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A530" w14:textId="77777777" w:rsidR="00FF51F1" w:rsidRPr="00E60A45" w:rsidRDefault="00FF51F1" w:rsidP="00FF51F1">
      <w:pPr>
        <w:ind w:right="4"/>
        <w:jc w:val="center"/>
        <w:rPr>
          <w:sz w:val="40"/>
          <w:szCs w:val="40"/>
        </w:rPr>
      </w:pPr>
      <w:bookmarkStart w:id="0" w:name="_Hlk43910287"/>
      <w:r w:rsidRPr="00E60A45">
        <w:rPr>
          <w:sz w:val="40"/>
          <w:szCs w:val="40"/>
        </w:rPr>
        <w:t>SEARCHABLE PACIFIC NORTHWEST HISTORY</w:t>
      </w:r>
    </w:p>
    <w:p w14:paraId="041707D2" w14:textId="77777777" w:rsidR="00FF51F1" w:rsidRDefault="00FF51F1" w:rsidP="00FF51F1">
      <w:pPr>
        <w:ind w:right="4"/>
        <w:jc w:val="center"/>
        <w:rPr>
          <w:sz w:val="40"/>
          <w:szCs w:val="40"/>
        </w:rPr>
      </w:pPr>
      <w:r>
        <w:rPr>
          <w:sz w:val="32"/>
          <w:szCs w:val="32"/>
        </w:rPr>
        <w:t>BOOK ONE</w:t>
      </w:r>
    </w:p>
    <w:p w14:paraId="0293AD8D" w14:textId="77777777" w:rsidR="00FF51F1" w:rsidRDefault="00FF51F1" w:rsidP="00FF51F1">
      <w:pPr>
        <w:ind w:right="15"/>
        <w:jc w:val="center"/>
        <w:rPr>
          <w:sz w:val="32"/>
          <w:szCs w:val="32"/>
        </w:rPr>
      </w:pPr>
      <w:r>
        <w:rPr>
          <w:sz w:val="32"/>
          <w:szCs w:val="32"/>
        </w:rPr>
        <w:t>ORIGINS</w:t>
      </w:r>
    </w:p>
    <w:p w14:paraId="7675BEC7" w14:textId="63FDE60A" w:rsidR="00FF51F1" w:rsidRPr="00B81089" w:rsidRDefault="00FF51F1" w:rsidP="00FF51F1">
      <w:pPr>
        <w:jc w:val="center"/>
        <w:rPr>
          <w:szCs w:val="24"/>
        </w:rPr>
      </w:pPr>
      <w:r w:rsidRPr="00B81089">
        <w:rPr>
          <w:szCs w:val="24"/>
        </w:rPr>
        <w:t>GEOLOGY, NATIVE AMERICANS, SEARCH FOR TRADE</w:t>
      </w:r>
    </w:p>
    <w:p w14:paraId="1E24E038" w14:textId="77777777" w:rsidR="00FF51F1" w:rsidRDefault="00FF51F1" w:rsidP="00FF51F1">
      <w:pPr>
        <w:jc w:val="center"/>
      </w:pPr>
    </w:p>
    <w:p w14:paraId="07BA7B92" w14:textId="77777777" w:rsidR="00FF51F1" w:rsidRDefault="00FF51F1" w:rsidP="00FF51F1">
      <w:pPr>
        <w:jc w:val="center"/>
      </w:pPr>
    </w:p>
    <w:p w14:paraId="18233E7F" w14:textId="77777777" w:rsidR="00FF51F1" w:rsidRDefault="00FF51F1" w:rsidP="00FF51F1">
      <w:pPr>
        <w:jc w:val="center"/>
      </w:pPr>
    </w:p>
    <w:p w14:paraId="1B21594B" w14:textId="77777777" w:rsidR="00FF51F1" w:rsidRDefault="00FF51F1" w:rsidP="00FF51F1">
      <w:pPr>
        <w:jc w:val="center"/>
      </w:pPr>
    </w:p>
    <w:p w14:paraId="696B4CD6" w14:textId="77777777" w:rsidR="00FF51F1" w:rsidRDefault="00FF51F1" w:rsidP="00FF51F1">
      <w:pPr>
        <w:jc w:val="center"/>
      </w:pPr>
      <w:r>
        <w:rPr>
          <w:noProof/>
        </w:rPr>
        <w:drawing>
          <wp:inline distT="0" distB="0" distL="0" distR="0" wp14:anchorId="61FE3CCE" wp14:editId="12779FAD">
            <wp:extent cx="3431144"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288" cy="4598842"/>
                    </a:xfrm>
                    <a:prstGeom prst="rect">
                      <a:avLst/>
                    </a:prstGeom>
                    <a:noFill/>
                    <a:ln>
                      <a:noFill/>
                    </a:ln>
                  </pic:spPr>
                </pic:pic>
              </a:graphicData>
            </a:graphic>
          </wp:inline>
        </w:drawing>
      </w:r>
    </w:p>
    <w:p w14:paraId="21E8F229" w14:textId="77777777" w:rsidR="00860407" w:rsidRPr="008E720A" w:rsidRDefault="00860407" w:rsidP="00860407"/>
    <w:p w14:paraId="009EC7D8" w14:textId="77777777" w:rsidR="00860407" w:rsidRPr="008E720A" w:rsidRDefault="00860407" w:rsidP="00860407">
      <w:pPr>
        <w:jc w:val="center"/>
      </w:pPr>
      <w:r w:rsidRPr="008E720A">
        <w:t>BY</w:t>
      </w:r>
    </w:p>
    <w:p w14:paraId="66655EBE" w14:textId="77777777" w:rsidR="00860407" w:rsidRPr="008E720A" w:rsidRDefault="00860407" w:rsidP="00860407">
      <w:pPr>
        <w:jc w:val="center"/>
      </w:pPr>
      <w:r w:rsidRPr="008E720A">
        <w:t>Jim Ruble</w:t>
      </w:r>
    </w:p>
    <w:p w14:paraId="59F07E7B" w14:textId="77777777" w:rsidR="00860407" w:rsidRPr="008E720A" w:rsidRDefault="00860407" w:rsidP="00860407">
      <w:pPr>
        <w:jc w:val="center"/>
      </w:pPr>
      <w:r w:rsidRPr="008E720A">
        <w:t>© 2018</w:t>
      </w:r>
    </w:p>
    <w:p w14:paraId="7A3129B8" w14:textId="77777777" w:rsidR="00860407" w:rsidRPr="008E720A" w:rsidRDefault="00860407" w:rsidP="00860407">
      <w:pPr>
        <w:jc w:val="center"/>
      </w:pPr>
      <w:r w:rsidRPr="008E720A">
        <w:t>Amazon Publishing</w:t>
      </w:r>
    </w:p>
    <w:p w14:paraId="4B1A6D68" w14:textId="77777777" w:rsidR="00860407" w:rsidRPr="008E720A" w:rsidRDefault="00860407" w:rsidP="00860407">
      <w:pPr>
        <w:jc w:val="center"/>
      </w:pPr>
      <w:r w:rsidRPr="008E720A">
        <w:t>Seattle, Washington</w:t>
      </w:r>
      <w:bookmarkStart w:id="1" w:name="_Hlk78457645"/>
    </w:p>
    <w:p w14:paraId="4FE40878" w14:textId="77777777" w:rsidR="00860407" w:rsidRDefault="00860407" w:rsidP="00860407">
      <w:pPr>
        <w:jc w:val="center"/>
      </w:pPr>
    </w:p>
    <w:p w14:paraId="7A25CDB0" w14:textId="77777777" w:rsidR="00860407" w:rsidRDefault="00860407" w:rsidP="00860407">
      <w:pPr>
        <w:jc w:val="center"/>
      </w:pPr>
    </w:p>
    <w:p w14:paraId="1750E0EF" w14:textId="77777777" w:rsidR="00860407" w:rsidRDefault="00860407" w:rsidP="00860407">
      <w:pPr>
        <w:jc w:val="center"/>
      </w:pPr>
      <w:r w:rsidRPr="008E720A">
        <w:t>Native American Inspired Art by Watercolor artist</w:t>
      </w:r>
    </w:p>
    <w:p w14:paraId="14D1FE61" w14:textId="77777777" w:rsidR="00860407" w:rsidRPr="008E720A" w:rsidRDefault="00860407" w:rsidP="00860407">
      <w:pPr>
        <w:ind w:firstLine="720"/>
        <w:jc w:val="center"/>
      </w:pPr>
      <w:r w:rsidRPr="008E720A">
        <w:t>Barb Ruble</w:t>
      </w:r>
    </w:p>
    <w:bookmarkEnd w:id="1"/>
    <w:p w14:paraId="0B3DEEC9" w14:textId="4CE68DBC" w:rsidR="00FF51F1" w:rsidRDefault="00FF51F1" w:rsidP="005339CC">
      <w:pPr>
        <w:jc w:val="center"/>
      </w:pPr>
    </w:p>
    <w:p w14:paraId="21AE925C" w14:textId="5E56660D" w:rsidR="00B30F94" w:rsidRPr="008C50D8" w:rsidRDefault="00B30F94" w:rsidP="00B30F94">
      <w:pPr>
        <w:pStyle w:val="TOCHeading"/>
        <w:rPr>
          <w:rFonts w:ascii="Times New Roman" w:hAnsi="Times New Roman" w:cs="Times New Roman"/>
          <w:color w:val="auto"/>
          <w:sz w:val="40"/>
          <w:szCs w:val="40"/>
        </w:rPr>
      </w:pPr>
      <w:r w:rsidRPr="008C50D8">
        <w:rPr>
          <w:rFonts w:ascii="Times New Roman" w:hAnsi="Times New Roman" w:cs="Times New Roman"/>
          <w:color w:val="auto"/>
          <w:sz w:val="40"/>
          <w:szCs w:val="40"/>
        </w:rPr>
        <w:lastRenderedPageBreak/>
        <w:t>C</w:t>
      </w:r>
      <w:r w:rsidR="00C80078" w:rsidRPr="008C50D8">
        <w:rPr>
          <w:rFonts w:ascii="Times New Roman" w:hAnsi="Times New Roman" w:cs="Times New Roman"/>
          <w:color w:val="auto"/>
          <w:sz w:val="40"/>
          <w:szCs w:val="40"/>
        </w:rPr>
        <w:t>ONTENTS</w:t>
      </w:r>
    </w:p>
    <w:p w14:paraId="41319330" w14:textId="77777777" w:rsidR="00B30F94" w:rsidRDefault="00B30F94" w:rsidP="00B30F94"/>
    <w:sdt>
      <w:sdtPr>
        <w:rPr>
          <w:rFonts w:ascii="Times New Roman" w:eastAsiaTheme="minorHAnsi" w:hAnsi="Times New Roman" w:cstheme="minorBidi"/>
          <w:color w:val="auto"/>
          <w:sz w:val="24"/>
          <w:szCs w:val="22"/>
        </w:rPr>
        <w:id w:val="-253747933"/>
        <w:docPartObj>
          <w:docPartGallery w:val="Table of Contents"/>
          <w:docPartUnique/>
        </w:docPartObj>
      </w:sdtPr>
      <w:sdtEndPr>
        <w:rPr>
          <w:b/>
          <w:bCs/>
          <w:noProof/>
        </w:rPr>
      </w:sdtEndPr>
      <w:sdtContent>
        <w:p w14:paraId="67EF3C1C" w14:textId="09057CFC" w:rsidR="0083604F" w:rsidRDefault="0083604F">
          <w:pPr>
            <w:pStyle w:val="TOCHeading"/>
          </w:pPr>
        </w:p>
        <w:p w14:paraId="1BE1335A" w14:textId="7AB87F7C" w:rsidR="00E2129C" w:rsidRDefault="0083604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2297570" w:history="1">
            <w:r w:rsidR="00E2129C" w:rsidRPr="00A53DB2">
              <w:rPr>
                <w:rStyle w:val="Hyperlink"/>
                <w:noProof/>
              </w:rPr>
              <w:t>HOW TO USE THIS MATERIAL</w:t>
            </w:r>
            <w:r w:rsidR="00E2129C">
              <w:rPr>
                <w:noProof/>
                <w:webHidden/>
              </w:rPr>
              <w:tab/>
            </w:r>
            <w:r w:rsidR="00E2129C">
              <w:rPr>
                <w:noProof/>
                <w:webHidden/>
              </w:rPr>
              <w:fldChar w:fldCharType="begin"/>
            </w:r>
            <w:r w:rsidR="00E2129C">
              <w:rPr>
                <w:noProof/>
                <w:webHidden/>
              </w:rPr>
              <w:instrText xml:space="preserve"> PAGEREF _Toc82297570 \h </w:instrText>
            </w:r>
            <w:r w:rsidR="00E2129C">
              <w:rPr>
                <w:noProof/>
                <w:webHidden/>
              </w:rPr>
            </w:r>
            <w:r w:rsidR="00E2129C">
              <w:rPr>
                <w:noProof/>
                <w:webHidden/>
              </w:rPr>
              <w:fldChar w:fldCharType="separate"/>
            </w:r>
            <w:r w:rsidR="005B395C">
              <w:rPr>
                <w:noProof/>
                <w:webHidden/>
              </w:rPr>
              <w:t>3</w:t>
            </w:r>
            <w:r w:rsidR="00E2129C">
              <w:rPr>
                <w:noProof/>
                <w:webHidden/>
              </w:rPr>
              <w:fldChar w:fldCharType="end"/>
            </w:r>
          </w:hyperlink>
        </w:p>
        <w:p w14:paraId="297BD299" w14:textId="22CB2558" w:rsidR="00E2129C" w:rsidRDefault="00000000">
          <w:pPr>
            <w:pStyle w:val="TOC1"/>
            <w:rPr>
              <w:rFonts w:asciiTheme="minorHAnsi" w:eastAsiaTheme="minorEastAsia" w:hAnsiTheme="minorHAnsi"/>
              <w:noProof/>
              <w:sz w:val="22"/>
            </w:rPr>
          </w:pPr>
          <w:hyperlink w:anchor="_Toc82297571" w:history="1">
            <w:r w:rsidR="00E2129C" w:rsidRPr="00A53DB2">
              <w:rPr>
                <w:rStyle w:val="Hyperlink"/>
                <w:noProof/>
              </w:rPr>
              <w:t>WHY DID I UNDERTAKE SEARCHABLE PACIFIC NORTHWEST HISTORY?</w:t>
            </w:r>
            <w:r w:rsidR="00E2129C">
              <w:rPr>
                <w:noProof/>
                <w:webHidden/>
              </w:rPr>
              <w:tab/>
            </w:r>
            <w:r w:rsidR="00E2129C">
              <w:rPr>
                <w:noProof/>
                <w:webHidden/>
              </w:rPr>
              <w:fldChar w:fldCharType="begin"/>
            </w:r>
            <w:r w:rsidR="00E2129C">
              <w:rPr>
                <w:noProof/>
                <w:webHidden/>
              </w:rPr>
              <w:instrText xml:space="preserve"> PAGEREF _Toc82297571 \h </w:instrText>
            </w:r>
            <w:r w:rsidR="00E2129C">
              <w:rPr>
                <w:noProof/>
                <w:webHidden/>
              </w:rPr>
            </w:r>
            <w:r w:rsidR="00E2129C">
              <w:rPr>
                <w:noProof/>
                <w:webHidden/>
              </w:rPr>
              <w:fldChar w:fldCharType="separate"/>
            </w:r>
            <w:r w:rsidR="005B395C">
              <w:rPr>
                <w:noProof/>
                <w:webHidden/>
              </w:rPr>
              <w:t>4</w:t>
            </w:r>
            <w:r w:rsidR="00E2129C">
              <w:rPr>
                <w:noProof/>
                <w:webHidden/>
              </w:rPr>
              <w:fldChar w:fldCharType="end"/>
            </w:r>
          </w:hyperlink>
        </w:p>
        <w:p w14:paraId="0E4AF554" w14:textId="325327B9" w:rsidR="00E2129C" w:rsidRDefault="00000000">
          <w:pPr>
            <w:pStyle w:val="TOC1"/>
            <w:rPr>
              <w:rFonts w:asciiTheme="minorHAnsi" w:eastAsiaTheme="minorEastAsia" w:hAnsiTheme="minorHAnsi"/>
              <w:noProof/>
              <w:sz w:val="22"/>
            </w:rPr>
          </w:pPr>
          <w:hyperlink w:anchor="_Toc82297572" w:history="1">
            <w:r w:rsidR="00E2129C" w:rsidRPr="00A53DB2">
              <w:rPr>
                <w:rStyle w:val="Hyperlink"/>
                <w:noProof/>
              </w:rPr>
              <w:t>SYNOPSIS</w:t>
            </w:r>
            <w:r w:rsidR="00E2129C">
              <w:rPr>
                <w:noProof/>
                <w:webHidden/>
              </w:rPr>
              <w:tab/>
            </w:r>
            <w:r w:rsidR="00E2129C">
              <w:rPr>
                <w:noProof/>
                <w:webHidden/>
              </w:rPr>
              <w:fldChar w:fldCharType="begin"/>
            </w:r>
            <w:r w:rsidR="00E2129C">
              <w:rPr>
                <w:noProof/>
                <w:webHidden/>
              </w:rPr>
              <w:instrText xml:space="preserve"> PAGEREF _Toc82297572 \h </w:instrText>
            </w:r>
            <w:r w:rsidR="00E2129C">
              <w:rPr>
                <w:noProof/>
                <w:webHidden/>
              </w:rPr>
            </w:r>
            <w:r w:rsidR="00E2129C">
              <w:rPr>
                <w:noProof/>
                <w:webHidden/>
              </w:rPr>
              <w:fldChar w:fldCharType="separate"/>
            </w:r>
            <w:r w:rsidR="005B395C">
              <w:rPr>
                <w:noProof/>
                <w:webHidden/>
              </w:rPr>
              <w:t>5</w:t>
            </w:r>
            <w:r w:rsidR="00E2129C">
              <w:rPr>
                <w:noProof/>
                <w:webHidden/>
              </w:rPr>
              <w:fldChar w:fldCharType="end"/>
            </w:r>
          </w:hyperlink>
        </w:p>
        <w:p w14:paraId="6CB23E67" w14:textId="7FD21718" w:rsidR="00E2129C" w:rsidRDefault="00000000">
          <w:pPr>
            <w:pStyle w:val="TOC1"/>
            <w:rPr>
              <w:rFonts w:asciiTheme="minorHAnsi" w:eastAsiaTheme="minorEastAsia" w:hAnsiTheme="minorHAnsi"/>
              <w:noProof/>
              <w:sz w:val="22"/>
            </w:rPr>
          </w:pPr>
          <w:hyperlink w:anchor="_Toc82297573" w:history="1">
            <w:r w:rsidR="00E2129C" w:rsidRPr="00A53DB2">
              <w:rPr>
                <w:rStyle w:val="Hyperlink"/>
                <w:noProof/>
              </w:rPr>
              <w:t>GEOLOGY</w:t>
            </w:r>
            <w:r w:rsidR="00E2129C">
              <w:rPr>
                <w:noProof/>
                <w:webHidden/>
              </w:rPr>
              <w:tab/>
            </w:r>
            <w:r w:rsidR="00E2129C">
              <w:rPr>
                <w:noProof/>
                <w:webHidden/>
              </w:rPr>
              <w:fldChar w:fldCharType="begin"/>
            </w:r>
            <w:r w:rsidR="00E2129C">
              <w:rPr>
                <w:noProof/>
                <w:webHidden/>
              </w:rPr>
              <w:instrText xml:space="preserve"> PAGEREF _Toc82297573 \h </w:instrText>
            </w:r>
            <w:r w:rsidR="00E2129C">
              <w:rPr>
                <w:noProof/>
                <w:webHidden/>
              </w:rPr>
            </w:r>
            <w:r w:rsidR="00E2129C">
              <w:rPr>
                <w:noProof/>
                <w:webHidden/>
              </w:rPr>
              <w:fldChar w:fldCharType="separate"/>
            </w:r>
            <w:r w:rsidR="005B395C">
              <w:rPr>
                <w:noProof/>
                <w:webHidden/>
              </w:rPr>
              <w:t>7</w:t>
            </w:r>
            <w:r w:rsidR="00E2129C">
              <w:rPr>
                <w:noProof/>
                <w:webHidden/>
              </w:rPr>
              <w:fldChar w:fldCharType="end"/>
            </w:r>
          </w:hyperlink>
        </w:p>
        <w:p w14:paraId="0D10D9AD" w14:textId="0820A631" w:rsidR="00E2129C" w:rsidRDefault="00000000">
          <w:pPr>
            <w:pStyle w:val="TOC1"/>
            <w:rPr>
              <w:rFonts w:asciiTheme="minorHAnsi" w:eastAsiaTheme="minorEastAsia" w:hAnsiTheme="minorHAnsi"/>
              <w:noProof/>
              <w:sz w:val="22"/>
            </w:rPr>
          </w:pPr>
          <w:hyperlink w:anchor="_Toc82297574" w:history="1">
            <w:r w:rsidR="00E2129C" w:rsidRPr="00A53DB2">
              <w:rPr>
                <w:rStyle w:val="Hyperlink"/>
                <w:noProof/>
              </w:rPr>
              <w:t>PACIFIC NORTHWEST INDIANS</w:t>
            </w:r>
            <w:r w:rsidR="00E2129C">
              <w:rPr>
                <w:noProof/>
                <w:webHidden/>
              </w:rPr>
              <w:tab/>
            </w:r>
            <w:r w:rsidR="00E2129C">
              <w:rPr>
                <w:noProof/>
                <w:webHidden/>
              </w:rPr>
              <w:fldChar w:fldCharType="begin"/>
            </w:r>
            <w:r w:rsidR="00E2129C">
              <w:rPr>
                <w:noProof/>
                <w:webHidden/>
              </w:rPr>
              <w:instrText xml:space="preserve"> PAGEREF _Toc82297574 \h </w:instrText>
            </w:r>
            <w:r w:rsidR="00E2129C">
              <w:rPr>
                <w:noProof/>
                <w:webHidden/>
              </w:rPr>
            </w:r>
            <w:r w:rsidR="00E2129C">
              <w:rPr>
                <w:noProof/>
                <w:webHidden/>
              </w:rPr>
              <w:fldChar w:fldCharType="separate"/>
            </w:r>
            <w:r w:rsidR="005B395C">
              <w:rPr>
                <w:noProof/>
                <w:webHidden/>
              </w:rPr>
              <w:t>23</w:t>
            </w:r>
            <w:r w:rsidR="00E2129C">
              <w:rPr>
                <w:noProof/>
                <w:webHidden/>
              </w:rPr>
              <w:fldChar w:fldCharType="end"/>
            </w:r>
          </w:hyperlink>
        </w:p>
        <w:p w14:paraId="5A7B76D2" w14:textId="3F1842A6" w:rsidR="00E2129C" w:rsidRDefault="00000000">
          <w:pPr>
            <w:pStyle w:val="TOC1"/>
            <w:rPr>
              <w:rFonts w:asciiTheme="minorHAnsi" w:eastAsiaTheme="minorEastAsia" w:hAnsiTheme="minorHAnsi"/>
              <w:noProof/>
              <w:sz w:val="22"/>
            </w:rPr>
          </w:pPr>
          <w:hyperlink w:anchor="_Toc82297575" w:history="1">
            <w:r w:rsidR="00E2129C" w:rsidRPr="00A53DB2">
              <w:rPr>
                <w:rStyle w:val="Hyperlink"/>
                <w:noProof/>
              </w:rPr>
              <w:t>B.C.E.-1499</w:t>
            </w:r>
            <w:r w:rsidR="00E2129C">
              <w:rPr>
                <w:noProof/>
                <w:webHidden/>
              </w:rPr>
              <w:tab/>
            </w:r>
            <w:r w:rsidR="00E2129C">
              <w:rPr>
                <w:noProof/>
                <w:webHidden/>
              </w:rPr>
              <w:fldChar w:fldCharType="begin"/>
            </w:r>
            <w:r w:rsidR="00E2129C">
              <w:rPr>
                <w:noProof/>
                <w:webHidden/>
              </w:rPr>
              <w:instrText xml:space="preserve"> PAGEREF _Toc82297575 \h </w:instrText>
            </w:r>
            <w:r w:rsidR="00E2129C">
              <w:rPr>
                <w:noProof/>
                <w:webHidden/>
              </w:rPr>
            </w:r>
            <w:r w:rsidR="00E2129C">
              <w:rPr>
                <w:noProof/>
                <w:webHidden/>
              </w:rPr>
              <w:fldChar w:fldCharType="separate"/>
            </w:r>
            <w:r w:rsidR="005B395C">
              <w:rPr>
                <w:noProof/>
                <w:webHidden/>
              </w:rPr>
              <w:t>124</w:t>
            </w:r>
            <w:r w:rsidR="00E2129C">
              <w:rPr>
                <w:noProof/>
                <w:webHidden/>
              </w:rPr>
              <w:fldChar w:fldCharType="end"/>
            </w:r>
          </w:hyperlink>
        </w:p>
        <w:p w14:paraId="4D8A403D" w14:textId="4298DC12" w:rsidR="00E2129C" w:rsidRDefault="00000000">
          <w:pPr>
            <w:pStyle w:val="TOC1"/>
            <w:rPr>
              <w:rFonts w:asciiTheme="minorHAnsi" w:eastAsiaTheme="minorEastAsia" w:hAnsiTheme="minorHAnsi"/>
              <w:noProof/>
              <w:sz w:val="22"/>
            </w:rPr>
          </w:pPr>
          <w:hyperlink w:anchor="_Toc82297576" w:history="1">
            <w:r w:rsidR="00E2129C" w:rsidRPr="00A53DB2">
              <w:rPr>
                <w:rStyle w:val="Hyperlink"/>
                <w:noProof/>
                <w:lang w:eastAsia="ja-JP"/>
              </w:rPr>
              <w:t>1500-1599</w:t>
            </w:r>
            <w:r w:rsidR="00E2129C">
              <w:rPr>
                <w:noProof/>
                <w:webHidden/>
              </w:rPr>
              <w:tab/>
            </w:r>
            <w:r w:rsidR="00E2129C">
              <w:rPr>
                <w:noProof/>
                <w:webHidden/>
              </w:rPr>
              <w:fldChar w:fldCharType="begin"/>
            </w:r>
            <w:r w:rsidR="00E2129C">
              <w:rPr>
                <w:noProof/>
                <w:webHidden/>
              </w:rPr>
              <w:instrText xml:space="preserve"> PAGEREF _Toc82297576 \h </w:instrText>
            </w:r>
            <w:r w:rsidR="00E2129C">
              <w:rPr>
                <w:noProof/>
                <w:webHidden/>
              </w:rPr>
            </w:r>
            <w:r w:rsidR="00E2129C">
              <w:rPr>
                <w:noProof/>
                <w:webHidden/>
              </w:rPr>
              <w:fldChar w:fldCharType="separate"/>
            </w:r>
            <w:r w:rsidR="005B395C">
              <w:rPr>
                <w:noProof/>
                <w:webHidden/>
              </w:rPr>
              <w:t>147</w:t>
            </w:r>
            <w:r w:rsidR="00E2129C">
              <w:rPr>
                <w:noProof/>
                <w:webHidden/>
              </w:rPr>
              <w:fldChar w:fldCharType="end"/>
            </w:r>
          </w:hyperlink>
        </w:p>
        <w:p w14:paraId="4BCF37DB" w14:textId="05D1E03C" w:rsidR="00E2129C" w:rsidRDefault="00000000">
          <w:pPr>
            <w:pStyle w:val="TOC1"/>
            <w:rPr>
              <w:rFonts w:asciiTheme="minorHAnsi" w:eastAsiaTheme="minorEastAsia" w:hAnsiTheme="minorHAnsi"/>
              <w:noProof/>
              <w:sz w:val="22"/>
            </w:rPr>
          </w:pPr>
          <w:hyperlink w:anchor="_Toc82297577" w:history="1">
            <w:r w:rsidR="00E2129C" w:rsidRPr="00A53DB2">
              <w:rPr>
                <w:rStyle w:val="Hyperlink"/>
                <w:noProof/>
                <w:lang w:eastAsia="ja-JP"/>
              </w:rPr>
              <w:t>1600-1699</w:t>
            </w:r>
            <w:r w:rsidR="00E2129C">
              <w:rPr>
                <w:noProof/>
                <w:webHidden/>
              </w:rPr>
              <w:tab/>
            </w:r>
            <w:r w:rsidR="00E2129C">
              <w:rPr>
                <w:noProof/>
                <w:webHidden/>
              </w:rPr>
              <w:fldChar w:fldCharType="begin"/>
            </w:r>
            <w:r w:rsidR="00E2129C">
              <w:rPr>
                <w:noProof/>
                <w:webHidden/>
              </w:rPr>
              <w:instrText xml:space="preserve"> PAGEREF _Toc82297577 \h </w:instrText>
            </w:r>
            <w:r w:rsidR="00E2129C">
              <w:rPr>
                <w:noProof/>
                <w:webHidden/>
              </w:rPr>
            </w:r>
            <w:r w:rsidR="00E2129C">
              <w:rPr>
                <w:noProof/>
                <w:webHidden/>
              </w:rPr>
              <w:fldChar w:fldCharType="separate"/>
            </w:r>
            <w:r w:rsidR="005B395C">
              <w:rPr>
                <w:noProof/>
                <w:webHidden/>
              </w:rPr>
              <w:t>179</w:t>
            </w:r>
            <w:r w:rsidR="00E2129C">
              <w:rPr>
                <w:noProof/>
                <w:webHidden/>
              </w:rPr>
              <w:fldChar w:fldCharType="end"/>
            </w:r>
          </w:hyperlink>
        </w:p>
        <w:p w14:paraId="679EA246" w14:textId="4EB7F87B" w:rsidR="00E2129C" w:rsidRDefault="00000000">
          <w:pPr>
            <w:pStyle w:val="TOC1"/>
            <w:rPr>
              <w:rFonts w:asciiTheme="minorHAnsi" w:eastAsiaTheme="minorEastAsia" w:hAnsiTheme="minorHAnsi"/>
              <w:noProof/>
              <w:sz w:val="22"/>
            </w:rPr>
          </w:pPr>
          <w:hyperlink w:anchor="_Toc82297578" w:history="1">
            <w:r w:rsidR="00E2129C" w:rsidRPr="00A53DB2">
              <w:rPr>
                <w:rStyle w:val="Hyperlink"/>
                <w:noProof/>
                <w:lang w:eastAsia="ja-JP"/>
              </w:rPr>
              <w:t>BIBLIOGRAPHY</w:t>
            </w:r>
            <w:r w:rsidR="00E2129C">
              <w:rPr>
                <w:noProof/>
                <w:webHidden/>
              </w:rPr>
              <w:tab/>
            </w:r>
            <w:r w:rsidR="00E2129C">
              <w:rPr>
                <w:noProof/>
                <w:webHidden/>
              </w:rPr>
              <w:fldChar w:fldCharType="begin"/>
            </w:r>
            <w:r w:rsidR="00E2129C">
              <w:rPr>
                <w:noProof/>
                <w:webHidden/>
              </w:rPr>
              <w:instrText xml:space="preserve"> PAGEREF _Toc82297578 \h </w:instrText>
            </w:r>
            <w:r w:rsidR="00E2129C">
              <w:rPr>
                <w:noProof/>
                <w:webHidden/>
              </w:rPr>
            </w:r>
            <w:r w:rsidR="00E2129C">
              <w:rPr>
                <w:noProof/>
                <w:webHidden/>
              </w:rPr>
              <w:fldChar w:fldCharType="separate"/>
            </w:r>
            <w:r w:rsidR="005B395C">
              <w:rPr>
                <w:noProof/>
                <w:webHidden/>
              </w:rPr>
              <w:t>207</w:t>
            </w:r>
            <w:r w:rsidR="00E2129C">
              <w:rPr>
                <w:noProof/>
                <w:webHidden/>
              </w:rPr>
              <w:fldChar w:fldCharType="end"/>
            </w:r>
          </w:hyperlink>
        </w:p>
        <w:p w14:paraId="4BC44FD7" w14:textId="429B07A5" w:rsidR="00E2129C" w:rsidRDefault="00000000">
          <w:pPr>
            <w:pStyle w:val="TOC1"/>
            <w:rPr>
              <w:rFonts w:asciiTheme="minorHAnsi" w:eastAsiaTheme="minorEastAsia" w:hAnsiTheme="minorHAnsi"/>
              <w:noProof/>
              <w:sz w:val="22"/>
            </w:rPr>
          </w:pPr>
          <w:hyperlink w:anchor="_Toc82297579" w:history="1">
            <w:r w:rsidR="00E2129C" w:rsidRPr="00A53DB2">
              <w:rPr>
                <w:rStyle w:val="Hyperlink"/>
                <w:noProof/>
                <w:lang w:eastAsia="ja-JP"/>
              </w:rPr>
              <w:t>ARTICLES</w:t>
            </w:r>
            <w:r w:rsidR="00E2129C">
              <w:rPr>
                <w:noProof/>
                <w:webHidden/>
              </w:rPr>
              <w:tab/>
            </w:r>
            <w:r w:rsidR="00E2129C">
              <w:rPr>
                <w:noProof/>
                <w:webHidden/>
              </w:rPr>
              <w:fldChar w:fldCharType="begin"/>
            </w:r>
            <w:r w:rsidR="00E2129C">
              <w:rPr>
                <w:noProof/>
                <w:webHidden/>
              </w:rPr>
              <w:instrText xml:space="preserve"> PAGEREF _Toc82297579 \h </w:instrText>
            </w:r>
            <w:r w:rsidR="00E2129C">
              <w:rPr>
                <w:noProof/>
                <w:webHidden/>
              </w:rPr>
            </w:r>
            <w:r w:rsidR="00E2129C">
              <w:rPr>
                <w:noProof/>
                <w:webHidden/>
              </w:rPr>
              <w:fldChar w:fldCharType="separate"/>
            </w:r>
            <w:r w:rsidR="005B395C">
              <w:rPr>
                <w:noProof/>
                <w:webHidden/>
              </w:rPr>
              <w:t>218</w:t>
            </w:r>
            <w:r w:rsidR="00E2129C">
              <w:rPr>
                <w:noProof/>
                <w:webHidden/>
              </w:rPr>
              <w:fldChar w:fldCharType="end"/>
            </w:r>
          </w:hyperlink>
        </w:p>
        <w:p w14:paraId="4537C0F9" w14:textId="04E2C332" w:rsidR="00E2129C" w:rsidRDefault="00000000">
          <w:pPr>
            <w:pStyle w:val="TOC1"/>
            <w:rPr>
              <w:rFonts w:asciiTheme="minorHAnsi" w:eastAsiaTheme="minorEastAsia" w:hAnsiTheme="minorHAnsi"/>
              <w:noProof/>
              <w:sz w:val="22"/>
            </w:rPr>
          </w:pPr>
          <w:hyperlink w:anchor="_Toc82297580" w:history="1">
            <w:r w:rsidR="00E2129C" w:rsidRPr="00A53DB2">
              <w:rPr>
                <w:rStyle w:val="Hyperlink"/>
                <w:noProof/>
              </w:rPr>
              <w:t>ABOUT THE AUTHOR</w:t>
            </w:r>
            <w:r w:rsidR="00E2129C">
              <w:rPr>
                <w:noProof/>
                <w:webHidden/>
              </w:rPr>
              <w:tab/>
            </w:r>
            <w:r w:rsidR="00E2129C">
              <w:rPr>
                <w:noProof/>
                <w:webHidden/>
              </w:rPr>
              <w:fldChar w:fldCharType="begin"/>
            </w:r>
            <w:r w:rsidR="00E2129C">
              <w:rPr>
                <w:noProof/>
                <w:webHidden/>
              </w:rPr>
              <w:instrText xml:space="preserve"> PAGEREF _Toc82297580 \h </w:instrText>
            </w:r>
            <w:r w:rsidR="00E2129C">
              <w:rPr>
                <w:noProof/>
                <w:webHidden/>
              </w:rPr>
            </w:r>
            <w:r w:rsidR="00E2129C">
              <w:rPr>
                <w:noProof/>
                <w:webHidden/>
              </w:rPr>
              <w:fldChar w:fldCharType="separate"/>
            </w:r>
            <w:r w:rsidR="005B395C">
              <w:rPr>
                <w:noProof/>
                <w:webHidden/>
              </w:rPr>
              <w:t>221</w:t>
            </w:r>
            <w:r w:rsidR="00E2129C">
              <w:rPr>
                <w:noProof/>
                <w:webHidden/>
              </w:rPr>
              <w:fldChar w:fldCharType="end"/>
            </w:r>
          </w:hyperlink>
        </w:p>
        <w:p w14:paraId="5FE1F216" w14:textId="06F2F072" w:rsidR="0083604F" w:rsidRDefault="0083604F">
          <w:r>
            <w:rPr>
              <w:b/>
              <w:bCs/>
              <w:noProof/>
            </w:rPr>
            <w:fldChar w:fldCharType="end"/>
          </w:r>
        </w:p>
      </w:sdtContent>
    </w:sdt>
    <w:p w14:paraId="3E3C7D32" w14:textId="77777777" w:rsidR="00BD3541" w:rsidRPr="00BD3541" w:rsidRDefault="00BD3541">
      <w:pPr>
        <w:spacing w:after="160" w:line="259" w:lineRule="auto"/>
        <w:ind w:right="0"/>
        <w:rPr>
          <w:szCs w:val="24"/>
        </w:rPr>
      </w:pPr>
    </w:p>
    <w:p w14:paraId="13C2CDDD" w14:textId="77777777" w:rsidR="00204313" w:rsidRDefault="00204313" w:rsidP="00B81089">
      <w:pPr>
        <w:pStyle w:val="Heading1"/>
        <w:jc w:val="left"/>
        <w:rPr>
          <w:sz w:val="40"/>
          <w:szCs w:val="40"/>
        </w:rPr>
      </w:pPr>
    </w:p>
    <w:p w14:paraId="0FD62FE1" w14:textId="258FED4E" w:rsidR="00204313" w:rsidRPr="00204313" w:rsidRDefault="00204313" w:rsidP="00204313">
      <w:pPr>
        <w:tabs>
          <w:tab w:val="left" w:pos="3075"/>
        </w:tabs>
      </w:pPr>
      <w:r>
        <w:tab/>
      </w:r>
    </w:p>
    <w:p w14:paraId="2BC6AEE7" w14:textId="336048D0" w:rsidR="00B30F94" w:rsidRPr="00510A6C" w:rsidRDefault="00C9113E" w:rsidP="00B81089">
      <w:pPr>
        <w:pStyle w:val="Heading1"/>
        <w:jc w:val="left"/>
      </w:pPr>
      <w:r w:rsidRPr="00204313">
        <w:br w:type="page"/>
      </w:r>
      <w:bookmarkStart w:id="2" w:name="_Toc78985960"/>
      <w:bookmarkStart w:id="3" w:name="_Toc82297570"/>
      <w:bookmarkStart w:id="4" w:name="_Hlk66185807"/>
      <w:bookmarkStart w:id="5" w:name="_Toc52370917"/>
      <w:r w:rsidR="00B30F94" w:rsidRPr="00510A6C">
        <w:lastRenderedPageBreak/>
        <w:t>H</w:t>
      </w:r>
      <w:r w:rsidR="00C80078" w:rsidRPr="00510A6C">
        <w:t>OW</w:t>
      </w:r>
      <w:r w:rsidR="00B30F94" w:rsidRPr="00510A6C">
        <w:t xml:space="preserve"> </w:t>
      </w:r>
      <w:r w:rsidR="00C80078" w:rsidRPr="00510A6C">
        <w:t>TO</w:t>
      </w:r>
      <w:r w:rsidR="00B30F94" w:rsidRPr="00510A6C">
        <w:t xml:space="preserve"> U</w:t>
      </w:r>
      <w:r w:rsidR="00C80078" w:rsidRPr="00510A6C">
        <w:t>SE</w:t>
      </w:r>
      <w:r w:rsidR="00B30F94" w:rsidRPr="00510A6C">
        <w:t xml:space="preserve"> T</w:t>
      </w:r>
      <w:r w:rsidR="00C80078" w:rsidRPr="00510A6C">
        <w:t>HIS</w:t>
      </w:r>
      <w:r w:rsidR="00B30F94" w:rsidRPr="00510A6C">
        <w:t xml:space="preserve"> M</w:t>
      </w:r>
      <w:r w:rsidR="00C80078" w:rsidRPr="00510A6C">
        <w:t>ATERIAL</w:t>
      </w:r>
      <w:bookmarkEnd w:id="2"/>
      <w:bookmarkEnd w:id="3"/>
    </w:p>
    <w:p w14:paraId="003093B0" w14:textId="77777777" w:rsidR="00B30F94" w:rsidRDefault="00B30F94" w:rsidP="00B30F94">
      <w:pPr>
        <w:rPr>
          <w:i/>
          <w:iCs/>
          <w:color w:val="000000" w:themeColor="text1"/>
        </w:rPr>
      </w:pPr>
      <w:bookmarkStart w:id="6" w:name="_Hlk66274107"/>
    </w:p>
    <w:p w14:paraId="629E6A27" w14:textId="77777777" w:rsidR="00B30F94" w:rsidRDefault="00B30F94" w:rsidP="00B30F94">
      <w:pPr>
        <w:rPr>
          <w:color w:val="000000" w:themeColor="text1"/>
          <w:szCs w:val="24"/>
        </w:rPr>
      </w:pPr>
      <w:r>
        <w:rPr>
          <w:i/>
          <w:iCs/>
          <w:color w:val="000000" w:themeColor="text1"/>
        </w:rPr>
        <w:t>Searchable Pacific Northwest History</w:t>
      </w:r>
      <w:r>
        <w:rPr>
          <w:color w:val="000000" w:themeColor="text1"/>
        </w:rPr>
        <w:t xml:space="preserve"> provides a huge variety of topics to be studied.</w:t>
      </w:r>
    </w:p>
    <w:p w14:paraId="0C3D0B2E" w14:textId="77777777" w:rsidR="00E41462" w:rsidRDefault="00E41462" w:rsidP="00B30F94">
      <w:pPr>
        <w:shd w:val="clear" w:color="auto" w:fill="FFFFFF"/>
        <w:ind w:right="0"/>
        <w:rPr>
          <w:rFonts w:eastAsia="Times New Roman"/>
          <w:color w:val="000000" w:themeColor="text1"/>
        </w:rPr>
      </w:pPr>
    </w:p>
    <w:p w14:paraId="725B423E" w14:textId="1E5109AE" w:rsidR="00B30F94" w:rsidRDefault="00B30F94" w:rsidP="00B30F94">
      <w:pPr>
        <w:shd w:val="clear" w:color="auto" w:fill="FFFFFF"/>
        <w:ind w:right="0"/>
        <w:rPr>
          <w:rFonts w:eastAsia="Times New Roman"/>
          <w:color w:val="000000" w:themeColor="text1"/>
        </w:rPr>
      </w:pPr>
      <w:r>
        <w:rPr>
          <w:rFonts w:eastAsia="Times New Roman"/>
          <w:color w:val="000000" w:themeColor="text1"/>
        </w:rPr>
        <w:t>I have chosen to use a chronological format that includes a series on indentions something like an outline so additional material could be easily added and existing material shifted to a new location. This also allows the reader to “copy and paste” material from this document into a new document of their own making using the “document search navigator” on their computer</w:t>
      </w:r>
      <w:r w:rsidR="00E41462">
        <w:rPr>
          <w:rFonts w:eastAsia="Times New Roman"/>
          <w:color w:val="000000" w:themeColor="text1"/>
        </w:rPr>
        <w:t xml:space="preserve"> (Control F)</w:t>
      </w:r>
      <w:r>
        <w:rPr>
          <w:rFonts w:eastAsia="Times New Roman"/>
          <w:color w:val="000000" w:themeColor="text1"/>
        </w:rPr>
        <w:t>. This access allows anyone to construct an historic document of their own in “outline” form.</w:t>
      </w:r>
    </w:p>
    <w:bookmarkEnd w:id="6"/>
    <w:p w14:paraId="32093837" w14:textId="77777777" w:rsidR="00B30F94" w:rsidRDefault="00B30F94" w:rsidP="00B30F94">
      <w:pPr>
        <w:shd w:val="clear" w:color="auto" w:fill="FFFFFF"/>
        <w:rPr>
          <w:rFonts w:eastAsia="Times New Roman"/>
          <w:color w:val="000000" w:themeColor="text1"/>
        </w:rPr>
      </w:pPr>
    </w:p>
    <w:p w14:paraId="0B45E3B1" w14:textId="77777777" w:rsidR="00E41462" w:rsidRDefault="00B30F94" w:rsidP="00B30F94">
      <w:bookmarkStart w:id="7" w:name="_Hlk66185959"/>
      <w:proofErr w:type="gramStart"/>
      <w:r>
        <w:rPr>
          <w:color w:val="000000" w:themeColor="text1"/>
        </w:rPr>
        <w:t>With the exception of</w:t>
      </w:r>
      <w:proofErr w:type="gramEnd"/>
      <w:r>
        <w:rPr>
          <w:color w:val="000000" w:themeColor="text1"/>
        </w:rPr>
        <w:t xml:space="preserve"> the sections on Geology and Native Americans in Book One, this document is in chronological order by century, decade, year, month and occasionally week</w:t>
      </w:r>
      <w:r w:rsidR="00E41462">
        <w:rPr>
          <w:color w:val="000000" w:themeColor="text1"/>
        </w:rPr>
        <w:t xml:space="preserve"> and day</w:t>
      </w:r>
      <w:r>
        <w:rPr>
          <w:color w:val="000000" w:themeColor="text1"/>
        </w:rPr>
        <w:t xml:space="preserve">. The expanse of time covered in the first two sections </w:t>
      </w:r>
      <w:r>
        <w:t xml:space="preserve">makes centuries and even millennia irrelevant. In the remaining chronology events listed out of sequence in an effort make a point are placed in parenthesis </w:t>
      </w:r>
      <w:proofErr w:type="gramStart"/>
      <w:r>
        <w:t>( )</w:t>
      </w:r>
      <w:proofErr w:type="gramEnd"/>
      <w:r>
        <w:t xml:space="preserve"> and non-sequential dates in brackets </w:t>
      </w:r>
    </w:p>
    <w:p w14:paraId="26BE5AD7" w14:textId="5AE12B45" w:rsidR="00B30F94" w:rsidRDefault="00B30F94" w:rsidP="00B30F94">
      <w:r>
        <w:t>[ ]. Quotations are in bold print and footnoted.</w:t>
      </w:r>
    </w:p>
    <w:bookmarkEnd w:id="7"/>
    <w:p w14:paraId="6C14F5D5" w14:textId="77777777" w:rsidR="00E41462" w:rsidRDefault="00E41462" w:rsidP="00B30F94"/>
    <w:p w14:paraId="6FAFC12B" w14:textId="49A8CEDE" w:rsidR="00B30F94" w:rsidRDefault="00B30F94" w:rsidP="00B30F94">
      <w:bookmarkStart w:id="8" w:name="_Hlk82045388"/>
      <w:r>
        <w:t>To construct an historic document of your own requires a two-step process:</w:t>
      </w:r>
    </w:p>
    <w:p w14:paraId="4492915F" w14:textId="7A9C30CB" w:rsidR="00B30F94" w:rsidRDefault="00B30F94" w:rsidP="00B30F94">
      <w:pPr>
        <w:ind w:left="810" w:right="1170"/>
      </w:pPr>
      <w:r>
        <w:t>1) Our website</w:t>
      </w:r>
      <w:r>
        <w:rPr>
          <w:color w:val="8399D7"/>
        </w:rPr>
        <w:t xml:space="preserve">: </w:t>
      </w:r>
      <w:hyperlink r:id="rId9" w:history="1">
        <w:r w:rsidR="00753495" w:rsidRPr="00A4711C">
          <w:rPr>
            <w:rStyle w:val="Hyperlink"/>
          </w:rPr>
          <w:t>http://searchablehistory.com</w:t>
        </w:r>
      </w:hyperlink>
      <w:r w:rsidR="00753495" w:rsidRPr="00753495">
        <w:rPr>
          <w:color w:val="0070C0"/>
        </w:rPr>
        <w:t xml:space="preserve"> </w:t>
      </w:r>
      <w:r>
        <w:t xml:space="preserve">provides a TEMPLATE of the “outline” formatting required for the new document. </w:t>
      </w:r>
      <w:r>
        <w:tab/>
      </w:r>
      <w:r>
        <w:tab/>
      </w:r>
      <w:r>
        <w:tab/>
      </w:r>
      <w:r>
        <w:tab/>
        <w:t xml:space="preserve">a. </w:t>
      </w:r>
      <w:hyperlink r:id="rId10" w:history="1">
        <w:r w:rsidR="00054113" w:rsidRPr="00A23FAF">
          <w:rPr>
            <w:rStyle w:val="Hyperlink"/>
          </w:rPr>
          <w:t>Download this TEMPLATE</w:t>
        </w:r>
      </w:hyperlink>
      <w:r>
        <w:t xml:space="preserve"> and </w:t>
      </w:r>
      <w:proofErr w:type="gramStart"/>
      <w:r>
        <w:t>Save</w:t>
      </w:r>
      <w:proofErr w:type="gramEnd"/>
      <w:r>
        <w:t xml:space="preserve"> it onto your computer. </w:t>
      </w:r>
      <w:r>
        <w:tab/>
      </w:r>
      <w:r>
        <w:tab/>
        <w:t>b. OPEN the TEMPLATE.</w:t>
      </w:r>
      <w:r>
        <w:tab/>
      </w:r>
      <w:r>
        <w:tab/>
      </w:r>
      <w:r>
        <w:tab/>
      </w:r>
      <w:r>
        <w:tab/>
      </w:r>
      <w:r>
        <w:tab/>
      </w:r>
    </w:p>
    <w:p w14:paraId="45DFC201" w14:textId="3FA12539" w:rsidR="00B30F94" w:rsidRDefault="00B30F94" w:rsidP="00B30F94">
      <w:pPr>
        <w:ind w:left="810" w:right="1170"/>
      </w:pPr>
      <w:r>
        <w:t xml:space="preserve">2) </w:t>
      </w:r>
      <w:hyperlink r:id="rId11" w:history="1">
        <w:r w:rsidRPr="00485093">
          <w:rPr>
            <w:rStyle w:val="Hyperlink"/>
          </w:rPr>
          <w:t>Download the MS Word version of this book</w:t>
        </w:r>
      </w:hyperlink>
      <w:r>
        <w:t xml:space="preserve">. Information COPIED from </w:t>
      </w:r>
      <w:r>
        <w:rPr>
          <w:i/>
          <w:iCs/>
        </w:rPr>
        <w:t>Searchable Pacific Northwest History</w:t>
      </w:r>
      <w:r>
        <w:t xml:space="preserve"> and PASTED onto the TEMPLATE will result in a new document being generated in chronological order and “outline” form. </w:t>
      </w:r>
    </w:p>
    <w:bookmarkEnd w:id="8"/>
    <w:p w14:paraId="45FF3E0D" w14:textId="58C435A0" w:rsidR="00E41462" w:rsidRDefault="00B30F94" w:rsidP="00B30F94">
      <w:pPr>
        <w:spacing w:before="120" w:after="120"/>
      </w:pPr>
      <w:r>
        <w:t xml:space="preserve">For instance, after generating a formatted TEMPLATE on a computer, a student might search the activities of </w:t>
      </w:r>
      <w:r>
        <w:rPr>
          <w:b/>
          <w:bCs/>
        </w:rPr>
        <w:t>Juan Ponce de Leon</w:t>
      </w:r>
      <w:r>
        <w:t xml:space="preserve">. Opening </w:t>
      </w:r>
      <w:r>
        <w:rPr>
          <w:i/>
          <w:iCs/>
        </w:rPr>
        <w:t>Searchable Pacific Northwest History</w:t>
      </w:r>
      <w:r>
        <w:t xml:space="preserve"> and placing </w:t>
      </w:r>
      <w:r w:rsidR="00E41462">
        <w:t xml:space="preserve">“de </w:t>
      </w:r>
      <w:r>
        <w:t>LEON</w:t>
      </w:r>
      <w:r w:rsidR="00E41462">
        <w:t>”</w:t>
      </w:r>
      <w:r>
        <w:t xml:space="preserve"> into the search navigator shows </w:t>
      </w:r>
      <w:r w:rsidR="00E41462">
        <w:t xml:space="preserve">de </w:t>
      </w:r>
      <w:r>
        <w:t xml:space="preserve">Leon is found 37 times. </w:t>
      </w:r>
      <w:bookmarkStart w:id="9" w:name="_Hlk82045082"/>
      <w:r>
        <w:t>The first instance is in the Synopsis “</w:t>
      </w:r>
      <w:bookmarkStart w:id="10" w:name="_Hlk82044812"/>
      <w:r>
        <w:t xml:space="preserve">1500-1599” </w:t>
      </w:r>
      <w:bookmarkEnd w:id="10"/>
      <w:r>
        <w:t>on page 6 tells w</w:t>
      </w:r>
      <w:r w:rsidR="008E45B5">
        <w:t>h</w:t>
      </w:r>
      <w:r>
        <w:t>ere to begin the search. The paragraph “CONQUISTADOR JUAN PONCE de LEON BECOMES GOVERNOR OF PUERTO RICO” on page 15</w:t>
      </w:r>
      <w:r w:rsidR="008E45B5">
        <w:t>2</w:t>
      </w:r>
      <w:r>
        <w:t xml:space="preserve"> begins his exploits. This paragraph can be COPIED and PASTED onto the TEMPLATE. </w:t>
      </w:r>
    </w:p>
    <w:p w14:paraId="342267B2" w14:textId="09719E1E" w:rsidR="00B30F94" w:rsidRDefault="00B30F94" w:rsidP="00B30F94">
      <w:pPr>
        <w:spacing w:before="120" w:after="120"/>
      </w:pPr>
      <w:r>
        <w:t>The next paragraph where “</w:t>
      </w:r>
      <w:r w:rsidR="00E41462">
        <w:t xml:space="preserve">de </w:t>
      </w:r>
      <w:r>
        <w:t>LEON” is found is “SPANISH CONQUISTADOR JUAN PONCE de LEON EXPLORES (TODAY’S FLORIDA)” on page 15</w:t>
      </w:r>
      <w:r w:rsidR="008E45B5">
        <w:t>3</w:t>
      </w:r>
      <w:r>
        <w:t xml:space="preserve">. This too can be copied and pasted into </w:t>
      </w:r>
      <w:r>
        <w:rPr>
          <w:color w:val="000000" w:themeColor="text1"/>
        </w:rPr>
        <w:t>the TEMPLATE following the first paragraph.</w:t>
      </w:r>
    </w:p>
    <w:bookmarkEnd w:id="4"/>
    <w:bookmarkEnd w:id="9"/>
    <w:p w14:paraId="26F0EE82" w14:textId="77777777" w:rsidR="00B30F94" w:rsidRDefault="00B30F94" w:rsidP="00B30F94">
      <w:pPr>
        <w:rPr>
          <w:color w:val="000000" w:themeColor="text1"/>
        </w:rPr>
      </w:pPr>
      <w:r>
        <w:rPr>
          <w:color w:val="000000" w:themeColor="text1"/>
        </w:rPr>
        <w:t>Further examination of the historic document would result in other relevant information being discovered. Adding this material to the “outline” template would produce a document featuring the exploits of Juan Ponce de Leon in chronological order.</w:t>
      </w:r>
    </w:p>
    <w:p w14:paraId="635228AC" w14:textId="035603C7" w:rsidR="00DA1C64" w:rsidRPr="00510A6C" w:rsidRDefault="00B30F94" w:rsidP="0083604F">
      <w:pPr>
        <w:pStyle w:val="Heading1"/>
      </w:pPr>
      <w:r>
        <w:br w:type="page"/>
      </w:r>
      <w:bookmarkStart w:id="11" w:name="_Toc78985961"/>
      <w:bookmarkStart w:id="12" w:name="_Toc82297571"/>
      <w:r w:rsidR="00DA1C64" w:rsidRPr="00510A6C">
        <w:lastRenderedPageBreak/>
        <w:t>W</w:t>
      </w:r>
      <w:r w:rsidR="00C80078" w:rsidRPr="00510A6C">
        <w:t>HY DID I UNDERTAKE</w:t>
      </w:r>
      <w:r w:rsidR="00DA1C64" w:rsidRPr="00510A6C">
        <w:br/>
        <w:t>SEARCHABLE PACIFIC NORTHWEST HISTORY?</w:t>
      </w:r>
      <w:bookmarkEnd w:id="5"/>
      <w:bookmarkEnd w:id="11"/>
      <w:bookmarkEnd w:id="12"/>
    </w:p>
    <w:p w14:paraId="61EF2DB7" w14:textId="77777777" w:rsidR="00DA1C64" w:rsidRPr="00117868" w:rsidRDefault="00DA1C64" w:rsidP="00B90115">
      <w:pPr>
        <w:spacing w:before="120" w:after="120"/>
        <w:rPr>
          <w:sz w:val="22"/>
        </w:rPr>
      </w:pPr>
      <w:r w:rsidRPr="00117868">
        <w:rPr>
          <w:sz w:val="22"/>
        </w:rPr>
        <w:t>Computers have changed the way we look at history. The study of our past has always been constricted by the space available to present it. The person, topic, or event being studied was confined by the physical limits of books. This constricting of the past is even greater in a history book dedicated to a very broad subject. Each topic must be compressed to fit the space available. These restrictions are no longer necessary with the advent of computers and the internet.</w:t>
      </w:r>
    </w:p>
    <w:p w14:paraId="2FB9C084" w14:textId="257BE873" w:rsidR="00DA1C64" w:rsidRPr="00117868" w:rsidRDefault="00DA1C64" w:rsidP="00B90115">
      <w:pPr>
        <w:spacing w:before="120" w:after="120"/>
        <w:rPr>
          <w:sz w:val="22"/>
        </w:rPr>
      </w:pPr>
      <w:bookmarkStart w:id="13" w:name="_Hlk78458600"/>
      <w:r w:rsidRPr="00117868">
        <w:rPr>
          <w:sz w:val="22"/>
        </w:rPr>
        <w:t xml:space="preserve">History happens chronologically and in context. However, it is not taught that way. Rather, attention is focused on dates, </w:t>
      </w:r>
      <w:proofErr w:type="gramStart"/>
      <w:r w:rsidRPr="00117868">
        <w:rPr>
          <w:sz w:val="22"/>
        </w:rPr>
        <w:t>names</w:t>
      </w:r>
      <w:proofErr w:type="gramEnd"/>
      <w:r w:rsidRPr="00117868">
        <w:rPr>
          <w:sz w:val="22"/>
        </w:rPr>
        <w:t xml:space="preserve"> and selected topics. For instance, the exploration of Captain George Vancouver might be presented without any mention of the discoveries of Spanish explorers although both investigations occurred simultaneously and sometimes mutually. Also, American sea traders were operating in the</w:t>
      </w:r>
      <w:r w:rsidR="00910B00">
        <w:rPr>
          <w:sz w:val="22"/>
        </w:rPr>
        <w:t xml:space="preserve"> Pacific Ocean </w:t>
      </w:r>
      <w:r w:rsidRPr="00117868">
        <w:rPr>
          <w:sz w:val="22"/>
        </w:rPr>
        <w:t>waters while Alexander Mackenzie was actively conducting his second overland expedition to find the Pacific Ocean. Events do not occur in isolation.</w:t>
      </w:r>
    </w:p>
    <w:bookmarkEnd w:id="13"/>
    <w:p w14:paraId="25396BD3" w14:textId="282D1CE0" w:rsidR="00DA1C64" w:rsidRPr="00117868" w:rsidRDefault="00DA1C64" w:rsidP="00B90115">
      <w:pPr>
        <w:spacing w:before="120" w:after="120"/>
        <w:rPr>
          <w:sz w:val="22"/>
        </w:rPr>
      </w:pPr>
      <w:r w:rsidRPr="00117868">
        <w:rPr>
          <w:sz w:val="22"/>
        </w:rPr>
        <w:t xml:space="preserve">The topics of missionaries to the Pacific Northwest and Hudson’s Bay Company might be presented without acknowledging both entities were dealing with the same Native Americans at the same time. These interactions had a unique impact on the Indians. </w:t>
      </w:r>
      <w:proofErr w:type="gramStart"/>
      <w:r w:rsidRPr="00117868">
        <w:rPr>
          <w:sz w:val="22"/>
        </w:rPr>
        <w:t>Or,</w:t>
      </w:r>
      <w:proofErr w:type="gramEnd"/>
      <w:r w:rsidRPr="00117868">
        <w:rPr>
          <w:sz w:val="22"/>
        </w:rPr>
        <w:t xml:space="preserve"> similarly that Northwest Indian wars and Indian treaties are presented without mentioning the treaties came before the wars. Presenting history one topic at a time, while necessary until now, makes historic context almost impossible.</w:t>
      </w:r>
    </w:p>
    <w:p w14:paraId="26EA3207" w14:textId="77777777" w:rsidR="00DA1C64" w:rsidRPr="00117868" w:rsidRDefault="00DA1C64" w:rsidP="00B90115">
      <w:pPr>
        <w:spacing w:before="120" w:after="120"/>
        <w:rPr>
          <w:sz w:val="22"/>
        </w:rPr>
      </w:pPr>
      <w:r w:rsidRPr="00117868">
        <w:rPr>
          <w:sz w:val="22"/>
        </w:rPr>
        <w:t>Presenting history one topic at a time also presents a false image of the time necessary to accomplish a task. When students are introduced to the Oregon Trail, attention is perhaps paid to the preparations essential for the journey and the sacrifices necessary. The route West is depicted passing by a series of prominent land features, hardships for the travelers may be indicated, and Oregon is reached three paragraphs or three pages after setting out depending on the detail of the text. There is no feeling for the nine months the journey on foot took to complete. The neglect of the amount of time necessary to accomplish a goal is so frequent in history books that this could, perhaps, account for the instant gratification so often demanded today.</w:t>
      </w:r>
    </w:p>
    <w:p w14:paraId="018E0F1D" w14:textId="0AD4D0C0" w:rsidR="00DA1C64" w:rsidRPr="00117868" w:rsidRDefault="00DA1C64" w:rsidP="00B90115">
      <w:pPr>
        <w:spacing w:before="120" w:after="120"/>
        <w:rPr>
          <w:sz w:val="22"/>
        </w:rPr>
      </w:pPr>
      <w:r w:rsidRPr="00117868">
        <w:rPr>
          <w:sz w:val="22"/>
        </w:rPr>
        <w:t>Those of us who enjoy reading history are intrigued with adding new information to what we have previously discovered. Each addition provides an opportunity to gain new insight. We are aware that previous generations faced challenges and mysteries much like our own. Discovering how these demands were met, successfully or unsuccessfully, in the past can guide us as we seek answers to our own personal and collective dilemmas.</w:t>
      </w:r>
      <w:r w:rsidR="00E40B7F">
        <w:t xml:space="preserve">  </w:t>
      </w:r>
      <w:r w:rsidR="00E40B7F" w:rsidRPr="004D7B63">
        <w:t xml:space="preserve">Most history instructors strive to teach their students </w:t>
      </w:r>
      <w:r w:rsidR="00E40B7F" w:rsidRPr="004D7B63">
        <w:rPr>
          <w:i/>
          <w:iCs/>
        </w:rPr>
        <w:t>about</w:t>
      </w:r>
      <w:r w:rsidR="00E40B7F" w:rsidRPr="004D7B63">
        <w:t xml:space="preserve"> history. My goal is to enable students to learn </w:t>
      </w:r>
      <w:r w:rsidR="00E40B7F" w:rsidRPr="004D7B63">
        <w:rPr>
          <w:i/>
          <w:iCs/>
        </w:rPr>
        <w:t>from</w:t>
      </w:r>
      <w:r w:rsidR="00E40B7F" w:rsidRPr="004D7B63">
        <w:t xml:space="preserve"> history.</w:t>
      </w:r>
      <w:r w:rsidR="00E40B7F">
        <w:t xml:space="preserve"> </w:t>
      </w:r>
      <w:r w:rsidR="00E40B7F">
        <w:rPr>
          <w:sz w:val="22"/>
        </w:rPr>
        <w:t xml:space="preserve"> </w:t>
      </w:r>
      <w:r w:rsidRPr="00117868">
        <w:rPr>
          <w:sz w:val="22"/>
        </w:rPr>
        <w:t>As President Harry Truman noted: “The only thing new in the world is the history you don’t know.”</w:t>
      </w:r>
    </w:p>
    <w:p w14:paraId="0A3B58A4" w14:textId="77777777" w:rsidR="00DB2338" w:rsidRDefault="00DA1C64" w:rsidP="00DB2338">
      <w:pPr>
        <w:spacing w:before="120" w:after="120"/>
      </w:pPr>
      <w:r w:rsidRPr="00117868">
        <w:rPr>
          <w:sz w:val="22"/>
        </w:rPr>
        <w:t xml:space="preserve">The internet has opened a vast amount of previously unavailable historic material. The writings of early Northwest historians such as Hubert Bancroft, Cecil Dryden and Oscar Osburn Winther, as well as participants who wrote about their activities are now available </w:t>
      </w:r>
      <w:proofErr w:type="gramStart"/>
      <w:r w:rsidRPr="00117868">
        <w:rPr>
          <w:sz w:val="22"/>
        </w:rPr>
        <w:t>on line</w:t>
      </w:r>
      <w:proofErr w:type="gramEnd"/>
      <w:r w:rsidRPr="00117868">
        <w:rPr>
          <w:sz w:val="22"/>
        </w:rPr>
        <w:t xml:space="preserve"> as are compilations of historic societies and the perceptions of individual authors. More information is being added every day. Access to this material is invaluable in appreciating and understanding our past. It needs to be added to our current understanding.</w:t>
      </w:r>
      <w:r w:rsidR="00FF51F1">
        <w:br w:type="page"/>
      </w:r>
    </w:p>
    <w:p w14:paraId="5D7D67B9" w14:textId="038E311C" w:rsidR="00D13B9D" w:rsidRDefault="00D13B9D" w:rsidP="00B30F94">
      <w:pPr>
        <w:pStyle w:val="Heading1"/>
      </w:pPr>
      <w:bookmarkStart w:id="14" w:name="_Toc52370919"/>
      <w:bookmarkStart w:id="15" w:name="_Toc78985962"/>
      <w:bookmarkStart w:id="16" w:name="_Toc82297572"/>
      <w:r>
        <w:lastRenderedPageBreak/>
        <w:t>SYNOPSIS</w:t>
      </w:r>
      <w:bookmarkEnd w:id="14"/>
      <w:bookmarkEnd w:id="15"/>
      <w:bookmarkEnd w:id="16"/>
    </w:p>
    <w:p w14:paraId="2F011A5F" w14:textId="412930B2" w:rsidR="00D13B9D" w:rsidRPr="00DB2338" w:rsidRDefault="00D13B9D" w:rsidP="00D13B9D">
      <w:pPr>
        <w:spacing w:before="120" w:after="120"/>
      </w:pPr>
      <w:r w:rsidRPr="00DB2338">
        <w:t xml:space="preserve">GEOLOGY </w:t>
      </w:r>
    </w:p>
    <w:p w14:paraId="585D7325" w14:textId="77777777" w:rsidR="00D13B9D" w:rsidRPr="00DB2338" w:rsidRDefault="00D13B9D" w:rsidP="00D13B9D">
      <w:pPr>
        <w:spacing w:before="120" w:after="120"/>
      </w:pPr>
      <w:r w:rsidRPr="00DB2338">
        <w:t xml:space="preserve">In this document you will find a chronological listing of geologic time broken down by Eons, Eras, Periods and Epochs relayed in terms of a twenty-four clock. Significant events are noted such as volcanic activities, glacial events, the formation of glacial valleys and river valleys, various mountains, Lake Missoula, Grand Coulee, Dry Falls, Channeled Scablands and Puget Sound are noted. The advent of fishes, reptiles, </w:t>
      </w:r>
      <w:proofErr w:type="gramStart"/>
      <w:r w:rsidRPr="00DB2338">
        <w:t>dinosaurs</w:t>
      </w:r>
      <w:proofErr w:type="gramEnd"/>
      <w:r w:rsidRPr="00DB2338">
        <w:t xml:space="preserve"> and mammals are indicated. In contrast, a Chinook Indian legend that attempts to explain the earliest times is also included.</w:t>
      </w:r>
    </w:p>
    <w:p w14:paraId="2AF9FC42" w14:textId="77777777" w:rsidR="007936B7" w:rsidRDefault="007936B7" w:rsidP="00D13B9D">
      <w:pPr>
        <w:spacing w:before="120" w:after="120"/>
      </w:pPr>
    </w:p>
    <w:p w14:paraId="14173AF8" w14:textId="198E6580" w:rsidR="00D13B9D" w:rsidRPr="00DB2338" w:rsidRDefault="00D13B9D" w:rsidP="00D13B9D">
      <w:pPr>
        <w:spacing w:before="120" w:after="120"/>
      </w:pPr>
      <w:r w:rsidRPr="00DB2338">
        <w:t>NATIVE AMERICANS</w:t>
      </w:r>
    </w:p>
    <w:p w14:paraId="5A3DFE7B" w14:textId="77777777" w:rsidR="00D13B9D" w:rsidRPr="00DB2338" w:rsidRDefault="00D13B9D" w:rsidP="00D13B9D">
      <w:pPr>
        <w:spacing w:before="120" w:after="120"/>
      </w:pPr>
      <w:r w:rsidRPr="00DB2338">
        <w:t xml:space="preserve">In this document the earliest people to live in the Pacific Northwest such as </w:t>
      </w:r>
      <w:proofErr w:type="spellStart"/>
      <w:r w:rsidRPr="00DB2338">
        <w:t>Marmes</w:t>
      </w:r>
      <w:proofErr w:type="spellEnd"/>
      <w:r w:rsidRPr="00DB2338">
        <w:t xml:space="preserve"> Man, Buhl woman, and Kennewick Man, are investigated as are theories of their origin. Coastal and Plateau Native language and culture are contrasted. Indian beliefs in the spirit world and the role of the shaman are considered. Ceremonial activities such as the potlatch, salmon ceremony and winter ceremony are examined. Class structure including slavery and political life are discussed. Native interaction with the environment, housing, </w:t>
      </w:r>
      <w:proofErr w:type="spellStart"/>
      <w:r w:rsidRPr="00DB2338">
        <w:t>Ozette</w:t>
      </w:r>
      <w:proofErr w:type="spellEnd"/>
      <w:r w:rsidRPr="00DB2338">
        <w:t xml:space="preserve"> village, and transportation including canoe making are presented. Fishing and hunting activities and Makah whaling are investigated. Native </w:t>
      </w:r>
      <w:proofErr w:type="gramStart"/>
      <w:r w:rsidRPr="00DB2338">
        <w:t>art work</w:t>
      </w:r>
      <w:proofErr w:type="gramEnd"/>
      <w:r w:rsidRPr="00DB2338">
        <w:t xml:space="preserve"> represented by clothing, jewelry, basket making and wood working is explored. Food gathering, </w:t>
      </w:r>
      <w:proofErr w:type="gramStart"/>
      <w:r w:rsidRPr="00DB2338">
        <w:t>cooking</w:t>
      </w:r>
      <w:proofErr w:type="gramEnd"/>
      <w:r w:rsidRPr="00DB2338">
        <w:t xml:space="preserve"> and serving, especially salmon, are presented. Attention is also placed on the cycle of life from birth to death. The impact of European and American invaders on native lives are considered.</w:t>
      </w:r>
    </w:p>
    <w:p w14:paraId="20D8CABE" w14:textId="77777777" w:rsidR="007936B7" w:rsidRDefault="007936B7" w:rsidP="00D13B9D">
      <w:pPr>
        <w:spacing w:before="120" w:after="120"/>
      </w:pPr>
    </w:p>
    <w:p w14:paraId="17588BFA" w14:textId="5E2149D5" w:rsidR="00D13B9D" w:rsidRPr="00DB2338" w:rsidRDefault="00D13B9D" w:rsidP="00D13B9D">
      <w:pPr>
        <w:spacing w:before="120" w:after="120"/>
      </w:pPr>
      <w:r w:rsidRPr="00DB2338">
        <w:t>B.C.E.-1499</w:t>
      </w:r>
    </w:p>
    <w:p w14:paraId="3AFEC0C0" w14:textId="77777777" w:rsidR="00D13B9D" w:rsidRPr="00DB2338" w:rsidRDefault="00D13B9D" w:rsidP="00D13B9D">
      <w:pPr>
        <w:spacing w:before="120" w:after="120"/>
      </w:pPr>
      <w:r w:rsidRPr="00DB2338">
        <w:t xml:space="preserve">An understanding of the history of the Pacific Northwest must begin prior to any European contact. This document begins with the Roman Empire and the efforts of early European and Chinese merchants who strived to establish trade. European and Chinese explorers set out to develop trade routes such as the Silk Road, develop cities as trading centers and generate wealth. Viking raiders, crusaders, Mongol </w:t>
      </w:r>
      <w:proofErr w:type="gramStart"/>
      <w:r w:rsidRPr="00DB2338">
        <w:t>invaders</w:t>
      </w:r>
      <w:proofErr w:type="gramEnd"/>
      <w:r w:rsidRPr="00DB2338">
        <w:t xml:space="preserve"> and Venice merchant Marco Polo each generated interest in expanding trade.</w:t>
      </w:r>
    </w:p>
    <w:p w14:paraId="5A3551CD" w14:textId="77777777" w:rsidR="00D13B9D" w:rsidRPr="00DB2338" w:rsidRDefault="00D13B9D" w:rsidP="00D13B9D">
      <w:pPr>
        <w:spacing w:before="120" w:after="120"/>
      </w:pPr>
      <w:r w:rsidRPr="00DB2338">
        <w:t>Europe sought newer, easier routes to the East. Portugal dispatched Bartholomew Dias to explore the coast of West Africa. Spain sent explorers who reached the “New World” beginning with Christopher Columbus (four voyages) inaugurating the “Age of Discovery.” Portugal and Spain, both Catholic nations, encountered a world not noted in the Bible. Pope Alexander VI, who realized their quest could lead to war, drew a “Line of Demarcation” dividing the New World between Portugal and Spain. England’s John Cabot took a northerly route to the New World (three voyages) perhaps naming “Newfoundland.”</w:t>
      </w:r>
    </w:p>
    <w:p w14:paraId="24F53F27" w14:textId="77777777" w:rsidR="007936B7" w:rsidRDefault="007936B7" w:rsidP="00D13B9D">
      <w:pPr>
        <w:spacing w:before="120" w:after="120"/>
      </w:pPr>
    </w:p>
    <w:p w14:paraId="4A900D53" w14:textId="1233914B" w:rsidR="00D13B9D" w:rsidRPr="00DB2338" w:rsidRDefault="00D13B9D" w:rsidP="00D13B9D">
      <w:pPr>
        <w:spacing w:before="120" w:after="120"/>
      </w:pPr>
      <w:r w:rsidRPr="00DB2338">
        <w:lastRenderedPageBreak/>
        <w:t>1500-1599</w:t>
      </w:r>
    </w:p>
    <w:p w14:paraId="135BF98E" w14:textId="77777777" w:rsidR="00D13B9D" w:rsidRPr="00DB2338" w:rsidRDefault="00D13B9D" w:rsidP="00D13B9D">
      <w:pPr>
        <w:spacing w:before="120" w:after="120"/>
      </w:pPr>
      <w:r w:rsidRPr="00DB2338">
        <w:t xml:space="preserve">Interest in the “New World” was motivated by the rivalry between Portugal and Spain. Spain sent conquistadors Juan Ponce de Leon and Vasco Nunez de Balboa, to the New World to exploit her discovery. Portugal sent explorer Jorge Alvares across the Pacific Ocean to China. Spain continued its New World exploitation with Hernan Cortes, Juan Ponce de Leon, Pedro de Alvarado, Francisco Pizarro, Hernando de </w:t>
      </w:r>
      <w:proofErr w:type="gramStart"/>
      <w:r w:rsidRPr="00DB2338">
        <w:t>Soto</w:t>
      </w:r>
      <w:proofErr w:type="gramEnd"/>
      <w:r w:rsidRPr="00DB2338">
        <w:t xml:space="preserve"> and Juan Rodriguez Cabrillo. Portugal’s Ferdinand Magellan attempted to sail around the </w:t>
      </w:r>
      <w:proofErr w:type="gramStart"/>
      <w:r w:rsidRPr="00DB2338">
        <w:t>world</w:t>
      </w:r>
      <w:proofErr w:type="gramEnd"/>
      <w:r w:rsidRPr="00DB2338">
        <w:t xml:space="preserve"> but he died when reaching the Philippines. His crew succeeded. As Spain reached the Philippines, France sent Jacques Cartier to find a shorter route to China.</w:t>
      </w:r>
    </w:p>
    <w:p w14:paraId="4A816C3D" w14:textId="77777777" w:rsidR="00D13B9D" w:rsidRPr="00DB2338" w:rsidRDefault="00D13B9D" w:rsidP="00D13B9D">
      <w:pPr>
        <w:spacing w:before="120" w:after="120"/>
      </w:pPr>
      <w:r w:rsidRPr="00DB2338">
        <w:t>Portugal created a business monopoly in the city of Macau, China. Muscovy Company was chartered in England to trade with Russia. England took an interest in North America as the Muscovy Company financed two investigations by Martin Frobisher. Francis Drake explored the western shore of North America by sea for England. Spain’s mysterious Juan de Fuca claimed to discover a “Northwest Passage” to China through North America. France became interested in the lucrative continental fur trade and abundant fishing off Canada’s Grand Banks</w:t>
      </w:r>
    </w:p>
    <w:p w14:paraId="4B91C831" w14:textId="77777777" w:rsidR="007936B7" w:rsidRDefault="007936B7" w:rsidP="00D13B9D">
      <w:pPr>
        <w:spacing w:before="120" w:after="120"/>
      </w:pPr>
    </w:p>
    <w:p w14:paraId="62224E14" w14:textId="0E54B93E" w:rsidR="00D13B9D" w:rsidRPr="00DB2338" w:rsidRDefault="00D13B9D" w:rsidP="00D13B9D">
      <w:pPr>
        <w:spacing w:before="120" w:after="120"/>
      </w:pPr>
      <w:r w:rsidRPr="00DB2338">
        <w:t>1600-1699</w:t>
      </w:r>
    </w:p>
    <w:p w14:paraId="591A4103" w14:textId="77777777" w:rsidR="00D13B9D" w:rsidRPr="00DB2338" w:rsidRDefault="00D13B9D" w:rsidP="00D13B9D">
      <w:pPr>
        <w:spacing w:before="120" w:after="120"/>
      </w:pPr>
      <w:r w:rsidRPr="00DB2338">
        <w:t xml:space="preserve">France showed an early interest in </w:t>
      </w:r>
      <w:proofErr w:type="spellStart"/>
      <w:r w:rsidRPr="00DB2338">
        <w:t>l’Acadie</w:t>
      </w:r>
      <w:proofErr w:type="spellEnd"/>
      <w:r w:rsidRPr="00DB2338">
        <w:t xml:space="preserve"> (Canada) when Francois Grave </w:t>
      </w:r>
      <w:proofErr w:type="spellStart"/>
      <w:r w:rsidRPr="00DB2338">
        <w:t>Pontgrave</w:t>
      </w:r>
      <w:proofErr w:type="spellEnd"/>
      <w:r w:rsidRPr="00DB2338">
        <w:t xml:space="preserve"> led an effort to build a colony. Samuel de Champlain explored the St. Lawrence River. Pierre Du Gua de Monts began trade between France and </w:t>
      </w:r>
      <w:proofErr w:type="spellStart"/>
      <w:r w:rsidRPr="00DB2338">
        <w:t>l’Acadie</w:t>
      </w:r>
      <w:proofErr w:type="spellEnd"/>
      <w:r w:rsidRPr="00DB2338">
        <w:t xml:space="preserve"> as the colony of Saint Croix Island was established.</w:t>
      </w:r>
    </w:p>
    <w:p w14:paraId="5F3CF192" w14:textId="77777777" w:rsidR="00D13B9D" w:rsidRPr="00DB2338" w:rsidRDefault="00D13B9D" w:rsidP="00D13B9D">
      <w:pPr>
        <w:spacing w:before="120" w:after="120"/>
      </w:pPr>
      <w:r w:rsidRPr="00DB2338">
        <w:t>England chartered the Virginia Company of London which established Jamestown colony. English merchants hired Henry Hudson to find a Pacific route to Asia. Pilgrims arrived in America.</w:t>
      </w:r>
    </w:p>
    <w:p w14:paraId="400C53F1" w14:textId="77777777" w:rsidR="00D13B9D" w:rsidRPr="00DB2338" w:rsidRDefault="00D13B9D" w:rsidP="00D13B9D">
      <w:pPr>
        <w:spacing w:before="120" w:after="120"/>
      </w:pPr>
      <w:r w:rsidRPr="00DB2338">
        <w:t xml:space="preserve">Company of De Caen was Chartered by France and liquor was brought into </w:t>
      </w:r>
      <w:proofErr w:type="spellStart"/>
      <w:r w:rsidRPr="00DB2338">
        <w:t>l’Acadie</w:t>
      </w:r>
      <w:proofErr w:type="spellEnd"/>
      <w:r w:rsidRPr="00DB2338">
        <w:t xml:space="preserve"> (Canada) in large barrels to enhance trade with the natives. </w:t>
      </w:r>
      <w:proofErr w:type="spellStart"/>
      <w:r w:rsidRPr="00DB2338">
        <w:t>l’Acadie</w:t>
      </w:r>
      <w:proofErr w:type="spellEnd"/>
      <w:r w:rsidRPr="00DB2338">
        <w:t xml:space="preserve"> became known as “New France.” Cardinal Richelieu created a fur trading monopoly in New France which brought wealth to the owners and vast changes to the Indians.</w:t>
      </w:r>
    </w:p>
    <w:p w14:paraId="33FD1F97" w14:textId="77777777" w:rsidR="00D13B9D" w:rsidRPr="00DB2338" w:rsidRDefault="00D13B9D" w:rsidP="00D13B9D">
      <w:pPr>
        <w:spacing w:before="120" w:after="120"/>
      </w:pPr>
      <w:r w:rsidRPr="00DB2338">
        <w:t xml:space="preserve">Massachusetts Bay Company was chartered bringing Puritans to America. Pierre </w:t>
      </w:r>
      <w:proofErr w:type="spellStart"/>
      <w:r w:rsidRPr="00DB2338">
        <w:t>Espirit</w:t>
      </w:r>
      <w:proofErr w:type="spellEnd"/>
      <w:r w:rsidRPr="00DB2338">
        <w:t xml:space="preserve"> Raddison with his brother-in-law Medard </w:t>
      </w:r>
      <w:proofErr w:type="spellStart"/>
      <w:r w:rsidRPr="00DB2338">
        <w:t>Chouart</w:t>
      </w:r>
      <w:proofErr w:type="spellEnd"/>
      <w:r w:rsidRPr="00DB2338">
        <w:t xml:space="preserve">, Sieur des </w:t>
      </w:r>
      <w:proofErr w:type="spellStart"/>
      <w:r w:rsidRPr="00DB2338">
        <w:t>Grosseilliers</w:t>
      </w:r>
      <w:proofErr w:type="spellEnd"/>
      <w:r w:rsidRPr="00DB2338">
        <w:t xml:space="preserve"> explored and traded in the upper Mississippi River region bringing out a fortune in furs. Hudson’s Bay Company (HBC), chartered by England, developed a system of trading posts. Father Jacques Marquette and Louis Joliet traveled the Mississippi River almost to the Gulf of Mexico which was later reached by Robert La Salle. York Factory was established by HBC whose trading posts were raided by independent French fur traders.</w:t>
      </w:r>
    </w:p>
    <w:p w14:paraId="10B1B1EF" w14:textId="77777777" w:rsidR="00D13B9D" w:rsidRDefault="00D13B9D" w:rsidP="00D13B9D">
      <w:pPr>
        <w:spacing w:after="160" w:line="259" w:lineRule="auto"/>
        <w:ind w:right="0"/>
      </w:pPr>
      <w:r>
        <w:br w:type="page"/>
      </w:r>
    </w:p>
    <w:p w14:paraId="1B7D3003" w14:textId="2B3BBB64" w:rsidR="002C506C" w:rsidRDefault="002C506C" w:rsidP="00B40E4A">
      <w:pPr>
        <w:tabs>
          <w:tab w:val="left" w:pos="360"/>
          <w:tab w:val="left" w:pos="720"/>
          <w:tab w:val="left" w:pos="1080"/>
          <w:tab w:val="left" w:pos="1440"/>
          <w:tab w:val="left" w:pos="1800"/>
        </w:tabs>
        <w:ind w:right="0"/>
        <w:jc w:val="center"/>
        <w:rPr>
          <w:sz w:val="40"/>
          <w:szCs w:val="40"/>
        </w:rPr>
      </w:pPr>
      <w:r>
        <w:rPr>
          <w:sz w:val="40"/>
          <w:szCs w:val="40"/>
        </w:rPr>
        <w:lastRenderedPageBreak/>
        <w:t>SEARCHABLE PACIFIC NORTHWEST HISTORY</w:t>
      </w:r>
    </w:p>
    <w:p w14:paraId="65D21CF7" w14:textId="77777777" w:rsidR="00F25AA8" w:rsidRPr="00554ACD" w:rsidRDefault="00F25AA8" w:rsidP="00B40E4A">
      <w:pPr>
        <w:tabs>
          <w:tab w:val="left" w:pos="360"/>
          <w:tab w:val="left" w:pos="720"/>
          <w:tab w:val="left" w:pos="1080"/>
          <w:tab w:val="left" w:pos="1440"/>
          <w:tab w:val="left" w:pos="1800"/>
        </w:tabs>
        <w:ind w:right="0"/>
        <w:jc w:val="center"/>
        <w:rPr>
          <w:sz w:val="22"/>
        </w:rPr>
      </w:pPr>
    </w:p>
    <w:p w14:paraId="2CA7AFD1" w14:textId="3599BC1B" w:rsidR="002C506C" w:rsidRDefault="002C506C" w:rsidP="00B40E4A">
      <w:pPr>
        <w:tabs>
          <w:tab w:val="left" w:pos="360"/>
          <w:tab w:val="left" w:pos="720"/>
          <w:tab w:val="left" w:pos="1080"/>
          <w:tab w:val="left" w:pos="1440"/>
          <w:tab w:val="left" w:pos="1800"/>
        </w:tabs>
        <w:ind w:right="0"/>
        <w:jc w:val="center"/>
        <w:rPr>
          <w:sz w:val="32"/>
          <w:szCs w:val="32"/>
        </w:rPr>
      </w:pPr>
      <w:r>
        <w:rPr>
          <w:sz w:val="32"/>
          <w:szCs w:val="32"/>
        </w:rPr>
        <w:t>BOOK ONE:</w:t>
      </w:r>
      <w:r>
        <w:rPr>
          <w:sz w:val="40"/>
          <w:szCs w:val="40"/>
        </w:rPr>
        <w:t xml:space="preserve"> </w:t>
      </w:r>
      <w:r>
        <w:rPr>
          <w:sz w:val="32"/>
          <w:szCs w:val="32"/>
        </w:rPr>
        <w:t>EXPLORATIO</w:t>
      </w:r>
      <w:bookmarkEnd w:id="0"/>
      <w:r>
        <w:rPr>
          <w:sz w:val="32"/>
          <w:szCs w:val="32"/>
        </w:rPr>
        <w:t>N</w:t>
      </w:r>
    </w:p>
    <w:p w14:paraId="757336DF" w14:textId="7E987C3B" w:rsidR="002C506C" w:rsidRDefault="002C506C" w:rsidP="00636689">
      <w:pPr>
        <w:tabs>
          <w:tab w:val="left" w:pos="360"/>
          <w:tab w:val="left" w:pos="720"/>
          <w:tab w:val="left" w:pos="1080"/>
          <w:tab w:val="left" w:pos="1440"/>
          <w:tab w:val="left" w:pos="1800"/>
        </w:tabs>
        <w:ind w:right="0"/>
        <w:jc w:val="center"/>
        <w:rPr>
          <w:sz w:val="32"/>
          <w:szCs w:val="32"/>
        </w:rPr>
      </w:pPr>
      <w:r>
        <w:rPr>
          <w:sz w:val="32"/>
          <w:szCs w:val="32"/>
        </w:rPr>
        <w:t>I. G</w:t>
      </w:r>
      <w:r w:rsidR="00F25AA8">
        <w:rPr>
          <w:sz w:val="32"/>
          <w:szCs w:val="32"/>
        </w:rPr>
        <w:t>EOLOGY</w:t>
      </w:r>
      <w:r>
        <w:rPr>
          <w:sz w:val="32"/>
          <w:szCs w:val="32"/>
        </w:rPr>
        <w:t xml:space="preserve">, II. </w:t>
      </w:r>
      <w:r w:rsidR="00F25AA8">
        <w:rPr>
          <w:sz w:val="32"/>
          <w:szCs w:val="32"/>
        </w:rPr>
        <w:t>PACIFIC NORTHWEST INDIANS</w:t>
      </w:r>
      <w:r>
        <w:rPr>
          <w:sz w:val="32"/>
          <w:szCs w:val="32"/>
        </w:rPr>
        <w:t>, III. B</w:t>
      </w:r>
      <w:r w:rsidR="00ED42B5">
        <w:rPr>
          <w:sz w:val="32"/>
          <w:szCs w:val="32"/>
        </w:rPr>
        <w:t>.</w:t>
      </w:r>
      <w:r>
        <w:rPr>
          <w:sz w:val="32"/>
          <w:szCs w:val="32"/>
        </w:rPr>
        <w:t>C.E.-1699</w:t>
      </w:r>
    </w:p>
    <w:p w14:paraId="600D08C3" w14:textId="5544C6D0" w:rsidR="002C506C" w:rsidRPr="00813157" w:rsidRDefault="002C506C" w:rsidP="00BD3541">
      <w:pPr>
        <w:pStyle w:val="Heading1"/>
      </w:pPr>
      <w:bookmarkStart w:id="17" w:name="_Toc52370920"/>
      <w:bookmarkStart w:id="18" w:name="_Toc78985963"/>
      <w:bookmarkStart w:id="19" w:name="_Toc82297573"/>
      <w:r w:rsidRPr="00813157">
        <w:t>GEOLOGY</w:t>
      </w:r>
      <w:bookmarkEnd w:id="17"/>
      <w:bookmarkEnd w:id="18"/>
      <w:bookmarkEnd w:id="19"/>
    </w:p>
    <w:p w14:paraId="3D43C896" w14:textId="43E558F9" w:rsidR="002C506C" w:rsidRPr="008D5571" w:rsidRDefault="002C506C"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8D5571">
        <w:rPr>
          <w:color w:val="000000"/>
          <w:lang w:eastAsia="ja-JP"/>
        </w:rPr>
        <w:t>HISTORY OF EARTH REMAINS SHROUDED IN MYSTERY</w:t>
      </w:r>
    </w:p>
    <w:p w14:paraId="6C72EA59" w14:textId="77777777" w:rsidR="002C506C" w:rsidRDefault="002C506C"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8D5571">
        <w:rPr>
          <w:color w:val="000000"/>
          <w:lang w:eastAsia="ja-JP"/>
        </w:rPr>
        <w:tab/>
        <w:t xml:space="preserve">Earth has existed for billions of years in a variety of changing forms our world appears </w:t>
      </w:r>
    </w:p>
    <w:p w14:paraId="0F953998" w14:textId="77777777" w:rsidR="002C506C" w:rsidRDefault="002C506C"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8D5571">
        <w:rPr>
          <w:color w:val="000000"/>
          <w:lang w:eastAsia="ja-JP"/>
        </w:rPr>
        <w:t>to have begun as a fiery ball</w:t>
      </w:r>
      <w:r>
        <w:rPr>
          <w:color w:val="000000"/>
          <w:lang w:eastAsia="ja-JP"/>
        </w:rPr>
        <w:t xml:space="preserve"> a </w:t>
      </w:r>
      <w:r w:rsidRPr="008D5571">
        <w:rPr>
          <w:color w:val="000000"/>
          <w:lang w:eastAsia="ja-JP"/>
        </w:rPr>
        <w:t xml:space="preserve">condition would have been permanent </w:t>
      </w:r>
    </w:p>
    <w:p w14:paraId="6ACF2700" w14:textId="77777777" w:rsidR="002C506C" w:rsidRPr="008D5571" w:rsidRDefault="002C506C"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8D5571">
        <w:rPr>
          <w:color w:val="000000"/>
          <w:lang w:eastAsia="ja-JP"/>
        </w:rPr>
        <w:t>except for the effects of air surrounding the</w:t>
      </w:r>
      <w:r>
        <w:rPr>
          <w:color w:val="000000"/>
          <w:lang w:eastAsia="ja-JP"/>
        </w:rPr>
        <w:t xml:space="preserve"> </w:t>
      </w:r>
      <w:r w:rsidRPr="008D5571">
        <w:rPr>
          <w:color w:val="000000"/>
          <w:lang w:eastAsia="ja-JP"/>
        </w:rPr>
        <w:t xml:space="preserve">planet </w:t>
      </w:r>
    </w:p>
    <w:p w14:paraId="28182057" w14:textId="77777777" w:rsidR="002C506C" w:rsidRDefault="002C506C"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8D5571">
        <w:rPr>
          <w:color w:val="000000"/>
          <w:lang w:eastAsia="ja-JP"/>
        </w:rPr>
        <w:tab/>
      </w:r>
      <w:r>
        <w:rPr>
          <w:color w:val="000000"/>
          <w:lang w:eastAsia="ja-JP"/>
        </w:rPr>
        <w:tab/>
        <w:t>a</w:t>
      </w:r>
      <w:r w:rsidRPr="008D5571">
        <w:rPr>
          <w:color w:val="000000"/>
          <w:lang w:eastAsia="ja-JP"/>
        </w:rPr>
        <w:t>ir is responsible for most of the changes on the earth’s surface</w:t>
      </w:r>
    </w:p>
    <w:p w14:paraId="409D6E77" w14:textId="77777777" w:rsidR="002C506C" w:rsidRDefault="002C506C"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t>Unimaginable changes have occurred on the surface of the Earth during its existence</w:t>
      </w:r>
    </w:p>
    <w:p w14:paraId="72A3A24B" w14:textId="77777777" w:rsidR="002C506C" w:rsidRDefault="002C506C"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t>truly remarkable animals have populated the planet, sometimes for vast amounts of time,</w:t>
      </w:r>
    </w:p>
    <w:p w14:paraId="0A961A00" w14:textId="77777777" w:rsidR="002C506C" w:rsidRDefault="002C506C"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t xml:space="preserve">and have died out </w:t>
      </w:r>
    </w:p>
    <w:p w14:paraId="3B702421" w14:textId="77777777" w:rsidR="002C506C" w:rsidRDefault="002C506C"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t xml:space="preserve">only a select few animals, fish, </w:t>
      </w:r>
      <w:proofErr w:type="gramStart"/>
      <w:r>
        <w:rPr>
          <w:color w:val="000000"/>
          <w:lang w:eastAsia="ja-JP"/>
        </w:rPr>
        <w:t>insects</w:t>
      </w:r>
      <w:proofErr w:type="gramEnd"/>
      <w:r>
        <w:rPr>
          <w:color w:val="000000"/>
          <w:lang w:eastAsia="ja-JP"/>
        </w:rPr>
        <w:t xml:space="preserve"> and organism have survived</w:t>
      </w:r>
    </w:p>
    <w:p w14:paraId="5826CD52" w14:textId="77777777" w:rsidR="002C506C" w:rsidRDefault="002C506C"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t xml:space="preserve">humans occupied the planet very late in the Earth’s history </w:t>
      </w:r>
    </w:p>
    <w:p w14:paraId="26289F54" w14:textId="112D2CCD" w:rsidR="005405CA" w:rsidRDefault="005405CA" w:rsidP="00341732">
      <w:pPr>
        <w:tabs>
          <w:tab w:val="left" w:pos="360"/>
          <w:tab w:val="left" w:pos="720"/>
          <w:tab w:val="left" w:pos="1080"/>
          <w:tab w:val="left" w:pos="1440"/>
          <w:tab w:val="left" w:pos="1800"/>
          <w:tab w:val="left" w:pos="2160"/>
          <w:tab w:val="left" w:pos="2520"/>
          <w:tab w:val="left" w:pos="2880"/>
        </w:tabs>
        <w:spacing w:line="276" w:lineRule="auto"/>
        <w:ind w:right="0"/>
      </w:pPr>
    </w:p>
    <w:p w14:paraId="19841C25" w14:textId="77777777" w:rsidR="003352EF" w:rsidRPr="008D5571" w:rsidRDefault="003352E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8D5571">
        <w:rPr>
          <w:color w:val="000000"/>
          <w:lang w:eastAsia="ja-JP"/>
        </w:rPr>
        <w:t xml:space="preserve">GEOLOGIC TIME IS INCOMPREHENDIBLE </w:t>
      </w:r>
    </w:p>
    <w:p w14:paraId="7C387B79" w14:textId="77777777" w:rsidR="003352EF" w:rsidRPr="003352EF" w:rsidRDefault="003352EF" w:rsidP="00341732">
      <w:pPr>
        <w:tabs>
          <w:tab w:val="left" w:pos="380"/>
          <w:tab w:val="left" w:pos="720"/>
          <w:tab w:val="left" w:pos="1080"/>
          <w:tab w:val="left" w:pos="1440"/>
          <w:tab w:val="left" w:pos="1800"/>
          <w:tab w:val="left" w:pos="2160"/>
          <w:tab w:val="left" w:pos="2520"/>
          <w:tab w:val="left" w:pos="7560"/>
        </w:tabs>
        <w:spacing w:line="276" w:lineRule="auto"/>
        <w:ind w:right="0"/>
        <w:rPr>
          <w:rFonts w:cs="Times New Roman"/>
          <w:color w:val="000000"/>
          <w:lang w:eastAsia="ja-JP"/>
        </w:rPr>
      </w:pPr>
      <w:r w:rsidRPr="008D5571">
        <w:rPr>
          <w:color w:val="000000"/>
          <w:lang w:eastAsia="ja-JP"/>
        </w:rPr>
        <w:tab/>
      </w:r>
      <w:proofErr w:type="gramStart"/>
      <w:r w:rsidRPr="003352EF">
        <w:rPr>
          <w:rFonts w:cs="Times New Roman"/>
          <w:color w:val="000000"/>
          <w:lang w:eastAsia="ja-JP"/>
        </w:rPr>
        <w:t>In an effort to</w:t>
      </w:r>
      <w:proofErr w:type="gramEnd"/>
      <w:r w:rsidRPr="003352EF">
        <w:rPr>
          <w:rFonts w:cs="Times New Roman"/>
          <w:color w:val="000000"/>
          <w:lang w:eastAsia="ja-JP"/>
        </w:rPr>
        <w:t xml:space="preserve"> understand the vast amounts of time and enormous changes </w:t>
      </w:r>
    </w:p>
    <w:p w14:paraId="1DE5CE77" w14:textId="23AAD313" w:rsidR="003352EF" w:rsidRPr="003352EF" w:rsidRDefault="003352EF" w:rsidP="00341732">
      <w:pPr>
        <w:tabs>
          <w:tab w:val="left" w:pos="380"/>
          <w:tab w:val="left" w:pos="720"/>
          <w:tab w:val="left" w:pos="1080"/>
          <w:tab w:val="left" w:pos="1440"/>
          <w:tab w:val="left" w:pos="1800"/>
          <w:tab w:val="left" w:pos="2160"/>
          <w:tab w:val="left" w:pos="2520"/>
          <w:tab w:val="left" w:pos="7560"/>
        </w:tabs>
        <w:spacing w:line="276" w:lineRule="auto"/>
        <w:ind w:right="0"/>
        <w:rPr>
          <w:rFonts w:cs="Times New Roman"/>
          <w:color w:val="000000"/>
          <w:lang w:eastAsia="ja-JP"/>
        </w:rPr>
      </w:pPr>
      <w:r w:rsidRPr="003352EF">
        <w:rPr>
          <w:rFonts w:cs="Times New Roman"/>
          <w:color w:val="000000"/>
          <w:lang w:eastAsia="ja-JP"/>
        </w:rPr>
        <w:tab/>
      </w:r>
      <w:r w:rsidRPr="003352EF">
        <w:rPr>
          <w:rFonts w:cs="Times New Roman"/>
          <w:color w:val="000000"/>
          <w:lang w:eastAsia="ja-JP"/>
        </w:rPr>
        <w:tab/>
        <w:t>during Earth’s history</w:t>
      </w:r>
      <w:r w:rsidRPr="003352EF">
        <w:rPr>
          <w:rFonts w:cs="Times New Roman"/>
          <w:strike/>
          <w:color w:val="000000"/>
          <w:lang w:eastAsia="ja-JP"/>
        </w:rPr>
        <w:t xml:space="preserve"> </w:t>
      </w:r>
      <w:r w:rsidRPr="003352EF">
        <w:rPr>
          <w:rFonts w:cs="Times New Roman"/>
          <w:color w:val="000000"/>
          <w:lang w:eastAsia="ja-JP"/>
        </w:rPr>
        <w:t xml:space="preserve">scientists have developed a timeline composed of two </w:t>
      </w:r>
      <w:r w:rsidRPr="003352EF">
        <w:rPr>
          <w:rFonts w:cs="Times New Roman"/>
          <w:b/>
          <w:color w:val="000000"/>
          <w:lang w:eastAsia="ja-JP"/>
        </w:rPr>
        <w:t>“Eons”</w:t>
      </w:r>
      <w:r w:rsidRPr="003352EF">
        <w:rPr>
          <w:rFonts w:cs="Times New Roman"/>
          <w:color w:val="000000"/>
          <w:lang w:eastAsia="ja-JP"/>
        </w:rPr>
        <w:t xml:space="preserve"> </w:t>
      </w:r>
    </w:p>
    <w:p w14:paraId="6B704AC1" w14:textId="2B78F153" w:rsidR="003352EF" w:rsidRDefault="003352EF" w:rsidP="00341732">
      <w:pPr>
        <w:tabs>
          <w:tab w:val="left" w:pos="380"/>
          <w:tab w:val="left" w:pos="720"/>
          <w:tab w:val="left" w:pos="1080"/>
          <w:tab w:val="left" w:pos="1440"/>
          <w:tab w:val="left" w:pos="1800"/>
          <w:tab w:val="left" w:pos="2160"/>
          <w:tab w:val="left" w:pos="2520"/>
          <w:tab w:val="left" w:pos="7560"/>
        </w:tabs>
        <w:spacing w:line="276" w:lineRule="auto"/>
        <w:ind w:right="0"/>
        <w:rPr>
          <w:rFonts w:cs="Times New Roman"/>
          <w:color w:val="000000"/>
        </w:rPr>
      </w:pPr>
      <w:r w:rsidRPr="003352EF">
        <w:rPr>
          <w:rFonts w:cs="Times New Roman"/>
          <w:color w:val="000000"/>
          <w:lang w:eastAsia="ja-JP"/>
        </w:rPr>
        <w:tab/>
      </w:r>
      <w:r w:rsidRPr="003352EF">
        <w:rPr>
          <w:rFonts w:cs="Times New Roman"/>
          <w:color w:val="000000"/>
          <w:lang w:eastAsia="ja-JP"/>
        </w:rPr>
        <w:tab/>
      </w:r>
      <w:r w:rsidRPr="003352EF">
        <w:rPr>
          <w:rFonts w:cs="Times New Roman"/>
          <w:color w:val="000000"/>
          <w:lang w:eastAsia="ja-JP"/>
        </w:rPr>
        <w:tab/>
      </w:r>
      <w:r w:rsidRPr="003352EF">
        <w:rPr>
          <w:rFonts w:cs="Times New Roman"/>
          <w:b/>
          <w:bCs/>
          <w:color w:val="222222"/>
          <w:shd w:val="clear" w:color="auto" w:fill="FFFFFF"/>
        </w:rPr>
        <w:t>Precambrian</w:t>
      </w:r>
      <w:r w:rsidRPr="003352EF">
        <w:rPr>
          <w:rFonts w:cs="Times New Roman"/>
          <w:color w:val="222222"/>
          <w:shd w:val="clear" w:color="auto" w:fill="FFFFFF"/>
        </w:rPr>
        <w:t xml:space="preserve"> Eon and </w:t>
      </w:r>
      <w:r w:rsidRPr="003352EF">
        <w:rPr>
          <w:rFonts w:cs="Times New Roman"/>
          <w:b/>
          <w:bCs/>
          <w:color w:val="222222"/>
          <w:shd w:val="clear" w:color="auto" w:fill="FFFFFF"/>
        </w:rPr>
        <w:t>Phanerozoic</w:t>
      </w:r>
      <w:r w:rsidRPr="003352EF">
        <w:rPr>
          <w:rFonts w:cs="Times New Roman"/>
          <w:color w:val="222222"/>
          <w:shd w:val="clear" w:color="auto" w:fill="FFFFFF"/>
        </w:rPr>
        <w:t xml:space="preserve"> Eon</w:t>
      </w:r>
      <w:r w:rsidRPr="003352EF">
        <w:rPr>
          <w:rFonts w:cs="Times New Roman"/>
          <w:b/>
          <w:bCs/>
          <w:color w:val="222222"/>
          <w:shd w:val="clear" w:color="auto" w:fill="FFFFFF"/>
        </w:rPr>
        <w:t xml:space="preserve"> </w:t>
      </w:r>
      <w:r w:rsidRPr="003352EF">
        <w:rPr>
          <w:rFonts w:cs="Times New Roman"/>
          <w:color w:val="000000"/>
          <w:lang w:eastAsia="ja-JP"/>
        </w:rPr>
        <w:t xml:space="preserve">are the </w:t>
      </w:r>
      <w:r w:rsidRPr="003352EF">
        <w:rPr>
          <w:rFonts w:cs="Times New Roman"/>
          <w:color w:val="000000"/>
        </w:rPr>
        <w:t>largest division of geologic time</w:t>
      </w:r>
    </w:p>
    <w:p w14:paraId="6A0BE9E9" w14:textId="5482C58B" w:rsidR="00AF3D44" w:rsidRPr="008D5571" w:rsidRDefault="006C603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rFonts w:cs="Times New Roman"/>
          <w:color w:val="000000"/>
        </w:rPr>
        <w:tab/>
      </w:r>
      <w:r w:rsidR="00AF3D44" w:rsidRPr="008D5571">
        <w:rPr>
          <w:color w:val="000000"/>
          <w:lang w:eastAsia="ja-JP"/>
        </w:rPr>
        <w:t xml:space="preserve">To grasp the unimaginable amounts of time required to develop earth as we know it today </w:t>
      </w:r>
    </w:p>
    <w:p w14:paraId="661972D9" w14:textId="0048992A" w:rsidR="00AF3D44" w:rsidRPr="00126555" w:rsidRDefault="00AF3D44"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8D5571">
        <w:rPr>
          <w:color w:val="000000"/>
          <w:lang w:eastAsia="ja-JP"/>
        </w:rPr>
        <w:tab/>
      </w:r>
      <w:r w:rsidRPr="00126555">
        <w:rPr>
          <w:lang w:eastAsia="ja-JP"/>
        </w:rPr>
        <w:tab/>
        <w:t>it is sometimes convenient to think in terms of a twenty-four clock</w:t>
      </w:r>
      <w:r w:rsidR="00E84877" w:rsidRPr="00126555">
        <w:rPr>
          <w:rStyle w:val="FootnoteReference"/>
          <w:lang w:eastAsia="ja-JP"/>
        </w:rPr>
        <w:footnoteReference w:id="1"/>
      </w:r>
    </w:p>
    <w:p w14:paraId="7957DB8D" w14:textId="77777777" w:rsidR="00AF3D44" w:rsidRPr="00126555" w:rsidRDefault="00AF3D44"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t xml:space="preserve">with vast amount of time compared to each hour on that clock </w:t>
      </w:r>
    </w:p>
    <w:p w14:paraId="3A8E9F91" w14:textId="77777777" w:rsidR="00AF3D44" w:rsidRPr="00126555" w:rsidRDefault="00AF3D44"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r>
      <w:r w:rsidRPr="00126555">
        <w:rPr>
          <w:lang w:eastAsia="ja-JP"/>
        </w:rPr>
        <w:tab/>
        <w:t xml:space="preserve">representation of time on our twenty-four clock varies by author </w:t>
      </w:r>
    </w:p>
    <w:p w14:paraId="0C8C5485" w14:textId="4F30CF73" w:rsidR="00AF3D44" w:rsidRPr="00126555" w:rsidRDefault="00AF3D44"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r>
      <w:r w:rsidRPr="00126555">
        <w:rPr>
          <w:lang w:eastAsia="ja-JP"/>
        </w:rPr>
        <w:tab/>
      </w:r>
      <w:r w:rsidRPr="00126555">
        <w:rPr>
          <w:lang w:eastAsia="ja-JP"/>
        </w:rPr>
        <w:tab/>
        <w:t>but usually not by significant amounts in relation to 4.6 billion years</w:t>
      </w:r>
    </w:p>
    <w:p w14:paraId="1E933F1A" w14:textId="11E8977F" w:rsidR="00DB7AD2" w:rsidRPr="00126555" w:rsidRDefault="00DB7AD2"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p>
    <w:p w14:paraId="1F274CF0" w14:textId="3E07D9D9" w:rsidR="00DB7AD2" w:rsidRPr="00126555" w:rsidRDefault="00DB7AD2"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b/>
          <w:lang w:eastAsia="ja-JP"/>
        </w:rPr>
        <w:t>“PRECAMBRIAN ERA</w:t>
      </w:r>
      <w:r w:rsidRPr="00126555">
        <w:rPr>
          <w:lang w:eastAsia="ja-JP"/>
        </w:rPr>
        <w:t xml:space="preserve">” -- THE OLDEST KNOWN PORTION OF GEOLOGIC TIME </w:t>
      </w:r>
    </w:p>
    <w:p w14:paraId="0C126B46" w14:textId="77777777" w:rsidR="00DB7AD2" w:rsidRPr="00126555" w:rsidRDefault="00DB7AD2"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t>Over billions of years the earth’s surface cooled enough to form a solid crust</w:t>
      </w:r>
    </w:p>
    <w:p w14:paraId="4F490A3F" w14:textId="77777777" w:rsidR="00126555" w:rsidRPr="00126555" w:rsidRDefault="00DB7AD2"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00126555" w:rsidRPr="00126555">
        <w:rPr>
          <w:lang w:eastAsia="ja-JP"/>
        </w:rPr>
        <w:t>surface of the planet was formed and reformed many times over these billions of years</w:t>
      </w:r>
    </w:p>
    <w:p w14:paraId="59C5390A"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t xml:space="preserve">it </w:t>
      </w:r>
      <w:r w:rsidRPr="00126555">
        <w:t>was a time of great volcanic activity and mountain building</w:t>
      </w:r>
      <w:r w:rsidRPr="00126555">
        <w:rPr>
          <w:lang w:eastAsia="ja-JP"/>
        </w:rPr>
        <w:t xml:space="preserve"> </w:t>
      </w:r>
    </w:p>
    <w:p w14:paraId="28558DDF" w14:textId="2F462073"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t xml:space="preserve">basins of cooled Earth saw </w:t>
      </w:r>
      <w:r w:rsidR="00DB7AD2" w:rsidRPr="00126555">
        <w:rPr>
          <w:lang w:eastAsia="ja-JP"/>
        </w:rPr>
        <w:t>water in the form of steam cool</w:t>
      </w:r>
      <w:r w:rsidRPr="00126555">
        <w:rPr>
          <w:lang w:eastAsia="ja-JP"/>
        </w:rPr>
        <w:t xml:space="preserve"> </w:t>
      </w:r>
    </w:p>
    <w:p w14:paraId="39AA1D18" w14:textId="1CF220BD" w:rsidR="00DB7AD2"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r>
      <w:r w:rsidR="00DB7AD2" w:rsidRPr="00126555">
        <w:rPr>
          <w:lang w:eastAsia="ja-JP"/>
        </w:rPr>
        <w:t xml:space="preserve">and form ponds, </w:t>
      </w:r>
      <w:proofErr w:type="gramStart"/>
      <w:r w:rsidR="00DB7AD2" w:rsidRPr="00126555">
        <w:rPr>
          <w:lang w:eastAsia="ja-JP"/>
        </w:rPr>
        <w:t>lakes</w:t>
      </w:r>
      <w:proofErr w:type="gramEnd"/>
      <w:r w:rsidR="00DB7AD2" w:rsidRPr="00126555">
        <w:rPr>
          <w:lang w:eastAsia="ja-JP"/>
        </w:rPr>
        <w:t xml:space="preserve"> and oceans </w:t>
      </w:r>
    </w:p>
    <w:p w14:paraId="609A1EC9" w14:textId="7EC83FCE" w:rsidR="00DB7AD2" w:rsidRPr="00126555" w:rsidRDefault="00DB7AD2"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00126555" w:rsidRPr="00126555">
        <w:rPr>
          <w:lang w:eastAsia="ja-JP"/>
        </w:rPr>
        <w:tab/>
      </w:r>
      <w:r w:rsidRPr="00126555">
        <w:rPr>
          <w:lang w:eastAsia="ja-JP"/>
        </w:rPr>
        <w:t xml:space="preserve">cracks developed in the cool rock allowing water to enter and freeze and thaw </w:t>
      </w:r>
    </w:p>
    <w:p w14:paraId="1DFFCB4A" w14:textId="2C362A3B"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b/>
          <w:lang w:eastAsia="ja-JP"/>
        </w:rPr>
        <w:t xml:space="preserve">Precambrian Era </w:t>
      </w:r>
      <w:r w:rsidRPr="00126555">
        <w:rPr>
          <w:lang w:eastAsia="ja-JP"/>
        </w:rPr>
        <w:t>lasted from about 4.6 billion years ago to about 540 million years ago</w:t>
      </w:r>
    </w:p>
    <w:p w14:paraId="792687DB"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t>this is about ninety percent of the time the planet has existed, or about 4.5 billion years</w:t>
      </w:r>
    </w:p>
    <w:p w14:paraId="5636E2AE"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t xml:space="preserve">during much of this era </w:t>
      </w:r>
      <w:r w:rsidRPr="00126555">
        <w:rPr>
          <w:rStyle w:val="mw-editsection-bracket"/>
          <w:lang w:val="en"/>
        </w:rPr>
        <w:t>Earth</w:t>
      </w:r>
      <w:r w:rsidRPr="00126555">
        <w:rPr>
          <w:lang w:eastAsia="ja-JP"/>
        </w:rPr>
        <w:t xml:space="preserve"> remained in a molten (liquid) form </w:t>
      </w:r>
    </w:p>
    <w:p w14:paraId="12A30C73"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lastRenderedPageBreak/>
        <w:tab/>
      </w:r>
      <w:r w:rsidRPr="00126555">
        <w:rPr>
          <w:lang w:eastAsia="ja-JP"/>
        </w:rPr>
        <w:tab/>
      </w:r>
      <w:r w:rsidRPr="00126555">
        <w:rPr>
          <w:lang w:eastAsia="ja-JP"/>
        </w:rPr>
        <w:tab/>
      </w:r>
      <w:r w:rsidRPr="00126555">
        <w:rPr>
          <w:lang w:eastAsia="ja-JP"/>
        </w:rPr>
        <w:tab/>
      </w:r>
      <w:proofErr w:type="gramStart"/>
      <w:r w:rsidRPr="00126555">
        <w:rPr>
          <w:lang w:eastAsia="ja-JP"/>
        </w:rPr>
        <w:t>with the exception of</w:t>
      </w:r>
      <w:proofErr w:type="gramEnd"/>
      <w:r w:rsidRPr="00126555">
        <w:rPr>
          <w:lang w:eastAsia="ja-JP"/>
        </w:rPr>
        <w:t xml:space="preserve"> </w:t>
      </w:r>
      <w:r w:rsidRPr="00126555">
        <w:rPr>
          <w:lang w:val="en"/>
        </w:rPr>
        <w:t xml:space="preserve">zircons dating back 4.4 billion years </w:t>
      </w:r>
      <w:r w:rsidRPr="00126555">
        <w:rPr>
          <w:lang w:eastAsia="ja-JP"/>
        </w:rPr>
        <w:t xml:space="preserve">there was not even rock </w:t>
      </w:r>
    </w:p>
    <w:p w14:paraId="06CF67D4" w14:textId="77777777" w:rsidR="00126555" w:rsidRPr="00126555" w:rsidRDefault="00126555" w:rsidP="00341732">
      <w:pPr>
        <w:tabs>
          <w:tab w:val="left" w:pos="380"/>
          <w:tab w:val="left" w:pos="720"/>
          <w:tab w:val="left" w:pos="1080"/>
          <w:tab w:val="left" w:pos="1440"/>
          <w:tab w:val="left" w:pos="1800"/>
          <w:tab w:val="left" w:pos="2160"/>
          <w:tab w:val="left" w:pos="2520"/>
        </w:tabs>
        <w:spacing w:line="276" w:lineRule="auto"/>
        <w:ind w:right="0"/>
      </w:pPr>
      <w:r w:rsidRPr="00126555">
        <w:tab/>
      </w:r>
      <w:r w:rsidRPr="00126555">
        <w:rPr>
          <w:b/>
          <w:bCs/>
        </w:rPr>
        <w:t>Precambrian Eon</w:t>
      </w:r>
      <w:r w:rsidRPr="00126555">
        <w:rPr>
          <w:b/>
          <w:bCs/>
          <w:lang w:eastAsia="ja-JP"/>
        </w:rPr>
        <w:t xml:space="preserve"> </w:t>
      </w:r>
      <w:r w:rsidRPr="00126555">
        <w:rPr>
          <w:lang w:eastAsia="ja-JP"/>
        </w:rPr>
        <w:t>is composed of three “Eras”</w:t>
      </w:r>
      <w:r w:rsidRPr="00126555">
        <w:t xml:space="preserve"> </w:t>
      </w:r>
    </w:p>
    <w:p w14:paraId="5DCEDFD2" w14:textId="77777777" w:rsidR="00126555" w:rsidRPr="00126555" w:rsidRDefault="00126555" w:rsidP="00341732">
      <w:pPr>
        <w:tabs>
          <w:tab w:val="left" w:pos="380"/>
          <w:tab w:val="left" w:pos="720"/>
          <w:tab w:val="left" w:pos="1080"/>
          <w:tab w:val="left" w:pos="1440"/>
          <w:tab w:val="left" w:pos="1800"/>
          <w:tab w:val="left" w:pos="2160"/>
          <w:tab w:val="left" w:pos="2520"/>
        </w:tabs>
        <w:spacing w:line="276" w:lineRule="auto"/>
        <w:ind w:right="0"/>
      </w:pPr>
      <w:r w:rsidRPr="00126555">
        <w:tab/>
      </w:r>
      <w:r w:rsidRPr="00126555">
        <w:tab/>
      </w:r>
      <w:r w:rsidRPr="00126555">
        <w:rPr>
          <w:b/>
        </w:rPr>
        <w:t xml:space="preserve">Hadean Era, Archean Era </w:t>
      </w:r>
      <w:r w:rsidRPr="00126555">
        <w:t xml:space="preserve">and </w:t>
      </w:r>
      <w:r w:rsidRPr="00126555">
        <w:rPr>
          <w:b/>
        </w:rPr>
        <w:t>Proterozoic Era</w:t>
      </w:r>
      <w:r w:rsidRPr="00126555">
        <w:t xml:space="preserve"> </w:t>
      </w:r>
    </w:p>
    <w:p w14:paraId="646D50C8"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tab/>
      </w:r>
      <w:r w:rsidRPr="00126555">
        <w:rPr>
          <w:lang w:eastAsia="ja-JP"/>
        </w:rPr>
        <w:tab/>
      </w:r>
      <w:r w:rsidRPr="00126555">
        <w:rPr>
          <w:lang w:eastAsia="ja-JP"/>
        </w:rPr>
        <w:tab/>
      </w:r>
      <w:r w:rsidRPr="00126555">
        <w:rPr>
          <w:b/>
          <w:bCs/>
          <w:lang w:eastAsia="ja-JP"/>
        </w:rPr>
        <w:t>Precambrian Eon’s Hadean Era</w:t>
      </w:r>
      <w:r w:rsidRPr="00126555">
        <w:rPr>
          <w:lang w:eastAsia="ja-JP"/>
        </w:rPr>
        <w:t xml:space="preserve"> was from about </w:t>
      </w:r>
      <w:r w:rsidRPr="00126555">
        <w:rPr>
          <w:rFonts w:cs="Times New Roman"/>
          <w:szCs w:val="24"/>
          <w:shd w:val="clear" w:color="auto" w:fill="FFFFFF"/>
        </w:rPr>
        <w:t>4.6 billion to 3.8 billion years ago</w:t>
      </w:r>
      <w:r w:rsidRPr="00126555">
        <w:rPr>
          <w:lang w:eastAsia="ja-JP"/>
        </w:rPr>
        <w:t xml:space="preserve"> </w:t>
      </w:r>
    </w:p>
    <w:p w14:paraId="50C0EC29" w14:textId="5E0F7730"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r>
      <w:r w:rsidRPr="00126555">
        <w:rPr>
          <w:lang w:eastAsia="ja-JP"/>
        </w:rPr>
        <w:tab/>
        <w:t xml:space="preserve">or from midnight to 4:10:26 </w:t>
      </w:r>
      <w:r w:rsidR="00D869DD">
        <w:rPr>
          <w:lang w:eastAsia="ja-JP"/>
        </w:rPr>
        <w:t>a.m.</w:t>
      </w:r>
      <w:r w:rsidRPr="00126555">
        <w:rPr>
          <w:lang w:eastAsia="ja-JP"/>
        </w:rPr>
        <w:t xml:space="preserve"> on our twenty-four-hour clock</w:t>
      </w:r>
    </w:p>
    <w:p w14:paraId="1430C321" w14:textId="56EF8F55"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rFonts w:cs="Times New Roman"/>
          <w:szCs w:val="24"/>
          <w:lang w:eastAsia="ja-JP"/>
        </w:rPr>
      </w:pPr>
      <w:r w:rsidRPr="00126555">
        <w:rPr>
          <w:lang w:eastAsia="ja-JP"/>
        </w:rPr>
        <w:tab/>
      </w:r>
      <w:r w:rsidRPr="00126555">
        <w:rPr>
          <w:lang w:eastAsia="ja-JP"/>
        </w:rPr>
        <w:tab/>
      </w:r>
      <w:r w:rsidRPr="00126555">
        <w:rPr>
          <w:lang w:eastAsia="ja-JP"/>
        </w:rPr>
        <w:tab/>
      </w:r>
      <w:r w:rsidRPr="00126555">
        <w:rPr>
          <w:lang w:eastAsia="ja-JP"/>
        </w:rPr>
        <w:tab/>
      </w:r>
      <w:r w:rsidRPr="00126555">
        <w:rPr>
          <w:szCs w:val="24"/>
          <w:shd w:val="clear" w:color="auto" w:fill="FFFFFF"/>
        </w:rPr>
        <w:t xml:space="preserve">single cellular life appears before 4:00 </w:t>
      </w:r>
      <w:r w:rsidR="00D869DD">
        <w:rPr>
          <w:lang w:eastAsia="ja-JP"/>
        </w:rPr>
        <w:t>a.m.</w:t>
      </w:r>
    </w:p>
    <w:p w14:paraId="2DBA817C"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rFonts w:cs="Times New Roman"/>
          <w:sz w:val="20"/>
          <w:szCs w:val="20"/>
          <w:lang w:eastAsia="ja-JP"/>
        </w:rPr>
        <w:tab/>
      </w:r>
      <w:r w:rsidRPr="00126555">
        <w:rPr>
          <w:rFonts w:cs="Times New Roman"/>
          <w:sz w:val="20"/>
          <w:szCs w:val="20"/>
          <w:lang w:eastAsia="ja-JP"/>
        </w:rPr>
        <w:tab/>
      </w:r>
      <w:r w:rsidRPr="00126555">
        <w:rPr>
          <w:rFonts w:cs="Times New Roman"/>
          <w:sz w:val="20"/>
          <w:szCs w:val="20"/>
          <w:lang w:eastAsia="ja-JP"/>
        </w:rPr>
        <w:tab/>
      </w:r>
      <w:r w:rsidRPr="00126555">
        <w:rPr>
          <w:b/>
          <w:bCs/>
          <w:lang w:eastAsia="ja-JP"/>
        </w:rPr>
        <w:t xml:space="preserve">Precambrian Eon’s </w:t>
      </w:r>
      <w:r w:rsidRPr="00126555">
        <w:rPr>
          <w:b/>
        </w:rPr>
        <w:t xml:space="preserve">Archean Era </w:t>
      </w:r>
      <w:r w:rsidRPr="00126555">
        <w:rPr>
          <w:lang w:eastAsia="ja-JP"/>
        </w:rPr>
        <w:t xml:space="preserve">was from about 3.8 billion to 2.5 </w:t>
      </w:r>
      <w:r w:rsidRPr="00126555">
        <w:rPr>
          <w:rFonts w:cs="Times New Roman"/>
          <w:szCs w:val="24"/>
          <w:shd w:val="clear" w:color="auto" w:fill="FFFFFF"/>
        </w:rPr>
        <w:t>billion years ago</w:t>
      </w:r>
      <w:r w:rsidRPr="00126555">
        <w:rPr>
          <w:lang w:eastAsia="ja-JP"/>
        </w:rPr>
        <w:t xml:space="preserve"> </w:t>
      </w:r>
    </w:p>
    <w:p w14:paraId="67064A3C" w14:textId="7C8642F0"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r>
      <w:r w:rsidRPr="00126555">
        <w:rPr>
          <w:lang w:eastAsia="ja-JP"/>
        </w:rPr>
        <w:tab/>
        <w:t xml:space="preserve">or from 4:10:26 t0 10:57:23 </w:t>
      </w:r>
      <w:r w:rsidR="00D869DD">
        <w:rPr>
          <w:lang w:eastAsia="ja-JP"/>
        </w:rPr>
        <w:t>a.m.</w:t>
      </w:r>
      <w:r w:rsidR="00D869DD" w:rsidRPr="00126555">
        <w:rPr>
          <w:lang w:eastAsia="ja-JP"/>
        </w:rPr>
        <w:t xml:space="preserve"> </w:t>
      </w:r>
      <w:r w:rsidRPr="00126555">
        <w:rPr>
          <w:lang w:eastAsia="ja-JP"/>
        </w:rPr>
        <w:t>on our twenty-four-hour clock</w:t>
      </w:r>
    </w:p>
    <w:p w14:paraId="775AD7FB" w14:textId="0F4D805F"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rFonts w:eastAsia="Times New Roman" w:cs="Times New Roman"/>
          <w:szCs w:val="24"/>
        </w:rPr>
      </w:pPr>
      <w:r w:rsidRPr="00126555">
        <w:rPr>
          <w:lang w:eastAsia="ja-JP"/>
        </w:rPr>
        <w:tab/>
      </w:r>
      <w:r w:rsidRPr="00126555">
        <w:rPr>
          <w:lang w:eastAsia="ja-JP"/>
        </w:rPr>
        <w:tab/>
      </w:r>
      <w:r w:rsidRPr="00126555">
        <w:rPr>
          <w:lang w:eastAsia="ja-JP"/>
        </w:rPr>
        <w:tab/>
      </w:r>
      <w:r w:rsidRPr="00126555">
        <w:rPr>
          <w:lang w:eastAsia="ja-JP"/>
        </w:rPr>
        <w:tab/>
      </w:r>
      <w:r w:rsidRPr="00126555">
        <w:rPr>
          <w:rFonts w:eastAsia="Times New Roman" w:cs="Times New Roman"/>
          <w:szCs w:val="24"/>
        </w:rPr>
        <w:t xml:space="preserve">photosynthesis begins around 5:30 </w:t>
      </w:r>
      <w:r w:rsidR="00D869DD">
        <w:rPr>
          <w:lang w:eastAsia="ja-JP"/>
        </w:rPr>
        <w:t>a.m.</w:t>
      </w:r>
    </w:p>
    <w:p w14:paraId="731C9F82"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rFonts w:eastAsia="Times New Roman" w:cs="Times New Roman"/>
          <w:szCs w:val="24"/>
        </w:rPr>
        <w:tab/>
      </w:r>
      <w:r w:rsidRPr="00126555">
        <w:rPr>
          <w:rFonts w:eastAsia="Times New Roman" w:cs="Times New Roman"/>
          <w:szCs w:val="24"/>
        </w:rPr>
        <w:tab/>
      </w:r>
      <w:r w:rsidRPr="00126555">
        <w:rPr>
          <w:rFonts w:eastAsia="Times New Roman" w:cs="Times New Roman"/>
          <w:szCs w:val="24"/>
        </w:rPr>
        <w:tab/>
      </w:r>
      <w:r w:rsidRPr="00126555">
        <w:rPr>
          <w:b/>
          <w:bCs/>
          <w:lang w:eastAsia="ja-JP"/>
        </w:rPr>
        <w:t xml:space="preserve">Precambrian Eon’s </w:t>
      </w:r>
      <w:r w:rsidRPr="00126555">
        <w:rPr>
          <w:b/>
        </w:rPr>
        <w:t xml:space="preserve">Proterozoic Era </w:t>
      </w:r>
      <w:r w:rsidRPr="00126555">
        <w:rPr>
          <w:lang w:eastAsia="ja-JP"/>
        </w:rPr>
        <w:t xml:space="preserve">was from 2.5 billion to 542 million </w:t>
      </w:r>
      <w:r w:rsidRPr="00126555">
        <w:rPr>
          <w:rFonts w:cs="Times New Roman"/>
          <w:szCs w:val="24"/>
          <w:shd w:val="clear" w:color="auto" w:fill="FFFFFF"/>
        </w:rPr>
        <w:t>years ago</w:t>
      </w:r>
      <w:r w:rsidRPr="00126555">
        <w:rPr>
          <w:lang w:eastAsia="ja-JP"/>
        </w:rPr>
        <w:t xml:space="preserve"> </w:t>
      </w:r>
    </w:p>
    <w:p w14:paraId="2C202AA6" w14:textId="358CB630"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r>
      <w:r w:rsidRPr="00126555">
        <w:rPr>
          <w:lang w:eastAsia="ja-JP"/>
        </w:rPr>
        <w:tab/>
        <w:t xml:space="preserve">or from 10:57:23 </w:t>
      </w:r>
      <w:r w:rsidR="00D869DD">
        <w:rPr>
          <w:lang w:eastAsia="ja-JP"/>
        </w:rPr>
        <w:t>a.m.</w:t>
      </w:r>
      <w:r w:rsidR="00D869DD" w:rsidRPr="00126555">
        <w:rPr>
          <w:lang w:eastAsia="ja-JP"/>
        </w:rPr>
        <w:t xml:space="preserve"> </w:t>
      </w:r>
      <w:r w:rsidRPr="00126555">
        <w:rPr>
          <w:lang w:eastAsia="ja-JP"/>
        </w:rPr>
        <w:t xml:space="preserve">to 9:10:20 </w:t>
      </w:r>
      <w:r w:rsidR="00D869DD">
        <w:rPr>
          <w:lang w:eastAsia="ja-JP"/>
        </w:rPr>
        <w:t xml:space="preserve">p.m. </w:t>
      </w:r>
      <w:r w:rsidRPr="00126555">
        <w:rPr>
          <w:lang w:eastAsia="ja-JP"/>
        </w:rPr>
        <w:t>on our twenty-four-hour clock</w:t>
      </w:r>
    </w:p>
    <w:p w14:paraId="6910F5D9" w14:textId="617D17F0"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r>
      <w:r w:rsidRPr="00126555">
        <w:rPr>
          <w:lang w:eastAsia="ja-JP"/>
        </w:rPr>
        <w:tab/>
        <w:t xml:space="preserve">in this huge amount of time </w:t>
      </w:r>
      <w:r w:rsidRPr="00126555">
        <w:rPr>
          <w:sz w:val="27"/>
          <w:szCs w:val="27"/>
          <w:shd w:val="clear" w:color="auto" w:fill="FFFFFF"/>
        </w:rPr>
        <w:t xml:space="preserve">multicellular life appears around 5:30 </w:t>
      </w:r>
      <w:r w:rsidR="00D869DD">
        <w:rPr>
          <w:lang w:eastAsia="ja-JP"/>
        </w:rPr>
        <w:t>p.m.</w:t>
      </w:r>
    </w:p>
    <w:p w14:paraId="58289F44" w14:textId="07D2181D" w:rsidR="00DB7AD2"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pPr>
      <w:r w:rsidRPr="00126555">
        <w:tab/>
      </w:r>
      <w:r w:rsidR="00DB7AD2" w:rsidRPr="00126555">
        <w:t xml:space="preserve">Very little is known about the climate during the Precambrian Era </w:t>
      </w:r>
    </w:p>
    <w:p w14:paraId="1B8C1C19" w14:textId="06008458" w:rsidR="00DB7AD2" w:rsidRPr="00126555" w:rsidRDefault="00DB7AD2" w:rsidP="00341732">
      <w:pPr>
        <w:tabs>
          <w:tab w:val="left" w:pos="380"/>
          <w:tab w:val="left" w:pos="720"/>
          <w:tab w:val="left" w:pos="1080"/>
          <w:tab w:val="left" w:pos="1440"/>
          <w:tab w:val="left" w:pos="1800"/>
          <w:tab w:val="left" w:pos="2160"/>
          <w:tab w:val="left" w:pos="2520"/>
          <w:tab w:val="left" w:pos="7560"/>
        </w:tabs>
        <w:spacing w:line="276" w:lineRule="auto"/>
        <w:ind w:right="0"/>
      </w:pPr>
      <w:r w:rsidRPr="00126555">
        <w:tab/>
      </w:r>
      <w:r w:rsidRPr="00126555">
        <w:tab/>
        <w:t>but the Earth was driven into a very cold glacial age at the end of the era</w:t>
      </w:r>
    </w:p>
    <w:p w14:paraId="6CE23B55" w14:textId="6C9FDDE0"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tab/>
      </w:r>
      <w:r w:rsidRPr="00126555">
        <w:rPr>
          <w:lang w:eastAsia="ja-JP"/>
        </w:rPr>
        <w:t>Using our proposed twenty-four clock to represent the vast amounts of time in Earth history</w:t>
      </w:r>
    </w:p>
    <w:p w14:paraId="3E0B2C88" w14:textId="48996DB6"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t xml:space="preserve">this era would be depicted as lasting from midnight to about </w:t>
      </w:r>
      <w:r w:rsidRPr="00126555">
        <w:rPr>
          <w:rFonts w:cs="Times New Roman"/>
          <w:shd w:val="clear" w:color="auto" w:fill="FFFFFF"/>
        </w:rPr>
        <w:t xml:space="preserve">9:10:20 </w:t>
      </w:r>
      <w:r w:rsidR="00D869DD">
        <w:rPr>
          <w:lang w:eastAsia="ja-JP"/>
        </w:rPr>
        <w:t>p.m.</w:t>
      </w:r>
    </w:p>
    <w:p w14:paraId="4DB83299" w14:textId="77777777" w:rsidR="00126555"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26555">
        <w:rPr>
          <w:lang w:eastAsia="ja-JP"/>
        </w:rPr>
        <w:tab/>
      </w:r>
      <w:r w:rsidRPr="00126555">
        <w:rPr>
          <w:lang w:eastAsia="ja-JP"/>
        </w:rPr>
        <w:tab/>
      </w:r>
      <w:r w:rsidRPr="00126555">
        <w:rPr>
          <w:lang w:eastAsia="ja-JP"/>
        </w:rPr>
        <w:tab/>
        <w:t>or lasting more that twenty-one of the twenty-four hours</w:t>
      </w:r>
    </w:p>
    <w:p w14:paraId="231B314C" w14:textId="03B93E6D" w:rsidR="00490170" w:rsidRPr="00126555" w:rsidRDefault="00126555" w:rsidP="00341732">
      <w:pPr>
        <w:tabs>
          <w:tab w:val="left" w:pos="380"/>
          <w:tab w:val="left" w:pos="720"/>
          <w:tab w:val="left" w:pos="1080"/>
          <w:tab w:val="left" w:pos="1440"/>
          <w:tab w:val="left" w:pos="1800"/>
          <w:tab w:val="left" w:pos="2160"/>
          <w:tab w:val="left" w:pos="2520"/>
          <w:tab w:val="left" w:pos="7560"/>
        </w:tabs>
        <w:spacing w:line="276" w:lineRule="auto"/>
        <w:ind w:right="0"/>
        <w:rPr>
          <w:rFonts w:cs="Times New Roman"/>
          <w:shd w:val="clear" w:color="auto" w:fill="FFFFFF"/>
        </w:rPr>
      </w:pPr>
      <w:r w:rsidRPr="00126555">
        <w:rPr>
          <w:lang w:eastAsia="ja-JP"/>
        </w:rPr>
        <w:tab/>
      </w:r>
      <w:r w:rsidR="00490170" w:rsidRPr="00126555">
        <w:rPr>
          <w:lang w:eastAsia="ja-JP"/>
        </w:rPr>
        <w:t>Remain</w:t>
      </w:r>
      <w:r w:rsidR="00361078" w:rsidRPr="00126555">
        <w:rPr>
          <w:lang w:eastAsia="ja-JP"/>
        </w:rPr>
        <w:t>der of</w:t>
      </w:r>
      <w:r w:rsidR="00490170" w:rsidRPr="00126555">
        <w:rPr>
          <w:lang w:eastAsia="ja-JP"/>
        </w:rPr>
        <w:t xml:space="preserve"> time composes the </w:t>
      </w:r>
      <w:r w:rsidR="00490170" w:rsidRPr="00126555">
        <w:rPr>
          <w:rFonts w:cs="Times New Roman"/>
          <w:b/>
          <w:bCs/>
          <w:shd w:val="clear" w:color="auto" w:fill="FFFFFF"/>
        </w:rPr>
        <w:t>Phanerozoic</w:t>
      </w:r>
      <w:r w:rsidR="00490170" w:rsidRPr="00126555">
        <w:rPr>
          <w:rFonts w:cs="Times New Roman"/>
          <w:shd w:val="clear" w:color="auto" w:fill="FFFFFF"/>
        </w:rPr>
        <w:t xml:space="preserve"> Eon</w:t>
      </w:r>
      <w:r w:rsidR="00361078" w:rsidRPr="00126555">
        <w:rPr>
          <w:rFonts w:cs="Times New Roman"/>
          <w:shd w:val="clear" w:color="auto" w:fill="FFFFFF"/>
        </w:rPr>
        <w:t xml:space="preserve"> from 9:10:20 </w:t>
      </w:r>
      <w:r w:rsidR="00D869DD">
        <w:rPr>
          <w:lang w:eastAsia="ja-JP"/>
        </w:rPr>
        <w:t>p.m.</w:t>
      </w:r>
      <w:r w:rsidR="00361078" w:rsidRPr="00126555">
        <w:rPr>
          <w:rFonts w:cs="Times New Roman"/>
          <w:shd w:val="clear" w:color="auto" w:fill="FFFFFF"/>
        </w:rPr>
        <w:t xml:space="preserve">to midnight </w:t>
      </w:r>
      <w:r w:rsidRPr="00126555">
        <w:rPr>
          <w:rFonts w:cs="Times New Roman"/>
          <w:shd w:val="clear" w:color="auto" w:fill="FFFFFF"/>
        </w:rPr>
        <w:t>(today)</w:t>
      </w:r>
    </w:p>
    <w:p w14:paraId="2C3F2E03" w14:textId="0ED4E4F6" w:rsidR="006C6039" w:rsidRDefault="006C6039" w:rsidP="00341732">
      <w:pPr>
        <w:tabs>
          <w:tab w:val="left" w:pos="380"/>
          <w:tab w:val="left" w:pos="720"/>
          <w:tab w:val="left" w:pos="1080"/>
          <w:tab w:val="left" w:pos="1440"/>
          <w:tab w:val="left" w:pos="1800"/>
          <w:tab w:val="left" w:pos="2160"/>
          <w:tab w:val="left" w:pos="2520"/>
          <w:tab w:val="left" w:pos="7560"/>
        </w:tabs>
        <w:spacing w:line="276" w:lineRule="auto"/>
        <w:ind w:right="0"/>
        <w:rPr>
          <w:rFonts w:cs="Times New Roman"/>
          <w:color w:val="222222"/>
          <w:shd w:val="clear" w:color="auto" w:fill="FFFFFF"/>
        </w:rPr>
      </w:pPr>
    </w:p>
    <w:p w14:paraId="246995C3" w14:textId="77777777" w:rsidR="007D3044" w:rsidRDefault="007D304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D3044">
        <w:rPr>
          <w:b/>
          <w:bCs/>
          <w:color w:val="000000"/>
        </w:rPr>
        <w:t xml:space="preserve">PHANEROZOIC EON </w:t>
      </w:r>
      <w:r>
        <w:rPr>
          <w:color w:val="000000"/>
        </w:rPr>
        <w:t xml:space="preserve">ENCOMPASSES ALL OF THE REST OF TIME </w:t>
      </w:r>
    </w:p>
    <w:p w14:paraId="21F84239" w14:textId="05F1739D" w:rsidR="007D3044" w:rsidRDefault="007D3044" w:rsidP="00341732">
      <w:pPr>
        <w:tabs>
          <w:tab w:val="left" w:pos="380"/>
          <w:tab w:val="left" w:pos="720"/>
          <w:tab w:val="left" w:pos="1080"/>
          <w:tab w:val="left" w:pos="1440"/>
          <w:tab w:val="left" w:pos="1800"/>
          <w:tab w:val="left" w:pos="2160"/>
          <w:tab w:val="left" w:pos="2520"/>
          <w:tab w:val="left" w:pos="7560"/>
        </w:tabs>
        <w:spacing w:line="276" w:lineRule="auto"/>
        <w:ind w:right="0"/>
        <w:rPr>
          <w:b/>
          <w:color w:val="000000"/>
        </w:rPr>
      </w:pPr>
      <w:r>
        <w:rPr>
          <w:color w:val="000000"/>
        </w:rPr>
        <w:tab/>
        <w:t xml:space="preserve">Phanerozoic Eon is divided into </w:t>
      </w:r>
      <w:r w:rsidR="00836E21">
        <w:rPr>
          <w:color w:val="000000"/>
        </w:rPr>
        <w:t>e</w:t>
      </w:r>
      <w:r w:rsidRPr="00AE0485">
        <w:rPr>
          <w:color w:val="000000"/>
        </w:rPr>
        <w:t xml:space="preserve">ras: </w:t>
      </w:r>
      <w:r w:rsidRPr="006E35AF">
        <w:rPr>
          <w:b/>
          <w:color w:val="000000"/>
        </w:rPr>
        <w:t>P</w:t>
      </w:r>
      <w:r>
        <w:rPr>
          <w:b/>
          <w:color w:val="000000"/>
        </w:rPr>
        <w:t>aleo</w:t>
      </w:r>
      <w:r w:rsidRPr="006E35AF">
        <w:rPr>
          <w:b/>
          <w:color w:val="000000"/>
        </w:rPr>
        <w:t>zoic</w:t>
      </w:r>
      <w:r w:rsidR="00836E21">
        <w:rPr>
          <w:b/>
          <w:color w:val="000000"/>
        </w:rPr>
        <w:t xml:space="preserve"> Era</w:t>
      </w:r>
      <w:r>
        <w:rPr>
          <w:b/>
          <w:color w:val="000000"/>
        </w:rPr>
        <w:t>, Mesozoic</w:t>
      </w:r>
      <w:r w:rsidR="00836E21">
        <w:rPr>
          <w:b/>
          <w:color w:val="000000"/>
        </w:rPr>
        <w:t xml:space="preserve"> Era</w:t>
      </w:r>
      <w:r>
        <w:rPr>
          <w:b/>
          <w:color w:val="000000"/>
        </w:rPr>
        <w:t xml:space="preserve"> and Cenozoic </w:t>
      </w:r>
      <w:r w:rsidR="00836E21">
        <w:rPr>
          <w:b/>
          <w:color w:val="000000"/>
        </w:rPr>
        <w:t>Era</w:t>
      </w:r>
      <w:r w:rsidRPr="00AE0485">
        <w:rPr>
          <w:b/>
          <w:color w:val="000000"/>
        </w:rPr>
        <w:t xml:space="preserve"> </w:t>
      </w:r>
    </w:p>
    <w:p w14:paraId="33FC2B7F" w14:textId="6807EA29" w:rsidR="007D3044" w:rsidRDefault="007D3044" w:rsidP="00341732">
      <w:pPr>
        <w:tabs>
          <w:tab w:val="left" w:pos="380"/>
          <w:tab w:val="left" w:pos="720"/>
          <w:tab w:val="left" w:pos="1080"/>
          <w:tab w:val="left" w:pos="1440"/>
          <w:tab w:val="left" w:pos="1800"/>
          <w:tab w:val="left" w:pos="2160"/>
          <w:tab w:val="left" w:pos="2520"/>
          <w:tab w:val="left" w:pos="7560"/>
        </w:tabs>
        <w:spacing w:line="276" w:lineRule="auto"/>
        <w:ind w:right="0"/>
        <w:rPr>
          <w:b/>
          <w:bCs/>
          <w:color w:val="000000"/>
        </w:rPr>
      </w:pPr>
      <w:r>
        <w:rPr>
          <w:b/>
          <w:color w:val="000000"/>
        </w:rPr>
        <w:tab/>
      </w:r>
      <w:r>
        <w:rPr>
          <w:b/>
          <w:color w:val="000000"/>
        </w:rPr>
        <w:tab/>
      </w:r>
      <w:r>
        <w:rPr>
          <w:color w:val="000000"/>
        </w:rPr>
        <w:t xml:space="preserve">each of these is further divided into </w:t>
      </w:r>
      <w:r w:rsidRPr="007D3044">
        <w:rPr>
          <w:b/>
          <w:bCs/>
          <w:color w:val="000000"/>
        </w:rPr>
        <w:t>Periods</w:t>
      </w:r>
    </w:p>
    <w:p w14:paraId="0002EF5B" w14:textId="77777777" w:rsidR="007D3044" w:rsidRDefault="007D3044"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b/>
          <w:bCs/>
          <w:color w:val="000000"/>
        </w:rPr>
        <w:tab/>
      </w:r>
      <w:r>
        <w:rPr>
          <w:b/>
          <w:bCs/>
          <w:color w:val="000000"/>
        </w:rPr>
        <w:tab/>
      </w:r>
      <w:r>
        <w:rPr>
          <w:color w:val="000000"/>
        </w:rPr>
        <w:t xml:space="preserve">each time interval </w:t>
      </w:r>
      <w:r>
        <w:t>is marked by a relatively abrupt change in fossil types and numbers</w:t>
      </w:r>
      <w:r w:rsidRPr="008D5571">
        <w:rPr>
          <w:color w:val="000000"/>
          <w:lang w:eastAsia="ja-JP"/>
        </w:rPr>
        <w:t xml:space="preserve"> </w:t>
      </w:r>
    </w:p>
    <w:p w14:paraId="0BA531C8" w14:textId="77777777" w:rsidR="007D3044" w:rsidRPr="008D5571" w:rsidRDefault="007D304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8D5571">
        <w:rPr>
          <w:color w:val="000000"/>
          <w:lang w:eastAsia="ja-JP"/>
        </w:rPr>
        <w:t xml:space="preserve">length of time attributed to each Era, Period and Epoch is, of course, approximate </w:t>
      </w:r>
    </w:p>
    <w:p w14:paraId="58B2384B" w14:textId="07F5A6CC" w:rsidR="007D3044" w:rsidRDefault="007D304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8D5571">
        <w:rPr>
          <w:color w:val="000000"/>
          <w:lang w:eastAsia="ja-JP"/>
        </w:rPr>
        <w:tab/>
      </w:r>
      <w:r w:rsidRPr="008D5571">
        <w:rPr>
          <w:color w:val="000000"/>
          <w:lang w:eastAsia="ja-JP"/>
        </w:rPr>
        <w:tab/>
      </w:r>
      <w:r w:rsidRPr="008D5571">
        <w:rPr>
          <w:color w:val="000000"/>
          <w:lang w:eastAsia="ja-JP"/>
        </w:rPr>
        <w:tab/>
        <w:t>(</w:t>
      </w:r>
      <w:proofErr w:type="gramStart"/>
      <w:r w:rsidRPr="008D5571">
        <w:rPr>
          <w:color w:val="000000"/>
          <w:lang w:eastAsia="ja-JP"/>
        </w:rPr>
        <w:t>and</w:t>
      </w:r>
      <w:proofErr w:type="gramEnd"/>
      <w:r w:rsidRPr="008D5571">
        <w:rPr>
          <w:color w:val="000000"/>
          <w:lang w:eastAsia="ja-JP"/>
        </w:rPr>
        <w:t xml:space="preserve"> sometimes are simply wild guesses</w:t>
      </w:r>
      <w:r w:rsidR="00836E21">
        <w:rPr>
          <w:color w:val="000000"/>
          <w:lang w:eastAsia="ja-JP"/>
        </w:rPr>
        <w:t>)</w:t>
      </w:r>
    </w:p>
    <w:p w14:paraId="760C95C1" w14:textId="5B7D4165" w:rsidR="00836E21" w:rsidRDefault="00836E21" w:rsidP="00341732">
      <w:pPr>
        <w:tabs>
          <w:tab w:val="left" w:pos="380"/>
          <w:tab w:val="left" w:pos="720"/>
          <w:tab w:val="left" w:pos="1080"/>
          <w:tab w:val="left" w:pos="1440"/>
          <w:tab w:val="left" w:pos="1800"/>
          <w:tab w:val="left" w:pos="2160"/>
          <w:tab w:val="left" w:pos="2520"/>
          <w:tab w:val="left" w:pos="7560"/>
        </w:tabs>
        <w:spacing w:line="276" w:lineRule="auto"/>
        <w:ind w:right="0"/>
        <w:rPr>
          <w:b/>
          <w:color w:val="000000"/>
        </w:rPr>
      </w:pPr>
      <w:r>
        <w:rPr>
          <w:color w:val="000000"/>
          <w:lang w:eastAsia="ja-JP"/>
        </w:rPr>
        <w:tab/>
      </w:r>
      <w:r>
        <w:rPr>
          <w:b/>
          <w:color w:val="000000"/>
        </w:rPr>
        <w:t>Cenozoic Era</w:t>
      </w:r>
      <w:r>
        <w:rPr>
          <w:bCs/>
          <w:color w:val="000000"/>
        </w:rPr>
        <w:t xml:space="preserve"> time </w:t>
      </w:r>
      <w:r>
        <w:rPr>
          <w:b/>
          <w:color w:val="000000"/>
        </w:rPr>
        <w:t xml:space="preserve">Periods </w:t>
      </w:r>
      <w:r>
        <w:rPr>
          <w:bCs/>
          <w:color w:val="000000"/>
        </w:rPr>
        <w:t xml:space="preserve">can be further divided </w:t>
      </w:r>
      <w:r w:rsidR="008361EF" w:rsidRPr="008361EF">
        <w:rPr>
          <w:b/>
          <w:color w:val="000000"/>
        </w:rPr>
        <w:t xml:space="preserve">Epochs </w:t>
      </w:r>
    </w:p>
    <w:p w14:paraId="6F429B07" w14:textId="6942457D" w:rsidR="008361EF" w:rsidRDefault="008361EF" w:rsidP="00341732">
      <w:pPr>
        <w:tabs>
          <w:tab w:val="left" w:pos="380"/>
          <w:tab w:val="left" w:pos="720"/>
          <w:tab w:val="left" w:pos="1080"/>
          <w:tab w:val="left" w:pos="1440"/>
          <w:tab w:val="left" w:pos="1800"/>
          <w:tab w:val="left" w:pos="2160"/>
          <w:tab w:val="left" w:pos="2520"/>
          <w:tab w:val="left" w:pos="7560"/>
        </w:tabs>
        <w:spacing w:line="276" w:lineRule="auto"/>
        <w:ind w:right="0"/>
        <w:rPr>
          <w:b/>
          <w:color w:val="000000"/>
        </w:rPr>
      </w:pPr>
    </w:p>
    <w:p w14:paraId="2E70C69F" w14:textId="2775428B" w:rsidR="008361EF" w:rsidRDefault="008361EF" w:rsidP="00341732">
      <w:pPr>
        <w:tabs>
          <w:tab w:val="left" w:pos="380"/>
          <w:tab w:val="left" w:pos="720"/>
          <w:tab w:val="left" w:pos="1080"/>
          <w:tab w:val="left" w:pos="1440"/>
          <w:tab w:val="left" w:pos="1800"/>
          <w:tab w:val="left" w:pos="2160"/>
          <w:tab w:val="left" w:pos="2520"/>
          <w:tab w:val="left" w:pos="7560"/>
        </w:tabs>
        <w:spacing w:line="276" w:lineRule="auto"/>
        <w:ind w:right="0"/>
        <w:rPr>
          <w:b/>
          <w:color w:val="000000"/>
        </w:rPr>
      </w:pPr>
      <w:r>
        <w:rPr>
          <w:b/>
          <w:color w:val="000000"/>
        </w:rPr>
        <w:t xml:space="preserve">PALEOZOIC ERA </w:t>
      </w:r>
      <w:r w:rsidRPr="008361EF">
        <w:rPr>
          <w:bCs/>
          <w:color w:val="000000"/>
        </w:rPr>
        <w:t>CAN BE DIVIDED INTO</w:t>
      </w:r>
      <w:r>
        <w:rPr>
          <w:b/>
          <w:color w:val="000000"/>
        </w:rPr>
        <w:t xml:space="preserve"> PERIODS</w:t>
      </w:r>
    </w:p>
    <w:p w14:paraId="67C540F7" w14:textId="1A2E694F" w:rsidR="00836E21" w:rsidRDefault="008361EF" w:rsidP="00341732">
      <w:pPr>
        <w:tabs>
          <w:tab w:val="left" w:pos="380"/>
          <w:tab w:val="left" w:pos="720"/>
          <w:tab w:val="left" w:pos="1080"/>
          <w:tab w:val="left" w:pos="1440"/>
          <w:tab w:val="left" w:pos="1800"/>
          <w:tab w:val="left" w:pos="2160"/>
          <w:tab w:val="left" w:pos="2520"/>
          <w:tab w:val="left" w:pos="7560"/>
        </w:tabs>
        <w:spacing w:line="276" w:lineRule="auto"/>
        <w:ind w:right="0"/>
        <w:rPr>
          <w:b/>
          <w:color w:val="333333"/>
          <w:szCs w:val="18"/>
        </w:rPr>
      </w:pPr>
      <w:r>
        <w:rPr>
          <w:color w:val="000000"/>
          <w:lang w:eastAsia="ja-JP"/>
        </w:rPr>
        <w:tab/>
        <w:t>T</w:t>
      </w:r>
      <w:r w:rsidR="00836E21" w:rsidRPr="00774DD3">
        <w:rPr>
          <w:color w:val="000000"/>
          <w:lang w:eastAsia="ja-JP"/>
        </w:rPr>
        <w:t>here is enough fossil material to divide the Paleozoic Era into</w:t>
      </w:r>
      <w:r w:rsidR="00836E21">
        <w:rPr>
          <w:color w:val="000000"/>
          <w:lang w:eastAsia="ja-JP"/>
        </w:rPr>
        <w:t xml:space="preserve"> </w:t>
      </w:r>
      <w:r w:rsidR="005015FA">
        <w:rPr>
          <w:color w:val="000000"/>
          <w:lang w:eastAsia="ja-JP"/>
        </w:rPr>
        <w:t xml:space="preserve">eight </w:t>
      </w:r>
      <w:r w:rsidR="00836E21" w:rsidRPr="00774DD3">
        <w:rPr>
          <w:color w:val="000000"/>
          <w:lang w:eastAsia="ja-JP"/>
        </w:rPr>
        <w:t xml:space="preserve">identifiable </w:t>
      </w:r>
      <w:r w:rsidR="00836E21" w:rsidRPr="00774DD3">
        <w:rPr>
          <w:b/>
          <w:color w:val="000000"/>
          <w:lang w:eastAsia="ja-JP"/>
        </w:rPr>
        <w:t>Periods</w:t>
      </w:r>
    </w:p>
    <w:p w14:paraId="47B182EC" w14:textId="77777777" w:rsidR="005015FA" w:rsidRDefault="00836E21" w:rsidP="00341732">
      <w:pPr>
        <w:tabs>
          <w:tab w:val="left" w:pos="380"/>
          <w:tab w:val="left" w:pos="720"/>
          <w:tab w:val="left" w:pos="1080"/>
          <w:tab w:val="left" w:pos="1440"/>
          <w:tab w:val="left" w:pos="1800"/>
          <w:tab w:val="left" w:pos="2160"/>
          <w:tab w:val="left" w:pos="2520"/>
          <w:tab w:val="left" w:pos="7560"/>
        </w:tabs>
        <w:spacing w:line="276" w:lineRule="auto"/>
        <w:ind w:right="0"/>
        <w:rPr>
          <w:color w:val="333333"/>
        </w:rPr>
      </w:pPr>
      <w:r>
        <w:rPr>
          <w:b/>
          <w:color w:val="333333"/>
          <w:szCs w:val="18"/>
        </w:rPr>
        <w:tab/>
      </w:r>
      <w:r>
        <w:rPr>
          <w:b/>
          <w:color w:val="333333"/>
          <w:szCs w:val="18"/>
        </w:rPr>
        <w:tab/>
      </w:r>
      <w:r w:rsidRPr="00380BC8">
        <w:rPr>
          <w:color w:val="333333"/>
        </w:rPr>
        <w:t xml:space="preserve">Cambrian, Ordovician, Silurian, Devonian, </w:t>
      </w:r>
      <w:r w:rsidR="005015FA" w:rsidRPr="005015FA">
        <w:rPr>
          <w:bCs/>
          <w:color w:val="000000"/>
          <w:lang w:eastAsia="ja-JP"/>
        </w:rPr>
        <w:t>Mississippian, Pennsylvanian,</w:t>
      </w:r>
      <w:r w:rsidR="005015FA">
        <w:rPr>
          <w:b/>
          <w:color w:val="000000"/>
          <w:lang w:eastAsia="ja-JP"/>
        </w:rPr>
        <w:t xml:space="preserve"> </w:t>
      </w:r>
      <w:r w:rsidRPr="00380BC8">
        <w:rPr>
          <w:color w:val="333333"/>
        </w:rPr>
        <w:t>Carboniferous</w:t>
      </w:r>
    </w:p>
    <w:p w14:paraId="155A43C9" w14:textId="363F7FEF" w:rsidR="00836E21"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333333"/>
        </w:rPr>
      </w:pPr>
      <w:r>
        <w:rPr>
          <w:color w:val="333333"/>
        </w:rPr>
        <w:tab/>
      </w:r>
      <w:r>
        <w:rPr>
          <w:color w:val="333333"/>
        </w:rPr>
        <w:tab/>
      </w:r>
      <w:r>
        <w:rPr>
          <w:color w:val="333333"/>
        </w:rPr>
        <w:tab/>
      </w:r>
      <w:r w:rsidR="00836E21" w:rsidRPr="00380BC8">
        <w:rPr>
          <w:color w:val="333333"/>
        </w:rPr>
        <w:t>and Permian</w:t>
      </w:r>
      <w:r>
        <w:rPr>
          <w:color w:val="333333"/>
        </w:rPr>
        <w:t xml:space="preserve"> </w:t>
      </w:r>
    </w:p>
    <w:p w14:paraId="3B9F82BF" w14:textId="3F5AA105" w:rsidR="00836E21" w:rsidRPr="00C76AFF" w:rsidRDefault="008361EF" w:rsidP="00341732">
      <w:pPr>
        <w:tabs>
          <w:tab w:val="left" w:pos="360"/>
          <w:tab w:val="left" w:pos="720"/>
          <w:tab w:val="left" w:pos="1080"/>
          <w:tab w:val="left" w:pos="1440"/>
          <w:tab w:val="left" w:pos="1780"/>
          <w:tab w:val="left" w:pos="2160"/>
          <w:tab w:val="left" w:pos="2520"/>
        </w:tabs>
        <w:spacing w:line="276" w:lineRule="auto"/>
        <w:ind w:right="0"/>
        <w:rPr>
          <w:lang w:eastAsia="ja-JP"/>
        </w:rPr>
      </w:pPr>
      <w:r>
        <w:rPr>
          <w:b/>
          <w:color w:val="000000"/>
          <w:lang w:eastAsia="ja-JP"/>
        </w:rPr>
        <w:tab/>
      </w:r>
      <w:r w:rsidR="00836E21" w:rsidRPr="00774DD3">
        <w:rPr>
          <w:b/>
          <w:color w:val="000000"/>
          <w:lang w:eastAsia="ja-JP"/>
        </w:rPr>
        <w:t>Paleozoic Era</w:t>
      </w:r>
      <w:r w:rsidR="00836E21">
        <w:rPr>
          <w:color w:val="000000"/>
          <w:lang w:eastAsia="ja-JP"/>
        </w:rPr>
        <w:t xml:space="preserve"> </w:t>
      </w:r>
      <w:r w:rsidR="00836E21" w:rsidRPr="00C76AFF">
        <w:rPr>
          <w:lang w:eastAsia="ja-JP"/>
        </w:rPr>
        <w:t xml:space="preserve">lasted from about 540 million years ago to some 230 million years ago </w:t>
      </w:r>
    </w:p>
    <w:p w14:paraId="7167A6DC" w14:textId="2686B18B" w:rsidR="00836E21" w:rsidRPr="00C76AFF" w:rsidRDefault="00836E21" w:rsidP="00341732">
      <w:pPr>
        <w:tabs>
          <w:tab w:val="left" w:pos="360"/>
          <w:tab w:val="left" w:pos="720"/>
          <w:tab w:val="left" w:pos="1080"/>
          <w:tab w:val="left" w:pos="1440"/>
          <w:tab w:val="left" w:pos="1780"/>
          <w:tab w:val="left" w:pos="2160"/>
          <w:tab w:val="left" w:pos="2520"/>
        </w:tabs>
        <w:spacing w:line="276" w:lineRule="auto"/>
        <w:ind w:right="0"/>
        <w:rPr>
          <w:lang w:eastAsia="ja-JP"/>
        </w:rPr>
      </w:pPr>
      <w:r w:rsidRPr="00C76AFF">
        <w:rPr>
          <w:lang w:eastAsia="ja-JP"/>
        </w:rPr>
        <w:tab/>
      </w:r>
      <w:r w:rsidRPr="00C76AFF">
        <w:rPr>
          <w:lang w:eastAsia="ja-JP"/>
        </w:rPr>
        <w:tab/>
        <w:t xml:space="preserve">or from </w:t>
      </w:r>
      <w:r w:rsidR="008361EF" w:rsidRPr="00C76AFF">
        <w:rPr>
          <w:rFonts w:cs="Times New Roman"/>
          <w:shd w:val="clear" w:color="auto" w:fill="FFFFFF"/>
        </w:rPr>
        <w:t xml:space="preserve">9:10:20 </w:t>
      </w:r>
      <w:r w:rsidR="004B6095">
        <w:rPr>
          <w:lang w:eastAsia="ja-JP"/>
        </w:rPr>
        <w:t>p.m.</w:t>
      </w:r>
      <w:r w:rsidRPr="00C76AFF">
        <w:rPr>
          <w:lang w:eastAsia="ja-JP"/>
        </w:rPr>
        <w:t xml:space="preserve">to </w:t>
      </w:r>
      <w:r w:rsidR="00C76AFF">
        <w:rPr>
          <w:lang w:eastAsia="ja-JP"/>
        </w:rPr>
        <w:t xml:space="preserve">10:426:24 </w:t>
      </w:r>
      <w:r w:rsidR="00D869DD">
        <w:rPr>
          <w:lang w:eastAsia="ja-JP"/>
        </w:rPr>
        <w:t>p.m.</w:t>
      </w:r>
      <w:r w:rsidR="004B6095">
        <w:rPr>
          <w:lang w:eastAsia="ja-JP"/>
        </w:rPr>
        <w:t xml:space="preserve"> </w:t>
      </w:r>
      <w:r w:rsidRPr="00C76AFF">
        <w:rPr>
          <w:lang w:eastAsia="ja-JP"/>
        </w:rPr>
        <w:t>on the twenty-four-hour clock</w:t>
      </w:r>
    </w:p>
    <w:p w14:paraId="270AE378" w14:textId="6D09C56E" w:rsidR="00836E21" w:rsidRDefault="00836E21" w:rsidP="00341732">
      <w:pPr>
        <w:tabs>
          <w:tab w:val="left" w:pos="380"/>
          <w:tab w:val="left" w:pos="720"/>
          <w:tab w:val="left" w:pos="1080"/>
          <w:tab w:val="left" w:pos="1440"/>
          <w:tab w:val="left" w:pos="1800"/>
          <w:tab w:val="left" w:pos="2160"/>
          <w:tab w:val="left" w:pos="2520"/>
          <w:tab w:val="left" w:pos="7560"/>
        </w:tabs>
        <w:spacing w:line="276" w:lineRule="auto"/>
        <w:ind w:right="0"/>
        <w:rPr>
          <w:b/>
          <w:color w:val="000000"/>
          <w:lang w:eastAsia="ja-JP"/>
        </w:rPr>
      </w:pPr>
      <w:r w:rsidRPr="00C76AFF">
        <w:rPr>
          <w:lang w:eastAsia="ja-JP"/>
        </w:rPr>
        <w:tab/>
      </w:r>
      <w:r w:rsidRPr="00C76AFF">
        <w:rPr>
          <w:lang w:eastAsia="ja-JP"/>
        </w:rPr>
        <w:tab/>
        <w:t xml:space="preserve">there is enough fossil material to divide the Paleozoic </w:t>
      </w:r>
      <w:r w:rsidRPr="00774DD3">
        <w:rPr>
          <w:color w:val="000000"/>
          <w:lang w:eastAsia="ja-JP"/>
        </w:rPr>
        <w:t>Era into identifiable</w:t>
      </w:r>
      <w:r w:rsidR="008361EF">
        <w:rPr>
          <w:b/>
          <w:color w:val="000000"/>
          <w:lang w:eastAsia="ja-JP"/>
        </w:rPr>
        <w:t xml:space="preserve"> </w:t>
      </w:r>
      <w:r w:rsidR="008361EF" w:rsidRPr="00774DD3">
        <w:rPr>
          <w:b/>
          <w:color w:val="000000"/>
          <w:lang w:eastAsia="ja-JP"/>
        </w:rPr>
        <w:t>Periods</w:t>
      </w:r>
      <w:r w:rsidR="008361EF">
        <w:rPr>
          <w:b/>
          <w:color w:val="000000"/>
          <w:lang w:eastAsia="ja-JP"/>
        </w:rPr>
        <w:t xml:space="preserve"> </w:t>
      </w:r>
    </w:p>
    <w:p w14:paraId="083BCBC0" w14:textId="77777777" w:rsidR="004F1AE1"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b/>
          <w:color w:val="000000"/>
          <w:lang w:eastAsia="ja-JP"/>
        </w:rPr>
        <w:tab/>
        <w:t>“</w:t>
      </w:r>
      <w:r w:rsidRPr="00380BC8">
        <w:rPr>
          <w:b/>
          <w:color w:val="000000"/>
          <w:lang w:eastAsia="ja-JP"/>
        </w:rPr>
        <w:t xml:space="preserve">Cambrian </w:t>
      </w:r>
      <w:r>
        <w:rPr>
          <w:b/>
          <w:color w:val="000000"/>
          <w:lang w:eastAsia="ja-JP"/>
        </w:rPr>
        <w:t>Period”</w:t>
      </w:r>
      <w:r w:rsidRPr="00774DD3">
        <w:rPr>
          <w:color w:val="000000"/>
          <w:lang w:eastAsia="ja-JP"/>
        </w:rPr>
        <w:t xml:space="preserve"> of the Paleozoic Era </w:t>
      </w:r>
    </w:p>
    <w:p w14:paraId="1AEAE7D3" w14:textId="77777777" w:rsidR="004F1AE1"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lasted from about 540 million years ago to 490 million years ago</w:t>
      </w:r>
      <w:r>
        <w:rPr>
          <w:color w:val="000000"/>
          <w:lang w:eastAsia="ja-JP"/>
        </w:rPr>
        <w:t xml:space="preserve"> </w:t>
      </w:r>
    </w:p>
    <w:p w14:paraId="79043407" w14:textId="1855DFEA"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lang w:eastAsia="ja-JP"/>
        </w:rPr>
        <w:tab/>
      </w:r>
      <w:r>
        <w:rPr>
          <w:color w:val="000000"/>
          <w:lang w:eastAsia="ja-JP"/>
        </w:rPr>
        <w:tab/>
      </w:r>
      <w:r>
        <w:rPr>
          <w:color w:val="000000"/>
          <w:lang w:eastAsia="ja-JP"/>
        </w:rPr>
        <w:tab/>
      </w:r>
      <w:r w:rsidRPr="004F1AE1">
        <w:rPr>
          <w:color w:val="000000"/>
          <w:szCs w:val="24"/>
          <w:lang w:eastAsia="ja-JP"/>
        </w:rPr>
        <w:t>(9</w:t>
      </w:r>
      <w:r w:rsidRPr="004F1AE1">
        <w:rPr>
          <w:color w:val="000000"/>
          <w:szCs w:val="24"/>
          <w:shd w:val="clear" w:color="auto" w:fill="FFFFFF"/>
        </w:rPr>
        <w:t xml:space="preserve">:10:20 </w:t>
      </w:r>
      <w:r w:rsidR="00D869DD">
        <w:rPr>
          <w:lang w:eastAsia="ja-JP"/>
        </w:rPr>
        <w:t>p.m.</w:t>
      </w:r>
      <w:r w:rsidRPr="004F1AE1">
        <w:rPr>
          <w:color w:val="000000"/>
          <w:szCs w:val="24"/>
          <w:shd w:val="clear" w:color="auto" w:fill="FFFFFF"/>
        </w:rPr>
        <w:t xml:space="preserve">-9:27:08 </w:t>
      </w:r>
      <w:r w:rsidR="00D869DD">
        <w:rPr>
          <w:lang w:eastAsia="ja-JP"/>
        </w:rPr>
        <w:t>p.m.</w:t>
      </w:r>
      <w:r w:rsidR="004B6095">
        <w:rPr>
          <w:lang w:eastAsia="ja-JP"/>
        </w:rPr>
        <w:t xml:space="preserve"> </w:t>
      </w:r>
      <w:r>
        <w:rPr>
          <w:color w:val="000000"/>
          <w:szCs w:val="24"/>
          <w:shd w:val="clear" w:color="auto" w:fill="FFFFFF"/>
        </w:rPr>
        <w:t xml:space="preserve">on our </w:t>
      </w:r>
      <w:r w:rsidR="00C76AFF">
        <w:rPr>
          <w:color w:val="000000"/>
          <w:szCs w:val="24"/>
          <w:shd w:val="clear" w:color="auto" w:fill="FFFFFF"/>
        </w:rPr>
        <w:t>twenty-four-hour</w:t>
      </w:r>
      <w:r>
        <w:rPr>
          <w:color w:val="000000"/>
          <w:szCs w:val="24"/>
          <w:shd w:val="clear" w:color="auto" w:fill="FFFFFF"/>
        </w:rPr>
        <w:t xml:space="preserve"> clo</w:t>
      </w:r>
      <w:r w:rsidR="006C5486">
        <w:rPr>
          <w:color w:val="000000"/>
          <w:szCs w:val="24"/>
          <w:shd w:val="clear" w:color="auto" w:fill="FFFFFF"/>
        </w:rPr>
        <w:t>ck</w:t>
      </w:r>
      <w:r w:rsidRPr="004F1AE1">
        <w:rPr>
          <w:color w:val="000000"/>
          <w:szCs w:val="24"/>
          <w:shd w:val="clear" w:color="auto" w:fill="FFFFFF"/>
        </w:rPr>
        <w:t>)</w:t>
      </w:r>
    </w:p>
    <w:p w14:paraId="314CE1FC" w14:textId="7777777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proofErr w:type="gramStart"/>
      <w:r w:rsidRPr="00774DD3">
        <w:rPr>
          <w:color w:val="000000"/>
          <w:lang w:eastAsia="ja-JP"/>
        </w:rPr>
        <w:t>sea weed</w:t>
      </w:r>
      <w:proofErr w:type="gramEnd"/>
      <w:r w:rsidRPr="00774DD3">
        <w:rPr>
          <w:color w:val="000000"/>
          <w:lang w:eastAsia="ja-JP"/>
        </w:rPr>
        <w:t xml:space="preserve"> floated on an endless ocean of saltwater in the mild climate </w:t>
      </w:r>
    </w:p>
    <w:p w14:paraId="6D865AAF" w14:textId="7777777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380BC8">
        <w:rPr>
          <w:b/>
          <w:color w:val="000000"/>
          <w:lang w:eastAsia="ja-JP"/>
        </w:rPr>
        <w:t>“</w:t>
      </w:r>
      <w:r w:rsidRPr="00380BC8">
        <w:rPr>
          <w:b/>
          <w:color w:val="000000"/>
        </w:rPr>
        <w:t>Cambrian Explosion”</w:t>
      </w:r>
      <w:r w:rsidRPr="00774DD3">
        <w:rPr>
          <w:color w:val="000000"/>
        </w:rPr>
        <w:t xml:space="preserve"> of life occurred</w:t>
      </w:r>
    </w:p>
    <w:p w14:paraId="5651D91E" w14:textId="7777777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fossil records show life existed in the ocean waters on the Earth’s surface</w:t>
      </w:r>
    </w:p>
    <w:p w14:paraId="1D034352" w14:textId="7777777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these creatures eventually developed shells resembling clams or cockles </w:t>
      </w:r>
    </w:p>
    <w:p w14:paraId="213A5817" w14:textId="7777777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and gave rise to the development of sea life lacking a backbone </w:t>
      </w:r>
    </w:p>
    <w:p w14:paraId="56521FC7" w14:textId="7777777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these invertebrates provided the only living existence on earth</w:t>
      </w:r>
    </w:p>
    <w:p w14:paraId="279A02B1" w14:textId="7777777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b/>
          <w:color w:val="000000"/>
          <w:lang w:eastAsia="ja-JP"/>
        </w:rPr>
        <w:t>“sedimentary”</w:t>
      </w:r>
      <w:r w:rsidRPr="00774DD3">
        <w:rPr>
          <w:color w:val="000000"/>
          <w:lang w:eastAsia="ja-JP"/>
        </w:rPr>
        <w:t xml:space="preserve"> rock was formed by deposit</w:t>
      </w:r>
      <w:r>
        <w:rPr>
          <w:color w:val="000000"/>
          <w:lang w:eastAsia="ja-JP"/>
        </w:rPr>
        <w:t>s</w:t>
      </w:r>
      <w:r w:rsidRPr="00774DD3">
        <w:rPr>
          <w:color w:val="000000"/>
          <w:lang w:eastAsia="ja-JP"/>
        </w:rPr>
        <w:t xml:space="preserve"> that settled at the bottom of the ocean </w:t>
      </w:r>
    </w:p>
    <w:p w14:paraId="2B54A03B" w14:textId="77777777" w:rsidR="004F1AE1"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weight of mud and pressure from shifting earth compressed the material </w:t>
      </w:r>
    </w:p>
    <w:p w14:paraId="5A65FB45" w14:textId="4CD3AC16"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into solid form</w:t>
      </w:r>
    </w:p>
    <w:p w14:paraId="15655E09" w14:textId="6F7DA68D"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chemical action </w:t>
      </w:r>
      <w:r>
        <w:rPr>
          <w:color w:val="000000"/>
          <w:lang w:eastAsia="ja-JP"/>
        </w:rPr>
        <w:t xml:space="preserve">further </w:t>
      </w:r>
      <w:r w:rsidRPr="00774DD3">
        <w:rPr>
          <w:color w:val="000000"/>
          <w:lang w:eastAsia="ja-JP"/>
        </w:rPr>
        <w:t>fus</w:t>
      </w:r>
      <w:r>
        <w:rPr>
          <w:color w:val="000000"/>
          <w:lang w:eastAsia="ja-JP"/>
        </w:rPr>
        <w:t>ed this</w:t>
      </w:r>
      <w:r w:rsidRPr="00774DD3">
        <w:rPr>
          <w:color w:val="000000"/>
          <w:lang w:eastAsia="ja-JP"/>
        </w:rPr>
        <w:t xml:space="preserve"> material together</w:t>
      </w:r>
      <w:r>
        <w:rPr>
          <w:color w:val="000000"/>
          <w:lang w:eastAsia="ja-JP"/>
        </w:rPr>
        <w:t xml:space="preserve"> </w:t>
      </w:r>
    </w:p>
    <w:p w14:paraId="6CD53C2F" w14:textId="426B51E7" w:rsidR="004F1AE1" w:rsidRPr="00774DD3" w:rsidRDefault="004F1AE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t xml:space="preserve">shells of </w:t>
      </w:r>
      <w:r w:rsidRPr="00774DD3">
        <w:rPr>
          <w:color w:val="000000"/>
          <w:lang w:eastAsia="ja-JP"/>
        </w:rPr>
        <w:t xml:space="preserve">organic (living) material </w:t>
      </w:r>
      <w:r>
        <w:rPr>
          <w:color w:val="000000"/>
          <w:lang w:eastAsia="ja-JP"/>
        </w:rPr>
        <w:t xml:space="preserve">also </w:t>
      </w:r>
      <w:proofErr w:type="gramStart"/>
      <w:r>
        <w:rPr>
          <w:color w:val="000000"/>
          <w:lang w:eastAsia="ja-JP"/>
        </w:rPr>
        <w:t>was</w:t>
      </w:r>
      <w:proofErr w:type="gramEnd"/>
      <w:r>
        <w:rPr>
          <w:color w:val="000000"/>
          <w:lang w:eastAsia="ja-JP"/>
        </w:rPr>
        <w:t xml:space="preserve"> </w:t>
      </w:r>
      <w:r w:rsidRPr="00774DD3">
        <w:rPr>
          <w:color w:val="000000"/>
          <w:lang w:eastAsia="ja-JP"/>
        </w:rPr>
        <w:t xml:space="preserve">deposited </w:t>
      </w:r>
      <w:r>
        <w:rPr>
          <w:color w:val="000000"/>
          <w:lang w:eastAsia="ja-JP"/>
        </w:rPr>
        <w:t xml:space="preserve">and formed into rock </w:t>
      </w:r>
    </w:p>
    <w:p w14:paraId="4B72CAC3" w14:textId="1F5301C7" w:rsidR="004F1AE1" w:rsidRDefault="004F1AE1"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limestone and shale are common sedimentary rocks of this type</w:t>
      </w:r>
    </w:p>
    <w:p w14:paraId="0E1A95C7" w14:textId="7456A52D" w:rsidR="008F010F"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sidRPr="00F3491E">
        <w:rPr>
          <w:b/>
          <w:color w:val="000000"/>
          <w:lang w:eastAsia="ja-JP"/>
        </w:rPr>
        <w:t>Ordovician Period</w:t>
      </w:r>
      <w:r>
        <w:rPr>
          <w:b/>
          <w:color w:val="000000"/>
          <w:lang w:eastAsia="ja-JP"/>
        </w:rPr>
        <w:t>”</w:t>
      </w:r>
      <w:r w:rsidRPr="00F3491E">
        <w:rPr>
          <w:b/>
          <w:color w:val="000000"/>
          <w:lang w:eastAsia="ja-JP"/>
        </w:rPr>
        <w:t xml:space="preserve"> </w:t>
      </w:r>
      <w:r>
        <w:rPr>
          <w:color w:val="000000"/>
          <w:lang w:eastAsia="ja-JP"/>
        </w:rPr>
        <w:t xml:space="preserve">lasted from about </w:t>
      </w:r>
      <w:r w:rsidRPr="00774DD3">
        <w:rPr>
          <w:color w:val="000000"/>
          <w:lang w:eastAsia="ja-JP"/>
        </w:rPr>
        <w:t>490 million years ago to 4</w:t>
      </w:r>
      <w:r>
        <w:rPr>
          <w:color w:val="000000"/>
          <w:lang w:eastAsia="ja-JP"/>
        </w:rPr>
        <w:t>40</w:t>
      </w:r>
      <w:r w:rsidRPr="00774DD3">
        <w:rPr>
          <w:color w:val="000000"/>
          <w:lang w:eastAsia="ja-JP"/>
        </w:rPr>
        <w:t xml:space="preserve"> million years ago</w:t>
      </w:r>
    </w:p>
    <w:p w14:paraId="3B0B9D58" w14:textId="7EC338A2"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w:t>
      </w:r>
      <w:r w:rsidRPr="004F1AE1">
        <w:rPr>
          <w:color w:val="000000"/>
          <w:szCs w:val="24"/>
          <w:shd w:val="clear" w:color="auto" w:fill="FFFFFF"/>
        </w:rPr>
        <w:t xml:space="preserve">9:27:08 </w:t>
      </w:r>
      <w:r w:rsidR="00D869DD">
        <w:rPr>
          <w:lang w:eastAsia="ja-JP"/>
        </w:rPr>
        <w:t>p.m.</w:t>
      </w:r>
      <w:r>
        <w:rPr>
          <w:color w:val="000000"/>
          <w:szCs w:val="24"/>
          <w:shd w:val="clear" w:color="auto" w:fill="FFFFFF"/>
        </w:rPr>
        <w:t xml:space="preserve">-9:42:06 </w:t>
      </w:r>
      <w:r w:rsidR="00D869DD">
        <w:rPr>
          <w:lang w:eastAsia="ja-JP"/>
        </w:rPr>
        <w:t>p.m.</w:t>
      </w:r>
      <w:r>
        <w:rPr>
          <w:color w:val="000000"/>
          <w:szCs w:val="24"/>
          <w:shd w:val="clear" w:color="auto" w:fill="FFFFFF"/>
        </w:rPr>
        <w:t xml:space="preserve">) </w:t>
      </w:r>
    </w:p>
    <w:p w14:paraId="2CF0A02D"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t>primitive fish and fungi developed as the first complex life-form</w:t>
      </w:r>
      <w:r>
        <w:rPr>
          <w:color w:val="000000"/>
          <w:lang w:eastAsia="ja-JP"/>
        </w:rPr>
        <w:t>s</w:t>
      </w:r>
    </w:p>
    <w:p w14:paraId="263DB09F"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t xml:space="preserve">land </w:t>
      </w:r>
      <w:r>
        <w:rPr>
          <w:color w:val="000000"/>
          <w:lang w:eastAsia="ja-JP"/>
        </w:rPr>
        <w:t xml:space="preserve">first </w:t>
      </w:r>
      <w:r w:rsidRPr="00774DD3">
        <w:rPr>
          <w:color w:val="000000"/>
          <w:lang w:eastAsia="ja-JP"/>
        </w:rPr>
        <w:t>emerge</w:t>
      </w:r>
      <w:r>
        <w:rPr>
          <w:color w:val="000000"/>
          <w:lang w:eastAsia="ja-JP"/>
        </w:rPr>
        <w:t>d slightly</w:t>
      </w:r>
      <w:r w:rsidRPr="00774DD3">
        <w:rPr>
          <w:color w:val="000000"/>
          <w:lang w:eastAsia="ja-JP"/>
        </w:rPr>
        <w:t xml:space="preserve"> above the world of water </w:t>
      </w:r>
    </w:p>
    <w:p w14:paraId="27AD882C" w14:textId="6267F3AD"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heat and pressure </w:t>
      </w:r>
      <w:r>
        <w:rPr>
          <w:color w:val="000000"/>
          <w:lang w:eastAsia="ja-JP"/>
        </w:rPr>
        <w:t xml:space="preserve">forced </w:t>
      </w:r>
      <w:r w:rsidRPr="00AC4FD6">
        <w:rPr>
          <w:color w:val="000000"/>
          <w:lang w:eastAsia="ja-JP"/>
        </w:rPr>
        <w:t>molten (“igneous”) rock</w:t>
      </w:r>
      <w:r w:rsidRPr="00774DD3">
        <w:rPr>
          <w:color w:val="000000"/>
          <w:lang w:eastAsia="ja-JP"/>
        </w:rPr>
        <w:t xml:space="preserve"> from the Earth’s interior</w:t>
      </w:r>
    </w:p>
    <w:p w14:paraId="474DD39B"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lifting the sedimentary rock upwards through the surrounding water </w:t>
      </w:r>
    </w:p>
    <w:p w14:paraId="0FBBB010"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mountain ranges were formed by igneous rock lifting sedimentary rock</w:t>
      </w:r>
    </w:p>
    <w:p w14:paraId="2E5E059E"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volcanoes ejected lava, pumice (volcanic glass) and ash </w:t>
      </w:r>
    </w:p>
    <w:p w14:paraId="680A53E4" w14:textId="625FBDF6"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during </w:t>
      </w:r>
      <w:r>
        <w:rPr>
          <w:color w:val="000000"/>
          <w:lang w:eastAsia="ja-JP"/>
        </w:rPr>
        <w:t xml:space="preserve">the </w:t>
      </w:r>
      <w:r w:rsidRPr="00774DD3">
        <w:rPr>
          <w:color w:val="000000"/>
          <w:lang w:eastAsia="ja-JP"/>
        </w:rPr>
        <w:t>uplifts</w:t>
      </w:r>
      <w:r w:rsidR="005015FA">
        <w:rPr>
          <w:color w:val="000000"/>
          <w:lang w:eastAsia="ja-JP"/>
        </w:rPr>
        <w:t>,</w:t>
      </w:r>
      <w:r w:rsidRPr="00774DD3">
        <w:rPr>
          <w:color w:val="000000"/>
          <w:lang w:eastAsia="ja-JP"/>
        </w:rPr>
        <w:t xml:space="preserve"> seas were drained </w:t>
      </w:r>
      <w:r>
        <w:rPr>
          <w:color w:val="000000"/>
          <w:lang w:eastAsia="ja-JP"/>
        </w:rPr>
        <w:t>exposing</w:t>
      </w:r>
      <w:r w:rsidRPr="00774DD3">
        <w:rPr>
          <w:color w:val="000000"/>
          <w:lang w:eastAsia="ja-JP"/>
        </w:rPr>
        <w:t xml:space="preserve"> sedimentary and igneous rock </w:t>
      </w:r>
    </w:p>
    <w:p w14:paraId="6F413555" w14:textId="77777777" w:rsidR="008F010F"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74DD3">
        <w:rPr>
          <w:color w:val="000000"/>
          <w:lang w:eastAsia="ja-JP"/>
        </w:rPr>
        <w:tab/>
      </w:r>
      <w:r w:rsidRPr="00774DD3">
        <w:rPr>
          <w:color w:val="000000"/>
        </w:rPr>
        <w:tab/>
        <w:t>high sea levels fell as the earth cooled</w:t>
      </w:r>
      <w:r>
        <w:rPr>
          <w:color w:val="000000"/>
        </w:rPr>
        <w:t xml:space="preserve"> as ice formed in the </w:t>
      </w:r>
      <w:smartTag w:uri="urn:schemas-microsoft-com:office:smarttags" w:element="place">
        <w:r>
          <w:rPr>
            <w:color w:val="000000"/>
          </w:rPr>
          <w:t>Arctic</w:t>
        </w:r>
      </w:smartTag>
      <w:r>
        <w:rPr>
          <w:color w:val="000000"/>
        </w:rPr>
        <w:t xml:space="preserve"> and Antarctic regions </w:t>
      </w:r>
    </w:p>
    <w:p w14:paraId="33A7E01C"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rPr>
        <w:tab/>
      </w:r>
      <w:r>
        <w:rPr>
          <w:color w:val="000000"/>
        </w:rPr>
        <w:tab/>
      </w:r>
      <w:r>
        <w:rPr>
          <w:color w:val="000000"/>
        </w:rPr>
        <w:tab/>
      </w:r>
      <w:r w:rsidRPr="00774DD3">
        <w:rPr>
          <w:color w:val="000000"/>
        </w:rPr>
        <w:t xml:space="preserve">primitive plants appeared on the land </w:t>
      </w:r>
    </w:p>
    <w:p w14:paraId="4A4D711B"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74DD3">
        <w:rPr>
          <w:color w:val="000000"/>
        </w:rPr>
        <w:tab/>
      </w:r>
      <w:r w:rsidRPr="00774DD3">
        <w:rPr>
          <w:color w:val="000000"/>
        </w:rPr>
        <w:tab/>
        <w:t>this period ended with huge glaciers form</w:t>
      </w:r>
      <w:r>
        <w:rPr>
          <w:color w:val="000000"/>
        </w:rPr>
        <w:t xml:space="preserve">ed as great flows of ice grew in size </w:t>
      </w:r>
    </w:p>
    <w:p w14:paraId="17F8F7F8" w14:textId="77777777" w:rsidR="008F010F"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74DD3">
        <w:rPr>
          <w:color w:val="000000"/>
        </w:rPr>
        <w:tab/>
      </w:r>
      <w:r w:rsidRPr="00774DD3">
        <w:rPr>
          <w:color w:val="000000"/>
        </w:rPr>
        <w:tab/>
      </w:r>
      <w:r w:rsidRPr="00774DD3">
        <w:rPr>
          <w:color w:val="000000"/>
        </w:rPr>
        <w:tab/>
        <w:t>extinction wiped out many plant and animal species</w:t>
      </w:r>
    </w:p>
    <w:p w14:paraId="454DB2CB" w14:textId="0CC60AF0" w:rsidR="008F010F"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rPr>
        <w:tab/>
      </w:r>
      <w:r w:rsidRPr="00E37D2A">
        <w:rPr>
          <w:b/>
          <w:color w:val="000000"/>
          <w:lang w:eastAsia="ja-JP"/>
        </w:rPr>
        <w:t xml:space="preserve">Silurian Period </w:t>
      </w:r>
      <w:r>
        <w:rPr>
          <w:color w:val="000000"/>
          <w:lang w:eastAsia="ja-JP"/>
        </w:rPr>
        <w:t xml:space="preserve">lasted from about </w:t>
      </w:r>
      <w:r w:rsidRPr="00774DD3">
        <w:rPr>
          <w:color w:val="000000"/>
          <w:lang w:eastAsia="ja-JP"/>
        </w:rPr>
        <w:t>440 million years ago to about 417 million years ago</w:t>
      </w:r>
    </w:p>
    <w:p w14:paraId="249E58CE" w14:textId="4E4A0B9B"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 xml:space="preserve">(9:41:06 </w:t>
      </w:r>
      <w:r w:rsidR="00D869DD">
        <w:rPr>
          <w:lang w:eastAsia="ja-JP"/>
        </w:rPr>
        <w:t>p.m.</w:t>
      </w:r>
      <w:r>
        <w:rPr>
          <w:color w:val="000000"/>
          <w:lang w:eastAsia="ja-JP"/>
        </w:rPr>
        <w:t xml:space="preserve"> to 9:49:46 </w:t>
      </w:r>
      <w:r w:rsidR="00D869DD">
        <w:rPr>
          <w:lang w:eastAsia="ja-JP"/>
        </w:rPr>
        <w:t>p.m.</w:t>
      </w:r>
      <w:r>
        <w:rPr>
          <w:color w:val="000000"/>
          <w:lang w:eastAsia="ja-JP"/>
        </w:rPr>
        <w:t>)</w:t>
      </w:r>
    </w:p>
    <w:p w14:paraId="50D0FD72"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74DD3">
        <w:rPr>
          <w:color w:val="000000"/>
        </w:rPr>
        <w:tab/>
      </w:r>
      <w:r w:rsidRPr="00774DD3">
        <w:rPr>
          <w:color w:val="000000"/>
        </w:rPr>
        <w:tab/>
        <w:t xml:space="preserve">first plants capable of conducting water (as compared to mosses) appeared on the land </w:t>
      </w:r>
    </w:p>
    <w:p w14:paraId="7C97E73C"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74DD3">
        <w:rPr>
          <w:color w:val="000000"/>
        </w:rPr>
        <w:tab/>
      </w:r>
      <w:r w:rsidRPr="00774DD3">
        <w:rPr>
          <w:color w:val="000000"/>
        </w:rPr>
        <w:tab/>
        <w:t>high sea levels existed worldwide leading to the rise of hinged-shelled species</w:t>
      </w:r>
      <w:r>
        <w:rPr>
          <w:color w:val="000000"/>
        </w:rPr>
        <w:t xml:space="preserve"> and </w:t>
      </w:r>
      <w:r w:rsidRPr="00774DD3">
        <w:rPr>
          <w:color w:val="000000"/>
        </w:rPr>
        <w:t xml:space="preserve">corals </w:t>
      </w:r>
    </w:p>
    <w:p w14:paraId="6A8EED6B" w14:textId="77777777"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74DD3">
        <w:rPr>
          <w:color w:val="000000"/>
        </w:rPr>
        <w:tab/>
      </w:r>
      <w:r w:rsidRPr="00774DD3">
        <w:rPr>
          <w:color w:val="000000"/>
        </w:rPr>
        <w:tab/>
      </w:r>
      <w:r w:rsidRPr="00774DD3">
        <w:rPr>
          <w:color w:val="000000"/>
        </w:rPr>
        <w:tab/>
        <w:t xml:space="preserve">starfish-like and sea urchin-like creatures appeared </w:t>
      </w:r>
    </w:p>
    <w:p w14:paraId="08370F32" w14:textId="04B59EA3" w:rsidR="008F010F" w:rsidRPr="00774DD3" w:rsidRDefault="008F010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rPr>
        <w:tab/>
      </w:r>
      <w:r w:rsidRPr="00774DD3">
        <w:rPr>
          <w:color w:val="000000"/>
        </w:rPr>
        <w:tab/>
      </w:r>
      <w:r w:rsidRPr="00774DD3">
        <w:rPr>
          <w:color w:val="000000"/>
        </w:rPr>
        <w:tab/>
      </w:r>
      <w:r>
        <w:rPr>
          <w:color w:val="000000"/>
        </w:rPr>
        <w:t xml:space="preserve">fossils of the </w:t>
      </w:r>
      <w:r w:rsidRPr="00774DD3">
        <w:rPr>
          <w:color w:val="000000"/>
        </w:rPr>
        <w:t xml:space="preserve">first jawed fishes and insects like centipedes and millipedes appeared </w:t>
      </w:r>
    </w:p>
    <w:p w14:paraId="5E36BEB0" w14:textId="77777777" w:rsidR="00B9158D"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t>“</w:t>
      </w:r>
      <w:r w:rsidRPr="00E37D2A">
        <w:rPr>
          <w:b/>
          <w:color w:val="000000"/>
          <w:lang w:eastAsia="ja-JP"/>
        </w:rPr>
        <w:t>Devonian Period</w:t>
      </w:r>
      <w:r>
        <w:rPr>
          <w:b/>
          <w:color w:val="000000"/>
          <w:lang w:eastAsia="ja-JP"/>
        </w:rPr>
        <w:t>”</w:t>
      </w:r>
      <w:r w:rsidRPr="00774DD3">
        <w:rPr>
          <w:i/>
          <w:color w:val="000000"/>
          <w:lang w:eastAsia="ja-JP"/>
        </w:rPr>
        <w:t xml:space="preserve"> </w:t>
      </w:r>
      <w:r>
        <w:rPr>
          <w:color w:val="000000"/>
          <w:lang w:eastAsia="ja-JP"/>
        </w:rPr>
        <w:t>lasted from about</w:t>
      </w:r>
      <w:r w:rsidRPr="00774DD3">
        <w:rPr>
          <w:color w:val="000000"/>
          <w:lang w:eastAsia="ja-JP"/>
        </w:rPr>
        <w:t xml:space="preserve"> 417 million years ago</w:t>
      </w:r>
      <w:r>
        <w:rPr>
          <w:color w:val="000000"/>
          <w:lang w:eastAsia="ja-JP"/>
        </w:rPr>
        <w:t xml:space="preserve"> to about 354 million years ago</w:t>
      </w:r>
    </w:p>
    <w:p w14:paraId="054D0BBB" w14:textId="5704B098" w:rsidR="00B9158D" w:rsidRPr="00774DD3"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 xml:space="preserve">(9:40:46 </w:t>
      </w:r>
      <w:r w:rsidR="00D869DD">
        <w:rPr>
          <w:lang w:eastAsia="ja-JP"/>
        </w:rPr>
        <w:t>p.m.</w:t>
      </w:r>
      <w:r>
        <w:rPr>
          <w:color w:val="000000"/>
          <w:lang w:eastAsia="ja-JP"/>
        </w:rPr>
        <w:t xml:space="preserve">-10:07:33 </w:t>
      </w:r>
      <w:r w:rsidR="00D869DD">
        <w:rPr>
          <w:lang w:eastAsia="ja-JP"/>
        </w:rPr>
        <w:t>p.m.</w:t>
      </w:r>
      <w:r>
        <w:rPr>
          <w:color w:val="000000"/>
          <w:lang w:eastAsia="ja-JP"/>
        </w:rPr>
        <w:t xml:space="preserve">) </w:t>
      </w:r>
    </w:p>
    <w:p w14:paraId="77C7B94E" w14:textId="77777777" w:rsidR="00B9158D" w:rsidRPr="00774DD3"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Pr>
          <w:color w:val="000000"/>
          <w:lang w:eastAsia="ja-JP"/>
        </w:rPr>
        <w:t xml:space="preserve">this was </w:t>
      </w:r>
      <w:r w:rsidRPr="00AC4FD6">
        <w:rPr>
          <w:color w:val="000000"/>
          <w:lang w:eastAsia="ja-JP"/>
        </w:rPr>
        <w:t>the “Age of Fishes” as f</w:t>
      </w:r>
      <w:r w:rsidRPr="00AC4FD6">
        <w:rPr>
          <w:color w:val="000000"/>
        </w:rPr>
        <w:t>ish</w:t>
      </w:r>
      <w:r w:rsidRPr="00774DD3">
        <w:rPr>
          <w:color w:val="000000"/>
        </w:rPr>
        <w:t xml:space="preserve"> and land plants become abundant and diverse</w:t>
      </w:r>
      <w:r w:rsidRPr="00774DD3">
        <w:rPr>
          <w:color w:val="000000"/>
          <w:lang w:eastAsia="ja-JP"/>
        </w:rPr>
        <w:t xml:space="preserve"> </w:t>
      </w:r>
    </w:p>
    <w:p w14:paraId="441CE444" w14:textId="77777777" w:rsidR="00B9158D" w:rsidRPr="00774DD3"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sharks and water vertebrates emerged on the earth</w:t>
      </w:r>
    </w:p>
    <w:p w14:paraId="236DD328" w14:textId="77777777" w:rsidR="00B9158D" w:rsidRPr="00774DD3"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new insects also ma</w:t>
      </w:r>
      <w:r>
        <w:rPr>
          <w:color w:val="000000"/>
          <w:lang w:eastAsia="ja-JP"/>
        </w:rPr>
        <w:t>d</w:t>
      </w:r>
      <w:r w:rsidRPr="00774DD3">
        <w:rPr>
          <w:color w:val="000000"/>
          <w:lang w:eastAsia="ja-JP"/>
        </w:rPr>
        <w:t xml:space="preserve">e an appearance </w:t>
      </w:r>
    </w:p>
    <w:p w14:paraId="474A5FD3" w14:textId="77777777" w:rsidR="00B9158D" w:rsidRPr="00774DD3"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air breathing animals appeared on dry land</w:t>
      </w:r>
    </w:p>
    <w:p w14:paraId="0B4B07A2" w14:textId="77777777" w:rsidR="00B9158D" w:rsidRPr="00774DD3"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774DD3">
        <w:rPr>
          <w:color w:val="000000"/>
          <w:lang w:eastAsia="ja-JP"/>
        </w:rPr>
        <w:tab/>
      </w:r>
      <w:r>
        <w:rPr>
          <w:color w:val="000000"/>
        </w:rPr>
        <w:tab/>
      </w:r>
      <w:r w:rsidRPr="00774DD3">
        <w:rPr>
          <w:color w:val="000000"/>
        </w:rPr>
        <w:t>mass extinction at the end of the era wiped out 30% of all animal families</w:t>
      </w:r>
    </w:p>
    <w:p w14:paraId="58708D7E" w14:textId="77777777" w:rsidR="00B9158D"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rPr>
        <w:tab/>
      </w:r>
      <w:r>
        <w:rPr>
          <w:color w:val="000000"/>
        </w:rPr>
        <w:tab/>
      </w:r>
      <w:r>
        <w:rPr>
          <w:color w:val="000000"/>
        </w:rPr>
        <w:tab/>
      </w:r>
      <w:r w:rsidRPr="00774DD3">
        <w:rPr>
          <w:color w:val="000000"/>
        </w:rPr>
        <w:t xml:space="preserve">probably due to </w:t>
      </w:r>
      <w:r>
        <w:rPr>
          <w:color w:val="000000"/>
        </w:rPr>
        <w:t xml:space="preserve">an increase in the size and number of glaciers </w:t>
      </w:r>
    </w:p>
    <w:p w14:paraId="70F10B17" w14:textId="24FDFCDF" w:rsidR="00B9158D" w:rsidRDefault="00B9158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rPr>
        <w:tab/>
      </w:r>
      <w:r>
        <w:rPr>
          <w:color w:val="000000"/>
        </w:rPr>
        <w:tab/>
      </w:r>
      <w:r>
        <w:rPr>
          <w:color w:val="000000"/>
        </w:rPr>
        <w:tab/>
      </w:r>
      <w:r>
        <w:rPr>
          <w:color w:val="000000"/>
        </w:rPr>
        <w:tab/>
      </w:r>
      <w:r w:rsidRPr="00774DD3">
        <w:rPr>
          <w:color w:val="000000"/>
        </w:rPr>
        <w:t>or the impact of a meteorite</w:t>
      </w:r>
      <w:r>
        <w:rPr>
          <w:color w:val="000000"/>
        </w:rPr>
        <w:t xml:space="preserve"> striking the Earth </w:t>
      </w:r>
    </w:p>
    <w:p w14:paraId="4CABB1E9" w14:textId="6EC7C409" w:rsidR="005015FA"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rPr>
        <w:tab/>
      </w:r>
      <w:r w:rsidRPr="00A13A88">
        <w:rPr>
          <w:b/>
          <w:color w:val="000000"/>
          <w:lang w:eastAsia="ja-JP"/>
        </w:rPr>
        <w:t>Mississippian Period</w:t>
      </w:r>
      <w:r w:rsidRPr="00774DD3">
        <w:rPr>
          <w:color w:val="000000"/>
          <w:lang w:eastAsia="ja-JP"/>
        </w:rPr>
        <w:t xml:space="preserve"> </w:t>
      </w:r>
      <w:r>
        <w:rPr>
          <w:color w:val="000000"/>
          <w:lang w:eastAsia="ja-JP"/>
        </w:rPr>
        <w:t>lasted from about</w:t>
      </w:r>
      <w:r w:rsidRPr="00774DD3">
        <w:rPr>
          <w:color w:val="000000"/>
          <w:lang w:eastAsia="ja-JP"/>
        </w:rPr>
        <w:t xml:space="preserve"> 354 million years ago to 323 million years ago</w:t>
      </w:r>
    </w:p>
    <w:p w14:paraId="71D51142" w14:textId="5DB7AC99" w:rsidR="005015FA" w:rsidRPr="00774DD3" w:rsidRDefault="00C76AF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FF0000"/>
          <w:lang w:eastAsia="ja-JP"/>
        </w:rPr>
        <w:tab/>
      </w:r>
      <w:r>
        <w:rPr>
          <w:color w:val="FF0000"/>
          <w:lang w:eastAsia="ja-JP"/>
        </w:rPr>
        <w:tab/>
      </w:r>
      <w:r w:rsidR="005015FA" w:rsidRPr="00C76AFF">
        <w:rPr>
          <w:lang w:eastAsia="ja-JP"/>
        </w:rPr>
        <w:t xml:space="preserve">(10:07:33 </w:t>
      </w:r>
      <w:r w:rsidR="00D869DD">
        <w:rPr>
          <w:lang w:eastAsia="ja-JP"/>
        </w:rPr>
        <w:t>p.m.</w:t>
      </w:r>
      <w:r w:rsidR="005015FA" w:rsidRPr="00C76AFF">
        <w:rPr>
          <w:lang w:eastAsia="ja-JP"/>
        </w:rPr>
        <w:t xml:space="preserve">-10:19:03 </w:t>
      </w:r>
      <w:r w:rsidR="00D869DD">
        <w:rPr>
          <w:lang w:eastAsia="ja-JP"/>
        </w:rPr>
        <w:t>p.m.</w:t>
      </w:r>
      <w:r w:rsidR="005015FA" w:rsidRPr="00C76AFF">
        <w:rPr>
          <w:lang w:eastAsia="ja-JP"/>
        </w:rPr>
        <w:t>)</w:t>
      </w:r>
    </w:p>
    <w:p w14:paraId="7FC273EC" w14:textId="77777777" w:rsidR="00C76AFF"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t xml:space="preserve">much of North American was elevated above the primal sea </w:t>
      </w:r>
    </w:p>
    <w:p w14:paraId="1603F41C" w14:textId="55D0798A" w:rsidR="005015FA" w:rsidRPr="00774DD3" w:rsidRDefault="00C76AF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005015FA" w:rsidRPr="00774DD3">
        <w:rPr>
          <w:color w:val="000000"/>
          <w:lang w:eastAsia="ja-JP"/>
        </w:rPr>
        <w:t xml:space="preserve">winged insects come into existence </w:t>
      </w:r>
    </w:p>
    <w:p w14:paraId="30B895A3" w14:textId="77777777" w:rsidR="005015FA" w:rsidRPr="00774DD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this was the age of amphibians that developed into great abundance </w:t>
      </w:r>
    </w:p>
    <w:p w14:paraId="34516249" w14:textId="35AED2CB" w:rsidR="005015FA"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first reptiles came into existence </w:t>
      </w:r>
    </w:p>
    <w:p w14:paraId="31345CB8" w14:textId="77777777" w:rsidR="005015FA" w:rsidRPr="00774DD3"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774DD3">
        <w:rPr>
          <w:color w:val="000000"/>
          <w:lang w:eastAsia="ja-JP"/>
        </w:rPr>
        <w:t xml:space="preserve">first forests spread across the planet </w:t>
      </w:r>
    </w:p>
    <w:p w14:paraId="40D5BC49" w14:textId="39D389B6" w:rsidR="005015FA"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coal developed from decayed plant life subjected to vast amounts of heat and pressure </w:t>
      </w:r>
    </w:p>
    <w:p w14:paraId="62A51442" w14:textId="77777777" w:rsidR="005015FA" w:rsidRPr="00C76AFF"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 xml:space="preserve">Pacific coast made its first appearance during this </w:t>
      </w:r>
      <w:r w:rsidRPr="00C76AFF">
        <w:rPr>
          <w:color w:val="000000"/>
          <w:lang w:eastAsia="ja-JP"/>
        </w:rPr>
        <w:t xml:space="preserve">coastal “First Geologic Age” </w:t>
      </w:r>
    </w:p>
    <w:p w14:paraId="72071CB6" w14:textId="77777777" w:rsidR="005015FA" w:rsidRPr="00774DD3"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land composed of two granite islands began to rise up from depths of the sea </w:t>
      </w:r>
    </w:p>
    <w:p w14:paraId="15E5722C" w14:textId="489BDC67" w:rsidR="005015FA"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one </w:t>
      </w:r>
      <w:r>
        <w:rPr>
          <w:color w:val="000000"/>
          <w:lang w:eastAsia="ja-JP"/>
        </w:rPr>
        <w:t>known as Siskiyou Island</w:t>
      </w:r>
      <w:r w:rsidRPr="00774DD3">
        <w:rPr>
          <w:color w:val="000000"/>
          <w:lang w:eastAsia="ja-JP"/>
        </w:rPr>
        <w:t xml:space="preserve"> was in the region of </w:t>
      </w:r>
      <w:r>
        <w:rPr>
          <w:color w:val="000000"/>
          <w:lang w:eastAsia="ja-JP"/>
        </w:rPr>
        <w:t>today’s</w:t>
      </w:r>
      <w:r w:rsidRPr="00774DD3">
        <w:rPr>
          <w:color w:val="000000"/>
          <w:lang w:eastAsia="ja-JP"/>
        </w:rPr>
        <w:t xml:space="preserve"> Siskiyou Mountains </w:t>
      </w:r>
    </w:p>
    <w:p w14:paraId="1E59C5CC" w14:textId="77777777" w:rsidR="005015FA"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 xml:space="preserve">located </w:t>
      </w:r>
      <w:r w:rsidRPr="00774DD3">
        <w:rPr>
          <w:color w:val="000000"/>
          <w:lang w:eastAsia="ja-JP"/>
        </w:rPr>
        <w:t xml:space="preserve">three hundred miles east of today’s coastline </w:t>
      </w:r>
    </w:p>
    <w:p w14:paraId="7505E558" w14:textId="77777777" w:rsidR="005015FA" w:rsidRPr="00774DD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in Northern California</w:t>
      </w:r>
      <w:r>
        <w:rPr>
          <w:color w:val="000000"/>
          <w:lang w:eastAsia="ja-JP"/>
        </w:rPr>
        <w:t xml:space="preserve"> </w:t>
      </w:r>
      <w:r w:rsidRPr="00774DD3">
        <w:rPr>
          <w:color w:val="000000"/>
          <w:lang w:eastAsia="ja-JP"/>
        </w:rPr>
        <w:t xml:space="preserve">and </w:t>
      </w:r>
      <w:smartTag w:uri="urn:schemas-microsoft-com:office:smarttags" w:element="place">
        <w:r w:rsidRPr="00774DD3">
          <w:rPr>
            <w:color w:val="000000"/>
            <w:lang w:eastAsia="ja-JP"/>
          </w:rPr>
          <w:t>Southern Oregon</w:t>
        </w:r>
      </w:smartTag>
      <w:r w:rsidRPr="00774DD3">
        <w:rPr>
          <w:color w:val="000000"/>
          <w:lang w:eastAsia="ja-JP"/>
        </w:rPr>
        <w:t xml:space="preserve"> </w:t>
      </w:r>
    </w:p>
    <w:p w14:paraId="7E3C50AF" w14:textId="47B489B6" w:rsidR="005015FA" w:rsidRPr="00CF7D5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CF7D53">
        <w:rPr>
          <w:color w:val="000000"/>
          <w:lang w:eastAsia="ja-JP"/>
        </w:rPr>
        <w:t xml:space="preserve">another known as Shoshone Island, was in the heart of today’s Blue Mountains </w:t>
      </w:r>
    </w:p>
    <w:p w14:paraId="6AF0432E" w14:textId="77777777" w:rsidR="005015FA" w:rsidRPr="00CF7D5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 xml:space="preserve">of southeast </w:t>
      </w:r>
      <w:smartTag w:uri="urn:schemas-microsoft-com:office:smarttags" w:element="State">
        <w:r w:rsidRPr="00CF7D53">
          <w:rPr>
            <w:color w:val="000000"/>
            <w:lang w:eastAsia="ja-JP"/>
          </w:rPr>
          <w:t>Washington</w:t>
        </w:r>
      </w:smartTag>
      <w:r w:rsidRPr="00CF7D53">
        <w:rPr>
          <w:color w:val="000000"/>
          <w:lang w:eastAsia="ja-JP"/>
        </w:rPr>
        <w:t xml:space="preserve"> and northeast </w:t>
      </w:r>
      <w:smartTag w:uri="urn:schemas-microsoft-com:office:smarttags" w:element="State">
        <w:smartTag w:uri="urn:schemas-microsoft-com:office:smarttags" w:element="place">
          <w:r w:rsidRPr="00CF7D53">
            <w:rPr>
              <w:color w:val="000000"/>
              <w:lang w:eastAsia="ja-JP"/>
            </w:rPr>
            <w:t>Oregon</w:t>
          </w:r>
        </w:smartTag>
      </w:smartTag>
      <w:r w:rsidRPr="00CF7D53">
        <w:rPr>
          <w:color w:val="000000"/>
          <w:lang w:eastAsia="ja-JP"/>
        </w:rPr>
        <w:t xml:space="preserve"> </w:t>
      </w:r>
    </w:p>
    <w:p w14:paraId="11C319D6" w14:textId="77777777" w:rsidR="00C76AFF"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00C76AFF">
        <w:rPr>
          <w:color w:val="000000"/>
          <w:lang w:eastAsia="ja-JP"/>
        </w:rPr>
        <w:tab/>
      </w:r>
      <w:r w:rsidRPr="00CF7D53">
        <w:rPr>
          <w:color w:val="000000"/>
          <w:lang w:eastAsia="ja-JP"/>
        </w:rPr>
        <w:t xml:space="preserve">both Shoshone and Siskiyou islands were thrust up far into the ocean </w:t>
      </w:r>
    </w:p>
    <w:p w14:paraId="1E4E346C" w14:textId="27921B03" w:rsidR="005015FA" w:rsidRPr="00CF7D53" w:rsidRDefault="00C76AFF"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015FA" w:rsidRPr="00CF7D53">
        <w:rPr>
          <w:color w:val="000000"/>
          <w:lang w:eastAsia="ja-JP"/>
        </w:rPr>
        <w:t xml:space="preserve">cut off from the continent </w:t>
      </w:r>
      <w:r>
        <w:rPr>
          <w:color w:val="000000"/>
          <w:lang w:eastAsia="ja-JP"/>
        </w:rPr>
        <w:t xml:space="preserve">-- </w:t>
      </w:r>
      <w:r w:rsidRPr="00CF7D53">
        <w:rPr>
          <w:color w:val="000000"/>
          <w:lang w:eastAsia="ja-JP"/>
        </w:rPr>
        <w:t>ancient coast line was thus two island groups</w:t>
      </w:r>
    </w:p>
    <w:p w14:paraId="393DDEB0" w14:textId="2F02AEE8" w:rsidR="005015FA" w:rsidRPr="00CF7D5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t xml:space="preserve">fossils from this period were tropical life forms that were washed by warm seas </w:t>
      </w:r>
    </w:p>
    <w:p w14:paraId="1594DC68" w14:textId="440E1393" w:rsidR="005015FA" w:rsidRPr="00CF7D5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 xml:space="preserve">these left a record of ancient beach levels </w:t>
      </w:r>
    </w:p>
    <w:p w14:paraId="27068E0B" w14:textId="1277B205" w:rsidR="005015FA" w:rsidRPr="00CF7D53" w:rsidRDefault="005015F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CF7D53">
        <w:rPr>
          <w:color w:val="000000"/>
          <w:lang w:eastAsia="ja-JP"/>
        </w:rPr>
        <w:tab/>
      </w:r>
      <w:r w:rsidR="00C76AFF">
        <w:rPr>
          <w:color w:val="000000"/>
          <w:lang w:eastAsia="ja-JP"/>
        </w:rPr>
        <w:tab/>
      </w:r>
      <w:r w:rsidR="00C76AFF">
        <w:rPr>
          <w:color w:val="000000"/>
          <w:lang w:eastAsia="ja-JP"/>
        </w:rPr>
        <w:tab/>
      </w:r>
      <w:r w:rsidRPr="00CF7D53">
        <w:rPr>
          <w:color w:val="000000"/>
          <w:lang w:eastAsia="ja-JP"/>
        </w:rPr>
        <w:t xml:space="preserve">an immense bay was created on Shoshone Island high in the Blue Mountains </w:t>
      </w:r>
    </w:p>
    <w:p w14:paraId="4183F95D" w14:textId="77777777" w:rsidR="005015FA" w:rsidRPr="00CF7D53" w:rsidRDefault="005015F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 xml:space="preserve">streams brought down massive mineral deposits of silt and sands </w:t>
      </w:r>
    </w:p>
    <w:p w14:paraId="7F02358E" w14:textId="77777777" w:rsidR="005015FA" w:rsidRPr="00CF7D53" w:rsidRDefault="005015F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that reached a thickness of many thousands of feet deep on the ocean floor</w:t>
      </w:r>
    </w:p>
    <w:p w14:paraId="12CD8173" w14:textId="77777777" w:rsidR="005015FA" w:rsidRPr="00CF7D53" w:rsidRDefault="005015F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 xml:space="preserve">these massive deposits gradually hardened into sedimentary rocks </w:t>
      </w:r>
    </w:p>
    <w:p w14:paraId="70EBCBCD" w14:textId="77777777" w:rsidR="005015FA" w:rsidRPr="00CF7D53" w:rsidRDefault="005015F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such as limestone, sandstone and shale</w:t>
      </w:r>
    </w:p>
    <w:p w14:paraId="583754DE" w14:textId="77777777" w:rsidR="00C76AFF"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 xml:space="preserve">magnetite mineral veins in today’s Stevens Country were formed </w:t>
      </w:r>
    </w:p>
    <w:p w14:paraId="1FB3387D" w14:textId="77777777" w:rsidR="00C76AFF" w:rsidRDefault="00C76AFF"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015FA" w:rsidRPr="00CF7D53">
        <w:rPr>
          <w:color w:val="000000"/>
          <w:lang w:eastAsia="ja-JP"/>
        </w:rPr>
        <w:t>by heat and pressure</w:t>
      </w:r>
      <w:r>
        <w:rPr>
          <w:color w:val="000000"/>
          <w:lang w:eastAsia="ja-JP"/>
        </w:rPr>
        <w:t xml:space="preserve"> </w:t>
      </w:r>
      <w:r w:rsidR="005015FA" w:rsidRPr="00CF7D53">
        <w:rPr>
          <w:color w:val="000000"/>
          <w:lang w:eastAsia="ja-JP"/>
        </w:rPr>
        <w:t xml:space="preserve">from calcium and magnesium salts </w:t>
      </w:r>
    </w:p>
    <w:p w14:paraId="289C6D91" w14:textId="40D068EA" w:rsidR="005015FA" w:rsidRPr="00CF7D53" w:rsidRDefault="00C76AFF"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015FA" w:rsidRPr="00CF7D53">
        <w:rPr>
          <w:color w:val="000000"/>
          <w:lang w:eastAsia="ja-JP"/>
        </w:rPr>
        <w:t>located on the ocean floor</w:t>
      </w:r>
    </w:p>
    <w:p w14:paraId="14241FA8" w14:textId="77777777" w:rsidR="005015FA" w:rsidRPr="00CF7D53"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t xml:space="preserve">seismic disturbances such as earthquakes and volcanic eruptions were so violent </w:t>
      </w:r>
    </w:p>
    <w:p w14:paraId="6F147383" w14:textId="77777777" w:rsidR="00C76AFF" w:rsidRDefault="005015F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 xml:space="preserve">that old sedimentary rock of the ocean bed was sometimes changed </w:t>
      </w:r>
    </w:p>
    <w:p w14:paraId="347037BE" w14:textId="1D7F53C8" w:rsidR="005015FA" w:rsidRPr="00CF7D53" w:rsidRDefault="00C76AFF"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015FA" w:rsidRPr="00C76AFF">
        <w:rPr>
          <w:color w:val="000000"/>
          <w:lang w:eastAsia="ja-JP"/>
        </w:rPr>
        <w:t>to “metamorphic”</w:t>
      </w:r>
      <w:r w:rsidR="005015FA" w:rsidRPr="00CF7D53">
        <w:rPr>
          <w:b/>
          <w:color w:val="000000"/>
          <w:lang w:eastAsia="ja-JP"/>
        </w:rPr>
        <w:t xml:space="preserve"> </w:t>
      </w:r>
      <w:r w:rsidR="005015FA" w:rsidRPr="00CF7D53">
        <w:rPr>
          <w:color w:val="000000"/>
          <w:lang w:eastAsia="ja-JP"/>
        </w:rPr>
        <w:t>rock</w:t>
      </w:r>
      <w:r>
        <w:rPr>
          <w:color w:val="000000"/>
          <w:lang w:eastAsia="ja-JP"/>
        </w:rPr>
        <w:t xml:space="preserve"> </w:t>
      </w:r>
      <w:r w:rsidR="005015FA" w:rsidRPr="00CF7D53">
        <w:rPr>
          <w:color w:val="000000"/>
          <w:lang w:eastAsia="ja-JP"/>
        </w:rPr>
        <w:t>by heat and pressure</w:t>
      </w:r>
    </w:p>
    <w:p w14:paraId="501749AA" w14:textId="0C344CAA" w:rsidR="005015FA" w:rsidRPr="00CF7D53" w:rsidRDefault="005015F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for example</w:t>
      </w:r>
      <w:r w:rsidR="00C76AFF">
        <w:rPr>
          <w:color w:val="000000"/>
          <w:lang w:eastAsia="ja-JP"/>
        </w:rPr>
        <w:t>,</w:t>
      </w:r>
      <w:r w:rsidRPr="00CF7D53">
        <w:rPr>
          <w:color w:val="000000"/>
          <w:lang w:eastAsia="ja-JP"/>
        </w:rPr>
        <w:t xml:space="preserve"> marble could be transformed from limestone and slate from shale</w:t>
      </w:r>
    </w:p>
    <w:p w14:paraId="2871F033" w14:textId="4D6DDC31" w:rsidR="005015FA" w:rsidRPr="00CF7D5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t>at about the same time uplifts took place as the continent slowly rose and expanded</w:t>
      </w:r>
    </w:p>
    <w:p w14:paraId="3618AE84" w14:textId="1B2196AF" w:rsidR="005015FA" w:rsidRPr="00CF7D5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 xml:space="preserve"> </w:t>
      </w:r>
      <w:r w:rsidRPr="00CF7D53">
        <w:rPr>
          <w:color w:val="000000"/>
          <w:lang w:eastAsia="ja-JP"/>
        </w:rPr>
        <w:tab/>
      </w:r>
      <w:r w:rsidR="00E1604B">
        <w:rPr>
          <w:color w:val="000000"/>
          <w:lang w:eastAsia="ja-JP"/>
        </w:rPr>
        <w:tab/>
      </w:r>
      <w:r w:rsidR="00E1604B">
        <w:rPr>
          <w:color w:val="000000"/>
          <w:lang w:eastAsia="ja-JP"/>
        </w:rPr>
        <w:tab/>
      </w:r>
      <w:r w:rsidRPr="00CF7D53">
        <w:rPr>
          <w:color w:val="000000"/>
          <w:lang w:eastAsia="ja-JP"/>
        </w:rPr>
        <w:t xml:space="preserve">in response to pressure from the shrinking crust of the Earth </w:t>
      </w:r>
    </w:p>
    <w:p w14:paraId="6BEBDD8F" w14:textId="460CA6DB" w:rsidR="005015FA" w:rsidRPr="00CF7D5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t>rocks were massed and folded together -- ground level was elevated</w:t>
      </w:r>
      <w:r w:rsidR="00C76AFF">
        <w:rPr>
          <w:color w:val="000000"/>
          <w:lang w:eastAsia="ja-JP"/>
        </w:rPr>
        <w:t xml:space="preserve"> -- </w:t>
      </w:r>
      <w:r w:rsidRPr="00CF7D53">
        <w:rPr>
          <w:color w:val="000000"/>
          <w:lang w:eastAsia="ja-JP"/>
        </w:rPr>
        <w:t>water receded</w:t>
      </w:r>
    </w:p>
    <w:p w14:paraId="529FAE76" w14:textId="00D56914" w:rsidR="005015FA" w:rsidRPr="00CF7D53" w:rsidRDefault="005015F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r>
      <w:r w:rsidRPr="00CF7D53">
        <w:rPr>
          <w:color w:val="000000"/>
          <w:lang w:eastAsia="ja-JP"/>
        </w:rPr>
        <w:tab/>
        <w:t>what had been the bottom of the sea now became dry land</w:t>
      </w:r>
    </w:p>
    <w:p w14:paraId="53688E29" w14:textId="77777777" w:rsidR="00C76AFF"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CF7D53">
        <w:rPr>
          <w:color w:val="000000"/>
          <w:lang w:eastAsia="ja-JP"/>
        </w:rPr>
        <w:tab/>
      </w:r>
      <w:r w:rsidRPr="00CF7D53">
        <w:rPr>
          <w:color w:val="000000"/>
          <w:lang w:eastAsia="ja-JP"/>
        </w:rPr>
        <w:tab/>
      </w:r>
      <w:r w:rsidRPr="00CF7D53">
        <w:rPr>
          <w:color w:val="000000"/>
          <w:lang w:eastAsia="ja-JP"/>
        </w:rPr>
        <w:tab/>
        <w:t>vast barrier of pinnacled peaks composed of the Okanogan Uplift</w:t>
      </w:r>
      <w:r w:rsidRPr="00774DD3">
        <w:rPr>
          <w:color w:val="000000"/>
          <w:lang w:eastAsia="ja-JP"/>
        </w:rPr>
        <w:t xml:space="preserve"> </w:t>
      </w:r>
    </w:p>
    <w:p w14:paraId="52F4B3EA" w14:textId="1F909C3A" w:rsidR="005015FA" w:rsidRPr="00774DD3" w:rsidRDefault="00C76AFF"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005015FA" w:rsidRPr="00774DD3">
        <w:rPr>
          <w:color w:val="000000"/>
          <w:lang w:eastAsia="ja-JP"/>
        </w:rPr>
        <w:t>and Chelan Uplift</w:t>
      </w:r>
      <w:r w:rsidR="005015FA">
        <w:rPr>
          <w:color w:val="000000"/>
          <w:lang w:eastAsia="ja-JP"/>
        </w:rPr>
        <w:t xml:space="preserve"> </w:t>
      </w:r>
      <w:r w:rsidR="005015FA" w:rsidRPr="00774DD3">
        <w:rPr>
          <w:color w:val="000000"/>
          <w:lang w:eastAsia="ja-JP"/>
        </w:rPr>
        <w:t>appeared</w:t>
      </w:r>
    </w:p>
    <w:p w14:paraId="10A70A0D" w14:textId="09C62A06" w:rsidR="005015FA" w:rsidRPr="00774DD3"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00C76AFF">
        <w:rPr>
          <w:color w:val="000000"/>
          <w:lang w:eastAsia="ja-JP"/>
        </w:rPr>
        <w:tab/>
      </w:r>
      <w:r w:rsidRPr="00774DD3">
        <w:rPr>
          <w:color w:val="000000"/>
          <w:lang w:eastAsia="ja-JP"/>
        </w:rPr>
        <w:t xml:space="preserve">granite and porphyry (reddish purple rock) broken by flows of volcanic lava </w:t>
      </w:r>
    </w:p>
    <w:p w14:paraId="733959BB" w14:textId="61F0E044" w:rsidR="005015FA" w:rsidRDefault="005015F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00C76AFF">
        <w:rPr>
          <w:color w:val="000000"/>
          <w:lang w:eastAsia="ja-JP"/>
        </w:rPr>
        <w:tab/>
      </w:r>
      <w:r w:rsidRPr="00774DD3">
        <w:rPr>
          <w:color w:val="000000"/>
          <w:lang w:eastAsia="ja-JP"/>
        </w:rPr>
        <w:t>was veined with gold, silver and copper</w:t>
      </w:r>
    </w:p>
    <w:p w14:paraId="291892CC" w14:textId="77777777" w:rsidR="001C7706" w:rsidRDefault="001C770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bookmarkStart w:id="20" w:name="_Hlk50905342"/>
      <w:r w:rsidRPr="00F329E8">
        <w:rPr>
          <w:b/>
          <w:color w:val="000000"/>
          <w:lang w:eastAsia="ja-JP"/>
        </w:rPr>
        <w:t xml:space="preserve">Pennsylvanian </w:t>
      </w:r>
      <w:bookmarkEnd w:id="20"/>
      <w:r w:rsidRPr="00F329E8">
        <w:rPr>
          <w:b/>
          <w:color w:val="000000"/>
          <w:lang w:eastAsia="ja-JP"/>
        </w:rPr>
        <w:t>Period</w:t>
      </w:r>
      <w:r w:rsidRPr="00774DD3">
        <w:rPr>
          <w:i/>
          <w:color w:val="000000"/>
          <w:lang w:eastAsia="ja-JP"/>
        </w:rPr>
        <w:t xml:space="preserve"> </w:t>
      </w:r>
      <w:r>
        <w:rPr>
          <w:color w:val="000000"/>
          <w:lang w:eastAsia="ja-JP"/>
        </w:rPr>
        <w:t xml:space="preserve">lasted from </w:t>
      </w:r>
      <w:r w:rsidRPr="00774DD3">
        <w:rPr>
          <w:color w:val="000000"/>
          <w:lang w:eastAsia="ja-JP"/>
        </w:rPr>
        <w:t>323 million years ago</w:t>
      </w:r>
      <w:r>
        <w:rPr>
          <w:color w:val="000000"/>
          <w:lang w:eastAsia="ja-JP"/>
        </w:rPr>
        <w:t xml:space="preserve"> to about </w:t>
      </w:r>
      <w:r w:rsidRPr="00774DD3">
        <w:rPr>
          <w:color w:val="000000"/>
          <w:lang w:eastAsia="ja-JP"/>
        </w:rPr>
        <w:t xml:space="preserve">290 </w:t>
      </w:r>
      <w:r>
        <w:rPr>
          <w:color w:val="000000"/>
          <w:lang w:eastAsia="ja-JP"/>
        </w:rPr>
        <w:t>million years ago</w:t>
      </w:r>
    </w:p>
    <w:p w14:paraId="474D4F8C" w14:textId="317BD340" w:rsidR="001C7706" w:rsidRDefault="001C770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sidRPr="001C7706">
        <w:rPr>
          <w:lang w:eastAsia="ja-JP"/>
        </w:rPr>
        <w:t xml:space="preserve">(10:19:03 </w:t>
      </w:r>
      <w:r w:rsidR="00D869DD">
        <w:rPr>
          <w:lang w:eastAsia="ja-JP"/>
        </w:rPr>
        <w:t>p.m.</w:t>
      </w:r>
      <w:r w:rsidR="004B6095">
        <w:rPr>
          <w:lang w:eastAsia="ja-JP"/>
        </w:rPr>
        <w:t>-</w:t>
      </w:r>
      <w:r w:rsidRPr="001C7706">
        <w:rPr>
          <w:lang w:eastAsia="ja-JP"/>
        </w:rPr>
        <w:t xml:space="preserve">10:26:24 </w:t>
      </w:r>
      <w:r w:rsidR="00D869DD">
        <w:rPr>
          <w:lang w:eastAsia="ja-JP"/>
        </w:rPr>
        <w:t>p.m.)</w:t>
      </w:r>
    </w:p>
    <w:p w14:paraId="7BF18021" w14:textId="77777777" w:rsidR="001C7706" w:rsidRPr="00774DD3" w:rsidRDefault="001C7706"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 xml:space="preserve">this was the age of large winged insects and amphibians which flourished </w:t>
      </w:r>
    </w:p>
    <w:p w14:paraId="7ACD5CC2" w14:textId="0D999194" w:rsidR="001C7706" w:rsidRPr="00774DD3" w:rsidRDefault="001C7706"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t>land</w:t>
      </w:r>
      <w:r>
        <w:rPr>
          <w:color w:val="000000"/>
          <w:lang w:eastAsia="ja-JP"/>
        </w:rPr>
        <w:t xml:space="preserve"> </w:t>
      </w:r>
      <w:r w:rsidRPr="00774DD3">
        <w:rPr>
          <w:color w:val="000000"/>
          <w:lang w:eastAsia="ja-JP"/>
        </w:rPr>
        <w:t xml:space="preserve">of the Pacific Northwest </w:t>
      </w:r>
      <w:r>
        <w:rPr>
          <w:color w:val="000000"/>
          <w:lang w:eastAsia="ja-JP"/>
        </w:rPr>
        <w:t xml:space="preserve">saw </w:t>
      </w:r>
      <w:r w:rsidRPr="00774DD3">
        <w:rPr>
          <w:color w:val="000000"/>
          <w:lang w:eastAsia="ja-JP"/>
        </w:rPr>
        <w:t>alternating periods of flooding and drying</w:t>
      </w:r>
    </w:p>
    <w:p w14:paraId="336C7889" w14:textId="77777777" w:rsidR="001C7706" w:rsidRDefault="001C770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silt carried by the many rivers eventually filled in the bays </w:t>
      </w:r>
    </w:p>
    <w:p w14:paraId="6358F590" w14:textId="77777777" w:rsidR="001C7706" w:rsidRPr="00774DD3" w:rsidRDefault="001C770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which had</w:t>
      </w:r>
      <w:r>
        <w:rPr>
          <w:color w:val="000000"/>
          <w:lang w:eastAsia="ja-JP"/>
        </w:rPr>
        <w:t xml:space="preserve"> </w:t>
      </w:r>
      <w:r w:rsidRPr="00774DD3">
        <w:rPr>
          <w:color w:val="000000"/>
          <w:lang w:eastAsia="ja-JP"/>
        </w:rPr>
        <w:t>been thousands of feet deep in places</w:t>
      </w:r>
      <w:r>
        <w:rPr>
          <w:color w:val="000000"/>
          <w:lang w:eastAsia="ja-JP"/>
        </w:rPr>
        <w:t xml:space="preserve"> </w:t>
      </w:r>
    </w:p>
    <w:p w14:paraId="66D16E53" w14:textId="77777777" w:rsidR="001C7706" w:rsidRPr="00774DD3" w:rsidRDefault="001C770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rocks such as schist, marble, slate and quartzite were formed</w:t>
      </w:r>
    </w:p>
    <w:p w14:paraId="0B825E44" w14:textId="2ADCDFA7" w:rsidR="001C7706" w:rsidRPr="00774DD3" w:rsidRDefault="001C770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masses of melted rock fused with silver, gold and other metals </w:t>
      </w:r>
    </w:p>
    <w:p w14:paraId="236710B3" w14:textId="5248E383" w:rsidR="001C7706" w:rsidRDefault="001C770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ere thrust upward through the earth’s crust</w:t>
      </w:r>
    </w:p>
    <w:p w14:paraId="19A1419C" w14:textId="710E7039" w:rsidR="005678AA"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sidRPr="008E4D46">
        <w:rPr>
          <w:b/>
          <w:color w:val="000000"/>
          <w:lang w:eastAsia="ja-JP"/>
        </w:rPr>
        <w:t>Permian Period</w:t>
      </w:r>
      <w:r w:rsidRPr="00774DD3">
        <w:rPr>
          <w:color w:val="000000"/>
          <w:lang w:eastAsia="ja-JP"/>
        </w:rPr>
        <w:t xml:space="preserve"> </w:t>
      </w:r>
      <w:r>
        <w:rPr>
          <w:color w:val="000000"/>
          <w:lang w:eastAsia="ja-JP"/>
        </w:rPr>
        <w:t>lasted from about</w:t>
      </w:r>
      <w:r w:rsidRPr="00774DD3">
        <w:rPr>
          <w:color w:val="000000"/>
          <w:lang w:eastAsia="ja-JP"/>
        </w:rPr>
        <w:t xml:space="preserve"> </w:t>
      </w:r>
      <w:r>
        <w:rPr>
          <w:color w:val="000000"/>
          <w:lang w:eastAsia="ja-JP"/>
        </w:rPr>
        <w:t>290</w:t>
      </w:r>
      <w:r w:rsidRPr="00774DD3">
        <w:rPr>
          <w:color w:val="000000"/>
          <w:lang w:eastAsia="ja-JP"/>
        </w:rPr>
        <w:t xml:space="preserve"> million years ago</w:t>
      </w:r>
      <w:r>
        <w:rPr>
          <w:color w:val="000000"/>
          <w:lang w:eastAsia="ja-JP"/>
        </w:rPr>
        <w:t xml:space="preserve"> to about </w:t>
      </w:r>
      <w:r w:rsidRPr="00774DD3">
        <w:rPr>
          <w:color w:val="000000"/>
          <w:lang w:eastAsia="ja-JP"/>
        </w:rPr>
        <w:t>2</w:t>
      </w:r>
      <w:r>
        <w:rPr>
          <w:color w:val="000000"/>
          <w:lang w:eastAsia="ja-JP"/>
        </w:rPr>
        <w:t>3</w:t>
      </w:r>
      <w:r w:rsidRPr="00774DD3">
        <w:rPr>
          <w:color w:val="000000"/>
          <w:lang w:eastAsia="ja-JP"/>
        </w:rPr>
        <w:t xml:space="preserve">0 </w:t>
      </w:r>
      <w:r>
        <w:rPr>
          <w:color w:val="000000"/>
          <w:lang w:eastAsia="ja-JP"/>
        </w:rPr>
        <w:t xml:space="preserve">million years ago </w:t>
      </w:r>
    </w:p>
    <w:p w14:paraId="51F4403A" w14:textId="2D2DCFDC" w:rsidR="005678AA"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w:t>
      </w:r>
      <w:r w:rsidR="009F5DFB">
        <w:rPr>
          <w:color w:val="000000"/>
          <w:lang w:eastAsia="ja-JP"/>
        </w:rPr>
        <w:t xml:space="preserve">10:26:24 </w:t>
      </w:r>
      <w:r w:rsidR="00D869DD">
        <w:rPr>
          <w:lang w:eastAsia="ja-JP"/>
        </w:rPr>
        <w:t>p.m.</w:t>
      </w:r>
      <w:r w:rsidR="009F5DFB">
        <w:rPr>
          <w:color w:val="000000"/>
          <w:lang w:eastAsia="ja-JP"/>
        </w:rPr>
        <w:t xml:space="preserve">-10:41:26 </w:t>
      </w:r>
      <w:r w:rsidR="00D869DD">
        <w:rPr>
          <w:lang w:eastAsia="ja-JP"/>
        </w:rPr>
        <w:t>p.m.</w:t>
      </w:r>
      <w:r w:rsidR="009F5DFB">
        <w:rPr>
          <w:color w:val="000000"/>
          <w:lang w:eastAsia="ja-JP"/>
        </w:rPr>
        <w:t xml:space="preserve">) </w:t>
      </w:r>
    </w:p>
    <w:p w14:paraId="5A5EB4BE" w14:textId="77777777" w:rsidR="005678AA"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reptiles and amphibians developed as a life form in the Northwest</w:t>
      </w:r>
      <w:r>
        <w:rPr>
          <w:color w:val="000000"/>
          <w:lang w:eastAsia="ja-JP"/>
        </w:rPr>
        <w:t xml:space="preserve"> </w:t>
      </w:r>
    </w:p>
    <w:p w14:paraId="7E48CA44" w14:textId="77777777" w:rsidR="005678AA" w:rsidRPr="005678AA"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5678AA">
        <w:rPr>
          <w:color w:val="000000"/>
          <w:lang w:eastAsia="ja-JP"/>
        </w:rPr>
        <w:t>this “Second Geologic Age” for today’s Pacific coast was the “Age of Volcanoes”</w:t>
      </w:r>
    </w:p>
    <w:p w14:paraId="49848C76" w14:textId="77777777" w:rsidR="005678AA" w:rsidRPr="005678AA"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5678AA">
        <w:rPr>
          <w:color w:val="000000"/>
          <w:lang w:eastAsia="ja-JP"/>
        </w:rPr>
        <w:tab/>
      </w:r>
      <w:r w:rsidRPr="005678AA">
        <w:rPr>
          <w:color w:val="000000"/>
          <w:lang w:eastAsia="ja-JP"/>
        </w:rPr>
        <w:tab/>
      </w:r>
      <w:r w:rsidRPr="005678AA">
        <w:rPr>
          <w:color w:val="000000"/>
          <w:lang w:eastAsia="ja-JP"/>
        </w:rPr>
        <w:tab/>
        <w:t xml:space="preserve">uplifting of the Blue Mountains and Cascade Mountains from the ocean floor ended </w:t>
      </w:r>
    </w:p>
    <w:p w14:paraId="7D0D6B26" w14:textId="77777777" w:rsidR="005678AA" w:rsidRPr="005678AA"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5678AA">
        <w:rPr>
          <w:color w:val="000000"/>
          <w:lang w:eastAsia="ja-JP"/>
        </w:rPr>
        <w:tab/>
      </w:r>
      <w:r w:rsidRPr="005678AA">
        <w:rPr>
          <w:color w:val="000000"/>
          <w:lang w:eastAsia="ja-JP"/>
        </w:rPr>
        <w:tab/>
      </w:r>
      <w:r w:rsidRPr="005678AA">
        <w:rPr>
          <w:color w:val="000000"/>
          <w:lang w:eastAsia="ja-JP"/>
        </w:rPr>
        <w:tab/>
      </w:r>
      <w:r w:rsidRPr="005678AA">
        <w:rPr>
          <w:color w:val="000000"/>
          <w:lang w:eastAsia="ja-JP"/>
        </w:rPr>
        <w:tab/>
        <w:t xml:space="preserve">as the Earth’s crust cooled and shrank </w:t>
      </w:r>
    </w:p>
    <w:p w14:paraId="06D47A4F" w14:textId="52B7DD61" w:rsidR="005678AA" w:rsidRPr="005678AA"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5678AA">
        <w:rPr>
          <w:color w:val="000000"/>
          <w:lang w:eastAsia="ja-JP"/>
        </w:rPr>
        <w:tab/>
      </w:r>
      <w:r w:rsidRPr="005678AA">
        <w:rPr>
          <w:color w:val="000000"/>
          <w:lang w:eastAsia="ja-JP"/>
        </w:rPr>
        <w:tab/>
      </w:r>
      <w:r w:rsidRPr="005678AA">
        <w:rPr>
          <w:color w:val="000000"/>
          <w:lang w:eastAsia="ja-JP"/>
        </w:rPr>
        <w:tab/>
        <w:t>lava floods rose from fissures and vents in the Earth which formed all over the region</w:t>
      </w:r>
    </w:p>
    <w:p w14:paraId="2064D296"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molten glassy or porous lava, cinders or ash welled up and forcibly spewed out </w:t>
      </w:r>
    </w:p>
    <w:p w14:paraId="56EF8C92"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from these cracks in the </w:t>
      </w:r>
      <w:r>
        <w:rPr>
          <w:color w:val="000000"/>
          <w:lang w:eastAsia="ja-JP"/>
        </w:rPr>
        <w:t>E</w:t>
      </w:r>
      <w:r w:rsidRPr="00774DD3">
        <w:rPr>
          <w:color w:val="000000"/>
          <w:lang w:eastAsia="ja-JP"/>
        </w:rPr>
        <w:t xml:space="preserve">arth’s surface becoming sheets that cooled into rock </w:t>
      </w:r>
    </w:p>
    <w:p w14:paraId="3EF0B334" w14:textId="77777777" w:rsidR="005678AA" w:rsidRPr="00774DD3"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land formations were blown apart by volcanic eruption and seismic forces</w:t>
      </w:r>
    </w:p>
    <w:p w14:paraId="33179687" w14:textId="77777777" w:rsidR="005678AA" w:rsidRDefault="005678AA" w:rsidP="00341732">
      <w:pPr>
        <w:tabs>
          <w:tab w:val="left" w:pos="360"/>
          <w:tab w:val="left" w:pos="720"/>
          <w:tab w:val="left" w:pos="1080"/>
          <w:tab w:val="left" w:pos="1440"/>
          <w:tab w:val="left" w:pos="1780"/>
          <w:tab w:val="left" w:pos="2160"/>
          <w:tab w:val="left" w:pos="2520"/>
          <w:tab w:val="left" w:pos="756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vast outflows of </w:t>
      </w:r>
      <w:r>
        <w:rPr>
          <w:color w:val="000000"/>
          <w:lang w:eastAsia="ja-JP"/>
        </w:rPr>
        <w:t xml:space="preserve">shiny, black </w:t>
      </w:r>
      <w:r w:rsidRPr="00774DD3">
        <w:rPr>
          <w:color w:val="000000"/>
          <w:lang w:eastAsia="ja-JP"/>
        </w:rPr>
        <w:t xml:space="preserve">volcanic basalt and </w:t>
      </w:r>
      <w:r>
        <w:rPr>
          <w:color w:val="000000"/>
          <w:lang w:eastAsia="ja-JP"/>
        </w:rPr>
        <w:t>gray fine-grained andesitic rock</w:t>
      </w:r>
    </w:p>
    <w:p w14:paraId="2AF67B35" w14:textId="77777777" w:rsidR="005678AA" w:rsidRDefault="005678AA" w:rsidP="00341732">
      <w:pPr>
        <w:tabs>
          <w:tab w:val="left" w:pos="360"/>
          <w:tab w:val="left" w:pos="720"/>
          <w:tab w:val="left" w:pos="1080"/>
          <w:tab w:val="left" w:pos="1440"/>
          <w:tab w:val="left" w:pos="178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 xml:space="preserve">swept westward from the </w:t>
      </w:r>
      <w:smartTag w:uri="urn:schemas-microsoft-com:office:smarttags" w:element="place">
        <w:r w:rsidRPr="00774DD3">
          <w:rPr>
            <w:color w:val="000000"/>
            <w:lang w:eastAsia="ja-JP"/>
          </w:rPr>
          <w:t>Blue Mountains</w:t>
        </w:r>
      </w:smartTag>
      <w:r>
        <w:rPr>
          <w:color w:val="000000"/>
          <w:lang w:eastAsia="ja-JP"/>
        </w:rPr>
        <w:t xml:space="preserve"> </w:t>
      </w:r>
      <w:r w:rsidRPr="00774DD3">
        <w:rPr>
          <w:color w:val="000000"/>
          <w:lang w:eastAsia="ja-JP"/>
        </w:rPr>
        <w:t xml:space="preserve">to meet similar flows </w:t>
      </w:r>
    </w:p>
    <w:p w14:paraId="4CE162A4" w14:textId="77777777" w:rsidR="005678AA" w:rsidRPr="00774DD3" w:rsidRDefault="005678AA" w:rsidP="00341732">
      <w:pPr>
        <w:tabs>
          <w:tab w:val="left" w:pos="360"/>
          <w:tab w:val="left" w:pos="720"/>
          <w:tab w:val="left" w:pos="1080"/>
          <w:tab w:val="left" w:pos="1440"/>
          <w:tab w:val="left" w:pos="178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 xml:space="preserve">moving eastward from </w:t>
      </w:r>
      <w:smartTag w:uri="urn:schemas-microsoft-com:office:smarttags" w:element="place">
        <w:r w:rsidRPr="00774DD3">
          <w:rPr>
            <w:color w:val="000000"/>
            <w:lang w:eastAsia="ja-JP"/>
          </w:rPr>
          <w:t>Cascade Mountains</w:t>
        </w:r>
      </w:smartTag>
    </w:p>
    <w:p w14:paraId="7D9204DE" w14:textId="77777777" w:rsidR="005678AA" w:rsidRPr="00774DD3"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u w:val="single"/>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th</w:t>
      </w:r>
      <w:r>
        <w:rPr>
          <w:color w:val="000000"/>
          <w:lang w:eastAsia="ja-JP"/>
        </w:rPr>
        <w:t xml:space="preserve">ese </w:t>
      </w:r>
      <w:r w:rsidRPr="00774DD3">
        <w:rPr>
          <w:color w:val="000000"/>
          <w:lang w:eastAsia="ja-JP"/>
        </w:rPr>
        <w:t>molten mass</w:t>
      </w:r>
      <w:r>
        <w:rPr>
          <w:color w:val="000000"/>
          <w:lang w:eastAsia="ja-JP"/>
        </w:rPr>
        <w:t>es</w:t>
      </w:r>
      <w:r w:rsidRPr="00774DD3">
        <w:rPr>
          <w:color w:val="000000"/>
          <w:lang w:eastAsia="ja-JP"/>
        </w:rPr>
        <w:t>, called magma, cooled slowly and hardened</w:t>
      </w:r>
    </w:p>
    <w:p w14:paraId="65D1A9F0" w14:textId="77777777" w:rsidR="005678AA" w:rsidRPr="00774DD3" w:rsidRDefault="005678A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 xml:space="preserve">frequently the fiery floods of molten rock transformed original rocks </w:t>
      </w:r>
    </w:p>
    <w:p w14:paraId="37714E9B" w14:textId="77777777" w:rsidR="005678AA" w:rsidRPr="008E4D46" w:rsidRDefault="005678AA" w:rsidP="00341732">
      <w:pPr>
        <w:tabs>
          <w:tab w:val="left" w:pos="380"/>
          <w:tab w:val="left" w:pos="720"/>
          <w:tab w:val="left" w:pos="1080"/>
          <w:tab w:val="left" w:pos="1440"/>
          <w:tab w:val="left" w:pos="1800"/>
          <w:tab w:val="left" w:pos="2160"/>
          <w:tab w:val="left" w:pos="2520"/>
          <w:tab w:val="left" w:pos="7560"/>
        </w:tabs>
        <w:spacing w:line="276" w:lineRule="auto"/>
        <w:ind w:right="0"/>
        <w:rPr>
          <w:b/>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into various metamorphic forms of gneiss, porphyry and marble</w:t>
      </w:r>
    </w:p>
    <w:p w14:paraId="10E151CD" w14:textId="77777777" w:rsidR="005678AA" w:rsidRPr="00774DD3" w:rsidRDefault="005678A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greatest result of the Age of Volcanoes was the elevation of stupendous isolated peaks</w:t>
      </w:r>
    </w:p>
    <w:p w14:paraId="3396EFD4" w14:textId="77777777" w:rsidR="009F5DFB"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cooling lava, cinders and ash built up enormous peaks such as</w:t>
      </w:r>
      <w:r w:rsidR="009F5DFB">
        <w:rPr>
          <w:color w:val="000000"/>
          <w:lang w:eastAsia="ja-JP"/>
        </w:rPr>
        <w:t xml:space="preserve"> </w:t>
      </w:r>
      <w:r w:rsidRPr="00774DD3">
        <w:rPr>
          <w:color w:val="000000"/>
          <w:lang w:eastAsia="ja-JP"/>
        </w:rPr>
        <w:t>M</w:t>
      </w:r>
      <w:r w:rsidR="009F5DFB">
        <w:rPr>
          <w:color w:val="000000"/>
          <w:lang w:eastAsia="ja-JP"/>
        </w:rPr>
        <w:t>t.</w:t>
      </w:r>
      <w:r w:rsidRPr="00774DD3">
        <w:rPr>
          <w:color w:val="000000"/>
          <w:lang w:eastAsia="ja-JP"/>
        </w:rPr>
        <w:t xml:space="preserve"> Rainier, </w:t>
      </w:r>
      <w:r w:rsidR="009F5DFB" w:rsidRPr="00774DD3">
        <w:rPr>
          <w:color w:val="000000"/>
          <w:lang w:eastAsia="ja-JP"/>
        </w:rPr>
        <w:t>M</w:t>
      </w:r>
      <w:r w:rsidR="009F5DFB">
        <w:rPr>
          <w:color w:val="000000"/>
          <w:lang w:eastAsia="ja-JP"/>
        </w:rPr>
        <w:t>t.</w:t>
      </w:r>
      <w:r w:rsidR="009F5DFB" w:rsidRPr="00774DD3">
        <w:rPr>
          <w:color w:val="000000"/>
          <w:lang w:eastAsia="ja-JP"/>
        </w:rPr>
        <w:t xml:space="preserve"> </w:t>
      </w:r>
      <w:r w:rsidRPr="00774DD3">
        <w:rPr>
          <w:color w:val="000000"/>
          <w:lang w:eastAsia="ja-JP"/>
        </w:rPr>
        <w:t>Baker,</w:t>
      </w:r>
    </w:p>
    <w:p w14:paraId="2B4293B1" w14:textId="77777777" w:rsidR="009F5DFB" w:rsidRDefault="009F5DFB"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M</w:t>
      </w:r>
      <w:r>
        <w:rPr>
          <w:color w:val="000000"/>
          <w:lang w:eastAsia="ja-JP"/>
        </w:rPr>
        <w:t>t.</w:t>
      </w:r>
      <w:r w:rsidRPr="00774DD3">
        <w:rPr>
          <w:color w:val="000000"/>
          <w:lang w:eastAsia="ja-JP"/>
        </w:rPr>
        <w:t xml:space="preserve"> </w:t>
      </w:r>
      <w:r w:rsidR="005678AA" w:rsidRPr="00774DD3">
        <w:rPr>
          <w:color w:val="000000"/>
          <w:lang w:eastAsia="ja-JP"/>
        </w:rPr>
        <w:t xml:space="preserve">Adams, </w:t>
      </w:r>
      <w:r w:rsidRPr="00774DD3">
        <w:rPr>
          <w:color w:val="000000"/>
          <w:lang w:eastAsia="ja-JP"/>
        </w:rPr>
        <w:t>M</w:t>
      </w:r>
      <w:r>
        <w:rPr>
          <w:color w:val="000000"/>
          <w:lang w:eastAsia="ja-JP"/>
        </w:rPr>
        <w:t>t.</w:t>
      </w:r>
      <w:r w:rsidRPr="00774DD3">
        <w:rPr>
          <w:color w:val="000000"/>
          <w:lang w:eastAsia="ja-JP"/>
        </w:rPr>
        <w:t xml:space="preserve"> </w:t>
      </w:r>
      <w:r w:rsidR="005678AA" w:rsidRPr="00774DD3">
        <w:rPr>
          <w:color w:val="000000"/>
          <w:lang w:eastAsia="ja-JP"/>
        </w:rPr>
        <w:t>St. Helens, Glacier Peak, Goat Rocks,</w:t>
      </w:r>
      <w:r>
        <w:rPr>
          <w:color w:val="000000"/>
          <w:lang w:eastAsia="ja-JP"/>
        </w:rPr>
        <w:t xml:space="preserve"> </w:t>
      </w:r>
      <w:r w:rsidR="005678AA" w:rsidRPr="00774DD3">
        <w:rPr>
          <w:color w:val="000000"/>
          <w:lang w:eastAsia="ja-JP"/>
        </w:rPr>
        <w:t xml:space="preserve">Silver Star Mountain </w:t>
      </w:r>
    </w:p>
    <w:p w14:paraId="5AF22C71" w14:textId="1691011F" w:rsidR="005678AA" w:rsidRPr="00774DD3" w:rsidRDefault="009F5DFB"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and West Crater in Washington’s Cascade Mountain Range</w:t>
      </w:r>
    </w:p>
    <w:p w14:paraId="179FD6E0" w14:textId="5772A5D8"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val="en"/>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009F5DFB" w:rsidRPr="00774DD3">
        <w:rPr>
          <w:color w:val="000000"/>
          <w:lang w:eastAsia="ja-JP"/>
        </w:rPr>
        <w:t>M</w:t>
      </w:r>
      <w:r w:rsidR="009F5DFB">
        <w:rPr>
          <w:color w:val="000000"/>
          <w:lang w:eastAsia="ja-JP"/>
        </w:rPr>
        <w:t>t.</w:t>
      </w:r>
      <w:r w:rsidR="009F5DFB" w:rsidRPr="00774DD3">
        <w:rPr>
          <w:color w:val="000000"/>
          <w:lang w:eastAsia="ja-JP"/>
        </w:rPr>
        <w:t xml:space="preserve"> </w:t>
      </w:r>
      <w:r w:rsidRPr="00774DD3">
        <w:rPr>
          <w:color w:val="000000"/>
          <w:lang w:eastAsia="ja-JP"/>
        </w:rPr>
        <w:t xml:space="preserve">Olympus, </w:t>
      </w:r>
      <w:r w:rsidR="009F5DFB" w:rsidRPr="00774DD3">
        <w:rPr>
          <w:color w:val="000000"/>
          <w:lang w:eastAsia="ja-JP"/>
        </w:rPr>
        <w:t>M</w:t>
      </w:r>
      <w:r w:rsidR="009F5DFB">
        <w:rPr>
          <w:color w:val="000000"/>
          <w:lang w:eastAsia="ja-JP"/>
        </w:rPr>
        <w:t>t.</w:t>
      </w:r>
      <w:r w:rsidR="009F5DFB" w:rsidRPr="00774DD3">
        <w:rPr>
          <w:color w:val="000000"/>
          <w:lang w:eastAsia="ja-JP"/>
        </w:rPr>
        <w:t xml:space="preserve"> </w:t>
      </w:r>
      <w:r w:rsidRPr="00774DD3">
        <w:rPr>
          <w:color w:val="000000"/>
          <w:lang w:val="en"/>
        </w:rPr>
        <w:t xml:space="preserve">Constance, </w:t>
      </w:r>
      <w:r w:rsidR="009F5DFB" w:rsidRPr="00774DD3">
        <w:rPr>
          <w:color w:val="000000"/>
          <w:lang w:eastAsia="ja-JP"/>
        </w:rPr>
        <w:t>M</w:t>
      </w:r>
      <w:r w:rsidR="009F5DFB">
        <w:rPr>
          <w:color w:val="000000"/>
          <w:lang w:eastAsia="ja-JP"/>
        </w:rPr>
        <w:t>t.</w:t>
      </w:r>
      <w:r w:rsidR="009F5DFB" w:rsidRPr="00774DD3">
        <w:rPr>
          <w:color w:val="000000"/>
          <w:lang w:eastAsia="ja-JP"/>
        </w:rPr>
        <w:t xml:space="preserve"> </w:t>
      </w:r>
      <w:r w:rsidRPr="00774DD3">
        <w:rPr>
          <w:color w:val="000000"/>
          <w:lang w:val="en"/>
        </w:rPr>
        <w:t xml:space="preserve">Anderson, The Brothers (double peaked), </w:t>
      </w:r>
    </w:p>
    <w:p w14:paraId="6A031176" w14:textId="3E8B22AF"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val="en"/>
        </w:rPr>
      </w:pPr>
      <w:r w:rsidRPr="00774DD3">
        <w:rPr>
          <w:color w:val="000000"/>
          <w:lang w:val="en"/>
        </w:rPr>
        <w:tab/>
      </w:r>
      <w:r w:rsidRPr="00774DD3">
        <w:rPr>
          <w:color w:val="000000"/>
          <w:lang w:val="en"/>
        </w:rPr>
        <w:tab/>
      </w:r>
      <w:r w:rsidRPr="00774DD3">
        <w:rPr>
          <w:color w:val="000000"/>
          <w:lang w:val="en"/>
        </w:rPr>
        <w:tab/>
      </w:r>
      <w:r w:rsidRPr="00774DD3">
        <w:rPr>
          <w:color w:val="000000"/>
          <w:lang w:val="en"/>
        </w:rPr>
        <w:tab/>
      </w:r>
      <w:r w:rsidRPr="00774DD3">
        <w:rPr>
          <w:color w:val="000000"/>
          <w:lang w:val="en"/>
        </w:rPr>
        <w:tab/>
      </w:r>
      <w:r w:rsidR="009F5DFB" w:rsidRPr="00774DD3">
        <w:rPr>
          <w:color w:val="000000"/>
          <w:lang w:eastAsia="ja-JP"/>
        </w:rPr>
        <w:t>M</w:t>
      </w:r>
      <w:r w:rsidR="009F5DFB">
        <w:rPr>
          <w:color w:val="000000"/>
          <w:lang w:eastAsia="ja-JP"/>
        </w:rPr>
        <w:t>t.</w:t>
      </w:r>
      <w:r w:rsidR="009F5DFB" w:rsidRPr="00774DD3">
        <w:rPr>
          <w:color w:val="000000"/>
          <w:lang w:eastAsia="ja-JP"/>
        </w:rPr>
        <w:t xml:space="preserve"> </w:t>
      </w:r>
      <w:r w:rsidRPr="00774DD3">
        <w:rPr>
          <w:color w:val="000000"/>
          <w:lang w:val="en"/>
        </w:rPr>
        <w:t xml:space="preserve">Deception, </w:t>
      </w:r>
      <w:r w:rsidR="009F5DFB" w:rsidRPr="00774DD3">
        <w:rPr>
          <w:color w:val="000000"/>
          <w:lang w:eastAsia="ja-JP"/>
        </w:rPr>
        <w:t>M</w:t>
      </w:r>
      <w:r w:rsidR="009F5DFB">
        <w:rPr>
          <w:color w:val="000000"/>
          <w:lang w:eastAsia="ja-JP"/>
        </w:rPr>
        <w:t>t.</w:t>
      </w:r>
      <w:r w:rsidR="009F5DFB" w:rsidRPr="00774DD3">
        <w:rPr>
          <w:color w:val="000000"/>
          <w:lang w:eastAsia="ja-JP"/>
        </w:rPr>
        <w:t xml:space="preserve"> </w:t>
      </w:r>
      <w:r w:rsidRPr="00774DD3">
        <w:rPr>
          <w:color w:val="000000"/>
          <w:lang w:val="en"/>
        </w:rPr>
        <w:t xml:space="preserve">Angeles, Boulder Peak and </w:t>
      </w:r>
      <w:r w:rsidR="009F5DFB" w:rsidRPr="00774DD3">
        <w:rPr>
          <w:color w:val="000000"/>
          <w:lang w:eastAsia="ja-JP"/>
        </w:rPr>
        <w:t>M</w:t>
      </w:r>
      <w:r w:rsidR="009F5DFB">
        <w:rPr>
          <w:color w:val="000000"/>
          <w:lang w:eastAsia="ja-JP"/>
        </w:rPr>
        <w:t>t.</w:t>
      </w:r>
      <w:r w:rsidR="009F5DFB" w:rsidRPr="00774DD3">
        <w:rPr>
          <w:color w:val="000000"/>
          <w:lang w:eastAsia="ja-JP"/>
        </w:rPr>
        <w:t xml:space="preserve"> </w:t>
      </w:r>
      <w:r w:rsidRPr="00774DD3">
        <w:rPr>
          <w:color w:val="000000"/>
          <w:lang w:val="en"/>
        </w:rPr>
        <w:t xml:space="preserve">Storm King </w:t>
      </w:r>
    </w:p>
    <w:p w14:paraId="12C1BDA7"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val="en"/>
        </w:rPr>
      </w:pPr>
      <w:r w:rsidRPr="00774DD3">
        <w:rPr>
          <w:color w:val="000000"/>
          <w:lang w:val="en"/>
        </w:rPr>
        <w:tab/>
      </w:r>
      <w:r w:rsidRPr="00774DD3">
        <w:rPr>
          <w:color w:val="000000"/>
          <w:lang w:val="en"/>
        </w:rPr>
        <w:tab/>
      </w:r>
      <w:r w:rsidRPr="00774DD3">
        <w:rPr>
          <w:color w:val="000000"/>
          <w:lang w:val="en"/>
        </w:rPr>
        <w:tab/>
      </w:r>
      <w:r w:rsidRPr="00774DD3">
        <w:rPr>
          <w:color w:val="000000"/>
          <w:lang w:val="en"/>
        </w:rPr>
        <w:tab/>
      </w:r>
      <w:r w:rsidRPr="00774DD3">
        <w:rPr>
          <w:color w:val="000000"/>
          <w:lang w:val="en"/>
        </w:rPr>
        <w:tab/>
      </w:r>
      <w:r w:rsidRPr="00774DD3">
        <w:rPr>
          <w:color w:val="000000"/>
          <w:lang w:val="en"/>
        </w:rPr>
        <w:tab/>
        <w:t>in the Olympic Mountain Ranger appear to be no longer active</w:t>
      </w:r>
    </w:p>
    <w:p w14:paraId="2D9564B8" w14:textId="77777777" w:rsidR="005678AA" w:rsidRPr="00774DD3" w:rsidRDefault="005678A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sometimes intervals of centuries stretched between lava flows </w:t>
      </w:r>
    </w:p>
    <w:p w14:paraId="5745B165" w14:textId="77777777" w:rsidR="005678AA" w:rsidRPr="00774DD3" w:rsidRDefault="005678A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one of greatest lava flows</w:t>
      </w:r>
      <w:r>
        <w:rPr>
          <w:color w:val="000000"/>
          <w:lang w:eastAsia="ja-JP"/>
        </w:rPr>
        <w:t xml:space="preserve"> of all time </w:t>
      </w:r>
      <w:r w:rsidRPr="00774DD3">
        <w:rPr>
          <w:color w:val="000000"/>
          <w:lang w:eastAsia="ja-JP"/>
        </w:rPr>
        <w:t xml:space="preserve">inundated a large part of </w:t>
      </w:r>
      <w:smartTag w:uri="urn:schemas-microsoft-com:office:smarttags" w:element="place">
        <w:r w:rsidRPr="00774DD3">
          <w:rPr>
            <w:color w:val="000000"/>
            <w:lang w:eastAsia="ja-JP"/>
          </w:rPr>
          <w:t>Eastern Washington</w:t>
        </w:r>
      </w:smartTag>
    </w:p>
    <w:p w14:paraId="27B365A1"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Pr>
          <w:color w:val="000000"/>
          <w:lang w:eastAsia="ja-JP"/>
        </w:rPr>
        <w:tab/>
      </w:r>
      <w:smartTag w:uri="urn:schemas-microsoft-com:office:smarttags" w:element="place">
        <w:r w:rsidRPr="00774DD3">
          <w:rPr>
            <w:color w:val="000000"/>
            <w:lang w:eastAsia="ja-JP"/>
          </w:rPr>
          <w:t>Columbia River</w:t>
        </w:r>
      </w:smartTag>
      <w:r w:rsidRPr="00774DD3">
        <w:rPr>
          <w:color w:val="000000"/>
          <w:lang w:eastAsia="ja-JP"/>
        </w:rPr>
        <w:t xml:space="preserve"> basalt, one the largest bodies of lava in the world,</w:t>
      </w:r>
    </w:p>
    <w:p w14:paraId="0AC626AF" w14:textId="77777777" w:rsidR="009F5DFB"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 xml:space="preserve">covered a great part of </w:t>
      </w:r>
      <w:smartTag w:uri="urn:schemas-microsoft-com:office:smarttags" w:element="State">
        <w:r w:rsidRPr="00774DD3">
          <w:rPr>
            <w:color w:val="000000"/>
            <w:lang w:eastAsia="ja-JP"/>
          </w:rPr>
          <w:t>Washington</w:t>
        </w:r>
      </w:smartTag>
      <w:r w:rsidRPr="00774DD3">
        <w:rPr>
          <w:color w:val="000000"/>
          <w:lang w:eastAsia="ja-JP"/>
        </w:rPr>
        <w:t xml:space="preserve"> and Snake River plain in </w:t>
      </w:r>
      <w:smartTag w:uri="urn:schemas-microsoft-com:office:smarttags" w:element="State">
        <w:r w:rsidRPr="00774DD3">
          <w:rPr>
            <w:color w:val="000000"/>
            <w:lang w:eastAsia="ja-JP"/>
          </w:rPr>
          <w:t>Idaho</w:t>
        </w:r>
      </w:smartTag>
      <w:r w:rsidRPr="00774DD3">
        <w:rPr>
          <w:color w:val="000000"/>
          <w:lang w:eastAsia="ja-JP"/>
        </w:rPr>
        <w:t xml:space="preserve">, </w:t>
      </w:r>
    </w:p>
    <w:p w14:paraId="6C7FCDA7" w14:textId="0C787C0F" w:rsidR="005678AA" w:rsidRPr="00774DD3" w:rsidRDefault="009F5DFB"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eastern Oregon</w:t>
      </w:r>
      <w:r>
        <w:rPr>
          <w:color w:val="000000"/>
          <w:lang w:eastAsia="ja-JP"/>
        </w:rPr>
        <w:t xml:space="preserve"> </w:t>
      </w:r>
      <w:r w:rsidR="005678AA" w:rsidRPr="00774DD3">
        <w:rPr>
          <w:color w:val="000000"/>
          <w:lang w:eastAsia="ja-JP"/>
        </w:rPr>
        <w:t>and much of Northern California -- 250,000 square miles</w:t>
      </w:r>
    </w:p>
    <w:p w14:paraId="7E01674A" w14:textId="4C35F153"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774DD3">
        <w:rPr>
          <w:color w:val="000000"/>
          <w:lang w:eastAsia="ja-JP"/>
        </w:rPr>
        <w:t>in some places</w:t>
      </w:r>
      <w:r w:rsidR="009F5DFB">
        <w:rPr>
          <w:color w:val="000000"/>
          <w:lang w:eastAsia="ja-JP"/>
        </w:rPr>
        <w:t>,</w:t>
      </w:r>
      <w:r w:rsidRPr="00774DD3">
        <w:rPr>
          <w:color w:val="000000"/>
          <w:lang w:eastAsia="ja-JP"/>
        </w:rPr>
        <w:t xml:space="preserve"> lava flowed over a mile deep</w:t>
      </w:r>
      <w:r w:rsidR="009F5DFB">
        <w:rPr>
          <w:color w:val="000000"/>
          <w:lang w:eastAsia="ja-JP"/>
        </w:rPr>
        <w:t xml:space="preserve"> </w:t>
      </w:r>
    </w:p>
    <w:p w14:paraId="16E48A2E" w14:textId="7F7B9BD3"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774DD3">
        <w:rPr>
          <w:color w:val="000000"/>
          <w:lang w:eastAsia="ja-JP"/>
        </w:rPr>
        <w:t xml:space="preserve">mountain chains were in place with the close of </w:t>
      </w:r>
      <w:r w:rsidR="009F5DFB">
        <w:rPr>
          <w:color w:val="000000"/>
          <w:lang w:eastAsia="ja-JP"/>
        </w:rPr>
        <w:t xml:space="preserve">the </w:t>
      </w:r>
      <w:r w:rsidR="009F5DFB" w:rsidRPr="005678AA">
        <w:rPr>
          <w:color w:val="000000"/>
          <w:lang w:eastAsia="ja-JP"/>
        </w:rPr>
        <w:t>“Age of Volcanoes”</w:t>
      </w:r>
    </w:p>
    <w:p w14:paraId="5895C9C5" w14:textId="77777777"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 xml:space="preserve">but plains and valleys </w:t>
      </w:r>
      <w:r>
        <w:rPr>
          <w:color w:val="000000"/>
          <w:lang w:eastAsia="ja-JP"/>
        </w:rPr>
        <w:t xml:space="preserve">visible today </w:t>
      </w:r>
      <w:r w:rsidRPr="00774DD3">
        <w:rPr>
          <w:color w:val="000000"/>
          <w:lang w:eastAsia="ja-JP"/>
        </w:rPr>
        <w:t>were not yet fashioned</w:t>
      </w:r>
      <w:r>
        <w:rPr>
          <w:color w:val="000000"/>
          <w:lang w:eastAsia="ja-JP"/>
        </w:rPr>
        <w:tab/>
      </w:r>
    </w:p>
    <w:p w14:paraId="056A7A37"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sidRPr="00774DD3">
        <w:rPr>
          <w:color w:val="000000"/>
          <w:lang w:eastAsia="ja-JP"/>
        </w:rPr>
        <w:t xml:space="preserve">five regions of </w:t>
      </w:r>
      <w:smartTag w:uri="urn:schemas-microsoft-com:office:smarttags" w:element="place">
        <w:smartTag w:uri="urn:schemas-microsoft-com:office:smarttags" w:element="PlaceName">
          <w:r w:rsidRPr="00774DD3">
            <w:rPr>
              <w:color w:val="000000"/>
              <w:lang w:eastAsia="ja-JP"/>
            </w:rPr>
            <w:t>Washington</w:t>
          </w:r>
        </w:smartTag>
        <w:r w:rsidRPr="00774DD3">
          <w:rPr>
            <w:color w:val="000000"/>
            <w:lang w:eastAsia="ja-JP"/>
          </w:rPr>
          <w:t xml:space="preserve"> </w:t>
        </w:r>
        <w:smartTag w:uri="urn:schemas-microsoft-com:office:smarttags" w:element="PlaceType">
          <w:r w:rsidRPr="00774DD3">
            <w:rPr>
              <w:color w:val="000000"/>
              <w:lang w:eastAsia="ja-JP"/>
            </w:rPr>
            <w:t>State</w:t>
          </w:r>
        </w:smartTag>
      </w:smartTag>
      <w:r w:rsidRPr="00774DD3">
        <w:rPr>
          <w:color w:val="000000"/>
          <w:lang w:eastAsia="ja-JP"/>
        </w:rPr>
        <w:t xml:space="preserve"> came into existence</w:t>
      </w:r>
      <w:r>
        <w:rPr>
          <w:color w:val="000000"/>
          <w:lang w:eastAsia="ja-JP"/>
        </w:rPr>
        <w:t xml:space="preserve"> during the </w:t>
      </w:r>
      <w:r w:rsidRPr="003B7B97">
        <w:rPr>
          <w:color w:val="000000"/>
          <w:lang w:eastAsia="ja-JP"/>
        </w:rPr>
        <w:t>Permian Period</w:t>
      </w:r>
      <w:r w:rsidRPr="00774DD3">
        <w:rPr>
          <w:color w:val="000000"/>
          <w:lang w:eastAsia="ja-JP"/>
        </w:rPr>
        <w:t>:</w:t>
      </w:r>
    </w:p>
    <w:p w14:paraId="60DF35D1"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 xml:space="preserve">•Olympic </w:t>
      </w:r>
      <w:smartTag w:uri="urn:schemas-microsoft-com:office:smarttags" w:element="place">
        <w:r w:rsidRPr="00774DD3">
          <w:rPr>
            <w:color w:val="000000"/>
            <w:lang w:eastAsia="ja-JP"/>
          </w:rPr>
          <w:t>Peninsula</w:t>
        </w:r>
      </w:smartTag>
      <w:r w:rsidRPr="00774DD3">
        <w:rPr>
          <w:color w:val="000000"/>
          <w:lang w:eastAsia="ja-JP"/>
        </w:rPr>
        <w:t xml:space="preserve"> of the Pacific coast was composed of a narrow plain </w:t>
      </w:r>
    </w:p>
    <w:p w14:paraId="6E2088B6" w14:textId="4415E550"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with towering Olympic Mountains in the north and the Willapa Hills to the south </w:t>
      </w:r>
    </w:p>
    <w:p w14:paraId="71299CA2"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smartTag w:uri="urn:schemas-microsoft-com:office:smarttags" w:element="place">
        <w:smartTag w:uri="urn:schemas-microsoft-com:office:smarttags" w:element="PlaceType">
          <w:r w:rsidRPr="00774DD3">
            <w:rPr>
              <w:color w:val="000000"/>
              <w:lang w:eastAsia="ja-JP"/>
            </w:rPr>
            <w:t>Mount</w:t>
          </w:r>
        </w:smartTag>
        <w:r w:rsidRPr="00774DD3">
          <w:rPr>
            <w:color w:val="000000"/>
            <w:lang w:eastAsia="ja-JP"/>
          </w:rPr>
          <w:t xml:space="preserve"> </w:t>
        </w:r>
        <w:smartTag w:uri="urn:schemas-microsoft-com:office:smarttags" w:element="PlaceName">
          <w:r w:rsidRPr="00774DD3">
            <w:rPr>
              <w:color w:val="000000"/>
              <w:lang w:eastAsia="ja-JP"/>
            </w:rPr>
            <w:t>Olympus</w:t>
          </w:r>
        </w:smartTag>
      </w:smartTag>
      <w:r w:rsidRPr="00774DD3">
        <w:rPr>
          <w:color w:val="000000"/>
          <w:lang w:eastAsia="ja-JP"/>
        </w:rPr>
        <w:t xml:space="preserve"> (8,150 foot) </w:t>
      </w:r>
      <w:r>
        <w:rPr>
          <w:color w:val="000000"/>
          <w:lang w:eastAsia="ja-JP"/>
        </w:rPr>
        <w:t>i</w:t>
      </w:r>
      <w:r w:rsidRPr="00774DD3">
        <w:rPr>
          <w:color w:val="000000"/>
          <w:lang w:eastAsia="ja-JP"/>
        </w:rPr>
        <w:t>s surrounded by jumble of jagged peaks</w:t>
      </w:r>
    </w:p>
    <w:p w14:paraId="646AF00E"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Willapa Hills, built of softer materials, are </w:t>
      </w:r>
      <w:r>
        <w:rPr>
          <w:color w:val="000000"/>
          <w:lang w:eastAsia="ja-JP"/>
        </w:rPr>
        <w:t xml:space="preserve">now </w:t>
      </w:r>
      <w:r w:rsidRPr="00774DD3">
        <w:rPr>
          <w:color w:val="000000"/>
          <w:lang w:eastAsia="ja-JP"/>
        </w:rPr>
        <w:t xml:space="preserve">much lower </w:t>
      </w:r>
    </w:p>
    <w:p w14:paraId="75883701"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as they have worn down rather rapidly</w:t>
      </w:r>
    </w:p>
    <w:p w14:paraId="05B30D1D"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numerous lakes, glaciers and rivers occur today in the region</w:t>
      </w:r>
    </w:p>
    <w:p w14:paraId="410ACCCE"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glaciers have cut deeply into the </w:t>
      </w:r>
      <w:smartTag w:uri="urn:schemas-microsoft-com:office:smarttags" w:element="place">
        <w:r w:rsidRPr="00774DD3">
          <w:rPr>
            <w:color w:val="000000"/>
            <w:lang w:eastAsia="ja-JP"/>
          </w:rPr>
          <w:t>Olympic Mountains</w:t>
        </w:r>
      </w:smartTag>
    </w:p>
    <w:p w14:paraId="565FC850"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some remnants of old deposits still can be seen in higher elevations</w:t>
      </w:r>
    </w:p>
    <w:p w14:paraId="7C7A164F" w14:textId="77777777" w:rsidR="009F5DFB"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heaviest rainfall in the continental United States occurs here</w:t>
      </w:r>
      <w:r w:rsidR="009F5DFB">
        <w:rPr>
          <w:color w:val="000000"/>
          <w:lang w:eastAsia="ja-JP"/>
        </w:rPr>
        <w:t xml:space="preserve"> </w:t>
      </w:r>
      <w:r w:rsidRPr="00774DD3">
        <w:rPr>
          <w:color w:val="000000"/>
          <w:lang w:eastAsia="ja-JP"/>
        </w:rPr>
        <w:t>at Grays Harbor</w:t>
      </w:r>
      <w:r w:rsidR="009F5DFB">
        <w:rPr>
          <w:color w:val="000000"/>
          <w:lang w:eastAsia="ja-JP"/>
        </w:rPr>
        <w:t>,</w:t>
      </w:r>
    </w:p>
    <w:p w14:paraId="2A9AD986" w14:textId="6C25B6F5" w:rsidR="005678AA" w:rsidRPr="00774DD3" w:rsidRDefault="009F5DFB"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Willapa Bay</w:t>
      </w:r>
      <w:r>
        <w:rPr>
          <w:color w:val="000000"/>
          <w:lang w:eastAsia="ja-JP"/>
        </w:rPr>
        <w:t xml:space="preserve"> </w:t>
      </w:r>
      <w:r w:rsidR="005678AA" w:rsidRPr="00774DD3">
        <w:rPr>
          <w:color w:val="000000"/>
          <w:lang w:eastAsia="ja-JP"/>
        </w:rPr>
        <w:t>and in the dark rain forests of the Olympic Peninsula</w:t>
      </w:r>
    </w:p>
    <w:p w14:paraId="1197BB0E"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this is one of the most heavily forested regions of </w:t>
      </w:r>
      <w:smartTag w:uri="urn:schemas-microsoft-com:office:smarttags" w:element="place">
        <w:r w:rsidRPr="00774DD3">
          <w:rPr>
            <w:color w:val="000000"/>
            <w:lang w:eastAsia="ja-JP"/>
          </w:rPr>
          <w:t>North America</w:t>
        </w:r>
      </w:smartTag>
    </w:p>
    <w:p w14:paraId="04EFC59B"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dense growths of spruce, fir, cedar and hemlock cover the region</w:t>
      </w:r>
    </w:p>
    <w:p w14:paraId="7D7C83A7"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and display almost impenetrable undergrowth</w:t>
      </w:r>
    </w:p>
    <w:p w14:paraId="2CD38E49"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Puget Sound Lowland represents only about five percent of the area of the state</w:t>
      </w:r>
    </w:p>
    <w:p w14:paraId="4B0660A8"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it runs from the Canadian border on the north to the </w:t>
      </w:r>
      <w:smartTag w:uri="urn:schemas-microsoft-com:office:smarttags" w:element="place">
        <w:r w:rsidRPr="00774DD3">
          <w:rPr>
            <w:color w:val="000000"/>
            <w:lang w:eastAsia="ja-JP"/>
          </w:rPr>
          <w:t>Columbia River</w:t>
        </w:r>
      </w:smartTag>
      <w:r w:rsidRPr="00774DD3">
        <w:rPr>
          <w:color w:val="000000"/>
          <w:lang w:eastAsia="ja-JP"/>
        </w:rPr>
        <w:t xml:space="preserve"> on the south</w:t>
      </w:r>
    </w:p>
    <w:p w14:paraId="4EB6FA93" w14:textId="004EAA7E"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Puget Sound</w:t>
      </w:r>
      <w:r w:rsidR="0092029C">
        <w:rPr>
          <w:color w:val="000000"/>
          <w:lang w:eastAsia="ja-JP"/>
        </w:rPr>
        <w:t xml:space="preserve"> </w:t>
      </w:r>
      <w:r w:rsidRPr="00774DD3">
        <w:rPr>
          <w:color w:val="000000"/>
          <w:lang w:eastAsia="ja-JP"/>
        </w:rPr>
        <w:t xml:space="preserve">gouged by glaciers </w:t>
      </w:r>
      <w:r>
        <w:rPr>
          <w:color w:val="000000"/>
          <w:lang w:eastAsia="ja-JP"/>
        </w:rPr>
        <w:t xml:space="preserve">from </w:t>
      </w:r>
      <w:r w:rsidRPr="0092029C">
        <w:rPr>
          <w:color w:val="000000"/>
          <w:lang w:eastAsia="ja-JP"/>
        </w:rPr>
        <w:t>various “Ice Ages” is</w:t>
      </w:r>
      <w:r w:rsidRPr="00774DD3">
        <w:rPr>
          <w:color w:val="000000"/>
          <w:lang w:eastAsia="ja-JP"/>
        </w:rPr>
        <w:t xml:space="preserve"> the heart of the region</w:t>
      </w:r>
    </w:p>
    <w:p w14:paraId="5CB7C8AB" w14:textId="2769641C"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eons ago the region </w:t>
      </w:r>
      <w:r w:rsidR="0092029C">
        <w:rPr>
          <w:color w:val="000000"/>
          <w:lang w:eastAsia="ja-JP"/>
        </w:rPr>
        <w:t>was</w:t>
      </w:r>
      <w:r w:rsidRPr="00774DD3">
        <w:rPr>
          <w:color w:val="000000"/>
          <w:lang w:eastAsia="ja-JP"/>
        </w:rPr>
        <w:t xml:space="preserve"> uplifted above</w:t>
      </w:r>
      <w:r>
        <w:rPr>
          <w:color w:val="000000"/>
          <w:lang w:eastAsia="ja-JP"/>
        </w:rPr>
        <w:t xml:space="preserve"> surrounding</w:t>
      </w:r>
      <w:r w:rsidRPr="00774DD3">
        <w:rPr>
          <w:color w:val="000000"/>
          <w:lang w:eastAsia="ja-JP"/>
        </w:rPr>
        <w:t xml:space="preserve"> lands to the east and</w:t>
      </w:r>
      <w:r w:rsidR="0092029C">
        <w:rPr>
          <w:color w:val="000000"/>
          <w:lang w:eastAsia="ja-JP"/>
        </w:rPr>
        <w:t xml:space="preserve"> </w:t>
      </w:r>
      <w:r w:rsidRPr="00774DD3">
        <w:rPr>
          <w:color w:val="000000"/>
          <w:lang w:eastAsia="ja-JP"/>
        </w:rPr>
        <w:t>west</w:t>
      </w:r>
    </w:p>
    <w:p w14:paraId="119A3E36"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but being composed of softer rock it was easily eroded by wind, rain and frost</w:t>
      </w:r>
    </w:p>
    <w:p w14:paraId="65515B48" w14:textId="1132541A"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here are excellent harbors and great forests of cedar, hemlock, spruce and fir</w:t>
      </w:r>
    </w:p>
    <w:p w14:paraId="7D27C5CD" w14:textId="5C99A6CB"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many important rivers a</w:t>
      </w:r>
      <w:r>
        <w:rPr>
          <w:color w:val="000000"/>
          <w:lang w:eastAsia="ja-JP"/>
        </w:rPr>
        <w:t>re</w:t>
      </w:r>
      <w:r w:rsidRPr="00774DD3">
        <w:rPr>
          <w:color w:val="000000"/>
          <w:lang w:eastAsia="ja-JP"/>
        </w:rPr>
        <w:t xml:space="preserve"> located in the region</w:t>
      </w:r>
    </w:p>
    <w:p w14:paraId="79DC31D8" w14:textId="0DA09C35"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Cowlitz River flows into the Columbia River at </w:t>
      </w:r>
      <w:r>
        <w:rPr>
          <w:color w:val="000000"/>
          <w:lang w:eastAsia="ja-JP"/>
        </w:rPr>
        <w:t xml:space="preserve">today’s </w:t>
      </w:r>
      <w:r w:rsidRPr="00774DD3">
        <w:rPr>
          <w:color w:val="000000"/>
          <w:lang w:eastAsia="ja-JP"/>
        </w:rPr>
        <w:t>Kelso and Longview</w:t>
      </w:r>
    </w:p>
    <w:p w14:paraId="0F712CB9" w14:textId="6595444A"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Chehalis River flows west emptying into Grays Harbor at Aberdeen</w:t>
      </w:r>
    </w:p>
    <w:p w14:paraId="23CEE598" w14:textId="77777777" w:rsidR="00EA4BD5"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 xml:space="preserve">Carbon Rivers </w:t>
      </w:r>
      <w:r w:rsidRPr="00774DD3">
        <w:rPr>
          <w:color w:val="000000"/>
          <w:lang w:eastAsia="ja-JP"/>
        </w:rPr>
        <w:t xml:space="preserve">enter the Puyallup River </w:t>
      </w:r>
      <w:r>
        <w:rPr>
          <w:color w:val="000000"/>
          <w:lang w:eastAsia="ja-JP"/>
        </w:rPr>
        <w:t xml:space="preserve">at Orting </w:t>
      </w:r>
    </w:p>
    <w:p w14:paraId="03CD756D" w14:textId="44FE9AF5" w:rsidR="005678AA" w:rsidRPr="00774DD3" w:rsidRDefault="00EA4BD5"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Pr>
          <w:color w:val="000000"/>
          <w:lang w:eastAsia="ja-JP"/>
        </w:rPr>
        <w:t xml:space="preserve">as does the </w:t>
      </w:r>
      <w:r w:rsidR="005678AA" w:rsidRPr="00774DD3">
        <w:rPr>
          <w:color w:val="000000"/>
          <w:lang w:eastAsia="ja-JP"/>
        </w:rPr>
        <w:t>White River at Sumner</w:t>
      </w:r>
    </w:p>
    <w:p w14:paraId="0FF57AE7" w14:textId="77777777" w:rsidR="00EA4BD5"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00EA4BD5">
        <w:rPr>
          <w:color w:val="000000"/>
          <w:lang w:eastAsia="ja-JP"/>
        </w:rPr>
        <w:tab/>
      </w:r>
      <w:r w:rsidRPr="00774DD3">
        <w:rPr>
          <w:color w:val="000000"/>
          <w:lang w:eastAsia="ja-JP"/>
        </w:rPr>
        <w:t xml:space="preserve">Puyallup, Nisqually, Snohomish, Skagit, Nooksack rivers </w:t>
      </w:r>
    </w:p>
    <w:p w14:paraId="7C1E7D42" w14:textId="711D7621" w:rsidR="005678AA" w:rsidRPr="00774DD3" w:rsidRDefault="00EA4BD5"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empty into Puget Sound</w:t>
      </w:r>
    </w:p>
    <w:p w14:paraId="38B842B1" w14:textId="7D004C29"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of these, the Snohomish </w:t>
      </w:r>
      <w:r>
        <w:rPr>
          <w:color w:val="000000"/>
          <w:lang w:eastAsia="ja-JP"/>
        </w:rPr>
        <w:t>River</w:t>
      </w:r>
      <w:r w:rsidRPr="00774DD3">
        <w:rPr>
          <w:color w:val="000000"/>
          <w:lang w:eastAsia="ja-JP"/>
        </w:rPr>
        <w:t xml:space="preserve"> </w:t>
      </w:r>
      <w:r w:rsidR="00EA4BD5">
        <w:rPr>
          <w:color w:val="000000"/>
          <w:lang w:eastAsia="ja-JP"/>
        </w:rPr>
        <w:t xml:space="preserve">is </w:t>
      </w:r>
      <w:r w:rsidRPr="00774DD3">
        <w:rPr>
          <w:color w:val="000000"/>
          <w:lang w:eastAsia="ja-JP"/>
        </w:rPr>
        <w:t>the largest in volume</w:t>
      </w:r>
    </w:p>
    <w:p w14:paraId="0FE34191" w14:textId="77777777"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smartTag w:uri="urn:schemas-microsoft-com:office:smarttags" w:element="PlaceName">
          <w:r w:rsidRPr="00774DD3">
            <w:rPr>
              <w:color w:val="000000"/>
              <w:lang w:eastAsia="ja-JP"/>
            </w:rPr>
            <w:t>Cascade</w:t>
          </w:r>
        </w:smartTag>
        <w:r w:rsidRPr="00774DD3">
          <w:rPr>
            <w:color w:val="000000"/>
            <w:lang w:eastAsia="ja-JP"/>
          </w:rPr>
          <w:t xml:space="preserve"> </w:t>
        </w:r>
        <w:smartTag w:uri="urn:schemas-microsoft-com:office:smarttags" w:element="PlaceType">
          <w:r w:rsidRPr="00774DD3">
            <w:rPr>
              <w:color w:val="000000"/>
              <w:lang w:eastAsia="ja-JP"/>
            </w:rPr>
            <w:t>Mountain</w:t>
          </w:r>
        </w:smartTag>
      </w:smartTag>
      <w:r w:rsidRPr="00774DD3">
        <w:rPr>
          <w:color w:val="000000"/>
          <w:lang w:eastAsia="ja-JP"/>
        </w:rPr>
        <w:t xml:space="preserve"> Range spans north and south in a series of earth folds </w:t>
      </w:r>
    </w:p>
    <w:p w14:paraId="1C57132C"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they have a foundation of granite, volcanic and sedimentary rock</w:t>
      </w:r>
      <w:r>
        <w:rPr>
          <w:color w:val="000000"/>
          <w:lang w:eastAsia="ja-JP"/>
        </w:rPr>
        <w:t xml:space="preserve"> </w:t>
      </w:r>
    </w:p>
    <w:p w14:paraId="328333AB" w14:textId="77777777" w:rsidR="00A43EB4"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at the Canadian border these mountains spread east and west </w:t>
      </w:r>
    </w:p>
    <w:p w14:paraId="53873B00" w14:textId="4E9FC3F8" w:rsidR="005678AA" w:rsidRPr="00774DD3" w:rsidRDefault="00A43EB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 xml:space="preserve">for one hundred twenty miles </w:t>
      </w:r>
    </w:p>
    <w:p w14:paraId="05EF5BCD" w14:textId="13350002"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Columbia River carved a spectacular gorge</w:t>
      </w:r>
      <w:r>
        <w:rPr>
          <w:color w:val="000000"/>
          <w:lang w:eastAsia="ja-JP"/>
        </w:rPr>
        <w:t xml:space="preserve"> through </w:t>
      </w:r>
      <w:r w:rsidRPr="00774DD3">
        <w:rPr>
          <w:color w:val="000000"/>
          <w:lang w:eastAsia="ja-JP"/>
        </w:rPr>
        <w:t>sixty miles</w:t>
      </w:r>
      <w:r>
        <w:rPr>
          <w:color w:val="000000"/>
          <w:lang w:eastAsia="ja-JP"/>
        </w:rPr>
        <w:t xml:space="preserve"> of mountains </w:t>
      </w:r>
    </w:p>
    <w:p w14:paraId="4AA1710F" w14:textId="379C160F"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t>Cascade</w:t>
      </w:r>
      <w:r w:rsidR="00A43EB4">
        <w:rPr>
          <w:color w:val="000000"/>
          <w:lang w:eastAsia="ja-JP"/>
        </w:rPr>
        <w:t xml:space="preserve"> </w:t>
      </w:r>
      <w:r w:rsidR="00A43EB4" w:rsidRPr="00774DD3">
        <w:rPr>
          <w:color w:val="000000"/>
          <w:lang w:eastAsia="ja-JP"/>
        </w:rPr>
        <w:t>Mountain</w:t>
      </w:r>
      <w:r>
        <w:rPr>
          <w:color w:val="000000"/>
          <w:lang w:eastAsia="ja-JP"/>
        </w:rPr>
        <w:t xml:space="preserve">s </w:t>
      </w:r>
      <w:r w:rsidRPr="00774DD3">
        <w:rPr>
          <w:color w:val="000000"/>
          <w:lang w:eastAsia="ja-JP"/>
        </w:rPr>
        <w:t>create</w:t>
      </w:r>
      <w:r>
        <w:rPr>
          <w:color w:val="000000"/>
          <w:lang w:eastAsia="ja-JP"/>
        </w:rPr>
        <w:t xml:space="preserve"> </w:t>
      </w:r>
      <w:r w:rsidRPr="00774DD3">
        <w:rPr>
          <w:color w:val="000000"/>
          <w:lang w:eastAsia="ja-JP"/>
        </w:rPr>
        <w:t>two separate climate zones in the State of Washington</w:t>
      </w:r>
    </w:p>
    <w:p w14:paraId="2E7B1F06"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its we</w:t>
      </w:r>
      <w:r w:rsidRPr="00774DD3">
        <w:rPr>
          <w:color w:val="000000"/>
          <w:lang w:eastAsia="ja-JP"/>
        </w:rPr>
        <w:t xml:space="preserve">stern slopes receive the most rainfall from the </w:t>
      </w:r>
      <w:smartTag w:uri="urn:schemas-microsoft-com:office:smarttags" w:element="place">
        <w:r w:rsidRPr="00774DD3">
          <w:rPr>
            <w:color w:val="000000"/>
            <w:lang w:eastAsia="ja-JP"/>
          </w:rPr>
          <w:t>Pacific Ocean</w:t>
        </w:r>
      </w:smartTag>
    </w:p>
    <w:p w14:paraId="7C014FF7" w14:textId="77777777" w:rsidR="00A43EB4"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eastern slopes experience drought </w:t>
      </w:r>
    </w:p>
    <w:p w14:paraId="4461E319" w14:textId="7D4450FB" w:rsidR="005678AA" w:rsidRPr="00774DD3" w:rsidRDefault="00A43EB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 xml:space="preserve">as the mountains cut off the Pacific’s moisture </w:t>
      </w:r>
    </w:p>
    <w:p w14:paraId="7A521F94" w14:textId="729E76D0"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many important rivers in Washington have their source in the Cascade Mountains</w:t>
      </w:r>
    </w:p>
    <w:p w14:paraId="3B926761"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several have been harnessed to generate electric power</w:t>
      </w:r>
    </w:p>
    <w:p w14:paraId="7A94BC64"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Cowlitz, Lewis, </w:t>
      </w:r>
      <w:smartTag w:uri="urn:schemas-microsoft-com:office:smarttags" w:element="place">
        <w:r w:rsidRPr="00774DD3">
          <w:rPr>
            <w:color w:val="000000"/>
            <w:lang w:eastAsia="ja-JP"/>
          </w:rPr>
          <w:t>Skagit</w:t>
        </w:r>
      </w:smartTag>
      <w:r w:rsidRPr="00774DD3">
        <w:rPr>
          <w:color w:val="000000"/>
          <w:lang w:eastAsia="ja-JP"/>
        </w:rPr>
        <w:t>, Snoqualmie and White rivers</w:t>
      </w:r>
    </w:p>
    <w:p w14:paraId="370C4576"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elevations in the Cascades vary from lofty peaks to low passes</w:t>
      </w:r>
    </w:p>
    <w:p w14:paraId="6CD18087"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four peaks are active volcanoes in </w:t>
      </w:r>
      <w:smartTag w:uri="urn:schemas-microsoft-com:office:smarttags" w:element="State">
        <w:smartTag w:uri="urn:schemas-microsoft-com:office:smarttags" w:element="place">
          <w:r w:rsidRPr="00774DD3">
            <w:rPr>
              <w:color w:val="000000"/>
              <w:lang w:eastAsia="ja-JP"/>
            </w:rPr>
            <w:t>Washington</w:t>
          </w:r>
        </w:smartTag>
      </w:smartTag>
      <w:r w:rsidRPr="00774DD3">
        <w:rPr>
          <w:color w:val="000000"/>
          <w:lang w:eastAsia="ja-JP"/>
        </w:rPr>
        <w:t xml:space="preserve">: </w:t>
      </w:r>
    </w:p>
    <w:p w14:paraId="3C3CB1E1" w14:textId="310C55B1"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M</w:t>
      </w:r>
      <w:r w:rsidR="00A43EB4">
        <w:rPr>
          <w:color w:val="000000"/>
          <w:lang w:eastAsia="ja-JP"/>
        </w:rPr>
        <w:t>t.</w:t>
      </w:r>
      <w:r w:rsidRPr="00774DD3">
        <w:rPr>
          <w:color w:val="000000"/>
          <w:lang w:eastAsia="ja-JP"/>
        </w:rPr>
        <w:t xml:space="preserve"> Rainier (14,408’ but 2,000’ blew off leaving a crater two miles wide)</w:t>
      </w:r>
    </w:p>
    <w:p w14:paraId="7F80E1DF"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two cinder cones rose to form the present summit; </w:t>
      </w:r>
    </w:p>
    <w:p w14:paraId="0E661FC0" w14:textId="1A190D7C"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M</w:t>
      </w:r>
      <w:r w:rsidR="00A43EB4">
        <w:rPr>
          <w:color w:val="000000"/>
          <w:lang w:eastAsia="ja-JP"/>
        </w:rPr>
        <w:t>t.</w:t>
      </w:r>
      <w:r w:rsidR="00AC4FD6">
        <w:rPr>
          <w:color w:val="000000"/>
          <w:lang w:eastAsia="ja-JP"/>
        </w:rPr>
        <w:t xml:space="preserve"> </w:t>
      </w:r>
      <w:r w:rsidRPr="00774DD3">
        <w:rPr>
          <w:color w:val="000000"/>
          <w:lang w:eastAsia="ja-JP"/>
        </w:rPr>
        <w:t>Adams (12,307’);</w:t>
      </w:r>
    </w:p>
    <w:p w14:paraId="7EDCC66A" w14:textId="23852886"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M</w:t>
      </w:r>
      <w:r w:rsidR="00A43EB4">
        <w:rPr>
          <w:color w:val="000000"/>
          <w:lang w:eastAsia="ja-JP"/>
        </w:rPr>
        <w:t>t.</w:t>
      </w:r>
      <w:r w:rsidRPr="00774DD3">
        <w:rPr>
          <w:color w:val="000000"/>
          <w:lang w:eastAsia="ja-JP"/>
        </w:rPr>
        <w:t xml:space="preserve"> Baker (10,730’);</w:t>
      </w:r>
    </w:p>
    <w:p w14:paraId="76B4BD27" w14:textId="7EB60B24"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M</w:t>
      </w:r>
      <w:r w:rsidR="00A43EB4">
        <w:rPr>
          <w:color w:val="000000"/>
          <w:lang w:eastAsia="ja-JP"/>
        </w:rPr>
        <w:t>t.</w:t>
      </w:r>
      <w:r w:rsidRPr="00774DD3">
        <w:rPr>
          <w:color w:val="000000"/>
          <w:lang w:eastAsia="ja-JP"/>
        </w:rPr>
        <w:t xml:space="preserve"> St. Helens (9,697’ before the 1980 eruption it is now 8,366 feet high)</w:t>
      </w:r>
    </w:p>
    <w:p w14:paraId="0EC969B2" w14:textId="238C4E4F"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most </w:t>
      </w:r>
      <w:r w:rsidR="00A43EB4" w:rsidRPr="00774DD3">
        <w:rPr>
          <w:color w:val="000000"/>
          <w:lang w:eastAsia="ja-JP"/>
        </w:rPr>
        <w:t>well-known</w:t>
      </w:r>
      <w:r w:rsidRPr="00774DD3">
        <w:rPr>
          <w:color w:val="000000"/>
          <w:lang w:eastAsia="ja-JP"/>
        </w:rPr>
        <w:t xml:space="preserve"> of the Cascade Mountain passes are: </w:t>
      </w:r>
    </w:p>
    <w:p w14:paraId="5FE89420"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Rainy Pass (4,855 ft.) on </w:t>
      </w:r>
      <w:smartTag w:uri="urn:schemas-microsoft-com:office:smarttags" w:element="address">
        <w:smartTag w:uri="urn:schemas-microsoft-com:office:smarttags" w:element="Street">
          <w:r w:rsidRPr="00774DD3">
            <w:rPr>
              <w:color w:val="000000"/>
              <w:lang w:eastAsia="ja-JP"/>
            </w:rPr>
            <w:t>State Route</w:t>
          </w:r>
        </w:smartTag>
      </w:smartTag>
      <w:r w:rsidRPr="00774DD3">
        <w:rPr>
          <w:color w:val="000000"/>
          <w:lang w:eastAsia="ja-JP"/>
        </w:rPr>
        <w:t xml:space="preserve"> Highway 20;</w:t>
      </w:r>
    </w:p>
    <w:p w14:paraId="78876DE2"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smartTag w:uri="urn:schemas-microsoft-com:office:smarttags" w:element="PlaceName">
          <w:r w:rsidRPr="00774DD3">
            <w:rPr>
              <w:color w:val="000000"/>
              <w:lang w:eastAsia="ja-JP"/>
            </w:rPr>
            <w:t>Washington</w:t>
          </w:r>
        </w:smartTag>
        <w:r w:rsidRPr="00774DD3">
          <w:rPr>
            <w:color w:val="000000"/>
            <w:lang w:eastAsia="ja-JP"/>
          </w:rPr>
          <w:t xml:space="preserve"> </w:t>
        </w:r>
        <w:smartTag w:uri="urn:schemas-microsoft-com:office:smarttags" w:element="PlaceType">
          <w:r w:rsidRPr="00774DD3">
            <w:rPr>
              <w:color w:val="000000"/>
              <w:lang w:eastAsia="ja-JP"/>
            </w:rPr>
            <w:t>Pass</w:t>
          </w:r>
        </w:smartTag>
      </w:smartTag>
      <w:r w:rsidRPr="00774DD3">
        <w:rPr>
          <w:color w:val="000000"/>
          <w:lang w:eastAsia="ja-JP"/>
        </w:rPr>
        <w:t xml:space="preserve"> (5,477 ft.) on </w:t>
      </w:r>
      <w:smartTag w:uri="urn:schemas-microsoft-com:office:smarttags" w:element="address">
        <w:smartTag w:uri="urn:schemas-microsoft-com:office:smarttags" w:element="Street">
          <w:r w:rsidRPr="00774DD3">
            <w:rPr>
              <w:color w:val="000000"/>
              <w:lang w:eastAsia="ja-JP"/>
            </w:rPr>
            <w:t>State Highway</w:t>
          </w:r>
        </w:smartTag>
      </w:smartTag>
      <w:r w:rsidRPr="00774DD3">
        <w:rPr>
          <w:color w:val="000000"/>
          <w:lang w:eastAsia="ja-JP"/>
        </w:rPr>
        <w:t xml:space="preserve"> 20;</w:t>
      </w:r>
    </w:p>
    <w:p w14:paraId="7E8F6445"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smartTag w:uri="urn:schemas-microsoft-com:office:smarttags" w:element="PlaceName">
          <w:r w:rsidRPr="00774DD3">
            <w:rPr>
              <w:color w:val="000000"/>
              <w:lang w:eastAsia="ja-JP"/>
            </w:rPr>
            <w:t>Stevens</w:t>
          </w:r>
        </w:smartTag>
        <w:r w:rsidRPr="00774DD3">
          <w:rPr>
            <w:color w:val="000000"/>
            <w:lang w:eastAsia="ja-JP"/>
          </w:rPr>
          <w:t xml:space="preserve"> </w:t>
        </w:r>
        <w:smartTag w:uri="urn:schemas-microsoft-com:office:smarttags" w:element="PlaceName">
          <w:r w:rsidRPr="00774DD3">
            <w:rPr>
              <w:color w:val="000000"/>
              <w:lang w:eastAsia="ja-JP"/>
            </w:rPr>
            <w:t>Pass</w:t>
          </w:r>
        </w:smartTag>
      </w:smartTag>
      <w:r w:rsidRPr="00774DD3">
        <w:rPr>
          <w:color w:val="000000"/>
          <w:lang w:eastAsia="ja-JP"/>
        </w:rPr>
        <w:t xml:space="preserve"> (4,061 ft.) on </w:t>
      </w:r>
      <w:smartTag w:uri="urn:schemas-microsoft-com:office:smarttags" w:element="address">
        <w:smartTag w:uri="urn:schemas-microsoft-com:office:smarttags" w:element="Street">
          <w:r w:rsidRPr="00774DD3">
            <w:rPr>
              <w:color w:val="000000"/>
              <w:lang w:eastAsia="ja-JP"/>
            </w:rPr>
            <w:t>U.S. Highway</w:t>
          </w:r>
        </w:smartTag>
      </w:smartTag>
      <w:r w:rsidRPr="00774DD3">
        <w:rPr>
          <w:color w:val="000000"/>
          <w:lang w:eastAsia="ja-JP"/>
        </w:rPr>
        <w:t xml:space="preserve"> 2;</w:t>
      </w:r>
    </w:p>
    <w:p w14:paraId="5E069DEE"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smartTag w:uri="urn:schemas-microsoft-com:office:smarttags" w:element="PlaceName">
          <w:r w:rsidRPr="00774DD3">
            <w:rPr>
              <w:color w:val="000000"/>
              <w:lang w:eastAsia="ja-JP"/>
            </w:rPr>
            <w:t>Snoqualmie</w:t>
          </w:r>
        </w:smartTag>
        <w:r w:rsidRPr="00774DD3">
          <w:rPr>
            <w:color w:val="000000"/>
            <w:lang w:eastAsia="ja-JP"/>
          </w:rPr>
          <w:t xml:space="preserve"> </w:t>
        </w:r>
        <w:smartTag w:uri="urn:schemas-microsoft-com:office:smarttags" w:element="PlaceType">
          <w:r w:rsidRPr="00774DD3">
            <w:rPr>
              <w:color w:val="000000"/>
              <w:lang w:eastAsia="ja-JP"/>
            </w:rPr>
            <w:t>Pass</w:t>
          </w:r>
        </w:smartTag>
      </w:smartTag>
      <w:r w:rsidRPr="00774DD3">
        <w:rPr>
          <w:color w:val="000000"/>
          <w:lang w:eastAsia="ja-JP"/>
        </w:rPr>
        <w:t xml:space="preserve"> (3,022 ft.) on </w:t>
      </w:r>
      <w:smartTag w:uri="urn:schemas-microsoft-com:office:smarttags" w:element="address">
        <w:smartTag w:uri="urn:schemas-microsoft-com:office:smarttags" w:element="Street">
          <w:r w:rsidRPr="00774DD3">
            <w:rPr>
              <w:color w:val="000000"/>
              <w:lang w:eastAsia="ja-JP"/>
            </w:rPr>
            <w:t>U.S. Interstate Highway</w:t>
          </w:r>
        </w:smartTag>
      </w:smartTag>
      <w:r w:rsidRPr="00774DD3">
        <w:rPr>
          <w:color w:val="000000"/>
          <w:lang w:eastAsia="ja-JP"/>
        </w:rPr>
        <w:t xml:space="preserve"> </w:t>
      </w:r>
      <w:r>
        <w:rPr>
          <w:color w:val="000000"/>
          <w:lang w:eastAsia="ja-JP"/>
        </w:rPr>
        <w:t>40</w:t>
      </w:r>
      <w:r w:rsidRPr="00774DD3">
        <w:rPr>
          <w:color w:val="000000"/>
          <w:lang w:eastAsia="ja-JP"/>
        </w:rPr>
        <w:t>5;</w:t>
      </w:r>
    </w:p>
    <w:p w14:paraId="3EE59ED5" w14:textId="58A4FB00"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smartTag w:uri="urn:schemas-microsoft-com:office:smarttags" w:element="PlaceName">
          <w:r w:rsidRPr="00774DD3">
            <w:rPr>
              <w:color w:val="000000"/>
              <w:lang w:eastAsia="ja-JP"/>
            </w:rPr>
            <w:t>Cayuse</w:t>
          </w:r>
        </w:smartTag>
        <w:r w:rsidRPr="00774DD3">
          <w:rPr>
            <w:color w:val="000000"/>
            <w:lang w:eastAsia="ja-JP"/>
          </w:rPr>
          <w:t xml:space="preserve"> </w:t>
        </w:r>
        <w:smartTag w:uri="urn:schemas-microsoft-com:office:smarttags" w:element="PlaceType">
          <w:r w:rsidRPr="00774DD3">
            <w:rPr>
              <w:color w:val="000000"/>
              <w:lang w:eastAsia="ja-JP"/>
            </w:rPr>
            <w:t>Pass</w:t>
          </w:r>
        </w:smartTag>
      </w:smartTag>
      <w:r w:rsidRPr="00774DD3">
        <w:rPr>
          <w:color w:val="000000"/>
          <w:lang w:eastAsia="ja-JP"/>
        </w:rPr>
        <w:t xml:space="preserve"> (4,675 ft.) on State Highway 410 and U.S. Highway 12;</w:t>
      </w:r>
    </w:p>
    <w:p w14:paraId="0A0B3663"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smartTag w:uri="urn:schemas-microsoft-com:office:smarttags" w:element="PlaceName">
          <w:r w:rsidRPr="00774DD3">
            <w:rPr>
              <w:color w:val="000000"/>
              <w:lang w:eastAsia="ja-JP"/>
            </w:rPr>
            <w:t>Chinook</w:t>
          </w:r>
        </w:smartTag>
        <w:r w:rsidRPr="00774DD3">
          <w:rPr>
            <w:color w:val="000000"/>
            <w:lang w:eastAsia="ja-JP"/>
          </w:rPr>
          <w:t xml:space="preserve"> </w:t>
        </w:r>
        <w:smartTag w:uri="urn:schemas-microsoft-com:office:smarttags" w:element="PlaceType">
          <w:r w:rsidRPr="00774DD3">
            <w:rPr>
              <w:color w:val="000000"/>
              <w:lang w:eastAsia="ja-JP"/>
            </w:rPr>
            <w:t>Pass</w:t>
          </w:r>
        </w:smartTag>
      </w:smartTag>
      <w:r w:rsidRPr="00774DD3">
        <w:rPr>
          <w:color w:val="000000"/>
          <w:lang w:eastAsia="ja-JP"/>
        </w:rPr>
        <w:t xml:space="preserve"> (5,430 ft.) on </w:t>
      </w:r>
      <w:smartTag w:uri="urn:schemas-microsoft-com:office:smarttags" w:element="address">
        <w:smartTag w:uri="urn:schemas-microsoft-com:office:smarttags" w:element="Street">
          <w:r w:rsidRPr="00774DD3">
            <w:rPr>
              <w:color w:val="000000"/>
              <w:lang w:eastAsia="ja-JP"/>
            </w:rPr>
            <w:t>State Route</w:t>
          </w:r>
        </w:smartTag>
      </w:smartTag>
      <w:r w:rsidRPr="00774DD3">
        <w:rPr>
          <w:color w:val="000000"/>
          <w:lang w:eastAsia="ja-JP"/>
        </w:rPr>
        <w:t xml:space="preserve"> Highways 410;</w:t>
      </w:r>
    </w:p>
    <w:p w14:paraId="6B3221BE"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r w:rsidRPr="00774DD3">
          <w:rPr>
            <w:color w:val="000000"/>
            <w:lang w:eastAsia="ja-JP"/>
          </w:rPr>
          <w:t>White Pass</w:t>
        </w:r>
      </w:smartTag>
      <w:r w:rsidRPr="00774DD3">
        <w:rPr>
          <w:color w:val="000000"/>
          <w:lang w:eastAsia="ja-JP"/>
        </w:rPr>
        <w:t xml:space="preserve"> (4,500 ft.) on </w:t>
      </w:r>
      <w:smartTag w:uri="urn:schemas-microsoft-com:office:smarttags" w:element="address">
        <w:smartTag w:uri="urn:schemas-microsoft-com:office:smarttags" w:element="Street">
          <w:r w:rsidRPr="00774DD3">
            <w:rPr>
              <w:color w:val="000000"/>
              <w:lang w:eastAsia="ja-JP"/>
            </w:rPr>
            <w:t>U.S. Highway</w:t>
          </w:r>
        </w:smartTag>
      </w:smartTag>
      <w:r w:rsidRPr="00774DD3">
        <w:rPr>
          <w:color w:val="000000"/>
          <w:lang w:eastAsia="ja-JP"/>
        </w:rPr>
        <w:t xml:space="preserve"> Highways 12; </w:t>
      </w:r>
    </w:p>
    <w:p w14:paraId="7D45758C" w14:textId="77777777"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smartTag w:uri="urn:schemas-microsoft-com:office:smarttags" w:element="PlaceName">
        <w:r w:rsidRPr="00774DD3">
          <w:rPr>
            <w:color w:val="000000"/>
            <w:lang w:eastAsia="ja-JP"/>
          </w:rPr>
          <w:t>Blewett</w:t>
        </w:r>
      </w:smartTag>
      <w:r w:rsidRPr="00774DD3">
        <w:rPr>
          <w:color w:val="000000"/>
          <w:lang w:eastAsia="ja-JP"/>
        </w:rPr>
        <w:t xml:space="preserve"> </w:t>
      </w:r>
      <w:smartTag w:uri="urn:schemas-microsoft-com:office:smarttags" w:element="PlaceType">
        <w:r w:rsidRPr="00774DD3">
          <w:rPr>
            <w:color w:val="000000"/>
            <w:lang w:eastAsia="ja-JP"/>
          </w:rPr>
          <w:t>Pass</w:t>
        </w:r>
      </w:smartTag>
      <w:r w:rsidRPr="00774DD3">
        <w:rPr>
          <w:color w:val="000000"/>
          <w:lang w:eastAsia="ja-JP"/>
        </w:rPr>
        <w:t xml:space="preserve">, </w:t>
      </w:r>
      <w:r w:rsidRPr="00774DD3">
        <w:rPr>
          <w:color w:val="000000"/>
          <w:lang w:val="en"/>
        </w:rPr>
        <w:t xml:space="preserve">formerly known as </w:t>
      </w:r>
      <w:proofErr w:type="spellStart"/>
      <w:smartTag w:uri="urn:schemas-microsoft-com:office:smarttags" w:element="place">
        <w:smartTag w:uri="urn:schemas-microsoft-com:office:smarttags" w:element="PlaceName">
          <w:r w:rsidRPr="00774DD3">
            <w:rPr>
              <w:color w:val="000000"/>
              <w:lang w:val="en"/>
            </w:rPr>
            <w:t>Swauk</w:t>
          </w:r>
        </w:smartTag>
        <w:proofErr w:type="spellEnd"/>
        <w:r w:rsidRPr="00774DD3">
          <w:rPr>
            <w:color w:val="000000"/>
            <w:lang w:val="en"/>
          </w:rPr>
          <w:t xml:space="preserve"> </w:t>
        </w:r>
        <w:smartTag w:uri="urn:schemas-microsoft-com:office:smarttags" w:element="PlaceType">
          <w:r>
            <w:rPr>
              <w:color w:val="000000"/>
              <w:lang w:val="en"/>
            </w:rPr>
            <w:t>P</w:t>
          </w:r>
          <w:r w:rsidRPr="00774DD3">
            <w:rPr>
              <w:color w:val="000000"/>
              <w:lang w:val="en"/>
            </w:rPr>
            <w:t>ass</w:t>
          </w:r>
        </w:smartTag>
      </w:smartTag>
      <w:r w:rsidRPr="00774DD3">
        <w:rPr>
          <w:color w:val="000000"/>
          <w:lang w:val="en"/>
        </w:rPr>
        <w:t>,</w:t>
      </w:r>
      <w:r w:rsidRPr="00774DD3">
        <w:rPr>
          <w:color w:val="000000"/>
          <w:lang w:eastAsia="ja-JP"/>
        </w:rPr>
        <w:t xml:space="preserve"> (</w:t>
      </w:r>
      <w:r w:rsidRPr="00774DD3">
        <w:rPr>
          <w:color w:val="000000"/>
          <w:lang w:val="en"/>
        </w:rPr>
        <w:t xml:space="preserve">4,124 feet) </w:t>
      </w:r>
      <w:r w:rsidRPr="00774DD3">
        <w:rPr>
          <w:color w:val="000000"/>
          <w:lang w:eastAsia="ja-JP"/>
        </w:rPr>
        <w:t xml:space="preserve">U.S. Highway 97 </w:t>
      </w:r>
    </w:p>
    <w:p w14:paraId="6CBB820E"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 xml:space="preserve">runs north and south along the spine of the mountain range </w:t>
      </w:r>
    </w:p>
    <w:p w14:paraId="70793936"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t xml:space="preserve">it </w:t>
      </w:r>
      <w:r w:rsidRPr="00774DD3">
        <w:rPr>
          <w:color w:val="000000"/>
          <w:lang w:eastAsia="ja-JP"/>
        </w:rPr>
        <w:t xml:space="preserve">links </w:t>
      </w:r>
      <w:smartTag w:uri="urn:schemas-microsoft-com:office:smarttags" w:element="place">
        <w:smartTag w:uri="urn:schemas-microsoft-com:office:smarttags" w:element="City">
          <w:r>
            <w:rPr>
              <w:color w:val="000000"/>
              <w:lang w:eastAsia="ja-JP"/>
            </w:rPr>
            <w:t>Wenatchee</w:t>
          </w:r>
        </w:smartTag>
        <w:r w:rsidRPr="00774DD3">
          <w:rPr>
            <w:color w:val="000000"/>
            <w:lang w:eastAsia="ja-JP"/>
          </w:rPr>
          <w:t xml:space="preserve">, </w:t>
        </w:r>
        <w:smartTag w:uri="urn:schemas-microsoft-com:office:smarttags" w:element="State">
          <w:r w:rsidRPr="00774DD3">
            <w:rPr>
              <w:color w:val="000000"/>
              <w:lang w:eastAsia="ja-JP"/>
            </w:rPr>
            <w:t>Washington</w:t>
          </w:r>
        </w:smartTag>
      </w:smartTag>
      <w:r>
        <w:rPr>
          <w:color w:val="000000"/>
          <w:lang w:eastAsia="ja-JP"/>
        </w:rPr>
        <w:t xml:space="preserve"> in</w:t>
      </w:r>
      <w:r w:rsidRPr="00774DD3">
        <w:rPr>
          <w:color w:val="000000"/>
          <w:lang w:eastAsia="ja-JP"/>
        </w:rPr>
        <w:t xml:space="preserve"> the north </w:t>
      </w:r>
      <w:r>
        <w:rPr>
          <w:color w:val="000000"/>
          <w:lang w:eastAsia="ja-JP"/>
        </w:rPr>
        <w:t xml:space="preserve">to </w:t>
      </w:r>
      <w:r w:rsidRPr="00774DD3">
        <w:rPr>
          <w:color w:val="000000"/>
          <w:lang w:eastAsia="ja-JP"/>
        </w:rPr>
        <w:t xml:space="preserve">Ellensburg on the south </w:t>
      </w:r>
    </w:p>
    <w:p w14:paraId="7594BCA2" w14:textId="77777777"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smartTag w:uri="urn:schemas-microsoft-com:office:smarttags" w:element="PlaceName">
          <w:r w:rsidRPr="00774DD3">
            <w:rPr>
              <w:color w:val="000000"/>
              <w:lang w:eastAsia="ja-JP"/>
            </w:rPr>
            <w:t>Columbia</w:t>
          </w:r>
        </w:smartTag>
        <w:r w:rsidRPr="00774DD3">
          <w:rPr>
            <w:color w:val="000000"/>
            <w:lang w:eastAsia="ja-JP"/>
          </w:rPr>
          <w:t xml:space="preserve"> </w:t>
        </w:r>
        <w:smartTag w:uri="urn:schemas-microsoft-com:office:smarttags" w:element="PlaceType">
          <w:r w:rsidRPr="00774DD3">
            <w:rPr>
              <w:color w:val="000000"/>
              <w:lang w:eastAsia="ja-JP"/>
            </w:rPr>
            <w:t>River Basin</w:t>
          </w:r>
        </w:smartTag>
      </w:smartTag>
      <w:r w:rsidRPr="00774DD3">
        <w:rPr>
          <w:color w:val="000000"/>
          <w:lang w:eastAsia="ja-JP"/>
        </w:rPr>
        <w:t xml:space="preserve"> </w:t>
      </w:r>
      <w:r>
        <w:rPr>
          <w:color w:val="000000"/>
          <w:lang w:eastAsia="ja-JP"/>
        </w:rPr>
        <w:t xml:space="preserve">also known as the Columbia Plateau </w:t>
      </w:r>
    </w:p>
    <w:p w14:paraId="661581F8"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occupies more than one-fourth of the area of the state</w:t>
      </w:r>
    </w:p>
    <w:p w14:paraId="6227EF51"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from the Cascade Mountains to </w:t>
      </w:r>
      <w:smartTag w:uri="urn:schemas-microsoft-com:office:smarttags" w:element="place">
        <w:smartTag w:uri="urn:schemas-microsoft-com:office:smarttags" w:element="City">
          <w:r w:rsidRPr="00774DD3">
            <w:rPr>
              <w:color w:val="000000"/>
              <w:lang w:eastAsia="ja-JP"/>
            </w:rPr>
            <w:t>Spokane</w:t>
          </w:r>
        </w:smartTag>
        <w:r w:rsidRPr="00774DD3">
          <w:rPr>
            <w:color w:val="000000"/>
            <w:lang w:eastAsia="ja-JP"/>
          </w:rPr>
          <w:t xml:space="preserve">, </w:t>
        </w:r>
        <w:smartTag w:uri="urn:schemas-microsoft-com:office:smarttags" w:element="State">
          <w:r w:rsidRPr="00774DD3">
            <w:rPr>
              <w:color w:val="000000"/>
              <w:lang w:eastAsia="ja-JP"/>
            </w:rPr>
            <w:t>Washington</w:t>
          </w:r>
        </w:smartTag>
      </w:smartTag>
      <w:r w:rsidRPr="00774DD3">
        <w:rPr>
          <w:color w:val="000000"/>
          <w:lang w:eastAsia="ja-JP"/>
        </w:rPr>
        <w:t xml:space="preserve"> </w:t>
      </w:r>
    </w:p>
    <w:p w14:paraId="3114E9AB"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smartTag w:uri="urn:schemas-microsoft-com:office:smarttags" w:element="place">
        <w:smartTag w:uri="urn:schemas-microsoft-com:office:smarttags" w:element="PlaceName">
          <w:r w:rsidRPr="00774DD3">
            <w:rPr>
              <w:color w:val="000000"/>
              <w:lang w:eastAsia="ja-JP"/>
            </w:rPr>
            <w:t>Columbia</w:t>
          </w:r>
        </w:smartTag>
        <w:r w:rsidRPr="00774DD3">
          <w:rPr>
            <w:color w:val="000000"/>
            <w:lang w:eastAsia="ja-JP"/>
          </w:rPr>
          <w:t xml:space="preserve"> </w:t>
        </w:r>
        <w:smartTag w:uri="urn:schemas-microsoft-com:office:smarttags" w:element="PlaceType">
          <w:r w:rsidRPr="00774DD3">
            <w:rPr>
              <w:color w:val="000000"/>
              <w:lang w:eastAsia="ja-JP"/>
            </w:rPr>
            <w:t>Basin</w:t>
          </w:r>
        </w:smartTag>
      </w:smartTag>
      <w:r w:rsidRPr="00774DD3">
        <w:rPr>
          <w:color w:val="000000"/>
          <w:lang w:eastAsia="ja-JP"/>
        </w:rPr>
        <w:t xml:space="preserve"> is surrounded by mountains</w:t>
      </w:r>
      <w:r>
        <w:rPr>
          <w:color w:val="000000"/>
          <w:lang w:eastAsia="ja-JP"/>
        </w:rPr>
        <w:t xml:space="preserve"> and uplands:</w:t>
      </w:r>
    </w:p>
    <w:p w14:paraId="0A550689"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w:t>
      </w:r>
      <w:r w:rsidRPr="00774DD3">
        <w:rPr>
          <w:color w:val="000000"/>
          <w:lang w:eastAsia="ja-JP"/>
        </w:rPr>
        <w:t xml:space="preserve">east are the </w:t>
      </w:r>
      <w:smartTag w:uri="urn:schemas-microsoft-com:office:smarttags" w:element="place">
        <w:r w:rsidRPr="00774DD3">
          <w:rPr>
            <w:color w:val="000000"/>
            <w:lang w:eastAsia="ja-JP"/>
          </w:rPr>
          <w:t>Rocky Mountains</w:t>
        </w:r>
      </w:smartTag>
      <w:r>
        <w:rPr>
          <w:color w:val="000000"/>
          <w:lang w:eastAsia="ja-JP"/>
        </w:rPr>
        <w:t>,</w:t>
      </w:r>
    </w:p>
    <w:p w14:paraId="7AE87F32"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w:t>
      </w:r>
      <w:r w:rsidRPr="00774DD3">
        <w:rPr>
          <w:color w:val="000000"/>
          <w:lang w:eastAsia="ja-JP"/>
        </w:rPr>
        <w:t xml:space="preserve">south are the </w:t>
      </w:r>
      <w:smartTag w:uri="urn:schemas-microsoft-com:office:smarttags" w:element="place">
        <w:r w:rsidRPr="00774DD3">
          <w:rPr>
            <w:color w:val="000000"/>
            <w:lang w:eastAsia="ja-JP"/>
          </w:rPr>
          <w:t>Blue Mountains</w:t>
        </w:r>
      </w:smartTag>
      <w:r w:rsidRPr="00774DD3">
        <w:rPr>
          <w:color w:val="000000"/>
          <w:lang w:eastAsia="ja-JP"/>
        </w:rPr>
        <w:t xml:space="preserve"> and Horse Heaven Hills</w:t>
      </w:r>
      <w:r>
        <w:rPr>
          <w:color w:val="000000"/>
          <w:lang w:eastAsia="ja-JP"/>
        </w:rPr>
        <w:t>,</w:t>
      </w:r>
    </w:p>
    <w:p w14:paraId="4464A1AB"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w:t>
      </w:r>
      <w:r w:rsidRPr="00774DD3">
        <w:rPr>
          <w:color w:val="000000"/>
          <w:lang w:eastAsia="ja-JP"/>
        </w:rPr>
        <w:t xml:space="preserve">west are the </w:t>
      </w:r>
      <w:smartTag w:uri="urn:schemas-microsoft-com:office:smarttags" w:element="place">
        <w:r w:rsidRPr="00774DD3">
          <w:rPr>
            <w:color w:val="000000"/>
            <w:lang w:eastAsia="ja-JP"/>
          </w:rPr>
          <w:t>Cascade Mountains</w:t>
        </w:r>
      </w:smartTag>
      <w:r>
        <w:rPr>
          <w:color w:val="000000"/>
          <w:lang w:eastAsia="ja-JP"/>
        </w:rPr>
        <w:t>,</w:t>
      </w:r>
    </w:p>
    <w:p w14:paraId="639AE460"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w:t>
      </w:r>
      <w:r w:rsidRPr="00774DD3">
        <w:rPr>
          <w:color w:val="000000"/>
          <w:lang w:eastAsia="ja-JP"/>
        </w:rPr>
        <w:t xml:space="preserve">north are the </w:t>
      </w:r>
      <w:smartTag w:uri="urn:schemas-microsoft-com:office:smarttags" w:element="PlaceName">
        <w:r w:rsidRPr="00774DD3">
          <w:rPr>
            <w:color w:val="000000"/>
            <w:lang w:eastAsia="ja-JP"/>
          </w:rPr>
          <w:t>Okanogan</w:t>
        </w:r>
      </w:smartTag>
      <w:r w:rsidRPr="00774DD3">
        <w:rPr>
          <w:color w:val="000000"/>
          <w:lang w:eastAsia="ja-JP"/>
        </w:rPr>
        <w:t xml:space="preserve"> </w:t>
      </w:r>
      <w:smartTag w:uri="urn:schemas-microsoft-com:office:smarttags" w:element="PlaceType">
        <w:r w:rsidRPr="00774DD3">
          <w:rPr>
            <w:color w:val="000000"/>
            <w:lang w:eastAsia="ja-JP"/>
          </w:rPr>
          <w:t>Highlands</w:t>
        </w:r>
      </w:smartTag>
      <w:r w:rsidRPr="00774DD3">
        <w:rPr>
          <w:color w:val="000000"/>
          <w:lang w:eastAsia="ja-JP"/>
        </w:rPr>
        <w:t xml:space="preserve"> and </w:t>
      </w:r>
      <w:smartTag w:uri="urn:schemas-microsoft-com:office:smarttags" w:element="place">
        <w:smartTag w:uri="urn:schemas-microsoft-com:office:smarttags" w:element="PlaceName">
          <w:r w:rsidRPr="00774DD3">
            <w:rPr>
              <w:color w:val="000000"/>
              <w:lang w:eastAsia="ja-JP"/>
            </w:rPr>
            <w:t>Selkirk</w:t>
          </w:r>
        </w:smartTag>
        <w:r w:rsidRPr="00774DD3">
          <w:rPr>
            <w:color w:val="000000"/>
            <w:lang w:eastAsia="ja-JP"/>
          </w:rPr>
          <w:t xml:space="preserve"> </w:t>
        </w:r>
        <w:smartTag w:uri="urn:schemas-microsoft-com:office:smarttags" w:element="PlaceType">
          <w:r w:rsidRPr="00774DD3">
            <w:rPr>
              <w:color w:val="000000"/>
              <w:lang w:eastAsia="ja-JP"/>
            </w:rPr>
            <w:t>Range</w:t>
          </w:r>
        </w:smartTag>
      </w:smartTag>
      <w:r>
        <w:rPr>
          <w:color w:val="000000"/>
          <w:lang w:eastAsia="ja-JP"/>
        </w:rPr>
        <w:t xml:space="preserve"> </w:t>
      </w:r>
    </w:p>
    <w:p w14:paraId="65076121" w14:textId="77777777" w:rsidR="00C86810"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saucer shaped Columbia Basin was broken country </w:t>
      </w:r>
    </w:p>
    <w:p w14:paraId="23B69D01" w14:textId="5220897F" w:rsidR="00C86810" w:rsidRDefault="00C86810"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with lakes and wooded mountains before lava flows took place</w:t>
      </w:r>
      <w:r w:rsidR="005678AA">
        <w:rPr>
          <w:color w:val="000000"/>
          <w:lang w:eastAsia="ja-JP"/>
        </w:rPr>
        <w:t xml:space="preserve"> </w:t>
      </w:r>
    </w:p>
    <w:p w14:paraId="2E277D24" w14:textId="296464DC" w:rsidR="005678AA" w:rsidRDefault="00C86810"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Pr>
          <w:color w:val="000000"/>
          <w:lang w:eastAsia="ja-JP"/>
        </w:rPr>
        <w:t xml:space="preserve">and </w:t>
      </w:r>
      <w:r w:rsidR="005678AA" w:rsidRPr="00774DD3">
        <w:rPr>
          <w:color w:val="000000"/>
          <w:lang w:eastAsia="ja-JP"/>
        </w:rPr>
        <w:t xml:space="preserve">volcanic basalt </w:t>
      </w:r>
      <w:r w:rsidR="005678AA">
        <w:rPr>
          <w:color w:val="000000"/>
          <w:lang w:eastAsia="ja-JP"/>
        </w:rPr>
        <w:t xml:space="preserve">rock </w:t>
      </w:r>
      <w:r w:rsidR="005678AA" w:rsidRPr="00774DD3">
        <w:rPr>
          <w:color w:val="000000"/>
          <w:lang w:eastAsia="ja-JP"/>
        </w:rPr>
        <w:t xml:space="preserve">poured into the mold </w:t>
      </w:r>
    </w:p>
    <w:p w14:paraId="3BF88C1F" w14:textId="79A6A64D"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86810">
        <w:rPr>
          <w:color w:val="000000"/>
          <w:lang w:eastAsia="ja-JP"/>
        </w:rPr>
        <w:tab/>
      </w:r>
      <w:r w:rsidR="00C86810">
        <w:rPr>
          <w:color w:val="000000"/>
          <w:lang w:eastAsia="ja-JP"/>
        </w:rPr>
        <w:tab/>
      </w:r>
      <w:r w:rsidRPr="00774DD3">
        <w:rPr>
          <w:color w:val="000000"/>
          <w:lang w:eastAsia="ja-JP"/>
        </w:rPr>
        <w:t xml:space="preserve">today </w:t>
      </w:r>
      <w:r>
        <w:rPr>
          <w:color w:val="000000"/>
          <w:lang w:eastAsia="ja-JP"/>
        </w:rPr>
        <w:t xml:space="preserve">ancient </w:t>
      </w:r>
      <w:r w:rsidRPr="00774DD3">
        <w:rPr>
          <w:color w:val="000000"/>
          <w:lang w:eastAsia="ja-JP"/>
        </w:rPr>
        <w:t>mountain summits still remain as hills</w:t>
      </w:r>
    </w:p>
    <w:p w14:paraId="49244406" w14:textId="309418FA" w:rsidR="005678AA" w:rsidRPr="00774DD3" w:rsidRDefault="005678AA"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00C86810">
        <w:rPr>
          <w:color w:val="000000"/>
          <w:lang w:eastAsia="ja-JP"/>
        </w:rPr>
        <w:tab/>
      </w:r>
      <w:r w:rsidRPr="00604B32">
        <w:rPr>
          <w:color w:val="000000"/>
          <w:lang w:eastAsia="ja-JP"/>
        </w:rPr>
        <w:t xml:space="preserve">volcanic </w:t>
      </w:r>
      <w:r w:rsidRPr="00774DD3">
        <w:rPr>
          <w:color w:val="000000"/>
          <w:lang w:eastAsia="ja-JP"/>
        </w:rPr>
        <w:t xml:space="preserve">rock </w:t>
      </w:r>
      <w:r>
        <w:rPr>
          <w:color w:val="000000"/>
          <w:lang w:eastAsia="ja-JP"/>
        </w:rPr>
        <w:t>covers much of the</w:t>
      </w:r>
      <w:r w:rsidRPr="00774DD3">
        <w:rPr>
          <w:color w:val="000000"/>
          <w:lang w:eastAsia="ja-JP"/>
        </w:rPr>
        <w:t xml:space="preserve"> shattered fragments of the original crust</w:t>
      </w:r>
    </w:p>
    <w:p w14:paraId="0F526DF4" w14:textId="6436690F"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00C86810">
        <w:rPr>
          <w:color w:val="000000"/>
          <w:lang w:eastAsia="ja-JP"/>
        </w:rPr>
        <w:tab/>
      </w:r>
      <w:r w:rsidRPr="00774DD3">
        <w:rPr>
          <w:color w:val="000000"/>
          <w:lang w:eastAsia="ja-JP"/>
        </w:rPr>
        <w:t>however, in many places primeval granite or sandstone remains uncovered</w:t>
      </w:r>
    </w:p>
    <w:p w14:paraId="4F08EF7D" w14:textId="77777777" w:rsidR="00C86810"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 xml:space="preserve">to the </w:t>
      </w:r>
      <w:r>
        <w:rPr>
          <w:color w:val="000000"/>
          <w:lang w:eastAsia="ja-JP"/>
        </w:rPr>
        <w:t>north</w:t>
      </w:r>
      <w:r w:rsidRPr="00774DD3">
        <w:rPr>
          <w:color w:val="000000"/>
          <w:lang w:eastAsia="ja-JP"/>
        </w:rPr>
        <w:t xml:space="preserve"> the Waterville Plateau drops one thousand feet </w:t>
      </w:r>
    </w:p>
    <w:p w14:paraId="594D41D0" w14:textId="77777777" w:rsidR="00C86810" w:rsidRDefault="00C86810"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 xml:space="preserve">to form Quincy Basin which extends up the Okanogan Valley </w:t>
      </w:r>
    </w:p>
    <w:p w14:paraId="01ACD4A9" w14:textId="6A5C3A4D" w:rsidR="005678AA" w:rsidRDefault="00C86810"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 xml:space="preserve">to Omak, Washington </w:t>
      </w:r>
    </w:p>
    <w:p w14:paraId="5E670746" w14:textId="77777777"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 xml:space="preserve">at the southern end of the </w:t>
      </w:r>
      <w:smartTag w:uri="urn:schemas-microsoft-com:office:smarttags" w:element="PlaceName">
        <w:r>
          <w:rPr>
            <w:color w:val="000000"/>
            <w:lang w:eastAsia="ja-JP"/>
          </w:rPr>
          <w:t>Columbia</w:t>
        </w:r>
      </w:smartTag>
      <w:r>
        <w:rPr>
          <w:color w:val="000000"/>
          <w:lang w:eastAsia="ja-JP"/>
        </w:rPr>
        <w:t xml:space="preserve"> </w:t>
      </w:r>
      <w:smartTag w:uri="urn:schemas-microsoft-com:office:smarttags" w:element="PlaceType">
        <w:r>
          <w:rPr>
            <w:color w:val="000000"/>
            <w:lang w:eastAsia="ja-JP"/>
          </w:rPr>
          <w:t>Basin</w:t>
        </w:r>
      </w:smartTag>
      <w:r>
        <w:rPr>
          <w:color w:val="000000"/>
          <w:lang w:eastAsia="ja-JP"/>
        </w:rPr>
        <w:t xml:space="preserve"> is the </w:t>
      </w:r>
      <w:smartTag w:uri="urn:schemas-microsoft-com:office:smarttags" w:element="place">
        <w:smartTag w:uri="urn:schemas-microsoft-com:office:smarttags" w:element="PlaceName">
          <w:r>
            <w:rPr>
              <w:color w:val="000000"/>
              <w:lang w:eastAsia="ja-JP"/>
            </w:rPr>
            <w:t>Pasco</w:t>
          </w:r>
        </w:smartTag>
        <w:r>
          <w:rPr>
            <w:color w:val="000000"/>
            <w:lang w:eastAsia="ja-JP"/>
          </w:rPr>
          <w:t xml:space="preserve"> </w:t>
        </w:r>
        <w:smartTag w:uri="urn:schemas-microsoft-com:office:smarttags" w:element="PlaceType">
          <w:r>
            <w:rPr>
              <w:color w:val="000000"/>
              <w:lang w:eastAsia="ja-JP"/>
            </w:rPr>
            <w:t>Basin</w:t>
          </w:r>
        </w:smartTag>
      </w:smartTag>
      <w:r>
        <w:rPr>
          <w:color w:val="000000"/>
          <w:lang w:eastAsia="ja-JP"/>
        </w:rPr>
        <w:t xml:space="preserve"> </w:t>
      </w:r>
    </w:p>
    <w:p w14:paraId="3D0B8773" w14:textId="77777777" w:rsidR="00C86810"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 xml:space="preserve">eastward is </w:t>
      </w:r>
      <w:r w:rsidR="00C86810">
        <w:rPr>
          <w:color w:val="000000"/>
          <w:lang w:eastAsia="ja-JP"/>
        </w:rPr>
        <w:t xml:space="preserve">the </w:t>
      </w:r>
      <w:r>
        <w:rPr>
          <w:color w:val="000000"/>
          <w:lang w:eastAsia="ja-JP"/>
        </w:rPr>
        <w:t>Palouse Country</w:t>
      </w:r>
      <w:r w:rsidR="00C86810">
        <w:rPr>
          <w:color w:val="000000"/>
          <w:lang w:eastAsia="ja-JP"/>
        </w:rPr>
        <w:t xml:space="preserve"> </w:t>
      </w:r>
      <w:r>
        <w:rPr>
          <w:color w:val="000000"/>
          <w:lang w:eastAsia="ja-JP"/>
        </w:rPr>
        <w:t xml:space="preserve">where the </w:t>
      </w:r>
      <w:r w:rsidRPr="00774DD3">
        <w:rPr>
          <w:color w:val="000000"/>
          <w:lang w:eastAsia="ja-JP"/>
        </w:rPr>
        <w:t xml:space="preserve">Palouse Hill </w:t>
      </w:r>
      <w:r>
        <w:rPr>
          <w:color w:val="000000"/>
          <w:lang w:eastAsia="ja-JP"/>
        </w:rPr>
        <w:t>we</w:t>
      </w:r>
      <w:r w:rsidRPr="00774DD3">
        <w:rPr>
          <w:color w:val="000000"/>
          <w:lang w:eastAsia="ja-JP"/>
        </w:rPr>
        <w:t xml:space="preserve">re built up </w:t>
      </w:r>
    </w:p>
    <w:p w14:paraId="51EFF537" w14:textId="38B82274" w:rsidR="005678AA" w:rsidRPr="00774DD3" w:rsidRDefault="00C86810"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from loess</w:t>
      </w:r>
      <w:r>
        <w:rPr>
          <w:color w:val="000000"/>
          <w:lang w:eastAsia="ja-JP"/>
        </w:rPr>
        <w:t xml:space="preserve"> (</w:t>
      </w:r>
      <w:r w:rsidR="005678AA" w:rsidRPr="00774DD3">
        <w:rPr>
          <w:color w:val="000000"/>
          <w:lang w:eastAsia="ja-JP"/>
        </w:rPr>
        <w:t>yellow-brown sediment mixed with volcanic ash</w:t>
      </w:r>
      <w:r>
        <w:rPr>
          <w:color w:val="000000"/>
          <w:lang w:eastAsia="ja-JP"/>
        </w:rPr>
        <w:t>)</w:t>
      </w:r>
    </w:p>
    <w:p w14:paraId="7D9F1884"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inds have formed the fertile loess into long dunes</w:t>
      </w:r>
    </w:p>
    <w:p w14:paraId="5B7C827A" w14:textId="0B0E942F"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Steptoe Butte, prehistoric crystalline rock rises 1,200 feet above bedrock </w:t>
      </w:r>
    </w:p>
    <w:p w14:paraId="52A66C58" w14:textId="1B8D0F59"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00C86810">
        <w:rPr>
          <w:color w:val="000000"/>
          <w:lang w:eastAsia="ja-JP"/>
        </w:rPr>
        <w:t xml:space="preserve">and </w:t>
      </w:r>
      <w:r w:rsidRPr="00774DD3">
        <w:rPr>
          <w:color w:val="000000"/>
          <w:lang w:eastAsia="ja-JP"/>
        </w:rPr>
        <w:t>more than 3,600 feet above sea level</w:t>
      </w:r>
    </w:p>
    <w:p w14:paraId="559746A2" w14:textId="77777777" w:rsidR="005678AA"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smartTag w:uri="urn:schemas-microsoft-com:office:smarttags" w:element="place">
        <w:smartTag w:uri="urn:schemas-microsoft-com:office:smarttags" w:element="PlaceName">
          <w:r w:rsidRPr="00774DD3">
            <w:rPr>
              <w:color w:val="000000"/>
              <w:lang w:eastAsia="ja-JP"/>
            </w:rPr>
            <w:t>Columbia</w:t>
          </w:r>
        </w:smartTag>
        <w:r w:rsidRPr="00774DD3">
          <w:rPr>
            <w:color w:val="000000"/>
            <w:lang w:eastAsia="ja-JP"/>
          </w:rPr>
          <w:t xml:space="preserve"> </w:t>
        </w:r>
        <w:smartTag w:uri="urn:schemas-microsoft-com:office:smarttags" w:element="PlaceType">
          <w:r w:rsidRPr="00774DD3">
            <w:rPr>
              <w:color w:val="000000"/>
              <w:lang w:eastAsia="ja-JP"/>
            </w:rPr>
            <w:t>Basin</w:t>
          </w:r>
        </w:smartTag>
      </w:smartTag>
      <w:r w:rsidRPr="00774DD3">
        <w:rPr>
          <w:color w:val="000000"/>
          <w:lang w:eastAsia="ja-JP"/>
        </w:rPr>
        <w:t xml:space="preserve"> </w:t>
      </w:r>
      <w:r>
        <w:rPr>
          <w:color w:val="000000"/>
          <w:lang w:eastAsia="ja-JP"/>
        </w:rPr>
        <w:t xml:space="preserve">today </w:t>
      </w:r>
      <w:r w:rsidRPr="00774DD3">
        <w:rPr>
          <w:color w:val="000000"/>
          <w:lang w:eastAsia="ja-JP"/>
        </w:rPr>
        <w:t xml:space="preserve">is known for wheat lands, irrigated farms, orchards </w:t>
      </w:r>
    </w:p>
    <w:p w14:paraId="277D8673" w14:textId="77777777" w:rsidR="005678AA" w:rsidRPr="003C201C" w:rsidRDefault="005678AA" w:rsidP="00341732">
      <w:pPr>
        <w:tabs>
          <w:tab w:val="left" w:pos="380"/>
          <w:tab w:val="left" w:pos="720"/>
          <w:tab w:val="left" w:pos="1080"/>
          <w:tab w:val="left" w:pos="1440"/>
          <w:tab w:val="left" w:pos="1800"/>
          <w:tab w:val="left" w:pos="2160"/>
          <w:tab w:val="left" w:pos="2520"/>
        </w:tabs>
        <w:spacing w:line="276" w:lineRule="auto"/>
        <w:ind w:right="0"/>
        <w:rPr>
          <w:strike/>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774DD3">
        <w:rPr>
          <w:color w:val="000000"/>
          <w:lang w:eastAsia="ja-JP"/>
        </w:rPr>
        <w:t>and electric power projects</w:t>
      </w:r>
    </w:p>
    <w:p w14:paraId="159BBC34"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t>•Okanogan Highlands extend</w:t>
      </w:r>
      <w:r>
        <w:rPr>
          <w:color w:val="000000"/>
          <w:lang w:eastAsia="ja-JP"/>
        </w:rPr>
        <w:t xml:space="preserve"> </w:t>
      </w:r>
      <w:r w:rsidRPr="00774DD3">
        <w:rPr>
          <w:color w:val="000000"/>
          <w:lang w:eastAsia="ja-JP"/>
        </w:rPr>
        <w:t xml:space="preserve">across </w:t>
      </w:r>
      <w:r>
        <w:rPr>
          <w:color w:val="000000"/>
          <w:lang w:eastAsia="ja-JP"/>
        </w:rPr>
        <w:t xml:space="preserve">northern </w:t>
      </w:r>
      <w:r w:rsidRPr="00774DD3">
        <w:rPr>
          <w:color w:val="000000"/>
          <w:lang w:eastAsia="ja-JP"/>
        </w:rPr>
        <w:t xml:space="preserve">Eastern Washington </w:t>
      </w:r>
      <w:r>
        <w:rPr>
          <w:color w:val="000000"/>
          <w:lang w:eastAsia="ja-JP"/>
        </w:rPr>
        <w:t xml:space="preserve">into </w:t>
      </w:r>
      <w:smartTag w:uri="urn:schemas-microsoft-com:office:smarttags" w:element="country-region">
        <w:smartTag w:uri="urn:schemas-microsoft-com:office:smarttags" w:element="place">
          <w:r>
            <w:rPr>
              <w:color w:val="000000"/>
              <w:lang w:eastAsia="ja-JP"/>
            </w:rPr>
            <w:t>Canada</w:t>
          </w:r>
        </w:smartTag>
      </w:smartTag>
      <w:r>
        <w:rPr>
          <w:color w:val="000000"/>
          <w:lang w:eastAsia="ja-JP"/>
        </w:rPr>
        <w:t xml:space="preserve"> </w:t>
      </w:r>
    </w:p>
    <w:p w14:paraId="7DDE74CB" w14:textId="77777777" w:rsidR="00072A9F"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lava flows did not invade this region which today is composed of </w:t>
      </w:r>
    </w:p>
    <w:p w14:paraId="4FC2799D" w14:textId="5BE5A0DE" w:rsidR="005678AA" w:rsidRPr="00774DD3" w:rsidRDefault="00072A9F"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 xml:space="preserve">older basalt rock </w:t>
      </w:r>
      <w:r w:rsidR="005678AA">
        <w:rPr>
          <w:color w:val="000000"/>
          <w:lang w:eastAsia="ja-JP"/>
        </w:rPr>
        <w:t xml:space="preserve">and </w:t>
      </w:r>
      <w:r w:rsidR="005678AA" w:rsidRPr="00774DD3">
        <w:rPr>
          <w:color w:val="000000"/>
          <w:lang w:eastAsia="ja-JP"/>
        </w:rPr>
        <w:t xml:space="preserve">granite </w:t>
      </w:r>
      <w:r>
        <w:rPr>
          <w:color w:val="000000"/>
          <w:lang w:eastAsia="ja-JP"/>
        </w:rPr>
        <w:t xml:space="preserve">-- </w:t>
      </w:r>
      <w:r w:rsidR="005678AA" w:rsidRPr="00774DD3">
        <w:rPr>
          <w:color w:val="000000"/>
          <w:lang w:eastAsia="ja-JP"/>
        </w:rPr>
        <w:t xml:space="preserve">some of the oldest rock in the state </w:t>
      </w:r>
    </w:p>
    <w:p w14:paraId="72C04B28" w14:textId="13595A5D" w:rsidR="005678AA" w:rsidRPr="00774DD3" w:rsidRDefault="005678AA"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these include schist, and ancient granite all formed millions of years ago </w:t>
      </w:r>
    </w:p>
    <w:p w14:paraId="5610368A" w14:textId="65EC62F9" w:rsidR="005678AA" w:rsidRPr="00774DD3" w:rsidRDefault="005678AA"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 xml:space="preserve">there is an abundance of minerals such as: gold, silver, copper, lead, zinc, </w:t>
      </w:r>
    </w:p>
    <w:p w14:paraId="47093375" w14:textId="389DC559"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Pr>
          <w:color w:val="000000"/>
          <w:lang w:eastAsia="ja-JP"/>
        </w:rPr>
        <w:tab/>
      </w:r>
      <w:r w:rsidRPr="00774DD3">
        <w:rPr>
          <w:color w:val="000000"/>
          <w:lang w:eastAsia="ja-JP"/>
        </w:rPr>
        <w:t>and some tungsten and uranium</w:t>
      </w:r>
    </w:p>
    <w:p w14:paraId="4707FBDA"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Okanogan Highlands are noted for their long north-south trench valleys </w:t>
      </w:r>
    </w:p>
    <w:p w14:paraId="1855A6B3"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with rivers that have cut deep canyons down the center </w:t>
      </w:r>
    </w:p>
    <w:p w14:paraId="28E8E5F7" w14:textId="77777777" w:rsidR="005678AA" w:rsidRPr="00774DD3" w:rsidRDefault="005678AA"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best known of these rivers are:</w:t>
      </w:r>
    </w:p>
    <w:p w14:paraId="09CAEC68" w14:textId="77777777" w:rsidR="005678AA" w:rsidRPr="00774DD3" w:rsidRDefault="005678AA"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place">
        <w:r w:rsidRPr="00774DD3">
          <w:rPr>
            <w:color w:val="000000"/>
            <w:lang w:eastAsia="ja-JP"/>
          </w:rPr>
          <w:t>Colville</w:t>
        </w:r>
      </w:smartTag>
      <w:r w:rsidRPr="00774DD3">
        <w:rPr>
          <w:color w:val="000000"/>
          <w:lang w:eastAsia="ja-JP"/>
        </w:rPr>
        <w:t xml:space="preserve"> and Pend </w:t>
      </w:r>
      <w:proofErr w:type="spellStart"/>
      <w:r w:rsidRPr="00774DD3">
        <w:rPr>
          <w:color w:val="000000"/>
          <w:lang w:eastAsia="ja-JP"/>
        </w:rPr>
        <w:t>d’Oreille</w:t>
      </w:r>
      <w:proofErr w:type="spellEnd"/>
      <w:r w:rsidRPr="00774DD3">
        <w:rPr>
          <w:color w:val="000000"/>
          <w:lang w:eastAsia="ja-JP"/>
        </w:rPr>
        <w:t xml:space="preserve"> rivers which flow </w:t>
      </w:r>
      <w:r>
        <w:rPr>
          <w:color w:val="000000"/>
          <w:lang w:eastAsia="ja-JP"/>
        </w:rPr>
        <w:t xml:space="preserve">to the </w:t>
      </w:r>
      <w:r w:rsidRPr="00774DD3">
        <w:rPr>
          <w:color w:val="000000"/>
          <w:lang w:eastAsia="ja-JP"/>
        </w:rPr>
        <w:t xml:space="preserve">north </w:t>
      </w:r>
    </w:p>
    <w:p w14:paraId="48DC03AF" w14:textId="77777777" w:rsidR="005678AA" w:rsidRPr="00774DD3" w:rsidRDefault="005678AA"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w:t>
      </w:r>
      <w:smartTag w:uri="urn:schemas-microsoft-com:office:smarttags" w:element="City">
        <w:r w:rsidRPr="00774DD3">
          <w:rPr>
            <w:color w:val="000000"/>
            <w:lang w:eastAsia="ja-JP"/>
          </w:rPr>
          <w:t>Columbia</w:t>
        </w:r>
      </w:smartTag>
      <w:r w:rsidRPr="00774DD3">
        <w:rPr>
          <w:color w:val="000000"/>
          <w:lang w:eastAsia="ja-JP"/>
        </w:rPr>
        <w:t xml:space="preserve">, </w:t>
      </w:r>
      <w:smartTag w:uri="urn:schemas-microsoft-com:office:smarttags" w:element="place">
        <w:r w:rsidRPr="00774DD3">
          <w:rPr>
            <w:color w:val="000000"/>
            <w:lang w:eastAsia="ja-JP"/>
          </w:rPr>
          <w:t>Okanogan</w:t>
        </w:r>
      </w:smartTag>
      <w:r w:rsidRPr="00774DD3">
        <w:rPr>
          <w:color w:val="000000"/>
          <w:lang w:eastAsia="ja-JP"/>
        </w:rPr>
        <w:t>, and San Poil rivers which flow south</w:t>
      </w:r>
    </w:p>
    <w:p w14:paraId="3B86295D" w14:textId="20695E85" w:rsidR="005678AA" w:rsidRPr="00774DD3" w:rsidRDefault="00E1604B"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color w:val="000000"/>
          <w:lang w:eastAsia="ja-JP"/>
        </w:rPr>
      </w:pPr>
      <w:r>
        <w:rPr>
          <w:color w:val="000000"/>
          <w:lang w:eastAsia="ja-JP"/>
        </w:rPr>
        <w:tab/>
      </w:r>
      <w:r>
        <w:rPr>
          <w:color w:val="000000"/>
          <w:lang w:eastAsia="ja-JP"/>
        </w:rPr>
        <w:tab/>
      </w:r>
      <w:r w:rsidR="005678AA" w:rsidRPr="00774DD3">
        <w:rPr>
          <w:color w:val="000000"/>
          <w:lang w:eastAsia="ja-JP"/>
        </w:rPr>
        <w:tab/>
      </w:r>
      <w:r w:rsidR="005678AA" w:rsidRPr="00774DD3">
        <w:rPr>
          <w:color w:val="000000"/>
          <w:lang w:eastAsia="ja-JP"/>
        </w:rPr>
        <w:tab/>
      </w:r>
      <w:r w:rsidR="005678AA" w:rsidRPr="00774DD3">
        <w:rPr>
          <w:color w:val="000000"/>
          <w:lang w:eastAsia="ja-JP"/>
        </w:rPr>
        <w:tab/>
      </w:r>
      <w:r w:rsidR="005678AA" w:rsidRPr="00774DD3">
        <w:rPr>
          <w:color w:val="000000"/>
          <w:lang w:eastAsia="ja-JP"/>
        </w:rPr>
        <w:tab/>
      </w:r>
      <w:r w:rsidR="005678AA" w:rsidRPr="00774DD3">
        <w:rPr>
          <w:color w:val="000000"/>
          <w:lang w:eastAsia="ja-JP"/>
        </w:rPr>
        <w:tab/>
        <w:t>-Kettle and Methow rivers which flow southeast</w:t>
      </w:r>
    </w:p>
    <w:p w14:paraId="3B6DD3ED" w14:textId="77777777" w:rsidR="00072A9F" w:rsidRDefault="005678AA"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color w:val="000000"/>
          <w:lang w:eastAsia="ja-JP"/>
        </w:rPr>
      </w:pP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r>
      <w:r w:rsidRPr="00774DD3">
        <w:rPr>
          <w:color w:val="000000"/>
          <w:lang w:eastAsia="ja-JP"/>
        </w:rPr>
        <w:tab/>
        <w:t xml:space="preserve">these valleys are ideal for farming, dairying, stock-raising </w:t>
      </w:r>
    </w:p>
    <w:p w14:paraId="24EDB7FE" w14:textId="5C9BD018" w:rsidR="005678AA" w:rsidRPr="008B2A7A" w:rsidRDefault="00072A9F" w:rsidP="00341732">
      <w:pPr>
        <w:tabs>
          <w:tab w:val="left" w:pos="380"/>
          <w:tab w:val="left" w:pos="720"/>
          <w:tab w:val="left" w:pos="1080"/>
          <w:tab w:val="left" w:pos="1440"/>
          <w:tab w:val="left" w:pos="1800"/>
          <w:tab w:val="left" w:pos="2160"/>
          <w:tab w:val="left" w:pos="2520"/>
          <w:tab w:val="left" w:pos="2880"/>
          <w:tab w:val="left" w:pos="3150"/>
        </w:tabs>
        <w:spacing w:line="276" w:lineRule="auto"/>
        <w:ind w:right="0"/>
        <w:rPr>
          <w:strike/>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5678AA" w:rsidRPr="00774DD3">
        <w:rPr>
          <w:color w:val="000000"/>
          <w:lang w:eastAsia="ja-JP"/>
        </w:rPr>
        <w:t>and fruit-growing</w:t>
      </w:r>
    </w:p>
    <w:p w14:paraId="4EB851A1" w14:textId="77777777" w:rsidR="005678AA" w:rsidRPr="00774DD3"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rPr>
      </w:pPr>
      <w:r>
        <w:rPr>
          <w:color w:val="000000"/>
        </w:rPr>
        <w:tab/>
      </w:r>
      <w:r>
        <w:rPr>
          <w:color w:val="000000"/>
        </w:rPr>
        <w:tab/>
      </w:r>
      <w:r w:rsidRPr="00072A9F">
        <w:rPr>
          <w:b/>
          <w:bCs/>
          <w:color w:val="000000"/>
        </w:rPr>
        <w:t>Permian Period</w:t>
      </w:r>
      <w:r w:rsidRPr="00774DD3">
        <w:rPr>
          <w:color w:val="000000"/>
        </w:rPr>
        <w:t xml:space="preserve"> ended with </w:t>
      </w:r>
      <w:r>
        <w:rPr>
          <w:color w:val="000000"/>
        </w:rPr>
        <w:t xml:space="preserve">the </w:t>
      </w:r>
      <w:r w:rsidRPr="00774DD3">
        <w:rPr>
          <w:color w:val="000000"/>
        </w:rPr>
        <w:t xml:space="preserve">largest mass extinction as yet known </w:t>
      </w:r>
    </w:p>
    <w:p w14:paraId="50DC8EE3" w14:textId="77777777" w:rsidR="00072A9F" w:rsidRDefault="005678AA" w:rsidP="00341732">
      <w:pPr>
        <w:tabs>
          <w:tab w:val="left" w:pos="380"/>
          <w:tab w:val="left" w:pos="720"/>
          <w:tab w:val="left" w:pos="1080"/>
          <w:tab w:val="left" w:pos="1440"/>
          <w:tab w:val="left" w:pos="1800"/>
          <w:tab w:val="left" w:pos="2160"/>
          <w:tab w:val="left" w:pos="2520"/>
        </w:tabs>
        <w:spacing w:line="276" w:lineRule="auto"/>
        <w:ind w:right="0"/>
        <w:rPr>
          <w:color w:val="000000"/>
        </w:rPr>
      </w:pPr>
      <w:r w:rsidRPr="00774DD3">
        <w:rPr>
          <w:color w:val="000000"/>
        </w:rPr>
        <w:tab/>
      </w:r>
      <w:r w:rsidRPr="00774DD3">
        <w:rPr>
          <w:color w:val="000000"/>
        </w:rPr>
        <w:tab/>
      </w:r>
      <w:r w:rsidRPr="00774DD3">
        <w:rPr>
          <w:color w:val="000000"/>
        </w:rPr>
        <w:tab/>
        <w:t xml:space="preserve">fifty percent of all animal families, ninety-five percent of all marine species </w:t>
      </w:r>
    </w:p>
    <w:p w14:paraId="4961CE12" w14:textId="28EA314A" w:rsidR="005678AA" w:rsidRDefault="00072A9F" w:rsidP="00341732">
      <w:pPr>
        <w:tabs>
          <w:tab w:val="left" w:pos="380"/>
          <w:tab w:val="left" w:pos="720"/>
          <w:tab w:val="left" w:pos="1080"/>
          <w:tab w:val="left" w:pos="1440"/>
          <w:tab w:val="left" w:pos="1800"/>
          <w:tab w:val="left" w:pos="2160"/>
          <w:tab w:val="left" w:pos="2520"/>
        </w:tabs>
        <w:spacing w:line="276" w:lineRule="auto"/>
        <w:ind w:right="0"/>
        <w:rPr>
          <w:color w:val="000000"/>
        </w:rPr>
      </w:pPr>
      <w:r>
        <w:rPr>
          <w:color w:val="000000"/>
        </w:rPr>
        <w:tab/>
      </w:r>
      <w:r>
        <w:rPr>
          <w:color w:val="000000"/>
        </w:rPr>
        <w:tab/>
      </w:r>
      <w:r>
        <w:rPr>
          <w:color w:val="000000"/>
        </w:rPr>
        <w:tab/>
      </w:r>
      <w:r>
        <w:rPr>
          <w:color w:val="000000"/>
        </w:rPr>
        <w:tab/>
      </w:r>
      <w:r w:rsidR="005678AA" w:rsidRPr="00774DD3">
        <w:rPr>
          <w:color w:val="000000"/>
        </w:rPr>
        <w:t>and many tree</w:t>
      </w:r>
      <w:r>
        <w:rPr>
          <w:color w:val="000000"/>
        </w:rPr>
        <w:t xml:space="preserve">s </w:t>
      </w:r>
      <w:r w:rsidR="005678AA">
        <w:rPr>
          <w:color w:val="000000"/>
        </w:rPr>
        <w:t>became</w:t>
      </w:r>
      <w:r w:rsidR="005678AA" w:rsidRPr="00774DD3">
        <w:rPr>
          <w:color w:val="000000"/>
        </w:rPr>
        <w:t xml:space="preserve"> extinct perhaps because of glaciations or volcanic activity</w:t>
      </w:r>
    </w:p>
    <w:p w14:paraId="3B71A406" w14:textId="11AE403E" w:rsidR="00BD3432" w:rsidRDefault="00BD3432" w:rsidP="00341732">
      <w:pPr>
        <w:tabs>
          <w:tab w:val="left" w:pos="380"/>
          <w:tab w:val="left" w:pos="720"/>
          <w:tab w:val="left" w:pos="1080"/>
          <w:tab w:val="left" w:pos="1440"/>
          <w:tab w:val="left" w:pos="1800"/>
          <w:tab w:val="left" w:pos="2160"/>
          <w:tab w:val="left" w:pos="2520"/>
        </w:tabs>
        <w:spacing w:line="276" w:lineRule="auto"/>
        <w:ind w:right="0"/>
        <w:rPr>
          <w:color w:val="000000"/>
        </w:rPr>
      </w:pPr>
    </w:p>
    <w:p w14:paraId="7BDA02A9" w14:textId="20EEDB71" w:rsidR="00BD3432" w:rsidRPr="00BD3432" w:rsidRDefault="00BD3432" w:rsidP="00341732">
      <w:pPr>
        <w:tabs>
          <w:tab w:val="left" w:pos="360"/>
          <w:tab w:val="left" w:pos="720"/>
          <w:tab w:val="left" w:pos="1080"/>
          <w:tab w:val="left" w:pos="1440"/>
          <w:tab w:val="left" w:pos="1780"/>
          <w:tab w:val="left" w:pos="2160"/>
          <w:tab w:val="left" w:pos="2520"/>
        </w:tabs>
        <w:spacing w:line="276" w:lineRule="auto"/>
        <w:ind w:right="0"/>
        <w:rPr>
          <w:b/>
          <w:color w:val="000000"/>
          <w:lang w:eastAsia="ja-JP"/>
        </w:rPr>
      </w:pPr>
      <w:r w:rsidRPr="00BD3432">
        <w:rPr>
          <w:b/>
          <w:color w:val="000000"/>
          <w:lang w:eastAsia="ja-JP"/>
        </w:rPr>
        <w:t xml:space="preserve">MESOZOIC ERA </w:t>
      </w:r>
      <w:r w:rsidRPr="00AC4FD6">
        <w:rPr>
          <w:bCs/>
          <w:color w:val="000000"/>
          <w:lang w:eastAsia="ja-JP"/>
        </w:rPr>
        <w:t>IS THE FIRST EXPANSE OF TIME OF THE</w:t>
      </w:r>
      <w:r w:rsidRPr="00BD3432">
        <w:rPr>
          <w:b/>
          <w:color w:val="000000"/>
          <w:lang w:eastAsia="ja-JP"/>
        </w:rPr>
        <w:t xml:space="preserve"> PHANEROZOIC EON </w:t>
      </w:r>
      <w:r w:rsidRPr="00BD3432">
        <w:rPr>
          <w:b/>
          <w:color w:val="000000"/>
          <w:lang w:eastAsia="ja-JP"/>
        </w:rPr>
        <w:tab/>
      </w:r>
    </w:p>
    <w:p w14:paraId="75A5122A" w14:textId="77777777" w:rsidR="00BD3432" w:rsidRPr="00BD3432" w:rsidRDefault="00BD3432" w:rsidP="00341732">
      <w:pPr>
        <w:tabs>
          <w:tab w:val="left" w:pos="360"/>
          <w:tab w:val="left" w:pos="720"/>
          <w:tab w:val="left" w:pos="1080"/>
          <w:tab w:val="left" w:pos="1440"/>
          <w:tab w:val="left" w:pos="1780"/>
          <w:tab w:val="left" w:pos="2160"/>
          <w:tab w:val="left" w:pos="2520"/>
        </w:tabs>
        <w:spacing w:line="276" w:lineRule="auto"/>
        <w:ind w:right="0"/>
        <w:rPr>
          <w:bCs/>
          <w:color w:val="000000"/>
          <w:lang w:eastAsia="ja-JP"/>
        </w:rPr>
      </w:pPr>
      <w:r w:rsidRPr="00BD3432">
        <w:rPr>
          <w:bCs/>
          <w:color w:val="000000"/>
          <w:lang w:eastAsia="ja-JP"/>
        </w:rPr>
        <w:tab/>
        <w:t xml:space="preserve">This “Third Geologic Age” in the Pacific Northwest was a time of flooding and drying </w:t>
      </w:r>
    </w:p>
    <w:p w14:paraId="58B6D05D" w14:textId="77777777" w:rsidR="00BD3432" w:rsidRPr="00BD3432" w:rsidRDefault="00BD3432" w:rsidP="00341732">
      <w:pPr>
        <w:tabs>
          <w:tab w:val="left" w:pos="360"/>
          <w:tab w:val="left" w:pos="720"/>
          <w:tab w:val="left" w:pos="1080"/>
          <w:tab w:val="left" w:pos="1440"/>
          <w:tab w:val="left" w:pos="1780"/>
          <w:tab w:val="left" w:pos="2160"/>
          <w:tab w:val="left" w:pos="2520"/>
        </w:tabs>
        <w:spacing w:line="276" w:lineRule="auto"/>
        <w:ind w:right="0"/>
        <w:rPr>
          <w:bCs/>
          <w:color w:val="000000"/>
          <w:lang w:eastAsia="ja-JP"/>
        </w:rPr>
      </w:pPr>
      <w:r w:rsidRPr="00BD3432">
        <w:rPr>
          <w:bCs/>
          <w:color w:val="000000"/>
          <w:lang w:eastAsia="ja-JP"/>
        </w:rPr>
        <w:tab/>
      </w:r>
      <w:r w:rsidRPr="00BD3432">
        <w:rPr>
          <w:bCs/>
          <w:color w:val="000000"/>
          <w:lang w:eastAsia="ja-JP"/>
        </w:rPr>
        <w:tab/>
      </w:r>
      <w:r w:rsidRPr="00676A84">
        <w:rPr>
          <w:b/>
          <w:color w:val="000000"/>
          <w:lang w:eastAsia="ja-JP"/>
        </w:rPr>
        <w:t>Mesozoic Era</w:t>
      </w:r>
      <w:r w:rsidRPr="00BD3432">
        <w:rPr>
          <w:bCs/>
          <w:color w:val="000000"/>
          <w:lang w:eastAsia="ja-JP"/>
        </w:rPr>
        <w:t xml:space="preserve"> lasted from about 230 million years ago to some 60 million years ago</w:t>
      </w:r>
    </w:p>
    <w:p w14:paraId="78646A68" w14:textId="68BFB5AF" w:rsidR="00BD3432" w:rsidRPr="00BD3432" w:rsidRDefault="00BD3432" w:rsidP="00341732">
      <w:pPr>
        <w:tabs>
          <w:tab w:val="left" w:pos="380"/>
          <w:tab w:val="left" w:pos="720"/>
          <w:tab w:val="left" w:pos="1080"/>
          <w:tab w:val="left" w:pos="1440"/>
          <w:tab w:val="left" w:pos="1800"/>
          <w:tab w:val="left" w:pos="2160"/>
          <w:tab w:val="left" w:pos="2520"/>
          <w:tab w:val="left" w:pos="7560"/>
        </w:tabs>
        <w:spacing w:line="276" w:lineRule="auto"/>
        <w:ind w:right="0"/>
        <w:rPr>
          <w:bCs/>
          <w:color w:val="000000"/>
          <w:lang w:eastAsia="ja-JP"/>
        </w:rPr>
      </w:pPr>
      <w:r w:rsidRPr="00BD3432">
        <w:rPr>
          <w:bCs/>
          <w:color w:val="000000"/>
          <w:lang w:eastAsia="ja-JP"/>
        </w:rPr>
        <w:tab/>
      </w:r>
      <w:r w:rsidRPr="00BD3432">
        <w:rPr>
          <w:bCs/>
          <w:color w:val="000000"/>
          <w:lang w:eastAsia="ja-JP"/>
        </w:rPr>
        <w:tab/>
      </w:r>
      <w:r w:rsidRPr="00BD3432">
        <w:rPr>
          <w:bCs/>
          <w:color w:val="000000"/>
          <w:lang w:eastAsia="ja-JP"/>
        </w:rPr>
        <w:tab/>
        <w:t xml:space="preserve">or from about 9: 57 </w:t>
      </w:r>
      <w:r w:rsidR="00D869DD">
        <w:rPr>
          <w:lang w:eastAsia="ja-JP"/>
        </w:rPr>
        <w:t>p.m.</w:t>
      </w:r>
      <w:r w:rsidRPr="00BD3432">
        <w:rPr>
          <w:bCs/>
          <w:color w:val="000000"/>
          <w:lang w:eastAsia="ja-JP"/>
        </w:rPr>
        <w:t xml:space="preserve">to about 10:57 </w:t>
      </w:r>
      <w:r w:rsidR="00D869DD">
        <w:rPr>
          <w:lang w:eastAsia="ja-JP"/>
        </w:rPr>
        <w:t xml:space="preserve">p.m. </w:t>
      </w:r>
      <w:r w:rsidRPr="00BD3432">
        <w:rPr>
          <w:bCs/>
          <w:color w:val="000000"/>
          <w:lang w:eastAsia="ja-JP"/>
        </w:rPr>
        <w:t>on the twenty-four-hour clock</w:t>
      </w:r>
    </w:p>
    <w:p w14:paraId="3F5303D4" w14:textId="77777777" w:rsidR="00BD3432" w:rsidRPr="00BD3432" w:rsidRDefault="00BD3432" w:rsidP="00341732">
      <w:pPr>
        <w:tabs>
          <w:tab w:val="left" w:pos="380"/>
          <w:tab w:val="left" w:pos="720"/>
          <w:tab w:val="left" w:pos="1080"/>
          <w:tab w:val="left" w:pos="1440"/>
          <w:tab w:val="left" w:pos="1800"/>
          <w:tab w:val="left" w:pos="2160"/>
          <w:tab w:val="left" w:pos="2520"/>
          <w:tab w:val="left" w:pos="7560"/>
        </w:tabs>
        <w:spacing w:line="276" w:lineRule="auto"/>
        <w:ind w:right="0"/>
        <w:rPr>
          <w:bCs/>
          <w:color w:val="000000"/>
          <w:lang w:eastAsia="ja-JP"/>
        </w:rPr>
      </w:pPr>
      <w:r w:rsidRPr="00BD3432">
        <w:rPr>
          <w:bCs/>
          <w:color w:val="000000"/>
          <w:lang w:eastAsia="ja-JP"/>
        </w:rPr>
        <w:tab/>
      </w:r>
      <w:r w:rsidRPr="00BD3432">
        <w:rPr>
          <w:bCs/>
          <w:color w:val="000000"/>
          <w:lang w:eastAsia="ja-JP"/>
        </w:rPr>
        <w:tab/>
        <w:t>this was known as the “Age of Reptiles”</w:t>
      </w:r>
    </w:p>
    <w:p w14:paraId="6EC6B328" w14:textId="6627A08E" w:rsidR="00BD3432" w:rsidRDefault="00BD3432"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BD3432">
        <w:rPr>
          <w:b/>
          <w:color w:val="000000"/>
          <w:lang w:eastAsia="ja-JP"/>
        </w:rPr>
        <w:tab/>
      </w:r>
      <w:r w:rsidRPr="00BD3432">
        <w:rPr>
          <w:b/>
          <w:iCs/>
          <w:color w:val="000000"/>
          <w:lang w:eastAsia="ja-JP"/>
        </w:rPr>
        <w:t xml:space="preserve">Triassic Period </w:t>
      </w:r>
      <w:r w:rsidRPr="00BD3432">
        <w:rPr>
          <w:bCs/>
          <w:color w:val="000000"/>
          <w:lang w:eastAsia="ja-JP"/>
        </w:rPr>
        <w:t>lasted from about 230 million years ago</w:t>
      </w:r>
      <w:r>
        <w:rPr>
          <w:color w:val="000000"/>
          <w:lang w:eastAsia="ja-JP"/>
        </w:rPr>
        <w:t xml:space="preserve"> to about </w:t>
      </w:r>
      <w:r w:rsidRPr="00774DD3">
        <w:rPr>
          <w:color w:val="000000"/>
          <w:lang w:eastAsia="ja-JP"/>
        </w:rPr>
        <w:t>2</w:t>
      </w:r>
      <w:r>
        <w:rPr>
          <w:color w:val="000000"/>
          <w:lang w:eastAsia="ja-JP"/>
        </w:rPr>
        <w:t>0</w:t>
      </w:r>
      <w:r w:rsidRPr="00774DD3">
        <w:rPr>
          <w:color w:val="000000"/>
          <w:lang w:eastAsia="ja-JP"/>
        </w:rPr>
        <w:t xml:space="preserve">0 </w:t>
      </w:r>
      <w:r>
        <w:rPr>
          <w:color w:val="000000"/>
          <w:lang w:eastAsia="ja-JP"/>
        </w:rPr>
        <w:t xml:space="preserve">million years ago </w:t>
      </w:r>
    </w:p>
    <w:p w14:paraId="2E3EFF85" w14:textId="513023F0" w:rsidR="005A254E" w:rsidRDefault="005A254E"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 xml:space="preserve">(10L41:26 </w:t>
      </w:r>
      <w:r w:rsidR="00D869DD">
        <w:rPr>
          <w:lang w:eastAsia="ja-JP"/>
        </w:rPr>
        <w:t>p.m.</w:t>
      </w:r>
      <w:r>
        <w:rPr>
          <w:color w:val="000000"/>
          <w:lang w:eastAsia="ja-JP"/>
        </w:rPr>
        <w:t xml:space="preserve">-10:57:31 </w:t>
      </w:r>
      <w:r w:rsidR="00D869DD">
        <w:rPr>
          <w:lang w:eastAsia="ja-JP"/>
        </w:rPr>
        <w:t>p.m.</w:t>
      </w:r>
      <w:r>
        <w:rPr>
          <w:color w:val="000000"/>
          <w:lang w:eastAsia="ja-JP"/>
        </w:rPr>
        <w:t>)</w:t>
      </w:r>
    </w:p>
    <w:p w14:paraId="57D3E8E3" w14:textId="67F38FB2" w:rsidR="00BD3432" w:rsidRPr="00AD63EF" w:rsidRDefault="005A254E"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00BD3432" w:rsidRPr="00AD63EF">
        <w:rPr>
          <w:color w:val="000000"/>
          <w:lang w:eastAsia="ja-JP"/>
        </w:rPr>
        <w:t xml:space="preserve">during this period </w:t>
      </w:r>
      <w:r w:rsidR="00BD3432" w:rsidRPr="00AD63EF">
        <w:rPr>
          <w:color w:val="000000"/>
        </w:rPr>
        <w:t>mollusks were the dominant invertebrates on Earth</w:t>
      </w:r>
    </w:p>
    <w:p w14:paraId="779A20E8" w14:textId="334506BA" w:rsidR="00BD3432" w:rsidRPr="00AD63EF" w:rsidRDefault="00BD3432"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AD63EF">
        <w:rPr>
          <w:color w:val="000000"/>
        </w:rPr>
        <w:tab/>
      </w:r>
      <w:r w:rsidRPr="00AD63EF">
        <w:rPr>
          <w:color w:val="000000"/>
        </w:rPr>
        <w:tab/>
        <w:t xml:space="preserve">many reptiles, for example, turtles came into existence as did </w:t>
      </w:r>
      <w:r>
        <w:rPr>
          <w:color w:val="000000"/>
        </w:rPr>
        <w:t xml:space="preserve">insects such as </w:t>
      </w:r>
      <w:r w:rsidRPr="00AD63EF">
        <w:rPr>
          <w:color w:val="000000"/>
        </w:rPr>
        <w:t xml:space="preserve">flies </w:t>
      </w:r>
    </w:p>
    <w:p w14:paraId="6EED5951" w14:textId="359B91B4" w:rsidR="00BD3432" w:rsidRPr="00AD63EF" w:rsidRDefault="00BD3432"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AD63EF">
        <w:rPr>
          <w:color w:val="000000"/>
          <w:lang w:eastAsia="ja-JP"/>
        </w:rPr>
        <w:tab/>
      </w:r>
      <w:r w:rsidRPr="00AD63EF">
        <w:rPr>
          <w:color w:val="000000"/>
          <w:lang w:eastAsia="ja-JP"/>
        </w:rPr>
        <w:tab/>
        <w:t>animal life diversified as the first dinosaurs and mammals appeared on the Earth</w:t>
      </w:r>
    </w:p>
    <w:p w14:paraId="22886E24" w14:textId="77777777" w:rsidR="00BD3432" w:rsidRPr="00AD63EF" w:rsidRDefault="00BD3432"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u w:val="single"/>
          <w:lang w:eastAsia="ja-JP"/>
        </w:rPr>
      </w:pPr>
      <w:r w:rsidRPr="00AD63EF">
        <w:rPr>
          <w:color w:val="000000"/>
          <w:lang w:eastAsia="ja-JP"/>
        </w:rPr>
        <w:tab/>
      </w:r>
      <w:r w:rsidRPr="00AD63EF">
        <w:rPr>
          <w:color w:val="000000"/>
          <w:lang w:eastAsia="ja-JP"/>
        </w:rPr>
        <w:tab/>
        <w:t xml:space="preserve">Northwest </w:t>
      </w:r>
      <w:r>
        <w:rPr>
          <w:color w:val="000000"/>
          <w:lang w:eastAsia="ja-JP"/>
        </w:rPr>
        <w:t xml:space="preserve">was </w:t>
      </w:r>
      <w:r w:rsidRPr="00AD63EF">
        <w:rPr>
          <w:color w:val="000000"/>
          <w:lang w:eastAsia="ja-JP"/>
        </w:rPr>
        <w:t>flooded and dried several times during this period</w:t>
      </w:r>
      <w:r>
        <w:rPr>
          <w:color w:val="000000"/>
          <w:lang w:eastAsia="ja-JP"/>
        </w:rPr>
        <w:t xml:space="preserve"> </w:t>
      </w:r>
    </w:p>
    <w:p w14:paraId="66F61C57" w14:textId="77777777" w:rsidR="00BD3432" w:rsidRPr="00AD63EF"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t>upheaval</w:t>
      </w:r>
      <w:r>
        <w:rPr>
          <w:color w:val="000000"/>
          <w:lang w:eastAsia="ja-JP"/>
        </w:rPr>
        <w:t>s</w:t>
      </w:r>
      <w:r w:rsidRPr="00AD63EF">
        <w:rPr>
          <w:color w:val="000000"/>
          <w:lang w:eastAsia="ja-JP"/>
        </w:rPr>
        <w:t xml:space="preserve"> of mingled granite and volcanic masses took place </w:t>
      </w:r>
    </w:p>
    <w:p w14:paraId="0AAA1777" w14:textId="77777777" w:rsidR="00BD3432" w:rsidRPr="00AD63EF"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r>
      <w:r w:rsidRPr="00AD63EF">
        <w:rPr>
          <w:color w:val="000000"/>
          <w:lang w:eastAsia="ja-JP"/>
        </w:rPr>
        <w:tab/>
        <w:t xml:space="preserve">in the Cascades, Blue Mountains and </w:t>
      </w:r>
      <w:smartTag w:uri="urn:schemas-microsoft-com:office:smarttags" w:element="place">
        <w:r w:rsidRPr="00AD63EF">
          <w:rPr>
            <w:color w:val="000000"/>
            <w:lang w:eastAsia="ja-JP"/>
          </w:rPr>
          <w:t>Rockies</w:t>
        </w:r>
      </w:smartTag>
      <w:r w:rsidRPr="00AD63EF">
        <w:rPr>
          <w:color w:val="000000"/>
          <w:lang w:eastAsia="ja-JP"/>
        </w:rPr>
        <w:t xml:space="preserve"> </w:t>
      </w:r>
    </w:p>
    <w:p w14:paraId="3A52EC40" w14:textId="77777777" w:rsidR="00BD3432" w:rsidRPr="00AD63EF"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r>
      <w:r w:rsidRPr="00AD63EF">
        <w:rPr>
          <w:color w:val="000000"/>
          <w:lang w:eastAsia="ja-JP"/>
        </w:rPr>
        <w:tab/>
        <w:t xml:space="preserve">this process imprisoned a vast sea over today’s </w:t>
      </w:r>
      <w:smartTag w:uri="urn:schemas-microsoft-com:office:smarttags" w:element="place">
        <w:r w:rsidRPr="00AD63EF">
          <w:rPr>
            <w:color w:val="000000"/>
            <w:lang w:eastAsia="ja-JP"/>
          </w:rPr>
          <w:t>Eastern Washington</w:t>
        </w:r>
      </w:smartTag>
    </w:p>
    <w:p w14:paraId="1A3E19AF" w14:textId="77777777" w:rsidR="00BD3432" w:rsidRPr="00AD63EF"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r>
      <w:r w:rsidRPr="00AD63EF">
        <w:rPr>
          <w:color w:val="000000"/>
          <w:lang w:eastAsia="ja-JP"/>
        </w:rPr>
        <w:tab/>
      </w:r>
      <w:r w:rsidRPr="00AD63EF">
        <w:rPr>
          <w:color w:val="000000"/>
          <w:lang w:eastAsia="ja-JP"/>
        </w:rPr>
        <w:tab/>
        <w:t xml:space="preserve">deposits of sediment were formed hundreds and thousands of feet in depth </w:t>
      </w:r>
    </w:p>
    <w:p w14:paraId="5B6C1E85" w14:textId="2C318361" w:rsidR="00BD3432" w:rsidRPr="00AD63EF"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t>Yakima, Walla Walla and Spokane rivers for</w:t>
      </w:r>
      <w:r>
        <w:rPr>
          <w:color w:val="000000"/>
          <w:lang w:eastAsia="ja-JP"/>
        </w:rPr>
        <w:t>med</w:t>
      </w:r>
      <w:r w:rsidRPr="00AD63EF">
        <w:rPr>
          <w:color w:val="000000"/>
          <w:lang w:eastAsia="ja-JP"/>
        </w:rPr>
        <w:t xml:space="preserve"> smooth valleys </w:t>
      </w:r>
      <w:r>
        <w:rPr>
          <w:color w:val="000000"/>
          <w:lang w:eastAsia="ja-JP"/>
        </w:rPr>
        <w:t xml:space="preserve">and </w:t>
      </w:r>
      <w:r w:rsidRPr="00AD63EF">
        <w:rPr>
          <w:color w:val="000000"/>
          <w:lang w:eastAsia="ja-JP"/>
        </w:rPr>
        <w:t xml:space="preserve">lesser streams </w:t>
      </w:r>
    </w:p>
    <w:p w14:paraId="5DDBCD40" w14:textId="0289E3AE" w:rsidR="00BD3432" w:rsidRPr="00AD63EF"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r>
      <w:r w:rsidRPr="00AD63EF">
        <w:rPr>
          <w:color w:val="000000"/>
          <w:lang w:eastAsia="ja-JP"/>
        </w:rPr>
        <w:tab/>
        <w:t>similar process</w:t>
      </w:r>
      <w:r>
        <w:rPr>
          <w:color w:val="000000"/>
          <w:lang w:eastAsia="ja-JP"/>
        </w:rPr>
        <w:t>es</w:t>
      </w:r>
      <w:r w:rsidRPr="00AD63EF">
        <w:rPr>
          <w:color w:val="000000"/>
          <w:lang w:eastAsia="ja-JP"/>
        </w:rPr>
        <w:t xml:space="preserve"> fashion</w:t>
      </w:r>
      <w:r>
        <w:rPr>
          <w:color w:val="000000"/>
          <w:lang w:eastAsia="ja-JP"/>
        </w:rPr>
        <w:t>ed</w:t>
      </w:r>
      <w:r w:rsidRPr="00AD63EF">
        <w:rPr>
          <w:color w:val="000000"/>
          <w:lang w:eastAsia="ja-JP"/>
        </w:rPr>
        <w:t xml:space="preserve"> the valleys of the Willamette River and other streams</w:t>
      </w:r>
    </w:p>
    <w:p w14:paraId="545DF088" w14:textId="7EF0299A" w:rsidR="00BD3432" w:rsidRPr="00AD63EF"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r>
      <w:r w:rsidRPr="00AD63EF">
        <w:rPr>
          <w:color w:val="000000"/>
          <w:lang w:eastAsia="ja-JP"/>
        </w:rPr>
        <w:tab/>
      </w:r>
      <w:r w:rsidRPr="00AD63EF">
        <w:rPr>
          <w:color w:val="000000"/>
          <w:lang w:eastAsia="ja-JP"/>
        </w:rPr>
        <w:tab/>
        <w:t xml:space="preserve">between the Cascades and the Coastal Mountains to the west </w:t>
      </w:r>
    </w:p>
    <w:p w14:paraId="32E17AE8" w14:textId="6ADF2240" w:rsidR="00BD3432" w:rsidRDefault="00BD3432" w:rsidP="00341732">
      <w:pPr>
        <w:tabs>
          <w:tab w:val="left" w:pos="360"/>
          <w:tab w:val="left" w:pos="720"/>
          <w:tab w:val="left" w:pos="1080"/>
          <w:tab w:val="left" w:pos="1440"/>
          <w:tab w:val="left" w:pos="1780"/>
          <w:tab w:val="left" w:pos="2160"/>
          <w:tab w:val="left" w:pos="2520"/>
        </w:tabs>
        <w:spacing w:line="276" w:lineRule="auto"/>
        <w:ind w:right="0"/>
        <w:rPr>
          <w:color w:val="000000"/>
        </w:rPr>
      </w:pPr>
      <w:r w:rsidRPr="00AD63EF">
        <w:rPr>
          <w:color w:val="000000"/>
          <w:lang w:eastAsia="ja-JP"/>
        </w:rPr>
        <w:tab/>
      </w:r>
      <w:r w:rsidRPr="00AD63EF">
        <w:rPr>
          <w:color w:val="000000"/>
          <w:lang w:eastAsia="ja-JP"/>
        </w:rPr>
        <w:tab/>
      </w:r>
      <w:r w:rsidRPr="00AD63EF">
        <w:rPr>
          <w:color w:val="000000"/>
        </w:rPr>
        <w:t>Triassic period ended with minor extinction</w:t>
      </w:r>
      <w:r>
        <w:rPr>
          <w:color w:val="000000"/>
        </w:rPr>
        <w:t>s</w:t>
      </w:r>
      <w:r w:rsidRPr="00AD63EF">
        <w:rPr>
          <w:color w:val="000000"/>
        </w:rPr>
        <w:t xml:space="preserve"> that allowed dinosaurs to expand their range </w:t>
      </w:r>
    </w:p>
    <w:p w14:paraId="5A2FFB19" w14:textId="52400A35" w:rsidR="00CA7A1B"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rPr>
        <w:tab/>
      </w:r>
      <w:r w:rsidRPr="00CA7A1B">
        <w:rPr>
          <w:b/>
          <w:bCs/>
          <w:iCs/>
          <w:color w:val="000000"/>
          <w:lang w:eastAsia="ja-JP"/>
        </w:rPr>
        <w:t>Jurassic Period</w:t>
      </w:r>
      <w:r w:rsidRPr="00AD63EF">
        <w:rPr>
          <w:color w:val="000000"/>
          <w:lang w:eastAsia="ja-JP"/>
        </w:rPr>
        <w:t xml:space="preserve"> </w:t>
      </w:r>
      <w:r>
        <w:rPr>
          <w:color w:val="000000"/>
          <w:lang w:eastAsia="ja-JP"/>
        </w:rPr>
        <w:t>lasted from about</w:t>
      </w:r>
      <w:r w:rsidRPr="00774DD3">
        <w:rPr>
          <w:color w:val="000000"/>
          <w:lang w:eastAsia="ja-JP"/>
        </w:rPr>
        <w:t xml:space="preserve"> </w:t>
      </w:r>
      <w:r>
        <w:rPr>
          <w:color w:val="000000"/>
          <w:lang w:eastAsia="ja-JP"/>
        </w:rPr>
        <w:t>200</w:t>
      </w:r>
      <w:r w:rsidRPr="00774DD3">
        <w:rPr>
          <w:color w:val="000000"/>
          <w:lang w:eastAsia="ja-JP"/>
        </w:rPr>
        <w:t xml:space="preserve"> million years ago</w:t>
      </w:r>
      <w:r>
        <w:rPr>
          <w:color w:val="000000"/>
          <w:lang w:eastAsia="ja-JP"/>
        </w:rPr>
        <w:t xml:space="preserve"> to about 145</w:t>
      </w:r>
      <w:r w:rsidRPr="00774DD3">
        <w:rPr>
          <w:color w:val="000000"/>
          <w:lang w:eastAsia="ja-JP"/>
        </w:rPr>
        <w:t xml:space="preserve"> </w:t>
      </w:r>
      <w:r>
        <w:rPr>
          <w:color w:val="000000"/>
          <w:lang w:eastAsia="ja-JP"/>
        </w:rPr>
        <w:t xml:space="preserve">million years ago </w:t>
      </w:r>
    </w:p>
    <w:p w14:paraId="022EFD68" w14:textId="6DC4781A" w:rsidR="00CA7A1B"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 xml:space="preserve">(10:57:31 </w:t>
      </w:r>
      <w:r w:rsidR="00D869DD">
        <w:rPr>
          <w:lang w:eastAsia="ja-JP"/>
        </w:rPr>
        <w:t>p.m.</w:t>
      </w:r>
      <w:r>
        <w:rPr>
          <w:color w:val="000000"/>
          <w:lang w:eastAsia="ja-JP"/>
        </w:rPr>
        <w:t xml:space="preserve">- 11:14:27 </w:t>
      </w:r>
      <w:r w:rsidR="00D869DD">
        <w:rPr>
          <w:lang w:eastAsia="ja-JP"/>
        </w:rPr>
        <w:t>p.m.</w:t>
      </w:r>
      <w:r>
        <w:rPr>
          <w:color w:val="000000"/>
          <w:lang w:eastAsia="ja-JP"/>
        </w:rPr>
        <w:t>)</w:t>
      </w:r>
    </w:p>
    <w:p w14:paraId="7DC0C36C" w14:textId="53A70B37" w:rsidR="00CA7A1B" w:rsidRPr="00AD63EF"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sidRPr="00AD63EF">
        <w:rPr>
          <w:color w:val="000000"/>
          <w:lang w:eastAsia="ja-JP"/>
        </w:rPr>
        <w:t xml:space="preserve">flesh-eating and plant-eating dinosaurs ranged over vast areas of the planet </w:t>
      </w:r>
    </w:p>
    <w:p w14:paraId="6716022A" w14:textId="77777777" w:rsidR="00CA7A1B"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AD63EF">
        <w:rPr>
          <w:color w:val="000000"/>
          <w:lang w:eastAsia="ja-JP"/>
        </w:rPr>
        <w:tab/>
      </w:r>
      <w:r w:rsidRPr="00AD63EF">
        <w:rPr>
          <w:color w:val="000000"/>
          <w:lang w:eastAsia="ja-JP"/>
        </w:rPr>
        <w:tab/>
      </w:r>
      <w:r w:rsidRPr="00AD63EF">
        <w:rPr>
          <w:color w:val="000000"/>
          <w:lang w:eastAsia="ja-JP"/>
        </w:rPr>
        <w:tab/>
      </w:r>
      <w:r>
        <w:rPr>
          <w:color w:val="000000"/>
        </w:rPr>
        <w:t xml:space="preserve">formerly </w:t>
      </w:r>
      <w:r w:rsidRPr="00AD63EF">
        <w:rPr>
          <w:color w:val="000000"/>
        </w:rPr>
        <w:t xml:space="preserve">cold climate turned </w:t>
      </w:r>
      <w:r w:rsidRPr="00AD63EF">
        <w:rPr>
          <w:color w:val="000000"/>
          <w:lang w:eastAsia="ja-JP"/>
        </w:rPr>
        <w:t xml:space="preserve">mild and humid </w:t>
      </w:r>
    </w:p>
    <w:p w14:paraId="525DEFE1" w14:textId="77777777" w:rsidR="00CA7A1B" w:rsidRPr="00AD63EF"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AD63EF">
        <w:rPr>
          <w:color w:val="000000"/>
          <w:lang w:eastAsia="ja-JP"/>
        </w:rPr>
        <w:t xml:space="preserve">birds and flowering plants made their first appearance </w:t>
      </w:r>
    </w:p>
    <w:p w14:paraId="46B225AA" w14:textId="77777777" w:rsidR="00CA7A1B"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AD63EF">
        <w:rPr>
          <w:color w:val="000000"/>
          <w:lang w:eastAsia="ja-JP"/>
        </w:rPr>
        <w:tab/>
      </w:r>
      <w:r w:rsidRPr="00CA7A1B">
        <w:rPr>
          <w:b/>
          <w:bCs/>
          <w:iCs/>
          <w:color w:val="000000"/>
          <w:lang w:eastAsia="ja-JP"/>
        </w:rPr>
        <w:t>Cretaceous Period</w:t>
      </w:r>
      <w:r w:rsidRPr="00AD63EF">
        <w:rPr>
          <w:color w:val="000000"/>
          <w:lang w:eastAsia="ja-JP"/>
        </w:rPr>
        <w:t xml:space="preserve"> </w:t>
      </w:r>
      <w:r>
        <w:rPr>
          <w:color w:val="000000"/>
          <w:lang w:eastAsia="ja-JP"/>
        </w:rPr>
        <w:t>lasted from about</w:t>
      </w:r>
      <w:r w:rsidRPr="00774DD3">
        <w:rPr>
          <w:color w:val="000000"/>
          <w:lang w:eastAsia="ja-JP"/>
        </w:rPr>
        <w:t xml:space="preserve"> </w:t>
      </w:r>
      <w:r>
        <w:rPr>
          <w:color w:val="000000"/>
          <w:lang w:eastAsia="ja-JP"/>
        </w:rPr>
        <w:t>145</w:t>
      </w:r>
      <w:r w:rsidRPr="00774DD3">
        <w:rPr>
          <w:color w:val="000000"/>
          <w:lang w:eastAsia="ja-JP"/>
        </w:rPr>
        <w:t xml:space="preserve"> million years ago</w:t>
      </w:r>
      <w:r>
        <w:rPr>
          <w:color w:val="000000"/>
          <w:lang w:eastAsia="ja-JP"/>
        </w:rPr>
        <w:t xml:space="preserve"> to about 60</w:t>
      </w:r>
      <w:r w:rsidRPr="00774DD3">
        <w:rPr>
          <w:color w:val="000000"/>
          <w:lang w:eastAsia="ja-JP"/>
        </w:rPr>
        <w:t xml:space="preserve"> </w:t>
      </w:r>
      <w:r>
        <w:rPr>
          <w:color w:val="000000"/>
          <w:lang w:eastAsia="ja-JP"/>
        </w:rPr>
        <w:t>million years ago</w:t>
      </w:r>
    </w:p>
    <w:p w14:paraId="0773730D" w14:textId="05E72152" w:rsidR="00CA7A1B"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11:14:27</w:t>
      </w:r>
      <w:r w:rsidR="00D869DD" w:rsidRPr="00D869DD">
        <w:rPr>
          <w:lang w:eastAsia="ja-JP"/>
        </w:rPr>
        <w:t xml:space="preserve"> </w:t>
      </w:r>
      <w:r w:rsidR="00D869DD">
        <w:rPr>
          <w:lang w:eastAsia="ja-JP"/>
        </w:rPr>
        <w:t>p.m.</w:t>
      </w:r>
      <w:r>
        <w:rPr>
          <w:color w:val="000000"/>
          <w:lang w:eastAsia="ja-JP"/>
        </w:rPr>
        <w:t xml:space="preserve">-11:39:30 </w:t>
      </w:r>
      <w:r w:rsidR="004B6095">
        <w:rPr>
          <w:lang w:eastAsia="ja-JP"/>
        </w:rPr>
        <w:t>p.m.</w:t>
      </w:r>
      <w:r>
        <w:rPr>
          <w:color w:val="000000"/>
          <w:lang w:eastAsia="ja-JP"/>
        </w:rPr>
        <w:t>)</w:t>
      </w:r>
    </w:p>
    <w:p w14:paraId="3D81D403" w14:textId="77777777" w:rsidR="00CA7A1B" w:rsidRPr="00AD63EF"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lang w:eastAsia="ja-JP"/>
        </w:rPr>
        <w:tab/>
      </w:r>
      <w:r>
        <w:rPr>
          <w:color w:val="000000"/>
          <w:lang w:eastAsia="ja-JP"/>
        </w:rPr>
        <w:tab/>
      </w:r>
      <w:r w:rsidRPr="00AD63EF">
        <w:rPr>
          <w:color w:val="000000"/>
          <w:lang w:eastAsia="ja-JP"/>
        </w:rPr>
        <w:t xml:space="preserve">this is </w:t>
      </w:r>
      <w:r w:rsidRPr="00CA7A1B">
        <w:rPr>
          <w:color w:val="000000"/>
          <w:lang w:eastAsia="ja-JP"/>
        </w:rPr>
        <w:t>the “Age of D</w:t>
      </w:r>
      <w:r w:rsidRPr="00CA7A1B">
        <w:rPr>
          <w:color w:val="000000"/>
        </w:rPr>
        <w:t>inosaurs”</w:t>
      </w:r>
    </w:p>
    <w:p w14:paraId="28BED4FC" w14:textId="166B8F8D" w:rsidR="00CA7A1B"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AD63EF">
        <w:rPr>
          <w:color w:val="000000"/>
        </w:rPr>
        <w:tab/>
      </w:r>
      <w:r w:rsidRPr="00AD63EF">
        <w:rPr>
          <w:color w:val="000000"/>
        </w:rPr>
        <w:tab/>
        <w:t xml:space="preserve">first feathered dinosaurs and crocodile-like creatures appeared </w:t>
      </w:r>
    </w:p>
    <w:p w14:paraId="38AF4C95" w14:textId="5AA862BF" w:rsidR="00CA7A1B" w:rsidRPr="00AD63EF"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rPr>
        <w:tab/>
      </w:r>
      <w:r>
        <w:rPr>
          <w:color w:val="000000"/>
        </w:rPr>
        <w:tab/>
      </w:r>
      <w:r>
        <w:rPr>
          <w:color w:val="000000"/>
        </w:rPr>
        <w:tab/>
      </w:r>
      <w:r w:rsidRPr="00AD63EF">
        <w:rPr>
          <w:color w:val="000000"/>
        </w:rPr>
        <w:t>as d</w:t>
      </w:r>
      <w:r>
        <w:rPr>
          <w:color w:val="000000"/>
        </w:rPr>
        <w:t>id</w:t>
      </w:r>
      <w:r w:rsidRPr="00AD63EF">
        <w:rPr>
          <w:color w:val="000000"/>
        </w:rPr>
        <w:t xml:space="preserve"> the earliest-known butterflies </w:t>
      </w:r>
    </w:p>
    <w:p w14:paraId="3819D3A2" w14:textId="08E10DFC" w:rsidR="00CA7A1B" w:rsidRPr="00AD63EF"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AD63EF">
        <w:rPr>
          <w:color w:val="000000"/>
        </w:rPr>
        <w:tab/>
      </w:r>
      <w:r w:rsidRPr="00AD63EF">
        <w:rPr>
          <w:color w:val="000000"/>
        </w:rPr>
        <w:tab/>
      </w:r>
      <w:r w:rsidRPr="00AD63EF">
        <w:rPr>
          <w:color w:val="000000"/>
        </w:rPr>
        <w:tab/>
      </w:r>
      <w:r>
        <w:rPr>
          <w:color w:val="000000"/>
        </w:rPr>
        <w:tab/>
      </w:r>
      <w:r w:rsidRPr="00AD63EF">
        <w:rPr>
          <w:color w:val="000000"/>
        </w:rPr>
        <w:t>and the earliest-known snakes, ants and bees</w:t>
      </w:r>
    </w:p>
    <w:p w14:paraId="51D8D015" w14:textId="4E2710E2" w:rsidR="00CA7A1B" w:rsidRDefault="00CA7A1B"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AD63EF">
        <w:rPr>
          <w:color w:val="000000"/>
          <w:lang w:eastAsia="ja-JP"/>
        </w:rPr>
        <w:tab/>
      </w:r>
      <w:r w:rsidRPr="00AD63EF">
        <w:rPr>
          <w:color w:val="000000"/>
          <w:lang w:eastAsia="ja-JP"/>
        </w:rPr>
        <w:tab/>
        <w:t>this is the period of greatest flooding in the Pacific Northwest</w:t>
      </w:r>
    </w:p>
    <w:p w14:paraId="189AA519" w14:textId="7FBC655A" w:rsidR="00A53864" w:rsidRDefault="00A5386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p>
    <w:p w14:paraId="7933FAF8" w14:textId="55DAB9DB" w:rsidR="00CA7A1B" w:rsidRPr="00A53864" w:rsidRDefault="00A53864" w:rsidP="00341732">
      <w:pPr>
        <w:tabs>
          <w:tab w:val="left" w:pos="360"/>
          <w:tab w:val="left" w:pos="720"/>
          <w:tab w:val="left" w:pos="1080"/>
          <w:tab w:val="left" w:pos="1440"/>
          <w:tab w:val="left" w:pos="1780"/>
          <w:tab w:val="left" w:pos="2160"/>
          <w:tab w:val="left" w:pos="2520"/>
        </w:tabs>
        <w:spacing w:line="276" w:lineRule="auto"/>
        <w:ind w:right="0"/>
        <w:rPr>
          <w:bCs/>
          <w:color w:val="000000"/>
          <w:lang w:eastAsia="ja-JP"/>
        </w:rPr>
      </w:pPr>
      <w:r w:rsidRPr="00154DEC">
        <w:rPr>
          <w:b/>
          <w:color w:val="000000"/>
          <w:lang w:eastAsia="ja-JP"/>
        </w:rPr>
        <w:t>CENOZOIC ERA</w:t>
      </w:r>
      <w:r>
        <w:rPr>
          <w:b/>
          <w:color w:val="000000"/>
          <w:lang w:eastAsia="ja-JP"/>
        </w:rPr>
        <w:t xml:space="preserve"> </w:t>
      </w:r>
      <w:r w:rsidRPr="00A53864">
        <w:rPr>
          <w:bCs/>
          <w:color w:val="000000"/>
          <w:lang w:eastAsia="ja-JP"/>
        </w:rPr>
        <w:t>INCLUDES TODAY</w:t>
      </w:r>
    </w:p>
    <w:p w14:paraId="0D32FE44" w14:textId="20C59DDF" w:rsidR="00A53864" w:rsidRDefault="00A53864" w:rsidP="00341732">
      <w:pPr>
        <w:tabs>
          <w:tab w:val="left" w:pos="360"/>
          <w:tab w:val="left" w:pos="720"/>
          <w:tab w:val="left" w:pos="1080"/>
          <w:tab w:val="left" w:pos="1440"/>
          <w:tab w:val="left" w:pos="1780"/>
          <w:tab w:val="left" w:pos="2160"/>
          <w:tab w:val="left" w:pos="2520"/>
        </w:tabs>
        <w:spacing w:line="276" w:lineRule="auto"/>
        <w:ind w:right="0"/>
        <w:rPr>
          <w:b/>
          <w:color w:val="000000"/>
          <w:lang w:eastAsia="ja-JP"/>
        </w:rPr>
      </w:pPr>
      <w:r>
        <w:rPr>
          <w:b/>
          <w:color w:val="000000"/>
          <w:lang w:eastAsia="ja-JP"/>
        </w:rPr>
        <w:tab/>
        <w:t xml:space="preserve">Cenozoic Era </w:t>
      </w:r>
      <w:r>
        <w:rPr>
          <w:bCs/>
          <w:color w:val="000000"/>
          <w:lang w:eastAsia="ja-JP"/>
        </w:rPr>
        <w:t xml:space="preserve">includes two Periods: </w:t>
      </w:r>
      <w:r w:rsidRPr="00A53864">
        <w:rPr>
          <w:b/>
          <w:color w:val="000000"/>
          <w:lang w:eastAsia="ja-JP"/>
        </w:rPr>
        <w:t>Tertiary Period</w:t>
      </w:r>
      <w:r>
        <w:rPr>
          <w:bCs/>
          <w:color w:val="000000"/>
          <w:lang w:eastAsia="ja-JP"/>
        </w:rPr>
        <w:t xml:space="preserve"> and </w:t>
      </w:r>
      <w:r w:rsidRPr="00A53864">
        <w:rPr>
          <w:b/>
          <w:color w:val="000000"/>
          <w:lang w:eastAsia="ja-JP"/>
        </w:rPr>
        <w:t>Quaternary Period</w:t>
      </w:r>
    </w:p>
    <w:p w14:paraId="5B60B3FC" w14:textId="30096C02" w:rsidR="00676A84" w:rsidRPr="00A669F9" w:rsidRDefault="00A53864" w:rsidP="00341732">
      <w:pPr>
        <w:tabs>
          <w:tab w:val="left" w:pos="360"/>
          <w:tab w:val="left" w:pos="720"/>
          <w:tab w:val="left" w:pos="1080"/>
          <w:tab w:val="left" w:pos="1440"/>
          <w:tab w:val="left" w:pos="1780"/>
          <w:tab w:val="left" w:pos="2160"/>
          <w:tab w:val="left" w:pos="2520"/>
        </w:tabs>
        <w:spacing w:line="276" w:lineRule="auto"/>
        <w:ind w:right="0"/>
        <w:rPr>
          <w:b/>
          <w:bCs/>
          <w:color w:val="000000"/>
          <w:lang w:eastAsia="ja-JP"/>
        </w:rPr>
      </w:pPr>
      <w:r>
        <w:rPr>
          <w:b/>
          <w:color w:val="000000"/>
          <w:lang w:eastAsia="ja-JP"/>
        </w:rPr>
        <w:tab/>
      </w:r>
      <w:r w:rsidR="00A669F9">
        <w:rPr>
          <w:b/>
          <w:bCs/>
          <w:color w:val="000000"/>
          <w:lang w:eastAsia="ja-JP"/>
        </w:rPr>
        <w:tab/>
      </w:r>
      <w:r w:rsidR="00676A84" w:rsidRPr="00676A84">
        <w:rPr>
          <w:b/>
          <w:bCs/>
          <w:color w:val="000000"/>
          <w:lang w:eastAsia="ja-JP"/>
        </w:rPr>
        <w:t>Cenozoic Era</w:t>
      </w:r>
      <w:r w:rsidR="00676A84">
        <w:rPr>
          <w:color w:val="000000"/>
          <w:lang w:eastAsia="ja-JP"/>
        </w:rPr>
        <w:t xml:space="preserve"> l</w:t>
      </w:r>
      <w:r w:rsidR="00676A84" w:rsidRPr="00154DEC">
        <w:rPr>
          <w:color w:val="000000"/>
          <w:lang w:eastAsia="ja-JP"/>
        </w:rPr>
        <w:t>asted from about 60 million years ago to a</w:t>
      </w:r>
      <w:r w:rsidR="00676A84">
        <w:rPr>
          <w:color w:val="000000"/>
          <w:lang w:eastAsia="ja-JP"/>
        </w:rPr>
        <w:t xml:space="preserve">bout </w:t>
      </w:r>
      <w:r w:rsidR="00676A84" w:rsidRPr="00154DEC">
        <w:rPr>
          <w:color w:val="000000"/>
          <w:lang w:eastAsia="ja-JP"/>
        </w:rPr>
        <w:t>1.8 million years ago</w:t>
      </w:r>
    </w:p>
    <w:p w14:paraId="27E5C1C2" w14:textId="0EB40730"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 xml:space="preserve">or from about 11:52 </w:t>
      </w:r>
      <w:r w:rsidR="004B6095">
        <w:rPr>
          <w:lang w:eastAsia="ja-JP"/>
        </w:rPr>
        <w:t>p.m.</w:t>
      </w:r>
      <w:r w:rsidRPr="00154DEC">
        <w:rPr>
          <w:color w:val="000000"/>
          <w:lang w:eastAsia="ja-JP"/>
        </w:rPr>
        <w:t xml:space="preserve">to </w:t>
      </w:r>
      <w:r>
        <w:rPr>
          <w:color w:val="000000"/>
          <w:lang w:eastAsia="ja-JP"/>
        </w:rPr>
        <w:t>midnight (today)</w:t>
      </w:r>
      <w:r w:rsidRPr="00154DEC">
        <w:rPr>
          <w:color w:val="000000"/>
          <w:lang w:eastAsia="ja-JP"/>
        </w:rPr>
        <w:t xml:space="preserve"> on the twenty-four-hour clock</w:t>
      </w:r>
    </w:p>
    <w:p w14:paraId="344708F1" w14:textId="6415EFF0"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 xml:space="preserve">vast climate changes took place around the globe over the millions of years </w:t>
      </w:r>
    </w:p>
    <w:p w14:paraId="242EDABF" w14:textId="38A2BCC1"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 xml:space="preserve">global warming events alternated with ice ages </w:t>
      </w:r>
    </w:p>
    <w:p w14:paraId="1EFDA223" w14:textId="1969AF00"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sidRPr="00676A84">
        <w:rPr>
          <w:b/>
          <w:bCs/>
          <w:iCs/>
          <w:color w:val="000000"/>
          <w:lang w:eastAsia="ja-JP"/>
        </w:rPr>
        <w:t>Tertiary Period</w:t>
      </w:r>
      <w:r w:rsidRPr="00154DEC">
        <w:rPr>
          <w:i/>
          <w:color w:val="000000"/>
          <w:lang w:eastAsia="ja-JP"/>
        </w:rPr>
        <w:t xml:space="preserve"> </w:t>
      </w:r>
      <w:r w:rsidRPr="00154DEC">
        <w:rPr>
          <w:color w:val="000000"/>
          <w:lang w:eastAsia="ja-JP"/>
        </w:rPr>
        <w:t>last</w:t>
      </w:r>
      <w:r>
        <w:rPr>
          <w:color w:val="000000"/>
          <w:lang w:eastAsia="ja-JP"/>
        </w:rPr>
        <w:t>ed</w:t>
      </w:r>
      <w:r w:rsidRPr="00154DEC">
        <w:rPr>
          <w:color w:val="000000"/>
          <w:lang w:eastAsia="ja-JP"/>
        </w:rPr>
        <w:t xml:space="preserve"> from</w:t>
      </w:r>
      <w:r>
        <w:rPr>
          <w:color w:val="000000"/>
          <w:lang w:eastAsia="ja-JP"/>
        </w:rPr>
        <w:t xml:space="preserve"> about</w:t>
      </w:r>
      <w:r w:rsidRPr="00154DEC">
        <w:rPr>
          <w:color w:val="000000"/>
          <w:lang w:eastAsia="ja-JP"/>
        </w:rPr>
        <w:t xml:space="preserve"> 60 million to </w:t>
      </w:r>
      <w:r>
        <w:rPr>
          <w:color w:val="000000"/>
          <w:lang w:eastAsia="ja-JP"/>
        </w:rPr>
        <w:t xml:space="preserve">the neighborhood of </w:t>
      </w:r>
      <w:r w:rsidRPr="00154DEC">
        <w:rPr>
          <w:color w:val="000000"/>
          <w:lang w:eastAsia="ja-JP"/>
        </w:rPr>
        <w:t xml:space="preserve">30 million years ago </w:t>
      </w:r>
    </w:p>
    <w:p w14:paraId="066B6114" w14:textId="548E1891" w:rsidR="00A669F9" w:rsidRPr="00154DEC" w:rsidRDefault="00A669F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t xml:space="preserve">(11:39:30 </w:t>
      </w:r>
      <w:r w:rsidR="004B6095">
        <w:rPr>
          <w:lang w:eastAsia="ja-JP"/>
        </w:rPr>
        <w:t>p.m.</w:t>
      </w:r>
      <w:r>
        <w:rPr>
          <w:color w:val="000000"/>
          <w:lang w:eastAsia="ja-JP"/>
        </w:rPr>
        <w:t xml:space="preserve">-11:59:11 </w:t>
      </w:r>
      <w:r w:rsidR="004B6095">
        <w:rPr>
          <w:lang w:eastAsia="ja-JP"/>
        </w:rPr>
        <w:t>p.m.</w:t>
      </w:r>
      <w:r>
        <w:rPr>
          <w:color w:val="000000"/>
          <w:lang w:eastAsia="ja-JP"/>
        </w:rPr>
        <w:t>)</w:t>
      </w:r>
    </w:p>
    <w:p w14:paraId="0341DFFA"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smartTag w:uri="urn:schemas-microsoft-com:office:smarttags" w:element="place">
        <w:r w:rsidRPr="00154DEC">
          <w:rPr>
            <w:color w:val="000000"/>
          </w:rPr>
          <w:t>North America</w:t>
        </w:r>
      </w:smartTag>
      <w:r w:rsidRPr="00154DEC">
        <w:rPr>
          <w:color w:val="000000"/>
        </w:rPr>
        <w:t xml:space="preserve"> </w:t>
      </w:r>
      <w:r>
        <w:rPr>
          <w:color w:val="000000"/>
        </w:rPr>
        <w:t xml:space="preserve">roughly </w:t>
      </w:r>
      <w:r w:rsidRPr="00154DEC">
        <w:rPr>
          <w:color w:val="000000"/>
        </w:rPr>
        <w:t xml:space="preserve">took shape </w:t>
      </w:r>
      <w:r>
        <w:rPr>
          <w:color w:val="000000"/>
        </w:rPr>
        <w:t>as</w:t>
      </w:r>
      <w:r w:rsidRPr="00154DEC">
        <w:rPr>
          <w:color w:val="000000"/>
        </w:rPr>
        <w:t xml:space="preserve"> general erosion altered the landscape</w:t>
      </w:r>
      <w:r w:rsidRPr="00154DEC">
        <w:rPr>
          <w:color w:val="000000"/>
          <w:lang w:eastAsia="ja-JP"/>
        </w:rPr>
        <w:t xml:space="preserve"> </w:t>
      </w:r>
    </w:p>
    <w:p w14:paraId="113A2355"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rPr>
        <w:t>grasses were in abundance on the land</w:t>
      </w:r>
      <w:r>
        <w:rPr>
          <w:color w:val="000000"/>
        </w:rPr>
        <w:t xml:space="preserve"> </w:t>
      </w:r>
    </w:p>
    <w:p w14:paraId="7E6A3F7B" w14:textId="77777777"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rPr>
        <w:tab/>
      </w:r>
      <w:r w:rsidRPr="00154DEC">
        <w:rPr>
          <w:color w:val="000000"/>
        </w:rPr>
        <w:tab/>
      </w:r>
      <w:r>
        <w:rPr>
          <w:color w:val="000000"/>
        </w:rPr>
        <w:tab/>
      </w:r>
      <w:r>
        <w:rPr>
          <w:color w:val="000000"/>
        </w:rPr>
        <w:tab/>
        <w:t xml:space="preserve">this </w:t>
      </w:r>
      <w:r w:rsidRPr="00154DEC">
        <w:rPr>
          <w:color w:val="000000"/>
          <w:lang w:eastAsia="ja-JP"/>
        </w:rPr>
        <w:t>vegetation was subtropical in the then</w:t>
      </w:r>
      <w:r>
        <w:rPr>
          <w:color w:val="000000"/>
          <w:lang w:eastAsia="ja-JP"/>
        </w:rPr>
        <w:t>-</w:t>
      </w:r>
      <w:r w:rsidRPr="00154DEC">
        <w:rPr>
          <w:color w:val="000000"/>
          <w:lang w:eastAsia="ja-JP"/>
        </w:rPr>
        <w:t xml:space="preserve">low </w:t>
      </w:r>
      <w:smartTag w:uri="urn:schemas-microsoft-com:office:smarttags" w:element="place">
        <w:r w:rsidRPr="00154DEC">
          <w:rPr>
            <w:color w:val="000000"/>
            <w:lang w:eastAsia="ja-JP"/>
          </w:rPr>
          <w:t>Cascade Mountains</w:t>
        </w:r>
      </w:smartTag>
      <w:r w:rsidRPr="00154DEC">
        <w:rPr>
          <w:color w:val="000000"/>
          <w:lang w:eastAsia="ja-JP"/>
        </w:rPr>
        <w:t xml:space="preserve"> </w:t>
      </w:r>
    </w:p>
    <w:p w14:paraId="4D124D17"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lang w:eastAsia="ja-JP"/>
        </w:rPr>
        <w:tab/>
      </w:r>
      <w:r>
        <w:rPr>
          <w:color w:val="000000"/>
          <w:lang w:eastAsia="ja-JP"/>
        </w:rPr>
        <w:tab/>
      </w:r>
      <w:r>
        <w:rPr>
          <w:color w:val="000000"/>
          <w:lang w:eastAsia="ja-JP"/>
        </w:rPr>
        <w:tab/>
      </w:r>
      <w:r w:rsidRPr="00154DEC">
        <w:rPr>
          <w:color w:val="000000"/>
          <w:lang w:eastAsia="ja-JP"/>
        </w:rPr>
        <w:t xml:space="preserve">this period saw the </w:t>
      </w:r>
      <w:r w:rsidRPr="00154DEC">
        <w:rPr>
          <w:color w:val="000000"/>
        </w:rPr>
        <w:t>first large mammals and primitive primates</w:t>
      </w:r>
    </w:p>
    <w:p w14:paraId="52244B7D"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rPr>
        <w:tab/>
      </w:r>
      <w:r w:rsidRPr="00154DEC">
        <w:rPr>
          <w:color w:val="000000"/>
        </w:rPr>
        <w:tab/>
      </w:r>
      <w:r w:rsidRPr="00154DEC">
        <w:rPr>
          <w:color w:val="000000"/>
        </w:rPr>
        <w:tab/>
      </w:r>
      <w:r w:rsidRPr="00154DEC">
        <w:rPr>
          <w:color w:val="000000"/>
          <w:lang w:eastAsia="ja-JP"/>
        </w:rPr>
        <w:t>sediment in the lake bottoms accumulated at a rate of a fraction of an inch a year</w:t>
      </w:r>
    </w:p>
    <w:p w14:paraId="5570D5F9"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 xml:space="preserve">and </w:t>
      </w:r>
      <w:r>
        <w:rPr>
          <w:color w:val="000000"/>
          <w:lang w:eastAsia="ja-JP"/>
        </w:rPr>
        <w:t xml:space="preserve">over vast amounts of time </w:t>
      </w:r>
      <w:r w:rsidRPr="00154DEC">
        <w:rPr>
          <w:color w:val="000000"/>
          <w:lang w:eastAsia="ja-JP"/>
        </w:rPr>
        <w:t>reached a thickness of 3,000 feet</w:t>
      </w:r>
      <w:r>
        <w:rPr>
          <w:color w:val="000000"/>
          <w:lang w:eastAsia="ja-JP"/>
        </w:rPr>
        <w:t xml:space="preserve"> in places</w:t>
      </w:r>
    </w:p>
    <w:p w14:paraId="64CD89F2"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 xml:space="preserve">a record of subtropical plant life on lake bottoms </w:t>
      </w:r>
      <w:r>
        <w:rPr>
          <w:color w:val="000000"/>
          <w:lang w:eastAsia="ja-JP"/>
        </w:rPr>
        <w:t xml:space="preserve">was left </w:t>
      </w:r>
      <w:r w:rsidRPr="00154DEC">
        <w:rPr>
          <w:color w:val="000000"/>
          <w:lang w:eastAsia="ja-JP"/>
        </w:rPr>
        <w:t xml:space="preserve">as fossils </w:t>
      </w:r>
    </w:p>
    <w:p w14:paraId="3C31F69C"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 xml:space="preserve">these marshy </w:t>
      </w:r>
      <w:smartTag w:uri="urn:schemas-microsoft-com:office:smarttags" w:element="place">
        <w:smartTag w:uri="urn:schemas-microsoft-com:office:smarttags" w:element="PlaceName">
          <w:r w:rsidRPr="00154DEC">
            <w:rPr>
              <w:color w:val="000000"/>
              <w:lang w:eastAsia="ja-JP"/>
            </w:rPr>
            <w:t>Cascade</w:t>
          </w:r>
        </w:smartTag>
        <w:r w:rsidRPr="00154DEC">
          <w:rPr>
            <w:color w:val="000000"/>
            <w:lang w:eastAsia="ja-JP"/>
          </w:rPr>
          <w:t xml:space="preserve"> </w:t>
        </w:r>
        <w:smartTag w:uri="urn:schemas-microsoft-com:office:smarttags" w:element="PlaceType">
          <w:r w:rsidRPr="00154DEC">
            <w:rPr>
              <w:color w:val="000000"/>
              <w:lang w:eastAsia="ja-JP"/>
            </w:rPr>
            <w:t>Mountain</w:t>
          </w:r>
        </w:smartTag>
      </w:smartTag>
      <w:r w:rsidRPr="00154DEC">
        <w:rPr>
          <w:color w:val="000000"/>
          <w:lang w:eastAsia="ja-JP"/>
        </w:rPr>
        <w:t xml:space="preserve"> lakes became beds </w:t>
      </w:r>
      <w:r>
        <w:rPr>
          <w:color w:val="000000"/>
          <w:lang w:eastAsia="ja-JP"/>
        </w:rPr>
        <w:t xml:space="preserve">of </w:t>
      </w:r>
      <w:r w:rsidRPr="00154DEC">
        <w:rPr>
          <w:color w:val="000000"/>
          <w:lang w:eastAsia="ja-JP"/>
        </w:rPr>
        <w:t xml:space="preserve">coal </w:t>
      </w:r>
    </w:p>
    <w:p w14:paraId="63CE9583"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smartTag w:uri="urn:schemas-microsoft-com:office:smarttags" w:element="place">
        <w:r w:rsidRPr="00154DEC">
          <w:rPr>
            <w:color w:val="000000"/>
            <w:lang w:eastAsia="ja-JP"/>
          </w:rPr>
          <w:t>Rocky Mountains</w:t>
        </w:r>
      </w:smartTag>
      <w:r w:rsidRPr="00154DEC">
        <w:rPr>
          <w:color w:val="000000"/>
          <w:lang w:eastAsia="ja-JP"/>
        </w:rPr>
        <w:t xml:space="preserve"> were elevated to a height which created great snow fields</w:t>
      </w:r>
    </w:p>
    <w:p w14:paraId="074AB070"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t xml:space="preserve">and continued to rise by volcanic and folding action </w:t>
      </w:r>
    </w:p>
    <w:p w14:paraId="575F771A" w14:textId="77777777"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smartTag w:uri="urn:schemas-microsoft-com:office:smarttags" w:element="place">
        <w:r w:rsidRPr="00154DEC">
          <w:rPr>
            <w:color w:val="000000"/>
            <w:lang w:eastAsia="ja-JP"/>
          </w:rPr>
          <w:t>Cascade Mountains</w:t>
        </w:r>
      </w:smartTag>
      <w:r w:rsidRPr="00154DEC">
        <w:rPr>
          <w:color w:val="000000"/>
          <w:lang w:eastAsia="ja-JP"/>
        </w:rPr>
        <w:t xml:space="preserve"> saw extensive volcanic activity </w:t>
      </w:r>
      <w:r>
        <w:rPr>
          <w:color w:val="000000"/>
          <w:lang w:eastAsia="ja-JP"/>
        </w:rPr>
        <w:t>which elevated these mountains</w:t>
      </w:r>
    </w:p>
    <w:p w14:paraId="0469060D" w14:textId="77777777"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154DEC">
        <w:rPr>
          <w:color w:val="000000"/>
          <w:lang w:eastAsia="ja-JP"/>
        </w:rPr>
        <w:t xml:space="preserve">many </w:t>
      </w:r>
      <w:r>
        <w:rPr>
          <w:color w:val="000000"/>
          <w:lang w:eastAsia="ja-JP"/>
        </w:rPr>
        <w:t xml:space="preserve">layers of </w:t>
      </w:r>
      <w:r w:rsidRPr="00154DEC">
        <w:rPr>
          <w:color w:val="000000"/>
          <w:lang w:eastAsia="ja-JP"/>
        </w:rPr>
        <w:t>lava flows have been counted</w:t>
      </w:r>
    </w:p>
    <w:p w14:paraId="4C19DFE3"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after the seventh lava flow from the top had cooled, many feet of soil accumulated</w:t>
      </w:r>
    </w:p>
    <w:p w14:paraId="17AEE607"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sufficient time elapsed for trees six feet in diameter to grow</w:t>
      </w:r>
    </w:p>
    <w:p w14:paraId="2BBB56DD" w14:textId="77777777"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sixth flow of lava from the top buried this forest -- fossil trees may still be seen</w:t>
      </w:r>
    </w:p>
    <w:p w14:paraId="4D00183A" w14:textId="77777777"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t xml:space="preserve">Cascades became high enough to </w:t>
      </w:r>
      <w:r w:rsidRPr="00154DEC">
        <w:rPr>
          <w:color w:val="000000"/>
          <w:lang w:eastAsia="ja-JP"/>
        </w:rPr>
        <w:t>block</w:t>
      </w:r>
      <w:r>
        <w:rPr>
          <w:color w:val="000000"/>
          <w:lang w:eastAsia="ja-JP"/>
        </w:rPr>
        <w:t xml:space="preserve"> rain carried inland from the ocean</w:t>
      </w:r>
    </w:p>
    <w:p w14:paraId="23785D4C" w14:textId="77777777" w:rsidR="00A669F9"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smartTag w:uri="urn:schemas-microsoft-com:office:smarttags" w:element="place">
        <w:r w:rsidRPr="00154DEC">
          <w:rPr>
            <w:color w:val="000000"/>
            <w:lang w:eastAsia="ja-JP"/>
          </w:rPr>
          <w:t>Eastern Washington</w:t>
        </w:r>
      </w:smartTag>
      <w:r w:rsidRPr="00154DEC">
        <w:rPr>
          <w:color w:val="000000"/>
          <w:lang w:eastAsia="ja-JP"/>
        </w:rPr>
        <w:t xml:space="preserve"> </w:t>
      </w:r>
      <w:r>
        <w:rPr>
          <w:color w:val="000000"/>
          <w:lang w:eastAsia="ja-JP"/>
        </w:rPr>
        <w:t xml:space="preserve">developed </w:t>
      </w:r>
      <w:r w:rsidRPr="00154DEC">
        <w:rPr>
          <w:color w:val="000000"/>
          <w:lang w:eastAsia="ja-JP"/>
        </w:rPr>
        <w:t xml:space="preserve">an arid climate </w:t>
      </w:r>
      <w:r>
        <w:rPr>
          <w:color w:val="000000"/>
          <w:lang w:eastAsia="ja-JP"/>
        </w:rPr>
        <w:t xml:space="preserve">and </w:t>
      </w:r>
      <w:r w:rsidRPr="00154DEC">
        <w:rPr>
          <w:color w:val="000000"/>
          <w:lang w:eastAsia="ja-JP"/>
        </w:rPr>
        <w:t xml:space="preserve">was slowly changed </w:t>
      </w:r>
    </w:p>
    <w:p w14:paraId="273220CC" w14:textId="77777777" w:rsidR="00A669F9" w:rsidRDefault="00A669F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676A84" w:rsidRPr="00154DEC">
        <w:rPr>
          <w:color w:val="000000"/>
          <w:lang w:eastAsia="ja-JP"/>
        </w:rPr>
        <w:t>into a sys</w:t>
      </w:r>
      <w:r w:rsidR="00676A84">
        <w:rPr>
          <w:color w:val="000000"/>
          <w:lang w:eastAsia="ja-JP"/>
        </w:rPr>
        <w:t xml:space="preserve">tem of great fresh-water lakes </w:t>
      </w:r>
      <w:r w:rsidR="00676A84" w:rsidRPr="00154DEC">
        <w:rPr>
          <w:color w:val="000000"/>
          <w:lang w:eastAsia="ja-JP"/>
        </w:rPr>
        <w:t xml:space="preserve">that became the Columbia River </w:t>
      </w:r>
    </w:p>
    <w:p w14:paraId="1515A1A1" w14:textId="39251F0C" w:rsidR="00676A84" w:rsidRPr="00154DEC" w:rsidRDefault="00A669F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676A84" w:rsidRPr="00154DEC">
        <w:rPr>
          <w:color w:val="000000"/>
          <w:lang w:eastAsia="ja-JP"/>
        </w:rPr>
        <w:t>and its tributaries</w:t>
      </w:r>
    </w:p>
    <w:p w14:paraId="79E64951" w14:textId="77777777"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 xml:space="preserve">bed of the </w:t>
      </w:r>
      <w:smartTag w:uri="urn:schemas-microsoft-com:office:smarttags" w:element="place">
        <w:r w:rsidRPr="00154DEC">
          <w:rPr>
            <w:color w:val="000000"/>
            <w:lang w:eastAsia="ja-JP"/>
          </w:rPr>
          <w:t>Columbia River</w:t>
        </w:r>
      </w:smartTag>
      <w:r w:rsidRPr="00154DEC">
        <w:rPr>
          <w:color w:val="000000"/>
          <w:lang w:eastAsia="ja-JP"/>
        </w:rPr>
        <w:t xml:space="preserve"> </w:t>
      </w:r>
      <w:r>
        <w:rPr>
          <w:color w:val="000000"/>
          <w:lang w:eastAsia="ja-JP"/>
        </w:rPr>
        <w:t xml:space="preserve">through the mountains </w:t>
      </w:r>
    </w:p>
    <w:p w14:paraId="1297B299"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 xml:space="preserve">had already eroded </w:t>
      </w:r>
      <w:r>
        <w:rPr>
          <w:color w:val="000000"/>
          <w:lang w:eastAsia="ja-JP"/>
        </w:rPr>
        <w:t xml:space="preserve">to </w:t>
      </w:r>
      <w:r w:rsidRPr="00154DEC">
        <w:rPr>
          <w:color w:val="000000"/>
          <w:lang w:eastAsia="ja-JP"/>
        </w:rPr>
        <w:t>a depth of 900 feet</w:t>
      </w:r>
    </w:p>
    <w:p w14:paraId="60AB48F5"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 xml:space="preserve">extensive volcanic ash and sedimentation covered </w:t>
      </w:r>
      <w:smartTag w:uri="urn:schemas-microsoft-com:office:smarttags" w:element="place">
        <w:smartTag w:uri="urn:schemas-microsoft-com:office:smarttags" w:element="PlaceName">
          <w:r w:rsidRPr="00154DEC">
            <w:rPr>
              <w:color w:val="000000"/>
              <w:lang w:eastAsia="ja-JP"/>
            </w:rPr>
            <w:t>Washington</w:t>
          </w:r>
        </w:smartTag>
        <w:r w:rsidRPr="00154DEC">
          <w:rPr>
            <w:color w:val="000000"/>
            <w:lang w:eastAsia="ja-JP"/>
          </w:rPr>
          <w:t xml:space="preserve"> </w:t>
        </w:r>
        <w:smartTag w:uri="urn:schemas-microsoft-com:office:smarttags" w:element="PlaceType">
          <w:r w:rsidRPr="00154DEC">
            <w:rPr>
              <w:color w:val="000000"/>
              <w:lang w:eastAsia="ja-JP"/>
            </w:rPr>
            <w:t>State</w:t>
          </w:r>
        </w:smartTag>
      </w:smartTag>
    </w:p>
    <w:p w14:paraId="261AD3BE"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 xml:space="preserve">streams of lava poured down the valleys and created today’s </w:t>
      </w:r>
      <w:smartTag w:uri="urn:schemas-microsoft-com:office:smarttags" w:element="place">
        <w:smartTag w:uri="urn:schemas-microsoft-com:office:smarttags" w:element="PlaceName">
          <w:r w:rsidRPr="00154DEC">
            <w:rPr>
              <w:color w:val="000000"/>
              <w:lang w:eastAsia="ja-JP"/>
            </w:rPr>
            <w:t>Spokane</w:t>
          </w:r>
        </w:smartTag>
        <w:r w:rsidRPr="00154DEC">
          <w:rPr>
            <w:color w:val="000000"/>
            <w:lang w:eastAsia="ja-JP"/>
          </w:rPr>
          <w:t xml:space="preserve"> </w:t>
        </w:r>
        <w:smartTag w:uri="urn:schemas-microsoft-com:office:smarttags" w:element="PlaceType">
          <w:r w:rsidRPr="00154DEC">
            <w:rPr>
              <w:color w:val="000000"/>
              <w:lang w:eastAsia="ja-JP"/>
            </w:rPr>
            <w:t>Falls</w:t>
          </w:r>
        </w:smartTag>
      </w:smartTag>
    </w:p>
    <w:p w14:paraId="6E39F9B6"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 xml:space="preserve">fractures occurred along the ocean floor as the granite and surrounding rock cooled </w:t>
      </w:r>
    </w:p>
    <w:p w14:paraId="412DA537"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quantities of liquid granite were forced up and through ocean deposits</w:t>
      </w:r>
    </w:p>
    <w:p w14:paraId="0F28109E"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ab/>
      </w:r>
      <w:r>
        <w:rPr>
          <w:color w:val="000000"/>
          <w:lang w:eastAsia="ja-JP"/>
        </w:rPr>
        <w:tab/>
      </w:r>
      <w:r w:rsidRPr="00154DEC">
        <w:rPr>
          <w:color w:val="000000"/>
          <w:lang w:eastAsia="ja-JP"/>
        </w:rPr>
        <w:t>baking these rocks into shale, schist, quartzite and marble</w:t>
      </w:r>
    </w:p>
    <w:p w14:paraId="0F122484"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silica containing metals flowed into these fissures becoming veins of ore</w:t>
      </w:r>
    </w:p>
    <w:p w14:paraId="460F8863" w14:textId="27303DDC"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ores, gold, silver, copper, lead and zinc infused with liquid granite</w:t>
      </w:r>
    </w:p>
    <w:p w14:paraId="5CF00CCA"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Pr>
          <w:color w:val="000000"/>
          <w:lang w:eastAsia="ja-JP"/>
        </w:rPr>
        <w:tab/>
      </w:r>
      <w:r>
        <w:rPr>
          <w:color w:val="000000"/>
          <w:lang w:eastAsia="ja-JP"/>
        </w:rPr>
        <w:tab/>
      </w:r>
      <w:r w:rsidRPr="00154DEC">
        <w:rPr>
          <w:color w:val="000000"/>
          <w:lang w:eastAsia="ja-JP"/>
        </w:rPr>
        <w:t xml:space="preserve">volcanic activity continued in southern </w:t>
      </w:r>
      <w:smartTag w:uri="urn:schemas-microsoft-com:office:smarttags" w:element="State">
        <w:r w:rsidRPr="00154DEC">
          <w:rPr>
            <w:color w:val="000000"/>
            <w:lang w:eastAsia="ja-JP"/>
          </w:rPr>
          <w:t>Oregon</w:t>
        </w:r>
      </w:smartTag>
      <w:r w:rsidRPr="00154DEC">
        <w:rPr>
          <w:color w:val="000000"/>
          <w:lang w:eastAsia="ja-JP"/>
        </w:rPr>
        <w:t xml:space="preserve">’s </w:t>
      </w:r>
      <w:smartTag w:uri="urn:schemas-microsoft-com:office:smarttags" w:element="place">
        <w:r w:rsidRPr="00154DEC">
          <w:rPr>
            <w:color w:val="000000"/>
            <w:lang w:eastAsia="ja-JP"/>
          </w:rPr>
          <w:t>Cascade Mountains</w:t>
        </w:r>
      </w:smartTag>
      <w:r w:rsidRPr="00154DEC">
        <w:rPr>
          <w:color w:val="000000"/>
          <w:lang w:eastAsia="ja-JP"/>
        </w:rPr>
        <w:t xml:space="preserve"> </w:t>
      </w:r>
    </w:p>
    <w:p w14:paraId="00277E86" w14:textId="7C5C7745"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M</w:t>
      </w:r>
      <w:r w:rsidR="00A669F9">
        <w:rPr>
          <w:color w:val="000000"/>
          <w:lang w:eastAsia="ja-JP"/>
        </w:rPr>
        <w:t>t.</w:t>
      </w:r>
      <w:r w:rsidRPr="00154DEC">
        <w:rPr>
          <w:color w:val="000000"/>
          <w:lang w:eastAsia="ja-JP"/>
        </w:rPr>
        <w:t xml:space="preserve"> Mazama</w:t>
      </w:r>
      <w:r>
        <w:rPr>
          <w:color w:val="000000"/>
          <w:lang w:eastAsia="ja-JP"/>
        </w:rPr>
        <w:t xml:space="preserve">, a </w:t>
      </w:r>
      <w:r w:rsidRPr="00154DEC">
        <w:rPr>
          <w:color w:val="000000"/>
          <w:lang w:eastAsia="ja-JP"/>
        </w:rPr>
        <w:t>12,000-foot-high volcano, fell into its own crater</w:t>
      </w:r>
    </w:p>
    <w:p w14:paraId="062D85B1"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 xml:space="preserve">springs of water filled in the great hole to a depth of 2,000 feet </w:t>
      </w:r>
    </w:p>
    <w:p w14:paraId="1B6E94D2"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smartTag w:uri="urn:schemas-microsoft-com:office:smarttags" w:element="place">
        <w:r w:rsidRPr="00154DEC">
          <w:rPr>
            <w:color w:val="000000"/>
            <w:lang w:eastAsia="ja-JP"/>
          </w:rPr>
          <w:t>Crater Lake</w:t>
        </w:r>
      </w:smartTag>
      <w:r w:rsidRPr="00154DEC">
        <w:rPr>
          <w:color w:val="000000"/>
          <w:lang w:eastAsia="ja-JP"/>
        </w:rPr>
        <w:t xml:space="preserve"> came into existence</w:t>
      </w:r>
    </w:p>
    <w:p w14:paraId="7C500301" w14:textId="6E37F321"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M</w:t>
      </w:r>
      <w:r w:rsidR="00A669F9">
        <w:rPr>
          <w:color w:val="000000"/>
          <w:lang w:eastAsia="ja-JP"/>
        </w:rPr>
        <w:t>t.</w:t>
      </w:r>
      <w:r w:rsidRPr="00154DEC">
        <w:rPr>
          <w:color w:val="000000"/>
          <w:lang w:eastAsia="ja-JP"/>
        </w:rPr>
        <w:t xml:space="preserve"> Multnomah, </w:t>
      </w:r>
      <w:r>
        <w:rPr>
          <w:color w:val="000000"/>
          <w:lang w:eastAsia="ja-JP"/>
        </w:rPr>
        <w:t xml:space="preserve">a </w:t>
      </w:r>
      <w:r w:rsidRPr="00154DEC">
        <w:rPr>
          <w:color w:val="000000"/>
          <w:lang w:eastAsia="ja-JP"/>
        </w:rPr>
        <w:t>16,000-foot-high volcano</w:t>
      </w:r>
      <w:r>
        <w:rPr>
          <w:color w:val="000000"/>
          <w:lang w:eastAsia="ja-JP"/>
        </w:rPr>
        <w:t>,</w:t>
      </w:r>
      <w:r w:rsidRPr="00154DEC">
        <w:rPr>
          <w:color w:val="000000"/>
          <w:lang w:eastAsia="ja-JP"/>
        </w:rPr>
        <w:t xml:space="preserve"> was destroyed by a violent eruption</w:t>
      </w:r>
    </w:p>
    <w:p w14:paraId="3E55CFEF" w14:textId="77777777" w:rsidR="00A669F9"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 xml:space="preserve">choking the crater except for three small volcanic cones </w:t>
      </w:r>
    </w:p>
    <w:p w14:paraId="249038A9" w14:textId="36DF1A29" w:rsidR="00676A84" w:rsidRPr="00154DEC" w:rsidRDefault="00A669F9"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676A84" w:rsidRPr="00154DEC">
        <w:rPr>
          <w:color w:val="000000"/>
          <w:lang w:eastAsia="ja-JP"/>
        </w:rPr>
        <w:t xml:space="preserve">that formed Three Sisters peaks </w:t>
      </w:r>
    </w:p>
    <w:p w14:paraId="4BDA6DDB" w14:textId="77777777" w:rsidR="00676A84" w:rsidRPr="00154DEC" w:rsidRDefault="00676A8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154DEC">
        <w:rPr>
          <w:color w:val="000000"/>
          <w:lang w:eastAsia="ja-JP"/>
        </w:rPr>
        <w:t xml:space="preserve">this circular group of mountains show a far greater crater once existed </w:t>
      </w:r>
    </w:p>
    <w:p w14:paraId="15B548D2" w14:textId="27FB645F"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these peaks are the third, fourth and fifth highest mountains in Oregon</w:t>
      </w:r>
    </w:p>
    <w:p w14:paraId="66B76718" w14:textId="77777777" w:rsidR="00676A84"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Pr>
          <w:color w:val="000000"/>
          <w:lang w:eastAsia="ja-JP"/>
        </w:rPr>
        <w:tab/>
      </w:r>
      <w:smartTag w:uri="urn:schemas-microsoft-com:office:smarttags" w:element="place">
        <w:r w:rsidRPr="00154DEC">
          <w:rPr>
            <w:color w:val="000000"/>
            <w:lang w:eastAsia="ja-JP"/>
          </w:rPr>
          <w:t>Olympic Mountains</w:t>
        </w:r>
      </w:smartTag>
      <w:r w:rsidRPr="00154DEC">
        <w:rPr>
          <w:color w:val="000000"/>
          <w:lang w:eastAsia="ja-JP"/>
        </w:rPr>
        <w:t xml:space="preserve"> appeared but only as a chain of islands off the Pacific coast </w:t>
      </w:r>
    </w:p>
    <w:p w14:paraId="44DF6A01" w14:textId="77777777" w:rsidR="00A669F9"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sidR="00A669F9">
        <w:rPr>
          <w:color w:val="000000"/>
          <w:lang w:eastAsia="ja-JP"/>
        </w:rPr>
        <w:tab/>
      </w:r>
      <w:r w:rsidRPr="00154DEC">
        <w:rPr>
          <w:color w:val="000000"/>
          <w:lang w:eastAsia="ja-JP"/>
        </w:rPr>
        <w:t xml:space="preserve">Pacific Ocean remained in place long enough to deposit mud and silt </w:t>
      </w:r>
    </w:p>
    <w:p w14:paraId="24FAF683" w14:textId="7E7E66B0" w:rsidR="00676A84" w:rsidRDefault="00A669F9"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00676A84" w:rsidRPr="00154DEC">
        <w:rPr>
          <w:color w:val="000000"/>
          <w:lang w:eastAsia="ja-JP"/>
        </w:rPr>
        <w:t xml:space="preserve">which captured sea animals </w:t>
      </w:r>
    </w:p>
    <w:p w14:paraId="4ACFBD8E"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smartTag w:uri="urn:schemas-microsoft-com:office:smarttags" w:element="place">
        <w:r w:rsidRPr="00154DEC">
          <w:rPr>
            <w:color w:val="000000"/>
            <w:lang w:eastAsia="ja-JP"/>
          </w:rPr>
          <w:t>Puget Sound</w:t>
        </w:r>
      </w:smartTag>
      <w:r w:rsidRPr="00154DEC">
        <w:rPr>
          <w:color w:val="000000"/>
          <w:lang w:eastAsia="ja-JP"/>
        </w:rPr>
        <w:t xml:space="preserve"> region rocks were formed by acquiring sediment</w:t>
      </w:r>
    </w:p>
    <w:p w14:paraId="1EA7D2BF"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ab/>
      </w:r>
      <w:r w:rsidRPr="00154DEC">
        <w:rPr>
          <w:color w:val="000000"/>
          <w:lang w:eastAsia="ja-JP"/>
        </w:rPr>
        <w:t>swamps were repeatedly covered with sand as the ocean periodically r</w:t>
      </w:r>
      <w:r>
        <w:rPr>
          <w:color w:val="000000"/>
          <w:lang w:eastAsia="ja-JP"/>
        </w:rPr>
        <w:t>ose</w:t>
      </w:r>
      <w:r w:rsidRPr="00154DEC">
        <w:rPr>
          <w:color w:val="000000"/>
          <w:lang w:eastAsia="ja-JP"/>
        </w:rPr>
        <w:t xml:space="preserve"> and f</w:t>
      </w:r>
      <w:r>
        <w:rPr>
          <w:color w:val="000000"/>
          <w:lang w:eastAsia="ja-JP"/>
        </w:rPr>
        <w:t>ell</w:t>
      </w:r>
    </w:p>
    <w:p w14:paraId="0BC5E695" w14:textId="77777777" w:rsidR="00805288"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 xml:space="preserve">old lake bed was turned to rock, tilted and crumpled </w:t>
      </w:r>
      <w:r>
        <w:rPr>
          <w:color w:val="000000"/>
          <w:lang w:eastAsia="ja-JP"/>
        </w:rPr>
        <w:t xml:space="preserve">by earthquakes </w:t>
      </w:r>
    </w:p>
    <w:p w14:paraId="40DFDF52" w14:textId="528440BB" w:rsidR="00676A84" w:rsidRPr="00154DEC" w:rsidRDefault="00805288"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676A84" w:rsidRPr="00154DEC">
        <w:rPr>
          <w:color w:val="000000"/>
          <w:lang w:eastAsia="ja-JP"/>
        </w:rPr>
        <w:t xml:space="preserve">emptying out its waters </w:t>
      </w:r>
      <w:r>
        <w:rPr>
          <w:color w:val="000000"/>
          <w:lang w:eastAsia="ja-JP"/>
        </w:rPr>
        <w:t xml:space="preserve">-- </w:t>
      </w:r>
      <w:r w:rsidR="00676A84" w:rsidRPr="00154DEC">
        <w:rPr>
          <w:color w:val="000000"/>
          <w:lang w:eastAsia="ja-JP"/>
        </w:rPr>
        <w:t>huge inland sea was drained or evaporated</w:t>
      </w:r>
    </w:p>
    <w:p w14:paraId="67871E3C"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lang w:eastAsia="ja-JP"/>
        </w:rPr>
        <w:tab/>
      </w:r>
      <w:r w:rsidRPr="00154DEC">
        <w:rPr>
          <w:color w:val="000000"/>
          <w:lang w:eastAsia="ja-JP"/>
        </w:rPr>
        <w:tab/>
      </w:r>
      <w:r w:rsidRPr="00154DEC">
        <w:rPr>
          <w:color w:val="000000"/>
          <w:lang w:eastAsia="ja-JP"/>
        </w:rPr>
        <w:tab/>
      </w:r>
      <w:r>
        <w:rPr>
          <w:color w:val="000000"/>
        </w:rPr>
        <w:t xml:space="preserve">mammals, as shown by fossil remains, </w:t>
      </w:r>
      <w:r w:rsidRPr="00154DEC">
        <w:rPr>
          <w:color w:val="000000"/>
        </w:rPr>
        <w:t>abound</w:t>
      </w:r>
      <w:r>
        <w:rPr>
          <w:color w:val="000000"/>
        </w:rPr>
        <w:t>ed</w:t>
      </w:r>
      <w:r w:rsidRPr="00154DEC">
        <w:rPr>
          <w:color w:val="000000"/>
        </w:rPr>
        <w:t xml:space="preserve"> in the </w:t>
      </w:r>
      <w:smartTag w:uri="urn:schemas-microsoft-com:office:smarttags" w:element="place">
        <w:r>
          <w:rPr>
            <w:color w:val="000000"/>
          </w:rPr>
          <w:t>Puget Sound</w:t>
        </w:r>
      </w:smartTag>
      <w:r>
        <w:rPr>
          <w:color w:val="000000"/>
        </w:rPr>
        <w:t xml:space="preserve"> </w:t>
      </w:r>
      <w:r w:rsidRPr="00154DEC">
        <w:rPr>
          <w:color w:val="000000"/>
        </w:rPr>
        <w:t>region</w:t>
      </w:r>
      <w:r>
        <w:rPr>
          <w:color w:val="000000"/>
        </w:rPr>
        <w:t>:</w:t>
      </w:r>
    </w:p>
    <w:p w14:paraId="459FCEA5"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rPr>
        <w:tab/>
      </w:r>
      <w:r w:rsidRPr="00154DEC">
        <w:rPr>
          <w:color w:val="000000"/>
        </w:rPr>
        <w:tab/>
      </w:r>
      <w:r w:rsidRPr="00154DEC">
        <w:rPr>
          <w:color w:val="000000"/>
        </w:rPr>
        <w:tab/>
      </w:r>
      <w:r w:rsidRPr="00154DEC">
        <w:rPr>
          <w:color w:val="000000"/>
        </w:rPr>
        <w:tab/>
      </w:r>
      <w:r>
        <w:rPr>
          <w:color w:val="000000"/>
        </w:rPr>
        <w:t>•</w:t>
      </w:r>
      <w:r w:rsidRPr="00154DEC">
        <w:rPr>
          <w:color w:val="000000"/>
          <w:lang w:eastAsia="ja-JP"/>
        </w:rPr>
        <w:t xml:space="preserve">one animal, the </w:t>
      </w:r>
      <w:proofErr w:type="spellStart"/>
      <w:r w:rsidRPr="00154DEC">
        <w:rPr>
          <w:color w:val="000000"/>
          <w:lang w:eastAsia="ja-JP"/>
        </w:rPr>
        <w:t>oreodon</w:t>
      </w:r>
      <w:proofErr w:type="spellEnd"/>
      <w:r w:rsidRPr="00154DEC">
        <w:rPr>
          <w:color w:val="000000"/>
          <w:lang w:eastAsia="ja-JP"/>
        </w:rPr>
        <w:t>, presented a curious assemblage of parts</w:t>
      </w:r>
    </w:p>
    <w:p w14:paraId="1EC76A88"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that suggested a kinship to the deer, hog and camel</w:t>
      </w:r>
    </w:p>
    <w:p w14:paraId="634EAE08" w14:textId="7057480E"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 xml:space="preserve">types varied -- some </w:t>
      </w:r>
      <w:r>
        <w:rPr>
          <w:color w:val="000000"/>
          <w:lang w:eastAsia="ja-JP"/>
        </w:rPr>
        <w:t xml:space="preserve">were </w:t>
      </w:r>
      <w:r w:rsidRPr="00154DEC">
        <w:rPr>
          <w:color w:val="000000"/>
          <w:lang w:eastAsia="ja-JP"/>
        </w:rPr>
        <w:t xml:space="preserve">as small as a </w:t>
      </w:r>
      <w:r w:rsidR="00805288" w:rsidRPr="00154DEC">
        <w:rPr>
          <w:color w:val="000000"/>
          <w:lang w:eastAsia="ja-JP"/>
        </w:rPr>
        <w:t>fox</w:t>
      </w:r>
      <w:r w:rsidR="00805288">
        <w:rPr>
          <w:color w:val="000000"/>
          <w:lang w:eastAsia="ja-JP"/>
        </w:rPr>
        <w:t>;</w:t>
      </w:r>
      <w:r>
        <w:rPr>
          <w:color w:val="000000"/>
          <w:lang w:eastAsia="ja-JP"/>
        </w:rPr>
        <w:t xml:space="preserve"> others were</w:t>
      </w:r>
      <w:r w:rsidRPr="00154DEC">
        <w:rPr>
          <w:color w:val="000000"/>
          <w:lang w:eastAsia="ja-JP"/>
        </w:rPr>
        <w:t xml:space="preserve"> as large as an elk</w:t>
      </w:r>
      <w:r>
        <w:rPr>
          <w:color w:val="000000"/>
          <w:lang w:eastAsia="ja-JP"/>
        </w:rPr>
        <w:t>;</w:t>
      </w:r>
    </w:p>
    <w:p w14:paraId="5C7765CF"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w:t>
      </w:r>
      <w:r w:rsidRPr="00154DEC">
        <w:rPr>
          <w:color w:val="000000"/>
          <w:lang w:eastAsia="ja-JP"/>
        </w:rPr>
        <w:t>little horses with three toes (</w:t>
      </w:r>
      <w:proofErr w:type="spellStart"/>
      <w:r w:rsidRPr="00154DEC">
        <w:rPr>
          <w:color w:val="000000"/>
          <w:lang w:eastAsia="ja-JP"/>
        </w:rPr>
        <w:t>mesohippus</w:t>
      </w:r>
      <w:proofErr w:type="spellEnd"/>
      <w:r w:rsidRPr="00154DEC">
        <w:rPr>
          <w:color w:val="000000"/>
          <w:lang w:eastAsia="ja-JP"/>
        </w:rPr>
        <w:t xml:space="preserve">) existed in great numbers </w:t>
      </w:r>
    </w:p>
    <w:p w14:paraId="6B89AE88"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 xml:space="preserve">they varied in size from </w:t>
      </w:r>
      <w:r>
        <w:rPr>
          <w:color w:val="000000"/>
          <w:lang w:eastAsia="ja-JP"/>
        </w:rPr>
        <w:t xml:space="preserve">the size of </w:t>
      </w:r>
      <w:r w:rsidRPr="00154DEC">
        <w:rPr>
          <w:color w:val="000000"/>
          <w:lang w:eastAsia="ja-JP"/>
        </w:rPr>
        <w:t xml:space="preserve">a large dog to </w:t>
      </w:r>
      <w:r>
        <w:rPr>
          <w:color w:val="000000"/>
          <w:lang w:eastAsia="ja-JP"/>
        </w:rPr>
        <w:t xml:space="preserve">that of </w:t>
      </w:r>
      <w:r w:rsidRPr="00154DEC">
        <w:rPr>
          <w:color w:val="000000"/>
          <w:lang w:eastAsia="ja-JP"/>
        </w:rPr>
        <w:t>a donkey</w:t>
      </w:r>
      <w:r>
        <w:rPr>
          <w:color w:val="000000"/>
          <w:lang w:eastAsia="ja-JP"/>
        </w:rPr>
        <w:t>;</w:t>
      </w:r>
    </w:p>
    <w:p w14:paraId="1BF98CAC"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w:t>
      </w:r>
      <w:r w:rsidRPr="00154DEC">
        <w:rPr>
          <w:color w:val="000000"/>
          <w:lang w:eastAsia="ja-JP"/>
        </w:rPr>
        <w:t xml:space="preserve">rhinoceros lived on the shores of </w:t>
      </w:r>
      <w:r>
        <w:rPr>
          <w:color w:val="000000"/>
          <w:lang w:eastAsia="ja-JP"/>
        </w:rPr>
        <w:t xml:space="preserve">the </w:t>
      </w:r>
      <w:r w:rsidRPr="00154DEC">
        <w:rPr>
          <w:color w:val="000000"/>
          <w:lang w:eastAsia="ja-JP"/>
        </w:rPr>
        <w:t>earliest lakes</w:t>
      </w:r>
      <w:r>
        <w:rPr>
          <w:color w:val="000000"/>
          <w:lang w:eastAsia="ja-JP"/>
        </w:rPr>
        <w:t>;</w:t>
      </w:r>
    </w:p>
    <w:p w14:paraId="6F1E9543" w14:textId="77777777" w:rsidR="00805288"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w:t>
      </w:r>
      <w:r w:rsidRPr="00154DEC">
        <w:rPr>
          <w:color w:val="000000"/>
          <w:lang w:eastAsia="ja-JP"/>
        </w:rPr>
        <w:t>several varieties of hogs and f</w:t>
      </w:r>
      <w:r w:rsidR="00805288">
        <w:rPr>
          <w:color w:val="000000"/>
          <w:lang w:eastAsia="ja-JP"/>
        </w:rPr>
        <w:t xml:space="preserve">ierce </w:t>
      </w:r>
      <w:r w:rsidRPr="00154DEC">
        <w:rPr>
          <w:color w:val="000000"/>
          <w:lang w:eastAsia="ja-JP"/>
        </w:rPr>
        <w:t xml:space="preserve">dogs of great size </w:t>
      </w:r>
    </w:p>
    <w:p w14:paraId="4F96604D" w14:textId="5A2B8888" w:rsidR="00676A84" w:rsidRPr="00154DEC" w:rsidRDefault="00805288"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676A84" w:rsidRPr="00154DEC">
        <w:rPr>
          <w:color w:val="000000"/>
          <w:lang w:eastAsia="ja-JP"/>
        </w:rPr>
        <w:t>roamed the Puget Sound area</w:t>
      </w:r>
      <w:r w:rsidR="00676A84">
        <w:rPr>
          <w:color w:val="000000"/>
          <w:lang w:eastAsia="ja-JP"/>
        </w:rPr>
        <w:t>;</w:t>
      </w:r>
    </w:p>
    <w:p w14:paraId="56F93E31"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Pr>
          <w:color w:val="000000"/>
          <w:lang w:eastAsia="ja-JP"/>
        </w:rPr>
        <w:t>•</w:t>
      </w:r>
      <w:r w:rsidRPr="00154DEC">
        <w:rPr>
          <w:color w:val="000000"/>
          <w:lang w:eastAsia="ja-JP"/>
        </w:rPr>
        <w:t xml:space="preserve">cats similar to the cougar armed with long, slender teeth were frequently found </w:t>
      </w:r>
    </w:p>
    <w:p w14:paraId="32D3BDEF" w14:textId="77777777" w:rsidR="00676A84" w:rsidRPr="00154DEC" w:rsidRDefault="00676A84"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r>
      <w:r w:rsidRPr="00154DEC">
        <w:rPr>
          <w:color w:val="000000"/>
          <w:lang w:eastAsia="ja-JP"/>
        </w:rPr>
        <w:tab/>
        <w:t>as were the remains of miniature deer no larger than a rabbit</w:t>
      </w:r>
    </w:p>
    <w:p w14:paraId="002A5564"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rPr>
        <w:tab/>
      </w:r>
      <w:r w:rsidRPr="00154DEC">
        <w:rPr>
          <w:color w:val="000000"/>
        </w:rPr>
        <w:tab/>
        <w:t xml:space="preserve">modern birds could be seen in the </w:t>
      </w:r>
      <w:smartTag w:uri="urn:schemas-microsoft-com:office:smarttags" w:element="place">
        <w:r w:rsidRPr="00154DEC">
          <w:rPr>
            <w:color w:val="000000"/>
          </w:rPr>
          <w:t>Puget Sound</w:t>
        </w:r>
      </w:smartTag>
      <w:r w:rsidRPr="00154DEC">
        <w:rPr>
          <w:color w:val="000000"/>
        </w:rPr>
        <w:t xml:space="preserve"> region </w:t>
      </w:r>
    </w:p>
    <w:p w14:paraId="731A8F74" w14:textId="055BCCBE"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lang w:eastAsia="ja-JP"/>
        </w:rPr>
        <w:tab/>
      </w:r>
      <w:r w:rsidRPr="00154DEC">
        <w:rPr>
          <w:color w:val="000000"/>
        </w:rPr>
        <w:t xml:space="preserve">first hominids (human-like australopithecines) appeared on the planet in Africa </w:t>
      </w:r>
    </w:p>
    <w:p w14:paraId="5CFE42D6" w14:textId="1D00E2E2"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rPr>
        <w:tab/>
      </w:r>
      <w:r w:rsidRPr="00154DEC">
        <w:rPr>
          <w:color w:val="000000"/>
        </w:rPr>
        <w:tab/>
        <w:t xml:space="preserve">approximately four million years ago </w:t>
      </w:r>
      <w:r w:rsidR="00805288">
        <w:rPr>
          <w:color w:val="000000"/>
        </w:rPr>
        <w:t>(</w:t>
      </w:r>
      <w:r w:rsidRPr="00154DEC">
        <w:rPr>
          <w:color w:val="000000"/>
        </w:rPr>
        <w:t>11:59 on the twenty-four-hour clock</w:t>
      </w:r>
      <w:r w:rsidR="00805288">
        <w:rPr>
          <w:color w:val="000000"/>
        </w:rPr>
        <w:t>)</w:t>
      </w:r>
    </w:p>
    <w:p w14:paraId="791C171A" w14:textId="77777777" w:rsidR="00805288"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rPr>
        <w:tab/>
      </w:r>
      <w:r w:rsidRPr="00154DEC">
        <w:rPr>
          <w:color w:val="000000"/>
        </w:rPr>
        <w:tab/>
        <w:t xml:space="preserve">relatively complete skeleton named </w:t>
      </w:r>
      <w:r w:rsidRPr="00154DEC">
        <w:rPr>
          <w:b/>
          <w:color w:val="000000"/>
        </w:rPr>
        <w:t xml:space="preserve">“Lucy” </w:t>
      </w:r>
      <w:r w:rsidRPr="00154DEC">
        <w:rPr>
          <w:color w:val="000000"/>
        </w:rPr>
        <w:t xml:space="preserve">was found in </w:t>
      </w:r>
      <w:smartTag w:uri="urn:schemas-microsoft-com:office:smarttags" w:element="country-region">
        <w:smartTag w:uri="urn:schemas-microsoft-com:office:smarttags" w:element="place">
          <w:r w:rsidRPr="00154DEC">
            <w:rPr>
              <w:color w:val="000000"/>
            </w:rPr>
            <w:t>Ethiopia</w:t>
          </w:r>
        </w:smartTag>
      </w:smartTag>
      <w:r w:rsidRPr="00154DEC">
        <w:rPr>
          <w:color w:val="000000"/>
        </w:rPr>
        <w:t xml:space="preserve"> </w:t>
      </w:r>
    </w:p>
    <w:p w14:paraId="2156F0F9" w14:textId="3A82A29E" w:rsidR="00676A84" w:rsidRPr="00154DEC" w:rsidRDefault="00805288"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Pr>
          <w:color w:val="000000"/>
        </w:rPr>
        <w:tab/>
      </w:r>
      <w:r>
        <w:rPr>
          <w:color w:val="000000"/>
        </w:rPr>
        <w:tab/>
      </w:r>
      <w:r>
        <w:rPr>
          <w:color w:val="000000"/>
        </w:rPr>
        <w:tab/>
      </w:r>
      <w:r>
        <w:rPr>
          <w:color w:val="000000"/>
        </w:rPr>
        <w:tab/>
      </w:r>
      <w:r w:rsidR="00676A84" w:rsidRPr="00154DEC">
        <w:rPr>
          <w:color w:val="000000"/>
        </w:rPr>
        <w:t>by Donald Johnson -- 1978</w:t>
      </w:r>
    </w:p>
    <w:p w14:paraId="2142ED59" w14:textId="77777777" w:rsidR="00805288"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rPr>
        <w:tab/>
      </w:r>
      <w:r w:rsidRPr="00154DEC">
        <w:rPr>
          <w:color w:val="000000"/>
        </w:rPr>
        <w:tab/>
      </w:r>
      <w:r w:rsidRPr="00154DEC">
        <w:rPr>
          <w:color w:val="000000"/>
        </w:rPr>
        <w:tab/>
        <w:t>she was named after the popular Beatles’ 1967 song</w:t>
      </w:r>
    </w:p>
    <w:p w14:paraId="1F674325" w14:textId="7875812C" w:rsidR="00676A84" w:rsidRPr="00154DEC" w:rsidRDefault="00805288" w:rsidP="00341732">
      <w:pPr>
        <w:tabs>
          <w:tab w:val="left" w:pos="380"/>
          <w:tab w:val="left" w:pos="720"/>
          <w:tab w:val="left" w:pos="1080"/>
          <w:tab w:val="left" w:pos="1440"/>
          <w:tab w:val="left" w:pos="1800"/>
          <w:tab w:val="left" w:pos="2160"/>
          <w:tab w:val="left" w:pos="2520"/>
          <w:tab w:val="left" w:pos="7560"/>
        </w:tabs>
        <w:spacing w:line="276" w:lineRule="auto"/>
        <w:ind w:right="0"/>
        <w:rPr>
          <w:i/>
          <w:color w:val="000000"/>
        </w:rPr>
      </w:pPr>
      <w:r>
        <w:rPr>
          <w:color w:val="000000"/>
        </w:rPr>
        <w:tab/>
      </w:r>
      <w:r>
        <w:rPr>
          <w:color w:val="000000"/>
        </w:rPr>
        <w:tab/>
      </w:r>
      <w:r>
        <w:rPr>
          <w:color w:val="000000"/>
        </w:rPr>
        <w:tab/>
      </w:r>
      <w:r>
        <w:rPr>
          <w:color w:val="000000"/>
        </w:rPr>
        <w:tab/>
      </w:r>
      <w:r>
        <w:rPr>
          <w:color w:val="000000"/>
        </w:rPr>
        <w:tab/>
      </w:r>
      <w:r w:rsidR="00676A84" w:rsidRPr="00154DEC">
        <w:rPr>
          <w:i/>
          <w:color w:val="000000"/>
        </w:rPr>
        <w:t>Lucy in the Sky with Diamonds</w:t>
      </w:r>
    </w:p>
    <w:p w14:paraId="5787AF3E" w14:textId="77777777" w:rsidR="00676A84" w:rsidRPr="00154DEC"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rPr>
        <w:tab/>
      </w:r>
      <w:r w:rsidRPr="00154DEC">
        <w:rPr>
          <w:color w:val="000000"/>
        </w:rPr>
        <w:tab/>
      </w:r>
      <w:r w:rsidRPr="00154DEC">
        <w:rPr>
          <w:color w:val="000000"/>
        </w:rPr>
        <w:tab/>
        <w:t xml:space="preserve">this female was dated to 3.2 million years ago </w:t>
      </w:r>
    </w:p>
    <w:p w14:paraId="69FA29F2" w14:textId="77777777" w:rsidR="00805288"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rPr>
        <w:tab/>
      </w:r>
      <w:r w:rsidRPr="00154DEC">
        <w:rPr>
          <w:color w:val="000000"/>
        </w:rPr>
        <w:tab/>
      </w:r>
      <w:r w:rsidRPr="00154DEC">
        <w:rPr>
          <w:color w:val="000000"/>
        </w:rPr>
        <w:tab/>
        <w:t xml:space="preserve">these small creatures were four to five feet tall </w:t>
      </w:r>
    </w:p>
    <w:p w14:paraId="0B5ABE56" w14:textId="0058E422" w:rsidR="00676A84" w:rsidRPr="00154DEC" w:rsidRDefault="00805288" w:rsidP="00341732">
      <w:pPr>
        <w:tabs>
          <w:tab w:val="left" w:pos="380"/>
          <w:tab w:val="left" w:pos="720"/>
          <w:tab w:val="left" w:pos="1080"/>
          <w:tab w:val="left" w:pos="1440"/>
          <w:tab w:val="left" w:pos="1530"/>
          <w:tab w:val="left" w:pos="1800"/>
          <w:tab w:val="left" w:pos="2160"/>
          <w:tab w:val="left" w:pos="2520"/>
          <w:tab w:val="left" w:pos="7560"/>
        </w:tabs>
        <w:spacing w:line="276" w:lineRule="auto"/>
        <w:ind w:right="0"/>
        <w:rPr>
          <w:color w:val="000000"/>
        </w:rPr>
      </w:pPr>
      <w:r>
        <w:rPr>
          <w:color w:val="000000"/>
        </w:rPr>
        <w:tab/>
      </w:r>
      <w:r>
        <w:rPr>
          <w:color w:val="000000"/>
        </w:rPr>
        <w:tab/>
      </w:r>
      <w:r>
        <w:rPr>
          <w:color w:val="000000"/>
        </w:rPr>
        <w:tab/>
      </w:r>
      <w:r>
        <w:rPr>
          <w:color w:val="000000"/>
        </w:rPr>
        <w:tab/>
      </w:r>
      <w:r>
        <w:rPr>
          <w:color w:val="000000"/>
        </w:rPr>
        <w:tab/>
      </w:r>
      <w:r>
        <w:rPr>
          <w:color w:val="000000"/>
        </w:rPr>
        <w:tab/>
      </w:r>
      <w:r w:rsidR="00676A84" w:rsidRPr="00154DEC">
        <w:rPr>
          <w:color w:val="000000"/>
        </w:rPr>
        <w:t>and weighed between 65 and 120 pounds</w:t>
      </w:r>
    </w:p>
    <w:p w14:paraId="3344906E" w14:textId="0A6E9710" w:rsidR="00676A84" w:rsidRDefault="00676A84"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154DEC">
        <w:rPr>
          <w:color w:val="000000"/>
        </w:rPr>
        <w:tab/>
      </w:r>
      <w:r w:rsidRPr="00154DEC">
        <w:rPr>
          <w:color w:val="000000"/>
        </w:rPr>
        <w:tab/>
      </w:r>
      <w:r w:rsidRPr="00154DEC">
        <w:rPr>
          <w:color w:val="000000"/>
        </w:rPr>
        <w:tab/>
        <w:t>australopithecines became extinct about two million years ago</w:t>
      </w:r>
    </w:p>
    <w:p w14:paraId="300F8D57" w14:textId="74D77FEE" w:rsidR="001B741D" w:rsidRPr="001A31E5"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1A31E5">
        <w:tab/>
      </w:r>
      <w:r w:rsidRPr="001A31E5">
        <w:rPr>
          <w:iCs/>
          <w:lang w:eastAsia="ja-JP"/>
        </w:rPr>
        <w:t>Quaternary Period</w:t>
      </w:r>
      <w:r w:rsidRPr="001A31E5">
        <w:rPr>
          <w:lang w:eastAsia="ja-JP"/>
        </w:rPr>
        <w:t xml:space="preserve"> began about 1.8 million year ago </w:t>
      </w:r>
      <w:r w:rsidR="001A31E5" w:rsidRPr="001A31E5">
        <w:rPr>
          <w:lang w:eastAsia="ja-JP"/>
        </w:rPr>
        <w:t>to today (11:59:11 P.M, to midnight)</w:t>
      </w:r>
    </w:p>
    <w:p w14:paraId="5FADFE2C"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t xml:space="preserve">major glaciers spread across North America and </w:t>
      </w:r>
      <w:smartTag w:uri="urn:schemas-microsoft-com:office:smarttags" w:element="place">
        <w:r w:rsidRPr="00232A64">
          <w:rPr>
            <w:color w:val="000000"/>
            <w:lang w:eastAsia="ja-JP"/>
          </w:rPr>
          <w:t>Europe</w:t>
        </w:r>
      </w:smartTag>
      <w:r w:rsidRPr="00232A64">
        <w:rPr>
          <w:color w:val="000000"/>
          <w:lang w:eastAsia="ja-JP"/>
        </w:rPr>
        <w:t xml:space="preserve"> </w:t>
      </w:r>
    </w:p>
    <w:p w14:paraId="30FCC756"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232A64">
        <w:rPr>
          <w:color w:val="000000"/>
          <w:lang w:eastAsia="ja-JP"/>
        </w:rPr>
        <w:tab/>
      </w:r>
      <w:r w:rsidRPr="00232A64">
        <w:rPr>
          <w:color w:val="000000"/>
          <w:lang w:eastAsia="ja-JP"/>
        </w:rPr>
        <w:tab/>
      </w:r>
      <w:r w:rsidRPr="00232A64">
        <w:rPr>
          <w:color w:val="000000"/>
        </w:rPr>
        <w:t xml:space="preserve">first humans (Homo sapiens) walked the Earth 200,000 years ago </w:t>
      </w:r>
    </w:p>
    <w:p w14:paraId="6C77F08D"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232A64">
        <w:rPr>
          <w:color w:val="000000"/>
        </w:rPr>
        <w:tab/>
      </w:r>
      <w:r w:rsidRPr="00232A64">
        <w:rPr>
          <w:color w:val="000000"/>
        </w:rPr>
        <w:tab/>
      </w:r>
      <w:r w:rsidRPr="00232A64">
        <w:rPr>
          <w:color w:val="000000"/>
        </w:rPr>
        <w:tab/>
        <w:t xml:space="preserve">along with gigantic wooly mammoths which were early relatives of mastodons </w:t>
      </w:r>
    </w:p>
    <w:p w14:paraId="505447E9"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rPr>
        <w:tab/>
      </w:r>
      <w:r w:rsidRPr="00232A64">
        <w:rPr>
          <w:color w:val="000000"/>
        </w:rPr>
        <w:tab/>
      </w:r>
      <w:r w:rsidRPr="00232A64">
        <w:rPr>
          <w:color w:val="000000"/>
        </w:rPr>
        <w:tab/>
      </w:r>
      <w:r w:rsidRPr="00232A64">
        <w:rPr>
          <w:color w:val="000000"/>
        </w:rPr>
        <w:tab/>
        <w:t>and, even later, elephants</w:t>
      </w:r>
      <w:r w:rsidRPr="00232A64">
        <w:rPr>
          <w:color w:val="000000"/>
          <w:lang w:eastAsia="ja-JP"/>
        </w:rPr>
        <w:t xml:space="preserve"> </w:t>
      </w:r>
    </w:p>
    <w:p w14:paraId="4C5784B2"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rPr>
        <w:t>wooly mammoths had</w:t>
      </w:r>
      <w:r w:rsidRPr="00232A64">
        <w:rPr>
          <w:color w:val="000000"/>
          <w:lang w:eastAsia="ja-JP"/>
        </w:rPr>
        <w:t xml:space="preserve"> long curved tusks</w:t>
      </w:r>
      <w:r w:rsidRPr="00232A64">
        <w:rPr>
          <w:color w:val="000000"/>
        </w:rPr>
        <w:t xml:space="preserve"> and </w:t>
      </w:r>
      <w:r w:rsidRPr="00232A64">
        <w:rPr>
          <w:color w:val="000000"/>
          <w:lang w:eastAsia="ja-JP"/>
        </w:rPr>
        <w:t xml:space="preserve">course hair falling below their knees </w:t>
      </w:r>
    </w:p>
    <w:p w14:paraId="548A6C57" w14:textId="2DCA3FE2"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rPr>
      </w:pPr>
      <w:r w:rsidRPr="00232A64">
        <w:rPr>
          <w:color w:val="000000"/>
          <w:lang w:eastAsia="ja-JP"/>
        </w:rPr>
        <w:tab/>
      </w:r>
      <w:r w:rsidRPr="00232A64">
        <w:rPr>
          <w:color w:val="000000"/>
          <w:lang w:eastAsia="ja-JP"/>
        </w:rPr>
        <w:tab/>
      </w:r>
      <w:r w:rsidRPr="00232A64">
        <w:rPr>
          <w:color w:val="000000"/>
        </w:rPr>
        <w:tab/>
        <w:t xml:space="preserve">saber-toothed cats and </w:t>
      </w:r>
      <w:r w:rsidRPr="00232A64">
        <w:rPr>
          <w:color w:val="000000"/>
          <w:lang w:eastAsia="ja-JP"/>
        </w:rPr>
        <w:t xml:space="preserve">400-pound ground sloths </w:t>
      </w:r>
      <w:r>
        <w:rPr>
          <w:color w:val="000000"/>
        </w:rPr>
        <w:t>roamed the region</w:t>
      </w:r>
    </w:p>
    <w:p w14:paraId="5D6B30FA" w14:textId="1654A41E" w:rsidR="001B741D" w:rsidRPr="001B741D"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1B741D">
        <w:rPr>
          <w:b/>
          <w:bCs/>
          <w:color w:val="000000"/>
          <w:lang w:eastAsia="ja-JP"/>
        </w:rPr>
        <w:tab/>
      </w:r>
      <w:r w:rsidRPr="001B741D">
        <w:rPr>
          <w:b/>
          <w:bCs/>
          <w:color w:val="000000"/>
          <w:lang w:eastAsia="ja-JP"/>
        </w:rPr>
        <w:tab/>
      </w:r>
      <w:r w:rsidRPr="001B741D">
        <w:rPr>
          <w:b/>
          <w:bCs/>
          <w:color w:val="000000"/>
          <w:lang w:eastAsia="ja-JP"/>
        </w:rPr>
        <w:tab/>
      </w:r>
      <w:r w:rsidRPr="001B741D">
        <w:rPr>
          <w:color w:val="000000"/>
          <w:lang w:eastAsia="ja-JP"/>
        </w:rPr>
        <w:tab/>
        <w:t xml:space="preserve">giant sloths fifteen to eighteen feet long were covered with “mylodon” </w:t>
      </w:r>
      <w:r>
        <w:rPr>
          <w:color w:val="000000"/>
          <w:lang w:eastAsia="ja-JP"/>
        </w:rPr>
        <w:t>(</w:t>
      </w:r>
      <w:r w:rsidRPr="001B741D">
        <w:rPr>
          <w:color w:val="000000"/>
          <w:lang w:eastAsia="ja-JP"/>
        </w:rPr>
        <w:t>long hair</w:t>
      </w:r>
      <w:r>
        <w:rPr>
          <w:color w:val="000000"/>
          <w:lang w:eastAsia="ja-JP"/>
        </w:rPr>
        <w:t>)</w:t>
      </w:r>
      <w:r w:rsidRPr="001B741D">
        <w:rPr>
          <w:color w:val="000000"/>
          <w:lang w:eastAsia="ja-JP"/>
        </w:rPr>
        <w:t xml:space="preserve"> </w:t>
      </w:r>
    </w:p>
    <w:p w14:paraId="7442CBD2"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they could rise on their hind legs to a height of ten feet tall long </w:t>
      </w:r>
    </w:p>
    <w:p w14:paraId="419231CC"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sharp claws were both defensive weapons are a way to bring down prey </w:t>
      </w:r>
    </w:p>
    <w:p w14:paraId="208D385A" w14:textId="4301970B"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very thick hide protected them from all predators </w:t>
      </w:r>
      <w:r>
        <w:rPr>
          <w:color w:val="000000"/>
          <w:lang w:eastAsia="ja-JP"/>
        </w:rPr>
        <w:t>–</w:t>
      </w:r>
      <w:r w:rsidRPr="00232A64">
        <w:rPr>
          <w:color w:val="000000"/>
          <w:lang w:eastAsia="ja-JP"/>
        </w:rPr>
        <w:t xml:space="preserve"> excep</w:t>
      </w:r>
      <w:r>
        <w:rPr>
          <w:color w:val="000000"/>
          <w:lang w:eastAsia="ja-JP"/>
        </w:rPr>
        <w:t xml:space="preserve">t </w:t>
      </w:r>
      <w:r w:rsidRPr="00232A64">
        <w:rPr>
          <w:color w:val="000000"/>
          <w:lang w:eastAsia="ja-JP"/>
        </w:rPr>
        <w:t>humans</w:t>
      </w:r>
    </w:p>
    <w:p w14:paraId="64B794FB"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rPr>
        <w:tab/>
      </w:r>
      <w:r w:rsidRPr="00232A64">
        <w:rPr>
          <w:color w:val="000000"/>
        </w:rPr>
        <w:tab/>
      </w:r>
      <w:r w:rsidRPr="00232A64">
        <w:rPr>
          <w:color w:val="000000"/>
          <w:lang w:eastAsia="ja-JP"/>
        </w:rPr>
        <w:t>climate turned cold some scientists suggest massive ice sheets were formed</w:t>
      </w:r>
    </w:p>
    <w:p w14:paraId="71DB5B8A"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t xml:space="preserve">this most recent Ice Age in the </w:t>
      </w:r>
      <w:smartTag w:uri="urn:schemas-microsoft-com:office:smarttags" w:element="place">
        <w:r w:rsidRPr="00232A64">
          <w:rPr>
            <w:color w:val="000000"/>
            <w:lang w:eastAsia="ja-JP"/>
          </w:rPr>
          <w:t>Pacific Northwest</w:t>
        </w:r>
      </w:smartTag>
      <w:r w:rsidRPr="00232A64">
        <w:rPr>
          <w:color w:val="000000"/>
          <w:lang w:eastAsia="ja-JP"/>
        </w:rPr>
        <w:t xml:space="preserve"> was at least the fifth time </w:t>
      </w:r>
    </w:p>
    <w:p w14:paraId="0753AEBA"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glaciers had covered the region</w:t>
      </w:r>
      <w:r>
        <w:rPr>
          <w:color w:val="000000"/>
          <w:lang w:eastAsia="ja-JP"/>
        </w:rPr>
        <w:t xml:space="preserve"> </w:t>
      </w:r>
    </w:p>
    <w:p w14:paraId="3062D722"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t>ice robbed much of the moisture from the oceans</w:t>
      </w:r>
    </w:p>
    <w:p w14:paraId="5AE40AB7"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sea level fell was as much as three hundred feet lower than today</w:t>
      </w:r>
    </w:p>
    <w:p w14:paraId="797C06BD"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low enough to form a long bridge between Asia and </w:t>
      </w:r>
      <w:smartTag w:uri="urn:schemas-microsoft-com:office:smarttags" w:element="place">
        <w:r w:rsidRPr="00232A64">
          <w:rPr>
            <w:color w:val="000000"/>
            <w:lang w:eastAsia="ja-JP"/>
          </w:rPr>
          <w:t>North America</w:t>
        </w:r>
      </w:smartTag>
    </w:p>
    <w:p w14:paraId="261B6EF5"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strike/>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even today North American and Asia remain close via the </w:t>
      </w:r>
      <w:smartTag w:uri="urn:schemas-microsoft-com:office:smarttags" w:element="place">
        <w:r w:rsidRPr="00232A64">
          <w:rPr>
            <w:color w:val="000000"/>
            <w:lang w:eastAsia="ja-JP"/>
          </w:rPr>
          <w:t>Bering Strait</w:t>
        </w:r>
      </w:smartTag>
      <w:r w:rsidRPr="00232A64">
        <w:rPr>
          <w:strike/>
          <w:color w:val="000000"/>
          <w:lang w:eastAsia="ja-JP"/>
        </w:rPr>
        <w:t xml:space="preserve"> </w:t>
      </w:r>
    </w:p>
    <w:p w14:paraId="057C6EDF" w14:textId="2FBF652B"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t xml:space="preserve">scientists discovered as early as 25,000 years ago Alaska’s central interior was ice free </w:t>
      </w:r>
    </w:p>
    <w:p w14:paraId="11B60787" w14:textId="5C98F305" w:rsidR="001B741D" w:rsidRPr="002812A1"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t xml:space="preserve">elevation of western American was much higher during </w:t>
      </w:r>
      <w:r w:rsidRPr="002812A1">
        <w:rPr>
          <w:color w:val="000000"/>
          <w:lang w:eastAsia="ja-JP"/>
        </w:rPr>
        <w:t>this “Glacial Age” than today</w:t>
      </w:r>
    </w:p>
    <w:p w14:paraId="0F4B8775" w14:textId="4A89D1ED" w:rsidR="001B741D" w:rsidRPr="002812A1"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 xml:space="preserve">mountains </w:t>
      </w:r>
      <w:r w:rsidR="002812A1">
        <w:rPr>
          <w:color w:val="000000"/>
          <w:lang w:eastAsia="ja-JP"/>
        </w:rPr>
        <w:t>were</w:t>
      </w:r>
      <w:r w:rsidRPr="002812A1">
        <w:rPr>
          <w:color w:val="000000"/>
          <w:lang w:eastAsia="ja-JP"/>
        </w:rPr>
        <w:t xml:space="preserve"> elevated to stupendous heights by upheaval and volcanic action</w:t>
      </w:r>
    </w:p>
    <w:p w14:paraId="5F985CEF" w14:textId="77777777" w:rsidR="001B741D" w:rsidRPr="002812A1"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812A1">
        <w:rPr>
          <w:color w:val="000000"/>
          <w:lang w:eastAsia="ja-JP"/>
        </w:rPr>
        <w:tab/>
      </w:r>
      <w:r w:rsidRPr="002812A1">
        <w:rPr>
          <w:color w:val="000000"/>
          <w:lang w:eastAsia="ja-JP"/>
        </w:rPr>
        <w:tab/>
        <w:t>erosion constantly wore down the surface of the Earth</w:t>
      </w:r>
    </w:p>
    <w:p w14:paraId="733216F6" w14:textId="4987A137" w:rsidR="001B741D" w:rsidRPr="002812A1"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t>wind erosion blew topsoil against mountains and uplands wearing them down</w:t>
      </w:r>
    </w:p>
    <w:p w14:paraId="63A7C8E9" w14:textId="77777777" w:rsidR="001B741D" w:rsidRPr="002812A1"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t xml:space="preserve">rivers washed away soil and cut amazingly deep canyons into solid rock </w:t>
      </w:r>
    </w:p>
    <w:p w14:paraId="36D38210" w14:textId="77777777" w:rsidR="001B741D" w:rsidRPr="002812A1"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 xml:space="preserve">leaving “V-shaped” river valleys </w:t>
      </w:r>
    </w:p>
    <w:p w14:paraId="6B317D78" w14:textId="18F84305" w:rsidR="001B741D" w:rsidRPr="002812A1" w:rsidRDefault="001B741D"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t xml:space="preserve">ice glaciers wore away soil and rock and ground against the mountains </w:t>
      </w:r>
    </w:p>
    <w:p w14:paraId="64A766BE" w14:textId="77777777" w:rsidR="001B741D" w:rsidRPr="002812A1" w:rsidRDefault="001B741D"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gouging “U-shaped” glacial valleys</w:t>
      </w:r>
    </w:p>
    <w:p w14:paraId="051D747F" w14:textId="77777777" w:rsidR="001B741D" w:rsidRPr="002812A1" w:rsidRDefault="001B741D" w:rsidP="00341732">
      <w:pPr>
        <w:tabs>
          <w:tab w:val="left" w:pos="380"/>
          <w:tab w:val="left" w:pos="720"/>
          <w:tab w:val="left" w:pos="1080"/>
          <w:tab w:val="left" w:pos="135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t xml:space="preserve">there were two types of glaciers </w:t>
      </w:r>
    </w:p>
    <w:p w14:paraId="560AEE13" w14:textId="77777777"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val="en"/>
        </w:rPr>
      </w:pPr>
      <w:r w:rsidRPr="002812A1">
        <w:rPr>
          <w:color w:val="000000"/>
          <w:lang w:eastAsia="ja-JP"/>
        </w:rPr>
        <w:tab/>
      </w:r>
      <w:r w:rsidRPr="002812A1">
        <w:rPr>
          <w:color w:val="000000"/>
          <w:lang w:eastAsia="ja-JP"/>
        </w:rPr>
        <w:tab/>
      </w:r>
      <w:r w:rsidRPr="002812A1">
        <w:rPr>
          <w:color w:val="000000"/>
          <w:lang w:eastAsia="ja-JP"/>
        </w:rPr>
        <w:tab/>
        <w:t xml:space="preserve">“Continental glaciers” pushed down from the north and </w:t>
      </w:r>
      <w:r w:rsidRPr="002812A1">
        <w:rPr>
          <w:color w:val="000000"/>
          <w:lang w:val="en"/>
        </w:rPr>
        <w:t>repeatedly covered</w:t>
      </w:r>
      <w:r w:rsidRPr="002812A1">
        <w:rPr>
          <w:color w:val="000000"/>
          <w:lang w:eastAsia="ja-JP"/>
        </w:rPr>
        <w:t xml:space="preserve"> </w:t>
      </w:r>
      <w:r w:rsidRPr="002812A1">
        <w:rPr>
          <w:color w:val="000000"/>
          <w:lang w:val="en"/>
        </w:rPr>
        <w:t xml:space="preserve">large parts </w:t>
      </w:r>
    </w:p>
    <w:p w14:paraId="7C5C22BE"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val="en"/>
        </w:rPr>
        <w:tab/>
      </w:r>
      <w:r w:rsidRPr="00232A64">
        <w:rPr>
          <w:color w:val="000000"/>
          <w:lang w:val="en"/>
        </w:rPr>
        <w:tab/>
      </w:r>
      <w:r w:rsidRPr="00232A64">
        <w:rPr>
          <w:color w:val="000000"/>
          <w:lang w:val="en"/>
        </w:rPr>
        <w:tab/>
      </w:r>
      <w:r w:rsidRPr="00232A64">
        <w:rPr>
          <w:color w:val="000000"/>
          <w:lang w:val="en"/>
        </w:rPr>
        <w:tab/>
        <w:t xml:space="preserve">of northern </w:t>
      </w:r>
      <w:smartTag w:uri="urn:schemas-microsoft-com:office:smarttags" w:element="place">
        <w:r w:rsidRPr="00232A64">
          <w:rPr>
            <w:color w:val="000000"/>
            <w:lang w:val="en"/>
          </w:rPr>
          <w:t>North America</w:t>
        </w:r>
      </w:smartTag>
      <w:r w:rsidRPr="00232A64">
        <w:rPr>
          <w:color w:val="000000"/>
          <w:lang w:val="en"/>
        </w:rPr>
        <w:t xml:space="preserve"> in ice sheets at times reaching over 10,000 feet thick</w:t>
      </w:r>
      <w:r w:rsidRPr="00232A64">
        <w:rPr>
          <w:color w:val="000000"/>
          <w:lang w:eastAsia="ja-JP"/>
        </w:rPr>
        <w:t xml:space="preserve"> </w:t>
      </w:r>
    </w:p>
    <w:p w14:paraId="4EE0B762" w14:textId="77777777" w:rsid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northern half of today’s </w:t>
      </w:r>
      <w:smartTag w:uri="urn:schemas-microsoft-com:office:smarttags" w:element="State">
        <w:smartTag w:uri="urn:schemas-microsoft-com:office:smarttags" w:element="place">
          <w:r w:rsidRPr="00232A64">
            <w:rPr>
              <w:color w:val="000000"/>
              <w:lang w:eastAsia="ja-JP"/>
            </w:rPr>
            <w:t>Washington</w:t>
          </w:r>
        </w:smartTag>
      </w:smartTag>
      <w:r w:rsidRPr="00232A64">
        <w:rPr>
          <w:color w:val="000000"/>
          <w:lang w:eastAsia="ja-JP"/>
        </w:rPr>
        <w:t xml:space="preserve"> was repeatedly covered </w:t>
      </w:r>
    </w:p>
    <w:p w14:paraId="75ADDD0A" w14:textId="1DFF8E4C" w:rsidR="001B741D" w:rsidRPr="00232A64" w:rsidRDefault="002812A1"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1B741D" w:rsidRPr="00232A64">
        <w:rPr>
          <w:color w:val="000000"/>
          <w:lang w:eastAsia="ja-JP"/>
        </w:rPr>
        <w:t>as ice thawed and formed</w:t>
      </w:r>
    </w:p>
    <w:p w14:paraId="2C9E10C0" w14:textId="77777777" w:rsidR="002812A1"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002812A1">
        <w:rPr>
          <w:color w:val="000000"/>
          <w:lang w:eastAsia="ja-JP"/>
        </w:rPr>
        <w:tab/>
      </w:r>
      <w:r w:rsidR="002812A1">
        <w:rPr>
          <w:color w:val="000000"/>
          <w:lang w:eastAsia="ja-JP"/>
        </w:rPr>
        <w:tab/>
      </w:r>
      <w:r w:rsidRPr="00232A64">
        <w:rPr>
          <w:color w:val="000000"/>
          <w:lang w:eastAsia="ja-JP"/>
        </w:rPr>
        <w:t xml:space="preserve">forward edge of the continental glaciers scooped out Puget Sound </w:t>
      </w:r>
    </w:p>
    <w:p w14:paraId="2A05B8F4" w14:textId="6A7BD97F" w:rsidR="001B741D" w:rsidRPr="00232A64" w:rsidRDefault="002812A1"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1B741D" w:rsidRPr="00232A64">
        <w:rPr>
          <w:color w:val="000000"/>
          <w:lang w:eastAsia="ja-JP"/>
        </w:rPr>
        <w:t>and Lake Washington</w:t>
      </w:r>
    </w:p>
    <w:p w14:paraId="389526E8" w14:textId="23DE7824"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002812A1">
        <w:rPr>
          <w:color w:val="000000"/>
          <w:lang w:eastAsia="ja-JP"/>
        </w:rPr>
        <w:tab/>
      </w:r>
      <w:r w:rsidR="002812A1">
        <w:rPr>
          <w:color w:val="000000"/>
          <w:lang w:eastAsia="ja-JP"/>
        </w:rPr>
        <w:tab/>
      </w:r>
      <w:r w:rsidR="002812A1">
        <w:rPr>
          <w:color w:val="000000"/>
          <w:lang w:eastAsia="ja-JP"/>
        </w:rPr>
        <w:tab/>
      </w:r>
      <w:r w:rsidRPr="00232A64">
        <w:rPr>
          <w:color w:val="000000"/>
          <w:lang w:eastAsia="ja-JP"/>
        </w:rPr>
        <w:t>a tongue of glacial ice one-half mile thick covered Puget Sound</w:t>
      </w:r>
    </w:p>
    <w:p w14:paraId="4D0269F2" w14:textId="7D844F86"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b/>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002812A1">
        <w:rPr>
          <w:color w:val="000000"/>
          <w:lang w:eastAsia="ja-JP"/>
        </w:rPr>
        <w:tab/>
      </w:r>
      <w:r w:rsidRPr="00232A64">
        <w:rPr>
          <w:color w:val="000000"/>
          <w:lang w:eastAsia="ja-JP"/>
        </w:rPr>
        <w:t>ice over Puget Sound reached its maximum advance south</w:t>
      </w:r>
      <w:r w:rsidRPr="00232A64">
        <w:rPr>
          <w:b/>
          <w:color w:val="000000"/>
          <w:lang w:eastAsia="ja-JP"/>
        </w:rPr>
        <w:tab/>
      </w:r>
      <w:r w:rsidRPr="00232A64">
        <w:rPr>
          <w:b/>
          <w:color w:val="000000"/>
          <w:lang w:eastAsia="ja-JP"/>
        </w:rPr>
        <w:tab/>
      </w:r>
      <w:r w:rsidRPr="00232A64">
        <w:rPr>
          <w:b/>
          <w:color w:val="000000"/>
          <w:lang w:eastAsia="ja-JP"/>
        </w:rPr>
        <w:tab/>
      </w:r>
      <w:r w:rsidRPr="00232A64">
        <w:rPr>
          <w:b/>
          <w:color w:val="000000"/>
          <w:lang w:eastAsia="ja-JP"/>
        </w:rPr>
        <w:tab/>
      </w:r>
      <w:r w:rsidRPr="00232A64">
        <w:rPr>
          <w:b/>
          <w:color w:val="000000"/>
          <w:lang w:eastAsia="ja-JP"/>
        </w:rPr>
        <w:tab/>
      </w:r>
      <w:r w:rsidRPr="00232A64">
        <w:rPr>
          <w:b/>
          <w:color w:val="000000"/>
          <w:lang w:eastAsia="ja-JP"/>
        </w:rPr>
        <w:tab/>
      </w:r>
      <w:r w:rsidRPr="00232A64">
        <w:rPr>
          <w:b/>
          <w:color w:val="000000"/>
          <w:lang w:eastAsia="ja-JP"/>
        </w:rPr>
        <w:tab/>
      </w:r>
      <w:r w:rsidRPr="00232A64">
        <w:rPr>
          <w:b/>
          <w:color w:val="000000"/>
          <w:lang w:eastAsia="ja-JP"/>
        </w:rPr>
        <w:tab/>
      </w:r>
      <w:r w:rsidRPr="00232A64">
        <w:rPr>
          <w:b/>
          <w:color w:val="000000"/>
          <w:lang w:eastAsia="ja-JP"/>
        </w:rPr>
        <w:tab/>
      </w:r>
      <w:r w:rsidRPr="00232A64">
        <w:rPr>
          <w:color w:val="000000"/>
          <w:lang w:eastAsia="ja-JP"/>
        </w:rPr>
        <w:t>to within a few miles south of today’s Olympia -- 14,000 years ago</w:t>
      </w:r>
    </w:p>
    <w:p w14:paraId="70A756AE" w14:textId="090A15C0"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b/>
          <w:color w:val="000000"/>
          <w:lang w:eastAsia="ja-JP"/>
        </w:rPr>
        <w:tab/>
      </w:r>
      <w:r w:rsidRPr="00232A64">
        <w:rPr>
          <w:b/>
          <w:color w:val="000000"/>
          <w:lang w:eastAsia="ja-JP"/>
        </w:rPr>
        <w:tab/>
      </w:r>
      <w:r w:rsidRPr="00232A64">
        <w:rPr>
          <w:b/>
          <w:color w:val="000000"/>
          <w:lang w:eastAsia="ja-JP"/>
        </w:rPr>
        <w:tab/>
      </w:r>
      <w:r w:rsidRPr="00232A64">
        <w:rPr>
          <w:b/>
          <w:color w:val="000000"/>
          <w:lang w:eastAsia="ja-JP"/>
        </w:rPr>
        <w:tab/>
      </w:r>
      <w:r w:rsidRPr="002812A1">
        <w:rPr>
          <w:bCs/>
          <w:color w:val="000000"/>
          <w:lang w:eastAsia="ja-JP"/>
        </w:rPr>
        <w:t>“moraine,”</w:t>
      </w:r>
      <w:r w:rsidRPr="00232A64">
        <w:rPr>
          <w:color w:val="000000"/>
          <w:lang w:eastAsia="ja-JP"/>
        </w:rPr>
        <w:t xml:space="preserve"> glacial junk and coal, was shoved ahead of the glaciers </w:t>
      </w:r>
    </w:p>
    <w:p w14:paraId="5EB55562" w14:textId="597BF2BA"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as they moved very slowly south powered by their own enormous weight</w:t>
      </w:r>
    </w:p>
    <w:p w14:paraId="04C5CC6C" w14:textId="77777777" w:rsid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when the Okanogan Valley was covered </w:t>
      </w:r>
      <w:r w:rsidR="002812A1">
        <w:rPr>
          <w:color w:val="000000"/>
          <w:lang w:eastAsia="ja-JP"/>
        </w:rPr>
        <w:t xml:space="preserve">with ice </w:t>
      </w:r>
      <w:r w:rsidRPr="00232A64">
        <w:rPr>
          <w:color w:val="000000"/>
          <w:lang w:eastAsia="ja-JP"/>
        </w:rPr>
        <w:t>what is now Clark Fork River</w:t>
      </w:r>
    </w:p>
    <w:p w14:paraId="33F6A74E" w14:textId="55FD3767" w:rsidR="001B741D" w:rsidRPr="00232A64" w:rsidRDefault="002812A1"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1B741D" w:rsidRPr="00232A64">
        <w:rPr>
          <w:color w:val="000000"/>
          <w:lang w:eastAsia="ja-JP"/>
        </w:rPr>
        <w:t>was dammed</w:t>
      </w:r>
      <w:r>
        <w:rPr>
          <w:color w:val="000000"/>
          <w:lang w:eastAsia="ja-JP"/>
        </w:rPr>
        <w:t xml:space="preserve"> forming </w:t>
      </w:r>
      <w:r w:rsidR="001B741D" w:rsidRPr="002812A1">
        <w:rPr>
          <w:bCs/>
          <w:color w:val="000000"/>
          <w:lang w:eastAsia="ja-JP"/>
        </w:rPr>
        <w:t xml:space="preserve">“Lake Missoula” </w:t>
      </w:r>
      <w:r w:rsidR="001B741D" w:rsidRPr="00232A64">
        <w:rPr>
          <w:color w:val="000000"/>
          <w:lang w:eastAsia="ja-JP"/>
        </w:rPr>
        <w:t xml:space="preserve">in the Flathead Valley of Montana </w:t>
      </w:r>
    </w:p>
    <w:p w14:paraId="187D3D92"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smartTag w:uri="urn:schemas-microsoft-com:office:smarttags" w:element="place">
        <w:r w:rsidRPr="00232A64">
          <w:rPr>
            <w:color w:val="000000"/>
            <w:lang w:eastAsia="ja-JP"/>
          </w:rPr>
          <w:t>Columbia River</w:t>
        </w:r>
      </w:smartTag>
      <w:r w:rsidRPr="00232A64">
        <w:rPr>
          <w:color w:val="000000"/>
          <w:lang w:eastAsia="ja-JP"/>
        </w:rPr>
        <w:t xml:space="preserve">, which was much larger than it appears today, also was dammed </w:t>
      </w:r>
    </w:p>
    <w:p w14:paraId="17AFC28A" w14:textId="6E43436E"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Columbia forced a new channel where Grand </w:t>
      </w:r>
      <w:r w:rsidRPr="002812A1">
        <w:rPr>
          <w:color w:val="000000"/>
          <w:lang w:eastAsia="ja-JP"/>
        </w:rPr>
        <w:t>Coulee Dam stands today</w:t>
      </w:r>
    </w:p>
    <w:p w14:paraId="4CC6D9F6" w14:textId="77777777"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this new channel became known as the “Grand Coulee”</w:t>
      </w:r>
    </w:p>
    <w:p w14:paraId="03A48431" w14:textId="77777777"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it became the world’s greatest example of canyon cut by a glacial river</w:t>
      </w:r>
    </w:p>
    <w:p w14:paraId="65860E56" w14:textId="77777777" w:rsid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val="en"/>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 xml:space="preserve">417-foot-high “Dry Falls,” </w:t>
      </w:r>
      <w:r w:rsidR="002812A1">
        <w:rPr>
          <w:color w:val="000000"/>
          <w:lang w:eastAsia="ja-JP"/>
        </w:rPr>
        <w:t xml:space="preserve">is </w:t>
      </w:r>
      <w:r w:rsidRPr="002812A1">
        <w:rPr>
          <w:color w:val="000000"/>
          <w:lang w:val="en"/>
        </w:rPr>
        <w:t xml:space="preserve">thought to be the greatest known waterfall </w:t>
      </w:r>
    </w:p>
    <w:p w14:paraId="59700CC3" w14:textId="0FB3ECCD" w:rsidR="001B741D" w:rsidRPr="002812A1" w:rsidRDefault="002812A1"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val="en"/>
        </w:rPr>
        <w:tab/>
      </w:r>
      <w:r>
        <w:rPr>
          <w:color w:val="000000"/>
          <w:lang w:val="en"/>
        </w:rPr>
        <w:tab/>
      </w:r>
      <w:r>
        <w:rPr>
          <w:color w:val="000000"/>
          <w:lang w:val="en"/>
        </w:rPr>
        <w:tab/>
      </w:r>
      <w:r>
        <w:rPr>
          <w:color w:val="000000"/>
          <w:lang w:val="en"/>
        </w:rPr>
        <w:tab/>
      </w:r>
      <w:r>
        <w:rPr>
          <w:color w:val="000000"/>
          <w:lang w:val="en"/>
        </w:rPr>
        <w:tab/>
      </w:r>
      <w:r>
        <w:rPr>
          <w:color w:val="000000"/>
          <w:lang w:val="en"/>
        </w:rPr>
        <w:tab/>
      </w:r>
      <w:r w:rsidR="001B741D" w:rsidRPr="002812A1">
        <w:rPr>
          <w:color w:val="000000"/>
          <w:lang w:val="en"/>
        </w:rPr>
        <w:t>that ever existed</w:t>
      </w:r>
    </w:p>
    <w:p w14:paraId="3AA68130" w14:textId="71E05096"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002812A1" w:rsidRPr="002812A1">
        <w:rPr>
          <w:color w:val="000000"/>
          <w:lang w:eastAsia="ja-JP"/>
        </w:rPr>
        <w:t xml:space="preserve">water </w:t>
      </w:r>
      <w:r w:rsidRPr="002812A1">
        <w:rPr>
          <w:color w:val="000000"/>
          <w:lang w:eastAsia="ja-JP"/>
        </w:rPr>
        <w:t>300 feet</w:t>
      </w:r>
      <w:r w:rsidR="002812A1">
        <w:rPr>
          <w:color w:val="000000"/>
          <w:lang w:eastAsia="ja-JP"/>
        </w:rPr>
        <w:t xml:space="preserve"> deep</w:t>
      </w:r>
      <w:r w:rsidRPr="002812A1">
        <w:rPr>
          <w:color w:val="000000"/>
          <w:lang w:eastAsia="ja-JP"/>
        </w:rPr>
        <w:t xml:space="preserve"> roll</w:t>
      </w:r>
      <w:r w:rsidR="002812A1">
        <w:rPr>
          <w:color w:val="000000"/>
          <w:lang w:eastAsia="ja-JP"/>
        </w:rPr>
        <w:t>ed</w:t>
      </w:r>
      <w:r w:rsidRPr="002812A1">
        <w:rPr>
          <w:color w:val="000000"/>
          <w:lang w:eastAsia="ja-JP"/>
        </w:rPr>
        <w:t xml:space="preserve"> over a cliff nearly three miles wide </w:t>
      </w:r>
    </w:p>
    <w:p w14:paraId="20B6DAF1" w14:textId="45808620"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 xml:space="preserve">pot holes bored by the falls today are known as Deep Lake and Perch Lake </w:t>
      </w:r>
    </w:p>
    <w:p w14:paraId="21FA147D" w14:textId="6EA6485F" w:rsidR="001B741D" w:rsidRPr="002812A1" w:rsidRDefault="001B741D" w:rsidP="00341732">
      <w:pPr>
        <w:tabs>
          <w:tab w:val="left" w:pos="380"/>
          <w:tab w:val="left" w:pos="720"/>
          <w:tab w:val="left" w:pos="1080"/>
          <w:tab w:val="left" w:pos="1440"/>
          <w:tab w:val="left" w:pos="1800"/>
          <w:tab w:val="left" w:pos="2160"/>
          <w:tab w:val="left" w:pos="2520"/>
          <w:tab w:val="left" w:pos="288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 xml:space="preserve">water continued downriver to form Park Lake, Blue Lake, Alkali Lake </w:t>
      </w:r>
    </w:p>
    <w:p w14:paraId="11F0B716" w14:textId="7C33610A" w:rsidR="001B741D" w:rsidRPr="002812A1" w:rsidRDefault="001B741D" w:rsidP="00341732">
      <w:pPr>
        <w:tabs>
          <w:tab w:val="left" w:pos="380"/>
          <w:tab w:val="left" w:pos="720"/>
          <w:tab w:val="left" w:pos="1080"/>
          <w:tab w:val="left" w:pos="1440"/>
          <w:tab w:val="left" w:pos="1800"/>
          <w:tab w:val="left" w:pos="2160"/>
          <w:tab w:val="left" w:pos="2520"/>
          <w:tab w:val="left" w:pos="288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and Soap Lake</w:t>
      </w:r>
    </w:p>
    <w:p w14:paraId="5AAC78E5" w14:textId="46843A4A"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as the glaciers melted</w:t>
      </w:r>
      <w:r w:rsidR="002812A1">
        <w:rPr>
          <w:color w:val="000000"/>
          <w:lang w:eastAsia="ja-JP"/>
        </w:rPr>
        <w:t>,</w:t>
      </w:r>
      <w:r w:rsidRPr="002812A1">
        <w:rPr>
          <w:color w:val="000000"/>
          <w:lang w:eastAsia="ja-JP"/>
        </w:rPr>
        <w:t xml:space="preserve"> they left immense basalt boulders</w:t>
      </w:r>
      <w:r w:rsidR="002812A1">
        <w:rPr>
          <w:color w:val="000000"/>
          <w:lang w:eastAsia="ja-JP"/>
        </w:rPr>
        <w:t>:</w:t>
      </w:r>
      <w:r w:rsidRPr="002812A1">
        <w:rPr>
          <w:color w:val="000000"/>
          <w:lang w:eastAsia="ja-JP"/>
        </w:rPr>
        <w:t xml:space="preserve"> “haystack” rocks </w:t>
      </w:r>
    </w:p>
    <w:p w14:paraId="25A6C1FC" w14:textId="77777777"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 xml:space="preserve">“Moses Coulee” and the “Channeled Scablands” to the north of Grand Coulee </w:t>
      </w:r>
    </w:p>
    <w:p w14:paraId="096C9D64" w14:textId="60F8DEB2" w:rsidR="001B741D" w:rsidRPr="002812A1"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r>
      <w:r w:rsidRPr="002812A1">
        <w:rPr>
          <w:color w:val="000000"/>
          <w:lang w:eastAsia="ja-JP"/>
        </w:rPr>
        <w:tab/>
        <w:t xml:space="preserve">was created when Lake Missoula burst through </w:t>
      </w:r>
      <w:r w:rsidR="002812A1">
        <w:rPr>
          <w:color w:val="000000"/>
          <w:lang w:eastAsia="ja-JP"/>
        </w:rPr>
        <w:t>its</w:t>
      </w:r>
      <w:r w:rsidRPr="002812A1">
        <w:rPr>
          <w:color w:val="000000"/>
          <w:lang w:eastAsia="ja-JP"/>
        </w:rPr>
        <w:t xml:space="preserve"> ice dam</w:t>
      </w:r>
    </w:p>
    <w:p w14:paraId="26DECBB0" w14:textId="59BD0ABD" w:rsidR="001B741D" w:rsidRPr="00232A64" w:rsidRDefault="001B741D" w:rsidP="00341732">
      <w:pPr>
        <w:tabs>
          <w:tab w:val="left" w:pos="380"/>
          <w:tab w:val="left" w:pos="720"/>
          <w:tab w:val="left" w:pos="1080"/>
          <w:tab w:val="left" w:pos="1170"/>
          <w:tab w:val="left" w:pos="1440"/>
          <w:tab w:val="left" w:pos="1800"/>
          <w:tab w:val="left" w:pos="2160"/>
          <w:tab w:val="left" w:pos="2520"/>
        </w:tabs>
        <w:spacing w:line="276" w:lineRule="auto"/>
        <w:ind w:right="0"/>
        <w:rPr>
          <w:color w:val="000000"/>
          <w:lang w:eastAsia="ja-JP"/>
        </w:rPr>
      </w:pPr>
      <w:r w:rsidRPr="002812A1">
        <w:rPr>
          <w:color w:val="000000"/>
          <w:lang w:eastAsia="ja-JP"/>
        </w:rPr>
        <w:tab/>
      </w:r>
      <w:r w:rsidRPr="002812A1">
        <w:rPr>
          <w:color w:val="000000"/>
          <w:lang w:eastAsia="ja-JP"/>
        </w:rPr>
        <w:tab/>
      </w:r>
      <w:r w:rsidRPr="002812A1">
        <w:rPr>
          <w:color w:val="000000"/>
          <w:lang w:eastAsia="ja-JP"/>
        </w:rPr>
        <w:tab/>
        <w:t xml:space="preserve">“Alpine glaciers” of enormous size descended the Western Cascades slopes </w:t>
      </w:r>
    </w:p>
    <w:p w14:paraId="4C38E7EB" w14:textId="5D550F4D"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powered by it</w:t>
      </w:r>
      <w:r w:rsidR="0074584A">
        <w:rPr>
          <w:color w:val="000000"/>
          <w:lang w:eastAsia="ja-JP"/>
        </w:rPr>
        <w:t>s</w:t>
      </w:r>
      <w:r w:rsidRPr="00232A64">
        <w:rPr>
          <w:color w:val="000000"/>
          <w:lang w:eastAsia="ja-JP"/>
        </w:rPr>
        <w:t xml:space="preserve"> own massive weight these glaciers leveled the ground </w:t>
      </w:r>
    </w:p>
    <w:p w14:paraId="3E25F910"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as they plowed their way down mountain slopes and scoured the coastal plain</w:t>
      </w:r>
    </w:p>
    <w:p w14:paraId="51D0BAB8" w14:textId="7C16893C"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Alpine glacier canyons can be seen today in Washington State and still awe</w:t>
      </w:r>
      <w:r w:rsidR="0074584A">
        <w:rPr>
          <w:color w:val="000000"/>
          <w:lang w:eastAsia="ja-JP"/>
        </w:rPr>
        <w:t xml:space="preserve"> </w:t>
      </w:r>
    </w:p>
    <w:p w14:paraId="4F9811DD" w14:textId="079BC8B3" w:rsidR="001B741D" w:rsidRPr="00232A64" w:rsidRDefault="001B741D" w:rsidP="00341732">
      <w:pPr>
        <w:tabs>
          <w:tab w:val="left" w:pos="36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the largest Alpine glacier advanced from Pend </w:t>
      </w:r>
      <w:proofErr w:type="spellStart"/>
      <w:r w:rsidRPr="00232A64">
        <w:rPr>
          <w:color w:val="000000"/>
          <w:lang w:eastAsia="ja-JP"/>
        </w:rPr>
        <w:t>d’Oreille</w:t>
      </w:r>
      <w:proofErr w:type="spellEnd"/>
      <w:r w:rsidRPr="00232A64">
        <w:rPr>
          <w:color w:val="000000"/>
          <w:lang w:eastAsia="ja-JP"/>
        </w:rPr>
        <w:t xml:space="preserve"> Lake</w:t>
      </w:r>
    </w:p>
    <w:p w14:paraId="17F23024"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74584A">
        <w:rPr>
          <w:bCs/>
          <w:color w:val="000000"/>
          <w:lang w:eastAsia="ja-JP"/>
        </w:rPr>
        <w:t xml:space="preserve">“Pend </w:t>
      </w:r>
      <w:proofErr w:type="spellStart"/>
      <w:r w:rsidRPr="0074584A">
        <w:rPr>
          <w:bCs/>
          <w:color w:val="000000"/>
          <w:lang w:eastAsia="ja-JP"/>
        </w:rPr>
        <w:t>d’Oreille</w:t>
      </w:r>
      <w:proofErr w:type="spellEnd"/>
      <w:r w:rsidRPr="0074584A">
        <w:rPr>
          <w:bCs/>
          <w:color w:val="000000"/>
          <w:lang w:eastAsia="ja-JP"/>
        </w:rPr>
        <w:t xml:space="preserve"> Glacier” closed</w:t>
      </w:r>
      <w:r w:rsidRPr="00232A64">
        <w:rPr>
          <w:color w:val="000000"/>
          <w:lang w:eastAsia="ja-JP"/>
        </w:rPr>
        <w:t xml:space="preserve"> the western end of the </w:t>
      </w:r>
      <w:smartTag w:uri="urn:schemas-microsoft-com:office:smarttags" w:element="place">
        <w:smartTag w:uri="urn:schemas-microsoft-com:office:smarttags" w:element="PlaceName">
          <w:r w:rsidRPr="00232A64">
            <w:rPr>
              <w:color w:val="000000"/>
              <w:lang w:eastAsia="ja-JP"/>
            </w:rPr>
            <w:t>Spokane</w:t>
          </w:r>
        </w:smartTag>
        <w:r w:rsidRPr="00232A64">
          <w:rPr>
            <w:color w:val="000000"/>
            <w:lang w:eastAsia="ja-JP"/>
          </w:rPr>
          <w:t xml:space="preserve"> </w:t>
        </w:r>
        <w:smartTag w:uri="urn:schemas-microsoft-com:office:smarttags" w:element="PlaceType">
          <w:r w:rsidRPr="00232A64">
            <w:rPr>
              <w:color w:val="000000"/>
              <w:lang w:eastAsia="ja-JP"/>
            </w:rPr>
            <w:t>Valley</w:t>
          </w:r>
        </w:smartTag>
      </w:smartTag>
    </w:p>
    <w:p w14:paraId="412D9B49"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waters were impounded in the valley and formed a huge lake</w:t>
      </w:r>
    </w:p>
    <w:p w14:paraId="0DAB20EE"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other Alpine glaciers on the east side of the Cascades scooped out great lakes </w:t>
      </w:r>
    </w:p>
    <w:p w14:paraId="791B0307" w14:textId="77777777" w:rsidR="001B741D" w:rsidRPr="00232A64" w:rsidRDefault="001B741D"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southwest across present-day </w:t>
      </w:r>
      <w:smartTag w:uri="urn:schemas-microsoft-com:office:smarttags" w:element="City">
        <w:r w:rsidRPr="00232A64">
          <w:rPr>
            <w:color w:val="000000"/>
            <w:lang w:eastAsia="ja-JP"/>
          </w:rPr>
          <w:t>Spokane</w:t>
        </w:r>
      </w:smartTag>
      <w:r w:rsidRPr="00232A64">
        <w:rPr>
          <w:color w:val="000000"/>
          <w:lang w:eastAsia="ja-JP"/>
        </w:rPr>
        <w:t xml:space="preserve"> as far as </w:t>
      </w:r>
      <w:smartTag w:uri="urn:schemas-microsoft-com:office:smarttags" w:element="place">
        <w:smartTag w:uri="urn:schemas-microsoft-com:office:smarttags" w:element="PlaceName">
          <w:r w:rsidRPr="00232A64">
            <w:rPr>
              <w:color w:val="000000"/>
              <w:lang w:eastAsia="ja-JP"/>
            </w:rPr>
            <w:t>Medical</w:t>
          </w:r>
        </w:smartTag>
        <w:r w:rsidRPr="00232A64">
          <w:rPr>
            <w:color w:val="000000"/>
            <w:lang w:eastAsia="ja-JP"/>
          </w:rPr>
          <w:t xml:space="preserve"> </w:t>
        </w:r>
        <w:smartTag w:uri="urn:schemas-microsoft-com:office:smarttags" w:element="PlaceType">
          <w:r w:rsidRPr="00232A64">
            <w:rPr>
              <w:color w:val="000000"/>
              <w:lang w:eastAsia="ja-JP"/>
            </w:rPr>
            <w:t>Lake</w:t>
          </w:r>
        </w:smartTag>
      </w:smartTag>
      <w:r w:rsidRPr="00232A64">
        <w:rPr>
          <w:color w:val="000000"/>
          <w:lang w:eastAsia="ja-JP"/>
        </w:rPr>
        <w:t xml:space="preserve"> and Spangle </w:t>
      </w:r>
    </w:p>
    <w:p w14:paraId="1C502911"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beds of Chelan, Okanogan, Kootenai, Flathead, Priest, </w:t>
      </w:r>
      <w:smartTag w:uri="urn:schemas-microsoft-com:office:smarttags" w:element="City">
        <w:smartTag w:uri="urn:schemas-microsoft-com:office:smarttags" w:element="place">
          <w:r w:rsidRPr="00232A64">
            <w:rPr>
              <w:color w:val="000000"/>
              <w:lang w:eastAsia="ja-JP"/>
            </w:rPr>
            <w:t>Coeur d’Alene</w:t>
          </w:r>
        </w:smartTag>
      </w:smartTag>
      <w:r w:rsidRPr="00232A64">
        <w:rPr>
          <w:color w:val="000000"/>
          <w:lang w:eastAsia="ja-JP"/>
        </w:rPr>
        <w:t xml:space="preserve">, </w:t>
      </w:r>
    </w:p>
    <w:p w14:paraId="4A443F07"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and Arrow lakes were all scooped out by glaciers</w:t>
      </w:r>
    </w:p>
    <w:p w14:paraId="3732BED1"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yet another alpine glacier moved down the </w:t>
      </w:r>
      <w:smartTag w:uri="urn:schemas-microsoft-com:office:smarttags" w:element="place">
        <w:smartTag w:uri="urn:schemas-microsoft-com:office:smarttags" w:element="PlaceName">
          <w:r w:rsidRPr="00232A64">
            <w:rPr>
              <w:color w:val="000000"/>
              <w:lang w:eastAsia="ja-JP"/>
            </w:rPr>
            <w:t>Yakima River</w:t>
          </w:r>
        </w:smartTag>
        <w:r w:rsidRPr="00232A64">
          <w:rPr>
            <w:color w:val="000000"/>
            <w:lang w:eastAsia="ja-JP"/>
          </w:rPr>
          <w:t xml:space="preserve"> </w:t>
        </w:r>
        <w:smartTag w:uri="urn:schemas-microsoft-com:office:smarttags" w:element="PlaceType">
          <w:r w:rsidRPr="00232A64">
            <w:rPr>
              <w:color w:val="000000"/>
              <w:lang w:eastAsia="ja-JP"/>
            </w:rPr>
            <w:t>Valley</w:t>
          </w:r>
        </w:smartTag>
      </w:smartTag>
    </w:p>
    <w:p w14:paraId="30CF3882"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throughout the </w:t>
      </w:r>
      <w:smartTag w:uri="urn:schemas-microsoft-com:office:smarttags" w:element="City">
        <w:smartTag w:uri="urn:schemas-microsoft-com:office:smarttags" w:element="place">
          <w:r w:rsidRPr="00232A64">
            <w:rPr>
              <w:color w:val="000000"/>
              <w:lang w:eastAsia="ja-JP"/>
            </w:rPr>
            <w:t>Columbia</w:t>
          </w:r>
        </w:smartTag>
      </w:smartTag>
      <w:r w:rsidRPr="00232A64">
        <w:rPr>
          <w:color w:val="000000"/>
          <w:lang w:eastAsia="ja-JP"/>
        </w:rPr>
        <w:t xml:space="preserve"> Plateau of Eastern Washington </w:t>
      </w:r>
    </w:p>
    <w:p w14:paraId="18B7B23D"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new channels were cut and old water courses were dammed </w:t>
      </w:r>
    </w:p>
    <w:p w14:paraId="5A3D8DEC"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 innumerable lakes were formed and transformed in shape and size</w:t>
      </w:r>
    </w:p>
    <w:p w14:paraId="067A86AE"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t>with the return of warmer climate approximately 14,000 years ago</w:t>
      </w:r>
    </w:p>
    <w:p w14:paraId="258D82ED"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land warmed and glacial ice sheets began to retreat</w:t>
      </w:r>
    </w:p>
    <w:p w14:paraId="40E47D0A"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continental glaciers retreated to the north</w:t>
      </w:r>
    </w:p>
    <w:p w14:paraId="189DB24A"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alpine glaciers retreated into higher and higher elevations</w:t>
      </w:r>
    </w:p>
    <w:p w14:paraId="74CD898F" w14:textId="77777777" w:rsidR="001B741D" w:rsidRPr="00232A64" w:rsidRDefault="001B741D" w:rsidP="00341732">
      <w:pPr>
        <w:tabs>
          <w:tab w:val="left" w:pos="380"/>
          <w:tab w:val="left" w:pos="720"/>
          <w:tab w:val="left" w:pos="117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t xml:space="preserve">scientific evidence exists that as the climate grew warmer </w:t>
      </w:r>
    </w:p>
    <w:p w14:paraId="0C233A7F"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new lakes and saltwater sounds were formed </w:t>
      </w:r>
    </w:p>
    <w:p w14:paraId="3E87E43E"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smartTag w:uri="urn:schemas-microsoft-com:office:smarttags" w:element="place">
        <w:r w:rsidRPr="00232A64">
          <w:rPr>
            <w:color w:val="000000"/>
            <w:lang w:eastAsia="ja-JP"/>
          </w:rPr>
          <w:t>Lake Washington</w:t>
        </w:r>
      </w:smartTag>
      <w:r w:rsidRPr="00232A64">
        <w:rPr>
          <w:color w:val="000000"/>
          <w:lang w:eastAsia="ja-JP"/>
        </w:rPr>
        <w:t xml:space="preserve"> was free of ice -- 13,500 years ago</w:t>
      </w:r>
    </w:p>
    <w:p w14:paraId="7E4BEAA6"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floods of water which had been trapped in the glacial ice were released </w:t>
      </w:r>
    </w:p>
    <w:p w14:paraId="4175D120"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valleys were flooded by a sea level even higher than that of today</w:t>
      </w:r>
    </w:p>
    <w:p w14:paraId="5FE484FA"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great shallow lakes fed by melt water from the mountains </w:t>
      </w:r>
    </w:p>
    <w:p w14:paraId="5CCE482E"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filled the long trenches gouged out by the glaciers</w:t>
      </w:r>
    </w:p>
    <w:p w14:paraId="70B3F2FC"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melting caused floods in the interior on </w:t>
      </w:r>
      <w:smartTag w:uri="urn:schemas-microsoft-com:office:smarttags" w:element="place">
        <w:r w:rsidRPr="00232A64">
          <w:rPr>
            <w:color w:val="000000"/>
            <w:lang w:eastAsia="ja-JP"/>
          </w:rPr>
          <w:t>Eastern Washington</w:t>
        </w:r>
      </w:smartTag>
      <w:r w:rsidRPr="00232A64">
        <w:rPr>
          <w:color w:val="000000"/>
          <w:lang w:eastAsia="ja-JP"/>
        </w:rPr>
        <w:t xml:space="preserve"> </w:t>
      </w:r>
    </w:p>
    <w:p w14:paraId="427DAB6D" w14:textId="77777777" w:rsidR="001B741D" w:rsidRPr="00232A64" w:rsidRDefault="001B741D"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t xml:space="preserve">retreating Okanogan ice Lobe allowed </w:t>
      </w:r>
      <w:smartTag w:uri="urn:schemas-microsoft-com:office:smarttags" w:element="place">
        <w:r w:rsidRPr="00232A64">
          <w:rPr>
            <w:color w:val="000000"/>
            <w:lang w:eastAsia="ja-JP"/>
          </w:rPr>
          <w:t>Columbia River</w:t>
        </w:r>
      </w:smartTag>
      <w:r w:rsidRPr="00232A64">
        <w:rPr>
          <w:color w:val="000000"/>
          <w:lang w:eastAsia="ja-JP"/>
        </w:rPr>
        <w:t xml:space="preserve"> to resume its former course </w:t>
      </w:r>
    </w:p>
    <w:p w14:paraId="6A26546E"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Pr>
          <w:color w:val="000000"/>
          <w:lang w:eastAsia="ja-JP"/>
        </w:rPr>
        <w:t>abandoned</w:t>
      </w:r>
      <w:r w:rsidRPr="00232A64">
        <w:rPr>
          <w:color w:val="000000"/>
          <w:lang w:eastAsia="ja-JP"/>
        </w:rPr>
        <w:t xml:space="preserve"> channel, now left dry</w:t>
      </w:r>
      <w:r>
        <w:rPr>
          <w:color w:val="000000"/>
          <w:lang w:eastAsia="ja-JP"/>
        </w:rPr>
        <w:t>,</w:t>
      </w:r>
      <w:r w:rsidRPr="00232A64">
        <w:rPr>
          <w:color w:val="000000"/>
          <w:lang w:eastAsia="ja-JP"/>
        </w:rPr>
        <w:t xml:space="preserve"> became known as the </w:t>
      </w:r>
      <w:smartTag w:uri="urn:schemas-microsoft-com:office:smarttags" w:element="place">
        <w:r w:rsidRPr="00232A64">
          <w:rPr>
            <w:color w:val="000000"/>
            <w:lang w:eastAsia="ja-JP"/>
          </w:rPr>
          <w:t>Grand Coulee</w:t>
        </w:r>
      </w:smartTag>
    </w:p>
    <w:p w14:paraId="5B81E603"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smartTag w:uri="urn:schemas-microsoft-com:office:smarttags" w:element="place">
        <w:r w:rsidRPr="00232A64">
          <w:rPr>
            <w:color w:val="000000"/>
            <w:lang w:eastAsia="ja-JP"/>
          </w:rPr>
          <w:t>Columbia River</w:t>
        </w:r>
      </w:smartTag>
      <w:r w:rsidRPr="00232A64">
        <w:rPr>
          <w:color w:val="000000"/>
          <w:lang w:eastAsia="ja-JP"/>
        </w:rPr>
        <w:t xml:space="preserve"> flowed through an area known today as the Channeled Scablands</w:t>
      </w:r>
    </w:p>
    <w:p w14:paraId="2161EA11"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Columbia Plateau was surrounded by rivers but had few surface streams</w:t>
      </w:r>
    </w:p>
    <w:p w14:paraId="445D5402"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today it is composed of a gravel desert of hills and deep canyons </w:t>
      </w:r>
    </w:p>
    <w:p w14:paraId="4B6CB5A8"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and has an extensive soil-covered area</w:t>
      </w:r>
    </w:p>
    <w:p w14:paraId="2481BB36"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ridges were separated by wide spaces with deep coulees</w:t>
      </w:r>
    </w:p>
    <w:p w14:paraId="1FF7BD8B"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floods followed these channels and carried off soil leaving denuded hills</w:t>
      </w:r>
    </w:p>
    <w:p w14:paraId="7E2F3670"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floods followed the line of least resistance deepening first the old channels</w:t>
      </w:r>
    </w:p>
    <w:p w14:paraId="744868AF"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then excavating a maze of new channels </w:t>
      </w:r>
    </w:p>
    <w:p w14:paraId="4E7E440D" w14:textId="77777777" w:rsidR="0074584A"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Scablands contained interlaced channels of varying depth</w:t>
      </w:r>
    </w:p>
    <w:p w14:paraId="18E50779" w14:textId="4F3A6292" w:rsidR="001B741D" w:rsidRPr="00232A64" w:rsidRDefault="0074584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 xml:space="preserve">That formed </w:t>
      </w:r>
      <w:r w:rsidR="001B741D" w:rsidRPr="00232A64">
        <w:rPr>
          <w:color w:val="000000"/>
          <w:lang w:eastAsia="ja-JP"/>
        </w:rPr>
        <w:t>a pattern within a pattern</w:t>
      </w:r>
    </w:p>
    <w:p w14:paraId="255C7737"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two deep gashes, Moses Coulee and </w:t>
      </w:r>
      <w:smartTag w:uri="urn:schemas-microsoft-com:office:smarttags" w:element="place">
        <w:r w:rsidRPr="00232A64">
          <w:rPr>
            <w:color w:val="000000"/>
            <w:lang w:eastAsia="ja-JP"/>
          </w:rPr>
          <w:t>Grand Coulee</w:t>
        </w:r>
      </w:smartTag>
    </w:p>
    <w:p w14:paraId="67562CAE"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led away from the Okanogan ice Lobe which crossed the </w:t>
      </w:r>
      <w:smartTag w:uri="urn:schemas-microsoft-com:office:smarttags" w:element="place">
        <w:r w:rsidRPr="00232A64">
          <w:rPr>
            <w:color w:val="000000"/>
            <w:lang w:eastAsia="ja-JP"/>
          </w:rPr>
          <w:t>Columbia River</w:t>
        </w:r>
      </w:smartTag>
    </w:p>
    <w:p w14:paraId="6FFCF5C9"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however, the melting ice cap alone could not supply the amount of water </w:t>
      </w:r>
    </w:p>
    <w:p w14:paraId="566E1368" w14:textId="77777777" w:rsidR="001B741D" w:rsidRPr="00232A64"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necessary to cause the effect that resulted</w:t>
      </w:r>
    </w:p>
    <w:p w14:paraId="0BC70B58" w14:textId="77777777" w:rsidR="0074584A" w:rsidRDefault="001B741D"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r>
      <w:r w:rsidRPr="00232A64">
        <w:rPr>
          <w:color w:val="000000"/>
          <w:lang w:eastAsia="ja-JP"/>
        </w:rPr>
        <w:tab/>
        <w:t xml:space="preserve">perhaps the bursting of the ice barrier forming </w:t>
      </w:r>
      <w:smartTag w:uri="urn:schemas-microsoft-com:office:smarttags" w:element="place">
        <w:smartTag w:uri="urn:schemas-microsoft-com:office:smarttags" w:element="PlaceType">
          <w:r w:rsidRPr="00232A64">
            <w:rPr>
              <w:color w:val="000000"/>
              <w:lang w:eastAsia="ja-JP"/>
            </w:rPr>
            <w:t>Lake</w:t>
          </w:r>
        </w:smartTag>
        <w:r w:rsidRPr="00232A64">
          <w:rPr>
            <w:color w:val="000000"/>
            <w:lang w:eastAsia="ja-JP"/>
          </w:rPr>
          <w:t xml:space="preserve"> </w:t>
        </w:r>
        <w:smartTag w:uri="urn:schemas-microsoft-com:office:smarttags" w:element="PlaceName">
          <w:r w:rsidRPr="00232A64">
            <w:rPr>
              <w:color w:val="000000"/>
              <w:lang w:eastAsia="ja-JP"/>
            </w:rPr>
            <w:t>Missoula</w:t>
          </w:r>
        </w:smartTag>
      </w:smartTag>
      <w:r w:rsidRPr="00232A64">
        <w:rPr>
          <w:color w:val="000000"/>
          <w:lang w:eastAsia="ja-JP"/>
        </w:rPr>
        <w:t xml:space="preserve"> </w:t>
      </w:r>
    </w:p>
    <w:p w14:paraId="7E943352" w14:textId="7198CE19" w:rsidR="001B741D" w:rsidRDefault="0074584A"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1B741D" w:rsidRPr="00232A64">
        <w:rPr>
          <w:color w:val="000000"/>
          <w:lang w:eastAsia="ja-JP"/>
        </w:rPr>
        <w:t>on the northwest</w:t>
      </w:r>
      <w:r>
        <w:rPr>
          <w:color w:val="000000"/>
          <w:lang w:eastAsia="ja-JP"/>
        </w:rPr>
        <w:t xml:space="preserve"> </w:t>
      </w:r>
      <w:r w:rsidR="001B741D" w:rsidRPr="00232A64">
        <w:rPr>
          <w:color w:val="000000"/>
          <w:lang w:eastAsia="ja-JP"/>
        </w:rPr>
        <w:t>released a sufficient amount of water</w:t>
      </w:r>
    </w:p>
    <w:p w14:paraId="0E27986F" w14:textId="200F9DD6" w:rsidR="00C4457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p>
    <w:p w14:paraId="798AC06E" w14:textId="46D12ED8"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 xml:space="preserve">EFFECTS OF THE MOST RECENT ICE AGE CAN BE SEEN </w:t>
      </w:r>
    </w:p>
    <w:p w14:paraId="5B0533FF"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t xml:space="preserve">Today’s Columbia River flows some 1,200 miles to the </w:t>
      </w:r>
      <w:smartTag w:uri="urn:schemas-microsoft-com:office:smarttags" w:element="place">
        <w:r w:rsidRPr="00336096">
          <w:rPr>
            <w:color w:val="000000"/>
            <w:lang w:eastAsia="ja-JP"/>
          </w:rPr>
          <w:t>Pacific Ocean</w:t>
        </w:r>
      </w:smartTag>
      <w:r w:rsidRPr="00336096">
        <w:rPr>
          <w:color w:val="000000"/>
          <w:lang w:eastAsia="ja-JP"/>
        </w:rPr>
        <w:t xml:space="preserve"> </w:t>
      </w:r>
    </w:p>
    <w:p w14:paraId="71A8972C"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it is one of the great rivers of the world draining about 259,000 square miles</w:t>
      </w:r>
    </w:p>
    <w:p w14:paraId="6BBC7582"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 xml:space="preserve">Columbia River drainage includes 60,000 square miles of </w:t>
      </w:r>
      <w:smartTag w:uri="urn:schemas-microsoft-com:office:smarttags" w:element="State">
        <w:r w:rsidRPr="00336096">
          <w:rPr>
            <w:color w:val="000000"/>
            <w:lang w:eastAsia="ja-JP"/>
          </w:rPr>
          <w:t>British Columbia</w:t>
        </w:r>
      </w:smartTag>
      <w:r w:rsidRPr="00336096">
        <w:rPr>
          <w:color w:val="000000"/>
          <w:lang w:eastAsia="ja-JP"/>
        </w:rPr>
        <w:t xml:space="preserve"> in </w:t>
      </w:r>
      <w:smartTag w:uri="urn:schemas-microsoft-com:office:smarttags" w:element="country-region">
        <w:smartTag w:uri="urn:schemas-microsoft-com:office:smarttags" w:element="place">
          <w:r w:rsidRPr="00336096">
            <w:rPr>
              <w:color w:val="000000"/>
              <w:lang w:eastAsia="ja-JP"/>
            </w:rPr>
            <w:t>Canada</w:t>
          </w:r>
        </w:smartTag>
      </w:smartTag>
    </w:p>
    <w:p w14:paraId="0ED4DE2C" w14:textId="77777777" w:rsidR="00C4457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 xml:space="preserve">however, 85% of the river is located below the international boarder </w:t>
      </w:r>
    </w:p>
    <w:p w14:paraId="37F4E640" w14:textId="4189ABD8"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336096">
        <w:rPr>
          <w:color w:val="000000"/>
          <w:lang w:eastAsia="ja-JP"/>
        </w:rPr>
        <w:t xml:space="preserve">in the state of </w:t>
      </w:r>
      <w:smartTag w:uri="urn:schemas-microsoft-com:office:smarttags" w:element="State">
        <w:smartTag w:uri="urn:schemas-microsoft-com:office:smarttags" w:element="place">
          <w:r w:rsidRPr="00336096">
            <w:rPr>
              <w:color w:val="000000"/>
              <w:lang w:eastAsia="ja-JP"/>
            </w:rPr>
            <w:t>Washington</w:t>
          </w:r>
        </w:smartTag>
      </w:smartTag>
      <w:r w:rsidRPr="00336096">
        <w:rPr>
          <w:color w:val="000000"/>
          <w:lang w:eastAsia="ja-JP"/>
        </w:rPr>
        <w:t xml:space="preserve"> </w:t>
      </w:r>
    </w:p>
    <w:p w14:paraId="60262C9C" w14:textId="77777777" w:rsidR="00C4457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smartTag w:uri="urn:schemas-microsoft-com:office:smarttags" w:element="City">
        <w:r w:rsidRPr="00336096">
          <w:rPr>
            <w:color w:val="000000"/>
            <w:lang w:eastAsia="ja-JP"/>
          </w:rPr>
          <w:t>Washington</w:t>
        </w:r>
      </w:smartTag>
      <w:r w:rsidRPr="00336096">
        <w:rPr>
          <w:color w:val="000000"/>
          <w:lang w:eastAsia="ja-JP"/>
        </w:rPr>
        <w:t xml:space="preserve">, </w:t>
      </w:r>
      <w:smartTag w:uri="urn:schemas-microsoft-com:office:smarttags" w:element="State">
        <w:r w:rsidRPr="00336096">
          <w:rPr>
            <w:color w:val="000000"/>
            <w:lang w:eastAsia="ja-JP"/>
          </w:rPr>
          <w:t>Oregon</w:t>
        </w:r>
      </w:smartTag>
      <w:r w:rsidRPr="00336096">
        <w:rPr>
          <w:color w:val="000000"/>
          <w:lang w:eastAsia="ja-JP"/>
        </w:rPr>
        <w:t xml:space="preserve">, all of </w:t>
      </w:r>
      <w:smartTag w:uri="urn:schemas-microsoft-com:office:smarttags" w:element="State">
        <w:r w:rsidRPr="00336096">
          <w:rPr>
            <w:color w:val="000000"/>
            <w:lang w:eastAsia="ja-JP"/>
          </w:rPr>
          <w:t>Montana</w:t>
        </w:r>
      </w:smartTag>
      <w:r w:rsidRPr="00336096">
        <w:rPr>
          <w:color w:val="000000"/>
          <w:lang w:eastAsia="ja-JP"/>
        </w:rPr>
        <w:t xml:space="preserve"> west of the Continental Divide, </w:t>
      </w:r>
    </w:p>
    <w:p w14:paraId="589B2D28" w14:textId="77777777" w:rsidR="00C4457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336096">
        <w:rPr>
          <w:color w:val="000000"/>
          <w:lang w:eastAsia="ja-JP"/>
        </w:rPr>
        <w:t xml:space="preserve">small areas of Nevada, northern Utah and western Wyoming </w:t>
      </w:r>
    </w:p>
    <w:p w14:paraId="1E36657A" w14:textId="021FAD73"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336096">
        <w:rPr>
          <w:color w:val="000000"/>
          <w:lang w:eastAsia="ja-JP"/>
        </w:rPr>
        <w:t xml:space="preserve">are drained by the Columbia and its tributaries </w:t>
      </w:r>
    </w:p>
    <w:p w14:paraId="27DFC79F"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 xml:space="preserve">source of the Columbia River is </w:t>
      </w:r>
      <w:smartTag w:uri="urn:schemas-microsoft-com:office:smarttags" w:element="PlaceName">
        <w:r w:rsidRPr="00336096">
          <w:rPr>
            <w:color w:val="000000"/>
            <w:lang w:eastAsia="ja-JP"/>
          </w:rPr>
          <w:t>Columbia</w:t>
        </w:r>
      </w:smartTag>
      <w:r w:rsidRPr="00336096">
        <w:rPr>
          <w:color w:val="000000"/>
          <w:lang w:eastAsia="ja-JP"/>
        </w:rPr>
        <w:t xml:space="preserve"> </w:t>
      </w:r>
      <w:smartTag w:uri="urn:schemas-microsoft-com:office:smarttags" w:element="PlaceType">
        <w:r w:rsidRPr="00336096">
          <w:rPr>
            <w:color w:val="000000"/>
            <w:lang w:eastAsia="ja-JP"/>
          </w:rPr>
          <w:t>Lake</w:t>
        </w:r>
      </w:smartTag>
      <w:r w:rsidRPr="00336096">
        <w:rPr>
          <w:color w:val="000000"/>
          <w:lang w:eastAsia="ja-JP"/>
        </w:rPr>
        <w:t xml:space="preserve"> in eastern </w:t>
      </w:r>
      <w:smartTag w:uri="urn:schemas-microsoft-com:office:smarttags" w:element="State">
        <w:r w:rsidRPr="00336096">
          <w:rPr>
            <w:color w:val="000000"/>
            <w:lang w:eastAsia="ja-JP"/>
          </w:rPr>
          <w:t>British Columbia</w:t>
        </w:r>
      </w:smartTag>
      <w:r w:rsidRPr="00336096">
        <w:rPr>
          <w:color w:val="000000"/>
          <w:lang w:eastAsia="ja-JP"/>
        </w:rPr>
        <w:t xml:space="preserve">, </w:t>
      </w:r>
      <w:smartTag w:uri="urn:schemas-microsoft-com:office:smarttags" w:element="country-region">
        <w:smartTag w:uri="urn:schemas-microsoft-com:office:smarttags" w:element="place">
          <w:r w:rsidRPr="00336096">
            <w:rPr>
              <w:color w:val="000000"/>
              <w:lang w:eastAsia="ja-JP"/>
            </w:rPr>
            <w:t>Canada</w:t>
          </w:r>
        </w:smartTag>
      </w:smartTag>
    </w:p>
    <w:p w14:paraId="4EF9F17B"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 xml:space="preserve">it runs between two stunning chains of mountains, the Selkirks in </w:t>
      </w:r>
      <w:smartTag w:uri="urn:schemas-microsoft-com:office:smarttags" w:element="State">
        <w:smartTag w:uri="urn:schemas-microsoft-com:office:smarttags" w:element="place">
          <w:r w:rsidRPr="00336096">
            <w:rPr>
              <w:color w:val="000000"/>
              <w:lang w:eastAsia="ja-JP"/>
            </w:rPr>
            <w:t>British Columbia</w:t>
          </w:r>
        </w:smartTag>
      </w:smartTag>
    </w:p>
    <w:p w14:paraId="65B1E9E7" w14:textId="77777777"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and the Cascades in </w:t>
      </w:r>
      <w:smartTag w:uri="urn:schemas-microsoft-com:office:smarttags" w:element="City">
        <w:r w:rsidRPr="00336096">
          <w:rPr>
            <w:color w:val="000000"/>
            <w:lang w:eastAsia="ja-JP"/>
          </w:rPr>
          <w:t>Washington</w:t>
        </w:r>
      </w:smartTag>
      <w:r w:rsidRPr="00336096">
        <w:rPr>
          <w:color w:val="000000"/>
          <w:lang w:eastAsia="ja-JP"/>
        </w:rPr>
        <w:t xml:space="preserve">, </w:t>
      </w:r>
      <w:smartTag w:uri="urn:schemas-microsoft-com:office:smarttags" w:element="State">
        <w:r w:rsidRPr="00336096">
          <w:rPr>
            <w:color w:val="000000"/>
            <w:lang w:eastAsia="ja-JP"/>
          </w:rPr>
          <w:t>Oregon</w:t>
        </w:r>
      </w:smartTag>
      <w:r w:rsidRPr="00336096">
        <w:rPr>
          <w:color w:val="000000"/>
          <w:lang w:eastAsia="ja-JP"/>
        </w:rPr>
        <w:t xml:space="preserve"> and </w:t>
      </w:r>
      <w:smartTag w:uri="urn:schemas-microsoft-com:office:smarttags" w:element="place">
        <w:r w:rsidRPr="00336096">
          <w:rPr>
            <w:color w:val="000000"/>
            <w:lang w:eastAsia="ja-JP"/>
          </w:rPr>
          <w:t>Northern California</w:t>
        </w:r>
      </w:smartTag>
      <w:r w:rsidRPr="00336096">
        <w:rPr>
          <w:color w:val="000000"/>
          <w:lang w:eastAsia="ja-JP"/>
        </w:rPr>
        <w:t xml:space="preserve"> </w:t>
      </w:r>
    </w:p>
    <w:p w14:paraId="075E7369" w14:textId="77777777" w:rsidR="00C4457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 xml:space="preserve">Columbia River reaches its northern-most point at 52º north </w:t>
      </w:r>
    </w:p>
    <w:p w14:paraId="7567242C" w14:textId="561C1AA0"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336096">
        <w:rPr>
          <w:color w:val="000000"/>
          <w:lang w:eastAsia="ja-JP"/>
        </w:rPr>
        <w:t xml:space="preserve">where it receives the </w:t>
      </w:r>
      <w:smartTag w:uri="urn:schemas-microsoft-com:office:smarttags" w:element="place">
        <w:smartTag w:uri="urn:schemas-microsoft-com:office:smarttags" w:element="PlaceName">
          <w:r w:rsidRPr="00336096">
            <w:rPr>
              <w:color w:val="000000"/>
              <w:lang w:eastAsia="ja-JP"/>
            </w:rPr>
            <w:t>Canoe</w:t>
          </w:r>
        </w:smartTag>
        <w:r w:rsidRPr="00336096">
          <w:rPr>
            <w:color w:val="000000"/>
            <w:lang w:eastAsia="ja-JP"/>
          </w:rPr>
          <w:t xml:space="preserve"> </w:t>
        </w:r>
        <w:smartTag w:uri="urn:schemas-microsoft-com:office:smarttags" w:element="PlaceType">
          <w:r w:rsidRPr="00336096">
            <w:rPr>
              <w:color w:val="000000"/>
              <w:lang w:eastAsia="ja-JP"/>
            </w:rPr>
            <w:t>River</w:t>
          </w:r>
        </w:smartTag>
      </w:smartTag>
    </w:p>
    <w:p w14:paraId="10E3A359" w14:textId="77777777"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smartTag w:uri="urn:schemas-microsoft-com:office:smarttags" w:element="City">
        <w:r w:rsidRPr="00336096">
          <w:rPr>
            <w:color w:val="000000"/>
            <w:lang w:eastAsia="ja-JP"/>
          </w:rPr>
          <w:t>Columbia</w:t>
        </w:r>
      </w:smartTag>
      <w:r w:rsidRPr="00336096">
        <w:rPr>
          <w:color w:val="000000"/>
          <w:lang w:eastAsia="ja-JP"/>
        </w:rPr>
        <w:t xml:space="preserve"> then makes a grand turn and runs south into the </w:t>
      </w:r>
      <w:smartTag w:uri="urn:schemas-microsoft-com:office:smarttags" w:element="place">
        <w:smartTag w:uri="urn:schemas-microsoft-com:office:smarttags" w:element="PlaceName">
          <w:r w:rsidRPr="00336096">
            <w:rPr>
              <w:color w:val="000000"/>
              <w:lang w:eastAsia="ja-JP"/>
            </w:rPr>
            <w:t>Arrow</w:t>
          </w:r>
        </w:smartTag>
        <w:r w:rsidRPr="00336096">
          <w:rPr>
            <w:color w:val="000000"/>
            <w:lang w:eastAsia="ja-JP"/>
          </w:rPr>
          <w:t xml:space="preserve"> </w:t>
        </w:r>
        <w:smartTag w:uri="urn:schemas-microsoft-com:office:smarttags" w:element="PlaceType">
          <w:r w:rsidRPr="00336096">
            <w:rPr>
              <w:color w:val="000000"/>
              <w:lang w:eastAsia="ja-JP"/>
            </w:rPr>
            <w:t>Lakes</w:t>
          </w:r>
        </w:smartTag>
      </w:smartTag>
    </w:p>
    <w:p w14:paraId="07FE4E73"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it soon joins the Kootenay River and its tributaries in </w:t>
      </w:r>
      <w:smartTag w:uri="urn:schemas-microsoft-com:office:smarttags" w:element="State">
        <w:smartTag w:uri="urn:schemas-microsoft-com:office:smarttags" w:element="place">
          <w:r w:rsidRPr="00336096">
            <w:rPr>
              <w:color w:val="000000"/>
              <w:lang w:eastAsia="ja-JP"/>
            </w:rPr>
            <w:t>British Columbia</w:t>
          </w:r>
        </w:smartTag>
      </w:smartTag>
    </w:p>
    <w:p w14:paraId="42143F55" w14:textId="1D94D864"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entering today’s Washington</w:t>
      </w:r>
      <w:r>
        <w:rPr>
          <w:color w:val="000000"/>
          <w:lang w:eastAsia="ja-JP"/>
        </w:rPr>
        <w:t xml:space="preserve"> st</w:t>
      </w:r>
      <w:r w:rsidRPr="00336096">
        <w:rPr>
          <w:color w:val="000000"/>
          <w:lang w:eastAsia="ja-JP"/>
        </w:rPr>
        <w:t xml:space="preserve">ate, the Columbia River </w:t>
      </w:r>
      <w:r w:rsidR="0031701E">
        <w:rPr>
          <w:color w:val="000000"/>
          <w:lang w:eastAsia="ja-JP"/>
        </w:rPr>
        <w:t>gains</w:t>
      </w:r>
      <w:r w:rsidRPr="00336096">
        <w:rPr>
          <w:color w:val="000000"/>
          <w:lang w:eastAsia="ja-JP"/>
        </w:rPr>
        <w:t xml:space="preserve"> the Pend </w:t>
      </w:r>
      <w:proofErr w:type="spellStart"/>
      <w:r w:rsidRPr="00336096">
        <w:rPr>
          <w:color w:val="000000"/>
          <w:lang w:eastAsia="ja-JP"/>
        </w:rPr>
        <w:t>d’Oreille</w:t>
      </w:r>
      <w:proofErr w:type="spellEnd"/>
      <w:r w:rsidRPr="00336096">
        <w:rPr>
          <w:color w:val="000000"/>
          <w:lang w:eastAsia="ja-JP"/>
        </w:rPr>
        <w:t xml:space="preserve"> River</w:t>
      </w:r>
    </w:p>
    <w:p w14:paraId="1DCE8A81"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flowing from </w:t>
      </w:r>
      <w:smartTag w:uri="urn:schemas-microsoft-com:office:smarttags" w:element="PlaceType">
        <w:r w:rsidRPr="00336096">
          <w:rPr>
            <w:color w:val="000000"/>
            <w:lang w:eastAsia="ja-JP"/>
          </w:rPr>
          <w:t>Lake</w:t>
        </w:r>
      </w:smartTag>
      <w:r w:rsidRPr="00336096">
        <w:rPr>
          <w:color w:val="000000"/>
          <w:lang w:eastAsia="ja-JP"/>
        </w:rPr>
        <w:t xml:space="preserve"> </w:t>
      </w:r>
      <w:smartTag w:uri="urn:schemas-microsoft-com:office:smarttags" w:element="PlaceName">
        <w:r w:rsidRPr="00336096">
          <w:rPr>
            <w:color w:val="000000"/>
            <w:lang w:eastAsia="ja-JP"/>
          </w:rPr>
          <w:t>Pend</w:t>
        </w:r>
      </w:smartTag>
      <w:r w:rsidRPr="00336096">
        <w:rPr>
          <w:color w:val="000000"/>
          <w:lang w:eastAsia="ja-JP"/>
        </w:rPr>
        <w:t xml:space="preserve"> </w:t>
      </w:r>
      <w:proofErr w:type="spellStart"/>
      <w:r w:rsidRPr="00336096">
        <w:rPr>
          <w:color w:val="000000"/>
          <w:lang w:eastAsia="ja-JP"/>
        </w:rPr>
        <w:t>d’Oreille</w:t>
      </w:r>
      <w:proofErr w:type="spellEnd"/>
      <w:r w:rsidRPr="00336096">
        <w:rPr>
          <w:color w:val="000000"/>
          <w:lang w:eastAsia="ja-JP"/>
        </w:rPr>
        <w:t xml:space="preserve"> which is fed by </w:t>
      </w:r>
      <w:smartTag w:uri="urn:schemas-microsoft-com:office:smarttags" w:element="State">
        <w:r w:rsidRPr="00336096">
          <w:rPr>
            <w:color w:val="000000"/>
            <w:lang w:eastAsia="ja-JP"/>
          </w:rPr>
          <w:t>Montana</w:t>
        </w:r>
      </w:smartTag>
      <w:r w:rsidRPr="00336096">
        <w:rPr>
          <w:color w:val="000000"/>
          <w:lang w:eastAsia="ja-JP"/>
        </w:rPr>
        <w:t xml:space="preserve">’s </w:t>
      </w:r>
      <w:smartTag w:uri="urn:schemas-microsoft-com:office:smarttags" w:element="place">
        <w:smartTag w:uri="urn:schemas-microsoft-com:office:smarttags" w:element="PlaceName">
          <w:r w:rsidRPr="00336096">
            <w:rPr>
              <w:color w:val="000000"/>
              <w:lang w:eastAsia="ja-JP"/>
            </w:rPr>
            <w:t>Clark Fork</w:t>
          </w:r>
        </w:smartTag>
        <w:r w:rsidRPr="00336096">
          <w:rPr>
            <w:color w:val="000000"/>
            <w:lang w:eastAsia="ja-JP"/>
          </w:rPr>
          <w:t xml:space="preserve"> </w:t>
        </w:r>
        <w:smartTag w:uri="urn:schemas-microsoft-com:office:smarttags" w:element="PlaceType">
          <w:r w:rsidRPr="00336096">
            <w:rPr>
              <w:color w:val="000000"/>
              <w:lang w:eastAsia="ja-JP"/>
            </w:rPr>
            <w:t>River</w:t>
          </w:r>
        </w:smartTag>
      </w:smartTag>
      <w:r w:rsidRPr="00336096">
        <w:rPr>
          <w:color w:val="000000"/>
          <w:lang w:eastAsia="ja-JP"/>
        </w:rPr>
        <w:t xml:space="preserve"> </w:t>
      </w:r>
    </w:p>
    <w:p w14:paraId="2653C91D" w14:textId="77777777" w:rsidR="0031701E"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Columbia River is now larger than North America’s Rio Grande </w:t>
      </w:r>
    </w:p>
    <w:p w14:paraId="12B39DDB" w14:textId="1ABAD88D" w:rsidR="00C44576" w:rsidRPr="0031701E"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and Colorado rivers</w:t>
      </w:r>
      <w:r>
        <w:rPr>
          <w:color w:val="000000"/>
          <w:lang w:eastAsia="ja-JP"/>
        </w:rPr>
        <w:t xml:space="preserve"> </w:t>
      </w:r>
      <w:r w:rsidR="00C44576" w:rsidRPr="00336096">
        <w:rPr>
          <w:color w:val="000000"/>
          <w:lang w:eastAsia="ja-JP"/>
        </w:rPr>
        <w:t xml:space="preserve">and Europe’s Seine and Elbe rivers </w:t>
      </w:r>
    </w:p>
    <w:p w14:paraId="0FBB899E"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smartTag w:uri="urn:schemas-microsoft-com:office:smarttags" w:element="PlaceName">
        <w:r w:rsidRPr="00336096">
          <w:rPr>
            <w:color w:val="000000"/>
            <w:lang w:eastAsia="ja-JP"/>
          </w:rPr>
          <w:t>Spokane</w:t>
        </w:r>
      </w:smartTag>
      <w:r w:rsidRPr="00336096">
        <w:rPr>
          <w:color w:val="000000"/>
          <w:lang w:eastAsia="ja-JP"/>
        </w:rPr>
        <w:t xml:space="preserve"> </w:t>
      </w:r>
      <w:smartTag w:uri="urn:schemas-microsoft-com:office:smarttags" w:element="PlaceType">
        <w:r w:rsidRPr="00336096">
          <w:rPr>
            <w:color w:val="000000"/>
            <w:lang w:eastAsia="ja-JP"/>
          </w:rPr>
          <w:t>River</w:t>
        </w:r>
      </w:smartTag>
      <w:r w:rsidRPr="00336096">
        <w:rPr>
          <w:color w:val="000000"/>
          <w:lang w:eastAsia="ja-JP"/>
        </w:rPr>
        <w:t xml:space="preserve"> from northern </w:t>
      </w:r>
      <w:smartTag w:uri="urn:schemas-microsoft-com:office:smarttags" w:element="State">
        <w:r w:rsidRPr="00336096">
          <w:rPr>
            <w:color w:val="000000"/>
            <w:lang w:eastAsia="ja-JP"/>
          </w:rPr>
          <w:t>Idaho</w:t>
        </w:r>
      </w:smartTag>
      <w:r w:rsidRPr="00336096">
        <w:rPr>
          <w:color w:val="000000"/>
          <w:lang w:eastAsia="ja-JP"/>
        </w:rPr>
        <w:t xml:space="preserve"> joins the </w:t>
      </w:r>
      <w:smartTag w:uri="urn:schemas-microsoft-com:office:smarttags" w:element="City">
        <w:smartTag w:uri="urn:schemas-microsoft-com:office:smarttags" w:element="place">
          <w:r w:rsidRPr="00336096">
            <w:rPr>
              <w:color w:val="000000"/>
              <w:lang w:eastAsia="ja-JP"/>
            </w:rPr>
            <w:t>Columbia</w:t>
          </w:r>
        </w:smartTag>
      </w:smartTag>
      <w:r w:rsidRPr="00336096">
        <w:rPr>
          <w:color w:val="000000"/>
          <w:lang w:eastAsia="ja-JP"/>
        </w:rPr>
        <w:t xml:space="preserve"> </w:t>
      </w:r>
    </w:p>
    <w:p w14:paraId="289B2893"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next the </w:t>
      </w:r>
      <w:smartTag w:uri="urn:schemas-microsoft-com:office:smarttags" w:element="PlaceName">
        <w:r w:rsidRPr="00336096">
          <w:rPr>
            <w:color w:val="000000"/>
            <w:lang w:eastAsia="ja-JP"/>
          </w:rPr>
          <w:t>Okanogan</w:t>
        </w:r>
      </w:smartTag>
      <w:r w:rsidRPr="00336096">
        <w:rPr>
          <w:color w:val="000000"/>
          <w:lang w:eastAsia="ja-JP"/>
        </w:rPr>
        <w:t xml:space="preserve"> </w:t>
      </w:r>
      <w:smartTag w:uri="urn:schemas-microsoft-com:office:smarttags" w:element="PlaceType">
        <w:r w:rsidRPr="00336096">
          <w:rPr>
            <w:color w:val="000000"/>
            <w:lang w:eastAsia="ja-JP"/>
          </w:rPr>
          <w:t>River</w:t>
        </w:r>
      </w:smartTag>
      <w:r w:rsidRPr="00336096">
        <w:rPr>
          <w:color w:val="000000"/>
          <w:lang w:eastAsia="ja-JP"/>
        </w:rPr>
        <w:t xml:space="preserve"> which drains southern </w:t>
      </w:r>
      <w:smartTag w:uri="urn:schemas-microsoft-com:office:smarttags" w:element="State">
        <w:smartTag w:uri="urn:schemas-microsoft-com:office:smarttags" w:element="place">
          <w:r w:rsidRPr="00336096">
            <w:rPr>
              <w:color w:val="000000"/>
              <w:lang w:eastAsia="ja-JP"/>
            </w:rPr>
            <w:t>British Columbia</w:t>
          </w:r>
        </w:smartTag>
      </w:smartTag>
      <w:r w:rsidRPr="00336096">
        <w:rPr>
          <w:color w:val="000000"/>
          <w:lang w:eastAsia="ja-JP"/>
        </w:rPr>
        <w:t xml:space="preserve"> is added</w:t>
      </w:r>
    </w:p>
    <w:p w14:paraId="63704F64"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making the </w:t>
      </w:r>
      <w:smartTag w:uri="urn:schemas-microsoft-com:office:smarttags" w:element="City">
        <w:r w:rsidRPr="00336096">
          <w:rPr>
            <w:color w:val="000000"/>
            <w:lang w:eastAsia="ja-JP"/>
          </w:rPr>
          <w:t>Columbia</w:t>
        </w:r>
      </w:smartTag>
      <w:r w:rsidRPr="00336096">
        <w:rPr>
          <w:color w:val="000000"/>
          <w:lang w:eastAsia="ja-JP"/>
        </w:rPr>
        <w:t xml:space="preserve"> larger than Asia’s </w:t>
      </w:r>
      <w:smartTag w:uri="urn:schemas-microsoft-com:office:smarttags" w:element="place">
        <w:smartTag w:uri="urn:schemas-microsoft-com:office:smarttags" w:element="PlaceName">
          <w:r w:rsidRPr="00336096">
            <w:rPr>
              <w:color w:val="000000"/>
            </w:rPr>
            <w:t>Tigris-Euphrates</w:t>
          </w:r>
        </w:smartTag>
        <w:r w:rsidRPr="00336096">
          <w:rPr>
            <w:color w:val="000000"/>
          </w:rPr>
          <w:t xml:space="preserve"> </w:t>
        </w:r>
        <w:smartTag w:uri="urn:schemas-microsoft-com:office:smarttags" w:element="PlaceType">
          <w:r w:rsidRPr="00336096">
            <w:rPr>
              <w:color w:val="000000"/>
            </w:rPr>
            <w:t>River</w:t>
          </w:r>
        </w:smartTag>
      </w:smartTag>
      <w:r w:rsidRPr="00336096">
        <w:rPr>
          <w:color w:val="000000"/>
        </w:rPr>
        <w:t xml:space="preserve"> </w:t>
      </w:r>
    </w:p>
    <w:p w14:paraId="66A28DD0"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rPr>
        <w:tab/>
      </w:r>
      <w:r w:rsidRPr="00336096">
        <w:rPr>
          <w:color w:val="000000"/>
        </w:rPr>
        <w:tab/>
      </w:r>
      <w:r w:rsidRPr="00336096">
        <w:rPr>
          <w:color w:val="000000"/>
        </w:rPr>
        <w:tab/>
      </w:r>
      <w:r w:rsidRPr="00336096">
        <w:rPr>
          <w:color w:val="000000"/>
        </w:rPr>
        <w:tab/>
      </w:r>
      <w:r w:rsidRPr="00336096">
        <w:rPr>
          <w:color w:val="000000"/>
        </w:rPr>
        <w:tab/>
      </w:r>
      <w:r w:rsidRPr="00336096">
        <w:rPr>
          <w:color w:val="000000"/>
        </w:rPr>
        <w:tab/>
        <w:t xml:space="preserve">and Europe’s </w:t>
      </w:r>
      <w:smartTag w:uri="urn:schemas-microsoft-com:office:smarttags" w:element="place">
        <w:r w:rsidRPr="00336096">
          <w:rPr>
            <w:color w:val="000000"/>
            <w:lang w:eastAsia="ja-JP"/>
          </w:rPr>
          <w:t>Loire</w:t>
        </w:r>
      </w:smartTag>
      <w:r w:rsidRPr="00336096">
        <w:rPr>
          <w:color w:val="000000"/>
          <w:lang w:eastAsia="ja-JP"/>
        </w:rPr>
        <w:t xml:space="preserve"> and Don rivers </w:t>
      </w:r>
    </w:p>
    <w:p w14:paraId="05274047"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Yakima River flowing from the Cascade Mountains enters the </w:t>
      </w:r>
      <w:smartTag w:uri="urn:schemas-microsoft-com:office:smarttags" w:element="City">
        <w:smartTag w:uri="urn:schemas-microsoft-com:office:smarttags" w:element="place">
          <w:r w:rsidRPr="00336096">
            <w:rPr>
              <w:color w:val="000000"/>
              <w:lang w:eastAsia="ja-JP"/>
            </w:rPr>
            <w:t>Columbia</w:t>
          </w:r>
        </w:smartTag>
      </w:smartTag>
      <w:r w:rsidRPr="00336096">
        <w:rPr>
          <w:color w:val="000000"/>
          <w:lang w:eastAsia="ja-JP"/>
        </w:rPr>
        <w:t xml:space="preserve"> </w:t>
      </w:r>
    </w:p>
    <w:p w14:paraId="3F294BE7" w14:textId="77777777" w:rsidR="0031701E"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Snake River beginning in Yellowstone Park </w:t>
      </w:r>
    </w:p>
    <w:p w14:paraId="4DD9A3DB" w14:textId="0828B0A7" w:rsidR="00C44576" w:rsidRPr="00336096"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flows through Wyoming, Nevada and Idaho</w:t>
      </w:r>
    </w:p>
    <w:p w14:paraId="316FEE03"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it delivers the waters of several major rivers including the </w:t>
      </w:r>
      <w:proofErr w:type="spellStart"/>
      <w:r w:rsidRPr="00336096">
        <w:rPr>
          <w:color w:val="000000"/>
          <w:lang w:eastAsia="ja-JP"/>
        </w:rPr>
        <w:t>Portneuf</w:t>
      </w:r>
      <w:proofErr w:type="spellEnd"/>
      <w:r w:rsidRPr="00336096">
        <w:rPr>
          <w:color w:val="000000"/>
          <w:lang w:eastAsia="ja-JP"/>
        </w:rPr>
        <w:t xml:space="preserve">, </w:t>
      </w:r>
      <w:smartTag w:uri="urn:schemas-microsoft-com:office:smarttags" w:element="place">
        <w:r w:rsidRPr="00336096">
          <w:rPr>
            <w:color w:val="000000"/>
            <w:lang w:eastAsia="ja-JP"/>
          </w:rPr>
          <w:t>Owyhee</w:t>
        </w:r>
      </w:smartTag>
      <w:r w:rsidRPr="00336096">
        <w:rPr>
          <w:color w:val="000000"/>
          <w:lang w:eastAsia="ja-JP"/>
        </w:rPr>
        <w:t>,</w:t>
      </w:r>
    </w:p>
    <w:p w14:paraId="549CE11A" w14:textId="77777777" w:rsidR="0031701E"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Malheur, Powder, Grande Ronde, Henrys Fork, Malad, Boise, Payette,</w:t>
      </w:r>
    </w:p>
    <w:p w14:paraId="6D8EBA03" w14:textId="3DD04CD9" w:rsidR="00C44576" w:rsidRPr="00336096"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Salmon,</w:t>
      </w:r>
      <w:r>
        <w:rPr>
          <w:color w:val="000000"/>
          <w:lang w:eastAsia="ja-JP"/>
        </w:rPr>
        <w:t xml:space="preserve"> </w:t>
      </w:r>
      <w:r w:rsidR="00C44576" w:rsidRPr="00336096">
        <w:rPr>
          <w:color w:val="000000"/>
          <w:lang w:eastAsia="ja-JP"/>
        </w:rPr>
        <w:t xml:space="preserve">Clearwater and Palouse rivers </w:t>
      </w:r>
    </w:p>
    <w:p w14:paraId="1782E706" w14:textId="15B0D28A"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0031701E">
        <w:rPr>
          <w:color w:val="000000"/>
          <w:lang w:eastAsia="ja-JP"/>
        </w:rPr>
        <w:t>now</w:t>
      </w:r>
      <w:r w:rsidRPr="00336096">
        <w:rPr>
          <w:color w:val="000000"/>
          <w:lang w:eastAsia="ja-JP"/>
        </w:rPr>
        <w:t xml:space="preserve"> the Columbia </w:t>
      </w:r>
      <w:r w:rsidR="0031701E">
        <w:rPr>
          <w:color w:val="000000"/>
          <w:lang w:eastAsia="ja-JP"/>
        </w:rPr>
        <w:t>is</w:t>
      </w:r>
      <w:r w:rsidRPr="00336096">
        <w:rPr>
          <w:color w:val="000000"/>
          <w:lang w:eastAsia="ja-JP"/>
        </w:rPr>
        <w:t xml:space="preserve"> larger than Europe’s Po, Dnieper and Rhone rivers</w:t>
      </w:r>
    </w:p>
    <w:p w14:paraId="13E5943E"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and Africa’s </w:t>
      </w:r>
      <w:smartTag w:uri="urn:schemas-microsoft-com:office:smarttags" w:element="place">
        <w:smartTag w:uri="urn:schemas-microsoft-com:office:smarttags" w:element="PlaceName">
          <w:r w:rsidRPr="00336096">
            <w:rPr>
              <w:color w:val="000000"/>
              <w:lang w:eastAsia="ja-JP"/>
            </w:rPr>
            <w:t>Nile</w:t>
          </w:r>
        </w:smartTag>
        <w:r w:rsidRPr="00336096">
          <w:rPr>
            <w:color w:val="000000"/>
            <w:lang w:eastAsia="ja-JP"/>
          </w:rPr>
          <w:t xml:space="preserve"> </w:t>
        </w:r>
        <w:smartTag w:uri="urn:schemas-microsoft-com:office:smarttags" w:element="PlaceType">
          <w:r w:rsidRPr="00336096">
            <w:rPr>
              <w:color w:val="000000"/>
              <w:lang w:eastAsia="ja-JP"/>
            </w:rPr>
            <w:t>River</w:t>
          </w:r>
        </w:smartTag>
      </w:smartTag>
      <w:r w:rsidRPr="00336096">
        <w:rPr>
          <w:color w:val="000000"/>
          <w:lang w:eastAsia="ja-JP"/>
        </w:rPr>
        <w:t xml:space="preserve"> </w:t>
      </w:r>
    </w:p>
    <w:p w14:paraId="6974D7CD"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smartTag w:uri="urn:schemas-microsoft-com:office:smarttags" w:element="PlaceName">
        <w:r w:rsidRPr="00336096">
          <w:rPr>
            <w:color w:val="000000"/>
            <w:lang w:eastAsia="ja-JP"/>
          </w:rPr>
          <w:t>Walla Walla</w:t>
        </w:r>
      </w:smartTag>
      <w:r w:rsidRPr="00336096">
        <w:rPr>
          <w:color w:val="000000"/>
          <w:lang w:eastAsia="ja-JP"/>
        </w:rPr>
        <w:t xml:space="preserve"> </w:t>
      </w:r>
      <w:smartTag w:uri="urn:schemas-microsoft-com:office:smarttags" w:element="PlaceType">
        <w:r w:rsidRPr="00336096">
          <w:rPr>
            <w:color w:val="000000"/>
            <w:lang w:eastAsia="ja-JP"/>
          </w:rPr>
          <w:t>River</w:t>
        </w:r>
      </w:smartTag>
      <w:r w:rsidRPr="00336096">
        <w:rPr>
          <w:color w:val="000000"/>
          <w:lang w:eastAsia="ja-JP"/>
        </w:rPr>
        <w:t xml:space="preserve"> next empties into the </w:t>
      </w:r>
      <w:smartTag w:uri="urn:schemas-microsoft-com:office:smarttags" w:element="City">
        <w:smartTag w:uri="urn:schemas-microsoft-com:office:smarttags" w:element="place">
          <w:r w:rsidRPr="00336096">
            <w:rPr>
              <w:color w:val="000000"/>
              <w:lang w:eastAsia="ja-JP"/>
            </w:rPr>
            <w:t>Columbia</w:t>
          </w:r>
        </w:smartTag>
      </w:smartTag>
    </w:p>
    <w:p w14:paraId="5F7DD241" w14:textId="77777777" w:rsidR="0031701E"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from Oregon the Columbia River receives the Umatilla River, Willow Creek,</w:t>
      </w:r>
    </w:p>
    <w:p w14:paraId="6DC53D0E" w14:textId="669F1D39" w:rsidR="00C44576" w:rsidRPr="00336096"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John Day</w:t>
      </w:r>
      <w:r>
        <w:rPr>
          <w:color w:val="000000"/>
          <w:lang w:eastAsia="ja-JP"/>
        </w:rPr>
        <w:t xml:space="preserve">, </w:t>
      </w:r>
      <w:r w:rsidR="00C44576" w:rsidRPr="00336096">
        <w:rPr>
          <w:color w:val="000000"/>
          <w:lang w:eastAsia="ja-JP"/>
        </w:rPr>
        <w:t xml:space="preserve">Deschutes, Hood, Sandy and Willamette rivers </w:t>
      </w:r>
    </w:p>
    <w:p w14:paraId="5290A66B" w14:textId="77777777" w:rsidR="0031701E"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r>
      <w:smartTag w:uri="urn:schemas-microsoft-com:office:smarttags" w:element="State">
        <w:r w:rsidRPr="00336096">
          <w:rPr>
            <w:color w:val="000000"/>
            <w:lang w:eastAsia="ja-JP"/>
          </w:rPr>
          <w:t>Washington</w:t>
        </w:r>
      </w:smartTag>
      <w:r w:rsidRPr="00336096">
        <w:rPr>
          <w:color w:val="000000"/>
          <w:lang w:eastAsia="ja-JP"/>
        </w:rPr>
        <w:t xml:space="preserve"> from the north side of the </w:t>
      </w:r>
      <w:smartTag w:uri="urn:schemas-microsoft-com:office:smarttags" w:element="City">
        <w:smartTag w:uri="urn:schemas-microsoft-com:office:smarttags" w:element="place">
          <w:r w:rsidRPr="00336096">
            <w:rPr>
              <w:color w:val="000000"/>
              <w:lang w:eastAsia="ja-JP"/>
            </w:rPr>
            <w:t>Columbia</w:t>
          </w:r>
        </w:smartTag>
      </w:smartTag>
      <w:r w:rsidRPr="00336096">
        <w:rPr>
          <w:color w:val="000000"/>
          <w:lang w:eastAsia="ja-JP"/>
        </w:rPr>
        <w:t xml:space="preserve"> adds the Klickitat, </w:t>
      </w:r>
    </w:p>
    <w:p w14:paraId="52037237" w14:textId="77777777" w:rsidR="0031701E"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White Salmon Lewis,</w:t>
      </w:r>
      <w:r>
        <w:rPr>
          <w:color w:val="000000"/>
          <w:lang w:eastAsia="ja-JP"/>
        </w:rPr>
        <w:t xml:space="preserve"> </w:t>
      </w:r>
      <w:r w:rsidR="00C44576" w:rsidRPr="00336096">
        <w:rPr>
          <w:color w:val="000000"/>
          <w:lang w:eastAsia="ja-JP"/>
        </w:rPr>
        <w:t xml:space="preserve">Kalama, Toutle and Cowlitz rivers </w:t>
      </w:r>
    </w:p>
    <w:p w14:paraId="33BE76F9" w14:textId="77777777" w:rsidR="0031701E"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 xml:space="preserve">making it larger in volume than </w:t>
      </w:r>
      <w:r w:rsidRPr="00336096">
        <w:rPr>
          <w:color w:val="000000"/>
          <w:lang w:eastAsia="ja-JP"/>
        </w:rPr>
        <w:t xml:space="preserve">Europe’s Rhine and Danube </w:t>
      </w:r>
      <w:r>
        <w:rPr>
          <w:color w:val="000000"/>
          <w:lang w:eastAsia="ja-JP"/>
        </w:rPr>
        <w:t>rivers,</w:t>
      </w:r>
    </w:p>
    <w:p w14:paraId="3F1E362A" w14:textId="77777777" w:rsidR="0031701E"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Africa’s Zambezi</w:t>
      </w:r>
      <w:r>
        <w:rPr>
          <w:color w:val="000000"/>
          <w:lang w:eastAsia="ja-JP"/>
        </w:rPr>
        <w:t xml:space="preserve"> River</w:t>
      </w:r>
      <w:r w:rsidR="00C44576" w:rsidRPr="00336096">
        <w:rPr>
          <w:color w:val="000000"/>
          <w:lang w:eastAsia="ja-JP"/>
        </w:rPr>
        <w:t>,</w:t>
      </w:r>
      <w:r>
        <w:rPr>
          <w:color w:val="000000"/>
          <w:lang w:eastAsia="ja-JP"/>
        </w:rPr>
        <w:t xml:space="preserve"> </w:t>
      </w:r>
      <w:r w:rsidR="00C44576" w:rsidRPr="00336096">
        <w:rPr>
          <w:color w:val="000000"/>
          <w:lang w:eastAsia="ja-JP"/>
        </w:rPr>
        <w:t xml:space="preserve">Asia’s Indus </w:t>
      </w:r>
      <w:r>
        <w:rPr>
          <w:color w:val="000000"/>
          <w:lang w:eastAsia="ja-JP"/>
        </w:rPr>
        <w:t>River</w:t>
      </w:r>
    </w:p>
    <w:p w14:paraId="652C7CA6" w14:textId="283805D4" w:rsidR="00C44576" w:rsidRPr="00336096" w:rsidRDefault="0031701E"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00C44576" w:rsidRPr="00336096">
        <w:rPr>
          <w:color w:val="000000"/>
          <w:lang w:eastAsia="ja-JP"/>
        </w:rPr>
        <w:t>and North America’s Fraser and Nelson</w:t>
      </w:r>
      <w:r>
        <w:rPr>
          <w:color w:val="000000"/>
          <w:lang w:eastAsia="ja-JP"/>
        </w:rPr>
        <w:t xml:space="preserve"> rivers</w:t>
      </w:r>
    </w:p>
    <w:p w14:paraId="76B6D13B"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p>
    <w:p w14:paraId="5E85B7F9"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EROSION HAS CHANGED THE FACE OF THE EARTH SINCE THE LAST ICE AGE</w:t>
      </w:r>
      <w:r>
        <w:rPr>
          <w:color w:val="000000"/>
          <w:lang w:eastAsia="ja-JP"/>
        </w:rPr>
        <w:t xml:space="preserve"> </w:t>
      </w:r>
    </w:p>
    <w:p w14:paraId="4AEFA8E4"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t xml:space="preserve">Erosion by wind and water scarred the Earth’s surface </w:t>
      </w:r>
    </w:p>
    <w:p w14:paraId="672F2012"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 xml:space="preserve">underground water flowed in deep veins below the surface </w:t>
      </w:r>
    </w:p>
    <w:p w14:paraId="15EE4C4D"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 xml:space="preserve">this water was heated to the boiling point and dissolved minerals </w:t>
      </w:r>
    </w:p>
    <w:p w14:paraId="71F1DFD1"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boiling water escaped the Earth as geysers, or hot pools, or mud springs</w:t>
      </w:r>
    </w:p>
    <w:p w14:paraId="67243774" w14:textId="73412492"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 xml:space="preserve">springs provided a surface outlet for underground water that ranges in temperature </w:t>
      </w:r>
    </w:p>
    <w:p w14:paraId="737057F2" w14:textId="77777777"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 xml:space="preserve">soil in the </w:t>
      </w:r>
      <w:smartTag w:uri="urn:schemas-microsoft-com:office:smarttags" w:element="place">
        <w:r w:rsidRPr="00336096">
          <w:rPr>
            <w:color w:val="000000"/>
            <w:lang w:eastAsia="ja-JP"/>
          </w:rPr>
          <w:t>Pacific Northwest</w:t>
        </w:r>
      </w:smartTag>
      <w:r w:rsidRPr="00336096">
        <w:rPr>
          <w:color w:val="000000"/>
          <w:lang w:eastAsia="ja-JP"/>
        </w:rPr>
        <w:t>, largely volcanic dust, remains extraordinarily fertile</w:t>
      </w:r>
    </w:p>
    <w:p w14:paraId="37EAD3F4"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p>
    <w:p w14:paraId="46D206FD"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 xml:space="preserve">CLIMATE HAS REMAINED HOSPITABLE SINCE THE LAST ICE AGE </w:t>
      </w:r>
    </w:p>
    <w:p w14:paraId="0262FF77"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t>Long warm periods between Ice Ages indicate climate change has taken place</w:t>
      </w:r>
    </w:p>
    <w:p w14:paraId="2AEF2CC2" w14:textId="77777777"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 xml:space="preserve">land dried out over thousands of years -- giant Northwest forests began to be established </w:t>
      </w:r>
    </w:p>
    <w:p w14:paraId="3494CE9E" w14:textId="77777777"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t>Japan Ocean Current bringing warm temperatures has an effect on the Pacific coast</w:t>
      </w:r>
    </w:p>
    <w:p w14:paraId="11D64BD5" w14:textId="77777777" w:rsidR="00DA7157"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smartTag w:uri="urn:schemas-microsoft-com:office:smarttags" w:element="place">
        <w:r w:rsidRPr="00336096">
          <w:rPr>
            <w:color w:val="000000"/>
            <w:lang w:eastAsia="ja-JP"/>
          </w:rPr>
          <w:t>Pacific Northwest</w:t>
        </w:r>
      </w:smartTag>
      <w:r w:rsidRPr="00336096">
        <w:rPr>
          <w:color w:val="000000"/>
          <w:lang w:eastAsia="ja-JP"/>
        </w:rPr>
        <w:t xml:space="preserve"> is warmer in winter than other regions of the same latitude </w:t>
      </w:r>
    </w:p>
    <w:p w14:paraId="3ACC5946" w14:textId="34363E9A" w:rsidR="00C44576" w:rsidRPr="00336096" w:rsidRDefault="00DA7157"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00C44576" w:rsidRPr="00336096">
        <w:rPr>
          <w:color w:val="000000"/>
          <w:lang w:eastAsia="ja-JP"/>
        </w:rPr>
        <w:t>on the Atlantic coast</w:t>
      </w:r>
      <w:r>
        <w:rPr>
          <w:color w:val="000000"/>
          <w:lang w:eastAsia="ja-JP"/>
        </w:rPr>
        <w:t xml:space="preserve"> </w:t>
      </w:r>
      <w:r w:rsidR="00C44576" w:rsidRPr="00336096">
        <w:rPr>
          <w:color w:val="000000"/>
          <w:lang w:eastAsia="ja-JP"/>
        </w:rPr>
        <w:t>or the Mississippi Valley</w:t>
      </w:r>
    </w:p>
    <w:p w14:paraId="4C899411" w14:textId="77777777"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 xml:space="preserve">summer remains cooler than on the Atlantic coast </w:t>
      </w:r>
    </w:p>
    <w:p w14:paraId="55022E82" w14:textId="77777777" w:rsidR="00C44576" w:rsidRPr="00336096" w:rsidRDefault="00C44576"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336096">
        <w:rPr>
          <w:color w:val="000000"/>
          <w:lang w:eastAsia="ja-JP"/>
        </w:rPr>
        <w:tab/>
      </w:r>
      <w:smartTag w:uri="urn:schemas-microsoft-com:office:smarttags" w:element="place">
        <w:r w:rsidRPr="00336096">
          <w:rPr>
            <w:color w:val="000000"/>
            <w:lang w:eastAsia="ja-JP"/>
          </w:rPr>
          <w:t>Cascade Mountains</w:t>
        </w:r>
      </w:smartTag>
      <w:r w:rsidRPr="00336096">
        <w:rPr>
          <w:color w:val="000000"/>
          <w:lang w:eastAsia="ja-JP"/>
        </w:rPr>
        <w:t xml:space="preserve"> divide the region into a humid western section and a dry eastern section</w:t>
      </w:r>
    </w:p>
    <w:p w14:paraId="4FBF255D" w14:textId="6B731D80"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DA7157">
        <w:rPr>
          <w:color w:val="000000"/>
          <w:lang w:eastAsia="ja-JP"/>
        </w:rPr>
        <w:tab/>
        <w:t>“Chinook Winds” originally applied</w:t>
      </w:r>
      <w:r w:rsidRPr="00336096">
        <w:rPr>
          <w:color w:val="000000"/>
          <w:lang w:eastAsia="ja-JP"/>
        </w:rPr>
        <w:t xml:space="preserve"> to summer winds </w:t>
      </w:r>
      <w:r w:rsidR="00DA7157">
        <w:rPr>
          <w:color w:val="000000"/>
          <w:lang w:eastAsia="ja-JP"/>
        </w:rPr>
        <w:t>that</w:t>
      </w:r>
      <w:r w:rsidRPr="00336096">
        <w:rPr>
          <w:color w:val="000000"/>
          <w:lang w:eastAsia="ja-JP"/>
        </w:rPr>
        <w:t xml:space="preserve"> blew into the Willamette Valley </w:t>
      </w:r>
    </w:p>
    <w:p w14:paraId="73094F74"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 xml:space="preserve">from the coast region north of the </w:t>
      </w:r>
      <w:smartTag w:uri="urn:schemas-microsoft-com:office:smarttags" w:element="place">
        <w:r w:rsidRPr="00336096">
          <w:rPr>
            <w:color w:val="000000"/>
            <w:lang w:eastAsia="ja-JP"/>
          </w:rPr>
          <w:t>Columbia River</w:t>
        </w:r>
      </w:smartTag>
      <w:r w:rsidRPr="00336096">
        <w:rPr>
          <w:color w:val="000000"/>
          <w:lang w:eastAsia="ja-JP"/>
        </w:rPr>
        <w:t xml:space="preserve"> where the Chinook Indians dwell</w:t>
      </w:r>
    </w:p>
    <w:p w14:paraId="696BCC19" w14:textId="77777777" w:rsidR="00DA7157"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 xml:space="preserve">with usage the meaning was changed to the equatorial trade winds that blow </w:t>
      </w:r>
    </w:p>
    <w:p w14:paraId="1632B21B" w14:textId="5F8C3DB8" w:rsidR="00C44576" w:rsidRPr="00336096" w:rsidRDefault="00DA7157"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00C44576" w:rsidRPr="00336096">
        <w:rPr>
          <w:color w:val="000000"/>
          <w:lang w:eastAsia="ja-JP"/>
        </w:rPr>
        <w:t>from the southwest in winter striking the coast from northern California to Alaska</w:t>
      </w:r>
    </w:p>
    <w:p w14:paraId="31E77918"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t>currently Chinook Winds deliver rain west of the Cascades and penetrate to the interior</w:t>
      </w:r>
    </w:p>
    <w:p w14:paraId="181D6BE8" w14:textId="77777777" w:rsidR="00C44576" w:rsidRPr="0033609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sidRPr="00336096">
        <w:rPr>
          <w:color w:val="000000"/>
          <w:lang w:eastAsia="ja-JP"/>
        </w:rPr>
        <w:tab/>
      </w:r>
      <w:r w:rsidRPr="00336096">
        <w:rPr>
          <w:color w:val="000000"/>
          <w:lang w:eastAsia="ja-JP"/>
        </w:rPr>
        <w:tab/>
      </w:r>
      <w:r w:rsidRPr="00336096">
        <w:rPr>
          <w:color w:val="000000"/>
          <w:lang w:eastAsia="ja-JP"/>
        </w:rPr>
        <w:tab/>
        <w:t xml:space="preserve">however, robbed of its moisture, the warm breath of the Chinook Winds </w:t>
      </w:r>
    </w:p>
    <w:p w14:paraId="1226E779" w14:textId="608E96FA" w:rsidR="00C44576" w:rsidRDefault="00C44576" w:rsidP="00341732">
      <w:pPr>
        <w:tabs>
          <w:tab w:val="left" w:pos="380"/>
          <w:tab w:val="left" w:pos="720"/>
          <w:tab w:val="left" w:pos="1080"/>
          <w:tab w:val="left" w:pos="1440"/>
          <w:tab w:val="left" w:pos="1800"/>
          <w:tab w:val="left" w:pos="2160"/>
          <w:tab w:val="left" w:pos="2520"/>
        </w:tabs>
        <w:spacing w:line="276" w:lineRule="auto"/>
        <w:ind w:right="0"/>
        <w:rPr>
          <w:color w:val="000000"/>
        </w:rPr>
      </w:pPr>
      <w:r w:rsidRPr="00336096">
        <w:rPr>
          <w:color w:val="000000"/>
          <w:lang w:eastAsia="ja-JP"/>
        </w:rPr>
        <w:tab/>
      </w:r>
      <w:r w:rsidRPr="00336096">
        <w:rPr>
          <w:color w:val="000000"/>
          <w:lang w:eastAsia="ja-JP"/>
        </w:rPr>
        <w:tab/>
      </w:r>
      <w:r w:rsidRPr="00336096">
        <w:rPr>
          <w:color w:val="000000"/>
          <w:lang w:eastAsia="ja-JP"/>
        </w:rPr>
        <w:tab/>
      </w:r>
      <w:r w:rsidRPr="00336096">
        <w:rPr>
          <w:color w:val="000000"/>
          <w:lang w:eastAsia="ja-JP"/>
        </w:rPr>
        <w:tab/>
        <w:t>often causes the blanket of snow to disappear from the ground in a few hours</w:t>
      </w:r>
      <w:r w:rsidRPr="00154DEC">
        <w:rPr>
          <w:color w:val="000000"/>
        </w:rPr>
        <w:tab/>
      </w:r>
    </w:p>
    <w:p w14:paraId="5942ED4E" w14:textId="7796A62B" w:rsidR="006161B9" w:rsidRDefault="006161B9" w:rsidP="00341732">
      <w:pPr>
        <w:tabs>
          <w:tab w:val="left" w:pos="380"/>
          <w:tab w:val="left" w:pos="720"/>
          <w:tab w:val="left" w:pos="1080"/>
          <w:tab w:val="left" w:pos="1440"/>
          <w:tab w:val="left" w:pos="1800"/>
          <w:tab w:val="left" w:pos="2160"/>
          <w:tab w:val="left" w:pos="2520"/>
        </w:tabs>
        <w:spacing w:line="276" w:lineRule="auto"/>
        <w:ind w:right="0"/>
        <w:rPr>
          <w:color w:val="000000"/>
        </w:rPr>
      </w:pPr>
    </w:p>
    <w:p w14:paraId="4C266FFB" w14:textId="77777777" w:rsidR="006161B9" w:rsidRPr="006C1DBE" w:rsidRDefault="006161B9" w:rsidP="00341732">
      <w:pPr>
        <w:tabs>
          <w:tab w:val="left" w:pos="380"/>
          <w:tab w:val="left" w:pos="720"/>
          <w:tab w:val="left" w:pos="1080"/>
          <w:tab w:val="left" w:pos="1440"/>
          <w:tab w:val="left" w:pos="1800"/>
          <w:tab w:val="left" w:pos="2160"/>
          <w:tab w:val="left" w:pos="2520"/>
        </w:tabs>
        <w:spacing w:line="276" w:lineRule="auto"/>
        <w:ind w:right="0"/>
        <w:rPr>
          <w:i/>
          <w:color w:val="000000"/>
          <w:lang w:eastAsia="ja-JP"/>
        </w:rPr>
      </w:pPr>
      <w:r w:rsidRPr="006C1DBE">
        <w:rPr>
          <w:b/>
          <w:color w:val="000000"/>
          <w:lang w:eastAsia="ja-JP"/>
        </w:rPr>
        <w:t xml:space="preserve">“LATE QUATERNARY PERIOD” </w:t>
      </w:r>
      <w:r w:rsidRPr="006C1DBE">
        <w:rPr>
          <w:color w:val="000000"/>
          <w:lang w:eastAsia="ja-JP"/>
        </w:rPr>
        <w:t>OF THE CENOZOIC ERA</w:t>
      </w:r>
    </w:p>
    <w:p w14:paraId="79A2DB54" w14:textId="37B82ED4" w:rsidR="006161B9" w:rsidRPr="000E2E85" w:rsidRDefault="006161B9" w:rsidP="00341732">
      <w:pPr>
        <w:tabs>
          <w:tab w:val="left" w:pos="380"/>
          <w:tab w:val="left" w:pos="720"/>
          <w:tab w:val="left" w:pos="1080"/>
          <w:tab w:val="left" w:pos="1440"/>
          <w:tab w:val="left" w:pos="1800"/>
          <w:tab w:val="left" w:pos="2160"/>
          <w:tab w:val="left" w:pos="2520"/>
        </w:tabs>
        <w:spacing w:line="276" w:lineRule="auto"/>
        <w:ind w:right="0"/>
        <w:rPr>
          <w:b/>
          <w:bCs/>
          <w:color w:val="000000"/>
        </w:rPr>
      </w:pPr>
      <w:r w:rsidRPr="006C1DBE">
        <w:rPr>
          <w:i/>
          <w:color w:val="000000"/>
          <w:lang w:eastAsia="ja-JP"/>
        </w:rPr>
        <w:tab/>
      </w:r>
      <w:r w:rsidRPr="006C1DBE">
        <w:rPr>
          <w:color w:val="000000"/>
          <w:lang w:eastAsia="ja-JP"/>
        </w:rPr>
        <w:t xml:space="preserve">This final period is also known </w:t>
      </w:r>
      <w:r w:rsidRPr="000E2E85">
        <w:rPr>
          <w:b/>
          <w:bCs/>
          <w:color w:val="000000"/>
          <w:lang w:eastAsia="ja-JP"/>
        </w:rPr>
        <w:t xml:space="preserve">as </w:t>
      </w:r>
      <w:r w:rsidRPr="000E2E85">
        <w:rPr>
          <w:color w:val="000000"/>
          <w:lang w:eastAsia="ja-JP"/>
        </w:rPr>
        <w:t>the “</w:t>
      </w:r>
      <w:r w:rsidRPr="000E2E85">
        <w:rPr>
          <w:color w:val="000000"/>
        </w:rPr>
        <w:t>Holocene Epoch” or “Modern Age”</w:t>
      </w:r>
      <w:r w:rsidRPr="000E2E85">
        <w:rPr>
          <w:b/>
          <w:bCs/>
          <w:color w:val="000000"/>
        </w:rPr>
        <w:t xml:space="preserve"> </w:t>
      </w:r>
    </w:p>
    <w:p w14:paraId="088B3E69" w14:textId="77777777" w:rsidR="000E2E85" w:rsidRDefault="006161B9" w:rsidP="00341732">
      <w:pPr>
        <w:tabs>
          <w:tab w:val="left" w:pos="380"/>
          <w:tab w:val="left" w:pos="720"/>
          <w:tab w:val="left" w:pos="1080"/>
          <w:tab w:val="left" w:pos="1440"/>
          <w:tab w:val="left" w:pos="1800"/>
          <w:tab w:val="left" w:pos="2160"/>
          <w:tab w:val="left" w:pos="2520"/>
        </w:tabs>
        <w:spacing w:line="276" w:lineRule="auto"/>
        <w:ind w:right="0"/>
        <w:rPr>
          <w:bCs/>
          <w:color w:val="000000"/>
        </w:rPr>
      </w:pPr>
      <w:r w:rsidRPr="006C1DBE">
        <w:rPr>
          <w:bCs/>
          <w:color w:val="000000"/>
        </w:rPr>
        <w:tab/>
      </w:r>
      <w:r w:rsidRPr="006C1DBE">
        <w:rPr>
          <w:bCs/>
          <w:color w:val="000000"/>
        </w:rPr>
        <w:tab/>
        <w:t>it has existed from about 11,000 years ago</w:t>
      </w:r>
      <w:r w:rsidR="000E2E85">
        <w:rPr>
          <w:bCs/>
          <w:color w:val="000000"/>
        </w:rPr>
        <w:t xml:space="preserve"> </w:t>
      </w:r>
    </w:p>
    <w:p w14:paraId="77C51BF9" w14:textId="24E72920" w:rsidR="006161B9" w:rsidRPr="006C1DBE" w:rsidRDefault="000E2E85" w:rsidP="00341732">
      <w:pPr>
        <w:tabs>
          <w:tab w:val="left" w:pos="380"/>
          <w:tab w:val="left" w:pos="720"/>
          <w:tab w:val="left" w:pos="1080"/>
          <w:tab w:val="left" w:pos="1440"/>
          <w:tab w:val="left" w:pos="1800"/>
          <w:tab w:val="left" w:pos="2160"/>
          <w:tab w:val="left" w:pos="2520"/>
        </w:tabs>
        <w:spacing w:line="276" w:lineRule="auto"/>
        <w:ind w:right="0"/>
        <w:rPr>
          <w:color w:val="000000"/>
          <w:lang w:eastAsia="ja-JP"/>
        </w:rPr>
      </w:pPr>
      <w:r>
        <w:rPr>
          <w:bCs/>
          <w:color w:val="000000"/>
        </w:rPr>
        <w:tab/>
      </w:r>
      <w:r>
        <w:rPr>
          <w:bCs/>
          <w:color w:val="000000"/>
        </w:rPr>
        <w:tab/>
      </w:r>
      <w:r>
        <w:rPr>
          <w:bCs/>
          <w:color w:val="000000"/>
        </w:rPr>
        <w:tab/>
        <w:t xml:space="preserve">(identified at midnight on our twenty-four clock) </w:t>
      </w:r>
    </w:p>
    <w:p w14:paraId="5FCF2667"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6C1DBE">
        <w:rPr>
          <w:color w:val="000000"/>
          <w:lang w:eastAsia="ja-JP"/>
        </w:rPr>
        <w:tab/>
        <w:t xml:space="preserve">Herds of horses and camels roamed </w:t>
      </w:r>
      <w:smartTag w:uri="urn:schemas-microsoft-com:office:smarttags" w:element="place">
        <w:r w:rsidRPr="006C1DBE">
          <w:rPr>
            <w:color w:val="000000"/>
            <w:lang w:eastAsia="ja-JP"/>
          </w:rPr>
          <w:t>Eastern Washington</w:t>
        </w:r>
      </w:smartTag>
      <w:r w:rsidRPr="006C1DBE">
        <w:rPr>
          <w:color w:val="000000"/>
          <w:lang w:eastAsia="ja-JP"/>
        </w:rPr>
        <w:t xml:space="preserve"> until they were driven off by cold</w:t>
      </w:r>
    </w:p>
    <w:p w14:paraId="29011C81"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r>
      <w:r w:rsidRPr="006C1DBE">
        <w:rPr>
          <w:color w:val="000000"/>
        </w:rPr>
        <w:tab/>
        <w:t>mass extinction of large mammals and many birds happened about 10,000 years ago</w:t>
      </w:r>
    </w:p>
    <w:p w14:paraId="2AAF4799"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r>
      <w:r w:rsidRPr="006C1DBE">
        <w:rPr>
          <w:color w:val="000000"/>
        </w:rPr>
        <w:tab/>
      </w:r>
      <w:r w:rsidRPr="006C1DBE">
        <w:rPr>
          <w:color w:val="000000"/>
        </w:rPr>
        <w:tab/>
        <w:t>probably caused by the end of the last Ice Age</w:t>
      </w:r>
    </w:p>
    <w:p w14:paraId="215A7E0B"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t>Comprehending the unimaginably vast geologic time that existed is impossible</w:t>
      </w:r>
    </w:p>
    <w:p w14:paraId="27A22E16"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r>
      <w:r w:rsidRPr="006C1DBE">
        <w:rPr>
          <w:color w:val="000000"/>
        </w:rPr>
        <w:tab/>
        <w:t xml:space="preserve">understanding the events that took place is equally imponderable </w:t>
      </w:r>
    </w:p>
    <w:p w14:paraId="13CEBD6A"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r>
      <w:r w:rsidRPr="006C1DBE">
        <w:rPr>
          <w:color w:val="000000"/>
        </w:rPr>
        <w:tab/>
      </w:r>
      <w:r w:rsidRPr="006C1DBE">
        <w:rPr>
          <w:color w:val="000000"/>
        </w:rPr>
        <w:tab/>
        <w:t xml:space="preserve">even with the use of modern scientific equipment </w:t>
      </w:r>
    </w:p>
    <w:p w14:paraId="7D45408E"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r>
      <w:r w:rsidRPr="006C1DBE">
        <w:rPr>
          <w:color w:val="000000"/>
        </w:rPr>
        <w:tab/>
      </w:r>
      <w:r w:rsidRPr="006C1DBE">
        <w:rPr>
          <w:color w:val="000000"/>
        </w:rPr>
        <w:tab/>
      </w:r>
      <w:r w:rsidRPr="006C1DBE">
        <w:rPr>
          <w:color w:val="000000"/>
        </w:rPr>
        <w:tab/>
        <w:t xml:space="preserve">and careful analysis of vast collections of fossils that have been unearthed </w:t>
      </w:r>
    </w:p>
    <w:p w14:paraId="64CA7880" w14:textId="77777777" w:rsidR="006161B9" w:rsidRPr="006C1DBE"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t xml:space="preserve">Native Americans had access to none of that equipment and information </w:t>
      </w:r>
    </w:p>
    <w:p w14:paraId="467DBC83" w14:textId="4EDE3E01" w:rsidR="006161B9" w:rsidRDefault="006161B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ab/>
      </w:r>
      <w:r w:rsidRPr="006C1DBE">
        <w:rPr>
          <w:color w:val="000000"/>
        </w:rPr>
        <w:tab/>
        <w:t>so legends were proposed to explain the unknowable</w:t>
      </w:r>
    </w:p>
    <w:p w14:paraId="3EFD9E41" w14:textId="22AD010D" w:rsidR="00B60049" w:rsidRDefault="00B6004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p>
    <w:p w14:paraId="51860BB4" w14:textId="77777777" w:rsidR="00B60049" w:rsidRPr="006C1DBE" w:rsidRDefault="00B6004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rPr>
      </w:pPr>
      <w:r w:rsidRPr="006C1DBE">
        <w:rPr>
          <w:color w:val="000000"/>
        </w:rPr>
        <w:t xml:space="preserve">CHINOOK INDIANS HAVE THEIR OWN EXPLANATION OF GEOLOGIC TIME </w:t>
      </w:r>
    </w:p>
    <w:p w14:paraId="1E7BD89A"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rPr>
        <w:tab/>
        <w:t xml:space="preserve">Chinook Indians told of </w:t>
      </w:r>
      <w:r w:rsidRPr="006C1DBE">
        <w:rPr>
          <w:color w:val="000000"/>
          <w:lang w:eastAsia="ja-JP"/>
        </w:rPr>
        <w:t xml:space="preserve">the great monster beaver, </w:t>
      </w:r>
      <w:proofErr w:type="spellStart"/>
      <w:r w:rsidRPr="006C1DBE">
        <w:rPr>
          <w:color w:val="000000"/>
          <w:lang w:eastAsia="ja-JP"/>
        </w:rPr>
        <w:t>Wishpoosh</w:t>
      </w:r>
      <w:proofErr w:type="spellEnd"/>
      <w:r w:rsidRPr="006C1DBE">
        <w:rPr>
          <w:color w:val="000000"/>
          <w:lang w:eastAsia="ja-JP"/>
        </w:rPr>
        <w:t xml:space="preserve">, who inhabited </w:t>
      </w:r>
      <w:smartTag w:uri="urn:schemas-microsoft-com:office:smarttags" w:element="place">
        <w:smartTag w:uri="urn:schemas-microsoft-com:office:smarttags" w:element="PlaceType">
          <w:r w:rsidRPr="006C1DBE">
            <w:rPr>
              <w:color w:val="000000"/>
              <w:lang w:eastAsia="ja-JP"/>
            </w:rPr>
            <w:t>Lake</w:t>
          </w:r>
        </w:smartTag>
        <w:r w:rsidRPr="006C1DBE">
          <w:rPr>
            <w:color w:val="000000"/>
            <w:lang w:eastAsia="ja-JP"/>
          </w:rPr>
          <w:t xml:space="preserve"> </w:t>
        </w:r>
        <w:proofErr w:type="spellStart"/>
        <w:smartTag w:uri="urn:schemas-microsoft-com:office:smarttags" w:element="PlaceName">
          <w:r w:rsidRPr="006C1DBE">
            <w:rPr>
              <w:color w:val="000000"/>
              <w:lang w:eastAsia="ja-JP"/>
            </w:rPr>
            <w:t>Kichelos</w:t>
          </w:r>
        </w:smartTag>
      </w:smartTag>
      <w:proofErr w:type="spellEnd"/>
      <w:r w:rsidRPr="006C1DBE">
        <w:rPr>
          <w:rStyle w:val="FootnoteReference"/>
          <w:color w:val="000000"/>
          <w:lang w:eastAsia="ja-JP"/>
        </w:rPr>
        <w:footnoteReference w:id="2"/>
      </w:r>
      <w:r w:rsidRPr="006C1DBE">
        <w:rPr>
          <w:color w:val="000000"/>
          <w:lang w:eastAsia="ja-JP"/>
        </w:rPr>
        <w:t xml:space="preserve"> </w:t>
      </w:r>
    </w:p>
    <w:p w14:paraId="1031481E"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at the summit of the (Cascade)</w:t>
      </w:r>
      <w:r w:rsidRPr="006C1DBE">
        <w:rPr>
          <w:rStyle w:val="FootnoteReference"/>
          <w:color w:val="000000"/>
          <w:lang w:eastAsia="ja-JP"/>
        </w:rPr>
        <w:footnoteReference w:id="3"/>
      </w:r>
      <w:r w:rsidRPr="006C1DBE">
        <w:rPr>
          <w:color w:val="000000"/>
          <w:lang w:eastAsia="ja-JP"/>
        </w:rPr>
        <w:t xml:space="preserve"> mountains at the source of the (</w:t>
      </w:r>
      <w:smartTag w:uri="urn:schemas-microsoft-com:office:smarttags" w:element="City">
        <w:smartTag w:uri="urn:schemas-microsoft-com:office:smarttags" w:element="place">
          <w:r w:rsidRPr="006C1DBE">
            <w:rPr>
              <w:color w:val="000000"/>
              <w:lang w:eastAsia="ja-JP"/>
            </w:rPr>
            <w:t>Yakima</w:t>
          </w:r>
        </w:smartTag>
      </w:smartTag>
      <w:r w:rsidRPr="006C1DBE">
        <w:rPr>
          <w:color w:val="000000"/>
          <w:lang w:eastAsia="ja-JP"/>
        </w:rPr>
        <w:t>) river</w:t>
      </w:r>
    </w:p>
    <w:p w14:paraId="4DA854E7"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proofErr w:type="spellStart"/>
      <w:r w:rsidRPr="006C1DBE">
        <w:rPr>
          <w:color w:val="000000"/>
          <w:lang w:eastAsia="ja-JP"/>
        </w:rPr>
        <w:t>Wishpoosh</w:t>
      </w:r>
      <w:proofErr w:type="spellEnd"/>
      <w:r w:rsidRPr="006C1DBE">
        <w:rPr>
          <w:color w:val="000000"/>
          <w:lang w:eastAsia="ja-JP"/>
        </w:rPr>
        <w:t xml:space="preserve"> was of enormous size and had a ravenous appetite</w:t>
      </w:r>
    </w:p>
    <w:p w14:paraId="652A02D4"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t xml:space="preserve">he was in the habit of seizing and devouring lesser creatures </w:t>
      </w:r>
    </w:p>
    <w:p w14:paraId="4DCE0FFD" w14:textId="6CBD767F"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6C1DBE">
        <w:rPr>
          <w:color w:val="000000"/>
          <w:lang w:eastAsia="ja-JP"/>
        </w:rPr>
        <w:t>who came to fish at his lake</w:t>
      </w:r>
    </w:p>
    <w:p w14:paraId="7548303A" w14:textId="3B77C466"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r>
      <w:r>
        <w:rPr>
          <w:color w:val="000000"/>
          <w:lang w:eastAsia="ja-JP"/>
        </w:rPr>
        <w:tab/>
      </w:r>
      <w:r w:rsidRPr="006C1DBE">
        <w:rPr>
          <w:color w:val="000000"/>
          <w:lang w:eastAsia="ja-JP"/>
        </w:rPr>
        <w:t xml:space="preserve">and even devoured vegetation to appease his hunger </w:t>
      </w:r>
    </w:p>
    <w:p w14:paraId="6D6F20AC" w14:textId="1FB09B61"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proofErr w:type="spellStart"/>
      <w:r w:rsidRPr="006C1DBE">
        <w:rPr>
          <w:color w:val="000000"/>
          <w:lang w:eastAsia="ja-JP"/>
        </w:rPr>
        <w:t>Wishpoosh</w:t>
      </w:r>
      <w:proofErr w:type="spellEnd"/>
      <w:r w:rsidRPr="006C1DBE">
        <w:rPr>
          <w:color w:val="000000"/>
          <w:lang w:eastAsia="ja-JP"/>
        </w:rPr>
        <w:t xml:space="preserve"> became so destructive that </w:t>
      </w:r>
      <w:proofErr w:type="spellStart"/>
      <w:r w:rsidRPr="006C1DBE">
        <w:rPr>
          <w:color w:val="000000"/>
          <w:lang w:eastAsia="ja-JP"/>
        </w:rPr>
        <w:t>Speelyei</w:t>
      </w:r>
      <w:proofErr w:type="spellEnd"/>
      <w:r w:rsidRPr="006C1DBE">
        <w:rPr>
          <w:color w:val="000000"/>
          <w:lang w:eastAsia="ja-JP"/>
        </w:rPr>
        <w:t xml:space="preserve">, </w:t>
      </w:r>
      <w:r>
        <w:rPr>
          <w:color w:val="000000"/>
          <w:lang w:eastAsia="ja-JP"/>
        </w:rPr>
        <w:t>(</w:t>
      </w:r>
      <w:r w:rsidRPr="006C1DBE">
        <w:rPr>
          <w:color w:val="000000"/>
          <w:lang w:eastAsia="ja-JP"/>
        </w:rPr>
        <w:t>coyote god of the mid-Columbia) region,</w:t>
      </w:r>
    </w:p>
    <w:p w14:paraId="5B454D36"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 xml:space="preserve">attempted to kill the giant beaver </w:t>
      </w:r>
    </w:p>
    <w:p w14:paraId="0CAFEBA9" w14:textId="5545A2CA"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proofErr w:type="spellStart"/>
      <w:r w:rsidRPr="006C1DBE">
        <w:rPr>
          <w:color w:val="000000"/>
          <w:lang w:eastAsia="ja-JP"/>
        </w:rPr>
        <w:t>Speelyei</w:t>
      </w:r>
      <w:proofErr w:type="spellEnd"/>
      <w:r w:rsidRPr="006C1DBE">
        <w:rPr>
          <w:color w:val="000000"/>
          <w:lang w:eastAsia="ja-JP"/>
        </w:rPr>
        <w:t xml:space="preserve"> went to the lake with his spear tied to his wrist and began to fish </w:t>
      </w:r>
    </w:p>
    <w:p w14:paraId="53F05A1B" w14:textId="6B831551"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as soon as </w:t>
      </w:r>
      <w:proofErr w:type="spellStart"/>
      <w:r w:rsidRPr="006C1DBE">
        <w:rPr>
          <w:color w:val="000000"/>
          <w:lang w:eastAsia="ja-JP"/>
        </w:rPr>
        <w:t>Wishpoosh</w:t>
      </w:r>
      <w:proofErr w:type="spellEnd"/>
      <w:r w:rsidRPr="006C1DBE">
        <w:rPr>
          <w:color w:val="000000"/>
          <w:lang w:eastAsia="ja-JP"/>
        </w:rPr>
        <w:t xml:space="preserve"> saw </w:t>
      </w:r>
      <w:proofErr w:type="spellStart"/>
      <w:r w:rsidRPr="006C1DBE">
        <w:rPr>
          <w:color w:val="000000"/>
          <w:lang w:eastAsia="ja-JP"/>
        </w:rPr>
        <w:t>Speelyei</w:t>
      </w:r>
      <w:proofErr w:type="spellEnd"/>
      <w:r w:rsidRPr="006C1DBE">
        <w:rPr>
          <w:color w:val="000000"/>
          <w:lang w:eastAsia="ja-JP"/>
        </w:rPr>
        <w:t xml:space="preserve"> invading his territory the giant beaver attacked </w:t>
      </w:r>
    </w:p>
    <w:p w14:paraId="46BDA1FD"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r>
      <w:proofErr w:type="spellStart"/>
      <w:r w:rsidRPr="006C1DBE">
        <w:rPr>
          <w:color w:val="000000"/>
          <w:lang w:eastAsia="ja-JP"/>
        </w:rPr>
        <w:t>Speelyei</w:t>
      </w:r>
      <w:proofErr w:type="spellEnd"/>
      <w:r w:rsidRPr="006C1DBE">
        <w:rPr>
          <w:color w:val="000000"/>
          <w:lang w:eastAsia="ja-JP"/>
        </w:rPr>
        <w:t xml:space="preserve"> threw his spear and struck the giant beaver </w:t>
      </w:r>
    </w:p>
    <w:p w14:paraId="73FC3B20"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t xml:space="preserve">who immediately dove to the bottom of the lake dragging Coyote with him </w:t>
      </w:r>
    </w:p>
    <w:p w14:paraId="2E75411F"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proofErr w:type="spellStart"/>
      <w:r w:rsidRPr="006C1DBE">
        <w:rPr>
          <w:color w:val="000000"/>
          <w:lang w:eastAsia="ja-JP"/>
        </w:rPr>
        <w:t>Spellyei</w:t>
      </w:r>
      <w:proofErr w:type="spellEnd"/>
      <w:r w:rsidRPr="006C1DBE">
        <w:rPr>
          <w:color w:val="000000"/>
          <w:lang w:eastAsia="ja-JP"/>
        </w:rPr>
        <w:t xml:space="preserve"> and </w:t>
      </w:r>
      <w:proofErr w:type="spellStart"/>
      <w:r w:rsidRPr="006C1DBE">
        <w:rPr>
          <w:color w:val="000000"/>
          <w:lang w:eastAsia="ja-JP"/>
        </w:rPr>
        <w:t>Wishpoosh</w:t>
      </w:r>
      <w:proofErr w:type="spellEnd"/>
      <w:r w:rsidRPr="006C1DBE">
        <w:rPr>
          <w:color w:val="000000"/>
          <w:lang w:eastAsia="ja-JP"/>
        </w:rPr>
        <w:t xml:space="preserve"> struggled so mightily they tore out the banks of the lake </w:t>
      </w:r>
    </w:p>
    <w:p w14:paraId="09556CB4"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 xml:space="preserve">floods waters swept down the canyon until the water was dammed up </w:t>
      </w:r>
    </w:p>
    <w:p w14:paraId="1397E004" w14:textId="09608BCD"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6C1DBE">
        <w:rPr>
          <w:color w:val="000000"/>
          <w:lang w:eastAsia="ja-JP"/>
        </w:rPr>
        <w:t>in greatest lake ever seen</w:t>
      </w:r>
      <w:r>
        <w:rPr>
          <w:color w:val="000000"/>
          <w:lang w:eastAsia="ja-JP"/>
        </w:rPr>
        <w:t xml:space="preserve"> </w:t>
      </w:r>
      <w:r w:rsidRPr="006C1DBE">
        <w:rPr>
          <w:color w:val="000000"/>
          <w:lang w:eastAsia="ja-JP"/>
        </w:rPr>
        <w:t xml:space="preserve">located where the Columbia, Yakima and Snake rivers meet </w:t>
      </w:r>
    </w:p>
    <w:p w14:paraId="4479BCAA"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t xml:space="preserve">But the struggle between </w:t>
      </w:r>
      <w:proofErr w:type="spellStart"/>
      <w:r w:rsidRPr="006C1DBE">
        <w:rPr>
          <w:color w:val="000000"/>
          <w:lang w:eastAsia="ja-JP"/>
        </w:rPr>
        <w:t>Wishpoosh</w:t>
      </w:r>
      <w:proofErr w:type="spellEnd"/>
      <w:r w:rsidRPr="006C1DBE">
        <w:rPr>
          <w:color w:val="000000"/>
          <w:lang w:eastAsia="ja-JP"/>
        </w:rPr>
        <w:t xml:space="preserve"> and </w:t>
      </w:r>
      <w:proofErr w:type="spellStart"/>
      <w:r w:rsidRPr="006C1DBE">
        <w:rPr>
          <w:color w:val="000000"/>
          <w:lang w:eastAsia="ja-JP"/>
        </w:rPr>
        <w:t>Speelyei</w:t>
      </w:r>
      <w:proofErr w:type="spellEnd"/>
      <w:r w:rsidRPr="006C1DBE">
        <w:rPr>
          <w:color w:val="000000"/>
          <w:lang w:eastAsia="ja-JP"/>
        </w:rPr>
        <w:t xml:space="preserve"> did not end</w:t>
      </w:r>
    </w:p>
    <w:p w14:paraId="56E59B3A"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as the combatants tugged, ripped and bit at one another, the dam holding the great lake</w:t>
      </w:r>
    </w:p>
    <w:p w14:paraId="0F5DE6C9" w14:textId="0C2168E2"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6C1DBE">
        <w:rPr>
          <w:color w:val="000000"/>
          <w:lang w:eastAsia="ja-JP"/>
        </w:rPr>
        <w:t>gave way sending a huge wave down the Columbia River toward the ocean</w:t>
      </w:r>
    </w:p>
    <w:p w14:paraId="206B56D5"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proofErr w:type="spellStart"/>
      <w:r w:rsidRPr="006C1DBE">
        <w:rPr>
          <w:color w:val="000000"/>
          <w:lang w:eastAsia="ja-JP"/>
        </w:rPr>
        <w:t>Wishpoosh</w:t>
      </w:r>
      <w:proofErr w:type="spellEnd"/>
      <w:r w:rsidRPr="006C1DBE">
        <w:rPr>
          <w:color w:val="000000"/>
          <w:lang w:eastAsia="ja-JP"/>
        </w:rPr>
        <w:t xml:space="preserve"> and </w:t>
      </w:r>
      <w:proofErr w:type="spellStart"/>
      <w:r w:rsidRPr="006C1DBE">
        <w:rPr>
          <w:color w:val="000000"/>
          <w:lang w:eastAsia="ja-JP"/>
        </w:rPr>
        <w:t>Spellyei</w:t>
      </w:r>
      <w:proofErr w:type="spellEnd"/>
      <w:r w:rsidRPr="006C1DBE">
        <w:rPr>
          <w:color w:val="000000"/>
          <w:lang w:eastAsia="ja-JP"/>
        </w:rPr>
        <w:t xml:space="preserve"> tumbled over and over again as they were swept down the river</w:t>
      </w:r>
    </w:p>
    <w:p w14:paraId="2BE6FC54"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 xml:space="preserve">Coyote god </w:t>
      </w:r>
      <w:proofErr w:type="spellStart"/>
      <w:r w:rsidRPr="006C1DBE">
        <w:rPr>
          <w:color w:val="000000"/>
          <w:lang w:eastAsia="ja-JP"/>
        </w:rPr>
        <w:t>Spellyei</w:t>
      </w:r>
      <w:proofErr w:type="spellEnd"/>
      <w:r w:rsidRPr="006C1DBE">
        <w:rPr>
          <w:color w:val="000000"/>
          <w:lang w:eastAsia="ja-JP"/>
        </w:rPr>
        <w:t xml:space="preserve"> grabbed bushes and rocks and trees </w:t>
      </w:r>
    </w:p>
    <w:p w14:paraId="50EEEA7E" w14:textId="37AC14E9"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6C1DBE">
        <w:rPr>
          <w:color w:val="000000"/>
          <w:lang w:eastAsia="ja-JP"/>
        </w:rPr>
        <w:t xml:space="preserve">to pull himself out of the massive wave </w:t>
      </w:r>
    </w:p>
    <w:p w14:paraId="3C1015A5"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these efforts formed the Columbia Gorge </w:t>
      </w:r>
    </w:p>
    <w:p w14:paraId="78A6B7B1" w14:textId="28F934F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6C1DBE">
        <w:rPr>
          <w:color w:val="000000"/>
          <w:lang w:eastAsia="ja-JP"/>
        </w:rPr>
        <w:t xml:space="preserve">but </w:t>
      </w:r>
      <w:proofErr w:type="spellStart"/>
      <w:r w:rsidRPr="006C1DBE">
        <w:rPr>
          <w:color w:val="000000"/>
          <w:lang w:eastAsia="ja-JP"/>
        </w:rPr>
        <w:t>Spellyei</w:t>
      </w:r>
      <w:proofErr w:type="spellEnd"/>
      <w:r w:rsidRPr="006C1DBE">
        <w:rPr>
          <w:color w:val="000000"/>
          <w:lang w:eastAsia="ja-JP"/>
        </w:rPr>
        <w:t xml:space="preserve"> still could not get out of the wave </w:t>
      </w:r>
    </w:p>
    <w:p w14:paraId="2EE1EBED"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proofErr w:type="spellStart"/>
      <w:r w:rsidRPr="006C1DBE">
        <w:rPr>
          <w:color w:val="000000"/>
          <w:lang w:eastAsia="ja-JP"/>
        </w:rPr>
        <w:t>Wishpoosh</w:t>
      </w:r>
      <w:proofErr w:type="spellEnd"/>
      <w:r w:rsidRPr="006C1DBE">
        <w:rPr>
          <w:color w:val="000000"/>
          <w:lang w:eastAsia="ja-JP"/>
        </w:rPr>
        <w:t xml:space="preserve"> was furious that </w:t>
      </w:r>
      <w:proofErr w:type="spellStart"/>
      <w:r w:rsidRPr="006C1DBE">
        <w:rPr>
          <w:color w:val="000000"/>
          <w:lang w:eastAsia="ja-JP"/>
        </w:rPr>
        <w:t>Spellyei</w:t>
      </w:r>
      <w:proofErr w:type="spellEnd"/>
      <w:r w:rsidRPr="006C1DBE">
        <w:rPr>
          <w:color w:val="000000"/>
          <w:lang w:eastAsia="ja-JP"/>
        </w:rPr>
        <w:t xml:space="preserve"> had driven him from his beautiful lake </w:t>
      </w:r>
    </w:p>
    <w:p w14:paraId="2C24A8DC"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 xml:space="preserve">the giant beaver ate all of the salmon in the river ahead of him to increase his strength </w:t>
      </w:r>
    </w:p>
    <w:p w14:paraId="156EB786"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then he swam out to sea with </w:t>
      </w:r>
      <w:proofErr w:type="spellStart"/>
      <w:r w:rsidRPr="006C1DBE">
        <w:rPr>
          <w:color w:val="000000"/>
          <w:lang w:eastAsia="ja-JP"/>
        </w:rPr>
        <w:t>Spellyei</w:t>
      </w:r>
      <w:proofErr w:type="spellEnd"/>
      <w:r w:rsidRPr="006C1DBE">
        <w:rPr>
          <w:color w:val="000000"/>
          <w:lang w:eastAsia="ja-JP"/>
        </w:rPr>
        <w:t xml:space="preserve"> in close pursuit </w:t>
      </w:r>
    </w:p>
    <w:p w14:paraId="5327D1B9" w14:textId="245EFE41"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Pr>
          <w:color w:val="000000"/>
          <w:lang w:eastAsia="ja-JP"/>
        </w:rPr>
        <w:tab/>
      </w:r>
      <w:proofErr w:type="spellStart"/>
      <w:r w:rsidRPr="006C1DBE">
        <w:rPr>
          <w:color w:val="000000"/>
          <w:lang w:eastAsia="ja-JP"/>
        </w:rPr>
        <w:t>Wishpoosh</w:t>
      </w:r>
      <w:proofErr w:type="spellEnd"/>
      <w:r w:rsidRPr="006C1DBE">
        <w:rPr>
          <w:color w:val="000000"/>
          <w:lang w:eastAsia="ja-JP"/>
        </w:rPr>
        <w:t xml:space="preserve"> threw his giant arms around a whale and swallowed it whole </w:t>
      </w:r>
    </w:p>
    <w:p w14:paraId="53833A9D" w14:textId="6B4CB896"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6C1DBE">
        <w:rPr>
          <w:color w:val="000000"/>
          <w:lang w:eastAsia="ja-JP"/>
        </w:rPr>
        <w:t>adding to his strength</w:t>
      </w:r>
    </w:p>
    <w:p w14:paraId="1BA7CAEC"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proofErr w:type="spellStart"/>
      <w:r w:rsidRPr="006C1DBE">
        <w:rPr>
          <w:color w:val="000000"/>
          <w:lang w:eastAsia="ja-JP"/>
        </w:rPr>
        <w:t>Spellyei</w:t>
      </w:r>
      <w:proofErr w:type="spellEnd"/>
      <w:r w:rsidRPr="006C1DBE">
        <w:rPr>
          <w:color w:val="000000"/>
          <w:lang w:eastAsia="ja-JP"/>
        </w:rPr>
        <w:t xml:space="preserve"> was frightened by the giant beaver’s might </w:t>
      </w:r>
    </w:p>
    <w:p w14:paraId="6C6C75F2" w14:textId="6F549DB8"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sidRPr="006C1DBE">
        <w:rPr>
          <w:color w:val="000000"/>
          <w:lang w:eastAsia="ja-JP"/>
        </w:rPr>
        <w:t xml:space="preserve">but coyote was the most cunning of animals </w:t>
      </w:r>
    </w:p>
    <w:p w14:paraId="4BE6766B"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Pr>
          <w:color w:val="000000"/>
          <w:lang w:eastAsia="ja-JP"/>
        </w:rPr>
        <w:tab/>
      </w:r>
      <w:r w:rsidRPr="006C1DBE">
        <w:rPr>
          <w:color w:val="000000"/>
          <w:lang w:eastAsia="ja-JP"/>
        </w:rPr>
        <w:t xml:space="preserve">he turned himself into a tree branch and drifted among the fish </w:t>
      </w:r>
    </w:p>
    <w:p w14:paraId="17F5A7BF" w14:textId="706A222D"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6C1DBE">
        <w:rPr>
          <w:color w:val="000000"/>
          <w:lang w:eastAsia="ja-JP"/>
        </w:rPr>
        <w:t xml:space="preserve">until </w:t>
      </w:r>
      <w:proofErr w:type="spellStart"/>
      <w:r w:rsidRPr="006C1DBE">
        <w:rPr>
          <w:color w:val="000000"/>
          <w:lang w:eastAsia="ja-JP"/>
        </w:rPr>
        <w:t>Wishpoosh</w:t>
      </w:r>
      <w:proofErr w:type="spellEnd"/>
      <w:r w:rsidRPr="006C1DBE">
        <w:rPr>
          <w:color w:val="000000"/>
          <w:lang w:eastAsia="ja-JP"/>
        </w:rPr>
        <w:t xml:space="preserve"> swallowed him </w:t>
      </w:r>
    </w:p>
    <w:p w14:paraId="46311457" w14:textId="5E205525"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Pr>
          <w:color w:val="000000"/>
          <w:lang w:eastAsia="ja-JP"/>
        </w:rPr>
        <w:tab/>
      </w:r>
      <w:proofErr w:type="spellStart"/>
      <w:r w:rsidRPr="006C1DBE">
        <w:rPr>
          <w:color w:val="000000"/>
          <w:lang w:eastAsia="ja-JP"/>
        </w:rPr>
        <w:t>Spellyei</w:t>
      </w:r>
      <w:proofErr w:type="spellEnd"/>
      <w:r w:rsidRPr="006C1DBE">
        <w:rPr>
          <w:color w:val="000000"/>
          <w:lang w:eastAsia="ja-JP"/>
        </w:rPr>
        <w:t xml:space="preserve"> turned himself back into his natural form, took out his knife </w:t>
      </w:r>
    </w:p>
    <w:p w14:paraId="63E63228" w14:textId="2D8B9002"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t xml:space="preserve">and cut the insides of the giant beaver -- </w:t>
      </w:r>
      <w:proofErr w:type="spellStart"/>
      <w:r w:rsidRPr="006C1DBE">
        <w:rPr>
          <w:color w:val="000000"/>
          <w:lang w:eastAsia="ja-JP"/>
        </w:rPr>
        <w:t>Wishpoosh</w:t>
      </w:r>
      <w:proofErr w:type="spellEnd"/>
      <w:r w:rsidRPr="006C1DBE">
        <w:rPr>
          <w:color w:val="000000"/>
          <w:lang w:eastAsia="ja-JP"/>
        </w:rPr>
        <w:t xml:space="preserve"> gave a great cry and died </w:t>
      </w:r>
    </w:p>
    <w:p w14:paraId="111F1F98"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proofErr w:type="spellStart"/>
      <w:r w:rsidRPr="006C1DBE">
        <w:rPr>
          <w:color w:val="000000"/>
          <w:lang w:eastAsia="ja-JP"/>
        </w:rPr>
        <w:t>Spellyei</w:t>
      </w:r>
      <w:proofErr w:type="spellEnd"/>
      <w:r w:rsidRPr="006C1DBE">
        <w:rPr>
          <w:color w:val="000000"/>
          <w:lang w:eastAsia="ja-JP"/>
        </w:rPr>
        <w:t xml:space="preserve"> called on his friend Muskrat who help drag the body of </w:t>
      </w:r>
      <w:proofErr w:type="spellStart"/>
      <w:r w:rsidRPr="006C1DBE">
        <w:rPr>
          <w:color w:val="000000"/>
          <w:lang w:eastAsia="ja-JP"/>
        </w:rPr>
        <w:t>Wishpoosh</w:t>
      </w:r>
      <w:proofErr w:type="spellEnd"/>
      <w:r w:rsidRPr="006C1DBE">
        <w:rPr>
          <w:color w:val="000000"/>
          <w:lang w:eastAsia="ja-JP"/>
        </w:rPr>
        <w:t xml:space="preserve"> to shore</w:t>
      </w:r>
      <w:r w:rsidRPr="006C1DBE">
        <w:rPr>
          <w:rStyle w:val="FootnoteReference"/>
          <w:color w:val="000000"/>
          <w:lang w:eastAsia="ja-JP"/>
        </w:rPr>
        <w:footnoteReference w:id="4"/>
      </w:r>
    </w:p>
    <w:p w14:paraId="720BD5BE" w14:textId="6EF71E36"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 xml:space="preserve">coyote and muskrat threw the pieces of </w:t>
      </w:r>
      <w:proofErr w:type="spellStart"/>
      <w:r w:rsidRPr="006C1DBE">
        <w:rPr>
          <w:color w:val="000000"/>
          <w:lang w:eastAsia="ja-JP"/>
        </w:rPr>
        <w:t>Wishpoosh</w:t>
      </w:r>
      <w:proofErr w:type="spellEnd"/>
      <w:r w:rsidRPr="006C1DBE">
        <w:rPr>
          <w:color w:val="000000"/>
          <w:lang w:eastAsia="ja-JP"/>
        </w:rPr>
        <w:t xml:space="preserve"> on the land creating tribes of people</w:t>
      </w:r>
    </w:p>
    <w:p w14:paraId="4B13DDD2"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Nez Perce were made from the head of </w:t>
      </w:r>
      <w:proofErr w:type="spellStart"/>
      <w:r w:rsidRPr="006C1DBE">
        <w:rPr>
          <w:color w:val="000000"/>
          <w:lang w:eastAsia="ja-JP"/>
        </w:rPr>
        <w:t>Wishpoosh</w:t>
      </w:r>
      <w:proofErr w:type="spellEnd"/>
      <w:r w:rsidRPr="006C1DBE">
        <w:rPr>
          <w:color w:val="000000"/>
          <w:lang w:eastAsia="ja-JP"/>
        </w:rPr>
        <w:t xml:space="preserve"> to make them great in council </w:t>
      </w:r>
    </w:p>
    <w:p w14:paraId="5431AE9C"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Cayuse were created from the massive arms of </w:t>
      </w:r>
      <w:proofErr w:type="spellStart"/>
      <w:r w:rsidRPr="006C1DBE">
        <w:rPr>
          <w:color w:val="000000"/>
          <w:lang w:eastAsia="ja-JP"/>
        </w:rPr>
        <w:t>Wishpoosh</w:t>
      </w:r>
      <w:proofErr w:type="spellEnd"/>
      <w:r w:rsidRPr="006C1DBE">
        <w:rPr>
          <w:color w:val="000000"/>
          <w:lang w:eastAsia="ja-JP"/>
        </w:rPr>
        <w:t xml:space="preserve"> </w:t>
      </w:r>
    </w:p>
    <w:p w14:paraId="1104710A"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t xml:space="preserve">so they would be strong and powerful with war clubs and the bow </w:t>
      </w:r>
    </w:p>
    <w:p w14:paraId="7271425B"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coyote made the </w:t>
      </w:r>
      <w:proofErr w:type="spellStart"/>
      <w:smartTag w:uri="urn:schemas-microsoft-com:office:smarttags" w:element="City">
        <w:smartTag w:uri="urn:schemas-microsoft-com:office:smarttags" w:element="place">
          <w:r w:rsidRPr="006C1DBE">
            <w:rPr>
              <w:color w:val="000000"/>
              <w:lang w:eastAsia="ja-JP"/>
            </w:rPr>
            <w:t>Yakimas</w:t>
          </w:r>
        </w:smartTag>
      </w:smartTag>
      <w:proofErr w:type="spellEnd"/>
      <w:r w:rsidRPr="006C1DBE">
        <w:rPr>
          <w:color w:val="000000"/>
          <w:lang w:eastAsia="ja-JP"/>
        </w:rPr>
        <w:t xml:space="preserve"> from the beaver’s ribs and the Chinooks from the belly </w:t>
      </w:r>
    </w:p>
    <w:p w14:paraId="7E0B7FF6"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beaver’s legs were used to make the </w:t>
      </w:r>
      <w:proofErr w:type="spellStart"/>
      <w:r w:rsidRPr="006C1DBE">
        <w:rPr>
          <w:color w:val="000000"/>
          <w:lang w:eastAsia="ja-JP"/>
        </w:rPr>
        <w:t>Klickitats</w:t>
      </w:r>
      <w:proofErr w:type="spellEnd"/>
      <w:r w:rsidRPr="006C1DBE">
        <w:rPr>
          <w:color w:val="000000"/>
          <w:lang w:eastAsia="ja-JP"/>
        </w:rPr>
        <w:t xml:space="preserve"> so they would be skilled at running</w:t>
      </w:r>
    </w:p>
    <w:p w14:paraId="27611B35"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 xml:space="preserve">remaining skin and blood were used to make the Snakes </w:t>
      </w:r>
      <w:r>
        <w:rPr>
          <w:color w:val="000000"/>
          <w:lang w:eastAsia="ja-JP"/>
        </w:rPr>
        <w:t xml:space="preserve">(Shoshone) </w:t>
      </w:r>
    </w:p>
    <w:p w14:paraId="1A38F795" w14:textId="57314138"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sidRPr="006C1DBE">
        <w:rPr>
          <w:color w:val="000000"/>
          <w:lang w:eastAsia="ja-JP"/>
        </w:rPr>
        <w:t>who thrived on war and blood</w:t>
      </w:r>
    </w:p>
    <w:p w14:paraId="167EC24F"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t xml:space="preserve">Once the tribes were formed </w:t>
      </w:r>
      <w:proofErr w:type="spellStart"/>
      <w:r w:rsidRPr="006C1DBE">
        <w:rPr>
          <w:color w:val="000000"/>
          <w:lang w:eastAsia="ja-JP"/>
        </w:rPr>
        <w:t>Spellyei</w:t>
      </w:r>
      <w:proofErr w:type="spellEnd"/>
      <w:r w:rsidRPr="006C1DBE">
        <w:rPr>
          <w:color w:val="000000"/>
          <w:lang w:eastAsia="ja-JP"/>
        </w:rPr>
        <w:t xml:space="preserve"> returned up the </w:t>
      </w:r>
      <w:smartTag w:uri="urn:schemas-microsoft-com:office:smarttags" w:element="place">
        <w:r w:rsidRPr="006C1DBE">
          <w:rPr>
            <w:color w:val="000000"/>
            <w:lang w:eastAsia="ja-JP"/>
          </w:rPr>
          <w:t>Columbia River</w:t>
        </w:r>
      </w:smartTag>
      <w:r w:rsidRPr="006C1DBE">
        <w:rPr>
          <w:color w:val="000000"/>
          <w:lang w:eastAsia="ja-JP"/>
        </w:rPr>
        <w:t xml:space="preserve"> to rest</w:t>
      </w:r>
    </w:p>
    <w:p w14:paraId="6D182FAE" w14:textId="77777777" w:rsidR="00B60049"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 xml:space="preserve">but he was so weary that he did not notice the coastal people </w:t>
      </w:r>
    </w:p>
    <w:p w14:paraId="17F10680" w14:textId="3EC277E2"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Pr>
          <w:color w:val="000000"/>
          <w:lang w:eastAsia="ja-JP"/>
        </w:rPr>
        <w:tab/>
      </w:r>
      <w:r>
        <w:rPr>
          <w:color w:val="000000"/>
          <w:lang w:eastAsia="ja-JP"/>
        </w:rPr>
        <w:tab/>
      </w:r>
      <w:r>
        <w:rPr>
          <w:color w:val="000000"/>
          <w:lang w:eastAsia="ja-JP"/>
        </w:rPr>
        <w:tab/>
      </w:r>
      <w:r w:rsidRPr="006C1DBE">
        <w:rPr>
          <w:color w:val="000000"/>
          <w:lang w:eastAsia="ja-JP"/>
        </w:rPr>
        <w:t>had been created without mouths</w:t>
      </w:r>
    </w:p>
    <w:p w14:paraId="14932003" w14:textId="457DEDFF"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t xml:space="preserve">god </w:t>
      </w:r>
      <w:proofErr w:type="spellStart"/>
      <w:r w:rsidRPr="006C1DBE">
        <w:rPr>
          <w:color w:val="000000"/>
          <w:lang w:eastAsia="ja-JP"/>
        </w:rPr>
        <w:t>Ecahni</w:t>
      </w:r>
      <w:proofErr w:type="spellEnd"/>
      <w:r w:rsidRPr="006C1DBE">
        <w:rPr>
          <w:color w:val="000000"/>
          <w:lang w:eastAsia="ja-JP"/>
        </w:rPr>
        <w:t xml:space="preserve"> happened along and fixed the problem by cutting mouths for them</w:t>
      </w:r>
    </w:p>
    <w:p w14:paraId="6B3FDFD0" w14:textId="6757338F"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t>some he made too large and some he made crooked as a joke</w:t>
      </w:r>
    </w:p>
    <w:p w14:paraId="0C7A2EC5" w14:textId="1761E3D9"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r>
      <w:r w:rsidRPr="006C1DBE">
        <w:rPr>
          <w:color w:val="000000"/>
          <w:lang w:eastAsia="ja-JP"/>
        </w:rPr>
        <w:tab/>
      </w:r>
      <w:r w:rsidRPr="006C1DBE">
        <w:rPr>
          <w:color w:val="000000"/>
          <w:lang w:eastAsia="ja-JP"/>
        </w:rPr>
        <w:tab/>
      </w:r>
      <w:r w:rsidRPr="006C1DBE">
        <w:rPr>
          <w:color w:val="000000"/>
          <w:lang w:eastAsia="ja-JP"/>
        </w:rPr>
        <w:tab/>
        <w:t xml:space="preserve">this explained why the mouths of the coastal villagers were not quite perfect </w:t>
      </w:r>
    </w:p>
    <w:p w14:paraId="4660E6F3" w14:textId="77777777" w:rsidR="00B60049" w:rsidRPr="006C1DBE" w:rsidRDefault="00B60049" w:rsidP="00341732">
      <w:pPr>
        <w:tabs>
          <w:tab w:val="left" w:pos="360"/>
          <w:tab w:val="left" w:pos="720"/>
          <w:tab w:val="left" w:pos="1080"/>
          <w:tab w:val="left" w:pos="1440"/>
          <w:tab w:val="left" w:pos="1780"/>
          <w:tab w:val="left" w:pos="2160"/>
          <w:tab w:val="left" w:pos="2520"/>
        </w:tabs>
        <w:spacing w:line="276" w:lineRule="auto"/>
        <w:ind w:right="0"/>
        <w:rPr>
          <w:color w:val="000000"/>
          <w:lang w:eastAsia="ja-JP"/>
        </w:rPr>
      </w:pPr>
      <w:r w:rsidRPr="006C1DBE">
        <w:rPr>
          <w:color w:val="000000"/>
          <w:lang w:eastAsia="ja-JP"/>
        </w:rPr>
        <w:tab/>
        <w:t xml:space="preserve">Today’s geologic explanation of the natural changes which took place over eons </w:t>
      </w:r>
    </w:p>
    <w:p w14:paraId="0E88D8A3" w14:textId="3D363FF3" w:rsidR="00B60049" w:rsidRDefault="00B60049" w:rsidP="00341732">
      <w:pPr>
        <w:tabs>
          <w:tab w:val="left" w:pos="380"/>
          <w:tab w:val="left" w:pos="720"/>
          <w:tab w:val="left" w:pos="1080"/>
          <w:tab w:val="left" w:pos="1440"/>
          <w:tab w:val="left" w:pos="1800"/>
          <w:tab w:val="left" w:pos="2160"/>
          <w:tab w:val="left" w:pos="2520"/>
          <w:tab w:val="left" w:pos="7560"/>
        </w:tabs>
        <w:spacing w:line="276" w:lineRule="auto"/>
        <w:ind w:right="0"/>
        <w:rPr>
          <w:color w:val="000000"/>
          <w:lang w:eastAsia="ja-JP"/>
        </w:rPr>
      </w:pPr>
      <w:r w:rsidRPr="006C1DBE">
        <w:rPr>
          <w:color w:val="000000"/>
          <w:lang w:eastAsia="ja-JP"/>
        </w:rPr>
        <w:tab/>
      </w:r>
      <w:r w:rsidRPr="006C1DBE">
        <w:rPr>
          <w:color w:val="000000"/>
          <w:lang w:eastAsia="ja-JP"/>
        </w:rPr>
        <w:tab/>
        <w:t>is hardly less fantastic than the Native American version of geologic events</w:t>
      </w:r>
    </w:p>
    <w:p w14:paraId="3DDC5E67" w14:textId="77777777" w:rsidR="00F25AA8" w:rsidRDefault="00F25AA8" w:rsidP="00B40E4A">
      <w:pPr>
        <w:tabs>
          <w:tab w:val="left" w:pos="380"/>
          <w:tab w:val="left" w:pos="720"/>
          <w:tab w:val="left" w:pos="1080"/>
          <w:tab w:val="left" w:pos="1440"/>
          <w:tab w:val="left" w:pos="1800"/>
          <w:tab w:val="left" w:pos="2160"/>
          <w:tab w:val="left" w:pos="2520"/>
          <w:tab w:val="left" w:pos="2880"/>
          <w:tab w:val="left" w:pos="7560"/>
        </w:tabs>
        <w:spacing w:line="276" w:lineRule="auto"/>
        <w:ind w:right="0"/>
        <w:jc w:val="center"/>
        <w:rPr>
          <w:color w:val="000000"/>
          <w:lang w:eastAsia="ja-JP"/>
        </w:rPr>
      </w:pPr>
    </w:p>
    <w:p w14:paraId="0BAD9384" w14:textId="77777777" w:rsidR="00F25AA8" w:rsidRDefault="00F25AA8" w:rsidP="00B40E4A">
      <w:pPr>
        <w:spacing w:after="160" w:line="259" w:lineRule="auto"/>
        <w:ind w:right="0"/>
        <w:rPr>
          <w:color w:val="000000"/>
          <w:lang w:eastAsia="ja-JP"/>
        </w:rPr>
      </w:pPr>
      <w:r>
        <w:rPr>
          <w:color w:val="000000"/>
          <w:lang w:eastAsia="ja-JP"/>
        </w:rPr>
        <w:br w:type="page"/>
      </w:r>
    </w:p>
    <w:p w14:paraId="5FBD1E5E" w14:textId="5EA670C3" w:rsidR="00650036" w:rsidRDefault="00650036" w:rsidP="00BD3541">
      <w:pPr>
        <w:pStyle w:val="Heading1"/>
        <w:rPr>
          <w:lang w:eastAsia="ja-JP"/>
        </w:rPr>
      </w:pPr>
      <w:bookmarkStart w:id="21" w:name="_Toc52370921"/>
      <w:bookmarkStart w:id="22" w:name="_Toc78985964"/>
      <w:bookmarkStart w:id="23" w:name="_Toc82297574"/>
      <w:r>
        <w:t>PACIFIC NORTHWEST INDIANS</w:t>
      </w:r>
      <w:bookmarkEnd w:id="21"/>
      <w:bookmarkEnd w:id="22"/>
      <w:bookmarkEnd w:id="23"/>
      <w:r>
        <w:t xml:space="preserve"> </w:t>
      </w:r>
    </w:p>
    <w:p w14:paraId="7542F89A" w14:textId="77777777" w:rsidR="00650036" w:rsidRDefault="00650036" w:rsidP="00B40E4A">
      <w:pPr>
        <w:tabs>
          <w:tab w:val="left" w:pos="380"/>
          <w:tab w:val="left" w:pos="720"/>
          <w:tab w:val="left" w:pos="1080"/>
          <w:tab w:val="left" w:pos="1440"/>
          <w:tab w:val="left" w:pos="1800"/>
          <w:tab w:val="left" w:pos="2160"/>
          <w:tab w:val="left" w:pos="2520"/>
          <w:tab w:val="left" w:pos="2880"/>
          <w:tab w:val="left" w:pos="7560"/>
        </w:tabs>
        <w:spacing w:line="276" w:lineRule="auto"/>
        <w:ind w:right="0"/>
        <w:jc w:val="center"/>
        <w:rPr>
          <w:lang w:eastAsia="ja-JP"/>
        </w:rPr>
      </w:pPr>
    </w:p>
    <w:p w14:paraId="254820D6"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ORIGIN OF NATIVE AMERICAN PEOPLES REMAINS SHROUDED IN MYSTERY</w:t>
      </w:r>
    </w:p>
    <w:p w14:paraId="5B20730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Original homeland of the Native Americans is lost in the distant past </w:t>
      </w:r>
    </w:p>
    <w:p w14:paraId="06E8CF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re is even a question </w:t>
      </w:r>
      <w:r>
        <w:rPr>
          <w:lang w:eastAsia="ja-JP"/>
        </w:rPr>
        <w:t>if</w:t>
      </w:r>
      <w:r w:rsidRPr="007403A1">
        <w:rPr>
          <w:lang w:eastAsia="ja-JP"/>
        </w:rPr>
        <w:t xml:space="preserve"> all of these people came from the same original location </w:t>
      </w:r>
    </w:p>
    <w:p w14:paraId="2C6279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 an attempt to fill in the unknown past,</w:t>
      </w:r>
      <w:r w:rsidRPr="007403A1">
        <w:rPr>
          <w:b/>
          <w:lang w:eastAsia="ja-JP"/>
        </w:rPr>
        <w:t xml:space="preserve"> </w:t>
      </w:r>
      <w:r w:rsidRPr="007403A1">
        <w:rPr>
          <w:lang w:eastAsia="ja-JP"/>
        </w:rPr>
        <w:t xml:space="preserve">Indians developed myths and legends </w:t>
      </w:r>
    </w:p>
    <w:p w14:paraId="58E49B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r>
      <w:r w:rsidRPr="007403A1">
        <w:rPr>
          <w:lang w:eastAsia="ja-JP"/>
        </w:rPr>
        <w:tab/>
        <w:t xml:space="preserve">which they passed through succeeding generations </w:t>
      </w:r>
    </w:p>
    <w:p w14:paraId="551B45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se stories provided an early foundation </w:t>
      </w:r>
    </w:p>
    <w:p w14:paraId="123EE0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explain the development of significant characteristics of groups of people</w:t>
      </w:r>
    </w:p>
    <w:p w14:paraId="113C87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established a collective identity and related the group’s hierarchy and status </w:t>
      </w:r>
    </w:p>
    <w:p w14:paraId="5A190C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relation to other people and fundamental resources in their environment </w:t>
      </w:r>
    </w:p>
    <w:p w14:paraId="0E0ED77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A6BF8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N OKANOGAN NATIVE LEGEND ADDRESSES THE BEGINNINGS OF PEOPLE</w:t>
      </w:r>
    </w:p>
    <w:p w14:paraId="4B28EF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Long ago when the sea was young white giants lived on the land far across the sea</w:t>
      </w:r>
    </w:p>
    <w:p w14:paraId="7C898E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ir lives were happy until war came and the giants fought among themselves</w:t>
      </w:r>
    </w:p>
    <w:p w14:paraId="4438F6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Their chief, a woman named </w:t>
      </w:r>
      <w:proofErr w:type="spellStart"/>
      <w:r w:rsidRPr="007403A1">
        <w:rPr>
          <w:lang w:eastAsia="ja-JP"/>
        </w:rPr>
        <w:t>Scomalt</w:t>
      </w:r>
      <w:proofErr w:type="spellEnd"/>
      <w:r w:rsidRPr="007403A1">
        <w:rPr>
          <w:lang w:eastAsia="ja-JP"/>
        </w:rPr>
        <w:t>, drove the fighters to the edge of the land</w:t>
      </w:r>
    </w:p>
    <w:p w14:paraId="586172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e broke off the piece where they were standing and pushed it out to sea</w:t>
      </w:r>
    </w:p>
    <w:p w14:paraId="2D6E1E3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broken piece of island was swept by storms and scorched by the sun </w:t>
      </w:r>
    </w:p>
    <w:p w14:paraId="748A5D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ny died until eventually only one man and woman remained alive</w:t>
      </w:r>
    </w:p>
    <w:p w14:paraId="7B404D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heir island began to sink so they built a canoe and paddled onward</w:t>
      </w:r>
    </w:p>
    <w:p w14:paraId="6CDD28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fter paddling for many days they came to some islands</w:t>
      </w:r>
    </w:p>
    <w:p w14:paraId="7B6AE4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y this time the couple had lost their whiteness as the sun had burned them red</w:t>
      </w:r>
    </w:p>
    <w:p w14:paraId="4ED56C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ir descendants became the Okanogan Indians </w:t>
      </w:r>
    </w:p>
    <w:p w14:paraId="6CA280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312151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 xml:space="preserve">EVEN IN ANCIENT TIMES VARIETIES OF PEOPLE EXISTED ON NORTH AMERICA </w:t>
      </w:r>
    </w:p>
    <w:p w14:paraId="664956A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First people to settle in what is today North America </w:t>
      </w:r>
    </w:p>
    <w:p w14:paraId="268E88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collectively are referred to as Native Americans or Indians </w:t>
      </w:r>
    </w:p>
    <w:p w14:paraId="45189B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o speak of all Indians as all the same defies reality</w:t>
      </w:r>
    </w:p>
    <w:p w14:paraId="5C21C6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dian groups vary as much as nationalities of other Americans do today</w:t>
      </w:r>
    </w:p>
    <w:p w14:paraId="16BEB3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 large variety of native thought and action were the rule rather than the exception</w:t>
      </w:r>
    </w:p>
    <w:p w14:paraId="2CE7EF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nly a few statements can be applied universally to all Indian people</w:t>
      </w:r>
    </w:p>
    <w:p w14:paraId="58ED7BF8" w14:textId="2CA8F34E"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While their origins remain </w:t>
      </w:r>
      <w:r>
        <w:rPr>
          <w:lang w:eastAsia="ja-JP"/>
        </w:rPr>
        <w:t>a</w:t>
      </w:r>
      <w:r w:rsidRPr="007403A1">
        <w:rPr>
          <w:lang w:eastAsia="ja-JP"/>
        </w:rPr>
        <w:t xml:space="preserve"> mystery there are at least seven different types of Indian people: </w:t>
      </w:r>
    </w:p>
    <w:p w14:paraId="29B9BD80"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w:t>
      </w:r>
      <w:r w:rsidRPr="007403A1">
        <w:rPr>
          <w:i/>
          <w:lang w:eastAsia="ja-JP"/>
        </w:rPr>
        <w:t xml:space="preserve">Woods Indians </w:t>
      </w:r>
      <w:r w:rsidRPr="007403A1">
        <w:rPr>
          <w:lang w:eastAsia="ja-JP"/>
        </w:rPr>
        <w:t xml:space="preserve">live between the Atlantic Ocean and the Mississippi River </w:t>
      </w:r>
    </w:p>
    <w:p w14:paraId="55A79A43"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region had plentiful rainfall that fed many lakes and streams </w:t>
      </w:r>
    </w:p>
    <w:p w14:paraId="19D5D01D"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forests spread over mountains and valleys </w:t>
      </w:r>
    </w:p>
    <w:p w14:paraId="3A9D9EDC" w14:textId="2F0C67F3"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Woods Indians depended on the trees and animals that lived in the forests </w:t>
      </w:r>
    </w:p>
    <w:p w14:paraId="4BE42BD9" w14:textId="77777777" w:rsidR="00650036"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n addition to fishing, hunting and gathering </w:t>
      </w:r>
    </w:p>
    <w:p w14:paraId="0B72FA14"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 xml:space="preserve">they relied on freshwater and saltwater fish and shellfish </w:t>
      </w:r>
    </w:p>
    <w:p w14:paraId="54F0875D"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se natives developed a permanently settled farming culture </w:t>
      </w:r>
    </w:p>
    <w:p w14:paraId="2A85DA2C"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s native women planted corn, squash, beans, tobacco and gourds </w:t>
      </w:r>
    </w:p>
    <w:p w14:paraId="6C0F8639"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w:t>
      </w:r>
      <w:r w:rsidRPr="007403A1">
        <w:rPr>
          <w:i/>
          <w:lang w:eastAsia="ja-JP"/>
        </w:rPr>
        <w:t>Plains Indians</w:t>
      </w:r>
      <w:r w:rsidRPr="007403A1">
        <w:rPr>
          <w:lang w:eastAsia="ja-JP"/>
        </w:rPr>
        <w:t xml:space="preserve"> live o</w:t>
      </w:r>
      <w:r>
        <w:rPr>
          <w:lang w:eastAsia="ja-JP"/>
        </w:rPr>
        <w:t xml:space="preserve">n </w:t>
      </w:r>
      <w:r w:rsidRPr="007403A1">
        <w:rPr>
          <w:bCs/>
        </w:rPr>
        <w:t>rolling plain</w:t>
      </w:r>
      <w:r w:rsidRPr="007403A1">
        <w:rPr>
          <w:lang w:eastAsia="ja-JP"/>
        </w:rPr>
        <w:t xml:space="preserve"> between the Mississippi River and the Rocky Mountains </w:t>
      </w:r>
    </w:p>
    <w:p w14:paraId="2A9D3A69"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there was enough rain for a thick carpet of grass but not enough to grow many trees</w:t>
      </w:r>
    </w:p>
    <w:p w14:paraId="6CD691CD" w14:textId="77777777" w:rsidR="00650036"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bCs/>
        </w:rPr>
        <w:tab/>
      </w:r>
      <w:r w:rsidRPr="007403A1">
        <w:rPr>
          <w:bCs/>
        </w:rPr>
        <w:tab/>
      </w:r>
      <w:r w:rsidRPr="007403A1">
        <w:rPr>
          <w:lang w:eastAsia="ja-JP"/>
        </w:rPr>
        <w:t xml:space="preserve">Plains Indians were nomads and hunters who followed huge herds </w:t>
      </w:r>
    </w:p>
    <w:p w14:paraId="7EA4667F" w14:textId="77777777" w:rsidR="00650036" w:rsidRPr="00A11D7E"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of </w:t>
      </w:r>
      <w:r w:rsidRPr="007403A1">
        <w:rPr>
          <w:bCs/>
        </w:rPr>
        <w:t xml:space="preserve">grazing </w:t>
      </w:r>
      <w:r w:rsidRPr="007403A1">
        <w:rPr>
          <w:lang w:eastAsia="ja-JP"/>
        </w:rPr>
        <w:t xml:space="preserve">elk, deer and antelope </w:t>
      </w:r>
      <w:r w:rsidRPr="007403A1">
        <w:rPr>
          <w:bCs/>
        </w:rPr>
        <w:t>that fed on the grass</w:t>
      </w:r>
    </w:p>
    <w:p w14:paraId="03FD0E40"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 xml:space="preserve">most important of these animals was the bison known locally as buffalo </w:t>
      </w:r>
    </w:p>
    <w:p w14:paraId="1E186752"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r>
      <w:r w:rsidRPr="007403A1">
        <w:rPr>
          <w:bCs/>
        </w:rPr>
        <w:tab/>
        <w:t>these animals provided the Indians almost everything they needed</w:t>
      </w:r>
    </w:p>
    <w:p w14:paraId="294085DD" w14:textId="77777777" w:rsidR="00650036"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r>
      <w:r w:rsidRPr="007403A1">
        <w:rPr>
          <w:bCs/>
        </w:rPr>
        <w:tab/>
      </w:r>
      <w:r w:rsidRPr="007403A1">
        <w:rPr>
          <w:bCs/>
        </w:rPr>
        <w:tab/>
        <w:t xml:space="preserve">meat supplied food, </w:t>
      </w:r>
    </w:p>
    <w:p w14:paraId="2B5C374B"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Pr>
          <w:bCs/>
        </w:rPr>
        <w:tab/>
      </w:r>
      <w:r>
        <w:rPr>
          <w:bCs/>
        </w:rPr>
        <w:tab/>
      </w:r>
      <w:r>
        <w:rPr>
          <w:bCs/>
        </w:rPr>
        <w:tab/>
      </w:r>
      <w:r>
        <w:rPr>
          <w:bCs/>
        </w:rPr>
        <w:tab/>
      </w:r>
      <w:r>
        <w:rPr>
          <w:bCs/>
        </w:rPr>
        <w:tab/>
      </w:r>
      <w:r w:rsidRPr="007403A1">
        <w:rPr>
          <w:bCs/>
        </w:rPr>
        <w:t xml:space="preserve">skins provided for tepees, boats, utensils, baggage and clothing </w:t>
      </w:r>
    </w:p>
    <w:p w14:paraId="0BC20114"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seasonal changes required mobility to follow the migrating animals </w:t>
      </w:r>
    </w:p>
    <w:p w14:paraId="2CB02506"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bCs/>
        </w:rPr>
        <w:t>•</w:t>
      </w:r>
      <w:r w:rsidRPr="007403A1">
        <w:rPr>
          <w:bCs/>
          <w:i/>
        </w:rPr>
        <w:t>Pueblo Indians</w:t>
      </w:r>
      <w:r w:rsidRPr="007403A1">
        <w:rPr>
          <w:bCs/>
        </w:rPr>
        <w:t xml:space="preserve"> of the Southwest live on high, dry plain crossed by mountains and canyons</w:t>
      </w:r>
    </w:p>
    <w:p w14:paraId="7C8918F7"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what little rain that fell came in the summer and encouraged plants to grow</w:t>
      </w:r>
    </w:p>
    <w:p w14:paraId="328FA801"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they build large permanent house-like buildings of adobe (sun-died clay)</w:t>
      </w:r>
    </w:p>
    <w:p w14:paraId="4C2CF3F9"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snow fell in the mountains in winter and supplied streams, springs and water holes</w:t>
      </w:r>
    </w:p>
    <w:p w14:paraId="7398677A"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 xml:space="preserve">some Iroquois Indians who lived in this region took up irrigation </w:t>
      </w:r>
    </w:p>
    <w:p w14:paraId="38C6B339"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t>•</w:t>
      </w:r>
      <w:r w:rsidRPr="007403A1">
        <w:rPr>
          <w:bCs/>
          <w:i/>
        </w:rPr>
        <w:t>Seed Gatherers of the Desert</w:t>
      </w:r>
      <w:r w:rsidRPr="007403A1">
        <w:rPr>
          <w:bCs/>
        </w:rPr>
        <w:t xml:space="preserve"> live in an even drier land in the parched basins and plateaus </w:t>
      </w:r>
    </w:p>
    <w:p w14:paraId="39D66DF2"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between the Rockies and the Sierra Nevada Mountains in Southern California</w:t>
      </w:r>
    </w:p>
    <w:p w14:paraId="7244A764"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 xml:space="preserve">animals were scarce and hunting could not provide an adequate amount of food </w:t>
      </w:r>
    </w:p>
    <w:p w14:paraId="4ED6964C"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families roamed the desert as women gathered berries, nuts, seeds and roots</w:t>
      </w:r>
    </w:p>
    <w:p w14:paraId="1950BBE7"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shelters were simply windbreakers or flimsy huts of rushes or bunch grass</w:t>
      </w:r>
    </w:p>
    <w:p w14:paraId="49453BAC"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 xml:space="preserve">these native women excelled at weaving beautiful water-tight baskets </w:t>
      </w:r>
    </w:p>
    <w:p w14:paraId="000F1C84"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t>•</w:t>
      </w:r>
      <w:r w:rsidRPr="007403A1">
        <w:rPr>
          <w:bCs/>
          <w:i/>
        </w:rPr>
        <w:t xml:space="preserve">Northern Hunters </w:t>
      </w:r>
      <w:r w:rsidRPr="007403A1">
        <w:rPr>
          <w:bCs/>
        </w:rPr>
        <w:t xml:space="preserve">live in the Mackenzie-Yukon Valley of Alaska and Canada </w:t>
      </w:r>
    </w:p>
    <w:p w14:paraId="5EC59E10"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 xml:space="preserve">they depended on caribou and other northern game for food, shelter and clothing </w:t>
      </w:r>
    </w:p>
    <w:p w14:paraId="5E4DA8CC"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 xml:space="preserve">in winter hunters tracked this game on snowshoes </w:t>
      </w:r>
    </w:p>
    <w:p w14:paraId="6451918B"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r>
      <w:r w:rsidRPr="007403A1">
        <w:rPr>
          <w:bCs/>
        </w:rPr>
        <w:tab/>
        <w:t>as their dogs pulled sledges (sleds) carrying their belongings</w:t>
      </w:r>
    </w:p>
    <w:p w14:paraId="28496FDE"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Inuit Natives still live along the cold northern fringes of North America</w:t>
      </w:r>
    </w:p>
    <w:p w14:paraId="2455607B"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from Alaska to Labrador, Canada as well as in Greenland and Siberia</w:t>
      </w:r>
    </w:p>
    <w:p w14:paraId="7A631770" w14:textId="77777777" w:rsidR="00650036"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 xml:space="preserve">they depended on Arctic birds, seals, whale, walrus, caribou, polar bear </w:t>
      </w:r>
    </w:p>
    <w:p w14:paraId="46870BD6"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Pr>
          <w:bCs/>
        </w:rPr>
        <w:tab/>
      </w:r>
      <w:r>
        <w:rPr>
          <w:bCs/>
        </w:rPr>
        <w:tab/>
      </w:r>
      <w:r>
        <w:rPr>
          <w:bCs/>
        </w:rPr>
        <w:tab/>
      </w:r>
      <w:r>
        <w:rPr>
          <w:bCs/>
        </w:rPr>
        <w:tab/>
      </w:r>
      <w:r w:rsidRPr="007403A1">
        <w:rPr>
          <w:bCs/>
        </w:rPr>
        <w:t>and other animals</w:t>
      </w:r>
      <w:r>
        <w:rPr>
          <w:bCs/>
        </w:rPr>
        <w:t xml:space="preserve"> </w:t>
      </w:r>
      <w:r w:rsidRPr="007403A1">
        <w:rPr>
          <w:bCs/>
        </w:rPr>
        <w:t xml:space="preserve">to provide food and animal skins for warm clothing </w:t>
      </w:r>
    </w:p>
    <w:p w14:paraId="45DDFD2A"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r>
      <w:r w:rsidRPr="007403A1">
        <w:rPr>
          <w:bCs/>
        </w:rPr>
        <w:tab/>
      </w:r>
      <w:r>
        <w:rPr>
          <w:bCs/>
        </w:rPr>
        <w:tab/>
      </w:r>
      <w:r w:rsidRPr="007403A1">
        <w:rPr>
          <w:bCs/>
        </w:rPr>
        <w:t>they turned the fur toward their skin to hold in the body heat</w:t>
      </w:r>
    </w:p>
    <w:p w14:paraId="704607BA"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w:t>
      </w:r>
      <w:r w:rsidRPr="007403A1">
        <w:rPr>
          <w:i/>
          <w:lang w:eastAsia="ja-JP"/>
        </w:rPr>
        <w:t>Coastal Indians</w:t>
      </w:r>
      <w:r w:rsidRPr="007403A1">
        <w:rPr>
          <w:lang w:eastAsia="ja-JP"/>
        </w:rPr>
        <w:t xml:space="preserve"> live between the Cascade Mountains and the Pacific Ocean </w:t>
      </w:r>
    </w:p>
    <w:p w14:paraId="49A351BF"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lang w:eastAsia="ja-JP"/>
        </w:rPr>
        <w:tab/>
      </w:r>
      <w:r w:rsidRPr="007403A1">
        <w:rPr>
          <w:lang w:eastAsia="ja-JP"/>
        </w:rPr>
        <w:tab/>
        <w:t xml:space="preserve">in a region known for </w:t>
      </w:r>
      <w:r w:rsidRPr="007403A1">
        <w:rPr>
          <w:bCs/>
        </w:rPr>
        <w:t xml:space="preserve">heavy rainfall </w:t>
      </w:r>
    </w:p>
    <w:p w14:paraId="1983EAE0"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 xml:space="preserve">rivers, streams, lakes and the ocean all were rich in fish, shellfish and mammals </w:t>
      </w:r>
    </w:p>
    <w:p w14:paraId="74D648B9"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hunters added wild game to the fish supply for variety</w:t>
      </w:r>
    </w:p>
    <w:p w14:paraId="5BB0C7A2"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 xml:space="preserve">native women gathered bulbs, berries, roots and seeds to enhance their diet </w:t>
      </w:r>
    </w:p>
    <w:p w14:paraId="27E77762" w14:textId="77777777" w:rsidR="00650036"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dense forests of tall trees grew in abundance</w:t>
      </w:r>
    </w:p>
    <w:p w14:paraId="75DBA2CB"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Pr>
          <w:bCs/>
        </w:rPr>
        <w:tab/>
      </w:r>
      <w:r>
        <w:rPr>
          <w:bCs/>
        </w:rPr>
        <w:tab/>
      </w:r>
      <w:r>
        <w:rPr>
          <w:bCs/>
        </w:rPr>
        <w:tab/>
      </w:r>
      <w:r w:rsidRPr="007403A1">
        <w:rPr>
          <w:bCs/>
        </w:rPr>
        <w:t>giant red cedar trees were the most significant</w:t>
      </w:r>
    </w:p>
    <w:p w14:paraId="06014ECB"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 xml:space="preserve">Coastal Indian men were skillful wood-carvers </w:t>
      </w:r>
    </w:p>
    <w:p w14:paraId="7B387DC3"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 xml:space="preserve">straight-grained cedar wood could be split even with crude tools </w:t>
      </w:r>
    </w:p>
    <w:p w14:paraId="413D8EA3"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skillful Indians built large houses by tying big slabs of cedar to wooden frames</w:t>
      </w:r>
    </w:p>
    <w:p w14:paraId="7195D329"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 xml:space="preserve">large cedar dugout canoes were constructed for river, lake and even ocean travel </w:t>
      </w:r>
    </w:p>
    <w:p w14:paraId="1BD2C4D5"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t xml:space="preserve">Coastal Indians wore little clothing </w:t>
      </w:r>
    </w:p>
    <w:p w14:paraId="7FD5D972"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women wore fringe skirts and raincoats made from the inner bark of cedar trees</w:t>
      </w:r>
    </w:p>
    <w:p w14:paraId="4A03E1D9"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r>
      <w:r w:rsidRPr="007403A1">
        <w:rPr>
          <w:bCs/>
        </w:rPr>
        <w:tab/>
        <w:t xml:space="preserve">which provided protection against the rain </w:t>
      </w:r>
    </w:p>
    <w:p w14:paraId="11FC305B"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bCs/>
        </w:rPr>
      </w:pPr>
      <w:r w:rsidRPr="007403A1">
        <w:rPr>
          <w:bCs/>
        </w:rPr>
        <w:tab/>
      </w:r>
      <w:r w:rsidRPr="007403A1">
        <w:rPr>
          <w:bCs/>
        </w:rPr>
        <w:tab/>
      </w:r>
      <w:r w:rsidRPr="007403A1">
        <w:rPr>
          <w:bCs/>
        </w:rPr>
        <w:tab/>
        <w:t>as the weather turned cold layers of animal fur were added</w:t>
      </w:r>
    </w:p>
    <w:p w14:paraId="12D7C377"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w:t>
      </w:r>
      <w:r w:rsidRPr="007403A1">
        <w:rPr>
          <w:i/>
          <w:lang w:eastAsia="ja-JP"/>
        </w:rPr>
        <w:t>Plateau Indians</w:t>
      </w:r>
      <w:r w:rsidRPr="007403A1">
        <w:rPr>
          <w:lang w:eastAsia="ja-JP"/>
        </w:rPr>
        <w:t xml:space="preserve"> live between the Rocky Mountains and the Cascade Mountains </w:t>
      </w:r>
    </w:p>
    <w:p w14:paraId="7A726CBE"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these natives were taller and leaner than the coastal people </w:t>
      </w:r>
    </w:p>
    <w:p w14:paraId="12C29DED"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Plateau Indians were cousins of the Plains people </w:t>
      </w:r>
    </w:p>
    <w:p w14:paraId="4F314BF6"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hey, like their cousins, were nomads and hunters and they also were expert at fishing</w:t>
      </w:r>
    </w:p>
    <w:p w14:paraId="313C056B"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p>
    <w:p w14:paraId="66A8A6AC" w14:textId="688ACCA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NATIVE AMERICAN PHYSICAL FEATURES MAY HAVE CHANGED OVER TIME</w:t>
      </w:r>
    </w:p>
    <w:p w14:paraId="6F0EF5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s were affected physically by influences such as climate, food and modes of living</w:t>
      </w:r>
    </w:p>
    <w:p w14:paraId="2BE50B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Pr>
          <w:lang w:eastAsia="ja-JP"/>
        </w:rPr>
        <w:t>t</w:t>
      </w:r>
      <w:r w:rsidRPr="007403A1">
        <w:rPr>
          <w:lang w:eastAsia="ja-JP"/>
        </w:rPr>
        <w:t>hus</w:t>
      </w:r>
      <w:r>
        <w:rPr>
          <w:lang w:eastAsia="ja-JP"/>
        </w:rPr>
        <w:t>,</w:t>
      </w:r>
      <w:r w:rsidRPr="007403A1">
        <w:rPr>
          <w:lang w:eastAsia="ja-JP"/>
        </w:rPr>
        <w:t xml:space="preserve"> today Indians do not appear identical to Asian peoples</w:t>
      </w:r>
    </w:p>
    <w:p w14:paraId="0D026AF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Race is an attempt to categorize a broad spectrum of skin coloring </w:t>
      </w:r>
    </w:p>
    <w:p w14:paraId="30CDBD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and superficial physical features</w:t>
      </w:r>
    </w:p>
    <w:p w14:paraId="5FFCECAA"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Pr>
          <w:lang w:eastAsia="ja-JP"/>
        </w:rPr>
        <w:tab/>
      </w:r>
      <w:r w:rsidRPr="007403A1">
        <w:rPr>
          <w:lang w:eastAsia="ja-JP"/>
        </w:rPr>
        <w:t>in the mind of archaeologists race does not exist</w:t>
      </w:r>
    </w:p>
    <w:p w14:paraId="05102A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tragically in our society today, racism does</w:t>
      </w:r>
    </w:p>
    <w:p w14:paraId="58356415"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p>
    <w:p w14:paraId="134D6BF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strike/>
          <w:lang w:eastAsia="ja-JP"/>
        </w:rPr>
      </w:pPr>
      <w:r w:rsidRPr="007403A1">
        <w:rPr>
          <w:lang w:eastAsia="ja-JP"/>
        </w:rPr>
        <w:t xml:space="preserve">THEORIES OF NATIVE ORIGINS EXPLAIN VARIOUS CHARACTERISTICS </w:t>
      </w:r>
    </w:p>
    <w:p w14:paraId="1C33E9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ne theory, the “Mass Migration Theory” focuses on physical characteristics</w:t>
      </w:r>
    </w:p>
    <w:p w14:paraId="0EA3F0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hared by Asiatic peoples and Native Americans </w:t>
      </w:r>
    </w:p>
    <w:p w14:paraId="42480F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imilar genetic markers of Eskimos, Aleuts, and some Coastal Indians </w:t>
      </w:r>
    </w:p>
    <w:p w14:paraId="617DD5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ave convinced some scientists that most American Natives </w:t>
      </w:r>
    </w:p>
    <w:p w14:paraId="336DD1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descended from a single small band of Mongoloid people </w:t>
      </w:r>
    </w:p>
    <w:p w14:paraId="170B21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physical features such as medium coarse straight black hair on the head </w:t>
      </w:r>
    </w:p>
    <w:p w14:paraId="210FF01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at when cut in cross sections is cylindrical </w:t>
      </w:r>
    </w:p>
    <w:p w14:paraId="7B7B0A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also indicate an Asian-Indian relationship</w:t>
      </w:r>
    </w:p>
    <w:p w14:paraId="3A5985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oth groups of people also have a scant amount of body hair</w:t>
      </w:r>
    </w:p>
    <w:p w14:paraId="176C20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rown or black eyes, broad forehead and rectangular, moderately flat faces</w:t>
      </w:r>
    </w:p>
    <w:p w14:paraId="2A19CA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d straight narrow noses with a high bridge are common to both groups</w:t>
      </w:r>
    </w:p>
    <w:p w14:paraId="3A73329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oth peoples are of short stature</w:t>
      </w:r>
    </w:p>
    <w:p w14:paraId="706952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they averaged 5’6” for adult males and 5’1” for females </w:t>
      </w:r>
    </w:p>
    <w:p w14:paraId="138D06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oth display a stocky body build -- adults were thick set and powerful in appearance</w:t>
      </w:r>
    </w:p>
    <w:p w14:paraId="243C7F2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distinctive concave shape of their incisor teeth (shovel incisors)</w:t>
      </w:r>
    </w:p>
    <w:p w14:paraId="3FE6E92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nd the lower first molars that has three roots rather than two </w:t>
      </w:r>
    </w:p>
    <w:p w14:paraId="188BBC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link these people genetically</w:t>
      </w:r>
    </w:p>
    <w:p w14:paraId="43CF8A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nother set of theories attempts to explain cultural similarities found among isolated people</w:t>
      </w:r>
    </w:p>
    <w:p w14:paraId="0BEF3B3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ative American, Mediterranean, Eastern European, Pacific Island </w:t>
      </w:r>
    </w:p>
    <w:p w14:paraId="73BE519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and North African people</w:t>
      </w:r>
      <w:r>
        <w:rPr>
          <w:lang w:eastAsia="ja-JP"/>
        </w:rPr>
        <w:t xml:space="preserve"> </w:t>
      </w:r>
      <w:r w:rsidRPr="007403A1">
        <w:rPr>
          <w:lang w:eastAsia="ja-JP"/>
        </w:rPr>
        <w:t xml:space="preserve">share different aspects of similarities </w:t>
      </w:r>
    </w:p>
    <w:p w14:paraId="674CED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such as language patterns, similar tools and utensils</w:t>
      </w:r>
    </w:p>
    <w:p w14:paraId="0D475F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Pr>
          <w:lang w:eastAsia="ja-JP"/>
        </w:rPr>
        <w:tab/>
      </w:r>
      <w:r w:rsidRPr="007403A1">
        <w:rPr>
          <w:lang w:eastAsia="ja-JP"/>
        </w:rPr>
        <w:t xml:space="preserve">raft construction and pyramid construction (in Egypt and Central America) </w:t>
      </w:r>
    </w:p>
    <w:p w14:paraId="0616D8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5864C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MASS MIGRATION THEORY”</w:t>
      </w:r>
      <w:r w:rsidRPr="007403A1">
        <w:rPr>
          <w:b/>
          <w:lang w:eastAsia="ja-JP"/>
        </w:rPr>
        <w:t xml:space="preserve"> </w:t>
      </w:r>
      <w:r w:rsidRPr="007403A1">
        <w:rPr>
          <w:lang w:eastAsia="ja-JP"/>
        </w:rPr>
        <w:t xml:space="preserve">(OR LAND BRIDGE THEORY) IS THE MOST POPULAR </w:t>
      </w:r>
    </w:p>
    <w:p w14:paraId="7C25B2B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t is thought that during the last Ice Age Central Asian or Mongoloid people</w:t>
      </w:r>
    </w:p>
    <w:p w14:paraId="4D46EC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igrated eastward from Siberia across the Bearing Strait to Alaska in different groups </w:t>
      </w:r>
    </w:p>
    <w:p w14:paraId="34F297F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o earlier than 16,000 to 14,000 years ago</w:t>
      </w:r>
    </w:p>
    <w:p w14:paraId="59BCC6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erhaps they were following the big game animals they depended on for food</w:t>
      </w:r>
    </w:p>
    <w:p w14:paraId="3A2692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even then the Arctic Steppe (known as </w:t>
      </w:r>
      <w:r w:rsidRPr="007403A1">
        <w:t xml:space="preserve">taiga in Siberia and tundra in </w:t>
      </w:r>
      <w:r w:rsidRPr="007403A1">
        <w:rPr>
          <w:lang w:eastAsia="ja-JP"/>
        </w:rPr>
        <w:t xml:space="preserve">North America) </w:t>
      </w:r>
    </w:p>
    <w:p w14:paraId="74BC42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as a grassy, treeless habitat that stretched from Siberia to Alaska</w:t>
      </w:r>
    </w:p>
    <w:p w14:paraId="7554BD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t was home to a surprising number of animals -- many now extinct</w:t>
      </w:r>
    </w:p>
    <w:p w14:paraId="7A10A82D" w14:textId="77777777" w:rsidR="00FE7184"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such as mammoths, mastodons, camels, small horses, bears, bison, </w:t>
      </w:r>
      <w:r w:rsidR="00FE7184" w:rsidRPr="007403A1">
        <w:rPr>
          <w:lang w:eastAsia="ja-JP"/>
        </w:rPr>
        <w:t>antelopes</w:t>
      </w:r>
      <w:r w:rsidR="00FE7184">
        <w:rPr>
          <w:lang w:eastAsia="ja-JP"/>
        </w:rPr>
        <w:t>,</w:t>
      </w:r>
    </w:p>
    <w:p w14:paraId="1D963164" w14:textId="77777777" w:rsidR="00FE7184" w:rsidRDefault="00FE718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00650036" w:rsidRPr="007403A1">
        <w:rPr>
          <w:lang w:eastAsia="ja-JP"/>
        </w:rPr>
        <w:t xml:space="preserve">musk oxen, giant beavers the size of bears, </w:t>
      </w:r>
    </w:p>
    <w:p w14:paraId="43D655C4" w14:textId="3B022E82" w:rsidR="00650036" w:rsidRPr="007403A1" w:rsidRDefault="00FE718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650036" w:rsidRPr="007403A1">
        <w:rPr>
          <w:lang w:eastAsia="ja-JP"/>
        </w:rPr>
        <w:t>ground sloths the size of elephants,</w:t>
      </w:r>
      <w:r>
        <w:rPr>
          <w:lang w:eastAsia="ja-JP"/>
        </w:rPr>
        <w:t xml:space="preserve"> </w:t>
      </w:r>
      <w:r w:rsidR="00650036" w:rsidRPr="007403A1">
        <w:rPr>
          <w:lang w:eastAsia="ja-JP"/>
        </w:rPr>
        <w:t>and saber-tooth cats</w:t>
      </w:r>
    </w:p>
    <w:p w14:paraId="10A51D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might have migrated from island to island across the Aleutian Islands chain </w:t>
      </w:r>
    </w:p>
    <w:p w14:paraId="2974A3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r crossed a temporary land bridge or ice bridge that spanned the Bering Strait</w:t>
      </w:r>
    </w:p>
    <w:p w14:paraId="7AA5CD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may have come in successive waves over thousands of years</w:t>
      </w:r>
    </w:p>
    <w:p w14:paraId="45B7FFF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 their travels they </w:t>
      </w:r>
      <w:r>
        <w:rPr>
          <w:lang w:eastAsia="ja-JP"/>
        </w:rPr>
        <w:t>surely</w:t>
      </w:r>
      <w:r w:rsidRPr="007403A1">
        <w:rPr>
          <w:lang w:eastAsia="ja-JP"/>
        </w:rPr>
        <w:t xml:space="preserve"> left a trail of litter, bones, broken tools and discarded clothing</w:t>
      </w:r>
    </w:p>
    <w:p w14:paraId="3EE30F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ut today the trail is cold -- only occasional bones and stone remnants are found intact </w:t>
      </w:r>
    </w:p>
    <w:p w14:paraId="27CDF6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One theory of human migration southward involves the existence of a narrow 700-mile-long </w:t>
      </w:r>
    </w:p>
    <w:p w14:paraId="236CDE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ce-free corridor inland between the Continental ice sheets and Puget Sound ice sheets</w:t>
      </w:r>
    </w:p>
    <w:p w14:paraId="22AD1B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just east of the Rocky Mountains that might have opened about 13,000 years ago </w:t>
      </w:r>
    </w:p>
    <w:p w14:paraId="6612FDF8" w14:textId="6F6047F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first Americans </w:t>
      </w:r>
      <w:r w:rsidR="00D36D31">
        <w:rPr>
          <w:lang w:eastAsia="ja-JP"/>
        </w:rPr>
        <w:t>may</w:t>
      </w:r>
      <w:r w:rsidRPr="007403A1">
        <w:rPr>
          <w:lang w:eastAsia="ja-JP"/>
        </w:rPr>
        <w:t xml:space="preserve"> have followed this</w:t>
      </w:r>
      <w:r>
        <w:rPr>
          <w:lang w:eastAsia="ja-JP"/>
        </w:rPr>
        <w:t xml:space="preserve"> route</w:t>
      </w:r>
      <w:r w:rsidRPr="007403A1">
        <w:rPr>
          <w:lang w:eastAsia="ja-JP"/>
        </w:rPr>
        <w:t xml:space="preserve"> to migrate south from the Arctic region </w:t>
      </w:r>
    </w:p>
    <w:p w14:paraId="01A609A2"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then followed the Columbia River through the Cascade Mountains </w:t>
      </w:r>
    </w:p>
    <w:p w14:paraId="59CC4CF7" w14:textId="297BE566"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to the Pacific coast</w:t>
      </w:r>
    </w:p>
    <w:p w14:paraId="0DB173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rchaeologists have found a great deal of evidence to support this theory </w:t>
      </w:r>
    </w:p>
    <w:p w14:paraId="6BAE9D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remains of horses, elephants, and other large animals have been discovered</w:t>
      </w:r>
    </w:p>
    <w:p w14:paraId="24D8E9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in both Asia and North America </w:t>
      </w:r>
      <w:r>
        <w:rPr>
          <w:lang w:eastAsia="ja-JP"/>
        </w:rPr>
        <w:t xml:space="preserve">that </w:t>
      </w:r>
      <w:r w:rsidRPr="007403A1">
        <w:rPr>
          <w:lang w:eastAsia="ja-JP"/>
        </w:rPr>
        <w:t xml:space="preserve">supports the existence of such a land link </w:t>
      </w:r>
    </w:p>
    <w:p w14:paraId="307D34C8"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Second theory of migration south suggests pockets of ice-free areas </w:t>
      </w:r>
    </w:p>
    <w:p w14:paraId="4E5EA5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sidRPr="007403A1">
        <w:rPr>
          <w:lang w:eastAsia="ja-JP"/>
        </w:rPr>
        <w:t xml:space="preserve">were located on the Pacific coast </w:t>
      </w:r>
    </w:p>
    <w:p w14:paraId="200534E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rather than striking out overland in the migration south </w:t>
      </w:r>
    </w:p>
    <w:p w14:paraId="02CB88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early people </w:t>
      </w:r>
      <w:r>
        <w:rPr>
          <w:lang w:eastAsia="ja-JP"/>
        </w:rPr>
        <w:t>may</w:t>
      </w:r>
      <w:r w:rsidRPr="007403A1">
        <w:rPr>
          <w:lang w:eastAsia="ja-JP"/>
        </w:rPr>
        <w:t xml:space="preserve"> have dwelt along the saltwater where food was more easily obtained</w:t>
      </w:r>
    </w:p>
    <w:p w14:paraId="5534867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se gatherer-hunters could have existed quite comfortably </w:t>
      </w:r>
    </w:p>
    <w:p w14:paraId="5B171B5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rtifacts show humans and other mammals lived along the Alaska coast </w:t>
      </w:r>
    </w:p>
    <w:p w14:paraId="208175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during the last Ice Age</w:t>
      </w:r>
    </w:p>
    <w:p w14:paraId="218AA03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following the coastline would be a logical route on the journey south </w:t>
      </w:r>
    </w:p>
    <w:p w14:paraId="5E3057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for boat-using people</w:t>
      </w:r>
    </w:p>
    <w:p w14:paraId="7F9BE8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B21680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IN SOME WAYS NOMADIC MIGRATION APPEARS TO BE COUNTER-INTUITIVE </w:t>
      </w:r>
    </w:p>
    <w:p w14:paraId="6B9FB3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heories of a people wandering to North America and south to go against common sense</w:t>
      </w:r>
    </w:p>
    <w:p w14:paraId="68C267B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t the height of the last Ice Age Asian people of Siberia would have moved further north</w:t>
      </w:r>
    </w:p>
    <w:p w14:paraId="05129F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ward a darker, colder country of the Arctic Steppe</w:t>
      </w:r>
    </w:p>
    <w:p w14:paraId="36814D3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w:t>
      </w:r>
      <w:r>
        <w:rPr>
          <w:lang w:eastAsia="ja-JP"/>
        </w:rPr>
        <w:t>f</w:t>
      </w:r>
      <w:r w:rsidRPr="007403A1">
        <w:rPr>
          <w:lang w:eastAsia="ja-JP"/>
        </w:rPr>
        <w:t xml:space="preserve"> this is true a natural “cold filter” allowed only the fittest people to </w:t>
      </w:r>
      <w:r>
        <w:rPr>
          <w:lang w:eastAsia="ja-JP"/>
        </w:rPr>
        <w:t>enter</w:t>
      </w:r>
      <w:r w:rsidRPr="007403A1">
        <w:rPr>
          <w:lang w:eastAsia="ja-JP"/>
        </w:rPr>
        <w:t xml:space="preserve"> to North America</w:t>
      </w:r>
    </w:p>
    <w:p w14:paraId="197BAC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must have known how to sew jackets, trousers and foot gear from animal skins</w:t>
      </w:r>
    </w:p>
    <w:p w14:paraId="389807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probably burned animal fat for heat, cooking, melting snow and light</w:t>
      </w:r>
    </w:p>
    <w:p w14:paraId="3B515A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Big game hunters were thought to be the very first settlers of the Pacific Northwest</w:t>
      </w:r>
    </w:p>
    <w:p w14:paraId="3AF870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were descendants of Asians who were the most skilled hunters and survivalists</w:t>
      </w:r>
    </w:p>
    <w:p w14:paraId="67FCE4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world has ever known</w:t>
      </w:r>
    </w:p>
    <w:p w14:paraId="6BD40E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had to possess tools, knowledge, skill and courage to kill huge animals</w:t>
      </w:r>
    </w:p>
    <w:p w14:paraId="4140FE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unting spears probably were very heavy -- used more for jabbing than for throwing</w:t>
      </w:r>
    </w:p>
    <w:p w14:paraId="756091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n the treeless environment, spears were probably made from long bones</w:t>
      </w:r>
    </w:p>
    <w:p w14:paraId="14BE5A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icro-blade spearheads or arrowheads were found in Russia (August 1996)</w:t>
      </w:r>
    </w:p>
    <w:p w14:paraId="65B0F12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imilar in design to those found in North America</w:t>
      </w:r>
    </w:p>
    <w:p w14:paraId="502064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used small flakes of stone fastened to bone handles for cutting</w:t>
      </w:r>
    </w:p>
    <w:p w14:paraId="05C3E0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rrival of humans coincided with a series of animal extinctions in North America </w:t>
      </w:r>
    </w:p>
    <w:p w14:paraId="46828E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wo-thirds of the large animals disappeared within 2,000 years of human arrival</w:t>
      </w:r>
    </w:p>
    <w:p w14:paraId="199F9C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these losses could have been caused by changes in climate end</w:t>
      </w:r>
      <w:r>
        <w:rPr>
          <w:lang w:eastAsia="ja-JP"/>
        </w:rPr>
        <w:t>ing</w:t>
      </w:r>
      <w:r w:rsidRPr="007403A1">
        <w:rPr>
          <w:lang w:eastAsia="ja-JP"/>
        </w:rPr>
        <w:t xml:space="preserve"> the Ice Age</w:t>
      </w:r>
    </w:p>
    <w:p w14:paraId="1B48B7F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FC537CC" w14:textId="05109DC9"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VARIOUS OTHER THEORIES AND BELIEFS EXPLAIN CULTURAL SIMILARITIES</w:t>
      </w:r>
    </w:p>
    <w:p w14:paraId="5BFA5D2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eastAsia="ja-JP"/>
        </w:rPr>
        <w:tab/>
        <w:t>Theory of Atlantis</w:t>
      </w:r>
      <w:r w:rsidRPr="007403A1">
        <w:rPr>
          <w:lang w:eastAsia="ja-JP"/>
        </w:rPr>
        <w:t xml:space="preserve"> is found in the writings of the Greek philosopher Plato </w:t>
      </w:r>
    </w:p>
    <w:p w14:paraId="2ED3BA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o</w:t>
      </w:r>
      <w:r w:rsidRPr="007403A1">
        <w:t xml:space="preserve">ver 2,300 years ago he wrote the </w:t>
      </w:r>
      <w:r w:rsidRPr="007403A1">
        <w:rPr>
          <w:lang w:val="en"/>
        </w:rPr>
        <w:t xml:space="preserve">dialogues </w:t>
      </w:r>
      <w:r w:rsidRPr="007403A1">
        <w:rPr>
          <w:i/>
          <w:iCs/>
          <w:lang w:val="en"/>
        </w:rPr>
        <w:t>Timaeus</w:t>
      </w:r>
      <w:r w:rsidRPr="007403A1">
        <w:rPr>
          <w:lang w:val="en"/>
        </w:rPr>
        <w:t xml:space="preserve"> and </w:t>
      </w:r>
      <w:proofErr w:type="spellStart"/>
      <w:r w:rsidRPr="007403A1">
        <w:rPr>
          <w:i/>
          <w:iCs/>
          <w:lang w:val="en"/>
        </w:rPr>
        <w:t>Critias</w:t>
      </w:r>
      <w:proofErr w:type="spellEnd"/>
      <w:r w:rsidRPr="007403A1">
        <w:rPr>
          <w:i/>
          <w:iCs/>
          <w:lang w:val="en"/>
        </w:rPr>
        <w:t xml:space="preserve"> </w:t>
      </w:r>
    </w:p>
    <w:p w14:paraId="0BB598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iCs/>
          <w:lang w:val="en"/>
        </w:rPr>
        <w:tab/>
      </w:r>
      <w:r w:rsidRPr="007403A1">
        <w:rPr>
          <w:iCs/>
          <w:lang w:val="en"/>
        </w:rPr>
        <w:tab/>
      </w:r>
      <w:r w:rsidRPr="007403A1">
        <w:rPr>
          <w:iCs/>
          <w:lang w:val="en"/>
        </w:rPr>
        <w:tab/>
        <w:t xml:space="preserve">which was </w:t>
      </w:r>
      <w:r w:rsidRPr="007403A1">
        <w:t xml:space="preserve">an account of the ancient thriving, wealthy, peaceful island city of Atlantis </w:t>
      </w:r>
    </w:p>
    <w:p w14:paraId="50BB0B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tlantis’ unknown location has been speculated to have been in many places</w:t>
      </w:r>
    </w:p>
    <w:p w14:paraId="32BFEA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from Greece and Spain to the Strait of Gibraltar in Europe, to the Middle East, </w:t>
      </w:r>
    </w:p>
    <w:p w14:paraId="079D7B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to the Atlantic’s Azores Islands, to Great Britain and Ireland, Scandinavia, </w:t>
      </w:r>
    </w:p>
    <w:p w14:paraId="3F8D31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and both North and South America</w:t>
      </w:r>
    </w:p>
    <w:p w14:paraId="26BA1F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tlantis was said to have disappeared into the Atlantic Ocean </w:t>
      </w:r>
    </w:p>
    <w:p w14:paraId="4D53F3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after a day and night of fierce earthquakes and floods </w:t>
      </w:r>
    </w:p>
    <w:p w14:paraId="28BA3F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most people consider Plato’s account a story express</w:t>
      </w:r>
      <w:r>
        <w:t>ing</w:t>
      </w:r>
      <w:r w:rsidRPr="007403A1">
        <w:t xml:space="preserve"> his hatred of war and corruption</w:t>
      </w:r>
    </w:p>
    <w:p w14:paraId="0C11A1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people of Atlantis were said to possess advanced skills and knowledge in engineering</w:t>
      </w:r>
    </w:p>
    <w:p w14:paraId="1B7530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if Plato’s descriptions of sophisticated irrigation systems and canals can be believed </w:t>
      </w:r>
    </w:p>
    <w:p w14:paraId="79E22F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nd we find the same plants and animals on continents thousands of miles apart </w:t>
      </w:r>
    </w:p>
    <w:p w14:paraId="753833E6" w14:textId="5BB5C9B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whatever its location (if it existed) Atlantis may have served as a land bridge</w:t>
      </w:r>
    </w:p>
    <w:p w14:paraId="082BF01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also, can it be mere coincidence that several ancient cultures seem to have</w:t>
      </w:r>
    </w:p>
    <w:p w14:paraId="18A5C39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Pr="007403A1">
        <w:t>spontaneously</w:t>
      </w:r>
      <w:r>
        <w:t xml:space="preserve"> </w:t>
      </w:r>
      <w:r w:rsidRPr="007403A1">
        <w:t xml:space="preserve">acquired knowledge and skills that were seemingly </w:t>
      </w:r>
    </w:p>
    <w:p w14:paraId="2A4C9A7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rsidRPr="007403A1">
        <w:t xml:space="preserve">beyond their level of development such as the ability </w:t>
      </w:r>
    </w:p>
    <w:p w14:paraId="57CFC78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tab/>
      </w:r>
      <w:r w:rsidRPr="007403A1">
        <w:t xml:space="preserve">to build a perfect pyramid and construct oceangoing reed rafts? </w:t>
      </w:r>
    </w:p>
    <w:p w14:paraId="5926C4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eastAsia="ja-JP"/>
        </w:rPr>
        <w:tab/>
        <w:t xml:space="preserve">Continental Drift Theory </w:t>
      </w:r>
      <w:r w:rsidRPr="007403A1">
        <w:rPr>
          <w:lang w:eastAsia="ja-JP"/>
        </w:rPr>
        <w:t xml:space="preserve">notes the outlines of Western Africa and South America </w:t>
      </w:r>
    </w:p>
    <w:p w14:paraId="3F5EE4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ppear to fit together like a jig-saw puzzle</w:t>
      </w:r>
    </w:p>
    <w:p w14:paraId="3669ADD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 believe at one time North and South America, Europe, Asia and Australia </w:t>
      </w:r>
    </w:p>
    <w:p w14:paraId="0F3E4C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were all joined</w:t>
      </w:r>
    </w:p>
    <w:p w14:paraId="640B68FB" w14:textId="58C3782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t>evidence for the movement of continents on “tectonic plates” is now extensive</w:t>
      </w:r>
      <w:r w:rsidRPr="007403A1">
        <w:rPr>
          <w:lang w:eastAsia="ja-JP"/>
        </w:rPr>
        <w:t xml:space="preserve"> </w:t>
      </w:r>
    </w:p>
    <w:p w14:paraId="24C742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geologists using modern scientific instruments and techniques have shown: </w:t>
      </w:r>
    </w:p>
    <w:p w14:paraId="0B3C95AF" w14:textId="5DE46F7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orth and South America are drifting westward away from Europe and Africa;</w:t>
      </w:r>
    </w:p>
    <w:p w14:paraId="2E4702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r>
      <w:r w:rsidRPr="007403A1">
        <w:rPr>
          <w:lang w:eastAsia="ja-JP"/>
        </w:rPr>
        <w:tab/>
        <w:t>•</w:t>
      </w:r>
      <w:r w:rsidRPr="007403A1">
        <w:rPr>
          <w:lang w:val="en"/>
        </w:rPr>
        <w:t xml:space="preserve">glacial sediments in South America, Africa, Madagascar, Arabia, India, Antarctica </w:t>
      </w:r>
    </w:p>
    <w:p w14:paraId="752CAE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r>
      <w:r w:rsidRPr="007403A1">
        <w:rPr>
          <w:lang w:val="en"/>
        </w:rPr>
        <w:tab/>
        <w:t>and Australia also offer evidence of continental drift;</w:t>
      </w:r>
    </w:p>
    <w:p w14:paraId="4E3BD35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atellite photographs and measurements of magnetism of rocks support this theory</w:t>
      </w:r>
    </w:p>
    <w:p w14:paraId="682829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similar plant and animal fossils are found along different continent shores</w:t>
      </w:r>
    </w:p>
    <w:p w14:paraId="67DBF5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suggesting that they were once joined</w:t>
      </w:r>
    </w:p>
    <w:p w14:paraId="7C74A1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small freshwater crocodile-like reptile fossils are found both in Brazil and South Africa </w:t>
      </w:r>
    </w:p>
    <w:p w14:paraId="216CAF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land reptile fossils in rock of the same age </w:t>
      </w:r>
      <w:r>
        <w:rPr>
          <w:lang w:val="en"/>
        </w:rPr>
        <w:t>exist</w:t>
      </w:r>
      <w:r w:rsidRPr="007403A1">
        <w:rPr>
          <w:lang w:val="en"/>
        </w:rPr>
        <w:t xml:space="preserve"> in South America, Africa and Antarctica </w:t>
      </w:r>
    </w:p>
    <w:p w14:paraId="618E74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identical earthworm families are still found in South America and Africa</w:t>
      </w:r>
    </w:p>
    <w:p w14:paraId="312B01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val="en"/>
        </w:rPr>
        <w:tab/>
        <w:t xml:space="preserve">Kon-Tiki Theory </w:t>
      </w:r>
      <w:r w:rsidRPr="007403A1">
        <w:rPr>
          <w:lang w:val="en"/>
        </w:rPr>
        <w:t xml:space="preserve">was proposed by </w:t>
      </w:r>
      <w:r w:rsidRPr="007403A1">
        <w:rPr>
          <w:lang w:eastAsia="ja-JP"/>
        </w:rPr>
        <w:t xml:space="preserve">Norwegian scientist Thor Heyerdahl </w:t>
      </w:r>
    </w:p>
    <w:p w14:paraId="59E376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t xml:space="preserve">he believed </w:t>
      </w:r>
      <w:r w:rsidRPr="007403A1">
        <w:rPr>
          <w:lang w:val="en"/>
        </w:rPr>
        <w:t xml:space="preserve">people from South America </w:t>
      </w:r>
      <w:r>
        <w:rPr>
          <w:lang w:val="en"/>
        </w:rPr>
        <w:t xml:space="preserve">could </w:t>
      </w:r>
      <w:r w:rsidRPr="007403A1">
        <w:rPr>
          <w:lang w:val="en"/>
        </w:rPr>
        <w:t xml:space="preserve">have settled the Pacific Polynesian islands </w:t>
      </w:r>
    </w:p>
    <w:p w14:paraId="063523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such as Samoa, Tonga and the Cook Islands </w:t>
      </w:r>
    </w:p>
    <w:p w14:paraId="3F9137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t xml:space="preserve">Heyerdahl organized a </w:t>
      </w:r>
      <w:r w:rsidRPr="007403A1">
        <w:rPr>
          <w:lang w:val="en"/>
        </w:rPr>
        <w:t xml:space="preserve">1947 </w:t>
      </w:r>
      <w:r w:rsidRPr="007403A1">
        <w:rPr>
          <w:lang w:eastAsia="ja-JP"/>
        </w:rPr>
        <w:t xml:space="preserve">expedition using </w:t>
      </w:r>
      <w:r w:rsidRPr="007403A1">
        <w:rPr>
          <w:lang w:val="en"/>
        </w:rPr>
        <w:t xml:space="preserve">only the materials and technologies </w:t>
      </w:r>
    </w:p>
    <w:p w14:paraId="411A52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that were available to ancient people </w:t>
      </w:r>
    </w:p>
    <w:p w14:paraId="29C926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i/>
          <w:lang w:val="en"/>
        </w:rPr>
      </w:pPr>
      <w:r w:rsidRPr="007403A1">
        <w:rPr>
          <w:lang w:val="en"/>
        </w:rPr>
        <w:tab/>
      </w:r>
      <w:r w:rsidRPr="007403A1">
        <w:rPr>
          <w:lang w:val="en"/>
        </w:rPr>
        <w:tab/>
        <w:t xml:space="preserve">Heyerdahl and a small team traveled to Peru where they constructed a raft, the </w:t>
      </w:r>
      <w:r w:rsidRPr="007403A1">
        <w:rPr>
          <w:i/>
          <w:lang w:val="en"/>
        </w:rPr>
        <w:t>Kon-Tiki,</w:t>
      </w:r>
    </w:p>
    <w:p w14:paraId="24DD1EF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using balsa logs and native materials in ways illustrated by Spanish conquistadores </w:t>
      </w:r>
    </w:p>
    <w:p w14:paraId="51FA20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Heyerdahl and five companions sailed the raft for 101 days 4</w:t>
      </w:r>
      <w:r>
        <w:rPr>
          <w:lang w:val="en"/>
        </w:rPr>
        <w:t>,</w:t>
      </w:r>
      <w:r w:rsidRPr="007403A1">
        <w:rPr>
          <w:lang w:val="en"/>
        </w:rPr>
        <w:t>300 miles across the Pacific</w:t>
      </w:r>
      <w:r>
        <w:rPr>
          <w:lang w:val="en"/>
        </w:rPr>
        <w:t xml:space="preserve"> </w:t>
      </w:r>
    </w:p>
    <w:p w14:paraId="03C868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before smashing into a reef in the Tuamotu Islands </w:t>
      </w:r>
    </w:p>
    <w:p w14:paraId="3A6A74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they made landfall and all returned safely </w:t>
      </w:r>
    </w:p>
    <w:p w14:paraId="2103D9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Heyerdahl’s theory is correct South American natives could be linked to people </w:t>
      </w:r>
    </w:p>
    <w:p w14:paraId="2BC345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o inhabit the Pacific islands today</w:t>
      </w:r>
    </w:p>
    <w:p w14:paraId="7D5E5AC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i/>
          <w:lang w:val="en"/>
        </w:rPr>
        <w:tab/>
        <w:t>Lost Tribes of Israel</w:t>
      </w:r>
      <w:r w:rsidRPr="007403A1">
        <w:rPr>
          <w:rStyle w:val="reference-text"/>
          <w:lang w:val="en"/>
        </w:rPr>
        <w:t xml:space="preserve"> is the belief that Indians are one of ten lost tribes </w:t>
      </w:r>
    </w:p>
    <w:p w14:paraId="27CD81A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t xml:space="preserve">according to Hebrew Old Testament Scriptures the profit Jacob had twelve sons </w:t>
      </w:r>
    </w:p>
    <w:p w14:paraId="11F392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r>
      <w:r w:rsidRPr="007403A1">
        <w:rPr>
          <w:rStyle w:val="reference-text"/>
          <w:lang w:val="en"/>
        </w:rPr>
        <w:tab/>
        <w:t xml:space="preserve">these sons fathered the twelve tribes of Israel (of Jewish belief) </w:t>
      </w:r>
    </w:p>
    <w:p w14:paraId="48537F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t xml:space="preserve">ten of the original twelve tribes of ancient Israel were driven from the Kingdom of Israel </w:t>
      </w:r>
    </w:p>
    <w:p w14:paraId="46538C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r>
      <w:r w:rsidRPr="007403A1">
        <w:rPr>
          <w:rStyle w:val="reference-text"/>
          <w:lang w:val="en"/>
        </w:rPr>
        <w:tab/>
        <w:t xml:space="preserve">after their conquest by the Assyrians -- 722 BCE </w:t>
      </w:r>
      <w:r w:rsidRPr="007403A1">
        <w:rPr>
          <w:lang w:val="en"/>
        </w:rPr>
        <w:t>(before the Common Era)</w:t>
      </w:r>
    </w:p>
    <w:p w14:paraId="0E38EB91" w14:textId="071E92C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r>
      <w:r w:rsidRPr="007403A1">
        <w:rPr>
          <w:rStyle w:val="reference-text"/>
          <w:lang w:val="en"/>
        </w:rPr>
        <w:tab/>
      </w:r>
      <w:r w:rsidRPr="007403A1">
        <w:rPr>
          <w:rStyle w:val="reference-text"/>
          <w:lang w:val="en"/>
        </w:rPr>
        <w:tab/>
        <w:t xml:space="preserve">several groups of people </w:t>
      </w:r>
      <w:r w:rsidR="00C916B5">
        <w:rPr>
          <w:rStyle w:val="reference-text"/>
          <w:lang w:val="en"/>
        </w:rPr>
        <w:t>were</w:t>
      </w:r>
      <w:r w:rsidRPr="007403A1">
        <w:rPr>
          <w:rStyle w:val="reference-text"/>
          <w:lang w:val="en"/>
        </w:rPr>
        <w:t xml:space="preserve"> thought to be descendants of these “lost” tribes </w:t>
      </w:r>
    </w:p>
    <w:p w14:paraId="38B1CB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t xml:space="preserve">British preacher Thomas </w:t>
      </w:r>
      <w:proofErr w:type="spellStart"/>
      <w:r w:rsidRPr="007403A1">
        <w:rPr>
          <w:rStyle w:val="reference-text"/>
          <w:lang w:val="en"/>
        </w:rPr>
        <w:t>Thorowgood</w:t>
      </w:r>
      <w:proofErr w:type="spellEnd"/>
      <w:r w:rsidRPr="007403A1">
        <w:rPr>
          <w:rStyle w:val="reference-text"/>
          <w:lang w:val="en"/>
        </w:rPr>
        <w:t xml:space="preserve"> published a book in 1650 </w:t>
      </w:r>
    </w:p>
    <w:p w14:paraId="17D8E5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r>
      <w:r w:rsidRPr="007403A1">
        <w:rPr>
          <w:rStyle w:val="reference-text"/>
          <w:lang w:val="en"/>
        </w:rPr>
        <w:tab/>
        <w:t xml:space="preserve">in attempting to convert the Indians to Christianity he suspected they might be Jews </w:t>
      </w:r>
    </w:p>
    <w:p w14:paraId="76F051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r>
      <w:r w:rsidRPr="007403A1">
        <w:rPr>
          <w:rStyle w:val="reference-text"/>
          <w:lang w:val="en"/>
        </w:rPr>
        <w:tab/>
      </w:r>
      <w:r w:rsidRPr="007403A1">
        <w:rPr>
          <w:rStyle w:val="reference-text"/>
          <w:lang w:val="en"/>
        </w:rPr>
        <w:tab/>
      </w:r>
      <w:r w:rsidRPr="007403A1">
        <w:rPr>
          <w:rStyle w:val="reference-text"/>
          <w:lang w:val="en"/>
        </w:rPr>
        <w:tab/>
        <w:t xml:space="preserve">he argued they were descendants of one of the Ten Lost Tribes </w:t>
      </w:r>
    </w:p>
    <w:p w14:paraId="7C82D0E6" w14:textId="3AF15FF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
        </w:rPr>
        <w:tab/>
      </w:r>
      <w:r w:rsidRPr="007403A1">
        <w:rPr>
          <w:lang w:val="en"/>
        </w:rPr>
        <w:tab/>
      </w:r>
      <w:r w:rsidRPr="007403A1">
        <w:rPr>
          <w:i/>
          <w:iCs/>
          <w:lang w:val="en"/>
        </w:rPr>
        <w:t>Book of Mormon</w:t>
      </w:r>
      <w:r w:rsidRPr="007403A1">
        <w:rPr>
          <w:lang w:val="en"/>
        </w:rPr>
        <w:t xml:space="preserve"> states a small band of Israelites under Lehi migrated from Jerusalem </w:t>
      </w:r>
    </w:p>
    <w:p w14:paraId="4194FA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to the Western Hemisphere about 600 BCE </w:t>
      </w:r>
    </w:p>
    <w:p w14:paraId="0B5D85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during the thousand-year history revealed in the Book of Mormon </w:t>
      </w:r>
    </w:p>
    <w:p w14:paraId="1DE9F1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descendants of Lehi’s oldest son, Laman, developed darker skins </w:t>
      </w:r>
    </w:p>
    <w:p w14:paraId="32DB38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but after their conversion to Christianity their skin color </w:t>
      </w:r>
    </w:p>
    <w:p w14:paraId="1F16F1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ceased to be a distinguishing characteristic</w:t>
      </w:r>
    </w:p>
    <w:p w14:paraId="4E3573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a terrible war occurred about 231CE (Common Era) </w:t>
      </w:r>
    </w:p>
    <w:p w14:paraId="739A91E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Lamanites remained to inhabit North America</w:t>
      </w:r>
    </w:p>
    <w:p w14:paraId="0BDC8C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r>
      <w:r w:rsidRPr="007403A1">
        <w:rPr>
          <w:lang w:val="en"/>
        </w:rPr>
        <w:tab/>
      </w:r>
      <w:r w:rsidRPr="007403A1">
        <w:rPr>
          <w:lang w:val="en"/>
        </w:rPr>
        <w:tab/>
        <w:t>present-day Native Americans are believed to be their descendants</w:t>
      </w:r>
    </w:p>
    <w:p w14:paraId="26F406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eastAsia="ja-JP"/>
        </w:rPr>
        <w:tab/>
        <w:t>Indigenous Theory</w:t>
      </w:r>
      <w:r w:rsidRPr="007403A1">
        <w:rPr>
          <w:lang w:eastAsia="ja-JP"/>
        </w:rPr>
        <w:t xml:space="preserve"> is the least imaginative theory of all</w:t>
      </w:r>
    </w:p>
    <w:p w14:paraId="7A9780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theory contends Indians are a separate people who always existed on North America</w:t>
      </w:r>
    </w:p>
    <w:p w14:paraId="2125A4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did not migrate from anywhere</w:t>
      </w:r>
    </w:p>
    <w:p w14:paraId="3C2BF9D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us there is no relationship that exists between North America Indians </w:t>
      </w:r>
    </w:p>
    <w:p w14:paraId="7E1C50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and other cultures</w:t>
      </w:r>
    </w:p>
    <w:p w14:paraId="1F5940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E18EF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FOSSIL REMAINS PROVIDE INSIGHT INTO THE LIVES OF ANCIENT AMERIANS</w:t>
      </w:r>
    </w:p>
    <w:p w14:paraId="5DB3EC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Manis mastodon site was unearthed on the Olympic Peninsula near today’s Sequim -- 1977</w:t>
      </w:r>
    </w:p>
    <w:p w14:paraId="5A71B11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land owner Emanuel Manis dug up part of a mastodon tusk </w:t>
      </w:r>
    </w:p>
    <w:p w14:paraId="56A47B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while excavating for a swimming pool</w:t>
      </w:r>
    </w:p>
    <w:p w14:paraId="7F2A7D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ashington State University scientist Carl Gustafson discovered bones </w:t>
      </w:r>
    </w:p>
    <w:p w14:paraId="1C2C2A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ch rested on a raw glacial deposit</w:t>
      </w:r>
    </w:p>
    <w:p w14:paraId="656B5E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is animal died so soon after the last Ice Age had retreated that soil had not formed</w:t>
      </w:r>
    </w:p>
    <w:p w14:paraId="6316B2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 animal, estimated to be forty-five years old, had died of natural causes</w:t>
      </w:r>
    </w:p>
    <w:p w14:paraId="78DD9276" w14:textId="229DFC1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t laid on its left side when it died in a pond </w:t>
      </w:r>
      <w:r w:rsidR="00C916B5">
        <w:rPr>
          <w:lang w:eastAsia="ja-JP"/>
        </w:rPr>
        <w:t>that</w:t>
      </w:r>
      <w:r w:rsidRPr="007403A1">
        <w:rPr>
          <w:lang w:eastAsia="ja-JP"/>
        </w:rPr>
        <w:t xml:space="preserve"> dried up over thousands of years</w:t>
      </w:r>
    </w:p>
    <w:p w14:paraId="6748B1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is carcass had been covered with sentiment</w:t>
      </w:r>
    </w:p>
    <w:p w14:paraId="6ABD27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fossil has provided the only archaeological evidence of human hunters</w:t>
      </w:r>
    </w:p>
    <w:p w14:paraId="758FE3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putting a spear into a primitive elephant as a portion of a rib bone </w:t>
      </w:r>
    </w:p>
    <w:p w14:paraId="2C1F63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ith a piece of bone broken off had a spear point embedded into it </w:t>
      </w:r>
    </w:p>
    <w:p w14:paraId="4B2F9F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bout three-quarters of an inch</w:t>
      </w:r>
    </w:p>
    <w:p w14:paraId="7D196B8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wound did not kill the mastodon </w:t>
      </w:r>
    </w:p>
    <w:p w14:paraId="533FD4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as the rib showed evidence of several months of healing</w:t>
      </w:r>
    </w:p>
    <w:p w14:paraId="52C2F36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Pr>
          <w:lang w:eastAsia="ja-JP"/>
        </w:rPr>
        <w:tab/>
      </w:r>
      <w:r w:rsidRPr="007403A1">
        <w:rPr>
          <w:lang w:eastAsia="ja-JP"/>
        </w:rPr>
        <w:t xml:space="preserve">after it died the beast’s massive skull had been wrenched loose </w:t>
      </w:r>
    </w:p>
    <w:p w14:paraId="1C0003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from the carcass and rotated 180º</w:t>
      </w:r>
    </w:p>
    <w:p w14:paraId="479798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ones had scratches on them and the beast </w:t>
      </w:r>
      <w:r>
        <w:rPr>
          <w:lang w:eastAsia="ja-JP"/>
        </w:rPr>
        <w:t>i</w:t>
      </w:r>
      <w:r w:rsidRPr="007403A1">
        <w:rPr>
          <w:lang w:eastAsia="ja-JP"/>
        </w:rPr>
        <w:t>s believed to have been cut up by humans</w:t>
      </w:r>
    </w:p>
    <w:p w14:paraId="1DBE25E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 bones were broken with a spiral fracture </w:t>
      </w:r>
    </w:p>
    <w:p w14:paraId="22C190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which happens only when a fresh bone is broken </w:t>
      </w:r>
    </w:p>
    <w:p w14:paraId="76C98AF9" w14:textId="0FEF054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dating</w:t>
      </w:r>
      <w:r w:rsidR="00E1604B">
        <w:rPr>
          <w:lang w:eastAsia="ja-JP"/>
        </w:rPr>
        <w:t xml:space="preserve"> </w:t>
      </w:r>
      <w:r w:rsidRPr="007403A1">
        <w:rPr>
          <w:lang w:eastAsia="ja-JP"/>
        </w:rPr>
        <w:t>of twigs and other vegetation at the site indicated they are a</w:t>
      </w:r>
      <w:r>
        <w:rPr>
          <w:lang w:eastAsia="ja-JP"/>
        </w:rPr>
        <w:t>bout</w:t>
      </w:r>
      <w:r w:rsidRPr="007403A1">
        <w:rPr>
          <w:lang w:eastAsia="ja-JP"/>
        </w:rPr>
        <w:t xml:space="preserve"> 13,800 years old</w:t>
      </w:r>
    </w:p>
    <w:p w14:paraId="2CE56AB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 xml:space="preserve">indicating </w:t>
      </w:r>
      <w:r w:rsidRPr="007403A1">
        <w:t xml:space="preserve">North America’s earliest known inhabitants </w:t>
      </w:r>
    </w:p>
    <w:p w14:paraId="783BDC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tab/>
      </w:r>
      <w:r>
        <w:tab/>
      </w:r>
      <w:r>
        <w:tab/>
      </w:r>
      <w:r>
        <w:tab/>
      </w:r>
      <w:r w:rsidRPr="007403A1">
        <w:t>may have attacked the ancient elephant</w:t>
      </w:r>
    </w:p>
    <w:p w14:paraId="2B9460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there remained some doubt that human hunters inflicted the damage</w:t>
      </w:r>
    </w:p>
    <w:p w14:paraId="7634B5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s the tapered bone fragment could be tusk point which had been inflicted in battle </w:t>
      </w:r>
    </w:p>
    <w:p w14:paraId="5F1C0CC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ater re-examination (in 2011) using new technology </w:t>
      </w:r>
    </w:p>
    <w:p w14:paraId="52225A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concluded that Gustafson had been right </w:t>
      </w:r>
    </w:p>
    <w:p w14:paraId="0B05FD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FC8B6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LOVIS CULTURE IS DISCOVERED IN NEW MEXICO</w:t>
      </w:r>
    </w:p>
    <w:p w14:paraId="52089F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hatever their route to North America ancient people appear to be relatively peaceful </w:t>
      </w:r>
    </w:p>
    <w:p w14:paraId="2FDA935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compared to the later-developing farming cultures </w:t>
      </w:r>
    </w:p>
    <w:p w14:paraId="6F5334CA"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rrowheads and bone fragments were discovered by Richey Clovis </w:t>
      </w:r>
    </w:p>
    <w:p w14:paraId="661D0E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near Clovis, New Mexico -- 1932</w:t>
      </w:r>
    </w:p>
    <w:p w14:paraId="03C0A0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gracefully tapered quartz micro-blade spear points with a flat base and sharp edges </w:t>
      </w:r>
    </w:p>
    <w:p w14:paraId="0FC915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ad been flaked to make a tapered point </w:t>
      </w:r>
    </w:p>
    <w:p w14:paraId="303B3C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is was thought to have been invented by Clovis people some12,000 years ago</w:t>
      </w:r>
    </w:p>
    <w:p w14:paraId="6B7A60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lovis people may have migrated from Asia across the Bearing Strait in different groups</w:t>
      </w:r>
    </w:p>
    <w:p w14:paraId="50DFD8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 may have followed the Pacific coastline as far as South America</w:t>
      </w:r>
    </w:p>
    <w:p w14:paraId="367282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cient cave dwelling sites of Clovis people have been found near the Pacific coast </w:t>
      </w:r>
    </w:p>
    <w:p w14:paraId="6216FA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far south as Chile in South America</w:t>
      </w:r>
    </w:p>
    <w:p w14:paraId="26979F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1D8C4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UGET SOUND REGION APPEARS TO HAVE BEEN ACCESSIBLE BY BOAT </w:t>
      </w:r>
    </w:p>
    <w:p w14:paraId="140382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arming of the climate would have allowed boat-using people to reach Puget Sound</w:t>
      </w:r>
    </w:p>
    <w:p w14:paraId="65C4B7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onventional thought is that hunting parties arrived by canoe from the north </w:t>
      </w:r>
    </w:p>
    <w:p w14:paraId="46B0DA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following the Pacific coastline approximately 12,000 years ago </w:t>
      </w:r>
    </w:p>
    <w:p w14:paraId="09B679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t is possible that ancient Indians traveling south along an inland ice-free corridor </w:t>
      </w:r>
    </w:p>
    <w:p w14:paraId="3868C1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ext followed the Columbia River through the Cascade Mountains to the coast</w:t>
      </w:r>
    </w:p>
    <w:p w14:paraId="25C6637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t is known the middle and lower reaches of the Columbia were ice-free very early</w:t>
      </w:r>
    </w:p>
    <w:p w14:paraId="46E36AF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ew evidence suggests the northern end of the ice-free corridor remained frozen </w:t>
      </w:r>
    </w:p>
    <w:p w14:paraId="1D8BFE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between ice sheets</w:t>
      </w:r>
    </w:p>
    <w:p w14:paraId="1EA943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would suggest it was not possible to cross into the interior until 11,000 years ago </w:t>
      </w:r>
    </w:p>
    <w:p w14:paraId="5E95DE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r even more recently</w:t>
      </w:r>
    </w:p>
    <w:p w14:paraId="369207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Further archeological effort may provide better evidence of the origins of Native Americans</w:t>
      </w:r>
    </w:p>
    <w:p w14:paraId="1B27C1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p>
    <w:p w14:paraId="5F4275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LOVIS CULTURE WAS ACTIVE IN WASHINGTON STATE </w:t>
      </w:r>
    </w:p>
    <w:p w14:paraId="13B284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lovis people located in the Wenatchee Valley near the Columbia River 11,200 years ago </w:t>
      </w:r>
    </w:p>
    <w:p w14:paraId="429D6A7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oises Aguirre and Mark Mickles uncovered the largest cache of Clovis artifacts </w:t>
      </w:r>
    </w:p>
    <w:p w14:paraId="2C092C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yet found -- 1987</w:t>
      </w:r>
    </w:p>
    <w:p w14:paraId="770A325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these objects were unearthed while excavating an irrigation ditch for an apple orchard </w:t>
      </w:r>
    </w:p>
    <w:p w14:paraId="5D3ACF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cientists frequently visited the site and discovered many objects </w:t>
      </w:r>
    </w:p>
    <w:p w14:paraId="344030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uch as flaked stone micro blades, bone fragments and tools for hunting and killing</w:t>
      </w:r>
    </w:p>
    <w:p w14:paraId="1D9AD3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bone and stone artifacts include milky gray translucent points of chalcedony quartz</w:t>
      </w:r>
    </w:p>
    <w:p w14:paraId="57BEEC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everal of these are among the most beautiful examples of Clovis points yet discovered</w:t>
      </w:r>
    </w:p>
    <w:p w14:paraId="52879A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741CF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MARMES MAN ROCK SHELTER HOUSES ANCIENT NATIVE PEOPLE</w:t>
      </w:r>
    </w:p>
    <w:p w14:paraId="72D348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t>
      </w:r>
      <w:proofErr w:type="spellStart"/>
      <w:r w:rsidRPr="007403A1">
        <w:rPr>
          <w:lang w:eastAsia="ja-JP"/>
        </w:rPr>
        <w:t>Marmes</w:t>
      </w:r>
      <w:proofErr w:type="spellEnd"/>
      <w:r w:rsidRPr="007403A1">
        <w:rPr>
          <w:lang w:eastAsia="ja-JP"/>
        </w:rPr>
        <w:t xml:space="preserve"> Rock Shelter” is the oldest well-documented archeological site in the Northwest</w:t>
      </w:r>
    </w:p>
    <w:p w14:paraId="2E9FFB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site had been inhabited between 11,000 and 8,000 years ago</w:t>
      </w:r>
    </w:p>
    <w:p w14:paraId="4A7B02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roofErr w:type="spellStart"/>
      <w:r w:rsidRPr="007403A1">
        <w:rPr>
          <w:lang w:eastAsia="ja-JP"/>
        </w:rPr>
        <w:t>Marmes</w:t>
      </w:r>
      <w:proofErr w:type="spellEnd"/>
      <w:r w:rsidRPr="007403A1">
        <w:rPr>
          <w:lang w:eastAsia="ja-JP"/>
        </w:rPr>
        <w:t xml:space="preserve"> Rock Shelter is the location of cremated human remains -- discovered in 1968 </w:t>
      </w:r>
    </w:p>
    <w:p w14:paraId="6C2D91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the bones of eight people ranging in age from eight to twenty-five were found</w:t>
      </w:r>
    </w:p>
    <w:p w14:paraId="2B44F7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were modern looking people -- virtually indistinguishable from people today</w:t>
      </w:r>
    </w:p>
    <w:p w14:paraId="0FD452C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had a fairly short life expectancy -- forty years old would be considered old</w:t>
      </w:r>
    </w:p>
    <w:p w14:paraId="5F78A2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lso discovered was a slender stone needle that indicates people living in the rock shelter </w:t>
      </w:r>
    </w:p>
    <w:p w14:paraId="31F01C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ould have made fitted clothing</w:t>
      </w:r>
    </w:p>
    <w:p w14:paraId="6373356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lthough the archeological site was so remarkable the site was listed </w:t>
      </w:r>
    </w:p>
    <w:p w14:paraId="55D401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as a National Historic Landmark </w:t>
      </w:r>
    </w:p>
    <w:p w14:paraId="414244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long with Chinook Point and American and English Camps on San Juan Island) </w:t>
      </w:r>
    </w:p>
    <w:p w14:paraId="2639B4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yet, congress failed to pass funding to preserve the site </w:t>
      </w:r>
    </w:p>
    <w:p w14:paraId="0ED0CC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lthough construction of Lower Monumental Dam on the Snake River </w:t>
      </w:r>
    </w:p>
    <w:p w14:paraId="7B37DE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would inevitably flood the site </w:t>
      </w:r>
    </w:p>
    <w:p w14:paraId="294EAB2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resident Lyndon Johnson issued an Executive Order </w:t>
      </w:r>
    </w:p>
    <w:p w14:paraId="4A080E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eastAsia="ja-JP"/>
        </w:rPr>
        <w:tab/>
      </w:r>
      <w:r>
        <w:rPr>
          <w:lang w:eastAsia="ja-JP"/>
        </w:rPr>
        <w:tab/>
      </w:r>
      <w:r>
        <w:rPr>
          <w:lang w:eastAsia="ja-JP"/>
        </w:rPr>
        <w:tab/>
      </w:r>
      <w:r w:rsidRPr="007403A1">
        <w:rPr>
          <w:lang w:eastAsia="ja-JP"/>
        </w:rPr>
        <w:t xml:space="preserve">that allowed the </w:t>
      </w:r>
      <w:r w:rsidRPr="007403A1">
        <w:rPr>
          <w:lang w:val="en"/>
        </w:rPr>
        <w:t>Army Corps of Engineers</w:t>
      </w:r>
      <w:r>
        <w:rPr>
          <w:lang w:val="en"/>
        </w:rPr>
        <w:t xml:space="preserve"> </w:t>
      </w:r>
      <w:r w:rsidRPr="007403A1">
        <w:rPr>
          <w:lang w:val="en"/>
        </w:rPr>
        <w:t>to build a levee around the site</w:t>
      </w:r>
    </w:p>
    <w:p w14:paraId="3220DB21"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when the dam was closed </w:t>
      </w:r>
      <w:proofErr w:type="spellStart"/>
      <w:r w:rsidRPr="007403A1">
        <w:rPr>
          <w:lang w:val="en"/>
        </w:rPr>
        <w:t>Marmes</w:t>
      </w:r>
      <w:proofErr w:type="spellEnd"/>
      <w:r w:rsidRPr="007403A1">
        <w:rPr>
          <w:lang w:val="en"/>
        </w:rPr>
        <w:t xml:space="preserve"> Rock Shelter was covered with water </w:t>
      </w:r>
    </w:p>
    <w:p w14:paraId="31835549" w14:textId="081F419D"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sidRPr="007403A1">
        <w:rPr>
          <w:lang w:val="en"/>
        </w:rPr>
        <w:t xml:space="preserve">within three days due to the seepage of thick layers of gravel </w:t>
      </w:r>
    </w:p>
    <w:p w14:paraId="166B92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Pr>
          <w:lang w:val="en"/>
        </w:rPr>
        <w:tab/>
      </w:r>
      <w:r w:rsidRPr="007403A1">
        <w:rPr>
          <w:lang w:val="en"/>
        </w:rPr>
        <w:t xml:space="preserve">that had not been taken into consideration </w:t>
      </w:r>
    </w:p>
    <w:p w14:paraId="37D6C5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p>
    <w:p w14:paraId="456072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OLDEST CLOVIS-AGE SKELETON IN THE NORTHWEST IS DISCOVERED</w:t>
      </w:r>
    </w:p>
    <w:p w14:paraId="201E80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n almost complete skeleton belonging to what became known as “Buhl Woman” </w:t>
      </w:r>
    </w:p>
    <w:p w14:paraId="4D3364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as excavated from a gravel pit near Buhl, Idaho -- 1992 </w:t>
      </w:r>
    </w:p>
    <w:p w14:paraId="47979B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t>
      </w:r>
      <w:proofErr w:type="spellStart"/>
      <w:r w:rsidRPr="007403A1">
        <w:rPr>
          <w:lang w:eastAsia="ja-JP"/>
        </w:rPr>
        <w:t>Buhla</w:t>
      </w:r>
      <w:proofErr w:type="spellEnd"/>
      <w:r w:rsidRPr="007403A1">
        <w:rPr>
          <w:lang w:eastAsia="ja-JP"/>
        </w:rPr>
        <w:t>”</w:t>
      </w:r>
      <w:r w:rsidRPr="007403A1">
        <w:rPr>
          <w:b/>
          <w:lang w:eastAsia="ja-JP"/>
        </w:rPr>
        <w:t xml:space="preserve"> </w:t>
      </w:r>
      <w:r w:rsidRPr="007403A1">
        <w:rPr>
          <w:lang w:eastAsia="ja-JP"/>
        </w:rPr>
        <w:t xml:space="preserve">as she was named, was approximately seventeen to twenty-one years old </w:t>
      </w:r>
    </w:p>
    <w:p w14:paraId="1E36107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he was five foot two inches tall and in generally good health</w:t>
      </w:r>
    </w:p>
    <w:p w14:paraId="1B2356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how she died is unknown </w:t>
      </w:r>
    </w:p>
    <w:p w14:paraId="35C273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proofErr w:type="spellStart"/>
      <w:r w:rsidRPr="007403A1">
        <w:rPr>
          <w:lang w:val="en"/>
        </w:rPr>
        <w:t>Buhla</w:t>
      </w:r>
      <w:proofErr w:type="spellEnd"/>
      <w:r w:rsidRPr="007403A1">
        <w:rPr>
          <w:lang w:val="en"/>
        </w:rPr>
        <w:t xml:space="preserve"> ate primarily bison and elk and occasionally salmon and other fish </w:t>
      </w:r>
    </w:p>
    <w:p w14:paraId="7FC30D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proofErr w:type="spellStart"/>
      <w:r w:rsidRPr="007403A1">
        <w:rPr>
          <w:lang w:val="en"/>
        </w:rPr>
        <w:t>Buhla’s</w:t>
      </w:r>
      <w:proofErr w:type="spellEnd"/>
      <w:r w:rsidRPr="007403A1">
        <w:rPr>
          <w:lang w:val="en"/>
        </w:rPr>
        <w:t xml:space="preserve"> right cheek lay atop a </w:t>
      </w:r>
      <w:r>
        <w:rPr>
          <w:lang w:val="en"/>
        </w:rPr>
        <w:t xml:space="preserve">new </w:t>
      </w:r>
      <w:r w:rsidRPr="007403A1">
        <w:rPr>
          <w:lang w:val="en"/>
        </w:rPr>
        <w:t xml:space="preserve">pressure-flaked, pointed obsidian tool </w:t>
      </w:r>
    </w:p>
    <w:p w14:paraId="78E36E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its position seems to indicate it may have been a grave offering </w:t>
      </w:r>
    </w:p>
    <w:p w14:paraId="481382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also found were fragments of what could be an awl or pin and a broken bone needle </w:t>
      </w:r>
    </w:p>
    <w:p w14:paraId="2F82BD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along with a cut or engraved badger bone</w:t>
      </w:r>
    </w:p>
    <w:p w14:paraId="45A201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Radio-carbon dating identified her as approximately 10,700 years old</w:t>
      </w:r>
    </w:p>
    <w:p w14:paraId="73143AD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is </w:t>
      </w:r>
      <w:r w:rsidRPr="007403A1">
        <w:rPr>
          <w:lang w:val="en"/>
        </w:rPr>
        <w:t>one of the oldest sets of human remains found in the Americas</w:t>
      </w:r>
      <w:r w:rsidRPr="007403A1">
        <w:rPr>
          <w:lang w:eastAsia="ja-JP"/>
        </w:rPr>
        <w:t xml:space="preserve"> </w:t>
      </w:r>
    </w:p>
    <w:p w14:paraId="6A234B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roofErr w:type="spellStart"/>
      <w:r w:rsidRPr="007403A1">
        <w:rPr>
          <w:lang w:eastAsia="ja-JP"/>
        </w:rPr>
        <w:t>Buhla’s</w:t>
      </w:r>
      <w:proofErr w:type="spellEnd"/>
      <w:r w:rsidRPr="007403A1">
        <w:rPr>
          <w:lang w:eastAsia="ja-JP"/>
        </w:rPr>
        <w:t xml:space="preserve"> remains were returned to the Shoshone-Bannock Tribes at Fort Hall -- 1992</w:t>
      </w:r>
    </w:p>
    <w:p w14:paraId="67212D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e was reburied by the tribe -- 1993</w:t>
      </w:r>
    </w:p>
    <w:p w14:paraId="7EE9E21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ther Clovis artifacts such as tools and knives also were identified in caves in Idaho</w:t>
      </w:r>
    </w:p>
    <w:p w14:paraId="6D9430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s were fossils of blood from bison, deer, rabbits and humans</w:t>
      </w:r>
    </w:p>
    <w:p w14:paraId="690441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 this culture eventually was destroyed remains a mystery</w:t>
      </w:r>
    </w:p>
    <w:p w14:paraId="6351E9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87896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BRITISH COLUMBIA WAS THE CROSSROADS OF SEVERAL ANCIENT CULTURES</w:t>
      </w:r>
    </w:p>
    <w:p w14:paraId="253601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limate heating and cooling led to sea level fluctuations as the coastline moved in and out </w:t>
      </w:r>
    </w:p>
    <w:p w14:paraId="23EB86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cient native campsites may now be found below sea level or high into the mountains</w:t>
      </w:r>
    </w:p>
    <w:p w14:paraId="1D9FDD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o evidence has been found to indicate the earliest people on the coast had boats</w:t>
      </w:r>
    </w:p>
    <w:p w14:paraId="1901BF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ut the Queen Charlotte Islands were inhabited more than 10,000 years ago</w:t>
      </w:r>
    </w:p>
    <w:p w14:paraId="7318EA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so, fossils indicate people lived along the mainland fishing and killing seals by that time</w:t>
      </w:r>
    </w:p>
    <w:p w14:paraId="1DE14692" w14:textId="0FF0D62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tudying modern cultures living in similar circumstances provides insight into these people</w:t>
      </w:r>
    </w:p>
    <w:p w14:paraId="665D04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cient people probably framed winter homes with reindeer antlers, mammoth bones</w:t>
      </w:r>
    </w:p>
    <w:p w14:paraId="197B50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tusks covered with animal skins</w:t>
      </w:r>
    </w:p>
    <w:p w14:paraId="2ACCE7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may have erected these shelters over shallow pits</w:t>
      </w:r>
    </w:p>
    <w:p w14:paraId="11E8ED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ith earth heaped up around the outside for insulation</w:t>
      </w:r>
    </w:p>
    <w:p w14:paraId="2FDAA9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ummer habitat was more portable to enhance the following of migrating game</w:t>
      </w:r>
    </w:p>
    <w:p w14:paraId="729E7E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there is no known evidence of large permanent houses</w:t>
      </w:r>
    </w:p>
    <w:p w14:paraId="45798A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t>probably due to rising sea levels along this unstable shore line</w:t>
      </w:r>
    </w:p>
    <w:p w14:paraId="62D054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ab/>
        <w:t>Today’s Namu on British Columbia</w:t>
      </w:r>
      <w:r>
        <w:rPr>
          <w:rStyle w:val="reference-text"/>
          <w:lang w:val="en"/>
        </w:rPr>
        <w:t>’s</w:t>
      </w:r>
      <w:r w:rsidRPr="007403A1">
        <w:rPr>
          <w:rStyle w:val="reference-text"/>
          <w:lang w:val="en"/>
        </w:rPr>
        <w:t xml:space="preserve"> mainland in the vicinity of the Queen Charlotte Islands</w:t>
      </w:r>
    </w:p>
    <w:p w14:paraId="6D45247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
        </w:rPr>
        <w:tab/>
      </w:r>
      <w:r w:rsidRPr="007403A1">
        <w:rPr>
          <w:lang w:val="en"/>
        </w:rPr>
        <w:tab/>
        <w:t>is one of the oldest archeological sites on the British Columbia coast</w:t>
      </w:r>
    </w:p>
    <w:p w14:paraId="109484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marine hunters lived here from 10,000 years ago to about the year 580 CE </w:t>
      </w:r>
    </w:p>
    <w:p w14:paraId="2CA947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these people left a </w:t>
      </w:r>
      <w:r w:rsidRPr="007403A1">
        <w:rPr>
          <w:lang w:eastAsia="ja-JP"/>
        </w:rPr>
        <w:t xml:space="preserve">trail of </w:t>
      </w:r>
      <w:r w:rsidRPr="007403A1">
        <w:rPr>
          <w:lang w:val="en"/>
        </w:rPr>
        <w:t>cutting and piercing tools, micro-blades and polished stones</w:t>
      </w:r>
    </w:p>
    <w:p w14:paraId="752513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r>
      <w:r w:rsidRPr="007403A1">
        <w:rPr>
          <w:lang w:val="en"/>
        </w:rPr>
        <w:tab/>
        <w:t>made of materials found in the region such as antlers, bone and rocks</w:t>
      </w:r>
    </w:p>
    <w:p w14:paraId="2A619B55" w14:textId="330AE59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large variety of tools indicated different tool-making cultures met in this area</w:t>
      </w:r>
    </w:p>
    <w:p w14:paraId="7D90CE3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no micro-blades have been found immediately south of Namu</w:t>
      </w:r>
      <w:r>
        <w:rPr>
          <w:lang w:eastAsia="ja-JP"/>
        </w:rPr>
        <w:t xml:space="preserve"> </w:t>
      </w:r>
    </w:p>
    <w:p w14:paraId="3742FE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01BE0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PETROGLYPHS AND PICTOGRAPHS GIVE GLIMPSES INTO THE DISTANT PAST</w:t>
      </w:r>
    </w:p>
    <w:p w14:paraId="688718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ative Americans had no written language, but Indians nonetheless left records of their lives</w:t>
      </w:r>
    </w:p>
    <w:p w14:paraId="21C4B8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ymbols have been found at ancient sites in Washington State</w:t>
      </w:r>
    </w:p>
    <w:p w14:paraId="12D5AF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lthough the significance of the artwork remains unknown </w:t>
      </w:r>
    </w:p>
    <w:p w14:paraId="2AC346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se may express religious ideas or record legends for following generations </w:t>
      </w:r>
    </w:p>
    <w:p w14:paraId="207CB3A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etroglyphs are carvings of designs and figures scratched on stone cliffs </w:t>
      </w:r>
    </w:p>
    <w:p w14:paraId="6B04A0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 (today’s Washington) most are found in smooth cliffs overlooking the Columbia River</w:t>
      </w:r>
    </w:p>
    <w:p w14:paraId="2B92F2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ommon designs include: owl, lizard, four-pointed star, coyote, mountain sheep and elk</w:t>
      </w:r>
    </w:p>
    <w:p w14:paraId="3F63FF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ther important animals are also often pictured</w:t>
      </w:r>
    </w:p>
    <w:p w14:paraId="7A48F1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st spectacular petroglyph is “She-Who-Watches” located near Wishram, Washington</w:t>
      </w:r>
    </w:p>
    <w:p w14:paraId="5B5EC2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the vicinity of the historic location of Celilo Falls which is now covered </w:t>
      </w:r>
    </w:p>
    <w:p w14:paraId="5D6282F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y the lake behind The Dalles Dam on the Columbia River</w:t>
      </w:r>
    </w:p>
    <w:p w14:paraId="274611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eanings of some of the petroglyph symbols have been explained to some extent:</w:t>
      </w:r>
    </w:p>
    <w:p w14:paraId="4621B1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i/>
          <w:lang w:eastAsia="ja-JP"/>
        </w:rPr>
      </w:pPr>
      <w:r w:rsidRPr="007403A1">
        <w:rPr>
          <w:lang w:eastAsia="ja-JP"/>
        </w:rPr>
        <w:tab/>
      </w:r>
      <w:r w:rsidRPr="007403A1">
        <w:rPr>
          <w:lang w:eastAsia="ja-JP"/>
        </w:rPr>
        <w:tab/>
      </w:r>
      <w:r w:rsidRPr="007403A1">
        <w:rPr>
          <w:lang w:eastAsia="ja-JP"/>
        </w:rPr>
        <w:tab/>
        <w:t>•</w:t>
      </w:r>
      <w:r w:rsidRPr="007403A1">
        <w:rPr>
          <w:i/>
          <w:lang w:eastAsia="ja-JP"/>
        </w:rPr>
        <w:t>Coyote Face</w:t>
      </w:r>
      <w:r w:rsidRPr="007403A1">
        <w:rPr>
          <w:lang w:eastAsia="ja-JP"/>
        </w:rPr>
        <w:t xml:space="preserve"> -- found where the river is very dangerous;</w:t>
      </w:r>
      <w:r w:rsidRPr="007403A1">
        <w:rPr>
          <w:i/>
          <w:lang w:eastAsia="ja-JP"/>
        </w:rPr>
        <w:t xml:space="preserve"> </w:t>
      </w:r>
    </w:p>
    <w:p w14:paraId="15AB30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i/>
          <w:lang w:eastAsia="ja-JP"/>
        </w:rPr>
      </w:pPr>
      <w:r w:rsidRPr="007403A1">
        <w:rPr>
          <w:i/>
          <w:lang w:eastAsia="ja-JP"/>
        </w:rPr>
        <w:tab/>
      </w:r>
      <w:r w:rsidRPr="007403A1">
        <w:rPr>
          <w:i/>
          <w:lang w:eastAsia="ja-JP"/>
        </w:rPr>
        <w:tab/>
      </w:r>
      <w:r w:rsidRPr="007403A1">
        <w:rPr>
          <w:i/>
          <w:lang w:eastAsia="ja-JP"/>
        </w:rPr>
        <w:tab/>
        <w:t xml:space="preserve">•Eagle or Spear Fish Bird </w:t>
      </w:r>
      <w:r w:rsidRPr="007403A1">
        <w:rPr>
          <w:lang w:eastAsia="ja-JP"/>
        </w:rPr>
        <w:t>-- carry prayers to the Creator;</w:t>
      </w:r>
      <w:r w:rsidRPr="007403A1">
        <w:rPr>
          <w:i/>
          <w:lang w:eastAsia="ja-JP"/>
        </w:rPr>
        <w:t xml:space="preserve"> </w:t>
      </w:r>
    </w:p>
    <w:p w14:paraId="6375CC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i/>
          <w:lang w:eastAsia="ja-JP"/>
        </w:rPr>
      </w:pPr>
      <w:r w:rsidRPr="007403A1">
        <w:rPr>
          <w:i/>
          <w:lang w:eastAsia="ja-JP"/>
        </w:rPr>
        <w:tab/>
      </w:r>
      <w:r w:rsidRPr="007403A1">
        <w:rPr>
          <w:i/>
          <w:lang w:eastAsia="ja-JP"/>
        </w:rPr>
        <w:tab/>
      </w:r>
      <w:r w:rsidRPr="007403A1">
        <w:rPr>
          <w:i/>
          <w:lang w:eastAsia="ja-JP"/>
        </w:rPr>
        <w:tab/>
        <w:t>•Elk</w:t>
      </w:r>
      <w:r w:rsidRPr="007403A1">
        <w:rPr>
          <w:lang w:eastAsia="ja-JP"/>
        </w:rPr>
        <w:t xml:space="preserve"> -- assures increased power for a successful hunt;</w:t>
      </w:r>
    </w:p>
    <w:p w14:paraId="393E00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eastAsia="ja-JP"/>
        </w:rPr>
        <w:tab/>
      </w:r>
      <w:r w:rsidRPr="007403A1">
        <w:rPr>
          <w:i/>
          <w:lang w:eastAsia="ja-JP"/>
        </w:rPr>
        <w:tab/>
      </w:r>
      <w:r w:rsidRPr="007403A1">
        <w:rPr>
          <w:i/>
          <w:lang w:eastAsia="ja-JP"/>
        </w:rPr>
        <w:tab/>
        <w:t>•Four-pointed Star</w:t>
      </w:r>
      <w:r w:rsidRPr="007403A1">
        <w:rPr>
          <w:lang w:eastAsia="ja-JP"/>
        </w:rPr>
        <w:t xml:space="preserve"> -- common symbol referring to astronomy;</w:t>
      </w:r>
    </w:p>
    <w:p w14:paraId="1A9C91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t>
      </w:r>
      <w:r w:rsidRPr="007403A1">
        <w:rPr>
          <w:i/>
          <w:lang w:eastAsia="ja-JP"/>
        </w:rPr>
        <w:t>Goats</w:t>
      </w:r>
      <w:r w:rsidRPr="007403A1">
        <w:rPr>
          <w:lang w:eastAsia="ja-JP"/>
        </w:rPr>
        <w:t xml:space="preserve"> -- most common of the animals -- symbolize power to ensure a good hunt;</w:t>
      </w:r>
    </w:p>
    <w:p w14:paraId="037999A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i/>
          <w:lang w:eastAsia="ja-JP"/>
        </w:rPr>
      </w:pPr>
      <w:r w:rsidRPr="007403A1">
        <w:rPr>
          <w:lang w:eastAsia="ja-JP"/>
        </w:rPr>
        <w:tab/>
      </w:r>
      <w:r w:rsidRPr="007403A1">
        <w:rPr>
          <w:lang w:eastAsia="ja-JP"/>
        </w:rPr>
        <w:tab/>
      </w:r>
      <w:r w:rsidRPr="007403A1">
        <w:rPr>
          <w:lang w:eastAsia="ja-JP"/>
        </w:rPr>
        <w:tab/>
        <w:t>•</w:t>
      </w:r>
      <w:r w:rsidRPr="007403A1">
        <w:rPr>
          <w:i/>
          <w:lang w:eastAsia="ja-JP"/>
        </w:rPr>
        <w:t xml:space="preserve">Medicine Man </w:t>
      </w:r>
      <w:r w:rsidRPr="007403A1">
        <w:rPr>
          <w:lang w:eastAsia="ja-JP"/>
        </w:rPr>
        <w:t>-- Shaman figure shows control of the Spirit World;</w:t>
      </w:r>
    </w:p>
    <w:p w14:paraId="6B095C2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eastAsia="ja-JP"/>
        </w:rPr>
        <w:tab/>
      </w:r>
      <w:r w:rsidRPr="007403A1">
        <w:rPr>
          <w:i/>
          <w:lang w:eastAsia="ja-JP"/>
        </w:rPr>
        <w:tab/>
      </w:r>
      <w:r w:rsidRPr="007403A1">
        <w:rPr>
          <w:i/>
          <w:lang w:eastAsia="ja-JP"/>
        </w:rPr>
        <w:tab/>
        <w:t>•Owl</w:t>
      </w:r>
      <w:r w:rsidRPr="007403A1">
        <w:rPr>
          <w:lang w:eastAsia="ja-JP"/>
        </w:rPr>
        <w:t xml:space="preserve"> -- symbolizes use of the surrounding property but not ownership;</w:t>
      </w:r>
    </w:p>
    <w:p w14:paraId="61207F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i/>
          <w:lang w:eastAsia="ja-JP"/>
        </w:rPr>
      </w:pPr>
      <w:r w:rsidRPr="007403A1">
        <w:rPr>
          <w:lang w:eastAsia="ja-JP"/>
        </w:rPr>
        <w:tab/>
      </w:r>
      <w:r w:rsidRPr="007403A1">
        <w:rPr>
          <w:lang w:eastAsia="ja-JP"/>
        </w:rPr>
        <w:tab/>
      </w:r>
      <w:r w:rsidRPr="007403A1">
        <w:rPr>
          <w:lang w:eastAsia="ja-JP"/>
        </w:rPr>
        <w:tab/>
        <w:t>•</w:t>
      </w:r>
      <w:r w:rsidRPr="007403A1">
        <w:rPr>
          <w:i/>
          <w:lang w:eastAsia="ja-JP"/>
        </w:rPr>
        <w:t>Owl with power rays</w:t>
      </w:r>
      <w:r w:rsidRPr="007403A1">
        <w:rPr>
          <w:lang w:eastAsia="ja-JP"/>
        </w:rPr>
        <w:t xml:space="preserve"> -- spiritual power which conveys prayers;</w:t>
      </w:r>
      <w:r w:rsidRPr="007403A1">
        <w:rPr>
          <w:i/>
          <w:lang w:eastAsia="ja-JP"/>
        </w:rPr>
        <w:t xml:space="preserve"> </w:t>
      </w:r>
    </w:p>
    <w:p w14:paraId="36D4F56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i/>
          <w:lang w:eastAsia="ja-JP"/>
        </w:rPr>
      </w:pPr>
      <w:r w:rsidRPr="007403A1">
        <w:rPr>
          <w:i/>
          <w:lang w:eastAsia="ja-JP"/>
        </w:rPr>
        <w:tab/>
      </w:r>
      <w:r w:rsidRPr="007403A1">
        <w:rPr>
          <w:i/>
          <w:lang w:eastAsia="ja-JP"/>
        </w:rPr>
        <w:tab/>
      </w:r>
      <w:r w:rsidRPr="007403A1">
        <w:rPr>
          <w:i/>
          <w:lang w:eastAsia="ja-JP"/>
        </w:rPr>
        <w:tab/>
        <w:t>•Two people together</w:t>
      </w:r>
      <w:r w:rsidRPr="007403A1">
        <w:rPr>
          <w:lang w:eastAsia="ja-JP"/>
        </w:rPr>
        <w:t xml:space="preserve"> -- chief and common people share the river;</w:t>
      </w:r>
    </w:p>
    <w:p w14:paraId="22D7674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eastAsia="ja-JP"/>
        </w:rPr>
        <w:tab/>
      </w:r>
      <w:r w:rsidRPr="007403A1">
        <w:rPr>
          <w:i/>
          <w:lang w:eastAsia="ja-JP"/>
        </w:rPr>
        <w:tab/>
      </w:r>
      <w:r w:rsidRPr="007403A1">
        <w:rPr>
          <w:i/>
          <w:lang w:eastAsia="ja-JP"/>
        </w:rPr>
        <w:tab/>
        <w:t>•</w:t>
      </w:r>
      <w:proofErr w:type="spellStart"/>
      <w:r w:rsidRPr="007403A1">
        <w:rPr>
          <w:i/>
          <w:lang w:eastAsia="ja-JP"/>
        </w:rPr>
        <w:t>Tsagagalalal</w:t>
      </w:r>
      <w:proofErr w:type="spellEnd"/>
      <w:r w:rsidRPr="007403A1">
        <w:rPr>
          <w:i/>
          <w:lang w:eastAsia="ja-JP"/>
        </w:rPr>
        <w:t xml:space="preserve"> (or She-Who-Watches)</w:t>
      </w:r>
      <w:r w:rsidRPr="007403A1">
        <w:rPr>
          <w:lang w:eastAsia="ja-JP"/>
        </w:rPr>
        <w:t xml:space="preserve"> -- chief who was changed into a rock </w:t>
      </w:r>
    </w:p>
    <w:p w14:paraId="3CA105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but saw everything</w:t>
      </w:r>
      <w:r w:rsidRPr="007403A1">
        <w:rPr>
          <w:i/>
          <w:lang w:eastAsia="ja-JP"/>
        </w:rPr>
        <w:t xml:space="preserve"> </w:t>
      </w:r>
    </w:p>
    <w:p w14:paraId="0860A8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i/>
          <w:lang w:eastAsia="ja-JP"/>
        </w:rPr>
        <w:tab/>
      </w:r>
      <w:r w:rsidRPr="007403A1">
        <w:rPr>
          <w:i/>
          <w:lang w:eastAsia="ja-JP"/>
        </w:rPr>
        <w:tab/>
      </w:r>
      <w:r w:rsidRPr="007403A1">
        <w:rPr>
          <w:i/>
          <w:lang w:eastAsia="ja-JP"/>
        </w:rPr>
        <w:tab/>
        <w:t>•Water Devils</w:t>
      </w:r>
      <w:r w:rsidRPr="007403A1">
        <w:rPr>
          <w:lang w:eastAsia="ja-JP"/>
        </w:rPr>
        <w:t xml:space="preserve"> -- mark where river is dangerous and provide protection</w:t>
      </w:r>
    </w:p>
    <w:p w14:paraId="7F287D5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ictographs are ancient Indians drawings placed on rock faces </w:t>
      </w:r>
    </w:p>
    <w:p w14:paraId="4F5E10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ny drawings of the sun, moon, stars and figures resembling peace signs can be seen</w:t>
      </w:r>
    </w:p>
    <w:p w14:paraId="66A751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adly, a large number of historically significant pictograph sites </w:t>
      </w:r>
    </w:p>
    <w:p w14:paraId="3BDD243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ave been covered by landfills and garbage dumps</w:t>
      </w:r>
    </w:p>
    <w:p w14:paraId="2DC2DF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ine Indian villages and their accompanying drawings </w:t>
      </w:r>
    </w:p>
    <w:p w14:paraId="28122C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ere buried at the mouth of the Washougal River to meet the demands of modern life</w:t>
      </w:r>
    </w:p>
    <w:p w14:paraId="5C3291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hy cliff carvings and drawings found in Eastern Siberia and South Pacific Islands</w:t>
      </w:r>
    </w:p>
    <w:p w14:paraId="1B0979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re remarkably similar to drawings found along the Columbia River remains unknown</w:t>
      </w:r>
    </w:p>
    <w:p w14:paraId="557782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unfortunately, hundreds of petroglyphs and pictographs that could help answer riddle</w:t>
      </w:r>
    </w:p>
    <w:p w14:paraId="64E8BB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ere covered by water locked behind The Dalles, John Day and Bonneville dams</w:t>
      </w:r>
    </w:p>
    <w:p w14:paraId="4F65D32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have been destroyed</w:t>
      </w:r>
    </w:p>
    <w:p w14:paraId="1061A3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odern technology can provide a means for archaeologists to glimpse into the ancient past </w:t>
      </w:r>
    </w:p>
    <w:p w14:paraId="0CCE4C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ut technology is a dual-edged sword when it comes to understanding ancient cultures </w:t>
      </w:r>
    </w:p>
    <w:p w14:paraId="615980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also has slowed our comprehension of the ancient world by destroying ancient sites </w:t>
      </w:r>
    </w:p>
    <w:p w14:paraId="41960D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49A06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OTHER PARTIAL HUMAN REMAINS HAVE BEEN DISCOVERED IN THE NORTHWEST</w:t>
      </w:r>
    </w:p>
    <w:p w14:paraId="140B17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hree vertebrae, a jawbone, and a pelvic bone that had been gnawed by a carnivore</w:t>
      </w:r>
    </w:p>
    <w:p w14:paraId="088C23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ere found on Prince of Wales Island, Southern Alaska -- July 4, 1996 </w:t>
      </w:r>
    </w:p>
    <w:p w14:paraId="033AC1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were dated at about 9,730 years ago -- not as old as the Clovis culture</w:t>
      </w:r>
    </w:p>
    <w:p w14:paraId="00273A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oday about 2,000 human remains are being held in museums</w:t>
      </w:r>
    </w:p>
    <w:p w14:paraId="7BEE3F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can be useful in analyzing diet, famine, diseases, physical activities</w:t>
      </w:r>
    </w:p>
    <w:p w14:paraId="7E0E0D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can reveal genetic relationships</w:t>
      </w:r>
    </w:p>
    <w:p w14:paraId="7C33B35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More and more scientific evidence shows that earlier Native American populations</w:t>
      </w:r>
    </w:p>
    <w:p w14:paraId="667494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ppeared to share some features with Caucasians</w:t>
      </w:r>
    </w:p>
    <w:p w14:paraId="2161C4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ndians could perhaps be as closely related to Europeans as they are to Asians </w:t>
      </w:r>
    </w:p>
    <w:p w14:paraId="3EB722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2BB94C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SALMON PROVIDED AN ABUNDANCE OF FOOD FOR THE EARLY PEOPLE </w:t>
      </w:r>
    </w:p>
    <w:p w14:paraId="41478F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almon five to six pounds each, probably sockeye, was abundant, reliable as a food source</w:t>
      </w:r>
    </w:p>
    <w:p w14:paraId="7154441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d could be cured and stored for use in the winter</w:t>
      </w:r>
    </w:p>
    <w:p w14:paraId="48C52DF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Good fishing places became centers of trade</w:t>
      </w:r>
    </w:p>
    <w:p w14:paraId="4F81A0F8" w14:textId="342AD93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almon bones </w:t>
      </w:r>
      <w:r w:rsidR="00FE7184">
        <w:rPr>
          <w:lang w:eastAsia="ja-JP"/>
        </w:rPr>
        <w:t>were</w:t>
      </w:r>
      <w:r w:rsidRPr="007403A1">
        <w:rPr>
          <w:lang w:eastAsia="ja-JP"/>
        </w:rPr>
        <w:t xml:space="preserve"> found with human tools at Kettle Falls -- 9,600 to 8,900 years old</w:t>
      </w:r>
    </w:p>
    <w:p w14:paraId="3B0919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almon bones were found at the mouth of the Fraser River -- 8,000 years old</w:t>
      </w:r>
    </w:p>
    <w:p w14:paraId="67138C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cient salmon bones also have been located in Stevens County, Washington </w:t>
      </w:r>
    </w:p>
    <w:p w14:paraId="73F83C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at The Dalles, Oregon</w:t>
      </w:r>
    </w:p>
    <w:p w14:paraId="153139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C85D1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KENNEWICK MAN SKELETON IS DISCOVERED BY ACCIDENT</w:t>
      </w:r>
    </w:p>
    <w:p w14:paraId="54BEB7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t>“</w:t>
      </w:r>
      <w:r w:rsidRPr="007403A1">
        <w:rPr>
          <w:bCs/>
          <w:lang w:val="en"/>
        </w:rPr>
        <w:t>Kennewick Man”</w:t>
      </w:r>
      <w:r w:rsidRPr="007403A1">
        <w:rPr>
          <w:lang w:val="en"/>
        </w:rPr>
        <w:t xml:space="preserve"> is the name for one of the oldest</w:t>
      </w:r>
      <w:r>
        <w:rPr>
          <w:lang w:val="en"/>
        </w:rPr>
        <w:t xml:space="preserve">, </w:t>
      </w:r>
      <w:r w:rsidRPr="007403A1">
        <w:rPr>
          <w:lang w:val="en"/>
        </w:rPr>
        <w:t>most complete ancient skeletons found</w:t>
      </w:r>
    </w:p>
    <w:p w14:paraId="339A4E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bone tests have shown the remains to be more than 8,400-year-old </w:t>
      </w:r>
    </w:p>
    <w:p w14:paraId="41B23F5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Will Thomas and Dave Deacy from nearby West Richland </w:t>
      </w:r>
    </w:p>
    <w:p w14:paraId="6E35B46A" w14:textId="5DDDC16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rsidRPr="007403A1">
        <w:rPr>
          <w:lang w:val="en"/>
        </w:rPr>
        <w:t>attend</w:t>
      </w:r>
      <w:r w:rsidR="00272BD1">
        <w:rPr>
          <w:lang w:val="en"/>
        </w:rPr>
        <w:t>ed</w:t>
      </w:r>
      <w:r w:rsidRPr="007403A1">
        <w:rPr>
          <w:lang w:val="en"/>
        </w:rPr>
        <w:t xml:space="preserve"> the annual </w:t>
      </w:r>
      <w:r w:rsidR="00C916B5" w:rsidRPr="007403A1">
        <w:t xml:space="preserve">Columbia River </w:t>
      </w:r>
      <w:r w:rsidRPr="007403A1">
        <w:rPr>
          <w:lang w:val="en"/>
        </w:rPr>
        <w:t>hydroplane races</w:t>
      </w:r>
    </w:p>
    <w:p w14:paraId="1D573A59" w14:textId="480F05C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tab/>
      </w:r>
      <w:r w:rsidRPr="007403A1">
        <w:tab/>
        <w:t xml:space="preserve">wading at the edge of the </w:t>
      </w:r>
      <w:r w:rsidR="00C916B5">
        <w:t xml:space="preserve">river </w:t>
      </w:r>
      <w:r w:rsidRPr="007403A1">
        <w:rPr>
          <w:lang w:val="en"/>
        </w:rPr>
        <w:t xml:space="preserve">at Columbia Park </w:t>
      </w:r>
      <w:r w:rsidRPr="007403A1">
        <w:t>they stumbled across the skull</w:t>
      </w:r>
    </w:p>
    <w:p w14:paraId="36663B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hey picked up the skull and hid it in some bushes until after the race -- </w:t>
      </w:r>
      <w:r w:rsidRPr="007403A1">
        <w:rPr>
          <w:lang w:eastAsia="ja-JP"/>
        </w:rPr>
        <w:t>July 28, 1996</w:t>
      </w:r>
    </w:p>
    <w:p w14:paraId="0AFCEF8F" w14:textId="035CA2F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hey notified the Benton County sheriff's office who informed the Kennewick police </w:t>
      </w:r>
    </w:p>
    <w:p w14:paraId="247EEF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police inspected the scene and noticed more bones in the shallow water</w:t>
      </w:r>
    </w:p>
    <w:p w14:paraId="34B613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leaving the bones where they were, police contacted the county coroner’s office</w:t>
      </w:r>
    </w:p>
    <w:p w14:paraId="4822A2A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 xml:space="preserve">who asked </w:t>
      </w:r>
      <w:r w:rsidRPr="007403A1">
        <w:rPr>
          <w:lang w:val="en"/>
        </w:rPr>
        <w:t xml:space="preserve">forensic anthropologist and archaeologist Dr. </w:t>
      </w:r>
      <w:r w:rsidRPr="007403A1">
        <w:t xml:space="preserve">James Chatters </w:t>
      </w:r>
    </w:p>
    <w:p w14:paraId="73C77C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tab/>
      </w:r>
      <w:r w:rsidRPr="007403A1">
        <w:t>to investigate</w:t>
      </w:r>
    </w:p>
    <w:p w14:paraId="46FA30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tab/>
      </w:r>
      <w:r w:rsidRPr="007403A1">
        <w:tab/>
      </w:r>
      <w:r w:rsidRPr="007403A1">
        <w:tab/>
        <w:t xml:space="preserve">after ten visits to the sight </w:t>
      </w:r>
      <w:r w:rsidRPr="007403A1">
        <w:rPr>
          <w:lang w:val="en"/>
        </w:rPr>
        <w:t>Chatters managed to collect 350 bones and pieces of bone</w:t>
      </w:r>
    </w:p>
    <w:p w14:paraId="071D0A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
        </w:rPr>
        <w:tab/>
      </w:r>
      <w:r w:rsidRPr="007403A1">
        <w:rPr>
          <w:lang w:val="en"/>
        </w:rPr>
        <w:tab/>
      </w:r>
      <w:r w:rsidRPr="007403A1">
        <w:rPr>
          <w:lang w:val="en"/>
        </w:rPr>
        <w:tab/>
      </w:r>
      <w:r w:rsidRPr="007403A1">
        <w:rPr>
          <w:lang w:val="en"/>
        </w:rPr>
        <w:tab/>
        <w:t>producing the skull and an almost complete skeleton</w:t>
      </w:r>
      <w:r w:rsidRPr="007403A1">
        <w:t xml:space="preserve"> </w:t>
      </w:r>
    </w:p>
    <w:p w14:paraId="001BCC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m</w:t>
      </w:r>
      <w:r w:rsidRPr="007403A1">
        <w:rPr>
          <w:lang w:val="en"/>
        </w:rPr>
        <w:t>any of his bones were broken into several pieces</w:t>
      </w:r>
    </w:p>
    <w:p w14:paraId="4583B2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Kennewick Man was determined to be five feet seven to five feet nine inches tall </w:t>
      </w:r>
    </w:p>
    <w:p w14:paraId="685C86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between forty and fifty-five years old and slender </w:t>
      </w:r>
    </w:p>
    <w:p w14:paraId="40A194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he had a long narrow skull, a projecting nose, receding cheekbones and a high chin </w:t>
      </w:r>
    </w:p>
    <w:p w14:paraId="11C23A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 </w:t>
      </w:r>
      <w:r w:rsidRPr="007403A1">
        <w:rPr>
          <w:lang w:val="en"/>
        </w:rPr>
        <w:t xml:space="preserve">stone projectile was found lodged in the man’s hip bone </w:t>
      </w:r>
      <w:r w:rsidRPr="007403A1">
        <w:t xml:space="preserve">which had healed over </w:t>
      </w:r>
    </w:p>
    <w:p w14:paraId="634022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Kennewick Man became the subject of an eight-year-long lawsuit beginning in 1996</w:t>
      </w:r>
    </w:p>
    <w:p w14:paraId="2E71BBE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between the federal government along with several Native American tribes and scholars</w:t>
      </w:r>
    </w:p>
    <w:p w14:paraId="5C420F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lthough the court case was resolved in 2004, the debate continues today</w:t>
      </w:r>
    </w:p>
    <w:p w14:paraId="6D60C8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as of April 19, 2004, the 9</w:t>
      </w:r>
      <w:r w:rsidRPr="007403A1">
        <w:rPr>
          <w:vertAlign w:val="superscript"/>
        </w:rPr>
        <w:t>th</w:t>
      </w:r>
      <w:r w:rsidRPr="007403A1">
        <w:t xml:space="preserve"> U.S. Circuit Court of Appeals upheld an earlier decision </w:t>
      </w:r>
    </w:p>
    <w:p w14:paraId="34F5D0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by U.S. District Court Judge </w:t>
      </w:r>
      <w:proofErr w:type="spellStart"/>
      <w:r w:rsidRPr="007403A1">
        <w:t>Jelderks</w:t>
      </w:r>
      <w:proofErr w:type="spellEnd"/>
      <w:r w:rsidRPr="007403A1">
        <w:t xml:space="preserve"> that the remains could not be defined </w:t>
      </w:r>
    </w:p>
    <w:p w14:paraId="5542C1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as “Native American” under federal law</w:t>
      </w:r>
    </w:p>
    <w:p w14:paraId="7D138E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Kennewick Man remains are still under the control of the U.S. Army Corps of Engineers</w:t>
      </w:r>
    </w:p>
    <w:p w14:paraId="724247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nd scientific study of the remains was allowed to take place</w:t>
      </w:r>
    </w:p>
    <w:p w14:paraId="73B2CD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tab/>
      </w:r>
      <w:r w:rsidRPr="007403A1">
        <w:tab/>
      </w:r>
      <w:r w:rsidRPr="007403A1">
        <w:rPr>
          <w:lang w:val="en"/>
        </w:rPr>
        <w:t xml:space="preserve">Kennewick Man </w:t>
      </w:r>
      <w:r>
        <w:rPr>
          <w:lang w:val="en"/>
        </w:rPr>
        <w:t>is</w:t>
      </w:r>
      <w:r w:rsidRPr="007403A1">
        <w:rPr>
          <w:lang w:val="en"/>
        </w:rPr>
        <w:t xml:space="preserve"> now at the Burke Museum at the University of Washington</w:t>
      </w:r>
    </w:p>
    <w:p w14:paraId="2D9547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p>
    <w:p w14:paraId="52F790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NATIVE CULTURE W</w:t>
      </w:r>
      <w:r>
        <w:rPr>
          <w:lang w:eastAsia="ja-JP"/>
        </w:rPr>
        <w:t>AS</w:t>
      </w:r>
      <w:r w:rsidRPr="007403A1">
        <w:rPr>
          <w:lang w:eastAsia="ja-JP"/>
        </w:rPr>
        <w:t xml:space="preserve"> DIVIDED BY THE CASCADE MOUNTAINS</w:t>
      </w:r>
    </w:p>
    <w:p w14:paraId="7E5FEB17" w14:textId="331C87D9"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ascade Mountains were active volcanoes -- several mountains </w:t>
      </w:r>
      <w:r>
        <w:rPr>
          <w:lang w:eastAsia="ja-JP"/>
        </w:rPr>
        <w:t xml:space="preserve">still </w:t>
      </w:r>
      <w:r w:rsidRPr="007403A1">
        <w:rPr>
          <w:lang w:eastAsia="ja-JP"/>
        </w:rPr>
        <w:t>continue to emit steam</w:t>
      </w:r>
    </w:p>
    <w:p w14:paraId="40CAD3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unt Saint Helens violently erupted May 18, 1980</w:t>
      </w:r>
    </w:p>
    <w:p w14:paraId="4026A9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Mount Rainier and other high Cascade Mountains had glaciers and snowfields</w:t>
      </w:r>
    </w:p>
    <w:p w14:paraId="26311D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hese, along with the rain forests, ensured Western Washington was interlaced </w:t>
      </w:r>
    </w:p>
    <w:p w14:paraId="45573AF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with rivers, streams and creeks of all sizes</w:t>
      </w:r>
    </w:p>
    <w:p w14:paraId="3E7DCB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rsidRPr="007403A1">
        <w:t>fed in the in the summer by melting snows</w:t>
      </w:r>
    </w:p>
    <w:p w14:paraId="7B0723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 xml:space="preserve">and, in the fall and winter, by the incessant rains from the Pacific Ocean </w:t>
      </w:r>
    </w:p>
    <w:p w14:paraId="5BDBF6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Cascades also separated Eastern Washington from rain-carrying Pacific Ocean</w:t>
      </w:r>
      <w:r>
        <w:t xml:space="preserve"> winds</w:t>
      </w:r>
    </w:p>
    <w:p w14:paraId="208A29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which resulted in an arid climate that was hot in summer and cold in winter </w:t>
      </w:r>
    </w:p>
    <w:p w14:paraId="6F5EC6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ith a far shorter growing season than along the Pacific coast </w:t>
      </w:r>
    </w:p>
    <w:p w14:paraId="21ECA6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ascades separated Washington’s Native Americans of into “Coastal” and “Plateau” people </w:t>
      </w:r>
    </w:p>
    <w:p w14:paraId="0EB8249F" w14:textId="5FA9CAFB"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b</w:t>
      </w:r>
      <w:r w:rsidRPr="007403A1">
        <w:rPr>
          <w:lang w:eastAsia="ja-JP"/>
        </w:rPr>
        <w:t xml:space="preserve">oth Coastal and Plateau cultures existed along the water’s edge </w:t>
      </w:r>
      <w:r w:rsidR="00C916B5">
        <w:rPr>
          <w:lang w:eastAsia="ja-JP"/>
        </w:rPr>
        <w:t>as</w:t>
      </w:r>
      <w:r w:rsidRPr="007403A1">
        <w:rPr>
          <w:lang w:eastAsia="ja-JP"/>
        </w:rPr>
        <w:t xml:space="preserve"> food was abundant</w:t>
      </w:r>
    </w:p>
    <w:p w14:paraId="496196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natives avoided the mountains, Western Washington’s deep rain forests </w:t>
      </w:r>
    </w:p>
    <w:p w14:paraId="3FD82C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Eastern Washington’s desert land which served as barriers </w:t>
      </w:r>
    </w:p>
    <w:p w14:paraId="634269A8" w14:textId="175B8BA2" w:rsidR="00650036" w:rsidRPr="007403A1" w:rsidRDefault="00E1604B"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b/>
          <w:lang w:eastAsia="ja-JP"/>
        </w:rPr>
        <w:tab/>
      </w:r>
      <w:r w:rsidR="00650036" w:rsidRPr="007403A1">
        <w:rPr>
          <w:lang w:eastAsia="ja-JP"/>
        </w:rPr>
        <w:t>“Coastal (canoe) Indians” resided in Western Washington on the west side of the Cascades</w:t>
      </w:r>
    </w:p>
    <w:p w14:paraId="05DC2F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reas of habitation occupied by coast natives included a narrow strip of land </w:t>
      </w:r>
    </w:p>
    <w:p w14:paraId="6B0496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unning north and south from the southern tip of Alaska to southern border of Oregon</w:t>
      </w:r>
    </w:p>
    <w:p w14:paraId="2A0501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 distance of about 1,500 miles</w:t>
      </w:r>
    </w:p>
    <w:p w14:paraId="1D1277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acific Ocean formed the western boundary of the region</w:t>
      </w:r>
    </w:p>
    <w:p w14:paraId="68810E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 and the Cascade Mountains formed the Eastern edge</w:t>
      </w:r>
    </w:p>
    <w:p w14:paraId="3A07BA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area was not more than one hundred miles wide and much narrower in some places</w:t>
      </w:r>
    </w:p>
    <w:p w14:paraId="558757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seldom did the coastal people wander inland more than five miles from their villages </w:t>
      </w:r>
    </w:p>
    <w:p w14:paraId="443CCD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due to the warm flow of ocean air associated with the Japanese Current</w:t>
      </w:r>
    </w:p>
    <w:p w14:paraId="6BB17A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is land is blessed with a moderately warm though rainy climate</w:t>
      </w:r>
    </w:p>
    <w:p w14:paraId="12A574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hich experiences only modest seasonal variation</w:t>
      </w:r>
    </w:p>
    <w:p w14:paraId="707A3D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 coastal rain forests receive as much as 160 inches of moisture per year</w:t>
      </w:r>
    </w:p>
    <w:p w14:paraId="1C9864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more than thirteen feet of rain annually)</w:t>
      </w:r>
    </w:p>
    <w:p w14:paraId="1D573C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ough some areas such as the Olympic Rain shadow (near today’s Sequim)</w:t>
      </w:r>
    </w:p>
    <w:p w14:paraId="36AAD1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received less than twenty inches per year</w:t>
      </w:r>
    </w:p>
    <w:p w14:paraId="522C2E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Coastal native culture centered on fish and water</w:t>
      </w:r>
    </w:p>
    <w:p w14:paraId="040088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iving near the Pacific Ocean, Puget Sound and along rivers </w:t>
      </w:r>
    </w:p>
    <w:p w14:paraId="23801E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fishing and gathering were the basis of life for these people</w:t>
      </w:r>
    </w:p>
    <w:p w14:paraId="0515D2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lateau (horse) Indians” resided east of the Cascade Mountains in Eastern Washington </w:t>
      </w:r>
    </w:p>
    <w:p w14:paraId="3144A9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 the area between the Cascades and the Rocky Mountains</w:t>
      </w:r>
    </w:p>
    <w:p w14:paraId="3227D2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region is often referred to as the “Inland Empire” or “Columbia Plateau”</w:t>
      </w:r>
    </w:p>
    <w:p w14:paraId="3CC025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region rises from one- to five-thousand feet above sea level</w:t>
      </w:r>
    </w:p>
    <w:p w14:paraId="32779F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is marked by mountains, hills, plateaus and basins</w:t>
      </w:r>
    </w:p>
    <w:p w14:paraId="3235F7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t various geologic times the region was subjected to enormous lava flows</w:t>
      </w:r>
    </w:p>
    <w:p w14:paraId="5B7178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ch today form the basis of surface soil along with sediments and volcanic ash</w:t>
      </w:r>
    </w:p>
    <w:p w14:paraId="2B28A3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limate is dry and sunny and extremes of hot and cold are more pronounced</w:t>
      </w:r>
    </w:p>
    <w:p w14:paraId="510EF61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now is frequent in winter and conifer trees blanket most mountain areas</w:t>
      </w:r>
    </w:p>
    <w:p w14:paraId="460437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olumbia River drains a vast region before emptying into the Pacific Ocean</w:t>
      </w:r>
    </w:p>
    <w:p w14:paraId="2ADDDD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lateau Indians lived a more nomadic life in the interior of today’s Northwest states</w:t>
      </w:r>
    </w:p>
    <w:p w14:paraId="1C83DD7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y usually traveled from place to place on foot </w:t>
      </w:r>
    </w:p>
    <w:p w14:paraId="09D4BD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on horseback after these animals were introduced) </w:t>
      </w:r>
    </w:p>
    <w:p w14:paraId="418266E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arge dogs served some tribes as pack animals</w:t>
      </w:r>
    </w:p>
    <w:p w14:paraId="42B332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y carried goods in small rawhide-covered panniers slung over their backs</w:t>
      </w:r>
    </w:p>
    <w:p w14:paraId="6FA3EB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addition to walking rivers and lakes could often provide transportation links </w:t>
      </w:r>
    </w:p>
    <w:p w14:paraId="7E7D3A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n winter, walking on snowshoes was an important mode of transportation</w:t>
      </w:r>
    </w:p>
    <w:p w14:paraId="252D8B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s on the west side of the Cascade Mountains, Plateau Indians avoided the woods</w:t>
      </w:r>
    </w:p>
    <w:p w14:paraId="5F5D796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ecause they were filled with unknown spirits</w:t>
      </w:r>
    </w:p>
    <w:p w14:paraId="200860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lateau native culture depended on meat and fish for food</w:t>
      </w:r>
    </w:p>
    <w:p w14:paraId="7C6EE68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these people fished, hunted large and small game and gathered available foods</w:t>
      </w:r>
    </w:p>
    <w:p w14:paraId="458DFF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737D04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szCs w:val="20"/>
          <w:lang w:eastAsia="ja-JP"/>
        </w:rPr>
      </w:pPr>
      <w:r w:rsidRPr="007403A1">
        <w:rPr>
          <w:lang w:eastAsia="ja-JP"/>
        </w:rPr>
        <w:t xml:space="preserve">LANGUAGES DEVELOPED ON BOTH SIDES OF THE CASCADE MOUNTAINS </w:t>
      </w:r>
    </w:p>
    <w:p w14:paraId="1E26AB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ashington State natives represented at least thirty principal language groupings</w:t>
      </w:r>
    </w:p>
    <w:p w14:paraId="4C8BCE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most belonging to one of two principal “root languages:” “</w:t>
      </w:r>
      <w:proofErr w:type="spellStart"/>
      <w:r w:rsidRPr="007403A1">
        <w:rPr>
          <w:lang w:eastAsia="ja-JP"/>
        </w:rPr>
        <w:t>Sallyshan</w:t>
      </w:r>
      <w:proofErr w:type="spellEnd"/>
      <w:r w:rsidRPr="007403A1">
        <w:rPr>
          <w:lang w:eastAsia="ja-JP"/>
        </w:rPr>
        <w:t>” and “</w:t>
      </w:r>
      <w:proofErr w:type="spellStart"/>
      <w:r w:rsidRPr="007403A1">
        <w:rPr>
          <w:lang w:eastAsia="ja-JP"/>
        </w:rPr>
        <w:t>Shakaption</w:t>
      </w:r>
      <w:proofErr w:type="spellEnd"/>
      <w:r w:rsidRPr="007403A1">
        <w:rPr>
          <w:lang w:eastAsia="ja-JP"/>
        </w:rPr>
        <w:t>”</w:t>
      </w:r>
    </w:p>
    <w:p w14:paraId="2A8612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proofErr w:type="spellStart"/>
      <w:r w:rsidRPr="007403A1">
        <w:rPr>
          <w:lang w:eastAsia="ja-JP"/>
        </w:rPr>
        <w:t>Sallyshan</w:t>
      </w:r>
      <w:proofErr w:type="spellEnd"/>
      <w:r w:rsidRPr="007403A1">
        <w:rPr>
          <w:lang w:eastAsia="ja-JP"/>
        </w:rPr>
        <w:t xml:space="preserve"> is further sub-divided into “Coastal Salish” and “Interior Salish”</w:t>
      </w:r>
    </w:p>
    <w:p w14:paraId="7491F7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Salish is the basis of language and dialects of Western Washington </w:t>
      </w:r>
    </w:p>
    <w:p w14:paraId="1ED59E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r>
      <w:r w:rsidRPr="007403A1">
        <w:rPr>
          <w:lang w:eastAsia="ja-JP"/>
        </w:rPr>
        <w:tab/>
        <w:t>spoken between Puget Sound and Cascade Mountains</w:t>
      </w:r>
    </w:p>
    <w:p w14:paraId="043EAFDC" w14:textId="77777777" w:rsidR="00650036" w:rsidRPr="007403A1" w:rsidRDefault="00650036" w:rsidP="00341732">
      <w:pPr>
        <w:tabs>
          <w:tab w:val="left" w:pos="36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including Lummi, Nooksack, Samish, Snohomish, Puyallup, Nisqually and others</w:t>
      </w:r>
    </w:p>
    <w:p w14:paraId="73ED42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nterior Salish is the principal language stock of the Plateau Indians of Eastern Washington </w:t>
      </w:r>
    </w:p>
    <w:p w14:paraId="701DB9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poken in Northeast quarter of Washington </w:t>
      </w:r>
    </w:p>
    <w:p w14:paraId="3F6699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beyond between the Cascades and the Rocky Mountains</w:t>
      </w:r>
    </w:p>
    <w:p w14:paraId="5E093E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y such people as </w:t>
      </w:r>
      <w:proofErr w:type="spellStart"/>
      <w:r w:rsidRPr="007403A1">
        <w:rPr>
          <w:lang w:eastAsia="ja-JP"/>
        </w:rPr>
        <w:t>Okanogans</w:t>
      </w:r>
      <w:proofErr w:type="spellEnd"/>
      <w:r w:rsidRPr="007403A1">
        <w:rPr>
          <w:lang w:eastAsia="ja-JP"/>
        </w:rPr>
        <w:t xml:space="preserve">, San </w:t>
      </w:r>
      <w:proofErr w:type="spellStart"/>
      <w:r w:rsidRPr="007403A1">
        <w:rPr>
          <w:lang w:eastAsia="ja-JP"/>
        </w:rPr>
        <w:t>Poils</w:t>
      </w:r>
      <w:proofErr w:type="spellEnd"/>
      <w:r w:rsidRPr="007403A1">
        <w:rPr>
          <w:lang w:eastAsia="ja-JP"/>
        </w:rPr>
        <w:t xml:space="preserve">, </w:t>
      </w:r>
      <w:proofErr w:type="spellStart"/>
      <w:r w:rsidRPr="007403A1">
        <w:rPr>
          <w:lang w:eastAsia="ja-JP"/>
        </w:rPr>
        <w:t>Spokanes</w:t>
      </w:r>
      <w:proofErr w:type="spellEnd"/>
      <w:r w:rsidRPr="007403A1">
        <w:rPr>
          <w:lang w:eastAsia="ja-JP"/>
        </w:rPr>
        <w:t xml:space="preserve">, </w:t>
      </w:r>
      <w:proofErr w:type="spellStart"/>
      <w:r w:rsidRPr="007403A1">
        <w:rPr>
          <w:lang w:eastAsia="ja-JP"/>
        </w:rPr>
        <w:t>Colvilles</w:t>
      </w:r>
      <w:proofErr w:type="spellEnd"/>
      <w:r w:rsidRPr="007403A1">
        <w:rPr>
          <w:lang w:eastAsia="ja-JP"/>
        </w:rPr>
        <w:t xml:space="preserve">, Pend </w:t>
      </w:r>
      <w:proofErr w:type="spellStart"/>
      <w:r w:rsidRPr="007403A1">
        <w:rPr>
          <w:lang w:eastAsia="ja-JP"/>
        </w:rPr>
        <w:t>O’reilles</w:t>
      </w:r>
      <w:proofErr w:type="spellEnd"/>
      <w:r w:rsidRPr="007403A1">
        <w:rPr>
          <w:lang w:eastAsia="ja-JP"/>
        </w:rPr>
        <w:t>,</w:t>
      </w:r>
    </w:p>
    <w:p w14:paraId="23B6D9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Flatheads and Coeur d’Alene Indians of Northern Idaho and Western Montana</w:t>
      </w:r>
    </w:p>
    <w:p w14:paraId="38B0BB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many dialects were developed among Plateau people</w:t>
      </w:r>
    </w:p>
    <w:p w14:paraId="6F1170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probably a lesser number of languages than on the coast</w:t>
      </w:r>
    </w:p>
    <w:p w14:paraId="0B0D06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roofErr w:type="spellStart"/>
      <w:r w:rsidRPr="007403A1">
        <w:rPr>
          <w:lang w:eastAsia="ja-JP"/>
        </w:rPr>
        <w:t>Shakaption</w:t>
      </w:r>
      <w:proofErr w:type="spellEnd"/>
      <w:r w:rsidRPr="007403A1">
        <w:rPr>
          <w:lang w:eastAsia="ja-JP"/>
        </w:rPr>
        <w:t xml:space="preserve"> was spoken by people who lived south of the Interior Salish speaking people </w:t>
      </w:r>
    </w:p>
    <w:p w14:paraId="0DCB74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ranged through Southeast Washington from the Cascades to the Rocky Mountains</w:t>
      </w:r>
    </w:p>
    <w:p w14:paraId="514497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root language was spoken by natives such as </w:t>
      </w:r>
      <w:proofErr w:type="spellStart"/>
      <w:r w:rsidRPr="007403A1">
        <w:rPr>
          <w:lang w:eastAsia="ja-JP"/>
        </w:rPr>
        <w:t>Yakimas</w:t>
      </w:r>
      <w:proofErr w:type="spellEnd"/>
      <w:r w:rsidRPr="007403A1">
        <w:rPr>
          <w:lang w:eastAsia="ja-JP"/>
        </w:rPr>
        <w:t xml:space="preserve">, Umatilla, Walla Walla, </w:t>
      </w:r>
    </w:p>
    <w:p w14:paraId="4F77D0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Palouse and Nez Perce</w:t>
      </w:r>
    </w:p>
    <w:p w14:paraId="428B45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Villages and tribes within a language group spoke a common tongue which unified them</w:t>
      </w:r>
    </w:p>
    <w:p w14:paraId="73E3A1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lthough there were wide variations because communication from village to village </w:t>
      </w:r>
    </w:p>
    <w:p w14:paraId="7EC38F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eldom was necessary outside of social events</w:t>
      </w:r>
    </w:p>
    <w:p w14:paraId="2F76C3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ach society spoke a dialect of their own making communications very difficult </w:t>
      </w:r>
    </w:p>
    <w:p w14:paraId="7A3DD9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quite often villages which communicated to some degree also intermarried</w:t>
      </w:r>
    </w:p>
    <w:p w14:paraId="31BBD4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usually shared the same territory</w:t>
      </w:r>
    </w:p>
    <w:p w14:paraId="0DC7E5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everal villages spoke a unique language of their own independent from the root languages</w:t>
      </w:r>
    </w:p>
    <w:p w14:paraId="48C0B0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proofErr w:type="spellStart"/>
      <w:r w:rsidRPr="007403A1">
        <w:rPr>
          <w:lang w:eastAsia="ja-JP"/>
        </w:rPr>
        <w:t>Chimakuan</w:t>
      </w:r>
      <w:proofErr w:type="spellEnd"/>
      <w:r w:rsidRPr="007403A1">
        <w:rPr>
          <w:lang w:eastAsia="ja-JP"/>
        </w:rPr>
        <w:t xml:space="preserve"> was spoken on the Northern Olympic Peninsula</w:t>
      </w:r>
    </w:p>
    <w:p w14:paraId="233AFB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people included Makah, Chimakum, Quinault and Queets natives</w:t>
      </w:r>
    </w:p>
    <w:p w14:paraId="28CBCF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aiilatupan spoken only by Cayuse Indians in sections around present-day Walla Walla</w:t>
      </w:r>
    </w:p>
    <w:p w14:paraId="2DDA97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Chinook was spoken along North bank of Columbia River </w:t>
      </w:r>
    </w:p>
    <w:p w14:paraId="35F2ED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from the mouth of the river thorough the Cascade Mountains </w:t>
      </w:r>
    </w:p>
    <w:p w14:paraId="4397E0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n exception to this village language isolation took place along the Columbia River</w:t>
      </w:r>
    </w:p>
    <w:p w14:paraId="3484C5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re many villages gathered to fish salmon for their winter food supply</w:t>
      </w:r>
    </w:p>
    <w:p w14:paraId="64AC30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undreds of Indians gather</w:t>
      </w:r>
      <w:r>
        <w:rPr>
          <w:lang w:eastAsia="ja-JP"/>
        </w:rPr>
        <w:t>ed</w:t>
      </w:r>
      <w:r w:rsidRPr="007403A1">
        <w:rPr>
          <w:lang w:eastAsia="ja-JP"/>
        </w:rPr>
        <w:t xml:space="preserve"> at Wishram on the Columbia River to fish for salmon </w:t>
      </w:r>
    </w:p>
    <w:p w14:paraId="3CCCDA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ome trade took place there during these expeditions</w:t>
      </w:r>
    </w:p>
    <w:p w14:paraId="19D4A4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rehistoric natives traded skins for meat, roots, roots for fish, arrowheads for canoes,</w:t>
      </w:r>
    </w:p>
    <w:p w14:paraId="0DB941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tone implements for baskets and slaves for shell money</w:t>
      </w:r>
    </w:p>
    <w:p w14:paraId="170790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cting as middlemen in the trade between Coastal and Plateau people </w:t>
      </w:r>
    </w:p>
    <w:p w14:paraId="184CEC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Chinook Indians became rich and powerful</w:t>
      </w:r>
    </w:p>
    <w:p w14:paraId="5A0804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s needed a common language to conduct trade and ceremonies</w:t>
      </w:r>
    </w:p>
    <w:p w14:paraId="009772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Chinook Jargon,” a combination of tribal dialects built chiefly from the languages </w:t>
      </w:r>
    </w:p>
    <w:p w14:paraId="4D0B9B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of the Chinook, Nootka, and Salish people, developed as a trade language </w:t>
      </w:r>
    </w:p>
    <w:p w14:paraId="514720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for people on both sides of the Cascade Mountains</w:t>
      </w:r>
    </w:p>
    <w:p w14:paraId="30B012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later regular Pow-Wows (gatherings) were held in the Yakima Valley and at Kettle Falls </w:t>
      </w:r>
    </w:p>
    <w:p w14:paraId="6DB261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where Indians traded horses, danced and gambled</w:t>
      </w:r>
    </w:p>
    <w:p w14:paraId="6F5D16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As should be anticipated, languages reflected the natives’ thought processes</w:t>
      </w:r>
    </w:p>
    <w:p w14:paraId="6140DA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or example, the native concept of</w:t>
      </w:r>
      <w:r w:rsidRPr="007403A1">
        <w:rPr>
          <w:b/>
          <w:lang w:eastAsia="ja-JP"/>
        </w:rPr>
        <w:t xml:space="preserve"> </w:t>
      </w:r>
      <w:r w:rsidRPr="007403A1">
        <w:rPr>
          <w:lang w:eastAsia="ja-JP"/>
        </w:rPr>
        <w:t>“time” was divided into large units of measurement</w:t>
      </w:r>
    </w:p>
    <w:p w14:paraId="0FF99F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month “moon” and a day “sun”</w:t>
      </w:r>
    </w:p>
    <w:p w14:paraId="766ACF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ours, minutes, seconds, etc. had no meaning to the Native Americans</w:t>
      </w:r>
    </w:p>
    <w:p w14:paraId="7AB93E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so the large variety of names for fish and fishing methods</w:t>
      </w:r>
    </w:p>
    <w:p w14:paraId="2FA273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eflected the importance of this food for the natives</w:t>
      </w:r>
    </w:p>
    <w:p w14:paraId="063132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Native Americans named significant locations and geographic features </w:t>
      </w:r>
    </w:p>
    <w:p w14:paraId="286444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hemeketa (today’s Salem, Oregon) meant “Here we Rest” or “Place of Peace”</w:t>
      </w:r>
    </w:p>
    <w:p w14:paraId="29ACDA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it was a council ground of the Willamette Valley Indians</w:t>
      </w:r>
    </w:p>
    <w:p w14:paraId="674924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ultnomah (Portland, Oregon) identified “Down the River”</w:t>
      </w:r>
    </w:p>
    <w:p w14:paraId="7C023F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Umatilla, Oregon commemorated “The Wind-blown Sand”</w:t>
      </w:r>
    </w:p>
    <w:p w14:paraId="7D4F593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helan, Washington identified “Beautiful Water”</w:t>
      </w:r>
    </w:p>
    <w:p w14:paraId="681EF53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alla Walla, Washington indicated “Where the Waters Meet”</w:t>
      </w:r>
    </w:p>
    <w:p w14:paraId="06B11A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pokane, Washington designated “The People of the Sun”</w:t>
      </w:r>
    </w:p>
    <w:p w14:paraId="5358B8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noqualmie, Washington recognized “The Falls of the Moon God”</w:t>
      </w:r>
    </w:p>
    <w:p w14:paraId="0DB006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4FB17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INDIANS BELIEVED IN THE SPIRIT WORLD </w:t>
      </w:r>
    </w:p>
    <w:p w14:paraId="1FD16C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Native Americans </w:t>
      </w:r>
      <w:r w:rsidRPr="007403A1">
        <w:t xml:space="preserve">believed they were </w:t>
      </w:r>
      <w:r>
        <w:t xml:space="preserve">always </w:t>
      </w:r>
      <w:r w:rsidRPr="007403A1">
        <w:t>surrounded by supernatural beings or</w:t>
      </w:r>
      <w:r w:rsidRPr="007403A1">
        <w:rPr>
          <w:b/>
        </w:rPr>
        <w:t xml:space="preserve"> </w:t>
      </w:r>
      <w:r w:rsidRPr="007403A1">
        <w:t xml:space="preserve">“spirits” </w:t>
      </w:r>
    </w:p>
    <w:p w14:paraId="403CA4C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r>
      <w:r w:rsidRPr="007403A1">
        <w:rPr>
          <w:lang w:eastAsia="ja-JP"/>
        </w:rPr>
        <w:tab/>
        <w:t>they practiced simple forms of nature worship today called “Animism”</w:t>
      </w:r>
    </w:p>
    <w:p w14:paraId="718A08D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believed that things in nature, e.g. trees, mountains, and the sky, </w:t>
      </w:r>
    </w:p>
    <w:p w14:paraId="5781C9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have spirits or consciousness</w:t>
      </w:r>
    </w:p>
    <w:p w14:paraId="291ABE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Pr>
          <w:lang w:eastAsia="ja-JP"/>
        </w:rPr>
        <w:tab/>
      </w:r>
      <w:r w:rsidRPr="007403A1">
        <w:rPr>
          <w:lang w:eastAsia="ja-JP"/>
        </w:rPr>
        <w:tab/>
        <w:t>and that a supernatural animate (living) force organizes the universe</w:t>
      </w:r>
    </w:p>
    <w:p w14:paraId="0201D6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animals and plants each have a spirit as do inanimate objects or phenomena</w:t>
      </w:r>
    </w:p>
    <w:p w14:paraId="1B937A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rocks, the weather, or the sky also were living beings with their own spirits </w:t>
      </w:r>
    </w:p>
    <w:p w14:paraId="03C16B8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r>
      <w:r w:rsidRPr="007403A1">
        <w:tab/>
        <w:t>everything has a spirit</w:t>
      </w:r>
    </w:p>
    <w:p w14:paraId="2E4710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also believed people have a personal spirit -- or, in modern terms, a soul </w:t>
      </w:r>
    </w:p>
    <w:p w14:paraId="7753E5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that can and did exist separately from the body</w:t>
      </w:r>
    </w:p>
    <w:p w14:paraId="688E4F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
        </w:rPr>
        <w:tab/>
        <w:t xml:space="preserve">Spirits </w:t>
      </w:r>
      <w:r w:rsidRPr="007403A1">
        <w:t>have the ability to interfere with the natural world</w:t>
      </w:r>
    </w:p>
    <w:p w14:paraId="368A8CAD" w14:textId="7CAE52F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this conviction was so fundamental to Indians they did not have a word for their belief </w:t>
      </w:r>
    </w:p>
    <w:p w14:paraId="7C438E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p>
    <w:p w14:paraId="46BFCE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 xml:space="preserve">NATIVE AMERICAN’S GOD WAS FEMINIE </w:t>
      </w:r>
    </w:p>
    <w:p w14:paraId="475DF4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ative Americans thought of themselves as coming out of the earth, that is, the mother</w:t>
      </w:r>
    </w:p>
    <w:p w14:paraId="7A7B82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dians’ God was a shadowy external power that pervaded the world</w:t>
      </w:r>
    </w:p>
    <w:p w14:paraId="04401EF1" w14:textId="77777777" w:rsidR="00C916B5"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he was known by various names: “The Changer,” “The Great Spirit” </w:t>
      </w:r>
    </w:p>
    <w:p w14:paraId="6F450C03" w14:textId="4369564A" w:rsidR="00650036" w:rsidRPr="007403A1" w:rsidRDefault="00C916B5"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Pr>
          <w:lang w:eastAsia="ja-JP"/>
        </w:rPr>
        <w:tab/>
      </w:r>
      <w:r>
        <w:rPr>
          <w:lang w:eastAsia="ja-JP"/>
        </w:rPr>
        <w:tab/>
      </w:r>
      <w:r>
        <w:rPr>
          <w:lang w:eastAsia="ja-JP"/>
        </w:rPr>
        <w:tab/>
      </w:r>
      <w:r w:rsidR="00650036" w:rsidRPr="007403A1">
        <w:rPr>
          <w:lang w:eastAsia="ja-JP"/>
        </w:rPr>
        <w:t>and “Earth Mother”</w:t>
      </w:r>
    </w:p>
    <w:p w14:paraId="46EAD4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r>
      <w:r w:rsidRPr="007403A1">
        <w:rPr>
          <w:lang w:eastAsia="ja-JP"/>
        </w:rPr>
        <w:tab/>
        <w:t xml:space="preserve">She might be revealed in a robin’s song, flash of lightening, beautiful scene, or revelation </w:t>
      </w:r>
    </w:p>
    <w:p w14:paraId="39E2B93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e was neither all-knowing nor all-good</w:t>
      </w:r>
    </w:p>
    <w:p w14:paraId="49E7AE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sometimes The Changer was foolish and selfish</w:t>
      </w:r>
      <w:r>
        <w:rPr>
          <w:lang w:eastAsia="ja-JP"/>
        </w:rPr>
        <w:t xml:space="preserve"> -- </w:t>
      </w:r>
      <w:r w:rsidRPr="007403A1">
        <w:rPr>
          <w:lang w:eastAsia="ja-JP"/>
        </w:rPr>
        <w:t>but She was always all powerful</w:t>
      </w:r>
    </w:p>
    <w:p w14:paraId="581297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lthough ancestors and future descendants had access to the land and its many resources </w:t>
      </w:r>
    </w:p>
    <w:p w14:paraId="5C543D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 Changer was the real owner -- She allowed people to use the land</w:t>
      </w:r>
    </w:p>
    <w:p w14:paraId="26BD8E7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othing must be done to hurt the earth or anger the spirits</w:t>
      </w:r>
    </w:p>
    <w:p w14:paraId="510E83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p>
    <w:p w14:paraId="34EA02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NATIVE AMERICAN LEGENDS EXPLAINED THE EXISTANCE OF THE SPIRIT WORLD </w:t>
      </w:r>
    </w:p>
    <w:p w14:paraId="106E21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 the early time” the world was filled with great monsters which had magical powers</w:t>
      </w:r>
    </w:p>
    <w:p w14:paraId="6C124A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monsters moved about and talked much as animals do today</w:t>
      </w:r>
    </w:p>
    <w:p w14:paraId="14BDF2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magical monsters possessed a personal spirit which controlled their destiny</w:t>
      </w:r>
    </w:p>
    <w:p w14:paraId="560C9C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he Changer” transformed the ancient magical monsters into the animals, trees, rocks, lakes</w:t>
      </w:r>
    </w:p>
    <w:p w14:paraId="3CECD8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d all of the other forms seen today </w:t>
      </w:r>
    </w:p>
    <w:p w14:paraId="654282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the ancient monsters kept their personal spirit</w:t>
      </w:r>
    </w:p>
    <w:p w14:paraId="43A1C8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ll things in nature were the embodiment of spirits -- “everything has a spirit”</w:t>
      </w:r>
    </w:p>
    <w:p w14:paraId="308818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new creatures from The Changer were to be used by people for food and shelter</w:t>
      </w:r>
    </w:p>
    <w:p w14:paraId="701042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s believed all animals had agreed to die and to be eaten</w:t>
      </w:r>
    </w:p>
    <w:p w14:paraId="3AC8B2A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thought of people as cannibals</w:t>
      </w:r>
    </w:p>
    <w:p w14:paraId="407ADB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iving on the bodies of their brothers and sisters: the fish and the game </w:t>
      </w:r>
    </w:p>
    <w:p w14:paraId="443B23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umans had only to respect the spirits of the creatures </w:t>
      </w:r>
    </w:p>
    <w:p w14:paraId="2BCD2D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return their own bodies at death to the Mother Earth to complete the cycle of life</w:t>
      </w:r>
    </w:p>
    <w:p w14:paraId="79473A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and Plateau people believed spirits could both help and hurt humans</w:t>
      </w:r>
    </w:p>
    <w:p w14:paraId="3CA498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pirits could be good or evil depending on the person’s attitude toward the spirit</w:t>
      </w:r>
    </w:p>
    <w:p w14:paraId="117F649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f the spirit was treated correctly and with proper respect </w:t>
      </w:r>
    </w:p>
    <w:p w14:paraId="5F4235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it would be beneficial to that person</w:t>
      </w:r>
    </w:p>
    <w:p w14:paraId="0A043D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the spirit felt abused or slighted it would become an evil spirit for that person</w:t>
      </w:r>
    </w:p>
    <w:p w14:paraId="5FA78A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p>
    <w:p w14:paraId="397706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RITUALS WERE EXTREMELY IMPORTANT TO NATIVE AMERICANS</w:t>
      </w:r>
    </w:p>
    <w:p w14:paraId="262E8F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ncient Indians had a time-honored moral code recorded in their myths and legends</w:t>
      </w:r>
    </w:p>
    <w:p w14:paraId="634B0A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t has been said that Chief Seattle (1786-1866) was one of the last spokesmen </w:t>
      </w:r>
    </w:p>
    <w:p w14:paraId="50D75B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or this Paleolithic moral order</w:t>
      </w:r>
    </w:p>
    <w:p w14:paraId="70DC5A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odern society provides no rituals for young people today </w:t>
      </w:r>
    </w:p>
    <w:p w14:paraId="50857637"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 young people are forced to make up their own rituals</w:t>
      </w:r>
    </w:p>
    <w:p w14:paraId="2B14F0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often in gangs and initiation rites</w:t>
      </w:r>
    </w:p>
    <w:p w14:paraId="5D5854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 believe all children need the structure of ritual to function rationally in the world</w:t>
      </w:r>
    </w:p>
    <w:p w14:paraId="20A5D0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ather than being forced to establish their own morality</w:t>
      </w:r>
    </w:p>
    <w:p w14:paraId="14418A1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erhaps there may be so much violence in American society today </w:t>
      </w:r>
    </w:p>
    <w:p w14:paraId="315BEA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ecause there are no myths to help young men and women relate to the world</w:t>
      </w:r>
    </w:p>
    <w:p w14:paraId="2E42EF2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or to understand the world beyond that which is seen</w:t>
      </w:r>
      <w:r>
        <w:rPr>
          <w:rStyle w:val="FootnoteReference"/>
          <w:lang w:eastAsia="ja-JP"/>
        </w:rPr>
        <w:footnoteReference w:id="5"/>
      </w:r>
      <w:r w:rsidRPr="007403A1">
        <w:tab/>
      </w:r>
    </w:p>
    <w:p w14:paraId="58DD9E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tab/>
      </w:r>
      <w:r w:rsidRPr="007403A1">
        <w:t xml:space="preserve">Rituals to honor the Spirit World were </w:t>
      </w:r>
      <w:r w:rsidRPr="007403A1">
        <w:rPr>
          <w:lang w:eastAsia="ja-JP"/>
        </w:rPr>
        <w:t xml:space="preserve">very specific and definite </w:t>
      </w:r>
    </w:p>
    <w:p w14:paraId="491B83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s the natives had no written language these were passed orally </w:t>
      </w:r>
      <w:r>
        <w:rPr>
          <w:lang w:eastAsia="ja-JP"/>
        </w:rPr>
        <w:t xml:space="preserve">to the next </w:t>
      </w:r>
      <w:r w:rsidRPr="007403A1">
        <w:rPr>
          <w:lang w:eastAsia="ja-JP"/>
        </w:rPr>
        <w:t xml:space="preserve">generation </w:t>
      </w:r>
    </w:p>
    <w:p w14:paraId="3F83EC0D" w14:textId="2E08865E"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t>Northwest Indians share their spiritual beliefs and customs through stories, songs and dances</w:t>
      </w:r>
    </w:p>
    <w:p w14:paraId="430389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o not follow the procedure properly was unthinkable as the salmon and animals </w:t>
      </w:r>
    </w:p>
    <w:p w14:paraId="79D16B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could choose not to return and the people would starve </w:t>
      </w:r>
    </w:p>
    <w:p w14:paraId="7216F1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75495A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OVE EVERYTHING ELSE THE SPIRIT OF THE SALMON WAS MOST IMPORTANT</w:t>
      </w:r>
      <w:r w:rsidRPr="007403A1">
        <w:t xml:space="preserve"> </w:t>
      </w:r>
    </w:p>
    <w:p w14:paraId="1A18B8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Salmon was not the only food of the people although it was the major item on the menu</w:t>
      </w:r>
    </w:p>
    <w:p w14:paraId="4164F97C" w14:textId="177C5B1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almon, like all living creatures, agreed to die and be eaten -- they became the food staple </w:t>
      </w:r>
    </w:p>
    <w:p w14:paraId="59C3EB0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the spirit of the salmon must be respected to continue to receive this benefit</w:t>
      </w:r>
    </w:p>
    <w:p w14:paraId="4C1B60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t any time, salmon (or anything else) could decide humans were not worthy </w:t>
      </w:r>
    </w:p>
    <w:p w14:paraId="515F5C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rites were necessary to avoid offending to the Salmon Spirit</w:t>
      </w:r>
    </w:p>
    <w:p w14:paraId="5274CA4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hief among native rituals was the “Salmon Ceremony” </w:t>
      </w:r>
    </w:p>
    <w:p w14:paraId="65819C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whose religious nature was well defined</w:t>
      </w:r>
    </w:p>
    <w:p w14:paraId="384D76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to assure</w:t>
      </w:r>
      <w:r w:rsidRPr="007403A1">
        <w:t xml:space="preserve"> the salmon would not become insulted</w:t>
      </w:r>
      <w:r w:rsidRPr="007403A1">
        <w:rPr>
          <w:lang w:eastAsia="ja-JP"/>
        </w:rPr>
        <w:t xml:space="preserve"> </w:t>
      </w:r>
      <w:r w:rsidRPr="007403A1">
        <w:t xml:space="preserve">and refuse to return to the villagers </w:t>
      </w:r>
    </w:p>
    <w:p w14:paraId="0EBF08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F</w:t>
      </w:r>
      <w:r w:rsidRPr="007403A1">
        <w:rPr>
          <w:lang w:eastAsia="ja-JP"/>
        </w:rPr>
        <w:t xml:space="preserve">irst fish of the salmon run to be caught carried the Salmon Spirit </w:t>
      </w:r>
    </w:p>
    <w:p w14:paraId="51A617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t became the center of the salmon </w:t>
      </w:r>
      <w:r>
        <w:rPr>
          <w:lang w:eastAsia="ja-JP"/>
        </w:rPr>
        <w:t>c</w:t>
      </w:r>
      <w:r w:rsidRPr="007403A1">
        <w:rPr>
          <w:lang w:eastAsia="ja-JP"/>
        </w:rPr>
        <w:t xml:space="preserve">eremony </w:t>
      </w:r>
      <w:r>
        <w:rPr>
          <w:lang w:eastAsia="ja-JP"/>
        </w:rPr>
        <w:t>varying</w:t>
      </w:r>
      <w:r w:rsidRPr="007403A1">
        <w:rPr>
          <w:lang w:eastAsia="ja-JP"/>
        </w:rPr>
        <w:t xml:space="preserve"> only slightly from village to village</w:t>
      </w:r>
    </w:p>
    <w:p w14:paraId="6BE8E4F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caught this salmon was gently but firmly held by the tail by the fisherman </w:t>
      </w:r>
    </w:p>
    <w:p w14:paraId="60A543A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efore being gently put back into the river and held facing upstream </w:t>
      </w:r>
    </w:p>
    <w:p w14:paraId="3F2243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times the fisherman’s thumb and forefinger were placed in the fish’s gills</w:t>
      </w:r>
    </w:p>
    <w:p w14:paraId="208839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fish was to convey to the others of its species who followed </w:t>
      </w:r>
    </w:p>
    <w:p w14:paraId="250618B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at this was the place where the Salmon Spirit was honored</w:t>
      </w:r>
    </w:p>
    <w:p w14:paraId="75EFD6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isherman who caught the first salmon invited the entire village to a feast </w:t>
      </w:r>
    </w:p>
    <w:p w14:paraId="0D0A0C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nly fern leaves were used to clean the first salmon -- water was unacceptable to the spirit</w:t>
      </w:r>
    </w:p>
    <w:p w14:paraId="557EEF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fish was cut lengthwise, not crosswise, using a stone or mussel knife</w:t>
      </w:r>
    </w:p>
    <w:p w14:paraId="01BD9C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le the usual method of preparing salmon was by poaching in a wooden cedar box,</w:t>
      </w:r>
    </w:p>
    <w:p w14:paraId="622821D3" w14:textId="555F829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r smoked, that was unacceptable to the spirit of the first salmon</w:t>
      </w:r>
    </w:p>
    <w:p w14:paraId="38A676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 xml:space="preserve">this fish was barbecued on a stake beside the fire </w:t>
      </w:r>
      <w:r w:rsidRPr="007403A1">
        <w:t xml:space="preserve">to allow the spirit of the salmon </w:t>
      </w:r>
    </w:p>
    <w:p w14:paraId="650A6A8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o rise with the smoke to a height where the spirit could observe </w:t>
      </w:r>
    </w:p>
    <w:p w14:paraId="5BA630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Pr="007403A1">
        <w:t xml:space="preserve">the thankfulness of the people </w:t>
      </w:r>
    </w:p>
    <w:p w14:paraId="119924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pirit salmon was broken into tiny pieces by hand which were given to all of the villag</w:t>
      </w:r>
      <w:r>
        <w:rPr>
          <w:lang w:eastAsia="ja-JP"/>
        </w:rPr>
        <w:t xml:space="preserve">ers </w:t>
      </w:r>
    </w:p>
    <w:p w14:paraId="3B29FE6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salmon had to be completely eaten before sunset </w:t>
      </w:r>
    </w:p>
    <w:p w14:paraId="55115D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so the Salmon Spirit could return home </w:t>
      </w:r>
    </w:p>
    <w:p w14:paraId="16345EE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ut the host did not eat any of the first catch</w:t>
      </w:r>
    </w:p>
    <w:p w14:paraId="7229DC9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roperly disposing of the salmon’s carcass and entrails ensured the </w:t>
      </w:r>
      <w:r>
        <w:rPr>
          <w:lang w:eastAsia="ja-JP"/>
        </w:rPr>
        <w:t>spirit was not offended</w:t>
      </w:r>
    </w:p>
    <w:p w14:paraId="4B01A0A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heart of the fish had to be burned in the campfire</w:t>
      </w:r>
    </w:p>
    <w:p w14:paraId="187CAE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t xml:space="preserve">all of the bones and innards were saved intact </w:t>
      </w:r>
    </w:p>
    <w:p w14:paraId="02409A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in a torchlight procession accompanied by dancing, chanting and singing </w:t>
      </w:r>
    </w:p>
    <w:p w14:paraId="036F68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natives proceeded to the river where they placed the remains of the spirit salmon</w:t>
      </w:r>
    </w:p>
    <w:p w14:paraId="640B10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into the stream with his head pointing upstream, symbolizing a spawning salmon</w:t>
      </w:r>
    </w:p>
    <w:p w14:paraId="177DC0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so the run of salmon would return a thousand fold</w:t>
      </w:r>
      <w:r w:rsidRPr="007403A1">
        <w:rPr>
          <w:strike/>
          <w:lang w:eastAsia="ja-JP"/>
        </w:rPr>
        <w:t xml:space="preserve"> </w:t>
      </w:r>
    </w:p>
    <w:p w14:paraId="4E4115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T</w:t>
      </w:r>
      <w:r w:rsidRPr="007403A1">
        <w:rPr>
          <w:lang w:eastAsia="ja-JP"/>
        </w:rPr>
        <w:t xml:space="preserve">his covenant also existed between the human world and the animal world </w:t>
      </w:r>
    </w:p>
    <w:p w14:paraId="31F5A736" w14:textId="65D40D75"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 animal g</w:t>
      </w:r>
      <w:r w:rsidR="00EA5646">
        <w:rPr>
          <w:lang w:eastAsia="ja-JP"/>
        </w:rPr>
        <w:t>a</w:t>
      </w:r>
      <w:r w:rsidRPr="007403A1">
        <w:rPr>
          <w:lang w:eastAsia="ja-JP"/>
        </w:rPr>
        <w:t xml:space="preserve">ve its life willingly with the understanding that its spirit would be respected </w:t>
      </w:r>
    </w:p>
    <w:p w14:paraId="381C98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imilar, if less significant ceremonies, were carried out for the first deer, first bird, etc.</w:t>
      </w:r>
    </w:p>
    <w:p w14:paraId="3C1B4C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unused portions of the body must be returned to the soil or to the ocean </w:t>
      </w:r>
    </w:p>
    <w:p w14:paraId="7E58173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s a “return to Mother Earth”</w:t>
      </w:r>
    </w:p>
    <w:p w14:paraId="147F07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E</w:t>
      </w:r>
      <w:r w:rsidRPr="007403A1">
        <w:t xml:space="preserve">ven when white traders and trappers came into the region </w:t>
      </w:r>
    </w:p>
    <w:p w14:paraId="68590C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Indians refused to sell the “Spirit Salmon” to them </w:t>
      </w:r>
    </w:p>
    <w:p w14:paraId="3B5167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for fear they would unknowingly clean the fish by cutting crosswise </w:t>
      </w:r>
    </w:p>
    <w:p w14:paraId="3D05AB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or would boil the fish rather than barbeque it and displease the spirit of the salmon </w:t>
      </w:r>
    </w:p>
    <w:p w14:paraId="1D99F8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36D5AE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ACH INDIAN WAS BORN WITH A PERSONAL SPIRIT (SOUL)</w:t>
      </w:r>
    </w:p>
    <w:p w14:paraId="3EA1C7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very Indian had a Personal Spirit (or soul) which existed in the person’s head </w:t>
      </w:r>
    </w:p>
    <w:p w14:paraId="5F7CA3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ersonal Spirits could and did leave the body and travel around the world exploring </w:t>
      </w:r>
    </w:p>
    <w:p w14:paraId="4BA5C7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spirits could choose to seek new discoveries and insights</w:t>
      </w:r>
    </w:p>
    <w:p w14:paraId="31D97D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t other times the Personal Spirit could be stolen by an enemy </w:t>
      </w:r>
    </w:p>
    <w:p w14:paraId="7FAE7C2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hen this occurred, the native lost the zest for life</w:t>
      </w:r>
    </w:p>
    <w:p w14:paraId="63DD69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Pr="007403A1">
        <w:rPr>
          <w:lang w:eastAsia="ja-JP"/>
        </w:rPr>
        <w:t xml:space="preserve">they became apathetic and listless </w:t>
      </w:r>
    </w:p>
    <w:p w14:paraId="401EF6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lost souls became ghosts which could become evil spirits</w:t>
      </w:r>
    </w:p>
    <w:p w14:paraId="7EE7AD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905E66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EACH NATIVE SEARCHED FOR HIS OR HER GUARDIAN SPIRIT OR SPIRITS </w:t>
      </w:r>
    </w:p>
    <w:p w14:paraId="1264E5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 addition to the Personal Spirit two kinds of spirits existed for people to acquire:</w:t>
      </w:r>
    </w:p>
    <w:p w14:paraId="43CAB7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the “Guardian Spirit”</w:t>
      </w:r>
      <w:r w:rsidRPr="007403A1">
        <w:rPr>
          <w:b/>
          <w:lang w:eastAsia="ja-JP"/>
        </w:rPr>
        <w:t xml:space="preserve"> </w:t>
      </w:r>
      <w:r w:rsidRPr="007403A1">
        <w:t xml:space="preserve">protected the individual from harm </w:t>
      </w:r>
    </w:p>
    <w:p w14:paraId="52FAB4B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 xml:space="preserve">it also </w:t>
      </w:r>
      <w:r w:rsidRPr="007403A1">
        <w:t>provided a person with some basic skill such as basket-weaving, fishing,</w:t>
      </w:r>
    </w:p>
    <w:p w14:paraId="76F326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Pr="007403A1">
        <w:t>hunting,</w:t>
      </w:r>
      <w:r>
        <w:t xml:space="preserve"> </w:t>
      </w:r>
      <w:r w:rsidRPr="007403A1">
        <w:t>berry-picking, carving, house construction or canoe building, etc.</w:t>
      </w:r>
    </w:p>
    <w:p w14:paraId="692520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d brought good luck in the acquisition of wealth and thus higher social rank</w:t>
      </w:r>
    </w:p>
    <w:p w14:paraId="5059E3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 “Shaman’s Spirit” brought power over the Spirit World and the ability to cure illness</w:t>
      </w:r>
    </w:p>
    <w:p w14:paraId="236EAB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hamans could be either mean or women who possessed supernatural powers</w:t>
      </w:r>
    </w:p>
    <w:p w14:paraId="67AB4E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however, they were most often men</w:t>
      </w:r>
    </w:p>
    <w:p w14:paraId="32007E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During childhood old people told youngsters about various guardian spirits</w:t>
      </w:r>
    </w:p>
    <w:p w14:paraId="57FAD2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 the child would recognize them when they were encountered</w:t>
      </w:r>
    </w:p>
    <w:p w14:paraId="4C6C3E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during the early teen years both boys and girls could engage in a “Spirit Quest”</w:t>
      </w:r>
    </w:p>
    <w:p w14:paraId="6FB972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ven slaves were sent out to find their Guardian Spirit</w:t>
      </w:r>
    </w:p>
    <w:p w14:paraId="387C15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owerful spirits to people of high rank or to those who could endure the trials necessary </w:t>
      </w:r>
    </w:p>
    <w:p w14:paraId="0B49B47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ose who were strong enough and could fast (not eat) long enough </w:t>
      </w:r>
      <w:r>
        <w:rPr>
          <w:lang w:eastAsia="ja-JP"/>
        </w:rPr>
        <w:tab/>
      </w:r>
    </w:p>
    <w:p w14:paraId="259DFBE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and endure many hardship</w:t>
      </w:r>
      <w:r>
        <w:rPr>
          <w:lang w:eastAsia="ja-JP"/>
        </w:rPr>
        <w:t xml:space="preserve">s </w:t>
      </w:r>
      <w:r w:rsidRPr="007403A1">
        <w:rPr>
          <w:lang w:eastAsia="ja-JP"/>
        </w:rPr>
        <w:t xml:space="preserve">might acquire a strong Guardian Spirit </w:t>
      </w:r>
    </w:p>
    <w:p w14:paraId="38D479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and be elevated to high social rank even if they had been born into a lower rank</w:t>
      </w:r>
    </w:p>
    <w:p w14:paraId="4A41FA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n the Pacific coast, any spirit was acceptable to serves as Guardian Spirit</w:t>
      </w:r>
    </w:p>
    <w:p w14:paraId="602C10F2" w14:textId="6B4E451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young person may receive the spirit of </w:t>
      </w:r>
      <w:r w:rsidR="00EA5646">
        <w:rPr>
          <w:lang w:eastAsia="ja-JP"/>
        </w:rPr>
        <w:t>an</w:t>
      </w:r>
      <w:r w:rsidRPr="007403A1">
        <w:rPr>
          <w:lang w:eastAsia="ja-JP"/>
        </w:rPr>
        <w:t xml:space="preserve"> eagle, salmon, or cedar, or a rock, or a lake, etc.</w:t>
      </w:r>
    </w:p>
    <w:p w14:paraId="1592FDD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verything has a spirit and may provide protection and good luck</w:t>
      </w:r>
    </w:p>
    <w:p w14:paraId="4321DA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or the Plateau Indians only animal spirits were acceptable as Guardian Spirits </w:t>
      </w:r>
    </w:p>
    <w:p w14:paraId="04DAA4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2F503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IT WAS DIFFICULT TO ACQUIRE THE SHAMAN’S SPIRIT</w:t>
      </w:r>
      <w:r w:rsidRPr="007403A1">
        <w:t xml:space="preserve"> </w:t>
      </w:r>
    </w:p>
    <w:p w14:paraId="1CA5F0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t was possible to acquire both a Guardian Spirit and a Shaman’s Spirit at the same time</w:t>
      </w:r>
    </w:p>
    <w:p w14:paraId="250BFD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ut normally the Shaman’s Spirit was found later in life -- or never</w:t>
      </w:r>
    </w:p>
    <w:p w14:paraId="580B71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unlike the Guardian Spirit, the Shaman’s Spirit did not leave the individual </w:t>
      </w:r>
    </w:p>
    <w:p w14:paraId="4A0677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ffice of Shaman was often hereditary but that alone was insufficient to justify the position</w:t>
      </w:r>
    </w:p>
    <w:p w14:paraId="752B21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eople quested after the Shaman’s Spirit just as they searched for Guardian Spirits </w:t>
      </w:r>
    </w:p>
    <w:p w14:paraId="12AABE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 ambitious </w:t>
      </w:r>
      <w:r>
        <w:rPr>
          <w:lang w:eastAsia="ja-JP"/>
        </w:rPr>
        <w:t>person</w:t>
      </w:r>
      <w:r w:rsidRPr="007403A1">
        <w:rPr>
          <w:lang w:eastAsia="ja-JP"/>
        </w:rPr>
        <w:t xml:space="preserve"> from a poor family might try to acquire the power of a Shaman </w:t>
      </w:r>
    </w:p>
    <w:p w14:paraId="3B4CC265" w14:textId="4C7A318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ut a special sign was necessary during the Spirit Quest or a quest later in life</w:t>
      </w:r>
    </w:p>
    <w:p w14:paraId="0ACA5E55" w14:textId="4BC73CD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hat demonstrated a special favor of nature had been extended to that </w:t>
      </w:r>
      <w:r w:rsidR="00EA5646">
        <w:rPr>
          <w:lang w:eastAsia="ja-JP"/>
        </w:rPr>
        <w:t>person</w:t>
      </w:r>
    </w:p>
    <w:p w14:paraId="10919A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aman’s Spirit conferred special authority on the recipient</w:t>
      </w:r>
    </w:p>
    <w:p w14:paraId="3CEE6AF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Occasionally the spirit that was anticipated would not be found </w:t>
      </w:r>
    </w:p>
    <w:p w14:paraId="218A9AC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for instance, an initiate seeking Shaman’s Spirit might bring back a layman’s spirit </w:t>
      </w:r>
    </w:p>
    <w:p w14:paraId="5D600F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r he or she might bring home a Shaman’s Spirit even if their family members </w:t>
      </w:r>
    </w:p>
    <w:p w14:paraId="494126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had been warriors of a lower class rather than Shamans </w:t>
      </w:r>
    </w:p>
    <w:p w14:paraId="6360A9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or no spirit at all might be found during the quest </w:t>
      </w:r>
    </w:p>
    <w:p w14:paraId="0E58B0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eeker”</w:t>
      </w:r>
      <w:r w:rsidRPr="007403A1">
        <w:rPr>
          <w:b/>
          <w:lang w:eastAsia="ja-JP"/>
        </w:rPr>
        <w:t xml:space="preserve"> </w:t>
      </w:r>
      <w:r w:rsidRPr="007403A1">
        <w:rPr>
          <w:lang w:eastAsia="ja-JP"/>
        </w:rPr>
        <w:t>could perhaps acquire a Shaman’s Spirit after acquiring several Guardian Spirits</w:t>
      </w:r>
    </w:p>
    <w:p w14:paraId="7B741F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t was dangerous to acquire the Shaman’s Spirit and the trials varied </w:t>
      </w:r>
    </w:p>
    <w:p w14:paraId="30DFF7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or example, to obtain a great spirit a seeker might dive into deep water</w:t>
      </w:r>
    </w:p>
    <w:p w14:paraId="1B27B3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erhaps the seeker would float down river on two logs while carrying a heavy stone</w:t>
      </w:r>
    </w:p>
    <w:p w14:paraId="5D2613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he or she would dive into deep water carrying the great weight </w:t>
      </w:r>
    </w:p>
    <w:p w14:paraId="18C318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times the seeker passed into unconsciousness and floated to the surface</w:t>
      </w:r>
    </w:p>
    <w:p w14:paraId="0F8D0EC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e or she would awaken on the bank of the river or the shore of Puget Sound</w:t>
      </w:r>
    </w:p>
    <w:p w14:paraId="317CA1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having made contact with the Spirit World and acquired a Shaman’s Spirit</w:t>
      </w:r>
    </w:p>
    <w:p w14:paraId="154B1C6A" w14:textId="51B5CC3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 xml:space="preserve">Indians who acquired the Shaman’s Spirit </w:t>
      </w:r>
      <w:r w:rsidRPr="007403A1">
        <w:rPr>
          <w:lang w:eastAsia="ja-JP"/>
        </w:rPr>
        <w:t xml:space="preserve">did not immediately attempt to use their powers </w:t>
      </w:r>
    </w:p>
    <w:p w14:paraId="7D8DBB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rather they would test their newly acquired spirit by assisting a practicing Shaman</w:t>
      </w:r>
    </w:p>
    <w:p w14:paraId="4154FD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nly rarely would a seeker immediately reveal he or she believed </w:t>
      </w:r>
    </w:p>
    <w:p w14:paraId="749BAD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y were prepared to begin a practice as a Shaman </w:t>
      </w:r>
    </w:p>
    <w:p w14:paraId="135EB3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any years of training were needed to gain the necessary skills to be successful </w:t>
      </w:r>
    </w:p>
    <w:p w14:paraId="33105A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t was not usual for an Indian to wait until after six or more spirits had been acquired</w:t>
      </w:r>
    </w:p>
    <w:p w14:paraId="1567D5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after years of practice in curing as an assistant to another Shaman</w:t>
      </w:r>
    </w:p>
    <w:p w14:paraId="4B74FF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or she would be recognized as a Shaman and move above their present lot in life</w:t>
      </w:r>
    </w:p>
    <w:p w14:paraId="6283B0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haman’s Spirit was so powerful that the seeker could never tell anyone</w:t>
      </w:r>
    </w:p>
    <w:p w14:paraId="711348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ll that had happened when the spirit was acquired during the spirit quest </w:t>
      </w:r>
    </w:p>
    <w:p w14:paraId="0BDE4F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ot even parents or friends were informed of the complete experience</w:t>
      </w:r>
    </w:p>
    <w:p w14:paraId="6AA645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the entire experience was revealed, another Shaman might poison the seeker</w:t>
      </w:r>
    </w:p>
    <w:p w14:paraId="07B5D3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haman could never become a village head chief, but could present an opinion at meetings </w:t>
      </w:r>
    </w:p>
    <w:p w14:paraId="658B6C1C" w14:textId="32FB67B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ormally the Shaman exerted a more powerful influence than even the head chief</w:t>
      </w:r>
    </w:p>
    <w:p w14:paraId="30BF6C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AA10E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 CEREMONY ANNOUNCED THE ACQUISITION OF THE SHAMAN’S SPIRIT</w:t>
      </w:r>
    </w:p>
    <w:p w14:paraId="0811BF70" w14:textId="77777777" w:rsidR="00EA564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fter years of learning the skills required of a Shaman an Indian at age forty or fifty might</w:t>
      </w:r>
    </w:p>
    <w:p w14:paraId="6B07AD30" w14:textId="4587E6EA" w:rsidR="00650036" w:rsidRPr="007403A1" w:rsidRDefault="00EA564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00650036" w:rsidRPr="007403A1">
        <w:rPr>
          <w:lang w:eastAsia="ja-JP"/>
        </w:rPr>
        <w:t xml:space="preserve">arranged a ceremonial feast where as many guests as could be afforded were invited </w:t>
      </w:r>
    </w:p>
    <w:p w14:paraId="208BF6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announced he or she had achieved the status of Shaman</w:t>
      </w:r>
    </w:p>
    <w:p w14:paraId="348189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any natives contented themselves with the ceremony alone </w:t>
      </w:r>
    </w:p>
    <w:p w14:paraId="688F8A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never actually practiced as a Shaman</w:t>
      </w:r>
    </w:p>
    <w:p w14:paraId="65CDEA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ach Coastal village usually had as many as three practicing Shamans</w:t>
      </w:r>
    </w:p>
    <w:p w14:paraId="27B05B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Shamans were fewer in number and were not thought to be especially powerful</w:t>
      </w:r>
    </w:p>
    <w:p w14:paraId="33A276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AB4E9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SHAMANS COULD INFLUENCE THE SPIRIT WORLD </w:t>
      </w:r>
    </w:p>
    <w:p w14:paraId="095C4E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rPr>
      </w:pPr>
      <w:r w:rsidRPr="007403A1">
        <w:rPr>
          <w:lang w:eastAsia="ja-JP"/>
        </w:rPr>
        <w:tab/>
        <w:t xml:space="preserve">Human connection with the Spirit World was maintained by </w:t>
      </w:r>
      <w:r w:rsidRPr="007403A1">
        <w:t xml:space="preserve">Shamans </w:t>
      </w:r>
    </w:p>
    <w:p w14:paraId="3538299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val="en-IE"/>
        </w:rPr>
        <w:tab/>
      </w:r>
      <w:r w:rsidRPr="007403A1">
        <w:rPr>
          <w:lang w:val="en-IE"/>
        </w:rPr>
        <w:tab/>
        <w:t xml:space="preserve">shamanism required specialised knowledge or abilities </w:t>
      </w:r>
    </w:p>
    <w:p w14:paraId="46A183B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Pr>
          <w:lang w:val="en-IE"/>
        </w:rPr>
        <w:tab/>
      </w:r>
      <w:r>
        <w:rPr>
          <w:lang w:val="en-IE"/>
        </w:rPr>
        <w:tab/>
      </w:r>
      <w:r>
        <w:rPr>
          <w:lang w:val="en-IE"/>
        </w:rPr>
        <w:tab/>
      </w:r>
      <w:r w:rsidRPr="007403A1">
        <w:rPr>
          <w:lang w:val="en-IE"/>
        </w:rPr>
        <w:t xml:space="preserve">rather than information known to everyone </w:t>
      </w:r>
    </w:p>
    <w:p w14:paraId="3D45E9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hamans acquired their supernatural powers from significant dreams, trances and visions </w:t>
      </w:r>
    </w:p>
    <w:p w14:paraId="3E1609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specially following fasting and meditation </w:t>
      </w:r>
    </w:p>
    <w:p w14:paraId="6E7910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owever, Shamans were not religious leaders or the clergy </w:t>
      </w:r>
    </w:p>
    <w:p w14:paraId="357189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embers of the clergy are church officials who have studied to serve the community</w:t>
      </w:r>
    </w:p>
    <w:p w14:paraId="5FC7C3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rather, a Shaman is like a guide who has a personal experience with the Spirit World </w:t>
      </w:r>
    </w:p>
    <w:p w14:paraId="0D981A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eastAsia="ja-JP"/>
        </w:rPr>
        <w:tab/>
      </w:r>
      <w:r w:rsidRPr="007403A1">
        <w:rPr>
          <w:lang w:eastAsia="ja-JP"/>
        </w:rPr>
        <w:tab/>
      </w:r>
      <w:r w:rsidRPr="007403A1">
        <w:rPr>
          <w:lang w:eastAsia="ja-JP"/>
        </w:rPr>
        <w:tab/>
      </w:r>
      <w:r w:rsidRPr="007403A1">
        <w:rPr>
          <w:lang w:eastAsia="ja-JP"/>
        </w:rPr>
        <w:tab/>
        <w:t>someone who has been somewhere I have not and explains it to me</w:t>
      </w:r>
    </w:p>
    <w:p w14:paraId="1F3F4E5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eastAsia="ja-JP"/>
        </w:rPr>
        <w:tab/>
        <w:t xml:space="preserve">Shamans were the </w:t>
      </w:r>
      <w:r>
        <w:rPr>
          <w:lang w:eastAsia="ja-JP"/>
        </w:rPr>
        <w:t xml:space="preserve">village’s </w:t>
      </w:r>
      <w:r w:rsidRPr="007403A1">
        <w:rPr>
          <w:lang w:eastAsia="ja-JP"/>
        </w:rPr>
        <w:t xml:space="preserve">most powerful people </w:t>
      </w:r>
      <w:r w:rsidRPr="007403A1">
        <w:rPr>
          <w:lang w:val="en-IE"/>
        </w:rPr>
        <w:t>because of their training and personality</w:t>
      </w:r>
    </w:p>
    <w:p w14:paraId="5AAD458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Pr>
          <w:lang w:val="en-IE"/>
        </w:rPr>
        <w:tab/>
      </w:r>
      <w:r>
        <w:rPr>
          <w:lang w:val="en-IE"/>
        </w:rPr>
        <w:tab/>
      </w:r>
      <w:r w:rsidRPr="007403A1">
        <w:rPr>
          <w:lang w:val="en-IE"/>
        </w:rPr>
        <w:t>Shamans could make contact with the Spirit World</w:t>
      </w:r>
    </w:p>
    <w:p w14:paraId="445067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hamans could show their power by making a stone or a belt or other inanimate object</w:t>
      </w:r>
    </w:p>
    <w:p w14:paraId="5B9669C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urn into a snake which moved about </w:t>
      </w:r>
    </w:p>
    <w:p w14:paraId="3464DB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t xml:space="preserve">Shamans used a variety of techniques to enter into trance states </w:t>
      </w:r>
    </w:p>
    <w:p w14:paraId="1C4485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while in a trance his or her spirit could travel into the sky, under the earth or into the sea </w:t>
      </w:r>
    </w:p>
    <w:p w14:paraId="0BB5EF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val="en"/>
        </w:rPr>
        <w:tab/>
      </w:r>
      <w:r w:rsidRPr="007403A1">
        <w:rPr>
          <w:lang w:val="en"/>
        </w:rPr>
        <w:tab/>
      </w:r>
      <w:r w:rsidRPr="007403A1">
        <w:rPr>
          <w:lang w:val="en"/>
        </w:rPr>
        <w:tab/>
        <w:t>during their trance Shamans were often assisted by the spirit of an animal guide</w:t>
      </w:r>
    </w:p>
    <w:p w14:paraId="5DB11D3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val="en-IE"/>
        </w:rPr>
        <w:tab/>
      </w:r>
      <w:r w:rsidRPr="007403A1">
        <w:rPr>
          <w:lang w:val="en-IE"/>
        </w:rPr>
        <w:tab/>
        <w:t xml:space="preserve">while in a trance Shaman are able to contact The Changer, Guardian Spirits </w:t>
      </w:r>
    </w:p>
    <w:p w14:paraId="6EBBD260" w14:textId="77777777" w:rsidR="00650036" w:rsidRPr="00DF3CC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Pr>
          <w:lang w:val="en-IE"/>
        </w:rPr>
        <w:tab/>
      </w:r>
      <w:r>
        <w:rPr>
          <w:lang w:val="en-IE"/>
        </w:rPr>
        <w:tab/>
      </w:r>
      <w:r>
        <w:rPr>
          <w:lang w:val="en-IE"/>
        </w:rPr>
        <w:tab/>
      </w:r>
      <w:r w:rsidRPr="007403A1">
        <w:rPr>
          <w:lang w:val="en-IE"/>
        </w:rPr>
        <w:t xml:space="preserve">or </w:t>
      </w:r>
      <w:r>
        <w:rPr>
          <w:lang w:val="en-IE"/>
        </w:rPr>
        <w:t xml:space="preserve">the </w:t>
      </w:r>
      <w:r w:rsidRPr="007403A1">
        <w:rPr>
          <w:lang w:val="en-IE"/>
        </w:rPr>
        <w:t xml:space="preserve">world of the dead and use their </w:t>
      </w:r>
      <w:r w:rsidRPr="007403A1">
        <w:rPr>
          <w:lang w:eastAsia="ja-JP"/>
        </w:rPr>
        <w:t xml:space="preserve">ability to influence the spirit world </w:t>
      </w:r>
    </w:p>
    <w:p w14:paraId="36829A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val="en-IE"/>
        </w:rPr>
        <w:tab/>
        <w:t>Shamans maintain a special relationship with the worlds and beings they visited</w:t>
      </w:r>
    </w:p>
    <w:p w14:paraId="4B70A9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val="en-IE"/>
        </w:rPr>
        <w:tab/>
      </w:r>
      <w:r w:rsidRPr="007403A1">
        <w:rPr>
          <w:lang w:val="en-IE"/>
        </w:rPr>
        <w:tab/>
        <w:t xml:space="preserve">but when in a trance state facilitating communication between the worlds </w:t>
      </w:r>
    </w:p>
    <w:p w14:paraId="3C320A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rPr>
          <w:lang w:val="en-IE"/>
        </w:rPr>
        <w:tab/>
      </w:r>
      <w:r w:rsidRPr="007403A1">
        <w:rPr>
          <w:lang w:val="en-IE"/>
        </w:rPr>
        <w:tab/>
      </w:r>
      <w:r w:rsidRPr="007403A1">
        <w:rPr>
          <w:lang w:val="en-IE"/>
        </w:rPr>
        <w:tab/>
        <w:t xml:space="preserve">they could become possessed by supernatural beings </w:t>
      </w:r>
    </w:p>
    <w:p w14:paraId="66CCDA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p>
    <w:p w14:paraId="5BF6DB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SHAMANS HAD THE POWER TO CURE MENTAL ILLNESSES</w:t>
      </w:r>
    </w:p>
    <w:p w14:paraId="285E52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hamans are healers, storytellers, counselors and religious practitioners </w:t>
      </w:r>
    </w:p>
    <w:p w14:paraId="4594C9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restored the patient to complete health through communication with the Spirit World</w:t>
      </w:r>
    </w:p>
    <w:p w14:paraId="77F1B409" w14:textId="2558529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unless the spiritual ailment was cured the physical disease would never heal</w:t>
      </w:r>
    </w:p>
    <w:p w14:paraId="0E94C5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 xml:space="preserve">Shamans believed there were </w:t>
      </w:r>
      <w:r w:rsidRPr="007403A1">
        <w:t xml:space="preserve">two common causes of illness: </w:t>
      </w:r>
    </w:p>
    <w:p w14:paraId="7C7A6E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intervention by the Spirit World; </w:t>
      </w:r>
    </w:p>
    <w:p w14:paraId="7FDB63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loss of the person’s personal spirit (soul)</w:t>
      </w:r>
    </w:p>
    <w:p w14:paraId="1E85DE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Shamans used rattles to summons up powers from the Spirit World</w:t>
      </w:r>
    </w:p>
    <w:p w14:paraId="10A37E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hen they went into a trance to communicate directly with the spirits </w:t>
      </w:r>
    </w:p>
    <w:p w14:paraId="6B2576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the Shaman awoke, the patient’s family was told what had been learned</w:t>
      </w:r>
    </w:p>
    <w:p w14:paraId="1730B4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so the family could assist the patient to remain in a healthy state</w:t>
      </w:r>
    </w:p>
    <w:p w14:paraId="429562A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ndians believed </w:t>
      </w:r>
      <w:r w:rsidRPr="007403A1">
        <w:t xml:space="preserve">an enemy could entice </w:t>
      </w:r>
      <w:r w:rsidRPr="007403A1">
        <w:rPr>
          <w:lang w:eastAsia="ja-JP"/>
        </w:rPr>
        <w:t xml:space="preserve">evil spirits from the Spirit World </w:t>
      </w:r>
    </w:p>
    <w:p w14:paraId="77F6B1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to </w:t>
      </w:r>
      <w:r w:rsidRPr="007403A1">
        <w:t>harm or kill</w:t>
      </w:r>
      <w:r w:rsidRPr="007403A1">
        <w:rPr>
          <w:lang w:eastAsia="ja-JP"/>
        </w:rPr>
        <w:t xml:space="preserve"> a person</w:t>
      </w:r>
    </w:p>
    <w:p w14:paraId="4E0D1F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Pr>
          <w:lang w:eastAsia="ja-JP"/>
        </w:rPr>
        <w:tab/>
      </w:r>
      <w:r w:rsidRPr="007403A1">
        <w:rPr>
          <w:lang w:eastAsia="ja-JP"/>
        </w:rPr>
        <w:t xml:space="preserve">by inserting psychic darts and chords into the victim’s Personal Spirit (soul) </w:t>
      </w:r>
    </w:p>
    <w:p w14:paraId="688190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r>
      <w:r>
        <w:rPr>
          <w:lang w:eastAsia="ja-JP"/>
        </w:rPr>
        <w:tab/>
      </w:r>
      <w:r w:rsidRPr="007403A1">
        <w:rPr>
          <w:lang w:eastAsia="ja-JP"/>
        </w:rPr>
        <w:t xml:space="preserve">this would result in </w:t>
      </w:r>
      <w:r w:rsidRPr="007403A1">
        <w:t>pain where no wound existed</w:t>
      </w:r>
    </w:p>
    <w:p w14:paraId="229B6947" w14:textId="77777777" w:rsidR="007B13D7"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Indians believed part or all of a person’s soul could be lost through emotional </w:t>
      </w:r>
    </w:p>
    <w:p w14:paraId="006B11AD" w14:textId="2A454662" w:rsidR="00650036" w:rsidRDefault="007B13D7"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rsidR="00650036" w:rsidRPr="007403A1">
        <w:t>or physical trauma caused by accidents, surgery, childhood abuse, war,</w:t>
      </w:r>
    </w:p>
    <w:p w14:paraId="2691C59C" w14:textId="46682EB9"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being in a natural disaster, divorce, or the death of a loved one</w:t>
      </w:r>
    </w:p>
    <w:p w14:paraId="4156A82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soul-loss could result in severe and chronic illness, abusive behavior, mental illness,</w:t>
      </w:r>
    </w:p>
    <w:p w14:paraId="347D7A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depression, addictions, grief, coma, or a series of misfortunes</w:t>
      </w:r>
    </w:p>
    <w:p w14:paraId="4CDD0D7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soul-loss also could prevent the sufferer from forming healthy relationships, </w:t>
      </w:r>
    </w:p>
    <w:p w14:paraId="5759BB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or develop a sense that something was missing from the victim’s life</w:t>
      </w:r>
    </w:p>
    <w:p w14:paraId="2883F5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loss of the soul also diminished a person’s physical power</w:t>
      </w:r>
    </w:p>
    <w:p w14:paraId="697430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Shamans had a variety of treatments they could administer to their patients: </w:t>
      </w:r>
    </w:p>
    <w:p w14:paraId="2974C1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Dream interpretation” was used to gain insight into the nature of the patient’s illness</w:t>
      </w:r>
    </w:p>
    <w:p w14:paraId="7F338E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Shamans listened to the client’s dreams -- sometimes for several days</w:t>
      </w:r>
    </w:p>
    <w:p w14:paraId="77F668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when the dreams were fully understood the Shaman would have the same dreams</w:t>
      </w:r>
    </w:p>
    <w:p w14:paraId="43216E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 xml:space="preserve">and resolve the conflict to the benefit of the dreamer </w:t>
      </w:r>
    </w:p>
    <w:p w14:paraId="74A869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this was difficult and required rigorous training on the part of the Shaman</w:t>
      </w:r>
    </w:p>
    <w:p w14:paraId="7BE684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w:t>
      </w:r>
      <w:r w:rsidRPr="007403A1">
        <w:t xml:space="preserve">“Soul extraction” could be performed by a Shaman with the help of </w:t>
      </w:r>
      <w:r w:rsidRPr="007403A1">
        <w:rPr>
          <w:lang w:eastAsia="ja-JP"/>
        </w:rPr>
        <w:t>friendly spirit guides</w:t>
      </w:r>
      <w:r w:rsidRPr="007403A1">
        <w:t xml:space="preserve"> </w:t>
      </w:r>
    </w:p>
    <w:p w14:paraId="5571CA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o remove the darts and chords and the poison inflicted on the patient’s spirit </w:t>
      </w:r>
      <w:r w:rsidRPr="007403A1">
        <w:tab/>
      </w:r>
    </w:p>
    <w:p w14:paraId="097124D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using a hollow bird bone</w:t>
      </w:r>
      <w:r>
        <w:t>,</w:t>
      </w:r>
      <w:r w:rsidRPr="007403A1">
        <w:t xml:space="preserve"> the Shaman would suck or pull the poison </w:t>
      </w:r>
    </w:p>
    <w:p w14:paraId="549F8F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Pr="007403A1">
        <w:t>out of the patient’s body</w:t>
      </w:r>
    </w:p>
    <w:p w14:paraId="084071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knives, a red-hot iron, or a bow and arrow would be used to scare the evil spirit </w:t>
      </w:r>
    </w:p>
    <w:p w14:paraId="2B4156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or the reflected light of a mirror could blind the malicious spirit</w:t>
      </w:r>
    </w:p>
    <w:p w14:paraId="049F95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Shaman might temporarily absorb the evil spirit into his or her own body </w:t>
      </w:r>
    </w:p>
    <w:p w14:paraId="7942F9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to keep it from jumping into another person</w:t>
      </w:r>
    </w:p>
    <w:p w14:paraId="197C7B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 xml:space="preserve">•“Soul retrieval” could be performed by the Shaman </w:t>
      </w:r>
      <w:r w:rsidRPr="007403A1">
        <w:rPr>
          <w:lang w:eastAsia="ja-JP"/>
        </w:rPr>
        <w:t>with the help of friendly spirit guides</w:t>
      </w:r>
    </w:p>
    <w:p w14:paraId="27DDBDED" w14:textId="77777777" w:rsidR="00AF0654"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 xml:space="preserve">an effort was made to </w:t>
      </w:r>
      <w:r w:rsidRPr="007403A1">
        <w:t xml:space="preserve">retrieve pieces of the patient’s lost soul </w:t>
      </w:r>
    </w:p>
    <w:p w14:paraId="57A575A8" w14:textId="749286A1" w:rsidR="00650036" w:rsidRPr="007403A1" w:rsidRDefault="00AF065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tab/>
      </w:r>
      <w:r>
        <w:tab/>
      </w:r>
      <w:r>
        <w:tab/>
      </w:r>
      <w:r w:rsidR="00650036" w:rsidRPr="007403A1">
        <w:t xml:space="preserve">or, if needed, the </w:t>
      </w:r>
      <w:r w:rsidR="00650036">
        <w:t>whole</w:t>
      </w:r>
      <w:r w:rsidR="00650036" w:rsidRPr="007403A1">
        <w:t xml:space="preserve"> soul </w:t>
      </w:r>
    </w:p>
    <w:p w14:paraId="019F8B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his required a journey to the Spirit World to request the support of spirits, ancestors </w:t>
      </w:r>
    </w:p>
    <w:p w14:paraId="60ADA1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and guides who would assist the Shaman</w:t>
      </w:r>
    </w:p>
    <w:p w14:paraId="00277B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Soul retrieval was the most dangerous work of Shamans because they have to travel </w:t>
      </w:r>
    </w:p>
    <w:p w14:paraId="05A83F8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for long distances outside of their bodies </w:t>
      </w:r>
    </w:p>
    <w:p w14:paraId="229A9C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they were vulnerable to attack by evil spirits</w:t>
      </w:r>
      <w:r>
        <w:t xml:space="preserve"> </w:t>
      </w:r>
      <w:r w:rsidRPr="007403A1">
        <w:t xml:space="preserve">and the loss of their own soul </w:t>
      </w:r>
    </w:p>
    <w:p w14:paraId="20759C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some healings actually involved spiritual warfare as the Shaman struggled violently </w:t>
      </w:r>
    </w:p>
    <w:p w14:paraId="5B1090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o subdue or drive away the evil spirit -- occasionally even weapons were necessary </w:t>
      </w:r>
    </w:p>
    <w:p w14:paraId="257849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these cases were so difficult the Shaman would have to be aided </w:t>
      </w:r>
    </w:p>
    <w:p w14:paraId="12B632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by a series of helpful spirits, ancestors and guides</w:t>
      </w:r>
    </w:p>
    <w:p w14:paraId="72BEE6F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20AFD9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SHAMANS TREATED DIFFICULT CASES OF PHYSICAL ILLNESS</w:t>
      </w:r>
    </w:p>
    <w:p w14:paraId="1542F3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hamans are not doctors </w:t>
      </w:r>
    </w:p>
    <w:p w14:paraId="448901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octors practice medicine -- the treatment of the symptoms of sickness and disease </w:t>
      </w:r>
    </w:p>
    <w:p w14:paraId="570813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Shamans spent their entire careers discovering and recording the curative powers of plants </w:t>
      </w:r>
    </w:p>
    <w:p w14:paraId="6BE107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t>they learned about the healing powers of herbs by watching sick animals</w:t>
      </w:r>
    </w:p>
    <w:p w14:paraId="32D9E5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Treatments of sickness were within the powers granted to Shaman</w:t>
      </w:r>
    </w:p>
    <w:p w14:paraId="6C3DD298" w14:textId="42C55B6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each Shaman possessed a “Medicine Bundle” </w:t>
      </w:r>
      <w:r w:rsidR="009151E2">
        <w:rPr>
          <w:lang w:val="en"/>
        </w:rPr>
        <w:t>with</w:t>
      </w:r>
      <w:r w:rsidRPr="007403A1">
        <w:rPr>
          <w:lang w:val="en"/>
        </w:rPr>
        <w:t xml:space="preserve"> tools made of things from nature</w:t>
      </w:r>
    </w:p>
    <w:p w14:paraId="1AC510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including furs, skins, bone, crystals, shells, roots and feathers -- tools </w:t>
      </w:r>
      <w:r>
        <w:rPr>
          <w:lang w:val="en"/>
        </w:rPr>
        <w:t xml:space="preserve">that </w:t>
      </w:r>
      <w:r w:rsidRPr="007403A1">
        <w:rPr>
          <w:lang w:val="en"/>
        </w:rPr>
        <w:t xml:space="preserve">were sacred </w:t>
      </w:r>
    </w:p>
    <w:p w14:paraId="1514CF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
        </w:rPr>
        <w:tab/>
      </w:r>
      <w:r w:rsidRPr="007403A1">
        <w:rPr>
          <w:lang w:val="en"/>
        </w:rPr>
        <w:tab/>
      </w:r>
      <w:r w:rsidRPr="007403A1">
        <w:rPr>
          <w:lang w:val="en"/>
        </w:rPr>
        <w:tab/>
        <w:t>feathers carried messages to The Changer -- eagle feathers were especially powerful</w:t>
      </w:r>
      <w:r w:rsidRPr="007403A1">
        <w:t xml:space="preserve"> </w:t>
      </w:r>
    </w:p>
    <w:p w14:paraId="5A7255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herbal remedies were gathered from the local environment </w:t>
      </w:r>
    </w:p>
    <w:p w14:paraId="6F53B3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and sometimes were traded over long distances</w:t>
      </w:r>
    </w:p>
    <w:p w14:paraId="7927AC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cedar berries and leaves were boiled and then drunk for coughs</w:t>
      </w:r>
    </w:p>
    <w:p w14:paraId="0210AE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cedar was burned and inhaled to treat head colds </w:t>
      </w:r>
    </w:p>
    <w:p w14:paraId="55143F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haman were successful in their treatments of physical illnesses and mental illnesses </w:t>
      </w:r>
    </w:p>
    <w:p w14:paraId="04DB87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t>as they played an important but risky part in healing others</w:t>
      </w:r>
    </w:p>
    <w:p w14:paraId="74E808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t xml:space="preserve">In addition to curing the sick, the </w:t>
      </w:r>
      <w:r w:rsidRPr="007403A1">
        <w:t>Shaman’s role was:</w:t>
      </w:r>
    </w:p>
    <w:p w14:paraId="04A328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IE"/>
        </w:rPr>
      </w:pPr>
      <w:r w:rsidRPr="007403A1">
        <w:tab/>
      </w:r>
      <w:r w:rsidRPr="007403A1">
        <w:tab/>
        <w:t xml:space="preserve">•to </w:t>
      </w:r>
      <w:r w:rsidRPr="007403A1">
        <w:rPr>
          <w:lang w:val="en-IE"/>
        </w:rPr>
        <w:t>bless the harvests of fish, animals, fruits, roots and berries, etc.</w:t>
      </w:r>
    </w:p>
    <w:p w14:paraId="024EDB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IE"/>
        </w:rPr>
        <w:tab/>
      </w:r>
      <w:r w:rsidRPr="007403A1">
        <w:rPr>
          <w:lang w:val="en-IE"/>
        </w:rPr>
        <w:tab/>
        <w:t>•</w:t>
      </w:r>
      <w:r w:rsidRPr="007403A1">
        <w:t xml:space="preserve">to </w:t>
      </w:r>
      <w:r w:rsidRPr="007403A1">
        <w:rPr>
          <w:lang w:val="en-IE"/>
        </w:rPr>
        <w:t>protect against hazardous enterprises such as hunting expeditions or a long journey,</w:t>
      </w:r>
    </w:p>
    <w:p w14:paraId="26563D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tab/>
      </w:r>
      <w:r w:rsidRPr="007403A1">
        <w:tab/>
        <w:t xml:space="preserve">•to </w:t>
      </w:r>
      <w:r w:rsidRPr="007403A1">
        <w:rPr>
          <w:lang w:val="en"/>
        </w:rPr>
        <w:t>find lost objects, attack enemies</w:t>
      </w:r>
      <w:r w:rsidRPr="007403A1">
        <w:rPr>
          <w:lang w:val="en-IE"/>
        </w:rPr>
        <w:t xml:space="preserve">, </w:t>
      </w:r>
      <w:r w:rsidRPr="007403A1">
        <w:t>influence the weather,</w:t>
      </w:r>
      <w:r w:rsidRPr="007403A1">
        <w:rPr>
          <w:lang w:val="en-IE"/>
        </w:rPr>
        <w:t xml:space="preserve"> </w:t>
      </w:r>
      <w:r w:rsidRPr="007403A1">
        <w:rPr>
          <w:lang w:val="en"/>
        </w:rPr>
        <w:t>and so forth</w:t>
      </w:r>
    </w:p>
    <w:p w14:paraId="55908C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p>
    <w:p w14:paraId="257937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SHAMANS ALSO HELPED THE DECEASED TO REACH THE LAND OF THE DEAD</w:t>
      </w:r>
    </w:p>
    <w:p w14:paraId="364C76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Shamans also could help complete unresolved business between the living and the dead</w:t>
      </w:r>
    </w:p>
    <w:p w14:paraId="2E5A61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and help to give peace or healing to suffering ancestors in the land of the dead </w:t>
      </w:r>
    </w:p>
    <w:p w14:paraId="5C512C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hamans could bar a ghost from a dwelling by blowing smoke from his pipe to chase it away</w:t>
      </w:r>
    </w:p>
    <w:p w14:paraId="312C39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Occasionally, the dead could have a difficult time crossing over </w:t>
      </w:r>
    </w:p>
    <w:p w14:paraId="08A1DE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to the comfortable and peaceful land of the dead</w:t>
      </w:r>
    </w:p>
    <w:p w14:paraId="44EB8B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especially from places where accidents or disasters occurred </w:t>
      </w:r>
    </w:p>
    <w:p w14:paraId="1B61CA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 </w:t>
      </w:r>
    </w:p>
    <w:p w14:paraId="1197A8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SHAMANS SPECIALIZED IN THEIR TREATMENTS</w:t>
      </w:r>
    </w:p>
    <w:p w14:paraId="02366D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Not every Coastal Shaman was a healer of the spirit and of the body</w:t>
      </w:r>
      <w:r w:rsidRPr="007403A1">
        <w:rPr>
          <w:lang w:eastAsia="ja-JP"/>
        </w:rPr>
        <w:t xml:space="preserve"> </w:t>
      </w:r>
    </w:p>
    <w:p w14:paraId="7D1D00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some were communicators with the Spirit World and soul retrievers, or soul extractors, </w:t>
      </w:r>
    </w:p>
    <w:p w14:paraId="5C996C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some were dream interpreters and others were herbal healers </w:t>
      </w:r>
    </w:p>
    <w:p w14:paraId="04D2ABF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t xml:space="preserve">however, the method of the healer was less important than the service that was performed </w:t>
      </w:r>
    </w:p>
    <w:p w14:paraId="211B6D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lateau Shamans usually specialized in treating the physically sick </w:t>
      </w:r>
    </w:p>
    <w:p w14:paraId="345155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though some faith healing was done</w:t>
      </w:r>
    </w:p>
    <w:p w14:paraId="2F39AB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28068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EVIL SHAMAN COULD INFLICT AN EVIL SPIRIT ON THEIR VICTIM</w:t>
      </w:r>
    </w:p>
    <w:p w14:paraId="232999F5" w14:textId="3443D24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t xml:space="preserve">Shamans were generally thought of as healers, yet they also could be feared or mistrusted </w:t>
      </w:r>
    </w:p>
    <w:p w14:paraId="0E041F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even by their own villagers because of their supernatural capabilities </w:t>
      </w:r>
    </w:p>
    <w:p w14:paraId="4F356C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was thought Shaman sometimes attempted to create business </w:t>
      </w:r>
    </w:p>
    <w:p w14:paraId="4F8728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y injecting an evil spirit into people</w:t>
      </w:r>
    </w:p>
    <w:p w14:paraId="0F37C7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many patients died the Shaman would be killed as a sorcerer</w:t>
      </w:r>
    </w:p>
    <w:p w14:paraId="69E8C2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s an evil Shaman was far too dangerous to be allowed to live in the village</w:t>
      </w:r>
    </w:p>
    <w:p w14:paraId="217324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haman themselves could become ill only through the influences of another Shaman</w:t>
      </w:r>
    </w:p>
    <w:p w14:paraId="5939AD0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 xml:space="preserve">this could lead to an </w:t>
      </w:r>
      <w:r w:rsidRPr="007403A1">
        <w:t xml:space="preserve">ongoing war between the local clan’s Shaman </w:t>
      </w:r>
    </w:p>
    <w:p w14:paraId="14B0D8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and the enemy clan’s Shaman</w:t>
      </w:r>
    </w:p>
    <w:p w14:paraId="5F779EA7" w14:textId="0FCE787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spiritual battles last</w:t>
      </w:r>
      <w:r>
        <w:t>ed</w:t>
      </w:r>
      <w:r w:rsidRPr="007403A1">
        <w:t xml:space="preserve"> for days or months and could result in death for </w:t>
      </w:r>
      <w:r w:rsidR="00AF0654">
        <w:t>a</w:t>
      </w:r>
      <w:r w:rsidRPr="007403A1">
        <w:t xml:space="preserve"> weaker Shaman</w:t>
      </w:r>
    </w:p>
    <w:p w14:paraId="0B0E5E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Shamans who routinely aggressively attack other people could lose their ability to heal</w:t>
      </w:r>
    </w:p>
    <w:p w14:paraId="4142F1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nd even their status within the community -- sometimes they were even killed</w:t>
      </w:r>
    </w:p>
    <w:p w14:paraId="404702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7F2F7C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SHAMAN COULD REFUSE TO PROVIDE TREATMENT</w:t>
      </w:r>
    </w:p>
    <w:p w14:paraId="5BC4DC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haman usually announced the price for their services before beginning treatment</w:t>
      </w:r>
    </w:p>
    <w:p w14:paraId="2A578C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d payment was made before treatment was begun</w:t>
      </w:r>
    </w:p>
    <w:p w14:paraId="7BBD7B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payment was required to be returned if the procedure was unsuccessful</w:t>
      </w:r>
    </w:p>
    <w:p w14:paraId="2F4734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t was possible a Shaman would refuse treatment if the cure was in doubt</w:t>
      </w:r>
    </w:p>
    <w:p w14:paraId="59BD5A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r if a Shaman felt he or she did not have enough spiritual power to cure the patient</w:t>
      </w:r>
    </w:p>
    <w:p w14:paraId="503904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family would be told to contact another, more powerful, Shaman</w:t>
      </w:r>
    </w:p>
    <w:p w14:paraId="36773C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n occasions when the treatment was not successful the Shaman came under suspicion </w:t>
      </w:r>
    </w:p>
    <w:p w14:paraId="176BCB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amily members of the sick person or even the patient might invite several Shamans</w:t>
      </w:r>
    </w:p>
    <w:p w14:paraId="1D7AC2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ometimes a well-known Shaman from another village would be contacted</w:t>
      </w:r>
    </w:p>
    <w:p w14:paraId="098750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Discretion led the Shaman, when there was no hope, to hastily retire </w:t>
      </w:r>
    </w:p>
    <w:p w14:paraId="27349D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the patient died during treatment, family members </w:t>
      </w:r>
      <w:r>
        <w:rPr>
          <w:lang w:eastAsia="ja-JP"/>
        </w:rPr>
        <w:t>could</w:t>
      </w:r>
      <w:r w:rsidRPr="007403A1">
        <w:rPr>
          <w:lang w:eastAsia="ja-JP"/>
        </w:rPr>
        <w:t xml:space="preserve"> take revenge on the Shaman </w:t>
      </w:r>
    </w:p>
    <w:p w14:paraId="287E77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hamans sometimes went into hiding until the relatives recovered from their grief</w:t>
      </w:r>
    </w:p>
    <w:p w14:paraId="16C4E7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owever, the fact that Shaman often became very rich speaks to their success </w:t>
      </w:r>
    </w:p>
    <w:p w14:paraId="1AF6CE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094AA1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WOMEN SHAMANS HELD THE SAME AUTHORITY AS MEN SHAMANS</w:t>
      </w:r>
    </w:p>
    <w:p w14:paraId="0F1EFB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Ronald L. Olson spent time studying the Quinault people</w:t>
      </w:r>
    </w:p>
    <w:p w14:paraId="32AFE7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he told the story of a young woman who had decided to become a medicine woman</w:t>
      </w:r>
    </w:p>
    <w:p w14:paraId="2144B0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b/>
          <w:lang w:eastAsia="ja-JP"/>
        </w:rPr>
      </w:pPr>
      <w:r w:rsidRPr="007403A1">
        <w:rPr>
          <w:b/>
          <w:lang w:eastAsia="ja-JP"/>
        </w:rPr>
        <w:tab/>
      </w:r>
      <w:r w:rsidRPr="007403A1">
        <w:rPr>
          <w:b/>
          <w:lang w:eastAsia="ja-JP"/>
        </w:rPr>
        <w:tab/>
      </w:r>
      <w:r w:rsidRPr="007403A1">
        <w:rPr>
          <w:b/>
          <w:lang w:eastAsia="ja-JP"/>
        </w:rPr>
        <w:tab/>
        <w:t>“She went into the mountains alone and fasted for ten days. Every day she worked at gathering tree limbs and branches until she had collected a huge pile of wood. On the tenth night she set fire to the wood and sat down to wait. As the leaping flames began to engulf more and more of the logs and give off intense heat, the young woman heard a mournful howl which came from a nearby mountain. When she looked toward the peak it seemed to sway. The cry came closer and the fire grew hotter. When she moved away from the burning wood a huge animal something like a wildcat appeared to her. The animal had a sharp nose, and its face was so long that it dragged on the ground. Approaching the fire, the animal raised its head and howled. The young woman was afraid and told the animal, ‘I don’t want that kind (of power). I don’t want you for a guardian spirit.’ The strange animal retreated, but soon the water of the nearby lake began hissing and boiling up, and many kinds of animals came swimming toward her. She was so frightened that she lost consciousness and had a vision in which the animals brought her five kinds of spirits to choose form. She grabbed at the spirit which could bring back lost souls.</w:t>
      </w:r>
    </w:p>
    <w:p w14:paraId="6334ABD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b/>
          <w:lang w:eastAsia="ja-JP"/>
        </w:rPr>
      </w:pPr>
      <w:r w:rsidRPr="007403A1">
        <w:rPr>
          <w:b/>
          <w:lang w:eastAsia="ja-JP"/>
        </w:rPr>
        <w:tab/>
        <w:t>Curing illness by means of recapture of the soul was a common and spectacular treatment among the Quinault. When a person’s illness was not a simple pain or an obvious physical injury, it was believed that the patient was suffering from loss of his or her soul. Souls reportedly traveled along the road to the dead at different speeds, those of severely ill persons traveling faster than those of people who were less sick. To find and bring back a soul on the road to the land of the dead, a medicine woman had to have a spirit who was familiar with the road.</w:t>
      </w:r>
    </w:p>
    <w:p w14:paraId="76B23D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b/>
          <w:lang w:eastAsia="ja-JP"/>
        </w:rPr>
      </w:pPr>
      <w:r w:rsidRPr="007403A1">
        <w:rPr>
          <w:b/>
          <w:lang w:eastAsia="ja-JP"/>
        </w:rPr>
        <w:tab/>
        <w:t>When a medicine woman was attempting to cure she lay down on a mat spread on the floor and sang a sound she had learned in her vision until the spirit entered her body and she went into a trance. The young woman in the story above had been given some crystals in her vision, so whenever she entered a trance she clutched a crystal in each hand. When she spoke it was the spirit speaking through her. As she and the spirit progressed along the road toward the land of the dead, searching for the lost soul, the spirit voice described the various places they were passing including any evidence of the soul’s having passed that way. Sometimes a search might last two days and two nights, depending on how far the soul had gone.</w:t>
      </w:r>
    </w:p>
    <w:p w14:paraId="2EEAD6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b/>
          <w:lang w:eastAsia="ja-JP"/>
        </w:rPr>
        <w:tab/>
        <w:t>If the soul had gone beyond the reach of the medicine woman and her guide, she reported failure, but if she managed to overtake the lost soul, she captured it in her cupped hands. When she had made the return journey and recovered sufficiently from her trance, she poured the soul back into the patient through the top of the head. The pouring motions were repeated several times and were sometimes accompanied by gentle massage.”</w:t>
      </w:r>
      <w:r>
        <w:rPr>
          <w:rStyle w:val="FootnoteReference"/>
          <w:b/>
          <w:lang w:eastAsia="ja-JP"/>
        </w:rPr>
        <w:footnoteReference w:id="6"/>
      </w:r>
    </w:p>
    <w:p w14:paraId="0228B33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Among the services performed by Shamans for the public good was control of the weather</w:t>
      </w:r>
    </w:p>
    <w:p w14:paraId="6E6FA6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r>
      <w:r w:rsidRPr="007403A1">
        <w:rPr>
          <w:lang w:eastAsia="ja-JP"/>
        </w:rPr>
        <w:tab/>
        <w:t xml:space="preserve">this story is told about a Salish woman Shaman, </w:t>
      </w:r>
      <w:r w:rsidRPr="007403A1">
        <w:rPr>
          <w:b/>
          <w:lang w:eastAsia="ja-JP"/>
        </w:rPr>
        <w:t>“One winter the weather was so severe that all the livestock were dying of the cold. The snow was so deep that they could not find any grass to eat. So the people sought the aid of an old woman who had power over the weather. She sang her power song and then asked her petitioners to cut a gash in her head. As soon as her blood had fallen on the snow, a south wind began to gather force and soon blew in rain clouds. Rain soon fell and washed away the snow. All the people who owned livestock were grateful to the Shaman for saving their stock, and they all contributed to pay her fee.”</w:t>
      </w:r>
      <w:r>
        <w:rPr>
          <w:rStyle w:val="FootnoteReference"/>
          <w:b/>
          <w:lang w:eastAsia="ja-JP"/>
        </w:rPr>
        <w:footnoteReference w:id="7"/>
      </w:r>
    </w:p>
    <w:p w14:paraId="4C5B5F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p>
    <w:p w14:paraId="6862D2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PEOPLE DEVELOPED CULTURES REFLECT</w:t>
      </w:r>
      <w:r>
        <w:rPr>
          <w:lang w:eastAsia="ja-JP"/>
        </w:rPr>
        <w:t>ING</w:t>
      </w:r>
      <w:r w:rsidRPr="007403A1">
        <w:rPr>
          <w:lang w:eastAsia="ja-JP"/>
        </w:rPr>
        <w:t xml:space="preserve"> THEIR GEOGRAPHY </w:t>
      </w:r>
    </w:p>
    <w:p w14:paraId="322028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Natural ruggedness of the coastal terrain promoted the development of unique societies </w:t>
      </w:r>
    </w:p>
    <w:p w14:paraId="16D05E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anada’s Tlingit Indians formed the northernmost group of Coastal natives </w:t>
      </w:r>
    </w:p>
    <w:p w14:paraId="52B5F0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oastal people inhabited the area of Washington State south of the Tlingit people</w:t>
      </w:r>
    </w:p>
    <w:p w14:paraId="28DDB9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Cape Flattery was home to the Makah Indians </w:t>
      </w:r>
    </w:p>
    <w:p w14:paraId="5D1FF3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hile south of them living along various rivers</w:t>
      </w:r>
    </w:p>
    <w:p w14:paraId="2DC0D7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ere the Hoh, Quileute, Queets and Quinault natives</w:t>
      </w:r>
    </w:p>
    <w:p w14:paraId="5A2B128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n between the Tlingit and Coastal natives lived groups of people such as Canada’s</w:t>
      </w:r>
    </w:p>
    <w:p w14:paraId="417284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Tsimshian, Haida, Bella Coola, </w:t>
      </w:r>
      <w:proofErr w:type="spellStart"/>
      <w:r w:rsidRPr="007403A1">
        <w:rPr>
          <w:lang w:eastAsia="ja-JP"/>
        </w:rPr>
        <w:t>Kwokiutl</w:t>
      </w:r>
      <w:proofErr w:type="spellEnd"/>
      <w:r w:rsidRPr="007403A1">
        <w:rPr>
          <w:lang w:eastAsia="ja-JP"/>
        </w:rPr>
        <w:t>, and Nuu-chah-nulth (Nootka)</w:t>
      </w:r>
    </w:p>
    <w:p w14:paraId="614104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t>Puget Sound area before the arrival of Europeans and Americans</w:t>
      </w:r>
    </w:p>
    <w:p w14:paraId="164611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was one of the most heavily populated areas north of Mexico City</w:t>
      </w:r>
    </w:p>
    <w:p w14:paraId="1918BD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rPr>
          <w:lang w:eastAsia="ja-JP"/>
        </w:rPr>
        <w:t xml:space="preserve">Mount Baker and its large snowfield in the northern portion of the Cascade Range </w:t>
      </w:r>
    </w:p>
    <w:p w14:paraId="6527C5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s within sight of the Lummi, Nooksack, Samish and Semiahmoo people </w:t>
      </w:r>
    </w:p>
    <w:p w14:paraId="41C173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living in the vicinity of Bellingham, Washington </w:t>
      </w:r>
    </w:p>
    <w:p w14:paraId="358175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the south lived the Skagit, Swinomish and Snohomish people </w:t>
      </w:r>
    </w:p>
    <w:p w14:paraId="42732179"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long the Skagit River and Snohomish River floodplains </w:t>
      </w:r>
    </w:p>
    <w:p w14:paraId="55D804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 xml:space="preserve">and near today’s Whidbey Island </w:t>
      </w:r>
    </w:p>
    <w:p w14:paraId="5B4226D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atives further south settled a number of small villages </w:t>
      </w:r>
    </w:p>
    <w:p w14:paraId="13D883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and fished the Green, White, Puyallup and Nisqually rivers </w:t>
      </w:r>
    </w:p>
    <w:p w14:paraId="7433386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uwamish people lived along the Duwamish River in the vicinity of today’s Seattle </w:t>
      </w:r>
    </w:p>
    <w:p w14:paraId="6C08CB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Upper and Lower Puyallup natives inhabited the Puyallup River region </w:t>
      </w:r>
    </w:p>
    <w:p w14:paraId="286170C9" w14:textId="06CA382C"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isqually Indians populated the Nisqually River near today’s Olympia</w:t>
      </w:r>
    </w:p>
    <w:p w14:paraId="3D308D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quaxin and Suquamish people settled the western shore of today’s Puget Sound</w:t>
      </w:r>
    </w:p>
    <w:p w14:paraId="0AA341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ach of these groups was further sub-divided again and again</w:t>
      </w:r>
    </w:p>
    <w:p w14:paraId="341282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o the level of village groups which composed their basic social unit</w:t>
      </w:r>
    </w:p>
    <w:p w14:paraId="45147C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Puget Sound natives had no formal tribal organization among the different groups</w:t>
      </w:r>
    </w:p>
    <w:p w14:paraId="3E0767C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rather, the people lived in very small groups </w:t>
      </w:r>
    </w:p>
    <w:p w14:paraId="3D2525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People generally took their name from their winter home</w:t>
      </w:r>
      <w:r>
        <w:rPr>
          <w:rStyle w:val="FootnoteReference"/>
        </w:rPr>
        <w:footnoteReference w:id="8"/>
      </w:r>
    </w:p>
    <w:p w14:paraId="55148C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typical village consisted of one and perhaps as many as three “longhouses”</w:t>
      </w:r>
    </w:p>
    <w:p w14:paraId="1061FD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which comfortably contained four to six families</w:t>
      </w:r>
    </w:p>
    <w:p w14:paraId="1A5675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villages were usually constructed at river junctions or along favorite fishing sites </w:t>
      </w:r>
    </w:p>
    <w:p w14:paraId="5A43B288" w14:textId="77777777" w:rsidR="00AF0654"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such as waterfalls or cascades where salmon rested </w:t>
      </w:r>
    </w:p>
    <w:p w14:paraId="01E9E033" w14:textId="0A10A0AC" w:rsidR="00650036" w:rsidRPr="007403A1" w:rsidRDefault="00AF065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00650036" w:rsidRPr="007403A1">
        <w:t>before continuing upriver to spawn</w:t>
      </w:r>
    </w:p>
    <w:p w14:paraId="3CF2F128" w14:textId="77777777" w:rsidR="00AF0654"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most Puget Sound natives had both summer houses </w:t>
      </w:r>
    </w:p>
    <w:p w14:paraId="044ABCCD" w14:textId="1E2ECE69" w:rsidR="00650036" w:rsidRPr="007403A1" w:rsidRDefault="00AF065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00650036" w:rsidRPr="007403A1">
        <w:t>comparable to modern summer cabins</w:t>
      </w:r>
    </w:p>
    <w:p w14:paraId="4239C7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p>
    <w:p w14:paraId="3DB152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MOST OF THE INDIANS OF THE COAST AND PLATEAU WERE COMMONERS</w:t>
      </w:r>
    </w:p>
    <w:p w14:paraId="56BCC4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Indians seem to have a fully developed concept of a middle class of Commoners</w:t>
      </w:r>
    </w:p>
    <w:p w14:paraId="22D9E1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o formed the largest segment of the population </w:t>
      </w:r>
    </w:p>
    <w:p w14:paraId="1BA800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vast majority of </w:t>
      </w:r>
      <w:r>
        <w:rPr>
          <w:lang w:eastAsia="ja-JP"/>
        </w:rPr>
        <w:t>people</w:t>
      </w:r>
      <w:r w:rsidRPr="007403A1">
        <w:rPr>
          <w:lang w:eastAsia="ja-JP"/>
        </w:rPr>
        <w:t xml:space="preserve"> both along the coast and in the interior fit into this category</w:t>
      </w:r>
    </w:p>
    <w:p w14:paraId="172667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ommoners could become rich by trade or gamboling or even conquest</w:t>
      </w:r>
    </w:p>
    <w:p w14:paraId="375DF2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y might hold a celebration to display their ability to destroy or give away wealth </w:t>
      </w:r>
    </w:p>
    <w:p w14:paraId="2A3546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ut they could not become members of the aristocracy </w:t>
      </w:r>
    </w:p>
    <w:p w14:paraId="58DB85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people paid little attention to class distinctions when compared to the Coastal natives</w:t>
      </w:r>
    </w:p>
    <w:p w14:paraId="78960D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F7DA9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OASTAL INDIANS DEVELOPED A RIGID CASTE SYSTEM </w:t>
      </w:r>
    </w:p>
    <w:p w14:paraId="02C9ED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people were surrounded by abundance, luxury and wealth</w:t>
      </w:r>
    </w:p>
    <w:p w14:paraId="17ABE2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yet they developed the most rigid cast system in the Americas</w:t>
      </w:r>
    </w:p>
    <w:p w14:paraId="381137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great emphasis was placed on the accumulation of private property </w:t>
      </w:r>
    </w:p>
    <w:p w14:paraId="07931D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isplays of wealth demonstrated the differences between classes of people</w:t>
      </w:r>
    </w:p>
    <w:p w14:paraId="31E576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en were provided higher status than women</w:t>
      </w:r>
    </w:p>
    <w:p w14:paraId="4AED7C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ut both genders were grouped into four categories:</w:t>
      </w:r>
    </w:p>
    <w:p w14:paraId="13C671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ristocrats, chiefs, commoners and slaves</w:t>
      </w:r>
    </w:p>
    <w:p w14:paraId="3F042D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on the coast, it was difficult to move from a lower class to a higher class</w:t>
      </w:r>
    </w:p>
    <w:p w14:paraId="1E3F3E7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if a person had a special talent or obtained wealth, they might rise in position</w:t>
      </w:r>
    </w:p>
    <w:p w14:paraId="7B4BBF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4074FB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OASTAL ARISTOCRATIC CLASS WAS THE HIGHEST SOCIAL RANK </w:t>
      </w:r>
    </w:p>
    <w:p w14:paraId="478AC13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There appears to have been an identifiable elite class among natives along the Pacific Coast </w:t>
      </w:r>
    </w:p>
    <w:p w14:paraId="3123B7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each Coastal village had a few members who achieved the level of aristocracy </w:t>
      </w:r>
    </w:p>
    <w:p w14:paraId="42406C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nobles claimed almost all of the village’s property rights and personal prestige </w:t>
      </w:r>
    </w:p>
    <w:p w14:paraId="3C9107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Social rank among the Coastal Indians was determined primarily by wealth</w:t>
      </w:r>
    </w:p>
    <w:p w14:paraId="22CD65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members of the nobility were expected to be rich</w:t>
      </w:r>
    </w:p>
    <w:p w14:paraId="3CAD48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members of the nobility must also appear to care little for material goods</w:t>
      </w:r>
    </w:p>
    <w:p w14:paraId="5EBB9D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inherited wealth and nobility were more significant on the coast than in the interior</w:t>
      </w:r>
    </w:p>
    <w:p w14:paraId="5E901DF8"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property rights included the use of family names and crests, ceremonial songs, </w:t>
      </w:r>
    </w:p>
    <w:p w14:paraId="59DAAD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sidRPr="007403A1">
        <w:rPr>
          <w:lang w:eastAsia="ja-JP"/>
        </w:rPr>
        <w:t>origin myths</w:t>
      </w:r>
      <w:r>
        <w:rPr>
          <w:lang w:eastAsia="ja-JP"/>
        </w:rPr>
        <w:t xml:space="preserve"> </w:t>
      </w:r>
      <w:r w:rsidRPr="007403A1">
        <w:rPr>
          <w:lang w:eastAsia="ja-JP"/>
        </w:rPr>
        <w:t>and membership in religious societies</w:t>
      </w:r>
    </w:p>
    <w:p w14:paraId="3542C6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Coastal Indians were very aware of each person’s position in society</w:t>
      </w:r>
    </w:p>
    <w:p w14:paraId="5DB6FF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wealth was inherited or won by skill, craft, or luck in some combination</w:t>
      </w:r>
    </w:p>
    <w:p w14:paraId="50824C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personal prestige was </w:t>
      </w:r>
      <w:r>
        <w:rPr>
          <w:lang w:eastAsia="ja-JP"/>
        </w:rPr>
        <w:t xml:space="preserve">usually </w:t>
      </w:r>
      <w:r w:rsidRPr="007403A1">
        <w:rPr>
          <w:lang w:eastAsia="ja-JP"/>
        </w:rPr>
        <w:t>based on family status and the ability to control wealth</w:t>
      </w:r>
    </w:p>
    <w:p w14:paraId="31C453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onor and privileges in society were generally based on the ability to hold wealth</w:t>
      </w:r>
    </w:p>
    <w:p w14:paraId="53CBE5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or the willingness to give it all away or the readiness to destroy it </w:t>
      </w:r>
    </w:p>
    <w:p w14:paraId="502F3EE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accumulate a vast quantity of goods which could be given away was prestigious</w:t>
      </w:r>
    </w:p>
    <w:p w14:paraId="3F8E00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be so rich as to be able to make a display of destroying wealth was </w:t>
      </w:r>
      <w:r>
        <w:rPr>
          <w:lang w:eastAsia="ja-JP"/>
        </w:rPr>
        <w:t xml:space="preserve">very </w:t>
      </w:r>
      <w:r w:rsidRPr="007403A1">
        <w:rPr>
          <w:lang w:eastAsia="ja-JP"/>
        </w:rPr>
        <w:t>prestigious</w:t>
      </w:r>
    </w:p>
    <w:p w14:paraId="45B56E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isers were almost always looked down upon </w:t>
      </w:r>
    </w:p>
    <w:p w14:paraId="5C604CA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ealthy natives were aided by a powerful personal spirit</w:t>
      </w:r>
    </w:p>
    <w:p w14:paraId="75698C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ven the wealth itself was protected by a very strong spirit</w:t>
      </w:r>
    </w:p>
    <w:p w14:paraId="6D417D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ther people of a lower status did not try to impinge on the property of the aristocracy </w:t>
      </w:r>
    </w:p>
    <w:p w14:paraId="046DCD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it was possible for a member of the aristocratic class to lose their exalted status</w:t>
      </w:r>
    </w:p>
    <w:p w14:paraId="037345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this happened most often when the person wasted his wealth or lost it gamboling</w:t>
      </w:r>
    </w:p>
    <w:p w14:paraId="78422B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D92093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MEMBERS OF THE NOBILITY HAD UNIQUE PHYSICAL CHARACTERISTICS </w:t>
      </w:r>
    </w:p>
    <w:p w14:paraId="0678C2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embers of the aristocracy were physically taller, stronger and better looking than most </w:t>
      </w:r>
    </w:p>
    <w:p w14:paraId="61C1C6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ir most apparent features were a narrow, long nose and a long forehead </w:t>
      </w:r>
    </w:p>
    <w:p w14:paraId="61F687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at sloped from the nose to a sharp angle at the back of the head</w:t>
      </w:r>
    </w:p>
    <w:p w14:paraId="49C14E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intentional head disfiguration was accomplished by “head flattening” </w:t>
      </w:r>
    </w:p>
    <w:p w14:paraId="17E3ADC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deformed heads were regarded as a mark of distinction and nobility</w:t>
      </w:r>
    </w:p>
    <w:p w14:paraId="148DFA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round heads were considered disgraceful and permissible only for slaves</w:t>
      </w:r>
    </w:p>
    <w:p w14:paraId="25D909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Flathead deformation was achieved for both males and females </w:t>
      </w:r>
    </w:p>
    <w:p w14:paraId="125D32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by pressing the back of the baby’s head against a padded cradleboard </w:t>
      </w:r>
    </w:p>
    <w:p w14:paraId="1C67BE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 oblong padding of shredded cedar bark was attached to a slanted board </w:t>
      </w:r>
    </w:p>
    <w:p w14:paraId="530DD2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pressed downward on the baby’s forehead </w:t>
      </w:r>
    </w:p>
    <w:p w14:paraId="546175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under side of the board was wrapped in buckskin </w:t>
      </w:r>
    </w:p>
    <w:p w14:paraId="39DD4B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d the slanted board was held down with buckskin straps</w:t>
      </w:r>
    </w:p>
    <w:p w14:paraId="799DFA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aby’s forehead was compressed for about a year to flatten the skull</w:t>
      </w:r>
    </w:p>
    <w:p w14:paraId="3C953A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his produced a head which was wedged shape and peaked at the back </w:t>
      </w:r>
    </w:p>
    <w:p w14:paraId="43E744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hinook Indians and some of the other villages and tribes especially valued flattened heads </w:t>
      </w:r>
    </w:p>
    <w:p w14:paraId="1A3001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laves were not allowed to flatten the heads of their children</w:t>
      </w:r>
    </w:p>
    <w:p w14:paraId="3EB406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except for favorite slaves who could flatten their first-born child’s head </w:t>
      </w:r>
    </w:p>
    <w:p w14:paraId="1B6164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Kwakiutl natives of Vancouver Island also deformed their children’s heads </w:t>
      </w:r>
    </w:p>
    <w:p w14:paraId="024913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babies’ skulls were bound all around with small cushions or bandages </w:t>
      </w:r>
    </w:p>
    <w:p w14:paraId="486BE3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to press the head into an elongated, bag-like shape</w:t>
      </w:r>
    </w:p>
    <w:p w14:paraId="6E02F4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Head flattening may not have been as widespread as stories seem to suggest </w:t>
      </w:r>
    </w:p>
    <w:p w14:paraId="025C45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28E5B2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ORAL TRADITIONS WERE CONSIDERED TO BE PROPERTY BY COASTAL INDIANS</w:t>
      </w:r>
    </w:p>
    <w:p w14:paraId="0F0573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pecific oral traditions belonged to each wealthy family </w:t>
      </w:r>
    </w:p>
    <w:p w14:paraId="5F3AD9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se accounts, which usually recounted legends of the family’s origins, </w:t>
      </w:r>
    </w:p>
    <w:p w14:paraId="6FAE33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ere told only by family members during special ceremonies</w:t>
      </w:r>
    </w:p>
    <w:p w14:paraId="08ED98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s the story-teller presented hereditary family symbols </w:t>
      </w:r>
    </w:p>
    <w:p w14:paraId="1E0D4E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d reaffirmed the family’s histories and traditions</w:t>
      </w:r>
    </w:p>
    <w:p w14:paraId="7F7B935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ublicly owned traditions reflected more universal events</w:t>
      </w:r>
    </w:p>
    <w:p w14:paraId="42D06F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uch as how the earth was created, or why the tides change </w:t>
      </w:r>
    </w:p>
    <w:p w14:paraId="515C48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pirits </w:t>
      </w:r>
      <w:r>
        <w:rPr>
          <w:lang w:eastAsia="ja-JP"/>
        </w:rPr>
        <w:t xml:space="preserve">of </w:t>
      </w:r>
      <w:r w:rsidRPr="007403A1">
        <w:rPr>
          <w:lang w:eastAsia="ja-JP"/>
        </w:rPr>
        <w:t xml:space="preserve">Thunderbird, raven, eagle, wolf, bear, frog and whale were commonly depicted </w:t>
      </w:r>
    </w:p>
    <w:p w14:paraId="5C6007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carvings, basketry art and native dance to reflect their role in the saga </w:t>
      </w:r>
    </w:p>
    <w:p w14:paraId="6B182EB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inter was a time for storytelling about the Spirit World beginnings of human life </w:t>
      </w:r>
    </w:p>
    <w:p w14:paraId="19C439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ascii="Arial" w:hAnsi="Arial" w:cs="Arial"/>
          <w:sz w:val="20"/>
        </w:rPr>
      </w:pPr>
      <w:r w:rsidRPr="007403A1">
        <w:rPr>
          <w:lang w:eastAsia="ja-JP"/>
        </w:rPr>
        <w:tab/>
      </w:r>
      <w:r w:rsidRPr="007403A1">
        <w:rPr>
          <w:lang w:eastAsia="ja-JP"/>
        </w:rPr>
        <w:tab/>
        <w:t xml:space="preserve">there were stories about the creation of each group of natives </w:t>
      </w:r>
    </w:p>
    <w:p w14:paraId="17E797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the foolish deeds of the double-sided character, the hero-trickster coyote </w:t>
      </w:r>
    </w:p>
    <w:p w14:paraId="2AAABCF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31F6E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OLITICAL LIFE WAS UNIQUE FOR COASTAL INDIANS </w:t>
      </w:r>
    </w:p>
    <w:p w14:paraId="17DB1A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Indians lived in extended families </w:t>
      </w:r>
    </w:p>
    <w:p w14:paraId="4B9EB7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cial ti</w:t>
      </w:r>
      <w:r>
        <w:rPr>
          <w:lang w:eastAsia="ja-JP"/>
        </w:rPr>
        <w:t>e</w:t>
      </w:r>
      <w:r w:rsidRPr="007403A1">
        <w:rPr>
          <w:lang w:eastAsia="ja-JP"/>
        </w:rPr>
        <w:t xml:space="preserve"> that held the native</w:t>
      </w:r>
      <w:r>
        <w:rPr>
          <w:lang w:eastAsia="ja-JP"/>
        </w:rPr>
        <w:t>s</w:t>
      </w:r>
      <w:r w:rsidRPr="007403A1">
        <w:rPr>
          <w:lang w:eastAsia="ja-JP"/>
        </w:rPr>
        <w:t xml:space="preserve"> together was a common culture -- not political organization</w:t>
      </w:r>
    </w:p>
    <w:p w14:paraId="22F780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No formal political organization existed beyond the village </w:t>
      </w:r>
    </w:p>
    <w:p w14:paraId="0C1A75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re was no concept of tribe among the Coastal people </w:t>
      </w:r>
    </w:p>
    <w:p w14:paraId="6E0CCC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re was no sense of brotherhood between communities as each village governed itself </w:t>
      </w:r>
    </w:p>
    <w:p w14:paraId="7C1CB5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n Indian’s loyalty was to his or her independent village</w:t>
      </w:r>
    </w:p>
    <w:p w14:paraId="74724A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at might be thought of as Indian nations along the Pacific coast</w:t>
      </w:r>
    </w:p>
    <w:p w14:paraId="5FA2A6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re really just villagers or groups of villages who spoke the same language </w:t>
      </w:r>
    </w:p>
    <w:p w14:paraId="7DCF5F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tes later imposed the concept of “nation”</w:t>
      </w:r>
      <w:r w:rsidRPr="007403A1">
        <w:rPr>
          <w:b/>
          <w:lang w:eastAsia="ja-JP"/>
        </w:rPr>
        <w:t xml:space="preserve"> </w:t>
      </w:r>
      <w:r w:rsidRPr="007403A1">
        <w:rPr>
          <w:lang w:eastAsia="ja-JP"/>
        </w:rPr>
        <w:t>to make treaty negotiations possible</w:t>
      </w:r>
      <w:r>
        <w:rPr>
          <w:rStyle w:val="FootnoteReference"/>
          <w:lang w:eastAsia="ja-JP"/>
        </w:rPr>
        <w:footnoteReference w:id="9"/>
      </w:r>
    </w:p>
    <w:p w14:paraId="178506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
    <w:p w14:paraId="655122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EACH COASTAL VILLAGE HAD A HEAD CHIEF</w:t>
      </w:r>
    </w:p>
    <w:p w14:paraId="74A676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very coastal village was presided over by a headman or head chief from the noble class</w:t>
      </w:r>
    </w:p>
    <w:p w14:paraId="3120B8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headman or head chief was almost always the richest man in the village </w:t>
      </w:r>
    </w:p>
    <w:p w14:paraId="210D87D2" w14:textId="77777777" w:rsidR="00AF0654"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head chief and his children had greater wealth and more important names </w:t>
      </w:r>
    </w:p>
    <w:p w14:paraId="4F511122" w14:textId="20702F35" w:rsidR="00650036" w:rsidRPr="007403A1" w:rsidRDefault="00AF0654"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sidR="00650036" w:rsidRPr="007403A1">
        <w:rPr>
          <w:lang w:eastAsia="ja-JP"/>
        </w:rPr>
        <w:t>than commoners</w:t>
      </w:r>
    </w:p>
    <w:p w14:paraId="740B1AC4" w14:textId="0ACFB5A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ersonal achievements played a lesser role in the selection of the head chief</w:t>
      </w:r>
    </w:p>
    <w:p w14:paraId="690ED4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Position of Head Chief was often inherited </w:t>
      </w:r>
    </w:p>
    <w:p w14:paraId="78EBCFD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a coastal village chose a new leader, the basis was wealth</w:t>
      </w:r>
    </w:p>
    <w:p w14:paraId="099283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ersonal achievements played a lesser role in the selection of the head chief</w:t>
      </w:r>
    </w:p>
    <w:p w14:paraId="54CA43F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usually the position passed from father to son </w:t>
      </w:r>
    </w:p>
    <w:p w14:paraId="6E9E75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if the son had qualifications similar to his father</w:t>
      </w:r>
    </w:p>
    <w:p w14:paraId="501B46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hiefs and their children had greater wealth and more important names than commoners </w:t>
      </w:r>
    </w:p>
    <w:p w14:paraId="415BE4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hildren of the chief usually belonged to the same class as their father</w:t>
      </w:r>
    </w:p>
    <w:p w14:paraId="596248C2" w14:textId="77777777" w:rsidR="00AF0654"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ut sometimes a chief would marry below his social status </w:t>
      </w:r>
    </w:p>
    <w:p w14:paraId="7D5412EE" w14:textId="5B810FBE" w:rsidR="00650036" w:rsidRPr="007403A1" w:rsidRDefault="00AF065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to a commoner or slave woman</w:t>
      </w:r>
    </w:p>
    <w:p w14:paraId="1D67242E" w14:textId="0145E53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00AF0654">
        <w:rPr>
          <w:lang w:eastAsia="ja-JP"/>
        </w:rPr>
        <w:tab/>
      </w:r>
      <w:r w:rsidRPr="007403A1">
        <w:rPr>
          <w:lang w:eastAsia="ja-JP"/>
        </w:rPr>
        <w:t>in which case the children were thought to be inferior to their father</w:t>
      </w:r>
    </w:p>
    <w:p w14:paraId="18E3CBF5" w14:textId="71760AE5"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00AF0654">
        <w:rPr>
          <w:lang w:eastAsia="ja-JP"/>
        </w:rPr>
        <w:tab/>
      </w:r>
      <w:r w:rsidRPr="007403A1">
        <w:rPr>
          <w:lang w:eastAsia="ja-JP"/>
        </w:rPr>
        <w:t xml:space="preserve">then a nephew or some close relative was selected to serve as head chief </w:t>
      </w:r>
    </w:p>
    <w:p w14:paraId="761448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trike/>
          <w:lang w:eastAsia="ja-JP"/>
        </w:rPr>
      </w:pPr>
      <w:r w:rsidRPr="007403A1">
        <w:rPr>
          <w:lang w:eastAsia="ja-JP"/>
        </w:rPr>
        <w:tab/>
      </w:r>
      <w:r w:rsidRPr="007403A1">
        <w:rPr>
          <w:lang w:eastAsia="ja-JP"/>
        </w:rPr>
        <w:tab/>
        <w:t xml:space="preserve">if at the death of his father should the head chief’s son was too young to assume power </w:t>
      </w:r>
    </w:p>
    <w:p w14:paraId="0325903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head chief’s brother would rule as an advisor until the son was old enough</w:t>
      </w:r>
    </w:p>
    <w:p w14:paraId="5319EE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ometimes two men would claim the title of head chief for a village</w:t>
      </w:r>
    </w:p>
    <w:p w14:paraId="24E2C6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ach candidate would attempt to give away more possessions </w:t>
      </w:r>
    </w:p>
    <w:p w14:paraId="2ADAEE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the man who gave greatest display was chosen</w:t>
      </w:r>
    </w:p>
    <w:p w14:paraId="2C02E2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p>
    <w:p w14:paraId="05C858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trike/>
          <w:lang w:eastAsia="ja-JP"/>
        </w:rPr>
      </w:pPr>
      <w:r w:rsidRPr="007403A1">
        <w:rPr>
          <w:lang w:eastAsia="ja-JP"/>
        </w:rPr>
        <w:t>DUTIES OF THE HEAD CHIEF INCLUDED MAINTIANING ORDER IN THE VILLAGE</w:t>
      </w:r>
    </w:p>
    <w:p w14:paraId="71F99A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rimary function of the Head Chief was to settle disputes among members of the village</w:t>
      </w:r>
    </w:p>
    <w:p w14:paraId="0F9798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ead chief provided necessary law enforcement and order</w:t>
      </w:r>
    </w:p>
    <w:p w14:paraId="45B3CE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listened to both sides and determine who was in the wrong</w:t>
      </w:r>
    </w:p>
    <w:p w14:paraId="1E0509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assessed fines and attempted to persuade the guilty party to pay</w:t>
      </w:r>
    </w:p>
    <w:p w14:paraId="4254902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f the injury was an accident, the head chief determined the amount of the damages </w:t>
      </w:r>
    </w:p>
    <w:p w14:paraId="412BDE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to be paid</w:t>
      </w:r>
    </w:p>
    <w:p w14:paraId="4AFEBC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Indians’ membership in the village was voluntary </w:t>
      </w:r>
    </w:p>
    <w:p w14:paraId="29811A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ead chief could be ignored is his guidance was believed to be unsound</w:t>
      </w:r>
    </w:p>
    <w:p w14:paraId="58F139F9"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ose found guilty of injuring someone by the head chief </w:t>
      </w:r>
    </w:p>
    <w:p w14:paraId="3949F8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t xml:space="preserve">might </w:t>
      </w:r>
      <w:r w:rsidRPr="007403A1">
        <w:rPr>
          <w:lang w:eastAsia="ja-JP"/>
        </w:rPr>
        <w:t xml:space="preserve">choose not </w:t>
      </w:r>
      <w:r>
        <w:rPr>
          <w:lang w:eastAsia="ja-JP"/>
        </w:rPr>
        <w:t xml:space="preserve">to </w:t>
      </w:r>
      <w:r w:rsidRPr="007403A1">
        <w:rPr>
          <w:lang w:eastAsia="ja-JP"/>
        </w:rPr>
        <w:t xml:space="preserve">pay the fine </w:t>
      </w:r>
    </w:p>
    <w:p w14:paraId="65D0EC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Pr>
          <w:lang w:eastAsia="ja-JP"/>
        </w:rPr>
        <w:tab/>
      </w:r>
      <w:r w:rsidRPr="007403A1">
        <w:rPr>
          <w:lang w:eastAsia="ja-JP"/>
        </w:rPr>
        <w:t>in which case the chief would no longer provide his protection to that person</w:t>
      </w:r>
    </w:p>
    <w:p w14:paraId="1B1560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Pr>
          <w:lang w:eastAsia="ja-JP"/>
        </w:rPr>
        <w:tab/>
      </w:r>
      <w:r w:rsidRPr="007403A1">
        <w:rPr>
          <w:lang w:eastAsia="ja-JP"/>
        </w:rPr>
        <w:t>the victim or the victim’s family could take revenge on the accused</w:t>
      </w:r>
    </w:p>
    <w:p w14:paraId="1E2B8C6B" w14:textId="613BC7E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nother duty of the head chief was to preserve and distribute the </w:t>
      </w:r>
      <w:r w:rsidR="00AF0654">
        <w:rPr>
          <w:lang w:eastAsia="ja-JP"/>
        </w:rPr>
        <w:t xml:space="preserve">village’s </w:t>
      </w:r>
      <w:r w:rsidRPr="007403A1">
        <w:rPr>
          <w:lang w:eastAsia="ja-JP"/>
        </w:rPr>
        <w:t xml:space="preserve">surplus </w:t>
      </w:r>
    </w:p>
    <w:p w14:paraId="07B6B3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ince the yield was divided according to rank, the head chief had an excess of everything</w:t>
      </w:r>
    </w:p>
    <w:p w14:paraId="588D5E81" w14:textId="77777777" w:rsidR="00AF0654"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was used to guarantee an adequate diet for each villager </w:t>
      </w:r>
    </w:p>
    <w:p w14:paraId="070191D7" w14:textId="7C71FCA9" w:rsidR="00650036" w:rsidRPr="007403A1" w:rsidRDefault="00AF0654"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00650036" w:rsidRPr="007403A1">
        <w:rPr>
          <w:lang w:eastAsia="ja-JP"/>
        </w:rPr>
        <w:t>regardless of social status</w:t>
      </w:r>
    </w:p>
    <w:p w14:paraId="62448A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ead chief took care to see that the poor were well looked after </w:t>
      </w:r>
    </w:p>
    <w:p w14:paraId="7A8A95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ead chief also must provide food for visitors and guests of the village</w:t>
      </w:r>
    </w:p>
    <w:p w14:paraId="319ED5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provide feasts for significant celebrations </w:t>
      </w:r>
    </w:p>
    <w:p w14:paraId="3561A9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Resolving disputes between Coastal villages was also a duty of the head chief</w:t>
      </w:r>
    </w:p>
    <w:p w14:paraId="7E9D30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ach Coastal village was responsible for crimes committed within its territory</w:t>
      </w:r>
    </w:p>
    <w:p w14:paraId="6F4A49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ven though members of another tribe or village may actually be the guilty parties</w:t>
      </w:r>
    </w:p>
    <w:p w14:paraId="0FE922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ar parties did not hesitate to do violence to strangers in an enemy’s country</w:t>
      </w:r>
    </w:p>
    <w:p w14:paraId="7DD595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ecause their enemy would be held responsible by those who had been attacked</w:t>
      </w:r>
    </w:p>
    <w:p w14:paraId="05E0AB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necessary, the head chief attempted to make amends for hostile acts committed </w:t>
      </w:r>
    </w:p>
    <w:p w14:paraId="171843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y members of his tribe or village -- for example murder was not entirely unknown</w:t>
      </w:r>
    </w:p>
    <w:p w14:paraId="18E524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is called for payment of blood money to the victim’s family or blood vengeance </w:t>
      </w:r>
    </w:p>
    <w:p w14:paraId="29B1B6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f payment was not made, the victim’s family attempted to kill someone </w:t>
      </w:r>
    </w:p>
    <w:p w14:paraId="21B1DE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f the victim’s rank and circumstance in the suspected murderer’s village</w:t>
      </w:r>
    </w:p>
    <w:p w14:paraId="3FB2BF14" w14:textId="16D9B1B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sometimes the head chief offer</w:t>
      </w:r>
      <w:r>
        <w:rPr>
          <w:lang w:eastAsia="ja-JP"/>
        </w:rPr>
        <w:t>ed</w:t>
      </w:r>
      <w:r w:rsidRPr="007403A1">
        <w:rPr>
          <w:lang w:eastAsia="ja-JP"/>
        </w:rPr>
        <w:t xml:space="preserve"> himself as a sacrifice to the offended party</w:t>
      </w:r>
    </w:p>
    <w:p w14:paraId="47593A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 chief would be killed -- but war would be avoided</w:t>
      </w:r>
    </w:p>
    <w:p w14:paraId="45274C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Head chief could lose his followers or be replaced </w:t>
      </w:r>
    </w:p>
    <w:p w14:paraId="0FA2FD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is tenure always was uncertain </w:t>
      </w:r>
    </w:p>
    <w:p w14:paraId="7ADEEBD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he did not maintain enough wealth, wisdom, courage, prestige, or power</w:t>
      </w:r>
    </w:p>
    <w:p w14:paraId="550B92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f the head chief had only hereditary power and few other attributes </w:t>
      </w:r>
    </w:p>
    <w:p w14:paraId="3812F1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p>
    <w:p w14:paraId="49B8D361" w14:textId="7408A51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SUB-CHIEFS WERE SELECTED FOR THEIR KNOWLEDG</w:t>
      </w:r>
      <w:r w:rsidR="00FA0886">
        <w:rPr>
          <w:lang w:eastAsia="ja-JP"/>
        </w:rPr>
        <w:t>E</w:t>
      </w:r>
      <w:r>
        <w:rPr>
          <w:lang w:eastAsia="ja-JP"/>
        </w:rPr>
        <w:t xml:space="preserve"> </w:t>
      </w:r>
    </w:p>
    <w:p w14:paraId="529215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Most Coastal villages had more than one chief -- leadership was divided</w:t>
      </w:r>
    </w:p>
    <w:p w14:paraId="493D20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 addition to the head chief there were generally four or five sub-chiefs </w:t>
      </w:r>
    </w:p>
    <w:p w14:paraId="49039E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o were brothers or cousins of the head chief</w:t>
      </w:r>
    </w:p>
    <w:p w14:paraId="2AE8CB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ub-chiefs served as activity leaders -- this was the person who was best at something</w:t>
      </w:r>
    </w:p>
    <w:p w14:paraId="3FD768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ne sub-chief, the best hunter for instance, might assume leadership for hunting </w:t>
      </w:r>
      <w:r>
        <w:rPr>
          <w:lang w:eastAsia="ja-JP"/>
        </w:rPr>
        <w:t xml:space="preserve">parties </w:t>
      </w:r>
    </w:p>
    <w:p w14:paraId="45E021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for the Makah Indians, the Whaling Chief was an extremely important person </w:t>
      </w:r>
    </w:p>
    <w:p w14:paraId="427FDA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dvice of the sub-chief was followed only if it was thought to be correct</w:t>
      </w:r>
    </w:p>
    <w:p w14:paraId="3DF7CB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ome types of sub-chiefs could be elected rather than assume hereditary succession</w:t>
      </w:r>
    </w:p>
    <w:p w14:paraId="665309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the election result was close women and girls with a Guardian Spirit were called to vote</w:t>
      </w:r>
    </w:p>
    <w:p w14:paraId="1A9FBD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D432B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CONFLICTS DID OCCUR AMONG THE COASTAL PEOPLE</w:t>
      </w:r>
    </w:p>
    <w:p w14:paraId="14F964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Battles were fairly common between coastal villages</w:t>
      </w:r>
      <w:r>
        <w:rPr>
          <w:rStyle w:val="FootnoteReference"/>
          <w:lang w:eastAsia="ja-JP"/>
        </w:rPr>
        <w:footnoteReference w:id="10"/>
      </w:r>
    </w:p>
    <w:p w14:paraId="3E93C22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arfare among Coastal Indians was more a pastime than an effort to subdue their enemies </w:t>
      </w:r>
    </w:p>
    <w:p w14:paraId="458C23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usually conflicts between villages and tribes concerned petty quarrels, minor skirmishes </w:t>
      </w:r>
    </w:p>
    <w:p w14:paraId="2C47C8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hostile acts of witchcraft</w:t>
      </w:r>
    </w:p>
    <w:p w14:paraId="58E37E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uget Sound natives waged combat among themselves</w:t>
      </w:r>
    </w:p>
    <w:p w14:paraId="2A7381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 few </w:t>
      </w:r>
      <w:r>
        <w:rPr>
          <w:lang w:eastAsia="ja-JP"/>
        </w:rPr>
        <w:t xml:space="preserve">peaceful </w:t>
      </w:r>
      <w:r w:rsidRPr="007403A1">
        <w:rPr>
          <w:lang w:eastAsia="ja-JP"/>
        </w:rPr>
        <w:t xml:space="preserve">villages </w:t>
      </w:r>
      <w:r>
        <w:rPr>
          <w:lang w:eastAsia="ja-JP"/>
        </w:rPr>
        <w:t xml:space="preserve">only went to war to </w:t>
      </w:r>
      <w:r w:rsidRPr="007403A1">
        <w:rPr>
          <w:lang w:eastAsia="ja-JP"/>
        </w:rPr>
        <w:t>defend their collective honor</w:t>
      </w:r>
    </w:p>
    <w:p w14:paraId="2C3D571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even then war could be avoided if the offending party paid for damages </w:t>
      </w:r>
    </w:p>
    <w:p w14:paraId="4843AE0E" w14:textId="77777777" w:rsidR="00650036" w:rsidRPr="007403A1" w:rsidRDefault="00650036"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to the offended village</w:t>
      </w:r>
    </w:p>
    <w:p w14:paraId="6779239A" w14:textId="77777777" w:rsidR="00650036" w:rsidRPr="007403A1" w:rsidRDefault="00650036" w:rsidP="00341732">
      <w:pPr>
        <w:tabs>
          <w:tab w:val="left" w:pos="380"/>
          <w:tab w:val="left" w:pos="720"/>
          <w:tab w:val="left" w:pos="1080"/>
          <w:tab w:val="left" w:pos="1440"/>
          <w:tab w:val="left" w:pos="1800"/>
          <w:tab w:val="left" w:pos="7560"/>
        </w:tabs>
        <w:spacing w:line="276" w:lineRule="auto"/>
        <w:ind w:right="0"/>
        <w:rPr>
          <w:lang w:eastAsia="ja-JP"/>
        </w:rPr>
      </w:pPr>
      <w:r w:rsidRPr="007403A1">
        <w:rPr>
          <w:lang w:eastAsia="ja-JP"/>
        </w:rPr>
        <w:tab/>
      </w:r>
      <w:r w:rsidRPr="007403A1">
        <w:rPr>
          <w:lang w:eastAsia="ja-JP"/>
        </w:rPr>
        <w:tab/>
        <w:t>they formed alliances and enemies among various neighboring villages</w:t>
      </w:r>
    </w:p>
    <w:p w14:paraId="2D57C6F4" w14:textId="77777777" w:rsidR="00650036" w:rsidRPr="007403A1" w:rsidRDefault="00650036" w:rsidP="00341732">
      <w:pPr>
        <w:tabs>
          <w:tab w:val="left" w:pos="380"/>
          <w:tab w:val="left" w:pos="720"/>
          <w:tab w:val="left" w:pos="1080"/>
          <w:tab w:val="left" w:pos="1440"/>
          <w:tab w:val="left" w:pos="180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political relations seemed to be more or less permanent</w:t>
      </w:r>
    </w:p>
    <w:p w14:paraId="1B7849B9" w14:textId="77777777" w:rsidR="00650036" w:rsidRPr="007403A1" w:rsidRDefault="00650036" w:rsidP="00341732">
      <w:pPr>
        <w:tabs>
          <w:tab w:val="left" w:pos="380"/>
          <w:tab w:val="left" w:pos="720"/>
          <w:tab w:val="left" w:pos="1080"/>
          <w:tab w:val="left" w:pos="1440"/>
          <w:tab w:val="left" w:pos="180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hen one village raided by another old allies fell into line</w:t>
      </w:r>
    </w:p>
    <w:p w14:paraId="70B0F1D4" w14:textId="77777777" w:rsidR="00650036" w:rsidRPr="007403A1" w:rsidRDefault="00650036" w:rsidP="00341732">
      <w:pPr>
        <w:tabs>
          <w:tab w:val="left" w:pos="380"/>
          <w:tab w:val="left" w:pos="720"/>
          <w:tab w:val="left" w:pos="1080"/>
          <w:tab w:val="left" w:pos="1440"/>
          <w:tab w:val="left" w:pos="1800"/>
          <w:tab w:val="left" w:pos="7560"/>
        </w:tabs>
        <w:spacing w:line="276" w:lineRule="auto"/>
        <w:ind w:right="0"/>
        <w:rPr>
          <w:lang w:eastAsia="ja-JP"/>
        </w:rPr>
      </w:pPr>
    </w:p>
    <w:p w14:paraId="4F3A57FD" w14:textId="77777777" w:rsidR="00650036" w:rsidRPr="007403A1" w:rsidRDefault="00650036" w:rsidP="00341732">
      <w:pPr>
        <w:tabs>
          <w:tab w:val="left" w:pos="380"/>
          <w:tab w:val="left" w:pos="720"/>
          <w:tab w:val="left" w:pos="1080"/>
          <w:tab w:val="left" w:pos="1440"/>
          <w:tab w:val="left" w:pos="1800"/>
          <w:tab w:val="left" w:pos="7560"/>
        </w:tabs>
        <w:spacing w:line="276" w:lineRule="auto"/>
        <w:ind w:right="0"/>
        <w:rPr>
          <w:lang w:eastAsia="ja-JP"/>
        </w:rPr>
      </w:pPr>
      <w:r w:rsidRPr="007403A1">
        <w:rPr>
          <w:lang w:eastAsia="ja-JP"/>
        </w:rPr>
        <w:t>A WAR CHIEF COULD BE SELECTED</w:t>
      </w:r>
    </w:p>
    <w:p w14:paraId="0C4E56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strike/>
          <w:lang w:eastAsia="ja-JP"/>
        </w:rPr>
        <w:t>I</w:t>
      </w:r>
      <w:r w:rsidRPr="007403A1">
        <w:rPr>
          <w:lang w:eastAsia="ja-JP"/>
        </w:rPr>
        <w:t xml:space="preserve">f the regular head chief was not war-like, a war chief was chosen by the village </w:t>
      </w:r>
    </w:p>
    <w:p w14:paraId="34484C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ar chief was usually known for his courage, wisdom and leadership </w:t>
      </w:r>
    </w:p>
    <w:p w14:paraId="54A8B64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rather than his ability to lead the fighting during the war </w:t>
      </w:r>
    </w:p>
    <w:p w14:paraId="6766BD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ndeed, he might have responsibility for protecting the camp rather than fighting</w:t>
      </w:r>
    </w:p>
    <w:p w14:paraId="6B8D52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ar chief had supreme responsibility -- but he was expected to seek advice and consent </w:t>
      </w:r>
    </w:p>
    <w:p w14:paraId="27A85B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rom the war council of leading warriors except in critical moments</w:t>
      </w:r>
    </w:p>
    <w:p w14:paraId="00CF37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ar chief had no real military authority </w:t>
      </w:r>
    </w:p>
    <w:p w14:paraId="288697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e could only offer advice and carry out the war council’s strategy</w:t>
      </w:r>
    </w:p>
    <w:p w14:paraId="08A32BF3" w14:textId="77777777" w:rsidR="00F5501E"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trategy was planned by the war council</w:t>
      </w:r>
    </w:p>
    <w:p w14:paraId="4E7B0E68" w14:textId="18CF3970" w:rsidR="00650036" w:rsidRPr="007403A1" w:rsidRDefault="00F5501E"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00650036" w:rsidRPr="007403A1">
        <w:rPr>
          <w:lang w:eastAsia="ja-JP"/>
        </w:rPr>
        <w:t xml:space="preserve">no Indian had to follow the orders of the war chief </w:t>
      </w:r>
    </w:p>
    <w:p w14:paraId="61E49D2F" w14:textId="734622DE"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00A337F7">
        <w:rPr>
          <w:lang w:eastAsia="ja-JP"/>
        </w:rPr>
        <w:tab/>
      </w:r>
      <w:r w:rsidR="00F5501E">
        <w:rPr>
          <w:lang w:eastAsia="ja-JP"/>
        </w:rPr>
        <w:tab/>
      </w:r>
      <w:r w:rsidRPr="007403A1">
        <w:rPr>
          <w:lang w:eastAsia="ja-JP"/>
        </w:rPr>
        <w:t xml:space="preserve">but if a person resisted the will of the majority of the war council </w:t>
      </w:r>
    </w:p>
    <w:p w14:paraId="1A6EFDBA" w14:textId="64B48AC5"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A337F7">
        <w:rPr>
          <w:lang w:eastAsia="ja-JP"/>
        </w:rPr>
        <w:tab/>
      </w:r>
      <w:r w:rsidRPr="007403A1">
        <w:rPr>
          <w:lang w:eastAsia="ja-JP"/>
        </w:rPr>
        <w:t>the war chief might punish him</w:t>
      </w:r>
      <w:r>
        <w:rPr>
          <w:lang w:eastAsia="ja-JP"/>
        </w:rPr>
        <w:t xml:space="preserve"> </w:t>
      </w:r>
      <w:r w:rsidRPr="007403A1">
        <w:rPr>
          <w:lang w:eastAsia="ja-JP"/>
        </w:rPr>
        <w:t xml:space="preserve">by giving him humiliating work to do, </w:t>
      </w:r>
    </w:p>
    <w:p w14:paraId="582E20D5" w14:textId="7D3C8599" w:rsidR="00A337F7" w:rsidRDefault="00650036"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r>
      <w:r>
        <w:rPr>
          <w:lang w:eastAsia="ja-JP"/>
        </w:rPr>
        <w:tab/>
      </w:r>
      <w:r w:rsidR="00A337F7">
        <w:rPr>
          <w:lang w:eastAsia="ja-JP"/>
        </w:rPr>
        <w:tab/>
      </w:r>
      <w:r w:rsidRPr="007403A1">
        <w:rPr>
          <w:lang w:eastAsia="ja-JP"/>
        </w:rPr>
        <w:t xml:space="preserve">or make him fight in the front row or, </w:t>
      </w:r>
    </w:p>
    <w:p w14:paraId="74326287" w14:textId="15DE3D37" w:rsidR="00650036" w:rsidRPr="007403A1" w:rsidRDefault="00A337F7"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650036" w:rsidRPr="007403A1">
        <w:rPr>
          <w:lang w:eastAsia="ja-JP"/>
        </w:rPr>
        <w:t>worst of all, send him home to the women, children and old people</w:t>
      </w:r>
    </w:p>
    <w:p w14:paraId="4BFACBF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fter the campaign, the war chief was expected to give his authority back to the head chief</w:t>
      </w:r>
    </w:p>
    <w:p w14:paraId="6F6F33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later this became a problem for whites -- after a defeat the war council disappeared</w:t>
      </w:r>
    </w:p>
    <w:p w14:paraId="181E13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ew native leaders claimed to have been in favor of peace all along</w:t>
      </w:r>
    </w:p>
    <w:p w14:paraId="54E92E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0B27E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WHENEVER POSSIBLE PREPARATIONS WERE MADE BEFORE GOING INTO BATTLE</w:t>
      </w:r>
    </w:p>
    <w:p w14:paraId="2AA4E7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 very strong spirit, the War Spirit, could appear to both male and female Shamans </w:t>
      </w:r>
    </w:p>
    <w:p w14:paraId="1341DB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spirit gave assurance that entering into hostilities would achieve a successful result</w:t>
      </w:r>
    </w:p>
    <w:p w14:paraId="6090C9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Indians preparing for battle asked the Shaman to determine the proper time to attack</w:t>
      </w:r>
    </w:p>
    <w:p w14:paraId="2D7BEC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haman announced the best day and time for an assault </w:t>
      </w:r>
    </w:p>
    <w:p w14:paraId="063A37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he or she could not intervene with the authority of the War Chief</w:t>
      </w:r>
    </w:p>
    <w:p w14:paraId="027398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Men held a ceremony and called upon their Guardian Spirits to assure success</w:t>
      </w:r>
    </w:p>
    <w:p w14:paraId="27A423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painted their faces black, sang their Spirit Songs and danced their Spirit Dances</w:t>
      </w:r>
    </w:p>
    <w:p w14:paraId="5EFB0F3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the Shaman predicted a man would die in battle, he did not go on the raid</w:t>
      </w:r>
    </w:p>
    <w:p w14:paraId="60841C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warrior was more important than the war</w:t>
      </w:r>
    </w:p>
    <w:p w14:paraId="474850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haman could go on a raid but they must fight as a regular warrior</w:t>
      </w:r>
    </w:p>
    <w:p w14:paraId="3C421B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amans never practiced medicine during fighting</w:t>
      </w:r>
    </w:p>
    <w:p w14:paraId="4F165C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one wounded in battle could not cured by the Shaman during the fighting </w:t>
      </w:r>
    </w:p>
    <w:p w14:paraId="27D76E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o the warrior had to depend on his own Guardian Spirit to heal his wounds</w:t>
      </w:r>
    </w:p>
    <w:p w14:paraId="0EC406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13823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WARFARE WAS NOT USUALLY DEADLY</w:t>
      </w:r>
    </w:p>
    <w:p w14:paraId="31AA2E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ttacks simply were raids of short duration and were nearly always local</w:t>
      </w:r>
    </w:p>
    <w:p w14:paraId="68B62F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raids were not necessarily deadly -- neither side expected total triumph</w:t>
      </w:r>
    </w:p>
    <w:p w14:paraId="304055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attles were fought more to save face rather than to achieve victories</w:t>
      </w:r>
    </w:p>
    <w:p w14:paraId="2F2BCD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under and seeking prestige were among the most common reasons to attack another village</w:t>
      </w:r>
    </w:p>
    <w:p w14:paraId="3E876B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oxes, blankets, dishes, foodstuffs and ritual paraphernalia were all objects to be looted</w:t>
      </w:r>
    </w:p>
    <w:p w14:paraId="6C3EFF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the owner of particular songs, crests, or rituals was killed, </w:t>
      </w:r>
    </w:p>
    <w:p w14:paraId="47E7FF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wnership of the songs and ritual gear reverted to the attacker</w:t>
      </w:r>
    </w:p>
    <w:p w14:paraId="2A47EC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se bloody acquisitions were one way that rituals and ceremonies </w:t>
      </w:r>
    </w:p>
    <w:p w14:paraId="24452E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ere diffused among the villages of the coastal region</w:t>
      </w:r>
    </w:p>
    <w:p w14:paraId="0D22DE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Results of raids such as death in the village attacked, destruction of houses and goods,</w:t>
      </w:r>
    </w:p>
    <w:p w14:paraId="5D1BD330" w14:textId="77777777" w:rsidR="0044069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aking trade goods and foodstuffs, territorial expansion </w:t>
      </w:r>
    </w:p>
    <w:p w14:paraId="0B79C66E" w14:textId="4404F9FD" w:rsidR="00650036" w:rsidRPr="007403A1" w:rsidRDefault="00440693"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and retaliation for previous attacks</w:t>
      </w:r>
      <w:r>
        <w:rPr>
          <w:lang w:eastAsia="ja-JP"/>
        </w:rPr>
        <w:t xml:space="preserve"> </w:t>
      </w:r>
      <w:r w:rsidR="00650036" w:rsidRPr="007403A1">
        <w:rPr>
          <w:lang w:eastAsia="ja-JP"/>
        </w:rPr>
        <w:t xml:space="preserve">were </w:t>
      </w:r>
      <w:r>
        <w:rPr>
          <w:lang w:eastAsia="ja-JP"/>
        </w:rPr>
        <w:t>also</w:t>
      </w:r>
      <w:r w:rsidR="00650036" w:rsidRPr="007403A1">
        <w:rPr>
          <w:lang w:eastAsia="ja-JP"/>
        </w:rPr>
        <w:t xml:space="preserve"> incentives to attack neighboring villages </w:t>
      </w:r>
    </w:p>
    <w:p w14:paraId="59BE11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Vengeance often was generalized rather than focused on a specific individual or local group</w:t>
      </w:r>
    </w:p>
    <w:p w14:paraId="6BAD58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a community member was killed by someone from another village </w:t>
      </w:r>
    </w:p>
    <w:p w14:paraId="741CC1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ommunity members might seek revenge against the offender’s villagers</w:t>
      </w:r>
    </w:p>
    <w:p w14:paraId="0E34DE2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ut rather than seek out an individual for retribution, the first person </w:t>
      </w:r>
    </w:p>
    <w:p w14:paraId="1D3AF4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they encountered who was a member of the attackers’ village might be killed</w:t>
      </w:r>
    </w:p>
    <w:p w14:paraId="79CE41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satisfied, the revenge-seekers returned home</w:t>
      </w:r>
    </w:p>
    <w:p w14:paraId="78B879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Revenge could be sought even if the death was apparently from natural causes </w:t>
      </w:r>
    </w:p>
    <w:p w14:paraId="580EB7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t seemed the goal was to inflict any death</w:t>
      </w:r>
      <w:r>
        <w:rPr>
          <w:lang w:eastAsia="ja-JP"/>
        </w:rPr>
        <w:t xml:space="preserve"> </w:t>
      </w:r>
      <w:r w:rsidRPr="007403A1">
        <w:rPr>
          <w:lang w:eastAsia="ja-JP"/>
        </w:rPr>
        <w:t>to balance the offended community’s loss</w:t>
      </w:r>
    </w:p>
    <w:p w14:paraId="4798F9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nly very rarely did territorial expansion or invasions of another village’s fishing grounds</w:t>
      </w:r>
    </w:p>
    <w:p w14:paraId="52B1287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ead to combat </w:t>
      </w:r>
    </w:p>
    <w:p w14:paraId="716B2E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ndians did not like to fight at night because if someone was killed </w:t>
      </w:r>
    </w:p>
    <w:p w14:paraId="37D1D4F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at individual’s Personal Spirit could not follow the sun into the Spirit World</w:t>
      </w:r>
    </w:p>
    <w:p w14:paraId="07E36BC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rPr>
          <w:lang w:eastAsia="ja-JP"/>
        </w:rPr>
        <w:t xml:space="preserve">battles usually were fought early in the morning </w:t>
      </w:r>
    </w:p>
    <w:p w14:paraId="3AAABB0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r>
      <w:r w:rsidRPr="007403A1">
        <w:t xml:space="preserve">travelling under cover of darkness most raiding and war parties preferred to attack </w:t>
      </w:r>
    </w:p>
    <w:p w14:paraId="42D536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Pr="007403A1">
        <w:t xml:space="preserve">just as the sun rose illuminating their way through a sleeping village </w:t>
      </w:r>
    </w:p>
    <w:p w14:paraId="089434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o assure adequate opportunity to reach the land of the dead</w:t>
      </w:r>
    </w:p>
    <w:p w14:paraId="38B6B4D5" w14:textId="3882DEF8"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tab/>
      </w:r>
      <w:r w:rsidRPr="007403A1">
        <w:tab/>
      </w:r>
      <w:r w:rsidRPr="007403A1">
        <w:rPr>
          <w:lang w:eastAsia="ja-JP"/>
        </w:rPr>
        <w:t xml:space="preserve">one common method of attack involved throwing burning bushes </w:t>
      </w:r>
    </w:p>
    <w:p w14:paraId="5444283E" w14:textId="6262773C"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sidRPr="007403A1">
        <w:rPr>
          <w:lang w:eastAsia="ja-JP"/>
        </w:rPr>
        <w:t>on the village longhouse roof to drive the villagers out to be captured or</w:t>
      </w:r>
      <w:r w:rsidR="00440693">
        <w:rPr>
          <w:lang w:eastAsia="ja-JP"/>
        </w:rPr>
        <w:t xml:space="preserve"> </w:t>
      </w:r>
      <w:r w:rsidRPr="007403A1">
        <w:rPr>
          <w:lang w:eastAsia="ja-JP"/>
        </w:rPr>
        <w:t>killed</w:t>
      </w:r>
    </w:p>
    <w:p w14:paraId="55C8BC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t was customary to call off hostilities after a few casualties had been suffered</w:t>
      </w:r>
    </w:p>
    <w:p w14:paraId="10FBE1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9FDB7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HAND WEAPONS WERE USED BY COASTAL NATIVES</w:t>
      </w:r>
    </w:p>
    <w:p w14:paraId="05648D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To inflict damage on the people being attacked, raiding party’s</w:t>
      </w:r>
      <w:r w:rsidRPr="007403A1">
        <w:t xml:space="preserve"> unleashed darts or arrows </w:t>
      </w:r>
    </w:p>
    <w:p w14:paraId="7D99D8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or they hurled stones the size of small cannonballs with slings</w:t>
      </w:r>
    </w:p>
    <w:p w14:paraId="1202CC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this assault could cut an enemy war canoe in half</w:t>
      </w:r>
    </w:p>
    <w:p w14:paraId="10740F0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however</w:t>
      </w:r>
      <w:r>
        <w:t>,</w:t>
      </w:r>
      <w:r w:rsidRPr="007403A1">
        <w:t xml:space="preserve"> most fighting occurred in melees which were noisy and confusing </w:t>
      </w:r>
    </w:p>
    <w:p w14:paraId="4F7045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combatants closed in quickly and fought hand-to-hand</w:t>
      </w:r>
    </w:p>
    <w:p w14:paraId="211E52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 xml:space="preserve">Warriors carried weapons as diverse as axes, spears, knives and special war clubs </w:t>
      </w:r>
    </w:p>
    <w:p w14:paraId="235CD5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ar clubs were the most common weapon</w:t>
      </w:r>
    </w:p>
    <w:p w14:paraId="3B800F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tone head with a groove cut in the center and a point at one end </w:t>
      </w:r>
    </w:p>
    <w:p w14:paraId="3AD892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as attached with rawhide to a hardwood handle about two feet long </w:t>
      </w:r>
    </w:p>
    <w:p w14:paraId="218A96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 war clubs were made by covering a round stick with rawhide</w:t>
      </w:r>
    </w:p>
    <w:p w14:paraId="5CBC69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is rawhide was extended at one end to form a bag which enclosed a rock</w:t>
      </w:r>
    </w:p>
    <w:p w14:paraId="432D9A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clubs were about a foot long and attached to the wrist with a thong</w:t>
      </w:r>
    </w:p>
    <w:p w14:paraId="4798D6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 xml:space="preserve">war clubs often were </w:t>
      </w:r>
      <w:r w:rsidRPr="007403A1">
        <w:t>enhanced with images of human faces, or bear or wolf spirits</w:t>
      </w:r>
    </w:p>
    <w:p w14:paraId="4D58D5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Knife blades were of flint or obsidian stone attached to a wooden or bone handle</w:t>
      </w:r>
    </w:p>
    <w:p w14:paraId="6408C6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 xml:space="preserve">Bows were crafted by </w:t>
      </w:r>
      <w:r w:rsidRPr="007403A1">
        <w:t xml:space="preserve">expert bow makers who spent hours walking in the forest </w:t>
      </w:r>
    </w:p>
    <w:p w14:paraId="3FB01E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looking for a tree with the proper bend in its grain to make a good bow</w:t>
      </w:r>
      <w:r w:rsidRPr="007403A1">
        <w:rPr>
          <w:lang w:eastAsia="ja-JP"/>
        </w:rPr>
        <w:t xml:space="preserve"> </w:t>
      </w:r>
    </w:p>
    <w:p w14:paraId="628A5B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t xml:space="preserve">usually yew wood or a </w:t>
      </w:r>
      <w:r w:rsidRPr="007403A1">
        <w:rPr>
          <w:lang w:eastAsia="ja-JP"/>
        </w:rPr>
        <w:t xml:space="preserve">green strip of pine, cedar, fir, ironwood, or vine maple </w:t>
      </w:r>
    </w:p>
    <w:p w14:paraId="70E855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was chosen because of its great flexibility and strength</w:t>
      </w:r>
    </w:p>
    <w:p w14:paraId="1C37DC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t xml:space="preserve">each </w:t>
      </w:r>
      <w:r w:rsidRPr="007403A1">
        <w:rPr>
          <w:lang w:eastAsia="ja-JP"/>
        </w:rPr>
        <w:t>bow was strengthened by curing, sharpened at both ends and painted</w:t>
      </w:r>
    </w:p>
    <w:p w14:paraId="2615AB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decorations were attached to the bow using glue made from dog salmon skin </w:t>
      </w:r>
    </w:p>
    <w:p w14:paraId="2850D0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hich made the bow not only a powerful weapon but also a work of art </w:t>
      </w:r>
    </w:p>
    <w:p w14:paraId="3F4EDA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his glue was one of the greatest natural adhesives known </w:t>
      </w:r>
    </w:p>
    <w:p w14:paraId="4F1DD1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it could be used to mend split or broken weapons and even damaged canoes </w:t>
      </w:r>
    </w:p>
    <w:p w14:paraId="45F530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ows were short and were developed more for hunting than for fighting</w:t>
      </w:r>
    </w:p>
    <w:p w14:paraId="6A4152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were used for small birds, small and large land game and, occasionally, for raids</w:t>
      </w:r>
    </w:p>
    <w:p w14:paraId="6F55ED44" w14:textId="77777777" w:rsidR="0044069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uring battle few injuries were inflicted </w:t>
      </w:r>
    </w:p>
    <w:p w14:paraId="66F62CDE" w14:textId="394539A4" w:rsidR="00650036" w:rsidRPr="007403A1" w:rsidRDefault="00440693"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as the bow and arrow was not an accurate weapon</w:t>
      </w:r>
    </w:p>
    <w:p w14:paraId="0D24208F" w14:textId="2FC11FD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00440693">
        <w:rPr>
          <w:lang w:eastAsia="ja-JP"/>
        </w:rPr>
        <w:tab/>
      </w:r>
      <w:r w:rsidRPr="007403A1">
        <w:rPr>
          <w:lang w:eastAsia="ja-JP"/>
        </w:rPr>
        <w:t>bow string was made of sea lion intestine, deer sinew or hemp wound in glue</w:t>
      </w:r>
    </w:p>
    <w:p w14:paraId="3E01D49B" w14:textId="0FB099C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long the coast, arrow shafts were slender -- these were made of wood similar to the bow</w:t>
      </w:r>
    </w:p>
    <w:p w14:paraId="674623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one, flint, or obsidian points were attached to the blunt wooden shaft</w:t>
      </w:r>
    </w:p>
    <w:p w14:paraId="08BFC8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r a wooden shaft was whittled to a point with no arrowhead attached</w:t>
      </w:r>
    </w:p>
    <w:p w14:paraId="407A5E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eathers from cormorants, eagles, or loons were attached to the arrows</w:t>
      </w:r>
    </w:p>
    <w:p w14:paraId="318D72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or water hunting, Coastal Indians used waterproof California shag feathers</w:t>
      </w:r>
    </w:p>
    <w:p w14:paraId="1A60FA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arrows were used for both hunting and for war</w:t>
      </w:r>
    </w:p>
    <w:p w14:paraId="1588A3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5F29A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ROTECTIVE CLOTHING WAS WORN BY COASTAL WARRIORS </w:t>
      </w:r>
    </w:p>
    <w:p w14:paraId="37242E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t>Combatants around Puget Sound wore heavy coats of armor called “clamors”</w:t>
      </w:r>
      <w:r w:rsidRPr="007403A1">
        <w:rPr>
          <w:b/>
          <w:lang w:eastAsia="ja-JP"/>
        </w:rPr>
        <w:t xml:space="preserve"> </w:t>
      </w:r>
    </w:p>
    <w:p w14:paraId="020DF8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ade of </w:t>
      </w:r>
      <w:r w:rsidRPr="007403A1">
        <w:t>multiple layers of elk hide or some other heavy animal skin</w:t>
      </w:r>
      <w:r w:rsidRPr="007403A1">
        <w:rPr>
          <w:lang w:eastAsia="ja-JP"/>
        </w:rPr>
        <w:t xml:space="preserve"> </w:t>
      </w:r>
    </w:p>
    <w:p w14:paraId="6D07191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knee-length </w:t>
      </w:r>
      <w:r w:rsidRPr="007403A1">
        <w:rPr>
          <w:lang w:eastAsia="ja-JP"/>
        </w:rPr>
        <w:t>clamors</w:t>
      </w:r>
      <w:r w:rsidRPr="007403A1">
        <w:t xml:space="preserve"> were worn like a tunic </w:t>
      </w:r>
    </w:p>
    <w:p w14:paraId="445B60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this armor worked like a modern bulletproof vest</w:t>
      </w:r>
    </w:p>
    <w:p w14:paraId="008B4B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tab/>
      </w:r>
      <w:r w:rsidRPr="007403A1">
        <w:tab/>
        <w:t>it absorbed the force of spears or arrows or a projectile and diffused its energy</w:t>
      </w:r>
    </w:p>
    <w:p w14:paraId="7ADE8D0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hese vests were nearly able to resist a pistol ball fired at close range </w:t>
      </w:r>
    </w:p>
    <w:p w14:paraId="46D45A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hen researchers recently fired stone-tipped arrows into elk-hide armor </w:t>
      </w:r>
    </w:p>
    <w:p w14:paraId="5B99E4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the arrowheads fell to pieces)</w:t>
      </w:r>
      <w:r>
        <w:rPr>
          <w:rStyle w:val="FootnoteReference"/>
        </w:rPr>
        <w:footnoteReference w:id="11"/>
      </w:r>
    </w:p>
    <w:p w14:paraId="39CD3A5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ome Northern Coastal braves wore wooden helmets and armor </w:t>
      </w:r>
    </w:p>
    <w:p w14:paraId="114390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Pr>
          <w:lang w:eastAsia="ja-JP"/>
        </w:rPr>
        <w:tab/>
      </w:r>
      <w:r>
        <w:rPr>
          <w:lang w:eastAsia="ja-JP"/>
        </w:rPr>
        <w:tab/>
      </w:r>
      <w:r w:rsidRPr="007403A1">
        <w:rPr>
          <w:lang w:eastAsia="ja-JP"/>
        </w:rPr>
        <w:t>made of moose hide and wooden slats</w:t>
      </w:r>
    </w:p>
    <w:p w14:paraId="680356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hinook Indians along the Columbia River equipped themselves with arrow-proof vests </w:t>
      </w:r>
    </w:p>
    <w:p w14:paraId="632104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times small hardwood sticks were bound together and worn like a vest </w:t>
      </w:r>
    </w:p>
    <w:p w14:paraId="04C925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or heavy fighting natives wore a long, stiff cylinder of elk hide almost ½-inch thick</w:t>
      </w:r>
    </w:p>
    <w:p w14:paraId="33A0D2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hardened by fire and water that featured holes for the arms</w:t>
      </w:r>
    </w:p>
    <w:p w14:paraId="3BBD13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FAF4F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SOME COASTAL INDIANS WERE MORE WARLIKE</w:t>
      </w:r>
    </w:p>
    <w:p w14:paraId="639797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strike/>
          <w:lang w:eastAsia="ja-JP"/>
        </w:rPr>
        <w:t>S</w:t>
      </w:r>
      <w:r w:rsidRPr="007403A1">
        <w:rPr>
          <w:lang w:eastAsia="ja-JP"/>
        </w:rPr>
        <w:t xml:space="preserve">ome Northern villages of Washington and British Columbia were more warlike </w:t>
      </w:r>
    </w:p>
    <w:p w14:paraId="499E7E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fierce Haida sea pirates from </w:t>
      </w:r>
      <w:r w:rsidRPr="007403A1">
        <w:rPr>
          <w:lang w:val="en"/>
        </w:rPr>
        <w:t>Haida Gwaii</w:t>
      </w:r>
      <w:r w:rsidRPr="007403A1">
        <w:rPr>
          <w:lang w:eastAsia="ja-JP"/>
        </w:rPr>
        <w:t xml:space="preserve"> (formerly the Queen Charlotte Islands)</w:t>
      </w:r>
    </w:p>
    <w:p w14:paraId="6056938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ften became violent when an important leader died</w:t>
      </w:r>
    </w:p>
    <w:p w14:paraId="7466CE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t was said they wanted to send someone with their chief </w:t>
      </w:r>
    </w:p>
    <w:p w14:paraId="270550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nd wanted to make many other people mourn </w:t>
      </w:r>
    </w:p>
    <w:p w14:paraId="11EEAB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t seemed to make little difference to them who their victims were</w:t>
      </w:r>
    </w:p>
    <w:p w14:paraId="0C2A95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even members of their own village were sometime attacked and killed</w:t>
      </w:r>
    </w:p>
    <w:p w14:paraId="58C19D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Haida natives traveled south in large dugout war canoes that held up to sixty warriors </w:t>
      </w:r>
    </w:p>
    <w:p w14:paraId="16D2BA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these raiding parties frequently visited native villages of the Strait of Juan de Fuca, </w:t>
      </w:r>
    </w:p>
    <w:p w14:paraId="2D5219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Puget Sound and along the Pacific coast as far south as California to gather slaves </w:t>
      </w:r>
    </w:p>
    <w:p w14:paraId="41BAA2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Chinook Indians of the Columbia River raided the Oregon Coast for the same purpose </w:t>
      </w:r>
    </w:p>
    <w:p w14:paraId="2FEC47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Makah and S’Klallam Indians sometimes fell upon unsuspecting villages of Puget Sound</w:t>
      </w:r>
    </w:p>
    <w:p w14:paraId="167EF6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one famous fight concerned a whale which escaped from the </w:t>
      </w:r>
      <w:proofErr w:type="spellStart"/>
      <w:r w:rsidRPr="007403A1">
        <w:rPr>
          <w:lang w:eastAsia="ja-JP"/>
        </w:rPr>
        <w:t>Makahs</w:t>
      </w:r>
      <w:proofErr w:type="spellEnd"/>
      <w:r w:rsidRPr="007403A1">
        <w:rPr>
          <w:lang w:eastAsia="ja-JP"/>
        </w:rPr>
        <w:t xml:space="preserve"> </w:t>
      </w:r>
      <w:r w:rsidRPr="007403A1">
        <w:rPr>
          <w:lang w:eastAsia="ja-JP"/>
        </w:rPr>
        <w:tab/>
      </w:r>
    </w:p>
    <w:p w14:paraId="1FCFDE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ith twelve harpoons sticking in it</w:t>
      </w:r>
      <w:r>
        <w:rPr>
          <w:rStyle w:val="FootnoteReference"/>
          <w:lang w:eastAsia="ja-JP"/>
        </w:rPr>
        <w:footnoteReference w:id="12"/>
      </w:r>
      <w:r w:rsidRPr="007403A1">
        <w:rPr>
          <w:sz w:val="20"/>
          <w:szCs w:val="20"/>
          <w:lang w:eastAsia="ja-JP"/>
        </w:rPr>
        <w:t xml:space="preserve"> </w:t>
      </w:r>
    </w:p>
    <w:p w14:paraId="04A662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S’Klallams, on whose beach it landed, refused to surrender the present from The Changer</w:t>
      </w:r>
    </w:p>
    <w:p w14:paraId="7E2F4F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or to even make the demanded payment</w:t>
      </w:r>
    </w:p>
    <w:p w14:paraId="780BF2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this led to a surprise attack by the </w:t>
      </w:r>
      <w:proofErr w:type="spellStart"/>
      <w:r w:rsidRPr="007403A1">
        <w:rPr>
          <w:lang w:eastAsia="ja-JP"/>
        </w:rPr>
        <w:t>Makahs</w:t>
      </w:r>
      <w:proofErr w:type="spellEnd"/>
      <w:r w:rsidRPr="007403A1">
        <w:rPr>
          <w:lang w:eastAsia="ja-JP"/>
        </w:rPr>
        <w:t xml:space="preserve"> who burned several S’Klallam houses</w:t>
      </w:r>
    </w:p>
    <w:p w14:paraId="7D6D56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they made off with several enemy heads and a few captives</w:t>
      </w:r>
    </w:p>
    <w:p w14:paraId="66AB55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dern societies are more warlike -- violence may increase with civilization</w:t>
      </w:r>
      <w:r>
        <w:rPr>
          <w:rStyle w:val="FootnoteReference"/>
          <w:lang w:eastAsia="ja-JP"/>
        </w:rPr>
        <w:footnoteReference w:id="13"/>
      </w:r>
    </w:p>
    <w:p w14:paraId="55F24BC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B5298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TRIBAL ORGANIZATION WAS AN IMPORTANT PRECEPT AMONG PLATEAU PEOPLE</w:t>
      </w:r>
    </w:p>
    <w:p w14:paraId="3AC03D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Because of the scarcity of food the concept of group unity was essential for survival </w:t>
      </w:r>
    </w:p>
    <w:p w14:paraId="7BF57D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le each Plateau village was independent, the idea of brotherhood or tribe did exist</w:t>
      </w:r>
    </w:p>
    <w:p w14:paraId="13C9E9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linked groups of villages together into a larger political unit</w:t>
      </w:r>
    </w:p>
    <w:p w14:paraId="440EE4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Often no single headman led the tribe which was composed of several villages </w:t>
      </w:r>
    </w:p>
    <w:p w14:paraId="0A568F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power and duties were entrusted to several men, rather than to one</w:t>
      </w:r>
    </w:p>
    <w:p w14:paraId="35C7AE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each leader seemed to naturally demonstrate expertise and talent in his area of concern</w:t>
      </w:r>
    </w:p>
    <w:p w14:paraId="4883B6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FECD1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LATEAU POLITICAL LIFE DIFFERED FROM THE COASTAL PEOPLE </w:t>
      </w:r>
    </w:p>
    <w:p w14:paraId="3B27D9A9"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In (today’s Eastern Washington) leadership selection was generally based on ability</w:t>
      </w:r>
    </w:p>
    <w:p w14:paraId="02D607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sidRPr="007403A1">
        <w:rPr>
          <w:lang w:eastAsia="ja-JP"/>
        </w:rPr>
        <w:t xml:space="preserve"> and wisdom rather than heredity and wealth </w:t>
      </w:r>
    </w:p>
    <w:p w14:paraId="67E400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although a type of aristocracy did exist for the Plateau people </w:t>
      </w:r>
    </w:p>
    <w:p w14:paraId="30FABA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class structure was only weakly developed -- no rigid caste system was present</w:t>
      </w:r>
    </w:p>
    <w:p w14:paraId="1DD38B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however social status, such as it was, was based upon personal wealth </w:t>
      </w:r>
    </w:p>
    <w:p w14:paraId="579DF3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Indian political leaders played a diverse role that varied role from tribe to tribe</w:t>
      </w:r>
    </w:p>
    <w:p w14:paraId="6182D8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terior head chief’s duties were similar to those of the Coastal head chief </w:t>
      </w:r>
    </w:p>
    <w:p w14:paraId="73BD38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is responsibility was to keep the peace and settle quarrels in the village and tribe</w:t>
      </w:r>
    </w:p>
    <w:p w14:paraId="3D3B15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e had to decide who was guilty and met out proper punishment </w:t>
      </w:r>
    </w:p>
    <w:p w14:paraId="1EB012C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had to be sure each villager had enough to eat and receive visitors and guests</w:t>
      </w:r>
    </w:p>
    <w:p w14:paraId="63CCAB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o accomplish these tasks</w:t>
      </w:r>
      <w:r>
        <w:rPr>
          <w:lang w:eastAsia="ja-JP"/>
        </w:rPr>
        <w:t>,</w:t>
      </w:r>
      <w:r w:rsidRPr="007403A1">
        <w:rPr>
          <w:lang w:eastAsia="ja-JP"/>
        </w:rPr>
        <w:t xml:space="preserve"> he needed to maintain an influence over a wide variety of groups</w:t>
      </w:r>
    </w:p>
    <w:p w14:paraId="3DDF9726" w14:textId="1EF078F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ut the Plateau head chief had less power to enforce his decisions than Coastal chiefs </w:t>
      </w:r>
    </w:p>
    <w:p w14:paraId="45B657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ad chief of a Plateau tribe was accorded more respect than actual authority</w:t>
      </w:r>
    </w:p>
    <w:p w14:paraId="7F5093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 the Interior, the head chief always faced the prospect of being replaced </w:t>
      </w:r>
    </w:p>
    <w:p w14:paraId="5131A5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y a brave with a following of his own who might call for an election at any time</w:t>
      </w:r>
    </w:p>
    <w:p w14:paraId="789ACC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65A8D3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SIMILAR WEAPONS WERE USED BY COASTAL AND PLATEAU INDIANS</w:t>
      </w:r>
    </w:p>
    <w:p w14:paraId="18CEF9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tab/>
        <w:t xml:space="preserve">Plateau Indian warriors’ weapons included axes, spears, knives and special war clubs </w:t>
      </w:r>
    </w:p>
    <w:p w14:paraId="573F1F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Indians produced two kinds of arrows</w:t>
      </w:r>
    </w:p>
    <w:p w14:paraId="2BB29AC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unting arrows were much like those of the Coastal natives</w:t>
      </w:r>
    </w:p>
    <w:p w14:paraId="7DE80E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 addition, arrows made for the specific purpose of war were used </w:t>
      </w:r>
    </w:p>
    <w:p w14:paraId="4A86A7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times these were tipped with rattlesnake venom</w:t>
      </w:r>
    </w:p>
    <w:p w14:paraId="2ADBB3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 the Plateau region shields made of bison hide shrunk by steaming were worn</w:t>
      </w:r>
    </w:p>
    <w:p w14:paraId="496FCD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skins were hardened with fire and pounded for several days</w:t>
      </w:r>
    </w:p>
    <w:p w14:paraId="613870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D4924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SLAVERY EXISTED AMONG THE NATIVE AMERICANS</w:t>
      </w:r>
    </w:p>
    <w:p w14:paraId="0A17892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lthough motives for organizing and carrying out an attack on another village were varied </w:t>
      </w:r>
    </w:p>
    <w:p w14:paraId="43F55B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aking captives could be the by-product of any attack whatever the motive might be</w:t>
      </w:r>
    </w:p>
    <w:p w14:paraId="36BEA9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apturing slaves was a common outcome of successful attacks </w:t>
      </w:r>
    </w:p>
    <w:p w14:paraId="4B6AD5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cquiring young women or boys as slaves was a reason to raid near and distant villages</w:t>
      </w:r>
    </w:p>
    <w:p w14:paraId="5C9883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ven Indians residing within the same village did not have complete immunity from attack</w:t>
      </w:r>
    </w:p>
    <w:p w14:paraId="6205D6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village members of a different family group in the village </w:t>
      </w:r>
    </w:p>
    <w:p w14:paraId="14F629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ight take a rival family member as a slave</w:t>
      </w:r>
    </w:p>
    <w:p w14:paraId="429E4E7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s seldom killed their captives</w:t>
      </w:r>
    </w:p>
    <w:p w14:paraId="4E344D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p>
    <w:p w14:paraId="479F11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NYONE COULD BCOME A SLAVE</w:t>
      </w:r>
    </w:p>
    <w:p w14:paraId="3C66E53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laves originally were members of another village </w:t>
      </w:r>
    </w:p>
    <w:p w14:paraId="5274B5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laves were ultimately the product of violence</w:t>
      </w:r>
    </w:p>
    <w:p w14:paraId="625F96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they were the lowest rung of a class-conscious society</w:t>
      </w:r>
      <w:r w:rsidRPr="007403A1">
        <w:t xml:space="preserve"> </w:t>
      </w:r>
    </w:p>
    <w:p w14:paraId="08201F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they were either captives or the children of captives</w:t>
      </w:r>
    </w:p>
    <w:p w14:paraId="535EAD8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hen a coastal village was attacked anyone living in the community was a potential slave </w:t>
      </w:r>
    </w:p>
    <w:p w14:paraId="723345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ormer rank in the community of the slave was usually meaningless</w:t>
      </w:r>
    </w:p>
    <w:p w14:paraId="340A4A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 of those taken would already be slaves who simply experienced ownership change</w:t>
      </w:r>
    </w:p>
    <w:p w14:paraId="09E664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aptured village members who held important titles were sometimes ransomed </w:t>
      </w:r>
    </w:p>
    <w:p w14:paraId="66AF9A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is people might send a great orator, usually from a different village, to offer a ransom</w:t>
      </w:r>
    </w:p>
    <w:p w14:paraId="79B6DB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ost often the orator offered two or three slaves for the noble’s release</w:t>
      </w:r>
    </w:p>
    <w:p w14:paraId="770D40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ut many former title-holders spent their lives in slavery </w:t>
      </w:r>
    </w:p>
    <w:p w14:paraId="526820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hen slaves were redeemed, however, a stigma of dishonor seemed to remain </w:t>
      </w:r>
    </w:p>
    <w:p w14:paraId="7FA997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rituals were performed to remove the stain of slavery, </w:t>
      </w:r>
    </w:p>
    <w:p w14:paraId="282243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ut the humiliation of slavery, even for a short period of time, was so degrading </w:t>
      </w:r>
    </w:p>
    <w:p w14:paraId="457334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at the disgrace of social inferiority always remained</w:t>
      </w:r>
    </w:p>
    <w:p w14:paraId="24FC9979" w14:textId="77777777" w:rsidR="00DE555B" w:rsidRDefault="00DE555B"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DA31801" w14:textId="7DE7142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OWNING A SLAVE BROUGHT STATUS</w:t>
      </w:r>
    </w:p>
    <w:p w14:paraId="24DCDB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O</w:t>
      </w:r>
      <w:r w:rsidRPr="007403A1">
        <w:rPr>
          <w:lang w:eastAsia="ja-JP"/>
        </w:rPr>
        <w:t xml:space="preserve">wnership of a slave was </w:t>
      </w:r>
      <w:r>
        <w:rPr>
          <w:lang w:eastAsia="ja-JP"/>
        </w:rPr>
        <w:t xml:space="preserve">considered </w:t>
      </w:r>
      <w:r w:rsidRPr="007403A1">
        <w:rPr>
          <w:lang w:eastAsia="ja-JP"/>
        </w:rPr>
        <w:t>a mark of distinction and wealth</w:t>
      </w:r>
      <w:r>
        <w:rPr>
          <w:lang w:eastAsia="ja-JP"/>
        </w:rPr>
        <w:t xml:space="preserve"> </w:t>
      </w:r>
      <w:r w:rsidRPr="007403A1">
        <w:rPr>
          <w:lang w:eastAsia="ja-JP"/>
        </w:rPr>
        <w:t xml:space="preserve">by the Coastal Indians </w:t>
      </w:r>
    </w:p>
    <w:p w14:paraId="47E5F7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ercentage of natives held as slaves in the population of the Pacific Northwest</w:t>
      </w:r>
    </w:p>
    <w:p w14:paraId="5C4E81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an as high as one in four in some sections and perhaps even one in three</w:t>
      </w:r>
    </w:p>
    <w:p w14:paraId="4AD45E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owever, no one person owned a great many slaves </w:t>
      </w:r>
    </w:p>
    <w:p w14:paraId="503EB2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wners of ten slaves were considered very rich</w:t>
      </w:r>
    </w:p>
    <w:p w14:paraId="1049662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hinook Indians who lived near the mouth of the Columbia River </w:t>
      </w:r>
    </w:p>
    <w:p w14:paraId="6AE151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held more slaves per capita than any of the surrounding people</w:t>
      </w:r>
    </w:p>
    <w:p w14:paraId="60FE43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 average upper-class family owned two or three slaves</w:t>
      </w:r>
    </w:p>
    <w:p w14:paraId="156BA6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eaceful people who did not raid neighboring villages acquired slaves from warlike villages</w:t>
      </w:r>
    </w:p>
    <w:p w14:paraId="5DD785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times slaves were bartered or sold or they were won and lost in gamboling</w:t>
      </w:r>
    </w:p>
    <w:p w14:paraId="301937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ccasionally they were given away during a great display of wealth</w:t>
      </w:r>
    </w:p>
    <w:p w14:paraId="5270C8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BC72B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SLAVES HAD NO RIGHTS OR PRIVILEGES</w:t>
      </w:r>
    </w:p>
    <w:p w14:paraId="3ED20DCC" w14:textId="77777777" w:rsidR="0044069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Saves, </w:t>
      </w:r>
      <w:r w:rsidRPr="007403A1">
        <w:rPr>
          <w:lang w:eastAsia="ja-JP"/>
        </w:rPr>
        <w:t>like servants,</w:t>
      </w:r>
      <w:r w:rsidRPr="007403A1">
        <w:t xml:space="preserve"> </w:t>
      </w:r>
      <w:r w:rsidRPr="007403A1">
        <w:rPr>
          <w:lang w:eastAsia="ja-JP"/>
        </w:rPr>
        <w:t xml:space="preserve">performed many duties </w:t>
      </w:r>
      <w:r w:rsidRPr="007403A1">
        <w:t>to support the noble class that owned them</w:t>
      </w:r>
      <w:r w:rsidR="00440693">
        <w:t xml:space="preserve"> </w:t>
      </w:r>
      <w:r w:rsidRPr="007403A1">
        <w:tab/>
      </w:r>
      <w:r w:rsidRPr="007403A1">
        <w:tab/>
      </w:r>
      <w:r w:rsidR="00440693">
        <w:tab/>
      </w:r>
      <w:r w:rsidRPr="007403A1">
        <w:t xml:space="preserve">•women slaves and children prepared and served </w:t>
      </w:r>
      <w:r w:rsidRPr="007403A1">
        <w:rPr>
          <w:lang w:eastAsia="ja-JP"/>
        </w:rPr>
        <w:t>food</w:t>
      </w:r>
      <w:r w:rsidRPr="007403A1">
        <w:t xml:space="preserve"> and performed laborious </w:t>
      </w:r>
    </w:p>
    <w:p w14:paraId="79864B6B" w14:textId="103F78A5" w:rsidR="00650036" w:rsidRPr="007403A1" w:rsidRDefault="00440693"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00650036" w:rsidRPr="007403A1">
        <w:t>and menial</w:t>
      </w:r>
      <w:r>
        <w:t xml:space="preserve"> </w:t>
      </w:r>
      <w:r w:rsidR="00650036" w:rsidRPr="007403A1">
        <w:t>household tasks that in other places were undertaken by free women</w:t>
      </w:r>
      <w:r w:rsidR="00650036" w:rsidRPr="007403A1">
        <w:rPr>
          <w:lang w:eastAsia="ja-JP"/>
        </w:rPr>
        <w:t>;</w:t>
      </w:r>
      <w:r w:rsidR="00650036" w:rsidRPr="007403A1">
        <w:t xml:space="preserve"> </w:t>
      </w:r>
    </w:p>
    <w:p w14:paraId="300849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slaves ran </w:t>
      </w:r>
      <w:r w:rsidRPr="007403A1">
        <w:rPr>
          <w:lang w:eastAsia="ja-JP"/>
        </w:rPr>
        <w:t>errands and carried messages;</w:t>
      </w:r>
      <w:r w:rsidRPr="007403A1">
        <w:t xml:space="preserve"> </w:t>
      </w:r>
    </w:p>
    <w:p w14:paraId="48F2B0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slaves paddled canoes, fished, hunted and even in made war on neighboring villages;</w:t>
      </w:r>
    </w:p>
    <w:p w14:paraId="216532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slaves made or helped make canoes, cut wood, carried water, etc.</w:t>
      </w:r>
      <w:r>
        <w:t>;</w:t>
      </w:r>
      <w:r w:rsidRPr="007403A1">
        <w:t xml:space="preserve"> </w:t>
      </w:r>
    </w:p>
    <w:p w14:paraId="425FCF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laves often lived in the longhouse </w:t>
      </w:r>
      <w:r>
        <w:rPr>
          <w:lang w:eastAsia="ja-JP"/>
        </w:rPr>
        <w:t>of</w:t>
      </w:r>
      <w:r w:rsidRPr="007403A1">
        <w:rPr>
          <w:lang w:eastAsia="ja-JP"/>
        </w:rPr>
        <w:t xml:space="preserve"> their master and his family and shared their food</w:t>
      </w:r>
    </w:p>
    <w:p w14:paraId="70A518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As a rule, slaves were well fed and treated in a manner that was usual for valuable property</w:t>
      </w:r>
    </w:p>
    <w:p w14:paraId="08A9140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but punishment for shortcomings was sometimes severe</w:t>
      </w:r>
    </w:p>
    <w:p w14:paraId="597144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Slaves had no prospect of socially advancing they could not own property </w:t>
      </w:r>
    </w:p>
    <w:p w14:paraId="69694F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nd were subject to the whims of their owners who had power of life and death over them</w:t>
      </w:r>
    </w:p>
    <w:p w14:paraId="081CCC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was acceptable to destroy slaves on special occasions </w:t>
      </w:r>
    </w:p>
    <w:p w14:paraId="53EAB2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Tlingit Indians customarily killed slaves to bury their bodies </w:t>
      </w:r>
    </w:p>
    <w:p w14:paraId="6DC4A4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beneath the corner-posts of the chiefs’ house while it was being constructed</w:t>
      </w:r>
    </w:p>
    <w:p w14:paraId="2BD860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Washington State Indian Agent James Swan stated that when a Makah chief died </w:t>
      </w:r>
    </w:p>
    <w:p w14:paraId="26F6F2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r>
      <w:r w:rsidRPr="007403A1">
        <w:tab/>
      </w:r>
      <w:r w:rsidRPr="007403A1">
        <w:tab/>
        <w:t>his favorite slaves were killed and buried with him</w:t>
      </w:r>
      <w:r>
        <w:rPr>
          <w:rStyle w:val="FootnoteReference"/>
        </w:rPr>
        <w:footnoteReference w:id="14"/>
      </w:r>
    </w:p>
    <w:p w14:paraId="6AC9F8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f a slave had been purchased as a companion for a child</w:t>
      </w:r>
    </w:p>
    <w:p w14:paraId="615A8B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 slave was almost certainly killed if the child died</w:t>
      </w:r>
    </w:p>
    <w:p w14:paraId="7E3C12E9" w14:textId="77777777" w:rsidR="00706568"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A great distinction in status existed in all ceremonial practices</w:t>
      </w:r>
    </w:p>
    <w:p w14:paraId="699E8659" w14:textId="7CB15B68" w:rsidR="00650036" w:rsidRPr="007403A1" w:rsidRDefault="00706568"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rsidR="00650036" w:rsidRPr="007403A1">
        <w:t>slaves were rigidly excluded</w:t>
      </w:r>
    </w:p>
    <w:p w14:paraId="0194F6D4" w14:textId="4FEC7D7C"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00706568">
        <w:tab/>
      </w:r>
      <w:r w:rsidRPr="007403A1">
        <w:tab/>
        <w:t>generally</w:t>
      </w:r>
      <w:r w:rsidR="00706568">
        <w:t>,</w:t>
      </w:r>
      <w:r w:rsidRPr="007403A1">
        <w:t xml:space="preserve"> a slave could not marry a free man or woman </w:t>
      </w:r>
    </w:p>
    <w:p w14:paraId="4ACDC51C" w14:textId="6DA3DA9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00706568">
        <w:tab/>
      </w:r>
      <w:r w:rsidRPr="007403A1">
        <w:t>although James Swan noted Makah men frequently married female slaves</w:t>
      </w:r>
      <w:r>
        <w:rPr>
          <w:rStyle w:val="FootnoteReference"/>
        </w:rPr>
        <w:footnoteReference w:id="15"/>
      </w:r>
      <w:r w:rsidRPr="007403A1">
        <w:t xml:space="preserve"> </w:t>
      </w:r>
    </w:p>
    <w:p w14:paraId="530F8F73" w14:textId="4204DF0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00706568">
        <w:tab/>
      </w:r>
      <w:r w:rsidRPr="007403A1">
        <w:tab/>
        <w:t xml:space="preserve">children of such marriages seem to occupy an unclear social position </w:t>
      </w:r>
    </w:p>
    <w:p w14:paraId="16FF10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Men who had lost everything through gamboling or fate </w:t>
      </w:r>
      <w:r>
        <w:rPr>
          <w:lang w:eastAsia="ja-JP"/>
        </w:rPr>
        <w:t>could sell</w:t>
      </w:r>
      <w:r w:rsidRPr="007403A1">
        <w:rPr>
          <w:lang w:eastAsia="ja-JP"/>
        </w:rPr>
        <w:t xml:space="preserve"> themselves into slavery</w:t>
      </w:r>
    </w:p>
    <w:p w14:paraId="522DF9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debtors could offer themselves to an aristocrat as a slave to escape their debt</w:t>
      </w:r>
    </w:p>
    <w:p w14:paraId="48BF39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voluntary slave’s children, however, maintained their own status within the village</w:t>
      </w:r>
    </w:p>
    <w:p w14:paraId="6B035C61"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hen Coastal slaves grew too old and feeble or sick, they were often neglected </w:t>
      </w:r>
    </w:p>
    <w:p w14:paraId="7AFBEE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or turned out to die </w:t>
      </w:r>
    </w:p>
    <w:p w14:paraId="2DECEE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might starve to death in the wilderness</w:t>
      </w:r>
    </w:p>
    <w:p w14:paraId="758350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n their body was unceremoniously thrown in the hollow of a dead tree </w:t>
      </w:r>
    </w:p>
    <w:p w14:paraId="49A19E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r some other out of sight place</w:t>
      </w:r>
    </w:p>
    <w:p w14:paraId="585596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67F8F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STATUS OF SLAVES WAS USUALLY HEREDITARY ALONG THE PACIFIC</w:t>
      </w:r>
      <w:r>
        <w:rPr>
          <w:lang w:eastAsia="ja-JP"/>
        </w:rPr>
        <w:t xml:space="preserve"> </w:t>
      </w:r>
      <w:r w:rsidRPr="007403A1">
        <w:rPr>
          <w:lang w:eastAsia="ja-JP"/>
        </w:rPr>
        <w:t>COAST</w:t>
      </w:r>
    </w:p>
    <w:p w14:paraId="46AC32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Pr>
          <w:lang w:eastAsia="ja-JP"/>
        </w:rPr>
        <w:t>A</w:t>
      </w:r>
      <w:r w:rsidRPr="007403A1">
        <w:rPr>
          <w:lang w:eastAsia="ja-JP"/>
        </w:rPr>
        <w:t>lmost everywhere in North, Central and South America the children of slaves were freed</w:t>
      </w:r>
    </w:p>
    <w:p w14:paraId="57110C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sidRPr="007403A1">
        <w:rPr>
          <w:lang w:eastAsia="ja-JP"/>
        </w:rPr>
        <w:t>Children of Coastal Indians slaves remained slaves</w:t>
      </w:r>
    </w:p>
    <w:p w14:paraId="44232E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t xml:space="preserve">Coastal people </w:t>
      </w:r>
      <w:r w:rsidRPr="007403A1">
        <w:rPr>
          <w:lang w:eastAsia="ja-JP"/>
        </w:rPr>
        <w:t>seldom freed their slaves or granted them equality</w:t>
      </w:r>
    </w:p>
    <w:p w14:paraId="14C8C912" w14:textId="3E96E081"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laves could be sold at great markets like</w:t>
      </w:r>
      <w:r w:rsidR="00706568">
        <w:rPr>
          <w:lang w:eastAsia="ja-JP"/>
        </w:rPr>
        <w:t xml:space="preserve"> </w:t>
      </w:r>
      <w:r>
        <w:rPr>
          <w:lang w:eastAsia="ja-JP"/>
        </w:rPr>
        <w:t xml:space="preserve">those held </w:t>
      </w:r>
    </w:p>
    <w:p w14:paraId="75D67E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t>at</w:t>
      </w:r>
      <w:r w:rsidRPr="007403A1">
        <w:rPr>
          <w:lang w:eastAsia="ja-JP"/>
        </w:rPr>
        <w:t xml:space="preserve"> Celilo Falls and Kettle Falls on the Columbia River</w:t>
      </w:r>
    </w:p>
    <w:p w14:paraId="40C5683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n very rare occasions a </w:t>
      </w:r>
      <w:r w:rsidRPr="007403A1">
        <w:t xml:space="preserve">slave could be freed or given away </w:t>
      </w:r>
      <w:r w:rsidRPr="007403A1">
        <w:rPr>
          <w:lang w:eastAsia="ja-JP"/>
        </w:rPr>
        <w:t xml:space="preserve">at a potlatch </w:t>
      </w:r>
    </w:p>
    <w:p w14:paraId="703CE6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Pr>
          <w:lang w:eastAsia="ja-JP"/>
        </w:rPr>
        <w:tab/>
      </w:r>
      <w:r>
        <w:rPr>
          <w:lang w:eastAsia="ja-JP"/>
        </w:rPr>
        <w:tab/>
      </w:r>
      <w:r>
        <w:rPr>
          <w:lang w:eastAsia="ja-JP"/>
        </w:rPr>
        <w:tab/>
      </w:r>
      <w:r w:rsidRPr="007403A1">
        <w:rPr>
          <w:lang w:eastAsia="ja-JP"/>
        </w:rPr>
        <w:t>or other ceremony</w:t>
      </w:r>
    </w:p>
    <w:p w14:paraId="6B5E87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t>to show that their owner was so wealthy that he could easily afford to part with them</w:t>
      </w:r>
      <w:r w:rsidRPr="007403A1">
        <w:rPr>
          <w:lang w:eastAsia="ja-JP"/>
        </w:rPr>
        <w:t xml:space="preserve"> </w:t>
      </w:r>
    </w:p>
    <w:p w14:paraId="248CB3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so</w:t>
      </w:r>
      <w:r>
        <w:rPr>
          <w:lang w:eastAsia="ja-JP"/>
        </w:rPr>
        <w:t>,</w:t>
      </w:r>
      <w:r w:rsidRPr="007403A1">
        <w:rPr>
          <w:lang w:eastAsia="ja-JP"/>
        </w:rPr>
        <w:t xml:space="preserve"> on very rare occasions a slave could become rich by gamboling or developing a skill </w:t>
      </w:r>
    </w:p>
    <w:p w14:paraId="44DA31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ut more ordinarily, if a slave boy found a powerful spirit</w:t>
      </w:r>
    </w:p>
    <w:p w14:paraId="019717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became successful in fishing, hunting, or gamboling</w:t>
      </w:r>
    </w:p>
    <w:p w14:paraId="1C7734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is owner claimed his catch, kill, or his winnings</w:t>
      </w:r>
    </w:p>
    <w:p w14:paraId="24349F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trike/>
          <w:lang w:eastAsia="ja-JP"/>
        </w:rPr>
      </w:pPr>
      <w:r w:rsidRPr="007403A1">
        <w:rPr>
          <w:lang w:eastAsia="ja-JP"/>
        </w:rPr>
        <w:tab/>
      </w:r>
      <w:r w:rsidRPr="007403A1">
        <w:rPr>
          <w:lang w:eastAsia="ja-JP"/>
        </w:rPr>
        <w:tab/>
      </w:r>
    </w:p>
    <w:p w14:paraId="11E7A2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SLAVERY WAS LESS COMMON AMONG THE PLATEAU PEOPLE </w:t>
      </w:r>
    </w:p>
    <w:p w14:paraId="7E60127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There was little class distinction among the Inland natives of Eastern Washington </w:t>
      </w:r>
    </w:p>
    <w:p w14:paraId="46B0A8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lavery was far less significant among Plateau natives as few slaves were kept</w:t>
      </w:r>
    </w:p>
    <w:p w14:paraId="02344340" w14:textId="09987C1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ften slaves were freed and were granted equality by their owner</w:t>
      </w:r>
    </w:p>
    <w:p w14:paraId="2A049C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ny even joined the tribe of their captors and were treated as equals</w:t>
      </w:r>
    </w:p>
    <w:p w14:paraId="0DE597F3" w14:textId="0AB1E24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everal Plateau tribes gave up slavery before it was outlawed by the U</w:t>
      </w:r>
      <w:r>
        <w:rPr>
          <w:lang w:eastAsia="ja-JP"/>
        </w:rPr>
        <w:t xml:space="preserve">.S. </w:t>
      </w:r>
      <w:r w:rsidRPr="007403A1">
        <w:rPr>
          <w:lang w:eastAsia="ja-JP"/>
        </w:rPr>
        <w:t xml:space="preserve">government </w:t>
      </w:r>
    </w:p>
    <w:p w14:paraId="3C02EB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Flathead Indians of today’s Idaho gave up slavery very early on </w:t>
      </w:r>
    </w:p>
    <w:p w14:paraId="5702AD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San Poil Indians of Washington State believed in the equality of all mankind</w:t>
      </w:r>
      <w:r>
        <w:rPr>
          <w:rStyle w:val="FootnoteReference"/>
          <w:lang w:eastAsia="ja-JP"/>
        </w:rPr>
        <w:footnoteReference w:id="16"/>
      </w:r>
    </w:p>
    <w:p w14:paraId="1CC011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every man, woman and child was a member of the tribal general assembly,</w:t>
      </w:r>
    </w:p>
    <w:p w14:paraId="0F64DA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any man was eligible to be elected chief but the office gave no higher social status,</w:t>
      </w:r>
    </w:p>
    <w:p w14:paraId="2B1DEE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meat brought back from hunting expeditions was distributed to all tribal members </w:t>
      </w:r>
    </w:p>
    <w:p w14:paraId="36446A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s was fish taken at the community weirs</w:t>
      </w:r>
    </w:p>
    <w:p w14:paraId="79BE86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but private effort also was recognized </w:t>
      </w:r>
    </w:p>
    <w:p w14:paraId="1D4D34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almon speared by a man were his to keep</w:t>
      </w:r>
    </w:p>
    <w:p w14:paraId="35D9AEC0" w14:textId="3D2F8244"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omen had rights to their individual efforts such as harvested berries and roots </w:t>
      </w:r>
    </w:p>
    <w:p w14:paraId="7B11C4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s were art objects a woman created </w:t>
      </w:r>
    </w:p>
    <w:p w14:paraId="739E11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Okanogan natives of Washington and British Columbia and several other tribes </w:t>
      </w:r>
    </w:p>
    <w:p w14:paraId="12185A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shared a strong belief in equality</w:t>
      </w:r>
      <w:r>
        <w:rPr>
          <w:rStyle w:val="FootnoteReference"/>
          <w:lang w:eastAsia="ja-JP"/>
        </w:rPr>
        <w:footnoteReference w:id="17"/>
      </w:r>
    </w:p>
    <w:p w14:paraId="4B6740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318B4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 xml:space="preserve">NATIVE AMERICANS ACCEPTED NATURE AS A GIFT </w:t>
      </w:r>
    </w:p>
    <w:p w14:paraId="75DB6A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ater highways provided a system of transportation and a source for food </w:t>
      </w:r>
    </w:p>
    <w:p w14:paraId="7D98D7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orests provided an abundance of food in great variety </w:t>
      </w:r>
    </w:p>
    <w:p w14:paraId="6B93032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d raw materials for a highly developed woodworking technology </w:t>
      </w:r>
    </w:p>
    <w:p w14:paraId="01EC1C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atural bounty provided building materials and artistic supplies </w:t>
      </w:r>
    </w:p>
    <w:p w14:paraId="5A094D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firewood for cooking and heating in all seasons of the year </w:t>
      </w:r>
    </w:p>
    <w:p w14:paraId="31ECB5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edar provided the raw materials for housing, transportation, clothing</w:t>
      </w:r>
      <w:r w:rsidRPr="007403A1">
        <w:t xml:space="preserve"> and utensils</w:t>
      </w:r>
    </w:p>
    <w:p w14:paraId="60F1665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hese natural resources were used to meet all of the needs of humans</w:t>
      </w:r>
    </w:p>
    <w:p w14:paraId="27F0AD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resolutely practiced conservation as they used only as much as was necessary</w:t>
      </w:r>
    </w:p>
    <w:p w14:paraId="57432F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long the Pacific coast this was made very easy because of almost unlimited supplies</w:t>
      </w:r>
    </w:p>
    <w:p w14:paraId="477756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zCs w:val="20"/>
          <w:lang w:eastAsia="ja-JP"/>
        </w:rPr>
      </w:pPr>
    </w:p>
    <w:p w14:paraId="484700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WESTERN RED CEDAR TREES PROVIDED A VALUABLE RESOURCE </w:t>
      </w:r>
    </w:p>
    <w:p w14:paraId="66DE99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Coastal people used the wood of several trees, but cedar was the most favored</w:t>
      </w:r>
      <w:r w:rsidRPr="007403A1">
        <w:t xml:space="preserve"> </w:t>
      </w:r>
    </w:p>
    <w:p w14:paraId="04BAB8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t xml:space="preserve">cedar trees </w:t>
      </w:r>
      <w:r w:rsidRPr="007403A1">
        <w:rPr>
          <w:lang w:eastAsia="ja-JP"/>
        </w:rPr>
        <w:t>first appeared along the Pacific coast in significant numbers 6,600 years ago</w:t>
      </w:r>
    </w:p>
    <w:p w14:paraId="0A45C0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 xml:space="preserve">Western Red Cedar provides a unique type of wood that </w:t>
      </w:r>
      <w:r w:rsidRPr="007403A1">
        <w:rPr>
          <w:lang w:eastAsia="ja-JP"/>
        </w:rPr>
        <w:t xml:space="preserve">is soft and light weight </w:t>
      </w:r>
    </w:p>
    <w:p w14:paraId="30F1F8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t is easily worked using stone, bone and shell blades </w:t>
      </w:r>
    </w:p>
    <w:p w14:paraId="4DDAB1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t xml:space="preserve">and can be bent </w:t>
      </w:r>
      <w:r w:rsidRPr="007403A1">
        <w:rPr>
          <w:lang w:eastAsia="ja-JP"/>
        </w:rPr>
        <w:t>and shaped using steam</w:t>
      </w:r>
    </w:p>
    <w:p w14:paraId="59CF53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lthough easily split and shaped, cedar has great tensile strength</w:t>
      </w:r>
    </w:p>
    <w:p w14:paraId="01C5E8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estern Red Cedar</w:t>
      </w:r>
      <w:r>
        <w:rPr>
          <w:lang w:eastAsia="ja-JP"/>
        </w:rPr>
        <w:t xml:space="preserve">, </w:t>
      </w:r>
      <w:r w:rsidRPr="007403A1">
        <w:rPr>
          <w:lang w:eastAsia="ja-JP"/>
        </w:rPr>
        <w:t>second only to salmon in importance</w:t>
      </w:r>
      <w:r>
        <w:rPr>
          <w:lang w:eastAsia="ja-JP"/>
        </w:rPr>
        <w:t>,</w:t>
      </w:r>
      <w:r w:rsidRPr="007403A1">
        <w:rPr>
          <w:lang w:eastAsia="ja-JP"/>
        </w:rPr>
        <w:t xml:space="preserve"> was vital to the coastal people </w:t>
      </w:r>
    </w:p>
    <w:p w14:paraId="2062FB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dications of Coastal Indian woodworking even during the earliest times exist </w:t>
      </w:r>
    </w:p>
    <w:p w14:paraId="1062EE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plitting wedges made of antler </w:t>
      </w:r>
      <w:r>
        <w:rPr>
          <w:lang w:eastAsia="ja-JP"/>
        </w:rPr>
        <w:t xml:space="preserve">were </w:t>
      </w:r>
      <w:r w:rsidRPr="007403A1">
        <w:rPr>
          <w:lang w:eastAsia="ja-JP"/>
        </w:rPr>
        <w:t xml:space="preserve">discovered in the earliest archeological sights </w:t>
      </w:r>
    </w:p>
    <w:p w14:paraId="3E6734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arly </w:t>
      </w:r>
      <w:r w:rsidRPr="007403A1">
        <w:t xml:space="preserve">Northwest Indian woodworking skills and technology were </w:t>
      </w:r>
      <w:r w:rsidRPr="007403A1">
        <w:rPr>
          <w:lang w:eastAsia="ja-JP"/>
        </w:rPr>
        <w:t xml:space="preserve">well established </w:t>
      </w:r>
    </w:p>
    <w:p w14:paraId="185AB2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between 3,500 and 3,000 years ago</w:t>
      </w:r>
      <w:r w:rsidRPr="007403A1">
        <w:t xml:space="preserve"> and remains unsurpassed in the world</w:t>
      </w:r>
    </w:p>
    <w:p w14:paraId="6A8FB911" w14:textId="39DE577A"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cedar chips have been discovered which date back 3,000 years</w:t>
      </w:r>
    </w:p>
    <w:p w14:paraId="26BBA2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Cedar b</w:t>
      </w:r>
      <w:r w:rsidRPr="007403A1">
        <w:t>ark consists of two distinct layers:</w:t>
      </w:r>
    </w:p>
    <w:p w14:paraId="0747CD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outer cedar bark, rough and dead was peeled off the tree in the spring and summer </w:t>
      </w:r>
    </w:p>
    <w:p w14:paraId="68B082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when tree sap (fluid) rises in the tree</w:t>
      </w:r>
    </w:p>
    <w:p w14:paraId="569025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if the tree was not completely circled it would continue to grow </w:t>
      </w:r>
    </w:p>
    <w:p w14:paraId="730C65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rFonts w:cs="Arial"/>
        </w:rPr>
        <w:tab/>
      </w:r>
      <w:r w:rsidRPr="007403A1">
        <w:rPr>
          <w:rFonts w:cs="Arial"/>
        </w:rPr>
        <w:tab/>
      </w:r>
      <w:r w:rsidRPr="007403A1">
        <w:rPr>
          <w:rFonts w:cs="Arial"/>
        </w:rPr>
        <w:tab/>
        <w:t xml:space="preserve">decay-resistant, aromatic outer cedar bark was </w:t>
      </w:r>
      <w:r w:rsidRPr="007403A1">
        <w:t xml:space="preserve">laid on the ground and dried </w:t>
      </w:r>
    </w:p>
    <w:p w14:paraId="3D8C3B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it was </w:t>
      </w:r>
      <w:r w:rsidRPr="007403A1">
        <w:rPr>
          <w:rFonts w:cs="Arial"/>
        </w:rPr>
        <w:t>used to line chests</w:t>
      </w:r>
      <w:r w:rsidRPr="007403A1">
        <w:t xml:space="preserve"> and boxes and as kindling for starting fires; </w:t>
      </w:r>
    </w:p>
    <w:p w14:paraId="47DFBA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inner bark is composed of red, stringy, soft, inner layers </w:t>
      </w:r>
      <w:r>
        <w:t>was</w:t>
      </w:r>
      <w:r w:rsidRPr="007403A1">
        <w:t xml:space="preserve"> gathered by native women </w:t>
      </w:r>
    </w:p>
    <w:p w14:paraId="6CFE2C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fter soaking for about two weeks the inner bark was pounded into individual fibers</w:t>
      </w:r>
    </w:p>
    <w:p w14:paraId="6DF652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women skillfu</w:t>
      </w:r>
      <w:r>
        <w:t xml:space="preserve">lly </w:t>
      </w:r>
      <w:r w:rsidRPr="007403A1">
        <w:t>twist</w:t>
      </w:r>
      <w:r>
        <w:t>ed</w:t>
      </w:r>
      <w:r w:rsidRPr="007403A1">
        <w:t>, sp</w:t>
      </w:r>
      <w:r>
        <w:t>un</w:t>
      </w:r>
      <w:r w:rsidRPr="007403A1">
        <w:t xml:space="preserve"> and w</w:t>
      </w:r>
      <w:r>
        <w:t>ove</w:t>
      </w:r>
      <w:r w:rsidRPr="007403A1">
        <w:t xml:space="preserve"> th</w:t>
      </w:r>
      <w:r>
        <w:t xml:space="preserve">is </w:t>
      </w:r>
      <w:r w:rsidRPr="007403A1">
        <w:t xml:space="preserve">material into long, thick cords </w:t>
      </w:r>
    </w:p>
    <w:p w14:paraId="1DCC97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this material </w:t>
      </w:r>
      <w:r w:rsidRPr="007403A1">
        <w:rPr>
          <w:lang w:eastAsia="ja-JP"/>
        </w:rPr>
        <w:t xml:space="preserve">could be used for a variety of ingenious </w:t>
      </w:r>
      <w:r w:rsidRPr="007403A1">
        <w:t xml:space="preserve">domestic functions </w:t>
      </w:r>
    </w:p>
    <w:p w14:paraId="4CCC6A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r>
      <w:r w:rsidRPr="007403A1">
        <w:tab/>
      </w:r>
      <w:r w:rsidRPr="007403A1">
        <w:tab/>
        <w:t>instead of cotton or wool</w:t>
      </w:r>
      <w:r w:rsidRPr="007403A1">
        <w:rPr>
          <w:lang w:eastAsia="ja-JP"/>
        </w:rPr>
        <w:t xml:space="preserve"> to make dresses, cloaks and pillows</w:t>
      </w:r>
    </w:p>
    <w:p w14:paraId="5919C0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for making baskets, ropes, place mats and burial mats</w:t>
      </w:r>
    </w:p>
    <w:p w14:paraId="4C03E0A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fishing nets were woven of strands of inner cedar bark </w:t>
      </w:r>
    </w:p>
    <w:p w14:paraId="7729D259" w14:textId="22811695" w:rsidR="00706568"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hen shredded inner cedar bark was packed around them </w:t>
      </w:r>
    </w:p>
    <w:p w14:paraId="4E8E62A6" w14:textId="4D4C22FA" w:rsidR="00650036" w:rsidRPr="007403A1" w:rsidRDefault="00706568"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650036" w:rsidRPr="007403A1">
        <w:rPr>
          <w:lang w:eastAsia="ja-JP"/>
        </w:rPr>
        <w:t>in baby cradleboards</w:t>
      </w:r>
      <w:r>
        <w:rPr>
          <w:lang w:eastAsia="ja-JP"/>
        </w:rPr>
        <w:t xml:space="preserve"> </w:t>
      </w:r>
      <w:r w:rsidR="00650036" w:rsidRPr="007403A1">
        <w:rPr>
          <w:lang w:eastAsia="ja-JP"/>
        </w:rPr>
        <w:t>babies found the texture to be like talcum powder</w:t>
      </w:r>
    </w:p>
    <w:p w14:paraId="476B5A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for added strength inner cedar bark was often combined with other cedar parts </w:t>
      </w:r>
    </w:p>
    <w:p w14:paraId="7C6AF6E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such as limbs, roots and boughs</w:t>
      </w:r>
    </w:p>
    <w:p w14:paraId="2E8E9C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 </w:t>
      </w:r>
    </w:p>
    <w:p w14:paraId="300E88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FALLING GIANT RED CEDAR TREES REQUIRED SKILL AND PATIENCE</w:t>
      </w:r>
    </w:p>
    <w:p w14:paraId="38915A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Large supply of Western Red Cedar trees was available</w:t>
      </w:r>
    </w:p>
    <w:p w14:paraId="3B38ACD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edar contains chemicals which resist rot</w:t>
      </w:r>
    </w:p>
    <w:p w14:paraId="084C9C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objects made from it lasted for years and even decades </w:t>
      </w:r>
    </w:p>
    <w:p w14:paraId="7E0BDC5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estern Red Cedar trees bark, limbs and roots provided a major source of raw material</w:t>
      </w:r>
    </w:p>
    <w:p w14:paraId="2811D1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first a huge cedar tree had to be found that was the right size and possessed the right spirit </w:t>
      </w:r>
    </w:p>
    <w:p w14:paraId="4EA77C73" w14:textId="71A4857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atives were very concerned about the spirit world</w:t>
      </w:r>
    </w:p>
    <w:p w14:paraId="0A5E24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alling the giant cedar using carefully controlled fires would take days </w:t>
      </w:r>
    </w:p>
    <w:p w14:paraId="58A117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 notch was chipped into the tree with an adze (stone chipper) </w:t>
      </w:r>
    </w:p>
    <w:p w14:paraId="371112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r was dug into the tree bark using chisels</w:t>
      </w:r>
    </w:p>
    <w:p w14:paraId="2CA63F30" w14:textId="77777777" w:rsidR="00706568"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eated stones were placed into the notch</w:t>
      </w:r>
    </w:p>
    <w:p w14:paraId="24F04AC9" w14:textId="65671122" w:rsidR="00650036" w:rsidRPr="007403A1" w:rsidRDefault="00706568"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charred wood was scrapped away with a chisel</w:t>
      </w:r>
    </w:p>
    <w:p w14:paraId="3171C4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dditional heated stones were placed into the opening as the trunk was burned </w:t>
      </w:r>
    </w:p>
    <w:p w14:paraId="749042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et seaweed or damp leaves were stuck above and below the burn </w:t>
      </w:r>
    </w:p>
    <w:p w14:paraId="5D40F6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control the direction of the fire</w:t>
      </w:r>
    </w:p>
    <w:p w14:paraId="202D55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burned nearly through, a niche was cut into the opposite side of the tree</w:t>
      </w:r>
    </w:p>
    <w:p w14:paraId="063CA3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the direction the tree was to fall </w:t>
      </w:r>
    </w:p>
    <w:p w14:paraId="5F6183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nce the cedar tree was felled, the tree trunk was converted into a log</w:t>
      </w:r>
    </w:p>
    <w:p w14:paraId="3AFD39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imbs were chipped or burned away</w:t>
      </w:r>
    </w:p>
    <w:p w14:paraId="1FA167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op of the log was burned off to the right height for use as a house post, canoe, etc. </w:t>
      </w:r>
    </w:p>
    <w:p w14:paraId="0E046E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B1C98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NATIVES DEVELOPED</w:t>
      </w:r>
      <w:r>
        <w:rPr>
          <w:lang w:eastAsia="ja-JP"/>
        </w:rPr>
        <w:t xml:space="preserve"> </w:t>
      </w:r>
      <w:r w:rsidRPr="007403A1">
        <w:rPr>
          <w:lang w:eastAsia="ja-JP"/>
        </w:rPr>
        <w:t xml:space="preserve">ADVANCED WOODWORKING TECHNOLOGY </w:t>
      </w:r>
    </w:p>
    <w:p w14:paraId="7322A0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trike/>
          <w:lang w:eastAsia="ja-JP"/>
        </w:rPr>
      </w:pPr>
      <w:r w:rsidRPr="007403A1">
        <w:rPr>
          <w:lang w:eastAsia="ja-JP"/>
        </w:rPr>
        <w:tab/>
      </w:r>
      <w:r w:rsidRPr="007403A1">
        <w:rPr>
          <w:lang w:eastAsia="ja-JP"/>
        </w:rPr>
        <w:tab/>
        <w:t xml:space="preserve">Cedar provided the advantage to the builder of being easy to work with: </w:t>
      </w:r>
    </w:p>
    <w:p w14:paraId="126A71E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trait-grained soft cedar logs were easily split into planks along the grain </w:t>
      </w:r>
    </w:p>
    <w:p w14:paraId="18A126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y using stone hammers to drive wooden wedges or wedges of elk horn </w:t>
      </w:r>
    </w:p>
    <w:p w14:paraId="795E40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hich were driven into the end of the log</w:t>
      </w:r>
    </w:p>
    <w:p w14:paraId="2FD51E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Pr>
          <w:lang w:eastAsia="ja-JP"/>
        </w:rPr>
        <w:t>as</w:t>
      </w:r>
      <w:r w:rsidRPr="007403A1">
        <w:rPr>
          <w:lang w:eastAsia="ja-JP"/>
        </w:rPr>
        <w:t xml:space="preserve"> the log began to split, other wedges were pounded into the crack along the log </w:t>
      </w:r>
    </w:p>
    <w:p w14:paraId="1E035A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o spread the split wide open</w:t>
      </w:r>
    </w:p>
    <w:p w14:paraId="01AA29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finally, a stick was pounded deeply into the splitting log to continue the split</w:t>
      </w:r>
    </w:p>
    <w:p w14:paraId="780550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is operation was repeated over and over to convert the log into flat planks;</w:t>
      </w:r>
    </w:p>
    <w:p w14:paraId="7EDC3D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haping and hollowing the cedar log into beautiful canoes or bowls was slower work </w:t>
      </w:r>
    </w:p>
    <w:p w14:paraId="62358F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 woodcarver bored a hole at each end of the area to be hollowed out</w:t>
      </w:r>
    </w:p>
    <w:p w14:paraId="3BDB64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hen split and chipped away wood in between the holes into appropriate shape </w:t>
      </w:r>
    </w:p>
    <w:p w14:paraId="6A981F6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erving dishes and bowels were intricately shaped </w:t>
      </w:r>
    </w:p>
    <w:p w14:paraId="68F89BBC" w14:textId="20338869"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i</w:t>
      </w:r>
      <w:r w:rsidRPr="007403A1">
        <w:rPr>
          <w:lang w:eastAsia="ja-JP"/>
        </w:rPr>
        <w:t>nto amazing animal and human shapes</w:t>
      </w:r>
    </w:p>
    <w:p w14:paraId="247B70C9" w14:textId="3E0924D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pieces of wood joined together by sewing or pegging which substituted for nails </w:t>
      </w:r>
    </w:p>
    <w:p w14:paraId="2EA2A1A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holes were drilled in each plank with bone awls </w:t>
      </w:r>
    </w:p>
    <w:p w14:paraId="3020DE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 strips </w:t>
      </w:r>
      <w:r>
        <w:rPr>
          <w:lang w:eastAsia="ja-JP"/>
        </w:rPr>
        <w:t xml:space="preserve">of </w:t>
      </w:r>
      <w:r w:rsidRPr="007403A1">
        <w:rPr>
          <w:lang w:eastAsia="ja-JP"/>
        </w:rPr>
        <w:t>root or inner cedar bark twine</w:t>
      </w:r>
      <w:r>
        <w:rPr>
          <w:lang w:eastAsia="ja-JP"/>
        </w:rPr>
        <w:t xml:space="preserve"> </w:t>
      </w:r>
      <w:r w:rsidRPr="007403A1">
        <w:rPr>
          <w:lang w:eastAsia="ja-JP"/>
        </w:rPr>
        <w:t xml:space="preserve">were </w:t>
      </w:r>
      <w:r>
        <w:rPr>
          <w:lang w:eastAsia="ja-JP"/>
        </w:rPr>
        <w:t>sewn</w:t>
      </w:r>
      <w:r w:rsidRPr="007403A1">
        <w:rPr>
          <w:lang w:eastAsia="ja-JP"/>
        </w:rPr>
        <w:t xml:space="preserve"> from hole to hole </w:t>
      </w:r>
    </w:p>
    <w:p w14:paraId="77F1D8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in countersunk grooves to protect </w:t>
      </w:r>
      <w:r>
        <w:rPr>
          <w:lang w:eastAsia="ja-JP"/>
        </w:rPr>
        <w:t xml:space="preserve">the </w:t>
      </w:r>
      <w:r w:rsidRPr="007403A1">
        <w:rPr>
          <w:lang w:eastAsia="ja-JP"/>
        </w:rPr>
        <w:t xml:space="preserve">strips from wear </w:t>
      </w:r>
    </w:p>
    <w:p w14:paraId="13FC546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eats in a canoe, bentwood box corners, wooden dance screen boards </w:t>
      </w:r>
    </w:p>
    <w:p w14:paraId="523FEA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 xml:space="preserve">and other planks were sewn together to make beautiful and functional objects; </w:t>
      </w:r>
    </w:p>
    <w:p w14:paraId="7922C1A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 wood pieces were pegged together with wooden pegs </w:t>
      </w:r>
    </w:p>
    <w:p w14:paraId="456C36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pounded into pre-drilled holes </w:t>
      </w:r>
    </w:p>
    <w:p w14:paraId="638312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6794A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COASTAL INDIANS LIVED IN CEDAR LONGHOUSES</w:t>
      </w:r>
    </w:p>
    <w:p w14:paraId="661B24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natives need for shelter was met by an abundance of trees and ingenuity </w:t>
      </w:r>
    </w:p>
    <w:p w14:paraId="3A4E50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ubstantial wooden longhouses gave permanency to coastal villages</w:t>
      </w:r>
    </w:p>
    <w:p w14:paraId="697A28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estern Red Cedar longhouses have been constructed for at least 2,500 years </w:t>
      </w:r>
    </w:p>
    <w:p w14:paraId="0E5FA32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 earliest evidence of cedar planks being split dates back equally as old</w:t>
      </w:r>
    </w:p>
    <w:p w14:paraId="060342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Longhouses varied greatly in size, design, livability and beauty</w:t>
      </w:r>
    </w:p>
    <w:p w14:paraId="461429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ranged from forty to one hundred feet long and fourteen to twenty feet wide</w:t>
      </w:r>
    </w:p>
    <w:p w14:paraId="0E7F07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ix to twelve families lived in each building</w:t>
      </w:r>
    </w:p>
    <w:p w14:paraId="3A40CA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hief Seattle’s dwelling, “Old Man House,” </w:t>
      </w:r>
    </w:p>
    <w:p w14:paraId="629F27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known in Chinook Jargon as O-le-man or “strong man” house)</w:t>
      </w:r>
    </w:p>
    <w:p w14:paraId="0EAEAC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as located at today’s Agate Pass near Squamish, Washington </w:t>
      </w:r>
    </w:p>
    <w:p w14:paraId="5E1621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reports of its size varied from 500 feet to 1000 feet in length, </w:t>
      </w:r>
    </w:p>
    <w:p w14:paraId="121214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was about forty feet wide and nearly sixty feet in height </w:t>
      </w:r>
    </w:p>
    <w:p w14:paraId="7C9F76F7" w14:textId="77777777" w:rsidR="00706568"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 xml:space="preserve">hundreds of artifacts from the site include </w:t>
      </w:r>
      <w:r w:rsidRPr="007403A1">
        <w:t>harpoon points, gun flint stones,</w:t>
      </w:r>
      <w:r w:rsidR="00706568" w:rsidRPr="00706568">
        <w:t xml:space="preserve"> </w:t>
      </w:r>
      <w:r w:rsidR="00706568" w:rsidRPr="007403A1">
        <w:t>adze blades</w:t>
      </w:r>
      <w:r w:rsidR="00706568">
        <w:t>,</w:t>
      </w:r>
    </w:p>
    <w:p w14:paraId="05E96158" w14:textId="16FA3E41" w:rsidR="00650036" w:rsidRPr="007403A1" w:rsidRDefault="00706568"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00650036" w:rsidRPr="007403A1">
        <w:t xml:space="preserve"> smoking pipes, glass and a bone pendant </w:t>
      </w:r>
    </w:p>
    <w:p w14:paraId="654831F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zCs w:val="20"/>
        </w:rPr>
      </w:pPr>
      <w:r w:rsidRPr="007403A1">
        <w:rPr>
          <w:lang w:eastAsia="ja-JP"/>
        </w:rPr>
        <w:tab/>
        <w:t>Old Man House</w:t>
      </w:r>
      <w:r w:rsidRPr="007403A1">
        <w:t xml:space="preserve"> was burned down by the U.S. government in 1870 </w:t>
      </w:r>
    </w:p>
    <w:p w14:paraId="1DB228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ascii="Verdana" w:hAnsi="Verdana"/>
          <w:sz w:val="18"/>
          <w:szCs w:val="18"/>
        </w:rPr>
      </w:pPr>
      <w:r w:rsidRPr="007403A1">
        <w:tab/>
      </w:r>
      <w:r w:rsidRPr="007403A1">
        <w:tab/>
        <w:t xml:space="preserve">following the death of Chief Seattle (sometimes known as Chief Sealth) </w:t>
      </w:r>
    </w:p>
    <w:p w14:paraId="56D4FA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szCs w:val="20"/>
          <w:lang w:eastAsia="ja-JP"/>
        </w:rPr>
      </w:pPr>
    </w:p>
    <w:p w14:paraId="43A63D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ONSTRUCTING COASTAL HOUSING ALONG PUGET SOUND WAS AN ART </w:t>
      </w:r>
    </w:p>
    <w:p w14:paraId="5B8986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Longhouses were found nowhere else in America</w:t>
      </w:r>
    </w:p>
    <w:p w14:paraId="45EADEA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longhouses and the great adobe pueblos of the Southwest </w:t>
      </w:r>
    </w:p>
    <w:p w14:paraId="5E6C77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re the most outstanding native architectural feats constructed north of Mexico </w:t>
      </w:r>
    </w:p>
    <w:p w14:paraId="023214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t </w:t>
      </w:r>
      <w:r>
        <w:rPr>
          <w:lang w:eastAsia="ja-JP"/>
        </w:rPr>
        <w:t>could take</w:t>
      </w:r>
      <w:r w:rsidRPr="007403A1">
        <w:rPr>
          <w:lang w:eastAsia="ja-JP"/>
        </w:rPr>
        <w:t xml:space="preserve"> years of labor by tree-cutters and carpenters to construct a longhouse </w:t>
      </w:r>
    </w:p>
    <w:p w14:paraId="565368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master builders, believed to have special spirit powers, were aided by apprentices </w:t>
      </w:r>
    </w:p>
    <w:p w14:paraId="58E8C3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wo varieties of longhouses were constructed along Washington’s Pacific coast:</w:t>
      </w:r>
    </w:p>
    <w:p w14:paraId="74A442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hed-roof longhouses were long and narrow buildings </w:t>
      </w:r>
    </w:p>
    <w:p w14:paraId="5C86265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overed with a roof that sloped from front to back</w:t>
      </w:r>
    </w:p>
    <w:p w14:paraId="217AA8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narrow construction made the building easier to construct and heat</w:t>
      </w:r>
    </w:p>
    <w:p w14:paraId="79A149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gable-roof longhouses stood up to forty-five feet in width and 180 feet in length</w:t>
      </w:r>
    </w:p>
    <w:p w14:paraId="3B9034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these could accommodate six to twelve families</w:t>
      </w:r>
    </w:p>
    <w:p w14:paraId="2645FF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were described by the number of fire-pits inside rather than the number of rooms</w:t>
      </w:r>
    </w:p>
    <w:p w14:paraId="666C79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House posts served as the corner post where two walls intersected </w:t>
      </w:r>
    </w:p>
    <w:p w14:paraId="6A814EE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 number of additional house posts were placed between the corner posts</w:t>
      </w:r>
      <w:r>
        <w:rPr>
          <w:lang w:eastAsia="ja-JP"/>
        </w:rPr>
        <w:t xml:space="preserve"> </w:t>
      </w:r>
      <w:r w:rsidRPr="007403A1">
        <w:rPr>
          <w:lang w:eastAsia="ja-JP"/>
        </w:rPr>
        <w:t xml:space="preserve">to support </w:t>
      </w:r>
    </w:p>
    <w:p w14:paraId="7DBBC9F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long sections of logs that spanned the length of the building across the middle</w:t>
      </w:r>
    </w:p>
    <w:p w14:paraId="28407D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se logs served as ridge poles to support the roof </w:t>
      </w:r>
    </w:p>
    <w:p w14:paraId="4D1C415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ouse posts that supported the roof and walls were as much as six feet in diameter </w:t>
      </w:r>
    </w:p>
    <w:p w14:paraId="50038145" w14:textId="68BC153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en constructing a house post, outer and inner layer of cedar bark were peeled off </w:t>
      </w:r>
    </w:p>
    <w:p w14:paraId="318305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leaving the log’s wooden core for use as a house post</w:t>
      </w:r>
    </w:p>
    <w:p w14:paraId="0A7D1D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tanding the house posts upright was cleverly accomplished</w:t>
      </w:r>
    </w:p>
    <w:p w14:paraId="7CD540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the posts were laid beside a hole dug in the ground with one side dug at a 45º angle</w:t>
      </w:r>
    </w:p>
    <w:p w14:paraId="1C074A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hile the opposite side was dug straight down </w:t>
      </w:r>
    </w:p>
    <w:p w14:paraId="5ECE76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everal men lifted the top end of the house post </w:t>
      </w:r>
    </w:p>
    <w:p w14:paraId="31AB34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Pr>
          <w:lang w:eastAsia="ja-JP"/>
        </w:rPr>
        <w:t>as</w:t>
      </w:r>
      <w:r w:rsidRPr="007403A1">
        <w:rPr>
          <w:lang w:eastAsia="ja-JP"/>
        </w:rPr>
        <w:t xml:space="preserve"> the base end of the post was put into the hole by sliding down the angled side </w:t>
      </w:r>
    </w:p>
    <w:p w14:paraId="101626B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until it reached the bottom</w:t>
      </w:r>
    </w:p>
    <w:p w14:paraId="3CD73C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 short log was rolled down the sloping side of the hole </w:t>
      </w:r>
    </w:p>
    <w:p w14:paraId="283134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pushing the post into an upright position and holding it in place </w:t>
      </w:r>
    </w:p>
    <w:p w14:paraId="02B088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dirt then was filled in to hold the post vertically upright </w:t>
      </w:r>
    </w:p>
    <w:p w14:paraId="497078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very large houses would have four house posts set in a line</w:t>
      </w:r>
    </w:p>
    <w:p w14:paraId="7AD076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ith two logs placed end to end on the interior posts to make a very long ridge pole</w:t>
      </w:r>
    </w:p>
    <w:p w14:paraId="2A6B98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Roof construction of both shed-roof and gable-roof longhouses required a great deal of skill</w:t>
      </w:r>
    </w:p>
    <w:p w14:paraId="7CCC1F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raising the ridge pole fifteen or twenty feet into the air was accomplished </w:t>
      </w:r>
    </w:p>
    <w:p w14:paraId="3DDD79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y placing the ridge pole across a very large log like a teeter-totter</w:t>
      </w:r>
    </w:p>
    <w:p w14:paraId="7477D3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ne end of the ridge pole was lifted the cross-log was rolled toward the other end</w:t>
      </w:r>
    </w:p>
    <w:p w14:paraId="33E7D88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the ridge pole was elevated to the top of the house post it was lashed into place</w:t>
      </w:r>
    </w:p>
    <w:p w14:paraId="606AD8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other end of the ridge pole was raised </w:t>
      </w:r>
      <w:r>
        <w:rPr>
          <w:lang w:eastAsia="ja-JP"/>
        </w:rPr>
        <w:t>using</w:t>
      </w:r>
      <w:r w:rsidRPr="007403A1">
        <w:rPr>
          <w:lang w:eastAsia="ja-JP"/>
        </w:rPr>
        <w:t xml:space="preserve"> successively longer temporary posts </w:t>
      </w:r>
    </w:p>
    <w:p w14:paraId="7E0888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hat were used to lift the ridge pole to the height of the house post </w:t>
      </w:r>
    </w:p>
    <w:p w14:paraId="28789D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nce the top of the house post had been reached, the ridge pole was tied into place</w:t>
      </w:r>
    </w:p>
    <w:p w14:paraId="364599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horter posts, like rafters, slanted downward from the ridge pole to the top of the walls </w:t>
      </w:r>
    </w:p>
    <w:p w14:paraId="271682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re the short posts were fitted into notches chiseled into the top of the house post</w:t>
      </w:r>
    </w:p>
    <w:p w14:paraId="259941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pruce root strips were tied around the joints of the rafters and posts</w:t>
      </w:r>
    </w:p>
    <w:p w14:paraId="037056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verlapping planks, like shingles, were fastened to the sloping rafter giving a sloping roof </w:t>
      </w:r>
    </w:p>
    <w:p w14:paraId="07BFE7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shingles were pegged at one end so the shingle could be lifted with a long pole</w:t>
      </w:r>
    </w:p>
    <w:p w14:paraId="6820BC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swung open creating a vent in the roof for smoke to escape</w:t>
      </w:r>
    </w:p>
    <w:p w14:paraId="4AFA60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nstruction of the longhouse walls was equally cleaver </w:t>
      </w:r>
    </w:p>
    <w:p w14:paraId="024D20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edar logs were split into planks that formed the sides of the longhouse</w:t>
      </w:r>
    </w:p>
    <w:p w14:paraId="63EB30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fter being split the planks were smoothed and finished </w:t>
      </w:r>
    </w:p>
    <w:p w14:paraId="50BF5C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ith an adze made from a shell or piece of flint</w:t>
      </w:r>
    </w:p>
    <w:p w14:paraId="584B36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lanks as much as eight inches thick ranged from three feet to five feet wide </w:t>
      </w:r>
    </w:p>
    <w:p w14:paraId="587943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as long as twenty feet were lashed horizontally to house posts </w:t>
      </w:r>
    </w:p>
    <w:p w14:paraId="3F28E5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n overlapping (ship-lap) fashion</w:t>
      </w:r>
    </w:p>
    <w:p w14:paraId="1F07CD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were tied to the vertical house posts using twisted cedar twine rope</w:t>
      </w:r>
    </w:p>
    <w:p w14:paraId="095E66D1" w14:textId="79AE1679"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r were pegged to the vertical house posts</w:t>
      </w:r>
    </w:p>
    <w:p w14:paraId="059B27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everal doors were constructed in the longhouse regardless of type </w:t>
      </w:r>
    </w:p>
    <w:p w14:paraId="2C40C5B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ach house might have three or four doors</w:t>
      </w:r>
    </w:p>
    <w:p w14:paraId="4BECDAA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penings were located on both the long and short sides of the longhouse</w:t>
      </w:r>
    </w:p>
    <w:p w14:paraId="588D6A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artitions often extended out from either side of the door </w:t>
      </w:r>
    </w:p>
    <w:p w14:paraId="443D5E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protect the inhabitants from the outside draft</w:t>
      </w:r>
    </w:p>
    <w:p w14:paraId="017014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 winter, houses had doors of cedar that could be closed by swinging on an upright post</w:t>
      </w:r>
    </w:p>
    <w:p w14:paraId="43CE46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could be barred on the inside my means of a horizontal log crossbar</w:t>
      </w:r>
    </w:p>
    <w:p w14:paraId="5B6F3B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 warmer weather mats served as doors or the openings were left uncovered </w:t>
      </w:r>
    </w:p>
    <w:p w14:paraId="5546B1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o windows were cut in the walls of the longhouse </w:t>
      </w:r>
    </w:p>
    <w:p w14:paraId="142338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nterior light came from glowing fire pits lined with stones or gravel</w:t>
      </w:r>
    </w:p>
    <w:p w14:paraId="2640C9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Longhouses could last for several generations passed by the owner from father to son</w:t>
      </w:r>
    </w:p>
    <w:p w14:paraId="1E91C3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 Indian who was about to die was taken outside of the house</w:t>
      </w:r>
    </w:p>
    <w:p w14:paraId="590BC8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the owner died inside the house it was either burned or given away</w:t>
      </w:r>
    </w:p>
    <w:p w14:paraId="340CCB0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hen it was given away all people living in the house prior to the death </w:t>
      </w:r>
    </w:p>
    <w:p w14:paraId="69D6D9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had to move out</w:t>
      </w:r>
    </w:p>
    <w:p w14:paraId="34811D25" w14:textId="77777777" w:rsidR="000B2AD5"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f the person who died inside the house was not the owner, </w:t>
      </w:r>
    </w:p>
    <w:p w14:paraId="72653E5A" w14:textId="3154FDBC" w:rsidR="00650036" w:rsidRPr="007403A1" w:rsidRDefault="000B2AD5"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00650036" w:rsidRPr="007403A1">
        <w:rPr>
          <w:lang w:eastAsia="ja-JP"/>
        </w:rPr>
        <w:t>the house had to be vacated</w:t>
      </w:r>
    </w:p>
    <w:p w14:paraId="311609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fter a month or two the occupants could return</w:t>
      </w:r>
    </w:p>
    <w:p w14:paraId="356898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hinook Indians living along the Columbia River</w:t>
      </w:r>
    </w:p>
    <w:p w14:paraId="08B4B6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ashioned their longhouses in much the same manner as Coastal Indians of Puget Sound</w:t>
      </w:r>
    </w:p>
    <w:p w14:paraId="17BBCEB5" w14:textId="50DB5435"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000B2AD5">
        <w:rPr>
          <w:lang w:eastAsia="ja-JP"/>
        </w:rPr>
        <w:t>except</w:t>
      </w:r>
      <w:r w:rsidRPr="007403A1">
        <w:rPr>
          <w:lang w:eastAsia="ja-JP"/>
        </w:rPr>
        <w:t xml:space="preserve"> they used vertical cedar planks set firmly in the ground as walls</w:t>
      </w:r>
    </w:p>
    <w:p w14:paraId="1AF5AA8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depending on the width of the longhouse construction could be a high gable roof</w:t>
      </w:r>
    </w:p>
    <w:p w14:paraId="5D9AEB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r shed-type roof created with a pitch sloping toward the rear of the building</w:t>
      </w:r>
    </w:p>
    <w:p w14:paraId="1B5903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ith either type of construction the roof was held in place with a long ridgepole</w:t>
      </w:r>
    </w:p>
    <w:p w14:paraId="40E1F53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oth types of houses were supported by house posts and crossbeams (rafters) </w:t>
      </w:r>
    </w:p>
    <w:p w14:paraId="378882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covered with overlapping boards and cedar planks (shingles) up to eight feet wide </w:t>
      </w:r>
    </w:p>
    <w:p w14:paraId="0AF566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at were laid over the ridge pole and could be pivoted to eliminate smoke</w:t>
      </w:r>
    </w:p>
    <w:p w14:paraId="035841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merican explorers Meriwether Lewis and William Clark visited a Chinook Indian village </w:t>
      </w:r>
    </w:p>
    <w:p w14:paraId="6BDABFF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lang w:eastAsia="ja-JP"/>
        </w:rPr>
        <w:tab/>
      </w:r>
      <w:r w:rsidRPr="007403A1">
        <w:rPr>
          <w:lang w:eastAsia="ja-JP"/>
        </w:rPr>
        <w:tab/>
        <w:t>that was located near the famous Celilo Falls at the Columbia River Gorge -- 1805-1806</w:t>
      </w:r>
    </w:p>
    <w:p w14:paraId="42023D18" w14:textId="671679A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w:t>
      </w:r>
      <w:r w:rsidR="000B2AD5">
        <w:rPr>
          <w:lang w:eastAsia="ja-JP"/>
        </w:rPr>
        <w:t xml:space="preserve">saw </w:t>
      </w:r>
      <w:r w:rsidRPr="007403A1">
        <w:rPr>
          <w:lang w:eastAsia="ja-JP"/>
        </w:rPr>
        <w:t>houses were built six feet into the ground and one and a half feet above ground</w:t>
      </w:r>
    </w:p>
    <w:p w14:paraId="6AEE92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ach house measured about twenty by thirty feet and had a gabled roof</w:t>
      </w:r>
    </w:p>
    <w:p w14:paraId="5D799E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door was located at one end</w:t>
      </w:r>
    </w:p>
    <w:p w14:paraId="1DB4A0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ack half of each house provided storage for dried fish, berries and other possessions</w:t>
      </w:r>
    </w:p>
    <w:p w14:paraId="357B24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ront half of the house nearest the door was the living area</w:t>
      </w:r>
    </w:p>
    <w:p w14:paraId="503FB6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ach house was shared by three or four families</w:t>
      </w:r>
    </w:p>
    <w:p w14:paraId="375A40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C5705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SEVERAL FAMILIES SHARED THE INSIDE OF THE LONGHOUSE </w:t>
      </w:r>
    </w:p>
    <w:p w14:paraId="5177882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torage containers inside the longhouse were placed along a line </w:t>
      </w:r>
    </w:p>
    <w:p w14:paraId="71B009E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separating neighbor</w:t>
      </w:r>
      <w:r>
        <w:rPr>
          <w:lang w:eastAsia="ja-JP"/>
        </w:rPr>
        <w:t>s</w:t>
      </w:r>
      <w:r w:rsidRPr="007403A1">
        <w:rPr>
          <w:lang w:eastAsia="ja-JP"/>
        </w:rPr>
        <w:t xml:space="preserve"> from each other </w:t>
      </w:r>
    </w:p>
    <w:p w14:paraId="0979B2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wooden chests, boxes and baskets used for storing food, supplies and personal property </w:t>
      </w:r>
    </w:p>
    <w:p w14:paraId="1CB9E8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re placed end to end </w:t>
      </w:r>
    </w:p>
    <w:p w14:paraId="231376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cedar chests were constructed of a one single board which made all four sides</w:t>
      </w:r>
    </w:p>
    <w:p w14:paraId="3CC523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cedar boxes were made of split cedar boards laced together used for storage </w:t>
      </w:r>
    </w:p>
    <w:p w14:paraId="71FD5B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askets were made of grasses and reeds </w:t>
      </w:r>
    </w:p>
    <w:p w14:paraId="1FA3A1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ny containers were works of art with carvings or designs worked into the construction</w:t>
      </w:r>
    </w:p>
    <w:p w14:paraId="6364D1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terior of longhouses along Puget Sound often</w:t>
      </w:r>
      <w:r w:rsidRPr="00313881">
        <w:rPr>
          <w:lang w:eastAsia="ja-JP"/>
        </w:rPr>
        <w:t xml:space="preserve"> </w:t>
      </w:r>
      <w:r w:rsidRPr="007403A1">
        <w:rPr>
          <w:lang w:eastAsia="ja-JP"/>
        </w:rPr>
        <w:t>were divided into rooms at night for privacy</w:t>
      </w:r>
    </w:p>
    <w:p w14:paraId="2DC2F4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atives used a portable partition to provide a sight barrier from those sharing the house </w:t>
      </w:r>
    </w:p>
    <w:p w14:paraId="2B1F2B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lankets were often hung between families</w:t>
      </w:r>
    </w:p>
    <w:p w14:paraId="65E071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times mats made from cedar bark, grasses, reeds, or cattails were used</w:t>
      </w:r>
    </w:p>
    <w:p w14:paraId="6E700C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long the wall of their apartment each family had its sleeping area</w:t>
      </w:r>
    </w:p>
    <w:p w14:paraId="5BABD0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ich consisted of wide shelves against the walls that served as beds at night </w:t>
      </w:r>
    </w:p>
    <w:p w14:paraId="697D30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were constructed about two and one-half feet from the floor</w:t>
      </w:r>
    </w:p>
    <w:p w14:paraId="02AA7B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 front of the sleeping shelf were other platforms about a foot high </w:t>
      </w:r>
    </w:p>
    <w:p w14:paraId="61632A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at were used as seats, settees or storage places during the day</w:t>
      </w:r>
    </w:p>
    <w:p w14:paraId="3468BD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laves usually slept on the lower platforms</w:t>
      </w:r>
    </w:p>
    <w:p w14:paraId="314791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ometimes planks on the floor covered with mats were used instead of platforms </w:t>
      </w:r>
    </w:p>
    <w:p w14:paraId="21B18E97"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bove the sleeping platforms were storage shelves</w:t>
      </w:r>
    </w:p>
    <w:p w14:paraId="33B7E8E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usually slanted downward in toward the wall</w:t>
      </w:r>
    </w:p>
    <w:p w14:paraId="316EF30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adders were used to reach these storage areas </w:t>
      </w:r>
    </w:p>
    <w:p w14:paraId="086D6EB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ried provisions were stored in baskets there for the winter</w:t>
      </w:r>
    </w:p>
    <w:p w14:paraId="693C436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xtra blankets were also stored there in the summer</w:t>
      </w:r>
    </w:p>
    <w:p w14:paraId="47F2D515" w14:textId="6446021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Fire pits were dug in the floor and surrounded by stones for use as a fireplace and cooking</w:t>
      </w:r>
    </w:p>
    <w:p w14:paraId="49E55A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ires were arranged not in the middle of the interior space but rather nearer the walls</w:t>
      </w:r>
    </w:p>
    <w:p w14:paraId="7ECCB79C" w14:textId="49E31DD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re was no chimney</w:t>
      </w:r>
      <w:r>
        <w:rPr>
          <w:lang w:eastAsia="ja-JP"/>
        </w:rPr>
        <w:t xml:space="preserve"> -- </w:t>
      </w:r>
      <w:r w:rsidRPr="007403A1">
        <w:rPr>
          <w:lang w:eastAsia="ja-JP"/>
        </w:rPr>
        <w:t xml:space="preserve">smoke followed the tapering roof line up toward a </w:t>
      </w:r>
      <w:r w:rsidR="000B2AD5">
        <w:rPr>
          <w:lang w:eastAsia="ja-JP"/>
        </w:rPr>
        <w:t xml:space="preserve">roof </w:t>
      </w:r>
      <w:r w:rsidRPr="007403A1">
        <w:rPr>
          <w:lang w:eastAsia="ja-JP"/>
        </w:rPr>
        <w:t xml:space="preserve">vent </w:t>
      </w:r>
    </w:p>
    <w:p w14:paraId="0EACCB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enter area of the longhouse was usually reserved as a passageway</w:t>
      </w:r>
    </w:p>
    <w:p w14:paraId="1614CD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used to get from one end of the dwelling to the other</w:t>
      </w:r>
    </w:p>
    <w:p w14:paraId="3727EB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Floors were packed dirt that was often covered with sand or cattail mats</w:t>
      </w:r>
    </w:p>
    <w:p w14:paraId="116FE5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times mats woven from the soft inner bark of cedar trees served as carpets</w:t>
      </w:r>
    </w:p>
    <w:p w14:paraId="0CC337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hen a couple had enough children to crowd the family apartment</w:t>
      </w:r>
    </w:p>
    <w:p w14:paraId="3840EC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 son, when old enough, was given a separate section of the house as his own</w:t>
      </w:r>
    </w:p>
    <w:p w14:paraId="2DC822F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the family was wealthy enough, they could build their own longhouse</w:t>
      </w:r>
    </w:p>
    <w:p w14:paraId="71F289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oor natives lived in a lien-to rather than in the longhouse</w:t>
      </w:r>
    </w:p>
    <w:p w14:paraId="008DA0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452A9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VILLAGES ON PUGET SOUND ALL FOLLOWED A SIMILAR PATTERN</w:t>
      </w:r>
    </w:p>
    <w:p w14:paraId="02343E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uch of the Pacific Northwest was uninhabited but not unclaimed or unexplored </w:t>
      </w:r>
    </w:p>
    <w:p w14:paraId="2952F9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ermanent villages were occupied during the winter</w:t>
      </w:r>
    </w:p>
    <w:p w14:paraId="6F2A71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ne village could be composed of from three to five larger longhouses together </w:t>
      </w:r>
    </w:p>
    <w:p w14:paraId="4A55CD2F" w14:textId="0CBDA945"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Usually the village was built on one street</w:t>
      </w:r>
    </w:p>
    <w:p w14:paraId="58AD579E" w14:textId="480906E5"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ach village, </w:t>
      </w:r>
      <w:r w:rsidR="000B2AD5">
        <w:rPr>
          <w:lang w:eastAsia="ja-JP"/>
        </w:rPr>
        <w:t>when</w:t>
      </w:r>
      <w:r w:rsidRPr="007403A1">
        <w:rPr>
          <w:lang w:eastAsia="ja-JP"/>
        </w:rPr>
        <w:t xml:space="preserve"> possible, had a feast house five times the size of a normal longhouse</w:t>
      </w:r>
    </w:p>
    <w:p w14:paraId="0D0736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is building, between one hundred to two hundred feet long, was able to shelter</w:t>
      </w:r>
    </w:p>
    <w:p w14:paraId="68C44C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everal hundred people for major social events such as celebrations and feasts </w:t>
      </w:r>
    </w:p>
    <w:p w14:paraId="4DC290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 feast houses were also used as dwellings to house up to thirty families </w:t>
      </w:r>
    </w:p>
    <w:p w14:paraId="3C2075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ut this was thought to be a poor village</w:t>
      </w:r>
    </w:p>
    <w:p w14:paraId="4451CA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everal kinds of smaller structures faced the water and generally were in a single row</w:t>
      </w:r>
    </w:p>
    <w:p w14:paraId="10D247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se were always built on the shore of the sound or along rivers and creeks </w:t>
      </w:r>
    </w:p>
    <w:p w14:paraId="6DFF5A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mall “</w:t>
      </w:r>
      <w:proofErr w:type="spellStart"/>
      <w:r w:rsidRPr="007403A1">
        <w:rPr>
          <w:lang w:eastAsia="ja-JP"/>
        </w:rPr>
        <w:t>lein-tos</w:t>
      </w:r>
      <w:proofErr w:type="spellEnd"/>
      <w:r w:rsidRPr="007403A1">
        <w:rPr>
          <w:lang w:eastAsia="ja-JP"/>
        </w:rPr>
        <w:t>”</w:t>
      </w:r>
      <w:r w:rsidRPr="007403A1">
        <w:rPr>
          <w:b/>
          <w:lang w:eastAsia="ja-JP"/>
        </w:rPr>
        <w:t xml:space="preserve"> </w:t>
      </w:r>
      <w:r w:rsidRPr="007403A1">
        <w:rPr>
          <w:lang w:eastAsia="ja-JP"/>
        </w:rPr>
        <w:t>housed the poor</w:t>
      </w:r>
    </w:p>
    <w:p w14:paraId="782EDD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anoe houses served as storage sites for boats and personal belongings</w:t>
      </w:r>
    </w:p>
    <w:p w14:paraId="38F708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also provided posts for additional carving opportunities</w:t>
      </w:r>
    </w:p>
    <w:p w14:paraId="77FD99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very family had a fish-drying rack suspended from a crossbeam</w:t>
      </w:r>
    </w:p>
    <w:p w14:paraId="56ECBF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3730C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OZETTE VILLAGE PROVIDES INSIGHT INTO COASTAL NATIVE VILLAGE LIFE</w:t>
      </w:r>
    </w:p>
    <w:p w14:paraId="7FAF2C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roofErr w:type="spellStart"/>
      <w:r w:rsidRPr="007403A1">
        <w:rPr>
          <w:lang w:eastAsia="ja-JP"/>
        </w:rPr>
        <w:t>Ozette</w:t>
      </w:r>
      <w:proofErr w:type="spellEnd"/>
      <w:r w:rsidRPr="007403A1">
        <w:rPr>
          <w:lang w:eastAsia="ja-JP"/>
        </w:rPr>
        <w:t xml:space="preserve"> Indian village was occupied by Makah people along the Pacific Ocean </w:t>
      </w:r>
    </w:p>
    <w:p w14:paraId="7E5E16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t>on the Olympic Peninsula</w:t>
      </w:r>
      <w:r w:rsidRPr="007403A1">
        <w:rPr>
          <w:lang w:val="en" w:eastAsia="ja-JP"/>
        </w:rPr>
        <w:t xml:space="preserve"> </w:t>
      </w:r>
      <w:r w:rsidRPr="007403A1">
        <w:rPr>
          <w:lang w:val="en"/>
        </w:rPr>
        <w:t>near the town of Neah Bay, Washington</w:t>
      </w:r>
      <w:r w:rsidRPr="007403A1">
        <w:rPr>
          <w:lang w:eastAsia="ja-JP"/>
        </w:rPr>
        <w:t xml:space="preserve"> </w:t>
      </w:r>
    </w:p>
    <w:p w14:paraId="7A8725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roofErr w:type="spellStart"/>
      <w:r w:rsidRPr="007403A1">
        <w:rPr>
          <w:lang w:eastAsia="ja-JP"/>
        </w:rPr>
        <w:t>Ozette</w:t>
      </w:r>
      <w:proofErr w:type="spellEnd"/>
      <w:r w:rsidRPr="007403A1">
        <w:rPr>
          <w:lang w:eastAsia="ja-JP"/>
        </w:rPr>
        <w:t xml:space="preserve"> may date back farther than the </w:t>
      </w:r>
      <w:proofErr w:type="spellStart"/>
      <w:r w:rsidRPr="007403A1">
        <w:rPr>
          <w:lang w:eastAsia="ja-JP"/>
        </w:rPr>
        <w:t>Marmes</w:t>
      </w:r>
      <w:proofErr w:type="spellEnd"/>
      <w:r w:rsidRPr="007403A1">
        <w:rPr>
          <w:lang w:eastAsia="ja-JP"/>
        </w:rPr>
        <w:t xml:space="preserve"> Rock Shelter site </w:t>
      </w:r>
    </w:p>
    <w:p w14:paraId="2DAD10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ch was occupied between 11,000 and 9,800 years ago</w:t>
      </w:r>
    </w:p>
    <w:p w14:paraId="635ACE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ccording to radiocarbon dating part of </w:t>
      </w:r>
      <w:proofErr w:type="spellStart"/>
      <w:r w:rsidRPr="007403A1">
        <w:rPr>
          <w:lang w:eastAsia="ja-JP"/>
        </w:rPr>
        <w:t>Ozette</w:t>
      </w:r>
      <w:proofErr w:type="spellEnd"/>
      <w:r w:rsidRPr="007403A1">
        <w:rPr>
          <w:lang w:eastAsia="ja-JP"/>
        </w:rPr>
        <w:t xml:space="preserve"> was engulfed by a catastrophic mud slide </w:t>
      </w:r>
    </w:p>
    <w:p w14:paraId="2DA48C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 five hundred years ago -- around 1560 </w:t>
      </w:r>
    </w:p>
    <w:p w14:paraId="1CA4A5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ashington State University archeologist Dr. Richard Daugherty learned of the site </w:t>
      </w:r>
    </w:p>
    <w:p w14:paraId="73645E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d led archeologists to dig test pits in 1966 and 1967</w:t>
      </w:r>
    </w:p>
    <w:p w14:paraId="6C9283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igh tides during the winter of 1970 washed even more artifacts from where they had lain </w:t>
      </w:r>
    </w:p>
    <w:p w14:paraId="4BD8EE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Dr. Daugherty and his team investigated several Makah houses caught under the mudslide </w:t>
      </w:r>
    </w:p>
    <w:p w14:paraId="5C52E4D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augherty became director of the </w:t>
      </w:r>
      <w:proofErr w:type="spellStart"/>
      <w:r w:rsidRPr="007403A1">
        <w:rPr>
          <w:lang w:eastAsia="ja-JP"/>
        </w:rPr>
        <w:t>Ozette</w:t>
      </w:r>
      <w:proofErr w:type="spellEnd"/>
      <w:r w:rsidRPr="007403A1">
        <w:rPr>
          <w:lang w:eastAsia="ja-JP"/>
        </w:rPr>
        <w:t xml:space="preserve"> archeological sight </w:t>
      </w:r>
    </w:p>
    <w:p w14:paraId="732312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pioneered wet sight work -- 1970-1981</w:t>
      </w:r>
    </w:p>
    <w:p w14:paraId="238E9F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pressurized ocean water was used to slowly remove the mud from buried houses </w:t>
      </w:r>
    </w:p>
    <w:p w14:paraId="318DAD3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r>
      <w:r w:rsidRPr="007403A1">
        <w:tab/>
      </w:r>
      <w:r w:rsidRPr="007403A1">
        <w:tab/>
        <w:t xml:space="preserve">and exterior midden (refuse materials) where household items </w:t>
      </w:r>
      <w:r>
        <w:t>were</w:t>
      </w:r>
      <w:r w:rsidRPr="007403A1">
        <w:t xml:space="preserve"> discarded</w:t>
      </w:r>
    </w:p>
    <w:p w14:paraId="2E91F405" w14:textId="77777777" w:rsidR="000B2AD5"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Dr. Daugherty preserved </w:t>
      </w:r>
      <w:proofErr w:type="spellStart"/>
      <w:r w:rsidRPr="007403A1">
        <w:rPr>
          <w:lang w:eastAsia="ja-JP"/>
        </w:rPr>
        <w:t>Ozette’s</w:t>
      </w:r>
      <w:proofErr w:type="spellEnd"/>
      <w:r w:rsidRPr="007403A1">
        <w:rPr>
          <w:lang w:eastAsia="ja-JP"/>
        </w:rPr>
        <w:t xml:space="preserve"> wooden artifacts </w:t>
      </w:r>
    </w:p>
    <w:p w14:paraId="2339E6E7" w14:textId="17FF7E64" w:rsidR="00650036" w:rsidRPr="007403A1" w:rsidRDefault="000B2AD5"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00650036" w:rsidRPr="007403A1">
        <w:rPr>
          <w:lang w:eastAsia="ja-JP"/>
        </w:rPr>
        <w:t>by soaking them in huge vats of Carbowax</w:t>
      </w:r>
    </w:p>
    <w:p w14:paraId="7F5BE4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 artifacts, especially those made of hard woods because of their small pores </w:t>
      </w:r>
    </w:p>
    <w:p w14:paraId="036AAD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ad to soak for years to preserve them </w:t>
      </w:r>
    </w:p>
    <w:p w14:paraId="2E9A201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 xml:space="preserve">More </w:t>
      </w:r>
      <w:r w:rsidRPr="007403A1">
        <w:t>than 55,000 artifacts from all aspects of ancient tribal life were excavated</w:t>
      </w:r>
    </w:p>
    <w:p w14:paraId="69CDAF9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hese were cleaned, identified with Makah names, cataloged, preserved </w:t>
      </w:r>
    </w:p>
    <w:p w14:paraId="12D594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and stored or displayed</w:t>
      </w:r>
    </w:p>
    <w:p w14:paraId="26AD48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mong these items are beautifully carved house boards, </w:t>
      </w:r>
    </w:p>
    <w:p w14:paraId="60C6748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n elaborate whale saddle or dorsal fin inlaid with seven hundred sea otter teeth, </w:t>
      </w:r>
    </w:p>
    <w:p w14:paraId="3871A8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numerous styles and sizes of baskets and boxes, </w:t>
      </w:r>
    </w:p>
    <w:p w14:paraId="7B46E7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clothing, cradle boards, mats, hats, looms and toys, </w:t>
      </w:r>
    </w:p>
    <w:p w14:paraId="6A3E7C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fishing, sealing and whaling equipment, ceremonial gear and even metal tools </w:t>
      </w:r>
    </w:p>
    <w:p w14:paraId="7A2E84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it is speculated that the metal came from shipwrecks or trade networks</w:t>
      </w:r>
    </w:p>
    <w:p w14:paraId="65A64D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tab/>
      </w:r>
      <w:r w:rsidRPr="007403A1">
        <w:tab/>
        <w:t xml:space="preserve">many of these artifacts can be seen today in the </w:t>
      </w:r>
      <w:r w:rsidRPr="007403A1">
        <w:rPr>
          <w:lang w:val="en"/>
        </w:rPr>
        <w:t xml:space="preserve">in the Makah Museum </w:t>
      </w:r>
    </w:p>
    <w:p w14:paraId="37F52C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
        </w:rPr>
        <w:tab/>
      </w:r>
      <w:r w:rsidRPr="007403A1">
        <w:rPr>
          <w:lang w:val="en"/>
        </w:rPr>
        <w:tab/>
      </w:r>
      <w:r w:rsidRPr="007403A1">
        <w:rPr>
          <w:lang w:val="en"/>
        </w:rPr>
        <w:tab/>
        <w:t>at the Makah Cultural and Research Center in Neah Bay</w:t>
      </w:r>
    </w:p>
    <w:p w14:paraId="53BE1B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ncestral remains were reinterred out of respect for these people</w:t>
      </w:r>
    </w:p>
    <w:p w14:paraId="3F2326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and in keeping with cultural beliefs about death</w:t>
      </w:r>
    </w:p>
    <w:p w14:paraId="429011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proofErr w:type="spellStart"/>
      <w:r w:rsidRPr="007403A1">
        <w:t>Ozette</w:t>
      </w:r>
      <w:proofErr w:type="spellEnd"/>
      <w:r w:rsidRPr="007403A1">
        <w:t xml:space="preserve"> village has been recognized as one of the richest archaeological resources in the world </w:t>
      </w:r>
    </w:p>
    <w:p w14:paraId="2BEE7E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and has inspired a cultural renaissance for the Makah people </w:t>
      </w:r>
    </w:p>
    <w:p w14:paraId="778347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ther possible archeological sites have been identified on San Juan Island and at Enumclaw</w:t>
      </w:r>
    </w:p>
    <w:p w14:paraId="025903D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ut funding is presently not available to investigate these locations </w:t>
      </w:r>
    </w:p>
    <w:p w14:paraId="2BF4E25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C9CD76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PLATEAU NATIVE HOUSES OF EASTERN WASHINGTON SHOW GREAT VARIATION</w:t>
      </w:r>
    </w:p>
    <w:p w14:paraId="5800CEE1"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t>Lacking forests, at first the Plateau tribes lived and camped in caves and under rock shelters</w:t>
      </w:r>
    </w:p>
    <w:p w14:paraId="320D71C5"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later they dug permanent “Pit houses” in the ground which were used in winter</w:t>
      </w:r>
    </w:p>
    <w:p w14:paraId="48D258D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Pit Houses varied in style and design by the location of the tribe of builders</w:t>
      </w:r>
    </w:p>
    <w:p w14:paraId="48A7653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usually these circular in-ground winter houses were located in sheltered valleys </w:t>
      </w:r>
    </w:p>
    <w:p w14:paraId="58E27D1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varied in length from twenty feet to one hundred-fifty feet</w:t>
      </w:r>
    </w:p>
    <w:p w14:paraId="03E4D4B7" w14:textId="77777777" w:rsidR="00650036"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terior was excavated to form a round pit five or six feet deep </w:t>
      </w:r>
    </w:p>
    <w:p w14:paraId="7CC1144B"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and </w:t>
      </w:r>
      <w:r w:rsidRPr="007403A1">
        <w:rPr>
          <w:lang w:eastAsia="ja-JP"/>
        </w:rPr>
        <w:t>ten to fifteen feet wide</w:t>
      </w:r>
    </w:p>
    <w:p w14:paraId="45C2750E" w14:textId="77777777" w:rsidR="000B2AD5"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 xml:space="preserve">roof was placed above the ground on roof poles sloping from the ground </w:t>
      </w:r>
    </w:p>
    <w:p w14:paraId="76543629" w14:textId="2370E68C" w:rsidR="00650036" w:rsidRPr="007403A1" w:rsidRDefault="000B2AD5"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00650036" w:rsidRPr="007403A1">
        <w:rPr>
          <w:lang w:eastAsia="ja-JP"/>
        </w:rPr>
        <w:t>up to a ridge pole</w:t>
      </w:r>
      <w:r>
        <w:rPr>
          <w:lang w:eastAsia="ja-JP"/>
        </w:rPr>
        <w:t xml:space="preserve"> </w:t>
      </w:r>
      <w:r w:rsidR="00650036" w:rsidRPr="007403A1">
        <w:rPr>
          <w:lang w:eastAsia="ja-JP"/>
        </w:rPr>
        <w:t xml:space="preserve">that supported a flat, pointed or conical shaped roof </w:t>
      </w:r>
    </w:p>
    <w:p w14:paraId="17AEBCE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roof poles were covered with planks if they were available</w:t>
      </w:r>
    </w:p>
    <w:p w14:paraId="2590D27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r, if necessary, they were covered with mats </w:t>
      </w:r>
    </w:p>
    <w:p w14:paraId="3FE7DB9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the roof was blanketed with grass or dirt to provide insulation from the cold </w:t>
      </w:r>
    </w:p>
    <w:p w14:paraId="3CDF9242"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 hole in the roof was left open for the smoke </w:t>
      </w:r>
    </w:p>
    <w:p w14:paraId="67FAD17B" w14:textId="7997311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entrance into the house was by way of the smoke-hole down a ladder or center-pole</w:t>
      </w:r>
    </w:p>
    <w:p w14:paraId="1C433DE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ire pit provided warmth in winter and the dirt walls provided insulation to retain the heat</w:t>
      </w:r>
    </w:p>
    <w:p w14:paraId="5AAB18D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rooms were not partitioned by sight barriers</w:t>
      </w:r>
    </w:p>
    <w:p w14:paraId="70E5D4D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each family had its space to keep its property and provisions</w:t>
      </w:r>
    </w:p>
    <w:p w14:paraId="3C230DED"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t>Later still, long open lodges which became popular with the Plateau people were developed</w:t>
      </w:r>
    </w:p>
    <w:p w14:paraId="27DA246D"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in winter the lodge could be covered with saplings, grass, tulle mats and earth</w:t>
      </w:r>
    </w:p>
    <w:p w14:paraId="76B42F94"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t xml:space="preserve">Also common in the interior were conical tepees borrowed from the Plains Indians </w:t>
      </w:r>
    </w:p>
    <w:p w14:paraId="799233A1"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these were quickly and easily set up and dismantled</w:t>
      </w:r>
    </w:p>
    <w:p w14:paraId="78D392DB" w14:textId="426D9ACC"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t>Plateau tribes built a “Sweat Lodge”</w:t>
      </w:r>
      <w:r w:rsidRPr="007403A1">
        <w:rPr>
          <w:b/>
          <w:lang w:eastAsia="ja-JP"/>
        </w:rPr>
        <w:t xml:space="preserve"> </w:t>
      </w:r>
      <w:r w:rsidRPr="007403A1">
        <w:rPr>
          <w:lang w:eastAsia="ja-JP"/>
        </w:rPr>
        <w:t>to be used for purification ceremonies and healing</w:t>
      </w:r>
    </w:p>
    <w:p w14:paraId="67B5E700"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 xml:space="preserve">sweat lodges were about seven feet long, six feet wide and four feet high </w:t>
      </w:r>
    </w:p>
    <w:p w14:paraId="486BC63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an oval roof of willows was covered with grass and earth to keep the heat in </w:t>
      </w:r>
    </w:p>
    <w:p w14:paraId="699EFB7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entrance to the sweat lodge was covered with blankets and mats </w:t>
      </w:r>
    </w:p>
    <w:p w14:paraId="132146B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outside the door a fire was built to heat lava stones that were rolled into the sweat lodge</w:t>
      </w:r>
    </w:p>
    <w:p w14:paraId="7EA2AF7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se </w:t>
      </w:r>
      <w:r w:rsidRPr="007403A1">
        <w:rPr>
          <w:lang w:val="en"/>
        </w:rPr>
        <w:t>stones were considered by the Plateau natives to be their oldest living relatives</w:t>
      </w:r>
    </w:p>
    <w:p w14:paraId="4231A7D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ated stones were placed in a slight depression in the floor</w:t>
      </w:r>
    </w:p>
    <w:p w14:paraId="0601C87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covered with water to create steam</w:t>
      </w:r>
    </w:p>
    <w:p w14:paraId="0D7353E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usually only one person at a time occupied the lodge </w:t>
      </w:r>
    </w:p>
    <w:p w14:paraId="1C663E8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ather shut himself or herself in the sweat lodge with a number of hot stones </w:t>
      </w:r>
    </w:p>
    <w:p w14:paraId="197A703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eastAsia="ja-JP"/>
        </w:rPr>
        <w:tab/>
      </w:r>
      <w:r w:rsidRPr="007403A1">
        <w:rPr>
          <w:lang w:eastAsia="ja-JP"/>
        </w:rPr>
        <w:tab/>
      </w:r>
      <w:r w:rsidRPr="007403A1">
        <w:rPr>
          <w:lang w:eastAsia="ja-JP"/>
        </w:rPr>
        <w:tab/>
        <w:t>steam heat removed</w:t>
      </w:r>
      <w:r w:rsidRPr="007403A1">
        <w:rPr>
          <w:lang w:val="en"/>
        </w:rPr>
        <w:t xml:space="preserve"> toxins from the body, made the heart pump more blood</w:t>
      </w:r>
    </w:p>
    <w:p w14:paraId="092F519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val="en"/>
        </w:rPr>
        <w:tab/>
      </w:r>
      <w:r w:rsidRPr="007403A1">
        <w:rPr>
          <w:lang w:val="en"/>
        </w:rPr>
        <w:tab/>
      </w:r>
      <w:r w:rsidRPr="007403A1">
        <w:rPr>
          <w:lang w:val="en"/>
        </w:rPr>
        <w:tab/>
      </w:r>
      <w:r w:rsidRPr="007403A1">
        <w:rPr>
          <w:lang w:val="en"/>
        </w:rPr>
        <w:tab/>
        <w:t xml:space="preserve">and </w:t>
      </w:r>
      <w:r w:rsidRPr="007403A1">
        <w:rPr>
          <w:lang w:eastAsia="ja-JP"/>
        </w:rPr>
        <w:t>caused the native to experience visions</w:t>
      </w:r>
    </w:p>
    <w:p w14:paraId="7759A10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weat lodges were always built beside a creek or river</w:t>
      </w:r>
    </w:p>
    <w:p w14:paraId="4483C34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ather</w:t>
      </w:r>
      <w:r>
        <w:rPr>
          <w:lang w:eastAsia="ja-JP"/>
        </w:rPr>
        <w:t>s</w:t>
      </w:r>
      <w:r w:rsidRPr="007403A1">
        <w:rPr>
          <w:lang w:eastAsia="ja-JP"/>
        </w:rPr>
        <w:t>, when perspiring freely, could immediately plunge into the cold water</w:t>
      </w:r>
    </w:p>
    <w:p w14:paraId="0DE7D2D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eastAsia="ja-JP"/>
        </w:rPr>
        <w:tab/>
        <w:t xml:space="preserve">Plateau people believed </w:t>
      </w:r>
      <w:r w:rsidRPr="007403A1">
        <w:rPr>
          <w:lang w:val="en"/>
        </w:rPr>
        <w:t>sweat lodges brought balance and health to the spirit, mind and body</w:t>
      </w:r>
    </w:p>
    <w:p w14:paraId="118F42B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val="en"/>
        </w:rPr>
        <w:tab/>
      </w:r>
      <w:r w:rsidRPr="007403A1">
        <w:rPr>
          <w:lang w:val="en"/>
        </w:rPr>
        <w:tab/>
        <w:t xml:space="preserve">the lodge could bring clarity to a problem or reconnect the </w:t>
      </w:r>
      <w:r>
        <w:rPr>
          <w:lang w:val="en"/>
        </w:rPr>
        <w:t>native</w:t>
      </w:r>
      <w:r w:rsidRPr="007403A1">
        <w:rPr>
          <w:lang w:val="en"/>
        </w:rPr>
        <w:t xml:space="preserve"> with the Spirit Word</w:t>
      </w:r>
    </w:p>
    <w:p w14:paraId="400029F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eastAsia="ja-JP"/>
        </w:rPr>
        <w:tab/>
      </w:r>
      <w:r w:rsidRPr="007403A1">
        <w:rPr>
          <w:lang w:eastAsia="ja-JP"/>
        </w:rPr>
        <w:tab/>
        <w:t>sweat lodges held very strong spirits which could aid the worshipper</w:t>
      </w:r>
    </w:p>
    <w:p w14:paraId="6156083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val="en"/>
        </w:rPr>
        <w:tab/>
      </w:r>
      <w:r w:rsidRPr="007403A1">
        <w:rPr>
          <w:lang w:val="en"/>
        </w:rPr>
        <w:tab/>
      </w:r>
      <w:r w:rsidRPr="007403A1">
        <w:rPr>
          <w:lang w:val="en"/>
        </w:rPr>
        <w:tab/>
      </w:r>
      <w:r w:rsidRPr="007403A1">
        <w:rPr>
          <w:lang w:eastAsia="ja-JP"/>
        </w:rPr>
        <w:t xml:space="preserve">to contact his or her Guardian Spirit and to </w:t>
      </w:r>
      <w:r w:rsidRPr="007403A1">
        <w:rPr>
          <w:lang w:val="en"/>
        </w:rPr>
        <w:t>call upon helpful spirits</w:t>
      </w:r>
    </w:p>
    <w:p w14:paraId="3C864E5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0778656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szCs w:val="20"/>
          <w:lang w:eastAsia="ja-JP"/>
        </w:rPr>
      </w:pPr>
      <w:r w:rsidRPr="007403A1">
        <w:rPr>
          <w:lang w:eastAsia="ja-JP"/>
        </w:rPr>
        <w:t>PLATEAU INDIANS ALSO WERE MOBILE DURING THE WARMER MONTHS</w:t>
      </w:r>
    </w:p>
    <w:p w14:paraId="30D7F02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onditions were less agreeable than along the coast -- food was less plentiful</w:t>
      </w:r>
    </w:p>
    <w:p w14:paraId="67259F3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meeting the challenges of everyday life was more difficult in the Interior</w:t>
      </w:r>
    </w:p>
    <w:p w14:paraId="295951D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forced Plateau people to be semi-nomadic to find and gather adequate food </w:t>
      </w:r>
    </w:p>
    <w:p w14:paraId="62A5E85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y moved frequently in search of food and game during the warm season</w:t>
      </w:r>
    </w:p>
    <w:p w14:paraId="11D045A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ch prevented these tribes from living permanently in one house</w:t>
      </w:r>
    </w:p>
    <w:p w14:paraId="7E0BDF0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life was sparer for these people</w:t>
      </w:r>
    </w:p>
    <w:p w14:paraId="2878939F"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Summer houses were portable mat-covered or rush-covered tents</w:t>
      </w:r>
    </w:p>
    <w:p w14:paraId="34C4008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sidRPr="007403A1">
        <w:rPr>
          <w:lang w:eastAsia="ja-JP"/>
        </w:rPr>
        <w:t>or single or double lean-tos</w:t>
      </w:r>
    </w:p>
    <w:p w14:paraId="5E54CC46" w14:textId="01D85795"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Plateau people constructed a semi-permanent camp of long and rectangular huts </w:t>
      </w:r>
    </w:p>
    <w:p w14:paraId="762D911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ade of framing poles placed at the corners of the shelter</w:t>
      </w:r>
    </w:p>
    <w:p w14:paraId="4D23FC4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alls were made of grass, mats, blanket or animal robe</w:t>
      </w:r>
    </w:p>
    <w:p w14:paraId="78919F8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tretched across the rectangle of the building poles</w:t>
      </w:r>
    </w:p>
    <w:p w14:paraId="05A214A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ne corner was left untied to serve as the door </w:t>
      </w:r>
    </w:p>
    <w:p w14:paraId="35FF020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gaps between the wall and corner posts allowed breezes to enter </w:t>
      </w:r>
    </w:p>
    <w:p w14:paraId="12FE1C64"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lankets or mats served for the roof </w:t>
      </w:r>
    </w:p>
    <w:p w14:paraId="3993EB3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as there is little rain in Eastern Washington in the summer</w:t>
      </w:r>
    </w:p>
    <w:p w14:paraId="7AB464D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During the summer, some Interior tribes used teepees adopted from the Plains Indians </w:t>
      </w:r>
    </w:p>
    <w:p w14:paraId="758E6D1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frame of the teepee consisted of about ten long poles pointed at the lower end </w:t>
      </w:r>
    </w:p>
    <w:p w14:paraId="73FC007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were driven into the ground and lashed together with thongs near the top</w:t>
      </w:r>
    </w:p>
    <w:p w14:paraId="25AAD1D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alls of the shelter were made of reed mats stitched together</w:t>
      </w:r>
    </w:p>
    <w:p w14:paraId="2540DB4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r dressed bison hides sewed together stretched over the frame</w:t>
      </w:r>
    </w:p>
    <w:p w14:paraId="4429192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is lodge could easily be set up by women in a few minutes</w:t>
      </w:r>
    </w:p>
    <w:p w14:paraId="77B67EE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ome Indian women decorated their tepees with drawings of animals or symbols</w:t>
      </w:r>
    </w:p>
    <w:p w14:paraId="2F3025D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When traveling travois (sleds pulled by animals) were used </w:t>
      </w:r>
    </w:p>
    <w:p w14:paraId="65275CA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o carry their belongings and the harvest they collected</w:t>
      </w:r>
    </w:p>
    <w:p w14:paraId="32194B9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these consisted of two long poles that were of unequal length </w:t>
      </w:r>
    </w:p>
    <w:p w14:paraId="0F75445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prevent both sides of the travois from bouncing along the ground at the same time </w:t>
      </w:r>
    </w:p>
    <w:p w14:paraId="20CC3DD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woven mats were lashed between the poles to hold the cargo </w:t>
      </w:r>
    </w:p>
    <w:p w14:paraId="3FFE8EF7" w14:textId="77777777" w:rsidR="005C086F"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before the arrival of the horse in Eastern Washington, </w:t>
      </w:r>
    </w:p>
    <w:p w14:paraId="566E02DA" w14:textId="3A50285B" w:rsidR="00650036" w:rsidRPr="007403A1" w:rsidRDefault="005C086F" w:rsidP="00341732">
      <w:pPr>
        <w:tabs>
          <w:tab w:val="left" w:pos="380"/>
          <w:tab w:val="left" w:pos="720"/>
          <w:tab w:val="left" w:pos="1080"/>
          <w:tab w:val="left" w:pos="1440"/>
          <w:tab w:val="left" w:pos="1800"/>
          <w:tab w:val="left" w:pos="2160"/>
          <w:tab w:val="left" w:pos="7560"/>
        </w:tabs>
        <w:spacing w:line="276" w:lineRule="auto"/>
        <w:ind w:right="0"/>
        <w:rPr>
          <w:strike/>
          <w:lang w:eastAsia="ja-JP"/>
        </w:rPr>
      </w:pPr>
      <w:r>
        <w:rPr>
          <w:lang w:eastAsia="ja-JP"/>
        </w:rPr>
        <w:tab/>
      </w:r>
      <w:r>
        <w:rPr>
          <w:lang w:eastAsia="ja-JP"/>
        </w:rPr>
        <w:tab/>
      </w:r>
      <w:r>
        <w:rPr>
          <w:lang w:eastAsia="ja-JP"/>
        </w:rPr>
        <w:tab/>
      </w:r>
      <w:r w:rsidR="00650036" w:rsidRPr="007403A1">
        <w:rPr>
          <w:lang w:eastAsia="ja-JP"/>
        </w:rPr>
        <w:t>dogs were used to carry possessions</w:t>
      </w:r>
    </w:p>
    <w:p w14:paraId="55704E8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508213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WATER UNIFIED THE COASTAL AND PLATEAU PEOPLE OF WASHINGTON</w:t>
      </w:r>
    </w:p>
    <w:p w14:paraId="29264F4F"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While the Pacific Ocean and Puget Sound provided both food and transpiration </w:t>
      </w:r>
    </w:p>
    <w:p w14:paraId="3DBD58C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sidRPr="007403A1">
        <w:rPr>
          <w:lang w:eastAsia="ja-JP"/>
        </w:rPr>
        <w:t xml:space="preserve">for the Coastal people </w:t>
      </w:r>
    </w:p>
    <w:p w14:paraId="7F41948D" w14:textId="77777777" w:rsidR="008C7F49"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t xml:space="preserve">rivers and lakes provided food and transportation for people </w:t>
      </w:r>
    </w:p>
    <w:p w14:paraId="2402896E" w14:textId="58EFEC71" w:rsidR="00650036" w:rsidRPr="007403A1" w:rsidRDefault="008C7F49" w:rsidP="00341732">
      <w:pPr>
        <w:tabs>
          <w:tab w:val="left" w:pos="380"/>
          <w:tab w:val="left" w:pos="720"/>
          <w:tab w:val="left" w:pos="1080"/>
          <w:tab w:val="left" w:pos="1440"/>
          <w:tab w:val="left" w:pos="1800"/>
          <w:tab w:val="left" w:pos="2160"/>
          <w:tab w:val="left" w:pos="7560"/>
        </w:tabs>
        <w:spacing w:line="276" w:lineRule="auto"/>
        <w:ind w:right="0"/>
      </w:pPr>
      <w:r>
        <w:tab/>
      </w:r>
      <w:r>
        <w:tab/>
      </w:r>
      <w:r>
        <w:tab/>
      </w:r>
      <w:r w:rsidR="00650036" w:rsidRPr="007403A1">
        <w:t xml:space="preserve">on both sides of the Cascades </w:t>
      </w:r>
    </w:p>
    <w:p w14:paraId="105F05F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Indians, with the exception of people who lived far inland on the slopes of the mountains, </w:t>
      </w:r>
    </w:p>
    <w:p w14:paraId="2874E01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t>stayed</w:t>
      </w:r>
      <w:r w:rsidRPr="007403A1">
        <w:t xml:space="preserve"> by the water and used canoes to travel on the rivers, lakes and ocean to get around </w:t>
      </w:r>
    </w:p>
    <w:p w14:paraId="26C5F33A" w14:textId="074EA351"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rivers were so important to travel that there were almost no trails through the forests</w:t>
      </w:r>
    </w:p>
    <w:p w14:paraId="1310D13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Indians along the Pacific coast seldom traveled more than five miles inland from their village</w:t>
      </w:r>
    </w:p>
    <w:p w14:paraId="0737CA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ear of unknown spirits living in the dense woods ruled out most overland travel</w:t>
      </w:r>
    </w:p>
    <w:p w14:paraId="025FA8C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owever, some trails led to the beach or to berry picking patches</w:t>
      </w:r>
    </w:p>
    <w:p w14:paraId="2ADB8B5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t>other trails were developed by migrating animals</w:t>
      </w:r>
    </w:p>
    <w:p w14:paraId="437CDA9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Because the rivers were so important it was natural that people kept track of each other </w:t>
      </w:r>
    </w:p>
    <w:p w14:paraId="27DB228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according to river systems or drainages they populated </w:t>
      </w:r>
    </w:p>
    <w:p w14:paraId="1CC98EE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suffix “</w:t>
      </w:r>
      <w:proofErr w:type="spellStart"/>
      <w:r w:rsidRPr="007403A1">
        <w:t>amish</w:t>
      </w:r>
      <w:proofErr w:type="spellEnd"/>
      <w:r w:rsidRPr="007403A1">
        <w:t xml:space="preserve">” found in many of the tribal names </w:t>
      </w:r>
    </w:p>
    <w:p w14:paraId="7B7C34A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indicated they were the “people of” a specific river system </w:t>
      </w:r>
    </w:p>
    <w:p w14:paraId="66FC7A0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for example, Swinomish, </w:t>
      </w:r>
      <w:proofErr w:type="spellStart"/>
      <w:r w:rsidRPr="007403A1">
        <w:t>Stilaguamish</w:t>
      </w:r>
      <w:proofErr w:type="spellEnd"/>
      <w:r w:rsidRPr="007403A1">
        <w:t>, Snohomish, Squamish and Duwamish)</w:t>
      </w:r>
    </w:p>
    <w:p w14:paraId="7EE2418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p>
    <w:p w14:paraId="48F8897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szCs w:val="20"/>
          <w:lang w:eastAsia="ja-JP"/>
        </w:rPr>
      </w:pPr>
      <w:r w:rsidRPr="007403A1">
        <w:rPr>
          <w:lang w:eastAsia="ja-JP"/>
        </w:rPr>
        <w:t xml:space="preserve">INDIAN LEGEND OF CANOE OWNERSHIP </w:t>
      </w:r>
    </w:p>
    <w:p w14:paraId="01BFA2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Selected </w:t>
      </w:r>
      <w:r w:rsidRPr="007403A1">
        <w:t xml:space="preserve">Western Red Cedar </w:t>
      </w:r>
      <w:r w:rsidRPr="007403A1">
        <w:rPr>
          <w:lang w:eastAsia="ja-JP"/>
        </w:rPr>
        <w:t xml:space="preserve">logs were carved into beautiful and seaworthy dugout canoes </w:t>
      </w:r>
    </w:p>
    <w:p w14:paraId="2FC91E4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large cedar trees </w:t>
      </w:r>
      <w:r w:rsidRPr="007403A1">
        <w:t xml:space="preserve">grew in the deep forests many miles from the villages </w:t>
      </w:r>
    </w:p>
    <w:p w14:paraId="519A67B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obviously no modern equipment such as </w:t>
      </w:r>
      <w:r w:rsidRPr="007403A1">
        <w:t>saws or axes or any metal tools were available</w:t>
      </w:r>
    </w:p>
    <w:p w14:paraId="2B8A195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ot even draft animals were available to move the logs </w:t>
      </w:r>
    </w:p>
    <w:p w14:paraId="6BFA34F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t>nor were there roads over which a tree fifty feet log could be carried</w:t>
      </w:r>
    </w:p>
    <w:p w14:paraId="78CE707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re remains the question of how these enormous logs were delivered to the village</w:t>
      </w:r>
    </w:p>
    <w:p w14:paraId="22BE9BB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An Indian legend attempts to answer the question of how logs were transported </w:t>
      </w:r>
    </w:p>
    <w:p w14:paraId="0568A4C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i</w:t>
      </w:r>
      <w:r w:rsidRPr="007403A1">
        <w:t>n some coastal villages ownership of a canoe was a religious responsibilit</w:t>
      </w:r>
      <w:r>
        <w:t>y</w:t>
      </w:r>
      <w:r>
        <w:rPr>
          <w:rStyle w:val="FootnoteReference"/>
        </w:rPr>
        <w:footnoteReference w:id="18"/>
      </w:r>
    </w:p>
    <w:p w14:paraId="1A8561D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t>to acquire a canoe, a young man had to fast and meditate in the wilderness for days</w:t>
      </w:r>
    </w:p>
    <w:p w14:paraId="0A0689B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 xml:space="preserve">during this time, </w:t>
      </w:r>
      <w:r w:rsidRPr="007403A1">
        <w:t>he sang a song as he walked through the woods</w:t>
      </w:r>
    </w:p>
    <w:p w14:paraId="37DEBFF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 xml:space="preserve">asking a tree to bless him with the ownership of a canoe </w:t>
      </w:r>
    </w:p>
    <w:p w14:paraId="777782A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if </w:t>
      </w:r>
      <w:r>
        <w:t>his</w:t>
      </w:r>
      <w:r w:rsidRPr="007403A1">
        <w:t xml:space="preserve"> prayers were answered a tree would choose him to be a canoe owner</w:t>
      </w:r>
    </w:p>
    <w:p w14:paraId="3EDC40A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and would sing back to him</w:t>
      </w:r>
    </w:p>
    <w:p w14:paraId="22A8DD1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when the young man heard the tree singing, he made camp at the bottom of the tree </w:t>
      </w:r>
    </w:p>
    <w:p w14:paraId="4335E14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here he stayed while he learned of all of the responsibilities of canoe ownership</w:t>
      </w:r>
    </w:p>
    <w:p w14:paraId="0510C75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when the tree was satisfied that the young man was worthy of having a canoe</w:t>
      </w:r>
    </w:p>
    <w:p w14:paraId="6FBC77A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it would teach him how to fell the tree and how to trim its branches</w:t>
      </w:r>
    </w:p>
    <w:p w14:paraId="2C46FEBC"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next the tree would teach the young man a special song to sing </w:t>
      </w:r>
    </w:p>
    <w:p w14:paraId="3AA74DA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tab/>
      </w:r>
      <w:r>
        <w:tab/>
      </w:r>
      <w:r>
        <w:tab/>
      </w:r>
      <w:r w:rsidRPr="007403A1">
        <w:t>as he returned to his village</w:t>
      </w:r>
      <w:r>
        <w:t xml:space="preserve"> </w:t>
      </w:r>
      <w:r w:rsidRPr="007403A1">
        <w:t xml:space="preserve">followed down the mountainside by the tree </w:t>
      </w:r>
    </w:p>
    <w:p w14:paraId="3F5A29CD" w14:textId="77777777" w:rsidR="00650036" w:rsidRPr="007403A1" w:rsidRDefault="00650036" w:rsidP="00341732">
      <w:pPr>
        <w:tabs>
          <w:tab w:val="left" w:pos="380"/>
          <w:tab w:val="left" w:pos="720"/>
          <w:tab w:val="left" w:pos="1080"/>
          <w:tab w:val="left" w:pos="1440"/>
          <w:tab w:val="left" w:pos="1800"/>
          <w:tab w:val="left" w:pos="2160"/>
          <w:tab w:val="left" w:pos="2520"/>
          <w:tab w:val="left" w:pos="7560"/>
        </w:tabs>
        <w:spacing w:line="276" w:lineRule="auto"/>
        <w:ind w:right="0"/>
      </w:pPr>
      <w:r w:rsidRPr="007403A1">
        <w:tab/>
      </w:r>
      <w:r w:rsidRPr="007403A1">
        <w:tab/>
      </w:r>
      <w:r w:rsidRPr="007403A1">
        <w:tab/>
        <w:t>at the village the tree would be made into a canoe</w:t>
      </w:r>
    </w:p>
    <w:p w14:paraId="0102712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p>
    <w:p w14:paraId="55BC545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rStyle w:val="reference-text"/>
          <w:lang w:val="en"/>
        </w:rPr>
        <w:t xml:space="preserve">ALL OF THE VILLAGERS WORKED TO CONSTRUCT A </w:t>
      </w:r>
      <w:r>
        <w:rPr>
          <w:rStyle w:val="reference-text"/>
          <w:lang w:val="en"/>
        </w:rPr>
        <w:t xml:space="preserve">DUGOUT </w:t>
      </w:r>
      <w:r w:rsidRPr="007403A1">
        <w:rPr>
          <w:rStyle w:val="reference-text"/>
          <w:lang w:val="en"/>
        </w:rPr>
        <w:t>CANOE</w:t>
      </w:r>
    </w:p>
    <w:p w14:paraId="085F2781" w14:textId="77777777" w:rsidR="008C7F49"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Pr>
          <w:lang w:eastAsia="ja-JP"/>
        </w:rPr>
        <w:t>C</w:t>
      </w:r>
      <w:r w:rsidRPr="007403A1">
        <w:rPr>
          <w:lang w:eastAsia="ja-JP"/>
        </w:rPr>
        <w:t xml:space="preserve">anoe carving was a highly-developed community skill </w:t>
      </w:r>
    </w:p>
    <w:p w14:paraId="34FC5FA7" w14:textId="207EF886" w:rsidR="00650036" w:rsidRPr="007403A1" w:rsidRDefault="008C7F49"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sidR="00650036" w:rsidRPr="007403A1">
        <w:rPr>
          <w:lang w:eastAsia="ja-JP"/>
        </w:rPr>
        <w:t xml:space="preserve">found nowhere else in North America </w:t>
      </w:r>
    </w:p>
    <w:p w14:paraId="50EE6B0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carving a canoe from a single Western Red Cedar log was a community project </w:t>
      </w:r>
    </w:p>
    <w:p w14:paraId="658BB6F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t took months to form a canoe and the Coastal Indians excelled in canoe construction</w:t>
      </w:r>
    </w:p>
    <w:p w14:paraId="3BF7050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Using wooden wedges, the top portion of the cedar log was split away</w:t>
      </w:r>
    </w:p>
    <w:p w14:paraId="0E88116B" w14:textId="21CEAF3A"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once split the cedar log was hollowed out by burning</w:t>
      </w:r>
    </w:p>
    <w:p w14:paraId="1510FAB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mall controlled fires were built in the log to burn away the inner wood </w:t>
      </w:r>
    </w:p>
    <w:p w14:paraId="476FAF0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atives patiently hacked and chipped out the charred wood inside of the canoe</w:t>
      </w:r>
    </w:p>
    <w:p w14:paraId="22996F6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using a hand adze (ax</w:t>
      </w:r>
      <w:r>
        <w:rPr>
          <w:lang w:eastAsia="ja-JP"/>
        </w:rPr>
        <w:t>e</w:t>
      </w:r>
      <w:r w:rsidRPr="007403A1">
        <w:rPr>
          <w:lang w:eastAsia="ja-JP"/>
        </w:rPr>
        <w:t xml:space="preserve">) and other tools made of bone, horn, wood and stone </w:t>
      </w:r>
    </w:p>
    <w:p w14:paraId="7353016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s the canoe slowly took shape</w:t>
      </w:r>
    </w:p>
    <w:p w14:paraId="5268CCF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Indians shaped the outside of the canoe using wedges from elk horn </w:t>
      </w:r>
    </w:p>
    <w:p w14:paraId="198BFAC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sides of the canoe were sanded with </w:t>
      </w:r>
      <w:r w:rsidRPr="007403A1">
        <w:t xml:space="preserve">dogfish skin or, if it was available, shark skin </w:t>
      </w:r>
    </w:p>
    <w:p w14:paraId="2A2025A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a series of curved grooves were cut along the length of the outside of the canoe </w:t>
      </w:r>
    </w:p>
    <w:p w14:paraId="2E50E8C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these were designed to turn aside waves that struck the canoe in a sequence </w:t>
      </w:r>
    </w:p>
    <w:p w14:paraId="70FE2EB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hey were considered an engineering triumph by everyone who saw them</w:t>
      </w:r>
    </w:p>
    <w:p w14:paraId="625242C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occasionally holes were drilled in the canoe bottom and sides with a sharp hand awl</w:t>
      </w:r>
    </w:p>
    <w:p w14:paraId="08D967C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measure the thickness using the knuckles of one or two fingers </w:t>
      </w:r>
    </w:p>
    <w:p w14:paraId="176DE9D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ickest part of the canoe was at the bottom</w:t>
      </w:r>
    </w:p>
    <w:p w14:paraId="6EB0ED0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holes were later plugged and sealed with sawdust and pitch</w:t>
      </w:r>
    </w:p>
    <w:p w14:paraId="1482963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Cedar log was widened and stretched </w:t>
      </w:r>
      <w:r w:rsidRPr="007403A1">
        <w:t>to a width of nearly six feet u</w:t>
      </w:r>
      <w:r w:rsidRPr="007403A1">
        <w:rPr>
          <w:lang w:eastAsia="ja-JP"/>
        </w:rPr>
        <w:t xml:space="preserve">sing steam </w:t>
      </w:r>
    </w:p>
    <w:p w14:paraId="70C97FF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inside of the log was filled with water and heated stones were added to generate steam </w:t>
      </w:r>
    </w:p>
    <w:p w14:paraId="7D3E10B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ides of the log were steamed until the wood softened and became pliable</w:t>
      </w:r>
    </w:p>
    <w:p w14:paraId="511470D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wedged pieces of yew wood of </w:t>
      </w:r>
      <w:r>
        <w:rPr>
          <w:lang w:eastAsia="ja-JP"/>
        </w:rPr>
        <w:t>proper</w:t>
      </w:r>
      <w:r w:rsidRPr="007403A1">
        <w:rPr>
          <w:lang w:eastAsia="ja-JP"/>
        </w:rPr>
        <w:t xml:space="preserve"> lengths were placed between the gunwales (sides)</w:t>
      </w:r>
    </w:p>
    <w:p w14:paraId="18397D5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t intervals across the canoe to spread and hold the top to make the canoe wider </w:t>
      </w:r>
    </w:p>
    <w:p w14:paraId="7089290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give the proper shape </w:t>
      </w:r>
    </w:p>
    <w:p w14:paraId="58F89A0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the wide canoe that resulted provided better stability and room to hold more goods </w:t>
      </w:r>
    </w:p>
    <w:p w14:paraId="543A1BA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Both ends of the canoe were made from separate pieces of hard wood</w:t>
      </w:r>
    </w:p>
    <w:p w14:paraId="5444452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ront of the canoe featured a prow raised above the water in the shape of a “wolf’s head”</w:t>
      </w:r>
      <w:r w:rsidRPr="007403A1">
        <w:rPr>
          <w:b/>
          <w:lang w:eastAsia="ja-JP"/>
        </w:rPr>
        <w:t xml:space="preserve"> </w:t>
      </w:r>
    </w:p>
    <w:p w14:paraId="5A1D3DA2"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vertical stern of the canoe was tapered </w:t>
      </w:r>
    </w:p>
    <w:p w14:paraId="2ED25B9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sometimes a canoe’s stern was raised above the water </w:t>
      </w:r>
    </w:p>
    <w:p w14:paraId="5710DE1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bow and stern were both attached to the canoe body with pegs </w:t>
      </w:r>
    </w:p>
    <w:p w14:paraId="3D23F1B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raftsman spun a piece of bone or awl between the palms of his hands</w:t>
      </w:r>
    </w:p>
    <w:p w14:paraId="26FCD48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until it drilled a hole through the wood </w:t>
      </w:r>
    </w:p>
    <w:p w14:paraId="4C71C06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holes in the canoe and ends were lined up, wooden pegs were driven through</w:t>
      </w:r>
    </w:p>
    <w:p w14:paraId="42EEA08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se holes were later sealed using sawdust and glue made from dogfish skin </w:t>
      </w:r>
    </w:p>
    <w:p w14:paraId="57906F7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Finished canoes were beached stern first to keep the bow in the water</w:t>
      </w:r>
    </w:p>
    <w:p w14:paraId="5B10488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canoes shipped very little water except in great storms </w:t>
      </w:r>
    </w:p>
    <w:p w14:paraId="1ABBFE6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even then could be emptied with a bailer</w:t>
      </w:r>
    </w:p>
    <w:p w14:paraId="391C4DB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p>
    <w:p w14:paraId="0DDE9FE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CANOES PROVIDE</w:t>
      </w:r>
      <w:r>
        <w:rPr>
          <w:lang w:eastAsia="ja-JP"/>
        </w:rPr>
        <w:t xml:space="preserve"> </w:t>
      </w:r>
      <w:r w:rsidRPr="007403A1">
        <w:rPr>
          <w:lang w:eastAsia="ja-JP"/>
        </w:rPr>
        <w:t xml:space="preserve">COASTAL PEOPLE A MEANS TO TRAVEL LONG DISTANCES </w:t>
      </w:r>
    </w:p>
    <w:p w14:paraId="30A937C3" w14:textId="4210F1FD"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oastal villagers traveled the coast of Washington and British Columbia with great skill</w:t>
      </w:r>
    </w:p>
    <w:p w14:paraId="66CCFB5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a thousand miles and more were traveled by raiding parties to steal and capture slaves</w:t>
      </w:r>
    </w:p>
    <w:p w14:paraId="60D25D91"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sails made of wooden slats or cedar bark mats occasionally were rigged </w:t>
      </w:r>
    </w:p>
    <w:p w14:paraId="015C694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for the largest canoes </w:t>
      </w:r>
    </w:p>
    <w:p w14:paraId="513FAE5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Pr>
          <w:lang w:eastAsia="ja-JP"/>
        </w:rPr>
        <w:tab/>
      </w:r>
      <w:r w:rsidRPr="007403A1">
        <w:rPr>
          <w:lang w:eastAsia="ja-JP"/>
        </w:rPr>
        <w:tab/>
        <w:t xml:space="preserve">but most often the Indians propelled their canoes with paddles </w:t>
      </w:r>
    </w:p>
    <w:p w14:paraId="130F5E5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w:t>
      </w:r>
      <w:r w:rsidRPr="007403A1">
        <w:t xml:space="preserve">anoes </w:t>
      </w:r>
      <w:r w:rsidRPr="007403A1">
        <w:rPr>
          <w:lang w:eastAsia="ja-JP"/>
        </w:rPr>
        <w:t xml:space="preserve">varied greatly in length according to their function </w:t>
      </w:r>
    </w:p>
    <w:p w14:paraId="4FA36A7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they ranged </w:t>
      </w:r>
      <w:r w:rsidRPr="007403A1">
        <w:t xml:space="preserve">from five- or six-feet vessels used for ferrying across a river </w:t>
      </w:r>
    </w:p>
    <w:p w14:paraId="4B38A49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t xml:space="preserve">to great oceangoing canoes fifty and more feet in length: </w:t>
      </w:r>
    </w:p>
    <w:p w14:paraId="570FC9C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lightweight women’s and children’s crafts were maneuverable; </w:t>
      </w:r>
    </w:p>
    <w:p w14:paraId="13BD316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one- and two-man canoes used in the shallow parts of lakes </w:t>
      </w:r>
    </w:p>
    <w:p w14:paraId="5C1D599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could be used to carry goods or for fishing; </w:t>
      </w:r>
    </w:p>
    <w:p w14:paraId="6D03DF6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middle-sized cargo canoes were twenty-eight to forty feet long</w:t>
      </w:r>
    </w:p>
    <w:p w14:paraId="489D9C6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t>were somewhat shorter and much broader than oceangoing canoes</w:t>
      </w:r>
    </w:p>
    <w:p w14:paraId="6185E12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anned by an average crew of eight they were used for carrying freight on rivers</w:t>
      </w:r>
    </w:p>
    <w:p w14:paraId="681C594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left="380" w:right="0"/>
      </w:pPr>
      <w:r w:rsidRPr="007403A1">
        <w:rPr>
          <w:lang w:eastAsia="ja-JP"/>
        </w:rPr>
        <w:tab/>
      </w:r>
      <w:r w:rsidRPr="007403A1">
        <w:rPr>
          <w:lang w:eastAsia="ja-JP"/>
        </w:rPr>
        <w:tab/>
      </w:r>
      <w:r w:rsidRPr="007403A1">
        <w:rPr>
          <w:lang w:eastAsia="ja-JP"/>
        </w:rPr>
        <w:tab/>
        <w:t xml:space="preserve">a </w:t>
      </w:r>
      <w:r w:rsidRPr="007403A1">
        <w:t>finished cargo canoe could carry a great deal of material</w:t>
      </w:r>
    </w:p>
    <w:p w14:paraId="229AFD00" w14:textId="77777777" w:rsidR="00650036" w:rsidRPr="007403A1" w:rsidRDefault="00650036" w:rsidP="00341732">
      <w:pPr>
        <w:tabs>
          <w:tab w:val="left" w:pos="380"/>
          <w:tab w:val="left" w:pos="720"/>
          <w:tab w:val="left" w:pos="1080"/>
          <w:tab w:val="left" w:pos="1440"/>
          <w:tab w:val="left" w:pos="1800"/>
          <w:tab w:val="left" w:pos="2160"/>
          <w:tab w:val="left" w:pos="2520"/>
          <w:tab w:val="left" w:pos="7560"/>
        </w:tabs>
        <w:spacing w:line="276" w:lineRule="auto"/>
        <w:ind w:right="0"/>
      </w:pPr>
      <w:r w:rsidRPr="007403A1">
        <w:tab/>
      </w:r>
      <w:r w:rsidRPr="007403A1">
        <w:tab/>
      </w:r>
      <w:r w:rsidRPr="007403A1">
        <w:tab/>
        <w:t xml:space="preserve">wooden boxes for carrying goods were made with slanting sides </w:t>
      </w:r>
    </w:p>
    <w:p w14:paraId="2EE89F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to enable them to fit almost exactly into the canoe bottoms</w:t>
      </w:r>
    </w:p>
    <w:p w14:paraId="2D3DA0B1" w14:textId="77777777" w:rsidR="00650036" w:rsidRPr="007403A1" w:rsidRDefault="00650036" w:rsidP="00341732">
      <w:pPr>
        <w:tabs>
          <w:tab w:val="left" w:pos="380"/>
          <w:tab w:val="left" w:pos="720"/>
          <w:tab w:val="left" w:pos="1080"/>
          <w:tab w:val="left" w:pos="1440"/>
          <w:tab w:val="left" w:pos="1800"/>
          <w:tab w:val="left" w:pos="2160"/>
          <w:tab w:val="left" w:pos="2520"/>
          <w:tab w:val="left" w:pos="7560"/>
        </w:tabs>
        <w:spacing w:line="276" w:lineRule="auto"/>
        <w:ind w:right="0"/>
      </w:pPr>
      <w:r w:rsidRPr="007403A1">
        <w:rPr>
          <w:lang w:eastAsia="ja-JP"/>
        </w:rPr>
        <w:tab/>
      </w:r>
      <w:r w:rsidRPr="007403A1">
        <w:rPr>
          <w:lang w:eastAsia="ja-JP"/>
        </w:rPr>
        <w:tab/>
      </w:r>
      <w:r w:rsidRPr="007403A1">
        <w:rPr>
          <w:lang w:eastAsia="ja-JP"/>
        </w:rPr>
        <w:tab/>
        <w:t xml:space="preserve">these </w:t>
      </w:r>
      <w:r w:rsidRPr="007403A1">
        <w:t>Indian canoes were probably the first container ships in the world;</w:t>
      </w:r>
    </w:p>
    <w:p w14:paraId="304A702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w:t>
      </w:r>
      <w:r w:rsidRPr="007403A1">
        <w:rPr>
          <w:lang w:eastAsia="ja-JP"/>
        </w:rPr>
        <w:t>large canoes -- fifty feet long and longer were used for war and whaling</w:t>
      </w:r>
    </w:p>
    <w:p w14:paraId="32BE724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ometimes canoes carried a crew of twenty-five or more braves</w:t>
      </w:r>
    </w:p>
    <w:p w14:paraId="4F33A26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whaling canoes were very sleek and designed for fast, silent travel over the waves</w:t>
      </w:r>
    </w:p>
    <w:p w14:paraId="0AEB211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7962367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PLATEAU NATIVES OF EASTERN WASHINGTON USED CANOES AND RAFTS </w:t>
      </w:r>
    </w:p>
    <w:p w14:paraId="47D15B4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Inland canoes were crudely constructed dugouts or bark vessels with a blunt nose</w:t>
      </w:r>
    </w:p>
    <w:p w14:paraId="45A6EAF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at were used primarily on lakes</w:t>
      </w:r>
    </w:p>
    <w:p w14:paraId="2F8FCB9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canoes were poled in shallow water -- while in deeper water they were paddled</w:t>
      </w:r>
    </w:p>
    <w:p w14:paraId="3A82F20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hen used on rivers or streams, the canoe was often left at the downriver destination</w:t>
      </w:r>
    </w:p>
    <w:p w14:paraId="4C8B753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ittle time or energy was dedicated to their construction </w:t>
      </w:r>
    </w:p>
    <w:p w14:paraId="1D1BCEA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these were not the works of art as were the canoes of the Coastal people </w:t>
      </w:r>
    </w:p>
    <w:p w14:paraId="4ED41EE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Rafts of willows and rushes were used when crossing streams</w:t>
      </w:r>
    </w:p>
    <w:p w14:paraId="3AB196C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se were often unsafe but Indians were very good swimmers</w:t>
      </w:r>
    </w:p>
    <w:p w14:paraId="49F104A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many Inland Empire tribes who live on fish had no canoes at all and traveled by walking</w:t>
      </w:r>
    </w:p>
    <w:p w14:paraId="3E4BC69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7C0E85D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strike/>
          <w:lang w:eastAsia="ja-JP"/>
        </w:rPr>
      </w:pPr>
      <w:r w:rsidRPr="007403A1">
        <w:rPr>
          <w:lang w:eastAsia="ja-JP"/>
        </w:rPr>
        <w:t xml:space="preserve">COASTAL AND PLATEAU WOMEN WERE BUSY DURING THE SUMMER MONTHS </w:t>
      </w:r>
    </w:p>
    <w:p w14:paraId="5431740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On both sides of the Cascade Mountains camas root, </w:t>
      </w:r>
      <w:r w:rsidRPr="007403A1">
        <w:t>similar to a potato</w:t>
      </w:r>
      <w:r w:rsidRPr="007403A1">
        <w:rPr>
          <w:lang w:eastAsia="ja-JP"/>
        </w:rPr>
        <w:t xml:space="preserve">, </w:t>
      </w:r>
    </w:p>
    <w:p w14:paraId="083D122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as dug with a sharp stick in June and July</w:t>
      </w:r>
    </w:p>
    <w:p w14:paraId="29EF15D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amas root was tasty and could be eaten raw immediately</w:t>
      </w:r>
    </w:p>
    <w:p w14:paraId="5425127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or boiled, steamed or baked to be stored for the winter</w:t>
      </w:r>
    </w:p>
    <w:p w14:paraId="2D41949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wenty or thirty bushels of roots were peeled and heaped on the grass in a conical pile </w:t>
      </w:r>
    </w:p>
    <w:p w14:paraId="47EEB51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were covered with grass and allowed to cure</w:t>
      </w:r>
    </w:p>
    <w:p w14:paraId="2BA5B80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n a hole ten feet in diameter and about three feet deep was dug</w:t>
      </w:r>
    </w:p>
    <w:p w14:paraId="0F90BBE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is was lined with dry wood on which heated small stones were laid</w:t>
      </w:r>
    </w:p>
    <w:p w14:paraId="3E84857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earth and grass thrown over the stones</w:t>
      </w:r>
    </w:p>
    <w:p w14:paraId="7D00570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camas root was placed into the hole and a fire was built on top of the mound </w:t>
      </w:r>
    </w:p>
    <w:p w14:paraId="1117A7F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is was kept burning throughout the night</w:t>
      </w:r>
    </w:p>
    <w:p w14:paraId="5393BBD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s the roots turned black the cooked camas root imparted a sweet flavor </w:t>
      </w:r>
    </w:p>
    <w:p w14:paraId="6599424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sometimes after they were cooked, they were dried whole or ground into powder </w:t>
      </w:r>
    </w:p>
    <w:p w14:paraId="438F7EB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ground root was made into dough that was rolled into loaves of eight to ten pounds</w:t>
      </w:r>
    </w:p>
    <w:p w14:paraId="72FD412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were put through a steaming process and made into cakes</w:t>
      </w:r>
    </w:p>
    <w:p w14:paraId="78B8FC4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camas root cakes were smoked or dried in the sun</w:t>
      </w:r>
    </w:p>
    <w:p w14:paraId="6BB3603F" w14:textId="77777777" w:rsidR="00650036" w:rsidRPr="007403A1" w:rsidRDefault="00650036" w:rsidP="00341732">
      <w:pPr>
        <w:tabs>
          <w:tab w:val="left" w:pos="380"/>
          <w:tab w:val="left" w:pos="720"/>
          <w:tab w:val="left" w:pos="1080"/>
          <w:tab w:val="left" w:pos="1440"/>
          <w:tab w:val="left" w:pos="1800"/>
          <w:tab w:val="left" w:pos="2160"/>
          <w:tab w:val="left" w:pos="252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camas root cakes could be eaten with seal oil or fish oil</w:t>
      </w:r>
    </w:p>
    <w:p w14:paraId="5B80481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Pemmican, dried meat pounded into paste and mixed with animal fat, dried berries or fru</w:t>
      </w:r>
      <w:r>
        <w:rPr>
          <w:lang w:eastAsia="ja-JP"/>
        </w:rPr>
        <w:t>it</w:t>
      </w:r>
      <w:r w:rsidRPr="007403A1">
        <w:rPr>
          <w:lang w:eastAsia="ja-JP"/>
        </w:rPr>
        <w:t xml:space="preserve"> </w:t>
      </w:r>
    </w:p>
    <w:p w14:paraId="635AC09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as pounded into a long basket holding about eighty pounds for use in the winter</w:t>
      </w:r>
    </w:p>
    <w:p w14:paraId="2B9C6FE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pemmican provided a variation to the Coastal natives’ winter diet of cured salmon jerky</w:t>
      </w:r>
    </w:p>
    <w:p w14:paraId="2B7E9A9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pemmican was an important food for Coastal and Plateau Native Americans alike </w:t>
      </w:r>
    </w:p>
    <w:p w14:paraId="32FE1F6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5A0765E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FISHING WAS THE MOST IMPORTANT ACTIVITY OF THE COASTAL NATIVE </w:t>
      </w:r>
    </w:p>
    <w:p w14:paraId="68DCD3D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Salmon run was anxiously awaited and gravely celebrated</w:t>
      </w:r>
    </w:p>
    <w:p w14:paraId="7AB89EA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as fish was a staple of the Coastal Indian diet and salmon was the principal fish </w:t>
      </w:r>
    </w:p>
    <w:p w14:paraId="17AC211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almon season lasted from spring until November</w:t>
      </w:r>
    </w:p>
    <w:p w14:paraId="417DA1A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t>S</w:t>
      </w:r>
      <w:r w:rsidRPr="007403A1">
        <w:t xml:space="preserve">almon, depending on the species, spent between three and seven years at sea </w:t>
      </w:r>
    </w:p>
    <w:p w14:paraId="0BAF7603" w14:textId="35E08642"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t>before they returned to the</w:t>
      </w:r>
      <w:r w:rsidR="008C7F49">
        <w:t xml:space="preserve"> </w:t>
      </w:r>
      <w:r w:rsidRPr="007403A1">
        <w:t>spawning grounds along the gravel beds in freshwater streams</w:t>
      </w:r>
      <w:r w:rsidRPr="007403A1">
        <w:rPr>
          <w:lang w:eastAsia="ja-JP"/>
        </w:rPr>
        <w:t xml:space="preserve"> </w:t>
      </w:r>
    </w:p>
    <w:p w14:paraId="654F0B9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ive kinds of salmon were caught in the order of the seasonal runs:</w:t>
      </w:r>
    </w:p>
    <w:p w14:paraId="247D343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king salmon (also are known as Chinook and Tyee); </w:t>
      </w:r>
    </w:p>
    <w:p w14:paraId="7248117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umpback salmon (pink);</w:t>
      </w:r>
    </w:p>
    <w:p w14:paraId="51D20D7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ilver salmon (Coho);</w:t>
      </w:r>
    </w:p>
    <w:p w14:paraId="025C74E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ckeye salmon (blueback, red);</w:t>
      </w:r>
    </w:p>
    <w:p w14:paraId="2FFDFC3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og salmon (chum, Keta);</w:t>
      </w:r>
    </w:p>
    <w:p w14:paraId="3DC0ACB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teelhead (actually a large trout)</w:t>
      </w:r>
    </w:p>
    <w:p w14:paraId="23AE82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ach species of salmon returned to a specific river (and thus to an Indian village)</w:t>
      </w:r>
    </w:p>
    <w:p w14:paraId="78D083A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t differing times of the year </w:t>
      </w:r>
    </w:p>
    <w:p w14:paraId="72573E6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Because of their importance to the diet of Native Americans</w:t>
      </w:r>
    </w:p>
    <w:p w14:paraId="18022A8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w:t>
      </w:r>
      <w:r w:rsidRPr="007403A1">
        <w:t>almon to be caught and eaten, were always treated with the utmost reverence and respect</w:t>
      </w:r>
    </w:p>
    <w:p w14:paraId="26260B3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1C88B06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 xml:space="preserve">COASTAL AND PLATEAU PEOPLE MOVED TO FISHING CAMPS IN </w:t>
      </w:r>
      <w:r>
        <w:rPr>
          <w:lang w:eastAsia="ja-JP"/>
        </w:rPr>
        <w:t xml:space="preserve">THE </w:t>
      </w:r>
      <w:r w:rsidRPr="007403A1">
        <w:rPr>
          <w:lang w:eastAsia="ja-JP"/>
        </w:rPr>
        <w:t>SUMMER</w:t>
      </w:r>
    </w:p>
    <w:p w14:paraId="42E3D8C0" w14:textId="061E0BCF"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t>Coastal people, when the salmon run began in the summer, moved out of their villages</w:t>
      </w:r>
    </w:p>
    <w:p w14:paraId="39FF1139"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 xml:space="preserve">which they had occupied during winter and early spring </w:t>
      </w:r>
    </w:p>
    <w:p w14:paraId="09447886"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 xml:space="preserve">they moved into summer villages large and small </w:t>
      </w:r>
    </w:p>
    <w:p w14:paraId="22D064BA"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ocated along the salt water beaches and along the rivers </w:t>
      </w:r>
    </w:p>
    <w:p w14:paraId="2FB50851"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outer planks of their permanent houses were removed, loaded into canoes,</w:t>
      </w:r>
    </w:p>
    <w:p w14:paraId="4F0CCF9C"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r>
      <w:r w:rsidRPr="007403A1">
        <w:rPr>
          <w:lang w:eastAsia="ja-JP"/>
        </w:rPr>
        <w:tab/>
        <w:t>and were taken to their summer settlements only to be brought back in the fall</w:t>
      </w:r>
    </w:p>
    <w:p w14:paraId="398578C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Summertime for the coastal Indians resembled vacation time in the Pacific Northwest today</w:t>
      </w:r>
    </w:p>
    <w:p w14:paraId="507638D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everyone tried to get away to a quiet place to relax and engage in frequent celebrations</w:t>
      </w:r>
    </w:p>
    <w:p w14:paraId="62704B5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t>there were many large gatherings of people from the various villages in the summertime</w:t>
      </w:r>
      <w:r w:rsidRPr="007403A1">
        <w:rPr>
          <w:lang w:eastAsia="ja-JP"/>
        </w:rPr>
        <w:t xml:space="preserve"> </w:t>
      </w:r>
    </w:p>
    <w:p w14:paraId="0906B59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w:t>
      </w:r>
      <w:r w:rsidRPr="007403A1">
        <w:t>was a time for large feats and visiting</w:t>
      </w:r>
    </w:p>
    <w:p w14:paraId="5CD3A12C" w14:textId="77777777" w:rsidR="008C7F49"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marriages were arranged and business transacted </w:t>
      </w:r>
    </w:p>
    <w:p w14:paraId="61709CFF" w14:textId="0C246ABD" w:rsidR="00650036" w:rsidRPr="007403A1" w:rsidRDefault="008C7F49" w:rsidP="00341732">
      <w:pPr>
        <w:tabs>
          <w:tab w:val="left" w:pos="380"/>
          <w:tab w:val="left" w:pos="720"/>
          <w:tab w:val="left" w:pos="1080"/>
          <w:tab w:val="left" w:pos="1440"/>
          <w:tab w:val="left" w:pos="1800"/>
          <w:tab w:val="left" w:pos="2160"/>
          <w:tab w:val="left" w:pos="7560"/>
        </w:tabs>
        <w:spacing w:line="276" w:lineRule="auto"/>
        <w:ind w:right="0"/>
      </w:pPr>
      <w:r>
        <w:tab/>
      </w:r>
      <w:r>
        <w:tab/>
      </w:r>
      <w:r>
        <w:tab/>
      </w:r>
      <w:r>
        <w:tab/>
      </w:r>
      <w:r w:rsidR="00650036" w:rsidRPr="007403A1">
        <w:t>between families of different villages</w:t>
      </w:r>
    </w:p>
    <w:p w14:paraId="3843BF4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fishing stations were, for the most part, hereditary </w:t>
      </w:r>
    </w:p>
    <w:p w14:paraId="1A0CC13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various people would share even the lengths of streams</w:t>
      </w:r>
    </w:p>
    <w:p w14:paraId="765CE89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oastal men spent much of their time fishing at their summer fishing camp</w:t>
      </w:r>
    </w:p>
    <w:p w14:paraId="6554D1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Coastal women, between their efforts at summer’s gathering, </w:t>
      </w:r>
    </w:p>
    <w:p w14:paraId="01F5650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rought their families to join the men in their temporary fishing camps </w:t>
      </w:r>
    </w:p>
    <w:p w14:paraId="3E31955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t was the duty of the women at all fisheries to clean and dry or smoke the catch</w:t>
      </w:r>
    </w:p>
    <w:p w14:paraId="0F3BBFC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fter a few hours in the sun, skins were easily removed from the fish</w:t>
      </w:r>
    </w:p>
    <w:p w14:paraId="0238AEC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flesh separated from the bones was mashed as finely as possible</w:t>
      </w:r>
    </w:p>
    <w:p w14:paraId="5395C35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his was spread out on frames covered with matting </w:t>
      </w:r>
    </w:p>
    <w:p w14:paraId="3373992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until it was dried by the sun and wind</w:t>
      </w:r>
    </w:p>
    <w:p w14:paraId="74C8498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almon also was smoked when smokehouses were constructed</w:t>
      </w:r>
    </w:p>
    <w:p w14:paraId="42B8EB3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4B24D23B" w14:textId="25D7F300"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 xml:space="preserve">COASTAL FISHING TECHNIQUES VARIED BY </w:t>
      </w:r>
      <w:r>
        <w:t>WATER</w:t>
      </w:r>
      <w:r w:rsidRPr="007403A1">
        <w:t xml:space="preserve"> CONDITION </w:t>
      </w:r>
      <w:r>
        <w:t xml:space="preserve">S AND </w:t>
      </w:r>
      <w:r w:rsidRPr="007403A1">
        <w:t>SIZE</w:t>
      </w:r>
    </w:p>
    <w:p w14:paraId="5EA20A2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At least five different fishing techniques were used depending on where fish were harvested:</w:t>
      </w:r>
    </w:p>
    <w:p w14:paraId="096D845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w:t>
      </w:r>
      <w:r w:rsidRPr="007403A1">
        <w:t>freshwater lakes provided an opportunity to catch a variety of fish to use as food;</w:t>
      </w:r>
    </w:p>
    <w:p w14:paraId="497BD514" w14:textId="6C1F9060" w:rsidR="00650036" w:rsidRPr="007403A1" w:rsidRDefault="00650036" w:rsidP="00341732">
      <w:pPr>
        <w:tabs>
          <w:tab w:val="left" w:pos="380"/>
          <w:tab w:val="left" w:pos="720"/>
          <w:tab w:val="left" w:pos="1080"/>
          <w:tab w:val="left" w:pos="1440"/>
          <w:tab w:val="left" w:pos="1800"/>
          <w:tab w:val="left" w:pos="2160"/>
          <w:tab w:val="left" w:pos="7560"/>
          <w:tab w:val="left" w:pos="8190"/>
        </w:tabs>
        <w:spacing w:line="276" w:lineRule="auto"/>
        <w:ind w:right="0"/>
      </w:pPr>
      <w:r w:rsidRPr="007403A1">
        <w:tab/>
      </w:r>
      <w:r w:rsidRPr="007403A1">
        <w:tab/>
        <w:t>•rivers, streams and creeks that drained into various inlets and bays of the</w:t>
      </w:r>
      <w:r w:rsidRPr="007403A1">
        <w:rPr>
          <w:b/>
        </w:rPr>
        <w:t xml:space="preserve"> </w:t>
      </w:r>
      <w:r w:rsidRPr="007403A1">
        <w:t xml:space="preserve">“Salish Sea” </w:t>
      </w:r>
    </w:p>
    <w:p w14:paraId="2EAA2C52"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w:t>
      </w:r>
      <w:r w:rsidRPr="007403A1">
        <w:rPr>
          <w:lang w:val="en"/>
        </w:rPr>
        <w:t>Strait of Georgia, the Strait of Juan de Fuca, and Puget Sound</w:t>
      </w:r>
      <w:r w:rsidRPr="007403A1">
        <w:t xml:space="preserve">) </w:t>
      </w:r>
    </w:p>
    <w:p w14:paraId="5173074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tab/>
      </w:r>
      <w:r>
        <w:tab/>
      </w:r>
      <w:r w:rsidRPr="007403A1">
        <w:t xml:space="preserve">were another source for food; </w:t>
      </w:r>
    </w:p>
    <w:p w14:paraId="44EAFF3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waters of the shallow bays</w:t>
      </w:r>
      <w:r>
        <w:t xml:space="preserve">, </w:t>
      </w:r>
      <w:r w:rsidRPr="007403A1">
        <w:t>estuaries</w:t>
      </w:r>
      <w:r>
        <w:t xml:space="preserve"> and</w:t>
      </w:r>
      <w:r w:rsidRPr="007403A1">
        <w:t xml:space="preserve"> tideland flats provided fish and shellfish;</w:t>
      </w:r>
    </w:p>
    <w:p w14:paraId="064CD0D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Salish Sea itself was composed of considerably deeper and broader bodies of water </w:t>
      </w:r>
    </w:p>
    <w:p w14:paraId="4BF3CFD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than the shallow bays and was still another source of food;</w:t>
      </w:r>
    </w:p>
    <w:p w14:paraId="63797D37" w14:textId="47C23CC3"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Pacific Ocean, </w:t>
      </w:r>
      <w:r w:rsidR="008C7F49">
        <w:t xml:space="preserve">almost </w:t>
      </w:r>
      <w:r w:rsidRPr="007403A1">
        <w:t xml:space="preserve">boundless in length and depth, </w:t>
      </w:r>
      <w:r>
        <w:t>provided</w:t>
      </w:r>
      <w:r w:rsidRPr="007403A1">
        <w:t xml:space="preserve"> additional fishing</w:t>
      </w:r>
      <w:r>
        <w:t xml:space="preserve"> places</w:t>
      </w:r>
      <w:r w:rsidRPr="007403A1">
        <w:t xml:space="preserve"> </w:t>
      </w:r>
    </w:p>
    <w:p w14:paraId="46C5887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Freshwater lakes offered the opportunity to catch a variety of fish residing there</w:t>
      </w:r>
    </w:p>
    <w:p w14:paraId="2310FCC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t>but lake</w:t>
      </w:r>
      <w:r>
        <w:t>s</w:t>
      </w:r>
      <w:r w:rsidRPr="007403A1">
        <w:t xml:space="preserve"> also provided access to catch salmon as they entered on their way to spawn </w:t>
      </w:r>
    </w:p>
    <w:p w14:paraId="5DBDEC9A" w14:textId="4E8F96C3"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tab/>
      </w:r>
      <w:r w:rsidRPr="007403A1">
        <w:t>Indians gather</w:t>
      </w:r>
      <w:r w:rsidR="008C7F49">
        <w:t>ed</w:t>
      </w:r>
      <w:r w:rsidRPr="007403A1">
        <w:t xml:space="preserve"> where a river or stream entered a lake to spear or gaff the salmon</w:t>
      </w:r>
      <w:r w:rsidRPr="007403A1">
        <w:rPr>
          <w:lang w:eastAsia="ja-JP"/>
        </w:rPr>
        <w:t xml:space="preserve"> </w:t>
      </w:r>
    </w:p>
    <w:p w14:paraId="5A2AC46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 gaff is about six feet long with a hook at the end) </w:t>
      </w:r>
    </w:p>
    <w:p w14:paraId="35BCC7C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salmon were hauled in with one swift, continuous motion by the fisherman</w:t>
      </w:r>
    </w:p>
    <w:p w14:paraId="264917E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baited hooks</w:t>
      </w:r>
      <w:r>
        <w:t xml:space="preserve"> were not used</w:t>
      </w:r>
      <w:r w:rsidRPr="007403A1">
        <w:t xml:space="preserve"> as salmon on their way to spawn do not eat </w:t>
      </w:r>
    </w:p>
    <w:p w14:paraId="5D25CC8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sometimes when salmon arrived at a lake in large quantities during spawning season</w:t>
      </w:r>
    </w:p>
    <w:p w14:paraId="0E2372C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some natives used nets to herd large numbers of fish toward the shore </w:t>
      </w:r>
    </w:p>
    <w:p w14:paraId="00F787E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 xml:space="preserve">where they could be easily be taken by a variety of techniques </w:t>
      </w:r>
    </w:p>
    <w:p w14:paraId="332463B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Tideland areas of salt water were generally fished by impounding the salmon</w:t>
      </w:r>
    </w:p>
    <w:p w14:paraId="1611ED9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during high tide salmon would come into the narrow and secluded parts of bays</w:t>
      </w:r>
    </w:p>
    <w:p w14:paraId="48D4D99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Indians would build large pens using nets while the water was still high</w:t>
      </w:r>
    </w:p>
    <w:p w14:paraId="28AB5CB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when the tide went out the salmon would be trapped inside the pens</w:t>
      </w:r>
    </w:p>
    <w:p w14:paraId="5111A4B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t xml:space="preserve">For </w:t>
      </w:r>
      <w:r w:rsidRPr="007403A1">
        <w:rPr>
          <w:lang w:eastAsia="ja-JP"/>
        </w:rPr>
        <w:t xml:space="preserve">small, narrow creeks and streams the Coastal people used ingenious funnel-shaped traps </w:t>
      </w:r>
    </w:p>
    <w:p w14:paraId="2CE8C31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at had been wedged between two logs with the large opening facing downstream</w:t>
      </w:r>
    </w:p>
    <w:p w14:paraId="7891358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funnel traps were woven of spruce root fibers and flax </w:t>
      </w:r>
    </w:p>
    <w:p w14:paraId="75C0472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at had been secured from Interior natives through barter</w:t>
      </w:r>
    </w:p>
    <w:p w14:paraId="6C76706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a salmon swam into the wide end of the funnel but could not escape out of the narrow end</w:t>
      </w:r>
    </w:p>
    <w:p w14:paraId="16C39D3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attempting to withdraw from the trap by swimming backwards</w:t>
      </w:r>
    </w:p>
    <w:p w14:paraId="69728FC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 fish’s gills were caught on the narrow edge of the funnel</w:t>
      </w:r>
    </w:p>
    <w:p w14:paraId="6B01E45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isherman later revisited the trap and removed the fish pulling it out by its tail</w:t>
      </w:r>
    </w:p>
    <w:p w14:paraId="42A18F6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nets were also used, but had to be tended more often</w:t>
      </w:r>
    </w:p>
    <w:p w14:paraId="4B08673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frequently too many fish were caught or the net would be torn by the fish</w:t>
      </w:r>
    </w:p>
    <w:p w14:paraId="1C6CBDA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t xml:space="preserve">Larger creeks and streams and small rivers saw Indians use </w:t>
      </w:r>
      <w:r w:rsidRPr="007403A1">
        <w:t>gill nets</w:t>
      </w:r>
    </w:p>
    <w:p w14:paraId="12B3FE7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these were long nets designed to catch fish of a specific size which was determined </w:t>
      </w:r>
    </w:p>
    <w:p w14:paraId="1E3501E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by the openings of the mesh in the net -- smaller fish were allowed to pass through</w:t>
      </w:r>
    </w:p>
    <w:p w14:paraId="7297C8D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but the net would snare the gills of larger fish when </w:t>
      </w:r>
      <w:r>
        <w:t>it</w:t>
      </w:r>
      <w:r w:rsidRPr="007403A1">
        <w:t xml:space="preserve"> tried to force </w:t>
      </w:r>
      <w:r>
        <w:t>its</w:t>
      </w:r>
      <w:r w:rsidRPr="007403A1">
        <w:t xml:space="preserve"> way past </w:t>
      </w:r>
    </w:p>
    <w:p w14:paraId="440202C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gill nets </w:t>
      </w:r>
      <w:r>
        <w:t xml:space="preserve">were </w:t>
      </w:r>
      <w:r w:rsidRPr="007403A1">
        <w:t>set in a river for hours at a time then pulled to shore when filled with fish</w:t>
      </w:r>
    </w:p>
    <w:p w14:paraId="1C3272F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generally, these nets were not placed across the entire river </w:t>
      </w:r>
    </w:p>
    <w:p w14:paraId="5671A80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but rather on alternating sides of a river every several hundred yards apart</w:t>
      </w:r>
    </w:p>
    <w:p w14:paraId="6146F74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so that some fish would pass around the nets and continue upriver to spawn</w:t>
      </w:r>
    </w:p>
    <w:p w14:paraId="7A88E1C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Even larger streams and rivers were fished using the native’s most famous technique -- weirs</w:t>
      </w:r>
    </w:p>
    <w:p w14:paraId="704AE66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weirs were usually community property </w:t>
      </w:r>
    </w:p>
    <w:p w14:paraId="047636D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large weirs were built across the river to stop returning salmon from continuing upriver </w:t>
      </w:r>
    </w:p>
    <w:p w14:paraId="4623ABB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weirs varied with the width of the stream but generally consisted of three tripods </w:t>
      </w:r>
    </w:p>
    <w:p w14:paraId="617EF60D"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r>
      <w:r w:rsidRPr="007403A1">
        <w:tab/>
        <w:t xml:space="preserve">made of vertical </w:t>
      </w:r>
      <w:r w:rsidRPr="007403A1">
        <w:rPr>
          <w:lang w:eastAsia="ja-JP"/>
        </w:rPr>
        <w:t xml:space="preserve">alder and willow planks about eight feet long </w:t>
      </w:r>
    </w:p>
    <w:p w14:paraId="5EB22C8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Pr>
          <w:lang w:eastAsia="ja-JP"/>
        </w:rPr>
        <w:tab/>
      </w:r>
      <w:r>
        <w:rPr>
          <w:lang w:eastAsia="ja-JP"/>
        </w:rPr>
        <w:tab/>
      </w:r>
      <w:r>
        <w:rPr>
          <w:lang w:eastAsia="ja-JP"/>
        </w:rPr>
        <w:tab/>
      </w:r>
      <w:r>
        <w:rPr>
          <w:lang w:eastAsia="ja-JP"/>
        </w:rPr>
        <w:tab/>
      </w:r>
      <w:r>
        <w:rPr>
          <w:lang w:eastAsia="ja-JP"/>
        </w:rPr>
        <w:tab/>
      </w:r>
      <w:r w:rsidRPr="007403A1">
        <w:rPr>
          <w:lang w:eastAsia="ja-JP"/>
        </w:rPr>
        <w:t>and one to two inches thick</w:t>
      </w:r>
    </w:p>
    <w:p w14:paraId="7462649E" w14:textId="7597A19C"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these were </w:t>
      </w:r>
      <w:r w:rsidRPr="007403A1">
        <w:rPr>
          <w:lang w:eastAsia="ja-JP"/>
        </w:rPr>
        <w:t xml:space="preserve">sharpened to a point at one end and </w:t>
      </w:r>
      <w:r w:rsidRPr="007403A1">
        <w:t xml:space="preserve">embedded in the stream bed </w:t>
      </w:r>
    </w:p>
    <w:p w14:paraId="7DBB091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r>
      <w:r w:rsidRPr="007403A1">
        <w:tab/>
        <w:t xml:space="preserve">tripods were </w:t>
      </w:r>
      <w:r w:rsidRPr="007403A1">
        <w:rPr>
          <w:lang w:eastAsia="ja-JP"/>
        </w:rPr>
        <w:t>held together with a long pole toward the top of the planks</w:t>
      </w:r>
    </w:p>
    <w:p w14:paraId="5EFFAA4C" w14:textId="77777777" w:rsidR="008C7F49"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pickets lashed with cord to</w:t>
      </w:r>
      <w:r w:rsidR="008C7F49">
        <w:rPr>
          <w:lang w:eastAsia="ja-JP"/>
        </w:rPr>
        <w:t xml:space="preserve"> a</w:t>
      </w:r>
      <w:r w:rsidRPr="007403A1">
        <w:rPr>
          <w:lang w:eastAsia="ja-JP"/>
        </w:rPr>
        <w:t xml:space="preserve"> long pole </w:t>
      </w:r>
      <w:r w:rsidR="008C7F49" w:rsidRPr="007403A1">
        <w:rPr>
          <w:lang w:eastAsia="ja-JP"/>
        </w:rPr>
        <w:t>between tripods</w:t>
      </w:r>
      <w:r w:rsidR="008C7F49">
        <w:rPr>
          <w:lang w:eastAsia="ja-JP"/>
        </w:rPr>
        <w:t xml:space="preserve"> </w:t>
      </w:r>
      <w:r w:rsidRPr="007403A1">
        <w:rPr>
          <w:lang w:eastAsia="ja-JP"/>
        </w:rPr>
        <w:t xml:space="preserve">made a fence </w:t>
      </w:r>
    </w:p>
    <w:p w14:paraId="6541BDCC" w14:textId="182F9BC9" w:rsidR="00650036" w:rsidRPr="007403A1" w:rsidRDefault="008C7F49"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650036" w:rsidRPr="007403A1">
        <w:rPr>
          <w:lang w:eastAsia="ja-JP"/>
        </w:rPr>
        <w:t xml:space="preserve">across the river </w:t>
      </w:r>
      <w:r>
        <w:rPr>
          <w:lang w:eastAsia="ja-JP"/>
        </w:rPr>
        <w:t xml:space="preserve">that </w:t>
      </w:r>
      <w:r w:rsidR="00650036" w:rsidRPr="007403A1">
        <w:t>held up the salmon as they swam upstream</w:t>
      </w:r>
    </w:p>
    <w:p w14:paraId="261B31A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 xml:space="preserve">each tripod above the water had a platform </w:t>
      </w:r>
      <w:r w:rsidRPr="007403A1">
        <w:t xml:space="preserve">usually owned by a village family </w:t>
      </w:r>
    </w:p>
    <w:p w14:paraId="7C4C6E6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 xml:space="preserve">permission had to be given for anyone else to use the fishing platform </w:t>
      </w:r>
    </w:p>
    <w:p w14:paraId="1B34D2C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once the salmon were trapped behind the weir, natives stood on the platform </w:t>
      </w:r>
    </w:p>
    <w:p w14:paraId="54877A0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nd used </w:t>
      </w:r>
      <w:r w:rsidRPr="007403A1">
        <w:rPr>
          <w:lang w:eastAsia="ja-JP"/>
        </w:rPr>
        <w:t>four-foot to five-foot long</w:t>
      </w:r>
      <w:r w:rsidRPr="007403A1">
        <w:t xml:space="preserve"> dip-net</w:t>
      </w:r>
    </w:p>
    <w:p w14:paraId="6C60646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r>
      <w:r w:rsidRPr="007403A1">
        <w:tab/>
      </w:r>
      <w:r w:rsidRPr="007403A1">
        <w:tab/>
        <w:t xml:space="preserve">the </w:t>
      </w:r>
      <w:r w:rsidRPr="007403A1">
        <w:rPr>
          <w:lang w:eastAsia="ja-JP"/>
        </w:rPr>
        <w:t>fisherman dipped into the school of fish held by the fence</w:t>
      </w:r>
    </w:p>
    <w:p w14:paraId="48F8E72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he lifted the fish from the water and clubbed it to death</w:t>
      </w:r>
    </w:p>
    <w:p w14:paraId="0FC7FF36" w14:textId="757839B2"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irs provided a way to keep salmon nearby and alive before they were harvested </w:t>
      </w:r>
    </w:p>
    <w:p w14:paraId="069677C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Very large rivers were frequently fished at waterfalls and rapids where salmon would rest </w:t>
      </w:r>
    </w:p>
    <w:p w14:paraId="557D2FB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before leaping forward to continue the journey toward their spawning beds </w:t>
      </w:r>
    </w:p>
    <w:p w14:paraId="3E9C119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isherman stood on a rock above the turbulent water holding a dip net</w:t>
      </w:r>
    </w:p>
    <w:p w14:paraId="045C8C3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ich was used because the salmon could not be seen </w:t>
      </w:r>
    </w:p>
    <w:p w14:paraId="6D7C5EE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times the fisherman stood on a scaffold built over the rapids</w:t>
      </w:r>
    </w:p>
    <w:p w14:paraId="5751382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isherman might remain motionless with spear poised above his head</w:t>
      </w:r>
    </w:p>
    <w:p w14:paraId="61E41C9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for half an hour waiting for an opportunity to strike </w:t>
      </w:r>
    </w:p>
    <w:p w14:paraId="0729A05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in calmer water where the salmon could be seen the fisherman might stand on a rock </w:t>
      </w:r>
    </w:p>
    <w:p w14:paraId="62F8775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olding a twelve-foot-long spear pole cut with a wooden fork attached to the end</w:t>
      </w:r>
    </w:p>
    <w:p w14:paraId="7106AFE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etween the tines was attached a barbed shell or iron point </w:t>
      </w:r>
    </w:p>
    <w:p w14:paraId="2897EBD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in very calm water a harpoon could be used </w:t>
      </w:r>
    </w:p>
    <w:p w14:paraId="673F81B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ach harpoon had two heads of elk horn pointed at one end and notched at the other</w:t>
      </w:r>
    </w:p>
    <w:p w14:paraId="0A60A89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is elk horn tip was attached to the spear shaft and tied firmly</w:t>
      </w:r>
    </w:p>
    <w:p w14:paraId="39318C6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 long rope was also attached to the spearhead </w:t>
      </w:r>
    </w:p>
    <w:p w14:paraId="3CE3ADB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so if it came out of the fish the spearhead would not be lost</w:t>
      </w:r>
    </w:p>
    <w:p w14:paraId="058D54E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Fishing very large calm rivers was accomplished using nets strung between two canoes</w:t>
      </w:r>
    </w:p>
    <w:p w14:paraId="19FFC81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when a large number of salmon had been harvested </w:t>
      </w:r>
    </w:p>
    <w:p w14:paraId="04ABD27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atives would paddle the two canoes together closing the net</w:t>
      </w:r>
    </w:p>
    <w:p w14:paraId="4EB66E0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ometimes the fishermen harpooned fish from the canoes</w:t>
      </w:r>
    </w:p>
    <w:p w14:paraId="47A80F5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Indians always provided a means for salmon to escape the net</w:t>
      </w:r>
    </w:p>
    <w:p w14:paraId="1561155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by swimming under or around it -- even when multiple nets were used</w:t>
      </w:r>
    </w:p>
    <w:p w14:paraId="487C357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601C236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LUMMI INDIANS DEVELOPED METHOD</w:t>
      </w:r>
      <w:r>
        <w:rPr>
          <w:lang w:eastAsia="ja-JP"/>
        </w:rPr>
        <w:t>S</w:t>
      </w:r>
      <w:r w:rsidRPr="007403A1">
        <w:rPr>
          <w:lang w:eastAsia="ja-JP"/>
        </w:rPr>
        <w:t xml:space="preserve"> OF FISHING FOR SOCKEYE SALMON </w:t>
      </w:r>
    </w:p>
    <w:p w14:paraId="3286BBA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Lummi Indians living near </w:t>
      </w:r>
      <w:r w:rsidRPr="007403A1">
        <w:t xml:space="preserve">the northern part of the inland waters of the </w:t>
      </w:r>
      <w:r w:rsidRPr="007403A1">
        <w:rPr>
          <w:lang w:eastAsia="ja-JP"/>
        </w:rPr>
        <w:t xml:space="preserve">Strait of Georgia </w:t>
      </w:r>
    </w:p>
    <w:p w14:paraId="75D8AC1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developed</w:t>
      </w:r>
      <w:r w:rsidRPr="007403A1">
        <w:t xml:space="preserve"> a unique kind of fishing aptly called “reef-netting”</w:t>
      </w:r>
      <w:r w:rsidRPr="007403A1">
        <w:rPr>
          <w:b/>
        </w:rPr>
        <w:t xml:space="preserve"> </w:t>
      </w:r>
      <w:r w:rsidRPr="007403A1">
        <w:t xml:space="preserve">using two canoes </w:t>
      </w:r>
    </w:p>
    <w:p w14:paraId="144F96D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a small net was </w:t>
      </w:r>
      <w:r>
        <w:t>tied</w:t>
      </w:r>
      <w:r w:rsidRPr="007403A1">
        <w:t xml:space="preserve"> by a cord to tall upright poles attached to the stern of both canoes</w:t>
      </w:r>
    </w:p>
    <w:p w14:paraId="4C5AD33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the other end of the net sloped downward under the two canoes </w:t>
      </w:r>
    </w:p>
    <w:p w14:paraId="5366547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 xml:space="preserve">and was attached to a cord held by fishermen toward the front of the canoes </w:t>
      </w:r>
    </w:p>
    <w:p w14:paraId="17C2ADB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hus a sort of scoop was formed under the two canoes</w:t>
      </w:r>
    </w:p>
    <w:p w14:paraId="228E716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as salmon swam into the net</w:t>
      </w:r>
      <w:r>
        <w:t>,</w:t>
      </w:r>
      <w:r w:rsidRPr="007403A1">
        <w:t xml:space="preserve"> they believed the floor of the bay was rising</w:t>
      </w:r>
    </w:p>
    <w:p w14:paraId="4DA1AAA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role of the fishing chief was vitally important in this type of fishing</w:t>
      </w:r>
    </w:p>
    <w:p w14:paraId="4E1BA20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because split-second timing was necessary the head fisherman had to have </w:t>
      </w:r>
    </w:p>
    <w:p w14:paraId="1523C19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n incredible sense of timing and an intimate knowledge </w:t>
      </w:r>
    </w:p>
    <w:p w14:paraId="17C63F3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of all of the factors that affected fish life</w:t>
      </w:r>
    </w:p>
    <w:p w14:paraId="2B73921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he needed an almost mystical sense about the salmon, the water, the nets, </w:t>
      </w:r>
    </w:p>
    <w:p w14:paraId="0BB790C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he current of the water and his men’s ability to raise the net quickly</w:t>
      </w:r>
    </w:p>
    <w:p w14:paraId="1C39429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he stood on a tower in the bow of one of the canoes </w:t>
      </w:r>
    </w:p>
    <w:p w14:paraId="5BBD363C" w14:textId="204A4D0A"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he had to tell from the movement of the water how far into the net fish had come</w:t>
      </w:r>
    </w:p>
    <w:p w14:paraId="04D6744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if the net was raised too soon the salmon would be frightened and swim away</w:t>
      </w:r>
    </w:p>
    <w:p w14:paraId="3238023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if it was raised too late, the salmon would be able to swim over the net</w:t>
      </w:r>
    </w:p>
    <w:p w14:paraId="29B9CED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r>
      <w:r w:rsidRPr="007403A1">
        <w:tab/>
        <w:t>or they would be able to detect the net in front of them and swim around it</w:t>
      </w:r>
    </w:p>
    <w:p w14:paraId="58403C2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t a certain point the head fisherman would shout </w:t>
      </w:r>
    </w:p>
    <w:p w14:paraId="334FC92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 xml:space="preserve">this was a signal to his fishing companions at the front of the canoe </w:t>
      </w:r>
    </w:p>
    <w:p w14:paraId="16E3DC9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r>
      <w:r w:rsidRPr="007403A1">
        <w:tab/>
        <w:t>to raise the net from the floor of the bay thus trapping the fish</w:t>
      </w:r>
    </w:p>
    <w:p w14:paraId="3E927262" w14:textId="01A1EF3E"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fishing chiefs who enjoyed continued success as a reef netter were considered </w:t>
      </w:r>
    </w:p>
    <w:p w14:paraId="133AF82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o be possessed of a supernatural ability and religious powers over the salmon</w:t>
      </w:r>
      <w:r>
        <w:rPr>
          <w:rStyle w:val="FootnoteReference"/>
        </w:rPr>
        <w:footnoteReference w:id="19"/>
      </w:r>
    </w:p>
    <w:p w14:paraId="584F1F9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once the wild salmon were caught, they were gently spilled into a netted “live well” </w:t>
      </w:r>
    </w:p>
    <w:p w14:paraId="6E7B2CB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to relax after their brief struggle and to allow the built up bitter lactic acid to dissipate </w:t>
      </w:r>
    </w:p>
    <w:p w14:paraId="066F019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resulting in a sweeter-tasting flavor</w:t>
      </w:r>
    </w:p>
    <w:p w14:paraId="6B9C854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unwanted species that may have been caught were placed back into the water</w:t>
      </w:r>
    </w:p>
    <w:p w14:paraId="6EB1A798"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remaining salmon were bled by cutting a gill </w:t>
      </w:r>
    </w:p>
    <w:p w14:paraId="3077520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tab/>
      </w:r>
      <w:r>
        <w:tab/>
      </w:r>
      <w:r>
        <w:tab/>
      </w:r>
      <w:r w:rsidRPr="007403A1">
        <w:t xml:space="preserve">before being placed in another live well to swim until they </w:t>
      </w:r>
      <w:proofErr w:type="spellStart"/>
      <w:r w:rsidRPr="007403A1">
        <w:t>bled</w:t>
      </w:r>
      <w:proofErr w:type="spellEnd"/>
      <w:r>
        <w:t xml:space="preserve"> </w:t>
      </w:r>
      <w:r w:rsidRPr="007403A1">
        <w:t xml:space="preserve">out </w:t>
      </w:r>
    </w:p>
    <w:p w14:paraId="6C93A2D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Reef-netting sites were the most prized inland fishing grounds because the catch, </w:t>
      </w:r>
    </w:p>
    <w:p w14:paraId="76DB4EC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t>g</w:t>
      </w:r>
      <w:r w:rsidRPr="007403A1">
        <w:t>enerally</w:t>
      </w:r>
      <w:r>
        <w:t>,</w:t>
      </w:r>
      <w:r w:rsidRPr="007403A1">
        <w:t xml:space="preserve"> sockeye salmon, was considered a delicacy by all the tribes of the region</w:t>
      </w:r>
    </w:p>
    <w:p w14:paraId="5669EA2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catching sockeye meant that the Lummis could trade extensively with other tribes </w:t>
      </w:r>
    </w:p>
    <w:p w14:paraId="3848CD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for desirable goods -- especially for the whale and seal oil </w:t>
      </w:r>
    </w:p>
    <w:p w14:paraId="5BFFD66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nd meats killed and preserved by other coastal villages </w:t>
      </w:r>
    </w:p>
    <w:p w14:paraId="00D1FF4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reef net ownership proved to be a great aid in scholarly interpretations of Indians treaties</w:t>
      </w:r>
    </w:p>
    <w:p w14:paraId="133AD49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by comparing the ownership of reef-netting locations with signatures on treaties</w:t>
      </w:r>
    </w:p>
    <w:p w14:paraId="52FA1BCA"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it was determined that no Lummi Indian would sign a document that took away </w:t>
      </w:r>
    </w:p>
    <w:p w14:paraId="6008FA8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tab/>
      </w:r>
      <w:r>
        <w:tab/>
      </w:r>
      <w:r>
        <w:tab/>
      </w:r>
      <w:r w:rsidRPr="007403A1">
        <w:t xml:space="preserve">his reef-netting site -- thus when reef-net sight owners signed a treaty </w:t>
      </w:r>
    </w:p>
    <w:p w14:paraId="5380AD1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r>
      <w:r w:rsidRPr="007403A1">
        <w:tab/>
        <w:t>this was an indication that native fishing rights remained in place)</w:t>
      </w:r>
      <w:r>
        <w:rPr>
          <w:rStyle w:val="FootnoteReference"/>
        </w:rPr>
        <w:footnoteReference w:id="20"/>
      </w:r>
    </w:p>
    <w:p w14:paraId="0A7C47B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p>
    <w:p w14:paraId="5CD7BF1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OTHER FISHERIES WERE AVALIBALE TO THE NATIVES OF THE PACIFIC COAST</w:t>
      </w:r>
    </w:p>
    <w:p w14:paraId="5BCBF65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Great varieties of fish other than salmon also were available to the Coastal natives</w:t>
      </w:r>
    </w:p>
    <w:p w14:paraId="3AB5EE3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small fish like smelt, herring, or candlefish were valued for their oil </w:t>
      </w:r>
    </w:p>
    <w:p w14:paraId="707FF3C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y were caught in abundance using scoop nets </w:t>
      </w:r>
    </w:p>
    <w:p w14:paraId="77B78CD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melt were harvested where rivers met the salt water </w:t>
      </w:r>
    </w:p>
    <w:p w14:paraId="57A381B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using a long stick with a cross-piece with sharp bones attached </w:t>
      </w:r>
    </w:p>
    <w:p w14:paraId="36B3AFA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at was lashed to the handle like a rake</w:t>
      </w:r>
    </w:p>
    <w:p w14:paraId="26659A2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erring were taken in bays or inlets with the same rakes </w:t>
      </w:r>
    </w:p>
    <w:p w14:paraId="22D72B1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atives caught </w:t>
      </w:r>
      <w:proofErr w:type="spellStart"/>
      <w:r w:rsidRPr="007403A1">
        <w:rPr>
          <w:lang w:eastAsia="ja-JP"/>
        </w:rPr>
        <w:t>olachen</w:t>
      </w:r>
      <w:proofErr w:type="spellEnd"/>
      <w:r w:rsidRPr="007403A1">
        <w:rPr>
          <w:lang w:eastAsia="ja-JP"/>
        </w:rPr>
        <w:t xml:space="preserve"> or candlefish, an eight or nine-inch extremely oily fish, </w:t>
      </w:r>
    </w:p>
    <w:p w14:paraId="339C432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at is so rich in oil it could be used like butter or lighted to serve as a candle </w:t>
      </w:r>
    </w:p>
    <w:p w14:paraId="0CC830E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lake trout were readily available to be taken with a hook and line </w:t>
      </w:r>
    </w:p>
    <w:p w14:paraId="7709585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y trolling (moving the fishing location by paddling the canoe) </w:t>
      </w:r>
    </w:p>
    <w:p w14:paraId="3C902CC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jigging (wiggling the fishing lure)</w:t>
      </w:r>
    </w:p>
    <w:p w14:paraId="02126FF1" w14:textId="44204209"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flounder </w:t>
      </w:r>
      <w:r w:rsidRPr="007403A1">
        <w:t xml:space="preserve">fishing </w:t>
      </w:r>
      <w:r>
        <w:t>used</w:t>
      </w:r>
      <w:r w:rsidRPr="007403A1">
        <w:t xml:space="preserve"> one of the most exciting techniques used by the </w:t>
      </w:r>
      <w:r>
        <w:t xml:space="preserve">region’s </w:t>
      </w:r>
      <w:r w:rsidRPr="007403A1">
        <w:t>Indians</w:t>
      </w:r>
    </w:p>
    <w:p w14:paraId="185D130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flounders are a flat fish that tend to rest on the bottom of mudflats along Puget Sound</w:t>
      </w:r>
    </w:p>
    <w:p w14:paraId="45AF6F93" w14:textId="5D7A3759"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Indian fisherman would wade into the mudflats until they stepped on a flounder</w:t>
      </w:r>
    </w:p>
    <w:p w14:paraId="7658333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hey would stand on the fish long enough to spear it with a sharp stick</w:t>
      </w:r>
    </w:p>
    <w:p w14:paraId="30B0C20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while this method sounds simple, the spectacle of a hundred Indians </w:t>
      </w:r>
    </w:p>
    <w:p w14:paraId="080F8D1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ll wading in the muddiest water in the region with sharp sticks </w:t>
      </w:r>
    </w:p>
    <w:p w14:paraId="57A44DF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continuously stabbing at their feet was a frightening scene to those who watched </w:t>
      </w:r>
    </w:p>
    <w:p w14:paraId="5550202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as difficult as it is to believe Indians, even with all this frenzied activity, </w:t>
      </w:r>
    </w:p>
    <w:p w14:paraId="7DEE31B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r>
      <w:r w:rsidRPr="007403A1">
        <w:tab/>
        <w:t>rarely speared their own feet</w:t>
      </w:r>
    </w:p>
    <w:p w14:paraId="35F6002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Large fish such as true cod, rock cod, ling cod, skate, halibut and sturgeon were harvested</w:t>
      </w:r>
    </w:p>
    <w:p w14:paraId="397023A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proofErr w:type="spellStart"/>
      <w:r w:rsidRPr="007403A1">
        <w:rPr>
          <w:lang w:eastAsia="ja-JP"/>
        </w:rPr>
        <w:t>Makahs</w:t>
      </w:r>
      <w:proofErr w:type="spellEnd"/>
      <w:r w:rsidRPr="007403A1">
        <w:rPr>
          <w:lang w:eastAsia="ja-JP"/>
        </w:rPr>
        <w:t xml:space="preserve">, </w:t>
      </w:r>
      <w:proofErr w:type="spellStart"/>
      <w:r w:rsidRPr="007403A1">
        <w:rPr>
          <w:lang w:eastAsia="ja-JP"/>
        </w:rPr>
        <w:t>Quileutes</w:t>
      </w:r>
      <w:proofErr w:type="spellEnd"/>
      <w:r w:rsidRPr="007403A1">
        <w:rPr>
          <w:lang w:eastAsia="ja-JP"/>
        </w:rPr>
        <w:t xml:space="preserve">, and </w:t>
      </w:r>
      <w:proofErr w:type="spellStart"/>
      <w:r w:rsidRPr="007403A1">
        <w:rPr>
          <w:lang w:eastAsia="ja-JP"/>
        </w:rPr>
        <w:t>Quinaults</w:t>
      </w:r>
      <w:proofErr w:type="spellEnd"/>
      <w:r w:rsidRPr="007403A1">
        <w:rPr>
          <w:lang w:eastAsia="ja-JP"/>
        </w:rPr>
        <w:t xml:space="preserve"> used special hooks and long lines </w:t>
      </w:r>
    </w:p>
    <w:p w14:paraId="1E143E1F"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r>
      <w:r w:rsidRPr="007403A1">
        <w:rPr>
          <w:lang w:eastAsia="ja-JP"/>
        </w:rPr>
        <w:tab/>
        <w:t>they dared the open sea to catch deep-water halibut and cod</w:t>
      </w:r>
    </w:p>
    <w:p w14:paraId="099FE230"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r>
      <w:r w:rsidRPr="007403A1">
        <w:rPr>
          <w:lang w:eastAsia="ja-JP"/>
        </w:rPr>
        <w:tab/>
        <w:t>halibut, cod and skate fishing made use of a hook made of hemlock</w:t>
      </w:r>
    </w:p>
    <w:p w14:paraId="55B5046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 bone point was lashed with root and bark to the hook</w:t>
      </w:r>
    </w:p>
    <w:p w14:paraId="1C75FF3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natives fished for halibut twenty miles and more off </w:t>
      </w:r>
      <w:proofErr w:type="spellStart"/>
      <w:r w:rsidRPr="007403A1">
        <w:rPr>
          <w:lang w:eastAsia="ja-JP"/>
        </w:rPr>
        <w:t>Tatoosh</w:t>
      </w:r>
      <w:proofErr w:type="spellEnd"/>
      <w:r w:rsidRPr="007403A1">
        <w:rPr>
          <w:lang w:eastAsia="ja-JP"/>
        </w:rPr>
        <w:t xml:space="preserve"> Island</w:t>
      </w:r>
    </w:p>
    <w:p w14:paraId="75CDA69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turgeon fishing was done with harpoons which were thrown from canoes</w:t>
      </w:r>
    </w:p>
    <w:p w14:paraId="6D7DE4F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isherman also carried bird spears for small useful game</w:t>
      </w:r>
    </w:p>
    <w:p w14:paraId="11C5FBC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7357BFC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COASTAL INDIANS HAD AN ABUNDANCE OF FOOD </w:t>
      </w:r>
    </w:p>
    <w:p w14:paraId="0864222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Early Coastal Indians were very fortunate as food was there for the taking </w:t>
      </w:r>
    </w:p>
    <w:p w14:paraId="047E561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y successfully lived off the resources of the sea and land</w:t>
      </w:r>
    </w:p>
    <w:p w14:paraId="7DB9346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no other area of equal size in the world enjoyed as much material prosperity</w:t>
      </w:r>
    </w:p>
    <w:p w14:paraId="451C25E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ir diet was much richer in fats, proteins and minerals than in most other places</w:t>
      </w:r>
    </w:p>
    <w:p w14:paraId="63E75B6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ut they could become somewhat deficient in starch and other carbohydrates </w:t>
      </w:r>
    </w:p>
    <w:p w14:paraId="3DAA264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even without the constant availability of salmon coastal people inhabited a land of plenty </w:t>
      </w:r>
    </w:p>
    <w:p w14:paraId="438B63E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mammals and sea-life from the ocean provided year-round food </w:t>
      </w:r>
    </w:p>
    <w:p w14:paraId="5584AD9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s well as household items and commodities to trade</w:t>
      </w:r>
    </w:p>
    <w:p w14:paraId="5E058DA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hunting </w:t>
      </w:r>
      <w:r w:rsidRPr="007403A1">
        <w:t xml:space="preserve">seals, sea otters, sea lions and the like in the ocean and the large straits </w:t>
      </w:r>
    </w:p>
    <w:p w14:paraId="1617C77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t>took both great skill and technique as nets were of no use</w:t>
      </w:r>
    </w:p>
    <w:p w14:paraId="294BCF83" w14:textId="77777777" w:rsidR="00650036"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t>Coastal natives enjoyed an abundance of easily acquired sea life</w:t>
      </w:r>
    </w:p>
    <w:p w14:paraId="5C649FAB"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7403A1">
        <w:rPr>
          <w:lang w:eastAsia="ja-JP"/>
        </w:rPr>
        <w:t>meat was needed only for variety</w:t>
      </w:r>
    </w:p>
    <w:p w14:paraId="1B4E3D1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hile the sea provided a dependable harvest of fish, shellfish and marine animals</w:t>
      </w:r>
    </w:p>
    <w:p w14:paraId="238B3AC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most of the fish that was eaten came from streams -- not the ocean </w:t>
      </w:r>
    </w:p>
    <w:p w14:paraId="2F5ADBC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Both Coastal women and men left the winter village during the month of May </w:t>
      </w:r>
    </w:p>
    <w:p w14:paraId="4BAF3CC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o gather clams and other shell fish</w:t>
      </w:r>
    </w:p>
    <w:p w14:paraId="1CBCBC4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en a large supply was obtained, women dried them and took the catch </w:t>
      </w:r>
      <w:r>
        <w:rPr>
          <w:lang w:eastAsia="ja-JP"/>
        </w:rPr>
        <w:t>home</w:t>
      </w:r>
    </w:p>
    <w:p w14:paraId="0F8F9290"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Native women and girls of the coast </w:t>
      </w:r>
      <w:r w:rsidRPr="007403A1">
        <w:t xml:space="preserve">gathered shellfish such as fresh </w:t>
      </w:r>
      <w:r w:rsidRPr="007403A1">
        <w:rPr>
          <w:lang w:eastAsia="ja-JP"/>
        </w:rPr>
        <w:t>oysters, barnacles,</w:t>
      </w:r>
    </w:p>
    <w:p w14:paraId="11F65C95"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Pr>
          <w:lang w:eastAsia="ja-JP"/>
        </w:rPr>
        <w:tab/>
      </w:r>
      <w:r>
        <w:rPr>
          <w:lang w:eastAsia="ja-JP"/>
        </w:rPr>
        <w:tab/>
      </w:r>
      <w:r w:rsidRPr="007403A1">
        <w:rPr>
          <w:lang w:eastAsia="ja-JP"/>
        </w:rPr>
        <w:t>mussels, crab,</w:t>
      </w:r>
      <w:r>
        <w:rPr>
          <w:lang w:eastAsia="ja-JP"/>
        </w:rPr>
        <w:t xml:space="preserve"> </w:t>
      </w:r>
      <w:r w:rsidRPr="007403A1">
        <w:rPr>
          <w:lang w:eastAsia="ja-JP"/>
        </w:rPr>
        <w:t>abalone, sea urchin and lampreys almost year around</w:t>
      </w:r>
      <w:r w:rsidRPr="007403A1">
        <w:t xml:space="preserve"> in the shallow bays</w:t>
      </w:r>
    </w:p>
    <w:p w14:paraId="334A716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tab/>
      </w:r>
      <w:r>
        <w:tab/>
      </w:r>
      <w:r>
        <w:tab/>
      </w:r>
      <w:r w:rsidRPr="007403A1">
        <w:t>and on the beaches</w:t>
      </w:r>
    </w:p>
    <w:p w14:paraId="49EE76BB"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pPr>
      <w:r w:rsidRPr="007403A1">
        <w:rPr>
          <w:lang w:eastAsia="ja-JP"/>
        </w:rPr>
        <w:tab/>
      </w:r>
      <w:r w:rsidRPr="007403A1">
        <w:rPr>
          <w:lang w:eastAsia="ja-JP"/>
        </w:rPr>
        <w:tab/>
      </w:r>
      <w:r w:rsidRPr="007403A1">
        <w:rPr>
          <w:lang w:eastAsia="ja-JP"/>
        </w:rPr>
        <w:tab/>
        <w:t xml:space="preserve">while some </w:t>
      </w:r>
      <w:r w:rsidRPr="007403A1">
        <w:t xml:space="preserve">of these were dried for winter use, </w:t>
      </w:r>
    </w:p>
    <w:p w14:paraId="5C4DC1B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most of the harvest was eaten during gigantic feasts </w:t>
      </w:r>
    </w:p>
    <w:p w14:paraId="2E0E7FC0" w14:textId="445A6293"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crabs were usually plentiful in the spring </w:t>
      </w:r>
      <w:r w:rsidR="008C7F49">
        <w:t>at</w:t>
      </w:r>
      <w:r w:rsidRPr="007403A1">
        <w:t xml:space="preserve"> the northern end </w:t>
      </w:r>
      <w:r>
        <w:t xml:space="preserve">of </w:t>
      </w:r>
      <w:r w:rsidRPr="007403A1">
        <w:t>the Olympic Peninsula</w:t>
      </w:r>
    </w:p>
    <w:p w14:paraId="7D47A78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t>D</w:t>
      </w:r>
      <w:r w:rsidRPr="007403A1">
        <w:rPr>
          <w:lang w:eastAsia="ja-JP"/>
        </w:rPr>
        <w:t>uring the spring Coastal women gathered eelgrass and seaweed to vary their family’s diet</w:t>
      </w:r>
    </w:p>
    <w:p w14:paraId="40F33B3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both fish eggs and bird eggs were gathered, eaten and used in cooking</w:t>
      </w:r>
    </w:p>
    <w:p w14:paraId="4E337DF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heasant, lark, duck and goose eggs were most commonly used</w:t>
      </w:r>
    </w:p>
    <w:p w14:paraId="2874C73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meat of birds and small animals added variety to the Coastal diet</w:t>
      </w:r>
    </w:p>
    <w:p w14:paraId="230BA2A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a large variety of vegetables were gathered and prepared by women in the spring</w:t>
      </w:r>
    </w:p>
    <w:p w14:paraId="106BF5C7" w14:textId="15388F99"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Pr>
          <w:lang w:eastAsia="ja-JP"/>
        </w:rPr>
        <w:t>like</w:t>
      </w:r>
      <w:r w:rsidRPr="007403A1">
        <w:rPr>
          <w:lang w:eastAsia="ja-JP"/>
        </w:rPr>
        <w:t xml:space="preserve"> common and woolly burdock</w:t>
      </w:r>
      <w:r>
        <w:rPr>
          <w:lang w:eastAsia="ja-JP"/>
        </w:rPr>
        <w:t>;</w:t>
      </w:r>
      <w:r w:rsidRPr="007403A1">
        <w:rPr>
          <w:lang w:eastAsia="ja-JP"/>
        </w:rPr>
        <w:t xml:space="preserve"> the stems, leaves and flowers of various bedstraw</w:t>
      </w:r>
    </w:p>
    <w:p w14:paraId="18C0989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t>Coastal men west of the Cascade Mountains, fished the Columbia River and its tributaries</w:t>
      </w:r>
    </w:p>
    <w:p w14:paraId="2FAB2676"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t xml:space="preserve">which ran thick with salmon in the spring, summer and fall </w:t>
      </w:r>
    </w:p>
    <w:p w14:paraId="53EF4087"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r>
      <w:r w:rsidRPr="007403A1">
        <w:rPr>
          <w:lang w:eastAsia="ja-JP"/>
        </w:rPr>
        <w:tab/>
      </w:r>
      <w:r w:rsidRPr="007403A1">
        <w:rPr>
          <w:lang w:eastAsia="ja-JP"/>
        </w:rPr>
        <w:tab/>
        <w:t>Chinook Indians lived in well-establish villages along the Columbia</w:t>
      </w:r>
    </w:p>
    <w:p w14:paraId="1C8B55B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ther Indians established semi-permanent camps when fish were running to spawn</w:t>
      </w:r>
    </w:p>
    <w:p w14:paraId="2863D25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Costal climate was less harsh than in Eastern Washington’s desert-like area </w:t>
      </w:r>
    </w:p>
    <w:p w14:paraId="1889991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no attempt was made at agriculture and none was needed</w:t>
      </w:r>
    </w:p>
    <w:p w14:paraId="71C3E63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0364CA4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szCs w:val="20"/>
          <w:lang w:eastAsia="ja-JP"/>
        </w:rPr>
      </w:pPr>
      <w:r w:rsidRPr="007403A1">
        <w:rPr>
          <w:lang w:eastAsia="ja-JP"/>
        </w:rPr>
        <w:t>VARIETIES OF FOOD LED TO TRADE AMONG THE COASTAL INDIANS</w:t>
      </w:r>
    </w:p>
    <w:p w14:paraId="4CB0625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Because food and other trade items were so plentiful along the Pacific coast</w:t>
      </w:r>
    </w:p>
    <w:p w14:paraId="25B9F3C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Coastal people had to become specialists in order to produce unique goods for trade </w:t>
      </w:r>
    </w:p>
    <w:p w14:paraId="69C923E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simply smoking salmon was not enough because everyone did </w:t>
      </w:r>
    </w:p>
    <w:p w14:paraId="647256B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rather, different villages develop</w:t>
      </w:r>
      <w:r>
        <w:t>ed</w:t>
      </w:r>
      <w:r w:rsidRPr="007403A1">
        <w:t xml:space="preserve"> specialty items that would be coveted by others</w:t>
      </w:r>
    </w:p>
    <w:p w14:paraId="11766EFF" w14:textId="3C63CE4D"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in order to participate in the trade</w:t>
      </w:r>
    </w:p>
    <w:p w14:paraId="078CFA6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no one grew extremely rich and no one was very poor</w:t>
      </w:r>
    </w:p>
    <w:p w14:paraId="466F7CD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it was a system that worked out well for everyone</w:t>
      </w:r>
    </w:p>
    <w:p w14:paraId="3E141C4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Some villages specialized in catching and preparing a certain species of salmon </w:t>
      </w:r>
    </w:p>
    <w:p w14:paraId="248D3B5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while other villages concentrated their efforts on another species</w:t>
      </w:r>
    </w:p>
    <w:p w14:paraId="592A3BE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so sophisticated was their taste that many natives could tell from one bite of the food</w:t>
      </w:r>
    </w:p>
    <w:p w14:paraId="4448780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exactly what stream a fish had come from and which Indians had prepared it</w:t>
      </w:r>
    </w:p>
    <w:p w14:paraId="2B30F14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Makah Indians did not have sufficient cedar of suitable quantity for houses or large canoes</w:t>
      </w:r>
    </w:p>
    <w:p w14:paraId="0FA59AC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however, the </w:t>
      </w:r>
      <w:proofErr w:type="spellStart"/>
      <w:r w:rsidRPr="007403A1">
        <w:t>Nootkas</w:t>
      </w:r>
      <w:proofErr w:type="spellEnd"/>
      <w:r w:rsidRPr="007403A1">
        <w:t xml:space="preserve"> (</w:t>
      </w:r>
      <w:r w:rsidRPr="007403A1">
        <w:rPr>
          <w:lang w:eastAsia="ja-JP"/>
        </w:rPr>
        <w:t xml:space="preserve">Nuu-chah-nulth </w:t>
      </w:r>
      <w:r w:rsidRPr="007403A1">
        <w:t xml:space="preserve">on Vancouver Island) had a plentiful supply </w:t>
      </w:r>
    </w:p>
    <w:p w14:paraId="5F3041B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proofErr w:type="spellStart"/>
      <w:r w:rsidRPr="007403A1">
        <w:t>Makahs</w:t>
      </w:r>
      <w:proofErr w:type="spellEnd"/>
      <w:r w:rsidRPr="007403A1">
        <w:t xml:space="preserve"> traded for cedar canoes and planks</w:t>
      </w:r>
      <w:r w:rsidRPr="007403A1">
        <w:rPr>
          <w:lang w:eastAsia="ja-JP"/>
        </w:rPr>
        <w:t xml:space="preserve"> </w:t>
      </w:r>
      <w:r w:rsidRPr="007403A1">
        <w:t xml:space="preserve">with the </w:t>
      </w:r>
      <w:proofErr w:type="spellStart"/>
      <w:r w:rsidRPr="007403A1">
        <w:t>Nootkas</w:t>
      </w:r>
      <w:proofErr w:type="spellEnd"/>
      <w:r w:rsidRPr="007403A1">
        <w:t xml:space="preserve"> </w:t>
      </w:r>
    </w:p>
    <w:p w14:paraId="595555B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t xml:space="preserve">offering in exchange </w:t>
      </w:r>
      <w:r w:rsidRPr="007403A1">
        <w:t xml:space="preserve">whale oil and seal oil, dried herring roe </w:t>
      </w:r>
      <w:r>
        <w:t>(</w:t>
      </w:r>
      <w:r w:rsidRPr="007403A1">
        <w:t xml:space="preserve"> a type of caviar</w:t>
      </w:r>
      <w:r>
        <w:t>)</w:t>
      </w:r>
    </w:p>
    <w:p w14:paraId="39C5C6E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nd other products that could be obtained only in the Pacific Ocean </w:t>
      </w:r>
    </w:p>
    <w:p w14:paraId="736BCCE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proofErr w:type="spellStart"/>
      <w:r w:rsidRPr="007403A1">
        <w:t>Makahs</w:t>
      </w:r>
      <w:proofErr w:type="spellEnd"/>
      <w:r w:rsidRPr="007403A1">
        <w:t xml:space="preserve"> also traded whale meat for red ochre used for paint and cosmetics </w:t>
      </w:r>
    </w:p>
    <w:p w14:paraId="09A09CF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found only in Quileute territory</w:t>
      </w:r>
    </w:p>
    <w:p w14:paraId="71B2DB6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When the complex number of trades among natives is considered</w:t>
      </w:r>
    </w:p>
    <w:p w14:paraId="75976A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it is possible to understand how the Indians of the area welcomed the fur traders,</w:t>
      </w:r>
    </w:p>
    <w:p w14:paraId="4CDD0B4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the first non-Indians to come among them</w:t>
      </w:r>
    </w:p>
    <w:p w14:paraId="5705D8B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1656BF7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PLATEAU INDIAN MEN FISHED A VARIETY OF RIVERS </w:t>
      </w:r>
      <w:r>
        <w:rPr>
          <w:lang w:eastAsia="ja-JP"/>
        </w:rPr>
        <w:t>IN</w:t>
      </w:r>
      <w:r w:rsidRPr="007403A1">
        <w:rPr>
          <w:lang w:eastAsia="ja-JP"/>
        </w:rPr>
        <w:t xml:space="preserve"> SUMMER MONTHS</w:t>
      </w:r>
    </w:p>
    <w:p w14:paraId="18FCF94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t xml:space="preserve">Plateau Indians of Eastern Washington needed salmon even more than the coastal people </w:t>
      </w:r>
    </w:p>
    <w:p w14:paraId="3BF4BF1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nland natives were dependent on fish as a primary food source</w:t>
      </w:r>
    </w:p>
    <w:p w14:paraId="3754819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ut fish was not as abundant as in Western Washington </w:t>
      </w:r>
    </w:p>
    <w:p w14:paraId="3FFC77B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Plateau Indians left their permanent villages and camped beside the rivers they fished </w:t>
      </w:r>
    </w:p>
    <w:p w14:paraId="5388821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eastAsia="ja-JP"/>
        </w:rPr>
        <w:tab/>
      </w:r>
      <w:r w:rsidRPr="007403A1">
        <w:rPr>
          <w:lang w:eastAsia="ja-JP"/>
        </w:rPr>
        <w:tab/>
      </w:r>
      <w:r w:rsidRPr="007403A1">
        <w:rPr>
          <w:lang w:val="en"/>
        </w:rPr>
        <w:t>such as Celilo Falls and Kettle Falls</w:t>
      </w:r>
      <w:r w:rsidRPr="007403A1">
        <w:rPr>
          <w:lang w:eastAsia="ja-JP"/>
        </w:rPr>
        <w:t xml:space="preserve"> on the Columbia River </w:t>
      </w:r>
    </w:p>
    <w:p w14:paraId="36F470F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re salmon were forced to leap over waterfalls</w:t>
      </w:r>
    </w:p>
    <w:p w14:paraId="5A9DC8A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ishing camps presented a holiday aspect from June to October</w:t>
      </w:r>
    </w:p>
    <w:p w14:paraId="7227BF9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at some fishing places a principal leader was chose</w:t>
      </w:r>
    </w:p>
    <w:p w14:paraId="79ED75D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is authority was final in determining the daily division of the fish catch</w:t>
      </w:r>
    </w:p>
    <w:p w14:paraId="25CEBAA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Depending on their surroundings Plateau Indians used different methods to catch fish </w:t>
      </w:r>
    </w:p>
    <w:p w14:paraId="06DB9B1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ndians stood on shaky wooden platforms that extended over the waterfalls and rapids</w:t>
      </w:r>
    </w:p>
    <w:p w14:paraId="31DAB0C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ith a rope tied around their waste in case they fell </w:t>
      </w:r>
    </w:p>
    <w:p w14:paraId="2DBD9FA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y speared and dip netted salmon as they jumped out of the water</w:t>
      </w:r>
    </w:p>
    <w:p w14:paraId="5EA3D60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eastAsia="ja-JP"/>
        </w:rPr>
        <w:tab/>
      </w:r>
      <w:r w:rsidRPr="007403A1">
        <w:rPr>
          <w:lang w:eastAsia="ja-JP"/>
        </w:rPr>
        <w:tab/>
      </w:r>
      <w:r w:rsidRPr="007403A1">
        <w:rPr>
          <w:lang w:val="en"/>
        </w:rPr>
        <w:t>some tributaries of the Columbia, like the Spokane, Salmon and Clearwater rivers,</w:t>
      </w:r>
    </w:p>
    <w:p w14:paraId="4E5712D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val="en"/>
        </w:rPr>
        <w:tab/>
      </w:r>
      <w:r w:rsidRPr="007403A1">
        <w:rPr>
          <w:lang w:val="en"/>
        </w:rPr>
        <w:tab/>
      </w:r>
      <w:r w:rsidRPr="007403A1">
        <w:rPr>
          <w:lang w:val="en"/>
        </w:rPr>
        <w:tab/>
        <w:t xml:space="preserve">supported large annual salmon runs that provided an important food source for tribes </w:t>
      </w:r>
    </w:p>
    <w:p w14:paraId="7D7A16A5" w14:textId="77777777" w:rsidR="00650036" w:rsidRPr="00500B9D" w:rsidRDefault="00650036" w:rsidP="00341732">
      <w:pPr>
        <w:tabs>
          <w:tab w:val="left" w:pos="380"/>
          <w:tab w:val="left" w:pos="720"/>
          <w:tab w:val="left" w:pos="1080"/>
          <w:tab w:val="left" w:pos="1440"/>
          <w:tab w:val="left" w:pos="1800"/>
          <w:tab w:val="left" w:pos="2160"/>
          <w:tab w:val="left" w:pos="7560"/>
        </w:tabs>
        <w:spacing w:line="276" w:lineRule="auto"/>
        <w:ind w:right="0"/>
        <w:rPr>
          <w:rFonts w:cs="Times New Roman"/>
          <w:szCs w:val="24"/>
          <w:lang w:val="en"/>
        </w:rPr>
      </w:pPr>
      <w:r w:rsidRPr="007403A1">
        <w:rPr>
          <w:lang w:val="en"/>
        </w:rPr>
        <w:tab/>
      </w:r>
      <w:r w:rsidRPr="007403A1">
        <w:rPr>
          <w:lang w:val="en"/>
        </w:rPr>
        <w:tab/>
      </w:r>
      <w:r w:rsidRPr="00500B9D">
        <w:rPr>
          <w:rFonts w:cs="Times New Roman"/>
          <w:szCs w:val="24"/>
          <w:lang w:val="en"/>
        </w:rPr>
        <w:t xml:space="preserve">some of the largest salmon ever caught in the Columbia River Basin </w:t>
      </w:r>
    </w:p>
    <w:p w14:paraId="4FC3AAA8" w14:textId="77777777" w:rsidR="00650036" w:rsidRPr="00500B9D" w:rsidRDefault="00650036" w:rsidP="00341732">
      <w:pPr>
        <w:tabs>
          <w:tab w:val="left" w:pos="380"/>
          <w:tab w:val="left" w:pos="720"/>
          <w:tab w:val="left" w:pos="1080"/>
          <w:tab w:val="left" w:pos="1440"/>
          <w:tab w:val="left" w:pos="1800"/>
          <w:tab w:val="left" w:pos="2160"/>
          <w:tab w:val="left" w:pos="7560"/>
        </w:tabs>
        <w:spacing w:line="276" w:lineRule="auto"/>
        <w:ind w:right="0"/>
        <w:rPr>
          <w:rFonts w:cs="Times New Roman"/>
          <w:szCs w:val="24"/>
          <w:lang w:val="en"/>
        </w:rPr>
      </w:pPr>
      <w:r w:rsidRPr="00500B9D">
        <w:rPr>
          <w:rFonts w:cs="Times New Roman"/>
          <w:szCs w:val="24"/>
          <w:lang w:val="en"/>
        </w:rPr>
        <w:tab/>
      </w:r>
      <w:r w:rsidRPr="00500B9D">
        <w:rPr>
          <w:rFonts w:cs="Times New Roman"/>
          <w:szCs w:val="24"/>
          <w:lang w:val="en"/>
        </w:rPr>
        <w:tab/>
      </w:r>
      <w:r w:rsidRPr="00500B9D">
        <w:rPr>
          <w:rFonts w:cs="Times New Roman"/>
          <w:szCs w:val="24"/>
          <w:lang w:val="en"/>
        </w:rPr>
        <w:tab/>
        <w:t xml:space="preserve">were taken from the Spokane River (a tributary of the Columbia) </w:t>
      </w:r>
    </w:p>
    <w:p w14:paraId="2076CC78"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rFonts w:cs="Times New Roman"/>
          <w:szCs w:val="24"/>
          <w:lang w:val="en"/>
        </w:rPr>
      </w:pPr>
      <w:r w:rsidRPr="00500B9D">
        <w:rPr>
          <w:rFonts w:cs="Times New Roman"/>
          <w:szCs w:val="24"/>
          <w:lang w:val="en"/>
        </w:rPr>
        <w:tab/>
      </w:r>
      <w:r w:rsidRPr="00500B9D">
        <w:rPr>
          <w:rFonts w:cs="Times New Roman"/>
          <w:szCs w:val="24"/>
          <w:lang w:val="en"/>
        </w:rPr>
        <w:tab/>
      </w:r>
      <w:r w:rsidRPr="00500B9D">
        <w:rPr>
          <w:rFonts w:cs="Times New Roman"/>
          <w:szCs w:val="24"/>
          <w:lang w:val="en"/>
        </w:rPr>
        <w:tab/>
      </w:r>
      <w:r>
        <w:rPr>
          <w:rFonts w:cs="Times New Roman"/>
          <w:szCs w:val="24"/>
          <w:lang w:val="en"/>
        </w:rPr>
        <w:t>summer</w:t>
      </w:r>
      <w:r w:rsidRPr="00500B9D">
        <w:rPr>
          <w:rFonts w:cs="Times New Roman"/>
          <w:color w:val="333333"/>
          <w:szCs w:val="24"/>
          <w:shd w:val="clear" w:color="auto" w:fill="FFFFFF"/>
        </w:rPr>
        <w:t>-run Chinook salmon</w:t>
      </w:r>
      <w:r>
        <w:rPr>
          <w:rFonts w:cs="Times New Roman"/>
          <w:color w:val="333333"/>
          <w:szCs w:val="24"/>
          <w:shd w:val="clear" w:color="auto" w:fill="FFFFFF"/>
        </w:rPr>
        <w:t xml:space="preserve"> some </w:t>
      </w:r>
      <w:r w:rsidRPr="00500B9D">
        <w:rPr>
          <w:rFonts w:cs="Times New Roman"/>
          <w:szCs w:val="24"/>
          <w:lang w:val="en"/>
        </w:rPr>
        <w:t xml:space="preserve">close to five feet long </w:t>
      </w:r>
      <w:r>
        <w:rPr>
          <w:rFonts w:cs="Times New Roman"/>
          <w:szCs w:val="24"/>
          <w:lang w:val="en"/>
        </w:rPr>
        <w:t>weighed</w:t>
      </w:r>
      <w:r w:rsidRPr="00500B9D">
        <w:rPr>
          <w:rFonts w:cs="Times New Roman"/>
          <w:szCs w:val="24"/>
          <w:lang w:val="en"/>
        </w:rPr>
        <w:t xml:space="preserve"> </w:t>
      </w:r>
      <w:r>
        <w:rPr>
          <w:rFonts w:cs="Times New Roman"/>
          <w:szCs w:val="24"/>
          <w:lang w:val="en"/>
        </w:rPr>
        <w:t>up to 80 pounds</w:t>
      </w:r>
    </w:p>
    <w:p w14:paraId="088EDE7B" w14:textId="60208FBF"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7403A1">
        <w:rPr>
          <w:lang w:val="en"/>
        </w:rPr>
        <w:t>(pioneers, after their arrival, called these giant fish “June hogs”)</w:t>
      </w:r>
    </w:p>
    <w:p w14:paraId="6BF9C1B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rFonts w:cs="Times New Roman"/>
          <w:szCs w:val="24"/>
          <w:lang w:val="en"/>
        </w:rPr>
        <w:tab/>
      </w:r>
      <w:r>
        <w:rPr>
          <w:lang w:eastAsia="ja-JP"/>
        </w:rPr>
        <w:tab/>
      </w:r>
      <w:r w:rsidRPr="007403A1">
        <w:rPr>
          <w:lang w:eastAsia="ja-JP"/>
        </w:rPr>
        <w:t>sometimes fish traps were constructed in smaller streams and rivers</w:t>
      </w:r>
    </w:p>
    <w:p w14:paraId="678969B0"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occasionally nets made of vines and plant stems were used to catch trout and salmon</w:t>
      </w:r>
    </w:p>
    <w:p w14:paraId="1DA86778"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rFonts w:ascii="Helvetica" w:hAnsi="Helvetica" w:cs="Helvetica"/>
          <w:color w:val="333333"/>
          <w:sz w:val="21"/>
          <w:szCs w:val="21"/>
          <w:shd w:val="clear" w:color="auto" w:fill="FFFFFF"/>
        </w:rPr>
      </w:pPr>
    </w:p>
    <w:p w14:paraId="60963AF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szCs w:val="20"/>
        </w:rPr>
      </w:pPr>
      <w:r w:rsidRPr="007403A1">
        <w:t>COLUMBIA RIVER PROVIDED A UNIQUE FISHERY</w:t>
      </w:r>
    </w:p>
    <w:p w14:paraId="7E60DD6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olumbia River provided a link through the Cascades and was significant source of salmon</w:t>
      </w:r>
    </w:p>
    <w:p w14:paraId="651BE50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ndians from many tribes and villages, both Coastal and Plateau peoples,</w:t>
      </w:r>
    </w:p>
    <w:p w14:paraId="7A2D56F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gathered along the Columbia River at Celilo Falls </w:t>
      </w:r>
    </w:p>
    <w:p w14:paraId="386E286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hich was a major center of native commerce during the salmon run</w:t>
      </w:r>
    </w:p>
    <w:p w14:paraId="75100BB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Chinook Indians who lived along the Columbia River had a unique manner of catching fish </w:t>
      </w:r>
    </w:p>
    <w:p w14:paraId="039F778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they would construct a net some five hundred feet long and nearly fifteen feet in depth </w:t>
      </w:r>
    </w:p>
    <w:p w14:paraId="17BA3C0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that would be placed in the river going nearly completely across in some places </w:t>
      </w:r>
    </w:p>
    <w:p w14:paraId="5E9ECB23" w14:textId="69C00258"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when the salmon run began, they would gradually pull one end of the net toward shore</w:t>
      </w:r>
    </w:p>
    <w:p w14:paraId="0CE3E6B1" w14:textId="0626D3C5"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fishermen would wade into the river with mallets and clubs to kill the fish </w:t>
      </w:r>
    </w:p>
    <w:p w14:paraId="1E15DA23" w14:textId="1A96F254"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and throw them up on the bank</w:t>
      </w:r>
    </w:p>
    <w:p w14:paraId="475E2F48" w14:textId="2BDB381D"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this technique required many men and was useful only </w:t>
      </w:r>
      <w:r>
        <w:t>when t</w:t>
      </w:r>
      <w:r w:rsidRPr="007403A1">
        <w:t xml:space="preserve">here was a large run </w:t>
      </w:r>
    </w:p>
    <w:p w14:paraId="0348AA56" w14:textId="140481D6"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but the salmon runs on the Columbia River in the old days were incredibly large</w:t>
      </w:r>
    </w:p>
    <w:p w14:paraId="15BB5C2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4FCB969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PLATEAU NATIVE HAD FEWER RESOURCES AVAILABLE TO THEM </w:t>
      </w:r>
    </w:p>
    <w:p w14:paraId="505C2B5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Plateau Indians lived east of the Cascade Mountains in the interior of the Pacific Northwest </w:t>
      </w:r>
    </w:p>
    <w:p w14:paraId="7AF698D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n the area between the Cascade Mountains and the Rocky Mountains</w:t>
      </w:r>
    </w:p>
    <w:p w14:paraId="61517452"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nland people faced a harsher climate and more difficult terrain</w:t>
      </w:r>
    </w:p>
    <w:p w14:paraId="0CE86B4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 than Indians along the Pacific coast </w:t>
      </w:r>
    </w:p>
    <w:p w14:paraId="4B68FF9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Plateau natives were more mobile than those living along the coast</w:t>
      </w:r>
    </w:p>
    <w:p w14:paraId="16228B3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food was not so easily acquired as along the Pacific Coast and was in shorter supply </w:t>
      </w:r>
    </w:p>
    <w:p w14:paraId="46448A4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hunting and gathering, basis of life, took more time </w:t>
      </w:r>
    </w:p>
    <w:p w14:paraId="4E7903C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atives lived their lives as nomads forced to move in search of food </w:t>
      </w:r>
    </w:p>
    <w:p w14:paraId="1392E88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from fishing sites in rivers, lakes and streams to hunting grounds, to fields of root </w:t>
      </w:r>
    </w:p>
    <w:p w14:paraId="05EF207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o berry patches</w:t>
      </w:r>
    </w:p>
    <w:p w14:paraId="41BE4403" w14:textId="77777777" w:rsidR="00650036" w:rsidRPr="007403A1" w:rsidRDefault="00650036" w:rsidP="00341732">
      <w:pPr>
        <w:tabs>
          <w:tab w:val="left" w:pos="380"/>
          <w:tab w:val="left" w:pos="720"/>
          <w:tab w:val="left" w:pos="1080"/>
          <w:tab w:val="left" w:pos="1440"/>
          <w:tab w:val="left" w:pos="1800"/>
          <w:tab w:val="left" w:pos="2160"/>
        </w:tabs>
        <w:spacing w:line="276" w:lineRule="auto"/>
        <w:ind w:right="0"/>
        <w:rPr>
          <w:lang w:eastAsia="ja-JP"/>
        </w:rPr>
      </w:pPr>
      <w:r w:rsidRPr="007403A1">
        <w:rPr>
          <w:lang w:eastAsia="ja-JP"/>
        </w:rPr>
        <w:tab/>
        <w:t xml:space="preserve">Plateau people made extensive use of salmon, deer, roots and berries </w:t>
      </w:r>
    </w:p>
    <w:p w14:paraId="3B43F07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ir diet included more starch and berry sugars than the Coastal Indians</w:t>
      </w:r>
    </w:p>
    <w:p w14:paraId="386C189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because they were very mobile materialism was far less significant than along the coast</w:t>
      </w:r>
    </w:p>
    <w:p w14:paraId="25F7FDC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s personal belongings and heirlooms could not be easily carried from place to place </w:t>
      </w:r>
    </w:p>
    <w:p w14:paraId="35D043A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11BFBDD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COLMBIA RIVER LINKED THE INDIANS TOGETHER </w:t>
      </w:r>
    </w:p>
    <w:p w14:paraId="03E219E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An extensive system of trade extended across the Cascade Mountains to Eastern Washington </w:t>
      </w:r>
    </w:p>
    <w:p w14:paraId="14095D8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Puget Sound people, who had more salmon than they knew what to do with, </w:t>
      </w:r>
    </w:p>
    <w:p w14:paraId="465517D9"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t xml:space="preserve">even so </w:t>
      </w:r>
      <w:r w:rsidRPr="007403A1">
        <w:t>often traveled across the snowy Cascades to trade for salmon</w:t>
      </w:r>
    </w:p>
    <w:p w14:paraId="4980AE9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tab/>
      </w:r>
      <w:r>
        <w:tab/>
      </w:r>
      <w:r w:rsidRPr="007403A1">
        <w:t xml:space="preserve"> that had come up the Columbia to the famous Celilo Falls of the Yakima Indians </w:t>
      </w:r>
    </w:p>
    <w:p w14:paraId="69D2EAB6" w14:textId="77777777" w:rsidR="00DF228E"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most Indians considered the absolutely best salmon </w:t>
      </w:r>
    </w:p>
    <w:p w14:paraId="3799191A" w14:textId="6F2D7C50" w:rsidR="00650036" w:rsidRPr="007403A1" w:rsidRDefault="00DF228E" w:rsidP="00341732">
      <w:pPr>
        <w:tabs>
          <w:tab w:val="left" w:pos="380"/>
          <w:tab w:val="left" w:pos="720"/>
          <w:tab w:val="left" w:pos="1080"/>
          <w:tab w:val="left" w:pos="1440"/>
          <w:tab w:val="left" w:pos="1800"/>
          <w:tab w:val="left" w:pos="2160"/>
          <w:tab w:val="left" w:pos="7560"/>
        </w:tabs>
        <w:spacing w:line="276" w:lineRule="auto"/>
        <w:ind w:right="0"/>
      </w:pPr>
      <w:r>
        <w:tab/>
      </w:r>
      <w:r>
        <w:tab/>
      </w:r>
      <w:r>
        <w:tab/>
      </w:r>
      <w:r>
        <w:tab/>
      </w:r>
      <w:r>
        <w:tab/>
      </w:r>
      <w:r w:rsidR="00650036" w:rsidRPr="007403A1">
        <w:t xml:space="preserve">was that of the Yakima Indians who lived along the Columbia River </w:t>
      </w:r>
    </w:p>
    <w:p w14:paraId="0764DDF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w:t>
      </w:r>
      <w:r w:rsidRPr="007403A1">
        <w:t>Celilo Falls, unfortunately, is no more)</w:t>
      </w:r>
    </w:p>
    <w:p w14:paraId="43A3958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Coastal Natives traveled up the Columbia River to fish at the waterfalls </w:t>
      </w:r>
    </w:p>
    <w:p w14:paraId="75AB7B1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they brought with them to sell </w:t>
      </w:r>
      <w:r w:rsidRPr="007403A1">
        <w:t>to the people of the mountains and the interior</w:t>
      </w:r>
    </w:p>
    <w:p w14:paraId="4E9DD32F"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t xml:space="preserve">five species of salmon, dried clams, camas root, </w:t>
      </w:r>
      <w:r w:rsidRPr="007403A1">
        <w:rPr>
          <w:lang w:eastAsia="ja-JP"/>
        </w:rPr>
        <w:t xml:space="preserve">sea otter fur, </w:t>
      </w:r>
      <w:r w:rsidRPr="007403A1">
        <w:t>seals</w:t>
      </w:r>
      <w:r w:rsidRPr="007403A1">
        <w:rPr>
          <w:lang w:eastAsia="ja-JP"/>
        </w:rPr>
        <w:t xml:space="preserve">, whale bone, </w:t>
      </w:r>
    </w:p>
    <w:p w14:paraId="17BB83F9"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Pr>
          <w:lang w:eastAsia="ja-JP"/>
        </w:rPr>
        <w:tab/>
      </w:r>
      <w:r>
        <w:rPr>
          <w:lang w:eastAsia="ja-JP"/>
        </w:rPr>
        <w:tab/>
      </w:r>
      <w:r>
        <w:rPr>
          <w:lang w:eastAsia="ja-JP"/>
        </w:rPr>
        <w:tab/>
      </w:r>
      <w:r>
        <w:rPr>
          <w:lang w:eastAsia="ja-JP"/>
        </w:rPr>
        <w:tab/>
      </w:r>
      <w:r w:rsidRPr="007403A1">
        <w:t>oil from whales</w:t>
      </w:r>
      <w:r>
        <w:t xml:space="preserve"> </w:t>
      </w:r>
      <w:r w:rsidRPr="007403A1">
        <w:t>and dogfish</w:t>
      </w:r>
      <w:r>
        <w:t xml:space="preserve">, </w:t>
      </w:r>
      <w:proofErr w:type="spellStart"/>
      <w:r w:rsidRPr="007403A1">
        <w:t>haikwa</w:t>
      </w:r>
      <w:proofErr w:type="spellEnd"/>
      <w:r w:rsidRPr="007403A1">
        <w:t xml:space="preserve"> (a precious seashell),</w:t>
      </w:r>
      <w:r>
        <w:t xml:space="preserve"> </w:t>
      </w:r>
    </w:p>
    <w:p w14:paraId="0FC2AF6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tab/>
      </w:r>
      <w:r>
        <w:tab/>
      </w:r>
      <w:r>
        <w:tab/>
      </w:r>
      <w:r>
        <w:tab/>
      </w:r>
      <w:r>
        <w:tab/>
      </w:r>
      <w:r w:rsidRPr="007403A1">
        <w:t>and a variety of other fish and foods</w:t>
      </w:r>
    </w:p>
    <w:p w14:paraId="3ACF513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Pr>
          <w:lang w:eastAsia="ja-JP"/>
        </w:rPr>
        <w:tab/>
      </w:r>
      <w:r>
        <w:rPr>
          <w:lang w:eastAsia="ja-JP"/>
        </w:rPr>
        <w:tab/>
      </w:r>
      <w:r>
        <w:rPr>
          <w:lang w:eastAsia="ja-JP"/>
        </w:rPr>
        <w:tab/>
      </w:r>
      <w:r w:rsidRPr="007403A1">
        <w:rPr>
          <w:lang w:eastAsia="ja-JP"/>
        </w:rPr>
        <w:t xml:space="preserve">they also sold </w:t>
      </w:r>
      <w:r w:rsidRPr="007403A1">
        <w:t xml:space="preserve">slaves they had captured </w:t>
      </w:r>
    </w:p>
    <w:p w14:paraId="3E6A91AD"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Indians who lived along the Columbia River in the mountains </w:t>
      </w:r>
    </w:p>
    <w:p w14:paraId="196381A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rsidRPr="007403A1">
        <w:t>exchanged dried or smoked salmon for buffalo, antelope and other meat delicacies</w:t>
      </w:r>
    </w:p>
    <w:p w14:paraId="1970A08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mountain goat meat was considered a treat among many of the Coastal natives </w:t>
      </w:r>
    </w:p>
    <w:p w14:paraId="10CC41B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and they were happy to trade their fish for it</w:t>
      </w:r>
    </w:p>
    <w:p w14:paraId="070243C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for instance, people who lived on the western slopes of the Cascades</w:t>
      </w:r>
    </w:p>
    <w:p w14:paraId="7CEE0C0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brought goat meat to the Makah Indians and traded for whale meat and oil </w:t>
      </w:r>
    </w:p>
    <w:p w14:paraId="534FEB8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Plateau Natives such as Cayuse, Palouse, Umatilla and Nez Perce Indians</w:t>
      </w:r>
    </w:p>
    <w:p w14:paraId="3C0BF12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raveled down the Columbia River on fishing expeditions to the waterfalls</w:t>
      </w:r>
    </w:p>
    <w:p w14:paraId="312F9E8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y brought antelope skins, bison robes, flints, dyes and beaver pelts</w:t>
      </w:r>
    </w:p>
    <w:p w14:paraId="0AE1FC8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they exchanged mountain sheep wool, porcupine quills, hand-made embroidery </w:t>
      </w:r>
    </w:p>
    <w:p w14:paraId="1AA0E20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and a kind of grass from which Coastal women made delicate threads for sewing</w:t>
      </w:r>
    </w:p>
    <w:p w14:paraId="290C792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Chinook Indians living along the Columbia River </w:t>
      </w:r>
    </w:p>
    <w:p w14:paraId="5E9130C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became rich and powerful as middlemen in the trade</w:t>
      </w:r>
    </w:p>
    <w:p w14:paraId="0309FB9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Chinook Jargon composed of a variety of languages became the </w:t>
      </w:r>
      <w:r>
        <w:rPr>
          <w:lang w:eastAsia="ja-JP"/>
        </w:rPr>
        <w:t xml:space="preserve">natives’ </w:t>
      </w:r>
      <w:r w:rsidRPr="007403A1">
        <w:rPr>
          <w:lang w:eastAsia="ja-JP"/>
        </w:rPr>
        <w:t xml:space="preserve">trading language </w:t>
      </w:r>
    </w:p>
    <w:p w14:paraId="3104D460" w14:textId="69969434"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Wishram natives living near The Dalles, (Oregon) grew rich trading </w:t>
      </w:r>
      <w:r w:rsidR="00DF228E">
        <w:rPr>
          <w:lang w:eastAsia="ja-JP"/>
        </w:rPr>
        <w:t>near</w:t>
      </w:r>
      <w:r w:rsidRPr="007403A1">
        <w:rPr>
          <w:lang w:eastAsia="ja-JP"/>
        </w:rPr>
        <w:t xml:space="preserve"> home</w:t>
      </w:r>
    </w:p>
    <w:p w14:paraId="2154338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caught fish for barter in exchange for roots, fur robes and later horses</w:t>
      </w:r>
    </w:p>
    <w:p w14:paraId="3649ABE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rade between the coast and the interior had to go through them</w:t>
      </w:r>
    </w:p>
    <w:p w14:paraId="4355231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t>they took a toll from all travelers by robbing them</w:t>
      </w:r>
    </w:p>
    <w:p w14:paraId="34304FE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Trading for various commodities became quite complicated</w:t>
      </w:r>
    </w:p>
    <w:p w14:paraId="3C76E268" w14:textId="50C08D98"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gatherings at Columbia River fishing camps resembled a combination fair and carnival</w:t>
      </w:r>
    </w:p>
    <w:p w14:paraId="37D8892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thletic contests, gamboling, dancing, and later, horse racing</w:t>
      </w:r>
    </w:p>
    <w:p w14:paraId="09132B3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provided welcome relief from fishing</w:t>
      </w:r>
    </w:p>
    <w:p w14:paraId="3F6D825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672F427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val="en"/>
        </w:rPr>
      </w:pPr>
      <w:r w:rsidRPr="007403A1">
        <w:rPr>
          <w:lang w:eastAsia="ja-JP"/>
        </w:rPr>
        <w:t>COASTAL AND PLATEAU WOMEN WERE ESPECIALLY BUSY IN THE AUTUMN</w:t>
      </w:r>
    </w:p>
    <w:p w14:paraId="1B16964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Both Coastal and Plateau women often worked apart from the men during autumn </w:t>
      </w:r>
    </w:p>
    <w:p w14:paraId="4C908FC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as the women and children traveled to the mountains to gather roots and berries </w:t>
      </w:r>
    </w:p>
    <w:p w14:paraId="60E827D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y also were busily occupied with preserving the bountiful yield </w:t>
      </w:r>
    </w:p>
    <w:p w14:paraId="454D7AE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much of the work of harvesting and preserving was done in groups </w:t>
      </w:r>
    </w:p>
    <w:p w14:paraId="487116A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eeds were gathered and stored for use throughout the year</w:t>
      </w:r>
    </w:p>
    <w:p w14:paraId="357E247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unflower seeds were pounded into meal used for cooking meats</w:t>
      </w:r>
    </w:p>
    <w:p w14:paraId="4349940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pine seeds were roasted or boiled</w:t>
      </w:r>
    </w:p>
    <w:p w14:paraId="78C02C6D"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crab apples and nuts such as acorns and hazelnuts </w:t>
      </w:r>
    </w:p>
    <w:p w14:paraId="7F753CA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were gathered around the fringe of the forests </w:t>
      </w:r>
    </w:p>
    <w:p w14:paraId="4FA55BB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ubers were used in great quantities by both the Coastal and Plateau people </w:t>
      </w:r>
    </w:p>
    <w:p w14:paraId="15BB5A9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proofErr w:type="spellStart"/>
      <w:r w:rsidRPr="007403A1">
        <w:rPr>
          <w:lang w:eastAsia="ja-JP"/>
        </w:rPr>
        <w:t>wapato</w:t>
      </w:r>
      <w:proofErr w:type="spellEnd"/>
      <w:r w:rsidRPr="007403A1">
        <w:rPr>
          <w:lang w:eastAsia="ja-JP"/>
        </w:rPr>
        <w:t xml:space="preserve"> (wild potato) grows in shallow lakes to about the size of an egg</w:t>
      </w:r>
    </w:p>
    <w:p w14:paraId="4F8FED2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se have a white meat and are very sweet and nutritious</w:t>
      </w:r>
    </w:p>
    <w:p w14:paraId="5F8B0E1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proofErr w:type="spellStart"/>
      <w:r w:rsidRPr="007403A1">
        <w:rPr>
          <w:lang w:eastAsia="ja-JP"/>
        </w:rPr>
        <w:t>wapato</w:t>
      </w:r>
      <w:proofErr w:type="spellEnd"/>
      <w:r w:rsidRPr="007403A1">
        <w:rPr>
          <w:lang w:eastAsia="ja-JP"/>
        </w:rPr>
        <w:t xml:space="preserve"> was eaten fresh or dried for use later</w:t>
      </w:r>
    </w:p>
    <w:p w14:paraId="74A8AFB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erries in a </w:t>
      </w:r>
      <w:r w:rsidRPr="007403A1">
        <w:t xml:space="preserve">seemingly infinite variety </w:t>
      </w:r>
      <w:r w:rsidRPr="007403A1">
        <w:rPr>
          <w:lang w:eastAsia="ja-JP"/>
        </w:rPr>
        <w:t>grew in season</w:t>
      </w:r>
    </w:p>
    <w:p w14:paraId="066B03F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Oregon grape, gooseberry, salmon berry, raspberry, salal berry, wild strawberry </w:t>
      </w:r>
    </w:p>
    <w:p w14:paraId="5284AD0B"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hese usually were sun dried or spread on cedar bark and dried over a fire </w:t>
      </w:r>
    </w:p>
    <w:p w14:paraId="46EF584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Pr="007403A1">
        <w:rPr>
          <w:lang w:eastAsia="ja-JP"/>
        </w:rPr>
        <w:t>for winter use</w:t>
      </w:r>
    </w:p>
    <w:p w14:paraId="671BBC5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occasionally they were preserved by mashing them in a large basket</w:t>
      </w:r>
    </w:p>
    <w:p w14:paraId="2E1465A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n molding them into pemmican cakes</w:t>
      </w:r>
    </w:p>
    <w:p w14:paraId="5F8CF65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elderberry and blackcaps (blackberries) were dried</w:t>
      </w:r>
    </w:p>
    <w:p w14:paraId="3DD40BD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ndians burned away the underbrush so huckleberries would grow better </w:t>
      </w:r>
    </w:p>
    <w:p w14:paraId="0AD686C8"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rees were not damaged because lack of vegetation </w:t>
      </w:r>
    </w:p>
    <w:p w14:paraId="62FD541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sidRPr="007403A1">
        <w:rPr>
          <w:lang w:eastAsia="ja-JP"/>
        </w:rPr>
        <w:t>kept the fire from getting too hot</w:t>
      </w:r>
    </w:p>
    <w:p w14:paraId="2B8EC68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oth huckleberries and choke cherries sometimes were boiled</w:t>
      </w:r>
    </w:p>
    <w:p w14:paraId="1F61EA6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ea was made from huckleberry leaves</w:t>
      </w:r>
    </w:p>
    <w:p w14:paraId="0A6B2DD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erviceberries and hawthorn berries were dried, pulverized, moistened, </w:t>
      </w:r>
    </w:p>
    <w:p w14:paraId="4CCA6D9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se were made into small pemmican cakes and dried again</w:t>
      </w:r>
    </w:p>
    <w:p w14:paraId="0CDA331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Plateau women also harvested roots, berries, nuts, seeds and gathered fruits in season</w:t>
      </w:r>
    </w:p>
    <w:p w14:paraId="29E5A90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roots of bracken fern and wood fern were gathered in the fall and winter </w:t>
      </w:r>
    </w:p>
    <w:p w14:paraId="6A93596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proofErr w:type="spellStart"/>
      <w:r w:rsidRPr="007403A1">
        <w:rPr>
          <w:lang w:eastAsia="ja-JP"/>
        </w:rPr>
        <w:t>kouse</w:t>
      </w:r>
      <w:proofErr w:type="spellEnd"/>
      <w:r w:rsidRPr="007403A1">
        <w:rPr>
          <w:lang w:eastAsia="ja-JP"/>
        </w:rPr>
        <w:t xml:space="preserve"> (an edible plant), bitterroot, wild onion and other roots </w:t>
      </w:r>
    </w:p>
    <w:p w14:paraId="31DA6E2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ere important food sources that grew on most prairies </w:t>
      </w:r>
    </w:p>
    <w:p w14:paraId="23C1D4C5" w14:textId="0604DFFB"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w:t>
      </w:r>
      <w:r>
        <w:rPr>
          <w:lang w:eastAsia="ja-JP"/>
        </w:rPr>
        <w:t>y</w:t>
      </w:r>
      <w:r w:rsidRPr="007403A1">
        <w:rPr>
          <w:lang w:eastAsia="ja-JP"/>
        </w:rPr>
        <w:t xml:space="preserve"> formed a </w:t>
      </w:r>
      <w:r>
        <w:rPr>
          <w:lang w:eastAsia="ja-JP"/>
        </w:rPr>
        <w:t>larger</w:t>
      </w:r>
      <w:r w:rsidRPr="007403A1">
        <w:rPr>
          <w:lang w:eastAsia="ja-JP"/>
        </w:rPr>
        <w:t xml:space="preserve"> part of the Plateau diet than was necessary along the coast</w:t>
      </w:r>
    </w:p>
    <w:p w14:paraId="5E0C5F4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upplementary foods were also gathered by Plateau women</w:t>
      </w:r>
    </w:p>
    <w:p w14:paraId="1BB0459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ribes along the Snake River set grass fires to gather scorched grasshoppers</w:t>
      </w:r>
    </w:p>
    <w:p w14:paraId="5469A18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dried grasshoppers were pulverized with a pestle in a mortar </w:t>
      </w:r>
    </w:p>
    <w:p w14:paraId="7367317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nd beaten into a pemmican- like mass </w:t>
      </w:r>
    </w:p>
    <w:p w14:paraId="58E2094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kanogan natives made bread from tree moss that was dried </w:t>
      </w:r>
    </w:p>
    <w:p w14:paraId="728BFC6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o reduce the moss to a pasty condition which was then molded it into cakes </w:t>
      </w:r>
    </w:p>
    <w:p w14:paraId="7F5FF4E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ried the inner bark of pine trees were eaten</w:t>
      </w:r>
    </w:p>
    <w:p w14:paraId="1F43465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ogs and horses (after they were introduced) were eaten in times of extreme want</w:t>
      </w:r>
    </w:p>
    <w:p w14:paraId="72ED69C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18FF63F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UTUMN WAS THE TIME WHEN COASAL AND PLATEAU INDIAN MEN HUNTED</w:t>
      </w:r>
    </w:p>
    <w:p w14:paraId="18AAB39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Both Coastal villagers and Plateau tribesmen were interested in hunting</w:t>
      </w:r>
    </w:p>
    <w:p w14:paraId="67B8EF9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hunting dogs were bred for chasing game </w:t>
      </w:r>
    </w:p>
    <w:p w14:paraId="3CCD3D9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oastal and Plateau men used pit traps with sharp pointed stakes driven into the bottom</w:t>
      </w:r>
    </w:p>
    <w:p w14:paraId="28C1993C"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bear traps consisted of a four foot to five-foot hole covered with brush </w:t>
      </w:r>
    </w:p>
    <w:p w14:paraId="26206D8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dug under a horizontal pole</w:t>
      </w:r>
    </w:p>
    <w:p w14:paraId="4516F95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wo poles about ten feet high were erected near black bear tracks</w:t>
      </w:r>
    </w:p>
    <w:p w14:paraId="1D68268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heavy horizontal log (dead fall) was placed on top of the poles</w:t>
      </w:r>
    </w:p>
    <w:p w14:paraId="3F9B753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dead fall was attached to a rope that was tied to the brush which covered pit trap </w:t>
      </w:r>
    </w:p>
    <w:p w14:paraId="49ECAD3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hen the bear stepped onto the brush and crashed into the pit</w:t>
      </w:r>
    </w:p>
    <w:p w14:paraId="17BD5EC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he horizontal pole crashed down on the animal </w:t>
      </w:r>
    </w:p>
    <w:p w14:paraId="56EA160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 drop of the heavy log would (hopefully) kill the bear</w:t>
      </w:r>
    </w:p>
    <w:p w14:paraId="6D5B7ED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Snare traps also were used on both sides of the Cascade Mountains for </w:t>
      </w:r>
      <w:r>
        <w:rPr>
          <w:lang w:eastAsia="ja-JP"/>
        </w:rPr>
        <w:t>other</w:t>
      </w:r>
      <w:r w:rsidRPr="007403A1">
        <w:rPr>
          <w:lang w:eastAsia="ja-JP"/>
        </w:rPr>
        <w:t xml:space="preserve"> land animals </w:t>
      </w:r>
    </w:p>
    <w:p w14:paraId="6A1E648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deer, elk, caribou, mountain goat, wildcat, cougar </w:t>
      </w:r>
    </w:p>
    <w:p w14:paraId="2B02BE0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s well as squirrels, rabbits, groundhogs and other small animals were killed for food </w:t>
      </w:r>
    </w:p>
    <w:p w14:paraId="23419EA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all of the necessary materials for a snare trap were natural and readily available</w:t>
      </w:r>
    </w:p>
    <w:p w14:paraId="276FA99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trong, young trees were used for the springs of the trap</w:t>
      </w:r>
    </w:p>
    <w:p w14:paraId="01CA89B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release stick and a trigger stick were easily found and rawhide rope was available</w:t>
      </w:r>
    </w:p>
    <w:p w14:paraId="5211BBE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Sometimes when deer or elk came close enough to the village to be considered game</w:t>
      </w:r>
    </w:p>
    <w:p w14:paraId="0D62238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se large animals were run down and killed when they became exhausted</w:t>
      </w:r>
    </w:p>
    <w:p w14:paraId="08FA9D2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r they were chased into the water where they were defenseless as they swam</w:t>
      </w:r>
    </w:p>
    <w:p w14:paraId="116BE59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were killed with arrows or clubs</w:t>
      </w:r>
    </w:p>
    <w:p w14:paraId="7352C3F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owever, fear of the forests ruled our chasing game too far from the village</w:t>
      </w:r>
    </w:p>
    <w:p w14:paraId="4933CD5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weapons were usually useless against large beasts</w:t>
      </w:r>
    </w:p>
    <w:p w14:paraId="635965E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Also adding variety to the winter diet was beaver which were killed with spears </w:t>
      </w:r>
    </w:p>
    <w:p w14:paraId="288C8304" w14:textId="77777777" w:rsidR="00DF228E"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hen hunters in canoes broke open the beaver’s dam</w:t>
      </w:r>
      <w:r>
        <w:rPr>
          <w:lang w:eastAsia="ja-JP"/>
        </w:rPr>
        <w:t>,</w:t>
      </w:r>
      <w:r w:rsidRPr="007403A1">
        <w:rPr>
          <w:lang w:eastAsia="ja-JP"/>
        </w:rPr>
        <w:t xml:space="preserve"> </w:t>
      </w:r>
    </w:p>
    <w:p w14:paraId="49F46A9B" w14:textId="28A6B950" w:rsidR="00650036" w:rsidRPr="007403A1" w:rsidRDefault="00DF228E"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beaver</w:t>
      </w:r>
      <w:r w:rsidR="00650036">
        <w:rPr>
          <w:lang w:eastAsia="ja-JP"/>
        </w:rPr>
        <w:t>s</w:t>
      </w:r>
      <w:r w:rsidR="00650036" w:rsidRPr="007403A1">
        <w:rPr>
          <w:lang w:eastAsia="ja-JP"/>
        </w:rPr>
        <w:t xml:space="preserve"> appeared to repair the break</w:t>
      </w:r>
      <w:r>
        <w:rPr>
          <w:lang w:eastAsia="ja-JP"/>
        </w:rPr>
        <w:t xml:space="preserve"> </w:t>
      </w:r>
      <w:r w:rsidR="00650036" w:rsidRPr="007403A1">
        <w:rPr>
          <w:lang w:eastAsia="ja-JP"/>
        </w:rPr>
        <w:t xml:space="preserve">and would be killed </w:t>
      </w:r>
    </w:p>
    <w:p w14:paraId="40AA9373" w14:textId="5BEE4354"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Birds were hunted by Coastal and Plateau Indians from early autumn into the winter</w:t>
      </w:r>
    </w:p>
    <w:p w14:paraId="6AE7862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left="720" w:right="0"/>
        <w:rPr>
          <w:lang w:eastAsia="ja-JP"/>
        </w:rPr>
      </w:pPr>
      <w:r w:rsidRPr="007403A1">
        <w:rPr>
          <w:lang w:eastAsia="ja-JP"/>
        </w:rPr>
        <w:t>in autumn duck, geese and other waterfowl were caught in large nets stretched between two tall poles placed upwind from a pond where ducks spent the night</w:t>
      </w:r>
    </w:p>
    <w:p w14:paraId="4F119AA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at </w:t>
      </w:r>
      <w:r w:rsidRPr="007403A1">
        <w:t xml:space="preserve">a given signal natives carrying lighted torches would come out of the darkness </w:t>
      </w:r>
      <w:r w:rsidRPr="007403A1">
        <w:rPr>
          <w:lang w:eastAsia="ja-JP"/>
        </w:rPr>
        <w:t>y</w:t>
      </w:r>
      <w:r w:rsidRPr="007403A1">
        <w:t xml:space="preserve">elling </w:t>
      </w:r>
    </w:p>
    <w:p w14:paraId="7166931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birds, frightened by the noise and lights, flew off head first into the net</w:t>
      </w:r>
    </w:p>
    <w:p w14:paraId="0726C450" w14:textId="1F1FF68D"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 xml:space="preserve">and would fall to the ground where Indians would gather them as they lay stunned </w:t>
      </w:r>
    </w:p>
    <w:p w14:paraId="7545DF7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r>
      <w:r w:rsidRPr="007403A1">
        <w:tab/>
        <w:t xml:space="preserve">bird’s </w:t>
      </w:r>
      <w:r w:rsidRPr="007403A1">
        <w:rPr>
          <w:lang w:eastAsia="ja-JP"/>
        </w:rPr>
        <w:t xml:space="preserve">neck would be broken by holding the duck’s head and bill in one hand </w:t>
      </w:r>
    </w:p>
    <w:p w14:paraId="1499DC9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d swinging the bird’s body</w:t>
      </w:r>
      <w:r w:rsidRPr="007403A1">
        <w:t xml:space="preserve"> in a circular motion</w:t>
      </w:r>
    </w:p>
    <w:p w14:paraId="6DB0BEC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rPr>
          <w:lang w:eastAsia="ja-JP"/>
        </w:rPr>
        <w:t>small parties of Coastal and Plateau men would hunt for several varieties of birds</w:t>
      </w:r>
    </w:p>
    <w:p w14:paraId="3094F44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at provided variety in their diet </w:t>
      </w:r>
    </w:p>
    <w:p w14:paraId="5D6B083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nipe, pheasant and grouse, smaller sized doves, and larger sized pigeons </w:t>
      </w:r>
    </w:p>
    <w:p w14:paraId="6E267B4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ere hunted and eaten -- natives never ate gulls, eagles, or hawks</w:t>
      </w:r>
    </w:p>
    <w:p w14:paraId="5553F1B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irds were hunted with a sling about three feet long made of willow bark string</w:t>
      </w:r>
    </w:p>
    <w:p w14:paraId="106DBA4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at had loops at the end for the fingers</w:t>
      </w:r>
    </w:p>
    <w:p w14:paraId="5C8EF3E1"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pocket of the sling made of small piece of animal skin attached to the string </w:t>
      </w:r>
    </w:p>
    <w:p w14:paraId="732ED54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held the missile</w:t>
      </w:r>
    </w:p>
    <w:p w14:paraId="66B8FD20" w14:textId="5E99CD46"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rPr>
          <w:lang w:eastAsia="ja-JP"/>
        </w:rPr>
        <w:t xml:space="preserve">On the Pacific coast game meat and birds provided variety in the Indian diet </w:t>
      </w:r>
    </w:p>
    <w:p w14:paraId="61D3AA09"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deer and elk provided venison that was dried with special care </w:t>
      </w:r>
    </w:p>
    <w:p w14:paraId="102F0D5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meat was cut into pieces and placed on a wooden frame to dry</w:t>
      </w:r>
    </w:p>
    <w:p w14:paraId="781E7B1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ires were built on three sides and the meat was thoroughly roasted</w:t>
      </w:r>
    </w:p>
    <w:p w14:paraId="4464468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efore it was hung higher above the fire and slowly dried</w:t>
      </w:r>
    </w:p>
    <w:p w14:paraId="55F316A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eat was kept in trees or covered with cedar bark to keep it out of the rain</w:t>
      </w:r>
    </w:p>
    <w:p w14:paraId="69B86AB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 xml:space="preserve">if the coastal hunter was </w:t>
      </w:r>
      <w:r>
        <w:rPr>
          <w:lang w:eastAsia="ja-JP"/>
        </w:rPr>
        <w:t xml:space="preserve">very </w:t>
      </w:r>
      <w:r w:rsidRPr="007403A1">
        <w:rPr>
          <w:lang w:eastAsia="ja-JP"/>
        </w:rPr>
        <w:t>successful</w:t>
      </w:r>
      <w:r w:rsidRPr="007403A1">
        <w:t xml:space="preserve"> </w:t>
      </w:r>
      <w:r w:rsidRPr="007403A1">
        <w:rPr>
          <w:lang w:eastAsia="ja-JP"/>
        </w:rPr>
        <w:t>everyone from the village gathered for a meal</w:t>
      </w:r>
    </w:p>
    <w:p w14:paraId="62E3DAB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fter the feast, the hunter gave presents to his friends</w:t>
      </w:r>
    </w:p>
    <w:p w14:paraId="5A4A29D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Some Plateau natives invaded the land of the Plains Indians during seasonal migrations </w:t>
      </w:r>
    </w:p>
    <w:p w14:paraId="6A351AD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Flathead Indians of Western Montana joined with friendly Nez Perce natives of Idaho</w:t>
      </w:r>
    </w:p>
    <w:p w14:paraId="12547BB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n the pursuit of buffalo beyond the Rocky Mountains</w:t>
      </w:r>
    </w:p>
    <w:p w14:paraId="4E1BA0E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mall in number, these wandering bands from the Columbia Basin were always wary</w:t>
      </w:r>
    </w:p>
    <w:p w14:paraId="14F8B44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s they knew they were trespassing in a foreign land</w:t>
      </w:r>
    </w:p>
    <w:p w14:paraId="2429EDE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ison hunters used a sportsman-like chase to kill their prey</w:t>
      </w:r>
    </w:p>
    <w:p w14:paraId="7797868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unters removed all of their clothing</w:t>
      </w:r>
    </w:p>
    <w:p w14:paraId="0B111FA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pproaching their prey down-wind and from behind, the herd was stalked on foot </w:t>
      </w:r>
    </w:p>
    <w:p w14:paraId="2AF7C9B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ometimes the hunter selected an animal and separated it from the herd </w:t>
      </w:r>
    </w:p>
    <w:p w14:paraId="7F035ED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by dashing between the animal and the other animals</w:t>
      </w:r>
    </w:p>
    <w:p w14:paraId="3F59DEE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unters would attempt to kill the bison with bow and arrow</w:t>
      </w:r>
    </w:p>
    <w:p w14:paraId="75CA2A4C" w14:textId="77777777" w:rsidR="00650036" w:rsidRPr="007403A1" w:rsidRDefault="00650036" w:rsidP="00341732">
      <w:pPr>
        <w:tabs>
          <w:tab w:val="left" w:pos="380"/>
          <w:tab w:val="left" w:pos="720"/>
          <w:tab w:val="left" w:pos="1080"/>
          <w:tab w:val="left" w:pos="1440"/>
          <w:tab w:val="left" w:pos="1800"/>
          <w:tab w:val="left" w:pos="2160"/>
          <w:tab w:val="left" w:pos="7560"/>
          <w:tab w:val="left" w:pos="792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ometimes the herd was driven over a cliff over a “buffalo jump”</w:t>
      </w:r>
    </w:p>
    <w:p w14:paraId="67C59DA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herd members would follow the lead animal over the cliff</w:t>
      </w:r>
    </w:p>
    <w:p w14:paraId="233D9C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native men and women waited below the jump</w:t>
      </w:r>
    </w:p>
    <w:p w14:paraId="0DA8F6D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ounded animals were killed with spears and clubs</w:t>
      </w:r>
    </w:p>
    <w:p w14:paraId="2612A65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imals would be butchered where they lay</w:t>
      </w:r>
    </w:p>
    <w:p w14:paraId="34844AB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ater acquisition of the horse made buffalo hunting easier)</w:t>
      </w:r>
    </w:p>
    <w:p w14:paraId="5232688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72DFEE8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COASTAL MEN HUNTED FOR A VARIETY OF SEA ANIMALS IN WINTER</w:t>
      </w:r>
    </w:p>
    <w:p w14:paraId="13CED72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Pr>
          <w:lang w:eastAsia="ja-JP"/>
        </w:rPr>
        <w:t xml:space="preserve">Hunting parties </w:t>
      </w:r>
      <w:r w:rsidRPr="007403A1">
        <w:rPr>
          <w:lang w:eastAsia="ja-JP"/>
        </w:rPr>
        <w:t>along the Pacific Ocean set out in quest of porpoise, seal, sea lion and otter</w:t>
      </w:r>
    </w:p>
    <w:p w14:paraId="01210E3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seals were especially valuable both for their meat and for their oil </w:t>
      </w:r>
    </w:p>
    <w:p w14:paraId="6C2A66E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eal hunting was carried out from canoes using harpoons </w:t>
      </w:r>
    </w:p>
    <w:p w14:paraId="31B9DA5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fter the kill, the seal carcass was brought to the beach </w:t>
      </w:r>
    </w:p>
    <w:p w14:paraId="41F968A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efore butchering the seal, it was slowly rolled over in a fire to singe off the hair</w:t>
      </w:r>
    </w:p>
    <w:p w14:paraId="1830F25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n its skin was scrapped off</w:t>
      </w:r>
    </w:p>
    <w:p w14:paraId="28CCB58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eal was cut open and the fat was removed</w:t>
      </w:r>
    </w:p>
    <w:p w14:paraId="505C433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eal grease was eaten with dried salmon and clams</w:t>
      </w:r>
    </w:p>
    <w:p w14:paraId="7E8CADD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eal oil, stored in seal and fish bladders, was used by the villagers of Puget Sound </w:t>
      </w:r>
    </w:p>
    <w:p w14:paraId="75F6D94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ometimes oil was poured on a fire to make it burn better</w:t>
      </w:r>
    </w:p>
    <w:p w14:paraId="19FADC3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47DE752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PLATEAU NATIVE MEN HUNTED FOR A VARIETY OF MEAT IN WINTER</w:t>
      </w:r>
    </w:p>
    <w:p w14:paraId="3C41573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Plateau Indians lived their lives similar to the way Plains Indians lived</w:t>
      </w:r>
    </w:p>
    <w:p w14:paraId="31BB06E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y depended on deer, elk, bear and other game for food and clothing</w:t>
      </w:r>
    </w:p>
    <w:p w14:paraId="6F05DCA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to supplement their diet because salmon was less plentiful than along the coast</w:t>
      </w:r>
    </w:p>
    <w:p w14:paraId="4EEE1C9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t>these animals liv</w:t>
      </w:r>
      <w:r>
        <w:t>ed</w:t>
      </w:r>
      <w:r w:rsidRPr="007403A1">
        <w:t xml:space="preserve"> on the many small prairies and foothills of the Cascade Mountains</w:t>
      </w:r>
    </w:p>
    <w:p w14:paraId="1FCB18A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After fall fishing season was over, hunting parties were organized</w:t>
      </w:r>
    </w:p>
    <w:p w14:paraId="4D7CC18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all native people hunted large game at night -- particularly in the wintertime</w:t>
      </w:r>
    </w:p>
    <w:p w14:paraId="461997E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torches of pine heavily covered with pitch were carried </w:t>
      </w:r>
    </w:p>
    <w:p w14:paraId="5EE68CA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coming upon a deer or elk the sudden light of the torch would startle the animal </w:t>
      </w:r>
    </w:p>
    <w:p w14:paraId="4DADF067" w14:textId="710FAF5F"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r>
      <w:r w:rsidRPr="007403A1">
        <w:tab/>
        <w:t>which would freeze long enough to get a clear shot with bow and arrow</w:t>
      </w:r>
    </w:p>
    <w:p w14:paraId="24EC792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times an ambush was laid at </w:t>
      </w:r>
      <w:r>
        <w:rPr>
          <w:lang w:eastAsia="ja-JP"/>
        </w:rPr>
        <w:t xml:space="preserve">a valley’s </w:t>
      </w:r>
      <w:r w:rsidRPr="007403A1">
        <w:rPr>
          <w:lang w:eastAsia="ja-JP"/>
        </w:rPr>
        <w:t xml:space="preserve">narrow end into which game was driven </w:t>
      </w:r>
    </w:p>
    <w:p w14:paraId="1EF1CAC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ther times wooden traps and dead falls were used where trees were available</w:t>
      </w:r>
    </w:p>
    <w:p w14:paraId="3CFD11C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p>
    <w:p w14:paraId="53A0D9B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IN WINTER WHALES WERE AVAILABLE TO SOME OF THE COASTAL PEOPLE</w:t>
      </w:r>
    </w:p>
    <w:p w14:paraId="5CCC0436" w14:textId="01C7CDB2"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Hoh, Quileute and Quinault Indians living on the Olympic Peninsula beside the Pacific </w:t>
      </w:r>
    </w:p>
    <w:p w14:paraId="19CA6C3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simply </w:t>
      </w:r>
      <w:r w:rsidRPr="007403A1">
        <w:rPr>
          <w:lang w:eastAsia="ja-JP"/>
        </w:rPr>
        <w:tab/>
        <w:t>searched for whale carcasses that washed up on the beach</w:t>
      </w:r>
    </w:p>
    <w:p w14:paraId="05A5BF8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California Gray whales, about forty feet long, were frequent visitors to the coastal waters</w:t>
      </w:r>
    </w:p>
    <w:p w14:paraId="42B1D0E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se were butchered and divided among the members of the village</w:t>
      </w:r>
    </w:p>
    <w:p w14:paraId="3AA7D12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each village member’s status determined the allotment received</w:t>
      </w:r>
    </w:p>
    <w:p w14:paraId="530EED6D" w14:textId="54EC627E"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proofErr w:type="spellStart"/>
      <w:r w:rsidRPr="007403A1">
        <w:rPr>
          <w:lang w:eastAsia="ja-JP"/>
        </w:rPr>
        <w:t>S’Kallam</w:t>
      </w:r>
      <w:proofErr w:type="spellEnd"/>
      <w:r w:rsidRPr="007403A1">
        <w:rPr>
          <w:lang w:eastAsia="ja-JP"/>
        </w:rPr>
        <w:t xml:space="preserve"> Indians used “whale fencing”</w:t>
      </w:r>
      <w:r w:rsidRPr="007403A1">
        <w:rPr>
          <w:b/>
          <w:lang w:eastAsia="ja-JP"/>
        </w:rPr>
        <w:t xml:space="preserve"> </w:t>
      </w:r>
      <w:r w:rsidRPr="007403A1">
        <w:rPr>
          <w:lang w:eastAsia="ja-JP"/>
        </w:rPr>
        <w:t>along the Strait of Juan de Fuca</w:t>
      </w:r>
    </w:p>
    <w:p w14:paraId="7EB753E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hen a whale swam too close to shore and became stranded by the receding tide</w:t>
      </w:r>
    </w:p>
    <w:p w14:paraId="5A1A8E9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proofErr w:type="spellStart"/>
      <w:r w:rsidRPr="007403A1">
        <w:rPr>
          <w:lang w:eastAsia="ja-JP"/>
        </w:rPr>
        <w:t>S’Kallams</w:t>
      </w:r>
      <w:proofErr w:type="spellEnd"/>
      <w:r w:rsidRPr="007403A1">
        <w:rPr>
          <w:lang w:eastAsia="ja-JP"/>
        </w:rPr>
        <w:t xml:space="preserve"> took to their canoes and drove long poles into the rocky beach</w:t>
      </w:r>
    </w:p>
    <w:p w14:paraId="47DC662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us they constructed a fence between the whale and open water</w:t>
      </w:r>
    </w:p>
    <w:p w14:paraId="6D47F4A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the whale attempted to swim away from the fence -- that is, closer toward the shore</w:t>
      </w:r>
    </w:p>
    <w:p w14:paraId="7C82A37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hen the tide went out the whale became beached </w:t>
      </w:r>
    </w:p>
    <w:p w14:paraId="3AC691A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ventually the whale was high enough on the sand to allow for killing and butchering</w:t>
      </w:r>
    </w:p>
    <w:p w14:paraId="6ECEAA2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0961948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MAKAH INDIANS CONDUCTED WHALE HUNTS IN WINTER </w:t>
      </w:r>
    </w:p>
    <w:p w14:paraId="7F8AA42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t xml:space="preserve">Makah Indians of Cape Flattery caught a few salmon and many halibut in their coastal waters </w:t>
      </w:r>
    </w:p>
    <w:p w14:paraId="04C93C9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but they were primarily renowned as the whalers of the Northwest </w:t>
      </w:r>
    </w:p>
    <w:p w14:paraId="2B2C9383" w14:textId="77777777" w:rsidR="005D1EE5"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t>cooler months were</w:t>
      </w:r>
      <w:r w:rsidRPr="007403A1">
        <w:rPr>
          <w:lang w:eastAsia="ja-JP"/>
        </w:rPr>
        <w:t xml:space="preserve"> spent preparing and practicing </w:t>
      </w:r>
    </w:p>
    <w:p w14:paraId="372682F0" w14:textId="00EB9363" w:rsidR="00650036" w:rsidRPr="007403A1" w:rsidRDefault="005D1EE5"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with canoes, harpoons, floats and ropes</w:t>
      </w:r>
    </w:p>
    <w:p w14:paraId="5B7A045B" w14:textId="6881EB32"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whale hunts took place in November, December and January </w:t>
      </w:r>
    </w:p>
    <w:p w14:paraId="730608B9" w14:textId="5B28B9C6"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whales migrated through the area</w:t>
      </w:r>
    </w:p>
    <w:p w14:paraId="4989901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after appropriate ceremonies were held to honor the spirit of the whales</w:t>
      </w:r>
    </w:p>
    <w:p w14:paraId="3D6A08B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atives usually ventured in groups of four canoes -- 100 or more to a hunting party</w:t>
      </w:r>
    </w:p>
    <w:p w14:paraId="27DC409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Makah natives were skilled hunters who were both strong and agile</w:t>
      </w:r>
    </w:p>
    <w:p w14:paraId="47A60BD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y were so respected by the other Indian people for their ability and daring</w:t>
      </w:r>
    </w:p>
    <w:p w14:paraId="481FFE2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were considered to be the aristocrats among all of the Coastal Indian people</w:t>
      </w:r>
    </w:p>
    <w:p w14:paraId="0E671FD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were always seated at the places of honor during native feasts and ceremonies</w:t>
      </w:r>
    </w:p>
    <w:p w14:paraId="253CB7D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Nuu-</w:t>
      </w:r>
      <w:proofErr w:type="spellStart"/>
      <w:r w:rsidRPr="007403A1">
        <w:rPr>
          <w:lang w:eastAsia="ja-JP"/>
        </w:rPr>
        <w:t>chah</w:t>
      </w:r>
      <w:proofErr w:type="spellEnd"/>
      <w:r w:rsidRPr="007403A1">
        <w:rPr>
          <w:lang w:eastAsia="ja-JP"/>
        </w:rPr>
        <w:t>-</w:t>
      </w:r>
      <w:proofErr w:type="spellStart"/>
      <w:r w:rsidRPr="007403A1">
        <w:rPr>
          <w:lang w:eastAsia="ja-JP"/>
        </w:rPr>
        <w:t>nult</w:t>
      </w:r>
      <w:proofErr w:type="spellEnd"/>
      <w:r w:rsidRPr="007403A1">
        <w:rPr>
          <w:lang w:eastAsia="ja-JP"/>
        </w:rPr>
        <w:t xml:space="preserve"> (formerly Nootka) Indians of Vancouver Island </w:t>
      </w:r>
    </w:p>
    <w:p w14:paraId="2564C8C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also hunted whales off the island’s Pacific coast</w:t>
      </w:r>
    </w:p>
    <w:p w14:paraId="2677842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they also were held in very high esteem by other coastal natives </w:t>
      </w:r>
    </w:p>
    <w:p w14:paraId="5215FB2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Today’s Eskimos provide insight into the methods of ancient Northwest Indian whaling</w:t>
      </w:r>
    </w:p>
    <w:p w14:paraId="304FD9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hen Eskimos hunted whales along the Northwest Alaska coast</w:t>
      </w:r>
    </w:p>
    <w:p w14:paraId="0257423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used open, ocean-going dugout canoes forty feet long and six feet wide</w:t>
      </w:r>
    </w:p>
    <w:p w14:paraId="6894EFF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each whaling crew member occupied the same place in the canoes </w:t>
      </w:r>
    </w:p>
    <w:p w14:paraId="34C7578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performed the same tasks as did whale hunters in Washington</w:t>
      </w:r>
    </w:p>
    <w:p w14:paraId="5E75199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equipment was much the same as that used by Makah hunters </w:t>
      </w:r>
    </w:p>
    <w:p w14:paraId="4D63063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In the ancient whaling village of </w:t>
      </w:r>
      <w:proofErr w:type="spellStart"/>
      <w:r w:rsidRPr="007403A1">
        <w:rPr>
          <w:lang w:eastAsia="ja-JP"/>
        </w:rPr>
        <w:t>Ozette</w:t>
      </w:r>
      <w:proofErr w:type="spellEnd"/>
      <w:r w:rsidRPr="007403A1">
        <w:rPr>
          <w:lang w:eastAsia="ja-JP"/>
        </w:rPr>
        <w:t xml:space="preserve"> on the Olympic Peninsula’s Makah Reservation </w:t>
      </w:r>
    </w:p>
    <w:p w14:paraId="6AF1BEA6"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artifacts of tools that indicate whale hunting activity dating back 2,000 years </w:t>
      </w:r>
    </w:p>
    <w:p w14:paraId="572BC44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have been found</w:t>
      </w:r>
    </w:p>
    <w:p w14:paraId="4515362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 </w:t>
      </w:r>
    </w:p>
    <w:p w14:paraId="59CB3AA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MAKAH INDIAN FAMILIES </w:t>
      </w:r>
      <w:r>
        <w:rPr>
          <w:lang w:eastAsia="ja-JP"/>
        </w:rPr>
        <w:t>OWNED</w:t>
      </w:r>
      <w:r w:rsidRPr="007403A1">
        <w:rPr>
          <w:lang w:eastAsia="ja-JP"/>
        </w:rPr>
        <w:t xml:space="preserve"> DESIGNATED WHALE HUNTING GROUNDS </w:t>
      </w:r>
    </w:p>
    <w:p w14:paraId="6495F34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Makah Indians portioned off areas of the ocean into exclusive family allotments</w:t>
      </w:r>
    </w:p>
    <w:p w14:paraId="67A1F59A" w14:textId="7BF892D9"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these areas were owned like property and were handed down from father to son</w:t>
      </w:r>
    </w:p>
    <w:p w14:paraId="4B5811D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various landmarks on the shore were used to establish where lines would intersect </w:t>
      </w:r>
    </w:p>
    <w:p w14:paraId="0CB1AA2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as if they had been drawn on a map -- a concept unknown to native people</w:t>
      </w:r>
    </w:p>
    <w:p w14:paraId="16DA0286" w14:textId="54AE2D5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proofErr w:type="spellStart"/>
      <w:r w:rsidRPr="007403A1">
        <w:t>Makah</w:t>
      </w:r>
      <w:r w:rsidR="005D1EE5">
        <w:t>s</w:t>
      </w:r>
      <w:proofErr w:type="spellEnd"/>
      <w:r w:rsidRPr="007403A1">
        <w:t xml:space="preserve"> could take </w:t>
      </w:r>
      <w:r w:rsidR="005D1EE5">
        <w:t>a</w:t>
      </w:r>
      <w:r w:rsidRPr="007403A1">
        <w:t xml:space="preserve"> canoe almost out of sight of land and still identify his family’s area </w:t>
      </w:r>
    </w:p>
    <w:p w14:paraId="449F8C6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by sighting noted land features such as points of land, high mountains or river mouths</w:t>
      </w:r>
    </w:p>
    <w:p w14:paraId="37DAD87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compasses and nautical tools were unnecessary </w:t>
      </w:r>
    </w:p>
    <w:p w14:paraId="61AFF14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because from the time each boy was old enough to ride in a canoe</w:t>
      </w:r>
    </w:p>
    <w:p w14:paraId="35C8F22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he was taught where the fishing and whaling areas were and who owned them</w:t>
      </w:r>
    </w:p>
    <w:p w14:paraId="78FEEAE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p>
    <w:p w14:paraId="6686A23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 xml:space="preserve">WHALING REMAINED UNCHANGED FOR THOUSANDS OF YEARS </w:t>
      </w:r>
    </w:p>
    <w:p w14:paraId="560A136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Big whaling canoes up to fifty- or sixty-feet long and over six feet wide</w:t>
      </w:r>
    </w:p>
    <w:p w14:paraId="5B969D06"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held as many as twenty-five to thirty men</w:t>
      </w:r>
      <w:r w:rsidRPr="007403A1">
        <w:t xml:space="preserve"> </w:t>
      </w:r>
    </w:p>
    <w:p w14:paraId="3C12C3C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tab/>
      </w:r>
      <w:r w:rsidRPr="007403A1">
        <w:t>and traveled as much as twenty miles into the Pacific</w:t>
      </w:r>
      <w:r>
        <w:t xml:space="preserve"> Ocean</w:t>
      </w:r>
      <w:r w:rsidRPr="007403A1">
        <w:t xml:space="preserve"> </w:t>
      </w:r>
    </w:p>
    <w:p w14:paraId="36ED5F8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whaling canoes, although very large, were tiny beside the gigantic whales</w:t>
      </w:r>
    </w:p>
    <w:p w14:paraId="4B771E7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Makah whalers wore a poncho of seal skin to stay dry</w:t>
      </w:r>
    </w:p>
    <w:p w14:paraId="33D8228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pruce root hats covered their heads and shaded their eyes</w:t>
      </w:r>
    </w:p>
    <w:p w14:paraId="05B08AF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bearskin robes were used for warmth</w:t>
      </w:r>
    </w:p>
    <w:p w14:paraId="60CF6F2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t xml:space="preserve">To propel the whaling canoe a </w:t>
      </w:r>
      <w:r w:rsidRPr="007403A1">
        <w:rPr>
          <w:lang w:eastAsia="ja-JP"/>
        </w:rPr>
        <w:t xml:space="preserve">thin and flat </w:t>
      </w:r>
      <w:r w:rsidRPr="007403A1">
        <w:t>p</w:t>
      </w:r>
      <w:r w:rsidRPr="007403A1">
        <w:rPr>
          <w:lang w:eastAsia="ja-JP"/>
        </w:rPr>
        <w:t xml:space="preserve">addle blade and handle </w:t>
      </w:r>
    </w:p>
    <w:p w14:paraId="10E92EE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was carved out of one piece of maple or yew wood and tapered to a point at the bottom</w:t>
      </w:r>
    </w:p>
    <w:p w14:paraId="5CB9ED33"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whaling paddles sanded smooth with shark skin or </w:t>
      </w:r>
      <w:r w:rsidRPr="007403A1">
        <w:t>dogfish</w:t>
      </w:r>
      <w:r w:rsidRPr="007403A1">
        <w:rPr>
          <w:lang w:eastAsia="ja-JP"/>
        </w:rPr>
        <w:t xml:space="preserve"> skin were indented </w:t>
      </w:r>
    </w:p>
    <w:p w14:paraId="63CD92B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much like a teaspoon </w:t>
      </w:r>
    </w:p>
    <w:p w14:paraId="60828AD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or speed the spoon-shaped surface was used to propel the canoe</w:t>
      </w:r>
    </w:p>
    <w:p w14:paraId="0B15267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quiet and caution were necessary to approach the whale </w:t>
      </w:r>
    </w:p>
    <w:p w14:paraId="457133D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at a signal the paddles were turned sideways to silently slice through the water</w:t>
      </w:r>
    </w:p>
    <w:p w14:paraId="22DF8B90" w14:textId="35F9B52C"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Harpoons were constructed of yew wood shafts with a cedar bark rope attached</w:t>
      </w:r>
    </w:p>
    <w:p w14:paraId="74F9EAD3"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t was necessary to come very close to the whale</w:t>
      </w:r>
    </w:p>
    <w:p w14:paraId="32B2A6D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 as the harpoon was thrust rather than thrown </w:t>
      </w:r>
    </w:p>
    <w:p w14:paraId="0AB7B8F6" w14:textId="390E3FAB"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ip of the harpoon was made of flexible shell or elk horn (later copper) tied to the shaft</w:t>
      </w:r>
    </w:p>
    <w:p w14:paraId="453F7EF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the harpoon was thrust into the whale, the tip flattened against the shaft</w:t>
      </w:r>
    </w:p>
    <w:p w14:paraId="2FF5F1FE"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s the harpooner pulled back on the harpoon the tip sprung open </w:t>
      </w:r>
    </w:p>
    <w:p w14:paraId="09515C3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and remained in the animal</w:t>
      </w:r>
    </w:p>
    <w:p w14:paraId="114B73A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one end of a long rope was attached to the harpoon </w:t>
      </w:r>
    </w:p>
    <w:p w14:paraId="169FFCE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the other end of the rope was attached to the canoe</w:t>
      </w:r>
    </w:p>
    <w:p w14:paraId="12B5BE6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p>
    <w:p w14:paraId="615532E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 xml:space="preserve">WHALING CHIEF WAS DESIGNATED TO THRUST THE HARPOON </w:t>
      </w:r>
    </w:p>
    <w:p w14:paraId="1C8EB37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Whaling chief was a man of great religious powers who knew the whales and seals </w:t>
      </w:r>
    </w:p>
    <w:p w14:paraId="2986C2A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he was highly regarded and well rewarded for his exalted position as the harpooner</w:t>
      </w:r>
    </w:p>
    <w:p w14:paraId="31E5666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these very exceptional leaders had been taught songs </w:t>
      </w:r>
    </w:p>
    <w:p w14:paraId="4895E43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to encourage the animals to become food for the people</w:t>
      </w:r>
    </w:p>
    <w:p w14:paraId="3961F72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these songs, passed down in families from generation to generation, </w:t>
      </w:r>
    </w:p>
    <w:p w14:paraId="7E53DB8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were a family’s most treasured heirloom</w:t>
      </w:r>
    </w:p>
    <w:p w14:paraId="721998A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here was no greater insult or theft than to steal a song from a family</w:t>
      </w:r>
    </w:p>
    <w:p w14:paraId="5B01BA3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tab/>
      </w:r>
      <w:r w:rsidRPr="007403A1">
        <w:tab/>
      </w:r>
      <w:r w:rsidRPr="007403A1">
        <w:tab/>
      </w:r>
      <w:r w:rsidRPr="007403A1">
        <w:tab/>
        <w:t>whenever someone tried to do so a great crisis was generated in the village</w:t>
      </w:r>
    </w:p>
    <w:p w14:paraId="6C52E7AA"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In the canoe the harpooner was followed in importance by the steersman</w:t>
      </w:r>
    </w:p>
    <w:p w14:paraId="438E4A5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p>
    <w:p w14:paraId="44C790F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 xml:space="preserve">WHALE HUNTING WAS EXCITING AND FUN FOR THE MAKAHS </w:t>
      </w:r>
    </w:p>
    <w:p w14:paraId="371098D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When the harpooner located a whale, he raised his arm holding the harpoon into the air </w:t>
      </w:r>
    </w:p>
    <w:p w14:paraId="12C42C6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this was the signal for paddlers turned their paddles 90º </w:t>
      </w:r>
    </w:p>
    <w:p w14:paraId="0AE90D8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use the edge of the paddle to displace the water </w:t>
      </w:r>
    </w:p>
    <w:p w14:paraId="29B94CF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lmost silently, they approached the whale</w:t>
      </w:r>
    </w:p>
    <w:p w14:paraId="44CA4D70"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 xml:space="preserve">Harpooner attempted to drive the harpoon into the whale </w:t>
      </w:r>
    </w:p>
    <w:p w14:paraId="200993E3"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once the harpoon had been thrust into the whale, inflated seal bladders</w:t>
      </w:r>
    </w:p>
    <w:p w14:paraId="2A7B28E8"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tab/>
      </w:r>
      <w:r>
        <w:tab/>
      </w:r>
      <w:r>
        <w:tab/>
      </w:r>
      <w:r w:rsidRPr="007403A1">
        <w:t xml:space="preserve"> </w:t>
      </w:r>
      <w:r w:rsidRPr="007403A1">
        <w:rPr>
          <w:lang w:eastAsia="ja-JP"/>
        </w:rPr>
        <w:t>attached to the harpoon line</w:t>
      </w:r>
      <w:r>
        <w:rPr>
          <w:lang w:eastAsia="ja-JP"/>
        </w:rPr>
        <w:t xml:space="preserve"> </w:t>
      </w:r>
      <w:r w:rsidRPr="007403A1">
        <w:rPr>
          <w:lang w:eastAsia="ja-JP"/>
        </w:rPr>
        <w:t xml:space="preserve">were </w:t>
      </w:r>
      <w:r w:rsidRPr="007403A1">
        <w:t xml:space="preserve">used as floats </w:t>
      </w:r>
      <w:r w:rsidRPr="007403A1">
        <w:rPr>
          <w:lang w:eastAsia="ja-JP"/>
        </w:rPr>
        <w:t xml:space="preserve">to slow the wounded animal </w:t>
      </w:r>
    </w:p>
    <w:p w14:paraId="51DD240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and keep it from diving</w:t>
      </w:r>
    </w:p>
    <w:p w14:paraId="2BBBC88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Wounded whales could react in several ways:</w:t>
      </w:r>
    </w:p>
    <w:p w14:paraId="5E09C946"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ounding -- diving toward the bottom of the ocean</w:t>
      </w:r>
    </w:p>
    <w:p w14:paraId="387B6C87" w14:textId="47A8312D"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this occurred, th</w:t>
      </w:r>
      <w:r>
        <w:rPr>
          <w:lang w:eastAsia="ja-JP"/>
        </w:rPr>
        <w:t xml:space="preserve">e </w:t>
      </w:r>
      <w:r w:rsidRPr="007403A1">
        <w:rPr>
          <w:lang w:eastAsia="ja-JP"/>
        </w:rPr>
        <w:t>harpooner would use his thumb to feel the rope as it exited</w:t>
      </w:r>
      <w:r>
        <w:rPr>
          <w:lang w:eastAsia="ja-JP"/>
        </w:rPr>
        <w:t xml:space="preserve"> </w:t>
      </w:r>
    </w:p>
    <w:p w14:paraId="71FF58A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f the rope was exiting too fast or the end of the rope was approaching</w:t>
      </w:r>
    </w:p>
    <w:p w14:paraId="6BF9B25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 harpooner simply cut the rope and let the whale go</w:t>
      </w:r>
    </w:p>
    <w:p w14:paraId="653AED1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wimming away pulling the canoe after it at breakneck speed</w:t>
      </w:r>
    </w:p>
    <w:p w14:paraId="20A6B4E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atives grabbed the gunwales of the canoe and held on</w:t>
      </w:r>
    </w:p>
    <w:p w14:paraId="3677773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oping the whale would not turn and attack the canoe smashing it to pieces</w:t>
      </w:r>
    </w:p>
    <w:p w14:paraId="202606CD"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stopping in the water and flipping its tail thus smashing the canoe to pieces</w:t>
      </w:r>
    </w:p>
    <w:p w14:paraId="6DDF9D5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Sometimes whales carried the hunters out to sea fifty or more miles</w:t>
      </w:r>
      <w:r w:rsidRPr="007403A1">
        <w:t xml:space="preserve"> </w:t>
      </w:r>
    </w:p>
    <w:p w14:paraId="36A32B2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t>Makah natives always found their way home</w:t>
      </w:r>
    </w:p>
    <w:p w14:paraId="2CBA70D3"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ven in high seas and in thick fog banks, their navigation was unerring</w:t>
      </w:r>
    </w:p>
    <w:p w14:paraId="07870E5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All of the canoes of the expedition would approach the injured whale to give assistance</w:t>
      </w:r>
    </w:p>
    <w:p w14:paraId="633E089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they would attempt to sink additional harpoons into the whale</w:t>
      </w:r>
    </w:p>
    <w:p w14:paraId="5DDC01F6" w14:textId="56CA21F2"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t>thus more and more seal bladders were attached</w:t>
      </w:r>
    </w:p>
    <w:p w14:paraId="5C441F4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t>the great mammal became exhausted dragging so many floats</w:t>
      </w:r>
    </w:p>
    <w:p w14:paraId="3C7173C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r>
      <w:r w:rsidRPr="007403A1">
        <w:tab/>
      </w:r>
      <w:r w:rsidRPr="007403A1">
        <w:tab/>
        <w:t>as the whale lost some of its agility</w:t>
      </w:r>
      <w:r>
        <w:t>,</w:t>
      </w:r>
      <w:r w:rsidRPr="007403A1">
        <w:t xml:space="preserve"> it became increasingly difficult to swim</w:t>
      </w:r>
    </w:p>
    <w:p w14:paraId="6773C34E"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t>N</w:t>
      </w:r>
      <w:r w:rsidRPr="007403A1">
        <w:t>atives used the whale’s great strength to deliver it to a more convenient place to be killed</w:t>
      </w:r>
    </w:p>
    <w:p w14:paraId="5F1866A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Indians maneuvered their canoes to drive the harpooned whale toward the beach</w:t>
      </w:r>
    </w:p>
    <w:p w14:paraId="4626A39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t>W</w:t>
      </w:r>
      <w:r w:rsidRPr="007403A1">
        <w:rPr>
          <w:lang w:eastAsia="ja-JP"/>
        </w:rPr>
        <w:t>hen the whale was near death, native swimmers jumped into the water and dived under</w:t>
      </w:r>
      <w:r>
        <w:rPr>
          <w:lang w:eastAsia="ja-JP"/>
        </w:rPr>
        <w:t xml:space="preserve"> </w:t>
      </w:r>
    </w:p>
    <w:p w14:paraId="535E4439"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 xml:space="preserve">they placed a series of ropes attached to sets of two seal bladders (floats) at opposite ends </w:t>
      </w:r>
    </w:p>
    <w:p w14:paraId="626C2847"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under the whale to form a sling to hold up the whale</w:t>
      </w:r>
    </w:p>
    <w:p w14:paraId="6A52295F"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seal bladders were then blown up to keep the whale afloat</w:t>
      </w:r>
    </w:p>
    <w:p w14:paraId="6D0A0BD5"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canoes lined up and worked together as the whale was guided and towed to the beach</w:t>
      </w:r>
    </w:p>
    <w:p w14:paraId="3574E0E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tab/>
      </w:r>
      <w:r w:rsidRPr="007403A1">
        <w:rPr>
          <w:lang w:eastAsia="ja-JP"/>
        </w:rPr>
        <w:tab/>
      </w:r>
      <w:r w:rsidRPr="007403A1">
        <w:rPr>
          <w:lang w:eastAsia="ja-JP"/>
        </w:rPr>
        <w:tab/>
        <w:t>when the whalers finally arrived at the beach with their prize</w:t>
      </w:r>
    </w:p>
    <w:p w14:paraId="5FE558A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t>natives could finish killing and butchering the animal</w:t>
      </w:r>
    </w:p>
    <w:p w14:paraId="7C8620B4"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t>On the beach a celebration took place which usually lasted for days and ended with a feast</w:t>
      </w:r>
    </w:p>
    <w:p w14:paraId="40A1A223" w14:textId="47262FD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blubber (whale fat) was eaten and boiled to extract whale oil that was of great value</w:t>
      </w:r>
    </w:p>
    <w:p w14:paraId="13D5DF3A"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t>harpooner was rewarded for his skill and daring</w:t>
      </w:r>
    </w:p>
    <w:p w14:paraId="0EE164A1"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he was given the choicest portion -- the hump</w:t>
      </w:r>
    </w:p>
    <w:p w14:paraId="77DE1C92"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saw to the distribution of shares to the crew and other members of the village</w:t>
      </w:r>
    </w:p>
    <w:p w14:paraId="1EFB1410"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t xml:space="preserve">Much of the wonder of this spiritual and economic activity </w:t>
      </w:r>
    </w:p>
    <w:p w14:paraId="213D6994" w14:textId="77777777" w:rsidR="00650036"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rsidRPr="007403A1">
        <w:t xml:space="preserve">was how successful the </w:t>
      </w:r>
      <w:proofErr w:type="spellStart"/>
      <w:r w:rsidRPr="007403A1">
        <w:t>Makahs</w:t>
      </w:r>
      <w:proofErr w:type="spellEnd"/>
      <w:r w:rsidRPr="007403A1">
        <w:t xml:space="preserve"> were</w:t>
      </w:r>
      <w:r>
        <w:t xml:space="preserve"> </w:t>
      </w:r>
      <w:r w:rsidRPr="007403A1">
        <w:t xml:space="preserve">as they beached the gigantic animals </w:t>
      </w:r>
    </w:p>
    <w:p w14:paraId="4C081C58"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tab/>
      </w:r>
      <w:r>
        <w:tab/>
      </w:r>
      <w:r>
        <w:tab/>
      </w:r>
      <w:r w:rsidRPr="007403A1">
        <w:t xml:space="preserve">with tools and canoes totally inadequate for the task </w:t>
      </w:r>
    </w:p>
    <w:p w14:paraId="6E34440B"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t xml:space="preserve">since they did not try to kill the whale immediately </w:t>
      </w:r>
    </w:p>
    <w:p w14:paraId="66233F4C" w14:textId="77777777" w:rsidR="00650036" w:rsidRPr="007403A1" w:rsidRDefault="00650036" w:rsidP="00341732">
      <w:pPr>
        <w:tabs>
          <w:tab w:val="left" w:pos="380"/>
          <w:tab w:val="left" w:pos="720"/>
          <w:tab w:val="left" w:pos="1080"/>
          <w:tab w:val="left" w:pos="1440"/>
          <w:tab w:val="left" w:pos="1800"/>
          <w:tab w:val="left" w:pos="2160"/>
          <w:tab w:val="left" w:pos="7560"/>
        </w:tabs>
        <w:spacing w:line="276" w:lineRule="auto"/>
        <w:ind w:right="0"/>
      </w:pPr>
      <w:r w:rsidRPr="007403A1">
        <w:tab/>
      </w:r>
      <w:r w:rsidRPr="007403A1">
        <w:tab/>
      </w:r>
      <w:r w:rsidRPr="007403A1">
        <w:tab/>
        <w:t xml:space="preserve">it was a rare occasion when the </w:t>
      </w:r>
      <w:proofErr w:type="spellStart"/>
      <w:r w:rsidRPr="007403A1">
        <w:t>Makahs</w:t>
      </w:r>
      <w:proofErr w:type="spellEnd"/>
      <w:r w:rsidRPr="007403A1">
        <w:t xml:space="preserve"> lost a whale</w:t>
      </w:r>
    </w:p>
    <w:p w14:paraId="714036A0" w14:textId="77777777" w:rsidR="00650036" w:rsidRPr="005E2F47"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 </w:t>
      </w:r>
    </w:p>
    <w:p w14:paraId="477C872B" w14:textId="7D83F5A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EREMONIES MARKED IMPORTANT EVENTS IN THE LIVES OF NATIVE</w:t>
      </w:r>
      <w:r w:rsidR="005D1EE5">
        <w:rPr>
          <w:lang w:eastAsia="ja-JP"/>
        </w:rPr>
        <w:t>S</w:t>
      </w:r>
      <w:r w:rsidRPr="007403A1">
        <w:rPr>
          <w:lang w:eastAsia="ja-JP"/>
        </w:rPr>
        <w:t xml:space="preserve"> </w:t>
      </w:r>
    </w:p>
    <w:p w14:paraId="0F5A5D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Birth, entry into adulthood and death were each important ritually protected events</w:t>
      </w:r>
    </w:p>
    <w:p w14:paraId="18D331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st ceremonies included some time for smoking</w:t>
      </w:r>
    </w:p>
    <w:p w14:paraId="7922EA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ll men smoked pipes for pleasure and ceremony -- women </w:t>
      </w:r>
      <w:r>
        <w:rPr>
          <w:lang w:eastAsia="ja-JP"/>
        </w:rPr>
        <w:t>did not</w:t>
      </w:r>
      <w:r w:rsidRPr="007403A1">
        <w:rPr>
          <w:lang w:eastAsia="ja-JP"/>
        </w:rPr>
        <w:t xml:space="preserve"> take part</w:t>
      </w:r>
    </w:p>
    <w:p w14:paraId="4B8E702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pipe’s bowl was made of stone </w:t>
      </w:r>
    </w:p>
    <w:p w14:paraId="32727F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left="380" w:right="0" w:firstLine="340"/>
        <w:rPr>
          <w:lang w:eastAsia="ja-JP"/>
        </w:rPr>
      </w:pPr>
      <w:r>
        <w:rPr>
          <w:lang w:eastAsia="ja-JP"/>
        </w:rPr>
        <w:tab/>
      </w:r>
      <w:r w:rsidRPr="007403A1">
        <w:rPr>
          <w:lang w:eastAsia="ja-JP"/>
        </w:rPr>
        <w:t xml:space="preserve"> the stem was from a hollow bird bone or plant stem</w:t>
      </w:r>
      <w:r>
        <w:rPr>
          <w:lang w:eastAsia="ja-JP"/>
        </w:rPr>
        <w:t xml:space="preserve"> </w:t>
      </w:r>
    </w:p>
    <w:p w14:paraId="6DA2CA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mixture of bark and tobacco known as </w:t>
      </w:r>
      <w:proofErr w:type="spellStart"/>
      <w:r w:rsidRPr="007403A1">
        <w:rPr>
          <w:lang w:eastAsia="ja-JP"/>
        </w:rPr>
        <w:t>kinnikinnick</w:t>
      </w:r>
      <w:proofErr w:type="spellEnd"/>
      <w:r w:rsidRPr="007403A1">
        <w:rPr>
          <w:lang w:eastAsia="ja-JP"/>
        </w:rPr>
        <w:t xml:space="preserve"> served as tobacco</w:t>
      </w:r>
    </w:p>
    <w:p w14:paraId="194E693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when pipes were smoked the breath, believed by Indians to be source of life, </w:t>
      </w:r>
    </w:p>
    <w:p w14:paraId="70273B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val="en"/>
        </w:rPr>
        <w:tab/>
      </w:r>
      <w:r>
        <w:rPr>
          <w:lang w:val="en"/>
        </w:rPr>
        <w:tab/>
      </w:r>
      <w:r>
        <w:rPr>
          <w:lang w:val="en"/>
        </w:rPr>
        <w:tab/>
      </w:r>
      <w:r>
        <w:rPr>
          <w:lang w:val="en"/>
        </w:rPr>
        <w:tab/>
      </w:r>
      <w:r w:rsidRPr="007403A1">
        <w:rPr>
          <w:lang w:val="en"/>
        </w:rPr>
        <w:t xml:space="preserve">became visible </w:t>
      </w:r>
    </w:p>
    <w:p w14:paraId="2C2158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exhaled smoke rose to The Changer carrying prayers </w:t>
      </w:r>
    </w:p>
    <w:p w14:paraId="1644E5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t>when a pipe was shared it was believed the smokers shared the same breath</w:t>
      </w:r>
    </w:p>
    <w:p w14:paraId="6C2DD8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5C64F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MOST COASTAL NATIVE CEREMONIES WERE HELD DURING THE WINTER</w:t>
      </w:r>
    </w:p>
    <w:p w14:paraId="13E4C7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Because a great variety of food was available in such abundance along the coast </w:t>
      </w:r>
    </w:p>
    <w:p w14:paraId="4AB9F5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dians, therefore, were free to develop an impressive social life</w:t>
      </w:r>
    </w:p>
    <w:p w14:paraId="5B1939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 culture was the most spectacular of all of the natives in the Pacific Northwest</w:t>
      </w:r>
    </w:p>
    <w:p w14:paraId="71CF5C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d, perhaps, in all of North America</w:t>
      </w:r>
    </w:p>
    <w:p w14:paraId="3B162E07" w14:textId="0389B2B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t>D</w:t>
      </w:r>
      <w:r w:rsidRPr="007403A1">
        <w:t xml:space="preserve">reary and rainy winter along the coast was </w:t>
      </w:r>
      <w:r w:rsidR="005D1EE5">
        <w:t>a</w:t>
      </w:r>
      <w:r w:rsidRPr="007403A1">
        <w:t xml:space="preserve"> time for most important religious ceremonies</w:t>
      </w:r>
    </w:p>
    <w:p w14:paraId="5CF093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with the one exception of the first-salmon ceremonies which were observed </w:t>
      </w:r>
    </w:p>
    <w:p w14:paraId="14647C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t>at the beginning of the salmon run in the spring</w:t>
      </w:r>
    </w:p>
    <w:p w14:paraId="6DF688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when not involved in religious rituals, Indians spent their time making household goods </w:t>
      </w:r>
    </w:p>
    <w:p w14:paraId="25D722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and fishing</w:t>
      </w:r>
      <w:r w:rsidRPr="007403A1">
        <w:rPr>
          <w:lang w:eastAsia="ja-JP"/>
        </w:rPr>
        <w:t xml:space="preserve"> </w:t>
      </w:r>
      <w:r w:rsidRPr="007403A1">
        <w:t xml:space="preserve">steelhead trout which returned to the rivers in winter </w:t>
      </w:r>
    </w:p>
    <w:p w14:paraId="494F80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to provide fresh meat which was added to foods preserved the previous summer </w:t>
      </w:r>
    </w:p>
    <w:p w14:paraId="0A0CA8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229B2F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WINTER CEREMONY PROVIDES AN OPPORTUNITY TO HONOR THEIR SPIRIT</w:t>
      </w:r>
    </w:p>
    <w:p w14:paraId="368CDE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According to legend, once a year the Guardian Spirit must leave the person </w:t>
      </w:r>
    </w:p>
    <w:p w14:paraId="554527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nd travel in a counter-clockwise direction around the earth</w:t>
      </w:r>
    </w:p>
    <w:p w14:paraId="591658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during this journey the Guardian Spirit could be gone for up to a year</w:t>
      </w:r>
    </w:p>
    <w:p w14:paraId="494052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Guardian Spirits gambled and traded as they traveled and the owner’s luck varied </w:t>
      </w:r>
    </w:p>
    <w:p w14:paraId="43AF37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ccording to the success of his or her spirit experienced during its travels</w:t>
      </w:r>
    </w:p>
    <w:p w14:paraId="33E535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Guardian Spirit came back to the owner in time for the Winter Ceremony</w:t>
      </w:r>
    </w:p>
    <w:p w14:paraId="7B52D1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ich was held sometime between mid-November and the beginning of January </w:t>
      </w:r>
    </w:p>
    <w:p w14:paraId="3330F8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en the Guardian Spirit returned, the owner felt sick </w:t>
      </w:r>
    </w:p>
    <w:p w14:paraId="78AA14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he or she would hear their Spirit Song singing in their ears</w:t>
      </w:r>
    </w:p>
    <w:p w14:paraId="2FCEEE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ight to ten weeks were exclusively given over to spirit dances during the Winter Ceremony</w:t>
      </w:r>
    </w:p>
    <w:p w14:paraId="30958B2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mpersonating a person’s Guardian Spirit was part of the ceremony </w:t>
      </w:r>
    </w:p>
    <w:p w14:paraId="740707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which featured individuals singing and dancing -- and perhaps a presentation of gifts </w:t>
      </w:r>
    </w:p>
    <w:p w14:paraId="4CBC0CB1"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Pr>
          <w:lang w:eastAsia="ja-JP"/>
        </w:rPr>
        <w:tab/>
      </w:r>
      <w:r w:rsidRPr="007403A1">
        <w:rPr>
          <w:lang w:eastAsia="ja-JP"/>
        </w:rPr>
        <w:t>dancers wore spirit masks that were identified with their Guardian Spirit</w:t>
      </w:r>
    </w:p>
    <w:p w14:paraId="653FC9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those watching saw the participant not just as representatives of the spirit</w:t>
      </w:r>
    </w:p>
    <w:p w14:paraId="5B212BB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ut as the spirit itself who had descended from the Spirit World to dance and sing </w:t>
      </w:r>
    </w:p>
    <w:p w14:paraId="229779A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therefore, the dancer must act out every detail of everything told in the spirit’s legend</w:t>
      </w:r>
    </w:p>
    <w:p w14:paraId="2823CC6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and the performer was not responsible for what was done during the performance </w:t>
      </w:r>
    </w:p>
    <w:p w14:paraId="006523C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friends were called upon to help the dancer sing the Spirit Song</w:t>
      </w:r>
    </w:p>
    <w:p w14:paraId="431A17A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 and dance the Spirit Dance</w:t>
      </w:r>
    </w:p>
    <w:p w14:paraId="5B0B43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f no one knew the song the friends followed along and learned it</w:t>
      </w:r>
    </w:p>
    <w:p w14:paraId="5A2003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sidRPr="007403A1">
        <w:rPr>
          <w:lang w:eastAsia="ja-JP"/>
        </w:rPr>
        <w:t xml:space="preserve">During the ceremony each individual was expected to give gifts to guests, family, and friends </w:t>
      </w:r>
    </w:p>
    <w:p w14:paraId="192226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the dancing and singing, which could last for several days, was over</w:t>
      </w:r>
    </w:p>
    <w:p w14:paraId="4E2229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was expected, if the performer was rich enough, a gift of many blankets </w:t>
      </w:r>
    </w:p>
    <w:p w14:paraId="0FADAB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ould be given to the friends who had assisted</w:t>
      </w:r>
    </w:p>
    <w:p w14:paraId="149E01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the performer was poor no gifts were expected</w:t>
      </w:r>
    </w:p>
    <w:p w14:paraId="0CBAC5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Plateau native Colville Indians’ Winter Dance</w:t>
      </w:r>
      <w:r w:rsidRPr="007403A1">
        <w:rPr>
          <w:sz w:val="18"/>
          <w:vertAlign w:val="superscript"/>
          <w:lang w:eastAsia="ja-JP"/>
        </w:rPr>
        <w:t xml:space="preserve"> </w:t>
      </w:r>
      <w:r w:rsidRPr="007403A1">
        <w:rPr>
          <w:lang w:eastAsia="ja-JP"/>
        </w:rPr>
        <w:t>featured a special “power” performance</w:t>
      </w:r>
      <w:r>
        <w:rPr>
          <w:rStyle w:val="FootnoteReference"/>
          <w:lang w:eastAsia="ja-JP"/>
        </w:rPr>
        <w:footnoteReference w:id="21"/>
      </w:r>
      <w:r w:rsidRPr="007403A1">
        <w:rPr>
          <w:sz w:val="18"/>
          <w:szCs w:val="18"/>
          <w:lang w:eastAsia="ja-JP"/>
        </w:rPr>
        <w:t xml:space="preserve"> </w:t>
      </w:r>
    </w:p>
    <w:p w14:paraId="743DFC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known as “going behind the blanket”</w:t>
      </w:r>
    </w:p>
    <w:p w14:paraId="08FB4AC7"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while blowing steadily on a whistle, the “</w:t>
      </w:r>
      <w:proofErr w:type="spellStart"/>
      <w:r w:rsidRPr="007403A1">
        <w:rPr>
          <w:lang w:eastAsia="ja-JP"/>
        </w:rPr>
        <w:t>powerseeker</w:t>
      </w:r>
      <w:proofErr w:type="spellEnd"/>
      <w:r w:rsidRPr="007403A1">
        <w:rPr>
          <w:lang w:eastAsia="ja-JP"/>
        </w:rPr>
        <w:t xml:space="preserve">” </w:t>
      </w:r>
    </w:p>
    <w:p w14:paraId="2B7075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stepped behind a mat or blanket</w:t>
      </w:r>
      <w:r>
        <w:rPr>
          <w:lang w:eastAsia="ja-JP"/>
        </w:rPr>
        <w:t xml:space="preserve"> </w:t>
      </w:r>
      <w:r w:rsidRPr="007403A1">
        <w:rPr>
          <w:lang w:eastAsia="ja-JP"/>
        </w:rPr>
        <w:t>hung between him and the audience</w:t>
      </w:r>
    </w:p>
    <w:p w14:paraId="146629E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he soon reappeared with his arms behind him, thumbs tied to his belt with rope</w:t>
      </w:r>
    </w:p>
    <w:p w14:paraId="2E633AFF"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before the eyes of the audience, the knots were untied </w:t>
      </w:r>
    </w:p>
    <w:p w14:paraId="2FDB10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and he disappeared behind the blanket</w:t>
      </w:r>
    </w:p>
    <w:p w14:paraId="021772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Pr>
          <w:lang w:eastAsia="ja-JP"/>
        </w:rPr>
        <w:tab/>
      </w:r>
      <w:r>
        <w:rPr>
          <w:lang w:eastAsia="ja-JP"/>
        </w:rPr>
        <w:tab/>
      </w:r>
      <w:r w:rsidRPr="007403A1">
        <w:rPr>
          <w:lang w:eastAsia="ja-JP"/>
        </w:rPr>
        <w:t xml:space="preserve">the </w:t>
      </w:r>
      <w:proofErr w:type="spellStart"/>
      <w:r w:rsidRPr="007403A1">
        <w:rPr>
          <w:lang w:eastAsia="ja-JP"/>
        </w:rPr>
        <w:t>powerseeker</w:t>
      </w:r>
      <w:proofErr w:type="spellEnd"/>
      <w:r w:rsidRPr="007403A1">
        <w:rPr>
          <w:lang w:eastAsia="ja-JP"/>
        </w:rPr>
        <w:t xml:space="preserve"> repeated this activity seven times</w:t>
      </w:r>
    </w:p>
    <w:p w14:paraId="589FD4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during the rest of the performance behind the blanket he was “cut in two”</w:t>
      </w:r>
      <w:r w:rsidRPr="007403A1">
        <w:rPr>
          <w:b/>
          <w:lang w:eastAsia="ja-JP"/>
        </w:rPr>
        <w:t xml:space="preserve"> </w:t>
      </w:r>
      <w:r w:rsidRPr="007403A1">
        <w:rPr>
          <w:lang w:eastAsia="ja-JP"/>
        </w:rPr>
        <w:t>by a rope</w:t>
      </w:r>
    </w:p>
    <w:p w14:paraId="06B357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and reassembled by the spirits</w:t>
      </w:r>
    </w:p>
    <w:p w14:paraId="293190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hen he was carried away by the</w:t>
      </w:r>
      <w:r w:rsidRPr="007403A1">
        <w:rPr>
          <w:b/>
          <w:lang w:eastAsia="ja-JP"/>
        </w:rPr>
        <w:t xml:space="preserve"> “</w:t>
      </w:r>
      <w:r w:rsidRPr="007403A1">
        <w:rPr>
          <w:lang w:eastAsia="ja-JP"/>
        </w:rPr>
        <w:t>Owl Spirit” and finally was restored to his normal self</w:t>
      </w:r>
    </w:p>
    <w:p w14:paraId="6D72799B"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audience participated by lighting a smudge, passing the pipe </w:t>
      </w:r>
    </w:p>
    <w:p w14:paraId="5BB01D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and asking questions of the spirits </w:t>
      </w:r>
    </w:p>
    <w:p w14:paraId="0E6F65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Pr>
          <w:lang w:eastAsia="ja-JP"/>
        </w:rPr>
        <w:t xml:space="preserve">only the </w:t>
      </w:r>
      <w:r w:rsidRPr="007403A1">
        <w:rPr>
          <w:lang w:eastAsia="ja-JP"/>
        </w:rPr>
        <w:t>Colville Indians did the behind the blanket</w:t>
      </w:r>
      <w:r w:rsidRPr="007403A1">
        <w:rPr>
          <w:b/>
          <w:lang w:eastAsia="ja-JP"/>
        </w:rPr>
        <w:t xml:space="preserve"> </w:t>
      </w:r>
      <w:r w:rsidRPr="007403A1">
        <w:rPr>
          <w:lang w:eastAsia="ja-JP"/>
        </w:rPr>
        <w:t>ceremony</w:t>
      </w:r>
    </w:p>
    <w:p w14:paraId="6286FF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0095A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 xml:space="preserve">INDIAN MEN WITH THE SAME GUARDIAN SPIRIT FORMED SECRET SOCIETIES </w:t>
      </w:r>
    </w:p>
    <w:p w14:paraId="31ECE4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Every winter both Coastal and Plateau Indian children watched Secret Society members </w:t>
      </w:r>
    </w:p>
    <w:p w14:paraId="67F4C9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erform their spirit songs and dances which </w:t>
      </w:r>
      <w:r>
        <w:rPr>
          <w:lang w:eastAsia="ja-JP"/>
        </w:rPr>
        <w:t>were</w:t>
      </w:r>
      <w:r w:rsidRPr="007403A1">
        <w:rPr>
          <w:lang w:eastAsia="ja-JP"/>
        </w:rPr>
        <w:t xml:space="preserve"> taught to them by their Guardian Spirits</w:t>
      </w:r>
    </w:p>
    <w:p w14:paraId="34D279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ociety members shared prestige because they possessed a particular Guardian Spirit </w:t>
      </w:r>
    </w:p>
    <w:p w14:paraId="099C50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o belong to any society a youth had to be from the higher classes</w:t>
      </w:r>
    </w:p>
    <w:p w14:paraId="4CC4D7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order to pay the dues and provide the required feast </w:t>
      </w:r>
    </w:p>
    <w:p w14:paraId="3682CB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very elaborate displays of their status were made during the Winter Ceremony</w:t>
      </w:r>
    </w:p>
    <w:p w14:paraId="52B3B3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elaborately carved masks representing the spirit were worn </w:t>
      </w:r>
    </w:p>
    <w:p w14:paraId="52F5FA17" w14:textId="5499BF6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r>
      <w:r w:rsidRPr="007403A1">
        <w:rPr>
          <w:lang w:eastAsia="ja-JP"/>
        </w:rPr>
        <w:tab/>
        <w:t xml:space="preserve">these masks were carved only in secret, </w:t>
      </w:r>
      <w:r w:rsidRPr="007403A1">
        <w:rPr>
          <w:lang w:val="en"/>
        </w:rPr>
        <w:t xml:space="preserve">usually in the seclusion of the deep woods, </w:t>
      </w:r>
    </w:p>
    <w:p w14:paraId="41881A60" w14:textId="29503FEA"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so that no uninitiated person could discover and identify the maker </w:t>
      </w:r>
    </w:p>
    <w:p w14:paraId="1D689C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ecret </w:t>
      </w:r>
      <w:r w:rsidRPr="007403A1">
        <w:rPr>
          <w:lang w:val="en"/>
        </w:rPr>
        <w:t>society decrees governed how often and how long a mask could be used</w:t>
      </w:r>
    </w:p>
    <w:p w14:paraId="514613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Black Spirit Society” was one of the most prestigious among the Coastal people</w:t>
      </w:r>
      <w:r>
        <w:rPr>
          <w:rStyle w:val="FootnoteReference"/>
          <w:lang w:eastAsia="ja-JP"/>
        </w:rPr>
        <w:footnoteReference w:id="22"/>
      </w:r>
    </w:p>
    <w:p w14:paraId="086EE8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his society’s dominating spirit was a very frightening one</w:t>
      </w:r>
    </w:p>
    <w:p w14:paraId="21D02B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probably a cannibal monster from past ages </w:t>
      </w:r>
    </w:p>
    <w:p w14:paraId="4A294D11" w14:textId="06B0ACA8"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his spirit was desired because of the power it gave to endure pain and heal the sick</w:t>
      </w:r>
    </w:p>
    <w:p w14:paraId="2D7E53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but the spirit could not be found by mere seeking </w:t>
      </w:r>
    </w:p>
    <w:p w14:paraId="624CA2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when the requirements of the Black Society, including initiation, had been completed</w:t>
      </w:r>
    </w:p>
    <w:p w14:paraId="31002A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members could wear a hideous mask </w:t>
      </w:r>
    </w:p>
    <w:p w14:paraId="6E5F06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join in the terrifying rituals of the society to show they felt no pain,</w:t>
      </w:r>
    </w:p>
    <w:p w14:paraId="4E9668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proofErr w:type="spellStart"/>
      <w:r w:rsidRPr="007403A1">
        <w:rPr>
          <w:lang w:eastAsia="ja-JP"/>
        </w:rPr>
        <w:t>Makahs</w:t>
      </w:r>
      <w:proofErr w:type="spellEnd"/>
      <w:r w:rsidRPr="007403A1">
        <w:rPr>
          <w:lang w:eastAsia="ja-JP"/>
        </w:rPr>
        <w:t xml:space="preserve"> slashed their arms and legs and danced with blood streaming</w:t>
      </w:r>
    </w:p>
    <w:p w14:paraId="7B21D3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lthough this society was disappearing by the time Europeans arrived</w:t>
      </w:r>
    </w:p>
    <w:p w14:paraId="5BBD77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was still known to the Chinooks, </w:t>
      </w:r>
      <w:proofErr w:type="spellStart"/>
      <w:r w:rsidRPr="007403A1">
        <w:rPr>
          <w:lang w:eastAsia="ja-JP"/>
        </w:rPr>
        <w:t>Quileutes</w:t>
      </w:r>
      <w:proofErr w:type="spellEnd"/>
      <w:r w:rsidRPr="007403A1">
        <w:rPr>
          <w:lang w:eastAsia="ja-JP"/>
        </w:rPr>
        <w:t xml:space="preserve">, </w:t>
      </w:r>
      <w:proofErr w:type="spellStart"/>
      <w:r w:rsidRPr="007403A1">
        <w:rPr>
          <w:lang w:eastAsia="ja-JP"/>
        </w:rPr>
        <w:t>Makahs</w:t>
      </w:r>
      <w:proofErr w:type="spellEnd"/>
      <w:r w:rsidRPr="007403A1">
        <w:rPr>
          <w:lang w:eastAsia="ja-JP"/>
        </w:rPr>
        <w:t xml:space="preserve">, S’Klallams, </w:t>
      </w:r>
    </w:p>
    <w:p w14:paraId="0E8FFB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some of the Puget Sound villages </w:t>
      </w:r>
    </w:p>
    <w:p w14:paraId="44B957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No Secret Societies existed in the Interior tribes</w:t>
      </w:r>
    </w:p>
    <w:p w14:paraId="156B35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l of the men and some of the women of the village danced during the Winter Ceremony</w:t>
      </w:r>
    </w:p>
    <w:p w14:paraId="4CF09F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62CAB2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INDIAN RECREATION CELEBRATED THE JOYS OF COMMUNAL LIVING</w:t>
      </w:r>
    </w:p>
    <w:p w14:paraId="3AAF49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Native Americans held children’s games were important whenever a group gathered </w:t>
      </w:r>
    </w:p>
    <w:p w14:paraId="7194DC1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inny (a kind of hockey) where sticks were used to drive balls over a one-mile course</w:t>
      </w:r>
    </w:p>
    <w:p w14:paraId="76CC30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restling and tug-of-war were played</w:t>
      </w:r>
    </w:p>
    <w:p w14:paraId="126115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rksmanship games also honed skills and sportsmanship</w:t>
      </w:r>
    </w:p>
    <w:p w14:paraId="318953E8" w14:textId="04E1263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dult athletic contest</w:t>
      </w:r>
      <w:r w:rsidR="00867103">
        <w:rPr>
          <w:lang w:eastAsia="ja-JP"/>
        </w:rPr>
        <w:t>s</w:t>
      </w:r>
      <w:r w:rsidRPr="007403A1">
        <w:rPr>
          <w:lang w:eastAsia="ja-JP"/>
        </w:rPr>
        <w:t xml:space="preserve"> were displays of both skill and good fortune </w:t>
      </w:r>
    </w:p>
    <w:p w14:paraId="7C64BE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ch proved their Guardian Spirit was active and helping in daily life</w:t>
      </w:r>
    </w:p>
    <w:p w14:paraId="3FF6B2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gamboling was a favorite activity and was conducted almost constantly</w:t>
      </w:r>
    </w:p>
    <w:p w14:paraId="763B0C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n addition to providing recreations gambling also redistribut</w:t>
      </w:r>
      <w:r>
        <w:rPr>
          <w:lang w:eastAsia="ja-JP"/>
        </w:rPr>
        <w:t>ed</w:t>
      </w:r>
      <w:r w:rsidRPr="007403A1">
        <w:rPr>
          <w:lang w:eastAsia="ja-JP"/>
        </w:rPr>
        <w:t xml:space="preserve"> wealth</w:t>
      </w:r>
    </w:p>
    <w:p w14:paraId="525E8BD7" w14:textId="4C61EB7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omen watched men gamble and helped by singing -- but never participated</w:t>
      </w:r>
    </w:p>
    <w:p w14:paraId="10279D89" w14:textId="617460C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f a man lost </w:t>
      </w:r>
      <w:r w:rsidR="00867103" w:rsidRPr="007403A1">
        <w:rPr>
          <w:lang w:eastAsia="ja-JP"/>
        </w:rPr>
        <w:t>everything,</w:t>
      </w:r>
      <w:r>
        <w:rPr>
          <w:lang w:eastAsia="ja-JP"/>
        </w:rPr>
        <w:t xml:space="preserve"> </w:t>
      </w:r>
      <w:r w:rsidRPr="007403A1">
        <w:rPr>
          <w:lang w:eastAsia="ja-JP"/>
        </w:rPr>
        <w:t>he owned gambling, he might sell himself into slavery</w:t>
      </w:r>
    </w:p>
    <w:p w14:paraId="5AD34F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p>
    <w:p w14:paraId="77AB82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THE BONE GAME WAS LONG AND COMPLEX</w:t>
      </w:r>
    </w:p>
    <w:p w14:paraId="09BAC2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rPr>
          <w:lang w:eastAsia="ja-JP"/>
        </w:rPr>
        <w:t xml:space="preserve">The Bone Game was played for thousands of years </w:t>
      </w:r>
      <w:r w:rsidRPr="007403A1">
        <w:t>between rival teams within a village</w:t>
      </w:r>
    </w:p>
    <w:p w14:paraId="5CC058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or between disputing tribes, and even nations in conflict</w:t>
      </w:r>
      <w:r w:rsidRPr="007403A1">
        <w:rPr>
          <w:lang w:eastAsia="ja-JP"/>
        </w:rPr>
        <w:t xml:space="preserve"> </w:t>
      </w:r>
    </w:p>
    <w:p w14:paraId="5A06C5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s</w:t>
      </w:r>
      <w:r w:rsidRPr="007403A1">
        <w:t xml:space="preserve">ince a higher value was placed on human life than was placed on material possessions </w:t>
      </w:r>
    </w:p>
    <w:p w14:paraId="50CCE9D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each side was willing to set and lose significant stakes </w:t>
      </w:r>
    </w:p>
    <w:p w14:paraId="60333A56" w14:textId="48B1AD4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Pr="007403A1">
        <w:t>rather than go to war over</w:t>
      </w:r>
      <w:r>
        <w:t xml:space="preserve"> a</w:t>
      </w:r>
      <w:r w:rsidRPr="007403A1">
        <w:t xml:space="preserve"> dispute</w:t>
      </w:r>
    </w:p>
    <w:p w14:paraId="2851EA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Two teams of five players each were formed -- each player had a role in the game</w:t>
      </w:r>
    </w:p>
    <w:p w14:paraId="69A3FA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decisions were made by consensus adding greatly to the time necessary to play the game </w:t>
      </w:r>
    </w:p>
    <w:p w14:paraId="52D5DD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first the five ritual roles had to be filled: the verbal negotiator, the silent negotiator,</w:t>
      </w:r>
    </w:p>
    <w:p w14:paraId="7190F9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wo hiders and one pointer </w:t>
      </w:r>
    </w:p>
    <w:p w14:paraId="61C569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Selecting who played what role was time consuming</w:t>
      </w:r>
    </w:p>
    <w:p w14:paraId="6D7245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first a “Power Object” had to be selected </w:t>
      </w:r>
    </w:p>
    <w:p w14:paraId="53D16A0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each player on a team offered a personal treasure to serve in that capacity</w:t>
      </w:r>
    </w:p>
    <w:p w14:paraId="6DEC1BE4" w14:textId="77777777" w:rsidR="00FB377E"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only the person holding the Power Object could speak</w:t>
      </w:r>
    </w:p>
    <w:p w14:paraId="23DCA2E0" w14:textId="3C9B9228" w:rsidR="00650036" w:rsidRPr="007403A1" w:rsidRDefault="00FB377E"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00650036" w:rsidRPr="007403A1">
        <w:t xml:space="preserve">all others had to pay attention </w:t>
      </w:r>
    </w:p>
    <w:p w14:paraId="62611E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ll of the proposed Power Objects were passed counter-clockwise one at a time </w:t>
      </w:r>
    </w:p>
    <w:p w14:paraId="42CF84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around the circle of five players </w:t>
      </w:r>
    </w:p>
    <w:p w14:paraId="2E08FF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hen the Power Object was received the owner explained why this was good choice </w:t>
      </w:r>
    </w:p>
    <w:p w14:paraId="2A2C54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in turn the other players explained why this would be a good or bad choice</w:t>
      </w:r>
    </w:p>
    <w:p w14:paraId="01A0A2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after all of the potential Power Objects had been considered a vote was taken</w:t>
      </w:r>
    </w:p>
    <w:p w14:paraId="0A8142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one thumb up for YES; thumb down for NO; palm open face up for NEUTRAL </w:t>
      </w:r>
    </w:p>
    <w:p w14:paraId="1BE76A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next, using the same process, players were selected for each position</w:t>
      </w:r>
    </w:p>
    <w:p w14:paraId="17DFF27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holding the Power Object each player explained </w:t>
      </w:r>
    </w:p>
    <w:p w14:paraId="056643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rsidRPr="007403A1">
        <w:t xml:space="preserve">why he or she was a good choice for a position </w:t>
      </w:r>
    </w:p>
    <w:p w14:paraId="3F3823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tab/>
      </w:r>
      <w:r w:rsidRPr="007403A1">
        <w:t>after completing the circle a vote was taken for each of the five positions</w:t>
      </w:r>
    </w:p>
    <w:p w14:paraId="67A5D6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verbal negotiator was the only person who could speak to the other team</w:t>
      </w:r>
    </w:p>
    <w:p w14:paraId="601BDE1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and then only to that team’s verbal negotiator</w:t>
      </w:r>
    </w:p>
    <w:p w14:paraId="282495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silent negotiator reminded the verbal negotiator of his or her team’s intent and wishes </w:t>
      </w:r>
    </w:p>
    <w:p w14:paraId="1E7E20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and could report on the other team’s actions and intent to the verbal negotiator </w:t>
      </w:r>
    </w:p>
    <w:p w14:paraId="67AEB2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two people served as hiders who actually played the game trying to hid the bones</w:t>
      </w:r>
    </w:p>
    <w:p w14:paraId="33F7BF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pointer was to identify where the bones were hidden by the other team’s hiders </w:t>
      </w:r>
    </w:p>
    <w:p w14:paraId="4285CA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After making these decisions by consensus </w:t>
      </w:r>
      <w:r>
        <w:t xml:space="preserve">and </w:t>
      </w:r>
      <w:r w:rsidRPr="007403A1">
        <w:t xml:space="preserve">each player fully speaking his or her mind </w:t>
      </w:r>
    </w:p>
    <w:p w14:paraId="21B499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 meeting was held by the two verbal negotiators assisted by the silent negotiators</w:t>
      </w:r>
    </w:p>
    <w:p w14:paraId="28799F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to decide where the game would be played</w:t>
      </w:r>
    </w:p>
    <w:p w14:paraId="5CDE52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fter reporting back to their respective teams a decision regarding the location</w:t>
      </w:r>
    </w:p>
    <w:p w14:paraId="58038D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as reached by consensus using the usual process </w:t>
      </w:r>
    </w:p>
    <w:p w14:paraId="1B6951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Next the stakes for the game had to identified -- this could a collection of individual wagers</w:t>
      </w:r>
    </w:p>
    <w:p w14:paraId="326BA4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or a collective wager proposed by the whole team </w:t>
      </w:r>
    </w:p>
    <w:p w14:paraId="669A9CF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hese stakes were real and the losing team must be willing to deliver what was bet </w:t>
      </w:r>
    </w:p>
    <w:p w14:paraId="548417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one team might wager all of their winter wheat </w:t>
      </w:r>
      <w:r>
        <w:t>as</w:t>
      </w:r>
      <w:r w:rsidRPr="007403A1">
        <w:t xml:space="preserve"> the other team wagered eight slaves </w:t>
      </w:r>
    </w:p>
    <w:p w14:paraId="6A81BC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or, perhaps, a war was avoided</w:t>
      </w:r>
    </w:p>
    <w:p w14:paraId="0E34F92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again the verbal negotiators aided by the silent negotiator </w:t>
      </w:r>
    </w:p>
    <w:p w14:paraId="214686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met to reach an agreement on the wager</w:t>
      </w:r>
    </w:p>
    <w:p w14:paraId="29A03E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none of these processes could be rushed -- time is of no significance </w:t>
      </w:r>
    </w:p>
    <w:p w14:paraId="038C3B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Now the game itself actually began as each team’s two hiders sat across from each other </w:t>
      </w:r>
    </w:p>
    <w:p w14:paraId="35DD2C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four carved or painted bones small enough to fit in a person’s closed hand were displayed</w:t>
      </w:r>
    </w:p>
    <w:p w14:paraId="00F215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wo were worth one point each and two were worth no points </w:t>
      </w:r>
    </w:p>
    <w:p w14:paraId="623275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one team’s two hiders went away to decide who would hold which bones where and how</w:t>
      </w:r>
    </w:p>
    <w:p w14:paraId="44CCEC71" w14:textId="185B519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team member</w:t>
      </w:r>
      <w:r w:rsidR="00FB377E">
        <w:t>s</w:t>
      </w:r>
      <w:r w:rsidRPr="007403A1">
        <w:t xml:space="preserve"> provided advice on how to hide the bones to confuse the other team </w:t>
      </w:r>
    </w:p>
    <w:p w14:paraId="04977B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for example, one hider might hold a one-point bone in one hand and a no point bone </w:t>
      </w:r>
    </w:p>
    <w:p w14:paraId="427620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in the other </w:t>
      </w:r>
    </w:p>
    <w:p w14:paraId="48BC2B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or both point bones might be held in one hand and the no point bones in the other</w:t>
      </w:r>
    </w:p>
    <w:p w14:paraId="75CF0B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while the other holder held nothing </w:t>
      </w:r>
    </w:p>
    <w:p w14:paraId="22F9BD31" w14:textId="62259A6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Before the game started the bones </w:t>
      </w:r>
      <w:r w:rsidR="00FB377E">
        <w:t>were</w:t>
      </w:r>
      <w:r w:rsidRPr="007403A1">
        <w:t xml:space="preserve"> shown to the other team’s pointer </w:t>
      </w:r>
      <w:r>
        <w:t xml:space="preserve">to avoid </w:t>
      </w:r>
      <w:r w:rsidRPr="007403A1">
        <w:t>dispute</w:t>
      </w:r>
    </w:p>
    <w:p w14:paraId="61DBCC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eam members silently stood behind their hiders who passed the bones back and forth </w:t>
      </w:r>
    </w:p>
    <w:p w14:paraId="48432F90" w14:textId="40E801E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nd used </w:t>
      </w:r>
      <w:r w:rsidR="00867103" w:rsidRPr="007403A1">
        <w:t>sleight</w:t>
      </w:r>
      <w:r w:rsidRPr="007403A1">
        <w:t xml:space="preserve"> of hand to confuse the other team’s pointer </w:t>
      </w:r>
    </w:p>
    <w:p w14:paraId="548488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finally they stopped and the pointer used his or her index fingers to point out </w:t>
      </w:r>
    </w:p>
    <w:p w14:paraId="7B69BAA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here bones were being held </w:t>
      </w:r>
    </w:p>
    <w:p w14:paraId="222BA1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this could take as long as the pointer wanted before the actual guess was made </w:t>
      </w:r>
    </w:p>
    <w:p w14:paraId="7ED4AC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spiritual help in selecting the location of the point bones was acceptable </w:t>
      </w:r>
    </w:p>
    <w:p w14:paraId="3FEA651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when the bones were displayed the points, if any, were added </w:t>
      </w:r>
    </w:p>
    <w:p w14:paraId="1E3525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his game was played to seven and could take several days to complete </w:t>
      </w:r>
    </w:p>
    <w:p w14:paraId="77E6F3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218F8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POTLATCH CEREMONIES REDISTRIBUTED THE WEALTH OF NATIVE AMERICANS</w:t>
      </w:r>
    </w:p>
    <w:p w14:paraId="6B7BF03E" w14:textId="38B7799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val="en"/>
        </w:rPr>
        <w:tab/>
        <w:t>Huge</w:t>
      </w:r>
      <w:r w:rsidRPr="007403A1">
        <w:t xml:space="preserve"> feasts </w:t>
      </w:r>
      <w:r w:rsidRPr="007403A1">
        <w:rPr>
          <w:lang w:val="en"/>
        </w:rPr>
        <w:t>were the</w:t>
      </w:r>
      <w:r w:rsidRPr="007403A1">
        <w:t xml:space="preserve"> most important social event for the coastal native people </w:t>
      </w:r>
      <w:r w:rsidR="00C470AF">
        <w:tab/>
      </w:r>
      <w:r w:rsidRPr="007403A1">
        <w:tab/>
      </w:r>
      <w:r w:rsidR="00C470AF">
        <w:tab/>
      </w:r>
      <w:r w:rsidRPr="007403A1">
        <w:tab/>
      </w:r>
      <w:r w:rsidRPr="007403A1">
        <w:rPr>
          <w:lang w:eastAsia="ja-JP"/>
        </w:rPr>
        <w:t>custom of holding a “potlatch</w:t>
      </w:r>
      <w:r w:rsidRPr="007403A1">
        <w:rPr>
          <w:b/>
          <w:lang w:eastAsia="ja-JP"/>
        </w:rPr>
        <w:t xml:space="preserve">” </w:t>
      </w:r>
      <w:r w:rsidRPr="007403A1">
        <w:rPr>
          <w:lang w:eastAsia="ja-JP"/>
        </w:rPr>
        <w:t xml:space="preserve">centered on today’s Vancouver Island </w:t>
      </w:r>
    </w:p>
    <w:p w14:paraId="0CBC73E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most of what we know about potlatches has been learned </w:t>
      </w:r>
    </w:p>
    <w:p w14:paraId="34B76F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r>
      <w:r w:rsidRPr="007403A1">
        <w:rPr>
          <w:lang w:val="en"/>
        </w:rPr>
        <w:tab/>
        <w:t xml:space="preserve">from the </w:t>
      </w:r>
      <w:proofErr w:type="spellStart"/>
      <w:r w:rsidRPr="007403A1">
        <w:rPr>
          <w:lang w:val="en"/>
        </w:rPr>
        <w:t>Kwalitul</w:t>
      </w:r>
      <w:proofErr w:type="spellEnd"/>
      <w:r w:rsidRPr="007403A1">
        <w:rPr>
          <w:lang w:val="en"/>
        </w:rPr>
        <w:t xml:space="preserve"> and Nuu-chah-nulth (Nootka) Indians</w:t>
      </w:r>
      <w:r w:rsidRPr="007403A1">
        <w:rPr>
          <w:lang w:eastAsia="ja-JP"/>
        </w:rPr>
        <w:t xml:space="preserve"> </w:t>
      </w:r>
    </w:p>
    <w:p w14:paraId="7C2A96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ll </w:t>
      </w:r>
      <w:r w:rsidRPr="007403A1">
        <w:rPr>
          <w:lang w:val="en"/>
        </w:rPr>
        <w:t>Coastal Indians of today’s United States and Canada held potlatches</w:t>
      </w:r>
    </w:p>
    <w:p w14:paraId="08EA6EC9" w14:textId="5287391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tab/>
      </w:r>
      <w:r w:rsidRPr="007403A1">
        <w:tab/>
        <w:t xml:space="preserve">potlatches, </w:t>
      </w:r>
      <w:r w:rsidRPr="007403A1">
        <w:rPr>
          <w:lang w:val="en"/>
        </w:rPr>
        <w:t>usually held in winter</w:t>
      </w:r>
      <w:r w:rsidR="00FB377E">
        <w:rPr>
          <w:lang w:val="en"/>
        </w:rPr>
        <w:t>,</w:t>
      </w:r>
      <w:r w:rsidRPr="007403A1">
        <w:rPr>
          <w:lang w:val="en"/>
        </w:rPr>
        <w:t xml:space="preserve"> and </w:t>
      </w:r>
      <w:r w:rsidRPr="007403A1">
        <w:t>included a feast, singing and costumed dancers</w:t>
      </w:r>
      <w:r w:rsidRPr="007403A1">
        <w:rPr>
          <w:lang w:val="en"/>
        </w:rPr>
        <w:t xml:space="preserve"> </w:t>
      </w:r>
    </w:p>
    <w:p w14:paraId="24A8C8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proofErr w:type="spellStart"/>
      <w:r w:rsidRPr="007403A1">
        <w:rPr>
          <w:lang w:val="en"/>
        </w:rPr>
        <w:t>S’Kallams</w:t>
      </w:r>
      <w:proofErr w:type="spellEnd"/>
      <w:r w:rsidRPr="007403A1">
        <w:rPr>
          <w:lang w:val="en"/>
        </w:rPr>
        <w:t xml:space="preserve"> </w:t>
      </w:r>
      <w:r w:rsidRPr="007403A1">
        <w:rPr>
          <w:lang w:eastAsia="ja-JP"/>
        </w:rPr>
        <w:t xml:space="preserve">and </w:t>
      </w:r>
      <w:proofErr w:type="spellStart"/>
      <w:r w:rsidRPr="007403A1">
        <w:rPr>
          <w:lang w:eastAsia="ja-JP"/>
        </w:rPr>
        <w:t>Quinaults</w:t>
      </w:r>
      <w:proofErr w:type="spellEnd"/>
      <w:r w:rsidRPr="007403A1">
        <w:rPr>
          <w:lang w:eastAsia="ja-JP"/>
        </w:rPr>
        <w:t xml:space="preserve"> infused potlatches into the Winter Ceremony </w:t>
      </w:r>
    </w:p>
    <w:p w14:paraId="7A0F42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otlatches were conducted to celebrate </w:t>
      </w:r>
      <w:r>
        <w:rPr>
          <w:lang w:eastAsia="ja-JP"/>
        </w:rPr>
        <w:t>an</w:t>
      </w:r>
      <w:r w:rsidRPr="007403A1">
        <w:rPr>
          <w:lang w:eastAsia="ja-JP"/>
        </w:rPr>
        <w:t xml:space="preserve"> important event in the life of the host or his village</w:t>
      </w:r>
    </w:p>
    <w:p w14:paraId="367A40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uch as a birth, receiving a Guardian Spirit, marriage, or finishing a new longhouse</w:t>
      </w:r>
    </w:p>
    <w:p w14:paraId="0AFF7CF1" w14:textId="0A140393"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this gesture also could be suggested by the host’s Guardian Spirit</w:t>
      </w:r>
    </w:p>
    <w:p w14:paraId="0668EB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r>
      <w:r w:rsidRPr="007403A1">
        <w:rPr>
          <w:lang w:eastAsia="ja-JP"/>
        </w:rPr>
        <w:tab/>
        <w:t>if a man had the “wealth” spirit, his “partner” might say to him:</w:t>
      </w:r>
      <w:r w:rsidRPr="007403A1">
        <w:rPr>
          <w:b/>
          <w:lang w:eastAsia="ja-JP"/>
        </w:rPr>
        <w:t xml:space="preserve"> “You had better throw away our money now. I (the spirit) would like to hear all the shamans sing their song.”</w:t>
      </w:r>
      <w:r>
        <w:rPr>
          <w:rStyle w:val="FootnoteReference"/>
          <w:b/>
          <w:lang w:eastAsia="ja-JP"/>
        </w:rPr>
        <w:footnoteReference w:id="23"/>
      </w:r>
    </w:p>
    <w:p w14:paraId="020DAF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ccasionally, a “Dignity Potlatch”</w:t>
      </w:r>
      <w:r w:rsidRPr="007403A1">
        <w:rPr>
          <w:b/>
          <w:lang w:eastAsia="ja-JP"/>
        </w:rPr>
        <w:t xml:space="preserve"> </w:t>
      </w:r>
      <w:r w:rsidRPr="007403A1">
        <w:rPr>
          <w:lang w:eastAsia="ja-JP"/>
        </w:rPr>
        <w:t>might be necessary to offset some humiliation</w:t>
      </w:r>
    </w:p>
    <w:p w14:paraId="62009BE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n Northwest Coast native culture</w:t>
      </w:r>
      <w:r>
        <w:rPr>
          <w:lang w:eastAsia="ja-JP"/>
        </w:rPr>
        <w:t>,</w:t>
      </w:r>
      <w:r w:rsidRPr="007403A1">
        <w:rPr>
          <w:lang w:eastAsia="ja-JP"/>
        </w:rPr>
        <w:t xml:space="preserve"> a person could not be laughed at </w:t>
      </w:r>
    </w:p>
    <w:p w14:paraId="4C6A9A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or they lost all dignity</w:t>
      </w:r>
    </w:p>
    <w:p w14:paraId="30BBFB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f a chief had an embarrassing moment such as falling out of a canoe </w:t>
      </w:r>
    </w:p>
    <w:p w14:paraId="36A910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ascii="Arial" w:hAnsi="Arial" w:cs="Arial"/>
          <w:sz w:val="20"/>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 smaller potlatch was held to reestablish his dignity </w:t>
      </w:r>
    </w:p>
    <w:p w14:paraId="0EE2A7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Most importantly, potlatches became a way for families to display their wealth</w:t>
      </w:r>
    </w:p>
    <w:p w14:paraId="2836F6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t>i</w:t>
      </w:r>
      <w:r w:rsidRPr="007403A1">
        <w:rPr>
          <w:lang w:eastAsia="ja-JP"/>
        </w:rPr>
        <w:t xml:space="preserve">t was considered meritorious to give away everything and start over </w:t>
      </w:r>
    </w:p>
    <w:p w14:paraId="5FA8D0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generosity made a man famous</w:t>
      </w:r>
    </w:p>
    <w:p w14:paraId="6A4C02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wealthy man enjoyed distributing his wealth himself rather than after his death</w:t>
      </w:r>
    </w:p>
    <w:p w14:paraId="01000B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urpose of the potlatch was to humiliate the guests by out-giving each of them</w:t>
      </w:r>
    </w:p>
    <w:p w14:paraId="79BD6015" w14:textId="28A6F33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ost’s social position could be altered depending on the potlatch’s size and success</w:t>
      </w:r>
    </w:p>
    <w:p w14:paraId="711BF5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Each person invited to a potlatch received gifts related to his social rank</w:t>
      </w:r>
    </w:p>
    <w:p w14:paraId="58B17557" w14:textId="6BCC390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canoes, slaves, carved serving dishes, candlefish oil and other </w:t>
      </w:r>
      <w:r w:rsidR="00FB377E">
        <w:t>items</w:t>
      </w:r>
      <w:r w:rsidRPr="007403A1">
        <w:t xml:space="preserve"> were distributed</w:t>
      </w:r>
    </w:p>
    <w:p w14:paraId="2AEF69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he more wealth given away, the more prestige was bestowed on the host and his family </w:t>
      </w:r>
    </w:p>
    <w:p w14:paraId="3DB0B2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w:t>
      </w:r>
      <w:r w:rsidRPr="007403A1">
        <w:t xml:space="preserve">otlatch </w:t>
      </w:r>
      <w:r w:rsidRPr="007403A1">
        <w:rPr>
          <w:lang w:eastAsia="ja-JP"/>
        </w:rPr>
        <w:t>feasts were held in the potlatch house if the village was wealthy enough to have one</w:t>
      </w:r>
    </w:p>
    <w:p w14:paraId="3EB4B4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t xml:space="preserve">very </w:t>
      </w:r>
      <w:r w:rsidRPr="007403A1">
        <w:rPr>
          <w:lang w:val="en"/>
        </w:rPr>
        <w:t xml:space="preserve">wealthy, prominent hosts would have a longhouse specifically for </w:t>
      </w:r>
      <w:proofErr w:type="spellStart"/>
      <w:r w:rsidRPr="007403A1">
        <w:rPr>
          <w:lang w:val="en"/>
        </w:rPr>
        <w:t>potlatching</w:t>
      </w:r>
      <w:proofErr w:type="spellEnd"/>
      <w:r w:rsidRPr="007403A1">
        <w:rPr>
          <w:lang w:val="en"/>
        </w:rPr>
        <w:t xml:space="preserve"> </w:t>
      </w:r>
    </w:p>
    <w:p w14:paraId="358E8F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r>
      <w:r w:rsidRPr="007403A1">
        <w:rPr>
          <w:lang w:val="en"/>
        </w:rPr>
        <w:tab/>
        <w:t xml:space="preserve">and for housing guests </w:t>
      </w:r>
    </w:p>
    <w:p w14:paraId="392862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t>some potlatches lasted as long as two to three weeks</w:t>
      </w:r>
    </w:p>
    <w:p w14:paraId="5D6570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78D81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EXTENSIVE PREPARATIONS WERE NECESSARY FOR A POTLATCH</w:t>
      </w:r>
    </w:p>
    <w:p w14:paraId="2ABC87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otlatches were hosted by a prominent aristocratic Indian for all of his extend family </w:t>
      </w:r>
    </w:p>
    <w:p w14:paraId="1DA82A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large family unit was thought to have descended from a mythical animal </w:t>
      </w:r>
    </w:p>
    <w:p w14:paraId="576E60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o descend to Earth and removed his animal mask thus becoming human</w:t>
      </w:r>
    </w:p>
    <w:p w14:paraId="407F58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 mask became a significant family heirloom passed from father to son </w:t>
      </w:r>
    </w:p>
    <w:p w14:paraId="706047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long with the name of the ancestor</w:t>
      </w:r>
    </w:p>
    <w:p w14:paraId="38A00BD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each member of the family was an incarnation of the founder </w:t>
      </w:r>
    </w:p>
    <w:p w14:paraId="6EF4083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During the potlatch titles associated with masks and other objects were redistributed </w:t>
      </w:r>
    </w:p>
    <w:p w14:paraId="22EBBA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ach family member held title to a rank which identified where he sat at the potlatch</w:t>
      </w:r>
    </w:p>
    <w:p w14:paraId="486A84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ne person could hold several ranks and could be elevated or demoted </w:t>
      </w:r>
    </w:p>
    <w:p w14:paraId="395F3D3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depending on the number and significance of the gifts presented </w:t>
      </w:r>
    </w:p>
    <w:p w14:paraId="15BB93B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in effect, the host challenged each guest to exceed his “power” in giving away </w:t>
      </w:r>
    </w:p>
    <w:p w14:paraId="581F74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sidRPr="007403A1">
        <w:rPr>
          <w:lang w:val="en"/>
        </w:rPr>
        <w:t xml:space="preserve">or destroying goods </w:t>
      </w:r>
    </w:p>
    <w:p w14:paraId="49CCFC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if the guest later did not </w:t>
      </w:r>
      <w:r>
        <w:rPr>
          <w:lang w:val="en"/>
        </w:rPr>
        <w:t>give away all of</w:t>
      </w:r>
      <w:r w:rsidRPr="007403A1">
        <w:rPr>
          <w:lang w:val="en"/>
        </w:rPr>
        <w:t xml:space="preserve"> the gifts received and destroy even more wealth </w:t>
      </w:r>
    </w:p>
    <w:p w14:paraId="57F8DB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he and his people lost face and so his power was diminished</w:t>
      </w:r>
    </w:p>
    <w:p w14:paraId="010259C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t could take years for a wealthy Indian to save up enough property to give a proper potlatch</w:t>
      </w:r>
    </w:p>
    <w:p w14:paraId="523A75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ost must collect canoes, mats, blankets, jewelry, baskets, carved boxes, </w:t>
      </w:r>
    </w:p>
    <w:p w14:paraId="27BC17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ooking, serving and eating dishes, and hundreds of other items which were needed</w:t>
      </w:r>
    </w:p>
    <w:p w14:paraId="75EFFB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valuables were taken from storage places to be given as gifts</w:t>
      </w:r>
    </w:p>
    <w:p w14:paraId="1298F3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uge amounts of food must be prepared to feed guests</w:t>
      </w:r>
    </w:p>
    <w:p w14:paraId="10CAE2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laves had to be purchased to provide service for the guests </w:t>
      </w:r>
    </w:p>
    <w:p w14:paraId="525DC1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 </w:t>
      </w:r>
    </w:p>
    <w:p w14:paraId="71D6F0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OTLATCH CEREMONY WAS A GALA EVENT </w:t>
      </w:r>
    </w:p>
    <w:p w14:paraId="5DC3F4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Host sent out invitations to his family members in the village and in surrounding villages</w:t>
      </w:r>
    </w:p>
    <w:p w14:paraId="41895F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guests arrived wearing their best clothing</w:t>
      </w:r>
    </w:p>
    <w:p w14:paraId="4E2DE7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each guest brought gifts of fish, deer, blankets, shell money and other valuables </w:t>
      </w:r>
    </w:p>
    <w:p w14:paraId="521C24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n an attempt to bring more than was received back in gifts </w:t>
      </w:r>
    </w:p>
    <w:p w14:paraId="1CB96B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us shaming the host with their generosity</w:t>
      </w:r>
    </w:p>
    <w:p w14:paraId="10688F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n official orator greeted the guests as they arrived at the beach</w:t>
      </w:r>
    </w:p>
    <w:p w14:paraId="164F61C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village orator gave long speeches telling the story of the host’s family and village history</w:t>
      </w:r>
    </w:p>
    <w:p w14:paraId="7E670E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sang and danced during the especially significant parts</w:t>
      </w:r>
    </w:p>
    <w:p w14:paraId="52A20E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the orator talked, presents were piled before the orator by the guests</w:t>
      </w:r>
    </w:p>
    <w:p w14:paraId="2E17B0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everyone was anxious to give something to a famous speaker</w:t>
      </w:r>
    </w:p>
    <w:p w14:paraId="5DCC5E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trict rules of seating were observed</w:t>
      </w:r>
    </w:p>
    <w:p w14:paraId="044847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 guest with the greatest wealth and highest social position </w:t>
      </w:r>
    </w:p>
    <w:p w14:paraId="63E0E8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as seated first at the right hand of the host </w:t>
      </w:r>
    </w:p>
    <w:p w14:paraId="465339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ext most honored guest was seated at the left hand of the host</w:t>
      </w:r>
    </w:p>
    <w:p w14:paraId="01D12E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ext most honored guest seated at the right hand of the most honored guest</w:t>
      </w:r>
    </w:p>
    <w:p w14:paraId="51011A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ext most honored guest seated at the left hand of the second most honored guest</w:t>
      </w:r>
    </w:p>
    <w:p w14:paraId="32541F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seating would continue down the length of the serving area</w:t>
      </w:r>
    </w:p>
    <w:p w14:paraId="60376B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ommoners and slaves must be content with what was left</w:t>
      </w:r>
    </w:p>
    <w:p w14:paraId="493113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ach village performed their ceremonial dance during the potlatch</w:t>
      </w:r>
    </w:p>
    <w:p w14:paraId="7AC849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ile villagers danced, other village members gave presents to the spectators </w:t>
      </w:r>
    </w:p>
    <w:p w14:paraId="70C57E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everal rounds of gifts were given by the host throughout the potlatch</w:t>
      </w:r>
    </w:p>
    <w:p w14:paraId="638DBE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ach person receiving a gift was under an obligation to the host</w:t>
      </w:r>
    </w:p>
    <w:p w14:paraId="4FC1EEB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guests were disgraced if in the future they could not invite the host </w:t>
      </w:r>
    </w:p>
    <w:p w14:paraId="5DEEC59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to a potlatch of their own</w:t>
      </w:r>
      <w:r>
        <w:rPr>
          <w:lang w:eastAsia="ja-JP"/>
        </w:rPr>
        <w:t xml:space="preserve"> </w:t>
      </w:r>
      <w:r w:rsidRPr="007403A1">
        <w:rPr>
          <w:lang w:eastAsia="ja-JP"/>
        </w:rPr>
        <w:t xml:space="preserve">and return gifts of even more value </w:t>
      </w:r>
    </w:p>
    <w:p w14:paraId="2C1EB1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 xml:space="preserve">thus the </w:t>
      </w:r>
      <w:r w:rsidRPr="007403A1">
        <w:rPr>
          <w:lang w:eastAsia="ja-JP"/>
        </w:rPr>
        <w:t>host anticipated getting back more than he had given</w:t>
      </w:r>
    </w:p>
    <w:p w14:paraId="3085D9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9EE4D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ONCLUSION OF THE POTLATCH </w:t>
      </w:r>
    </w:p>
    <w:p w14:paraId="661FB1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Pr>
          <w:lang w:eastAsia="ja-JP"/>
        </w:rPr>
        <w:t>F</w:t>
      </w:r>
      <w:r w:rsidRPr="007403A1">
        <w:rPr>
          <w:lang w:eastAsia="ja-JP"/>
        </w:rPr>
        <w:t>rom the most exalted to the lowes</w:t>
      </w:r>
      <w:r>
        <w:rPr>
          <w:lang w:eastAsia="ja-JP"/>
        </w:rPr>
        <w:t>t person, each</w:t>
      </w:r>
      <w:r w:rsidRPr="007403A1">
        <w:rPr>
          <w:lang w:eastAsia="ja-JP"/>
        </w:rPr>
        <w:t xml:space="preserve"> received part of the</w:t>
      </w:r>
      <w:r>
        <w:rPr>
          <w:lang w:eastAsia="ja-JP"/>
        </w:rPr>
        <w:t xml:space="preserve"> region’s</w:t>
      </w:r>
      <w:r w:rsidRPr="007403A1">
        <w:rPr>
          <w:lang w:eastAsia="ja-JP"/>
        </w:rPr>
        <w:t xml:space="preserve"> natural wealth </w:t>
      </w:r>
    </w:p>
    <w:p w14:paraId="68EAE20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was a form of Indian communism </w:t>
      </w:r>
    </w:p>
    <w:p w14:paraId="15ED4F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the resources were redistributed according to wealth rather than according to need</w:t>
      </w:r>
    </w:p>
    <w:p w14:paraId="4C1492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mutual sharing of the natural resources made it difficult in later times </w:t>
      </w:r>
    </w:p>
    <w:p w14:paraId="4C3F6F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or United States government officials to impose a system of ownership on natives</w:t>
      </w:r>
    </w:p>
    <w:p w14:paraId="38AEBF3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However, the host had kept his most important possessions for himself</w:t>
      </w:r>
    </w:p>
    <w:p w14:paraId="22E975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is family name and his valuable resource-producing assets </w:t>
      </w:r>
    </w:p>
    <w:p w14:paraId="7143BF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uch as the rights to his hunting and fishing grounds and berry-picking patch</w:t>
      </w:r>
    </w:p>
    <w:p w14:paraId="4F1405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 the meantime, his personal status had been enhanced</w:t>
      </w:r>
    </w:p>
    <w:p w14:paraId="4E21FD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f course, he now anticipated attending other potlatches as an important guest</w:t>
      </w:r>
    </w:p>
    <w:p w14:paraId="0919E4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ho would receive much more material wealth in return</w:t>
      </w:r>
    </w:p>
    <w:p w14:paraId="416852D1"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A3DEB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NORTHWEST NATIVES PRODUCED EXCELLENT ARTWORK</w:t>
      </w:r>
    </w:p>
    <w:p w14:paraId="1491A2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women produced beautifully woven artwork </w:t>
      </w:r>
    </w:p>
    <w:p w14:paraId="322008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pinning thread was done with a spindle and whorl (flywheel or pulley)</w:t>
      </w:r>
    </w:p>
    <w:p w14:paraId="11E31DD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pindle was held under the spinner’s right knee and was set in motion </w:t>
      </w:r>
    </w:p>
    <w:p w14:paraId="50FD9A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by twisting one end while the other end of the spindle was held up high </w:t>
      </w:r>
    </w:p>
    <w:p w14:paraId="2C182E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by means of the thread held in her left hand</w:t>
      </w:r>
    </w:p>
    <w:p w14:paraId="36C4F42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pinner twisted wool on her right thigh to be added into the thread </w:t>
      </w:r>
    </w:p>
    <w:p w14:paraId="3CD7558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en part of the thread was twisted sufficiently, it was wound on the spindle </w:t>
      </w:r>
    </w:p>
    <w:p w14:paraId="2BFA1D2D" w14:textId="71E6881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near the whorl</w:t>
      </w:r>
      <w:r w:rsidR="00867103">
        <w:rPr>
          <w:lang w:eastAsia="ja-JP"/>
        </w:rPr>
        <w:t xml:space="preserve"> and </w:t>
      </w:r>
      <w:r w:rsidRPr="007403A1">
        <w:rPr>
          <w:lang w:eastAsia="ja-JP"/>
        </w:rPr>
        <w:t>was further twisted by the rotation of the spindle</w:t>
      </w:r>
    </w:p>
    <w:p w14:paraId="353E13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 more wool to be added into the thread was then twisted on her thigh </w:t>
      </w:r>
    </w:p>
    <w:p w14:paraId="296F98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ther materials such as inner cedar bark and nettle threads could be added </w:t>
      </w:r>
    </w:p>
    <w:p w14:paraId="393748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the mixture spun into the thread</w:t>
      </w:r>
    </w:p>
    <w:p w14:paraId="18D67B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oft down of duck or goose feathers stripped of quills and pounded with a</w:t>
      </w:r>
      <w:r>
        <w:rPr>
          <w:lang w:eastAsia="ja-JP"/>
        </w:rPr>
        <w:t xml:space="preserve"> </w:t>
      </w:r>
      <w:r w:rsidRPr="007403A1">
        <w:rPr>
          <w:lang w:eastAsia="ja-JP"/>
        </w:rPr>
        <w:t>stick</w:t>
      </w:r>
    </w:p>
    <w:p w14:paraId="77498D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was mixed with downy fiber of fireweed, milkweed and mountain goat fibers </w:t>
      </w:r>
    </w:p>
    <w:p w14:paraId="5BC6CC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which had been pulled from bushes or removed from a goat that </w:t>
      </w:r>
      <w:r>
        <w:rPr>
          <w:lang w:eastAsia="ja-JP"/>
        </w:rPr>
        <w:t>was</w:t>
      </w:r>
      <w:r w:rsidRPr="007403A1">
        <w:rPr>
          <w:lang w:eastAsia="ja-JP"/>
        </w:rPr>
        <w:t xml:space="preserve"> killed </w:t>
      </w:r>
    </w:p>
    <w:p w14:paraId="748E29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omen beat white clay and vegetable fibers into the wool to whiten it</w:t>
      </w:r>
    </w:p>
    <w:p w14:paraId="0CC9788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eaving the threads on a loom into material gave the artist an opportunity </w:t>
      </w:r>
    </w:p>
    <w:p w14:paraId="282235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to develop her artistic skills and to dress her family well</w:t>
      </w:r>
    </w:p>
    <w:p w14:paraId="436D3F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ach loom was made of two strait posts set on the </w:t>
      </w:r>
      <w:r>
        <w:rPr>
          <w:lang w:eastAsia="ja-JP"/>
        </w:rPr>
        <w:t xml:space="preserve">house </w:t>
      </w:r>
      <w:r w:rsidRPr="007403A1">
        <w:rPr>
          <w:lang w:eastAsia="ja-JP"/>
        </w:rPr>
        <w:t>floor and leaned against a wall</w:t>
      </w:r>
    </w:p>
    <w:p w14:paraId="51389C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ross pieces, at the top and the bottom, ran through holes drilled in the uprights</w:t>
      </w:r>
    </w:p>
    <w:p w14:paraId="03E79D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eft (horizontal) threads were stretch across the loom </w:t>
      </w:r>
    </w:p>
    <w:p w14:paraId="679FE2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arp (vertical) threads were woven through the weft and attached to cross pieces </w:t>
      </w:r>
    </w:p>
    <w:p w14:paraId="7BB7AF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roofErr w:type="spellStart"/>
      <w:r w:rsidRPr="007403A1">
        <w:rPr>
          <w:lang w:eastAsia="ja-JP"/>
        </w:rPr>
        <w:t>S’Kallam</w:t>
      </w:r>
      <w:proofErr w:type="spellEnd"/>
      <w:r w:rsidRPr="007403A1">
        <w:rPr>
          <w:lang w:eastAsia="ja-JP"/>
        </w:rPr>
        <w:t xml:space="preserve"> Indians of the Olympic Peninsula raised a special breed of dog with woolly hair</w:t>
      </w:r>
    </w:p>
    <w:p w14:paraId="50D7A4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were kept on several small, isolated islands in Puget Sound</w:t>
      </w:r>
    </w:p>
    <w:p w14:paraId="7BBD2D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omen took canoes to the islands each day to feed the dogs</w:t>
      </w:r>
    </w:p>
    <w:p w14:paraId="23915DAB" w14:textId="0CBCC63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ogs, their forelegs were tied together, were shorn like sheep</w:t>
      </w:r>
    </w:p>
    <w:p w14:paraId="1AC33C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proofErr w:type="spellStart"/>
      <w:r w:rsidRPr="007403A1">
        <w:rPr>
          <w:lang w:eastAsia="ja-JP"/>
        </w:rPr>
        <w:t>S’Kallam</w:t>
      </w:r>
      <w:proofErr w:type="spellEnd"/>
      <w:r w:rsidRPr="007403A1">
        <w:rPr>
          <w:lang w:eastAsia="ja-JP"/>
        </w:rPr>
        <w:t xml:space="preserve"> women used a stone knife or a mussel shell to chip off the dog’s hair</w:t>
      </w:r>
    </w:p>
    <w:p w14:paraId="4EE434F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ch was combed into strands with the fingers</w:t>
      </w:r>
    </w:p>
    <w:p w14:paraId="23CFB0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strands were made into threads by use of a wooden spindle</w:t>
      </w:r>
    </w:p>
    <w:p w14:paraId="71A2E7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
          <w:lang w:eastAsia="ja-JP"/>
        </w:rPr>
      </w:pPr>
      <w:r w:rsidRPr="007403A1">
        <w:rPr>
          <w:lang w:eastAsia="ja-JP"/>
        </w:rPr>
        <w:tab/>
      </w:r>
      <w:r w:rsidRPr="007403A1">
        <w:rPr>
          <w:lang w:eastAsia="ja-JP"/>
        </w:rPr>
        <w:tab/>
        <w:t>dog wool was skillfully woven into robes that were sometimes called “Salish blankets</w:t>
      </w:r>
      <w:r w:rsidRPr="007403A1">
        <w:rPr>
          <w:b/>
          <w:lang w:eastAsia="ja-JP"/>
        </w:rPr>
        <w:t>”</w:t>
      </w:r>
      <w:r>
        <w:rPr>
          <w:rStyle w:val="FootnoteReference"/>
          <w:b/>
          <w:lang w:eastAsia="ja-JP"/>
        </w:rPr>
        <w:footnoteReference w:id="24"/>
      </w:r>
    </w:p>
    <w:p w14:paraId="11A18D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at were used as bedding and, in winter, as robes</w:t>
      </w:r>
    </w:p>
    <w:p w14:paraId="7DC18F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Dyes added color and interesting designs to clothing, baskets and mats </w:t>
      </w:r>
    </w:p>
    <w:p w14:paraId="05A843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ud was used to make black while Oregon Grape root produced very pretty yellow</w:t>
      </w:r>
    </w:p>
    <w:p w14:paraId="2342DA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herry bark gave a bright red</w:t>
      </w:r>
    </w:p>
    <w:p w14:paraId="56CCEBA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ool sometimes was dyed pink with hemlock or alder bark</w:t>
      </w:r>
    </w:p>
    <w:p w14:paraId="0E7A463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ther plants and plant combinations also were used to provide an endless variety of colors</w:t>
      </w:r>
    </w:p>
    <w:p w14:paraId="03E42A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33E98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WOMEN’S BASKETRY ART WAS HIGHLY DEVELOPED</w:t>
      </w:r>
    </w:p>
    <w:p w14:paraId="73717009"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Indian women gathered grasses in summer and soaked the fibers in water </w:t>
      </w:r>
    </w:p>
    <w:p w14:paraId="61E401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until winter arrive</w:t>
      </w:r>
      <w:r>
        <w:rPr>
          <w:lang w:eastAsia="ja-JP"/>
        </w:rPr>
        <w:t xml:space="preserve">d </w:t>
      </w:r>
      <w:r w:rsidRPr="007403A1">
        <w:rPr>
          <w:lang w:eastAsia="ja-JP"/>
        </w:rPr>
        <w:t xml:space="preserve">when they had time to patiently pull the fibers into threads </w:t>
      </w:r>
    </w:p>
    <w:p w14:paraId="031B86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Village differences could be seen in the variety of baskets woven: </w:t>
      </w:r>
    </w:p>
    <w:p w14:paraId="520059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 villages made coiled baskets with a foundation made of dried cedar root</w:t>
      </w:r>
    </w:p>
    <w:p w14:paraId="727027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were used for cooking purposes;</w:t>
      </w:r>
    </w:p>
    <w:p w14:paraId="53A2F3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fter twined baskets with borders of dog wool were made by </w:t>
      </w:r>
      <w:proofErr w:type="spellStart"/>
      <w:r w:rsidRPr="007403A1">
        <w:rPr>
          <w:lang w:eastAsia="ja-JP"/>
        </w:rPr>
        <w:t>S’Kallam</w:t>
      </w:r>
      <w:proofErr w:type="spellEnd"/>
      <w:r w:rsidRPr="007403A1">
        <w:rPr>
          <w:lang w:eastAsia="ja-JP"/>
        </w:rPr>
        <w:t xml:space="preserve"> villagers</w:t>
      </w:r>
    </w:p>
    <w:p w14:paraId="2D6731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se were used to store possessions; </w:t>
      </w:r>
    </w:p>
    <w:p w14:paraId="6AE9D3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loosely twined baskets with ribbed twill bottoms also were made </w:t>
      </w:r>
    </w:p>
    <w:p w14:paraId="277309C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were used to store dried foods -- often they were lined with maple leaves</w:t>
      </w:r>
    </w:p>
    <w:p w14:paraId="034AEE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CA9FB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NATIVE MEN ALSO WERE EXCELLENT ARTISTS</w:t>
      </w:r>
    </w:p>
    <w:p w14:paraId="5029168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art found a highly developed expression in woodcarving and painting </w:t>
      </w:r>
    </w:p>
    <w:p w14:paraId="535150F7"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istinctive style of artwork developed by Coastal men </w:t>
      </w:r>
    </w:p>
    <w:p w14:paraId="719C08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was unsurpassed for beauty and expression</w:t>
      </w:r>
    </w:p>
    <w:p w14:paraId="09FDBD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ools and techniques for carving, splitting, joining and steaming Western Red Cedar</w:t>
      </w:r>
    </w:p>
    <w:p w14:paraId="66535D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lowed Coastal people to augment their lives materially, artistically and spiritually</w:t>
      </w:r>
    </w:p>
    <w:p w14:paraId="273048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ood carvers used two main tools:</w:t>
      </w:r>
    </w:p>
    <w:p w14:paraId="024B70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dze carving tools were used to rough out the shape and to carve fine details;</w:t>
      </w:r>
    </w:p>
    <w:p w14:paraId="231E40C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and hammers made of stone hammerheads fastened to wooden handles</w:t>
      </w:r>
    </w:p>
    <w:p w14:paraId="5AA82A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nd bone and antler hammers were used for detail work </w:t>
      </w:r>
    </w:p>
    <w:p w14:paraId="006C91B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sanding was necessary, a sandstone block or dogfish skin “sandpaper” was used</w:t>
      </w:r>
    </w:p>
    <w:p w14:paraId="601DD7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times shark skin, when it was available, was used to polish the finish</w:t>
      </w:r>
    </w:p>
    <w:p w14:paraId="73D26C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edar root was also used in the construction of beautiful and useful objects</w:t>
      </w:r>
    </w:p>
    <w:p w14:paraId="6AAC42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Highly prized useful products were skillfully constructed by craftsmen </w:t>
      </w:r>
    </w:p>
    <w:p w14:paraId="6D7D87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aby cradles were crafted from cedar posts</w:t>
      </w:r>
    </w:p>
    <w:p w14:paraId="03C01D3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ecorated wooden storage chests, dishes and bowels were beautifully made and prized </w:t>
      </w:r>
    </w:p>
    <w:p w14:paraId="7C2C78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eautifully carved fanciful wooden masks were worn during ceremonial dances </w:t>
      </w:r>
    </w:p>
    <w:p w14:paraId="511F69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atertight bent wood cedar cooking </w:t>
      </w:r>
      <w:r w:rsidRPr="007403A1">
        <w:t xml:space="preserve">boxes </w:t>
      </w:r>
      <w:r w:rsidRPr="007403A1">
        <w:rPr>
          <w:lang w:eastAsia="ja-JP"/>
        </w:rPr>
        <w:t>were used -- often these were works of art</w:t>
      </w:r>
      <w:r w:rsidRPr="007403A1">
        <w:t xml:space="preserve"> </w:t>
      </w:r>
    </w:p>
    <w:p w14:paraId="3D0E2C0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one single split cedar board made all four sides</w:t>
      </w:r>
      <w:r w:rsidRPr="007403A1">
        <w:t xml:space="preserve"> of the box</w:t>
      </w:r>
    </w:p>
    <w:p w14:paraId="63BB0E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r>
      <w:r w:rsidRPr="007403A1">
        <w:tab/>
      </w:r>
      <w:r w:rsidRPr="007403A1">
        <w:tab/>
        <w:t xml:space="preserve">this </w:t>
      </w:r>
      <w:r w:rsidRPr="007403A1">
        <w:rPr>
          <w:lang w:eastAsia="ja-JP"/>
        </w:rPr>
        <w:t>long board was thinly notched across its width at three separate points</w:t>
      </w:r>
    </w:p>
    <w:p w14:paraId="1A1929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team was used to make the board pliable and soft enough to bend at the notches </w:t>
      </w:r>
    </w:p>
    <w:p w14:paraId="525FD1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two ends of the board were joined to make the fourth corner </w:t>
      </w:r>
    </w:p>
    <w:p w14:paraId="40F7A9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which was </w:t>
      </w:r>
      <w:r w:rsidRPr="007403A1">
        <w:t>fastened with wooden</w:t>
      </w:r>
      <w:r w:rsidRPr="007403A1">
        <w:rPr>
          <w:lang w:eastAsia="ja-JP"/>
        </w:rPr>
        <w:t xml:space="preserve"> pegs or sewn together</w:t>
      </w:r>
    </w:p>
    <w:p w14:paraId="781E32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 xml:space="preserve">when the box was </w:t>
      </w:r>
      <w:r w:rsidRPr="007403A1">
        <w:t xml:space="preserve">allowed to dry the wood contracted and closed the joint </w:t>
      </w:r>
    </w:p>
    <w:p w14:paraId="397E17C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making the box entirely waterproof</w:t>
      </w:r>
    </w:p>
    <w:p w14:paraId="35634E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p>
    <w:p w14:paraId="3DC03A2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INDIANS WERE HIGHLY SKILLED WOODCARVERS</w:t>
      </w:r>
    </w:p>
    <w:p w14:paraId="128434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arvings made in soft cedar wood recorded the events in the family’s history</w:t>
      </w:r>
    </w:p>
    <w:p w14:paraId="74E68F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all posts on either side of the door, houses posts and beams were beautifully carved </w:t>
      </w:r>
    </w:p>
    <w:p w14:paraId="4C2B08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ith small, delicate designs, characters and symbols shown in intricate detail</w:t>
      </w:r>
    </w:p>
    <w:p w14:paraId="29DED0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ometimes part of the post was painted red </w:t>
      </w:r>
    </w:p>
    <w:p w14:paraId="63F84D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art reflected the life events and myths of previous generations of villagers </w:t>
      </w:r>
    </w:p>
    <w:p w14:paraId="47B560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rt objects such as house posts, grave posts and a myriad of other carvings </w:t>
      </w:r>
    </w:p>
    <w:p w14:paraId="143204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demonstrated the craftsmanship prized among the Coastal natives</w:t>
      </w:r>
    </w:p>
    <w:p w14:paraId="5DF4A3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edar withes (slender and flexible branches) were used to make a sturdy three-ply rope</w:t>
      </w:r>
    </w:p>
    <w:p w14:paraId="0D290C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 example of which was found in a whaler’s longhouse at the </w:t>
      </w:r>
      <w:proofErr w:type="spellStart"/>
      <w:r w:rsidRPr="007403A1">
        <w:rPr>
          <w:lang w:eastAsia="ja-JP"/>
        </w:rPr>
        <w:t>Ozette</w:t>
      </w:r>
      <w:proofErr w:type="spellEnd"/>
      <w:r w:rsidRPr="007403A1">
        <w:rPr>
          <w:lang w:eastAsia="ja-JP"/>
        </w:rPr>
        <w:t xml:space="preserve"> archeological sight </w:t>
      </w:r>
    </w:p>
    <w:p w14:paraId="7AD244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was a harpoon head made of mussel shell stored in an envelope of cedar bark</w:t>
      </w:r>
    </w:p>
    <w:p w14:paraId="6FA72B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natives lived inside a family history book</w:t>
      </w:r>
    </w:p>
    <w:p w14:paraId="7B48D0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igures such as the resident</w:t>
      </w:r>
      <w:r>
        <w:rPr>
          <w:lang w:eastAsia="ja-JP"/>
        </w:rPr>
        <w:t xml:space="preserve">s’ </w:t>
      </w:r>
      <w:r w:rsidRPr="007403A1">
        <w:rPr>
          <w:lang w:eastAsia="ja-JP"/>
        </w:rPr>
        <w:t>Guardian Spirits or legends of the family living in the house</w:t>
      </w:r>
    </w:p>
    <w:p w14:paraId="337D88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re often displayed as was the tribal mascot </w:t>
      </w:r>
    </w:p>
    <w:p w14:paraId="71EE6B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scots were usually the figure of a bear, raven, eagle or another animal</w:t>
      </w:r>
    </w:p>
    <w:p w14:paraId="62B0AB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y represented supernatural powers that had helped the family’s ancestors</w:t>
      </w:r>
    </w:p>
    <w:p w14:paraId="2EACBC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a new owner took over a longhouse and no house posts remained available for carving</w:t>
      </w:r>
    </w:p>
    <w:p w14:paraId="33C76C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e would add on and carve his Guardian Spirit and the life events of his family </w:t>
      </w:r>
    </w:p>
    <w:p w14:paraId="04920F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Totem poles were rarely made by most of the Indians of Washington State </w:t>
      </w:r>
    </w:p>
    <w:p w14:paraId="7274F8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t xml:space="preserve">however, </w:t>
      </w:r>
      <w:r w:rsidRPr="007403A1">
        <w:rPr>
          <w:lang w:val="en"/>
        </w:rPr>
        <w:t xml:space="preserve">wonderful totem poles were carved by the Haida people </w:t>
      </w:r>
    </w:p>
    <w:p w14:paraId="0C7995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who lived in British Columbia’s Queen Charlotte Islands (now renamed Haida Gwaii)</w:t>
      </w:r>
    </w:p>
    <w:p w14:paraId="2F62B5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and the Tsimshian people of today’s British Columbia and Alaska </w:t>
      </w:r>
    </w:p>
    <w:p w14:paraId="78C7642B" w14:textId="410E27DE"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r>
      <w:r w:rsidRPr="007403A1">
        <w:rPr>
          <w:lang w:val="en"/>
        </w:rPr>
        <w:tab/>
        <w:t xml:space="preserve">and Tlingit natives of Alaska </w:t>
      </w:r>
    </w:p>
    <w:p w14:paraId="145AC0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totem pole carving skills eventually were carried down the coast to northern Washington</w:t>
      </w:r>
    </w:p>
    <w:p w14:paraId="788F4A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
    <w:p w14:paraId="2C3BEA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PLATEAU INDIANS ALSO WERE SKILLED ARTISTS</w:t>
      </w:r>
    </w:p>
    <w:p w14:paraId="11A02B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Indians were not as materialistic as the Coastal people because they move</w:t>
      </w:r>
      <w:r>
        <w:rPr>
          <w:lang w:eastAsia="ja-JP"/>
        </w:rPr>
        <w:t>d</w:t>
      </w:r>
      <w:r w:rsidRPr="007403A1">
        <w:rPr>
          <w:lang w:eastAsia="ja-JP"/>
        </w:rPr>
        <w:t xml:space="preserve"> so often</w:t>
      </w:r>
    </w:p>
    <w:p w14:paraId="48B5C3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atives of the interior could not collect and carry as many things with them </w:t>
      </w:r>
    </w:p>
    <w:p w14:paraId="00278D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ossessions were not as highly prized as they were on the Pacific Coast</w:t>
      </w:r>
    </w:p>
    <w:p w14:paraId="087181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owever, basket containers and receptacles, often acquired through trade, were used </w:t>
      </w:r>
    </w:p>
    <w:p w14:paraId="057B48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Decorative art was simple and inconspicuous compared to the coast</w:t>
      </w:r>
    </w:p>
    <w:p w14:paraId="659B84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oodworking was insignificant compared to the coast </w:t>
      </w:r>
    </w:p>
    <w:p w14:paraId="1A328A8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lateau Indians could not spend the time making beautiful objects </w:t>
      </w:r>
    </w:p>
    <w:p w14:paraId="1FF867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as food was not as </w:t>
      </w:r>
      <w:r>
        <w:rPr>
          <w:lang w:eastAsia="ja-JP"/>
        </w:rPr>
        <w:t xml:space="preserve">readily </w:t>
      </w:r>
      <w:r w:rsidRPr="007403A1">
        <w:rPr>
          <w:lang w:eastAsia="ja-JP"/>
        </w:rPr>
        <w:t xml:space="preserve">available </w:t>
      </w:r>
    </w:p>
    <w:p w14:paraId="179B34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requent moves and lack of suitable materials discouraged Plateau artists</w:t>
      </w:r>
    </w:p>
    <w:p w14:paraId="3830E5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rom building and keeping large art objects</w:t>
      </w:r>
    </w:p>
    <w:p w14:paraId="46DD6B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78300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JEWELRY WAS IMPORTANT TO THE PEOPLE OF THE PACIFIC COAST </w:t>
      </w:r>
    </w:p>
    <w:p w14:paraId="37B143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ll Indians enjoyed decorating themselves -- men also wore jewelry</w:t>
      </w:r>
    </w:p>
    <w:p w14:paraId="267A582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Indians were strongly attracted to the colorful and ornamental</w:t>
      </w:r>
    </w:p>
    <w:p w14:paraId="3E94FD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o costume was complete without jewelry </w:t>
      </w:r>
    </w:p>
    <w:p w14:paraId="74BEB0F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people were especially fond of necklaces and bracelets</w:t>
      </w:r>
    </w:p>
    <w:p w14:paraId="52983B3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trings of shells were used as both necklaces for decoration and as money </w:t>
      </w:r>
    </w:p>
    <w:p w14:paraId="35238E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ells made from animal teeth or tusks, bone, clams and stone were all used for necklaces</w:t>
      </w:r>
    </w:p>
    <w:p w14:paraId="7CC3695E" w14:textId="77777777" w:rsidR="00BE36BC"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eaver teeth, bear claws, clam shells, string of shell fish, </w:t>
      </w:r>
    </w:p>
    <w:p w14:paraId="0CC22143" w14:textId="77777777" w:rsidR="00BE36BC" w:rsidRDefault="00BE36B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00650036" w:rsidRPr="007403A1">
        <w:rPr>
          <w:lang w:eastAsia="ja-JP"/>
        </w:rPr>
        <w:t xml:space="preserve">and most highly prized slender, white tuck-shaped marine mollusks </w:t>
      </w:r>
    </w:p>
    <w:p w14:paraId="08BF7BE2" w14:textId="6A7C0FF4" w:rsidR="00650036" w:rsidRPr="007403A1" w:rsidRDefault="00BE36B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650036" w:rsidRPr="007403A1">
        <w:rPr>
          <w:lang w:eastAsia="ja-JP"/>
        </w:rPr>
        <w:t>(dentalium), were often used</w:t>
      </w:r>
    </w:p>
    <w:p w14:paraId="35004E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atives Americans wore body piercings</w:t>
      </w:r>
    </w:p>
    <w:p w14:paraId="67C288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ose jewelry was placed in the septum separating the nostrils </w:t>
      </w:r>
    </w:p>
    <w:p w14:paraId="2CE9634A" w14:textId="45218F2B"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lip jewelry, such as fragments of abalone shell and other beautiful shells were inserted</w:t>
      </w:r>
    </w:p>
    <w:p w14:paraId="1092D3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orthern Washington Coastal villagers usually pierced children’s noses at about age five </w:t>
      </w:r>
    </w:p>
    <w:p w14:paraId="6BBCD9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ost native children had their ear lobes pierced at about age eight</w:t>
      </w:r>
    </w:p>
    <w:p w14:paraId="46E9BC1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is procedure took place in connection with receiving a second name</w:t>
      </w:r>
    </w:p>
    <w:p w14:paraId="0FE172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hole made with a bone awl by an old person who was paid for their service </w:t>
      </w:r>
    </w:p>
    <w:p w14:paraId="56FB48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sinew was kept in the hole to prevent it from closing</w:t>
      </w:r>
    </w:p>
    <w:p w14:paraId="011924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nly wealthy Indian men and women pierced around the rim of the ear</w:t>
      </w:r>
    </w:p>
    <w:p w14:paraId="3CA59F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any Coastal natives adorned themselves with body paint </w:t>
      </w:r>
    </w:p>
    <w:p w14:paraId="38D909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aint made from colored powders and deer tallow was used for these decorations</w:t>
      </w:r>
    </w:p>
    <w:p w14:paraId="793BF18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aints were used for both ornament and protection of the skin against bad weather</w:t>
      </w:r>
    </w:p>
    <w:p w14:paraId="0BAE04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oth men and women painted their faces red to prevent chapping</w:t>
      </w:r>
    </w:p>
    <w:p w14:paraId="2DE0A3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times painting was done with designs related to the individual’s Guardian Spirit</w:t>
      </w:r>
    </w:p>
    <w:p w14:paraId="1DE887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Tattooing the body was practiced only by Coastal women </w:t>
      </w:r>
    </w:p>
    <w:p w14:paraId="7CAB82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girls at age ten or twelve were tattooed using a gooseberry thorn and charcoal</w:t>
      </w:r>
    </w:p>
    <w:p w14:paraId="5ABEF35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attoos were usually placed on the lower arm or the leg just below the knee </w:t>
      </w:r>
    </w:p>
    <w:p w14:paraId="6A8B1C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designs were purely decorative -- they had no connection with the spirit world</w:t>
      </w:r>
    </w:p>
    <w:p w14:paraId="75CA07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29341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NORTHWEST NATIVES ENJOYED A VARIETY OF FOOD AND CLOTHING</w:t>
      </w:r>
    </w:p>
    <w:p w14:paraId="46426E6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ative Americans usually wore very little if any clothing during the spring and summer</w:t>
      </w:r>
    </w:p>
    <w:p w14:paraId="7D935E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en below the upper class wore a breech clout or nothing in warm weather</w:t>
      </w:r>
    </w:p>
    <w:p w14:paraId="19A708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en often went bareheaded</w:t>
      </w:r>
    </w:p>
    <w:p w14:paraId="37FB103F" w14:textId="379B408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omen of middle </w:t>
      </w:r>
      <w:r w:rsidR="00BE36BC">
        <w:rPr>
          <w:lang w:eastAsia="ja-JP"/>
        </w:rPr>
        <w:t xml:space="preserve">or </w:t>
      </w:r>
      <w:r w:rsidRPr="007403A1">
        <w:rPr>
          <w:lang w:eastAsia="ja-JP"/>
        </w:rPr>
        <w:t>poorer classes wore a sash of coiled nettle root tied around the waist</w:t>
      </w:r>
    </w:p>
    <w:p w14:paraId="35AB01C7"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rom which strands of twisted inner cedar bark fiber hung to form a knee-length</w:t>
      </w:r>
    </w:p>
    <w:p w14:paraId="7C6FEE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fringed skirt</w:t>
      </w:r>
      <w:r>
        <w:rPr>
          <w:lang w:eastAsia="ja-JP"/>
        </w:rPr>
        <w:t xml:space="preserve"> that </w:t>
      </w:r>
      <w:r w:rsidRPr="007403A1">
        <w:rPr>
          <w:lang w:eastAsia="ja-JP"/>
        </w:rPr>
        <w:t>gave women the appearance of waddling when they walked</w:t>
      </w:r>
    </w:p>
    <w:p w14:paraId="6D161D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 women wore a six</w:t>
      </w:r>
      <w:r>
        <w:rPr>
          <w:lang w:eastAsia="ja-JP"/>
        </w:rPr>
        <w:t>-</w:t>
      </w:r>
      <w:r w:rsidRPr="007403A1">
        <w:rPr>
          <w:lang w:eastAsia="ja-JP"/>
        </w:rPr>
        <w:t xml:space="preserve">inch strip of deerskin four feet long as a breech clout </w:t>
      </w:r>
    </w:p>
    <w:p w14:paraId="046FBD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o covering was used for the upper part of the body</w:t>
      </w:r>
    </w:p>
    <w:p w14:paraId="4DCDD0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lothing worn by the nobility and at ceremonies was very elaborate and beautiful</w:t>
      </w:r>
    </w:p>
    <w:p w14:paraId="6BCE23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upper class women wore a shirt that extended from the shoulders to below the knees</w:t>
      </w:r>
    </w:p>
    <w:p w14:paraId="5E2A3A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ong sleeve shirts worn by these women had strings of shells sewn to the underarms</w:t>
      </w:r>
    </w:p>
    <w:p w14:paraId="152125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often had shells or sea otter fur stitched around the neck</w:t>
      </w:r>
    </w:p>
    <w:p w14:paraId="33AA4F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hort sleeve shirts worn by upper class women had sleeves to the elbow </w:t>
      </w:r>
    </w:p>
    <w:p w14:paraId="27CA83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hich were often trimmed with sea otter fur</w:t>
      </w:r>
    </w:p>
    <w:p w14:paraId="1F3618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eggings that were tied at the knee with straps also were sometimes worn</w:t>
      </w:r>
    </w:p>
    <w:p w14:paraId="79545B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ell-to-do men wore a breech clout and buckskin leggings from the waist to the ankles</w:t>
      </w:r>
    </w:p>
    <w:p w14:paraId="34557C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eggings were not sewn together like trousers</w:t>
      </w:r>
    </w:p>
    <w:p w14:paraId="4E91BD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ner cedar bark was used to make a variety of durable and functional articles of clothing </w:t>
      </w:r>
    </w:p>
    <w:p w14:paraId="482F1B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uch as cedar bark tunics and rain hats suitable for the damp climate and water travel </w:t>
      </w:r>
    </w:p>
    <w:p w14:paraId="524DAC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dians along the west coast, both men and women, went barefoot</w:t>
      </w:r>
    </w:p>
    <w:p w14:paraId="08E19C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peoples wore two types of basketry hats as protection against the rain:</w:t>
      </w:r>
    </w:p>
    <w:p w14:paraId="5236123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large cone-shaped hats with a broad brim which spread out over the shoulders </w:t>
      </w:r>
    </w:p>
    <w:p w14:paraId="7F656C1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was worn by most of the Coastal people</w:t>
      </w:r>
    </w:p>
    <w:p w14:paraId="70F0C3A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known a “</w:t>
      </w:r>
      <w:proofErr w:type="spellStart"/>
      <w:r w:rsidRPr="007403A1">
        <w:rPr>
          <w:lang w:eastAsia="ja-JP"/>
        </w:rPr>
        <w:t>cheapool</w:t>
      </w:r>
      <w:proofErr w:type="spellEnd"/>
      <w:r w:rsidRPr="007403A1">
        <w:rPr>
          <w:lang w:eastAsia="ja-JP"/>
        </w:rPr>
        <w:t xml:space="preserve">” </w:t>
      </w:r>
      <w:r>
        <w:rPr>
          <w:lang w:eastAsia="ja-JP"/>
        </w:rPr>
        <w:t>it</w:t>
      </w:r>
      <w:r w:rsidRPr="007403A1">
        <w:rPr>
          <w:lang w:eastAsia="ja-JP"/>
        </w:rPr>
        <w:t xml:space="preserve"> made of woven spruce root</w:t>
      </w:r>
      <w:r>
        <w:rPr>
          <w:lang w:eastAsia="ja-JP"/>
        </w:rPr>
        <w:t>;</w:t>
      </w:r>
    </w:p>
    <w:p w14:paraId="5F9011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hinook people and other tribes along the ocean wore conical shape and brimless hats</w:t>
      </w:r>
    </w:p>
    <w:p w14:paraId="34F1B3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made of tightly woven inner cedar bark or spruce fibers and grass fibers </w:t>
      </w:r>
    </w:p>
    <w:p w14:paraId="3776FF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oven with designs of whales and animals -- sometimes with a knob on the top </w:t>
      </w:r>
    </w:p>
    <w:p w14:paraId="6B2E52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s the rainy season set in along the Pacific coast </w:t>
      </w:r>
    </w:p>
    <w:p w14:paraId="6B236E9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oastal people used oil from fish to protect their bodies against rain and dampness</w:t>
      </w:r>
    </w:p>
    <w:p w14:paraId="49560A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il was rubbed onto the skin as a cosmetic and as a coating to repel rain </w:t>
      </w:r>
    </w:p>
    <w:p w14:paraId="04D1DF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omen wore a twined fiber cape of cedar bark over a buckskin shirt </w:t>
      </w:r>
    </w:p>
    <w:p w14:paraId="027178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ch reached to the hip and tied together down the front with a buckskin thong</w:t>
      </w:r>
    </w:p>
    <w:p w14:paraId="561853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is outer cover provided added protection from the rain</w:t>
      </w:r>
    </w:p>
    <w:p w14:paraId="7E4B5D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s the weather became colder and wetter more clothes were added </w:t>
      </w:r>
    </w:p>
    <w:p w14:paraId="2C4C682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oth men and women of all classes wore two kinds of shirts in cold weather </w:t>
      </w:r>
    </w:p>
    <w:p w14:paraId="0A4491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times they wore a shirt with long sleeves but usually the sleeves were short</w:t>
      </w:r>
    </w:p>
    <w:p w14:paraId="0395C78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oven blankets or animal skin robes also were added in the winter</w:t>
      </w:r>
    </w:p>
    <w:p w14:paraId="241487E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hides used in producing these robes were either dressed on both sides </w:t>
      </w:r>
    </w:p>
    <w:p w14:paraId="42AE2D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or the animal hair was worn to the inside</w:t>
      </w:r>
    </w:p>
    <w:p w14:paraId="2F1C90EF" w14:textId="0D74037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oth genders wore rain capes made of shredded bark or mats, bear skin or seal skin</w:t>
      </w:r>
    </w:p>
    <w:p w14:paraId="75F0F7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rown over the back, spread out over the shoulders and fastened across the chest</w:t>
      </w:r>
    </w:p>
    <w:p w14:paraId="384BC3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usually with animal hair to the outside, but reversed in cold weather</w:t>
      </w:r>
    </w:p>
    <w:p w14:paraId="4D8E4158" w14:textId="5A083C4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inter moccasins were sewn with animal hair still attached and turned to the inside</w:t>
      </w:r>
    </w:p>
    <w:p w14:paraId="656DB7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ost people wore caps of beaver, elk, or deer skin</w:t>
      </w:r>
    </w:p>
    <w:p w14:paraId="3D2BE7C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oor people and slaves wore a plain blanket over the shoulders</w:t>
      </w:r>
    </w:p>
    <w:p w14:paraId="586769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long the western slope of the Cascades walking was more important and more difficult</w:t>
      </w:r>
    </w:p>
    <w:p w14:paraId="1252B3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atives wore leggings and shirts of animal skin to protect them from the underbrush</w:t>
      </w:r>
    </w:p>
    <w:p w14:paraId="09B410B9"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lothes of buckskin were suitable for mountain life as they were light weight </w:t>
      </w:r>
    </w:p>
    <w:p w14:paraId="5BF234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and easy to move in</w:t>
      </w:r>
    </w:p>
    <w:p w14:paraId="75D865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09AFB9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LOTHING OF THE PLATEAU PEOPLE WAS NOT AS VARIED</w:t>
      </w:r>
    </w:p>
    <w:p w14:paraId="355C4D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Both genders of the Plateau Indians wore buckskin smocks, leggings and deerskin moccasins </w:t>
      </w:r>
    </w:p>
    <w:p w14:paraId="310A46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de of one piece of hide with a seam up the toe</w:t>
      </w:r>
    </w:p>
    <w:p w14:paraId="7242D70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 flap made of tanned animal skin was sewn around the top of the moccasin </w:t>
      </w:r>
    </w:p>
    <w:p w14:paraId="093F64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separate piece, often decorated with beads, was sewn over the instep</w:t>
      </w:r>
    </w:p>
    <w:p w14:paraId="600D0C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occasins were tied with a strap around the ankle</w:t>
      </w:r>
    </w:p>
    <w:p w14:paraId="6FA8A6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eavy buffalo robes were highly coveted by both men and women </w:t>
      </w:r>
    </w:p>
    <w:p w14:paraId="341A2E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Indians added variety to their clothing by decorated their garments in many ways</w:t>
      </w:r>
    </w:p>
    <w:p w14:paraId="6B7F0C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ringe could be added at the bottom of dresses and skirts</w:t>
      </w:r>
    </w:p>
    <w:p w14:paraId="0409CBCA"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nds of the sleeves were accented with the teeth and claws of wild animals, feathers, fur,</w:t>
      </w:r>
    </w:p>
    <w:p w14:paraId="06DBB7D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porcupine quills,</w:t>
      </w:r>
      <w:r>
        <w:rPr>
          <w:lang w:eastAsia="ja-JP"/>
        </w:rPr>
        <w:t xml:space="preserve"> </w:t>
      </w:r>
      <w:r w:rsidRPr="007403A1">
        <w:rPr>
          <w:lang w:eastAsia="ja-JP"/>
        </w:rPr>
        <w:t xml:space="preserve">bone tubes from small animals and birds </w:t>
      </w:r>
    </w:p>
    <w:p w14:paraId="362944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and scalps of foes killed in battle </w:t>
      </w:r>
    </w:p>
    <w:p w14:paraId="683954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A6FB2E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reference-text"/>
          <w:lang w:val="en"/>
        </w:rPr>
      </w:pPr>
      <w:r w:rsidRPr="007403A1">
        <w:rPr>
          <w:rStyle w:val="reference-text"/>
          <w:lang w:val="en"/>
        </w:rPr>
        <w:t xml:space="preserve">VARIETY OF COOKING METHODS MADE MEALS INTERESTING </w:t>
      </w:r>
    </w:p>
    <w:p w14:paraId="2A2EED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oking fires were started in a fireplace hearth </w:t>
      </w:r>
    </w:p>
    <w:p w14:paraId="6552BB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very dry cottonwood root with a series of notches on one side held the tinder fire starter</w:t>
      </w:r>
    </w:p>
    <w:p w14:paraId="31F99C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inder was finely shredded cedar bark that was placed in the notches</w:t>
      </w:r>
    </w:p>
    <w:p w14:paraId="4FF990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ire was usually ignited with a hand-drill of very dry cedar</w:t>
      </w:r>
    </w:p>
    <w:p w14:paraId="342355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wirling the cedar drill in the cottonwood notch caused the shredded bark to ignite</w:t>
      </w:r>
    </w:p>
    <w:p w14:paraId="4AA692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oking methods varied by the meal being prepared and the pleasure of the cook </w:t>
      </w:r>
    </w:p>
    <w:p w14:paraId="734DCAF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t xml:space="preserve">Coastal </w:t>
      </w:r>
      <w:r w:rsidRPr="007403A1">
        <w:t>Indian women</w:t>
      </w:r>
      <w:r w:rsidRPr="007403A1">
        <w:rPr>
          <w:lang w:eastAsia="ja-JP"/>
        </w:rPr>
        <w:t xml:space="preserve"> were able to devote some of their creative energy toward cooking</w:t>
      </w:r>
      <w:r w:rsidRPr="007403A1">
        <w:t xml:space="preserve"> </w:t>
      </w:r>
    </w:p>
    <w:p w14:paraId="0A70BA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typical native women could easily relate</w:t>
      </w:r>
      <w:r w:rsidRPr="007403A1">
        <w:t xml:space="preserve"> more than 200 recipes </w:t>
      </w:r>
    </w:p>
    <w:p w14:paraId="21A801F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for preparing and combining food staples such as salmon, berries, camas root </w:t>
      </w:r>
    </w:p>
    <w:p w14:paraId="455FA94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rsidRPr="007403A1">
        <w:t>and vegetables</w:t>
      </w:r>
      <w:r w:rsidRPr="007403A1">
        <w:rPr>
          <w:lang w:eastAsia="ja-JP"/>
        </w:rPr>
        <w:t xml:space="preserve"> without exhausting her mental cookbook</w:t>
      </w:r>
    </w:p>
    <w:p w14:paraId="01EE1F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Pr>
          <w:lang w:eastAsia="ja-JP"/>
        </w:rPr>
        <w:tab/>
      </w:r>
      <w:r>
        <w:rPr>
          <w:lang w:eastAsia="ja-JP"/>
        </w:rPr>
        <w:tab/>
      </w:r>
      <w:r w:rsidRPr="007403A1">
        <w:rPr>
          <w:lang w:eastAsia="ja-JP"/>
        </w:rPr>
        <w:t>during the rainy season along the coast cooking was moved indoors</w:t>
      </w:r>
    </w:p>
    <w:p w14:paraId="273A4983"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Pr>
          <w:lang w:eastAsia="ja-JP"/>
        </w:rPr>
        <w:tab/>
      </w:r>
      <w:r w:rsidRPr="007403A1">
        <w:rPr>
          <w:lang w:eastAsia="ja-JP"/>
        </w:rPr>
        <w:t>as the fire was built in the fire pit in the longhouse floor -- one hearth per family;</w:t>
      </w:r>
    </w:p>
    <w:p w14:paraId="0222F74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men often helped with the cooking, serving and cleaning up </w:t>
      </w:r>
    </w:p>
    <w:p w14:paraId="1275B4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sidRPr="007403A1">
        <w:rPr>
          <w:lang w:eastAsia="ja-JP"/>
        </w:rPr>
        <w:t>especially on ceremonial occasions</w:t>
      </w:r>
    </w:p>
    <w:p w14:paraId="48971A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Methods of preparing foods varied almost as much as the food supplies:</w:t>
      </w:r>
    </w:p>
    <w:p w14:paraId="67EF087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poaching food in watertight baskets and boxes was popular with the Coastal Indians</w:t>
      </w:r>
    </w:p>
    <w:p w14:paraId="5823EE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cook in watertight baskets, fish or small pieces of meat, berries, roots, etc. </w:t>
      </w:r>
    </w:p>
    <w:p w14:paraId="756F82F8" w14:textId="71BFEE85"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were placed in a basket of water into which stones heated by the cooking fire </w:t>
      </w:r>
    </w:p>
    <w:p w14:paraId="52004A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ere dropped to bring the water to a boil</w:t>
      </w:r>
    </w:p>
    <w:p w14:paraId="703D75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se stones were handled with wooden tongs</w:t>
      </w:r>
    </w:p>
    <w:p w14:paraId="00D4D1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fter being boiled the fish was placed on a platter </w:t>
      </w:r>
    </w:p>
    <w:p w14:paraId="7F81D5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family members stood around the kettle </w:t>
      </w:r>
    </w:p>
    <w:p w14:paraId="32ED5C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eashells or spoons made from mountain sheep horn were used </w:t>
      </w:r>
    </w:p>
    <w:p w14:paraId="570C20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o scoop up the remaining food and broth from the cooking basket or box</w:t>
      </w:r>
    </w:p>
    <w:p w14:paraId="073ECDD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or the broth was ladled into serving dishes of bark or wood </w:t>
      </w:r>
    </w:p>
    <w:p w14:paraId="0F6B4B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 xml:space="preserve">as the Indians sat on the ground; </w:t>
      </w:r>
    </w:p>
    <w:p w14:paraId="2232E5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aking was done frequently along the Pacific coast </w:t>
      </w:r>
    </w:p>
    <w:p w14:paraId="159BB7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 fire pit was dug in the ground and lined with stones </w:t>
      </w:r>
    </w:p>
    <w:p w14:paraId="11E7B5FA"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 fire was built in the bottom of the pit </w:t>
      </w:r>
    </w:p>
    <w:p w14:paraId="013D04A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round stones were added to the fire to retain heat </w:t>
      </w:r>
      <w:r w:rsidRPr="007403A1">
        <w:rPr>
          <w:lang w:eastAsia="ja-JP"/>
        </w:rPr>
        <w:tab/>
      </w:r>
      <w:r w:rsidRPr="007403A1">
        <w:rPr>
          <w:lang w:eastAsia="ja-JP"/>
        </w:rPr>
        <w:tab/>
      </w:r>
      <w:r w:rsidRPr="007403A1">
        <w:rPr>
          <w:lang w:eastAsia="ja-JP"/>
        </w:rPr>
        <w:tab/>
      </w:r>
    </w:p>
    <w:p w14:paraId="1CE728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meat was placed atop the stones</w:t>
      </w:r>
    </w:p>
    <w:p w14:paraId="6B0C36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eaves were placed over the meat to keep it clean and the hole was filled with dirt</w:t>
      </w:r>
    </w:p>
    <w:p w14:paraId="4E9724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eat was left to cook for the proper amount of time</w:t>
      </w:r>
    </w:p>
    <w:p w14:paraId="175192A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fish was covered with slabs of split driftwood on which round stones were laid </w:t>
      </w:r>
    </w:p>
    <w:p w14:paraId="2F73DEE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the same baking process was used</w:t>
      </w:r>
    </w:p>
    <w:p w14:paraId="0B3AC2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is method was particularly successful for tough-fiber plants like camas root; </w:t>
      </w:r>
    </w:p>
    <w:p w14:paraId="685589E4" w14:textId="7D6EA61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teaming was accomplished </w:t>
      </w:r>
      <w:r w:rsidR="00BE36BC">
        <w:rPr>
          <w:lang w:eastAsia="ja-JP"/>
        </w:rPr>
        <w:t>as</w:t>
      </w:r>
      <w:r w:rsidRPr="007403A1">
        <w:rPr>
          <w:lang w:eastAsia="ja-JP"/>
        </w:rPr>
        <w:t xml:space="preserve"> watertight baskets or boxes </w:t>
      </w:r>
      <w:r w:rsidR="00BE36BC">
        <w:rPr>
          <w:lang w:eastAsia="ja-JP"/>
        </w:rPr>
        <w:t>held</w:t>
      </w:r>
      <w:r w:rsidRPr="007403A1">
        <w:rPr>
          <w:lang w:eastAsia="ja-JP"/>
        </w:rPr>
        <w:t xml:space="preserve"> food being prepared</w:t>
      </w:r>
    </w:p>
    <w:p w14:paraId="3497D0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 tight lid held the steam in the cooking basket or box </w:t>
      </w:r>
    </w:p>
    <w:p w14:paraId="3F2EAA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mooth stones were heated around the fire and picked up with a forked stick </w:t>
      </w:r>
    </w:p>
    <w:p w14:paraId="7C5504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were placed in the basket or box which was partially filled with water</w:t>
      </w:r>
    </w:p>
    <w:p w14:paraId="64A837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uring steaming other heated stones were add to keep the water boiling</w:t>
      </w:r>
    </w:p>
    <w:p w14:paraId="2452D5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arbequing (broiling) salmon was done on an upright wooden framework </w:t>
      </w:r>
    </w:p>
    <w:p w14:paraId="18C78D4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almon was held </w:t>
      </w:r>
      <w:r>
        <w:rPr>
          <w:lang w:eastAsia="ja-JP"/>
        </w:rPr>
        <w:t>on</w:t>
      </w:r>
      <w:r w:rsidRPr="007403A1">
        <w:rPr>
          <w:lang w:eastAsia="ja-JP"/>
        </w:rPr>
        <w:t xml:space="preserve"> the vertical frame </w:t>
      </w:r>
      <w:r>
        <w:rPr>
          <w:lang w:eastAsia="ja-JP"/>
        </w:rPr>
        <w:t>by</w:t>
      </w:r>
      <w:r w:rsidRPr="007403A1">
        <w:rPr>
          <w:lang w:eastAsia="ja-JP"/>
        </w:rPr>
        <w:t xml:space="preserve"> wooden dowels </w:t>
      </w:r>
    </w:p>
    <w:p w14:paraId="3A830C3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woven around the upright</w:t>
      </w:r>
      <w:r>
        <w:rPr>
          <w:lang w:eastAsia="ja-JP"/>
        </w:rPr>
        <w:t xml:space="preserve"> frame</w:t>
      </w:r>
    </w:p>
    <w:p w14:paraId="50799C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sear the salmon and retain the moisture the framework was placed close to the fire</w:t>
      </w:r>
    </w:p>
    <w:p w14:paraId="6479F0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cooking commenced after searing when the fish was moved away from the fire </w:t>
      </w:r>
    </w:p>
    <w:p w14:paraId="3513EF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t would be moved closer to or away from the fire as needed </w:t>
      </w:r>
    </w:p>
    <w:p w14:paraId="58DE81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o maintain the proper cooking temperature;</w:t>
      </w:r>
    </w:p>
    <w:p w14:paraId="6B28AF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w:t>
      </w:r>
      <w:r w:rsidRPr="007403A1">
        <w:t xml:space="preserve">drying in the sun and wind </w:t>
      </w:r>
      <w:r w:rsidRPr="007403A1">
        <w:rPr>
          <w:lang w:eastAsia="ja-JP"/>
        </w:rPr>
        <w:t xml:space="preserve">resulted in a verity of jerkies being preserved for later use </w:t>
      </w:r>
    </w:p>
    <w:p w14:paraId="12EA9E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meat, fish, game and roots were all prepared in this manner </w:t>
      </w:r>
    </w:p>
    <w:p w14:paraId="4DDC1B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salmon eggs, considered a great winter delicacy, were dried and smoked </w:t>
      </w:r>
    </w:p>
    <w:p w14:paraId="101CEF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sun-drying food along the coast was risky because of the inconsistent southerly wind</w:t>
      </w:r>
    </w:p>
    <w:p w14:paraId="412CCA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and the usually high humidity; </w:t>
      </w:r>
    </w:p>
    <w:p w14:paraId="6E64A98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t>•</w:t>
      </w:r>
      <w:r w:rsidRPr="007403A1">
        <w:rPr>
          <w:lang w:eastAsia="ja-JP"/>
        </w:rPr>
        <w:t xml:space="preserve">smoking meat, fish and eggs required a smokehouse </w:t>
      </w:r>
    </w:p>
    <w:p w14:paraId="26C822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which cooked and preserved at the same time</w:t>
      </w:r>
    </w:p>
    <w:p w14:paraId="66E6BB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smoke houses for curing fish and the drying racks were privately owned</w:t>
      </w:r>
    </w:p>
    <w:p w14:paraId="3CAF807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his distinction between community ownership of the means of catching fish </w:t>
      </w:r>
    </w:p>
    <w:p w14:paraId="33DFEAE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and family ownership of the means of preserving fish </w:t>
      </w:r>
    </w:p>
    <w:p w14:paraId="3042CCE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rsidRPr="007403A1">
        <w:t xml:space="preserve">was misunderstood for decades by lawyers involved in fishing rights cases </w:t>
      </w:r>
    </w:p>
    <w:p w14:paraId="0DBB638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tab/>
      </w:r>
      <w:r w:rsidRPr="007403A1">
        <w:t xml:space="preserve">who insisted that because Indians shared the fishing weirs </w:t>
      </w:r>
    </w:p>
    <w:p w14:paraId="68E51E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tab/>
      </w:r>
      <w:r>
        <w:tab/>
      </w:r>
      <w:r w:rsidRPr="007403A1">
        <w:t>they had no concept of individual property rights</w:t>
      </w:r>
    </w:p>
    <w:p w14:paraId="38CD689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 xml:space="preserve">but if there was no way to preserve the fish once it was caught </w:t>
      </w:r>
    </w:p>
    <w:p w14:paraId="3B32EB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tab/>
      </w:r>
      <w:r w:rsidRPr="007403A1">
        <w:t>fishing was of little value</w:t>
      </w:r>
    </w:p>
    <w:p w14:paraId="2B8D34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r>
      <w:r w:rsidRPr="007403A1">
        <w:tab/>
        <w:t>this fact indicates the importance of personal property rights to the Indians)</w:t>
      </w:r>
      <w:r>
        <w:rPr>
          <w:rStyle w:val="FootnoteReference"/>
        </w:rPr>
        <w:footnoteReference w:id="25"/>
      </w:r>
    </w:p>
    <w:p w14:paraId="6321E7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26C8B2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NATIVES GATHERED FOR MEALS</w:t>
      </w:r>
    </w:p>
    <w:p w14:paraId="7C7D27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nly two meals were served a day -- about 9:00 a.m. and again at about 6:00 p.m.</w:t>
      </w:r>
    </w:p>
    <w:p w14:paraId="686E4B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efore sitting down to a meal, mats were placed on the floor </w:t>
      </w:r>
    </w:p>
    <w:p w14:paraId="6A58485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o assure guests were completely satisfied men and guests ate first</w:t>
      </w:r>
    </w:p>
    <w:p w14:paraId="57DB03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women and children ate after </w:t>
      </w:r>
    </w:p>
    <w:p w14:paraId="081B4DF7"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able manners centered on personal cleanliness</w:t>
      </w:r>
    </w:p>
    <w:p w14:paraId="1A8AA2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necessary because of the use of common serving dishes </w:t>
      </w:r>
    </w:p>
    <w:p w14:paraId="53942A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ach villager washed his hands and dried them on towels made of inner cedar bark </w:t>
      </w:r>
    </w:p>
    <w:p w14:paraId="60F958FA" w14:textId="77777777" w:rsidR="00BE36BC"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ach villager rinsed out </w:t>
      </w:r>
      <w:r>
        <w:rPr>
          <w:lang w:eastAsia="ja-JP"/>
        </w:rPr>
        <w:t>their</w:t>
      </w:r>
      <w:r w:rsidRPr="007403A1">
        <w:rPr>
          <w:lang w:eastAsia="ja-JP"/>
        </w:rPr>
        <w:t xml:space="preserve"> mouth with water</w:t>
      </w:r>
    </w:p>
    <w:p w14:paraId="761EFD0E" w14:textId="48D34CB8" w:rsidR="00650036" w:rsidRPr="007403A1" w:rsidRDefault="00BE36B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00650036" w:rsidRPr="007403A1">
        <w:rPr>
          <w:lang w:eastAsia="ja-JP"/>
        </w:rPr>
        <w:t>liquids</w:t>
      </w:r>
      <w:r>
        <w:rPr>
          <w:lang w:eastAsia="ja-JP"/>
        </w:rPr>
        <w:t xml:space="preserve"> were never drunk </w:t>
      </w:r>
      <w:r w:rsidR="00650036" w:rsidRPr="007403A1">
        <w:rPr>
          <w:lang w:eastAsia="ja-JP"/>
        </w:rPr>
        <w:t>during the meal</w:t>
      </w:r>
    </w:p>
    <w:p w14:paraId="1DDF00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lid food was picked up with the fingers </w:t>
      </w:r>
    </w:p>
    <w:p w14:paraId="0F1CE5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t the end of each course, a bucket of water and towel was passed around for washing </w:t>
      </w:r>
    </w:p>
    <w:p w14:paraId="62B019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8D65B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SERVING PLATTERS OF THE COAST WERE AN ART FORM </w:t>
      </w:r>
    </w:p>
    <w:p w14:paraId="728763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o pottery dishes existed -- both serving platters and individual dishes were made of wood</w:t>
      </w:r>
    </w:p>
    <w:p w14:paraId="4F0977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erving platters shaped like blunt nosed canoes were several feet long</w:t>
      </w:r>
    </w:p>
    <w:p w14:paraId="393320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ooking containers such as boxes and baskets also were used at the “table” </w:t>
      </w:r>
    </w:p>
    <w:p w14:paraId="797043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erving dishes used for parties, feasts and ceremonies were elaborately carved and decorated</w:t>
      </w:r>
    </w:p>
    <w:p w14:paraId="62DA65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se were much more beautiful than every day dishes -- they were works of art</w:t>
      </w:r>
    </w:p>
    <w:p w14:paraId="6F62D4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arved slate or wooden bowls were highly polished and inlaid with bits of shell</w:t>
      </w:r>
    </w:p>
    <w:p w14:paraId="3D7FF2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 bowls were extremely large -- usually constructed in the shape of an animal</w:t>
      </w:r>
    </w:p>
    <w:p w14:paraId="709049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sometimes in the shape of humans</w:t>
      </w:r>
    </w:p>
    <w:p w14:paraId="6A6A25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ooden ladles and horn spoons were used for serving</w:t>
      </w:r>
    </w:p>
    <w:p w14:paraId="0535A4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ose too poor to own wooden ladles for eating could use clam shells</w:t>
      </w:r>
    </w:p>
    <w:p w14:paraId="75FDB6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15071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AND PLATEAU NATIVE PEOPLE PRACTICED PERSONAL CLEANLINESS</w:t>
      </w:r>
    </w:p>
    <w:p w14:paraId="261A2D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leanliness was extremely important to Coastal Indians -- bathing was a daily ritual</w:t>
      </w:r>
    </w:p>
    <w:p w14:paraId="556333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during the bath the body was rubbed with rotted twigs or yew leaves</w:t>
      </w:r>
    </w:p>
    <w:p w14:paraId="59A87D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redded inner cedar bark was used as a towel</w:t>
      </w:r>
    </w:p>
    <w:p w14:paraId="2FD0B92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te stones found on river banks were used like soap</w:t>
      </w:r>
    </w:p>
    <w:p w14:paraId="755BD7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ersonal grooming care was consistent among all of the natives of the Pacific Northwest</w:t>
      </w:r>
    </w:p>
    <w:p w14:paraId="5F69E4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weezers made from deer horn were used to remove men’s facial hair </w:t>
      </w:r>
    </w:p>
    <w:p w14:paraId="7C5E31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ombs were made of yew wood and measured about eight inches in length </w:t>
      </w:r>
    </w:p>
    <w:p w14:paraId="44AFC4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le the teeth were about three inches long</w:t>
      </w:r>
    </w:p>
    <w:p w14:paraId="262067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very little girls wore their hair hanging loose </w:t>
      </w:r>
    </w:p>
    <w:p w14:paraId="442E32D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young girls’ hair was braided tightly to make it grow better</w:t>
      </w:r>
    </w:p>
    <w:p w14:paraId="3B626B6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efore marriage, a girl’s hair was combed and dressed by her mother or grandmother</w:t>
      </w:r>
    </w:p>
    <w:p w14:paraId="49BF38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omen parted their hair down the middle from the forehead to the nape of the neck</w:t>
      </w:r>
    </w:p>
    <w:p w14:paraId="47F38111"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ir hair hung loose on both sides covering the ears </w:t>
      </w:r>
    </w:p>
    <w:p w14:paraId="63AB4C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from there it was braided on each side</w:t>
      </w:r>
    </w:p>
    <w:p w14:paraId="3DA3D1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ends of the braids were wrapped with buckskin and tied</w:t>
      </w:r>
    </w:p>
    <w:p w14:paraId="50B0A721"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en and boys parted their hair in the middle </w:t>
      </w:r>
    </w:p>
    <w:p w14:paraId="2408746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it was tied in a knot with buckskin on the neck </w:t>
      </w:r>
    </w:p>
    <w:p w14:paraId="736778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men went to war, they braided their hair in one braid </w:t>
      </w:r>
    </w:p>
    <w:p w14:paraId="639320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tied the braid to the top of the head with buckskin</w:t>
      </w:r>
    </w:p>
    <w:p w14:paraId="1E5F27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a man’s hair grew too long it was cut off at the waist line </w:t>
      </w:r>
    </w:p>
    <w:p w14:paraId="437491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rich men often braided otter skin into their hair for ceremonial occasions</w:t>
      </w:r>
    </w:p>
    <w:p w14:paraId="6A0BB42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ometimes duck down was put into the hair and painted red</w:t>
      </w:r>
    </w:p>
    <w:p w14:paraId="5E0B2E3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DF892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NATIVES AMERICANS ADVANCED THROUGH THE STAGES OF LIFE </w:t>
      </w:r>
    </w:p>
    <w:p w14:paraId="741DE9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Babies were appreciated and enjoyed by everyone -- especially the grandparents </w:t>
      </w:r>
    </w:p>
    <w:p w14:paraId="3A856B2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Toddlers explored their world through play </w:t>
      </w:r>
    </w:p>
    <w:p w14:paraId="2B6BD0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hildren began to learn important life skills -- play is the work of children</w:t>
      </w:r>
    </w:p>
    <w:p w14:paraId="622E17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Quest for a Guardian Spirit provided entry into adulthood </w:t>
      </w:r>
    </w:p>
    <w:p w14:paraId="1D48AA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arriage was arranged for both men and women </w:t>
      </w:r>
    </w:p>
    <w:p w14:paraId="07B717F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dult </w:t>
      </w:r>
      <w:r>
        <w:rPr>
          <w:lang w:eastAsia="ja-JP"/>
        </w:rPr>
        <w:t>n</w:t>
      </w:r>
      <w:r w:rsidRPr="007403A1">
        <w:rPr>
          <w:lang w:eastAsia="ja-JP"/>
        </w:rPr>
        <w:t>ative</w:t>
      </w:r>
      <w:r>
        <w:rPr>
          <w:lang w:eastAsia="ja-JP"/>
        </w:rPr>
        <w:t>s</w:t>
      </w:r>
      <w:r w:rsidRPr="007403A1">
        <w:rPr>
          <w:lang w:eastAsia="ja-JP"/>
        </w:rPr>
        <w:t xml:space="preserve"> provided the necessities of life and family stability, enjoyed recreation, </w:t>
      </w:r>
    </w:p>
    <w:p w14:paraId="161E13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recognized the Spirit World and appreciated the role of The Changer </w:t>
      </w:r>
    </w:p>
    <w:p w14:paraId="1AE8841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Old age was a happy time for Indians as their responsibilities diminished </w:t>
      </w:r>
    </w:p>
    <w:p w14:paraId="652144CB" w14:textId="6B2E474B"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d there were grandchildren </w:t>
      </w:r>
    </w:p>
    <w:p w14:paraId="48590E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B7C7D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BABIES WERE GREATLY APPRECIATED AND WELL PROVIDED WITH LOVE</w:t>
      </w:r>
    </w:p>
    <w:p w14:paraId="11F52D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ew born babies were thought to have come from a land of babies where they lived happily</w:t>
      </w:r>
    </w:p>
    <w:p w14:paraId="05EAD2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le there, babies were free from all adult interference and happily enjoyed other babies</w:t>
      </w:r>
    </w:p>
    <w:p w14:paraId="1CA917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 babies usually received a series of names throughout their lifetime</w:t>
      </w:r>
    </w:p>
    <w:p w14:paraId="1E0686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most all native people gave the child a nickname at birth</w:t>
      </w:r>
    </w:p>
    <w:p w14:paraId="7B5C32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girls used this name to about age eight</w:t>
      </w:r>
    </w:p>
    <w:p w14:paraId="1AF958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oys used this name to about age ten or twelve</w:t>
      </w:r>
    </w:p>
    <w:p w14:paraId="6ACD5A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fancy was a very uncertain time for parents as Indians suffered high rate of infant mortality</w:t>
      </w:r>
    </w:p>
    <w:p w14:paraId="631B30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ey believed that if not kept happy the baby would return to the land of babies</w:t>
      </w:r>
    </w:p>
    <w:p w14:paraId="25235FE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at special place where infants might live and play without adults making demands</w:t>
      </w:r>
    </w:p>
    <w:p w14:paraId="5923EF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abies were very well cared for so they would choose to remain with their parents </w:t>
      </w:r>
    </w:p>
    <w:p w14:paraId="52B52F1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radleboard, with slight variations, was universally the same for all natives </w:t>
      </w:r>
    </w:p>
    <w:p w14:paraId="0BDDA9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and for both boys and girls</w:t>
      </w:r>
    </w:p>
    <w:p w14:paraId="51BE78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radleboard was home for the baby for at least the first year of life</w:t>
      </w:r>
    </w:p>
    <w:p w14:paraId="1326ED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ylinder to hold the baby was attached with strips of buckskin </w:t>
      </w:r>
    </w:p>
    <w:p w14:paraId="576175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aced through holes burned in a small flat cedar plank </w:t>
      </w:r>
    </w:p>
    <w:p w14:paraId="50E85E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aked infant was placed inside the cradleboard </w:t>
      </w:r>
    </w:p>
    <w:p w14:paraId="7D7B1C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hredded talcum powder-like inner cedar bark was used to fill the cradleboard </w:t>
      </w:r>
    </w:p>
    <w:p w14:paraId="770C5D2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padded rolls of inner cedar bark were placed under the neck, arm pits </w:t>
      </w:r>
    </w:p>
    <w:p w14:paraId="305D9C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and under the knees </w:t>
      </w:r>
    </w:p>
    <w:p w14:paraId="124E4D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times padded rolls were used to flatten the baby’s head </w:t>
      </w:r>
    </w:p>
    <w:p w14:paraId="60F8CF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abies were cared for like a valuable treasure as he or she enjoyed complete security </w:t>
      </w:r>
    </w:p>
    <w:p w14:paraId="4449C2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aby was nearly always strapped to the mother’s back </w:t>
      </w:r>
    </w:p>
    <w:p w14:paraId="5CBFEA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viewed the world over mother’s right shoulder</w:t>
      </w:r>
    </w:p>
    <w:p w14:paraId="498E72E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other and baby enjoyed a great deal of physical contact </w:t>
      </w:r>
    </w:p>
    <w:p w14:paraId="78DB23EA" w14:textId="6D3318B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very day infants were taken out of the cradleboard and washed in lukewarm water </w:t>
      </w:r>
    </w:p>
    <w:p w14:paraId="09FDCE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thers massaged their babies daily to make them grow straight and strong</w:t>
      </w:r>
    </w:p>
    <w:p w14:paraId="68F945B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aby was fondled and caressed and wrapped in a fur for warmth </w:t>
      </w:r>
    </w:p>
    <w:p w14:paraId="3DF4B7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fresh shredded soft inner cedar bark was placed in the cradleboard </w:t>
      </w:r>
    </w:p>
    <w:p w14:paraId="7028F0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the baby was returned to its familiar secure surroundings </w:t>
      </w:r>
    </w:p>
    <w:p w14:paraId="6DAA84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19E541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TODDLERS WERE CAREFULLY GUIDED IN THE WAYS OF THE INDIANS</w:t>
      </w:r>
    </w:p>
    <w:p w14:paraId="720D06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struction began early for Indian children on both sides of the Cascade Mountains</w:t>
      </w:r>
    </w:p>
    <w:p w14:paraId="78B182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t an age when they were able to walk, all Indian toddlers were free to play</w:t>
      </w:r>
    </w:p>
    <w:p w14:paraId="4CF0BF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games developed needed skills and coordination</w:t>
      </w:r>
    </w:p>
    <w:p w14:paraId="4AF1AE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Physical punishment was very rare</w:t>
      </w:r>
    </w:p>
    <w:p w14:paraId="34BBD2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hough they might be rebuked, it was unacceptable for a child to be whipped or spanked</w:t>
      </w:r>
    </w:p>
    <w:p w14:paraId="2494A2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it was believed a child who was abused would likely grow up to abuse their children</w:t>
      </w:r>
    </w:p>
    <w:p w14:paraId="75206B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dians also believed punishment did more harm than good </w:t>
      </w:r>
    </w:p>
    <w:p w14:paraId="77C065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the child might choose to return to the land of babies </w:t>
      </w:r>
    </w:p>
    <w:p w14:paraId="2AFBF5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ather parents used praise, ridicule and fear to influence their children’s behavior</w:t>
      </w:r>
    </w:p>
    <w:p w14:paraId="1F09BD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tories of evil spirits living nearby who would steal bad children were told</w:t>
      </w:r>
    </w:p>
    <w:p w14:paraId="53B13C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Quinault Indians regarded a child as being completely irresponsible up to age five </w:t>
      </w:r>
    </w:p>
    <w:p w14:paraId="51596D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children younger than that were never punished</w:t>
      </w:r>
    </w:p>
    <w:p w14:paraId="6ED827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Toddlers stayed at home when their mothers had to work away from the village</w:t>
      </w:r>
    </w:p>
    <w:p w14:paraId="7577E0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grandparents provided attention and affection</w:t>
      </w:r>
    </w:p>
    <w:p w14:paraId="12E322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 children became acquainted with their culture, morals, ideals and ethics</w:t>
      </w:r>
    </w:p>
    <w:p w14:paraId="2EBF23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ile the family was gathered together at night, often around a fire</w:t>
      </w:r>
    </w:p>
    <w:p w14:paraId="75D043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tory tellers were usually grandfathers and old men but old women told good stories, too</w:t>
      </w:r>
    </w:p>
    <w:p w14:paraId="54BD15E1" w14:textId="77777777" w:rsidR="00BE36BC"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oddlers heard long myths, legends and stories of their village </w:t>
      </w:r>
    </w:p>
    <w:p w14:paraId="6D6442B2" w14:textId="610B0D50" w:rsidR="00650036" w:rsidRPr="007403A1" w:rsidRDefault="00BE36B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to illustrate practical lessons</w:t>
      </w:r>
      <w:r>
        <w:rPr>
          <w:lang w:eastAsia="ja-JP"/>
        </w:rPr>
        <w:t xml:space="preserve"> </w:t>
      </w:r>
      <w:r w:rsidR="00650036" w:rsidRPr="007403A1">
        <w:rPr>
          <w:lang w:eastAsia="ja-JP"/>
        </w:rPr>
        <w:t>and point out what might happen</w:t>
      </w:r>
      <w:r>
        <w:rPr>
          <w:lang w:eastAsia="ja-JP"/>
        </w:rPr>
        <w:t xml:space="preserve"> to </w:t>
      </w:r>
      <w:r w:rsidR="00650036" w:rsidRPr="007403A1">
        <w:rPr>
          <w:lang w:eastAsia="ja-JP"/>
        </w:rPr>
        <w:t xml:space="preserve">a </w:t>
      </w:r>
      <w:r w:rsidRPr="007403A1">
        <w:rPr>
          <w:lang w:eastAsia="ja-JP"/>
        </w:rPr>
        <w:t xml:space="preserve">disobedient </w:t>
      </w:r>
      <w:r w:rsidR="00650036" w:rsidRPr="007403A1">
        <w:rPr>
          <w:lang w:eastAsia="ja-JP"/>
        </w:rPr>
        <w:t xml:space="preserve">child </w:t>
      </w:r>
    </w:p>
    <w:p w14:paraId="3A5F88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Indians had no written language </w:t>
      </w:r>
    </w:p>
    <w:p w14:paraId="7DFF78F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oddlers discovered how their ancestors had learned all they knew</w:t>
      </w:r>
    </w:p>
    <w:p w14:paraId="4CD01DA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any of the stories involved animals in the days when they could still talk</w:t>
      </w:r>
    </w:p>
    <w:p w14:paraId="670F6B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children learned early of the frightening creatures who lived in the dark forests</w:t>
      </w:r>
    </w:p>
    <w:p w14:paraId="559E3480"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toddlers learned how people came to be on earth </w:t>
      </w:r>
    </w:p>
    <w:p w14:paraId="3150ED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sidRPr="007403A1">
        <w:rPr>
          <w:lang w:eastAsia="ja-JP"/>
        </w:rPr>
        <w:t>and the agreement with animals to become food</w:t>
      </w:r>
    </w:p>
    <w:p w14:paraId="08AFD5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Pr>
          <w:lang w:eastAsia="ja-JP"/>
        </w:rPr>
        <w:t>they</w:t>
      </w:r>
      <w:r w:rsidRPr="007403A1">
        <w:rPr>
          <w:lang w:eastAsia="ja-JP"/>
        </w:rPr>
        <w:t xml:space="preserve"> learned of the traditions and ceremonies, songs, dances and rituals of the people</w:t>
      </w:r>
    </w:p>
    <w:p w14:paraId="5C9D22A6"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old people spoke to the child about the Personal Spirit (soul), Guardian Spirits, </w:t>
      </w:r>
    </w:p>
    <w:p w14:paraId="134734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sidRPr="007403A1">
        <w:rPr>
          <w:lang w:eastAsia="ja-JP"/>
        </w:rPr>
        <w:t>Spirit World,</w:t>
      </w:r>
      <w:r>
        <w:rPr>
          <w:lang w:eastAsia="ja-JP"/>
        </w:rPr>
        <w:t xml:space="preserve"> </w:t>
      </w:r>
      <w:r w:rsidRPr="007403A1">
        <w:rPr>
          <w:lang w:eastAsia="ja-JP"/>
        </w:rPr>
        <w:t xml:space="preserve">and The Changer </w:t>
      </w:r>
    </w:p>
    <w:p w14:paraId="2DA809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22904E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CHILDHOOD TRAINING ENCOURAGED PRACTICAL SKILLS</w:t>
      </w:r>
    </w:p>
    <w:p w14:paraId="15164E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structions to children were really just advice given by older people</w:t>
      </w:r>
    </w:p>
    <w:p w14:paraId="13DDDE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girls, even when young, had a few chores they were to do for their mothers</w:t>
      </w:r>
    </w:p>
    <w:p w14:paraId="41AC60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but most of their time was their own to build little salmon traps and playhouses</w:t>
      </w:r>
    </w:p>
    <w:p w14:paraId="0CF791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mothers made cedar bark dolls for their daughters</w:t>
      </w:r>
    </w:p>
    <w:p w14:paraId="10A1AD9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oys were instructed by their fathers regarding what was required to become a man</w:t>
      </w:r>
    </w:p>
    <w:p w14:paraId="258DF3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s soon as they were able boys learned about men’s work </w:t>
      </w:r>
    </w:p>
    <w:p w14:paraId="51BE31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Indian fathers made model canoes for their sons to play with </w:t>
      </w:r>
    </w:p>
    <w:p w14:paraId="088722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o prepare the child for the responsibility of canoe ownership </w:t>
      </w:r>
    </w:p>
    <w:p w14:paraId="43488E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oys were taught to exercise and ignore pain </w:t>
      </w:r>
    </w:p>
    <w:p w14:paraId="518308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games provided practice for needed life skills </w:t>
      </w:r>
    </w:p>
    <w:p w14:paraId="34EB2CCB" w14:textId="77777777" w:rsidR="00BE36BC"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atching skilled artisans and testing their own skills </w:t>
      </w:r>
    </w:p>
    <w:p w14:paraId="2AE41A6C" w14:textId="48A2DD41" w:rsidR="00650036" w:rsidRPr="007403A1" w:rsidRDefault="00BE36B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 xml:space="preserve">was part of an Indian boy’s education </w:t>
      </w:r>
    </w:p>
    <w:p w14:paraId="0BD65D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hildren of the Plateau people received less attention from adults</w:t>
      </w:r>
    </w:p>
    <w:p w14:paraId="39D86C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s more of the family’s time was taken up meeting the requirements of life </w:t>
      </w:r>
    </w:p>
    <w:p w14:paraId="3EB97A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hildren were expected to learn self-reliance at a very early age</w:t>
      </w:r>
    </w:p>
    <w:p w14:paraId="6C9EFBB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Learning quickly was encouraged -- discipline usually was an appeal to the child’s pride</w:t>
      </w:r>
    </w:p>
    <w:p w14:paraId="2A2A7C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few restrictions were placed on the socialization of children</w:t>
      </w:r>
    </w:p>
    <w:p w14:paraId="3B07A9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it was </w:t>
      </w:r>
      <w:r>
        <w:rPr>
          <w:lang w:eastAsia="ja-JP"/>
        </w:rPr>
        <w:t>noted</w:t>
      </w:r>
      <w:r w:rsidRPr="007403A1">
        <w:rPr>
          <w:lang w:eastAsia="ja-JP"/>
        </w:rPr>
        <w:t xml:space="preserve"> obedient children won </w:t>
      </w:r>
      <w:r>
        <w:rPr>
          <w:lang w:eastAsia="ja-JP"/>
        </w:rPr>
        <w:t xml:space="preserve">the </w:t>
      </w:r>
      <w:r w:rsidRPr="007403A1">
        <w:rPr>
          <w:lang w:eastAsia="ja-JP"/>
        </w:rPr>
        <w:t>respect and approval of the rest of the villagers</w:t>
      </w:r>
    </w:p>
    <w:p w14:paraId="2FF200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while naughty children risked condemnation and contempt</w:t>
      </w:r>
    </w:p>
    <w:p w14:paraId="721206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lattery built pride in a job well done and Indian children, like most people,</w:t>
      </w:r>
    </w:p>
    <w:p w14:paraId="387E38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re eager for the approval </w:t>
      </w:r>
    </w:p>
    <w:p w14:paraId="5D4767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1749DD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BOTH GIRLS AND BOYS RECEIVE A SERIES OF NEW NAMES</w:t>
      </w:r>
    </w:p>
    <w:p w14:paraId="07B8E30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At about age eight girls received a new name to replace their nickname </w:t>
      </w:r>
    </w:p>
    <w:p w14:paraId="5AEB09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 celebration was provided by the parents in honor of the naming ceremony</w:t>
      </w:r>
    </w:p>
    <w:p w14:paraId="05CC81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At about age ten or twelve boys also received a new name and ceremony</w:t>
      </w:r>
    </w:p>
    <w:p w14:paraId="1199B0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When a Guardian Spirit had been received the event also resulted in a new name</w:t>
      </w:r>
    </w:p>
    <w:p w14:paraId="5005FF7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Later in life if an Indian became distinguished in some regard</w:t>
      </w:r>
    </w:p>
    <w:p w14:paraId="11260A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e or he would receive a new last name proclaiming the newly acquired prowess</w:t>
      </w:r>
    </w:p>
    <w:p w14:paraId="7B79A9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Some Native Americans earned several names for themselves</w:t>
      </w:r>
    </w:p>
    <w:p w14:paraId="055CE8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5862F5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 xml:space="preserve">PRACTICAL TRAINING FOR GIRLS BEGAN ABOUT AGE EIGHT </w:t>
      </w:r>
    </w:p>
    <w:p w14:paraId="67683D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Girls were taught by women all of the tasks necessary to provide for everyone in the village</w:t>
      </w:r>
    </w:p>
    <w:p w14:paraId="25016F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thers taught girls to cook, clean, make baskets, blankets and clothes, do housework</w:t>
      </w:r>
    </w:p>
    <w:p w14:paraId="431C79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all of the other skills necessary to sustain life </w:t>
      </w:r>
    </w:p>
    <w:p w14:paraId="366EC3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girls were taught to be hospitable and to make good wives</w:t>
      </w:r>
    </w:p>
    <w:p w14:paraId="52586D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older women showed how to dig roots, gather grasses and cedar bark and dry fish</w:t>
      </w:r>
    </w:p>
    <w:p w14:paraId="2579FFA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attendance at “classes” was irregular </w:t>
      </w:r>
    </w:p>
    <w:p w14:paraId="5451BF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depending on what work the girls were expected to accomplish at home </w:t>
      </w:r>
    </w:p>
    <w:p w14:paraId="5F21DC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each girl attended lessons until she had learned at least the basic skills</w:t>
      </w:r>
    </w:p>
    <w:p w14:paraId="312172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in some villages completed handicraft articles were hung on bushes along popular trails </w:t>
      </w:r>
    </w:p>
    <w:p w14:paraId="6B3E0EB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 they could be admired by the members of the village </w:t>
      </w:r>
    </w:p>
    <w:p w14:paraId="46C87AE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families held ceremonies to celebrate the first roots and fruits gathered by their daughters</w:t>
      </w:r>
    </w:p>
    <w:p w14:paraId="142078CB"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women of the household provided a feast which included </w:t>
      </w:r>
      <w:r>
        <w:rPr>
          <w:lang w:eastAsia="ja-JP"/>
        </w:rPr>
        <w:t xml:space="preserve">the </w:t>
      </w:r>
      <w:r w:rsidRPr="007403A1">
        <w:rPr>
          <w:lang w:eastAsia="ja-JP"/>
        </w:rPr>
        <w:t xml:space="preserve">foods </w:t>
      </w:r>
    </w:p>
    <w:p w14:paraId="3CC6BB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the girls had gathered</w:t>
      </w:r>
    </w:p>
    <w:p w14:paraId="2F0270C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girls served the guests, primarily relatives, but she was not permitted to eat any food </w:t>
      </w:r>
    </w:p>
    <w:p w14:paraId="0BAD96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s a demonstration of her understanding that service is more important than self</w:t>
      </w:r>
    </w:p>
    <w:p w14:paraId="1D6252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some of the older guests spoke to the girl emphasizing the virtues of hard work </w:t>
      </w:r>
    </w:p>
    <w:p w14:paraId="5FF2BB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which leads to great success as an adult</w:t>
      </w:r>
    </w:p>
    <w:p w14:paraId="7DFEC5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31D884B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AT PUBERTY GIRLS WERE ISOLATED UNTIL THEY WERE MARRIED </w:t>
      </w:r>
    </w:p>
    <w:p w14:paraId="5A673F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It was believed girls became possessed by a strong spirit that would harm the village </w:t>
      </w:r>
    </w:p>
    <w:p w14:paraId="45EEDE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usually girls age twelve or thirteen were secluded in a hut placed some distance away</w:t>
      </w:r>
    </w:p>
    <w:p w14:paraId="77EC5F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where they observed how to properly prepare food without offending the Spirit World</w:t>
      </w:r>
    </w:p>
    <w:p w14:paraId="422247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girls were to avoid all men with the exception of relatives until they were married</w:t>
      </w:r>
    </w:p>
    <w:p w14:paraId="381EEC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 some villages girls were secluded in a small compartment in the longhouse</w:t>
      </w:r>
    </w:p>
    <w:p w14:paraId="156E1C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ere she was kept isolated -- sometimes for several years </w:t>
      </w:r>
    </w:p>
    <w:p w14:paraId="3C4954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she was allowed to go outside only at night</w:t>
      </w:r>
    </w:p>
    <w:p w14:paraId="643C0D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and then only in secrecy and accompanied by her mother or a slave </w:t>
      </w:r>
    </w:p>
    <w:p w14:paraId="6EEDB7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he did nothing at all during the day </w:t>
      </w:r>
    </w:p>
    <w:p w14:paraId="30AC25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er continued inactivity and seclusion made her weak and pale</w:t>
      </w:r>
    </w:p>
    <w:p w14:paraId="5719A00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eventually she was unable to do any physical task</w:t>
      </w:r>
    </w:p>
    <w:p w14:paraId="0D1D37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se years of cramped-up sitting </w:t>
      </w:r>
    </w:p>
    <w:p w14:paraId="34E57A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sometimes resulted in a partial crippling of the girl’s legs</w:t>
      </w:r>
    </w:p>
    <w:p w14:paraId="629BD8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upper-class women often had difficulty walking as adults</w:t>
      </w:r>
    </w:p>
    <w:p w14:paraId="0FC220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se physicals problems were valued as marks of the ultimate aristocrat</w:t>
      </w:r>
    </w:p>
    <w:p w14:paraId="255EFD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is was just the kind of girl noble families sought for their sons</w:t>
      </w:r>
    </w:p>
    <w:p w14:paraId="482C05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girls were so hidden away that an aura of mystery surrounded them</w:t>
      </w:r>
    </w:p>
    <w:p w14:paraId="5BD9EC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hich was an additional attraction for an eligible suitor</w:t>
      </w:r>
    </w:p>
    <w:p w14:paraId="526562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One Plateau Salish native group, the </w:t>
      </w:r>
      <w:proofErr w:type="spellStart"/>
      <w:r w:rsidRPr="007403A1">
        <w:rPr>
          <w:lang w:eastAsia="ja-JP"/>
        </w:rPr>
        <w:t>Sinkaietk</w:t>
      </w:r>
      <w:proofErr w:type="spellEnd"/>
      <w:r w:rsidRPr="007403A1">
        <w:rPr>
          <w:lang w:eastAsia="ja-JP"/>
        </w:rPr>
        <w:t xml:space="preserve"> of the upper Columbia River,</w:t>
      </w:r>
    </w:p>
    <w:p w14:paraId="16706D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established a house used only by the girls of the village which served two purposes:</w:t>
      </w:r>
    </w:p>
    <w:p w14:paraId="722ACD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it kept young girls away from the boys;</w:t>
      </w:r>
    </w:p>
    <w:p w14:paraId="6F2AAA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it provided a place where girls could learn the skills useful for running a household</w:t>
      </w:r>
    </w:p>
    <w:p w14:paraId="52CAB4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girls went there during the day accompanied by older women </w:t>
      </w:r>
    </w:p>
    <w:p w14:paraId="4574BA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old women taught them how to make bags, baskets, blankets, mats and twine </w:t>
      </w:r>
    </w:p>
    <w:p w14:paraId="2A3224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to do bead and embroidery work</w:t>
      </w:r>
    </w:p>
    <w:p w14:paraId="60B6D4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102F4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GUARDIAN SPIRIT QUEST MARKED THE CHILD’S ENTRY INTO ADULTHOOD </w:t>
      </w:r>
    </w:p>
    <w:p w14:paraId="496840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Every Coastal child had an advisor or guardian </w:t>
      </w:r>
    </w:p>
    <w:p w14:paraId="3F8085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o determined when the child was ready to acquire his or her Guardian Spirit </w:t>
      </w:r>
    </w:p>
    <w:p w14:paraId="407D80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quest for a Guardian Sprit was usually undertaken in March or April </w:t>
      </w:r>
    </w:p>
    <w:p w14:paraId="29BC04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during stormy weather when the spirits surfaced and were easier to find </w:t>
      </w:r>
    </w:p>
    <w:p w14:paraId="2CF2E66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t was impossible to receive a Guardian Spirit without doing something personally </w:t>
      </w:r>
    </w:p>
    <w:p w14:paraId="7D7D7B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to acquire it</w:t>
      </w:r>
    </w:p>
    <w:p w14:paraId="51F68F1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omen could receive a Guardian Spirit as well as men</w:t>
      </w:r>
    </w:p>
    <w:p w14:paraId="7ADB95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but these were less powerful spirits </w:t>
      </w:r>
    </w:p>
    <w:p w14:paraId="550B17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s women were not physically strong enough to acquire a big spirit</w:t>
      </w:r>
    </w:p>
    <w:p w14:paraId="258C70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people could receive the spirit of anything: animals, plants, even inanimate objects</w:t>
      </w:r>
    </w:p>
    <w:p w14:paraId="17C2DCE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oys and girls at about age thirteen went on a “Spirit Quest” to find</w:t>
      </w:r>
      <w:r>
        <w:rPr>
          <w:lang w:eastAsia="ja-JP"/>
        </w:rPr>
        <w:t xml:space="preserve"> their</w:t>
      </w:r>
      <w:r w:rsidRPr="007403A1">
        <w:rPr>
          <w:lang w:eastAsia="ja-JP"/>
        </w:rPr>
        <w:t xml:space="preserve"> Guardian Spirit </w:t>
      </w:r>
    </w:p>
    <w:p w14:paraId="29A207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 w:val="left" w:pos="8460"/>
        </w:tabs>
        <w:spacing w:line="276" w:lineRule="auto"/>
        <w:ind w:right="0"/>
        <w:rPr>
          <w:lang w:eastAsia="ja-JP"/>
        </w:rPr>
      </w:pPr>
      <w:r w:rsidRPr="007403A1">
        <w:rPr>
          <w:lang w:eastAsia="ja-JP"/>
        </w:rPr>
        <w:tab/>
      </w:r>
      <w:r w:rsidRPr="007403A1">
        <w:rPr>
          <w:lang w:eastAsia="ja-JP"/>
        </w:rPr>
        <w:tab/>
        <w:t xml:space="preserve">the seeker journeyed into the forest at least five days journey from village </w:t>
      </w:r>
    </w:p>
    <w:p w14:paraId="4813FF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 w:val="left" w:pos="84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a remote spot described by the advisor </w:t>
      </w:r>
    </w:p>
    <w:p w14:paraId="424DF6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efore the child went out, the advisor set out a marker and told the child where to find it </w:t>
      </w:r>
    </w:p>
    <w:p w14:paraId="43FFDA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return with it to the village as proof the quest had been undertaken </w:t>
      </w:r>
    </w:p>
    <w:p w14:paraId="496C38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Before setting out on the Spirit Quest the child must cleanse himself or herself outwardly </w:t>
      </w:r>
    </w:p>
    <w:p w14:paraId="57B424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y rubbing their body with bark and nettles until blood removed the smell of grease </w:t>
      </w:r>
    </w:p>
    <w:p w14:paraId="34F138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ich was offensive to the spirits </w:t>
      </w:r>
    </w:p>
    <w:p w14:paraId="250F87E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t was also necessary for the seeker to cleanse himself or herself inwardly</w:t>
      </w:r>
    </w:p>
    <w:p w14:paraId="5FDE0A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very little would be eaten for several days before the quest began</w:t>
      </w:r>
    </w:p>
    <w:p w14:paraId="644C73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nd the seeker was given no provisions for use during the quest</w:t>
      </w:r>
    </w:p>
    <w:p w14:paraId="63F9C6D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cedar belt was tightly wound around the waist so hunger would not be felt so keenly</w:t>
      </w:r>
    </w:p>
    <w:p w14:paraId="004EA93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hile journeying on the Spirit Quest the seeker must remain awake </w:t>
      </w:r>
    </w:p>
    <w:p w14:paraId="64BE34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as spirits may appear at any time</w:t>
      </w:r>
    </w:p>
    <w:p w14:paraId="6FEE92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o stay awake the child might dive into water, build piles of rocks, tend a fire at night</w:t>
      </w:r>
    </w:p>
    <w:p w14:paraId="2E8613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play games with the spirits</w:t>
      </w:r>
    </w:p>
    <w:p w14:paraId="68B0FF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amp was set up in the woods by the seeker at the location identified by the advisor</w:t>
      </w:r>
    </w:p>
    <w:p w14:paraId="693650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here a fire had to be built and tended to make sure the fire did not burn out </w:t>
      </w:r>
    </w:p>
    <w:p w14:paraId="63BDD4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e or she had traveled several days without eating and was faint from hunger</w:t>
      </w:r>
    </w:p>
    <w:p w14:paraId="04929A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rom this place, the youth went out in</w:t>
      </w:r>
      <w:r>
        <w:rPr>
          <w:lang w:eastAsia="ja-JP"/>
        </w:rPr>
        <w:t xml:space="preserve"> every </w:t>
      </w:r>
      <w:r w:rsidRPr="007403A1">
        <w:rPr>
          <w:lang w:eastAsia="ja-JP"/>
        </w:rPr>
        <w:t xml:space="preserve">direction searching for a Guardian Spirit </w:t>
      </w:r>
    </w:p>
    <w:p w14:paraId="0741BA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far from friends and the village the seeker was filled with fear </w:t>
      </w:r>
    </w:p>
    <w:p w14:paraId="7F95B45A" w14:textId="3F88618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oods were filled with unknown spirits and monsters heard of since earl</w:t>
      </w:r>
      <w:r w:rsidR="00BE36BC">
        <w:rPr>
          <w:lang w:eastAsia="ja-JP"/>
        </w:rPr>
        <w:t xml:space="preserve">y </w:t>
      </w:r>
      <w:r w:rsidRPr="007403A1">
        <w:rPr>
          <w:lang w:eastAsia="ja-JP"/>
        </w:rPr>
        <w:t xml:space="preserve">childhood </w:t>
      </w:r>
    </w:p>
    <w:p w14:paraId="2D34D5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t was possible the young person might accidentally anger a spirit</w:t>
      </w:r>
    </w:p>
    <w:p w14:paraId="5EE9FD37"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hen the Guardian Spirit appeared, it took the form of a vision </w:t>
      </w:r>
    </w:p>
    <w:p w14:paraId="51A41C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which sang and danced for the seeker</w:t>
      </w:r>
    </w:p>
    <w:p w14:paraId="1FD97A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his spirit must be correctly identified and the spirit song and spirit dance must be learned</w:t>
      </w:r>
    </w:p>
    <w:p w14:paraId="754735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the young person may be instructed only once </w:t>
      </w:r>
    </w:p>
    <w:p w14:paraId="47E9A9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When these tasks were accomplished, Coastal native seekers returned to their village </w:t>
      </w:r>
    </w:p>
    <w:p w14:paraId="6A2089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ut their Guardian Spirit would not remain permanently</w:t>
      </w:r>
    </w:p>
    <w:p w14:paraId="7D5734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ather it would make its presence known randomly or on special occasions</w:t>
      </w:r>
    </w:p>
    <w:p w14:paraId="15781F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ear of committing an unspeakable and forbidden act that antagonized the Spirit World</w:t>
      </w:r>
    </w:p>
    <w:p w14:paraId="3C4AE9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estrained the seeker from cheating regarding their vision</w:t>
      </w:r>
    </w:p>
    <w:p w14:paraId="20F9D3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eeker began to test the Guardian Spirit to see if it had been correctly identified</w:t>
      </w:r>
    </w:p>
    <w:p w14:paraId="2B44A1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the child developed gifts and talents along the lines of the suspected spirit</w:t>
      </w:r>
    </w:p>
    <w:p w14:paraId="02F5EE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seeker became increasingly sure that that spirit’s aid had been acquired</w:t>
      </w:r>
    </w:p>
    <w:p w14:paraId="2FCE1CC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1339C13" w14:textId="36B4A2E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FOR COASTAL PEOPLE ACQUIRING A GUARDIAN SPIRIT WAS KEY </w:t>
      </w:r>
      <w:r>
        <w:rPr>
          <w:lang w:eastAsia="ja-JP"/>
        </w:rPr>
        <w:t xml:space="preserve">TO </w:t>
      </w:r>
      <w:r w:rsidRPr="007403A1">
        <w:rPr>
          <w:lang w:eastAsia="ja-JP"/>
        </w:rPr>
        <w:t xml:space="preserve">MATURING </w:t>
      </w:r>
    </w:p>
    <w:p w14:paraId="03F746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seekers did not speak of the experiences encountered during their spirit quest </w:t>
      </w:r>
    </w:p>
    <w:p w14:paraId="406579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except to his or her mother or another trusted adult woman</w:t>
      </w:r>
    </w:p>
    <w:p w14:paraId="100442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o began to prepare a ceremonial costume representing the Guardian Spirit</w:t>
      </w:r>
    </w:p>
    <w:p w14:paraId="0E8894A2" w14:textId="6E1229B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omen of the village collectively began to weave a long rope of inner cedar bark</w:t>
      </w:r>
    </w:p>
    <w:p w14:paraId="28BABB1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eeker’s Guardian Spirit Dance was the nearest thing to a religious ceremony </w:t>
      </w:r>
    </w:p>
    <w:p w14:paraId="1EA8D3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th</w:t>
      </w:r>
      <w:r>
        <w:rPr>
          <w:lang w:eastAsia="ja-JP"/>
        </w:rPr>
        <w:t>at</w:t>
      </w:r>
      <w:r w:rsidRPr="007403A1">
        <w:rPr>
          <w:lang w:eastAsia="ja-JP"/>
        </w:rPr>
        <w:t xml:space="preserve"> natives experienced </w:t>
      </w:r>
    </w:p>
    <w:p w14:paraId="4DD037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n the selected day, the seeker’s family invited other villagers to a feast</w:t>
      </w:r>
    </w:p>
    <w:p w14:paraId="47EF1A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celebrate the young person’s finding a Guardian Spirit</w:t>
      </w:r>
    </w:p>
    <w:p w14:paraId="3AD950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hild would enter the longhouse with his or her mother or other female relative </w:t>
      </w:r>
    </w:p>
    <w:p w14:paraId="3DEE9BCB" w14:textId="0A03788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ong rope woven of inner cedar bark by village women was tied to the seeker’s waist </w:t>
      </w:r>
    </w:p>
    <w:p w14:paraId="05DB97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lder woman painted the seeker’s face black with soot and charcoal </w:t>
      </w:r>
    </w:p>
    <w:p w14:paraId="545BAA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o represent the child’s death</w:t>
      </w:r>
    </w:p>
    <w:p w14:paraId="5BACBD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is child must die before the adult man or woman could exist</w:t>
      </w:r>
    </w:p>
    <w:p w14:paraId="0CFFCB41" w14:textId="66DAFC1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ext the child dressed in </w:t>
      </w:r>
      <w:r w:rsidR="00BE36BC">
        <w:rPr>
          <w:lang w:eastAsia="ja-JP"/>
        </w:rPr>
        <w:t>a</w:t>
      </w:r>
      <w:r>
        <w:rPr>
          <w:lang w:eastAsia="ja-JP"/>
        </w:rPr>
        <w:t xml:space="preserve"> </w:t>
      </w:r>
      <w:r w:rsidRPr="007403A1">
        <w:rPr>
          <w:lang w:eastAsia="ja-JP"/>
        </w:rPr>
        <w:t xml:space="preserve">costume prepared by the </w:t>
      </w:r>
      <w:r>
        <w:rPr>
          <w:lang w:eastAsia="ja-JP"/>
        </w:rPr>
        <w:t>child’s</w:t>
      </w:r>
      <w:r w:rsidRPr="007403A1">
        <w:rPr>
          <w:lang w:eastAsia="ja-JP"/>
        </w:rPr>
        <w:t xml:space="preserve"> mother or another woman </w:t>
      </w:r>
    </w:p>
    <w:p w14:paraId="4C25240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o represent the suspected Guardian Spirit </w:t>
      </w:r>
    </w:p>
    <w:p w14:paraId="47E3E8D9" w14:textId="6972068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the costume was correct, the seeker would become possessed by the Guardian Spirit</w:t>
      </w:r>
    </w:p>
    <w:p w14:paraId="0D68B1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e or she would burst from the building and run wildly around the village</w:t>
      </w:r>
    </w:p>
    <w:p w14:paraId="046FB36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riends and other children took turns running along behind holding the long rope</w:t>
      </w:r>
    </w:p>
    <w:p w14:paraId="4C4260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o keep the child from harm by running into a tree or boulder or off a cliff</w:t>
      </w:r>
    </w:p>
    <w:p w14:paraId="296C4A5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uring the dance other members of the village feasted</w:t>
      </w:r>
    </w:p>
    <w:p w14:paraId="3A6D91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men sang their Spirit Songs and danced their Spirit Dances</w:t>
      </w:r>
    </w:p>
    <w:p w14:paraId="187877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Pr>
          <w:lang w:eastAsia="ja-JP"/>
        </w:rPr>
        <w:t>t</w:t>
      </w:r>
      <w:r w:rsidRPr="007403A1">
        <w:rPr>
          <w:lang w:eastAsia="ja-JP"/>
        </w:rPr>
        <w:t>o help the young person remain in contact with their Guardian Spirit</w:t>
      </w:r>
    </w:p>
    <w:p w14:paraId="6093E5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hild continued to run and dance wildly for several hours until collapsing in exhaustion</w:t>
      </w:r>
    </w:p>
    <w:p w14:paraId="24D5DF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le the young person was unconscious, the men met to discuss the performance</w:t>
      </w:r>
    </w:p>
    <w:p w14:paraId="3BE6DF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if the performance had been successful, when the child awakened </w:t>
      </w:r>
    </w:p>
    <w:p w14:paraId="2310A7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his or her face had been cleaned of the soot and charcoal </w:t>
      </w:r>
    </w:p>
    <w:p w14:paraId="50FA55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is represented the birth of a new adult</w:t>
      </w:r>
    </w:p>
    <w:p w14:paraId="2EA63D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 child had crossed into adulthood with all of its rights and privileges</w:t>
      </w:r>
    </w:p>
    <w:p w14:paraId="3A8738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 new adult name was acquired by abstaining from food for several days</w:t>
      </w:r>
    </w:p>
    <w:p w14:paraId="7083F8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until the Guardian Spirit appeared in the youth’s dreams</w:t>
      </w:r>
    </w:p>
    <w:p w14:paraId="11EDEA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s an animal, a bird, or some mysterious object </w:t>
      </w:r>
    </w:p>
    <w:p w14:paraId="6F4388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ometimes two or more Spirit Quests were necessary to find the Guardian Spirit</w:t>
      </w:r>
    </w:p>
    <w:p w14:paraId="0CD9B8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n rare occurrences, the spirit was never found</w:t>
      </w:r>
    </w:p>
    <w:p w14:paraId="1785F5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n which case the seeker was always treated as an inferior in the village</w:t>
      </w:r>
    </w:p>
    <w:p w14:paraId="09190B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0CD20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OMING OF AGE FOR THE PLATEAU INDIANS WAS A KEY STEP IN MATURING </w:t>
      </w:r>
    </w:p>
    <w:p w14:paraId="7877A3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s on the Pacific coast, the Plateau Indians’ quest for the Guardian Spirit </w:t>
      </w:r>
    </w:p>
    <w:p w14:paraId="20D9FF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at would provide a powerful ally to help and guide the individual throughout life </w:t>
      </w:r>
    </w:p>
    <w:p w14:paraId="662F1A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as a rite of passage conducted at about the same age as among the Coastal people</w:t>
      </w:r>
    </w:p>
    <w:p w14:paraId="382B8B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at about the same time of year </w:t>
      </w:r>
    </w:p>
    <w:p w14:paraId="79A663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quest for a Guardian Spirit among the Plateau people was limited to animal spirits</w:t>
      </w:r>
    </w:p>
    <w:p w14:paraId="7F4698C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Spirit Quest” to find a Guardian Spirit served as a method of leaving behind childhood </w:t>
      </w:r>
    </w:p>
    <w:p w14:paraId="525FE1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 the Interior spirit guidance was sought by all boys and perhaps one-third of the girls</w:t>
      </w:r>
    </w:p>
    <w:p w14:paraId="4363C2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Once a Plateau Indian received his or her Guardian Spirit the seeker returned to the village </w:t>
      </w:r>
    </w:p>
    <w:p w14:paraId="651F68F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d tried to forget the experience -- talking about the Spirit Quest was unacceptable </w:t>
      </w:r>
    </w:p>
    <w:p w14:paraId="0109A3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fter several years, the Guardian Spirit might return and confirm its existence</w:t>
      </w:r>
    </w:p>
    <w:p w14:paraId="69D8A0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this occurred</w:t>
      </w:r>
      <w:r>
        <w:rPr>
          <w:lang w:eastAsia="ja-JP"/>
        </w:rPr>
        <w:t>,</w:t>
      </w:r>
      <w:r w:rsidRPr="007403A1">
        <w:rPr>
          <w:lang w:eastAsia="ja-JP"/>
        </w:rPr>
        <w:t xml:space="preserve"> the Indian became ill</w:t>
      </w:r>
    </w:p>
    <w:p w14:paraId="369F9A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uring the illness, a Shaman was called who would reveal the true cause of the illness</w:t>
      </w:r>
    </w:p>
    <w:p w14:paraId="240438FF" w14:textId="7A05381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Shaman would help the patient remember the Spirit Song and Spirit Dance</w:t>
      </w:r>
    </w:p>
    <w:p w14:paraId="328C45DC" w14:textId="77777777" w:rsidR="00BE36BC"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fter the spirit was correctly identified and the song remembered, </w:t>
      </w:r>
    </w:p>
    <w:p w14:paraId="3A302A79" w14:textId="3C7E264E" w:rsidR="00650036" w:rsidRPr="007403A1" w:rsidRDefault="00BE36B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00650036" w:rsidRPr="007403A1">
        <w:rPr>
          <w:lang w:eastAsia="ja-JP"/>
        </w:rPr>
        <w:t>a ceremony was held</w:t>
      </w:r>
      <w:r>
        <w:rPr>
          <w:lang w:eastAsia="ja-JP"/>
        </w:rPr>
        <w:t xml:space="preserve"> </w:t>
      </w:r>
      <w:r w:rsidR="00650036" w:rsidRPr="007403A1">
        <w:rPr>
          <w:lang w:eastAsia="ja-JP"/>
        </w:rPr>
        <w:t xml:space="preserve">to honor the acquiring of the Guardian Spirit </w:t>
      </w:r>
    </w:p>
    <w:p w14:paraId="64DA2EE2" w14:textId="567038E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ext Winter Ceremony would also see a performance of the song and dance</w:t>
      </w:r>
    </w:p>
    <w:p w14:paraId="214586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03465D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 xml:space="preserve">NEZ PERCE SPIRIT QUEST WAS UNDERTAKEN AT A YOUNG AGE </w:t>
      </w:r>
    </w:p>
    <w:p w14:paraId="3D8978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Every ten-year-old Nez Perce Indian was sent into the mountains to seek a Guardian Spirit</w:t>
      </w:r>
    </w:p>
    <w:p w14:paraId="5DD66BD1" w14:textId="2E5AF7E4"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this sacred ritual was considered the most important undertaking in </w:t>
      </w:r>
      <w:r>
        <w:rPr>
          <w:lang w:eastAsia="ja-JP"/>
        </w:rPr>
        <w:t>an individual’s</w:t>
      </w:r>
      <w:r w:rsidRPr="007403A1">
        <w:rPr>
          <w:lang w:eastAsia="ja-JP"/>
        </w:rPr>
        <w:t xml:space="preserve"> life</w:t>
      </w:r>
    </w:p>
    <w:p w14:paraId="05F30F7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To find the Guardian Spirit the child was instructed to climb one of the highest peaks </w:t>
      </w:r>
    </w:p>
    <w:p w14:paraId="58A5EA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once at the top the seeker was to build a pile of stones and sit down beside it</w:t>
      </w:r>
    </w:p>
    <w:p w14:paraId="702AC3E0" w14:textId="53D70AAC"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ll of seeker’s attention was to be focused on the purpose of the vigil</w:t>
      </w:r>
    </w:p>
    <w:p w14:paraId="33A94E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 seeker was not to eat or drink anything and was to try to stay awake </w:t>
      </w:r>
    </w:p>
    <w:p w14:paraId="0129F5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fter three or four days alone in the wilderness the seeker usually fell into a fitful sleep</w:t>
      </w:r>
    </w:p>
    <w:p w14:paraId="41AA33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during which an animal spirit appeared and gave the child a name</w:t>
      </w:r>
    </w:p>
    <w:p w14:paraId="39840902" w14:textId="729DBF73"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this spirit taught the seeker a sacred song which must be learned</w:t>
      </w:r>
    </w:p>
    <w:p w14:paraId="195A754F" w14:textId="28C694B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from then on the Guardian Spirit would protect the child from danger </w:t>
      </w:r>
    </w:p>
    <w:p w14:paraId="3E531A89" w14:textId="7DC2C3AA"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endow him or her with whatever skills or physical qualities </w:t>
      </w:r>
    </w:p>
    <w:p w14:paraId="152DD483" w14:textId="33D8758B"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ere appropriate to that particular spirit</w:t>
      </w:r>
    </w:p>
    <w:p w14:paraId="1A3E57C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4BAD5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MARRIAGE WAS A SIGIFICANT LIFE STEP FOR COASTAL YOUNG WOMEN</w:t>
      </w:r>
    </w:p>
    <w:p w14:paraId="6E8C00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Marriages between neighboring villages were frequent</w:t>
      </w:r>
    </w:p>
    <w:p w14:paraId="0BEBED7D" w14:textId="77777777" w:rsidR="00650036" w:rsidRPr="007403A1" w:rsidRDefault="00650036" w:rsidP="00341732">
      <w:pPr>
        <w:tabs>
          <w:tab w:val="left" w:pos="380"/>
          <w:tab w:val="left" w:pos="720"/>
          <w:tab w:val="left" w:pos="1080"/>
          <w:tab w:val="left" w:pos="1440"/>
          <w:tab w:val="left" w:pos="1800"/>
          <w:tab w:val="left" w:pos="7560"/>
        </w:tabs>
        <w:spacing w:line="276" w:lineRule="auto"/>
        <w:ind w:right="0"/>
        <w:rPr>
          <w:lang w:eastAsia="ja-JP"/>
        </w:rPr>
      </w:pPr>
      <w:r w:rsidRPr="007403A1">
        <w:rPr>
          <w:lang w:eastAsia="ja-JP"/>
        </w:rPr>
        <w:tab/>
      </w:r>
      <w:r w:rsidRPr="007403A1">
        <w:rPr>
          <w:lang w:eastAsia="ja-JP"/>
        </w:rPr>
        <w:tab/>
        <w:t xml:space="preserve">and was an extremely important event on the coast </w:t>
      </w:r>
    </w:p>
    <w:p w14:paraId="75028F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rides were married as arranged by their parents at about age fourteen or fifteen </w:t>
      </w:r>
    </w:p>
    <w:p w14:paraId="7E43543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young women were taught to look on marriage with a rich man as their ultimate goal</w:t>
      </w:r>
    </w:p>
    <w:p w14:paraId="780232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young men married at sixteen or seventeen</w:t>
      </w:r>
    </w:p>
    <w:p w14:paraId="07514F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mong the slave-owning Salish natives marriages usually were arranged </w:t>
      </w:r>
    </w:p>
    <w:p w14:paraId="555568A6" w14:textId="45C3994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y the groom’s parents -- but groom</w:t>
      </w:r>
      <w:r w:rsidR="00BE36BC">
        <w:rPr>
          <w:lang w:eastAsia="ja-JP"/>
        </w:rPr>
        <w:t>s</w:t>
      </w:r>
      <w:r w:rsidRPr="007403A1">
        <w:rPr>
          <w:lang w:eastAsia="ja-JP"/>
        </w:rPr>
        <w:t xml:space="preserve"> usually had a voice their selection of his bride</w:t>
      </w:r>
    </w:p>
    <w:p w14:paraId="489C82F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Marriage was a contract between two families </w:t>
      </w:r>
    </w:p>
    <w:p w14:paraId="3669EA7B" w14:textId="28E302C5" w:rsidR="00960ECC"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which affected and involved far more than the couple</w:t>
      </w:r>
    </w:p>
    <w:p w14:paraId="71D0794A" w14:textId="77777777" w:rsidR="00960ECC"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oth sets of parents checked the prospective in-law’s character, social standing </w:t>
      </w:r>
    </w:p>
    <w:p w14:paraId="746D99B8" w14:textId="60DA090F" w:rsidR="00650036" w:rsidRPr="007403A1" w:rsidRDefault="00960EC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00650036" w:rsidRPr="007403A1">
        <w:rPr>
          <w:lang w:eastAsia="ja-JP"/>
        </w:rPr>
        <w:t>and wealth</w:t>
      </w:r>
    </w:p>
    <w:p w14:paraId="2BAF20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arriages were made to improve social and economic standing of the family </w:t>
      </w:r>
    </w:p>
    <w:p w14:paraId="7880B3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arents wanted their children to marry into the same class or higher</w:t>
      </w:r>
    </w:p>
    <w:p w14:paraId="7C615D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oth families were extremely particular about the choice of partner for their </w:t>
      </w:r>
      <w:r>
        <w:rPr>
          <w:lang w:eastAsia="ja-JP"/>
        </w:rPr>
        <w:t>child</w:t>
      </w:r>
    </w:p>
    <w:p w14:paraId="3E3D79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restige was an important factor in the match</w:t>
      </w:r>
    </w:p>
    <w:p w14:paraId="576EC3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mong Chinook Indians marriage was especially seemly if both parties were flatheads </w:t>
      </w:r>
    </w:p>
    <w:p w14:paraId="4F5340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y mingling the best blood of the tribes, an aristocratic class was created on the coast</w:t>
      </w:r>
    </w:p>
    <w:p w14:paraId="47DDEF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Young women were not always ostracized for becoming pregnant</w:t>
      </w:r>
    </w:p>
    <w:p w14:paraId="282D5D2D" w14:textId="4D65975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an unmarried woman became </w:t>
      </w:r>
      <w:r w:rsidR="004F7F90" w:rsidRPr="007403A1">
        <w:rPr>
          <w:lang w:eastAsia="ja-JP"/>
        </w:rPr>
        <w:t>pregnant,</w:t>
      </w:r>
      <w:r w:rsidRPr="007403A1">
        <w:rPr>
          <w:lang w:eastAsia="ja-JP"/>
        </w:rPr>
        <w:t xml:space="preserve"> she had to tell her family who the father was</w:t>
      </w:r>
    </w:p>
    <w:p w14:paraId="6F5C5A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girl’s parents consented to the union, the son-in-law stayed with the bride’s family</w:t>
      </w:r>
    </w:p>
    <w:p w14:paraId="4500CC0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us demonstrating the acceptance of both families</w:t>
      </w:r>
    </w:p>
    <w:p w14:paraId="4A9F3D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the expectant father was of a lower class and the girl insisted on staying with him</w:t>
      </w:r>
    </w:p>
    <w:p w14:paraId="5A118EA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bride’s father was shamed and might send them both away to live</w:t>
      </w:r>
    </w:p>
    <w:p w14:paraId="6E9964B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the girl’s parents vehemently objected to the union</w:t>
      </w:r>
    </w:p>
    <w:p w14:paraId="0DB9C37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expectant father would have to pay a tribute to the girl’s parents</w:t>
      </w:r>
    </w:p>
    <w:p w14:paraId="2A8C26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f he failed to pay the fine the expectant father might be killed by the girl’s family</w:t>
      </w:r>
    </w:p>
    <w:p w14:paraId="5DAC57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79B4E8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WEDDINGS INVOLVED A GREAT DEAL OF GIFT GIVING</w:t>
      </w:r>
    </w:p>
    <w:p w14:paraId="5C2027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oastal weddings, particularly among wealthy and aristocratic families, </w:t>
      </w:r>
    </w:p>
    <w:p w14:paraId="588D86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ere always accompanied by many exchanges of reciprocal gifts</w:t>
      </w:r>
    </w:p>
    <w:p w14:paraId="486FCF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parents of the groom usually took the initiative </w:t>
      </w:r>
    </w:p>
    <w:p w14:paraId="0466FAE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is giving of gifts was an exchange rather than a payment for the bride</w:t>
      </w:r>
    </w:p>
    <w:p w14:paraId="7DB4D1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ommon people who could not afford gifts were married by mutual agreement</w:t>
      </w:r>
    </w:p>
    <w:p w14:paraId="1CC2DFB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with no wedding ceremony</w:t>
      </w:r>
    </w:p>
    <w:p w14:paraId="7B0D4C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edding ceremonies among Salish people were very specific</w:t>
      </w:r>
      <w:r>
        <w:rPr>
          <w:rStyle w:val="FootnoteReference"/>
          <w:lang w:eastAsia="ja-JP"/>
        </w:rPr>
        <w:footnoteReference w:id="26"/>
      </w:r>
    </w:p>
    <w:p w14:paraId="484C9A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young man’s family sent out a discreet proposal of marriage to the family of a young lady </w:t>
      </w:r>
    </w:p>
    <w:p w14:paraId="3DC683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hope of gaining a positive response </w:t>
      </w:r>
    </w:p>
    <w:p w14:paraId="03A283A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if this proposal was found to be acceptable by the parents of the prospective bride </w:t>
      </w:r>
    </w:p>
    <w:p w14:paraId="0CA25E24" w14:textId="72E4B600"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 groom’s father or some other close male relative made a formal marriage proposal </w:t>
      </w:r>
    </w:p>
    <w:p w14:paraId="4C0239D5" w14:textId="5D08F40E"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if assurances of acceptance of the proposal </w:t>
      </w:r>
      <w:r>
        <w:rPr>
          <w:lang w:eastAsia="ja-JP"/>
        </w:rPr>
        <w:t>were m</w:t>
      </w:r>
      <w:r w:rsidR="004F7F90">
        <w:rPr>
          <w:lang w:eastAsia="ja-JP"/>
        </w:rPr>
        <w:t>a</w:t>
      </w:r>
      <w:r>
        <w:rPr>
          <w:lang w:eastAsia="ja-JP"/>
        </w:rPr>
        <w:t>de</w:t>
      </w:r>
      <w:r w:rsidRPr="007403A1">
        <w:rPr>
          <w:lang w:eastAsia="ja-JP"/>
        </w:rPr>
        <w:t xml:space="preserve"> the young man and his family </w:t>
      </w:r>
    </w:p>
    <w:p w14:paraId="0C7187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set out in canoes loaded with gifts and paddled to the young woman’s village</w:t>
      </w:r>
    </w:p>
    <w:p w14:paraId="7A6471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when they arrived the door to the bride’s longhouse was always barred to them</w:t>
      </w:r>
    </w:p>
    <w:p w14:paraId="7A59A79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n began a long and repetitious series of speeches praising both families </w:t>
      </w:r>
    </w:p>
    <w:p w14:paraId="5C7F82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d stressing the desirability of the match</w:t>
      </w:r>
    </w:p>
    <w:p w14:paraId="22BC8F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when the door was finally opened, negotiations immediately stalled</w:t>
      </w:r>
    </w:p>
    <w:p w14:paraId="36D284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groom’s relatives and speakers departed leaving the young fellow alone</w:t>
      </w:r>
    </w:p>
    <w:p w14:paraId="45244C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sitting on a pile of blankets inside the door</w:t>
      </w:r>
    </w:p>
    <w:p w14:paraId="1CAA86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 xml:space="preserve">he sometimes had to sit there several days, nearly motionless, eating nothing </w:t>
      </w:r>
    </w:p>
    <w:p w14:paraId="54E4F8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his prospective bride was nowhere to be seen</w:t>
      </w:r>
    </w:p>
    <w:p w14:paraId="6F17D8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when the groom’s relatives returned there were more speeches</w:t>
      </w:r>
    </w:p>
    <w:p w14:paraId="00E331F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fter each flattering speech the girl’s family presented the speaker with a blanket </w:t>
      </w:r>
    </w:p>
    <w:p w14:paraId="2700A0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but made no other comment</w:t>
      </w:r>
    </w:p>
    <w:p w14:paraId="5E0A06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was a matter of prestige for the family of the bride to be able to later boast </w:t>
      </w:r>
    </w:p>
    <w:p w14:paraId="41B466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324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ow difficult they had made it for the young man’s family</w:t>
      </w:r>
    </w:p>
    <w:p w14:paraId="40C600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3240"/>
        </w:tabs>
        <w:spacing w:line="276" w:lineRule="auto"/>
        <w:ind w:right="0"/>
        <w:rPr>
          <w:lang w:eastAsia="ja-JP"/>
        </w:rPr>
      </w:pPr>
      <w:r w:rsidRPr="007403A1">
        <w:rPr>
          <w:lang w:eastAsia="ja-JP"/>
        </w:rPr>
        <w:tab/>
      </w:r>
      <w:r w:rsidRPr="007403A1">
        <w:rPr>
          <w:lang w:eastAsia="ja-JP"/>
        </w:rPr>
        <w:tab/>
      </w:r>
      <w:r w:rsidRPr="007403A1">
        <w:rPr>
          <w:lang w:eastAsia="ja-JP"/>
        </w:rPr>
        <w:tab/>
        <w:t xml:space="preserve">finally, an agreement to marry was reached </w:t>
      </w:r>
    </w:p>
    <w:p w14:paraId="070474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3240"/>
        </w:tabs>
        <w:spacing w:line="276" w:lineRule="auto"/>
        <w:ind w:right="0"/>
        <w:rPr>
          <w:lang w:eastAsia="ja-JP"/>
        </w:rPr>
      </w:pPr>
    </w:p>
    <w:p w14:paraId="50F1CB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OASTAL NEWLY MARRIED COUPLES ESTABLISHED A PERMANENT RESIDENCE</w:t>
      </w:r>
    </w:p>
    <w:p w14:paraId="671286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astal society was patriarchal -- bride and groom moved in with the groom’s family</w:t>
      </w:r>
    </w:p>
    <w:p w14:paraId="4CB031F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lthough there might be a short stay at the home of the bride first</w:t>
      </w:r>
    </w:p>
    <w:p w14:paraId="1E79E7B7"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fter the marriage the groom’s blankets and mats became common property </w:t>
      </w:r>
    </w:p>
    <w:p w14:paraId="45BB0B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sidRPr="007403A1">
        <w:rPr>
          <w:lang w:eastAsia="ja-JP"/>
        </w:rPr>
        <w:t xml:space="preserve">of the husband and wife </w:t>
      </w:r>
    </w:p>
    <w:p w14:paraId="33A8CA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his hunting and fishing gear remained the man’s property</w:t>
      </w:r>
    </w:p>
    <w:p w14:paraId="6D6545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atever handicraft a woman had made was kept as her own</w:t>
      </w:r>
    </w:p>
    <w:p w14:paraId="6137CAF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he could sell or exchange her artistic works and keep the returns for herself</w:t>
      </w:r>
    </w:p>
    <w:p w14:paraId="347359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3240"/>
        </w:tabs>
        <w:spacing w:line="276" w:lineRule="auto"/>
        <w:ind w:right="0"/>
        <w:rPr>
          <w:lang w:eastAsia="ja-JP"/>
        </w:rPr>
      </w:pPr>
      <w:r w:rsidRPr="007403A1">
        <w:rPr>
          <w:lang w:eastAsia="ja-JP"/>
        </w:rPr>
        <w:tab/>
        <w:t xml:space="preserve">Coastal Indians had plural marriages </w:t>
      </w:r>
    </w:p>
    <w:p w14:paraId="484CAE6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a man was rich enough having more than one wife was accepted </w:t>
      </w:r>
    </w:p>
    <w:p w14:paraId="40CBD48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ut in practice only a Shaman could afford more than two wives</w:t>
      </w:r>
    </w:p>
    <w:p w14:paraId="66A505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dditional wives were taken without ceremony</w:t>
      </w:r>
    </w:p>
    <w:p w14:paraId="63CFE9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t was unnecessary for a man to desert his wife to secure another woman</w:t>
      </w:r>
    </w:p>
    <w:p w14:paraId="3A34CE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plural wives had a separate individual fire in the longhouse</w:t>
      </w:r>
    </w:p>
    <w:p w14:paraId="16E82380" w14:textId="279A65E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usbands usually preferred marrying the sisters of his first wife</w:t>
      </w:r>
    </w:p>
    <w:p w14:paraId="62A6A8A2" w14:textId="6945415C"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chieving greater harmony with his in-laws and more consideration for his children</w:t>
      </w:r>
    </w:p>
    <w:p w14:paraId="2EA04577" w14:textId="13A0DEC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st business dealings were among family members</w:t>
      </w:r>
    </w:p>
    <w:p w14:paraId="5595AE4F" w14:textId="23F1A5A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trike/>
          <w:lang w:eastAsia="ja-JP"/>
        </w:rPr>
      </w:pPr>
      <w:r w:rsidRPr="007403A1">
        <w:rPr>
          <w:lang w:eastAsia="ja-JP"/>
        </w:rPr>
        <w:tab/>
      </w:r>
      <w:r w:rsidRPr="007403A1">
        <w:rPr>
          <w:lang w:eastAsia="ja-JP"/>
        </w:rPr>
        <w:tab/>
      </w:r>
      <w:r w:rsidRPr="007403A1">
        <w:rPr>
          <w:lang w:eastAsia="ja-JP"/>
        </w:rPr>
        <w:tab/>
        <w:t>it was an advantage to have as large a family as possible</w:t>
      </w:r>
    </w:p>
    <w:p w14:paraId="6A4D02D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7739CE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LATEAU MARRIAGE CEREMONIES WERE NOT AS INVOLVED AS </w:t>
      </w:r>
      <w:r>
        <w:rPr>
          <w:lang w:eastAsia="ja-JP"/>
        </w:rPr>
        <w:t xml:space="preserve">ON </w:t>
      </w:r>
      <w:r w:rsidRPr="007403A1">
        <w:rPr>
          <w:lang w:eastAsia="ja-JP"/>
        </w:rPr>
        <w:t>THE COAST</w:t>
      </w:r>
    </w:p>
    <w:p w14:paraId="1957CB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natives not have the abundance of material wealth to show off or give away</w:t>
      </w:r>
    </w:p>
    <w:p w14:paraId="5835F8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land tribes did not hold formal marriage ceremonies -- weddings were simple </w:t>
      </w:r>
    </w:p>
    <w:p w14:paraId="299C0CD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uring a ceremonial dance men and women at a dance form</w:t>
      </w:r>
      <w:r>
        <w:rPr>
          <w:lang w:eastAsia="ja-JP"/>
        </w:rPr>
        <w:t>ed</w:t>
      </w:r>
      <w:r w:rsidRPr="007403A1">
        <w:rPr>
          <w:lang w:eastAsia="ja-JP"/>
        </w:rPr>
        <w:t xml:space="preserve"> two lines </w:t>
      </w:r>
    </w:p>
    <w:p w14:paraId="62A585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facing each other </w:t>
      </w:r>
    </w:p>
    <w:p w14:paraId="02FB661C"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leaving his line the man approached a woman he desired </w:t>
      </w:r>
    </w:p>
    <w:p w14:paraId="018901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t xml:space="preserve">he </w:t>
      </w:r>
      <w:r w:rsidRPr="007403A1">
        <w:rPr>
          <w:lang w:eastAsia="ja-JP"/>
        </w:rPr>
        <w:t xml:space="preserve">placed a stick on her shoulder </w:t>
      </w:r>
      <w:r>
        <w:rPr>
          <w:lang w:eastAsia="ja-JP"/>
        </w:rPr>
        <w:t xml:space="preserve">and </w:t>
      </w:r>
      <w:r w:rsidRPr="007403A1">
        <w:rPr>
          <w:lang w:eastAsia="ja-JP"/>
        </w:rPr>
        <w:t xml:space="preserve">danced by her side </w:t>
      </w:r>
    </w:p>
    <w:p w14:paraId="001180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f she refused him she threw the stick off and he had to fall back into the men’s line </w:t>
      </w:r>
    </w:p>
    <w:p w14:paraId="3A86D8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she allowed him to dance with the stick on her shoulder until the end of the dance</w:t>
      </w:r>
    </w:p>
    <w:p w14:paraId="623682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she had accepted him and they were married </w:t>
      </w:r>
    </w:p>
    <w:p w14:paraId="603BDF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elopements seldom occurred expect during bison hunting season </w:t>
      </w:r>
    </w:p>
    <w:p w14:paraId="73E9B3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en everyone was busy with the hunt </w:t>
      </w:r>
    </w:p>
    <w:p w14:paraId="67869059" w14:textId="2A4334E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this case the young man usually chose his bride and simply persuaded the girl </w:t>
      </w:r>
    </w:p>
    <w:p w14:paraId="305CA12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o come to his father’s camp and remain there</w:t>
      </w:r>
    </w:p>
    <w:p w14:paraId="6C9EB0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they were then regarded as married</w:t>
      </w:r>
    </w:p>
    <w:p w14:paraId="1EEFAB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times the girl’s parents would persuade a young man to stay in their camp </w:t>
      </w:r>
    </w:p>
    <w:p w14:paraId="6B8BF5C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ith their daughter for a few days -- this also was considered a marriage</w:t>
      </w:r>
    </w:p>
    <w:p w14:paraId="735FB0D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an unmarried young woman gave birth to a baby, it was a disgrace to her family</w:t>
      </w:r>
    </w:p>
    <w:p w14:paraId="391056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f the father was known, she became his wife</w:t>
      </w:r>
    </w:p>
    <w:p w14:paraId="42D1E0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08A932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OASTAL AND PLATEAU COUPLES OCCASIONALLY SUFFERED MARITAL STRIFE </w:t>
      </w:r>
    </w:p>
    <w:p w14:paraId="5E0023F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roblems such as spouse abuse were resolved by the victim’s family</w:t>
      </w:r>
    </w:p>
    <w:p w14:paraId="466F8B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n the event of mistreatment of the bride her family would seek vengeance</w:t>
      </w:r>
    </w:p>
    <w:p w14:paraId="404F1FE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 wife, for instance, might inform her brother, father, or other trusted male relative</w:t>
      </w:r>
    </w:p>
    <w:p w14:paraId="3686CA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f the conditions under which she suffered</w:t>
      </w:r>
    </w:p>
    <w:p w14:paraId="6C00B5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 visit to her husband would result in a stern warning to stop the abuse</w:t>
      </w:r>
    </w:p>
    <w:p w14:paraId="724666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further hostile action by the groom could result in the Shaman of the wife’s family </w:t>
      </w:r>
    </w:p>
    <w:p w14:paraId="11D6D5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declaring war on the husband and his family </w:t>
      </w:r>
    </w:p>
    <w:p w14:paraId="79D8C89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more usually the bride’s family hired a Shaman to inflict an evil spirit </w:t>
      </w:r>
    </w:p>
    <w:p w14:paraId="0C93781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 xml:space="preserve">on the abusive husband </w:t>
      </w:r>
    </w:p>
    <w:p w14:paraId="10729E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is evil spirit would not be removed until a promise to reform was delivered</w:t>
      </w:r>
    </w:p>
    <w:p w14:paraId="18491B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7AA6F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DIVORCE OCCURRED ONLY RARELY IN COASTAL AND PLATEAU MARRIAGE </w:t>
      </w:r>
    </w:p>
    <w:p w14:paraId="707745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Husbands did not usually leave their wives -- plural marriages were acceptable</w:t>
      </w:r>
    </w:p>
    <w:p w14:paraId="2AA7609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a man thought his wife had been unfaithful</w:t>
      </w:r>
      <w:r>
        <w:rPr>
          <w:rStyle w:val="FootnoteReference"/>
          <w:lang w:eastAsia="ja-JP"/>
        </w:rPr>
        <w:footnoteReference w:id="27"/>
      </w:r>
    </w:p>
    <w:p w14:paraId="723071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he was allowed to clip off the tip of her nose and ears to make her forever unattractive </w:t>
      </w:r>
    </w:p>
    <w:p w14:paraId="478B42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in the case of adultery, the guilty man was most likely to be killed by the angry husband</w:t>
      </w:r>
    </w:p>
    <w:p w14:paraId="447A98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lthough the adulterer often bought himself off with gifts to the husband </w:t>
      </w:r>
    </w:p>
    <w:p w14:paraId="2E3D1A9F" w14:textId="6F50827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rape occurred, the punishment for the male was death or marriage to his victim </w:t>
      </w:r>
    </w:p>
    <w:p w14:paraId="793314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Divorce was simple but uncommon because of the complications it created</w:t>
      </w:r>
    </w:p>
    <w:p w14:paraId="37B7FA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isagreements could sometimes be resolved peaceably </w:t>
      </w:r>
    </w:p>
    <w:p w14:paraId="282452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if the husband abandoned his family or he sent his wife to her parent’s home</w:t>
      </w:r>
    </w:p>
    <w:p w14:paraId="1476AC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t created a vast number of complications for both the husband’s and wife’s families</w:t>
      </w:r>
    </w:p>
    <w:p w14:paraId="27D09B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ll of the bridal gifts had to be returned to the bride’s father </w:t>
      </w:r>
    </w:p>
    <w:p w14:paraId="08D831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se gifts, of course, had been further distributed to friends and relatives</w:t>
      </w:r>
    </w:p>
    <w:p w14:paraId="68FDA8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and therefore were difficult to get back</w:t>
      </w:r>
    </w:p>
    <w:p w14:paraId="66305F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times the wife would choose to return to her parent’s home </w:t>
      </w:r>
    </w:p>
    <w:p w14:paraId="68DE1C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n a woman left her husband, the husband retained all of their property</w:t>
      </w:r>
    </w:p>
    <w:p w14:paraId="2C0AC75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ut a Shaman could be called upon to cast a spell on the husband</w:t>
      </w:r>
    </w:p>
    <w:p w14:paraId="348F10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F6A97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OLD AGE WAS A HAPPY TIME FOR NATIVE AMERICANS </w:t>
      </w:r>
    </w:p>
    <w:p w14:paraId="67450D0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Elderly people were revered for their knowledge and skills and their service to the village </w:t>
      </w:r>
    </w:p>
    <w:p w14:paraId="5F12D6A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lder natives were free of the drudgery of daily tasks taken over by the next generation </w:t>
      </w:r>
    </w:p>
    <w:p w14:paraId="70C0EB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of course, there were the village children and their own grandchildren to care for</w:t>
      </w:r>
    </w:p>
    <w:p w14:paraId="340648A3" w14:textId="7F667F9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00960ECC">
        <w:rPr>
          <w:lang w:eastAsia="ja-JP"/>
        </w:rPr>
        <w:t>L</w:t>
      </w:r>
      <w:r w:rsidRPr="007403A1">
        <w:rPr>
          <w:lang w:eastAsia="ja-JP"/>
        </w:rPr>
        <w:t>ooking after, educating and training these children provided meaning and purpose to life</w:t>
      </w:r>
    </w:p>
    <w:p w14:paraId="701D52E1" w14:textId="1A39D8D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grandparents repeated the legends and stories of the village for the children</w:t>
      </w:r>
    </w:p>
    <w:p w14:paraId="30016E63" w14:textId="383F814C"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provide a link with the past, the children’s role in the future and the Spirit World </w:t>
      </w:r>
    </w:p>
    <w:p w14:paraId="41F48E2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DFD4A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S DEATH NEARED PERSONAL ITEMS WERE GIVEN AWAY</w:t>
      </w:r>
    </w:p>
    <w:p w14:paraId="591B1C2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ormally among the Indians, death was anticipated and prepared for</w:t>
      </w:r>
    </w:p>
    <w:p w14:paraId="001468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an Indian could no longer work personal property and slaves were given away </w:t>
      </w:r>
    </w:p>
    <w:p w14:paraId="29FBB5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 man’s canoes and hunting dogs were given to his son or other relative</w:t>
      </w:r>
    </w:p>
    <w:p w14:paraId="38662648"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 woman’s blankets, baskets and other works of art </w:t>
      </w:r>
    </w:p>
    <w:p w14:paraId="41D776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were given to her children or grandchildren</w:t>
      </w:r>
    </w:p>
    <w:p w14:paraId="01DE0E1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ccasionally, a person could die and come back to life again in a few days</w:t>
      </w:r>
    </w:p>
    <w:p w14:paraId="3ECE7A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especially with the assistance of a very powerful Shaman</w:t>
      </w:r>
    </w:p>
    <w:p w14:paraId="125038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2AA52C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T DEATH THE PERSONAL SPIRIT (SOUL) WENT TO THE LAND OF THE DEAD</w:t>
      </w:r>
    </w:p>
    <w:p w14:paraId="1DAADD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ndians did not believe in heaven or hell -- no devils or angels existed for them </w:t>
      </w:r>
    </w:p>
    <w:p w14:paraId="3EF25F3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uman life was thought to follow much the same pattern as the lives of other animals</w:t>
      </w:r>
    </w:p>
    <w:p w14:paraId="733C3A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each species had a land of its own where they would return at death</w:t>
      </w:r>
    </w:p>
    <w:p w14:paraId="689428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ndians universally believed in the existence of a Personal Spirit or soul </w:t>
      </w:r>
    </w:p>
    <w:p w14:paraId="16EC5D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ich at death became a ghost that followed the sun into the “Land of the Dead” </w:t>
      </w:r>
    </w:p>
    <w:p w14:paraId="04C1C0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ere there was comfort, friends, family and plenty to eat</w:t>
      </w:r>
    </w:p>
    <w:p w14:paraId="181347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Ghosts traveled by one of two paths that led to the Land of the Dead</w:t>
      </w:r>
    </w:p>
    <w:p w14:paraId="369D4A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 short path went to the left and the longer path went to the right</w:t>
      </w:r>
    </w:p>
    <w:p w14:paraId="4B48BE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eft route was taken by those who died suddenly</w:t>
      </w:r>
    </w:p>
    <w:p w14:paraId="40B4A0C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long path was followed by someone who had been sick for a long time</w:t>
      </w:r>
    </w:p>
    <w:p w14:paraId="6C8A04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wo rivers had to be crossed on the way to the Land of the Dead </w:t>
      </w:r>
    </w:p>
    <w:p w14:paraId="05DEAAB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irst river, which was very swift, was bridged by a fallen tree</w:t>
      </w:r>
    </w:p>
    <w:p w14:paraId="4A48C9A2" w14:textId="7750235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econd river was approached from the East where the ghost arrived at a low bank</w:t>
      </w:r>
    </w:p>
    <w:p w14:paraId="656C35CC" w14:textId="18E7B364"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Land of the Dead lay across the second river to the West beyond a high bank </w:t>
      </w:r>
    </w:p>
    <w:p w14:paraId="0358CD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is river had to be crossed in a canoe</w:t>
      </w:r>
    </w:p>
    <w:p w14:paraId="00C3C0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0B69BA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LAND OF THE DEAD WAS MUCH LIKE LIFE ON EARTH</w:t>
      </w:r>
    </w:p>
    <w:p w14:paraId="287E2B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Ghosts in the Land of the Dead lived the same kind of lives as people on Earth</w:t>
      </w:r>
    </w:p>
    <w:p w14:paraId="0B5912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abies returned to a kind of “Land of Babies” where they were very happy</w:t>
      </w:r>
    </w:p>
    <w:p w14:paraId="731F93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ouses in the Land of the Dead were the same as on Earth </w:t>
      </w:r>
    </w:p>
    <w:p w14:paraId="1D76D1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men people hunted and fished and women produced wonderful works of art </w:t>
      </w:r>
    </w:p>
    <w:p w14:paraId="72520E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dead of various tribes and villages had separate places in the Land of the Dead</w:t>
      </w:r>
    </w:p>
    <w:p w14:paraId="5105FD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when it was low tide on earth it was high tide in the land of the ghosts</w:t>
      </w:r>
    </w:p>
    <w:p w14:paraId="6DC82D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t was a concern that the Personal Spirit (soul) could become lonely in the Land of the Dead</w:t>
      </w:r>
    </w:p>
    <w:p w14:paraId="337C4C2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ghosts could return to Earth to haunt the longhouses or village where they had lived </w:t>
      </w:r>
    </w:p>
    <w:p w14:paraId="42819F9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to complete unfinished business, or to visit friends and family </w:t>
      </w:r>
    </w:p>
    <w:p w14:paraId="01D3A179" w14:textId="5869900F"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r to retrieve some treasured possession of great significance left behind </w:t>
      </w:r>
    </w:p>
    <w:p w14:paraId="2EE654FB"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a ghost wanted something it could not take with them at death, </w:t>
      </w:r>
    </w:p>
    <w:p w14:paraId="5556F99A"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it lingered around the longhouse</w:t>
      </w:r>
      <w:r>
        <w:rPr>
          <w:lang w:eastAsia="ja-JP"/>
        </w:rPr>
        <w:t xml:space="preserve"> </w:t>
      </w:r>
      <w:r w:rsidRPr="007403A1">
        <w:rPr>
          <w:lang w:eastAsia="ja-JP"/>
        </w:rPr>
        <w:t>but only came out at night</w:t>
      </w:r>
    </w:p>
    <w:p w14:paraId="04B260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and never when the moon was shining</w:t>
      </w:r>
    </w:p>
    <w:p w14:paraId="4A25AE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o discourage ghosts from returning a large fire was built </w:t>
      </w:r>
    </w:p>
    <w:p w14:paraId="22B5DB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 person’s remaining property was burned to allow the spirit of those possessions </w:t>
      </w:r>
    </w:p>
    <w:p w14:paraId="35AADA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o travel to the Land of the Dead</w:t>
      </w:r>
    </w:p>
    <w:p w14:paraId="769A109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ccasionally slaves might be sacrificed to prevent the possibility of loneliness</w:t>
      </w:r>
    </w:p>
    <w:p w14:paraId="0F7C65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death had occurred in a longhouse, that house was destroyed or moved</w:t>
      </w:r>
    </w:p>
    <w:p w14:paraId="324238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even if it was a large house occupied by many families </w:t>
      </w:r>
    </w:p>
    <w:p w14:paraId="318BE4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amilies did not invite ghosts to return because they were of no further use </w:t>
      </w:r>
    </w:p>
    <w:p w14:paraId="5EC247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d the village was better left alone</w:t>
      </w:r>
    </w:p>
    <w:p w14:paraId="5E39DD5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n contrast however, the spirits of babies, whales and salmon were welcome as guests</w:t>
      </w:r>
    </w:p>
    <w:p w14:paraId="6CECF8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every inducement was made to recall them back to the village and to please them </w:t>
      </w:r>
    </w:p>
    <w:p w14:paraId="5A03FC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 </w:t>
      </w:r>
    </w:p>
    <w:p w14:paraId="66078C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trike/>
          <w:lang w:eastAsia="ja-JP"/>
        </w:rPr>
      </w:pPr>
      <w:r w:rsidRPr="007403A1">
        <w:rPr>
          <w:lang w:eastAsia="ja-JP"/>
        </w:rPr>
        <w:t xml:space="preserve">FUNERAL SERVICES WERE TO PROTECT THE PERSONAL SPIRIT OF THE DESEASED </w:t>
      </w:r>
    </w:p>
    <w:p w14:paraId="4A9CBD1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uneral services were dedicated to speed the Personal Spirit (soul) to the Land of the Dead </w:t>
      </w:r>
    </w:p>
    <w:p w14:paraId="7A0F9B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d to provide the ghost a welcome there upon its arrival </w:t>
      </w:r>
    </w:p>
    <w:p w14:paraId="43D4717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Funeral services also were to protect those remain</w:t>
      </w:r>
      <w:r>
        <w:rPr>
          <w:lang w:eastAsia="ja-JP"/>
        </w:rPr>
        <w:t>ing</w:t>
      </w:r>
      <w:r w:rsidRPr="007403A1">
        <w:rPr>
          <w:lang w:eastAsia="ja-JP"/>
        </w:rPr>
        <w:t xml:space="preserve"> from ghosts with unfinished business</w:t>
      </w:r>
    </w:p>
    <w:p w14:paraId="4812142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d from spirits that had become evil </w:t>
      </w:r>
      <w:r>
        <w:rPr>
          <w:lang w:eastAsia="ja-JP"/>
        </w:rPr>
        <w:t>due to</w:t>
      </w:r>
      <w:r w:rsidRPr="007403A1">
        <w:rPr>
          <w:lang w:eastAsia="ja-JP"/>
        </w:rPr>
        <w:t xml:space="preserve"> some abuse or insult inflicted by the living </w:t>
      </w:r>
    </w:p>
    <w:p w14:paraId="789D381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unerals were conducted by an undertaker who was usually a Shaman </w:t>
      </w:r>
    </w:p>
    <w:p w14:paraId="427EF06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o received a fee for attending to the burial</w:t>
      </w:r>
    </w:p>
    <w:p w14:paraId="1ADA66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hamans eulogized the deceased and laid the ghost to rest</w:t>
      </w:r>
    </w:p>
    <w:p w14:paraId="479A51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hief mourners, sometimes paid professionals, cut their hair short as a sign of mourning</w:t>
      </w:r>
    </w:p>
    <w:p w14:paraId="062A0D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if the deceased was a person of great importance, the entire village cut their hair</w:t>
      </w:r>
    </w:p>
    <w:p w14:paraId="16560BD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fter the death services, the chief mourners had to be ceremonially cleansed</w:t>
      </w:r>
    </w:p>
    <w:p w14:paraId="7E115DD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remove the influence of the deceased person’s ghost</w:t>
      </w:r>
    </w:p>
    <w:p w14:paraId="7B4920E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3F7FE8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 xml:space="preserve">COASTAL NATIVE BURIAL CUSTOMS VARIED BY VILLAGE AND STATUS </w:t>
      </w:r>
    </w:p>
    <w:p w14:paraId="290F10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Usually the body, dressed in formal clothing, was wrapped in skins, blankets and mats </w:t>
      </w:r>
    </w:p>
    <w:p w14:paraId="41F68AB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nd was placed in its final resting place with the head toward the West </w:t>
      </w:r>
    </w:p>
    <w:p w14:paraId="2A34EC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trings of shell money were put on a wealthy person </w:t>
      </w:r>
    </w:p>
    <w:p w14:paraId="4B72BE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 of the most treasured possessions of the deceased </w:t>
      </w:r>
    </w:p>
    <w:p w14:paraId="0C0521B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re broken into small pieces, burned or destroyed and placed with the body </w:t>
      </w:r>
    </w:p>
    <w:p w14:paraId="3BEBDC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allow that object’s spirit to accompany the deceased to the Land of the Dead</w:t>
      </w:r>
    </w:p>
    <w:p w14:paraId="62678AC4" w14:textId="64C8713B"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Coastal Natives burial customs took many forms which varied from village to village </w:t>
      </w:r>
    </w:p>
    <w:p w14:paraId="394359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along Puget Sound, the Indians spent much of their lives in canoes </w:t>
      </w:r>
    </w:p>
    <w:p w14:paraId="67C669A4" w14:textId="7EA9EA31"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b/>
          <w:lang w:eastAsia="ja-JP"/>
        </w:rPr>
        <w:tab/>
      </w:r>
      <w:r w:rsidRPr="007403A1">
        <w:rPr>
          <w:b/>
          <w:lang w:eastAsia="ja-JP"/>
        </w:rPr>
        <w:tab/>
      </w:r>
      <w:r w:rsidRPr="007403A1">
        <w:rPr>
          <w:b/>
          <w:lang w:eastAsia="ja-JP"/>
        </w:rPr>
        <w:tab/>
      </w:r>
      <w:r w:rsidRPr="007403A1">
        <w:rPr>
          <w:lang w:eastAsia="ja-JP"/>
        </w:rPr>
        <w:t>“burial” usually was above ground when a canoe was used as a coffin</w:t>
      </w:r>
    </w:p>
    <w:p w14:paraId="41CFA4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oth women and men were placed in their own canoe</w:t>
      </w:r>
    </w:p>
    <w:p w14:paraId="55D466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canoe and boxes of personal possessions were raised off the ground </w:t>
      </w:r>
    </w:p>
    <w:p w14:paraId="505FB6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and lashed to branches high in a tree </w:t>
      </w:r>
    </w:p>
    <w:p w14:paraId="02DD4F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r placed on a scaffold on posts out of the reach of predatory animals</w:t>
      </w:r>
    </w:p>
    <w:p w14:paraId="7F3998C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ottom of the canoe was covered with cedar shakes</w:t>
      </w:r>
    </w:p>
    <w:p w14:paraId="5FA6811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holes were bored in the bottom to let rain water out</w:t>
      </w:r>
    </w:p>
    <w:p w14:paraId="11B2C00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fter a year some villages re-buried the remains </w:t>
      </w:r>
    </w:p>
    <w:p w14:paraId="117C6A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Pr="007403A1">
        <w:rPr>
          <w:lang w:eastAsia="ja-JP"/>
        </w:rPr>
        <w:t>under the canoe or in a family cemetery</w:t>
      </w:r>
    </w:p>
    <w:p w14:paraId="6D0B10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 Coastal Indians placed the remains in a basket or cedar box rather than in a canoe </w:t>
      </w:r>
    </w:p>
    <w:p w14:paraId="5C8A3CE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One cemetery located on a high, isolated cliff on the Columbia River West of Longview</w:t>
      </w:r>
      <w:r>
        <w:rPr>
          <w:lang w:eastAsia="ja-JP"/>
        </w:rPr>
        <w:t xml:space="preserve"> </w:t>
      </w:r>
    </w:p>
    <w:p w14:paraId="3E4EE47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was named Mount Coffin</w:t>
      </w:r>
    </w:p>
    <w:p w14:paraId="739EDFA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nother, a rocky islet close to the Oregon shore, was known as Coffin Rock</w:t>
      </w:r>
    </w:p>
    <w:p w14:paraId="30F6D5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 </w:t>
      </w:r>
    </w:p>
    <w:p w14:paraId="08609C8D" w14:textId="3D5A6B1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BURIAL OF COASTAL LOWER CLASSES WAS </w:t>
      </w:r>
      <w:r>
        <w:rPr>
          <w:lang w:eastAsia="ja-JP"/>
        </w:rPr>
        <w:t>IN</w:t>
      </w:r>
      <w:r w:rsidRPr="007403A1">
        <w:rPr>
          <w:lang w:eastAsia="ja-JP"/>
        </w:rPr>
        <w:t xml:space="preserve"> FORMAL</w:t>
      </w:r>
    </w:p>
    <w:p w14:paraId="7D6270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laves or persons without importance in the community were disposed of without ceremony</w:t>
      </w:r>
    </w:p>
    <w:p w14:paraId="448620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times the deceased was laid on a platform built in a tree as a canoe was too costly</w:t>
      </w:r>
    </w:p>
    <w:p w14:paraId="6899D1F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or the body was placed in crevices, rocks, or huts with gabled roofs</w:t>
      </w:r>
    </w:p>
    <w:p w14:paraId="701A1B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Very poor slaves could be thrown in a hole and covered with Earth</w:t>
      </w:r>
    </w:p>
    <w:p w14:paraId="3498EF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or sometimes they were simply placed or left in an unfrequented location in the woods</w:t>
      </w:r>
    </w:p>
    <w:p w14:paraId="6A24AE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p>
    <w:p w14:paraId="1C385F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LATEAU NATIVE BURIAL CUSTOMS VARIED GREATLY </w:t>
      </w:r>
    </w:p>
    <w:p w14:paraId="39BE6B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Indians believed the dead went to a land in the sky</w:t>
      </w:r>
    </w:p>
    <w:p w14:paraId="592BCE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but if the burial ceremony was not properly followed,</w:t>
      </w:r>
    </w:p>
    <w:p w14:paraId="00AA3E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Personal Spirit (soul) would roam the Earth as a ghost</w:t>
      </w:r>
    </w:p>
    <w:p w14:paraId="1E1F65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isposal of the dead was convenient for the inland natives </w:t>
      </w:r>
    </w:p>
    <w:p w14:paraId="358B07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graves or mounds of rock were used to safeguard the remains from predatory animals</w:t>
      </w:r>
    </w:p>
    <w:p w14:paraId="31B0F35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natives took advantage of rock slides and gravel banks</w:t>
      </w:r>
    </w:p>
    <w:p w14:paraId="6C74EB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 body was placed in a basket or box and left at the base of a landslide </w:t>
      </w:r>
    </w:p>
    <w:p w14:paraId="5C713C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rocks above were loosened which caused a landslide to cascade down on the remains</w:t>
      </w:r>
    </w:p>
    <w:p w14:paraId="7F2453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times their dead were buried in graves in a pit -- matting covered the floor </w:t>
      </w:r>
    </w:p>
    <w:p w14:paraId="2F9619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vertical cedar planks were placed around the sides of the pit to hold back the earth</w:t>
      </w:r>
    </w:p>
    <w:p w14:paraId="2C59DE3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deceased’s body and personal possessions were placed in the grave </w:t>
      </w:r>
    </w:p>
    <w:p w14:paraId="0EAF7EC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were covered with matting and the grave was filled with Earth</w:t>
      </w:r>
    </w:p>
    <w:p w14:paraId="7D9EC5F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tones were placed on top of the grave </w:t>
      </w:r>
    </w:p>
    <w:p w14:paraId="4F1CBD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mourners burned the projecting pieces of vertical cedar planking at ground level</w:t>
      </w:r>
    </w:p>
    <w:p w14:paraId="1C93BAD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t did not take long for the desert wind and sand to conceal the grave completely </w:t>
      </w:r>
    </w:p>
    <w:p w14:paraId="6A73144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ome Interior Indians used a circular grave three to five feet deep </w:t>
      </w:r>
    </w:p>
    <w:p w14:paraId="5BDEE48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hich was covered by a layer of poles on which stones were heaped</w:t>
      </w:r>
    </w:p>
    <w:p w14:paraId="10F0FF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rnaments and other property were buried with the dead</w:t>
      </w:r>
    </w:p>
    <w:p w14:paraId="0885EA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fter they became available to Plateau people, horses were often killed over the grave</w:t>
      </w:r>
    </w:p>
    <w:p w14:paraId="1486C6E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olumbia River Plateau Indians used low knolls deposited by the wind as burial places</w:t>
      </w:r>
    </w:p>
    <w:p w14:paraId="118970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ind soon removed all scent and concealed the location of the grave from predators </w:t>
      </w:r>
    </w:p>
    <w:p w14:paraId="60A9C2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Lower Columbia Indians burial customs revolved around an island in the Columbia River </w:t>
      </w:r>
    </w:p>
    <w:p w14:paraId="6BA268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called “</w:t>
      </w:r>
      <w:proofErr w:type="spellStart"/>
      <w:r w:rsidRPr="007403A1">
        <w:rPr>
          <w:lang w:eastAsia="ja-JP"/>
        </w:rPr>
        <w:t>memaloose</w:t>
      </w:r>
      <w:proofErr w:type="spellEnd"/>
      <w:r w:rsidRPr="007403A1">
        <w:rPr>
          <w:lang w:eastAsia="ja-JP"/>
        </w:rPr>
        <w:t xml:space="preserve">” (Cayuse for death) or death island that served as a burial site </w:t>
      </w:r>
    </w:p>
    <w:p w14:paraId="5096452E" w14:textId="6D89EB79"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00960ECC">
        <w:rPr>
          <w:lang w:eastAsia="ja-JP"/>
        </w:rPr>
        <w:t>(</w:t>
      </w:r>
      <w:r w:rsidRPr="007403A1">
        <w:rPr>
          <w:lang w:eastAsia="ja-JP"/>
        </w:rPr>
        <w:t xml:space="preserve">the largest island below The Dalles, Oregon is still known as </w:t>
      </w:r>
      <w:proofErr w:type="spellStart"/>
      <w:r w:rsidRPr="007403A1">
        <w:rPr>
          <w:lang w:eastAsia="ja-JP"/>
        </w:rPr>
        <w:t>Memaloose</w:t>
      </w:r>
      <w:proofErr w:type="spellEnd"/>
      <w:r w:rsidRPr="007403A1">
        <w:rPr>
          <w:lang w:eastAsia="ja-JP"/>
        </w:rPr>
        <w:t xml:space="preserve"> Island</w:t>
      </w:r>
      <w:r w:rsidR="00960ECC">
        <w:rPr>
          <w:lang w:eastAsia="ja-JP"/>
        </w:rPr>
        <w:t>)</w:t>
      </w:r>
      <w:r w:rsidRPr="007403A1">
        <w:rPr>
          <w:lang w:eastAsia="ja-JP"/>
        </w:rPr>
        <w:t xml:space="preserve"> </w:t>
      </w:r>
    </w:p>
    <w:p w14:paraId="2FE8E6A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proofErr w:type="spellStart"/>
      <w:r w:rsidRPr="007403A1">
        <w:rPr>
          <w:lang w:eastAsia="ja-JP"/>
        </w:rPr>
        <w:t>Wishrams</w:t>
      </w:r>
      <w:proofErr w:type="spellEnd"/>
      <w:r w:rsidRPr="007403A1">
        <w:rPr>
          <w:lang w:eastAsia="ja-JP"/>
        </w:rPr>
        <w:t>, a Chinook group living at The Dalles, were the only natives of the Plateau</w:t>
      </w:r>
      <w:r>
        <w:rPr>
          <w:rStyle w:val="FootnoteReference"/>
          <w:lang w:eastAsia="ja-JP"/>
        </w:rPr>
        <w:footnoteReference w:id="28"/>
      </w:r>
    </w:p>
    <w:p w14:paraId="14E47E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 xml:space="preserve">to use low hut-like structures about ten feet wide and six feet high </w:t>
      </w:r>
    </w:p>
    <w:p w14:paraId="1CC501E8" w14:textId="77777777" w:rsidR="00650036"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made of poles, slabs of wood and bark with a shed roof </w:t>
      </w:r>
    </w:p>
    <w:p w14:paraId="4CE6EFC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7403A1">
        <w:rPr>
          <w:lang w:eastAsia="ja-JP"/>
        </w:rPr>
        <w:t>constructed over a shallow pit on islands in the Columbia River</w:t>
      </w:r>
    </w:p>
    <w:p w14:paraId="528A9976" w14:textId="5F1B75EB"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odies piled to a height of three or four feet were laid with heads toward the West </w:t>
      </w:r>
    </w:p>
    <w:p w14:paraId="2A2E25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carved wooden images were sometimes set up around the hut</w:t>
      </w:r>
    </w:p>
    <w:p w14:paraId="476A0C9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these structures and their contents were identified by Lewis and Clark (1805)</w:t>
      </w:r>
    </w:p>
    <w:p w14:paraId="4A71C3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these graveyards with their ghostly trophies were a grim sight for the explorers </w:t>
      </w:r>
    </w:p>
    <w:p w14:paraId="095DBDD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n one island they counted thirteen burial huts and named it “Sepulcher Island”</w:t>
      </w:r>
      <w:r>
        <w:rPr>
          <w:rStyle w:val="FootnoteReference"/>
          <w:lang w:eastAsia="ja-JP"/>
        </w:rPr>
        <w:footnoteReference w:id="29"/>
      </w:r>
    </w:p>
    <w:p w14:paraId="6C4866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other Chinook Indians had various methods of disposing of the body of the deceased</w:t>
      </w:r>
    </w:p>
    <w:p w14:paraId="30A258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usually the remains were wrapped in a blanket -- often in a sitting position</w:t>
      </w:r>
    </w:p>
    <w:p w14:paraId="5F2C4F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ome tribes used burial canoes raised on a scaffold atop cross pieces laid on four posts</w:t>
      </w:r>
    </w:p>
    <w:p w14:paraId="41F39EE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 canoe was roped into place on the scaffold or tied into a tree with hazel switches</w:t>
      </w:r>
    </w:p>
    <w:p w14:paraId="3A23A18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often the burial canoe was covered with another canoe</w:t>
      </w:r>
    </w:p>
    <w:p w14:paraId="03F815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ther times the burial canoe was set under the trees in the forest </w:t>
      </w:r>
    </w:p>
    <w:p w14:paraId="5F4F541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a shed built covering the canoe and its body</w:t>
      </w:r>
    </w:p>
    <w:p w14:paraId="015A3D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a canoe was not used, the body was wrapped in a blanket</w:t>
      </w:r>
    </w:p>
    <w:p w14:paraId="7DF1036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nd laid on a scaffold about three feet above the ground</w:t>
      </w:r>
    </w:p>
    <w:p w14:paraId="221C98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over the scaffold was constructed a wooden shed with pitch or gable roof </w:t>
      </w:r>
    </w:p>
    <w:p w14:paraId="3E1FDF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no carvings or painting were placed on the grave shed</w:t>
      </w:r>
    </w:p>
    <w:p w14:paraId="67CFD23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nstead, a ceremonial stick which had been used by the deceased in spirit dancing</w:t>
      </w:r>
    </w:p>
    <w:p w14:paraId="2AC0E92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was often set beside the grave</w:t>
      </w:r>
    </w:p>
    <w:p w14:paraId="45BCDD6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strike/>
          <w:lang w:eastAsia="ja-JP"/>
        </w:rPr>
      </w:pPr>
    </w:p>
    <w:p w14:paraId="79866B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AFTER DEATH NATIVE CUSTOM PROVIDED FOR THE SPOUSE OF THE DECEASED </w:t>
      </w:r>
    </w:p>
    <w:p w14:paraId="34CF02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idows frequently married their former husband’s brother or cousin</w:t>
      </w:r>
    </w:p>
    <w:p w14:paraId="04AF05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f the widow did not marry one her husband’s relatives </w:t>
      </w:r>
    </w:p>
    <w:p w14:paraId="497A7D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she returned to her childhood home with her children</w:t>
      </w:r>
    </w:p>
    <w:p w14:paraId="7B21A0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after a few years she could marry into another family</w:t>
      </w:r>
    </w:p>
    <w:p w14:paraId="54168D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idowers allowed several years to elapse after the death of his wife before remarrying</w:t>
      </w:r>
    </w:p>
    <w:p w14:paraId="00324F1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often widowers married his deceased wife’s sister </w:t>
      </w:r>
    </w:p>
    <w:p w14:paraId="2511D09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to assure his children would be well looked after</w:t>
      </w:r>
    </w:p>
    <w:p w14:paraId="377D29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7A8FFE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MENTION OF THE NAME OF THE DEAD WAS A SERIOUS CRIME</w:t>
      </w:r>
    </w:p>
    <w:p w14:paraId="096ED5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or a specific number of years after death the living disassociated themselves from the dead </w:t>
      </w:r>
    </w:p>
    <w:p w14:paraId="7C0093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ecause just saying the name of the dead could beckon the ghost back to Earth </w:t>
      </w:r>
    </w:p>
    <w:p w14:paraId="3D3590B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deceased person was always referred to as the relative of a living person</w:t>
      </w:r>
    </w:p>
    <w:p w14:paraId="4AFE0A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f the name of the dead was accidentally mentioned </w:t>
      </w:r>
    </w:p>
    <w:p w14:paraId="0EEF90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 offender had to pay the relatives of the deceased </w:t>
      </w:r>
    </w:p>
    <w:p w14:paraId="1786E7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s never gave a dead person’s name to the living until after several years had passed</w:t>
      </w:r>
    </w:p>
    <w:p w14:paraId="2D66164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07261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PLATEAU INDIANS ACQUIRE THE HORSE IN THE EARLY 1700s</w:t>
      </w:r>
    </w:p>
    <w:p w14:paraId="7F027B8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Horses were brought to North America by Christopher Columbus </w:t>
      </w:r>
    </w:p>
    <w:p w14:paraId="1D49C64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rsidRPr="007403A1">
        <w:t xml:space="preserve">during his second expedition -- 1493 </w:t>
      </w:r>
    </w:p>
    <w:p w14:paraId="324882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t>L</w:t>
      </w:r>
      <w:r w:rsidRPr="007403A1">
        <w:t xml:space="preserve">ater arriving Spanish conquistadors (soldiers) also brought horses with them </w:t>
      </w:r>
    </w:p>
    <w:p w14:paraId="22CB4FB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hen a Spanish conquistador died his horses were allowed to roam free </w:t>
      </w:r>
    </w:p>
    <w:p w14:paraId="6CBD0F6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over the following centuries wild herds of horses migrated north </w:t>
      </w:r>
    </w:p>
    <w:p w14:paraId="2C0464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or were driven north by Indians who captured them for their use as pack animals </w:t>
      </w:r>
    </w:p>
    <w:p w14:paraId="3F8579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H</w:t>
      </w:r>
      <w:r w:rsidRPr="007403A1">
        <w:rPr>
          <w:lang w:eastAsia="ja-JP"/>
        </w:rPr>
        <w:t>orses arrived in the Pacific Northwest in approximately 1710</w:t>
      </w:r>
    </w:p>
    <w:p w14:paraId="7E9711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first Plateau Indians to acquire the horse were reported to be Shoshone (or Snake) Indians</w:t>
      </w:r>
    </w:p>
    <w:p w14:paraId="047A5AA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ho lived along the Snake River and its tributaries </w:t>
      </w:r>
    </w:p>
    <w:p w14:paraId="64F40C1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Shoshone Indians became the distributor of horses to their neighboring tribes</w:t>
      </w:r>
    </w:p>
    <w:p w14:paraId="01807E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39917F1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 xml:space="preserve">CAYUSE INDIANS ACQUIRE THE HORSE </w:t>
      </w:r>
    </w:p>
    <w:p w14:paraId="1DC59C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rPr>
          <w:lang w:eastAsia="ja-JP"/>
        </w:rPr>
        <w:t xml:space="preserve">Cayuse Indians were the first of the Plateau people to own large numbers of horses </w:t>
      </w:r>
    </w:p>
    <w:p w14:paraId="410D00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according Indian oral tradition Cayuse scouts approached a group of Shoshone Indians </w:t>
      </w:r>
    </w:p>
    <w:p w14:paraId="2AD1FD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on a tributary of the Snake River </w:t>
      </w:r>
    </w:p>
    <w:p w14:paraId="54F3AB1E" w14:textId="3B87A70A"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these scouts were bewildered to see their enemies riding on large deer or elk </w:t>
      </w:r>
    </w:p>
    <w:p w14:paraId="22F86F0C" w14:textId="5E200F5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even more confusing, the prints left by these animals were not split like deer or elk </w:t>
      </w:r>
    </w:p>
    <w:p w14:paraId="2FC8EE56" w14:textId="0EF934E1"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but rather were round and solid </w:t>
      </w:r>
    </w:p>
    <w:p w14:paraId="4A6C1DF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Cayuse scouts arranged a truce to trade for some of these creatures</w:t>
      </w:r>
    </w:p>
    <w:p w14:paraId="30C5E2C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Cayuse natives returned to their village nearly naked </w:t>
      </w:r>
    </w:p>
    <w:p w14:paraId="3299843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but accompanied by a mare and a stallion</w:t>
      </w:r>
    </w:p>
    <w:p w14:paraId="467149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Cayuse name remains permanently attached to these tough, little horses </w:t>
      </w:r>
    </w:p>
    <w:p w14:paraId="032A37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05AAF7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HORSES REVOLUTIONIZED THE LIVES OF CAYUSE INDIANS</w:t>
      </w:r>
    </w:p>
    <w:p w14:paraId="0AF269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 xml:space="preserve">Horses </w:t>
      </w:r>
      <w:r w:rsidRPr="007403A1">
        <w:rPr>
          <w:lang w:eastAsia="ja-JP"/>
        </w:rPr>
        <w:t xml:space="preserve">began to be used by Indians as pack animals </w:t>
      </w:r>
    </w:p>
    <w:p w14:paraId="10CF73C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became the most frequently used method of travel </w:t>
      </w:r>
    </w:p>
    <w:p w14:paraId="019A95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 xml:space="preserve">for these people and their possessions </w:t>
      </w:r>
    </w:p>
    <w:p w14:paraId="2277AF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no longer restricted to what they could carry or what their dogs could pull, </w:t>
      </w:r>
    </w:p>
    <w:p w14:paraId="648421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Cayuse Indians moved into new areas to hunt, trade, fight and capture slaves </w:t>
      </w:r>
    </w:p>
    <w:p w14:paraId="3C16650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they traveled across the Rocky Mountains as far east as the Great Plains </w:t>
      </w:r>
    </w:p>
    <w:p w14:paraId="422E196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and south as far as California </w:t>
      </w:r>
    </w:p>
    <w:p w14:paraId="7D9255A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Cayuse horse herds rapidly multiplied as a result of skillful breeding and raids on other tribes </w:t>
      </w:r>
    </w:p>
    <w:p w14:paraId="71ED70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Cayuse who owned fifteen to twenty horses was considered poor</w:t>
      </w:r>
    </w:p>
    <w:p w14:paraId="3D061BA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wealthy families controlled horse herds of 2,000 or more by the early 1800s</w:t>
      </w:r>
    </w:p>
    <w:p w14:paraId="2E6020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Cayuse natives began to take on the role of middlemen in the increasingly extensive trade </w:t>
      </w:r>
    </w:p>
    <w:p w14:paraId="38CB9CE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between the Indians of the Great Plains and those of the Pacific Coast</w:t>
      </w:r>
    </w:p>
    <w:p w14:paraId="764E171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they adopted elements of Plains Indian culture into their own</w:t>
      </w:r>
    </w:p>
    <w:p w14:paraId="2CD7AA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acquiring the Plains natives’ style of clothing and personal ornamentation,</w:t>
      </w:r>
    </w:p>
    <w:p w14:paraId="68C48E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they learned new methods of hunting and new ways of packing and transporting goods</w:t>
      </w:r>
    </w:p>
    <w:p w14:paraId="579307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conical teepees covered with buffalo hides were added to their housing options</w:t>
      </w:r>
    </w:p>
    <w:p w14:paraId="3E8AB4D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new concept of selecting a chief based on his skills as a warrior came from Plains Indians</w:t>
      </w:r>
    </w:p>
    <w:p w14:paraId="6A4951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19B97C4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NEZ PERCE INDIANS DEVELOP THEIR OWN BREED OF HORSES </w:t>
      </w:r>
    </w:p>
    <w:p w14:paraId="7BE2B4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Nez Perce Indians acquired horses from the Shoshone natives </w:t>
      </w:r>
    </w:p>
    <w:p w14:paraId="4322FA6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ez Perce land was better-suited to raising horses than that of the Shoshones </w:t>
      </w:r>
    </w:p>
    <w:p w14:paraId="2FEDB9A8" w14:textId="25A2D53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Pr>
          <w:lang w:eastAsia="ja-JP"/>
        </w:rPr>
        <w:t>it</w:t>
      </w:r>
      <w:r w:rsidRPr="007403A1">
        <w:rPr>
          <w:lang w:eastAsia="ja-JP"/>
        </w:rPr>
        <w:t xml:space="preserve"> was better protected from Indian raiding parties </w:t>
      </w:r>
      <w:r w:rsidR="00960ECC">
        <w:rPr>
          <w:lang w:eastAsia="ja-JP"/>
        </w:rPr>
        <w:t>trying</w:t>
      </w:r>
      <w:r w:rsidRPr="007403A1">
        <w:rPr>
          <w:lang w:eastAsia="ja-JP"/>
        </w:rPr>
        <w:t xml:space="preserve"> to add to their own herds </w:t>
      </w:r>
    </w:p>
    <w:p w14:paraId="4DF833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Nez Perce tribesmen </w:t>
      </w:r>
      <w:r w:rsidRPr="007403A1">
        <w:t xml:space="preserve">became </w:t>
      </w:r>
      <w:r w:rsidRPr="007403A1">
        <w:rPr>
          <w:bCs/>
        </w:rPr>
        <w:t xml:space="preserve">especially sophisticated and </w:t>
      </w:r>
      <w:r w:rsidRPr="007403A1">
        <w:t xml:space="preserve">excellent horsemen </w:t>
      </w:r>
    </w:p>
    <w:p w14:paraId="45D31A8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7403A1">
        <w:rPr>
          <w:bCs/>
        </w:rPr>
        <w:tab/>
      </w:r>
      <w:r w:rsidRPr="007403A1">
        <w:rPr>
          <w:bCs/>
        </w:rPr>
        <w:tab/>
        <w:t xml:space="preserve">many historians believe the Nez Perce were the first to selectively </w:t>
      </w:r>
      <w:r w:rsidRPr="007403A1">
        <w:rPr>
          <w:lang w:eastAsia="ja-JP"/>
        </w:rPr>
        <w:t>improve their horses</w:t>
      </w:r>
    </w:p>
    <w:p w14:paraId="36F1655B" w14:textId="77777777" w:rsidR="00960ECC"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they </w:t>
      </w:r>
      <w:r>
        <w:rPr>
          <w:lang w:eastAsia="ja-JP"/>
        </w:rPr>
        <w:t>attained</w:t>
      </w:r>
      <w:r w:rsidRPr="007403A1">
        <w:rPr>
          <w:lang w:eastAsia="ja-JP"/>
        </w:rPr>
        <w:t xml:space="preserve"> heavier animals brought from Mexican </w:t>
      </w:r>
    </w:p>
    <w:p w14:paraId="4EAEA089" w14:textId="43D31EE1" w:rsidR="00650036" w:rsidRPr="007403A1" w:rsidRDefault="00960ECC"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Pr>
          <w:lang w:eastAsia="ja-JP"/>
        </w:rPr>
        <w:tab/>
      </w:r>
      <w:r>
        <w:rPr>
          <w:lang w:eastAsia="ja-JP"/>
        </w:rPr>
        <w:tab/>
      </w:r>
      <w:r>
        <w:rPr>
          <w:lang w:eastAsia="ja-JP"/>
        </w:rPr>
        <w:tab/>
      </w:r>
      <w:r>
        <w:rPr>
          <w:lang w:eastAsia="ja-JP"/>
        </w:rPr>
        <w:tab/>
      </w:r>
      <w:r w:rsidR="00650036" w:rsidRPr="007403A1">
        <w:rPr>
          <w:lang w:eastAsia="ja-JP"/>
        </w:rPr>
        <w:t>and Spanish ranches in California</w:t>
      </w:r>
    </w:p>
    <w:p w14:paraId="1C5197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7403A1">
        <w:rPr>
          <w:bCs/>
        </w:rPr>
        <w:tab/>
      </w:r>
      <w:r w:rsidRPr="007403A1">
        <w:rPr>
          <w:bCs/>
        </w:rPr>
        <w:tab/>
      </w:r>
      <w:r w:rsidRPr="007403A1">
        <w:rPr>
          <w:bCs/>
        </w:rPr>
        <w:tab/>
        <w:t xml:space="preserve">they bred horses to develop specific traits such as intelligence, speed and </w:t>
      </w:r>
      <w:r w:rsidRPr="007403A1">
        <w:t>courage</w:t>
      </w:r>
      <w:r w:rsidRPr="007403A1">
        <w:rPr>
          <w:bCs/>
        </w:rPr>
        <w:t xml:space="preserve"> </w:t>
      </w:r>
    </w:p>
    <w:p w14:paraId="013329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7403A1">
        <w:rPr>
          <w:bCs/>
        </w:rPr>
        <w:tab/>
      </w:r>
      <w:r w:rsidRPr="007403A1">
        <w:rPr>
          <w:bCs/>
        </w:rPr>
        <w:tab/>
      </w:r>
      <w:r w:rsidRPr="007403A1">
        <w:rPr>
          <w:bCs/>
        </w:rPr>
        <w:tab/>
        <w:t>by keeping the best and trading away those that were less desirable </w:t>
      </w:r>
    </w:p>
    <w:p w14:paraId="22C518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7403A1">
        <w:rPr>
          <w:lang w:val="en"/>
        </w:rPr>
        <w:tab/>
        <w:t>Nez Perce developed the spotted coats unique to their breed</w:t>
      </w:r>
    </w:p>
    <w:p w14:paraId="7E3EBF4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7403A1">
        <w:rPr>
          <w:bCs/>
        </w:rPr>
        <w:tab/>
      </w:r>
      <w:r w:rsidRPr="007403A1">
        <w:rPr>
          <w:bCs/>
        </w:rPr>
        <w:tab/>
        <w:t xml:space="preserve">their horses became </w:t>
      </w:r>
      <w:r w:rsidRPr="007403A1">
        <w:t xml:space="preserve">lean, long-necked, clean-limbed animals </w:t>
      </w:r>
    </w:p>
    <w:p w14:paraId="483C450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bCs/>
        </w:rPr>
        <w:tab/>
      </w:r>
      <w:r w:rsidRPr="007403A1">
        <w:rPr>
          <w:bCs/>
        </w:rPr>
        <w:tab/>
      </w:r>
      <w:r w:rsidRPr="007403A1">
        <w:rPr>
          <w:bCs/>
        </w:rPr>
        <w:tab/>
        <w:t xml:space="preserve">that featured </w:t>
      </w:r>
      <w:r w:rsidRPr="007403A1">
        <w:rPr>
          <w:lang w:val="en"/>
        </w:rPr>
        <w:t>narrower shoulders and hindquarters and a longer back</w:t>
      </w:r>
    </w:p>
    <w:p w14:paraId="4B3195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their horses were fast with a smooth-running gait </w:t>
      </w:r>
      <w:r w:rsidRPr="007403A1">
        <w:t xml:space="preserve">and remarkable </w:t>
      </w:r>
      <w:r w:rsidRPr="007403A1">
        <w:rPr>
          <w:bCs/>
        </w:rPr>
        <w:t>endurance</w:t>
      </w:r>
      <w:r w:rsidRPr="007403A1">
        <w:rPr>
          <w:lang w:val="en"/>
        </w:rPr>
        <w:t xml:space="preserve"> </w:t>
      </w:r>
    </w:p>
    <w:p w14:paraId="4834EB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they also were excellent jumpers </w:t>
      </w:r>
    </w:p>
    <w:p w14:paraId="314B40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t xml:space="preserve">Nez Perce </w:t>
      </w:r>
      <w:r w:rsidRPr="007403A1">
        <w:t>horses were developed for specific tasks such as tribal horses suitable for trade,</w:t>
      </w:r>
    </w:p>
    <w:p w14:paraId="2EF86B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family horses, race horses, hunting and war horses </w:t>
      </w:r>
    </w:p>
    <w:p w14:paraId="0B4272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Nez Perce horse herds multiplied into the thousands -- </w:t>
      </w:r>
      <w:r w:rsidRPr="007403A1">
        <w:rPr>
          <w:bCs/>
        </w:rPr>
        <w:t xml:space="preserve">their prized stock was envied </w:t>
      </w:r>
    </w:p>
    <w:p w14:paraId="0F3B5BB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se Indians counted their wealth in horses -- some chiefs owned 4,000 to 6,000 </w:t>
      </w:r>
    </w:p>
    <w:p w14:paraId="7339961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ese vast herds were protected by methods later adopted by stockmen</w:t>
      </w:r>
    </w:p>
    <w:p w14:paraId="03404681" w14:textId="3B87A2FD"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004F7F90">
        <w:rPr>
          <w:lang w:eastAsia="ja-JP"/>
        </w:rPr>
        <w:t>l</w:t>
      </w:r>
      <w:r w:rsidRPr="007403A1">
        <w:rPr>
          <w:lang w:eastAsia="ja-JP"/>
        </w:rPr>
        <w:t>arge herds were divided and placed on several ranges with riders watching over them</w:t>
      </w:r>
    </w:p>
    <w:p w14:paraId="53DD7B6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r>
      <w:r w:rsidRPr="007403A1">
        <w:rPr>
          <w:lang w:eastAsia="ja-JP"/>
        </w:rPr>
        <w:tab/>
        <w:t>occasionally the herd was rounded up</w:t>
      </w:r>
    </w:p>
    <w:p w14:paraId="72D530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Nez Perce became known as a most affluent of the Plateau tribes </w:t>
      </w:r>
    </w:p>
    <w:p w14:paraId="77B1E9B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7F61496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PLATEAU INDIANS DEVELOPED THEIR OWN RIDING EQUIPMENT</w:t>
      </w:r>
    </w:p>
    <w:p w14:paraId="52491E5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people used the materials readily available to control their horses while riding</w:t>
      </w:r>
    </w:p>
    <w:p w14:paraId="5A1D3B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ridles were made by twisting horsehair into rope </w:t>
      </w:r>
      <w:r>
        <w:rPr>
          <w:lang w:eastAsia="ja-JP"/>
        </w:rPr>
        <w:t>that</w:t>
      </w:r>
      <w:r w:rsidRPr="007403A1">
        <w:rPr>
          <w:lang w:eastAsia="ja-JP"/>
        </w:rPr>
        <w:t xml:space="preserve"> was tied around horse’s lower jaw</w:t>
      </w:r>
    </w:p>
    <w:p w14:paraId="2E7BE1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addles were made of a pad of buckskin stuffed with horsehair </w:t>
      </w:r>
    </w:p>
    <w:p w14:paraId="617EA0A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addle cinch was placed under the horse’s belly to hold the saddle on the horse </w:t>
      </w:r>
    </w:p>
    <w:p w14:paraId="51E73A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inch was made of horsehair and strips of rawhide</w:t>
      </w:r>
    </w:p>
    <w:p w14:paraId="2EB78F2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stirrups were made of wood covered with elk or buckskin applied wet</w:t>
      </w:r>
    </w:p>
    <w:p w14:paraId="52FBA4E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his was made durable and stretched tight by drying</w:t>
      </w:r>
    </w:p>
    <w:p w14:paraId="1AF32F8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omen rode well and took part in horse races</w:t>
      </w:r>
    </w:p>
    <w:p w14:paraId="7E732B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omen’s wooden riding saddles had a high pommel in the front and the back</w:t>
      </w:r>
    </w:p>
    <w:p w14:paraId="235AB4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front pommel had a prong on which to hang the rider’s possessions </w:t>
      </w:r>
    </w:p>
    <w:p w14:paraId="69C8FC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5E79CCD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PLATEAU INDIANS’ NOMADIC LIFE COVERED A FAR-RANGING AREA</w:t>
      </w:r>
    </w:p>
    <w:p w14:paraId="01B36F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 xml:space="preserve">Horses </w:t>
      </w:r>
      <w:r w:rsidRPr="007403A1">
        <w:rPr>
          <w:lang w:eastAsia="ja-JP"/>
        </w:rPr>
        <w:t xml:space="preserve">gave the Interior natives the means to move quickly and easily </w:t>
      </w:r>
    </w:p>
    <w:p w14:paraId="5BBCF7D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greater mobility made life a great deal easier </w:t>
      </w:r>
      <w:r>
        <w:rPr>
          <w:lang w:eastAsia="ja-JP"/>
        </w:rPr>
        <w:t>–</w:t>
      </w:r>
      <w:r w:rsidRPr="007403A1">
        <w:rPr>
          <w:lang w:eastAsia="ja-JP"/>
        </w:rPr>
        <w:t xml:space="preserve"> </w:t>
      </w:r>
      <w:r>
        <w:rPr>
          <w:lang w:eastAsia="ja-JP"/>
        </w:rPr>
        <w:t xml:space="preserve">these </w:t>
      </w:r>
      <w:r w:rsidRPr="007403A1">
        <w:rPr>
          <w:lang w:eastAsia="ja-JP"/>
        </w:rPr>
        <w:t xml:space="preserve">Indians became </w:t>
      </w:r>
      <w:r>
        <w:rPr>
          <w:lang w:eastAsia="ja-JP"/>
        </w:rPr>
        <w:t>more</w:t>
      </w:r>
      <w:r w:rsidRPr="007403A1">
        <w:rPr>
          <w:lang w:eastAsia="ja-JP"/>
        </w:rPr>
        <w:t xml:space="preserve"> nomadic</w:t>
      </w:r>
    </w:p>
    <w:p w14:paraId="7B7D2C41" w14:textId="66BB209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People ranged over a very large area as they followed the food supply in seasonal migrations </w:t>
      </w:r>
    </w:p>
    <w:p w14:paraId="0C17A4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spring and summer were spent along the rivers fishing and socializing </w:t>
      </w:r>
    </w:p>
    <w:p w14:paraId="01FEBE2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nd in the hills gathering roots, berries and plants </w:t>
      </w:r>
    </w:p>
    <w:p w14:paraId="24D2AA8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rading among Plateau tribes and even with Coastal villagers became more extensive</w:t>
      </w:r>
    </w:p>
    <w:p w14:paraId="40E5B3C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ative gatherings and trade fairs were more easily reached </w:t>
      </w:r>
    </w:p>
    <w:p w14:paraId="472E87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hese became increasingly frequent and better attended</w:t>
      </w:r>
    </w:p>
    <w:p w14:paraId="5F11FC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fall and winter were spent in protected locations where game could be taken as food </w:t>
      </w:r>
    </w:p>
    <w:p w14:paraId="500890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Some tribes joined the Plains Indians in buffalo hunts on the Great Plains</w:t>
      </w:r>
    </w:p>
    <w:p w14:paraId="7390F5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ayuse, Nez Perce, </w:t>
      </w:r>
      <w:proofErr w:type="spellStart"/>
      <w:r w:rsidRPr="007403A1">
        <w:rPr>
          <w:lang w:eastAsia="ja-JP"/>
        </w:rPr>
        <w:t>Spokanes</w:t>
      </w:r>
      <w:proofErr w:type="spellEnd"/>
      <w:r w:rsidRPr="007403A1">
        <w:rPr>
          <w:lang w:eastAsia="ja-JP"/>
        </w:rPr>
        <w:t xml:space="preserve"> and others conducted their own great buffalo hunts</w:t>
      </w:r>
    </w:p>
    <w:p w14:paraId="1B1D9AB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ison hunts usually involved collisions with the bloodthirsty Blackfoot Indians</w:t>
      </w:r>
    </w:p>
    <w:p w14:paraId="59C4A802" w14:textId="33DD6E36"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battles were usually proceeded by a war dance to assure help from the Spirit World</w:t>
      </w:r>
    </w:p>
    <w:p w14:paraId="686E2C8A" w14:textId="03B69530"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s a result of these contacts the culture of the Plains people was further adopted</w:t>
      </w:r>
    </w:p>
    <w:p w14:paraId="65AFA5D6" w14:textId="508EBC53"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lateau Indians began to live in lodges instead of huts</w:t>
      </w:r>
    </w:p>
    <w:p w14:paraId="1E79FE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92BF6F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LATEAU INDIANS BECAME EXPERT AT HUNTING WITH HORSES </w:t>
      </w:r>
    </w:p>
    <w:p w14:paraId="36ADF31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people could hunt with bow and arrows by stalking or running game with horses</w:t>
      </w:r>
    </w:p>
    <w:p w14:paraId="4A547EC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rode past the victim on the right side and </w:t>
      </w:r>
      <w:r>
        <w:rPr>
          <w:lang w:eastAsia="ja-JP"/>
        </w:rPr>
        <w:t>shot</w:t>
      </w:r>
      <w:r w:rsidRPr="007403A1">
        <w:rPr>
          <w:lang w:eastAsia="ja-JP"/>
        </w:rPr>
        <w:t xml:space="preserve"> an arrow into the animal’s heart</w:t>
      </w:r>
    </w:p>
    <w:p w14:paraId="2690203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lthough a lance was sometimes used</w:t>
      </w:r>
    </w:p>
    <w:p w14:paraId="0231816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hen flint-lock muskets became available to Indians as a by-product of trade</w:t>
      </w:r>
    </w:p>
    <w:p w14:paraId="403D291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hunters acquired remarkable skill in reloading while riding at full speed</w:t>
      </w:r>
    </w:p>
    <w:p w14:paraId="055D98A6" w14:textId="43A11615"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hunters dropped a charge of powder from the powder horn into </w:t>
      </w:r>
      <w:r>
        <w:rPr>
          <w:lang w:eastAsia="ja-JP"/>
        </w:rPr>
        <w:t>his</w:t>
      </w:r>
      <w:r w:rsidRPr="007403A1">
        <w:rPr>
          <w:lang w:eastAsia="ja-JP"/>
        </w:rPr>
        <w:t xml:space="preserve"> palm</w:t>
      </w:r>
    </w:p>
    <w:p w14:paraId="72B5BB2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r>
      <w:r w:rsidRPr="007403A1">
        <w:rPr>
          <w:lang w:eastAsia="ja-JP"/>
        </w:rPr>
        <w:tab/>
        <w:t>then into the muzzle of the musket</w:t>
      </w:r>
    </w:p>
    <w:p w14:paraId="40D966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next a musket ball was taken from the supply carried in the hunter’s mouth</w:t>
      </w:r>
    </w:p>
    <w:p w14:paraId="6F2C61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finally, the charge was tamped tightly with a ramrod</w:t>
      </w:r>
    </w:p>
    <w:p w14:paraId="1498E9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942613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LATEAU PEOPLE </w:t>
      </w:r>
      <w:r>
        <w:rPr>
          <w:lang w:eastAsia="ja-JP"/>
        </w:rPr>
        <w:t xml:space="preserve">WERE NORE WARLIKE </w:t>
      </w:r>
      <w:r w:rsidRPr="007403A1">
        <w:rPr>
          <w:lang w:eastAsia="ja-JP"/>
        </w:rPr>
        <w:t xml:space="preserve">THAN </w:t>
      </w:r>
      <w:r>
        <w:rPr>
          <w:lang w:eastAsia="ja-JP"/>
        </w:rPr>
        <w:t xml:space="preserve">NATIVES </w:t>
      </w:r>
      <w:r w:rsidRPr="007403A1">
        <w:rPr>
          <w:lang w:eastAsia="ja-JP"/>
        </w:rPr>
        <w:t xml:space="preserve">ALONG THE COAST </w:t>
      </w:r>
    </w:p>
    <w:p w14:paraId="129837A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ars were fought to seize hunting lands or root and berry fields controlled by other tribes</w:t>
      </w:r>
    </w:p>
    <w:p w14:paraId="749CA04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nd, of course, to steal horses</w:t>
      </w:r>
    </w:p>
    <w:p w14:paraId="37BD484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but major fishing grounds were neutral sites </w:t>
      </w:r>
    </w:p>
    <w:p w14:paraId="738B14D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fighting was not allowed while the fish were running</w:t>
      </w:r>
    </w:p>
    <w:p w14:paraId="39AAC99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War dances were inter-tribal because of alliances of tribes against common enemies</w:t>
      </w:r>
    </w:p>
    <w:p w14:paraId="680508F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after the arrival of the horse Plateau war rituals were borrowed from the Plains Indians</w:t>
      </w:r>
      <w:r>
        <w:rPr>
          <w:rStyle w:val="FootnoteReference"/>
          <w:lang w:eastAsia="ja-JP"/>
        </w:rPr>
        <w:footnoteReference w:id="30"/>
      </w:r>
    </w:p>
    <w:p w14:paraId="2435B4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t>several kinds of dances were associated with war:</w:t>
      </w:r>
    </w:p>
    <w:p w14:paraId="3B5701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parade dance to gather recruits for battle;</w:t>
      </w:r>
    </w:p>
    <w:p w14:paraId="13DABD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dance of the warriors to seek spirit protection;</w:t>
      </w:r>
    </w:p>
    <w:p w14:paraId="49A6690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dance of the women during the absence of the war party;</w:t>
      </w:r>
    </w:p>
    <w:p w14:paraId="1017B16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dance of the returning warriors;</w:t>
      </w:r>
    </w:p>
    <w:p w14:paraId="77FD3B9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victory dance in their home camp</w:t>
      </w:r>
    </w:p>
    <w:p w14:paraId="48E4102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Like Plains Indians, a Flathead and Nez Perce man’s war record fixed his social position</w:t>
      </w:r>
      <w:r>
        <w:rPr>
          <w:rStyle w:val="FootnoteReference"/>
          <w:lang w:eastAsia="ja-JP"/>
        </w:rPr>
        <w:footnoteReference w:id="31"/>
      </w:r>
    </w:p>
    <w:p w14:paraId="704BC0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which was based on specific acts of bravery </w:t>
      </w:r>
      <w:r w:rsidRPr="007403A1">
        <w:rPr>
          <w:lang w:val="en"/>
        </w:rPr>
        <w:t>in the face of the enemy</w:t>
      </w:r>
      <w:r w:rsidRPr="007403A1">
        <w:rPr>
          <w:lang w:eastAsia="ja-JP"/>
        </w:rPr>
        <w:t xml:space="preserve"> called “coups”</w:t>
      </w:r>
      <w:r w:rsidRPr="007403A1">
        <w:rPr>
          <w:b/>
          <w:lang w:eastAsia="ja-JP"/>
        </w:rPr>
        <w:t xml:space="preserve"> </w:t>
      </w:r>
    </w:p>
    <w:p w14:paraId="2537A58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val="en"/>
        </w:rPr>
        <w:tab/>
      </w:r>
      <w:r w:rsidRPr="007403A1">
        <w:rPr>
          <w:lang w:val="en"/>
        </w:rPr>
        <w:tab/>
      </w:r>
      <w:r w:rsidRPr="007403A1">
        <w:rPr>
          <w:lang w:val="en"/>
        </w:rPr>
        <w:tab/>
        <w:t>risk of injury or death was required to count as a coup</w:t>
      </w:r>
    </w:p>
    <w:p w14:paraId="62D694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eastAsia="ja-JP"/>
        </w:rPr>
        <w:tab/>
      </w:r>
      <w:r w:rsidRPr="007403A1">
        <w:rPr>
          <w:lang w:eastAsia="ja-JP"/>
        </w:rPr>
        <w:tab/>
      </w:r>
      <w:r w:rsidRPr="007403A1">
        <w:rPr>
          <w:lang w:eastAsia="ja-JP"/>
        </w:rPr>
        <w:tab/>
        <w:t xml:space="preserve">any </w:t>
      </w:r>
      <w:r w:rsidRPr="007403A1">
        <w:rPr>
          <w:lang w:val="en"/>
        </w:rPr>
        <w:t xml:space="preserve">blow struck against the enemy counted as a coup, </w:t>
      </w:r>
    </w:p>
    <w:p w14:paraId="5D020B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but the most prestigious acts included touching an enemy warrior </w:t>
      </w:r>
    </w:p>
    <w:p w14:paraId="326EED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u w:val="single"/>
          <w:vertAlign w:val="superscript"/>
          <w:lang w:val="en"/>
        </w:rPr>
      </w:pPr>
      <w:r w:rsidRPr="007403A1">
        <w:rPr>
          <w:lang w:val="en"/>
        </w:rPr>
        <w:tab/>
      </w:r>
      <w:r w:rsidRPr="007403A1">
        <w:rPr>
          <w:lang w:val="en"/>
        </w:rPr>
        <w:tab/>
      </w:r>
      <w:r w:rsidRPr="007403A1">
        <w:rPr>
          <w:lang w:val="en"/>
        </w:rPr>
        <w:tab/>
      </w:r>
      <w:r w:rsidRPr="007403A1">
        <w:rPr>
          <w:lang w:val="en"/>
        </w:rPr>
        <w:tab/>
      </w:r>
      <w:r w:rsidRPr="007403A1">
        <w:rPr>
          <w:lang w:val="en"/>
        </w:rPr>
        <w:tab/>
        <w:t xml:space="preserve">with the hand, bow, or with a coup stick -- then escaping unharmed </w:t>
      </w:r>
    </w:p>
    <w:p w14:paraId="649D2A4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t xml:space="preserve">touching the first enemy to die in battle or touching the enemy’s defensive works </w:t>
      </w:r>
    </w:p>
    <w:p w14:paraId="7C6B7B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also counted as coup </w:t>
      </w:r>
    </w:p>
    <w:p w14:paraId="4265F17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t xml:space="preserve">stealing an enemy’s weapons or horses tied up to his lodge in camp counted </w:t>
      </w:r>
    </w:p>
    <w:p w14:paraId="5BED60E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t xml:space="preserve">escaping unharmed while collecting coup was considered a higher honor </w:t>
      </w:r>
    </w:p>
    <w:p w14:paraId="3CAC909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than being wounded in the attempt</w:t>
      </w:r>
    </w:p>
    <w:p w14:paraId="433383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t xml:space="preserve">if a warrior was wounded in the attempt, he was required to paint the coup feather red </w:t>
      </w:r>
    </w:p>
    <w:p w14:paraId="2A3D9BB7" w14:textId="3DFCD33C"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as an indication of a lesser achievement</w:t>
      </w:r>
    </w:p>
    <w:p w14:paraId="188B80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coups were indicated by notches on a coup stick only by the Flathead and Nez Perce </w:t>
      </w:r>
    </w:p>
    <w:p w14:paraId="3ADE5F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b/>
          <w:lang w:eastAsia="ja-JP"/>
        </w:rPr>
      </w:pPr>
      <w:r w:rsidRPr="007403A1">
        <w:rPr>
          <w:lang w:eastAsia="ja-JP"/>
        </w:rPr>
        <w:tab/>
      </w:r>
      <w:r w:rsidRPr="007403A1">
        <w:rPr>
          <w:lang w:eastAsia="ja-JP"/>
        </w:rPr>
        <w:tab/>
      </w:r>
      <w:r w:rsidRPr="007403A1">
        <w:rPr>
          <w:lang w:eastAsia="ja-JP"/>
        </w:rPr>
        <w:tab/>
        <w:t>on special occasions braves related their successes by “counting coups”</w:t>
      </w:r>
    </w:p>
    <w:p w14:paraId="0007D2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470FFF0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 xml:space="preserve">ARRIVAL OF EUROPEANS CHANGED THE LIVES OF NORTH AMERICAN INDIANS </w:t>
      </w:r>
    </w:p>
    <w:p w14:paraId="4BB8604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East coast Indians were responsible to some extent for many concepts of American freedom</w:t>
      </w:r>
    </w:p>
    <w:p w14:paraId="7B52610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dians highly valued </w:t>
      </w:r>
      <w:r w:rsidRPr="007403A1">
        <w:rPr>
          <w:b/>
          <w:lang w:eastAsia="ja-JP"/>
        </w:rPr>
        <w:t>“all of those things which got attached to the Bill of Rights”</w:t>
      </w:r>
      <w:r>
        <w:rPr>
          <w:rStyle w:val="FootnoteReference"/>
          <w:b/>
          <w:lang w:eastAsia="ja-JP"/>
        </w:rPr>
        <w:footnoteReference w:id="32"/>
      </w:r>
      <w:r w:rsidRPr="007403A1">
        <w:rPr>
          <w:sz w:val="18"/>
          <w:szCs w:val="18"/>
          <w:lang w:eastAsia="ja-JP"/>
        </w:rPr>
        <w:t xml:space="preserve"> </w:t>
      </w:r>
    </w:p>
    <w:p w14:paraId="22603B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had already developed the traditions of public-meetings, free speech and democracy </w:t>
      </w:r>
    </w:p>
    <w:p w14:paraId="60DF48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Native Americans also contributed food, vocabulary and place names to the white culture</w:t>
      </w:r>
    </w:p>
    <w:p w14:paraId="70E298C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from earliest colonial times</w:t>
      </w:r>
    </w:p>
    <w:p w14:paraId="400B337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any white and black newcomers chose to live an Indian lifestyle</w:t>
      </w:r>
    </w:p>
    <w:p w14:paraId="08C1AF0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Pr>
          <w:lang w:eastAsia="ja-JP"/>
        </w:rPr>
        <w:t>f</w:t>
      </w:r>
      <w:r w:rsidRPr="007403A1">
        <w:rPr>
          <w:lang w:eastAsia="ja-JP"/>
        </w:rPr>
        <w:t xml:space="preserve">rontiersmen were quite taken by the extent to which Indians enjoyed freedom </w:t>
      </w:r>
    </w:p>
    <w:p w14:paraId="09654B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sidRPr="007403A1">
        <w:rPr>
          <w:lang w:eastAsia="ja-JP"/>
        </w:rPr>
        <w:t>as individuals</w:t>
      </w:r>
      <w:r>
        <w:rPr>
          <w:rStyle w:val="FootnoteReference"/>
          <w:lang w:eastAsia="ja-JP"/>
        </w:rPr>
        <w:footnoteReference w:id="33"/>
      </w:r>
      <w:r w:rsidRPr="007403A1">
        <w:rPr>
          <w:sz w:val="18"/>
          <w:szCs w:val="18"/>
          <w:lang w:eastAsia="ja-JP"/>
        </w:rPr>
        <w:t xml:space="preserve"> </w:t>
      </w:r>
    </w:p>
    <w:p w14:paraId="0E04EC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DDFCC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WHITE TRADERS AND EXPLORERS CHANGED THE INDIANS OF THE NORTHWEST </w:t>
      </w:r>
      <w:r w:rsidRPr="007403A1">
        <w:rPr>
          <w:lang w:eastAsia="ja-JP"/>
        </w:rPr>
        <w:tab/>
        <w:t>Arrival of early sea otter traders introduced new tools to the Indian culture</w:t>
      </w:r>
    </w:p>
    <w:p w14:paraId="3DB7B2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etal tools made it easier to make objects from stone, wood and bone</w:t>
      </w:r>
    </w:p>
    <w:p w14:paraId="4B4646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anoe making became easier with axes and hatchets although the old designs remained </w:t>
      </w:r>
    </w:p>
    <w:p w14:paraId="620539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it took less time and effort to fall a tree and shape the cedar log</w:t>
      </w:r>
    </w:p>
    <w:p w14:paraId="7D7D5D5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because of this it became possible for more Indians to own canoes</w:t>
      </w:r>
    </w:p>
    <w:p w14:paraId="4D72B642"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most of the art works displayed in museums today were made after</w:t>
      </w:r>
      <w:r>
        <w:rPr>
          <w:lang w:eastAsia="ja-JP"/>
        </w:rPr>
        <w:t xml:space="preserve"> fir traders arrived</w:t>
      </w:r>
    </w:p>
    <w:p w14:paraId="44C6F24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Later arriving beaver traders further changed the Indian way of life </w:t>
      </w:r>
    </w:p>
    <w:p w14:paraId="1F4A0BC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ronically, to Native American eyes whites were the nomads </w:t>
      </w:r>
    </w:p>
    <w:p w14:paraId="76B3882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native economy changed from hunter-gatherers to suppliers of beaver and animal pelts</w:t>
      </w:r>
    </w:p>
    <w:p w14:paraId="607BCB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Indians became increasingly dependent on the trade goods supplied to them </w:t>
      </w:r>
    </w:p>
    <w:p w14:paraId="083B3E0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3C7596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CHINOOK JARGON EXPANDED TO INLCUDE THE LANGUAGE OF EUROPEANS</w:t>
      </w:r>
    </w:p>
    <w:p w14:paraId="71BE7DF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 xml:space="preserve">Native trade language of “Chinook Jargon” was first reported by Captain George Vancouver </w:t>
      </w:r>
    </w:p>
    <w:p w14:paraId="33F459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r>
      <w:r w:rsidRPr="007403A1">
        <w:rPr>
          <w:lang w:eastAsia="ja-JP"/>
        </w:rPr>
        <w:tab/>
        <w:t xml:space="preserve">when he visited Grays Harbor -- 1792 </w:t>
      </w:r>
    </w:p>
    <w:p w14:paraId="4019A63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s>
        <w:spacing w:line="276" w:lineRule="auto"/>
        <w:ind w:right="0"/>
        <w:rPr>
          <w:lang w:eastAsia="ja-JP"/>
        </w:rPr>
      </w:pPr>
      <w:r w:rsidRPr="007403A1">
        <w:rPr>
          <w:lang w:eastAsia="ja-JP"/>
        </w:rPr>
        <w:tab/>
        <w:t>Chinook and Salish languages were too difficult to pronounce for whites to use successfully</w:t>
      </w:r>
    </w:p>
    <w:p w14:paraId="330A60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ith the coming of sea traders Spanish, English and Russian words </w:t>
      </w:r>
    </w:p>
    <w:p w14:paraId="301F24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ere added to the native trade vocabulary </w:t>
      </w:r>
    </w:p>
    <w:p w14:paraId="35C456B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later arrival of land traders added French vocabulary to the mix</w:t>
      </w:r>
    </w:p>
    <w:p w14:paraId="484069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as European languages became enmeshed with Chinook and Nootka</w:t>
      </w:r>
    </w:p>
    <w:p w14:paraId="6A2B833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 new trade language that kept the name Chinook Jargon was the result </w:t>
      </w:r>
    </w:p>
    <w:p w14:paraId="22555C4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Chinook Jargon made communication possible among Indian peoples and white traders alike</w:t>
      </w:r>
    </w:p>
    <w:p w14:paraId="3FC0CE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however, Chinook Jargon eventually destroyed the use of many ancient native tongues</w:t>
      </w:r>
    </w:p>
    <w:p w14:paraId="62BE063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2F02764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SOCIAL MORALITY FOR COASTAL AND PLATEAU INDIANS WAS ALTERED </w:t>
      </w:r>
    </w:p>
    <w:p w14:paraId="0C7F6D8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Development of commercialized relations with white trappers and traders </w:t>
      </w:r>
    </w:p>
    <w:p w14:paraId="0F99028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aused Coastal natives to relax their social restraints </w:t>
      </w:r>
    </w:p>
    <w:p w14:paraId="7C02908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sea otter seeking mariners and later fur traders disrupted </w:t>
      </w:r>
      <w:r>
        <w:rPr>
          <w:lang w:eastAsia="ja-JP"/>
        </w:rPr>
        <w:t xml:space="preserve">natives’ </w:t>
      </w:r>
      <w:r w:rsidRPr="007403A1">
        <w:rPr>
          <w:lang w:eastAsia="ja-JP"/>
        </w:rPr>
        <w:t xml:space="preserve">moral convictions </w:t>
      </w:r>
    </w:p>
    <w:p w14:paraId="096FF16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parents sometimes traded their daughters and husbands their wives for wealth</w:t>
      </w:r>
    </w:p>
    <w:p w14:paraId="268BB17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during the summer Indian women camped near trading posts and forts </w:t>
      </w:r>
    </w:p>
    <w:p w14:paraId="5822ED0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en fur trading brigades arrived at a locale, native women swarmed in </w:t>
      </w:r>
    </w:p>
    <w:p w14:paraId="4EED03F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boat-loads of women appeared and forced their intentions on the whites </w:t>
      </w:r>
    </w:p>
    <w:p w14:paraId="75BEA27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it became difficult to keep fur company employees from Indian huts</w:t>
      </w:r>
    </w:p>
    <w:p w14:paraId="2D6C0A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in addition to airborne diseases such as measles and whooping cough </w:t>
      </w:r>
    </w:p>
    <w:p w14:paraId="24DD69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 xml:space="preserve">venereal diseases spread unchecked among the natives who lacked any immunity </w:t>
      </w:r>
    </w:p>
    <w:p w14:paraId="5D3118F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dult and infant death rates increased at a terrible rate as epidemics ran rampant </w:t>
      </w:r>
    </w:p>
    <w:p w14:paraId="3F96C1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Chinook natives were reduced from 15,000 when maritime traders first arrived (1792)</w:t>
      </w:r>
    </w:p>
    <w:p w14:paraId="157F82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to about 300 in (1854)</w:t>
      </w:r>
    </w:p>
    <w:p w14:paraId="57B388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D8358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LEWIS AND CLARK CROSS THE CONTINENT TO THE PACIFIC COAST</w:t>
      </w:r>
    </w:p>
    <w:p w14:paraId="52F2F52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Lewis and Clark’s “Core of Discovery” </w:t>
      </w:r>
      <w:r>
        <w:rPr>
          <w:lang w:eastAsia="ja-JP"/>
        </w:rPr>
        <w:t>gave</w:t>
      </w:r>
      <w:r w:rsidRPr="007403A1">
        <w:rPr>
          <w:lang w:eastAsia="ja-JP"/>
        </w:rPr>
        <w:t xml:space="preserve"> Plateau Indians their first contact with whites</w:t>
      </w:r>
    </w:p>
    <w:p w14:paraId="4DB3F8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is expedition camped with the Cayuse people </w:t>
      </w:r>
    </w:p>
    <w:p w14:paraId="0C4A0DC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t the mouth of the Walla Walla River -- late October 1805</w:t>
      </w:r>
    </w:p>
    <w:p w14:paraId="0FFF30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Core of Discovery members reached the Pacific coast later that same month </w:t>
      </w:r>
    </w:p>
    <w:p w14:paraId="4BED163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Lewis and Clark’s expedition again visited with the Cayuse people -- June 6, 1806</w:t>
      </w:r>
    </w:p>
    <w:p w14:paraId="617971A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as they returned overland to the east coast</w:t>
      </w:r>
    </w:p>
    <w:p w14:paraId="0B09E6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t>Cayuse were curious about the explorers and were particularly interested in their weapons</w:t>
      </w:r>
    </w:p>
    <w:p w14:paraId="15D5725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there were practical reasons for being receptive to these powerful strangers</w:t>
      </w:r>
    </w:p>
    <w:p w14:paraId="388F4C7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 xml:space="preserve">while their horse herds had multiplied, they themselves remained at about 500 people </w:t>
      </w:r>
    </w:p>
    <w:p w14:paraId="6C745BA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access to new weapons could assure Cayuse dominance over other Plateau tribes</w:t>
      </w:r>
    </w:p>
    <w:p w14:paraId="46EDC06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new trade goods also opened grand new opportunities for economic expansion</w:t>
      </w:r>
    </w:p>
    <w:p w14:paraId="29FB376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Plateau Indians were more fortunate than the Indians of the Pacific coast</w:t>
      </w:r>
    </w:p>
    <w:p w14:paraId="2589AAF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after the arrival of Lewis and Clark’s “Core of Discovery” the primary contact </w:t>
      </w:r>
    </w:p>
    <w:p w14:paraId="2D7158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with white strangers was with fur traders and half-breeds who took Indian wives</w:t>
      </w:r>
    </w:p>
    <w:p w14:paraId="7056F6C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next major contact was with Christian missionaries </w:t>
      </w:r>
    </w:p>
    <w:p w14:paraId="5346A6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in the interior of the United States airborne and venereal diseases were not as rampant </w:t>
      </w:r>
    </w:p>
    <w:p w14:paraId="587CFD8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as they were along the Pacific coast which was visited by sea traders </w:t>
      </w:r>
    </w:p>
    <w:p w14:paraId="4E17CE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0261D0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PLATEAU NATIVES SOUGHT ADVANCED TECHNOLOGIES </w:t>
      </w:r>
    </w:p>
    <w:p w14:paraId="7D828A9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fter contact with the white culture, Plateau Indians actively sought out missionaries</w:t>
      </w:r>
    </w:p>
    <w:p w14:paraId="140BE62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wo native delegations, primarily Nez Perce, journeyed east to request missionaries </w:t>
      </w:r>
    </w:p>
    <w:p w14:paraId="2788429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to instruct them in reading and writing</w:t>
      </w:r>
    </w:p>
    <w:p w14:paraId="316FD3C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however, rather than the white man’s religion they were interested in acquiring </w:t>
      </w:r>
    </w:p>
    <w:p w14:paraId="2A1C5E3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better medicine” to increase their personal power and tribal prestige </w:t>
      </w:r>
    </w:p>
    <w:p w14:paraId="1D577DE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First attempt by whites to communicate with the Indians in their native language </w:t>
      </w:r>
    </w:p>
    <w:p w14:paraId="4085246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was undertaken by Christian missionary Rev. Henry Spalding at </w:t>
      </w:r>
      <w:proofErr w:type="spellStart"/>
      <w:r w:rsidRPr="007403A1">
        <w:rPr>
          <w:lang w:eastAsia="ja-JP"/>
        </w:rPr>
        <w:t>Lapwai</w:t>
      </w:r>
      <w:proofErr w:type="spellEnd"/>
      <w:r w:rsidRPr="007403A1">
        <w:rPr>
          <w:lang w:eastAsia="ja-JP"/>
        </w:rPr>
        <w:t xml:space="preserve"> Mission -- 1837</w:t>
      </w:r>
    </w:p>
    <w:p w14:paraId="4ED1C9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61235E1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INDIANS AND WHITES HELD DIFFERING VIEWS REGARDING TRADE</w:t>
      </w:r>
      <w:r>
        <w:rPr>
          <w:rStyle w:val="FootnoteReference"/>
          <w:lang w:eastAsia="ja-JP"/>
        </w:rPr>
        <w:footnoteReference w:id="34"/>
      </w:r>
    </w:p>
    <w:p w14:paraId="24DC91A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Hostility between the Indians and settlers who followed the traders and trappers arose</w:t>
      </w:r>
    </w:p>
    <w:p w14:paraId="3CCBDD6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pioneers were primarily farmers who did not enjoy trade fairs </w:t>
      </w:r>
    </w:p>
    <w:p w14:paraId="73FA75D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rsidRPr="007403A1">
        <w:t xml:space="preserve">and endless dickering for bargains </w:t>
      </w:r>
    </w:p>
    <w:p w14:paraId="6A8696E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tab/>
      </w:r>
      <w:r w:rsidRPr="007403A1">
        <w:t xml:space="preserve">which among the native people bargaining was a basic part of conducting trade </w:t>
      </w:r>
    </w:p>
    <w:p w14:paraId="485752B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 xml:space="preserve">for Indians, trade in addition to being profitable was just plain fun </w:t>
      </w:r>
    </w:p>
    <w:p w14:paraId="590CFE8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t>it provided an exciting opportunity to visit with other people</w:t>
      </w:r>
    </w:p>
    <w:p w14:paraId="628EAA1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p>
    <w:p w14:paraId="1620DF2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 xml:space="preserve">NATIVE AMERICANS ARE DEFEATED IN THE WAR FOR CULTURAL DOMINATION </w:t>
      </w:r>
    </w:p>
    <w:p w14:paraId="061E5D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Arrival of pioneers and soldiers destroyed the life known to the Costal and Plateau Indians</w:t>
      </w:r>
    </w:p>
    <w:p w14:paraId="55E83D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raders and trappers valued the skills and expertise of the natives, </w:t>
      </w:r>
      <w:r>
        <w:rPr>
          <w:lang w:eastAsia="ja-JP"/>
        </w:rPr>
        <w:t xml:space="preserve">but </w:t>
      </w:r>
      <w:r w:rsidRPr="007403A1">
        <w:rPr>
          <w:lang w:eastAsia="ja-JP"/>
        </w:rPr>
        <w:t>later arrivals did not</w:t>
      </w:r>
    </w:p>
    <w:p w14:paraId="4980581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 xml:space="preserve">instead they brought </w:t>
      </w:r>
      <w:r w:rsidRPr="007403A1">
        <w:t xml:space="preserve">new diseases, religions, mores and technologies </w:t>
      </w:r>
    </w:p>
    <w:p w14:paraId="5BC05BA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to the people who stood in the way of their effort to develop farming </w:t>
      </w:r>
    </w:p>
    <w:p w14:paraId="7D88BB5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tab/>
      </w:r>
      <w:r>
        <w:tab/>
      </w:r>
      <w:r>
        <w:tab/>
      </w:r>
      <w:r>
        <w:tab/>
      </w:r>
      <w:r>
        <w:tab/>
      </w:r>
      <w:r w:rsidRPr="007403A1">
        <w:t xml:space="preserve">as the new way of life </w:t>
      </w:r>
    </w:p>
    <w:p w14:paraId="018879E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Indian villages and tribes were never able to organize close alliances</w:t>
      </w:r>
    </w:p>
    <w:p w14:paraId="6BB9B03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o work together in opposition to the white invasion</w:t>
      </w:r>
    </w:p>
    <w:p w14:paraId="4DA92B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even uncoordinated action by village and tribe members was seldom achieved</w:t>
      </w:r>
    </w:p>
    <w:p w14:paraId="6E007C5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Treaties written of 1854 and 1855 forced Indians to change their way of life </w:t>
      </w:r>
    </w:p>
    <w:p w14:paraId="23AE8D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to conform to the demands of the new cultures imposed upon them</w:t>
      </w:r>
    </w:p>
    <w:p w14:paraId="7A8902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t>T</w:t>
      </w:r>
      <w:r w:rsidRPr="007403A1">
        <w:t>o complicate the detailed and confusing legal precedents imposed by the treaties</w:t>
      </w:r>
    </w:p>
    <w:p w14:paraId="7531535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Washington Territory Governor Isaac Stevens insisted they be written in Chinook Jargon</w:t>
      </w:r>
    </w:p>
    <w:p w14:paraId="005834F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hich </w:t>
      </w:r>
      <w:r>
        <w:rPr>
          <w:lang w:eastAsia="ja-JP"/>
        </w:rPr>
        <w:t>was</w:t>
      </w:r>
      <w:r w:rsidRPr="007403A1">
        <w:rPr>
          <w:lang w:eastAsia="ja-JP"/>
        </w:rPr>
        <w:t xml:space="preserve"> developed as a trade language composed of Indian and European words </w:t>
      </w:r>
    </w:p>
    <w:p w14:paraId="52F485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r>
      <w:r w:rsidRPr="007403A1">
        <w:rPr>
          <w:lang w:eastAsia="ja-JP"/>
        </w:rPr>
        <w:tab/>
        <w:t>legal concepts were far beyond the vocabulary available in the trade language</w:t>
      </w:r>
    </w:p>
    <w:p w14:paraId="09C2B6A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rPr>
          <w:lang w:eastAsia="ja-JP"/>
        </w:rPr>
        <w:tab/>
      </w:r>
      <w:r w:rsidRPr="007403A1">
        <w:rPr>
          <w:lang w:eastAsia="ja-JP"/>
        </w:rPr>
        <w:tab/>
      </w:r>
      <w:r w:rsidRPr="007403A1">
        <w:rPr>
          <w:lang w:eastAsia="ja-JP"/>
        </w:rPr>
        <w:tab/>
        <w:t>this appears odd as almost all Pacific Northwest Indians spoke adequate English</w:t>
      </w:r>
    </w:p>
    <w:p w14:paraId="0DE61FE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t xml:space="preserve">Indians, struggled to keep their </w:t>
      </w:r>
      <w:r w:rsidRPr="007403A1">
        <w:rPr>
          <w:lang w:eastAsia="ja-JP"/>
        </w:rPr>
        <w:t>t</w:t>
      </w:r>
      <w:r w:rsidRPr="007403A1">
        <w:t xml:space="preserve">raditional way of life </w:t>
      </w:r>
    </w:p>
    <w:p w14:paraId="5063993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tab/>
      </w:r>
      <w:r w:rsidRPr="007403A1">
        <w:tab/>
        <w:t>for instance, a</w:t>
      </w:r>
      <w:r w:rsidRPr="007403A1">
        <w:rPr>
          <w:bCs/>
        </w:rPr>
        <w:t>fter the arrival of the</w:t>
      </w:r>
      <w:r w:rsidRPr="007403A1">
        <w:rPr>
          <w:lang w:eastAsia="ja-JP"/>
        </w:rPr>
        <w:t xml:space="preserve"> pioneer immigration, </w:t>
      </w:r>
    </w:p>
    <w:p w14:paraId="17F9D62F"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Nez Perce bought foot-sore but well-bred horses </w:t>
      </w:r>
    </w:p>
    <w:p w14:paraId="669A7E9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Pr>
          <w:lang w:eastAsia="ja-JP"/>
        </w:rPr>
        <w:tab/>
      </w:r>
      <w:r>
        <w:rPr>
          <w:lang w:eastAsia="ja-JP"/>
        </w:rPr>
        <w:tab/>
      </w:r>
      <w:r>
        <w:rPr>
          <w:lang w:eastAsia="ja-JP"/>
        </w:rPr>
        <w:tab/>
      </w:r>
      <w:r>
        <w:rPr>
          <w:lang w:eastAsia="ja-JP"/>
        </w:rPr>
        <w:tab/>
      </w:r>
      <w:r w:rsidRPr="007403A1">
        <w:rPr>
          <w:lang w:eastAsia="ja-JP"/>
        </w:rPr>
        <w:t>that were used to further improve their herds</w:t>
      </w:r>
      <w:r w:rsidRPr="007403A1">
        <w:rPr>
          <w:bCs/>
        </w:rPr>
        <w:t xml:space="preserve"> </w:t>
      </w:r>
    </w:p>
    <w:p w14:paraId="4FF69B67" w14:textId="77777777" w:rsidR="00650036" w:rsidRPr="00EF30B2"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7403A1">
        <w:rPr>
          <w:bCs/>
        </w:rPr>
        <w:tab/>
      </w:r>
      <w:r w:rsidRPr="007403A1">
        <w:rPr>
          <w:bCs/>
        </w:rPr>
        <w:tab/>
      </w:r>
      <w:r w:rsidRPr="007403A1">
        <w:rPr>
          <w:bCs/>
        </w:rPr>
        <w:tab/>
      </w:r>
      <w:r w:rsidRPr="007403A1">
        <w:rPr>
          <w:bCs/>
        </w:rPr>
        <w:tab/>
      </w:r>
      <w:r>
        <w:rPr>
          <w:bCs/>
        </w:rPr>
        <w:tab/>
      </w:r>
      <w:r w:rsidRPr="007403A1">
        <w:rPr>
          <w:bCs/>
        </w:rPr>
        <w:t xml:space="preserve">whites named the </w:t>
      </w:r>
      <w:r w:rsidRPr="00EF30B2">
        <w:rPr>
          <w:bCs/>
        </w:rPr>
        <w:t>beautifully spotted horses “Appaloosa” in the 1870s</w:t>
      </w:r>
    </w:p>
    <w:p w14:paraId="42B49BA1" w14:textId="77777777" w:rsidR="00650036" w:rsidRPr="00EF30B2"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lang w:eastAsia="ja-JP"/>
        </w:rPr>
      </w:pPr>
      <w:r w:rsidRPr="00EF30B2">
        <w:rPr>
          <w:bCs/>
        </w:rPr>
        <w:tab/>
      </w:r>
      <w:r w:rsidRPr="00EF30B2">
        <w:rPr>
          <w:bCs/>
        </w:rPr>
        <w:tab/>
      </w:r>
      <w:r w:rsidRPr="00EF30B2">
        <w:rPr>
          <w:bCs/>
        </w:rPr>
        <w:tab/>
      </w:r>
      <w:r w:rsidRPr="00EF30B2">
        <w:rPr>
          <w:bCs/>
        </w:rPr>
        <w:tab/>
      </w:r>
      <w:r w:rsidRPr="00EF30B2">
        <w:rPr>
          <w:bCs/>
        </w:rPr>
        <w:tab/>
      </w:r>
      <w:r>
        <w:rPr>
          <w:bCs/>
        </w:rPr>
        <w:tab/>
      </w:r>
      <w:r w:rsidRPr="00EF30B2">
        <w:rPr>
          <w:bCs/>
        </w:rPr>
        <w:t>from three words: “a Palouse horse”</w:t>
      </w:r>
      <w:r>
        <w:rPr>
          <w:rStyle w:val="FootnoteReference"/>
          <w:bCs/>
        </w:rPr>
        <w:footnoteReference w:id="35"/>
      </w:r>
    </w:p>
    <w:p w14:paraId="25C347D5" w14:textId="77777777" w:rsidR="00650036" w:rsidRPr="00EF30B2"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EF30B2">
        <w:rPr>
          <w:bCs/>
        </w:rPr>
        <w:tab/>
        <w:t>Appaloosa horses were taken away from the Nez Perce Tribe in 1877</w:t>
      </w:r>
    </w:p>
    <w:p w14:paraId="4FA76FC6" w14:textId="77777777" w:rsidR="00650036" w:rsidRPr="00EF30B2"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bCs/>
        </w:rPr>
      </w:pPr>
      <w:r w:rsidRPr="00EF30B2">
        <w:rPr>
          <w:bCs/>
        </w:rPr>
        <w:tab/>
      </w:r>
      <w:r w:rsidRPr="00EF30B2">
        <w:rPr>
          <w:bCs/>
        </w:rPr>
        <w:tab/>
        <w:t xml:space="preserve">when the last of a band of Nez Perce fleeing from United States jurisdiction </w:t>
      </w:r>
    </w:p>
    <w:p w14:paraId="6577DE0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EF30B2">
        <w:rPr>
          <w:bCs/>
        </w:rPr>
        <w:tab/>
      </w:r>
      <w:r w:rsidRPr="00EF30B2">
        <w:rPr>
          <w:bCs/>
        </w:rPr>
        <w:tab/>
      </w:r>
      <w:r w:rsidRPr="00EF30B2">
        <w:rPr>
          <w:bCs/>
        </w:rPr>
        <w:tab/>
        <w:t>were surrounded by the U.S. Cavalry along the Canadian</w:t>
      </w:r>
      <w:r w:rsidRPr="007403A1">
        <w:t xml:space="preserve"> border </w:t>
      </w:r>
    </w:p>
    <w:p w14:paraId="428D063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r>
      <w:r w:rsidRPr="007403A1">
        <w:tab/>
      </w:r>
      <w:r w:rsidRPr="007403A1">
        <w:tab/>
        <w:t xml:space="preserve">and they were forced to surrender </w:t>
      </w:r>
    </w:p>
    <w:p w14:paraId="373324E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7403A1">
        <w:tab/>
      </w:r>
      <w:r w:rsidRPr="007403A1">
        <w:tab/>
        <w:t>remaining Nez Perce horses were spread across the West to Indians and whites alike</w:t>
      </w:r>
    </w:p>
    <w:p w14:paraId="401B4DA4"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727E6E5B" w14:textId="0A1657BB"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NATIVE ART CONTINUES TO DISPLAY THE RICHNESS OF INDIAN CULTURE</w:t>
      </w:r>
    </w:p>
    <w:p w14:paraId="775C9AD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Many Indian traditions and art forms still survive as tributes to native cleverness and skill</w:t>
      </w:r>
    </w:p>
    <w:p w14:paraId="36ACCE4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traditions and art forms of Northwest people are currently experiencing a positive revival</w:t>
      </w:r>
    </w:p>
    <w:p w14:paraId="1E730943"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r>
      <w:r w:rsidRPr="007403A1">
        <w:rPr>
          <w:lang w:eastAsia="ja-JP"/>
        </w:rPr>
        <w:tab/>
        <w:t xml:space="preserve">traditional </w:t>
      </w:r>
      <w:r w:rsidRPr="007403A1">
        <w:rPr>
          <w:lang w:val="en"/>
        </w:rPr>
        <w:t xml:space="preserve">items such as clothing, bags and baskets and other items are being made </w:t>
      </w:r>
    </w:p>
    <w:p w14:paraId="3E37060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r>
      <w:r w:rsidRPr="007403A1">
        <w:rPr>
          <w:lang w:eastAsia="ja-JP"/>
        </w:rPr>
        <w:tab/>
        <w:t xml:space="preserve">woodworking continues to be an important cultural activity for Coastal people today </w:t>
      </w:r>
    </w:p>
    <w:p w14:paraId="5FEF780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although some knowledge of the traditional arts has been lost </w:t>
      </w:r>
    </w:p>
    <w:p w14:paraId="00DCD94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practicing those skills which remain continues to be an important part of Indian life</w:t>
      </w:r>
    </w:p>
    <w:p w14:paraId="33880A6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mothers and grandmothers decorate children’s costumes for celebrations and dance</w:t>
      </w:r>
      <w:r>
        <w:rPr>
          <w:lang w:val="en"/>
        </w:rPr>
        <w:t>s</w:t>
      </w:r>
      <w:r w:rsidRPr="007403A1">
        <w:rPr>
          <w:lang w:val="en"/>
        </w:rPr>
        <w:t xml:space="preserve"> </w:t>
      </w:r>
    </w:p>
    <w:p w14:paraId="0503DF33"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beaded items, such as drums, woven bags and mats and other crafts are used </w:t>
      </w:r>
    </w:p>
    <w:p w14:paraId="009654FA"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Pr>
          <w:lang w:val="en"/>
        </w:rPr>
        <w:tab/>
      </w:r>
      <w:r w:rsidRPr="007403A1">
        <w:rPr>
          <w:lang w:val="en"/>
        </w:rPr>
        <w:t xml:space="preserve">in traditional celebrations and for special occasions such as the Spirit Dance </w:t>
      </w:r>
    </w:p>
    <w:p w14:paraId="2246A173" w14:textId="1630539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native carvings continue to provide beautiful and fanciful art objects of great merit </w:t>
      </w:r>
    </w:p>
    <w:p w14:paraId="0AAC717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p>
    <w:p w14:paraId="14899DCD"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F75413">
        <w:rPr>
          <w:lang w:eastAsia="ja-JP"/>
        </w:rPr>
        <w:t>UNITED STATE GOVERNMENT SIGNS TREATIES WITH NATIVE AMERICANS</w:t>
      </w:r>
    </w:p>
    <w:p w14:paraId="7E778474"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F75413">
        <w:rPr>
          <w:lang w:eastAsia="ja-JP"/>
        </w:rPr>
        <w:tab/>
      </w:r>
      <w:r w:rsidRPr="00F75413">
        <w:rPr>
          <w:lang w:eastAsia="ja-JP"/>
        </w:rPr>
        <w:tab/>
      </w:r>
      <w:r w:rsidRPr="00F75413">
        <w:rPr>
          <w:lang w:val="en"/>
        </w:rPr>
        <w:t>President George Washington’s new nation was surrounded by enemies</w:t>
      </w:r>
    </w:p>
    <w:p w14:paraId="4A21652E"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F75413">
        <w:rPr>
          <w:lang w:val="en"/>
        </w:rPr>
        <w:tab/>
      </w:r>
      <w:r w:rsidRPr="00F75413">
        <w:rPr>
          <w:lang w:val="en"/>
        </w:rPr>
        <w:tab/>
      </w:r>
      <w:r w:rsidRPr="00F75413">
        <w:rPr>
          <w:lang w:val="en"/>
        </w:rPr>
        <w:tab/>
        <w:t>creation of the new nation had been ratified by a treaty with Great Britain</w:t>
      </w:r>
    </w:p>
    <w:p w14:paraId="7E33661B"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st1"/>
          <w:lang w:val="en"/>
        </w:rPr>
      </w:pPr>
      <w:r w:rsidRPr="00F75413">
        <w:rPr>
          <w:lang w:val="en"/>
        </w:rPr>
        <w:tab/>
      </w:r>
      <w:r w:rsidRPr="00F75413">
        <w:rPr>
          <w:lang w:val="en"/>
        </w:rPr>
        <w:tab/>
      </w:r>
      <w:r w:rsidRPr="00F75413">
        <w:rPr>
          <w:lang w:val="en"/>
        </w:rPr>
        <w:tab/>
      </w:r>
      <w:r w:rsidRPr="00F75413">
        <w:rPr>
          <w:lang w:val="en"/>
        </w:rPr>
        <w:tab/>
        <w:t xml:space="preserve">Treaty of Paris </w:t>
      </w:r>
      <w:r>
        <w:rPr>
          <w:lang w:val="en"/>
        </w:rPr>
        <w:t xml:space="preserve">ending the American Revolution </w:t>
      </w:r>
      <w:r w:rsidRPr="00F75413">
        <w:rPr>
          <w:lang w:val="en"/>
        </w:rPr>
        <w:t>was signed</w:t>
      </w:r>
      <w:r>
        <w:rPr>
          <w:lang w:val="en"/>
        </w:rPr>
        <w:t xml:space="preserve"> </w:t>
      </w:r>
      <w:r w:rsidRPr="00F75413">
        <w:rPr>
          <w:lang w:val="en"/>
        </w:rPr>
        <w:t xml:space="preserve">-- </w:t>
      </w:r>
      <w:r w:rsidRPr="00F75413">
        <w:rPr>
          <w:rStyle w:val="st1"/>
          <w:lang w:val="en"/>
        </w:rPr>
        <w:t>September 3, 1783</w:t>
      </w:r>
    </w:p>
    <w:p w14:paraId="14E11631"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Style w:val="st1"/>
          <w:lang w:val="en"/>
        </w:rPr>
      </w:pPr>
      <w:r w:rsidRPr="00F75413">
        <w:rPr>
          <w:rStyle w:val="st1"/>
          <w:lang w:val="en"/>
        </w:rPr>
        <w:tab/>
      </w:r>
      <w:r w:rsidRPr="00F75413">
        <w:rPr>
          <w:rStyle w:val="st1"/>
          <w:lang w:val="en"/>
        </w:rPr>
        <w:tab/>
      </w:r>
      <w:r w:rsidRPr="00F75413">
        <w:rPr>
          <w:rStyle w:val="st1"/>
          <w:lang w:val="en"/>
        </w:rPr>
        <w:tab/>
      </w:r>
      <w:r w:rsidRPr="00F75413">
        <w:rPr>
          <w:rStyle w:val="st1"/>
          <w:lang w:val="en"/>
        </w:rPr>
        <w:tab/>
      </w:r>
      <w:r w:rsidRPr="00F75413">
        <w:rPr>
          <w:rStyle w:val="st1"/>
          <w:lang w:val="en"/>
        </w:rPr>
        <w:tab/>
        <w:t>but the boundaries of the United States remained in doubt</w:t>
      </w:r>
    </w:p>
    <w:p w14:paraId="1A1D1D5C"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F75413">
        <w:rPr>
          <w:rStyle w:val="st1"/>
          <w:lang w:val="en"/>
        </w:rPr>
        <w:tab/>
      </w:r>
      <w:r w:rsidRPr="00F75413">
        <w:rPr>
          <w:rStyle w:val="st1"/>
          <w:lang w:val="en"/>
        </w:rPr>
        <w:tab/>
      </w:r>
      <w:r w:rsidRPr="00F75413">
        <w:rPr>
          <w:rStyle w:val="st1"/>
          <w:lang w:val="en"/>
        </w:rPr>
        <w:tab/>
      </w:r>
      <w:r w:rsidRPr="00F75413">
        <w:rPr>
          <w:lang w:val="en"/>
        </w:rPr>
        <w:t xml:space="preserve">by definition a treaty is an agreement under international law </w:t>
      </w:r>
    </w:p>
    <w:p w14:paraId="69FC17CE"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F75413">
        <w:rPr>
          <w:lang w:val="en"/>
        </w:rPr>
        <w:tab/>
      </w:r>
      <w:r w:rsidRPr="00F75413">
        <w:rPr>
          <w:lang w:val="en"/>
        </w:rPr>
        <w:tab/>
      </w:r>
      <w:r w:rsidRPr="00F75413">
        <w:rPr>
          <w:lang w:val="en"/>
        </w:rPr>
        <w:tab/>
      </w:r>
      <w:r w:rsidRPr="00F75413">
        <w:rPr>
          <w:lang w:val="en"/>
        </w:rPr>
        <w:tab/>
        <w:t>entered into by sovereign states and international organizations</w:t>
      </w:r>
    </w:p>
    <w:p w14:paraId="072A1B52"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F75413">
        <w:rPr>
          <w:lang w:val="en"/>
        </w:rPr>
        <w:tab/>
      </w:r>
      <w:r w:rsidRPr="00F75413">
        <w:rPr>
          <w:lang w:val="en"/>
        </w:rPr>
        <w:tab/>
      </w:r>
      <w:r w:rsidRPr="00F75413">
        <w:rPr>
          <w:lang w:val="en"/>
        </w:rPr>
        <w:tab/>
      </w:r>
      <w:r w:rsidRPr="00F75413">
        <w:t xml:space="preserve">when the architects of the American government created the U.S. Constitution, </w:t>
      </w:r>
    </w:p>
    <w:p w14:paraId="7566D853"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F75413">
        <w:tab/>
      </w:r>
      <w:r w:rsidRPr="00F75413">
        <w:tab/>
      </w:r>
      <w:r w:rsidRPr="00F75413">
        <w:tab/>
      </w:r>
      <w:r w:rsidRPr="00F75413">
        <w:tab/>
        <w:t xml:space="preserve">they clearly recognized that treaties along with the Constitution itself </w:t>
      </w:r>
    </w:p>
    <w:p w14:paraId="0585E98F" w14:textId="77777777" w:rsidR="00650036" w:rsidRPr="00F75413"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pPr>
      <w:r w:rsidRPr="00F75413">
        <w:tab/>
      </w:r>
      <w:r w:rsidRPr="00F75413">
        <w:tab/>
      </w:r>
      <w:r w:rsidRPr="00F75413">
        <w:tab/>
      </w:r>
      <w:r w:rsidRPr="00F75413">
        <w:tab/>
      </w:r>
      <w:r w:rsidRPr="00F75413">
        <w:tab/>
        <w:t>are the supreme law of the land</w:t>
      </w:r>
    </w:p>
    <w:p w14:paraId="436F954E" w14:textId="6D2E3EC6" w:rsidR="00122953"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tab/>
      </w:r>
      <w:r>
        <w:tab/>
      </w:r>
      <w:r w:rsidRPr="007403A1">
        <w:rPr>
          <w:lang w:val="en"/>
        </w:rPr>
        <w:t xml:space="preserve">Indian people and Indian country loomed as a large threat that challenged national growth </w:t>
      </w:r>
      <w:r w:rsidRPr="007403A1">
        <w:rPr>
          <w:lang w:val="en"/>
        </w:rPr>
        <w:tab/>
      </w:r>
      <w:r w:rsidRPr="007403A1">
        <w:rPr>
          <w:lang w:val="en"/>
        </w:rPr>
        <w:tab/>
      </w:r>
      <w:r w:rsidRPr="007403A1">
        <w:rPr>
          <w:lang w:val="en"/>
        </w:rPr>
        <w:tab/>
      </w:r>
      <w:r w:rsidR="00122953">
        <w:rPr>
          <w:lang w:val="en"/>
        </w:rPr>
        <w:t>George</w:t>
      </w:r>
      <w:r w:rsidRPr="007403A1">
        <w:rPr>
          <w:lang w:val="en"/>
        </w:rPr>
        <w:t xml:space="preserve"> Washington’s Administration </w:t>
      </w:r>
      <w:r>
        <w:rPr>
          <w:lang w:val="en"/>
        </w:rPr>
        <w:t>signed</w:t>
      </w:r>
      <w:r w:rsidRPr="007403A1">
        <w:rPr>
          <w:lang w:val="en"/>
        </w:rPr>
        <w:t xml:space="preserve"> its first Indian Treaty </w:t>
      </w:r>
      <w:r w:rsidR="00122953" w:rsidRPr="007403A1">
        <w:rPr>
          <w:lang w:val="en"/>
        </w:rPr>
        <w:t>-- August 3, 1795</w:t>
      </w:r>
    </w:p>
    <w:p w14:paraId="5210563D" w14:textId="45023FC4" w:rsidR="00122953" w:rsidRPr="007403A1" w:rsidRDefault="00122953"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sidR="00650036" w:rsidRPr="007403A1">
        <w:rPr>
          <w:lang w:eastAsia="ja-JP"/>
        </w:rPr>
        <w:t xml:space="preserve">with </w:t>
      </w:r>
      <w:r w:rsidR="00650036">
        <w:rPr>
          <w:lang w:eastAsia="ja-JP"/>
        </w:rPr>
        <w:t>the</w:t>
      </w:r>
      <w:r w:rsidR="00650036" w:rsidRPr="007403A1">
        <w:rPr>
          <w:lang w:eastAsia="ja-JP"/>
        </w:rPr>
        <w:t xml:space="preserve"> Shawnee, Miami, Ottawa, Chippewa, Iroquois, Sauk and Fox</w:t>
      </w:r>
      <w:r>
        <w:rPr>
          <w:lang w:eastAsia="ja-JP"/>
        </w:rPr>
        <w:t xml:space="preserve"> </w:t>
      </w:r>
    </w:p>
    <w:p w14:paraId="795E4AA9" w14:textId="4EC746D7" w:rsidR="00650036" w:rsidRPr="007403A1" w:rsidRDefault="00122953" w:rsidP="00341732">
      <w:pPr>
        <w:tabs>
          <w:tab w:val="left" w:pos="380"/>
          <w:tab w:val="left" w:pos="720"/>
          <w:tab w:val="left" w:pos="1080"/>
          <w:tab w:val="left" w:pos="1440"/>
          <w:tab w:val="left" w:pos="1800"/>
          <w:tab w:val="left" w:pos="189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650036" w:rsidRPr="007403A1">
        <w:rPr>
          <w:lang w:val="en"/>
        </w:rPr>
        <w:t>following the natives’ loss at the Battle of Fallen Timbers a year earlier</w:t>
      </w:r>
    </w:p>
    <w:p w14:paraId="316323D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Washington dealt with Indians as foreign nations rather than as domestic subjects </w:t>
      </w:r>
    </w:p>
    <w:p w14:paraId="4362BF0E"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Helvetica"/>
        </w:rPr>
      </w:pPr>
      <w:r w:rsidRPr="007403A1">
        <w:rPr>
          <w:lang w:val="en"/>
        </w:rPr>
        <w:tab/>
      </w:r>
      <w:r w:rsidRPr="007403A1">
        <w:rPr>
          <w:lang w:val="en"/>
        </w:rPr>
        <w:tab/>
      </w:r>
      <w:r>
        <w:rPr>
          <w:lang w:val="en"/>
        </w:rPr>
        <w:tab/>
      </w:r>
      <w:r w:rsidRPr="007403A1">
        <w:rPr>
          <w:rFonts w:cs="Helvetica"/>
        </w:rPr>
        <w:t>primary goal of Washington’s Indian policy was to acquire Indian lands</w:t>
      </w:r>
    </w:p>
    <w:p w14:paraId="3E484EA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Helvetica"/>
        </w:rPr>
      </w:pPr>
      <w:r>
        <w:rPr>
          <w:rFonts w:cs="Helvetica"/>
        </w:rPr>
        <w:tab/>
      </w:r>
      <w:r>
        <w:rPr>
          <w:rFonts w:cs="Helvetica"/>
        </w:rPr>
        <w:tab/>
      </w:r>
      <w:r>
        <w:rPr>
          <w:rFonts w:cs="Helvetica"/>
        </w:rPr>
        <w:tab/>
      </w:r>
      <w:r>
        <w:rPr>
          <w:rFonts w:cs="Helvetica"/>
        </w:rPr>
        <w:tab/>
      </w:r>
      <w:r w:rsidRPr="007403A1">
        <w:rPr>
          <w:rFonts w:cs="Helvetica"/>
        </w:rPr>
        <w:t xml:space="preserve">in that he succeeded </w:t>
      </w:r>
    </w:p>
    <w:p w14:paraId="76FE635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Helvetica"/>
        </w:rPr>
      </w:pPr>
      <w:r w:rsidRPr="007403A1">
        <w:rPr>
          <w:rFonts w:cs="Helvetica"/>
        </w:rPr>
        <w:tab/>
      </w:r>
      <w:r w:rsidRPr="007403A1">
        <w:rPr>
          <w:rFonts w:cs="Helvetica"/>
        </w:rPr>
        <w:tab/>
      </w:r>
      <w:r w:rsidRPr="007403A1">
        <w:rPr>
          <w:rFonts w:cs="Helvetica"/>
        </w:rPr>
        <w:tab/>
        <w:t>his second goal, of far less importance to Washington and his government,</w:t>
      </w:r>
    </w:p>
    <w:p w14:paraId="1834DD9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Helvetica"/>
        </w:rPr>
      </w:pPr>
      <w:r w:rsidRPr="007403A1">
        <w:rPr>
          <w:rFonts w:cs="Helvetica"/>
        </w:rPr>
        <w:tab/>
      </w:r>
      <w:r>
        <w:rPr>
          <w:rFonts w:cs="Helvetica"/>
        </w:rPr>
        <w:tab/>
      </w:r>
      <w:r w:rsidRPr="007403A1">
        <w:rPr>
          <w:rFonts w:cs="Helvetica"/>
        </w:rPr>
        <w:tab/>
      </w:r>
      <w:r w:rsidRPr="007403A1">
        <w:rPr>
          <w:rFonts w:cs="Helvetica"/>
        </w:rPr>
        <w:tab/>
      </w:r>
      <w:r w:rsidRPr="007403A1">
        <w:rPr>
          <w:rFonts w:cs="Helvetica"/>
        </w:rPr>
        <w:tab/>
        <w:t xml:space="preserve">was to establish just policies for dealings with Indian people </w:t>
      </w:r>
    </w:p>
    <w:p w14:paraId="3F24AD90"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rFonts w:cs="Helvetica"/>
        </w:rPr>
        <w:tab/>
      </w:r>
      <w:r>
        <w:rPr>
          <w:rFonts w:cs="Helvetica"/>
        </w:rPr>
        <w:tab/>
      </w:r>
      <w:r w:rsidRPr="007403A1">
        <w:rPr>
          <w:lang w:val="en"/>
        </w:rPr>
        <w:t>Because treaties recognized Indians as living in independent nations</w:t>
      </w:r>
      <w:r>
        <w:rPr>
          <w:lang w:val="en"/>
        </w:rPr>
        <w:t xml:space="preserve"> </w:t>
      </w:r>
    </w:p>
    <w:p w14:paraId="7D233564"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sidRPr="007403A1">
        <w:rPr>
          <w:lang w:val="en"/>
        </w:rPr>
        <w:t>recognized Indian tribe</w:t>
      </w:r>
      <w:r>
        <w:rPr>
          <w:lang w:val="en"/>
        </w:rPr>
        <w:t>s have</w:t>
      </w:r>
      <w:r w:rsidRPr="007403A1">
        <w:rPr>
          <w:lang w:val="en"/>
        </w:rPr>
        <w:t xml:space="preserve"> a government-to-government relationship</w:t>
      </w:r>
      <w:r>
        <w:rPr>
          <w:lang w:val="en"/>
        </w:rPr>
        <w:t xml:space="preserve"> with the U.S. </w:t>
      </w:r>
    </w:p>
    <w:p w14:paraId="4AC4337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Pr>
          <w:lang w:val="en"/>
        </w:rPr>
        <w:tab/>
      </w:r>
      <w:r w:rsidRPr="007403A1">
        <w:rPr>
          <w:lang w:val="en"/>
        </w:rPr>
        <w:t xml:space="preserve">this tribal sovereignty assures certain federal benefits, services and protections </w:t>
      </w:r>
    </w:p>
    <w:p w14:paraId="63F82D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Pr>
          <w:lang w:val="en"/>
        </w:rPr>
        <w:tab/>
      </w:r>
      <w:r w:rsidRPr="007403A1">
        <w:rPr>
          <w:lang w:val="en"/>
        </w:rPr>
        <w:t xml:space="preserve">are maintained </w:t>
      </w:r>
    </w:p>
    <w:p w14:paraId="42F5B72D"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Pr>
          <w:lang w:val="en"/>
        </w:rPr>
        <w:tab/>
      </w:r>
      <w:r>
        <w:rPr>
          <w:lang w:val="en"/>
        </w:rPr>
        <w:tab/>
      </w:r>
      <w:r w:rsidRPr="007403A1">
        <w:rPr>
          <w:lang w:val="en"/>
        </w:rPr>
        <w:t>this tribal sovereignty recognize</w:t>
      </w:r>
      <w:r>
        <w:rPr>
          <w:lang w:val="en"/>
        </w:rPr>
        <w:t>s</w:t>
      </w:r>
      <w:r w:rsidRPr="007403A1">
        <w:rPr>
          <w:lang w:val="en"/>
        </w:rPr>
        <w:t xml:space="preserve"> tribes have the right</w:t>
      </w:r>
      <w:r>
        <w:rPr>
          <w:lang w:val="en"/>
        </w:rPr>
        <w:t>:</w:t>
      </w:r>
      <w:r w:rsidRPr="007403A1">
        <w:rPr>
          <w:lang w:val="en"/>
        </w:rPr>
        <w:t xml:space="preserve"> </w:t>
      </w:r>
    </w:p>
    <w:p w14:paraId="67811DF9" w14:textId="4EBB953A"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Pr>
          <w:lang w:val="en"/>
        </w:rPr>
        <w:tab/>
      </w:r>
      <w:r w:rsidRPr="007403A1">
        <w:t>•</w:t>
      </w:r>
      <w:r>
        <w:rPr>
          <w:lang w:val="en"/>
        </w:rPr>
        <w:t>t</w:t>
      </w:r>
      <w:r w:rsidRPr="007403A1">
        <w:rPr>
          <w:lang w:val="en"/>
        </w:rPr>
        <w:t xml:space="preserve">o form their own government, </w:t>
      </w:r>
    </w:p>
    <w:p w14:paraId="5F67D77C"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Pr>
          <w:lang w:val="en"/>
        </w:rPr>
        <w:tab/>
      </w:r>
      <w:r w:rsidRPr="007403A1">
        <w:t>•</w:t>
      </w:r>
      <w:r>
        <w:t xml:space="preserve">to </w:t>
      </w:r>
      <w:r w:rsidRPr="007403A1">
        <w:rPr>
          <w:lang w:val="en"/>
        </w:rPr>
        <w:t>exclude people from tribal land</w:t>
      </w:r>
      <w:r>
        <w:rPr>
          <w:lang w:val="en"/>
        </w:rPr>
        <w:t>,</w:t>
      </w:r>
    </w:p>
    <w:p w14:paraId="2DC29DD1"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Pr>
          <w:lang w:val="en"/>
        </w:rPr>
        <w:tab/>
      </w:r>
      <w:r>
        <w:rPr>
          <w:lang w:val="en"/>
        </w:rPr>
        <w:tab/>
      </w:r>
      <w:r w:rsidRPr="007403A1">
        <w:t>•</w:t>
      </w:r>
      <w:r>
        <w:t xml:space="preserve"> to </w:t>
      </w:r>
      <w:r w:rsidRPr="007403A1">
        <w:rPr>
          <w:lang w:val="en"/>
        </w:rPr>
        <w:t>make and enforce their own civil and criminal laws,</w:t>
      </w:r>
    </w:p>
    <w:p w14:paraId="1E2D38B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Pr>
          <w:lang w:val="en"/>
        </w:rPr>
        <w:tab/>
      </w:r>
      <w:r w:rsidRPr="007403A1">
        <w:t>•</w:t>
      </w:r>
      <w:r>
        <w:t xml:space="preserve"> to</w:t>
      </w:r>
      <w:r w:rsidRPr="007403A1">
        <w:rPr>
          <w:lang w:val="en"/>
        </w:rPr>
        <w:t xml:space="preserve"> determine tribal membership, tax, </w:t>
      </w:r>
    </w:p>
    <w:p w14:paraId="47E66E05"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r>
      <w:r>
        <w:rPr>
          <w:lang w:val="en"/>
        </w:rPr>
        <w:tab/>
      </w:r>
      <w:r w:rsidRPr="007403A1">
        <w:t>•</w:t>
      </w:r>
      <w:r>
        <w:t xml:space="preserve">to </w:t>
      </w:r>
      <w:r w:rsidRPr="007403A1">
        <w:rPr>
          <w:lang w:val="en"/>
        </w:rPr>
        <w:t>zone their land</w:t>
      </w:r>
      <w:r>
        <w:rPr>
          <w:lang w:val="en"/>
        </w:rPr>
        <w:t>,</w:t>
      </w:r>
      <w:r w:rsidRPr="007403A1">
        <w:rPr>
          <w:lang w:val="en"/>
        </w:rPr>
        <w:t xml:space="preserve"> </w:t>
      </w:r>
    </w:p>
    <w:p w14:paraId="6E179AF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lang w:val="en"/>
        </w:rPr>
        <w:tab/>
      </w:r>
      <w:r>
        <w:rPr>
          <w:lang w:val="en"/>
        </w:rPr>
        <w:tab/>
      </w:r>
      <w:r>
        <w:rPr>
          <w:lang w:val="en"/>
        </w:rPr>
        <w:tab/>
      </w:r>
      <w:r>
        <w:rPr>
          <w:lang w:val="en"/>
        </w:rPr>
        <w:tab/>
      </w:r>
      <w:r>
        <w:rPr>
          <w:lang w:val="en"/>
        </w:rPr>
        <w:tab/>
      </w:r>
      <w:r w:rsidRPr="007403A1">
        <w:t>•</w:t>
      </w:r>
      <w:r>
        <w:t xml:space="preserve">to </w:t>
      </w:r>
      <w:r w:rsidRPr="007403A1">
        <w:rPr>
          <w:lang w:val="en"/>
        </w:rPr>
        <w:t>license and regulate activities within their jurisdiction</w:t>
      </w:r>
    </w:p>
    <w:p w14:paraId="1AA0FE2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furthermore, federally recognized tribes possess both the right and the authority </w:t>
      </w:r>
    </w:p>
    <w:p w14:paraId="2D43D559"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to regulate activities on their lands independently from state government control </w:t>
      </w:r>
    </w:p>
    <w:p w14:paraId="1E5C785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 xml:space="preserve">they can enact and enforce stricter or more lenient laws and regulations </w:t>
      </w:r>
    </w:p>
    <w:p w14:paraId="5C82A17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r>
      <w:r w:rsidRPr="007403A1">
        <w:rPr>
          <w:lang w:val="en"/>
        </w:rPr>
        <w:tab/>
        <w:t xml:space="preserve">that differ from the laws of the state that surrounds their reservation </w:t>
      </w:r>
    </w:p>
    <w:p w14:paraId="1A791A9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t xml:space="preserve">states have no authority over tribal governments </w:t>
      </w:r>
    </w:p>
    <w:p w14:paraId="32FEBE58"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r>
      <w:r w:rsidRPr="007403A1">
        <w:rPr>
          <w:lang w:val="en"/>
        </w:rPr>
        <w:tab/>
      </w:r>
      <w:r w:rsidRPr="007403A1">
        <w:rPr>
          <w:lang w:val="en"/>
        </w:rPr>
        <w:tab/>
        <w:t>except when that control is expressly authorized by Congress</w:t>
      </w:r>
    </w:p>
    <w:p w14:paraId="71D9107B"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p>
    <w:p w14:paraId="2F5A28B5"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 xml:space="preserve">CURRENT NATIVE AMERICAN POPULATION FACES DIFFICULT CHALLENGES </w:t>
      </w:r>
    </w:p>
    <w:p w14:paraId="30D8827E"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t xml:space="preserve">Approximately 124,000 Indians live in present-day Washington State </w:t>
      </w:r>
    </w:p>
    <w:p w14:paraId="7D12F456" w14:textId="77777777"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sidRPr="007403A1">
        <w:rPr>
          <w:lang w:eastAsia="ja-JP"/>
        </w:rPr>
        <w:tab/>
        <w:t xml:space="preserve">they are divided into five major language groups </w:t>
      </w:r>
    </w:p>
    <w:p w14:paraId="5B347BE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Pr>
          <w:lang w:eastAsia="ja-JP"/>
        </w:rPr>
        <w:tab/>
      </w:r>
      <w:r>
        <w:rPr>
          <w:lang w:eastAsia="ja-JP"/>
        </w:rPr>
        <w:tab/>
      </w:r>
      <w:r>
        <w:rPr>
          <w:lang w:eastAsia="ja-JP"/>
        </w:rPr>
        <w:tab/>
        <w:t>a</w:t>
      </w:r>
      <w:r w:rsidRPr="007403A1">
        <w:rPr>
          <w:lang w:eastAsia="ja-JP"/>
        </w:rPr>
        <w:t>nd twenty-nine federally recognized tribes</w:t>
      </w:r>
    </w:p>
    <w:p w14:paraId="07824615" w14:textId="144C2992"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Pr>
          <w:lang w:val="en"/>
        </w:rPr>
        <w:t>R</w:t>
      </w:r>
      <w:r w:rsidRPr="007403A1">
        <w:rPr>
          <w:lang w:val="en"/>
        </w:rPr>
        <w:t xml:space="preserve">ecognition status is granted </w:t>
      </w:r>
      <w:r w:rsidR="00122953">
        <w:rPr>
          <w:lang w:val="en"/>
        </w:rPr>
        <w:t>by</w:t>
      </w:r>
      <w:r w:rsidRPr="007403A1">
        <w:rPr>
          <w:lang w:val="en"/>
        </w:rPr>
        <w:t xml:space="preserve"> treaties, acts of Congress, presidential executive orders, </w:t>
      </w:r>
    </w:p>
    <w:p w14:paraId="2BC73C17"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val="en"/>
        </w:rPr>
        <w:tab/>
        <w:t>and other federal administrative actions, or federal court decisions</w:t>
      </w:r>
    </w:p>
    <w:p w14:paraId="15591B7F"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eastAsia="ja-JP"/>
        </w:rPr>
        <w:tab/>
      </w:r>
      <w:r>
        <w:rPr>
          <w:lang w:eastAsia="ja-JP"/>
        </w:rPr>
        <w:t>E</w:t>
      </w:r>
      <w:r w:rsidRPr="007403A1">
        <w:rPr>
          <w:lang w:eastAsia="ja-JP"/>
        </w:rPr>
        <w:t xml:space="preserve">ach federally recognized tribe has its own reservation </w:t>
      </w:r>
    </w:p>
    <w:p w14:paraId="16808226"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t xml:space="preserve">and each is </w:t>
      </w:r>
      <w:r w:rsidRPr="007403A1">
        <w:rPr>
          <w:lang w:val="en"/>
        </w:rPr>
        <w:t>eligible for funding and services from the Bureau of Indian Affairs</w:t>
      </w:r>
    </w:p>
    <w:p w14:paraId="5B0DA952"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eastAsia="ja-JP"/>
        </w:rPr>
      </w:pPr>
      <w:r w:rsidRPr="007403A1">
        <w:rPr>
          <w:lang w:val="en"/>
        </w:rPr>
        <w:tab/>
      </w:r>
      <w:r w:rsidRPr="007403A1">
        <w:rPr>
          <w:lang w:eastAsia="ja-JP"/>
        </w:rPr>
        <w:t>Recent laws have been enacted in the United States and Canada</w:t>
      </w:r>
    </w:p>
    <w:p w14:paraId="36258D80"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eastAsia="ja-JP"/>
        </w:rPr>
        <w:tab/>
      </w:r>
      <w:r w:rsidRPr="007403A1">
        <w:rPr>
          <w:lang w:eastAsia="ja-JP"/>
        </w:rPr>
        <w:tab/>
        <w:t>which provide Coastal and Plateau Indians a voice in their own dealings</w:t>
      </w:r>
      <w:r w:rsidRPr="007403A1">
        <w:rPr>
          <w:lang w:val="en"/>
        </w:rPr>
        <w:t xml:space="preserve"> </w:t>
      </w:r>
    </w:p>
    <w:p w14:paraId="59B231C1"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Pr>
          <w:lang w:val="en"/>
        </w:rPr>
        <w:t>I</w:t>
      </w:r>
      <w:r w:rsidRPr="007403A1">
        <w:rPr>
          <w:lang w:val="en"/>
        </w:rPr>
        <w:t>n addition to U.S. citizenship rights</w:t>
      </w:r>
      <w:r>
        <w:rPr>
          <w:lang w:val="en"/>
        </w:rPr>
        <w:t>,</w:t>
      </w:r>
      <w:r w:rsidRPr="007403A1">
        <w:rPr>
          <w:lang w:val="en"/>
        </w:rPr>
        <w:t xml:space="preserve"> members of recognized tribes possess</w:t>
      </w:r>
      <w:r w:rsidRPr="007403A1">
        <w:rPr>
          <w:b/>
          <w:lang w:val="en"/>
        </w:rPr>
        <w:t xml:space="preserve"> </w:t>
      </w:r>
      <w:r w:rsidRPr="007403A1">
        <w:rPr>
          <w:lang w:val="en"/>
        </w:rPr>
        <w:t>“special”</w:t>
      </w:r>
      <w:r w:rsidRPr="007403A1">
        <w:rPr>
          <w:b/>
          <w:lang w:val="en"/>
        </w:rPr>
        <w:t xml:space="preserve"> </w:t>
      </w:r>
      <w:r w:rsidRPr="007403A1">
        <w:rPr>
          <w:lang w:val="en"/>
        </w:rPr>
        <w:t>rights</w:t>
      </w:r>
    </w:p>
    <w:p w14:paraId="242B932E" w14:textId="48E380C8"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these are based on treaties and other agreements between their tribe and the United States </w:t>
      </w:r>
    </w:p>
    <w:p w14:paraId="36BA0BED" w14:textId="77777777" w:rsidR="00650036" w:rsidRPr="007403A1"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these additional rights are to compensate for their collective loss of land and resources </w:t>
      </w:r>
    </w:p>
    <w:p w14:paraId="1A685020" w14:textId="7E122BB0" w:rsidR="00650036" w:rsidRDefault="0065003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sidRPr="007403A1">
        <w:rPr>
          <w:lang w:val="en"/>
        </w:rPr>
        <w:tab/>
      </w:r>
      <w:r w:rsidRPr="007403A1">
        <w:rPr>
          <w:lang w:val="en"/>
        </w:rPr>
        <w:tab/>
        <w:t xml:space="preserve">these rights are protected by the United States and Canadian governments </w:t>
      </w:r>
    </w:p>
    <w:p w14:paraId="1A230762" w14:textId="4CDF0B99" w:rsidR="004A46B6" w:rsidRDefault="004A46B6" w:rsidP="00B40E4A">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p>
    <w:p w14:paraId="76FE12AA" w14:textId="77777777" w:rsidR="004A46B6" w:rsidRDefault="004A46B6" w:rsidP="00B40E4A">
      <w:pPr>
        <w:spacing w:after="160" w:line="259" w:lineRule="auto"/>
        <w:ind w:right="0"/>
        <w:rPr>
          <w:lang w:val="en"/>
        </w:rPr>
      </w:pPr>
      <w:r>
        <w:rPr>
          <w:lang w:val="en"/>
        </w:rPr>
        <w:br w:type="page"/>
      </w:r>
    </w:p>
    <w:p w14:paraId="37D204C0" w14:textId="3FFE4A1B" w:rsidR="004A46B6" w:rsidRDefault="004A46B6" w:rsidP="00BD3541">
      <w:pPr>
        <w:pStyle w:val="Heading1"/>
        <w:rPr>
          <w:szCs w:val="24"/>
          <w:lang w:eastAsia="ja-JP"/>
        </w:rPr>
      </w:pPr>
      <w:bookmarkStart w:id="48" w:name="_Toc52370922"/>
      <w:bookmarkStart w:id="49" w:name="_Toc78985965"/>
      <w:bookmarkStart w:id="50" w:name="_Toc82297575"/>
      <w:r>
        <w:t>B</w:t>
      </w:r>
      <w:r w:rsidR="00F25AA8">
        <w:t>.</w:t>
      </w:r>
      <w:r>
        <w:t>C.E.-1</w:t>
      </w:r>
      <w:r w:rsidR="007C495D">
        <w:t>4</w:t>
      </w:r>
      <w:r>
        <w:t>99</w:t>
      </w:r>
      <w:bookmarkEnd w:id="48"/>
      <w:bookmarkEnd w:id="49"/>
      <w:bookmarkEnd w:id="50"/>
    </w:p>
    <w:p w14:paraId="1BF0913D" w14:textId="77777777" w:rsidR="004A46B6" w:rsidRDefault="004A46B6" w:rsidP="00B40E4A">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p>
    <w:p w14:paraId="0F0D0B5A" w14:textId="0C1EFD85" w:rsidR="004A46B6"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ROMAN EMPIRE UNITES EUROPE AND THE MIDDLE EAST</w:t>
      </w:r>
    </w:p>
    <w:p w14:paraId="027927C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lang w:val="en"/>
        </w:rPr>
      </w:pPr>
      <w:r>
        <w:rPr>
          <w:rFonts w:cs="Times New Roman"/>
          <w:szCs w:val="24"/>
          <w:lang w:eastAsia="ja-JP"/>
        </w:rPr>
        <w:tab/>
      </w:r>
      <w:r w:rsidRPr="002A279A">
        <w:rPr>
          <w:rFonts w:cs="Times New Roman"/>
          <w:szCs w:val="24"/>
          <w:lang w:eastAsia="ja-JP"/>
        </w:rPr>
        <w:t xml:space="preserve">City of Rome was founded -- 753 BCE </w:t>
      </w:r>
    </w:p>
    <w:p w14:paraId="7CF6E97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Roman Empire under various rulers expanded to surround the Mediterranean Sea </w:t>
      </w:r>
    </w:p>
    <w:p w14:paraId="27671F4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it extended across all of continental Europe much of England, parts of the Middle East</w:t>
      </w:r>
    </w:p>
    <w:p w14:paraId="3A269A7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nd North Africa north of the (Sahara Desert)</w:t>
      </w:r>
    </w:p>
    <w:p w14:paraId="7600944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BCE: Before the Common Era -- that is before the year 1 CE [Common Era]</w:t>
      </w:r>
    </w:p>
    <w:p w14:paraId="0F44775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because time is sometimes depicted as a line, BCE years become larger as you go back </w:t>
      </w:r>
    </w:p>
    <w:p w14:paraId="50A292C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hat is, [500 BCE] is 400 years </w:t>
      </w:r>
      <w:r w:rsidRPr="002A279A">
        <w:rPr>
          <w:rFonts w:cs="Times New Roman"/>
          <w:i/>
          <w:szCs w:val="24"/>
          <w:lang w:eastAsia="ja-JP"/>
        </w:rPr>
        <w:t>before</w:t>
      </w:r>
      <w:r w:rsidRPr="002A279A">
        <w:rPr>
          <w:rFonts w:cs="Times New Roman"/>
          <w:szCs w:val="24"/>
          <w:lang w:eastAsia="ja-JP"/>
        </w:rPr>
        <w:t xml:space="preserve"> [100 BCE])</w:t>
      </w:r>
    </w:p>
    <w:p w14:paraId="07E5BE2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13BC9A3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EARLY VOYAGES OF DISCOVERY TO THE WESTERN HEMISPHERE</w:t>
      </w:r>
    </w:p>
    <w:p w14:paraId="4573E9DF"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Afro-Phoenicians sailings from Egypt as early as 750 BCE </w:t>
      </w:r>
    </w:p>
    <w:p w14:paraId="0ADFDFF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may have reached (today’s Mexico</w:t>
      </w:r>
      <w:r>
        <w:rPr>
          <w:rFonts w:cs="Times New Roman"/>
          <w:szCs w:val="24"/>
          <w:lang w:eastAsia="ja-JP"/>
        </w:rPr>
        <w:t>)</w:t>
      </w:r>
      <w:r>
        <w:rPr>
          <w:rStyle w:val="FootnoteReference"/>
          <w:rFonts w:cs="Times New Roman"/>
          <w:szCs w:val="24"/>
          <w:lang w:eastAsia="ja-JP"/>
        </w:rPr>
        <w:footnoteReference w:id="36"/>
      </w:r>
      <w:r w:rsidRPr="002A279A">
        <w:rPr>
          <w:rFonts w:cs="Times New Roman"/>
          <w:szCs w:val="24"/>
          <w:lang w:eastAsia="ja-JP"/>
        </w:rPr>
        <w:t xml:space="preserve"> </w:t>
      </w:r>
    </w:p>
    <w:p w14:paraId="499FB2F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colossal heads of basalt stone that represented realistic portraits of West Africans </w:t>
      </w:r>
    </w:p>
    <w:p w14:paraId="0EA0817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dating far back in time stand along the eastern coast of (Mexico) </w:t>
      </w:r>
    </w:p>
    <w:p w14:paraId="3E93C21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enormous effort was necessary to quarry the basalt blocks weighing ten to forty tons</w:t>
      </w:r>
    </w:p>
    <w:p w14:paraId="4589E2F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and move them seventy-five miles to sculpt them into heads six to ten feet tall </w:t>
      </w:r>
    </w:p>
    <w:p w14:paraId="55D50C2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at about the same time, Native Americans created small ceramic and stone sculptures </w:t>
      </w:r>
    </w:p>
    <w:p w14:paraId="6940EA2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of Caucasoid and Negroid faces</w:t>
      </w:r>
    </w:p>
    <w:p w14:paraId="7A637870"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other evidence exists to suggest transatlantic communication including weaving looms</w:t>
      </w:r>
    </w:p>
    <w:p w14:paraId="5510493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and strains of American cotton identical to north African cotton</w:t>
      </w:r>
    </w:p>
    <w:p w14:paraId="6CD5857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Mediterranean powers Egypt and Phoenicia sailed as far as Ireland and England -- 600 BCE</w:t>
      </w:r>
    </w:p>
    <w:p w14:paraId="566D1E4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ey may have reached the Atlantic Ocean island of Madeira (one of the Canary Islands) </w:t>
      </w:r>
    </w:p>
    <w:p w14:paraId="3330AA0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and the islands of the Azores off the coast of West Africa </w:t>
      </w:r>
    </w:p>
    <w:p w14:paraId="6CF75C2D" w14:textId="578A476B"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p>
    <w:p w14:paraId="68982CCC" w14:textId="6EE2CA2E"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lang w:eastAsia="ja-JP"/>
        </w:rPr>
        <w:t>EARLY EUROPEAN AND AFRICAN VOYAGES TO THE NEW WORLD</w:t>
      </w:r>
    </w:p>
    <w:p w14:paraId="30FB711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There are a great number of historic resources that indicated early cultural exchanges</w:t>
      </w:r>
    </w:p>
    <w:p w14:paraId="392E572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between the “old world” and the “new”:</w:t>
      </w:r>
    </w:p>
    <w:p w14:paraId="41D3085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oral histories, written records, cultural similarities, linguistic changes, pottery,</w:t>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uman blood types, archaeological dating and plant migrations</w:t>
      </w:r>
    </w:p>
    <w:p w14:paraId="57F35415"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ncient Roman coins have turned up all over the Americas</w:t>
      </w:r>
    </w:p>
    <w:p w14:paraId="2CED941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leading some archaeologists to conclude Roman s</w:t>
      </w:r>
      <w:r>
        <w:rPr>
          <w:rFonts w:cs="Times New Roman"/>
          <w:szCs w:val="24"/>
          <w:lang w:eastAsia="ja-JP"/>
        </w:rPr>
        <w:t>ailors</w:t>
      </w:r>
      <w:r w:rsidRPr="002A279A">
        <w:rPr>
          <w:rFonts w:cs="Times New Roman"/>
          <w:szCs w:val="24"/>
          <w:lang w:eastAsia="ja-JP"/>
        </w:rPr>
        <w:t xml:space="preserve"> visited the “New World”</w:t>
      </w:r>
    </w:p>
    <w:p w14:paraId="3157878E"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Ancient Arab historical sources provide information </w:t>
      </w:r>
    </w:p>
    <w:p w14:paraId="05F831D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regarding extensive Atlantic Ocean navigation</w:t>
      </w:r>
    </w:p>
    <w:p w14:paraId="1D9C19F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thousands of years before Christopher Columbus “discovered” the New World [1492])</w:t>
      </w:r>
    </w:p>
    <w:p w14:paraId="089CAF9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 xml:space="preserve"> </w:t>
      </w:r>
    </w:p>
    <w:p w14:paraId="7E08D05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 xml:space="preserve">TRADE EXPANDS WITHIN CHINA </w:t>
      </w:r>
    </w:p>
    <w:p w14:paraId="332D0141"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zCs w:val="24"/>
        </w:rPr>
        <w:t>M</w:t>
      </w:r>
      <w:r w:rsidRPr="002A279A">
        <w:rPr>
          <w:rFonts w:cs="Times New Roman"/>
          <w:spacing w:val="5"/>
          <w:szCs w:val="24"/>
        </w:rPr>
        <w:t xml:space="preserve">erchants, shippers, camel drivers and sea captains extended and strengthened </w:t>
      </w:r>
    </w:p>
    <w:p w14:paraId="6095F340"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Pr>
          <w:rFonts w:cs="Times New Roman"/>
          <w:spacing w:val="5"/>
          <w:szCs w:val="24"/>
        </w:rPr>
        <w:tab/>
      </w:r>
      <w:r>
        <w:rPr>
          <w:rFonts w:cs="Times New Roman"/>
          <w:spacing w:val="5"/>
          <w:szCs w:val="24"/>
        </w:rPr>
        <w:tab/>
      </w:r>
      <w:r w:rsidRPr="002A279A">
        <w:rPr>
          <w:rFonts w:cs="Times New Roman"/>
          <w:spacing w:val="5"/>
          <w:szCs w:val="24"/>
        </w:rPr>
        <w:t>trade route</w:t>
      </w:r>
      <w:r>
        <w:rPr>
          <w:rFonts w:cs="Times New Roman"/>
          <w:spacing w:val="5"/>
          <w:szCs w:val="24"/>
        </w:rPr>
        <w:t xml:space="preserve">s </w:t>
      </w:r>
      <w:r w:rsidRPr="002A279A">
        <w:rPr>
          <w:rFonts w:cs="Times New Roman"/>
          <w:spacing w:val="5"/>
          <w:szCs w:val="24"/>
        </w:rPr>
        <w:t xml:space="preserve">across Eurasia along “silk roads,” reaching to the Mediterranean </w:t>
      </w:r>
    </w:p>
    <w:p w14:paraId="73A1D9E1" w14:textId="77777777" w:rsidR="004A46B6" w:rsidRPr="008C535E"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Pr>
          <w:rFonts w:cs="Times New Roman"/>
          <w:spacing w:val="5"/>
          <w:szCs w:val="24"/>
        </w:rPr>
        <w:tab/>
      </w:r>
      <w:r>
        <w:rPr>
          <w:rFonts w:cs="Times New Roman"/>
          <w:spacing w:val="5"/>
          <w:szCs w:val="24"/>
        </w:rPr>
        <w:tab/>
      </w:r>
      <w:r>
        <w:rPr>
          <w:rFonts w:cs="Times New Roman"/>
          <w:spacing w:val="5"/>
          <w:szCs w:val="24"/>
        </w:rPr>
        <w:tab/>
      </w:r>
      <w:r w:rsidRPr="002A279A">
        <w:rPr>
          <w:rFonts w:cs="Times New Roman"/>
          <w:spacing w:val="5"/>
          <w:szCs w:val="24"/>
        </w:rPr>
        <w:t>and Black seas</w:t>
      </w:r>
      <w:r>
        <w:rPr>
          <w:rFonts w:cs="Times New Roman"/>
          <w:szCs w:val="24"/>
          <w:lang w:val="en"/>
        </w:rPr>
        <w:t xml:space="preserve"> </w:t>
      </w:r>
      <w:r w:rsidRPr="002A279A">
        <w:rPr>
          <w:rFonts w:cs="Times New Roman"/>
          <w:spacing w:val="5"/>
          <w:szCs w:val="24"/>
        </w:rPr>
        <w:t xml:space="preserve">and the Indian Ocean between 300 BCE and 300 BCE </w:t>
      </w:r>
    </w:p>
    <w:p w14:paraId="233081B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Trade within the Chinese empire grew under the Han Dynasty -- 222 BCE-202 BCE </w:t>
      </w:r>
    </w:p>
    <w:p w14:paraId="16EC9EB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Style w:val="reference-text"/>
          <w:rFonts w:cs="Times New Roman"/>
          <w:szCs w:val="24"/>
          <w:lang w:val="en"/>
        </w:rPr>
        <w:tab/>
      </w:r>
      <w:r w:rsidRPr="002A279A">
        <w:rPr>
          <w:rStyle w:val="reference-text"/>
          <w:rFonts w:cs="Times New Roman"/>
          <w:szCs w:val="24"/>
          <w:lang w:val="en"/>
        </w:rPr>
        <w:tab/>
      </w:r>
      <w:r w:rsidRPr="002A279A">
        <w:rPr>
          <w:rFonts w:cs="Times New Roman"/>
          <w:szCs w:val="24"/>
        </w:rPr>
        <w:t xml:space="preserve">caravans from the interior of China carried commodities to its western boundaries </w:t>
      </w:r>
    </w:p>
    <w:p w14:paraId="0E90F75F"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zCs w:val="24"/>
        </w:rPr>
        <w:tab/>
        <w:t>Central Asian tribes attacked caravans hoping to capture valuable commodities</w:t>
      </w:r>
    </w:p>
    <w:p w14:paraId="6A6EAFC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Style w:val="reference-text"/>
          <w:rFonts w:cs="Times New Roman"/>
          <w:szCs w:val="24"/>
          <w:lang w:val="en"/>
        </w:rPr>
        <w:tab/>
      </w:r>
      <w:r w:rsidRPr="002A279A">
        <w:rPr>
          <w:rStyle w:val="reference-text"/>
          <w:rFonts w:cs="Times New Roman"/>
          <w:szCs w:val="24"/>
          <w:lang w:val="en"/>
        </w:rPr>
        <w:tab/>
      </w:r>
      <w:r w:rsidRPr="002A279A">
        <w:rPr>
          <w:rFonts w:cs="Times New Roman"/>
          <w:szCs w:val="24"/>
        </w:rPr>
        <w:t xml:space="preserve">as a result, the Chinese Han Dynasty extended military defenses further into Central Asia </w:t>
      </w:r>
    </w:p>
    <w:p w14:paraId="335A754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to protect the trade caravans</w:t>
      </w:r>
    </w:p>
    <w:p w14:paraId="30530F8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t>Prosperous as it was, the “Silk Road” was influenced by local political developments</w:t>
      </w:r>
    </w:p>
    <w:p w14:paraId="7D87478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a stable government assured smooth trade on the road </w:t>
      </w:r>
    </w:p>
    <w:p w14:paraId="49CF89D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p>
    <w:p w14:paraId="39E8C75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RISE OF CITIES IN EUROPE AND ASIA</w:t>
      </w:r>
    </w:p>
    <w:p w14:paraId="323334B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t xml:space="preserve">Cities grew size and multiplied in number partly because they developed </w:t>
      </w:r>
    </w:p>
    <w:p w14:paraId="7179EC20"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pacing w:val="5"/>
          <w:szCs w:val="24"/>
        </w:rPr>
        <w:tab/>
        <w:t xml:space="preserve">increasingly strong commercial ties with one another </w:t>
      </w:r>
    </w:p>
    <w:p w14:paraId="6D6488C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Pr>
          <w:rFonts w:cs="Times New Roman"/>
          <w:spacing w:val="5"/>
          <w:szCs w:val="24"/>
        </w:rPr>
        <w:tab/>
      </w:r>
      <w:r>
        <w:rPr>
          <w:rFonts w:cs="Times New Roman"/>
          <w:spacing w:val="5"/>
          <w:szCs w:val="24"/>
        </w:rPr>
        <w:tab/>
      </w:r>
      <w:r>
        <w:rPr>
          <w:rFonts w:cs="Times New Roman"/>
          <w:spacing w:val="5"/>
          <w:szCs w:val="24"/>
        </w:rPr>
        <w:tab/>
      </w:r>
      <w:r w:rsidRPr="002A279A">
        <w:rPr>
          <w:rFonts w:cs="Times New Roman"/>
          <w:spacing w:val="5"/>
          <w:szCs w:val="24"/>
        </w:rPr>
        <w:t xml:space="preserve">sometimes across long distances </w:t>
      </w:r>
    </w:p>
    <w:p w14:paraId="44E1000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t>Two of the biggest cities were Rome and Luoyang, China about 100 BCE</w:t>
      </w:r>
    </w:p>
    <w:p w14:paraId="06CA16FC"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pacing w:val="5"/>
          <w:szCs w:val="24"/>
        </w:rPr>
        <w:tab/>
        <w:t>most cities were multifunctional, serving as centers of government, religion, trade,</w:t>
      </w:r>
    </w:p>
    <w:p w14:paraId="11E0754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pacing w:val="5"/>
          <w:szCs w:val="24"/>
        </w:rPr>
        <w:tab/>
      </w:r>
      <w:r w:rsidRPr="002A279A">
        <w:rPr>
          <w:rFonts w:cs="Times New Roman"/>
          <w:spacing w:val="5"/>
          <w:szCs w:val="24"/>
        </w:rPr>
        <w:tab/>
        <w:t>manufacturing, education or artistic centers</w:t>
      </w:r>
    </w:p>
    <w:p w14:paraId="6AFED87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pacing w:val="5"/>
          <w:szCs w:val="24"/>
        </w:rPr>
        <w:tab/>
        <w:t>cities, such as Rome and Alexandria (Egypt) accomplished all of these functions</w:t>
      </w:r>
    </w:p>
    <w:p w14:paraId="4DC31A4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pacing w:val="5"/>
          <w:szCs w:val="24"/>
        </w:rPr>
        <w:tab/>
      </w:r>
      <w:r w:rsidRPr="002A279A">
        <w:rPr>
          <w:rFonts w:cs="Times New Roman"/>
          <w:spacing w:val="5"/>
          <w:szCs w:val="24"/>
        </w:rPr>
        <w:tab/>
        <w:t>other cities had more specialized purposes</w:t>
      </w:r>
    </w:p>
    <w:p w14:paraId="50D3255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pacing w:val="5"/>
          <w:szCs w:val="24"/>
        </w:rPr>
        <w:tab/>
      </w:r>
      <w:r w:rsidRPr="002A279A">
        <w:rPr>
          <w:rFonts w:cs="Times New Roman"/>
          <w:spacing w:val="5"/>
          <w:szCs w:val="24"/>
        </w:rPr>
        <w:tab/>
      </w:r>
      <w:r w:rsidRPr="002A279A">
        <w:rPr>
          <w:rFonts w:cs="Times New Roman"/>
          <w:spacing w:val="5"/>
          <w:szCs w:val="24"/>
        </w:rPr>
        <w:tab/>
        <w:t xml:space="preserve">towns of the Mediterranean coast and Eurasia </w:t>
      </w:r>
    </w:p>
    <w:p w14:paraId="4F4BC8B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pacing w:val="5"/>
          <w:szCs w:val="24"/>
        </w:rPr>
        <w:tab/>
      </w:r>
      <w:r w:rsidRPr="002A279A">
        <w:rPr>
          <w:rFonts w:cs="Times New Roman"/>
          <w:spacing w:val="5"/>
          <w:szCs w:val="24"/>
        </w:rPr>
        <w:tab/>
      </w:r>
      <w:r w:rsidRPr="002A279A">
        <w:rPr>
          <w:rFonts w:cs="Times New Roman"/>
          <w:spacing w:val="5"/>
          <w:szCs w:val="24"/>
        </w:rPr>
        <w:tab/>
      </w:r>
      <w:r w:rsidRPr="002A279A">
        <w:rPr>
          <w:rFonts w:cs="Times New Roman"/>
          <w:spacing w:val="5"/>
          <w:szCs w:val="24"/>
        </w:rPr>
        <w:tab/>
      </w:r>
      <w:r w:rsidRPr="002A279A">
        <w:rPr>
          <w:rFonts w:cs="Times New Roman"/>
          <w:spacing w:val="5"/>
          <w:szCs w:val="24"/>
        </w:rPr>
        <w:tab/>
        <w:t xml:space="preserve">chiefly transshipped goods along routes of trade </w:t>
      </w:r>
    </w:p>
    <w:p w14:paraId="295F7C4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4F2F964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CHINESE TRADE EXPANDS INTO EUROPE</w:t>
      </w:r>
    </w:p>
    <w:p w14:paraId="6FA5A7A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t>Route of the Silk Road grew with the rise of the Roman Empire</w:t>
      </w:r>
    </w:p>
    <w:p w14:paraId="411E1E9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Roman leaders linked with the imperial court of China -- 200 CE (Common Era)</w:t>
      </w:r>
    </w:p>
    <w:p w14:paraId="3B886E2F"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trade was conducted by middlemen who belonged to neither of the two empires</w:t>
      </w:r>
    </w:p>
    <w:p w14:paraId="7BF7C70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only the extreme ends of trade route were managed by Roman and Chinese merchants</w:t>
      </w:r>
    </w:p>
    <w:p w14:paraId="6B9C56F3"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Pr>
          <w:rFonts w:cs="Times New Roman"/>
          <w:szCs w:val="24"/>
        </w:rPr>
        <w:tab/>
      </w:r>
      <w:r w:rsidRPr="002A279A">
        <w:rPr>
          <w:rFonts w:cs="Times New Roman"/>
          <w:szCs w:val="24"/>
          <w:lang w:val="en"/>
        </w:rPr>
        <w:t xml:space="preserve">Chinese inventions such as gunpowder and paper first travelled to Europe </w:t>
      </w:r>
    </w:p>
    <w:p w14:paraId="67C093A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along the Silk Road as did a growing assortment of other products</w:t>
      </w:r>
    </w:p>
    <w:p w14:paraId="61ED2C6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t xml:space="preserve">Europeans shipped cosmetics, silver, gold, amber, ivory, carpets, perfume and ceramics </w:t>
      </w:r>
    </w:p>
    <w:p w14:paraId="62CC86B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gathered in Europe, Central Asia, Arabia and Africa to the Chinese </w:t>
      </w:r>
    </w:p>
    <w:p w14:paraId="5B58EF8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p>
    <w:p w14:paraId="7DE9C7BC"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 xml:space="preserve">EAST-WEST TRADE COMES TO AN END </w:t>
      </w:r>
    </w:p>
    <w:p w14:paraId="0CA0724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lang w:val="en"/>
        </w:rPr>
        <w:tab/>
        <w:t xml:space="preserve">Fall </w:t>
      </w:r>
      <w:r w:rsidRPr="002A279A">
        <w:rPr>
          <w:rFonts w:cs="Times New Roman"/>
          <w:szCs w:val="24"/>
        </w:rPr>
        <w:t>of the Han dynasty caused Chinese trade and the Silk Road to decline -- 220 CE-280 CE</w:t>
      </w:r>
    </w:p>
    <w:p w14:paraId="024C044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China was thrown into chaos -- reunifying the nation seemed impossible</w:t>
      </w:r>
    </w:p>
    <w:p w14:paraId="394DCBE6" w14:textId="77777777" w:rsidR="004A46B6" w:rsidRDefault="004A46B6" w:rsidP="00341732">
      <w:pPr>
        <w:tabs>
          <w:tab w:val="left" w:pos="380"/>
          <w:tab w:val="left" w:pos="740"/>
          <w:tab w:val="left" w:pos="1080"/>
          <w:tab w:val="left" w:pos="146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warring clans, political murders, foreign invaders all kept China in turmoil </w:t>
      </w:r>
    </w:p>
    <w:p w14:paraId="78940CC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 w:val="left" w:pos="5940"/>
          <w:tab w:val="left" w:pos="7560"/>
        </w:tabs>
        <w:spacing w:line="276" w:lineRule="auto"/>
        <w:ind w:right="0"/>
        <w:rPr>
          <w:rFonts w:cs="Times New Roman"/>
          <w:spacing w:val="5"/>
          <w:szCs w:val="24"/>
        </w:rPr>
      </w:pPr>
      <w:r>
        <w:rPr>
          <w:rFonts w:cs="Times New Roman"/>
          <w:szCs w:val="24"/>
        </w:rPr>
        <w:tab/>
      </w:r>
      <w:r>
        <w:rPr>
          <w:rFonts w:cs="Times New Roman"/>
          <w:szCs w:val="24"/>
        </w:rPr>
        <w:tab/>
      </w:r>
      <w:r>
        <w:rPr>
          <w:rFonts w:cs="Times New Roman"/>
          <w:szCs w:val="24"/>
        </w:rPr>
        <w:tab/>
      </w:r>
      <w:r w:rsidRPr="002A279A">
        <w:rPr>
          <w:rFonts w:cs="Times New Roman"/>
          <w:szCs w:val="24"/>
        </w:rPr>
        <w:t>(for the next 400 years)</w:t>
      </w:r>
    </w:p>
    <w:p w14:paraId="62BBE19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 w:val="left" w:pos="5940"/>
          <w:tab w:val="left" w:pos="7560"/>
        </w:tabs>
        <w:spacing w:line="276" w:lineRule="auto"/>
        <w:ind w:right="0"/>
        <w:rPr>
          <w:rFonts w:cs="Times New Roman"/>
          <w:spacing w:val="5"/>
          <w:szCs w:val="24"/>
        </w:rPr>
      </w:pPr>
    </w:p>
    <w:p w14:paraId="5CC99AC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 w:val="left" w:pos="5940"/>
          <w:tab w:val="left" w:pos="7560"/>
        </w:tabs>
        <w:spacing w:line="276" w:lineRule="auto"/>
        <w:ind w:right="0"/>
        <w:rPr>
          <w:rFonts w:cs="Times New Roman"/>
          <w:spacing w:val="5"/>
          <w:szCs w:val="24"/>
        </w:rPr>
      </w:pPr>
      <w:r w:rsidRPr="002A279A">
        <w:rPr>
          <w:rFonts w:cs="Times New Roman"/>
          <w:szCs w:val="24"/>
          <w:lang w:eastAsia="ja-JP"/>
        </w:rPr>
        <w:t>ROMAN EMPIRE IS DIVIDED INTO HALVES</w:t>
      </w:r>
      <w:r w:rsidRPr="002A279A">
        <w:rPr>
          <w:rFonts w:cs="Times New Roman"/>
          <w:szCs w:val="24"/>
          <w:lang w:eastAsia="ja-JP"/>
        </w:rPr>
        <w:tab/>
      </w:r>
    </w:p>
    <w:p w14:paraId="3D44482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Roman Emperor Diocletian realized the empire was too large of a single ruler </w:t>
      </w:r>
    </w:p>
    <w:p w14:paraId="7F908A9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he divided the empire into two parts -- 285 CE (Common Era -- after the year 1 CE)</w:t>
      </w:r>
    </w:p>
    <w:p w14:paraId="6721597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he kept the wealthier eastern portion for himself </w:t>
      </w:r>
    </w:p>
    <w:p w14:paraId="0572BE7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val="en"/>
        </w:rPr>
        <w:t xml:space="preserve">Eastern Roman Empire encompassed extremely wealthy provinces including </w:t>
      </w:r>
    </w:p>
    <w:p w14:paraId="1E02B673"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most of the Aegean Sea, Asia Minor (Anatolia), Egypt </w:t>
      </w:r>
    </w:p>
    <w:p w14:paraId="691E28F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nd p</w:t>
      </w:r>
      <w:r>
        <w:rPr>
          <w:rFonts w:cs="Times New Roman"/>
          <w:szCs w:val="24"/>
          <w:lang w:val="en"/>
        </w:rPr>
        <w:t xml:space="preserve">ortions </w:t>
      </w:r>
      <w:r w:rsidRPr="002A279A">
        <w:rPr>
          <w:rFonts w:cs="Times New Roman"/>
          <w:szCs w:val="24"/>
          <w:lang w:val="en"/>
        </w:rPr>
        <w:t>of North Africa</w:t>
      </w:r>
    </w:p>
    <w:p w14:paraId="4516D86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western portion of the Roman Empire (Europe) was placed under military rule </w:t>
      </w:r>
    </w:p>
    <w:p w14:paraId="1879FD7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Civil war broke out in both portions of the Roman Empire -- 306 CE</w:t>
      </w:r>
    </w:p>
    <w:p w14:paraId="1AFD30E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Eastern Roman Emperor Constantine reunited the old Roman Empire under his control</w:t>
      </w:r>
    </w:p>
    <w:p w14:paraId="7E498E4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and became the first Christian Emperor of the empire -- 313 CE </w:t>
      </w:r>
    </w:p>
    <w:p w14:paraId="66E4A99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he founded a new capital city, </w:t>
      </w:r>
      <w:r w:rsidRPr="002A279A">
        <w:rPr>
          <w:rFonts w:cs="Times New Roman"/>
          <w:szCs w:val="24"/>
        </w:rPr>
        <w:t>Constantinople</w:t>
      </w:r>
      <w:r w:rsidRPr="002A279A">
        <w:rPr>
          <w:rFonts w:cs="Times New Roman"/>
          <w:szCs w:val="24"/>
          <w:lang w:eastAsia="ja-JP"/>
        </w:rPr>
        <w:t xml:space="preserve"> (Byzantium) -- 324 CE </w:t>
      </w:r>
    </w:p>
    <w:p w14:paraId="6D49DCB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and moved from Rome to the eastern city </w:t>
      </w:r>
    </w:p>
    <w:p w14:paraId="45A6404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Constantine planned to give a portion of the Roman Empire to each of his three sons </w:t>
      </w:r>
    </w:p>
    <w:p w14:paraId="15FD13A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however, the great Roman emperor died -- 337 CE</w:t>
      </w:r>
    </w:p>
    <w:p w14:paraId="28E7AD0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Conflict again broke out in the Roman Empire and it was once again divided in two </w:t>
      </w:r>
    </w:p>
    <w:p w14:paraId="5AE6E58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Western Roman Empire and Eastern Roman Empire</w:t>
      </w:r>
    </w:p>
    <w:p w14:paraId="6701288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p>
    <w:p w14:paraId="327D199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NCIENT CHINESE TEXTS DESCRIBE A VOYAGE TO THE EAST</w:t>
      </w:r>
    </w:p>
    <w:p w14:paraId="044A8494"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r>
      <w:proofErr w:type="spellStart"/>
      <w:r w:rsidRPr="002A279A">
        <w:rPr>
          <w:rFonts w:cs="Times New Roman"/>
          <w:szCs w:val="24"/>
          <w:lang w:val="en"/>
        </w:rPr>
        <w:t>Hwui</w:t>
      </w:r>
      <w:proofErr w:type="spellEnd"/>
      <w:r w:rsidRPr="002A279A">
        <w:rPr>
          <w:rFonts w:cs="Times New Roman"/>
          <w:szCs w:val="24"/>
          <w:lang w:val="en"/>
        </w:rPr>
        <w:t xml:space="preserve"> Shan, a Buddhist missionary </w:t>
      </w:r>
      <w:r w:rsidRPr="002A279A">
        <w:rPr>
          <w:rFonts w:cs="Times New Roman"/>
          <w:szCs w:val="24"/>
        </w:rPr>
        <w:t>from Afghanistan</w:t>
      </w:r>
      <w:r w:rsidRPr="002A279A">
        <w:rPr>
          <w:rFonts w:cs="Times New Roman"/>
          <w:szCs w:val="24"/>
          <w:lang w:eastAsia="ja-JP"/>
        </w:rPr>
        <w:t xml:space="preserve">, </w:t>
      </w:r>
      <w:r w:rsidRPr="002A279A">
        <w:rPr>
          <w:rFonts w:cs="Times New Roman"/>
          <w:szCs w:val="24"/>
        </w:rPr>
        <w:t xml:space="preserve">came to China as a young man </w:t>
      </w:r>
    </w:p>
    <w:p w14:paraId="39CCDE6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sidRPr="002A279A">
        <w:rPr>
          <w:rFonts w:cs="Times New Roman"/>
          <w:szCs w:val="24"/>
        </w:rPr>
        <w:t>about 450 CE</w:t>
      </w:r>
    </w:p>
    <w:p w14:paraId="037C2D6C"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this was a period of great expansion for Buddhism as zealous monks </w:t>
      </w:r>
    </w:p>
    <w:p w14:paraId="4DE7373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journeyed to far off regions to share their evangelical fervor</w:t>
      </w:r>
    </w:p>
    <w:p w14:paraId="3A3E0E8D" w14:textId="77777777" w:rsidR="004A46B6" w:rsidRPr="002A279A" w:rsidRDefault="004A46B6" w:rsidP="00341732">
      <w:pPr>
        <w:tabs>
          <w:tab w:val="left" w:pos="380"/>
          <w:tab w:val="left" w:pos="720"/>
          <w:tab w:val="left" w:pos="1080"/>
          <w:tab w:val="left" w:pos="1440"/>
          <w:tab w:val="left" w:pos="1800"/>
          <w:tab w:val="left" w:pos="2160"/>
          <w:tab w:val="left" w:pos="2280"/>
          <w:tab w:val="left" w:pos="2520"/>
          <w:tab w:val="left" w:pos="2880"/>
        </w:tabs>
        <w:spacing w:line="276" w:lineRule="auto"/>
        <w:ind w:right="0"/>
        <w:rPr>
          <w:rFonts w:cs="Times New Roman"/>
          <w:szCs w:val="24"/>
        </w:rPr>
      </w:pPr>
      <w:r w:rsidRPr="002A279A">
        <w:rPr>
          <w:rFonts w:cs="Times New Roman"/>
          <w:szCs w:val="24"/>
        </w:rPr>
        <w:tab/>
      </w:r>
      <w:proofErr w:type="spellStart"/>
      <w:r w:rsidRPr="002A279A">
        <w:rPr>
          <w:rFonts w:cs="Times New Roman"/>
          <w:szCs w:val="24"/>
        </w:rPr>
        <w:t>Hwui</w:t>
      </w:r>
      <w:proofErr w:type="spellEnd"/>
      <w:r w:rsidRPr="002A279A">
        <w:rPr>
          <w:rFonts w:cs="Times New Roman"/>
          <w:szCs w:val="24"/>
        </w:rPr>
        <w:t xml:space="preserve"> Shan and four fellow priests chose a much different route than other missionaries</w:t>
      </w:r>
    </w:p>
    <w:p w14:paraId="79C0FB5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they set sail to the </w:t>
      </w:r>
      <w:r w:rsidRPr="002A279A">
        <w:rPr>
          <w:rStyle w:val="Emphasis"/>
          <w:rFonts w:cs="Times New Roman"/>
          <w:szCs w:val="24"/>
        </w:rPr>
        <w:t xml:space="preserve">east </w:t>
      </w:r>
      <w:r w:rsidRPr="002A279A">
        <w:rPr>
          <w:rFonts w:cs="Times New Roman"/>
          <w:szCs w:val="24"/>
        </w:rPr>
        <w:t xml:space="preserve">of China and crossed the Yellow Sea </w:t>
      </w:r>
    </w:p>
    <w:p w14:paraId="7B76C9F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r>
      <w:r w:rsidRPr="002A279A">
        <w:rPr>
          <w:rFonts w:cs="Times New Roman"/>
          <w:szCs w:val="24"/>
        </w:rPr>
        <w:tab/>
      </w:r>
      <w:r w:rsidRPr="002A279A">
        <w:rPr>
          <w:rFonts w:cs="Times New Roman"/>
          <w:szCs w:val="24"/>
        </w:rPr>
        <w:tab/>
        <w:t xml:space="preserve">to </w:t>
      </w:r>
      <w:r w:rsidRPr="002A279A">
        <w:rPr>
          <w:rFonts w:cs="Times New Roman"/>
          <w:szCs w:val="24"/>
          <w:lang w:eastAsia="ja-JP"/>
        </w:rPr>
        <w:t>an island he called “Jesso” (</w:t>
      </w:r>
      <w:r w:rsidRPr="002A279A">
        <w:rPr>
          <w:rFonts w:cs="Times New Roman"/>
          <w:szCs w:val="24"/>
        </w:rPr>
        <w:t xml:space="preserve">Japan) </w:t>
      </w:r>
      <w:r w:rsidRPr="002A279A">
        <w:rPr>
          <w:rFonts w:cs="Times New Roman"/>
          <w:szCs w:val="24"/>
          <w:lang w:eastAsia="ja-JP"/>
        </w:rPr>
        <w:t>-- 499 CE</w:t>
      </w:r>
    </w:p>
    <w:p w14:paraId="172FCE2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proofErr w:type="spellStart"/>
      <w:r w:rsidRPr="002A279A">
        <w:rPr>
          <w:rFonts w:cs="Times New Roman"/>
          <w:szCs w:val="24"/>
          <w:lang w:eastAsia="ja-JP"/>
        </w:rPr>
        <w:t>Hwui</w:t>
      </w:r>
      <w:proofErr w:type="spellEnd"/>
      <w:r w:rsidRPr="002A279A">
        <w:rPr>
          <w:rFonts w:cs="Times New Roman"/>
          <w:szCs w:val="24"/>
          <w:lang w:eastAsia="ja-JP"/>
        </w:rPr>
        <w:t xml:space="preserve"> Shan traveled along the </w:t>
      </w:r>
      <w:proofErr w:type="spellStart"/>
      <w:r w:rsidRPr="002A279A">
        <w:rPr>
          <w:rFonts w:cs="Times New Roman"/>
          <w:szCs w:val="24"/>
          <w:lang w:eastAsia="ja-JP"/>
        </w:rPr>
        <w:t>Kurlie</w:t>
      </w:r>
      <w:proofErr w:type="spellEnd"/>
      <w:r w:rsidRPr="002A279A">
        <w:rPr>
          <w:rFonts w:cs="Times New Roman"/>
          <w:szCs w:val="24"/>
          <w:lang w:eastAsia="ja-JP"/>
        </w:rPr>
        <w:t xml:space="preserve"> islands </w:t>
      </w:r>
      <w:r w:rsidRPr="002A279A">
        <w:rPr>
          <w:rFonts w:cs="Times New Roman"/>
          <w:szCs w:val="24"/>
          <w:lang w:val="en"/>
        </w:rPr>
        <w:t xml:space="preserve">(between Japan and the Kamchatka Peninsula) </w:t>
      </w:r>
    </w:p>
    <w:p w14:paraId="2004363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until he reached Kamchatka then cross the North Pacific Ocean to the Aleutian Islands </w:t>
      </w:r>
    </w:p>
    <w:p w14:paraId="5C9F939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which he identified as the </w:t>
      </w:r>
      <w:r w:rsidRPr="002A279A">
        <w:rPr>
          <w:rFonts w:cs="Times New Roman"/>
          <w:b/>
          <w:bCs/>
          <w:szCs w:val="24"/>
          <w:lang w:eastAsia="ja-JP"/>
        </w:rPr>
        <w:t>“land of the marked bodies”</w:t>
      </w:r>
      <w:r w:rsidRPr="002A279A">
        <w:rPr>
          <w:rStyle w:val="FootnoteReference"/>
          <w:rFonts w:cs="Times New Roman"/>
          <w:szCs w:val="24"/>
          <w:lang w:eastAsia="ja-JP"/>
        </w:rPr>
        <w:footnoteReference w:id="37"/>
      </w:r>
    </w:p>
    <w:p w14:paraId="70EF1FD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e commented on the three lines painted on men’s faces to designate rank</w:t>
      </w:r>
    </w:p>
    <w:p w14:paraId="20A5563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his was later confirmed by Alexander Mackenzie [1789]) </w:t>
      </w:r>
    </w:p>
    <w:p w14:paraId="01E9776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e was pleased by the friendliness of these people</w:t>
      </w:r>
    </w:p>
    <w:p w14:paraId="7495F105"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in the </w:t>
      </w:r>
      <w:r w:rsidRPr="002A279A">
        <w:rPr>
          <w:rFonts w:cs="Times New Roman"/>
          <w:b/>
          <w:bCs/>
          <w:szCs w:val="24"/>
          <w:lang w:eastAsia="ja-JP"/>
        </w:rPr>
        <w:t>“Great Han Country”</w:t>
      </w:r>
      <w:r>
        <w:rPr>
          <w:rStyle w:val="FootnoteReference"/>
          <w:rFonts w:cs="Times New Roman"/>
          <w:b/>
          <w:bCs/>
          <w:szCs w:val="24"/>
          <w:lang w:eastAsia="ja-JP"/>
        </w:rPr>
        <w:footnoteReference w:id="38"/>
      </w:r>
      <w:r w:rsidRPr="002A279A">
        <w:rPr>
          <w:rFonts w:cs="Times New Roman"/>
          <w:szCs w:val="24"/>
          <w:lang w:eastAsia="ja-JP"/>
        </w:rPr>
        <w:t xml:space="preserve"> (Alaska) </w:t>
      </w:r>
      <w:proofErr w:type="spellStart"/>
      <w:r w:rsidRPr="002A279A">
        <w:rPr>
          <w:rFonts w:cs="Times New Roman"/>
          <w:szCs w:val="24"/>
          <w:lang w:eastAsia="ja-JP"/>
        </w:rPr>
        <w:t>Hwui</w:t>
      </w:r>
      <w:proofErr w:type="spellEnd"/>
      <w:r w:rsidRPr="002A279A">
        <w:rPr>
          <w:rFonts w:cs="Times New Roman"/>
          <w:szCs w:val="24"/>
          <w:lang w:eastAsia="ja-JP"/>
        </w:rPr>
        <w:t xml:space="preserve"> Shan stopped </w:t>
      </w:r>
    </w:p>
    <w:p w14:paraId="374C47C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to observe the customs of the natives </w:t>
      </w:r>
    </w:p>
    <w:p w14:paraId="046A6A8C"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he went southward past the “Middle Kingdom” </w:t>
      </w:r>
    </w:p>
    <w:p w14:paraId="01863AC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British Columbia, Washington and Oregon)</w:t>
      </w:r>
    </w:p>
    <w:p w14:paraId="1588B2F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o </w:t>
      </w:r>
      <w:r w:rsidRPr="002A279A">
        <w:rPr>
          <w:rFonts w:cs="Times New Roman"/>
          <w:b/>
          <w:bCs/>
          <w:szCs w:val="24"/>
          <w:lang w:eastAsia="ja-JP"/>
        </w:rPr>
        <w:t>“Fu-Sang”</w:t>
      </w:r>
      <w:r>
        <w:rPr>
          <w:rStyle w:val="FootnoteReference"/>
          <w:rFonts w:cs="Times New Roman"/>
          <w:b/>
          <w:bCs/>
          <w:szCs w:val="24"/>
          <w:lang w:eastAsia="ja-JP"/>
        </w:rPr>
        <w:footnoteReference w:id="39"/>
      </w:r>
      <w:r w:rsidRPr="002A279A">
        <w:rPr>
          <w:rFonts w:cs="Times New Roman"/>
          <w:szCs w:val="24"/>
          <w:lang w:eastAsia="ja-JP"/>
        </w:rPr>
        <w:t xml:space="preserve"> (Baja California) which he described: </w:t>
      </w:r>
      <w:r w:rsidRPr="002A279A">
        <w:rPr>
          <w:rFonts w:cs="Times New Roman"/>
          <w:b/>
          <w:bCs/>
          <w:szCs w:val="24"/>
          <w:lang w:eastAsia="ja-JP"/>
        </w:rPr>
        <w:t xml:space="preserve">“[Fu-Sang] was situated twice ten thousand </w:t>
      </w:r>
      <w:r w:rsidRPr="002A279A">
        <w:rPr>
          <w:rFonts w:cs="Times New Roman"/>
          <w:b/>
          <w:bCs/>
          <w:i/>
          <w:szCs w:val="24"/>
          <w:lang w:eastAsia="ja-JP"/>
        </w:rPr>
        <w:t xml:space="preserve">li </w:t>
      </w:r>
      <w:r w:rsidRPr="002A279A">
        <w:rPr>
          <w:rFonts w:cs="Times New Roman"/>
          <w:b/>
          <w:bCs/>
          <w:szCs w:val="24"/>
          <w:lang w:eastAsia="ja-JP"/>
        </w:rPr>
        <w:t xml:space="preserve">[Chinese distance] or more to the east of the Great Han Country. That land is also situated at the east of the Middle Kingdom. That region has many Fu-Sang trees [mythical </w:t>
      </w:r>
      <w:r w:rsidRPr="002A279A">
        <w:rPr>
          <w:rFonts w:cs="Times New Roman"/>
          <w:b/>
          <w:bCs/>
          <w:szCs w:val="24"/>
          <w:lang w:val="en"/>
        </w:rPr>
        <w:t>mulberry tree of life]</w:t>
      </w:r>
      <w:r w:rsidRPr="002A279A">
        <w:rPr>
          <w:rFonts w:cs="Times New Roman"/>
          <w:b/>
          <w:bCs/>
          <w:szCs w:val="24"/>
          <w:lang w:eastAsia="ja-JP"/>
        </w:rPr>
        <w:t xml:space="preserve">, and it is from these trees that the country derives its name... Their first sprouts are like those of the bamboo. The people of the country eat them and the fruit, which is [formed] like a pear but of a reddish </w:t>
      </w:r>
      <w:proofErr w:type="spellStart"/>
      <w:r w:rsidRPr="002A279A">
        <w:rPr>
          <w:rFonts w:cs="Times New Roman"/>
          <w:b/>
          <w:bCs/>
          <w:szCs w:val="24"/>
          <w:lang w:eastAsia="ja-JP"/>
        </w:rPr>
        <w:t>colour</w:t>
      </w:r>
      <w:proofErr w:type="spellEnd"/>
      <w:r w:rsidRPr="002A279A">
        <w:rPr>
          <w:rFonts w:cs="Times New Roman"/>
          <w:b/>
          <w:bCs/>
          <w:szCs w:val="24"/>
          <w:lang w:eastAsia="ja-JP"/>
        </w:rPr>
        <w:t>. They spin thread from their bark, from which they make cloth....”</w:t>
      </w:r>
      <w:r>
        <w:rPr>
          <w:rStyle w:val="FootnoteReference"/>
          <w:rFonts w:cs="Times New Roman"/>
          <w:b/>
          <w:bCs/>
          <w:szCs w:val="24"/>
          <w:lang w:eastAsia="ja-JP"/>
        </w:rPr>
        <w:footnoteReference w:id="40"/>
      </w:r>
    </w:p>
    <w:p w14:paraId="38457D34"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eventually </w:t>
      </w:r>
      <w:proofErr w:type="spellStart"/>
      <w:r w:rsidRPr="002A279A">
        <w:rPr>
          <w:rFonts w:cs="Times New Roman"/>
          <w:szCs w:val="24"/>
          <w:lang w:eastAsia="ja-JP"/>
        </w:rPr>
        <w:t>Hwui</w:t>
      </w:r>
      <w:proofErr w:type="spellEnd"/>
      <w:r w:rsidRPr="002A279A">
        <w:rPr>
          <w:rFonts w:cs="Times New Roman"/>
          <w:szCs w:val="24"/>
          <w:lang w:eastAsia="ja-JP"/>
        </w:rPr>
        <w:t xml:space="preserve"> Shan landed in (today’s Mexico) </w:t>
      </w:r>
    </w:p>
    <w:p w14:paraId="5CE0F4F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where he stayed to learn the culture of its people</w:t>
      </w:r>
    </w:p>
    <w:p w14:paraId="3D228B6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proofErr w:type="spellStart"/>
      <w:r w:rsidRPr="002A279A">
        <w:rPr>
          <w:rFonts w:cs="Times New Roman"/>
          <w:szCs w:val="24"/>
        </w:rPr>
        <w:t>Hwui</w:t>
      </w:r>
      <w:proofErr w:type="spellEnd"/>
      <w:r w:rsidRPr="002A279A">
        <w:rPr>
          <w:rFonts w:cs="Times New Roman"/>
          <w:szCs w:val="24"/>
        </w:rPr>
        <w:t xml:space="preserve"> Shan </w:t>
      </w:r>
      <w:r w:rsidRPr="002A279A">
        <w:rPr>
          <w:rFonts w:cs="Times New Roman"/>
          <w:szCs w:val="24"/>
          <w:lang w:eastAsia="ja-JP"/>
        </w:rPr>
        <w:t>had a habit of describing in minute detail things peculiar to a country or people</w:t>
      </w:r>
    </w:p>
    <w:p w14:paraId="714A1EC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when Hui Shen returned to China, he reported his findings to the Emperor </w:t>
      </w:r>
    </w:p>
    <w:p w14:paraId="438B422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nd official historians who </w:t>
      </w:r>
      <w:r w:rsidRPr="002A279A">
        <w:rPr>
          <w:rFonts w:cs="Times New Roman"/>
          <w:szCs w:val="24"/>
          <w:lang w:eastAsia="ja-JP"/>
        </w:rPr>
        <w:t xml:space="preserve">included </w:t>
      </w:r>
      <w:proofErr w:type="spellStart"/>
      <w:r w:rsidRPr="002A279A">
        <w:rPr>
          <w:rFonts w:cs="Times New Roman"/>
          <w:szCs w:val="24"/>
          <w:lang w:eastAsia="ja-JP"/>
        </w:rPr>
        <w:t>Hwui</w:t>
      </w:r>
      <w:proofErr w:type="spellEnd"/>
      <w:r w:rsidRPr="002A279A">
        <w:rPr>
          <w:rFonts w:cs="Times New Roman"/>
          <w:szCs w:val="24"/>
          <w:lang w:eastAsia="ja-JP"/>
        </w:rPr>
        <w:t xml:space="preserve"> Shan’s report in their state records</w:t>
      </w:r>
    </w:p>
    <w:p w14:paraId="5076DE0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described finding tool manufacturing people living collectively in tribes and villages </w:t>
      </w:r>
    </w:p>
    <w:p w14:paraId="7B300A3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these are characteristics of what is known as the “Bronze Age” for their use of metal)</w:t>
      </w:r>
    </w:p>
    <w:p w14:paraId="7D055DE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val="en"/>
        </w:rPr>
        <w:tab/>
      </w:r>
      <w:proofErr w:type="spellStart"/>
      <w:r w:rsidRPr="002A279A">
        <w:rPr>
          <w:rFonts w:cs="Times New Roman"/>
          <w:szCs w:val="24"/>
          <w:lang w:eastAsia="ja-JP"/>
        </w:rPr>
        <w:t>Hwui</w:t>
      </w:r>
      <w:proofErr w:type="spellEnd"/>
      <w:r w:rsidRPr="002A279A">
        <w:rPr>
          <w:rFonts w:cs="Times New Roman"/>
          <w:szCs w:val="24"/>
          <w:lang w:eastAsia="ja-JP"/>
        </w:rPr>
        <w:t xml:space="preserve"> Shan’s story abounds with proofs of accuracy as he cites many American customs</w:t>
      </w:r>
    </w:p>
    <w:p w14:paraId="51F0A3D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p>
    <w:p w14:paraId="17C9394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WAS THE DISCOVERY OF HWUI SHAN POSSIBLE?</w:t>
      </w:r>
    </w:p>
    <w:p w14:paraId="1DA6528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From China to Mexico it is never more than 200 miles from land point to land point </w:t>
      </w:r>
    </w:p>
    <w:p w14:paraId="10B8A55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this distance was easily covered by the most primitive craft of the time</w:t>
      </w:r>
    </w:p>
    <w:p w14:paraId="16ABB91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Strong warm Japan Current follows the exact route from China to North America </w:t>
      </w:r>
    </w:p>
    <w:p w14:paraId="54E8BA4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at was described by </w:t>
      </w:r>
      <w:proofErr w:type="spellStart"/>
      <w:r w:rsidRPr="002A279A">
        <w:rPr>
          <w:rFonts w:cs="Times New Roman"/>
          <w:szCs w:val="24"/>
          <w:lang w:eastAsia="ja-JP"/>
        </w:rPr>
        <w:t>Hwui</w:t>
      </w:r>
      <w:proofErr w:type="spellEnd"/>
      <w:r w:rsidRPr="002A279A">
        <w:rPr>
          <w:rFonts w:cs="Times New Roman"/>
          <w:szCs w:val="24"/>
          <w:lang w:eastAsia="ja-JP"/>
        </w:rPr>
        <w:t xml:space="preserve"> Shan</w:t>
      </w:r>
    </w:p>
    <w:p w14:paraId="7F3F8A49"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Japanese Current is so strong that a disabled boat </w:t>
      </w:r>
    </w:p>
    <w:p w14:paraId="43A917D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could not avoid arriving off North America </w:t>
      </w:r>
    </w:p>
    <w:p w14:paraId="49038C29"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modern </w:t>
      </w:r>
      <w:r w:rsidRPr="002A279A">
        <w:rPr>
          <w:rFonts w:cs="Times New Roman"/>
          <w:i/>
          <w:szCs w:val="24"/>
          <w:lang w:eastAsia="ja-JP"/>
        </w:rPr>
        <w:t>Ryo Yei Maru</w:t>
      </w:r>
      <w:r w:rsidRPr="002A279A">
        <w:rPr>
          <w:rFonts w:cs="Times New Roman"/>
          <w:szCs w:val="24"/>
          <w:lang w:eastAsia="ja-JP"/>
        </w:rPr>
        <w:t xml:space="preserve"> -- eighty-five-foot, 100-ton fishing schooner </w:t>
      </w:r>
    </w:p>
    <w:p w14:paraId="2824D59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from </w:t>
      </w:r>
      <w:proofErr w:type="spellStart"/>
      <w:r w:rsidRPr="002A279A">
        <w:rPr>
          <w:rFonts w:cs="Times New Roman"/>
          <w:szCs w:val="24"/>
          <w:lang w:eastAsia="ja-JP"/>
        </w:rPr>
        <w:t>Miaski</w:t>
      </w:r>
      <w:proofErr w:type="spellEnd"/>
      <w:r w:rsidRPr="002A279A">
        <w:rPr>
          <w:rFonts w:cs="Times New Roman"/>
          <w:szCs w:val="24"/>
          <w:lang w:eastAsia="ja-JP"/>
        </w:rPr>
        <w:t>, Japan</w:t>
      </w:r>
      <w:r>
        <w:rPr>
          <w:rFonts w:cs="Times New Roman"/>
          <w:szCs w:val="24"/>
          <w:lang w:eastAsia="ja-JP"/>
        </w:rPr>
        <w:t xml:space="preserve"> </w:t>
      </w:r>
      <w:r w:rsidRPr="002A279A">
        <w:rPr>
          <w:rFonts w:cs="Times New Roman"/>
          <w:szCs w:val="24"/>
          <w:lang w:eastAsia="ja-JP"/>
        </w:rPr>
        <w:t xml:space="preserve">left her home port </w:t>
      </w:r>
      <w:proofErr w:type="spellStart"/>
      <w:r w:rsidRPr="002A279A">
        <w:rPr>
          <w:rFonts w:cs="Times New Roman"/>
          <w:szCs w:val="24"/>
          <w:lang w:eastAsia="ja-JP"/>
        </w:rPr>
        <w:t>a</w:t>
      </w:r>
      <w:proofErr w:type="spellEnd"/>
      <w:r w:rsidRPr="002A279A">
        <w:rPr>
          <w:rFonts w:cs="Times New Roman"/>
          <w:szCs w:val="24"/>
          <w:lang w:eastAsia="ja-JP"/>
        </w:rPr>
        <w:t xml:space="preserve"> on fishing cruise [December 5, 1926]</w:t>
      </w:r>
      <w:r w:rsidRPr="002A279A">
        <w:rPr>
          <w:rFonts w:cs="Times New Roman"/>
          <w:szCs w:val="24"/>
          <w:lang w:eastAsia="ja-JP"/>
        </w:rPr>
        <w:tab/>
      </w:r>
    </w:p>
    <w:p w14:paraId="2821D8E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lmost a year later with only two bodies remaining of the crew of twelve</w:t>
      </w:r>
    </w:p>
    <w:p w14:paraId="358A8C0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i/>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she was sighted off Cape Flattery by freighter </w:t>
      </w:r>
      <w:r w:rsidRPr="002A279A">
        <w:rPr>
          <w:rFonts w:cs="Times New Roman"/>
          <w:i/>
          <w:szCs w:val="24"/>
          <w:lang w:eastAsia="ja-JP"/>
        </w:rPr>
        <w:t>Margaret Dollar</w:t>
      </w:r>
    </w:p>
    <w:p w14:paraId="1F2AC34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i/>
          <w:szCs w:val="24"/>
          <w:lang w:eastAsia="ja-JP"/>
        </w:rPr>
        <w:tab/>
      </w:r>
      <w:r w:rsidRPr="002A279A">
        <w:rPr>
          <w:rFonts w:cs="Times New Roman"/>
          <w:i/>
          <w:szCs w:val="24"/>
          <w:lang w:eastAsia="ja-JP"/>
        </w:rPr>
        <w:tab/>
      </w:r>
      <w:r w:rsidRPr="002A279A">
        <w:rPr>
          <w:rFonts w:cs="Times New Roman"/>
          <w:i/>
          <w:szCs w:val="24"/>
          <w:lang w:eastAsia="ja-JP"/>
        </w:rPr>
        <w:tab/>
      </w:r>
      <w:r w:rsidRPr="002A279A">
        <w:rPr>
          <w:rFonts w:cs="Times New Roman"/>
          <w:i/>
          <w:szCs w:val="24"/>
          <w:lang w:eastAsia="ja-JP"/>
        </w:rPr>
        <w:tab/>
        <w:t>Ryo Yei Maru</w:t>
      </w:r>
      <w:r w:rsidRPr="002A279A">
        <w:rPr>
          <w:rFonts w:cs="Times New Roman"/>
          <w:szCs w:val="24"/>
          <w:lang w:eastAsia="ja-JP"/>
        </w:rPr>
        <w:t xml:space="preserve"> was towed to Port Townsend, Washington </w:t>
      </w:r>
    </w:p>
    <w:p w14:paraId="469279B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ship’s log revealed engine trouble developed a few days after sailing</w:t>
      </w:r>
    </w:p>
    <w:p w14:paraId="7C547C8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she was caught in a typhoon and her long drift began)</w:t>
      </w:r>
    </w:p>
    <w:p w14:paraId="503959F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Japan suffered a devastating </w:t>
      </w:r>
      <w:r w:rsidRPr="002A279A">
        <w:rPr>
          <w:rFonts w:cs="Times New Roman"/>
          <w:szCs w:val="24"/>
        </w:rPr>
        <w:t>earthquake and tsunami</w:t>
      </w:r>
      <w:r w:rsidRPr="002A279A">
        <w:rPr>
          <w:rFonts w:cs="Times New Roman"/>
          <w:szCs w:val="24"/>
          <w:lang w:eastAsia="ja-JP"/>
        </w:rPr>
        <w:t xml:space="preserve"> [large ocean wave]</w:t>
      </w:r>
    </w:p>
    <w:p w14:paraId="433C8722"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hat claimed </w:t>
      </w:r>
      <w:r w:rsidRPr="002A279A">
        <w:rPr>
          <w:rFonts w:cs="Times New Roman"/>
          <w:szCs w:val="24"/>
        </w:rPr>
        <w:t xml:space="preserve">nearly 16,000 lives, injured about 6,000 people and destroyed </w:t>
      </w:r>
    </w:p>
    <w:p w14:paraId="0419049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A279A">
        <w:rPr>
          <w:rFonts w:cs="Times New Roman"/>
          <w:szCs w:val="24"/>
        </w:rPr>
        <w:t xml:space="preserve">or damaged countless buildings and property </w:t>
      </w:r>
      <w:r w:rsidRPr="002A279A">
        <w:rPr>
          <w:rFonts w:cs="Times New Roman"/>
          <w:szCs w:val="24"/>
          <w:lang w:eastAsia="ja-JP"/>
        </w:rPr>
        <w:t>[March 11, 2011]</w:t>
      </w:r>
    </w:p>
    <w:p w14:paraId="4ED2A5A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this tsunami also swept about five million tons of debris into the Pacific Ocean </w:t>
      </w:r>
    </w:p>
    <w:p w14:paraId="022A788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while an estimated seventy percent of the debris sank near Japan’s shore, </w:t>
      </w:r>
    </w:p>
    <w:p w14:paraId="325E79A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the remainder was dispersed throughout the northern Pacific Ocean </w:t>
      </w:r>
    </w:p>
    <w:p w14:paraId="6D6D043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some of it made its way to Canadian and U.S. shores -- including Washington </w:t>
      </w:r>
    </w:p>
    <w:p w14:paraId="0A484E1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mainly in the form of Styrofoam, plastic, treated wood and light bulbs</w:t>
      </w:r>
    </w:p>
    <w:p w14:paraId="12E9599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all carried across the Pacific Ocean by the Japanese Current)</w:t>
      </w:r>
    </w:p>
    <w:p w14:paraId="1D1FED4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Generally, scholars accept </w:t>
      </w:r>
      <w:proofErr w:type="spellStart"/>
      <w:r w:rsidRPr="002A279A">
        <w:rPr>
          <w:rFonts w:cs="Times New Roman"/>
          <w:szCs w:val="24"/>
          <w:lang w:eastAsia="ja-JP"/>
        </w:rPr>
        <w:t>Hwui</w:t>
      </w:r>
      <w:proofErr w:type="spellEnd"/>
      <w:r w:rsidRPr="002A279A">
        <w:rPr>
          <w:rFonts w:cs="Times New Roman"/>
          <w:szCs w:val="24"/>
          <w:lang w:eastAsia="ja-JP"/>
        </w:rPr>
        <w:t xml:space="preserve"> Shan’s visit as historic fact</w:t>
      </w:r>
    </w:p>
    <w:p w14:paraId="6CDD647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primary debate is now focused on the significance of his visit </w:t>
      </w:r>
    </w:p>
    <w:p w14:paraId="046466F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in fact, Asians did not arrive regularly and this voyage had little impact on China</w:t>
      </w:r>
    </w:p>
    <w:p w14:paraId="1ACE4ED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while his visit seems of little importance </w:t>
      </w:r>
    </w:p>
    <w:p w14:paraId="77B2A04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proofErr w:type="spellStart"/>
      <w:r w:rsidRPr="002A279A">
        <w:rPr>
          <w:rFonts w:cs="Times New Roman"/>
          <w:szCs w:val="24"/>
          <w:lang w:eastAsia="ja-JP"/>
        </w:rPr>
        <w:t>Hwui</w:t>
      </w:r>
      <w:proofErr w:type="spellEnd"/>
      <w:r w:rsidRPr="002A279A">
        <w:rPr>
          <w:rFonts w:cs="Times New Roman"/>
          <w:szCs w:val="24"/>
          <w:lang w:eastAsia="ja-JP"/>
        </w:rPr>
        <w:t xml:space="preserve"> Shan may have greatly influenced the natives of the Pacific Coast</w:t>
      </w:r>
    </w:p>
    <w:p w14:paraId="1ABAF93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changing their lives in innumerable ways </w:t>
      </w:r>
    </w:p>
    <w:p w14:paraId="11F87D5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eastAsia="ja-JP"/>
        </w:rPr>
      </w:pPr>
    </w:p>
    <w:p w14:paraId="04ED46D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SIAN INFLUENCES REACH NORTH AMERICAN AND CENTRAL AMERICA</w:t>
      </w:r>
    </w:p>
    <w:p w14:paraId="1DC2ECC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Many travelers and students have noted the similarity of ancient Asians and early Americans </w:t>
      </w:r>
    </w:p>
    <w:p w14:paraId="5A02B69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regarding social customs, religious rites, arts and languages -- examples of these include:</w:t>
      </w:r>
    </w:p>
    <w:p w14:paraId="35234A9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lmost identical zodiac signs used by Chinese and Native Mexicans;</w:t>
      </w:r>
    </w:p>
    <w:p w14:paraId="25F27D1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buildings in both China and Central American that used roofing materials</w:t>
      </w:r>
    </w:p>
    <w:p w14:paraId="62B5D88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of concave (bowl-shaped) and convex (curved outward) tiles;</w:t>
      </w:r>
    </w:p>
    <w:p w14:paraId="7541D3C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preservation of human ashes in burial urns; </w:t>
      </w:r>
    </w:p>
    <w:p w14:paraId="7966F78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some early American inscriptions have many features of a written language</w:t>
      </w:r>
    </w:p>
    <w:p w14:paraId="7E32B55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which may have been read in columns from top to bottom -- Asian fashion;</w:t>
      </w:r>
    </w:p>
    <w:p w14:paraId="7A6450A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coins, utensils and objects of adornment were found that were Asiatic in origin </w:t>
      </w:r>
    </w:p>
    <w:p w14:paraId="757611F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Style w:val="reference-text"/>
          <w:rFonts w:cs="Times New Roman"/>
          <w:szCs w:val="24"/>
          <w:lang w:val="en"/>
        </w:rPr>
      </w:pPr>
    </w:p>
    <w:p w14:paraId="4D9C3D1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IRISH CATHOLIC MONKS WERE RENOWN TRAVELERS</w:t>
      </w:r>
    </w:p>
    <w:p w14:paraId="7DDFBD9E"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t xml:space="preserve">Saint Brendan </w:t>
      </w:r>
      <w:r w:rsidRPr="002A279A">
        <w:rPr>
          <w:rFonts w:cs="Times New Roman"/>
          <w:szCs w:val="24"/>
        </w:rPr>
        <w:t xml:space="preserve">(Brendan the Voyager, Brendan the Navigator) was part of Ireland’s </w:t>
      </w:r>
    </w:p>
    <w:p w14:paraId="0B7A4DB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sidRPr="002A279A">
        <w:rPr>
          <w:rFonts w:cs="Times New Roman"/>
          <w:szCs w:val="24"/>
        </w:rPr>
        <w:t>glorious history</w:t>
      </w:r>
      <w:r>
        <w:rPr>
          <w:rFonts w:cs="Times New Roman"/>
          <w:szCs w:val="24"/>
        </w:rPr>
        <w:t xml:space="preserve"> </w:t>
      </w:r>
      <w:r w:rsidRPr="002A279A">
        <w:rPr>
          <w:rFonts w:cs="Times New Roman"/>
          <w:szCs w:val="24"/>
        </w:rPr>
        <w:t xml:space="preserve">when the island was first converted to Christianity </w:t>
      </w:r>
    </w:p>
    <w:p w14:paraId="6E03130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like others of his time he set out to convert non-believers to his Roman Catholic faith </w:t>
      </w:r>
    </w:p>
    <w:p w14:paraId="06FD04C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he sailed from Ireland in a boat of stitched leather</w:t>
      </w:r>
    </w:p>
    <w:p w14:paraId="33ADF4A1" w14:textId="7091C186"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t xml:space="preserve">For seven years </w:t>
      </w:r>
      <w:r w:rsidR="00AB3A86" w:rsidRPr="002A279A">
        <w:rPr>
          <w:rFonts w:cs="Times New Roman"/>
          <w:szCs w:val="24"/>
          <w:lang w:eastAsia="ja-JP"/>
        </w:rPr>
        <w:t xml:space="preserve">Saint Brendan </w:t>
      </w:r>
      <w:r w:rsidRPr="002A279A">
        <w:rPr>
          <w:rFonts w:cs="Times New Roman"/>
          <w:szCs w:val="24"/>
        </w:rPr>
        <w:t>journeyed to find the Promised Land of the saints</w:t>
      </w:r>
    </w:p>
    <w:p w14:paraId="338E9B4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sidRPr="002A279A">
        <w:rPr>
          <w:rFonts w:cs="Times New Roman"/>
          <w:szCs w:val="24"/>
          <w:lang w:val="en"/>
        </w:rPr>
        <w:t>sometime between 512-530 CE</w:t>
      </w:r>
    </w:p>
    <w:p w14:paraId="00E6F37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fabulous stories of his voyages over perilous waters were popular in the Middle Ages </w:t>
      </w:r>
    </w:p>
    <w:p w14:paraId="3717EB50" w14:textId="24D8FD9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00AB3A86">
        <w:rPr>
          <w:rFonts w:cs="Times New Roman"/>
          <w:szCs w:val="24"/>
        </w:rPr>
        <w:tab/>
      </w:r>
      <w:r w:rsidRPr="002A279A">
        <w:rPr>
          <w:rFonts w:cs="Times New Roman"/>
          <w:szCs w:val="24"/>
        </w:rPr>
        <w:t>over the years many interpretations of where he visited surfaced</w:t>
      </w:r>
    </w:p>
    <w:p w14:paraId="2BAB1AEE" w14:textId="33856126" w:rsidR="004A46B6" w:rsidRPr="002A279A" w:rsidRDefault="004A46B6" w:rsidP="00341732">
      <w:pPr>
        <w:tabs>
          <w:tab w:val="left" w:pos="380"/>
          <w:tab w:val="left" w:pos="720"/>
          <w:tab w:val="left" w:pos="1080"/>
          <w:tab w:val="left" w:pos="1440"/>
          <w:tab w:val="left" w:pos="180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various pre-Columbian (before Christopher Columbus [1492]) sea-charts </w:t>
      </w:r>
    </w:p>
    <w:p w14:paraId="5E34EA9C" w14:textId="1EECB9BC"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indicated </w:t>
      </w:r>
      <w:r w:rsidRPr="002A279A">
        <w:rPr>
          <w:rFonts w:cs="Times New Roman"/>
          <w:szCs w:val="24"/>
          <w:lang w:eastAsia="ja-JP"/>
        </w:rPr>
        <w:t xml:space="preserve">Saint Brendan sailed </w:t>
      </w:r>
      <w:r w:rsidRPr="002A279A">
        <w:rPr>
          <w:rFonts w:cs="Times New Roman"/>
          <w:szCs w:val="24"/>
        </w:rPr>
        <w:t xml:space="preserve">everywhere from the southern part of Ireland </w:t>
      </w:r>
    </w:p>
    <w:p w14:paraId="2F194DD2" w14:textId="7A9E2D59"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to the Faroes Island (off Denmark), Portuguese islands of Azores and Madeira</w:t>
      </w:r>
    </w:p>
    <w:p w14:paraId="78CB4162" w14:textId="213E972F"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and to the Canary Islands (off West Africa) </w:t>
      </w:r>
    </w:p>
    <w:p w14:paraId="2898537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another theory of St. Brendan’s travel arose supported by Viking discoveries [1000 CE]</w:t>
      </w:r>
    </w:p>
    <w:p w14:paraId="76C720FF"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who found a region south of the Chesapeake Bay called “Irland ed </w:t>
      </w:r>
      <w:proofErr w:type="spellStart"/>
      <w:r w:rsidRPr="002A279A">
        <w:rPr>
          <w:rFonts w:cs="Times New Roman"/>
          <w:szCs w:val="24"/>
        </w:rPr>
        <w:t>mikla</w:t>
      </w:r>
      <w:proofErr w:type="spellEnd"/>
      <w:r w:rsidRPr="002A279A">
        <w:rPr>
          <w:rFonts w:cs="Times New Roman"/>
          <w:szCs w:val="24"/>
        </w:rPr>
        <w:t xml:space="preserve">” </w:t>
      </w:r>
    </w:p>
    <w:p w14:paraId="5049C0E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A279A">
        <w:rPr>
          <w:rFonts w:cs="Times New Roman"/>
          <w:szCs w:val="24"/>
        </w:rPr>
        <w:t>(Greater Ireland)</w:t>
      </w:r>
    </w:p>
    <w:p w14:paraId="38798DD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and stone carvings discovered in West Virginia dated between 500 and [1000] CE</w:t>
      </w:r>
    </w:p>
    <w:p w14:paraId="2A42847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exhibit grammar and vocabulary in Old Irish using the Ogham alphabet </w:t>
      </w:r>
    </w:p>
    <w:p w14:paraId="54E06E2B" w14:textId="0D733FA6"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t xml:space="preserve">(Today Saint Brendan is the </w:t>
      </w:r>
      <w:r w:rsidRPr="002A279A">
        <w:rPr>
          <w:rFonts w:cs="Times New Roman"/>
          <w:szCs w:val="24"/>
          <w:lang w:val="en"/>
        </w:rPr>
        <w:t>Patron Saint of sailors and travelers)</w:t>
      </w:r>
    </w:p>
    <w:p w14:paraId="40EF568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eastAsia="ja-JP"/>
        </w:rPr>
      </w:pPr>
    </w:p>
    <w:p w14:paraId="38D6D93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CHINA IS REUNITED UNDER THE TANG DYNASTY</w:t>
      </w:r>
    </w:p>
    <w:p w14:paraId="25574BC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t xml:space="preserve">Tang Dynasty of China, 618-[907] CE once again </w:t>
      </w:r>
      <w:r w:rsidRPr="002A279A">
        <w:rPr>
          <w:rFonts w:cs="Times New Roman"/>
          <w:szCs w:val="24"/>
        </w:rPr>
        <w:t>revived commerce</w:t>
      </w:r>
      <w:r w:rsidRPr="002A279A">
        <w:rPr>
          <w:rFonts w:cs="Times New Roman"/>
          <w:szCs w:val="24"/>
          <w:lang w:val="en"/>
        </w:rPr>
        <w:t xml:space="preserve"> along the Silk Road </w:t>
      </w:r>
    </w:p>
    <w:p w14:paraId="2103BBE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dynasty records indicated the population of the empire to be about fifty million people</w:t>
      </w:r>
    </w:p>
    <w:p w14:paraId="274BA0B9" w14:textId="77777777" w:rsidR="004A46B6" w:rsidRPr="002A279A" w:rsidRDefault="004A46B6" w:rsidP="00341732">
      <w:pPr>
        <w:tabs>
          <w:tab w:val="left" w:pos="360"/>
          <w:tab w:val="left" w:pos="720"/>
          <w:tab w:val="left" w:pos="1080"/>
          <w:tab w:val="left" w:pos="1440"/>
          <w:tab w:val="left" w:pos="180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its capital city (today’s Xi’an) was the time the most populous city in the world </w:t>
      </w:r>
    </w:p>
    <w:p w14:paraId="1B61A7F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t xml:space="preserve">With a large population, the dynasty was able to raise professional and conscripted armies </w:t>
      </w:r>
    </w:p>
    <w:p w14:paraId="0C75382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numbering in the hundreds of thousands </w:t>
      </w:r>
    </w:p>
    <w:p w14:paraId="07F8C57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nomadic powers dominating Inner Asia were dealt overthrown</w:t>
      </w:r>
    </w:p>
    <w:p w14:paraId="6DBCBCD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various kingdoms and states paid tribute to the Tang court</w:t>
      </w:r>
    </w:p>
    <w:p w14:paraId="7CA4CCE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lucrative trade routes along the ancient Silk Road could be protected</w:t>
      </w:r>
    </w:p>
    <w:p w14:paraId="5954D90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lang w:val="en"/>
        </w:rPr>
        <w:tab/>
      </w:r>
      <w:r w:rsidRPr="002A279A">
        <w:rPr>
          <w:rFonts w:cs="Times New Roman"/>
          <w:szCs w:val="24"/>
        </w:rPr>
        <w:t>Tang dynasty established internal stability and initiated economic development in China</w:t>
      </w:r>
    </w:p>
    <w:p w14:paraId="27170D8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policies were carried out to stimulate and encourage trade betwee</w:t>
      </w:r>
      <w:r>
        <w:rPr>
          <w:rFonts w:cs="Times New Roman"/>
          <w:szCs w:val="24"/>
        </w:rPr>
        <w:t xml:space="preserve">n </w:t>
      </w:r>
      <w:r w:rsidRPr="002A279A">
        <w:rPr>
          <w:rFonts w:cs="Times New Roman"/>
          <w:szCs w:val="24"/>
        </w:rPr>
        <w:t>east and west</w:t>
      </w:r>
    </w:p>
    <w:p w14:paraId="3A6DE28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rPr>
        <w:tab/>
      </w:r>
      <w:r w:rsidRPr="002A279A">
        <w:rPr>
          <w:rFonts w:cs="Times New Roman"/>
          <w:szCs w:val="24"/>
        </w:rPr>
        <w:tab/>
      </w:r>
      <w:r w:rsidRPr="002A279A">
        <w:rPr>
          <w:rFonts w:cs="Times New Roman"/>
          <w:szCs w:val="24"/>
        </w:rPr>
        <w:tab/>
        <w:t>leading to expanding markets and rapid development along the Silk Road</w:t>
      </w:r>
    </w:p>
    <w:p w14:paraId="24985EF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foreigners came and lived in numerous Chinese cities for trade and commerce </w:t>
      </w:r>
    </w:p>
    <w:p w14:paraId="0480D2C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Canton (today’s Guangzhou) was described as a bustling mercantile center </w:t>
      </w:r>
    </w:p>
    <w:p w14:paraId="5D21C42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many impressive foreign ships from Borneo, Indonesia, Java and Persia visited</w:t>
      </w:r>
    </w:p>
    <w:p w14:paraId="736DD83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it was reported to deal in spices, pearls and jade piled as high as mountains</w:t>
      </w:r>
    </w:p>
    <w:p w14:paraId="580B9E1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Chinese porcelain was treasured along with ceramics, rice-wine and tea</w:t>
      </w:r>
    </w:p>
    <w:p w14:paraId="50BD1E3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lang w:val="en"/>
        </w:rPr>
        <w:tab/>
        <w:t xml:space="preserve">China’s Silk Road covered 7,000 miles and spanned </w:t>
      </w:r>
      <w:r w:rsidRPr="002A279A">
        <w:rPr>
          <w:rFonts w:cs="Times New Roman"/>
          <w:szCs w:val="24"/>
        </w:rPr>
        <w:t>China, Central Asia, Northern India,</w:t>
      </w:r>
    </w:p>
    <w:p w14:paraId="023DFF5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the Arabian Peninsula and the Roman Empire </w:t>
      </w:r>
    </w:p>
    <w:p w14:paraId="1F79D67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it connected the valley of the Yellow River with the Mediterranean Sea </w:t>
      </w:r>
      <w:r w:rsidRPr="002A279A">
        <w:rPr>
          <w:rFonts w:cs="Times New Roman"/>
          <w:szCs w:val="24"/>
        </w:rPr>
        <w:tab/>
      </w:r>
      <w:r w:rsidRPr="002A279A">
        <w:rPr>
          <w:rFonts w:cs="Times New Roman"/>
          <w:szCs w:val="24"/>
        </w:rPr>
        <w:tab/>
      </w:r>
      <w:r w:rsidRPr="002A279A">
        <w:rPr>
          <w:rFonts w:cs="Times New Roman"/>
          <w:szCs w:val="24"/>
        </w:rPr>
        <w:tab/>
      </w:r>
    </w:p>
    <w:p w14:paraId="20258AF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rPr>
        <w:tab/>
      </w:r>
      <w:r w:rsidRPr="002A279A">
        <w:rPr>
          <w:rFonts w:cs="Times New Roman"/>
          <w:szCs w:val="24"/>
        </w:rPr>
        <w:tab/>
      </w:r>
      <w:r w:rsidRPr="002A279A">
        <w:rPr>
          <w:rFonts w:cs="Times New Roman"/>
          <w:szCs w:val="24"/>
        </w:rPr>
        <w:tab/>
        <w:t>passing through (the present-day countries of Iran, Iraq and Syria</w:t>
      </w:r>
      <w:r w:rsidRPr="002A279A">
        <w:rPr>
          <w:rFonts w:cs="Times New Roman"/>
          <w:szCs w:val="24"/>
          <w:lang w:val="en"/>
        </w:rPr>
        <w:t>)</w:t>
      </w:r>
    </w:p>
    <w:p w14:paraId="5B51209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t xml:space="preserve">Towns and cities sprung up along the Silk Road </w:t>
      </w:r>
    </w:p>
    <w:p w14:paraId="525CFCA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these became centers for national crafts, art schools, palaces and mausoleums</w:t>
      </w:r>
    </w:p>
    <w:p w14:paraId="54566A4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traders, missionaries and refuges traveled together bringing new religions, customs, </w:t>
      </w:r>
    </w:p>
    <w:p w14:paraId="123872E0"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products like glass, porcelain, soap and gunpowder </w:t>
      </w:r>
    </w:p>
    <w:p w14:paraId="1A9BB49F"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 xml:space="preserve">and most important, a different culture </w:t>
      </w:r>
    </w:p>
    <w:p w14:paraId="626D08E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these were the people who gather collections of dried plants, studied the stars </w:t>
      </w:r>
    </w:p>
    <w:p w14:paraId="0BFBA19F"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nd recorded methods of curing diseases </w:t>
      </w:r>
    </w:p>
    <w:p w14:paraId="4F74157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t xml:space="preserve">Great Silk Road linked many countries and people by means of peaceful activities </w:t>
      </w:r>
    </w:p>
    <w:p w14:paraId="33688C1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such as trade, culture and spiritual exchanges </w:t>
      </w:r>
    </w:p>
    <w:p w14:paraId="4CD30C9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p>
    <w:p w14:paraId="5798076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THREE EUPOPEAN CITIES DEVELOP TRADE WITH THE EAST</w:t>
      </w:r>
    </w:p>
    <w:p w14:paraId="7E61CE5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Silk Road was a famous trade route that linked China with the early Greeks [400 BCE]</w:t>
      </w:r>
    </w:p>
    <w:p w14:paraId="0936C9F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followed by the Roman Empire [100 BCE]</w:t>
      </w:r>
    </w:p>
    <w:p w14:paraId="15EEA5B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trade along the Silk Road was periodically stopped for varying lengths of time</w:t>
      </w:r>
    </w:p>
    <w:p w14:paraId="7F58B5B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by political turmoil along the route</w:t>
      </w:r>
    </w:p>
    <w:p w14:paraId="09405C4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Merchants from Pisa and Genoa on the Mediterranean Sea and Venice on the Adriatic Sea </w:t>
      </w:r>
    </w:p>
    <w:p w14:paraId="052153E2"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re-opened trade with the East and prospered by selling eastern commodities </w:t>
      </w:r>
    </w:p>
    <w:p w14:paraId="6A9BC62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carried along the route</w:t>
      </w:r>
    </w:p>
    <w:p w14:paraId="750D2007"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goods traveled from the ancient city of Xi’an, China along the Silk Road </w:t>
      </w:r>
    </w:p>
    <w:p w14:paraId="13929B4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across northern China</w:t>
      </w:r>
      <w:r>
        <w:rPr>
          <w:rStyle w:val="reference-text"/>
          <w:rFonts w:cs="Times New Roman"/>
          <w:szCs w:val="24"/>
          <w:lang w:val="en"/>
        </w:rPr>
        <w:t xml:space="preserve"> </w:t>
      </w:r>
      <w:r w:rsidRPr="002A279A">
        <w:rPr>
          <w:rStyle w:val="reference-text"/>
          <w:rFonts w:cs="Times New Roman"/>
          <w:szCs w:val="24"/>
          <w:lang w:val="en"/>
        </w:rPr>
        <w:t xml:space="preserve">then along several possible routes to </w:t>
      </w:r>
      <w:proofErr w:type="spellStart"/>
      <w:r w:rsidRPr="002A279A">
        <w:rPr>
          <w:rStyle w:val="reference-text"/>
          <w:rFonts w:cs="Times New Roman"/>
          <w:szCs w:val="24"/>
          <w:lang w:val="en"/>
        </w:rPr>
        <w:t>Kashgar</w:t>
      </w:r>
      <w:proofErr w:type="spellEnd"/>
      <w:r w:rsidRPr="002A279A">
        <w:rPr>
          <w:rStyle w:val="reference-text"/>
          <w:rFonts w:cs="Times New Roman"/>
          <w:szCs w:val="24"/>
          <w:lang w:val="en"/>
        </w:rPr>
        <w:t xml:space="preserve">, China </w:t>
      </w:r>
    </w:p>
    <w:p w14:paraId="7A5C2B57"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ab/>
        <w:t xml:space="preserve">then along several routes to Mashhad (Iran) to Bagdad (Iraq) </w:t>
      </w:r>
    </w:p>
    <w:p w14:paraId="3CF7910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and on to Istanbul (Turkey)</w:t>
      </w:r>
    </w:p>
    <w:p w14:paraId="0084A805"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Muslims gladly traded with them at Alexandria, Egypt </w:t>
      </w:r>
    </w:p>
    <w:p w14:paraId="7C2E8AC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or even in Aleppo and Damascus, Syria</w:t>
      </w:r>
    </w:p>
    <w:p w14:paraId="208FC32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Pr>
          <w:rStyle w:val="reference-text"/>
          <w:rFonts w:cs="Times New Roman"/>
          <w:szCs w:val="24"/>
          <w:lang w:val="en"/>
        </w:rPr>
        <w:t>but</w:t>
      </w:r>
      <w:r w:rsidRPr="002A279A">
        <w:rPr>
          <w:rStyle w:val="reference-text"/>
          <w:rFonts w:cs="Times New Roman"/>
          <w:szCs w:val="24"/>
          <w:lang w:val="en"/>
        </w:rPr>
        <w:t xml:space="preserve"> consolidation of the Ottoman Empire [1299] blocked all east-west trade to Europe</w:t>
      </w:r>
    </w:p>
    <w:p w14:paraId="463E64B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here was no direct contact between Europe and Asia for the next century </w:t>
      </w:r>
    </w:p>
    <w:p w14:paraId="62ABA1F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6D72665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ISLAMIC INFLUENCE ON EAST-WEST TRADE</w:t>
      </w:r>
    </w:p>
    <w:p w14:paraId="58CDD68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Europe’s Iberian Peninsula (Spain and Portugal) was conquered by Islamic leaders -- 711 </w:t>
      </w:r>
    </w:p>
    <w:p w14:paraId="6BAAC8B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w:t>
      </w:r>
      <w:r w:rsidRPr="002A279A">
        <w:rPr>
          <w:rFonts w:cs="Times New Roman"/>
          <w:szCs w:val="24"/>
        </w:rPr>
        <w:t xml:space="preserve">Muslim forces, known was the Moors, </w:t>
      </w:r>
      <w:r w:rsidRPr="002A279A">
        <w:rPr>
          <w:rFonts w:cs="Times New Roman"/>
          <w:szCs w:val="24"/>
          <w:lang w:eastAsia="ja-JP"/>
        </w:rPr>
        <w:t xml:space="preserve">maintained control for more than 700 years </w:t>
      </w:r>
    </w:p>
    <w:p w14:paraId="11E3C52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during that time, Muslims diligently preserved the wisdom of the Greeks </w:t>
      </w:r>
    </w:p>
    <w:p w14:paraId="6A0EBED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nd enhanced learning with ideas from China, India and Africa</w:t>
      </w:r>
    </w:p>
    <w:p w14:paraId="52BBD98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his information was passed on to Europe through Spain and Portugal) </w:t>
      </w:r>
    </w:p>
    <w:p w14:paraId="0B94FC5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6DA074F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 xml:space="preserve">WESTERN ROMAN EMPIRE BECOMES THE “HOLY ROMAN EMPIRE” </w:t>
      </w:r>
    </w:p>
    <w:p w14:paraId="3FB3CA6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Imperial control of the Western Roman Empire became weaker and weaker </w:t>
      </w:r>
    </w:p>
    <w:p w14:paraId="6F696EF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at the same time the Catholic Pope at Rome became increasingly powerful</w:t>
      </w:r>
    </w:p>
    <w:p w14:paraId="3AD302D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n ongoing struggle between the rising papacy and the retreating empire led the pope </w:t>
      </w:r>
    </w:p>
    <w:p w14:paraId="4C21284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to unilaterally declare Charlemagne the successor of the Western Emperors -- 800 </w:t>
      </w:r>
    </w:p>
    <w:p w14:paraId="2F12354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his gave rise to the “</w:t>
      </w:r>
      <w:r w:rsidRPr="002A279A">
        <w:rPr>
          <w:rFonts w:cs="Times New Roman"/>
          <w:szCs w:val="24"/>
          <w:lang w:val="en"/>
        </w:rPr>
        <w:t>Holy Roman Empire</w:t>
      </w:r>
      <w:r w:rsidRPr="002A279A">
        <w:rPr>
          <w:rFonts w:cs="Times New Roman"/>
          <w:szCs w:val="24"/>
          <w:lang w:eastAsia="ja-JP"/>
        </w:rPr>
        <w:t>” in Europe</w:t>
      </w:r>
    </w:p>
    <w:p w14:paraId="6891F12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Imperial control of the Eastern Roman Empire, now the Byzantine Empire, </w:t>
      </w:r>
    </w:p>
    <w:p w14:paraId="41DE412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eastAsia="ja-JP"/>
        </w:rPr>
      </w:pPr>
      <w:r w:rsidRPr="002A279A">
        <w:rPr>
          <w:rFonts w:cs="Times New Roman"/>
          <w:szCs w:val="24"/>
          <w:lang w:eastAsia="ja-JP"/>
        </w:rPr>
        <w:tab/>
      </w:r>
      <w:r w:rsidRPr="002A279A">
        <w:rPr>
          <w:rFonts w:cs="Times New Roman"/>
          <w:szCs w:val="24"/>
          <w:lang w:eastAsia="ja-JP"/>
        </w:rPr>
        <w:tab/>
        <w:t>remained independent from the Western Roman Empire for more than 1100 years</w:t>
      </w:r>
    </w:p>
    <w:p w14:paraId="0675A3E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eastAsia="ja-JP"/>
        </w:rPr>
      </w:pPr>
    </w:p>
    <w:p w14:paraId="6A1C78C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Style w:val="reference-text"/>
          <w:rFonts w:cs="Times New Roman"/>
          <w:szCs w:val="24"/>
          <w:lang w:val="en"/>
        </w:rPr>
        <w:t>ONCE AGAIN THE SILK ROAD DECLINES</w:t>
      </w:r>
      <w:r w:rsidRPr="002A279A">
        <w:rPr>
          <w:rFonts w:cs="Times New Roman"/>
          <w:szCs w:val="24"/>
          <w:lang w:val="en"/>
        </w:rPr>
        <w:t xml:space="preserve"> </w:t>
      </w:r>
    </w:p>
    <w:p w14:paraId="6152512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t xml:space="preserve">Trade along the Silk Road declined with the fall of the Chinese Tang Dynasty -- 907 CE </w:t>
      </w:r>
    </w:p>
    <w:p w14:paraId="2E00C78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r>
      <w:r w:rsidRPr="002A279A">
        <w:rPr>
          <w:rFonts w:cs="Times New Roman"/>
          <w:szCs w:val="24"/>
        </w:rPr>
        <w:t xml:space="preserve">Chinese did maintain a silk-fur trade with the Russians north of the original Silk Route </w:t>
      </w:r>
    </w:p>
    <w:p w14:paraId="6EF31E8B"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overland trade became increasingly dangerous </w:t>
      </w:r>
    </w:p>
    <w:p w14:paraId="7FE7A38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 xml:space="preserve"> </w:t>
      </w:r>
      <w:r>
        <w:rPr>
          <w:rFonts w:cs="Times New Roman"/>
          <w:szCs w:val="24"/>
        </w:rPr>
        <w:tab/>
      </w:r>
      <w:r>
        <w:rPr>
          <w:rFonts w:cs="Times New Roman"/>
          <w:szCs w:val="24"/>
        </w:rPr>
        <w:tab/>
      </w:r>
      <w:r>
        <w:rPr>
          <w:rFonts w:cs="Times New Roman"/>
          <w:szCs w:val="24"/>
        </w:rPr>
        <w:tab/>
      </w:r>
      <w:r w:rsidRPr="002A279A">
        <w:rPr>
          <w:rFonts w:cs="Times New Roman"/>
          <w:szCs w:val="24"/>
        </w:rPr>
        <w:t>trade within Europe became more popular</w:t>
      </w:r>
    </w:p>
    <w:p w14:paraId="7479FEC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p>
    <w:p w14:paraId="07313A0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NORTH AMERICA IS DISCOVERED BY EUROPEANS</w:t>
      </w:r>
    </w:p>
    <w:p w14:paraId="068B9E2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Leif Erickson (various spellings) was the son of Norwegians </w:t>
      </w:r>
      <w:proofErr w:type="spellStart"/>
      <w:r w:rsidRPr="002A279A">
        <w:rPr>
          <w:rFonts w:cs="Times New Roman"/>
          <w:szCs w:val="24"/>
          <w:lang w:eastAsia="ja-JP"/>
        </w:rPr>
        <w:t>Thjodhild</w:t>
      </w:r>
      <w:proofErr w:type="spellEnd"/>
      <w:r w:rsidRPr="002A279A">
        <w:rPr>
          <w:rFonts w:cs="Times New Roman"/>
          <w:szCs w:val="24"/>
          <w:lang w:eastAsia="ja-JP"/>
        </w:rPr>
        <w:t xml:space="preserve"> and Erik the Red </w:t>
      </w:r>
    </w:p>
    <w:p w14:paraId="353FB4F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t xml:space="preserve">who </w:t>
      </w:r>
      <w:r w:rsidRPr="002A279A">
        <w:rPr>
          <w:rFonts w:cs="Times New Roman"/>
          <w:szCs w:val="24"/>
          <w:lang w:val="en"/>
        </w:rPr>
        <w:t>founded the first Norse colonies in Greenland where Leif was raised</w:t>
      </w:r>
    </w:p>
    <w:p w14:paraId="680EE77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t>Leif Erickson</w:t>
      </w:r>
      <w:r w:rsidRPr="002A279A">
        <w:rPr>
          <w:rFonts w:cs="Times New Roman"/>
          <w:szCs w:val="24"/>
        </w:rPr>
        <w:t xml:space="preserve"> sailed to Norway where King Olaf converted him to Christianity around 1000 </w:t>
      </w:r>
    </w:p>
    <w:p w14:paraId="1ED2716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there are at least two versions of events leading up to Erickson’s great discovery:</w:t>
      </w:r>
    </w:p>
    <w:p w14:paraId="0A549C7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on his way back to Greenland, Erickson was blown off course </w:t>
      </w:r>
    </w:p>
    <w:p w14:paraId="6B02346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he landed on the North American continent which he named “Vinland;”</w:t>
      </w:r>
    </w:p>
    <w:p w14:paraId="4EA02FD9"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he may have sought out Vinland based on stories of an earlier voyage </w:t>
      </w:r>
    </w:p>
    <w:p w14:paraId="7258841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A279A">
        <w:rPr>
          <w:rFonts w:cs="Times New Roman"/>
          <w:szCs w:val="24"/>
        </w:rPr>
        <w:t>by an Icelandic trader</w:t>
      </w:r>
    </w:p>
    <w:p w14:paraId="48D0C55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t>Leif Erickson and his crew of thirty-five men spent the winter in Vinland</w:t>
      </w:r>
    </w:p>
    <w:p w14:paraId="0C2F8A07"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they built a small settlement </w:t>
      </w:r>
    </w:p>
    <w:p w14:paraId="16CEE5D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rPr>
        <w:tab/>
      </w:r>
      <w:r>
        <w:rPr>
          <w:rFonts w:cs="Times New Roman"/>
          <w:szCs w:val="24"/>
        </w:rPr>
        <w:tab/>
      </w:r>
      <w:r>
        <w:rPr>
          <w:rFonts w:cs="Times New Roman"/>
          <w:szCs w:val="24"/>
        </w:rPr>
        <w:tab/>
      </w:r>
      <w:r w:rsidRPr="002A279A">
        <w:rPr>
          <w:rFonts w:cs="Times New Roman"/>
          <w:szCs w:val="24"/>
        </w:rPr>
        <w:t xml:space="preserve">(later called </w:t>
      </w:r>
      <w:proofErr w:type="spellStart"/>
      <w:r w:rsidRPr="002A279A">
        <w:rPr>
          <w:rFonts w:cs="Times New Roman"/>
          <w:iCs/>
          <w:szCs w:val="24"/>
        </w:rPr>
        <w:t>Leifsbudir</w:t>
      </w:r>
      <w:proofErr w:type="spellEnd"/>
      <w:r w:rsidRPr="002A279A">
        <w:rPr>
          <w:rFonts w:cs="Times New Roman"/>
          <w:iCs/>
          <w:szCs w:val="24"/>
          <w:lang w:val="en"/>
        </w:rPr>
        <w:t xml:space="preserve"> </w:t>
      </w:r>
      <w:r w:rsidRPr="002A279A">
        <w:rPr>
          <w:rFonts w:cs="Times New Roman"/>
          <w:szCs w:val="24"/>
          <w:lang w:val="en"/>
        </w:rPr>
        <w:t>[Leif’s Booths] by visitors from Greenland)</w:t>
      </w:r>
    </w:p>
    <w:p w14:paraId="1A5444E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Leif returned to Greenland in the spring with a cargo of grapes and timber </w:t>
      </w:r>
    </w:p>
    <w:p w14:paraId="2DE3CC3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rPr>
        <w:tab/>
        <w:t>(</w:t>
      </w:r>
      <w:r w:rsidRPr="002A279A">
        <w:rPr>
          <w:rFonts w:cs="Times New Roman"/>
          <w:szCs w:val="24"/>
          <w:lang w:val="en"/>
        </w:rPr>
        <w:t xml:space="preserve">Norwegian research done in the [early 1960s] identified a Norse settlement </w:t>
      </w:r>
    </w:p>
    <w:p w14:paraId="171E880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located at the northern tip (of today’s Newfoundland)</w:t>
      </w:r>
    </w:p>
    <w:p w14:paraId="0955BF9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later archaeological evidence suggests that Vinland may have been the area</w:t>
      </w:r>
    </w:p>
    <w:p w14:paraId="39A433D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around (today’s Gulf of St. Lawrence)</w:t>
      </w:r>
      <w:r w:rsidRPr="002A279A">
        <w:rPr>
          <w:rFonts w:cs="Times New Roman"/>
          <w:szCs w:val="24"/>
        </w:rPr>
        <w:t xml:space="preserve"> while </w:t>
      </w:r>
      <w:proofErr w:type="spellStart"/>
      <w:r w:rsidRPr="002A279A">
        <w:rPr>
          <w:rFonts w:cs="Times New Roman"/>
          <w:szCs w:val="24"/>
        </w:rPr>
        <w:t>Leifsbudir</w:t>
      </w:r>
      <w:proofErr w:type="spellEnd"/>
      <w:r w:rsidRPr="002A279A">
        <w:rPr>
          <w:rFonts w:cs="Times New Roman"/>
          <w:szCs w:val="24"/>
        </w:rPr>
        <w:t xml:space="preserve"> </w:t>
      </w:r>
      <w:r w:rsidRPr="002A279A">
        <w:rPr>
          <w:rFonts w:cs="Times New Roman"/>
          <w:szCs w:val="24"/>
          <w:lang w:val="en"/>
        </w:rPr>
        <w:t>was a boat repair center</w:t>
      </w:r>
    </w:p>
    <w:p w14:paraId="6B66729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this indicates the settlement of Vinland may have occupied </w:t>
      </w:r>
      <w:r>
        <w:rPr>
          <w:rFonts w:cs="Times New Roman"/>
          <w:szCs w:val="24"/>
          <w:lang w:val="en"/>
        </w:rPr>
        <w:t>multiple locations</w:t>
      </w:r>
    </w:p>
    <w:p w14:paraId="5447B5E5"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two other sites in Vinland are also mentioned in sagas </w:t>
      </w:r>
    </w:p>
    <w:p w14:paraId="5E19E95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written in the [1500s and 1600s]</w:t>
      </w:r>
    </w:p>
    <w:p w14:paraId="2319453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Pr>
          <w:rFonts w:cs="Times New Roman"/>
          <w:szCs w:val="24"/>
          <w:lang w:val="en"/>
        </w:rPr>
        <w:tab/>
      </w:r>
      <w:proofErr w:type="spellStart"/>
      <w:r w:rsidRPr="002A279A">
        <w:rPr>
          <w:rFonts w:cs="Times New Roman"/>
          <w:szCs w:val="24"/>
          <w:lang w:val="en"/>
        </w:rPr>
        <w:t>Straumfjord</w:t>
      </w:r>
      <w:proofErr w:type="spellEnd"/>
      <w:r w:rsidRPr="002A279A">
        <w:rPr>
          <w:rFonts w:cs="Times New Roman"/>
          <w:szCs w:val="24"/>
          <w:lang w:val="en"/>
        </w:rPr>
        <w:t xml:space="preserve"> in the north and Hop in the south)</w:t>
      </w:r>
    </w:p>
    <w:p w14:paraId="1B81E31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val="en"/>
        </w:rPr>
      </w:pPr>
    </w:p>
    <w:p w14:paraId="60F1D07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THE CRUSADES WERE BATTLES TO DRIVE MOSLEMS FROM THE HOLY LAND</w:t>
      </w:r>
    </w:p>
    <w:p w14:paraId="37D6EFF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The Holy Land referred to part of the Middle East that is sacred to three major religions:</w:t>
      </w:r>
    </w:p>
    <w:p w14:paraId="4BBFEFC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for Jews it is the ancient Land of Israel (today’s Palestine) </w:t>
      </w:r>
    </w:p>
    <w:p w14:paraId="1D5E8F7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oly because it is where Moses led the Israelites to the promised land;</w:t>
      </w:r>
    </w:p>
    <w:p w14:paraId="4FB2B0D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is region between the Jordan River and the Mediterranean Sea is holy for Christians </w:t>
      </w:r>
    </w:p>
    <w:p w14:paraId="1536A4B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because it is the place where Jesus Christ lived and taught;</w:t>
      </w:r>
    </w:p>
    <w:p w14:paraId="6C5A9377"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for Muslims (the followers of Muhammad) it is holy because it was conquered </w:t>
      </w:r>
    </w:p>
    <w:p w14:paraId="69D82DE5"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by the Arabs and became the center of an empire that expanded </w:t>
      </w:r>
    </w:p>
    <w:p w14:paraId="2565992A"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across the Middle East from India on the east </w:t>
      </w:r>
      <w:r>
        <w:rPr>
          <w:rFonts w:cs="Times New Roman"/>
          <w:szCs w:val="24"/>
          <w:lang w:eastAsia="ja-JP"/>
        </w:rPr>
        <w:t xml:space="preserve">and </w:t>
      </w:r>
      <w:r w:rsidRPr="002A279A">
        <w:rPr>
          <w:rFonts w:cs="Times New Roman"/>
          <w:szCs w:val="24"/>
          <w:lang w:eastAsia="ja-JP"/>
        </w:rPr>
        <w:t xml:space="preserve">across North Africa </w:t>
      </w:r>
    </w:p>
    <w:p w14:paraId="45B1941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to the south and to Spain and Portugal on the west and north </w:t>
      </w:r>
    </w:p>
    <w:p w14:paraId="488BC45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many sites in the Holy Land have long been pilgrimage destinations for all three religions </w:t>
      </w:r>
    </w:p>
    <w:p w14:paraId="34F768F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Jerusalem is the holiest of cities for all three religions</w:t>
      </w:r>
    </w:p>
    <w:p w14:paraId="12818F4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Western Europe was dominated by the Roman Catholic Church</w:t>
      </w:r>
    </w:p>
    <w:p w14:paraId="0F62C40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Catholic religion was transportable and proselytizing (converting others) </w:t>
      </w:r>
    </w:p>
    <w:p w14:paraId="5B07189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spreading Christianity became a reason for military conquests</w:t>
      </w:r>
    </w:p>
    <w:p w14:paraId="3A46F66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because of the power and influence maintained by the Roman Catholic pope </w:t>
      </w:r>
    </w:p>
    <w:p w14:paraId="4F66B07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criticism of the church was impossible (before the time of Christopher Columbus)</w:t>
      </w:r>
    </w:p>
    <w:p w14:paraId="318BCAA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Crusades were led by the Roman Catholic Church to remove Muslims from the Holy Land</w:t>
      </w:r>
    </w:p>
    <w:p w14:paraId="5AEA15D9"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val="en"/>
        </w:rPr>
        <w:t xml:space="preserve">military units of Roman Catholics from all over western Europe </w:t>
      </w:r>
    </w:p>
    <w:p w14:paraId="615513F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marched to the Holy Land</w:t>
      </w:r>
    </w:p>
    <w:p w14:paraId="17EC381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roads, unused since the days of Rome, were need to raise, transport and supply armies</w:t>
      </w:r>
    </w:p>
    <w:p w14:paraId="5C315F4A"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significant increases in traffic took place as local merchants </w:t>
      </w:r>
    </w:p>
    <w:p w14:paraId="6D2180E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 xml:space="preserve">increased their areas of operation </w:t>
      </w:r>
    </w:p>
    <w:p w14:paraId="395B3B1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eastAsia="ja-JP"/>
        </w:rPr>
        <w:t>nine Crusades were led by the church between 1096 CE and [1272 CE]</w:t>
      </w:r>
    </w:p>
    <w:p w14:paraId="7BF7CB0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t xml:space="preserve">(In a series of battles the Portuguese drove the Moors (Muslims) </w:t>
      </w:r>
      <w:r w:rsidRPr="002A279A">
        <w:rPr>
          <w:rFonts w:cs="Times New Roman"/>
          <w:szCs w:val="24"/>
          <w:lang w:eastAsia="ja-JP"/>
        </w:rPr>
        <w:t>out of the country [1250]</w:t>
      </w:r>
    </w:p>
    <w:p w14:paraId="6C34E9A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val="en"/>
        </w:rPr>
      </w:pPr>
      <w:r w:rsidRPr="002A279A">
        <w:rPr>
          <w:rFonts w:cs="Times New Roman"/>
          <w:szCs w:val="24"/>
          <w:lang w:eastAsia="ja-JP"/>
        </w:rPr>
        <w:tab/>
      </w:r>
      <w:r w:rsidRPr="002A279A">
        <w:rPr>
          <w:rFonts w:cs="Times New Roman"/>
          <w:szCs w:val="24"/>
          <w:lang w:eastAsia="ja-JP"/>
        </w:rPr>
        <w:tab/>
        <w:t>Portugal became an independent nation)</w:t>
      </w:r>
    </w:p>
    <w:p w14:paraId="44F41C9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val="en"/>
        </w:rPr>
      </w:pPr>
    </w:p>
    <w:p w14:paraId="63FA530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FUEDALISM OF THE MIDDLE AGES RESTRICTS THE LIVES OF EUROPEANS</w:t>
      </w:r>
    </w:p>
    <w:p w14:paraId="155022E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There were many motivations for people to remain exactly where they were located</w:t>
      </w:r>
    </w:p>
    <w:p w14:paraId="3E573528"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family and friends, security and protection, knowledge of surroundings </w:t>
      </w:r>
    </w:p>
    <w:p w14:paraId="329F1F7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and fear of the unknown</w:t>
      </w:r>
      <w:r>
        <w:rPr>
          <w:rStyle w:val="reference-text"/>
          <w:rFonts w:cs="Times New Roman"/>
          <w:szCs w:val="24"/>
          <w:lang w:val="en"/>
        </w:rPr>
        <w:t xml:space="preserve"> </w:t>
      </w:r>
      <w:r w:rsidRPr="002A279A">
        <w:rPr>
          <w:rStyle w:val="reference-text"/>
          <w:rFonts w:cs="Times New Roman"/>
          <w:szCs w:val="24"/>
          <w:lang w:val="en"/>
        </w:rPr>
        <w:t>dominated the instinct of curiosity and the spirit of adventure</w:t>
      </w:r>
    </w:p>
    <w:p w14:paraId="1D85F8B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Yet a few adventurers in opposition to common practice did set out to see the world </w:t>
      </w:r>
      <w:r w:rsidRPr="002A279A">
        <w:rPr>
          <w:rStyle w:val="reference-text"/>
          <w:rFonts w:cs="Times New Roman"/>
          <w:szCs w:val="24"/>
          <w:lang w:val="en"/>
        </w:rPr>
        <w:tab/>
      </w:r>
    </w:p>
    <w:p w14:paraId="37A31C9C"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an individual, perhaps joined by a companion, might strike out along a main road or path </w:t>
      </w:r>
    </w:p>
    <w:p w14:paraId="078D52E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it was possible to live off the land if the traveler was cautious and adaptable </w:t>
      </w:r>
      <w:r w:rsidRPr="002A279A">
        <w:rPr>
          <w:rStyle w:val="reference-text"/>
          <w:rFonts w:cs="Times New Roman"/>
          <w:szCs w:val="24"/>
          <w:lang w:val="en"/>
        </w:rPr>
        <w:tab/>
      </w:r>
    </w:p>
    <w:p w14:paraId="53B1632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it was important for a stranger to appear nonthreatening and to show a friendly face </w:t>
      </w:r>
    </w:p>
    <w:p w14:paraId="5735616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merchants or missionaries could practice their trade along the way to generate an income</w:t>
      </w:r>
    </w:p>
    <w:p w14:paraId="35E57F0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but to be accepted by the locals they must be willing to learn and accept new ideas </w:t>
      </w:r>
    </w:p>
    <w:p w14:paraId="404749F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and be tolerant of new ways of doing things </w:t>
      </w:r>
    </w:p>
    <w:p w14:paraId="09ED96CC"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if necessary, the journey could be extended as long as necessary -- even for a decade</w:t>
      </w:r>
      <w:r>
        <w:rPr>
          <w:rStyle w:val="reference-text"/>
          <w:rFonts w:cs="Times New Roman"/>
          <w:szCs w:val="24"/>
          <w:lang w:val="en"/>
        </w:rPr>
        <w:t>s</w:t>
      </w:r>
    </w:p>
    <w:p w14:paraId="7ABED29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 perils of travel varied by landscape, weather conditions and encounters with strangers </w:t>
      </w:r>
    </w:p>
    <w:p w14:paraId="05A1094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hese made the journey challenging and suspenseful but rewarding </w:t>
      </w:r>
    </w:p>
    <w:p w14:paraId="0DEE95E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p>
    <w:p w14:paraId="14FAA5D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MAPS ADD TO THE FEAR OF THE UNKNOWN</w:t>
      </w:r>
    </w:p>
    <w:p w14:paraId="6EB86BB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Rather than providing a depiction of the shape of the land in a specific location or area</w:t>
      </w:r>
    </w:p>
    <w:p w14:paraId="340A149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early European maps were the depictions of the unknown by an artist</w:t>
      </w:r>
    </w:p>
    <w:p w14:paraId="01C3CF8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tiny known areas were approximately portrayed</w:t>
      </w:r>
    </w:p>
    <w:p w14:paraId="4FFD212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hese were surrounded by vast areas of terra incognita (land unknown) </w:t>
      </w:r>
    </w:p>
    <w:p w14:paraId="3CED5DA3"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immense unknown areas were fancifully filled in by Christian artists </w:t>
      </w:r>
    </w:p>
    <w:p w14:paraId="792E14D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to locate Biblical places </w:t>
      </w:r>
    </w:p>
    <w:p w14:paraId="77E2B27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Jerusalem, the center of the earth, was placed in the center of the map</w:t>
      </w:r>
    </w:p>
    <w:p w14:paraId="4EE5F705"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heaven, an ocean that surrounded the earth (much like air), </w:t>
      </w:r>
    </w:p>
    <w:p w14:paraId="674248A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was located at the top of the map</w:t>
      </w:r>
    </w:p>
    <w:p w14:paraId="74EA976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errifying demons, blood-thirsty animals, voracious plants and frightful people </w:t>
      </w:r>
    </w:p>
    <w:p w14:paraId="66BEDE4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denominated the unknown regions -- instilling terror and stifling wanderlust </w:t>
      </w:r>
    </w:p>
    <w:p w14:paraId="4362028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Garden of Eden moved from location to location as maps progressively expanded</w:t>
      </w:r>
    </w:p>
    <w:p w14:paraId="220748B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p>
    <w:p w14:paraId="0C7C4D6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GENGHIS KHAN (RULER) UNITES THE MONGOL EMPIRE</w:t>
      </w:r>
    </w:p>
    <w:p w14:paraId="17B2042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Mongol Empire emerged from the unification of Mongol and Turkic tribes of Mongolia </w:t>
      </w:r>
    </w:p>
    <w:p w14:paraId="2355BADD"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under the leadership of Genghis Khan who united many of the nomadic tribes </w:t>
      </w:r>
    </w:p>
    <w:p w14:paraId="2AEE655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of northeast Asia</w:t>
      </w:r>
      <w:r>
        <w:rPr>
          <w:rFonts w:cs="Times New Roman"/>
          <w:szCs w:val="24"/>
          <w:lang w:val="en"/>
        </w:rPr>
        <w:t xml:space="preserve"> </w:t>
      </w:r>
      <w:r w:rsidRPr="002A279A">
        <w:rPr>
          <w:rFonts w:cs="Times New Roman"/>
          <w:szCs w:val="24"/>
          <w:lang w:val="en"/>
        </w:rPr>
        <w:t xml:space="preserve">by the use of wholesale slaughter of the local inhabitants -- 1206 </w:t>
      </w:r>
    </w:p>
    <w:p w14:paraId="16B25ECC"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Genghis Khan and his empire have a fearsome reputation </w:t>
      </w:r>
    </w:p>
    <w:p w14:paraId="53EB87A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in local histories to this day)</w:t>
      </w:r>
    </w:p>
    <w:p w14:paraId="0DC11AAC"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significant among these people were the Tatars</w:t>
      </w:r>
    </w:p>
    <w:p w14:paraId="4428E0A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native people of Volga River region of Russia</w:t>
      </w:r>
    </w:p>
    <w:p w14:paraId="6F3F019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rPr>
        <w:t xml:space="preserve">fierce horse riders, skilled archers and well-schooled in the art of war </w:t>
      </w:r>
    </w:p>
    <w:p w14:paraId="5F2BF98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they were a fearsome enemy</w:t>
      </w:r>
    </w:p>
    <w:p w14:paraId="3510B8F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eastAsia="ja-JP"/>
        </w:rPr>
        <w:t xml:space="preserve">Genghis Khan’s </w:t>
      </w:r>
      <w:r w:rsidRPr="002A279A">
        <w:rPr>
          <w:rFonts w:cs="Times New Roman"/>
          <w:szCs w:val="24"/>
          <w:lang w:val="en"/>
        </w:rPr>
        <w:t xml:space="preserve">leadership, charisma, innovations in law and organization </w:t>
      </w:r>
    </w:p>
    <w:p w14:paraId="5D93A38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gave him the tools necessary to expand his empire exponentially </w:t>
      </w:r>
    </w:p>
    <w:p w14:paraId="03F66CA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Under Genghis Khan the Mongol Empire encompass</w:t>
      </w:r>
      <w:r>
        <w:rPr>
          <w:rFonts w:cs="Times New Roman"/>
          <w:szCs w:val="24"/>
          <w:lang w:val="en"/>
        </w:rPr>
        <w:t>ed</w:t>
      </w:r>
      <w:r w:rsidRPr="002A279A">
        <w:rPr>
          <w:rFonts w:cs="Times New Roman"/>
          <w:szCs w:val="24"/>
          <w:lang w:val="en"/>
        </w:rPr>
        <w:t xml:space="preserve"> Central Asia and </w:t>
      </w:r>
      <w:r w:rsidRPr="002A279A">
        <w:rPr>
          <w:rFonts w:cs="Times New Roman"/>
          <w:szCs w:val="24"/>
          <w:lang w:eastAsia="ja-JP"/>
        </w:rPr>
        <w:t>Cathay (China)</w:t>
      </w:r>
    </w:p>
    <w:p w14:paraId="1FB33C5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east to the borders of the Korean Peninsula and west to parts of the Middle East </w:t>
      </w:r>
    </w:p>
    <w:p w14:paraId="3A1F21F0"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to the south the heartlands of India were drawn into the empire </w:t>
      </w:r>
    </w:p>
    <w:p w14:paraId="5765B47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by the time of his death --1227</w:t>
      </w:r>
    </w:p>
    <w:p w14:paraId="73C9805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Death of Genghis Khan left his empire divided into four “khanates” </w:t>
      </w:r>
    </w:p>
    <w:p w14:paraId="144C6EA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is descendants went on to capture the largest contiguous land empire in human history </w:t>
      </w:r>
    </w:p>
    <w:p w14:paraId="533DE498"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stretching from Eastern Europe to the Sea of Japan,</w:t>
      </w:r>
    </w:p>
    <w:p w14:paraId="0877729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 xml:space="preserve">covering large parts of Siberia in the north </w:t>
      </w:r>
    </w:p>
    <w:p w14:paraId="6973B663"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south into Southeast Asia, the Indian subcontinent, the Iranian plateau </w:t>
      </w:r>
    </w:p>
    <w:p w14:paraId="1728E24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nd the Middle East</w:t>
      </w:r>
    </w:p>
    <w:p w14:paraId="167CE63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Genghis Khan and his </w:t>
      </w:r>
      <w:proofErr w:type="spellStart"/>
      <w:r w:rsidRPr="002A279A">
        <w:rPr>
          <w:rFonts w:cs="Times New Roman"/>
          <w:szCs w:val="24"/>
          <w:lang w:val="en"/>
        </w:rPr>
        <w:t>descendents</w:t>
      </w:r>
      <w:proofErr w:type="spellEnd"/>
      <w:r w:rsidRPr="002A279A">
        <w:rPr>
          <w:rFonts w:cs="Times New Roman"/>
          <w:szCs w:val="24"/>
          <w:lang w:val="en"/>
        </w:rPr>
        <w:t xml:space="preserve"> Batu Khan, </w:t>
      </w:r>
      <w:proofErr w:type="spellStart"/>
      <w:r w:rsidRPr="002A279A">
        <w:rPr>
          <w:rFonts w:cs="Times New Roman"/>
          <w:szCs w:val="24"/>
          <w:lang w:val="en"/>
        </w:rPr>
        <w:t>Mangu</w:t>
      </w:r>
      <w:proofErr w:type="spellEnd"/>
      <w:r w:rsidRPr="002A279A">
        <w:rPr>
          <w:rFonts w:cs="Times New Roman"/>
          <w:szCs w:val="24"/>
          <w:lang w:val="en"/>
        </w:rPr>
        <w:t xml:space="preserve"> Khan, Kublai Khan and </w:t>
      </w:r>
      <w:proofErr w:type="spellStart"/>
      <w:r w:rsidRPr="002A279A">
        <w:rPr>
          <w:rFonts w:cs="Times New Roman"/>
          <w:szCs w:val="24"/>
          <w:lang w:val="en"/>
        </w:rPr>
        <w:t>Hulagu</w:t>
      </w:r>
      <w:proofErr w:type="spellEnd"/>
      <w:r w:rsidRPr="002A279A">
        <w:rPr>
          <w:rFonts w:cs="Times New Roman"/>
          <w:szCs w:val="24"/>
          <w:lang w:val="en"/>
        </w:rPr>
        <w:t xml:space="preserve"> </w:t>
      </w:r>
    </w:p>
    <w:p w14:paraId="509825C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showed a combination of military genius, personal courage administrative versatility</w:t>
      </w:r>
    </w:p>
    <w:p w14:paraId="77EDB7F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nd cultural tolerance unequaled in Europe </w:t>
      </w:r>
    </w:p>
    <w:p w14:paraId="75B7E19C"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t xml:space="preserve">they conquered or created vassal states out of (modern-day China, Korea, </w:t>
      </w:r>
      <w:r w:rsidRPr="002A279A">
        <w:rPr>
          <w:rFonts w:cs="Times New Roman"/>
          <w:szCs w:val="24"/>
        </w:rPr>
        <w:t>Vietnam, Iraq,</w:t>
      </w:r>
    </w:p>
    <w:p w14:paraId="2A571E2D"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Syria,</w:t>
      </w:r>
      <w:r>
        <w:rPr>
          <w:rFonts w:cs="Times New Roman"/>
          <w:szCs w:val="24"/>
        </w:rPr>
        <w:t xml:space="preserve"> </w:t>
      </w:r>
      <w:r w:rsidRPr="002A279A">
        <w:rPr>
          <w:rFonts w:cs="Times New Roman"/>
          <w:szCs w:val="24"/>
        </w:rPr>
        <w:t>Turkey, Afghanistan, Pakistan, Palestine, Ukraine, Kazakhstan, Uzbekistan,</w:t>
      </w:r>
    </w:p>
    <w:p w14:paraId="6B2D6B9A"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Turkmenistan,</w:t>
      </w:r>
      <w:r>
        <w:rPr>
          <w:rFonts w:cs="Times New Roman"/>
          <w:szCs w:val="24"/>
        </w:rPr>
        <w:t xml:space="preserve"> </w:t>
      </w:r>
      <w:r w:rsidRPr="002A279A">
        <w:rPr>
          <w:rFonts w:cs="Times New Roman"/>
          <w:szCs w:val="24"/>
        </w:rPr>
        <w:t>Belarus, Azerbaijan, Georgia, Belarus, Armenia, Poland, Estonia,</w:t>
      </w:r>
    </w:p>
    <w:p w14:paraId="4885E92F"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Latvia, Lithuania, Hungary,</w:t>
      </w:r>
      <w:r>
        <w:rPr>
          <w:rFonts w:cs="Times New Roman"/>
          <w:szCs w:val="24"/>
        </w:rPr>
        <w:t xml:space="preserve"> </w:t>
      </w:r>
      <w:r w:rsidRPr="002A279A">
        <w:rPr>
          <w:rFonts w:cs="Times New Roman"/>
          <w:szCs w:val="24"/>
        </w:rPr>
        <w:t>Bulgaria, Thailand, Myanmar, Japan, Java, Austria,</w:t>
      </w:r>
    </w:p>
    <w:p w14:paraId="544F7BD3"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Croatia, Egypt, Israel, Jordan, Lebanon, Saudi Arabia, Serbia, Kuwait, Montenegro,</w:t>
      </w:r>
    </w:p>
    <w:p w14:paraId="084E3FFF" w14:textId="77777777" w:rsidR="004A46B6" w:rsidRPr="00AE01F8"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Bosnia and</w:t>
      </w:r>
      <w:r>
        <w:rPr>
          <w:rFonts w:cs="Times New Roman"/>
          <w:szCs w:val="24"/>
        </w:rPr>
        <w:t xml:space="preserve"> </w:t>
      </w:r>
      <w:r w:rsidRPr="002A279A">
        <w:rPr>
          <w:rFonts w:cs="Times New Roman"/>
          <w:szCs w:val="24"/>
        </w:rPr>
        <w:t>Herzegovina, Albania, Greece and Macedonia)</w:t>
      </w:r>
      <w:r w:rsidRPr="002A279A">
        <w:rPr>
          <w:rFonts w:cs="Times New Roman"/>
          <w:szCs w:val="24"/>
          <w:lang w:val="en"/>
        </w:rPr>
        <w:t xml:space="preserve"> </w:t>
      </w:r>
    </w:p>
    <w:p w14:paraId="3CF9D42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swarms of Tatar horsemen ravaged Poland and Hungry --1241</w:t>
      </w:r>
    </w:p>
    <w:p w14:paraId="574CD70D"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Style w:val="reference-text"/>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spreading fear throughout the Christian Europe </w:t>
      </w:r>
      <w:r w:rsidRPr="002A279A">
        <w:rPr>
          <w:rStyle w:val="reference-text"/>
          <w:rFonts w:cs="Times New Roman"/>
          <w:szCs w:val="24"/>
          <w:lang w:val="en"/>
        </w:rPr>
        <w:t xml:space="preserve">as Mongol warriors were poised </w:t>
      </w:r>
    </w:p>
    <w:p w14:paraId="39E2E35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to swarm across Europe the great Khan Okkodai died forcing their return home</w:t>
      </w:r>
    </w:p>
    <w:p w14:paraId="5039583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rPr>
      </w:pPr>
    </w:p>
    <w:p w14:paraId="42FA830F" w14:textId="77777777" w:rsidR="004A46B6" w:rsidRPr="002A279A" w:rsidRDefault="004A46B6" w:rsidP="00341732">
      <w:pPr>
        <w:tabs>
          <w:tab w:val="left" w:pos="2160"/>
          <w:tab w:val="left" w:pos="2520"/>
          <w:tab w:val="left" w:pos="2880"/>
        </w:tabs>
        <w:spacing w:line="276" w:lineRule="auto"/>
        <w:ind w:right="0"/>
        <w:rPr>
          <w:rFonts w:cs="Times New Roman"/>
          <w:szCs w:val="24"/>
        </w:rPr>
      </w:pPr>
      <w:r w:rsidRPr="002A279A">
        <w:rPr>
          <w:rFonts w:cs="Times New Roman"/>
          <w:szCs w:val="24"/>
          <w:lang w:eastAsia="ja-JP"/>
        </w:rPr>
        <w:t>EMPIRE OF KUBLAI KHAN, THE GRANDSON OF GENGHIS KHAN RULES BY LAW</w:t>
      </w:r>
    </w:p>
    <w:p w14:paraId="1F82B60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rPr>
        <w:t>Mongol Empire was separated into four Khanates, each ruled by a separate Khan</w:t>
      </w:r>
      <w:r w:rsidRPr="002A279A">
        <w:rPr>
          <w:rFonts w:cs="Times New Roman"/>
          <w:szCs w:val="24"/>
          <w:lang w:val="en"/>
        </w:rPr>
        <w:t xml:space="preserve"> </w:t>
      </w:r>
    </w:p>
    <w:p w14:paraId="748F2E98"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Kublai Khan came to power through strength of arms but his reign also featured</w:t>
      </w:r>
    </w:p>
    <w:p w14:paraId="33FB728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advancements in political organization as well as the arts and sciences</w:t>
      </w:r>
    </w:p>
    <w:p w14:paraId="50669CC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organized his bureaucracy based on the traditional Mongol system, </w:t>
      </w:r>
    </w:p>
    <w:p w14:paraId="0B9A884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but also adopted many aspects of Chinese administrative practices</w:t>
      </w:r>
    </w:p>
    <w:p w14:paraId="426A7517"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Kublai Khan employed large numbers of Chinese officials and advisors </w:t>
      </w:r>
    </w:p>
    <w:p w14:paraId="091ACBC6"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fter all he had</w:t>
      </w:r>
      <w:r>
        <w:rPr>
          <w:rFonts w:cs="Times New Roman"/>
          <w:szCs w:val="24"/>
          <w:lang w:val="en"/>
        </w:rPr>
        <w:t xml:space="preserve"> </w:t>
      </w:r>
      <w:r w:rsidRPr="002A279A">
        <w:rPr>
          <w:rFonts w:cs="Times New Roman"/>
          <w:szCs w:val="24"/>
          <w:lang w:val="en"/>
        </w:rPr>
        <w:t xml:space="preserve">tens of thousands of Mongols with him </w:t>
      </w:r>
    </w:p>
    <w:p w14:paraId="64082B4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nd they had to rule millions of Chinese</w:t>
      </w:r>
    </w:p>
    <w:p w14:paraId="2871B73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eastAsia="ja-JP"/>
        </w:rPr>
        <w:t>Kublai continued to expand the Mongol Empire but in contrast to Genghis Khan and others</w:t>
      </w:r>
    </w:p>
    <w:p w14:paraId="2D8E59BA"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val="en"/>
        </w:rPr>
        <w:t xml:space="preserve">he stressed to his generals the importance and effectiveness of clemency </w:t>
      </w:r>
    </w:p>
    <w:p w14:paraId="4914F68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toward the conquered</w:t>
      </w:r>
    </w:p>
    <w:p w14:paraId="4441AD1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t>Kublai Khan was elected Khan of Mongolia and Cathay (China) at age forty-five --</w:t>
      </w:r>
      <w:r w:rsidRPr="002A279A">
        <w:rPr>
          <w:rFonts w:cs="Times New Roman"/>
          <w:szCs w:val="24"/>
        </w:rPr>
        <w:t xml:space="preserve">1260 </w:t>
      </w:r>
    </w:p>
    <w:p w14:paraId="26996F3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rPr>
        <w:tab/>
      </w:r>
      <w:r w:rsidRPr="002A279A">
        <w:rPr>
          <w:rFonts w:cs="Times New Roman"/>
          <w:szCs w:val="24"/>
        </w:rPr>
        <w:tab/>
      </w:r>
      <w:r w:rsidRPr="002A279A">
        <w:rPr>
          <w:rStyle w:val="reference-text"/>
          <w:rFonts w:cs="Times New Roman"/>
          <w:szCs w:val="24"/>
          <w:lang w:val="en"/>
        </w:rPr>
        <w:t xml:space="preserve">when the Great Khan came to the Mongol throne his empire reached </w:t>
      </w:r>
    </w:p>
    <w:p w14:paraId="674B9AF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from the Yellow River in China to the shores of the Danube in eastern Europe </w:t>
      </w:r>
    </w:p>
    <w:p w14:paraId="5A84F2B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and from Siberia to the Persian Gulf </w:t>
      </w:r>
    </w:p>
    <w:p w14:paraId="3960090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eleven years later he created the Yuan Dynasty of Cathay uniting the four empires</w:t>
      </w:r>
    </w:p>
    <w:p w14:paraId="34484F3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his reign was one of solid expansion and lasting achievements </w:t>
      </w:r>
    </w:p>
    <w:p w14:paraId="5514488C"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his people enjoyed economic prosperity and advanced the fields of science and</w:t>
      </w:r>
    </w:p>
    <w:p w14:paraId="063012F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2A279A">
        <w:rPr>
          <w:rFonts w:cs="Times New Roman"/>
          <w:szCs w:val="24"/>
        </w:rPr>
        <w:t>literature</w:t>
      </w:r>
      <w:r>
        <w:rPr>
          <w:rFonts w:cs="Times New Roman"/>
          <w:szCs w:val="24"/>
        </w:rPr>
        <w:t xml:space="preserve"> </w:t>
      </w:r>
      <w:r w:rsidRPr="002A279A">
        <w:rPr>
          <w:rFonts w:cs="Times New Roman"/>
          <w:szCs w:val="24"/>
        </w:rPr>
        <w:t>astronomy, mathematics and medicine reached a very high level</w:t>
      </w:r>
    </w:p>
    <w:p w14:paraId="7D53EA4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Chinese economy was mainly based on agriculture </w:t>
      </w:r>
      <w:r>
        <w:rPr>
          <w:rFonts w:cs="Times New Roman"/>
          <w:szCs w:val="24"/>
        </w:rPr>
        <w:t xml:space="preserve">that </w:t>
      </w:r>
      <w:r w:rsidRPr="002A279A">
        <w:rPr>
          <w:rFonts w:cs="Times New Roman"/>
          <w:szCs w:val="24"/>
        </w:rPr>
        <w:t>developed superior techniques</w:t>
      </w:r>
    </w:p>
    <w:p w14:paraId="174FF5F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paper currency backed by gold </w:t>
      </w:r>
      <w:r w:rsidRPr="002A279A">
        <w:rPr>
          <w:rFonts w:cs="Times New Roman"/>
          <w:szCs w:val="24"/>
          <w:lang w:val="en"/>
        </w:rPr>
        <w:t>that was good throughout China</w:t>
      </w:r>
      <w:r w:rsidRPr="002A279A">
        <w:rPr>
          <w:rFonts w:cs="Times New Roman"/>
          <w:szCs w:val="24"/>
        </w:rPr>
        <w:t xml:space="preserve"> </w:t>
      </w:r>
    </w:p>
    <w:p w14:paraId="719B0F7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stimulated the development of commerce</w:t>
      </w:r>
    </w:p>
    <w:p w14:paraId="64AD3E2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trade with foreign countries was greatly encouraged</w:t>
      </w:r>
    </w:p>
    <w:p w14:paraId="6536CDDD"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rPr>
        <w:tab/>
      </w:r>
      <w:r w:rsidRPr="002A279A">
        <w:rPr>
          <w:rFonts w:cs="Times New Roman"/>
          <w:szCs w:val="24"/>
          <w:lang w:val="en"/>
        </w:rPr>
        <w:t xml:space="preserve">New artistic styles flourished as Kublai Khan sponsored a melding </w:t>
      </w:r>
    </w:p>
    <w:p w14:paraId="028473C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 xml:space="preserve">of Chinese and Tibetan Buddhism </w:t>
      </w:r>
    </w:p>
    <w:p w14:paraId="2E5945C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patronized astronomers and clock-makers </w:t>
      </w:r>
    </w:p>
    <w:p w14:paraId="31D6792D"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hired a monk to create a written language </w:t>
      </w:r>
    </w:p>
    <w:p w14:paraId="0BF37F5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for some of Western China’s non-literate languages</w:t>
      </w:r>
    </w:p>
    <w:p w14:paraId="1768740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p>
    <w:p w14:paraId="1D3851CB" w14:textId="58F673B2" w:rsidR="004A46B6" w:rsidRPr="002A279A" w:rsidRDefault="004A46B6" w:rsidP="00341732">
      <w:pPr>
        <w:tabs>
          <w:tab w:val="left" w:pos="380"/>
          <w:tab w:val="left" w:pos="740"/>
          <w:tab w:val="left" w:pos="1080"/>
          <w:tab w:val="left" w:pos="1460"/>
          <w:tab w:val="left" w:pos="1800"/>
        </w:tabs>
        <w:spacing w:line="276" w:lineRule="auto"/>
        <w:ind w:right="0"/>
        <w:rPr>
          <w:rFonts w:cs="Times New Roman"/>
          <w:szCs w:val="24"/>
        </w:rPr>
      </w:pPr>
      <w:r w:rsidRPr="002A279A">
        <w:rPr>
          <w:rFonts w:cs="Times New Roman"/>
          <w:szCs w:val="24"/>
        </w:rPr>
        <w:t>DESPITE THE FEARS OF CHRISTIAN</w:t>
      </w:r>
      <w:r>
        <w:rPr>
          <w:rFonts w:cs="Times New Roman"/>
          <w:szCs w:val="24"/>
        </w:rPr>
        <w:t>S</w:t>
      </w:r>
      <w:r w:rsidR="00B00B5E">
        <w:rPr>
          <w:rFonts w:cs="Times New Roman"/>
          <w:szCs w:val="24"/>
        </w:rPr>
        <w:t>,</w:t>
      </w:r>
      <w:r>
        <w:rPr>
          <w:rFonts w:cs="Times New Roman"/>
          <w:szCs w:val="24"/>
        </w:rPr>
        <w:t xml:space="preserve"> </w:t>
      </w:r>
      <w:r w:rsidRPr="002A279A">
        <w:rPr>
          <w:rFonts w:cs="Times New Roman"/>
          <w:szCs w:val="24"/>
        </w:rPr>
        <w:t>THE MONGOLS BECAME POWERFUL ALLIES</w:t>
      </w:r>
    </w:p>
    <w:p w14:paraId="14A6880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 xml:space="preserve">Muslims Turks had blocked all trade along the ancient Silk Road </w:t>
      </w:r>
    </w:p>
    <w:p w14:paraId="53BD3F9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Mongol warriors successfully invaded and occupied the shores of the Caspian Sea </w:t>
      </w:r>
    </w:p>
    <w:p w14:paraId="1E3E90C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and overcame the Ottoman Caliph of Baghdad and Syria </w:t>
      </w:r>
    </w:p>
    <w:p w14:paraId="6143F55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Style w:val="reference-text"/>
          <w:rFonts w:cs="Times New Roman"/>
          <w:szCs w:val="24"/>
          <w:lang w:val="en"/>
        </w:rPr>
        <w:t>Mongol empires extended twice the size of the Roman Empire</w:t>
      </w:r>
    </w:p>
    <w:p w14:paraId="07289B9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the route to East-West trade was suddenly re-opened to European travelers</w:t>
      </w:r>
    </w:p>
    <w:p w14:paraId="3BE4FF0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Style w:val="reference-text"/>
          <w:rFonts w:cs="Times New Roman"/>
          <w:szCs w:val="24"/>
          <w:lang w:val="en"/>
        </w:rPr>
      </w:pPr>
      <w:r w:rsidRPr="002A279A">
        <w:rPr>
          <w:rFonts w:cs="Times New Roman"/>
          <w:szCs w:val="24"/>
        </w:rPr>
        <w:tab/>
      </w:r>
      <w:r w:rsidRPr="002A279A">
        <w:rPr>
          <w:rStyle w:val="reference-text"/>
          <w:rFonts w:cs="Times New Roman"/>
          <w:szCs w:val="24"/>
          <w:lang w:val="en"/>
        </w:rPr>
        <w:t xml:space="preserve">Tartars, Mongol people from Central Asia were much maligned by European historians </w:t>
      </w:r>
    </w:p>
    <w:p w14:paraId="5B18012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as reckless destroyers and barbarians </w:t>
      </w:r>
    </w:p>
    <w:p w14:paraId="42F1716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these historians never saw a Tartar and knew nothing of their culture and progress</w:t>
      </w:r>
      <w:r>
        <w:rPr>
          <w:rStyle w:val="FootnoteReference"/>
          <w:rFonts w:cs="Times New Roman"/>
          <w:szCs w:val="24"/>
          <w:lang w:val="en"/>
        </w:rPr>
        <w:footnoteReference w:id="41"/>
      </w:r>
    </w:p>
    <w:p w14:paraId="4397C79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Mongol leaders believed in free trade among nations</w:t>
      </w:r>
    </w:p>
    <w:p w14:paraId="30D0E9E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they provided the usual Mongol policy of low customs charges, lower tolls and taxes, </w:t>
      </w:r>
    </w:p>
    <w:p w14:paraId="59A970D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well-policed roads to protect against bandits and free passage for everyone </w:t>
      </w:r>
    </w:p>
    <w:p w14:paraId="545BF8D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Style w:val="reference-text"/>
          <w:rFonts w:cs="Times New Roman"/>
          <w:szCs w:val="24"/>
          <w:lang w:val="en"/>
        </w:rPr>
        <w:t xml:space="preserve">great Silk Road that had been heavily traveled for centuries was open to Europeans </w:t>
      </w:r>
    </w:p>
    <w:p w14:paraId="67657A0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Tatar conquest of Russia opened a northern road to Cathay</w:t>
      </w:r>
    </w:p>
    <w:p w14:paraId="3B06AA3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rPr>
        <w:tab/>
      </w:r>
    </w:p>
    <w:p w14:paraId="09BDEE9C" w14:textId="195D7D60"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 xml:space="preserve">MARCO POLO TRAVELS TO THE INDIES </w:t>
      </w:r>
    </w:p>
    <w:p w14:paraId="5677813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Marco Polo’s father </w:t>
      </w:r>
      <w:proofErr w:type="spellStart"/>
      <w:r w:rsidRPr="002A279A">
        <w:rPr>
          <w:rFonts w:cs="Times New Roman"/>
          <w:szCs w:val="24"/>
          <w:lang w:eastAsia="ja-JP"/>
        </w:rPr>
        <w:t>Noicolo</w:t>
      </w:r>
      <w:proofErr w:type="spellEnd"/>
      <w:r w:rsidRPr="002A279A">
        <w:rPr>
          <w:rFonts w:cs="Times New Roman"/>
          <w:szCs w:val="24"/>
          <w:lang w:eastAsia="ja-JP"/>
        </w:rPr>
        <w:t xml:space="preserve"> and uncle Maffeo were Venice (Italy) merchants </w:t>
      </w:r>
      <w:r w:rsidRPr="002A279A">
        <w:rPr>
          <w:rFonts w:cs="Times New Roman"/>
          <w:szCs w:val="24"/>
          <w:lang w:eastAsia="ja-JP"/>
        </w:rPr>
        <w:tab/>
      </w:r>
      <w:r w:rsidRPr="002A279A">
        <w:rPr>
          <w:rFonts w:cs="Times New Roman"/>
          <w:szCs w:val="24"/>
          <w:lang w:eastAsia="ja-JP"/>
        </w:rPr>
        <w:tab/>
        <w:t xml:space="preserve"> </w:t>
      </w:r>
    </w:p>
    <w:p w14:paraId="41A594D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who were involved in the Asian trade and had visited the court of Kublai Khan </w:t>
      </w:r>
    </w:p>
    <w:p w14:paraId="084CD9B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Marco Polo was seventeen years old when he left Venice with his father and uncle </w:t>
      </w:r>
    </w:p>
    <w:p w14:paraId="0749563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bypassing Constantinople on an overland trading trip to Cathay (China) </w:t>
      </w:r>
    </w:p>
    <w:p w14:paraId="237D44D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reaching the Silk Road, they crossed high mountains and deserts</w:t>
      </w:r>
    </w:p>
    <w:p w14:paraId="17C5A85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ey fought fierce nomads who plundered caravans of trade goods </w:t>
      </w:r>
    </w:p>
    <w:p w14:paraId="14D7139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Marco Polo and his relatives reached the Court of Kublai Khan in Cathay (China) -- 1271</w:t>
      </w:r>
    </w:p>
    <w:p w14:paraId="1A16DAAD" w14:textId="329F9CF3"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lang w:eastAsia="ja-JP"/>
        </w:rPr>
        <w:tab/>
      </w:r>
      <w:r>
        <w:rPr>
          <w:rFonts w:cs="Times New Roman"/>
          <w:szCs w:val="24"/>
          <w:lang w:eastAsia="ja-JP"/>
        </w:rPr>
        <w:t>I</w:t>
      </w:r>
      <w:r w:rsidRPr="002A279A">
        <w:rPr>
          <w:rStyle w:val="reference-text"/>
          <w:rFonts w:cs="Times New Roman"/>
          <w:szCs w:val="24"/>
          <w:lang w:val="en"/>
        </w:rPr>
        <w:t xml:space="preserve">n court Marco saw that the Great Khan’s ambassadors were unable to provide information </w:t>
      </w:r>
    </w:p>
    <w:p w14:paraId="79CFE46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regarding anything beyond the specific business, they had been sent to conduct</w:t>
      </w:r>
    </w:p>
    <w:p w14:paraId="37794CA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Marco was sent on a mission of his own to represent the Great Khan </w:t>
      </w:r>
    </w:p>
    <w:p w14:paraId="437EA6C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Marco took pains to learn about all kinds of different matters in countries he visited </w:t>
      </w:r>
    </w:p>
    <w:p w14:paraId="6CD08FF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o report back the details lacking in other reports but important to Kublai Khan </w:t>
      </w:r>
    </w:p>
    <w:p w14:paraId="182F934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Fonts w:cs="Times New Roman"/>
          <w:szCs w:val="24"/>
          <w:lang w:eastAsia="ja-JP"/>
        </w:rPr>
        <w:t>he was awed by the ruthlessness and hardiness of the Mongol soldiers</w:t>
      </w:r>
    </w:p>
    <w:p w14:paraId="7431EC9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Kublai Khan was quite impressed by young Marco Polo</w:t>
      </w:r>
    </w:p>
    <w:p w14:paraId="3A4D9ED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every year he became more reluctant to lose Marco’s services </w:t>
      </w:r>
    </w:p>
    <w:p w14:paraId="4ED2827B"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Marco remained in the employ of Khan for seventeen years </w:t>
      </w:r>
    </w:p>
    <w:p w14:paraId="7CE4784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traveling on missions to far off places </w:t>
      </w:r>
    </w:p>
    <w:p w14:paraId="63E65211"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Marco Polo had knowledge of or had actually visited a greater number </w:t>
      </w:r>
    </w:p>
    <w:p w14:paraId="15E74B2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of different countries than any other man in the world </w:t>
      </w:r>
    </w:p>
    <w:p w14:paraId="653A6C4F"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After an absence of twenty-four years all three Polos returned to Venice [winter 1295]</w:t>
      </w:r>
    </w:p>
    <w:p w14:paraId="0D59F07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they brought hidden in their clothes a shower of rubies, diamonds and emeralds)</w:t>
      </w:r>
    </w:p>
    <w:p w14:paraId="4E69B51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Style w:val="reference-text"/>
          <w:rFonts w:cs="Times New Roman"/>
          <w:szCs w:val="24"/>
          <w:lang w:val="en"/>
        </w:rPr>
      </w:pPr>
    </w:p>
    <w:p w14:paraId="4854A98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DEATH OF KUBLAI KHAN LEADS TO AN TO EAST-WEST TRADE</w:t>
      </w:r>
    </w:p>
    <w:p w14:paraId="72F8F4D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During the glorious period of trade</w:t>
      </w:r>
      <w:r>
        <w:rPr>
          <w:rFonts w:cs="Times New Roman"/>
          <w:szCs w:val="24"/>
        </w:rPr>
        <w:t xml:space="preserve"> </w:t>
      </w:r>
      <w:r w:rsidRPr="002A279A">
        <w:rPr>
          <w:rFonts w:cs="Times New Roman"/>
          <w:szCs w:val="24"/>
        </w:rPr>
        <w:t>diplomatic activities with foreign countries were</w:t>
      </w:r>
      <w:r>
        <w:rPr>
          <w:rFonts w:cs="Times New Roman"/>
          <w:szCs w:val="24"/>
        </w:rPr>
        <w:t xml:space="preserve"> </w:t>
      </w:r>
      <w:r w:rsidRPr="002A279A">
        <w:rPr>
          <w:rFonts w:cs="Times New Roman"/>
          <w:szCs w:val="24"/>
        </w:rPr>
        <w:t xml:space="preserve">frequent </w:t>
      </w:r>
    </w:p>
    <w:p w14:paraId="53D5B08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many foreign envoys, merchants and travelers such as Italian merchant Marco Polo </w:t>
      </w:r>
    </w:p>
    <w:p w14:paraId="47E2DFF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traveled to Cathay </w:t>
      </w:r>
    </w:p>
    <w:p w14:paraId="65B7299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t>However, following the death of Kublai Khan --</w:t>
      </w:r>
      <w:r w:rsidRPr="002A279A">
        <w:rPr>
          <w:rFonts w:cs="Times New Roman"/>
          <w:szCs w:val="24"/>
          <w:lang w:eastAsia="ja-JP"/>
        </w:rPr>
        <w:t xml:space="preserve">1294 </w:t>
      </w:r>
    </w:p>
    <w:p w14:paraId="3EC4B49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Style w:val="reference-text"/>
          <w:rFonts w:cs="Times New Roman"/>
          <w:szCs w:val="24"/>
          <w:lang w:val="en"/>
        </w:rPr>
      </w:pPr>
      <w:r w:rsidRPr="002A279A">
        <w:rPr>
          <w:rFonts w:cs="Times New Roman"/>
          <w:szCs w:val="24"/>
          <w:lang w:eastAsia="ja-JP"/>
        </w:rPr>
        <w:tab/>
      </w:r>
      <w:r w:rsidRPr="002A279A">
        <w:rPr>
          <w:rFonts w:cs="Times New Roman"/>
          <w:szCs w:val="24"/>
          <w:lang w:eastAsia="ja-JP"/>
        </w:rPr>
        <w:tab/>
        <w:t>East-West trade stopped -- all roads to the East were closed [1350]</w:t>
      </w:r>
    </w:p>
    <w:p w14:paraId="1B51F4E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p>
    <w:p w14:paraId="322D242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MEDITERRANEAN SEA WAS THE CENTER OF EUROPEAN TRADE</w:t>
      </w:r>
    </w:p>
    <w:p w14:paraId="08D0A4AB" w14:textId="77777777" w:rsidR="004A46B6"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t xml:space="preserve">Trade within Europe was conducted by Venice, Naples, Genoa and Pisa ships </w:t>
      </w:r>
    </w:p>
    <w:p w14:paraId="4749E5F3" w14:textId="77777777" w:rsidR="004A46B6"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which sailed north</w:t>
      </w:r>
      <w:r>
        <w:rPr>
          <w:rFonts w:cs="Times New Roman"/>
          <w:szCs w:val="24"/>
          <w:lang w:eastAsia="ja-JP"/>
        </w:rPr>
        <w:t xml:space="preserve"> </w:t>
      </w:r>
      <w:r w:rsidRPr="002A279A">
        <w:rPr>
          <w:rFonts w:cs="Times New Roman"/>
          <w:szCs w:val="24"/>
          <w:lang w:eastAsia="ja-JP"/>
        </w:rPr>
        <w:t xml:space="preserve">to bring products from Northern Europe </w:t>
      </w:r>
    </w:p>
    <w:p w14:paraId="79076D1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back to the Mediterranean trade centers</w:t>
      </w:r>
    </w:p>
    <w:p w14:paraId="2CF13F6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r>
      <w:r w:rsidRPr="002A279A">
        <w:rPr>
          <w:rFonts w:cs="Times New Roman"/>
          <w:szCs w:val="24"/>
        </w:rPr>
        <w:t>Venice early became important in the Mediterranean trade</w:t>
      </w:r>
    </w:p>
    <w:p w14:paraId="3E1A6534" w14:textId="3054DE49"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aided by the stability of her government the city became the most prosperous</w:t>
      </w:r>
    </w:p>
    <w:p w14:paraId="15A94F5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Florence became outstanding in banking and woolen manufacture</w:t>
      </w:r>
    </w:p>
    <w:p w14:paraId="1B56639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t>Naples, Milan and Venice ranked among the five most populous cities in Western Europe</w:t>
      </w:r>
    </w:p>
    <w:p w14:paraId="5C37C2F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p>
    <w:p w14:paraId="62405F0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 xml:space="preserve">GENOA AND VENICE BATTLE FOR CONTROL OF THE MEDITERRANEAN TRADE </w:t>
      </w:r>
    </w:p>
    <w:p w14:paraId="5A8A070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Bitter rivalry between the two centers of trade erupted in fighting</w:t>
      </w:r>
    </w:p>
    <w:p w14:paraId="7C3B701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a climatic sea battle off the Dalmatian coast left Genoa the victor -- September 6, 1298</w:t>
      </w:r>
    </w:p>
    <w:p w14:paraId="0F478A6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one the seven thousand Venetian prisoners was ship commander Marco Polo </w:t>
      </w:r>
    </w:p>
    <w:p w14:paraId="4694804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who was brought back in chains to Genoa</w:t>
      </w:r>
    </w:p>
    <w:p w14:paraId="4A0A2A3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p>
    <w:p w14:paraId="0302549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MERCHANTS IN EUROPE CONDUCT TRADE WITH CHINA</w:t>
      </w:r>
    </w:p>
    <w:p w14:paraId="0B73680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City merchants of Genoa and Pisa on the Mediterranean Sea and Venice on the Adriatic Sea </w:t>
      </w:r>
    </w:p>
    <w:p w14:paraId="656A286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prospered by selling exotic Eastern commodities </w:t>
      </w:r>
    </w:p>
    <w:p w14:paraId="349D358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goods traveled over the Silk Road from eastern China through central Asia </w:t>
      </w:r>
    </w:p>
    <w:p w14:paraId="0E1A599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passed through Baghdad (Iraq) on the way to Istanbul (Turkey) </w:t>
      </w:r>
    </w:p>
    <w:p w14:paraId="23EC243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Muslims in Alexandria (Egypt), Aleppo and Damascus (Syria) </w:t>
      </w:r>
    </w:p>
    <w:p w14:paraId="35361F7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gladly traded with the merchants of Genoa, Pisa and Venice </w:t>
      </w:r>
    </w:p>
    <w:p w14:paraId="78619E4C"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but Muslim Turks </w:t>
      </w:r>
      <w:r>
        <w:rPr>
          <w:rStyle w:val="reference-text"/>
          <w:rFonts w:cs="Times New Roman"/>
          <w:szCs w:val="24"/>
          <w:lang w:val="en"/>
        </w:rPr>
        <w:t>did</w:t>
      </w:r>
      <w:r w:rsidRPr="002A279A">
        <w:rPr>
          <w:rStyle w:val="reference-text"/>
          <w:rFonts w:cs="Times New Roman"/>
          <w:szCs w:val="24"/>
          <w:lang w:val="en"/>
        </w:rPr>
        <w:t xml:space="preserve"> not allow European goods to pass through Istanbul to the East </w:t>
      </w:r>
    </w:p>
    <w:p w14:paraId="5402BECC"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Style w:val="reference-text"/>
          <w:rFonts w:cs="Times New Roman"/>
          <w:szCs w:val="24"/>
          <w:lang w:val="en"/>
        </w:rPr>
        <w:tab/>
        <w:t xml:space="preserve">However, </w:t>
      </w:r>
      <w:r w:rsidRPr="002A279A">
        <w:rPr>
          <w:rFonts w:cs="Times New Roman"/>
          <w:szCs w:val="24"/>
        </w:rPr>
        <w:t xml:space="preserve">Egyptian routes in the hands of Turkish Muslims </w:t>
      </w:r>
    </w:p>
    <w:p w14:paraId="085E754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sidRPr="002A279A">
        <w:rPr>
          <w:rFonts w:cs="Times New Roman"/>
          <w:szCs w:val="24"/>
        </w:rPr>
        <w:t>were very difficult for Europeans to use</w:t>
      </w:r>
    </w:p>
    <w:p w14:paraId="2AC4C343"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goods passing by that route were so heavily taxed by the local sultans </w:t>
      </w:r>
    </w:p>
    <w:p w14:paraId="59839EDB" w14:textId="77777777" w:rsidR="004A46B6" w:rsidRDefault="004A46B6" w:rsidP="00341732">
      <w:pPr>
        <w:tabs>
          <w:tab w:val="left" w:pos="36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 xml:space="preserve">that Indian merchandise tripled in cost by the time it reached a merchant </w:t>
      </w:r>
    </w:p>
    <w:p w14:paraId="2972164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A279A">
        <w:rPr>
          <w:rFonts w:cs="Times New Roman"/>
          <w:szCs w:val="24"/>
        </w:rPr>
        <w:t>in Pisa, Genoa and Venice</w:t>
      </w:r>
      <w:r w:rsidRPr="002A279A">
        <w:rPr>
          <w:rStyle w:val="FootnoteReference"/>
          <w:rFonts w:cs="Times New Roman"/>
          <w:szCs w:val="24"/>
        </w:rPr>
        <w:t xml:space="preserve"> </w:t>
      </w:r>
      <w:r w:rsidRPr="002A279A">
        <w:rPr>
          <w:rStyle w:val="FootnoteReference"/>
          <w:rFonts w:cs="Times New Roman"/>
          <w:szCs w:val="24"/>
        </w:rPr>
        <w:footnoteReference w:id="42"/>
      </w:r>
    </w:p>
    <w:p w14:paraId="18CD1F5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rPr>
        <w:tab/>
      </w:r>
      <w:r w:rsidRPr="002A279A">
        <w:rPr>
          <w:rStyle w:val="reference-text"/>
          <w:rFonts w:cs="Times New Roman"/>
          <w:szCs w:val="24"/>
          <w:lang w:val="en"/>
        </w:rPr>
        <w:t xml:space="preserve">Turkish tribes conquered </w:t>
      </w:r>
      <w:r w:rsidRPr="002A279A">
        <w:rPr>
          <w:rFonts w:cs="Times New Roman"/>
          <w:szCs w:val="24"/>
          <w:lang w:val="en"/>
        </w:rPr>
        <w:t>Constantinople</w:t>
      </w:r>
      <w:r w:rsidRPr="002A279A">
        <w:rPr>
          <w:rStyle w:val="reference-text"/>
          <w:rFonts w:cs="Times New Roman"/>
          <w:szCs w:val="24"/>
          <w:lang w:val="en"/>
        </w:rPr>
        <w:t xml:space="preserve"> (Istanbul), Turkey -- 1299</w:t>
      </w:r>
    </w:p>
    <w:p w14:paraId="103766DB"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this was the beginning the Ottoman Empire</w:t>
      </w:r>
    </w:p>
    <w:p w14:paraId="38719FC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one of the most </w:t>
      </w:r>
      <w:r w:rsidRPr="002A279A">
        <w:rPr>
          <w:rFonts w:cs="Times New Roman"/>
          <w:szCs w:val="24"/>
          <w:lang w:val="en"/>
        </w:rPr>
        <w:t xml:space="preserve">powerful empires in the world </w:t>
      </w:r>
    </w:p>
    <w:p w14:paraId="7A0B3BF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Ottoman Turks established a multinational, multilingual empire</w:t>
      </w:r>
    </w:p>
    <w:p w14:paraId="1C07F55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lang w:val="en"/>
        </w:rPr>
        <w:tab/>
      </w:r>
      <w:r w:rsidRPr="002A279A">
        <w:rPr>
          <w:rFonts w:cs="Times New Roman"/>
          <w:szCs w:val="24"/>
          <w:lang w:val="en"/>
        </w:rPr>
        <w:tab/>
      </w:r>
      <w:r>
        <w:rPr>
          <w:rFonts w:cs="Times New Roman"/>
          <w:szCs w:val="24"/>
          <w:lang w:val="en"/>
        </w:rPr>
        <w:tab/>
      </w:r>
      <w:r w:rsidRPr="002A279A">
        <w:rPr>
          <w:rFonts w:cs="Times New Roman"/>
          <w:szCs w:val="24"/>
          <w:lang w:val="en"/>
        </w:rPr>
        <w:t>controlling much of southeast Europe, Western Asia and North Africa</w:t>
      </w:r>
      <w:r w:rsidRPr="002A279A">
        <w:rPr>
          <w:rStyle w:val="reference-text"/>
          <w:rFonts w:cs="Times New Roman"/>
          <w:szCs w:val="24"/>
          <w:lang w:val="en"/>
        </w:rPr>
        <w:t xml:space="preserve"> </w:t>
      </w:r>
      <w:r w:rsidRPr="002A279A">
        <w:rPr>
          <w:rStyle w:val="reference-text"/>
          <w:rFonts w:cs="Times New Roman"/>
          <w:szCs w:val="24"/>
          <w:lang w:val="en"/>
        </w:rPr>
        <w:tab/>
      </w:r>
    </w:p>
    <w:p w14:paraId="785C655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a</w:t>
      </w:r>
      <w:r w:rsidRPr="002A279A">
        <w:rPr>
          <w:rFonts w:cs="Times New Roman"/>
          <w:szCs w:val="24"/>
          <w:lang w:val="en"/>
        </w:rPr>
        <w:t xml:space="preserve">ll trade between Europe and Asia was ended </w:t>
      </w:r>
    </w:p>
    <w:p w14:paraId="0BA7DCA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p>
    <w:p w14:paraId="41C8887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 xml:space="preserve">MARCO POLO DICTATES THE STORY OF HIS VAST TRAVELS </w:t>
      </w:r>
    </w:p>
    <w:p w14:paraId="45285E54"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lang w:eastAsia="ja-JP"/>
        </w:rPr>
        <w:tab/>
      </w:r>
      <w:r w:rsidRPr="002A279A">
        <w:rPr>
          <w:rStyle w:val="reference-text"/>
          <w:rFonts w:cs="Times New Roman"/>
          <w:szCs w:val="24"/>
          <w:lang w:val="en"/>
        </w:rPr>
        <w:t xml:space="preserve">Marco became friendly with another prisoner, </w:t>
      </w:r>
      <w:proofErr w:type="spellStart"/>
      <w:r w:rsidRPr="002A279A">
        <w:rPr>
          <w:rStyle w:val="reference-text"/>
          <w:rFonts w:cs="Times New Roman"/>
          <w:szCs w:val="24"/>
          <w:lang w:val="en"/>
        </w:rPr>
        <w:t>Rustichello</w:t>
      </w:r>
      <w:proofErr w:type="spellEnd"/>
      <w:r w:rsidRPr="002A279A">
        <w:rPr>
          <w:rStyle w:val="reference-text"/>
          <w:rFonts w:cs="Times New Roman"/>
          <w:szCs w:val="24"/>
          <w:lang w:val="en"/>
        </w:rPr>
        <w:t xml:space="preserve">, who authored tales of romance </w:t>
      </w:r>
    </w:p>
    <w:p w14:paraId="38B7843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such as his retelling of the tales of King Arthur and the Knights of the Round Table</w:t>
      </w:r>
    </w:p>
    <w:p w14:paraId="73585206"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Marco dictated his reminiscences of his travels throughout Cathay (China) </w:t>
      </w:r>
    </w:p>
    <w:p w14:paraId="1E4FAFC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Pr>
          <w:rStyle w:val="reference-text"/>
          <w:rFonts w:cs="Times New Roman"/>
          <w:szCs w:val="24"/>
          <w:lang w:val="en"/>
        </w:rPr>
        <w:tab/>
      </w:r>
      <w:r>
        <w:rPr>
          <w:rStyle w:val="reference-text"/>
          <w:rFonts w:cs="Times New Roman"/>
          <w:szCs w:val="24"/>
          <w:lang w:val="en"/>
        </w:rPr>
        <w:tab/>
      </w:r>
      <w:r w:rsidRPr="002A279A">
        <w:rPr>
          <w:rFonts w:cs="Times New Roman"/>
          <w:szCs w:val="24"/>
          <w:lang w:eastAsia="ja-JP"/>
        </w:rPr>
        <w:t>to another prisoner -- 1300</w:t>
      </w:r>
    </w:p>
    <w:p w14:paraId="72177261"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proofErr w:type="spellStart"/>
      <w:r w:rsidRPr="002A279A">
        <w:rPr>
          <w:rStyle w:val="reference-text"/>
          <w:rFonts w:cs="Times New Roman"/>
          <w:szCs w:val="24"/>
          <w:lang w:val="en"/>
        </w:rPr>
        <w:t>Rustichello</w:t>
      </w:r>
      <w:proofErr w:type="spellEnd"/>
      <w:r w:rsidRPr="002A279A">
        <w:rPr>
          <w:rStyle w:val="reference-text"/>
          <w:rFonts w:cs="Times New Roman"/>
          <w:szCs w:val="24"/>
          <w:lang w:val="en"/>
        </w:rPr>
        <w:t xml:space="preserve"> knew the makings of a good story and could not restrain himself </w:t>
      </w:r>
    </w:p>
    <w:p w14:paraId="088BF49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from occasionally embellishing Marco’s exploits with episodes of his own creation </w:t>
      </w:r>
    </w:p>
    <w:p w14:paraId="7C3225E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proofErr w:type="spellStart"/>
      <w:r w:rsidRPr="002A279A">
        <w:rPr>
          <w:rStyle w:val="reference-text"/>
          <w:rFonts w:cs="Times New Roman"/>
          <w:szCs w:val="24"/>
          <w:lang w:val="en"/>
        </w:rPr>
        <w:t>Rustichello</w:t>
      </w:r>
      <w:proofErr w:type="spellEnd"/>
      <w:r w:rsidRPr="002A279A">
        <w:rPr>
          <w:rStyle w:val="reference-text"/>
          <w:rFonts w:cs="Times New Roman"/>
          <w:szCs w:val="24"/>
          <w:lang w:val="en"/>
        </w:rPr>
        <w:t xml:space="preserve"> </w:t>
      </w:r>
      <w:r w:rsidRPr="002A279A">
        <w:rPr>
          <w:rFonts w:cs="Times New Roman"/>
          <w:szCs w:val="24"/>
          <w:lang w:eastAsia="ja-JP"/>
        </w:rPr>
        <w:t xml:space="preserve">published the </w:t>
      </w:r>
      <w:r w:rsidRPr="002A279A">
        <w:rPr>
          <w:rFonts w:cs="Times New Roman"/>
          <w:i/>
          <w:szCs w:val="24"/>
          <w:lang w:eastAsia="ja-JP"/>
        </w:rPr>
        <w:t>Travels of Marco Polo</w:t>
      </w:r>
      <w:r w:rsidRPr="002A279A">
        <w:rPr>
          <w:rStyle w:val="reference-text"/>
          <w:rFonts w:cs="Times New Roman"/>
          <w:szCs w:val="24"/>
          <w:lang w:val="en"/>
        </w:rPr>
        <w:t xml:space="preserve"> not in Latin -- the language of the clergy</w:t>
      </w:r>
    </w:p>
    <w:p w14:paraId="2AE611B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but rather in French -- the language of literate </w:t>
      </w:r>
    </w:p>
    <w:p w14:paraId="5741CBC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before long Marco Polo’s was translated into most European languages </w:t>
      </w:r>
    </w:p>
    <w:p w14:paraId="123383A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E061D1">
        <w:rPr>
          <w:rStyle w:val="reference-text"/>
          <w:rFonts w:cs="Times New Roman"/>
          <w:b/>
          <w:bCs/>
          <w:szCs w:val="24"/>
          <w:lang w:val="en"/>
        </w:rPr>
        <w:t>“never before or since has a single book brought so much authentic new information, or so widened the vista for a continent.”</w:t>
      </w:r>
      <w:r>
        <w:rPr>
          <w:rStyle w:val="FootnoteReference"/>
          <w:rFonts w:cs="Times New Roman"/>
          <w:b/>
          <w:bCs/>
          <w:szCs w:val="24"/>
          <w:lang w:val="en"/>
        </w:rPr>
        <w:footnoteReference w:id="43"/>
      </w:r>
      <w:r w:rsidRPr="002A279A">
        <w:rPr>
          <w:rStyle w:val="reference-text"/>
          <w:rFonts w:cs="Times New Roman"/>
          <w:szCs w:val="24"/>
          <w:lang w:val="en"/>
        </w:rPr>
        <w:t xml:space="preserve"> </w:t>
      </w:r>
    </w:p>
    <w:p w14:paraId="5D4DBEB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Style w:val="reference-text"/>
          <w:rFonts w:cs="Times New Roman"/>
          <w:szCs w:val="24"/>
          <w:lang w:val="en"/>
        </w:rPr>
        <w:tab/>
      </w:r>
      <w:r w:rsidRPr="002A279A">
        <w:rPr>
          <w:rFonts w:cs="Times New Roman"/>
          <w:szCs w:val="24"/>
          <w:lang w:eastAsia="ja-JP"/>
        </w:rPr>
        <w:t xml:space="preserve">Marco Polo was nicknamed “Marco </w:t>
      </w:r>
      <w:proofErr w:type="spellStart"/>
      <w:r w:rsidRPr="002A279A">
        <w:rPr>
          <w:rFonts w:cs="Times New Roman"/>
          <w:szCs w:val="24"/>
          <w:lang w:eastAsia="ja-JP"/>
        </w:rPr>
        <w:t>Millioni</w:t>
      </w:r>
      <w:proofErr w:type="spellEnd"/>
      <w:r w:rsidRPr="002A279A">
        <w:rPr>
          <w:rFonts w:cs="Times New Roman"/>
          <w:szCs w:val="24"/>
          <w:lang w:eastAsia="ja-JP"/>
        </w:rPr>
        <w:t>” because of his supposed exaggerations</w:t>
      </w:r>
    </w:p>
    <w:p w14:paraId="0A9B06D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Polo reported “Ania” was an Asiatic province located in the interior of Cathay</w:t>
      </w:r>
    </w:p>
    <w:p w14:paraId="7861559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he noted a water link connected Europe with Ania -- the “Strait of </w:t>
      </w:r>
      <w:proofErr w:type="spellStart"/>
      <w:r w:rsidRPr="002A279A">
        <w:rPr>
          <w:rFonts w:cs="Times New Roman"/>
          <w:szCs w:val="24"/>
          <w:lang w:eastAsia="ja-JP"/>
        </w:rPr>
        <w:t>Anian</w:t>
      </w:r>
      <w:proofErr w:type="spellEnd"/>
      <w:r w:rsidRPr="002A279A">
        <w:rPr>
          <w:rFonts w:cs="Times New Roman"/>
          <w:szCs w:val="24"/>
          <w:lang w:eastAsia="ja-JP"/>
        </w:rPr>
        <w:t>”</w:t>
      </w:r>
    </w:p>
    <w:p w14:paraId="491C8D1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675E920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SPAIN BECOMES INTERESTED IN TRADE WITH THE EAST</w:t>
      </w:r>
    </w:p>
    <w:p w14:paraId="321550D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Marco Polo had stirred the imagination of adventures in Europe </w:t>
      </w:r>
    </w:p>
    <w:p w14:paraId="76CA2AD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he began a search for a water passage to the East which lasted for 500 years </w:t>
      </w:r>
    </w:p>
    <w:p w14:paraId="44D9FD1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until Roald Amundsen sailed the </w:t>
      </w:r>
      <w:r w:rsidRPr="002A279A">
        <w:rPr>
          <w:rFonts w:cs="Times New Roman"/>
          <w:i/>
          <w:szCs w:val="24"/>
          <w:lang w:eastAsia="ja-JP"/>
        </w:rPr>
        <w:t>Gjoa</w:t>
      </w:r>
      <w:r w:rsidRPr="002A279A">
        <w:rPr>
          <w:rFonts w:cs="Times New Roman"/>
          <w:szCs w:val="24"/>
          <w:lang w:eastAsia="ja-JP"/>
        </w:rPr>
        <w:t xml:space="preserve"> from the Atlantic to the Pacific [1907])</w:t>
      </w:r>
    </w:p>
    <w:p w14:paraId="79CFB27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Islamic rulers of Spain were interested in recording and expanding knowledge of the world</w:t>
      </w:r>
    </w:p>
    <w:p w14:paraId="2FFEB89B"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Spanish geographers worked out new maps </w:t>
      </w:r>
    </w:p>
    <w:p w14:paraId="59FCD47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which confirmed details in Marco Polo’s book -- 1375</w:t>
      </w:r>
    </w:p>
    <w:p w14:paraId="536FE858"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hese writing stirred the imagination of adventurers </w:t>
      </w:r>
    </w:p>
    <w:p w14:paraId="07314F4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and sparked the search for great wealth</w:t>
      </w:r>
    </w:p>
    <w:p w14:paraId="09BA884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eastAsia="ja-JP"/>
        </w:rPr>
      </w:pPr>
    </w:p>
    <w:p w14:paraId="540A8B1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FUNDIMENTAL CHANGES TAKE PLACE IN EUROPE</w:t>
      </w:r>
    </w:p>
    <w:p w14:paraId="3387E5C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t xml:space="preserve">People in Europe did not </w:t>
      </w:r>
      <w:r w:rsidRPr="002A279A">
        <w:rPr>
          <w:rFonts w:cs="Times New Roman"/>
          <w:szCs w:val="24"/>
          <w:lang w:val="en"/>
        </w:rPr>
        <w:t>consider themselves part of a nation</w:t>
      </w:r>
    </w:p>
    <w:p w14:paraId="7F85C72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they rarely left their village and knew little of the larger world </w:t>
      </w:r>
    </w:p>
    <w:p w14:paraId="4A35D2D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most were responsible to the local feudal nobles who provided only limited protection </w:t>
      </w:r>
    </w:p>
    <w:p w14:paraId="0DE5B03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A few monarchs began to consolidate their power </w:t>
      </w:r>
    </w:p>
    <w:p w14:paraId="3FA5CD0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by allying themselves with the emerging commercial classes </w:t>
      </w:r>
    </w:p>
    <w:p w14:paraId="56B65A7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they weaken the control local feudal nobles exerted over their subjects </w:t>
      </w:r>
    </w:p>
    <w:p w14:paraId="2CBA069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Consolidation of wealth and power into the hands of a few led to the rise of city-states</w:t>
      </w:r>
    </w:p>
    <w:p w14:paraId="779B838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val="en"/>
        </w:rPr>
        <w:tab/>
        <w:t xml:space="preserve">whose increasing </w:t>
      </w:r>
      <w:r w:rsidRPr="002A279A">
        <w:rPr>
          <w:rFonts w:cs="Times New Roman"/>
          <w:szCs w:val="24"/>
          <w:lang w:eastAsia="ja-JP"/>
        </w:rPr>
        <w:t xml:space="preserve">prosperity and power from </w:t>
      </w:r>
      <w:r w:rsidRPr="002A279A">
        <w:rPr>
          <w:rFonts w:cs="Times New Roman"/>
          <w:szCs w:val="24"/>
          <w:lang w:val="en"/>
        </w:rPr>
        <w:t xml:space="preserve">international trade and commerce </w:t>
      </w:r>
    </w:p>
    <w:p w14:paraId="2411C67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led to an increase in the size of territory to be conquered </w:t>
      </w:r>
    </w:p>
    <w:p w14:paraId="58F8410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new forms of social technology developed that provided for successful administration </w:t>
      </w:r>
    </w:p>
    <w:p w14:paraId="46E2F23F"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bureaucracy grew in size and authority, double-entry bookkeeping, </w:t>
      </w:r>
    </w:p>
    <w:p w14:paraId="0B7432C8"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t xml:space="preserve">and </w:t>
      </w:r>
      <w:r w:rsidRPr="002A279A">
        <w:rPr>
          <w:rFonts w:cs="Times New Roman"/>
          <w:szCs w:val="24"/>
          <w:lang w:eastAsia="ja-JP"/>
        </w:rPr>
        <w:t>mechanical printing</w:t>
      </w:r>
      <w:r>
        <w:rPr>
          <w:rFonts w:cs="Times New Roman"/>
          <w:szCs w:val="24"/>
          <w:lang w:eastAsia="ja-JP"/>
        </w:rPr>
        <w:t xml:space="preserve"> </w:t>
      </w:r>
      <w:r w:rsidRPr="002A279A">
        <w:rPr>
          <w:rFonts w:cs="Times New Roman"/>
          <w:szCs w:val="24"/>
          <w:lang w:eastAsia="ja-JP"/>
        </w:rPr>
        <w:t xml:space="preserve">all allowed merchants and rulers </w:t>
      </w:r>
    </w:p>
    <w:p w14:paraId="03CCD89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to manage far-flung empires</w:t>
      </w:r>
    </w:p>
    <w:p w14:paraId="649E83C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since the invention of gunpowder by the Chinese [1232] military technology advanced </w:t>
      </w:r>
    </w:p>
    <w:p w14:paraId="30316DF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s European rulers began to commission improved guns and larger cannons</w:t>
      </w:r>
    </w:p>
    <w:p w14:paraId="735450F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an ability to mount cannons on ships developed </w:t>
      </w:r>
    </w:p>
    <w:p w14:paraId="04B291A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rms races also extended to refinements in archery and siege tactics</w:t>
      </w:r>
    </w:p>
    <w:p w14:paraId="5189CA6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amassing wealth and dominating other people became positively valued attributes </w:t>
      </w:r>
    </w:p>
    <w:p w14:paraId="2E2656A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hey provided the key means of winning esteem on earth -- and salvation in heaven</w:t>
      </w:r>
    </w:p>
    <w:p w14:paraId="0FD786A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Europe had enjoyed success in exploiting various newly-discovered islands and societies</w:t>
      </w:r>
    </w:p>
    <w:p w14:paraId="5A55BF2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gradually spreading more deadly forms of smallpox and bubonic plague across Europe </w:t>
      </w:r>
    </w:p>
    <w:p w14:paraId="26926EF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nd devastatingly carrying diseases to places where immunity did not exist</w:t>
      </w:r>
    </w:p>
    <w:p w14:paraId="5AB7DDF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5ACBE7B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EUROPEAN TRADE MERCHANTS HAVE FIRM CONTROL OF EAST-WEST TRADE</w:t>
      </w:r>
    </w:p>
    <w:p w14:paraId="5B85F34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t>City-states of the Italian Peninsula were the beginning and end of the trade routes to the East</w:t>
      </w:r>
    </w:p>
    <w:p w14:paraId="3CD3F9A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trade goods were very expensive to purchase and to transport</w:t>
      </w:r>
    </w:p>
    <w:p w14:paraId="2B1CB72F"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Italian and Constantinople trade merchants justified their high prices</w:t>
      </w:r>
    </w:p>
    <w:p w14:paraId="07AC5F2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by pointing out the dangers involved in conducting trade:</w:t>
      </w:r>
    </w:p>
    <w:p w14:paraId="7ACBA6F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raders had to carry goods half way around the world;</w:t>
      </w:r>
    </w:p>
    <w:p w14:paraId="71D17AB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caravans had to crawl through high mountain passes infested with bandits;</w:t>
      </w:r>
    </w:p>
    <w:p w14:paraId="0C5CC93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local lords taxed the travelers and their cargo;</w:t>
      </w:r>
    </w:p>
    <w:p w14:paraId="5EA038F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bridges and ferries charged tolls;</w:t>
      </w:r>
    </w:p>
    <w:p w14:paraId="43B7455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goods passed through the hands of many middlemen -- each earned a profit</w:t>
      </w:r>
    </w:p>
    <w:p w14:paraId="68EBBEA5"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Clearly, a new preferably all water route, was needed </w:t>
      </w:r>
    </w:p>
    <w:p w14:paraId="36FDA7F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to transport increased amounts of trade goods</w:t>
      </w:r>
    </w:p>
    <w:p w14:paraId="3C20A6E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4BAF203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 xml:space="preserve">PORTUGUESE LEADERS BEGIN TO SEEK A NEW TRADE ROUTE TO THE EAST </w:t>
      </w:r>
    </w:p>
    <w:p w14:paraId="1874B2D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Prince Henry (The Navigator) was the third son of Portuguese King John </w:t>
      </w:r>
      <w:r w:rsidRPr="002A279A">
        <w:rPr>
          <w:rFonts w:cs="Times New Roman"/>
          <w:szCs w:val="24"/>
          <w:lang w:eastAsia="ja-JP"/>
        </w:rPr>
        <w:tab/>
      </w:r>
    </w:p>
    <w:p w14:paraId="4FFD53B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Style w:val="reference-text"/>
          <w:rFonts w:cs="Times New Roman"/>
          <w:szCs w:val="24"/>
          <w:lang w:val="en"/>
        </w:rPr>
        <w:t xml:space="preserve">like his brothers Henry desired fame and glory </w:t>
      </w:r>
    </w:p>
    <w:p w14:paraId="4481987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o fulfill that end he oversaw construction of a fleet of ships to be used in a crusade </w:t>
      </w:r>
    </w:p>
    <w:p w14:paraId="3AC369F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against the infidels (non-Christians) then occupying Gibraltar, Portugal </w:t>
      </w:r>
    </w:p>
    <w:p w14:paraId="75C52D4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while his fleet was </w:t>
      </w:r>
      <w:proofErr w:type="spellStart"/>
      <w:r w:rsidRPr="002A279A">
        <w:rPr>
          <w:rStyle w:val="reference-text"/>
          <w:rFonts w:cs="Times New Roman"/>
          <w:szCs w:val="24"/>
          <w:lang w:val="en"/>
        </w:rPr>
        <w:t>en</w:t>
      </w:r>
      <w:proofErr w:type="spellEnd"/>
      <w:r w:rsidRPr="002A279A">
        <w:rPr>
          <w:rStyle w:val="reference-text"/>
          <w:rFonts w:cs="Times New Roman"/>
          <w:szCs w:val="24"/>
          <w:lang w:val="en"/>
        </w:rPr>
        <w:t xml:space="preserve"> route to establish a glorious reputation for Henry </w:t>
      </w:r>
    </w:p>
    <w:p w14:paraId="2866E2FF"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his father, King John, rejected his plan </w:t>
      </w:r>
    </w:p>
    <w:p w14:paraId="0E1F213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Prince Henry returned home to sulk -- but rather return and brood in the court in Lisbon </w:t>
      </w:r>
    </w:p>
    <w:p w14:paraId="5B48EC0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he went to the very tip of southern Portugal </w:t>
      </w:r>
    </w:p>
    <w:p w14:paraId="1793AE3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here he created a new path to fame and glory </w:t>
      </w:r>
    </w:p>
    <w:p w14:paraId="178F86D8"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wenty-six-year-old Prince Henry established headquarters at </w:t>
      </w:r>
      <w:proofErr w:type="spellStart"/>
      <w:r w:rsidRPr="002A279A">
        <w:rPr>
          <w:rStyle w:val="reference-text"/>
          <w:rFonts w:cs="Times New Roman"/>
          <w:szCs w:val="24"/>
          <w:lang w:val="en"/>
        </w:rPr>
        <w:t>Sagres</w:t>
      </w:r>
      <w:proofErr w:type="spellEnd"/>
      <w:r w:rsidRPr="002A279A">
        <w:rPr>
          <w:rStyle w:val="reference-text"/>
          <w:rFonts w:cs="Times New Roman"/>
          <w:szCs w:val="24"/>
          <w:lang w:val="en"/>
        </w:rPr>
        <w:t xml:space="preserve">, Portugal </w:t>
      </w:r>
    </w:p>
    <w:p w14:paraId="7834C08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and remained for forty years until his death [1460]</w:t>
      </w:r>
    </w:p>
    <w:p w14:paraId="1ACB778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Portugal’s location faced away from the centers of European civilization </w:t>
      </w:r>
    </w:p>
    <w:p w14:paraId="0AB63B2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rather it looked westward toward the vast unknown ocean </w:t>
      </w:r>
    </w:p>
    <w:p w14:paraId="0C084CB2"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and southward toward the African continent </w:t>
      </w:r>
    </w:p>
    <w:p w14:paraId="3572F00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of which Europeans were equally ignorant </w:t>
      </w:r>
    </w:p>
    <w:p w14:paraId="156E17B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Prince Henry sought to explore into the unknown around Africa</w:t>
      </w:r>
    </w:p>
    <w:p w14:paraId="3B9016D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hopefully, as rumors persisted, India could be reached by this route</w:t>
      </w:r>
    </w:p>
    <w:p w14:paraId="21C9877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however, the idea was pure speculation based on rumors, vague ideas and suggestions</w:t>
      </w:r>
    </w:p>
    <w:p w14:paraId="4B5E5A5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unknown lands </w:t>
      </w:r>
      <w:r>
        <w:rPr>
          <w:rStyle w:val="reference-text"/>
          <w:rFonts w:cs="Times New Roman"/>
          <w:szCs w:val="24"/>
          <w:lang w:val="en"/>
        </w:rPr>
        <w:t>must</w:t>
      </w:r>
      <w:r w:rsidRPr="002A279A">
        <w:rPr>
          <w:rStyle w:val="reference-text"/>
          <w:rFonts w:cs="Times New Roman"/>
          <w:szCs w:val="24"/>
          <w:lang w:val="en"/>
        </w:rPr>
        <w:t xml:space="preserve"> </w:t>
      </w:r>
      <w:r>
        <w:rPr>
          <w:rStyle w:val="reference-text"/>
          <w:rFonts w:cs="Times New Roman"/>
          <w:szCs w:val="24"/>
          <w:lang w:val="en"/>
        </w:rPr>
        <w:t xml:space="preserve">be </w:t>
      </w:r>
      <w:r w:rsidRPr="002A279A">
        <w:rPr>
          <w:rStyle w:val="reference-text"/>
          <w:rFonts w:cs="Times New Roman"/>
          <w:szCs w:val="24"/>
          <w:lang w:val="en"/>
        </w:rPr>
        <w:t>skirted and used to supply food and water along the route</w:t>
      </w:r>
    </w:p>
    <w:p w14:paraId="7DBB7B7C"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Christian geographers depicted scenes of mortal danger in </w:t>
      </w:r>
      <w:r w:rsidRPr="002A279A">
        <w:rPr>
          <w:rStyle w:val="reference-text"/>
          <w:rFonts w:cs="Times New Roman"/>
          <w:i/>
          <w:szCs w:val="24"/>
          <w:lang w:val="en"/>
        </w:rPr>
        <w:t>terra incognita</w:t>
      </w:r>
      <w:r w:rsidRPr="002A279A">
        <w:rPr>
          <w:rStyle w:val="reference-text"/>
          <w:rFonts w:cs="Times New Roman"/>
          <w:szCs w:val="24"/>
          <w:lang w:val="en"/>
        </w:rPr>
        <w:t xml:space="preserve"> (land unknown)</w:t>
      </w:r>
    </w:p>
    <w:p w14:paraId="1C7D4EB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what would be required was an original, progressive, systematic national program</w:t>
      </w:r>
    </w:p>
    <w:p w14:paraId="0E428AE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p>
    <w:p w14:paraId="29D72BB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PRINCE HENRY OF PORTUGAL BECOMES HENRY THE NAVIGATOR</w:t>
      </w:r>
    </w:p>
    <w:p w14:paraId="3EB3D721"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Henry knew the only way to explore the unknown </w:t>
      </w:r>
    </w:p>
    <w:p w14:paraId="1450DED0"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was to clearly mark its receding boundaries </w:t>
      </w:r>
    </w:p>
    <w:p w14:paraId="7D80928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he made </w:t>
      </w:r>
      <w:proofErr w:type="spellStart"/>
      <w:r w:rsidRPr="002A279A">
        <w:rPr>
          <w:rStyle w:val="reference-text"/>
          <w:rFonts w:cs="Times New Roman"/>
          <w:szCs w:val="24"/>
          <w:lang w:val="en"/>
        </w:rPr>
        <w:t>Sagres</w:t>
      </w:r>
      <w:proofErr w:type="spellEnd"/>
      <w:r w:rsidRPr="002A279A">
        <w:rPr>
          <w:rStyle w:val="reference-text"/>
          <w:rFonts w:cs="Times New Roman"/>
          <w:szCs w:val="24"/>
          <w:lang w:val="en"/>
        </w:rPr>
        <w:t xml:space="preserve"> a center for cartography, navigation and shipbuilding</w:t>
      </w:r>
    </w:p>
    <w:p w14:paraId="48820B0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he initiated and organized expeditions on the edge of the unknown world</w:t>
      </w:r>
    </w:p>
    <w:p w14:paraId="3FEDD83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although he never ventured out himself</w:t>
      </w:r>
    </w:p>
    <w:p w14:paraId="228BC90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Henry organized something like a school for mariners at </w:t>
      </w:r>
      <w:proofErr w:type="spellStart"/>
      <w:r w:rsidRPr="002A279A">
        <w:rPr>
          <w:rStyle w:val="reference-text"/>
          <w:rFonts w:cs="Times New Roman"/>
          <w:szCs w:val="24"/>
          <w:lang w:val="en"/>
        </w:rPr>
        <w:t>Sagres</w:t>
      </w:r>
      <w:proofErr w:type="spellEnd"/>
      <w:r w:rsidRPr="002A279A">
        <w:rPr>
          <w:rStyle w:val="reference-text"/>
          <w:rFonts w:cs="Times New Roman"/>
          <w:szCs w:val="24"/>
          <w:lang w:val="en"/>
        </w:rPr>
        <w:t xml:space="preserve">, Portugal </w:t>
      </w:r>
    </w:p>
    <w:p w14:paraId="67AC340F"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Fonts w:cs="Times New Roman"/>
          <w:szCs w:val="24"/>
          <w:lang w:eastAsia="ja-JP"/>
        </w:rPr>
        <w:t xml:space="preserve">Henry </w:t>
      </w:r>
      <w:r w:rsidRPr="002A279A">
        <w:rPr>
          <w:rStyle w:val="reference-text"/>
          <w:rFonts w:cs="Times New Roman"/>
          <w:szCs w:val="24"/>
          <w:lang w:val="en"/>
        </w:rPr>
        <w:t xml:space="preserve">gathered together old and new books, charts and maps </w:t>
      </w:r>
    </w:p>
    <w:p w14:paraId="545622D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 xml:space="preserve">sea captains, pilots, mariners and travelers from all over Europe arrived </w:t>
      </w:r>
    </w:p>
    <w:p w14:paraId="0782F0C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bringing new information, observations and facts</w:t>
      </w:r>
    </w:p>
    <w:p w14:paraId="455B4933"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Style w:val="reference-text"/>
          <w:rFonts w:cs="Times New Roman"/>
          <w:szCs w:val="24"/>
          <w:lang w:val="en"/>
        </w:rPr>
        <w:tab/>
      </w:r>
      <w:r w:rsidRPr="002A279A">
        <w:rPr>
          <w:rStyle w:val="reference-text"/>
          <w:rFonts w:cs="Times New Roman"/>
          <w:szCs w:val="24"/>
          <w:lang w:val="en"/>
        </w:rPr>
        <w:tab/>
        <w:t>scholars and geographers</w:t>
      </w:r>
      <w:r w:rsidRPr="002A279A">
        <w:rPr>
          <w:rFonts w:cs="Times New Roman"/>
          <w:szCs w:val="24"/>
          <w:lang w:eastAsia="ja-JP"/>
        </w:rPr>
        <w:t xml:space="preserve">, aware of ancient discoveries, arrived to record </w:t>
      </w:r>
    </w:p>
    <w:p w14:paraId="5A13F3A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old and new information </w:t>
      </w:r>
    </w:p>
    <w:p w14:paraId="4A7659F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lang w:eastAsia="ja-JP"/>
        </w:rPr>
        <w:tab/>
      </w:r>
      <w:r>
        <w:rPr>
          <w:rStyle w:val="reference-text"/>
          <w:rFonts w:cs="Times New Roman"/>
          <w:szCs w:val="24"/>
          <w:lang w:val="en"/>
        </w:rPr>
        <w:tab/>
      </w:r>
      <w:r w:rsidRPr="002A279A">
        <w:rPr>
          <w:rStyle w:val="reference-text"/>
          <w:rFonts w:cs="Times New Roman"/>
          <w:szCs w:val="24"/>
          <w:lang w:val="en"/>
        </w:rPr>
        <w:t>map-makers, compass-makers and other instrument-makers arrived to advance navigation</w:t>
      </w:r>
    </w:p>
    <w:p w14:paraId="3966BAA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mariners’ compasses were well known at this time </w:t>
      </w:r>
    </w:p>
    <w:p w14:paraId="3512F1D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skilled craftsmen developed a simpler cross-staff to measure latitude, </w:t>
      </w:r>
    </w:p>
    <w:p w14:paraId="32D534F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to measure the angle of the stars for the same purpose the quadrant was invented,</w:t>
      </w:r>
    </w:p>
    <w:p w14:paraId="385D38A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mathematical tables were developed to accurately determine latitude anywhere </w:t>
      </w:r>
    </w:p>
    <w:p w14:paraId="6B541BF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shipbuilders, carpenters and other craftsmen improved ship construction </w:t>
      </w:r>
    </w:p>
    <w:p w14:paraId="14C29C4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that resulted in an advanced sailing ship</w:t>
      </w:r>
    </w:p>
    <w:p w14:paraId="08F1B12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sail-makers revived old concepts and developed new skills and techniques</w:t>
      </w:r>
    </w:p>
    <w:p w14:paraId="3B25CD7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that revolutionized the skill of sailing</w:t>
      </w:r>
    </w:p>
    <w:p w14:paraId="3448B6E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tradesmen arrived to plan and prepare expeditions searching farther into the unknown</w:t>
      </w:r>
    </w:p>
    <w:p w14:paraId="649CD5B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 xml:space="preserve">Henry the Navigator at first encouraged, and then required, the leaders of his expeditions </w:t>
      </w:r>
    </w:p>
    <w:p w14:paraId="6FBFB09C"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to keep accurate logbooks and charts to be brought back to </w:t>
      </w:r>
      <w:proofErr w:type="spellStart"/>
      <w:r w:rsidRPr="002A279A">
        <w:rPr>
          <w:rStyle w:val="reference-text"/>
          <w:rFonts w:cs="Times New Roman"/>
          <w:szCs w:val="24"/>
          <w:lang w:val="en"/>
        </w:rPr>
        <w:t>Sagres</w:t>
      </w:r>
      <w:proofErr w:type="spellEnd"/>
      <w:r w:rsidRPr="002A279A">
        <w:rPr>
          <w:rStyle w:val="reference-text"/>
          <w:rFonts w:cs="Times New Roman"/>
          <w:szCs w:val="24"/>
          <w:lang w:val="en"/>
        </w:rPr>
        <w:t xml:space="preserve"> </w:t>
      </w:r>
    </w:p>
    <w:p w14:paraId="27E7366D"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so cartographers could accurately record the information that had been generated</w:t>
      </w:r>
    </w:p>
    <w:p w14:paraId="6C1FC0D9"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i/>
          <w:szCs w:val="24"/>
          <w:lang w:val="en"/>
        </w:rPr>
      </w:pPr>
      <w:r w:rsidRPr="002A279A">
        <w:rPr>
          <w:rStyle w:val="reference-text"/>
          <w:rFonts w:cs="Times New Roman"/>
          <w:szCs w:val="24"/>
          <w:lang w:val="en"/>
        </w:rPr>
        <w:tab/>
        <w:t xml:space="preserve">Portugal’s standard ship, the familiar square-rigged </w:t>
      </w:r>
      <w:proofErr w:type="spellStart"/>
      <w:r w:rsidRPr="002A279A">
        <w:rPr>
          <w:rStyle w:val="reference-text"/>
          <w:rFonts w:cs="Times New Roman"/>
          <w:i/>
          <w:szCs w:val="24"/>
          <w:lang w:val="en"/>
        </w:rPr>
        <w:t>BarcaI</w:t>
      </w:r>
      <w:proofErr w:type="spellEnd"/>
      <w:r w:rsidRPr="002A279A">
        <w:rPr>
          <w:rStyle w:val="reference-text"/>
          <w:rFonts w:cs="Times New Roman"/>
          <w:i/>
          <w:szCs w:val="24"/>
          <w:lang w:val="en"/>
        </w:rPr>
        <w:t>,</w:t>
      </w:r>
    </w:p>
    <w:p w14:paraId="19362917" w14:textId="42E05F5A"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i/>
          <w:szCs w:val="24"/>
          <w:lang w:val="en"/>
        </w:rPr>
        <w:tab/>
      </w:r>
      <w:r>
        <w:rPr>
          <w:rStyle w:val="reference-text"/>
          <w:rFonts w:cs="Times New Roman"/>
          <w:i/>
          <w:szCs w:val="24"/>
          <w:lang w:val="en"/>
        </w:rPr>
        <w:tab/>
      </w:r>
      <w:r w:rsidRPr="002A279A">
        <w:rPr>
          <w:rStyle w:val="reference-text"/>
          <w:rFonts w:cs="Times New Roman"/>
          <w:szCs w:val="24"/>
          <w:lang w:val="en"/>
        </w:rPr>
        <w:t>was suited to sailing with the wind</w:t>
      </w:r>
    </w:p>
    <w:p w14:paraId="4DD30C5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these large ships worked well in the confines of the Mediterranean Sea </w:t>
      </w:r>
    </w:p>
    <w:p w14:paraId="348CDC77"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where larger cargoes assured greater profit -- maneuverability was not important </w:t>
      </w:r>
    </w:p>
    <w:p w14:paraId="1AF294E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however, ships designed for discovery did not need to be large </w:t>
      </w:r>
    </w:p>
    <w:p w14:paraId="67481DD0" w14:textId="34B6C874"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its important cargo was information which could be carried on a map or in a logbook</w:t>
      </w:r>
    </w:p>
    <w:p w14:paraId="54ACACF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Pr>
          <w:rStyle w:val="reference-text"/>
          <w:rFonts w:cs="Times New Roman"/>
          <w:szCs w:val="24"/>
          <w:lang w:val="en"/>
        </w:rPr>
        <w:tab/>
      </w:r>
      <w:r w:rsidRPr="002A279A">
        <w:rPr>
          <w:rStyle w:val="reference-text"/>
          <w:rFonts w:cs="Times New Roman"/>
          <w:szCs w:val="24"/>
          <w:lang w:val="en"/>
        </w:rPr>
        <w:t>or journal or even in a man’s mind</w:t>
      </w:r>
    </w:p>
    <w:p w14:paraId="7F74A252"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discovery ships had to be maneuverable and they had to be able to sail back home</w:t>
      </w:r>
    </w:p>
    <w:p w14:paraId="38842A23" w14:textId="77777777" w:rsidR="004A46B6"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Style w:val="reference-text"/>
          <w:rFonts w:cs="Times New Roman"/>
          <w:szCs w:val="24"/>
          <w:lang w:val="en"/>
        </w:rPr>
        <w:tab/>
        <w:t xml:space="preserve">Henry’s craftsmen developed the Portuguese “caravel” </w:t>
      </w:r>
    </w:p>
    <w:p w14:paraId="41514E6A"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Pr>
          <w:rFonts w:cs="Times New Roman"/>
          <w:szCs w:val="24"/>
          <w:lang w:eastAsia="ja-JP"/>
        </w:rPr>
        <w:tab/>
      </w:r>
      <w:r>
        <w:rPr>
          <w:rFonts w:cs="Times New Roman"/>
          <w:szCs w:val="24"/>
          <w:lang w:eastAsia="ja-JP"/>
        </w:rPr>
        <w:tab/>
      </w:r>
      <w:r w:rsidRPr="002A279A">
        <w:rPr>
          <w:rFonts w:cs="Times New Roman"/>
          <w:szCs w:val="24"/>
          <w:lang w:eastAsia="ja-JP"/>
        </w:rPr>
        <w:t xml:space="preserve">small </w:t>
      </w:r>
      <w:r w:rsidRPr="002A279A">
        <w:rPr>
          <w:rFonts w:cs="Times New Roman"/>
          <w:szCs w:val="24"/>
          <w:lang w:val="en"/>
        </w:rPr>
        <w:t>highly maneuverable sailing ships</w:t>
      </w:r>
    </w:p>
    <w:p w14:paraId="673A2035"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they were agile and easy to navigate with a shallow keel (bottom)</w:t>
      </w:r>
    </w:p>
    <w:p w14:paraId="3BF27A14"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caravels could sail upriver and in shallow coastal waters</w:t>
      </w:r>
    </w:p>
    <w:p w14:paraId="60422F8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Pr>
          <w:rStyle w:val="reference-text"/>
          <w:rFonts w:cs="Times New Roman"/>
          <w:szCs w:val="24"/>
          <w:lang w:val="en"/>
        </w:rPr>
        <w:t xml:space="preserve">they </w:t>
      </w:r>
      <w:r w:rsidRPr="002A279A">
        <w:rPr>
          <w:rStyle w:val="reference-text"/>
          <w:rFonts w:cs="Times New Roman"/>
          <w:szCs w:val="24"/>
          <w:lang w:val="en"/>
        </w:rPr>
        <w:t xml:space="preserve">displaced about fifty tons and were seventy feet long with a twenty-five-foot beam </w:t>
      </w:r>
    </w:p>
    <w:p w14:paraId="662614D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 xml:space="preserve">they were large enough to hold supplies for a small crew of about twenty </w:t>
      </w:r>
    </w:p>
    <w:p w14:paraId="5DFABB9F"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t>who usually slept on the deck but in bad weather went below</w:t>
      </w:r>
    </w:p>
    <w:p w14:paraId="76FCA71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mariners who sailed out with the wind had to return against the wind</w:t>
      </w:r>
    </w:p>
    <w:p w14:paraId="55A2FF8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Style w:val="reference-text"/>
          <w:rFonts w:cs="Times New Roman"/>
          <w:szCs w:val="24"/>
          <w:lang w:val="en"/>
        </w:rPr>
        <w:tab/>
      </w:r>
      <w:r w:rsidRPr="002A279A">
        <w:rPr>
          <w:rStyle w:val="reference-text"/>
          <w:rFonts w:cs="Times New Roman"/>
          <w:szCs w:val="24"/>
          <w:lang w:val="en"/>
        </w:rPr>
        <w:tab/>
      </w:r>
      <w:r w:rsidRPr="002A279A">
        <w:rPr>
          <w:rStyle w:val="reference-text"/>
          <w:rFonts w:cs="Times New Roman"/>
          <w:szCs w:val="24"/>
          <w:lang w:val="en"/>
        </w:rPr>
        <w:tab/>
      </w:r>
      <w:r w:rsidRPr="002A279A">
        <w:rPr>
          <w:rFonts w:cs="Times New Roman"/>
          <w:szCs w:val="24"/>
          <w:lang w:eastAsia="ja-JP"/>
        </w:rPr>
        <w:t xml:space="preserve">square-rigged sails were pushed by the wind </w:t>
      </w:r>
    </w:p>
    <w:p w14:paraId="69311CA1"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nd pulled into the vacuum generated as the wind blew across the curved sails</w:t>
      </w:r>
    </w:p>
    <w:p w14:paraId="1C2436B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ancient Roman ships had used lateen-rigged sails </w:t>
      </w:r>
    </w:p>
    <w:p w14:paraId="3454B9D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rather than running across the ship like square-rigged sails</w:t>
      </w:r>
    </w:p>
    <w:p w14:paraId="316B3EE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lateen-rigged sails ran the length of the ship and were triangular shaped</w:t>
      </w:r>
    </w:p>
    <w:p w14:paraId="7A5837A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lateen-rigged sails could be turned into the wind </w:t>
      </w:r>
    </w:p>
    <w:p w14:paraId="255BA31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caravels </w:t>
      </w:r>
      <w:r w:rsidRPr="002A279A">
        <w:rPr>
          <w:rStyle w:val="reference-text"/>
          <w:rFonts w:cs="Times New Roman"/>
          <w:szCs w:val="24"/>
          <w:lang w:val="en"/>
        </w:rPr>
        <w:t xml:space="preserve">carried two or three lateen sails and were </w:t>
      </w:r>
      <w:r w:rsidRPr="002A279A">
        <w:rPr>
          <w:rFonts w:cs="Times New Roman"/>
          <w:szCs w:val="24"/>
          <w:lang w:val="en"/>
        </w:rPr>
        <w:t>ideal for exploration</w:t>
      </w:r>
    </w:p>
    <w:p w14:paraId="478C5D6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Style w:val="reference-text"/>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limited capacity for cargo and crew were their main drawbacks</w:t>
      </w:r>
    </w:p>
    <w:p w14:paraId="6EE9280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t>Caravels became the explorers’ standard ship</w:t>
      </w:r>
    </w:p>
    <w:p w14:paraId="01B1003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Style w:val="reference-text"/>
          <w:rFonts w:cs="Times New Roman"/>
          <w:szCs w:val="24"/>
          <w:lang w:val="en"/>
        </w:rPr>
      </w:pPr>
      <w:r w:rsidRPr="002A279A">
        <w:rPr>
          <w:rStyle w:val="reference-text"/>
          <w:rFonts w:cs="Times New Roman"/>
          <w:szCs w:val="24"/>
          <w:lang w:val="en"/>
        </w:rPr>
        <w:tab/>
      </w:r>
      <w:r w:rsidRPr="002A279A">
        <w:rPr>
          <w:rStyle w:val="reference-text"/>
          <w:rFonts w:cs="Times New Roman"/>
          <w:szCs w:val="24"/>
          <w:lang w:val="en"/>
        </w:rPr>
        <w:tab/>
        <w:t xml:space="preserve">Port of Lagos, Portugal near </w:t>
      </w:r>
      <w:proofErr w:type="spellStart"/>
      <w:r w:rsidRPr="002A279A">
        <w:rPr>
          <w:rStyle w:val="reference-text"/>
          <w:rFonts w:cs="Times New Roman"/>
          <w:szCs w:val="24"/>
          <w:lang w:val="en"/>
        </w:rPr>
        <w:t>Sagres</w:t>
      </w:r>
      <w:proofErr w:type="spellEnd"/>
      <w:r w:rsidRPr="002A279A">
        <w:rPr>
          <w:rStyle w:val="reference-text"/>
          <w:rFonts w:cs="Times New Roman"/>
          <w:szCs w:val="24"/>
          <w:lang w:val="en"/>
        </w:rPr>
        <w:t xml:space="preserve"> became a shipbuilding center</w:t>
      </w:r>
    </w:p>
    <w:p w14:paraId="7E62F57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Style w:val="reference-text"/>
          <w:rFonts w:cs="Times New Roman"/>
          <w:szCs w:val="24"/>
          <w:lang w:val="en"/>
        </w:rPr>
        <w:tab/>
      </w:r>
      <w:r w:rsidRPr="002A279A">
        <w:rPr>
          <w:rFonts w:cs="Times New Roman"/>
          <w:szCs w:val="24"/>
          <w:lang w:eastAsia="ja-JP"/>
        </w:rPr>
        <w:t xml:space="preserve">Year after year Prince Henry sent out expeditions to explore </w:t>
      </w:r>
    </w:p>
    <w:p w14:paraId="356F666B"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val="en"/>
        </w:rPr>
        <w:tab/>
        <w:t xml:space="preserve">using its newly-developed caravels, Portugal discovered the </w:t>
      </w:r>
      <w:r w:rsidRPr="002A279A">
        <w:rPr>
          <w:rFonts w:cs="Times New Roman"/>
          <w:szCs w:val="24"/>
          <w:lang w:eastAsia="ja-JP"/>
        </w:rPr>
        <w:t xml:space="preserve">Madeira Islands </w:t>
      </w:r>
    </w:p>
    <w:p w14:paraId="0DB8EA6B"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and the Azores located west and south of Portugal </w:t>
      </w:r>
    </w:p>
    <w:p w14:paraId="0A05D2A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these were claimed by Portugal by “right of discovery”</w:t>
      </w:r>
    </w:p>
    <w:p w14:paraId="1C6F2AF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leap-frogging exploration of the West coast of Africa was begun using caravels</w:t>
      </w:r>
    </w:p>
    <w:p w14:paraId="6FCFCE1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frican pilots helped Prince Henry’s captains explore their way down the coast</w:t>
      </w:r>
    </w:p>
    <w:p w14:paraId="1223624B"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Fonts w:cs="Times New Roman"/>
          <w:szCs w:val="24"/>
          <w:lang w:eastAsia="ja-JP"/>
        </w:rPr>
        <w:tab/>
        <w:t xml:space="preserve">African slave trade was first begun when Portuguese explorers </w:t>
      </w:r>
    </w:p>
    <w:p w14:paraId="727E816E"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sold two hundred captives in Lagos (Nigeria) -- 1444 </w:t>
      </w:r>
    </w:p>
    <w:p w14:paraId="7A383CE9"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slave trade profits changed the public’s attitude toward Prince Henry the Navigator</w:t>
      </w:r>
    </w:p>
    <w:p w14:paraId="5A85C2D6"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up until then he had cost the kingdom a considerable amount of money </w:t>
      </w:r>
    </w:p>
    <w:p w14:paraId="58905FE3" w14:textId="77777777" w:rsidR="004A46B6" w:rsidRPr="002A279A" w:rsidRDefault="004A46B6" w:rsidP="00341732">
      <w:pPr>
        <w:tabs>
          <w:tab w:val="left" w:pos="360"/>
          <w:tab w:val="left" w:pos="720"/>
          <w:tab w:val="left" w:pos="1080"/>
          <w:tab w:val="left" w:pos="1440"/>
          <w:tab w:val="left" w:pos="1800"/>
          <w:tab w:val="left" w:pos="2160"/>
          <w:tab w:val="left" w:pos="2520"/>
          <w:tab w:val="left" w:pos="2880"/>
          <w:tab w:val="left" w:pos="5940"/>
          <w:tab w:val="left" w:pos="756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with very little return on the investment</w:t>
      </w:r>
    </w:p>
    <w:p w14:paraId="35BB60A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owever, profits from the slave trade turned public criticism into praise</w:t>
      </w:r>
    </w:p>
    <w:p w14:paraId="7076E02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Portuguese sailors heard that African traders were sailing across the Atlantic Ocean -- 1450 </w:t>
      </w:r>
    </w:p>
    <w:p w14:paraId="1B82D01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eastAsia="ja-JP"/>
        </w:rPr>
      </w:pPr>
      <w:r w:rsidRPr="002A279A">
        <w:rPr>
          <w:rFonts w:cs="Times New Roman"/>
          <w:szCs w:val="24"/>
          <w:lang w:eastAsia="ja-JP"/>
        </w:rPr>
        <w:tab/>
      </w:r>
      <w:r w:rsidRPr="002A279A">
        <w:rPr>
          <w:rFonts w:cs="Times New Roman"/>
          <w:szCs w:val="24"/>
          <w:lang w:eastAsia="ja-JP"/>
        </w:rPr>
        <w:tab/>
        <w:t>but the primary goal for Prince Henry the Navigator’s explorers was India</w:t>
      </w:r>
    </w:p>
    <w:p w14:paraId="0476404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478D8F0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CONSTANTINOPLE FALLS TO THE TURKS</w:t>
      </w:r>
    </w:p>
    <w:p w14:paraId="1CB5F80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Constantine was the capital city of the Eastern Roman or Byzantine Empire</w:t>
      </w:r>
    </w:p>
    <w:p w14:paraId="0BFA277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at had been founded by </w:t>
      </w:r>
      <w:r w:rsidRPr="002A279A">
        <w:rPr>
          <w:rFonts w:cs="Times New Roman"/>
          <w:szCs w:val="24"/>
          <w:lang w:val="en"/>
        </w:rPr>
        <w:t>the Roman Empire Constantine the Great</w:t>
      </w:r>
      <w:r w:rsidRPr="002A279A">
        <w:rPr>
          <w:rFonts w:cs="Times New Roman"/>
          <w:szCs w:val="24"/>
          <w:lang w:eastAsia="ja-JP"/>
        </w:rPr>
        <w:t xml:space="preserve"> [330 CE]</w:t>
      </w:r>
    </w:p>
    <w:p w14:paraId="16C9268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his was the home of the Eastern Orthodox Catholic Church </w:t>
      </w:r>
    </w:p>
    <w:p w14:paraId="3DD6B24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as opposed to the Roman Catholic Church founded in Rome (Italy) </w:t>
      </w:r>
    </w:p>
    <w:p w14:paraId="7082F77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t>Constantinople fell to European soldiers during the Fourth Crusade [</w:t>
      </w:r>
      <w:r w:rsidRPr="002A279A">
        <w:rPr>
          <w:rFonts w:cs="Times New Roman"/>
          <w:szCs w:val="24"/>
          <w:lang w:val="en"/>
        </w:rPr>
        <w:t>1204]</w:t>
      </w:r>
    </w:p>
    <w:p w14:paraId="6B5D1CC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and was captured by Muslims led by Sultan Mehmen II’s Ottoman Turks -- 1453 </w:t>
      </w:r>
    </w:p>
    <w:p w14:paraId="6E25B1C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rPr>
        <w:t xml:space="preserve">Byzantine Empire was replaced by the Ottoman Empire </w:t>
      </w:r>
    </w:p>
    <w:p w14:paraId="3721A45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rPr>
        <w:tab/>
      </w:r>
      <w:r w:rsidRPr="002A279A">
        <w:rPr>
          <w:rFonts w:cs="Times New Roman"/>
          <w:szCs w:val="24"/>
        </w:rPr>
        <w:tab/>
      </w:r>
      <w:r w:rsidRPr="002A279A">
        <w:rPr>
          <w:rFonts w:cs="Times New Roman"/>
          <w:szCs w:val="24"/>
          <w:lang w:val="en"/>
        </w:rPr>
        <w:t xml:space="preserve"> (Ottoman Empire reached its peak covering parts of Asia, Europe and Africa [1590]</w:t>
      </w:r>
    </w:p>
    <w:p w14:paraId="20A9717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rPr>
        <w:t>and reigned until the end of World War I [1917] when the empire was broken up)</w:t>
      </w:r>
    </w:p>
    <w:p w14:paraId="1F73E63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3C536DA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SPAIN OVERTHROWS THE ISLAMIC GOVERNMENT</w:t>
      </w:r>
      <w:r w:rsidRPr="002A279A">
        <w:rPr>
          <w:rFonts w:cs="Times New Roman"/>
          <w:szCs w:val="24"/>
          <w:lang w:eastAsia="ja-JP"/>
        </w:rPr>
        <w:tab/>
      </w:r>
    </w:p>
    <w:p w14:paraId="67A15BF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val="en"/>
        </w:rPr>
        <w:t>Muslims ruled large parts of the Iberian Peninsula (Spain and Portugal) more than 700 years</w:t>
      </w:r>
    </w:p>
    <w:p w14:paraId="34518EC3"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Seventeen-year-old King Ferdinand II of Aragon </w:t>
      </w:r>
    </w:p>
    <w:p w14:paraId="37DE90A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 xml:space="preserve">married </w:t>
      </w:r>
      <w:r w:rsidRPr="002A279A">
        <w:rPr>
          <w:rFonts w:cs="Times New Roman"/>
          <w:szCs w:val="24"/>
          <w:lang w:eastAsia="ja-JP"/>
        </w:rPr>
        <w:t xml:space="preserve">eighteen-year-old </w:t>
      </w:r>
      <w:r w:rsidRPr="002A279A">
        <w:rPr>
          <w:rFonts w:cs="Times New Roman"/>
          <w:szCs w:val="24"/>
          <w:lang w:val="en"/>
        </w:rPr>
        <w:t>Isabella of Castile</w:t>
      </w:r>
    </w:p>
    <w:p w14:paraId="705F366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t xml:space="preserve">they </w:t>
      </w:r>
      <w:r w:rsidRPr="002A279A">
        <w:rPr>
          <w:rFonts w:cs="Times New Roman"/>
          <w:szCs w:val="24"/>
        </w:rPr>
        <w:t>began their cooperative reign</w:t>
      </w:r>
      <w:r w:rsidRPr="002A279A">
        <w:rPr>
          <w:rFonts w:cs="Times New Roman"/>
          <w:szCs w:val="24"/>
          <w:lang w:val="en"/>
        </w:rPr>
        <w:t xml:space="preserve"> uniting two important regions of Spain --1469 </w:t>
      </w:r>
    </w:p>
    <w:p w14:paraId="0FB6AC97" w14:textId="6334CBED"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rPr>
        <w:tab/>
        <w:t xml:space="preserve">They were </w:t>
      </w:r>
      <w:r w:rsidRPr="002A279A">
        <w:rPr>
          <w:rFonts w:cs="Times New Roman"/>
          <w:szCs w:val="24"/>
          <w:lang w:val="en"/>
        </w:rPr>
        <w:t xml:space="preserve">propelled by their </w:t>
      </w:r>
      <w:r w:rsidRPr="002A279A">
        <w:rPr>
          <w:rFonts w:cs="Times New Roman"/>
          <w:szCs w:val="24"/>
          <w:lang w:eastAsia="ja-JP"/>
        </w:rPr>
        <w:t xml:space="preserve">Roman Catholic </w:t>
      </w:r>
      <w:r w:rsidRPr="002A279A">
        <w:rPr>
          <w:rFonts w:cs="Times New Roman"/>
          <w:szCs w:val="24"/>
          <w:lang w:val="en"/>
        </w:rPr>
        <w:t xml:space="preserve">faith to pursue an expensive, bloody, </w:t>
      </w:r>
    </w:p>
    <w:p w14:paraId="6E07E5E8"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 xml:space="preserve">ten-year war to drive out the Moors (Muslims) </w:t>
      </w:r>
    </w:p>
    <w:p w14:paraId="400BF94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nd unite their land under Christian leadership</w:t>
      </w:r>
    </w:p>
    <w:p w14:paraId="26680146"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 xml:space="preserve">Ferdinand and Isabella incorporated a number of independent Spanish realms </w:t>
      </w:r>
    </w:p>
    <w:p w14:paraId="7F05AF6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sidRPr="002A279A">
        <w:rPr>
          <w:rFonts w:cs="Times New Roman"/>
          <w:szCs w:val="24"/>
        </w:rPr>
        <w:t xml:space="preserve">into their kingdom </w:t>
      </w:r>
    </w:p>
    <w:p w14:paraId="1826B52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2000253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 xml:space="preserve">JOHN II BECOMES KING OF PORTUGAL </w:t>
      </w:r>
    </w:p>
    <w:p w14:paraId="40A12BA4"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val="en"/>
        </w:rPr>
        <w:t xml:space="preserve">Portuguese expeditions organized by Prince Henry the Navigator, </w:t>
      </w:r>
    </w:p>
    <w:p w14:paraId="0213F8F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 xml:space="preserve">the younger brother of John II, </w:t>
      </w:r>
    </w:p>
    <w:p w14:paraId="5341D82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Pr>
          <w:rFonts w:cs="Times New Roman"/>
          <w:szCs w:val="24"/>
          <w:lang w:val="en"/>
        </w:rPr>
        <w:tab/>
      </w:r>
      <w:r w:rsidRPr="002A279A">
        <w:rPr>
          <w:rFonts w:cs="Times New Roman"/>
          <w:szCs w:val="24"/>
          <w:lang w:val="en"/>
        </w:rPr>
        <w:t xml:space="preserve">had crawled down the West African coast in search of riches -- notably gold </w:t>
      </w:r>
    </w:p>
    <w:p w14:paraId="200EC05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while this had greatly extended Portuguese maritime knowledge, </w:t>
      </w:r>
    </w:p>
    <w:p w14:paraId="70F4B3F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there was little profit to show for the effort</w:t>
      </w:r>
    </w:p>
    <w:p w14:paraId="76A93B6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Upon becoming king of Portugal, John II needed to build up the royal treasury -- 1481</w:t>
      </w:r>
    </w:p>
    <w:p w14:paraId="555910F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saw expanding commerce as the key </w:t>
      </w:r>
    </w:p>
    <w:p w14:paraId="54ECF49A"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was eager to break into the highly profitable Italian spice trade </w:t>
      </w:r>
    </w:p>
    <w:p w14:paraId="2170911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between Europe and Asia</w:t>
      </w:r>
    </w:p>
    <w:p w14:paraId="767BBED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King John II wanted to find a new all-water trade route to Asia </w:t>
      </w:r>
    </w:p>
    <w:p w14:paraId="0455AFA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by sailing around the African continent</w:t>
      </w:r>
    </w:p>
    <w:p w14:paraId="66414AB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eastAsia="ja-JP"/>
        </w:rPr>
      </w:pPr>
    </w:p>
    <w:p w14:paraId="71DBA07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PORTUGAL LAUNCHES THE “AGE OF DISCOVERY”</w:t>
      </w:r>
    </w:p>
    <w:p w14:paraId="11A82DE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r>
      <w:r w:rsidRPr="002A279A">
        <w:rPr>
          <w:rFonts w:cs="Times New Roman"/>
          <w:szCs w:val="24"/>
        </w:rPr>
        <w:t>Portuguese King John II sent</w:t>
      </w:r>
      <w:r w:rsidRPr="002A279A">
        <w:rPr>
          <w:rFonts w:cs="Times New Roman"/>
          <w:szCs w:val="24"/>
          <w:lang w:eastAsia="ja-JP"/>
        </w:rPr>
        <w:t xml:space="preserve"> Captain Bartholomew Dias </w:t>
      </w:r>
      <w:r w:rsidRPr="002A279A">
        <w:rPr>
          <w:rFonts w:cs="Times New Roman"/>
          <w:szCs w:val="24"/>
        </w:rPr>
        <w:t xml:space="preserve">to explore the coast of West Africa </w:t>
      </w:r>
    </w:p>
    <w:p w14:paraId="7BF6D38E"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r>
      <w:r w:rsidRPr="002A279A">
        <w:rPr>
          <w:rFonts w:cs="Times New Roman"/>
          <w:szCs w:val="24"/>
        </w:rPr>
        <w:tab/>
        <w:t>in search of a way to reach the Indian Ocean</w:t>
      </w:r>
    </w:p>
    <w:p w14:paraId="471EF57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previously only possible by traveling overland </w:t>
      </w:r>
    </w:p>
    <w:p w14:paraId="09BB618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Dias sailed from Lisbon, Portugal with three ships -- August 1487</w:t>
      </w:r>
    </w:p>
    <w:p w14:paraId="7499FBB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leaving his supply ship behind, he sailed two ships off the coast of South Africa</w:t>
      </w:r>
    </w:p>
    <w:p w14:paraId="525B979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r>
      <w:r w:rsidRPr="002A279A">
        <w:rPr>
          <w:rFonts w:cs="Times New Roman"/>
          <w:szCs w:val="24"/>
        </w:rPr>
        <w:tab/>
      </w:r>
      <w:r w:rsidRPr="002A279A">
        <w:rPr>
          <w:rFonts w:cs="Times New Roman"/>
          <w:szCs w:val="24"/>
          <w:lang w:eastAsia="ja-JP"/>
        </w:rPr>
        <w:t>Dias reached the southern tip of Africa which was named the “Cape of Hood Hope”</w:t>
      </w:r>
    </w:p>
    <w:p w14:paraId="1ED36788"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he continued east as far as the </w:t>
      </w:r>
      <w:r w:rsidRPr="002A279A">
        <w:rPr>
          <w:rFonts w:cs="Times New Roman"/>
          <w:szCs w:val="24"/>
        </w:rPr>
        <w:t xml:space="preserve">Eastern Cape province of South Africa </w:t>
      </w:r>
    </w:p>
    <w:p w14:paraId="2F37808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2A279A">
        <w:rPr>
          <w:rFonts w:cs="Times New Roman"/>
          <w:szCs w:val="24"/>
        </w:rPr>
        <w:t>before turning back</w:t>
      </w:r>
    </w:p>
    <w:p w14:paraId="7F4BB19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t>(After fifteen months at sea and a journey of 16,000 miles</w:t>
      </w:r>
      <w:r>
        <w:rPr>
          <w:rFonts w:cs="Times New Roman"/>
          <w:szCs w:val="24"/>
        </w:rPr>
        <w:t xml:space="preserve"> the </w:t>
      </w:r>
      <w:r w:rsidRPr="002A279A">
        <w:rPr>
          <w:rFonts w:cs="Times New Roman"/>
          <w:szCs w:val="24"/>
        </w:rPr>
        <w:t xml:space="preserve">returning triumphant mariners </w:t>
      </w:r>
    </w:p>
    <w:p w14:paraId="15E9885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r>
      <w:r w:rsidRPr="002A279A">
        <w:rPr>
          <w:rFonts w:cs="Times New Roman"/>
          <w:szCs w:val="24"/>
        </w:rPr>
        <w:tab/>
        <w:t>were met by welcoming crowds in Lisbon, Portugal [</w:t>
      </w:r>
      <w:r w:rsidRPr="002A279A">
        <w:rPr>
          <w:rFonts w:cs="Times New Roman"/>
          <w:szCs w:val="24"/>
          <w:lang w:eastAsia="ja-JP"/>
        </w:rPr>
        <w:t>December 1488]</w:t>
      </w:r>
    </w:p>
    <w:p w14:paraId="3B201CF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one was Christopher Columbus who had been trying to convince King John II</w:t>
      </w:r>
    </w:p>
    <w:p w14:paraId="5A04F644"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of his idea to reach the East by sailing West </w:t>
      </w:r>
    </w:p>
    <w:p w14:paraId="0B687F2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Dias’ good news was bad news for Columbus)</w:t>
      </w:r>
    </w:p>
    <w:p w14:paraId="42E3871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p>
    <w:p w14:paraId="2DC32BF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SPAIN BEGINS THE INQUISTION TO DRIVE OUT SPANISH JEWS</w:t>
      </w:r>
    </w:p>
    <w:p w14:paraId="337B7B8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lang w:eastAsia="ja-JP"/>
        </w:rPr>
        <w:t xml:space="preserve">Catholic Pope </w:t>
      </w:r>
      <w:r w:rsidRPr="002A279A">
        <w:rPr>
          <w:rFonts w:cs="Times New Roman"/>
          <w:szCs w:val="24"/>
        </w:rPr>
        <w:t xml:space="preserve">Sixtus IV allowed Ferdinand and Isabella to introduce the Spanish Inquisition </w:t>
      </w:r>
    </w:p>
    <w:p w14:paraId="233FA69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a powerful and brutal force to confront what was seen as a danger to the church </w:t>
      </w:r>
    </w:p>
    <w:p w14:paraId="5BE7BF6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from Jews masquerading as Christians </w:t>
      </w:r>
    </w:p>
    <w:p w14:paraId="64A7DC7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All Jews who refused to leave Spain or to convert to Christianity would be driven from Spain</w:t>
      </w:r>
    </w:p>
    <w:p w14:paraId="16C1A49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or would face torture and death by the Spanish Inquisition --1488</w:t>
      </w:r>
    </w:p>
    <w:p w14:paraId="1DD3E2C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64B0201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 xml:space="preserve">SPAIN EXPANDS ITS INQUISITION </w:t>
      </w:r>
    </w:p>
    <w:p w14:paraId="53CD1CB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 xml:space="preserve">Ferdinand and Isabella drove the last of the Moors (Muslims) from Granada, Spain -- 1492 </w:t>
      </w:r>
    </w:p>
    <w:p w14:paraId="7ED2FE41" w14:textId="7B802F5E"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Spanish Muslims were given a similar order as had been given the Spanish Jews</w:t>
      </w:r>
    </w:p>
    <w:p w14:paraId="7F70EDC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leave Spain, convert to Christianity or face the Inquisition </w:t>
      </w:r>
    </w:p>
    <w:p w14:paraId="2A5F20B2"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t xml:space="preserve">Spain went from being one of the most tolerant countries in Europe </w:t>
      </w:r>
    </w:p>
    <w:p w14:paraId="1E761D1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sidRPr="002A279A">
        <w:rPr>
          <w:rFonts w:cs="Times New Roman"/>
          <w:szCs w:val="24"/>
        </w:rPr>
        <w:t>to one of the most intolerant</w:t>
      </w:r>
    </w:p>
    <w:p w14:paraId="3445C4D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Catholic Inquisition tortured and killed Jew and Muslims alike in Spain, Portugal,</w:t>
      </w:r>
    </w:p>
    <w:p w14:paraId="739CE6E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and expanded to the Spanish Netherlands and Latin America </w:t>
      </w:r>
    </w:p>
    <w:p w14:paraId="65544A9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until it is suppressed in Portugal [1820] and [1834] in Spain)</w:t>
      </w:r>
    </w:p>
    <w:p w14:paraId="6DBDA4A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u w:val="single"/>
          <w:lang w:eastAsia="ja-JP"/>
        </w:rPr>
      </w:pPr>
    </w:p>
    <w:p w14:paraId="1F6327F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CHRISTOPHER COLUMBUS PREPARES AN EXPEDITION OF DISCOVERY FOR SPAIN</w:t>
      </w:r>
    </w:p>
    <w:p w14:paraId="3A00DB5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Italian navigator Christopher Columbus traveled extensively through Europe</w:t>
      </w:r>
    </w:p>
    <w:p w14:paraId="4DEA68D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he may have learned of the Viking’s discoveries in the “New World” </w:t>
      </w:r>
    </w:p>
    <w:p w14:paraId="34C43B8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e claimed to have visited Iceland [1477]</w:t>
      </w:r>
    </w:p>
    <w:p w14:paraId="672D3BF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t xml:space="preserve">Failing </w:t>
      </w:r>
      <w:r w:rsidRPr="002A279A">
        <w:rPr>
          <w:rFonts w:cs="Times New Roman"/>
          <w:szCs w:val="24"/>
          <w:lang w:eastAsia="ja-JP"/>
        </w:rPr>
        <w:t xml:space="preserve">to gain support for his plan to reach China by sailing West across the Atlantic Ocean </w:t>
      </w:r>
    </w:p>
    <w:p w14:paraId="4D62E90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Pr>
          <w:rFonts w:cs="Times New Roman"/>
          <w:szCs w:val="24"/>
          <w:lang w:eastAsia="ja-JP"/>
        </w:rPr>
        <w:tab/>
      </w:r>
      <w:r w:rsidRPr="002A279A">
        <w:rPr>
          <w:rFonts w:cs="Times New Roman"/>
          <w:szCs w:val="24"/>
          <w:lang w:eastAsia="ja-JP"/>
        </w:rPr>
        <w:t>from either Italy (already conducting trade with Cathay [China])</w:t>
      </w:r>
    </w:p>
    <w:p w14:paraId="669240A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Pr>
          <w:rFonts w:cs="Times New Roman"/>
          <w:szCs w:val="24"/>
          <w:lang w:eastAsia="ja-JP"/>
        </w:rPr>
        <w:tab/>
      </w:r>
      <w:r w:rsidRPr="002A279A">
        <w:rPr>
          <w:rFonts w:cs="Times New Roman"/>
          <w:szCs w:val="24"/>
          <w:lang w:eastAsia="ja-JP"/>
        </w:rPr>
        <w:tab/>
        <w:t>or Portugal (which was then searching for a route to China of its own around Africa)</w:t>
      </w:r>
    </w:p>
    <w:p w14:paraId="13C8213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Pr>
          <w:rFonts w:cs="Times New Roman"/>
          <w:szCs w:val="24"/>
          <w:lang w:eastAsia="ja-JP"/>
        </w:rPr>
        <w:tab/>
      </w:r>
      <w:r w:rsidRPr="002A279A">
        <w:rPr>
          <w:rFonts w:cs="Times New Roman"/>
          <w:szCs w:val="24"/>
          <w:lang w:eastAsia="ja-JP"/>
        </w:rPr>
        <w:t xml:space="preserve">Italian navigator Christopher Columbus presented his plan to Spain’s Queen Isabella </w:t>
      </w:r>
    </w:p>
    <w:p w14:paraId="7FAEF1D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Pr>
          <w:rFonts w:cs="Times New Roman"/>
          <w:szCs w:val="24"/>
          <w:lang w:eastAsia="ja-JP"/>
        </w:rPr>
        <w:tab/>
      </w:r>
      <w:r w:rsidRPr="002A279A">
        <w:rPr>
          <w:rFonts w:cs="Times New Roman"/>
          <w:szCs w:val="24"/>
          <w:lang w:eastAsia="ja-JP"/>
        </w:rPr>
        <w:tab/>
        <w:t xml:space="preserve">she referred the idea to a committee for their consideration </w:t>
      </w:r>
    </w:p>
    <w:p w14:paraId="75802A5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Spanish advisors determined that Columbus grossly underestimated the distance to Asia</w:t>
      </w:r>
    </w:p>
    <w:p w14:paraId="50E5C4E4"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ey advised their Royal Highnesses to reject the impractical plan </w:t>
      </w:r>
    </w:p>
    <w:p w14:paraId="19BF44F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val="en"/>
        </w:rPr>
        <w:t xml:space="preserve">however, to keep Columbus from taking his ideas elsewhere, the explorer was given </w:t>
      </w:r>
    </w:p>
    <w:p w14:paraId="59C5349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n annual allowance and was provided a letter ordering all cities and towns </w:t>
      </w:r>
    </w:p>
    <w:p w14:paraId="7D7F203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under Ferdinand and Isabella to provide him food and lodging at no cost </w:t>
      </w:r>
    </w:p>
    <w:p w14:paraId="1103503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After lobbying the Spanish Royal court for two years Queen Isabella remained opposed </w:t>
      </w:r>
    </w:p>
    <w:p w14:paraId="472857D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Columbus left the court in despair -- however, King Ferdinand intervened</w:t>
      </w:r>
    </w:p>
    <w:p w14:paraId="71BDDBF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Columbus’ voyage of discovery was saved </w:t>
      </w:r>
    </w:p>
    <w:p w14:paraId="1BAC9A4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About half of the funding for the expedition came from private investors </w:t>
      </w:r>
    </w:p>
    <w:p w14:paraId="47A75FE6"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Spain was financially bankrupt after fighting the Moors (Muslims) for ten years</w:t>
      </w:r>
    </w:p>
    <w:p w14:paraId="7B16C6A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royal treasurer was forced to shift funds to pay for the expedition </w:t>
      </w:r>
    </w:p>
    <w:p w14:paraId="33D0F008"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Christopher Columbus was made “Admiral of the Ocean” </w:t>
      </w:r>
    </w:p>
    <w:p w14:paraId="71952F4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eastAsia="ja-JP"/>
        </w:rPr>
      </w:pPr>
      <w:r>
        <w:rPr>
          <w:rFonts w:cs="Times New Roman"/>
          <w:szCs w:val="24"/>
          <w:lang w:val="en"/>
        </w:rPr>
        <w:tab/>
      </w:r>
      <w:r>
        <w:rPr>
          <w:rFonts w:cs="Times New Roman"/>
          <w:szCs w:val="24"/>
          <w:lang w:val="en"/>
        </w:rPr>
        <w:tab/>
      </w:r>
      <w:r w:rsidRPr="002A279A">
        <w:rPr>
          <w:rFonts w:cs="Times New Roman"/>
          <w:szCs w:val="24"/>
          <w:lang w:val="en"/>
        </w:rPr>
        <w:t>and was to receive a part of all profits</w:t>
      </w:r>
    </w:p>
    <w:p w14:paraId="0342D457"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eastAsia="ja-JP"/>
        </w:rPr>
      </w:pPr>
    </w:p>
    <w:p w14:paraId="35D8CDA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CHRISTOPHER COLUMBUS EXPLORES FOR SPAIN</w:t>
      </w:r>
    </w:p>
    <w:p w14:paraId="5956FE9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Forty-one-year-old Columbus departed on his first trip from Palos, Spain </w:t>
      </w:r>
    </w:p>
    <w:p w14:paraId="79713BFE"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in search of India (China, </w:t>
      </w:r>
      <w:proofErr w:type="spellStart"/>
      <w:r w:rsidRPr="002A279A">
        <w:rPr>
          <w:rFonts w:cs="Times New Roman"/>
          <w:szCs w:val="24"/>
          <w:lang w:eastAsia="ja-JP"/>
        </w:rPr>
        <w:t>Cipangu</w:t>
      </w:r>
      <w:proofErr w:type="spellEnd"/>
      <w:r w:rsidRPr="002A279A">
        <w:rPr>
          <w:rFonts w:cs="Times New Roman"/>
          <w:szCs w:val="24"/>
          <w:lang w:eastAsia="ja-JP"/>
        </w:rPr>
        <w:t xml:space="preserve"> [Japan] and the islands of the East Indies) </w:t>
      </w:r>
    </w:p>
    <w:p w14:paraId="08178360"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i/>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he led three caravels</w:t>
      </w:r>
      <w:r>
        <w:rPr>
          <w:rFonts w:cs="Times New Roman"/>
          <w:szCs w:val="24"/>
          <w:lang w:eastAsia="ja-JP"/>
        </w:rPr>
        <w:t>:</w:t>
      </w:r>
      <w:r w:rsidRPr="002A279A">
        <w:rPr>
          <w:rFonts w:cs="Times New Roman"/>
          <w:szCs w:val="24"/>
          <w:lang w:eastAsia="ja-JP"/>
        </w:rPr>
        <w:t xml:space="preserve"> the flag ship </w:t>
      </w:r>
      <w:r w:rsidRPr="002A279A">
        <w:rPr>
          <w:rFonts w:cs="Times New Roman"/>
          <w:i/>
          <w:szCs w:val="24"/>
          <w:lang w:eastAsia="ja-JP"/>
        </w:rPr>
        <w:t>Santa Maria</w:t>
      </w:r>
      <w:r w:rsidRPr="002A279A">
        <w:rPr>
          <w:rFonts w:cs="Times New Roman"/>
          <w:szCs w:val="24"/>
          <w:lang w:eastAsia="ja-JP"/>
        </w:rPr>
        <w:t xml:space="preserve"> accompanied by the </w:t>
      </w:r>
      <w:r w:rsidRPr="002A279A">
        <w:rPr>
          <w:rFonts w:cs="Times New Roman"/>
          <w:i/>
          <w:szCs w:val="24"/>
          <w:lang w:eastAsia="ja-JP"/>
        </w:rPr>
        <w:t xml:space="preserve">Nina </w:t>
      </w:r>
    </w:p>
    <w:p w14:paraId="0917B65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i/>
          <w:szCs w:val="24"/>
          <w:lang w:eastAsia="ja-JP"/>
        </w:rPr>
        <w:tab/>
      </w:r>
      <w:r>
        <w:rPr>
          <w:rFonts w:cs="Times New Roman"/>
          <w:i/>
          <w:szCs w:val="24"/>
          <w:lang w:eastAsia="ja-JP"/>
        </w:rPr>
        <w:tab/>
      </w:r>
      <w:r>
        <w:rPr>
          <w:rFonts w:cs="Times New Roman"/>
          <w:i/>
          <w:szCs w:val="24"/>
          <w:lang w:eastAsia="ja-JP"/>
        </w:rPr>
        <w:tab/>
      </w:r>
      <w:r w:rsidRPr="002A279A">
        <w:rPr>
          <w:rFonts w:cs="Times New Roman"/>
          <w:szCs w:val="24"/>
          <w:lang w:eastAsia="ja-JP"/>
        </w:rPr>
        <w:t xml:space="preserve">and the </w:t>
      </w:r>
      <w:r w:rsidRPr="002A279A">
        <w:rPr>
          <w:rFonts w:cs="Times New Roman"/>
          <w:i/>
          <w:szCs w:val="24"/>
          <w:lang w:eastAsia="ja-JP"/>
        </w:rPr>
        <w:t>Pinta</w:t>
      </w:r>
      <w:r>
        <w:rPr>
          <w:rFonts w:cs="Times New Roman"/>
          <w:szCs w:val="24"/>
          <w:lang w:eastAsia="ja-JP"/>
        </w:rPr>
        <w:t xml:space="preserve"> </w:t>
      </w:r>
      <w:r w:rsidRPr="002A279A">
        <w:rPr>
          <w:rFonts w:cs="Times New Roman"/>
          <w:szCs w:val="24"/>
          <w:lang w:eastAsia="ja-JP"/>
        </w:rPr>
        <w:t>-- August 3, 1492</w:t>
      </w:r>
    </w:p>
    <w:p w14:paraId="6DBB17D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sidRPr="002A279A">
        <w:rPr>
          <w:rFonts w:cs="Times New Roman"/>
          <w:szCs w:val="24"/>
          <w:lang w:eastAsia="ja-JP"/>
        </w:rPr>
        <w:t xml:space="preserve">As instructed by Spanish monarchs Ferdinand and Isabella, </w:t>
      </w:r>
    </w:p>
    <w:p w14:paraId="3D8EBD6B"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is was no mere trade or even exploration trip, </w:t>
      </w:r>
    </w:p>
    <w:p w14:paraId="280586C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but was rather a conquest and exploitation effort </w:t>
      </w:r>
    </w:p>
    <w:p w14:paraId="770FDF5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Pr>
          <w:rFonts w:cs="Times New Roman"/>
          <w:szCs w:val="24"/>
          <w:lang w:eastAsia="ja-JP"/>
        </w:rPr>
        <w:tab/>
      </w:r>
      <w:r w:rsidRPr="002A279A">
        <w:rPr>
          <w:rFonts w:cs="Times New Roman"/>
          <w:szCs w:val="24"/>
          <w:lang w:eastAsia="ja-JP"/>
        </w:rPr>
        <w:t xml:space="preserve">converting any newly discovered natives to Christianity was used as the rationale </w:t>
      </w:r>
    </w:p>
    <w:p w14:paraId="36F74FF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Columbus stopped in the Canary Islands off the coast of West Africa for repairs </w:t>
      </w:r>
    </w:p>
    <w:p w14:paraId="48C478D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before continuing to sail West -- September 6</w:t>
      </w:r>
    </w:p>
    <w:p w14:paraId="345CF1C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his journal noted they enjoyed lovely sailing</w:t>
      </w:r>
    </w:p>
    <w:p w14:paraId="6CB51E8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seas were so calm the sailors were able to converse from ship to ship</w:t>
      </w:r>
    </w:p>
    <w:p w14:paraId="7B62530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hey experienced high seas only on the last day when they knew land was near</w:t>
      </w:r>
    </w:p>
    <w:p w14:paraId="06180FC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Columbus reached the New World when he discovered and named San Salvador </w:t>
      </w:r>
    </w:p>
    <w:p w14:paraId="6422363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a small island in today’s </w:t>
      </w:r>
      <w:r w:rsidRPr="002A279A">
        <w:rPr>
          <w:rFonts w:cs="Times New Roman"/>
          <w:szCs w:val="24"/>
          <w:lang w:val="en"/>
        </w:rPr>
        <w:t>Bahamas</w:t>
      </w:r>
      <w:r w:rsidRPr="002A279A">
        <w:rPr>
          <w:rFonts w:cs="Times New Roman"/>
          <w:szCs w:val="24"/>
          <w:lang w:eastAsia="ja-JP"/>
        </w:rPr>
        <w:t xml:space="preserve">) -- October 12, 1492 </w:t>
      </w:r>
    </w:p>
    <w:p w14:paraId="0F86853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e was certain this was on an outlying island of Cipango (Japan)</w:t>
      </w:r>
    </w:p>
    <w:p w14:paraId="36B07EE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r>
      <w:r w:rsidRPr="002A279A">
        <w:rPr>
          <w:rFonts w:cs="Times New Roman"/>
          <w:szCs w:val="24"/>
          <w:lang w:eastAsia="ja-JP"/>
        </w:rPr>
        <w:tab/>
        <w:t>Arawak natives</w:t>
      </w:r>
      <w:r w:rsidRPr="002A279A">
        <w:rPr>
          <w:rFonts w:cs="Times New Roman"/>
          <w:szCs w:val="24"/>
        </w:rPr>
        <w:t xml:space="preserve"> of the island soon appeared and brought gifts for Columbus and his crew</w:t>
      </w:r>
    </w:p>
    <w:p w14:paraId="2C00E5B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some of the ornaments worn by the natives were made of gold</w:t>
      </w:r>
    </w:p>
    <w:p w14:paraId="3979851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using sign language, these people told Columbus there were many more islands </w:t>
      </w:r>
    </w:p>
    <w:p w14:paraId="05F43EAB"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to the north and south where they found gold</w:t>
      </w:r>
    </w:p>
    <w:p w14:paraId="0614E22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Columbus explored five nearby islands</w:t>
      </w:r>
    </w:p>
    <w:p w14:paraId="6A34458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since Columbus thought he was in the East Indies, he misnamed the people “Indians”</w:t>
      </w:r>
    </w:p>
    <w:p w14:paraId="725B828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rPr>
        <w:tab/>
      </w:r>
      <w:r w:rsidRPr="002A279A">
        <w:rPr>
          <w:rFonts w:cs="Times New Roman"/>
          <w:szCs w:val="24"/>
          <w:lang w:eastAsia="ja-JP"/>
        </w:rPr>
        <w:t xml:space="preserve">Columbus sailed on to the island of </w:t>
      </w:r>
      <w:r w:rsidRPr="002A279A">
        <w:rPr>
          <w:rFonts w:cs="Times New Roman"/>
          <w:iCs/>
          <w:szCs w:val="24"/>
          <w:lang w:eastAsia="ja-JP"/>
        </w:rPr>
        <w:t>Cuba</w:t>
      </w:r>
      <w:r w:rsidRPr="002A279A">
        <w:rPr>
          <w:rFonts w:cs="Times New Roman"/>
          <w:iCs/>
          <w:szCs w:val="24"/>
          <w:lang w:eastAsia="ja-JP"/>
        </w:rPr>
        <w:softHyphen/>
        <w:t xml:space="preserve"> </w:t>
      </w:r>
      <w:r w:rsidRPr="002A279A">
        <w:rPr>
          <w:rFonts w:cs="Times New Roman"/>
          <w:szCs w:val="24"/>
          <w:lang w:eastAsia="ja-JP"/>
        </w:rPr>
        <w:t>where he arrived -- October 28</w:t>
      </w:r>
    </w:p>
    <w:p w14:paraId="3BABBAB4"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i/>
          <w:szCs w:val="24"/>
          <w:lang w:eastAsia="ja-JP"/>
        </w:rPr>
        <w:tab/>
      </w:r>
      <w:r w:rsidRPr="002A279A">
        <w:rPr>
          <w:rFonts w:cs="Times New Roman"/>
          <w:i/>
          <w:szCs w:val="24"/>
          <w:lang w:eastAsia="ja-JP"/>
        </w:rPr>
        <w:tab/>
      </w:r>
      <w:r w:rsidRPr="002A279A">
        <w:rPr>
          <w:rFonts w:cs="Times New Roman"/>
          <w:szCs w:val="24"/>
          <w:lang w:val="en"/>
        </w:rPr>
        <w:t xml:space="preserve">thinking he had found China, he sent two men to investigate </w:t>
      </w:r>
    </w:p>
    <w:p w14:paraId="46266BD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 xml:space="preserve">but they failed to find the emperor </w:t>
      </w:r>
      <w:r w:rsidRPr="002A279A">
        <w:rPr>
          <w:rFonts w:cs="Times New Roman"/>
          <w:szCs w:val="24"/>
          <w:lang w:eastAsia="ja-JP"/>
        </w:rPr>
        <w:tab/>
      </w:r>
    </w:p>
    <w:p w14:paraId="4B034EB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val="en"/>
        </w:rPr>
        <w:t>Leaving Cuba, Columbus made another landfall -- December 5</w:t>
      </w:r>
    </w:p>
    <w:p w14:paraId="58EFFD93"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natives called the island Haiti, but Columbus renamed it </w:t>
      </w:r>
      <w:r w:rsidRPr="002A279A">
        <w:rPr>
          <w:rFonts w:cs="Times New Roman"/>
          <w:iCs/>
          <w:szCs w:val="24"/>
          <w:lang w:val="en"/>
        </w:rPr>
        <w:t>La Espanola</w:t>
      </w:r>
      <w:r w:rsidRPr="002A279A">
        <w:rPr>
          <w:rFonts w:cs="Times New Roman"/>
          <w:szCs w:val="24"/>
          <w:lang w:val="en"/>
        </w:rPr>
        <w:t xml:space="preserve"> </w:t>
      </w:r>
    </w:p>
    <w:p w14:paraId="09DFDF9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today’s Hispaniola</w:t>
      </w:r>
      <w:r>
        <w:rPr>
          <w:rFonts w:cs="Times New Roman"/>
          <w:szCs w:val="24"/>
          <w:lang w:val="en"/>
        </w:rPr>
        <w:t xml:space="preserve"> island </w:t>
      </w:r>
      <w:r w:rsidRPr="002A279A">
        <w:rPr>
          <w:rFonts w:cs="Times New Roman"/>
          <w:szCs w:val="24"/>
          <w:lang w:val="en"/>
        </w:rPr>
        <w:t xml:space="preserve">contains the nations of Haiti and the Dominican Republic) </w:t>
      </w:r>
    </w:p>
    <w:p w14:paraId="6C91B95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i/>
          <w:szCs w:val="24"/>
          <w:lang w:val="en"/>
        </w:rPr>
        <w:t xml:space="preserve">Santa Maria </w:t>
      </w:r>
      <w:r w:rsidRPr="002A279A">
        <w:rPr>
          <w:rFonts w:cs="Times New Roman"/>
          <w:szCs w:val="24"/>
          <w:lang w:val="en"/>
        </w:rPr>
        <w:t>ran aground and had to be abandoned -- December 25, 1492</w:t>
      </w:r>
    </w:p>
    <w:p w14:paraId="2D80006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Columbus himself took over as captain of the </w:t>
      </w:r>
      <w:r w:rsidRPr="002A279A">
        <w:rPr>
          <w:rFonts w:cs="Times New Roman"/>
          <w:i/>
          <w:szCs w:val="24"/>
          <w:lang w:val="en"/>
        </w:rPr>
        <w:t>Nin</w:t>
      </w:r>
      <w:r w:rsidRPr="002A279A">
        <w:rPr>
          <w:rFonts w:cs="Times New Roman"/>
          <w:szCs w:val="24"/>
          <w:lang w:val="en"/>
        </w:rPr>
        <w:t>a</w:t>
      </w:r>
    </w:p>
    <w:p w14:paraId="229BE8C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Columbus arranged to leave thirty-nine of his men behind on La Espanola (Hispaniola) </w:t>
      </w:r>
    </w:p>
    <w:p w14:paraId="523CE138"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in a small settlement he named La Navidad</w:t>
      </w:r>
      <w:r w:rsidRPr="002A279A">
        <w:rPr>
          <w:rFonts w:cs="Times New Roman"/>
          <w:i/>
          <w:szCs w:val="24"/>
          <w:lang w:val="en"/>
        </w:rPr>
        <w:t xml:space="preserve"> </w:t>
      </w:r>
      <w:r w:rsidRPr="002A279A">
        <w:rPr>
          <w:rFonts w:cs="Times New Roman"/>
          <w:szCs w:val="24"/>
          <w:lang w:val="en"/>
        </w:rPr>
        <w:t xml:space="preserve">(in today’s Haiti) </w:t>
      </w:r>
    </w:p>
    <w:p w14:paraId="0499088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 xml:space="preserve">which means Christmas in Spanish </w:t>
      </w:r>
    </w:p>
    <w:p w14:paraId="7DE8B4B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Christopher Columbus began his return voyage to Spain -- January 16, 1493</w:t>
      </w:r>
    </w:p>
    <w:p w14:paraId="636A185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Columbus kidnapped between ten to twenty-five Indians to be taken to Spain</w:t>
      </w:r>
    </w:p>
    <w:p w14:paraId="78339FA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his is the first slave trading exploitation between the Old and New Worlds</w:t>
      </w:r>
    </w:p>
    <w:p w14:paraId="6F81E89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Columbus reached Palos, Spain -- March 15, 1493</w:t>
      </w:r>
    </w:p>
    <w:p w14:paraId="65C5F2E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o prove his success, he displayed the seven or eight natives who survived the trip </w:t>
      </w:r>
    </w:p>
    <w:p w14:paraId="76046B5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he revealed to his crew that he kept two ship’s logs in an effort to keep secret </w:t>
      </w:r>
    </w:p>
    <w:p w14:paraId="2297109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his route to the East Indies (which he never reached)</w:t>
      </w:r>
    </w:p>
    <w:p w14:paraId="18647A5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as his reward from Spanish King Ferdinand and Queen Isabella </w:t>
      </w:r>
    </w:p>
    <w:p w14:paraId="61B68E1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Columbus was promoted to “Admiral of the Ocean Sea”</w:t>
      </w:r>
    </w:p>
    <w:p w14:paraId="3375AF1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Columbus had launched the “Age of Discovery”</w:t>
      </w:r>
    </w:p>
    <w:p w14:paraId="44CB0209"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When Columbus reached the Western Hemisphere </w:t>
      </w:r>
    </w:p>
    <w:p w14:paraId="3B19F6B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perhaps twenty million or more people lived there</w:t>
      </w:r>
    </w:p>
    <w:p w14:paraId="6E1A0C4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nations such as the Arawaks of the newly discovered West Indies stunned Europeans </w:t>
      </w:r>
    </w:p>
    <w:p w14:paraId="785655D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 they had no monarchs or hierarchy</w:t>
      </w:r>
    </w:p>
    <w:p w14:paraId="2328D72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Fascination with America led to European self-consciousness and religious confusion</w:t>
      </w:r>
    </w:p>
    <w:p w14:paraId="70D3B5B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some Europeans glorified Indian nations as examples of simpler, better societies</w:t>
      </w:r>
    </w:p>
    <w:p w14:paraId="04EFC5B7" w14:textId="77777777" w:rsidR="004A46B6" w:rsidRPr="002A279A" w:rsidRDefault="004A46B6" w:rsidP="00341732">
      <w:pPr>
        <w:tabs>
          <w:tab w:val="left" w:pos="380"/>
          <w:tab w:val="left" w:pos="740"/>
          <w:tab w:val="left" w:pos="1080"/>
          <w:tab w:val="left" w:pos="1460"/>
          <w:tab w:val="left" w:pos="171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from which European civilization had devolved </w:t>
      </w:r>
    </w:p>
    <w:p w14:paraId="7D80BDD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eastAsia="ja-JP"/>
        </w:rPr>
      </w:pPr>
      <w:r w:rsidRPr="002A279A">
        <w:rPr>
          <w:rFonts w:cs="Times New Roman"/>
          <w:szCs w:val="24"/>
          <w:lang w:eastAsia="ja-JP"/>
        </w:rPr>
        <w:tab/>
      </w:r>
      <w:r w:rsidRPr="002A279A">
        <w:rPr>
          <w:rFonts w:cs="Times New Roman"/>
          <w:szCs w:val="24"/>
          <w:lang w:eastAsia="ja-JP"/>
        </w:rPr>
        <w:tab/>
        <w:t>others maligned Indian societies as primitive and underdeveloped</w:t>
      </w:r>
    </w:p>
    <w:p w14:paraId="4EFFE26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499E839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 xml:space="preserve">CATHOLIC CHURCH WAS COFOUNDED BY INFORMATION COLUMBUS BROUGHT </w:t>
      </w:r>
    </w:p>
    <w:p w14:paraId="612ABB0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Christopher Columbus had, in fact, discovered a whole New World</w:t>
      </w:r>
    </w:p>
    <w:p w14:paraId="3F54E0F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it was noted in the Bible that all animals lived in the Garden of Eden</w:t>
      </w:r>
    </w:p>
    <w:p w14:paraId="3647482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later two of each species entered Noah’s arc</w:t>
      </w:r>
    </w:p>
    <w:p w14:paraId="67A7297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where did all of these animals not mentioned in the Bible come from?</w:t>
      </w:r>
    </w:p>
    <w:p w14:paraId="12EF011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even more confusing, who were these new people not mentioned in the Bible?</w:t>
      </w:r>
    </w:p>
    <w:p w14:paraId="7609AC0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unlike Muslims they had not rejected Christianity -- they had never encountered it</w:t>
      </w:r>
    </w:p>
    <w:p w14:paraId="6C19EFEB"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Also, there was the issue of two Catholic nations, Portugal and Spain, </w:t>
      </w:r>
    </w:p>
    <w:p w14:paraId="3A1606FA"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 xml:space="preserve">competing over the New World </w:t>
      </w:r>
    </w:p>
    <w:p w14:paraId="7A16815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Spanish rulers Ferdinand and Isabella feared claims and expansion by Portugal</w:t>
      </w:r>
    </w:p>
    <w:p w14:paraId="4C6D6669"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would limit Spain’s access to Columbus’ discovery </w:t>
      </w:r>
    </w:p>
    <w:p w14:paraId="1BFEA8C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and strengthen Portugal’s economy </w:t>
      </w:r>
    </w:p>
    <w:p w14:paraId="139DC3F2"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hey insisted the pope grant them exclusive claim </w:t>
      </w:r>
    </w:p>
    <w:p w14:paraId="2672D2B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to all lands South and West toward India</w:t>
      </w:r>
    </w:p>
    <w:p w14:paraId="1E0B5C80"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t xml:space="preserve">Pope Alexander VI </w:t>
      </w:r>
      <w:r w:rsidRPr="002A279A">
        <w:rPr>
          <w:rFonts w:cs="Times New Roman"/>
          <w:szCs w:val="24"/>
          <w:lang w:val="en"/>
        </w:rPr>
        <w:t xml:space="preserve">issued the </w:t>
      </w:r>
      <w:r w:rsidRPr="002A279A">
        <w:rPr>
          <w:rFonts w:cs="Times New Roman"/>
          <w:i/>
          <w:szCs w:val="24"/>
          <w:lang w:val="en"/>
        </w:rPr>
        <w:t xml:space="preserve">Inter </w:t>
      </w:r>
      <w:proofErr w:type="spellStart"/>
      <w:r w:rsidRPr="002A279A">
        <w:rPr>
          <w:rFonts w:cs="Times New Roman"/>
          <w:i/>
          <w:szCs w:val="24"/>
          <w:lang w:val="en"/>
        </w:rPr>
        <w:t>caetera</w:t>
      </w:r>
      <w:proofErr w:type="spellEnd"/>
      <w:r w:rsidRPr="002A279A">
        <w:rPr>
          <w:rFonts w:cs="Times New Roman"/>
          <w:szCs w:val="24"/>
          <w:lang w:val="en"/>
        </w:rPr>
        <w:t xml:space="preserve"> papal bull (charter) </w:t>
      </w:r>
    </w:p>
    <w:p w14:paraId="34E86B0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dividing the western hemisphere</w:t>
      </w:r>
      <w:r>
        <w:rPr>
          <w:rFonts w:cs="Times New Roman"/>
          <w:szCs w:val="24"/>
          <w:lang w:val="en"/>
        </w:rPr>
        <w:t xml:space="preserve"> </w:t>
      </w:r>
      <w:r w:rsidRPr="002A279A">
        <w:rPr>
          <w:rFonts w:cs="Times New Roman"/>
          <w:szCs w:val="24"/>
          <w:lang w:val="en"/>
        </w:rPr>
        <w:t>into Portuguese and Spanish zones</w:t>
      </w:r>
    </w:p>
    <w:p w14:paraId="535F8F5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val="en"/>
        </w:rPr>
        <w:tab/>
      </w:r>
      <w:r w:rsidRPr="002A279A">
        <w:rPr>
          <w:rFonts w:cs="Times New Roman"/>
          <w:szCs w:val="24"/>
          <w:lang w:eastAsia="ja-JP"/>
        </w:rPr>
        <w:t xml:space="preserve">“Line of Demarcation” was drawn 100 Leagues West of Portugal’s </w:t>
      </w:r>
      <w:r w:rsidRPr="002A279A">
        <w:rPr>
          <w:rFonts w:cs="Times New Roman"/>
          <w:szCs w:val="24"/>
        </w:rPr>
        <w:t>Cape Verde islands</w:t>
      </w:r>
      <w:r w:rsidRPr="002A279A">
        <w:rPr>
          <w:rFonts w:cs="Times New Roman"/>
          <w:szCs w:val="24"/>
          <w:lang w:eastAsia="ja-JP"/>
        </w:rPr>
        <w:t xml:space="preserve"> </w:t>
      </w:r>
    </w:p>
    <w:p w14:paraId="1409D5BE"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off the West coast of Africa -- May 4, 1493</w:t>
      </w:r>
    </w:p>
    <w:p w14:paraId="5859A028"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his recognized Portuguese claims to</w:t>
      </w:r>
      <w:r>
        <w:rPr>
          <w:rFonts w:cs="Times New Roman"/>
          <w:szCs w:val="24"/>
          <w:lang w:eastAsia="ja-JP"/>
        </w:rPr>
        <w:t xml:space="preserve"> the</w:t>
      </w:r>
      <w:r w:rsidRPr="002A279A">
        <w:rPr>
          <w:rFonts w:cs="Times New Roman"/>
          <w:szCs w:val="24"/>
          <w:lang w:eastAsia="ja-JP"/>
        </w:rPr>
        <w:t xml:space="preserve"> land east of the line including Africa</w:t>
      </w:r>
    </w:p>
    <w:p w14:paraId="0161F8F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Spain was entitled to all lands West of the Line of Demarcation</w:t>
      </w:r>
    </w:p>
    <w:p w14:paraId="26992527" w14:textId="7FA6150B" w:rsidR="004A46B6" w:rsidRPr="002A279A" w:rsidRDefault="004A46B6" w:rsidP="00341732">
      <w:pPr>
        <w:tabs>
          <w:tab w:val="left" w:pos="380"/>
          <w:tab w:val="left" w:pos="720"/>
          <w:tab w:val="left" w:pos="93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almost entirely all of the New World fell under Spanish influence</w:t>
      </w:r>
    </w:p>
    <w:p w14:paraId="5C330197"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val="en"/>
        </w:rPr>
        <w:t>thus France, the Netherlands and England were left without a sea route to Asia</w:t>
      </w:r>
    </w:p>
    <w:p w14:paraId="2BD0DA9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unless their ships defied the papal ban and explored anyway</w:t>
      </w:r>
    </w:p>
    <w:p w14:paraId="065E445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trike/>
          <w:szCs w:val="24"/>
          <w:lang w:val="en"/>
        </w:rPr>
      </w:pPr>
    </w:p>
    <w:p w14:paraId="696FCE7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CHRISTOPHER COLUMBUS’ SECOND VOYAGE TO THE NEW WORLD</w:t>
      </w:r>
    </w:p>
    <w:p w14:paraId="01515CF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Spain immediately appreciated the value Columbus’ discoveries </w:t>
      </w:r>
    </w:p>
    <w:p w14:paraId="296740A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Ferdinand and Isabella outfitted him for a second expedition to explore and colonize</w:t>
      </w:r>
    </w:p>
    <w:p w14:paraId="7927010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with seventeen caravels, 1,200-1,500 men, </w:t>
      </w:r>
      <w:r w:rsidRPr="002A279A">
        <w:rPr>
          <w:rFonts w:cs="Times New Roman"/>
          <w:szCs w:val="24"/>
          <w:lang w:val="en"/>
        </w:rPr>
        <w:t>pigs, horses, cattle</w:t>
      </w:r>
      <w:r w:rsidRPr="002A279A">
        <w:rPr>
          <w:rFonts w:cs="Times New Roman"/>
          <w:szCs w:val="24"/>
          <w:lang w:eastAsia="ja-JP"/>
        </w:rPr>
        <w:t xml:space="preserve">, attack dogs </w:t>
      </w:r>
    </w:p>
    <w:p w14:paraId="685E889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cannons, crossbows, guns</w:t>
      </w:r>
      <w:r>
        <w:rPr>
          <w:rFonts w:cs="Times New Roman"/>
          <w:szCs w:val="24"/>
          <w:lang w:eastAsia="ja-JP"/>
        </w:rPr>
        <w:t>,</w:t>
      </w:r>
      <w:r w:rsidRPr="002A279A">
        <w:rPr>
          <w:rFonts w:cs="Times New Roman"/>
          <w:szCs w:val="24"/>
          <w:lang w:eastAsia="ja-JP"/>
        </w:rPr>
        <w:t xml:space="preserve"> cavalry</w:t>
      </w:r>
      <w:r>
        <w:rPr>
          <w:rFonts w:cs="Times New Roman"/>
          <w:szCs w:val="24"/>
          <w:lang w:eastAsia="ja-JP"/>
        </w:rPr>
        <w:t xml:space="preserve"> </w:t>
      </w:r>
      <w:r w:rsidRPr="002A279A">
        <w:rPr>
          <w:rFonts w:cs="Times New Roman"/>
          <w:szCs w:val="24"/>
          <w:lang w:eastAsia="ja-JP"/>
        </w:rPr>
        <w:t>and their diseases</w:t>
      </w:r>
      <w:r>
        <w:rPr>
          <w:rFonts w:cs="Times New Roman"/>
          <w:szCs w:val="24"/>
          <w:lang w:eastAsia="ja-JP"/>
        </w:rPr>
        <w:t xml:space="preserve"> </w:t>
      </w:r>
    </w:p>
    <w:p w14:paraId="0DAC2ABC"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val="en"/>
        </w:rPr>
        <w:t xml:space="preserve">Columbus’ orders were to expand the Hispaniola settlement, </w:t>
      </w:r>
    </w:p>
    <w:p w14:paraId="20F02226"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 xml:space="preserve">convert the natives to Christianity, establish a trading post </w:t>
      </w:r>
    </w:p>
    <w:p w14:paraId="375AD9F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nd continue his explorations in search of China or Japan</w:t>
      </w:r>
    </w:p>
    <w:p w14:paraId="336850C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Columbus sailed from the Canary Island -- October 13, 1493</w:t>
      </w:r>
    </w:p>
    <w:p w14:paraId="43F0257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t xml:space="preserve">his journey led to the discovery of the island of </w:t>
      </w:r>
      <w:r w:rsidRPr="002A279A">
        <w:rPr>
          <w:rFonts w:cs="Times New Roman"/>
          <w:szCs w:val="24"/>
          <w:lang w:val="en"/>
        </w:rPr>
        <w:t xml:space="preserve">Dominica, the Leeward Islands, </w:t>
      </w:r>
    </w:p>
    <w:p w14:paraId="6EDAC03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Lesser Antilles chain and Puerto Rico south of Cuba</w:t>
      </w:r>
    </w:p>
    <w:p w14:paraId="590BEFD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giving Spain the claim of discovery over each </w:t>
      </w:r>
    </w:p>
    <w:p w14:paraId="39FCF56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islands discovered by Columbus became known as the West Indies</w:t>
      </w:r>
    </w:p>
    <w:p w14:paraId="38604D23"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When Christopher Columbus returned to his colony of La Navidad </w:t>
      </w:r>
    </w:p>
    <w:p w14:paraId="617BF8D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sidRPr="002A279A">
        <w:rPr>
          <w:rFonts w:cs="Times New Roman"/>
          <w:szCs w:val="24"/>
          <w:lang w:val="en"/>
        </w:rPr>
        <w:t>on the island of Hispaniola</w:t>
      </w:r>
    </w:p>
    <w:p w14:paraId="6C05B0E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Pr>
          <w:rFonts w:cs="Times New Roman"/>
          <w:szCs w:val="24"/>
          <w:lang w:val="en"/>
        </w:rPr>
        <w:tab/>
      </w:r>
      <w:r w:rsidRPr="002A279A">
        <w:rPr>
          <w:rFonts w:cs="Times New Roman"/>
          <w:szCs w:val="24"/>
          <w:lang w:val="en"/>
        </w:rPr>
        <w:t>he discovered all of his men had been killed by angry natives</w:t>
      </w:r>
    </w:p>
    <w:p w14:paraId="3161AB7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Columbus attacked a local tribe and took many of the people as slaves </w:t>
      </w:r>
    </w:p>
    <w:p w14:paraId="0AFB208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Columbus had been appointed governor and Viceroy of the new lands by the Spanish crown</w:t>
      </w:r>
    </w:p>
    <w:p w14:paraId="5F1C05B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his second voyage marked the start of the colonization of the New World</w:t>
      </w:r>
    </w:p>
    <w:p w14:paraId="5114A83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over the next year and a half did his best to establish a government but failed </w:t>
      </w:r>
    </w:p>
    <w:p w14:paraId="2086BC5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he kept most of what little wealth was found for himself -- supplies began to run out</w:t>
      </w:r>
    </w:p>
    <w:p w14:paraId="6BF45ECC"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val="en"/>
        </w:rPr>
      </w:pPr>
    </w:p>
    <w:p w14:paraId="18E5A85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COLUMBUS RETURNS TO SPAIN WITH LITTLE TO SHOW FOR HIS EFFORTS</w:t>
      </w:r>
    </w:p>
    <w:p w14:paraId="3D78626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Columbus returned to Spain to ask for more resources to keep his struggling colony alive </w:t>
      </w:r>
    </w:p>
    <w:p w14:paraId="4E64F8B7"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Columbus had promised gold and trade routes</w:t>
      </w:r>
      <w:r>
        <w:rPr>
          <w:rFonts w:cs="Times New Roman"/>
          <w:szCs w:val="24"/>
          <w:lang w:val="en"/>
        </w:rPr>
        <w:t xml:space="preserve"> </w:t>
      </w:r>
    </w:p>
    <w:p w14:paraId="12A66DC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Pr>
          <w:rFonts w:cs="Times New Roman"/>
          <w:szCs w:val="24"/>
          <w:lang w:val="en"/>
        </w:rPr>
        <w:tab/>
      </w:r>
      <w:r>
        <w:rPr>
          <w:rFonts w:cs="Times New Roman"/>
          <w:szCs w:val="24"/>
          <w:lang w:val="en"/>
        </w:rPr>
        <w:tab/>
        <w:t xml:space="preserve">he </w:t>
      </w:r>
      <w:r w:rsidRPr="002A279A">
        <w:rPr>
          <w:rFonts w:cs="Times New Roman"/>
          <w:szCs w:val="24"/>
          <w:lang w:val="en"/>
        </w:rPr>
        <w:t>did not want to return to Spain empty-handed</w:t>
      </w:r>
    </w:p>
    <w:p w14:paraId="15CD66D3"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instead, on his second expedition he brought back many native slaves with him </w:t>
      </w:r>
    </w:p>
    <w:p w14:paraId="03EE5ABD"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Appalled, Queen Isabella decreed New World natives were subjects of the Spanish crown</w:t>
      </w:r>
    </w:p>
    <w:p w14:paraId="6A1BACF8"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therefore they could not be enslaved </w:t>
      </w:r>
    </w:p>
    <w:p w14:paraId="42C79BA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most were freed and ordered returned to the New World</w:t>
      </w:r>
    </w:p>
    <w:p w14:paraId="7EAB55A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val="en"/>
        </w:rPr>
      </w:pPr>
    </w:p>
    <w:p w14:paraId="0E017E1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 xml:space="preserve">TREATY OF TORDESILLAS IS SIGNED BY SPAIN AND PORTUGAL </w:t>
      </w:r>
    </w:p>
    <w:p w14:paraId="6A4E5E5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t>Pope Alexander VI</w:t>
      </w:r>
      <w:r w:rsidRPr="002A279A">
        <w:rPr>
          <w:rFonts w:cs="Times New Roman"/>
          <w:szCs w:val="24"/>
          <w:lang w:val="en"/>
        </w:rPr>
        <w:t xml:space="preserve">’s </w:t>
      </w:r>
      <w:r w:rsidRPr="002A279A">
        <w:rPr>
          <w:rFonts w:cs="Times New Roman"/>
          <w:i/>
          <w:szCs w:val="24"/>
          <w:lang w:val="en"/>
        </w:rPr>
        <w:t xml:space="preserve">Inter </w:t>
      </w:r>
      <w:proofErr w:type="spellStart"/>
      <w:r w:rsidRPr="002A279A">
        <w:rPr>
          <w:rFonts w:cs="Times New Roman"/>
          <w:i/>
          <w:szCs w:val="24"/>
          <w:lang w:val="en"/>
        </w:rPr>
        <w:t>caetera</w:t>
      </w:r>
      <w:proofErr w:type="spellEnd"/>
      <w:r w:rsidRPr="002A279A">
        <w:rPr>
          <w:rFonts w:cs="Times New Roman"/>
          <w:szCs w:val="24"/>
          <w:lang w:val="en"/>
        </w:rPr>
        <w:t xml:space="preserve"> papal bull (Line of Demarcation)</w:t>
      </w:r>
    </w:p>
    <w:p w14:paraId="5B87103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ad divided an unknown New World between two Catholic nations -- </w:t>
      </w:r>
      <w:r w:rsidRPr="002A279A">
        <w:rPr>
          <w:rFonts w:cs="Times New Roman"/>
          <w:szCs w:val="24"/>
          <w:lang w:eastAsia="ja-JP"/>
        </w:rPr>
        <w:t>1493</w:t>
      </w:r>
    </w:p>
    <w:p w14:paraId="6786068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val="en"/>
        </w:rPr>
        <w:t xml:space="preserve">Portuguese King John II was not pleased with that arrangement </w:t>
      </w:r>
    </w:p>
    <w:p w14:paraId="1BB5BFF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felt his sailors were forced to sail too close to the coast of Western Africa </w:t>
      </w:r>
    </w:p>
    <w:p w14:paraId="269131E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eastAsia="ja-JP"/>
        </w:rPr>
        <w:t xml:space="preserve">African traders visiting (today’s Brazil) may have influenced King John II </w:t>
      </w:r>
    </w:p>
    <w:p w14:paraId="2B3545D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o insist on moving pope’s Line of Demarcation to the west</w:t>
      </w:r>
    </w:p>
    <w:p w14:paraId="35C4FC6F"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rPr>
        <w:t xml:space="preserve">Spanish and Portuguese ambassadors met at Tordesillas in northwest Spain </w:t>
      </w:r>
      <w:r w:rsidRPr="002A279A">
        <w:rPr>
          <w:rFonts w:cs="Times New Roman"/>
          <w:szCs w:val="24"/>
          <w:lang w:eastAsia="ja-JP"/>
        </w:rPr>
        <w:t>t</w:t>
      </w:r>
    </w:p>
    <w:p w14:paraId="6114F20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lang w:eastAsia="ja-JP"/>
        </w:rPr>
        <w:tab/>
      </w:r>
      <w:r>
        <w:rPr>
          <w:rFonts w:cs="Times New Roman"/>
          <w:szCs w:val="24"/>
          <w:lang w:eastAsia="ja-JP"/>
        </w:rPr>
        <w:tab/>
        <w:t>t</w:t>
      </w:r>
      <w:r w:rsidRPr="002A279A">
        <w:rPr>
          <w:rFonts w:cs="Times New Roman"/>
          <w:szCs w:val="24"/>
          <w:lang w:eastAsia="ja-JP"/>
        </w:rPr>
        <w:t xml:space="preserve">o </w:t>
      </w:r>
      <w:r w:rsidRPr="002A279A">
        <w:rPr>
          <w:rFonts w:cs="Times New Roman"/>
          <w:szCs w:val="24"/>
        </w:rPr>
        <w:t>resolve the dispute</w:t>
      </w:r>
    </w:p>
    <w:p w14:paraId="7B970B14"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they accepted the principle of dividing the New World </w:t>
      </w:r>
    </w:p>
    <w:p w14:paraId="6C90F21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as established by Pope Alexander VI</w:t>
      </w:r>
    </w:p>
    <w:p w14:paraId="0FA4C8C2"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they agreed to move the old line 100 leagues </w:t>
      </w:r>
    </w:p>
    <w:p w14:paraId="3FB670F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sidRPr="002A279A">
        <w:rPr>
          <w:rFonts w:cs="Times New Roman"/>
          <w:szCs w:val="24"/>
        </w:rPr>
        <w:t xml:space="preserve">west of the Cape Verde islands </w:t>
      </w:r>
      <w:r w:rsidRPr="002A279A">
        <w:rPr>
          <w:rFonts w:cs="Times New Roman"/>
          <w:szCs w:val="24"/>
          <w:lang w:eastAsia="ja-JP"/>
        </w:rPr>
        <w:t>-- June 7, 1494</w:t>
      </w:r>
    </w:p>
    <w:p w14:paraId="5517F62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this new line has a profound significance -- it sliced South America into two parts</w:t>
      </w:r>
    </w:p>
    <w:p w14:paraId="134A9115"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the Eastern part came under Portuguese control </w:t>
      </w:r>
    </w:p>
    <w:p w14:paraId="2EAC897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2A279A">
        <w:rPr>
          <w:rFonts w:cs="Times New Roman"/>
          <w:szCs w:val="24"/>
        </w:rPr>
        <w:t xml:space="preserve">and the Western portion fell to the Spanish) </w:t>
      </w:r>
    </w:p>
    <w:p w14:paraId="2C22E5A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eastAsia="ja-JP"/>
        </w:rPr>
        <w:t xml:space="preserve">Treaty of </w:t>
      </w:r>
      <w:r w:rsidRPr="002A279A">
        <w:rPr>
          <w:rFonts w:cs="Times New Roman"/>
          <w:szCs w:val="24"/>
        </w:rPr>
        <w:t>Tordesillas</w:t>
      </w:r>
      <w:r w:rsidRPr="002A279A">
        <w:rPr>
          <w:rFonts w:cs="Times New Roman"/>
          <w:szCs w:val="24"/>
          <w:lang w:eastAsia="ja-JP"/>
        </w:rPr>
        <w:t xml:space="preserve"> effectively </w:t>
      </w:r>
      <w:r w:rsidRPr="002A279A">
        <w:rPr>
          <w:rFonts w:cs="Times New Roman"/>
          <w:szCs w:val="24"/>
          <w:lang w:val="en"/>
        </w:rPr>
        <w:t xml:space="preserve">countered Pope Alexander VI’s </w:t>
      </w:r>
      <w:r w:rsidRPr="002A279A">
        <w:rPr>
          <w:rFonts w:cs="Times New Roman"/>
          <w:i/>
          <w:szCs w:val="24"/>
          <w:lang w:val="en"/>
        </w:rPr>
        <w:t xml:space="preserve">Inter </w:t>
      </w:r>
      <w:proofErr w:type="spellStart"/>
      <w:r w:rsidRPr="002A279A">
        <w:rPr>
          <w:rFonts w:cs="Times New Roman"/>
          <w:i/>
          <w:szCs w:val="24"/>
          <w:lang w:val="en"/>
        </w:rPr>
        <w:t>caetera</w:t>
      </w:r>
      <w:proofErr w:type="spellEnd"/>
      <w:r w:rsidRPr="002A279A">
        <w:rPr>
          <w:rFonts w:cs="Times New Roman"/>
          <w:szCs w:val="24"/>
          <w:lang w:val="en"/>
        </w:rPr>
        <w:t xml:space="preserve"> papal bull</w:t>
      </w:r>
    </w:p>
    <w:p w14:paraId="51D1642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even though the new treaty was negotiated without consulting the Pope, </w:t>
      </w:r>
    </w:p>
    <w:p w14:paraId="68FC0B4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some sources called the resulting line the Papal Line of Demarcation</w:t>
      </w:r>
    </w:p>
    <w:p w14:paraId="2848835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val="en"/>
        </w:rPr>
      </w:pPr>
    </w:p>
    <w:p w14:paraId="00E3B2C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ENGLAND REACHES THE NEW WORLD</w:t>
      </w:r>
    </w:p>
    <w:p w14:paraId="3A4ED7D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t xml:space="preserve">John Cabot, </w:t>
      </w:r>
      <w:r w:rsidRPr="002A279A">
        <w:rPr>
          <w:rFonts w:cs="Times New Roman"/>
          <w:szCs w:val="24"/>
          <w:lang w:val="en"/>
        </w:rPr>
        <w:t>an Italian navigator and explorer, was financed by Italian merchants in London</w:t>
      </w:r>
    </w:p>
    <w:p w14:paraId="7DBAE82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and commissioned by England’s King Henry VII to sail on a voyage of discovery </w:t>
      </w:r>
    </w:p>
    <w:p w14:paraId="066953C6" w14:textId="57783221"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t xml:space="preserve">he </w:t>
      </w:r>
      <w:r w:rsidRPr="002A279A">
        <w:rPr>
          <w:rFonts w:cs="Times New Roman"/>
          <w:szCs w:val="24"/>
        </w:rPr>
        <w:t>believed that the route to Asia would be shorter from northern Europe</w:t>
      </w:r>
    </w:p>
    <w:p w14:paraId="11BF958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rPr>
        <w:tab/>
      </w:r>
      <w:r>
        <w:rPr>
          <w:rFonts w:cs="Times New Roman"/>
          <w:szCs w:val="24"/>
        </w:rPr>
        <w:tab/>
      </w:r>
      <w:r>
        <w:rPr>
          <w:rFonts w:cs="Times New Roman"/>
          <w:szCs w:val="24"/>
        </w:rPr>
        <w:tab/>
        <w:t>t</w:t>
      </w:r>
      <w:r w:rsidRPr="002A279A">
        <w:rPr>
          <w:rFonts w:cs="Times New Roman"/>
          <w:szCs w:val="24"/>
        </w:rPr>
        <w:t>han Columbus’ route</w:t>
      </w:r>
    </w:p>
    <w:p w14:paraId="7DD8BB5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On Cabot’s first effort he sailed </w:t>
      </w:r>
      <w:r w:rsidRPr="002A279A">
        <w:rPr>
          <w:rFonts w:cs="Times New Roman"/>
          <w:szCs w:val="24"/>
        </w:rPr>
        <w:t xml:space="preserve">the </w:t>
      </w:r>
      <w:r w:rsidRPr="002A279A">
        <w:rPr>
          <w:rFonts w:cs="Times New Roman"/>
          <w:i/>
          <w:iCs/>
          <w:szCs w:val="24"/>
        </w:rPr>
        <w:t>Matthew</w:t>
      </w:r>
      <w:r w:rsidRPr="002A279A">
        <w:rPr>
          <w:rFonts w:cs="Times New Roman"/>
          <w:szCs w:val="24"/>
          <w:lang w:val="en"/>
        </w:rPr>
        <w:t xml:space="preserve">, a fast and able ship of fifty tons </w:t>
      </w:r>
    </w:p>
    <w:p w14:paraId="7E976A7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tonnage was a measure of volume and not weight)</w:t>
      </w:r>
    </w:p>
    <w:p w14:paraId="11DB64A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with a crew of eighteen men from Bristol, England -- summer 1496</w:t>
      </w:r>
    </w:p>
    <w:p w14:paraId="28B1B21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t xml:space="preserve">fifty </w:t>
      </w:r>
      <w:r w:rsidRPr="002A279A">
        <w:rPr>
          <w:rFonts w:cs="Times New Roman"/>
          <w:szCs w:val="24"/>
        </w:rPr>
        <w:t xml:space="preserve">days into the voyage, Cabot landed on the east coast of North America </w:t>
      </w:r>
    </w:p>
    <w:p w14:paraId="4409D82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although the precise location of this landing is subject to controversy</w:t>
      </w:r>
    </w:p>
    <w:p w14:paraId="48B601B2" w14:textId="6F97D4AC"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 xml:space="preserve">he is thought to </w:t>
      </w:r>
      <w:r>
        <w:rPr>
          <w:rFonts w:cs="Times New Roman"/>
          <w:szCs w:val="24"/>
        </w:rPr>
        <w:t>have given</w:t>
      </w:r>
      <w:r w:rsidRPr="002A279A">
        <w:rPr>
          <w:rFonts w:cs="Times New Roman"/>
          <w:szCs w:val="24"/>
        </w:rPr>
        <w:t xml:space="preserve"> </w:t>
      </w:r>
      <w:r w:rsidR="00B00B5E">
        <w:rPr>
          <w:rFonts w:cs="Times New Roman"/>
          <w:szCs w:val="24"/>
        </w:rPr>
        <w:t>“</w:t>
      </w:r>
      <w:r w:rsidRPr="00B00B5E">
        <w:rPr>
          <w:rFonts w:cs="Times New Roman"/>
          <w:iCs/>
          <w:szCs w:val="24"/>
        </w:rPr>
        <w:t>Newfoundland</w:t>
      </w:r>
      <w:r w:rsidRPr="002A279A">
        <w:rPr>
          <w:rFonts w:cs="Times New Roman"/>
          <w:i/>
          <w:szCs w:val="24"/>
        </w:rPr>
        <w:t>,</w:t>
      </w:r>
      <w:r w:rsidRPr="002A279A">
        <w:rPr>
          <w:rFonts w:cs="Times New Roman"/>
          <w:szCs w:val="24"/>
        </w:rPr>
        <w:t xml:space="preserve"> </w:t>
      </w:r>
      <w:r w:rsidR="00B00B5E">
        <w:rPr>
          <w:rFonts w:cs="Times New Roman"/>
          <w:szCs w:val="24"/>
        </w:rPr>
        <w:t>“</w:t>
      </w:r>
      <w:r w:rsidRPr="002A279A">
        <w:rPr>
          <w:rFonts w:cs="Times New Roman"/>
          <w:szCs w:val="24"/>
        </w:rPr>
        <w:t>an island in Canada, its name</w:t>
      </w:r>
    </w:p>
    <w:p w14:paraId="096BE5FB"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rPr>
        <w:tab/>
      </w:r>
      <w:r w:rsidRPr="002A279A">
        <w:rPr>
          <w:rFonts w:cs="Times New Roman"/>
          <w:szCs w:val="24"/>
        </w:rPr>
        <w:tab/>
      </w:r>
      <w:r w:rsidRPr="002A279A">
        <w:rPr>
          <w:rFonts w:cs="Times New Roman"/>
          <w:szCs w:val="24"/>
          <w:lang w:val="en"/>
        </w:rPr>
        <w:t xml:space="preserve">wherever Cabot landed, his expedition became the first Europeans </w:t>
      </w:r>
    </w:p>
    <w:p w14:paraId="0B62794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to set foot in North American</w:t>
      </w:r>
      <w:r>
        <w:rPr>
          <w:rFonts w:cs="Times New Roman"/>
          <w:szCs w:val="24"/>
          <w:lang w:val="en"/>
        </w:rPr>
        <w:t xml:space="preserve"> </w:t>
      </w:r>
      <w:r w:rsidRPr="002A279A">
        <w:rPr>
          <w:rFonts w:cs="Times New Roman"/>
          <w:szCs w:val="24"/>
          <w:lang w:val="en"/>
        </w:rPr>
        <w:t>since the Vikings 500 years earlier</w:t>
      </w:r>
    </w:p>
    <w:p w14:paraId="5BD3108D" w14:textId="77777777" w:rsidR="004A46B6"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Cabot only reported landing once during his expedition </w:t>
      </w:r>
    </w:p>
    <w:p w14:paraId="4B2ECBD0"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t>a</w:t>
      </w:r>
      <w:r w:rsidRPr="002A279A">
        <w:rPr>
          <w:rFonts w:cs="Times New Roman"/>
          <w:szCs w:val="24"/>
          <w:lang w:val="en"/>
        </w:rPr>
        <w:t xml:space="preserve">nd he did not advance inland any distance </w:t>
      </w:r>
    </w:p>
    <w:p w14:paraId="5D4DB53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he made no contact with any native people</w:t>
      </w:r>
    </w:p>
    <w:p w14:paraId="092CEF5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but did find the remains of a fire, a human trail, nets and a wooden tool</w:t>
      </w:r>
    </w:p>
    <w:p w14:paraId="1BE6D4F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Cabot’s crew appeared to have remained on land only long enough to take on fresh water</w:t>
      </w:r>
    </w:p>
    <w:p w14:paraId="0183F074"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nd to raise the Venetian and Papal banners </w:t>
      </w:r>
    </w:p>
    <w:p w14:paraId="3DAC4FE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nd claim the land for the King of England</w:t>
      </w:r>
    </w:p>
    <w:p w14:paraId="16815E5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7C0D926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 xml:space="preserve">PORTUGAL FINDS AN ALL-WATER TRADE ROUTE TO INDIA </w:t>
      </w:r>
    </w:p>
    <w:p w14:paraId="2FB6BFA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Portuguese explorer Vasco da Gama under a commission from King John II</w:t>
      </w:r>
    </w:p>
    <w:p w14:paraId="10E441A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sailed a fleet of four ships with a crew of 170 men from Lisbon, Portugal -- July 8, 1497</w:t>
      </w:r>
    </w:p>
    <w:p w14:paraId="1FB7ED3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i/>
          <w:iCs/>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da Gama commanded the </w:t>
      </w:r>
      <w:r w:rsidRPr="002A279A">
        <w:rPr>
          <w:rFonts w:cs="Times New Roman"/>
          <w:i/>
          <w:iCs/>
          <w:szCs w:val="24"/>
          <w:lang w:val="en"/>
        </w:rPr>
        <w:t>Sao Gabriel</w:t>
      </w:r>
      <w:r w:rsidRPr="002A279A">
        <w:rPr>
          <w:rFonts w:cs="Times New Roman"/>
          <w:iCs/>
          <w:szCs w:val="24"/>
          <w:lang w:val="en"/>
        </w:rPr>
        <w:t xml:space="preserve"> accompanied by its sister ship the </w:t>
      </w:r>
      <w:r w:rsidRPr="002A279A">
        <w:rPr>
          <w:rFonts w:cs="Times New Roman"/>
          <w:i/>
          <w:iCs/>
          <w:szCs w:val="24"/>
          <w:lang w:val="en"/>
        </w:rPr>
        <w:t>Sao Rafael,</w:t>
      </w:r>
    </w:p>
    <w:p w14:paraId="6E14951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iCs/>
          <w:szCs w:val="24"/>
          <w:lang w:val="en"/>
        </w:rPr>
      </w:pPr>
      <w:r w:rsidRPr="002A279A">
        <w:rPr>
          <w:rFonts w:cs="Times New Roman"/>
          <w:i/>
          <w:iCs/>
          <w:szCs w:val="24"/>
          <w:lang w:val="en"/>
        </w:rPr>
        <w:tab/>
      </w:r>
      <w:r w:rsidRPr="002A279A">
        <w:rPr>
          <w:rFonts w:cs="Times New Roman"/>
          <w:i/>
          <w:iCs/>
          <w:szCs w:val="24"/>
          <w:lang w:val="en"/>
        </w:rPr>
        <w:tab/>
      </w:r>
      <w:r w:rsidRPr="002A279A">
        <w:rPr>
          <w:rFonts w:cs="Times New Roman"/>
          <w:i/>
          <w:iCs/>
          <w:szCs w:val="24"/>
          <w:lang w:val="en"/>
        </w:rPr>
        <w:tab/>
      </w:r>
      <w:r w:rsidRPr="002A279A">
        <w:rPr>
          <w:rFonts w:cs="Times New Roman"/>
          <w:i/>
          <w:iCs/>
          <w:szCs w:val="24"/>
          <w:lang w:val="en"/>
        </w:rPr>
        <w:tab/>
      </w:r>
      <w:r w:rsidRPr="002A279A">
        <w:rPr>
          <w:rFonts w:cs="Times New Roman"/>
          <w:iCs/>
          <w:szCs w:val="24"/>
          <w:lang w:val="en"/>
        </w:rPr>
        <w:t xml:space="preserve">the slightly smaller </w:t>
      </w:r>
      <w:r w:rsidRPr="002A279A">
        <w:rPr>
          <w:rFonts w:cs="Times New Roman"/>
          <w:szCs w:val="24"/>
          <w:lang w:val="en"/>
        </w:rPr>
        <w:t xml:space="preserve">caravel </w:t>
      </w:r>
      <w:r w:rsidRPr="002A279A">
        <w:rPr>
          <w:rFonts w:cs="Times New Roman"/>
          <w:i/>
          <w:iCs/>
          <w:szCs w:val="24"/>
          <w:lang w:val="en"/>
        </w:rPr>
        <w:t>Berrio</w:t>
      </w:r>
      <w:r w:rsidRPr="002A279A">
        <w:rPr>
          <w:rFonts w:cs="Times New Roman"/>
          <w:iCs/>
          <w:szCs w:val="24"/>
          <w:lang w:val="en"/>
        </w:rPr>
        <w:t xml:space="preserve"> and an unnamed storage ship</w:t>
      </w:r>
    </w:p>
    <w:p w14:paraId="26A7CCED"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iCs/>
          <w:szCs w:val="24"/>
          <w:lang w:val="en"/>
        </w:rPr>
        <w:tab/>
      </w:r>
      <w:r w:rsidRPr="002A279A">
        <w:rPr>
          <w:rFonts w:cs="Times New Roman"/>
          <w:iCs/>
          <w:szCs w:val="24"/>
          <w:lang w:val="en"/>
        </w:rPr>
        <w:tab/>
        <w:t xml:space="preserve">da Gama </w:t>
      </w:r>
      <w:r w:rsidRPr="002A279A">
        <w:rPr>
          <w:rFonts w:cs="Times New Roman"/>
          <w:szCs w:val="24"/>
          <w:lang w:val="en"/>
        </w:rPr>
        <w:t xml:space="preserve">followed the route pioneered by earlier Portuguese explorers </w:t>
      </w:r>
    </w:p>
    <w:p w14:paraId="0E6D5D7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along the coast of Africa</w:t>
      </w:r>
    </w:p>
    <w:p w14:paraId="14A76F0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 xml:space="preserve">Rounding the Cape of Good Hope, he sailed up the east coast of Africa </w:t>
      </w:r>
    </w:p>
    <w:p w14:paraId="765A4BD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to Malindi (just north of </w:t>
      </w:r>
      <w:proofErr w:type="spellStart"/>
      <w:r w:rsidRPr="002A279A">
        <w:rPr>
          <w:rFonts w:cs="Times New Roman"/>
          <w:szCs w:val="24"/>
          <w:lang w:val="en"/>
        </w:rPr>
        <w:t>Mambasa</w:t>
      </w:r>
      <w:proofErr w:type="spellEnd"/>
      <w:r w:rsidRPr="002A279A">
        <w:rPr>
          <w:rFonts w:cs="Times New Roman"/>
          <w:szCs w:val="24"/>
          <w:lang w:val="en"/>
        </w:rPr>
        <w:t xml:space="preserve"> in today’s Kenya, Africa) </w:t>
      </w:r>
    </w:p>
    <w:p w14:paraId="011D103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there he contracted the services of a pilot whose knowledge of the monsoon winds </w:t>
      </w:r>
    </w:p>
    <w:p w14:paraId="5304BB6B"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llowed him to bring the expedition east to Calicut </w:t>
      </w:r>
    </w:p>
    <w:p w14:paraId="7796C7B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 xml:space="preserve">located on the southwest coast of India </w:t>
      </w:r>
    </w:p>
    <w:p w14:paraId="6E79C17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t>Vasco da Gama’s expedition was successful beyond all reasonable expectation</w:t>
      </w:r>
    </w:p>
    <w:p w14:paraId="4FFF5BA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he carried back two ship loads of spices to Lisbon, Portugal [August 1499] </w:t>
      </w:r>
    </w:p>
    <w:p w14:paraId="126CE247" w14:textId="4F841B5D"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these were sold at an enormous profit to the crown</w:t>
      </w:r>
    </w:p>
    <w:p w14:paraId="76317CE1" w14:textId="7D7EF255"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00B00B5E">
        <w:rPr>
          <w:rFonts w:cs="Times New Roman"/>
          <w:szCs w:val="24"/>
          <w:lang w:val="en"/>
        </w:rPr>
        <w:t>f</w:t>
      </w:r>
      <w:r w:rsidRPr="002A279A">
        <w:rPr>
          <w:rFonts w:cs="Times New Roman"/>
          <w:szCs w:val="24"/>
          <w:lang w:val="en"/>
        </w:rPr>
        <w:t>or sixty times the cost of the expedition</w:t>
      </w:r>
    </w:p>
    <w:p w14:paraId="6390C1B1"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still, the expedition had exacted a large cos</w:t>
      </w:r>
      <w:r>
        <w:rPr>
          <w:rFonts w:cs="Times New Roman"/>
          <w:szCs w:val="24"/>
          <w:lang w:val="en"/>
        </w:rPr>
        <w:t>t</w:t>
      </w:r>
      <w:r w:rsidRPr="002A279A">
        <w:rPr>
          <w:rFonts w:cs="Times New Roman"/>
          <w:szCs w:val="24"/>
          <w:lang w:val="en"/>
        </w:rPr>
        <w:t xml:space="preserve"> </w:t>
      </w:r>
    </w:p>
    <w:p w14:paraId="43638A2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one ship and over half his men had been lost</w:t>
      </w:r>
    </w:p>
    <w:p w14:paraId="5CB8C93F"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p>
    <w:p w14:paraId="380D5B1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JOHN CABOT’S SECOND ENGLISH EXPEDITION ENDS IN MYSTERY</w:t>
      </w:r>
    </w:p>
    <w:p w14:paraId="736D509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val="en"/>
        </w:rPr>
        <w:t>John Cabot’s second expedition to Newfoundland was far less successful that his first voyage</w:t>
      </w:r>
    </w:p>
    <w:p w14:paraId="43B9574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lang w:val="en"/>
        </w:rPr>
        <w:tab/>
      </w:r>
      <w:r w:rsidRPr="002A279A">
        <w:rPr>
          <w:rFonts w:cs="Times New Roman"/>
          <w:szCs w:val="24"/>
          <w:lang w:val="en"/>
        </w:rPr>
        <w:tab/>
      </w:r>
      <w:r w:rsidRPr="002A279A">
        <w:rPr>
          <w:rFonts w:cs="Times New Roman"/>
          <w:szCs w:val="24"/>
        </w:rPr>
        <w:t>Cabot departed from Bristol, England with five ships and a crew of 300 men -- May 1498</w:t>
      </w:r>
    </w:p>
    <w:p w14:paraId="3856B92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his ships carried ample provisions and small samplings of cloth, lace and “trifles” </w:t>
      </w:r>
    </w:p>
    <w:p w14:paraId="7208FB8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r>
      <w:r w:rsidRPr="002A279A">
        <w:rPr>
          <w:rFonts w:cs="Times New Roman"/>
          <w:szCs w:val="24"/>
        </w:rPr>
        <w:tab/>
        <w:t>which suggested he was to begin trade with the native people</w:t>
      </w:r>
    </w:p>
    <w:p w14:paraId="5DA57FD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proofErr w:type="spellStart"/>
      <w:r w:rsidRPr="002A279A">
        <w:rPr>
          <w:rFonts w:cs="Times New Roman"/>
          <w:szCs w:val="24"/>
        </w:rPr>
        <w:t>en</w:t>
      </w:r>
      <w:proofErr w:type="spellEnd"/>
      <w:r w:rsidRPr="002A279A">
        <w:rPr>
          <w:rFonts w:cs="Times New Roman"/>
          <w:szCs w:val="24"/>
        </w:rPr>
        <w:t xml:space="preserve"> route, one ship became disabled and sailed to Ireland as the other four ships continued </w:t>
      </w:r>
    </w:p>
    <w:p w14:paraId="3127592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from this point there is only speculation as to the fate of the voyage and John Cabot</w:t>
      </w:r>
    </w:p>
    <w:p w14:paraId="4D94813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trike/>
          <w:szCs w:val="24"/>
          <w:lang w:eastAsia="ja-JP"/>
        </w:rPr>
      </w:pPr>
    </w:p>
    <w:p w14:paraId="552DF678"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COLUMBUS’ THIRD VOYAGE ENDS IN HIS ARREST</w:t>
      </w:r>
    </w:p>
    <w:p w14:paraId="5F552B1D"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Christopher Columbus’ third expedition to the New World </w:t>
      </w:r>
    </w:p>
    <w:p w14:paraId="6163E95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sidRPr="002A279A">
        <w:rPr>
          <w:rFonts w:cs="Times New Roman"/>
          <w:szCs w:val="24"/>
          <w:lang w:eastAsia="ja-JP"/>
        </w:rPr>
        <w:t>sailed from Spain -- May 30, 1498</w:t>
      </w:r>
    </w:p>
    <w:p w14:paraId="50FBF829"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this was an expedition composed of six vessels </w:t>
      </w:r>
    </w:p>
    <w:p w14:paraId="6D6C2E42"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to bring supplies to his colony of </w:t>
      </w:r>
      <w:r w:rsidRPr="002A279A">
        <w:rPr>
          <w:rFonts w:cs="Times New Roman"/>
          <w:szCs w:val="24"/>
          <w:lang w:val="en"/>
        </w:rPr>
        <w:t>La Navidad on the island of Hispaniola</w:t>
      </w:r>
    </w:p>
    <w:p w14:paraId="6A37935C"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and to further explore to the south </w:t>
      </w:r>
    </w:p>
    <w:p w14:paraId="711D142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t>Columbus founded his second colony, Santo Domingo</w:t>
      </w:r>
      <w:r w:rsidRPr="002A279A">
        <w:rPr>
          <w:rFonts w:cs="Times New Roman"/>
          <w:i/>
          <w:szCs w:val="24"/>
          <w:lang w:eastAsia="ja-JP"/>
        </w:rPr>
        <w:t xml:space="preserve"> </w:t>
      </w:r>
      <w:r w:rsidRPr="002A279A">
        <w:rPr>
          <w:rFonts w:cs="Times New Roman"/>
          <w:szCs w:val="24"/>
          <w:lang w:eastAsia="ja-JP"/>
        </w:rPr>
        <w:t>(in today’s Haiti)</w:t>
      </w:r>
    </w:p>
    <w:p w14:paraId="039AECF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val="en"/>
        </w:rPr>
        <w:tab/>
      </w:r>
      <w:r w:rsidRPr="002A279A">
        <w:rPr>
          <w:rFonts w:cs="Times New Roman"/>
          <w:szCs w:val="24"/>
          <w:lang w:val="en"/>
        </w:rPr>
        <w:tab/>
        <w:t>this became the oldest European city in the Americas</w:t>
      </w:r>
      <w:r w:rsidRPr="002A279A">
        <w:rPr>
          <w:rFonts w:cs="Times New Roman"/>
          <w:szCs w:val="24"/>
          <w:lang w:eastAsia="ja-JP"/>
        </w:rPr>
        <w:t xml:space="preserve"> </w:t>
      </w:r>
    </w:p>
    <w:p w14:paraId="6980AC3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Columbus left his brother Don Bartolome to act as governor of the New World</w:t>
      </w:r>
    </w:p>
    <w:p w14:paraId="085AE16B"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 xml:space="preserve">governmental control eventually broke down and was replaced </w:t>
      </w:r>
    </w:p>
    <w:p w14:paraId="218684E3"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 xml:space="preserve">Spanish soldiers were granted a tract of land or an entire village with its inhabitants </w:t>
      </w:r>
    </w:p>
    <w:p w14:paraId="40A4C91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this system was not called slavery -- so there was no reaction to it in Europe</w:t>
      </w:r>
    </w:p>
    <w:p w14:paraId="0CC33BEB"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lang w:eastAsia="ja-JP"/>
        </w:rPr>
        <w:tab/>
      </w:r>
      <w:r w:rsidRPr="002A279A">
        <w:rPr>
          <w:rFonts w:cs="Times New Roman"/>
          <w:szCs w:val="24"/>
        </w:rPr>
        <w:t>Failure of Columbus and his two brothers as political leaders of the New World colony</w:t>
      </w:r>
    </w:p>
    <w:p w14:paraId="38DE6191"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t xml:space="preserve">along with the failure to produce gold and silver for Spain’s Royal Majesties </w:t>
      </w:r>
    </w:p>
    <w:p w14:paraId="4651BE2F"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sidRPr="002A279A">
        <w:rPr>
          <w:rFonts w:cs="Times New Roman"/>
          <w:szCs w:val="24"/>
        </w:rPr>
        <w:tab/>
      </w:r>
      <w:r w:rsidRPr="002A279A">
        <w:rPr>
          <w:rFonts w:cs="Times New Roman"/>
          <w:szCs w:val="24"/>
        </w:rPr>
        <w:tab/>
      </w:r>
      <w:r w:rsidRPr="002A279A">
        <w:rPr>
          <w:rFonts w:cs="Times New Roman"/>
          <w:szCs w:val="24"/>
        </w:rPr>
        <w:tab/>
        <w:t xml:space="preserve">resulted in all three being clapped in irons </w:t>
      </w:r>
    </w:p>
    <w:p w14:paraId="48F9E7F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and </w:t>
      </w:r>
      <w:r w:rsidRPr="002A279A">
        <w:rPr>
          <w:rFonts w:cs="Times New Roman"/>
          <w:szCs w:val="24"/>
        </w:rPr>
        <w:t>sent back to Spain as prisoners [October 1500]</w:t>
      </w:r>
    </w:p>
    <w:p w14:paraId="3645C9B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2E589ED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MERIGO VESPUCCI OBSERVES THE EAST COAST OF SOUTH AMERICA</w:t>
      </w:r>
    </w:p>
    <w:p w14:paraId="18D36A4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Amerigo Vespucci was a merchant in Venice, Italy </w:t>
      </w:r>
    </w:p>
    <w:p w14:paraId="01A06E5A"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eastAsia="ja-JP"/>
        </w:rPr>
        <w:tab/>
      </w:r>
      <w:r w:rsidRPr="002A279A">
        <w:rPr>
          <w:rFonts w:cs="Times New Roman"/>
          <w:szCs w:val="24"/>
          <w:lang w:eastAsia="ja-JP"/>
        </w:rPr>
        <w:tab/>
      </w:r>
      <w:r w:rsidRPr="002A279A">
        <w:rPr>
          <w:rFonts w:cs="Times New Roman"/>
          <w:szCs w:val="24"/>
          <w:lang w:val="en"/>
        </w:rPr>
        <w:t xml:space="preserve">at the invitation of King Manuel of Portugal, Vespucci participated as observer </w:t>
      </w:r>
    </w:p>
    <w:p w14:paraId="02B6164A"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in several voyages that explored the east coast of South America </w:t>
      </w:r>
    </w:p>
    <w:p w14:paraId="1E81D31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Pr>
          <w:rFonts w:cs="Times New Roman"/>
          <w:szCs w:val="24"/>
          <w:lang w:val="en"/>
        </w:rPr>
        <w:tab/>
      </w:r>
      <w:r>
        <w:rPr>
          <w:rFonts w:cs="Times New Roman"/>
          <w:szCs w:val="24"/>
          <w:lang w:val="en"/>
        </w:rPr>
        <w:tab/>
      </w:r>
      <w:r>
        <w:rPr>
          <w:rFonts w:cs="Times New Roman"/>
          <w:szCs w:val="24"/>
          <w:lang w:val="en"/>
        </w:rPr>
        <w:tab/>
      </w:r>
      <w:r>
        <w:rPr>
          <w:rFonts w:cs="Times New Roman"/>
          <w:szCs w:val="24"/>
          <w:lang w:val="en"/>
        </w:rPr>
        <w:tab/>
      </w:r>
      <w:r w:rsidRPr="002A279A">
        <w:rPr>
          <w:rFonts w:cs="Times New Roman"/>
          <w:szCs w:val="24"/>
          <w:lang w:val="en"/>
        </w:rPr>
        <w:t>between 1499 and [1502]</w:t>
      </w:r>
    </w:p>
    <w:p w14:paraId="758B5C1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t xml:space="preserve">striking the northeast coast at what is now (today’s Guyana) </w:t>
      </w:r>
    </w:p>
    <w:p w14:paraId="7E59149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t>Vespucci sailed southward, discovering the mouth of the (Amazon River)</w:t>
      </w:r>
    </w:p>
    <w:p w14:paraId="3A78D86D"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 xml:space="preserve">Portuguese sailors reached 6° South before returning north </w:t>
      </w:r>
    </w:p>
    <w:p w14:paraId="49139E2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sidRPr="002A279A">
        <w:rPr>
          <w:rFonts w:cs="Times New Roman"/>
          <w:szCs w:val="24"/>
          <w:lang w:val="en"/>
        </w:rPr>
        <w:tab/>
        <w:t>Vespucci sighted (today’s Trinidad) and the (Orinoco River)</w:t>
      </w:r>
    </w:p>
    <w:p w14:paraId="10A6D566"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r w:rsidRPr="002A279A">
        <w:rPr>
          <w:rFonts w:cs="Times New Roman"/>
          <w:szCs w:val="24"/>
          <w:lang w:val="en"/>
        </w:rPr>
        <w:tab/>
      </w:r>
      <w:r w:rsidRPr="002A279A">
        <w:rPr>
          <w:rFonts w:cs="Times New Roman"/>
          <w:szCs w:val="24"/>
          <w:lang w:val="en"/>
        </w:rPr>
        <w:tab/>
      </w:r>
      <w:r>
        <w:rPr>
          <w:rFonts w:cs="Times New Roman"/>
          <w:szCs w:val="24"/>
          <w:lang w:val="en"/>
        </w:rPr>
        <w:t xml:space="preserve">he </w:t>
      </w:r>
      <w:r w:rsidRPr="002A279A">
        <w:rPr>
          <w:rFonts w:cs="Times New Roman"/>
          <w:szCs w:val="24"/>
          <w:lang w:val="en"/>
        </w:rPr>
        <w:t xml:space="preserve">stopped at the Spanish colony of </w:t>
      </w:r>
      <w:r w:rsidRPr="002A279A">
        <w:rPr>
          <w:rFonts w:cs="Times New Roman"/>
          <w:szCs w:val="24"/>
          <w:lang w:eastAsia="ja-JP"/>
        </w:rPr>
        <w:t>Santo Domingo</w:t>
      </w:r>
      <w:r w:rsidRPr="002A279A">
        <w:rPr>
          <w:rFonts w:cs="Times New Roman"/>
          <w:szCs w:val="24"/>
          <w:lang w:val="en"/>
        </w:rPr>
        <w:t xml:space="preserve"> before returning to Portugal </w:t>
      </w:r>
    </w:p>
    <w:p w14:paraId="6B55695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val="en"/>
        </w:rPr>
      </w:pPr>
      <w:r w:rsidRPr="002A279A">
        <w:rPr>
          <w:rFonts w:cs="Times New Roman"/>
          <w:szCs w:val="24"/>
          <w:lang w:val="en"/>
        </w:rPr>
        <w:tab/>
      </w:r>
    </w:p>
    <w:p w14:paraId="46B827A5" w14:textId="77777777" w:rsidR="004A46B6" w:rsidRPr="002A279A" w:rsidRDefault="004A46B6" w:rsidP="00341732">
      <w:pPr>
        <w:tabs>
          <w:tab w:val="left" w:pos="380"/>
          <w:tab w:val="left" w:pos="720"/>
          <w:tab w:val="left" w:pos="1080"/>
          <w:tab w:val="left" w:pos="144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SPANISH COLONISTS DISCOVER GOLD ON THE ISLAND OF HISPANIOLA</w:t>
      </w:r>
    </w:p>
    <w:p w14:paraId="21D5BF62"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Spanish governors of the colony of Santo Domingo made a major gold strike -- 1499</w:t>
      </w:r>
    </w:p>
    <w:p w14:paraId="201BCF4C" w14:textId="77777777" w:rsidR="004A46B6"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hundreds of natives were forced to mine for gold</w:t>
      </w:r>
    </w:p>
    <w:p w14:paraId="65EC4F07"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sidRPr="002A279A">
        <w:rPr>
          <w:rFonts w:cs="Times New Roman"/>
          <w:szCs w:val="24"/>
          <w:lang w:eastAsia="ja-JP"/>
        </w:rPr>
        <w:t xml:space="preserve">punishment was used to make an example </w:t>
      </w:r>
    </w:p>
    <w:p w14:paraId="35A0B72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Pr>
          <w:rFonts w:cs="Times New Roman"/>
          <w:szCs w:val="24"/>
          <w:lang w:eastAsia="ja-JP"/>
        </w:rPr>
        <w:tab/>
      </w:r>
      <w:r w:rsidRPr="002A279A">
        <w:rPr>
          <w:rFonts w:cs="Times New Roman"/>
          <w:szCs w:val="24"/>
          <w:lang w:eastAsia="ja-JP"/>
        </w:rPr>
        <w:t>even for minor offenses Spanish soldiers cut off the ears or noses of the natives</w:t>
      </w:r>
    </w:p>
    <w:p w14:paraId="719E42EE"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All Indians were forced to promise to give a tribute to the Catholic Sovereigns in Spain </w:t>
      </w:r>
    </w:p>
    <w:p w14:paraId="5F7A8B6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every three months each person age fourteen and older paid a specified amount</w:t>
      </w:r>
    </w:p>
    <w:p w14:paraId="7B432B2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when the tribute was paid, the native received a brass or copper token to wear</w:t>
      </w:r>
    </w:p>
    <w:p w14:paraId="5ADBB2F0"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if no token could be displayed, hands were cut off -- Indians died of starvation</w:t>
      </w:r>
    </w:p>
    <w:p w14:paraId="396C8285"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t xml:space="preserve">Forcing Indians to work in mines caused disrupted the native culture and the ecosystem </w:t>
      </w:r>
    </w:p>
    <w:p w14:paraId="12D80049"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t>an enormous decrease in the native population took place</w:t>
      </w:r>
    </w:p>
    <w:p w14:paraId="038FAD71"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malnutrition became widespread as gardens and fields were ignored</w:t>
      </w:r>
    </w:p>
    <w:p w14:paraId="39FD6F04" w14:textId="77777777" w:rsidR="004A46B6" w:rsidRPr="002A279A" w:rsidRDefault="004A46B6"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sidRPr="002A279A">
        <w:rPr>
          <w:rFonts w:cs="Times New Roman"/>
          <w:szCs w:val="24"/>
          <w:lang w:eastAsia="ja-JP"/>
        </w:rPr>
        <w:tab/>
      </w:r>
      <w:r w:rsidRPr="002A279A">
        <w:rPr>
          <w:rFonts w:cs="Times New Roman"/>
          <w:szCs w:val="24"/>
          <w:lang w:eastAsia="ja-JP"/>
        </w:rPr>
        <w:tab/>
      </w:r>
      <w:r w:rsidRPr="002A279A">
        <w:rPr>
          <w:rFonts w:cs="Times New Roman"/>
          <w:szCs w:val="24"/>
          <w:lang w:eastAsia="ja-JP"/>
        </w:rPr>
        <w:tab/>
        <w:t>rabbits and livestock brought in by the Spanish caused further devastation</w:t>
      </w:r>
    </w:p>
    <w:p w14:paraId="4679DB97" w14:textId="77777777" w:rsidR="00202FFC" w:rsidRDefault="00B570CD"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r>
        <w:rPr>
          <w:rFonts w:cs="Times New Roman"/>
          <w:szCs w:val="24"/>
          <w:lang w:eastAsia="ja-JP"/>
        </w:rPr>
        <w:tab/>
      </w:r>
      <w:r w:rsidR="004A46B6" w:rsidRPr="002A279A">
        <w:rPr>
          <w:rFonts w:cs="Times New Roman"/>
          <w:szCs w:val="24"/>
          <w:lang w:eastAsia="ja-JP"/>
        </w:rPr>
        <w:t>European diseases carried by the sailors and animals became wide-spread</w:t>
      </w:r>
    </w:p>
    <w:p w14:paraId="6E1DD0D7" w14:textId="77777777" w:rsidR="00202FFC" w:rsidRDefault="00202FFC" w:rsidP="00341732">
      <w:pPr>
        <w:tabs>
          <w:tab w:val="left" w:pos="380"/>
          <w:tab w:val="left" w:pos="740"/>
          <w:tab w:val="left" w:pos="1080"/>
          <w:tab w:val="left" w:pos="1460"/>
          <w:tab w:val="left" w:pos="1800"/>
          <w:tab w:val="left" w:pos="2160"/>
          <w:tab w:val="left" w:pos="2520"/>
          <w:tab w:val="left" w:pos="2880"/>
        </w:tabs>
        <w:spacing w:line="276" w:lineRule="auto"/>
        <w:ind w:right="0"/>
        <w:rPr>
          <w:rFonts w:cs="Times New Roman"/>
          <w:szCs w:val="24"/>
          <w:lang w:eastAsia="ja-JP"/>
        </w:rPr>
      </w:pPr>
    </w:p>
    <w:p w14:paraId="4953525C" w14:textId="237FC759" w:rsidR="001332BB" w:rsidRPr="001332BB" w:rsidRDefault="001332BB" w:rsidP="001801E3">
      <w:pPr>
        <w:pStyle w:val="Heading1"/>
        <w:rPr>
          <w:lang w:eastAsia="ja-JP"/>
        </w:rPr>
      </w:pPr>
      <w:bookmarkStart w:id="51" w:name="_Toc82297576"/>
      <w:r w:rsidRPr="001332BB">
        <w:rPr>
          <w:lang w:eastAsia="ja-JP"/>
        </w:rPr>
        <w:t>1500-1599</w:t>
      </w:r>
      <w:bookmarkEnd w:id="51"/>
    </w:p>
    <w:p w14:paraId="08E1BA00" w14:textId="609EDB63"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 xml:space="preserve">PEDRO ALVARES CABRAL </w:t>
      </w:r>
      <w:r w:rsidR="00430BC5">
        <w:rPr>
          <w:lang w:eastAsia="ja-JP"/>
        </w:rPr>
        <w:t xml:space="preserve">SAILS FOR INDIA TO CONDUCT TRADE FOR PORTUGAL </w:t>
      </w:r>
    </w:p>
    <w:p w14:paraId="56A94912"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lang w:eastAsia="ja-JP"/>
        </w:rPr>
        <w:tab/>
      </w:r>
      <w:r>
        <w:rPr>
          <w:szCs w:val="27"/>
        </w:rPr>
        <w:t>King Manuel of Portugal</w:t>
      </w:r>
      <w:r>
        <w:rPr>
          <w:lang w:eastAsia="ja-JP"/>
        </w:rPr>
        <w:t xml:space="preserve"> sent Pedro Alvares Cabral </w:t>
      </w:r>
      <w:r>
        <w:rPr>
          <w:szCs w:val="27"/>
        </w:rPr>
        <w:t xml:space="preserve">on an expedition to India </w:t>
      </w:r>
    </w:p>
    <w:p w14:paraId="376524C9"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Cabral’s thirteen ships left Lisbon, Portugal -- March 9, 1500</w:t>
      </w:r>
    </w:p>
    <w:p w14:paraId="3E41066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7"/>
        </w:rPr>
        <w:tab/>
      </w:r>
      <w:r>
        <w:rPr>
          <w:szCs w:val="27"/>
        </w:rPr>
        <w:tab/>
      </w:r>
      <w:r>
        <w:rPr>
          <w:szCs w:val="27"/>
        </w:rPr>
        <w:tab/>
        <w:t xml:space="preserve">Cabral sailed far west of </w:t>
      </w:r>
      <w:r>
        <w:rPr>
          <w:lang w:val="en"/>
        </w:rPr>
        <w:t>Vasco da Gama’s newly opened route around Africa</w:t>
      </w:r>
      <w:r>
        <w:rPr>
          <w:lang w:val="en" w:eastAsia="ja-JP"/>
        </w:rPr>
        <w:t xml:space="preserve"> </w:t>
      </w:r>
    </w:p>
    <w:p w14:paraId="5F9FF0B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probably at the instigation of African pilots </w:t>
      </w:r>
    </w:p>
    <w:p w14:paraId="15E27F0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guiding his ships along Africa’s west coast</w:t>
      </w:r>
    </w:p>
    <w:p w14:paraId="2D2F6A76"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val="en"/>
        </w:rPr>
        <w:t xml:space="preserve">Cabral </w:t>
      </w:r>
      <w:r>
        <w:rPr>
          <w:szCs w:val="27"/>
        </w:rPr>
        <w:t xml:space="preserve">sighted </w:t>
      </w:r>
      <w:r>
        <w:rPr>
          <w:lang w:eastAsia="ja-JP"/>
        </w:rPr>
        <w:t>the east coast of South America (at today’s Brazil)</w:t>
      </w:r>
      <w:r>
        <w:rPr>
          <w:rStyle w:val="FootnoteReference"/>
          <w:lang w:eastAsia="ja-JP"/>
        </w:rPr>
        <w:footnoteReference w:id="44"/>
      </w:r>
      <w:r>
        <w:rPr>
          <w:lang w:eastAsia="ja-JP"/>
        </w:rPr>
        <w:t xml:space="preserve"> </w:t>
      </w:r>
    </w:p>
    <w:p w14:paraId="0F13F894" w14:textId="77777777" w:rsidR="00202FFC" w:rsidRDefault="00202FFC" w:rsidP="00341732">
      <w:pPr>
        <w:tabs>
          <w:tab w:val="left" w:pos="380"/>
          <w:tab w:val="left" w:pos="720"/>
          <w:tab w:val="left" w:pos="1080"/>
          <w:tab w:val="left" w:pos="1440"/>
          <w:tab w:val="left" w:pos="1800"/>
        </w:tabs>
        <w:spacing w:line="276" w:lineRule="auto"/>
        <w:ind w:right="0"/>
        <w:rPr>
          <w:szCs w:val="18"/>
          <w:lang w:val="en"/>
        </w:rPr>
      </w:pPr>
      <w:r>
        <w:rPr>
          <w:lang w:eastAsia="ja-JP"/>
        </w:rPr>
        <w:tab/>
      </w:r>
      <w:r>
        <w:rPr>
          <w:lang w:eastAsia="ja-JP"/>
        </w:rPr>
        <w:tab/>
        <w:t xml:space="preserve">this was </w:t>
      </w:r>
      <w:r>
        <w:rPr>
          <w:szCs w:val="27"/>
        </w:rPr>
        <w:t>within the area designated to Portugal under the Treaty of Tordesillas</w:t>
      </w:r>
    </w:p>
    <w:p w14:paraId="0C33F2BA" w14:textId="77777777" w:rsidR="00202FFC" w:rsidRPr="00FB13CA"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 xml:space="preserve">he claimed the region for Portugal and </w:t>
      </w:r>
      <w:r w:rsidRPr="00FB13CA">
        <w:rPr>
          <w:szCs w:val="27"/>
        </w:rPr>
        <w:t xml:space="preserve">named it “Island of the True Cross” </w:t>
      </w:r>
    </w:p>
    <w:p w14:paraId="3FF37C72"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r>
      <w:r>
        <w:rPr>
          <w:szCs w:val="27"/>
        </w:rPr>
        <w:tab/>
        <w:t>(King Manuel renamed it Holy Cross</w:t>
      </w:r>
    </w:p>
    <w:p w14:paraId="7AFA0810"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r>
      <w:r>
        <w:rPr>
          <w:szCs w:val="27"/>
        </w:rPr>
        <w:tab/>
      </w:r>
      <w:r>
        <w:rPr>
          <w:szCs w:val="27"/>
        </w:rPr>
        <w:tab/>
        <w:t>it was renamed Brazil after a dyewood found there)</w:t>
      </w:r>
    </w:p>
    <w:p w14:paraId="6514482B"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Cabral stayed in (Brazil) for ten days then continued on his way around Africa to India</w:t>
      </w:r>
    </w:p>
    <w:p w14:paraId="56218B49"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t xml:space="preserve">In a trip fraught with storms, shipwrecks (at the Cape of Good Hope) and fighting </w:t>
      </w:r>
    </w:p>
    <w:p w14:paraId="5FE95E69"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fifty of Cabral’s men were killed after an attack from Muslim traders in India</w:t>
      </w:r>
    </w:p>
    <w:p w14:paraId="16D7DBC2"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r>
      <w:r>
        <w:rPr>
          <w:szCs w:val="27"/>
        </w:rPr>
        <w:tab/>
        <w:t xml:space="preserve">who did not want competition for their spice routes) </w:t>
      </w:r>
    </w:p>
    <w:p w14:paraId="72164D62"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however, Cabral successfully traded for spices in Calicut, India</w:t>
      </w:r>
    </w:p>
    <w:p w14:paraId="5CA3935F"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t xml:space="preserve">Cabral returned to Portugal with only four of the original thirteen ships -- June 23, 1501 </w:t>
      </w:r>
    </w:p>
    <w:p w14:paraId="0A599D93" w14:textId="77777777" w:rsidR="00202FFC" w:rsidRDefault="00202FFC" w:rsidP="00341732">
      <w:pPr>
        <w:tabs>
          <w:tab w:val="left" w:pos="380"/>
          <w:tab w:val="left" w:pos="720"/>
          <w:tab w:val="left" w:pos="1080"/>
          <w:tab w:val="left" w:pos="1440"/>
          <w:tab w:val="left" w:pos="1800"/>
        </w:tabs>
        <w:overflowPunct w:val="0"/>
        <w:autoSpaceDE w:val="0"/>
        <w:autoSpaceDN w:val="0"/>
        <w:adjustRightInd w:val="0"/>
        <w:spacing w:line="276" w:lineRule="auto"/>
        <w:ind w:right="0"/>
        <w:rPr>
          <w:szCs w:val="27"/>
        </w:rPr>
      </w:pPr>
      <w:r>
        <w:rPr>
          <w:szCs w:val="27"/>
        </w:rPr>
        <w:tab/>
      </w:r>
      <w:r>
        <w:rPr>
          <w:szCs w:val="27"/>
        </w:rPr>
        <w:tab/>
        <w:t>but he delivered the news of his new discoveries in the New World</w:t>
      </w:r>
    </w:p>
    <w:p w14:paraId="2AFEBFC2"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p>
    <w:p w14:paraId="0A0F4787"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 xml:space="preserve">PEDRO ALVARES CABRAL EXPLORES THE NEW WORLD FOR PORTUGAL </w:t>
      </w:r>
    </w:p>
    <w:p w14:paraId="0737B58D"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val="en"/>
        </w:rPr>
        <w:t xml:space="preserve">Cabral </w:t>
      </w:r>
      <w:r>
        <w:rPr>
          <w:szCs w:val="27"/>
        </w:rPr>
        <w:t xml:space="preserve">sighted </w:t>
      </w:r>
      <w:r>
        <w:rPr>
          <w:lang w:eastAsia="ja-JP"/>
        </w:rPr>
        <w:t>the east coast of South America (at today’s Brazil)</w:t>
      </w:r>
    </w:p>
    <w:p w14:paraId="7F3C9BD7" w14:textId="77777777" w:rsidR="00202FFC" w:rsidRDefault="00202FFC" w:rsidP="00341732">
      <w:pPr>
        <w:tabs>
          <w:tab w:val="left" w:pos="380"/>
          <w:tab w:val="left" w:pos="720"/>
          <w:tab w:val="left" w:pos="1080"/>
          <w:tab w:val="left" w:pos="1440"/>
          <w:tab w:val="left" w:pos="1800"/>
        </w:tabs>
        <w:spacing w:line="276" w:lineRule="auto"/>
        <w:ind w:right="0"/>
        <w:rPr>
          <w:szCs w:val="18"/>
          <w:lang w:val="en"/>
        </w:rPr>
      </w:pPr>
      <w:r>
        <w:rPr>
          <w:lang w:eastAsia="ja-JP"/>
        </w:rPr>
        <w:tab/>
      </w:r>
      <w:r>
        <w:rPr>
          <w:lang w:eastAsia="ja-JP"/>
        </w:rPr>
        <w:tab/>
        <w:t xml:space="preserve">this was </w:t>
      </w:r>
      <w:r>
        <w:rPr>
          <w:szCs w:val="27"/>
        </w:rPr>
        <w:t>within the area designated to Portugal under the Treaty of Tordesillas</w:t>
      </w:r>
    </w:p>
    <w:p w14:paraId="53337B18" w14:textId="77777777" w:rsidR="00202FFC" w:rsidRPr="00FB13CA"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 xml:space="preserve">he claimed the region for Portugal and </w:t>
      </w:r>
      <w:r w:rsidRPr="00FB13CA">
        <w:rPr>
          <w:szCs w:val="27"/>
        </w:rPr>
        <w:t xml:space="preserve">named it “Island of the True Cross” </w:t>
      </w:r>
    </w:p>
    <w:p w14:paraId="79062873"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r>
      <w:r>
        <w:rPr>
          <w:szCs w:val="27"/>
        </w:rPr>
        <w:tab/>
        <w:t>(King Manuel renamed it Holy Cross</w:t>
      </w:r>
    </w:p>
    <w:p w14:paraId="7C4AB0B8"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r>
      <w:r>
        <w:rPr>
          <w:szCs w:val="27"/>
        </w:rPr>
        <w:tab/>
      </w:r>
      <w:r>
        <w:rPr>
          <w:szCs w:val="27"/>
        </w:rPr>
        <w:tab/>
        <w:t>but it was renamed Brazil after a dyewood found there)</w:t>
      </w:r>
    </w:p>
    <w:p w14:paraId="586A873E"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 xml:space="preserve">Cabral stayed in (Brazil) for ten days </w:t>
      </w:r>
    </w:p>
    <w:p w14:paraId="09D32DDE"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r>
      <w:r>
        <w:rPr>
          <w:szCs w:val="27"/>
        </w:rPr>
        <w:tab/>
        <w:t>and then continued on his way around Africa to India</w:t>
      </w:r>
    </w:p>
    <w:p w14:paraId="0593570C"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t xml:space="preserve">In a trip fraught with storms, shipwrecks (at the Cape of Good Hope) and fighting </w:t>
      </w:r>
    </w:p>
    <w:p w14:paraId="007F2016"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fifty of Cabral’s men were killed after an attack from Muslim traders in India</w:t>
      </w:r>
    </w:p>
    <w:p w14:paraId="27FE8C5D" w14:textId="77777777" w:rsidR="00202FFC" w:rsidRDefault="00202FFC" w:rsidP="00341732">
      <w:pPr>
        <w:tabs>
          <w:tab w:val="left" w:pos="380"/>
          <w:tab w:val="left" w:pos="720"/>
          <w:tab w:val="left" w:pos="1080"/>
          <w:tab w:val="left" w:pos="1440"/>
          <w:tab w:val="left" w:pos="1800"/>
          <w:tab w:val="left" w:pos="8280"/>
        </w:tabs>
        <w:spacing w:line="276" w:lineRule="auto"/>
        <w:ind w:right="0"/>
        <w:rPr>
          <w:szCs w:val="27"/>
        </w:rPr>
      </w:pPr>
      <w:r>
        <w:rPr>
          <w:szCs w:val="27"/>
        </w:rPr>
        <w:tab/>
      </w:r>
      <w:r>
        <w:rPr>
          <w:szCs w:val="27"/>
        </w:rPr>
        <w:tab/>
      </w:r>
      <w:r>
        <w:rPr>
          <w:szCs w:val="27"/>
        </w:rPr>
        <w:tab/>
        <w:t xml:space="preserve">who did not want competition for their spice routes) </w:t>
      </w:r>
    </w:p>
    <w:p w14:paraId="6B5B913E"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however, Cabral successfully traded for spices in Calicut, India</w:t>
      </w:r>
    </w:p>
    <w:p w14:paraId="32DFEB7A"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t xml:space="preserve">Cabral returned to Portugal with only four of the original thirteen ships remaining </w:t>
      </w:r>
    </w:p>
    <w:p w14:paraId="5359716C" w14:textId="77777777" w:rsidR="00202FFC" w:rsidRDefault="00202FFC" w:rsidP="00341732">
      <w:pPr>
        <w:tabs>
          <w:tab w:val="left" w:pos="380"/>
          <w:tab w:val="left" w:pos="720"/>
          <w:tab w:val="left" w:pos="1080"/>
          <w:tab w:val="left" w:pos="1440"/>
          <w:tab w:val="left" w:pos="1800"/>
        </w:tabs>
        <w:spacing w:line="276" w:lineRule="auto"/>
        <w:ind w:right="0"/>
        <w:rPr>
          <w:szCs w:val="27"/>
        </w:rPr>
      </w:pPr>
      <w:r>
        <w:rPr>
          <w:szCs w:val="27"/>
        </w:rPr>
        <w:tab/>
      </w:r>
      <w:r>
        <w:rPr>
          <w:szCs w:val="27"/>
        </w:rPr>
        <w:tab/>
        <w:t xml:space="preserve">but he delivered the news of his new discoveries in the New World -- June 23, 1501 </w:t>
      </w:r>
    </w:p>
    <w:p w14:paraId="29612EBA" w14:textId="77777777" w:rsidR="00202FFC" w:rsidRDefault="00202FFC" w:rsidP="00341732">
      <w:pPr>
        <w:tabs>
          <w:tab w:val="left" w:pos="380"/>
          <w:tab w:val="left" w:pos="720"/>
          <w:tab w:val="left" w:pos="1080"/>
          <w:tab w:val="left" w:pos="1440"/>
          <w:tab w:val="left" w:pos="1800"/>
        </w:tabs>
        <w:overflowPunct w:val="0"/>
        <w:autoSpaceDE w:val="0"/>
        <w:autoSpaceDN w:val="0"/>
        <w:adjustRightInd w:val="0"/>
        <w:spacing w:line="276" w:lineRule="auto"/>
        <w:ind w:right="0"/>
        <w:rPr>
          <w:szCs w:val="27"/>
        </w:rPr>
      </w:pPr>
    </w:p>
    <w:p w14:paraId="104A5E0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MERIGO VESPUCCI TAKES A SECOND VOYAGE TO SOUTH AMERICA</w:t>
      </w:r>
    </w:p>
    <w:p w14:paraId="1005FED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Vespucci, representing Portugal, took a second trip to South America -- 1501-1502</w:t>
      </w:r>
    </w:p>
    <w:p w14:paraId="510D94A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e </w:t>
      </w:r>
      <w:r>
        <w:rPr>
          <w:lang w:eastAsia="ja-JP"/>
        </w:rPr>
        <w:t>deduced, for the first time by anyone, that this was an unknown continent</w:t>
      </w:r>
      <w:r>
        <w:rPr>
          <w:lang w:val="en"/>
        </w:rPr>
        <w:t xml:space="preserve"> </w:t>
      </w:r>
    </w:p>
    <w:p w14:paraId="110DC19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Vespucci mapped his journey south along the east coast of South America</w:t>
      </w:r>
    </w:p>
    <w:p w14:paraId="57C954D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reaching </w:t>
      </w:r>
      <w:proofErr w:type="spellStart"/>
      <w:r>
        <w:rPr>
          <w:lang w:val="en"/>
        </w:rPr>
        <w:t>Cananeia</w:t>
      </w:r>
      <w:proofErr w:type="spellEnd"/>
      <w:r>
        <w:rPr>
          <w:lang w:val="en"/>
        </w:rPr>
        <w:t xml:space="preserve"> just south of (today’s Sao Paulo, Brazil)</w:t>
      </w:r>
    </w:p>
    <w:p w14:paraId="61C792E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Amerigo Vespucci published an account of his expeditions </w:t>
      </w:r>
    </w:p>
    <w:p w14:paraId="405C15A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ccompanied by maps of the region</w:t>
      </w:r>
    </w:p>
    <w:p w14:paraId="27B801D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it is from these maps that Amerigo’s name became identified with the Americas</w:t>
      </w:r>
    </w:p>
    <w:p w14:paraId="592C2C5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wo additional trips to South America were claimed by Vespucci</w:t>
      </w:r>
    </w:p>
    <w:p w14:paraId="0EAEC4A7"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r>
        <w:rPr>
          <w:lang w:val="en"/>
        </w:rPr>
        <w:tab/>
      </w:r>
      <w:r>
        <w:rPr>
          <w:lang w:val="en"/>
        </w:rPr>
        <w:tab/>
      </w:r>
      <w:r>
        <w:rPr>
          <w:lang w:val="en"/>
        </w:rPr>
        <w:tab/>
        <w:t>but an earlier voyage and a later voyage remain in dispute today)</w:t>
      </w:r>
    </w:p>
    <w:p w14:paraId="61BAFE7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5DC176EB"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CHRISTOPHER COLUMBUS’ FINAL EXPEDITIONS ENDS IN FAILURE</w:t>
      </w:r>
    </w:p>
    <w:p w14:paraId="61FC0516" w14:textId="77777777" w:rsidR="00202FFC" w:rsidRDefault="00202FFC" w:rsidP="00341732">
      <w:pPr>
        <w:tabs>
          <w:tab w:val="left" w:pos="380"/>
          <w:tab w:val="left" w:pos="720"/>
          <w:tab w:val="left" w:pos="1080"/>
          <w:tab w:val="left" w:pos="1440"/>
          <w:tab w:val="left" w:pos="1800"/>
        </w:tabs>
        <w:spacing w:line="276" w:lineRule="auto"/>
        <w:ind w:right="0"/>
      </w:pPr>
      <w:r>
        <w:rPr>
          <w:lang w:eastAsia="ja-JP"/>
        </w:rPr>
        <w:tab/>
        <w:t xml:space="preserve">Christopher </w:t>
      </w:r>
      <w:r>
        <w:rPr>
          <w:szCs w:val="17"/>
        </w:rPr>
        <w:t xml:space="preserve">Columbus’ fourth expedition consisting of </w:t>
      </w:r>
      <w:r>
        <w:t>four old ships and 140 men</w:t>
      </w:r>
    </w:p>
    <w:p w14:paraId="1C5C1687" w14:textId="77777777" w:rsidR="00202FFC" w:rsidRDefault="00202FFC" w:rsidP="00341732">
      <w:pPr>
        <w:tabs>
          <w:tab w:val="left" w:pos="380"/>
          <w:tab w:val="left" w:pos="720"/>
          <w:tab w:val="left" w:pos="1080"/>
          <w:tab w:val="left" w:pos="1440"/>
          <w:tab w:val="left" w:pos="1800"/>
        </w:tabs>
        <w:spacing w:line="276" w:lineRule="auto"/>
        <w:ind w:right="0"/>
      </w:pPr>
      <w:r>
        <w:tab/>
      </w:r>
      <w:r>
        <w:tab/>
        <w:t>set sail -- May 11, 1502</w:t>
      </w:r>
    </w:p>
    <w:p w14:paraId="13D90459" w14:textId="77777777" w:rsidR="00202FFC" w:rsidRDefault="00202FFC" w:rsidP="00341732">
      <w:pPr>
        <w:tabs>
          <w:tab w:val="left" w:pos="380"/>
          <w:tab w:val="left" w:pos="720"/>
          <w:tab w:val="left" w:pos="1080"/>
          <w:tab w:val="left" w:pos="1440"/>
          <w:tab w:val="left" w:pos="1800"/>
        </w:tabs>
        <w:spacing w:line="276" w:lineRule="auto"/>
        <w:ind w:right="0"/>
      </w:pPr>
      <w:r>
        <w:tab/>
      </w:r>
      <w:r>
        <w:tab/>
      </w:r>
      <w:r>
        <w:tab/>
        <w:t xml:space="preserve">purpose of this voyage was to find a strait linking the West Indies </w:t>
      </w:r>
    </w:p>
    <w:p w14:paraId="078892DE" w14:textId="77777777" w:rsidR="00202FFC" w:rsidRDefault="00202FFC" w:rsidP="00341732">
      <w:pPr>
        <w:tabs>
          <w:tab w:val="left" w:pos="380"/>
          <w:tab w:val="left" w:pos="720"/>
          <w:tab w:val="left" w:pos="1080"/>
          <w:tab w:val="left" w:pos="1440"/>
          <w:tab w:val="left" w:pos="1800"/>
        </w:tabs>
        <w:spacing w:line="276" w:lineRule="auto"/>
        <w:ind w:right="0"/>
      </w:pPr>
      <w:r>
        <w:tab/>
      </w:r>
      <w:r>
        <w:tab/>
      </w:r>
      <w:r>
        <w:tab/>
      </w:r>
      <w:r>
        <w:tab/>
        <w:t>with the Indian Ocean</w:t>
      </w:r>
    </w:p>
    <w:p w14:paraId="1D76FB88"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t>Columbus was fifty-one years old and sick</w:t>
      </w:r>
    </w:p>
    <w:p w14:paraId="789C62AD"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r>
      <w:r>
        <w:tab/>
        <w:t xml:space="preserve">he was no longer welcomed in Hispaniola </w:t>
      </w:r>
    </w:p>
    <w:p w14:paraId="2282719F" w14:textId="77777777" w:rsidR="00202FFC" w:rsidRDefault="00202FFC" w:rsidP="00341732">
      <w:pPr>
        <w:tabs>
          <w:tab w:val="left" w:pos="380"/>
          <w:tab w:val="left" w:pos="740"/>
          <w:tab w:val="left" w:pos="1080"/>
          <w:tab w:val="left" w:pos="1460"/>
          <w:tab w:val="left" w:pos="1800"/>
        </w:tabs>
        <w:spacing w:line="276" w:lineRule="auto"/>
        <w:ind w:right="0"/>
      </w:pPr>
      <w:r>
        <w:tab/>
        <w:t>Columbus and his crew spent two months working along the coast of Central America</w:t>
      </w:r>
    </w:p>
    <w:p w14:paraId="014DB476" w14:textId="77777777" w:rsidR="00202FFC" w:rsidRDefault="00202FFC" w:rsidP="00341732">
      <w:pPr>
        <w:tabs>
          <w:tab w:val="left" w:pos="380"/>
          <w:tab w:val="left" w:pos="740"/>
          <w:tab w:val="left" w:pos="1080"/>
          <w:tab w:val="left" w:pos="1460"/>
          <w:tab w:val="left" w:pos="1800"/>
        </w:tabs>
        <w:spacing w:line="276" w:lineRule="auto"/>
        <w:ind w:right="0"/>
      </w:pPr>
      <w:r>
        <w:tab/>
      </w:r>
      <w:r>
        <w:tab/>
        <w:t xml:space="preserve">they were beset by winds and storm but when they arrived at (today’s Panama) </w:t>
      </w:r>
    </w:p>
    <w:p w14:paraId="1D10C239"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t xml:space="preserve">they learned of another ocean located a few days to the south </w:t>
      </w:r>
    </w:p>
    <w:p w14:paraId="26F7D6C2"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t xml:space="preserve">Columbus thought this was the strait for which he searched </w:t>
      </w:r>
    </w:p>
    <w:p w14:paraId="0CF68B7C"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r>
      <w:r>
        <w:tab/>
        <w:t>(however, the Isthmus of Panama is blocked by a mountain range)</w:t>
      </w:r>
    </w:p>
    <w:p w14:paraId="6951DC50"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t xml:space="preserve">natives possessed a great deal of gold which they traded with Columbus </w:t>
      </w:r>
    </w:p>
    <w:p w14:paraId="047DDD78" w14:textId="77777777" w:rsidR="00202FFC" w:rsidRDefault="00202FFC" w:rsidP="00341732">
      <w:pPr>
        <w:tabs>
          <w:tab w:val="left" w:pos="380"/>
          <w:tab w:val="left" w:pos="740"/>
          <w:tab w:val="left" w:pos="1080"/>
          <w:tab w:val="left" w:pos="1460"/>
          <w:tab w:val="left" w:pos="1800"/>
        </w:tabs>
        <w:spacing w:line="276" w:lineRule="auto"/>
        <w:ind w:right="0"/>
      </w:pPr>
      <w:r>
        <w:tab/>
      </w:r>
      <w:r>
        <w:rPr>
          <w:lang w:eastAsia="ja-JP"/>
        </w:rPr>
        <w:t>Columbus sailed</w:t>
      </w:r>
      <w:r>
        <w:t xml:space="preserve"> along</w:t>
      </w:r>
      <w:r>
        <w:rPr>
          <w:lang w:val="en"/>
        </w:rPr>
        <w:t xml:space="preserve"> the southern </w:t>
      </w:r>
      <w:r>
        <w:t xml:space="preserve">Central American coast </w:t>
      </w:r>
    </w:p>
    <w:p w14:paraId="6BA5EBB4" w14:textId="77777777" w:rsidR="00202FFC" w:rsidRPr="00F538AD" w:rsidRDefault="00202FFC" w:rsidP="00341732">
      <w:pPr>
        <w:tabs>
          <w:tab w:val="left" w:pos="380"/>
          <w:tab w:val="left" w:pos="720"/>
          <w:tab w:val="left" w:pos="1080"/>
          <w:tab w:val="left" w:pos="1440"/>
          <w:tab w:val="left" w:pos="1800"/>
        </w:tabs>
        <w:spacing w:line="276" w:lineRule="auto"/>
        <w:ind w:right="0"/>
      </w:pPr>
      <w:r>
        <w:tab/>
      </w:r>
      <w:r>
        <w:tab/>
      </w:r>
      <w:r>
        <w:rPr>
          <w:lang w:val="en"/>
        </w:rPr>
        <w:t>but his ships, damaged by a hurricane and termites, fell apart while exploring</w:t>
      </w:r>
    </w:p>
    <w:p w14:paraId="5750518C"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t xml:space="preserve">Columbus and his men were stranded on the island of (Jamaica) for about a year </w:t>
      </w:r>
    </w:p>
    <w:p w14:paraId="3F555D1F"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r>
      <w:r>
        <w:rPr>
          <w:lang w:val="en"/>
        </w:rPr>
        <w:tab/>
        <w:t>before they were rescued</w:t>
      </w:r>
    </w:p>
    <w:p w14:paraId="48E2525E"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t xml:space="preserve">Christopher </w:t>
      </w:r>
      <w:r>
        <w:t>Columbus returned to Spain for the final time -- November 7, 1504</w:t>
      </w:r>
    </w:p>
    <w:p w14:paraId="2D7EAD67"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szCs w:val="17"/>
        </w:rPr>
        <w:tab/>
      </w:r>
      <w:r>
        <w:rPr>
          <w:lang w:val="en"/>
        </w:rPr>
        <w:tab/>
        <w:t xml:space="preserve">each expedition led by Christopher Columbus ended in failure for him </w:t>
      </w:r>
    </w:p>
    <w:p w14:paraId="6FCF064E"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t>and disaster for the natives he contacted</w:t>
      </w:r>
    </w:p>
    <w:p w14:paraId="7431DFE2" w14:textId="77777777" w:rsidR="00202FFC" w:rsidRDefault="00202FFC" w:rsidP="00341732">
      <w:pPr>
        <w:tabs>
          <w:tab w:val="left" w:pos="380"/>
          <w:tab w:val="left" w:pos="720"/>
          <w:tab w:val="left" w:pos="1080"/>
          <w:tab w:val="left" w:pos="1440"/>
          <w:tab w:val="left" w:pos="1800"/>
        </w:tabs>
        <w:spacing w:line="276" w:lineRule="auto"/>
        <w:ind w:right="0"/>
      </w:pPr>
      <w:r>
        <w:rPr>
          <w:lang w:val="en"/>
        </w:rPr>
        <w:tab/>
      </w:r>
      <w:r>
        <w:rPr>
          <w:lang w:val="en"/>
        </w:rPr>
        <w:tab/>
      </w:r>
      <w:r>
        <w:rPr>
          <w:lang w:val="en"/>
        </w:rPr>
        <w:tab/>
      </w:r>
      <w:r>
        <w:rPr>
          <w:lang w:val="en"/>
        </w:rPr>
        <w:tab/>
      </w:r>
      <w:r>
        <w:t>as the Spanish prospered, Indians died from disease, massacre and overwork</w:t>
      </w:r>
    </w:p>
    <w:p w14:paraId="3866E38D" w14:textId="77777777" w:rsidR="00202FFC" w:rsidRDefault="00202FFC" w:rsidP="00341732">
      <w:pPr>
        <w:tabs>
          <w:tab w:val="left" w:pos="380"/>
          <w:tab w:val="left" w:pos="720"/>
          <w:tab w:val="left" w:pos="1080"/>
          <w:tab w:val="left" w:pos="1440"/>
          <w:tab w:val="left" w:pos="1800"/>
        </w:tabs>
        <w:spacing w:line="276" w:lineRule="auto"/>
        <w:ind w:right="0"/>
      </w:pPr>
      <w:r>
        <w:tab/>
      </w:r>
      <w:r>
        <w:tab/>
      </w:r>
      <w:r>
        <w:tab/>
      </w:r>
      <w:r>
        <w:tab/>
      </w:r>
      <w:r>
        <w:tab/>
        <w:t>almost all of the six million Caribbean Indians were dead in a few years</w:t>
      </w:r>
    </w:p>
    <w:p w14:paraId="5E347B34" w14:textId="77777777" w:rsidR="00202FFC" w:rsidRDefault="00202FFC" w:rsidP="00341732">
      <w:pPr>
        <w:tabs>
          <w:tab w:val="left" w:pos="380"/>
          <w:tab w:val="left" w:pos="720"/>
          <w:tab w:val="left" w:pos="1080"/>
          <w:tab w:val="left" w:pos="1440"/>
          <w:tab w:val="left" w:pos="1800"/>
        </w:tabs>
        <w:spacing w:line="276" w:lineRule="auto"/>
        <w:ind w:right="0"/>
      </w:pPr>
      <w:r>
        <w:tab/>
      </w:r>
      <w:r>
        <w:tab/>
      </w:r>
      <w:r>
        <w:tab/>
      </w:r>
      <w:r>
        <w:tab/>
        <w:t>sugar and mining industries grew, but as the supply of Indian labor shrank</w:t>
      </w:r>
    </w:p>
    <w:p w14:paraId="1E6751B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tab/>
        <w:t>(Christopher Columbus d</w:t>
      </w:r>
      <w:r>
        <w:rPr>
          <w:lang w:eastAsia="ja-JP"/>
        </w:rPr>
        <w:t>ied in obscurity at Valladolid, Spain [May 21, 1506]</w:t>
      </w:r>
    </w:p>
    <w:p w14:paraId="7CB6621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but his relatives maintained the family title: Admiral of the Ocean Sea</w:t>
      </w:r>
    </w:p>
    <w:p w14:paraId="7BDE2EA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he believed to the end that he had reached Asia)</w:t>
      </w:r>
    </w:p>
    <w:p w14:paraId="15B080EE"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r>
        <w:rPr>
          <w:lang w:eastAsia="ja-JP"/>
        </w:rPr>
        <w:tab/>
        <w:t>Age of Exploration was at an end</w:t>
      </w:r>
    </w:p>
    <w:p w14:paraId="2F4EF038"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0262724F"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 xml:space="preserve">END OF THE </w:t>
      </w:r>
      <w:r>
        <w:rPr>
          <w:b/>
          <w:lang w:eastAsia="ja-JP"/>
        </w:rPr>
        <w:t>“</w:t>
      </w:r>
      <w:r w:rsidRPr="00A90DAD">
        <w:rPr>
          <w:bCs/>
          <w:lang w:eastAsia="ja-JP"/>
        </w:rPr>
        <w:t>AGE OF DISCOVERY</w:t>
      </w:r>
      <w:r>
        <w:rPr>
          <w:b/>
          <w:lang w:eastAsia="ja-JP"/>
        </w:rPr>
        <w:t xml:space="preserve">” </w:t>
      </w:r>
      <w:r>
        <w:rPr>
          <w:lang w:eastAsia="ja-JP"/>
        </w:rPr>
        <w:t>IS REACHED</w:t>
      </w:r>
    </w:p>
    <w:p w14:paraId="15C7EBA3"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eastAsia="ja-JP"/>
        </w:rPr>
        <w:tab/>
      </w:r>
      <w:r>
        <w:rPr>
          <w:lang w:val="en"/>
        </w:rPr>
        <w:t xml:space="preserve">Western hemisphere history is divided into pre-Columbia (before Columbus) </w:t>
      </w:r>
    </w:p>
    <w:p w14:paraId="31A782C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nd post-Columbia (after Columbus) eras</w:t>
      </w:r>
    </w:p>
    <w:p w14:paraId="02506CA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eastAsia="ja-JP"/>
        </w:rPr>
        <w:t>Europe established colonies in the New World to exploit the land and mineral wealth</w:t>
      </w:r>
    </w:p>
    <w:p w14:paraId="6265E9A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native people and their thriving cultures were overthrown </w:t>
      </w:r>
    </w:p>
    <w:p w14:paraId="7AC1D6C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Crops, animals, ideas and diseases began to cross the Atlantic Ocean regularly</w:t>
      </w:r>
    </w:p>
    <w:p w14:paraId="795A889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European diseases inadvertently inflicted on natives led to their near extermination </w:t>
      </w:r>
    </w:p>
    <w:p w14:paraId="21369DC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s they had no immunity to the germs</w:t>
      </w:r>
    </w:p>
    <w:p w14:paraId="474F0F6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likewise, syphilis began to plague Spain and Italy for the first time</w:t>
      </w:r>
    </w:p>
    <w:p w14:paraId="3F0E491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almost half of all crops now in production in Europe originally were American</w:t>
      </w:r>
    </w:p>
    <w:p w14:paraId="2216E86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dding corn to African died caused a huge population growth</w:t>
      </w:r>
    </w:p>
    <w:p w14:paraId="63DF54B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dding potatoes to European diet caused a population explosion</w:t>
      </w:r>
    </w:p>
    <w:p w14:paraId="09C2F13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more than two hundred drugs derived from plants discovered by Indians </w:t>
      </w:r>
    </w:p>
    <w:p w14:paraId="16AD807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were taken to Europe</w:t>
      </w:r>
    </w:p>
    <w:p w14:paraId="192502E9" w14:textId="77777777" w:rsidR="00202FFC" w:rsidRPr="00A90DAD" w:rsidRDefault="00202FFC" w:rsidP="00341732">
      <w:pPr>
        <w:tabs>
          <w:tab w:val="left" w:pos="380"/>
          <w:tab w:val="left" w:pos="740"/>
          <w:tab w:val="left" w:pos="1080"/>
          <w:tab w:val="left" w:pos="1460"/>
          <w:tab w:val="left" w:pos="1800"/>
        </w:tabs>
        <w:spacing w:line="276" w:lineRule="auto"/>
        <w:ind w:right="0"/>
        <w:rPr>
          <w:strike/>
          <w:lang w:eastAsia="ja-JP"/>
        </w:rPr>
      </w:pPr>
    </w:p>
    <w:p w14:paraId="3BED5D4A" w14:textId="77777777" w:rsidR="00202FFC" w:rsidRPr="0027590D" w:rsidRDefault="00202FFC" w:rsidP="00341732">
      <w:pPr>
        <w:tabs>
          <w:tab w:val="left" w:pos="380"/>
          <w:tab w:val="left" w:pos="740"/>
          <w:tab w:val="left" w:pos="1080"/>
          <w:tab w:val="left" w:pos="1460"/>
          <w:tab w:val="left" w:pos="1800"/>
        </w:tabs>
        <w:spacing w:line="276" w:lineRule="auto"/>
        <w:ind w:right="0"/>
        <w:rPr>
          <w:lang w:eastAsia="ja-JP"/>
        </w:rPr>
      </w:pPr>
      <w:r w:rsidRPr="0027590D">
        <w:rPr>
          <w:lang w:eastAsia="ja-JP"/>
        </w:rPr>
        <w:t>“AGE OF EXPLORATION” REPLACES THE “AGE OF DISCOVERY”</w:t>
      </w:r>
    </w:p>
    <w:p w14:paraId="1C20C603" w14:textId="77777777" w:rsidR="00202FFC" w:rsidRPr="0027590D" w:rsidRDefault="00202FFC" w:rsidP="00341732">
      <w:pPr>
        <w:tabs>
          <w:tab w:val="left" w:pos="380"/>
          <w:tab w:val="left" w:pos="740"/>
          <w:tab w:val="left" w:pos="1080"/>
          <w:tab w:val="left" w:pos="1460"/>
          <w:tab w:val="left" w:pos="1800"/>
        </w:tabs>
        <w:spacing w:line="276" w:lineRule="auto"/>
        <w:ind w:right="0"/>
        <w:rPr>
          <w:lang w:eastAsia="ja-JP"/>
        </w:rPr>
      </w:pPr>
      <w:r w:rsidRPr="0027590D">
        <w:rPr>
          <w:lang w:eastAsia="ja-JP"/>
        </w:rPr>
        <w:tab/>
      </w:r>
      <w:r>
        <w:rPr>
          <w:lang w:eastAsia="ja-JP"/>
        </w:rPr>
        <w:t>(</w:t>
      </w:r>
      <w:r w:rsidRPr="0027590D">
        <w:rPr>
          <w:lang w:eastAsia="ja-JP"/>
        </w:rPr>
        <w:t xml:space="preserve">Spain and Portugal had established the claim of discovery of the New World </w:t>
      </w:r>
    </w:p>
    <w:p w14:paraId="30592AA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sidRPr="0027590D">
        <w:rPr>
          <w:lang w:eastAsia="ja-JP"/>
        </w:rPr>
        <w:tab/>
      </w:r>
      <w:r w:rsidRPr="0027590D">
        <w:rPr>
          <w:lang w:eastAsia="ja-JP"/>
        </w:rPr>
        <w:tab/>
        <w:t xml:space="preserve">Portugal was limited in its new territory </w:t>
      </w:r>
    </w:p>
    <w:p w14:paraId="67C6CA32" w14:textId="77777777" w:rsidR="00202FFC" w:rsidRPr="0027590D"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sidRPr="0027590D">
        <w:rPr>
          <w:lang w:eastAsia="ja-JP"/>
        </w:rPr>
        <w:t xml:space="preserve">by the papal bull issued by Pope Alexander VI [1493] </w:t>
      </w:r>
    </w:p>
    <w:p w14:paraId="5047C577" w14:textId="77777777" w:rsidR="00202FFC" w:rsidRPr="0027590D" w:rsidRDefault="00202FFC" w:rsidP="00341732">
      <w:pPr>
        <w:tabs>
          <w:tab w:val="left" w:pos="380"/>
          <w:tab w:val="left" w:pos="740"/>
          <w:tab w:val="left" w:pos="1080"/>
          <w:tab w:val="left" w:pos="1460"/>
          <w:tab w:val="left" w:pos="1800"/>
        </w:tabs>
        <w:spacing w:line="276" w:lineRule="auto"/>
        <w:ind w:right="0"/>
        <w:rPr>
          <w:szCs w:val="24"/>
          <w:lang w:val="en"/>
        </w:rPr>
      </w:pPr>
      <w:r w:rsidRPr="0027590D">
        <w:rPr>
          <w:lang w:eastAsia="ja-JP"/>
        </w:rPr>
        <w:tab/>
      </w:r>
      <w:r w:rsidRPr="0027590D">
        <w:rPr>
          <w:lang w:eastAsia="ja-JP"/>
        </w:rPr>
        <w:tab/>
      </w:r>
      <w:r w:rsidRPr="0027590D">
        <w:rPr>
          <w:lang w:eastAsia="ja-JP"/>
        </w:rPr>
        <w:tab/>
      </w:r>
      <w:r>
        <w:rPr>
          <w:lang w:eastAsia="ja-JP"/>
        </w:rPr>
        <w:tab/>
      </w:r>
      <w:r w:rsidRPr="0027590D">
        <w:rPr>
          <w:lang w:eastAsia="ja-JP"/>
        </w:rPr>
        <w:t xml:space="preserve">and by the </w:t>
      </w:r>
      <w:r w:rsidRPr="0027590D">
        <w:rPr>
          <w:szCs w:val="24"/>
          <w:lang w:val="en"/>
        </w:rPr>
        <w:t>Treaty of Tordesillas between Spain and Portugal [1494]</w:t>
      </w:r>
    </w:p>
    <w:p w14:paraId="6C6F563F" w14:textId="77777777" w:rsidR="00202FFC" w:rsidRPr="0027590D" w:rsidRDefault="00202FFC" w:rsidP="00341732">
      <w:pPr>
        <w:tabs>
          <w:tab w:val="left" w:pos="380"/>
          <w:tab w:val="left" w:pos="740"/>
          <w:tab w:val="left" w:pos="1080"/>
          <w:tab w:val="left" w:pos="1460"/>
          <w:tab w:val="left" w:pos="1800"/>
        </w:tabs>
        <w:spacing w:line="276" w:lineRule="auto"/>
        <w:ind w:right="0"/>
        <w:rPr>
          <w:szCs w:val="24"/>
          <w:lang w:val="en"/>
        </w:rPr>
      </w:pPr>
      <w:r w:rsidRPr="0027590D">
        <w:rPr>
          <w:szCs w:val="24"/>
          <w:lang w:val="en"/>
        </w:rPr>
        <w:tab/>
        <w:t>Spain possessed the vast majority of land in the New World by right of discovery</w:t>
      </w:r>
    </w:p>
    <w:p w14:paraId="064C9DEF" w14:textId="77777777" w:rsidR="00202FFC" w:rsidRPr="0027590D" w:rsidRDefault="00202FFC" w:rsidP="00341732">
      <w:pPr>
        <w:tabs>
          <w:tab w:val="left" w:pos="380"/>
          <w:tab w:val="left" w:pos="740"/>
          <w:tab w:val="left" w:pos="1080"/>
          <w:tab w:val="left" w:pos="1460"/>
          <w:tab w:val="left" w:pos="1800"/>
        </w:tabs>
        <w:spacing w:line="276" w:lineRule="auto"/>
        <w:ind w:right="0"/>
        <w:rPr>
          <w:szCs w:val="24"/>
          <w:lang w:val="en"/>
        </w:rPr>
      </w:pPr>
      <w:r w:rsidRPr="0027590D">
        <w:rPr>
          <w:szCs w:val="24"/>
          <w:lang w:val="en"/>
        </w:rPr>
        <w:tab/>
      </w:r>
      <w:r w:rsidRPr="0027590D">
        <w:rPr>
          <w:szCs w:val="24"/>
          <w:lang w:val="en"/>
        </w:rPr>
        <w:tab/>
        <w:t xml:space="preserve">while </w:t>
      </w:r>
      <w:r>
        <w:rPr>
          <w:szCs w:val="24"/>
          <w:lang w:val="en"/>
        </w:rPr>
        <w:t xml:space="preserve">more </w:t>
      </w:r>
      <w:r w:rsidRPr="0027590D">
        <w:rPr>
          <w:szCs w:val="24"/>
          <w:lang w:val="en"/>
        </w:rPr>
        <w:t xml:space="preserve">discoveries were inevitable, Spain shifted its attention to exploration </w:t>
      </w:r>
    </w:p>
    <w:p w14:paraId="445394CB" w14:textId="77777777" w:rsidR="00202FFC" w:rsidRPr="0027590D" w:rsidRDefault="00202FFC" w:rsidP="00341732">
      <w:pPr>
        <w:tabs>
          <w:tab w:val="left" w:pos="380"/>
          <w:tab w:val="left" w:pos="740"/>
          <w:tab w:val="left" w:pos="1080"/>
          <w:tab w:val="left" w:pos="1460"/>
          <w:tab w:val="left" w:pos="1800"/>
        </w:tabs>
        <w:spacing w:line="276" w:lineRule="auto"/>
        <w:ind w:right="0"/>
        <w:rPr>
          <w:szCs w:val="24"/>
          <w:lang w:val="en"/>
        </w:rPr>
      </w:pPr>
      <w:r w:rsidRPr="0027590D">
        <w:rPr>
          <w:szCs w:val="24"/>
          <w:lang w:val="en"/>
        </w:rPr>
        <w:tab/>
      </w:r>
      <w:r w:rsidRPr="0027590D">
        <w:rPr>
          <w:szCs w:val="24"/>
          <w:lang w:val="en"/>
        </w:rPr>
        <w:tab/>
      </w:r>
      <w:r w:rsidRPr="0027590D">
        <w:rPr>
          <w:szCs w:val="24"/>
          <w:lang w:val="en"/>
        </w:rPr>
        <w:tab/>
        <w:t xml:space="preserve">which </w:t>
      </w:r>
      <w:r>
        <w:rPr>
          <w:szCs w:val="24"/>
          <w:lang w:val="en"/>
        </w:rPr>
        <w:t>placed</w:t>
      </w:r>
      <w:r w:rsidRPr="0027590D">
        <w:rPr>
          <w:szCs w:val="24"/>
          <w:lang w:val="en"/>
        </w:rPr>
        <w:t xml:space="preserve"> defenders of their claims at the sight </w:t>
      </w:r>
    </w:p>
    <w:p w14:paraId="558007B6" w14:textId="77777777" w:rsidR="00202FFC" w:rsidRPr="0027590D" w:rsidRDefault="00202FFC" w:rsidP="00341732">
      <w:pPr>
        <w:tabs>
          <w:tab w:val="left" w:pos="380"/>
          <w:tab w:val="left" w:pos="740"/>
          <w:tab w:val="left" w:pos="1080"/>
          <w:tab w:val="left" w:pos="1460"/>
          <w:tab w:val="left" w:pos="1800"/>
        </w:tabs>
        <w:spacing w:line="276" w:lineRule="auto"/>
        <w:ind w:right="0"/>
        <w:rPr>
          <w:lang w:eastAsia="ja-JP"/>
        </w:rPr>
      </w:pPr>
      <w:r w:rsidRPr="0027590D">
        <w:rPr>
          <w:szCs w:val="24"/>
          <w:lang w:val="en"/>
        </w:rPr>
        <w:tab/>
      </w:r>
      <w:r w:rsidRPr="0027590D">
        <w:rPr>
          <w:szCs w:val="24"/>
          <w:lang w:val="en"/>
        </w:rPr>
        <w:tab/>
        <w:t xml:space="preserve">Spanish military explorers, </w:t>
      </w:r>
      <w:r w:rsidRPr="0027590D">
        <w:rPr>
          <w:lang w:eastAsia="ja-JP"/>
        </w:rPr>
        <w:t>conquistadores (conquerors), began t</w:t>
      </w:r>
      <w:r>
        <w:rPr>
          <w:lang w:eastAsia="ja-JP"/>
        </w:rPr>
        <w:t>o</w:t>
      </w:r>
      <w:r w:rsidRPr="0027590D">
        <w:rPr>
          <w:lang w:eastAsia="ja-JP"/>
        </w:rPr>
        <w:t xml:space="preserve"> search for wealth</w:t>
      </w:r>
    </w:p>
    <w:p w14:paraId="2BB4B466" w14:textId="77777777" w:rsidR="00202FFC" w:rsidRPr="0027590D" w:rsidRDefault="00202FFC" w:rsidP="00341732">
      <w:pPr>
        <w:tabs>
          <w:tab w:val="left" w:pos="380"/>
          <w:tab w:val="left" w:pos="720"/>
          <w:tab w:val="left" w:pos="1080"/>
          <w:tab w:val="left" w:pos="1440"/>
          <w:tab w:val="left" w:pos="1800"/>
        </w:tabs>
        <w:spacing w:line="276" w:lineRule="auto"/>
        <w:ind w:right="0"/>
        <w:rPr>
          <w:lang w:eastAsia="ja-JP"/>
        </w:rPr>
      </w:pPr>
      <w:r w:rsidRPr="0027590D">
        <w:rPr>
          <w:lang w:eastAsia="ja-JP"/>
        </w:rPr>
        <w:tab/>
      </w:r>
      <w:r w:rsidRPr="0027590D">
        <w:rPr>
          <w:lang w:eastAsia="ja-JP"/>
        </w:rPr>
        <w:tab/>
      </w:r>
      <w:r w:rsidRPr="0027590D">
        <w:rPr>
          <w:lang w:eastAsia="ja-JP"/>
        </w:rPr>
        <w:tab/>
        <w:t>gold and silver which could be extracted and delivered for the glory of Spain</w:t>
      </w:r>
    </w:p>
    <w:p w14:paraId="4E797A6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2558C67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IMPORTS SLAVES TO THE NEW WORLD</w:t>
      </w:r>
    </w:p>
    <w:p w14:paraId="59C273E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European domination extended across the nations of Africa </w:t>
      </w:r>
    </w:p>
    <w:p w14:paraId="13E6743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and reached the shores of the Americas </w:t>
      </w:r>
    </w:p>
    <w:p w14:paraId="0B05140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African slaves were imported to the New World </w:t>
      </w:r>
    </w:p>
    <w:p w14:paraId="5CDE5DA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by Christopher Columbus’ son -- 1505</w:t>
      </w:r>
    </w:p>
    <w:p w14:paraId="59BAEAD0" w14:textId="77777777" w:rsidR="00202FFC" w:rsidRDefault="00202FFC" w:rsidP="00341732">
      <w:pPr>
        <w:tabs>
          <w:tab w:val="left" w:pos="380"/>
          <w:tab w:val="left" w:pos="740"/>
          <w:tab w:val="left" w:pos="1080"/>
          <w:tab w:val="left" w:pos="1460"/>
          <w:tab w:val="left" w:pos="1800"/>
        </w:tabs>
        <w:spacing w:line="276" w:lineRule="auto"/>
        <w:ind w:right="0"/>
      </w:pPr>
      <w:r>
        <w:rPr>
          <w:lang w:eastAsia="ja-JP"/>
        </w:rPr>
        <w:tab/>
      </w:r>
      <w:r>
        <w:rPr>
          <w:lang w:eastAsia="ja-JP"/>
        </w:rPr>
        <w:tab/>
      </w:r>
      <w:r>
        <w:rPr>
          <w:lang w:eastAsia="ja-JP"/>
        </w:rPr>
        <w:tab/>
      </w:r>
      <w:r>
        <w:rPr>
          <w:lang w:eastAsia="ja-JP"/>
        </w:rPr>
        <w:tab/>
        <w:t xml:space="preserve">Africans </w:t>
      </w:r>
      <w:r>
        <w:t xml:space="preserve">died as quickly as the Native Americans </w:t>
      </w:r>
    </w:p>
    <w:p w14:paraId="72CF1B0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Slave trade, first Indians and then Africans, forced Europe to take notice of race</w:t>
      </w:r>
    </w:p>
    <w:p w14:paraId="0E4CEA3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race became a significant human characteristic used to justify the slave trade</w:t>
      </w:r>
    </w:p>
    <w:p w14:paraId="37C1C71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it was useful to think badly of those intended to be exploited</w:t>
      </w:r>
    </w:p>
    <w:p w14:paraId="1FFFEDB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although </w:t>
      </w:r>
      <w:r w:rsidRPr="00FB13CA">
        <w:rPr>
          <w:lang w:eastAsia="ja-JP"/>
        </w:rPr>
        <w:t xml:space="preserve">this “cognitive dissonance” was counter </w:t>
      </w:r>
    </w:p>
    <w:p w14:paraId="38503577" w14:textId="77777777" w:rsidR="00202FFC" w:rsidRPr="00FB13CA"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FB13CA">
        <w:rPr>
          <w:lang w:eastAsia="ja-JP"/>
        </w:rPr>
        <w:t>to previously held attitudes and beliefs</w:t>
      </w:r>
    </w:p>
    <w:p w14:paraId="781FECD8" w14:textId="77777777" w:rsidR="00202FFC" w:rsidRPr="00FB13CA" w:rsidRDefault="00202FFC" w:rsidP="00341732">
      <w:pPr>
        <w:tabs>
          <w:tab w:val="left" w:pos="380"/>
          <w:tab w:val="left" w:pos="740"/>
          <w:tab w:val="left" w:pos="1080"/>
          <w:tab w:val="left" w:pos="1460"/>
          <w:tab w:val="left" w:pos="1800"/>
        </w:tabs>
        <w:spacing w:line="276" w:lineRule="auto"/>
        <w:ind w:right="0"/>
        <w:rPr>
          <w:lang w:eastAsia="ja-JP"/>
        </w:rPr>
      </w:pPr>
      <w:r w:rsidRPr="00FB13CA">
        <w:rPr>
          <w:lang w:eastAsia="ja-JP"/>
        </w:rPr>
        <w:tab/>
      </w:r>
      <w:r w:rsidRPr="00FB13CA">
        <w:rPr>
          <w:lang w:eastAsia="ja-JP"/>
        </w:rPr>
        <w:tab/>
      </w:r>
      <w:r w:rsidRPr="00FB13CA">
        <w:rPr>
          <w:lang w:eastAsia="ja-JP"/>
        </w:rPr>
        <w:tab/>
        <w:t>transatlantic slave trade created a racial “underclass” in America</w:t>
      </w:r>
    </w:p>
    <w:p w14:paraId="7BCE19C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2CBF8BC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TRADE BETWEEN EUROPE AND THE EAST IS DOMINATED BY MERCHANTS</w:t>
      </w:r>
    </w:p>
    <w:p w14:paraId="4B62632E" w14:textId="77777777" w:rsidR="00202FFC" w:rsidRDefault="00202FFC"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t xml:space="preserve">Merchant ships sailed from Naples, Genoa, Pisa and other Mediterranean ports </w:t>
      </w:r>
    </w:p>
    <w:p w14:paraId="1883A84A" w14:textId="77777777" w:rsidR="00202FFC" w:rsidRDefault="00202FFC" w:rsidP="00341732">
      <w:pPr>
        <w:tabs>
          <w:tab w:val="left" w:pos="380"/>
          <w:tab w:val="left" w:pos="720"/>
          <w:tab w:val="left" w:pos="1080"/>
          <w:tab w:val="left" w:pos="1440"/>
          <w:tab w:val="left" w:pos="1800"/>
          <w:tab w:val="left" w:pos="7560"/>
        </w:tabs>
        <w:spacing w:line="276" w:lineRule="auto"/>
        <w:ind w:right="0"/>
        <w:rPr>
          <w:b/>
          <w:lang w:eastAsia="ja-JP"/>
        </w:rPr>
      </w:pPr>
      <w:r>
        <w:rPr>
          <w:lang w:eastAsia="ja-JP"/>
        </w:rPr>
        <w:tab/>
      </w:r>
      <w:r>
        <w:rPr>
          <w:lang w:eastAsia="ja-JP"/>
        </w:rPr>
        <w:tab/>
        <w:t>they journeyed to India, China and The Indies</w:t>
      </w:r>
      <w:r>
        <w:rPr>
          <w:b/>
          <w:lang w:eastAsia="ja-JP"/>
        </w:rPr>
        <w:t xml:space="preserve"> </w:t>
      </w:r>
    </w:p>
    <w:p w14:paraId="0DDBEACA" w14:textId="77777777" w:rsidR="00202FFC" w:rsidRDefault="00202FFC" w:rsidP="00341732">
      <w:pPr>
        <w:tabs>
          <w:tab w:val="left" w:pos="380"/>
          <w:tab w:val="left" w:pos="720"/>
          <w:tab w:val="left" w:pos="1080"/>
          <w:tab w:val="left" w:pos="1440"/>
          <w:tab w:val="left" w:pos="1800"/>
          <w:tab w:val="left" w:pos="7560"/>
        </w:tabs>
        <w:spacing w:line="276" w:lineRule="auto"/>
        <w:ind w:right="0"/>
        <w:rPr>
          <w:b/>
          <w:lang w:eastAsia="ja-JP"/>
        </w:rPr>
      </w:pPr>
      <w:r>
        <w:rPr>
          <w:b/>
          <w:lang w:eastAsia="ja-JP"/>
        </w:rPr>
        <w:tab/>
      </w:r>
      <w:r>
        <w:rPr>
          <w:b/>
          <w:lang w:eastAsia="ja-JP"/>
        </w:rPr>
        <w:tab/>
      </w:r>
      <w:r>
        <w:rPr>
          <w:b/>
          <w:lang w:eastAsia="ja-JP"/>
        </w:rPr>
        <w:tab/>
      </w:r>
      <w:r>
        <w:rPr>
          <w:lang w:eastAsia="ja-JP"/>
        </w:rPr>
        <w:t>(the islands of southeastern Asia -- Indochina)</w:t>
      </w:r>
    </w:p>
    <w:p w14:paraId="48CAFAEF" w14:textId="77777777" w:rsidR="00202FFC" w:rsidRDefault="00202FFC"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t>trade goods were carried by sea where possible and over land where necessary</w:t>
      </w:r>
    </w:p>
    <w:p w14:paraId="2E097B7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o exotic places at the eastern end of the Mediterranean Sea </w:t>
      </w:r>
    </w:p>
    <w:p w14:paraId="3CD2598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and from these exotic places back</w:t>
      </w:r>
    </w:p>
    <w:p w14:paraId="6CC0521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but Venice on the Adriatic Sea became the leading European trading city</w:t>
      </w:r>
    </w:p>
    <w:p w14:paraId="291A77AE" w14:textId="77777777" w:rsidR="00202FFC" w:rsidRDefault="00202FFC" w:rsidP="00341732">
      <w:pPr>
        <w:tabs>
          <w:tab w:val="left" w:pos="380"/>
          <w:tab w:val="left" w:pos="740"/>
          <w:tab w:val="left" w:pos="1080"/>
          <w:tab w:val="left" w:pos="1460"/>
          <w:tab w:val="left" w:pos="1800"/>
        </w:tabs>
        <w:spacing w:line="276" w:lineRule="auto"/>
        <w:ind w:right="0"/>
        <w:rPr>
          <w:rFonts w:cs="Helvetica"/>
          <w:szCs w:val="21"/>
        </w:rPr>
      </w:pPr>
      <w:r>
        <w:rPr>
          <w:lang w:eastAsia="ja-JP"/>
        </w:rPr>
        <w:tab/>
      </w:r>
      <w:r>
        <w:rPr>
          <w:rFonts w:cs="Helvetica"/>
          <w:szCs w:val="21"/>
        </w:rPr>
        <w:t>Merchants of Venice dominated three trade routes to the East:</w:t>
      </w:r>
    </w:p>
    <w:p w14:paraId="776E0594" w14:textId="77777777" w:rsidR="00202FFC" w:rsidRDefault="00202FFC" w:rsidP="00341732">
      <w:pPr>
        <w:tabs>
          <w:tab w:val="left" w:pos="380"/>
          <w:tab w:val="left" w:pos="720"/>
          <w:tab w:val="left" w:pos="1080"/>
          <w:tab w:val="left" w:pos="1440"/>
          <w:tab w:val="left" w:pos="1800"/>
          <w:tab w:val="left" w:pos="7560"/>
        </w:tabs>
        <w:spacing w:line="276" w:lineRule="auto"/>
        <w:ind w:right="0"/>
        <w:rPr>
          <w:lang w:eastAsia="ja-JP"/>
        </w:rPr>
      </w:pPr>
      <w:r>
        <w:rPr>
          <w:rFonts w:cs="Helvetica"/>
          <w:szCs w:val="21"/>
        </w:rPr>
        <w:tab/>
      </w:r>
      <w:r>
        <w:rPr>
          <w:rFonts w:cs="Helvetica"/>
          <w:szCs w:val="21"/>
        </w:rPr>
        <w:tab/>
      </w:r>
      <w:r>
        <w:rPr>
          <w:lang w:eastAsia="ja-JP"/>
        </w:rPr>
        <w:t xml:space="preserve">•Northern Route -- the Silk Road </w:t>
      </w:r>
    </w:p>
    <w:p w14:paraId="0A153209" w14:textId="77777777" w:rsidR="00B00B5E" w:rsidRDefault="00202FFC"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r>
      <w:r>
        <w:rPr>
          <w:lang w:eastAsia="ja-JP"/>
        </w:rPr>
        <w:tab/>
        <w:t xml:space="preserve">Venetian ships carried cloth, furs, metals and European products to Constantinople </w:t>
      </w:r>
    </w:p>
    <w:p w14:paraId="6C3ACE52" w14:textId="38FF3BE4" w:rsidR="00202FFC" w:rsidRDefault="00B00B5E"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r>
      <w:r>
        <w:rPr>
          <w:lang w:eastAsia="ja-JP"/>
        </w:rPr>
        <w:tab/>
      </w:r>
      <w:r>
        <w:rPr>
          <w:lang w:eastAsia="ja-JP"/>
        </w:rPr>
        <w:tab/>
      </w:r>
      <w:r w:rsidR="00202FFC">
        <w:rPr>
          <w:lang w:eastAsia="ja-JP"/>
        </w:rPr>
        <w:t xml:space="preserve">before being transported across the Black and Caspian seas </w:t>
      </w:r>
    </w:p>
    <w:p w14:paraId="72E14B94" w14:textId="77777777" w:rsidR="00B00B5E"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this route was long and difficult </w:t>
      </w:r>
      <w:r w:rsidR="00B00B5E">
        <w:rPr>
          <w:lang w:eastAsia="ja-JP"/>
        </w:rPr>
        <w:t xml:space="preserve">as </w:t>
      </w:r>
      <w:r>
        <w:rPr>
          <w:lang w:eastAsia="ja-JP"/>
        </w:rPr>
        <w:t xml:space="preserve">it was necessary to cross </w:t>
      </w:r>
    </w:p>
    <w:p w14:paraId="41689CDB" w14:textId="005DCACE" w:rsidR="00B00B5E" w:rsidRDefault="00B00B5E"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202FFC">
        <w:rPr>
          <w:lang w:eastAsia="ja-JP"/>
        </w:rPr>
        <w:t xml:space="preserve">the deserts and mountains of Central Asia where goods were carried by camel </w:t>
      </w:r>
    </w:p>
    <w:p w14:paraId="655650F4" w14:textId="133E070D" w:rsidR="00202FFC" w:rsidRDefault="00B00B5E"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202FFC">
        <w:rPr>
          <w:lang w:eastAsia="ja-JP"/>
        </w:rPr>
        <w:t>this severely limited the goods that could be transported</w:t>
      </w:r>
    </w:p>
    <w:p w14:paraId="3B6C80D9" w14:textId="77777777" w:rsidR="00202FFC" w:rsidRDefault="00202FFC"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r>
      <w:r>
        <w:rPr>
          <w:lang w:eastAsia="ja-JP"/>
        </w:rPr>
        <w:tab/>
        <w:t>Venetian ships brought back to Italy from Constantinople silks, rugs, jewels,</w:t>
      </w:r>
    </w:p>
    <w:p w14:paraId="4C97E75D" w14:textId="77777777" w:rsidR="00202FFC" w:rsidRDefault="00202FFC" w:rsidP="00341732">
      <w:pPr>
        <w:tabs>
          <w:tab w:val="left" w:pos="380"/>
          <w:tab w:val="left" w:pos="720"/>
          <w:tab w:val="left" w:pos="1080"/>
          <w:tab w:val="left" w:pos="1440"/>
          <w:tab w:val="left" w:pos="1800"/>
          <w:tab w:val="left" w:pos="7560"/>
        </w:tabs>
        <w:spacing w:line="276" w:lineRule="auto"/>
        <w:ind w:right="0"/>
        <w:rPr>
          <w:lang w:eastAsia="ja-JP"/>
        </w:rPr>
      </w:pPr>
      <w:r>
        <w:rPr>
          <w:lang w:eastAsia="ja-JP"/>
        </w:rPr>
        <w:tab/>
      </w:r>
      <w:r>
        <w:rPr>
          <w:lang w:eastAsia="ja-JP"/>
        </w:rPr>
        <w:tab/>
      </w:r>
      <w:r>
        <w:rPr>
          <w:lang w:eastAsia="ja-JP"/>
        </w:rPr>
        <w:tab/>
      </w:r>
      <w:r>
        <w:rPr>
          <w:lang w:eastAsia="ja-JP"/>
        </w:rPr>
        <w:tab/>
        <w:t>spices such as pepper and cinnamon and other Asian goods</w:t>
      </w:r>
    </w:p>
    <w:p w14:paraId="7A93AF2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szCs w:val="21"/>
        </w:rPr>
        <w:t>•</w:t>
      </w:r>
      <w:r>
        <w:rPr>
          <w:lang w:eastAsia="ja-JP"/>
        </w:rPr>
        <w:t xml:space="preserve">Central route -- a variation on the Silk Road </w:t>
      </w:r>
    </w:p>
    <w:p w14:paraId="0EB3593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allowed the use of ships on the Mediterranean Sea and Persian Gulf </w:t>
      </w:r>
    </w:p>
    <w:p w14:paraId="11734C8F" w14:textId="4DA1480D"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but pack animals were necessary to carry goods from Palestine </w:t>
      </w:r>
    </w:p>
    <w:p w14:paraId="46CAAA7D" w14:textId="77777777" w:rsidR="00B00B5E"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across the Arab Peninsula to the Persian Gulf then by ship to India,</w:t>
      </w:r>
      <w:r w:rsidR="00B00B5E">
        <w:rPr>
          <w:lang w:eastAsia="ja-JP"/>
        </w:rPr>
        <w:t xml:space="preserve"> </w:t>
      </w:r>
      <w:r>
        <w:rPr>
          <w:lang w:eastAsia="ja-JP"/>
        </w:rPr>
        <w:t xml:space="preserve">China, </w:t>
      </w:r>
    </w:p>
    <w:p w14:paraId="0F002548" w14:textId="56E7258D" w:rsidR="00202FFC" w:rsidRDefault="00B00B5E"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202FFC">
        <w:rPr>
          <w:lang w:eastAsia="ja-JP"/>
        </w:rPr>
        <w:t>the East Indies (Borneo) and the Spice Islands (Indonesia)</w:t>
      </w:r>
    </w:p>
    <w:p w14:paraId="13A2E92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szCs w:val="21"/>
        </w:rPr>
        <w:t>•</w:t>
      </w:r>
      <w:r>
        <w:rPr>
          <w:lang w:eastAsia="ja-JP"/>
        </w:rPr>
        <w:t xml:space="preserve">Southern route -- Trans-Arabian Route </w:t>
      </w:r>
    </w:p>
    <w:p w14:paraId="6BD7B7F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used the Mediterranean Sea to Alexandra, Egypt </w:t>
      </w:r>
    </w:p>
    <w:p w14:paraId="563CEDB6" w14:textId="77777777" w:rsidR="00B00B5E"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an overland trip of about 120 miles was required across the Arab Peninsula </w:t>
      </w:r>
    </w:p>
    <w:p w14:paraId="64CEAECF" w14:textId="77777777" w:rsidR="006438FF" w:rsidRDefault="00B00B5E"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202FFC">
        <w:rPr>
          <w:lang w:eastAsia="ja-JP"/>
        </w:rPr>
        <w:t>(at today’s Suez) to the Red Sea</w:t>
      </w:r>
      <w:r>
        <w:rPr>
          <w:lang w:eastAsia="ja-JP"/>
        </w:rPr>
        <w:t xml:space="preserve"> </w:t>
      </w:r>
    </w:p>
    <w:p w14:paraId="27BEE505" w14:textId="12006EEA" w:rsidR="00202FFC" w:rsidRDefault="006438FF"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00202FFC">
        <w:rPr>
          <w:lang w:eastAsia="ja-JP"/>
        </w:rPr>
        <w:t>then by ship to India, the East Indies, the Spice Islands and China</w:t>
      </w:r>
    </w:p>
    <w:p w14:paraId="6164C4C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rFonts w:cs="Helvetica"/>
          <w:szCs w:val="21"/>
        </w:rPr>
        <w:t xml:space="preserve">Ottoman Turks </w:t>
      </w:r>
      <w:r>
        <w:rPr>
          <w:lang w:eastAsia="ja-JP"/>
        </w:rPr>
        <w:t>had every reason to keep the old Eastern trade open</w:t>
      </w:r>
    </w:p>
    <w:p w14:paraId="71DF2AC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p>
    <w:p w14:paraId="19796F5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rFonts w:cs="Helvetica"/>
          <w:szCs w:val="21"/>
        </w:rPr>
        <w:t>PORTUGAL TAKE CONTROL OF EAST-WEST TRADE</w:t>
      </w:r>
      <w:r>
        <w:rPr>
          <w:lang w:eastAsia="ja-JP"/>
        </w:rPr>
        <w:t xml:space="preserve"> </w:t>
      </w:r>
    </w:p>
    <w:p w14:paraId="62B0012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Portugal’s navy captured the Persian Gulf island of Hormuz from the Turks -- 1507</w:t>
      </w:r>
    </w:p>
    <w:p w14:paraId="15289AF2" w14:textId="030142D5"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proofErr w:type="spellStart"/>
      <w:r>
        <w:rPr>
          <w:lang w:eastAsia="ja-JP"/>
        </w:rPr>
        <w:t>t</w:t>
      </w:r>
      <w:r>
        <w:rPr>
          <w:lang w:val="en"/>
        </w:rPr>
        <w:t>his</w:t>
      </w:r>
      <w:proofErr w:type="spellEnd"/>
      <w:r>
        <w:rPr>
          <w:lang w:val="en"/>
        </w:rPr>
        <w:t xml:space="preserve"> conquest gave Portugal full control of the trade between India and Europe </w:t>
      </w:r>
    </w:p>
    <w:p w14:paraId="51CCF9B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val="en"/>
        </w:rPr>
        <w:tab/>
        <w:t>that passed through the Persian Gulf</w:t>
      </w:r>
      <w:r>
        <w:rPr>
          <w:lang w:eastAsia="ja-JP"/>
        </w:rPr>
        <w:t xml:space="preserve"> following the Silk Roads Central Route </w:t>
      </w:r>
    </w:p>
    <w:p w14:paraId="3F9516C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Spain, very concerned over the growing power and wealth of Portugal, </w:t>
      </w:r>
    </w:p>
    <w:p w14:paraId="5598CC8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urned to the New World as a new source of power and wealth</w:t>
      </w:r>
    </w:p>
    <w:p w14:paraId="61EC36C1"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3DFD7BC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EXPLOITING AMERICAN RESOURCES TRANSFORMED EUROPE</w:t>
      </w:r>
    </w:p>
    <w:p w14:paraId="4082703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Rise of northern European nations caused a shift in the power base </w:t>
      </w:r>
    </w:p>
    <w:p w14:paraId="6716B4A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away from the Mediterranean Sea</w:t>
      </w:r>
    </w:p>
    <w:p w14:paraId="6D1E6FD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Italian trade suffered a dramatic decline as trade goods by the ship load </w:t>
      </w:r>
    </w:p>
    <w:p w14:paraId="43B59C3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arrived in Portugal from the East and in Spain from the New World</w:t>
      </w:r>
    </w:p>
    <w:p w14:paraId="2937CA3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Portuguese and Spanish trade allowed other nations </w:t>
      </w:r>
    </w:p>
    <w:p w14:paraId="5C559C0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o acquire a portion of the new-found wealth</w:t>
      </w:r>
    </w:p>
    <w:p w14:paraId="5B50E3D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s they expanded the number of nations that became their trading partners</w:t>
      </w:r>
    </w:p>
    <w:p w14:paraId="494244C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Soon to follow were acts of piracy by other nations, especially Great Britain, </w:t>
      </w:r>
    </w:p>
    <w:p w14:paraId="0E55D95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who hunted Spanish trade routes and plundered Spanish treasure ships </w:t>
      </w:r>
    </w:p>
    <w:p w14:paraId="0E80B8C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carrying gold, silver and treasure from the American colonies </w:t>
      </w:r>
    </w:p>
    <w:p w14:paraId="7B3D64A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back to the Mother Country </w:t>
      </w:r>
    </w:p>
    <w:p w14:paraId="7D4B945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European political and religious leaders quickly amassed wealth </w:t>
      </w:r>
    </w:p>
    <w:p w14:paraId="5786ABA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gold and silver from America replaced land as the basis for wealth and status</w:t>
      </w:r>
    </w:p>
    <w:p w14:paraId="64738AE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nd increased the power and prestige of the new merchant class</w:t>
      </w:r>
    </w:p>
    <w:p w14:paraId="3FA5392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American gold fueled 400% inflation in Europe</w:t>
      </w:r>
    </w:p>
    <w:p w14:paraId="408D861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this, in turn, eroded the economies of most non-European countries </w:t>
      </w:r>
    </w:p>
    <w:p w14:paraId="105D4DA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and eroded local economies while Europe developed a global market system </w:t>
      </w:r>
    </w:p>
    <w:p w14:paraId="66782BA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to acquire goods and even more wealth</w:t>
      </w:r>
    </w:p>
    <w:p w14:paraId="2B304DF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frica suffered from European exploitation</w:t>
      </w:r>
    </w:p>
    <w:p w14:paraId="772AAB9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inhabitants suffered from economic depression</w:t>
      </w:r>
    </w:p>
    <w:p w14:paraId="3B0634B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Africa’s Gold Coast (today’s Ghana) could not compete with America </w:t>
      </w:r>
    </w:p>
    <w:p w14:paraId="782167C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 xml:space="preserve">as source of wealth </w:t>
      </w:r>
    </w:p>
    <w:p w14:paraId="6A23EAF5" w14:textId="77777777" w:rsidR="00430BC5"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sidR="00430BC5">
        <w:rPr>
          <w:lang w:eastAsia="ja-JP"/>
        </w:rPr>
        <w:tab/>
      </w:r>
      <w:r>
        <w:rPr>
          <w:lang w:eastAsia="ja-JP"/>
        </w:rPr>
        <w:t>ancient trans-Sahara trade routes linking Central Africa with North Africa</w:t>
      </w:r>
    </w:p>
    <w:p w14:paraId="3496736A" w14:textId="5F0BFE4E" w:rsidR="00202FFC" w:rsidRDefault="00430BC5" w:rsidP="00341732">
      <w:pPr>
        <w:tabs>
          <w:tab w:val="left" w:pos="380"/>
          <w:tab w:val="left" w:pos="740"/>
          <w:tab w:val="left" w:pos="1080"/>
          <w:tab w:val="left" w:pos="1460"/>
          <w:tab w:val="left" w:pos="1800"/>
        </w:tabs>
        <w:spacing w:line="276" w:lineRule="auto"/>
        <w:ind w:right="0"/>
        <w:rPr>
          <w:strike/>
          <w:lang w:eastAsia="ja-JP"/>
        </w:rPr>
      </w:pPr>
      <w:r>
        <w:rPr>
          <w:lang w:eastAsia="ja-JP"/>
        </w:rPr>
        <w:tab/>
      </w:r>
      <w:r>
        <w:rPr>
          <w:lang w:eastAsia="ja-JP"/>
        </w:rPr>
        <w:tab/>
      </w:r>
      <w:r>
        <w:rPr>
          <w:lang w:eastAsia="ja-JP"/>
        </w:rPr>
        <w:tab/>
      </w:r>
      <w:r>
        <w:rPr>
          <w:lang w:eastAsia="ja-JP"/>
        </w:rPr>
        <w:tab/>
      </w:r>
      <w:r>
        <w:rPr>
          <w:lang w:eastAsia="ja-JP"/>
        </w:rPr>
        <w:tab/>
      </w:r>
      <w:r w:rsidR="00202FFC">
        <w:rPr>
          <w:lang w:eastAsia="ja-JP"/>
        </w:rPr>
        <w:t xml:space="preserve">collapsed </w:t>
      </w:r>
    </w:p>
    <w:p w14:paraId="0AD67FC1" w14:textId="77777777" w:rsidR="00202FFC" w:rsidRDefault="00202FFC" w:rsidP="00341732">
      <w:pPr>
        <w:tabs>
          <w:tab w:val="left" w:pos="380"/>
          <w:tab w:val="left" w:pos="720"/>
          <w:tab w:val="left" w:pos="1080"/>
          <w:tab w:val="left" w:pos="1440"/>
          <w:tab w:val="left" w:pos="1800"/>
        </w:tabs>
        <w:spacing w:line="276" w:lineRule="auto"/>
        <w:ind w:right="0"/>
        <w:rPr>
          <w:lang w:val="en"/>
        </w:rPr>
      </w:pPr>
    </w:p>
    <w:p w14:paraId="61EFC53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CONQUISTADOR JUAN PONCE de LEON BECOMES GOVERNOR OF PUERTO RICO</w:t>
      </w:r>
    </w:p>
    <w:p w14:paraId="466D880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Juan Ponce de Leon he had been a member of Christopher Columbus’ second expedition </w:t>
      </w:r>
    </w:p>
    <w:p w14:paraId="73074A9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along with </w:t>
      </w:r>
      <w:r>
        <w:rPr>
          <w:lang w:val="en"/>
        </w:rPr>
        <w:t xml:space="preserve">some 1200 sailors, colonists and soldiers </w:t>
      </w:r>
    </w:p>
    <w:p w14:paraId="79C5F7A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Ponce de Leon was one of 200 “gentlemen volunteers” (guests who did not work) </w:t>
      </w:r>
    </w:p>
    <w:p w14:paraId="3ABA5EF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Juan Ponce de Leon was appointed governor of Puerto Rico by the Spanish Crown -- 1510</w:t>
      </w:r>
    </w:p>
    <w:p w14:paraId="1ADA047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on his second visit to the New World he led three ships and about 200 men</w:t>
      </w:r>
    </w:p>
    <w:p w14:paraId="38EA482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de Leon put the natives to work mining gold </w:t>
      </w:r>
    </w:p>
    <w:p w14:paraId="0EDF1B3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Ponce de Leon distributed the natives among the Spanish settlers keeping many for himself</w:t>
      </w:r>
    </w:p>
    <w:p w14:paraId="20231FE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val="en"/>
        </w:rPr>
        <w:t>Indians were put to work growing food crops and mining for gold</w:t>
      </w:r>
    </w:p>
    <w:p w14:paraId="7E8B0F5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Spaniards treated the natives very harshly </w:t>
      </w:r>
    </w:p>
    <w:p w14:paraId="37D79E0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newly introduced diseases like smallpox and measles </w:t>
      </w:r>
    </w:p>
    <w:p w14:paraId="65D7038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took a severe toll on the local population</w:t>
      </w:r>
    </w:p>
    <w:p w14:paraId="04AE6134" w14:textId="77777777" w:rsidR="00202FFC" w:rsidRDefault="00202FFC" w:rsidP="00341732">
      <w:pPr>
        <w:tabs>
          <w:tab w:val="left" w:pos="380"/>
          <w:tab w:val="left" w:pos="720"/>
          <w:tab w:val="left" w:pos="1080"/>
          <w:tab w:val="left" w:pos="1440"/>
          <w:tab w:val="left" w:pos="1800"/>
        </w:tabs>
        <w:spacing w:line="276" w:lineRule="auto"/>
        <w:ind w:right="0"/>
        <w:rPr>
          <w:lang w:val="en"/>
        </w:rPr>
      </w:pPr>
    </w:p>
    <w:p w14:paraId="30D3CC9A"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PORTUGUESE MARINERS REACH MAINLAND CHINA BY SEA</w:t>
      </w:r>
    </w:p>
    <w:p w14:paraId="485CF913"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t xml:space="preserve">With new wealth arriving in Portugal from the Central trade route with the East </w:t>
      </w:r>
    </w:p>
    <w:p w14:paraId="31CC3288"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t xml:space="preserve">the nation turned its attention to reaching the Far East by ship </w:t>
      </w:r>
    </w:p>
    <w:p w14:paraId="01BB6314"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t>Portuguese explorer Jorge Alvares is credited as the first European explorer</w:t>
      </w:r>
    </w:p>
    <w:p w14:paraId="0CD49750"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t xml:space="preserve"> to reach China by sea</w:t>
      </w:r>
    </w:p>
    <w:p w14:paraId="52BD8F83" w14:textId="710C9B2B" w:rsidR="00202FFC" w:rsidRDefault="00202FFC" w:rsidP="00341732">
      <w:pPr>
        <w:tabs>
          <w:tab w:val="left" w:pos="380"/>
          <w:tab w:val="left" w:pos="720"/>
          <w:tab w:val="left" w:pos="1080"/>
          <w:tab w:val="left" w:pos="1440"/>
          <w:tab w:val="left" w:pos="1800"/>
        </w:tabs>
        <w:spacing w:line="276" w:lineRule="auto"/>
        <w:ind w:right="0"/>
        <w:rPr>
          <w:lang w:val="en"/>
        </w:rPr>
      </w:pPr>
      <w:r>
        <w:rPr>
          <w:lang w:eastAsia="ja-JP"/>
        </w:rPr>
        <w:tab/>
      </w:r>
      <w:r>
        <w:rPr>
          <w:lang w:eastAsia="ja-JP"/>
        </w:rPr>
        <w:tab/>
      </w:r>
      <w:r>
        <w:rPr>
          <w:lang w:val="en"/>
        </w:rPr>
        <w:t xml:space="preserve">Alvares made initial contact when he landed on </w:t>
      </w:r>
      <w:r w:rsidR="00F65332">
        <w:rPr>
          <w:lang w:val="en"/>
        </w:rPr>
        <w:t xml:space="preserve">Southern China’s </w:t>
      </w:r>
      <w:r>
        <w:rPr>
          <w:lang w:val="en"/>
        </w:rPr>
        <w:t xml:space="preserve">Nei </w:t>
      </w:r>
      <w:proofErr w:type="spellStart"/>
      <w:r>
        <w:rPr>
          <w:lang w:val="en"/>
        </w:rPr>
        <w:t>Lingding</w:t>
      </w:r>
      <w:proofErr w:type="spellEnd"/>
      <w:r>
        <w:rPr>
          <w:lang w:val="en"/>
        </w:rPr>
        <w:t xml:space="preserve"> </w:t>
      </w:r>
    </w:p>
    <w:p w14:paraId="4D376EF2"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t>(which became known in Europe as Lantin Island)</w:t>
      </w:r>
    </w:p>
    <w:p w14:paraId="62A806B7"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t>Alvarez claimed his discovery in the name of the Portugal’s King Manuel -- 1513</w:t>
      </w:r>
    </w:p>
    <w:p w14:paraId="63167B49"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t>he negotiated to rent the port of Macau from the Chinese hoping to establish trade</w:t>
      </w:r>
    </w:p>
    <w:p w14:paraId="7084936E"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t xml:space="preserve">Portugal administered the city under Chinese authority and sovereignty (until [1887] </w:t>
      </w:r>
    </w:p>
    <w:p w14:paraId="2918E317"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r>
      <w:r>
        <w:rPr>
          <w:lang w:val="en"/>
        </w:rPr>
        <w:tab/>
        <w:t>when Macau became a colony of the Portuguese empire</w:t>
      </w:r>
    </w:p>
    <w:p w14:paraId="3ACCB436"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r>
      <w:r>
        <w:rPr>
          <w:lang w:val="en"/>
        </w:rPr>
        <w:tab/>
      </w:r>
      <w:r>
        <w:rPr>
          <w:lang w:val="en"/>
        </w:rPr>
        <w:tab/>
        <w:t>Macau was transferred back to China [December 20, 1999])</w:t>
      </w:r>
    </w:p>
    <w:p w14:paraId="5A2A40B3" w14:textId="77777777" w:rsidR="00202FFC" w:rsidRDefault="00202FFC" w:rsidP="00341732">
      <w:pPr>
        <w:tabs>
          <w:tab w:val="left" w:pos="380"/>
          <w:tab w:val="left" w:pos="720"/>
          <w:tab w:val="left" w:pos="1080"/>
          <w:tab w:val="left" w:pos="1440"/>
          <w:tab w:val="left" w:pos="1800"/>
          <w:tab w:val="left" w:pos="7560"/>
        </w:tabs>
        <w:spacing w:line="276" w:lineRule="auto"/>
        <w:ind w:right="0"/>
        <w:rPr>
          <w:lang w:eastAsia="ja-JP"/>
        </w:rPr>
      </w:pPr>
      <w:r>
        <w:rPr>
          <w:lang w:val="en"/>
        </w:rPr>
        <w:tab/>
      </w:r>
      <w:r>
        <w:rPr>
          <w:lang w:eastAsia="ja-JP"/>
        </w:rPr>
        <w:t>Portugal now had access to an all-water route to the riches of the East</w:t>
      </w:r>
    </w:p>
    <w:p w14:paraId="2200FF00"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eastAsia="ja-JP"/>
        </w:rPr>
        <w:tab/>
      </w:r>
      <w:r>
        <w:rPr>
          <w:lang w:eastAsia="ja-JP"/>
        </w:rPr>
        <w:tab/>
        <w:t>and ships could carry more goods than a caravan of camels</w:t>
      </w:r>
    </w:p>
    <w:p w14:paraId="1B437307"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t>Europeans became very confused regarding where they had landed</w:t>
      </w:r>
    </w:p>
    <w:p w14:paraId="05A086B9"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t xml:space="preserve">Alvares identified the region as China </w:t>
      </w:r>
    </w:p>
    <w:p w14:paraId="7A5D1D01"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t>but Marco Polo, who traveled overland [</w:t>
      </w:r>
      <w:r>
        <w:rPr>
          <w:lang w:eastAsia="ja-JP"/>
        </w:rPr>
        <w:t>1271-1295]</w:t>
      </w:r>
      <w:r>
        <w:rPr>
          <w:lang w:val="en"/>
        </w:rPr>
        <w:t>, had named the region Cathay</w:t>
      </w:r>
    </w:p>
    <w:p w14:paraId="612E993C" w14:textId="77777777" w:rsidR="00202FFC" w:rsidRDefault="00202FFC" w:rsidP="00341732">
      <w:pPr>
        <w:tabs>
          <w:tab w:val="left" w:pos="380"/>
          <w:tab w:val="left" w:pos="720"/>
          <w:tab w:val="left" w:pos="1080"/>
          <w:tab w:val="left" w:pos="1440"/>
          <w:tab w:val="left" w:pos="1800"/>
        </w:tabs>
        <w:spacing w:line="276" w:lineRule="auto"/>
        <w:ind w:right="0"/>
        <w:rPr>
          <w:strike/>
          <w:lang w:val="en"/>
        </w:rPr>
      </w:pPr>
      <w:r>
        <w:rPr>
          <w:lang w:val="en"/>
        </w:rPr>
        <w:tab/>
      </w:r>
      <w:r>
        <w:rPr>
          <w:lang w:val="en"/>
        </w:rPr>
        <w:tab/>
      </w:r>
      <w:r>
        <w:rPr>
          <w:lang w:val="en"/>
        </w:rPr>
        <w:tab/>
      </w:r>
      <w:r>
        <w:rPr>
          <w:lang w:val="en"/>
        </w:rPr>
        <w:tab/>
        <w:t>(Europe will settle on China as the name for the mainland of the Far East)</w:t>
      </w:r>
    </w:p>
    <w:p w14:paraId="53B985F6" w14:textId="77777777" w:rsidR="00202FFC" w:rsidRDefault="00202FFC" w:rsidP="00341732">
      <w:pPr>
        <w:tabs>
          <w:tab w:val="left" w:pos="380"/>
          <w:tab w:val="left" w:pos="720"/>
          <w:tab w:val="left" w:pos="1080"/>
          <w:tab w:val="left" w:pos="1440"/>
          <w:tab w:val="left" w:pos="1800"/>
        </w:tabs>
        <w:spacing w:line="276" w:lineRule="auto"/>
        <w:ind w:right="0"/>
        <w:rPr>
          <w:strike/>
          <w:lang w:val="en"/>
        </w:rPr>
      </w:pPr>
    </w:p>
    <w:p w14:paraId="0F550F2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CONQUISTADOR JUAN PONCE de LEON EXPLORES (TODAY’S FLORIDA)</w:t>
      </w:r>
    </w:p>
    <w:p w14:paraId="4D33FEE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Rumors of undiscovered islands to the northwest of Hispaniola had reached Spain </w:t>
      </w:r>
    </w:p>
    <w:p w14:paraId="5EC6975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King Ferdinand urged Ponce de Leon to explore these new lands</w:t>
      </w:r>
    </w:p>
    <w:p w14:paraId="03A7EF7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de Lon would be governor for life of any lands he discovered</w:t>
      </w:r>
    </w:p>
    <w:p w14:paraId="5C9B924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Juan Ponce de Leon equipped three ships with at least 200 men at his own expense </w:t>
      </w:r>
    </w:p>
    <w:p w14:paraId="5747C85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is expedition set out from Puerto Rico -- March 4, 1513</w:t>
      </w:r>
    </w:p>
    <w:p w14:paraId="77DEB3C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e sighted land which he </w:t>
      </w:r>
      <w:r w:rsidRPr="00FB13CA">
        <w:rPr>
          <w:lang w:val="en"/>
        </w:rPr>
        <w:t xml:space="preserve">named it La Florida </w:t>
      </w:r>
    </w:p>
    <w:p w14:paraId="35A4069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r>
      <w:r w:rsidRPr="00FB13CA">
        <w:rPr>
          <w:lang w:val="en"/>
        </w:rPr>
        <w:t>(Festival of Flowers</w:t>
      </w:r>
      <w:r>
        <w:rPr>
          <w:lang w:val="en"/>
        </w:rPr>
        <w:t xml:space="preserve"> for the Easter season)</w:t>
      </w:r>
    </w:p>
    <w:p w14:paraId="709E210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in addition to gold, Ponce de Leon may have also been searching </w:t>
      </w:r>
    </w:p>
    <w:p w14:paraId="7D65F6A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for the fabled “Fountain of Youth” to cure his aging</w:t>
      </w:r>
    </w:p>
    <w:p w14:paraId="4BB3B70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unsuccessful in his search he returned to Puerto Rico</w:t>
      </w:r>
    </w:p>
    <w:p w14:paraId="4881BCC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3434A07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 xml:space="preserve">SPANISH CONQUISTADOR VASCO NUNEZ de BALBOA SIGHTS THE PACIFIC OCEAN </w:t>
      </w:r>
    </w:p>
    <w:p w14:paraId="61FDFF6D" w14:textId="0BA9AA33"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Vasco Nunez de Balboa had accompanied Spanish conquistadors in search of gold </w:t>
      </w:r>
    </w:p>
    <w:p w14:paraId="683CE9E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along the east coast of South America where they were forced to abandon their leaky ship </w:t>
      </w:r>
    </w:p>
    <w:p w14:paraId="03E59BE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after this unsuccessful effort Balboa tried farming in the Spanish colony of Hispaniola </w:t>
      </w:r>
    </w:p>
    <w:p w14:paraId="1A99EE9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this also proved to be unsuccessful </w:t>
      </w:r>
    </w:p>
    <w:p w14:paraId="1E62E74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Balboa and his dog stowed away on a Spanish ship traveling from Hispaniola </w:t>
      </w:r>
    </w:p>
    <w:p w14:paraId="534E7EA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to Spain’s new colony of San Sebastian on the east coast of Panama </w:t>
      </w:r>
    </w:p>
    <w:p w14:paraId="055CD469" w14:textId="138655F9"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when the expedition arrived they discovered the colony </w:t>
      </w:r>
      <w:r w:rsidR="00F65332">
        <w:rPr>
          <w:lang w:eastAsia="ja-JP"/>
        </w:rPr>
        <w:t xml:space="preserve">was </w:t>
      </w:r>
      <w:r>
        <w:rPr>
          <w:lang w:eastAsia="ja-JP"/>
        </w:rPr>
        <w:t>burned to the ground</w:t>
      </w:r>
    </w:p>
    <w:p w14:paraId="554D858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Balboa convinced Spaniards to travel southwest where he had previously visited -- 1513</w:t>
      </w:r>
    </w:p>
    <w:p w14:paraId="1A086D87"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rPr>
      </w:pPr>
      <w:r>
        <w:rPr>
          <w:lang w:eastAsia="ja-JP"/>
        </w:rPr>
        <w:tab/>
      </w:r>
      <w:r>
        <w:rPr>
          <w:lang w:eastAsia="ja-JP"/>
        </w:rPr>
        <w:tab/>
      </w:r>
      <w:r>
        <w:rPr>
          <w:lang w:eastAsia="ja-JP"/>
        </w:rPr>
        <w:tab/>
        <w:t xml:space="preserve">Spain’s first successful colony in Panama, </w:t>
      </w:r>
      <w:r>
        <w:rPr>
          <w:szCs w:val="24"/>
        </w:rPr>
        <w:t xml:space="preserve">Santa Maria de la Antigua del Darien </w:t>
      </w:r>
    </w:p>
    <w:p w14:paraId="505E939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szCs w:val="24"/>
        </w:rPr>
        <w:tab/>
      </w:r>
      <w:r>
        <w:rPr>
          <w:szCs w:val="24"/>
        </w:rPr>
        <w:tab/>
      </w:r>
      <w:r>
        <w:rPr>
          <w:szCs w:val="24"/>
        </w:rPr>
        <w:tab/>
      </w:r>
      <w:r>
        <w:rPr>
          <w:szCs w:val="24"/>
        </w:rPr>
        <w:tab/>
        <w:t>was founded</w:t>
      </w:r>
    </w:p>
    <w:p w14:paraId="5750962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Balboa sailed with hundreds of Spaniards and Indians from this colony </w:t>
      </w:r>
    </w:p>
    <w:p w14:paraId="499DBDB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to the Derien Peninsula (today’s Colon, Panama)</w:t>
      </w:r>
    </w:p>
    <w:p w14:paraId="438339D8"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Balboa led an overland expedition west through very dense rainforests </w:t>
      </w:r>
    </w:p>
    <w:p w14:paraId="1C4EE7B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fighting with local Indians along the way </w:t>
      </w:r>
    </w:p>
    <w:p w14:paraId="1A1B2B1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Balboa attacked an Indian village killing 600 natives -- September 23, 1513</w:t>
      </w:r>
    </w:p>
    <w:p w14:paraId="1F502D1B"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he captured a large supply of food </w:t>
      </w:r>
    </w:p>
    <w:p w14:paraId="61DF16E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and appropriated a large treasure of gold and pearls</w:t>
      </w:r>
    </w:p>
    <w:p w14:paraId="467FBC8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after the battle those men not wounded or too exhausted to travel </w:t>
      </w:r>
    </w:p>
    <w:p w14:paraId="2D70112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entered the nearby mountains</w:t>
      </w:r>
    </w:p>
    <w:p w14:paraId="3F4F1960"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eastAsia="ja-JP"/>
        </w:rPr>
        <w:tab/>
      </w:r>
      <w:r>
        <w:rPr>
          <w:lang w:eastAsia="ja-JP"/>
        </w:rPr>
        <w:tab/>
      </w:r>
      <w:r>
        <w:rPr>
          <w:lang w:eastAsia="ja-JP"/>
        </w:rPr>
        <w:tab/>
        <w:t>according</w:t>
      </w:r>
      <w:r>
        <w:rPr>
          <w:lang w:val="en"/>
        </w:rPr>
        <w:t xml:space="preserve"> to information gathered from the natives, </w:t>
      </w:r>
    </w:p>
    <w:p w14:paraId="588D5CA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t>an ocean could be seen from the summit</w:t>
      </w:r>
    </w:p>
    <w:p w14:paraId="4228584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t>Balboa traveled ahead with his dog to the summit -- before noon September 25, 1513</w:t>
      </w:r>
    </w:p>
    <w:p w14:paraId="20CF349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t>far away on the horizon the waters of an undiscovered sea could be seen</w:t>
      </w:r>
    </w:p>
    <w:p w14:paraId="482189C7" w14:textId="77777777" w:rsidR="00202FFC" w:rsidRPr="009F61F1" w:rsidRDefault="00202FFC" w:rsidP="00341732">
      <w:pPr>
        <w:tabs>
          <w:tab w:val="left" w:pos="380"/>
          <w:tab w:val="left" w:pos="740"/>
          <w:tab w:val="left" w:pos="1080"/>
          <w:tab w:val="left" w:pos="1460"/>
          <w:tab w:val="left" w:pos="1800"/>
        </w:tabs>
        <w:spacing w:line="276" w:lineRule="auto"/>
        <w:ind w:right="0"/>
        <w:rPr>
          <w:lang w:eastAsia="ja-JP"/>
        </w:rPr>
      </w:pPr>
      <w:r>
        <w:rPr>
          <w:sz w:val="27"/>
          <w:szCs w:val="27"/>
        </w:rPr>
        <w:tab/>
      </w:r>
      <w:r>
        <w:rPr>
          <w:lang w:eastAsia="ja-JP"/>
        </w:rPr>
        <w:t xml:space="preserve">Five days later, Balboa </w:t>
      </w:r>
      <w:r w:rsidRPr="009F61F1">
        <w:rPr>
          <w:lang w:eastAsia="ja-JP"/>
        </w:rPr>
        <w:t>reached the Gulf of San Miguel on the Pacific Ocean -- September 29</w:t>
      </w:r>
    </w:p>
    <w:p w14:paraId="49AF79F9" w14:textId="77777777" w:rsidR="00202FFC" w:rsidRPr="009F61F1" w:rsidRDefault="00202FFC" w:rsidP="00341732">
      <w:pPr>
        <w:tabs>
          <w:tab w:val="left" w:pos="380"/>
          <w:tab w:val="left" w:pos="740"/>
          <w:tab w:val="left" w:pos="1080"/>
          <w:tab w:val="left" w:pos="1460"/>
          <w:tab w:val="left" w:pos="1800"/>
        </w:tabs>
        <w:spacing w:line="276" w:lineRule="auto"/>
        <w:ind w:right="0"/>
        <w:rPr>
          <w:lang w:eastAsia="ja-JP"/>
        </w:rPr>
      </w:pPr>
      <w:r w:rsidRPr="009F61F1">
        <w:rPr>
          <w:lang w:eastAsia="ja-JP"/>
        </w:rPr>
        <w:tab/>
      </w:r>
      <w:r w:rsidRPr="009F61F1">
        <w:rPr>
          <w:lang w:eastAsia="ja-JP"/>
        </w:rPr>
        <w:tab/>
        <w:t xml:space="preserve">Balboa named the body of water the South Sea </w:t>
      </w:r>
    </w:p>
    <w:p w14:paraId="6BE727C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he waded into the salt water and ceremonially took possession of the ocean </w:t>
      </w:r>
    </w:p>
    <w:p w14:paraId="1DED49AB" w14:textId="77777777" w:rsidR="00202FFC" w:rsidRPr="009F61F1"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F61F1">
        <w:rPr>
          <w:lang w:eastAsia="ja-JP"/>
        </w:rPr>
        <w:tab/>
        <w:t>and any coasts that it might wash in the name of Spain</w:t>
      </w:r>
    </w:p>
    <w:p w14:paraId="332FF94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sidRPr="009F61F1">
        <w:rPr>
          <w:lang w:eastAsia="ja-JP"/>
        </w:rPr>
        <w:tab/>
        <w:t>Balboa built ships on the Pacific side of</w:t>
      </w:r>
      <w:r>
        <w:rPr>
          <w:lang w:eastAsia="ja-JP"/>
        </w:rPr>
        <w:t xml:space="preserve"> Panama and sent expeditions north </w:t>
      </w:r>
    </w:p>
    <w:p w14:paraId="527A7ED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his concluded California was probably an island</w:t>
      </w:r>
    </w:p>
    <w:p w14:paraId="4061EA5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Balboa reported seeing black slaves in an Indian village</w:t>
      </w:r>
    </w:p>
    <w:p w14:paraId="0767970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Indians said they had been captured from a nearby black community</w:t>
      </w:r>
    </w:p>
    <w:p w14:paraId="2C187F7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In a letter to Ferdinand, King of Spain</w:t>
      </w:r>
    </w:p>
    <w:p w14:paraId="42DFC9DC"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lang w:eastAsia="ja-JP"/>
        </w:rPr>
        <w:tab/>
      </w:r>
      <w:r>
        <w:rPr>
          <w:lang w:eastAsia="ja-JP"/>
        </w:rPr>
        <w:tab/>
        <w:t>he noted how easily gold could be obtained in the New World</w:t>
      </w:r>
    </w:p>
    <w:p w14:paraId="1E4FC288"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b/>
          <w:lang w:eastAsia="ja-JP"/>
        </w:rPr>
        <w:tab/>
      </w:r>
      <w:r>
        <w:rPr>
          <w:b/>
          <w:lang w:eastAsia="ja-JP"/>
        </w:rPr>
        <w:tab/>
      </w:r>
      <w:r>
        <w:rPr>
          <w:b/>
          <w:lang w:eastAsia="ja-JP"/>
        </w:rPr>
        <w:tab/>
        <w:t>“Gold was so plentiful that the natives ‘do not care to keep it in baskets’; ...all the rivers in these mountains contain gold: and... they have very large lumps in great abundance. Their method of collecting the gold is by going into the water and gathering it in their baskets. They also scrape it up in the beds of streams, when these are dry.”</w:t>
      </w:r>
      <w:r>
        <w:rPr>
          <w:rStyle w:val="FootnoteReference"/>
          <w:b/>
          <w:lang w:eastAsia="ja-JP"/>
        </w:rPr>
        <w:footnoteReference w:id="45"/>
      </w:r>
      <w:r>
        <w:rPr>
          <w:b/>
          <w:lang w:eastAsia="ja-JP"/>
        </w:rPr>
        <w:t xml:space="preserve"> </w:t>
      </w:r>
    </w:p>
    <w:p w14:paraId="74E6AB6D"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b/>
          <w:lang w:eastAsia="ja-JP"/>
        </w:rPr>
        <w:tab/>
      </w:r>
      <w:r>
        <w:rPr>
          <w:lang w:eastAsia="ja-JP"/>
        </w:rPr>
        <w:t>(</w:t>
      </w:r>
      <w:r>
        <w:rPr>
          <w:szCs w:val="24"/>
        </w:rPr>
        <w:t xml:space="preserve">Balboa was later falsely charged with treason against Spain </w:t>
      </w:r>
    </w:p>
    <w:p w14:paraId="504B7480"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t xml:space="preserve">he had been framed by a friend, Arias de Avila </w:t>
      </w:r>
    </w:p>
    <w:p w14:paraId="79C12EB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szCs w:val="24"/>
        </w:rPr>
        <w:tab/>
      </w:r>
      <w:r>
        <w:rPr>
          <w:szCs w:val="24"/>
        </w:rPr>
        <w:tab/>
        <w:t xml:space="preserve">Balboa was found guilty and was publicly beheaded in </w:t>
      </w:r>
      <w:proofErr w:type="spellStart"/>
      <w:r>
        <w:rPr>
          <w:szCs w:val="24"/>
        </w:rPr>
        <w:t>Acla</w:t>
      </w:r>
      <w:proofErr w:type="spellEnd"/>
      <w:r>
        <w:rPr>
          <w:szCs w:val="24"/>
        </w:rPr>
        <w:t>, Panama [January1519])</w:t>
      </w:r>
    </w:p>
    <w:p w14:paraId="032AD32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1CF2D4D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PACIFIC OCEAN BECOMES A FOCAL POINT FOR EUROPEAN EXPLORERS</w:t>
      </w:r>
    </w:p>
    <w:p w14:paraId="2ADBD78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Map found in Turkey dated 1513 was said to be based on material</w:t>
      </w:r>
    </w:p>
    <w:p w14:paraId="4EE8595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from the library of Alexander the Great -- King of Macedonia [</w:t>
      </w:r>
      <w:r>
        <w:rPr>
          <w:lang w:val="en"/>
        </w:rPr>
        <w:t>336 BCE- 323 BCE]</w:t>
      </w:r>
    </w:p>
    <w:p w14:paraId="42B75B4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val="en"/>
        </w:rPr>
        <w:tab/>
        <w:t>he created one of the largest empires of the ancient world</w:t>
      </w:r>
      <w:r>
        <w:rPr>
          <w:lang w:eastAsia="ja-JP"/>
        </w:rPr>
        <w:t xml:space="preserve"> </w:t>
      </w:r>
    </w:p>
    <w:p w14:paraId="0F34BCD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his map included coastline details of South America and Antarctica</w:t>
      </w:r>
      <w:r>
        <w:rPr>
          <w:rStyle w:val="FootnoteReference"/>
          <w:lang w:eastAsia="ja-JP"/>
        </w:rPr>
        <w:footnoteReference w:id="46"/>
      </w:r>
      <w:r>
        <w:rPr>
          <w:sz w:val="18"/>
          <w:lang w:eastAsia="ja-JP"/>
        </w:rPr>
        <w:t xml:space="preserve"> </w:t>
      </w:r>
    </w:p>
    <w:p w14:paraId="753DFB2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it is apparent early European explorers had reached the Americas many times </w:t>
      </w:r>
    </w:p>
    <w:p w14:paraId="65D88F4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Based on this and other information systematic expeditions were formed for map-making </w:t>
      </w:r>
    </w:p>
    <w:p w14:paraId="3FFCC87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but the chief purpose of these voyages was discovery of a passage across the continent</w:t>
      </w:r>
    </w:p>
    <w:p w14:paraId="5FA46AB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Mythical Strait of </w:t>
      </w:r>
      <w:proofErr w:type="spellStart"/>
      <w:r>
        <w:rPr>
          <w:lang w:eastAsia="ja-JP"/>
        </w:rPr>
        <w:t>Anian</w:t>
      </w:r>
      <w:proofErr w:type="spellEnd"/>
      <w:r>
        <w:rPr>
          <w:lang w:eastAsia="ja-JP"/>
        </w:rPr>
        <w:t xml:space="preserve"> as described by Marco Polo was assumed to exist </w:t>
      </w:r>
    </w:p>
    <w:p w14:paraId="419F636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New World was thought to be an archipelago in which nature had placed islands </w:t>
      </w:r>
    </w:p>
    <w:p w14:paraId="1AB5F7C2"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t>so close together that a ship could not pass through</w:t>
      </w:r>
    </w:p>
    <w:p w14:paraId="51EE98EE"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p>
    <w:p w14:paraId="496DB8E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PORTUGAL ESTABLISHES TRADE RELATIONS WITH CHINA</w:t>
      </w:r>
    </w:p>
    <w:p w14:paraId="115C4D7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val="en"/>
        </w:rPr>
        <w:t xml:space="preserve">Portugal’s King Manuel commissioned a diplomatic and trade mission </w:t>
      </w:r>
    </w:p>
    <w:p w14:paraId="1D14A14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o Canton (today’s </w:t>
      </w:r>
      <w:r>
        <w:rPr>
          <w:bCs/>
          <w:szCs w:val="24"/>
        </w:rPr>
        <w:t>Guangzhou)</w:t>
      </w:r>
      <w:r>
        <w:rPr>
          <w:szCs w:val="24"/>
        </w:rPr>
        <w:t xml:space="preserve"> </w:t>
      </w:r>
      <w:r>
        <w:rPr>
          <w:lang w:val="en"/>
        </w:rPr>
        <w:t xml:space="preserve">China -- 1517 </w:t>
      </w:r>
    </w:p>
    <w:p w14:paraId="3B7AF7F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this relationship lasted until the death of the Chinese Emperor [1519]</w:t>
      </w:r>
    </w:p>
    <w:p w14:paraId="778828F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Reports had reached the Chinese court of the terrible behavior of the Portuguese </w:t>
      </w:r>
    </w:p>
    <w:p w14:paraId="3D98118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oward the Chinese</w:t>
      </w:r>
    </w:p>
    <w:p w14:paraId="0DE434E5" w14:textId="77777777" w:rsidR="00202FFC" w:rsidRDefault="00202FFC" w:rsidP="00341732">
      <w:pPr>
        <w:tabs>
          <w:tab w:val="left" w:pos="380"/>
          <w:tab w:val="left" w:pos="720"/>
          <w:tab w:val="left" w:pos="1080"/>
          <w:tab w:val="left" w:pos="1440"/>
          <w:tab w:val="left" w:pos="1800"/>
        </w:tabs>
        <w:spacing w:line="276" w:lineRule="auto"/>
        <w:ind w:right="0"/>
        <w:rPr>
          <w:strike/>
          <w:lang w:val="en"/>
        </w:rPr>
      </w:pPr>
      <w:r>
        <w:rPr>
          <w:lang w:val="en"/>
        </w:rPr>
        <w:tab/>
      </w:r>
      <w:r>
        <w:rPr>
          <w:lang w:val="en"/>
        </w:rPr>
        <w:tab/>
        <w:t>newly formed Ming Chinese court became less interested in foreign trade</w:t>
      </w:r>
      <w:r>
        <w:rPr>
          <w:strike/>
          <w:lang w:val="en"/>
        </w:rPr>
        <w:t xml:space="preserve"> </w:t>
      </w:r>
    </w:p>
    <w:p w14:paraId="06CDDD0F" w14:textId="77777777" w:rsidR="00202FFC" w:rsidRDefault="00202FFC" w:rsidP="00341732">
      <w:pPr>
        <w:tabs>
          <w:tab w:val="left" w:pos="380"/>
          <w:tab w:val="left" w:pos="740"/>
          <w:tab w:val="left" w:pos="1080"/>
          <w:tab w:val="left" w:pos="1460"/>
          <w:tab w:val="left" w:pos="1800"/>
        </w:tabs>
        <w:spacing w:line="276" w:lineRule="auto"/>
        <w:ind w:right="0"/>
        <w:rPr>
          <w:strike/>
        </w:rPr>
      </w:pPr>
    </w:p>
    <w:p w14:paraId="22A62DD7" w14:textId="77777777" w:rsidR="00202FFC" w:rsidRDefault="00202FFC" w:rsidP="00341732">
      <w:pPr>
        <w:tabs>
          <w:tab w:val="left" w:pos="380"/>
          <w:tab w:val="left" w:pos="740"/>
          <w:tab w:val="left" w:pos="1080"/>
          <w:tab w:val="left" w:pos="1460"/>
          <w:tab w:val="left" w:pos="1800"/>
        </w:tabs>
        <w:spacing w:line="276" w:lineRule="auto"/>
        <w:ind w:right="0"/>
      </w:pPr>
      <w:r>
        <w:t>PORTUGESE TRADERS ARE NOT WELCOMED IN CHINA</w:t>
      </w:r>
    </w:p>
    <w:p w14:paraId="5C395D1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t xml:space="preserve">Continuing their bad behavior </w:t>
      </w:r>
      <w:r>
        <w:rPr>
          <w:szCs w:val="24"/>
          <w:lang w:val="en"/>
        </w:rPr>
        <w:t>Portuguese sailors and traders</w:t>
      </w:r>
      <w:r>
        <w:rPr>
          <w:lang w:val="en"/>
        </w:rPr>
        <w:t xml:space="preserve"> raided and pillaged </w:t>
      </w:r>
    </w:p>
    <w:p w14:paraId="1FB4CF8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villages around the trading posts in Canton (today’s </w:t>
      </w:r>
      <w:r>
        <w:rPr>
          <w:bCs/>
          <w:szCs w:val="24"/>
        </w:rPr>
        <w:t>Guangzhou)</w:t>
      </w:r>
      <w:r>
        <w:rPr>
          <w:szCs w:val="24"/>
        </w:rPr>
        <w:t xml:space="preserve"> </w:t>
      </w:r>
      <w:r>
        <w:rPr>
          <w:lang w:val="en"/>
        </w:rPr>
        <w:t>China</w:t>
      </w:r>
    </w:p>
    <w:p w14:paraId="7689A91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Emperor of China ruled that all Portuguese encountered everywhere </w:t>
      </w:r>
    </w:p>
    <w:p w14:paraId="1A296CD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should be killed on the spot</w:t>
      </w:r>
    </w:p>
    <w:p w14:paraId="42405914" w14:textId="77777777" w:rsidR="00202FFC" w:rsidRDefault="00202FFC" w:rsidP="00341732">
      <w:pPr>
        <w:tabs>
          <w:tab w:val="left" w:pos="380"/>
          <w:tab w:val="left" w:pos="740"/>
          <w:tab w:val="left" w:pos="1080"/>
          <w:tab w:val="left" w:pos="1460"/>
          <w:tab w:val="left" w:pos="1800"/>
        </w:tabs>
        <w:spacing w:line="276" w:lineRule="auto"/>
        <w:ind w:right="0"/>
      </w:pPr>
      <w:r>
        <w:rPr>
          <w:lang w:val="en"/>
        </w:rPr>
        <w:tab/>
      </w:r>
      <w:r>
        <w:rPr>
          <w:lang w:val="en"/>
        </w:rPr>
        <w:tab/>
      </w:r>
      <w:r>
        <w:rPr>
          <w:lang w:val="en"/>
        </w:rPr>
        <w:tab/>
        <w:t xml:space="preserve">more than 800 Portuguese citizens were killed </w:t>
      </w:r>
    </w:p>
    <w:p w14:paraId="39A63539"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lang w:val="en"/>
        </w:rPr>
        <w:tab/>
      </w:r>
      <w:r>
        <w:rPr>
          <w:lang w:val="en"/>
        </w:rPr>
        <w:tab/>
      </w:r>
      <w:r>
        <w:rPr>
          <w:lang w:val="en"/>
        </w:rPr>
        <w:tab/>
        <w:t>these massacres resulted in the Portuguese survivors fleeing to Macau</w:t>
      </w:r>
      <w:r>
        <w:rPr>
          <w:szCs w:val="24"/>
          <w:lang w:val="en"/>
        </w:rPr>
        <w:t>, China</w:t>
      </w:r>
    </w:p>
    <w:p w14:paraId="3854A732"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t xml:space="preserve">Relations improved between the Portuguese and Chinese Ming Dynasty </w:t>
      </w:r>
    </w:p>
    <w:p w14:paraId="229EFAB0"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t xml:space="preserve">when the Portuguese aided China in eliminating coastal pirates </w:t>
      </w:r>
    </w:p>
    <w:p w14:paraId="4803FD6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ab/>
      </w:r>
      <w:r>
        <w:rPr>
          <w:lang w:val="en"/>
        </w:rPr>
        <w:t xml:space="preserve">Portuguese traders were allowed by Chinese officials to anchor their ships in Macau’s harbor </w:t>
      </w:r>
    </w:p>
    <w:p w14:paraId="5C1CBBC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hey could carry out trading activities, but they could not stay onshore</w:t>
      </w:r>
    </w:p>
    <w:p w14:paraId="555D4C1D"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p>
    <w:p w14:paraId="773DC78D"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SPANISH CONQUISTADORS CAPTURE THE AZTEC INDIAN EMPIRE</w:t>
      </w:r>
    </w:p>
    <w:p w14:paraId="181D765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New Spain (Mexico) became Spain’s chief source of treasure used to expand Spain’s Empire</w:t>
      </w:r>
    </w:p>
    <w:p w14:paraId="3D50D246"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Hernan Cortes, an educated Spanish aristocrat, settled on the island of Cuba </w:t>
      </w:r>
    </w:p>
    <w:p w14:paraId="609FA0E4"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and became a rancher</w:t>
      </w:r>
    </w:p>
    <w:p w14:paraId="66EC466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Spain sent an expedition to explore the coast of New Spain that returned a favorable report</w:t>
      </w:r>
    </w:p>
    <w:p w14:paraId="11550B9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this sparked Cortes’ dreams of great wealth</w:t>
      </w:r>
    </w:p>
    <w:p w14:paraId="06AAB8F0"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bCs/>
          <w:szCs w:val="24"/>
        </w:rPr>
        <w:t>Spanish Governor of Cuba, Diego Velazquez</w:t>
      </w:r>
      <w:r>
        <w:rPr>
          <w:lang w:eastAsia="ja-JP"/>
        </w:rPr>
        <w:t xml:space="preserve"> chose Cortes</w:t>
      </w:r>
    </w:p>
    <w:p w14:paraId="5E85862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to lead an expedition to establish a colony in New Spain -- 1518</w:t>
      </w:r>
    </w:p>
    <w:p w14:paraId="43799F5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but the governor soon changed his mind and cancelled the expedition</w:t>
      </w:r>
    </w:p>
    <w:p w14:paraId="2BE3173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Cortes defied the governor and led a force of 600 men and about twenty horses </w:t>
      </w:r>
    </w:p>
    <w:p w14:paraId="41FE527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to explore the Yucatan Peninsula and attempt to establish a settlement there </w:t>
      </w:r>
    </w:p>
    <w:p w14:paraId="54ADEBD4" w14:textId="77777777" w:rsidR="00202FFC" w:rsidRPr="009F61F1" w:rsidRDefault="00202FFC" w:rsidP="00341732">
      <w:pPr>
        <w:tabs>
          <w:tab w:val="left" w:pos="380"/>
          <w:tab w:val="left" w:pos="720"/>
          <w:tab w:val="left" w:pos="1080"/>
          <w:tab w:val="left" w:pos="1440"/>
          <w:tab w:val="left" w:pos="1800"/>
          <w:tab w:val="left" w:pos="2160"/>
        </w:tabs>
        <w:spacing w:line="276" w:lineRule="auto"/>
        <w:ind w:right="0"/>
        <w:rPr>
          <w:bCs/>
          <w:szCs w:val="24"/>
        </w:rPr>
      </w:pPr>
      <w:r>
        <w:rPr>
          <w:lang w:eastAsia="ja-JP"/>
        </w:rPr>
        <w:tab/>
      </w:r>
      <w:r>
        <w:rPr>
          <w:lang w:eastAsia="ja-JP"/>
        </w:rPr>
        <w:tab/>
      </w:r>
      <w:r>
        <w:rPr>
          <w:lang w:eastAsia="ja-JP"/>
        </w:rPr>
        <w:tab/>
        <w:t>he e</w:t>
      </w:r>
      <w:r>
        <w:rPr>
          <w:bCs/>
          <w:szCs w:val="24"/>
        </w:rPr>
        <w:t xml:space="preserve">stablished the </w:t>
      </w:r>
      <w:r w:rsidRPr="009F61F1">
        <w:rPr>
          <w:bCs/>
          <w:szCs w:val="24"/>
        </w:rPr>
        <w:t>town of La Villa Rica de la Vera Cruz</w:t>
      </w:r>
    </w:p>
    <w:p w14:paraId="2F3D0CFE"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r>
      <w:r>
        <w:rPr>
          <w:bCs/>
          <w:szCs w:val="24"/>
        </w:rPr>
        <w:tab/>
      </w:r>
      <w:r>
        <w:rPr>
          <w:bCs/>
          <w:szCs w:val="24"/>
        </w:rPr>
        <w:tab/>
        <w:t>to prevent any possibility of desertion and retreat Cortes burned all of his ships</w:t>
      </w:r>
    </w:p>
    <w:p w14:paraId="5428321B"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t>Cortes learned from local natives about the fabulous riches of the Aztec Empire -- 1519</w:t>
      </w:r>
    </w:p>
    <w:p w14:paraId="25171ABD"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t>he marched his troops into the interior to invade the land of the Aztecs</w:t>
      </w:r>
    </w:p>
    <w:p w14:paraId="026991D7" w14:textId="057D4E5F"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t xml:space="preserve">Cortes forced an alliance with the Aztec Indians of Tlaxcala </w:t>
      </w:r>
    </w:p>
    <w:p w14:paraId="270C9C08" w14:textId="333458F2"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t xml:space="preserve">there he learned about their customs, culture and religion </w:t>
      </w:r>
    </w:p>
    <w:p w14:paraId="29CA97DB" w14:textId="7A450BDC"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bCs/>
          <w:szCs w:val="24"/>
        </w:rPr>
        <w:tab/>
      </w:r>
      <w:r>
        <w:rPr>
          <w:bCs/>
          <w:szCs w:val="24"/>
        </w:rPr>
        <w:tab/>
      </w:r>
      <w:r>
        <w:rPr>
          <w:bCs/>
          <w:szCs w:val="24"/>
        </w:rPr>
        <w:tab/>
      </w:r>
      <w:r>
        <w:rPr>
          <w:lang w:eastAsia="ja-JP"/>
        </w:rPr>
        <w:t>millions of native common people were ruled by the kings of local city-states</w:t>
      </w:r>
    </w:p>
    <w:p w14:paraId="5C3078D6" w14:textId="45E4EFDB"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lang w:eastAsia="ja-JP"/>
        </w:rPr>
        <w:tab/>
      </w:r>
      <w:r>
        <w:rPr>
          <w:lang w:eastAsia="ja-JP"/>
        </w:rPr>
        <w:tab/>
      </w:r>
      <w:r>
        <w:rPr>
          <w:lang w:eastAsia="ja-JP"/>
        </w:rPr>
        <w:tab/>
      </w:r>
      <w:r>
        <w:rPr>
          <w:lang w:eastAsia="ja-JP"/>
        </w:rPr>
        <w:tab/>
        <w:t>these kings were in turn led by the Emperor Moctezuma II from the capital city</w:t>
      </w:r>
    </w:p>
    <w:p w14:paraId="4A988022" w14:textId="7AD284FD" w:rsidR="00202FFC" w:rsidRDefault="00202FFC" w:rsidP="00341732">
      <w:pPr>
        <w:tabs>
          <w:tab w:val="left" w:pos="380"/>
          <w:tab w:val="left" w:pos="720"/>
          <w:tab w:val="left" w:pos="1080"/>
          <w:tab w:val="left" w:pos="1440"/>
          <w:tab w:val="left" w:pos="1800"/>
          <w:tab w:val="left" w:pos="2160"/>
        </w:tabs>
        <w:spacing w:line="276" w:lineRule="auto"/>
        <w:ind w:right="0"/>
        <w:rPr>
          <w:b/>
          <w:bCs/>
          <w:szCs w:val="24"/>
        </w:rPr>
      </w:pPr>
      <w:r>
        <w:rPr>
          <w:bCs/>
          <w:szCs w:val="24"/>
        </w:rPr>
        <w:tab/>
      </w:r>
      <w:r>
        <w:rPr>
          <w:bCs/>
          <w:szCs w:val="24"/>
        </w:rPr>
        <w:tab/>
      </w:r>
      <w:r>
        <w:rPr>
          <w:bCs/>
          <w:szCs w:val="24"/>
        </w:rPr>
        <w:tab/>
        <w:t>he became most interested in Quetzalcoatl the “Winged God - Feather Serpent”</w:t>
      </w:r>
    </w:p>
    <w:p w14:paraId="577882C0" w14:textId="7944D558"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
          <w:bCs/>
          <w:szCs w:val="24"/>
        </w:rPr>
        <w:tab/>
      </w:r>
      <w:r>
        <w:rPr>
          <w:b/>
          <w:bCs/>
          <w:szCs w:val="24"/>
        </w:rPr>
        <w:tab/>
      </w:r>
      <w:r>
        <w:rPr>
          <w:b/>
          <w:bCs/>
          <w:szCs w:val="24"/>
        </w:rPr>
        <w:tab/>
      </w:r>
      <w:r>
        <w:rPr>
          <w:b/>
          <w:bCs/>
          <w:szCs w:val="24"/>
        </w:rPr>
        <w:tab/>
      </w:r>
      <w:r>
        <w:rPr>
          <w:bCs/>
          <w:szCs w:val="24"/>
        </w:rPr>
        <w:t>a light-skinned, bearded God of Civilization revered by the Aztecs</w:t>
      </w:r>
    </w:p>
    <w:p w14:paraId="453CD6E4" w14:textId="60B97F7C"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r>
      <w:r>
        <w:rPr>
          <w:bCs/>
          <w:szCs w:val="24"/>
        </w:rPr>
        <w:tab/>
      </w:r>
      <w:r>
        <w:rPr>
          <w:bCs/>
          <w:szCs w:val="24"/>
        </w:rPr>
        <w:tab/>
      </w:r>
      <w:r>
        <w:rPr>
          <w:bCs/>
          <w:szCs w:val="24"/>
        </w:rPr>
        <w:tab/>
        <w:t xml:space="preserve">and due to return to the people in this particular year </w:t>
      </w:r>
    </w:p>
    <w:p w14:paraId="4A0CCC2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bCs/>
          <w:szCs w:val="24"/>
        </w:rPr>
        <w:tab/>
        <w:t>Cortes marched further inland and reached the city of Tenochtitlan</w:t>
      </w:r>
    </w:p>
    <w:p w14:paraId="6801FB5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capital of the Aztec Empire</w:t>
      </w:r>
    </w:p>
    <w:p w14:paraId="2F152C40" w14:textId="4CC12F05"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light</w:t>
      </w:r>
      <w:r w:rsidR="00761E22">
        <w:rPr>
          <w:lang w:eastAsia="ja-JP"/>
        </w:rPr>
        <w:t>-</w:t>
      </w:r>
      <w:r>
        <w:rPr>
          <w:lang w:eastAsia="ja-JP"/>
        </w:rPr>
        <w:t>skinned, bearded Cortes appeared to be the god Quetzalcoatl returned to the people</w:t>
      </w:r>
    </w:p>
    <w:p w14:paraId="5A4F6AB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Cortes easily marched his troops into the city and captured Moctezuma</w:t>
      </w:r>
    </w:p>
    <w:p w14:paraId="33BCE12B"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lang w:eastAsia="ja-JP"/>
        </w:rPr>
        <w:tab/>
      </w:r>
      <w:r>
        <w:rPr>
          <w:lang w:eastAsia="ja-JP"/>
        </w:rPr>
        <w:tab/>
      </w:r>
      <w:r>
        <w:rPr>
          <w:lang w:eastAsia="ja-JP"/>
        </w:rPr>
        <w:tab/>
      </w:r>
      <w:r>
        <w:rPr>
          <w:lang w:eastAsia="ja-JP"/>
        </w:rPr>
        <w:tab/>
        <w:t xml:space="preserve">who </w:t>
      </w:r>
      <w:r>
        <w:rPr>
          <w:bCs/>
          <w:szCs w:val="24"/>
        </w:rPr>
        <w:t>was forced to swear allegiance to King Carlos V of Spain</w:t>
      </w:r>
    </w:p>
    <w:p w14:paraId="7016F26E"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t xml:space="preserve">Cortes claimed </w:t>
      </w:r>
      <w:r w:rsidRPr="005A65A5">
        <w:rPr>
          <w:bCs/>
          <w:iCs/>
          <w:szCs w:val="24"/>
        </w:rPr>
        <w:t>New Spain</w:t>
      </w:r>
      <w:r>
        <w:rPr>
          <w:bCs/>
          <w:szCs w:val="24"/>
        </w:rPr>
        <w:t xml:space="preserve"> in the name of King Carlos King Carlos V</w:t>
      </w:r>
    </w:p>
    <w:p w14:paraId="3B5F4E90" w14:textId="77777777" w:rsidR="00202FFC" w:rsidRDefault="00202FFC" w:rsidP="00341732">
      <w:pPr>
        <w:tabs>
          <w:tab w:val="left" w:pos="380"/>
          <w:tab w:val="left" w:pos="720"/>
          <w:tab w:val="left" w:pos="1080"/>
          <w:tab w:val="left" w:pos="1440"/>
          <w:tab w:val="left" w:pos="1800"/>
        </w:tabs>
        <w:spacing w:line="276" w:lineRule="auto"/>
        <w:ind w:right="0"/>
        <w:rPr>
          <w:bCs/>
          <w:szCs w:val="24"/>
        </w:rPr>
      </w:pPr>
      <w:r>
        <w:rPr>
          <w:bCs/>
          <w:szCs w:val="24"/>
        </w:rPr>
        <w:tab/>
      </w:r>
      <w:r>
        <w:rPr>
          <w:bCs/>
          <w:szCs w:val="24"/>
        </w:rPr>
        <w:tab/>
        <w:t xml:space="preserve">when Spanish Governor of Cuba, Diego Velazquez learned how Cortes </w:t>
      </w:r>
    </w:p>
    <w:p w14:paraId="5255B3AB" w14:textId="77777777" w:rsidR="00202FFC" w:rsidRDefault="00202FFC" w:rsidP="00341732">
      <w:pPr>
        <w:tabs>
          <w:tab w:val="left" w:pos="380"/>
          <w:tab w:val="left" w:pos="720"/>
          <w:tab w:val="left" w:pos="1080"/>
          <w:tab w:val="left" w:pos="1440"/>
          <w:tab w:val="left" w:pos="1800"/>
        </w:tabs>
        <w:spacing w:line="276" w:lineRule="auto"/>
        <w:ind w:right="0"/>
        <w:rPr>
          <w:bCs/>
          <w:szCs w:val="24"/>
        </w:rPr>
      </w:pPr>
      <w:r>
        <w:rPr>
          <w:bCs/>
          <w:szCs w:val="24"/>
        </w:rPr>
        <w:tab/>
      </w:r>
      <w:r>
        <w:rPr>
          <w:bCs/>
          <w:szCs w:val="24"/>
        </w:rPr>
        <w:tab/>
      </w:r>
      <w:r>
        <w:rPr>
          <w:bCs/>
          <w:szCs w:val="24"/>
        </w:rPr>
        <w:tab/>
        <w:t>had exceeded his authority he sent 1,400 soldiers to arrest Hernan Cortes</w:t>
      </w:r>
    </w:p>
    <w:p w14:paraId="3CDA7A4B" w14:textId="77777777" w:rsidR="00202FFC" w:rsidRDefault="00202FFC" w:rsidP="00341732">
      <w:pPr>
        <w:tabs>
          <w:tab w:val="left" w:pos="380"/>
          <w:tab w:val="left" w:pos="720"/>
          <w:tab w:val="left" w:pos="1080"/>
          <w:tab w:val="left" w:pos="1440"/>
          <w:tab w:val="left" w:pos="1800"/>
        </w:tabs>
        <w:spacing w:line="276" w:lineRule="auto"/>
        <w:ind w:right="0"/>
        <w:rPr>
          <w:bCs/>
          <w:szCs w:val="24"/>
        </w:rPr>
      </w:pPr>
      <w:r>
        <w:rPr>
          <w:bCs/>
          <w:szCs w:val="24"/>
        </w:rPr>
        <w:tab/>
      </w:r>
      <w:r>
        <w:rPr>
          <w:bCs/>
          <w:szCs w:val="24"/>
        </w:rPr>
        <w:tab/>
      </w:r>
      <w:r>
        <w:rPr>
          <w:bCs/>
          <w:szCs w:val="24"/>
        </w:rPr>
        <w:tab/>
      </w:r>
      <w:r>
        <w:rPr>
          <w:bCs/>
          <w:szCs w:val="24"/>
        </w:rPr>
        <w:tab/>
        <w:t>whom he disliked personally</w:t>
      </w:r>
    </w:p>
    <w:p w14:paraId="24925A8D"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trike/>
          <w:szCs w:val="24"/>
        </w:rPr>
      </w:pPr>
    </w:p>
    <w:p w14:paraId="1DA89BC1"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SPAIN ATTEMPTS TO FIND A SAFE ALL-WATER TRADE ROUTE TO THE EAST</w:t>
      </w:r>
    </w:p>
    <w:p w14:paraId="686C0E5B"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eastAsia="ja-JP"/>
        </w:rPr>
        <w:tab/>
      </w:r>
      <w:r>
        <w:rPr>
          <w:bCs/>
          <w:lang w:val="en"/>
        </w:rPr>
        <w:t>Ferdinand Magellan</w:t>
      </w:r>
      <w:r>
        <w:rPr>
          <w:b/>
          <w:bCs/>
          <w:lang w:val="en"/>
        </w:rPr>
        <w:t xml:space="preserve"> </w:t>
      </w:r>
      <w:r>
        <w:rPr>
          <w:lang w:val="en"/>
        </w:rPr>
        <w:t xml:space="preserve">was a Portuguese explorer who served </w:t>
      </w:r>
      <w:r>
        <w:rPr>
          <w:bCs/>
          <w:szCs w:val="24"/>
        </w:rPr>
        <w:t xml:space="preserve">King Carlos V </w:t>
      </w:r>
      <w:r>
        <w:rPr>
          <w:lang w:val="en"/>
        </w:rPr>
        <w:t xml:space="preserve">of Spain </w:t>
      </w:r>
    </w:p>
    <w:p w14:paraId="146FB1B2"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t xml:space="preserve">Magellan was sent to find an all-water route to the “Spice Islands” (modern Indonesia) </w:t>
      </w:r>
    </w:p>
    <w:p w14:paraId="1C00BE13"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t xml:space="preserve">Five Ships under Magellan’s command, </w:t>
      </w:r>
      <w:r>
        <w:rPr>
          <w:i/>
          <w:iCs/>
          <w:lang w:val="en"/>
        </w:rPr>
        <w:t>Trinidad</w:t>
      </w:r>
      <w:r>
        <w:rPr>
          <w:lang w:val="en"/>
        </w:rPr>
        <w:t xml:space="preserve">, </w:t>
      </w:r>
      <w:r>
        <w:rPr>
          <w:i/>
          <w:iCs/>
          <w:lang w:val="en"/>
        </w:rPr>
        <w:t>San Antonio</w:t>
      </w:r>
      <w:r>
        <w:rPr>
          <w:lang w:val="en"/>
        </w:rPr>
        <w:t xml:space="preserve">, </w:t>
      </w:r>
      <w:r>
        <w:rPr>
          <w:i/>
          <w:iCs/>
          <w:lang w:val="en"/>
        </w:rPr>
        <w:t>Concepción</w:t>
      </w:r>
      <w:r>
        <w:rPr>
          <w:lang w:val="en"/>
        </w:rPr>
        <w:t xml:space="preserve">, </w:t>
      </w:r>
      <w:r>
        <w:rPr>
          <w:i/>
          <w:iCs/>
          <w:lang w:val="en"/>
        </w:rPr>
        <w:t>Victoria</w:t>
      </w:r>
      <w:r>
        <w:rPr>
          <w:lang w:val="en"/>
        </w:rPr>
        <w:t xml:space="preserve"> </w:t>
      </w:r>
    </w:p>
    <w:p w14:paraId="6388B285"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t xml:space="preserve">and </w:t>
      </w:r>
      <w:r>
        <w:rPr>
          <w:i/>
          <w:iCs/>
          <w:lang w:val="en"/>
        </w:rPr>
        <w:t>Santiago</w:t>
      </w:r>
      <w:r>
        <w:rPr>
          <w:lang w:val="en"/>
        </w:rPr>
        <w:t xml:space="preserve"> left Seville, Spain -- August 10, 1519</w:t>
      </w:r>
    </w:p>
    <w:p w14:paraId="0E358D6F"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t xml:space="preserve">they arrived off the coast of South America at the Portuguese territory of Brazil </w:t>
      </w:r>
    </w:p>
    <w:p w14:paraId="377F8B21" w14:textId="475CB540"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t>Magellan avoided land and anchored near (today’s Rio de Janeiro, Brazil) -- December 13</w:t>
      </w:r>
    </w:p>
    <w:p w14:paraId="3309467C" w14:textId="5006D430"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t>there the crew resupplied before sail</w:t>
      </w:r>
      <w:r w:rsidR="00985B2D">
        <w:rPr>
          <w:lang w:val="en"/>
        </w:rPr>
        <w:t>ing</w:t>
      </w:r>
      <w:r>
        <w:rPr>
          <w:lang w:val="en"/>
        </w:rPr>
        <w:t xml:space="preserve"> south along South America’s east coast</w:t>
      </w:r>
    </w:p>
    <w:p w14:paraId="05E1C031"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t xml:space="preserve">while scouting the route the </w:t>
      </w:r>
      <w:r>
        <w:rPr>
          <w:i/>
          <w:lang w:val="en"/>
        </w:rPr>
        <w:t>Santiago</w:t>
      </w:r>
      <w:r>
        <w:rPr>
          <w:lang w:val="en"/>
        </w:rPr>
        <w:t xml:space="preserve"> was wrecked in a storm</w:t>
      </w:r>
    </w:p>
    <w:p w14:paraId="4096D3AB"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t>Four ships began an arduous 373-mile long passage through (today’s Strait of Magellan)</w:t>
      </w:r>
    </w:p>
    <w:p w14:paraId="754325FA" w14:textId="77777777" w:rsidR="00202FFC" w:rsidRDefault="00202FFC" w:rsidP="00341732">
      <w:pPr>
        <w:tabs>
          <w:tab w:val="left" w:pos="380"/>
          <w:tab w:val="left" w:pos="720"/>
          <w:tab w:val="left" w:pos="1080"/>
          <w:tab w:val="left" w:pos="1440"/>
          <w:tab w:val="left" w:pos="1800"/>
        </w:tabs>
        <w:spacing w:line="276" w:lineRule="auto"/>
        <w:ind w:right="0"/>
        <w:rPr>
          <w:iCs/>
          <w:lang w:val="en"/>
        </w:rPr>
      </w:pPr>
      <w:r>
        <w:rPr>
          <w:lang w:val="en"/>
        </w:rPr>
        <w:tab/>
      </w:r>
      <w:r>
        <w:rPr>
          <w:lang w:val="en"/>
        </w:rPr>
        <w:tab/>
        <w:t xml:space="preserve">scouting ahead with the ship </w:t>
      </w:r>
      <w:r>
        <w:rPr>
          <w:i/>
          <w:iCs/>
          <w:lang w:val="en"/>
        </w:rPr>
        <w:t>Concepcion</w:t>
      </w:r>
      <w:r>
        <w:rPr>
          <w:lang w:val="en"/>
        </w:rPr>
        <w:t xml:space="preserve">, the </w:t>
      </w:r>
      <w:r>
        <w:rPr>
          <w:i/>
          <w:iCs/>
          <w:lang w:val="en"/>
        </w:rPr>
        <w:t>San Antonio</w:t>
      </w:r>
      <w:r>
        <w:rPr>
          <w:iCs/>
          <w:lang w:val="en"/>
        </w:rPr>
        <w:t xml:space="preserve"> deserted and returned to Spain</w:t>
      </w:r>
    </w:p>
    <w:p w14:paraId="2C14E660"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iCs/>
          <w:lang w:val="en"/>
        </w:rPr>
        <w:tab/>
      </w:r>
      <w:r>
        <w:rPr>
          <w:iCs/>
          <w:lang w:val="en"/>
        </w:rPr>
        <w:tab/>
      </w:r>
      <w:r>
        <w:rPr>
          <w:lang w:val="en"/>
        </w:rPr>
        <w:t xml:space="preserve">three remaining ships entered the South Pacific </w:t>
      </w:r>
    </w:p>
    <w:p w14:paraId="38D6C2C6" w14:textId="576D8733"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t xml:space="preserve">Magellan’s expedition </w:t>
      </w:r>
      <w:r w:rsidR="00985B2D">
        <w:rPr>
          <w:lang w:val="en"/>
        </w:rPr>
        <w:t>was</w:t>
      </w:r>
      <w:r>
        <w:rPr>
          <w:lang w:val="en"/>
        </w:rPr>
        <w:t xml:space="preserve"> the first to sail from the Atlantic into the Pacific Ocean </w:t>
      </w:r>
    </w:p>
    <w:p w14:paraId="21FAEDD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t xml:space="preserve">he named the </w:t>
      </w:r>
      <w:r w:rsidRPr="00FB13CA">
        <w:rPr>
          <w:lang w:val="en"/>
        </w:rPr>
        <w:t xml:space="preserve">waters the </w:t>
      </w:r>
      <w:r>
        <w:rPr>
          <w:lang w:val="en"/>
        </w:rPr>
        <w:t>“</w:t>
      </w:r>
      <w:r w:rsidRPr="00FB13CA">
        <w:rPr>
          <w:lang w:val="en"/>
        </w:rPr>
        <w:t>Mar Pacifico</w:t>
      </w:r>
      <w:r>
        <w:rPr>
          <w:lang w:val="en"/>
        </w:rPr>
        <w:t>”</w:t>
      </w:r>
      <w:r w:rsidRPr="00FB13CA">
        <w:rPr>
          <w:lang w:val="en"/>
        </w:rPr>
        <w:t xml:space="preserve"> (peaceful waters) </w:t>
      </w:r>
    </w:p>
    <w:p w14:paraId="3283F926" w14:textId="77777777" w:rsidR="00202FFC" w:rsidRPr="00FB13CA"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r>
      <w:r w:rsidRPr="00FB13CA">
        <w:rPr>
          <w:lang w:val="en"/>
        </w:rPr>
        <w:t xml:space="preserve">because of its apparent stillness </w:t>
      </w:r>
    </w:p>
    <w:p w14:paraId="0BF9F3A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sidRPr="00FB13CA">
        <w:rPr>
          <w:lang w:val="en"/>
        </w:rPr>
        <w:tab/>
        <w:t>Ferdinand Magellan’s ships reached the islands</w:t>
      </w:r>
      <w:r>
        <w:rPr>
          <w:lang w:val="en"/>
        </w:rPr>
        <w:t xml:space="preserve"> of the (Mariana) chain and (Guam) </w:t>
      </w:r>
    </w:p>
    <w:p w14:paraId="0F0641F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t xml:space="preserve">before they arrived at </w:t>
      </w:r>
      <w:r w:rsidRPr="002D35C1">
        <w:rPr>
          <w:lang w:val="en"/>
        </w:rPr>
        <w:t>the Philippines</w:t>
      </w:r>
      <w:r>
        <w:rPr>
          <w:lang w:val="en"/>
        </w:rPr>
        <w:t xml:space="preserve"> with 150 of his crewmen left</w:t>
      </w:r>
    </w:p>
    <w:p w14:paraId="7E1E5056"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t>Magellan was killed in battle with the natives of the Philippines -- March 17, 1520</w:t>
      </w:r>
    </w:p>
    <w:p w14:paraId="6BFCF3B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t xml:space="preserve">additional casualties left the expedition with too few men to sail </w:t>
      </w:r>
    </w:p>
    <w:p w14:paraId="621FADA4"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t xml:space="preserve">all three of the remaining ships </w:t>
      </w:r>
    </w:p>
    <w:p w14:paraId="745562E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t xml:space="preserve">they abandoned and burned the </w:t>
      </w:r>
      <w:proofErr w:type="spellStart"/>
      <w:r>
        <w:rPr>
          <w:i/>
          <w:iCs/>
          <w:lang w:val="en"/>
        </w:rPr>
        <w:t>Concepcon</w:t>
      </w:r>
      <w:proofErr w:type="spellEnd"/>
      <w:r>
        <w:rPr>
          <w:lang w:val="en"/>
        </w:rPr>
        <w:t xml:space="preserve"> </w:t>
      </w:r>
    </w:p>
    <w:p w14:paraId="0ABF976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t xml:space="preserve">Now under the command of Juan Sebastian Elcano, Magellan’s two remaining ships, </w:t>
      </w:r>
    </w:p>
    <w:p w14:paraId="7320047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i/>
          <w:lang w:val="en"/>
        </w:rPr>
        <w:t>Trinidad</w:t>
      </w:r>
      <w:r>
        <w:rPr>
          <w:lang w:val="en"/>
        </w:rPr>
        <w:t xml:space="preserve"> and </w:t>
      </w:r>
      <w:r>
        <w:rPr>
          <w:i/>
          <w:lang w:val="en"/>
        </w:rPr>
        <w:t xml:space="preserve">Victoria, </w:t>
      </w:r>
      <w:r>
        <w:rPr>
          <w:lang w:val="en"/>
        </w:rPr>
        <w:t xml:space="preserve">sailed by 115 men, continued on to the Spice Islands </w:t>
      </w:r>
    </w:p>
    <w:p w14:paraId="2E59007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t>where they successfully traded for valuable spices</w:t>
      </w:r>
    </w:p>
    <w:p w14:paraId="27745D34"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t xml:space="preserve">Elcano decided to attempt to continue to sail around the globe </w:t>
      </w:r>
    </w:p>
    <w:p w14:paraId="36286AA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t xml:space="preserve">this route was unanticipated by their Portuguese rivals </w:t>
      </w:r>
    </w:p>
    <w:p w14:paraId="479095E8"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r>
        <w:rPr>
          <w:lang w:val="en"/>
        </w:rPr>
        <w:tab/>
      </w:r>
      <w:r>
        <w:rPr>
          <w:lang w:val="en"/>
        </w:rPr>
        <w:tab/>
        <w:t xml:space="preserve">soon, however, the flagship </w:t>
      </w:r>
      <w:r>
        <w:rPr>
          <w:i/>
          <w:iCs/>
          <w:szCs w:val="24"/>
          <w:lang w:val="en"/>
        </w:rPr>
        <w:t>Trinidad</w:t>
      </w:r>
      <w:r>
        <w:rPr>
          <w:szCs w:val="24"/>
          <w:lang w:val="en"/>
        </w:rPr>
        <w:t xml:space="preserve"> began to take on water </w:t>
      </w:r>
    </w:p>
    <w:p w14:paraId="10D3CE2F"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r>
        <w:rPr>
          <w:szCs w:val="24"/>
          <w:lang w:val="en"/>
        </w:rPr>
        <w:tab/>
      </w:r>
      <w:r>
        <w:rPr>
          <w:szCs w:val="24"/>
          <w:lang w:val="en"/>
        </w:rPr>
        <w:tab/>
      </w:r>
      <w:r>
        <w:rPr>
          <w:szCs w:val="24"/>
          <w:lang w:val="en"/>
        </w:rPr>
        <w:tab/>
        <w:t>her crew tried to discover and repair the leak, but failed</w:t>
      </w:r>
    </w:p>
    <w:p w14:paraId="28999FF1"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r>
        <w:rPr>
          <w:szCs w:val="24"/>
          <w:lang w:val="en"/>
        </w:rPr>
        <w:tab/>
      </w:r>
      <w:r>
        <w:rPr>
          <w:szCs w:val="24"/>
          <w:lang w:val="en"/>
        </w:rPr>
        <w:tab/>
      </w:r>
      <w:r>
        <w:rPr>
          <w:szCs w:val="24"/>
          <w:lang w:val="en"/>
        </w:rPr>
        <w:tab/>
      </w:r>
      <w:r>
        <w:rPr>
          <w:i/>
          <w:iCs/>
          <w:szCs w:val="24"/>
          <w:lang w:val="en"/>
        </w:rPr>
        <w:t>Trinidad</w:t>
      </w:r>
      <w:r>
        <w:rPr>
          <w:szCs w:val="24"/>
          <w:lang w:val="en"/>
        </w:rPr>
        <w:t xml:space="preserve"> would need to spend considerable time being overhauled, </w:t>
      </w:r>
    </w:p>
    <w:p w14:paraId="2899A33D" w14:textId="3F74BF6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but the </w:t>
      </w:r>
      <w:r>
        <w:rPr>
          <w:i/>
          <w:iCs/>
          <w:szCs w:val="24"/>
          <w:lang w:val="en"/>
        </w:rPr>
        <w:t>Victoria</w:t>
      </w:r>
      <w:r>
        <w:rPr>
          <w:szCs w:val="24"/>
          <w:lang w:val="en"/>
        </w:rPr>
        <w:t xml:space="preserve"> was not large enough to accommodate all the surviving crew</w:t>
      </w:r>
    </w:p>
    <w:p w14:paraId="291827F7"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r>
      <w:r>
        <w:rPr>
          <w:szCs w:val="24"/>
          <w:lang w:val="en"/>
        </w:rPr>
        <w:tab/>
        <w:t xml:space="preserve">therefore, the </w:t>
      </w:r>
      <w:r>
        <w:rPr>
          <w:i/>
          <w:iCs/>
          <w:szCs w:val="24"/>
          <w:lang w:val="en"/>
        </w:rPr>
        <w:t>Victoria</w:t>
      </w:r>
      <w:r>
        <w:rPr>
          <w:szCs w:val="24"/>
          <w:lang w:val="en"/>
        </w:rPr>
        <w:t xml:space="preserve"> with some of the crew sailed west for Spain</w:t>
      </w:r>
    </w:p>
    <w:p w14:paraId="1EC1E92D" w14:textId="77777777" w:rsidR="00202FFC" w:rsidRDefault="00202FFC" w:rsidP="00341732">
      <w:pPr>
        <w:tabs>
          <w:tab w:val="left" w:pos="380"/>
          <w:tab w:val="left" w:pos="720"/>
          <w:tab w:val="left" w:pos="1080"/>
          <w:tab w:val="left" w:pos="1440"/>
          <w:tab w:val="left" w:pos="1800"/>
          <w:tab w:val="left" w:pos="2160"/>
        </w:tabs>
        <w:spacing w:line="276" w:lineRule="auto"/>
        <w:ind w:right="0"/>
        <w:rPr>
          <w:iCs/>
          <w:szCs w:val="24"/>
          <w:lang w:val="en"/>
        </w:rPr>
      </w:pPr>
      <w:r>
        <w:rPr>
          <w:szCs w:val="24"/>
          <w:lang w:val="en"/>
        </w:rPr>
        <w:tab/>
      </w:r>
      <w:r>
        <w:rPr>
          <w:szCs w:val="24"/>
          <w:lang w:val="en"/>
        </w:rPr>
        <w:tab/>
      </w:r>
      <w:r>
        <w:rPr>
          <w:szCs w:val="24"/>
          <w:lang w:val="en"/>
        </w:rPr>
        <w:tab/>
      </w:r>
      <w:r>
        <w:rPr>
          <w:szCs w:val="24"/>
          <w:lang w:val="en"/>
        </w:rPr>
        <w:tab/>
      </w:r>
      <w:r>
        <w:rPr>
          <w:szCs w:val="24"/>
          <w:lang w:val="en"/>
        </w:rPr>
        <w:tab/>
      </w:r>
      <w:r>
        <w:rPr>
          <w:i/>
          <w:iCs/>
          <w:szCs w:val="24"/>
          <w:lang w:val="en"/>
        </w:rPr>
        <w:t xml:space="preserve">Trinidad </w:t>
      </w:r>
      <w:r>
        <w:rPr>
          <w:iCs/>
          <w:szCs w:val="24"/>
          <w:lang w:val="en"/>
        </w:rPr>
        <w:t xml:space="preserve">followed several weeks behind </w:t>
      </w:r>
    </w:p>
    <w:p w14:paraId="101B30E7"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r>
        <w:rPr>
          <w:iCs/>
          <w:szCs w:val="24"/>
          <w:lang w:val="en"/>
        </w:rPr>
        <w:tab/>
      </w:r>
      <w:r>
        <w:rPr>
          <w:iCs/>
          <w:szCs w:val="24"/>
          <w:lang w:val="en"/>
        </w:rPr>
        <w:tab/>
      </w:r>
      <w:r>
        <w:rPr>
          <w:i/>
          <w:iCs/>
          <w:szCs w:val="24"/>
          <w:lang w:val="en"/>
        </w:rPr>
        <w:t>Trinidad</w:t>
      </w:r>
      <w:r>
        <w:rPr>
          <w:szCs w:val="24"/>
          <w:lang w:val="en"/>
        </w:rPr>
        <w:t xml:space="preserve"> was captured by the Portuguese and was eventually wrecked in a storm </w:t>
      </w:r>
    </w:p>
    <w:p w14:paraId="7E2FC151"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r>
        <w:rPr>
          <w:szCs w:val="24"/>
          <w:lang w:val="en"/>
        </w:rPr>
        <w:tab/>
      </w:r>
      <w:r>
        <w:rPr>
          <w:szCs w:val="24"/>
          <w:lang w:val="en"/>
        </w:rPr>
        <w:tab/>
      </w:r>
      <w:r>
        <w:rPr>
          <w:szCs w:val="24"/>
          <w:lang w:val="en"/>
        </w:rPr>
        <w:tab/>
        <w:t>while at anchor under Portuguese control</w:t>
      </w:r>
    </w:p>
    <w:p w14:paraId="0918317F"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lang w:val="en"/>
        </w:rPr>
      </w:pPr>
    </w:p>
    <w:p w14:paraId="002F8C5D"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 xml:space="preserve">SPANISH CONQUISTADOR HERNAN CORTES IS FORCED OUT OF TENOCHT ITLAN </w:t>
      </w:r>
    </w:p>
    <w:p w14:paraId="3B287A3E"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t>Learning of the arrival of Spanish Governor of Cuba, Diego Velazquez’s soldiers</w:t>
      </w:r>
    </w:p>
    <w:p w14:paraId="1AE667AE"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t xml:space="preserve">Hernan Cortes defeated the governor’s troops in a surprise attack </w:t>
      </w:r>
    </w:p>
    <w:p w14:paraId="14244732"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r>
      <w:r>
        <w:rPr>
          <w:bCs/>
          <w:szCs w:val="24"/>
        </w:rPr>
        <w:tab/>
        <w:t>Cortes convinced the survivors of the attack to join him in the conquest of the Aztecs</w:t>
      </w:r>
    </w:p>
    <w:p w14:paraId="4ECBF97E"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t xml:space="preserve">While Cortes had been away his soldiers had slaughtered 600 Aztec nobles </w:t>
      </w:r>
    </w:p>
    <w:p w14:paraId="022F36B0"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t>as he returned to Tenochtitlan he and his soldiers were attacked by Aztec natives -- 1520</w:t>
      </w:r>
    </w:p>
    <w:p w14:paraId="68519E3B"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t xml:space="preserve">Cortes attempted to calm the Aztecs by releasing Montezuma </w:t>
      </w:r>
    </w:p>
    <w:p w14:paraId="1E30224B"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r>
      <w:r>
        <w:rPr>
          <w:bCs/>
          <w:szCs w:val="24"/>
        </w:rPr>
        <w:tab/>
        <w:t>but the Aztecs stoned him to death</w:t>
      </w:r>
    </w:p>
    <w:p w14:paraId="37A04E18"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trike/>
          <w:szCs w:val="24"/>
        </w:rPr>
      </w:pPr>
      <w:r>
        <w:rPr>
          <w:bCs/>
          <w:szCs w:val="24"/>
        </w:rPr>
        <w:tab/>
      </w:r>
      <w:r>
        <w:rPr>
          <w:bCs/>
          <w:szCs w:val="24"/>
        </w:rPr>
        <w:tab/>
        <w:t>Hernan Cortes and his soldiers were forced out of Tenochtitlan</w:t>
      </w:r>
    </w:p>
    <w:p w14:paraId="1BE0C710"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trike/>
          <w:szCs w:val="24"/>
        </w:rPr>
      </w:pPr>
    </w:p>
    <w:p w14:paraId="19416A36" w14:textId="77777777" w:rsidR="00202FFC" w:rsidRDefault="00202FFC" w:rsidP="00341732">
      <w:pPr>
        <w:tabs>
          <w:tab w:val="left" w:pos="380"/>
          <w:tab w:val="left" w:pos="720"/>
          <w:tab w:val="left" w:pos="1080"/>
          <w:tab w:val="left" w:pos="1440"/>
          <w:tab w:val="left" w:pos="1800"/>
          <w:tab w:val="left" w:pos="2160"/>
        </w:tabs>
        <w:spacing w:line="276" w:lineRule="auto"/>
        <w:ind w:right="0"/>
      </w:pPr>
      <w:r>
        <w:t>SPANISH CONQUISTADOR HERNAN CORTES CAPTURES THE AZTEC EMPIRE</w:t>
      </w:r>
    </w:p>
    <w:p w14:paraId="7D945256" w14:textId="77777777" w:rsidR="00202FFC" w:rsidRDefault="00202FFC" w:rsidP="00341732">
      <w:pPr>
        <w:tabs>
          <w:tab w:val="left" w:pos="380"/>
          <w:tab w:val="left" w:pos="720"/>
          <w:tab w:val="left" w:pos="1080"/>
          <w:tab w:val="left" w:pos="1440"/>
          <w:tab w:val="left" w:pos="1800"/>
          <w:tab w:val="left" w:pos="2160"/>
        </w:tabs>
        <w:spacing w:line="276" w:lineRule="auto"/>
        <w:ind w:right="0"/>
      </w:pPr>
      <w:r>
        <w:tab/>
        <w:t>Hernan Cortes returned once again to Tenochtitlan with additional reinforcements</w:t>
      </w:r>
    </w:p>
    <w:p w14:paraId="3E279A57" w14:textId="77777777" w:rsidR="00202FFC" w:rsidRDefault="00202FFC" w:rsidP="00341732">
      <w:pPr>
        <w:tabs>
          <w:tab w:val="left" w:pos="380"/>
          <w:tab w:val="left" w:pos="720"/>
          <w:tab w:val="left" w:pos="1080"/>
          <w:tab w:val="left" w:pos="1440"/>
          <w:tab w:val="left" w:pos="1800"/>
          <w:tab w:val="left" w:pos="2160"/>
        </w:tabs>
        <w:spacing w:line="276" w:lineRule="auto"/>
        <w:ind w:right="0"/>
      </w:pPr>
      <w:r>
        <w:tab/>
      </w:r>
      <w:r>
        <w:tab/>
        <w:t xml:space="preserve">because he was still greatly outnumbered, he laid siege to the city </w:t>
      </w:r>
    </w:p>
    <w:p w14:paraId="1058C111"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tab/>
        <w:t xml:space="preserve">Small pox brought by the Spanish troops stuck the Aztec population </w:t>
      </w:r>
    </w:p>
    <w:p w14:paraId="37F36B43"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t>Tenochtitlan fell to Cortes -- 1521</w:t>
      </w:r>
    </w:p>
    <w:p w14:paraId="1066CB20" w14:textId="77777777" w:rsidR="00202FFC" w:rsidRDefault="00202FFC" w:rsidP="00341732">
      <w:pPr>
        <w:tabs>
          <w:tab w:val="left" w:pos="380"/>
          <w:tab w:val="left" w:pos="740"/>
          <w:tab w:val="left" w:pos="1080"/>
          <w:tab w:val="left" w:pos="1460"/>
          <w:tab w:val="left" w:pos="1800"/>
        </w:tabs>
        <w:spacing w:line="276" w:lineRule="auto"/>
        <w:ind w:right="0"/>
        <w:rPr>
          <w:bCs/>
          <w:szCs w:val="24"/>
        </w:rPr>
      </w:pPr>
      <w:r>
        <w:rPr>
          <w:bCs/>
          <w:szCs w:val="24"/>
        </w:rPr>
        <w:tab/>
      </w:r>
      <w:r>
        <w:rPr>
          <w:bCs/>
          <w:szCs w:val="24"/>
        </w:rPr>
        <w:tab/>
      </w:r>
      <w:r>
        <w:rPr>
          <w:bCs/>
          <w:szCs w:val="24"/>
        </w:rPr>
        <w:tab/>
        <w:t>Cortes had conquered five million Aztecs with less than 1000 soldiers</w:t>
      </w:r>
    </w:p>
    <w:p w14:paraId="528B3FAC" w14:textId="77777777" w:rsidR="00202FFC" w:rsidRDefault="00202FFC" w:rsidP="00341732">
      <w:pPr>
        <w:tabs>
          <w:tab w:val="left" w:pos="380"/>
          <w:tab w:val="left" w:pos="740"/>
          <w:tab w:val="left" w:pos="1080"/>
          <w:tab w:val="left" w:pos="1460"/>
          <w:tab w:val="left" w:pos="1800"/>
        </w:tabs>
        <w:spacing w:line="276" w:lineRule="auto"/>
        <w:ind w:right="0"/>
        <w:rPr>
          <w:bCs/>
          <w:szCs w:val="24"/>
        </w:rPr>
      </w:pPr>
      <w:r>
        <w:rPr>
          <w:bCs/>
          <w:szCs w:val="24"/>
        </w:rPr>
        <w:tab/>
        <w:t xml:space="preserve">Soon after, he began to build </w:t>
      </w:r>
      <w:r>
        <w:rPr>
          <w:bCs/>
          <w:i/>
          <w:szCs w:val="24"/>
        </w:rPr>
        <w:t>Mexico City</w:t>
      </w:r>
      <w:r>
        <w:rPr>
          <w:bCs/>
          <w:szCs w:val="24"/>
        </w:rPr>
        <w:t xml:space="preserve"> on the Aztec ruins </w:t>
      </w:r>
    </w:p>
    <w:p w14:paraId="43169A67" w14:textId="77777777" w:rsidR="00202FFC" w:rsidRDefault="00202FFC" w:rsidP="00341732">
      <w:pPr>
        <w:tabs>
          <w:tab w:val="left" w:pos="380"/>
          <w:tab w:val="left" w:pos="740"/>
          <w:tab w:val="left" w:pos="1080"/>
          <w:tab w:val="left" w:pos="1460"/>
          <w:tab w:val="left" w:pos="1800"/>
        </w:tabs>
        <w:spacing w:line="276" w:lineRule="auto"/>
        <w:ind w:right="0"/>
        <w:rPr>
          <w:bCs/>
          <w:szCs w:val="24"/>
        </w:rPr>
      </w:pPr>
      <w:r>
        <w:rPr>
          <w:bCs/>
          <w:szCs w:val="24"/>
        </w:rPr>
        <w:tab/>
      </w:r>
      <w:r>
        <w:rPr>
          <w:bCs/>
          <w:szCs w:val="24"/>
        </w:rPr>
        <w:tab/>
        <w:t xml:space="preserve">many Europeans arrived in Mexico City </w:t>
      </w:r>
    </w:p>
    <w:p w14:paraId="552E30FE" w14:textId="77777777" w:rsidR="00202FFC" w:rsidRDefault="00202FFC" w:rsidP="00341732">
      <w:pPr>
        <w:tabs>
          <w:tab w:val="left" w:pos="380"/>
          <w:tab w:val="left" w:pos="740"/>
          <w:tab w:val="left" w:pos="1080"/>
          <w:tab w:val="left" w:pos="1460"/>
          <w:tab w:val="left" w:pos="1800"/>
        </w:tabs>
        <w:spacing w:line="276" w:lineRule="auto"/>
        <w:ind w:right="0"/>
        <w:rPr>
          <w:bCs/>
          <w:strike/>
          <w:szCs w:val="24"/>
        </w:rPr>
      </w:pPr>
      <w:r>
        <w:rPr>
          <w:bCs/>
          <w:szCs w:val="24"/>
        </w:rPr>
        <w:tab/>
      </w:r>
      <w:r>
        <w:rPr>
          <w:bCs/>
          <w:szCs w:val="24"/>
        </w:rPr>
        <w:tab/>
      </w:r>
      <w:r>
        <w:rPr>
          <w:bCs/>
          <w:szCs w:val="24"/>
        </w:rPr>
        <w:tab/>
        <w:t>it soon became the most important European city in North America</w:t>
      </w:r>
    </w:p>
    <w:p w14:paraId="681A565D"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557022A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CONQUISTADOR JUAN PONCE de LEON RETURNED TO FLORIDA</w:t>
      </w:r>
    </w:p>
    <w:p w14:paraId="49EF081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t xml:space="preserve">Juan Ponce de Leon </w:t>
      </w:r>
      <w:r>
        <w:rPr>
          <w:lang w:val="en"/>
        </w:rPr>
        <w:t>organized a colonizing expedition using two ships -- 1521</w:t>
      </w:r>
    </w:p>
    <w:p w14:paraId="7216FC0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hat consisted of some 200 men, including priests, farmers and artisans, </w:t>
      </w:r>
    </w:p>
    <w:p w14:paraId="76CF7AE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fifty horses and other domestic animals and farming implements</w:t>
      </w:r>
    </w:p>
    <w:p w14:paraId="10AB9C9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hey landed on the southwest coast of Florida </w:t>
      </w:r>
    </w:p>
    <w:p w14:paraId="22A3BD4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In an attack by Native Americans Ponce de Leon was injured by a poisoned arrow </w:t>
      </w:r>
    </w:p>
    <w:p w14:paraId="7EA2086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hat struck his thigh</w:t>
      </w:r>
    </w:p>
    <w:p w14:paraId="2928C0D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e and his colonists sailed back to Cuba where he died of his wound</w:t>
      </w:r>
    </w:p>
    <w:p w14:paraId="1B7BC4B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76365F9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PORTUGAL CONTINUES TO ATTEMPT TO TRADE WITH CHINA</w:t>
      </w:r>
    </w:p>
    <w:p w14:paraId="1EFD3BA2"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lang w:val="en"/>
        </w:rPr>
        <w:tab/>
        <w:t>Several more Portuguese trading ships reached the coast of Canton (</w:t>
      </w:r>
      <w:r>
        <w:rPr>
          <w:bCs/>
          <w:szCs w:val="24"/>
        </w:rPr>
        <w:t>Guangzhou)</w:t>
      </w:r>
      <w:r>
        <w:rPr>
          <w:szCs w:val="24"/>
        </w:rPr>
        <w:t xml:space="preserve"> </w:t>
      </w:r>
      <w:r>
        <w:rPr>
          <w:lang w:val="en"/>
        </w:rPr>
        <w:t xml:space="preserve">China </w:t>
      </w:r>
    </w:p>
    <w:p w14:paraId="73E5765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ab/>
      </w:r>
      <w:r>
        <w:rPr>
          <w:szCs w:val="24"/>
          <w:lang w:val="en"/>
        </w:rPr>
        <w:tab/>
        <w:t>but were driven away by the now hostile Ming Dynasty authorities -- 1521-1522</w:t>
      </w:r>
    </w:p>
    <w:p w14:paraId="44FAB6A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When the Portuguese </w:t>
      </w:r>
      <w:r>
        <w:rPr>
          <w:szCs w:val="24"/>
          <w:lang w:val="en"/>
        </w:rPr>
        <w:t xml:space="preserve">committed even more atrocities, Chinese responded with violent force </w:t>
      </w:r>
    </w:p>
    <w:p w14:paraId="613F3CCD"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lang w:val="en"/>
        </w:rPr>
        <w:tab/>
      </w:r>
      <w:r>
        <w:rPr>
          <w:lang w:val="en"/>
        </w:rPr>
        <w:tab/>
      </w:r>
      <w:r>
        <w:rPr>
          <w:szCs w:val="24"/>
          <w:lang w:val="en"/>
        </w:rPr>
        <w:t xml:space="preserve">Chinese Imperial Government imprisoned, tortured and executed several Portuguese </w:t>
      </w:r>
    </w:p>
    <w:p w14:paraId="520C6D8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p>
    <w:p w14:paraId="41D27A7B"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FERDINAND MAGELLAN’S CREW SAILS AROUND THE GLOBE</w:t>
      </w:r>
    </w:p>
    <w:p w14:paraId="42B1A17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t xml:space="preserve">Juan Sebastian Elcano and the remaining seventeen men of the </w:t>
      </w:r>
      <w:r>
        <w:rPr>
          <w:i/>
          <w:lang w:val="en"/>
        </w:rPr>
        <w:t xml:space="preserve">Victoria </w:t>
      </w:r>
      <w:r>
        <w:rPr>
          <w:lang w:val="en"/>
        </w:rPr>
        <w:t xml:space="preserve">arrived in Spain </w:t>
      </w:r>
    </w:p>
    <w:p w14:paraId="338D2C5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t>almost exactly three years after they departed -- September 6, 1522</w:t>
      </w:r>
    </w:p>
    <w:p w14:paraId="49EA45E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Men of Magellan’s expedition were the first to circumnavigate the globe</w:t>
      </w:r>
    </w:p>
    <w:p w14:paraId="3B89131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hey proved the </w:t>
      </w:r>
      <w:r>
        <w:rPr>
          <w:lang w:eastAsia="ja-JP"/>
        </w:rPr>
        <w:t>world is round</w:t>
      </w:r>
      <w:r>
        <w:rPr>
          <w:lang w:val="en"/>
        </w:rPr>
        <w:t xml:space="preserve"> and that and the </w:t>
      </w:r>
      <w:r>
        <w:rPr>
          <w:lang w:eastAsia="ja-JP"/>
        </w:rPr>
        <w:t>East could be reached by sailing West</w:t>
      </w:r>
      <w:r>
        <w:rPr>
          <w:lang w:val="en"/>
        </w:rPr>
        <w:t xml:space="preserve"> </w:t>
      </w:r>
    </w:p>
    <w:p w14:paraId="14AD9D6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they had discovered the </w:t>
      </w:r>
      <w:r>
        <w:rPr>
          <w:lang w:eastAsia="ja-JP"/>
        </w:rPr>
        <w:t>true size of the Earth</w:t>
      </w:r>
      <w:r>
        <w:rPr>
          <w:lang w:val="en"/>
        </w:rPr>
        <w:t xml:space="preserve"> and that </w:t>
      </w:r>
      <w:r>
        <w:rPr>
          <w:lang w:eastAsia="ja-JP"/>
        </w:rPr>
        <w:t>America is not part of Asia</w:t>
      </w:r>
    </w:p>
    <w:p w14:paraId="637CB95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eastAsia="ja-JP"/>
        </w:rPr>
        <w:t>however, this exploit was too long and too dangerous to be of economic consequence</w:t>
      </w:r>
    </w:p>
    <w:p w14:paraId="42DFCDB2"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1EE30640" w14:textId="77777777" w:rsidR="00202FFC" w:rsidRDefault="00202FFC" w:rsidP="00341732">
      <w:pPr>
        <w:tabs>
          <w:tab w:val="left" w:pos="380"/>
          <w:tab w:val="left" w:pos="740"/>
          <w:tab w:val="left" w:pos="1080"/>
          <w:tab w:val="left" w:pos="1460"/>
          <w:tab w:val="left" w:pos="1800"/>
        </w:tabs>
        <w:spacing w:line="276" w:lineRule="auto"/>
        <w:ind w:right="0"/>
        <w:jc w:val="both"/>
        <w:rPr>
          <w:lang w:val="en"/>
        </w:rPr>
      </w:pPr>
      <w:r>
        <w:rPr>
          <w:lang w:val="en"/>
        </w:rPr>
        <w:t>HERNAN CORTES BECOMES GOVERNOR OF NEW SPAIN</w:t>
      </w:r>
    </w:p>
    <w:p w14:paraId="06737DE6" w14:textId="77777777" w:rsidR="00202FFC" w:rsidRDefault="00202FFC" w:rsidP="00341732">
      <w:pPr>
        <w:tabs>
          <w:tab w:val="left" w:pos="380"/>
          <w:tab w:val="left" w:pos="740"/>
          <w:tab w:val="left" w:pos="1080"/>
          <w:tab w:val="left" w:pos="1460"/>
          <w:tab w:val="left" w:pos="1800"/>
        </w:tabs>
        <w:spacing w:line="276" w:lineRule="auto"/>
        <w:ind w:right="0"/>
        <w:jc w:val="both"/>
        <w:rPr>
          <w:bCs/>
          <w:szCs w:val="24"/>
        </w:rPr>
      </w:pPr>
      <w:r>
        <w:rPr>
          <w:lang w:val="en"/>
        </w:rPr>
        <w:tab/>
      </w:r>
      <w:r>
        <w:rPr>
          <w:bCs/>
          <w:szCs w:val="24"/>
        </w:rPr>
        <w:t xml:space="preserve">Because of his conquests and all the gold and jewels he had collected, </w:t>
      </w:r>
    </w:p>
    <w:p w14:paraId="17B1A052" w14:textId="77777777" w:rsidR="00202FFC" w:rsidRDefault="00202FFC" w:rsidP="00341732">
      <w:pPr>
        <w:tabs>
          <w:tab w:val="left" w:pos="380"/>
          <w:tab w:val="left" w:pos="740"/>
          <w:tab w:val="left" w:pos="1080"/>
          <w:tab w:val="left" w:pos="1460"/>
          <w:tab w:val="left" w:pos="1800"/>
        </w:tabs>
        <w:spacing w:line="276" w:lineRule="auto"/>
        <w:ind w:right="0"/>
        <w:jc w:val="both"/>
        <w:rPr>
          <w:bCs/>
          <w:szCs w:val="24"/>
        </w:rPr>
      </w:pPr>
      <w:r>
        <w:rPr>
          <w:bCs/>
          <w:szCs w:val="24"/>
        </w:rPr>
        <w:tab/>
      </w:r>
      <w:r>
        <w:rPr>
          <w:bCs/>
          <w:szCs w:val="24"/>
        </w:rPr>
        <w:tab/>
        <w:t xml:space="preserve">Cortes was very popular back home in Spain </w:t>
      </w:r>
    </w:p>
    <w:p w14:paraId="1460335F" w14:textId="77777777" w:rsidR="00202FFC" w:rsidRDefault="00202FFC" w:rsidP="00341732">
      <w:pPr>
        <w:tabs>
          <w:tab w:val="left" w:pos="380"/>
          <w:tab w:val="left" w:pos="740"/>
          <w:tab w:val="left" w:pos="1080"/>
          <w:tab w:val="left" w:pos="1460"/>
          <w:tab w:val="left" w:pos="1800"/>
        </w:tabs>
        <w:spacing w:line="276" w:lineRule="auto"/>
        <w:ind w:right="0"/>
        <w:jc w:val="both"/>
        <w:rPr>
          <w:bCs/>
          <w:szCs w:val="24"/>
        </w:rPr>
      </w:pPr>
      <w:r>
        <w:rPr>
          <w:bCs/>
          <w:szCs w:val="24"/>
        </w:rPr>
        <w:tab/>
      </w:r>
      <w:r>
        <w:rPr>
          <w:bCs/>
          <w:szCs w:val="24"/>
        </w:rPr>
        <w:tab/>
      </w:r>
      <w:r>
        <w:rPr>
          <w:bCs/>
          <w:szCs w:val="24"/>
        </w:rPr>
        <w:tab/>
        <w:t>Charles V named Hernan Cortes governor and captain general of New Spain -- 1523</w:t>
      </w:r>
    </w:p>
    <w:p w14:paraId="499F8539" w14:textId="77777777" w:rsidR="00202FFC" w:rsidRDefault="00202FFC" w:rsidP="00341732">
      <w:pPr>
        <w:tabs>
          <w:tab w:val="left" w:pos="380"/>
          <w:tab w:val="left" w:pos="740"/>
          <w:tab w:val="left" w:pos="1080"/>
          <w:tab w:val="left" w:pos="1460"/>
          <w:tab w:val="left" w:pos="1800"/>
        </w:tabs>
        <w:spacing w:line="276" w:lineRule="auto"/>
        <w:ind w:right="0"/>
        <w:jc w:val="both"/>
        <w:rPr>
          <w:szCs w:val="24"/>
        </w:rPr>
      </w:pPr>
      <w:r>
        <w:rPr>
          <w:bCs/>
          <w:szCs w:val="24"/>
        </w:rPr>
        <w:tab/>
      </w:r>
      <w:r>
        <w:rPr>
          <w:szCs w:val="24"/>
        </w:rPr>
        <w:t xml:space="preserve">Cortes constantly sought to consolidate his power, increase his wealth and restrain his enemies </w:t>
      </w:r>
    </w:p>
    <w:p w14:paraId="07C6C104" w14:textId="77777777" w:rsidR="00202FFC" w:rsidRDefault="00202FFC" w:rsidP="00341732">
      <w:pPr>
        <w:tabs>
          <w:tab w:val="left" w:pos="380"/>
          <w:tab w:val="left" w:pos="740"/>
          <w:tab w:val="left" w:pos="1080"/>
          <w:tab w:val="left" w:pos="1460"/>
          <w:tab w:val="left" w:pos="1800"/>
        </w:tabs>
        <w:spacing w:line="276" w:lineRule="auto"/>
        <w:ind w:right="0"/>
        <w:jc w:val="both"/>
        <w:rPr>
          <w:szCs w:val="24"/>
        </w:rPr>
      </w:pPr>
      <w:r>
        <w:rPr>
          <w:szCs w:val="24"/>
        </w:rPr>
        <w:tab/>
      </w:r>
      <w:r>
        <w:rPr>
          <w:szCs w:val="24"/>
        </w:rPr>
        <w:tab/>
        <w:t>he promoted the early sugar industry</w:t>
      </w:r>
    </w:p>
    <w:p w14:paraId="6EE759BE" w14:textId="77777777" w:rsidR="00202FFC" w:rsidRDefault="00202FFC" w:rsidP="00341732">
      <w:pPr>
        <w:tabs>
          <w:tab w:val="left" w:pos="380"/>
          <w:tab w:val="left" w:pos="740"/>
          <w:tab w:val="left" w:pos="1080"/>
          <w:tab w:val="left" w:pos="1460"/>
          <w:tab w:val="left" w:pos="1800"/>
        </w:tabs>
        <w:spacing w:line="276" w:lineRule="auto"/>
        <w:ind w:right="0"/>
        <w:jc w:val="both"/>
        <w:rPr>
          <w:szCs w:val="24"/>
        </w:rPr>
      </w:pPr>
      <w:r>
        <w:rPr>
          <w:szCs w:val="24"/>
        </w:rPr>
        <w:tab/>
      </w:r>
      <w:r>
        <w:rPr>
          <w:szCs w:val="24"/>
        </w:rPr>
        <w:tab/>
        <w:t xml:space="preserve">he sponsored exploration, the building of more cities </w:t>
      </w:r>
    </w:p>
    <w:p w14:paraId="3C6ABD11"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r>
      <w:r>
        <w:rPr>
          <w:szCs w:val="24"/>
        </w:rPr>
        <w:tab/>
        <w:t xml:space="preserve">and the Roman Catholic evangelization of the native population </w:t>
      </w:r>
    </w:p>
    <w:p w14:paraId="65E41681" w14:textId="77777777" w:rsidR="00202FFC" w:rsidRDefault="00202FFC" w:rsidP="00341732">
      <w:pPr>
        <w:tabs>
          <w:tab w:val="left" w:pos="380"/>
          <w:tab w:val="left" w:pos="740"/>
          <w:tab w:val="left" w:pos="1080"/>
          <w:tab w:val="left" w:pos="1460"/>
          <w:tab w:val="left" w:pos="1800"/>
        </w:tabs>
        <w:spacing w:line="276" w:lineRule="auto"/>
        <w:ind w:right="0"/>
        <w:rPr>
          <w:szCs w:val="24"/>
        </w:rPr>
      </w:pPr>
    </w:p>
    <w:p w14:paraId="7A40513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SPANISH CONQUISTADOR CONQUERS THE NATIVES OF CENTRAL AMERICA</w:t>
      </w:r>
    </w:p>
    <w:p w14:paraId="1077A81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El Capitan Pedro de Alvarado y Contreras had participated in the conquest of Cuba </w:t>
      </w:r>
    </w:p>
    <w:p w14:paraId="5977FB0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and the conquest of the Aztecs led by Hernan Cortes </w:t>
      </w:r>
    </w:p>
    <w:p w14:paraId="6AE62DB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Pedro de Alvarado was sent out by New Spain Governor Cortes </w:t>
      </w:r>
    </w:p>
    <w:p w14:paraId="1B75583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with 120 horsemen, 300-foot soldiers and several hundred Indian auxiliary fighters</w:t>
      </w:r>
    </w:p>
    <w:p w14:paraId="7FC71F5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he was engaged in the conquest of the highlands of Guatemala from 1523-[1527]</w:t>
      </w:r>
    </w:p>
    <w:p w14:paraId="150AE84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hese </w:t>
      </w:r>
      <w:r>
        <w:rPr>
          <w:szCs w:val="24"/>
          <w:lang w:val="en"/>
        </w:rPr>
        <w:t>Spanish efforts were firmly resisted by the indigenous people</w:t>
      </w:r>
      <w:r>
        <w:rPr>
          <w:lang w:val="en"/>
        </w:rPr>
        <w:t xml:space="preserve"> </w:t>
      </w:r>
    </w:p>
    <w:p w14:paraId="5E7E06A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although renowned for his skill as a soldier, Alvarado also was known for his cruelty </w:t>
      </w:r>
    </w:p>
    <w:p w14:paraId="23D2B94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Alvarado’s inhumanity is documented </w:t>
      </w:r>
    </w:p>
    <w:p w14:paraId="661A5C2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mass murders were committed in the conquest of the native peoples of New Spain</w:t>
      </w:r>
    </w:p>
    <w:p w14:paraId="1C4E97C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he enslaved natives and murdered them by means such as hanging, burning</w:t>
      </w:r>
    </w:p>
    <w:p w14:paraId="0E21123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and throwing them alive to vicious dogs</w:t>
      </w:r>
    </w:p>
    <w:p w14:paraId="25C5BEC6"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lang w:val="en"/>
        </w:rPr>
        <w:tab/>
      </w:r>
      <w:r>
        <w:rPr>
          <w:szCs w:val="24"/>
          <w:lang w:val="en"/>
        </w:rPr>
        <w:t xml:space="preserve">Alvarado was wounded on his left thigh leaving him handicapped the rest of </w:t>
      </w:r>
      <w:proofErr w:type="spellStart"/>
      <w:r>
        <w:rPr>
          <w:szCs w:val="24"/>
          <w:lang w:val="en"/>
        </w:rPr>
        <w:t>is</w:t>
      </w:r>
      <w:proofErr w:type="spellEnd"/>
      <w:r>
        <w:rPr>
          <w:szCs w:val="24"/>
          <w:lang w:val="en"/>
        </w:rPr>
        <w:t xml:space="preserve"> life</w:t>
      </w:r>
    </w:p>
    <w:p w14:paraId="2E347B23"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t xml:space="preserve">he abandoned the effort to subjugate the natives and appointed his brother, </w:t>
      </w:r>
    </w:p>
    <w:p w14:paraId="2E64B2F3"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Gonzalo de Alvarado, to continue the task attacking the natives -- 1525</w:t>
      </w:r>
    </w:p>
    <w:p w14:paraId="6831E7D2"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this invasion led to the </w:t>
      </w:r>
      <w:r w:rsidRPr="002D35C1">
        <w:rPr>
          <w:szCs w:val="24"/>
          <w:lang w:val="en"/>
        </w:rPr>
        <w:t>city of San Salvador being</w:t>
      </w:r>
      <w:r>
        <w:rPr>
          <w:szCs w:val="24"/>
          <w:lang w:val="en"/>
        </w:rPr>
        <w:t xml:space="preserve"> established </w:t>
      </w:r>
    </w:p>
    <w:p w14:paraId="5D97516F"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 xml:space="preserve">Gonzalo de Alvarado’s second effort brought the natives of Central America </w:t>
      </w:r>
    </w:p>
    <w:p w14:paraId="111BE99E"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under Spanish control -- 1528 </w:t>
      </w:r>
    </w:p>
    <w:p w14:paraId="76DE0127"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t xml:space="preserve">With the conquest of Guatemala completed, </w:t>
      </w:r>
      <w:r>
        <w:rPr>
          <w:lang w:val="en"/>
        </w:rPr>
        <w:t>El Capitan Pedro de Alvarado y Contreras</w:t>
      </w:r>
      <w:r>
        <w:rPr>
          <w:szCs w:val="24"/>
          <w:lang w:val="en"/>
        </w:rPr>
        <w:t xml:space="preserve"> </w:t>
      </w:r>
    </w:p>
    <w:p w14:paraId="3DDF1C32"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t>was appointed governor of Guatemala -- 1528</w:t>
      </w:r>
    </w:p>
    <w:p w14:paraId="33497AB7"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he kept this position until his accidental death in a later battle [July 4, 1541]</w:t>
      </w:r>
    </w:p>
    <w:p w14:paraId="24F57C1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ab/>
      </w:r>
      <w:r>
        <w:rPr>
          <w:szCs w:val="24"/>
          <w:lang w:val="en"/>
        </w:rPr>
        <w:tab/>
      </w:r>
      <w:r>
        <w:rPr>
          <w:lang w:val="en"/>
        </w:rPr>
        <w:t xml:space="preserve">Pedro de Alvarado is considered to be the conqueror of most of Central America </w:t>
      </w:r>
    </w:p>
    <w:p w14:paraId="78A5A43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El Salvador, Guatemala and Honduras)</w:t>
      </w:r>
    </w:p>
    <w:p w14:paraId="0599BE7B"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p>
    <w:p w14:paraId="762D28C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HERNAN CORTES RETURNS TO SPAIN</w:t>
      </w:r>
    </w:p>
    <w:p w14:paraId="3D817D88"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lang w:val="en"/>
        </w:rPr>
        <w:tab/>
        <w:t>Spanish King Carlos V suspended Hernan Cortes as governor of New Spain [</w:t>
      </w:r>
      <w:r>
        <w:rPr>
          <w:szCs w:val="24"/>
        </w:rPr>
        <w:t xml:space="preserve">1526] </w:t>
      </w:r>
    </w:p>
    <w:p w14:paraId="2BB9A958"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t>he returned to Spain -- 1528</w:t>
      </w:r>
    </w:p>
    <w:p w14:paraId="0CA24DC5" w14:textId="2A35B38D"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r>
      <w:r>
        <w:rPr>
          <w:szCs w:val="24"/>
        </w:rPr>
        <w:tab/>
        <w:t>while he kept much of his power</w:t>
      </w:r>
      <w:r w:rsidR="00761E22">
        <w:rPr>
          <w:szCs w:val="24"/>
        </w:rPr>
        <w:t>,</w:t>
      </w:r>
      <w:r>
        <w:rPr>
          <w:szCs w:val="24"/>
        </w:rPr>
        <w:t xml:space="preserve"> he was increasingly opposed by his enemies</w:t>
      </w:r>
    </w:p>
    <w:p w14:paraId="498E25E7"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t>(Cortes convinced King Carlos V to allow him to return to New Spain [1530]</w:t>
      </w:r>
    </w:p>
    <w:p w14:paraId="6D50F69E"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t xml:space="preserve">but with less power and independence that he had before </w:t>
      </w:r>
    </w:p>
    <w:p w14:paraId="5611F439"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r>
      <w:r>
        <w:rPr>
          <w:szCs w:val="24"/>
        </w:rPr>
        <w:tab/>
        <w:t>he was given the title “captain general” rather than governor</w:t>
      </w:r>
    </w:p>
    <w:p w14:paraId="09D30D0C"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t xml:space="preserve">Cortes explored the northwestern part of (Mexico) </w:t>
      </w:r>
    </w:p>
    <w:p w14:paraId="00A82CC7"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r>
      <w:r>
        <w:rPr>
          <w:szCs w:val="24"/>
        </w:rPr>
        <w:tab/>
        <w:t xml:space="preserve">and discovered </w:t>
      </w:r>
      <w:r w:rsidRPr="00D87B96">
        <w:rPr>
          <w:szCs w:val="24"/>
        </w:rPr>
        <w:t>the Baja California peninsula</w:t>
      </w:r>
    </w:p>
    <w:p w14:paraId="4ECA703C"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t xml:space="preserve">after exploring the Pacific coast of (Mexico) </w:t>
      </w:r>
    </w:p>
    <w:p w14:paraId="47409280" w14:textId="77777777" w:rsidR="00202FFC" w:rsidRDefault="00202FFC" w:rsidP="00341732">
      <w:pPr>
        <w:tabs>
          <w:tab w:val="left" w:pos="380"/>
          <w:tab w:val="left" w:pos="740"/>
          <w:tab w:val="left" w:pos="1080"/>
          <w:tab w:val="left" w:pos="1460"/>
          <w:tab w:val="left" w:pos="1800"/>
        </w:tabs>
        <w:spacing w:line="276" w:lineRule="auto"/>
        <w:ind w:right="0"/>
        <w:rPr>
          <w:szCs w:val="24"/>
        </w:rPr>
      </w:pPr>
      <w:r>
        <w:rPr>
          <w:szCs w:val="24"/>
        </w:rPr>
        <w:tab/>
      </w:r>
      <w:r>
        <w:rPr>
          <w:szCs w:val="24"/>
        </w:rPr>
        <w:tab/>
      </w:r>
      <w:r>
        <w:rPr>
          <w:szCs w:val="24"/>
        </w:rPr>
        <w:tab/>
        <w:t xml:space="preserve">Cortes returned to Spain and died near Seville [1547]) </w:t>
      </w:r>
    </w:p>
    <w:p w14:paraId="1341229A" w14:textId="77777777" w:rsidR="00202FFC" w:rsidRDefault="00202FFC" w:rsidP="00341732">
      <w:pPr>
        <w:tabs>
          <w:tab w:val="left" w:pos="380"/>
          <w:tab w:val="left" w:pos="740"/>
          <w:tab w:val="left" w:pos="1080"/>
          <w:tab w:val="left" w:pos="1460"/>
          <w:tab w:val="left" w:pos="1800"/>
        </w:tabs>
        <w:spacing w:line="276" w:lineRule="auto"/>
        <w:ind w:right="0"/>
        <w:rPr>
          <w:szCs w:val="24"/>
        </w:rPr>
      </w:pPr>
    </w:p>
    <w:p w14:paraId="44D9293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CONQUISTADOR FRANCISCO PIZARRO CONQUERS THE INCA INDIANS</w:t>
      </w:r>
    </w:p>
    <w:p w14:paraId="5A0EF07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Francisco Pizarro was an illegitimate child who grew up illiterate </w:t>
      </w:r>
    </w:p>
    <w:p w14:paraId="0A2B8B4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unskilled, he traveled with Vasco Nunez de Balboa during discovery of the Pacific Ocean </w:t>
      </w:r>
    </w:p>
    <w:p w14:paraId="438BD7C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Pizarro also led the soldiers who later arrested Balboa on false charges)</w:t>
      </w:r>
    </w:p>
    <w:p w14:paraId="66E28A3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t>(</w:t>
      </w:r>
      <w:r>
        <w:rPr>
          <w:lang w:val="en"/>
        </w:rPr>
        <w:t xml:space="preserve">Reports of Peru’s riches and Cortes’ success in New Spain tantalized Pizarro </w:t>
      </w:r>
    </w:p>
    <w:p w14:paraId="1BDE644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e attempted two expeditions to conquer the Inca Empire [1524] and [1526] </w:t>
      </w:r>
    </w:p>
    <w:p w14:paraId="3DB91BD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both failed as a result of native hostilities, bad weather and lack of provisions)</w:t>
      </w:r>
    </w:p>
    <w:p w14:paraId="016E7F4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Pizarro returned to Spain to appeal directly to </w:t>
      </w:r>
      <w:r>
        <w:rPr>
          <w:bCs/>
          <w:szCs w:val="24"/>
        </w:rPr>
        <w:t xml:space="preserve">King Carlos V </w:t>
      </w:r>
      <w:r>
        <w:rPr>
          <w:lang w:val="en"/>
        </w:rPr>
        <w:t>for funds for a third expedition</w:t>
      </w:r>
    </w:p>
    <w:p w14:paraId="0715445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is plea was successful and he received not only a license for the proposed expedition </w:t>
      </w:r>
    </w:p>
    <w:p w14:paraId="55EAD7D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but considerable authority over any lands conquered during the venture</w:t>
      </w:r>
    </w:p>
    <w:p w14:paraId="2D67B84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e was joined by family and friends as his third expedition left Panama -- 1530[ </w:t>
      </w:r>
    </w:p>
    <w:p w14:paraId="7F15312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When hostile natives along the coast of Peru threatened the expedition, </w:t>
      </w:r>
    </w:p>
    <w:p w14:paraId="6B0B188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Pizarro moved inland and founded the first Spanish </w:t>
      </w:r>
      <w:r w:rsidRPr="00E512A5">
        <w:rPr>
          <w:lang w:val="en"/>
        </w:rPr>
        <w:t>settlement there, San Miguel de Piura</w:t>
      </w:r>
      <w:r>
        <w:rPr>
          <w:lang w:val="en"/>
        </w:rPr>
        <w:t xml:space="preserve"> </w:t>
      </w:r>
    </w:p>
    <w:p w14:paraId="23B7F26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owever, the leader of the Inca natives refused the tolerate the Spanish </w:t>
      </w:r>
    </w:p>
    <w:p w14:paraId="62DAC4F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their great ruler, Inca (Emperor) Atahualpa attempted to defend his people and land</w:t>
      </w:r>
    </w:p>
    <w:p w14:paraId="7DC2FB0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Pizarro killed thousands of Incas -- Atahualpa was ambushed and captured </w:t>
      </w:r>
    </w:p>
    <w:p w14:paraId="3C24A6A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r>
      <w:r>
        <w:rPr>
          <w:lang w:val="en"/>
        </w:rPr>
        <w:tab/>
        <w:t>Pizarro demanded a ransom for his release</w:t>
      </w:r>
    </w:p>
    <w:p w14:paraId="6519A17D" w14:textId="7CDFAAD4"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tahualpa’s subjects filled a room with gold, but Pizarro charged him with crimes</w:t>
      </w:r>
    </w:p>
    <w:p w14:paraId="2355364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although Pizzaro’s associates thought he was overstepping his authority</w:t>
      </w:r>
    </w:p>
    <w:p w14:paraId="171094B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the conquistador had Atahualpa strangled -- July 26, 1533 </w:t>
      </w:r>
    </w:p>
    <w:p w14:paraId="7226168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Pizarro entered the Inca capital of Cuzco -- the conquest of Peru was complete</w:t>
      </w:r>
    </w:p>
    <w:p w14:paraId="3A3B4862" w14:textId="77777777" w:rsidR="00202FFC" w:rsidRPr="00FB13CA"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Pizarro founded the city </w:t>
      </w:r>
      <w:r w:rsidRPr="00FB13CA">
        <w:rPr>
          <w:lang w:val="en"/>
        </w:rPr>
        <w:t xml:space="preserve">of Lima </w:t>
      </w:r>
      <w:r>
        <w:rPr>
          <w:lang w:val="en"/>
        </w:rPr>
        <w:t>[</w:t>
      </w:r>
      <w:r w:rsidRPr="00FB13CA">
        <w:rPr>
          <w:lang w:val="en"/>
        </w:rPr>
        <w:t>1535</w:t>
      </w:r>
      <w:r>
        <w:rPr>
          <w:lang w:val="en"/>
        </w:rPr>
        <w:t>]</w:t>
      </w:r>
      <w:r w:rsidRPr="00FB13CA">
        <w:rPr>
          <w:lang w:val="en"/>
        </w:rPr>
        <w:t xml:space="preserve"> -- he considered this his greatest achievement</w:t>
      </w:r>
    </w:p>
    <w:p w14:paraId="0F549D8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sidRPr="00FB13CA">
        <w:rPr>
          <w:lang w:val="en"/>
        </w:rPr>
        <w:tab/>
      </w:r>
      <w:r w:rsidRPr="00FB13CA">
        <w:rPr>
          <w:lang w:val="en"/>
        </w:rPr>
        <w:tab/>
        <w:t>quarrels between Pizarro and his</w:t>
      </w:r>
      <w:r>
        <w:rPr>
          <w:lang w:val="en"/>
        </w:rPr>
        <w:t xml:space="preserve"> longtime comrade-in-arms Diego Almagro II</w:t>
      </w:r>
    </w:p>
    <w:p w14:paraId="3C2B702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resulted in an hour of carnage won by Pizarro’s men </w:t>
      </w:r>
    </w:p>
    <w:p w14:paraId="697944A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Almagro was captured and executed</w:t>
      </w:r>
    </w:p>
    <w:p w14:paraId="6C4CA4D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embittered, Almagro’s son assassinated Pizarro in Lima [June 26, 1541]</w:t>
      </w:r>
    </w:p>
    <w:p w14:paraId="535DDAC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r>
      <w:r>
        <w:rPr>
          <w:lang w:val="en"/>
        </w:rPr>
        <w:tab/>
        <w:t xml:space="preserve">the conqueror of Peru was laid to rest in the Lima Cathedral </w:t>
      </w:r>
    </w:p>
    <w:p w14:paraId="529FB19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Conquistador Francisco Pizarro’s conquest of the Inca Empire had given Spain </w:t>
      </w:r>
    </w:p>
    <w:p w14:paraId="536C631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control of Western South America and access to the Southern Pacific Ocean</w:t>
      </w:r>
    </w:p>
    <w:p w14:paraId="0021570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1A143E7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JAQUES CARTIER LEADS A FRENCH EXPEDITION TO THE NEW WORLD</w:t>
      </w:r>
    </w:p>
    <w:p w14:paraId="15AD71C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Jacques Cartier was born in Saint-Malo, France [1491] </w:t>
      </w:r>
    </w:p>
    <w:p w14:paraId="39F22AD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he was introduced to King Francis by the abbot of the Mont Saint Michel monastery </w:t>
      </w:r>
    </w:p>
    <w:p w14:paraId="1A61BCA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King Frances commissioned Cartier to explore the New World </w:t>
      </w:r>
    </w:p>
    <w:p w14:paraId="328EE9B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with the hope of finding a “Northwest Passage” to the </w:t>
      </w:r>
      <w:r>
        <w:rPr>
          <w:lang w:val="en"/>
        </w:rPr>
        <w:t>to the wealthy markets of Asia</w:t>
      </w:r>
    </w:p>
    <w:p w14:paraId="2FAA1C2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t>Cartier set sail from Saint-Malo, France</w:t>
      </w:r>
      <w:r>
        <w:rPr>
          <w:lang w:val="en" w:eastAsia="ja-JP"/>
        </w:rPr>
        <w:t xml:space="preserve"> </w:t>
      </w:r>
      <w:r>
        <w:rPr>
          <w:lang w:eastAsia="ja-JP"/>
        </w:rPr>
        <w:t xml:space="preserve">with a crew of convicts paroled from jails </w:t>
      </w:r>
    </w:p>
    <w:p w14:paraId="2C05EC5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and impressed (placed) into maritime service</w:t>
      </w:r>
      <w:r>
        <w:rPr>
          <w:lang w:val="en"/>
        </w:rPr>
        <w:t xml:space="preserve"> -- April 20, 1534</w:t>
      </w:r>
    </w:p>
    <w:p w14:paraId="7A49857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e crossed the Atlantic Ocean in twenty days and reached Newfoundland </w:t>
      </w:r>
    </w:p>
    <w:p w14:paraId="71925D0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Cartier explored parts of Newfoundland (first discovered by</w:t>
      </w:r>
      <w:r>
        <w:rPr>
          <w:i/>
          <w:lang w:val="en"/>
        </w:rPr>
        <w:t xml:space="preserve"> </w:t>
      </w:r>
      <w:r>
        <w:rPr>
          <w:lang w:eastAsia="ja-JP"/>
        </w:rPr>
        <w:t>John Cabot</w:t>
      </w:r>
      <w:r>
        <w:rPr>
          <w:lang w:val="en"/>
        </w:rPr>
        <w:t xml:space="preserve"> [1497]) </w:t>
      </w:r>
    </w:p>
    <w:p w14:paraId="1708C3B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and the Gulf of St. Lawrence (first discovered by the Vikings [1000]) </w:t>
      </w:r>
    </w:p>
    <w:p w14:paraId="4649376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Cartier’s first two contacts with Native Americans were brief</w:t>
      </w:r>
    </w:p>
    <w:p w14:paraId="01DEF77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is third encounter was with a party of St. Lawrence Iroquois Indians </w:t>
      </w:r>
    </w:p>
    <w:p w14:paraId="61C80E3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that resulted in some trade </w:t>
      </w:r>
    </w:p>
    <w:p w14:paraId="52D5E4C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Cartier placed a cross ten meters across on the shore of (today’s Gaspe Bay) </w:t>
      </w:r>
    </w:p>
    <w:p w14:paraId="72B6180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hat bore the words: “Long Live the King of France”</w:t>
      </w:r>
      <w:r>
        <w:rPr>
          <w:b/>
          <w:lang w:val="en"/>
        </w:rPr>
        <w:t xml:space="preserve"> </w:t>
      </w:r>
    </w:p>
    <w:p w14:paraId="4EC5BDA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e took possession of the territory in the name of Francis </w:t>
      </w:r>
    </w:p>
    <w:p w14:paraId="1309B78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just as John Cabot had done for England before him [1497]</w:t>
      </w:r>
    </w:p>
    <w:p w14:paraId="76D2027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Jacques Cartier returned to Saint-Malo, France -- September 1534 </w:t>
      </w:r>
    </w:p>
    <w:p w14:paraId="71B676C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sure that he had reached an Asian island</w:t>
      </w:r>
    </w:p>
    <w:p w14:paraId="7FF8D7B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e brought two Iroquois Indian captives with him to France</w:t>
      </w:r>
    </w:p>
    <w:p w14:paraId="08784C5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e was the first European to describe and map the Gulf of Saint Lawrence </w:t>
      </w:r>
    </w:p>
    <w:p w14:paraId="0A157CC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and the shores of the Saint Lawrence River</w:t>
      </w:r>
    </w:p>
    <w:p w14:paraId="755F8EB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While Spain continued to enslave the natives and extract minerals from the Americas </w:t>
      </w:r>
    </w:p>
    <w:p w14:paraId="6DF3E35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French explorers beginning with Jacques Cartier developed the fur trade with the Indians </w:t>
      </w:r>
    </w:p>
    <w:p w14:paraId="4064819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Frenchmen took up fishing the Grand Banks of Newfoundland developed land bases </w:t>
      </w:r>
    </w:p>
    <w:p w14:paraId="6ACCCF6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4E3E8AA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JACQUES CARTIER’S SECOND VOYAGE TO NORTH AMERICA FOR FRANCE</w:t>
      </w:r>
    </w:p>
    <w:p w14:paraId="505ACEE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Jacques Cartier set sail on a second voyage with three ships, 110 men </w:t>
      </w:r>
    </w:p>
    <w:p w14:paraId="46C0A61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nd his two Iroquois Indian captives -- May 19, 1535</w:t>
      </w:r>
    </w:p>
    <w:p w14:paraId="67B0E4A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When he reached the St. Lawrence River he sailed up-river </w:t>
      </w:r>
      <w:r>
        <w:t xml:space="preserve">1,000 miles </w:t>
      </w:r>
    </w:p>
    <w:p w14:paraId="0841814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reaching the area of (today’s Montreal) with his smallest ship </w:t>
      </w:r>
    </w:p>
    <w:p w14:paraId="5409AF7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e was greeted by a crowd of over a thousand Native Americans </w:t>
      </w:r>
    </w:p>
    <w:p w14:paraId="129CB82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who came to the river’s edge </w:t>
      </w:r>
    </w:p>
    <w:p w14:paraId="21508C4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Cartier’s expedition could proceed no further as the river was blocked by rapids</w:t>
      </w:r>
    </w:p>
    <w:p w14:paraId="2A23364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e was certain that the river was the Northwest Passage and that these rapids </w:t>
      </w:r>
    </w:p>
    <w:p w14:paraId="23E6D0A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were all that was preventing him from sailing to China, </w:t>
      </w:r>
    </w:p>
    <w:p w14:paraId="68DFAF12" w14:textId="77777777" w:rsidR="00202FFC" w:rsidRPr="00FB13CA"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he </w:t>
      </w:r>
      <w:r w:rsidRPr="00FB13CA">
        <w:rPr>
          <w:lang w:val="en"/>
        </w:rPr>
        <w:t>named the La Chine rapids (French for China)</w:t>
      </w:r>
    </w:p>
    <w:p w14:paraId="684C30E9" w14:textId="77777777" w:rsidR="00202FFC" w:rsidRPr="00FB13CA" w:rsidRDefault="00202FFC" w:rsidP="00341732">
      <w:pPr>
        <w:tabs>
          <w:tab w:val="left" w:pos="380"/>
          <w:tab w:val="left" w:pos="740"/>
          <w:tab w:val="left" w:pos="1080"/>
          <w:tab w:val="left" w:pos="1460"/>
          <w:tab w:val="left" w:pos="1800"/>
        </w:tabs>
        <w:spacing w:line="276" w:lineRule="auto"/>
        <w:ind w:right="0"/>
        <w:rPr>
          <w:strike/>
          <w:lang w:val="en"/>
        </w:rPr>
      </w:pPr>
      <w:r w:rsidRPr="00FB13CA">
        <w:rPr>
          <w:lang w:val="en"/>
        </w:rPr>
        <w:tab/>
      </w:r>
      <w:r w:rsidRPr="00FB13CA">
        <w:rPr>
          <w:lang w:val="en"/>
        </w:rPr>
        <w:tab/>
      </w:r>
      <w:r w:rsidRPr="00FB13CA">
        <w:rPr>
          <w:lang w:val="en"/>
        </w:rPr>
        <w:tab/>
      </w:r>
      <w:r w:rsidRPr="00FB13CA">
        <w:rPr>
          <w:lang w:val="en"/>
        </w:rPr>
        <w:tab/>
      </w:r>
      <w:r w:rsidRPr="00FB13CA">
        <w:rPr>
          <w:lang w:val="en"/>
        </w:rPr>
        <w:tab/>
        <w:t>(later the town at the rapids was named La Chine, Quebec)</w:t>
      </w:r>
    </w:p>
    <w:p w14:paraId="4DFD3FA6"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077F977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JACQUEST CARTIER SPENDS THE WINTER IN NORTHERN NORTH AMERICA</w:t>
      </w:r>
    </w:p>
    <w:p w14:paraId="44E1EFF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Cartier and his men prepared for the winter by strengthening their fort, stacking firewood</w:t>
      </w:r>
    </w:p>
    <w:p w14:paraId="2ABED03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nd salting down game and fish</w:t>
      </w:r>
    </w:p>
    <w:p w14:paraId="754765E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Scurvy broke out first among the Iroquois natives and then among the French</w:t>
      </w:r>
    </w:p>
    <w:p w14:paraId="4F1D8CD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Cartier learned from the local chief, Donnacona, that a concoction </w:t>
      </w:r>
    </w:p>
    <w:p w14:paraId="3BB1BF72"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made from a tree (probably </w:t>
      </w:r>
      <w:r>
        <w:rPr>
          <w:i/>
          <w:iCs/>
          <w:lang w:val="en"/>
        </w:rPr>
        <w:t>arbor vitae</w:t>
      </w:r>
      <w:r>
        <w:rPr>
          <w:lang w:val="en"/>
        </w:rPr>
        <w:t xml:space="preserve">) would cure scurvy </w:t>
      </w:r>
    </w:p>
    <w:p w14:paraId="2D0A44F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with this treatment eighty-five Frenchmen survived the winter</w:t>
      </w:r>
    </w:p>
    <w:p w14:paraId="7E05902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Cartier decided to take Chief Donnacona with him back to France to describe </w:t>
      </w:r>
    </w:p>
    <w:p w14:paraId="3678E84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he country to the north that the native said was full of gold, rubies and other treasures </w:t>
      </w:r>
    </w:p>
    <w:p w14:paraId="57732AF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After an arduous trip down the St. Lawrence River and a three-week Atlantic crossing, </w:t>
      </w:r>
    </w:p>
    <w:p w14:paraId="7844B473"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r>
        <w:rPr>
          <w:lang w:val="en"/>
        </w:rPr>
        <w:tab/>
      </w:r>
      <w:r>
        <w:rPr>
          <w:lang w:val="en"/>
        </w:rPr>
        <w:tab/>
        <w:t xml:space="preserve">Cartier and his men arrived in Saint-Malo, France -- July 15, 1536 </w:t>
      </w:r>
    </w:p>
    <w:p w14:paraId="7ECB94BD" w14:textId="77777777" w:rsidR="00202FFC" w:rsidRDefault="00202FFC" w:rsidP="00341732">
      <w:pPr>
        <w:tabs>
          <w:tab w:val="left" w:pos="380"/>
          <w:tab w:val="left" w:pos="740"/>
          <w:tab w:val="left" w:pos="1080"/>
          <w:tab w:val="left" w:pos="1460"/>
          <w:tab w:val="left" w:pos="1800"/>
        </w:tabs>
        <w:spacing w:line="276" w:lineRule="auto"/>
        <w:ind w:right="0"/>
        <w:rPr>
          <w:lang w:val="en"/>
        </w:rPr>
      </w:pPr>
    </w:p>
    <w:p w14:paraId="6316055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CONQUISTADOR HERNANDO DE SOTO EXPLORES EASTERN NORTH AMERICA</w:t>
      </w:r>
    </w:p>
    <w:p w14:paraId="5ED74C4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Hernando de Soto first arrived in the New World [1514]</w:t>
      </w:r>
    </w:p>
    <w:p w14:paraId="0496BED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he accompanied Spanish Conquistador Francisco Pizarro </w:t>
      </w:r>
    </w:p>
    <w:p w14:paraId="2624705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during the attack on the Inca Empire</w:t>
      </w:r>
    </w:p>
    <w:p w14:paraId="5EF757F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de Soto had guarded the Inca Emperor </w:t>
      </w:r>
      <w:r>
        <w:rPr>
          <w:lang w:val="en"/>
        </w:rPr>
        <w:t>Atahualpa</w:t>
      </w:r>
      <w:r>
        <w:rPr>
          <w:lang w:eastAsia="ja-JP"/>
        </w:rPr>
        <w:t xml:space="preserve"> </w:t>
      </w:r>
    </w:p>
    <w:p w14:paraId="51F71AD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and taught the native to play chess [1533]</w:t>
      </w:r>
    </w:p>
    <w:p w14:paraId="0FCE729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while de Soto was on a scouting expedition Pizarro had </w:t>
      </w:r>
      <w:r>
        <w:rPr>
          <w:lang w:val="en"/>
        </w:rPr>
        <w:t>Atahualpa</w:t>
      </w:r>
      <w:r>
        <w:rPr>
          <w:lang w:eastAsia="ja-JP"/>
        </w:rPr>
        <w:t xml:space="preserve"> strangled </w:t>
      </w:r>
    </w:p>
    <w:p w14:paraId="7C218255" w14:textId="77777777" w:rsidR="00985B2D"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de Soto received a portion of the vast storehouse of gold </w:t>
      </w:r>
    </w:p>
    <w:p w14:paraId="7E0EF0AE" w14:textId="682A1F27" w:rsidR="00202FFC" w:rsidRDefault="00985B2D"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sidR="00202FFC">
        <w:rPr>
          <w:lang w:eastAsia="ja-JP"/>
        </w:rPr>
        <w:t>delivered to ransom the chief)</w:t>
      </w:r>
    </w:p>
    <w:p w14:paraId="1E343DA5" w14:textId="3EB12BED"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t>De Soto</w:t>
      </w:r>
      <w:r>
        <w:rPr>
          <w:lang w:val="en"/>
        </w:rPr>
        <w:t xml:space="preserve"> returned to Spain with an enormous share of the Spanish conquest of the Inca</w:t>
      </w:r>
      <w:r w:rsidR="00985B2D">
        <w:rPr>
          <w:lang w:val="en"/>
        </w:rPr>
        <w:t>s</w:t>
      </w:r>
      <w:r>
        <w:rPr>
          <w:lang w:val="en"/>
        </w:rPr>
        <w:t xml:space="preserve"> </w:t>
      </w:r>
    </w:p>
    <w:p w14:paraId="552DB549"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lang w:val="en"/>
        </w:rPr>
        <w:tab/>
      </w:r>
      <w:r>
        <w:rPr>
          <w:lang w:val="en"/>
        </w:rPr>
        <w:tab/>
      </w:r>
      <w:r>
        <w:rPr>
          <w:szCs w:val="27"/>
        </w:rPr>
        <w:t xml:space="preserve">even though he could have retired a wealthy man after collecting so much treasure </w:t>
      </w:r>
    </w:p>
    <w:p w14:paraId="5590A342"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r>
      <w:r>
        <w:rPr>
          <w:szCs w:val="27"/>
        </w:rPr>
        <w:tab/>
      </w:r>
      <w:r>
        <w:rPr>
          <w:szCs w:val="27"/>
        </w:rPr>
        <w:tab/>
        <w:t>he decided to continue exploring</w:t>
      </w:r>
    </w:p>
    <w:p w14:paraId="28D410D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szCs w:val="27"/>
        </w:rPr>
        <w:tab/>
      </w:r>
      <w:r>
        <w:rPr>
          <w:szCs w:val="27"/>
        </w:rPr>
        <w:tab/>
      </w:r>
      <w:r>
        <w:rPr>
          <w:lang w:val="en"/>
        </w:rPr>
        <w:t>he was named governor of Cuba by Spanish King Carlos V</w:t>
      </w:r>
      <w:r>
        <w:rPr>
          <w:lang w:val="en" w:eastAsia="ja-JP"/>
        </w:rPr>
        <w:t xml:space="preserve"> </w:t>
      </w:r>
      <w:r>
        <w:rPr>
          <w:lang w:eastAsia="ja-JP"/>
        </w:rPr>
        <w:t>-- 1537</w:t>
      </w:r>
    </w:p>
    <w:p w14:paraId="6A96D73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eastAsia="ja-JP"/>
        </w:rPr>
        <w:tab/>
        <w:t xml:space="preserve">and was given the assignment </w:t>
      </w:r>
      <w:r>
        <w:rPr>
          <w:lang w:val="en"/>
        </w:rPr>
        <w:t>to colonize North American for Spain within four years</w:t>
      </w:r>
    </w:p>
    <w:p w14:paraId="37CBC51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eastAsia="ja-JP"/>
        </w:rPr>
        <w:t>Hernando</w:t>
      </w:r>
      <w:r>
        <w:rPr>
          <w:lang w:val="en"/>
        </w:rPr>
        <w:t xml:space="preserve"> de Soto set out to explore North America</w:t>
      </w:r>
    </w:p>
    <w:p w14:paraId="1F547785"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lang w:val="en"/>
        </w:rPr>
        <w:tab/>
      </w:r>
      <w:r>
        <w:rPr>
          <w:lang w:val="en"/>
        </w:rPr>
        <w:tab/>
        <w:t>he</w:t>
      </w:r>
      <w:r>
        <w:rPr>
          <w:szCs w:val="27"/>
          <w:lang w:val="en"/>
        </w:rPr>
        <w:t xml:space="preserve"> </w:t>
      </w:r>
      <w:r>
        <w:rPr>
          <w:szCs w:val="27"/>
        </w:rPr>
        <w:t xml:space="preserve">arrived on the west coast of Florida -- May 30, 1539 </w:t>
      </w:r>
    </w:p>
    <w:p w14:paraId="0679E85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szCs w:val="27"/>
        </w:rPr>
        <w:tab/>
      </w:r>
      <w:r>
        <w:rPr>
          <w:szCs w:val="27"/>
        </w:rPr>
        <w:tab/>
      </w:r>
      <w:r>
        <w:rPr>
          <w:szCs w:val="27"/>
        </w:rPr>
        <w:tab/>
        <w:t>with ten ships carrying over 600 soldiers, priests and explorers</w:t>
      </w:r>
      <w:r>
        <w:rPr>
          <w:lang w:eastAsia="ja-JP"/>
        </w:rPr>
        <w:tab/>
      </w:r>
    </w:p>
    <w:p w14:paraId="0DD2D581" w14:textId="77777777" w:rsidR="00202FFC" w:rsidRDefault="00202FFC" w:rsidP="00341732">
      <w:pPr>
        <w:tabs>
          <w:tab w:val="left" w:pos="380"/>
          <w:tab w:val="left" w:pos="740"/>
          <w:tab w:val="left" w:pos="1080"/>
          <w:tab w:val="left" w:pos="1460"/>
          <w:tab w:val="left" w:pos="1800"/>
        </w:tabs>
        <w:spacing w:line="276" w:lineRule="auto"/>
        <w:ind w:right="0"/>
      </w:pPr>
      <w:r>
        <w:rPr>
          <w:lang w:eastAsia="ja-JP"/>
        </w:rPr>
        <w:tab/>
      </w:r>
      <w:r>
        <w:rPr>
          <w:lang w:eastAsia="ja-JP"/>
        </w:rPr>
        <w:tab/>
        <w:t>(</w:t>
      </w:r>
      <w:r>
        <w:t xml:space="preserve">for nearly four years he led his men in a fruitless far-ranging search for gold </w:t>
      </w:r>
    </w:p>
    <w:p w14:paraId="6C557A6C" w14:textId="77777777" w:rsidR="00202FFC" w:rsidRDefault="00202FFC" w:rsidP="00341732">
      <w:pPr>
        <w:tabs>
          <w:tab w:val="left" w:pos="380"/>
          <w:tab w:val="left" w:pos="740"/>
          <w:tab w:val="left" w:pos="1080"/>
          <w:tab w:val="left" w:pos="1460"/>
          <w:tab w:val="left" w:pos="1800"/>
        </w:tabs>
        <w:spacing w:line="276" w:lineRule="auto"/>
        <w:ind w:right="0"/>
        <w:rPr>
          <w:b/>
          <w:bCs/>
          <w:szCs w:val="24"/>
          <w:lang w:val="en"/>
        </w:rPr>
      </w:pPr>
      <w:r>
        <w:tab/>
      </w:r>
      <w:r>
        <w:tab/>
      </w:r>
      <w:r>
        <w:tab/>
        <w:t xml:space="preserve">over what is now the </w:t>
      </w:r>
      <w:r>
        <w:rPr>
          <w:szCs w:val="27"/>
        </w:rPr>
        <w:t>southeastern United States</w:t>
      </w:r>
      <w:r>
        <w:rPr>
          <w:b/>
          <w:bCs/>
          <w:szCs w:val="24"/>
          <w:lang w:val="en"/>
        </w:rPr>
        <w:t>)</w:t>
      </w:r>
    </w:p>
    <w:p w14:paraId="264662CB" w14:textId="77777777" w:rsidR="00202FFC" w:rsidRDefault="00202FFC" w:rsidP="00341732">
      <w:pPr>
        <w:tabs>
          <w:tab w:val="left" w:pos="380"/>
          <w:tab w:val="left" w:pos="740"/>
          <w:tab w:val="left" w:pos="1080"/>
          <w:tab w:val="left" w:pos="1460"/>
          <w:tab w:val="left" w:pos="1800"/>
        </w:tabs>
        <w:spacing w:line="276" w:lineRule="auto"/>
        <w:ind w:right="0"/>
        <w:rPr>
          <w:b/>
          <w:bCs/>
          <w:strike/>
          <w:szCs w:val="24"/>
          <w:lang w:val="en"/>
        </w:rPr>
      </w:pPr>
    </w:p>
    <w:p w14:paraId="7548CC6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DE ULLOA WAS SENT BY CORTES TO EXPLORE THE COAST OF NEW SPAIN</w:t>
      </w:r>
    </w:p>
    <w:p w14:paraId="04D6704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Spanish Conquistador Francisco de Ulloa journeyed with three ships </w:t>
      </w:r>
    </w:p>
    <w:p w14:paraId="319DF3C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o explore the coast of New Spain and northward -- 1539</w:t>
      </w:r>
    </w:p>
    <w:p w14:paraId="139E555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he discovered and named the </w:t>
      </w:r>
      <w:r w:rsidRPr="002D35C1">
        <w:rPr>
          <w:iCs/>
          <w:lang w:eastAsia="ja-JP"/>
        </w:rPr>
        <w:t>Sea of Cortes</w:t>
      </w:r>
      <w:r>
        <w:rPr>
          <w:lang w:eastAsia="ja-JP"/>
        </w:rPr>
        <w:t xml:space="preserve"> (today’s Gulf of California)</w:t>
      </w:r>
    </w:p>
    <w:p w14:paraId="3C3DA77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fter reaching the head of the Gulf they turned south to the tip of Baja California</w:t>
      </w:r>
    </w:p>
    <w:p w14:paraId="244ED33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Ulloa rounded the tip of land and sailed North into the Pacific Ocean</w:t>
      </w:r>
    </w:p>
    <w:p w14:paraId="7F0A451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one of Ulloa ships became separated from the other two and returned south</w:t>
      </w:r>
    </w:p>
    <w:p w14:paraId="4809683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Ulloa continued to sailed north accompanied by his second ship </w:t>
      </w:r>
    </w:p>
    <w:p w14:paraId="2BEFA5FA"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t xml:space="preserve">to about 28º north </w:t>
      </w:r>
      <w:r>
        <w:t>just south of Cedros Island, Mexico</w:t>
      </w:r>
      <w:r>
        <w:rPr>
          <w:lang w:eastAsia="ja-JP"/>
        </w:rPr>
        <w:t xml:space="preserve"> half way up the Baja peninsula</w:t>
      </w:r>
    </w:p>
    <w:p w14:paraId="23BF30C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Ulloa and his flag ship never returned from this portion of the trip</w:t>
      </w:r>
    </w:p>
    <w:p w14:paraId="78BFFF2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however, his accompanying vessel returned to New Spain -- 1540</w:t>
      </w:r>
    </w:p>
    <w:p w14:paraId="78ACCE2A"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186E0E48" w14:textId="77777777" w:rsidR="00202FFC" w:rsidRDefault="00202FFC" w:rsidP="00341732">
      <w:pPr>
        <w:tabs>
          <w:tab w:val="left" w:pos="380"/>
          <w:tab w:val="left" w:pos="740"/>
          <w:tab w:val="left" w:pos="1080"/>
          <w:tab w:val="left" w:pos="1460"/>
          <w:tab w:val="left" w:pos="1800"/>
        </w:tabs>
        <w:spacing w:line="276" w:lineRule="auto"/>
        <w:ind w:right="0"/>
        <w:rPr>
          <w:rStyle w:val="mw-headline"/>
          <w:lang w:val="en"/>
        </w:rPr>
      </w:pPr>
      <w:r>
        <w:rPr>
          <w:rStyle w:val="mw-headline"/>
          <w:lang w:val="en"/>
        </w:rPr>
        <w:t>JACQUES CARITER TAKES HIS THIRD VOYAGE TO NORTH AMERICA FOR FRANCE</w:t>
      </w:r>
    </w:p>
    <w:p w14:paraId="51269EB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rStyle w:val="mw-headline"/>
          <w:lang w:val="en"/>
        </w:rPr>
        <w:tab/>
      </w:r>
      <w:r>
        <w:rPr>
          <w:lang w:val="en"/>
        </w:rPr>
        <w:t>Cartier once again departed Saint-Malo on his third voyage</w:t>
      </w:r>
    </w:p>
    <w:p w14:paraId="51A3EC62" w14:textId="77777777" w:rsidR="00202FFC" w:rsidRDefault="00202FFC" w:rsidP="00341732">
      <w:pPr>
        <w:tabs>
          <w:tab w:val="left" w:pos="380"/>
          <w:tab w:val="left" w:pos="740"/>
          <w:tab w:val="left" w:pos="1080"/>
          <w:tab w:val="left" w:pos="1460"/>
          <w:tab w:val="left" w:pos="1800"/>
        </w:tabs>
        <w:spacing w:line="276" w:lineRule="auto"/>
        <w:ind w:right="0"/>
      </w:pPr>
      <w:r>
        <w:rPr>
          <w:lang w:val="en"/>
        </w:rPr>
        <w:tab/>
      </w:r>
      <w:r>
        <w:rPr>
          <w:lang w:val="en"/>
        </w:rPr>
        <w:tab/>
        <w:t>this time with five ships -- May 23, 1541</w:t>
      </w:r>
    </w:p>
    <w:p w14:paraId="18B048E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ny thought of finding a passage to Asia was forgotten</w:t>
      </w:r>
    </w:p>
    <w:p w14:paraId="3DE90BC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France’s goals now were find the land of gold, rubies and other treasurers</w:t>
      </w:r>
    </w:p>
    <w:p w14:paraId="3075869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and to establish a permanent settlement along the St. Lawrence River</w:t>
      </w:r>
    </w:p>
    <w:p w14:paraId="27B8482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Convicts and other colonists were landed, </w:t>
      </w:r>
    </w:p>
    <w:p w14:paraId="63B429E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hose cattle that had survived three months aboard ship were turned loose, </w:t>
      </w:r>
    </w:p>
    <w:p w14:paraId="11B9405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earth was tilled for a kitchen garden -- cabbage, turnip and lettuce seeds were planted </w:t>
      </w:r>
    </w:p>
    <w:p w14:paraId="0AE5276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sidRPr="002D35C1">
        <w:rPr>
          <w:iCs/>
          <w:lang w:val="en"/>
        </w:rPr>
        <w:tab/>
        <w:t>Charlesbourg-Royal</w:t>
      </w:r>
      <w:r>
        <w:rPr>
          <w:lang w:val="en"/>
        </w:rPr>
        <w:t xml:space="preserve">, a fortified settlement, was built and named </w:t>
      </w:r>
    </w:p>
    <w:p w14:paraId="1424D12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t present-day Cap-Rouge, Quebec)</w:t>
      </w:r>
    </w:p>
    <w:p w14:paraId="6378133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another fort was also built for added protection on the cliff overlooking the settlement </w:t>
      </w:r>
    </w:p>
    <w:p w14:paraId="108512B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Men began collecting what they believed to be diamonds and gold </w:t>
      </w:r>
    </w:p>
    <w:p w14:paraId="5C2C077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but which upon return to France were discovered to be merely quartz crystals </w:t>
      </w:r>
    </w:p>
    <w:p w14:paraId="20274C4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and iron pyrite -- fool’s gold)</w:t>
      </w:r>
    </w:p>
    <w:p w14:paraId="1EA616C9" w14:textId="77777777" w:rsidR="00202FFC" w:rsidRDefault="00202FFC" w:rsidP="00341732">
      <w:pPr>
        <w:tabs>
          <w:tab w:val="left" w:pos="380"/>
          <w:tab w:val="left" w:pos="740"/>
          <w:tab w:val="left" w:pos="1080"/>
          <w:tab w:val="left" w:pos="1460"/>
          <w:tab w:val="left" w:pos="1800"/>
        </w:tabs>
        <w:spacing w:line="276" w:lineRule="auto"/>
        <w:ind w:right="0"/>
        <w:rPr>
          <w:iCs/>
          <w:szCs w:val="24"/>
        </w:rPr>
      </w:pPr>
      <w:r>
        <w:rPr>
          <w:lang w:val="en"/>
        </w:rPr>
        <w:tab/>
      </w:r>
      <w:r>
        <w:rPr>
          <w:iCs/>
          <w:szCs w:val="24"/>
        </w:rPr>
        <w:t>Europeans brought not only settlers and treasure hunters and new religion to the New World,</w:t>
      </w:r>
    </w:p>
    <w:p w14:paraId="64C4F27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iCs/>
          <w:szCs w:val="24"/>
        </w:rPr>
        <w:tab/>
      </w:r>
      <w:r>
        <w:rPr>
          <w:iCs/>
          <w:szCs w:val="24"/>
        </w:rPr>
        <w:tab/>
        <w:t xml:space="preserve">they also brought alcohol, disease and weapons which changed the natives lives forever </w:t>
      </w:r>
    </w:p>
    <w:p w14:paraId="72958F39" w14:textId="77777777" w:rsidR="00202FFC" w:rsidRDefault="00202FFC" w:rsidP="00341732">
      <w:pPr>
        <w:tabs>
          <w:tab w:val="left" w:pos="380"/>
          <w:tab w:val="left" w:pos="740"/>
          <w:tab w:val="left" w:pos="1080"/>
          <w:tab w:val="left" w:pos="1460"/>
          <w:tab w:val="left" w:pos="1800"/>
        </w:tabs>
        <w:spacing w:line="276" w:lineRule="auto"/>
        <w:ind w:right="0"/>
        <w:rPr>
          <w:lang w:val="en"/>
        </w:rPr>
      </w:pPr>
    </w:p>
    <w:p w14:paraId="6EA4640E" w14:textId="77777777" w:rsidR="00202FFC" w:rsidRDefault="00202FFC" w:rsidP="00341732">
      <w:pPr>
        <w:tabs>
          <w:tab w:val="left" w:pos="380"/>
          <w:tab w:val="left" w:pos="740"/>
          <w:tab w:val="left" w:pos="1080"/>
          <w:tab w:val="left" w:pos="1460"/>
          <w:tab w:val="left" w:pos="1800"/>
        </w:tabs>
        <w:spacing w:line="276" w:lineRule="auto"/>
        <w:ind w:right="0"/>
      </w:pPr>
      <w:r>
        <w:t>SPANISH CONQUISTADOR HERNANDO De SOTO REACHES THE MISSISSIPPI RIVER</w:t>
      </w:r>
    </w:p>
    <w:p w14:paraId="339F7216" w14:textId="77777777" w:rsidR="00202FFC" w:rsidRDefault="00202FFC" w:rsidP="00341732">
      <w:pPr>
        <w:tabs>
          <w:tab w:val="left" w:pos="380"/>
          <w:tab w:val="left" w:pos="740"/>
          <w:tab w:val="left" w:pos="1080"/>
          <w:tab w:val="left" w:pos="1460"/>
          <w:tab w:val="left" w:pos="1800"/>
        </w:tabs>
        <w:spacing w:line="276" w:lineRule="auto"/>
        <w:ind w:right="0"/>
        <w:rPr>
          <w:szCs w:val="27"/>
        </w:rPr>
      </w:pPr>
      <w:r>
        <w:tab/>
        <w:t xml:space="preserve">De Soto’s exact route is often in doubt but his expedition seems to have passed </w:t>
      </w:r>
      <w:r>
        <w:rPr>
          <w:szCs w:val="27"/>
        </w:rPr>
        <w:t xml:space="preserve">through </w:t>
      </w:r>
    </w:p>
    <w:p w14:paraId="06E8795B"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r>
      <w:r>
        <w:rPr>
          <w:szCs w:val="27"/>
        </w:rPr>
        <w:tab/>
        <w:t xml:space="preserve">(today’s </w:t>
      </w:r>
      <w:r>
        <w:rPr>
          <w:rFonts w:cs="Arial"/>
          <w:szCs w:val="27"/>
        </w:rPr>
        <w:t xml:space="preserve">Florida, Georgia, </w:t>
      </w:r>
      <w:r>
        <w:rPr>
          <w:szCs w:val="27"/>
        </w:rPr>
        <w:t>North Carolina, South Carolina</w:t>
      </w:r>
      <w:r>
        <w:rPr>
          <w:rFonts w:cs="Arial"/>
          <w:szCs w:val="27"/>
        </w:rPr>
        <w:t>, Alabama</w:t>
      </w:r>
      <w:r>
        <w:rPr>
          <w:szCs w:val="27"/>
        </w:rPr>
        <w:t xml:space="preserve"> </w:t>
      </w:r>
      <w:r>
        <w:rPr>
          <w:rFonts w:cs="Arial"/>
          <w:szCs w:val="27"/>
        </w:rPr>
        <w:t>and Mississippi</w:t>
      </w:r>
      <w:r>
        <w:rPr>
          <w:szCs w:val="27"/>
        </w:rPr>
        <w:t xml:space="preserve"> </w:t>
      </w:r>
    </w:p>
    <w:p w14:paraId="1F8456DA"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r>
      <w:r>
        <w:rPr>
          <w:szCs w:val="27"/>
        </w:rPr>
        <w:tab/>
      </w:r>
      <w:r>
        <w:rPr>
          <w:szCs w:val="27"/>
        </w:rPr>
        <w:tab/>
        <w:t>h</w:t>
      </w:r>
      <w:r>
        <w:rPr>
          <w:rFonts w:cs="Arial"/>
          <w:szCs w:val="27"/>
        </w:rPr>
        <w:t xml:space="preserve">e even crossed the Mississippi River </w:t>
      </w:r>
      <w:r>
        <w:rPr>
          <w:szCs w:val="27"/>
        </w:rPr>
        <w:t>into the American Southwest) -- 1541</w:t>
      </w:r>
    </w:p>
    <w:p w14:paraId="3304A4EA"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 xml:space="preserve"> </w:t>
      </w:r>
      <w:r>
        <w:rPr>
          <w:szCs w:val="27"/>
        </w:rPr>
        <w:tab/>
      </w:r>
      <w:r>
        <w:rPr>
          <w:szCs w:val="27"/>
        </w:rPr>
        <w:tab/>
        <w:t>in his search for gold and silver he made brutal contact with five Native American tribes</w:t>
      </w:r>
    </w:p>
    <w:p w14:paraId="543775EE"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r>
      <w:r>
        <w:rPr>
          <w:szCs w:val="27"/>
        </w:rPr>
        <w:tab/>
      </w:r>
      <w:r>
        <w:rPr>
          <w:szCs w:val="27"/>
        </w:rPr>
        <w:tab/>
        <w:t xml:space="preserve">Cherokees, Seminoles, Creeks, Appalachians and Choctaws </w:t>
      </w:r>
    </w:p>
    <w:p w14:paraId="6EB40BE4" w14:textId="77777777" w:rsidR="00202FFC" w:rsidRDefault="00202FFC" w:rsidP="00341732">
      <w:pPr>
        <w:tabs>
          <w:tab w:val="left" w:pos="380"/>
          <w:tab w:val="left" w:pos="740"/>
          <w:tab w:val="left" w:pos="1080"/>
          <w:tab w:val="left" w:pos="1460"/>
          <w:tab w:val="left" w:pos="1800"/>
        </w:tabs>
        <w:spacing w:line="276" w:lineRule="auto"/>
        <w:ind w:right="0"/>
      </w:pPr>
      <w:r>
        <w:rPr>
          <w:szCs w:val="27"/>
        </w:rPr>
        <w:tab/>
      </w:r>
      <w:r>
        <w:rPr>
          <w:szCs w:val="27"/>
        </w:rPr>
        <w:tab/>
      </w:r>
      <w:r>
        <w:t>winter 1541-[1542] was spent west of the Mississippi River</w:t>
      </w:r>
    </w:p>
    <w:p w14:paraId="0C392144"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t>(in today’s Arkansas and Louisiana)</w:t>
      </w:r>
    </w:p>
    <w:p w14:paraId="06BDF5DD" w14:textId="77777777" w:rsidR="00202FFC" w:rsidRDefault="00202FFC" w:rsidP="00341732">
      <w:pPr>
        <w:tabs>
          <w:tab w:val="left" w:pos="380"/>
          <w:tab w:val="left" w:pos="740"/>
          <w:tab w:val="left" w:pos="1080"/>
          <w:tab w:val="left" w:pos="1460"/>
          <w:tab w:val="left" w:pos="1800"/>
        </w:tabs>
        <w:spacing w:line="276" w:lineRule="auto"/>
        <w:ind w:right="0"/>
      </w:pPr>
      <w:r>
        <w:tab/>
      </w:r>
    </w:p>
    <w:p w14:paraId="408DCFB0" w14:textId="77777777" w:rsidR="00202FFC" w:rsidRDefault="00202FFC" w:rsidP="00341732">
      <w:pPr>
        <w:tabs>
          <w:tab w:val="left" w:pos="380"/>
          <w:tab w:val="left" w:pos="740"/>
          <w:tab w:val="left" w:pos="1080"/>
          <w:tab w:val="left" w:pos="1460"/>
          <w:tab w:val="left" w:pos="1800"/>
        </w:tabs>
        <w:spacing w:line="276" w:lineRule="auto"/>
        <w:ind w:right="0"/>
        <w:rPr>
          <w:rStyle w:val="mw-headline"/>
          <w:lang w:val="en"/>
        </w:rPr>
      </w:pPr>
      <w:r>
        <w:rPr>
          <w:lang w:val="en"/>
        </w:rPr>
        <w:t xml:space="preserve">FRANCE’S </w:t>
      </w:r>
      <w:r>
        <w:rPr>
          <w:rStyle w:val="mw-headline"/>
          <w:lang w:val="en"/>
        </w:rPr>
        <w:t>JACQUES CARITER CONTINUES EXPLORATION OF NORTH AMERICA</w:t>
      </w:r>
    </w:p>
    <w:p w14:paraId="1B6579D1" w14:textId="77777777" w:rsidR="00202FFC" w:rsidRDefault="00202FFC" w:rsidP="00341732">
      <w:pPr>
        <w:tabs>
          <w:tab w:val="left" w:pos="380"/>
          <w:tab w:val="left" w:pos="740"/>
          <w:tab w:val="left" w:pos="1080"/>
          <w:tab w:val="left" w:pos="1460"/>
          <w:tab w:val="left" w:pos="1800"/>
        </w:tabs>
        <w:spacing w:line="276" w:lineRule="auto"/>
        <w:ind w:right="0"/>
      </w:pPr>
      <w:r>
        <w:rPr>
          <w:rStyle w:val="mw-headline"/>
          <w:lang w:val="en"/>
        </w:rPr>
        <w:tab/>
      </w:r>
      <w:r>
        <w:rPr>
          <w:lang w:val="en"/>
        </w:rPr>
        <w:t xml:space="preserve">Cartier left the colony of Charlesbourg-Royal using longboats </w:t>
      </w:r>
    </w:p>
    <w:p w14:paraId="1EFF097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for a reconnaissance to find the land of wealth -- 1541</w:t>
      </w:r>
    </w:p>
    <w:p w14:paraId="391AD91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When he returned to Charlesbourg-Royal, Cartier found the situation ominous</w:t>
      </w:r>
    </w:p>
    <w:p w14:paraId="560756C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Iroquois no longer made friendly visits or peddled fish and game, </w:t>
      </w:r>
    </w:p>
    <w:p w14:paraId="7298905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now they prowled about in a sinister manner</w:t>
      </w:r>
    </w:p>
    <w:p w14:paraId="61E746F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Native Americans attacked and killed about thirty-five of the settlers </w:t>
      </w:r>
    </w:p>
    <w:p w14:paraId="0099F28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before the Frenchmen could retreat behind their fortifications</w:t>
      </w:r>
    </w:p>
    <w:p w14:paraId="2CFB0B5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For the final time Cartier sailed for France [early June 1542]</w:t>
      </w:r>
    </w:p>
    <w:p w14:paraId="35EF466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Jacques Cartier was the first to document the name “Canada” </w:t>
      </w:r>
    </w:p>
    <w:p w14:paraId="376CA01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to designate the territory on the shores of the St. Lawrence River</w:t>
      </w:r>
    </w:p>
    <w:p w14:paraId="5D4588A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this name was derived from the Huron-Iroquois word </w:t>
      </w:r>
      <w:r>
        <w:rPr>
          <w:b/>
          <w:lang w:val="en"/>
        </w:rPr>
        <w:t>“</w:t>
      </w:r>
      <w:proofErr w:type="spellStart"/>
      <w:r>
        <w:rPr>
          <w:b/>
          <w:lang w:val="en"/>
        </w:rPr>
        <w:t>kanata</w:t>
      </w:r>
      <w:proofErr w:type="spellEnd"/>
      <w:r>
        <w:rPr>
          <w:b/>
          <w:lang w:val="en"/>
        </w:rPr>
        <w:t>”</w:t>
      </w:r>
      <w:r>
        <w:rPr>
          <w:lang w:val="en"/>
        </w:rPr>
        <w:t xml:space="preserve"> [village]</w:t>
      </w:r>
    </w:p>
    <w:p w14:paraId="4F97B499" w14:textId="6F47F830"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which was incorrectly interpreted as </w:t>
      </w:r>
      <w:r w:rsidR="00985B2D">
        <w:rPr>
          <w:lang w:val="en"/>
        </w:rPr>
        <w:t xml:space="preserve">a </w:t>
      </w:r>
      <w:r>
        <w:rPr>
          <w:lang w:val="en"/>
        </w:rPr>
        <w:t>native term for the newly discovered land)</w:t>
      </w:r>
    </w:p>
    <w:p w14:paraId="09F83431" w14:textId="77777777" w:rsidR="00202FFC" w:rsidRDefault="00202FFC" w:rsidP="00341732">
      <w:pPr>
        <w:tabs>
          <w:tab w:val="left" w:pos="380"/>
          <w:tab w:val="left" w:pos="740"/>
          <w:tab w:val="left" w:pos="1080"/>
          <w:tab w:val="left" w:pos="1460"/>
          <w:tab w:val="left" w:pos="1800"/>
        </w:tabs>
        <w:spacing w:line="276" w:lineRule="auto"/>
        <w:ind w:right="0"/>
        <w:rPr>
          <w:lang w:val="en"/>
        </w:rPr>
      </w:pPr>
    </w:p>
    <w:p w14:paraId="11F6F0C7" w14:textId="77777777" w:rsidR="00202FFC" w:rsidRDefault="00202FFC" w:rsidP="00341732">
      <w:pPr>
        <w:tabs>
          <w:tab w:val="left" w:pos="380"/>
          <w:tab w:val="left" w:pos="740"/>
          <w:tab w:val="left" w:pos="1080"/>
          <w:tab w:val="left" w:pos="1460"/>
          <w:tab w:val="left" w:pos="1800"/>
        </w:tabs>
        <w:spacing w:line="276" w:lineRule="auto"/>
        <w:ind w:right="0"/>
      </w:pPr>
      <w:r>
        <w:t>SPANISH CONQUISTADOR HERNANDO de SOTO DIES</w:t>
      </w:r>
    </w:p>
    <w:p w14:paraId="497FC5E1" w14:textId="77777777" w:rsidR="00202FFC" w:rsidRDefault="00202FFC" w:rsidP="00341732">
      <w:pPr>
        <w:tabs>
          <w:tab w:val="left" w:pos="380"/>
          <w:tab w:val="left" w:pos="740"/>
          <w:tab w:val="left" w:pos="1080"/>
          <w:tab w:val="left" w:pos="1460"/>
          <w:tab w:val="left" w:pos="1800"/>
        </w:tabs>
        <w:spacing w:line="276" w:lineRule="auto"/>
        <w:ind w:right="0"/>
      </w:pPr>
      <w:r>
        <w:tab/>
        <w:t xml:space="preserve">Hernando de Soto died of a fever -- May 21, 1542 </w:t>
      </w:r>
    </w:p>
    <w:p w14:paraId="45D71C6F" w14:textId="77777777" w:rsidR="00202FFC" w:rsidRDefault="00202FFC" w:rsidP="00341732">
      <w:pPr>
        <w:tabs>
          <w:tab w:val="left" w:pos="380"/>
          <w:tab w:val="left" w:pos="740"/>
          <w:tab w:val="left" w:pos="1080"/>
          <w:tab w:val="left" w:pos="1460"/>
          <w:tab w:val="left" w:pos="1800"/>
        </w:tabs>
        <w:spacing w:line="276" w:lineRule="auto"/>
        <w:ind w:right="0"/>
      </w:pPr>
      <w:r>
        <w:tab/>
      </w:r>
      <w:r>
        <w:tab/>
        <w:t>his body was sunk in the Mississippi River to protect it from the natives</w:t>
      </w:r>
    </w:p>
    <w:p w14:paraId="686AA40A" w14:textId="77777777" w:rsidR="00202FFC" w:rsidRDefault="00202FFC" w:rsidP="00341732">
      <w:pPr>
        <w:tabs>
          <w:tab w:val="left" w:pos="380"/>
          <w:tab w:val="left" w:pos="740"/>
          <w:tab w:val="left" w:pos="1080"/>
          <w:tab w:val="left" w:pos="1460"/>
          <w:tab w:val="left" w:pos="1800"/>
        </w:tabs>
        <w:spacing w:line="276" w:lineRule="auto"/>
        <w:ind w:right="0"/>
      </w:pPr>
      <w:r>
        <w:tab/>
        <w:t xml:space="preserve">De Soto’s men, now led by Luis Moscoso de Alvarado, descended the Mississippi River </w:t>
      </w:r>
    </w:p>
    <w:p w14:paraId="5E240C0B" w14:textId="77777777" w:rsidR="00202FFC" w:rsidRDefault="00202FFC" w:rsidP="00341732">
      <w:pPr>
        <w:tabs>
          <w:tab w:val="left" w:pos="380"/>
          <w:tab w:val="left" w:pos="740"/>
          <w:tab w:val="left" w:pos="1080"/>
          <w:tab w:val="left" w:pos="1460"/>
          <w:tab w:val="left" w:pos="1800"/>
        </w:tabs>
        <w:spacing w:line="276" w:lineRule="auto"/>
        <w:ind w:right="0"/>
      </w:pPr>
      <w:r>
        <w:tab/>
      </w:r>
      <w:r>
        <w:tab/>
        <w:t xml:space="preserve">from its confluence with the Arkansas River to the Gulf of Mexico in nineteen days </w:t>
      </w:r>
    </w:p>
    <w:p w14:paraId="27EED7D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tab/>
      </w:r>
      <w:r>
        <w:tab/>
        <w:t xml:space="preserve">Hernando de Soto’s men had discovered </w:t>
      </w:r>
      <w:r>
        <w:rPr>
          <w:lang w:eastAsia="ja-JP"/>
        </w:rPr>
        <w:t>and mapped lower Mississippi River area</w:t>
      </w:r>
    </w:p>
    <w:p w14:paraId="10DC194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66C239B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CONQUISTADOR CABRILLO EXPLORES THE CALIFORNIA COAST</w:t>
      </w:r>
    </w:p>
    <w:p w14:paraId="442C1C0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Spain heard rumors that Portugal discovered a strait that linked the Atlantic with the Pacific</w:t>
      </w:r>
    </w:p>
    <w:p w14:paraId="6B3C4BD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perhaps this was the Strait of </w:t>
      </w:r>
      <w:proofErr w:type="spellStart"/>
      <w:r>
        <w:rPr>
          <w:lang w:eastAsia="ja-JP"/>
        </w:rPr>
        <w:t>Anian</w:t>
      </w:r>
      <w:proofErr w:type="spellEnd"/>
      <w:r>
        <w:rPr>
          <w:lang w:eastAsia="ja-JP"/>
        </w:rPr>
        <w:t xml:space="preserve"> identified in Marco Polo’s account of his travels</w:t>
      </w:r>
    </w:p>
    <w:p w14:paraId="0336C81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bookmarkStart w:id="52" w:name="_Hlk51936690"/>
      <w:r>
        <w:rPr>
          <w:lang w:eastAsia="ja-JP"/>
        </w:rPr>
        <w:t xml:space="preserve">Juan Rodriguez Cabrillo </w:t>
      </w:r>
      <w:bookmarkEnd w:id="52"/>
      <w:r>
        <w:rPr>
          <w:lang w:eastAsia="ja-JP"/>
        </w:rPr>
        <w:t xml:space="preserve">had been a conquistador under Hernan Cortes </w:t>
      </w:r>
    </w:p>
    <w:p w14:paraId="67A6980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his success in mining gold in Guatemala made him </w:t>
      </w:r>
    </w:p>
    <w:p w14:paraId="7D2352E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one of the richest of the conquistadores in Mexico</w:t>
      </w:r>
    </w:p>
    <w:p w14:paraId="4F30839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Cabrillo was then commissioned by the new Viceroy of New Spain, Antonio de Mendoza, </w:t>
      </w:r>
    </w:p>
    <w:p w14:paraId="13362FA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o lead a three-ship expedition up the Pacific coast to 30° North </w:t>
      </w:r>
    </w:p>
    <w:p w14:paraId="20CDBDD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in search of trade opportunities and to find a way to China </w:t>
      </w:r>
    </w:p>
    <w:p w14:paraId="0FF84A6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or to find the mythical Strait of </w:t>
      </w:r>
      <w:proofErr w:type="spellStart"/>
      <w:r>
        <w:rPr>
          <w:lang w:val="en"/>
        </w:rPr>
        <w:t>Anian</w:t>
      </w:r>
      <w:proofErr w:type="spellEnd"/>
      <w:r>
        <w:rPr>
          <w:lang w:val="en"/>
        </w:rPr>
        <w:t xml:space="preserve"> (Northwest Passage)</w:t>
      </w:r>
    </w:p>
    <w:p w14:paraId="1B2D0CBC" w14:textId="0C074526" w:rsidR="00D16F42" w:rsidRDefault="00202FFC" w:rsidP="00341732">
      <w:pPr>
        <w:tabs>
          <w:tab w:val="left" w:pos="380"/>
          <w:tab w:val="left" w:pos="740"/>
          <w:tab w:val="left" w:pos="1080"/>
          <w:tab w:val="left" w:pos="1460"/>
          <w:tab w:val="left" w:pos="1800"/>
        </w:tabs>
        <w:spacing w:line="276" w:lineRule="auto"/>
        <w:ind w:right="0"/>
        <w:rPr>
          <w:b/>
          <w:bCs/>
          <w:lang w:val="en"/>
        </w:rPr>
      </w:pPr>
      <w:r>
        <w:rPr>
          <w:lang w:val="en"/>
        </w:rPr>
        <w:tab/>
        <w:t xml:space="preserve">Cabrillo </w:t>
      </w:r>
      <w:r w:rsidR="00D16F42">
        <w:rPr>
          <w:lang w:val="en"/>
        </w:rPr>
        <w:t xml:space="preserve">accompanied by his pilot Bartolome </w:t>
      </w:r>
      <w:proofErr w:type="spellStart"/>
      <w:r w:rsidR="00D16F42">
        <w:rPr>
          <w:lang w:val="en"/>
        </w:rPr>
        <w:t>Ferrelo</w:t>
      </w:r>
      <w:proofErr w:type="spellEnd"/>
      <w:r w:rsidR="00D16F42">
        <w:rPr>
          <w:lang w:val="en"/>
        </w:rPr>
        <w:t xml:space="preserve"> (sometimes Ferrer)</w:t>
      </w:r>
    </w:p>
    <w:p w14:paraId="434B29D5" w14:textId="1A48DF36" w:rsidR="00202FFC" w:rsidRDefault="00D16F42" w:rsidP="00341732">
      <w:pPr>
        <w:tabs>
          <w:tab w:val="left" w:pos="380"/>
          <w:tab w:val="left" w:pos="740"/>
          <w:tab w:val="left" w:pos="1080"/>
          <w:tab w:val="left" w:pos="1460"/>
          <w:tab w:val="left" w:pos="1800"/>
        </w:tabs>
        <w:spacing w:line="276" w:lineRule="auto"/>
        <w:ind w:right="0"/>
        <w:rPr>
          <w:lang w:val="en"/>
        </w:rPr>
      </w:pPr>
      <w:r>
        <w:rPr>
          <w:b/>
          <w:bCs/>
          <w:lang w:val="en"/>
        </w:rPr>
        <w:tab/>
      </w:r>
      <w:r>
        <w:rPr>
          <w:b/>
          <w:bCs/>
          <w:lang w:val="en"/>
        </w:rPr>
        <w:tab/>
      </w:r>
      <w:r w:rsidR="00202FFC">
        <w:rPr>
          <w:lang w:val="en"/>
        </w:rPr>
        <w:t>set out from Navidad, New Spain to explore the coast of California -- June 27, 1542</w:t>
      </w:r>
    </w:p>
    <w:p w14:paraId="3590B71B" w14:textId="267B4F58"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sidR="00D16F42">
        <w:rPr>
          <w:lang w:val="en"/>
        </w:rPr>
        <w:t xml:space="preserve">Cabrillo </w:t>
      </w:r>
      <w:r>
        <w:rPr>
          <w:lang w:val="en"/>
        </w:rPr>
        <w:t xml:space="preserve">reached Cedros Island midway up Baja California as had </w:t>
      </w:r>
      <w:r>
        <w:rPr>
          <w:lang w:eastAsia="ja-JP"/>
        </w:rPr>
        <w:t>Francisco de Ulloa [1539]</w:t>
      </w:r>
    </w:p>
    <w:p w14:paraId="0BCD61C6" w14:textId="639F9EAF"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Cabrillo was the first to record the name California, </w:t>
      </w:r>
    </w:p>
    <w:p w14:paraId="612CB009" w14:textId="7D9796DB"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but that name was probably well known </w:t>
      </w:r>
    </w:p>
    <w:p w14:paraId="0A6A3193" w14:textId="3B83565B" w:rsidR="00202FFC" w:rsidRPr="009F61F1"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Cabrillo continued north </w:t>
      </w:r>
      <w:r w:rsidRPr="009F61F1">
        <w:rPr>
          <w:lang w:eastAsia="ja-JP"/>
        </w:rPr>
        <w:t xml:space="preserve">into uncharted waters discovering and giving Spanish names </w:t>
      </w:r>
    </w:p>
    <w:p w14:paraId="26FC81E3" w14:textId="3894B235" w:rsidR="00202FFC" w:rsidRDefault="00202FFC" w:rsidP="00341732">
      <w:pPr>
        <w:tabs>
          <w:tab w:val="left" w:pos="380"/>
          <w:tab w:val="left" w:pos="740"/>
          <w:tab w:val="left" w:pos="1080"/>
          <w:tab w:val="left" w:pos="1460"/>
          <w:tab w:val="left" w:pos="1800"/>
        </w:tabs>
        <w:spacing w:line="276" w:lineRule="auto"/>
        <w:ind w:right="0"/>
        <w:rPr>
          <w:lang w:val="en"/>
        </w:rPr>
      </w:pPr>
      <w:r w:rsidRPr="009F61F1">
        <w:rPr>
          <w:lang w:eastAsia="ja-JP"/>
        </w:rPr>
        <w:tab/>
      </w:r>
      <w:r w:rsidRPr="009F61F1">
        <w:rPr>
          <w:lang w:eastAsia="ja-JP"/>
        </w:rPr>
        <w:tab/>
        <w:t xml:space="preserve">to such places as </w:t>
      </w:r>
      <w:r w:rsidRPr="009F61F1">
        <w:rPr>
          <w:lang w:val="en"/>
        </w:rPr>
        <w:t xml:space="preserve">San Diego Bay, Santa Catalina Island, San Pedro Bay </w:t>
      </w:r>
    </w:p>
    <w:p w14:paraId="400F9EC2" w14:textId="3B856A3B" w:rsidR="00202FFC" w:rsidRPr="009F61F1"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sidRPr="009F61F1">
        <w:rPr>
          <w:lang w:val="en"/>
        </w:rPr>
        <w:t>and Santa Monica Bay</w:t>
      </w:r>
    </w:p>
    <w:p w14:paraId="324A4248" w14:textId="08491E26"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e reached as far north as the (Russian River) -- (today’s Sacramento area)</w:t>
      </w:r>
    </w:p>
    <w:p w14:paraId="65DD9AC5" w14:textId="78163A91"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 before autumn storms forced them to turn back to Southern California</w:t>
      </w:r>
    </w:p>
    <w:p w14:paraId="018776E0"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p>
    <w:p w14:paraId="44E813C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CONQUISTADOR CABRILLO WINTERS ON SANTA CATALINA ISLAND</w:t>
      </w:r>
    </w:p>
    <w:p w14:paraId="164C10D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val="en"/>
        </w:rPr>
        <w:t xml:space="preserve">Cabrillo and his three ships spent the winter </w:t>
      </w:r>
      <w:r w:rsidRPr="009F61F1">
        <w:rPr>
          <w:lang w:val="en"/>
        </w:rPr>
        <w:t>at (Santa Catalina Island)</w:t>
      </w:r>
      <w:r>
        <w:rPr>
          <w:lang w:val="en"/>
        </w:rPr>
        <w:t xml:space="preserve"> </w:t>
      </w:r>
    </w:p>
    <w:p w14:paraId="7F2FC37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making repairs -- </w:t>
      </w:r>
      <w:bookmarkStart w:id="53" w:name="_Hlk51936732"/>
      <w:r>
        <w:rPr>
          <w:lang w:val="en"/>
        </w:rPr>
        <w:t>1542-1543</w:t>
      </w:r>
      <w:bookmarkEnd w:id="53"/>
    </w:p>
    <w:p w14:paraId="666B0D5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while trying to rescue some of his men from an attack Cabrillo stepped out of his boat </w:t>
      </w:r>
    </w:p>
    <w:p w14:paraId="33EAA8C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e stumbled onto a jagged rock and splintered his shin -- around Christmas Eve </w:t>
      </w:r>
    </w:p>
    <w:p w14:paraId="4C59B7A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is injury became infected and developed gangrene -- he died January 3, 1543 </w:t>
      </w:r>
    </w:p>
    <w:p w14:paraId="28E767F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t>Cabrillo’s second-in-command,</w:t>
      </w:r>
      <w:r>
        <w:rPr>
          <w:lang w:eastAsia="ja-JP"/>
        </w:rPr>
        <w:t xml:space="preserve"> </w:t>
      </w:r>
      <w:bookmarkStart w:id="54" w:name="_Hlk51936707"/>
      <w:r>
        <w:rPr>
          <w:lang w:eastAsia="ja-JP"/>
        </w:rPr>
        <w:t xml:space="preserve">Bartolome </w:t>
      </w:r>
      <w:proofErr w:type="spellStart"/>
      <w:r>
        <w:rPr>
          <w:lang w:eastAsia="ja-JP"/>
        </w:rPr>
        <w:t>Ferrelo</w:t>
      </w:r>
      <w:bookmarkEnd w:id="54"/>
      <w:proofErr w:type="spellEnd"/>
      <w:r>
        <w:rPr>
          <w:lang w:eastAsia="ja-JP"/>
        </w:rPr>
        <w:t xml:space="preserve">, had been ordered by Cabrillo </w:t>
      </w:r>
    </w:p>
    <w:p w14:paraId="508B866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o</w:t>
      </w:r>
      <w:r>
        <w:rPr>
          <w:b/>
          <w:lang w:eastAsia="ja-JP"/>
        </w:rPr>
        <w:t xml:space="preserve"> “Sail Northward at all hazard”</w:t>
      </w:r>
      <w:r>
        <w:rPr>
          <w:rStyle w:val="FootnoteReference"/>
          <w:b/>
          <w:lang w:eastAsia="ja-JP"/>
        </w:rPr>
        <w:footnoteReference w:id="47"/>
      </w:r>
    </w:p>
    <w:p w14:paraId="13B109CC"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b/>
          <w:lang w:eastAsia="ja-JP"/>
        </w:rPr>
        <w:tab/>
      </w:r>
      <w:r>
        <w:rPr>
          <w:b/>
          <w:lang w:eastAsia="ja-JP"/>
        </w:rPr>
        <w:tab/>
      </w:r>
      <w:proofErr w:type="spellStart"/>
      <w:r>
        <w:rPr>
          <w:lang w:eastAsia="ja-JP"/>
        </w:rPr>
        <w:t>Ferrelo</w:t>
      </w:r>
      <w:proofErr w:type="spellEnd"/>
      <w:r>
        <w:rPr>
          <w:szCs w:val="24"/>
          <w:lang w:val="en"/>
        </w:rPr>
        <w:t xml:space="preserve"> continued the voyage of discovery as far north as 43° </w:t>
      </w:r>
    </w:p>
    <w:p w14:paraId="09D196CD"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where he saw the coast of (Cape Blanco on today’s Oregon coast)</w:t>
      </w:r>
    </w:p>
    <w:p w14:paraId="4892F915"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excessive cold, lack of provisions, sickness and deteriorating conditions of his vessel</w:t>
      </w:r>
    </w:p>
    <w:p w14:paraId="496A86D3"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forced </w:t>
      </w:r>
      <w:proofErr w:type="spellStart"/>
      <w:r>
        <w:rPr>
          <w:szCs w:val="24"/>
          <w:lang w:val="en"/>
        </w:rPr>
        <w:t>Ferrelo</w:t>
      </w:r>
      <w:proofErr w:type="spellEnd"/>
      <w:r>
        <w:rPr>
          <w:szCs w:val="24"/>
          <w:lang w:val="en"/>
        </w:rPr>
        <w:t xml:space="preserve"> to return south</w:t>
      </w:r>
    </w:p>
    <w:p w14:paraId="16C3319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szCs w:val="24"/>
          <w:lang w:val="en"/>
        </w:rPr>
        <w:tab/>
        <w:t>Cabrillo-</w:t>
      </w:r>
      <w:proofErr w:type="spellStart"/>
      <w:r>
        <w:rPr>
          <w:szCs w:val="24"/>
          <w:lang w:val="en"/>
        </w:rPr>
        <w:t>Ferrelo</w:t>
      </w:r>
      <w:proofErr w:type="spellEnd"/>
      <w:r>
        <w:rPr>
          <w:szCs w:val="24"/>
          <w:lang w:val="en"/>
        </w:rPr>
        <w:t xml:space="preserve"> expedition had </w:t>
      </w:r>
      <w:r>
        <w:rPr>
          <w:lang w:eastAsia="ja-JP"/>
        </w:rPr>
        <w:t>added 800 miles of mapped landfall for Spain</w:t>
      </w:r>
    </w:p>
    <w:p w14:paraId="5951EE4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however, none of the Cabrillo-</w:t>
      </w:r>
      <w:proofErr w:type="spellStart"/>
      <w:r>
        <w:rPr>
          <w:lang w:eastAsia="ja-JP"/>
        </w:rPr>
        <w:t>Ferrelo</w:t>
      </w:r>
      <w:proofErr w:type="spellEnd"/>
      <w:r>
        <w:rPr>
          <w:lang w:eastAsia="ja-JP"/>
        </w:rPr>
        <w:t xml:space="preserve"> expedition charts appear to have survived</w:t>
      </w:r>
    </w:p>
    <w:p w14:paraId="3730039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Spanish policy was to keep geographic details secret </w:t>
      </w:r>
    </w:p>
    <w:p w14:paraId="4807CA1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so they could not be used by their enemies</w:t>
      </w:r>
    </w:p>
    <w:p w14:paraId="6DDFF02D"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430DCDC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IN’S INTEREST TURNS FROM EXPLORATION TO TRADE WITH THE EAST</w:t>
      </w:r>
    </w:p>
    <w:p w14:paraId="039D419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Spain decided to concentrate her efforts in developing commercial interests in Asia</w:t>
      </w:r>
    </w:p>
    <w:p w14:paraId="42E8F01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partly due to political difficulties with England as Spanish Catholic Prince Philip </w:t>
      </w:r>
    </w:p>
    <w:p w14:paraId="7D4FF78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married English Catholic Queen Mary and became King of England and Ireland</w:t>
      </w:r>
    </w:p>
    <w:p w14:paraId="7FD7C6F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Philip and</w:t>
      </w:r>
      <w:r>
        <w:rPr>
          <w:b/>
          <w:lang w:eastAsia="ja-JP"/>
        </w:rPr>
        <w:t xml:space="preserve"> </w:t>
      </w:r>
      <w:r>
        <w:rPr>
          <w:lang w:eastAsia="ja-JP"/>
        </w:rPr>
        <w:t>“Bloody Mary”</w:t>
      </w:r>
      <w:r>
        <w:rPr>
          <w:b/>
          <w:lang w:eastAsia="ja-JP"/>
        </w:rPr>
        <w:t xml:space="preserve"> </w:t>
      </w:r>
      <w:r>
        <w:rPr>
          <w:lang w:eastAsia="ja-JP"/>
        </w:rPr>
        <w:t xml:space="preserve">persecuted English Protestants </w:t>
      </w:r>
    </w:p>
    <w:p w14:paraId="13F8D22B" w14:textId="77777777" w:rsidR="00202FFC" w:rsidRDefault="00202FFC" w:rsidP="00341732">
      <w:pPr>
        <w:tabs>
          <w:tab w:val="left" w:pos="380"/>
          <w:tab w:val="left" w:pos="740"/>
          <w:tab w:val="left" w:pos="1080"/>
          <w:tab w:val="left" w:pos="1460"/>
          <w:tab w:val="left" w:pos="1800"/>
        </w:tabs>
        <w:spacing w:line="276" w:lineRule="auto"/>
        <w:ind w:right="0"/>
      </w:pPr>
      <w:r>
        <w:rPr>
          <w:lang w:eastAsia="ja-JP"/>
        </w:rPr>
        <w:tab/>
      </w:r>
      <w:r>
        <w:rPr>
          <w:lang w:eastAsia="ja-JP"/>
        </w:rPr>
        <w:tab/>
      </w:r>
      <w:r>
        <w:rPr>
          <w:lang w:eastAsia="ja-JP"/>
        </w:rPr>
        <w:tab/>
      </w:r>
      <w:r>
        <w:rPr>
          <w:lang w:eastAsia="ja-JP"/>
        </w:rPr>
        <w:tab/>
      </w:r>
      <w:r>
        <w:rPr>
          <w:lang w:eastAsia="ja-JP"/>
        </w:rPr>
        <w:tab/>
        <w:t xml:space="preserve">in their own version of the inquisition </w:t>
      </w:r>
    </w:p>
    <w:p w14:paraId="4BA3666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partly because the King’s astrologer predicted little gold would be found </w:t>
      </w:r>
    </w:p>
    <w:p w14:paraId="569C72C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outside of the tropics Spain saw no pressing need to establish colonies </w:t>
      </w:r>
    </w:p>
    <w:p w14:paraId="4AEB412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leaving Portugal free to roam the Pacific Ocean</w:t>
      </w:r>
    </w:p>
    <w:p w14:paraId="3E309791" w14:textId="77777777" w:rsidR="00202FFC" w:rsidRDefault="00202FFC" w:rsidP="00341732">
      <w:pPr>
        <w:tabs>
          <w:tab w:val="left" w:pos="380"/>
          <w:tab w:val="left" w:pos="740"/>
          <w:tab w:val="left" w:pos="1080"/>
          <w:tab w:val="left" w:pos="1460"/>
          <w:tab w:val="left" w:pos="1800"/>
        </w:tabs>
        <w:spacing w:line="276" w:lineRule="auto"/>
        <w:ind w:right="0"/>
      </w:pPr>
    </w:p>
    <w:p w14:paraId="69337A4D" w14:textId="77777777" w:rsidR="00202FFC" w:rsidRDefault="00202FFC" w:rsidP="00341732">
      <w:pPr>
        <w:tabs>
          <w:tab w:val="left" w:pos="380"/>
          <w:tab w:val="left" w:pos="740"/>
          <w:tab w:val="left" w:pos="1080"/>
          <w:tab w:val="left" w:pos="1460"/>
          <w:tab w:val="left" w:pos="1800"/>
        </w:tabs>
        <w:spacing w:line="276" w:lineRule="auto"/>
        <w:ind w:right="0"/>
      </w:pPr>
      <w:r>
        <w:t>SPAIN REACHES THE ISLANDS OF THE PHILIPPINES</w:t>
      </w:r>
    </w:p>
    <w:p w14:paraId="15C030A2" w14:textId="77777777" w:rsidR="00430BC5" w:rsidRDefault="00202FFC" w:rsidP="00341732">
      <w:pPr>
        <w:tabs>
          <w:tab w:val="left" w:pos="380"/>
          <w:tab w:val="left" w:pos="720"/>
          <w:tab w:val="left" w:pos="1080"/>
          <w:tab w:val="left" w:pos="1440"/>
          <w:tab w:val="left" w:pos="1800"/>
        </w:tabs>
        <w:spacing w:line="276" w:lineRule="auto"/>
        <w:ind w:right="0"/>
        <w:rPr>
          <w:szCs w:val="24"/>
          <w:lang w:val="en"/>
        </w:rPr>
      </w:pPr>
      <w:r>
        <w:tab/>
      </w:r>
      <w:r>
        <w:rPr>
          <w:szCs w:val="24"/>
          <w:lang w:val="en"/>
        </w:rPr>
        <w:t xml:space="preserve">Viceroy of New Spain Antonia de Mendoza </w:t>
      </w:r>
    </w:p>
    <w:p w14:paraId="76E7DA00" w14:textId="3D27BC9C" w:rsidR="00202FFC" w:rsidRDefault="00430BC5"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sidR="00202FFC">
        <w:rPr>
          <w:szCs w:val="24"/>
          <w:lang w:val="en"/>
        </w:rPr>
        <w:t xml:space="preserve">was the first New World colonial administrator </w:t>
      </w:r>
    </w:p>
    <w:p w14:paraId="37A31FC5"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szCs w:val="24"/>
          <w:lang w:val="en"/>
        </w:rPr>
        <w:tab/>
      </w:r>
      <w:r>
        <w:rPr>
          <w:szCs w:val="24"/>
          <w:lang w:val="en"/>
        </w:rPr>
        <w:tab/>
        <w:t xml:space="preserve">he commissioned explorer </w:t>
      </w:r>
      <w:r>
        <w:rPr>
          <w:lang w:eastAsia="ja-JP"/>
        </w:rPr>
        <w:t xml:space="preserve">Ruy Lopez de Villalobos to sail to the West </w:t>
      </w:r>
    </w:p>
    <w:p w14:paraId="0806A675"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t>in search of islands</w:t>
      </w:r>
    </w:p>
    <w:p w14:paraId="2C580B4A" w14:textId="797576C7" w:rsidR="00430BC5"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t xml:space="preserve">Villalobos led a fleet of six galleons from </w:t>
      </w:r>
      <w:r w:rsidR="00430BC5">
        <w:rPr>
          <w:lang w:eastAsia="ja-JP"/>
        </w:rPr>
        <w:t>New Spain (Mexico)</w:t>
      </w:r>
    </w:p>
    <w:p w14:paraId="022C7A79" w14:textId="04D7739C" w:rsidR="00202FFC" w:rsidRDefault="00430BC5"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sidR="00202FFC">
        <w:rPr>
          <w:lang w:eastAsia="ja-JP"/>
        </w:rPr>
        <w:t>with about 400 men [November 1, 1542]</w:t>
      </w:r>
    </w:p>
    <w:p w14:paraId="7F632E9F"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t xml:space="preserve">small islands (today’s Eniwetok and </w:t>
      </w:r>
      <w:proofErr w:type="spellStart"/>
      <w:r>
        <w:rPr>
          <w:lang w:eastAsia="ja-JP"/>
        </w:rPr>
        <w:t>Ulithi</w:t>
      </w:r>
      <w:proofErr w:type="spellEnd"/>
      <w:r>
        <w:rPr>
          <w:lang w:eastAsia="ja-JP"/>
        </w:rPr>
        <w:t>) were reached -- January 1543</w:t>
      </w:r>
    </w:p>
    <w:p w14:paraId="1B009296" w14:textId="77777777" w:rsidR="00202FFC" w:rsidRPr="004910D5"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t xml:space="preserve">as the </w:t>
      </w:r>
      <w:r w:rsidRPr="004910D5">
        <w:rPr>
          <w:lang w:eastAsia="ja-JP"/>
        </w:rPr>
        <w:t>expedition continued on, one of the ships became separated during a severe storm</w:t>
      </w:r>
    </w:p>
    <w:p w14:paraId="0004429D" w14:textId="77777777" w:rsidR="00202FFC" w:rsidRPr="004910D5" w:rsidRDefault="00202FFC" w:rsidP="00341732">
      <w:pPr>
        <w:tabs>
          <w:tab w:val="left" w:pos="380"/>
          <w:tab w:val="left" w:pos="720"/>
          <w:tab w:val="left" w:pos="1080"/>
          <w:tab w:val="left" w:pos="1440"/>
          <w:tab w:val="left" w:pos="1800"/>
        </w:tabs>
        <w:spacing w:line="276" w:lineRule="auto"/>
        <w:ind w:right="0"/>
        <w:rPr>
          <w:lang w:eastAsia="ja-JP"/>
        </w:rPr>
      </w:pPr>
      <w:r w:rsidRPr="004910D5">
        <w:rPr>
          <w:lang w:eastAsia="ja-JP"/>
        </w:rPr>
        <w:tab/>
        <w:t>Villalobos reached the Philippines -- February 29, 1543</w:t>
      </w:r>
    </w:p>
    <w:p w14:paraId="3E7C2467" w14:textId="77777777" w:rsidR="00202FFC" w:rsidRPr="004910D5" w:rsidRDefault="00202FFC" w:rsidP="00341732">
      <w:pPr>
        <w:tabs>
          <w:tab w:val="left" w:pos="380"/>
          <w:tab w:val="left" w:pos="720"/>
          <w:tab w:val="left" w:pos="1080"/>
          <w:tab w:val="left" w:pos="1440"/>
          <w:tab w:val="left" w:pos="1800"/>
        </w:tabs>
        <w:spacing w:line="276" w:lineRule="auto"/>
        <w:ind w:right="0"/>
        <w:rPr>
          <w:szCs w:val="24"/>
          <w:lang w:val="en"/>
        </w:rPr>
      </w:pPr>
      <w:r w:rsidRPr="004910D5">
        <w:rPr>
          <w:lang w:eastAsia="ja-JP"/>
        </w:rPr>
        <w:tab/>
      </w:r>
      <w:r w:rsidRPr="004910D5">
        <w:rPr>
          <w:lang w:eastAsia="ja-JP"/>
        </w:rPr>
        <w:tab/>
      </w:r>
      <w:r w:rsidRPr="004910D5">
        <w:rPr>
          <w:szCs w:val="24"/>
          <w:lang w:val="en"/>
        </w:rPr>
        <w:t>Villalobos named the island group Las Islas Filipinas (The Philippine Islands)</w:t>
      </w:r>
    </w:p>
    <w:p w14:paraId="3B8D5312" w14:textId="77777777" w:rsidR="00202FFC" w:rsidRPr="004910D5" w:rsidRDefault="00202FFC" w:rsidP="00341732">
      <w:pPr>
        <w:tabs>
          <w:tab w:val="left" w:pos="380"/>
          <w:tab w:val="left" w:pos="720"/>
          <w:tab w:val="left" w:pos="1080"/>
          <w:tab w:val="left" w:pos="1440"/>
          <w:tab w:val="left" w:pos="1800"/>
        </w:tabs>
        <w:spacing w:line="276" w:lineRule="auto"/>
        <w:ind w:right="0"/>
        <w:rPr>
          <w:lang w:eastAsia="ja-JP"/>
        </w:rPr>
      </w:pPr>
      <w:r w:rsidRPr="004910D5">
        <w:rPr>
          <w:szCs w:val="24"/>
          <w:lang w:val="en"/>
        </w:rPr>
        <w:tab/>
      </w:r>
      <w:r w:rsidRPr="004910D5">
        <w:rPr>
          <w:szCs w:val="24"/>
          <w:lang w:val="en"/>
        </w:rPr>
        <w:tab/>
      </w:r>
      <w:r w:rsidRPr="004910D5">
        <w:rPr>
          <w:szCs w:val="24"/>
          <w:lang w:val="en"/>
        </w:rPr>
        <w:tab/>
        <w:t>in honor of Spanish Prince Philip II</w:t>
      </w:r>
    </w:p>
    <w:p w14:paraId="37B89E19"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sidRPr="004910D5">
        <w:rPr>
          <w:lang w:eastAsia="ja-JP"/>
        </w:rPr>
        <w:tab/>
      </w:r>
      <w:r w:rsidRPr="004910D5">
        <w:rPr>
          <w:lang w:eastAsia="ja-JP"/>
        </w:rPr>
        <w:tab/>
        <w:t>extreme hunger forced them to stay for thirty-two days</w:t>
      </w:r>
      <w:r>
        <w:rPr>
          <w:lang w:eastAsia="ja-JP"/>
        </w:rPr>
        <w:t xml:space="preserve"> as they searched for food </w:t>
      </w:r>
    </w:p>
    <w:p w14:paraId="409606A4"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lang w:eastAsia="ja-JP"/>
        </w:rPr>
        <w:tab/>
      </w:r>
      <w:r>
        <w:rPr>
          <w:lang w:eastAsia="ja-JP"/>
        </w:rPr>
        <w:tab/>
      </w:r>
      <w:r>
        <w:rPr>
          <w:szCs w:val="24"/>
          <w:lang w:val="en"/>
        </w:rPr>
        <w:t xml:space="preserve">unexpectedly the lost galleon appeared with a load of rice and other foodstuffs </w:t>
      </w:r>
    </w:p>
    <w:p w14:paraId="56898816"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Pr>
          <w:szCs w:val="24"/>
          <w:lang w:val="en"/>
        </w:rPr>
        <w:tab/>
        <w:t xml:space="preserve">two ships were sent to resupply where food had been discovered </w:t>
      </w:r>
    </w:p>
    <w:p w14:paraId="75368AE8"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t xml:space="preserve">Arrival of Villalobos’ fleet in the Philippines was challenged in a letter </w:t>
      </w:r>
    </w:p>
    <w:p w14:paraId="487BDB18"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t>received from Jorge de Castro, Portuguese governor of the Spice Islands</w:t>
      </w:r>
    </w:p>
    <w:p w14:paraId="52910873"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t xml:space="preserve">Villalobos responded in a letter that they were not trespassing </w:t>
      </w:r>
    </w:p>
    <w:p w14:paraId="20FE10BA"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Pr>
          <w:szCs w:val="24"/>
          <w:lang w:val="en"/>
        </w:rPr>
        <w:tab/>
        <w:t xml:space="preserve">as they were within the Line of Demarcation </w:t>
      </w:r>
    </w:p>
    <w:p w14:paraId="4DD46717"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t xml:space="preserve">Driven from their place of refuge by hostile natives, hunger and a shipwreck, </w:t>
      </w:r>
    </w:p>
    <w:p w14:paraId="6883CE0C"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t>Lopez de Villalobos was forced to abandon the expedition</w:t>
      </w:r>
    </w:p>
    <w:p w14:paraId="23848365"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t>he and his crew members sought shelter from the Portuguese in the Spice Islands</w:t>
      </w:r>
    </w:p>
    <w:p w14:paraId="2DB175C9"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Pr>
          <w:szCs w:val="24"/>
          <w:lang w:val="en"/>
        </w:rPr>
        <w:tab/>
        <w:t xml:space="preserve">however, quarreling led to the imprisonment of the Spanish expedition </w:t>
      </w:r>
    </w:p>
    <w:p w14:paraId="0C006D6D"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szCs w:val="24"/>
          <w:lang w:val="en"/>
        </w:rPr>
        <w:tab/>
      </w:r>
      <w:r>
        <w:rPr>
          <w:szCs w:val="24"/>
          <w:lang w:val="en"/>
        </w:rPr>
        <w:tab/>
      </w:r>
      <w:r>
        <w:rPr>
          <w:szCs w:val="24"/>
          <w:lang w:val="en"/>
        </w:rPr>
        <w:tab/>
      </w:r>
      <w:r>
        <w:rPr>
          <w:szCs w:val="24"/>
          <w:lang w:val="en"/>
        </w:rPr>
        <w:tab/>
      </w:r>
      <w:r>
        <w:rPr>
          <w:lang w:eastAsia="ja-JP"/>
        </w:rPr>
        <w:t>Ruy Lopez de Villalobos died in prison --1544</w:t>
      </w:r>
    </w:p>
    <w:p w14:paraId="07729411"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lang w:eastAsia="ja-JP"/>
        </w:rPr>
        <w:tab/>
        <w:t xml:space="preserve">Some </w:t>
      </w:r>
      <w:r>
        <w:rPr>
          <w:szCs w:val="24"/>
          <w:lang w:val="en"/>
        </w:rPr>
        <w:t xml:space="preserve">117 remaining Spanish crew members survived prison </w:t>
      </w:r>
    </w:p>
    <w:p w14:paraId="51A6FCC2"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t xml:space="preserve">100 of Villalobos’ crewmen returned to Lisbon, Spain </w:t>
      </w:r>
    </w:p>
    <w:p w14:paraId="0E3B7B3E"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t xml:space="preserve">one survivor, Guido de </w:t>
      </w:r>
      <w:proofErr w:type="spellStart"/>
      <w:r>
        <w:rPr>
          <w:szCs w:val="24"/>
          <w:lang w:val="en"/>
        </w:rPr>
        <w:t>Lavezaris</w:t>
      </w:r>
      <w:proofErr w:type="spellEnd"/>
      <w:r>
        <w:rPr>
          <w:szCs w:val="24"/>
          <w:lang w:val="en"/>
        </w:rPr>
        <w:t xml:space="preserve">, produced a manuscript </w:t>
      </w:r>
    </w:p>
    <w:p w14:paraId="1AF3A80E"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Pr>
          <w:szCs w:val="24"/>
          <w:lang w:val="en"/>
        </w:rPr>
        <w:tab/>
        <w:t xml:space="preserve">of Magellan’s [1519-1522] voyage </w:t>
      </w:r>
    </w:p>
    <w:p w14:paraId="1082F336" w14:textId="77777777" w:rsidR="00202FFC" w:rsidRDefault="00202FFC" w:rsidP="00341732">
      <w:pPr>
        <w:tabs>
          <w:tab w:val="left" w:pos="380"/>
          <w:tab w:val="left" w:pos="720"/>
          <w:tab w:val="left" w:pos="1080"/>
          <w:tab w:val="left" w:pos="1440"/>
          <w:tab w:val="left" w:pos="1800"/>
        </w:tabs>
        <w:spacing w:line="276" w:lineRule="auto"/>
        <w:ind w:right="0"/>
        <w:rPr>
          <w:strike/>
          <w:szCs w:val="24"/>
          <w:lang w:val="en"/>
        </w:rPr>
      </w:pPr>
      <w:r>
        <w:rPr>
          <w:szCs w:val="24"/>
          <w:lang w:val="en"/>
        </w:rPr>
        <w:tab/>
      </w:r>
      <w:r>
        <w:rPr>
          <w:szCs w:val="24"/>
          <w:lang w:val="en"/>
        </w:rPr>
        <w:tab/>
      </w:r>
      <w:r>
        <w:rPr>
          <w:szCs w:val="24"/>
          <w:lang w:val="en"/>
        </w:rPr>
        <w:tab/>
      </w:r>
      <w:r>
        <w:rPr>
          <w:szCs w:val="24"/>
          <w:lang w:val="en"/>
        </w:rPr>
        <w:tab/>
        <w:t>(it was discovered in the 20</w:t>
      </w:r>
      <w:r>
        <w:rPr>
          <w:szCs w:val="24"/>
          <w:vertAlign w:val="superscript"/>
          <w:lang w:val="en"/>
        </w:rPr>
        <w:t>th</w:t>
      </w:r>
      <w:r>
        <w:rPr>
          <w:szCs w:val="24"/>
          <w:lang w:val="en"/>
        </w:rPr>
        <w:t xml:space="preserve"> century and was published [1920])</w:t>
      </w:r>
    </w:p>
    <w:p w14:paraId="0AB91518"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trike/>
          <w:szCs w:val="24"/>
        </w:rPr>
      </w:pPr>
    </w:p>
    <w:p w14:paraId="796AEF37"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CONQUISTADOR HERNAN CORTES RETURNS TO SPAIN A HERO</w:t>
      </w:r>
    </w:p>
    <w:p w14:paraId="16680559"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t>Cortes returned to Spain and was be given the title “Marques”</w:t>
      </w:r>
      <w:r>
        <w:rPr>
          <w:b/>
          <w:bCs/>
          <w:szCs w:val="24"/>
        </w:rPr>
        <w:t xml:space="preserve"> </w:t>
      </w:r>
      <w:r>
        <w:rPr>
          <w:bCs/>
          <w:szCs w:val="24"/>
        </w:rPr>
        <w:t>for his conquest of the Aztecs</w:t>
      </w:r>
    </w:p>
    <w:p w14:paraId="2FA1DE41" w14:textId="626D94F5"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t xml:space="preserve">Spanish officials grew to fear Cortes </w:t>
      </w:r>
    </w:p>
    <w:p w14:paraId="6FD842EB"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r>
      <w:r>
        <w:rPr>
          <w:bCs/>
          <w:szCs w:val="24"/>
        </w:rPr>
        <w:tab/>
        <w:t xml:space="preserve">because of the vast power he had developed in New Spain </w:t>
      </w:r>
    </w:p>
    <w:p w14:paraId="568C335F" w14:textId="3709449F"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r>
      <w:r>
        <w:rPr>
          <w:bCs/>
          <w:szCs w:val="24"/>
        </w:rPr>
        <w:tab/>
      </w:r>
      <w:r>
        <w:rPr>
          <w:bCs/>
          <w:szCs w:val="24"/>
        </w:rPr>
        <w:tab/>
        <w:t xml:space="preserve">he was denied any government post and his reputation was be destroyed </w:t>
      </w:r>
    </w:p>
    <w:p w14:paraId="5B9BA30B" w14:textId="77777777" w:rsidR="00202FFC" w:rsidRDefault="00202FFC" w:rsidP="00341732">
      <w:pPr>
        <w:tabs>
          <w:tab w:val="left" w:pos="380"/>
          <w:tab w:val="left" w:pos="720"/>
          <w:tab w:val="left" w:pos="1080"/>
          <w:tab w:val="left" w:pos="1440"/>
          <w:tab w:val="left" w:pos="1800"/>
          <w:tab w:val="left" w:pos="2160"/>
        </w:tabs>
        <w:spacing w:line="276" w:lineRule="auto"/>
        <w:ind w:right="0"/>
        <w:rPr>
          <w:bCs/>
          <w:szCs w:val="24"/>
        </w:rPr>
      </w:pPr>
      <w:r>
        <w:rPr>
          <w:bCs/>
          <w:szCs w:val="24"/>
        </w:rPr>
        <w:tab/>
      </w:r>
      <w:r>
        <w:rPr>
          <w:bCs/>
          <w:szCs w:val="24"/>
        </w:rPr>
        <w:tab/>
      </w:r>
      <w:r>
        <w:rPr>
          <w:bCs/>
          <w:szCs w:val="24"/>
        </w:rPr>
        <w:tab/>
      </w:r>
      <w:r>
        <w:rPr>
          <w:bCs/>
          <w:szCs w:val="24"/>
        </w:rPr>
        <w:tab/>
        <w:t xml:space="preserve">he died in disgrace near Seville, Spain -- December 2, 1547 </w:t>
      </w:r>
    </w:p>
    <w:p w14:paraId="7CCACD89" w14:textId="77777777" w:rsidR="00202FFC" w:rsidRDefault="00202FFC" w:rsidP="00341732">
      <w:pPr>
        <w:tabs>
          <w:tab w:val="left" w:pos="380"/>
          <w:tab w:val="left" w:pos="740"/>
          <w:tab w:val="left" w:pos="1080"/>
          <w:tab w:val="left" w:pos="1460"/>
          <w:tab w:val="left" w:pos="1800"/>
        </w:tabs>
        <w:spacing w:line="276" w:lineRule="auto"/>
        <w:ind w:right="0"/>
        <w:rPr>
          <w:lang w:val="en"/>
        </w:rPr>
      </w:pPr>
    </w:p>
    <w:p w14:paraId="0B3BFA3B"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BEAVER HATS BECOME THE RAGE IN EUROPE</w:t>
      </w:r>
    </w:p>
    <w:p w14:paraId="16FB6DD9"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t>Soft yet resilient beaver pelts could be used to make hats of a variety of shapes</w:t>
      </w:r>
    </w:p>
    <w:p w14:paraId="46B1CB17"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t xml:space="preserve">from the still-familiar top hat to the British navy cocked hat worn by admirals </w:t>
      </w:r>
    </w:p>
    <w:p w14:paraId="2DC9001B"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Pr>
          <w:szCs w:val="24"/>
          <w:lang w:val="en"/>
        </w:rPr>
        <w:tab/>
        <w:t xml:space="preserve">and popular colonial tri-corner cocked hat </w:t>
      </w:r>
    </w:p>
    <w:p w14:paraId="1315E1FB"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these hats dominated European fashion 1550-[1850] </w:t>
      </w:r>
    </w:p>
    <w:p w14:paraId="498B0950" w14:textId="77777777" w:rsidR="00202FFC" w:rsidRDefault="00202FFC" w:rsidP="00341732">
      <w:pPr>
        <w:tabs>
          <w:tab w:val="left" w:pos="380"/>
          <w:tab w:val="left" w:pos="720"/>
          <w:tab w:val="left" w:pos="1080"/>
          <w:tab w:val="left" w:pos="144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r>
      <w:r>
        <w:rPr>
          <w:iCs/>
        </w:rPr>
        <w:t>no self-respecting European was without one</w:t>
      </w:r>
    </w:p>
    <w:p w14:paraId="75F12590" w14:textId="77777777" w:rsidR="00202FFC" w:rsidRDefault="00202FFC" w:rsidP="00341732">
      <w:pPr>
        <w:tabs>
          <w:tab w:val="left" w:pos="380"/>
          <w:tab w:val="left" w:pos="740"/>
          <w:tab w:val="left" w:pos="1080"/>
          <w:tab w:val="left" w:pos="1460"/>
          <w:tab w:val="left" w:pos="1800"/>
        </w:tabs>
        <w:spacing w:line="276" w:lineRule="auto"/>
        <w:ind w:right="0"/>
      </w:pPr>
    </w:p>
    <w:p w14:paraId="3F3B0DE8" w14:textId="77777777" w:rsidR="00202FFC" w:rsidRDefault="00202FFC" w:rsidP="00341732">
      <w:pPr>
        <w:tabs>
          <w:tab w:val="left" w:pos="380"/>
          <w:tab w:val="left" w:pos="740"/>
          <w:tab w:val="left" w:pos="1080"/>
          <w:tab w:val="left" w:pos="1460"/>
          <w:tab w:val="left" w:pos="1800"/>
        </w:tabs>
        <w:spacing w:line="276" w:lineRule="auto"/>
        <w:ind w:right="0"/>
      </w:pPr>
      <w:r>
        <w:t>MUSCOVY COMPANY IS CHARTERED IN ENGLAND</w:t>
      </w:r>
    </w:p>
    <w:p w14:paraId="57915C37" w14:textId="77777777" w:rsidR="00202FFC" w:rsidRDefault="00202FFC" w:rsidP="00341732">
      <w:pPr>
        <w:tabs>
          <w:tab w:val="left" w:pos="380"/>
          <w:tab w:val="left" w:pos="740"/>
          <w:tab w:val="left" w:pos="1080"/>
          <w:tab w:val="left" w:pos="1460"/>
          <w:tab w:val="left" w:pos="1800"/>
        </w:tabs>
        <w:spacing w:line="276" w:lineRule="auto"/>
        <w:ind w:right="0"/>
        <w:rPr>
          <w:lang w:val="en"/>
        </w:rPr>
      </w:pPr>
      <w:r>
        <w:tab/>
        <w:t>Muscovy Company</w:t>
      </w:r>
      <w:r>
        <w:rPr>
          <w:lang w:val="en"/>
        </w:rPr>
        <w:t xml:space="preserve"> (also called the </w:t>
      </w:r>
      <w:r>
        <w:rPr>
          <w:bCs/>
          <w:lang w:val="en"/>
        </w:rPr>
        <w:t>Russian Company</w:t>
      </w:r>
      <w:r>
        <w:rPr>
          <w:lang w:val="en"/>
        </w:rPr>
        <w:t xml:space="preserve"> or the </w:t>
      </w:r>
      <w:r>
        <w:rPr>
          <w:bCs/>
          <w:lang w:val="en"/>
        </w:rPr>
        <w:t>Muscovy Trading Company</w:t>
      </w:r>
      <w:r>
        <w:rPr>
          <w:lang w:val="en"/>
        </w:rPr>
        <w:t xml:space="preserve">) </w:t>
      </w:r>
    </w:p>
    <w:p w14:paraId="7E8B892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was an English joint stock trading company that was chartered --1555</w:t>
      </w:r>
    </w:p>
    <w:p w14:paraId="4A18F7C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Richard Chancellor, founder of the company, navigated for his fleet of three ships</w:t>
      </w:r>
    </w:p>
    <w:p w14:paraId="3AE67512"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as they set out for Moscow, Russia </w:t>
      </w:r>
    </w:p>
    <w:p w14:paraId="3625FCF8" w14:textId="20F861F6"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Muscovy Company had a monopoly on trade between England and Muscovy </w:t>
      </w:r>
    </w:p>
    <w:p w14:paraId="6A66903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Moscow, Russia)</w:t>
      </w:r>
    </w:p>
    <w:p w14:paraId="7BB814F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his company undertook the search for the Northwest Passage to China</w:t>
      </w:r>
    </w:p>
    <w:p w14:paraId="6009AA16" w14:textId="77777777" w:rsidR="00202FFC" w:rsidRDefault="00202FFC" w:rsidP="00341732">
      <w:pPr>
        <w:tabs>
          <w:tab w:val="left" w:pos="380"/>
          <w:tab w:val="left" w:pos="740"/>
          <w:tab w:val="left" w:pos="1080"/>
          <w:tab w:val="left" w:pos="1460"/>
          <w:tab w:val="left" w:pos="1800"/>
        </w:tabs>
        <w:spacing w:line="276" w:lineRule="auto"/>
        <w:ind w:right="0"/>
        <w:rPr>
          <w:lang w:val="en"/>
        </w:rPr>
      </w:pPr>
    </w:p>
    <w:p w14:paraId="6DCF042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PORTUGAL ESTABLISHES A COLONY IN MACAU, CHINA</w:t>
      </w:r>
    </w:p>
    <w:p w14:paraId="39DF372B" w14:textId="77777777" w:rsidR="00202FFC" w:rsidRDefault="00202FFC" w:rsidP="00341732">
      <w:pPr>
        <w:tabs>
          <w:tab w:val="left" w:pos="380"/>
          <w:tab w:val="left" w:pos="740"/>
          <w:tab w:val="left" w:pos="1080"/>
          <w:tab w:val="left" w:pos="1460"/>
          <w:tab w:val="left" w:pos="1800"/>
        </w:tabs>
        <w:spacing w:line="276" w:lineRule="auto"/>
        <w:ind w:right="0"/>
      </w:pPr>
      <w:r>
        <w:rPr>
          <w:szCs w:val="24"/>
          <w:lang w:val="en"/>
        </w:rPr>
        <w:tab/>
      </w:r>
      <w:r>
        <w:t xml:space="preserve">Local Chinese officials allowed the Portuguese to settle in Macau, China </w:t>
      </w:r>
    </w:p>
    <w:p w14:paraId="43542EC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tab/>
      </w:r>
      <w:r>
        <w:tab/>
        <w:t xml:space="preserve">and use the port as an outpost from which they could conduct trade </w:t>
      </w:r>
      <w:r>
        <w:rPr>
          <w:lang w:eastAsia="ja-JP"/>
        </w:rPr>
        <w:t>-- 1557</w:t>
      </w:r>
    </w:p>
    <w:p w14:paraId="0F93976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laws of Portugal were applied to the colony</w:t>
      </w:r>
    </w:p>
    <w:p w14:paraId="2C244813" w14:textId="77777777" w:rsidR="00202FFC" w:rsidRDefault="00202FFC" w:rsidP="00341732">
      <w:pPr>
        <w:tabs>
          <w:tab w:val="left" w:pos="380"/>
          <w:tab w:val="left" w:pos="740"/>
          <w:tab w:val="left" w:pos="1080"/>
          <w:tab w:val="left" w:pos="1460"/>
          <w:tab w:val="left" w:pos="1800"/>
        </w:tabs>
        <w:spacing w:line="276" w:lineRule="auto"/>
        <w:ind w:right="0"/>
      </w:pPr>
      <w:r>
        <w:rPr>
          <w:lang w:eastAsia="ja-JP"/>
        </w:rPr>
        <w:tab/>
      </w:r>
      <w:r>
        <w:t xml:space="preserve">Using Macau, the Portuguese acted as intermediaries in the trade of Chinese goods </w:t>
      </w:r>
    </w:p>
    <w:p w14:paraId="06EDCBD6" w14:textId="77777777" w:rsidR="00202FFC" w:rsidRDefault="00202FFC" w:rsidP="00341732">
      <w:pPr>
        <w:tabs>
          <w:tab w:val="left" w:pos="380"/>
          <w:tab w:val="left" w:pos="740"/>
          <w:tab w:val="left" w:pos="1080"/>
          <w:tab w:val="left" w:pos="1460"/>
          <w:tab w:val="left" w:pos="1800"/>
        </w:tabs>
        <w:spacing w:line="276" w:lineRule="auto"/>
        <w:ind w:right="0"/>
      </w:pPr>
      <w:r>
        <w:tab/>
      </w:r>
      <w:r>
        <w:tab/>
        <w:t>for spices and other Asian goods to be sold all across Europe</w:t>
      </w:r>
    </w:p>
    <w:p w14:paraId="6BB1766E" w14:textId="77777777" w:rsidR="00202FFC" w:rsidRDefault="00202FFC" w:rsidP="00341732">
      <w:pPr>
        <w:tabs>
          <w:tab w:val="left" w:pos="380"/>
          <w:tab w:val="left" w:pos="740"/>
          <w:tab w:val="left" w:pos="1080"/>
          <w:tab w:val="left" w:pos="1460"/>
          <w:tab w:val="left" w:pos="1800"/>
        </w:tabs>
        <w:spacing w:line="276" w:lineRule="auto"/>
        <w:ind w:right="0"/>
      </w:pPr>
      <w:r>
        <w:tab/>
      </w:r>
      <w:r>
        <w:tab/>
        <w:t xml:space="preserve">unfortunately, the Portuguese in Macau were regularly cut off </w:t>
      </w:r>
    </w:p>
    <w:p w14:paraId="121941D1"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t xml:space="preserve">from the rest of their Asian empire </w:t>
      </w:r>
    </w:p>
    <w:p w14:paraId="6DFE991C" w14:textId="77777777" w:rsidR="00202FFC" w:rsidRDefault="00202FFC" w:rsidP="00341732">
      <w:pPr>
        <w:tabs>
          <w:tab w:val="left" w:pos="380"/>
          <w:tab w:val="left" w:pos="740"/>
          <w:tab w:val="left" w:pos="1080"/>
          <w:tab w:val="left" w:pos="1460"/>
          <w:tab w:val="left" w:pos="1800"/>
        </w:tabs>
        <w:spacing w:line="276" w:lineRule="auto"/>
        <w:ind w:right="0"/>
      </w:pPr>
      <w:r>
        <w:tab/>
        <w:t xml:space="preserve">Diplomatic relations between Portugal and China were reestablished </w:t>
      </w:r>
    </w:p>
    <w:p w14:paraId="5B44AB20" w14:textId="77777777" w:rsidR="00202FFC" w:rsidRDefault="00202FFC" w:rsidP="00341732">
      <w:pPr>
        <w:tabs>
          <w:tab w:val="left" w:pos="380"/>
          <w:tab w:val="left" w:pos="740"/>
          <w:tab w:val="left" w:pos="1080"/>
          <w:tab w:val="left" w:pos="1460"/>
          <w:tab w:val="left" w:pos="1800"/>
        </w:tabs>
        <w:spacing w:line="276" w:lineRule="auto"/>
        <w:ind w:right="0"/>
      </w:pPr>
      <w:r>
        <w:tab/>
      </w:r>
      <w:r>
        <w:tab/>
        <w:t xml:space="preserve">when </w:t>
      </w:r>
      <w:r>
        <w:rPr>
          <w:lang w:val="en"/>
        </w:rPr>
        <w:t xml:space="preserve">Lionel de Sousa became the second Portuguese Governor of Macau </w:t>
      </w:r>
      <w:r>
        <w:t>-- 1558</w:t>
      </w:r>
    </w:p>
    <w:p w14:paraId="7465D073"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tab/>
      </w:r>
    </w:p>
    <w:p w14:paraId="00FAC637" w14:textId="77777777" w:rsidR="00202FFC" w:rsidRDefault="00202FFC" w:rsidP="00341732">
      <w:pPr>
        <w:tabs>
          <w:tab w:val="left" w:pos="380"/>
          <w:tab w:val="left" w:pos="740"/>
          <w:tab w:val="left" w:pos="1080"/>
          <w:tab w:val="left" w:pos="1460"/>
          <w:tab w:val="left" w:pos="1800"/>
          <w:tab w:val="left" w:pos="9840"/>
        </w:tabs>
        <w:spacing w:line="276" w:lineRule="auto"/>
        <w:ind w:right="0"/>
        <w:rPr>
          <w:lang w:eastAsia="ja-JP"/>
        </w:rPr>
      </w:pPr>
      <w:r>
        <w:rPr>
          <w:lang w:eastAsia="ja-JP"/>
        </w:rPr>
        <w:t>SPANISH SHIPS CARRY WEALTH EXTRACTED FROM THE AMERICAS TO SPAIN</w:t>
      </w:r>
    </w:p>
    <w:p w14:paraId="2F92D7F7" w14:textId="77777777" w:rsidR="00202FFC" w:rsidRDefault="00202FFC" w:rsidP="00341732">
      <w:pPr>
        <w:tabs>
          <w:tab w:val="left" w:pos="380"/>
          <w:tab w:val="left" w:pos="740"/>
          <w:tab w:val="left" w:pos="1080"/>
          <w:tab w:val="left" w:pos="1460"/>
          <w:tab w:val="left" w:pos="1800"/>
        </w:tabs>
        <w:spacing w:line="276" w:lineRule="auto"/>
        <w:ind w:right="0"/>
        <w:rPr>
          <w:szCs w:val="21"/>
        </w:rPr>
      </w:pPr>
      <w:r>
        <w:rPr>
          <w:lang w:eastAsia="ja-JP"/>
        </w:rPr>
        <w:tab/>
      </w:r>
      <w:r>
        <w:rPr>
          <w:szCs w:val="21"/>
        </w:rPr>
        <w:t xml:space="preserve">Stretch of coastline along the northern coast of South America, </w:t>
      </w:r>
    </w:p>
    <w:p w14:paraId="2F73EA1C" w14:textId="799A52E9" w:rsidR="00202FFC" w:rsidRDefault="00202FFC" w:rsidP="00341732">
      <w:pPr>
        <w:tabs>
          <w:tab w:val="left" w:pos="380"/>
          <w:tab w:val="left" w:pos="740"/>
          <w:tab w:val="left" w:pos="1080"/>
          <w:tab w:val="left" w:pos="1460"/>
          <w:tab w:val="left" w:pos="1800"/>
        </w:tabs>
        <w:spacing w:line="276" w:lineRule="auto"/>
        <w:ind w:right="0"/>
        <w:rPr>
          <w:szCs w:val="21"/>
        </w:rPr>
      </w:pPr>
      <w:r>
        <w:rPr>
          <w:szCs w:val="21"/>
        </w:rPr>
        <w:tab/>
      </w:r>
      <w:r>
        <w:rPr>
          <w:szCs w:val="21"/>
        </w:rPr>
        <w:tab/>
        <w:t xml:space="preserve">across Central America and the Caribbean and into the southern part of North America </w:t>
      </w:r>
    </w:p>
    <w:p w14:paraId="0CE90F2D" w14:textId="77777777" w:rsidR="00202FFC" w:rsidRDefault="00202FFC" w:rsidP="00341732">
      <w:pPr>
        <w:tabs>
          <w:tab w:val="left" w:pos="380"/>
          <w:tab w:val="left" w:pos="740"/>
          <w:tab w:val="left" w:pos="1080"/>
          <w:tab w:val="left" w:pos="1460"/>
          <w:tab w:val="left" w:pos="1800"/>
        </w:tabs>
        <w:spacing w:line="276" w:lineRule="auto"/>
        <w:ind w:right="0"/>
        <w:rPr>
          <w:szCs w:val="21"/>
        </w:rPr>
      </w:pPr>
      <w:r>
        <w:rPr>
          <w:szCs w:val="21"/>
        </w:rPr>
        <w:tab/>
      </w:r>
      <w:r>
        <w:rPr>
          <w:szCs w:val="21"/>
        </w:rPr>
        <w:tab/>
      </w:r>
      <w:r>
        <w:rPr>
          <w:szCs w:val="21"/>
        </w:rPr>
        <w:tab/>
        <w:t>was controlled by Spain beginning in the mid-16</w:t>
      </w:r>
      <w:r>
        <w:rPr>
          <w:szCs w:val="21"/>
          <w:vertAlign w:val="superscript"/>
        </w:rPr>
        <w:t>th</w:t>
      </w:r>
      <w:r>
        <w:rPr>
          <w:szCs w:val="21"/>
        </w:rPr>
        <w:t xml:space="preserve"> Century (and lasting 200 years)</w:t>
      </w:r>
    </w:p>
    <w:p w14:paraId="63F7E8C1" w14:textId="77777777" w:rsidR="00202FFC" w:rsidRDefault="00202FFC" w:rsidP="00341732">
      <w:pPr>
        <w:tabs>
          <w:tab w:val="left" w:pos="380"/>
          <w:tab w:val="left" w:pos="740"/>
          <w:tab w:val="left" w:pos="1080"/>
          <w:tab w:val="left" w:pos="1460"/>
          <w:tab w:val="left" w:pos="1800"/>
        </w:tabs>
        <w:spacing w:line="276" w:lineRule="auto"/>
        <w:ind w:right="0"/>
        <w:rPr>
          <w:b/>
          <w:szCs w:val="21"/>
        </w:rPr>
      </w:pPr>
      <w:r>
        <w:rPr>
          <w:szCs w:val="21"/>
        </w:rPr>
        <w:tab/>
      </w:r>
      <w:r>
        <w:rPr>
          <w:szCs w:val="21"/>
        </w:rPr>
        <w:tab/>
      </w:r>
      <w:r>
        <w:rPr>
          <w:szCs w:val="21"/>
        </w:rPr>
        <w:tab/>
      </w:r>
      <w:r>
        <w:rPr>
          <w:szCs w:val="21"/>
        </w:rPr>
        <w:tab/>
        <w:t>this region became known as the “Spanish Main”</w:t>
      </w:r>
    </w:p>
    <w:p w14:paraId="38A92D89" w14:textId="77777777" w:rsidR="00202FFC" w:rsidRDefault="00202FFC" w:rsidP="00341732">
      <w:pPr>
        <w:tabs>
          <w:tab w:val="left" w:pos="380"/>
          <w:tab w:val="left" w:pos="740"/>
          <w:tab w:val="left" w:pos="1080"/>
          <w:tab w:val="left" w:pos="1460"/>
          <w:tab w:val="left" w:pos="1800"/>
        </w:tabs>
        <w:spacing w:line="276" w:lineRule="auto"/>
        <w:ind w:right="0"/>
        <w:rPr>
          <w:szCs w:val="21"/>
        </w:rPr>
      </w:pPr>
      <w:r>
        <w:rPr>
          <w:b/>
          <w:szCs w:val="21"/>
        </w:rPr>
        <w:tab/>
      </w:r>
      <w:r>
        <w:t>Spanish</w:t>
      </w:r>
      <w:r>
        <w:rPr>
          <w:szCs w:val="21"/>
        </w:rPr>
        <w:t xml:space="preserve"> colonies in the Americas stretched across the huge swath of land </w:t>
      </w:r>
    </w:p>
    <w:p w14:paraId="4D44B4D7" w14:textId="77777777" w:rsidR="00202FFC" w:rsidRDefault="00202FFC" w:rsidP="00341732">
      <w:pPr>
        <w:tabs>
          <w:tab w:val="left" w:pos="380"/>
          <w:tab w:val="left" w:pos="740"/>
          <w:tab w:val="left" w:pos="1080"/>
          <w:tab w:val="left" w:pos="1460"/>
          <w:tab w:val="left" w:pos="1800"/>
        </w:tabs>
        <w:spacing w:line="276" w:lineRule="auto"/>
        <w:ind w:right="0"/>
        <w:rPr>
          <w:szCs w:val="21"/>
        </w:rPr>
      </w:pPr>
      <w:r>
        <w:rPr>
          <w:szCs w:val="21"/>
        </w:rPr>
        <w:tab/>
      </w:r>
      <w:r>
        <w:rPr>
          <w:szCs w:val="21"/>
        </w:rPr>
        <w:tab/>
        <w:t>which was rich in gold, minerals, spices and a variety of other exotic treasures</w:t>
      </w:r>
    </w:p>
    <w:p w14:paraId="5FDA6E4D" w14:textId="77777777" w:rsidR="00202FFC" w:rsidRDefault="00202FFC" w:rsidP="00341732">
      <w:pPr>
        <w:tabs>
          <w:tab w:val="left" w:pos="380"/>
          <w:tab w:val="left" w:pos="740"/>
          <w:tab w:val="left" w:pos="1080"/>
          <w:tab w:val="left" w:pos="1460"/>
          <w:tab w:val="left" w:pos="1800"/>
        </w:tabs>
        <w:spacing w:line="276" w:lineRule="auto"/>
        <w:ind w:right="0"/>
        <w:rPr>
          <w:szCs w:val="21"/>
        </w:rPr>
      </w:pPr>
      <w:r>
        <w:rPr>
          <w:szCs w:val="21"/>
        </w:rPr>
        <w:tab/>
      </w:r>
      <w:r>
        <w:t>Spain</w:t>
      </w:r>
      <w:r>
        <w:rPr>
          <w:szCs w:val="21"/>
        </w:rPr>
        <w:t xml:space="preserve"> exported minerals and other natural resources in large treasure ships, galleons, </w:t>
      </w:r>
    </w:p>
    <w:p w14:paraId="59C663C7" w14:textId="77777777" w:rsidR="00202FFC" w:rsidRDefault="00202FFC" w:rsidP="00341732">
      <w:pPr>
        <w:tabs>
          <w:tab w:val="left" w:pos="380"/>
          <w:tab w:val="left" w:pos="740"/>
          <w:tab w:val="left" w:pos="1080"/>
          <w:tab w:val="left" w:pos="1460"/>
          <w:tab w:val="left" w:pos="1800"/>
        </w:tabs>
        <w:spacing w:line="276" w:lineRule="auto"/>
        <w:ind w:right="0"/>
        <w:rPr>
          <w:szCs w:val="21"/>
        </w:rPr>
      </w:pPr>
      <w:r>
        <w:rPr>
          <w:szCs w:val="21"/>
        </w:rPr>
        <w:tab/>
      </w:r>
      <w:r>
        <w:rPr>
          <w:szCs w:val="21"/>
        </w:rPr>
        <w:tab/>
        <w:t>which often traveled in fleets for protection</w:t>
      </w:r>
    </w:p>
    <w:p w14:paraId="2AEEA109" w14:textId="73D2D482" w:rsidR="00202FFC" w:rsidRDefault="00202FFC" w:rsidP="00341732">
      <w:pPr>
        <w:tabs>
          <w:tab w:val="left" w:pos="380"/>
          <w:tab w:val="left" w:pos="740"/>
          <w:tab w:val="left" w:pos="1080"/>
          <w:tab w:val="left" w:pos="1460"/>
          <w:tab w:val="left" w:pos="1800"/>
        </w:tabs>
        <w:spacing w:line="276" w:lineRule="auto"/>
        <w:ind w:right="0"/>
        <w:rPr>
          <w:szCs w:val="21"/>
        </w:rPr>
      </w:pPr>
      <w:r>
        <w:rPr>
          <w:szCs w:val="21"/>
        </w:rPr>
        <w:tab/>
        <w:t xml:space="preserve">By watching a few key ports along the </w:t>
      </w:r>
      <w:r>
        <w:t>Spanish</w:t>
      </w:r>
      <w:r>
        <w:rPr>
          <w:szCs w:val="21"/>
        </w:rPr>
        <w:t xml:space="preserve"> </w:t>
      </w:r>
      <w:r>
        <w:t>Main</w:t>
      </w:r>
      <w:r>
        <w:rPr>
          <w:szCs w:val="21"/>
        </w:rPr>
        <w:t xml:space="preserve">, pirates and other raiders </w:t>
      </w:r>
    </w:p>
    <w:p w14:paraId="1FA4A4A6" w14:textId="77777777" w:rsidR="00202FFC" w:rsidRDefault="00202FFC" w:rsidP="00341732">
      <w:pPr>
        <w:tabs>
          <w:tab w:val="left" w:pos="380"/>
          <w:tab w:val="left" w:pos="720"/>
          <w:tab w:val="left" w:pos="1080"/>
          <w:tab w:val="left" w:pos="1440"/>
          <w:tab w:val="left" w:pos="1800"/>
        </w:tabs>
        <w:spacing w:line="276" w:lineRule="auto"/>
        <w:ind w:right="0"/>
        <w:rPr>
          <w:szCs w:val="21"/>
        </w:rPr>
      </w:pPr>
      <w:r>
        <w:rPr>
          <w:szCs w:val="21"/>
        </w:rPr>
        <w:tab/>
      </w:r>
      <w:r>
        <w:rPr>
          <w:szCs w:val="21"/>
        </w:rPr>
        <w:tab/>
        <w:t>discovered the best time to strike the unprotected treasure ships</w:t>
      </w:r>
    </w:p>
    <w:p w14:paraId="0A4D27A2" w14:textId="77777777" w:rsidR="00202FFC" w:rsidRDefault="00202FFC" w:rsidP="00341732">
      <w:pPr>
        <w:tabs>
          <w:tab w:val="left" w:pos="380"/>
          <w:tab w:val="left" w:pos="720"/>
          <w:tab w:val="left" w:pos="1080"/>
          <w:tab w:val="left" w:pos="1440"/>
          <w:tab w:val="left" w:pos="1800"/>
        </w:tabs>
        <w:spacing w:line="276" w:lineRule="auto"/>
        <w:ind w:right="0"/>
        <w:rPr>
          <w:szCs w:val="21"/>
        </w:rPr>
      </w:pPr>
    </w:p>
    <w:p w14:paraId="4CF6359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ENGLAND COMES OF AGE AS A NATION</w:t>
      </w:r>
    </w:p>
    <w:p w14:paraId="1C729D2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Period of English history which centered on King Henry VIII was brutal and confusing </w:t>
      </w:r>
    </w:p>
    <w:p w14:paraId="7402A21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Henry believed he needed a son who would inherit the throne of England and Ireland</w:t>
      </w:r>
    </w:p>
    <w:p w14:paraId="2411923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he had two daughters, Elizabeth and Mary </w:t>
      </w:r>
    </w:p>
    <w:p w14:paraId="5124236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Henry divorced two of his six wives, Catherine Parr and Anne Boleyn, </w:t>
      </w:r>
    </w:p>
    <w:p w14:paraId="726FCA5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although divorce was not accepted in the Catholic Church </w:t>
      </w:r>
    </w:p>
    <w:p w14:paraId="45B238D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wo others, Catherine Howard and Anne of Cleves, were executed, </w:t>
      </w:r>
    </w:p>
    <w:p w14:paraId="613C0DE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Queen Jane Seymour died and his final wife, Catherine of Aragon, was widowed)</w:t>
      </w:r>
    </w:p>
    <w:p w14:paraId="57ED9F9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Catholic Pope Clement VII </w:t>
      </w:r>
      <w:r>
        <w:rPr>
          <w:szCs w:val="19"/>
          <w:lang w:val="en-GB"/>
        </w:rPr>
        <w:t>excommunicated</w:t>
      </w:r>
      <w:r>
        <w:rPr>
          <w:lang w:eastAsia="ja-JP"/>
        </w:rPr>
        <w:t xml:space="preserve"> [removed] </w:t>
      </w:r>
    </w:p>
    <w:p w14:paraId="52116EA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England’s King Henry from the Catholic Church</w:t>
      </w:r>
    </w:p>
    <w:p w14:paraId="01CED8F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Henry’s daughters Elizabeth was raised as a Protestant [protestor] </w:t>
      </w:r>
    </w:p>
    <w:p w14:paraId="7766E6A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while Mary was raised Catholic</w:t>
      </w:r>
    </w:p>
    <w:p w14:paraId="41AA995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Henry’s third wife, Jane Seymour, bore him a son Edward who sickly </w:t>
      </w:r>
    </w:p>
    <w:p w14:paraId="48C969E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after Henry VIII’s death [1547], Edward VI reigned as King of England and Ireland</w:t>
      </w:r>
    </w:p>
    <w:p w14:paraId="71F0D82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until his death [1553])</w:t>
      </w:r>
    </w:p>
    <w:p w14:paraId="3FA2099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Death of Edward VI threw England and Ireland into political turmoil</w:t>
      </w:r>
    </w:p>
    <w:p w14:paraId="4656DE91" w14:textId="77777777" w:rsidR="00202FFC" w:rsidRDefault="00202FFC" w:rsidP="00341732">
      <w:pPr>
        <w:tabs>
          <w:tab w:val="left" w:pos="380"/>
          <w:tab w:val="left" w:pos="740"/>
          <w:tab w:val="left" w:pos="1080"/>
          <w:tab w:val="left" w:pos="1460"/>
          <w:tab w:val="left" w:pos="1800"/>
        </w:tabs>
        <w:spacing w:line="276" w:lineRule="auto"/>
        <w:ind w:right="0"/>
      </w:pPr>
      <w:r>
        <w:rPr>
          <w:lang w:eastAsia="ja-JP"/>
        </w:rPr>
        <w:tab/>
      </w:r>
      <w:r>
        <w:rPr>
          <w:lang w:eastAsia="ja-JP"/>
        </w:rPr>
        <w:tab/>
        <w:t xml:space="preserve">Henry VIII’s Catholic daughter, Mary Tudor, married </w:t>
      </w:r>
      <w:r>
        <w:t>Spain’s Prince Philip II</w:t>
      </w:r>
    </w:p>
    <w:p w14:paraId="0DA52C0F"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r>
      <w:r>
        <w:tab/>
        <w:t>who also was Catholic</w:t>
      </w:r>
    </w:p>
    <w:p w14:paraId="1497E496" w14:textId="77777777" w:rsidR="00202FFC" w:rsidRDefault="00202FFC" w:rsidP="00341732">
      <w:pPr>
        <w:tabs>
          <w:tab w:val="left" w:pos="380"/>
          <w:tab w:val="left" w:pos="740"/>
          <w:tab w:val="left" w:pos="1080"/>
          <w:tab w:val="left" w:pos="1460"/>
          <w:tab w:val="left" w:pos="1800"/>
        </w:tabs>
        <w:spacing w:line="276" w:lineRule="auto"/>
        <w:ind w:right="0"/>
      </w:pPr>
      <w:r>
        <w:tab/>
      </w:r>
      <w:r>
        <w:tab/>
      </w:r>
      <w:r>
        <w:tab/>
        <w:t>Mary became Queen of England and Philip became King of England</w:t>
      </w:r>
    </w:p>
    <w:p w14:paraId="22291D9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tab/>
      </w:r>
      <w:r>
        <w:tab/>
      </w:r>
      <w:r>
        <w:tab/>
      </w:r>
      <w:r>
        <w:tab/>
        <w:t>but she was seen as a threat by English Protestants</w:t>
      </w:r>
    </w:p>
    <w:p w14:paraId="1E62090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Elizabeth, a Protestant and Mary’s half-sister, was the choice of Protestants </w:t>
      </w:r>
    </w:p>
    <w:p w14:paraId="3201D24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to be queen of England</w:t>
      </w:r>
    </w:p>
    <w:p w14:paraId="0AEBA04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a series of uprisings pitted Catholics and Protestants against each other</w:t>
      </w:r>
    </w:p>
    <w:p w14:paraId="0C702154" w14:textId="77777777" w:rsidR="00202FFC" w:rsidRDefault="00202FFC" w:rsidP="00341732">
      <w:pPr>
        <w:tabs>
          <w:tab w:val="left" w:pos="380"/>
          <w:tab w:val="left" w:pos="740"/>
          <w:tab w:val="left" w:pos="1080"/>
          <w:tab w:val="left" w:pos="1460"/>
          <w:tab w:val="left" w:pos="1800"/>
          <w:tab w:val="left" w:pos="2160"/>
          <w:tab w:val="left" w:pos="252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earning the Catholic queen the title “Bloody Mary”)</w:t>
      </w:r>
    </w:p>
    <w:p w14:paraId="44BB581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Queen Mary imprisoned Elizabeth in the Tower of London</w:t>
      </w:r>
    </w:p>
    <w:p w14:paraId="622EB27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Elizabeth was released after a few months</w:t>
      </w:r>
    </w:p>
    <w:p w14:paraId="34811F60"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lang w:eastAsia="ja-JP"/>
        </w:rPr>
        <w:tab/>
      </w:r>
      <w:r>
        <w:rPr>
          <w:lang w:eastAsia="ja-JP"/>
        </w:rPr>
        <w:tab/>
        <w:t xml:space="preserve">Bloody Mary died and Philip II lost the title King of England -- </w:t>
      </w:r>
      <w:r>
        <w:rPr>
          <w:szCs w:val="24"/>
          <w:lang w:val="en"/>
        </w:rPr>
        <w:t>November 1558</w:t>
      </w:r>
    </w:p>
    <w:p w14:paraId="589D7CCA" w14:textId="77777777" w:rsidR="00202FFC" w:rsidRDefault="00202FFC" w:rsidP="00341732">
      <w:pPr>
        <w:tabs>
          <w:tab w:val="left" w:pos="380"/>
          <w:tab w:val="left" w:pos="740"/>
          <w:tab w:val="left" w:pos="1080"/>
          <w:tab w:val="left" w:pos="1460"/>
          <w:tab w:val="left" w:pos="1800"/>
        </w:tabs>
        <w:spacing w:line="276" w:lineRule="auto"/>
        <w:ind w:right="0"/>
        <w:rPr>
          <w:strike/>
        </w:rPr>
      </w:pPr>
      <w:r>
        <w:rPr>
          <w:lang w:eastAsia="ja-JP"/>
        </w:rPr>
        <w:tab/>
      </w:r>
      <w:r>
        <w:rPr>
          <w:lang w:eastAsia="ja-JP"/>
        </w:rPr>
        <w:tab/>
      </w:r>
      <w:r>
        <w:rPr>
          <w:lang w:eastAsia="ja-JP"/>
        </w:rPr>
        <w:tab/>
        <w:t>leaving the Protestant Elizabeth to become Queen of England</w:t>
      </w:r>
    </w:p>
    <w:p w14:paraId="2CC94633" w14:textId="77777777" w:rsidR="00202FFC" w:rsidRDefault="00202FFC" w:rsidP="00341732">
      <w:pPr>
        <w:tabs>
          <w:tab w:val="left" w:pos="380"/>
          <w:tab w:val="left" w:pos="720"/>
          <w:tab w:val="left" w:pos="1080"/>
          <w:tab w:val="left" w:pos="1440"/>
          <w:tab w:val="left" w:pos="1800"/>
        </w:tabs>
        <w:spacing w:line="276" w:lineRule="auto"/>
        <w:ind w:right="0"/>
        <w:rPr>
          <w:strike/>
          <w:lang w:eastAsia="ja-JP"/>
        </w:rPr>
      </w:pPr>
    </w:p>
    <w:p w14:paraId="4096CCD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ELIZABETH BECOMES QUEEN OF ENGLAND</w:t>
      </w:r>
    </w:p>
    <w:p w14:paraId="743C7A43"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lang w:eastAsia="ja-JP"/>
        </w:rPr>
        <w:tab/>
        <w:t xml:space="preserve">As </w:t>
      </w:r>
      <w:r>
        <w:rPr>
          <w:szCs w:val="24"/>
          <w:lang w:val="en"/>
        </w:rPr>
        <w:t>Elizabeth set out to rule she depended heavily on her trusted advisers -- November 1558</w:t>
      </w:r>
    </w:p>
    <w:p w14:paraId="4F2B64B5"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t>she established an English Protestant church and became its Supreme Governor</w:t>
      </w:r>
    </w:p>
    <w:p w14:paraId="4EC36412"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this church evolved into the Church of England)</w:t>
      </w:r>
    </w:p>
    <w:p w14:paraId="38E2EB18"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t>It was expected that Elizabeth would marry and produce an heir to continue the Tudor line</w:t>
      </w:r>
    </w:p>
    <w:p w14:paraId="7461C86A"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t xml:space="preserve">despite numerous courtships she never married but used her royal position </w:t>
      </w:r>
    </w:p>
    <w:p w14:paraId="66527C66"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to court favorable agreements with European kings to advance her empire</w:t>
      </w:r>
    </w:p>
    <w:p w14:paraId="057B327F"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she ruled a relatively peaceful nation </w:t>
      </w:r>
      <w:r>
        <w:rPr>
          <w:lang w:eastAsia="ja-JP"/>
        </w:rPr>
        <w:t>for forty-five years</w:t>
      </w:r>
    </w:p>
    <w:p w14:paraId="624CD2A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ab/>
      </w:r>
      <w:r>
        <w:rPr>
          <w:lang w:val="en"/>
        </w:rPr>
        <w:t>Elizabeth’s reign was known as the “Elizabethan Age” is remembered for two achievements:</w:t>
      </w:r>
    </w:p>
    <w:p w14:paraId="383A4A6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English drama, led by playwrights such as William Shakespeare </w:t>
      </w:r>
    </w:p>
    <w:p w14:paraId="2F4617C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and Christopher Marlowe;</w:t>
      </w:r>
    </w:p>
    <w:p w14:paraId="2F0C1C5E"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r>
        <w:rPr>
          <w:lang w:val="en"/>
        </w:rPr>
        <w:tab/>
      </w:r>
      <w:r>
        <w:rPr>
          <w:lang w:val="en"/>
        </w:rPr>
        <w:tab/>
        <w:t xml:space="preserve">•seafaring prowess of English adventurers and pirates known as “Elizabethan Sea Dogs” </w:t>
      </w:r>
    </w:p>
    <w:p w14:paraId="7EA91684"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p>
    <w:p w14:paraId="37D1B406"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ENGLAND PLUNDERS THE WEALTH OF OTHER EUROPEAN NATIONS</w:t>
      </w:r>
    </w:p>
    <w:p w14:paraId="02F41D94" w14:textId="77777777" w:rsidR="00202FFC" w:rsidRDefault="00202FFC" w:rsidP="00341732">
      <w:pPr>
        <w:tabs>
          <w:tab w:val="left" w:pos="380"/>
          <w:tab w:val="left" w:pos="740"/>
          <w:tab w:val="left" w:pos="1080"/>
          <w:tab w:val="left" w:pos="1460"/>
          <w:tab w:val="left" w:pos="1800"/>
          <w:tab w:val="left" w:pos="2160"/>
        </w:tabs>
        <w:spacing w:line="276" w:lineRule="auto"/>
        <w:ind w:right="0"/>
        <w:rPr>
          <w:lang w:eastAsia="ja-JP"/>
        </w:rPr>
      </w:pPr>
      <w:r>
        <w:rPr>
          <w:lang w:eastAsia="ja-JP"/>
        </w:rPr>
        <w:tab/>
        <w:t>English sea captains, Elizabethan Sea Dogs, explored and expanded the English empire</w:t>
      </w:r>
    </w:p>
    <w:p w14:paraId="6A1F709C" w14:textId="77777777" w:rsidR="00202FFC" w:rsidRDefault="00202FFC" w:rsidP="00341732">
      <w:pPr>
        <w:tabs>
          <w:tab w:val="left" w:pos="380"/>
          <w:tab w:val="left" w:pos="740"/>
          <w:tab w:val="left" w:pos="1080"/>
          <w:tab w:val="left" w:pos="1460"/>
          <w:tab w:val="left" w:pos="1800"/>
          <w:tab w:val="left" w:pos="2160"/>
        </w:tabs>
        <w:spacing w:line="276" w:lineRule="auto"/>
        <w:ind w:right="0"/>
        <w:rPr>
          <w:lang w:eastAsia="ja-JP"/>
        </w:rPr>
      </w:pPr>
      <w:r>
        <w:rPr>
          <w:lang w:eastAsia="ja-JP"/>
        </w:rPr>
        <w:tab/>
      </w:r>
      <w:r>
        <w:rPr>
          <w:lang w:eastAsia="ja-JP"/>
        </w:rPr>
        <w:tab/>
        <w:t xml:space="preserve">privateers (pirates) were licensed by the English government to attack treasure ships </w:t>
      </w:r>
    </w:p>
    <w:p w14:paraId="532FF33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Sir Walter Raleigh, Sir Humphrey Gilbert, Martin Frobisher, John Hawkins, George Anson,</w:t>
      </w:r>
      <w:r>
        <w:rPr>
          <w:lang w:eastAsia="ja-JP"/>
        </w:rPr>
        <w:tab/>
      </w:r>
      <w:r>
        <w:rPr>
          <w:lang w:eastAsia="ja-JP"/>
        </w:rPr>
        <w:tab/>
      </w:r>
      <w:r>
        <w:rPr>
          <w:lang w:eastAsia="ja-JP"/>
        </w:rPr>
        <w:tab/>
      </w:r>
      <w:r>
        <w:rPr>
          <w:lang w:eastAsia="ja-JP"/>
        </w:rPr>
        <w:tab/>
        <w:t>William Dampier, Thomas Cavendish and Sir Francis Drake -- the greatest of all</w:t>
      </w:r>
    </w:p>
    <w:p w14:paraId="7191FD4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eastAsia="ja-JP"/>
        </w:rPr>
        <w:tab/>
        <w:t>searched for the Northwest Passage</w:t>
      </w:r>
      <w:r>
        <w:rPr>
          <w:lang w:val="en"/>
        </w:rPr>
        <w:t xml:space="preserve">, </w:t>
      </w:r>
      <w:r>
        <w:rPr>
          <w:lang w:eastAsia="ja-JP"/>
        </w:rPr>
        <w:t>took part in the</w:t>
      </w:r>
      <w:r>
        <w:rPr>
          <w:lang w:val="en"/>
        </w:rPr>
        <w:t xml:space="preserve"> slave trade from Africa </w:t>
      </w:r>
    </w:p>
    <w:p w14:paraId="08ADD85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and engaged in attacks on Spanish shipping in the Caribbean</w:t>
      </w:r>
    </w:p>
    <w:p w14:paraId="10517C1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their plunder added greatly to the treasury of Queen Elizabeth </w:t>
      </w:r>
    </w:p>
    <w:p w14:paraId="21133DB4" w14:textId="77777777" w:rsidR="00202FFC" w:rsidRDefault="00202FFC" w:rsidP="00341732">
      <w:pPr>
        <w:tabs>
          <w:tab w:val="left" w:pos="380"/>
          <w:tab w:val="left" w:pos="740"/>
          <w:tab w:val="left" w:pos="1080"/>
          <w:tab w:val="left" w:pos="1460"/>
          <w:tab w:val="left" w:pos="1800"/>
        </w:tabs>
        <w:spacing w:line="276" w:lineRule="auto"/>
        <w:ind w:right="0"/>
        <w:rPr>
          <w:lang w:val="en"/>
        </w:rPr>
      </w:pPr>
    </w:p>
    <w:p w14:paraId="7A32DBB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 xml:space="preserve">FRANCIS DRAKE ENTERS THE SLAVE TRADE </w:t>
      </w:r>
    </w:p>
    <w:p w14:paraId="0C23AD3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Francis Drake undertook several expeditions to capture slaves sent to the Caribbean-- 1563 </w:t>
      </w:r>
    </w:p>
    <w:p w14:paraId="4FB9A1A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val="en"/>
        </w:rPr>
        <w:t xml:space="preserve">forcibly removed people from the coast of West Africa </w:t>
      </w:r>
    </w:p>
    <w:p w14:paraId="1F7B48C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val="en"/>
        </w:rPr>
        <w:tab/>
        <w:t xml:space="preserve">were sold into slavery to Spanish plantations </w:t>
      </w:r>
    </w:p>
    <w:p w14:paraId="57A2D9B8" w14:textId="77777777" w:rsidR="00202FFC" w:rsidRPr="00002B54"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although </w:t>
      </w:r>
      <w:r>
        <w:rPr>
          <w:lang w:val="en"/>
        </w:rPr>
        <w:t xml:space="preserve">kidnapping and forced transportation of people was illegal under English law </w:t>
      </w:r>
    </w:p>
    <w:p w14:paraId="1D875E3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eastAsia="ja-JP"/>
        </w:rPr>
        <w:t>Two</w:t>
      </w:r>
      <w:r>
        <w:rPr>
          <w:lang w:val="en"/>
        </w:rPr>
        <w:t xml:space="preserve"> sources usually supplied the victims of slavery:</w:t>
      </w:r>
    </w:p>
    <w:p w14:paraId="6D36D6F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ttacks on African towns and villages with the assistance of rival African warlords;</w:t>
      </w:r>
    </w:p>
    <w:p w14:paraId="6BE1EA9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ttacks on Portuguese and Spanish slave ships</w:t>
      </w:r>
      <w:r>
        <w:rPr>
          <w:lang w:eastAsia="ja-JP"/>
        </w:rPr>
        <w:t xml:space="preserve"> whose </w:t>
      </w:r>
      <w:r>
        <w:rPr>
          <w:lang w:val="en"/>
        </w:rPr>
        <w:t xml:space="preserve">cargo was people </w:t>
      </w:r>
    </w:p>
    <w:p w14:paraId="79F49EF8" w14:textId="23746DA5" w:rsidR="00202FFC" w:rsidRDefault="00507A13" w:rsidP="00341732">
      <w:pPr>
        <w:tabs>
          <w:tab w:val="left" w:pos="380"/>
          <w:tab w:val="left" w:pos="740"/>
          <w:tab w:val="left" w:pos="1080"/>
          <w:tab w:val="left" w:pos="1460"/>
          <w:tab w:val="left" w:pos="1800"/>
        </w:tabs>
        <w:spacing w:line="276" w:lineRule="auto"/>
        <w:ind w:right="0"/>
        <w:rPr>
          <w:lang w:eastAsia="ja-JP"/>
        </w:rPr>
      </w:pPr>
      <w:r>
        <w:rPr>
          <w:lang w:val="en"/>
        </w:rPr>
        <w:tab/>
      </w:r>
      <w:r w:rsidR="00202FFC">
        <w:rPr>
          <w:lang w:eastAsia="ja-JP"/>
        </w:rPr>
        <w:t xml:space="preserve">Drake was a strict sea captain who was intolerant of stupidity </w:t>
      </w:r>
    </w:p>
    <w:p w14:paraId="38838F0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he was quick to punish but he was equally fast to recognize merit and industry </w:t>
      </w:r>
    </w:p>
    <w:p w14:paraId="2A12A7A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he possessed an appealing sense of humor and an equally hot temper</w:t>
      </w:r>
    </w:p>
    <w:p w14:paraId="28B5AC2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eastAsia="ja-JP"/>
        </w:rPr>
        <w:tab/>
        <w:t>he was characterized as firm, fair and just</w:t>
      </w:r>
    </w:p>
    <w:p w14:paraId="5C99ED6B" w14:textId="77777777" w:rsidR="00202FFC" w:rsidRDefault="00202FFC" w:rsidP="00341732">
      <w:pPr>
        <w:tabs>
          <w:tab w:val="left" w:pos="380"/>
          <w:tab w:val="left" w:pos="740"/>
          <w:tab w:val="left" w:pos="1080"/>
          <w:tab w:val="left" w:pos="1460"/>
          <w:tab w:val="left" w:pos="1800"/>
        </w:tabs>
        <w:spacing w:line="276" w:lineRule="auto"/>
        <w:ind w:right="0"/>
        <w:rPr>
          <w:lang w:val="en"/>
        </w:rPr>
      </w:pPr>
    </w:p>
    <w:p w14:paraId="183603E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PORTUGAL EXPANDS ITS TRADE IN MACAU, CHINA</w:t>
      </w:r>
    </w:p>
    <w:p w14:paraId="6B3F98B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Portugal was granted special treaty rights by the Chinese to conduct trade -- 1564</w:t>
      </w:r>
    </w:p>
    <w:p w14:paraId="01D1A2D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Portuguese could conduct business within the restricted area of Macau, China</w:t>
      </w:r>
    </w:p>
    <w:p w14:paraId="62617C6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eastAsia="ja-JP"/>
        </w:rPr>
        <w:tab/>
      </w:r>
      <w:r>
        <w:rPr>
          <w:lang w:val="en"/>
        </w:rPr>
        <w:t>which was placed under Portuguese administration</w:t>
      </w:r>
    </w:p>
    <w:p w14:paraId="50EE7B3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however, China retained sovereignty </w:t>
      </w:r>
    </w:p>
    <w:p w14:paraId="67FB0C1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r>
      <w:r>
        <w:rPr>
          <w:lang w:val="en"/>
        </w:rPr>
        <w:tab/>
        <w:t>and Chinese residents were subject to Chinese law</w:t>
      </w:r>
    </w:p>
    <w:p w14:paraId="250B668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Chinese built a wall across the small peninsula on which Macau was located</w:t>
      </w:r>
    </w:p>
    <w:p w14:paraId="416A492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Portugal set up a trading factory and threw open the port of Macau to Western trade </w:t>
      </w:r>
    </w:p>
    <w:p w14:paraId="25842DE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European trade with China was again undertaken -- Chinese collected a port tax</w:t>
      </w:r>
    </w:p>
    <w:p w14:paraId="5AE222F4"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t xml:space="preserve">Portuguese were allowed to go forty miles inland to Canton </w:t>
      </w:r>
      <w:r>
        <w:rPr>
          <w:lang w:val="en"/>
        </w:rPr>
        <w:t xml:space="preserve">(today’s </w:t>
      </w:r>
      <w:r>
        <w:rPr>
          <w:bCs/>
          <w:szCs w:val="24"/>
        </w:rPr>
        <w:t>Guangzhou)</w:t>
      </w:r>
      <w:r>
        <w:rPr>
          <w:szCs w:val="24"/>
        </w:rPr>
        <w:t xml:space="preserve"> </w:t>
      </w:r>
      <w:r>
        <w:rPr>
          <w:lang w:eastAsia="ja-JP"/>
        </w:rPr>
        <w:t>to trade</w:t>
      </w:r>
    </w:p>
    <w:p w14:paraId="3063C647"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t>but only twice a year</w:t>
      </w:r>
    </w:p>
    <w:p w14:paraId="7EBA7140"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p>
    <w:p w14:paraId="51978DD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SPAIN COLONIZES THE ISLANDS OF THE PHILIPPINES</w:t>
      </w:r>
    </w:p>
    <w:p w14:paraId="3E28AEF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Spain established a colony in the archipelago -- 1565 </w:t>
      </w:r>
    </w:p>
    <w:p w14:paraId="39CC44D8"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trade with the Portuguese in Macau, China was soon begun </w:t>
      </w:r>
    </w:p>
    <w:p w14:paraId="6C79DE8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carrying goods to Acapulco, New Spain (Mexico)</w:t>
      </w:r>
    </w:p>
    <w:p w14:paraId="1A5A7C2B"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Spain developed Manila-Acapulco trade route used by the galleon treasure fleet</w:t>
      </w:r>
    </w:p>
    <w:p w14:paraId="1C5A4E2C" w14:textId="77777777" w:rsidR="00202FFC" w:rsidRDefault="00202FFC" w:rsidP="00341732">
      <w:pPr>
        <w:tabs>
          <w:tab w:val="left" w:pos="380"/>
          <w:tab w:val="left" w:pos="740"/>
          <w:tab w:val="left" w:pos="1080"/>
          <w:tab w:val="left" w:pos="1460"/>
          <w:tab w:val="left" w:pos="1800"/>
          <w:tab w:val="left" w:pos="2160"/>
        </w:tabs>
        <w:spacing w:line="276" w:lineRule="auto"/>
        <w:ind w:right="0"/>
        <w:rPr>
          <w:lang w:eastAsia="ja-JP"/>
        </w:rPr>
      </w:pPr>
      <w:r>
        <w:rPr>
          <w:lang w:eastAsia="ja-JP"/>
        </w:rPr>
        <w:tab/>
      </w:r>
      <w:r>
        <w:rPr>
          <w:lang w:eastAsia="ja-JP"/>
        </w:rPr>
        <w:tab/>
        <w:t xml:space="preserve">composed of </w:t>
      </w:r>
      <w:r>
        <w:rPr>
          <w:lang w:val="en"/>
        </w:rPr>
        <w:t xml:space="preserve">large, multi-decked sailing ships </w:t>
      </w:r>
      <w:r>
        <w:rPr>
          <w:lang w:eastAsia="ja-JP"/>
        </w:rPr>
        <w:t>laden with spices, silver</w:t>
      </w:r>
    </w:p>
    <w:p w14:paraId="4F75AB93" w14:textId="77777777" w:rsidR="00202FFC" w:rsidRDefault="00202FFC" w:rsidP="00341732">
      <w:pPr>
        <w:tabs>
          <w:tab w:val="left" w:pos="380"/>
          <w:tab w:val="left" w:pos="740"/>
          <w:tab w:val="left" w:pos="1080"/>
          <w:tab w:val="left" w:pos="1460"/>
          <w:tab w:val="left" w:pos="1800"/>
          <w:tab w:val="left" w:pos="2160"/>
        </w:tabs>
        <w:spacing w:line="276" w:lineRule="auto"/>
        <w:ind w:right="0"/>
        <w:rPr>
          <w:lang w:eastAsia="ja-JP"/>
        </w:rPr>
      </w:pPr>
      <w:r>
        <w:rPr>
          <w:lang w:eastAsia="ja-JP"/>
        </w:rPr>
        <w:tab/>
      </w:r>
      <w:r>
        <w:rPr>
          <w:lang w:eastAsia="ja-JP"/>
        </w:rPr>
        <w:tab/>
      </w:r>
      <w:r>
        <w:rPr>
          <w:lang w:eastAsia="ja-JP"/>
        </w:rPr>
        <w:tab/>
        <w:t>and bee’s wax used in making candles</w:t>
      </w:r>
    </w:p>
    <w:p w14:paraId="70440C1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after leaving China the Manila-Acapulco trade route ran north until trade winds </w:t>
      </w:r>
    </w:p>
    <w:p w14:paraId="7D9047C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and the Japanese current bore the ships west into North American waters </w:t>
      </w:r>
    </w:p>
    <w:p w14:paraId="231DDE4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Spanish merchant men avoided the North American coast </w:t>
      </w:r>
    </w:p>
    <w:p w14:paraId="4BE52CE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and continued on to New Spain</w:t>
      </w:r>
    </w:p>
    <w:p w14:paraId="31F93F7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Manila trade not easy -- no ship’s captain ever dreamed of sailing with a small crew </w:t>
      </w:r>
      <w:r>
        <w:rPr>
          <w:lang w:eastAsia="ja-JP"/>
        </w:rPr>
        <w:tab/>
      </w:r>
      <w:r>
        <w:rPr>
          <w:lang w:eastAsia="ja-JP"/>
        </w:rPr>
        <w:tab/>
      </w:r>
    </w:p>
    <w:p w14:paraId="42056B8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navigation had progressed very little beyond compass and astrolabe to determine latitude </w:t>
      </w:r>
    </w:p>
    <w:p w14:paraId="64FA56E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being becalmed in the tropics was a reality -- as were the sweltering nights</w:t>
      </w:r>
    </w:p>
    <w:p w14:paraId="72E4E5B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ocean waters held man-eating sharks and, it was believed, ship-swallowing monsters</w:t>
      </w:r>
    </w:p>
    <w:p w14:paraId="524D526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Beriberi, scurvy, shipwreck, savages, starvation and storms</w:t>
      </w:r>
    </w:p>
    <w:p w14:paraId="7B5E365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often cut crews to 1/10</w:t>
      </w:r>
      <w:r>
        <w:rPr>
          <w:vertAlign w:val="superscript"/>
          <w:lang w:eastAsia="ja-JP"/>
        </w:rPr>
        <w:t>th</w:t>
      </w:r>
      <w:r>
        <w:rPr>
          <w:lang w:eastAsia="ja-JP"/>
        </w:rPr>
        <w:t xml:space="preserve"> their original strength </w:t>
      </w:r>
    </w:p>
    <w:p w14:paraId="685899E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fear of violent death and cannibalism by the natives were constant companions of sailors</w:t>
      </w:r>
    </w:p>
    <w:p w14:paraId="2A15002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Soon Macau, China was visited by Spanish traders and merchants from other nations </w:t>
      </w:r>
    </w:p>
    <w:p w14:paraId="02B455E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who sailed under false ownership paper and false Portuguese flags</w:t>
      </w:r>
    </w:p>
    <w:p w14:paraId="5B4F4D9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islands of the Philippines, controlled by Spain, developed as a stop </w:t>
      </w:r>
    </w:p>
    <w:p w14:paraId="0C5F695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on the Macau trade route</w:t>
      </w:r>
    </w:p>
    <w:p w14:paraId="43588818"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p>
    <w:p w14:paraId="3669CC9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SPANISH INTEREST IN NORTH AMERICA CENTERS ON ITS OCEANS</w:t>
      </w:r>
    </w:p>
    <w:p w14:paraId="13DBC9A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First North American sources of wealth for the Spanish were the ocean waters </w:t>
      </w:r>
    </w:p>
    <w:p w14:paraId="71D4CA7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which provided walrus and whale</w:t>
      </w:r>
    </w:p>
    <w:p w14:paraId="0B68F2A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from a single whale as many as four hundred barrels of oil could be extracted</w:t>
      </w:r>
    </w:p>
    <w:p w14:paraId="5432CBF6"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great demand for fish in Roman Catholic countries assured large profits</w:t>
      </w:r>
    </w:p>
    <w:p w14:paraId="3BC7728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from the Newfoundland and Grand Banks fishing grounds</w:t>
      </w:r>
    </w:p>
    <w:p w14:paraId="24A4BB37" w14:textId="77777777" w:rsidR="008C56A5"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Because of the success of the Manila Trade </w:t>
      </w:r>
    </w:p>
    <w:p w14:paraId="6D81C743" w14:textId="7A272928" w:rsidR="00202FFC" w:rsidRDefault="008C56A5"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00202FFC">
        <w:rPr>
          <w:lang w:eastAsia="ja-JP"/>
        </w:rPr>
        <w:t xml:space="preserve">between Acapulco (Mexico) and the Philippines </w:t>
      </w:r>
    </w:p>
    <w:p w14:paraId="26C638D9" w14:textId="4B62EE4C"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sidR="008C56A5">
        <w:rPr>
          <w:lang w:eastAsia="ja-JP"/>
        </w:rPr>
        <w:tab/>
      </w:r>
      <w:r>
        <w:rPr>
          <w:lang w:eastAsia="ja-JP"/>
        </w:rPr>
        <w:tab/>
        <w:t>Spain temporarily lost interest in the Northwest</w:t>
      </w:r>
    </w:p>
    <w:p w14:paraId="1D7F98B4" w14:textId="2D5CC2BC"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008C56A5">
        <w:rPr>
          <w:lang w:eastAsia="ja-JP"/>
        </w:rPr>
        <w:tab/>
      </w:r>
      <w:r>
        <w:rPr>
          <w:lang w:eastAsia="ja-JP"/>
        </w:rPr>
        <w:tab/>
        <w:t>rather she focused her attention on commercial interests in the East</w:t>
      </w:r>
    </w:p>
    <w:p w14:paraId="4311E9E3" w14:textId="5AA77A11"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008C56A5">
        <w:rPr>
          <w:lang w:eastAsia="ja-JP"/>
        </w:rPr>
        <w:tab/>
      </w:r>
      <w:r>
        <w:rPr>
          <w:lang w:eastAsia="ja-JP"/>
        </w:rPr>
        <w:tab/>
        <w:t>and maintained her established trade route:</w:t>
      </w:r>
    </w:p>
    <w:p w14:paraId="214681A8" w14:textId="6602BADC"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sidR="008C56A5">
        <w:rPr>
          <w:lang w:eastAsia="ja-JP"/>
        </w:rPr>
        <w:tab/>
      </w:r>
      <w:r>
        <w:rPr>
          <w:lang w:eastAsia="ja-JP"/>
        </w:rPr>
        <w:tab/>
        <w:t>Manila, The Philippines to Acapulco, Mexico -- and return</w:t>
      </w:r>
    </w:p>
    <w:p w14:paraId="28E8DBD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0847218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FRANCIS DRAKE CONDUCTS RAIDS ON THE SPANISH MAIN</w:t>
      </w:r>
    </w:p>
    <w:p w14:paraId="3016CE5E" w14:textId="77777777" w:rsidR="00985B2D"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After participating in the slave trade for almost ten years </w:t>
      </w:r>
    </w:p>
    <w:p w14:paraId="2BDDD7AA" w14:textId="3E4AE2E2" w:rsidR="00202FFC" w:rsidRDefault="00985B2D"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sidR="00202FFC">
        <w:rPr>
          <w:lang w:eastAsia="ja-JP"/>
        </w:rPr>
        <w:t>Francis Drake hit on another scheme</w:t>
      </w:r>
    </w:p>
    <w:p w14:paraId="78A76142"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Drake sailed the Spanish Main on a ship owned and commanded by John Hawkins – 1572</w:t>
      </w:r>
    </w:p>
    <w:p w14:paraId="484B0C4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e embarked on his first major raiding enterprise with a crew of seventy-three</w:t>
      </w:r>
    </w:p>
    <w:p w14:paraId="0222B77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traveling to the Atlantic mainland of North and Central America and the Caribbean </w:t>
      </w:r>
    </w:p>
    <w:p w14:paraId="08E52880" w14:textId="449F22BD"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e planned an attack on the Isthmus of Panama -- part of the Spanish Main</w:t>
      </w:r>
    </w:p>
    <w:p w14:paraId="5A4F68E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silver and gold treasure of Peru had to be landed on the Pacific side of Panama </w:t>
      </w:r>
    </w:p>
    <w:p w14:paraId="3379464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to be sent overland to the Caribbean Sea where Spanish galleons would receive it </w:t>
      </w:r>
    </w:p>
    <w:p w14:paraId="4E8AA5F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r>
      <w:r>
        <w:rPr>
          <w:lang w:val="en"/>
        </w:rPr>
        <w:tab/>
        <w:t>for delivery to Spain</w:t>
      </w:r>
    </w:p>
    <w:p w14:paraId="380E55E4"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lang w:val="en"/>
        </w:rPr>
        <w:tab/>
        <w:t xml:space="preserve">Francis Drake attacked a </w:t>
      </w:r>
      <w:r>
        <w:rPr>
          <w:szCs w:val="24"/>
          <w:lang w:val="en"/>
        </w:rPr>
        <w:t xml:space="preserve">richly laden Spanish mule train -- 1573 </w:t>
      </w:r>
    </w:p>
    <w:p w14:paraId="1901DF27"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t xml:space="preserve">capturing twenty tons of silver and gold -- most of it was buried because it was too heavy </w:t>
      </w:r>
    </w:p>
    <w:p w14:paraId="77DA8E0B"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 xml:space="preserve">his crew carried what they could eighteen miles over jungle-covered mountains </w:t>
      </w:r>
    </w:p>
    <w:p w14:paraId="168822A7"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only to find their boats were gone with the Spanish were not far behind</w:t>
      </w:r>
    </w:p>
    <w:p w14:paraId="7FA60E72"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 xml:space="preserve">Drake and his men built a raft which he sailed with two volunteers to his ship </w:t>
      </w:r>
    </w:p>
    <w:p w14:paraId="20852AF2"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he, his men and his treasure were saved</w:t>
      </w:r>
    </w:p>
    <w:p w14:paraId="3997209F" w14:textId="77777777" w:rsidR="00985B2D" w:rsidRDefault="00202FFC" w:rsidP="00341732">
      <w:pPr>
        <w:tabs>
          <w:tab w:val="left" w:pos="380"/>
          <w:tab w:val="left" w:pos="740"/>
          <w:tab w:val="left" w:pos="1080"/>
          <w:tab w:val="left" w:pos="1460"/>
          <w:tab w:val="left" w:pos="1800"/>
        </w:tabs>
        <w:spacing w:line="276" w:lineRule="auto"/>
        <w:ind w:right="0"/>
        <w:rPr>
          <w:lang w:eastAsia="ja-JP"/>
        </w:rPr>
      </w:pPr>
      <w:r>
        <w:rPr>
          <w:szCs w:val="24"/>
          <w:lang w:val="en"/>
        </w:rPr>
        <w:tab/>
      </w:r>
      <w:r>
        <w:rPr>
          <w:lang w:eastAsia="ja-JP"/>
        </w:rPr>
        <w:t xml:space="preserve">Spain developed the convoy system </w:t>
      </w:r>
    </w:p>
    <w:p w14:paraId="2FCD3F63" w14:textId="115BF66B" w:rsidR="00202FFC" w:rsidRDefault="00985B2D"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sidR="00202FFC">
        <w:rPr>
          <w:lang w:eastAsia="ja-JP"/>
        </w:rPr>
        <w:t>where several war ships protected valuable treasure ships</w:t>
      </w:r>
    </w:p>
    <w:p w14:paraId="20B9A750" w14:textId="77777777" w:rsidR="00985B2D"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sidR="00985B2D">
        <w:rPr>
          <w:lang w:eastAsia="ja-JP"/>
        </w:rPr>
        <w:tab/>
      </w:r>
      <w:r>
        <w:rPr>
          <w:lang w:eastAsia="ja-JP"/>
        </w:rPr>
        <w:t xml:space="preserve">Drake hit on the idea of sailing to the Pacific coast </w:t>
      </w:r>
    </w:p>
    <w:p w14:paraId="700578A7" w14:textId="204ED7F0" w:rsidR="00202FFC" w:rsidRDefault="00985B2D" w:rsidP="00341732">
      <w:pPr>
        <w:tabs>
          <w:tab w:val="left" w:pos="380"/>
          <w:tab w:val="left" w:pos="740"/>
          <w:tab w:val="left" w:pos="1080"/>
          <w:tab w:val="left" w:pos="1460"/>
          <w:tab w:val="left" w:pos="1800"/>
        </w:tabs>
        <w:spacing w:line="276" w:lineRule="auto"/>
        <w:ind w:right="0"/>
        <w:rPr>
          <w:strike/>
          <w:lang w:eastAsia="ja-JP"/>
        </w:rPr>
      </w:pPr>
      <w:r>
        <w:rPr>
          <w:lang w:eastAsia="ja-JP"/>
        </w:rPr>
        <w:tab/>
      </w:r>
      <w:r>
        <w:rPr>
          <w:lang w:eastAsia="ja-JP"/>
        </w:rPr>
        <w:tab/>
      </w:r>
      <w:r>
        <w:rPr>
          <w:lang w:eastAsia="ja-JP"/>
        </w:rPr>
        <w:tab/>
      </w:r>
      <w:r>
        <w:rPr>
          <w:lang w:eastAsia="ja-JP"/>
        </w:rPr>
        <w:tab/>
      </w:r>
      <w:r w:rsidR="00202FFC">
        <w:rPr>
          <w:lang w:eastAsia="ja-JP"/>
        </w:rPr>
        <w:t>where gold ships were still unprotected</w:t>
      </w:r>
    </w:p>
    <w:p w14:paraId="1CF287A5" w14:textId="77777777" w:rsidR="00202FFC" w:rsidRDefault="00202FFC" w:rsidP="00341732">
      <w:pPr>
        <w:tabs>
          <w:tab w:val="left" w:pos="380"/>
          <w:tab w:val="left" w:pos="740"/>
          <w:tab w:val="left" w:pos="1080"/>
          <w:tab w:val="left" w:pos="1460"/>
          <w:tab w:val="left" w:pos="1800"/>
        </w:tabs>
        <w:spacing w:line="276" w:lineRule="auto"/>
        <w:ind w:right="0"/>
        <w:rPr>
          <w:strike/>
          <w:szCs w:val="24"/>
          <w:lang w:val="en"/>
        </w:rPr>
      </w:pPr>
    </w:p>
    <w:p w14:paraId="1F4A8AD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ENGLISH CAPTIAN FROBISHER TAKES HIS FIRST VOYAGE TO NORTH AMERICA</w:t>
      </w:r>
    </w:p>
    <w:p w14:paraId="09BD92B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Captain Martin Frobisher was an English privateer, </w:t>
      </w:r>
      <w:r>
        <w:rPr>
          <w:szCs w:val="27"/>
        </w:rPr>
        <w:t>navigator, explorer and naval officer</w:t>
      </w:r>
    </w:p>
    <w:p w14:paraId="48B2D8FD"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r>
      <w:r>
        <w:rPr>
          <w:szCs w:val="27"/>
        </w:rPr>
        <w:tab/>
        <w:t>he began his career in northwestern Africa transporting slaves for several years</w:t>
      </w:r>
    </w:p>
    <w:p w14:paraId="103B3F93"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r>
      <w:r>
        <w:rPr>
          <w:szCs w:val="27"/>
        </w:rPr>
        <w:tab/>
      </w:r>
      <w:r>
        <w:rPr>
          <w:szCs w:val="27"/>
        </w:rPr>
        <w:tab/>
        <w:t xml:space="preserve">before he began looting French ships in the English Channel </w:t>
      </w:r>
    </w:p>
    <w:p w14:paraId="4C029FD3"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t xml:space="preserve">Frobisher decided to search of the Northwest Passage to China </w:t>
      </w:r>
    </w:p>
    <w:p w14:paraId="1BBA4F0D" w14:textId="77777777" w:rsidR="00202FFC" w:rsidRDefault="00202FFC" w:rsidP="00341732">
      <w:pPr>
        <w:tabs>
          <w:tab w:val="left" w:pos="380"/>
          <w:tab w:val="left" w:pos="740"/>
          <w:tab w:val="left" w:pos="1080"/>
          <w:tab w:val="left" w:pos="1460"/>
          <w:tab w:val="left" w:pos="1800"/>
        </w:tabs>
        <w:spacing w:line="276" w:lineRule="auto"/>
        <w:ind w:right="0"/>
        <w:rPr>
          <w:szCs w:val="27"/>
        </w:rPr>
      </w:pPr>
      <w:r>
        <w:rPr>
          <w:szCs w:val="27"/>
        </w:rPr>
        <w:tab/>
      </w:r>
      <w:r>
        <w:rPr>
          <w:szCs w:val="27"/>
        </w:rPr>
        <w:tab/>
        <w:t>it took him five years to raise the necessary capital to fund the expedition</w:t>
      </w:r>
    </w:p>
    <w:p w14:paraId="557760B1"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7"/>
        </w:rPr>
        <w:tab/>
      </w:r>
      <w:r>
        <w:rPr>
          <w:szCs w:val="27"/>
        </w:rPr>
        <w:tab/>
      </w:r>
      <w:r>
        <w:rPr>
          <w:szCs w:val="27"/>
        </w:rPr>
        <w:tab/>
      </w:r>
      <w:r>
        <w:rPr>
          <w:szCs w:val="24"/>
          <w:lang w:val="en"/>
        </w:rPr>
        <w:t>Frobisher managed to convince the Muscovy Company to underwrite his expedition</w:t>
      </w:r>
    </w:p>
    <w:p w14:paraId="5FC53E44"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t>Supported by England’s Queen Elizabeth, Frobisher sailed three ships to the New World</w:t>
      </w:r>
    </w:p>
    <w:p w14:paraId="2CF299FC"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i/>
          <w:iCs/>
          <w:szCs w:val="24"/>
          <w:lang w:val="en"/>
        </w:rPr>
        <w:t>Gabriel</w:t>
      </w:r>
      <w:r>
        <w:rPr>
          <w:szCs w:val="24"/>
          <w:lang w:val="en"/>
        </w:rPr>
        <w:t xml:space="preserve"> and </w:t>
      </w:r>
      <w:r>
        <w:rPr>
          <w:i/>
          <w:iCs/>
          <w:szCs w:val="24"/>
          <w:lang w:val="en"/>
        </w:rPr>
        <w:t>Michael,</w:t>
      </w:r>
      <w:r>
        <w:rPr>
          <w:szCs w:val="24"/>
          <w:lang w:val="en"/>
        </w:rPr>
        <w:t xml:space="preserve"> about twenty-five tons each, and an unnamed ship of ten tons</w:t>
      </w:r>
    </w:p>
    <w:p w14:paraId="720A25D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ab/>
      </w:r>
      <w:r>
        <w:rPr>
          <w:szCs w:val="24"/>
          <w:lang w:val="en"/>
        </w:rPr>
        <w:tab/>
      </w:r>
      <w:r>
        <w:rPr>
          <w:szCs w:val="24"/>
          <w:lang w:val="en"/>
        </w:rPr>
        <w:tab/>
      </w:r>
      <w:r>
        <w:rPr>
          <w:lang w:val="en"/>
        </w:rPr>
        <w:t>(tonnage was a measure of volume and not weight)</w:t>
      </w:r>
    </w:p>
    <w:p w14:paraId="0A5BC73D"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they reached the Shetland Islands with a total crew of thirty-five -- June 7, 1576</w:t>
      </w:r>
    </w:p>
    <w:p w14:paraId="7DF71FEF"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his unnamed ship was lost in a storm and the </w:t>
      </w:r>
      <w:r>
        <w:rPr>
          <w:i/>
          <w:szCs w:val="24"/>
          <w:lang w:val="en"/>
        </w:rPr>
        <w:t>Michael</w:t>
      </w:r>
      <w:r>
        <w:rPr>
          <w:szCs w:val="24"/>
          <w:lang w:val="en"/>
        </w:rPr>
        <w:t xml:space="preserve"> was abandoned</w:t>
      </w:r>
    </w:p>
    <w:p w14:paraId="0C911D8C"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i/>
          <w:szCs w:val="24"/>
          <w:lang w:val="en"/>
        </w:rPr>
        <w:t xml:space="preserve">Gabriel </w:t>
      </w:r>
      <w:r>
        <w:rPr>
          <w:szCs w:val="24"/>
          <w:lang w:val="en"/>
        </w:rPr>
        <w:t xml:space="preserve">sailed around Newfoundland </w:t>
      </w:r>
    </w:p>
    <w:p w14:paraId="362731F1"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Frobisher sighted the east coast of the mainland of “Labrador” </w:t>
      </w:r>
    </w:p>
    <w:p w14:paraId="18B3B93A"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 xml:space="preserve">Frobisher discovered the mouth of “Frobisher Bay” </w:t>
      </w:r>
    </w:p>
    <w:p w14:paraId="41D5B545"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but was blocked from sailing north by ice and wind </w:t>
      </w:r>
    </w:p>
    <w:p w14:paraId="3E97F1AE"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t>he decided to sail west to see if the passage connected with the Pacific Ocean</w:t>
      </w:r>
    </w:p>
    <w:p w14:paraId="661F8357"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t xml:space="preserve">he reached “Baffin Island” before turning for England </w:t>
      </w:r>
    </w:p>
    <w:p w14:paraId="61FE865B"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r>
      <w:r>
        <w:rPr>
          <w:szCs w:val="24"/>
          <w:lang w:val="en"/>
        </w:rPr>
        <w:tab/>
      </w:r>
      <w:r>
        <w:rPr>
          <w:szCs w:val="24"/>
          <w:lang w:val="en"/>
        </w:rPr>
        <w:tab/>
      </w:r>
      <w:r>
        <w:rPr>
          <w:szCs w:val="24"/>
          <w:lang w:val="en"/>
        </w:rPr>
        <w:tab/>
        <w:t xml:space="preserve">carrying with him a black stone to see if it was gold-bearing </w:t>
      </w:r>
    </w:p>
    <w:p w14:paraId="7C754485" w14:textId="77777777" w:rsidR="00202FFC" w:rsidRDefault="00202FFC" w:rsidP="00341732">
      <w:pPr>
        <w:tabs>
          <w:tab w:val="left" w:pos="380"/>
          <w:tab w:val="left" w:pos="740"/>
          <w:tab w:val="left" w:pos="1080"/>
          <w:tab w:val="left" w:pos="1460"/>
          <w:tab w:val="left" w:pos="1800"/>
        </w:tabs>
        <w:spacing w:line="276" w:lineRule="auto"/>
        <w:ind w:right="0"/>
        <w:rPr>
          <w:strike/>
          <w:szCs w:val="24"/>
          <w:lang w:val="en"/>
        </w:rPr>
      </w:pPr>
      <w:r>
        <w:rPr>
          <w:szCs w:val="24"/>
          <w:lang w:val="en"/>
        </w:rPr>
        <w:tab/>
      </w:r>
      <w:r>
        <w:rPr>
          <w:szCs w:val="24"/>
          <w:lang w:val="en"/>
        </w:rPr>
        <w:tab/>
      </w:r>
      <w:r>
        <w:rPr>
          <w:szCs w:val="24"/>
          <w:lang w:val="en"/>
        </w:rPr>
        <w:tab/>
      </w:r>
      <w:r>
        <w:rPr>
          <w:szCs w:val="24"/>
          <w:lang w:val="en"/>
        </w:rPr>
        <w:tab/>
      </w:r>
      <w:r>
        <w:rPr>
          <w:szCs w:val="24"/>
          <w:lang w:val="en"/>
        </w:rPr>
        <w:tab/>
        <w:t>it was not but it did convince the Muscovy Company to fund another trip</w:t>
      </w:r>
    </w:p>
    <w:p w14:paraId="39D29EFF"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602A8011"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MARTIN FROBISHER TAKES HIS SECOND VOYAGE TO NORTH AMERICA</w:t>
      </w:r>
    </w:p>
    <w:p w14:paraId="597FE770"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t>Frobisher led a second much larger expedition back to northern North America</w:t>
      </w:r>
    </w:p>
    <w:p w14:paraId="1ADE96AC"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ab/>
      </w:r>
      <w:r>
        <w:rPr>
          <w:szCs w:val="24"/>
          <w:lang w:val="en"/>
        </w:rPr>
        <w:tab/>
        <w:t>this effort was funded by the Muscovy Company and by Queen Elizabeth -- 1577</w:t>
      </w:r>
    </w:p>
    <w:p w14:paraId="6846F5EF" w14:textId="689C2651"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ab/>
      </w:r>
      <w:r>
        <w:rPr>
          <w:szCs w:val="24"/>
          <w:lang w:val="en"/>
        </w:rPr>
        <w:tab/>
      </w:r>
      <w:r>
        <w:rPr>
          <w:szCs w:val="24"/>
          <w:lang w:val="en"/>
        </w:rPr>
        <w:tab/>
      </w:r>
      <w:r>
        <w:rPr>
          <w:lang w:val="en"/>
        </w:rPr>
        <w:t xml:space="preserve">he was appointed high admiral of all lands and waters that </w:t>
      </w:r>
      <w:r w:rsidR="00985B2D">
        <w:rPr>
          <w:lang w:val="en"/>
        </w:rPr>
        <w:t>may</w:t>
      </w:r>
      <w:r>
        <w:rPr>
          <w:lang w:val="en"/>
        </w:rPr>
        <w:t xml:space="preserve"> be discovered by him </w:t>
      </w:r>
    </w:p>
    <w:p w14:paraId="0555CD89" w14:textId="77777777" w:rsidR="00202FFC" w:rsidRDefault="00202FFC" w:rsidP="00341732">
      <w:pPr>
        <w:tabs>
          <w:tab w:val="left" w:pos="380"/>
          <w:tab w:val="left" w:pos="740"/>
          <w:tab w:val="left" w:pos="1080"/>
          <w:tab w:val="left" w:pos="1460"/>
          <w:tab w:val="left" w:pos="1800"/>
        </w:tabs>
        <w:spacing w:line="276" w:lineRule="auto"/>
        <w:ind w:right="0"/>
        <w:rPr>
          <w:i/>
          <w:lang w:val="en"/>
        </w:rPr>
      </w:pPr>
      <w:r>
        <w:rPr>
          <w:lang w:val="en"/>
        </w:rPr>
        <w:tab/>
      </w:r>
      <w:r>
        <w:rPr>
          <w:lang w:val="en"/>
        </w:rPr>
        <w:tab/>
      </w:r>
      <w:r>
        <w:rPr>
          <w:lang w:val="en"/>
        </w:rPr>
        <w:tab/>
        <w:t xml:space="preserve">the queen loaned him a 200-ton ship, the </w:t>
      </w:r>
      <w:r>
        <w:rPr>
          <w:i/>
          <w:lang w:val="en"/>
        </w:rPr>
        <w:t>Ayde</w:t>
      </w:r>
    </w:p>
    <w:p w14:paraId="47BAAFF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Frobisher set out from Blackwall, England with 150 men including miners, refiners, </w:t>
      </w:r>
    </w:p>
    <w:p w14:paraId="5FFDCDE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gentlemen (guests who did not work) and soldiers</w:t>
      </w:r>
    </w:p>
    <w:p w14:paraId="26D20193"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they entered Frobisher Bay -- the high admiral solemnly took possession </w:t>
      </w:r>
    </w:p>
    <w:p w14:paraId="61931D4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in the name of the queen</w:t>
      </w:r>
    </w:p>
    <w:p w14:paraId="63D6DB1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Several weeks were spent in collecting ore -- very little was done in the way of discovery</w:t>
      </w:r>
    </w:p>
    <w:p w14:paraId="44A031A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here were some skirmishes with Native Americans as the members of the expedition</w:t>
      </w:r>
    </w:p>
    <w:p w14:paraId="509E099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collected 200 tons of ore thought to be gold</w:t>
      </w:r>
    </w:p>
    <w:p w14:paraId="59E2E6F5"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r>
        <w:rPr>
          <w:lang w:val="en"/>
        </w:rPr>
        <w:tab/>
      </w:r>
      <w:r>
        <w:rPr>
          <w:lang w:val="en"/>
        </w:rPr>
        <w:tab/>
      </w:r>
      <w:r>
        <w:rPr>
          <w:lang w:val="en"/>
        </w:rPr>
        <w:tab/>
      </w:r>
      <w:r>
        <w:rPr>
          <w:lang w:val="en"/>
        </w:rPr>
        <w:tab/>
        <w:t>which turned out to be Iron Pyrite (fool’s gold)</w:t>
      </w:r>
    </w:p>
    <w:p w14:paraId="70C31D91"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08523858" w14:textId="77777777" w:rsidR="00202FFC" w:rsidRDefault="00202FFC" w:rsidP="00341732">
      <w:pPr>
        <w:tabs>
          <w:tab w:val="left" w:pos="380"/>
          <w:tab w:val="left" w:pos="740"/>
          <w:tab w:val="left" w:pos="1080"/>
          <w:tab w:val="left" w:pos="1460"/>
          <w:tab w:val="left" w:pos="1800"/>
        </w:tabs>
        <w:spacing w:line="276" w:lineRule="auto"/>
        <w:ind w:right="0"/>
        <w:rPr>
          <w:szCs w:val="24"/>
          <w:lang w:val="en"/>
        </w:rPr>
      </w:pPr>
      <w:r>
        <w:rPr>
          <w:szCs w:val="24"/>
          <w:lang w:val="en"/>
        </w:rPr>
        <w:t>ENGLISH CAPTAIN FRANCIS DRAKE RAIDS THE SPANISH MAIN</w:t>
      </w:r>
    </w:p>
    <w:p w14:paraId="5548346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ab/>
      </w:r>
      <w:r>
        <w:rPr>
          <w:lang w:val="en"/>
        </w:rPr>
        <w:t>Queen Elizabeth sent Francis Drake on an expedition against the Spanish -- 1577-[1578]</w:t>
      </w:r>
    </w:p>
    <w:p w14:paraId="4E0F223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eastAsia="ja-JP"/>
        </w:rPr>
        <w:t>Drake sailed out of Plymouth, England at age thirty-six -- December 13, 1577</w:t>
      </w:r>
      <w:r>
        <w:rPr>
          <w:lang w:eastAsia="ja-JP"/>
        </w:rPr>
        <w:tab/>
      </w:r>
    </w:p>
    <w:p w14:paraId="35A181A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with five ships, one hundred-fifty men and fourteen boys</w:t>
      </w:r>
    </w:p>
    <w:p w14:paraId="0FF801C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he was lavishly outfitted with the best materials and equipment</w:t>
      </w:r>
    </w:p>
    <w:p w14:paraId="3868A01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Drake did not tell the crew of their destination until they reached the coast of Africa </w:t>
      </w:r>
    </w:p>
    <w:p w14:paraId="20D2245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Drake’s expedition stopped at Morocco, in northwest Africa </w:t>
      </w:r>
    </w:p>
    <w:p w14:paraId="38C8E7D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and the Cape Verde Islands -- a Portuguese possession off the West coast of Africa </w:t>
      </w:r>
    </w:p>
    <w:p w14:paraId="0E73BCF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Drake soon sighted and captured a Portuguese ship</w:t>
      </w:r>
      <w:r>
        <w:rPr>
          <w:lang w:eastAsia="ja-JP"/>
        </w:rPr>
        <w:tab/>
      </w:r>
    </w:p>
    <w:p w14:paraId="0925F62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he kidnapped a pilot who was familiar with Brazil -- Drake’s destination</w:t>
      </w:r>
    </w:p>
    <w:p w14:paraId="105FF6A8"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p>
    <w:p w14:paraId="4C86340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FRANCIS DRAKE SET SAIL FOR THE NEW WORLD</w:t>
      </w:r>
    </w:p>
    <w:p w14:paraId="5386650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Drake led a brilliant clandestine series of raids along the east coast of South America </w:t>
      </w:r>
    </w:p>
    <w:p w14:paraId="65DDB24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o capture and sink slow-moving, over-laden Spanish treasure ships</w:t>
      </w:r>
    </w:p>
    <w:p w14:paraId="050C27C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Land was sited north of Rio de la Plata (river) (in today’s Argentina) -- April 5, 1578</w:t>
      </w:r>
    </w:p>
    <w:p w14:paraId="3E5DDD2C" w14:textId="6E0A59BE"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as the fleet headed south</w:t>
      </w:r>
      <w:r w:rsidR="00985B2D">
        <w:rPr>
          <w:lang w:eastAsia="ja-JP"/>
        </w:rPr>
        <w:t xml:space="preserve"> </w:t>
      </w:r>
      <w:r>
        <w:rPr>
          <w:lang w:eastAsia="ja-JP"/>
        </w:rPr>
        <w:t>Drake had difficulty maintaining communications with his ships</w:t>
      </w:r>
    </w:p>
    <w:p w14:paraId="31FAB47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He was unsuccessfully attacked by natives (at Port St. Julian, Argentina)</w:t>
      </w:r>
    </w:p>
    <w:p w14:paraId="79E9AD5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his attack, along with the hazards of the sea, lowered the morale of his men</w:t>
      </w:r>
    </w:p>
    <w:p w14:paraId="14AADAD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After the battle, word of a mutiny led by Drake’s close friend Captain Thomas Doughty </w:t>
      </w:r>
    </w:p>
    <w:p w14:paraId="799A187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leaked out and was told to Drake</w:t>
      </w:r>
    </w:p>
    <w:p w14:paraId="27AA379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Drake ordered a company of men ashore to try Captain Doughty for treason</w:t>
      </w:r>
    </w:p>
    <w:p w14:paraId="4823A77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court was convened under strict rules</w:t>
      </w:r>
    </w:p>
    <w:p w14:paraId="1ADBA97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in the custom of the day, Drake acted as chief judge</w:t>
      </w:r>
    </w:p>
    <w:p w14:paraId="7801070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witnesses were heard and a verdict of guilty was delivered</w:t>
      </w:r>
    </w:p>
    <w:p w14:paraId="5A779EB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some say Drake spent the afternoon closeted in his cabin with Doughty</w:t>
      </w:r>
    </w:p>
    <w:p w14:paraId="3A10A00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they lunched, opened a bottle of wine and had a long chat</w:t>
      </w:r>
    </w:p>
    <w:p w14:paraId="2AD82CA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together they left the cabin arm in arm walking down the sand</w:t>
      </w:r>
    </w:p>
    <w:p w14:paraId="42368D3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Doughty bade his friend an affectionate farewell </w:t>
      </w:r>
    </w:p>
    <w:p w14:paraId="41D347F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then placed his head on a block of wood and was executed</w:t>
      </w:r>
    </w:p>
    <w:p w14:paraId="617C032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Drake’s sense of justice outweighed his regard for his friend</w:t>
      </w:r>
    </w:p>
    <w:p w14:paraId="6D90D84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Drake’s expedition remained at Port St. Julian for more than six weeks</w:t>
      </w:r>
    </w:p>
    <w:p w14:paraId="68C562E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making repairs, resting his men and planning -- two of his ships could not be saved</w:t>
      </w:r>
    </w:p>
    <w:p w14:paraId="7770D6D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these were destroyed</w:t>
      </w:r>
    </w:p>
    <w:p w14:paraId="3EEDFD0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Francis Drake set out with three ships for the Strait of Magellan -- August 17, 1578</w:t>
      </w:r>
    </w:p>
    <w:p w14:paraId="4B1094A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val="en"/>
        </w:rPr>
        <w:t>reaching South America</w:t>
      </w:r>
      <w:r>
        <w:rPr>
          <w:lang w:eastAsia="ja-JP"/>
        </w:rPr>
        <w:t xml:space="preserve">’s </w:t>
      </w:r>
      <w:r>
        <w:rPr>
          <w:lang w:val="en"/>
        </w:rPr>
        <w:t>southern tip</w:t>
      </w:r>
      <w:r>
        <w:rPr>
          <w:lang w:eastAsia="ja-JP"/>
        </w:rPr>
        <w:t xml:space="preserve"> he fought raging tides and winds for three weeks</w:t>
      </w:r>
    </w:p>
    <w:p w14:paraId="562319A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they faced a nightmare scene of plunging seas, interminable gales and easy shipwreck</w:t>
      </w:r>
    </w:p>
    <w:p w14:paraId="1B9C708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one of his ships was wrecked by a storm </w:t>
      </w:r>
    </w:p>
    <w:p w14:paraId="5B96398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nother ship was blown off course and returned to England</w:t>
      </w:r>
    </w:p>
    <w:p w14:paraId="2D2A7A6A" w14:textId="77777777" w:rsidR="00202FFC" w:rsidRDefault="00202FFC" w:rsidP="00341732">
      <w:pPr>
        <w:tabs>
          <w:tab w:val="left" w:pos="380"/>
          <w:tab w:val="left" w:pos="740"/>
          <w:tab w:val="left" w:pos="1080"/>
          <w:tab w:val="left" w:pos="1460"/>
          <w:tab w:val="left" w:pos="1800"/>
        </w:tabs>
        <w:spacing w:line="276" w:lineRule="auto"/>
        <w:ind w:right="0"/>
        <w:rPr>
          <w:i/>
          <w:lang w:eastAsia="ja-JP"/>
        </w:rPr>
      </w:pPr>
      <w:r>
        <w:rPr>
          <w:lang w:eastAsia="ja-JP"/>
        </w:rPr>
        <w:tab/>
        <w:t xml:space="preserve">Drake entered the Pacific Ocean with his one remaining ship -- the </w:t>
      </w:r>
      <w:r>
        <w:rPr>
          <w:i/>
          <w:lang w:eastAsia="ja-JP"/>
        </w:rPr>
        <w:t xml:space="preserve">Pelican </w:t>
      </w:r>
    </w:p>
    <w:p w14:paraId="51A7041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which he renamed the </w:t>
      </w:r>
      <w:r>
        <w:rPr>
          <w:i/>
          <w:lang w:eastAsia="ja-JP"/>
        </w:rPr>
        <w:t xml:space="preserve">Golden Hind </w:t>
      </w:r>
      <w:r>
        <w:rPr>
          <w:lang w:val="en"/>
        </w:rPr>
        <w:t xml:space="preserve">in honor of the coat of arms </w:t>
      </w:r>
    </w:p>
    <w:p w14:paraId="0F546FBA" w14:textId="77777777" w:rsidR="00202FFC" w:rsidRDefault="00202FFC" w:rsidP="00341732">
      <w:pPr>
        <w:tabs>
          <w:tab w:val="left" w:pos="380"/>
          <w:tab w:val="left" w:pos="740"/>
          <w:tab w:val="left" w:pos="1080"/>
          <w:tab w:val="left" w:pos="1460"/>
          <w:tab w:val="left" w:pos="1800"/>
        </w:tabs>
        <w:spacing w:line="276" w:lineRule="auto"/>
        <w:ind w:right="0"/>
        <w:rPr>
          <w:strike/>
          <w:szCs w:val="24"/>
          <w:lang w:val="en"/>
        </w:rPr>
      </w:pPr>
      <w:r>
        <w:rPr>
          <w:lang w:val="en"/>
        </w:rPr>
        <w:tab/>
      </w:r>
      <w:r>
        <w:rPr>
          <w:lang w:val="en"/>
        </w:rPr>
        <w:tab/>
      </w:r>
      <w:r>
        <w:rPr>
          <w:lang w:val="en"/>
        </w:rPr>
        <w:tab/>
        <w:t>of his close friend Sir Christopher Hatton</w:t>
      </w:r>
      <w:r>
        <w:rPr>
          <w:szCs w:val="24"/>
          <w:lang w:val="en"/>
        </w:rPr>
        <w:t xml:space="preserve"> which featured this female red deer</w:t>
      </w:r>
    </w:p>
    <w:p w14:paraId="354EDABC"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p>
    <w:p w14:paraId="2D2A1F90" w14:textId="77777777" w:rsidR="00202FFC" w:rsidRDefault="00202FFC" w:rsidP="00341732">
      <w:pPr>
        <w:tabs>
          <w:tab w:val="left" w:pos="380"/>
          <w:tab w:val="left" w:pos="740"/>
          <w:tab w:val="left" w:pos="1080"/>
          <w:tab w:val="left" w:pos="1460"/>
          <w:tab w:val="left" w:pos="1800"/>
          <w:tab w:val="left" w:pos="7290"/>
        </w:tabs>
        <w:spacing w:line="276" w:lineRule="auto"/>
        <w:ind w:right="0"/>
        <w:rPr>
          <w:lang w:val="en"/>
        </w:rPr>
      </w:pPr>
      <w:r>
        <w:rPr>
          <w:lang w:val="en"/>
        </w:rPr>
        <w:t xml:space="preserve">ENGLISHMAN MARTIN FROBISHER’S THIRD VOYAGE TO NORTH AMERICA </w:t>
      </w:r>
    </w:p>
    <w:p w14:paraId="440992C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Undeterred by the lack of success during Frobisher’s first to efforts in North America</w:t>
      </w:r>
    </w:p>
    <w:p w14:paraId="3E51CB3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Queen Elizabeth sent out an even larger expedition with all of the necessities </w:t>
      </w:r>
    </w:p>
    <w:p w14:paraId="62EDE9C6"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to establish a colony of 100 men in northern North America</w:t>
      </w:r>
    </w:p>
    <w:p w14:paraId="5C2E473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his expedition consisted of fifteen ships which left Plymouth, England -- 1578</w:t>
      </w:r>
    </w:p>
    <w:p w14:paraId="766FE81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bound for Frobisher Bay by way of Greenland</w:t>
      </w:r>
    </w:p>
    <w:p w14:paraId="3E27C101" w14:textId="1A022A9D"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Stormy weather and dangerous ice caused Frobisher to enter a new body of water</w:t>
      </w:r>
    </w:p>
    <w:p w14:paraId="1624069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e sailed about sixty miles into (Hudson Strait) </w:t>
      </w:r>
    </w:p>
    <w:p w14:paraId="7F1D0C9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which leads to (what later became Hudson Bay) </w:t>
      </w:r>
    </w:p>
    <w:p w14:paraId="1879F3B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before setting sail for Frobisher Bay </w:t>
      </w:r>
    </w:p>
    <w:p w14:paraId="1987D07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Some small attempts were made to found a colony </w:t>
      </w:r>
    </w:p>
    <w:p w14:paraId="0A54E09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but dissension and discontent stopped the effort</w:t>
      </w:r>
    </w:p>
    <w:p w14:paraId="7538AA4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tons of ore were mined to be shipped to England -- all Iron Pyrite</w:t>
      </w:r>
    </w:p>
    <w:p w14:paraId="19E9C3E2" w14:textId="77777777" w:rsidR="00202FFC" w:rsidRDefault="00202FFC" w:rsidP="00341732">
      <w:pPr>
        <w:tabs>
          <w:tab w:val="left" w:pos="380"/>
          <w:tab w:val="left" w:pos="740"/>
          <w:tab w:val="left" w:pos="1080"/>
          <w:tab w:val="left" w:pos="1460"/>
          <w:tab w:val="left" w:pos="1800"/>
        </w:tabs>
        <w:spacing w:line="276" w:lineRule="auto"/>
        <w:ind w:right="0"/>
        <w:rPr>
          <w:strike/>
          <w:u w:val="single"/>
          <w:lang w:val="en"/>
        </w:rPr>
      </w:pPr>
    </w:p>
    <w:p w14:paraId="380C774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FRANCIS DRAKE SAILS THE SOUTH SEA (PACIFIC OCEAN)</w:t>
      </w:r>
    </w:p>
    <w:p w14:paraId="51482E1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Turning north Drake sailed up the Pacific along the coast of (today’s Chili) </w:t>
      </w:r>
    </w:p>
    <w:p w14:paraId="591CFFA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pirating as he went -- 1578</w:t>
      </w:r>
    </w:p>
    <w:p w14:paraId="48884E3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he </w:t>
      </w:r>
      <w:r>
        <w:rPr>
          <w:lang w:val="en"/>
        </w:rPr>
        <w:t xml:space="preserve">attacked Spanish ports, plundered towns and captured silver mule trains </w:t>
      </w:r>
    </w:p>
    <w:p w14:paraId="302E1FD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as he journeyed, he sacked the port city (of Valparaiso in Chile) </w:t>
      </w:r>
    </w:p>
    <w:p w14:paraId="7488AFA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where he also captured the </w:t>
      </w:r>
      <w:r>
        <w:rPr>
          <w:i/>
          <w:iCs/>
          <w:szCs w:val="28"/>
        </w:rPr>
        <w:t>Grand Captain of the South</w:t>
      </w:r>
      <w:r>
        <w:rPr>
          <w:i/>
          <w:lang w:val="en"/>
        </w:rPr>
        <w:t xml:space="preserve"> </w:t>
      </w:r>
      <w:r>
        <w:rPr>
          <w:lang w:val="en"/>
        </w:rPr>
        <w:t>loaded with Chilean wine</w:t>
      </w:r>
    </w:p>
    <w:p w14:paraId="3AC89CF9" w14:textId="6935EECE"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unaware Spanish sailors had never seen a foreign sail in this port</w:t>
      </w:r>
    </w:p>
    <w:p w14:paraId="3D3AD28D" w14:textId="551732B8"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val="en"/>
        </w:rPr>
        <w:tab/>
      </w:r>
      <w:r>
        <w:rPr>
          <w:lang w:val="en"/>
        </w:rPr>
        <w:tab/>
        <w:t xml:space="preserve">after plundering the ship Drake </w:t>
      </w:r>
      <w:r>
        <w:rPr>
          <w:lang w:eastAsia="ja-JP"/>
        </w:rPr>
        <w:t xml:space="preserve">cut the ship’s cables and masts </w:t>
      </w:r>
    </w:p>
    <w:p w14:paraId="14AC39C0" w14:textId="7601AD88"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to prevent pursuit</w:t>
      </w:r>
    </w:p>
    <w:p w14:paraId="2E303C04" w14:textId="3F121058"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nothing was too small to be of interest </w:t>
      </w:r>
      <w:r w:rsidR="00283631">
        <w:rPr>
          <w:lang w:eastAsia="ja-JP"/>
        </w:rPr>
        <w:t xml:space="preserve">-- </w:t>
      </w:r>
      <w:r>
        <w:rPr>
          <w:lang w:eastAsia="ja-JP"/>
        </w:rPr>
        <w:t xml:space="preserve">nothing was too large to prevent being attacked </w:t>
      </w:r>
    </w:p>
    <w:p w14:paraId="0B7B20F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Drake attacked the </w:t>
      </w:r>
      <w:r>
        <w:rPr>
          <w:i/>
          <w:lang w:eastAsia="ja-JP"/>
        </w:rPr>
        <w:t>Callao de Lima</w:t>
      </w:r>
      <w:r>
        <w:rPr>
          <w:lang w:eastAsia="ja-JP"/>
        </w:rPr>
        <w:t xml:space="preserve"> but was disappointed by the lack of treasure </w:t>
      </w:r>
    </w:p>
    <w:p w14:paraId="0DABC64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one ship held only 80£ of gold but it was stopped and pirated </w:t>
      </w:r>
    </w:p>
    <w:p w14:paraId="11E3180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no cargo was insignificant </w:t>
      </w:r>
    </w:p>
    <w:p w14:paraId="501E2DF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val="en"/>
        </w:rPr>
        <w:t>when Spanish ships were captured Drake took their more accurate charts</w:t>
      </w:r>
    </w:p>
    <w:p w14:paraId="30D56F7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i/>
          <w:lang w:val="en"/>
        </w:rPr>
        <w:tab/>
      </w:r>
      <w:r>
        <w:rPr>
          <w:i/>
          <w:lang w:val="en"/>
        </w:rPr>
        <w:tab/>
      </w:r>
      <w:r>
        <w:rPr>
          <w:lang w:eastAsia="ja-JP"/>
        </w:rPr>
        <w:t xml:space="preserve">he captured Portugal’s chief treasure ship, the </w:t>
      </w:r>
      <w:r>
        <w:rPr>
          <w:i/>
          <w:lang w:eastAsia="ja-JP"/>
        </w:rPr>
        <w:t>Glory of the South Seas</w:t>
      </w:r>
      <w:r>
        <w:rPr>
          <w:lang w:eastAsia="ja-JP"/>
        </w:rPr>
        <w:t xml:space="preserve"> near Lima, Peru</w:t>
      </w:r>
    </w:p>
    <w:p w14:paraId="0722C85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she was loaded with Peruvian gold </w:t>
      </w:r>
      <w:r>
        <w:rPr>
          <w:lang w:val="en"/>
        </w:rPr>
        <w:t>(worth $7 million today)</w:t>
      </w:r>
    </w:p>
    <w:p w14:paraId="5C6C2803" w14:textId="77777777" w:rsidR="00202FFC" w:rsidRDefault="00202FFC" w:rsidP="00341732">
      <w:pPr>
        <w:tabs>
          <w:tab w:val="left" w:pos="380"/>
          <w:tab w:val="left" w:pos="740"/>
          <w:tab w:val="left" w:pos="1080"/>
          <w:tab w:val="left" w:pos="1460"/>
          <w:tab w:val="left" w:pos="1800"/>
        </w:tabs>
        <w:spacing w:line="276" w:lineRule="auto"/>
        <w:ind w:right="0"/>
        <w:rPr>
          <w:i/>
          <w:lang w:eastAsia="ja-JP"/>
        </w:rPr>
      </w:pPr>
      <w:r>
        <w:rPr>
          <w:lang w:eastAsia="ja-JP"/>
        </w:rPr>
        <w:tab/>
      </w:r>
      <w:r>
        <w:rPr>
          <w:lang w:val="en"/>
        </w:rPr>
        <w:t xml:space="preserve">Drake learned another Spanish galleon, </w:t>
      </w:r>
      <w:r>
        <w:rPr>
          <w:i/>
          <w:lang w:eastAsia="ja-JP"/>
        </w:rPr>
        <w:t>Our Lady of the Conception,</w:t>
      </w:r>
    </w:p>
    <w:p w14:paraId="3C47F1B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i/>
          <w:lang w:eastAsia="ja-JP"/>
        </w:rPr>
        <w:tab/>
      </w:r>
      <w:r>
        <w:rPr>
          <w:i/>
          <w:lang w:eastAsia="ja-JP"/>
        </w:rPr>
        <w:tab/>
      </w:r>
      <w:r>
        <w:rPr>
          <w:lang w:val="en"/>
        </w:rPr>
        <w:t>was sailing toward Manila in the Philippines</w:t>
      </w:r>
    </w:p>
    <w:p w14:paraId="2F104E7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e gave chase and eventually captured his most valuable treasure</w:t>
      </w:r>
    </w:p>
    <w:p w14:paraId="1F9F47C2"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eighty pounds of gold, </w:t>
      </w:r>
      <w:r>
        <w:rPr>
          <w:lang w:eastAsia="ja-JP"/>
        </w:rPr>
        <w:t xml:space="preserve">twenty-six tons of silver bars, </w:t>
      </w:r>
      <w:r>
        <w:rPr>
          <w:lang w:val="en"/>
        </w:rPr>
        <w:t xml:space="preserve">a golden crucifix, </w:t>
      </w:r>
    </w:p>
    <w:p w14:paraId="3C90A21D"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r>
      <w:r>
        <w:rPr>
          <w:lang w:eastAsia="ja-JP"/>
        </w:rPr>
        <w:t>several boxes of pearls and jewels</w:t>
      </w:r>
      <w:r>
        <w:rPr>
          <w:lang w:val="en"/>
        </w:rPr>
        <w:t xml:space="preserve"> and thirteen chests full of precious metal coins</w:t>
      </w:r>
    </w:p>
    <w:p w14:paraId="13A7F4B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eastAsia="ja-JP"/>
        </w:rPr>
        <w:t xml:space="preserve">By the time he reached the West coast of New Spain (Mexico) </w:t>
      </w:r>
    </w:p>
    <w:p w14:paraId="2D63396A"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he had filled his ship with plunder</w:t>
      </w:r>
    </w:p>
    <w:p w14:paraId="529E6ECC" w14:textId="77777777" w:rsidR="00202FFC" w:rsidRDefault="00202FFC" w:rsidP="00341732">
      <w:pPr>
        <w:tabs>
          <w:tab w:val="left" w:pos="380"/>
          <w:tab w:val="left" w:pos="740"/>
          <w:tab w:val="left" w:pos="1080"/>
          <w:tab w:val="left" w:pos="1460"/>
          <w:tab w:val="left" w:pos="1800"/>
        </w:tabs>
        <w:spacing w:line="276" w:lineRule="auto"/>
        <w:ind w:right="0"/>
        <w:rPr>
          <w:strike/>
          <w:lang w:val="en"/>
        </w:rPr>
      </w:pPr>
    </w:p>
    <w:p w14:paraId="230D796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szCs w:val="24"/>
          <w:lang w:val="en"/>
        </w:rPr>
        <w:t>ENGLISH CAPTAIN FRANCIS DRAKE REACHES NORTHERN NEW SPAIN (MEXICO)</w:t>
      </w:r>
      <w:r>
        <w:rPr>
          <w:strike/>
          <w:lang w:val="en"/>
        </w:rPr>
        <w:t xml:space="preserve"> </w:t>
      </w:r>
    </w:p>
    <w:p w14:paraId="56F7307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t xml:space="preserve">Somewhere north of Spain’s northern-most claim at Point Loma </w:t>
      </w:r>
    </w:p>
    <w:p w14:paraId="640B537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Drake found a good port and landed -- June 17, 1579 </w:t>
      </w:r>
    </w:p>
    <w:p w14:paraId="218D0CD0"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r>
      <w:r>
        <w:rPr>
          <w:lang w:val="en"/>
        </w:rPr>
        <w:tab/>
      </w:r>
      <w:r>
        <w:rPr>
          <w:lang w:eastAsia="ja-JP"/>
        </w:rPr>
        <w:t xml:space="preserve">in need of maintenance he </w:t>
      </w:r>
      <w:r>
        <w:rPr>
          <w:lang w:val="en"/>
        </w:rPr>
        <w:t xml:space="preserve">took five weeks for repairs and to restock his vessel </w:t>
      </w:r>
    </w:p>
    <w:p w14:paraId="3B315D9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val="en"/>
        </w:rPr>
        <w:t xml:space="preserve">Francis Drake </w:t>
      </w:r>
      <w:r>
        <w:rPr>
          <w:lang w:eastAsia="ja-JP"/>
        </w:rPr>
        <w:t>took formal possession of the land for England’s Queen Elizabeth</w:t>
      </w:r>
    </w:p>
    <w:p w14:paraId="6FDFE4A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he </w:t>
      </w:r>
      <w:r>
        <w:rPr>
          <w:lang w:val="en"/>
        </w:rPr>
        <w:t xml:space="preserve">gave the region the </w:t>
      </w:r>
      <w:r w:rsidRPr="002D35C1">
        <w:rPr>
          <w:lang w:val="en"/>
        </w:rPr>
        <w:t>name Nova Albion</w:t>
      </w:r>
      <w:r>
        <w:rPr>
          <w:lang w:val="en"/>
        </w:rPr>
        <w:t xml:space="preserve"> (Latin for “New Britain”)</w:t>
      </w:r>
    </w:p>
    <w:p w14:paraId="7B54F95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because he was reminded of home</w:t>
      </w:r>
    </w:p>
    <w:p w14:paraId="05EDA06D"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08301CC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FRANCIS DRAKE WAS THE FIRST TO SAIL NORTH OF CALIFORNIA</w:t>
      </w:r>
    </w:p>
    <w:p w14:paraId="38CD24C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After five weeks in port Drake sailed the </w:t>
      </w:r>
      <w:r>
        <w:rPr>
          <w:i/>
          <w:lang w:eastAsia="ja-JP"/>
        </w:rPr>
        <w:t xml:space="preserve">Golden Hind </w:t>
      </w:r>
      <w:r>
        <w:rPr>
          <w:lang w:eastAsia="ja-JP"/>
        </w:rPr>
        <w:t xml:space="preserve">north </w:t>
      </w:r>
    </w:p>
    <w:p w14:paraId="3108FDB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four factors possibly determined his route back to England:</w:t>
      </w:r>
    </w:p>
    <w:p w14:paraId="40FA7FB8" w14:textId="208DCB53"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o go back the </w:t>
      </w:r>
      <w:r w:rsidR="006E7E60">
        <w:rPr>
          <w:lang w:eastAsia="ja-JP"/>
        </w:rPr>
        <w:t>direction</w:t>
      </w:r>
      <w:r w:rsidR="00E1604B">
        <w:rPr>
          <w:lang w:eastAsia="ja-JP"/>
        </w:rPr>
        <w:t xml:space="preserve"> </w:t>
      </w:r>
      <w:r>
        <w:rPr>
          <w:lang w:eastAsia="ja-JP"/>
        </w:rPr>
        <w:t>he came was foolhardy</w:t>
      </w:r>
    </w:p>
    <w:p w14:paraId="650283B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Spanish men-of-war and armed merchant ships waited for his return;</w:t>
      </w:r>
    </w:p>
    <w:p w14:paraId="2C8312F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his was the worst time of year to sail around Cape Horn </w:t>
      </w:r>
    </w:p>
    <w:p w14:paraId="3B7A61C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southern tip of South America);</w:t>
      </w:r>
    </w:p>
    <w:p w14:paraId="6105A193" w14:textId="280497A9"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he learned of the expected arrival of the annual Spanish galleon from the Philippines </w:t>
      </w:r>
    </w:p>
    <w:p w14:paraId="30146A8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Drake sailed north looking for the Manila treasure ship, but it eluded him</w:t>
      </w:r>
    </w:p>
    <w:p w14:paraId="1A47ACF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if he could find the Strait of </w:t>
      </w:r>
      <w:proofErr w:type="spellStart"/>
      <w:r>
        <w:rPr>
          <w:lang w:eastAsia="ja-JP"/>
        </w:rPr>
        <w:t>Anian</w:t>
      </w:r>
      <w:proofErr w:type="spellEnd"/>
      <w:r>
        <w:rPr>
          <w:lang w:eastAsia="ja-JP"/>
        </w:rPr>
        <w:t xml:space="preserve"> (Northwest Passage) </w:t>
      </w:r>
    </w:p>
    <w:p w14:paraId="4AC4279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he could sail directly back to England</w:t>
      </w:r>
    </w:p>
    <w:p w14:paraId="6230E41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Drake’s log of his journey is not a very accurate -- he was escaping not exploring</w:t>
      </w:r>
    </w:p>
    <w:p w14:paraId="08AA29D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many historians believe he turned directly West (from today’s San Francisco region) </w:t>
      </w:r>
    </w:p>
    <w:p w14:paraId="0313991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other historians believe Drake kept sailing North in uncharted waters</w:t>
      </w:r>
    </w:p>
    <w:p w14:paraId="21E3B5A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Drake recorded that he reached 42º North (near the present California-Oregon border)</w:t>
      </w:r>
    </w:p>
    <w:p w14:paraId="37BBD1E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but was turned back by cold weather -- July 23, 1579</w:t>
      </w:r>
    </w:p>
    <w:p w14:paraId="3B6FA744"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however, it seems Drake may have reached 48º North</w:t>
      </w:r>
    </w:p>
    <w:p w14:paraId="45709F3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the Washington-British Columbia boarder)</w:t>
      </w:r>
    </w:p>
    <w:p w14:paraId="0C98CDB6" w14:textId="77777777" w:rsidR="00202FFC" w:rsidRDefault="00202FFC" w:rsidP="00341732">
      <w:pPr>
        <w:tabs>
          <w:tab w:val="left" w:pos="380"/>
          <w:tab w:val="left" w:pos="720"/>
          <w:tab w:val="left" w:pos="1080"/>
          <w:tab w:val="left" w:pos="1440"/>
          <w:tab w:val="left" w:pos="1800"/>
          <w:tab w:val="left" w:pos="2160"/>
        </w:tabs>
        <w:spacing w:line="276" w:lineRule="auto"/>
        <w:ind w:right="0"/>
        <w:rPr>
          <w:b/>
          <w:lang w:eastAsia="ja-JP"/>
        </w:rPr>
      </w:pPr>
      <w:r>
        <w:rPr>
          <w:lang w:eastAsia="ja-JP"/>
        </w:rPr>
        <w:tab/>
      </w:r>
      <w:r>
        <w:rPr>
          <w:lang w:eastAsia="ja-JP"/>
        </w:rPr>
        <w:tab/>
      </w:r>
      <w:r>
        <w:rPr>
          <w:lang w:eastAsia="ja-JP"/>
        </w:rPr>
        <w:tab/>
        <w:t xml:space="preserve">Drake’s description of the land fits either Oregon or Washington </w:t>
      </w:r>
    </w:p>
    <w:p w14:paraId="5D187297"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b/>
          <w:lang w:eastAsia="ja-JP"/>
        </w:rPr>
        <w:tab/>
      </w:r>
      <w:r>
        <w:rPr>
          <w:b/>
          <w:lang w:eastAsia="ja-JP"/>
        </w:rPr>
        <w:tab/>
      </w:r>
      <w:r>
        <w:rPr>
          <w:b/>
          <w:lang w:eastAsia="ja-JP"/>
        </w:rPr>
        <w:tab/>
      </w:r>
      <w:r>
        <w:rPr>
          <w:b/>
          <w:lang w:eastAsia="ja-JP"/>
        </w:rPr>
        <w:tab/>
        <w:t>“...the rain which fell was an unnatural substance....”</w:t>
      </w:r>
    </w:p>
    <w:p w14:paraId="0DF102E5"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b/>
          <w:lang w:eastAsia="ja-JP"/>
        </w:rPr>
        <w:tab/>
      </w:r>
      <w:r>
        <w:rPr>
          <w:b/>
          <w:lang w:eastAsia="ja-JP"/>
        </w:rPr>
        <w:tab/>
      </w:r>
      <w:r>
        <w:rPr>
          <w:b/>
          <w:lang w:eastAsia="ja-JP"/>
        </w:rPr>
        <w:tab/>
      </w:r>
      <w:r>
        <w:rPr>
          <w:b/>
          <w:lang w:eastAsia="ja-JP"/>
        </w:rPr>
        <w:tab/>
      </w:r>
      <w:r>
        <w:rPr>
          <w:lang w:eastAsia="ja-JP"/>
        </w:rPr>
        <w:t>two days later:</w:t>
      </w:r>
      <w:r>
        <w:rPr>
          <w:b/>
          <w:lang w:eastAsia="ja-JP"/>
        </w:rPr>
        <w:t xml:space="preserve"> “...there followed most vile, </w:t>
      </w:r>
      <w:proofErr w:type="spellStart"/>
      <w:r>
        <w:rPr>
          <w:b/>
          <w:lang w:eastAsia="ja-JP"/>
        </w:rPr>
        <w:t>thicke</w:t>
      </w:r>
      <w:proofErr w:type="spellEnd"/>
      <w:r>
        <w:rPr>
          <w:b/>
          <w:lang w:eastAsia="ja-JP"/>
        </w:rPr>
        <w:t xml:space="preserve">, and stinking </w:t>
      </w:r>
      <w:proofErr w:type="spellStart"/>
      <w:r>
        <w:rPr>
          <w:b/>
          <w:lang w:eastAsia="ja-JP"/>
        </w:rPr>
        <w:t>fogges</w:t>
      </w:r>
      <w:proofErr w:type="spellEnd"/>
      <w:r>
        <w:rPr>
          <w:b/>
          <w:lang w:eastAsia="ja-JP"/>
        </w:rPr>
        <w:t>.”</w:t>
      </w:r>
    </w:p>
    <w:p w14:paraId="7208BE3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b/>
          <w:lang w:eastAsia="ja-JP"/>
        </w:rPr>
        <w:tab/>
      </w:r>
      <w:r>
        <w:rPr>
          <w:lang w:eastAsia="ja-JP"/>
        </w:rPr>
        <w:tab/>
        <w:t>Drake himself was more than a little prone to exaggeration</w:t>
      </w:r>
    </w:p>
    <w:p w14:paraId="54763891"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lang w:eastAsia="ja-JP"/>
        </w:rPr>
        <w:tab/>
      </w:r>
      <w:r>
        <w:rPr>
          <w:lang w:eastAsia="ja-JP"/>
        </w:rPr>
        <w:tab/>
      </w:r>
      <w:r>
        <w:rPr>
          <w:lang w:eastAsia="ja-JP"/>
        </w:rPr>
        <w:tab/>
        <w:t>so too was Chaplain Francis Fletcher who was the actual keeper of the ship’s log</w:t>
      </w:r>
    </w:p>
    <w:p w14:paraId="566504CA"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b/>
          <w:lang w:eastAsia="ja-JP"/>
        </w:rPr>
        <w:tab/>
      </w:r>
      <w:r>
        <w:rPr>
          <w:b/>
          <w:lang w:eastAsia="ja-JP"/>
        </w:rPr>
        <w:tab/>
      </w:r>
      <w:r>
        <w:rPr>
          <w:b/>
          <w:lang w:eastAsia="ja-JP"/>
        </w:rPr>
        <w:tab/>
      </w:r>
      <w:r>
        <w:rPr>
          <w:b/>
          <w:lang w:eastAsia="ja-JP"/>
        </w:rPr>
        <w:tab/>
      </w:r>
      <w:r>
        <w:rPr>
          <w:lang w:eastAsia="ja-JP"/>
        </w:rPr>
        <w:t>Drake referred to him as</w:t>
      </w:r>
      <w:r>
        <w:rPr>
          <w:b/>
          <w:lang w:eastAsia="ja-JP"/>
        </w:rPr>
        <w:t xml:space="preserve"> “ye falsest knave that </w:t>
      </w:r>
      <w:proofErr w:type="spellStart"/>
      <w:r>
        <w:rPr>
          <w:b/>
          <w:lang w:eastAsia="ja-JP"/>
        </w:rPr>
        <w:t>liveth</w:t>
      </w:r>
      <w:proofErr w:type="spellEnd"/>
      <w:r>
        <w:rPr>
          <w:b/>
          <w:lang w:eastAsia="ja-JP"/>
        </w:rPr>
        <w:t>”</w:t>
      </w:r>
      <w:r>
        <w:rPr>
          <w:rStyle w:val="FootnoteReference"/>
          <w:b/>
          <w:lang w:eastAsia="ja-JP"/>
        </w:rPr>
        <w:footnoteReference w:id="48"/>
      </w:r>
    </w:p>
    <w:p w14:paraId="7C75ABB8" w14:textId="77777777" w:rsidR="00202FFC" w:rsidRDefault="00202FFC" w:rsidP="00341732">
      <w:pPr>
        <w:tabs>
          <w:tab w:val="left" w:pos="380"/>
          <w:tab w:val="left" w:pos="740"/>
          <w:tab w:val="left" w:pos="1080"/>
          <w:tab w:val="left" w:pos="1460"/>
          <w:tab w:val="left" w:pos="1800"/>
        </w:tabs>
        <w:spacing w:line="276" w:lineRule="auto"/>
        <w:ind w:right="0"/>
        <w:rPr>
          <w:b/>
          <w:strike/>
          <w:lang w:eastAsia="ja-JP"/>
        </w:rPr>
      </w:pPr>
    </w:p>
    <w:p w14:paraId="4949B91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FRANCIS DRAKE DECIDED TO RETURN TO ENGLAND</w:t>
      </w:r>
    </w:p>
    <w:p w14:paraId="2C4E7BF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Drake and his crew were in no condition to return through the Straits of Magellan</w:t>
      </w:r>
    </w:p>
    <w:p w14:paraId="59F5F5E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i/>
          <w:lang w:eastAsia="ja-JP"/>
        </w:rPr>
        <w:t xml:space="preserve">Golden Hind </w:t>
      </w:r>
      <w:r>
        <w:rPr>
          <w:lang w:eastAsia="ja-JP"/>
        </w:rPr>
        <w:t xml:space="preserve">carried far too much cargo </w:t>
      </w:r>
    </w:p>
    <w:p w14:paraId="4BE6F2C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and there were too many crew members who were wounded from battles </w:t>
      </w:r>
    </w:p>
    <w:p w14:paraId="75FCE36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and battered by storms </w:t>
      </w:r>
    </w:p>
    <w:p w14:paraId="01AC02B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t xml:space="preserve">At some point </w:t>
      </w:r>
      <w:r>
        <w:rPr>
          <w:lang w:val="en"/>
        </w:rPr>
        <w:t xml:space="preserve">Drake turned westward across the Pacific Ocean </w:t>
      </w:r>
      <w:r>
        <w:rPr>
          <w:lang w:val="en"/>
        </w:rPr>
        <w:tab/>
      </w:r>
      <w:r>
        <w:rPr>
          <w:lang w:val="en"/>
        </w:rPr>
        <w:tab/>
      </w:r>
    </w:p>
    <w:p w14:paraId="3EEFFCE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away from waiting Spanish war ships</w:t>
      </w:r>
    </w:p>
    <w:p w14:paraId="17C69B3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val="en"/>
        </w:rPr>
        <w:tab/>
        <w:t xml:space="preserve">he reached (today’s Indonesia) and stopped at the </w:t>
      </w:r>
      <w:r>
        <w:rPr>
          <w:lang w:eastAsia="ja-JP"/>
        </w:rPr>
        <w:t xml:space="preserve">Spice Islands </w:t>
      </w:r>
    </w:p>
    <w:p w14:paraId="393C6CC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he reached the Philippines sixty-eight days after leaving the coast of North America</w:t>
      </w:r>
    </w:p>
    <w:p w14:paraId="5E26278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eastAsia="ja-JP"/>
        </w:rPr>
        <w:tab/>
        <w:t>he sailed for England by way of the Cape of Good Hope,</w:t>
      </w:r>
      <w:r>
        <w:rPr>
          <w:lang w:val="en"/>
        </w:rPr>
        <w:t xml:space="preserve"> up the west coast of Africa</w:t>
      </w:r>
    </w:p>
    <w:p w14:paraId="78C7049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and continued right under the nose of the unsuspecting Spanish navy</w:t>
      </w:r>
    </w:p>
    <w:p w14:paraId="0608D913" w14:textId="77777777" w:rsidR="00202FFC" w:rsidRDefault="00202FFC" w:rsidP="00341732">
      <w:pPr>
        <w:tabs>
          <w:tab w:val="left" w:pos="380"/>
          <w:tab w:val="left" w:pos="740"/>
          <w:tab w:val="left" w:pos="1080"/>
          <w:tab w:val="left" w:pos="1460"/>
          <w:tab w:val="left" w:pos="1800"/>
        </w:tabs>
        <w:spacing w:line="276" w:lineRule="auto"/>
        <w:ind w:right="0"/>
        <w:rPr>
          <w:i/>
          <w:lang w:eastAsia="ja-JP"/>
        </w:rPr>
      </w:pPr>
      <w:r>
        <w:rPr>
          <w:lang w:val="en"/>
        </w:rPr>
        <w:tab/>
        <w:t xml:space="preserve">Francis Drake sailed the </w:t>
      </w:r>
      <w:r>
        <w:rPr>
          <w:i/>
          <w:lang w:val="en"/>
        </w:rPr>
        <w:t xml:space="preserve">Golden Hind </w:t>
      </w:r>
      <w:r>
        <w:rPr>
          <w:lang w:val="en"/>
        </w:rPr>
        <w:t>into Plymouth, England -- September 26, 1580</w:t>
      </w:r>
    </w:p>
    <w:p w14:paraId="1C7C5FE2"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i/>
          <w:lang w:eastAsia="ja-JP"/>
        </w:rPr>
        <w:tab/>
      </w:r>
      <w:r>
        <w:rPr>
          <w:i/>
          <w:lang w:eastAsia="ja-JP"/>
        </w:rPr>
        <w:tab/>
      </w:r>
      <w:r>
        <w:rPr>
          <w:lang w:val="en"/>
        </w:rPr>
        <w:t xml:space="preserve">with fifty-nine of his original 164 men remaining </w:t>
      </w:r>
    </w:p>
    <w:p w14:paraId="6A771A7F"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 xml:space="preserve">he brought with him </w:t>
      </w:r>
      <w:r>
        <w:rPr>
          <w:lang w:eastAsia="ja-JP"/>
        </w:rPr>
        <w:t>ten tons of silver and 101 pounds of gold</w:t>
      </w:r>
      <w:r>
        <w:rPr>
          <w:lang w:val="en"/>
        </w:rPr>
        <w:t xml:space="preserve"> and a rich cargo of spices</w:t>
      </w:r>
    </w:p>
    <w:p w14:paraId="7640593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Queen’s half-share of cargo surpassed the rest of the crown’s income for that year</w:t>
      </w:r>
    </w:p>
    <w:p w14:paraId="1DABA671"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p>
    <w:p w14:paraId="5D1D0282"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 xml:space="preserve">SIR FRANCIS DRAKE IS KNIGHTED BY QUEEN ELIZABETH </w:t>
      </w:r>
    </w:p>
    <w:p w14:paraId="3CF61DA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val="en"/>
        </w:rPr>
        <w:tab/>
      </w:r>
      <w:r>
        <w:rPr>
          <w:lang w:eastAsia="ja-JP"/>
        </w:rPr>
        <w:t>Francis Drake believed he may have found the western entrance to the Northwest Passage</w:t>
      </w:r>
    </w:p>
    <w:p w14:paraId="48DD57A1"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eastAsia="ja-JP"/>
        </w:rPr>
        <w:tab/>
      </w:r>
      <w:r>
        <w:rPr>
          <w:lang w:eastAsia="ja-JP"/>
        </w:rPr>
        <w:tab/>
        <w:t>a fabled short-cut from Europe to the Pacific Ocean</w:t>
      </w:r>
      <w:r>
        <w:rPr>
          <w:lang w:val="en"/>
        </w:rPr>
        <w:t xml:space="preserve"> </w:t>
      </w:r>
    </w:p>
    <w:p w14:paraId="6E7796E6" w14:textId="77777777" w:rsidR="00202FFC" w:rsidRDefault="00202FFC" w:rsidP="00341732">
      <w:pPr>
        <w:tabs>
          <w:tab w:val="left" w:pos="380"/>
          <w:tab w:val="left" w:pos="720"/>
          <w:tab w:val="left" w:pos="1080"/>
          <w:tab w:val="left" w:pos="1440"/>
          <w:tab w:val="left" w:pos="1800"/>
        </w:tabs>
        <w:spacing w:line="276" w:lineRule="auto"/>
        <w:ind w:right="0"/>
        <w:rPr>
          <w:lang w:val="en"/>
        </w:rPr>
      </w:pPr>
      <w:r>
        <w:rPr>
          <w:lang w:val="en"/>
        </w:rPr>
        <w:tab/>
      </w:r>
      <w:r>
        <w:rPr>
          <w:lang w:val="en"/>
        </w:rPr>
        <w:tab/>
        <w:t xml:space="preserve">he </w:t>
      </w:r>
      <w:r>
        <w:rPr>
          <w:lang w:eastAsia="ja-JP"/>
        </w:rPr>
        <w:t>was first Englishman to sail around the world -- sixty years after Magellan’s crew</w:t>
      </w:r>
    </w:p>
    <w:p w14:paraId="7CE4E678" w14:textId="77777777" w:rsidR="00202FFC" w:rsidRDefault="00202FFC" w:rsidP="00341732">
      <w:pPr>
        <w:tabs>
          <w:tab w:val="left" w:pos="380"/>
          <w:tab w:val="left" w:pos="720"/>
          <w:tab w:val="left" w:pos="1080"/>
          <w:tab w:val="left" w:pos="1440"/>
          <w:tab w:val="left" w:pos="1800"/>
        </w:tabs>
        <w:spacing w:line="276" w:lineRule="auto"/>
        <w:ind w:right="0"/>
        <w:rPr>
          <w:lang w:eastAsia="ja-JP"/>
        </w:rPr>
      </w:pPr>
      <w:r>
        <w:rPr>
          <w:lang w:val="en"/>
        </w:rPr>
        <w:tab/>
      </w:r>
      <w:r>
        <w:rPr>
          <w:lang w:val="en"/>
        </w:rPr>
        <w:tab/>
      </w:r>
      <w:r>
        <w:rPr>
          <w:lang w:val="en"/>
        </w:rPr>
        <w:tab/>
        <w:t xml:space="preserve">but </w:t>
      </w:r>
      <w:r>
        <w:rPr>
          <w:lang w:eastAsia="ja-JP"/>
        </w:rPr>
        <w:t>to the Spanish</w:t>
      </w:r>
      <w:r>
        <w:rPr>
          <w:lang w:val="en"/>
        </w:rPr>
        <w:t xml:space="preserve"> he </w:t>
      </w:r>
      <w:r>
        <w:rPr>
          <w:lang w:eastAsia="ja-JP"/>
        </w:rPr>
        <w:t>was a pirate -- he weakened Spanish control of the New World</w:t>
      </w:r>
    </w:p>
    <w:p w14:paraId="746A7F9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eastAsia="ja-JP"/>
        </w:rPr>
        <w:tab/>
        <w:t xml:space="preserve">Drake was knighted aboard the </w:t>
      </w:r>
      <w:r>
        <w:rPr>
          <w:i/>
          <w:lang w:eastAsia="ja-JP"/>
        </w:rPr>
        <w:t xml:space="preserve">Golden Hind </w:t>
      </w:r>
      <w:r>
        <w:rPr>
          <w:lang w:eastAsia="ja-JP"/>
        </w:rPr>
        <w:t xml:space="preserve">by Queen Elizabeth -- </w:t>
      </w:r>
      <w:r>
        <w:rPr>
          <w:lang w:val="en"/>
        </w:rPr>
        <w:t>April 4, 1581</w:t>
      </w:r>
    </w:p>
    <w:p w14:paraId="34AE3A7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val="en"/>
        </w:rPr>
        <w:tab/>
      </w:r>
      <w:r>
        <w:rPr>
          <w:lang w:val="en"/>
        </w:rPr>
        <w:tab/>
        <w:t xml:space="preserve">however, </w:t>
      </w:r>
      <w:r>
        <w:rPr>
          <w:lang w:eastAsia="ja-JP"/>
        </w:rPr>
        <w:t xml:space="preserve">the queen demanded </w:t>
      </w:r>
      <w:r>
        <w:rPr>
          <w:lang w:val="en"/>
        </w:rPr>
        <w:t>Drake’s route be kept secret</w:t>
      </w:r>
      <w:r>
        <w:rPr>
          <w:lang w:val="en" w:eastAsia="ja-JP"/>
        </w:rPr>
        <w:t xml:space="preserve"> </w:t>
      </w:r>
    </w:p>
    <w:p w14:paraId="1B04F8D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England was just beginning to emerge as a naval power</w:t>
      </w:r>
    </w:p>
    <w:p w14:paraId="28CBFAC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and was experiencing fierce competition with Spain </w:t>
      </w:r>
    </w:p>
    <w:p w14:paraId="34603228"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Elizabeth did not want any information to reach the Spanish</w:t>
      </w:r>
    </w:p>
    <w:p w14:paraId="6970F328"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if he had discovered what he thought might be the Northwest Passage</w:t>
      </w:r>
    </w:p>
    <w:p w14:paraId="2D2D4270"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it would be vital to keep the information secret from the Spanish</w:t>
      </w:r>
    </w:p>
    <w:p w14:paraId="3C5A94A9"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Sir Francis Drake and his crew were sworn to secrecy -- his journals and maps were seized</w:t>
      </w:r>
    </w:p>
    <w:p w14:paraId="7A05E64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these became known as </w:t>
      </w:r>
      <w:r w:rsidRPr="00F54737">
        <w:rPr>
          <w:bCs/>
          <w:lang w:eastAsia="ja-JP"/>
        </w:rPr>
        <w:t>“The Queen’s Maps”</w:t>
      </w:r>
      <w:r>
        <w:rPr>
          <w:i/>
          <w:lang w:eastAsia="ja-JP"/>
        </w:rPr>
        <w:t xml:space="preserve"> </w:t>
      </w:r>
      <w:r>
        <w:rPr>
          <w:lang w:eastAsia="ja-JP"/>
        </w:rPr>
        <w:t>and were available to only a very few</w:t>
      </w:r>
    </w:p>
    <w:p w14:paraId="4F60AF5A" w14:textId="5DAC3E54"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sidR="004E4820">
        <w:rPr>
          <w:lang w:eastAsia="ja-JP"/>
        </w:rPr>
        <w:t>But</w:t>
      </w:r>
      <w:r>
        <w:rPr>
          <w:lang w:eastAsia="ja-JP"/>
        </w:rPr>
        <w:t xml:space="preserve"> Sir Francis Drake may have been frustrated by Queen Elizabeth’s policy of secrecy</w:t>
      </w:r>
    </w:p>
    <w:p w14:paraId="4B33DCF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he may have leaked bits of information to early cartographers (map makers)</w:t>
      </w:r>
    </w:p>
    <w:p w14:paraId="1FB0142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who were anxious for information on the geography of the Western Hemisphere</w:t>
      </w:r>
    </w:p>
    <w:p w14:paraId="410290C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purported copies of Drake’s maps were published 1582, 1586, [1589] and [1596]</w:t>
      </w:r>
    </w:p>
    <w:p w14:paraId="1A7A313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at least two maps based on Drake’s activities show details of Western North America</w:t>
      </w:r>
    </w:p>
    <w:p w14:paraId="5CBEC08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b/>
          <w:lang w:eastAsia="ja-JP"/>
        </w:rPr>
        <w:tab/>
      </w:r>
      <w:r>
        <w:rPr>
          <w:lang w:eastAsia="ja-JP"/>
        </w:rPr>
        <w:t xml:space="preserve">“Dutch Drake Map” [1586] shows what may well be the outline </w:t>
      </w:r>
    </w:p>
    <w:p w14:paraId="1CEDDC8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of the British Columbia coast and what may be (today’s Prince of Wales Island,</w:t>
      </w:r>
    </w:p>
    <w:p w14:paraId="6C330CA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Queen Charlotte Island, Vancouver Island and the Olympic Peninsula)</w:t>
      </w:r>
    </w:p>
    <w:p w14:paraId="7D7A218F" w14:textId="533AF08E"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Cartographer </w:t>
      </w:r>
      <w:r>
        <w:rPr>
          <w:lang w:val="en"/>
        </w:rPr>
        <w:t xml:space="preserve">Jodocus </w:t>
      </w:r>
      <w:proofErr w:type="spellStart"/>
      <w:r>
        <w:rPr>
          <w:lang w:val="en"/>
        </w:rPr>
        <w:t>Hondius</w:t>
      </w:r>
      <w:proofErr w:type="spellEnd"/>
      <w:r>
        <w:rPr>
          <w:lang w:eastAsia="ja-JP"/>
        </w:rPr>
        <w:t xml:space="preserve"> drew a world map edited by Sir Francis Drake [1589]</w:t>
      </w:r>
    </w:p>
    <w:p w14:paraId="51666D8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Drake’s “Port New Albion” appears in a sketch </w:t>
      </w:r>
    </w:p>
    <w:p w14:paraId="618584C6"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 xml:space="preserve">Shakespeare, Drake’s contemporary, made reference to New Albion </w:t>
      </w:r>
    </w:p>
    <w:p w14:paraId="6DD93BB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val="en"/>
        </w:rPr>
      </w:pPr>
      <w:r>
        <w:rPr>
          <w:lang w:eastAsia="ja-JP"/>
        </w:rPr>
        <w:tab/>
        <w:t xml:space="preserve">(Drake’s </w:t>
      </w:r>
      <w:r>
        <w:rPr>
          <w:lang w:val="en"/>
        </w:rPr>
        <w:t>logs, paintings and charts</w:t>
      </w:r>
      <w:r>
        <w:rPr>
          <w:lang w:val="en" w:eastAsia="ja-JP"/>
        </w:rPr>
        <w:t xml:space="preserve"> </w:t>
      </w:r>
      <w:r>
        <w:rPr>
          <w:lang w:eastAsia="ja-JP"/>
        </w:rPr>
        <w:t xml:space="preserve">were destroyed </w:t>
      </w:r>
      <w:r>
        <w:rPr>
          <w:lang w:val="en"/>
        </w:rPr>
        <w:t xml:space="preserve">when Whitehall Palace burned [1698]) </w:t>
      </w:r>
    </w:p>
    <w:p w14:paraId="41D5B68C" w14:textId="77777777" w:rsidR="00202FFC" w:rsidRDefault="00202FFC" w:rsidP="00341732">
      <w:pPr>
        <w:tabs>
          <w:tab w:val="left" w:pos="380"/>
          <w:tab w:val="left" w:pos="720"/>
          <w:tab w:val="left" w:pos="1080"/>
          <w:tab w:val="left" w:pos="1440"/>
          <w:tab w:val="left" w:pos="1800"/>
          <w:tab w:val="left" w:pos="2160"/>
        </w:tabs>
        <w:spacing w:line="276" w:lineRule="auto"/>
        <w:ind w:right="0"/>
        <w:rPr>
          <w:strike/>
          <w:lang w:eastAsia="ja-JP"/>
        </w:rPr>
      </w:pPr>
      <w:r>
        <w:rPr>
          <w:lang w:eastAsia="ja-JP"/>
        </w:rPr>
        <w:tab/>
      </w:r>
      <w:r>
        <w:rPr>
          <w:lang w:eastAsia="ja-JP"/>
        </w:rPr>
        <w:tab/>
      </w:r>
    </w:p>
    <w:p w14:paraId="3EC9007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NGLO-SPANISH WAR PITS PROTESTANT ENGLAND AGAINST CATHOLIC SPAIN</w:t>
      </w:r>
    </w:p>
    <w:p w14:paraId="402476E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England and Spain were rivals since Queen Elizabeth created the Church of England [1558]</w:t>
      </w:r>
    </w:p>
    <w:p w14:paraId="51F25E4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Spain’s Catholic King Philip II (the former king of England) believed that England </w:t>
      </w:r>
    </w:p>
    <w:p w14:paraId="5A18766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was actually a Catholic nation that was dominated by a Protestant Queen </w:t>
      </w:r>
    </w:p>
    <w:p w14:paraId="778343B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English privateers (pirates to the Spanish) were licensed by the English government </w:t>
      </w:r>
    </w:p>
    <w:p w14:paraId="01CA2F8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o attack treasure ships sailing the Spanish Main </w:t>
      </w:r>
    </w:p>
    <w:p w14:paraId="448D484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selling African slaves in Caribbean Spanish colonies was considered smuggling in Spain </w:t>
      </w:r>
    </w:p>
    <w:p w14:paraId="7B1B5CA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English privateers increased their wealth and the Royal treasury with the slave trade</w:t>
      </w:r>
    </w:p>
    <w:p w14:paraId="63BF8495"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val="en"/>
        </w:rPr>
        <w:t xml:space="preserve">In retaliation for the execution of England’s Catholic Queen Mary -- 1587 </w:t>
      </w:r>
    </w:p>
    <w:p w14:paraId="454E2E4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eastAsia="ja-JP"/>
        </w:rPr>
        <w:t xml:space="preserve">King Philip II </w:t>
      </w:r>
      <w:r>
        <w:rPr>
          <w:lang w:val="en"/>
        </w:rPr>
        <w:t>vowed to invade England to place a Catholic monarch on its throne</w:t>
      </w:r>
      <w:r>
        <w:rPr>
          <w:lang w:eastAsia="ja-JP"/>
        </w:rPr>
        <w:t xml:space="preserve"> again </w:t>
      </w:r>
    </w:p>
    <w:p w14:paraId="6351638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Spanish navy developed a huge armada (fleet) of vessels </w:t>
      </w:r>
    </w:p>
    <w:p w14:paraId="446526A9"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eastAsia="ja-JP"/>
        </w:rPr>
        <w:tab/>
      </w:r>
      <w:r>
        <w:rPr>
          <w:lang w:eastAsia="ja-JP"/>
        </w:rPr>
        <w:tab/>
        <w:t xml:space="preserve">132 Spanish war ships carrying </w:t>
      </w:r>
      <w:r>
        <w:rPr>
          <w:lang w:val="en"/>
        </w:rPr>
        <w:t>18,000 sailors</w:t>
      </w:r>
      <w:r>
        <w:rPr>
          <w:lang w:eastAsia="ja-JP"/>
        </w:rPr>
        <w:t xml:space="preserve"> and </w:t>
      </w:r>
      <w:r>
        <w:rPr>
          <w:lang w:val="en"/>
        </w:rPr>
        <w:t xml:space="preserve">8,000 soldiers </w:t>
      </w:r>
    </w:p>
    <w:p w14:paraId="778906B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val="en"/>
        </w:rPr>
        <w:tab/>
      </w:r>
      <w:r>
        <w:rPr>
          <w:lang w:val="en"/>
        </w:rPr>
        <w:tab/>
      </w:r>
      <w:r>
        <w:rPr>
          <w:lang w:val="en"/>
        </w:rPr>
        <w:tab/>
      </w:r>
      <w:r>
        <w:rPr>
          <w:lang w:val="en"/>
        </w:rPr>
        <w:tab/>
      </w:r>
      <w:r>
        <w:rPr>
          <w:lang w:val="en"/>
        </w:rPr>
        <w:tab/>
        <w:t xml:space="preserve">along </w:t>
      </w:r>
      <w:r>
        <w:rPr>
          <w:lang w:eastAsia="ja-JP"/>
        </w:rPr>
        <w:t xml:space="preserve">with 3,165 cannons </w:t>
      </w:r>
    </w:p>
    <w:p w14:paraId="5ED2CAA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Sir Francis Drake led a preemptive raid on two of Spain’s main ports: Cadiz and Corunna</w:t>
      </w:r>
    </w:p>
    <w:p w14:paraId="57B66454"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r>
      <w:r>
        <w:rPr>
          <w:lang w:val="en"/>
        </w:rPr>
        <w:t>Drake sailed the coast of Spain intercepting and destroying</w:t>
      </w:r>
    </w:p>
    <w:p w14:paraId="0B33D2AB"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thirty-seven Spanish naval and merchant ships </w:t>
      </w:r>
    </w:p>
    <w:p w14:paraId="5E25B007"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e estimated he captured between 1,600 and 1,700 barrel staves </w:t>
      </w:r>
    </w:p>
    <w:p w14:paraId="66DEE870"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 xml:space="preserve">enough to make 25,000 to 30,000 barrels to carry water and provisions </w:t>
      </w:r>
    </w:p>
    <w:p w14:paraId="1088001C"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r>
      <w:r>
        <w:rPr>
          <w:lang w:val="en"/>
        </w:rPr>
        <w:tab/>
        <w:t>for the Spanish Armada</w:t>
      </w:r>
    </w:p>
    <w:p w14:paraId="4C78E97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r>
      <w:r>
        <w:rPr>
          <w:lang w:val="en"/>
        </w:rPr>
        <w:tab/>
        <w:t>provisions and water had to be stored in barrels made of green (uncured) wood</w:t>
      </w:r>
    </w:p>
    <w:p w14:paraId="55A17C6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this attack delayed Spain’s planned invasion by a year</w:t>
      </w:r>
    </w:p>
    <w:p w14:paraId="2F2D82A3"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7FF9622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ARMADA BEGINS ITS INVASION OF ENGLAND</w:t>
      </w:r>
    </w:p>
    <w:p w14:paraId="1D387D0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Spain’s Armada sailed up the English Channel as darkness approached -- July 21, 1588</w:t>
      </w:r>
    </w:p>
    <w:p w14:paraId="1B21CC1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Sir Francis Drake captured the Spanish galleon </w:t>
      </w:r>
      <w:r>
        <w:rPr>
          <w:i/>
          <w:lang w:eastAsia="ja-JP"/>
        </w:rPr>
        <w:t>Rosario</w:t>
      </w:r>
      <w:r>
        <w:rPr>
          <w:lang w:eastAsia="ja-JP"/>
        </w:rPr>
        <w:t xml:space="preserve"> which was leading the fleet </w:t>
      </w:r>
    </w:p>
    <w:p w14:paraId="7A9E5D1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his ship’s lantern was being followed by the armada </w:t>
      </w:r>
    </w:p>
    <w:p w14:paraId="286584E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when it was distinguished by the attacking English, Spain’s fleet fell into disarray </w:t>
      </w:r>
    </w:p>
    <w:p w14:paraId="59A7A9FE"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Drake organized fire-ships (burning vessels that floated downriver toward the Spanish)</w:t>
      </w:r>
    </w:p>
    <w:p w14:paraId="1031519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most of the Spanish captains broke formation </w:t>
      </w:r>
    </w:p>
    <w:p w14:paraId="4F13B8F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and sailed into the open sea -- July 21-22, 1588</w:t>
      </w:r>
    </w:p>
    <w:p w14:paraId="42AABA0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Spain’s invasion of England was unsuccessful and the armada sailed back to Spain </w:t>
      </w:r>
    </w:p>
    <w:p w14:paraId="2AAFC5D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England was placed in a position to become “Queen of the Seas”</w:t>
      </w:r>
    </w:p>
    <w:p w14:paraId="3446538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she ruled the oceans for the next 200 years </w:t>
      </w:r>
    </w:p>
    <w:p w14:paraId="09001EC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free to explore the South Seas looking for an Unknown Continent to develop</w:t>
      </w:r>
    </w:p>
    <w:p w14:paraId="64A9172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free to establish trade with India along the old Portuguese trade route)</w:t>
      </w:r>
    </w:p>
    <w:p w14:paraId="45EAE83F"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p>
    <w:p w14:paraId="5FDC9CF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SPANISH TRADE IN THE NEW WORLD DECLINES</w:t>
      </w:r>
    </w:p>
    <w:p w14:paraId="2D7F898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Spain had long taken advantage of the easy fortune to be made in the New World</w:t>
      </w:r>
    </w:p>
    <w:p w14:paraId="10CBBDF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by exploiting the inhabitants and the natural resources located there</w:t>
      </w:r>
    </w:p>
    <w:p w14:paraId="7342550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But the defeat of the Spanish Armada began the decline of Spain’s power in the New World</w:t>
      </w:r>
    </w:p>
    <w:p w14:paraId="52C4301A"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Spain’s loss gave opportunity for England, France and Holland </w:t>
      </w:r>
    </w:p>
    <w:p w14:paraId="4B76316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to participate in the colonization of the Americas as competitors of Spain</w:t>
      </w:r>
    </w:p>
    <w:p w14:paraId="1051519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Facing challenges to North America’s Eastern seaboard from England, France and Holland</w:t>
      </w:r>
    </w:p>
    <w:p w14:paraId="1AB32722"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Spain was gradually forced to settle for the less exciting but more stable business of trade</w:t>
      </w:r>
    </w:p>
    <w:p w14:paraId="65F0F5B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primarily between New Spain (Mexico) and the Philippines </w:t>
      </w:r>
    </w:p>
    <w:p w14:paraId="680ED6A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no longer did the Strait of </w:t>
      </w:r>
      <w:proofErr w:type="spellStart"/>
      <w:r>
        <w:rPr>
          <w:lang w:eastAsia="ja-JP"/>
        </w:rPr>
        <w:t>Anian</w:t>
      </w:r>
      <w:proofErr w:type="spellEnd"/>
      <w:r>
        <w:rPr>
          <w:lang w:eastAsia="ja-JP"/>
        </w:rPr>
        <w:t xml:space="preserve"> seem an important goal </w:t>
      </w:r>
    </w:p>
    <w:p w14:paraId="1C4CA8F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England, however, would benefit greatly from a Northwest Passage to Asia</w:t>
      </w:r>
    </w:p>
    <w:p w14:paraId="43FAFAB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if it could be found</w:t>
      </w:r>
    </w:p>
    <w:p w14:paraId="0E707F3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0CCE3BA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MAPS BECOME INCREASINGLY ACCURATE</w:t>
      </w:r>
    </w:p>
    <w:p w14:paraId="5ED420A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 xml:space="preserve">One hundred years after the [1492] voyage of Christopher Columbus </w:t>
      </w:r>
    </w:p>
    <w:p w14:paraId="0AF4B6F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sailors were becoming very skillful in their craft</w:t>
      </w:r>
    </w:p>
    <w:p w14:paraId="691B68C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Huge blanks in the world’s maps were being filled with great accuracy</w:t>
      </w:r>
    </w:p>
    <w:p w14:paraId="5B8FBF0F"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Venice, Italy was still the meeting place for sailors from all over Europe</w:t>
      </w:r>
    </w:p>
    <w:p w14:paraId="34A18CB3" w14:textId="3309D2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except for Spain and Portugal, most of world’s trade was along Mediterranean Sea</w:t>
      </w:r>
    </w:p>
    <w:p w14:paraId="349F783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and was controlled by Italians and Arabs</w:t>
      </w:r>
    </w:p>
    <w:p w14:paraId="64D45B0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41B5157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 xml:space="preserve">JUAN DE FUCS DISCOVERS AN OPENING ON THE NORTH AMERICAN COAST </w:t>
      </w:r>
    </w:p>
    <w:p w14:paraId="5B04CAE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Apostolos Valerianos was a Greek navigator born on the Greek Island of Cephalonia</w:t>
      </w:r>
    </w:p>
    <w:p w14:paraId="61E99A0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he said he sailed as a pilot for Spain for forty years under the name Juan de Fuca</w:t>
      </w:r>
    </w:p>
    <w:p w14:paraId="59C6AD4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he served in the West Indies </w:t>
      </w:r>
      <w:proofErr w:type="spellStart"/>
      <w:r>
        <w:rPr>
          <w:lang w:eastAsia="ja-JP"/>
        </w:rPr>
        <w:t>snd</w:t>
      </w:r>
      <w:proofErr w:type="spellEnd"/>
      <w:r>
        <w:rPr>
          <w:lang w:eastAsia="ja-JP"/>
        </w:rPr>
        <w:t xml:space="preserve"> in the trade between the Philippines and New Spain</w:t>
      </w:r>
    </w:p>
    <w:p w14:paraId="35F323A3"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Juan de Fuca claimed to discover a great strait just North of 47º -- 1592</w:t>
      </w:r>
    </w:p>
    <w:p w14:paraId="4BAAF4B0"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he claimed to have sailed East through the strait for twenty days </w:t>
      </w:r>
    </w:p>
    <w:p w14:paraId="7879E0E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discovering many islands and an inland sea</w:t>
      </w:r>
    </w:p>
    <w:p w14:paraId="76B6A78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he noted people wore skins and were rich in gold, silver and pearls</w:t>
      </w:r>
    </w:p>
    <w:p w14:paraId="03DADA1F" w14:textId="77777777" w:rsidR="00283631"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for his effort he received neither reward nor commendation </w:t>
      </w:r>
    </w:p>
    <w:p w14:paraId="5845F887" w14:textId="713A776F" w:rsidR="00202FFC" w:rsidRDefault="00283631"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sidR="00202FFC">
        <w:rPr>
          <w:lang w:eastAsia="ja-JP"/>
        </w:rPr>
        <w:t xml:space="preserve">from </w:t>
      </w:r>
      <w:r>
        <w:rPr>
          <w:lang w:eastAsia="ja-JP"/>
        </w:rPr>
        <w:t>the Viceroy of New Spain</w:t>
      </w:r>
      <w:r w:rsidR="006E7E60">
        <w:rPr>
          <w:lang w:eastAsia="ja-JP"/>
        </w:rPr>
        <w:t xml:space="preserve"> </w:t>
      </w:r>
      <w:r>
        <w:rPr>
          <w:lang w:eastAsia="ja-JP"/>
        </w:rPr>
        <w:t xml:space="preserve">(Mexico) </w:t>
      </w:r>
    </w:p>
    <w:p w14:paraId="0F5C311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Juan de Fuca was in Venice, Italy where he met English trader Michael Lok -- 1596</w:t>
      </w:r>
    </w:p>
    <w:p w14:paraId="5ED3A488"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eastAsia="ja-JP"/>
        </w:rPr>
        <w:tab/>
      </w:r>
      <w:r>
        <w:rPr>
          <w:lang w:eastAsia="ja-JP"/>
        </w:rPr>
        <w:tab/>
        <w:t xml:space="preserve">Juan de Fuca told the story </w:t>
      </w:r>
      <w:r>
        <w:rPr>
          <w:lang w:val="en"/>
        </w:rPr>
        <w:t xml:space="preserve">of how [in 1592] he was sent by </w:t>
      </w:r>
      <w:r>
        <w:rPr>
          <w:lang w:eastAsia="ja-JP"/>
        </w:rPr>
        <w:t>New Spain’s Viceroy</w:t>
      </w:r>
    </w:p>
    <w:p w14:paraId="785BCE31"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to find the western entrance of the passage to the Atlantic Ocean</w:t>
      </w:r>
    </w:p>
    <w:p w14:paraId="7502375E" w14:textId="650E7636"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t>he sailed northward with two ships to about the southern tip of (Vancouver Island)</w:t>
      </w:r>
    </w:p>
    <w:p w14:paraId="7112FDDE" w14:textId="77777777" w:rsidR="00202FFC" w:rsidRDefault="00202FFC" w:rsidP="00341732">
      <w:pPr>
        <w:tabs>
          <w:tab w:val="left" w:pos="380"/>
          <w:tab w:val="left" w:pos="740"/>
          <w:tab w:val="left" w:pos="1080"/>
          <w:tab w:val="left" w:pos="1460"/>
          <w:tab w:val="left" w:pos="1800"/>
        </w:tabs>
        <w:spacing w:line="276" w:lineRule="auto"/>
        <w:ind w:right="0"/>
        <w:rPr>
          <w:lang w:val="en"/>
        </w:rPr>
      </w:pPr>
      <w:r>
        <w:rPr>
          <w:lang w:val="en"/>
        </w:rPr>
        <w:tab/>
      </w:r>
      <w:r>
        <w:rPr>
          <w:lang w:val="en"/>
        </w:rPr>
        <w:tab/>
      </w:r>
      <w:r>
        <w:rPr>
          <w:lang w:val="en"/>
        </w:rPr>
        <w:tab/>
        <w:t xml:space="preserve">he reported sailing around a high pillar of rock (Cape Flattery) </w:t>
      </w:r>
    </w:p>
    <w:p w14:paraId="00A21D12" w14:textId="77777777" w:rsidR="00202FFC" w:rsidRDefault="00202FFC" w:rsidP="00341732">
      <w:pPr>
        <w:tabs>
          <w:tab w:val="left" w:pos="380"/>
          <w:tab w:val="left" w:pos="740"/>
          <w:tab w:val="left" w:pos="1080"/>
          <w:tab w:val="left" w:pos="1460"/>
          <w:tab w:val="left" w:pos="1800"/>
        </w:tabs>
        <w:spacing w:line="276" w:lineRule="auto"/>
        <w:ind w:right="0"/>
        <w:rPr>
          <w:b/>
          <w:lang w:eastAsia="ja-JP"/>
        </w:rPr>
      </w:pPr>
      <w:r>
        <w:rPr>
          <w:lang w:val="en"/>
        </w:rPr>
        <w:tab/>
      </w:r>
      <w:r>
        <w:rPr>
          <w:lang w:val="en"/>
        </w:rPr>
        <w:tab/>
      </w:r>
      <w:r>
        <w:rPr>
          <w:lang w:val="en"/>
        </w:rPr>
        <w:tab/>
        <w:t xml:space="preserve">he entered an inlet: </w:t>
      </w:r>
      <w:r>
        <w:rPr>
          <w:b/>
          <w:lang w:eastAsia="ja-JP"/>
        </w:rPr>
        <w:t xml:space="preserve">“There finding that the land tended north and northeast, with a broad inlet of sea… he entered thereinto, </w:t>
      </w:r>
      <w:proofErr w:type="spellStart"/>
      <w:r>
        <w:rPr>
          <w:b/>
          <w:lang w:eastAsia="ja-JP"/>
        </w:rPr>
        <w:t>sayling</w:t>
      </w:r>
      <w:proofErr w:type="spellEnd"/>
      <w:r>
        <w:rPr>
          <w:b/>
          <w:lang w:eastAsia="ja-JP"/>
        </w:rPr>
        <w:t xml:space="preserve"> therein more than </w:t>
      </w:r>
      <w:proofErr w:type="spellStart"/>
      <w:r>
        <w:rPr>
          <w:b/>
          <w:lang w:eastAsia="ja-JP"/>
        </w:rPr>
        <w:t>twentie</w:t>
      </w:r>
      <w:proofErr w:type="spellEnd"/>
      <w:r>
        <w:rPr>
          <w:b/>
          <w:lang w:eastAsia="ja-JP"/>
        </w:rPr>
        <w:t xml:space="preserve"> </w:t>
      </w:r>
      <w:proofErr w:type="spellStart"/>
      <w:r>
        <w:rPr>
          <w:b/>
          <w:lang w:eastAsia="ja-JP"/>
        </w:rPr>
        <w:t>dayes</w:t>
      </w:r>
      <w:proofErr w:type="spellEnd"/>
      <w:r>
        <w:rPr>
          <w:b/>
          <w:lang w:eastAsia="ja-JP"/>
        </w:rPr>
        <w:t xml:space="preserve">, and found that land trending still sometimes northwest and northeast and north, and also east and southeastward, and very much broader sea than was at the said entrance </w:t>
      </w:r>
      <w:r>
        <w:rPr>
          <w:lang w:val="en"/>
        </w:rPr>
        <w:t>(Strait of Georgia)</w:t>
      </w:r>
      <w:r>
        <w:rPr>
          <w:b/>
          <w:lang w:eastAsia="ja-JP"/>
        </w:rPr>
        <w:t xml:space="preserve">, and that he passed by divers </w:t>
      </w:r>
      <w:proofErr w:type="spellStart"/>
      <w:r>
        <w:rPr>
          <w:b/>
          <w:lang w:eastAsia="ja-JP"/>
        </w:rPr>
        <w:t>ilands</w:t>
      </w:r>
      <w:proofErr w:type="spellEnd"/>
      <w:r>
        <w:rPr>
          <w:b/>
          <w:lang w:eastAsia="ja-JP"/>
        </w:rPr>
        <w:t xml:space="preserve"> in the </w:t>
      </w:r>
      <w:proofErr w:type="spellStart"/>
      <w:r>
        <w:rPr>
          <w:b/>
          <w:lang w:eastAsia="ja-JP"/>
        </w:rPr>
        <w:t>sayling</w:t>
      </w:r>
      <w:proofErr w:type="spellEnd"/>
      <w:r>
        <w:rPr>
          <w:b/>
          <w:lang w:eastAsia="ja-JP"/>
        </w:rPr>
        <w:t xml:space="preserve">. And that at the entrance of this said Strait there is on the northwest coast thereof a great </w:t>
      </w:r>
      <w:proofErr w:type="spellStart"/>
      <w:r>
        <w:rPr>
          <w:b/>
          <w:lang w:eastAsia="ja-JP"/>
        </w:rPr>
        <w:t>hedland</w:t>
      </w:r>
      <w:proofErr w:type="spellEnd"/>
      <w:r>
        <w:rPr>
          <w:b/>
          <w:lang w:eastAsia="ja-JP"/>
        </w:rPr>
        <w:t xml:space="preserve"> or </w:t>
      </w:r>
      <w:proofErr w:type="spellStart"/>
      <w:r>
        <w:rPr>
          <w:b/>
          <w:lang w:eastAsia="ja-JP"/>
        </w:rPr>
        <w:t>iland</w:t>
      </w:r>
      <w:proofErr w:type="spellEnd"/>
      <w:r>
        <w:rPr>
          <w:b/>
          <w:lang w:eastAsia="ja-JP"/>
        </w:rPr>
        <w:t xml:space="preserve"> with an exceeding high </w:t>
      </w:r>
      <w:proofErr w:type="spellStart"/>
      <w:r>
        <w:rPr>
          <w:b/>
          <w:lang w:eastAsia="ja-JP"/>
        </w:rPr>
        <w:t>pinacle</w:t>
      </w:r>
      <w:proofErr w:type="spellEnd"/>
      <w:r>
        <w:rPr>
          <w:b/>
          <w:lang w:eastAsia="ja-JP"/>
        </w:rPr>
        <w:t xml:space="preserve"> or spired </w:t>
      </w:r>
      <w:proofErr w:type="spellStart"/>
      <w:r>
        <w:rPr>
          <w:b/>
          <w:lang w:eastAsia="ja-JP"/>
        </w:rPr>
        <w:t>rocke</w:t>
      </w:r>
      <w:proofErr w:type="spellEnd"/>
      <w:r>
        <w:rPr>
          <w:b/>
          <w:lang w:eastAsia="ja-JP"/>
        </w:rPr>
        <w:t xml:space="preserve">, like a </w:t>
      </w:r>
      <w:proofErr w:type="spellStart"/>
      <w:r>
        <w:rPr>
          <w:b/>
          <w:lang w:eastAsia="ja-JP"/>
        </w:rPr>
        <w:t>piller</w:t>
      </w:r>
      <w:proofErr w:type="spellEnd"/>
      <w:r>
        <w:rPr>
          <w:b/>
          <w:lang w:eastAsia="ja-JP"/>
        </w:rPr>
        <w:t xml:space="preserve"> thereupon.”</w:t>
      </w:r>
      <w:r>
        <w:rPr>
          <w:rStyle w:val="FootnoteReference"/>
          <w:b/>
          <w:lang w:eastAsia="ja-JP"/>
        </w:rPr>
        <w:footnoteReference w:id="49"/>
      </w:r>
    </w:p>
    <w:p w14:paraId="6641F2E9" w14:textId="76D9F19F" w:rsidR="00202FFC" w:rsidRDefault="00202FFC" w:rsidP="00341732">
      <w:pPr>
        <w:tabs>
          <w:tab w:val="left" w:pos="380"/>
          <w:tab w:val="left" w:pos="740"/>
          <w:tab w:val="left" w:pos="1080"/>
          <w:tab w:val="left" w:pos="1460"/>
          <w:tab w:val="left" w:pos="1800"/>
        </w:tabs>
        <w:spacing w:line="276" w:lineRule="auto"/>
        <w:ind w:right="0"/>
        <w:rPr>
          <w:b/>
          <w:sz w:val="18"/>
          <w:vertAlign w:val="superscript"/>
          <w:lang w:eastAsia="ja-JP"/>
        </w:rPr>
      </w:pPr>
      <w:r>
        <w:rPr>
          <w:b/>
          <w:lang w:eastAsia="ja-JP"/>
        </w:rPr>
        <w:tab/>
      </w:r>
      <w:r>
        <w:rPr>
          <w:lang w:eastAsia="ja-JP"/>
        </w:rPr>
        <w:t xml:space="preserve">Juan de Fuca left the impression he discovered the Strait of </w:t>
      </w:r>
      <w:proofErr w:type="spellStart"/>
      <w:r>
        <w:rPr>
          <w:lang w:eastAsia="ja-JP"/>
        </w:rPr>
        <w:t>Anian</w:t>
      </w:r>
      <w:proofErr w:type="spellEnd"/>
      <w:r>
        <w:rPr>
          <w:lang w:eastAsia="ja-JP"/>
        </w:rPr>
        <w:t xml:space="preserve"> (“Northwest Passage”)</w:t>
      </w:r>
    </w:p>
    <w:p w14:paraId="0B10B76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p>
    <w:p w14:paraId="1B58B8C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 xml:space="preserve">DRAKE DIED WITHOUT EXPLAINING THE EXTENT OF HIS EXPLORATION </w:t>
      </w:r>
    </w:p>
    <w:p w14:paraId="35B61D70"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Knowledge of the full extent of Sir Francis Drake’s expeditions </w:t>
      </w:r>
    </w:p>
    <w:p w14:paraId="2694156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appears to have died with him -- 1596</w:t>
      </w:r>
    </w:p>
    <w:p w14:paraId="1A06B1D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second hand accounts of his exploits vary greatly</w:t>
      </w:r>
    </w:p>
    <w:p w14:paraId="0DE25F21" w14:textId="22175235"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copies of his maps were purposefully distorted to confuse the Spanish </w:t>
      </w:r>
    </w:p>
    <w:p w14:paraId="4068216C"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Many bits of information that he provided make no sense in the light of history:</w:t>
      </w:r>
    </w:p>
    <w:p w14:paraId="75D6FB0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on the voyage north, Drake was turned back by cold weather</w:t>
      </w:r>
    </w:p>
    <w:p w14:paraId="536A4B96"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in summer this would describe conditions in Southeast Alaska and not California;</w:t>
      </w:r>
    </w:p>
    <w:p w14:paraId="2FE28AF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accounts of the “Port New Albion” describe Indians </w:t>
      </w:r>
    </w:p>
    <w:p w14:paraId="20F9040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living in “earth lodges” located partly underground</w:t>
      </w:r>
    </w:p>
    <w:p w14:paraId="0C1CA7D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these houses were used by Salish Indians of the Northwest -- not California Indians</w:t>
      </w:r>
    </w:p>
    <w:p w14:paraId="42606D8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Drake’s crew described a small animal with “the </w:t>
      </w:r>
      <w:proofErr w:type="spellStart"/>
      <w:r>
        <w:rPr>
          <w:lang w:eastAsia="ja-JP"/>
        </w:rPr>
        <w:t>taile</w:t>
      </w:r>
      <w:proofErr w:type="spellEnd"/>
      <w:r>
        <w:rPr>
          <w:lang w:eastAsia="ja-JP"/>
        </w:rPr>
        <w:t xml:space="preserve"> of a rat” </w:t>
      </w:r>
    </w:p>
    <w:p w14:paraId="085790C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which provided furs and food for the local Indians</w:t>
      </w:r>
    </w:p>
    <w:p w14:paraId="2259812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this could very well be the muskrat which lives in the Northwest and not California</w:t>
      </w:r>
    </w:p>
    <w:p w14:paraId="5EBD6A3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Bits of evidence suggest European contact with the Pacific Northwest coast was made</w:t>
      </w:r>
    </w:p>
    <w:p w14:paraId="23A1D6FE"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before the well-documented arrival of English Captain James Cook [1776-1780]:</w:t>
      </w:r>
    </w:p>
    <w:p w14:paraId="12C19B87"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 Nootka Indians on Vancouver Island said that English Captain James Cook </w:t>
      </w:r>
    </w:p>
    <w:p w14:paraId="287847EF"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was not the first white man in Nootka Indian territory; </w:t>
      </w:r>
    </w:p>
    <w:p w14:paraId="296C770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an English coin dated about [1560] was found </w:t>
      </w:r>
    </w:p>
    <w:p w14:paraId="411E8A1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sixty miles from (Whale Cove, Oregon);</w:t>
      </w:r>
    </w:p>
    <w:p w14:paraId="4BA4E36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an English sword with a brass hilt was found in an Indian grave (but was later lost);</w:t>
      </w:r>
    </w:p>
    <w:p w14:paraId="0FB3FB9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scraps of metal were found at the </w:t>
      </w:r>
      <w:proofErr w:type="spellStart"/>
      <w:r>
        <w:rPr>
          <w:lang w:eastAsia="ja-JP"/>
        </w:rPr>
        <w:t>Ozette</w:t>
      </w:r>
      <w:proofErr w:type="spellEnd"/>
      <w:r>
        <w:rPr>
          <w:lang w:eastAsia="ja-JP"/>
        </w:rPr>
        <w:t xml:space="preserve"> dig on the Washington coast [1969-1970]</w:t>
      </w:r>
    </w:p>
    <w:p w14:paraId="06C6E922"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a seventeen-page unsigned narrative known as the “Anonymous Narrative” </w:t>
      </w:r>
    </w:p>
    <w:p w14:paraId="17EA6FB5"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has Drake sailing to 48º North </w:t>
      </w:r>
    </w:p>
    <w:p w14:paraId="17CC28A1"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just south of today’s Cape Flattery and the Strait of Juan de Fuca)</w:t>
      </w:r>
    </w:p>
    <w:p w14:paraId="0E3F72F8"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t xml:space="preserve">there is speculation the original latitude was 53º North </w:t>
      </w:r>
    </w:p>
    <w:p w14:paraId="332A5CB3" w14:textId="77777777" w:rsidR="00202FFC" w:rsidRDefault="00202FFC" w:rsidP="00341732">
      <w:pPr>
        <w:tabs>
          <w:tab w:val="left" w:pos="380"/>
          <w:tab w:val="left" w:pos="740"/>
          <w:tab w:val="left" w:pos="1080"/>
          <w:tab w:val="left" w:pos="146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t>and the number was changed to maintain secrecy</w:t>
      </w:r>
    </w:p>
    <w:p w14:paraId="7B33193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p>
    <w:p w14:paraId="725C2DAC" w14:textId="73B96F0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 xml:space="preserve">INTERNATIONAL LAW ESTABLISHES CLAIMS FOR NEW DISCOVERIES </w:t>
      </w:r>
    </w:p>
    <w:p w14:paraId="55510AB5"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According to the international laws of the time there were three possible claims to new land:</w:t>
      </w:r>
    </w:p>
    <w:p w14:paraId="211498E6"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First was the claim of “Discovery” </w:t>
      </w:r>
    </w:p>
    <w:p w14:paraId="2E3A6C8C"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his required a record of the approximate location and immediate environment </w:t>
      </w:r>
    </w:p>
    <w:p w14:paraId="12630B2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of the discovery</w:t>
      </w:r>
    </w:p>
    <w:p w14:paraId="7CAFBE4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a formal act of taking possession in the name of the king must be undertaken;</w:t>
      </w:r>
    </w:p>
    <w:p w14:paraId="7D233481"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Second was the claim of “Exploration” </w:t>
      </w:r>
    </w:p>
    <w:p w14:paraId="4AA2382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this required greater detail regarding the immediate surroundings be recorded</w:t>
      </w:r>
    </w:p>
    <w:p w14:paraId="4C519479"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Pr>
          <w:lang w:eastAsia="ja-JP"/>
        </w:rPr>
        <w:tab/>
        <w:t xml:space="preserve">including extract resources that were available; </w:t>
      </w:r>
    </w:p>
    <w:p w14:paraId="70B9D167"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Third was the claim of “Settlement”</w:t>
      </w:r>
    </w:p>
    <w:p w14:paraId="23A34864"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 xml:space="preserve">this required establishment of a colony and development of the resources </w:t>
      </w:r>
    </w:p>
    <w:p w14:paraId="4A1CF46D"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t>personnel to protect the claim were to permanently located at the site</w:t>
      </w:r>
    </w:p>
    <w:p w14:paraId="53D9DA1B" w14:textId="77777777" w:rsidR="00202FFC" w:rsidRDefault="00202FFC" w:rsidP="00341732">
      <w:pPr>
        <w:tabs>
          <w:tab w:val="left" w:pos="380"/>
          <w:tab w:val="left" w:pos="740"/>
          <w:tab w:val="left" w:pos="1080"/>
          <w:tab w:val="left" w:pos="1460"/>
          <w:tab w:val="left" w:pos="1800"/>
        </w:tabs>
        <w:spacing w:line="276" w:lineRule="auto"/>
        <w:ind w:right="0"/>
        <w:rPr>
          <w:strike/>
          <w:lang w:eastAsia="ja-JP"/>
        </w:rPr>
      </w:pPr>
      <w:r>
        <w:rPr>
          <w:lang w:eastAsia="ja-JP"/>
        </w:rPr>
        <w:tab/>
      </w:r>
      <w:r>
        <w:rPr>
          <w:lang w:eastAsia="ja-JP"/>
        </w:rPr>
        <w:tab/>
        <w:t>with each succeeding claim enforcement became easier to accomplish</w:t>
      </w:r>
    </w:p>
    <w:p w14:paraId="679115D9" w14:textId="77777777" w:rsidR="00202FFC" w:rsidRDefault="00202FFC" w:rsidP="00341732">
      <w:pPr>
        <w:tabs>
          <w:tab w:val="left" w:pos="380"/>
          <w:tab w:val="left" w:pos="720"/>
          <w:tab w:val="left" w:pos="1080"/>
          <w:tab w:val="left" w:pos="1440"/>
          <w:tab w:val="left" w:pos="1800"/>
          <w:tab w:val="left" w:pos="2160"/>
        </w:tabs>
        <w:spacing w:line="276" w:lineRule="auto"/>
        <w:ind w:right="0"/>
        <w:rPr>
          <w:strike/>
          <w:lang w:eastAsia="ja-JP"/>
        </w:rPr>
      </w:pPr>
    </w:p>
    <w:p w14:paraId="44001015"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FRENCH BECOME INVOLVED IN THE CANADIAN TRADE</w:t>
      </w:r>
    </w:p>
    <w:p w14:paraId="5175BED5" w14:textId="77777777" w:rsidR="00202FFC" w:rsidRDefault="00202FFC" w:rsidP="00341732">
      <w:pPr>
        <w:tabs>
          <w:tab w:val="left" w:pos="360"/>
          <w:tab w:val="left" w:pos="720"/>
          <w:tab w:val="left" w:pos="1080"/>
          <w:tab w:val="left" w:pos="1440"/>
          <w:tab w:val="left" w:pos="1800"/>
        </w:tabs>
        <w:spacing w:line="276" w:lineRule="auto"/>
        <w:ind w:right="0"/>
        <w:rPr>
          <w:szCs w:val="24"/>
        </w:rPr>
      </w:pPr>
      <w:r>
        <w:rPr>
          <w:lang w:eastAsia="ja-JP"/>
        </w:rPr>
        <w:tab/>
      </w:r>
      <w:r>
        <w:rPr>
          <w:szCs w:val="24"/>
        </w:rPr>
        <w:t xml:space="preserve">French fishermen and their families settled the islands of Saint-Pierre and Miquelon </w:t>
      </w:r>
    </w:p>
    <w:p w14:paraId="2D26DCFA"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szCs w:val="24"/>
        </w:rPr>
        <w:tab/>
      </w:r>
      <w:r>
        <w:rPr>
          <w:szCs w:val="24"/>
        </w:rPr>
        <w:tab/>
        <w:t xml:space="preserve">off the coast of Newfoundland, </w:t>
      </w:r>
      <w:r>
        <w:rPr>
          <w:lang w:eastAsia="ja-JP"/>
        </w:rPr>
        <w:t xml:space="preserve">Acadia (as it was known by the French) </w:t>
      </w:r>
    </w:p>
    <w:p w14:paraId="46F8365E" w14:textId="192520A4"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ab/>
        <w:t>When fishing fleets returned to Europe from “</w:t>
      </w:r>
      <w:proofErr w:type="spellStart"/>
      <w:r>
        <w:rPr>
          <w:lang w:eastAsia="ja-JP"/>
        </w:rPr>
        <w:t>l’Acadie</w:t>
      </w:r>
      <w:proofErr w:type="spellEnd"/>
      <w:r>
        <w:rPr>
          <w:lang w:eastAsia="ja-JP"/>
        </w:rPr>
        <w:t>”</w:t>
      </w:r>
      <w:r>
        <w:rPr>
          <w:i/>
          <w:lang w:eastAsia="ja-JP"/>
        </w:rPr>
        <w:t xml:space="preserve"> </w:t>
      </w:r>
      <w:r>
        <w:rPr>
          <w:lang w:eastAsia="ja-JP"/>
        </w:rPr>
        <w:t>(Canada)</w:t>
      </w:r>
      <w:r w:rsidR="004B6095">
        <w:rPr>
          <w:rStyle w:val="FootnoteReference"/>
          <w:lang w:eastAsia="ja-JP"/>
        </w:rPr>
        <w:footnoteReference w:id="50"/>
      </w:r>
      <w:r>
        <w:rPr>
          <w:lang w:eastAsia="ja-JP"/>
        </w:rPr>
        <w:t xml:space="preserve"> </w:t>
      </w:r>
    </w:p>
    <w:p w14:paraId="3B4A7BEE"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t xml:space="preserve">they also carried beaver pelts </w:t>
      </w:r>
    </w:p>
    <w:p w14:paraId="338133C0" w14:textId="3D174C49"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 xml:space="preserve">Enterprising French merchants saw the possibility of </w:t>
      </w:r>
      <w:r w:rsidR="007E4623">
        <w:rPr>
          <w:lang w:eastAsia="ja-JP"/>
        </w:rPr>
        <w:t xml:space="preserve">becoming </w:t>
      </w:r>
      <w:r>
        <w:rPr>
          <w:lang w:eastAsia="ja-JP"/>
        </w:rPr>
        <w:t>wealth</w:t>
      </w:r>
      <w:r w:rsidR="007E4623">
        <w:rPr>
          <w:lang w:eastAsia="ja-JP"/>
        </w:rPr>
        <w:t>y</w:t>
      </w:r>
      <w:r>
        <w:rPr>
          <w:lang w:eastAsia="ja-JP"/>
        </w:rPr>
        <w:t xml:space="preserve"> by developing trade </w:t>
      </w:r>
    </w:p>
    <w:p w14:paraId="7EAB21D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white men wanted what Native Americans had in abundance and did not value</w:t>
      </w:r>
    </w:p>
    <w:p w14:paraId="75C0DA1D" w14:textId="77777777" w:rsidR="00796730"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independent French merchants traded for beaver pelts </w:t>
      </w:r>
    </w:p>
    <w:p w14:paraId="063F28AE" w14:textId="7400A93E" w:rsidR="00202FFC" w:rsidRDefault="00796730"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00202FFC">
        <w:rPr>
          <w:lang w:eastAsia="ja-JP"/>
        </w:rPr>
        <w:t xml:space="preserve">with Indians of the Acadia interior </w:t>
      </w:r>
    </w:p>
    <w:p w14:paraId="40084565"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t xml:space="preserve">these French traders secured monopolies in the fur trade from King Henry IV </w:t>
      </w:r>
    </w:p>
    <w:p w14:paraId="185B17A6"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t xml:space="preserve">so long as no rival was available to bid the price up, </w:t>
      </w:r>
    </w:p>
    <w:p w14:paraId="79A6FA9E"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t>the beaver trade was a simple matter</w:t>
      </w:r>
    </w:p>
    <w:p w14:paraId="15E96BE6"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p>
    <w:p w14:paraId="36DD0AA1" w14:textId="2C357062"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FRENCH FUR TRADE DEVELOPS IN</w:t>
      </w:r>
      <w:r w:rsidR="004B6095">
        <w:rPr>
          <w:lang w:eastAsia="ja-JP"/>
        </w:rPr>
        <w:t xml:space="preserve"> L’ACADIE</w:t>
      </w:r>
      <w:r>
        <w:rPr>
          <w:lang w:eastAsia="ja-JP"/>
        </w:rPr>
        <w:t xml:space="preserve"> </w:t>
      </w:r>
      <w:r w:rsidR="004B6095">
        <w:rPr>
          <w:lang w:eastAsia="ja-JP"/>
        </w:rPr>
        <w:t>(</w:t>
      </w:r>
      <w:r>
        <w:rPr>
          <w:lang w:eastAsia="ja-JP"/>
        </w:rPr>
        <w:t>CANADA</w:t>
      </w:r>
      <w:r w:rsidR="004B6095">
        <w:rPr>
          <w:lang w:eastAsia="ja-JP"/>
        </w:rPr>
        <w:t>)</w:t>
      </w:r>
    </w:p>
    <w:p w14:paraId="58EDA58B"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t>While Spain relentlessly exploited Native Americans for their gold and silver</w:t>
      </w:r>
    </w:p>
    <w:p w14:paraId="2FF4A448" w14:textId="77777777" w:rsidR="00202FFC" w:rsidRDefault="00202FFC"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t xml:space="preserve">France grew interested in the lucrative fur trade and lucrative fishing off the Grand Banks </w:t>
      </w:r>
    </w:p>
    <w:p w14:paraId="574F2F61"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24"/>
        </w:rPr>
      </w:pPr>
      <w:r>
        <w:rPr>
          <w:lang w:eastAsia="ja-JP"/>
        </w:rPr>
        <w:tab/>
        <w:t xml:space="preserve">French King Henry IV </w:t>
      </w:r>
      <w:r>
        <w:rPr>
          <w:szCs w:val="24"/>
        </w:rPr>
        <w:t>appointed</w:t>
      </w:r>
      <w:r>
        <w:rPr>
          <w:lang w:eastAsia="ja-JP"/>
        </w:rPr>
        <w:t xml:space="preserve"> </w:t>
      </w:r>
      <w:r>
        <w:t xml:space="preserve">Troilus de </w:t>
      </w:r>
      <w:proofErr w:type="spellStart"/>
      <w:r>
        <w:t>Mesgouez</w:t>
      </w:r>
      <w:proofErr w:type="spellEnd"/>
      <w:r>
        <w:t>, marquis de la Roche</w:t>
      </w:r>
      <w:r>
        <w:rPr>
          <w:szCs w:val="24"/>
        </w:rPr>
        <w:t xml:space="preserve"> </w:t>
      </w:r>
    </w:p>
    <w:p w14:paraId="13D9722F"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szCs w:val="24"/>
        </w:rPr>
        <w:tab/>
      </w:r>
      <w:r>
        <w:rPr>
          <w:szCs w:val="24"/>
        </w:rPr>
        <w:tab/>
        <w:t>to be Lieutenant General of</w:t>
      </w:r>
      <w:r>
        <w:rPr>
          <w:lang w:eastAsia="ja-JP"/>
        </w:rPr>
        <w:t xml:space="preserve"> “</w:t>
      </w:r>
      <w:proofErr w:type="spellStart"/>
      <w:r>
        <w:rPr>
          <w:lang w:eastAsia="ja-JP"/>
        </w:rPr>
        <w:t>l’Acadie</w:t>
      </w:r>
      <w:proofErr w:type="spellEnd"/>
      <w:r>
        <w:rPr>
          <w:lang w:eastAsia="ja-JP"/>
        </w:rPr>
        <w:t>”</w:t>
      </w:r>
      <w:r>
        <w:rPr>
          <w:i/>
          <w:lang w:eastAsia="ja-JP"/>
        </w:rPr>
        <w:t xml:space="preserve"> </w:t>
      </w:r>
      <w:r>
        <w:rPr>
          <w:lang w:eastAsia="ja-JP"/>
        </w:rPr>
        <w:t>(Canada)</w:t>
      </w:r>
    </w:p>
    <w:p w14:paraId="17FE35AA"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szCs w:val="24"/>
        </w:rPr>
        <w:tab/>
      </w:r>
      <w:r>
        <w:rPr>
          <w:szCs w:val="24"/>
        </w:rPr>
        <w:tab/>
      </w:r>
      <w:r>
        <w:rPr>
          <w:lang w:eastAsia="ja-JP"/>
        </w:rPr>
        <w:t>de la Roche was granted a monopoly in the fur trade</w:t>
      </w:r>
    </w:p>
    <w:p w14:paraId="0E5D8444"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 xml:space="preserve"> and settlements in Canada, Newfoundland, and all adjacent lands -- January 12, 1598</w:t>
      </w:r>
    </w:p>
    <w:p w14:paraId="4980E9E1" w14:textId="77777777" w:rsidR="00283631"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t>Marquis de la Roche selected some forty vagrants and beggars</w:t>
      </w:r>
    </w:p>
    <w:p w14:paraId="07E176E3" w14:textId="7663FD69" w:rsidR="00283631" w:rsidRDefault="00283631"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00202FFC">
        <w:rPr>
          <w:lang w:eastAsia="ja-JP"/>
        </w:rPr>
        <w:t>escaping prison terms or death</w:t>
      </w:r>
      <w:r>
        <w:rPr>
          <w:lang w:eastAsia="ja-JP"/>
        </w:rPr>
        <w:t xml:space="preserve"> </w:t>
      </w:r>
      <w:r w:rsidR="00202FFC">
        <w:rPr>
          <w:lang w:eastAsia="ja-JP"/>
        </w:rPr>
        <w:t>to make the voyage to “</w:t>
      </w:r>
      <w:proofErr w:type="spellStart"/>
      <w:r w:rsidR="00202FFC">
        <w:rPr>
          <w:lang w:eastAsia="ja-JP"/>
        </w:rPr>
        <w:t>l’Acadie</w:t>
      </w:r>
      <w:proofErr w:type="spellEnd"/>
      <w:r w:rsidR="00202FFC">
        <w:rPr>
          <w:lang w:eastAsia="ja-JP"/>
        </w:rPr>
        <w:t xml:space="preserve">” </w:t>
      </w:r>
    </w:p>
    <w:p w14:paraId="273401D7" w14:textId="1C6D0EF2" w:rsidR="00202FFC" w:rsidRDefault="00283631"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00202FFC">
        <w:rPr>
          <w:lang w:eastAsia="ja-JP"/>
        </w:rPr>
        <w:t xml:space="preserve">accompanied by about ten soldiers </w:t>
      </w:r>
    </w:p>
    <w:p w14:paraId="11375E6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de la Roche’s expedition set out on two ships bound for “Sable Island”</w:t>
      </w:r>
    </w:p>
    <w:p w14:paraId="142CC82B"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t>off the coast of Nova Scotia</w:t>
      </w:r>
    </w:p>
    <w:p w14:paraId="1507E90C"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lang w:eastAsia="ja-JP"/>
        </w:rPr>
        <w:t xml:space="preserve">Marquis de la Roche </w:t>
      </w:r>
      <w:r w:rsidRPr="00AC7E28">
        <w:rPr>
          <w:szCs w:val="19"/>
          <w:lang w:val="en"/>
        </w:rPr>
        <w:t xml:space="preserve">settled his party on the north coast </w:t>
      </w:r>
    </w:p>
    <w:p w14:paraId="6B843983" w14:textId="77777777" w:rsidR="00202FFC" w:rsidRPr="00AC7E28"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r>
      <w:r w:rsidRPr="00AC7E28">
        <w:rPr>
          <w:szCs w:val="19"/>
          <w:lang w:val="en"/>
        </w:rPr>
        <w:t xml:space="preserve">where he built living quarters and a storehouse </w:t>
      </w:r>
    </w:p>
    <w:p w14:paraId="4A9F53B8" w14:textId="77777777" w:rsidR="00202FFC" w:rsidRPr="00AC7E28"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sidRPr="00AC7E28">
        <w:rPr>
          <w:szCs w:val="19"/>
          <w:lang w:val="en"/>
        </w:rPr>
        <w:tab/>
      </w:r>
      <w:r w:rsidRPr="00AC7E28">
        <w:rPr>
          <w:szCs w:val="19"/>
          <w:lang w:val="en"/>
        </w:rPr>
        <w:tab/>
      </w:r>
      <w:r>
        <w:rPr>
          <w:szCs w:val="19"/>
          <w:lang w:val="en"/>
        </w:rPr>
        <w:tab/>
      </w:r>
      <w:r w:rsidRPr="00AC7E28">
        <w:rPr>
          <w:szCs w:val="19"/>
          <w:lang w:val="en"/>
        </w:rPr>
        <w:t xml:space="preserve">there he placed provisions, </w:t>
      </w:r>
      <w:r w:rsidRPr="00AC7E28">
        <w:rPr>
          <w:rStyle w:val="bold"/>
          <w:rFonts w:ascii="Times New Roman" w:hAnsi="Times New Roman"/>
          <w:szCs w:val="19"/>
          <w:lang w:val="en"/>
        </w:rPr>
        <w:t xml:space="preserve">clothes, tools, </w:t>
      </w:r>
      <w:r w:rsidRPr="00AC7E28">
        <w:rPr>
          <w:szCs w:val="19"/>
          <w:lang w:val="en"/>
        </w:rPr>
        <w:t>arms and furniture</w:t>
      </w:r>
    </w:p>
    <w:p w14:paraId="5D5BA0DE"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sidRPr="00AC7E28">
        <w:rPr>
          <w:szCs w:val="19"/>
          <w:lang w:val="en"/>
        </w:rPr>
        <w:tab/>
        <w:t xml:space="preserve">Leaving the post under the orders of a commandant, </w:t>
      </w:r>
      <w:proofErr w:type="spellStart"/>
      <w:r w:rsidRPr="00AC7E28">
        <w:rPr>
          <w:szCs w:val="19"/>
          <w:lang w:val="en"/>
        </w:rPr>
        <w:t>Querbonyer</w:t>
      </w:r>
      <w:proofErr w:type="spellEnd"/>
      <w:r>
        <w:rPr>
          <w:szCs w:val="19"/>
          <w:lang w:val="en"/>
        </w:rPr>
        <w:t xml:space="preserve">, </w:t>
      </w:r>
    </w:p>
    <w:p w14:paraId="1F375B7D"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t>la Roche accompanied the ships to the Newfoundland fisheries</w:t>
      </w:r>
    </w:p>
    <w:p w14:paraId="29BD8109"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r>
      <w:r>
        <w:rPr>
          <w:szCs w:val="19"/>
          <w:lang w:val="en"/>
        </w:rPr>
        <w:tab/>
        <w:t xml:space="preserve">according to a previous agreement </w:t>
      </w:r>
    </w:p>
    <w:p w14:paraId="660BF9B4"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r>
      <w:r>
        <w:rPr>
          <w:szCs w:val="19"/>
          <w:lang w:val="en"/>
        </w:rPr>
        <w:tab/>
      </w:r>
      <w:r>
        <w:rPr>
          <w:szCs w:val="19"/>
          <w:lang w:val="en"/>
        </w:rPr>
        <w:tab/>
        <w:t>profits from the fishing were to go to the ships’ captains</w:t>
      </w:r>
    </w:p>
    <w:p w14:paraId="74775A82"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r>
      <w:r>
        <w:rPr>
          <w:szCs w:val="19"/>
          <w:lang w:val="en"/>
        </w:rPr>
        <w:tab/>
      </w:r>
      <w:r>
        <w:rPr>
          <w:szCs w:val="19"/>
          <w:lang w:val="en"/>
        </w:rPr>
        <w:tab/>
        <w:t xml:space="preserve">but the furs exchanged were to be divided, two-thirds being given to the captains </w:t>
      </w:r>
    </w:p>
    <w:p w14:paraId="21D8318D"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szCs w:val="19"/>
          <w:lang w:val="en"/>
        </w:rPr>
        <w:tab/>
      </w:r>
      <w:r>
        <w:rPr>
          <w:szCs w:val="19"/>
          <w:lang w:val="en"/>
        </w:rPr>
        <w:tab/>
      </w:r>
      <w:r>
        <w:rPr>
          <w:szCs w:val="19"/>
          <w:lang w:val="en"/>
        </w:rPr>
        <w:tab/>
      </w:r>
      <w:r>
        <w:rPr>
          <w:szCs w:val="19"/>
          <w:lang w:val="en"/>
        </w:rPr>
        <w:tab/>
      </w:r>
      <w:r>
        <w:rPr>
          <w:szCs w:val="19"/>
          <w:lang w:val="en"/>
        </w:rPr>
        <w:tab/>
        <w:t xml:space="preserve">and the remainder to the </w:t>
      </w:r>
      <w:r>
        <w:rPr>
          <w:lang w:eastAsia="ja-JP"/>
        </w:rPr>
        <w:t xml:space="preserve">Marquis de la Roche </w:t>
      </w:r>
    </w:p>
    <w:p w14:paraId="7DF1BFAB"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lang w:eastAsia="ja-JP"/>
        </w:rPr>
        <w:tab/>
        <w:t xml:space="preserve">As la </w:t>
      </w:r>
      <w:proofErr w:type="spellStart"/>
      <w:r>
        <w:rPr>
          <w:lang w:eastAsia="ja-JP"/>
        </w:rPr>
        <w:t>Ronche</w:t>
      </w:r>
      <w:proofErr w:type="spellEnd"/>
      <w:r>
        <w:rPr>
          <w:lang w:eastAsia="ja-JP"/>
        </w:rPr>
        <w:t xml:space="preserve"> set out on his return trip to France -- </w:t>
      </w:r>
      <w:r>
        <w:rPr>
          <w:szCs w:val="19"/>
          <w:lang w:val="en"/>
        </w:rPr>
        <w:t>beginning of September 1598</w:t>
      </w:r>
    </w:p>
    <w:p w14:paraId="3E52EDF8"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t>violent storms prevented the ships from stopping at the island post</w:t>
      </w:r>
    </w:p>
    <w:p w14:paraId="0E801DD6"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r>
      <w:r>
        <w:rPr>
          <w:szCs w:val="19"/>
          <w:lang w:val="en"/>
        </w:rPr>
        <w:tab/>
        <w:t>he sailed directly to the French coast</w:t>
      </w:r>
    </w:p>
    <w:p w14:paraId="64054CF1"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t xml:space="preserve">(Each spring </w:t>
      </w:r>
      <w:r>
        <w:rPr>
          <w:lang w:eastAsia="ja-JP"/>
        </w:rPr>
        <w:t xml:space="preserve">la </w:t>
      </w:r>
      <w:proofErr w:type="spellStart"/>
      <w:r>
        <w:rPr>
          <w:lang w:eastAsia="ja-JP"/>
        </w:rPr>
        <w:t>Ronche</w:t>
      </w:r>
      <w:proofErr w:type="spellEnd"/>
      <w:r>
        <w:rPr>
          <w:lang w:eastAsia="ja-JP"/>
        </w:rPr>
        <w:t xml:space="preserve"> supplied his </w:t>
      </w:r>
      <w:r>
        <w:rPr>
          <w:szCs w:val="19"/>
          <w:lang w:val="en"/>
        </w:rPr>
        <w:t xml:space="preserve">outpost </w:t>
      </w:r>
    </w:p>
    <w:p w14:paraId="3A65AE37" w14:textId="77777777" w:rsidR="00202FFC" w:rsidRDefault="00202FFC" w:rsidP="00341732">
      <w:pPr>
        <w:tabs>
          <w:tab w:val="left" w:pos="380"/>
          <w:tab w:val="left" w:pos="720"/>
          <w:tab w:val="left" w:pos="1080"/>
          <w:tab w:val="left" w:pos="1440"/>
          <w:tab w:val="left" w:pos="1800"/>
          <w:tab w:val="left" w:pos="2160"/>
        </w:tabs>
        <w:spacing w:line="276" w:lineRule="auto"/>
        <w:ind w:right="0"/>
        <w:rPr>
          <w:szCs w:val="19"/>
          <w:lang w:val="en"/>
        </w:rPr>
      </w:pPr>
      <w:r>
        <w:rPr>
          <w:szCs w:val="19"/>
          <w:lang w:val="en"/>
        </w:rPr>
        <w:tab/>
      </w:r>
      <w:r>
        <w:rPr>
          <w:szCs w:val="19"/>
          <w:lang w:val="en"/>
        </w:rPr>
        <w:tab/>
        <w:t>deportees got their food from the fish and game available locally</w:t>
      </w:r>
    </w:p>
    <w:p w14:paraId="69D946B3" w14:textId="77777777" w:rsidR="00202FFC" w:rsidRDefault="00202FFC" w:rsidP="00341732">
      <w:pPr>
        <w:tabs>
          <w:tab w:val="left" w:pos="380"/>
          <w:tab w:val="left" w:pos="720"/>
          <w:tab w:val="left" w:pos="1080"/>
          <w:tab w:val="left" w:pos="1440"/>
          <w:tab w:val="left" w:pos="1800"/>
          <w:tab w:val="left" w:pos="2160"/>
        </w:tabs>
        <w:spacing w:line="276" w:lineRule="auto"/>
        <w:ind w:right="0"/>
        <w:rPr>
          <w:lang w:eastAsia="ja-JP"/>
        </w:rPr>
      </w:pPr>
      <w:r>
        <w:rPr>
          <w:szCs w:val="19"/>
          <w:lang w:val="en"/>
        </w:rPr>
        <w:tab/>
      </w:r>
      <w:r>
        <w:rPr>
          <w:szCs w:val="19"/>
          <w:lang w:val="en"/>
        </w:rPr>
        <w:tab/>
        <w:t>they also cultivated gardens which supplied them with vegetables)</w:t>
      </w:r>
    </w:p>
    <w:p w14:paraId="4F7A2F3F" w14:textId="77777777" w:rsidR="00202FFC" w:rsidRDefault="00202FFC" w:rsidP="00341732">
      <w:pPr>
        <w:tabs>
          <w:tab w:val="left" w:pos="360"/>
          <w:tab w:val="left" w:pos="720"/>
          <w:tab w:val="left" w:pos="1080"/>
          <w:tab w:val="left" w:pos="1440"/>
          <w:tab w:val="left" w:pos="1800"/>
        </w:tabs>
        <w:spacing w:line="276" w:lineRule="auto"/>
        <w:ind w:right="0"/>
      </w:pPr>
    </w:p>
    <w:p w14:paraId="1D736525"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FRENCH INTEREST IN ACADIA (CANADA) INTENSIFIES</w:t>
      </w:r>
    </w:p>
    <w:p w14:paraId="6EFC0D70" w14:textId="77777777" w:rsidR="00202FFC" w:rsidRDefault="00202FFC" w:rsidP="00341732">
      <w:pPr>
        <w:tabs>
          <w:tab w:val="left" w:pos="360"/>
          <w:tab w:val="left" w:pos="720"/>
          <w:tab w:val="left" w:pos="1080"/>
          <w:tab w:val="left" w:pos="1440"/>
          <w:tab w:val="left" w:pos="1800"/>
        </w:tabs>
        <w:spacing w:line="276" w:lineRule="auto"/>
        <w:ind w:right="0"/>
        <w:rPr>
          <w:szCs w:val="24"/>
          <w:lang w:val="en"/>
        </w:rPr>
      </w:pPr>
      <w:r>
        <w:rPr>
          <w:lang w:eastAsia="ja-JP"/>
        </w:rPr>
        <w:tab/>
      </w:r>
      <w:r>
        <w:rPr>
          <w:szCs w:val="19"/>
          <w:lang w:val="en"/>
        </w:rPr>
        <w:t xml:space="preserve">Huguenot </w:t>
      </w:r>
      <w:r>
        <w:rPr>
          <w:bCs/>
          <w:szCs w:val="24"/>
          <w:lang w:val="en"/>
        </w:rPr>
        <w:t xml:space="preserve">(French Protestant) </w:t>
      </w:r>
      <w:r>
        <w:rPr>
          <w:szCs w:val="19"/>
          <w:lang w:val="en"/>
        </w:rPr>
        <w:t xml:space="preserve">ship owner </w:t>
      </w:r>
      <w:r>
        <w:rPr>
          <w:szCs w:val="24"/>
          <w:lang w:val="en"/>
        </w:rPr>
        <w:t xml:space="preserve">Pierre de Chauvin de </w:t>
      </w:r>
      <w:proofErr w:type="spellStart"/>
      <w:r>
        <w:rPr>
          <w:szCs w:val="24"/>
          <w:lang w:val="en"/>
        </w:rPr>
        <w:t>Tonnetuit</w:t>
      </w:r>
      <w:proofErr w:type="spellEnd"/>
      <w:r>
        <w:rPr>
          <w:szCs w:val="24"/>
          <w:lang w:val="en"/>
        </w:rPr>
        <w:t xml:space="preserve"> </w:t>
      </w:r>
    </w:p>
    <w:p w14:paraId="569C6916" w14:textId="77777777" w:rsidR="00202FFC" w:rsidRDefault="00202FFC" w:rsidP="00341732">
      <w:pPr>
        <w:tabs>
          <w:tab w:val="left" w:pos="360"/>
          <w:tab w:val="left" w:pos="720"/>
          <w:tab w:val="left" w:pos="1080"/>
          <w:tab w:val="left" w:pos="1440"/>
          <w:tab w:val="left" w:pos="1800"/>
        </w:tabs>
        <w:spacing w:line="276" w:lineRule="auto"/>
        <w:ind w:right="0"/>
        <w:rPr>
          <w:lang w:val="en"/>
        </w:rPr>
      </w:pPr>
      <w:r>
        <w:rPr>
          <w:szCs w:val="24"/>
          <w:lang w:val="en"/>
        </w:rPr>
        <w:tab/>
      </w:r>
      <w:r>
        <w:rPr>
          <w:szCs w:val="24"/>
          <w:lang w:val="en"/>
        </w:rPr>
        <w:tab/>
        <w:t xml:space="preserve">de </w:t>
      </w:r>
      <w:proofErr w:type="spellStart"/>
      <w:r>
        <w:rPr>
          <w:szCs w:val="24"/>
          <w:lang w:val="en"/>
        </w:rPr>
        <w:t>Tonnetuit</w:t>
      </w:r>
      <w:proofErr w:type="spellEnd"/>
      <w:r>
        <w:rPr>
          <w:szCs w:val="24"/>
          <w:lang w:val="en"/>
        </w:rPr>
        <w:t xml:space="preserve"> </w:t>
      </w:r>
      <w:r>
        <w:rPr>
          <w:lang w:val="en"/>
        </w:rPr>
        <w:t>had developed an interest in commercial and maritime enterprises</w:t>
      </w:r>
    </w:p>
    <w:p w14:paraId="4978644E" w14:textId="77777777" w:rsidR="00202FFC" w:rsidRDefault="00202FFC"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t xml:space="preserve">he was regularly engaged in the fur trade and cod-fishery </w:t>
      </w:r>
    </w:p>
    <w:p w14:paraId="2AACF315"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val="en"/>
        </w:rPr>
        <w:tab/>
      </w:r>
      <w:r>
        <w:rPr>
          <w:lang w:val="en"/>
        </w:rPr>
        <w:tab/>
      </w:r>
      <w:r>
        <w:rPr>
          <w:lang w:val="en"/>
        </w:rPr>
        <w:tab/>
      </w:r>
      <w:r>
        <w:rPr>
          <w:lang w:val="en"/>
        </w:rPr>
        <w:tab/>
        <w:t xml:space="preserve">of </w:t>
      </w:r>
      <w:r>
        <w:rPr>
          <w:lang w:eastAsia="ja-JP"/>
        </w:rPr>
        <w:t>“</w:t>
      </w:r>
      <w:proofErr w:type="spellStart"/>
      <w:r>
        <w:rPr>
          <w:lang w:eastAsia="ja-JP"/>
        </w:rPr>
        <w:t>l’Acadie</w:t>
      </w:r>
      <w:proofErr w:type="spellEnd"/>
      <w:r>
        <w:rPr>
          <w:lang w:eastAsia="ja-JP"/>
        </w:rPr>
        <w:t>”</w:t>
      </w:r>
      <w:r>
        <w:rPr>
          <w:i/>
          <w:lang w:eastAsia="ja-JP"/>
        </w:rPr>
        <w:t xml:space="preserve"> </w:t>
      </w:r>
      <w:r>
        <w:rPr>
          <w:lang w:eastAsia="ja-JP"/>
        </w:rPr>
        <w:t xml:space="preserve">(Canada) </w:t>
      </w:r>
      <w:r>
        <w:rPr>
          <w:lang w:val="en"/>
        </w:rPr>
        <w:t>and Newfoundland</w:t>
      </w:r>
    </w:p>
    <w:p w14:paraId="47F631F0" w14:textId="4D17DF29" w:rsidR="00202FFC" w:rsidRDefault="00202FFC" w:rsidP="00341732">
      <w:pPr>
        <w:tabs>
          <w:tab w:val="left" w:pos="360"/>
          <w:tab w:val="left" w:pos="720"/>
          <w:tab w:val="left" w:pos="1080"/>
          <w:tab w:val="left" w:pos="1440"/>
          <w:tab w:val="left" w:pos="1800"/>
        </w:tabs>
        <w:spacing w:line="276" w:lineRule="auto"/>
        <w:ind w:right="0"/>
        <w:rPr>
          <w:szCs w:val="19"/>
          <w:lang w:val="en"/>
        </w:rPr>
      </w:pPr>
      <w:r>
        <w:rPr>
          <w:szCs w:val="24"/>
          <w:lang w:val="en"/>
        </w:rPr>
        <w:tab/>
        <w:t xml:space="preserve">He </w:t>
      </w:r>
      <w:r>
        <w:rPr>
          <w:szCs w:val="19"/>
          <w:lang w:val="en"/>
        </w:rPr>
        <w:t xml:space="preserve">obtained a </w:t>
      </w:r>
      <w:r>
        <w:rPr>
          <w:lang w:val="en"/>
        </w:rPr>
        <w:t>ten-year fur trade monopoly in New France</w:t>
      </w:r>
      <w:r>
        <w:rPr>
          <w:szCs w:val="19"/>
          <w:lang w:val="en"/>
        </w:rPr>
        <w:t xml:space="preserve"> from King Henry IV </w:t>
      </w:r>
    </w:p>
    <w:p w14:paraId="4AE69EB3"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szCs w:val="19"/>
          <w:lang w:val="en"/>
        </w:rPr>
        <w:tab/>
      </w:r>
      <w:r>
        <w:rPr>
          <w:szCs w:val="19"/>
          <w:lang w:val="en"/>
        </w:rPr>
        <w:tab/>
        <w:t xml:space="preserve">similar to </w:t>
      </w:r>
      <w:r>
        <w:rPr>
          <w:szCs w:val="24"/>
        </w:rPr>
        <w:t>Lieutenant General</w:t>
      </w:r>
      <w:r>
        <w:rPr>
          <w:szCs w:val="19"/>
          <w:lang w:val="en"/>
        </w:rPr>
        <w:t xml:space="preserve"> </w:t>
      </w:r>
      <w:r>
        <w:rPr>
          <w:lang w:eastAsia="ja-JP"/>
        </w:rPr>
        <w:t>Marquis de la Roche -- November 22, 1599</w:t>
      </w:r>
    </w:p>
    <w:p w14:paraId="0C63230E" w14:textId="77777777" w:rsidR="00202FFC" w:rsidRDefault="00202FFC"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t xml:space="preserve">while only </w:t>
      </w:r>
      <w:r w:rsidRPr="00424A53">
        <w:rPr>
          <w:b/>
          <w:bCs/>
          <w:lang w:eastAsia="ja-JP"/>
        </w:rPr>
        <w:t>“one of the lieutenants”</w:t>
      </w:r>
      <w:r>
        <w:rPr>
          <w:rStyle w:val="FootnoteReference"/>
          <w:b/>
          <w:bCs/>
          <w:lang w:eastAsia="ja-JP"/>
        </w:rPr>
        <w:footnoteReference w:id="51"/>
      </w:r>
      <w:r>
        <w:rPr>
          <w:lang w:eastAsia="ja-JP"/>
        </w:rPr>
        <w:t xml:space="preserve"> of the </w:t>
      </w:r>
      <w:r>
        <w:rPr>
          <w:szCs w:val="24"/>
        </w:rPr>
        <w:t xml:space="preserve">Lieutenant General of </w:t>
      </w:r>
      <w:proofErr w:type="spellStart"/>
      <w:r>
        <w:rPr>
          <w:lang w:eastAsia="ja-JP"/>
        </w:rPr>
        <w:t>l’Acadie</w:t>
      </w:r>
      <w:proofErr w:type="spellEnd"/>
      <w:r>
        <w:rPr>
          <w:lang w:eastAsia="ja-JP"/>
        </w:rPr>
        <w:t xml:space="preserve"> </w:t>
      </w:r>
    </w:p>
    <w:p w14:paraId="52448463" w14:textId="172B6057" w:rsidR="00202FFC" w:rsidRDefault="00202FFC" w:rsidP="00341732">
      <w:pPr>
        <w:tabs>
          <w:tab w:val="left" w:pos="360"/>
          <w:tab w:val="left" w:pos="720"/>
          <w:tab w:val="left" w:pos="1080"/>
          <w:tab w:val="left" w:pos="1440"/>
          <w:tab w:val="left" w:pos="1800"/>
        </w:tabs>
        <w:spacing w:line="276" w:lineRule="auto"/>
        <w:ind w:right="0"/>
        <w:rPr>
          <w:szCs w:val="19"/>
          <w:lang w:val="en"/>
        </w:rPr>
      </w:pPr>
      <w:r>
        <w:rPr>
          <w:lang w:eastAsia="ja-JP"/>
        </w:rPr>
        <w:tab/>
      </w:r>
      <w:r>
        <w:rPr>
          <w:lang w:eastAsia="ja-JP"/>
        </w:rPr>
        <w:tab/>
      </w:r>
      <w:r>
        <w:rPr>
          <w:lang w:eastAsia="ja-JP"/>
        </w:rPr>
        <w:tab/>
      </w:r>
      <w:r>
        <w:rPr>
          <w:lang w:eastAsia="ja-JP"/>
        </w:rPr>
        <w:tab/>
      </w:r>
      <w:r>
        <w:rPr>
          <w:szCs w:val="24"/>
          <w:lang w:val="en"/>
        </w:rPr>
        <w:t xml:space="preserve">de </w:t>
      </w:r>
      <w:proofErr w:type="spellStart"/>
      <w:r>
        <w:rPr>
          <w:szCs w:val="24"/>
          <w:lang w:val="en"/>
        </w:rPr>
        <w:t>Tonnetuit</w:t>
      </w:r>
      <w:proofErr w:type="spellEnd"/>
      <w:r>
        <w:rPr>
          <w:lang w:eastAsia="ja-JP"/>
        </w:rPr>
        <w:t xml:space="preserve"> received </w:t>
      </w:r>
      <w:r>
        <w:rPr>
          <w:szCs w:val="19"/>
          <w:lang w:val="en"/>
        </w:rPr>
        <w:t xml:space="preserve">fishing rights from the Gulf of St. Lawrence </w:t>
      </w:r>
    </w:p>
    <w:p w14:paraId="29979B90" w14:textId="77777777" w:rsidR="00202FFC" w:rsidRDefault="00202FFC" w:rsidP="00341732">
      <w:pPr>
        <w:tabs>
          <w:tab w:val="left" w:pos="360"/>
          <w:tab w:val="left" w:pos="720"/>
          <w:tab w:val="left" w:pos="1080"/>
          <w:tab w:val="left" w:pos="1440"/>
          <w:tab w:val="left" w:pos="1800"/>
        </w:tabs>
        <w:spacing w:line="276" w:lineRule="auto"/>
        <w:ind w:right="0"/>
        <w:rPr>
          <w:szCs w:val="19"/>
          <w:lang w:val="en"/>
        </w:rPr>
      </w:pPr>
      <w:r>
        <w:rPr>
          <w:szCs w:val="19"/>
          <w:lang w:val="en"/>
        </w:rPr>
        <w:tab/>
      </w:r>
      <w:r>
        <w:rPr>
          <w:szCs w:val="19"/>
          <w:lang w:val="en"/>
        </w:rPr>
        <w:tab/>
      </w:r>
      <w:r>
        <w:rPr>
          <w:szCs w:val="19"/>
          <w:lang w:val="en"/>
        </w:rPr>
        <w:tab/>
      </w:r>
      <w:r>
        <w:rPr>
          <w:szCs w:val="19"/>
          <w:lang w:val="en"/>
        </w:rPr>
        <w:tab/>
      </w:r>
      <w:r>
        <w:rPr>
          <w:szCs w:val="19"/>
          <w:lang w:val="en"/>
        </w:rPr>
        <w:tab/>
        <w:t>to the Saguenay River</w:t>
      </w:r>
    </w:p>
    <w:p w14:paraId="4C12F03C" w14:textId="77777777" w:rsidR="00202FFC" w:rsidRDefault="00202FFC" w:rsidP="00341732">
      <w:pPr>
        <w:tabs>
          <w:tab w:val="left" w:pos="360"/>
          <w:tab w:val="left" w:pos="720"/>
          <w:tab w:val="left" w:pos="1080"/>
          <w:tab w:val="left" w:pos="1440"/>
          <w:tab w:val="left" w:pos="1800"/>
        </w:tabs>
        <w:spacing w:line="276" w:lineRule="auto"/>
        <w:ind w:right="0"/>
        <w:rPr>
          <w:szCs w:val="24"/>
          <w:lang w:val="en"/>
        </w:rPr>
      </w:pPr>
      <w:r>
        <w:rPr>
          <w:szCs w:val="19"/>
          <w:lang w:val="en"/>
        </w:rPr>
        <w:tab/>
      </w:r>
      <w:r>
        <w:rPr>
          <w:szCs w:val="19"/>
          <w:lang w:val="en"/>
        </w:rPr>
        <w:tab/>
      </w:r>
      <w:r>
        <w:rPr>
          <w:szCs w:val="24"/>
          <w:lang w:val="en"/>
        </w:rPr>
        <w:t xml:space="preserve">Pierre de Chauvin de </w:t>
      </w:r>
      <w:proofErr w:type="spellStart"/>
      <w:r>
        <w:rPr>
          <w:szCs w:val="24"/>
          <w:lang w:val="en"/>
        </w:rPr>
        <w:t>Tonnetuit</w:t>
      </w:r>
      <w:proofErr w:type="spellEnd"/>
      <w:r>
        <w:rPr>
          <w:szCs w:val="24"/>
          <w:lang w:val="en"/>
        </w:rPr>
        <w:t xml:space="preserve"> began preparations </w:t>
      </w:r>
    </w:p>
    <w:p w14:paraId="3837B5BC" w14:textId="6B306944" w:rsidR="00202FFC" w:rsidRDefault="00202FFC" w:rsidP="00341732">
      <w:pPr>
        <w:tabs>
          <w:tab w:val="left" w:pos="360"/>
          <w:tab w:val="left" w:pos="720"/>
          <w:tab w:val="left" w:pos="1080"/>
          <w:tab w:val="left" w:pos="1440"/>
          <w:tab w:val="left" w:pos="1800"/>
          <w:tab w:val="left" w:pos="8550"/>
        </w:tabs>
        <w:spacing w:line="276" w:lineRule="auto"/>
        <w:ind w:right="0"/>
        <w:rPr>
          <w:lang w:eastAsia="ja-JP"/>
        </w:rPr>
      </w:pPr>
      <w:r>
        <w:rPr>
          <w:szCs w:val="24"/>
          <w:lang w:val="en"/>
        </w:rPr>
        <w:tab/>
      </w:r>
      <w:r>
        <w:rPr>
          <w:szCs w:val="24"/>
          <w:lang w:val="en"/>
        </w:rPr>
        <w:tab/>
      </w:r>
      <w:r>
        <w:rPr>
          <w:szCs w:val="24"/>
          <w:lang w:val="en"/>
        </w:rPr>
        <w:tab/>
        <w:t xml:space="preserve">for a voyage to colonize </w:t>
      </w:r>
      <w:proofErr w:type="spellStart"/>
      <w:r>
        <w:rPr>
          <w:lang w:eastAsia="ja-JP"/>
        </w:rPr>
        <w:t>l’Acadie</w:t>
      </w:r>
      <w:proofErr w:type="spellEnd"/>
      <w:r>
        <w:rPr>
          <w:lang w:eastAsia="ja-JP"/>
        </w:rPr>
        <w:t xml:space="preserve"> </w:t>
      </w:r>
    </w:p>
    <w:p w14:paraId="3B4355E8" w14:textId="21437708" w:rsidR="008E2333" w:rsidRDefault="008E2333" w:rsidP="00341732">
      <w:pPr>
        <w:tabs>
          <w:tab w:val="left" w:pos="360"/>
          <w:tab w:val="left" w:pos="720"/>
          <w:tab w:val="left" w:pos="1080"/>
          <w:tab w:val="left" w:pos="1440"/>
          <w:tab w:val="left" w:pos="1800"/>
          <w:tab w:val="left" w:pos="8550"/>
        </w:tabs>
        <w:spacing w:line="276" w:lineRule="auto"/>
        <w:ind w:right="0"/>
        <w:rPr>
          <w:lang w:eastAsia="ja-JP"/>
        </w:rPr>
      </w:pPr>
    </w:p>
    <w:p w14:paraId="5E68F1BC" w14:textId="77777777" w:rsidR="00D50767" w:rsidRDefault="00D50767" w:rsidP="00341732">
      <w:pPr>
        <w:tabs>
          <w:tab w:val="left" w:pos="360"/>
          <w:tab w:val="left" w:pos="720"/>
          <w:tab w:val="left" w:pos="1080"/>
          <w:tab w:val="left" w:pos="1440"/>
          <w:tab w:val="left" w:pos="1800"/>
        </w:tabs>
        <w:spacing w:line="276" w:lineRule="auto"/>
        <w:ind w:right="0"/>
        <w:rPr>
          <w:lang w:eastAsia="ja-JP"/>
        </w:rPr>
      </w:pPr>
    </w:p>
    <w:p w14:paraId="3976BC2F" w14:textId="09E19FF2" w:rsidR="00D50767" w:rsidRPr="00D50767" w:rsidRDefault="00D50767" w:rsidP="001801E3">
      <w:pPr>
        <w:pStyle w:val="Heading1"/>
        <w:rPr>
          <w:lang w:eastAsia="ja-JP"/>
        </w:rPr>
      </w:pPr>
      <w:bookmarkStart w:id="55" w:name="_Toc82297577"/>
      <w:r w:rsidRPr="00D50767">
        <w:rPr>
          <w:lang w:eastAsia="ja-JP"/>
        </w:rPr>
        <w:t>1600-1699</w:t>
      </w:r>
      <w:bookmarkEnd w:id="55"/>
    </w:p>
    <w:p w14:paraId="36199306" w14:textId="58185B63"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DE TONNETUIT LEADS A FOUR-SHIP EXPEDITION TO L’ACADIE (CANADA)</w:t>
      </w:r>
    </w:p>
    <w:p w14:paraId="0E2A194F" w14:textId="77777777" w:rsidR="008E2333"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t xml:space="preserve">With a grant from French King Henry IV to establish a fur-trade monopoly </w:t>
      </w:r>
    </w:p>
    <w:p w14:paraId="0019B429" w14:textId="77777777" w:rsidR="008E2333" w:rsidRDefault="008E2333" w:rsidP="00341732">
      <w:pPr>
        <w:tabs>
          <w:tab w:val="left" w:pos="360"/>
          <w:tab w:val="left" w:pos="720"/>
          <w:tab w:val="left" w:pos="1080"/>
          <w:tab w:val="left" w:pos="1440"/>
          <w:tab w:val="left" w:pos="1800"/>
        </w:tabs>
        <w:spacing w:line="276" w:lineRule="auto"/>
        <w:ind w:right="0"/>
      </w:pPr>
      <w:r>
        <w:rPr>
          <w:lang w:eastAsia="ja-JP"/>
        </w:rPr>
        <w:tab/>
      </w:r>
      <w:r>
        <w:rPr>
          <w:lang w:eastAsia="ja-JP"/>
        </w:rPr>
        <w:tab/>
      </w:r>
      <w:r w:rsidRPr="0090196F">
        <w:rPr>
          <w:lang w:eastAsia="ja-JP"/>
        </w:rPr>
        <w:t xml:space="preserve">in </w:t>
      </w:r>
      <w:proofErr w:type="spellStart"/>
      <w:r w:rsidRPr="0090196F">
        <w:rPr>
          <w:lang w:eastAsia="ja-JP"/>
        </w:rPr>
        <w:t>l’Acadie</w:t>
      </w:r>
      <w:proofErr w:type="spellEnd"/>
      <w:r w:rsidRPr="0090196F">
        <w:rPr>
          <w:lang w:eastAsia="ja-JP"/>
        </w:rPr>
        <w:t xml:space="preserve"> (Canada)</w:t>
      </w:r>
      <w:r>
        <w:rPr>
          <w:lang w:eastAsia="ja-JP"/>
        </w:rPr>
        <w:t xml:space="preserve"> </w:t>
      </w:r>
      <w:r w:rsidRPr="0090196F">
        <w:rPr>
          <w:lang w:val="en"/>
        </w:rPr>
        <w:t xml:space="preserve">Pierre de Chauvin de </w:t>
      </w:r>
      <w:proofErr w:type="spellStart"/>
      <w:r w:rsidRPr="0090196F">
        <w:rPr>
          <w:lang w:val="en"/>
        </w:rPr>
        <w:t>Tonnetuit</w:t>
      </w:r>
      <w:proofErr w:type="spellEnd"/>
      <w:r w:rsidRPr="0090196F">
        <w:rPr>
          <w:lang w:val="en"/>
        </w:rPr>
        <w:t xml:space="preserve"> </w:t>
      </w:r>
      <w:r w:rsidRPr="0090196F">
        <w:rPr>
          <w:bCs/>
          <w:lang w:val="en"/>
        </w:rPr>
        <w:t xml:space="preserve">set out with </w:t>
      </w:r>
      <w:r w:rsidRPr="0090196F">
        <w:t xml:space="preserve">four ships </w:t>
      </w:r>
    </w:p>
    <w:p w14:paraId="75212ECE"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tab/>
      </w:r>
      <w:r>
        <w:tab/>
      </w:r>
      <w:r>
        <w:tab/>
      </w:r>
      <w:r w:rsidRPr="0090196F">
        <w:t xml:space="preserve">and sixteen colonists from </w:t>
      </w:r>
      <w:proofErr w:type="spellStart"/>
      <w:r w:rsidRPr="0090196F">
        <w:t>Honfluer</w:t>
      </w:r>
      <w:proofErr w:type="spellEnd"/>
      <w:r w:rsidRPr="0090196F">
        <w:t xml:space="preserve">, France -- </w:t>
      </w:r>
      <w:r w:rsidRPr="0090196F">
        <w:rPr>
          <w:lang w:val="en"/>
        </w:rPr>
        <w:t>early spring of 1600</w:t>
      </w:r>
    </w:p>
    <w:p w14:paraId="150D919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Cs w:val="19"/>
          <w:lang w:val="en"/>
        </w:rPr>
        <w:tab/>
      </w:r>
      <w:r w:rsidRPr="0090196F">
        <w:rPr>
          <w:lang w:val="en"/>
        </w:rPr>
        <w:t xml:space="preserve">St. Malo merchant </w:t>
      </w:r>
      <w:r w:rsidRPr="0090196F">
        <w:rPr>
          <w:lang w:eastAsia="ja-JP"/>
        </w:rPr>
        <w:t xml:space="preserve">Francois Grave </w:t>
      </w:r>
      <w:proofErr w:type="spellStart"/>
      <w:r w:rsidRPr="0090196F">
        <w:rPr>
          <w:lang w:eastAsia="ja-JP"/>
        </w:rPr>
        <w:t>Pontgrave</w:t>
      </w:r>
      <w:proofErr w:type="spellEnd"/>
      <w:r w:rsidRPr="0090196F">
        <w:rPr>
          <w:lang w:eastAsia="ja-JP"/>
        </w:rPr>
        <w:t xml:space="preserve"> was employed as </w:t>
      </w:r>
      <w:r w:rsidRPr="0090196F">
        <w:rPr>
          <w:lang w:val="en"/>
        </w:rPr>
        <w:t xml:space="preserve">de </w:t>
      </w:r>
      <w:proofErr w:type="spellStart"/>
      <w:r w:rsidRPr="0090196F">
        <w:rPr>
          <w:lang w:val="en"/>
        </w:rPr>
        <w:t>Tonnetuit</w:t>
      </w:r>
      <w:proofErr w:type="spellEnd"/>
      <w:r w:rsidRPr="0090196F">
        <w:rPr>
          <w:lang w:eastAsia="ja-JP"/>
        </w:rPr>
        <w:t>’s partner</w:t>
      </w:r>
    </w:p>
    <w:p w14:paraId="449745F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e was a </w:t>
      </w:r>
      <w:r w:rsidRPr="0090196F">
        <w:rPr>
          <w:lang w:val="en"/>
        </w:rPr>
        <w:t>French navigator and early fur trader and explorer in the New World</w:t>
      </w:r>
    </w:p>
    <w:p w14:paraId="7A63F516" w14:textId="77777777" w:rsidR="008E2333" w:rsidRDefault="008E2333" w:rsidP="00341732">
      <w:pPr>
        <w:tabs>
          <w:tab w:val="left" w:pos="360"/>
          <w:tab w:val="left" w:pos="720"/>
          <w:tab w:val="left" w:pos="1080"/>
          <w:tab w:val="left" w:pos="1440"/>
          <w:tab w:val="left" w:pos="1800"/>
        </w:tabs>
        <w:spacing w:line="276" w:lineRule="auto"/>
        <w:ind w:right="0"/>
        <w:rPr>
          <w:bCs/>
          <w:lang w:val="en"/>
        </w:rPr>
      </w:pPr>
      <w:r w:rsidRPr="0090196F">
        <w:rPr>
          <w:lang w:eastAsia="ja-JP"/>
        </w:rPr>
        <w:tab/>
        <w:t>St. Malo, France</w:t>
      </w:r>
      <w:r w:rsidRPr="0090196F">
        <w:rPr>
          <w:lang w:val="en"/>
        </w:rPr>
        <w:t xml:space="preserve"> merchant and </w:t>
      </w:r>
      <w:r w:rsidRPr="0090196F">
        <w:rPr>
          <w:szCs w:val="19"/>
          <w:lang w:val="en"/>
        </w:rPr>
        <w:t xml:space="preserve">French naval and military captain </w:t>
      </w:r>
      <w:r w:rsidRPr="0090196F">
        <w:rPr>
          <w:bCs/>
          <w:lang w:val="en"/>
        </w:rPr>
        <w:t>Pierre Du Gua de Monts</w:t>
      </w:r>
    </w:p>
    <w:p w14:paraId="67BE3D75" w14:textId="77777777" w:rsidR="008E2333" w:rsidRDefault="008E2333" w:rsidP="00341732">
      <w:pPr>
        <w:tabs>
          <w:tab w:val="left" w:pos="360"/>
          <w:tab w:val="left" w:pos="720"/>
          <w:tab w:val="left" w:pos="1080"/>
          <w:tab w:val="left" w:pos="1440"/>
          <w:tab w:val="left" w:pos="1800"/>
        </w:tabs>
        <w:spacing w:line="276" w:lineRule="auto"/>
        <w:ind w:right="0"/>
        <w:rPr>
          <w:szCs w:val="19"/>
          <w:lang w:val="en"/>
        </w:rPr>
      </w:pPr>
      <w:r>
        <w:rPr>
          <w:bCs/>
          <w:lang w:val="en"/>
        </w:rPr>
        <w:tab/>
      </w:r>
      <w:r>
        <w:rPr>
          <w:bCs/>
          <w:lang w:val="en"/>
        </w:rPr>
        <w:tab/>
      </w:r>
      <w:r w:rsidRPr="0090196F">
        <w:rPr>
          <w:szCs w:val="19"/>
          <w:lang w:val="en"/>
        </w:rPr>
        <w:t>was the son of a wealthy St. Malo merchant family</w:t>
      </w:r>
      <w:r w:rsidRPr="0090196F">
        <w:rPr>
          <w:bCs/>
          <w:lang w:val="en"/>
        </w:rPr>
        <w:t xml:space="preserve"> </w:t>
      </w:r>
    </w:p>
    <w:p w14:paraId="0848A413" w14:textId="77777777" w:rsidR="008E2333" w:rsidRPr="00381287" w:rsidRDefault="008E2333" w:rsidP="00341732">
      <w:pPr>
        <w:tabs>
          <w:tab w:val="left" w:pos="360"/>
          <w:tab w:val="left" w:pos="720"/>
          <w:tab w:val="left" w:pos="1080"/>
          <w:tab w:val="left" w:pos="1440"/>
          <w:tab w:val="left" w:pos="1800"/>
        </w:tabs>
        <w:spacing w:line="276" w:lineRule="auto"/>
        <w:ind w:right="0"/>
        <w:rPr>
          <w:szCs w:val="19"/>
          <w:lang w:val="en"/>
        </w:rPr>
      </w:pPr>
      <w:r>
        <w:rPr>
          <w:szCs w:val="19"/>
          <w:lang w:val="en"/>
        </w:rPr>
        <w:tab/>
      </w:r>
      <w:r>
        <w:rPr>
          <w:szCs w:val="19"/>
          <w:lang w:val="en"/>
        </w:rPr>
        <w:tab/>
      </w:r>
      <w:r w:rsidRPr="0090196F">
        <w:rPr>
          <w:bCs/>
          <w:lang w:val="en"/>
        </w:rPr>
        <w:t xml:space="preserve">he also was a </w:t>
      </w:r>
      <w:r>
        <w:rPr>
          <w:bCs/>
          <w:lang w:val="en"/>
        </w:rPr>
        <w:t xml:space="preserve">French </w:t>
      </w:r>
      <w:r w:rsidRPr="0090196F">
        <w:rPr>
          <w:bCs/>
          <w:lang w:val="en"/>
        </w:rPr>
        <w:t xml:space="preserve">Huguenot </w:t>
      </w:r>
      <w:r>
        <w:rPr>
          <w:bCs/>
          <w:lang w:val="en"/>
        </w:rPr>
        <w:t>(protestant)</w:t>
      </w:r>
    </w:p>
    <w:p w14:paraId="65CB15F6" w14:textId="77777777" w:rsidR="008E2333" w:rsidRPr="0090196F" w:rsidRDefault="008E2333" w:rsidP="00341732">
      <w:pPr>
        <w:tabs>
          <w:tab w:val="left" w:pos="380"/>
          <w:tab w:val="left" w:pos="720"/>
          <w:tab w:val="left" w:pos="1080"/>
          <w:tab w:val="left" w:pos="1440"/>
          <w:tab w:val="left" w:pos="1800"/>
        </w:tabs>
        <w:spacing w:line="276" w:lineRule="auto"/>
        <w:ind w:right="0"/>
        <w:rPr>
          <w:szCs w:val="18"/>
        </w:rPr>
      </w:pPr>
      <w:r w:rsidRPr="0090196F">
        <w:rPr>
          <w:bCs/>
          <w:lang w:val="en"/>
        </w:rPr>
        <w:tab/>
      </w:r>
      <w:r w:rsidRPr="0090196F">
        <w:rPr>
          <w:bCs/>
          <w:lang w:val="en"/>
        </w:rPr>
        <w:tab/>
        <w:t>de Monts</w:t>
      </w:r>
      <w:r w:rsidRPr="0090196F">
        <w:rPr>
          <w:lang w:val="en"/>
        </w:rPr>
        <w:t xml:space="preserve"> traveled northeastern North America as a passenger with de </w:t>
      </w:r>
      <w:proofErr w:type="spellStart"/>
      <w:r w:rsidRPr="0090196F">
        <w:rPr>
          <w:lang w:val="en"/>
        </w:rPr>
        <w:t>Tonnetuit</w:t>
      </w:r>
      <w:proofErr w:type="spellEnd"/>
      <w:r w:rsidRPr="0090196F">
        <w:rPr>
          <w:lang w:val="en"/>
        </w:rPr>
        <w:t xml:space="preserve"> </w:t>
      </w:r>
    </w:p>
    <w:p w14:paraId="3B166CE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665C173B"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FRENCH ATTEMPT A SETTLEMENT IN NORTH AMERICA</w:t>
      </w:r>
    </w:p>
    <w:p w14:paraId="75F4194F"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r w:rsidRPr="0090196F">
        <w:rPr>
          <w:lang w:eastAsia="ja-JP"/>
        </w:rPr>
        <w:t xml:space="preserve">Francois Grave </w:t>
      </w:r>
      <w:proofErr w:type="spellStart"/>
      <w:r w:rsidRPr="0090196F">
        <w:rPr>
          <w:lang w:eastAsia="ja-JP"/>
        </w:rPr>
        <w:t>Pontgrave</w:t>
      </w:r>
      <w:proofErr w:type="spellEnd"/>
      <w:r w:rsidRPr="0090196F">
        <w:rPr>
          <w:lang w:eastAsia="ja-JP"/>
        </w:rPr>
        <w:t xml:space="preserve"> </w:t>
      </w:r>
      <w:r w:rsidRPr="0090196F">
        <w:t xml:space="preserve">led the effort to build a colony </w:t>
      </w:r>
    </w:p>
    <w:p w14:paraId="307BD49A"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tab/>
      </w:r>
      <w:r w:rsidRPr="0090196F">
        <w:tab/>
        <w:t>only because he had been to northern North America several times and knew the natives</w:t>
      </w:r>
      <w:r w:rsidRPr="0090196F">
        <w:rPr>
          <w:lang w:val="en"/>
        </w:rPr>
        <w:t xml:space="preserve"> </w:t>
      </w:r>
    </w:p>
    <w:p w14:paraId="1997D6D0"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proofErr w:type="spellStart"/>
      <w:r w:rsidRPr="0090196F">
        <w:rPr>
          <w:lang w:eastAsia="ja-JP"/>
        </w:rPr>
        <w:t>Pontgrave</w:t>
      </w:r>
      <w:proofErr w:type="spellEnd"/>
      <w:r w:rsidRPr="0090196F">
        <w:rPr>
          <w:lang w:eastAsia="ja-JP"/>
        </w:rPr>
        <w:t xml:space="preserve"> convinced the local Indians to trap beavers to be traded with the French </w:t>
      </w:r>
    </w:p>
    <w:p w14:paraId="7118AC3F"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Pr>
          <w:lang w:eastAsia="ja-JP"/>
        </w:rPr>
        <w:t>(</w:t>
      </w:r>
      <w:r w:rsidRPr="0090196F">
        <w:rPr>
          <w:lang w:eastAsia="ja-JP"/>
        </w:rPr>
        <w:t>in the area around today’s Hudson Bay)</w:t>
      </w:r>
    </w:p>
    <w:p w14:paraId="5A94E00D" w14:textId="77777777" w:rsidR="008E2333" w:rsidRPr="0090196F" w:rsidRDefault="008E2333" w:rsidP="00341732">
      <w:pPr>
        <w:tabs>
          <w:tab w:val="left" w:pos="360"/>
          <w:tab w:val="left" w:pos="720"/>
          <w:tab w:val="left" w:pos="1080"/>
          <w:tab w:val="left" w:pos="1440"/>
          <w:tab w:val="left" w:pos="1800"/>
          <w:tab w:val="left" w:pos="9000"/>
        </w:tabs>
        <w:spacing w:line="276" w:lineRule="auto"/>
        <w:ind w:right="0"/>
        <w:rPr>
          <w:lang w:val="en"/>
        </w:rPr>
      </w:pPr>
      <w:r w:rsidRPr="0090196F">
        <w:rPr>
          <w:lang w:eastAsia="ja-JP"/>
        </w:rPr>
        <w:tab/>
      </w:r>
      <w:r w:rsidRPr="0090196F">
        <w:rPr>
          <w:lang w:val="en"/>
        </w:rPr>
        <w:t xml:space="preserve">Expedition leader Pierre Chauvin de </w:t>
      </w:r>
      <w:proofErr w:type="spellStart"/>
      <w:r w:rsidRPr="0090196F">
        <w:rPr>
          <w:lang w:val="en"/>
        </w:rPr>
        <w:t>Tonnetuit</w:t>
      </w:r>
      <w:proofErr w:type="spellEnd"/>
      <w:r w:rsidRPr="0090196F">
        <w:rPr>
          <w:lang w:val="en"/>
        </w:rPr>
        <w:t xml:space="preserve"> against the advice of </w:t>
      </w:r>
      <w:proofErr w:type="spellStart"/>
      <w:r w:rsidRPr="0090196F">
        <w:t>Pontgrave</w:t>
      </w:r>
      <w:proofErr w:type="spellEnd"/>
      <w:r w:rsidRPr="0090196F">
        <w:rPr>
          <w:lang w:val="en"/>
        </w:rPr>
        <w:t xml:space="preserve"> </w:t>
      </w:r>
    </w:p>
    <w:p w14:paraId="1C64339C" w14:textId="77777777" w:rsidR="008E2333" w:rsidRPr="0090196F" w:rsidRDefault="008E2333" w:rsidP="00341732">
      <w:pPr>
        <w:tabs>
          <w:tab w:val="left" w:pos="360"/>
          <w:tab w:val="left" w:pos="720"/>
          <w:tab w:val="left" w:pos="1080"/>
          <w:tab w:val="left" w:pos="1440"/>
          <w:tab w:val="left" w:pos="1800"/>
          <w:tab w:val="left" w:pos="9000"/>
        </w:tabs>
        <w:spacing w:line="276" w:lineRule="auto"/>
        <w:ind w:right="0"/>
        <w:rPr>
          <w:lang w:val="en"/>
        </w:rPr>
      </w:pPr>
      <w:r w:rsidRPr="0090196F">
        <w:rPr>
          <w:lang w:val="en"/>
        </w:rPr>
        <w:tab/>
      </w:r>
      <w:r w:rsidRPr="0090196F">
        <w:rPr>
          <w:lang w:val="en"/>
        </w:rPr>
        <w:tab/>
        <w:t>chose to build a trading post,</w:t>
      </w:r>
      <w:r w:rsidRPr="0090196F">
        <w:rPr>
          <w:i/>
          <w:lang w:val="en"/>
        </w:rPr>
        <w:t xml:space="preserve"> </w:t>
      </w:r>
      <w:proofErr w:type="spellStart"/>
      <w:r w:rsidRPr="0090196F">
        <w:rPr>
          <w:i/>
          <w:lang w:val="en"/>
        </w:rPr>
        <w:t>Tadoussac</w:t>
      </w:r>
      <w:proofErr w:type="spellEnd"/>
      <w:r w:rsidRPr="0090196F">
        <w:rPr>
          <w:lang w:val="en"/>
        </w:rPr>
        <w:t xml:space="preserve">, strategically situated at the junction </w:t>
      </w:r>
    </w:p>
    <w:p w14:paraId="4B1C95D4" w14:textId="77777777" w:rsidR="008E2333" w:rsidRPr="0090196F" w:rsidRDefault="008E2333" w:rsidP="00341732">
      <w:pPr>
        <w:tabs>
          <w:tab w:val="left" w:pos="360"/>
          <w:tab w:val="left" w:pos="720"/>
          <w:tab w:val="left" w:pos="1080"/>
          <w:tab w:val="left" w:pos="1440"/>
          <w:tab w:val="left" w:pos="1800"/>
          <w:tab w:val="left" w:pos="9000"/>
        </w:tabs>
        <w:spacing w:line="276" w:lineRule="auto"/>
        <w:ind w:right="0"/>
        <w:rPr>
          <w:lang w:val="en"/>
        </w:rPr>
      </w:pPr>
      <w:r w:rsidRPr="0090196F">
        <w:rPr>
          <w:lang w:val="en"/>
        </w:rPr>
        <w:tab/>
      </w:r>
      <w:r w:rsidRPr="0090196F">
        <w:rPr>
          <w:lang w:val="en"/>
        </w:rPr>
        <w:tab/>
      </w:r>
      <w:r w:rsidRPr="0090196F">
        <w:rPr>
          <w:lang w:val="en"/>
        </w:rPr>
        <w:tab/>
        <w:t xml:space="preserve">of the Saguenay and St. Lawrence rivers with a harbor adjacent </w:t>
      </w:r>
    </w:p>
    <w:p w14:paraId="22ACBBA9" w14:textId="77777777" w:rsidR="008E2333" w:rsidRPr="0090196F" w:rsidRDefault="008E2333" w:rsidP="00341732">
      <w:pPr>
        <w:tabs>
          <w:tab w:val="left" w:pos="360"/>
          <w:tab w:val="left" w:pos="720"/>
          <w:tab w:val="left" w:pos="1080"/>
          <w:tab w:val="left" w:pos="1440"/>
          <w:tab w:val="left" w:pos="1800"/>
          <w:tab w:val="left" w:pos="900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this route to the interior had long been a trading place for the </w:t>
      </w:r>
      <w:r w:rsidRPr="0090196F">
        <w:t>Montagnais</w:t>
      </w:r>
      <w:r w:rsidRPr="0090196F">
        <w:rPr>
          <w:lang w:val="en"/>
        </w:rPr>
        <w:t xml:space="preserve"> natives </w:t>
      </w:r>
    </w:p>
    <w:p w14:paraId="57A80D79"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 xml:space="preserve">who were the enemies of the Iroquois Indian nation </w:t>
      </w:r>
    </w:p>
    <w:p w14:paraId="6519B4F2" w14:textId="77777777" w:rsidR="008E2333" w:rsidRDefault="008E2333" w:rsidP="00341732">
      <w:pPr>
        <w:tabs>
          <w:tab w:val="left" w:pos="360"/>
          <w:tab w:val="left" w:pos="720"/>
          <w:tab w:val="left" w:pos="1080"/>
          <w:tab w:val="left" w:pos="1440"/>
          <w:tab w:val="left" w:pos="1800"/>
        </w:tabs>
        <w:spacing w:line="276" w:lineRule="auto"/>
        <w:ind w:right="0"/>
      </w:pPr>
      <w:r w:rsidRPr="0090196F">
        <w:rPr>
          <w:lang w:val="en"/>
        </w:rPr>
        <w:tab/>
      </w:r>
      <w:r w:rsidRPr="0090196F">
        <w:t xml:space="preserve">About 1,000 </w:t>
      </w:r>
      <w:proofErr w:type="spellStart"/>
      <w:r w:rsidRPr="0090196F">
        <w:t>Algonkin</w:t>
      </w:r>
      <w:proofErr w:type="spellEnd"/>
      <w:r w:rsidRPr="0090196F">
        <w:t xml:space="preserve">, </w:t>
      </w:r>
      <w:proofErr w:type="spellStart"/>
      <w:r w:rsidRPr="0090196F">
        <w:t>Etchiman</w:t>
      </w:r>
      <w:proofErr w:type="spellEnd"/>
      <w:r w:rsidRPr="0090196F">
        <w:t xml:space="preserve"> and Montagnais natives descend on </w:t>
      </w:r>
      <w:proofErr w:type="spellStart"/>
      <w:r w:rsidRPr="0090196F">
        <w:t>Tadoussac</w:t>
      </w:r>
      <w:proofErr w:type="spellEnd"/>
      <w:r w:rsidRPr="0090196F">
        <w:t xml:space="preserve"> </w:t>
      </w:r>
    </w:p>
    <w:p w14:paraId="263F8786" w14:textId="77777777" w:rsidR="008E2333" w:rsidRPr="0090196F" w:rsidRDefault="008E2333" w:rsidP="00341732">
      <w:pPr>
        <w:tabs>
          <w:tab w:val="left" w:pos="360"/>
          <w:tab w:val="left" w:pos="720"/>
          <w:tab w:val="left" w:pos="1080"/>
          <w:tab w:val="left" w:pos="1440"/>
          <w:tab w:val="left" w:pos="1800"/>
        </w:tabs>
        <w:spacing w:line="276" w:lineRule="auto"/>
        <w:ind w:right="0"/>
      </w:pPr>
      <w:r>
        <w:tab/>
      </w:r>
      <w:r>
        <w:tab/>
      </w:r>
      <w:r w:rsidRPr="0090196F">
        <w:t xml:space="preserve">each year to trade </w:t>
      </w:r>
    </w:p>
    <w:p w14:paraId="6E3EF0D3"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r w:rsidRPr="0090196F">
        <w:tab/>
        <w:t xml:space="preserve">Montagnais </w:t>
      </w:r>
      <w:r>
        <w:t xml:space="preserve">Indians </w:t>
      </w:r>
      <w:r w:rsidRPr="0090196F">
        <w:t>had been trading with the Europeans for over fifty years</w:t>
      </w:r>
    </w:p>
    <w:p w14:paraId="7FA9C3FD"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r w:rsidRPr="0090196F">
        <w:tab/>
      </w:r>
      <w:r w:rsidRPr="0090196F">
        <w:tab/>
        <w:t xml:space="preserve">Iroquois </w:t>
      </w:r>
      <w:r>
        <w:t xml:space="preserve">Indians </w:t>
      </w:r>
      <w:r w:rsidRPr="0090196F">
        <w:t>harassed the Montagnais over the years</w:t>
      </w:r>
    </w:p>
    <w:p w14:paraId="2ED0AC22"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tab/>
      </w:r>
      <w:r w:rsidRPr="0090196F">
        <w:tab/>
      </w:r>
      <w:r w:rsidRPr="0090196F">
        <w:rPr>
          <w:bCs/>
          <w:lang w:val="en"/>
        </w:rPr>
        <w:t xml:space="preserve">Frenchmen </w:t>
      </w:r>
      <w:r w:rsidRPr="0090196F">
        <w:rPr>
          <w:lang w:val="en"/>
        </w:rPr>
        <w:t xml:space="preserve">chose to arm the </w:t>
      </w:r>
      <w:r w:rsidRPr="0090196F">
        <w:t xml:space="preserve">Montagnais </w:t>
      </w:r>
      <w:r w:rsidRPr="0090196F">
        <w:rPr>
          <w:lang w:val="en"/>
        </w:rPr>
        <w:t xml:space="preserve">against the Iroquois </w:t>
      </w:r>
    </w:p>
    <w:p w14:paraId="16686B7F"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creating an enemy for the French that would cost them their North American empire</w:t>
      </w:r>
    </w:p>
    <w:p w14:paraId="3EF0A421"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t xml:space="preserve">Native Americans were classified </w:t>
      </w:r>
      <w:r w:rsidRPr="00381287">
        <w:t>as “savages” by</w:t>
      </w:r>
      <w:r w:rsidRPr="0090196F">
        <w:t xml:space="preserve"> the Europeans</w:t>
      </w:r>
    </w:p>
    <w:p w14:paraId="30D55A49"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r w:rsidRPr="0090196F">
        <w:tab/>
        <w:t xml:space="preserve">on the surface this meant an uncultivated, untamed, barbarous, crude, cruel person </w:t>
      </w:r>
    </w:p>
    <w:p w14:paraId="03F56343"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r w:rsidRPr="0090196F">
        <w:tab/>
      </w:r>
      <w:r w:rsidRPr="0090196F">
        <w:tab/>
        <w:t>who is without civilization</w:t>
      </w:r>
    </w:p>
    <w:p w14:paraId="77EDB26A" w14:textId="77777777" w:rsidR="008E2333" w:rsidRDefault="008E2333" w:rsidP="00341732">
      <w:pPr>
        <w:tabs>
          <w:tab w:val="left" w:pos="360"/>
          <w:tab w:val="left" w:pos="720"/>
          <w:tab w:val="left" w:pos="1080"/>
          <w:tab w:val="left" w:pos="1440"/>
          <w:tab w:val="left" w:pos="1800"/>
        </w:tabs>
        <w:spacing w:line="276" w:lineRule="auto"/>
        <w:ind w:right="0"/>
      </w:pPr>
      <w:r w:rsidRPr="0090196F">
        <w:tab/>
      </w:r>
      <w:r w:rsidRPr="0090196F">
        <w:tab/>
        <w:t xml:space="preserve">its hidden meaning was that a savage was less than human </w:t>
      </w:r>
    </w:p>
    <w:p w14:paraId="74E28BBC" w14:textId="77777777" w:rsidR="008E2333" w:rsidRPr="0090196F" w:rsidRDefault="008E2333" w:rsidP="00341732">
      <w:pPr>
        <w:tabs>
          <w:tab w:val="left" w:pos="360"/>
          <w:tab w:val="left" w:pos="720"/>
          <w:tab w:val="left" w:pos="1080"/>
          <w:tab w:val="left" w:pos="1440"/>
          <w:tab w:val="left" w:pos="1800"/>
        </w:tabs>
        <w:spacing w:line="276" w:lineRule="auto"/>
        <w:ind w:right="0"/>
      </w:pPr>
      <w:r>
        <w:tab/>
      </w:r>
      <w:r>
        <w:tab/>
      </w:r>
      <w:r>
        <w:tab/>
      </w:r>
      <w:r w:rsidRPr="0090196F">
        <w:t>and therefore had few, if any, inherent rights</w:t>
      </w:r>
    </w:p>
    <w:p w14:paraId="3217959F" w14:textId="761B9A88" w:rsidR="008E2333" w:rsidRPr="0090196F" w:rsidRDefault="008E2333" w:rsidP="00341732">
      <w:pPr>
        <w:tabs>
          <w:tab w:val="left" w:pos="360"/>
          <w:tab w:val="left" w:pos="720"/>
          <w:tab w:val="left" w:pos="1080"/>
          <w:tab w:val="left" w:pos="1440"/>
          <w:tab w:val="left" w:pos="1800"/>
        </w:tabs>
        <w:spacing w:line="276" w:lineRule="auto"/>
        <w:ind w:right="0"/>
      </w:pPr>
      <w:r w:rsidRPr="0090196F">
        <w:tab/>
      </w:r>
      <w:proofErr w:type="spellStart"/>
      <w:r w:rsidRPr="0090196F">
        <w:t>Chauven</w:t>
      </w:r>
      <w:proofErr w:type="spellEnd"/>
      <w:r w:rsidRPr="0090196F">
        <w:t xml:space="preserve"> and </w:t>
      </w:r>
      <w:proofErr w:type="spellStart"/>
      <w:r w:rsidRPr="0090196F">
        <w:t>Pontgrave</w:t>
      </w:r>
      <w:proofErr w:type="spellEnd"/>
      <w:r w:rsidRPr="0090196F">
        <w:t xml:space="preserve"> returned to France with a cargo of furs -- autumn 1600</w:t>
      </w:r>
    </w:p>
    <w:p w14:paraId="4DD3C502"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r w:rsidRPr="0090196F">
        <w:tab/>
        <w:t xml:space="preserve">leaving sixteen men at </w:t>
      </w:r>
      <w:proofErr w:type="spellStart"/>
      <w:r w:rsidRPr="0090196F">
        <w:t>Tadoussac</w:t>
      </w:r>
      <w:proofErr w:type="spellEnd"/>
    </w:p>
    <w:p w14:paraId="5039CC2C" w14:textId="77777777" w:rsidR="008E2333" w:rsidRPr="0090196F" w:rsidRDefault="008E2333" w:rsidP="00341732">
      <w:pPr>
        <w:tabs>
          <w:tab w:val="left" w:pos="380"/>
          <w:tab w:val="left" w:pos="720"/>
          <w:tab w:val="left" w:pos="1080"/>
          <w:tab w:val="left" w:pos="1440"/>
          <w:tab w:val="left" w:pos="1800"/>
        </w:tabs>
        <w:spacing w:line="276" w:lineRule="auto"/>
        <w:ind w:right="0"/>
      </w:pPr>
      <w:r w:rsidRPr="0090196F">
        <w:tab/>
      </w:r>
      <w:r w:rsidRPr="0090196F">
        <w:tab/>
      </w:r>
      <w:r w:rsidRPr="0090196F">
        <w:tab/>
        <w:t>eleven died that winter and the rest went to live with the Native Americans</w:t>
      </w:r>
    </w:p>
    <w:p w14:paraId="545A83C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2F7E7A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PACIFIC NORTHWEST</w:t>
      </w:r>
      <w:r>
        <w:rPr>
          <w:lang w:eastAsia="ja-JP"/>
        </w:rPr>
        <w:t xml:space="preserve">S </w:t>
      </w:r>
      <w:r w:rsidRPr="0090196F">
        <w:rPr>
          <w:lang w:eastAsia="ja-JP"/>
        </w:rPr>
        <w:t>OZETTE INDIAN VILLAGE IS BURIED IN A MUD SLIDE</w:t>
      </w:r>
    </w:p>
    <w:p w14:paraId="2234413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Makah Indian village of </w:t>
      </w:r>
      <w:proofErr w:type="spellStart"/>
      <w:r w:rsidRPr="0090196F">
        <w:rPr>
          <w:lang w:eastAsia="ja-JP"/>
        </w:rPr>
        <w:t>Ozette</w:t>
      </w:r>
      <w:proofErr w:type="spellEnd"/>
      <w:r w:rsidRPr="0090196F">
        <w:rPr>
          <w:lang w:eastAsia="ja-JP"/>
        </w:rPr>
        <w:t xml:space="preserve"> was located just South of Cape Flattery </w:t>
      </w:r>
    </w:p>
    <w:p w14:paraId="49B5DD8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on the entrance to the Strait of Juan de Fuca</w:t>
      </w:r>
    </w:p>
    <w:p w14:paraId="6101418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it was buried by a massive mud slide -- about 1600</w:t>
      </w:r>
    </w:p>
    <w:p w14:paraId="083B2FE3"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When excavated in the [1970s] a European bead and some brass tacks </w:t>
      </w:r>
    </w:p>
    <w:p w14:paraId="61A8BD2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were among the items found</w:t>
      </w:r>
    </w:p>
    <w:p w14:paraId="216D690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it is possible these European items came from Sir Francis Drake’s ship </w:t>
      </w:r>
    </w:p>
    <w:p w14:paraId="7D62B53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other possibilities seem even more remote </w:t>
      </w:r>
    </w:p>
    <w:p w14:paraId="4ECED4F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6FCE288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EAST INDIA COMPANY COMES INTO EXISTENCE</w:t>
      </w:r>
    </w:p>
    <w:p w14:paraId="52F6BB55" w14:textId="77777777" w:rsidR="008E2333" w:rsidRPr="0090196F" w:rsidRDefault="008E2333" w:rsidP="00341732">
      <w:pPr>
        <w:tabs>
          <w:tab w:val="left" w:pos="360"/>
          <w:tab w:val="left" w:pos="720"/>
          <w:tab w:val="left" w:pos="1080"/>
          <w:tab w:val="left" w:pos="1440"/>
          <w:tab w:val="left" w:pos="1800"/>
        </w:tabs>
        <w:spacing w:line="276" w:lineRule="auto"/>
        <w:ind w:right="0"/>
        <w:rPr>
          <w:bCs/>
          <w:lang w:val="en"/>
        </w:rPr>
      </w:pPr>
      <w:r w:rsidRPr="0090196F">
        <w:rPr>
          <w:lang w:eastAsia="ja-JP"/>
        </w:rPr>
        <w:tab/>
      </w:r>
      <w:r w:rsidRPr="0090196F">
        <w:rPr>
          <w:bCs/>
          <w:lang w:eastAsia="ja-JP"/>
        </w:rPr>
        <w:t>“</w:t>
      </w:r>
      <w:r w:rsidRPr="0090196F">
        <w:rPr>
          <w:bCs/>
          <w:lang w:val="en"/>
        </w:rPr>
        <w:t xml:space="preserve">Governor and Company of Merchants of London trading into the East Indies” </w:t>
      </w:r>
    </w:p>
    <w:p w14:paraId="5E7D8D82"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bCs/>
          <w:lang w:val="en"/>
        </w:rPr>
        <w:tab/>
      </w:r>
      <w:r w:rsidRPr="0090196F">
        <w:rPr>
          <w:bCs/>
          <w:lang w:val="en"/>
        </w:rPr>
        <w:tab/>
        <w:t xml:space="preserve">East India Company, as it was called, was led by </w:t>
      </w:r>
      <w:r w:rsidRPr="0090196F">
        <w:rPr>
          <w:lang w:val="en"/>
        </w:rPr>
        <w:t>George</w:t>
      </w:r>
      <w:r>
        <w:rPr>
          <w:lang w:val="en"/>
        </w:rPr>
        <w:t xml:space="preserve"> Clifford,</w:t>
      </w:r>
      <w:r w:rsidRPr="0090196F">
        <w:rPr>
          <w:lang w:val="en"/>
        </w:rPr>
        <w:t xml:space="preserve"> Earl of Cumberland</w:t>
      </w:r>
    </w:p>
    <w:p w14:paraId="11AAA812" w14:textId="77777777" w:rsidR="008E2333" w:rsidRPr="0090196F" w:rsidRDefault="008E2333" w:rsidP="00341732">
      <w:pPr>
        <w:tabs>
          <w:tab w:val="left" w:pos="360"/>
          <w:tab w:val="left" w:pos="720"/>
          <w:tab w:val="left" w:pos="1080"/>
          <w:tab w:val="left" w:pos="1440"/>
          <w:tab w:val="left" w:pos="1800"/>
        </w:tabs>
        <w:spacing w:line="276" w:lineRule="auto"/>
        <w:ind w:right="0"/>
        <w:rPr>
          <w:b/>
          <w:bCs/>
          <w:lang w:val="en"/>
        </w:rPr>
      </w:pPr>
      <w:r>
        <w:rPr>
          <w:lang w:val="en"/>
        </w:rPr>
        <w:tab/>
      </w:r>
      <w:r>
        <w:rPr>
          <w:lang w:val="en"/>
        </w:rPr>
        <w:tab/>
      </w:r>
      <w:r>
        <w:rPr>
          <w:lang w:val="en"/>
        </w:rPr>
        <w:tab/>
      </w:r>
      <w:r w:rsidRPr="0090196F">
        <w:rPr>
          <w:lang w:eastAsia="ja-JP"/>
        </w:rPr>
        <w:t xml:space="preserve">with 215 partners </w:t>
      </w:r>
    </w:p>
    <w:p w14:paraId="5AFE66F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b/>
          <w:lang w:val="en"/>
        </w:rPr>
        <w:tab/>
      </w:r>
      <w:r w:rsidRPr="0090196F">
        <w:rPr>
          <w:b/>
          <w:lang w:val="en"/>
        </w:rPr>
        <w:tab/>
      </w:r>
      <w:r>
        <w:rPr>
          <w:b/>
          <w:lang w:val="en"/>
        </w:rPr>
        <w:t>t</w:t>
      </w:r>
      <w:r w:rsidRPr="0090196F">
        <w:rPr>
          <w:lang w:val="en"/>
        </w:rPr>
        <w:t>his was the first company to issue stock</w:t>
      </w:r>
    </w:p>
    <w:p w14:paraId="6CC12D47"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 xml:space="preserve">shares of the company were owned by wealthy merchants and aristocrats </w:t>
      </w:r>
    </w:p>
    <w:p w14:paraId="49F3004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r>
      <w:r w:rsidRPr="0090196F">
        <w:rPr>
          <w:lang w:val="en"/>
        </w:rPr>
        <w:tab/>
      </w:r>
      <w:r w:rsidRPr="0090196F">
        <w:rPr>
          <w:lang w:val="en"/>
        </w:rPr>
        <w:tab/>
        <w:t>Knights, Burgesses (members of Parliament) and London Aldermen (city leaders)</w:t>
      </w:r>
    </w:p>
    <w:p w14:paraId="0A5F0EB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East India Company was chartered by English Queen Elizabeth -- December 31, 1600</w:t>
      </w:r>
    </w:p>
    <w:p w14:paraId="7BC38725"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eastAsia="ja-JP"/>
        </w:rPr>
        <w:tab/>
      </w:r>
      <w:r w:rsidRPr="0090196F">
        <w:rPr>
          <w:lang w:eastAsia="ja-JP"/>
        </w:rPr>
        <w:tab/>
      </w:r>
      <w:r w:rsidRPr="0090196F">
        <w:rPr>
          <w:lang w:val="en"/>
        </w:rPr>
        <w:t xml:space="preserve">this company had a monopoly on trade with all countries </w:t>
      </w:r>
    </w:p>
    <w:p w14:paraId="17249765"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 xml:space="preserve">east of the Cape of Good Hope and west of the Straits of Magellan </w:t>
      </w:r>
    </w:p>
    <w:p w14:paraId="71D0C864"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val="en"/>
        </w:rPr>
        <w:tab/>
      </w:r>
      <w:r w:rsidRPr="0090196F">
        <w:rPr>
          <w:lang w:val="en"/>
        </w:rPr>
        <w:tab/>
      </w:r>
      <w:r w:rsidRPr="0090196F">
        <w:rPr>
          <w:lang w:eastAsia="ja-JP"/>
        </w:rPr>
        <w:t xml:space="preserve">anyone trading beyond the Atlantic Ocean in either India or China had to secure a license </w:t>
      </w:r>
    </w:p>
    <w:p w14:paraId="71A4A833"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from the East Indian Company at a cost between £5,000 and £25,000</w:t>
      </w:r>
    </w:p>
    <w:p w14:paraId="54D5A0BD"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eastAsia="ja-JP"/>
        </w:rPr>
        <w:tab/>
      </w:r>
      <w:r w:rsidRPr="0090196F">
        <w:rPr>
          <w:lang w:val="en"/>
        </w:rPr>
        <w:t>East India Company traded mainly in cotton, silk, indigo dye, salt, tea and opium</w:t>
      </w:r>
    </w:p>
    <w:p w14:paraId="22846860"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English government owned no shares and had only indirect control over the company</w:t>
      </w:r>
    </w:p>
    <w:p w14:paraId="4CA4EC10"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 xml:space="preserve">the company possessed quasi-governmental powers, including </w:t>
      </w:r>
    </w:p>
    <w:p w14:paraId="6E00FCB3" w14:textId="77777777" w:rsidR="008E2333"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r>
      <w:r>
        <w:rPr>
          <w:lang w:val="en"/>
        </w:rPr>
        <w:tab/>
      </w:r>
      <w:r w:rsidRPr="0090196F">
        <w:rPr>
          <w:lang w:val="en"/>
        </w:rPr>
        <w:t xml:space="preserve">the ability to wage war, imprison and execute convicts, negotiate treaties </w:t>
      </w:r>
    </w:p>
    <w:p w14:paraId="36EB458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r>
      <w:r>
        <w:rPr>
          <w:lang w:val="en"/>
        </w:rPr>
        <w:tab/>
      </w:r>
      <w:r>
        <w:rPr>
          <w:lang w:val="en"/>
        </w:rPr>
        <w:tab/>
      </w:r>
      <w:r w:rsidRPr="0090196F">
        <w:rPr>
          <w:lang w:val="en"/>
        </w:rPr>
        <w:t>and establish colonies</w:t>
      </w:r>
    </w:p>
    <w:p w14:paraId="7AD73876"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 xml:space="preserve">(East India Company eventually came to rule large areas of India </w:t>
      </w:r>
    </w:p>
    <w:p w14:paraId="2D9E00B4"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r>
      <w:r w:rsidRPr="0090196F">
        <w:rPr>
          <w:lang w:val="en"/>
        </w:rPr>
        <w:t>with its own private armies</w:t>
      </w:r>
    </w:p>
    <w:p w14:paraId="218DBA5B"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there it exercised military power and assumed administrative functions for the nation)</w:t>
      </w:r>
    </w:p>
    <w:p w14:paraId="5532FB0A" w14:textId="77777777" w:rsidR="008E2333" w:rsidRPr="0090196F" w:rsidRDefault="008E2333" w:rsidP="00341732">
      <w:pPr>
        <w:tabs>
          <w:tab w:val="left" w:pos="360"/>
          <w:tab w:val="left" w:pos="720"/>
          <w:tab w:val="left" w:pos="1080"/>
          <w:tab w:val="left" w:pos="1440"/>
          <w:tab w:val="left" w:pos="1800"/>
        </w:tabs>
        <w:spacing w:line="276" w:lineRule="auto"/>
        <w:ind w:right="0"/>
      </w:pPr>
    </w:p>
    <w:p w14:paraId="1FD5A180"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FRENCH SUPPLY SHIP FINDS THE COLONY TADOUSSAC IS FAILING</w:t>
      </w:r>
    </w:p>
    <w:p w14:paraId="61A1706F"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rPr>
          <w:lang w:val="en"/>
        </w:rPr>
        <w:tab/>
      </w:r>
      <w:r w:rsidRPr="0090196F">
        <w:t xml:space="preserve">Pierre Chauvin de </w:t>
      </w:r>
      <w:proofErr w:type="spellStart"/>
      <w:r w:rsidRPr="0090196F">
        <w:t>Tonnetuit</w:t>
      </w:r>
      <w:proofErr w:type="spellEnd"/>
      <w:r w:rsidRPr="0090196F">
        <w:t xml:space="preserve"> sent a supply ship to his colony of </w:t>
      </w:r>
      <w:proofErr w:type="spellStart"/>
      <w:r w:rsidRPr="0090196F">
        <w:t>Tadoussac</w:t>
      </w:r>
      <w:proofErr w:type="spellEnd"/>
    </w:p>
    <w:p w14:paraId="0963305D"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r w:rsidRPr="0090196F">
        <w:tab/>
        <w:t>when the ship arrived five of the sixteen colonists were found alive -- 1601</w:t>
      </w:r>
    </w:p>
    <w:p w14:paraId="3D4311B0"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tab/>
      </w:r>
      <w:proofErr w:type="spellStart"/>
      <w:r w:rsidRPr="0090196F">
        <w:rPr>
          <w:lang w:val="en"/>
        </w:rPr>
        <w:t>Tadoussac</w:t>
      </w:r>
      <w:proofErr w:type="spellEnd"/>
      <w:r w:rsidRPr="0090196F">
        <w:rPr>
          <w:lang w:val="en"/>
        </w:rPr>
        <w:t xml:space="preserve"> was poorly suited for settlement because of the rugged terrain and poor soil</w:t>
      </w:r>
    </w:p>
    <w:p w14:paraId="510A65BA"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 xml:space="preserve">(after three summers, </w:t>
      </w:r>
      <w:r w:rsidRPr="0090196F">
        <w:t xml:space="preserve">de </w:t>
      </w:r>
      <w:proofErr w:type="spellStart"/>
      <w:r w:rsidRPr="0090196F">
        <w:t>Tonnetuit</w:t>
      </w:r>
      <w:proofErr w:type="spellEnd"/>
      <w:r w:rsidRPr="0090196F">
        <w:t xml:space="preserve"> f</w:t>
      </w:r>
      <w:r w:rsidRPr="0090196F">
        <w:rPr>
          <w:lang w:val="en"/>
        </w:rPr>
        <w:t>ailed to establish a colony)</w:t>
      </w:r>
    </w:p>
    <w:p w14:paraId="16ED73C7"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p>
    <w:p w14:paraId="2E7F5FA7"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CANADA AND ACADIA COMPANY IS FORMED BY FRANCE</w:t>
      </w:r>
    </w:p>
    <w:p w14:paraId="678552A5"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t xml:space="preserve">French merchants had been excluded from the trade monopolies </w:t>
      </w:r>
    </w:p>
    <w:p w14:paraId="00C08100"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t>given to</w:t>
      </w:r>
      <w:r w:rsidRPr="0090196F">
        <w:rPr>
          <w:lang w:eastAsia="ja-JP"/>
        </w:rPr>
        <w:t xml:space="preserve"> </w:t>
      </w:r>
      <w:r w:rsidRPr="0090196F">
        <w:t xml:space="preserve">Troilus de </w:t>
      </w:r>
      <w:proofErr w:type="spellStart"/>
      <w:r w:rsidRPr="0090196F">
        <w:t>Mesgouez</w:t>
      </w:r>
      <w:proofErr w:type="spellEnd"/>
      <w:r w:rsidRPr="0090196F">
        <w:t xml:space="preserve">, marquis de la Roche and </w:t>
      </w:r>
      <w:r w:rsidRPr="0090196F">
        <w:rPr>
          <w:lang w:val="en"/>
        </w:rPr>
        <w:t xml:space="preserve">Pierre de Chauvin de </w:t>
      </w:r>
      <w:proofErr w:type="spellStart"/>
      <w:r w:rsidRPr="0090196F">
        <w:rPr>
          <w:lang w:val="en"/>
        </w:rPr>
        <w:t>Tonnetuit</w:t>
      </w:r>
      <w:proofErr w:type="spellEnd"/>
    </w:p>
    <w:p w14:paraId="7421968B"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rPr>
          <w:lang w:val="en"/>
        </w:rPr>
        <w:tab/>
      </w:r>
      <w:r w:rsidRPr="0090196F">
        <w:rPr>
          <w:lang w:val="en"/>
        </w:rPr>
        <w:tab/>
        <w:t>these merchants put a great deal of pressure King Henry IV</w:t>
      </w:r>
    </w:p>
    <w:p w14:paraId="47993F85"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therefore the monopolies were expanded to include other traders -- 1602</w:t>
      </w:r>
    </w:p>
    <w:p w14:paraId="5D269B6B" w14:textId="77777777" w:rsidR="008E2333" w:rsidRDefault="008E2333" w:rsidP="00341732">
      <w:pPr>
        <w:tabs>
          <w:tab w:val="left" w:pos="360"/>
          <w:tab w:val="left" w:pos="720"/>
          <w:tab w:val="left" w:pos="1080"/>
          <w:tab w:val="left" w:pos="1440"/>
          <w:tab w:val="left" w:pos="1800"/>
        </w:tabs>
        <w:spacing w:line="276" w:lineRule="auto"/>
        <w:ind w:right="0"/>
      </w:pPr>
      <w:r w:rsidRPr="0090196F">
        <w:rPr>
          <w:lang w:val="en"/>
        </w:rPr>
        <w:tab/>
        <w:t xml:space="preserve">Admiral </w:t>
      </w:r>
      <w:r w:rsidRPr="0090196F">
        <w:rPr>
          <w:bCs/>
        </w:rPr>
        <w:t>Aymar de Clermont de Chaste</w:t>
      </w:r>
      <w:r w:rsidRPr="0090196F">
        <w:t xml:space="preserve"> was appointed Vice-Admiral of France </w:t>
      </w:r>
    </w:p>
    <w:p w14:paraId="2D254A5D" w14:textId="77777777" w:rsidR="008E2333" w:rsidRPr="0090196F" w:rsidRDefault="008E2333" w:rsidP="00341732">
      <w:pPr>
        <w:tabs>
          <w:tab w:val="left" w:pos="360"/>
          <w:tab w:val="left" w:pos="720"/>
          <w:tab w:val="left" w:pos="1080"/>
          <w:tab w:val="left" w:pos="1440"/>
          <w:tab w:val="left" w:pos="1800"/>
        </w:tabs>
        <w:spacing w:line="276" w:lineRule="auto"/>
        <w:ind w:right="0"/>
      </w:pPr>
      <w:r>
        <w:tab/>
      </w:r>
      <w:r>
        <w:tab/>
      </w:r>
      <w:r w:rsidRPr="0090196F">
        <w:t xml:space="preserve">by </w:t>
      </w:r>
      <w:r>
        <w:t xml:space="preserve">French </w:t>
      </w:r>
      <w:r w:rsidRPr="0090196F">
        <w:t>King Henry IV</w:t>
      </w:r>
    </w:p>
    <w:p w14:paraId="0AA29A3F" w14:textId="77777777" w:rsidR="008E2333" w:rsidRDefault="008E2333" w:rsidP="00341732">
      <w:pPr>
        <w:tabs>
          <w:tab w:val="left" w:pos="360"/>
          <w:tab w:val="left" w:pos="720"/>
          <w:tab w:val="left" w:pos="1080"/>
          <w:tab w:val="left" w:pos="1440"/>
          <w:tab w:val="left" w:pos="1800"/>
        </w:tabs>
        <w:spacing w:line="276" w:lineRule="auto"/>
        <w:ind w:right="0"/>
      </w:pPr>
      <w:r w:rsidRPr="0090196F">
        <w:tab/>
      </w:r>
      <w:r>
        <w:t xml:space="preserve">Admiral </w:t>
      </w:r>
      <w:r w:rsidRPr="0090196F">
        <w:t xml:space="preserve">de Chaste was commissioned to colonize New France </w:t>
      </w:r>
    </w:p>
    <w:p w14:paraId="1B0408CE" w14:textId="77777777" w:rsidR="008E2333" w:rsidRDefault="008E2333" w:rsidP="00341732">
      <w:pPr>
        <w:tabs>
          <w:tab w:val="left" w:pos="360"/>
          <w:tab w:val="left" w:pos="720"/>
          <w:tab w:val="left" w:pos="1080"/>
          <w:tab w:val="left" w:pos="1440"/>
          <w:tab w:val="left" w:pos="1800"/>
        </w:tabs>
        <w:spacing w:line="276" w:lineRule="auto"/>
        <w:ind w:right="0"/>
        <w:rPr>
          <w:lang w:val="en"/>
        </w:rPr>
      </w:pPr>
      <w:r>
        <w:tab/>
      </w:r>
      <w:r>
        <w:tab/>
      </w:r>
      <w:r w:rsidRPr="0090196F">
        <w:t>and was granted a fur trade monopol</w:t>
      </w:r>
      <w:r>
        <w:t>y</w:t>
      </w:r>
      <w:r>
        <w:rPr>
          <w:lang w:val="en"/>
        </w:rPr>
        <w:t xml:space="preserve"> </w:t>
      </w:r>
      <w:r w:rsidRPr="0090196F">
        <w:rPr>
          <w:lang w:val="en"/>
        </w:rPr>
        <w:t>when he agreed to command a four-ship expedition</w:t>
      </w:r>
    </w:p>
    <w:p w14:paraId="04D276DE" w14:textId="77777777" w:rsidR="008E2333" w:rsidRPr="004A5E3F" w:rsidRDefault="008E2333" w:rsidP="00341732">
      <w:pPr>
        <w:tabs>
          <w:tab w:val="left" w:pos="360"/>
          <w:tab w:val="left" w:pos="720"/>
          <w:tab w:val="left" w:pos="1080"/>
          <w:tab w:val="left" w:pos="1440"/>
          <w:tab w:val="left" w:pos="1800"/>
        </w:tabs>
        <w:spacing w:line="276" w:lineRule="auto"/>
        <w:ind w:right="0"/>
      </w:pPr>
      <w:r>
        <w:rPr>
          <w:lang w:val="en"/>
        </w:rPr>
        <w:tab/>
      </w:r>
      <w:r>
        <w:rPr>
          <w:lang w:val="en"/>
        </w:rPr>
        <w:tab/>
      </w:r>
      <w:r>
        <w:rPr>
          <w:lang w:val="en"/>
        </w:rPr>
        <w:tab/>
      </w:r>
      <w:r w:rsidRPr="0090196F">
        <w:rPr>
          <w:lang w:val="en"/>
        </w:rPr>
        <w:t>of sixteen colonists to the Saint Lawrence River -- February 6, 1602</w:t>
      </w:r>
    </w:p>
    <w:p w14:paraId="1926E6B0"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 xml:space="preserve">he, like </w:t>
      </w:r>
      <w:r w:rsidRPr="0090196F">
        <w:t xml:space="preserve">de la Roche and </w:t>
      </w:r>
      <w:proofErr w:type="spellStart"/>
      <w:r w:rsidRPr="0090196F">
        <w:t>Tonnetuit</w:t>
      </w:r>
      <w:proofErr w:type="spellEnd"/>
      <w:r w:rsidRPr="0090196F">
        <w:t xml:space="preserve">, </w:t>
      </w:r>
      <w:r w:rsidRPr="0090196F">
        <w:rPr>
          <w:lang w:val="en"/>
        </w:rPr>
        <w:t xml:space="preserve">would preside over </w:t>
      </w:r>
      <w:proofErr w:type="spellStart"/>
      <w:r w:rsidRPr="0090196F">
        <w:rPr>
          <w:lang w:val="en"/>
        </w:rPr>
        <w:t>l’Acadie</w:t>
      </w:r>
      <w:proofErr w:type="spellEnd"/>
      <w:r w:rsidRPr="0090196F">
        <w:rPr>
          <w:lang w:val="en"/>
        </w:rPr>
        <w:t xml:space="preserve"> (Canada) </w:t>
      </w:r>
    </w:p>
    <w:p w14:paraId="046C9EB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r>
      <w:r w:rsidRPr="0090196F">
        <w:rPr>
          <w:lang w:val="en"/>
        </w:rPr>
        <w:t>as lieutenant general</w:t>
      </w:r>
    </w:p>
    <w:p w14:paraId="5611B5D6" w14:textId="77777777" w:rsidR="008E2333" w:rsidRPr="0090196F" w:rsidRDefault="008E2333" w:rsidP="00341732">
      <w:pPr>
        <w:tabs>
          <w:tab w:val="left" w:pos="360"/>
          <w:tab w:val="left" w:pos="720"/>
          <w:tab w:val="left" w:pos="1080"/>
          <w:tab w:val="left" w:pos="1440"/>
          <w:tab w:val="left" w:pos="1800"/>
        </w:tabs>
        <w:spacing w:line="276" w:lineRule="auto"/>
        <w:ind w:left="360" w:right="0"/>
        <w:rPr>
          <w:lang w:val="en"/>
        </w:rPr>
      </w:pPr>
      <w:r w:rsidRPr="0090196F">
        <w:tab/>
        <w:t xml:space="preserve">de Chaste created </w:t>
      </w:r>
      <w:r w:rsidRPr="0090196F">
        <w:rPr>
          <w:bCs/>
        </w:rPr>
        <w:t xml:space="preserve">the Canada and Acadia Company </w:t>
      </w:r>
      <w:r w:rsidRPr="0090196F">
        <w:t xml:space="preserve">to </w:t>
      </w:r>
      <w:r>
        <w:t>conduct trade</w:t>
      </w:r>
      <w:r w:rsidRPr="0090196F">
        <w:t xml:space="preserve"> </w:t>
      </w:r>
      <w:r w:rsidRPr="0090196F">
        <w:rPr>
          <w:bCs/>
        </w:rPr>
        <w:t xml:space="preserve">-- </w:t>
      </w:r>
      <w:r w:rsidRPr="0090196F">
        <w:rPr>
          <w:lang w:val="en"/>
        </w:rPr>
        <w:t>February 6, 1602</w:t>
      </w:r>
    </w:p>
    <w:p w14:paraId="0079A70A" w14:textId="77777777" w:rsidR="008E2333" w:rsidRPr="0090196F" w:rsidRDefault="008E2333" w:rsidP="00341732">
      <w:pPr>
        <w:tabs>
          <w:tab w:val="left" w:pos="360"/>
          <w:tab w:val="left" w:pos="720"/>
          <w:tab w:val="left" w:pos="1080"/>
          <w:tab w:val="left" w:pos="1440"/>
          <w:tab w:val="left" w:pos="1800"/>
        </w:tabs>
        <w:spacing w:line="276" w:lineRule="auto"/>
        <w:ind w:right="0"/>
        <w:rPr>
          <w:bCs/>
        </w:rPr>
      </w:pPr>
      <w:r w:rsidRPr="0090196F">
        <w:rPr>
          <w:lang w:val="en"/>
        </w:rPr>
        <w:tab/>
      </w:r>
      <w:r w:rsidRPr="0090196F">
        <w:rPr>
          <w:bCs/>
        </w:rPr>
        <w:t xml:space="preserve">Aymar de Clermont de Chaste led the Canada and Acadia Company expedition to </w:t>
      </w:r>
      <w:proofErr w:type="spellStart"/>
      <w:r w:rsidRPr="0090196F">
        <w:rPr>
          <w:lang w:val="en"/>
        </w:rPr>
        <w:t>l’Acadie</w:t>
      </w:r>
      <w:proofErr w:type="spellEnd"/>
      <w:r w:rsidRPr="0090196F">
        <w:rPr>
          <w:bCs/>
        </w:rPr>
        <w:t xml:space="preserve"> </w:t>
      </w:r>
    </w:p>
    <w:p w14:paraId="5609EB5F"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bCs/>
        </w:rPr>
        <w:tab/>
      </w:r>
      <w:r w:rsidRPr="0090196F">
        <w:rPr>
          <w:bCs/>
        </w:rPr>
        <w:tab/>
        <w:t xml:space="preserve">where he served as one of as one of the governor generals </w:t>
      </w:r>
    </w:p>
    <w:p w14:paraId="559772F4"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eastAsia="ja-JP"/>
        </w:rPr>
        <w:tab/>
      </w:r>
      <w:r w:rsidRPr="0090196F">
        <w:rPr>
          <w:lang w:eastAsia="ja-JP"/>
        </w:rPr>
        <w:tab/>
      </w:r>
      <w:r w:rsidRPr="0090196F">
        <w:rPr>
          <w:bCs/>
        </w:rPr>
        <w:t xml:space="preserve">(there he died </w:t>
      </w:r>
      <w:r w:rsidRPr="0090196F">
        <w:rPr>
          <w:lang w:val="en"/>
        </w:rPr>
        <w:t>shortly before this expedition returned to France [1603])</w:t>
      </w:r>
    </w:p>
    <w:p w14:paraId="2E21DEF9"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rPr>
          <w:lang w:val="en"/>
        </w:rPr>
        <w:tab/>
      </w:r>
    </w:p>
    <w:p w14:paraId="6473B23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DUTCH EAST INDIA COMPANY IS FOUNDED</w:t>
      </w:r>
    </w:p>
    <w:p w14:paraId="458A192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Competition among independent trading companies in the Spice Islands </w:t>
      </w:r>
    </w:p>
    <w:p w14:paraId="5DF3566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drove the price of spices in (today’s Indonesia while driving down the profits in Europe</w:t>
      </w:r>
    </w:p>
    <w:p w14:paraId="5B460BC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his led to the creation of Dutch East India Company -- March 20, 1602</w:t>
      </w:r>
    </w:p>
    <w:p w14:paraId="293E95C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which was granted a twenty-one-year monopoly to carry out trade in the Spice Islands</w:t>
      </w:r>
    </w:p>
    <w:p w14:paraId="6104CDE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in competition with the English East India Company</w:t>
      </w:r>
    </w:p>
    <w:p w14:paraId="105B21BC"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t xml:space="preserve">Dutch East India Company’s </w:t>
      </w:r>
      <w:r w:rsidRPr="0090196F">
        <w:rPr>
          <w:lang w:val="en"/>
        </w:rPr>
        <w:t xml:space="preserve">charter </w:t>
      </w:r>
    </w:p>
    <w:p w14:paraId="1329D97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empowered the building of forts and maintenance of armies</w:t>
      </w:r>
    </w:p>
    <w:p w14:paraId="4788EF4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t>treaties were concluded with Asian rulers</w:t>
      </w:r>
      <w:r>
        <w:rPr>
          <w:lang w:val="en"/>
        </w:rPr>
        <w:t xml:space="preserve"> by the company</w:t>
      </w:r>
    </w:p>
    <w:p w14:paraId="6B50DF25"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t xml:space="preserve">(Dutch East India Company is </w:t>
      </w:r>
      <w:r w:rsidRPr="0090196F">
        <w:rPr>
          <w:lang w:val="en"/>
        </w:rPr>
        <w:t xml:space="preserve">often considered to be the first </w:t>
      </w:r>
    </w:p>
    <w:p w14:paraId="188D728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multinational corporation in the world)</w:t>
      </w:r>
    </w:p>
    <w:p w14:paraId="0570321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3C3F406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SPAIN NEEDS A PORT ON THE WEST COAST OF NORTH AMERICA </w:t>
      </w:r>
    </w:p>
    <w:p w14:paraId="619770C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Spain’s Manila Trade between Acapulco (Mexico) and the Philippines</w:t>
      </w:r>
    </w:p>
    <w:p w14:paraId="09CEAB0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connected Asia and the Spice Islands with North America</w:t>
      </w:r>
    </w:p>
    <w:p w14:paraId="58842DD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little space was allotted on the treasure ships for provisions</w:t>
      </w:r>
    </w:p>
    <w:p w14:paraId="61DF8C7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Manila Trade required Spain to find a safe port on the West coast of North America </w:t>
      </w:r>
    </w:p>
    <w:p w14:paraId="581B7DC7"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they needed to restock provisions </w:t>
      </w:r>
      <w:r>
        <w:rPr>
          <w:lang w:eastAsia="ja-JP"/>
        </w:rPr>
        <w:t xml:space="preserve">for the galleons </w:t>
      </w:r>
    </w:p>
    <w:p w14:paraId="31B5140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for the last leg of the eastward journey to Acapulco</w:t>
      </w:r>
    </w:p>
    <w:p w14:paraId="0ACD6CF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Viceroy of New Spain wanted to avoid English activities </w:t>
      </w:r>
      <w:r>
        <w:rPr>
          <w:lang w:eastAsia="ja-JP"/>
        </w:rPr>
        <w:t xml:space="preserve">in </w:t>
      </w:r>
      <w:r w:rsidRPr="0090196F">
        <w:rPr>
          <w:lang w:eastAsia="ja-JP"/>
        </w:rPr>
        <w:t>North America</w:t>
      </w:r>
    </w:p>
    <w:p w14:paraId="05DA0A37"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e sent Sebastian Vizcaino and Martin Aguilar </w:t>
      </w:r>
    </w:p>
    <w:p w14:paraId="18C6823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to explore the west coast of North America</w:t>
      </w:r>
    </w:p>
    <w:p w14:paraId="127E9EEC" w14:textId="77777777" w:rsidR="008E2333" w:rsidRDefault="008E2333" w:rsidP="00341732">
      <w:pPr>
        <w:tabs>
          <w:tab w:val="left" w:pos="38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this was first effort to do so by the Spanish </w:t>
      </w:r>
    </w:p>
    <w:p w14:paraId="1EA391E3" w14:textId="77777777" w:rsidR="008E2333" w:rsidRPr="0090196F" w:rsidRDefault="008E2333"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 xml:space="preserve">since the </w:t>
      </w:r>
      <w:r w:rsidRPr="0090196F">
        <w:rPr>
          <w:lang w:val="en"/>
        </w:rPr>
        <w:t>Cabrillo-</w:t>
      </w:r>
      <w:r w:rsidRPr="0090196F">
        <w:rPr>
          <w:lang w:eastAsia="ja-JP"/>
        </w:rPr>
        <w:t xml:space="preserve"> </w:t>
      </w:r>
      <w:proofErr w:type="spellStart"/>
      <w:r w:rsidRPr="0090196F">
        <w:rPr>
          <w:lang w:eastAsia="ja-JP"/>
        </w:rPr>
        <w:t>Ferrelo</w:t>
      </w:r>
      <w:proofErr w:type="spellEnd"/>
      <w:r w:rsidRPr="0090196F">
        <w:rPr>
          <w:lang w:val="en"/>
        </w:rPr>
        <w:t xml:space="preserve"> expedition [1542]</w:t>
      </w:r>
    </w:p>
    <w:p w14:paraId="0420764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6C65455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SPANISH EXPLORERS SEBASTIAN VIZCAINO AND MARTIN AGUILAR SAIL NORTH</w:t>
      </w:r>
    </w:p>
    <w:p w14:paraId="042247D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Sebastian Vizcaino sailed out of </w:t>
      </w:r>
      <w:r w:rsidRPr="0090196F">
        <w:rPr>
          <w:lang w:val="en"/>
        </w:rPr>
        <w:t>Acapulco, Mexico with three ships -- May 5, 1602</w:t>
      </w:r>
    </w:p>
    <w:p w14:paraId="322ADB2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e followed the course taken some sixty years earlier by Juan Rodriguez Cabrillo </w:t>
      </w:r>
    </w:p>
    <w:p w14:paraId="312604B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and his pilot Bartolome </w:t>
      </w:r>
      <w:proofErr w:type="spellStart"/>
      <w:r w:rsidRPr="0090196F">
        <w:rPr>
          <w:lang w:eastAsia="ja-JP"/>
        </w:rPr>
        <w:t>Ferrelo</w:t>
      </w:r>
      <w:proofErr w:type="spellEnd"/>
      <w:r w:rsidRPr="0090196F">
        <w:rPr>
          <w:lang w:eastAsia="ja-JP"/>
        </w:rPr>
        <w:t xml:space="preserve"> </w:t>
      </w:r>
    </w:p>
    <w:p w14:paraId="1A8EC38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Vizcaino, who headed an expedition to the north, was an able Spanish officer and sailor </w:t>
      </w:r>
    </w:p>
    <w:p w14:paraId="71EF177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e sailed on the </w:t>
      </w:r>
      <w:r w:rsidRPr="0090196F">
        <w:rPr>
          <w:i/>
          <w:iCs/>
          <w:lang w:val="en"/>
        </w:rPr>
        <w:t>San Diego</w:t>
      </w:r>
      <w:r w:rsidRPr="0090196F">
        <w:rPr>
          <w:lang w:val="en"/>
        </w:rPr>
        <w:t xml:space="preserve"> </w:t>
      </w:r>
      <w:r w:rsidRPr="0090196F">
        <w:rPr>
          <w:lang w:eastAsia="ja-JP"/>
        </w:rPr>
        <w:t xml:space="preserve">accompanied by Ensign Martin de Aguilar on the </w:t>
      </w:r>
      <w:r w:rsidRPr="0090196F">
        <w:rPr>
          <w:i/>
          <w:iCs/>
          <w:lang w:val="en"/>
        </w:rPr>
        <w:t>Tres Reyes</w:t>
      </w:r>
      <w:r w:rsidRPr="0090196F">
        <w:rPr>
          <w:lang w:eastAsia="ja-JP"/>
        </w:rPr>
        <w:t xml:space="preserve"> </w:t>
      </w:r>
    </w:p>
    <w:p w14:paraId="7C63DD6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r>
      <w:r w:rsidRPr="0090196F">
        <w:rPr>
          <w:lang w:eastAsia="ja-JP"/>
        </w:rPr>
        <w:tab/>
        <w:t xml:space="preserve">and </w:t>
      </w:r>
      <w:r w:rsidRPr="0090196F">
        <w:t xml:space="preserve">Toribio Gomez de </w:t>
      </w:r>
      <w:r w:rsidRPr="0090196F">
        <w:rPr>
          <w:bCs/>
        </w:rPr>
        <w:t>Corban</w:t>
      </w:r>
      <w:r w:rsidRPr="0090196F">
        <w:t xml:space="preserve"> on the </w:t>
      </w:r>
      <w:r w:rsidRPr="0090196F">
        <w:rPr>
          <w:i/>
          <w:iCs/>
          <w:lang w:val="en"/>
        </w:rPr>
        <w:t>San Tomas</w:t>
      </w:r>
    </w:p>
    <w:p w14:paraId="1E31F35E"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his was the best equipped squadron sent off the Pacific coast thus far</w:t>
      </w:r>
    </w:p>
    <w:p w14:paraId="7D52181D"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p>
    <w:p w14:paraId="51740EDD"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FRENCH COLONY ON SABLE ISLAND STRUGGLES TO EXIST</w:t>
      </w:r>
    </w:p>
    <w:p w14:paraId="6C6B17B6"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rPr>
          <w:i/>
          <w:lang w:eastAsia="ja-JP"/>
        </w:rPr>
        <w:tab/>
      </w:r>
      <w:r w:rsidRPr="0090196F">
        <w:rPr>
          <w:lang w:val="en"/>
        </w:rPr>
        <w:t>For some unknown reason</w:t>
      </w:r>
      <w:r w:rsidRPr="0090196F">
        <w:t xml:space="preserve"> Troilus de </w:t>
      </w:r>
      <w:proofErr w:type="spellStart"/>
      <w:r w:rsidRPr="0090196F">
        <w:t>Mesgouez</w:t>
      </w:r>
      <w:proofErr w:type="spellEnd"/>
      <w:r w:rsidRPr="0090196F">
        <w:t xml:space="preserve">, marquis de la Roche </w:t>
      </w:r>
    </w:p>
    <w:p w14:paraId="6379A2BE"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tab/>
      </w:r>
      <w:r w:rsidRPr="0090196F">
        <w:tab/>
      </w:r>
      <w:r w:rsidRPr="0090196F">
        <w:rPr>
          <w:lang w:val="en"/>
        </w:rPr>
        <w:t>did not dispatch the annual supply ship to his settlement on Sable Island -- 1602</w:t>
      </w:r>
    </w:p>
    <w:p w14:paraId="4C653627"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val="en"/>
        </w:rPr>
        <w:tab/>
        <w:t xml:space="preserve">Complaints from the </w:t>
      </w:r>
      <w:r w:rsidRPr="0090196F">
        <w:rPr>
          <w:lang w:eastAsia="ja-JP"/>
        </w:rPr>
        <w:t>vagabonds and beggars living on Sable Island reached the French Court</w:t>
      </w:r>
    </w:p>
    <w:p w14:paraId="61DB5BEB"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bCs/>
        </w:rPr>
        <w:t xml:space="preserve">Aymar de Clermont de Chaste as lieutenant general of </w:t>
      </w:r>
      <w:proofErr w:type="spellStart"/>
      <w:r w:rsidRPr="0090196F">
        <w:rPr>
          <w:lang w:eastAsia="ja-JP"/>
        </w:rPr>
        <w:t>l’Acadie</w:t>
      </w:r>
      <w:proofErr w:type="spellEnd"/>
      <w:r w:rsidRPr="0090196F">
        <w:rPr>
          <w:lang w:eastAsia="ja-JP"/>
        </w:rPr>
        <w:t xml:space="preserve"> (Canada) was instructed </w:t>
      </w:r>
    </w:p>
    <w:p w14:paraId="376239D6"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eastAsia="ja-JP"/>
        </w:rPr>
        <w:tab/>
      </w:r>
      <w:r w:rsidRPr="0090196F">
        <w:rPr>
          <w:lang w:eastAsia="ja-JP"/>
        </w:rPr>
        <w:tab/>
      </w:r>
      <w:r w:rsidRPr="0090196F">
        <w:rPr>
          <w:lang w:eastAsia="ja-JP"/>
        </w:rPr>
        <w:tab/>
        <w:t xml:space="preserve">to </w:t>
      </w:r>
      <w:r w:rsidRPr="0090196F">
        <w:rPr>
          <w:lang w:val="en"/>
        </w:rPr>
        <w:t>take a commissioner to the settlement to make it into a reliable and suitable colony</w:t>
      </w:r>
    </w:p>
    <w:p w14:paraId="4E519D0F"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p>
    <w:p w14:paraId="2C032BE1"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val="en"/>
        </w:rPr>
        <w:t xml:space="preserve">SPAIN EXPLORES THE COAST OF CALIFORNIA </w:t>
      </w:r>
    </w:p>
    <w:p w14:paraId="10B7320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Both Vizcaino and de Aguilar spent a year 1602-1603</w:t>
      </w:r>
    </w:p>
    <w:p w14:paraId="5F060CFB"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attempting to accomplish their mission of finding a safe harbor </w:t>
      </w:r>
    </w:p>
    <w:p w14:paraId="062CD10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along the coast of North America</w:t>
      </w:r>
    </w:p>
    <w:p w14:paraId="005AC25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they carefully explored the California coast</w:t>
      </w:r>
    </w:p>
    <w:p w14:paraId="34DE7F8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they rediscovered and mapped the harbors of Monterey Bay and San Diego Bay</w:t>
      </w:r>
    </w:p>
    <w:p w14:paraId="56CF953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 xml:space="preserve">Vizcaino planned to establish a colony at Monterey Bay </w:t>
      </w:r>
    </w:p>
    <w:p w14:paraId="749D580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Pr>
          <w:lang w:eastAsia="ja-JP"/>
        </w:rPr>
        <w:tab/>
      </w:r>
      <w:r w:rsidRPr="0090196F">
        <w:rPr>
          <w:lang w:eastAsia="ja-JP"/>
        </w:rPr>
        <w:t>to this end he conducted surveys for two forts</w:t>
      </w:r>
    </w:p>
    <w:p w14:paraId="53469241"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t>Vizcaino</w:t>
      </w:r>
      <w:r w:rsidRPr="0090196F">
        <w:rPr>
          <w:lang w:val="en"/>
        </w:rPr>
        <w:t xml:space="preserve"> named most of the prominent features such as Point Lobos, Carmel Valley,</w:t>
      </w:r>
    </w:p>
    <w:p w14:paraId="5565AAB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sidRPr="0090196F">
        <w:rPr>
          <w:lang w:val="en"/>
        </w:rPr>
        <w:t xml:space="preserve">Santa Catalina Island, Monterey Bay, Sierra Point and Coyote Point </w:t>
      </w:r>
    </w:p>
    <w:p w14:paraId="385420C7"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thus removing many of the names </w:t>
      </w:r>
    </w:p>
    <w:p w14:paraId="0E7A3F66"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Pr>
          <w:lang w:val="en"/>
        </w:rPr>
        <w:tab/>
      </w:r>
      <w:r>
        <w:rPr>
          <w:lang w:val="en"/>
        </w:rPr>
        <w:tab/>
      </w:r>
      <w:r>
        <w:rPr>
          <w:lang w:val="en"/>
        </w:rPr>
        <w:tab/>
      </w:r>
      <w:r>
        <w:rPr>
          <w:lang w:val="en"/>
        </w:rPr>
        <w:tab/>
      </w:r>
      <w:r>
        <w:rPr>
          <w:lang w:val="en"/>
        </w:rPr>
        <w:tab/>
      </w:r>
      <w:r w:rsidRPr="0090196F">
        <w:rPr>
          <w:lang w:val="en"/>
        </w:rPr>
        <w:t xml:space="preserve">given by </w:t>
      </w:r>
      <w:r>
        <w:rPr>
          <w:lang w:eastAsia="ja-JP"/>
        </w:rPr>
        <w:t>Juan Rodriguez Cabrillo-</w:t>
      </w:r>
      <w:r w:rsidRPr="007F7CD5">
        <w:rPr>
          <w:lang w:eastAsia="ja-JP"/>
        </w:rPr>
        <w:t xml:space="preserve"> </w:t>
      </w:r>
      <w:r>
        <w:rPr>
          <w:lang w:eastAsia="ja-JP"/>
        </w:rPr>
        <w:t xml:space="preserve">Bartolome </w:t>
      </w:r>
      <w:proofErr w:type="spellStart"/>
      <w:r>
        <w:rPr>
          <w:lang w:eastAsia="ja-JP"/>
        </w:rPr>
        <w:t>Ferrelo</w:t>
      </w:r>
      <w:proofErr w:type="spellEnd"/>
      <w:r>
        <w:rPr>
          <w:lang w:eastAsia="ja-JP"/>
        </w:rPr>
        <w:t xml:space="preserve"> expedition [</w:t>
      </w:r>
      <w:r>
        <w:rPr>
          <w:lang w:val="en"/>
        </w:rPr>
        <w:t>1542-1543]</w:t>
      </w:r>
    </w:p>
    <w:p w14:paraId="02DEDC03"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p>
    <w:p w14:paraId="3AAB1C2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FRENCH COLONY ON SABLE ISLAND COMES TO AN END</w:t>
      </w:r>
    </w:p>
    <w:p w14:paraId="516405CC"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t xml:space="preserve">Troilus de </w:t>
      </w:r>
      <w:proofErr w:type="spellStart"/>
      <w:r w:rsidRPr="0090196F">
        <w:t>Mesgouez</w:t>
      </w:r>
      <w:proofErr w:type="spellEnd"/>
      <w:r w:rsidRPr="0090196F">
        <w:t>, marquis de la Roche</w:t>
      </w:r>
      <w:r>
        <w:rPr>
          <w:lang w:val="en"/>
        </w:rPr>
        <w:t xml:space="preserve">’s vagabonds </w:t>
      </w:r>
      <w:r w:rsidRPr="0090196F">
        <w:rPr>
          <w:lang w:eastAsia="ja-JP"/>
        </w:rPr>
        <w:t xml:space="preserve">and beggars </w:t>
      </w:r>
      <w:r>
        <w:rPr>
          <w:lang w:val="en"/>
        </w:rPr>
        <w:t>colonizing</w:t>
      </w:r>
      <w:r w:rsidRPr="0090196F">
        <w:rPr>
          <w:lang w:val="en"/>
        </w:rPr>
        <w:t xml:space="preserve"> Sable Island</w:t>
      </w:r>
    </w:p>
    <w:p w14:paraId="053F36BC" w14:textId="77777777" w:rsidR="008E2333"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sidRPr="0090196F">
        <w:rPr>
          <w:lang w:val="en"/>
        </w:rPr>
        <w:t>revolted probably as a result of the lack of food supplies and exasperat</w:t>
      </w:r>
      <w:r>
        <w:rPr>
          <w:lang w:val="en"/>
        </w:rPr>
        <w:t>ion</w:t>
      </w:r>
      <w:r w:rsidRPr="0090196F">
        <w:rPr>
          <w:lang w:val="en"/>
        </w:rPr>
        <w:t xml:space="preserve"> </w:t>
      </w:r>
    </w:p>
    <w:p w14:paraId="652372AE"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r>
      <w:r w:rsidRPr="0090196F">
        <w:rPr>
          <w:lang w:val="en"/>
        </w:rPr>
        <w:t>by their long detention in a wilderness -- winter 1602-1603</w:t>
      </w:r>
    </w:p>
    <w:p w14:paraId="1BF379BF"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Pr>
          <w:lang w:val="en"/>
        </w:rPr>
        <w:tab/>
      </w:r>
      <w:r w:rsidRPr="0090196F">
        <w:rPr>
          <w:lang w:val="en"/>
        </w:rPr>
        <w:t>two settlement leaders were butchered followed by further murders among the colonists</w:t>
      </w:r>
    </w:p>
    <w:p w14:paraId="66924384"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t xml:space="preserve">When a ship arrived from France, eleven principal rebels </w:t>
      </w:r>
    </w:p>
    <w:p w14:paraId="14350276" w14:textId="77777777" w:rsidR="008E2333"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sidRPr="0090196F">
        <w:rPr>
          <w:lang w:val="en"/>
        </w:rPr>
        <w:t>together with the remaining stock of fur</w:t>
      </w:r>
      <w:r>
        <w:rPr>
          <w:lang w:val="en"/>
        </w:rPr>
        <w:t xml:space="preserve"> </w:t>
      </w:r>
      <w:r w:rsidRPr="0090196F">
        <w:rPr>
          <w:lang w:val="en"/>
        </w:rPr>
        <w:t xml:space="preserve">were returned to France </w:t>
      </w:r>
    </w:p>
    <w:p w14:paraId="50AC24BC"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r>
      <w:r w:rsidRPr="0090196F">
        <w:rPr>
          <w:lang w:val="en"/>
        </w:rPr>
        <w:t>where King Henry IV presented each a cash gift for their animal skins</w:t>
      </w:r>
    </w:p>
    <w:p w14:paraId="770A1F27"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t>Marquis de la Roche</w:t>
      </w:r>
      <w:r w:rsidRPr="0090196F">
        <w:rPr>
          <w:lang w:val="en"/>
        </w:rPr>
        <w:t xml:space="preserve"> was indignant that these men were not hanged </w:t>
      </w:r>
    </w:p>
    <w:p w14:paraId="5A5A19B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sidRPr="0090196F">
        <w:rPr>
          <w:lang w:val="en"/>
        </w:rPr>
        <w:t>for the murders they admitte</w:t>
      </w:r>
      <w:r>
        <w:rPr>
          <w:lang w:val="en"/>
        </w:rPr>
        <w:t xml:space="preserve">d </w:t>
      </w:r>
      <w:r w:rsidRPr="0090196F">
        <w:rPr>
          <w:lang w:val="en"/>
        </w:rPr>
        <w:t>but rather received a cash award from the king</w:t>
      </w:r>
    </w:p>
    <w:p w14:paraId="4D99A01A"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p>
    <w:p w14:paraId="199FF3BE"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 xml:space="preserve">MARTIN DE AGUILAR BECOMES SEPERATED FROM </w:t>
      </w:r>
      <w:r w:rsidRPr="0090196F">
        <w:rPr>
          <w:lang w:eastAsia="ja-JP"/>
        </w:rPr>
        <w:t>SEBASTIAN VIZCAINO</w:t>
      </w:r>
    </w:p>
    <w:p w14:paraId="285681E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eastAsia="ja-JP"/>
        </w:rPr>
        <w:t>Martin de Aguilar became separated from Vizcaino in a storm</w:t>
      </w:r>
    </w:p>
    <w:p w14:paraId="19C1AE5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eastAsia="ja-JP"/>
        </w:rPr>
        <w:tab/>
      </w:r>
      <w:r w:rsidRPr="0090196F">
        <w:rPr>
          <w:lang w:eastAsia="ja-JP"/>
        </w:rPr>
        <w:tab/>
        <w:t>Vizcaino’s plan to build fortifications at Monterey Bay was dropped</w:t>
      </w:r>
    </w:p>
    <w:p w14:paraId="364A2762"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De Aguilar was forced by the storm as far as 43º North latitude </w:t>
      </w:r>
    </w:p>
    <w:p w14:paraId="55D5A40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 xml:space="preserve">along the coast of (Oregon) -- 1603 </w:t>
      </w:r>
    </w:p>
    <w:p w14:paraId="0002A10D" w14:textId="77777777" w:rsidR="008E2333" w:rsidRPr="007F7CD5"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Pr>
          <w:lang w:eastAsia="ja-JP"/>
        </w:rPr>
        <w:t>returning</w:t>
      </w:r>
      <w:r w:rsidRPr="0090196F">
        <w:rPr>
          <w:lang w:eastAsia="ja-JP"/>
        </w:rPr>
        <w:t xml:space="preserve"> South Aguilar explored the region between Cape Blanco and the Rogue River</w:t>
      </w:r>
      <w:r w:rsidRPr="0090196F">
        <w:rPr>
          <w:lang w:eastAsia="ja-JP"/>
        </w:rPr>
        <w:tab/>
      </w:r>
      <w:r>
        <w:rPr>
          <w:lang w:eastAsia="ja-JP"/>
        </w:rPr>
        <w:tab/>
      </w:r>
      <w:r>
        <w:rPr>
          <w:lang w:eastAsia="ja-JP"/>
        </w:rPr>
        <w:tab/>
      </w:r>
      <w:r w:rsidRPr="0090196F">
        <w:rPr>
          <w:lang w:eastAsia="ja-JP"/>
        </w:rPr>
        <w:t xml:space="preserve">he continued south along the coast of California and came abreast of a </w:t>
      </w:r>
      <w:r w:rsidRPr="0090196F">
        <w:rPr>
          <w:b/>
          <w:lang w:eastAsia="ja-JP"/>
        </w:rPr>
        <w:t>“rapid and abundant river, with ash trees, willows, and brambles, and other trees of Castile upon its banks.”</w:t>
      </w:r>
      <w:r>
        <w:rPr>
          <w:rStyle w:val="FootnoteReference"/>
          <w:b/>
          <w:lang w:eastAsia="ja-JP"/>
        </w:rPr>
        <w:footnoteReference w:id="52"/>
      </w:r>
    </w:p>
    <w:p w14:paraId="7FE9108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b/>
          <w:vertAlign w:val="superscript"/>
          <w:lang w:eastAsia="ja-JP"/>
        </w:rPr>
        <w:tab/>
      </w:r>
      <w:r w:rsidRPr="0090196F">
        <w:rPr>
          <w:b/>
          <w:vertAlign w:val="superscript"/>
          <w:lang w:eastAsia="ja-JP"/>
        </w:rPr>
        <w:tab/>
      </w:r>
      <w:r w:rsidRPr="0090196F">
        <w:rPr>
          <w:lang w:eastAsia="ja-JP"/>
        </w:rPr>
        <w:t>de Aguilar attempted to enter the river, but because of the strength of current could not</w:t>
      </w:r>
    </w:p>
    <w:p w14:paraId="2B2C6D68"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e named the </w:t>
      </w:r>
      <w:r>
        <w:rPr>
          <w:lang w:eastAsia="ja-JP"/>
        </w:rPr>
        <w:t>“</w:t>
      </w:r>
      <w:r w:rsidRPr="007F7CD5">
        <w:rPr>
          <w:iCs/>
          <w:lang w:eastAsia="ja-JP"/>
        </w:rPr>
        <w:t>Rio</w:t>
      </w:r>
      <w:r>
        <w:rPr>
          <w:iCs/>
          <w:lang w:eastAsia="ja-JP"/>
        </w:rPr>
        <w:t>”</w:t>
      </w:r>
      <w:r w:rsidRPr="0090196F">
        <w:rPr>
          <w:i/>
          <w:lang w:eastAsia="ja-JP"/>
        </w:rPr>
        <w:t xml:space="preserve"> </w:t>
      </w:r>
      <w:r w:rsidRPr="0090196F">
        <w:rPr>
          <w:lang w:eastAsia="ja-JP"/>
        </w:rPr>
        <w:t xml:space="preserve">(River) </w:t>
      </w:r>
      <w:r>
        <w:rPr>
          <w:lang w:eastAsia="ja-JP"/>
        </w:rPr>
        <w:t>“</w:t>
      </w:r>
      <w:r w:rsidRPr="007F7CD5">
        <w:rPr>
          <w:iCs/>
          <w:lang w:eastAsia="ja-JP"/>
        </w:rPr>
        <w:t>Santa Ynes</w:t>
      </w:r>
      <w:r>
        <w:rPr>
          <w:iCs/>
          <w:lang w:eastAsia="ja-JP"/>
        </w:rPr>
        <w:t>”</w:t>
      </w:r>
      <w:r w:rsidRPr="0090196F">
        <w:rPr>
          <w:lang w:eastAsia="ja-JP"/>
        </w:rPr>
        <w:t xml:space="preserve"> </w:t>
      </w:r>
    </w:p>
    <w:p w14:paraId="626DE600"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 xml:space="preserve">which he believed to by the fabled Strait of </w:t>
      </w:r>
      <w:proofErr w:type="spellStart"/>
      <w:r w:rsidRPr="0090196F">
        <w:rPr>
          <w:lang w:eastAsia="ja-JP"/>
        </w:rPr>
        <w:t>Anian</w:t>
      </w:r>
      <w:proofErr w:type="spellEnd"/>
      <w:r>
        <w:rPr>
          <w:lang w:eastAsia="ja-JP"/>
        </w:rPr>
        <w:t xml:space="preserve"> </w:t>
      </w:r>
      <w:r w:rsidRPr="0090196F">
        <w:rPr>
          <w:lang w:eastAsia="ja-JP"/>
        </w:rPr>
        <w:t xml:space="preserve">because of its strong current </w:t>
      </w:r>
    </w:p>
    <w:p w14:paraId="2D1D892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 xml:space="preserve">and its East-West direction </w:t>
      </w:r>
    </w:p>
    <w:p w14:paraId="61249B3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left="380" w:right="0"/>
        <w:rPr>
          <w:lang w:eastAsia="ja-JP"/>
        </w:rPr>
      </w:pPr>
      <w:r>
        <w:rPr>
          <w:lang w:eastAsia="ja-JP"/>
        </w:rPr>
        <w:tab/>
        <w:t>w</w:t>
      </w:r>
      <w:r w:rsidRPr="0090196F">
        <w:rPr>
          <w:lang w:eastAsia="ja-JP"/>
        </w:rPr>
        <w:t>ith a great number of the crew sick</w:t>
      </w:r>
      <w:r>
        <w:rPr>
          <w:lang w:eastAsia="ja-JP"/>
        </w:rPr>
        <w:t xml:space="preserve">, </w:t>
      </w:r>
      <w:r w:rsidRPr="0090196F">
        <w:rPr>
          <w:lang w:eastAsia="ja-JP"/>
        </w:rPr>
        <w:t>Martin de Aguilar</w:t>
      </w:r>
      <w:r>
        <w:rPr>
          <w:lang w:eastAsia="ja-JP"/>
        </w:rPr>
        <w:t xml:space="preserve"> </w:t>
      </w:r>
      <w:r w:rsidRPr="0090196F">
        <w:rPr>
          <w:lang w:eastAsia="ja-JP"/>
        </w:rPr>
        <w:t>return</w:t>
      </w:r>
      <w:r>
        <w:rPr>
          <w:lang w:eastAsia="ja-JP"/>
        </w:rPr>
        <w:t>ed</w:t>
      </w:r>
      <w:r w:rsidRPr="0090196F">
        <w:rPr>
          <w:lang w:eastAsia="ja-JP"/>
        </w:rPr>
        <w:t xml:space="preserve"> to Acapulco, Mexico</w:t>
      </w:r>
    </w:p>
    <w:p w14:paraId="5463E10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Pr>
          <w:lang w:eastAsia="ja-JP"/>
        </w:rPr>
        <w:t>A</w:t>
      </w:r>
      <w:r w:rsidRPr="0090196F">
        <w:rPr>
          <w:lang w:eastAsia="ja-JP"/>
        </w:rPr>
        <w:t>fter his report of a great river was given in Acapulco -- 1603</w:t>
      </w:r>
    </w:p>
    <w:p w14:paraId="16BCA509" w14:textId="77777777" w:rsidR="008E2333" w:rsidRPr="0090196F" w:rsidRDefault="008E2333" w:rsidP="00341732">
      <w:pPr>
        <w:tabs>
          <w:tab w:val="left" w:pos="360"/>
          <w:tab w:val="left" w:pos="720"/>
          <w:tab w:val="left" w:pos="1080"/>
          <w:tab w:val="left" w:pos="1350"/>
          <w:tab w:val="left" w:pos="1440"/>
          <w:tab w:val="left" w:pos="1800"/>
        </w:tabs>
        <w:spacing w:line="276" w:lineRule="auto"/>
        <w:ind w:right="0"/>
        <w:rPr>
          <w:lang w:val="en"/>
        </w:rPr>
      </w:pPr>
      <w:r w:rsidRPr="0090196F">
        <w:rPr>
          <w:lang w:eastAsia="ja-JP"/>
        </w:rPr>
        <w:tab/>
      </w:r>
      <w:r w:rsidRPr="0090196F">
        <w:rPr>
          <w:lang w:eastAsia="ja-JP"/>
        </w:rPr>
        <w:tab/>
        <w:t>navigators of all nations accepted the existence of the “great river of the West”</w:t>
      </w:r>
    </w:p>
    <w:p w14:paraId="5E13F56D"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p>
    <w:p w14:paraId="3EBB486A"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MICHAEL LOK CARRIES JUAN DE FUCA’S STORY TO ENGLAND</w:t>
      </w:r>
    </w:p>
    <w:p w14:paraId="31D5E0FA" w14:textId="6515E4D8"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t>English trader Michael Lok was excited about the prospect of a “Northwest Passage”</w:t>
      </w:r>
    </w:p>
    <w:p w14:paraId="7524A1D2"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r>
      <w:r w:rsidRPr="0090196F">
        <w:rPr>
          <w:lang w:eastAsia="ja-JP"/>
        </w:rPr>
        <w:tab/>
        <w:t xml:space="preserve">located directly West of England -- if Juan de Fuca’s [1596] story was to be believed </w:t>
      </w:r>
    </w:p>
    <w:p w14:paraId="1960EEAD"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Lok traveled to England and published the story </w:t>
      </w:r>
    </w:p>
    <w:p w14:paraId="36B12037"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in an effort to arouse the interest of the English government -- 1603</w:t>
      </w:r>
    </w:p>
    <w:p w14:paraId="442DAEC1"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t xml:space="preserve">Lok eventually told the story to England’s King James I who was not interested </w:t>
      </w:r>
    </w:p>
    <w:p w14:paraId="2795F49C" w14:textId="77777777" w:rsidR="008E2333"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r>
      <w:r w:rsidRPr="0090196F">
        <w:rPr>
          <w:lang w:eastAsia="ja-JP"/>
        </w:rPr>
        <w:tab/>
        <w:t xml:space="preserve">he was occupied at the time attempting to establish colonies </w:t>
      </w:r>
    </w:p>
    <w:p w14:paraId="3ED5DDFD"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Pr>
          <w:lang w:eastAsia="ja-JP"/>
        </w:rPr>
        <w:tab/>
      </w:r>
      <w:r>
        <w:rPr>
          <w:lang w:eastAsia="ja-JP"/>
        </w:rPr>
        <w:tab/>
      </w:r>
      <w:r>
        <w:rPr>
          <w:lang w:eastAsia="ja-JP"/>
        </w:rPr>
        <w:tab/>
      </w:r>
      <w:r w:rsidRPr="0090196F">
        <w:rPr>
          <w:lang w:eastAsia="ja-JP"/>
        </w:rPr>
        <w:t xml:space="preserve">on </w:t>
      </w:r>
      <w:r>
        <w:rPr>
          <w:lang w:eastAsia="ja-JP"/>
        </w:rPr>
        <w:t xml:space="preserve">the </w:t>
      </w:r>
      <w:r w:rsidRPr="0090196F">
        <w:rPr>
          <w:lang w:eastAsia="ja-JP"/>
        </w:rPr>
        <w:t>East coast of North America</w:t>
      </w:r>
    </w:p>
    <w:p w14:paraId="2DB1FA2B"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r>
      <w:r w:rsidRPr="0090196F">
        <w:rPr>
          <w:lang w:eastAsia="ja-JP"/>
        </w:rPr>
        <w:tab/>
        <w:t>advisors to the King saw two problems with Juan de Fuca’s story:</w:t>
      </w:r>
    </w:p>
    <w:p w14:paraId="1FD7137F"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 •why was he not royally rewarded for his fabulous find;</w:t>
      </w:r>
    </w:p>
    <w:p w14:paraId="1913BABE"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why was there no mention of a Juan de Fuca in Spanish naval records</w:t>
      </w:r>
    </w:p>
    <w:p w14:paraId="24EFC911"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p>
    <w:p w14:paraId="1E0153F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WEST COAST OF NORTH AMERICA IS IGNORED BY EUROPE</w:t>
      </w:r>
    </w:p>
    <w:p w14:paraId="33FDF1F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European nations were involved in trading activities for almost the next one hundred years</w:t>
      </w:r>
    </w:p>
    <w:p w14:paraId="303820B1"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Spain, the most powerful country at that time, was occupied with settling and plundering</w:t>
      </w:r>
    </w:p>
    <w:p w14:paraId="744AF43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 xml:space="preserve">Florida, Central and South America and maintaining her trade with the Philippines </w:t>
      </w:r>
    </w:p>
    <w:p w14:paraId="7A882B4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England was actively establishing colonies on east coast of North America</w:t>
      </w:r>
    </w:p>
    <w:p w14:paraId="54F2789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and attempting to establish the fur trade in northern North America</w:t>
      </w:r>
    </w:p>
    <w:p w14:paraId="75096C0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 xml:space="preserve">and cod fishing along Newfoundland’s Grand Banks </w:t>
      </w:r>
    </w:p>
    <w:p w14:paraId="05816E2F"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France was busy establishing an empire in North America </w:t>
      </w:r>
    </w:p>
    <w:p w14:paraId="516CB27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centered on the fur trade and fishing</w:t>
      </w:r>
    </w:p>
    <w:p w14:paraId="5206DA84" w14:textId="77777777" w:rsidR="008E2333" w:rsidRDefault="008E2333" w:rsidP="00341732">
      <w:pPr>
        <w:tabs>
          <w:tab w:val="left" w:pos="360"/>
          <w:tab w:val="left" w:pos="720"/>
          <w:tab w:val="left" w:pos="1080"/>
          <w:tab w:val="left" w:pos="1440"/>
          <w:tab w:val="left" w:pos="1800"/>
          <w:tab w:val="left" w:pos="2160"/>
        </w:tabs>
        <w:spacing w:line="276" w:lineRule="auto"/>
        <w:ind w:left="380" w:right="0"/>
        <w:rPr>
          <w:lang w:eastAsia="ja-JP"/>
        </w:rPr>
      </w:pPr>
      <w:r>
        <w:rPr>
          <w:lang w:eastAsia="ja-JP"/>
        </w:rPr>
        <w:tab/>
      </w:r>
      <w:r w:rsidRPr="0090196F">
        <w:rPr>
          <w:lang w:eastAsia="ja-JP"/>
        </w:rPr>
        <w:t xml:space="preserve">(Russia was the first country to demonstrate an interest </w:t>
      </w:r>
    </w:p>
    <w:p w14:paraId="6BF9D3A4" w14:textId="77777777" w:rsidR="008E2333" w:rsidRPr="0090196F" w:rsidRDefault="008E2333" w:rsidP="00341732">
      <w:pPr>
        <w:tabs>
          <w:tab w:val="left" w:pos="360"/>
          <w:tab w:val="left" w:pos="720"/>
          <w:tab w:val="left" w:pos="1080"/>
          <w:tab w:val="left" w:pos="1440"/>
          <w:tab w:val="left" w:pos="1800"/>
          <w:tab w:val="left" w:pos="2160"/>
        </w:tabs>
        <w:spacing w:line="276" w:lineRule="auto"/>
        <w:ind w:left="380" w:right="0"/>
        <w:rPr>
          <w:lang w:eastAsia="ja-JP"/>
        </w:rPr>
      </w:pPr>
      <w:r>
        <w:rPr>
          <w:lang w:eastAsia="ja-JP"/>
        </w:rPr>
        <w:tab/>
      </w:r>
      <w:r>
        <w:rPr>
          <w:lang w:eastAsia="ja-JP"/>
        </w:rPr>
        <w:tab/>
      </w:r>
      <w:r w:rsidRPr="0090196F">
        <w:rPr>
          <w:lang w:eastAsia="ja-JP"/>
        </w:rPr>
        <w:t>in the Pacific coast of North America)</w:t>
      </w:r>
    </w:p>
    <w:p w14:paraId="6A3924AD"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p>
    <w:p w14:paraId="2D40E27B"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FRENCH EXPLORER SAMUEL DE CHAMPLAIN EXPLORES THE NEW WORLD</w:t>
      </w:r>
    </w:p>
    <w:p w14:paraId="2D3D562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Samuel de Champlain was employed as a geographer </w:t>
      </w:r>
    </w:p>
    <w:p w14:paraId="251F35B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rPr>
      </w:pPr>
      <w:r w:rsidRPr="0090196F">
        <w:rPr>
          <w:lang w:eastAsia="ja-JP"/>
        </w:rPr>
        <w:tab/>
      </w:r>
      <w:r w:rsidRPr="0090196F">
        <w:rPr>
          <w:lang w:eastAsia="ja-JP"/>
        </w:rPr>
        <w:tab/>
        <w:t xml:space="preserve">by Governor General </w:t>
      </w:r>
      <w:r w:rsidRPr="0090196F">
        <w:rPr>
          <w:lang w:val="en"/>
        </w:rPr>
        <w:t xml:space="preserve">Admiral </w:t>
      </w:r>
      <w:r w:rsidRPr="0090196F">
        <w:rPr>
          <w:bCs/>
        </w:rPr>
        <w:t xml:space="preserve">Aymar de Clermont de Chaste </w:t>
      </w:r>
    </w:p>
    <w:p w14:paraId="395B962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rPr>
      </w:pPr>
      <w:r w:rsidRPr="0090196F">
        <w:rPr>
          <w:bCs/>
        </w:rPr>
        <w:tab/>
      </w:r>
      <w:r w:rsidRPr="0090196F">
        <w:rPr>
          <w:bCs/>
        </w:rPr>
        <w:tab/>
      </w:r>
      <w:r w:rsidRPr="0090196F">
        <w:rPr>
          <w:bCs/>
        </w:rPr>
        <w:tab/>
      </w:r>
      <w:r w:rsidRPr="0090196F">
        <w:rPr>
          <w:lang w:eastAsia="ja-JP"/>
        </w:rPr>
        <w:t xml:space="preserve">who had been given a fur trading patent in North America by French King </w:t>
      </w:r>
      <w:r w:rsidRPr="0090196F">
        <w:t>Henry IV</w:t>
      </w:r>
    </w:p>
    <w:p w14:paraId="099B26C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bCs/>
        </w:rPr>
        <w:tab/>
      </w:r>
      <w:r w:rsidRPr="0090196F">
        <w:rPr>
          <w:lang w:eastAsia="ja-JP"/>
        </w:rPr>
        <w:t>Champlain</w:t>
      </w:r>
      <w:r w:rsidRPr="0090196F">
        <w:rPr>
          <w:bCs/>
        </w:rPr>
        <w:tab/>
        <w:t xml:space="preserve"> </w:t>
      </w:r>
      <w:r w:rsidRPr="0090196F">
        <w:rPr>
          <w:lang w:eastAsia="ja-JP"/>
        </w:rPr>
        <w:t xml:space="preserve">sailed from </w:t>
      </w:r>
      <w:proofErr w:type="spellStart"/>
      <w:r w:rsidRPr="0090196F">
        <w:rPr>
          <w:lang w:eastAsia="ja-JP"/>
        </w:rPr>
        <w:t>Honfleur</w:t>
      </w:r>
      <w:proofErr w:type="spellEnd"/>
      <w:r w:rsidRPr="0090196F">
        <w:rPr>
          <w:lang w:eastAsia="ja-JP"/>
        </w:rPr>
        <w:t>, France -- March 15, 1603</w:t>
      </w:r>
      <w:r w:rsidRPr="0090196F">
        <w:rPr>
          <w:bCs/>
        </w:rPr>
        <w:tab/>
      </w:r>
    </w:p>
    <w:p w14:paraId="202AD83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on the first of eleven voyages to the East coast of the New World</w:t>
      </w:r>
    </w:p>
    <w:p w14:paraId="26B5738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Champlain was accompanied by </w:t>
      </w:r>
      <w:r w:rsidRPr="0090196F">
        <w:rPr>
          <w:lang w:val="en"/>
        </w:rPr>
        <w:t xml:space="preserve">St. Malo merchant </w:t>
      </w:r>
      <w:r w:rsidRPr="0090196F">
        <w:rPr>
          <w:lang w:eastAsia="ja-JP"/>
        </w:rPr>
        <w:t xml:space="preserve">Francois Grave </w:t>
      </w:r>
      <w:proofErr w:type="spellStart"/>
      <w:r w:rsidRPr="0090196F">
        <w:rPr>
          <w:lang w:eastAsia="ja-JP"/>
        </w:rPr>
        <w:t>Pontgrave</w:t>
      </w:r>
      <w:proofErr w:type="spellEnd"/>
      <w:r w:rsidRPr="0090196F">
        <w:rPr>
          <w:lang w:eastAsia="ja-JP"/>
        </w:rPr>
        <w:t xml:space="preserve"> </w:t>
      </w:r>
    </w:p>
    <w:p w14:paraId="1A1CADD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hey successfully explored the St. Lawrence River as far as La Chine Rapids -- 1603</w:t>
      </w:r>
    </w:p>
    <w:p w14:paraId="5946281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Champlain reached </w:t>
      </w:r>
      <w:proofErr w:type="spellStart"/>
      <w:r w:rsidRPr="0090196F">
        <w:t>Tadoussac</w:t>
      </w:r>
      <w:proofErr w:type="spellEnd"/>
      <w:r>
        <w:rPr>
          <w:lang w:eastAsia="ja-JP"/>
        </w:rPr>
        <w:t>, a</w:t>
      </w:r>
      <w:r w:rsidRPr="0090196F">
        <w:rPr>
          <w:lang w:eastAsia="ja-JP"/>
        </w:rPr>
        <w:t xml:space="preserve"> trading station for fish and furs on the St. Lawrence River </w:t>
      </w:r>
    </w:p>
    <w:p w14:paraId="737CAE0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Pr>
          <w:lang w:eastAsia="ja-JP"/>
        </w:rPr>
        <w:tab/>
      </w:r>
      <w:r w:rsidRPr="0090196F">
        <w:rPr>
          <w:lang w:eastAsia="ja-JP"/>
        </w:rPr>
        <w:t>before returning to France to give his report</w:t>
      </w:r>
    </w:p>
    <w:p w14:paraId="112E35A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34CD87D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ADDITIONAL COPIES OF SIR FRANCIS DRAKE’S MAPS SURFACE </w:t>
      </w:r>
    </w:p>
    <w:p w14:paraId="4BE1D93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These maps have interesting details:</w:t>
      </w:r>
    </w:p>
    <w:p w14:paraId="3257DC9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Molyneux Globe was produced -- 1603 </w:t>
      </w:r>
    </w:p>
    <w:p w14:paraId="6FB6681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it contained remarkable proof of Drake’s secret voyage:</w:t>
      </w:r>
    </w:p>
    <w:p w14:paraId="43C529E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it appeared to show the straits separating (Vancouver Island) from the mainland</w:t>
      </w:r>
    </w:p>
    <w:p w14:paraId="7DE474A0"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what is known as “Francis Drake Map” by Nicola van Sype </w:t>
      </w:r>
    </w:p>
    <w:p w14:paraId="405B20C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was engraved in the [17th Century]</w:t>
      </w:r>
    </w:p>
    <w:p w14:paraId="030629EC"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it appeared to rely on information provided by Drake</w:t>
      </w:r>
      <w:r>
        <w:rPr>
          <w:lang w:eastAsia="ja-JP"/>
        </w:rPr>
        <w:t xml:space="preserve"> </w:t>
      </w:r>
      <w:r w:rsidRPr="0090196F">
        <w:rPr>
          <w:lang w:eastAsia="ja-JP"/>
        </w:rPr>
        <w:t>and showed a chain of islands</w:t>
      </w:r>
    </w:p>
    <w:p w14:paraId="1E83073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along the coast (between today’s San Francisco and Oregon)</w:t>
      </w:r>
    </w:p>
    <w:p w14:paraId="23B8C9F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 xml:space="preserve">where no islands exist -- these may in fact be the island chain </w:t>
      </w:r>
    </w:p>
    <w:p w14:paraId="0327B77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north of (Cape Flattery in the state of Washington and Canada)</w:t>
      </w:r>
    </w:p>
    <w:p w14:paraId="25B5D0F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another map in the (mid-17th century) may show landmarks along the coast: </w:t>
      </w:r>
    </w:p>
    <w:p w14:paraId="4B1EFFF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Cape Flattery, Grays Harbor, the Columbia River and Vancouver Island)</w:t>
      </w:r>
    </w:p>
    <w:p w14:paraId="7F4F2602"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Spanish map attributed to one of Drake’s crew </w:t>
      </w:r>
    </w:p>
    <w:p w14:paraId="1A72152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may be the first to depict California as an island</w:t>
      </w:r>
    </w:p>
    <w:p w14:paraId="25A2983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southern tip of the island is the Mexican Baja Peninsula</w:t>
      </w:r>
    </w:p>
    <w:p w14:paraId="69B74DE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northern end looks like the (Olympic Peninsula of Washington)</w:t>
      </w:r>
    </w:p>
    <w:p w14:paraId="3834666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Some historians believe Drake did not stop his northward journey at California</w:t>
      </w:r>
      <w:r>
        <w:rPr>
          <w:rStyle w:val="FootnoteReference"/>
          <w:lang w:eastAsia="ja-JP"/>
        </w:rPr>
        <w:footnoteReference w:id="53"/>
      </w:r>
      <w:r w:rsidRPr="0090196F">
        <w:rPr>
          <w:sz w:val="18"/>
          <w:lang w:eastAsia="ja-JP"/>
        </w:rPr>
        <w:t xml:space="preserve"> </w:t>
      </w:r>
    </w:p>
    <w:p w14:paraId="4D49E5F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but rather continued on to the Pacific Northwest </w:t>
      </w:r>
    </w:p>
    <w:p w14:paraId="27093A49"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Port New Albion” might have been far north of Drake’s Bay (San Francisco)</w:t>
      </w: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 xml:space="preserve">it has been speculated by amateur historians that Francis Drake sailed as far north </w:t>
      </w:r>
    </w:p>
    <w:p w14:paraId="280DC36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as the Stikine River (Drake’s “River of the Straits”) in Southeast Alaska</w:t>
      </w:r>
    </w:p>
    <w:p w14:paraId="330E522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then south to (the Georgia Strait and Puget Sound)</w:t>
      </w:r>
    </w:p>
    <w:p w14:paraId="4772BF84" w14:textId="77777777" w:rsidR="008E2333" w:rsidRPr="0090196F" w:rsidRDefault="008E2333" w:rsidP="00341732">
      <w:pPr>
        <w:tabs>
          <w:tab w:val="left" w:pos="380"/>
          <w:tab w:val="left" w:pos="740"/>
          <w:tab w:val="left" w:pos="1080"/>
          <w:tab w:val="left" w:pos="1460"/>
          <w:tab w:val="left" w:pos="1800"/>
        </w:tabs>
        <w:spacing w:line="276" w:lineRule="auto"/>
        <w:ind w:right="0"/>
        <w:rPr>
          <w:lang w:val="en"/>
        </w:rPr>
      </w:pPr>
      <w:r w:rsidRPr="0090196F">
        <w:rPr>
          <w:lang w:eastAsia="ja-JP"/>
        </w:rPr>
        <w:tab/>
      </w:r>
      <w:r w:rsidRPr="0090196F">
        <w:rPr>
          <w:lang w:eastAsia="ja-JP"/>
        </w:rPr>
        <w:tab/>
      </w:r>
      <w:r w:rsidRPr="0090196F">
        <w:rPr>
          <w:lang w:eastAsia="ja-JP"/>
        </w:rPr>
        <w:tab/>
      </w:r>
      <w:r w:rsidRPr="0090196F">
        <w:rPr>
          <w:lang w:val="en"/>
        </w:rPr>
        <w:t xml:space="preserve">three locations seem to fit drawings and notations made by Drake </w:t>
      </w:r>
    </w:p>
    <w:p w14:paraId="182A15E1" w14:textId="77777777" w:rsidR="008E2333" w:rsidRPr="0090196F" w:rsidRDefault="008E2333" w:rsidP="00341732">
      <w:pPr>
        <w:tabs>
          <w:tab w:val="left" w:pos="380"/>
          <w:tab w:val="left" w:pos="740"/>
          <w:tab w:val="left" w:pos="1080"/>
          <w:tab w:val="left" w:pos="146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Drakes Bay [San Francisco], Nehalem Bay [south of Cannon Beach, Oregon]</w:t>
      </w:r>
    </w:p>
    <w:p w14:paraId="219613EF" w14:textId="77777777" w:rsidR="008E2333" w:rsidRPr="0090196F" w:rsidRDefault="008E2333" w:rsidP="00341732">
      <w:pPr>
        <w:tabs>
          <w:tab w:val="left" w:pos="380"/>
          <w:tab w:val="left" w:pos="740"/>
          <w:tab w:val="left" w:pos="1080"/>
          <w:tab w:val="left" w:pos="1460"/>
          <w:tab w:val="left" w:pos="1800"/>
          <w:tab w:val="left" w:pos="2160"/>
          <w:tab w:val="left" w:pos="252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 xml:space="preserve">and Whale Cove [near Depot Bay, Oregon] -- the best match to the drawings) </w:t>
      </w:r>
    </w:p>
    <w:p w14:paraId="15877E5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r>
      <w:r w:rsidRPr="0090196F">
        <w:rPr>
          <w:lang w:eastAsia="ja-JP"/>
        </w:rPr>
        <w:t>nonetheless, New Albion appeared on maps for centuries off the California coast</w:t>
      </w:r>
      <w:r w:rsidRPr="0090196F">
        <w:rPr>
          <w:lang w:eastAsia="ja-JP"/>
        </w:rPr>
        <w:tab/>
      </w:r>
    </w:p>
    <w:p w14:paraId="0A0659C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30AFB590" w14:textId="77777777" w:rsidR="008E2333" w:rsidRPr="0090196F" w:rsidRDefault="008E2333" w:rsidP="00341732">
      <w:pPr>
        <w:tabs>
          <w:tab w:val="left" w:pos="360"/>
          <w:tab w:val="left" w:pos="720"/>
          <w:tab w:val="left" w:pos="1080"/>
          <w:tab w:val="left" w:pos="1440"/>
          <w:tab w:val="left" w:pos="1800"/>
        </w:tabs>
        <w:spacing w:line="276" w:lineRule="auto"/>
        <w:ind w:right="0"/>
        <w:rPr>
          <w:bCs/>
          <w:lang w:val="en"/>
        </w:rPr>
      </w:pPr>
      <w:r w:rsidRPr="0090196F">
        <w:rPr>
          <w:bCs/>
          <w:lang w:val="en"/>
        </w:rPr>
        <w:t xml:space="preserve">PIERRE DU GUA DE MONTS RECEIVES EXCLUSIVE RIGHT TO COLONIZE </w:t>
      </w:r>
      <w:r w:rsidRPr="0090196F">
        <w:rPr>
          <w:lang w:eastAsia="ja-JP"/>
        </w:rPr>
        <w:t xml:space="preserve">L’ACADIE </w:t>
      </w:r>
    </w:p>
    <w:p w14:paraId="5FD50F9B" w14:textId="77777777" w:rsidR="008E2333" w:rsidRPr="0090196F" w:rsidRDefault="008E2333" w:rsidP="00341732">
      <w:pPr>
        <w:tabs>
          <w:tab w:val="left" w:pos="360"/>
          <w:tab w:val="left" w:pos="720"/>
          <w:tab w:val="left" w:pos="1080"/>
          <w:tab w:val="left" w:pos="1440"/>
          <w:tab w:val="left" w:pos="1800"/>
        </w:tabs>
        <w:spacing w:line="276" w:lineRule="auto"/>
        <w:ind w:right="0"/>
        <w:rPr>
          <w:bCs/>
        </w:rPr>
      </w:pPr>
      <w:r w:rsidRPr="0090196F">
        <w:rPr>
          <w:lang w:val="en"/>
        </w:rPr>
        <w:tab/>
        <w:t xml:space="preserve">With the death of Lieutenant General </w:t>
      </w:r>
      <w:r w:rsidRPr="0090196F">
        <w:rPr>
          <w:bCs/>
        </w:rPr>
        <w:t>Aymar de Clermont de Chaste -- 1603</w:t>
      </w:r>
    </w:p>
    <w:p w14:paraId="0BC4934A"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rPr>
        <w:tab/>
      </w:r>
      <w:r w:rsidRPr="0090196F">
        <w:rPr>
          <w:bCs/>
        </w:rPr>
        <w:tab/>
      </w:r>
      <w:r w:rsidRPr="0090196F">
        <w:rPr>
          <w:bCs/>
          <w:lang w:val="en"/>
        </w:rPr>
        <w:t>Pierre Du Gua de Monts</w:t>
      </w:r>
      <w:r w:rsidRPr="0090196F">
        <w:rPr>
          <w:bCs/>
          <w:szCs w:val="21"/>
        </w:rPr>
        <w:t xml:space="preserve"> formed a joint stock company and began selling shares</w:t>
      </w:r>
    </w:p>
    <w:p w14:paraId="0F533987"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r>
      <w:r w:rsidRPr="0090196F">
        <w:rPr>
          <w:bCs/>
          <w:szCs w:val="21"/>
        </w:rPr>
        <w:tab/>
        <w:t>to the merchants of Rouen, Saint Malo, La Rochelle and Saint Jean De Luz</w:t>
      </w:r>
    </w:p>
    <w:p w14:paraId="06D2BA00" w14:textId="77777777" w:rsidR="008E2333" w:rsidRPr="0090196F" w:rsidRDefault="008E2333" w:rsidP="00341732">
      <w:pPr>
        <w:tabs>
          <w:tab w:val="left" w:pos="360"/>
          <w:tab w:val="left" w:pos="720"/>
          <w:tab w:val="left" w:pos="1080"/>
          <w:tab w:val="left" w:pos="1440"/>
          <w:tab w:val="left" w:pos="1800"/>
        </w:tabs>
        <w:spacing w:line="276" w:lineRule="auto"/>
        <w:ind w:right="0"/>
        <w:rPr>
          <w:bCs/>
        </w:rPr>
      </w:pPr>
      <w:r w:rsidRPr="0090196F">
        <w:rPr>
          <w:bCs/>
          <w:szCs w:val="21"/>
        </w:rPr>
        <w:tab/>
      </w:r>
      <w:r w:rsidRPr="0090196F">
        <w:rPr>
          <w:bCs/>
          <w:szCs w:val="21"/>
        </w:rPr>
        <w:tab/>
      </w:r>
      <w:r w:rsidRPr="0090196F">
        <w:rPr>
          <w:bCs/>
          <w:szCs w:val="21"/>
        </w:rPr>
        <w:tab/>
      </w:r>
      <w:r w:rsidRPr="0090196F">
        <w:rPr>
          <w:bCs/>
          <w:szCs w:val="21"/>
        </w:rPr>
        <w:tab/>
        <w:t>all major ports of France</w:t>
      </w:r>
    </w:p>
    <w:p w14:paraId="5D365030"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bCs/>
        </w:rPr>
        <w:tab/>
      </w:r>
      <w:r w:rsidRPr="0090196F">
        <w:rPr>
          <w:bCs/>
          <w:szCs w:val="21"/>
        </w:rPr>
        <w:t>De Monts secured a trade monopoly Newfoundland for ten year</w:t>
      </w:r>
      <w:r>
        <w:rPr>
          <w:bCs/>
          <w:szCs w:val="21"/>
        </w:rPr>
        <w:t xml:space="preserve">s </w:t>
      </w:r>
      <w:r w:rsidRPr="0090196F">
        <w:rPr>
          <w:bCs/>
          <w:szCs w:val="21"/>
        </w:rPr>
        <w:t xml:space="preserve">from </w:t>
      </w:r>
      <w:r w:rsidRPr="0090196F">
        <w:rPr>
          <w:lang w:val="en"/>
        </w:rPr>
        <w:t>French King Henry IV</w:t>
      </w:r>
    </w:p>
    <w:p w14:paraId="07AF3881"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lang w:val="en"/>
        </w:rPr>
        <w:tab/>
      </w:r>
      <w:r w:rsidRPr="0090196F">
        <w:rPr>
          <w:lang w:val="en"/>
        </w:rPr>
        <w:tab/>
      </w:r>
      <w:r w:rsidRPr="0090196F">
        <w:rPr>
          <w:bCs/>
          <w:szCs w:val="21"/>
        </w:rPr>
        <w:t>which gave him control of fur the market from the St. Lawrence</w:t>
      </w:r>
      <w:r>
        <w:rPr>
          <w:bCs/>
          <w:szCs w:val="21"/>
        </w:rPr>
        <w:t xml:space="preserve"> </w:t>
      </w:r>
    </w:p>
    <w:p w14:paraId="68175207" w14:textId="77777777" w:rsidR="008E2333"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t xml:space="preserve">in return </w:t>
      </w:r>
      <w:r w:rsidRPr="0090196F">
        <w:rPr>
          <w:lang w:val="en"/>
        </w:rPr>
        <w:t xml:space="preserve">de Monts promised </w:t>
      </w:r>
      <w:r w:rsidRPr="0090196F">
        <w:rPr>
          <w:bCs/>
          <w:szCs w:val="21"/>
        </w:rPr>
        <w:t>settle 100 new colonists, including convict</w:t>
      </w:r>
      <w:r>
        <w:rPr>
          <w:bCs/>
          <w:szCs w:val="21"/>
        </w:rPr>
        <w:t>s</w:t>
      </w:r>
      <w:r w:rsidRPr="0090196F">
        <w:rPr>
          <w:bCs/>
          <w:szCs w:val="21"/>
        </w:rPr>
        <w:t>, in the region</w:t>
      </w:r>
    </w:p>
    <w:p w14:paraId="61B2B3FA"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bCs/>
          <w:szCs w:val="21"/>
        </w:rPr>
        <w:tab/>
      </w:r>
      <w:r>
        <w:rPr>
          <w:bCs/>
          <w:szCs w:val="21"/>
        </w:rPr>
        <w:tab/>
      </w:r>
      <w:r>
        <w:rPr>
          <w:bCs/>
          <w:szCs w:val="21"/>
        </w:rPr>
        <w:tab/>
      </w:r>
      <w:r w:rsidRPr="0090196F">
        <w:rPr>
          <w:bCs/>
          <w:szCs w:val="21"/>
        </w:rPr>
        <w:t>each year</w:t>
      </w:r>
    </w:p>
    <w:p w14:paraId="1FAF6B11"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bCs/>
          <w:lang w:val="en"/>
        </w:rPr>
        <w:t>Pierre Du Gua de Monts’</w:t>
      </w:r>
      <w:r w:rsidRPr="0090196F">
        <w:rPr>
          <w:bCs/>
          <w:szCs w:val="21"/>
        </w:rPr>
        <w:t xml:space="preserve"> official title was Lieutenant General of </w:t>
      </w:r>
      <w:proofErr w:type="spellStart"/>
      <w:r w:rsidRPr="0090196F">
        <w:rPr>
          <w:iCs/>
          <w:lang w:val="en"/>
        </w:rPr>
        <w:t>l’Acadie</w:t>
      </w:r>
      <w:proofErr w:type="spellEnd"/>
      <w:r w:rsidRPr="0090196F">
        <w:rPr>
          <w:lang w:val="en"/>
        </w:rPr>
        <w:t xml:space="preserve"> (Canada)</w:t>
      </w:r>
    </w:p>
    <w:p w14:paraId="27AB3E93"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lang w:val="en"/>
        </w:rPr>
        <w:tab/>
      </w:r>
      <w:r w:rsidRPr="0090196F">
        <w:rPr>
          <w:lang w:val="en"/>
        </w:rPr>
        <w:tab/>
      </w:r>
      <w:r w:rsidRPr="0090196F">
        <w:rPr>
          <w:bCs/>
          <w:szCs w:val="21"/>
        </w:rPr>
        <w:t>as such he would be in charge of establishing and enforcing the laws of the French Court.</w:t>
      </w:r>
    </w:p>
    <w:p w14:paraId="6F8C473F" w14:textId="77777777" w:rsidR="008E2333"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r>
      <w:r w:rsidRPr="0090196F">
        <w:rPr>
          <w:bCs/>
          <w:szCs w:val="21"/>
        </w:rPr>
        <w:tab/>
        <w:t xml:space="preserve">however, the French government had no control over the natives </w:t>
      </w:r>
    </w:p>
    <w:p w14:paraId="73961E6A"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Pr>
          <w:bCs/>
          <w:szCs w:val="21"/>
        </w:rPr>
        <w:tab/>
      </w:r>
      <w:r>
        <w:rPr>
          <w:bCs/>
          <w:szCs w:val="21"/>
        </w:rPr>
        <w:tab/>
      </w:r>
      <w:r>
        <w:rPr>
          <w:bCs/>
          <w:szCs w:val="21"/>
        </w:rPr>
        <w:tab/>
      </w:r>
      <w:r>
        <w:rPr>
          <w:bCs/>
          <w:szCs w:val="21"/>
        </w:rPr>
        <w:tab/>
      </w:r>
      <w:r w:rsidRPr="0090196F">
        <w:rPr>
          <w:bCs/>
          <w:szCs w:val="21"/>
        </w:rPr>
        <w:t>who government themselves</w:t>
      </w:r>
    </w:p>
    <w:p w14:paraId="6119C350"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r>
      <w:r w:rsidRPr="0090196F">
        <w:rPr>
          <w:bCs/>
          <w:szCs w:val="21"/>
        </w:rPr>
        <w:tab/>
      </w:r>
      <w:r w:rsidRPr="0090196F">
        <w:rPr>
          <w:bCs/>
          <w:szCs w:val="21"/>
        </w:rPr>
        <w:tab/>
      </w:r>
      <w:r>
        <w:rPr>
          <w:bCs/>
          <w:szCs w:val="21"/>
        </w:rPr>
        <w:tab/>
      </w:r>
      <w:r w:rsidRPr="0090196F">
        <w:rPr>
          <w:bCs/>
          <w:szCs w:val="21"/>
        </w:rPr>
        <w:t>French could control only the trade conducted at the French trading posts</w:t>
      </w:r>
    </w:p>
    <w:p w14:paraId="3466C92D"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r>
      <w:r w:rsidRPr="0090196F">
        <w:rPr>
          <w:bCs/>
          <w:szCs w:val="21"/>
        </w:rPr>
        <w:tab/>
      </w:r>
      <w:r w:rsidRPr="0090196F">
        <w:rPr>
          <w:bCs/>
          <w:szCs w:val="21"/>
        </w:rPr>
        <w:tab/>
      </w:r>
      <w:r>
        <w:rPr>
          <w:bCs/>
          <w:szCs w:val="21"/>
        </w:rPr>
        <w:tab/>
      </w:r>
      <w:r w:rsidRPr="0090196F">
        <w:rPr>
          <w:bCs/>
          <w:szCs w:val="21"/>
        </w:rPr>
        <w:t>native people traded whenever, and with whomever they chose</w:t>
      </w:r>
    </w:p>
    <w:p w14:paraId="66409983"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bCs/>
          <w:szCs w:val="21"/>
        </w:rPr>
        <w:tab/>
        <w:t xml:space="preserve">De Monts posted notices in all the ports in France forbidding anyone to trade in </w:t>
      </w:r>
      <w:proofErr w:type="spellStart"/>
      <w:r w:rsidRPr="0090196F">
        <w:rPr>
          <w:iCs/>
          <w:lang w:val="en"/>
        </w:rPr>
        <w:t>l’Acadie</w:t>
      </w:r>
      <w:proofErr w:type="spellEnd"/>
      <w:r w:rsidRPr="0090196F">
        <w:rPr>
          <w:lang w:val="en"/>
        </w:rPr>
        <w:t xml:space="preserve"> </w:t>
      </w:r>
    </w:p>
    <w:p w14:paraId="574E3272"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lang w:val="en"/>
        </w:rPr>
        <w:tab/>
      </w:r>
      <w:r w:rsidRPr="0090196F">
        <w:rPr>
          <w:lang w:val="en"/>
        </w:rPr>
        <w:tab/>
        <w:t xml:space="preserve">in </w:t>
      </w:r>
      <w:r w:rsidRPr="0090196F">
        <w:rPr>
          <w:bCs/>
          <w:szCs w:val="21"/>
        </w:rPr>
        <w:t>his capacity as an officer of the court, he would be able to punish any offenders</w:t>
      </w:r>
    </w:p>
    <w:p w14:paraId="6DF222EB"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r>
      <w:r w:rsidRPr="0090196F">
        <w:rPr>
          <w:bCs/>
          <w:szCs w:val="21"/>
        </w:rPr>
        <w:tab/>
        <w:t>but enforcement of these restrictions could take place only in France</w:t>
      </w:r>
    </w:p>
    <w:p w14:paraId="7D327399"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p>
    <w:p w14:paraId="1389B9E2" w14:textId="77777777" w:rsidR="008E2333" w:rsidRPr="0090196F" w:rsidRDefault="008E2333" w:rsidP="00341732">
      <w:pPr>
        <w:tabs>
          <w:tab w:val="left" w:pos="360"/>
          <w:tab w:val="left" w:pos="720"/>
          <w:tab w:val="left" w:pos="1080"/>
          <w:tab w:val="left" w:pos="1440"/>
          <w:tab w:val="left" w:pos="1800"/>
        </w:tabs>
        <w:spacing w:line="276" w:lineRule="auto"/>
        <w:ind w:right="0"/>
        <w:rPr>
          <w:szCs w:val="18"/>
          <w:lang w:val="en"/>
        </w:rPr>
      </w:pPr>
      <w:r w:rsidRPr="0090196F">
        <w:rPr>
          <w:bCs/>
          <w:lang w:val="en"/>
        </w:rPr>
        <w:t>PIERRE DU GUA DE MONTS BEGIN TRADING IN L’ACADIE (CANADA)</w:t>
      </w:r>
    </w:p>
    <w:p w14:paraId="25ACCBF9" w14:textId="77777777" w:rsidR="008E2333" w:rsidRPr="0090196F" w:rsidRDefault="008E2333" w:rsidP="00341732">
      <w:pPr>
        <w:tabs>
          <w:tab w:val="left" w:pos="360"/>
          <w:tab w:val="left" w:pos="720"/>
          <w:tab w:val="left" w:pos="1080"/>
          <w:tab w:val="left" w:pos="1440"/>
          <w:tab w:val="left" w:pos="1800"/>
        </w:tabs>
        <w:spacing w:line="276" w:lineRule="auto"/>
        <w:ind w:right="0"/>
        <w:rPr>
          <w:bCs/>
          <w:lang w:val="en"/>
        </w:rPr>
      </w:pPr>
      <w:r w:rsidRPr="0090196F">
        <w:rPr>
          <w:lang w:val="en"/>
        </w:rPr>
        <w:tab/>
      </w:r>
      <w:r w:rsidRPr="0090196F">
        <w:rPr>
          <w:bCs/>
          <w:lang w:val="en"/>
        </w:rPr>
        <w:t xml:space="preserve">Pierre Du Gua de Monts outfitted two ships to sail from France to </w:t>
      </w:r>
      <w:proofErr w:type="spellStart"/>
      <w:r w:rsidRPr="0090196F">
        <w:rPr>
          <w:bCs/>
          <w:lang w:val="en"/>
        </w:rPr>
        <w:t>l’Acadie</w:t>
      </w:r>
      <w:proofErr w:type="spellEnd"/>
      <w:r w:rsidRPr="0090196F">
        <w:rPr>
          <w:bCs/>
          <w:lang w:val="en"/>
        </w:rPr>
        <w:t xml:space="preserve"> -- 1603</w:t>
      </w:r>
    </w:p>
    <w:p w14:paraId="7119E420"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lang w:val="en"/>
        </w:rPr>
        <w:tab/>
      </w:r>
      <w:r w:rsidRPr="0090196F">
        <w:rPr>
          <w:bCs/>
          <w:lang w:val="en"/>
        </w:rPr>
        <w:tab/>
      </w:r>
      <w:r w:rsidRPr="0090196F">
        <w:rPr>
          <w:bCs/>
          <w:szCs w:val="21"/>
        </w:rPr>
        <w:t xml:space="preserve">he called on his old friend </w:t>
      </w:r>
      <w:r w:rsidRPr="0090196F">
        <w:rPr>
          <w:lang w:eastAsia="ja-JP"/>
        </w:rPr>
        <w:t xml:space="preserve">Francois Grave </w:t>
      </w:r>
      <w:proofErr w:type="spellStart"/>
      <w:r w:rsidRPr="0090196F">
        <w:rPr>
          <w:lang w:eastAsia="ja-JP"/>
        </w:rPr>
        <w:t>Pontgrave</w:t>
      </w:r>
      <w:proofErr w:type="spellEnd"/>
      <w:r w:rsidRPr="0090196F">
        <w:rPr>
          <w:bCs/>
          <w:szCs w:val="21"/>
        </w:rPr>
        <w:t xml:space="preserve"> to command one ship</w:t>
      </w:r>
    </w:p>
    <w:p w14:paraId="09518335"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t>ship</w:t>
      </w:r>
      <w:r>
        <w:rPr>
          <w:bCs/>
          <w:szCs w:val="21"/>
        </w:rPr>
        <w:t xml:space="preserve"> </w:t>
      </w:r>
      <w:r w:rsidRPr="0090196F">
        <w:rPr>
          <w:bCs/>
          <w:szCs w:val="21"/>
        </w:rPr>
        <w:t xml:space="preserve">carpenter with little navigation experience Sieur De </w:t>
      </w:r>
      <w:proofErr w:type="spellStart"/>
      <w:r w:rsidRPr="0090196F">
        <w:rPr>
          <w:bCs/>
          <w:szCs w:val="21"/>
        </w:rPr>
        <w:t>Champdore</w:t>
      </w:r>
      <w:proofErr w:type="spellEnd"/>
      <w:r>
        <w:rPr>
          <w:bCs/>
          <w:szCs w:val="21"/>
        </w:rPr>
        <w:t xml:space="preserve"> </w:t>
      </w:r>
      <w:r w:rsidRPr="0090196F">
        <w:rPr>
          <w:bCs/>
          <w:szCs w:val="21"/>
        </w:rPr>
        <w:t>captained the other</w:t>
      </w:r>
    </w:p>
    <w:p w14:paraId="17234B2B"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Pr>
          <w:bCs/>
          <w:szCs w:val="21"/>
        </w:rPr>
        <w:t>A</w:t>
      </w:r>
      <w:r w:rsidRPr="0090196F">
        <w:rPr>
          <w:bCs/>
          <w:szCs w:val="21"/>
        </w:rPr>
        <w:t xml:space="preserve">nother nobleman, Jean De </w:t>
      </w:r>
      <w:proofErr w:type="spellStart"/>
      <w:r w:rsidRPr="0090196F">
        <w:rPr>
          <w:bCs/>
          <w:szCs w:val="21"/>
        </w:rPr>
        <w:t>Biencourt</w:t>
      </w:r>
      <w:proofErr w:type="spellEnd"/>
      <w:r w:rsidRPr="0090196F">
        <w:rPr>
          <w:bCs/>
          <w:szCs w:val="21"/>
        </w:rPr>
        <w:t xml:space="preserve">, Baron de </w:t>
      </w:r>
      <w:proofErr w:type="spellStart"/>
      <w:r w:rsidRPr="0090196F">
        <w:rPr>
          <w:bCs/>
          <w:szCs w:val="21"/>
        </w:rPr>
        <w:t>Poutrincourt</w:t>
      </w:r>
      <w:proofErr w:type="spellEnd"/>
      <w:r w:rsidRPr="0090196F">
        <w:rPr>
          <w:bCs/>
          <w:szCs w:val="21"/>
        </w:rPr>
        <w:t>, who had invested heavily</w:t>
      </w:r>
    </w:p>
    <w:p w14:paraId="40076BF7"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t>joined the expedition probably to see firsthand where his money was going</w:t>
      </w:r>
    </w:p>
    <w:p w14:paraId="77C5B72C"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r>
      <w:proofErr w:type="spellStart"/>
      <w:r w:rsidRPr="0090196F">
        <w:rPr>
          <w:bCs/>
          <w:szCs w:val="21"/>
        </w:rPr>
        <w:t>Poutrincourt</w:t>
      </w:r>
      <w:proofErr w:type="spellEnd"/>
      <w:r w:rsidRPr="0090196F">
        <w:rPr>
          <w:bCs/>
          <w:szCs w:val="21"/>
        </w:rPr>
        <w:t xml:space="preserve"> was a military leader -- he was put in charge of securing and training </w:t>
      </w:r>
    </w:p>
    <w:p w14:paraId="77110805" w14:textId="77777777" w:rsidR="008E2333" w:rsidRPr="0090196F" w:rsidRDefault="008E2333" w:rsidP="00341732">
      <w:pPr>
        <w:tabs>
          <w:tab w:val="left" w:pos="360"/>
          <w:tab w:val="left" w:pos="720"/>
          <w:tab w:val="left" w:pos="1080"/>
          <w:tab w:val="left" w:pos="1440"/>
          <w:tab w:val="left" w:pos="1800"/>
        </w:tabs>
        <w:spacing w:line="276" w:lineRule="auto"/>
        <w:ind w:right="0"/>
        <w:rPr>
          <w:bCs/>
          <w:szCs w:val="21"/>
        </w:rPr>
      </w:pPr>
      <w:r w:rsidRPr="0090196F">
        <w:rPr>
          <w:bCs/>
          <w:szCs w:val="21"/>
        </w:rPr>
        <w:tab/>
      </w:r>
      <w:r w:rsidRPr="0090196F">
        <w:rPr>
          <w:bCs/>
          <w:szCs w:val="21"/>
        </w:rPr>
        <w:tab/>
      </w:r>
      <w:r w:rsidRPr="0090196F">
        <w:rPr>
          <w:bCs/>
          <w:szCs w:val="21"/>
        </w:rPr>
        <w:tab/>
        <w:t>a small army for the security of the prospective trading post</w:t>
      </w:r>
    </w:p>
    <w:p w14:paraId="636D9D8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7F412BAA" w14:textId="77777777" w:rsidR="008E2333" w:rsidRPr="0090196F" w:rsidRDefault="008E2333" w:rsidP="00341732">
      <w:pPr>
        <w:tabs>
          <w:tab w:val="left" w:pos="380"/>
          <w:tab w:val="left" w:pos="720"/>
          <w:tab w:val="left" w:pos="1080"/>
          <w:tab w:val="left" w:pos="1440"/>
          <w:tab w:val="left" w:pos="1800"/>
          <w:tab w:val="left" w:pos="2160"/>
        </w:tabs>
        <w:overflowPunct w:val="0"/>
        <w:autoSpaceDE w:val="0"/>
        <w:autoSpaceDN w:val="0"/>
        <w:adjustRightInd w:val="0"/>
        <w:spacing w:line="276" w:lineRule="auto"/>
        <w:ind w:right="0"/>
        <w:rPr>
          <w:lang w:eastAsia="ja-JP"/>
        </w:rPr>
      </w:pPr>
      <w:r w:rsidRPr="0090196F">
        <w:rPr>
          <w:lang w:eastAsia="ja-JP"/>
        </w:rPr>
        <w:t xml:space="preserve">EXPLORER SAMUEL DE CHAMPLAIN’S ESTABLISHED A </w:t>
      </w:r>
      <w:r w:rsidRPr="0090196F">
        <w:rPr>
          <w:lang w:val="en"/>
        </w:rPr>
        <w:t xml:space="preserve">COLONY AT ST. CROIX </w:t>
      </w:r>
    </w:p>
    <w:p w14:paraId="023520F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On his second trip to </w:t>
      </w:r>
      <w:proofErr w:type="spellStart"/>
      <w:r w:rsidRPr="0090196F">
        <w:rPr>
          <w:lang w:eastAsia="ja-JP"/>
        </w:rPr>
        <w:t>l’Acadie</w:t>
      </w:r>
      <w:proofErr w:type="spellEnd"/>
      <w:r w:rsidRPr="0090196F">
        <w:rPr>
          <w:lang w:eastAsia="ja-JP"/>
        </w:rPr>
        <w:t xml:space="preserve"> (Canada) </w:t>
      </w:r>
      <w:r>
        <w:rPr>
          <w:lang w:eastAsia="ja-JP"/>
        </w:rPr>
        <w:t>for France</w:t>
      </w:r>
    </w:p>
    <w:p w14:paraId="4B3EF95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lang w:eastAsia="ja-JP"/>
        </w:rPr>
        <w:tab/>
      </w:r>
      <w:r w:rsidRPr="0090196F">
        <w:rPr>
          <w:lang w:eastAsia="ja-JP"/>
        </w:rPr>
        <w:tab/>
        <w:t xml:space="preserve">Champlain sailed under </w:t>
      </w:r>
      <w:r w:rsidRPr="0090196F">
        <w:rPr>
          <w:lang w:val="en"/>
        </w:rPr>
        <w:t xml:space="preserve">lieutenant general for Acadia </w:t>
      </w:r>
      <w:r w:rsidRPr="0090196F">
        <w:rPr>
          <w:bCs/>
          <w:lang w:val="en"/>
        </w:rPr>
        <w:t>Pierre Du Gua de Monts</w:t>
      </w:r>
      <w:r>
        <w:rPr>
          <w:bCs/>
          <w:lang w:val="en"/>
        </w:rPr>
        <w:t xml:space="preserve">’s </w:t>
      </w:r>
      <w:r w:rsidRPr="0090196F">
        <w:rPr>
          <w:lang w:eastAsia="ja-JP"/>
        </w:rPr>
        <w:t xml:space="preserve">authority </w:t>
      </w:r>
    </w:p>
    <w:p w14:paraId="49F0C61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bCs/>
          <w:lang w:val="en"/>
        </w:rPr>
        <w:tab/>
      </w:r>
      <w:r w:rsidRPr="0090196F">
        <w:rPr>
          <w:bCs/>
          <w:lang w:val="en"/>
        </w:rPr>
        <w:tab/>
        <w:t xml:space="preserve">this was an expedition of seventy-four settlers to establish a colony </w:t>
      </w:r>
    </w:p>
    <w:p w14:paraId="34EB58E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bCs/>
          <w:lang w:val="en"/>
        </w:rPr>
        <w:tab/>
      </w:r>
      <w:r w:rsidRPr="0090196F">
        <w:rPr>
          <w:bCs/>
          <w:lang w:val="en"/>
        </w:rPr>
        <w:tab/>
      </w:r>
      <w:r w:rsidRPr="0090196F">
        <w:rPr>
          <w:bCs/>
          <w:lang w:val="en"/>
        </w:rPr>
        <w:tab/>
        <w:t xml:space="preserve">in (today’s Canada) </w:t>
      </w:r>
      <w:r w:rsidRPr="0090196F">
        <w:rPr>
          <w:lang w:eastAsia="ja-JP"/>
        </w:rPr>
        <w:t>-- early June, 1604-[1606]</w:t>
      </w:r>
    </w:p>
    <w:p w14:paraId="43BDC6B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t xml:space="preserve">St. Lawrence River (Quebec) was rejected as a possible French colony site </w:t>
      </w:r>
    </w:p>
    <w:p w14:paraId="627D5AE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because of the great number of free traders who refused to yield to a French monopoly </w:t>
      </w:r>
    </w:p>
    <w:p w14:paraId="7E155CD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these traders were already well established along the St. Lawrence River </w:t>
      </w:r>
    </w:p>
    <w:p w14:paraId="149830F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tab/>
      </w:r>
      <w:r w:rsidRPr="0090196F">
        <w:tab/>
      </w:r>
      <w:r w:rsidRPr="0090196F">
        <w:tab/>
      </w:r>
      <w:r w:rsidRPr="0090196F">
        <w:tab/>
        <w:t xml:space="preserve">they were </w:t>
      </w:r>
      <w:r w:rsidRPr="0090196F">
        <w:rPr>
          <w:iCs/>
        </w:rPr>
        <w:t xml:space="preserve">independent trappers and traders </w:t>
      </w:r>
    </w:p>
    <w:p w14:paraId="2D9AA9A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iCs/>
        </w:rPr>
        <w:tab/>
      </w:r>
      <w:r w:rsidRPr="0090196F">
        <w:rPr>
          <w:iCs/>
        </w:rPr>
        <w:tab/>
      </w:r>
      <w:r w:rsidRPr="0090196F">
        <w:rPr>
          <w:iCs/>
        </w:rPr>
        <w:tab/>
      </w:r>
      <w:r w:rsidRPr="0090196F">
        <w:rPr>
          <w:iCs/>
        </w:rPr>
        <w:tab/>
      </w:r>
      <w:r w:rsidRPr="0090196F">
        <w:rPr>
          <w:iCs/>
        </w:rPr>
        <w:tab/>
        <w:t xml:space="preserve">known as “coureurs des </w:t>
      </w:r>
      <w:proofErr w:type="spellStart"/>
      <w:r w:rsidRPr="0090196F">
        <w:rPr>
          <w:iCs/>
        </w:rPr>
        <w:t>bois</w:t>
      </w:r>
      <w:proofErr w:type="spellEnd"/>
      <w:r w:rsidRPr="0090196F">
        <w:rPr>
          <w:iCs/>
        </w:rPr>
        <w:t>” (runners of the woods) by the French</w:t>
      </w:r>
    </w:p>
    <w:p w14:paraId="216A46AE" w14:textId="1C0444B3"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iCs/>
        </w:rPr>
        <w:tab/>
      </w:r>
      <w:r w:rsidRPr="0090196F">
        <w:rPr>
          <w:iCs/>
        </w:rPr>
        <w:tab/>
      </w:r>
      <w:r w:rsidRPr="0090196F">
        <w:rPr>
          <w:iCs/>
        </w:rPr>
        <w:tab/>
      </w:r>
      <w:r w:rsidRPr="0090196F">
        <w:rPr>
          <w:iCs/>
        </w:rPr>
        <w:tab/>
      </w:r>
      <w:r w:rsidRPr="0090196F">
        <w:rPr>
          <w:iCs/>
        </w:rPr>
        <w:tab/>
      </w:r>
      <w:r w:rsidRPr="0090196F">
        <w:rPr>
          <w:iCs/>
        </w:rPr>
        <w:tab/>
        <w:t>or “bush-</w:t>
      </w:r>
      <w:proofErr w:type="spellStart"/>
      <w:r w:rsidRPr="0090196F">
        <w:rPr>
          <w:iCs/>
        </w:rPr>
        <w:t>lopers</w:t>
      </w:r>
      <w:proofErr w:type="spellEnd"/>
      <w:r w:rsidRPr="0090196F">
        <w:rPr>
          <w:iCs/>
        </w:rPr>
        <w:t>” as they would be called by the English</w:t>
      </w:r>
    </w:p>
    <w:p w14:paraId="052635BD"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r w:rsidRPr="0090196F">
        <w:rPr>
          <w:iCs/>
        </w:rPr>
        <w:tab/>
      </w:r>
      <w:r w:rsidRPr="0090196F">
        <w:rPr>
          <w:iCs/>
        </w:rPr>
        <w:tab/>
      </w:r>
      <w:r w:rsidRPr="0090196F">
        <w:rPr>
          <w:iCs/>
        </w:rPr>
        <w:tab/>
      </w:r>
      <w:r w:rsidRPr="0090196F">
        <w:rPr>
          <w:iCs/>
        </w:rPr>
        <w:tab/>
      </w:r>
      <w:r w:rsidRPr="0090196F">
        <w:rPr>
          <w:iCs/>
        </w:rPr>
        <w:tab/>
        <w:t xml:space="preserve">they </w:t>
      </w:r>
      <w:r w:rsidRPr="0090196F">
        <w:rPr>
          <w:lang w:eastAsia="ja-JP"/>
        </w:rPr>
        <w:t xml:space="preserve">adopted native habits and lived with the Indians so long </w:t>
      </w:r>
    </w:p>
    <w:p w14:paraId="25E853CD"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that they became indistinguishable from the natives</w:t>
      </w:r>
    </w:p>
    <w:p w14:paraId="5CE3A58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lang w:eastAsia="ja-JP"/>
        </w:rPr>
        <w:tab/>
      </w:r>
      <w:r w:rsidRPr="0090196F">
        <w:rPr>
          <w:lang w:eastAsia="ja-JP"/>
        </w:rPr>
        <w:tab/>
      </w:r>
      <w:r w:rsidRPr="0090196F">
        <w:rPr>
          <w:lang w:eastAsia="ja-JP"/>
        </w:rPr>
        <w:tab/>
      </w:r>
      <w:r w:rsidRPr="0090196F">
        <w:rPr>
          <w:lang w:eastAsia="ja-JP"/>
        </w:rPr>
        <w:tab/>
      </w:r>
      <w:r w:rsidRPr="0090196F">
        <w:rPr>
          <w:iCs/>
        </w:rPr>
        <w:t xml:space="preserve">skilled canoe paddlers known as “voyageurs” were hired to paddle huge canoes </w:t>
      </w:r>
    </w:p>
    <w:p w14:paraId="245225E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iCs/>
        </w:rPr>
        <w:tab/>
      </w:r>
      <w:r w:rsidRPr="0090196F">
        <w:rPr>
          <w:iCs/>
        </w:rPr>
        <w:tab/>
      </w:r>
      <w:r w:rsidRPr="0090196F">
        <w:rPr>
          <w:iCs/>
        </w:rPr>
        <w:tab/>
      </w:r>
      <w:r w:rsidRPr="0090196F">
        <w:rPr>
          <w:iCs/>
        </w:rPr>
        <w:tab/>
      </w:r>
      <w:r w:rsidRPr="0090196F">
        <w:rPr>
          <w:iCs/>
        </w:rPr>
        <w:tab/>
        <w:t>wherever their employers wished to go</w:t>
      </w:r>
    </w:p>
    <w:p w14:paraId="7E83E98C"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tab/>
      </w:r>
      <w:r w:rsidRPr="0090196F">
        <w:rPr>
          <w:lang w:eastAsia="ja-JP"/>
        </w:rPr>
        <w:t xml:space="preserve">Champlain established a colony at the mouth of the St. Croix River </w:t>
      </w:r>
    </w:p>
    <w:p w14:paraId="25A3A4A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 xml:space="preserve">on </w:t>
      </w:r>
      <w:r w:rsidRPr="0090196F">
        <w:rPr>
          <w:lang w:val="en"/>
        </w:rPr>
        <w:t xml:space="preserve">Saint Croix Island </w:t>
      </w:r>
      <w:r w:rsidRPr="0090196F">
        <w:rPr>
          <w:lang w:eastAsia="ja-JP"/>
        </w:rPr>
        <w:t>-- June 1604</w:t>
      </w:r>
    </w:p>
    <w:p w14:paraId="11EFAF9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r>
      <w:r>
        <w:rPr>
          <w:lang w:eastAsia="ja-JP"/>
        </w:rPr>
        <w:tab/>
        <w:t>“</w:t>
      </w:r>
      <w:r w:rsidRPr="00752C41">
        <w:rPr>
          <w:iCs/>
          <w:lang w:val="en"/>
        </w:rPr>
        <w:t>St. Croix Island</w:t>
      </w:r>
      <w:r>
        <w:rPr>
          <w:lang w:val="en"/>
        </w:rPr>
        <w:t xml:space="preserve">” </w:t>
      </w:r>
      <w:r w:rsidRPr="0090196F">
        <w:rPr>
          <w:lang w:val="en"/>
        </w:rPr>
        <w:t xml:space="preserve">outpost was one of the first attempts by France </w:t>
      </w:r>
    </w:p>
    <w:p w14:paraId="333044C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r>
      <w:r>
        <w:rPr>
          <w:lang w:val="en"/>
        </w:rPr>
        <w:tab/>
      </w:r>
      <w:r w:rsidRPr="0090196F">
        <w:rPr>
          <w:lang w:val="en"/>
        </w:rPr>
        <w:tab/>
        <w:t xml:space="preserve">at year-round colonization in </w:t>
      </w:r>
      <w:proofErr w:type="spellStart"/>
      <w:r w:rsidRPr="0090196F">
        <w:rPr>
          <w:lang w:eastAsia="ja-JP"/>
        </w:rPr>
        <w:t>l’Acadie</w:t>
      </w:r>
      <w:proofErr w:type="spellEnd"/>
    </w:p>
    <w:p w14:paraId="5DCAF848"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r>
      <w:r w:rsidRPr="0090196F">
        <w:rPr>
          <w:lang w:eastAsia="ja-JP"/>
        </w:rPr>
        <w:tab/>
      </w:r>
      <w:r w:rsidRPr="0090196F">
        <w:rPr>
          <w:lang w:val="en"/>
        </w:rPr>
        <w:t xml:space="preserve">earlier attempts by Jaques Cartier at Charlesbourg-Royal [1541] </w:t>
      </w:r>
    </w:p>
    <w:p w14:paraId="4EA3BD4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r>
      <w:proofErr w:type="spellStart"/>
      <w:r w:rsidRPr="0090196F">
        <w:rPr>
          <w:lang w:val="en"/>
        </w:rPr>
        <w:t>Tadoussac</w:t>
      </w:r>
      <w:proofErr w:type="spellEnd"/>
      <w:r w:rsidRPr="0090196F">
        <w:rPr>
          <w:lang w:val="en"/>
        </w:rPr>
        <w:t xml:space="preserve"> [1600]</w:t>
      </w:r>
      <w:r>
        <w:rPr>
          <w:lang w:val="en"/>
        </w:rPr>
        <w:t xml:space="preserve"> </w:t>
      </w:r>
      <w:r w:rsidRPr="0090196F">
        <w:rPr>
          <w:lang w:val="en"/>
        </w:rPr>
        <w:t>and Sable Island [1598] had all failed</w:t>
      </w:r>
    </w:p>
    <w:p w14:paraId="7AA0D51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lang w:val="en"/>
        </w:rPr>
        <w:tab/>
        <w:t>French missionaries</w:t>
      </w:r>
      <w:r w:rsidRPr="0090196F">
        <w:rPr>
          <w:iCs/>
        </w:rPr>
        <w:t xml:space="preserve">, both Catholic and </w:t>
      </w:r>
      <w:r w:rsidRPr="0090196F">
        <w:rPr>
          <w:szCs w:val="19"/>
          <w:lang w:val="en"/>
        </w:rPr>
        <w:t>Huguenots</w:t>
      </w:r>
      <w:r w:rsidRPr="0090196F">
        <w:rPr>
          <w:iCs/>
        </w:rPr>
        <w:t>, flooded the New World</w:t>
      </w:r>
    </w:p>
    <w:p w14:paraId="071C733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iCs/>
        </w:rPr>
        <w:tab/>
      </w:r>
      <w:r w:rsidRPr="0090196F">
        <w:rPr>
          <w:iCs/>
        </w:rPr>
        <w:tab/>
        <w:t>King of France paid young women to move to the colonies to marry male colonists there</w:t>
      </w:r>
    </w:p>
    <w:p w14:paraId="697D732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iCs/>
        </w:rPr>
        <w:tab/>
      </w:r>
      <w:r w:rsidRPr="0090196F">
        <w:rPr>
          <w:iCs/>
        </w:rPr>
        <w:tab/>
      </w:r>
      <w:r w:rsidRPr="0090196F">
        <w:rPr>
          <w:bCs/>
          <w:lang w:val="en"/>
        </w:rPr>
        <w:tab/>
        <w:t xml:space="preserve">this became the first successful settlement in </w:t>
      </w:r>
      <w:proofErr w:type="spellStart"/>
      <w:r w:rsidRPr="0090196F">
        <w:rPr>
          <w:bCs/>
          <w:lang w:val="en"/>
        </w:rPr>
        <w:t>l’Acadie</w:t>
      </w:r>
      <w:proofErr w:type="spellEnd"/>
      <w:r w:rsidRPr="0090196F">
        <w:rPr>
          <w:bCs/>
          <w:lang w:val="en"/>
        </w:rPr>
        <w:t xml:space="preserve"> (Canada) </w:t>
      </w:r>
    </w:p>
    <w:p w14:paraId="0CB86FE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iCs/>
        </w:rPr>
        <w:tab/>
      </w:r>
      <w:r w:rsidRPr="0090196F">
        <w:rPr>
          <w:iCs/>
        </w:rPr>
        <w:tab/>
        <w:t>people with dreams of a new life became colonists and merchants</w:t>
      </w:r>
    </w:p>
    <w:p w14:paraId="1AA9894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Cs/>
        </w:rPr>
      </w:pPr>
      <w:r w:rsidRPr="0090196F">
        <w:rPr>
          <w:iCs/>
        </w:rPr>
        <w:tab/>
      </w:r>
      <w:r w:rsidRPr="0090196F">
        <w:rPr>
          <w:iCs/>
        </w:rPr>
        <w:tab/>
        <w:t xml:space="preserve">others with a thirst for adventure became explorers, coureurs des </w:t>
      </w:r>
      <w:proofErr w:type="spellStart"/>
      <w:r w:rsidRPr="0090196F">
        <w:rPr>
          <w:iCs/>
        </w:rPr>
        <w:t>bois</w:t>
      </w:r>
      <w:proofErr w:type="spellEnd"/>
      <w:r w:rsidRPr="0090196F">
        <w:rPr>
          <w:iCs/>
        </w:rPr>
        <w:t xml:space="preserve"> and voyageurs </w:t>
      </w:r>
    </w:p>
    <w:p w14:paraId="7503F72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342E74C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 xml:space="preserve">FRENCH COLONY ON ST. CROIX ISLAND IS MOVED </w:t>
      </w:r>
    </w:p>
    <w:p w14:paraId="7541F03E"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During the winter more than half the settlers left on St. Croix Island by Champlain </w:t>
      </w:r>
    </w:p>
    <w:p w14:paraId="7DAA7C7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had perished due to a “land-sickness”</w:t>
      </w:r>
      <w:r w:rsidRPr="0090196F">
        <w:rPr>
          <w:b/>
          <w:lang w:val="en"/>
        </w:rPr>
        <w:t xml:space="preserve"> </w:t>
      </w:r>
      <w:r w:rsidRPr="0090196F">
        <w:rPr>
          <w:lang w:val="en"/>
        </w:rPr>
        <w:t>(perhaps scurvy)</w:t>
      </w:r>
    </w:p>
    <w:p w14:paraId="1075206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In the meantime, Champlain had discovered a new location better suited for a settlement</w:t>
      </w:r>
    </w:p>
    <w:p w14:paraId="78697E36" w14:textId="77777777" w:rsidR="008E2333"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lang w:val="en"/>
        </w:rPr>
        <w:tab/>
      </w:r>
      <w:r w:rsidRPr="0090196F">
        <w:rPr>
          <w:lang w:val="en"/>
        </w:rPr>
        <w:tab/>
        <w:t xml:space="preserve">French Lieutenant General for Acadia </w:t>
      </w:r>
      <w:r w:rsidRPr="0090196F">
        <w:rPr>
          <w:bCs/>
          <w:lang w:val="en"/>
        </w:rPr>
        <w:t xml:space="preserve">Pierre Du Gua de Monts </w:t>
      </w:r>
    </w:p>
    <w:p w14:paraId="021BD98D" w14:textId="77777777" w:rsidR="008E2333" w:rsidRDefault="008E2333" w:rsidP="00341732">
      <w:pPr>
        <w:tabs>
          <w:tab w:val="left" w:pos="380"/>
          <w:tab w:val="left" w:pos="720"/>
          <w:tab w:val="left" w:pos="1080"/>
          <w:tab w:val="left" w:pos="1440"/>
          <w:tab w:val="left" w:pos="1800"/>
          <w:tab w:val="left" w:pos="2160"/>
        </w:tabs>
        <w:spacing w:line="276" w:lineRule="auto"/>
        <w:ind w:right="0"/>
        <w:rPr>
          <w:bCs/>
          <w:lang w:val="en"/>
        </w:rPr>
      </w:pPr>
      <w:r>
        <w:rPr>
          <w:bCs/>
          <w:lang w:val="en"/>
        </w:rPr>
        <w:tab/>
      </w:r>
      <w:r>
        <w:rPr>
          <w:bCs/>
          <w:lang w:val="en"/>
        </w:rPr>
        <w:tab/>
      </w:r>
      <w:r>
        <w:rPr>
          <w:bCs/>
          <w:lang w:val="en"/>
        </w:rPr>
        <w:tab/>
      </w:r>
      <w:r w:rsidRPr="0090196F">
        <w:rPr>
          <w:bCs/>
          <w:lang w:val="en"/>
        </w:rPr>
        <w:t>and Samuel de Champlain</w:t>
      </w:r>
      <w:r>
        <w:rPr>
          <w:bCs/>
          <w:lang w:val="en"/>
        </w:rPr>
        <w:t xml:space="preserve"> </w:t>
      </w:r>
      <w:r w:rsidRPr="0090196F">
        <w:rPr>
          <w:bCs/>
          <w:lang w:val="en"/>
        </w:rPr>
        <w:t xml:space="preserve">moved their settlement to a new location </w:t>
      </w:r>
    </w:p>
    <w:p w14:paraId="0175BA7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Pr>
          <w:bCs/>
          <w:lang w:val="en"/>
        </w:rPr>
        <w:tab/>
      </w:r>
      <w:r>
        <w:rPr>
          <w:bCs/>
          <w:lang w:val="en"/>
        </w:rPr>
        <w:tab/>
      </w:r>
      <w:r>
        <w:rPr>
          <w:bCs/>
          <w:lang w:val="en"/>
        </w:rPr>
        <w:tab/>
      </w:r>
      <w:r>
        <w:rPr>
          <w:bCs/>
          <w:lang w:val="en"/>
        </w:rPr>
        <w:tab/>
        <w:t>on</w:t>
      </w:r>
      <w:r w:rsidRPr="0090196F">
        <w:rPr>
          <w:bCs/>
          <w:lang w:val="en"/>
        </w:rPr>
        <w:t xml:space="preserve"> the southern shore of the Bay of Fundy</w:t>
      </w:r>
    </w:p>
    <w:p w14:paraId="1C7FECB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bCs/>
          <w:lang w:val="en"/>
        </w:rPr>
        <w:tab/>
      </w:r>
      <w:r w:rsidRPr="0090196F">
        <w:rPr>
          <w:bCs/>
          <w:lang w:val="en"/>
        </w:rPr>
        <w:tab/>
      </w:r>
      <w:r w:rsidRPr="0090196F">
        <w:rPr>
          <w:bCs/>
          <w:lang w:val="en"/>
        </w:rPr>
        <w:tab/>
      </w:r>
      <w:r w:rsidRPr="0090196F">
        <w:rPr>
          <w:bCs/>
          <w:lang w:val="en"/>
        </w:rPr>
        <w:tab/>
        <w:t xml:space="preserve">it became known as the </w:t>
      </w:r>
      <w:r w:rsidRPr="0090196F">
        <w:rPr>
          <w:bCs/>
          <w:iCs/>
          <w:lang w:val="en"/>
        </w:rPr>
        <w:t>Habitation at Port-Royal</w:t>
      </w:r>
      <w:r w:rsidRPr="0090196F">
        <w:rPr>
          <w:bCs/>
          <w:i/>
          <w:lang w:val="en"/>
        </w:rPr>
        <w:t xml:space="preserve"> </w:t>
      </w:r>
      <w:r w:rsidRPr="0090196F">
        <w:rPr>
          <w:bCs/>
          <w:lang w:val="en"/>
        </w:rPr>
        <w:t xml:space="preserve">-- </w:t>
      </w:r>
      <w:r w:rsidRPr="0090196F">
        <w:rPr>
          <w:lang w:val="en"/>
        </w:rPr>
        <w:t>spring 1605</w:t>
      </w:r>
    </w:p>
    <w:p w14:paraId="72A9AFE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bCs/>
          <w:lang w:val="en"/>
        </w:rPr>
        <w:tab/>
      </w:r>
      <w:r w:rsidRPr="0090196F">
        <w:rPr>
          <w:bCs/>
          <w:lang w:val="en"/>
        </w:rPr>
        <w:tab/>
      </w:r>
      <w:r w:rsidRPr="0090196F">
        <w:rPr>
          <w:bCs/>
          <w:lang w:val="en"/>
        </w:rPr>
        <w:tab/>
      </w:r>
      <w:r w:rsidRPr="0090196F">
        <w:rPr>
          <w:bCs/>
          <w:lang w:val="en"/>
        </w:rPr>
        <w:tab/>
      </w:r>
      <w:r w:rsidRPr="0090196F">
        <w:rPr>
          <w:bCs/>
          <w:lang w:val="en"/>
        </w:rPr>
        <w:tab/>
        <w:t xml:space="preserve">(now Annapolis Royal, Nova Scotia) </w:t>
      </w:r>
    </w:p>
    <w:p w14:paraId="72CED04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bCs/>
          <w:lang w:val="en"/>
        </w:rPr>
        <w:t>Habitation at Port-Royal</w:t>
      </w:r>
      <w:r w:rsidRPr="0090196F">
        <w:rPr>
          <w:bCs/>
          <w:i/>
          <w:lang w:val="en"/>
        </w:rPr>
        <w:t xml:space="preserve"> </w:t>
      </w:r>
      <w:r w:rsidRPr="0090196F">
        <w:rPr>
          <w:lang w:val="en"/>
        </w:rPr>
        <w:t>was France’s first permanent settlement in North America</w:t>
      </w:r>
    </w:p>
    <w:p w14:paraId="031A2139"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Pr>
          <w:lang w:val="en"/>
        </w:rPr>
        <w:t xml:space="preserve">it </w:t>
      </w:r>
      <w:r w:rsidRPr="0090196F">
        <w:rPr>
          <w:lang w:val="en"/>
        </w:rPr>
        <w:t xml:space="preserve">served as the capital of </w:t>
      </w:r>
      <w:proofErr w:type="spellStart"/>
      <w:r w:rsidRPr="0090196F">
        <w:rPr>
          <w:bCs/>
          <w:lang w:val="en"/>
        </w:rPr>
        <w:t>l’Acadie</w:t>
      </w:r>
      <w:proofErr w:type="spellEnd"/>
      <w:r w:rsidRPr="0090196F">
        <w:rPr>
          <w:lang w:val="en"/>
        </w:rPr>
        <w:t xml:space="preserve"> </w:t>
      </w:r>
    </w:p>
    <w:p w14:paraId="1C7935F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sidRPr="0090196F">
        <w:rPr>
          <w:lang w:val="en"/>
        </w:rPr>
        <w:t>until it was destroyed by British military forces in [1613]</w:t>
      </w:r>
    </w:p>
    <w:p w14:paraId="711714C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p>
    <w:p w14:paraId="1D85DA6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KING JAMES CHARTERS THE VIRGINIA COMPANY OF LONDON</w:t>
      </w:r>
    </w:p>
    <w:p w14:paraId="3319A5C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Virginia Company </w:t>
      </w:r>
      <w:r w:rsidRPr="0090196F">
        <w:rPr>
          <w:lang w:val="en"/>
        </w:rPr>
        <w:t xml:space="preserve">of London </w:t>
      </w:r>
      <w:r w:rsidRPr="0090196F">
        <w:rPr>
          <w:lang w:eastAsia="ja-JP"/>
        </w:rPr>
        <w:t>(</w:t>
      </w:r>
      <w:r>
        <w:rPr>
          <w:lang w:eastAsia="ja-JP"/>
        </w:rPr>
        <w:t xml:space="preserve">sometimes </w:t>
      </w:r>
      <w:r w:rsidRPr="0090196F">
        <w:rPr>
          <w:lang w:eastAsia="ja-JP"/>
        </w:rPr>
        <w:t xml:space="preserve">London Company) was a joint stock company </w:t>
      </w:r>
    </w:p>
    <w:p w14:paraId="79F9616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created by England’s King James to establish settlements on North America </w:t>
      </w:r>
    </w:p>
    <w:p w14:paraId="6F1AFA1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in today’s Massachusetts) </w:t>
      </w:r>
    </w:p>
    <w:p w14:paraId="78F95BC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val="en"/>
        </w:rPr>
        <w:t xml:space="preserve">Virginia Company sent a three-ship expedition: </w:t>
      </w:r>
      <w:r w:rsidRPr="0090196F">
        <w:rPr>
          <w:i/>
          <w:lang w:val="en"/>
        </w:rPr>
        <w:t xml:space="preserve">Susan Constant, Godspeed </w:t>
      </w:r>
      <w:r w:rsidRPr="0090196F">
        <w:rPr>
          <w:lang w:val="en"/>
        </w:rPr>
        <w:t>and</w:t>
      </w:r>
      <w:r w:rsidRPr="0090196F">
        <w:rPr>
          <w:i/>
          <w:lang w:val="en"/>
        </w:rPr>
        <w:t xml:space="preserve"> Discovery</w:t>
      </w:r>
      <w:r w:rsidRPr="0090196F">
        <w:rPr>
          <w:lang w:val="en"/>
        </w:rPr>
        <w:t xml:space="preserve"> </w:t>
      </w:r>
    </w:p>
    <w:p w14:paraId="11430B9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led by English privateer Captain Christopher Newport with thirty-nine crewmen </w:t>
      </w:r>
    </w:p>
    <w:p w14:paraId="54210E3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l05 men and boys </w:t>
      </w:r>
      <w:r w:rsidRPr="0090196F">
        <w:t>left Blackwall, England -- December 1606</w:t>
      </w:r>
    </w:p>
    <w:p w14:paraId="132AB30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there were no women on the first ships</w:t>
      </w:r>
    </w:p>
    <w:p w14:paraId="682256E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086D9DF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ENGLISH MERCHANTS HIRE HENRY HUDSON TO FIND THE NORTHWEST PASSAGE</w:t>
      </w:r>
    </w:p>
    <w:p w14:paraId="7051B45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English merchants were competing with the Dutch East India Company </w:t>
      </w:r>
    </w:p>
    <w:p w14:paraId="0981575D"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Pr>
          <w:lang w:eastAsia="ja-JP"/>
        </w:rPr>
        <w:t xml:space="preserve">England’s </w:t>
      </w:r>
      <w:r w:rsidRPr="0090196F">
        <w:rPr>
          <w:lang w:eastAsia="ja-JP"/>
        </w:rPr>
        <w:t>Muscovy Company hired Henry Hudson</w:t>
      </w:r>
      <w:r>
        <w:rPr>
          <w:lang w:eastAsia="ja-JP"/>
        </w:rPr>
        <w:t xml:space="preserve"> to sail across the Arctic Circle to China</w:t>
      </w:r>
    </w:p>
    <w:p w14:paraId="42013CC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it was hoped the summer sun would melt the polar ice and present a safe passage</w:t>
      </w:r>
    </w:p>
    <w:p w14:paraId="4484E49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t xml:space="preserve">Hudson sailed the eighty-ton </w:t>
      </w:r>
      <w:r w:rsidRPr="0090196F">
        <w:rPr>
          <w:i/>
          <w:lang w:eastAsia="ja-JP"/>
        </w:rPr>
        <w:t>Hopewell</w:t>
      </w:r>
      <w:r w:rsidRPr="0090196F">
        <w:rPr>
          <w:lang w:eastAsia="ja-JP"/>
        </w:rPr>
        <w:t xml:space="preserve"> </w:t>
      </w:r>
      <w:r w:rsidRPr="0090196F">
        <w:rPr>
          <w:lang w:val="en"/>
        </w:rPr>
        <w:t xml:space="preserve">with a crew of ten men </w:t>
      </w:r>
    </w:p>
    <w:p w14:paraId="3942A0A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and a ship’s boy, his son John -- May 1, 1607</w:t>
      </w:r>
    </w:p>
    <w:p w14:paraId="4C1A86D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w:t>
      </w:r>
      <w:r w:rsidRPr="0090196F">
        <w:rPr>
          <w:i/>
          <w:lang w:val="en"/>
        </w:rPr>
        <w:t>Hopewell</w:t>
      </w:r>
      <w:r w:rsidRPr="0090196F">
        <w:rPr>
          <w:lang w:val="en"/>
        </w:rPr>
        <w:t xml:space="preserve"> reached the vicinity of 80° north before encountering pac</w:t>
      </w:r>
      <w:r>
        <w:rPr>
          <w:lang w:val="en"/>
        </w:rPr>
        <w:t>k</w:t>
      </w:r>
      <w:r w:rsidRPr="0090196F">
        <w:rPr>
          <w:lang w:val="en"/>
        </w:rPr>
        <w:t xml:space="preserve"> ice [July 1607]</w:t>
      </w:r>
    </w:p>
    <w:p w14:paraId="30B4450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he was forced to sail south and return to England)</w:t>
      </w:r>
    </w:p>
    <w:p w14:paraId="0EC892E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3FB889B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ENGLISH ESTABLISH THEIR FIRST SUCCESSFUL COLONY ON NORTH AMERICA</w:t>
      </w:r>
    </w:p>
    <w:p w14:paraId="2587737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val="en"/>
        </w:rPr>
        <w:t>After an unusually lengthy trip sailing across the Atlantic Ocean from England</w:t>
      </w:r>
    </w:p>
    <w:p w14:paraId="5864809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colonists</w:t>
      </w:r>
      <w:r w:rsidRPr="0090196F">
        <w:rPr>
          <w:szCs w:val="20"/>
        </w:rPr>
        <w:t xml:space="preserve"> arrived on the James River </w:t>
      </w:r>
      <w:r w:rsidRPr="0090196F">
        <w:rPr>
          <w:lang w:val="en"/>
        </w:rPr>
        <w:t xml:space="preserve">at the southern edge of the mouth </w:t>
      </w:r>
    </w:p>
    <w:p w14:paraId="22A689E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of today’s Chesapeake Bay) -- May 14, 1607</w:t>
      </w:r>
    </w:p>
    <w:p w14:paraId="6A04793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eastAsia="ja-JP"/>
        </w:rPr>
        <w:t xml:space="preserve">Virginia Company established the Jamestown Settlement </w:t>
      </w:r>
    </w:p>
    <w:p w14:paraId="48AA41B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val="en"/>
        </w:rPr>
        <w:t xml:space="preserve">Jamestown Island in the </w:t>
      </w:r>
      <w:r w:rsidRPr="0090196F">
        <w:rPr>
          <w:lang w:eastAsia="ja-JP"/>
        </w:rPr>
        <w:t xml:space="preserve">James River about forty miles inland from Chesapeake Bay </w:t>
      </w:r>
    </w:p>
    <w:p w14:paraId="46A6E49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val="en"/>
        </w:rPr>
        <w:t>was selected for the colony of Jamestown</w:t>
      </w:r>
      <w:r w:rsidRPr="0090196F">
        <w:rPr>
          <w:i/>
          <w:lang w:val="en"/>
        </w:rPr>
        <w:t xml:space="preserve"> </w:t>
      </w:r>
      <w:r w:rsidRPr="0090196F">
        <w:rPr>
          <w:lang w:val="en"/>
        </w:rPr>
        <w:t xml:space="preserve">(named after England’s King James) </w:t>
      </w:r>
    </w:p>
    <w:p w14:paraId="0B9B4A2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lang w:eastAsia="ja-JP"/>
        </w:rPr>
        <w:tab/>
      </w:r>
      <w:r w:rsidRPr="0090196F">
        <w:rPr>
          <w:lang w:eastAsia="ja-JP"/>
        </w:rPr>
        <w:tab/>
      </w:r>
      <w:r w:rsidRPr="0090196F">
        <w:rPr>
          <w:lang w:val="en"/>
        </w:rPr>
        <w:t xml:space="preserve">Virginia Company had advised them to find a location with </w:t>
      </w:r>
      <w:r w:rsidRPr="0090196F">
        <w:rPr>
          <w:szCs w:val="20"/>
        </w:rPr>
        <w:t xml:space="preserve">deep water anchorage </w:t>
      </w:r>
    </w:p>
    <w:p w14:paraId="5F79360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szCs w:val="20"/>
        </w:rPr>
        <w:tab/>
      </w:r>
      <w:r w:rsidRPr="0090196F">
        <w:rPr>
          <w:szCs w:val="20"/>
        </w:rPr>
        <w:tab/>
      </w:r>
      <w:r w:rsidRPr="0090196F">
        <w:rPr>
          <w:szCs w:val="20"/>
        </w:rPr>
        <w:tab/>
      </w:r>
      <w:r w:rsidRPr="0090196F">
        <w:rPr>
          <w:lang w:val="en"/>
        </w:rPr>
        <w:t>that could be easily defended from European nations also establishing colonies</w:t>
      </w:r>
    </w:p>
    <w:p w14:paraId="48198AC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szCs w:val="20"/>
        </w:rPr>
        <w:tab/>
        <w:t>Colonists came ashore the next day and work began on the settlement</w:t>
      </w:r>
    </w:p>
    <w:p w14:paraId="16EE841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szCs w:val="20"/>
        </w:rPr>
        <w:tab/>
      </w:r>
      <w:r w:rsidRPr="0090196F">
        <w:rPr>
          <w:szCs w:val="20"/>
        </w:rPr>
        <w:tab/>
        <w:t xml:space="preserve">they </w:t>
      </w:r>
      <w:r w:rsidRPr="0090196F">
        <w:rPr>
          <w:lang w:val="en"/>
        </w:rPr>
        <w:t>quickly set about constructing their initial fort</w:t>
      </w:r>
    </w:p>
    <w:p w14:paraId="574D060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within a month James Fort covered an acre on Jamestown Island</w:t>
      </w:r>
    </w:p>
    <w:p w14:paraId="40ECCE1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although it burned down the following year)</w:t>
      </w:r>
    </w:p>
    <w:p w14:paraId="57AB7E9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wooden palisade walls formed a triangle around a storehouse, church and houses</w:t>
      </w:r>
    </w:p>
    <w:p w14:paraId="6923EA6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szCs w:val="20"/>
        </w:rPr>
        <w:t>Initially, the colony was governed by a council of seven -- one member served as president</w:t>
      </w:r>
    </w:p>
    <w:p w14:paraId="21E3535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val="en"/>
        </w:rPr>
        <w:tab/>
      </w:r>
      <w:r w:rsidRPr="0090196F">
        <w:rPr>
          <w:lang w:val="en"/>
        </w:rPr>
        <w:tab/>
        <w:t>serious</w:t>
      </w:r>
      <w:r w:rsidRPr="0090196F">
        <w:t xml:space="preserve"> problems soon emerged in the small English outpost</w:t>
      </w:r>
    </w:p>
    <w:p w14:paraId="2900409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Algonquian-speaking Indians led by Chief Powhatan </w:t>
      </w:r>
    </w:p>
    <w:p w14:paraId="09BAA57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 xml:space="preserve">conducted some trade with the new arrivals -- but relations were strained </w:t>
      </w:r>
    </w:p>
    <w:p w14:paraId="586B94EF"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many of the original colonists were upper-class Englishmen </w:t>
      </w:r>
    </w:p>
    <w:p w14:paraId="323D7D9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tab/>
      </w:r>
      <w:r>
        <w:tab/>
        <w:t>n</w:t>
      </w:r>
      <w:r w:rsidRPr="0090196F">
        <w:t>ot familiar with manual labor</w:t>
      </w:r>
    </w:p>
    <w:p w14:paraId="7C0747B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 xml:space="preserve">Jamestown lacked sufficient laborers and skilled farmers </w:t>
      </w:r>
    </w:p>
    <w:p w14:paraId="3E564298"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unfamiliar climate, as well as brackish (salty) water and lack of food </w:t>
      </w:r>
    </w:p>
    <w:p w14:paraId="0E458D4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tab/>
      </w:r>
      <w:r>
        <w:tab/>
      </w:r>
      <w:r w:rsidRPr="0090196F">
        <w:t>led to disease and death</w:t>
      </w:r>
    </w:p>
    <w:p w14:paraId="1D4977E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268A42C5" w14:textId="77777777" w:rsidR="008E2333" w:rsidRPr="00D770D0"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lang w:val="en"/>
        </w:rPr>
      </w:pPr>
      <w:r w:rsidRPr="00D770D0">
        <w:rPr>
          <w:rFonts w:cs="Times New Roman"/>
          <w:szCs w:val="24"/>
          <w:lang w:val="en"/>
        </w:rPr>
        <w:t>HUDSON MAKES A SECOND ATTEMPT TO FIND THE NORTHWEST PASSAGE</w:t>
      </w:r>
    </w:p>
    <w:p w14:paraId="21305596" w14:textId="77777777" w:rsidR="008E2333" w:rsidRPr="00D770D0"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lang w:val="en"/>
        </w:rPr>
      </w:pPr>
      <w:r w:rsidRPr="00D770D0">
        <w:rPr>
          <w:rFonts w:cs="Times New Roman"/>
          <w:szCs w:val="24"/>
          <w:lang w:val="en"/>
        </w:rPr>
        <w:tab/>
        <w:t>Henry Hudson again sought the fabled Northwest Passage to China</w:t>
      </w:r>
    </w:p>
    <w:p w14:paraId="5650230C" w14:textId="77777777" w:rsidR="008E2333" w:rsidRPr="00D770D0"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lang w:eastAsia="ja-JP"/>
        </w:rPr>
      </w:pPr>
      <w:r w:rsidRPr="00D770D0">
        <w:rPr>
          <w:rFonts w:cs="Times New Roman"/>
          <w:szCs w:val="24"/>
          <w:lang w:val="en"/>
        </w:rPr>
        <w:tab/>
      </w:r>
      <w:r w:rsidRPr="00D770D0">
        <w:rPr>
          <w:rFonts w:cs="Times New Roman"/>
          <w:szCs w:val="24"/>
          <w:lang w:val="en"/>
        </w:rPr>
        <w:tab/>
        <w:t xml:space="preserve">again employed by </w:t>
      </w:r>
      <w:r w:rsidRPr="00D770D0">
        <w:rPr>
          <w:rFonts w:cs="Times New Roman"/>
          <w:szCs w:val="24"/>
          <w:lang w:eastAsia="ja-JP"/>
        </w:rPr>
        <w:t>England’s Muscovy Company this time he sailed north to Russia</w:t>
      </w:r>
    </w:p>
    <w:p w14:paraId="5B5D6F1B" w14:textId="77777777" w:rsidR="008E2333" w:rsidRPr="00D770D0"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shd w:val="clear" w:color="auto" w:fill="FFFFFF"/>
        </w:rPr>
      </w:pPr>
      <w:r w:rsidRPr="00D770D0">
        <w:rPr>
          <w:rFonts w:cs="Times New Roman"/>
          <w:szCs w:val="24"/>
          <w:lang w:eastAsia="ja-JP"/>
        </w:rPr>
        <w:tab/>
      </w:r>
      <w:r w:rsidRPr="00D770D0">
        <w:rPr>
          <w:rFonts w:cs="Times New Roman"/>
          <w:szCs w:val="24"/>
          <w:lang w:eastAsia="ja-JP"/>
        </w:rPr>
        <w:tab/>
      </w:r>
      <w:r w:rsidRPr="00D770D0">
        <w:rPr>
          <w:rFonts w:cs="Times New Roman"/>
          <w:szCs w:val="24"/>
          <w:lang w:eastAsia="ja-JP"/>
        </w:rPr>
        <w:tab/>
        <w:t xml:space="preserve">aboard the </w:t>
      </w:r>
      <w:r w:rsidRPr="00D770D0">
        <w:rPr>
          <w:rFonts w:cs="Times New Roman"/>
          <w:i/>
          <w:iCs/>
          <w:szCs w:val="24"/>
          <w:lang w:eastAsia="ja-JP"/>
        </w:rPr>
        <w:t xml:space="preserve">Hopewell </w:t>
      </w:r>
      <w:r w:rsidRPr="00D770D0">
        <w:rPr>
          <w:rFonts w:cs="Times New Roman"/>
          <w:szCs w:val="24"/>
          <w:lang w:eastAsia="ja-JP"/>
        </w:rPr>
        <w:t>with fourteen men and his son John</w:t>
      </w:r>
      <w:r w:rsidRPr="00D770D0">
        <w:rPr>
          <w:rFonts w:cs="Times New Roman"/>
          <w:szCs w:val="24"/>
          <w:lang w:val="en"/>
        </w:rPr>
        <w:t xml:space="preserve"> -- </w:t>
      </w:r>
      <w:r w:rsidRPr="00D770D0">
        <w:rPr>
          <w:rFonts w:cs="Times New Roman"/>
          <w:szCs w:val="24"/>
          <w:shd w:val="clear" w:color="auto" w:fill="FFFFFF"/>
        </w:rPr>
        <w:t>April 22, 1608</w:t>
      </w:r>
    </w:p>
    <w:p w14:paraId="2A7C404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rFonts w:cs="Times New Roman"/>
          <w:szCs w:val="24"/>
          <w:shd w:val="clear" w:color="auto" w:fill="FFFFFF"/>
        </w:rPr>
        <w:tab/>
      </w:r>
      <w:r>
        <w:rPr>
          <w:rFonts w:cs="Times New Roman"/>
          <w:szCs w:val="24"/>
          <w:shd w:val="clear" w:color="auto" w:fill="FFFFFF"/>
        </w:rPr>
        <w:tab/>
      </w:r>
      <w:r w:rsidRPr="0090196F">
        <w:rPr>
          <w:lang w:val="en"/>
        </w:rPr>
        <w:t xml:space="preserve">Hudson traveled almost 2,500 miles-- well above the Arctic Circle </w:t>
      </w:r>
      <w:r>
        <w:rPr>
          <w:lang w:val="en"/>
        </w:rPr>
        <w:t>(</w:t>
      </w:r>
      <w:r w:rsidRPr="0090196F">
        <w:rPr>
          <w:lang w:val="en"/>
        </w:rPr>
        <w:t>July 1608</w:t>
      </w:r>
      <w:r>
        <w:rPr>
          <w:lang w:val="en"/>
        </w:rPr>
        <w:t>)</w:t>
      </w:r>
    </w:p>
    <w:p w14:paraId="7BBB3CC8" w14:textId="33B5AF19" w:rsidR="008E2333"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shd w:val="clear" w:color="auto" w:fill="FFFFFF"/>
        </w:rPr>
      </w:pPr>
      <w:r w:rsidRPr="0090196F">
        <w:rPr>
          <w:lang w:val="en"/>
        </w:rPr>
        <w:tab/>
      </w:r>
      <w:r w:rsidRPr="0090196F">
        <w:rPr>
          <w:lang w:val="en"/>
        </w:rPr>
        <w:tab/>
      </w:r>
      <w:r>
        <w:rPr>
          <w:lang w:val="en"/>
        </w:rPr>
        <w:tab/>
      </w:r>
      <w:r w:rsidRPr="0090196F">
        <w:rPr>
          <w:lang w:val="en"/>
        </w:rPr>
        <w:t>but even in summer the ice was impenetrable</w:t>
      </w:r>
    </w:p>
    <w:p w14:paraId="5917C60E" w14:textId="1532BFAA" w:rsidR="008E2333" w:rsidRPr="00D770D0"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shd w:val="clear" w:color="auto" w:fill="FFFFFF"/>
        </w:rPr>
      </w:pPr>
      <w:r>
        <w:rPr>
          <w:rFonts w:cs="Times New Roman"/>
          <w:szCs w:val="24"/>
          <w:shd w:val="clear" w:color="auto" w:fill="FFFFFF"/>
        </w:rPr>
        <w:tab/>
      </w:r>
      <w:r w:rsidRPr="00D770D0">
        <w:rPr>
          <w:rFonts w:cs="Times New Roman"/>
          <w:szCs w:val="24"/>
          <w:shd w:val="clear" w:color="auto" w:fill="FFFFFF"/>
        </w:rPr>
        <w:t>Hudson decided to sail to North America in search of the Northwest Passage to Chin</w:t>
      </w:r>
      <w:r w:rsidR="00E1604B">
        <w:rPr>
          <w:rFonts w:cs="Times New Roman"/>
          <w:szCs w:val="24"/>
          <w:shd w:val="clear" w:color="auto" w:fill="FFFFFF"/>
        </w:rPr>
        <w:t>a</w:t>
      </w:r>
      <w:r w:rsidRPr="00D770D0">
        <w:rPr>
          <w:rFonts w:cs="Times New Roman"/>
          <w:szCs w:val="24"/>
          <w:shd w:val="clear" w:color="auto" w:fill="FFFFFF"/>
        </w:rPr>
        <w:t xml:space="preserve"> </w:t>
      </w:r>
    </w:p>
    <w:p w14:paraId="0015FB9B" w14:textId="77777777" w:rsidR="008E2333" w:rsidRPr="00D770D0"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shd w:val="clear" w:color="auto" w:fill="FFFFFF"/>
        </w:rPr>
      </w:pPr>
      <w:r w:rsidRPr="00D770D0">
        <w:rPr>
          <w:rFonts w:cs="Times New Roman"/>
          <w:szCs w:val="24"/>
          <w:shd w:val="clear" w:color="auto" w:fill="FFFFFF"/>
        </w:rPr>
        <w:tab/>
      </w:r>
      <w:r w:rsidRPr="00D770D0">
        <w:rPr>
          <w:rFonts w:cs="Times New Roman"/>
          <w:szCs w:val="24"/>
          <w:shd w:val="clear" w:color="auto" w:fill="FFFFFF"/>
        </w:rPr>
        <w:tab/>
        <w:t>after weeks of rain the was near mutiny so Hudson returned to England</w:t>
      </w:r>
    </w:p>
    <w:p w14:paraId="666207BA" w14:textId="77777777" w:rsidR="008E2333" w:rsidRDefault="008E2333" w:rsidP="00341732">
      <w:pPr>
        <w:tabs>
          <w:tab w:val="left" w:pos="380"/>
          <w:tab w:val="left" w:pos="720"/>
          <w:tab w:val="left" w:pos="1080"/>
          <w:tab w:val="left" w:pos="1440"/>
          <w:tab w:val="left" w:pos="1800"/>
          <w:tab w:val="left" w:pos="2160"/>
        </w:tabs>
        <w:spacing w:line="276" w:lineRule="auto"/>
        <w:ind w:right="0"/>
        <w:rPr>
          <w:rFonts w:cs="Times New Roman"/>
          <w:color w:val="7A7A7A"/>
          <w:szCs w:val="24"/>
          <w:shd w:val="clear" w:color="auto" w:fill="FFFFFF"/>
        </w:rPr>
      </w:pPr>
      <w:r w:rsidRPr="00D770D0">
        <w:rPr>
          <w:rFonts w:cs="Times New Roman"/>
          <w:szCs w:val="24"/>
          <w:shd w:val="clear" w:color="auto" w:fill="FFFFFF"/>
        </w:rPr>
        <w:tab/>
      </w:r>
      <w:r w:rsidRPr="00D770D0">
        <w:rPr>
          <w:rFonts w:cs="Times New Roman"/>
          <w:szCs w:val="24"/>
          <w:lang w:eastAsia="ja-JP"/>
        </w:rPr>
        <w:t>Muscovy Company officers were not pleased</w:t>
      </w:r>
      <w:r w:rsidRPr="00D770D0">
        <w:rPr>
          <w:lang w:eastAsia="ja-JP"/>
        </w:rPr>
        <w:t xml:space="preserve"> </w:t>
      </w:r>
    </w:p>
    <w:p w14:paraId="59CF6108" w14:textId="77777777" w:rsidR="008E2333" w:rsidRDefault="008E2333" w:rsidP="00341732">
      <w:pPr>
        <w:tabs>
          <w:tab w:val="left" w:pos="380"/>
          <w:tab w:val="left" w:pos="720"/>
          <w:tab w:val="left" w:pos="1080"/>
          <w:tab w:val="left" w:pos="1440"/>
          <w:tab w:val="left" w:pos="1800"/>
          <w:tab w:val="left" w:pos="2160"/>
        </w:tabs>
        <w:spacing w:line="276" w:lineRule="auto"/>
        <w:ind w:right="0"/>
        <w:rPr>
          <w:rFonts w:cs="Times New Roman"/>
          <w:color w:val="7A7A7A"/>
          <w:szCs w:val="24"/>
          <w:shd w:val="clear" w:color="auto" w:fill="FFFFFF"/>
        </w:rPr>
      </w:pPr>
    </w:p>
    <w:p w14:paraId="03CA5E0E" w14:textId="77777777" w:rsidR="008E2333" w:rsidRPr="00D770D0" w:rsidRDefault="008E2333" w:rsidP="00341732">
      <w:pPr>
        <w:tabs>
          <w:tab w:val="left" w:pos="380"/>
          <w:tab w:val="left" w:pos="720"/>
          <w:tab w:val="left" w:pos="1080"/>
          <w:tab w:val="left" w:pos="1440"/>
          <w:tab w:val="left" w:pos="1800"/>
          <w:tab w:val="left" w:pos="2160"/>
        </w:tabs>
        <w:spacing w:line="276" w:lineRule="auto"/>
        <w:ind w:right="0"/>
        <w:rPr>
          <w:rFonts w:cs="Times New Roman"/>
          <w:color w:val="7A7A7A"/>
          <w:szCs w:val="24"/>
          <w:shd w:val="clear" w:color="auto" w:fill="FFFFFF"/>
        </w:rPr>
      </w:pPr>
      <w:r w:rsidRPr="0090196F">
        <w:rPr>
          <w:lang w:eastAsia="ja-JP"/>
        </w:rPr>
        <w:t>EXPLORER SAMUEL DE CHAMPLAIN MAKES HIS THIRD VOYAGE TO L’ACADIE</w:t>
      </w:r>
    </w:p>
    <w:p w14:paraId="0586F30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Pr>
          <w:lang w:eastAsia="ja-JP"/>
        </w:rPr>
        <w:t xml:space="preserve">Frenchman </w:t>
      </w:r>
      <w:r w:rsidRPr="0090196F">
        <w:rPr>
          <w:lang w:eastAsia="ja-JP"/>
        </w:rPr>
        <w:t xml:space="preserve">Pierre de </w:t>
      </w:r>
      <w:proofErr w:type="spellStart"/>
      <w:r w:rsidRPr="0090196F">
        <w:rPr>
          <w:lang w:eastAsia="ja-JP"/>
        </w:rPr>
        <w:t>Guast</w:t>
      </w:r>
      <w:proofErr w:type="spellEnd"/>
      <w:r w:rsidRPr="0090196F">
        <w:rPr>
          <w:lang w:eastAsia="ja-JP"/>
        </w:rPr>
        <w:t xml:space="preserve">, Sieur de Monts dispatched Samuel de Champlain </w:t>
      </w:r>
    </w:p>
    <w:p w14:paraId="25258F3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and Francois du </w:t>
      </w:r>
      <w:proofErr w:type="spellStart"/>
      <w:r w:rsidRPr="0090196F">
        <w:rPr>
          <w:lang w:eastAsia="ja-JP"/>
        </w:rPr>
        <w:t>Pontgrave</w:t>
      </w:r>
      <w:proofErr w:type="spellEnd"/>
      <w:r w:rsidRPr="0090196F">
        <w:rPr>
          <w:lang w:eastAsia="ja-JP"/>
        </w:rPr>
        <w:t xml:space="preserve"> to </w:t>
      </w:r>
      <w:proofErr w:type="spellStart"/>
      <w:r w:rsidRPr="0090196F">
        <w:rPr>
          <w:lang w:eastAsia="ja-JP"/>
        </w:rPr>
        <w:t>l’Acadie</w:t>
      </w:r>
      <w:proofErr w:type="spellEnd"/>
      <w:r w:rsidRPr="0090196F">
        <w:rPr>
          <w:lang w:eastAsia="ja-JP"/>
        </w:rPr>
        <w:t xml:space="preserve"> (Canada) </w:t>
      </w:r>
    </w:p>
    <w:p w14:paraId="2CF3CB4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Champlain made his third voyage to the New World </w:t>
      </w:r>
      <w:r>
        <w:rPr>
          <w:lang w:eastAsia="ja-JP"/>
        </w:rPr>
        <w:t>–</w:t>
      </w:r>
      <w:r w:rsidRPr="0090196F">
        <w:rPr>
          <w:lang w:eastAsia="ja-JP"/>
        </w:rPr>
        <w:t xml:space="preserve"> </w:t>
      </w:r>
      <w:r>
        <w:rPr>
          <w:lang w:eastAsia="ja-JP"/>
        </w:rPr>
        <w:t>(</w:t>
      </w:r>
      <w:r w:rsidRPr="0090196F">
        <w:rPr>
          <w:lang w:eastAsia="ja-JP"/>
        </w:rPr>
        <w:t>April 13, 1608</w:t>
      </w:r>
      <w:r>
        <w:rPr>
          <w:lang w:eastAsia="ja-JP"/>
        </w:rPr>
        <w:t>)</w:t>
      </w:r>
      <w:r w:rsidRPr="0090196F">
        <w:rPr>
          <w:lang w:eastAsia="ja-JP"/>
        </w:rPr>
        <w:t>- [1609]</w:t>
      </w:r>
    </w:p>
    <w:p w14:paraId="1FCA59A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his time in search of a location for a French trading post</w:t>
      </w:r>
    </w:p>
    <w:p w14:paraId="30DD527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lang w:eastAsia="ja-JP"/>
        </w:rPr>
        <w:tab/>
      </w:r>
      <w:r w:rsidRPr="0090196F">
        <w:rPr>
          <w:lang w:eastAsia="ja-JP"/>
        </w:rPr>
        <w:tab/>
      </w:r>
      <w:r w:rsidRPr="0090196F">
        <w:rPr>
          <w:lang w:eastAsia="ja-JP"/>
        </w:rPr>
        <w:tab/>
        <w:t xml:space="preserve">and to serve as the beginning point in the search for the </w:t>
      </w:r>
      <w:r w:rsidRPr="0090196F">
        <w:rPr>
          <w:rFonts w:cs="Arial"/>
          <w:szCs w:val="23"/>
        </w:rPr>
        <w:t xml:space="preserve">elusive </w:t>
      </w:r>
      <w:r w:rsidRPr="0090196F">
        <w:rPr>
          <w:szCs w:val="23"/>
        </w:rPr>
        <w:t xml:space="preserve">route </w:t>
      </w:r>
      <w:r w:rsidRPr="0090196F">
        <w:rPr>
          <w:rFonts w:cs="Arial"/>
          <w:szCs w:val="23"/>
        </w:rPr>
        <w:t>to China</w:t>
      </w:r>
    </w:p>
    <w:p w14:paraId="35B1D5C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r>
      <w:r w:rsidRPr="0090196F">
        <w:rPr>
          <w:lang w:eastAsia="ja-JP"/>
        </w:rPr>
        <w:t xml:space="preserve">Champlain, acting as lieutenant for Pierre de </w:t>
      </w:r>
      <w:proofErr w:type="spellStart"/>
      <w:r w:rsidRPr="0090196F">
        <w:rPr>
          <w:lang w:eastAsia="ja-JP"/>
        </w:rPr>
        <w:t>Guast</w:t>
      </w:r>
      <w:proofErr w:type="spellEnd"/>
      <w:r w:rsidRPr="0090196F">
        <w:rPr>
          <w:lang w:eastAsia="ja-JP"/>
        </w:rPr>
        <w:t>, Sieur de Monts, began c</w:t>
      </w:r>
      <w:r w:rsidRPr="0090196F">
        <w:rPr>
          <w:szCs w:val="23"/>
        </w:rPr>
        <w:t xml:space="preserve">onstruction </w:t>
      </w:r>
    </w:p>
    <w:p w14:paraId="0262393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Cs w:val="23"/>
        </w:rPr>
        <w:tab/>
      </w:r>
      <w:r w:rsidRPr="0090196F">
        <w:rPr>
          <w:szCs w:val="23"/>
        </w:rPr>
        <w:tab/>
        <w:t xml:space="preserve">on a </w:t>
      </w:r>
      <w:r w:rsidRPr="0090196F">
        <w:rPr>
          <w:lang w:eastAsia="ja-JP"/>
        </w:rPr>
        <w:t>wooden French trading fort (</w:t>
      </w:r>
      <w:r>
        <w:rPr>
          <w:lang w:eastAsia="ja-JP"/>
        </w:rPr>
        <w:t>still in existence</w:t>
      </w:r>
      <w:r w:rsidRPr="0090196F">
        <w:rPr>
          <w:lang w:eastAsia="ja-JP"/>
        </w:rPr>
        <w:t>) that was protected by towering cliffs</w:t>
      </w:r>
    </w:p>
    <w:p w14:paraId="0D3A90C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overlooking where the St. Lawrence River narrows -- July 3, 1608</w:t>
      </w:r>
    </w:p>
    <w:p w14:paraId="1AD033C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Twenty-eight people moved into “</w:t>
      </w:r>
      <w:proofErr w:type="spellStart"/>
      <w:r w:rsidRPr="0090196F">
        <w:rPr>
          <w:lang w:eastAsia="ja-JP"/>
        </w:rPr>
        <w:t>l’Habitation</w:t>
      </w:r>
      <w:proofErr w:type="spellEnd"/>
      <w:r w:rsidRPr="0090196F">
        <w:rPr>
          <w:lang w:eastAsia="ja-JP"/>
        </w:rPr>
        <w:t>” (later Quebec City) -- July 8</w:t>
      </w:r>
    </w:p>
    <w:p w14:paraId="405F26D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wenty of the twenty-eight colonists died the first winter)</w:t>
      </w:r>
    </w:p>
    <w:p w14:paraId="1D61AA4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Champlain established friendly relations with natives living in the area:</w:t>
      </w:r>
    </w:p>
    <w:p w14:paraId="46CD854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Algonquin Indians of the lower St. Lawrence River region</w:t>
      </w:r>
    </w:p>
    <w:p w14:paraId="557F1D2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Hurons and Algonquins of the Ottawa River area</w:t>
      </w:r>
    </w:p>
    <w:p w14:paraId="088E66FE"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p>
    <w:p w14:paraId="5A11E17C" w14:textId="77777777" w:rsidR="008E2333" w:rsidRPr="00D770D0" w:rsidRDefault="008E2333" w:rsidP="00341732">
      <w:pPr>
        <w:tabs>
          <w:tab w:val="left" w:pos="360"/>
          <w:tab w:val="left" w:pos="720"/>
          <w:tab w:val="left" w:pos="1080"/>
          <w:tab w:val="left" w:pos="1440"/>
          <w:tab w:val="left" w:pos="1800"/>
          <w:tab w:val="left" w:pos="2160"/>
        </w:tabs>
        <w:spacing w:line="276" w:lineRule="auto"/>
        <w:ind w:right="0"/>
        <w:rPr>
          <w:lang w:val="en"/>
        </w:rPr>
      </w:pPr>
      <w:r w:rsidRPr="0090196F">
        <w:rPr>
          <w:bCs/>
          <w:lang w:val="en"/>
        </w:rPr>
        <w:t xml:space="preserve">LIEUTENANT GENERAL FOR L’ ACADIE LOSES HIS FUR TRADE MONOLOPY </w:t>
      </w:r>
    </w:p>
    <w:p w14:paraId="7B042943" w14:textId="6ACC5314" w:rsidR="008E2333" w:rsidRDefault="008E2333" w:rsidP="00341732">
      <w:pPr>
        <w:tabs>
          <w:tab w:val="left" w:pos="360"/>
          <w:tab w:val="left" w:pos="720"/>
          <w:tab w:val="left" w:pos="1080"/>
          <w:tab w:val="left" w:pos="1440"/>
          <w:tab w:val="left" w:pos="1800"/>
          <w:tab w:val="left" w:pos="2160"/>
        </w:tabs>
        <w:spacing w:line="276" w:lineRule="auto"/>
        <w:ind w:right="0"/>
        <w:rPr>
          <w:bCs/>
          <w:lang w:val="en"/>
        </w:rPr>
      </w:pPr>
      <w:r w:rsidRPr="0090196F">
        <w:rPr>
          <w:i/>
          <w:iCs/>
          <w:lang w:val="en"/>
        </w:rPr>
        <w:tab/>
      </w:r>
      <w:r w:rsidRPr="00752C41">
        <w:rPr>
          <w:lang w:val="en"/>
        </w:rPr>
        <w:t xml:space="preserve">French </w:t>
      </w:r>
      <w:r w:rsidRPr="0090196F">
        <w:rPr>
          <w:lang w:val="en"/>
        </w:rPr>
        <w:t xml:space="preserve">Lieutenant General for Acadia </w:t>
      </w:r>
      <w:r w:rsidRPr="0090196F">
        <w:rPr>
          <w:bCs/>
          <w:lang w:val="en"/>
        </w:rPr>
        <w:t xml:space="preserve">Pierre Du Gua de Monts’ monopoly </w:t>
      </w:r>
    </w:p>
    <w:p w14:paraId="69AFD9A9"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szCs w:val="19"/>
          <w:lang w:val="en"/>
        </w:rPr>
      </w:pPr>
      <w:r>
        <w:rPr>
          <w:bCs/>
          <w:lang w:val="en"/>
        </w:rPr>
        <w:tab/>
      </w:r>
      <w:r>
        <w:rPr>
          <w:bCs/>
          <w:lang w:val="en"/>
        </w:rPr>
        <w:tab/>
      </w:r>
      <w:r w:rsidRPr="0090196F">
        <w:rPr>
          <w:bCs/>
          <w:lang w:val="en"/>
        </w:rPr>
        <w:t xml:space="preserve">was not renewed -- </w:t>
      </w:r>
      <w:r w:rsidRPr="0090196F">
        <w:rPr>
          <w:szCs w:val="19"/>
          <w:lang w:val="en"/>
        </w:rPr>
        <w:t>end of 1608</w:t>
      </w:r>
    </w:p>
    <w:p w14:paraId="1A3E1F02"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szCs w:val="19"/>
          <w:lang w:val="en"/>
        </w:rPr>
      </w:pPr>
      <w:r w:rsidRPr="0090196F">
        <w:rPr>
          <w:bCs/>
          <w:lang w:val="en"/>
        </w:rPr>
        <w:tab/>
      </w:r>
      <w:r w:rsidRPr="0090196F">
        <w:rPr>
          <w:bCs/>
          <w:lang w:val="en"/>
        </w:rPr>
        <w:tab/>
      </w:r>
      <w:r>
        <w:rPr>
          <w:bCs/>
          <w:lang w:val="en"/>
        </w:rPr>
        <w:tab/>
      </w:r>
      <w:r w:rsidRPr="0090196F">
        <w:rPr>
          <w:szCs w:val="19"/>
          <w:lang w:val="en"/>
        </w:rPr>
        <w:t xml:space="preserve">partly because of the lack of success in establishing a series of colonies </w:t>
      </w:r>
    </w:p>
    <w:p w14:paraId="5C3857CE"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szCs w:val="19"/>
          <w:lang w:val="en"/>
        </w:rPr>
      </w:pPr>
      <w:r w:rsidRPr="0090196F">
        <w:rPr>
          <w:szCs w:val="19"/>
          <w:lang w:val="en"/>
        </w:rPr>
        <w:tab/>
        <w:t>Fur trade was now thrown open to everyone</w:t>
      </w:r>
    </w:p>
    <w:p w14:paraId="788D6FFF"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t xml:space="preserve">nevertheless, </w:t>
      </w:r>
      <w:r w:rsidRPr="0090196F">
        <w:rPr>
          <w:bCs/>
          <w:lang w:val="en"/>
        </w:rPr>
        <w:t>de Monts</w:t>
      </w:r>
      <w:r w:rsidRPr="0090196F">
        <w:rPr>
          <w:szCs w:val="19"/>
          <w:lang w:val="en"/>
        </w:rPr>
        <w:t xml:space="preserve"> and his partners decided to continue their trading operations</w:t>
      </w:r>
    </w:p>
    <w:p w14:paraId="650E74A2"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r w:rsidRPr="0090196F">
        <w:rPr>
          <w:szCs w:val="19"/>
          <w:lang w:val="en"/>
        </w:rPr>
        <w:tab/>
      </w:r>
      <w:r w:rsidRPr="0090196F">
        <w:rPr>
          <w:szCs w:val="19"/>
          <w:lang w:val="en"/>
        </w:rPr>
        <w:tab/>
      </w:r>
      <w:r w:rsidRPr="0090196F">
        <w:rPr>
          <w:szCs w:val="19"/>
          <w:lang w:val="en"/>
        </w:rPr>
        <w:tab/>
      </w:r>
      <w:r w:rsidRPr="0090196F">
        <w:rPr>
          <w:lang w:eastAsia="ja-JP"/>
        </w:rPr>
        <w:t xml:space="preserve">faced with the loss French financial support, </w:t>
      </w:r>
    </w:p>
    <w:p w14:paraId="769D5360"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szCs w:val="19"/>
          <w:lang w:val="en"/>
        </w:rPr>
      </w:pPr>
      <w:r w:rsidRPr="0090196F">
        <w:rPr>
          <w:lang w:eastAsia="ja-JP"/>
        </w:rPr>
        <w:tab/>
      </w:r>
      <w:r w:rsidRPr="0090196F">
        <w:rPr>
          <w:lang w:eastAsia="ja-JP"/>
        </w:rPr>
        <w:tab/>
      </w:r>
      <w:r w:rsidRPr="0090196F">
        <w:rPr>
          <w:lang w:eastAsia="ja-JP"/>
        </w:rPr>
        <w:tab/>
      </w:r>
      <w:r w:rsidRPr="0090196F">
        <w:rPr>
          <w:lang w:eastAsia="ja-JP"/>
        </w:rPr>
        <w:tab/>
      </w:r>
      <w:r w:rsidRPr="0090196F">
        <w:rPr>
          <w:bCs/>
          <w:lang w:val="en"/>
        </w:rPr>
        <w:t>de Monts</w:t>
      </w:r>
      <w:r w:rsidRPr="0090196F">
        <w:rPr>
          <w:lang w:eastAsia="ja-JP"/>
        </w:rPr>
        <w:t xml:space="preserve"> temporarily turned to the English for support</w:t>
      </w:r>
    </w:p>
    <w:p w14:paraId="0C9472A1"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bCs/>
          <w:lang w:val="en"/>
        </w:rPr>
        <w:t xml:space="preserve">de Monts’ operation in </w:t>
      </w:r>
      <w:proofErr w:type="spellStart"/>
      <w:r w:rsidRPr="0090196F">
        <w:rPr>
          <w:bCs/>
          <w:lang w:val="en"/>
        </w:rPr>
        <w:t>l’Acadie</w:t>
      </w:r>
      <w:proofErr w:type="spellEnd"/>
      <w:r w:rsidRPr="0090196F">
        <w:rPr>
          <w:bCs/>
          <w:lang w:val="en"/>
        </w:rPr>
        <w:t xml:space="preserve"> (Canada) </w:t>
      </w:r>
      <w:r w:rsidRPr="0090196F">
        <w:rPr>
          <w:szCs w:val="19"/>
          <w:lang w:val="en"/>
        </w:rPr>
        <w:t>were divided:</w:t>
      </w:r>
    </w:p>
    <w:p w14:paraId="35FE3B91"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szCs w:val="19"/>
          <w:lang w:val="en"/>
        </w:rPr>
        <w:tab/>
        <w:t xml:space="preserve">•Samuel de Champlain continued to explore and have charge of Quebec City; </w:t>
      </w:r>
    </w:p>
    <w:p w14:paraId="7540028A"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bCs/>
          <w:lang w:val="en"/>
        </w:rPr>
      </w:pPr>
      <w:r w:rsidRPr="0090196F">
        <w:rPr>
          <w:szCs w:val="19"/>
          <w:lang w:val="en"/>
        </w:rPr>
        <w:tab/>
      </w:r>
      <w:r w:rsidRPr="0090196F">
        <w:rPr>
          <w:szCs w:val="19"/>
          <w:lang w:val="en"/>
        </w:rPr>
        <w:tab/>
      </w:r>
      <w:r w:rsidRPr="0090196F">
        <w:rPr>
          <w:szCs w:val="19"/>
          <w:lang w:val="en"/>
        </w:rPr>
        <w:tab/>
        <w:t>•</w:t>
      </w:r>
      <w:r w:rsidRPr="0090196F">
        <w:rPr>
          <w:lang w:eastAsia="ja-JP"/>
        </w:rPr>
        <w:t xml:space="preserve">Francois Grave </w:t>
      </w:r>
      <w:proofErr w:type="spellStart"/>
      <w:r w:rsidRPr="0090196F">
        <w:rPr>
          <w:lang w:eastAsia="ja-JP"/>
        </w:rPr>
        <w:t>Pontgrave</w:t>
      </w:r>
      <w:proofErr w:type="spellEnd"/>
      <w:r w:rsidRPr="0090196F">
        <w:rPr>
          <w:lang w:eastAsia="ja-JP"/>
        </w:rPr>
        <w:t xml:space="preserve"> </w:t>
      </w:r>
      <w:r w:rsidRPr="0090196F">
        <w:rPr>
          <w:szCs w:val="19"/>
          <w:lang w:val="en"/>
        </w:rPr>
        <w:t>took charge of the fur trade</w:t>
      </w:r>
      <w:r w:rsidRPr="0090196F">
        <w:rPr>
          <w:bCs/>
          <w:lang w:val="en"/>
        </w:rPr>
        <w:t xml:space="preserve"> </w:t>
      </w:r>
    </w:p>
    <w:p w14:paraId="33AE524F" w14:textId="77777777" w:rsidR="008E2333" w:rsidRDefault="008E2333" w:rsidP="00341732">
      <w:pPr>
        <w:tabs>
          <w:tab w:val="left" w:pos="360"/>
          <w:tab w:val="left" w:pos="720"/>
          <w:tab w:val="left" w:pos="1080"/>
          <w:tab w:val="left" w:pos="1440"/>
          <w:tab w:val="left" w:pos="1800"/>
          <w:tab w:val="left" w:pos="2160"/>
        </w:tabs>
        <w:spacing w:line="276" w:lineRule="auto"/>
        <w:ind w:right="0"/>
        <w:rPr>
          <w:lang w:eastAsia="ja-JP"/>
        </w:rPr>
      </w:pPr>
      <w:r w:rsidRPr="0090196F">
        <w:rPr>
          <w:bCs/>
          <w:lang w:val="en"/>
        </w:rPr>
        <w:tab/>
      </w:r>
      <w:r w:rsidRPr="0090196F">
        <w:rPr>
          <w:lang w:eastAsia="ja-JP"/>
        </w:rPr>
        <w:t>(Samuel de Champlain ended his third expedition</w:t>
      </w:r>
      <w:r>
        <w:rPr>
          <w:lang w:eastAsia="ja-JP"/>
        </w:rPr>
        <w:t xml:space="preserve"> </w:t>
      </w:r>
      <w:r w:rsidRPr="0090196F">
        <w:rPr>
          <w:lang w:eastAsia="ja-JP"/>
        </w:rPr>
        <w:t>by exploring up (today’s Richelieu River)</w:t>
      </w:r>
    </w:p>
    <w:p w14:paraId="41986303" w14:textId="77777777" w:rsidR="008E2333" w:rsidRPr="003356DE" w:rsidRDefault="008E2333" w:rsidP="00341732">
      <w:pPr>
        <w:tabs>
          <w:tab w:val="left" w:pos="36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and discovering Lake Champlain [July 30, 1609])</w:t>
      </w:r>
    </w:p>
    <w:p w14:paraId="0E1B3A6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459CC38F"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eastAsia="ja-JP"/>
        </w:rPr>
      </w:pPr>
      <w:r w:rsidRPr="00402A72">
        <w:rPr>
          <w:szCs w:val="24"/>
          <w:lang w:eastAsia="ja-JP"/>
        </w:rPr>
        <w:t>HENRY HUDSON’S THIRD VOYAGE TO FIND THE NORTHWEST PASSAGE</w:t>
      </w:r>
    </w:p>
    <w:p w14:paraId="2A0710A1"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eastAsia="ja-JP"/>
        </w:rPr>
        <w:tab/>
      </w:r>
      <w:r w:rsidRPr="00402A72">
        <w:rPr>
          <w:szCs w:val="24"/>
          <w:lang w:val="en"/>
        </w:rPr>
        <w:t>English merchants of the Muscovy Company were unhappy with Henry Hudson</w:t>
      </w:r>
    </w:p>
    <w:p w14:paraId="6C15B57F"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t>so he turned to the Dutch for financial support</w:t>
      </w:r>
    </w:p>
    <w:p w14:paraId="17E0AE25"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t>Dutch East India Company commissioned him to find a water passage to Asia</w:t>
      </w:r>
    </w:p>
    <w:p w14:paraId="21856F3A"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shd w:val="clear" w:color="auto" w:fill="FFFFFF"/>
        </w:rPr>
      </w:pPr>
      <w:r w:rsidRPr="00402A72">
        <w:rPr>
          <w:szCs w:val="24"/>
          <w:lang w:val="en"/>
        </w:rPr>
        <w:tab/>
      </w:r>
      <w:r w:rsidRPr="00402A72">
        <w:rPr>
          <w:szCs w:val="24"/>
          <w:lang w:val="en"/>
        </w:rPr>
        <w:tab/>
      </w:r>
      <w:r w:rsidRPr="00402A72">
        <w:rPr>
          <w:rFonts w:cs="Times New Roman"/>
          <w:szCs w:val="24"/>
          <w:lang w:val="en"/>
        </w:rPr>
        <w:t xml:space="preserve">as he made preparations for a third voyage, </w:t>
      </w:r>
      <w:r w:rsidRPr="00402A72">
        <w:rPr>
          <w:rFonts w:cs="Times New Roman"/>
          <w:szCs w:val="24"/>
          <w:shd w:val="clear" w:color="auto" w:fill="FFFFFF"/>
        </w:rPr>
        <w:t xml:space="preserve">he received a package </w:t>
      </w:r>
    </w:p>
    <w:p w14:paraId="1708B6E0"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shd w:val="clear" w:color="auto" w:fill="FFFFFF"/>
        </w:rPr>
      </w:pPr>
      <w:r w:rsidRPr="00402A72">
        <w:rPr>
          <w:rFonts w:cs="Times New Roman"/>
          <w:szCs w:val="24"/>
          <w:shd w:val="clear" w:color="auto" w:fill="FFFFFF"/>
        </w:rPr>
        <w:tab/>
      </w:r>
      <w:r w:rsidRPr="00402A72">
        <w:rPr>
          <w:rFonts w:cs="Times New Roman"/>
          <w:szCs w:val="24"/>
          <w:shd w:val="clear" w:color="auto" w:fill="FFFFFF"/>
        </w:rPr>
        <w:tab/>
      </w:r>
      <w:r w:rsidRPr="00402A72">
        <w:rPr>
          <w:rFonts w:cs="Times New Roman"/>
          <w:szCs w:val="24"/>
          <w:shd w:val="clear" w:color="auto" w:fill="FFFFFF"/>
        </w:rPr>
        <w:tab/>
        <w:t xml:space="preserve">from his friend and famous Jamestown Settler, Captain John Smith </w:t>
      </w:r>
    </w:p>
    <w:p w14:paraId="445C68B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rFonts w:cs="Times New Roman"/>
          <w:szCs w:val="24"/>
          <w:lang w:val="en"/>
        </w:rPr>
      </w:pPr>
      <w:r w:rsidRPr="00402A72">
        <w:rPr>
          <w:rFonts w:cs="Times New Roman"/>
          <w:szCs w:val="24"/>
          <w:shd w:val="clear" w:color="auto" w:fill="FFFFFF"/>
        </w:rPr>
        <w:tab/>
      </w:r>
      <w:r w:rsidRPr="00402A72">
        <w:rPr>
          <w:rFonts w:cs="Times New Roman"/>
          <w:szCs w:val="24"/>
          <w:shd w:val="clear" w:color="auto" w:fill="FFFFFF"/>
        </w:rPr>
        <w:tab/>
      </w:r>
      <w:r w:rsidRPr="00402A72">
        <w:rPr>
          <w:rFonts w:cs="Times New Roman"/>
          <w:szCs w:val="24"/>
          <w:shd w:val="clear" w:color="auto" w:fill="FFFFFF"/>
        </w:rPr>
        <w:tab/>
      </w:r>
      <w:r w:rsidRPr="00402A72">
        <w:rPr>
          <w:rFonts w:cs="Times New Roman"/>
          <w:szCs w:val="24"/>
          <w:shd w:val="clear" w:color="auto" w:fill="FFFFFF"/>
        </w:rPr>
        <w:tab/>
        <w:t xml:space="preserve">stating the belief that a passage to the West lay to the North through America </w:t>
      </w:r>
    </w:p>
    <w:p w14:paraId="28294CC8"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t xml:space="preserve">He departed from Amsterdam, Netherlands on the </w:t>
      </w:r>
      <w:r w:rsidRPr="00402A72">
        <w:rPr>
          <w:szCs w:val="24"/>
          <w:lang w:eastAsia="ja-JP"/>
        </w:rPr>
        <w:t xml:space="preserve">eighty-ton </w:t>
      </w:r>
      <w:r w:rsidRPr="00402A72">
        <w:rPr>
          <w:i/>
          <w:szCs w:val="24"/>
          <w:lang w:val="en"/>
        </w:rPr>
        <w:t>Half Moon</w:t>
      </w:r>
      <w:r w:rsidRPr="00402A72">
        <w:rPr>
          <w:szCs w:val="24"/>
          <w:lang w:val="en"/>
        </w:rPr>
        <w:t xml:space="preserve"> -- April 4, 1609</w:t>
      </w:r>
    </w:p>
    <w:p w14:paraId="53735F8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eastAsia="ja-JP"/>
        </w:rPr>
      </w:pPr>
      <w:r w:rsidRPr="00402A72">
        <w:rPr>
          <w:szCs w:val="24"/>
          <w:lang w:val="en"/>
        </w:rPr>
        <w:tab/>
      </w:r>
      <w:r w:rsidRPr="00402A72">
        <w:rPr>
          <w:szCs w:val="24"/>
          <w:lang w:val="en"/>
        </w:rPr>
        <w:tab/>
        <w:t xml:space="preserve">Dutch East India Company provided the ship and a crew of eighteen </w:t>
      </w:r>
    </w:p>
    <w:p w14:paraId="0C23E9AD"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eastAsia="ja-JP"/>
        </w:rPr>
      </w:pPr>
      <w:r w:rsidRPr="00402A72">
        <w:rPr>
          <w:szCs w:val="24"/>
          <w:lang w:eastAsia="ja-JP"/>
        </w:rPr>
        <w:tab/>
      </w:r>
      <w:r w:rsidRPr="00402A72">
        <w:rPr>
          <w:szCs w:val="24"/>
          <w:lang w:eastAsia="ja-JP"/>
        </w:rPr>
        <w:tab/>
      </w:r>
      <w:r w:rsidRPr="00402A72">
        <w:rPr>
          <w:szCs w:val="24"/>
          <w:lang w:eastAsia="ja-JP"/>
        </w:rPr>
        <w:tab/>
        <w:t>most were Dutch but a few were Englishmen</w:t>
      </w:r>
    </w:p>
    <w:p w14:paraId="58C85774"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t>he was again blocked by pack ice near Russia</w:t>
      </w:r>
    </w:p>
    <w:p w14:paraId="18CFF388"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t>Ignoring his order from the Dutch East India Company he turned toward North America</w:t>
      </w:r>
    </w:p>
    <w:p w14:paraId="7CBE5B94"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t xml:space="preserve">to attempt to find the fabled Northwest Passage to China </w:t>
      </w:r>
    </w:p>
    <w:p w14:paraId="2DCC3F4B"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t xml:space="preserve">Hudson crossed the Atlantic Ocean </w:t>
      </w:r>
    </w:p>
    <w:p w14:paraId="0FA4E3E9"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t>he reached the Grand Banks south of Newfoundland where they encountered Indians</w:t>
      </w:r>
    </w:p>
    <w:p w14:paraId="43C815F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r>
      <w:r w:rsidRPr="00402A72">
        <w:rPr>
          <w:szCs w:val="24"/>
          <w:lang w:val="en"/>
        </w:rPr>
        <w:tab/>
      </w:r>
      <w:r w:rsidRPr="00402A72">
        <w:rPr>
          <w:i/>
          <w:szCs w:val="24"/>
          <w:lang w:val="en"/>
        </w:rPr>
        <w:t>Half Moon</w:t>
      </w:r>
      <w:r w:rsidRPr="00402A72">
        <w:rPr>
          <w:szCs w:val="24"/>
          <w:lang w:val="en"/>
        </w:rPr>
        <w:t xml:space="preserve"> stayed for ten days in the area to repair a broken mast and fish for food </w:t>
      </w:r>
    </w:p>
    <w:p w14:paraId="6DFEB68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r>
      <w:r w:rsidRPr="00402A72">
        <w:rPr>
          <w:szCs w:val="24"/>
          <w:lang w:val="en"/>
        </w:rPr>
        <w:tab/>
      </w:r>
      <w:r w:rsidRPr="00402A72">
        <w:rPr>
          <w:szCs w:val="24"/>
          <w:lang w:val="en"/>
        </w:rPr>
        <w:tab/>
        <w:t>twelve of the ship’s crew carrying muskets and a small cannon</w:t>
      </w:r>
    </w:p>
    <w:p w14:paraId="5FAC920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r>
      <w:r w:rsidRPr="00402A72">
        <w:rPr>
          <w:szCs w:val="24"/>
          <w:lang w:val="en"/>
        </w:rPr>
        <w:tab/>
      </w:r>
      <w:r w:rsidRPr="00402A72">
        <w:rPr>
          <w:szCs w:val="24"/>
          <w:lang w:val="en"/>
        </w:rPr>
        <w:tab/>
      </w:r>
      <w:r w:rsidRPr="00402A72">
        <w:rPr>
          <w:szCs w:val="24"/>
          <w:lang w:val="en"/>
        </w:rPr>
        <w:tab/>
        <w:t>went ashore and assaulted the village near their anchorage</w:t>
      </w:r>
    </w:p>
    <w:p w14:paraId="7A6A4F6F"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r>
      <w:r w:rsidRPr="00402A72">
        <w:rPr>
          <w:szCs w:val="24"/>
          <w:lang w:val="en"/>
        </w:rPr>
        <w:tab/>
      </w:r>
      <w:r w:rsidRPr="00402A72">
        <w:rPr>
          <w:szCs w:val="24"/>
          <w:lang w:val="en"/>
        </w:rPr>
        <w:tab/>
      </w:r>
      <w:r w:rsidRPr="00402A72">
        <w:rPr>
          <w:szCs w:val="24"/>
          <w:lang w:val="en"/>
        </w:rPr>
        <w:tab/>
        <w:t>Indians were driven from their settlement -- their boats and possessions taken</w:t>
      </w:r>
    </w:p>
    <w:p w14:paraId="5B764710"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i/>
          <w:iCs/>
          <w:szCs w:val="24"/>
          <w:lang w:val="en"/>
        </w:rPr>
        <w:t xml:space="preserve">Half Moon </w:t>
      </w:r>
      <w:r w:rsidRPr="00402A72">
        <w:rPr>
          <w:szCs w:val="24"/>
          <w:lang w:val="en"/>
        </w:rPr>
        <w:t>turned south along the Atlantic coast of North America</w:t>
      </w:r>
    </w:p>
    <w:p w14:paraId="639126D3"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rPr>
      </w:pPr>
      <w:r w:rsidRPr="00402A72">
        <w:rPr>
          <w:szCs w:val="24"/>
          <w:lang w:val="en"/>
        </w:rPr>
        <w:tab/>
      </w:r>
      <w:r w:rsidRPr="00402A72">
        <w:rPr>
          <w:szCs w:val="24"/>
          <w:lang w:val="en"/>
        </w:rPr>
        <w:tab/>
        <w:t>Hudson named “New Holland (</w:t>
      </w:r>
      <w:r w:rsidRPr="00402A72">
        <w:rPr>
          <w:szCs w:val="24"/>
        </w:rPr>
        <w:t>Cape Cod) and discovered (Delaware Bay)</w:t>
      </w:r>
    </w:p>
    <w:p w14:paraId="528B49B6"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rPr>
      </w:pPr>
      <w:r w:rsidRPr="00402A72">
        <w:rPr>
          <w:szCs w:val="24"/>
        </w:rPr>
        <w:tab/>
      </w:r>
      <w:r w:rsidRPr="00402A72">
        <w:rPr>
          <w:szCs w:val="24"/>
        </w:rPr>
        <w:tab/>
        <w:t xml:space="preserve">failing to enter Chesapeake Bay because of high wind </w:t>
      </w:r>
    </w:p>
    <w:p w14:paraId="4497BBE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rPr>
        <w:tab/>
      </w:r>
      <w:r w:rsidRPr="00402A72">
        <w:rPr>
          <w:szCs w:val="24"/>
        </w:rPr>
        <w:tab/>
      </w:r>
      <w:r w:rsidRPr="00402A72">
        <w:rPr>
          <w:szCs w:val="24"/>
        </w:rPr>
        <w:tab/>
        <w:t>they reached the vicinity of Jamestown before returning</w:t>
      </w:r>
      <w:r w:rsidRPr="00402A72">
        <w:rPr>
          <w:szCs w:val="24"/>
          <w:lang w:val="en"/>
        </w:rPr>
        <w:t xml:space="preserve"> north </w:t>
      </w:r>
    </w:p>
    <w:p w14:paraId="0C0FB51B"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t xml:space="preserve">Sailing north Hudson entered a river (Hudson River) he hoped would take him to China </w:t>
      </w:r>
    </w:p>
    <w:p w14:paraId="51A384C7"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rPr>
      </w:pPr>
      <w:r w:rsidRPr="00402A72">
        <w:rPr>
          <w:szCs w:val="24"/>
          <w:lang w:val="en"/>
        </w:rPr>
        <w:tab/>
      </w:r>
      <w:r w:rsidRPr="00402A72">
        <w:rPr>
          <w:szCs w:val="24"/>
          <w:lang w:val="en"/>
        </w:rPr>
        <w:tab/>
        <w:t xml:space="preserve">he entered and </w:t>
      </w:r>
      <w:r w:rsidRPr="00402A72">
        <w:rPr>
          <w:szCs w:val="24"/>
        </w:rPr>
        <w:t>noticed that the lush lands that lined the river contained abundant wildlife</w:t>
      </w:r>
    </w:p>
    <w:p w14:paraId="0929BA6F"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rPr>
      </w:pPr>
      <w:r w:rsidRPr="00402A72">
        <w:rPr>
          <w:szCs w:val="24"/>
        </w:rPr>
        <w:tab/>
      </w:r>
      <w:r w:rsidRPr="00402A72">
        <w:rPr>
          <w:szCs w:val="24"/>
        </w:rPr>
        <w:tab/>
        <w:t>he and his crew also met with some of the Native Americans living on the river bank</w:t>
      </w:r>
    </w:p>
    <w:p w14:paraId="20E1FCA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t xml:space="preserve">Hudson reached upriver as far as (today’s Albany, New York) </w:t>
      </w:r>
    </w:p>
    <w:p w14:paraId="18A59132"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r>
      <w:r w:rsidRPr="00402A72">
        <w:rPr>
          <w:szCs w:val="24"/>
          <w:lang w:val="en"/>
        </w:rPr>
        <w:tab/>
      </w:r>
      <w:r w:rsidRPr="00402A72">
        <w:rPr>
          <w:szCs w:val="24"/>
          <w:lang w:val="en"/>
        </w:rPr>
        <w:tab/>
        <w:t xml:space="preserve">before leaving North America </w:t>
      </w:r>
    </w:p>
    <w:p w14:paraId="22BFE370"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t xml:space="preserve">Hudson sailed the </w:t>
      </w:r>
      <w:r w:rsidRPr="00402A72">
        <w:rPr>
          <w:i/>
          <w:iCs/>
          <w:szCs w:val="24"/>
          <w:lang w:val="en"/>
        </w:rPr>
        <w:t xml:space="preserve">Half Moon </w:t>
      </w:r>
      <w:r w:rsidRPr="00402A72">
        <w:rPr>
          <w:szCs w:val="24"/>
          <w:lang w:val="en"/>
        </w:rPr>
        <w:t>back to Europe docking in Dartmouth, England</w:t>
      </w:r>
    </w:p>
    <w:p w14:paraId="368502F9" w14:textId="1F538C6B"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rPr>
      </w:pPr>
      <w:r w:rsidRPr="00402A72">
        <w:rPr>
          <w:szCs w:val="24"/>
          <w:lang w:val="en"/>
        </w:rPr>
        <w:tab/>
      </w:r>
      <w:r w:rsidRPr="00402A72">
        <w:rPr>
          <w:szCs w:val="24"/>
          <w:lang w:val="en"/>
        </w:rPr>
        <w:tab/>
        <w:t xml:space="preserve">England, who had poor relations with Holland </w:t>
      </w:r>
      <w:r w:rsidRPr="00402A72">
        <w:rPr>
          <w:szCs w:val="24"/>
        </w:rPr>
        <w:t>seized his ship</w:t>
      </w:r>
    </w:p>
    <w:p w14:paraId="27CFE8A5"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rPr>
      </w:pPr>
      <w:r w:rsidRPr="00402A72">
        <w:rPr>
          <w:szCs w:val="24"/>
        </w:rPr>
        <w:tab/>
      </w:r>
      <w:r w:rsidRPr="00402A72">
        <w:rPr>
          <w:szCs w:val="24"/>
        </w:rPr>
        <w:tab/>
      </w:r>
      <w:r w:rsidRPr="00402A72">
        <w:rPr>
          <w:szCs w:val="24"/>
        </w:rPr>
        <w:tab/>
        <w:t>as were the English members of his crew</w:t>
      </w:r>
    </w:p>
    <w:p w14:paraId="6E1CC1C7"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rPr>
      </w:pPr>
      <w:r w:rsidRPr="00402A72">
        <w:rPr>
          <w:szCs w:val="24"/>
        </w:rPr>
        <w:tab/>
      </w:r>
      <w:r w:rsidRPr="00402A72">
        <w:rPr>
          <w:szCs w:val="24"/>
        </w:rPr>
        <w:tab/>
      </w:r>
      <w:r w:rsidRPr="00402A72">
        <w:rPr>
          <w:szCs w:val="24"/>
        </w:rPr>
        <w:tab/>
        <w:t>after his release Hudson was forbidden from working with the Dutch again</w:t>
      </w:r>
    </w:p>
    <w:p w14:paraId="6042E634" w14:textId="77777777" w:rsidR="008E2333" w:rsidRPr="00402A72" w:rsidRDefault="008E2333" w:rsidP="00341732">
      <w:pPr>
        <w:tabs>
          <w:tab w:val="left" w:pos="380"/>
          <w:tab w:val="left" w:pos="720"/>
          <w:tab w:val="left" w:pos="1080"/>
          <w:tab w:val="left" w:pos="1440"/>
          <w:tab w:val="left" w:pos="1800"/>
          <w:tab w:val="left" w:pos="2160"/>
        </w:tabs>
        <w:spacing w:line="276" w:lineRule="auto"/>
        <w:ind w:right="0"/>
        <w:rPr>
          <w:szCs w:val="24"/>
          <w:lang w:val="en"/>
        </w:rPr>
      </w:pPr>
      <w:r w:rsidRPr="00402A72">
        <w:rPr>
          <w:szCs w:val="24"/>
          <w:lang w:val="en"/>
        </w:rPr>
        <w:tab/>
        <w:t>Hudson’s explorations provided the foundation for Dutch claims to the Eastern seaboard</w:t>
      </w:r>
    </w:p>
    <w:p w14:paraId="01863CED" w14:textId="77777777" w:rsidR="008E2333" w:rsidRPr="00777BC9" w:rsidRDefault="008E2333" w:rsidP="00341732">
      <w:pPr>
        <w:tabs>
          <w:tab w:val="left" w:pos="380"/>
          <w:tab w:val="left" w:pos="720"/>
          <w:tab w:val="left" w:pos="1080"/>
          <w:tab w:val="left" w:pos="1440"/>
          <w:tab w:val="left" w:pos="1800"/>
          <w:tab w:val="left" w:pos="2160"/>
        </w:tabs>
        <w:spacing w:line="276" w:lineRule="auto"/>
        <w:ind w:right="0"/>
        <w:rPr>
          <w:color w:val="FF0000"/>
          <w:lang w:val="en"/>
        </w:rPr>
      </w:pPr>
      <w:r w:rsidRPr="00777BC9">
        <w:rPr>
          <w:color w:val="FF0000"/>
          <w:lang w:val="en"/>
        </w:rPr>
        <w:tab/>
      </w:r>
    </w:p>
    <w:p w14:paraId="15DBF00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HENRY HUDSON’S FINAL VOYAGE</w:t>
      </w:r>
    </w:p>
    <w:p w14:paraId="3193B1D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tab/>
        <w:t xml:space="preserve">Henry Hudson </w:t>
      </w:r>
      <w:r w:rsidRPr="0090196F">
        <w:rPr>
          <w:lang w:val="en"/>
        </w:rPr>
        <w:t xml:space="preserve">managed to get backing for another voyage, </w:t>
      </w:r>
    </w:p>
    <w:p w14:paraId="0A19F85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val="en"/>
        </w:rPr>
        <w:tab/>
      </w:r>
      <w:r w:rsidRPr="0090196F">
        <w:rPr>
          <w:lang w:val="en"/>
        </w:rPr>
        <w:tab/>
        <w:t xml:space="preserve">this time from the Virginia Company and the English East India Company </w:t>
      </w:r>
    </w:p>
    <w:p w14:paraId="21589CB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Hudson set out on his fourth journey from England -- April 17, 1610</w:t>
      </w:r>
    </w:p>
    <w:p w14:paraId="5F80499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t xml:space="preserve">aboard </w:t>
      </w:r>
      <w:r w:rsidRPr="0090196F">
        <w:t xml:space="preserve">the fifty-five-ton </w:t>
      </w:r>
      <w:r w:rsidRPr="0090196F">
        <w:rPr>
          <w:i/>
        </w:rPr>
        <w:t>Discovery</w:t>
      </w:r>
      <w:r w:rsidRPr="0090196F">
        <w:t xml:space="preserve"> </w:t>
      </w:r>
    </w:p>
    <w:p w14:paraId="579518A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tab/>
      </w:r>
      <w:r w:rsidRPr="0090196F">
        <w:t>with twenty-three men and two ship’s boys including his son John</w:t>
      </w:r>
    </w:p>
    <w:p w14:paraId="0DDF0C7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tab/>
      </w:r>
      <w:r w:rsidRPr="0090196F">
        <w:tab/>
      </w:r>
      <w:r w:rsidRPr="0090196F">
        <w:rPr>
          <w:szCs w:val="17"/>
          <w:lang w:val="en"/>
        </w:rPr>
        <w:t xml:space="preserve">weather was foul and the seas icy as the </w:t>
      </w:r>
      <w:r w:rsidRPr="0090196F">
        <w:rPr>
          <w:rStyle w:val="Emphasis"/>
          <w:szCs w:val="17"/>
          <w:lang w:val="en"/>
        </w:rPr>
        <w:t>Discovery</w:t>
      </w:r>
      <w:r w:rsidRPr="0090196F">
        <w:rPr>
          <w:szCs w:val="17"/>
          <w:lang w:val="en"/>
        </w:rPr>
        <w:t xml:space="preserve"> made its way through an icy passage </w:t>
      </w:r>
    </w:p>
    <w:p w14:paraId="40EE169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17"/>
          <w:lang w:val="en"/>
        </w:rPr>
        <w:tab/>
      </w:r>
      <w:r w:rsidRPr="0090196F">
        <w:rPr>
          <w:szCs w:val="17"/>
          <w:lang w:val="en"/>
        </w:rPr>
        <w:tab/>
      </w:r>
      <w:r w:rsidRPr="0090196F">
        <w:rPr>
          <w:szCs w:val="17"/>
          <w:lang w:val="en"/>
        </w:rPr>
        <w:tab/>
        <w:t xml:space="preserve">(known today as </w:t>
      </w:r>
      <w:r w:rsidRPr="0090196F">
        <w:t>Hudson Strait)</w:t>
      </w:r>
    </w:p>
    <w:p w14:paraId="08E62F4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tab/>
      </w:r>
      <w:r w:rsidRPr="0090196F">
        <w:tab/>
      </w:r>
      <w:r w:rsidRPr="0090196F">
        <w:rPr>
          <w:szCs w:val="17"/>
          <w:lang w:val="en"/>
        </w:rPr>
        <w:t>he sighted a huge body of water that he mistakenly assumed was the Pacific Ocean</w:t>
      </w:r>
    </w:p>
    <w:p w14:paraId="01B13B2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rPr>
          <w:szCs w:val="17"/>
          <w:lang w:val="en"/>
        </w:rPr>
        <w:tab/>
      </w:r>
      <w:r w:rsidRPr="0090196F">
        <w:rPr>
          <w:szCs w:val="17"/>
          <w:lang w:val="en"/>
        </w:rPr>
        <w:tab/>
      </w:r>
      <w:r w:rsidRPr="0090196F">
        <w:rPr>
          <w:szCs w:val="17"/>
          <w:lang w:val="en"/>
        </w:rPr>
        <w:tab/>
        <w:t>(later it would be named Hudson Bay)</w:t>
      </w:r>
    </w:p>
    <w:p w14:paraId="0737C22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szCs w:val="17"/>
          <w:lang w:val="en"/>
        </w:rPr>
        <w:tab/>
      </w:r>
      <w:r w:rsidRPr="0090196F">
        <w:rPr>
          <w:szCs w:val="17"/>
          <w:lang w:val="en"/>
        </w:rPr>
        <w:tab/>
      </w:r>
      <w:r w:rsidRPr="0090196F">
        <w:rPr>
          <w:szCs w:val="17"/>
          <w:lang w:val="en"/>
        </w:rPr>
        <w:tab/>
      </w:r>
      <w:r w:rsidRPr="0090196F">
        <w:rPr>
          <w:lang w:val="en"/>
        </w:rPr>
        <w:t>Hudson spent the following months mapping and exploring its eastern shores</w:t>
      </w:r>
    </w:p>
    <w:p w14:paraId="0121253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rPr>
          <w:lang w:val="en"/>
        </w:rPr>
        <w:tab/>
      </w:r>
      <w:r w:rsidRPr="0090196F">
        <w:rPr>
          <w:lang w:val="en"/>
        </w:rPr>
        <w:tab/>
      </w:r>
      <w:r w:rsidRPr="0090196F">
        <w:rPr>
          <w:lang w:val="en"/>
        </w:rPr>
        <w:tab/>
      </w:r>
      <w:r w:rsidRPr="0090196F">
        <w:rPr>
          <w:lang w:val="en"/>
        </w:rPr>
        <w:tab/>
        <w:t>but he and his crew did not find a passage to Asia</w:t>
      </w:r>
      <w:r w:rsidRPr="0090196F">
        <w:rPr>
          <w:szCs w:val="17"/>
          <w:lang w:val="en"/>
        </w:rPr>
        <w:t xml:space="preserve"> </w:t>
      </w:r>
    </w:p>
    <w:p w14:paraId="6F9DC34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rPr>
          <w:szCs w:val="17"/>
          <w:lang w:val="en"/>
        </w:rPr>
        <w:tab/>
        <w:t xml:space="preserve">While exploring the gigantic bay the water became very icy </w:t>
      </w:r>
    </w:p>
    <w:p w14:paraId="1258711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17"/>
          <w:lang w:val="en"/>
        </w:rPr>
        <w:tab/>
      </w:r>
      <w:r w:rsidRPr="0090196F">
        <w:rPr>
          <w:szCs w:val="17"/>
          <w:lang w:val="en"/>
        </w:rPr>
        <w:tab/>
      </w:r>
      <w:r w:rsidRPr="0090196F">
        <w:rPr>
          <w:i/>
        </w:rPr>
        <w:t xml:space="preserve">Discovery </w:t>
      </w:r>
      <w:r w:rsidRPr="0090196F">
        <w:t>was frozen in ice -- November 1610</w:t>
      </w:r>
    </w:p>
    <w:p w14:paraId="65F7E4D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tab/>
      </w:r>
      <w:r w:rsidRPr="0090196F">
        <w:tab/>
      </w:r>
      <w:r w:rsidRPr="0090196F">
        <w:tab/>
      </w:r>
      <w:r w:rsidRPr="0090196F">
        <w:rPr>
          <w:szCs w:val="17"/>
          <w:lang w:val="en"/>
        </w:rPr>
        <w:t>with dwindling food supplies, Hudson’s crew grew increasingly angry, ill and fearful</w:t>
      </w:r>
    </w:p>
    <w:p w14:paraId="7213B3C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17"/>
          <w:lang w:val="en"/>
        </w:rPr>
        <w:tab/>
      </w:r>
      <w:r w:rsidRPr="0090196F">
        <w:rPr>
          <w:szCs w:val="17"/>
          <w:lang w:val="en"/>
        </w:rPr>
        <w:tab/>
      </w:r>
      <w:r w:rsidRPr="0090196F">
        <w:rPr>
          <w:szCs w:val="17"/>
          <w:lang w:val="en"/>
        </w:rPr>
        <w:tab/>
      </w:r>
    </w:p>
    <w:p w14:paraId="78E4835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HENRY HUDSON’S CREWMEN MUTINY</w:t>
      </w:r>
    </w:p>
    <w:p w14:paraId="718F039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After spending a desperate and long winter trapped in ice on (today’s Hudson Bay) </w:t>
      </w:r>
    </w:p>
    <w:p w14:paraId="168A464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mutiny was on the mind of the crewmembers</w:t>
      </w:r>
    </w:p>
    <w:p w14:paraId="51B6B3B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rPr>
          <w:szCs w:val="17"/>
          <w:lang w:val="en"/>
        </w:rPr>
        <w:t xml:space="preserve">When the </w:t>
      </w:r>
      <w:r w:rsidRPr="0090196F">
        <w:rPr>
          <w:i/>
          <w:szCs w:val="17"/>
          <w:lang w:val="en"/>
        </w:rPr>
        <w:t>Discovery</w:t>
      </w:r>
      <w:r w:rsidRPr="0090196F">
        <w:rPr>
          <w:szCs w:val="17"/>
          <w:lang w:val="en"/>
        </w:rPr>
        <w:t xml:space="preserve"> was freed by melting ice </w:t>
      </w:r>
      <w:r w:rsidRPr="0090196F">
        <w:t>conditions</w:t>
      </w:r>
      <w:r w:rsidRPr="0090196F">
        <w:rPr>
          <w:szCs w:val="17"/>
          <w:lang w:val="en"/>
        </w:rPr>
        <w:t xml:space="preserve"> </w:t>
      </w:r>
      <w:r w:rsidRPr="0090196F">
        <w:t xml:space="preserve">improved enough </w:t>
      </w:r>
    </w:p>
    <w:p w14:paraId="691A180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tab/>
      </w:r>
      <w:r w:rsidRPr="0090196F">
        <w:tab/>
        <w:t xml:space="preserve">for the </w:t>
      </w:r>
      <w:r w:rsidRPr="0090196F">
        <w:rPr>
          <w:i/>
        </w:rPr>
        <w:t>Discovery</w:t>
      </w:r>
      <w:r w:rsidRPr="0090196F">
        <w:t xml:space="preserve"> to set sail once again</w:t>
      </w:r>
      <w:r w:rsidRPr="0090196F">
        <w:rPr>
          <w:szCs w:val="17"/>
          <w:lang w:val="en"/>
        </w:rPr>
        <w:t xml:space="preserve"> -- spring 1611 </w:t>
      </w:r>
    </w:p>
    <w:p w14:paraId="291796A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rPr>
          <w:szCs w:val="17"/>
          <w:lang w:val="en"/>
        </w:rPr>
        <w:tab/>
      </w:r>
      <w:r w:rsidRPr="0090196F">
        <w:rPr>
          <w:szCs w:val="17"/>
          <w:lang w:val="en"/>
        </w:rPr>
        <w:tab/>
      </w:r>
      <w:r w:rsidRPr="0090196F">
        <w:rPr>
          <w:szCs w:val="17"/>
          <w:lang w:val="en"/>
        </w:rPr>
        <w:tab/>
        <w:t xml:space="preserve">Hudson decided to continue sailing westward in search of a Northwest Passage </w:t>
      </w:r>
    </w:p>
    <w:p w14:paraId="08FAAE8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szCs w:val="17"/>
          <w:lang w:val="en"/>
        </w:rPr>
        <w:tab/>
        <w:t>Hudson’s crew</w:t>
      </w:r>
      <w:r w:rsidRPr="0090196F">
        <w:rPr>
          <w:i/>
          <w:szCs w:val="17"/>
          <w:lang w:val="en"/>
        </w:rPr>
        <w:t xml:space="preserve"> </w:t>
      </w:r>
      <w:r w:rsidRPr="0090196F">
        <w:rPr>
          <w:szCs w:val="17"/>
          <w:lang w:val="en"/>
        </w:rPr>
        <w:t xml:space="preserve">mutinied and </w:t>
      </w:r>
      <w:r w:rsidRPr="0090196F">
        <w:rPr>
          <w:lang w:val="en"/>
        </w:rPr>
        <w:t xml:space="preserve">set Hudson, his teenage son John, </w:t>
      </w:r>
    </w:p>
    <w:p w14:paraId="140542B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8"/>
          <w:lang w:val="en"/>
        </w:rPr>
      </w:pPr>
      <w:r w:rsidRPr="0090196F">
        <w:rPr>
          <w:lang w:val="en"/>
        </w:rPr>
        <w:tab/>
      </w:r>
      <w:r w:rsidRPr="0090196F">
        <w:rPr>
          <w:lang w:val="en"/>
        </w:rPr>
        <w:tab/>
        <w:t xml:space="preserve">and seven crewmen who were either sick or loyal to Hudson adrift in an open boat </w:t>
      </w:r>
    </w:p>
    <w:p w14:paraId="28DC19C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rPr>
          <w:lang w:val="en"/>
        </w:rPr>
        <w:tab/>
      </w:r>
      <w:r w:rsidRPr="0090196F">
        <w:rPr>
          <w:lang w:val="en"/>
        </w:rPr>
        <w:tab/>
      </w:r>
      <w:r w:rsidRPr="0090196F">
        <w:rPr>
          <w:lang w:val="en"/>
        </w:rPr>
        <w:tab/>
        <w:t>marooning them in Hudson Bay</w:t>
      </w:r>
      <w:r w:rsidRPr="0090196F">
        <w:rPr>
          <w:szCs w:val="17"/>
          <w:lang w:val="en"/>
        </w:rPr>
        <w:t xml:space="preserve"> -- June 1611</w:t>
      </w:r>
    </w:p>
    <w:p w14:paraId="1ED5B7D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17"/>
          <w:lang w:val="en"/>
        </w:rPr>
        <w:tab/>
      </w:r>
      <w:r w:rsidRPr="0090196F">
        <w:rPr>
          <w:i/>
          <w:szCs w:val="17"/>
          <w:lang w:val="en"/>
        </w:rPr>
        <w:t xml:space="preserve">Discovery </w:t>
      </w:r>
      <w:r w:rsidRPr="0090196F">
        <w:rPr>
          <w:szCs w:val="17"/>
          <w:lang w:val="en"/>
        </w:rPr>
        <w:t xml:space="preserve">sailed away leaving those who were stranded </w:t>
      </w:r>
      <w:r w:rsidRPr="0090196F">
        <w:t>never to be heard from again</w:t>
      </w:r>
    </w:p>
    <w:p w14:paraId="07FA971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lang w:val="en"/>
        </w:rPr>
      </w:pPr>
      <w:r w:rsidRPr="0090196F">
        <w:tab/>
      </w:r>
      <w:r w:rsidRPr="0090196F">
        <w:tab/>
        <w:t xml:space="preserve">only </w:t>
      </w:r>
      <w:r w:rsidRPr="0090196F">
        <w:rPr>
          <w:szCs w:val="17"/>
          <w:lang w:val="en"/>
        </w:rPr>
        <w:t xml:space="preserve">a handful of the sailors made it back to England aboard the </w:t>
      </w:r>
      <w:r w:rsidRPr="0090196F">
        <w:rPr>
          <w:rStyle w:val="Emphasis"/>
          <w:szCs w:val="17"/>
          <w:lang w:val="en"/>
        </w:rPr>
        <w:t>Discovery</w:t>
      </w:r>
    </w:p>
    <w:p w14:paraId="3382002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17"/>
          <w:lang w:val="en"/>
        </w:rPr>
        <w:tab/>
      </w:r>
      <w:r w:rsidRPr="0090196F">
        <w:rPr>
          <w:szCs w:val="17"/>
          <w:lang w:val="en"/>
        </w:rPr>
        <w:tab/>
      </w:r>
      <w:r w:rsidRPr="0090196F">
        <w:rPr>
          <w:szCs w:val="17"/>
          <w:lang w:val="en"/>
        </w:rPr>
        <w:tab/>
        <w:t xml:space="preserve">these </w:t>
      </w:r>
      <w:r w:rsidRPr="0090196F">
        <w:t xml:space="preserve">mutineers were later put on trial, but </w:t>
      </w:r>
      <w:r w:rsidRPr="0090196F">
        <w:rPr>
          <w:szCs w:val="17"/>
          <w:lang w:val="en"/>
        </w:rPr>
        <w:t>were not punished for the mutiny</w:t>
      </w:r>
    </w:p>
    <w:p w14:paraId="1D4BB820"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p>
    <w:p w14:paraId="7CE357B2"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SAMUEL DE CHAMPLAIN CONTINUES HIS EXPLORATIONS FOR FRANCE</w:t>
      </w:r>
    </w:p>
    <w:p w14:paraId="38A85115"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val="en"/>
        </w:rPr>
        <w:t xml:space="preserve">Samuel </w:t>
      </w:r>
      <w:r w:rsidRPr="0090196F">
        <w:rPr>
          <w:iCs/>
          <w:lang w:val="en"/>
        </w:rPr>
        <w:t>de</w:t>
      </w:r>
      <w:r w:rsidRPr="0090196F">
        <w:rPr>
          <w:lang w:val="en"/>
        </w:rPr>
        <w:t xml:space="preserve"> </w:t>
      </w:r>
      <w:r w:rsidRPr="0090196F">
        <w:rPr>
          <w:lang w:eastAsia="ja-JP"/>
        </w:rPr>
        <w:t>Champlain, the founder of Quebec and the discoverer of Lake Champlain,</w:t>
      </w:r>
    </w:p>
    <w:p w14:paraId="2C3B7191"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was granted a monopoly by French government to establish the fur trade -- 1612</w:t>
      </w:r>
    </w:p>
    <w:p w14:paraId="7F808078"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on condition he push exploration westward</w:t>
      </w:r>
    </w:p>
    <w:p w14:paraId="7FCD6FA7" w14:textId="77777777" w:rsidR="008E2333"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shares in his company were divided </w:t>
      </w:r>
    </w:p>
    <w:p w14:paraId="074167D0"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 xml:space="preserve">among </w:t>
      </w:r>
      <w:r>
        <w:rPr>
          <w:lang w:eastAsia="ja-JP"/>
        </w:rPr>
        <w:t xml:space="preserve">the </w:t>
      </w:r>
      <w:r w:rsidRPr="0090196F">
        <w:rPr>
          <w:lang w:eastAsia="ja-JP"/>
        </w:rPr>
        <w:t>merchants of Saint Malo and Rouen, France</w:t>
      </w:r>
    </w:p>
    <w:p w14:paraId="733839B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val="en"/>
        </w:rPr>
        <w:t>Champlain served as Governor of New France in every way except the title</w:t>
      </w:r>
    </w:p>
    <w:p w14:paraId="4F0A8F7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which was probably deigned him because he was not of noble birth</w:t>
      </w:r>
    </w:p>
    <w:p w14:paraId="632FE48F"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however, </w:t>
      </w:r>
      <w:r w:rsidRPr="0090196F">
        <w:rPr>
          <w:bCs/>
          <w:lang w:val="en"/>
        </w:rPr>
        <w:t xml:space="preserve">Pierre Du Gua de Monts </w:t>
      </w:r>
      <w:r w:rsidRPr="0090196F">
        <w:rPr>
          <w:lang w:eastAsia="ja-JP"/>
        </w:rPr>
        <w:t xml:space="preserve">and Francois Grave </w:t>
      </w:r>
      <w:proofErr w:type="spellStart"/>
      <w:r w:rsidRPr="0090196F">
        <w:rPr>
          <w:lang w:eastAsia="ja-JP"/>
        </w:rPr>
        <w:t>Pontgrave</w:t>
      </w:r>
      <w:proofErr w:type="spellEnd"/>
    </w:p>
    <w:p w14:paraId="3F603198"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competed with Champlain and each other for trade with the Indians</w:t>
      </w:r>
    </w:p>
    <w:p w14:paraId="685B606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p>
    <w:p w14:paraId="148EDEA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EARLY ENGLISH ATTACKS ON FRENCH SETTLEMENTS IN CANADA</w:t>
      </w:r>
    </w:p>
    <w:p w14:paraId="4800C18D"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t xml:space="preserve">Lieutenant General </w:t>
      </w:r>
      <w:r w:rsidRPr="0090196F">
        <w:rPr>
          <w:bCs/>
          <w:lang w:val="en"/>
        </w:rPr>
        <w:t xml:space="preserve">Pierre Du Gua de Monts </w:t>
      </w:r>
      <w:r w:rsidRPr="0090196F">
        <w:rPr>
          <w:lang w:eastAsia="ja-JP"/>
        </w:rPr>
        <w:t xml:space="preserve">had expanded his Port-Royal settlement </w:t>
      </w:r>
    </w:p>
    <w:p w14:paraId="600E14FD"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 xml:space="preserve">on the Bay of Fundy </w:t>
      </w:r>
    </w:p>
    <w:p w14:paraId="174814C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two fur trading and fishing stations were set up on the west bank -- by 1613</w:t>
      </w:r>
    </w:p>
    <w:p w14:paraId="43524BE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Both of the French settlements on either side of the Bay of Fundy </w:t>
      </w:r>
    </w:p>
    <w:p w14:paraId="47375B9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were totally destroyed in a raid conducted by English Captain Samuel Argall -- 1613</w:t>
      </w:r>
    </w:p>
    <w:p w14:paraId="31C1E5A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p>
    <w:p w14:paraId="769344A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THIRTY YEARS’ WAR SWEEPS ACROSS EUROPE</w:t>
      </w:r>
    </w:p>
    <w:p w14:paraId="0ABD9B7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t xml:space="preserve">Thirty Years’ War </w:t>
      </w:r>
      <w:r w:rsidRPr="0090196F">
        <w:rPr>
          <w:lang w:val="en"/>
        </w:rPr>
        <w:t xml:space="preserve">was a series of wars involving most of the countries of Europe </w:t>
      </w:r>
    </w:p>
    <w:p w14:paraId="270264D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t xml:space="preserve">principally fought in </w:t>
      </w:r>
      <w:r w:rsidRPr="0090196F">
        <w:rPr>
          <w:lang w:eastAsia="ja-JP"/>
        </w:rPr>
        <w:t xml:space="preserve">Central Europe </w:t>
      </w:r>
      <w:r w:rsidRPr="0090196F">
        <w:rPr>
          <w:lang w:val="en"/>
        </w:rPr>
        <w:t xml:space="preserve">-- 1618-[1648] </w:t>
      </w:r>
    </w:p>
    <w:p w14:paraId="21E498C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it was one of the longest and most destructive conflicts in European history</w:t>
      </w:r>
    </w:p>
    <w:p w14:paraId="59C5D4F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eastAsia="ja-JP"/>
        </w:rPr>
        <w:t xml:space="preserve">Thirty Years’ War </w:t>
      </w:r>
      <w:r w:rsidRPr="0090196F">
        <w:rPr>
          <w:lang w:val="en"/>
        </w:rPr>
        <w:t xml:space="preserve">took place largely as a religious war between Catholics and Protestants </w:t>
      </w:r>
    </w:p>
    <w:p w14:paraId="1589182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although disputes over internal politics and the balance of power within the Empire </w:t>
      </w:r>
    </w:p>
    <w:p w14:paraId="477037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also played a significant part</w:t>
      </w:r>
    </w:p>
    <w:p w14:paraId="3713F74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Among the great traumas caused by the war was a major outbreak of witchcraft persecutions </w:t>
      </w:r>
    </w:p>
    <w:p w14:paraId="14034BE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that took place in Germany following the first phase of the Thirty Years’ War</w:t>
      </w:r>
    </w:p>
    <w:p w14:paraId="5D84556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residents of Germany had been devastated not only by the conflict itself, </w:t>
      </w:r>
    </w:p>
    <w:p w14:paraId="38CC505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but also by various crop failures, famines and plagues</w:t>
      </w:r>
    </w:p>
    <w:p w14:paraId="1133EFB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they were quick to blame these calamities on supernatural causes </w:t>
      </w:r>
    </w:p>
    <w:p w14:paraId="10809AA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allegations of witchcraft against fellow citizens flourished</w:t>
      </w:r>
    </w:p>
    <w:p w14:paraId="30B9913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900 men, women and children were burned at the stake in Germany [1630]</w:t>
      </w:r>
    </w:p>
    <w:p w14:paraId="5A05E78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Thirty Years’ War rearranged the power structure of Europe </w:t>
      </w:r>
    </w:p>
    <w:p w14:paraId="2F90882E"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Spain grew steadily weaker</w:t>
      </w:r>
    </w:p>
    <w:p w14:paraId="56C5078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sidRPr="0090196F">
        <w:rPr>
          <w:lang w:val="en"/>
        </w:rPr>
        <w:t>she was forced to accept the independence of the Dutch Republic</w:t>
      </w:r>
    </w:p>
    <w:p w14:paraId="5FBEB66F" w14:textId="77777777" w:rsidR="008E2333" w:rsidRPr="0090196F" w:rsidRDefault="008E2333" w:rsidP="00341732">
      <w:pPr>
        <w:tabs>
          <w:tab w:val="left" w:pos="380"/>
          <w:tab w:val="left" w:pos="720"/>
          <w:tab w:val="left" w:pos="1080"/>
          <w:tab w:val="left" w:pos="1440"/>
          <w:tab w:val="left" w:pos="1800"/>
        </w:tabs>
        <w:spacing w:line="276" w:lineRule="auto"/>
        <w:ind w:right="0"/>
        <w:rPr>
          <w:lang w:eastAsia="ja-JP"/>
        </w:rPr>
      </w:pPr>
      <w:r w:rsidRPr="0090196F">
        <w:rPr>
          <w:lang w:val="en"/>
        </w:rPr>
        <w:tab/>
      </w:r>
      <w:r w:rsidRPr="0090196F">
        <w:rPr>
          <w:lang w:val="en"/>
        </w:rPr>
        <w:tab/>
        <w:t>France became increasingly powerful -- much to the concern of England</w:t>
      </w:r>
    </w:p>
    <w:p w14:paraId="3269ABD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1AF2706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PILGRIMS COME TO NORTH AMERICA</w:t>
      </w:r>
    </w:p>
    <w:p w14:paraId="61CF380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While Protestants protested aspects of the Roman Catholic Church, </w:t>
      </w:r>
    </w:p>
    <w:p w14:paraId="65A5FE4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radical Protestants protested aspects of the Protestant Church of England </w:t>
      </w:r>
    </w:p>
    <w:p w14:paraId="2C189C1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one of these groups became known as “Separatists” </w:t>
      </w:r>
    </w:p>
    <w:p w14:paraId="472833C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 xml:space="preserve">because they desired to separate from the Church of England </w:t>
      </w:r>
    </w:p>
    <w:p w14:paraId="6C585AC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whose church rituals they believed were too Catholic</w:t>
      </w:r>
    </w:p>
    <w:p w14:paraId="14A032B5"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 xml:space="preserve">they practiced a religion independent of the dominate church’s traditions </w:t>
      </w:r>
    </w:p>
    <w:p w14:paraId="60C6012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Pr>
          <w:lang w:eastAsia="ja-JP"/>
        </w:rPr>
        <w:tab/>
      </w:r>
      <w:r w:rsidRPr="0090196F">
        <w:rPr>
          <w:lang w:eastAsia="ja-JP"/>
        </w:rPr>
        <w:t>and organizations</w:t>
      </w:r>
    </w:p>
    <w:p w14:paraId="27260B6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Separatists moved to Holland which was more liberal in its religious tolerance than England</w:t>
      </w:r>
    </w:p>
    <w:p w14:paraId="798F718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soon all connection with the Church of England was severed </w:t>
      </w:r>
    </w:p>
    <w:p w14:paraId="0F02904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Some of the Separatists living in Holland decided to establish a colony on North America </w:t>
      </w:r>
    </w:p>
    <w:p w14:paraId="7066880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where they would be free to practice their independent religion </w:t>
      </w:r>
    </w:p>
    <w:p w14:paraId="287E4FC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they applied for a charter from the England’s Virginia Company to establish a colony</w:t>
      </w:r>
    </w:p>
    <w:p w14:paraId="10C6BB3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t xml:space="preserve">it was decided the </w:t>
      </w:r>
      <w:r w:rsidRPr="0090196F">
        <w:rPr>
          <w:lang w:val="en"/>
        </w:rPr>
        <w:t xml:space="preserve">younger and stronger members would depart first </w:t>
      </w:r>
    </w:p>
    <w:p w14:paraId="330807F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these colonists became known as “Pilgrims” (travelers) </w:t>
      </w:r>
    </w:p>
    <w:p w14:paraId="56274FC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Two ships were prepared for the Atlantic Ocean crossing</w:t>
      </w:r>
    </w:p>
    <w:p w14:paraId="3D2D2B9D"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sixty-ton </w:t>
      </w:r>
      <w:r w:rsidRPr="0090196F">
        <w:rPr>
          <w:i/>
          <w:lang w:val="en"/>
        </w:rPr>
        <w:t xml:space="preserve">Speedwell </w:t>
      </w:r>
      <w:r w:rsidRPr="0090196F">
        <w:rPr>
          <w:lang w:val="en"/>
        </w:rPr>
        <w:t xml:space="preserve">sailed from Holland to England </w:t>
      </w:r>
    </w:p>
    <w:p w14:paraId="08EEEC1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i/>
          <w:lang w:val="en"/>
        </w:rPr>
      </w:pPr>
      <w:r>
        <w:rPr>
          <w:lang w:val="en"/>
        </w:rPr>
        <w:tab/>
      </w:r>
      <w:r>
        <w:rPr>
          <w:lang w:val="en"/>
        </w:rPr>
        <w:tab/>
      </w:r>
      <w:r>
        <w:rPr>
          <w:lang w:val="en"/>
        </w:rPr>
        <w:tab/>
      </w:r>
      <w:r w:rsidRPr="0090196F">
        <w:rPr>
          <w:lang w:val="en"/>
        </w:rPr>
        <w:t xml:space="preserve">to meet its sister ship, the 180-ton </w:t>
      </w:r>
      <w:r w:rsidRPr="0090196F">
        <w:rPr>
          <w:i/>
          <w:lang w:val="en"/>
        </w:rPr>
        <w:t>Mayflower</w:t>
      </w:r>
    </w:p>
    <w:p w14:paraId="50E4283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i/>
          <w:lang w:val="en"/>
        </w:rPr>
        <w:tab/>
      </w:r>
      <w:r w:rsidRPr="0090196F">
        <w:rPr>
          <w:i/>
          <w:lang w:val="en"/>
        </w:rPr>
        <w:tab/>
      </w:r>
      <w:r w:rsidRPr="0090196F">
        <w:rPr>
          <w:lang w:val="en"/>
        </w:rPr>
        <w:tab/>
        <w:t xml:space="preserve">however, the </w:t>
      </w:r>
      <w:r w:rsidRPr="0090196F">
        <w:rPr>
          <w:i/>
          <w:lang w:val="en"/>
        </w:rPr>
        <w:t>Speedwell</w:t>
      </w:r>
      <w:r w:rsidRPr="0090196F">
        <w:rPr>
          <w:lang w:val="en"/>
        </w:rPr>
        <w:t xml:space="preserve"> proved not to be seaworthy </w:t>
      </w:r>
    </w:p>
    <w:p w14:paraId="5BE6A09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i/>
          <w:lang w:val="en"/>
        </w:rPr>
        <w:t>Mayflower</w:t>
      </w:r>
      <w:r w:rsidRPr="0090196F">
        <w:rPr>
          <w:i/>
          <w:lang w:val="en"/>
        </w:rPr>
        <w:softHyphen/>
        <w:t xml:space="preserve"> </w:t>
      </w:r>
      <w:r w:rsidRPr="0090196F">
        <w:rPr>
          <w:lang w:val="en"/>
        </w:rPr>
        <w:t xml:space="preserve">set sail from Plymouth, England under Captain Christopher Jones </w:t>
      </w:r>
    </w:p>
    <w:p w14:paraId="39AC857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with thirty-five sailors and 102 Separatist Pilgrims -- September 16, 1620</w:t>
      </w:r>
    </w:p>
    <w:p w14:paraId="2A883B2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sidRPr="0090196F">
        <w:rPr>
          <w:lang w:val="en"/>
        </w:rPr>
        <w:t>seventy-three men (nineteen were servants) and twenty-nine women (three servants)</w:t>
      </w:r>
    </w:p>
    <w:p w14:paraId="4752581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only about twenty-eight Pilgrims were members of the Separatist congregation </w:t>
      </w:r>
    </w:p>
    <w:p w14:paraId="3D09DC5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they called themselves “the Saints”</w:t>
      </w:r>
    </w:p>
    <w:p w14:paraId="3E56F715"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others, “the Strangers,” were members of the crew of the </w:t>
      </w:r>
      <w:r w:rsidRPr="0090196F">
        <w:rPr>
          <w:i/>
          <w:lang w:val="en"/>
        </w:rPr>
        <w:t>Mayflower</w:t>
      </w:r>
      <w:r>
        <w:rPr>
          <w:lang w:val="en"/>
        </w:rPr>
        <w:t>,</w:t>
      </w:r>
    </w:p>
    <w:p w14:paraId="2951B5A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r>
      <w:r w:rsidRPr="0090196F">
        <w:rPr>
          <w:lang w:val="en"/>
        </w:rPr>
        <w:t>paying passenge</w:t>
      </w:r>
      <w:r>
        <w:rPr>
          <w:lang w:val="en"/>
        </w:rPr>
        <w:t xml:space="preserve">rs and </w:t>
      </w:r>
      <w:r w:rsidRPr="0090196F">
        <w:rPr>
          <w:lang w:val="en"/>
        </w:rPr>
        <w:t xml:space="preserve">craftsmen needed to construct the colony </w:t>
      </w:r>
    </w:p>
    <w:p w14:paraId="3EB3678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Pr>
          <w:lang w:val="en"/>
        </w:rPr>
        <w:tab/>
      </w:r>
      <w:r w:rsidRPr="0090196F">
        <w:rPr>
          <w:lang w:val="en"/>
        </w:rPr>
        <w:t xml:space="preserve">Pilgrims’ charter to establish a colony had not been completed when they sailed </w:t>
      </w:r>
    </w:p>
    <w:p w14:paraId="0398141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Storms hit the </w:t>
      </w:r>
      <w:r w:rsidRPr="0090196F">
        <w:rPr>
          <w:i/>
          <w:lang w:val="en"/>
        </w:rPr>
        <w:t xml:space="preserve">Mayflower </w:t>
      </w:r>
      <w:r w:rsidRPr="0090196F">
        <w:rPr>
          <w:lang w:val="en"/>
        </w:rPr>
        <w:t xml:space="preserve">which was blown off course </w:t>
      </w:r>
    </w:p>
    <w:p w14:paraId="7C4792F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after a dreadful sixty-five-day crossing land was sighted -- November 9, 1620</w:t>
      </w:r>
    </w:p>
    <w:p w14:paraId="60DDFB0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two days were spent investigating their location -- this was not Virginia </w:t>
      </w:r>
    </w:p>
    <w:p w14:paraId="3EF4FC2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they were not where their charter, when it became finalized, was legal </w:t>
      </w:r>
    </w:p>
    <w:p w14:paraId="577A93F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In an effort to keep the members of the colony working together a meeting was held</w:t>
      </w:r>
    </w:p>
    <w:p w14:paraId="148AB01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some Pilgrims felt because they had no charter and this was not Virginia </w:t>
      </w:r>
    </w:p>
    <w:p w14:paraId="2791270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they were free to do as they chose </w:t>
      </w:r>
    </w:p>
    <w:p w14:paraId="06935A3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many of the other colonists chose to establish a government and drafted an agreement</w:t>
      </w:r>
    </w:p>
    <w:p w14:paraId="5DF8B09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 most adult men, but not the crew or servants or women, </w:t>
      </w:r>
    </w:p>
    <w:p w14:paraId="289A9A8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signed the “Mayflower Compact” aboard ship -- November 11, 1620</w:t>
      </w:r>
    </w:p>
    <w:p w14:paraId="4E27A79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when disputes arose the resolution would be decided by a vote of the majority</w:t>
      </w:r>
    </w:p>
    <w:p w14:paraId="6255A85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rFonts w:cs="Arial"/>
          <w:szCs w:val="27"/>
        </w:rPr>
      </w:pPr>
      <w:r w:rsidRPr="0090196F">
        <w:rPr>
          <w:lang w:val="en"/>
        </w:rPr>
        <w:tab/>
      </w:r>
      <w:r w:rsidRPr="0090196F">
        <w:rPr>
          <w:lang w:val="en"/>
        </w:rPr>
        <w:tab/>
      </w:r>
      <w:r w:rsidRPr="0090196F">
        <w:rPr>
          <w:lang w:val="en"/>
        </w:rPr>
        <w:tab/>
      </w:r>
      <w:r w:rsidRPr="0090196F">
        <w:rPr>
          <w:lang w:val="en"/>
        </w:rPr>
        <w:tab/>
      </w:r>
      <w:r w:rsidRPr="0090196F">
        <w:rPr>
          <w:lang w:val="en"/>
        </w:rPr>
        <w:tab/>
      </w:r>
      <w:r w:rsidRPr="0090196F">
        <w:rPr>
          <w:rFonts w:cs="Arial"/>
          <w:szCs w:val="27"/>
        </w:rPr>
        <w:t>London merchant John Carver was elected governor of Plymouth colony</w:t>
      </w:r>
    </w:p>
    <w:p w14:paraId="0B290DCC"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Peregrine (meaning one who journeys to foreign lands) White </w:t>
      </w:r>
    </w:p>
    <w:p w14:paraId="4102F0F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son of Susanna and William White</w:t>
      </w:r>
      <w:r>
        <w:rPr>
          <w:lang w:val="en"/>
        </w:rPr>
        <w:t xml:space="preserve"> </w:t>
      </w:r>
      <w:r w:rsidRPr="0090196F">
        <w:rPr>
          <w:lang w:val="en"/>
        </w:rPr>
        <w:t>was born -- November 20, 1620</w:t>
      </w:r>
    </w:p>
    <w:p w14:paraId="28E269B4"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Pr>
          <w:lang w:val="en"/>
        </w:rPr>
        <w:t xml:space="preserve">as the Pilgrims remained on the </w:t>
      </w:r>
      <w:r>
        <w:rPr>
          <w:i/>
          <w:iCs/>
          <w:lang w:val="en"/>
        </w:rPr>
        <w:t xml:space="preserve">Mayflower </w:t>
      </w:r>
      <w:r>
        <w:rPr>
          <w:lang w:val="en"/>
        </w:rPr>
        <w:t xml:space="preserve">deciding where to settle </w:t>
      </w:r>
    </w:p>
    <w:p w14:paraId="10FDE68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he was the first English child born to the Pilgrims in the New World</w:t>
      </w:r>
    </w:p>
    <w:p w14:paraId="77825FA0"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i/>
          <w:lang w:val="en"/>
        </w:rPr>
        <w:tab/>
      </w:r>
      <w:r w:rsidRPr="0090196F">
        <w:rPr>
          <w:lang w:val="en"/>
        </w:rPr>
        <w:t>Explor</w:t>
      </w:r>
      <w:r>
        <w:rPr>
          <w:lang w:val="en"/>
        </w:rPr>
        <w:t>ing</w:t>
      </w:r>
      <w:r w:rsidRPr="0090196F">
        <w:rPr>
          <w:lang w:val="en"/>
        </w:rPr>
        <w:t xml:space="preserve"> the area they found themselves in was delayed </w:t>
      </w:r>
    </w:p>
    <w:p w14:paraId="5F9B6400"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because the small boat they brought</w:t>
      </w:r>
      <w:r>
        <w:rPr>
          <w:lang w:val="en"/>
        </w:rPr>
        <w:t xml:space="preserve"> </w:t>
      </w:r>
      <w:r w:rsidRPr="0090196F">
        <w:rPr>
          <w:lang w:val="en"/>
        </w:rPr>
        <w:t xml:space="preserve">had been partially dismantled </w:t>
      </w:r>
    </w:p>
    <w:p w14:paraId="67583CF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sidRPr="0090196F">
        <w:rPr>
          <w:lang w:val="en"/>
        </w:rPr>
        <w:t xml:space="preserve">and placed in the ship’s hold -- it was damaged during the crossing </w:t>
      </w:r>
    </w:p>
    <w:p w14:paraId="3F2808A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Pilgrims did not land until -- December 21, 1620</w:t>
      </w:r>
    </w:p>
    <w:p w14:paraId="7DE0D39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Soon after the landing was complete, Peregrine White’s father died and his mother remarried</w:t>
      </w:r>
    </w:p>
    <w:p w14:paraId="352261C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her marriage to Edward Winslow was the first wedding in the New World</w:t>
      </w:r>
    </w:p>
    <w:p w14:paraId="030D2CE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Winslow later adopted Peregrine and made him an heir</w:t>
      </w:r>
    </w:p>
    <w:p w14:paraId="2B80D3E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084DA53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COMPANY DE CAEN IS ORGANIZED BY FRENCH KING LOUIS XIII</w:t>
      </w:r>
    </w:p>
    <w:p w14:paraId="25C872E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Lieutenant General </w:t>
      </w:r>
      <w:r w:rsidRPr="0090196F">
        <w:rPr>
          <w:bCs/>
          <w:lang w:val="en"/>
        </w:rPr>
        <w:t xml:space="preserve">Pierre Du Gua de Monts’ </w:t>
      </w:r>
      <w:r w:rsidRPr="0090196F">
        <w:rPr>
          <w:lang w:eastAsia="ja-JP"/>
        </w:rPr>
        <w:t>and Samuel de Champlain’s Company</w:t>
      </w:r>
    </w:p>
    <w:p w14:paraId="15ED7AD7"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did not take their responsibilities seriously</w:t>
      </w:r>
      <w:r>
        <w:rPr>
          <w:lang w:eastAsia="ja-JP"/>
        </w:rPr>
        <w:t xml:space="preserve"> </w:t>
      </w:r>
    </w:p>
    <w:p w14:paraId="528E38E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 xml:space="preserve">only one family </w:t>
      </w:r>
      <w:r>
        <w:rPr>
          <w:lang w:eastAsia="ja-JP"/>
        </w:rPr>
        <w:t xml:space="preserve">had been sent </w:t>
      </w:r>
      <w:r w:rsidRPr="0090196F">
        <w:rPr>
          <w:lang w:eastAsia="ja-JP"/>
        </w:rPr>
        <w:t>to Canada to settle</w:t>
      </w:r>
    </w:p>
    <w:p w14:paraId="352B16D2"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its monopoly was abolished by King Louis XIII </w:t>
      </w:r>
    </w:p>
    <w:p w14:paraId="511742A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 xml:space="preserve">Champlain returned to France -- 1620 </w:t>
      </w:r>
    </w:p>
    <w:p w14:paraId="04646AF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p>
    <w:p w14:paraId="1B675F7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ANOTHER FRENCH TRADING COMPANY IS CHARTERED IN L’ACADIE (CANADA) </w:t>
      </w:r>
    </w:p>
    <w:p w14:paraId="67C62FBF"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French King Louis XIII granted a New Charter </w:t>
      </w:r>
    </w:p>
    <w:p w14:paraId="3922923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 xml:space="preserve">for fur trading operations in </w:t>
      </w:r>
      <w:proofErr w:type="spellStart"/>
      <w:r w:rsidRPr="0090196F">
        <w:rPr>
          <w:lang w:eastAsia="ja-JP"/>
        </w:rPr>
        <w:t>l’Acadie</w:t>
      </w:r>
      <w:proofErr w:type="spellEnd"/>
      <w:r w:rsidRPr="0090196F">
        <w:rPr>
          <w:lang w:eastAsia="ja-JP"/>
        </w:rPr>
        <w:t xml:space="preserve"> (Canada) </w:t>
      </w:r>
    </w:p>
    <w:p w14:paraId="7E50546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bCs/>
          <w:lang w:val="en"/>
        </w:rPr>
        <w:t xml:space="preserve">Pierre Du Gua de Monts trading operation and </w:t>
      </w:r>
      <w:r w:rsidRPr="0090196F">
        <w:rPr>
          <w:lang w:eastAsia="ja-JP"/>
        </w:rPr>
        <w:t xml:space="preserve">Samuel de Champlain’s Company </w:t>
      </w:r>
    </w:p>
    <w:p w14:paraId="6AC28FA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were merged into a new enterprise -- </w:t>
      </w:r>
      <w:r w:rsidRPr="0090196F">
        <w:rPr>
          <w:szCs w:val="26"/>
        </w:rPr>
        <w:t>Company of De Caen</w:t>
      </w:r>
      <w:r w:rsidRPr="0090196F">
        <w:rPr>
          <w:lang w:eastAsia="ja-JP"/>
        </w:rPr>
        <w:t xml:space="preserve"> </w:t>
      </w:r>
    </w:p>
    <w:p w14:paraId="450E590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under the control of two French merchants from the city of Rouen</w:t>
      </w:r>
    </w:p>
    <w:p w14:paraId="527A4D7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William De Caen and his nephew -- 1622</w:t>
      </w:r>
    </w:p>
    <w:p w14:paraId="38F9B11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szCs w:val="26"/>
        </w:rPr>
        <w:t>Company of De Caen</w:t>
      </w:r>
      <w:r w:rsidRPr="0090196F">
        <w:t xml:space="preserve"> prohibited settlers of New France from trading with the Indians</w:t>
      </w:r>
    </w:p>
    <w:p w14:paraId="5E0C367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this ended a one-hundred-year tradition of free trade between Indians and Europeans </w:t>
      </w:r>
    </w:p>
    <w:p w14:paraId="1592756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and stopped ten thousand years of free trade tradition among the natives</w:t>
      </w:r>
    </w:p>
    <w:p w14:paraId="2EADF7A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control of the trade by the </w:t>
      </w:r>
      <w:r w:rsidRPr="0090196F">
        <w:rPr>
          <w:szCs w:val="26"/>
        </w:rPr>
        <w:t>Company of De Caen</w:t>
      </w:r>
      <w:r w:rsidRPr="0090196F">
        <w:t xml:space="preserve"> </w:t>
      </w:r>
    </w:p>
    <w:p w14:paraId="6301E32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was designed to give power and authority to a few selected people</w:t>
      </w:r>
    </w:p>
    <w:p w14:paraId="5A755A0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it perpetuated poor leadership</w:t>
      </w:r>
    </w:p>
    <w:p w14:paraId="630C14E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tab/>
      </w:r>
      <w:r w:rsidRPr="0090196F">
        <w:tab/>
      </w:r>
      <w:r w:rsidRPr="0090196F">
        <w:tab/>
        <w:t xml:space="preserve">it also discourages innovation and adaptation </w:t>
      </w:r>
    </w:p>
    <w:p w14:paraId="618B225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Liquor was brought from France by the </w:t>
      </w:r>
      <w:r w:rsidRPr="0090196F">
        <w:rPr>
          <w:szCs w:val="26"/>
        </w:rPr>
        <w:t>Company of De Caen</w:t>
      </w:r>
      <w:r w:rsidRPr="0090196F">
        <w:t xml:space="preserve"> </w:t>
      </w:r>
      <w:r w:rsidRPr="0090196F">
        <w:rPr>
          <w:lang w:eastAsia="ja-JP"/>
        </w:rPr>
        <w:t xml:space="preserve">in large barrels </w:t>
      </w:r>
    </w:p>
    <w:p w14:paraId="31B1021A"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but for overland travel in </w:t>
      </w:r>
      <w:proofErr w:type="spellStart"/>
      <w:r w:rsidRPr="0090196F">
        <w:rPr>
          <w:lang w:val="en"/>
        </w:rPr>
        <w:t>l’Acadie</w:t>
      </w:r>
      <w:proofErr w:type="spellEnd"/>
      <w:r w:rsidRPr="0090196F">
        <w:rPr>
          <w:lang w:val="en"/>
        </w:rPr>
        <w:t xml:space="preserve"> (Canada) </w:t>
      </w:r>
      <w:r w:rsidRPr="0090196F">
        <w:rPr>
          <w:lang w:eastAsia="ja-JP"/>
        </w:rPr>
        <w:t xml:space="preserve">liquor, mainly brandy, </w:t>
      </w:r>
    </w:p>
    <w:p w14:paraId="6EAA768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was divided into small kegs</w:t>
      </w:r>
    </w:p>
    <w:p w14:paraId="1C915BF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when it was traded with the natives it was diluted with water to acquire more furs </w:t>
      </w:r>
    </w:p>
    <w:p w14:paraId="0F825E5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Indians learned that good liquor would flame up when poured on a fire</w:t>
      </w:r>
    </w:p>
    <w:p w14:paraId="1768EA6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but when diluted it would put the fire out</w:t>
      </w:r>
    </w:p>
    <w:p w14:paraId="2EF4FB8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thus good liquor was identified as “fire water”</w:t>
      </w:r>
    </w:p>
    <w:p w14:paraId="07627E4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6892420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FRENCH GOVERNMENT DEVELOPS THE POSITION OF PRIME MINISTER </w:t>
      </w:r>
    </w:p>
    <w:p w14:paraId="4DFBEC25"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French nobleman Armand Jean de Plessis de </w:t>
      </w:r>
      <w:r w:rsidRPr="0090196F">
        <w:t>Richelieu</w:t>
      </w:r>
      <w:r w:rsidRPr="0090196F">
        <w:rPr>
          <w:lang w:eastAsia="ja-JP"/>
        </w:rPr>
        <w:t xml:space="preserve"> </w:t>
      </w:r>
    </w:p>
    <w:p w14:paraId="549F2CF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 xml:space="preserve">was consecrated as a Catholic bishop [1608] </w:t>
      </w:r>
    </w:p>
    <w:p w14:paraId="798D04A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Bishop Richelieu entered politics and became Secretary of State of France [1616]</w:t>
      </w:r>
    </w:p>
    <w:p w14:paraId="31F85D5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Richelieu became a Catholic Cardinal consolidating his political and clerical powers -- 1622 </w:t>
      </w:r>
    </w:p>
    <w:p w14:paraId="202201B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t xml:space="preserve">Cardinal Richelieu </w:t>
      </w:r>
      <w:r w:rsidRPr="0090196F">
        <w:rPr>
          <w:lang w:val="en"/>
        </w:rPr>
        <w:t>is considered to be the world’s first Prime Minister</w:t>
      </w:r>
    </w:p>
    <w:p w14:paraId="53A88FE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he transformed France into a strong, centralized state</w:t>
      </w:r>
    </w:p>
    <w:p w14:paraId="04A5D3F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val="en"/>
        </w:rPr>
        <w:tab/>
      </w:r>
      <w:r w:rsidRPr="0090196F">
        <w:rPr>
          <w:lang w:val="en"/>
        </w:rPr>
        <w:tab/>
      </w:r>
      <w:r w:rsidRPr="0090196F">
        <w:rPr>
          <w:lang w:val="en"/>
        </w:rPr>
        <w:tab/>
      </w:r>
      <w:r w:rsidRPr="0090196F">
        <w:rPr>
          <w:lang w:val="en"/>
        </w:rPr>
        <w:tab/>
      </w:r>
      <w:r w:rsidRPr="0090196F">
        <w:rPr>
          <w:lang w:eastAsia="ja-JP"/>
        </w:rPr>
        <w:t xml:space="preserve">Cardinal Richelieu </w:t>
      </w:r>
      <w:r w:rsidRPr="0090196F">
        <w:t xml:space="preserve">believed that colonies existed to enrich the mother country </w:t>
      </w:r>
    </w:p>
    <w:p w14:paraId="68C1309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rFonts w:cs="Arial"/>
          <w:szCs w:val="18"/>
        </w:rPr>
      </w:pPr>
      <w:r w:rsidRPr="0090196F">
        <w:tab/>
      </w:r>
      <w:r w:rsidRPr="0090196F">
        <w:tab/>
      </w:r>
      <w:r w:rsidRPr="0090196F">
        <w:tab/>
      </w:r>
      <w:r w:rsidRPr="0090196F">
        <w:tab/>
      </w:r>
      <w:r w:rsidRPr="0090196F">
        <w:tab/>
        <w:t>by exporting raw materials and by importing finished manufactured products</w:t>
      </w:r>
    </w:p>
    <w:p w14:paraId="567157A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553DBE1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JUAN DE FUCA’S STORY IS DISTRIBURED ON A WIDE SCALE </w:t>
      </w:r>
    </w:p>
    <w:p w14:paraId="3CB1AF2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Apostolos Valerianos’ (Juan de Fuca) report to Michael Lok became part of Samuel Purchas’ </w:t>
      </w:r>
    </w:p>
    <w:p w14:paraId="0799334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famous book of fact and fiction: </w:t>
      </w:r>
      <w:r w:rsidRPr="0090196F">
        <w:rPr>
          <w:i/>
          <w:lang w:eastAsia="ja-JP"/>
        </w:rPr>
        <w:t xml:space="preserve">Purchas, His </w:t>
      </w:r>
      <w:proofErr w:type="spellStart"/>
      <w:r w:rsidRPr="0090196F">
        <w:rPr>
          <w:i/>
          <w:lang w:eastAsia="ja-JP"/>
        </w:rPr>
        <w:t>Pilgrimes</w:t>
      </w:r>
      <w:proofErr w:type="spellEnd"/>
      <w:r w:rsidRPr="0090196F">
        <w:rPr>
          <w:i/>
          <w:lang w:eastAsia="ja-JP"/>
        </w:rPr>
        <w:t xml:space="preserve"> </w:t>
      </w:r>
      <w:r w:rsidRPr="0090196F">
        <w:rPr>
          <w:lang w:eastAsia="ja-JP"/>
        </w:rPr>
        <w:t xml:space="preserve">-- published 1625 </w:t>
      </w:r>
    </w:p>
    <w:p w14:paraId="1B4FEE0D" w14:textId="77777777" w:rsidR="008E2333" w:rsidRPr="0090196F" w:rsidRDefault="008E2333" w:rsidP="00341732">
      <w:pPr>
        <w:tabs>
          <w:tab w:val="left" w:pos="380"/>
          <w:tab w:val="left" w:pos="740"/>
          <w:tab w:val="left" w:pos="1080"/>
          <w:tab w:val="left" w:pos="1460"/>
          <w:tab w:val="left" w:pos="1800"/>
        </w:tabs>
        <w:spacing w:line="276" w:lineRule="auto"/>
        <w:ind w:right="0"/>
        <w:rPr>
          <w:vertAlign w:val="superscript"/>
          <w:lang w:eastAsia="ja-JP"/>
        </w:rPr>
      </w:pPr>
      <w:r w:rsidRPr="0090196F">
        <w:rPr>
          <w:lang w:eastAsia="ja-JP"/>
        </w:rPr>
        <w:tab/>
      </w:r>
      <w:r w:rsidRPr="0090196F">
        <w:rPr>
          <w:lang w:eastAsia="ja-JP"/>
        </w:rPr>
        <w:tab/>
      </w:r>
      <w:r w:rsidRPr="0090196F">
        <w:rPr>
          <w:lang w:eastAsia="ja-JP"/>
        </w:rPr>
        <w:tab/>
        <w:t xml:space="preserve">Vol. III. Page 849 states, in substance: In the year [1592], the Viceroy of Mexico sent a pilot, named Juan de Fuca, on a voyage of discovery to the northwest. De Fuca followed the coast </w:t>
      </w:r>
      <w:r w:rsidRPr="0090196F">
        <w:rPr>
          <w:b/>
          <w:lang w:eastAsia="ja-JP"/>
        </w:rPr>
        <w:t>“</w:t>
      </w:r>
      <w:proofErr w:type="spellStart"/>
      <w:r w:rsidRPr="0090196F">
        <w:rPr>
          <w:b/>
          <w:lang w:eastAsia="ja-JP"/>
        </w:rPr>
        <w:t>untill</w:t>
      </w:r>
      <w:proofErr w:type="spellEnd"/>
      <w:r w:rsidRPr="0090196F">
        <w:rPr>
          <w:b/>
          <w:lang w:eastAsia="ja-JP"/>
        </w:rPr>
        <w:t xml:space="preserve"> he came to the Latitude of </w:t>
      </w:r>
      <w:proofErr w:type="spellStart"/>
      <w:r w:rsidRPr="0090196F">
        <w:rPr>
          <w:b/>
          <w:lang w:eastAsia="ja-JP"/>
        </w:rPr>
        <w:t>fortie</w:t>
      </w:r>
      <w:proofErr w:type="spellEnd"/>
      <w:r w:rsidRPr="0090196F">
        <w:rPr>
          <w:b/>
          <w:lang w:eastAsia="ja-JP"/>
        </w:rPr>
        <w:t xml:space="preserve"> seven degrees, and that there finding that the land trended North and North-east, with a broad Inlet of sea, </w:t>
      </w:r>
      <w:proofErr w:type="spellStart"/>
      <w:r w:rsidRPr="0090196F">
        <w:rPr>
          <w:b/>
          <w:lang w:eastAsia="ja-JP"/>
        </w:rPr>
        <w:t>betweene</w:t>
      </w:r>
      <w:proofErr w:type="spellEnd"/>
      <w:r w:rsidRPr="0090196F">
        <w:rPr>
          <w:b/>
          <w:lang w:eastAsia="ja-JP"/>
        </w:rPr>
        <w:t xml:space="preserve"> 47, and 48, degrees of Latitude; </w:t>
      </w:r>
      <w:proofErr w:type="spellStart"/>
      <w:r w:rsidRPr="0090196F">
        <w:rPr>
          <w:b/>
          <w:lang w:eastAsia="ja-JP"/>
        </w:rPr>
        <w:t>hee</w:t>
      </w:r>
      <w:proofErr w:type="spellEnd"/>
      <w:r w:rsidRPr="0090196F">
        <w:rPr>
          <w:b/>
          <w:lang w:eastAsia="ja-JP"/>
        </w:rPr>
        <w:t xml:space="preserve"> entered thereinto, </w:t>
      </w:r>
      <w:proofErr w:type="spellStart"/>
      <w:r w:rsidRPr="0090196F">
        <w:rPr>
          <w:b/>
          <w:lang w:eastAsia="ja-JP"/>
        </w:rPr>
        <w:t>sayling</w:t>
      </w:r>
      <w:proofErr w:type="spellEnd"/>
      <w:r w:rsidRPr="0090196F">
        <w:rPr>
          <w:b/>
          <w:lang w:eastAsia="ja-JP"/>
        </w:rPr>
        <w:t xml:space="preserve"> therein more than twenty </w:t>
      </w:r>
      <w:proofErr w:type="spellStart"/>
      <w:r w:rsidRPr="0090196F">
        <w:rPr>
          <w:b/>
          <w:lang w:eastAsia="ja-JP"/>
        </w:rPr>
        <w:t>dayes</w:t>
      </w:r>
      <w:proofErr w:type="spellEnd"/>
      <w:r w:rsidRPr="0090196F">
        <w:rPr>
          <w:b/>
          <w:lang w:eastAsia="ja-JP"/>
        </w:rPr>
        <w:t xml:space="preserve">, and found that Land trending sometime North-west and North-east, and North, and also East and South-eastward, and very much broader Sea then was at the said entrance, and that he passed by divers lands in the </w:t>
      </w:r>
      <w:proofErr w:type="spellStart"/>
      <w:r w:rsidRPr="0090196F">
        <w:rPr>
          <w:b/>
          <w:lang w:eastAsia="ja-JP"/>
        </w:rPr>
        <w:t>sayling</w:t>
      </w:r>
      <w:proofErr w:type="spellEnd"/>
      <w:r w:rsidRPr="0090196F">
        <w:rPr>
          <w:b/>
          <w:lang w:eastAsia="ja-JP"/>
        </w:rPr>
        <w:t>.”</w:t>
      </w:r>
      <w:r>
        <w:rPr>
          <w:rStyle w:val="FootnoteReference"/>
          <w:b/>
          <w:lang w:eastAsia="ja-JP"/>
        </w:rPr>
        <w:footnoteReference w:id="54"/>
      </w:r>
    </w:p>
    <w:p w14:paraId="646C2D5B" w14:textId="77777777" w:rsidR="008E2333" w:rsidRPr="0090196F" w:rsidRDefault="008E2333" w:rsidP="00341732">
      <w:pPr>
        <w:tabs>
          <w:tab w:val="left" w:pos="380"/>
          <w:tab w:val="left" w:pos="740"/>
          <w:tab w:val="left" w:pos="1080"/>
          <w:tab w:val="left" w:pos="1460"/>
          <w:tab w:val="left" w:pos="1800"/>
        </w:tabs>
        <w:spacing w:line="276" w:lineRule="auto"/>
        <w:ind w:right="0"/>
        <w:rPr>
          <w:lang w:eastAsia="ja-JP"/>
        </w:rPr>
      </w:pPr>
      <w:r w:rsidRPr="0090196F">
        <w:rPr>
          <w:vertAlign w:val="superscript"/>
          <w:lang w:eastAsia="ja-JP"/>
        </w:rPr>
        <w:tab/>
      </w:r>
      <w:r w:rsidRPr="0090196F">
        <w:rPr>
          <w:lang w:eastAsia="ja-JP"/>
        </w:rPr>
        <w:t>Other parts of the account of his voyage also seem correct</w:t>
      </w:r>
    </w:p>
    <w:p w14:paraId="2514E496" w14:textId="77777777" w:rsidR="008E2333" w:rsidRPr="0090196F" w:rsidRDefault="008E2333" w:rsidP="00341732">
      <w:pPr>
        <w:tabs>
          <w:tab w:val="left" w:pos="380"/>
          <w:tab w:val="left" w:pos="740"/>
          <w:tab w:val="left" w:pos="1080"/>
          <w:tab w:val="left" w:pos="1460"/>
          <w:tab w:val="left" w:pos="1800"/>
          <w:tab w:val="left" w:pos="2160"/>
        </w:tabs>
        <w:spacing w:line="276" w:lineRule="auto"/>
        <w:ind w:right="0"/>
        <w:rPr>
          <w:lang w:eastAsia="ja-JP"/>
        </w:rPr>
      </w:pPr>
      <w:r w:rsidRPr="0090196F">
        <w:rPr>
          <w:lang w:eastAsia="ja-JP"/>
        </w:rPr>
        <w:tab/>
      </w:r>
      <w:r w:rsidRPr="0090196F">
        <w:rPr>
          <w:lang w:eastAsia="ja-JP"/>
        </w:rPr>
        <w:tab/>
        <w:t>he noted there was an</w:t>
      </w:r>
      <w:r w:rsidRPr="0090196F">
        <w:rPr>
          <w:b/>
          <w:lang w:eastAsia="ja-JP"/>
        </w:rPr>
        <w:t xml:space="preserve"> “…exceedingly high pinnacle or spired rock like a pillar thereupon” at the entrance of the strait”</w:t>
      </w:r>
      <w:r>
        <w:rPr>
          <w:rStyle w:val="FootnoteReference"/>
          <w:b/>
          <w:lang w:eastAsia="ja-JP"/>
        </w:rPr>
        <w:footnoteReference w:id="55"/>
      </w:r>
      <w:r w:rsidRPr="0090196F">
        <w:rPr>
          <w:b/>
          <w:lang w:eastAsia="ja-JP"/>
        </w:rPr>
        <w:t xml:space="preserve"> -- </w:t>
      </w:r>
      <w:r w:rsidRPr="0090196F">
        <w:rPr>
          <w:lang w:eastAsia="ja-JP"/>
        </w:rPr>
        <w:t>it is true a great strait lies not far beyond 47º</w:t>
      </w:r>
    </w:p>
    <w:p w14:paraId="2D9210E1" w14:textId="77777777" w:rsidR="008E2333" w:rsidRPr="0090196F" w:rsidRDefault="008E2333" w:rsidP="00341732">
      <w:pPr>
        <w:tabs>
          <w:tab w:val="left" w:pos="380"/>
          <w:tab w:val="left" w:pos="740"/>
          <w:tab w:val="left" w:pos="1080"/>
          <w:tab w:val="left" w:pos="1460"/>
          <w:tab w:val="left" w:pos="1800"/>
          <w:tab w:val="left" w:pos="2160"/>
        </w:tabs>
        <w:spacing w:line="276" w:lineRule="auto"/>
        <w:ind w:right="0"/>
        <w:rPr>
          <w:lang w:eastAsia="ja-JP"/>
        </w:rPr>
      </w:pPr>
      <w:r w:rsidRPr="0090196F">
        <w:rPr>
          <w:lang w:eastAsia="ja-JP"/>
        </w:rPr>
        <w:tab/>
        <w:t xml:space="preserve">This raises </w:t>
      </w:r>
      <w:proofErr w:type="spellStart"/>
      <w:r w:rsidRPr="0090196F">
        <w:rPr>
          <w:lang w:eastAsia="ja-JP"/>
        </w:rPr>
        <w:t>everal</w:t>
      </w:r>
      <w:proofErr w:type="spellEnd"/>
      <w:r w:rsidRPr="0090196F">
        <w:rPr>
          <w:lang w:eastAsia="ja-JP"/>
        </w:rPr>
        <w:t xml:space="preserve"> questions regarding Sir Frances Drake’s [1577-1578] voyage:</w:t>
      </w:r>
    </w:p>
    <w:p w14:paraId="579E5F0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how did what seemed to be the Strait of Juan de Fuca appear on maps</w:t>
      </w:r>
    </w:p>
    <w:p w14:paraId="71B080D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twenty years before the water passage was discovered by a Spanish sailor?</w:t>
      </w:r>
    </w:p>
    <w:p w14:paraId="1B4B5DC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why was California portrayed for more than a century as an island?</w:t>
      </w:r>
    </w:p>
    <w:p w14:paraId="355A1CA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was (today’s British Columbia and Washington State) mapped in 1580]?</w:t>
      </w:r>
    </w:p>
    <w:p w14:paraId="5D0AC9D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t>•why did the English search for 200 years for a Northwest Passage that did not exist?</w:t>
      </w:r>
    </w:p>
    <w:p w14:paraId="01EE821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36019AA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KING OF FRANCE CHARTERS A NEW TRADING COMPANY </w:t>
      </w:r>
    </w:p>
    <w:p w14:paraId="7696BA8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Cardinal Armand Jean de Plessis de Richelieu created the Company of New France </w:t>
      </w:r>
    </w:p>
    <w:p w14:paraId="0F7ED74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also known as the One Hundred Associates) </w:t>
      </w:r>
    </w:p>
    <w:p w14:paraId="1015EA4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rPr>
          <w:lang w:eastAsia="ja-JP"/>
        </w:rPr>
        <w:tab/>
        <w:t xml:space="preserve">he recruited </w:t>
      </w:r>
      <w:r w:rsidRPr="0090196F">
        <w:t xml:space="preserve">a hundred French Roman Catholic men of wealth and affluence </w:t>
      </w:r>
    </w:p>
    <w:p w14:paraId="33CA838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 xml:space="preserve">as partners in his new enterprise </w:t>
      </w:r>
    </w:p>
    <w:p w14:paraId="7B25DAE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6"/>
        </w:rPr>
      </w:pPr>
      <w:r w:rsidRPr="0090196F">
        <w:tab/>
      </w:r>
      <w:r w:rsidRPr="0090196F">
        <w:tab/>
      </w:r>
      <w:r w:rsidRPr="0090196F">
        <w:rPr>
          <w:lang w:eastAsia="ja-JP"/>
        </w:rPr>
        <w:t xml:space="preserve">Cardinal Richelieu’s </w:t>
      </w:r>
      <w:r w:rsidRPr="0090196F">
        <w:rPr>
          <w:szCs w:val="26"/>
        </w:rPr>
        <w:t xml:space="preserve">Company of New France was not owned by small town merchants </w:t>
      </w:r>
    </w:p>
    <w:p w14:paraId="764B43C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6"/>
        </w:rPr>
      </w:pPr>
      <w:r w:rsidRPr="0090196F">
        <w:rPr>
          <w:szCs w:val="26"/>
        </w:rPr>
        <w:tab/>
      </w:r>
      <w:r w:rsidRPr="0090196F">
        <w:rPr>
          <w:szCs w:val="26"/>
        </w:rPr>
        <w:tab/>
      </w:r>
      <w:r w:rsidRPr="0090196F">
        <w:rPr>
          <w:szCs w:val="26"/>
        </w:rPr>
        <w:tab/>
        <w:t>its principal stockholders were Parisians</w:t>
      </w:r>
    </w:p>
    <w:p w14:paraId="4074195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26"/>
        </w:rPr>
        <w:tab/>
        <w:t>A</w:t>
      </w:r>
      <w:r w:rsidRPr="0090196F">
        <w:t xml:space="preserve">ll previous grants and monopolies were cancelled </w:t>
      </w:r>
      <w:r w:rsidRPr="0090196F">
        <w:rPr>
          <w:lang w:eastAsia="ja-JP"/>
        </w:rPr>
        <w:t>-- April 25, 1627</w:t>
      </w:r>
    </w:p>
    <w:p w14:paraId="40FBDAD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r>
      <w:r w:rsidRPr="0090196F">
        <w:rPr>
          <w:lang w:eastAsia="ja-JP"/>
        </w:rPr>
        <w:t xml:space="preserve">Cardinal Richelieu </w:t>
      </w:r>
      <w:r w:rsidRPr="0090196F">
        <w:rPr>
          <w:lang w:val="en"/>
        </w:rPr>
        <w:t xml:space="preserve">became </w:t>
      </w:r>
      <w:r w:rsidRPr="0090196F">
        <w:t xml:space="preserve">absolute master of </w:t>
      </w:r>
      <w:proofErr w:type="spellStart"/>
      <w:r w:rsidRPr="0090196F">
        <w:rPr>
          <w:bCs/>
          <w:lang w:val="en"/>
        </w:rPr>
        <w:t>l’Acadie</w:t>
      </w:r>
      <w:proofErr w:type="spellEnd"/>
      <w:r w:rsidRPr="0090196F">
        <w:rPr>
          <w:bCs/>
          <w:lang w:val="en"/>
        </w:rPr>
        <w:t xml:space="preserve"> (</w:t>
      </w:r>
      <w:r w:rsidRPr="0090196F">
        <w:rPr>
          <w:lang w:eastAsia="ja-JP"/>
        </w:rPr>
        <w:t>New France</w:t>
      </w:r>
      <w:r w:rsidRPr="0090196F">
        <w:rPr>
          <w:bCs/>
          <w:lang w:val="en"/>
        </w:rPr>
        <w:t xml:space="preserve"> </w:t>
      </w:r>
      <w:r>
        <w:rPr>
          <w:bCs/>
          <w:lang w:val="en"/>
        </w:rPr>
        <w:t xml:space="preserve">now </w:t>
      </w:r>
      <w:r w:rsidRPr="0090196F">
        <w:rPr>
          <w:bCs/>
          <w:lang w:val="en"/>
        </w:rPr>
        <w:t>Canada</w:t>
      </w:r>
      <w:r>
        <w:rPr>
          <w:bCs/>
          <w:lang w:val="en"/>
        </w:rPr>
        <w:t>)</w:t>
      </w:r>
      <w:r w:rsidRPr="0090196F">
        <w:rPr>
          <w:bCs/>
          <w:lang w:val="en"/>
        </w:rPr>
        <w:t xml:space="preserve"> </w:t>
      </w:r>
    </w:p>
    <w:p w14:paraId="19066C1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rPr>
          <w:lang w:eastAsia="ja-JP"/>
        </w:rPr>
        <w:tab/>
        <w:t xml:space="preserve">his Company of New France </w:t>
      </w:r>
      <w:r w:rsidRPr="0090196F">
        <w:t xml:space="preserve">was given authority over North America </w:t>
      </w:r>
    </w:p>
    <w:p w14:paraId="266D012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 xml:space="preserve">from Florida to the Arctic Circle, </w:t>
      </w:r>
    </w:p>
    <w:p w14:paraId="3ED2E0E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tab/>
      </w:r>
      <w:r w:rsidRPr="0090196F">
        <w:tab/>
      </w:r>
      <w:r w:rsidRPr="0090196F">
        <w:tab/>
      </w:r>
      <w:r w:rsidRPr="0090196F">
        <w:tab/>
        <w:t xml:space="preserve">from Newfoundland to Lake Huron forever </w:t>
      </w:r>
      <w:r w:rsidRPr="0090196F">
        <w:rPr>
          <w:lang w:eastAsia="ja-JP"/>
        </w:rPr>
        <w:t>-- April 25, 1627</w:t>
      </w:r>
    </w:p>
    <w:p w14:paraId="3B0A072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lang w:eastAsia="ja-JP"/>
        </w:rPr>
        <w:tab/>
      </w:r>
      <w:r w:rsidRPr="0090196F">
        <w:rPr>
          <w:lang w:eastAsia="ja-JP"/>
        </w:rPr>
        <w:tab/>
        <w:t xml:space="preserve">Company of New France </w:t>
      </w:r>
      <w:r w:rsidRPr="0090196F">
        <w:rPr>
          <w:rFonts w:cs="Arial"/>
          <w:szCs w:val="20"/>
        </w:rPr>
        <w:t xml:space="preserve">was granted </w:t>
      </w:r>
      <w:r w:rsidRPr="0090196F">
        <w:rPr>
          <w:szCs w:val="20"/>
        </w:rPr>
        <w:t>a permanent</w:t>
      </w:r>
      <w:r w:rsidRPr="0090196F">
        <w:rPr>
          <w:rFonts w:cs="Arial"/>
          <w:szCs w:val="20"/>
        </w:rPr>
        <w:t xml:space="preserve"> monopoly o</w:t>
      </w:r>
      <w:r w:rsidRPr="0090196F">
        <w:rPr>
          <w:szCs w:val="20"/>
        </w:rPr>
        <w:t>ver</w:t>
      </w:r>
      <w:r w:rsidRPr="0090196F">
        <w:rPr>
          <w:rFonts w:cs="Arial"/>
          <w:szCs w:val="20"/>
        </w:rPr>
        <w:t xml:space="preserve"> the fur</w:t>
      </w:r>
      <w:r w:rsidRPr="0090196F">
        <w:rPr>
          <w:szCs w:val="20"/>
        </w:rPr>
        <w:t xml:space="preserve"> </w:t>
      </w:r>
      <w:r w:rsidRPr="0090196F">
        <w:rPr>
          <w:rFonts w:cs="Arial"/>
          <w:szCs w:val="20"/>
        </w:rPr>
        <w:t>trade</w:t>
      </w:r>
    </w:p>
    <w:p w14:paraId="0AC1673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szCs w:val="20"/>
        </w:rPr>
        <w:tab/>
      </w:r>
      <w:r w:rsidRPr="0090196F">
        <w:rPr>
          <w:szCs w:val="20"/>
        </w:rPr>
        <w:tab/>
      </w:r>
      <w:r w:rsidRPr="0090196F">
        <w:rPr>
          <w:szCs w:val="20"/>
        </w:rPr>
        <w:tab/>
      </w:r>
      <w:r w:rsidRPr="0090196F">
        <w:rPr>
          <w:rFonts w:cs="Arial"/>
          <w:szCs w:val="20"/>
        </w:rPr>
        <w:t xml:space="preserve">and </w:t>
      </w:r>
      <w:r w:rsidRPr="0090196F">
        <w:rPr>
          <w:szCs w:val="20"/>
        </w:rPr>
        <w:t xml:space="preserve">a monopoly </w:t>
      </w:r>
      <w:r w:rsidRPr="0090196F">
        <w:rPr>
          <w:rFonts w:cs="Arial"/>
          <w:szCs w:val="20"/>
        </w:rPr>
        <w:t xml:space="preserve">for fifteen years all other trade </w:t>
      </w:r>
      <w:r w:rsidRPr="0090196F">
        <w:rPr>
          <w:szCs w:val="20"/>
        </w:rPr>
        <w:t xml:space="preserve">except </w:t>
      </w:r>
      <w:r w:rsidRPr="0090196F">
        <w:rPr>
          <w:rFonts w:cs="Arial"/>
          <w:szCs w:val="20"/>
        </w:rPr>
        <w:t xml:space="preserve">cod </w:t>
      </w:r>
      <w:r w:rsidRPr="0090196F">
        <w:rPr>
          <w:szCs w:val="20"/>
        </w:rPr>
        <w:t xml:space="preserve">fishing </w:t>
      </w:r>
      <w:r w:rsidRPr="0090196F">
        <w:rPr>
          <w:rFonts w:cs="Arial"/>
          <w:szCs w:val="20"/>
        </w:rPr>
        <w:t xml:space="preserve">and whale fishing </w:t>
      </w:r>
    </w:p>
    <w:p w14:paraId="38A09E9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szCs w:val="20"/>
        </w:rPr>
        <w:tab/>
      </w:r>
      <w:r w:rsidRPr="0090196F">
        <w:rPr>
          <w:szCs w:val="20"/>
        </w:rPr>
        <w:tab/>
      </w:r>
      <w:r w:rsidRPr="0090196F">
        <w:rPr>
          <w:szCs w:val="20"/>
        </w:rPr>
        <w:tab/>
      </w:r>
      <w:r w:rsidRPr="0090196F">
        <w:rPr>
          <w:szCs w:val="20"/>
        </w:rPr>
        <w:tab/>
        <w:t xml:space="preserve">which remained </w:t>
      </w:r>
      <w:r w:rsidRPr="0090196F">
        <w:rPr>
          <w:rFonts w:cs="Arial"/>
          <w:szCs w:val="20"/>
        </w:rPr>
        <w:t>open to all French subjects</w:t>
      </w:r>
    </w:p>
    <w:p w14:paraId="04F0CDE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20"/>
        </w:rPr>
        <w:tab/>
      </w:r>
      <w:r w:rsidRPr="0090196F">
        <w:rPr>
          <w:szCs w:val="20"/>
        </w:rPr>
        <w:tab/>
      </w:r>
      <w:r w:rsidRPr="0090196F">
        <w:rPr>
          <w:szCs w:val="20"/>
        </w:rPr>
        <w:tab/>
      </w:r>
      <w:r w:rsidRPr="0090196F">
        <w:t>all merchandise to or from New France was to be free of duty for fifteen years</w:t>
      </w:r>
    </w:p>
    <w:p w14:paraId="25175EC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tab/>
      </w:r>
      <w:r w:rsidRPr="0090196F">
        <w:rPr>
          <w:lang w:eastAsia="ja-JP"/>
        </w:rPr>
        <w:t xml:space="preserve">Company of New France </w:t>
      </w:r>
      <w:r w:rsidRPr="0090196F">
        <w:rPr>
          <w:rFonts w:cs="Arial"/>
          <w:szCs w:val="20"/>
        </w:rPr>
        <w:t>was free to distribute lands</w:t>
      </w:r>
      <w:r w:rsidRPr="0090196F">
        <w:rPr>
          <w:szCs w:val="20"/>
        </w:rPr>
        <w:t xml:space="preserve"> </w:t>
      </w:r>
    </w:p>
    <w:p w14:paraId="0C9C901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Cs w:val="20"/>
        </w:rPr>
        <w:tab/>
      </w:r>
      <w:r w:rsidRPr="0090196F">
        <w:rPr>
          <w:szCs w:val="20"/>
        </w:rPr>
        <w:tab/>
      </w:r>
      <w:r w:rsidRPr="0090196F">
        <w:rPr>
          <w:lang w:eastAsia="ja-JP"/>
        </w:rPr>
        <w:t>this company reproduced the feudal conditions then existing in France</w:t>
      </w:r>
    </w:p>
    <w:p w14:paraId="6D500C2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it lavishly bestowed huge tracts of land on personal favorites and Catholic Church leaders</w:t>
      </w:r>
    </w:p>
    <w:p w14:paraId="32F0346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enormous tracts of land were granted to Seigneurs (private land owners)</w:t>
      </w:r>
    </w:p>
    <w:p w14:paraId="4417184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 w:val="18"/>
          <w:vertAlign w:val="superscript"/>
          <w:lang w:eastAsia="ja-JP"/>
        </w:rPr>
      </w:pPr>
      <w:r w:rsidRPr="0090196F">
        <w:rPr>
          <w:lang w:eastAsia="ja-JP"/>
        </w:rPr>
        <w:tab/>
      </w:r>
      <w:r w:rsidRPr="0090196F">
        <w:rPr>
          <w:lang w:eastAsia="ja-JP"/>
        </w:rPr>
        <w:tab/>
      </w:r>
      <w:r w:rsidRPr="0090196F">
        <w:rPr>
          <w:lang w:eastAsia="ja-JP"/>
        </w:rPr>
        <w:tab/>
      </w:r>
      <w:r w:rsidRPr="0090196F">
        <w:rPr>
          <w:lang w:eastAsia="ja-JP"/>
        </w:rPr>
        <w:tab/>
        <w:t>until all of the individual estates combined totaled 5,888,716 acres</w:t>
      </w:r>
      <w:r>
        <w:rPr>
          <w:rStyle w:val="FootnoteReference"/>
          <w:lang w:eastAsia="ja-JP"/>
        </w:rPr>
        <w:footnoteReference w:id="56"/>
      </w:r>
    </w:p>
    <w:p w14:paraId="450B32D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 w:val="18"/>
          <w:vertAlign w:val="superscript"/>
          <w:lang w:eastAsia="ja-JP"/>
        </w:rPr>
        <w:tab/>
      </w:r>
      <w:r w:rsidRPr="0090196F">
        <w:rPr>
          <w:sz w:val="18"/>
          <w:vertAlign w:val="superscript"/>
          <w:lang w:eastAsia="ja-JP"/>
        </w:rPr>
        <w:tab/>
      </w:r>
      <w:r w:rsidRPr="0090196F">
        <w:rPr>
          <w:sz w:val="18"/>
          <w:vertAlign w:val="superscript"/>
          <w:lang w:eastAsia="ja-JP"/>
        </w:rPr>
        <w:tab/>
      </w:r>
      <w:r w:rsidRPr="0090196F">
        <w:rPr>
          <w:lang w:eastAsia="ja-JP"/>
        </w:rPr>
        <w:t>an additional 2,096,754 acres</w:t>
      </w:r>
      <w:r>
        <w:rPr>
          <w:rStyle w:val="FootnoteReference"/>
          <w:lang w:eastAsia="ja-JP"/>
        </w:rPr>
        <w:footnoteReference w:id="57"/>
      </w:r>
      <w:r>
        <w:rPr>
          <w:lang w:eastAsia="ja-JP"/>
        </w:rPr>
        <w:t xml:space="preserve"> </w:t>
      </w:r>
      <w:r w:rsidRPr="0090196F">
        <w:rPr>
          <w:lang w:eastAsia="ja-JP"/>
        </w:rPr>
        <w:t>were granted to the Catholic Church in the 1600s</w:t>
      </w:r>
    </w:p>
    <w:p w14:paraId="59AAFE4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 xml:space="preserve">Catholic clergy and its orders accumulated great wealth from rents and tithes </w:t>
      </w:r>
    </w:p>
    <w:p w14:paraId="0FEAF51E" w14:textId="3B9C0E1E"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or by borrowing from church members at absurdly low interest rates</w:t>
      </w:r>
    </w:p>
    <w:p w14:paraId="43CA404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p>
    <w:p w14:paraId="4110254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COMPANY OF NEW FRANCE BEGINS OPERATION</w:t>
      </w:r>
    </w:p>
    <w:p w14:paraId="2373E87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t>O</w:t>
      </w:r>
      <w:r w:rsidRPr="0090196F">
        <w:t xml:space="preserve">nly Roman Catholics were allowed to join </w:t>
      </w:r>
      <w:r w:rsidRPr="0090196F">
        <w:rPr>
          <w:lang w:eastAsia="ja-JP"/>
        </w:rPr>
        <w:t>Cardinal Richelieu’s Company of New France</w:t>
      </w:r>
    </w:p>
    <w:p w14:paraId="30A91F5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no Huguenot (French protestant) or foreigner was allowed into New France</w:t>
      </w:r>
    </w:p>
    <w:p w14:paraId="6324938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tab/>
      </w:r>
      <w:r w:rsidRPr="0090196F">
        <w:rPr>
          <w:lang w:eastAsia="ja-JP"/>
        </w:rPr>
        <w:t xml:space="preserve">Company of New France depended to a large extent on individual or itinerant traders </w:t>
      </w:r>
    </w:p>
    <w:p w14:paraId="0D3CF8C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who roamed afar among the Indian tribes and brought back their bales of pelts and furs</w:t>
      </w:r>
    </w:p>
    <w:p w14:paraId="7721272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rPr>
          <w:lang w:eastAsia="ja-JP"/>
        </w:rPr>
        <w:tab/>
      </w:r>
      <w:r w:rsidRPr="0090196F">
        <w:t xml:space="preserve">inhabitants already there who were not part of the Company </w:t>
      </w:r>
    </w:p>
    <w:p w14:paraId="4DE9330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 xml:space="preserve">were free to barter with the Indians on the condition they must sell their furs </w:t>
      </w:r>
    </w:p>
    <w:p w14:paraId="0658790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r>
      <w:r w:rsidRPr="0090196F">
        <w:tab/>
        <w:t>to the Company at a fixed price</w:t>
      </w:r>
    </w:p>
    <w:p w14:paraId="0B27CC5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tab/>
      </w:r>
      <w:r w:rsidRPr="0090196F">
        <w:tab/>
      </w:r>
      <w:r w:rsidRPr="0090196F">
        <w:tab/>
      </w:r>
      <w:r w:rsidRPr="0090196F">
        <w:rPr>
          <w:lang w:eastAsia="ja-JP"/>
        </w:rPr>
        <w:t>Native Americans were easily persuaded to exchange furs for trivial trinkets</w:t>
      </w:r>
    </w:p>
    <w:p w14:paraId="10D64A4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rPr>
          <w:lang w:eastAsia="ja-JP"/>
        </w:rPr>
        <w:tab/>
      </w:r>
      <w:r w:rsidRPr="0090196F">
        <w:rPr>
          <w:lang w:eastAsia="ja-JP"/>
        </w:rPr>
        <w:tab/>
        <w:t>and the art of persuasion was assisted by gratuities of liquor</w:t>
      </w:r>
    </w:p>
    <w:p w14:paraId="07EC02C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No one could trade with natives without an annual license from the Company of New France</w:t>
      </w:r>
    </w:p>
    <w:p w14:paraId="04341BC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French officials were free to cancel these licenses any time they wanted </w:t>
      </w:r>
    </w:p>
    <w:p w14:paraId="5E19BE8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Indians who became Catholic were acknowledged to be French citizens </w:t>
      </w:r>
    </w:p>
    <w:p w14:paraId="1CAF7E8A" w14:textId="77777777" w:rsidR="008E2333" w:rsidRPr="0090196F" w:rsidRDefault="008E2333" w:rsidP="00341732">
      <w:pPr>
        <w:tabs>
          <w:tab w:val="left" w:pos="360"/>
          <w:tab w:val="left" w:pos="720"/>
          <w:tab w:val="left" w:pos="1080"/>
          <w:tab w:val="left" w:pos="1440"/>
          <w:tab w:val="left" w:pos="1800"/>
        </w:tabs>
        <w:spacing w:line="276" w:lineRule="auto"/>
        <w:ind w:right="0"/>
      </w:pPr>
      <w:r w:rsidRPr="0090196F">
        <w:tab/>
      </w:r>
    </w:p>
    <w:p w14:paraId="139635C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NORTH AMERICAN FUR TRADE PROVIDES VAST WEALTH TO EUROPE</w:t>
      </w:r>
    </w:p>
    <w:p w14:paraId="0499A4E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tab/>
      </w:r>
      <w:r w:rsidRPr="0090196F">
        <w:rPr>
          <w:lang w:val="en"/>
        </w:rPr>
        <w:t xml:space="preserve">While European monopolies dominated the fur trade, company charters also required </w:t>
      </w:r>
    </w:p>
    <w:p w14:paraId="6BF917F8" w14:textId="6BE18F61" w:rsidR="008E2333" w:rsidRPr="0090196F" w:rsidRDefault="00F25AA8"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sidR="008E2333">
        <w:rPr>
          <w:lang w:val="en"/>
        </w:rPr>
        <w:t xml:space="preserve">annual </w:t>
      </w:r>
      <w:r w:rsidR="008E2333" w:rsidRPr="0090196F">
        <w:rPr>
          <w:lang w:val="en"/>
        </w:rPr>
        <w:t xml:space="preserve">payment to the national government and to finance military expenditures </w:t>
      </w:r>
    </w:p>
    <w:p w14:paraId="4E1969CC"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t>Vast wealth in the fur trade created enforcement problems for the monopoly in New France</w:t>
      </w:r>
    </w:p>
    <w:p w14:paraId="3FFC95BE"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 xml:space="preserve">unlicensed independent traders, </w:t>
      </w:r>
      <w:r w:rsidRPr="0090196F">
        <w:rPr>
          <w:i/>
          <w:lang w:val="en"/>
        </w:rPr>
        <w:t xml:space="preserve">coureurs de </w:t>
      </w:r>
      <w:proofErr w:type="spellStart"/>
      <w:r w:rsidRPr="0090196F">
        <w:rPr>
          <w:i/>
          <w:lang w:val="en"/>
        </w:rPr>
        <w:t>bois</w:t>
      </w:r>
      <w:proofErr w:type="spellEnd"/>
      <w:r w:rsidRPr="0090196F">
        <w:rPr>
          <w:i/>
          <w:lang w:val="en"/>
        </w:rPr>
        <w:t xml:space="preserve"> </w:t>
      </w:r>
      <w:r w:rsidRPr="0090196F">
        <w:rPr>
          <w:lang w:val="en"/>
        </w:rPr>
        <w:t xml:space="preserve">(or “runners of the woods”), </w:t>
      </w:r>
    </w:p>
    <w:p w14:paraId="580983A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began to do business in the late 17th and early 18th centuries</w:t>
      </w:r>
    </w:p>
    <w:p w14:paraId="000D3BA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eastAsia="ja-JP"/>
        </w:rPr>
        <w:t>French traders did not develop any system and made no permanent establishments</w:t>
      </w:r>
    </w:p>
    <w:p w14:paraId="16B6F55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as a result New France developed a unique class structure:</w:t>
      </w:r>
    </w:p>
    <w:p w14:paraId="03EE41B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at the top were the Catholic clergy;</w:t>
      </w:r>
    </w:p>
    <w:p w14:paraId="665B61A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next came the nobility;</w:t>
      </w:r>
    </w:p>
    <w:p w14:paraId="5ABD8A4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third were the members of the judiciary;</w:t>
      </w:r>
    </w:p>
    <w:p w14:paraId="346F2BF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last were the common people;</w:t>
      </w:r>
    </w:p>
    <w:p w14:paraId="27F6C94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Native Americans did not rate on the scale at all</w:t>
      </w:r>
    </w:p>
    <w:p w14:paraId="41953A4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tab/>
      </w:r>
      <w:r w:rsidRPr="0090196F">
        <w:rPr>
          <w:lang w:eastAsia="ja-JP"/>
        </w:rPr>
        <w:t>Company of New France held its monopoly until [1663]</w:t>
      </w:r>
    </w:p>
    <w:p w14:paraId="14E9B58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64E68A1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FUR TRADING IN NORTH AMERICA EXPANDS </w:t>
      </w:r>
    </w:p>
    <w:p w14:paraId="7B4C39B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t xml:space="preserve">Company of New France led the </w:t>
      </w:r>
      <w:r w:rsidRPr="0090196F">
        <w:rPr>
          <w:lang w:val="en"/>
        </w:rPr>
        <w:t>transition from a seasonal coastal fur trade</w:t>
      </w:r>
    </w:p>
    <w:p w14:paraId="3650205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t>into a permanent interior fur trade</w:t>
      </w:r>
    </w:p>
    <w:p w14:paraId="3AF670D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Pr>
          <w:lang w:val="en"/>
        </w:rPr>
        <w:t>F</w:t>
      </w:r>
      <w:r w:rsidRPr="0090196F">
        <w:rPr>
          <w:lang w:val="en"/>
        </w:rPr>
        <w:t>ur trade became one of the main economic ventures in North America attracting Europeans</w:t>
      </w:r>
    </w:p>
    <w:p w14:paraId="1B52E46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French, British, Dutch, Spanish and Russians competed for vast amounts of beaver pelts</w:t>
      </w:r>
    </w:p>
    <w:p w14:paraId="56105100" w14:textId="77777777" w:rsidR="008E2333"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val="en"/>
        </w:rPr>
        <w:tab/>
      </w:r>
      <w:r w:rsidRPr="0090196F">
        <w:rPr>
          <w:lang w:eastAsia="ja-JP"/>
        </w:rPr>
        <w:t>Beavers are an intelligent animal which feed on tree bark and twigs</w:t>
      </w:r>
    </w:p>
    <w:p w14:paraId="4B005F31"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r>
      <w:r w:rsidRPr="0090196F">
        <w:rPr>
          <w:lang w:eastAsia="ja-JP"/>
        </w:rPr>
        <w:t>they are defenseless on land</w:t>
      </w:r>
    </w:p>
    <w:p w14:paraId="6850ADBF"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beavers cut down trees and chew off the branches with their sharp front teeth</w:t>
      </w:r>
      <w:r w:rsidRPr="0090196F">
        <w:rPr>
          <w:lang w:eastAsia="ja-JP"/>
        </w:rPr>
        <w:tab/>
      </w:r>
      <w:r w:rsidRPr="0090196F">
        <w:rPr>
          <w:lang w:eastAsia="ja-JP"/>
        </w:rPr>
        <w:tab/>
      </w:r>
      <w:r w:rsidRPr="0090196F">
        <w:rPr>
          <w:lang w:eastAsia="ja-JP"/>
        </w:rPr>
        <w:tab/>
      </w:r>
      <w:r w:rsidRPr="0090196F">
        <w:rPr>
          <w:lang w:eastAsia="ja-JP"/>
        </w:rPr>
        <w:tab/>
      </w:r>
      <w:r w:rsidRPr="0090196F">
        <w:rPr>
          <w:lang w:eastAsia="ja-JP"/>
        </w:rPr>
        <w:tab/>
        <w:t>they drag the limbs into the stream or dig canals to float the branches into the stream</w:t>
      </w:r>
    </w:p>
    <w:p w14:paraId="7A265525"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 xml:space="preserve">they possess amazing skill at building dams across streams to generate a flood </w:t>
      </w:r>
    </w:p>
    <w:p w14:paraId="2B9D67B3" w14:textId="77777777" w:rsidR="008E2333"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they live in the lake behind the dam </w:t>
      </w:r>
    </w:p>
    <w:p w14:paraId="50A01039"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t>that</w:t>
      </w:r>
      <w:r w:rsidRPr="0090196F">
        <w:rPr>
          <w:lang w:eastAsia="ja-JP"/>
        </w:rPr>
        <w:t xml:space="preserve"> surrounds their lodge with water for protection </w:t>
      </w:r>
    </w:p>
    <w:p w14:paraId="279B3E83"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beaver dams may be straight if the current is slow or curved if the current is swift</w:t>
      </w:r>
    </w:p>
    <w:p w14:paraId="09B9FF56"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they plug holes in the dam with twigs or stones plastered with mud</w:t>
      </w:r>
    </w:p>
    <w:p w14:paraId="3F852E41"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t xml:space="preserve">Fur trappers would break a hole in the dam and place a trap in the hole </w:t>
      </w:r>
    </w:p>
    <w:p w14:paraId="734C4D4D"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when the beaver attempted repairs it was trapped and drowned</w:t>
      </w:r>
    </w:p>
    <w:p w14:paraId="513E6D12"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so many beaver were killed they almost became extinct</w:t>
      </w:r>
    </w:p>
    <w:p w14:paraId="62EB2D2B"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and have been completely eliminated from some areas)</w:t>
      </w:r>
    </w:p>
    <w:p w14:paraId="7330BE7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p>
    <w:p w14:paraId="300787AA"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FUR TRADE BRINGS VAST CHANGES TO NATIVE AMERICANS</w:t>
      </w:r>
    </w:p>
    <w:p w14:paraId="2BEC53A9"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t xml:space="preserve">Fur trade brought profound changes to the indigenous </w:t>
      </w:r>
      <w:r>
        <w:rPr>
          <w:lang w:val="en"/>
        </w:rPr>
        <w:t>people</w:t>
      </w:r>
      <w:r w:rsidRPr="0090196F">
        <w:rPr>
          <w:lang w:val="en"/>
        </w:rPr>
        <w:t xml:space="preserve"> </w:t>
      </w:r>
    </w:p>
    <w:p w14:paraId="24523823"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sidRPr="0090196F">
        <w:rPr>
          <w:lang w:val="en"/>
        </w:rPr>
        <w:t>living along the St. Lawrence River</w:t>
      </w:r>
    </w:p>
    <w:p w14:paraId="014063F8"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 xml:space="preserve">European goods, such as iron axe heads, brass kettles, cloth, and firearms </w:t>
      </w:r>
    </w:p>
    <w:p w14:paraId="1E47DEFD"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were bought with beaver pelts and other furs</w:t>
      </w:r>
    </w:p>
    <w:p w14:paraId="464244BC"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Pr>
          <w:lang w:val="en"/>
        </w:rPr>
        <w:t>D</w:t>
      </w:r>
      <w:r w:rsidRPr="0090196F">
        <w:rPr>
          <w:lang w:val="en"/>
        </w:rPr>
        <w:t xml:space="preserve">estruction of beaver populations along the St. Lawrence heightened the fierce competition </w:t>
      </w:r>
    </w:p>
    <w:p w14:paraId="7753C7CF"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 xml:space="preserve">between the Iroquois and Huron Indians for access to rich fur-bearing lands </w:t>
      </w:r>
    </w:p>
    <w:p w14:paraId="64253ABF"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t>Metis (descendants of French trappers and native women) entered the independent trade</w:t>
      </w:r>
    </w:p>
    <w:p w14:paraId="034B969E"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t>where personal contacts and experience in the fur trade were important</w:t>
      </w:r>
    </w:p>
    <w:p w14:paraId="05DDEE1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and gave an edge to independent traders over the more bureaucratic monopolies</w:t>
      </w:r>
    </w:p>
    <w:p w14:paraId="2E038EC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many Indian societies across the continent came to depend on the fur trade </w:t>
      </w:r>
    </w:p>
    <w:p w14:paraId="5989F98C"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as their primary source of income</w:t>
      </w:r>
    </w:p>
    <w:p w14:paraId="1D374B76" w14:textId="6CD66572"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Even more significantly, new infectious diseases brought by the French decimated native</w:t>
      </w:r>
      <w:r>
        <w:rPr>
          <w:lang w:val="en"/>
        </w:rPr>
        <w:t>s</w:t>
      </w:r>
      <w:r w:rsidRPr="0090196F">
        <w:rPr>
          <w:lang w:val="en"/>
        </w:rPr>
        <w:t xml:space="preserve"> </w:t>
      </w:r>
    </w:p>
    <w:p w14:paraId="6D56B6B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
          <w:lang w:eastAsia="ja-JP"/>
        </w:rPr>
      </w:pPr>
      <w:r w:rsidRPr="0090196F">
        <w:rPr>
          <w:lang w:val="en"/>
        </w:rPr>
        <w:tab/>
      </w:r>
      <w:r w:rsidRPr="0090196F">
        <w:rPr>
          <w:lang w:val="en"/>
        </w:rPr>
        <w:tab/>
        <w:t>disease combined with warfare led to the near destruction of the Huron natives [by 1650]</w:t>
      </w:r>
    </w:p>
    <w:p w14:paraId="32ABB9C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010315E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WAR BETWEEN CATHOLICS AND PROTESTANTS SWEEPS ACROSS EUROPE</w:t>
      </w:r>
    </w:p>
    <w:p w14:paraId="6E6B4BF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Anglo-French War was part of Europe Thirty Year’s War -- 1627-[1629]</w:t>
      </w:r>
    </w:p>
    <w:p w14:paraId="254E9D9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most of the fighting took place at sea </w:t>
      </w:r>
      <w:r>
        <w:rPr>
          <w:lang w:val="en"/>
        </w:rPr>
        <w:t xml:space="preserve">but </w:t>
      </w:r>
      <w:r w:rsidRPr="0090196F">
        <w:rPr>
          <w:lang w:val="en"/>
        </w:rPr>
        <w:t xml:space="preserve">some fighting took place in </w:t>
      </w:r>
      <w:proofErr w:type="spellStart"/>
      <w:r w:rsidRPr="0090196F">
        <w:rPr>
          <w:lang w:val="en"/>
        </w:rPr>
        <w:t>l’Acadie</w:t>
      </w:r>
      <w:proofErr w:type="spellEnd"/>
      <w:r w:rsidRPr="0090196F">
        <w:rPr>
          <w:lang w:val="en"/>
        </w:rPr>
        <w:t xml:space="preserve"> (Canada) </w:t>
      </w:r>
    </w:p>
    <w:p w14:paraId="5400CBA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Gervase (Jarvis) Kirke, was a wealthy London-based merchant</w:t>
      </w:r>
    </w:p>
    <w:p w14:paraId="3D90992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who formed the Company of Adventurers to Canada -- 1627</w:t>
      </w:r>
    </w:p>
    <w:p w14:paraId="6F5174A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commissioned by King Charles of England to drive the French from Canada</w:t>
      </w:r>
    </w:p>
    <w:p w14:paraId="22F5A0B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Gervase Kirke’s son, David Kirke, set off with three ships </w:t>
      </w:r>
    </w:p>
    <w:p w14:paraId="4424134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they sailed the Saint Lawrence River to the French trading post </w:t>
      </w:r>
      <w:proofErr w:type="spellStart"/>
      <w:r w:rsidRPr="0090196F">
        <w:rPr>
          <w:lang w:val="en"/>
        </w:rPr>
        <w:t>Tadoussac</w:t>
      </w:r>
      <w:proofErr w:type="spellEnd"/>
    </w:p>
    <w:p w14:paraId="37037EF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David Kirke seized one supply ship going to Quebec -- 1628</w:t>
      </w:r>
    </w:p>
    <w:p w14:paraId="1C2B18E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then demanded Samuel de Champlain surrender Quebec -- Champlain refused</w:t>
      </w:r>
    </w:p>
    <w:p w14:paraId="3C675F3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Kirke decided against an attack on Quebec and returned to England </w:t>
      </w:r>
    </w:p>
    <w:p w14:paraId="64BB854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proofErr w:type="spellStart"/>
      <w:r w:rsidRPr="0090196F">
        <w:rPr>
          <w:lang w:val="en"/>
        </w:rPr>
        <w:t>en</w:t>
      </w:r>
      <w:proofErr w:type="spellEnd"/>
      <w:r w:rsidRPr="0090196F">
        <w:rPr>
          <w:lang w:val="en"/>
        </w:rPr>
        <w:t xml:space="preserve"> route he encountered the French supply fleet bound for Quebec and defeated it </w:t>
      </w:r>
    </w:p>
    <w:p w14:paraId="08F51AF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val="en"/>
        </w:rPr>
        <w:tab/>
      </w:r>
      <w:r w:rsidRPr="0090196F">
        <w:t>Colonists at Quebec were left waiting for the arrival of badly needed provisions</w:t>
      </w:r>
    </w:p>
    <w:p w14:paraId="3E190AB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Kirke and his mercenaries were well aware of the dire situation of the French colonists</w:t>
      </w:r>
    </w:p>
    <w:p w14:paraId="61BDE2A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they pledged to return to seize Quebec the following year</w:t>
      </w:r>
    </w:p>
    <w:p w14:paraId="4CAD136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Champlain realized that the settlement was in great danger </w:t>
      </w:r>
    </w:p>
    <w:p w14:paraId="26CD73F7"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p>
    <w:p w14:paraId="32E68AA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MASSACHUSETTS BAY COMPANY IS CHARTERED BY THE KING OF ENGLAND</w:t>
      </w:r>
    </w:p>
    <w:p w14:paraId="5161B37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England’s King Charles was considerably less tolerant than his father, King James had been</w:t>
      </w:r>
    </w:p>
    <w:p w14:paraId="2C2E6F5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Charles dissolved Parliament (the English government) several times [1625-1640]</w:t>
      </w:r>
    </w:p>
    <w:p w14:paraId="0C721C4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Charles was suspicious of the Puritans </w:t>
      </w:r>
    </w:p>
    <w:p w14:paraId="10B4523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these Protestant protestors wanted to “purify” the Church of England </w:t>
      </w:r>
    </w:p>
    <w:p w14:paraId="70C31A8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Charles’ persecution of Puritans led them to decide to seek a new life in the New World </w:t>
      </w:r>
    </w:p>
    <w:p w14:paraId="07DE0511"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t xml:space="preserve">Several </w:t>
      </w:r>
      <w:r w:rsidRPr="0090196F">
        <w:t xml:space="preserve">distinguished Puritan businessmen, including attorney John Winthrop, </w:t>
      </w:r>
    </w:p>
    <w:p w14:paraId="6B750410" w14:textId="77777777" w:rsidR="008E2333" w:rsidRDefault="008E2333" w:rsidP="00341732">
      <w:pPr>
        <w:tabs>
          <w:tab w:val="left" w:pos="380"/>
          <w:tab w:val="left" w:pos="720"/>
          <w:tab w:val="left" w:pos="1080"/>
          <w:tab w:val="left" w:pos="1440"/>
          <w:tab w:val="left" w:pos="1800"/>
          <w:tab w:val="left" w:pos="2160"/>
        </w:tabs>
        <w:spacing w:line="276" w:lineRule="auto"/>
        <w:ind w:right="0"/>
      </w:pPr>
      <w:r>
        <w:tab/>
      </w:r>
      <w:r>
        <w:tab/>
      </w:r>
      <w:r>
        <w:tab/>
      </w:r>
      <w:r w:rsidRPr="0090196F">
        <w:t>formed a venture called the “Governor and Company of Massachusetts Bay”</w:t>
      </w:r>
    </w:p>
    <w:p w14:paraId="0329BE1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tab/>
      </w:r>
      <w:r>
        <w:tab/>
      </w:r>
      <w:r w:rsidRPr="0090196F">
        <w:t>(Massachusetts Bay Company)</w:t>
      </w:r>
    </w:p>
    <w:p w14:paraId="736D6D8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this company received a land grant from the Council of New England</w:t>
      </w:r>
    </w:p>
    <w:p w14:paraId="480F248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successor to the ineffective Virginia Company) --1628</w:t>
      </w:r>
    </w:p>
    <w:p w14:paraId="07F9ACE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rPr>
          <w:bCs/>
          <w:lang w:val="en"/>
        </w:rPr>
        <w:t>soldier and local legal official</w:t>
      </w:r>
      <w:r w:rsidRPr="0090196F">
        <w:t xml:space="preserve"> John Endecott (sometimes Endicott)</w:t>
      </w:r>
    </w:p>
    <w:p w14:paraId="106B13E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was given the task of establishing a colony in what was called Massachusetts Bay</w:t>
      </w:r>
    </w:p>
    <w:p w14:paraId="76E753A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p>
    <w:p w14:paraId="23819D4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rFonts w:cs="Arial"/>
          <w:szCs w:val="18"/>
        </w:rPr>
      </w:pPr>
      <w:r w:rsidRPr="0090196F">
        <w:t>ENGLISH PURITANS ARRIVE IN NORTH AMERICA</w:t>
      </w:r>
    </w:p>
    <w:p w14:paraId="3E7BF58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John Endecott, his wife and a small group of settlers sailed from England </w:t>
      </w:r>
    </w:p>
    <w:p w14:paraId="3487071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on the </w:t>
      </w:r>
      <w:r w:rsidRPr="0090196F">
        <w:rPr>
          <w:i/>
        </w:rPr>
        <w:t xml:space="preserve">Abigail </w:t>
      </w:r>
      <w:r w:rsidRPr="0090196F">
        <w:t xml:space="preserve">-- June 20, 1628 </w:t>
      </w:r>
    </w:p>
    <w:p w14:paraId="3B290A4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they arrived at Massachusetts Bay -- September 1628 </w:t>
      </w:r>
    </w:p>
    <w:p w14:paraId="307B18D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this was not the first group of Protestants to travel to the New World</w:t>
      </w:r>
    </w:p>
    <w:p w14:paraId="7D758111"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Pilgrims had first made the journey eight years earlier</w:t>
      </w:r>
    </w:p>
    <w:p w14:paraId="1FE55E8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tab/>
      </w:r>
      <w:r>
        <w:tab/>
      </w:r>
      <w:r w:rsidRPr="0090196F">
        <w:t>they had established several colonies</w:t>
      </w:r>
    </w:p>
    <w:p w14:paraId="3D67B2D0"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One of the Pilgrim colonies was located </w:t>
      </w:r>
    </w:p>
    <w:p w14:paraId="4E43ACA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rsidRPr="0090196F">
        <w:t>where the Massachusetts Bay Company wanted their colony</w:t>
      </w:r>
    </w:p>
    <w:p w14:paraId="154278E1"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after some discussion, the earlier settlers </w:t>
      </w:r>
    </w:p>
    <w:p w14:paraId="322401C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tab/>
      </w:r>
      <w:r w:rsidRPr="0090196F">
        <w:t>amicably accepted the authority of John Endecott</w:t>
      </w:r>
    </w:p>
    <w:p w14:paraId="2A65891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tab/>
      </w:r>
      <w:r w:rsidRPr="0090196F">
        <w:t>in celebration this expanded colony was renamed Salem -- Hebrew for peaceful</w:t>
      </w:r>
    </w:p>
    <w:p w14:paraId="1449D22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John Endecott served as the first governor of the Salem settlement</w:t>
      </w:r>
    </w:p>
    <w:p w14:paraId="6F0F4FD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p>
    <w:p w14:paraId="3976139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bookmarkStart w:id="58" w:name="_Hlk51945297"/>
      <w:r w:rsidRPr="0090196F">
        <w:t>MORE PURITANS ARRIVE IN MASSUSECHETTS BAY COLONY</w:t>
      </w:r>
    </w:p>
    <w:p w14:paraId="01DA5BB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Massachusetts Bay Company leader John Winthrop organized a fleet of eleven ships</w:t>
      </w:r>
    </w:p>
    <w:p w14:paraId="30FCC5A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to transport 700 Puritans from England to join John Endecott in Salem -- April 1630</w:t>
      </w:r>
    </w:p>
    <w:p w14:paraId="6C38946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John Winthrop became the governor of the new, much larger, Massachusetts Bay Colony </w:t>
      </w:r>
    </w:p>
    <w:p w14:paraId="51A13AD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he chose the area of Boston to establish his capital</w:t>
      </w:r>
    </w:p>
    <w:p w14:paraId="315BD9D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Thomas Dudley was elected deputy governor</w:t>
      </w:r>
    </w:p>
    <w:p w14:paraId="2BC2129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Massachusetts Bay Colony was virtually independent of England </w:t>
      </w:r>
    </w:p>
    <w:p w14:paraId="4F4FBE69" w14:textId="77777777" w:rsidR="008E2333" w:rsidRDefault="008E2333" w:rsidP="00341732">
      <w:pPr>
        <w:tabs>
          <w:tab w:val="left" w:pos="380"/>
          <w:tab w:val="left" w:pos="720"/>
          <w:tab w:val="left" w:pos="1080"/>
          <w:tab w:val="left" w:pos="1440"/>
          <w:tab w:val="left" w:pos="1800"/>
          <w:tab w:val="left" w:pos="2160"/>
        </w:tabs>
        <w:spacing w:line="276" w:lineRule="auto"/>
        <w:ind w:right="0"/>
        <w:rPr>
          <w:rFonts w:cs="Tahoma"/>
          <w:szCs w:val="18"/>
          <w:lang w:val="en"/>
        </w:rPr>
      </w:pPr>
      <w:r w:rsidRPr="0090196F">
        <w:tab/>
      </w:r>
      <w:r w:rsidRPr="0090196F">
        <w:tab/>
      </w:r>
      <w:r w:rsidRPr="0090196F">
        <w:rPr>
          <w:rFonts w:cs="Tahoma"/>
          <w:szCs w:val="18"/>
          <w:lang w:val="en"/>
        </w:rPr>
        <w:t xml:space="preserve">territory </w:t>
      </w:r>
      <w:r w:rsidRPr="0090196F">
        <w:rPr>
          <w:rFonts w:cs="Tahoma"/>
          <w:lang w:val="en"/>
        </w:rPr>
        <w:t xml:space="preserve">they </w:t>
      </w:r>
      <w:r w:rsidRPr="0090196F">
        <w:rPr>
          <w:rFonts w:cs="Tahoma"/>
          <w:szCs w:val="18"/>
          <w:lang w:val="en"/>
        </w:rPr>
        <w:t xml:space="preserve">administered </w:t>
      </w:r>
      <w:r w:rsidRPr="0090196F">
        <w:rPr>
          <w:rFonts w:cs="Tahoma"/>
          <w:lang w:val="en"/>
        </w:rPr>
        <w:t xml:space="preserve">included </w:t>
      </w:r>
      <w:r w:rsidRPr="0090196F">
        <w:rPr>
          <w:rFonts w:cs="Tahoma"/>
          <w:szCs w:val="18"/>
          <w:lang w:val="en"/>
        </w:rPr>
        <w:t xml:space="preserve">portions of </w:t>
      </w:r>
      <w:r w:rsidRPr="0090196F">
        <w:rPr>
          <w:rFonts w:cs="Tahoma"/>
          <w:lang w:val="en"/>
        </w:rPr>
        <w:t xml:space="preserve">(today’s </w:t>
      </w:r>
      <w:r w:rsidRPr="0090196F">
        <w:rPr>
          <w:rFonts w:cs="Tahoma"/>
          <w:szCs w:val="18"/>
          <w:lang w:val="en"/>
        </w:rPr>
        <w:t xml:space="preserve">Massachusetts, Maine, </w:t>
      </w:r>
    </w:p>
    <w:p w14:paraId="4148ABA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rFonts w:cs="Tahoma"/>
          <w:lang w:val="en"/>
        </w:rPr>
      </w:pPr>
      <w:r>
        <w:rPr>
          <w:rFonts w:cs="Tahoma"/>
          <w:szCs w:val="18"/>
          <w:lang w:val="en"/>
        </w:rPr>
        <w:tab/>
      </w:r>
      <w:r>
        <w:rPr>
          <w:rFonts w:cs="Tahoma"/>
          <w:szCs w:val="18"/>
          <w:lang w:val="en"/>
        </w:rPr>
        <w:tab/>
      </w:r>
      <w:r>
        <w:rPr>
          <w:rFonts w:cs="Tahoma"/>
          <w:szCs w:val="18"/>
          <w:lang w:val="en"/>
        </w:rPr>
        <w:tab/>
      </w:r>
      <w:r w:rsidRPr="0090196F">
        <w:rPr>
          <w:rFonts w:cs="Tahoma"/>
          <w:szCs w:val="18"/>
          <w:lang w:val="en"/>
        </w:rPr>
        <w:t>New Hampshire, Rhode Island</w:t>
      </w:r>
      <w:r w:rsidRPr="0090196F">
        <w:rPr>
          <w:rFonts w:cs="Tahoma"/>
          <w:lang w:val="en"/>
        </w:rPr>
        <w:t xml:space="preserve"> </w:t>
      </w:r>
      <w:r w:rsidRPr="0090196F">
        <w:rPr>
          <w:rFonts w:cs="Tahoma"/>
          <w:szCs w:val="18"/>
          <w:lang w:val="en"/>
        </w:rPr>
        <w:t>and Connecticut</w:t>
      </w:r>
      <w:r w:rsidRPr="0090196F">
        <w:rPr>
          <w:rFonts w:cs="Tahoma"/>
          <w:lang w:val="en"/>
        </w:rPr>
        <w:t>)</w:t>
      </w:r>
    </w:p>
    <w:p w14:paraId="1BEDA93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rFonts w:cs="Tahoma"/>
          <w:lang w:val="en"/>
        </w:rPr>
        <w:tab/>
      </w:r>
      <w:r w:rsidRPr="0090196F">
        <w:rPr>
          <w:rFonts w:cs="Tahoma"/>
          <w:lang w:val="en"/>
        </w:rPr>
        <w:tab/>
      </w:r>
      <w:r w:rsidRPr="0090196F">
        <w:t xml:space="preserve">Puritans effectively created a theocracy </w:t>
      </w:r>
    </w:p>
    <w:p w14:paraId="078084E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a government run by religious officials to enforce religious principles)</w:t>
      </w:r>
    </w:p>
    <w:p w14:paraId="6876A1E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tab/>
      </w:r>
      <w:r w:rsidRPr="0090196F">
        <w:tab/>
      </w:r>
      <w:r w:rsidRPr="0090196F">
        <w:tab/>
      </w:r>
      <w:r w:rsidRPr="0090196F">
        <w:rPr>
          <w:lang w:val="en"/>
        </w:rPr>
        <w:t xml:space="preserve">although its governors were elected, the voters were limited to male church members </w:t>
      </w:r>
    </w:p>
    <w:p w14:paraId="2A2DDF8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who owned land </w:t>
      </w:r>
    </w:p>
    <w:p w14:paraId="3CE60CC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 xml:space="preserve"> </w:t>
      </w:r>
      <w:r w:rsidRPr="0090196F">
        <w:rPr>
          <w:lang w:val="en"/>
        </w:rPr>
        <w:tab/>
      </w:r>
      <w:r w:rsidRPr="0090196F">
        <w:rPr>
          <w:lang w:val="en"/>
        </w:rPr>
        <w:tab/>
      </w:r>
      <w:r w:rsidRPr="0090196F">
        <w:rPr>
          <w:lang w:val="en"/>
        </w:rPr>
        <w:tab/>
      </w:r>
      <w:r w:rsidRPr="0090196F">
        <w:rPr>
          <w:lang w:val="en"/>
        </w:rPr>
        <w:tab/>
      </w:r>
      <w:r w:rsidRPr="0090196F">
        <w:rPr>
          <w:lang w:val="en"/>
        </w:rPr>
        <w:tab/>
        <w:t xml:space="preserve">as a result colonial leadership exhibited intolerance to other religious views </w:t>
      </w:r>
    </w:p>
    <w:p w14:paraId="6083E42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For the next ten years there was a steady exodus of Puritans from England</w:t>
      </w:r>
    </w:p>
    <w:p w14:paraId="3ED3EA0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about 10,000 people migrated to Massachusetts Bay and neighboring colonies</w:t>
      </w:r>
    </w:p>
    <w:p w14:paraId="62C519A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many ministers reacting to newly repressive religious policies of England </w:t>
      </w:r>
    </w:p>
    <w:p w14:paraId="3E760E15"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made the trip with their flocks John Cotton, Roger Williams, Thomas Hooker </w:t>
      </w:r>
    </w:p>
    <w:p w14:paraId="5207237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r>
      <w:r>
        <w:rPr>
          <w:lang w:val="en"/>
        </w:rPr>
        <w:tab/>
      </w:r>
      <w:r w:rsidRPr="0090196F">
        <w:rPr>
          <w:lang w:val="en"/>
        </w:rPr>
        <w:t>and others</w:t>
      </w:r>
      <w:r>
        <w:rPr>
          <w:lang w:val="en"/>
        </w:rPr>
        <w:t xml:space="preserve"> </w:t>
      </w:r>
      <w:r w:rsidRPr="0090196F">
        <w:rPr>
          <w:lang w:val="en"/>
        </w:rPr>
        <w:t>became leaders of Puritan congregations)</w:t>
      </w:r>
    </w:p>
    <w:p w14:paraId="76E8F61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Religious divisions within Massachusetts Bay Colony and the need for additional land</w:t>
      </w:r>
    </w:p>
    <w:p w14:paraId="623559A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prompted a number of Puritans to migrate from Massachusetts Bay Colony</w:t>
      </w:r>
    </w:p>
    <w:p w14:paraId="33BCFCD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these migrations resulted in the creation of Connecticut Colony led by Hooker </w:t>
      </w:r>
    </w:p>
    <w:p w14:paraId="743D6FA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Rhode Island and Providence Plantations were founded</w:t>
      </w:r>
    </w:p>
    <w:p w14:paraId="73F1D49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led by Williams and exiled Puritan Anne Hutchinson)</w:t>
      </w:r>
    </w:p>
    <w:p w14:paraId="1F75FDE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John Wheelwright, like Anne Hutchinson, was banished from Massachusetts Bay, </w:t>
      </w:r>
    </w:p>
    <w:p w14:paraId="0C9B28D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 xml:space="preserve">led his congregation north to found Exeter, New Hampshire </w:t>
      </w:r>
    </w:p>
    <w:p w14:paraId="3779AAD9"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Region of (today’s New England) was dominated by the Puritan church </w:t>
      </w:r>
    </w:p>
    <w:p w14:paraId="519C274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 xml:space="preserve">and its government officials </w:t>
      </w:r>
    </w:p>
    <w:bookmarkEnd w:id="58"/>
    <w:p w14:paraId="6E9B2CC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p>
    <w:p w14:paraId="5211964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lang w:eastAsia="ja-JP"/>
        </w:rPr>
        <w:t>SECOND FRENCH SETTLEMENT IS FOUNDED IN NEW FRANCE</w:t>
      </w:r>
    </w:p>
    <w:p w14:paraId="07BFD0E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bCs/>
          <w:lang w:val="en"/>
        </w:rPr>
        <w:tab/>
        <w:t>After Quebec City [1608] a tiny French trading post on the St. Lawrence River</w:t>
      </w:r>
    </w:p>
    <w:p w14:paraId="64BD177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bCs/>
          <w:lang w:val="en"/>
        </w:rPr>
        <w:tab/>
      </w:r>
      <w:r w:rsidRPr="0090196F">
        <w:rPr>
          <w:bCs/>
          <w:lang w:val="en"/>
        </w:rPr>
        <w:tab/>
        <w:t>was ordered constructed by Governor of New France Samuel de Champlain -- 1634</w:t>
      </w:r>
    </w:p>
    <w:p w14:paraId="4539EDE5"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rPr>
          <w:bCs/>
          <w:lang w:val="en"/>
        </w:rPr>
        <w:tab/>
      </w:r>
      <w:r w:rsidRPr="0090196F">
        <w:rPr>
          <w:bCs/>
          <w:lang w:val="en"/>
        </w:rPr>
        <w:tab/>
      </w:r>
      <w:r w:rsidRPr="0090196F">
        <w:rPr>
          <w:bCs/>
          <w:lang w:val="en"/>
        </w:rPr>
        <w:tab/>
        <w:t>this became</w:t>
      </w:r>
      <w:r w:rsidRPr="0090196F">
        <w:t xml:space="preserve"> Trois-Rivieres (Three Rivers) </w:t>
      </w:r>
    </w:p>
    <w:p w14:paraId="5A6856D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tab/>
      </w:r>
      <w:r>
        <w:tab/>
      </w:r>
      <w:r>
        <w:tab/>
      </w:r>
      <w:r>
        <w:tab/>
      </w:r>
      <w:r w:rsidRPr="0090196F">
        <w:rPr>
          <w:bCs/>
          <w:lang w:val="en"/>
        </w:rPr>
        <w:t xml:space="preserve">the second permanent settlement in New France </w:t>
      </w:r>
    </w:p>
    <w:p w14:paraId="6FD8381D" w14:textId="77777777" w:rsidR="008E2333"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bCs/>
          <w:lang w:val="en"/>
        </w:rPr>
        <w:tab/>
        <w:t xml:space="preserve">Three Rivers’ fort enclosed a few homes and shops which would become very active </w:t>
      </w:r>
    </w:p>
    <w:p w14:paraId="54EDB1B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Pr>
          <w:bCs/>
          <w:lang w:val="en"/>
        </w:rPr>
        <w:tab/>
      </w:r>
      <w:r>
        <w:rPr>
          <w:bCs/>
          <w:lang w:val="en"/>
        </w:rPr>
        <w:tab/>
      </w:r>
      <w:r w:rsidRPr="0090196F">
        <w:rPr>
          <w:bCs/>
          <w:lang w:val="en"/>
        </w:rPr>
        <w:t>in the fur trade</w:t>
      </w:r>
    </w:p>
    <w:p w14:paraId="3DC772A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27863AD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SAMUEL DE CHAMPLAIN, GOVERNOR OF NEW FRANCE, DIES</w:t>
      </w:r>
    </w:p>
    <w:p w14:paraId="638C69ED"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Samuel de Champlain, navigator, cartographer, soldier, explorer, Quebec City founder,</w:t>
      </w:r>
    </w:p>
    <w:p w14:paraId="1CC893CC"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val="en"/>
        </w:rPr>
        <w:tab/>
      </w:r>
      <w:r>
        <w:rPr>
          <w:lang w:val="en"/>
        </w:rPr>
        <w:tab/>
      </w:r>
      <w:r w:rsidRPr="0090196F">
        <w:rPr>
          <w:lang w:val="en"/>
        </w:rPr>
        <w:t>historian</w:t>
      </w:r>
      <w:r>
        <w:rPr>
          <w:lang w:val="en"/>
        </w:rPr>
        <w:t xml:space="preserve">, </w:t>
      </w:r>
      <w:r w:rsidRPr="0090196F">
        <w:rPr>
          <w:lang w:eastAsia="ja-JP"/>
        </w:rPr>
        <w:t xml:space="preserve">Company of New France Governor and Governor of New France </w:t>
      </w:r>
    </w:p>
    <w:p w14:paraId="55DAC5C3" w14:textId="77777777" w:rsidR="008E2333" w:rsidRPr="009551A5" w:rsidRDefault="008E2333" w:rsidP="00341732">
      <w:pPr>
        <w:tabs>
          <w:tab w:val="left" w:pos="380"/>
          <w:tab w:val="left" w:pos="720"/>
          <w:tab w:val="left" w:pos="1080"/>
          <w:tab w:val="left" w:pos="1440"/>
          <w:tab w:val="left" w:pos="1800"/>
          <w:tab w:val="left" w:pos="2160"/>
        </w:tabs>
        <w:spacing w:line="276" w:lineRule="auto"/>
        <w:ind w:right="0"/>
        <w:rPr>
          <w:lang w:val="en"/>
        </w:rPr>
      </w:pPr>
      <w:r>
        <w:rPr>
          <w:lang w:eastAsia="ja-JP"/>
        </w:rPr>
        <w:tab/>
      </w:r>
      <w:r>
        <w:rPr>
          <w:lang w:eastAsia="ja-JP"/>
        </w:rPr>
        <w:tab/>
      </w:r>
      <w:r>
        <w:rPr>
          <w:lang w:eastAsia="ja-JP"/>
        </w:rPr>
        <w:tab/>
      </w:r>
      <w:r w:rsidRPr="0090196F">
        <w:rPr>
          <w:lang w:eastAsia="ja-JP"/>
        </w:rPr>
        <w:t>died -- December 25, 1635</w:t>
      </w:r>
    </w:p>
    <w:p w14:paraId="44E19CB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t>he became known simply as the “Father of New France”</w:t>
      </w:r>
    </w:p>
    <w:p w14:paraId="1E45C7E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 </w:t>
      </w:r>
    </w:p>
    <w:p w14:paraId="76130E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PIERRE ESPIRIT RADISSON IS CAPTURED BY IROQUOIS INDIANS</w:t>
      </w:r>
    </w:p>
    <w:p w14:paraId="54263B24"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Born in Saint Malo, France about 1636 Pierre </w:t>
      </w:r>
      <w:proofErr w:type="spellStart"/>
      <w:r w:rsidRPr="0090196F">
        <w:rPr>
          <w:lang w:eastAsia="ja-JP"/>
        </w:rPr>
        <w:t>Espirit</w:t>
      </w:r>
      <w:proofErr w:type="spellEnd"/>
      <w:r w:rsidRPr="0090196F">
        <w:rPr>
          <w:lang w:eastAsia="ja-JP"/>
        </w:rPr>
        <w:t xml:space="preserve"> Raddison </w:t>
      </w:r>
    </w:p>
    <w:p w14:paraId="59B7B48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 xml:space="preserve">arrived in New France </w:t>
      </w:r>
      <w:r>
        <w:rPr>
          <w:lang w:eastAsia="ja-JP"/>
        </w:rPr>
        <w:t xml:space="preserve">(Canada) </w:t>
      </w:r>
      <w:r w:rsidRPr="0090196F">
        <w:rPr>
          <w:lang w:eastAsia="ja-JP"/>
        </w:rPr>
        <w:t xml:space="preserve">at age fifteen </w:t>
      </w:r>
      <w:r>
        <w:rPr>
          <w:lang w:eastAsia="ja-JP"/>
        </w:rPr>
        <w:t>–</w:t>
      </w:r>
      <w:r w:rsidRPr="0090196F">
        <w:rPr>
          <w:lang w:eastAsia="ja-JP"/>
        </w:rPr>
        <w:t xml:space="preserve"> 1651</w:t>
      </w:r>
      <w:r>
        <w:rPr>
          <w:lang w:eastAsia="ja-JP"/>
        </w:rPr>
        <w:t xml:space="preserve"> </w:t>
      </w:r>
    </w:p>
    <w:p w14:paraId="7794D6A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Pr>
          <w:lang w:eastAsia="ja-JP"/>
        </w:rPr>
        <w:tab/>
        <w:t>h</w:t>
      </w:r>
      <w:r w:rsidRPr="0090196F">
        <w:rPr>
          <w:lang w:eastAsia="ja-JP"/>
        </w:rPr>
        <w:t xml:space="preserve">e settled at the frontier trading post of Three Rivers on St. Lawrence River </w:t>
      </w:r>
    </w:p>
    <w:p w14:paraId="23FBFFC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Radisson was captured by Iroquois Indians the next year -- 1652</w:t>
      </w:r>
    </w:p>
    <w:p w14:paraId="158FCB1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he appeared to be adopted into the tribe, but in actuality he remained a captive</w:t>
      </w:r>
    </w:p>
    <w:p w14:paraId="486FC0E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Radisson and another </w:t>
      </w:r>
      <w:r>
        <w:rPr>
          <w:lang w:eastAsia="ja-JP"/>
        </w:rPr>
        <w:t xml:space="preserve">captive </w:t>
      </w:r>
      <w:r w:rsidRPr="0090196F">
        <w:rPr>
          <w:lang w:eastAsia="ja-JP"/>
        </w:rPr>
        <w:t xml:space="preserve">were hunting with three tribesmen </w:t>
      </w:r>
      <w:r>
        <w:rPr>
          <w:lang w:eastAsia="ja-JP"/>
        </w:rPr>
        <w:t>– early 1654</w:t>
      </w:r>
    </w:p>
    <w:p w14:paraId="0247F53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they murdered the Indians while they slep</w:t>
      </w:r>
      <w:r>
        <w:rPr>
          <w:lang w:eastAsia="ja-JP"/>
        </w:rPr>
        <w:t>t</w:t>
      </w:r>
      <w:r>
        <w:rPr>
          <w:rStyle w:val="FootnoteReference"/>
          <w:lang w:eastAsia="ja-JP"/>
        </w:rPr>
        <w:footnoteReference w:id="58"/>
      </w:r>
      <w:r w:rsidRPr="0090196F">
        <w:rPr>
          <w:lang w:eastAsia="ja-JP"/>
        </w:rPr>
        <w:t xml:space="preserve"> </w:t>
      </w:r>
    </w:p>
    <w:p w14:paraId="1D9751F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Pr>
          <w:lang w:eastAsia="ja-JP"/>
        </w:rPr>
        <w:tab/>
      </w:r>
      <w:r w:rsidRPr="0090196F">
        <w:rPr>
          <w:lang w:eastAsia="ja-JP"/>
        </w:rPr>
        <w:t xml:space="preserve">they both fled toward the nearest settlement -- the outpost at Three Rivers </w:t>
      </w:r>
    </w:p>
    <w:p w14:paraId="51313F4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Pr>
          <w:lang w:eastAsia="ja-JP"/>
        </w:rPr>
        <w:tab/>
      </w:r>
      <w:r>
        <w:rPr>
          <w:lang w:eastAsia="ja-JP"/>
        </w:rPr>
        <w:tab/>
      </w:r>
      <w:r w:rsidRPr="0090196F">
        <w:rPr>
          <w:lang w:eastAsia="ja-JP"/>
        </w:rPr>
        <w:t>near the village they were recaptured, tortured and returned to captivity</w:t>
      </w:r>
    </w:p>
    <w:p w14:paraId="6955C55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Radisson set out to prove to his captors that he had converted to the native way of life </w:t>
      </w:r>
    </w:p>
    <w:p w14:paraId="1A804AB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e recorded in his journal that he practiced the worst kind of barbarism </w:t>
      </w:r>
    </w:p>
    <w:p w14:paraId="46BEF31F"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Radisson finally made good his escape to a Dutch post </w:t>
      </w:r>
    </w:p>
    <w:p w14:paraId="2681BF4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t xml:space="preserve">reaching </w:t>
      </w:r>
      <w:r w:rsidRPr="0090196F">
        <w:rPr>
          <w:lang w:eastAsia="ja-JP"/>
        </w:rPr>
        <w:t>Fort Orange (Albany, New York) --1654</w:t>
      </w:r>
    </w:p>
    <w:p w14:paraId="5A9410E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Radisson </w:t>
      </w:r>
      <w:r>
        <w:rPr>
          <w:lang w:eastAsia="ja-JP"/>
        </w:rPr>
        <w:t>returned to</w:t>
      </w:r>
      <w:r w:rsidRPr="0090196F">
        <w:rPr>
          <w:lang w:eastAsia="ja-JP"/>
        </w:rPr>
        <w:t xml:space="preserve"> Europe where he traveled to Amsterdam and La Rochell, France</w:t>
      </w:r>
    </w:p>
    <w:p w14:paraId="7D58A53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4CC7E7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FRENCH FUR TRAPPER TRADE IN THE MISSISSIPPI RIVER REGION</w:t>
      </w:r>
    </w:p>
    <w:p w14:paraId="2C0EF16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Pierre </w:t>
      </w:r>
      <w:proofErr w:type="spellStart"/>
      <w:r w:rsidRPr="0090196F">
        <w:rPr>
          <w:lang w:eastAsia="ja-JP"/>
        </w:rPr>
        <w:t>Espirit</w:t>
      </w:r>
      <w:proofErr w:type="spellEnd"/>
      <w:r w:rsidRPr="0090196F">
        <w:rPr>
          <w:lang w:eastAsia="ja-JP"/>
        </w:rPr>
        <w:t xml:space="preserve"> Raddison returned </w:t>
      </w:r>
      <w:r>
        <w:rPr>
          <w:lang w:eastAsia="ja-JP"/>
        </w:rPr>
        <w:t xml:space="preserve">from Europe </w:t>
      </w:r>
      <w:r w:rsidRPr="0090196F">
        <w:rPr>
          <w:lang w:eastAsia="ja-JP"/>
        </w:rPr>
        <w:t>to Three Rivers on St. Lawrence River</w:t>
      </w:r>
    </w:p>
    <w:p w14:paraId="54508A75" w14:textId="7FDABDF9"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journ</w:t>
      </w:r>
      <w:r w:rsidR="00507A13">
        <w:rPr>
          <w:lang w:eastAsia="ja-JP"/>
        </w:rPr>
        <w:t>ey</w:t>
      </w:r>
      <w:r w:rsidRPr="0090196F">
        <w:rPr>
          <w:lang w:eastAsia="ja-JP"/>
        </w:rPr>
        <w:t xml:space="preserve">ing with his brother-in-law Medard </w:t>
      </w:r>
      <w:proofErr w:type="spellStart"/>
      <w:r w:rsidRPr="0090196F">
        <w:rPr>
          <w:lang w:eastAsia="ja-JP"/>
        </w:rPr>
        <w:t>Chouart</w:t>
      </w:r>
      <w:proofErr w:type="spellEnd"/>
      <w:r w:rsidRPr="0090196F">
        <w:rPr>
          <w:lang w:eastAsia="ja-JP"/>
        </w:rPr>
        <w:t xml:space="preserve">, Sieur des </w:t>
      </w:r>
      <w:proofErr w:type="spellStart"/>
      <w:r w:rsidRPr="0090196F">
        <w:rPr>
          <w:lang w:eastAsia="ja-JP"/>
        </w:rPr>
        <w:t>Grosseilliers</w:t>
      </w:r>
      <w:proofErr w:type="spellEnd"/>
    </w:p>
    <w:p w14:paraId="30DC9C9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 xml:space="preserve">they </w:t>
      </w:r>
      <w:r w:rsidRPr="0090196F">
        <w:rPr>
          <w:lang w:eastAsia="ja-JP"/>
        </w:rPr>
        <w:t>explored and traded in the upper Mississippi River region --1656</w:t>
      </w:r>
    </w:p>
    <w:p w14:paraId="1A714BB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 xml:space="preserve">where they bought furs from the Algonquin Indians </w:t>
      </w:r>
    </w:p>
    <w:p w14:paraId="0773728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Radisson and des </w:t>
      </w:r>
      <w:proofErr w:type="spellStart"/>
      <w:r w:rsidRPr="0090196F">
        <w:rPr>
          <w:lang w:eastAsia="ja-JP"/>
        </w:rPr>
        <w:t>Grosseilliers</w:t>
      </w:r>
      <w:proofErr w:type="spellEnd"/>
      <w:r w:rsidRPr="0090196F">
        <w:rPr>
          <w:lang w:eastAsia="ja-JP"/>
        </w:rPr>
        <w:t xml:space="preserve"> reached the confluence of the Mississippi and Missouri rivers </w:t>
      </w:r>
    </w:p>
    <w:p w14:paraId="72FE1303" w14:textId="77777777" w:rsidR="008E2333"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lang w:eastAsia="ja-JP"/>
        </w:rPr>
        <w:tab/>
      </w:r>
      <w:r w:rsidRPr="0090196F">
        <w:rPr>
          <w:lang w:eastAsia="ja-JP"/>
        </w:rPr>
        <w:tab/>
      </w:r>
      <w:r w:rsidRPr="0090196F">
        <w:rPr>
          <w:szCs w:val="20"/>
        </w:rPr>
        <w:t xml:space="preserve">they were the first Europeans to see the Mississippi River </w:t>
      </w:r>
    </w:p>
    <w:p w14:paraId="182C561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szCs w:val="20"/>
        </w:rPr>
        <w:tab/>
      </w:r>
      <w:r>
        <w:rPr>
          <w:szCs w:val="20"/>
        </w:rPr>
        <w:tab/>
      </w:r>
      <w:r>
        <w:rPr>
          <w:szCs w:val="20"/>
        </w:rPr>
        <w:tab/>
      </w:r>
      <w:r w:rsidRPr="0090196F">
        <w:rPr>
          <w:szCs w:val="20"/>
        </w:rPr>
        <w:t>although its significance escaped them</w:t>
      </w:r>
      <w:r>
        <w:rPr>
          <w:szCs w:val="20"/>
        </w:rPr>
        <w:t xml:space="preserve"> </w:t>
      </w:r>
      <w:r w:rsidRPr="0090196F">
        <w:rPr>
          <w:lang w:eastAsia="ja-JP"/>
        </w:rPr>
        <w:t>--1657</w:t>
      </w:r>
    </w:p>
    <w:p w14:paraId="77EFC83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44E186C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A FORTUNE IN FURS IS DELIVERED TO MONTREAL </w:t>
      </w:r>
    </w:p>
    <w:p w14:paraId="1AFB75C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Pierre </w:t>
      </w:r>
      <w:proofErr w:type="spellStart"/>
      <w:r w:rsidRPr="0090196F">
        <w:rPr>
          <w:lang w:eastAsia="ja-JP"/>
        </w:rPr>
        <w:t>Espirit</w:t>
      </w:r>
      <w:proofErr w:type="spellEnd"/>
      <w:r w:rsidRPr="0090196F">
        <w:rPr>
          <w:lang w:eastAsia="ja-JP"/>
        </w:rPr>
        <w:t xml:space="preserve"> Raddison and his brother-in-law Medard </w:t>
      </w:r>
      <w:proofErr w:type="spellStart"/>
      <w:r w:rsidRPr="0090196F">
        <w:rPr>
          <w:lang w:eastAsia="ja-JP"/>
        </w:rPr>
        <w:t>Chouart</w:t>
      </w:r>
      <w:proofErr w:type="spellEnd"/>
      <w:r w:rsidRPr="0090196F">
        <w:rPr>
          <w:lang w:eastAsia="ja-JP"/>
        </w:rPr>
        <w:t xml:space="preserve">, Sieur des </w:t>
      </w:r>
      <w:proofErr w:type="spellStart"/>
      <w:r w:rsidRPr="0090196F">
        <w:rPr>
          <w:lang w:eastAsia="ja-JP"/>
        </w:rPr>
        <w:t>Grosseilliers</w:t>
      </w:r>
      <w:proofErr w:type="spellEnd"/>
    </w:p>
    <w:p w14:paraId="3BE1263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t>wintered in Sioux country on the southwest shore of Lake Superior -- 1659-1660</w:t>
      </w:r>
    </w:p>
    <w:p w14:paraId="4783A8D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tab/>
      </w:r>
      <w:r w:rsidRPr="0090196F">
        <w:tab/>
      </w:r>
      <w:r w:rsidRPr="0090196F">
        <w:tab/>
        <w:t xml:space="preserve">they were the </w:t>
      </w:r>
      <w:r w:rsidRPr="0090196F">
        <w:rPr>
          <w:rFonts w:cs="Arial"/>
          <w:szCs w:val="20"/>
        </w:rPr>
        <w:t xml:space="preserve">first white men to enter the region </w:t>
      </w:r>
      <w:r w:rsidRPr="0090196F">
        <w:rPr>
          <w:szCs w:val="20"/>
        </w:rPr>
        <w:t>(</w:t>
      </w:r>
      <w:r w:rsidRPr="0090196F">
        <w:rPr>
          <w:rFonts w:cs="Arial"/>
          <w:szCs w:val="20"/>
        </w:rPr>
        <w:t>that is now Minnesota</w:t>
      </w:r>
      <w:r w:rsidRPr="0090196F">
        <w:rPr>
          <w:szCs w:val="20"/>
        </w:rPr>
        <w:t>)</w:t>
      </w:r>
    </w:p>
    <w:p w14:paraId="20F0A43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szCs w:val="20"/>
        </w:rPr>
        <w:tab/>
      </w:r>
      <w:r w:rsidRPr="0090196F">
        <w:t xml:space="preserve">Radisson and des </w:t>
      </w:r>
      <w:proofErr w:type="spellStart"/>
      <w:r w:rsidRPr="0090196F">
        <w:t>Groseilliers</w:t>
      </w:r>
      <w:proofErr w:type="spellEnd"/>
      <w:r w:rsidRPr="0090196F">
        <w:t xml:space="preserve"> returned to the east with a </w:t>
      </w:r>
      <w:r w:rsidRPr="0090196F">
        <w:rPr>
          <w:lang w:eastAsia="ja-JP"/>
        </w:rPr>
        <w:t xml:space="preserve">rich cargo of several thousand pelts </w:t>
      </w:r>
    </w:p>
    <w:p w14:paraId="4AD955C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tab/>
      </w:r>
      <w:r w:rsidRPr="0090196F">
        <w:tab/>
        <w:t xml:space="preserve">carried by a convoy of </w:t>
      </w:r>
      <w:r w:rsidRPr="0090196F">
        <w:rPr>
          <w:szCs w:val="23"/>
        </w:rPr>
        <w:t>100 canoes paddled by 300 men</w:t>
      </w:r>
    </w:p>
    <w:p w14:paraId="0EBBC3A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r>
      <w:r w:rsidRPr="0090196F">
        <w:rPr>
          <w:szCs w:val="23"/>
        </w:rPr>
        <w:tab/>
      </w:r>
      <w:r w:rsidRPr="0090196F">
        <w:rPr>
          <w:szCs w:val="23"/>
        </w:rPr>
        <w:tab/>
        <w:t>forty canoes turned back -- sixty made it through</w:t>
      </w:r>
    </w:p>
    <w:p w14:paraId="544D9EC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r>
      <w:r w:rsidRPr="0090196F">
        <w:rPr>
          <w:szCs w:val="23"/>
        </w:rPr>
        <w:tab/>
      </w:r>
      <w:r w:rsidRPr="0090196F">
        <w:rPr>
          <w:szCs w:val="23"/>
        </w:rPr>
        <w:tab/>
      </w:r>
      <w:r w:rsidRPr="0090196F">
        <w:rPr>
          <w:szCs w:val="23"/>
        </w:rPr>
        <w:tab/>
        <w:t>of these a quarter were left in Montreal with the remainder taken to Three Rivers</w:t>
      </w:r>
    </w:p>
    <w:p w14:paraId="40D1329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t xml:space="preserve">When </w:t>
      </w:r>
      <w:r w:rsidRPr="0090196F">
        <w:t xml:space="preserve">Radisson and des </w:t>
      </w:r>
      <w:proofErr w:type="spellStart"/>
      <w:r w:rsidRPr="0090196F">
        <w:t>Groseilliers</w:t>
      </w:r>
      <w:proofErr w:type="spellEnd"/>
      <w:r w:rsidRPr="0090196F">
        <w:rPr>
          <w:szCs w:val="23"/>
        </w:rPr>
        <w:t xml:space="preserve"> reached Quebec City </w:t>
      </w:r>
    </w:p>
    <w:p w14:paraId="348E1C0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r>
      <w:r w:rsidRPr="0090196F">
        <w:rPr>
          <w:szCs w:val="23"/>
        </w:rPr>
        <w:tab/>
        <w:t xml:space="preserve">they were saluted by cannons fire from the fort and three ships in the harbor </w:t>
      </w:r>
    </w:p>
    <w:p w14:paraId="4AD5FE3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r>
      <w:r w:rsidRPr="0090196F">
        <w:rPr>
          <w:szCs w:val="23"/>
        </w:rPr>
        <w:tab/>
        <w:t>after formally recognizing the fur traders</w:t>
      </w:r>
      <w:r>
        <w:rPr>
          <w:szCs w:val="23"/>
        </w:rPr>
        <w:t>’</w:t>
      </w:r>
      <w:r w:rsidRPr="0090196F">
        <w:rPr>
          <w:szCs w:val="23"/>
        </w:rPr>
        <w:t xml:space="preserve"> contribution to the economy of the city</w:t>
      </w:r>
    </w:p>
    <w:p w14:paraId="0E86CE1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r>
      <w:r w:rsidRPr="0090196F">
        <w:rPr>
          <w:szCs w:val="23"/>
        </w:rPr>
        <w:tab/>
      </w:r>
      <w:r w:rsidRPr="0090196F">
        <w:rPr>
          <w:szCs w:val="23"/>
        </w:rPr>
        <w:tab/>
        <w:t xml:space="preserve">they were imprisoned by the French governor for having left without permission </w:t>
      </w:r>
    </w:p>
    <w:p w14:paraId="649C113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3"/>
        </w:rPr>
      </w:pPr>
      <w:r w:rsidRPr="0090196F">
        <w:rPr>
          <w:szCs w:val="23"/>
        </w:rPr>
        <w:tab/>
      </w:r>
      <w:r w:rsidRPr="0090196F">
        <w:rPr>
          <w:szCs w:val="23"/>
        </w:rPr>
        <w:tab/>
      </w:r>
      <w:r w:rsidRPr="0090196F">
        <w:rPr>
          <w:szCs w:val="23"/>
        </w:rPr>
        <w:tab/>
        <w:t xml:space="preserve">they were heavily fined and their trade goods were confiscated </w:t>
      </w:r>
    </w:p>
    <w:p w14:paraId="524DE0F8"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rPr>
          <w:szCs w:val="23"/>
        </w:rPr>
        <w:tab/>
      </w:r>
      <w:r w:rsidRPr="0090196F">
        <w:t xml:space="preserve">Radisson and des </w:t>
      </w:r>
      <w:proofErr w:type="spellStart"/>
      <w:r w:rsidRPr="0090196F">
        <w:t>Groseilliers</w:t>
      </w:r>
      <w:proofErr w:type="spellEnd"/>
      <w:r w:rsidRPr="0090196F">
        <w:t xml:space="preserve"> told no one what they knew </w:t>
      </w:r>
    </w:p>
    <w:p w14:paraId="10BC707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rsidRPr="0090196F">
        <w:t>about the Mississippi/Lake Superior region</w:t>
      </w:r>
    </w:p>
    <w:p w14:paraId="2832A3E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they wanted to develop the trade for themselves before telling others</w:t>
      </w:r>
    </w:p>
    <w:p w14:paraId="39C68A4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however, the French governor refused to give them permission to leave Quebec City</w:t>
      </w:r>
    </w:p>
    <w:p w14:paraId="10B3392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to return to the frontier</w:t>
      </w:r>
    </w:p>
    <w:p w14:paraId="46A38C71" w14:textId="77777777" w:rsidR="008E2333" w:rsidRDefault="008E2333" w:rsidP="00341732">
      <w:pPr>
        <w:tabs>
          <w:tab w:val="left" w:pos="380"/>
          <w:tab w:val="left" w:pos="720"/>
          <w:tab w:val="left" w:pos="1080"/>
          <w:tab w:val="left" w:pos="1440"/>
          <w:tab w:val="left" w:pos="1800"/>
          <w:tab w:val="left" w:pos="2160"/>
        </w:tabs>
        <w:spacing w:line="276" w:lineRule="auto"/>
        <w:ind w:right="0"/>
        <w:rPr>
          <w:rFonts w:cs="Arial"/>
          <w:szCs w:val="17"/>
        </w:rPr>
      </w:pPr>
      <w:r w:rsidRPr="0090196F">
        <w:tab/>
      </w:r>
      <w:r w:rsidRPr="0090196F">
        <w:rPr>
          <w:rFonts w:cs="Arial"/>
          <w:szCs w:val="17"/>
        </w:rPr>
        <w:t xml:space="preserve">Des </w:t>
      </w:r>
      <w:proofErr w:type="spellStart"/>
      <w:r w:rsidRPr="0090196F">
        <w:rPr>
          <w:rFonts w:cs="Arial"/>
          <w:szCs w:val="17"/>
        </w:rPr>
        <w:t>Groseilliers</w:t>
      </w:r>
      <w:proofErr w:type="spellEnd"/>
      <w:r w:rsidRPr="0090196F">
        <w:rPr>
          <w:rFonts w:cs="Arial"/>
          <w:szCs w:val="17"/>
        </w:rPr>
        <w:t xml:space="preserve"> crossed </w:t>
      </w:r>
      <w:r>
        <w:rPr>
          <w:rFonts w:cs="Arial"/>
          <w:szCs w:val="17"/>
        </w:rPr>
        <w:t xml:space="preserve">the Atlantic Ocean and returned </w:t>
      </w:r>
      <w:r w:rsidRPr="0090196F">
        <w:rPr>
          <w:rFonts w:cs="Arial"/>
          <w:szCs w:val="17"/>
        </w:rPr>
        <w:t xml:space="preserve">to France </w:t>
      </w:r>
    </w:p>
    <w:p w14:paraId="0B4FA2A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rPr>
      </w:pPr>
      <w:r>
        <w:rPr>
          <w:rFonts w:cs="Arial"/>
          <w:szCs w:val="17"/>
        </w:rPr>
        <w:tab/>
      </w:r>
      <w:r>
        <w:rPr>
          <w:rFonts w:cs="Arial"/>
          <w:szCs w:val="17"/>
        </w:rPr>
        <w:tab/>
      </w:r>
      <w:r w:rsidRPr="0090196F">
        <w:rPr>
          <w:rFonts w:cs="Arial"/>
          <w:szCs w:val="17"/>
        </w:rPr>
        <w:t xml:space="preserve">to seek </w:t>
      </w:r>
      <w:r w:rsidRPr="0090196F">
        <w:rPr>
          <w:szCs w:val="17"/>
        </w:rPr>
        <w:t xml:space="preserve">help from the French government -- </w:t>
      </w:r>
      <w:r w:rsidRPr="0090196F">
        <w:rPr>
          <w:rFonts w:cs="Arial"/>
          <w:szCs w:val="17"/>
        </w:rPr>
        <w:t>but found none</w:t>
      </w:r>
    </w:p>
    <w:p w14:paraId="091F546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rPr>
      </w:pPr>
      <w:r w:rsidRPr="0090196F">
        <w:rPr>
          <w:szCs w:val="17"/>
        </w:rPr>
        <w:tab/>
      </w:r>
      <w:r w:rsidRPr="0090196F">
        <w:rPr>
          <w:szCs w:val="17"/>
        </w:rPr>
        <w:tab/>
        <w:t xml:space="preserve">he returned to Quebec City without any prospects </w:t>
      </w:r>
    </w:p>
    <w:p w14:paraId="11F4EF2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rPr>
      </w:pPr>
      <w:r w:rsidRPr="0090196F">
        <w:rPr>
          <w:szCs w:val="17"/>
        </w:rPr>
        <w:t xml:space="preserve"> </w:t>
      </w:r>
      <w:r w:rsidRPr="0090196F">
        <w:rPr>
          <w:szCs w:val="17"/>
        </w:rPr>
        <w:tab/>
      </w:r>
      <w:r w:rsidRPr="0090196F">
        <w:rPr>
          <w:rFonts w:cs="Arial"/>
          <w:szCs w:val="17"/>
        </w:rPr>
        <w:t xml:space="preserve">Des </w:t>
      </w:r>
      <w:proofErr w:type="spellStart"/>
      <w:r w:rsidRPr="0090196F">
        <w:rPr>
          <w:rFonts w:cs="Arial"/>
          <w:szCs w:val="17"/>
        </w:rPr>
        <w:t>Groseilliers</w:t>
      </w:r>
      <w:proofErr w:type="spellEnd"/>
      <w:r w:rsidRPr="0090196F">
        <w:rPr>
          <w:szCs w:val="17"/>
        </w:rPr>
        <w:t xml:space="preserve"> and Radisson traveled to Boston seeking financial support</w:t>
      </w:r>
    </w:p>
    <w:p w14:paraId="7C882DF8" w14:textId="77777777" w:rsidR="008E2333" w:rsidRDefault="008E2333" w:rsidP="00341732">
      <w:pPr>
        <w:tabs>
          <w:tab w:val="left" w:pos="380"/>
          <w:tab w:val="left" w:pos="720"/>
          <w:tab w:val="left" w:pos="1080"/>
          <w:tab w:val="left" w:pos="1440"/>
          <w:tab w:val="left" w:pos="1800"/>
          <w:tab w:val="left" w:pos="2160"/>
        </w:tabs>
        <w:spacing w:line="276" w:lineRule="auto"/>
        <w:ind w:right="0"/>
        <w:rPr>
          <w:szCs w:val="17"/>
        </w:rPr>
      </w:pPr>
      <w:r w:rsidRPr="0090196F">
        <w:rPr>
          <w:szCs w:val="17"/>
        </w:rPr>
        <w:tab/>
      </w:r>
      <w:r w:rsidRPr="0090196F">
        <w:rPr>
          <w:szCs w:val="17"/>
        </w:rPr>
        <w:tab/>
        <w:t xml:space="preserve">once again they failed to find support </w:t>
      </w:r>
    </w:p>
    <w:p w14:paraId="0F586BC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rPr>
      </w:pPr>
      <w:r>
        <w:rPr>
          <w:szCs w:val="17"/>
        </w:rPr>
        <w:tab/>
      </w:r>
      <w:r>
        <w:rPr>
          <w:szCs w:val="17"/>
        </w:rPr>
        <w:tab/>
      </w:r>
      <w:r>
        <w:rPr>
          <w:szCs w:val="17"/>
        </w:rPr>
        <w:tab/>
      </w:r>
      <w:r w:rsidRPr="0090196F">
        <w:rPr>
          <w:szCs w:val="17"/>
        </w:rPr>
        <w:t xml:space="preserve">but they met </w:t>
      </w:r>
      <w:r w:rsidRPr="0090196F">
        <w:rPr>
          <w:rFonts w:cs="Arial"/>
          <w:szCs w:val="17"/>
        </w:rPr>
        <w:t xml:space="preserve">an Englishman, Colonel George Cartwright, </w:t>
      </w:r>
    </w:p>
    <w:p w14:paraId="4E2B34F7" w14:textId="77777777" w:rsidR="008E2333" w:rsidRPr="0090196F" w:rsidRDefault="008E2333" w:rsidP="00341732">
      <w:pPr>
        <w:tabs>
          <w:tab w:val="left" w:pos="380"/>
          <w:tab w:val="left" w:pos="720"/>
          <w:tab w:val="left" w:pos="990"/>
          <w:tab w:val="left" w:pos="1080"/>
          <w:tab w:val="left" w:pos="1440"/>
          <w:tab w:val="left" w:pos="1800"/>
          <w:tab w:val="left" w:pos="2160"/>
        </w:tabs>
        <w:spacing w:line="276" w:lineRule="auto"/>
        <w:ind w:right="0"/>
        <w:rPr>
          <w:szCs w:val="17"/>
        </w:rPr>
      </w:pPr>
      <w:r w:rsidRPr="0090196F">
        <w:rPr>
          <w:szCs w:val="17"/>
        </w:rPr>
        <w:tab/>
      </w:r>
      <w:r w:rsidRPr="0090196F">
        <w:rPr>
          <w:szCs w:val="17"/>
        </w:rPr>
        <w:tab/>
      </w:r>
      <w:r w:rsidRPr="0090196F">
        <w:rPr>
          <w:szCs w:val="17"/>
        </w:rPr>
        <w:tab/>
      </w:r>
      <w:r>
        <w:rPr>
          <w:szCs w:val="17"/>
        </w:rPr>
        <w:tab/>
      </w:r>
      <w:r>
        <w:rPr>
          <w:szCs w:val="17"/>
        </w:rPr>
        <w:tab/>
      </w:r>
      <w:r w:rsidRPr="0090196F">
        <w:rPr>
          <w:rFonts w:cs="Arial"/>
          <w:szCs w:val="17"/>
        </w:rPr>
        <w:t>who took the two men with him to England</w:t>
      </w:r>
      <w:r w:rsidRPr="0090196F">
        <w:rPr>
          <w:szCs w:val="17"/>
        </w:rPr>
        <w:t xml:space="preserve"> to be presented to King Charles II</w:t>
      </w:r>
    </w:p>
    <w:p w14:paraId="6A9BBDB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73CB364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COMPANY OF NEW FRANCE COMES TO AN END</w:t>
      </w:r>
    </w:p>
    <w:p w14:paraId="55EF3A1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Cardinal Richelieu’s Company of New France (or the One Hundred Associates) </w:t>
      </w:r>
    </w:p>
    <w:p w14:paraId="5594194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ad failed </w:t>
      </w:r>
      <w:r w:rsidRPr="0090196F">
        <w:rPr>
          <w:lang w:val="en"/>
        </w:rPr>
        <w:t>to organize the thousands of colonists in America that had been promised</w:t>
      </w:r>
    </w:p>
    <w:p w14:paraId="2D99ECD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French King Louis XIV disbanded the Company of New France</w:t>
      </w:r>
    </w:p>
    <w:p w14:paraId="051EE0B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and created a new political body to reorganize the colonization of New France</w:t>
      </w:r>
    </w:p>
    <w:p w14:paraId="0C9FE80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Sovereign Council of New France” was composed of three officers -- 1663</w:t>
      </w:r>
    </w:p>
    <w:p w14:paraId="6D95580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xml:space="preserve">• “Intendant of New France” was responsible for law and order </w:t>
      </w:r>
    </w:p>
    <w:p w14:paraId="155F6F5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r>
      <w:r w:rsidRPr="0090196F">
        <w:rPr>
          <w:lang w:val="en"/>
        </w:rPr>
        <w:tab/>
        <w:t>and served as presiding officer of the meetings of the Sovereign Council</w:t>
      </w:r>
    </w:p>
    <w:p w14:paraId="09404D2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Governor General of New France” managed military and diplomatic relations</w:t>
      </w:r>
    </w:p>
    <w:p w14:paraId="02DDA3FF" w14:textId="05B6F3F8"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 “Bishop of New France” was responsible for all spiritual matters in New France</w:t>
      </w:r>
    </w:p>
    <w:p w14:paraId="0BE92FA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0BD5CE2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RADISSON AND GROSEILLERS SWITCH FROM FRENCH BACKING TO ENGLISH </w:t>
      </w:r>
    </w:p>
    <w:p w14:paraId="24514B6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Pierre Esprit Radisson and his brothers-in-law Medard </w:t>
      </w:r>
      <w:proofErr w:type="spellStart"/>
      <w:r w:rsidRPr="0090196F">
        <w:rPr>
          <w:lang w:eastAsia="ja-JP"/>
        </w:rPr>
        <w:t>Chouart</w:t>
      </w:r>
      <w:proofErr w:type="spellEnd"/>
      <w:r w:rsidRPr="0090196F">
        <w:rPr>
          <w:lang w:eastAsia="ja-JP"/>
        </w:rPr>
        <w:t xml:space="preserve">, Sieur des </w:t>
      </w:r>
      <w:proofErr w:type="spellStart"/>
      <w:r w:rsidRPr="0090196F">
        <w:rPr>
          <w:lang w:eastAsia="ja-JP"/>
        </w:rPr>
        <w:t>Grosseilliers</w:t>
      </w:r>
      <w:proofErr w:type="spellEnd"/>
      <w:r w:rsidRPr="0090196F">
        <w:rPr>
          <w:lang w:eastAsia="ja-JP"/>
        </w:rPr>
        <w:t xml:space="preserve"> </w:t>
      </w:r>
    </w:p>
    <w:p w14:paraId="5DC76CD1"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had not received the consideration from the French government </w:t>
      </w:r>
    </w:p>
    <w:p w14:paraId="46A6672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they believed they deserved</w:t>
      </w:r>
    </w:p>
    <w:p w14:paraId="78D09CE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They reported to England’s King Charles II’s government </w:t>
      </w:r>
    </w:p>
    <w:p w14:paraId="76206AA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hat a great area rich in furs lay north of Lake Superior</w:t>
      </w:r>
    </w:p>
    <w:p w14:paraId="54A7E0E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these furs could be reached by way of Hudson Bay</w:t>
      </w:r>
    </w:p>
    <w:p w14:paraId="476B06B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Radisson and </w:t>
      </w:r>
      <w:proofErr w:type="spellStart"/>
      <w:r w:rsidRPr="0090196F">
        <w:rPr>
          <w:lang w:eastAsia="ja-JP"/>
        </w:rPr>
        <w:t>Grosseilliers</w:t>
      </w:r>
      <w:proofErr w:type="spellEnd"/>
      <w:r w:rsidRPr="0090196F">
        <w:rPr>
          <w:lang w:eastAsia="ja-JP"/>
        </w:rPr>
        <w:t xml:space="preserve">, established a small post, Fort Nelson, on the narrow neck of land </w:t>
      </w:r>
    </w:p>
    <w:p w14:paraId="6FED27F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that separates the mouth of the Nelson River from the mouth of the Hayes River </w:t>
      </w:r>
    </w:p>
    <w:p w14:paraId="7823233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on </w:t>
      </w:r>
      <w:r w:rsidRPr="0090196F">
        <w:rPr>
          <w:lang w:val="en"/>
        </w:rPr>
        <w:t xml:space="preserve">southwestern shore of </w:t>
      </w:r>
      <w:r w:rsidRPr="0090196F">
        <w:rPr>
          <w:lang w:eastAsia="ja-JP"/>
        </w:rPr>
        <w:t>Hudson Bay -- 1663</w:t>
      </w:r>
      <w:r w:rsidRPr="0090196F">
        <w:rPr>
          <w:lang w:eastAsia="ja-JP"/>
        </w:rPr>
        <w:tab/>
      </w:r>
    </w:p>
    <w:p w14:paraId="770BECBE"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shortly thereafter it was taken over by the French </w:t>
      </w:r>
    </w:p>
    <w:p w14:paraId="1F86328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 xml:space="preserve">and the name was changed to Fort Bourbon </w:t>
      </w:r>
    </w:p>
    <w:p w14:paraId="7A4D487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 xml:space="preserve">this post will change hands several times in the next ten years) </w:t>
      </w:r>
    </w:p>
    <w:p w14:paraId="01E2253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5BBAB87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RADISSON AND GROSEILLERS EXPLORE FOR ENGLAND</w:t>
      </w:r>
    </w:p>
    <w:p w14:paraId="2543DFB7"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Pierre-Esprit Radisson and Medard </w:t>
      </w:r>
      <w:proofErr w:type="spellStart"/>
      <w:r w:rsidRPr="0090196F">
        <w:rPr>
          <w:lang w:eastAsia="ja-JP"/>
        </w:rPr>
        <w:t>Chouart</w:t>
      </w:r>
      <w:proofErr w:type="spellEnd"/>
      <w:r w:rsidRPr="0090196F">
        <w:rPr>
          <w:lang w:eastAsia="ja-JP"/>
        </w:rPr>
        <w:t xml:space="preserve">, Sieur des </w:t>
      </w:r>
      <w:proofErr w:type="spellStart"/>
      <w:r w:rsidRPr="0090196F">
        <w:rPr>
          <w:lang w:eastAsia="ja-JP"/>
        </w:rPr>
        <w:t>Grosseilliers</w:t>
      </w:r>
      <w:proofErr w:type="spellEnd"/>
      <w:r w:rsidRPr="0090196F">
        <w:rPr>
          <w:lang w:eastAsia="ja-JP"/>
        </w:rPr>
        <w:t xml:space="preserve"> </w:t>
      </w:r>
    </w:p>
    <w:p w14:paraId="37EA2D39"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secured financial backing</w:t>
      </w:r>
      <w:r>
        <w:rPr>
          <w:lang w:eastAsia="ja-JP"/>
        </w:rPr>
        <w:t xml:space="preserve"> </w:t>
      </w:r>
      <w:r w:rsidRPr="0090196F">
        <w:rPr>
          <w:lang w:eastAsia="ja-JP"/>
        </w:rPr>
        <w:t xml:space="preserve">from an English syndicate </w:t>
      </w:r>
    </w:p>
    <w:p w14:paraId="2DD5B0F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headed by Prince Rupert, the cousin of King Charles II -- 1668</w:t>
      </w:r>
    </w:p>
    <w:p w14:paraId="79F28B4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Radisson and </w:t>
      </w:r>
      <w:proofErr w:type="spellStart"/>
      <w:r w:rsidRPr="0090196F">
        <w:rPr>
          <w:lang w:eastAsia="ja-JP"/>
        </w:rPr>
        <w:t>Grosseilliers</w:t>
      </w:r>
      <w:proofErr w:type="spellEnd"/>
      <w:r w:rsidRPr="0090196F">
        <w:rPr>
          <w:lang w:eastAsia="ja-JP"/>
        </w:rPr>
        <w:t xml:space="preserve"> set out for the Mississippi/Lake Superior region </w:t>
      </w:r>
    </w:p>
    <w:p w14:paraId="68D53E2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raveling by way of Hudson Bay -- June 3, 1668 to</w:t>
      </w:r>
      <w:r>
        <w:rPr>
          <w:lang w:eastAsia="ja-JP"/>
        </w:rPr>
        <w:t>[</w:t>
      </w:r>
      <w:r w:rsidRPr="0090196F">
        <w:rPr>
          <w:lang w:eastAsia="ja-JP"/>
        </w:rPr>
        <w:t>1669]</w:t>
      </w:r>
    </w:p>
    <w:p w14:paraId="57BEAD5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proofErr w:type="spellStart"/>
      <w:r w:rsidRPr="0090196F">
        <w:rPr>
          <w:lang w:val="en"/>
        </w:rPr>
        <w:t>Groseilliers</w:t>
      </w:r>
      <w:proofErr w:type="spellEnd"/>
      <w:r w:rsidRPr="0090196F">
        <w:rPr>
          <w:lang w:val="en"/>
        </w:rPr>
        <w:t xml:space="preserve"> traveled on the </w:t>
      </w:r>
      <w:r w:rsidRPr="0090196F">
        <w:rPr>
          <w:i/>
          <w:lang w:val="en"/>
        </w:rPr>
        <w:t xml:space="preserve">Nonsuch </w:t>
      </w:r>
      <w:r w:rsidRPr="0090196F">
        <w:rPr>
          <w:lang w:val="en"/>
        </w:rPr>
        <w:t xml:space="preserve">and </w:t>
      </w:r>
      <w:r w:rsidRPr="0090196F">
        <w:rPr>
          <w:lang w:eastAsia="ja-JP"/>
        </w:rPr>
        <w:t xml:space="preserve">Radisson aboard the </w:t>
      </w:r>
      <w:r w:rsidRPr="0090196F">
        <w:rPr>
          <w:i/>
          <w:lang w:eastAsia="ja-JP"/>
        </w:rPr>
        <w:t>Eaglet</w:t>
      </w:r>
      <w:r w:rsidRPr="0090196F">
        <w:rPr>
          <w:lang w:eastAsia="ja-JP"/>
        </w:rPr>
        <w:t xml:space="preserve"> </w:t>
      </w:r>
    </w:p>
    <w:p w14:paraId="490CEBE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r>
      <w:r w:rsidRPr="0090196F">
        <w:rPr>
          <w:lang w:eastAsia="ja-JP"/>
        </w:rPr>
        <w:tab/>
      </w:r>
      <w:r w:rsidRPr="0090196F">
        <w:rPr>
          <w:lang w:eastAsia="ja-JP"/>
        </w:rPr>
        <w:tab/>
      </w:r>
      <w:r w:rsidRPr="0090196F">
        <w:rPr>
          <w:i/>
          <w:lang w:eastAsia="ja-JP"/>
        </w:rPr>
        <w:t>Eaglet</w:t>
      </w:r>
      <w:r w:rsidRPr="0090196F">
        <w:rPr>
          <w:lang w:eastAsia="ja-JP"/>
        </w:rPr>
        <w:t xml:space="preserve"> returned to England when she was caught in a storm </w:t>
      </w:r>
    </w:p>
    <w:p w14:paraId="0FC1C13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proofErr w:type="spellStart"/>
      <w:r w:rsidRPr="0090196F">
        <w:rPr>
          <w:lang w:eastAsia="ja-JP"/>
        </w:rPr>
        <w:t>T</w:t>
      </w:r>
      <w:r w:rsidRPr="0090196F">
        <w:rPr>
          <w:lang w:val="en"/>
        </w:rPr>
        <w:t>o</w:t>
      </w:r>
      <w:proofErr w:type="spellEnd"/>
      <w:r w:rsidRPr="0090196F">
        <w:rPr>
          <w:lang w:val="en"/>
        </w:rPr>
        <w:t xml:space="preserve"> bypass French controlled areas along the St. Lawrence River </w:t>
      </w:r>
    </w:p>
    <w:p w14:paraId="171E812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Medard des </w:t>
      </w:r>
      <w:proofErr w:type="spellStart"/>
      <w:r w:rsidRPr="0090196F">
        <w:rPr>
          <w:lang w:val="en"/>
        </w:rPr>
        <w:t>Groseilliers</w:t>
      </w:r>
      <w:proofErr w:type="spellEnd"/>
      <w:r w:rsidRPr="0090196F">
        <w:rPr>
          <w:lang w:val="en"/>
        </w:rPr>
        <w:t xml:space="preserve"> led his expedition to (today’s James Bay </w:t>
      </w:r>
    </w:p>
    <w:p w14:paraId="084E4A2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then called Hudson Bay rather than being identified as a bay of its own) </w:t>
      </w:r>
    </w:p>
    <w:p w14:paraId="3E808E5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des </w:t>
      </w:r>
      <w:proofErr w:type="spellStart"/>
      <w:r w:rsidRPr="0090196F">
        <w:rPr>
          <w:lang w:val="en"/>
        </w:rPr>
        <w:t>Groseilliers</w:t>
      </w:r>
      <w:proofErr w:type="spellEnd"/>
      <w:r w:rsidRPr="0090196F">
        <w:rPr>
          <w:lang w:val="en"/>
        </w:rPr>
        <w:t xml:space="preserve"> reached the mouth of a river he named after their sponsor Prince Rupert </w:t>
      </w:r>
    </w:p>
    <w:p w14:paraId="64E1925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Rupert River later played a vital role in supplying inland trading posts </w:t>
      </w:r>
    </w:p>
    <w:p w14:paraId="3CB7312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with regular canoe brigades)</w:t>
      </w:r>
    </w:p>
    <w:p w14:paraId="5AE5651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proofErr w:type="spellStart"/>
      <w:r w:rsidRPr="0090196F">
        <w:rPr>
          <w:lang w:val="en"/>
        </w:rPr>
        <w:t>Groseilliers</w:t>
      </w:r>
      <w:proofErr w:type="spellEnd"/>
      <w:r w:rsidRPr="0090196F">
        <w:rPr>
          <w:lang w:val="en"/>
        </w:rPr>
        <w:t xml:space="preserve"> constructed Rupert House (originally called Fort Charles after the English king)</w:t>
      </w:r>
    </w:p>
    <w:p w14:paraId="2D63AE2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proofErr w:type="spellStart"/>
      <w:r w:rsidRPr="0090196F">
        <w:rPr>
          <w:lang w:val="en"/>
        </w:rPr>
        <w:t>Groseilliers</w:t>
      </w:r>
      <w:proofErr w:type="spellEnd"/>
      <w:r w:rsidRPr="0090196F">
        <w:rPr>
          <w:lang w:val="en"/>
        </w:rPr>
        <w:t>’ expedition spent the winter there -- 1668-1669</w:t>
      </w:r>
    </w:p>
    <w:p w14:paraId="641CA14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
          <w:lang w:val="en"/>
        </w:rPr>
      </w:pPr>
      <w:r w:rsidRPr="0090196F">
        <w:rPr>
          <w:lang w:val="en"/>
        </w:rPr>
        <w:tab/>
      </w:r>
      <w:r w:rsidRPr="0090196F">
        <w:rPr>
          <w:lang w:val="en"/>
        </w:rPr>
        <w:tab/>
        <w:t xml:space="preserve">trade relations were established with the Indians and the land was </w:t>
      </w:r>
      <w:r w:rsidRPr="00160AED">
        <w:rPr>
          <w:lang w:val="en"/>
        </w:rPr>
        <w:t>formally “purchased”</w:t>
      </w:r>
    </w:p>
    <w:p w14:paraId="3963E07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b/>
          <w:lang w:val="en"/>
        </w:rPr>
        <w:tab/>
      </w:r>
      <w:r w:rsidRPr="0090196F">
        <w:rPr>
          <w:b/>
          <w:lang w:val="en"/>
        </w:rPr>
        <w:tab/>
      </w:r>
      <w:r w:rsidRPr="0090196F">
        <w:rPr>
          <w:b/>
          <w:lang w:val="en"/>
        </w:rPr>
        <w:tab/>
      </w:r>
      <w:r w:rsidRPr="0090196F">
        <w:rPr>
          <w:lang w:val="en"/>
        </w:rPr>
        <w:t>300 natives came to the post to trade -- spring 1669</w:t>
      </w:r>
    </w:p>
    <w:p w14:paraId="47A7B7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t xml:space="preserve">When the ice broke in James Bay precious furs were loaded on board and </w:t>
      </w:r>
      <w:r w:rsidRPr="0090196F">
        <w:rPr>
          <w:i/>
          <w:iCs/>
        </w:rPr>
        <w:t>Nonsuch</w:t>
      </w:r>
      <w:r w:rsidRPr="0090196F">
        <w:t xml:space="preserve"> </w:t>
      </w:r>
    </w:p>
    <w:p w14:paraId="083D943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des </w:t>
      </w:r>
      <w:proofErr w:type="spellStart"/>
      <w:r w:rsidRPr="0090196F">
        <w:rPr>
          <w:lang w:val="en"/>
        </w:rPr>
        <w:t>Groseilliers</w:t>
      </w:r>
      <w:proofErr w:type="spellEnd"/>
      <w:r w:rsidRPr="0090196F">
        <w:rPr>
          <w:lang w:val="en"/>
        </w:rPr>
        <w:t xml:space="preserve"> returned to England where he gave a glowing report of his findings </w:t>
      </w:r>
    </w:p>
    <w:p w14:paraId="3D6C5A0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to Prince Rupert and the government of King Charles II</w:t>
      </w:r>
    </w:p>
    <w:p w14:paraId="00C57F2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p>
    <w:p w14:paraId="33ACBEA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FRENCH RULES REGARDING THE USE OF LIQUOR IN THE FUR TRADE CHANGE</w:t>
      </w:r>
    </w:p>
    <w:p w14:paraId="051A2C2A"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t xml:space="preserve">Sovereign Council of New France eliminated the ban </w:t>
      </w:r>
      <w:r w:rsidRPr="0090196F">
        <w:rPr>
          <w:lang w:eastAsia="ja-JP"/>
        </w:rPr>
        <w:t xml:space="preserve">against the trading of alcohol </w:t>
      </w:r>
    </w:p>
    <w:p w14:paraId="581D080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with the Indians</w:t>
      </w:r>
      <w:r>
        <w:rPr>
          <w:lang w:eastAsia="ja-JP"/>
        </w:rPr>
        <w:t xml:space="preserve"> </w:t>
      </w:r>
      <w:r w:rsidRPr="0090196F">
        <w:rPr>
          <w:lang w:eastAsia="ja-JP"/>
        </w:rPr>
        <w:t xml:space="preserve">which was </w:t>
      </w:r>
      <w:r>
        <w:rPr>
          <w:lang w:eastAsia="ja-JP"/>
        </w:rPr>
        <w:t>impossible to enforce</w:t>
      </w:r>
      <w:r w:rsidRPr="0090196F">
        <w:rPr>
          <w:lang w:eastAsia="ja-JP"/>
        </w:rPr>
        <w:t xml:space="preserve"> -- 1669</w:t>
      </w:r>
    </w:p>
    <w:p w14:paraId="6CCA090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this was replaced by a new policy that allowed plying the Indians with liquor </w:t>
      </w:r>
    </w:p>
    <w:p w14:paraId="1DC8A20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but prohibited drunkenness among the Indians</w:t>
      </w:r>
    </w:p>
    <w:p w14:paraId="34FD2D7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6FC684F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HUDSON’S BAY COMPANY IS ORGANIZED IN ENGLAND</w:t>
      </w:r>
    </w:p>
    <w:p w14:paraId="2DE834A0" w14:textId="77777777" w:rsidR="008E2333" w:rsidRDefault="008E2333" w:rsidP="00341732">
      <w:pPr>
        <w:tabs>
          <w:tab w:val="left" w:pos="360"/>
          <w:tab w:val="left" w:pos="720"/>
          <w:tab w:val="left" w:pos="1080"/>
          <w:tab w:val="left" w:pos="1440"/>
          <w:tab w:val="left" w:pos="1800"/>
          <w:tab w:val="left" w:pos="2160"/>
        </w:tabs>
        <w:spacing w:line="276" w:lineRule="auto"/>
        <w:ind w:right="0"/>
        <w:rPr>
          <w:lang w:eastAsia="ja-JP"/>
        </w:rPr>
      </w:pPr>
      <w:r>
        <w:rPr>
          <w:lang w:val="en"/>
        </w:rPr>
        <w:tab/>
      </w:r>
      <w:r w:rsidRPr="0090196F">
        <w:rPr>
          <w:lang w:eastAsia="ja-JP"/>
        </w:rPr>
        <w:t xml:space="preserve">English King Charles II found a way to reward those </w:t>
      </w:r>
    </w:p>
    <w:p w14:paraId="4037B4D1"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who aided him in his ascent to the throne</w:t>
      </w:r>
    </w:p>
    <w:p w14:paraId="342095D6" w14:textId="77777777" w:rsidR="008E2333"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by granting a charter for a company to develop a monopoly </w:t>
      </w:r>
    </w:p>
    <w:p w14:paraId="6120F966" w14:textId="77777777" w:rsidR="008E2333" w:rsidRDefault="008E2333" w:rsidP="00341732">
      <w:pPr>
        <w:tabs>
          <w:tab w:val="left" w:pos="36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over the Indian Trade</w:t>
      </w:r>
      <w:r>
        <w:rPr>
          <w:lang w:eastAsia="ja-JP"/>
        </w:rPr>
        <w:t xml:space="preserve">, </w:t>
      </w:r>
      <w:r w:rsidRPr="0090196F">
        <w:rPr>
          <w:lang w:eastAsia="ja-JP"/>
        </w:rPr>
        <w:t>especially the fur trade</w:t>
      </w:r>
      <w:r>
        <w:rPr>
          <w:lang w:eastAsia="ja-JP"/>
        </w:rPr>
        <w:t xml:space="preserve">, </w:t>
      </w:r>
      <w:r w:rsidRPr="0090196F">
        <w:rPr>
          <w:lang w:eastAsia="ja-JP"/>
        </w:rPr>
        <w:t xml:space="preserve">in </w:t>
      </w:r>
      <w:r>
        <w:rPr>
          <w:lang w:eastAsia="ja-JP"/>
        </w:rPr>
        <w:t>(</w:t>
      </w:r>
      <w:r w:rsidRPr="0090196F">
        <w:rPr>
          <w:lang w:eastAsia="ja-JP"/>
        </w:rPr>
        <w:t>Canada</w:t>
      </w:r>
      <w:r>
        <w:rPr>
          <w:lang w:eastAsia="ja-JP"/>
        </w:rPr>
        <w:t>)</w:t>
      </w:r>
    </w:p>
    <w:p w14:paraId="490CA2E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sidRPr="0090196F">
        <w:rPr>
          <w:lang w:eastAsia="ja-JP"/>
        </w:rPr>
        <w:t xml:space="preserve">“Governor and Company of Adventurers of England Trading into Hudson Bay” </w:t>
      </w:r>
    </w:p>
    <w:p w14:paraId="04D28AD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or Hudson’s Bay Company or HBC) was granted a charter -- May 2, 1670</w:t>
      </w:r>
    </w:p>
    <w:p w14:paraId="1C25AE9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at the time the Hudson’s Bay Company Charter was granted by the King England</w:t>
      </w:r>
    </w:p>
    <w:p w14:paraId="6CA828E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 xml:space="preserve">(Canada) </w:t>
      </w:r>
      <w:r w:rsidRPr="0090196F">
        <w:rPr>
          <w:lang w:eastAsia="ja-JP"/>
        </w:rPr>
        <w:t>was French territory</w:t>
      </w:r>
    </w:p>
    <w:p w14:paraId="0A351EE7"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Pr>
          <w:lang w:eastAsia="ja-JP"/>
        </w:rPr>
        <w:tab/>
      </w:r>
      <w:r w:rsidRPr="0090196F">
        <w:rPr>
          <w:lang w:eastAsia="ja-JP"/>
        </w:rPr>
        <w:t xml:space="preserve">Lord Selkirk led seventeen other stockholders including: </w:t>
      </w:r>
      <w:r>
        <w:rPr>
          <w:lang w:eastAsia="ja-JP"/>
        </w:rPr>
        <w:t xml:space="preserve">the </w:t>
      </w:r>
      <w:r w:rsidRPr="0090196F">
        <w:rPr>
          <w:lang w:eastAsia="ja-JP"/>
        </w:rPr>
        <w:t xml:space="preserve">King’s cousin Prince Rupert, </w:t>
      </w:r>
    </w:p>
    <w:p w14:paraId="32EF2B68" w14:textId="77777777" w:rsidR="008E2333"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 xml:space="preserve">the Duke of Albemarle, the Earl of Craven, Lord Ashley, the Earl of Shaftesbury, </w:t>
      </w:r>
    </w:p>
    <w:p w14:paraId="1C61040F" w14:textId="77777777" w:rsidR="008E2333" w:rsidRDefault="008E2333"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sidRPr="0090196F">
        <w:rPr>
          <w:lang w:eastAsia="ja-JP"/>
        </w:rPr>
        <w:t>Lord Arlington,</w:t>
      </w:r>
      <w:r>
        <w:rPr>
          <w:lang w:eastAsia="ja-JP"/>
        </w:rPr>
        <w:t xml:space="preserve"> </w:t>
      </w:r>
      <w:r w:rsidRPr="0090196F">
        <w:rPr>
          <w:lang w:eastAsia="ja-JP"/>
        </w:rPr>
        <w:t xml:space="preserve">General Monk, Sir John Robinson, Sir Charles Vyner, </w:t>
      </w:r>
    </w:p>
    <w:p w14:paraId="50E56DAB" w14:textId="77777777" w:rsidR="008E2333" w:rsidRPr="0090196F" w:rsidRDefault="008E2333" w:rsidP="00341732">
      <w:pPr>
        <w:tabs>
          <w:tab w:val="left" w:pos="380"/>
          <w:tab w:val="left" w:pos="720"/>
          <w:tab w:val="left" w:pos="1080"/>
          <w:tab w:val="left" w:pos="1440"/>
          <w:tab w:val="left" w:pos="180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Sir George Carteret, other knights and London merchants</w:t>
      </w:r>
    </w:p>
    <w:p w14:paraId="0CAD1822" w14:textId="56BA23F8"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p>
    <w:p w14:paraId="6783901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HUDSON’S BAY COMPANY RECEIVES ITS CHARTER </w:t>
      </w:r>
    </w:p>
    <w:p w14:paraId="3D3C987B" w14:textId="77777777" w:rsidR="008E2333" w:rsidRPr="0090196F" w:rsidRDefault="008E2333" w:rsidP="00341732">
      <w:pPr>
        <w:tabs>
          <w:tab w:val="left" w:pos="360"/>
          <w:tab w:val="left" w:pos="720"/>
          <w:tab w:val="left" w:pos="1080"/>
          <w:tab w:val="left" w:pos="1440"/>
          <w:tab w:val="left" w:pos="1800"/>
          <w:tab w:val="left" w:pos="2160"/>
          <w:tab w:val="left" w:pos="2520"/>
        </w:tabs>
        <w:spacing w:line="276" w:lineRule="auto"/>
        <w:ind w:right="0"/>
        <w:rPr>
          <w:lang w:eastAsia="ja-JP"/>
        </w:rPr>
      </w:pPr>
      <w:r w:rsidRPr="0090196F">
        <w:rPr>
          <w:lang w:val="en"/>
        </w:rPr>
        <w:tab/>
      </w:r>
      <w:r w:rsidRPr="0090196F">
        <w:rPr>
          <w:lang w:eastAsia="ja-JP"/>
        </w:rPr>
        <w:t>Hudson’s Bay Company had three goals:</w:t>
      </w:r>
    </w:p>
    <w:p w14:paraId="58B26865"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build a lucrative fur trade;</w:t>
      </w:r>
    </w:p>
    <w:p w14:paraId="4F5BCFFE"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colonize into the West;</w:t>
      </w:r>
    </w:p>
    <w:p w14:paraId="1047334B"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eastAsia="ja-JP"/>
        </w:rPr>
        <w:tab/>
      </w:r>
      <w:r w:rsidRPr="0090196F">
        <w:rPr>
          <w:lang w:eastAsia="ja-JP"/>
        </w:rPr>
        <w:tab/>
        <w:t>•discover the Northwest Passage to the Pacific Ocean</w:t>
      </w:r>
      <w:r w:rsidRPr="0090196F">
        <w:rPr>
          <w:lang w:val="en"/>
        </w:rPr>
        <w:t xml:space="preserve"> </w:t>
      </w:r>
    </w:p>
    <w:p w14:paraId="16878CEE"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t>According the Hudson’s Bay Company Charter:</w:t>
      </w:r>
    </w:p>
    <w:p w14:paraId="69364147" w14:textId="77777777" w:rsidR="008E2333" w:rsidRPr="0090196F" w:rsidRDefault="008E2333" w:rsidP="00341732">
      <w:pPr>
        <w:tabs>
          <w:tab w:val="left" w:pos="360"/>
          <w:tab w:val="left" w:pos="720"/>
          <w:tab w:val="left" w:pos="1080"/>
          <w:tab w:val="left" w:pos="1440"/>
          <w:tab w:val="left" w:pos="1800"/>
        </w:tabs>
        <w:spacing w:line="276" w:lineRule="auto"/>
        <w:ind w:right="0"/>
        <w:rPr>
          <w:vertAlign w:val="superscript"/>
          <w:lang w:eastAsia="ja-JP"/>
        </w:rPr>
      </w:pPr>
      <w:r w:rsidRPr="0090196F">
        <w:rPr>
          <w:lang w:val="en"/>
        </w:rPr>
        <w:tab/>
      </w:r>
      <w:r w:rsidRPr="0090196F">
        <w:rPr>
          <w:lang w:val="en"/>
        </w:rPr>
        <w:tab/>
        <w:t xml:space="preserve">•the </w:t>
      </w:r>
      <w:r w:rsidRPr="0090196F">
        <w:rPr>
          <w:b/>
          <w:lang w:eastAsia="ja-JP"/>
        </w:rPr>
        <w:t xml:space="preserve">“Company </w:t>
      </w:r>
      <w:r w:rsidRPr="0090196F">
        <w:rPr>
          <w:lang w:eastAsia="ja-JP"/>
        </w:rPr>
        <w:t xml:space="preserve">[is] </w:t>
      </w:r>
      <w:r w:rsidRPr="0090196F">
        <w:rPr>
          <w:b/>
          <w:lang w:eastAsia="ja-JP"/>
        </w:rPr>
        <w:t>endowed with exclusive and perpetual monopoly of trade and commerce of all those seas, straits, bays, rivers, lakes, creeks, and sounds, ‘in whatsoever latitude they shall be,’ that lay within the entrance of the Hudson’s Straits ‘together with all the lands, countries, and territories’ adjacent to those waters ‘not now possessed by any of our own subjects or the subjects of any other Christian Prince or State.”</w:t>
      </w:r>
      <w:r>
        <w:rPr>
          <w:rStyle w:val="FootnoteReference"/>
          <w:b/>
          <w:lang w:eastAsia="ja-JP"/>
        </w:rPr>
        <w:footnoteReference w:id="59"/>
      </w:r>
    </w:p>
    <w:p w14:paraId="6173312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t>•the “</w:t>
      </w:r>
      <w:r w:rsidRPr="0090196F">
        <w:rPr>
          <w:b/>
          <w:lang w:eastAsia="ja-JP"/>
        </w:rPr>
        <w:t>Company was granted possession of the lands, mines, minerals, timber, fisheries, etc., and was vested with the full power of making laws, ordinances, and regulations at pleasure, and of revoking them at pleasure. It could also impose penalties and punishments, ‘provided they are reasonable, and are not repugnant to the laws of ‘England’.”</w:t>
      </w:r>
      <w:r>
        <w:rPr>
          <w:rStyle w:val="FootnoteReference"/>
          <w:b/>
          <w:lang w:eastAsia="ja-JP"/>
        </w:rPr>
        <w:footnoteReference w:id="60"/>
      </w:r>
    </w:p>
    <w:p w14:paraId="1B32C399" w14:textId="77777777" w:rsidR="008E2333" w:rsidRDefault="008E2333" w:rsidP="00341732">
      <w:pPr>
        <w:tabs>
          <w:tab w:val="left" w:pos="36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eastAsia="ja-JP"/>
        </w:rPr>
        <w:tab/>
        <w:t xml:space="preserve">•moreover, if necessary the Company could request the assistance </w:t>
      </w:r>
    </w:p>
    <w:p w14:paraId="0586912A"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 xml:space="preserve">of His Majesty’s armed forces in the enforcement of the powers granted in the charter </w:t>
      </w:r>
    </w:p>
    <w:p w14:paraId="167B9DCD" w14:textId="77777777" w:rsidR="008E2333" w:rsidRPr="0090196F" w:rsidRDefault="008E2333" w:rsidP="00341732">
      <w:pPr>
        <w:tabs>
          <w:tab w:val="left" w:pos="360"/>
          <w:tab w:val="left" w:pos="720"/>
          <w:tab w:val="left" w:pos="1080"/>
          <w:tab w:val="left" w:pos="1440"/>
          <w:tab w:val="left" w:pos="1800"/>
          <w:tab w:val="left" w:pos="2160"/>
        </w:tabs>
        <w:spacing w:line="276" w:lineRule="auto"/>
        <w:ind w:right="0"/>
        <w:rPr>
          <w:b/>
          <w:lang w:eastAsia="ja-JP"/>
        </w:rPr>
      </w:pPr>
      <w:r w:rsidRPr="0090196F">
        <w:rPr>
          <w:lang w:eastAsia="ja-JP"/>
        </w:rPr>
        <w:tab/>
      </w:r>
      <w:r w:rsidRPr="0090196F">
        <w:rPr>
          <w:lang w:eastAsia="ja-JP"/>
        </w:rPr>
        <w:tab/>
      </w:r>
      <w:r w:rsidRPr="0090196F">
        <w:rPr>
          <w:lang w:eastAsia="ja-JP"/>
        </w:rPr>
        <w:tab/>
      </w:r>
      <w:r w:rsidRPr="0090196F">
        <w:rPr>
          <w:lang w:eastAsia="ja-JP"/>
        </w:rPr>
        <w:tab/>
        <w:t xml:space="preserve">British navy and army were at the command of the Company </w:t>
      </w:r>
      <w:r w:rsidRPr="0090196F">
        <w:rPr>
          <w:b/>
          <w:lang w:eastAsia="ja-JP"/>
        </w:rPr>
        <w:t>“For protection of its trade and territory the Company was empowered to employ an armed force, appoint commanders, erect forts and take other necessary measures.”</w:t>
      </w:r>
      <w:r>
        <w:rPr>
          <w:rStyle w:val="FootnoteReference"/>
          <w:b/>
          <w:lang w:eastAsia="ja-JP"/>
        </w:rPr>
        <w:footnoteReference w:id="61"/>
      </w:r>
      <w:r w:rsidRPr="0090196F">
        <w:rPr>
          <w:rStyle w:val="FootnoteReference"/>
          <w:b/>
          <w:lang w:eastAsia="ja-JP"/>
        </w:rPr>
        <w:t xml:space="preserve"> </w:t>
      </w:r>
    </w:p>
    <w:p w14:paraId="1F617507" w14:textId="77777777" w:rsidR="008E2333" w:rsidRPr="0090196F" w:rsidRDefault="008E2333" w:rsidP="00341732">
      <w:pPr>
        <w:tabs>
          <w:tab w:val="left" w:pos="360"/>
          <w:tab w:val="left" w:pos="720"/>
          <w:tab w:val="left" w:pos="1080"/>
          <w:tab w:val="left" w:pos="1440"/>
          <w:tab w:val="left" w:pos="1800"/>
          <w:tab w:val="left" w:pos="2160"/>
          <w:tab w:val="left" w:pos="2520"/>
        </w:tabs>
        <w:spacing w:line="276" w:lineRule="auto"/>
        <w:ind w:right="0"/>
        <w:rPr>
          <w:lang w:eastAsia="ja-JP"/>
        </w:rPr>
      </w:pPr>
    </w:p>
    <w:p w14:paraId="78D33FD1" w14:textId="77777777" w:rsidR="008E2333" w:rsidRPr="0090196F" w:rsidRDefault="008E2333" w:rsidP="00341732">
      <w:pPr>
        <w:tabs>
          <w:tab w:val="left" w:pos="360"/>
          <w:tab w:val="left" w:pos="720"/>
          <w:tab w:val="left" w:pos="1080"/>
          <w:tab w:val="left" w:pos="1440"/>
          <w:tab w:val="left" w:pos="1800"/>
          <w:tab w:val="left" w:pos="2160"/>
          <w:tab w:val="left" w:pos="2520"/>
        </w:tabs>
        <w:spacing w:line="276" w:lineRule="auto"/>
        <w:ind w:right="0"/>
        <w:rPr>
          <w:lang w:eastAsia="ja-JP"/>
        </w:rPr>
      </w:pPr>
      <w:r w:rsidRPr="0090196F">
        <w:rPr>
          <w:lang w:eastAsia="ja-JP"/>
        </w:rPr>
        <w:t>HUDSON’S BAY COMPANY WAS IN CHARGE OF RUPERT’S LAND (CANADA)</w:t>
      </w:r>
    </w:p>
    <w:p w14:paraId="5B44308E"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t>England’s King Charles II provided trading privileges for all land drained into Hudson Bay</w:t>
      </w:r>
    </w:p>
    <w:p w14:paraId="6207ACB2" w14:textId="77777777" w:rsidR="008E2333" w:rsidRDefault="008E2333" w:rsidP="00341732">
      <w:pPr>
        <w:tabs>
          <w:tab w:val="left" w:pos="360"/>
          <w:tab w:val="left" w:pos="720"/>
          <w:tab w:val="left" w:pos="1080"/>
          <w:tab w:val="left" w:pos="1440"/>
          <w:tab w:val="left" w:pos="1800"/>
        </w:tabs>
        <w:spacing w:line="276" w:lineRule="auto"/>
        <w:ind w:right="0"/>
        <w:rPr>
          <w:lang w:val="en"/>
        </w:rPr>
      </w:pPr>
      <w:r w:rsidRPr="0090196F">
        <w:rPr>
          <w:lang w:eastAsia="ja-JP"/>
        </w:rPr>
        <w:tab/>
      </w:r>
      <w:r w:rsidRPr="0090196F">
        <w:rPr>
          <w:lang w:eastAsia="ja-JP"/>
        </w:rPr>
        <w:tab/>
      </w:r>
      <w:r w:rsidRPr="0090196F">
        <w:rPr>
          <w:lang w:val="en"/>
        </w:rPr>
        <w:t>this region constituted 1.5 million square miles</w:t>
      </w:r>
    </w:p>
    <w:p w14:paraId="5B792532"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Pr>
          <w:lang w:val="en"/>
        </w:rPr>
        <w:tab/>
      </w:r>
      <w:r>
        <w:rPr>
          <w:lang w:val="en"/>
        </w:rPr>
        <w:tab/>
      </w:r>
      <w:r>
        <w:rPr>
          <w:lang w:val="en"/>
        </w:rPr>
        <w:tab/>
      </w:r>
      <w:r w:rsidRPr="0090196F">
        <w:rPr>
          <w:lang w:val="en"/>
        </w:rPr>
        <w:t>over one-third the area of (modern day Canada)</w:t>
      </w:r>
    </w:p>
    <w:p w14:paraId="5194C4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Pr>
          <w:lang w:val="en"/>
        </w:rPr>
        <w:tab/>
      </w:r>
      <w:r w:rsidRPr="0090196F">
        <w:rPr>
          <w:lang w:val="en"/>
        </w:rPr>
        <w:t>and stretched into the north central region of (today’s United States)</w:t>
      </w:r>
    </w:p>
    <w:p w14:paraId="53494489" w14:textId="77777777" w:rsidR="008E2333" w:rsidRPr="0090196F" w:rsidRDefault="008E2333" w:rsidP="00341732">
      <w:pPr>
        <w:tabs>
          <w:tab w:val="left" w:pos="360"/>
          <w:tab w:val="left" w:pos="720"/>
          <w:tab w:val="left" w:pos="1080"/>
          <w:tab w:val="left" w:pos="1440"/>
          <w:tab w:val="left" w:pos="1800"/>
        </w:tabs>
        <w:spacing w:line="276" w:lineRule="auto"/>
        <w:ind w:right="0"/>
        <w:rPr>
          <w:lang w:val="en"/>
        </w:rPr>
      </w:pPr>
      <w:r w:rsidRPr="0090196F">
        <w:rPr>
          <w:lang w:val="en"/>
        </w:rPr>
        <w:tab/>
      </w:r>
      <w:r w:rsidRPr="0090196F">
        <w:rPr>
          <w:lang w:val="en"/>
        </w:rPr>
        <w:tab/>
      </w:r>
      <w:r w:rsidRPr="0090196F">
        <w:rPr>
          <w:lang w:val="en"/>
        </w:rPr>
        <w:tab/>
        <w:t>specific boundaries were unknown at the time</w:t>
      </w:r>
    </w:p>
    <w:p w14:paraId="3CD71E00"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 xml:space="preserve">this region became known as </w:t>
      </w:r>
      <w:r>
        <w:rPr>
          <w:lang w:eastAsia="ja-JP"/>
        </w:rPr>
        <w:t>“</w:t>
      </w:r>
      <w:r w:rsidRPr="001527CE">
        <w:rPr>
          <w:iCs/>
          <w:lang w:eastAsia="ja-JP"/>
        </w:rPr>
        <w:t>Rupert’s Land</w:t>
      </w:r>
      <w:r>
        <w:rPr>
          <w:iCs/>
          <w:lang w:eastAsia="ja-JP"/>
        </w:rPr>
        <w:t>”</w:t>
      </w:r>
      <w:r w:rsidRPr="001527CE">
        <w:rPr>
          <w:iCs/>
          <w:lang w:eastAsia="ja-JP"/>
        </w:rPr>
        <w:tab/>
      </w:r>
    </w:p>
    <w:p w14:paraId="23A6C4DC"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r>
      <w:r w:rsidRPr="0090196F">
        <w:rPr>
          <w:lang w:eastAsia="ja-JP"/>
        </w:rPr>
        <w:tab/>
        <w:t xml:space="preserve">named </w:t>
      </w:r>
      <w:r w:rsidRPr="0090196F">
        <w:rPr>
          <w:lang w:val="en"/>
        </w:rPr>
        <w:t xml:space="preserve">after Prince Rupert, first director of the company </w:t>
      </w:r>
    </w:p>
    <w:p w14:paraId="4FDB041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r>
      <w:r w:rsidRPr="0090196F">
        <w:rPr>
          <w:lang w:val="en"/>
        </w:rPr>
        <w:t>and a first cousin of King Charles II</w:t>
      </w:r>
    </w:p>
    <w:p w14:paraId="20399E5C" w14:textId="77777777" w:rsidR="008E2333" w:rsidRPr="0090196F" w:rsidRDefault="008E2333" w:rsidP="00341732">
      <w:pPr>
        <w:tabs>
          <w:tab w:val="left" w:pos="360"/>
          <w:tab w:val="left" w:pos="720"/>
          <w:tab w:val="left" w:pos="1080"/>
          <w:tab w:val="left" w:pos="1440"/>
          <w:tab w:val="left" w:pos="1800"/>
          <w:tab w:val="left" w:pos="2160"/>
          <w:tab w:val="left" w:pos="2520"/>
        </w:tabs>
        <w:spacing w:line="276" w:lineRule="auto"/>
        <w:ind w:right="0"/>
        <w:rPr>
          <w:b/>
          <w:lang w:eastAsia="ja-JP"/>
        </w:rPr>
      </w:pPr>
      <w:r w:rsidRPr="0090196F">
        <w:rPr>
          <w:lang w:eastAsia="ja-JP"/>
        </w:rPr>
        <w:tab/>
        <w:t xml:space="preserve">Rent was composed of </w:t>
      </w:r>
      <w:r w:rsidRPr="0090196F">
        <w:rPr>
          <w:b/>
          <w:lang w:eastAsia="ja-JP"/>
        </w:rPr>
        <w:t>“two elks and two black beavers whenever and as often as ‘His Majesty, and his Majesty and his successors’ should enter their (the Company’s territories).…”</w:t>
      </w:r>
      <w:r>
        <w:rPr>
          <w:rStyle w:val="FootnoteReference"/>
          <w:b/>
          <w:lang w:eastAsia="ja-JP"/>
        </w:rPr>
        <w:footnoteReference w:id="62"/>
      </w:r>
    </w:p>
    <w:p w14:paraId="5D7CF06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b/>
          <w:lang w:eastAsia="ja-JP"/>
        </w:rPr>
        <w:tab/>
      </w:r>
      <w:r w:rsidRPr="0090196F">
        <w:rPr>
          <w:lang w:eastAsia="ja-JP"/>
        </w:rPr>
        <w:t xml:space="preserve">Hudson’s Bay Company was the English government for Canada </w:t>
      </w:r>
    </w:p>
    <w:p w14:paraId="1D1ECBF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right</w:t>
      </w:r>
      <w:r>
        <w:rPr>
          <w:lang w:eastAsia="ja-JP"/>
        </w:rPr>
        <w:t>s</w:t>
      </w:r>
      <w:r w:rsidRPr="0090196F">
        <w:rPr>
          <w:lang w:eastAsia="ja-JP"/>
        </w:rPr>
        <w:t xml:space="preserve"> to govern</w:t>
      </w:r>
      <w:r>
        <w:rPr>
          <w:lang w:eastAsia="ja-JP"/>
        </w:rPr>
        <w:t xml:space="preserve"> </w:t>
      </w:r>
      <w:r w:rsidRPr="0090196F">
        <w:rPr>
          <w:lang w:eastAsia="ja-JP"/>
        </w:rPr>
        <w:t>was not granted to the present Canadian government until [1869])</w:t>
      </w:r>
    </w:p>
    <w:p w14:paraId="4182F5C8" w14:textId="77777777" w:rsidR="008E2333" w:rsidRPr="0090196F" w:rsidRDefault="008E2333" w:rsidP="00341732">
      <w:pPr>
        <w:tabs>
          <w:tab w:val="left" w:pos="380"/>
          <w:tab w:val="left" w:pos="720"/>
          <w:tab w:val="left" w:pos="1080"/>
          <w:tab w:val="left" w:pos="1440"/>
          <w:tab w:val="left" w:pos="1800"/>
          <w:tab w:val="left" w:pos="2160"/>
          <w:tab w:val="left" w:pos="2520"/>
        </w:tabs>
        <w:spacing w:line="276" w:lineRule="auto"/>
        <w:ind w:right="0"/>
        <w:rPr>
          <w:lang w:eastAsia="ja-JP"/>
        </w:rPr>
      </w:pPr>
      <w:r w:rsidRPr="0090196F">
        <w:rPr>
          <w:lang w:eastAsia="ja-JP"/>
        </w:rPr>
        <w:tab/>
      </w:r>
      <w:r w:rsidRPr="0090196F">
        <w:rPr>
          <w:lang w:eastAsia="ja-JP"/>
        </w:rPr>
        <w:tab/>
      </w:r>
      <w:r w:rsidRPr="0090196F">
        <w:rPr>
          <w:lang w:eastAsia="ja-JP"/>
        </w:rPr>
        <w:tab/>
      </w:r>
    </w:p>
    <w:p w14:paraId="581BBE9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HUDSON’S BAY COMPANY USED POST SYSTEM</w:t>
      </w:r>
    </w:p>
    <w:p w14:paraId="3B6B84E4"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Hudson’s Bay Company </w:t>
      </w:r>
      <w:r>
        <w:rPr>
          <w:lang w:eastAsia="ja-JP"/>
        </w:rPr>
        <w:t xml:space="preserve">(HBC) </w:t>
      </w:r>
      <w:r w:rsidRPr="0090196F">
        <w:rPr>
          <w:lang w:eastAsia="ja-JP"/>
        </w:rPr>
        <w:t>was empowered to stop the French fur trade at its</w:t>
      </w:r>
    </w:p>
    <w:p w14:paraId="26D5F71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Port-Royal settlement on Bay of Fundy and its Quebec post on the St. Lawrence River</w:t>
      </w:r>
    </w:p>
    <w:p w14:paraId="79752C81"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Hudson’s Bay Company factories (trading posts) were built on </w:t>
      </w:r>
      <w:r>
        <w:rPr>
          <w:lang w:eastAsia="ja-JP"/>
        </w:rPr>
        <w:t>(</w:t>
      </w:r>
      <w:r w:rsidRPr="0090196F">
        <w:rPr>
          <w:lang w:eastAsia="ja-JP"/>
        </w:rPr>
        <w:t>James Bay</w:t>
      </w:r>
      <w:r>
        <w:rPr>
          <w:lang w:eastAsia="ja-JP"/>
        </w:rPr>
        <w:t>)</w:t>
      </w:r>
      <w:r w:rsidRPr="0090196F">
        <w:rPr>
          <w:lang w:eastAsia="ja-JP"/>
        </w:rPr>
        <w:t>,</w:t>
      </w:r>
    </w:p>
    <w:p w14:paraId="1F395A6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sidRPr="0090196F">
        <w:rPr>
          <w:lang w:eastAsia="ja-JP"/>
        </w:rPr>
        <w:t>a part of Hudson Bay,</w:t>
      </w:r>
    </w:p>
    <w:p w14:paraId="764F1AA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Rupert House, Hudson Bay Company’s first factory</w:t>
      </w:r>
      <w:r>
        <w:rPr>
          <w:lang w:eastAsia="ja-JP"/>
        </w:rPr>
        <w:t>,</w:t>
      </w:r>
      <w:r w:rsidRPr="0090196F">
        <w:rPr>
          <w:lang w:eastAsia="ja-JP"/>
        </w:rPr>
        <w:t xml:space="preserve"> </w:t>
      </w:r>
      <w:r>
        <w:rPr>
          <w:lang w:eastAsia="ja-JP"/>
        </w:rPr>
        <w:t>had been</w:t>
      </w:r>
      <w:r w:rsidRPr="0090196F">
        <w:rPr>
          <w:lang w:eastAsia="ja-JP"/>
        </w:rPr>
        <w:t xml:space="preserve"> built on </w:t>
      </w:r>
      <w:r w:rsidRPr="0090196F">
        <w:rPr>
          <w:lang w:val="en"/>
        </w:rPr>
        <w:t xml:space="preserve">James Bay </w:t>
      </w:r>
    </w:p>
    <w:p w14:paraId="53BF748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by </w:t>
      </w:r>
      <w:r w:rsidRPr="0090196F">
        <w:rPr>
          <w:lang w:eastAsia="ja-JP"/>
        </w:rPr>
        <w:t xml:space="preserve">Medard </w:t>
      </w:r>
      <w:proofErr w:type="spellStart"/>
      <w:r w:rsidRPr="0090196F">
        <w:rPr>
          <w:lang w:eastAsia="ja-JP"/>
        </w:rPr>
        <w:t>Chouart</w:t>
      </w:r>
      <w:proofErr w:type="spellEnd"/>
      <w:r w:rsidRPr="0090196F">
        <w:rPr>
          <w:lang w:eastAsia="ja-JP"/>
        </w:rPr>
        <w:t xml:space="preserve">, Sieur des </w:t>
      </w:r>
      <w:proofErr w:type="spellStart"/>
      <w:r w:rsidRPr="0090196F">
        <w:rPr>
          <w:lang w:eastAsia="ja-JP"/>
        </w:rPr>
        <w:t>Grosseilliers</w:t>
      </w:r>
      <w:proofErr w:type="spellEnd"/>
      <w:r w:rsidRPr="0090196F">
        <w:rPr>
          <w:lang w:eastAsia="ja-JP"/>
        </w:rPr>
        <w:t xml:space="preserve"> </w:t>
      </w:r>
      <w:r w:rsidRPr="0090196F">
        <w:rPr>
          <w:lang w:val="en"/>
        </w:rPr>
        <w:t xml:space="preserve">two years before the company </w:t>
      </w:r>
    </w:p>
    <w:p w14:paraId="72E7426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r>
      <w:r w:rsidRPr="0090196F">
        <w:rPr>
          <w:lang w:val="en"/>
        </w:rPr>
        <w:tab/>
        <w:t>was founded [1668])</w:t>
      </w:r>
    </w:p>
    <w:p w14:paraId="2CEC3D7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Fort Albany was constructed on southern shore of the Albany River-- 1670</w:t>
      </w:r>
    </w:p>
    <w:p w14:paraId="7DFDFCF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Moose Factory was built by </w:t>
      </w:r>
      <w:r w:rsidRPr="0090196F">
        <w:rPr>
          <w:lang w:eastAsia="ja-JP"/>
        </w:rPr>
        <w:t xml:space="preserve">Pierre Radisson </w:t>
      </w:r>
      <w:r w:rsidRPr="0090196F">
        <w:rPr>
          <w:lang w:val="en"/>
        </w:rPr>
        <w:t xml:space="preserve">at the mouth of the Moose River </w:t>
      </w:r>
    </w:p>
    <w:p w14:paraId="13DEF65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on the southern end of James Bay [1673]</w:t>
      </w:r>
    </w:p>
    <w:p w14:paraId="6B9E04DB"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val="en"/>
        </w:rPr>
        <w:tab/>
        <w:t xml:space="preserve">HBC </w:t>
      </w:r>
      <w:r w:rsidRPr="0090196F">
        <w:rPr>
          <w:lang w:eastAsia="ja-JP"/>
        </w:rPr>
        <w:t xml:space="preserve">Employees known as </w:t>
      </w:r>
      <w:r w:rsidRPr="0090196F">
        <w:rPr>
          <w:bCs/>
          <w:lang w:eastAsia="ja-JP"/>
        </w:rPr>
        <w:t>“factors”</w:t>
      </w:r>
      <w:r w:rsidRPr="0090196F">
        <w:rPr>
          <w:b/>
          <w:lang w:eastAsia="ja-JP"/>
        </w:rPr>
        <w:t xml:space="preserve"> </w:t>
      </w:r>
      <w:r w:rsidRPr="0090196F">
        <w:rPr>
          <w:lang w:eastAsia="ja-JP"/>
        </w:rPr>
        <w:t xml:space="preserve">were assigned to manage trading posts (factories) </w:t>
      </w:r>
    </w:p>
    <w:p w14:paraId="282D32CE"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HBC never even pretended to send its trappers into the wilderness in search of furs</w:t>
      </w:r>
    </w:p>
    <w:p w14:paraId="6902DC6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HBC relied on local natives to do the trapping and bring their catches to them</w:t>
      </w:r>
    </w:p>
    <w:p w14:paraId="2DCD636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Indians became dependent on the Company</w:t>
      </w:r>
    </w:p>
    <w:p w14:paraId="3B6A80E4"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t>Hudson’s Bay Company made two-way profit:</w:t>
      </w:r>
    </w:p>
    <w:p w14:paraId="7FDF7FF1"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cheap trade goods were purchased by the Indians at very prices;</w:t>
      </w:r>
    </w:p>
    <w:p w14:paraId="3C3C4DF1"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 xml:space="preserve">•furs purchased cheaply from the natives were sold in Europe for a very high profit </w:t>
      </w:r>
    </w:p>
    <w:p w14:paraId="7086E719"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t>Profits consistently were so great, notwithstanding the constant battle against French traders,</w:t>
      </w:r>
    </w:p>
    <w:p w14:paraId="025C8E0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hat Hudson’s Bay Company declared dividends of from 25% to 50% annually</w:t>
      </w:r>
    </w:p>
    <w:p w14:paraId="33C1D519"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eventually profits soared -- governors resorted to “stock watering”</w:t>
      </w:r>
    </w:p>
    <w:p w14:paraId="2E18F428" w14:textId="77777777" w:rsidR="008E2333" w:rsidRPr="0090196F" w:rsidRDefault="008E2333" w:rsidP="00341732">
      <w:pPr>
        <w:tabs>
          <w:tab w:val="left" w:pos="38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so profits would appear less -- still profits climbed to an unbelievable 600% a year</w:t>
      </w:r>
    </w:p>
    <w:p w14:paraId="0E5B655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HBC became so rich that governors paid little attention to management in North America</w:t>
      </w:r>
    </w:p>
    <w:p w14:paraId="634CA1E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the company remained a trading company rather than a trapping company</w:t>
      </w:r>
    </w:p>
    <w:p w14:paraId="0DEB5A0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t xml:space="preserve">Presence </w:t>
      </w:r>
      <w:r w:rsidRPr="0090196F">
        <w:rPr>
          <w:lang w:eastAsia="ja-JP"/>
        </w:rPr>
        <w:t>of both British and French trading companies in eastern Canada</w:t>
      </w:r>
    </w:p>
    <w:p w14:paraId="18E9B33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t>resulted in international cutthroat competition and military strife</w:t>
      </w:r>
    </w:p>
    <w:p w14:paraId="588CCAF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2C53A0A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ENGLISH EAST INDIA COMPANY OPENS TRADE WITH CHINA</w:t>
      </w:r>
    </w:p>
    <w:p w14:paraId="1F47EE1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val="en"/>
        </w:rPr>
        <w:t xml:space="preserve">Having overcome opposition from Asian merchants, Portuguese and Dutch traders </w:t>
      </w:r>
    </w:p>
    <w:p w14:paraId="258652C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English East India Company secure a trading post in Taiwan, China --1672</w:t>
      </w:r>
    </w:p>
    <w:p w14:paraId="2D23903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English East India Company was soon engaged in direct and regular trade with the Chinese </w:t>
      </w:r>
    </w:p>
    <w:p w14:paraId="4861411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rPr>
      </w:pPr>
      <w:r w:rsidRPr="0090196F">
        <w:rPr>
          <w:lang w:val="en"/>
        </w:rPr>
        <w:tab/>
      </w:r>
      <w:r w:rsidRPr="0090196F">
        <w:rPr>
          <w:lang w:val="en"/>
        </w:rPr>
        <w:tab/>
        <w:t xml:space="preserve">company merchants were allowed to trade from port </w:t>
      </w:r>
      <w:r w:rsidRPr="0090196F">
        <w:rPr>
          <w:szCs w:val="17"/>
        </w:rPr>
        <w:t xml:space="preserve">to port in Asia in all but a few goods </w:t>
      </w:r>
    </w:p>
    <w:p w14:paraId="560BBDE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7"/>
        </w:rPr>
      </w:pPr>
      <w:r w:rsidRPr="0090196F">
        <w:rPr>
          <w:szCs w:val="17"/>
        </w:rPr>
        <w:tab/>
      </w:r>
      <w:r w:rsidRPr="0090196F">
        <w:rPr>
          <w:szCs w:val="17"/>
        </w:rPr>
        <w:tab/>
      </w:r>
      <w:r w:rsidRPr="0090196F">
        <w:rPr>
          <w:szCs w:val="17"/>
        </w:rPr>
        <w:tab/>
        <w:t>which were reserved for the Company</w:t>
      </w:r>
    </w:p>
    <w:p w14:paraId="1B81A5A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Cs w:val="17"/>
        </w:rPr>
        <w:tab/>
      </w:r>
      <w:r w:rsidRPr="0090196F">
        <w:rPr>
          <w:szCs w:val="17"/>
        </w:rPr>
        <w:tab/>
        <w:t>merchants were also allowed to send precious stones, carpets and textiles back to England</w:t>
      </w:r>
      <w:r w:rsidRPr="0090196F">
        <w:rPr>
          <w:lang w:eastAsia="ja-JP"/>
        </w:rPr>
        <w:t xml:space="preserve"> </w:t>
      </w:r>
    </w:p>
    <w:p w14:paraId="57BDDEB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val="en"/>
        </w:rPr>
        <w:t>Portugal’s monopoly on east-west trade through Macau, China came to an end</w:t>
      </w:r>
    </w:p>
    <w:p w14:paraId="2A16493B"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England, Holland, France, Denmark, Sweden</w:t>
      </w:r>
      <w:r>
        <w:rPr>
          <w:lang w:val="en"/>
        </w:rPr>
        <w:t xml:space="preserve"> </w:t>
      </w:r>
      <w:r w:rsidRPr="0090196F">
        <w:rPr>
          <w:lang w:val="en"/>
        </w:rPr>
        <w:t>States and Russia</w:t>
      </w:r>
    </w:p>
    <w:p w14:paraId="34043719" w14:textId="3E02C7BF"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sidRPr="0090196F">
        <w:rPr>
          <w:lang w:val="en"/>
        </w:rPr>
        <w:t xml:space="preserve">(later followed by the United </w:t>
      </w:r>
      <w:r>
        <w:rPr>
          <w:lang w:val="en"/>
        </w:rPr>
        <w:t xml:space="preserve">States) </w:t>
      </w:r>
      <w:r w:rsidRPr="0090196F">
        <w:rPr>
          <w:lang w:val="en"/>
        </w:rPr>
        <w:t xml:space="preserve">moved into the China </w:t>
      </w:r>
      <w:r>
        <w:rPr>
          <w:lang w:val="en"/>
        </w:rPr>
        <w:t>trade</w:t>
      </w:r>
    </w:p>
    <w:p w14:paraId="20C28BAE" w14:textId="77777777" w:rsidR="008E2333" w:rsidRPr="00FE1292"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r>
      <w:r w:rsidRPr="0090196F">
        <w:rPr>
          <w:lang w:val="en"/>
        </w:rPr>
        <w:t xml:space="preserve">establishing factories and offices in Macau and Canton (Guangzhou) </w:t>
      </w:r>
    </w:p>
    <w:p w14:paraId="627564A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p>
    <w:p w14:paraId="4CA26D3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TWO FRENCH EXPLORERS DESCEND THE MISSISSIPPI RIVER</w:t>
      </w:r>
    </w:p>
    <w:p w14:paraId="0E4408E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Governor of New France Comte de Frontenac </w:t>
      </w:r>
      <w:r>
        <w:rPr>
          <w:lang w:eastAsia="ja-JP"/>
        </w:rPr>
        <w:t>sent an expedition to</w:t>
      </w:r>
      <w:r w:rsidRPr="0090196F">
        <w:rPr>
          <w:lang w:eastAsia="ja-JP"/>
        </w:rPr>
        <w:t xml:space="preserve"> the Mississippi River</w:t>
      </w:r>
    </w:p>
    <w:p w14:paraId="63167BC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t xml:space="preserve">Father Jacques Marquette, a studious Catholic Jesuit two weeks shy of turning thirty-six, </w:t>
      </w:r>
    </w:p>
    <w:p w14:paraId="709776C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Louis Joliet, a twenty-seven-year-old philosophy student who become a fur trader</w:t>
      </w:r>
    </w:p>
    <w:p w14:paraId="7DB4A94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T</w:t>
      </w:r>
      <w:r w:rsidRPr="0090196F">
        <w:rPr>
          <w:lang w:eastAsia="ja-JP"/>
        </w:rPr>
        <w:t>o confirm rumors of a great southward running river</w:t>
      </w:r>
      <w:r w:rsidRPr="0090196F">
        <w:t xml:space="preserve"> </w:t>
      </w:r>
    </w:p>
    <w:p w14:paraId="16CFD64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tab/>
      </w:r>
      <w:r w:rsidRPr="0090196F">
        <w:tab/>
        <w:t>they traveled in two canoes paddled by five voyageurs</w:t>
      </w:r>
      <w:r w:rsidRPr="0090196F">
        <w:rPr>
          <w:lang w:eastAsia="ja-JP"/>
        </w:rPr>
        <w:t xml:space="preserve"> -- May 1673</w:t>
      </w:r>
    </w:p>
    <w:p w14:paraId="3E5D0E0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t>Marquette and Joliet did not discover the Mississippi River</w:t>
      </w:r>
    </w:p>
    <w:p w14:paraId="12F01C6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Spanish explorer Hernando De Soto had crossed it more than a century before them </w:t>
      </w:r>
    </w:p>
    <w:p w14:paraId="207D760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 xml:space="preserve">Indians had been using it for thousands of years </w:t>
      </w:r>
    </w:p>
    <w:p w14:paraId="0826AF2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Marquette and Joliet traversed (today’s Wisconsin) -- summer 1673 </w:t>
      </w:r>
    </w:p>
    <w:p w14:paraId="4F19801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and followed the Mississippi hundreds of miles south to (today’s Arkansas River)</w:t>
      </w:r>
    </w:p>
    <w:p w14:paraId="20540345" w14:textId="0BB5BE63"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far enough to confirm that it drained into the Gulf of Mexico </w:t>
      </w:r>
    </w:p>
    <w:p w14:paraId="520E2CC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but not so far that they would be captured by the Spanish</w:t>
      </w:r>
    </w:p>
    <w:p w14:paraId="04D8CFC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 xml:space="preserve">their </w:t>
      </w:r>
      <w:r w:rsidRPr="0090196F">
        <w:rPr>
          <w:lang w:eastAsia="ja-JP"/>
        </w:rPr>
        <w:t>2,500-mile canoe trip opened the heart of North America to France</w:t>
      </w:r>
      <w:r w:rsidRPr="0090196F">
        <w:t xml:space="preserve"> </w:t>
      </w:r>
    </w:p>
    <w:p w14:paraId="0CA78D9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r>
      <w:r w:rsidRPr="0090196F">
        <w:tab/>
        <w:t xml:space="preserve">they introduced Christianity into 600,000 square miles of wilderness, </w:t>
      </w:r>
    </w:p>
    <w:p w14:paraId="12F079B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r>
      <w:r w:rsidRPr="0090196F">
        <w:tab/>
        <w:t xml:space="preserve">they gave French names to the future cities from La Crosse to New Orleans, </w:t>
      </w:r>
    </w:p>
    <w:p w14:paraId="2E7ACF8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r>
      <w:r w:rsidRPr="0090196F">
        <w:tab/>
        <w:t>they transformed traditional Indian cultures</w:t>
      </w:r>
    </w:p>
    <w:p w14:paraId="38784A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Marquette and Joliet proved: </w:t>
      </w:r>
    </w:p>
    <w:p w14:paraId="79D4D5F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it was possible to travel easily from the Great Lakes to the Gulf of Mexico by water,</w:t>
      </w:r>
    </w:p>
    <w:p w14:paraId="7522254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native peoples who lived along the route were generally friendly, </w:t>
      </w:r>
    </w:p>
    <w:p w14:paraId="39FCCAA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natural resources of the lands in between were extraordinary</w:t>
      </w:r>
    </w:p>
    <w:p w14:paraId="31F7CCA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Both men kept records of the voyage</w:t>
      </w:r>
    </w:p>
    <w:p w14:paraId="0A73D86D"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but as Louis Joliet traveled toward his home in Quebec </w:t>
      </w:r>
    </w:p>
    <w:p w14:paraId="19427D5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tab/>
      </w:r>
      <w:r w:rsidRPr="0090196F">
        <w:t xml:space="preserve">his canoe overturned outside Montreal </w:t>
      </w:r>
      <w:r>
        <w:t xml:space="preserve">and </w:t>
      </w:r>
      <w:r w:rsidRPr="0090196F">
        <w:t xml:space="preserve">all of his records and notes were lost </w:t>
      </w:r>
    </w:p>
    <w:p w14:paraId="26CECE0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all that remained of his experiences was an interview about where he had gone </w:t>
      </w:r>
    </w:p>
    <w:p w14:paraId="66C33D4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tab/>
        <w:t>and what he had seen</w:t>
      </w:r>
    </w:p>
    <w:p w14:paraId="6B11EED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Father </w:t>
      </w:r>
      <w:r w:rsidRPr="0090196F">
        <w:rPr>
          <w:lang w:eastAsia="ja-JP"/>
        </w:rPr>
        <w:t xml:space="preserve">Jacques </w:t>
      </w:r>
      <w:r w:rsidRPr="0090196F">
        <w:t>Marquette’s two manuscripts lay unread in a Jesuit archive for 150 years</w:t>
      </w:r>
    </w:p>
    <w:p w14:paraId="2A0443C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tab/>
      </w:r>
      <w:r w:rsidRPr="0090196F">
        <w:tab/>
      </w:r>
      <w:r w:rsidRPr="0090196F">
        <w:tab/>
        <w:t>only an abridged version of their travels appeared at the time [1681])</w:t>
      </w:r>
    </w:p>
    <w:p w14:paraId="00A8565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55056B3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RADISSON AND GROSEILLERS CHANGE ALLIANCES ONCE AGAIN</w:t>
      </w:r>
    </w:p>
    <w:p w14:paraId="4BF044B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Pierre-Esprit Radisson and Medard </w:t>
      </w:r>
      <w:proofErr w:type="spellStart"/>
      <w:r w:rsidRPr="0090196F">
        <w:rPr>
          <w:lang w:eastAsia="ja-JP"/>
        </w:rPr>
        <w:t>Chouart</w:t>
      </w:r>
      <w:proofErr w:type="spellEnd"/>
      <w:r w:rsidRPr="0090196F">
        <w:rPr>
          <w:lang w:eastAsia="ja-JP"/>
        </w:rPr>
        <w:t xml:space="preserve">, Sieur des </w:t>
      </w:r>
      <w:proofErr w:type="spellStart"/>
      <w:r w:rsidRPr="0090196F">
        <w:rPr>
          <w:lang w:eastAsia="ja-JP"/>
        </w:rPr>
        <w:t>Grosseilliers</w:t>
      </w:r>
      <w:proofErr w:type="spellEnd"/>
      <w:r w:rsidRPr="0090196F">
        <w:rPr>
          <w:lang w:eastAsia="ja-JP"/>
        </w:rPr>
        <w:t xml:space="preserve"> spent their time </w:t>
      </w:r>
    </w:p>
    <w:p w14:paraId="5B88732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journeying back and forth between England and Hudson Bay </w:t>
      </w:r>
    </w:p>
    <w:p w14:paraId="1CB656C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advising </w:t>
      </w:r>
      <w:r w:rsidRPr="0090196F">
        <w:rPr>
          <w:szCs w:val="19"/>
          <w:lang w:val="en"/>
        </w:rPr>
        <w:t xml:space="preserve">their employers about provisions and trading commodities until 1675 </w:t>
      </w:r>
    </w:p>
    <w:p w14:paraId="1A2B6E8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t xml:space="preserve">however, during these years there was growing apprehension in New France </w:t>
      </w:r>
    </w:p>
    <w:p w14:paraId="0F3B016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szCs w:val="19"/>
          <w:lang w:val="en"/>
        </w:rPr>
        <w:tab/>
        <w:t xml:space="preserve">about the activities of the two explorers and of the Hudson’s Bay Company </w:t>
      </w:r>
    </w:p>
    <w:p w14:paraId="65B1FBF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lang w:eastAsia="ja-JP"/>
        </w:rPr>
        <w:t xml:space="preserve">Radisson and </w:t>
      </w:r>
      <w:r w:rsidRPr="0090196F">
        <w:rPr>
          <w:lang w:val="en"/>
        </w:rPr>
        <w:t xml:space="preserve">des </w:t>
      </w:r>
      <w:proofErr w:type="spellStart"/>
      <w:r w:rsidRPr="0090196F">
        <w:rPr>
          <w:lang w:eastAsia="ja-JP"/>
        </w:rPr>
        <w:t>Grosseilliers</w:t>
      </w:r>
      <w:proofErr w:type="spellEnd"/>
      <w:r w:rsidRPr="0090196F">
        <w:rPr>
          <w:lang w:eastAsia="ja-JP"/>
        </w:rPr>
        <w:t xml:space="preserve"> </w:t>
      </w:r>
      <w:r w:rsidRPr="0090196F">
        <w:rPr>
          <w:szCs w:val="19"/>
          <w:lang w:val="en"/>
        </w:rPr>
        <w:t>were persuaded to return to French allegiance</w:t>
      </w:r>
    </w:p>
    <w:p w14:paraId="781C6FB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t xml:space="preserve">but both men constantly changed their loyalty between France and England </w:t>
      </w:r>
    </w:p>
    <w:p w14:paraId="75F6039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szCs w:val="19"/>
          <w:lang w:val="en"/>
        </w:rPr>
        <w:tab/>
        <w:t xml:space="preserve">whenever they felt they are not properly rewarded for their services </w:t>
      </w:r>
    </w:p>
    <w:p w14:paraId="79F572E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Cs w:val="19"/>
          <w:lang w:val="en"/>
        </w:rPr>
        <w:tab/>
        <w:t xml:space="preserve">These </w:t>
      </w:r>
      <w:r w:rsidRPr="0090196F">
        <w:rPr>
          <w:lang w:eastAsia="ja-JP"/>
        </w:rPr>
        <w:t>wavering allegiances became a significant part of the diplomatic triangle</w:t>
      </w:r>
    </w:p>
    <w:p w14:paraId="5846E6A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involving Louis XIV of France, Charles II of England and Hudson’s Bay Company </w:t>
      </w:r>
    </w:p>
    <w:p w14:paraId="330B9EE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lang w:eastAsia="ja-JP"/>
        </w:rPr>
        <w:tab/>
      </w:r>
      <w:r>
        <w:rPr>
          <w:lang w:val="en"/>
        </w:rPr>
        <w:t>D</w:t>
      </w:r>
      <w:r w:rsidRPr="0090196F">
        <w:rPr>
          <w:lang w:val="en"/>
        </w:rPr>
        <w:t xml:space="preserve">es </w:t>
      </w:r>
      <w:proofErr w:type="spellStart"/>
      <w:r w:rsidRPr="0090196F">
        <w:rPr>
          <w:lang w:eastAsia="ja-JP"/>
        </w:rPr>
        <w:t>Grosseilliers</w:t>
      </w:r>
      <w:proofErr w:type="spellEnd"/>
      <w:r w:rsidRPr="0090196F">
        <w:rPr>
          <w:lang w:eastAsia="ja-JP"/>
        </w:rPr>
        <w:t xml:space="preserve"> saw the easiest </w:t>
      </w:r>
      <w:r w:rsidRPr="0090196F">
        <w:rPr>
          <w:szCs w:val="19"/>
          <w:lang w:val="en"/>
        </w:rPr>
        <w:t xml:space="preserve">and quickest route to the richest fur region on the continent </w:t>
      </w:r>
    </w:p>
    <w:p w14:paraId="5FDC2F5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t xml:space="preserve">was not by the difficult, dangerous and time-consuming canoe highway </w:t>
      </w:r>
    </w:p>
    <w:p w14:paraId="1D11805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szCs w:val="19"/>
          <w:lang w:val="en"/>
        </w:rPr>
        <w:tab/>
        <w:t xml:space="preserve">through the Great Lakes and along the Grand-Portage–Lake of the Woods waterway, </w:t>
      </w:r>
    </w:p>
    <w:p w14:paraId="4374572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szCs w:val="19"/>
          <w:lang w:val="en"/>
        </w:rPr>
        <w:tab/>
      </w:r>
      <w:r w:rsidRPr="0090196F">
        <w:rPr>
          <w:szCs w:val="19"/>
          <w:lang w:val="en"/>
        </w:rPr>
        <w:tab/>
        <w:t xml:space="preserve">but across Hudson Bay in ships carrying large cargoes quickly and easily </w:t>
      </w:r>
    </w:p>
    <w:p w14:paraId="613F4D3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szCs w:val="19"/>
          <w:lang w:val="en"/>
        </w:rPr>
        <w:tab/>
      </w:r>
      <w:r w:rsidRPr="0090196F">
        <w:rPr>
          <w:szCs w:val="19"/>
          <w:lang w:val="en"/>
        </w:rPr>
        <w:tab/>
      </w:r>
      <w:r w:rsidRPr="0090196F">
        <w:rPr>
          <w:szCs w:val="19"/>
          <w:lang w:val="en"/>
        </w:rPr>
        <w:tab/>
        <w:t>to the very heart of the continent</w:t>
      </w:r>
    </w:p>
    <w:p w14:paraId="548190E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Cs w:val="19"/>
          <w:lang w:val="en"/>
        </w:rPr>
        <w:tab/>
      </w:r>
      <w:r w:rsidRPr="0090196F">
        <w:rPr>
          <w:lang w:eastAsia="ja-JP"/>
        </w:rPr>
        <w:t xml:space="preserve">(Radisson and </w:t>
      </w:r>
      <w:r w:rsidRPr="0090196F">
        <w:rPr>
          <w:lang w:val="en"/>
        </w:rPr>
        <w:t xml:space="preserve">des </w:t>
      </w:r>
      <w:proofErr w:type="spellStart"/>
      <w:r w:rsidRPr="0090196F">
        <w:rPr>
          <w:lang w:eastAsia="ja-JP"/>
        </w:rPr>
        <w:t>Grosseilliers</w:t>
      </w:r>
      <w:proofErr w:type="spellEnd"/>
      <w:r w:rsidRPr="0090196F">
        <w:rPr>
          <w:lang w:eastAsia="ja-JP"/>
        </w:rPr>
        <w:t xml:space="preserve"> monument in history was the Hudson’s Bay Company itself </w:t>
      </w:r>
    </w:p>
    <w:p w14:paraId="09A156B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t>despite his role in the history of Canada</w:t>
      </w:r>
      <w:r w:rsidRPr="0090196F">
        <w:rPr>
          <w:lang w:eastAsia="ja-JP"/>
        </w:rPr>
        <w:t xml:space="preserve">, the </w:t>
      </w:r>
      <w:r w:rsidRPr="0090196F">
        <w:rPr>
          <w:szCs w:val="19"/>
          <w:lang w:val="en"/>
        </w:rPr>
        <w:t xml:space="preserve">place and date </w:t>
      </w:r>
    </w:p>
    <w:p w14:paraId="0D88B866" w14:textId="2C0133B9"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19"/>
          <w:lang w:val="en"/>
        </w:rPr>
      </w:pPr>
      <w:r w:rsidRPr="0090196F">
        <w:rPr>
          <w:szCs w:val="19"/>
          <w:lang w:val="en"/>
        </w:rPr>
        <w:tab/>
      </w:r>
      <w:r w:rsidRPr="0090196F">
        <w:rPr>
          <w:szCs w:val="19"/>
          <w:lang w:val="en"/>
        </w:rPr>
        <w:tab/>
      </w:r>
      <w:r w:rsidRPr="0090196F">
        <w:rPr>
          <w:szCs w:val="19"/>
          <w:lang w:val="en"/>
        </w:rPr>
        <w:tab/>
      </w:r>
      <w:r w:rsidRPr="0090196F">
        <w:rPr>
          <w:lang w:eastAsia="ja-JP"/>
        </w:rPr>
        <w:t xml:space="preserve">Medard </w:t>
      </w:r>
      <w:proofErr w:type="spellStart"/>
      <w:r w:rsidRPr="0090196F">
        <w:rPr>
          <w:lang w:eastAsia="ja-JP"/>
        </w:rPr>
        <w:t>Chouart</w:t>
      </w:r>
      <w:proofErr w:type="spellEnd"/>
      <w:r w:rsidRPr="0090196F">
        <w:rPr>
          <w:lang w:eastAsia="ja-JP"/>
        </w:rPr>
        <w:t xml:space="preserve">, Sieur des </w:t>
      </w:r>
      <w:proofErr w:type="spellStart"/>
      <w:r w:rsidRPr="0090196F">
        <w:rPr>
          <w:lang w:eastAsia="ja-JP"/>
        </w:rPr>
        <w:t>Grosseilliers</w:t>
      </w:r>
      <w:proofErr w:type="spellEnd"/>
      <w:r w:rsidRPr="0090196F">
        <w:rPr>
          <w:lang w:eastAsia="ja-JP"/>
        </w:rPr>
        <w:t xml:space="preserve">’ </w:t>
      </w:r>
      <w:r>
        <w:rPr>
          <w:lang w:eastAsia="ja-JP"/>
        </w:rPr>
        <w:t xml:space="preserve">death </w:t>
      </w:r>
      <w:r w:rsidR="00413E42">
        <w:rPr>
          <w:szCs w:val="19"/>
          <w:lang w:val="en"/>
        </w:rPr>
        <w:t>is</w:t>
      </w:r>
      <w:r w:rsidRPr="0090196F">
        <w:rPr>
          <w:szCs w:val="19"/>
          <w:lang w:val="en"/>
        </w:rPr>
        <w:t xml:space="preserve"> unknown</w:t>
      </w:r>
    </w:p>
    <w:p w14:paraId="5116D594"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Pierre-Esprit Radisson became a citizen of England [1687] </w:t>
      </w:r>
    </w:p>
    <w:p w14:paraId="740C754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sidRPr="0090196F">
        <w:rPr>
          <w:lang w:eastAsia="ja-JP"/>
        </w:rPr>
        <w:t>and died almost destitute [1710])</w:t>
      </w:r>
    </w:p>
    <w:p w14:paraId="1CFB9E20"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7BEE052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TTEMPTS ARE MADE TO DISPRUPT FRENCH TRADE</w:t>
      </w:r>
    </w:p>
    <w:p w14:paraId="754930C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Iroquois Indians dominated the economically important Great Lakes fur trade </w:t>
      </w:r>
    </w:p>
    <w:p w14:paraId="13E0A9A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these natives long had been in conflict with the leaders of New France </w:t>
      </w:r>
    </w:p>
    <w:p w14:paraId="2CD8DBB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At the urging of New England colonists the Iroquois interrupted the trade </w:t>
      </w:r>
    </w:p>
    <w:p w14:paraId="1671948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between New France and the western tribes</w:t>
      </w:r>
    </w:p>
    <w:p w14:paraId="1E5B0C55"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in retaliation, New France leaders sent invaders </w:t>
      </w:r>
    </w:p>
    <w:p w14:paraId="25F4C8D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Pr>
          <w:lang w:val="en"/>
        </w:rPr>
        <w:tab/>
      </w:r>
      <w:r>
        <w:rPr>
          <w:lang w:val="en"/>
        </w:rPr>
        <w:tab/>
      </w:r>
      <w:r w:rsidRPr="0090196F">
        <w:rPr>
          <w:lang w:val="en"/>
        </w:rPr>
        <w:t>to Seneca Indian lands of western New York</w:t>
      </w:r>
    </w:p>
    <w:p w14:paraId="3AC976C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t xml:space="preserve">There were similar tensions on the border between New England and </w:t>
      </w:r>
      <w:r w:rsidRPr="0090196F">
        <w:rPr>
          <w:iCs/>
          <w:lang w:val="en"/>
        </w:rPr>
        <w:t>New France</w:t>
      </w:r>
      <w:r w:rsidRPr="0090196F">
        <w:rPr>
          <w:lang w:val="en"/>
        </w:rPr>
        <w:t xml:space="preserve"> </w:t>
      </w:r>
    </w:p>
    <w:p w14:paraId="5DDFBE7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t xml:space="preserve">English settlers from Massachusetts Bay (whose charter included today’s Maine area) </w:t>
      </w:r>
    </w:p>
    <w:p w14:paraId="6B9A97D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val="en"/>
        </w:rPr>
        <w:tab/>
      </w:r>
      <w:r w:rsidRPr="0090196F">
        <w:rPr>
          <w:lang w:val="en"/>
        </w:rPr>
        <w:tab/>
      </w:r>
      <w:r w:rsidRPr="0090196F">
        <w:rPr>
          <w:lang w:val="en"/>
        </w:rPr>
        <w:tab/>
        <w:t xml:space="preserve">had expanded their settlements into </w:t>
      </w:r>
      <w:r w:rsidRPr="0090196F">
        <w:rPr>
          <w:iCs/>
          <w:lang w:val="en"/>
        </w:rPr>
        <w:t>New France</w:t>
      </w:r>
    </w:p>
    <w:p w14:paraId="24C037A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7D23B0A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RENE-ROBERT CAVALIER, SIEUR DE LA SALLE, EXPLORES THE MISSISSIPPI RIVER </w:t>
      </w:r>
    </w:p>
    <w:p w14:paraId="5D3CA5D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Following up on the exploration of </w:t>
      </w:r>
      <w:r w:rsidRPr="0090196F">
        <w:t>Father Jacques Marquette</w:t>
      </w:r>
      <w:r w:rsidRPr="0090196F">
        <w:rPr>
          <w:lang w:eastAsia="ja-JP"/>
        </w:rPr>
        <w:t xml:space="preserve"> and fur trader </w:t>
      </w:r>
      <w:r w:rsidRPr="0090196F">
        <w:t>Louis Joliet</w:t>
      </w:r>
      <w:r w:rsidRPr="0090196F">
        <w:rPr>
          <w:lang w:eastAsia="ja-JP"/>
        </w:rPr>
        <w:t xml:space="preserve"> </w:t>
      </w:r>
    </w:p>
    <w:p w14:paraId="7AB446A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King Louis XIV sent Rene-Robert </w:t>
      </w:r>
      <w:proofErr w:type="spellStart"/>
      <w:r w:rsidRPr="0090196F">
        <w:rPr>
          <w:lang w:eastAsia="ja-JP"/>
        </w:rPr>
        <w:t>Cabalier</w:t>
      </w:r>
      <w:proofErr w:type="spellEnd"/>
      <w:r w:rsidRPr="0090196F">
        <w:rPr>
          <w:lang w:eastAsia="ja-JP"/>
        </w:rPr>
        <w:t>, Sieur de la Salle with eighteen Indians</w:t>
      </w:r>
    </w:p>
    <w:p w14:paraId="7106A0E5"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rPr>
          <w:lang w:eastAsia="ja-JP"/>
        </w:rPr>
        <w:tab/>
      </w:r>
      <w:r w:rsidRPr="0090196F">
        <w:rPr>
          <w:lang w:eastAsia="ja-JP"/>
        </w:rPr>
        <w:tab/>
      </w:r>
      <w:r w:rsidRPr="0090196F">
        <w:rPr>
          <w:lang w:eastAsia="ja-JP"/>
        </w:rPr>
        <w:tab/>
        <w:t xml:space="preserve">to travel </w:t>
      </w:r>
      <w:r w:rsidRPr="0090196F">
        <w:t xml:space="preserve">south from Canada down the Mississippi River </w:t>
      </w:r>
    </w:p>
    <w:p w14:paraId="26576EB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tab/>
      </w:r>
      <w:r>
        <w:tab/>
      </w:r>
      <w:r w:rsidRPr="0090196F">
        <w:t>to the Gulf of Mexico -- 1682</w:t>
      </w:r>
    </w:p>
    <w:p w14:paraId="033E861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r>
      <w:r w:rsidRPr="0090196F">
        <w:rPr>
          <w:lang w:val="en"/>
        </w:rPr>
        <w:t xml:space="preserve">La Salle built the small Fort Prudhomme (today’s Memphis, Tennessee) </w:t>
      </w:r>
    </w:p>
    <w:p w14:paraId="10AB21F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Robert La Salle’s expedition reached the Gulf of Mexico -- April 9, 1682 </w:t>
      </w:r>
    </w:p>
    <w:p w14:paraId="10437D2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t xml:space="preserve">there he built a cross, </w:t>
      </w:r>
      <w:r w:rsidRPr="0090196F">
        <w:rPr>
          <w:lang w:val="en"/>
        </w:rPr>
        <w:t>buried an engraved plate</w:t>
      </w:r>
      <w:r w:rsidRPr="0090196F">
        <w:t xml:space="preserve"> </w:t>
      </w:r>
    </w:p>
    <w:p w14:paraId="0825A31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and claimed all the land drained by the Mississippi River for France</w:t>
      </w:r>
    </w:p>
    <w:p w14:paraId="26EE028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rsidRPr="0090196F">
        <w:tab/>
      </w:r>
      <w:r w:rsidRPr="0090196F">
        <w:tab/>
      </w:r>
      <w:r w:rsidRPr="0090196F">
        <w:tab/>
        <w:t xml:space="preserve">La Salle named this gigantic region </w:t>
      </w:r>
      <w:r w:rsidRPr="0090196F">
        <w:rPr>
          <w:i/>
        </w:rPr>
        <w:t xml:space="preserve">Louisiana </w:t>
      </w:r>
      <w:r w:rsidRPr="0090196F">
        <w:t>in honor of the French king</w:t>
      </w:r>
    </w:p>
    <w:p w14:paraId="13E464E4" w14:textId="77777777" w:rsidR="008E2333" w:rsidRDefault="008E2333" w:rsidP="00341732">
      <w:pPr>
        <w:tabs>
          <w:tab w:val="left" w:pos="380"/>
          <w:tab w:val="left" w:pos="720"/>
          <w:tab w:val="left" w:pos="1080"/>
          <w:tab w:val="left" w:pos="1440"/>
          <w:tab w:val="left" w:pos="1800"/>
          <w:tab w:val="left" w:pos="2160"/>
        </w:tabs>
        <w:spacing w:line="276" w:lineRule="auto"/>
        <w:ind w:right="0"/>
      </w:pPr>
      <w:r w:rsidRPr="0090196F">
        <w:tab/>
        <w:t xml:space="preserve">On his return trip up the Mississippi River La Salle </w:t>
      </w:r>
      <w:r w:rsidRPr="0090196F">
        <w:rPr>
          <w:lang w:val="en"/>
        </w:rPr>
        <w:t>established Fort Saint Louis</w:t>
      </w:r>
      <w:r w:rsidRPr="0090196F">
        <w:t xml:space="preserve"> </w:t>
      </w:r>
    </w:p>
    <w:p w14:paraId="3BFF42D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pPr>
      <w:r>
        <w:tab/>
      </w:r>
      <w:r>
        <w:tab/>
      </w:r>
      <w:r w:rsidRPr="0090196F">
        <w:rPr>
          <w:lang w:val="en"/>
        </w:rPr>
        <w:t>on the Illinois River</w:t>
      </w:r>
    </w:p>
    <w:p w14:paraId="4AB4EF6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1A520BF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 xml:space="preserve">HUDSON’S BAY COMPANY ESTABLISHES YORK FACTORY </w:t>
      </w:r>
    </w:p>
    <w:p w14:paraId="58A163EF"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t xml:space="preserve">York Factory was </w:t>
      </w:r>
      <w:r w:rsidRPr="0090196F">
        <w:rPr>
          <w:lang w:val="en"/>
        </w:rPr>
        <w:t xml:space="preserve">located at the mouth of the Hayes River </w:t>
      </w:r>
    </w:p>
    <w:p w14:paraId="4283AEE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Pr>
          <w:lang w:val="en"/>
        </w:rPr>
        <w:tab/>
      </w:r>
      <w:r>
        <w:rPr>
          <w:lang w:val="en"/>
        </w:rPr>
        <w:tab/>
      </w:r>
      <w:r w:rsidRPr="0090196F">
        <w:rPr>
          <w:lang w:val="en"/>
        </w:rPr>
        <w:t>on the southwestern shore of Hudson Bay</w:t>
      </w:r>
      <w:r>
        <w:rPr>
          <w:lang w:val="en"/>
        </w:rPr>
        <w:t xml:space="preserve"> </w:t>
      </w:r>
      <w:r w:rsidRPr="0090196F">
        <w:rPr>
          <w:lang w:val="en"/>
        </w:rPr>
        <w:t xml:space="preserve">(in today’s northeastern Manitoba, Canada) </w:t>
      </w:r>
    </w:p>
    <w:p w14:paraId="50DA918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York Factory, named after the Duke of York, was constructed </w:t>
      </w:r>
    </w:p>
    <w:p w14:paraId="6C0E33F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to replace the much fought for Fort Nelson on the Hayes River -- 1684</w:t>
      </w:r>
    </w:p>
    <w:p w14:paraId="77EDA7C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York Factory served as a trading post, distribution point and administrative center </w:t>
      </w:r>
    </w:p>
    <w:p w14:paraId="734B98D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for a massive Hudson’s Bay Company fur trading empire reaching far into the wilderness </w:t>
      </w:r>
    </w:p>
    <w:p w14:paraId="363499C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left="380" w:right="0" w:hanging="380"/>
        <w:rPr>
          <w:lang w:eastAsia="ja-JP"/>
        </w:rPr>
      </w:pPr>
      <w:r w:rsidRPr="0090196F">
        <w:rPr>
          <w:lang w:eastAsia="ja-JP"/>
        </w:rPr>
        <w:tab/>
      </w:r>
      <w:r w:rsidRPr="0090196F">
        <w:rPr>
          <w:lang w:eastAsia="ja-JP"/>
        </w:rPr>
        <w:tab/>
        <w:t>(millions of dollars in trade goods will be shipped in and out of Canada from here)</w:t>
      </w:r>
    </w:p>
    <w:p w14:paraId="1AFC1706" w14:textId="77777777" w:rsidR="008E2333" w:rsidRPr="0090196F" w:rsidRDefault="008E2333" w:rsidP="00341732">
      <w:pPr>
        <w:tabs>
          <w:tab w:val="left" w:pos="380"/>
          <w:tab w:val="left" w:pos="720"/>
          <w:tab w:val="left" w:pos="1080"/>
          <w:tab w:val="left" w:pos="1440"/>
          <w:tab w:val="left" w:pos="1800"/>
          <w:tab w:val="left" w:pos="2160"/>
        </w:tabs>
        <w:spacing w:line="276" w:lineRule="auto"/>
        <w:ind w:left="380" w:right="0" w:hanging="380"/>
        <w:rPr>
          <w:szCs w:val="19"/>
          <w:lang w:val="en"/>
        </w:rPr>
      </w:pPr>
      <w:r w:rsidRPr="0090196F">
        <w:rPr>
          <w:lang w:eastAsia="ja-JP"/>
        </w:rPr>
        <w:tab/>
      </w:r>
      <w:r w:rsidRPr="0090196F">
        <w:rPr>
          <w:lang w:eastAsia="ja-JP"/>
        </w:rPr>
        <w:tab/>
      </w:r>
    </w:p>
    <w:p w14:paraId="540C0FB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FRENCH RAIDING PARTY CAPATURES THE HUDSON’S BAY COMPANY FACTORIES</w:t>
      </w:r>
    </w:p>
    <w:p w14:paraId="6DC3540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t xml:space="preserve">French Army Captain </w:t>
      </w:r>
      <w:r w:rsidRPr="0090196F">
        <w:rPr>
          <w:lang w:val="en"/>
        </w:rPr>
        <w:t>Chevalier des Troyes led a party of soldiers and Canadian militiamen</w:t>
      </w:r>
    </w:p>
    <w:p w14:paraId="797AFF4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t>810 miles to chase the English from James Bay</w:t>
      </w:r>
    </w:p>
    <w:p w14:paraId="7EA15C3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Fort Moose was easily captured by the French -- June 20, 1686</w:t>
      </w:r>
    </w:p>
    <w:p w14:paraId="0F5C17E2" w14:textId="77777777" w:rsidR="008E2333"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both Hudson’ Bay Company Rupert House and the ship HMS </w:t>
      </w:r>
      <w:r w:rsidRPr="0090196F">
        <w:rPr>
          <w:i/>
          <w:lang w:eastAsia="ja-JP"/>
        </w:rPr>
        <w:t>Craven</w:t>
      </w:r>
      <w:r w:rsidRPr="0090196F">
        <w:rPr>
          <w:lang w:eastAsia="ja-JP"/>
        </w:rPr>
        <w:t xml:space="preserve"> </w:t>
      </w:r>
    </w:p>
    <w:p w14:paraId="5B0CE17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lang w:eastAsia="ja-JP"/>
        </w:rPr>
        <w:tab/>
      </w:r>
      <w:r>
        <w:rPr>
          <w:lang w:eastAsia="ja-JP"/>
        </w:rPr>
        <w:tab/>
      </w:r>
      <w:r>
        <w:rPr>
          <w:lang w:eastAsia="ja-JP"/>
        </w:rPr>
        <w:tab/>
      </w:r>
      <w:r>
        <w:rPr>
          <w:lang w:eastAsia="ja-JP"/>
        </w:rPr>
        <w:tab/>
      </w:r>
      <w:r w:rsidRPr="0090196F">
        <w:rPr>
          <w:lang w:eastAsia="ja-JP"/>
        </w:rPr>
        <w:t>were captured -- July 3</w:t>
      </w:r>
    </w:p>
    <w:p w14:paraId="18334E9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Fort Albany fell -- July 26</w:t>
      </w:r>
    </w:p>
    <w:p w14:paraId="035A5943"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England and France officially declared war on each other --1688 </w:t>
      </w:r>
    </w:p>
    <w:p w14:paraId="3C1F1C7B"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struggle for control of the Canadian fur trade had begun</w:t>
      </w:r>
    </w:p>
    <w:p w14:paraId="10947CEB" w14:textId="77777777" w:rsidR="008E2333" w:rsidRPr="0090196F" w:rsidRDefault="008E2333" w:rsidP="00341732">
      <w:pPr>
        <w:tabs>
          <w:tab w:val="left" w:pos="36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t>it resulted cutthroat competition and years of international strife</w:t>
      </w:r>
    </w:p>
    <w:p w14:paraId="2B88FBD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p>
    <w:p w14:paraId="41334BD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ENGLISH-FRENCH RIVALRY SPILLS ONTO NORTH AMERICA</w:t>
      </w:r>
    </w:p>
    <w:p w14:paraId="67F148ED" w14:textId="77777777" w:rsidR="008E2333" w:rsidRDefault="008E2333" w:rsidP="00341732">
      <w:pPr>
        <w:tabs>
          <w:tab w:val="left" w:pos="380"/>
          <w:tab w:val="left" w:pos="720"/>
          <w:tab w:val="left" w:pos="1080"/>
          <w:tab w:val="left" w:pos="1440"/>
          <w:tab w:val="left" w:pos="1800"/>
          <w:tab w:val="left" w:pos="2160"/>
        </w:tabs>
        <w:spacing w:line="276" w:lineRule="auto"/>
        <w:ind w:right="0"/>
        <w:rPr>
          <w:rFonts w:cs="Arial"/>
          <w:szCs w:val="20"/>
        </w:rPr>
      </w:pPr>
      <w:r w:rsidRPr="0090196F">
        <w:rPr>
          <w:lang w:eastAsia="ja-JP"/>
        </w:rPr>
        <w:tab/>
        <w:t xml:space="preserve">Catholics and Protestants </w:t>
      </w:r>
      <w:r w:rsidRPr="0090196F">
        <w:rPr>
          <w:rFonts w:cs="Arial"/>
          <w:szCs w:val="20"/>
        </w:rPr>
        <w:t xml:space="preserve">had not yet learned to dwell </w:t>
      </w:r>
      <w:r w:rsidRPr="0090196F">
        <w:rPr>
          <w:szCs w:val="20"/>
        </w:rPr>
        <w:t>together,</w:t>
      </w:r>
      <w:r w:rsidRPr="0090196F">
        <w:rPr>
          <w:rFonts w:cs="Arial"/>
          <w:szCs w:val="20"/>
        </w:rPr>
        <w:t xml:space="preserve"> </w:t>
      </w:r>
    </w:p>
    <w:p w14:paraId="2E87936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Pr>
          <w:rFonts w:cs="Arial"/>
          <w:szCs w:val="20"/>
        </w:rPr>
        <w:tab/>
      </w:r>
      <w:r>
        <w:rPr>
          <w:rFonts w:cs="Arial"/>
          <w:szCs w:val="20"/>
        </w:rPr>
        <w:tab/>
      </w:r>
      <w:r w:rsidRPr="0090196F">
        <w:rPr>
          <w:rFonts w:cs="Arial"/>
          <w:szCs w:val="20"/>
        </w:rPr>
        <w:t xml:space="preserve">or </w:t>
      </w:r>
      <w:r w:rsidRPr="0090196F">
        <w:rPr>
          <w:szCs w:val="20"/>
        </w:rPr>
        <w:t xml:space="preserve">even </w:t>
      </w:r>
      <w:r w:rsidRPr="0090196F">
        <w:rPr>
          <w:rFonts w:cs="Arial"/>
          <w:szCs w:val="20"/>
        </w:rPr>
        <w:t xml:space="preserve">near </w:t>
      </w:r>
      <w:r w:rsidRPr="0090196F">
        <w:rPr>
          <w:szCs w:val="20"/>
        </w:rPr>
        <w:t xml:space="preserve">each other, </w:t>
      </w:r>
      <w:r w:rsidRPr="0090196F">
        <w:rPr>
          <w:rFonts w:cs="Arial"/>
          <w:szCs w:val="20"/>
        </w:rPr>
        <w:t>in harmony</w:t>
      </w:r>
    </w:p>
    <w:p w14:paraId="222F8295"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val="en"/>
        </w:rPr>
      </w:pPr>
      <w:r w:rsidRPr="0090196F">
        <w:rPr>
          <w:lang w:eastAsia="ja-JP"/>
        </w:rPr>
        <w:tab/>
      </w:r>
      <w:r w:rsidRPr="0090196F">
        <w:rPr>
          <w:lang w:eastAsia="ja-JP"/>
        </w:rPr>
        <w:tab/>
      </w:r>
      <w:r>
        <w:rPr>
          <w:lang w:eastAsia="ja-JP"/>
        </w:rPr>
        <w:tab/>
      </w:r>
      <w:r w:rsidRPr="0090196F">
        <w:rPr>
          <w:lang w:val="en"/>
        </w:rPr>
        <w:t>New France was purely Catholic in government</w:t>
      </w:r>
    </w:p>
    <w:p w14:paraId="13B15AA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val="en"/>
        </w:rPr>
        <w:tab/>
      </w:r>
      <w:r w:rsidRPr="0090196F">
        <w:rPr>
          <w:lang w:val="en"/>
        </w:rPr>
        <w:tab/>
      </w:r>
      <w:r>
        <w:rPr>
          <w:lang w:val="en"/>
        </w:rPr>
        <w:tab/>
      </w:r>
      <w:r w:rsidRPr="0090196F">
        <w:rPr>
          <w:lang w:val="en"/>
        </w:rPr>
        <w:t xml:space="preserve">England’s colonies on the eastern seaboard </w:t>
      </w:r>
      <w:r w:rsidRPr="0090196F">
        <w:rPr>
          <w:lang w:eastAsia="ja-JP"/>
        </w:rPr>
        <w:t xml:space="preserve">were wholly Protestant </w:t>
      </w:r>
    </w:p>
    <w:p w14:paraId="15EEBDC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Pr>
          <w:lang w:eastAsia="ja-JP"/>
        </w:rPr>
        <w:tab/>
      </w:r>
      <w:r w:rsidRPr="0090196F">
        <w:rPr>
          <w:lang w:eastAsia="ja-JP"/>
        </w:rPr>
        <w:t xml:space="preserve">with the exception of Maryland but even Maryland had a large Protestant majority </w:t>
      </w:r>
    </w:p>
    <w:p w14:paraId="02F3A60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France wanted to maintain control and expand its valuable North American possessions:</w:t>
      </w:r>
    </w:p>
    <w:p w14:paraId="58363F5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rich fur-bearing St. Lawrence River area;</w:t>
      </w:r>
    </w:p>
    <w:p w14:paraId="3429387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 xml:space="preserve">•cod fishing along the Grand Banks of Newfoundland; </w:t>
      </w:r>
    </w:p>
    <w:p w14:paraId="2C68E74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vast region of Louisiana drained by the Mississippi River</w:t>
      </w:r>
    </w:p>
    <w:p w14:paraId="4F7C8C4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 xml:space="preserve">England was jealous of these resources and wanted to expand its own empire </w:t>
      </w:r>
    </w:p>
    <w:p w14:paraId="781DFCDE"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t>beyond the Atlantic coast of New England</w:t>
      </w:r>
    </w:p>
    <w:p w14:paraId="317ACDA1"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t>King William’s War erupted in North America -- 1689-[1697]</w:t>
      </w:r>
    </w:p>
    <w:p w14:paraId="4F2F726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lang w:eastAsia="ja-JP"/>
        </w:rPr>
        <w:tab/>
      </w:r>
      <w:r w:rsidRPr="0090196F">
        <w:rPr>
          <w:lang w:eastAsia="ja-JP"/>
        </w:rPr>
        <w:tab/>
        <w:t xml:space="preserve">Governor General of New France </w:t>
      </w:r>
      <w:r w:rsidRPr="0090196F">
        <w:rPr>
          <w:bCs/>
          <w:lang w:val="en"/>
        </w:rPr>
        <w:t xml:space="preserve">Louis de Buade, Comte de Frontenac et de </w:t>
      </w:r>
      <w:proofErr w:type="spellStart"/>
      <w:r w:rsidRPr="0090196F">
        <w:rPr>
          <w:bCs/>
          <w:lang w:val="en"/>
        </w:rPr>
        <w:t>Palluau</w:t>
      </w:r>
      <w:proofErr w:type="spellEnd"/>
    </w:p>
    <w:p w14:paraId="6A45B0B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bCs/>
          <w:lang w:val="en"/>
        </w:rPr>
      </w:pPr>
      <w:r w:rsidRPr="0090196F">
        <w:rPr>
          <w:bCs/>
          <w:lang w:val="en"/>
        </w:rPr>
        <w:tab/>
      </w:r>
      <w:r w:rsidRPr="0090196F">
        <w:rPr>
          <w:bCs/>
          <w:lang w:val="en"/>
        </w:rPr>
        <w:tab/>
      </w:r>
      <w:r w:rsidRPr="0090196F">
        <w:rPr>
          <w:bCs/>
          <w:lang w:val="en"/>
        </w:rPr>
        <w:tab/>
        <w:t>instigated Indian massacres against England’s northern colonies -- July 1689</w:t>
      </w:r>
    </w:p>
    <w:p w14:paraId="0E9A272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bCs/>
          <w:lang w:val="en"/>
        </w:rPr>
        <w:tab/>
      </w:r>
      <w:r w:rsidRPr="0090196F">
        <w:rPr>
          <w:bCs/>
          <w:lang w:val="en"/>
        </w:rPr>
        <w:tab/>
      </w:r>
      <w:r w:rsidRPr="0090196F">
        <w:rPr>
          <w:bCs/>
          <w:lang w:val="en"/>
        </w:rPr>
        <w:tab/>
      </w:r>
      <w:r w:rsidRPr="0090196F">
        <w:rPr>
          <w:bCs/>
          <w:lang w:val="en"/>
        </w:rPr>
        <w:tab/>
      </w:r>
      <w:r w:rsidRPr="0090196F">
        <w:rPr>
          <w:rFonts w:cs="Arial"/>
          <w:szCs w:val="20"/>
        </w:rPr>
        <w:t>Dover, New Hampshire</w:t>
      </w:r>
      <w:r w:rsidRPr="0090196F">
        <w:rPr>
          <w:szCs w:val="20"/>
        </w:rPr>
        <w:t>, a town of fifty settlers, was burned to the ground</w:t>
      </w:r>
    </w:p>
    <w:p w14:paraId="4ADC59CF" w14:textId="77777777" w:rsidR="008E2333" w:rsidRDefault="008E2333" w:rsidP="00341732">
      <w:pPr>
        <w:tabs>
          <w:tab w:val="left" w:pos="380"/>
          <w:tab w:val="left" w:pos="720"/>
          <w:tab w:val="left" w:pos="1080"/>
          <w:tab w:val="left" w:pos="1440"/>
          <w:tab w:val="left" w:pos="1800"/>
          <w:tab w:val="left" w:pos="2160"/>
        </w:tabs>
        <w:spacing w:line="276" w:lineRule="auto"/>
        <w:ind w:right="0"/>
        <w:rPr>
          <w:rFonts w:cs="Arial"/>
          <w:szCs w:val="20"/>
        </w:rPr>
      </w:pPr>
      <w:r w:rsidRPr="0090196F">
        <w:rPr>
          <w:szCs w:val="20"/>
        </w:rPr>
        <w:tab/>
      </w:r>
      <w:r w:rsidRPr="0090196F">
        <w:rPr>
          <w:szCs w:val="20"/>
        </w:rPr>
        <w:tab/>
      </w:r>
      <w:r w:rsidRPr="0090196F">
        <w:rPr>
          <w:szCs w:val="20"/>
        </w:rPr>
        <w:tab/>
      </w:r>
      <w:r w:rsidRPr="0090196F">
        <w:rPr>
          <w:szCs w:val="20"/>
        </w:rPr>
        <w:tab/>
      </w:r>
      <w:r w:rsidRPr="0090196F">
        <w:rPr>
          <w:szCs w:val="20"/>
        </w:rPr>
        <w:tab/>
      </w:r>
      <w:r w:rsidRPr="0090196F">
        <w:rPr>
          <w:rFonts w:cs="Arial"/>
          <w:szCs w:val="20"/>
        </w:rPr>
        <w:t>half the people were massacred</w:t>
      </w:r>
      <w:r w:rsidRPr="0090196F">
        <w:rPr>
          <w:szCs w:val="20"/>
        </w:rPr>
        <w:t>;</w:t>
      </w:r>
      <w:r w:rsidRPr="0090196F">
        <w:rPr>
          <w:rFonts w:cs="Arial"/>
          <w:szCs w:val="20"/>
        </w:rPr>
        <w:t xml:space="preserve"> the</w:t>
      </w:r>
      <w:r w:rsidRPr="0090196F">
        <w:rPr>
          <w:szCs w:val="20"/>
        </w:rPr>
        <w:t xml:space="preserve"> others</w:t>
      </w:r>
      <w:r w:rsidRPr="0090196F">
        <w:rPr>
          <w:rFonts w:cs="Arial"/>
          <w:szCs w:val="20"/>
        </w:rPr>
        <w:t xml:space="preserve"> were carried away </w:t>
      </w:r>
    </w:p>
    <w:p w14:paraId="026E29D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0196F">
        <w:rPr>
          <w:rFonts w:cs="Arial"/>
          <w:szCs w:val="20"/>
        </w:rPr>
        <w:t>and sold into slaver</w:t>
      </w:r>
      <w:r w:rsidRPr="0090196F">
        <w:rPr>
          <w:szCs w:val="20"/>
        </w:rPr>
        <w:t>y</w:t>
      </w:r>
    </w:p>
    <w:p w14:paraId="574846E4"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szCs w:val="20"/>
        </w:rPr>
        <w:tab/>
      </w:r>
      <w:r w:rsidRPr="0090196F">
        <w:rPr>
          <w:szCs w:val="20"/>
        </w:rPr>
        <w:tab/>
      </w:r>
      <w:r w:rsidRPr="0090196F">
        <w:rPr>
          <w:szCs w:val="20"/>
        </w:rPr>
        <w:tab/>
      </w:r>
      <w:r w:rsidRPr="0090196F">
        <w:rPr>
          <w:szCs w:val="20"/>
        </w:rPr>
        <w:tab/>
      </w:r>
      <w:proofErr w:type="spellStart"/>
      <w:r w:rsidRPr="0090196F">
        <w:rPr>
          <w:rFonts w:cs="Arial"/>
          <w:szCs w:val="20"/>
        </w:rPr>
        <w:t>Pemaquid</w:t>
      </w:r>
      <w:proofErr w:type="spellEnd"/>
      <w:r w:rsidRPr="0090196F">
        <w:rPr>
          <w:rFonts w:cs="Arial"/>
          <w:szCs w:val="20"/>
        </w:rPr>
        <w:t xml:space="preserve">, </w:t>
      </w:r>
      <w:r w:rsidRPr="0090196F">
        <w:rPr>
          <w:szCs w:val="20"/>
        </w:rPr>
        <w:t xml:space="preserve">Maine </w:t>
      </w:r>
      <w:r w:rsidRPr="0090196F">
        <w:rPr>
          <w:rFonts w:cs="Arial"/>
          <w:szCs w:val="20"/>
        </w:rPr>
        <w:t>met a similar fate</w:t>
      </w:r>
      <w:r w:rsidRPr="0090196F">
        <w:rPr>
          <w:szCs w:val="20"/>
        </w:rPr>
        <w:t xml:space="preserve"> a month later </w:t>
      </w:r>
      <w:r w:rsidRPr="0090196F">
        <w:rPr>
          <w:szCs w:val="20"/>
        </w:rPr>
        <w:tab/>
      </w:r>
      <w:r w:rsidRPr="0090196F">
        <w:rPr>
          <w:szCs w:val="20"/>
        </w:rPr>
        <w:tab/>
      </w:r>
    </w:p>
    <w:p w14:paraId="0AD4899A"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szCs w:val="20"/>
        </w:rPr>
        <w:tab/>
      </w:r>
      <w:r w:rsidRPr="0090196F">
        <w:rPr>
          <w:szCs w:val="20"/>
        </w:rPr>
        <w:tab/>
      </w:r>
      <w:r w:rsidRPr="0090196F">
        <w:rPr>
          <w:szCs w:val="20"/>
        </w:rPr>
        <w:tab/>
      </w:r>
      <w:r w:rsidRPr="0090196F">
        <w:rPr>
          <w:szCs w:val="20"/>
        </w:rPr>
        <w:tab/>
      </w:r>
      <w:r w:rsidRPr="0090196F">
        <w:rPr>
          <w:rFonts w:cs="Arial"/>
          <w:szCs w:val="20"/>
        </w:rPr>
        <w:t>Schenectady</w:t>
      </w:r>
      <w:r w:rsidRPr="0090196F">
        <w:rPr>
          <w:szCs w:val="20"/>
        </w:rPr>
        <w:t>, New York was attacked and burned -- February 1690</w:t>
      </w:r>
    </w:p>
    <w:p w14:paraId="16AF8B3A" w14:textId="77777777" w:rsidR="008E2333" w:rsidRDefault="008E2333" w:rsidP="00341732">
      <w:pPr>
        <w:tabs>
          <w:tab w:val="left" w:pos="380"/>
          <w:tab w:val="left" w:pos="720"/>
          <w:tab w:val="left" w:pos="1080"/>
          <w:tab w:val="left" w:pos="1440"/>
          <w:tab w:val="left" w:pos="1800"/>
          <w:tab w:val="left" w:pos="2160"/>
        </w:tabs>
        <w:spacing w:line="276" w:lineRule="auto"/>
        <w:ind w:right="0"/>
        <w:rPr>
          <w:rFonts w:cs="Arial"/>
          <w:szCs w:val="20"/>
        </w:rPr>
      </w:pPr>
      <w:r w:rsidRPr="0090196F">
        <w:rPr>
          <w:szCs w:val="20"/>
        </w:rPr>
        <w:tab/>
      </w:r>
      <w:r w:rsidRPr="0090196F">
        <w:rPr>
          <w:szCs w:val="20"/>
        </w:rPr>
        <w:tab/>
      </w:r>
      <w:r w:rsidRPr="0090196F">
        <w:rPr>
          <w:szCs w:val="20"/>
        </w:rPr>
        <w:tab/>
      </w:r>
      <w:r w:rsidRPr="0090196F">
        <w:rPr>
          <w:szCs w:val="20"/>
        </w:rPr>
        <w:tab/>
      </w:r>
      <w:r w:rsidRPr="0090196F">
        <w:rPr>
          <w:szCs w:val="20"/>
        </w:rPr>
        <w:tab/>
        <w:t xml:space="preserve">more than </w:t>
      </w:r>
      <w:r w:rsidRPr="0090196F">
        <w:rPr>
          <w:rFonts w:cs="Arial"/>
          <w:szCs w:val="20"/>
        </w:rPr>
        <w:t xml:space="preserve">sixty were massacred, many were taken captive, </w:t>
      </w:r>
    </w:p>
    <w:p w14:paraId="677CDEF9"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0196F">
        <w:rPr>
          <w:rFonts w:cs="Arial"/>
          <w:szCs w:val="20"/>
        </w:rPr>
        <w:t>a few escaped into the night</w:t>
      </w:r>
    </w:p>
    <w:p w14:paraId="3C82EB6C"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szCs w:val="20"/>
        </w:rPr>
      </w:pPr>
      <w:r w:rsidRPr="0090196F">
        <w:rPr>
          <w:szCs w:val="20"/>
        </w:rPr>
        <w:tab/>
      </w:r>
      <w:r w:rsidRPr="0090196F">
        <w:rPr>
          <w:szCs w:val="20"/>
        </w:rPr>
        <w:tab/>
      </w:r>
      <w:r w:rsidRPr="0090196F">
        <w:rPr>
          <w:szCs w:val="20"/>
        </w:rPr>
        <w:tab/>
      </w:r>
      <w:r w:rsidRPr="0090196F">
        <w:rPr>
          <w:szCs w:val="20"/>
        </w:rPr>
        <w:tab/>
      </w:r>
      <w:r w:rsidRPr="0090196F">
        <w:rPr>
          <w:rFonts w:cs="Arial"/>
          <w:szCs w:val="20"/>
        </w:rPr>
        <w:t xml:space="preserve">towns of Casco and Salmon Falls soon </w:t>
      </w:r>
      <w:r w:rsidRPr="0090196F">
        <w:rPr>
          <w:szCs w:val="20"/>
        </w:rPr>
        <w:t xml:space="preserve">were similarly attacked </w:t>
      </w:r>
    </w:p>
    <w:p w14:paraId="058E5678"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szCs w:val="20"/>
        </w:rPr>
        <w:tab/>
      </w:r>
      <w:r w:rsidRPr="0090196F">
        <w:rPr>
          <w:szCs w:val="20"/>
        </w:rPr>
        <w:tab/>
      </w:r>
      <w:r w:rsidRPr="0090196F">
        <w:rPr>
          <w:lang w:eastAsia="ja-JP"/>
        </w:rPr>
        <w:t xml:space="preserve">English and French battled for control of the English James Bay factories </w:t>
      </w:r>
    </w:p>
    <w:p w14:paraId="4097F0F7"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 xml:space="preserve">French forces under the command of Pierre Le Moyne Sieur </w:t>
      </w:r>
      <w:proofErr w:type="spellStart"/>
      <w:r w:rsidRPr="0090196F">
        <w:rPr>
          <w:lang w:eastAsia="ja-JP"/>
        </w:rPr>
        <w:t>d’Iberville</w:t>
      </w:r>
      <w:proofErr w:type="spellEnd"/>
      <w:r w:rsidRPr="0090196F">
        <w:rPr>
          <w:lang w:eastAsia="ja-JP"/>
        </w:rPr>
        <w:t xml:space="preserve">, </w:t>
      </w:r>
    </w:p>
    <w:p w14:paraId="2004167D"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added York Factory to the growing list of captured English forts -- 1694</w:t>
      </w:r>
    </w:p>
    <w:p w14:paraId="57DF7C52"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t>England was left with lone posts on the west side of Hudson Bay</w:t>
      </w:r>
    </w:p>
    <w:p w14:paraId="33B1377F" w14:textId="77777777" w:rsidR="008E2333" w:rsidRPr="0090196F" w:rsidRDefault="008E2333" w:rsidP="00341732">
      <w:pPr>
        <w:tabs>
          <w:tab w:val="left" w:pos="380"/>
          <w:tab w:val="left" w:pos="720"/>
          <w:tab w:val="left" w:pos="1080"/>
          <w:tab w:val="left" w:pos="1440"/>
          <w:tab w:val="left" w:pos="1800"/>
          <w:tab w:val="left" w:pos="216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r>
      <w:r w:rsidRPr="0090196F">
        <w:rPr>
          <w:lang w:val="en"/>
        </w:rPr>
        <w:t xml:space="preserve">Fort Severn </w:t>
      </w:r>
      <w:r w:rsidRPr="0090196F">
        <w:rPr>
          <w:lang w:eastAsia="ja-JP"/>
        </w:rPr>
        <w:t xml:space="preserve">at the mouth of the Severn River </w:t>
      </w:r>
    </w:p>
    <w:p w14:paraId="30AAD795" w14:textId="77777777" w:rsidR="008E2333" w:rsidRPr="0090196F" w:rsidRDefault="008E2333" w:rsidP="00341732">
      <w:pPr>
        <w:tabs>
          <w:tab w:val="left" w:pos="380"/>
          <w:tab w:val="left" w:pos="720"/>
          <w:tab w:val="left" w:pos="1080"/>
          <w:tab w:val="left" w:pos="1440"/>
          <w:tab w:val="left" w:pos="1800"/>
        </w:tabs>
        <w:spacing w:line="276" w:lineRule="auto"/>
        <w:ind w:right="0"/>
        <w:rPr>
          <w:lang w:eastAsia="ja-JP"/>
        </w:rPr>
      </w:pPr>
      <w:r w:rsidRPr="0090196F">
        <w:rPr>
          <w:lang w:eastAsia="ja-JP"/>
        </w:rPr>
        <w:tab/>
      </w:r>
      <w:r w:rsidRPr="0090196F">
        <w:rPr>
          <w:lang w:eastAsia="ja-JP"/>
        </w:rPr>
        <w:tab/>
      </w:r>
      <w:r w:rsidRPr="0090196F">
        <w:rPr>
          <w:lang w:eastAsia="ja-JP"/>
        </w:rPr>
        <w:tab/>
      </w:r>
      <w:r w:rsidRPr="0090196F">
        <w:rPr>
          <w:lang w:eastAsia="ja-JP"/>
        </w:rPr>
        <w:tab/>
        <w:t>during King William’s War these trading posts would change hands several times</w:t>
      </w:r>
    </w:p>
    <w:p w14:paraId="343A27E7" w14:textId="77777777" w:rsidR="008E2333" w:rsidRDefault="008E2333" w:rsidP="00B40E4A">
      <w:pPr>
        <w:tabs>
          <w:tab w:val="left" w:pos="360"/>
          <w:tab w:val="left" w:pos="720"/>
          <w:tab w:val="left" w:pos="1080"/>
          <w:tab w:val="left" w:pos="1440"/>
          <w:tab w:val="left" w:pos="1800"/>
          <w:tab w:val="left" w:pos="8550"/>
        </w:tabs>
        <w:spacing w:line="276" w:lineRule="auto"/>
        <w:ind w:right="0"/>
        <w:rPr>
          <w:rStyle w:val="reference-text"/>
          <w:szCs w:val="24"/>
        </w:rPr>
      </w:pPr>
    </w:p>
    <w:p w14:paraId="0D1C80C1" w14:textId="44C672FC" w:rsidR="0079584D" w:rsidRDefault="0079584D">
      <w:pPr>
        <w:spacing w:after="160" w:line="259" w:lineRule="auto"/>
        <w:ind w:right="0"/>
      </w:pPr>
      <w:r>
        <w:br w:type="page"/>
      </w:r>
    </w:p>
    <w:p w14:paraId="3B10253F" w14:textId="77777777" w:rsidR="0079584D" w:rsidRDefault="0079584D" w:rsidP="0079584D">
      <w:pPr>
        <w:pStyle w:val="Heading1"/>
        <w:rPr>
          <w:lang w:eastAsia="ja-JP"/>
        </w:rPr>
      </w:pPr>
      <w:bookmarkStart w:id="59" w:name="_Toc52370923"/>
      <w:bookmarkStart w:id="60" w:name="_Toc78985966"/>
      <w:bookmarkStart w:id="61" w:name="_Toc82297578"/>
      <w:r w:rsidRPr="003A3157">
        <w:rPr>
          <w:lang w:eastAsia="ja-JP"/>
        </w:rPr>
        <w:t>BIBLIOGRAPHY</w:t>
      </w:r>
      <w:bookmarkStart w:id="62" w:name="_Hlk28078713"/>
      <w:bookmarkEnd w:id="59"/>
      <w:bookmarkEnd w:id="60"/>
      <w:bookmarkEnd w:id="61"/>
    </w:p>
    <w:bookmarkEnd w:id="62"/>
    <w:p w14:paraId="5BF9D8C6" w14:textId="77777777" w:rsidR="002B098C" w:rsidRDefault="002B098C" w:rsidP="00947D2C">
      <w:pPr>
        <w:tabs>
          <w:tab w:val="left" w:pos="360"/>
          <w:tab w:val="left" w:pos="8820"/>
        </w:tabs>
        <w:spacing w:line="276" w:lineRule="auto"/>
        <w:rPr>
          <w:rStyle w:val="addmd1"/>
          <w:rFonts w:ascii="Times New Roman" w:hAnsi="Times New Roman" w:cs="Times New Roman"/>
          <w:color w:val="333333"/>
          <w:sz w:val="24"/>
          <w:szCs w:val="32"/>
        </w:rPr>
        <w:sectPr w:rsidR="002B098C" w:rsidSect="00BD3541">
          <w:footerReference w:type="default" r:id="rId12"/>
          <w:pgSz w:w="12240" w:h="15840"/>
          <w:pgMar w:top="1440" w:right="1440" w:bottom="1440" w:left="1440" w:header="720" w:footer="720" w:gutter="0"/>
          <w:cols w:space="720"/>
          <w:titlePg/>
          <w:docGrid w:linePitch="360"/>
        </w:sectPr>
      </w:pPr>
    </w:p>
    <w:p w14:paraId="67019E94" w14:textId="10FD2ED2" w:rsidR="00947D2C" w:rsidRPr="002B098C" w:rsidRDefault="00947D2C" w:rsidP="002B098C">
      <w:pPr>
        <w:rPr>
          <w:rStyle w:val="addmd1"/>
          <w:rFonts w:ascii="Times New Roman" w:hAnsi="Times New Roman" w:cs="Times New Roman"/>
          <w:sz w:val="24"/>
          <w:szCs w:val="32"/>
          <w:lang w:eastAsia="ja-JP"/>
        </w:rPr>
      </w:pPr>
      <w:r w:rsidRPr="002B098C">
        <w:rPr>
          <w:rStyle w:val="addmd1"/>
          <w:rFonts w:ascii="Times New Roman" w:hAnsi="Times New Roman" w:cs="Times New Roman"/>
          <w:color w:val="333333"/>
          <w:sz w:val="24"/>
          <w:szCs w:val="32"/>
        </w:rPr>
        <w:t xml:space="preserve">Aitken, Jonathan, </w:t>
      </w:r>
      <w:r w:rsidRPr="002B098C">
        <w:rPr>
          <w:rStyle w:val="addmd1"/>
          <w:rFonts w:ascii="Times New Roman" w:hAnsi="Times New Roman" w:cs="Times New Roman"/>
          <w:i/>
          <w:iCs/>
          <w:color w:val="333333"/>
          <w:sz w:val="24"/>
          <w:szCs w:val="32"/>
        </w:rPr>
        <w:t xml:space="preserve">Nixon; A Life, </w:t>
      </w:r>
      <w:r w:rsidRPr="002B098C">
        <w:rPr>
          <w:rStyle w:val="addmd1"/>
          <w:rFonts w:ascii="Times New Roman" w:hAnsi="Times New Roman" w:cs="Times New Roman"/>
          <w:color w:val="333333"/>
          <w:sz w:val="24"/>
          <w:szCs w:val="32"/>
        </w:rPr>
        <w:t xml:space="preserve">Regnery Publishing, Washington D.C., 1993. </w:t>
      </w:r>
    </w:p>
    <w:p w14:paraId="37D158EE" w14:textId="77777777" w:rsidR="00423667" w:rsidRDefault="00947D2C" w:rsidP="002B098C">
      <w:pPr>
        <w:rPr>
          <w:i/>
          <w:szCs w:val="24"/>
          <w:lang w:eastAsia="ja-JP"/>
        </w:rPr>
      </w:pPr>
      <w:r w:rsidRPr="002B098C">
        <w:rPr>
          <w:szCs w:val="24"/>
          <w:lang w:eastAsia="ja-JP"/>
        </w:rPr>
        <w:t xml:space="preserve">Allen, William, </w:t>
      </w:r>
      <w:r w:rsidRPr="002B098C">
        <w:rPr>
          <w:i/>
          <w:szCs w:val="24"/>
          <w:lang w:eastAsia="ja-JP"/>
        </w:rPr>
        <w:t xml:space="preserve">An American Biographical and Historic Dictionary, Containing an </w:t>
      </w:r>
    </w:p>
    <w:p w14:paraId="442D8DD3" w14:textId="5D198A09" w:rsidR="00947D2C" w:rsidRPr="002B098C" w:rsidRDefault="00947D2C" w:rsidP="002B098C">
      <w:pPr>
        <w:rPr>
          <w:szCs w:val="24"/>
        </w:rPr>
      </w:pPr>
      <w:r w:rsidRPr="002B098C">
        <w:rPr>
          <w:i/>
          <w:szCs w:val="24"/>
          <w:lang w:eastAsia="ja-JP"/>
        </w:rPr>
        <w:tab/>
        <w:t xml:space="preserve">Account of the Lives, Characters, and Writings of the Most Eminent Persons in North </w:t>
      </w:r>
      <w:r w:rsidRPr="002B098C">
        <w:rPr>
          <w:i/>
          <w:szCs w:val="24"/>
          <w:lang w:eastAsia="ja-JP"/>
        </w:rPr>
        <w:tab/>
        <w:t>America from it First</w:t>
      </w:r>
      <w:r w:rsidRPr="002B098C">
        <w:rPr>
          <w:szCs w:val="24"/>
        </w:rPr>
        <w:t xml:space="preserve"> </w:t>
      </w:r>
      <w:r w:rsidRPr="002B098C">
        <w:rPr>
          <w:i/>
          <w:szCs w:val="24"/>
          <w:lang w:eastAsia="ja-JP"/>
        </w:rPr>
        <w:t xml:space="preserve">Settlement, and a Summary of the History of the Several </w:t>
      </w:r>
      <w:r w:rsidRPr="002B098C">
        <w:rPr>
          <w:i/>
          <w:szCs w:val="24"/>
          <w:lang w:eastAsia="ja-JP"/>
        </w:rPr>
        <w:tab/>
        <w:t>Colonies and of the United States</w:t>
      </w:r>
      <w:r w:rsidRPr="002B098C">
        <w:rPr>
          <w:szCs w:val="24"/>
          <w:lang w:eastAsia="ja-JP"/>
        </w:rPr>
        <w:t>,</w:t>
      </w:r>
      <w:r w:rsidRPr="002B098C">
        <w:rPr>
          <w:szCs w:val="24"/>
        </w:rPr>
        <w:t xml:space="preserve"> </w:t>
      </w:r>
      <w:r w:rsidRPr="002B098C">
        <w:rPr>
          <w:szCs w:val="24"/>
          <w:lang w:eastAsia="ja-JP"/>
        </w:rPr>
        <w:t>J. Griffin Press, Brunswick, Maine,1832.</w:t>
      </w:r>
    </w:p>
    <w:p w14:paraId="62A617C2" w14:textId="77777777" w:rsidR="0079584D" w:rsidRPr="002B098C" w:rsidRDefault="0079584D" w:rsidP="002B098C">
      <w:pPr>
        <w:rPr>
          <w:i/>
          <w:lang w:val="en"/>
        </w:rPr>
      </w:pPr>
      <w:r w:rsidRPr="002B098C">
        <w:rPr>
          <w:lang w:val="en"/>
        </w:rPr>
        <w:t xml:space="preserve">Almont Lindsey, </w:t>
      </w:r>
      <w:r w:rsidRPr="002B098C">
        <w:rPr>
          <w:i/>
          <w:lang w:val="en"/>
        </w:rPr>
        <w:t>The Pullman Strike, The Story of a Unique Experiment and of a Great Upheaval,</w:t>
      </w:r>
    </w:p>
    <w:p w14:paraId="18EA55A1" w14:textId="77777777" w:rsidR="0079584D" w:rsidRPr="002B098C" w:rsidRDefault="0079584D" w:rsidP="002B098C">
      <w:pPr>
        <w:rPr>
          <w:lang w:val="en"/>
        </w:rPr>
      </w:pPr>
      <w:r w:rsidRPr="002B098C">
        <w:rPr>
          <w:i/>
          <w:lang w:val="en"/>
        </w:rPr>
        <w:tab/>
      </w:r>
      <w:r w:rsidRPr="002B098C">
        <w:rPr>
          <w:lang w:val="en"/>
        </w:rPr>
        <w:t>The University of Chicago Press, 1942.</w:t>
      </w:r>
    </w:p>
    <w:p w14:paraId="70E3C765" w14:textId="77777777" w:rsidR="0079584D" w:rsidRPr="002B098C" w:rsidRDefault="0079584D" w:rsidP="002B098C">
      <w:pPr>
        <w:rPr>
          <w:rStyle w:val="reference-text"/>
          <w:rFonts w:cs="Times New Roman"/>
          <w:lang w:val="en"/>
        </w:rPr>
      </w:pPr>
      <w:r w:rsidRPr="002B098C">
        <w:rPr>
          <w:lang w:val="en"/>
        </w:rPr>
        <w:t>Am</w:t>
      </w:r>
      <w:r w:rsidRPr="002B098C">
        <w:rPr>
          <w:rStyle w:val="reference-text"/>
          <w:rFonts w:cs="Times New Roman"/>
          <w:lang w:val="en"/>
        </w:rPr>
        <w:t xml:space="preserve">brose, Stephen, </w:t>
      </w:r>
      <w:r w:rsidRPr="002B098C">
        <w:rPr>
          <w:rStyle w:val="reference-text"/>
          <w:rFonts w:cs="Times New Roman"/>
          <w:i/>
          <w:iCs/>
          <w:lang w:val="en"/>
        </w:rPr>
        <w:t>The Christmas Bombings</w:t>
      </w:r>
      <w:r w:rsidRPr="002B098C">
        <w:rPr>
          <w:rStyle w:val="reference-text"/>
          <w:rFonts w:cs="Times New Roman"/>
          <w:lang w:val="en"/>
        </w:rPr>
        <w:t>, New York: Random House, 2005.</w:t>
      </w:r>
    </w:p>
    <w:p w14:paraId="6D655996" w14:textId="77777777" w:rsidR="0079584D" w:rsidRPr="002B098C" w:rsidRDefault="0079584D" w:rsidP="002B098C">
      <w:pPr>
        <w:rPr>
          <w:i/>
        </w:rPr>
      </w:pPr>
      <w:r w:rsidRPr="002B098C">
        <w:t xml:space="preserve">Ambrose, Stephen and Douglas Brinkley, </w:t>
      </w:r>
      <w:r w:rsidRPr="002B098C">
        <w:rPr>
          <w:i/>
        </w:rPr>
        <w:t>Witness to America, An Illustrated Documentary of</w:t>
      </w:r>
    </w:p>
    <w:p w14:paraId="38F12448" w14:textId="77777777" w:rsidR="00423667" w:rsidRDefault="0079584D" w:rsidP="002B098C">
      <w:r w:rsidRPr="002B098C">
        <w:rPr>
          <w:i/>
        </w:rPr>
        <w:tab/>
        <w:t>the History of the United States from the Revolution to Today</w:t>
      </w:r>
      <w:r w:rsidRPr="002B098C">
        <w:t xml:space="preserve">, HarperCollins Publishers, </w:t>
      </w:r>
    </w:p>
    <w:p w14:paraId="642ABEE9" w14:textId="1609BF7E" w:rsidR="0079584D" w:rsidRPr="002B098C" w:rsidRDefault="00423667" w:rsidP="002B098C">
      <w:pPr>
        <w:rPr>
          <w:lang w:val="en"/>
        </w:rPr>
      </w:pPr>
      <w:r>
        <w:tab/>
      </w:r>
      <w:r w:rsidR="0079584D" w:rsidRPr="002B098C">
        <w:t>1999.</w:t>
      </w:r>
    </w:p>
    <w:p w14:paraId="56EACE61" w14:textId="77777777" w:rsidR="0079584D" w:rsidRPr="002B098C" w:rsidRDefault="0079584D" w:rsidP="002B098C">
      <w:r w:rsidRPr="002B098C">
        <w:rPr>
          <w:rStyle w:val="addmd"/>
          <w:rFonts w:cs="Times New Roman"/>
          <w:shd w:val="clear" w:color="auto" w:fill="FFFFFF"/>
        </w:rPr>
        <w:t xml:space="preserve">Anderson, David L. </w:t>
      </w:r>
      <w:r w:rsidRPr="002B098C">
        <w:t xml:space="preserve">editor, </w:t>
      </w:r>
      <w:r w:rsidRPr="002B098C">
        <w:rPr>
          <w:i/>
        </w:rPr>
        <w:t>The Columbia History of the Vietnam War</w:t>
      </w:r>
      <w:r w:rsidRPr="002B098C">
        <w:t>, New York: Columbia</w:t>
      </w:r>
    </w:p>
    <w:p w14:paraId="08FC41FF" w14:textId="77777777" w:rsidR="0079584D" w:rsidRPr="002B098C" w:rsidRDefault="0079584D" w:rsidP="002B098C">
      <w:r w:rsidRPr="002B098C">
        <w:tab/>
        <w:t xml:space="preserve">University Press, 2011. </w:t>
      </w:r>
    </w:p>
    <w:p w14:paraId="507C968C" w14:textId="77777777" w:rsidR="0079584D" w:rsidRPr="002B098C" w:rsidRDefault="0079584D" w:rsidP="002B098C">
      <w:proofErr w:type="spellStart"/>
      <w:r w:rsidRPr="002B098C">
        <w:t>Andra</w:t>
      </w:r>
      <w:proofErr w:type="spellEnd"/>
      <w:r w:rsidRPr="002B098C">
        <w:t xml:space="preserve">-Warner, Elle, </w:t>
      </w:r>
      <w:r w:rsidRPr="002B098C">
        <w:rPr>
          <w:i/>
        </w:rPr>
        <w:t xml:space="preserve">David Thompson: A Life of Adventure and Discovery, </w:t>
      </w:r>
      <w:r w:rsidRPr="002B098C">
        <w:t>Heritage House</w:t>
      </w:r>
    </w:p>
    <w:p w14:paraId="56A85A91" w14:textId="77777777" w:rsidR="0079584D" w:rsidRPr="002B098C" w:rsidRDefault="0079584D" w:rsidP="002B098C">
      <w:r w:rsidRPr="002B098C">
        <w:tab/>
        <w:t>Publishing, Victoria, B.C., 2010.</w:t>
      </w:r>
    </w:p>
    <w:p w14:paraId="13A7411F" w14:textId="77777777" w:rsidR="0079584D" w:rsidRPr="002B098C" w:rsidRDefault="0079584D" w:rsidP="002B098C">
      <w:pPr>
        <w:rPr>
          <w:lang w:eastAsia="ja-JP"/>
        </w:rPr>
      </w:pPr>
      <w:r w:rsidRPr="002B098C">
        <w:rPr>
          <w:lang w:eastAsia="ja-JP"/>
        </w:rPr>
        <w:t xml:space="preserve">Babcock, Chester, and Claire Applegate Babcock. </w:t>
      </w:r>
      <w:r w:rsidRPr="002B098C">
        <w:rPr>
          <w:i/>
          <w:lang w:eastAsia="ja-JP"/>
        </w:rPr>
        <w:t xml:space="preserve">Our Pacific Northwest. </w:t>
      </w:r>
      <w:r w:rsidRPr="002B098C">
        <w:rPr>
          <w:lang w:eastAsia="ja-JP"/>
        </w:rPr>
        <w:t xml:space="preserve">New York: </w:t>
      </w:r>
      <w:r w:rsidRPr="002B098C">
        <w:rPr>
          <w:lang w:eastAsia="ja-JP"/>
        </w:rPr>
        <w:tab/>
      </w:r>
      <w:r w:rsidRPr="002B098C">
        <w:rPr>
          <w:lang w:eastAsia="ja-JP"/>
        </w:rPr>
        <w:tab/>
        <w:t>McGraw-Hill Book Company, 1963.</w:t>
      </w:r>
    </w:p>
    <w:p w14:paraId="127A10F1" w14:textId="77777777" w:rsidR="0079584D" w:rsidRPr="002B098C" w:rsidRDefault="0079584D" w:rsidP="002B098C">
      <w:r w:rsidRPr="002B098C">
        <w:t xml:space="preserve">Bagley, Clarence B, </w:t>
      </w:r>
      <w:r w:rsidRPr="002B098C">
        <w:rPr>
          <w:i/>
        </w:rPr>
        <w:t>Early Catholic Missions in Old Oregon</w:t>
      </w:r>
      <w:r w:rsidRPr="002B098C">
        <w:t>, Volume 1 and 2. Lowman and</w:t>
      </w:r>
    </w:p>
    <w:p w14:paraId="6FE89662" w14:textId="77777777" w:rsidR="0079584D" w:rsidRPr="002B098C" w:rsidRDefault="0079584D" w:rsidP="002B098C">
      <w:r w:rsidRPr="002B098C">
        <w:tab/>
        <w:t xml:space="preserve">Hanford Company, Seattle 1932. </w:t>
      </w:r>
    </w:p>
    <w:p w14:paraId="48DE2D94" w14:textId="77777777" w:rsidR="0079584D" w:rsidRPr="002B098C" w:rsidRDefault="0079584D" w:rsidP="002B098C">
      <w:pPr>
        <w:rPr>
          <w:rStyle w:val="Emphasis"/>
          <w:rFonts w:cs="Times New Roman"/>
        </w:rPr>
      </w:pPr>
      <w:r w:rsidRPr="002B098C">
        <w:rPr>
          <w:rStyle w:val="Emphasis"/>
          <w:rFonts w:cs="Times New Roman"/>
          <w:i w:val="0"/>
        </w:rPr>
        <w:t xml:space="preserve">Bagley, Clarence, </w:t>
      </w:r>
      <w:r w:rsidRPr="002B098C">
        <w:rPr>
          <w:rStyle w:val="Emphasis"/>
          <w:rFonts w:cs="Times New Roman"/>
        </w:rPr>
        <w:t xml:space="preserve">History of Seattle from the Earliest Settlement to the Present Time, </w:t>
      </w:r>
    </w:p>
    <w:p w14:paraId="0E8769E6" w14:textId="77777777" w:rsidR="0079584D" w:rsidRPr="002B098C" w:rsidRDefault="0079584D" w:rsidP="002B098C">
      <w:pPr>
        <w:rPr>
          <w:rStyle w:val="Emphasis"/>
          <w:rFonts w:cs="Times New Roman"/>
        </w:rPr>
      </w:pPr>
      <w:r w:rsidRPr="002B098C">
        <w:rPr>
          <w:rStyle w:val="Emphasis"/>
          <w:rFonts w:cs="Times New Roman"/>
        </w:rPr>
        <w:tab/>
        <w:t xml:space="preserve">Vol. I and II, </w:t>
      </w:r>
      <w:r w:rsidRPr="002B098C">
        <w:rPr>
          <w:rStyle w:val="Emphasis"/>
          <w:rFonts w:cs="Times New Roman"/>
          <w:i w:val="0"/>
        </w:rPr>
        <w:t>The S.J. Clarke Publishing Company: Chicago, 1916.</w:t>
      </w:r>
    </w:p>
    <w:p w14:paraId="7BF65BF1" w14:textId="77777777" w:rsidR="0079584D" w:rsidRPr="002B098C" w:rsidRDefault="0079584D" w:rsidP="002B098C">
      <w:pPr>
        <w:rPr>
          <w:lang w:eastAsia="ja-JP"/>
        </w:rPr>
      </w:pPr>
      <w:r w:rsidRPr="002B098C">
        <w:rPr>
          <w:lang w:eastAsia="ja-JP"/>
        </w:rPr>
        <w:t xml:space="preserve">Baldwin, Leland D. </w:t>
      </w:r>
      <w:r w:rsidRPr="002B098C">
        <w:rPr>
          <w:i/>
          <w:lang w:eastAsia="ja-JP"/>
        </w:rPr>
        <w:t>The Stream of American History</w:t>
      </w:r>
      <w:r w:rsidRPr="002B098C">
        <w:rPr>
          <w:lang w:eastAsia="ja-JP"/>
        </w:rPr>
        <w:t xml:space="preserve"> Vol. I &amp; II, New York American </w:t>
      </w:r>
      <w:r w:rsidRPr="002B098C">
        <w:rPr>
          <w:lang w:eastAsia="ja-JP"/>
        </w:rPr>
        <w:tab/>
      </w:r>
      <w:r w:rsidRPr="002B098C">
        <w:rPr>
          <w:lang w:eastAsia="ja-JP"/>
        </w:rPr>
        <w:tab/>
        <w:t>Book Company, 1952.</w:t>
      </w:r>
    </w:p>
    <w:p w14:paraId="35322004" w14:textId="77777777" w:rsidR="0079584D" w:rsidRPr="002B098C" w:rsidRDefault="0079584D" w:rsidP="002B098C">
      <w:pPr>
        <w:rPr>
          <w:lang w:eastAsia="ja-JP"/>
        </w:rPr>
      </w:pPr>
      <w:r w:rsidRPr="002B098C">
        <w:rPr>
          <w:lang w:eastAsia="ja-JP"/>
        </w:rPr>
        <w:t xml:space="preserve">Bancroft, Hubert Howe, </w:t>
      </w:r>
      <w:r w:rsidRPr="002B098C">
        <w:rPr>
          <w:i/>
          <w:lang w:eastAsia="ja-JP"/>
        </w:rPr>
        <w:t>History of the Northwest Coast.</w:t>
      </w:r>
      <w:r w:rsidRPr="002B098C">
        <w:rPr>
          <w:lang w:eastAsia="ja-JP"/>
        </w:rPr>
        <w:t xml:space="preserve"> San Francisco: A.L. </w:t>
      </w:r>
      <w:r w:rsidRPr="002B098C">
        <w:rPr>
          <w:lang w:eastAsia="ja-JP"/>
        </w:rPr>
        <w:tab/>
      </w:r>
      <w:r w:rsidRPr="002B098C">
        <w:rPr>
          <w:lang w:eastAsia="ja-JP"/>
        </w:rPr>
        <w:tab/>
      </w:r>
      <w:r w:rsidRPr="002B098C">
        <w:rPr>
          <w:lang w:eastAsia="ja-JP"/>
        </w:rPr>
        <w:tab/>
        <w:t>Bancroft Co., 1884.</w:t>
      </w:r>
    </w:p>
    <w:p w14:paraId="5F030FD8" w14:textId="77777777" w:rsidR="0079584D" w:rsidRPr="002B098C" w:rsidRDefault="0079584D" w:rsidP="002B098C">
      <w:pPr>
        <w:rPr>
          <w:lang w:eastAsia="ja-JP"/>
        </w:rPr>
      </w:pPr>
      <w:r w:rsidRPr="002B098C">
        <w:rPr>
          <w:lang w:eastAsia="ja-JP"/>
        </w:rPr>
        <w:t xml:space="preserve">Bancroft, Hubert How, </w:t>
      </w:r>
      <w:r w:rsidRPr="002B098C">
        <w:rPr>
          <w:i/>
          <w:lang w:eastAsia="ja-JP"/>
        </w:rPr>
        <w:t xml:space="preserve">History of Washington, Idaho, and Montana, </w:t>
      </w:r>
      <w:r w:rsidRPr="002B098C">
        <w:rPr>
          <w:lang w:eastAsia="ja-JP"/>
        </w:rPr>
        <w:t xml:space="preserve">Volume XXIX </w:t>
      </w:r>
    </w:p>
    <w:p w14:paraId="1383BBDF" w14:textId="77777777" w:rsidR="0079584D" w:rsidRPr="002B098C" w:rsidRDefault="0079584D" w:rsidP="002B098C">
      <w:pPr>
        <w:rPr>
          <w:lang w:eastAsia="ja-JP"/>
        </w:rPr>
      </w:pPr>
      <w:r w:rsidRPr="002B098C">
        <w:rPr>
          <w:lang w:eastAsia="ja-JP"/>
        </w:rPr>
        <w:tab/>
        <w:t xml:space="preserve">San Francisco: The History Company, Publishers, 1890. </w:t>
      </w:r>
    </w:p>
    <w:p w14:paraId="3FCB0ACA" w14:textId="77777777" w:rsidR="0079584D" w:rsidRPr="002B098C" w:rsidRDefault="0079584D" w:rsidP="002B098C">
      <w:pPr>
        <w:rPr>
          <w:lang w:eastAsia="ja-JP"/>
        </w:rPr>
      </w:pPr>
      <w:r w:rsidRPr="002B098C">
        <w:rPr>
          <w:lang w:eastAsia="ja-JP"/>
        </w:rPr>
        <w:t xml:space="preserve">Bancroft, Hubert How, </w:t>
      </w:r>
      <w:r w:rsidRPr="002B098C">
        <w:rPr>
          <w:i/>
          <w:lang w:eastAsia="ja-JP"/>
        </w:rPr>
        <w:t xml:space="preserve">History of Washington, Idaho, and Montana, </w:t>
      </w:r>
      <w:r w:rsidRPr="002B098C">
        <w:rPr>
          <w:lang w:eastAsia="ja-JP"/>
        </w:rPr>
        <w:t>Volume XXXI</w:t>
      </w:r>
    </w:p>
    <w:p w14:paraId="6B69CABC" w14:textId="77777777" w:rsidR="0079584D" w:rsidRPr="002B098C" w:rsidRDefault="0079584D" w:rsidP="002B098C">
      <w:pPr>
        <w:rPr>
          <w:lang w:eastAsia="ja-JP"/>
        </w:rPr>
      </w:pPr>
      <w:r w:rsidRPr="002B098C">
        <w:rPr>
          <w:lang w:eastAsia="ja-JP"/>
        </w:rPr>
        <w:tab/>
        <w:t xml:space="preserve">San Francisco: The History Company, Publishers, 1890. </w:t>
      </w:r>
    </w:p>
    <w:p w14:paraId="549388F4" w14:textId="77777777" w:rsidR="0079584D" w:rsidRPr="002B098C" w:rsidRDefault="0079584D" w:rsidP="002B098C">
      <w:pPr>
        <w:rPr>
          <w:lang w:eastAsia="ja-JP"/>
        </w:rPr>
      </w:pPr>
      <w:r w:rsidRPr="002B098C">
        <w:rPr>
          <w:lang w:eastAsia="ja-JP"/>
        </w:rPr>
        <w:t xml:space="preserve">Bartlett, Laura B. Downey. </w:t>
      </w:r>
      <w:r w:rsidRPr="002B098C">
        <w:rPr>
          <w:i/>
          <w:lang w:eastAsia="ja-JP"/>
        </w:rPr>
        <w:t xml:space="preserve">Students’ History of the Northwest and State of </w:t>
      </w:r>
      <w:r w:rsidRPr="002B098C">
        <w:rPr>
          <w:i/>
          <w:lang w:eastAsia="ja-JP"/>
        </w:rPr>
        <w:tab/>
      </w:r>
      <w:r w:rsidRPr="002B098C">
        <w:rPr>
          <w:i/>
          <w:lang w:eastAsia="ja-JP"/>
        </w:rPr>
        <w:tab/>
      </w:r>
      <w:r w:rsidRPr="002B098C">
        <w:rPr>
          <w:i/>
          <w:lang w:eastAsia="ja-JP"/>
        </w:rPr>
        <w:tab/>
        <w:t>Washington, Vol. I.</w:t>
      </w:r>
      <w:r w:rsidRPr="002B098C">
        <w:rPr>
          <w:lang w:eastAsia="ja-JP"/>
        </w:rPr>
        <w:t xml:space="preserve"> Tacoma, Washington: Smith-Digby Co., 1922.</w:t>
      </w:r>
    </w:p>
    <w:p w14:paraId="3AF9DFD1" w14:textId="77777777" w:rsidR="0079584D" w:rsidRPr="002B098C" w:rsidRDefault="0079584D" w:rsidP="002B098C">
      <w:r w:rsidRPr="002B098C">
        <w:rPr>
          <w:rStyle w:val="addmd"/>
          <w:rFonts w:cs="Times New Roman"/>
          <w:shd w:val="clear" w:color="auto" w:fill="FFFFFF"/>
        </w:rPr>
        <w:t>Barnouw</w:t>
      </w:r>
      <w:r w:rsidRPr="002B098C">
        <w:rPr>
          <w:i/>
        </w:rPr>
        <w:t xml:space="preserve">, </w:t>
      </w:r>
      <w:r w:rsidRPr="002B098C">
        <w:rPr>
          <w:rStyle w:val="addmd"/>
          <w:rFonts w:cs="Times New Roman"/>
          <w:shd w:val="clear" w:color="auto" w:fill="FFFFFF"/>
        </w:rPr>
        <w:t xml:space="preserve">Erik, </w:t>
      </w:r>
      <w:r w:rsidRPr="002B098C">
        <w:rPr>
          <w:rStyle w:val="addmd"/>
          <w:rFonts w:cs="Times New Roman"/>
          <w:i/>
          <w:shd w:val="clear" w:color="auto" w:fill="FFFFFF"/>
        </w:rPr>
        <w:t xml:space="preserve">The Golden Web: </w:t>
      </w:r>
      <w:r w:rsidRPr="002B098C">
        <w:rPr>
          <w:i/>
        </w:rPr>
        <w:t>A History of Broadcasting in the United States:</w:t>
      </w:r>
      <w:r w:rsidRPr="002B098C">
        <w:t xml:space="preserve"> Volume 2:</w:t>
      </w:r>
    </w:p>
    <w:p w14:paraId="1F0C3356" w14:textId="77777777" w:rsidR="0079584D" w:rsidRPr="002B098C" w:rsidRDefault="0079584D" w:rsidP="002B098C">
      <w:pPr>
        <w:rPr>
          <w:rStyle w:val="heading10"/>
          <w:rFonts w:cs="Times New Roman"/>
          <w:b w:val="0"/>
          <w:bCs w:val="0"/>
        </w:rPr>
      </w:pPr>
      <w:r w:rsidRPr="002B098C">
        <w:tab/>
        <w:t>1933-1953, New York: Oxford University Press, 1968.</w:t>
      </w:r>
    </w:p>
    <w:p w14:paraId="321A3EFD" w14:textId="77777777" w:rsidR="0079584D" w:rsidRPr="002B098C" w:rsidRDefault="0079584D" w:rsidP="002B098C">
      <w:pPr>
        <w:rPr>
          <w:lang w:eastAsia="ja-JP"/>
        </w:rPr>
      </w:pPr>
      <w:r w:rsidRPr="002B098C">
        <w:rPr>
          <w:lang w:eastAsia="ja-JP"/>
        </w:rPr>
        <w:t xml:space="preserve">Benson, E.F. </w:t>
      </w:r>
      <w:r w:rsidRPr="002B098C">
        <w:rPr>
          <w:i/>
          <w:lang w:eastAsia="ja-JP"/>
        </w:rPr>
        <w:t>Sir Francis Drake</w:t>
      </w:r>
      <w:r w:rsidRPr="002B098C">
        <w:rPr>
          <w:lang w:eastAsia="ja-JP"/>
        </w:rPr>
        <w:t>. New York: Harper and Brothers, 1927. Biddle, Nicholas, ed.</w:t>
      </w:r>
    </w:p>
    <w:p w14:paraId="33EF3419" w14:textId="77777777" w:rsidR="0079584D" w:rsidRPr="002B098C" w:rsidRDefault="0079584D" w:rsidP="002B098C">
      <w:pPr>
        <w:rPr>
          <w:i/>
          <w:lang w:eastAsia="ja-JP"/>
        </w:rPr>
      </w:pPr>
      <w:r w:rsidRPr="002B098C">
        <w:rPr>
          <w:lang w:eastAsia="ja-JP"/>
        </w:rPr>
        <w:t xml:space="preserve"> </w:t>
      </w:r>
      <w:r w:rsidRPr="002B098C">
        <w:rPr>
          <w:lang w:eastAsia="ja-JP"/>
        </w:rPr>
        <w:tab/>
      </w:r>
      <w:r w:rsidRPr="002B098C">
        <w:rPr>
          <w:i/>
          <w:lang w:eastAsia="ja-JP"/>
        </w:rPr>
        <w:t xml:space="preserve">The Journals of the Expedition Under the Command of </w:t>
      </w:r>
      <w:proofErr w:type="spellStart"/>
      <w:r w:rsidRPr="002B098C">
        <w:rPr>
          <w:i/>
          <w:lang w:eastAsia="ja-JP"/>
        </w:rPr>
        <w:t>Capts</w:t>
      </w:r>
      <w:proofErr w:type="spellEnd"/>
      <w:r w:rsidRPr="002B098C">
        <w:rPr>
          <w:i/>
          <w:lang w:eastAsia="ja-JP"/>
        </w:rPr>
        <w:t xml:space="preserve">. Lewis and Clark ….1814. </w:t>
      </w:r>
    </w:p>
    <w:p w14:paraId="7AAE61CB" w14:textId="77777777" w:rsidR="0079584D" w:rsidRPr="002B098C" w:rsidRDefault="0079584D" w:rsidP="002B098C">
      <w:pPr>
        <w:rPr>
          <w:lang w:eastAsia="ja-JP"/>
        </w:rPr>
      </w:pPr>
      <w:r w:rsidRPr="002B098C">
        <w:rPr>
          <w:i/>
          <w:lang w:eastAsia="ja-JP"/>
        </w:rPr>
        <w:tab/>
      </w:r>
      <w:r w:rsidRPr="002B098C">
        <w:rPr>
          <w:lang w:eastAsia="ja-JP"/>
        </w:rPr>
        <w:t>Reprint, New York: Heritage Press, 1962,</w:t>
      </w:r>
    </w:p>
    <w:p w14:paraId="0EEAAA3A" w14:textId="77777777" w:rsidR="0079584D" w:rsidRPr="002B098C" w:rsidRDefault="0079584D" w:rsidP="002B098C">
      <w:r w:rsidRPr="002B098C">
        <w:t xml:space="preserve">Berner, Richard C. </w:t>
      </w:r>
      <w:r w:rsidRPr="002B098C">
        <w:rPr>
          <w:i/>
          <w:iCs/>
        </w:rPr>
        <w:t>Seattle 1900-1921: From Boomtown, Urban Turbulence, to Restoration,</w:t>
      </w:r>
    </w:p>
    <w:p w14:paraId="5B9121C0" w14:textId="77777777" w:rsidR="0079584D" w:rsidRPr="002B098C" w:rsidRDefault="0079584D" w:rsidP="002B098C">
      <w:pPr>
        <w:rPr>
          <w:lang w:eastAsia="ja-JP"/>
        </w:rPr>
      </w:pPr>
      <w:r w:rsidRPr="002B098C">
        <w:tab/>
        <w:t>Seattle: Charles Press, 1991.</w:t>
      </w:r>
    </w:p>
    <w:p w14:paraId="260FA428" w14:textId="77777777" w:rsidR="00423667" w:rsidRDefault="0079584D" w:rsidP="002B098C">
      <w:pPr>
        <w:rPr>
          <w:bCs/>
          <w:kern w:val="36"/>
        </w:rPr>
      </w:pPr>
      <w:r w:rsidRPr="002B098C">
        <w:t>Berton</w:t>
      </w:r>
      <w:r w:rsidRPr="002B098C">
        <w:rPr>
          <w:bCs/>
          <w:kern w:val="36"/>
        </w:rPr>
        <w:t xml:space="preserve">, Pierre, Klondike: The Last Great Gold Rush, 1896-1899, Pierre Berton Enterprises, Ltd., </w:t>
      </w:r>
    </w:p>
    <w:p w14:paraId="69C8A2CE" w14:textId="41195FDC" w:rsidR="0079584D" w:rsidRPr="002B098C" w:rsidRDefault="00423667" w:rsidP="002B098C">
      <w:pPr>
        <w:rPr>
          <w:bCs/>
          <w:kern w:val="36"/>
        </w:rPr>
      </w:pPr>
      <w:r>
        <w:rPr>
          <w:bCs/>
          <w:kern w:val="36"/>
        </w:rPr>
        <w:tab/>
      </w:r>
      <w:r w:rsidR="0079584D" w:rsidRPr="002B098C">
        <w:rPr>
          <w:bCs/>
          <w:kern w:val="36"/>
        </w:rPr>
        <w:t>Anchor Canada 1972.</w:t>
      </w:r>
    </w:p>
    <w:p w14:paraId="511AB3CB" w14:textId="77777777" w:rsidR="0079584D" w:rsidRPr="002B098C" w:rsidRDefault="0079584D" w:rsidP="002B098C">
      <w:r w:rsidRPr="002B098C">
        <w:rPr>
          <w:rStyle w:val="reference-text"/>
          <w:rFonts w:cs="Times New Roman"/>
          <w:lang w:val="en"/>
        </w:rPr>
        <w:t xml:space="preserve">Berton, Pierre. </w:t>
      </w:r>
      <w:r w:rsidRPr="002B098C">
        <w:rPr>
          <w:i/>
        </w:rPr>
        <w:t>The Quest for the Northwest Passage and the North Pole, 1818-1909</w:t>
      </w:r>
      <w:r w:rsidRPr="002B098C">
        <w:t>, Viking</w:t>
      </w:r>
    </w:p>
    <w:p w14:paraId="08704F5C" w14:textId="77777777" w:rsidR="0079584D" w:rsidRPr="002B098C" w:rsidRDefault="0079584D" w:rsidP="002B098C">
      <w:r w:rsidRPr="002B098C">
        <w:tab/>
        <w:t>Books, New York, 1988.</w:t>
      </w:r>
    </w:p>
    <w:p w14:paraId="57A14361" w14:textId="77777777" w:rsidR="0079584D" w:rsidRPr="002B098C" w:rsidRDefault="0079584D" w:rsidP="002B098C">
      <w:pPr>
        <w:rPr>
          <w:lang w:val="en"/>
        </w:rPr>
      </w:pPr>
      <w:proofErr w:type="spellStart"/>
      <w:r w:rsidRPr="002B098C">
        <w:rPr>
          <w:lang w:val="en"/>
        </w:rPr>
        <w:t>Bishcoff</w:t>
      </w:r>
      <w:proofErr w:type="spellEnd"/>
      <w:r w:rsidRPr="002B098C">
        <w:rPr>
          <w:lang w:val="en"/>
        </w:rPr>
        <w:t xml:space="preserve">, William N. S.J., </w:t>
      </w:r>
      <w:r w:rsidRPr="002B098C">
        <w:rPr>
          <w:i/>
          <w:lang w:val="en"/>
        </w:rPr>
        <w:t xml:space="preserve">The Jesuits in Old Oregon. </w:t>
      </w:r>
      <w:r w:rsidRPr="002B098C">
        <w:rPr>
          <w:lang w:val="en"/>
        </w:rPr>
        <w:t>The Caxton Printers, LTD., Caldwell,</w:t>
      </w:r>
    </w:p>
    <w:p w14:paraId="60A2BA9A" w14:textId="77777777" w:rsidR="0079584D" w:rsidRPr="002B098C" w:rsidRDefault="0079584D" w:rsidP="002B098C">
      <w:pPr>
        <w:rPr>
          <w:lang w:val="en"/>
        </w:rPr>
      </w:pPr>
      <w:r w:rsidRPr="002B098C">
        <w:rPr>
          <w:lang w:val="en"/>
        </w:rPr>
        <w:tab/>
        <w:t>Idaho, 1945.</w:t>
      </w:r>
    </w:p>
    <w:p w14:paraId="5DDD8208" w14:textId="77777777" w:rsidR="0079584D" w:rsidRPr="002B098C" w:rsidRDefault="0079584D" w:rsidP="002B098C">
      <w:r w:rsidRPr="002B098C">
        <w:t xml:space="preserve">Blee, Lisa, </w:t>
      </w:r>
      <w:r w:rsidRPr="002B098C">
        <w:rPr>
          <w:i/>
        </w:rPr>
        <w:t xml:space="preserve">Framing Chief Leschi: Narratives and the Politics of Historical Justice, </w:t>
      </w:r>
      <w:r w:rsidRPr="002B098C">
        <w:t>University of</w:t>
      </w:r>
    </w:p>
    <w:p w14:paraId="15D24FD1" w14:textId="77777777" w:rsidR="0079584D" w:rsidRPr="002B098C" w:rsidRDefault="0079584D" w:rsidP="002B098C">
      <w:r w:rsidRPr="002B098C">
        <w:tab/>
        <w:t xml:space="preserve">North Carolina Press, 2014. </w:t>
      </w:r>
    </w:p>
    <w:p w14:paraId="404CAF69" w14:textId="77777777" w:rsidR="0079584D" w:rsidRPr="002B098C" w:rsidRDefault="0079584D" w:rsidP="002B098C">
      <w:pPr>
        <w:rPr>
          <w:rStyle w:val="reference-text"/>
          <w:rFonts w:cs="Times New Roman"/>
          <w:lang w:val="en"/>
        </w:rPr>
      </w:pPr>
      <w:r w:rsidRPr="002B098C">
        <w:rPr>
          <w:rStyle w:val="reference-text"/>
          <w:rFonts w:cs="Times New Roman"/>
          <w:lang w:val="en"/>
        </w:rPr>
        <w:t xml:space="preserve">Blumenthal, Richard W. editor, </w:t>
      </w:r>
      <w:r w:rsidRPr="002B098C">
        <w:rPr>
          <w:rStyle w:val="reference-text"/>
          <w:rFonts w:cs="Times New Roman"/>
          <w:i/>
          <w:lang w:val="en"/>
        </w:rPr>
        <w:t>With Vancouver in Inland Washington Waters</w:t>
      </w:r>
      <w:r w:rsidRPr="002B098C">
        <w:rPr>
          <w:rStyle w:val="reference-text"/>
          <w:rFonts w:cs="Times New Roman"/>
          <w:lang w:val="en"/>
        </w:rPr>
        <w:t xml:space="preserve"> McFarland &amp; </w:t>
      </w:r>
    </w:p>
    <w:p w14:paraId="58F2289C" w14:textId="77777777" w:rsidR="0079584D" w:rsidRPr="002B098C" w:rsidRDefault="0079584D" w:rsidP="002B098C">
      <w:pPr>
        <w:rPr>
          <w:rStyle w:val="reference-text"/>
          <w:rFonts w:cs="Times New Roman"/>
          <w:lang w:val="en"/>
        </w:rPr>
      </w:pPr>
      <w:r w:rsidRPr="002B098C">
        <w:rPr>
          <w:rStyle w:val="reference-text"/>
          <w:rFonts w:cs="Times New Roman"/>
          <w:lang w:val="en"/>
        </w:rPr>
        <w:tab/>
        <w:t xml:space="preserve">Company, Inc. Publishers, North Carolina, 2007. </w:t>
      </w:r>
    </w:p>
    <w:p w14:paraId="5D0CBDDD" w14:textId="77777777" w:rsidR="0079584D" w:rsidRPr="002B098C" w:rsidRDefault="0079584D" w:rsidP="002B098C">
      <w:r w:rsidRPr="002B098C">
        <w:t xml:space="preserve">Bonneville Power Administration, </w:t>
      </w:r>
      <w:r w:rsidRPr="002B098C">
        <w:rPr>
          <w:i/>
          <w:iCs/>
        </w:rPr>
        <w:t xml:space="preserve">Fish and Wildlife Implementation Plan: Final Environmental </w:t>
      </w:r>
      <w:r w:rsidRPr="002B098C">
        <w:rPr>
          <w:i/>
          <w:iCs/>
        </w:rPr>
        <w:tab/>
        <w:t>Impact Statement</w:t>
      </w:r>
      <w:r w:rsidRPr="002B098C">
        <w:t>, Vol. 1, 1932.</w:t>
      </w:r>
    </w:p>
    <w:p w14:paraId="4CDCB548" w14:textId="77777777" w:rsidR="0079584D" w:rsidRPr="002B098C" w:rsidRDefault="0079584D" w:rsidP="002B098C">
      <w:pPr>
        <w:rPr>
          <w:rStyle w:val="reference-text"/>
          <w:rFonts w:cs="Times New Roman"/>
          <w:i/>
          <w:lang w:val="en"/>
        </w:rPr>
      </w:pPr>
      <w:r w:rsidRPr="002B098C">
        <w:rPr>
          <w:rStyle w:val="reference-text"/>
          <w:rFonts w:cs="Times New Roman"/>
          <w:lang w:val="en"/>
        </w:rPr>
        <w:t xml:space="preserve">Boorstin, Daniel. </w:t>
      </w:r>
      <w:r w:rsidRPr="002B098C">
        <w:rPr>
          <w:rStyle w:val="reference-text"/>
          <w:rFonts w:cs="Times New Roman"/>
          <w:i/>
          <w:lang w:val="en"/>
        </w:rPr>
        <w:t>The Discoverers: A History of Man’s Search To Know His World And Himself,</w:t>
      </w:r>
    </w:p>
    <w:p w14:paraId="4A235782" w14:textId="77777777" w:rsidR="0079584D" w:rsidRPr="002B098C" w:rsidRDefault="0079584D" w:rsidP="002B098C">
      <w:pPr>
        <w:rPr>
          <w:rStyle w:val="reference-text"/>
          <w:rFonts w:cs="Times New Roman"/>
          <w:lang w:val="en"/>
        </w:rPr>
      </w:pPr>
      <w:r w:rsidRPr="002B098C">
        <w:rPr>
          <w:rStyle w:val="reference-text"/>
          <w:rFonts w:cs="Times New Roman"/>
          <w:i/>
          <w:lang w:val="en"/>
        </w:rPr>
        <w:tab/>
      </w:r>
      <w:r w:rsidRPr="002B098C">
        <w:rPr>
          <w:rStyle w:val="reference-text"/>
          <w:rFonts w:cs="Times New Roman"/>
          <w:lang w:val="en"/>
        </w:rPr>
        <w:t>Random House, New York, 1983.</w:t>
      </w:r>
    </w:p>
    <w:p w14:paraId="48E0F396" w14:textId="77777777" w:rsidR="0079584D" w:rsidRPr="002B098C" w:rsidRDefault="0079584D" w:rsidP="002B098C">
      <w:pPr>
        <w:rPr>
          <w:lang w:eastAsia="ja-JP"/>
        </w:rPr>
      </w:pPr>
      <w:r w:rsidRPr="002B098C">
        <w:rPr>
          <w:lang w:eastAsia="ja-JP"/>
        </w:rPr>
        <w:t xml:space="preserve">Bork, Janine M. copyright 2000-2003, </w:t>
      </w:r>
      <w:r w:rsidRPr="002B098C">
        <w:rPr>
          <w:i/>
          <w:lang w:eastAsia="ja-JP"/>
        </w:rPr>
        <w:t xml:space="preserve">History Of The Pacific Northwest Oregon and </w:t>
      </w:r>
      <w:r w:rsidRPr="002B098C">
        <w:rPr>
          <w:i/>
          <w:lang w:eastAsia="ja-JP"/>
        </w:rPr>
        <w:tab/>
        <w:t>Washington</w:t>
      </w:r>
      <w:r w:rsidRPr="002B098C">
        <w:rPr>
          <w:lang w:eastAsia="ja-JP"/>
        </w:rPr>
        <w:t xml:space="preserve">. Compiled and Published by the North Pacific History Company Portland, </w:t>
      </w:r>
      <w:r w:rsidRPr="002B098C">
        <w:rPr>
          <w:lang w:eastAsia="ja-JP"/>
        </w:rPr>
        <w:tab/>
        <w:t>Oregon, 1889.</w:t>
      </w:r>
    </w:p>
    <w:p w14:paraId="78EDA7C4" w14:textId="77777777" w:rsidR="0079584D" w:rsidRPr="002B098C" w:rsidRDefault="0079584D" w:rsidP="002B098C">
      <w:pPr>
        <w:rPr>
          <w:lang w:eastAsia="ja-JP"/>
        </w:rPr>
      </w:pPr>
      <w:r w:rsidRPr="002B098C">
        <w:rPr>
          <w:lang w:eastAsia="ja-JP"/>
        </w:rPr>
        <w:t xml:space="preserve">Bourne, Edward Gaylord, </w:t>
      </w:r>
      <w:r w:rsidRPr="002B098C">
        <w:rPr>
          <w:i/>
          <w:lang w:eastAsia="ja-JP"/>
        </w:rPr>
        <w:t xml:space="preserve">Essays in Historical Criticism, </w:t>
      </w:r>
      <w:r w:rsidRPr="002B098C">
        <w:rPr>
          <w:lang w:eastAsia="ja-JP"/>
        </w:rPr>
        <w:t>Charles Scribner’s Sons, New York,</w:t>
      </w:r>
    </w:p>
    <w:p w14:paraId="504A0815" w14:textId="77777777" w:rsidR="0079584D" w:rsidRPr="002B098C" w:rsidRDefault="0079584D" w:rsidP="002B098C">
      <w:pPr>
        <w:rPr>
          <w:lang w:eastAsia="ja-JP"/>
        </w:rPr>
      </w:pPr>
      <w:r w:rsidRPr="002B098C">
        <w:rPr>
          <w:lang w:eastAsia="ja-JP"/>
        </w:rPr>
        <w:tab/>
        <w:t>1901.</w:t>
      </w:r>
    </w:p>
    <w:p w14:paraId="4324ED76" w14:textId="77777777" w:rsidR="0079584D" w:rsidRPr="002B098C" w:rsidRDefault="0079584D" w:rsidP="002B098C">
      <w:pPr>
        <w:rPr>
          <w:lang w:eastAsia="ja-JP"/>
        </w:rPr>
      </w:pPr>
      <w:r w:rsidRPr="002B098C">
        <w:rPr>
          <w:lang w:eastAsia="ja-JP"/>
        </w:rPr>
        <w:t xml:space="preserve">Brackenridge, Henry M., </w:t>
      </w:r>
      <w:r w:rsidRPr="002B098C">
        <w:rPr>
          <w:i/>
          <w:lang w:eastAsia="ja-JP"/>
        </w:rPr>
        <w:t>Views of Louisiana, Together with a Journal of a Voyage up the</w:t>
      </w:r>
    </w:p>
    <w:p w14:paraId="7AB6ADEB" w14:textId="77777777" w:rsidR="0079584D" w:rsidRPr="002B098C" w:rsidRDefault="0079584D" w:rsidP="002B098C">
      <w:pPr>
        <w:rPr>
          <w:lang w:eastAsia="ja-JP"/>
        </w:rPr>
      </w:pPr>
      <w:r w:rsidRPr="002B098C">
        <w:rPr>
          <w:lang w:eastAsia="ja-JP"/>
        </w:rPr>
        <w:tab/>
      </w:r>
      <w:r w:rsidRPr="002B098C">
        <w:rPr>
          <w:i/>
          <w:lang w:eastAsia="ja-JP"/>
        </w:rPr>
        <w:t xml:space="preserve">Missouri River in 1811, </w:t>
      </w:r>
      <w:r w:rsidRPr="002B098C">
        <w:rPr>
          <w:lang w:eastAsia="ja-JP"/>
        </w:rPr>
        <w:t>Cramer, Spear and Eichbaum, Pittsburg, 1814.</w:t>
      </w:r>
    </w:p>
    <w:p w14:paraId="4D3AF958" w14:textId="77777777" w:rsidR="0079584D" w:rsidRPr="002B098C" w:rsidRDefault="0079584D" w:rsidP="002B098C">
      <w:pPr>
        <w:rPr>
          <w:strike/>
          <w:lang w:eastAsia="ja-JP"/>
        </w:rPr>
      </w:pPr>
      <w:r w:rsidRPr="002B098C">
        <w:rPr>
          <w:lang w:eastAsia="ja-JP"/>
        </w:rPr>
        <w:t xml:space="preserve">Bragg, L.E., </w:t>
      </w:r>
      <w:r w:rsidRPr="002B098C">
        <w:rPr>
          <w:i/>
          <w:lang w:eastAsia="ja-JP"/>
        </w:rPr>
        <w:t xml:space="preserve">More Than Petticoats: Remarkable Washington Women. </w:t>
      </w:r>
      <w:r w:rsidRPr="002B098C">
        <w:rPr>
          <w:lang w:eastAsia="ja-JP"/>
        </w:rPr>
        <w:t xml:space="preserve">Falcon Publishing, Inc. </w:t>
      </w:r>
      <w:r w:rsidRPr="002B098C">
        <w:rPr>
          <w:lang w:eastAsia="ja-JP"/>
        </w:rPr>
        <w:tab/>
      </w:r>
      <w:r w:rsidRPr="002B098C">
        <w:rPr>
          <w:lang w:eastAsia="ja-JP"/>
        </w:rPr>
        <w:tab/>
        <w:t>Helena, Montana, 1998.</w:t>
      </w:r>
    </w:p>
    <w:p w14:paraId="6A7C913D" w14:textId="77777777" w:rsidR="0079584D" w:rsidRPr="002B098C" w:rsidRDefault="0079584D" w:rsidP="002B098C">
      <w:pPr>
        <w:rPr>
          <w:lang w:eastAsia="ja-JP"/>
        </w:rPr>
      </w:pPr>
      <w:r w:rsidRPr="002B098C">
        <w:rPr>
          <w:lang w:eastAsia="ja-JP"/>
        </w:rPr>
        <w:t xml:space="preserve">Brazier, Don, </w:t>
      </w:r>
      <w:r w:rsidRPr="002B098C">
        <w:rPr>
          <w:i/>
          <w:lang w:eastAsia="ja-JP"/>
        </w:rPr>
        <w:t xml:space="preserve">History of the Washington Legislature 1854-1963, </w:t>
      </w:r>
      <w:r w:rsidRPr="002B098C">
        <w:rPr>
          <w:lang w:eastAsia="ja-JP"/>
        </w:rPr>
        <w:t>Published by the Washington</w:t>
      </w:r>
    </w:p>
    <w:p w14:paraId="47DCBD0F" w14:textId="77777777" w:rsidR="0079584D" w:rsidRPr="002B098C" w:rsidRDefault="0079584D" w:rsidP="002B098C">
      <w:pPr>
        <w:rPr>
          <w:lang w:eastAsia="ja-JP"/>
        </w:rPr>
      </w:pPr>
      <w:r w:rsidRPr="002B098C">
        <w:rPr>
          <w:lang w:eastAsia="ja-JP"/>
        </w:rPr>
        <w:tab/>
        <w:t>State Senate, Olympia, Washington, 2000.</w:t>
      </w:r>
    </w:p>
    <w:p w14:paraId="7A4DB180" w14:textId="77777777" w:rsidR="0079584D" w:rsidRPr="002B098C" w:rsidRDefault="0079584D" w:rsidP="002B098C">
      <w:pPr>
        <w:rPr>
          <w:i/>
        </w:rPr>
      </w:pPr>
      <w:r w:rsidRPr="002B098C">
        <w:t xml:space="preserve">Brooks, Noah, </w:t>
      </w:r>
      <w:r w:rsidRPr="002B098C">
        <w:rPr>
          <w:i/>
        </w:rPr>
        <w:t xml:space="preserve">First Across the Continent, </w:t>
      </w:r>
      <w:r w:rsidRPr="002B098C">
        <w:t>Scribers, Sons, New York, 1901.</w:t>
      </w:r>
      <w:r w:rsidRPr="002B098C">
        <w:rPr>
          <w:i/>
        </w:rPr>
        <w:t xml:space="preserve"> </w:t>
      </w:r>
    </w:p>
    <w:p w14:paraId="119F7F87" w14:textId="77777777" w:rsidR="0079584D" w:rsidRPr="002B098C" w:rsidRDefault="0079584D" w:rsidP="002B098C">
      <w:pPr>
        <w:rPr>
          <w:lang w:eastAsia="ja-JP"/>
        </w:rPr>
      </w:pPr>
      <w:r w:rsidRPr="002B098C">
        <w:rPr>
          <w:lang w:eastAsia="ja-JP"/>
        </w:rPr>
        <w:t xml:space="preserve">Brosnan, Cornelius J., </w:t>
      </w:r>
      <w:r w:rsidRPr="002B098C">
        <w:rPr>
          <w:i/>
          <w:lang w:eastAsia="ja-JP"/>
        </w:rPr>
        <w:t xml:space="preserve">Jason Lee, prophet of New Oregon, </w:t>
      </w:r>
      <w:r w:rsidRPr="002B098C">
        <w:rPr>
          <w:lang w:eastAsia="ja-JP"/>
        </w:rPr>
        <w:t>The Macmillan Co, New York, 1932.</w:t>
      </w:r>
    </w:p>
    <w:p w14:paraId="2EEC139E" w14:textId="57BFF41E" w:rsidR="0079584D" w:rsidRPr="002B098C" w:rsidRDefault="0079584D" w:rsidP="002B098C">
      <w:r w:rsidRPr="002B098C">
        <w:t xml:space="preserve">Brown, Hillary, </w:t>
      </w:r>
      <w:r w:rsidRPr="002B098C">
        <w:rPr>
          <w:i/>
        </w:rPr>
        <w:t xml:space="preserve">The Life and Times of Ester Clark Short, </w:t>
      </w:r>
      <w:r w:rsidR="00E41503" w:rsidRPr="002B098C">
        <w:t>self-published</w:t>
      </w:r>
      <w:r w:rsidRPr="002B098C">
        <w:t xml:space="preserve">, February 2011. </w:t>
      </w:r>
    </w:p>
    <w:p w14:paraId="31B9695E" w14:textId="77777777" w:rsidR="0079584D" w:rsidRPr="002B098C" w:rsidRDefault="0079584D" w:rsidP="002B098C">
      <w:pPr>
        <w:rPr>
          <w:lang w:eastAsia="ja-JP"/>
        </w:rPr>
      </w:pPr>
      <w:r w:rsidRPr="002B098C">
        <w:rPr>
          <w:lang w:eastAsia="ja-JP"/>
        </w:rPr>
        <w:t xml:space="preserve">Bryce, George. </w:t>
      </w:r>
      <w:r w:rsidRPr="002B098C">
        <w:rPr>
          <w:i/>
          <w:lang w:eastAsia="ja-JP"/>
        </w:rPr>
        <w:t>Remarkable History of the Hudson’s Bay Company</w:t>
      </w:r>
      <w:r w:rsidRPr="002B098C">
        <w:rPr>
          <w:lang w:eastAsia="ja-JP"/>
        </w:rPr>
        <w:t xml:space="preserve">. New York: Charles </w:t>
      </w:r>
      <w:r w:rsidRPr="002B098C">
        <w:rPr>
          <w:lang w:eastAsia="ja-JP"/>
        </w:rPr>
        <w:tab/>
        <w:t>Scribner’s Sons, 1910.</w:t>
      </w:r>
    </w:p>
    <w:p w14:paraId="310C143D" w14:textId="77777777" w:rsidR="0079584D" w:rsidRPr="002B098C" w:rsidRDefault="0079584D" w:rsidP="002B098C">
      <w:r w:rsidRPr="002B098C">
        <w:rPr>
          <w:rStyle w:val="addmd"/>
          <w:rFonts w:cs="Times New Roman"/>
          <w:shd w:val="clear" w:color="auto" w:fill="FFFFFF"/>
        </w:rPr>
        <w:t>Calder</w:t>
      </w:r>
      <w:r w:rsidRPr="002B098C">
        <w:t xml:space="preserve">, </w:t>
      </w:r>
      <w:r w:rsidRPr="002B098C">
        <w:rPr>
          <w:rStyle w:val="addmd"/>
          <w:rFonts w:cs="Times New Roman"/>
          <w:shd w:val="clear" w:color="auto" w:fill="FFFFFF"/>
        </w:rPr>
        <w:t xml:space="preserve">Jenni, </w:t>
      </w:r>
      <w:r w:rsidRPr="002B098C">
        <w:rPr>
          <w:i/>
        </w:rPr>
        <w:t>Scots in Canada,</w:t>
      </w:r>
      <w:r w:rsidRPr="002B098C">
        <w:t xml:space="preserve"> </w:t>
      </w:r>
      <w:proofErr w:type="spellStart"/>
      <w:r w:rsidRPr="002B098C">
        <w:t>Luath</w:t>
      </w:r>
      <w:proofErr w:type="spellEnd"/>
      <w:r w:rsidRPr="002B098C">
        <w:t xml:space="preserve"> Press, Limited Edinburgh, Scotland, 2004. </w:t>
      </w:r>
    </w:p>
    <w:p w14:paraId="377140E0" w14:textId="77777777" w:rsidR="0079584D" w:rsidRPr="002B098C" w:rsidRDefault="0079584D" w:rsidP="002B098C">
      <w:pPr>
        <w:rPr>
          <w:lang w:val="en"/>
        </w:rPr>
      </w:pPr>
      <w:r w:rsidRPr="002B098C">
        <w:rPr>
          <w:lang w:val="en"/>
        </w:rPr>
        <w:t xml:space="preserve">Carey, Charles Henry, </w:t>
      </w:r>
      <w:r w:rsidRPr="002B098C">
        <w:rPr>
          <w:i/>
          <w:lang w:val="en"/>
        </w:rPr>
        <w:t xml:space="preserve">History of Oregon, </w:t>
      </w:r>
      <w:r w:rsidRPr="002B098C">
        <w:rPr>
          <w:lang w:val="en"/>
        </w:rPr>
        <w:t xml:space="preserve">The Pioneer Historical Publishing Company, </w:t>
      </w:r>
    </w:p>
    <w:p w14:paraId="0ED2AD9D" w14:textId="77777777" w:rsidR="0079584D" w:rsidRPr="002B098C" w:rsidRDefault="0079584D" w:rsidP="002B098C">
      <w:pPr>
        <w:rPr>
          <w:lang w:val="en"/>
        </w:rPr>
      </w:pPr>
      <w:r w:rsidRPr="002B098C">
        <w:rPr>
          <w:lang w:val="en"/>
        </w:rPr>
        <w:tab/>
        <w:t>Chicago-Portland, 1922.</w:t>
      </w:r>
    </w:p>
    <w:p w14:paraId="435B2A84" w14:textId="77777777" w:rsidR="0079584D" w:rsidRPr="002B098C" w:rsidRDefault="0079584D" w:rsidP="002B098C">
      <w:pPr>
        <w:rPr>
          <w:rStyle w:val="Emphasis"/>
          <w:rFonts w:cs="Times New Roman"/>
        </w:rPr>
      </w:pPr>
      <w:r w:rsidRPr="002B098C">
        <w:t xml:space="preserve">Carpenter, Cecelia Svinth, </w:t>
      </w:r>
      <w:r w:rsidRPr="002B098C">
        <w:rPr>
          <w:rStyle w:val="Emphasis"/>
          <w:rFonts w:cs="Times New Roman"/>
        </w:rPr>
        <w:t xml:space="preserve">Tears of Internment: The Indian History of Fox Island and the Puget </w:t>
      </w:r>
    </w:p>
    <w:p w14:paraId="1B7AD290" w14:textId="77777777" w:rsidR="0079584D" w:rsidRPr="002B098C" w:rsidRDefault="0079584D" w:rsidP="002B098C">
      <w:pPr>
        <w:rPr>
          <w:i/>
          <w:iCs/>
        </w:rPr>
      </w:pPr>
      <w:r w:rsidRPr="002B098C">
        <w:rPr>
          <w:rStyle w:val="Emphasis"/>
          <w:rFonts w:cs="Times New Roman"/>
        </w:rPr>
        <w:tab/>
        <w:t>Sound Indian War.</w:t>
      </w:r>
      <w:r w:rsidRPr="002B098C">
        <w:t xml:space="preserve"> Tahoma Research Service, Tacoma, Washington. 1996.</w:t>
      </w:r>
    </w:p>
    <w:p w14:paraId="51EC922A" w14:textId="77777777" w:rsidR="0079584D" w:rsidRPr="002B098C" w:rsidRDefault="0079584D" w:rsidP="002B098C">
      <w:pPr>
        <w:rPr>
          <w:lang w:eastAsia="ja-JP"/>
        </w:rPr>
      </w:pPr>
      <w:r w:rsidRPr="002B098C">
        <w:rPr>
          <w:lang w:eastAsia="ja-JP"/>
        </w:rPr>
        <w:t xml:space="preserve"> Carver, Jonathan. </w:t>
      </w:r>
      <w:r w:rsidRPr="002B098C">
        <w:rPr>
          <w:i/>
          <w:lang w:eastAsia="ja-JP"/>
        </w:rPr>
        <w:t xml:space="preserve">Three Years Travels Through the Interior Parts of North </w:t>
      </w:r>
      <w:r w:rsidRPr="002B098C">
        <w:rPr>
          <w:i/>
          <w:lang w:eastAsia="ja-JP"/>
        </w:rPr>
        <w:tab/>
      </w:r>
      <w:r w:rsidRPr="002B098C">
        <w:rPr>
          <w:i/>
          <w:lang w:eastAsia="ja-JP"/>
        </w:rPr>
        <w:tab/>
      </w:r>
      <w:r w:rsidRPr="002B098C">
        <w:rPr>
          <w:i/>
          <w:lang w:eastAsia="ja-JP"/>
        </w:rPr>
        <w:tab/>
        <w:t>America.</w:t>
      </w:r>
      <w:r w:rsidRPr="002B098C">
        <w:rPr>
          <w:lang w:eastAsia="ja-JP"/>
        </w:rPr>
        <w:t xml:space="preserve"> Philadelphia: Key and Simpson, 1796.</w:t>
      </w:r>
    </w:p>
    <w:p w14:paraId="7BB02368" w14:textId="77777777" w:rsidR="0079584D" w:rsidRPr="002B098C" w:rsidRDefault="0079584D" w:rsidP="002B098C">
      <w:pPr>
        <w:rPr>
          <w:lang w:eastAsia="ja-JP"/>
        </w:rPr>
      </w:pPr>
      <w:r w:rsidRPr="002B098C">
        <w:rPr>
          <w:lang w:eastAsia="ja-JP"/>
        </w:rPr>
        <w:t xml:space="preserve">Chapman, Charles. </w:t>
      </w:r>
      <w:r w:rsidRPr="002B098C">
        <w:rPr>
          <w:i/>
          <w:lang w:eastAsia="ja-JP"/>
        </w:rPr>
        <w:t xml:space="preserve">History of California: The Spanish Period. </w:t>
      </w:r>
      <w:r w:rsidRPr="002B098C">
        <w:rPr>
          <w:lang w:eastAsia="ja-JP"/>
        </w:rPr>
        <w:t xml:space="preserve">MacMillan Co., New </w:t>
      </w:r>
      <w:r w:rsidRPr="002B098C">
        <w:rPr>
          <w:lang w:eastAsia="ja-JP"/>
        </w:rPr>
        <w:tab/>
      </w:r>
      <w:r w:rsidRPr="002B098C">
        <w:rPr>
          <w:lang w:eastAsia="ja-JP"/>
        </w:rPr>
        <w:tab/>
        <w:t>York, 1921.</w:t>
      </w:r>
    </w:p>
    <w:p w14:paraId="2F4B37EE" w14:textId="77777777" w:rsidR="0079584D" w:rsidRPr="002B098C" w:rsidRDefault="0079584D" w:rsidP="002B098C">
      <w:pPr>
        <w:rPr>
          <w:lang w:eastAsia="ja-JP"/>
        </w:rPr>
      </w:pPr>
      <w:r w:rsidRPr="002B098C">
        <w:rPr>
          <w:lang w:eastAsia="ja-JP"/>
        </w:rPr>
        <w:t xml:space="preserve">Chittenden, Hiram Martin. </w:t>
      </w:r>
      <w:r w:rsidRPr="002B098C">
        <w:rPr>
          <w:i/>
          <w:lang w:eastAsia="ja-JP"/>
        </w:rPr>
        <w:t>The American Fur Trade of the Far West</w:t>
      </w:r>
      <w:r w:rsidRPr="002B098C">
        <w:rPr>
          <w:lang w:eastAsia="ja-JP"/>
        </w:rPr>
        <w:t xml:space="preserve">. New York: E.P. Harper, </w:t>
      </w:r>
    </w:p>
    <w:p w14:paraId="73AD75B5" w14:textId="77777777" w:rsidR="0079584D" w:rsidRPr="002B098C" w:rsidRDefault="0079584D" w:rsidP="002B098C">
      <w:pPr>
        <w:rPr>
          <w:lang w:eastAsia="ja-JP"/>
        </w:rPr>
      </w:pPr>
      <w:r w:rsidRPr="002B098C">
        <w:rPr>
          <w:lang w:eastAsia="ja-JP"/>
        </w:rPr>
        <w:tab/>
        <w:t>1902.</w:t>
      </w:r>
    </w:p>
    <w:p w14:paraId="60898F32" w14:textId="77777777" w:rsidR="0079584D" w:rsidRPr="002B098C" w:rsidRDefault="0079584D" w:rsidP="002B098C">
      <w:pPr>
        <w:rPr>
          <w:i/>
        </w:rPr>
      </w:pPr>
      <w:r w:rsidRPr="002B098C">
        <w:rPr>
          <w:rStyle w:val="addmd"/>
          <w:rFonts w:cs="Times New Roman"/>
          <w:shd w:val="clear" w:color="auto" w:fill="FFFFFF"/>
        </w:rPr>
        <w:t xml:space="preserve">Churchill, Ward, Jim Vander Wall, </w:t>
      </w:r>
      <w:r w:rsidRPr="002B098C">
        <w:rPr>
          <w:i/>
        </w:rPr>
        <w:t>Agents of Repression: The FBI's Secret Wars Against the</w:t>
      </w:r>
    </w:p>
    <w:p w14:paraId="1847677B" w14:textId="77777777" w:rsidR="0079584D" w:rsidRPr="002B098C" w:rsidRDefault="0079584D" w:rsidP="002B098C">
      <w:pPr>
        <w:rPr>
          <w:shd w:val="clear" w:color="auto" w:fill="FFFFFF"/>
        </w:rPr>
      </w:pPr>
      <w:r w:rsidRPr="002B098C">
        <w:rPr>
          <w:i/>
        </w:rPr>
        <w:tab/>
        <w:t xml:space="preserve">Black Panther Party </w:t>
      </w:r>
      <w:r w:rsidRPr="002B098C">
        <w:rPr>
          <w:bCs/>
          <w:i/>
        </w:rPr>
        <w:t>&amp; the American Indian Movement</w:t>
      </w:r>
      <w:r w:rsidRPr="002B098C">
        <w:rPr>
          <w:bCs/>
        </w:rPr>
        <w:t xml:space="preserve">, </w:t>
      </w:r>
      <w:r w:rsidRPr="002B098C">
        <w:rPr>
          <w:shd w:val="clear" w:color="auto" w:fill="FFFFFF"/>
        </w:rPr>
        <w:t>South End Press, Boston,</w:t>
      </w:r>
    </w:p>
    <w:p w14:paraId="065985E5" w14:textId="77777777" w:rsidR="0079584D" w:rsidRPr="002B098C" w:rsidRDefault="0079584D" w:rsidP="002B098C">
      <w:pPr>
        <w:rPr>
          <w:shd w:val="clear" w:color="auto" w:fill="FFFFFF"/>
        </w:rPr>
      </w:pPr>
      <w:r w:rsidRPr="002B098C">
        <w:rPr>
          <w:shd w:val="clear" w:color="auto" w:fill="FFFFFF"/>
        </w:rPr>
        <w:tab/>
        <w:t>Massachusetts, 1988.</w:t>
      </w:r>
    </w:p>
    <w:p w14:paraId="33725C1D" w14:textId="77777777" w:rsidR="0079584D" w:rsidRPr="002B098C" w:rsidRDefault="0079584D" w:rsidP="002B098C">
      <w:pPr>
        <w:rPr>
          <w:i/>
          <w:lang w:val="en"/>
        </w:rPr>
      </w:pPr>
      <w:r w:rsidRPr="002B098C">
        <w:rPr>
          <w:lang w:val="en"/>
        </w:rPr>
        <w:t xml:space="preserve">Clark, Norman H., </w:t>
      </w:r>
      <w:r w:rsidRPr="002B098C">
        <w:rPr>
          <w:i/>
          <w:iCs/>
          <w:lang w:val="en"/>
        </w:rPr>
        <w:t>Mill Town -- A Social History of Everett, Washington</w:t>
      </w:r>
      <w:r w:rsidRPr="002B098C">
        <w:rPr>
          <w:lang w:val="en"/>
        </w:rPr>
        <w:t xml:space="preserve">, </w:t>
      </w:r>
      <w:r w:rsidRPr="002B098C">
        <w:rPr>
          <w:i/>
          <w:lang w:val="en"/>
        </w:rPr>
        <w:t>from Its Earliest</w:t>
      </w:r>
    </w:p>
    <w:p w14:paraId="454487AC" w14:textId="77777777" w:rsidR="0079584D" w:rsidRPr="002B098C" w:rsidRDefault="0079584D" w:rsidP="002B098C">
      <w:pPr>
        <w:rPr>
          <w:i/>
          <w:lang w:val="en"/>
        </w:rPr>
      </w:pPr>
      <w:r w:rsidRPr="002B098C">
        <w:rPr>
          <w:i/>
          <w:lang w:val="en"/>
        </w:rPr>
        <w:tab/>
        <w:t>Beginnings on the Shores to Puget Sound to the Tragic and Infamous Event Known as the</w:t>
      </w:r>
    </w:p>
    <w:p w14:paraId="7115A1BB" w14:textId="77777777" w:rsidR="0079584D" w:rsidRPr="002B098C" w:rsidRDefault="0079584D" w:rsidP="002B098C">
      <w:pPr>
        <w:rPr>
          <w:lang w:val="en"/>
        </w:rPr>
      </w:pPr>
      <w:r w:rsidRPr="002B098C">
        <w:rPr>
          <w:i/>
          <w:lang w:val="en"/>
        </w:rPr>
        <w:tab/>
        <w:t>Everett Massacre,</w:t>
      </w:r>
      <w:r w:rsidRPr="002B098C">
        <w:rPr>
          <w:lang w:val="en"/>
        </w:rPr>
        <w:t xml:space="preserve"> University, University of Washington Press, Seattle, 1970.</w:t>
      </w:r>
    </w:p>
    <w:p w14:paraId="65EA7160" w14:textId="77777777" w:rsidR="0079584D" w:rsidRPr="002B098C" w:rsidRDefault="0079584D" w:rsidP="002B098C">
      <w:pPr>
        <w:rPr>
          <w:lang w:eastAsia="ja-JP"/>
        </w:rPr>
      </w:pPr>
      <w:r w:rsidRPr="002B098C">
        <w:rPr>
          <w:lang w:eastAsia="ja-JP"/>
        </w:rPr>
        <w:t xml:space="preserve">Clarke, Samuel Asahel, </w:t>
      </w:r>
      <w:r w:rsidRPr="002B098C">
        <w:rPr>
          <w:i/>
          <w:lang w:eastAsia="ja-JP"/>
        </w:rPr>
        <w:t xml:space="preserve">Pioneer Days of Oregon, Vol II. </w:t>
      </w:r>
      <w:r w:rsidRPr="002B098C">
        <w:rPr>
          <w:lang w:eastAsia="ja-JP"/>
        </w:rPr>
        <w:t xml:space="preserve">Portland, Oregon: J.K. Gill Company, </w:t>
      </w:r>
    </w:p>
    <w:p w14:paraId="6E0C662F" w14:textId="77777777" w:rsidR="0079584D" w:rsidRPr="002B098C" w:rsidRDefault="0079584D" w:rsidP="002B098C">
      <w:pPr>
        <w:rPr>
          <w:lang w:eastAsia="ja-JP"/>
        </w:rPr>
      </w:pPr>
      <w:r w:rsidRPr="002B098C">
        <w:rPr>
          <w:lang w:eastAsia="ja-JP"/>
        </w:rPr>
        <w:tab/>
        <w:t>1905.</w:t>
      </w:r>
    </w:p>
    <w:p w14:paraId="6CB91202" w14:textId="77777777" w:rsidR="0079584D" w:rsidRPr="002B098C" w:rsidRDefault="0079584D" w:rsidP="002B098C">
      <w:pPr>
        <w:rPr>
          <w:rStyle w:val="citationbook"/>
          <w:rFonts w:cs="Times New Roman"/>
          <w:lang w:val="en"/>
        </w:rPr>
      </w:pPr>
      <w:r w:rsidRPr="002B098C">
        <w:rPr>
          <w:rStyle w:val="citationbook"/>
          <w:rFonts w:cs="Times New Roman"/>
          <w:lang w:val="en"/>
        </w:rPr>
        <w:t xml:space="preserve">Cockburn, Alexander; Jeffrey St Clair, </w:t>
      </w:r>
      <w:r w:rsidRPr="002B098C">
        <w:rPr>
          <w:rStyle w:val="citationbook"/>
          <w:rFonts w:cs="Times New Roman"/>
          <w:i/>
          <w:iCs/>
          <w:lang w:val="en"/>
        </w:rPr>
        <w:t>Whiteout: The CIA, Drugs and the Press</w:t>
      </w:r>
      <w:r w:rsidRPr="002B098C">
        <w:rPr>
          <w:rStyle w:val="citationbook"/>
          <w:rFonts w:cs="Times New Roman"/>
          <w:lang w:val="en"/>
        </w:rPr>
        <w:t xml:space="preserve">. Verso Books, </w:t>
      </w:r>
    </w:p>
    <w:p w14:paraId="12F4B72A" w14:textId="77777777" w:rsidR="0079584D" w:rsidRPr="002B098C" w:rsidRDefault="0079584D" w:rsidP="002B098C">
      <w:r w:rsidRPr="002B098C">
        <w:rPr>
          <w:rStyle w:val="citationbook"/>
          <w:rFonts w:cs="Times New Roman"/>
          <w:lang w:val="en"/>
        </w:rPr>
        <w:tab/>
      </w:r>
      <w:r w:rsidRPr="002B098C">
        <w:t>Brooklyn, New York</w:t>
      </w:r>
      <w:r w:rsidRPr="002B098C">
        <w:rPr>
          <w:lang w:val="en"/>
        </w:rPr>
        <w:t>, 1999.</w:t>
      </w:r>
    </w:p>
    <w:p w14:paraId="5123710B" w14:textId="77777777" w:rsidR="0079584D" w:rsidRPr="002B098C" w:rsidRDefault="0079584D" w:rsidP="002B098C">
      <w:pPr>
        <w:rPr>
          <w:i/>
        </w:rPr>
      </w:pPr>
      <w:r w:rsidRPr="002B098C">
        <w:rPr>
          <w:lang w:eastAsia="ja-JP"/>
        </w:rPr>
        <w:t xml:space="preserve">Commons, John Rogers. </w:t>
      </w:r>
      <w:r w:rsidRPr="002B098C">
        <w:t>I</w:t>
      </w:r>
      <w:r w:rsidRPr="002B098C">
        <w:rPr>
          <w:i/>
        </w:rPr>
        <w:t>ndustrial Government (American Labor, from Conspiracy to Collective</w:t>
      </w:r>
    </w:p>
    <w:p w14:paraId="57B481F8" w14:textId="77777777" w:rsidR="0079584D" w:rsidRPr="002B098C" w:rsidRDefault="0079584D" w:rsidP="002B098C">
      <w:r w:rsidRPr="002B098C">
        <w:rPr>
          <w:i/>
        </w:rPr>
        <w:tab/>
        <w:t>Bargaining</w:t>
      </w:r>
      <w:r w:rsidRPr="002B098C">
        <w:t xml:space="preserve">) Series I. MacMillan Company, </w:t>
      </w:r>
      <w:r w:rsidRPr="002B098C">
        <w:rPr>
          <w:lang w:eastAsia="ja-JP"/>
        </w:rPr>
        <w:t xml:space="preserve">New York, </w:t>
      </w:r>
      <w:r w:rsidRPr="002B098C">
        <w:t>1921.</w:t>
      </w:r>
    </w:p>
    <w:p w14:paraId="42EAF22B" w14:textId="77777777" w:rsidR="0079584D" w:rsidRPr="002B098C" w:rsidRDefault="0079584D" w:rsidP="002B098C">
      <w:pPr>
        <w:rPr>
          <w:lang w:eastAsia="ja-JP"/>
        </w:rPr>
      </w:pPr>
      <w:r w:rsidRPr="002B098C">
        <w:rPr>
          <w:lang w:eastAsia="ja-JP"/>
        </w:rPr>
        <w:t xml:space="preserve">Cook, James. </w:t>
      </w:r>
      <w:r w:rsidRPr="002B098C">
        <w:rPr>
          <w:i/>
          <w:lang w:eastAsia="ja-JP"/>
        </w:rPr>
        <w:t>Voyages of Captain James Cook</w:t>
      </w:r>
      <w:r w:rsidRPr="002B098C">
        <w:rPr>
          <w:lang w:eastAsia="ja-JP"/>
        </w:rPr>
        <w:t>. London: Richard Phillips, 1809.</w:t>
      </w:r>
    </w:p>
    <w:p w14:paraId="4A5924C0" w14:textId="77777777" w:rsidR="0079584D" w:rsidRPr="002B098C" w:rsidRDefault="0079584D" w:rsidP="002B098C">
      <w:r w:rsidRPr="002B098C">
        <w:t xml:space="preserve">Cook Warren L., </w:t>
      </w:r>
      <w:r w:rsidRPr="002B098C">
        <w:rPr>
          <w:rStyle w:val="Emphasis"/>
          <w:rFonts w:cs="Times New Roman"/>
        </w:rPr>
        <w:t>Flood Tide of Empire: Spain and the Pacific Northwest; 1543-1819</w:t>
      </w:r>
      <w:r w:rsidRPr="002B098C">
        <w:t>.</w:t>
      </w:r>
    </w:p>
    <w:p w14:paraId="58E3BE61" w14:textId="77777777" w:rsidR="0079584D" w:rsidRPr="002B098C" w:rsidRDefault="0079584D" w:rsidP="002B098C">
      <w:r w:rsidRPr="002B098C">
        <w:tab/>
        <w:t>Yale University Press, 1973.</w:t>
      </w:r>
    </w:p>
    <w:p w14:paraId="340B66E8" w14:textId="77777777" w:rsidR="0079584D" w:rsidRPr="002B098C" w:rsidRDefault="0079584D" w:rsidP="002B098C">
      <w:pPr>
        <w:rPr>
          <w:lang w:eastAsia="ja-JP"/>
        </w:rPr>
      </w:pPr>
      <w:r w:rsidRPr="002B098C">
        <w:rPr>
          <w:lang w:eastAsia="ja-JP"/>
        </w:rPr>
        <w:t xml:space="preserve">Corning, Howard McKinley. </w:t>
      </w:r>
      <w:r w:rsidRPr="002B098C">
        <w:rPr>
          <w:i/>
          <w:lang w:eastAsia="ja-JP"/>
        </w:rPr>
        <w:t>Dictionary of Oregon History.</w:t>
      </w:r>
      <w:r w:rsidRPr="002B098C">
        <w:rPr>
          <w:lang w:eastAsia="ja-JP"/>
        </w:rPr>
        <w:t xml:space="preserve"> Portland, Oregon: </w:t>
      </w:r>
      <w:r w:rsidRPr="002B098C">
        <w:rPr>
          <w:lang w:eastAsia="ja-JP"/>
        </w:rPr>
        <w:tab/>
      </w:r>
      <w:r w:rsidRPr="002B098C">
        <w:rPr>
          <w:lang w:eastAsia="ja-JP"/>
        </w:rPr>
        <w:tab/>
      </w:r>
      <w:r w:rsidRPr="002B098C">
        <w:rPr>
          <w:lang w:eastAsia="ja-JP"/>
        </w:rPr>
        <w:tab/>
      </w:r>
      <w:proofErr w:type="spellStart"/>
      <w:r w:rsidRPr="002B098C">
        <w:rPr>
          <w:lang w:eastAsia="ja-JP"/>
        </w:rPr>
        <w:t>Binfords</w:t>
      </w:r>
      <w:proofErr w:type="spellEnd"/>
      <w:r w:rsidRPr="002B098C">
        <w:rPr>
          <w:lang w:eastAsia="ja-JP"/>
        </w:rPr>
        <w:t xml:space="preserve"> &amp; Mort, 1989.</w:t>
      </w:r>
    </w:p>
    <w:p w14:paraId="347799B0" w14:textId="77777777" w:rsidR="0079584D" w:rsidRPr="002B098C" w:rsidRDefault="0079584D" w:rsidP="002B098C">
      <w:pPr>
        <w:rPr>
          <w:lang w:eastAsia="ja-JP"/>
        </w:rPr>
      </w:pPr>
      <w:r w:rsidRPr="002B098C">
        <w:rPr>
          <w:lang w:eastAsia="ja-JP"/>
        </w:rPr>
        <w:t xml:space="preserve">Coues, Elliot. </w:t>
      </w:r>
      <w:r w:rsidRPr="002B098C">
        <w:rPr>
          <w:i/>
          <w:lang w:eastAsia="ja-JP"/>
        </w:rPr>
        <w:t>History of the Expedition Under the Command of Lewis and Clark</w:t>
      </w:r>
      <w:r w:rsidRPr="002B098C">
        <w:rPr>
          <w:lang w:eastAsia="ja-JP"/>
        </w:rPr>
        <w:t xml:space="preserve">. New York: </w:t>
      </w:r>
    </w:p>
    <w:p w14:paraId="6B4FD2BF" w14:textId="77777777" w:rsidR="0079584D" w:rsidRPr="002B098C" w:rsidRDefault="0079584D" w:rsidP="002B098C">
      <w:pPr>
        <w:rPr>
          <w:lang w:eastAsia="ja-JP"/>
        </w:rPr>
      </w:pPr>
      <w:r w:rsidRPr="002B098C">
        <w:rPr>
          <w:lang w:eastAsia="ja-JP"/>
        </w:rPr>
        <w:tab/>
        <w:t>Francis P. Harper, 1893.</w:t>
      </w:r>
    </w:p>
    <w:p w14:paraId="7054D31C" w14:textId="77777777" w:rsidR="0079584D" w:rsidRPr="002B098C" w:rsidRDefault="0079584D" w:rsidP="002B098C">
      <w:pPr>
        <w:rPr>
          <w:i/>
          <w:lang w:eastAsia="ja-JP"/>
        </w:rPr>
      </w:pPr>
      <w:r w:rsidRPr="002B098C">
        <w:rPr>
          <w:lang w:eastAsia="ja-JP"/>
        </w:rPr>
        <w:t xml:space="preserve">Coues, Elliott, editor, </w:t>
      </w:r>
      <w:r w:rsidRPr="002B098C">
        <w:rPr>
          <w:i/>
          <w:lang w:eastAsia="ja-JP"/>
        </w:rPr>
        <w:t>New Light on the Early History of the Greater Northwest</w:t>
      </w:r>
      <w:r w:rsidRPr="002B098C">
        <w:rPr>
          <w:lang w:eastAsia="ja-JP"/>
        </w:rPr>
        <w:t xml:space="preserve"> </w:t>
      </w:r>
      <w:r w:rsidRPr="002B098C">
        <w:rPr>
          <w:i/>
          <w:lang w:eastAsia="ja-JP"/>
        </w:rPr>
        <w:t>-- the Manuscript</w:t>
      </w:r>
    </w:p>
    <w:p w14:paraId="7DBEB2B8" w14:textId="77777777" w:rsidR="00423667" w:rsidRDefault="0079584D" w:rsidP="002B098C">
      <w:pPr>
        <w:rPr>
          <w:i/>
          <w:lang w:eastAsia="ja-JP"/>
        </w:rPr>
      </w:pPr>
      <w:r w:rsidRPr="002B098C">
        <w:rPr>
          <w:i/>
          <w:lang w:eastAsia="ja-JP"/>
        </w:rPr>
        <w:tab/>
        <w:t xml:space="preserve">Journals of Alexander Henry, Fur Trader of the Northwest Company and of David </w:t>
      </w:r>
    </w:p>
    <w:p w14:paraId="2E98307F" w14:textId="77777777" w:rsidR="00423667" w:rsidRDefault="00423667" w:rsidP="002B098C">
      <w:pPr>
        <w:rPr>
          <w:lang w:eastAsia="ja-JP"/>
        </w:rPr>
      </w:pPr>
      <w:r>
        <w:rPr>
          <w:i/>
          <w:lang w:eastAsia="ja-JP"/>
        </w:rPr>
        <w:tab/>
      </w:r>
      <w:r w:rsidR="0079584D" w:rsidRPr="002B098C">
        <w:rPr>
          <w:i/>
          <w:lang w:eastAsia="ja-JP"/>
        </w:rPr>
        <w:t>Thompson</w:t>
      </w:r>
      <w:r>
        <w:rPr>
          <w:i/>
          <w:lang w:eastAsia="ja-JP"/>
        </w:rPr>
        <w:t xml:space="preserve"> </w:t>
      </w:r>
      <w:r w:rsidR="0079584D" w:rsidRPr="002B098C">
        <w:rPr>
          <w:i/>
          <w:lang w:eastAsia="ja-JP"/>
        </w:rPr>
        <w:t xml:space="preserve">Official Geographer of the same Company, 1799-1814 </w:t>
      </w:r>
      <w:r w:rsidR="0079584D" w:rsidRPr="002B098C">
        <w:rPr>
          <w:lang w:eastAsia="ja-JP"/>
        </w:rPr>
        <w:t xml:space="preserve">in Three Volumes, </w:t>
      </w:r>
    </w:p>
    <w:p w14:paraId="0AA4107C" w14:textId="1F893C53" w:rsidR="0079584D" w:rsidRPr="002B098C" w:rsidRDefault="00423667" w:rsidP="002B098C">
      <w:pPr>
        <w:rPr>
          <w:lang w:eastAsia="ja-JP"/>
        </w:rPr>
      </w:pPr>
      <w:r>
        <w:rPr>
          <w:lang w:eastAsia="ja-JP"/>
        </w:rPr>
        <w:tab/>
      </w:r>
      <w:r w:rsidR="0079584D" w:rsidRPr="002B098C">
        <w:rPr>
          <w:lang w:eastAsia="ja-JP"/>
        </w:rPr>
        <w:t>Francis P. Harper,</w:t>
      </w:r>
      <w:r>
        <w:rPr>
          <w:lang w:eastAsia="ja-JP"/>
        </w:rPr>
        <w:t xml:space="preserve"> </w:t>
      </w:r>
      <w:r w:rsidR="0079584D" w:rsidRPr="002B098C">
        <w:rPr>
          <w:lang w:eastAsia="ja-JP"/>
        </w:rPr>
        <w:t>New York,1897.</w:t>
      </w:r>
    </w:p>
    <w:p w14:paraId="531926D5" w14:textId="77777777" w:rsidR="0079584D" w:rsidRPr="002B098C" w:rsidRDefault="0079584D" w:rsidP="002B098C">
      <w:pPr>
        <w:rPr>
          <w:i/>
        </w:rPr>
      </w:pPr>
      <w:r w:rsidRPr="002B098C">
        <w:t xml:space="preserve">Cox, Ross, </w:t>
      </w:r>
      <w:r w:rsidRPr="002B098C">
        <w:rPr>
          <w:i/>
        </w:rPr>
        <w:t>Adventures On The Columbia River, Including The Narrative Of A Residence Of Six</w:t>
      </w:r>
    </w:p>
    <w:p w14:paraId="06F3A5A7" w14:textId="77777777" w:rsidR="0079584D" w:rsidRPr="002B098C" w:rsidRDefault="0079584D" w:rsidP="002B098C">
      <w:pPr>
        <w:rPr>
          <w:i/>
        </w:rPr>
      </w:pPr>
      <w:r w:rsidRPr="002B098C">
        <w:rPr>
          <w:i/>
        </w:rPr>
        <w:tab/>
        <w:t>Years On The Western Side Of The Rocky Mountains, Among Various Tribes Of Indians</w:t>
      </w:r>
    </w:p>
    <w:p w14:paraId="4C26BD33" w14:textId="77777777" w:rsidR="0079584D" w:rsidRPr="002B098C" w:rsidRDefault="0079584D" w:rsidP="002B098C">
      <w:pPr>
        <w:rPr>
          <w:i/>
          <w:lang w:eastAsia="ja-JP"/>
        </w:rPr>
      </w:pPr>
      <w:r w:rsidRPr="002B098C">
        <w:rPr>
          <w:i/>
        </w:rPr>
        <w:tab/>
        <w:t>Hitherto Unknown</w:t>
      </w:r>
      <w:r w:rsidRPr="002B098C">
        <w:t xml:space="preserve">, </w:t>
      </w:r>
      <w:proofErr w:type="spellStart"/>
      <w:r w:rsidRPr="002B098C">
        <w:t>Binfords</w:t>
      </w:r>
      <w:proofErr w:type="spellEnd"/>
      <w:r w:rsidRPr="002B098C">
        <w:t xml:space="preserve"> and Mort, Portland, Oregon, 1950.</w:t>
      </w:r>
    </w:p>
    <w:p w14:paraId="05353CF3" w14:textId="77777777" w:rsidR="0079584D" w:rsidRPr="002B098C" w:rsidRDefault="0079584D" w:rsidP="002B098C">
      <w:pPr>
        <w:rPr>
          <w:i/>
          <w:lang w:eastAsia="ja-JP"/>
        </w:rPr>
      </w:pPr>
      <w:r w:rsidRPr="002B098C">
        <w:rPr>
          <w:lang w:eastAsia="ja-JP"/>
        </w:rPr>
        <w:t xml:space="preserve">Crawford, Lewis F., </w:t>
      </w:r>
      <w:r w:rsidRPr="002B098C">
        <w:rPr>
          <w:i/>
          <w:lang w:eastAsia="ja-JP"/>
        </w:rPr>
        <w:t>The Exploits of Ben Arnold: Indian Fighter, Gold Miner, Cowboy, Hunter, &amp;</w:t>
      </w:r>
    </w:p>
    <w:p w14:paraId="666FED93" w14:textId="77777777" w:rsidR="0079584D" w:rsidRPr="002B098C" w:rsidRDefault="0079584D" w:rsidP="002B098C">
      <w:pPr>
        <w:rPr>
          <w:lang w:eastAsia="ja-JP"/>
        </w:rPr>
      </w:pPr>
      <w:r w:rsidRPr="002B098C">
        <w:rPr>
          <w:i/>
          <w:lang w:eastAsia="ja-JP"/>
        </w:rPr>
        <w:tab/>
        <w:t xml:space="preserve">Army Scout, </w:t>
      </w:r>
      <w:r w:rsidRPr="002B098C">
        <w:rPr>
          <w:lang w:eastAsia="ja-JP"/>
        </w:rPr>
        <w:t>University of Oklahoma Press, Norman, Oklahoma 1999.</w:t>
      </w:r>
    </w:p>
    <w:p w14:paraId="6EF9FC30" w14:textId="77777777" w:rsidR="0079584D" w:rsidRPr="002B098C" w:rsidRDefault="0079584D" w:rsidP="002B098C">
      <w:pPr>
        <w:rPr>
          <w:lang w:eastAsia="ja-JP"/>
        </w:rPr>
      </w:pPr>
      <w:r w:rsidRPr="002B098C">
        <w:rPr>
          <w:lang w:eastAsia="ja-JP"/>
        </w:rPr>
        <w:t xml:space="preserve">Crutchfield, James A. </w:t>
      </w:r>
      <w:r w:rsidRPr="002B098C">
        <w:rPr>
          <w:i/>
          <w:lang w:eastAsia="ja-JP"/>
        </w:rPr>
        <w:t xml:space="preserve">It Happened In Washington: </w:t>
      </w:r>
      <w:r w:rsidRPr="002B098C">
        <w:rPr>
          <w:i/>
          <w:iCs/>
        </w:rPr>
        <w:t>Remarkable Events that Shaped History,</w:t>
      </w:r>
      <w:r w:rsidRPr="002B098C">
        <w:rPr>
          <w:i/>
          <w:lang w:eastAsia="ja-JP"/>
        </w:rPr>
        <w:t xml:space="preserve">. </w:t>
      </w:r>
      <w:r w:rsidRPr="002B098C">
        <w:rPr>
          <w:i/>
          <w:lang w:eastAsia="ja-JP"/>
        </w:rPr>
        <w:tab/>
      </w:r>
      <w:r w:rsidRPr="002B098C">
        <w:rPr>
          <w:lang w:eastAsia="ja-JP"/>
        </w:rPr>
        <w:t xml:space="preserve">Helena, Montana: Falcon Press Publishing Co., Inc., 1995. </w:t>
      </w:r>
    </w:p>
    <w:p w14:paraId="074CAAD6" w14:textId="77777777" w:rsidR="0079584D" w:rsidRPr="002B098C" w:rsidRDefault="0079584D" w:rsidP="002B098C">
      <w:pPr>
        <w:rPr>
          <w:lang w:eastAsia="ja-JP"/>
        </w:rPr>
      </w:pPr>
      <w:r w:rsidRPr="002B098C">
        <w:rPr>
          <w:lang w:eastAsia="ja-JP"/>
        </w:rPr>
        <w:t xml:space="preserve">Custer, Elizabeth Bacon, </w:t>
      </w:r>
      <w:r w:rsidRPr="002B098C">
        <w:rPr>
          <w:i/>
          <w:lang w:eastAsia="ja-JP"/>
        </w:rPr>
        <w:t>Tenting on the Plains: Or, General Custer in Kansas and Texas</w:t>
      </w:r>
      <w:r w:rsidRPr="002B098C">
        <w:rPr>
          <w:lang w:eastAsia="ja-JP"/>
        </w:rPr>
        <w:t>,</w:t>
      </w:r>
    </w:p>
    <w:p w14:paraId="23428EB6" w14:textId="77777777" w:rsidR="0079584D" w:rsidRPr="002B098C" w:rsidRDefault="0079584D" w:rsidP="002B098C">
      <w:pPr>
        <w:rPr>
          <w:lang w:eastAsia="ja-JP"/>
        </w:rPr>
      </w:pPr>
      <w:r w:rsidRPr="002B098C">
        <w:rPr>
          <w:lang w:eastAsia="ja-JP"/>
        </w:rPr>
        <w:tab/>
        <w:t>Harper &amp; Brothers Publishers, New York, 1895.</w:t>
      </w:r>
    </w:p>
    <w:p w14:paraId="4B69B415" w14:textId="77777777" w:rsidR="0079584D" w:rsidRPr="002B098C" w:rsidRDefault="0079584D" w:rsidP="002B098C">
      <w:r w:rsidRPr="002B098C">
        <w:t xml:space="preserve">Daniels, Roger, </w:t>
      </w:r>
      <w:r w:rsidRPr="002B098C">
        <w:rPr>
          <w:i/>
          <w:iCs/>
        </w:rPr>
        <w:t>Asian America: Chinese and Japanese in the United States since 1850.</w:t>
      </w:r>
      <w:r w:rsidRPr="002B098C">
        <w:t xml:space="preserve"> </w:t>
      </w:r>
      <w:r w:rsidRPr="002B098C">
        <w:tab/>
        <w:t xml:space="preserve">University of Washington Press, Seattle, 1988. </w:t>
      </w:r>
    </w:p>
    <w:p w14:paraId="312E6CE9" w14:textId="77777777" w:rsidR="0079584D" w:rsidRPr="002B098C" w:rsidRDefault="0079584D" w:rsidP="002B098C">
      <w:pPr>
        <w:rPr>
          <w:i/>
          <w:lang w:eastAsia="ja-JP"/>
        </w:rPr>
      </w:pPr>
      <w:r w:rsidRPr="002B098C">
        <w:rPr>
          <w:lang w:eastAsia="ja-JP"/>
        </w:rPr>
        <w:t xml:space="preserve">Dale, Harrison Clifford. </w:t>
      </w:r>
      <w:r w:rsidRPr="002B098C">
        <w:rPr>
          <w:i/>
          <w:lang w:eastAsia="ja-JP"/>
        </w:rPr>
        <w:t>The Ashley-Smith Explorations, and the Discovery of a Central Route to</w:t>
      </w:r>
    </w:p>
    <w:p w14:paraId="5D14F3F8" w14:textId="77777777" w:rsidR="0079584D" w:rsidRPr="002B098C" w:rsidRDefault="0079584D" w:rsidP="002B098C">
      <w:pPr>
        <w:rPr>
          <w:i/>
          <w:lang w:eastAsia="ja-JP"/>
        </w:rPr>
      </w:pPr>
      <w:r w:rsidRPr="002B098C">
        <w:rPr>
          <w:i/>
          <w:lang w:eastAsia="ja-JP"/>
        </w:rPr>
        <w:tab/>
        <w:t>the Pacific</w:t>
      </w:r>
      <w:r w:rsidRPr="002B098C">
        <w:rPr>
          <w:lang w:eastAsia="ja-JP"/>
        </w:rPr>
        <w:t>. Cleveland: Arthur A. Clark, 1918.</w:t>
      </w:r>
    </w:p>
    <w:p w14:paraId="07E05C52" w14:textId="77777777" w:rsidR="0079584D" w:rsidRPr="002B098C" w:rsidRDefault="0079584D" w:rsidP="002B098C">
      <w:pPr>
        <w:rPr>
          <w:lang w:eastAsia="ja-JP"/>
        </w:rPr>
      </w:pPr>
      <w:r w:rsidRPr="002B098C">
        <w:rPr>
          <w:lang w:eastAsia="ja-JP"/>
        </w:rPr>
        <w:t>Davison, Gordon Charles.</w:t>
      </w:r>
      <w:r w:rsidRPr="002B098C">
        <w:rPr>
          <w:i/>
          <w:lang w:eastAsia="ja-JP"/>
        </w:rPr>
        <w:t xml:space="preserve"> The North West Company</w:t>
      </w:r>
      <w:r w:rsidRPr="002B098C">
        <w:rPr>
          <w:lang w:eastAsia="ja-JP"/>
        </w:rPr>
        <w:t xml:space="preserve">. Berkeley: University of </w:t>
      </w:r>
      <w:r w:rsidRPr="002B098C">
        <w:rPr>
          <w:lang w:eastAsia="ja-JP"/>
        </w:rPr>
        <w:tab/>
      </w:r>
      <w:r w:rsidRPr="002B098C">
        <w:rPr>
          <w:lang w:eastAsia="ja-JP"/>
        </w:rPr>
        <w:tab/>
      </w:r>
      <w:r w:rsidRPr="002B098C">
        <w:rPr>
          <w:lang w:eastAsia="ja-JP"/>
        </w:rPr>
        <w:tab/>
        <w:t>California Press, 1918.</w:t>
      </w:r>
    </w:p>
    <w:p w14:paraId="4542667E" w14:textId="77777777" w:rsidR="0079584D" w:rsidRPr="002B098C" w:rsidRDefault="0079584D" w:rsidP="002B098C">
      <w:pPr>
        <w:rPr>
          <w:i/>
          <w:lang w:eastAsia="ja-JP"/>
        </w:rPr>
      </w:pPr>
      <w:r w:rsidRPr="002B098C">
        <w:rPr>
          <w:lang w:eastAsia="ja-JP"/>
        </w:rPr>
        <w:t xml:space="preserve">Deloria, Vine, Jr., </w:t>
      </w:r>
      <w:r w:rsidRPr="002B098C">
        <w:rPr>
          <w:i/>
          <w:lang w:eastAsia="ja-JP"/>
        </w:rPr>
        <w:t>Indians of the Pacific Northwest From the Coming of the White Man to the</w:t>
      </w:r>
    </w:p>
    <w:p w14:paraId="1F62CC2A" w14:textId="77777777" w:rsidR="0079584D" w:rsidRPr="002B098C" w:rsidRDefault="0079584D" w:rsidP="002B098C">
      <w:pPr>
        <w:rPr>
          <w:i/>
          <w:lang w:eastAsia="ja-JP"/>
        </w:rPr>
      </w:pPr>
      <w:r w:rsidRPr="002B098C">
        <w:rPr>
          <w:i/>
          <w:lang w:eastAsia="ja-JP"/>
        </w:rPr>
        <w:tab/>
        <w:t xml:space="preserve">Present Day, </w:t>
      </w:r>
      <w:r w:rsidRPr="002B098C">
        <w:rPr>
          <w:lang w:eastAsia="ja-JP"/>
        </w:rPr>
        <w:t>Doubleday &amp;Company, 1977.</w:t>
      </w:r>
    </w:p>
    <w:p w14:paraId="2C3F1950" w14:textId="77777777" w:rsidR="0079584D" w:rsidRPr="002B098C" w:rsidRDefault="0079584D" w:rsidP="002B098C">
      <w:pPr>
        <w:rPr>
          <w:i/>
          <w:lang w:eastAsia="ja-JP"/>
        </w:rPr>
      </w:pPr>
      <w:r w:rsidRPr="002B098C">
        <w:rPr>
          <w:lang w:eastAsia="ja-JP"/>
        </w:rPr>
        <w:t xml:space="preserve">De Smet, Pierre-Jean, S.J., </w:t>
      </w:r>
      <w:r w:rsidRPr="002B098C">
        <w:rPr>
          <w:i/>
          <w:lang w:eastAsia="ja-JP"/>
        </w:rPr>
        <w:t xml:space="preserve">Life, Letters and Travels of Father Pierre-Jean De Smet: 1801-1873 </w:t>
      </w:r>
    </w:p>
    <w:p w14:paraId="0BBAD26E" w14:textId="77777777" w:rsidR="0079584D" w:rsidRPr="002B098C" w:rsidRDefault="0079584D" w:rsidP="002B098C">
      <w:pPr>
        <w:rPr>
          <w:i/>
          <w:lang w:eastAsia="ja-JP"/>
        </w:rPr>
      </w:pPr>
      <w:r w:rsidRPr="002B098C">
        <w:rPr>
          <w:i/>
          <w:lang w:eastAsia="ja-JP"/>
        </w:rPr>
        <w:tab/>
      </w:r>
      <w:r w:rsidRPr="002B098C">
        <w:rPr>
          <w:lang w:eastAsia="ja-JP"/>
        </w:rPr>
        <w:t>Crabtree, Oregon: Narrative Press, 2005</w:t>
      </w:r>
      <w:r w:rsidRPr="002B098C">
        <w:rPr>
          <w:i/>
          <w:lang w:eastAsia="ja-JP"/>
        </w:rPr>
        <w:t>.</w:t>
      </w:r>
    </w:p>
    <w:p w14:paraId="19277A90" w14:textId="77777777" w:rsidR="0079584D" w:rsidRPr="002B098C" w:rsidRDefault="0079584D" w:rsidP="002B098C">
      <w:r w:rsidRPr="002B098C">
        <w:t xml:space="preserve">De Smet, Pierre-Jean S.J., </w:t>
      </w:r>
      <w:r w:rsidRPr="002B098C">
        <w:rPr>
          <w:rStyle w:val="Emphasis"/>
          <w:rFonts w:cs="Times New Roman"/>
        </w:rPr>
        <w:t>Oregon Missions</w:t>
      </w:r>
      <w:r w:rsidRPr="002B098C">
        <w:t>. Reprint of New York Edition, 1847, Applewood</w:t>
      </w:r>
    </w:p>
    <w:p w14:paraId="1A95AD6C" w14:textId="77777777" w:rsidR="0079584D" w:rsidRPr="002B098C" w:rsidRDefault="0079584D" w:rsidP="002B098C">
      <w:r w:rsidRPr="002B098C">
        <w:tab/>
        <w:t>Books, Carlisle, Massachusetts, 2007.</w:t>
      </w:r>
    </w:p>
    <w:p w14:paraId="7B2ACA2B" w14:textId="77777777" w:rsidR="0079584D" w:rsidRPr="002B098C" w:rsidRDefault="0079584D" w:rsidP="002B098C">
      <w:pPr>
        <w:rPr>
          <w:i/>
        </w:rPr>
      </w:pPr>
      <w:r w:rsidRPr="002B098C">
        <w:t xml:space="preserve">Dimsdale, Thomas Josiah, </w:t>
      </w:r>
      <w:r w:rsidRPr="002B098C">
        <w:rPr>
          <w:i/>
        </w:rPr>
        <w:t>The Vigilantes o Montana, A Correct History of the Chase, Capture,</w:t>
      </w:r>
    </w:p>
    <w:p w14:paraId="5E2AE97D" w14:textId="77777777" w:rsidR="00423667" w:rsidRDefault="0079584D" w:rsidP="002B098C">
      <w:pPr>
        <w:rPr>
          <w:i/>
        </w:rPr>
      </w:pPr>
      <w:r w:rsidRPr="002B098C">
        <w:rPr>
          <w:i/>
        </w:rPr>
        <w:tab/>
        <w:t xml:space="preserve">Trial, and Execution of Henry Plummer’s Notorious Road Agent Band, D.W. Tilton, </w:t>
      </w:r>
    </w:p>
    <w:p w14:paraId="54D721BF" w14:textId="2F4C3D06" w:rsidR="0079584D" w:rsidRPr="002B098C" w:rsidRDefault="00423667" w:rsidP="002B098C">
      <w:pPr>
        <w:rPr>
          <w:i/>
        </w:rPr>
      </w:pPr>
      <w:r>
        <w:rPr>
          <w:i/>
        </w:rPr>
        <w:tab/>
      </w:r>
      <w:r w:rsidR="0079584D" w:rsidRPr="002B098C">
        <w:rPr>
          <w:i/>
        </w:rPr>
        <w:t>Publisher,</w:t>
      </w:r>
      <w:r>
        <w:rPr>
          <w:i/>
        </w:rPr>
        <w:t xml:space="preserve"> </w:t>
      </w:r>
      <w:r w:rsidR="0079584D" w:rsidRPr="002B098C">
        <w:rPr>
          <w:i/>
        </w:rPr>
        <w:t>Virginia City, Montana, 1882.</w:t>
      </w:r>
    </w:p>
    <w:p w14:paraId="5C366D28" w14:textId="77777777" w:rsidR="0079584D" w:rsidRPr="002B098C" w:rsidRDefault="0079584D" w:rsidP="002B098C">
      <w:pPr>
        <w:rPr>
          <w:lang w:eastAsia="ja-JP"/>
        </w:rPr>
      </w:pPr>
      <w:r w:rsidRPr="002B098C">
        <w:rPr>
          <w:lang w:eastAsia="ja-JP"/>
        </w:rPr>
        <w:t xml:space="preserve">Dodds, Gordon B. </w:t>
      </w:r>
      <w:r w:rsidRPr="002B098C">
        <w:rPr>
          <w:i/>
          <w:lang w:eastAsia="ja-JP"/>
        </w:rPr>
        <w:t>The American Northwest: A History of Oregon and Washington.</w:t>
      </w:r>
      <w:r w:rsidRPr="002B098C">
        <w:rPr>
          <w:lang w:eastAsia="ja-JP"/>
        </w:rPr>
        <w:t xml:space="preserve"> The Forum</w:t>
      </w:r>
    </w:p>
    <w:p w14:paraId="2F069064" w14:textId="77777777" w:rsidR="0079584D" w:rsidRPr="002B098C" w:rsidRDefault="0079584D" w:rsidP="002B098C">
      <w:pPr>
        <w:rPr>
          <w:lang w:eastAsia="ja-JP"/>
        </w:rPr>
      </w:pPr>
      <w:r w:rsidRPr="002B098C">
        <w:rPr>
          <w:lang w:eastAsia="ja-JP"/>
        </w:rPr>
        <w:tab/>
        <w:t>Press, Inc. Arlington Heights, Illinois, 1986.</w:t>
      </w:r>
    </w:p>
    <w:p w14:paraId="29DE25A5" w14:textId="77777777" w:rsidR="0079584D" w:rsidRPr="002B098C" w:rsidRDefault="0079584D" w:rsidP="002B098C">
      <w:pPr>
        <w:rPr>
          <w:lang w:eastAsia="ja-JP"/>
        </w:rPr>
      </w:pPr>
      <w:r w:rsidRPr="002B098C">
        <w:rPr>
          <w:lang w:eastAsia="ja-JP"/>
        </w:rPr>
        <w:t xml:space="preserve">Douglas, William O. </w:t>
      </w:r>
      <w:r w:rsidRPr="002B098C">
        <w:rPr>
          <w:i/>
          <w:lang w:eastAsia="ja-JP"/>
        </w:rPr>
        <w:t xml:space="preserve">Go East, Young Man. </w:t>
      </w:r>
      <w:r w:rsidRPr="002B098C">
        <w:rPr>
          <w:lang w:eastAsia="ja-JP"/>
        </w:rPr>
        <w:t>New York: Random House, 1974.</w:t>
      </w:r>
    </w:p>
    <w:p w14:paraId="4A56F233" w14:textId="77777777" w:rsidR="0079584D" w:rsidRPr="002B098C" w:rsidRDefault="00000000" w:rsidP="002B098C">
      <w:pPr>
        <w:rPr>
          <w:szCs w:val="18"/>
          <w:lang w:eastAsia="ja-JP"/>
        </w:rPr>
      </w:pPr>
      <w:hyperlink r:id="rId13" w:history="1">
        <w:r w:rsidR="0079584D" w:rsidRPr="002B098C">
          <w:t>Downey-Bartlett</w:t>
        </w:r>
      </w:hyperlink>
      <w:r w:rsidR="0079584D" w:rsidRPr="002B098C">
        <w:rPr>
          <w:szCs w:val="18"/>
          <w:lang w:eastAsia="ja-JP"/>
        </w:rPr>
        <w:t xml:space="preserve">, Laura Belle, </w:t>
      </w:r>
      <w:r w:rsidR="0079584D" w:rsidRPr="002B098C">
        <w:rPr>
          <w:i/>
          <w:szCs w:val="18"/>
          <w:lang w:eastAsia="ja-JP"/>
        </w:rPr>
        <w:t>Student’s History of the Northwest and the State of Washington.</w:t>
      </w:r>
    </w:p>
    <w:p w14:paraId="04965E68" w14:textId="77777777" w:rsidR="0079584D" w:rsidRPr="002B098C" w:rsidRDefault="0079584D" w:rsidP="002B098C">
      <w:pPr>
        <w:rPr>
          <w:szCs w:val="18"/>
          <w:lang w:eastAsia="ja-JP"/>
        </w:rPr>
      </w:pPr>
      <w:r w:rsidRPr="002B098C">
        <w:rPr>
          <w:szCs w:val="18"/>
          <w:lang w:eastAsia="ja-JP"/>
        </w:rPr>
        <w:tab/>
        <w:t>Smith-Digby Company, Tacoma, Washington, 1922.</w:t>
      </w:r>
    </w:p>
    <w:p w14:paraId="17B06106" w14:textId="77777777" w:rsidR="0079584D" w:rsidRPr="002B098C" w:rsidRDefault="0079584D" w:rsidP="002B098C">
      <w:pPr>
        <w:rPr>
          <w:rStyle w:val="citation"/>
          <w:rFonts w:cs="Times New Roman"/>
          <w:lang w:val="en"/>
        </w:rPr>
      </w:pPr>
      <w:r w:rsidRPr="002B098C">
        <w:rPr>
          <w:rStyle w:val="citation"/>
          <w:rFonts w:cs="Times New Roman"/>
          <w:lang w:val="en"/>
        </w:rPr>
        <w:t xml:space="preserve">Downs, L. Vaugh, </w:t>
      </w:r>
      <w:hyperlink r:id="rId14" w:anchor="v=onepage&amp;q&amp;f=false" w:history="1">
        <w:r w:rsidRPr="00ED2770">
          <w:rPr>
            <w:rStyle w:val="Hyperlink"/>
            <w:rFonts w:cs="Times New Roman"/>
            <w:i/>
            <w:iCs/>
            <w:color w:val="000000" w:themeColor="text1"/>
            <w:u w:val="none"/>
            <w:lang w:val="en"/>
          </w:rPr>
          <w:t>The Mightiest of Them All: Memories of Grand Coulee Dam</w:t>
        </w:r>
      </w:hyperlink>
      <w:r w:rsidRPr="00ED2770">
        <w:rPr>
          <w:rStyle w:val="citation"/>
          <w:rFonts w:cs="Times New Roman"/>
          <w:color w:val="000000" w:themeColor="text1"/>
          <w:lang w:val="en"/>
        </w:rPr>
        <w:t xml:space="preserve">, </w:t>
      </w:r>
      <w:r w:rsidRPr="002B098C">
        <w:rPr>
          <w:rStyle w:val="citation"/>
          <w:rFonts w:cs="Times New Roman"/>
          <w:lang w:val="en"/>
        </w:rPr>
        <w:t>USA: American</w:t>
      </w:r>
    </w:p>
    <w:p w14:paraId="6486E138" w14:textId="77777777" w:rsidR="0079584D" w:rsidRPr="002B098C" w:rsidRDefault="0079584D" w:rsidP="002B098C">
      <w:pPr>
        <w:rPr>
          <w:rStyle w:val="citation"/>
          <w:rFonts w:cs="Times New Roman"/>
          <w:lang w:val="en"/>
        </w:rPr>
      </w:pPr>
      <w:r w:rsidRPr="002B098C">
        <w:rPr>
          <w:rStyle w:val="citation"/>
          <w:rFonts w:cs="Times New Roman"/>
          <w:lang w:val="en"/>
        </w:rPr>
        <w:tab/>
        <w:t xml:space="preserve">Society of Civil Engineers, 1993. </w:t>
      </w:r>
    </w:p>
    <w:p w14:paraId="257B0A78" w14:textId="77777777" w:rsidR="0079584D" w:rsidRPr="002B098C" w:rsidRDefault="0079584D" w:rsidP="002B098C">
      <w:r w:rsidRPr="002B098C">
        <w:t xml:space="preserve">Drury, Clifford Merrill, </w:t>
      </w:r>
      <w:r w:rsidRPr="002B098C">
        <w:rPr>
          <w:i/>
          <w:iCs/>
        </w:rPr>
        <w:t>On to Oregon: The Diaries of Mary Walker and Myra Eells</w:t>
      </w:r>
      <w:r w:rsidRPr="002B098C">
        <w:t>, University of</w:t>
      </w:r>
    </w:p>
    <w:p w14:paraId="7C4D715C" w14:textId="77777777" w:rsidR="0079584D" w:rsidRPr="002B098C" w:rsidRDefault="0079584D" w:rsidP="002B098C">
      <w:pPr>
        <w:rPr>
          <w:lang w:eastAsia="ja-JP"/>
        </w:rPr>
      </w:pPr>
      <w:r w:rsidRPr="002B098C">
        <w:tab/>
        <w:t>Nebraska Press, 1963.</w:t>
      </w:r>
    </w:p>
    <w:p w14:paraId="4202D979" w14:textId="77777777" w:rsidR="0079584D" w:rsidRPr="002B098C" w:rsidRDefault="0079584D" w:rsidP="002B098C">
      <w:pPr>
        <w:rPr>
          <w:lang w:eastAsia="ja-JP"/>
        </w:rPr>
      </w:pPr>
      <w:r w:rsidRPr="002B098C">
        <w:rPr>
          <w:lang w:eastAsia="ja-JP"/>
        </w:rPr>
        <w:t xml:space="preserve">Dryden, Cecil. </w:t>
      </w:r>
      <w:r w:rsidRPr="002B098C">
        <w:rPr>
          <w:i/>
          <w:lang w:eastAsia="ja-JP"/>
        </w:rPr>
        <w:t xml:space="preserve">Up the Columbia For Furs. </w:t>
      </w:r>
      <w:r w:rsidRPr="002B098C">
        <w:rPr>
          <w:lang w:eastAsia="ja-JP"/>
        </w:rPr>
        <w:t>Caldwell, Idaho: Caxton Printers, Ltd., 1949.</w:t>
      </w:r>
    </w:p>
    <w:p w14:paraId="025DC4F6" w14:textId="77777777" w:rsidR="0079584D" w:rsidRPr="002B098C" w:rsidRDefault="0079584D" w:rsidP="002B098C">
      <w:pPr>
        <w:rPr>
          <w:lang w:eastAsia="ja-JP"/>
        </w:rPr>
      </w:pPr>
      <w:r w:rsidRPr="002B098C">
        <w:rPr>
          <w:lang w:eastAsia="ja-JP"/>
        </w:rPr>
        <w:t xml:space="preserve">Dryden, Cecil. </w:t>
      </w:r>
      <w:r w:rsidRPr="002B098C">
        <w:rPr>
          <w:i/>
          <w:lang w:eastAsia="ja-JP"/>
        </w:rPr>
        <w:t>Dryden’s History of Washington.</w:t>
      </w:r>
      <w:r w:rsidRPr="002B098C">
        <w:rPr>
          <w:lang w:eastAsia="ja-JP"/>
        </w:rPr>
        <w:t xml:space="preserve"> Portland, Oregon: </w:t>
      </w:r>
      <w:proofErr w:type="spellStart"/>
      <w:r w:rsidRPr="002B098C">
        <w:rPr>
          <w:lang w:eastAsia="ja-JP"/>
        </w:rPr>
        <w:t>Binfords</w:t>
      </w:r>
      <w:proofErr w:type="spellEnd"/>
      <w:r w:rsidRPr="002B098C">
        <w:rPr>
          <w:lang w:eastAsia="ja-JP"/>
        </w:rPr>
        <w:t xml:space="preserve"> &amp; Mort, 1968.</w:t>
      </w:r>
    </w:p>
    <w:p w14:paraId="6259C837" w14:textId="77777777" w:rsidR="0079584D" w:rsidRPr="002B098C" w:rsidRDefault="0079584D" w:rsidP="002B098C">
      <w:pPr>
        <w:rPr>
          <w:lang w:eastAsia="ja-JP"/>
        </w:rPr>
      </w:pPr>
      <w:r w:rsidRPr="002B098C">
        <w:rPr>
          <w:lang w:eastAsia="ja-JP"/>
        </w:rPr>
        <w:t xml:space="preserve">Duncan, Dayton. </w:t>
      </w:r>
      <w:r w:rsidRPr="002B098C">
        <w:rPr>
          <w:i/>
          <w:lang w:eastAsia="ja-JP"/>
        </w:rPr>
        <w:t xml:space="preserve">Miles From Nowhere: Tales From America’s Contemporary </w:t>
      </w:r>
      <w:r w:rsidRPr="002B098C">
        <w:rPr>
          <w:i/>
          <w:lang w:eastAsia="ja-JP"/>
        </w:rPr>
        <w:tab/>
      </w:r>
      <w:r w:rsidRPr="002B098C">
        <w:rPr>
          <w:i/>
          <w:lang w:eastAsia="ja-JP"/>
        </w:rPr>
        <w:tab/>
      </w:r>
      <w:r w:rsidRPr="002B098C">
        <w:rPr>
          <w:i/>
          <w:lang w:eastAsia="ja-JP"/>
        </w:rPr>
        <w:tab/>
        <w:t xml:space="preserve">Frontier. </w:t>
      </w:r>
      <w:r w:rsidRPr="002B098C">
        <w:rPr>
          <w:lang w:eastAsia="ja-JP"/>
        </w:rPr>
        <w:t>New York: Viking Penguin, 1993.</w:t>
      </w:r>
    </w:p>
    <w:p w14:paraId="2962BE53" w14:textId="77777777" w:rsidR="0079584D" w:rsidRPr="002B098C" w:rsidRDefault="0079584D" w:rsidP="002B098C">
      <w:pPr>
        <w:rPr>
          <w:lang w:eastAsia="ja-JP"/>
        </w:rPr>
      </w:pPr>
      <w:r w:rsidRPr="002B098C">
        <w:rPr>
          <w:lang w:eastAsia="ja-JP"/>
        </w:rPr>
        <w:t xml:space="preserve">Dye, Eva E. </w:t>
      </w:r>
      <w:r w:rsidRPr="002B098C">
        <w:rPr>
          <w:i/>
          <w:lang w:eastAsia="ja-JP"/>
        </w:rPr>
        <w:t>McLoughlin and Old Oregon</w:t>
      </w:r>
      <w:r w:rsidRPr="002B098C">
        <w:rPr>
          <w:lang w:eastAsia="ja-JP"/>
        </w:rPr>
        <w:t xml:space="preserve">. Portland, Oregon: </w:t>
      </w:r>
      <w:proofErr w:type="spellStart"/>
      <w:r w:rsidRPr="002B098C">
        <w:rPr>
          <w:lang w:eastAsia="ja-JP"/>
        </w:rPr>
        <w:t>Binfords</w:t>
      </w:r>
      <w:proofErr w:type="spellEnd"/>
      <w:r w:rsidRPr="002B098C">
        <w:rPr>
          <w:lang w:eastAsia="ja-JP"/>
        </w:rPr>
        <w:t xml:space="preserve"> and Mort, 1938.</w:t>
      </w:r>
    </w:p>
    <w:p w14:paraId="4C2C468D" w14:textId="77777777" w:rsidR="0079584D" w:rsidRPr="002B098C" w:rsidRDefault="0079584D" w:rsidP="002B098C">
      <w:r w:rsidRPr="002B098C">
        <w:t xml:space="preserve">Dye, Eva Emery, </w:t>
      </w:r>
      <w:r w:rsidRPr="002B098C">
        <w:rPr>
          <w:i/>
        </w:rPr>
        <w:t>Stories of Oregon,</w:t>
      </w:r>
      <w:r w:rsidRPr="002B098C">
        <w:t xml:space="preserve"> The Whitaker and Ray Company, San Francisco, 1900.</w:t>
      </w:r>
    </w:p>
    <w:p w14:paraId="599B653D" w14:textId="77777777" w:rsidR="0079584D" w:rsidRPr="002B098C" w:rsidRDefault="0079584D" w:rsidP="002B098C">
      <w:pPr>
        <w:rPr>
          <w:lang w:eastAsia="ja-JP"/>
        </w:rPr>
      </w:pPr>
      <w:proofErr w:type="spellStart"/>
      <w:r w:rsidRPr="002B098C">
        <w:rPr>
          <w:lang w:eastAsia="ja-JP"/>
        </w:rPr>
        <w:t>Eckrom</w:t>
      </w:r>
      <w:proofErr w:type="spellEnd"/>
      <w:r w:rsidRPr="002B098C">
        <w:rPr>
          <w:lang w:eastAsia="ja-JP"/>
        </w:rPr>
        <w:t xml:space="preserve">, J.A., </w:t>
      </w:r>
      <w:r w:rsidRPr="002B098C">
        <w:rPr>
          <w:i/>
          <w:lang w:eastAsia="ja-JP"/>
        </w:rPr>
        <w:t xml:space="preserve">Remembered Drums, A History of the </w:t>
      </w:r>
      <w:r w:rsidRPr="002B098C">
        <w:t>Puget</w:t>
      </w:r>
      <w:r w:rsidRPr="002B098C">
        <w:rPr>
          <w:i/>
          <w:lang w:eastAsia="ja-JP"/>
        </w:rPr>
        <w:t xml:space="preserve"> Sound Indian War, </w:t>
      </w:r>
      <w:r w:rsidRPr="002B098C">
        <w:rPr>
          <w:lang w:eastAsia="ja-JP"/>
        </w:rPr>
        <w:t>Pioneer Press</w:t>
      </w:r>
    </w:p>
    <w:p w14:paraId="3987C315" w14:textId="77777777" w:rsidR="0079584D" w:rsidRPr="002B098C" w:rsidRDefault="0079584D" w:rsidP="002B098C">
      <w:pPr>
        <w:rPr>
          <w:lang w:eastAsia="ja-JP"/>
        </w:rPr>
      </w:pPr>
      <w:r w:rsidRPr="002B098C">
        <w:rPr>
          <w:lang w:eastAsia="ja-JP"/>
        </w:rPr>
        <w:tab/>
        <w:t xml:space="preserve">Books, Walla Walla, Washington, 1989. </w:t>
      </w:r>
    </w:p>
    <w:p w14:paraId="2853C204" w14:textId="77777777" w:rsidR="0079584D" w:rsidRPr="002B098C" w:rsidRDefault="0079584D" w:rsidP="002B098C">
      <w:pPr>
        <w:rPr>
          <w:lang w:eastAsia="ja-JP"/>
        </w:rPr>
      </w:pPr>
      <w:r w:rsidRPr="002B098C">
        <w:rPr>
          <w:lang w:eastAsia="ja-JP"/>
        </w:rPr>
        <w:t xml:space="preserve">Egan, Timothy, </w:t>
      </w:r>
      <w:r w:rsidRPr="002B098C">
        <w:rPr>
          <w:i/>
          <w:lang w:eastAsia="ja-JP"/>
        </w:rPr>
        <w:t>The Good Rain</w:t>
      </w:r>
      <w:r w:rsidRPr="002B098C">
        <w:rPr>
          <w:lang w:eastAsia="ja-JP"/>
        </w:rPr>
        <w:t>, Vintage Books, 1990.</w:t>
      </w:r>
    </w:p>
    <w:p w14:paraId="3046CE93" w14:textId="77777777" w:rsidR="0079584D" w:rsidRPr="002B098C" w:rsidRDefault="0079584D" w:rsidP="002B098C">
      <w:pPr>
        <w:rPr>
          <w:lang w:eastAsia="ja-JP"/>
        </w:rPr>
      </w:pPr>
      <w:r w:rsidRPr="002B098C">
        <w:rPr>
          <w:lang w:eastAsia="ja-JP"/>
        </w:rPr>
        <w:t xml:space="preserve">Ellington, Charles G., </w:t>
      </w:r>
      <w:r w:rsidRPr="002B098C">
        <w:rPr>
          <w:i/>
          <w:lang w:eastAsia="ja-JP"/>
        </w:rPr>
        <w:t>The Trial of U.S. Grant: The Pacific Coast Years 1852-1854.</w:t>
      </w:r>
      <w:r w:rsidRPr="002B098C">
        <w:rPr>
          <w:lang w:eastAsia="ja-JP"/>
        </w:rPr>
        <w:t xml:space="preserve"> Glendale, </w:t>
      </w:r>
      <w:r w:rsidRPr="002B098C">
        <w:rPr>
          <w:lang w:eastAsia="ja-JP"/>
        </w:rPr>
        <w:tab/>
        <w:t>California: Arthur H. Clark, 1986.</w:t>
      </w:r>
    </w:p>
    <w:p w14:paraId="276F9CF2" w14:textId="77777777" w:rsidR="0079584D" w:rsidRPr="002B098C" w:rsidRDefault="0079584D" w:rsidP="002B098C">
      <w:pPr>
        <w:rPr>
          <w:lang w:eastAsia="ja-JP"/>
        </w:rPr>
      </w:pPr>
      <w:r w:rsidRPr="002B098C">
        <w:rPr>
          <w:lang w:eastAsia="ja-JP"/>
        </w:rPr>
        <w:t xml:space="preserve">Evans, Elwood, </w:t>
      </w:r>
      <w:r w:rsidRPr="002B098C">
        <w:rPr>
          <w:i/>
          <w:lang w:eastAsia="ja-JP"/>
        </w:rPr>
        <w:t>History of the Pacific Northwest: Oregon and Washington, Vol. I</w:t>
      </w:r>
      <w:r w:rsidRPr="002B098C">
        <w:rPr>
          <w:lang w:eastAsia="ja-JP"/>
        </w:rPr>
        <w:t>., North Pacific</w:t>
      </w:r>
    </w:p>
    <w:p w14:paraId="7FE4A496" w14:textId="77777777" w:rsidR="0079584D" w:rsidRPr="002B098C" w:rsidRDefault="0079584D" w:rsidP="002B098C">
      <w:pPr>
        <w:rPr>
          <w:lang w:eastAsia="ja-JP"/>
        </w:rPr>
      </w:pPr>
      <w:r w:rsidRPr="002B098C">
        <w:rPr>
          <w:lang w:eastAsia="ja-JP"/>
        </w:rPr>
        <w:tab/>
        <w:t>History Company, Portland, Oregon, 1889.</w:t>
      </w:r>
    </w:p>
    <w:p w14:paraId="018B02EF" w14:textId="77777777" w:rsidR="0079584D" w:rsidRPr="002B098C" w:rsidRDefault="0079584D" w:rsidP="002B098C">
      <w:pPr>
        <w:rPr>
          <w:lang w:val="en"/>
        </w:rPr>
      </w:pPr>
      <w:r w:rsidRPr="002B098C">
        <w:rPr>
          <w:lang w:val="en"/>
        </w:rPr>
        <w:t xml:space="preserve">Farber, David, </w:t>
      </w:r>
      <w:r w:rsidRPr="002B098C">
        <w:rPr>
          <w:i/>
          <w:iCs/>
          <w:lang w:val="en"/>
        </w:rPr>
        <w:t xml:space="preserve">Chicago '68, </w:t>
      </w:r>
      <w:r w:rsidRPr="002B098C">
        <w:rPr>
          <w:iCs/>
          <w:lang w:val="en"/>
        </w:rPr>
        <w:t xml:space="preserve">University </w:t>
      </w:r>
      <w:r w:rsidRPr="002B098C">
        <w:rPr>
          <w:lang w:val="en"/>
        </w:rPr>
        <w:t>of Chicago Press. 1988.</w:t>
      </w:r>
    </w:p>
    <w:p w14:paraId="4CFC48CA" w14:textId="77777777" w:rsidR="0079584D" w:rsidRPr="002B098C" w:rsidRDefault="0079584D" w:rsidP="002B098C">
      <w:r w:rsidRPr="002B098C">
        <w:t xml:space="preserve">Farquhar, Francis P., </w:t>
      </w:r>
      <w:r w:rsidRPr="002B098C">
        <w:rPr>
          <w:i/>
        </w:rPr>
        <w:t>History of the Sierra Nevada</w:t>
      </w:r>
      <w:r w:rsidRPr="002B098C">
        <w:t>, University of California Press, Berkeley and</w:t>
      </w:r>
    </w:p>
    <w:p w14:paraId="05814F8B" w14:textId="77777777" w:rsidR="0079584D" w:rsidRPr="002B098C" w:rsidRDefault="0079584D" w:rsidP="002B098C">
      <w:r w:rsidRPr="002B098C">
        <w:tab/>
        <w:t>Los Angeles, California, 1965.</w:t>
      </w:r>
    </w:p>
    <w:p w14:paraId="4CD5447D" w14:textId="77777777" w:rsidR="0079584D" w:rsidRPr="002B098C" w:rsidRDefault="0079584D" w:rsidP="002B098C">
      <w:pPr>
        <w:rPr>
          <w:lang w:eastAsia="ja-JP"/>
        </w:rPr>
      </w:pPr>
      <w:r w:rsidRPr="002B098C">
        <w:rPr>
          <w:lang w:eastAsia="ja-JP"/>
        </w:rPr>
        <w:t xml:space="preserve">Federal Writers Project, </w:t>
      </w:r>
      <w:r w:rsidRPr="002B098C">
        <w:rPr>
          <w:i/>
          <w:lang w:eastAsia="ja-JP"/>
        </w:rPr>
        <w:t>Washington: A Guide to the Evergreen State</w:t>
      </w:r>
      <w:r w:rsidRPr="002B098C">
        <w:rPr>
          <w:lang w:eastAsia="ja-JP"/>
        </w:rPr>
        <w:t>, The Washington State</w:t>
      </w:r>
    </w:p>
    <w:p w14:paraId="2CB143B5" w14:textId="77777777" w:rsidR="0079584D" w:rsidRPr="002B098C" w:rsidRDefault="0079584D" w:rsidP="002B098C">
      <w:pPr>
        <w:rPr>
          <w:lang w:eastAsia="ja-JP"/>
        </w:rPr>
      </w:pPr>
      <w:r w:rsidRPr="002B098C">
        <w:rPr>
          <w:lang w:eastAsia="ja-JP"/>
        </w:rPr>
        <w:tab/>
        <w:t>Historical Society, 1941</w:t>
      </w:r>
    </w:p>
    <w:p w14:paraId="277F377E" w14:textId="77777777" w:rsidR="0079584D" w:rsidRPr="002B098C" w:rsidRDefault="0079584D" w:rsidP="002B098C">
      <w:pPr>
        <w:rPr>
          <w:lang w:eastAsia="ja-JP"/>
        </w:rPr>
      </w:pPr>
      <w:r w:rsidRPr="002B098C">
        <w:t xml:space="preserve">Ficken, Robert E., </w:t>
      </w:r>
      <w:r w:rsidRPr="002B098C">
        <w:rPr>
          <w:i/>
          <w:iCs/>
        </w:rPr>
        <w:t>The Forested Land: A History of Lumbering in Western Washington</w:t>
      </w:r>
      <w:r w:rsidRPr="002B098C">
        <w:t xml:space="preserve">, </w:t>
      </w:r>
      <w:r w:rsidRPr="002B098C">
        <w:tab/>
        <w:t>University of Washington Press, Seattle, WA, 1987.</w:t>
      </w:r>
    </w:p>
    <w:p w14:paraId="5680B437" w14:textId="77777777" w:rsidR="0079584D" w:rsidRPr="002B098C" w:rsidRDefault="0079584D" w:rsidP="002B098C">
      <w:pPr>
        <w:rPr>
          <w:i/>
        </w:rPr>
      </w:pPr>
      <w:r w:rsidRPr="002B098C">
        <w:t xml:space="preserve">Findlay, John M and Ken S. Coates, editors, </w:t>
      </w:r>
      <w:r w:rsidRPr="002B098C">
        <w:rPr>
          <w:i/>
        </w:rPr>
        <w:t xml:space="preserve">Parallel </w:t>
      </w:r>
      <w:proofErr w:type="spellStart"/>
      <w:r w:rsidRPr="002B098C">
        <w:rPr>
          <w:i/>
        </w:rPr>
        <w:t>Destenies</w:t>
      </w:r>
      <w:proofErr w:type="spellEnd"/>
      <w:r w:rsidRPr="002B098C">
        <w:rPr>
          <w:i/>
        </w:rPr>
        <w:t>: Canadian-American Relations</w:t>
      </w:r>
    </w:p>
    <w:p w14:paraId="228E7AD9" w14:textId="77777777" w:rsidR="0079584D" w:rsidRPr="002B098C" w:rsidRDefault="0079584D" w:rsidP="002B098C">
      <w:r w:rsidRPr="002B098C">
        <w:rPr>
          <w:i/>
        </w:rPr>
        <w:tab/>
        <w:t xml:space="preserve">West of the Rockies, </w:t>
      </w:r>
      <w:r w:rsidRPr="002B098C">
        <w:t>University of Washington Press, 2002.</w:t>
      </w:r>
    </w:p>
    <w:p w14:paraId="4F0B9AA4" w14:textId="77777777" w:rsidR="0079584D" w:rsidRPr="002B098C" w:rsidRDefault="0079584D" w:rsidP="002B098C">
      <w:pPr>
        <w:rPr>
          <w:rStyle w:val="Emphasis"/>
          <w:rFonts w:cs="Times New Roman"/>
          <w:szCs w:val="23"/>
        </w:rPr>
      </w:pPr>
      <w:r w:rsidRPr="002B098C">
        <w:rPr>
          <w:rStyle w:val="Emphasis"/>
          <w:rFonts w:cs="Times New Roman"/>
          <w:i w:val="0"/>
          <w:szCs w:val="23"/>
        </w:rPr>
        <w:t xml:space="preserve">Fitcher, James R., </w:t>
      </w:r>
      <w:r w:rsidRPr="002B098C">
        <w:rPr>
          <w:rStyle w:val="Emphasis"/>
          <w:rFonts w:cs="Times New Roman"/>
          <w:szCs w:val="23"/>
        </w:rPr>
        <w:t>So Great a Proffit: How the East Indies trade transformed Anglo-American</w:t>
      </w:r>
    </w:p>
    <w:p w14:paraId="0B386E2E" w14:textId="77777777" w:rsidR="0079584D" w:rsidRPr="002B098C" w:rsidRDefault="0079584D" w:rsidP="002B098C">
      <w:pPr>
        <w:rPr>
          <w:rStyle w:val="Emphasis"/>
          <w:rFonts w:cs="Times New Roman"/>
          <w:i w:val="0"/>
          <w:szCs w:val="23"/>
        </w:rPr>
      </w:pPr>
      <w:r w:rsidRPr="002B098C">
        <w:rPr>
          <w:rStyle w:val="Emphasis"/>
          <w:rFonts w:cs="Times New Roman"/>
          <w:szCs w:val="23"/>
        </w:rPr>
        <w:tab/>
        <w:t xml:space="preserve"> capitalism, </w:t>
      </w:r>
      <w:r w:rsidRPr="002B098C">
        <w:rPr>
          <w:rStyle w:val="Emphasis"/>
          <w:rFonts w:cs="Times New Roman"/>
          <w:i w:val="0"/>
          <w:szCs w:val="23"/>
        </w:rPr>
        <w:t>Harvard College, 2010.</w:t>
      </w:r>
    </w:p>
    <w:p w14:paraId="0EE7A412" w14:textId="77777777" w:rsidR="0079584D" w:rsidRPr="002B098C" w:rsidRDefault="0079584D" w:rsidP="002B098C">
      <w:pPr>
        <w:rPr>
          <w:lang w:val="en"/>
        </w:rPr>
      </w:pPr>
      <w:r w:rsidRPr="002B098C">
        <w:rPr>
          <w:lang w:val="en"/>
        </w:rPr>
        <w:t xml:space="preserve">Ford, Henry, </w:t>
      </w:r>
      <w:r w:rsidRPr="002B098C">
        <w:rPr>
          <w:i/>
          <w:lang w:val="en"/>
        </w:rPr>
        <w:t xml:space="preserve">My Life and Work, </w:t>
      </w:r>
      <w:r w:rsidRPr="002B098C">
        <w:t>Doubleday</w:t>
      </w:r>
      <w:r w:rsidRPr="002B098C">
        <w:rPr>
          <w:lang w:val="en"/>
        </w:rPr>
        <w:t>, New York, 1922.</w:t>
      </w:r>
    </w:p>
    <w:p w14:paraId="678DF358" w14:textId="77777777" w:rsidR="0079584D" w:rsidRPr="002B098C" w:rsidRDefault="0079584D" w:rsidP="002B098C">
      <w:pPr>
        <w:rPr>
          <w:lang w:eastAsia="ja-JP"/>
        </w:rPr>
      </w:pPr>
      <w:r w:rsidRPr="002B098C">
        <w:rPr>
          <w:lang w:eastAsia="ja-JP"/>
        </w:rPr>
        <w:t xml:space="preserve">Flowers, Betty Sue (editor). </w:t>
      </w:r>
      <w:r w:rsidRPr="002B098C">
        <w:rPr>
          <w:i/>
          <w:lang w:eastAsia="ja-JP"/>
        </w:rPr>
        <w:t xml:space="preserve">Joseph Campbell The Power of Myth with Bill Moyers. </w:t>
      </w:r>
      <w:r w:rsidRPr="002B098C">
        <w:rPr>
          <w:lang w:eastAsia="ja-JP"/>
        </w:rPr>
        <w:t>Doubleday,</w:t>
      </w:r>
    </w:p>
    <w:p w14:paraId="4BBD68A2" w14:textId="77777777" w:rsidR="0079584D" w:rsidRPr="002B098C" w:rsidRDefault="0079584D" w:rsidP="002B098C">
      <w:pPr>
        <w:rPr>
          <w:lang w:eastAsia="ja-JP"/>
        </w:rPr>
      </w:pPr>
      <w:r w:rsidRPr="002B098C">
        <w:rPr>
          <w:lang w:eastAsia="ja-JP"/>
        </w:rPr>
        <w:t xml:space="preserve"> </w:t>
      </w:r>
      <w:r w:rsidRPr="002B098C">
        <w:rPr>
          <w:lang w:eastAsia="ja-JP"/>
        </w:rPr>
        <w:tab/>
        <w:t>New York, 1988.</w:t>
      </w:r>
    </w:p>
    <w:p w14:paraId="3C63FDBF" w14:textId="77777777" w:rsidR="0079584D" w:rsidRPr="002B098C" w:rsidRDefault="0079584D" w:rsidP="002B098C">
      <w:pPr>
        <w:rPr>
          <w:lang w:val="en"/>
        </w:rPr>
      </w:pPr>
      <w:r w:rsidRPr="002B098C">
        <w:rPr>
          <w:rStyle w:val="citationbook"/>
          <w:rFonts w:cs="Times New Roman"/>
          <w:lang w:val="en"/>
        </w:rPr>
        <w:t xml:space="preserve">Foreman, Laura, editors of Time-Life Books: </w:t>
      </w:r>
      <w:r w:rsidRPr="002B098C">
        <w:rPr>
          <w:rStyle w:val="citationbook"/>
          <w:rFonts w:cs="Times New Roman"/>
          <w:i/>
          <w:iCs/>
          <w:lang w:val="en"/>
        </w:rPr>
        <w:t xml:space="preserve">Serial Killers -- True Crime. </w:t>
      </w:r>
      <w:r w:rsidRPr="002B098C">
        <w:rPr>
          <w:rStyle w:val="citationbook"/>
          <w:rFonts w:cs="Times New Roman"/>
          <w:iCs/>
          <w:lang w:val="en"/>
        </w:rPr>
        <w:t>1992.</w:t>
      </w:r>
    </w:p>
    <w:p w14:paraId="630A5BA1" w14:textId="77777777" w:rsidR="0079584D" w:rsidRPr="002B098C" w:rsidRDefault="0079584D" w:rsidP="002B098C">
      <w:pPr>
        <w:rPr>
          <w:rFonts w:eastAsia="Gungsuh"/>
          <w:bCs/>
        </w:rPr>
      </w:pPr>
      <w:r w:rsidRPr="002B098C">
        <w:rPr>
          <w:rFonts w:eastAsia="Gungsuh"/>
          <w:bCs/>
        </w:rPr>
        <w:t xml:space="preserve">France, George W., </w:t>
      </w:r>
      <w:r w:rsidRPr="002B098C">
        <w:rPr>
          <w:rFonts w:eastAsia="Gungsuh"/>
          <w:bCs/>
          <w:i/>
        </w:rPr>
        <w:t xml:space="preserve">The Struggle for Life and Home in the Northwest, </w:t>
      </w:r>
      <w:r w:rsidRPr="002B098C">
        <w:rPr>
          <w:rFonts w:eastAsia="Gungsuh"/>
          <w:bCs/>
        </w:rPr>
        <w:t>I. Goldmann, Stream</w:t>
      </w:r>
    </w:p>
    <w:p w14:paraId="1F6A2820" w14:textId="77777777" w:rsidR="0079584D" w:rsidRPr="002B098C" w:rsidRDefault="0079584D" w:rsidP="002B098C">
      <w:pPr>
        <w:rPr>
          <w:rFonts w:eastAsia="Gungsuh"/>
          <w:bCs/>
        </w:rPr>
      </w:pPr>
      <w:r w:rsidRPr="002B098C">
        <w:rPr>
          <w:rFonts w:eastAsia="Gungsuh"/>
          <w:bCs/>
        </w:rPr>
        <w:tab/>
        <w:t>Printer, New York, 1890.</w:t>
      </w:r>
    </w:p>
    <w:p w14:paraId="46921809" w14:textId="77777777" w:rsidR="0079584D" w:rsidRPr="002B098C" w:rsidRDefault="0079584D" w:rsidP="002B098C">
      <w:pPr>
        <w:rPr>
          <w:i/>
          <w:lang w:eastAsia="ja-JP"/>
        </w:rPr>
      </w:pPr>
      <w:r w:rsidRPr="002B098C">
        <w:rPr>
          <w:lang w:eastAsia="ja-JP"/>
        </w:rPr>
        <w:t xml:space="preserve">Franchere, Gabriel and Jedediah Huntington, </w:t>
      </w:r>
      <w:r w:rsidRPr="002B098C">
        <w:rPr>
          <w:i/>
          <w:lang w:eastAsia="ja-JP"/>
        </w:rPr>
        <w:t>Franchere’s Narrative of a Voyage to the</w:t>
      </w:r>
    </w:p>
    <w:p w14:paraId="6DB0E4E3" w14:textId="77777777" w:rsidR="0079584D" w:rsidRPr="002B098C" w:rsidRDefault="0079584D" w:rsidP="002B098C">
      <w:pPr>
        <w:rPr>
          <w:lang w:eastAsia="ja-JP"/>
        </w:rPr>
      </w:pPr>
      <w:r w:rsidRPr="002B098C">
        <w:rPr>
          <w:i/>
          <w:lang w:eastAsia="ja-JP"/>
        </w:rPr>
        <w:tab/>
        <w:t>Northwest Coast, 1811-1814</w:t>
      </w:r>
      <w:r w:rsidRPr="002B098C">
        <w:rPr>
          <w:lang w:eastAsia="ja-JP"/>
        </w:rPr>
        <w:t>. Applewood Books, Carlisle, Massachusetts, 1854.</w:t>
      </w:r>
    </w:p>
    <w:p w14:paraId="3649CD94" w14:textId="77777777" w:rsidR="0079584D" w:rsidRPr="002B098C" w:rsidRDefault="0079584D" w:rsidP="002B098C">
      <w:pPr>
        <w:rPr>
          <w:rStyle w:val="Emphasis"/>
          <w:rFonts w:cs="Times New Roman"/>
        </w:rPr>
      </w:pPr>
      <w:r w:rsidRPr="002B098C">
        <w:rPr>
          <w:lang w:eastAsia="ja-JP"/>
        </w:rPr>
        <w:t xml:space="preserve">Franchere, Gabriel, </w:t>
      </w:r>
      <w:r w:rsidRPr="002B098C">
        <w:rPr>
          <w:rStyle w:val="Emphasis"/>
          <w:rFonts w:cs="Times New Roman"/>
        </w:rPr>
        <w:t>Journal of a Voyage on the North West Coast of North America during the</w:t>
      </w:r>
    </w:p>
    <w:p w14:paraId="48607D02" w14:textId="77777777" w:rsidR="0079584D" w:rsidRPr="002B098C" w:rsidRDefault="0079584D" w:rsidP="002B098C">
      <w:r w:rsidRPr="002B098C">
        <w:rPr>
          <w:rStyle w:val="Emphasis"/>
          <w:rFonts w:cs="Times New Roman"/>
        </w:rPr>
        <w:tab/>
        <w:t>Years 1811, 1812, 1813 and 1814</w:t>
      </w:r>
      <w:r w:rsidRPr="002B098C">
        <w:t>, Toronto: The Champlain Society, 1969.</w:t>
      </w:r>
    </w:p>
    <w:p w14:paraId="38A89230" w14:textId="77777777" w:rsidR="0079584D" w:rsidRPr="002B098C" w:rsidRDefault="0079584D" w:rsidP="002B098C">
      <w:pPr>
        <w:rPr>
          <w:lang w:eastAsia="ja-JP"/>
        </w:rPr>
      </w:pPr>
      <w:r w:rsidRPr="002B098C">
        <w:rPr>
          <w:lang w:eastAsia="ja-JP"/>
        </w:rPr>
        <w:t xml:space="preserve">Fuller, George W. </w:t>
      </w:r>
      <w:r w:rsidRPr="002B098C">
        <w:rPr>
          <w:i/>
          <w:lang w:eastAsia="ja-JP"/>
        </w:rPr>
        <w:t xml:space="preserve">A History of the Pacific Northwest, </w:t>
      </w:r>
      <w:r w:rsidRPr="002B098C">
        <w:rPr>
          <w:lang w:eastAsia="ja-JP"/>
        </w:rPr>
        <w:t>New York: Alfred A. Knopf, Inc., 1931.</w:t>
      </w:r>
    </w:p>
    <w:p w14:paraId="35FD1AD2" w14:textId="77777777" w:rsidR="0079584D" w:rsidRPr="002B098C" w:rsidRDefault="0079584D" w:rsidP="002B098C">
      <w:pPr>
        <w:rPr>
          <w:i/>
          <w:lang w:eastAsia="ja-JP"/>
        </w:rPr>
      </w:pPr>
      <w:r w:rsidRPr="002B098C">
        <w:rPr>
          <w:lang w:eastAsia="ja-JP"/>
        </w:rPr>
        <w:t xml:space="preserve">Gass, Patrick. </w:t>
      </w:r>
      <w:r w:rsidRPr="002B098C">
        <w:rPr>
          <w:i/>
          <w:lang w:eastAsia="ja-JP"/>
        </w:rPr>
        <w:t xml:space="preserve">A Journal of the Voyages and Travels of a Corps of Discovery Under the </w:t>
      </w:r>
    </w:p>
    <w:p w14:paraId="49FACCE5" w14:textId="77777777" w:rsidR="0079584D" w:rsidRPr="002B098C" w:rsidRDefault="0079584D" w:rsidP="002B098C">
      <w:pPr>
        <w:rPr>
          <w:lang w:eastAsia="ja-JP"/>
        </w:rPr>
      </w:pPr>
      <w:r w:rsidRPr="002B098C">
        <w:rPr>
          <w:i/>
          <w:lang w:eastAsia="ja-JP"/>
        </w:rPr>
        <w:tab/>
        <w:t>Command of Captain Lewis and Captain Clarke, 1804, 1805, &amp; 1806.</w:t>
      </w:r>
      <w:r w:rsidRPr="002B098C">
        <w:rPr>
          <w:lang w:eastAsia="ja-JP"/>
        </w:rPr>
        <w:t xml:space="preserve"> Pittsburg: David </w:t>
      </w:r>
    </w:p>
    <w:p w14:paraId="35934888" w14:textId="77777777" w:rsidR="0079584D" w:rsidRPr="002B098C" w:rsidRDefault="0079584D" w:rsidP="002B098C">
      <w:pPr>
        <w:rPr>
          <w:lang w:eastAsia="ja-JP"/>
        </w:rPr>
      </w:pPr>
      <w:r w:rsidRPr="002B098C">
        <w:rPr>
          <w:lang w:eastAsia="ja-JP"/>
        </w:rPr>
        <w:tab/>
      </w:r>
      <w:proofErr w:type="spellStart"/>
      <w:r w:rsidRPr="002B098C">
        <w:rPr>
          <w:lang w:eastAsia="ja-JP"/>
        </w:rPr>
        <w:t>M’Keehan</w:t>
      </w:r>
      <w:proofErr w:type="spellEnd"/>
      <w:r w:rsidRPr="002B098C">
        <w:rPr>
          <w:lang w:eastAsia="ja-JP"/>
        </w:rPr>
        <w:t>, 1808.</w:t>
      </w:r>
    </w:p>
    <w:p w14:paraId="6E524CFD" w14:textId="77777777" w:rsidR="0079584D" w:rsidRPr="002B098C" w:rsidRDefault="0079584D" w:rsidP="002B098C">
      <w:pPr>
        <w:rPr>
          <w:lang w:eastAsia="ja-JP"/>
        </w:rPr>
      </w:pPr>
      <w:r w:rsidRPr="002B098C">
        <w:rPr>
          <w:lang w:eastAsia="ja-JP"/>
        </w:rPr>
        <w:t>Gibbs, Al. Article “The News Tribune”, May 17, 1992.</w:t>
      </w:r>
    </w:p>
    <w:p w14:paraId="66607FF7" w14:textId="77777777" w:rsidR="0079584D" w:rsidRPr="002B098C" w:rsidRDefault="0079584D" w:rsidP="002B098C">
      <w:pPr>
        <w:rPr>
          <w:lang w:eastAsia="ja-JP"/>
        </w:rPr>
      </w:pPr>
      <w:r w:rsidRPr="002B098C">
        <w:rPr>
          <w:lang w:eastAsia="ja-JP"/>
        </w:rPr>
        <w:t xml:space="preserve">Goetzmann, William H. </w:t>
      </w:r>
      <w:r w:rsidRPr="002B098C">
        <w:rPr>
          <w:i/>
          <w:lang w:eastAsia="ja-JP"/>
        </w:rPr>
        <w:t xml:space="preserve">Army Exploration in the American West: 1803-1863. </w:t>
      </w:r>
      <w:r w:rsidRPr="002B098C">
        <w:rPr>
          <w:i/>
          <w:lang w:eastAsia="ja-JP"/>
        </w:rPr>
        <w:tab/>
      </w:r>
      <w:r w:rsidRPr="002B098C">
        <w:rPr>
          <w:i/>
          <w:lang w:eastAsia="ja-JP"/>
        </w:rPr>
        <w:tab/>
      </w:r>
      <w:r w:rsidRPr="002B098C">
        <w:rPr>
          <w:i/>
          <w:lang w:eastAsia="ja-JP"/>
        </w:rPr>
        <w:tab/>
      </w:r>
      <w:r w:rsidRPr="002B098C">
        <w:rPr>
          <w:lang w:eastAsia="ja-JP"/>
        </w:rPr>
        <w:t>Lincoln: University of Nebraska Press, 1979.</w:t>
      </w:r>
    </w:p>
    <w:p w14:paraId="1F1A22E4" w14:textId="77777777" w:rsidR="0079584D" w:rsidRPr="002B098C" w:rsidRDefault="0079584D" w:rsidP="002B098C">
      <w:pPr>
        <w:rPr>
          <w:lang w:eastAsia="ja-JP"/>
        </w:rPr>
      </w:pPr>
      <w:r w:rsidRPr="002B098C">
        <w:rPr>
          <w:lang w:eastAsia="ja-JP"/>
        </w:rPr>
        <w:t xml:space="preserve">Godwin, George. </w:t>
      </w:r>
      <w:r w:rsidRPr="002B098C">
        <w:rPr>
          <w:i/>
          <w:lang w:eastAsia="ja-JP"/>
        </w:rPr>
        <w:t>Vancouver, a Life</w:t>
      </w:r>
      <w:r w:rsidRPr="002B098C">
        <w:rPr>
          <w:lang w:eastAsia="ja-JP"/>
        </w:rPr>
        <w:t>. New York: Appleton and Co., 1931.</w:t>
      </w:r>
    </w:p>
    <w:p w14:paraId="48B9377B" w14:textId="77777777" w:rsidR="0079584D" w:rsidRPr="002B098C" w:rsidRDefault="0079584D" w:rsidP="002B098C">
      <w:pPr>
        <w:rPr>
          <w:lang w:eastAsia="ja-JP"/>
        </w:rPr>
      </w:pPr>
      <w:r w:rsidRPr="002B098C">
        <w:rPr>
          <w:lang w:eastAsia="ja-JP"/>
        </w:rPr>
        <w:t xml:space="preserve">Golder, F.A., </w:t>
      </w:r>
      <w:r w:rsidRPr="002B098C">
        <w:rPr>
          <w:i/>
          <w:lang w:eastAsia="ja-JP"/>
        </w:rPr>
        <w:t>Bering’s Voyages</w:t>
      </w:r>
      <w:r w:rsidRPr="002B098C">
        <w:rPr>
          <w:lang w:eastAsia="ja-JP"/>
        </w:rPr>
        <w:t>, Vol I &amp; II. New York: Octagon Books, Inc., 1922.</w:t>
      </w:r>
    </w:p>
    <w:p w14:paraId="04923B6F" w14:textId="77777777" w:rsidR="0079584D" w:rsidRPr="002B098C" w:rsidRDefault="0079584D" w:rsidP="002B098C">
      <w:pPr>
        <w:rPr>
          <w:lang w:eastAsia="ja-JP"/>
        </w:rPr>
      </w:pPr>
      <w:r w:rsidRPr="002B098C">
        <w:rPr>
          <w:lang w:eastAsia="ja-JP"/>
        </w:rPr>
        <w:t>Golder, F.A.</w:t>
      </w:r>
      <w:r w:rsidRPr="002B098C">
        <w:rPr>
          <w:i/>
          <w:lang w:eastAsia="ja-JP"/>
        </w:rPr>
        <w:t xml:space="preserve"> Russian Expansion on the Pacific</w:t>
      </w:r>
      <w:r w:rsidRPr="002B098C">
        <w:rPr>
          <w:lang w:eastAsia="ja-JP"/>
        </w:rPr>
        <w:t>. Cleveland: Arthur H. Clark Co., 1914.</w:t>
      </w:r>
    </w:p>
    <w:p w14:paraId="78FECB51" w14:textId="77777777" w:rsidR="0079584D" w:rsidRPr="002B098C" w:rsidRDefault="0079584D" w:rsidP="002B098C">
      <w:r w:rsidRPr="002B098C">
        <w:t xml:space="preserve">Gough, Barry M., </w:t>
      </w:r>
      <w:r w:rsidRPr="002B098C">
        <w:rPr>
          <w:rStyle w:val="Emphasis"/>
          <w:rFonts w:cs="Times New Roman"/>
        </w:rPr>
        <w:t>The Royal Navy and the Northwest Coast of North America, 1810 - 1914</w:t>
      </w:r>
      <w:r w:rsidRPr="002B098C">
        <w:t>,</w:t>
      </w:r>
    </w:p>
    <w:p w14:paraId="61CAD2E4" w14:textId="77777777" w:rsidR="0079584D" w:rsidRPr="002B098C" w:rsidRDefault="0079584D" w:rsidP="002B098C">
      <w:r w:rsidRPr="002B098C">
        <w:tab/>
        <w:t>University of British Columbia Press, Vancouver, British Columbia, 1917.</w:t>
      </w:r>
    </w:p>
    <w:p w14:paraId="3D096765" w14:textId="77777777" w:rsidR="0079584D" w:rsidRPr="002B098C" w:rsidRDefault="0079584D" w:rsidP="002B098C">
      <w:pPr>
        <w:rPr>
          <w:lang w:eastAsia="ja-JP"/>
        </w:rPr>
      </w:pPr>
      <w:r w:rsidRPr="002B098C">
        <w:rPr>
          <w:lang w:eastAsia="ja-JP"/>
        </w:rPr>
        <w:t xml:space="preserve">Gray, Alfred O. </w:t>
      </w:r>
      <w:r w:rsidRPr="002B098C">
        <w:rPr>
          <w:i/>
          <w:lang w:eastAsia="ja-JP"/>
        </w:rPr>
        <w:t>Not By Might: The Story of Whitworth College. 1890-1965</w:t>
      </w:r>
      <w:r w:rsidRPr="002B098C">
        <w:rPr>
          <w:lang w:eastAsia="ja-JP"/>
        </w:rPr>
        <w:t>. Spokane: Whitworth</w:t>
      </w:r>
    </w:p>
    <w:p w14:paraId="2CD05D1E" w14:textId="77777777" w:rsidR="0079584D" w:rsidRPr="002B098C" w:rsidRDefault="0079584D" w:rsidP="002B098C">
      <w:r w:rsidRPr="002B098C">
        <w:rPr>
          <w:lang w:eastAsia="ja-JP"/>
        </w:rPr>
        <w:tab/>
        <w:t>College, 1965.</w:t>
      </w:r>
    </w:p>
    <w:p w14:paraId="5091100E" w14:textId="77777777" w:rsidR="0079584D" w:rsidRPr="002B098C" w:rsidRDefault="0079584D" w:rsidP="002B098C">
      <w:pPr>
        <w:rPr>
          <w:i/>
        </w:rPr>
      </w:pPr>
      <w:r w:rsidRPr="002B098C">
        <w:t xml:space="preserve">Greenwald, Richard A., </w:t>
      </w:r>
      <w:r w:rsidRPr="002B098C">
        <w:rPr>
          <w:i/>
        </w:rPr>
        <w:t>Exploring America’s Past: A Reader in Social, Political and Cultural</w:t>
      </w:r>
    </w:p>
    <w:p w14:paraId="6821BFDA" w14:textId="77777777" w:rsidR="0079584D" w:rsidRPr="002B098C" w:rsidRDefault="0079584D" w:rsidP="002B098C">
      <w:r w:rsidRPr="002B098C">
        <w:rPr>
          <w:i/>
        </w:rPr>
        <w:tab/>
        <w:t xml:space="preserve">History, 1865-Present, </w:t>
      </w:r>
      <w:r w:rsidRPr="002B098C">
        <w:t>University Press of America, Inc. Lanham, Maryland, 1996.</w:t>
      </w:r>
    </w:p>
    <w:p w14:paraId="659CD714" w14:textId="77777777" w:rsidR="00423667" w:rsidRDefault="0079584D" w:rsidP="002B098C">
      <w:pPr>
        <w:rPr>
          <w:lang w:val="en"/>
        </w:rPr>
      </w:pPr>
      <w:r w:rsidRPr="002B098C">
        <w:rPr>
          <w:lang w:val="en"/>
        </w:rPr>
        <w:t xml:space="preserve">Groves, Leslie, </w:t>
      </w:r>
      <w:r w:rsidRPr="002B098C">
        <w:rPr>
          <w:i/>
          <w:iCs/>
          <w:lang w:val="en"/>
        </w:rPr>
        <w:t>Now It Can Be Told: The Story of the Manhattan Project</w:t>
      </w:r>
      <w:r w:rsidRPr="002B098C">
        <w:rPr>
          <w:lang w:val="en"/>
        </w:rPr>
        <w:t xml:space="preserve">, Harper, New York, </w:t>
      </w:r>
    </w:p>
    <w:p w14:paraId="71C9F512" w14:textId="4CF3F65A" w:rsidR="0079584D" w:rsidRPr="002B098C" w:rsidRDefault="00423667" w:rsidP="002B098C">
      <w:pPr>
        <w:rPr>
          <w:lang w:val="en"/>
        </w:rPr>
      </w:pPr>
      <w:r>
        <w:rPr>
          <w:lang w:val="en"/>
        </w:rPr>
        <w:tab/>
      </w:r>
      <w:r w:rsidR="0079584D" w:rsidRPr="002B098C">
        <w:rPr>
          <w:lang w:val="en"/>
        </w:rPr>
        <w:t>New York, 1962.</w:t>
      </w:r>
    </w:p>
    <w:p w14:paraId="6BCB9C70" w14:textId="77777777" w:rsidR="0079584D" w:rsidRPr="002B098C" w:rsidRDefault="0079584D" w:rsidP="002B098C">
      <w:pPr>
        <w:rPr>
          <w:lang w:eastAsia="ja-JP"/>
        </w:rPr>
      </w:pPr>
      <w:r w:rsidRPr="002B098C">
        <w:rPr>
          <w:lang w:eastAsia="ja-JP"/>
        </w:rPr>
        <w:t xml:space="preserve">Haeberlin, Hermann and Erna Gunther. </w:t>
      </w:r>
      <w:r w:rsidRPr="002B098C">
        <w:rPr>
          <w:i/>
          <w:lang w:eastAsia="ja-JP"/>
        </w:rPr>
        <w:t xml:space="preserve">The Indians of Puget Sound. </w:t>
      </w:r>
      <w:r w:rsidRPr="002B098C">
        <w:rPr>
          <w:lang w:eastAsia="ja-JP"/>
        </w:rPr>
        <w:t xml:space="preserve">University of </w:t>
      </w:r>
      <w:r w:rsidRPr="002B098C">
        <w:rPr>
          <w:lang w:eastAsia="ja-JP"/>
        </w:rPr>
        <w:tab/>
      </w:r>
      <w:r w:rsidRPr="002B098C">
        <w:rPr>
          <w:lang w:eastAsia="ja-JP"/>
        </w:rPr>
        <w:tab/>
        <w:t>Washington Press, Seattle, Washington, 1930.</w:t>
      </w:r>
    </w:p>
    <w:p w14:paraId="7D3D59EA" w14:textId="77777777" w:rsidR="0079584D" w:rsidRPr="002B098C" w:rsidRDefault="0079584D" w:rsidP="002B098C">
      <w:pPr>
        <w:rPr>
          <w:lang w:val="en"/>
        </w:rPr>
      </w:pPr>
      <w:r w:rsidRPr="002B098C">
        <w:rPr>
          <w:lang w:val="en"/>
        </w:rPr>
        <w:t xml:space="preserve">Hamann, Jack, </w:t>
      </w:r>
      <w:r w:rsidRPr="002B098C">
        <w:rPr>
          <w:i/>
          <w:lang w:val="en"/>
        </w:rPr>
        <w:t xml:space="preserve">On American Soil How Justice Became a Casualty of WWII, </w:t>
      </w:r>
      <w:r w:rsidRPr="002B098C">
        <w:rPr>
          <w:lang w:val="en"/>
        </w:rPr>
        <w:t xml:space="preserve">Algonquin Books of </w:t>
      </w:r>
    </w:p>
    <w:p w14:paraId="35AF4F22" w14:textId="77777777" w:rsidR="0079584D" w:rsidRPr="002B098C" w:rsidRDefault="0079584D" w:rsidP="002B098C">
      <w:pPr>
        <w:rPr>
          <w:lang w:val="en"/>
        </w:rPr>
      </w:pPr>
      <w:r w:rsidRPr="002B098C">
        <w:rPr>
          <w:lang w:val="en"/>
        </w:rPr>
        <w:tab/>
        <w:t>Chapel Hill, North Carolina, 2005.</w:t>
      </w:r>
    </w:p>
    <w:p w14:paraId="217B9F33" w14:textId="77777777" w:rsidR="0079584D" w:rsidRPr="00423667" w:rsidRDefault="0079584D" w:rsidP="002B098C">
      <w:pPr>
        <w:rPr>
          <w:rStyle w:val="addmd1"/>
          <w:rFonts w:ascii="Times New Roman" w:hAnsi="Times New Roman" w:cs="Times New Roman"/>
          <w:sz w:val="24"/>
          <w:szCs w:val="32"/>
          <w:lang w:val="en"/>
        </w:rPr>
      </w:pPr>
      <w:r w:rsidRPr="00423667">
        <w:rPr>
          <w:rStyle w:val="addmd1"/>
          <w:rFonts w:ascii="Times New Roman" w:hAnsi="Times New Roman" w:cs="Times New Roman"/>
          <w:color w:val="333333"/>
          <w:sz w:val="24"/>
          <w:szCs w:val="32"/>
        </w:rPr>
        <w:t xml:space="preserve">Hamilton, Neil A., </w:t>
      </w:r>
      <w:r w:rsidRPr="00423667">
        <w:rPr>
          <w:rStyle w:val="addmd1"/>
          <w:rFonts w:ascii="Times New Roman" w:hAnsi="Times New Roman" w:cs="Times New Roman"/>
          <w:i/>
          <w:iCs/>
          <w:color w:val="333333"/>
          <w:sz w:val="24"/>
          <w:szCs w:val="32"/>
        </w:rPr>
        <w:t>The 1970s,</w:t>
      </w:r>
      <w:r w:rsidRPr="00423667">
        <w:rPr>
          <w:rStyle w:val="addmd1"/>
          <w:rFonts w:ascii="Times New Roman" w:hAnsi="Times New Roman" w:cs="Times New Roman"/>
          <w:color w:val="333333"/>
          <w:sz w:val="24"/>
          <w:szCs w:val="32"/>
        </w:rPr>
        <w:t xml:space="preserve"> Facts on File Inc., New York, New York, 2006.</w:t>
      </w:r>
    </w:p>
    <w:p w14:paraId="1E9724D2" w14:textId="77777777" w:rsidR="0079584D" w:rsidRPr="002B098C" w:rsidRDefault="0079584D" w:rsidP="002B098C">
      <w:pPr>
        <w:rPr>
          <w:lang w:val="en"/>
        </w:rPr>
      </w:pPr>
      <w:r w:rsidRPr="002B098C">
        <w:t xml:space="preserve">Hamilton, Neil A., </w:t>
      </w:r>
      <w:r w:rsidRPr="002B098C">
        <w:rPr>
          <w:i/>
        </w:rPr>
        <w:t>Rebels and Renegades: A Chronology of the Social and Political Dissent in</w:t>
      </w:r>
    </w:p>
    <w:p w14:paraId="276C5618" w14:textId="77777777" w:rsidR="0079584D" w:rsidRPr="002B098C" w:rsidRDefault="0079584D" w:rsidP="002B098C">
      <w:r w:rsidRPr="002B098C">
        <w:rPr>
          <w:i/>
        </w:rPr>
        <w:tab/>
        <w:t>the United States,</w:t>
      </w:r>
      <w:r w:rsidRPr="002B098C">
        <w:t xml:space="preserve"> The Muscovites Group, Inc. New York, New York, 2002.</w:t>
      </w:r>
    </w:p>
    <w:p w14:paraId="022FAD57" w14:textId="77777777" w:rsidR="0079584D" w:rsidRPr="002B098C" w:rsidRDefault="0079584D" w:rsidP="002B098C">
      <w:r w:rsidRPr="00423667">
        <w:rPr>
          <w:rStyle w:val="addmd1"/>
          <w:rFonts w:ascii="Times New Roman" w:hAnsi="Times New Roman" w:cs="Times New Roman"/>
          <w:color w:val="333333"/>
          <w:sz w:val="24"/>
          <w:szCs w:val="24"/>
        </w:rPr>
        <w:t xml:space="preserve">Hansen, James R, </w:t>
      </w:r>
      <w:r w:rsidRPr="00423667">
        <w:rPr>
          <w:i/>
          <w:iCs/>
          <w:szCs w:val="24"/>
        </w:rPr>
        <w:t>First Man: The Life of Neil A. Armstrong</w:t>
      </w:r>
      <w:r w:rsidRPr="00423667">
        <w:rPr>
          <w:szCs w:val="24"/>
        </w:rPr>
        <w:t>, Simon &amp; Schuster Paperbacks, New</w:t>
      </w:r>
      <w:r w:rsidRPr="00423667">
        <w:rPr>
          <w:sz w:val="28"/>
          <w:szCs w:val="24"/>
        </w:rPr>
        <w:t xml:space="preserve"> </w:t>
      </w:r>
      <w:r w:rsidRPr="002B098C">
        <w:tab/>
        <w:t xml:space="preserve">York, 2005. </w:t>
      </w:r>
    </w:p>
    <w:p w14:paraId="7A19952E" w14:textId="77777777" w:rsidR="0079584D" w:rsidRPr="002B098C" w:rsidRDefault="0079584D" w:rsidP="002B098C">
      <w:pPr>
        <w:rPr>
          <w:rStyle w:val="citationbook"/>
          <w:rFonts w:cs="Times New Roman"/>
          <w:i/>
          <w:iCs/>
          <w:lang w:val="en"/>
        </w:rPr>
      </w:pPr>
      <w:r w:rsidRPr="002B098C">
        <w:rPr>
          <w:rStyle w:val="citationbook"/>
          <w:rFonts w:cs="Times New Roman"/>
          <w:lang w:val="en"/>
        </w:rPr>
        <w:t xml:space="preserve">Hare, Robert D., PhD., </w:t>
      </w:r>
      <w:r w:rsidRPr="002B098C">
        <w:rPr>
          <w:rStyle w:val="citationbook"/>
          <w:rFonts w:cs="Times New Roman"/>
          <w:i/>
          <w:iCs/>
          <w:lang w:val="en"/>
        </w:rPr>
        <w:t xml:space="preserve">Without Conscience: The Disturbing World of the Psychopath Among </w:t>
      </w:r>
    </w:p>
    <w:p w14:paraId="427CF6DB" w14:textId="77777777" w:rsidR="0079584D" w:rsidRPr="002B098C" w:rsidRDefault="0079584D" w:rsidP="002B098C">
      <w:pPr>
        <w:rPr>
          <w:rStyle w:val="citationbook"/>
          <w:rFonts w:cs="Times New Roman"/>
          <w:i/>
          <w:iCs/>
          <w:lang w:val="en"/>
        </w:rPr>
      </w:pPr>
      <w:r w:rsidRPr="002B098C">
        <w:rPr>
          <w:rStyle w:val="citationbook"/>
          <w:rFonts w:cs="Times New Roman"/>
          <w:i/>
          <w:iCs/>
          <w:lang w:val="en"/>
        </w:rPr>
        <w:tab/>
        <w:t>Us</w:t>
      </w:r>
      <w:r w:rsidRPr="002B098C">
        <w:rPr>
          <w:rStyle w:val="citationbook"/>
          <w:rFonts w:cs="Times New Roman"/>
          <w:lang w:val="en"/>
        </w:rPr>
        <w:t>. The Guildford Press, New York, 1999.</w:t>
      </w:r>
    </w:p>
    <w:p w14:paraId="4F1704C0" w14:textId="77777777" w:rsidR="0079584D" w:rsidRPr="002B098C" w:rsidRDefault="0079584D" w:rsidP="002B098C">
      <w:pPr>
        <w:rPr>
          <w:rStyle w:val="Emphasis"/>
          <w:rFonts w:cs="Times New Roman"/>
          <w:i w:val="0"/>
        </w:rPr>
      </w:pPr>
      <w:r w:rsidRPr="002B098C">
        <w:t>Harper,</w:t>
      </w:r>
      <w:r w:rsidRPr="002B098C">
        <w:rPr>
          <w:rStyle w:val="Emphasis"/>
          <w:rFonts w:cs="Times New Roman"/>
        </w:rPr>
        <w:t xml:space="preserve"> </w:t>
      </w:r>
      <w:r w:rsidRPr="002B098C">
        <w:t xml:space="preserve">Ida Husted, </w:t>
      </w:r>
      <w:r w:rsidRPr="002B098C">
        <w:rPr>
          <w:rStyle w:val="Emphasis"/>
          <w:rFonts w:cs="Times New Roman"/>
        </w:rPr>
        <w:t xml:space="preserve">The History of Woman Suffrage, </w:t>
      </w:r>
      <w:r w:rsidRPr="002B098C">
        <w:rPr>
          <w:rStyle w:val="Emphasis"/>
          <w:rFonts w:cs="Times New Roman"/>
          <w:i w:val="0"/>
        </w:rPr>
        <w:t xml:space="preserve">J.J. Little &amp; Ives Company, New York </w:t>
      </w:r>
    </w:p>
    <w:p w14:paraId="411E27BF" w14:textId="77777777" w:rsidR="0079584D" w:rsidRPr="002B098C" w:rsidRDefault="0079584D" w:rsidP="002B098C">
      <w:pPr>
        <w:rPr>
          <w:rStyle w:val="Emphasis"/>
          <w:rFonts w:cs="Times New Roman"/>
          <w:i w:val="0"/>
        </w:rPr>
      </w:pPr>
      <w:r w:rsidRPr="002B098C">
        <w:rPr>
          <w:rStyle w:val="Emphasis"/>
          <w:rFonts w:cs="Times New Roman"/>
          <w:i w:val="0"/>
        </w:rPr>
        <w:tab/>
        <w:t>1922.</w:t>
      </w:r>
    </w:p>
    <w:p w14:paraId="3CE796BD" w14:textId="77777777" w:rsidR="0079584D" w:rsidRPr="002B098C" w:rsidRDefault="0079584D" w:rsidP="002B098C">
      <w:pPr>
        <w:rPr>
          <w:lang w:val="en"/>
        </w:rPr>
      </w:pPr>
      <w:proofErr w:type="spellStart"/>
      <w:r w:rsidRPr="002B098C">
        <w:rPr>
          <w:rStyle w:val="reference-text"/>
          <w:rFonts w:cs="Times New Roman"/>
          <w:lang w:val="en"/>
        </w:rPr>
        <w:t>Hauka</w:t>
      </w:r>
      <w:proofErr w:type="spellEnd"/>
      <w:r w:rsidRPr="002B098C">
        <w:rPr>
          <w:rStyle w:val="reference-text"/>
          <w:rFonts w:cs="Times New Roman"/>
          <w:lang w:val="en"/>
        </w:rPr>
        <w:t xml:space="preserve">, Donald J., </w:t>
      </w:r>
      <w:r w:rsidRPr="002B098C">
        <w:rPr>
          <w:rStyle w:val="reference-text"/>
          <w:rFonts w:cs="Times New Roman"/>
          <w:i/>
          <w:iCs/>
          <w:lang w:val="en"/>
        </w:rPr>
        <w:t>McGowan's War</w:t>
      </w:r>
      <w:r w:rsidRPr="002B098C">
        <w:rPr>
          <w:rStyle w:val="reference-text"/>
          <w:rFonts w:cs="Times New Roman"/>
          <w:lang w:val="en"/>
        </w:rPr>
        <w:t>, New Star Books Vancouver British Columbia, 2003.</w:t>
      </w:r>
    </w:p>
    <w:p w14:paraId="1B8EAE06" w14:textId="77777777" w:rsidR="0079584D" w:rsidRPr="002B098C" w:rsidRDefault="0079584D" w:rsidP="002B098C">
      <w:pPr>
        <w:rPr>
          <w:lang w:eastAsia="ja-JP"/>
        </w:rPr>
      </w:pPr>
      <w:r w:rsidRPr="002B098C">
        <w:rPr>
          <w:lang w:eastAsia="ja-JP"/>
        </w:rPr>
        <w:t xml:space="preserve">Hayes, Derek. </w:t>
      </w:r>
      <w:r w:rsidRPr="002B098C">
        <w:rPr>
          <w:i/>
          <w:lang w:eastAsia="ja-JP"/>
        </w:rPr>
        <w:t>Historical Atlas of British Columbia and The Pacific Northwest</w:t>
      </w:r>
      <w:r w:rsidRPr="002B098C">
        <w:rPr>
          <w:lang w:eastAsia="ja-JP"/>
        </w:rPr>
        <w:t xml:space="preserve">. Delta B.C., </w:t>
      </w:r>
    </w:p>
    <w:p w14:paraId="4BB6DC18" w14:textId="77777777" w:rsidR="0079584D" w:rsidRPr="002B098C" w:rsidRDefault="0079584D" w:rsidP="002B098C">
      <w:pPr>
        <w:rPr>
          <w:lang w:eastAsia="ja-JP"/>
        </w:rPr>
      </w:pPr>
      <w:r w:rsidRPr="002B098C">
        <w:rPr>
          <w:lang w:eastAsia="ja-JP"/>
        </w:rPr>
        <w:tab/>
        <w:t>Canada: Cavendish Books Inc., 1999</w:t>
      </w:r>
    </w:p>
    <w:p w14:paraId="41265C3C" w14:textId="77777777" w:rsidR="0079584D" w:rsidRPr="002B098C" w:rsidRDefault="0079584D" w:rsidP="002B098C">
      <w:pPr>
        <w:rPr>
          <w:lang w:eastAsia="ja-JP"/>
        </w:rPr>
      </w:pPr>
      <w:r w:rsidRPr="002B098C">
        <w:t xml:space="preserve">Hefferman, </w:t>
      </w:r>
      <w:proofErr w:type="spellStart"/>
      <w:r w:rsidRPr="002B098C">
        <w:t>Trova</w:t>
      </w:r>
      <w:proofErr w:type="spellEnd"/>
      <w:r w:rsidRPr="002B098C">
        <w:t xml:space="preserve">, </w:t>
      </w:r>
      <w:r w:rsidRPr="002B098C">
        <w:rPr>
          <w:i/>
        </w:rPr>
        <w:t>Where the Salmon Run: The Life and Legacy of Billy Frank, Jr.,</w:t>
      </w:r>
      <w:r w:rsidRPr="002B098C">
        <w:t xml:space="preserve"> University of</w:t>
      </w:r>
      <w:r w:rsidRPr="002B098C">
        <w:tab/>
        <w:t>Washington Press, 2012.</w:t>
      </w:r>
    </w:p>
    <w:p w14:paraId="77AD49A1" w14:textId="77777777" w:rsidR="0079584D" w:rsidRPr="002B098C" w:rsidRDefault="0079584D" w:rsidP="002B098C">
      <w:pPr>
        <w:rPr>
          <w:lang w:eastAsia="ja-JP"/>
        </w:rPr>
      </w:pPr>
      <w:r w:rsidRPr="002B098C">
        <w:rPr>
          <w:lang w:eastAsia="ja-JP"/>
        </w:rPr>
        <w:t xml:space="preserve">Henry, Alexander. </w:t>
      </w:r>
      <w:r w:rsidRPr="002B098C">
        <w:rPr>
          <w:i/>
          <w:lang w:eastAsia="ja-JP"/>
        </w:rPr>
        <w:t>New Light on the Early History of the Greater Northwest</w:t>
      </w:r>
      <w:r w:rsidRPr="002B098C">
        <w:rPr>
          <w:lang w:eastAsia="ja-JP"/>
        </w:rPr>
        <w:t xml:space="preserve">. Edited by Elliot </w:t>
      </w:r>
    </w:p>
    <w:p w14:paraId="4DEE8B8A" w14:textId="77777777" w:rsidR="0079584D" w:rsidRPr="002B098C" w:rsidRDefault="0079584D" w:rsidP="002B098C">
      <w:pPr>
        <w:rPr>
          <w:lang w:eastAsia="ja-JP"/>
        </w:rPr>
      </w:pPr>
      <w:r w:rsidRPr="002B098C">
        <w:rPr>
          <w:lang w:eastAsia="ja-JP"/>
        </w:rPr>
        <w:tab/>
        <w:t>Coues. New York: F.P. Harper, 1897.</w:t>
      </w:r>
    </w:p>
    <w:p w14:paraId="536C1642" w14:textId="77777777" w:rsidR="0079584D" w:rsidRPr="002B098C" w:rsidRDefault="0079584D" w:rsidP="002B098C">
      <w:pPr>
        <w:rPr>
          <w:lang w:eastAsia="ja-JP"/>
        </w:rPr>
      </w:pPr>
      <w:r w:rsidRPr="002B098C">
        <w:rPr>
          <w:lang w:eastAsia="ja-JP"/>
        </w:rPr>
        <w:t xml:space="preserve">Hidy, Ralph W., Frank Ernest Hill, Allan Nevins. </w:t>
      </w:r>
      <w:r w:rsidRPr="002B098C">
        <w:rPr>
          <w:i/>
          <w:lang w:eastAsia="ja-JP"/>
        </w:rPr>
        <w:t xml:space="preserve">Timber and Men: The Weyerhaeuser Story. </w:t>
      </w:r>
      <w:r w:rsidRPr="002B098C">
        <w:rPr>
          <w:lang w:eastAsia="ja-JP"/>
        </w:rPr>
        <w:tab/>
        <w:t>MacMillan Co., New York, 1963.</w:t>
      </w:r>
    </w:p>
    <w:p w14:paraId="749EB5BE" w14:textId="77777777" w:rsidR="0079584D" w:rsidRPr="002B098C" w:rsidRDefault="0079584D" w:rsidP="002B098C">
      <w:pPr>
        <w:rPr>
          <w:lang w:eastAsia="ja-JP"/>
        </w:rPr>
      </w:pPr>
      <w:r w:rsidRPr="002B098C">
        <w:rPr>
          <w:lang w:eastAsia="ja-JP"/>
        </w:rPr>
        <w:t xml:space="preserve">Hill, Beth. </w:t>
      </w:r>
      <w:r w:rsidRPr="002B098C">
        <w:rPr>
          <w:i/>
          <w:lang w:eastAsia="ja-JP"/>
        </w:rPr>
        <w:t xml:space="preserve">The Remarkable World of Frances Barkley: 1769-1845. </w:t>
      </w:r>
      <w:r w:rsidRPr="002B098C">
        <w:rPr>
          <w:lang w:eastAsia="ja-JP"/>
        </w:rPr>
        <w:t>Sidney, B.C.: Gray’s, 1978.</w:t>
      </w:r>
    </w:p>
    <w:p w14:paraId="07AF3D14" w14:textId="77777777" w:rsidR="0079584D" w:rsidRPr="002B098C" w:rsidRDefault="0079584D" w:rsidP="002B098C">
      <w:pPr>
        <w:rPr>
          <w:i/>
        </w:rPr>
      </w:pPr>
      <w:r w:rsidRPr="002B098C">
        <w:rPr>
          <w:rStyle w:val="addmd"/>
          <w:rFonts w:cs="Times New Roman"/>
          <w:shd w:val="clear" w:color="auto" w:fill="FFFFFF"/>
        </w:rPr>
        <w:t>Hirabayashi</w:t>
      </w:r>
      <w:r w:rsidRPr="002B098C">
        <w:t xml:space="preserve">, </w:t>
      </w:r>
      <w:r w:rsidRPr="002B098C">
        <w:rPr>
          <w:rStyle w:val="addmd"/>
          <w:rFonts w:cs="Times New Roman"/>
          <w:shd w:val="clear" w:color="auto" w:fill="FFFFFF"/>
        </w:rPr>
        <w:t xml:space="preserve">Gordon K., </w:t>
      </w:r>
      <w:r w:rsidRPr="002B098C">
        <w:rPr>
          <w:i/>
        </w:rPr>
        <w:t>A Principled Stand: The Story of Hirabayashi v. United States,</w:t>
      </w:r>
    </w:p>
    <w:p w14:paraId="68C6CFE7" w14:textId="77777777" w:rsidR="0079584D" w:rsidRPr="002B098C" w:rsidRDefault="0079584D" w:rsidP="002B098C">
      <w:r w:rsidRPr="002B098C">
        <w:rPr>
          <w:i/>
        </w:rPr>
        <w:tab/>
      </w:r>
      <w:r w:rsidRPr="002B098C">
        <w:t>University of Washington Press, 2013.</w:t>
      </w:r>
    </w:p>
    <w:p w14:paraId="2E22AE21" w14:textId="77777777" w:rsidR="0079584D" w:rsidRPr="00423667" w:rsidRDefault="0079584D" w:rsidP="002B098C">
      <w:pPr>
        <w:rPr>
          <w:szCs w:val="24"/>
          <w:lang w:eastAsia="ja-JP"/>
        </w:rPr>
      </w:pPr>
      <w:r w:rsidRPr="00423667">
        <w:rPr>
          <w:szCs w:val="24"/>
          <w:lang w:eastAsia="ja-JP"/>
        </w:rPr>
        <w:t xml:space="preserve">Hixon, </w:t>
      </w:r>
      <w:proofErr w:type="spellStart"/>
      <w:r w:rsidRPr="00423667">
        <w:rPr>
          <w:szCs w:val="24"/>
          <w:lang w:eastAsia="ja-JP"/>
        </w:rPr>
        <w:t>Adrietta</w:t>
      </w:r>
      <w:proofErr w:type="spellEnd"/>
      <w:r w:rsidRPr="00423667">
        <w:rPr>
          <w:szCs w:val="24"/>
          <w:lang w:eastAsia="ja-JP"/>
        </w:rPr>
        <w:t xml:space="preserve"> Applegate, </w:t>
      </w:r>
      <w:r w:rsidRPr="00423667">
        <w:rPr>
          <w:i/>
          <w:szCs w:val="24"/>
          <w:lang w:eastAsia="ja-JP"/>
        </w:rPr>
        <w:t xml:space="preserve">On to Oregon, </w:t>
      </w:r>
      <w:r w:rsidRPr="00423667">
        <w:rPr>
          <w:szCs w:val="24"/>
          <w:lang w:eastAsia="ja-JP"/>
        </w:rPr>
        <w:t xml:space="preserve">Ye Galleon Press, </w:t>
      </w:r>
      <w:r w:rsidRPr="00423667">
        <w:rPr>
          <w:rStyle w:val="st1"/>
          <w:rFonts w:cs="Times New Roman"/>
          <w:szCs w:val="24"/>
          <w:lang w:val="en"/>
        </w:rPr>
        <w:t xml:space="preserve">Fairfield, Washington </w:t>
      </w:r>
      <w:r w:rsidRPr="00423667">
        <w:rPr>
          <w:szCs w:val="24"/>
          <w:lang w:eastAsia="ja-JP"/>
        </w:rPr>
        <w:t>1973.</w:t>
      </w:r>
    </w:p>
    <w:p w14:paraId="037F0055" w14:textId="77777777" w:rsidR="0079584D" w:rsidRPr="00423667" w:rsidRDefault="0079584D" w:rsidP="002B098C">
      <w:pPr>
        <w:rPr>
          <w:rStyle w:val="addmd1"/>
          <w:rFonts w:ascii="Times New Roman" w:hAnsi="Times New Roman" w:cs="Times New Roman"/>
          <w:sz w:val="24"/>
          <w:szCs w:val="24"/>
        </w:rPr>
      </w:pPr>
      <w:proofErr w:type="spellStart"/>
      <w:r w:rsidRPr="00423667">
        <w:rPr>
          <w:rStyle w:val="addmd1"/>
          <w:rFonts w:ascii="Times New Roman" w:hAnsi="Times New Roman" w:cs="Times New Roman"/>
          <w:color w:val="333333"/>
          <w:sz w:val="24"/>
          <w:szCs w:val="24"/>
        </w:rPr>
        <w:t>Hosansky</w:t>
      </w:r>
      <w:proofErr w:type="spellEnd"/>
      <w:r w:rsidRPr="00423667">
        <w:rPr>
          <w:rStyle w:val="addmd1"/>
          <w:rFonts w:ascii="Times New Roman" w:hAnsi="Times New Roman" w:cs="Times New Roman"/>
          <w:color w:val="333333"/>
          <w:sz w:val="24"/>
          <w:szCs w:val="24"/>
        </w:rPr>
        <w:t xml:space="preserve">, David, </w:t>
      </w:r>
      <w:r w:rsidRPr="00423667">
        <w:rPr>
          <w:rStyle w:val="addmd1"/>
          <w:rFonts w:ascii="Times New Roman" w:hAnsi="Times New Roman" w:cs="Times New Roman"/>
          <w:i/>
          <w:iCs/>
          <w:color w:val="333333"/>
          <w:sz w:val="24"/>
          <w:szCs w:val="24"/>
        </w:rPr>
        <w:t xml:space="preserve">Eyewitness to Watergate: A Documentary History for Students, </w:t>
      </w:r>
      <w:r w:rsidRPr="00423667">
        <w:rPr>
          <w:rStyle w:val="addmd1"/>
          <w:rFonts w:ascii="Times New Roman" w:hAnsi="Times New Roman" w:cs="Times New Roman"/>
          <w:color w:val="333333"/>
          <w:sz w:val="24"/>
          <w:szCs w:val="24"/>
        </w:rPr>
        <w:t xml:space="preserve">CQ Press, </w:t>
      </w:r>
      <w:r w:rsidRPr="00423667">
        <w:rPr>
          <w:rStyle w:val="addmd1"/>
          <w:rFonts w:ascii="Times New Roman" w:hAnsi="Times New Roman" w:cs="Times New Roman"/>
          <w:color w:val="333333"/>
          <w:sz w:val="24"/>
          <w:szCs w:val="24"/>
        </w:rPr>
        <w:tab/>
        <w:t>Washington, D.C., 2007.</w:t>
      </w:r>
    </w:p>
    <w:p w14:paraId="3A3C7646" w14:textId="77777777" w:rsidR="0079584D" w:rsidRPr="002B098C" w:rsidRDefault="0079584D" w:rsidP="002B098C">
      <w:r w:rsidRPr="002B098C">
        <w:rPr>
          <w:lang w:eastAsia="ja-JP"/>
        </w:rPr>
        <w:t xml:space="preserve">Hunt, Hebert, </w:t>
      </w:r>
      <w:r w:rsidRPr="002B098C">
        <w:rPr>
          <w:i/>
          <w:iCs/>
        </w:rPr>
        <w:t>Tacoma: Its History and Its Builders; a Half Century of Activity</w:t>
      </w:r>
      <w:r w:rsidRPr="002B098C">
        <w:t xml:space="preserve">, The S.J. Clarke </w:t>
      </w:r>
      <w:r w:rsidRPr="002B098C">
        <w:tab/>
        <w:t xml:space="preserve">Publishing Company, </w:t>
      </w:r>
      <w:r w:rsidRPr="002B098C">
        <w:rPr>
          <w:lang w:eastAsia="ja-JP"/>
        </w:rPr>
        <w:t>Chicago Seattle Tacoma,</w:t>
      </w:r>
      <w:r w:rsidRPr="002B098C">
        <w:t>1916.</w:t>
      </w:r>
    </w:p>
    <w:p w14:paraId="3C923A84" w14:textId="77777777" w:rsidR="0079584D" w:rsidRPr="002B098C" w:rsidRDefault="0079584D" w:rsidP="002B098C">
      <w:pPr>
        <w:rPr>
          <w:lang w:eastAsia="ja-JP"/>
        </w:rPr>
      </w:pPr>
      <w:r w:rsidRPr="002B098C">
        <w:rPr>
          <w:lang w:eastAsia="ja-JP"/>
        </w:rPr>
        <w:t xml:space="preserve">Hunt, Hebert and Floyd C. Kaylor. </w:t>
      </w:r>
      <w:r w:rsidRPr="002B098C">
        <w:rPr>
          <w:i/>
          <w:lang w:eastAsia="ja-JP"/>
        </w:rPr>
        <w:t xml:space="preserve">Washington West of the Cascades. </w:t>
      </w:r>
      <w:r w:rsidRPr="002B098C">
        <w:rPr>
          <w:lang w:eastAsia="ja-JP"/>
        </w:rPr>
        <w:t>The S.J. Clarke</w:t>
      </w:r>
    </w:p>
    <w:p w14:paraId="50DBA0AF" w14:textId="77777777" w:rsidR="0079584D" w:rsidRPr="002B098C" w:rsidRDefault="0079584D" w:rsidP="002B098C">
      <w:pPr>
        <w:rPr>
          <w:lang w:eastAsia="ja-JP"/>
        </w:rPr>
      </w:pPr>
      <w:r w:rsidRPr="002B098C">
        <w:rPr>
          <w:lang w:eastAsia="ja-JP"/>
        </w:rPr>
        <w:tab/>
        <w:t>Publishing Company, Chicago Seattle Tacoma, 1917.</w:t>
      </w:r>
    </w:p>
    <w:p w14:paraId="14B04566" w14:textId="77777777" w:rsidR="0079584D" w:rsidRPr="002B098C" w:rsidRDefault="0079584D" w:rsidP="002B098C">
      <w:pPr>
        <w:rPr>
          <w:lang w:eastAsia="ja-JP"/>
        </w:rPr>
      </w:pPr>
      <w:r w:rsidRPr="002B098C">
        <w:rPr>
          <w:lang w:eastAsia="ja-JP"/>
        </w:rPr>
        <w:t xml:space="preserve">Igler, David, </w:t>
      </w:r>
      <w:r w:rsidRPr="002B098C">
        <w:rPr>
          <w:i/>
          <w:lang w:eastAsia="ja-JP"/>
        </w:rPr>
        <w:t>The Great Ocean, Pacific Worlds From Captain Cook to the Gold Rush</w:t>
      </w:r>
      <w:r w:rsidRPr="002B098C">
        <w:rPr>
          <w:lang w:eastAsia="ja-JP"/>
        </w:rPr>
        <w:t>, Oxford</w:t>
      </w:r>
    </w:p>
    <w:p w14:paraId="49631C24" w14:textId="77777777" w:rsidR="0079584D" w:rsidRPr="002B098C" w:rsidRDefault="0079584D" w:rsidP="002B098C">
      <w:pPr>
        <w:rPr>
          <w:lang w:eastAsia="ja-JP"/>
        </w:rPr>
      </w:pPr>
      <w:r w:rsidRPr="002B098C">
        <w:rPr>
          <w:lang w:eastAsia="ja-JP"/>
        </w:rPr>
        <w:tab/>
        <w:t xml:space="preserve">University Press, 2013. </w:t>
      </w:r>
    </w:p>
    <w:p w14:paraId="7A3B72DB" w14:textId="77777777" w:rsidR="0079584D" w:rsidRPr="002B098C" w:rsidRDefault="0079584D" w:rsidP="002B098C">
      <w:pPr>
        <w:rPr>
          <w:lang w:eastAsia="ja-JP"/>
        </w:rPr>
      </w:pPr>
      <w:r w:rsidRPr="002B098C">
        <w:rPr>
          <w:lang w:eastAsia="ja-JP"/>
        </w:rPr>
        <w:t xml:space="preserve">Inez, Emily Denny. </w:t>
      </w:r>
      <w:r w:rsidRPr="002B098C">
        <w:rPr>
          <w:i/>
          <w:lang w:eastAsia="ja-JP"/>
        </w:rPr>
        <w:t xml:space="preserve">Blazing the Way. </w:t>
      </w:r>
      <w:r w:rsidRPr="002B098C">
        <w:rPr>
          <w:lang w:eastAsia="ja-JP"/>
        </w:rPr>
        <w:t>Seattle: Rainier Printing Co. 1909.</w:t>
      </w:r>
    </w:p>
    <w:p w14:paraId="55B23D55" w14:textId="77777777" w:rsidR="0079584D" w:rsidRPr="002B098C" w:rsidRDefault="0079584D" w:rsidP="002B098C">
      <w:pPr>
        <w:rPr>
          <w:lang w:eastAsia="ja-JP"/>
        </w:rPr>
      </w:pPr>
      <w:r w:rsidRPr="002B098C">
        <w:rPr>
          <w:lang w:eastAsia="ja-JP"/>
        </w:rPr>
        <w:t>Irving, Washington.</w:t>
      </w:r>
      <w:r w:rsidRPr="002B098C">
        <w:rPr>
          <w:i/>
          <w:lang w:eastAsia="ja-JP"/>
        </w:rPr>
        <w:t xml:space="preserve"> Astoria</w:t>
      </w:r>
      <w:r w:rsidRPr="002B098C">
        <w:rPr>
          <w:lang w:eastAsia="ja-JP"/>
        </w:rPr>
        <w:t xml:space="preserve">. Portland, Oregon: </w:t>
      </w:r>
      <w:proofErr w:type="spellStart"/>
      <w:r w:rsidRPr="002B098C">
        <w:rPr>
          <w:lang w:eastAsia="ja-JP"/>
        </w:rPr>
        <w:t>Binfords</w:t>
      </w:r>
      <w:proofErr w:type="spellEnd"/>
      <w:r w:rsidRPr="002B098C">
        <w:rPr>
          <w:lang w:eastAsia="ja-JP"/>
        </w:rPr>
        <w:t xml:space="preserve"> and Mort, 1950.</w:t>
      </w:r>
    </w:p>
    <w:p w14:paraId="31E7D6CC" w14:textId="77777777" w:rsidR="0079584D" w:rsidRPr="002B098C" w:rsidRDefault="0079584D" w:rsidP="002B098C">
      <w:r w:rsidRPr="002B098C">
        <w:t xml:space="preserve">Jensen, Vernon H., </w:t>
      </w:r>
      <w:r w:rsidRPr="002B098C">
        <w:rPr>
          <w:i/>
        </w:rPr>
        <w:t>The great strike of 1935, Lumber and Labor,</w:t>
      </w:r>
      <w:r w:rsidRPr="002B098C">
        <w:t> New York: Farrar and</w:t>
      </w:r>
    </w:p>
    <w:p w14:paraId="26281FAF" w14:textId="77777777" w:rsidR="0079584D" w:rsidRPr="002B098C" w:rsidRDefault="0079584D" w:rsidP="002B098C">
      <w:pPr>
        <w:rPr>
          <w:lang w:eastAsia="ja-JP"/>
        </w:rPr>
      </w:pPr>
      <w:r w:rsidRPr="002B098C">
        <w:tab/>
        <w:t>Rinehart, Ind, 1945.</w:t>
      </w:r>
    </w:p>
    <w:p w14:paraId="6C5452AA" w14:textId="77777777" w:rsidR="0079584D" w:rsidRPr="002B098C" w:rsidRDefault="0079584D" w:rsidP="002B098C">
      <w:pPr>
        <w:rPr>
          <w:i/>
          <w:lang w:eastAsia="ja-JP"/>
        </w:rPr>
      </w:pPr>
      <w:r w:rsidRPr="002B098C">
        <w:rPr>
          <w:lang w:eastAsia="ja-JP"/>
        </w:rPr>
        <w:t xml:space="preserve">Jessett, Thomas, editor. </w:t>
      </w:r>
      <w:r w:rsidRPr="002B098C">
        <w:rPr>
          <w:i/>
          <w:lang w:eastAsia="ja-JP"/>
        </w:rPr>
        <w:t xml:space="preserve">Report and Letters of Herbert Beaver, 1836-1838. Portland, Oregon: </w:t>
      </w:r>
      <w:r w:rsidRPr="002B098C">
        <w:rPr>
          <w:i/>
          <w:lang w:eastAsia="ja-JP"/>
        </w:rPr>
        <w:tab/>
      </w:r>
      <w:proofErr w:type="spellStart"/>
      <w:r w:rsidRPr="002B098C">
        <w:rPr>
          <w:i/>
          <w:lang w:eastAsia="ja-JP"/>
        </w:rPr>
        <w:t>Champoeg</w:t>
      </w:r>
      <w:proofErr w:type="spellEnd"/>
      <w:r w:rsidRPr="002B098C">
        <w:rPr>
          <w:i/>
          <w:lang w:eastAsia="ja-JP"/>
        </w:rPr>
        <w:t xml:space="preserve"> Press, 1959. </w:t>
      </w:r>
      <w:r w:rsidRPr="002B098C">
        <w:rPr>
          <w:lang w:eastAsia="ja-JP"/>
        </w:rPr>
        <w:t>XI-XXIV.</w:t>
      </w:r>
      <w:r w:rsidRPr="002B098C">
        <w:rPr>
          <w:i/>
          <w:lang w:eastAsia="ja-JP"/>
        </w:rPr>
        <w:t xml:space="preserve"> </w:t>
      </w:r>
    </w:p>
    <w:p w14:paraId="79F438A5" w14:textId="77777777" w:rsidR="0079584D" w:rsidRPr="002B098C" w:rsidRDefault="0079584D" w:rsidP="002B098C">
      <w:r w:rsidRPr="002B098C">
        <w:t xml:space="preserve">Johanningsmeier, Edward P., </w:t>
      </w:r>
      <w:r w:rsidRPr="002B098C">
        <w:rPr>
          <w:i/>
        </w:rPr>
        <w:t>Forging American Communism, The Life of William Z. Foster</w:t>
      </w:r>
      <w:r w:rsidRPr="002B098C">
        <w:t>,</w:t>
      </w:r>
    </w:p>
    <w:p w14:paraId="292DF992" w14:textId="77777777" w:rsidR="0079584D" w:rsidRPr="002B098C" w:rsidRDefault="0079584D" w:rsidP="002B098C">
      <w:r w:rsidRPr="002B098C">
        <w:tab/>
        <w:t xml:space="preserve">Princeton University Press, 1994. </w:t>
      </w:r>
    </w:p>
    <w:p w14:paraId="63CC119B" w14:textId="77777777" w:rsidR="0079584D" w:rsidRPr="002B098C" w:rsidRDefault="0079584D" w:rsidP="002B098C">
      <w:pPr>
        <w:rPr>
          <w:lang w:eastAsia="ja-JP"/>
        </w:rPr>
      </w:pPr>
      <w:r w:rsidRPr="002B098C">
        <w:rPr>
          <w:lang w:eastAsia="ja-JP"/>
        </w:rPr>
        <w:t xml:space="preserve">Johansen, Dorothy O. and Charles Gates. </w:t>
      </w:r>
      <w:r w:rsidRPr="002B098C">
        <w:rPr>
          <w:i/>
          <w:lang w:eastAsia="ja-JP"/>
        </w:rPr>
        <w:t>Empire of the Columbia.</w:t>
      </w:r>
      <w:r w:rsidRPr="002B098C">
        <w:rPr>
          <w:lang w:eastAsia="ja-JP"/>
        </w:rPr>
        <w:t xml:space="preserve"> New York: Harper &amp; </w:t>
      </w:r>
    </w:p>
    <w:p w14:paraId="26CC50A9" w14:textId="77777777" w:rsidR="0079584D" w:rsidRPr="002B098C" w:rsidRDefault="0079584D" w:rsidP="002B098C">
      <w:pPr>
        <w:rPr>
          <w:lang w:eastAsia="ja-JP"/>
        </w:rPr>
      </w:pPr>
      <w:r w:rsidRPr="002B098C">
        <w:rPr>
          <w:lang w:eastAsia="ja-JP"/>
        </w:rPr>
        <w:tab/>
        <w:t>Brothers, 1957. Second edition: 1967.</w:t>
      </w:r>
    </w:p>
    <w:p w14:paraId="073F25B6" w14:textId="77777777" w:rsidR="0079584D" w:rsidRPr="002B098C" w:rsidRDefault="0079584D" w:rsidP="002B098C">
      <w:pPr>
        <w:rPr>
          <w:lang w:eastAsia="ja-JP"/>
        </w:rPr>
      </w:pPr>
      <w:r w:rsidRPr="002B098C">
        <w:rPr>
          <w:lang w:eastAsia="ja-JP"/>
        </w:rPr>
        <w:t xml:space="preserve">Johnson, William Henry. </w:t>
      </w:r>
      <w:r w:rsidRPr="002B098C">
        <w:rPr>
          <w:i/>
          <w:lang w:eastAsia="ja-JP"/>
        </w:rPr>
        <w:t>The French Pathfinders in North America.</w:t>
      </w:r>
      <w:r w:rsidRPr="002B098C">
        <w:rPr>
          <w:lang w:eastAsia="ja-JP"/>
        </w:rPr>
        <w:t xml:space="preserve"> Boston: Little Brown, and </w:t>
      </w:r>
    </w:p>
    <w:p w14:paraId="1C966114" w14:textId="77777777" w:rsidR="0079584D" w:rsidRPr="002B098C" w:rsidRDefault="0079584D" w:rsidP="002B098C">
      <w:pPr>
        <w:rPr>
          <w:lang w:eastAsia="ja-JP"/>
        </w:rPr>
      </w:pPr>
      <w:r w:rsidRPr="002B098C">
        <w:rPr>
          <w:lang w:eastAsia="ja-JP"/>
        </w:rPr>
        <w:tab/>
        <w:t>Co., 1905.</w:t>
      </w:r>
    </w:p>
    <w:p w14:paraId="50170B50" w14:textId="77777777" w:rsidR="0079584D" w:rsidRPr="002B098C" w:rsidRDefault="0079584D" w:rsidP="002B098C">
      <w:pPr>
        <w:rPr>
          <w:lang w:eastAsia="ja-JP"/>
        </w:rPr>
      </w:pPr>
      <w:r w:rsidRPr="002B098C">
        <w:rPr>
          <w:lang w:eastAsia="ja-JP"/>
        </w:rPr>
        <w:t xml:space="preserve">Johnson, Wellwood R. </w:t>
      </w:r>
      <w:r w:rsidRPr="002B098C">
        <w:rPr>
          <w:i/>
          <w:lang w:eastAsia="ja-JP"/>
        </w:rPr>
        <w:t>Legend of Langley.</w:t>
      </w:r>
      <w:r w:rsidRPr="002B098C">
        <w:rPr>
          <w:lang w:eastAsia="ja-JP"/>
        </w:rPr>
        <w:t xml:space="preserve"> Langley, B.C.: Langley Centennial Committee,1958.</w:t>
      </w:r>
    </w:p>
    <w:p w14:paraId="1F19EE1B" w14:textId="77777777" w:rsidR="0079584D" w:rsidRPr="00423667" w:rsidRDefault="0079584D" w:rsidP="002B098C">
      <w:pPr>
        <w:rPr>
          <w:szCs w:val="24"/>
          <w:lang w:eastAsia="ja-JP"/>
        </w:rPr>
      </w:pPr>
      <w:r w:rsidRPr="00423667">
        <w:rPr>
          <w:rStyle w:val="addmd1"/>
          <w:rFonts w:ascii="Times New Roman" w:hAnsi="Times New Roman" w:cs="Times New Roman"/>
          <w:color w:val="auto"/>
          <w:sz w:val="24"/>
          <w:szCs w:val="24"/>
        </w:rPr>
        <w:t>Jordan, John H.</w:t>
      </w:r>
      <w:r w:rsidRPr="00423667">
        <w:rPr>
          <w:szCs w:val="24"/>
        </w:rPr>
        <w:t xml:space="preserve">, </w:t>
      </w:r>
      <w:r w:rsidRPr="00423667">
        <w:rPr>
          <w:i/>
          <w:iCs/>
          <w:szCs w:val="24"/>
        </w:rPr>
        <w:t>Born Black in the U.S.A</w:t>
      </w:r>
      <w:r w:rsidRPr="00423667">
        <w:rPr>
          <w:szCs w:val="24"/>
        </w:rPr>
        <w:t xml:space="preserve">, </w:t>
      </w:r>
      <w:proofErr w:type="spellStart"/>
      <w:r w:rsidRPr="00423667">
        <w:rPr>
          <w:iCs/>
          <w:szCs w:val="24"/>
        </w:rPr>
        <w:t>RoseDog</w:t>
      </w:r>
      <w:proofErr w:type="spellEnd"/>
      <w:r w:rsidRPr="00423667">
        <w:rPr>
          <w:iCs/>
          <w:szCs w:val="24"/>
        </w:rPr>
        <w:t xml:space="preserve"> Books</w:t>
      </w:r>
      <w:r w:rsidRPr="00423667">
        <w:rPr>
          <w:iCs/>
          <w:szCs w:val="24"/>
          <w:lang w:eastAsia="ja-JP"/>
        </w:rPr>
        <w:t>,</w:t>
      </w:r>
      <w:r w:rsidRPr="00423667">
        <w:rPr>
          <w:szCs w:val="24"/>
          <w:lang w:eastAsia="ja-JP"/>
        </w:rPr>
        <w:t xml:space="preserve"> Pittsburg, Pennsylvania, 2016.</w:t>
      </w:r>
    </w:p>
    <w:p w14:paraId="40D046D1" w14:textId="77777777" w:rsidR="0079584D" w:rsidRPr="002B098C" w:rsidRDefault="0079584D" w:rsidP="002B098C">
      <w:pPr>
        <w:rPr>
          <w:lang w:eastAsia="ja-JP"/>
        </w:rPr>
      </w:pPr>
      <w:r w:rsidRPr="002B098C">
        <w:rPr>
          <w:lang w:eastAsia="ja-JP"/>
        </w:rPr>
        <w:t xml:space="preserve">Josephy, Alvin M., </w:t>
      </w:r>
      <w:r w:rsidRPr="002B098C">
        <w:rPr>
          <w:i/>
          <w:lang w:eastAsia="ja-JP"/>
        </w:rPr>
        <w:t xml:space="preserve">The Nez Perce Indians and the Opening of the Northwest, </w:t>
      </w:r>
      <w:r w:rsidRPr="002B098C">
        <w:rPr>
          <w:lang w:eastAsia="ja-JP"/>
        </w:rPr>
        <w:t>Houghton Mifflin</w:t>
      </w:r>
    </w:p>
    <w:p w14:paraId="1139A4EF" w14:textId="77777777" w:rsidR="0079584D" w:rsidRPr="002B098C" w:rsidRDefault="0079584D" w:rsidP="002B098C">
      <w:pPr>
        <w:rPr>
          <w:lang w:eastAsia="ja-JP"/>
        </w:rPr>
      </w:pPr>
      <w:r w:rsidRPr="002B098C">
        <w:rPr>
          <w:lang w:eastAsia="ja-JP"/>
        </w:rPr>
        <w:tab/>
        <w:t xml:space="preserve">Harcourt, 1997. </w:t>
      </w:r>
    </w:p>
    <w:p w14:paraId="6B79129A" w14:textId="77777777" w:rsidR="0079584D" w:rsidRPr="002B098C" w:rsidRDefault="0079584D" w:rsidP="002B098C">
      <w:pPr>
        <w:rPr>
          <w:lang w:eastAsia="ja-JP"/>
        </w:rPr>
      </w:pPr>
      <w:r w:rsidRPr="002B098C">
        <w:rPr>
          <w:lang w:eastAsia="ja-JP"/>
        </w:rPr>
        <w:t xml:space="preserve">Judson, Katherine, B. </w:t>
      </w:r>
      <w:r w:rsidRPr="002B098C">
        <w:rPr>
          <w:i/>
          <w:lang w:eastAsia="ja-JP"/>
        </w:rPr>
        <w:t xml:space="preserve">Early Days in Old Oregon. </w:t>
      </w:r>
      <w:r w:rsidRPr="002B098C">
        <w:rPr>
          <w:lang w:eastAsia="ja-JP"/>
        </w:rPr>
        <w:t xml:space="preserve">Chicago: A.C. McClurg &amp; Co., 1916. </w:t>
      </w:r>
    </w:p>
    <w:p w14:paraId="1ECB9D7A" w14:textId="77777777" w:rsidR="0079584D" w:rsidRPr="002B098C" w:rsidRDefault="0079584D" w:rsidP="002B098C">
      <w:pPr>
        <w:rPr>
          <w:i/>
        </w:rPr>
      </w:pPr>
      <w:r w:rsidRPr="002B098C">
        <w:t xml:space="preserve">Judson, Phoebe Goodell, </w:t>
      </w:r>
      <w:r w:rsidRPr="002B098C">
        <w:rPr>
          <w:i/>
        </w:rPr>
        <w:t>A Pioneer’s Search for an Ideal Home: A Book of Personal Memoirs,</w:t>
      </w:r>
    </w:p>
    <w:p w14:paraId="04650ACB" w14:textId="77777777" w:rsidR="0079584D" w:rsidRPr="002B098C" w:rsidRDefault="0079584D" w:rsidP="002B098C">
      <w:r w:rsidRPr="002B098C">
        <w:rPr>
          <w:i/>
        </w:rPr>
        <w:tab/>
      </w:r>
      <w:r w:rsidRPr="002B098C">
        <w:t>University of Nebraska Press, 1984.</w:t>
      </w:r>
    </w:p>
    <w:p w14:paraId="335BCD70" w14:textId="77777777" w:rsidR="0079584D" w:rsidRPr="002B098C" w:rsidRDefault="0079584D" w:rsidP="002B098C">
      <w:pPr>
        <w:rPr>
          <w:i/>
          <w:lang w:val="en"/>
        </w:rPr>
      </w:pPr>
      <w:r w:rsidRPr="002B098C">
        <w:rPr>
          <w:lang w:val="en"/>
        </w:rPr>
        <w:t xml:space="preserve">Kennedy, David M. </w:t>
      </w:r>
      <w:r w:rsidRPr="002B098C">
        <w:rPr>
          <w:i/>
          <w:lang w:val="en"/>
        </w:rPr>
        <w:t>The American People in World War II, FREEDOM FROM FEAR PART II,</w:t>
      </w:r>
    </w:p>
    <w:p w14:paraId="63E5044C" w14:textId="77777777" w:rsidR="0079584D" w:rsidRPr="002B098C" w:rsidRDefault="0079584D" w:rsidP="002B098C">
      <w:pPr>
        <w:rPr>
          <w:lang w:val="en"/>
        </w:rPr>
      </w:pPr>
      <w:r w:rsidRPr="002B098C">
        <w:rPr>
          <w:i/>
          <w:lang w:val="en"/>
        </w:rPr>
        <w:tab/>
      </w:r>
      <w:r w:rsidRPr="002B098C">
        <w:rPr>
          <w:lang w:val="en"/>
        </w:rPr>
        <w:t>Oxford University Press, 1999.</w:t>
      </w:r>
    </w:p>
    <w:p w14:paraId="63E2C3CE" w14:textId="77777777" w:rsidR="0079584D" w:rsidRPr="002B098C" w:rsidRDefault="0079584D" w:rsidP="002B098C">
      <w:pPr>
        <w:rPr>
          <w:i/>
        </w:rPr>
      </w:pPr>
      <w:r w:rsidRPr="002B098C">
        <w:t xml:space="preserve">Kerber, Linda K., </w:t>
      </w:r>
      <w:r w:rsidRPr="002B098C">
        <w:rPr>
          <w:i/>
        </w:rPr>
        <w:t>No Constitutional Rights to Be Ladies: Women and the Obligations of</w:t>
      </w:r>
    </w:p>
    <w:p w14:paraId="0D7E9AC5" w14:textId="77777777" w:rsidR="0079584D" w:rsidRPr="002B098C" w:rsidRDefault="0079584D" w:rsidP="002B098C">
      <w:r w:rsidRPr="002B098C">
        <w:rPr>
          <w:i/>
        </w:rPr>
        <w:tab/>
        <w:t xml:space="preserve">Citizenship, </w:t>
      </w:r>
      <w:hyperlink r:id="rId15" w:history="1">
        <w:r w:rsidRPr="002B098C">
          <w:rPr>
            <w:lang w:val="en"/>
          </w:rPr>
          <w:t>Farrar, Straus and Giroux</w:t>
        </w:r>
      </w:hyperlink>
      <w:r w:rsidRPr="002B098C">
        <w:rPr>
          <w:lang w:val="en"/>
        </w:rPr>
        <w:t>, New York, 1998.</w:t>
      </w:r>
    </w:p>
    <w:p w14:paraId="4D041E61" w14:textId="77777777" w:rsidR="0079584D" w:rsidRPr="002B098C" w:rsidRDefault="0079584D" w:rsidP="002B098C">
      <w:r w:rsidRPr="002B098C">
        <w:t xml:space="preserve">Keyes, Erasmus Darwin, Brevet Brigadier-General, </w:t>
      </w:r>
      <w:r w:rsidRPr="002B098C">
        <w:rPr>
          <w:i/>
        </w:rPr>
        <w:t>Fifty Years' Observation of Men and Events</w:t>
      </w:r>
      <w:r w:rsidRPr="002B098C">
        <w:rPr>
          <w:rStyle w:val="Subtitle1"/>
          <w:rFonts w:cs="Times New Roman"/>
          <w:i/>
        </w:rPr>
        <w:t xml:space="preserve">: </w:t>
      </w:r>
      <w:r w:rsidRPr="002B098C">
        <w:rPr>
          <w:rStyle w:val="Subtitle1"/>
          <w:rFonts w:cs="Times New Roman"/>
          <w:i/>
        </w:rPr>
        <w:tab/>
        <w:t>Civil and Military</w:t>
      </w:r>
      <w:r w:rsidRPr="002B098C">
        <w:t xml:space="preserve">. Reprint </w:t>
      </w:r>
      <w:r w:rsidRPr="002B098C">
        <w:rPr>
          <w:bCs/>
        </w:rPr>
        <w:t>Kessinger Publishing</w:t>
      </w:r>
      <w:r w:rsidRPr="002B098C">
        <w:t>, Whitefish, Montana, 2007.</w:t>
      </w:r>
    </w:p>
    <w:p w14:paraId="320E4C86" w14:textId="77777777" w:rsidR="0079584D" w:rsidRPr="002B098C" w:rsidRDefault="0079584D" w:rsidP="002B098C">
      <w:r w:rsidRPr="002B098C">
        <w:t xml:space="preserve">Kip, Lawrence, </w:t>
      </w:r>
      <w:r w:rsidRPr="002B098C">
        <w:rPr>
          <w:i/>
        </w:rPr>
        <w:t>Indian War in the Pacific Northwest: The Journal of Lieutenant Lawrence Kip</w:t>
      </w:r>
      <w:r w:rsidRPr="002B098C">
        <w:t>,</w:t>
      </w:r>
    </w:p>
    <w:p w14:paraId="699A8FFC" w14:textId="77777777" w:rsidR="0079584D" w:rsidRPr="002B098C" w:rsidRDefault="0079584D" w:rsidP="002B098C">
      <w:r w:rsidRPr="002B098C">
        <w:tab/>
        <w:t>University of Nebraska Press: Lincoln, Nebraska and London, England, 1999.</w:t>
      </w:r>
    </w:p>
    <w:p w14:paraId="6992B88C" w14:textId="77777777" w:rsidR="0079584D" w:rsidRPr="002B098C" w:rsidRDefault="0079584D" w:rsidP="002B098C">
      <w:pPr>
        <w:rPr>
          <w:i/>
          <w:iCs/>
          <w:lang w:eastAsia="ja-JP"/>
        </w:rPr>
      </w:pPr>
      <w:r w:rsidRPr="002B098C">
        <w:rPr>
          <w:lang w:eastAsia="ja-JP"/>
        </w:rPr>
        <w:t xml:space="preserve">Krause, Fayette Florent. </w:t>
      </w:r>
      <w:r w:rsidRPr="002B098C">
        <w:rPr>
          <w:i/>
          <w:iCs/>
          <w:lang w:eastAsia="ja-JP"/>
        </w:rPr>
        <w:t xml:space="preserve">Democratic Party Politics in the State of Washington during the New </w:t>
      </w:r>
    </w:p>
    <w:p w14:paraId="3CBEB252" w14:textId="77777777" w:rsidR="0079584D" w:rsidRPr="002B098C" w:rsidRDefault="0079584D" w:rsidP="002B098C">
      <w:pPr>
        <w:rPr>
          <w:lang w:eastAsia="ja-JP"/>
        </w:rPr>
      </w:pPr>
      <w:r w:rsidRPr="002B098C">
        <w:rPr>
          <w:i/>
          <w:iCs/>
          <w:lang w:eastAsia="ja-JP"/>
        </w:rPr>
        <w:tab/>
        <w:t xml:space="preserve">Deal, </w:t>
      </w:r>
      <w:r w:rsidRPr="002B098C">
        <w:rPr>
          <w:lang w:eastAsia="ja-JP"/>
        </w:rPr>
        <w:t>PhD. diss., U of W, 1971.</w:t>
      </w:r>
    </w:p>
    <w:p w14:paraId="7ACBB6FF" w14:textId="77777777" w:rsidR="0079584D" w:rsidRPr="002B098C" w:rsidRDefault="0079584D" w:rsidP="002B098C">
      <w:r w:rsidRPr="002B098C">
        <w:rPr>
          <w:lang w:eastAsia="ja-JP"/>
        </w:rPr>
        <w:t xml:space="preserve">Lahey, Dale, </w:t>
      </w:r>
      <w:r w:rsidRPr="002B098C">
        <w:rPr>
          <w:i/>
          <w:lang w:eastAsia="ja-JP"/>
        </w:rPr>
        <w:t>George Simpson: Blaze of Glory</w:t>
      </w:r>
      <w:r w:rsidRPr="002B098C">
        <w:rPr>
          <w:lang w:eastAsia="ja-JP"/>
        </w:rPr>
        <w:t xml:space="preserve">, Dundurn Press, </w:t>
      </w:r>
      <w:proofErr w:type="spellStart"/>
      <w:r w:rsidRPr="002B098C">
        <w:rPr>
          <w:lang w:eastAsia="ja-JP"/>
        </w:rPr>
        <w:t>Tronto</w:t>
      </w:r>
      <w:proofErr w:type="spellEnd"/>
      <w:r w:rsidRPr="002B098C">
        <w:rPr>
          <w:lang w:eastAsia="ja-JP"/>
        </w:rPr>
        <w:t>, Canada, 2011.</w:t>
      </w:r>
    </w:p>
    <w:p w14:paraId="74385237" w14:textId="77777777" w:rsidR="0079584D" w:rsidRPr="002B098C" w:rsidRDefault="0079584D" w:rsidP="002B098C">
      <w:pPr>
        <w:rPr>
          <w:lang w:eastAsia="ja-JP"/>
        </w:rPr>
      </w:pPr>
      <w:r w:rsidRPr="002B098C">
        <w:rPr>
          <w:lang w:eastAsia="ja-JP"/>
        </w:rPr>
        <w:t xml:space="preserve">Lambert, Dale. </w:t>
      </w:r>
      <w:r w:rsidRPr="002B098C">
        <w:rPr>
          <w:i/>
          <w:lang w:eastAsia="ja-JP"/>
        </w:rPr>
        <w:t>The Pacific Northwest: Past, Present, and Future.</w:t>
      </w:r>
      <w:r w:rsidRPr="002B098C">
        <w:rPr>
          <w:lang w:eastAsia="ja-JP"/>
        </w:rPr>
        <w:t xml:space="preserve"> Wenatchee, Washington: </w:t>
      </w:r>
    </w:p>
    <w:p w14:paraId="2FB6F24E" w14:textId="77777777" w:rsidR="0079584D" w:rsidRPr="002B098C" w:rsidRDefault="0079584D" w:rsidP="002B098C">
      <w:pPr>
        <w:rPr>
          <w:lang w:eastAsia="ja-JP"/>
        </w:rPr>
      </w:pPr>
      <w:r w:rsidRPr="002B098C">
        <w:rPr>
          <w:lang w:eastAsia="ja-JP"/>
        </w:rPr>
        <w:tab/>
        <w:t>Directed Media, Inc., 1979. Second edition: 1986.</w:t>
      </w:r>
    </w:p>
    <w:p w14:paraId="187A6A96" w14:textId="77777777" w:rsidR="0079584D" w:rsidRPr="002B098C" w:rsidRDefault="0079584D" w:rsidP="002B098C">
      <w:pPr>
        <w:rPr>
          <w:bCs/>
          <w:i/>
          <w:kern w:val="36"/>
        </w:rPr>
      </w:pPr>
      <w:r w:rsidRPr="002B098C">
        <w:rPr>
          <w:rStyle w:val="value"/>
          <w:rFonts w:cs="Times New Roman"/>
        </w:rPr>
        <w:t xml:space="preserve">Lang, Herbert O Himes </w:t>
      </w:r>
      <w:r w:rsidRPr="002B098C">
        <w:rPr>
          <w:rStyle w:val="value"/>
          <w:rFonts w:cs="Times New Roman"/>
          <w:lang w:val="en"/>
        </w:rPr>
        <w:t>and George Henry Himes,</w:t>
      </w:r>
      <w:r w:rsidRPr="002B098C">
        <w:rPr>
          <w:rStyle w:val="x-archive-meta-title"/>
          <w:rFonts w:cs="Times New Roman"/>
          <w:bCs/>
          <w:kern w:val="36"/>
        </w:rPr>
        <w:t xml:space="preserve"> </w:t>
      </w:r>
      <w:r w:rsidRPr="002B098C">
        <w:rPr>
          <w:rStyle w:val="x-archive-meta-title"/>
          <w:rFonts w:cs="Times New Roman"/>
          <w:bCs/>
          <w:i/>
          <w:kern w:val="36"/>
        </w:rPr>
        <w:t xml:space="preserve">History of the Willamette Valley, </w:t>
      </w:r>
      <w:r w:rsidRPr="002B098C">
        <w:rPr>
          <w:rStyle w:val="value"/>
          <w:rFonts w:cs="Times New Roman"/>
        </w:rPr>
        <w:t xml:space="preserve">Portland, </w:t>
      </w:r>
      <w:r w:rsidRPr="002B098C">
        <w:rPr>
          <w:rStyle w:val="value"/>
          <w:rFonts w:cs="Times New Roman"/>
        </w:rPr>
        <w:tab/>
        <w:t>Oregon, G.H. Himes, book and job printer</w:t>
      </w:r>
      <w:r w:rsidRPr="002B098C">
        <w:t xml:space="preserve">, </w:t>
      </w:r>
      <w:r w:rsidRPr="002B098C">
        <w:rPr>
          <w:bCs/>
          <w:kern w:val="36"/>
        </w:rPr>
        <w:t xml:space="preserve">1885. </w:t>
      </w:r>
    </w:p>
    <w:p w14:paraId="2B57C493" w14:textId="77777777" w:rsidR="0079584D" w:rsidRPr="002B098C" w:rsidRDefault="0079584D" w:rsidP="002B098C">
      <w:proofErr w:type="spellStart"/>
      <w:r w:rsidRPr="002B098C">
        <w:t>Laveille</w:t>
      </w:r>
      <w:proofErr w:type="spellEnd"/>
      <w:r w:rsidRPr="002B098C">
        <w:t xml:space="preserve">, E. J.S., </w:t>
      </w:r>
      <w:r w:rsidRPr="002B098C">
        <w:rPr>
          <w:i/>
        </w:rPr>
        <w:t xml:space="preserve">The Life of Father De Smet </w:t>
      </w:r>
      <w:r w:rsidRPr="002B098C">
        <w:rPr>
          <w:i/>
          <w:iCs/>
        </w:rPr>
        <w:t xml:space="preserve">1801-1873, </w:t>
      </w:r>
      <w:r w:rsidRPr="002B098C">
        <w:t>J.P. Kennedy &amp; Sons, New York,</w:t>
      </w:r>
    </w:p>
    <w:p w14:paraId="611D0B33" w14:textId="77777777" w:rsidR="0079584D" w:rsidRPr="002B098C" w:rsidRDefault="0079584D" w:rsidP="002B098C">
      <w:r w:rsidRPr="002B098C">
        <w:tab/>
        <w:t>1915.</w:t>
      </w:r>
    </w:p>
    <w:p w14:paraId="32438E87" w14:textId="77777777" w:rsidR="0079584D" w:rsidRPr="002B098C" w:rsidRDefault="0079584D" w:rsidP="002B098C">
      <w:pPr>
        <w:rPr>
          <w:lang w:eastAsia="ja-JP"/>
        </w:rPr>
      </w:pPr>
      <w:r w:rsidRPr="002B098C">
        <w:rPr>
          <w:lang w:eastAsia="ja-JP"/>
        </w:rPr>
        <w:t xml:space="preserve">Lee, W. Storrs. </w:t>
      </w:r>
      <w:r w:rsidRPr="002B098C">
        <w:rPr>
          <w:i/>
          <w:lang w:eastAsia="ja-JP"/>
        </w:rPr>
        <w:t>Washington State: A Literary Chronicle.</w:t>
      </w:r>
      <w:r w:rsidRPr="002B098C">
        <w:rPr>
          <w:lang w:eastAsia="ja-JP"/>
        </w:rPr>
        <w:t xml:space="preserve"> New York: Funk &amp; Wagnalls, 1969.</w:t>
      </w:r>
    </w:p>
    <w:p w14:paraId="64BF9334" w14:textId="77777777" w:rsidR="0079584D" w:rsidRPr="002B098C" w:rsidRDefault="0079584D" w:rsidP="002B098C">
      <w:pPr>
        <w:rPr>
          <w:lang w:eastAsia="ja-JP"/>
        </w:rPr>
      </w:pPr>
      <w:r w:rsidRPr="002B098C">
        <w:rPr>
          <w:lang w:eastAsia="ja-JP"/>
        </w:rPr>
        <w:t xml:space="preserve">Lent, D. Geneva. </w:t>
      </w:r>
      <w:r w:rsidRPr="002B098C">
        <w:rPr>
          <w:i/>
          <w:lang w:eastAsia="ja-JP"/>
        </w:rPr>
        <w:t>West of the Mountains: James Sinclair and the Hudson’s Bay Company.</w:t>
      </w:r>
      <w:r w:rsidRPr="002B098C">
        <w:rPr>
          <w:lang w:eastAsia="ja-JP"/>
        </w:rPr>
        <w:t xml:space="preserve"> </w:t>
      </w:r>
    </w:p>
    <w:p w14:paraId="247F1AA4" w14:textId="77777777" w:rsidR="0079584D" w:rsidRPr="002B098C" w:rsidRDefault="0079584D" w:rsidP="002B098C">
      <w:pPr>
        <w:rPr>
          <w:lang w:eastAsia="ja-JP"/>
        </w:rPr>
      </w:pPr>
      <w:r w:rsidRPr="002B098C">
        <w:rPr>
          <w:lang w:eastAsia="ja-JP"/>
        </w:rPr>
        <w:tab/>
        <w:t>Seattle: University of Washington Press, 1963.</w:t>
      </w:r>
    </w:p>
    <w:p w14:paraId="3B2DDCDF" w14:textId="77777777" w:rsidR="0079584D" w:rsidRPr="002B098C" w:rsidRDefault="0079584D" w:rsidP="002B098C">
      <w:pPr>
        <w:rPr>
          <w:rStyle w:val="reference-text"/>
          <w:rFonts w:cs="Times New Roman"/>
          <w:lang w:val="en"/>
        </w:rPr>
      </w:pPr>
      <w:r w:rsidRPr="002B098C">
        <w:rPr>
          <w:rStyle w:val="reference-text"/>
          <w:rFonts w:cs="Times New Roman"/>
          <w:lang w:val="en"/>
        </w:rPr>
        <w:t xml:space="preserve">LeWarne, Charles Pierce, </w:t>
      </w:r>
      <w:r w:rsidRPr="002B098C">
        <w:rPr>
          <w:rStyle w:val="reference-text"/>
          <w:rFonts w:cs="Times New Roman"/>
          <w:i/>
          <w:iCs/>
          <w:lang w:val="en"/>
        </w:rPr>
        <w:t>Utopias on Puget Sound, 1885–1915</w:t>
      </w:r>
      <w:r w:rsidRPr="002B098C">
        <w:rPr>
          <w:rStyle w:val="reference-text"/>
          <w:rFonts w:cs="Times New Roman"/>
          <w:lang w:val="en"/>
        </w:rPr>
        <w:t>, University of Washington</w:t>
      </w:r>
    </w:p>
    <w:p w14:paraId="697F21F0" w14:textId="77777777" w:rsidR="0079584D" w:rsidRPr="002B098C" w:rsidRDefault="0079584D" w:rsidP="002B098C">
      <w:pPr>
        <w:rPr>
          <w:rStyle w:val="reference-text"/>
          <w:rFonts w:cs="Times New Roman"/>
          <w:lang w:val="en"/>
        </w:rPr>
      </w:pPr>
      <w:r w:rsidRPr="002B098C">
        <w:rPr>
          <w:rStyle w:val="reference-text"/>
          <w:rFonts w:cs="Times New Roman"/>
          <w:lang w:val="en"/>
        </w:rPr>
        <w:tab/>
        <w:t>Press, 1975.</w:t>
      </w:r>
      <w:bookmarkStart w:id="63" w:name="_Hlk25658169"/>
      <w:bookmarkStart w:id="64" w:name="_Hlk25658025"/>
    </w:p>
    <w:p w14:paraId="4D45E69A" w14:textId="77777777" w:rsidR="0079584D" w:rsidRPr="002B098C" w:rsidRDefault="0079584D" w:rsidP="002B098C">
      <w:pPr>
        <w:rPr>
          <w:lang w:val="en"/>
        </w:rPr>
      </w:pPr>
      <w:r w:rsidRPr="002B098C">
        <w:t xml:space="preserve">Lien, Carsten, </w:t>
      </w:r>
      <w:r w:rsidRPr="002B098C">
        <w:rPr>
          <w:i/>
          <w:iCs/>
        </w:rPr>
        <w:t>Olympic Battleground: Creating and Defending Olympic National Park</w:t>
      </w:r>
      <w:r w:rsidRPr="002B098C">
        <w:t>.</w:t>
      </w:r>
      <w:bookmarkEnd w:id="63"/>
      <w:r w:rsidRPr="002B098C">
        <w:t xml:space="preserve"> </w:t>
      </w:r>
      <w:bookmarkEnd w:id="64"/>
    </w:p>
    <w:p w14:paraId="0DAC89CD" w14:textId="77777777" w:rsidR="0079584D" w:rsidRPr="002B098C" w:rsidRDefault="0079584D" w:rsidP="002B098C">
      <w:pPr>
        <w:rPr>
          <w:lang w:val="en"/>
        </w:rPr>
      </w:pPr>
      <w:r w:rsidRPr="002B098C">
        <w:rPr>
          <w:lang w:val="en"/>
        </w:rPr>
        <w:tab/>
      </w:r>
      <w:r w:rsidRPr="002B098C">
        <w:t>Mountaineers Books, Seattle, WA., 2014.</w:t>
      </w:r>
    </w:p>
    <w:p w14:paraId="2F2F2782" w14:textId="77777777" w:rsidR="0079584D" w:rsidRPr="002B098C" w:rsidRDefault="0079584D" w:rsidP="002B098C">
      <w:pPr>
        <w:rPr>
          <w:lang w:val="en-AU"/>
        </w:rPr>
      </w:pPr>
      <w:r w:rsidRPr="002B098C">
        <w:rPr>
          <w:lang w:val="en-AU"/>
        </w:rPr>
        <w:t>Lillard, Charles, J</w:t>
      </w:r>
      <w:r w:rsidRPr="002B098C">
        <w:rPr>
          <w:i/>
          <w:lang w:val="en-AU"/>
        </w:rPr>
        <w:t xml:space="preserve">ust East of Sundown: The Queen Charlotte Islands, </w:t>
      </w:r>
      <w:r w:rsidRPr="002B098C">
        <w:rPr>
          <w:lang w:val="en-AU"/>
        </w:rPr>
        <w:t>Horsdal and Schubart</w:t>
      </w:r>
    </w:p>
    <w:p w14:paraId="3F0B7C3F" w14:textId="77777777" w:rsidR="0079584D" w:rsidRPr="002B098C" w:rsidRDefault="0079584D" w:rsidP="002B098C">
      <w:pPr>
        <w:rPr>
          <w:lang w:val="en-AU"/>
        </w:rPr>
      </w:pPr>
      <w:r w:rsidRPr="002B098C">
        <w:rPr>
          <w:lang w:val="en-AU"/>
        </w:rPr>
        <w:tab/>
        <w:t xml:space="preserve">Publishers, Ltd., Victoria, B.C., Canada. 1995. </w:t>
      </w:r>
    </w:p>
    <w:p w14:paraId="36AA4472" w14:textId="77777777" w:rsidR="0079584D" w:rsidRPr="002B098C" w:rsidRDefault="0079584D" w:rsidP="002B098C">
      <w:pPr>
        <w:rPr>
          <w:lang w:val="en-AU"/>
        </w:rPr>
      </w:pPr>
      <w:r w:rsidRPr="002B098C">
        <w:rPr>
          <w:lang w:eastAsia="ja-JP"/>
        </w:rPr>
        <w:t xml:space="preserve">Lingeman, Richard R., </w:t>
      </w:r>
      <w:r w:rsidRPr="002B098C">
        <w:rPr>
          <w:i/>
          <w:lang w:eastAsia="ja-JP"/>
        </w:rPr>
        <w:t xml:space="preserve">The Nation. Guide to the Nation, </w:t>
      </w:r>
      <w:r w:rsidRPr="002B098C">
        <w:rPr>
          <w:lang w:eastAsia="ja-JP"/>
        </w:rPr>
        <w:t>Vintage Books, 2009.</w:t>
      </w:r>
    </w:p>
    <w:p w14:paraId="3D108ECC" w14:textId="77777777" w:rsidR="0079584D" w:rsidRPr="002B098C" w:rsidRDefault="0079584D" w:rsidP="002B098C">
      <w:pPr>
        <w:rPr>
          <w:lang w:val="en-AU"/>
        </w:rPr>
      </w:pPr>
      <w:r w:rsidRPr="002B098C">
        <w:rPr>
          <w:lang w:eastAsia="ja-JP"/>
        </w:rPr>
        <w:t xml:space="preserve">Lockley, Fred. </w:t>
      </w:r>
      <w:r w:rsidRPr="002B098C">
        <w:rPr>
          <w:i/>
          <w:lang w:eastAsia="ja-JP"/>
        </w:rPr>
        <w:t xml:space="preserve">Conversations With Pioneer Women. </w:t>
      </w:r>
      <w:r w:rsidRPr="002B098C">
        <w:rPr>
          <w:lang w:eastAsia="ja-JP"/>
        </w:rPr>
        <w:t>Eugene, Oregon: Rainy Day Press, 1981.</w:t>
      </w:r>
    </w:p>
    <w:p w14:paraId="3F430997" w14:textId="77777777" w:rsidR="0079584D" w:rsidRPr="002B098C" w:rsidRDefault="0079584D" w:rsidP="002B098C">
      <w:pPr>
        <w:rPr>
          <w:lang w:eastAsia="ja-JP"/>
        </w:rPr>
      </w:pPr>
      <w:r w:rsidRPr="002B098C">
        <w:rPr>
          <w:lang w:eastAsia="ja-JP"/>
        </w:rPr>
        <w:t xml:space="preserve">Loewen, James W. </w:t>
      </w:r>
      <w:r w:rsidRPr="002B098C">
        <w:rPr>
          <w:i/>
          <w:lang w:eastAsia="ja-JP"/>
        </w:rPr>
        <w:t>Lies My Teacher Told Me.</w:t>
      </w:r>
      <w:r w:rsidRPr="002B098C">
        <w:rPr>
          <w:lang w:eastAsia="ja-JP"/>
        </w:rPr>
        <w:t xml:space="preserve"> New York: The New Press,1995.</w:t>
      </w:r>
    </w:p>
    <w:p w14:paraId="09D3CBC3" w14:textId="77777777" w:rsidR="0079584D" w:rsidRPr="002B098C" w:rsidRDefault="0079584D" w:rsidP="002B098C">
      <w:pPr>
        <w:rPr>
          <w:i/>
          <w:lang w:eastAsia="ja-JP"/>
        </w:rPr>
      </w:pPr>
      <w:r w:rsidRPr="002B098C">
        <w:rPr>
          <w:lang w:eastAsia="ja-JP"/>
        </w:rPr>
        <w:t xml:space="preserve">Lyman, William Denison. </w:t>
      </w:r>
      <w:r w:rsidRPr="002B098C">
        <w:rPr>
          <w:i/>
          <w:lang w:eastAsia="ja-JP"/>
        </w:rPr>
        <w:t xml:space="preserve">The Columbia River: Its History, Its Myths, Its Scenery, Its, </w:t>
      </w:r>
    </w:p>
    <w:p w14:paraId="1D3CAC84" w14:textId="77777777" w:rsidR="0079584D" w:rsidRPr="002B098C" w:rsidRDefault="0079584D" w:rsidP="002B098C">
      <w:pPr>
        <w:rPr>
          <w:i/>
          <w:lang w:eastAsia="ja-JP"/>
        </w:rPr>
      </w:pPr>
      <w:r w:rsidRPr="002B098C">
        <w:rPr>
          <w:i/>
          <w:lang w:eastAsia="ja-JP"/>
        </w:rPr>
        <w:tab/>
        <w:t xml:space="preserve">Commerce. </w:t>
      </w:r>
      <w:r w:rsidRPr="002B098C">
        <w:rPr>
          <w:lang w:eastAsia="ja-JP"/>
        </w:rPr>
        <w:t>New York: G.P. Putnam’s Sons, 1917.</w:t>
      </w:r>
      <w:r w:rsidRPr="002B098C">
        <w:rPr>
          <w:i/>
          <w:lang w:eastAsia="ja-JP"/>
        </w:rPr>
        <w:t xml:space="preserve"> </w:t>
      </w:r>
    </w:p>
    <w:p w14:paraId="3BB31207" w14:textId="77777777" w:rsidR="0079584D" w:rsidRPr="002B098C" w:rsidRDefault="0079584D" w:rsidP="002B098C">
      <w:pPr>
        <w:rPr>
          <w:lang w:eastAsia="ja-JP"/>
        </w:rPr>
      </w:pPr>
      <w:r w:rsidRPr="002B098C">
        <w:rPr>
          <w:lang w:eastAsia="ja-JP"/>
        </w:rPr>
        <w:t xml:space="preserve">MacDonald, Angus. </w:t>
      </w:r>
      <w:r w:rsidRPr="002B098C">
        <w:rPr>
          <w:i/>
          <w:lang w:eastAsia="ja-JP"/>
        </w:rPr>
        <w:t>Few Items of the West.</w:t>
      </w:r>
      <w:r w:rsidRPr="002B098C">
        <w:rPr>
          <w:lang w:eastAsia="ja-JP"/>
        </w:rPr>
        <w:t xml:space="preserve"> Washington Historical Quarterly Vol. 8, 1917.</w:t>
      </w:r>
    </w:p>
    <w:p w14:paraId="5FC77AB8" w14:textId="77777777" w:rsidR="0079584D" w:rsidRPr="002B098C" w:rsidRDefault="0079584D" w:rsidP="002B098C">
      <w:pPr>
        <w:rPr>
          <w:i/>
        </w:rPr>
      </w:pPr>
      <w:r w:rsidRPr="002B098C">
        <w:rPr>
          <w:lang w:val="en"/>
        </w:rPr>
        <w:t xml:space="preserve">Magden, Ronald E, and Martinson, A.D., </w:t>
      </w:r>
      <w:r w:rsidRPr="002B098C">
        <w:rPr>
          <w:i/>
          <w:lang w:val="en"/>
        </w:rPr>
        <w:t>Working</w:t>
      </w:r>
      <w:r w:rsidRPr="002B098C">
        <w:rPr>
          <w:i/>
        </w:rPr>
        <w:t xml:space="preserve"> Waterfront: The Story of Tacoma's Ships and</w:t>
      </w:r>
    </w:p>
    <w:p w14:paraId="02BBDF6E" w14:textId="77777777" w:rsidR="0079584D" w:rsidRPr="002B098C" w:rsidRDefault="0079584D" w:rsidP="002B098C">
      <w:pPr>
        <w:rPr>
          <w:lang w:eastAsia="ja-JP"/>
        </w:rPr>
      </w:pPr>
      <w:r w:rsidRPr="002B098C">
        <w:rPr>
          <w:i/>
        </w:rPr>
        <w:tab/>
        <w:t xml:space="preserve">Men, </w:t>
      </w:r>
      <w:r w:rsidRPr="002B098C">
        <w:t>Tacoma: International Longshoremen’s Local Nineteen, 1982.</w:t>
      </w:r>
    </w:p>
    <w:p w14:paraId="7C7738BA" w14:textId="77777777" w:rsidR="0079584D" w:rsidRPr="002B098C" w:rsidRDefault="0079584D" w:rsidP="002B098C">
      <w:pPr>
        <w:rPr>
          <w:lang w:eastAsia="ja-JP"/>
        </w:rPr>
      </w:pPr>
      <w:r w:rsidRPr="002B098C">
        <w:rPr>
          <w:lang w:eastAsia="ja-JP"/>
        </w:rPr>
        <w:t xml:space="preserve">Mackenzie, Alexander. </w:t>
      </w:r>
      <w:r w:rsidRPr="002B098C">
        <w:rPr>
          <w:i/>
          <w:lang w:eastAsia="ja-JP"/>
        </w:rPr>
        <w:t xml:space="preserve">Alexander Mackenzie’s Voyage to the Pacific Ocean in 1793, </w:t>
      </w:r>
      <w:r w:rsidRPr="002B098C">
        <w:rPr>
          <w:lang w:eastAsia="ja-JP"/>
        </w:rPr>
        <w:t xml:space="preserve">Chicago: </w:t>
      </w:r>
    </w:p>
    <w:p w14:paraId="04C83981" w14:textId="77777777" w:rsidR="0079584D" w:rsidRPr="002B098C" w:rsidRDefault="0079584D" w:rsidP="002B098C">
      <w:pPr>
        <w:rPr>
          <w:lang w:eastAsia="ja-JP"/>
        </w:rPr>
      </w:pPr>
      <w:r w:rsidRPr="002B098C">
        <w:rPr>
          <w:lang w:eastAsia="ja-JP"/>
        </w:rPr>
        <w:tab/>
        <w:t>R.R. Donnelly and Sons, 1931.</w:t>
      </w:r>
    </w:p>
    <w:p w14:paraId="1052ACB5" w14:textId="77777777" w:rsidR="0079584D" w:rsidRPr="002B098C" w:rsidRDefault="0079584D" w:rsidP="002B098C">
      <w:pPr>
        <w:rPr>
          <w:i/>
          <w:lang w:eastAsia="ja-JP"/>
        </w:rPr>
      </w:pPr>
      <w:r w:rsidRPr="002B098C">
        <w:rPr>
          <w:lang w:eastAsia="ja-JP"/>
        </w:rPr>
        <w:t xml:space="preserve">Mackenzie Sir Alexander, </w:t>
      </w:r>
      <w:r w:rsidRPr="002B098C">
        <w:rPr>
          <w:i/>
          <w:lang w:eastAsia="ja-JP"/>
        </w:rPr>
        <w:t xml:space="preserve">Voyages from Montreal Through the Continent of North America to the </w:t>
      </w:r>
    </w:p>
    <w:p w14:paraId="6AD70905" w14:textId="77777777" w:rsidR="00423667" w:rsidRDefault="0079584D" w:rsidP="002B098C">
      <w:pPr>
        <w:rPr>
          <w:lang w:eastAsia="ja-JP"/>
        </w:rPr>
      </w:pPr>
      <w:r w:rsidRPr="002B098C">
        <w:rPr>
          <w:i/>
          <w:lang w:eastAsia="ja-JP"/>
        </w:rPr>
        <w:tab/>
        <w:t xml:space="preserve">Frozen and Pacific Oceans in 1789 and 1793, </w:t>
      </w:r>
      <w:r w:rsidRPr="002B098C">
        <w:rPr>
          <w:lang w:eastAsia="ja-JP"/>
        </w:rPr>
        <w:t xml:space="preserve">Vol. 1, A. S. Barnes &amp; Company: </w:t>
      </w:r>
    </w:p>
    <w:p w14:paraId="126D9D75" w14:textId="4E8790E3" w:rsidR="0079584D" w:rsidRPr="002B098C" w:rsidRDefault="00423667" w:rsidP="002B098C">
      <w:pPr>
        <w:rPr>
          <w:lang w:eastAsia="ja-JP"/>
        </w:rPr>
      </w:pPr>
      <w:r>
        <w:rPr>
          <w:lang w:eastAsia="ja-JP"/>
        </w:rPr>
        <w:tab/>
      </w:r>
      <w:r w:rsidR="0079584D" w:rsidRPr="002B098C">
        <w:rPr>
          <w:lang w:eastAsia="ja-JP"/>
        </w:rPr>
        <w:t>New York,</w:t>
      </w:r>
      <w:r>
        <w:rPr>
          <w:lang w:eastAsia="ja-JP"/>
        </w:rPr>
        <w:t xml:space="preserve"> </w:t>
      </w:r>
      <w:r w:rsidR="0079584D" w:rsidRPr="002B098C">
        <w:rPr>
          <w:lang w:eastAsia="ja-JP"/>
        </w:rPr>
        <w:t>1903.</w:t>
      </w:r>
    </w:p>
    <w:p w14:paraId="123E594A" w14:textId="77777777" w:rsidR="0079584D" w:rsidRPr="002B098C" w:rsidRDefault="0079584D" w:rsidP="002B098C">
      <w:pPr>
        <w:rPr>
          <w:lang w:eastAsia="ja-JP"/>
        </w:rPr>
      </w:pPr>
      <w:r w:rsidRPr="002B098C">
        <w:rPr>
          <w:lang w:eastAsia="ja-JP"/>
        </w:rPr>
        <w:t xml:space="preserve">McCoy, Keith. </w:t>
      </w:r>
      <w:r w:rsidRPr="002B098C">
        <w:rPr>
          <w:i/>
          <w:lang w:eastAsia="ja-JP"/>
        </w:rPr>
        <w:t>Cody: Colorful Man of Color.</w:t>
      </w:r>
      <w:r w:rsidRPr="002B098C">
        <w:rPr>
          <w:lang w:eastAsia="ja-JP"/>
        </w:rPr>
        <w:t xml:space="preserve"> White Salmon, Washington: </w:t>
      </w:r>
      <w:proofErr w:type="spellStart"/>
      <w:r w:rsidRPr="002B098C">
        <w:rPr>
          <w:lang w:eastAsia="ja-JP"/>
        </w:rPr>
        <w:t>Pahto</w:t>
      </w:r>
      <w:proofErr w:type="spellEnd"/>
      <w:r w:rsidRPr="002B098C">
        <w:rPr>
          <w:lang w:eastAsia="ja-JP"/>
        </w:rPr>
        <w:t xml:space="preserve"> Publications, </w:t>
      </w:r>
    </w:p>
    <w:p w14:paraId="7CF41FCE" w14:textId="77777777" w:rsidR="0079584D" w:rsidRPr="002B098C" w:rsidRDefault="0079584D" w:rsidP="002B098C">
      <w:pPr>
        <w:rPr>
          <w:lang w:eastAsia="ja-JP"/>
        </w:rPr>
      </w:pPr>
      <w:r w:rsidRPr="002B098C">
        <w:rPr>
          <w:lang w:eastAsia="ja-JP"/>
        </w:rPr>
        <w:tab/>
        <w:t>1988.</w:t>
      </w:r>
    </w:p>
    <w:p w14:paraId="3C751D51" w14:textId="77777777" w:rsidR="0079584D" w:rsidRPr="002B098C" w:rsidRDefault="0079584D" w:rsidP="002B098C">
      <w:pPr>
        <w:rPr>
          <w:lang w:eastAsia="ja-JP"/>
        </w:rPr>
      </w:pPr>
      <w:r w:rsidRPr="002B098C">
        <w:rPr>
          <w:lang w:eastAsia="ja-JP"/>
        </w:rPr>
        <w:t xml:space="preserve">McDonald, Lucile. </w:t>
      </w:r>
      <w:r w:rsidRPr="002B098C">
        <w:rPr>
          <w:i/>
          <w:lang w:eastAsia="ja-JP"/>
        </w:rPr>
        <w:t xml:space="preserve">Search for the Northwest Passage. </w:t>
      </w:r>
      <w:proofErr w:type="spellStart"/>
      <w:r w:rsidRPr="002B098C">
        <w:rPr>
          <w:lang w:eastAsia="ja-JP"/>
        </w:rPr>
        <w:t>Binfords</w:t>
      </w:r>
      <w:proofErr w:type="spellEnd"/>
      <w:r w:rsidRPr="002B098C">
        <w:rPr>
          <w:lang w:eastAsia="ja-JP"/>
        </w:rPr>
        <w:t xml:space="preserve"> &amp; Mort, Portland, Or., 1958.</w:t>
      </w:r>
    </w:p>
    <w:p w14:paraId="73F29373" w14:textId="77777777" w:rsidR="0079584D" w:rsidRPr="002B098C" w:rsidRDefault="0079584D" w:rsidP="002B098C">
      <w:r w:rsidRPr="002B098C">
        <w:rPr>
          <w:rStyle w:val="addmd"/>
          <w:rFonts w:cs="Times New Roman"/>
          <w:shd w:val="clear" w:color="auto" w:fill="FFFFFF"/>
        </w:rPr>
        <w:t>McNaughton, Wayne Leslie and Joseph Lazar Smith</w:t>
      </w:r>
      <w:r w:rsidRPr="002B098C">
        <w:t xml:space="preserve">, </w:t>
      </w:r>
      <w:r w:rsidRPr="002B098C">
        <w:rPr>
          <w:i/>
        </w:rPr>
        <w:t>Industrial Relations and the Government</w:t>
      </w:r>
      <w:r w:rsidRPr="002B098C">
        <w:t xml:space="preserve">, </w:t>
      </w:r>
    </w:p>
    <w:p w14:paraId="3C0F999D" w14:textId="77777777" w:rsidR="0079584D" w:rsidRPr="002B098C" w:rsidRDefault="0079584D" w:rsidP="002B098C">
      <w:pPr>
        <w:rPr>
          <w:lang w:eastAsia="ja-JP"/>
        </w:rPr>
      </w:pPr>
      <w:r w:rsidRPr="002B098C">
        <w:tab/>
        <w:t>McGraw-Hill Book Company, Inc., 1954.</w:t>
      </w:r>
    </w:p>
    <w:p w14:paraId="3D84F92C" w14:textId="77777777" w:rsidR="0079584D" w:rsidRPr="002B098C" w:rsidRDefault="0079584D" w:rsidP="002B098C">
      <w:r w:rsidRPr="002B098C">
        <w:t xml:space="preserve">Magee, James J., </w:t>
      </w:r>
      <w:r w:rsidRPr="002B098C">
        <w:rPr>
          <w:i/>
          <w:iCs/>
        </w:rPr>
        <w:t>Freedom of Expression</w:t>
      </w:r>
      <w:r w:rsidRPr="002B098C">
        <w:t>, Greenwood Press, Westport, Connecticut, 2002.</w:t>
      </w:r>
    </w:p>
    <w:p w14:paraId="3157DE5C" w14:textId="77777777" w:rsidR="0079584D" w:rsidRPr="00423667" w:rsidRDefault="0079584D" w:rsidP="002B098C">
      <w:pPr>
        <w:rPr>
          <w:szCs w:val="24"/>
          <w:lang w:eastAsia="ja-JP"/>
        </w:rPr>
      </w:pPr>
      <w:r w:rsidRPr="00423667">
        <w:rPr>
          <w:szCs w:val="24"/>
          <w:lang w:eastAsia="ja-JP"/>
        </w:rPr>
        <w:t xml:space="preserve">Magnuson, Senator Warren G. </w:t>
      </w:r>
      <w:r w:rsidRPr="00423667">
        <w:rPr>
          <w:i/>
          <w:szCs w:val="24"/>
          <w:lang w:eastAsia="ja-JP"/>
        </w:rPr>
        <w:t xml:space="preserve">Magnuson Papers, </w:t>
      </w:r>
      <w:r w:rsidRPr="00423667">
        <w:rPr>
          <w:szCs w:val="24"/>
          <w:lang w:eastAsia="ja-JP"/>
        </w:rPr>
        <w:t>U. of W.</w:t>
      </w:r>
    </w:p>
    <w:p w14:paraId="12FA2CF1" w14:textId="77777777" w:rsidR="0079584D" w:rsidRPr="00423667" w:rsidRDefault="0079584D" w:rsidP="002B098C">
      <w:pPr>
        <w:rPr>
          <w:szCs w:val="24"/>
        </w:rPr>
      </w:pPr>
      <w:bookmarkStart w:id="65" w:name="_Hlk26101959"/>
      <w:r w:rsidRPr="00423667">
        <w:rPr>
          <w:rStyle w:val="addmd1"/>
          <w:rFonts w:ascii="Times New Roman" w:hAnsi="Times New Roman" w:cs="Times New Roman"/>
          <w:color w:val="333333"/>
          <w:sz w:val="24"/>
          <w:szCs w:val="24"/>
        </w:rPr>
        <w:t xml:space="preserve">Maguire, Lori editor, </w:t>
      </w:r>
      <w:r w:rsidRPr="00423667">
        <w:rPr>
          <w:i/>
          <w:iCs/>
          <w:szCs w:val="24"/>
        </w:rPr>
        <w:t xml:space="preserve">The Cold War and Entertainment Television, </w:t>
      </w:r>
      <w:r w:rsidRPr="00423667">
        <w:rPr>
          <w:szCs w:val="24"/>
        </w:rPr>
        <w:t xml:space="preserve">Cambridge Scholars </w:t>
      </w:r>
      <w:r w:rsidRPr="00423667">
        <w:rPr>
          <w:szCs w:val="24"/>
        </w:rPr>
        <w:tab/>
        <w:t xml:space="preserve">publishing, 2016. </w:t>
      </w:r>
    </w:p>
    <w:p w14:paraId="229AD1E6" w14:textId="77777777" w:rsidR="0079584D" w:rsidRPr="002B098C" w:rsidRDefault="0079584D" w:rsidP="002B098C">
      <w:pPr>
        <w:rPr>
          <w:lang w:val="en"/>
        </w:rPr>
      </w:pPr>
      <w:r w:rsidRPr="002B098C">
        <w:t xml:space="preserve">Manchel, Frank, </w:t>
      </w:r>
      <w:r w:rsidRPr="002B098C">
        <w:rPr>
          <w:i/>
          <w:iCs/>
        </w:rPr>
        <w:t>Film Study: An Analytical Bibliography</w:t>
      </w:r>
      <w:r w:rsidRPr="002B098C">
        <w:t xml:space="preserve">, Volume 4, </w:t>
      </w:r>
      <w:bookmarkEnd w:id="65"/>
      <w:r w:rsidRPr="002B098C">
        <w:t xml:space="preserve">Fairleigh Dickinson </w:t>
      </w:r>
      <w:r w:rsidRPr="002B098C">
        <w:tab/>
        <w:t xml:space="preserve">University Press, </w:t>
      </w:r>
      <w:r w:rsidRPr="002B098C">
        <w:rPr>
          <w:lang w:val="en"/>
        </w:rPr>
        <w:t>Madison, New Jersey, 1990.</w:t>
      </w:r>
    </w:p>
    <w:p w14:paraId="28732ECF" w14:textId="77777777" w:rsidR="0079584D" w:rsidRPr="002B098C" w:rsidRDefault="0079584D" w:rsidP="002B098C">
      <w:r w:rsidRPr="002B098C">
        <w:t xml:space="preserve">Markholt, </w:t>
      </w:r>
      <w:proofErr w:type="spellStart"/>
      <w:r w:rsidRPr="002B098C">
        <w:t>Ottlie</w:t>
      </w:r>
      <w:proofErr w:type="spellEnd"/>
      <w:r w:rsidRPr="002B098C">
        <w:t xml:space="preserve">, </w:t>
      </w:r>
      <w:r w:rsidRPr="002B098C">
        <w:rPr>
          <w:i/>
        </w:rPr>
        <w:t>Maritime Solidarity, Pacific Coast Unionism 1929-1938.</w:t>
      </w:r>
      <w:r w:rsidRPr="002B098C">
        <w:t xml:space="preserve"> Pacific Coast Maritime </w:t>
      </w:r>
    </w:p>
    <w:p w14:paraId="65D79543" w14:textId="77777777" w:rsidR="0079584D" w:rsidRPr="002B098C" w:rsidRDefault="0079584D" w:rsidP="002B098C">
      <w:pPr>
        <w:rPr>
          <w:lang w:eastAsia="ja-JP"/>
        </w:rPr>
      </w:pPr>
      <w:r w:rsidRPr="002B098C">
        <w:tab/>
        <w:t>History Committee, Tacoma, Washington, 2007.</w:t>
      </w:r>
    </w:p>
    <w:p w14:paraId="1A8611EB" w14:textId="77777777" w:rsidR="0079584D" w:rsidRPr="002B098C" w:rsidRDefault="0079584D" w:rsidP="002B098C">
      <w:r w:rsidRPr="002B098C">
        <w:t xml:space="preserve">Martin, Albro, </w:t>
      </w:r>
      <w:r w:rsidRPr="002B098C">
        <w:rPr>
          <w:rStyle w:val="Emphasis"/>
          <w:rFonts w:cs="Times New Roman"/>
        </w:rPr>
        <w:t>James J. Hill and the Opening of the Northwest</w:t>
      </w:r>
      <w:r w:rsidRPr="002B098C">
        <w:t xml:space="preserve">, Minnesota Historical Society </w:t>
      </w:r>
      <w:r w:rsidRPr="002B098C">
        <w:tab/>
        <w:t>Press, St Paul, 1976.</w:t>
      </w:r>
    </w:p>
    <w:p w14:paraId="246A3166" w14:textId="77777777" w:rsidR="0079584D" w:rsidRPr="002B098C" w:rsidRDefault="0079584D" w:rsidP="002B098C">
      <w:pPr>
        <w:rPr>
          <w:lang w:eastAsia="ja-JP"/>
        </w:rPr>
      </w:pPr>
      <w:r w:rsidRPr="002B098C">
        <w:rPr>
          <w:lang w:eastAsia="ja-JP"/>
        </w:rPr>
        <w:t xml:space="preserve">Mearse, John. </w:t>
      </w:r>
      <w:r w:rsidRPr="002B098C">
        <w:rPr>
          <w:i/>
          <w:lang w:eastAsia="ja-JP"/>
        </w:rPr>
        <w:t xml:space="preserve">Voyages made in the Years 1788 and 1789. </w:t>
      </w:r>
      <w:r w:rsidRPr="002B098C">
        <w:rPr>
          <w:lang w:eastAsia="ja-JP"/>
        </w:rPr>
        <w:t>London, 1790.</w:t>
      </w:r>
    </w:p>
    <w:p w14:paraId="18F5E568" w14:textId="77777777" w:rsidR="0079584D" w:rsidRPr="002B098C" w:rsidRDefault="0079584D" w:rsidP="002B098C">
      <w:pPr>
        <w:rPr>
          <w:lang w:eastAsia="ja-JP"/>
        </w:rPr>
      </w:pPr>
      <w:r w:rsidRPr="002B098C">
        <w:rPr>
          <w:lang w:eastAsia="ja-JP"/>
        </w:rPr>
        <w:t xml:space="preserve">Meany, Edmond S. </w:t>
      </w:r>
      <w:r w:rsidRPr="002B098C">
        <w:rPr>
          <w:i/>
          <w:lang w:eastAsia="ja-JP"/>
        </w:rPr>
        <w:t>Vancouver’s Discovery of Puget Sound</w:t>
      </w:r>
      <w:r w:rsidRPr="002B098C">
        <w:rPr>
          <w:lang w:eastAsia="ja-JP"/>
        </w:rPr>
        <w:t xml:space="preserve">. Portland, Oregon: </w:t>
      </w:r>
      <w:proofErr w:type="spellStart"/>
      <w:r w:rsidRPr="002B098C">
        <w:rPr>
          <w:lang w:eastAsia="ja-JP"/>
        </w:rPr>
        <w:t>Binfords</w:t>
      </w:r>
      <w:proofErr w:type="spellEnd"/>
      <w:r w:rsidRPr="002B098C">
        <w:rPr>
          <w:lang w:eastAsia="ja-JP"/>
        </w:rPr>
        <w:t xml:space="preserve"> and </w:t>
      </w:r>
    </w:p>
    <w:p w14:paraId="2C6E87F8" w14:textId="77777777" w:rsidR="0079584D" w:rsidRPr="002B098C" w:rsidRDefault="0079584D" w:rsidP="002B098C">
      <w:pPr>
        <w:rPr>
          <w:lang w:eastAsia="ja-JP"/>
        </w:rPr>
      </w:pPr>
      <w:r w:rsidRPr="002B098C">
        <w:rPr>
          <w:lang w:eastAsia="ja-JP"/>
        </w:rPr>
        <w:tab/>
        <w:t>Mort, 1949.</w:t>
      </w:r>
    </w:p>
    <w:p w14:paraId="27630FFC" w14:textId="77777777" w:rsidR="0079584D" w:rsidRPr="002B098C" w:rsidRDefault="0079584D" w:rsidP="002B098C">
      <w:pPr>
        <w:rPr>
          <w:lang w:eastAsia="ja-JP"/>
        </w:rPr>
      </w:pPr>
      <w:r w:rsidRPr="002B098C">
        <w:rPr>
          <w:lang w:eastAsia="ja-JP"/>
        </w:rPr>
        <w:t xml:space="preserve">Meany, Edmond Stephen, </w:t>
      </w:r>
      <w:r w:rsidRPr="002B098C">
        <w:rPr>
          <w:i/>
          <w:lang w:eastAsia="ja-JP"/>
        </w:rPr>
        <w:t>History of the State of Washington</w:t>
      </w:r>
      <w:r w:rsidRPr="002B098C">
        <w:rPr>
          <w:lang w:eastAsia="ja-JP"/>
        </w:rPr>
        <w:t>, The MacMillan Company,</w:t>
      </w:r>
    </w:p>
    <w:p w14:paraId="1E68F6B0" w14:textId="014A8FA1" w:rsidR="0079584D" w:rsidRPr="002B098C" w:rsidRDefault="0079584D" w:rsidP="002B098C">
      <w:pPr>
        <w:rPr>
          <w:lang w:eastAsia="ja-JP"/>
        </w:rPr>
      </w:pPr>
      <w:r w:rsidRPr="002B098C">
        <w:rPr>
          <w:lang w:eastAsia="ja-JP"/>
        </w:rPr>
        <w:tab/>
        <w:t>New York, 1910.</w:t>
      </w:r>
    </w:p>
    <w:p w14:paraId="3BCC83FF" w14:textId="77777777" w:rsidR="0079584D" w:rsidRPr="002B098C" w:rsidRDefault="0079584D" w:rsidP="002B098C">
      <w:r w:rsidRPr="002B098C">
        <w:t xml:space="preserve">Meeker, Ezra, </w:t>
      </w:r>
      <w:r w:rsidRPr="002B098C">
        <w:rPr>
          <w:i/>
        </w:rPr>
        <w:t>Ox-team Days on the Oregon Trail</w:t>
      </w:r>
      <w:r w:rsidRPr="002B098C">
        <w:t>, World Book Company, Yonkers-on-Hudson,</w:t>
      </w:r>
    </w:p>
    <w:p w14:paraId="2FF0A11C" w14:textId="77777777" w:rsidR="0079584D" w:rsidRPr="002B098C" w:rsidRDefault="0079584D" w:rsidP="002B098C">
      <w:r w:rsidRPr="002B098C">
        <w:tab/>
        <w:t>New York, 1922.</w:t>
      </w:r>
    </w:p>
    <w:p w14:paraId="3D616FFC" w14:textId="77777777" w:rsidR="0079584D" w:rsidRPr="002B098C" w:rsidRDefault="0079584D" w:rsidP="002B098C">
      <w:r w:rsidRPr="002B098C">
        <w:rPr>
          <w:lang w:eastAsia="ja-JP"/>
        </w:rPr>
        <w:t xml:space="preserve">Meeker, Ezra. </w:t>
      </w:r>
      <w:r w:rsidRPr="002B098C">
        <w:rPr>
          <w:i/>
        </w:rPr>
        <w:t xml:space="preserve">Pioneer Reminiscences of Puget Sound: The Tragedy of Leschi </w:t>
      </w:r>
      <w:r w:rsidRPr="002B098C">
        <w:t xml:space="preserve">Lowman &amp; </w:t>
      </w:r>
      <w:r w:rsidRPr="002B098C">
        <w:tab/>
        <w:t>Hanford, Seattle. 1905.</w:t>
      </w:r>
    </w:p>
    <w:p w14:paraId="5E11F4F4" w14:textId="77777777" w:rsidR="0079584D" w:rsidRPr="002B098C" w:rsidRDefault="0079584D" w:rsidP="002B098C">
      <w:pPr>
        <w:rPr>
          <w:rStyle w:val="Emphasis"/>
          <w:rFonts w:cs="Times New Roman"/>
          <w:i w:val="0"/>
        </w:rPr>
      </w:pPr>
      <w:r w:rsidRPr="002B098C">
        <w:t xml:space="preserve">Meeker, Ezra. </w:t>
      </w:r>
      <w:r w:rsidRPr="002B098C">
        <w:rPr>
          <w:rStyle w:val="Emphasis"/>
          <w:rFonts w:cs="Times New Roman"/>
        </w:rPr>
        <w:t xml:space="preserve">Story of the Lost Trail To Oregon </w:t>
      </w:r>
      <w:r w:rsidRPr="002B098C">
        <w:rPr>
          <w:rStyle w:val="Emphasis"/>
          <w:rFonts w:cs="Times New Roman"/>
          <w:i w:val="0"/>
        </w:rPr>
        <w:t xml:space="preserve">self-published by the author: Seattle, 1915. </w:t>
      </w:r>
    </w:p>
    <w:p w14:paraId="71EF2FBF" w14:textId="77777777" w:rsidR="0079584D" w:rsidRPr="002B098C" w:rsidRDefault="0079584D" w:rsidP="002B098C">
      <w:r w:rsidRPr="002B098C">
        <w:rPr>
          <w:rStyle w:val="Emphasis"/>
          <w:rFonts w:cs="Times New Roman"/>
          <w:i w:val="0"/>
        </w:rPr>
        <w:tab/>
        <w:t>Reprinted by</w:t>
      </w:r>
      <w:r w:rsidRPr="002B098C">
        <w:rPr>
          <w:rStyle w:val="Emphasis"/>
          <w:rFonts w:cs="Times New Roman"/>
        </w:rPr>
        <w:t xml:space="preserve"> </w:t>
      </w:r>
      <w:r w:rsidRPr="002B098C">
        <w:t>Ye Galleon Press: Fairfax, Washington, 1998.</w:t>
      </w:r>
    </w:p>
    <w:p w14:paraId="00079CF0" w14:textId="77777777" w:rsidR="0079584D" w:rsidRPr="002B098C" w:rsidRDefault="0079584D" w:rsidP="002B098C">
      <w:pPr>
        <w:rPr>
          <w:lang w:eastAsia="ja-JP"/>
        </w:rPr>
      </w:pPr>
      <w:r w:rsidRPr="002B098C">
        <w:rPr>
          <w:lang w:eastAsia="ja-JP"/>
        </w:rPr>
        <w:t xml:space="preserve">Meeker, Ezra, </w:t>
      </w:r>
      <w:r w:rsidRPr="002B098C">
        <w:rPr>
          <w:bCs/>
          <w:i/>
          <w:shd w:val="clear" w:color="auto" w:fill="FFFFFF"/>
        </w:rPr>
        <w:t>Ventures and adventures of Ezra Meeker, or, Sixty years of frontier life,</w:t>
      </w:r>
      <w:r w:rsidRPr="002B098C">
        <w:rPr>
          <w:lang w:eastAsia="ja-JP"/>
        </w:rPr>
        <w:t xml:space="preserve"> Rainier </w:t>
      </w:r>
      <w:r w:rsidRPr="002B098C">
        <w:rPr>
          <w:lang w:eastAsia="ja-JP"/>
        </w:rPr>
        <w:tab/>
        <w:t>Printing and Publishers, Seattle, Washington, 1909</w:t>
      </w:r>
      <w:r w:rsidRPr="002B098C">
        <w:rPr>
          <w:i/>
          <w:lang w:eastAsia="ja-JP"/>
        </w:rPr>
        <w:t>.</w:t>
      </w:r>
    </w:p>
    <w:p w14:paraId="3F1C620D" w14:textId="77777777" w:rsidR="0079584D" w:rsidRPr="002B098C" w:rsidRDefault="0079584D" w:rsidP="002B098C">
      <w:pPr>
        <w:rPr>
          <w:lang w:eastAsia="ja-JP"/>
        </w:rPr>
      </w:pPr>
      <w:r w:rsidRPr="002B098C">
        <w:rPr>
          <w:lang w:eastAsia="ja-JP"/>
        </w:rPr>
        <w:t xml:space="preserve">Menzies, Archibald, </w:t>
      </w:r>
      <w:r w:rsidRPr="002B098C">
        <w:rPr>
          <w:i/>
          <w:lang w:eastAsia="ja-JP"/>
        </w:rPr>
        <w:t>Menzies’ Journal of Vancouver’s Voyage April to October, 1792</w:t>
      </w:r>
      <w:r w:rsidRPr="002B098C">
        <w:rPr>
          <w:lang w:eastAsia="ja-JP"/>
        </w:rPr>
        <w:t xml:space="preserve">. Edited by </w:t>
      </w:r>
    </w:p>
    <w:p w14:paraId="3EEA75C6" w14:textId="77777777" w:rsidR="0079584D" w:rsidRPr="002B098C" w:rsidRDefault="0079584D" w:rsidP="002B098C">
      <w:pPr>
        <w:rPr>
          <w:lang w:eastAsia="ja-JP"/>
        </w:rPr>
      </w:pPr>
      <w:r w:rsidRPr="002B098C">
        <w:rPr>
          <w:lang w:eastAsia="ja-JP"/>
        </w:rPr>
        <w:tab/>
        <w:t>C.F. Newcombe. Victoria, B.C.: W.H. Cullin, 1923.</w:t>
      </w:r>
    </w:p>
    <w:p w14:paraId="43B5075E" w14:textId="77777777" w:rsidR="0079584D" w:rsidRPr="002B098C" w:rsidRDefault="0079584D" w:rsidP="002B098C">
      <w:pPr>
        <w:rPr>
          <w:rStyle w:val="citationbook"/>
          <w:rFonts w:cs="Times New Roman"/>
          <w:iCs/>
          <w:lang w:val="en"/>
        </w:rPr>
      </w:pPr>
      <w:r w:rsidRPr="002B098C">
        <w:rPr>
          <w:rStyle w:val="citationbook"/>
          <w:rFonts w:cs="Times New Roman"/>
          <w:lang w:val="en"/>
        </w:rPr>
        <w:t>Michaud, Stephen and Aynesworth, Hugh</w:t>
      </w:r>
      <w:r w:rsidRPr="002B098C">
        <w:rPr>
          <w:rStyle w:val="citationbook"/>
          <w:rFonts w:cs="Times New Roman"/>
          <w:iCs/>
          <w:lang w:val="en"/>
        </w:rPr>
        <w:t>,</w:t>
      </w:r>
      <w:r w:rsidRPr="002B098C">
        <w:rPr>
          <w:rStyle w:val="citationbook"/>
          <w:rFonts w:cs="Times New Roman"/>
          <w:i/>
          <w:iCs/>
          <w:lang w:val="en"/>
        </w:rPr>
        <w:t xml:space="preserve"> Ted Bundy: Conversations with a Killer</w:t>
      </w:r>
      <w:r w:rsidRPr="002B098C">
        <w:rPr>
          <w:rStyle w:val="citationbook"/>
          <w:rFonts w:cs="Times New Roman"/>
          <w:iCs/>
          <w:lang w:val="en"/>
        </w:rPr>
        <w:t xml:space="preserve">, Penguin </w:t>
      </w:r>
    </w:p>
    <w:p w14:paraId="12E88435" w14:textId="77777777" w:rsidR="0079584D" w:rsidRPr="002B098C" w:rsidRDefault="0079584D" w:rsidP="002B098C">
      <w:pPr>
        <w:rPr>
          <w:rStyle w:val="citationbook"/>
          <w:rFonts w:cs="Times New Roman"/>
          <w:iCs/>
          <w:lang w:val="en"/>
        </w:rPr>
      </w:pPr>
      <w:r w:rsidRPr="002B098C">
        <w:rPr>
          <w:rStyle w:val="citationbook"/>
          <w:rFonts w:cs="Times New Roman"/>
          <w:iCs/>
          <w:lang w:val="en"/>
        </w:rPr>
        <w:tab/>
        <w:t>Group, London, England, 1990.</w:t>
      </w:r>
    </w:p>
    <w:p w14:paraId="7D249DAC" w14:textId="77777777" w:rsidR="0079584D" w:rsidRPr="002B098C" w:rsidRDefault="0079584D" w:rsidP="002B098C">
      <w:pPr>
        <w:rPr>
          <w:i/>
          <w:iCs/>
        </w:rPr>
      </w:pPr>
      <w:r w:rsidRPr="002B098C">
        <w:t>Morgan, Murray C., “</w:t>
      </w:r>
      <w:r w:rsidRPr="002B098C">
        <w:rPr>
          <w:iCs/>
        </w:rPr>
        <w:t xml:space="preserve">Nelson Bennett and the Stampede Pass Tunnel,” </w:t>
      </w:r>
      <w:r w:rsidRPr="002B098C">
        <w:rPr>
          <w:i/>
          <w:iCs/>
        </w:rPr>
        <w:t>Murray’s People A</w:t>
      </w:r>
    </w:p>
    <w:p w14:paraId="00C1C713" w14:textId="77777777" w:rsidR="0079584D" w:rsidRPr="002B098C" w:rsidRDefault="0079584D" w:rsidP="002B098C">
      <w:pPr>
        <w:rPr>
          <w:lang w:eastAsia="ja-JP"/>
        </w:rPr>
      </w:pPr>
      <w:r w:rsidRPr="002B098C">
        <w:rPr>
          <w:i/>
          <w:iCs/>
        </w:rPr>
        <w:tab/>
        <w:t>Collection of Essays</w:t>
      </w:r>
      <w:r w:rsidRPr="002B098C">
        <w:rPr>
          <w:iCs/>
        </w:rPr>
        <w:t>. Tacoma Public Library Northwest Room, 1960.</w:t>
      </w:r>
    </w:p>
    <w:p w14:paraId="24FED37C" w14:textId="77777777" w:rsidR="0079584D" w:rsidRPr="002B098C" w:rsidRDefault="0079584D" w:rsidP="002B098C">
      <w:pPr>
        <w:rPr>
          <w:i/>
          <w:lang w:eastAsia="ja-JP"/>
        </w:rPr>
      </w:pPr>
      <w:r w:rsidRPr="002B098C">
        <w:rPr>
          <w:lang w:eastAsia="ja-JP"/>
        </w:rPr>
        <w:t xml:space="preserve">Morgan, Murray, </w:t>
      </w:r>
      <w:r w:rsidRPr="002B098C">
        <w:rPr>
          <w:i/>
          <w:lang w:eastAsia="ja-JP"/>
        </w:rPr>
        <w:t xml:space="preserve">Seattle -- Her First Hundred Years. </w:t>
      </w:r>
      <w:r w:rsidRPr="002B098C">
        <w:rPr>
          <w:lang w:eastAsia="ja-JP"/>
        </w:rPr>
        <w:t>Ballantine Books. New York,1960.</w:t>
      </w:r>
      <w:r w:rsidRPr="002B098C">
        <w:rPr>
          <w:i/>
          <w:lang w:eastAsia="ja-JP"/>
        </w:rPr>
        <w:t xml:space="preserve"> </w:t>
      </w:r>
    </w:p>
    <w:p w14:paraId="5F03FCA2" w14:textId="77777777" w:rsidR="0079584D" w:rsidRPr="002B098C" w:rsidRDefault="0079584D" w:rsidP="002B098C">
      <w:pPr>
        <w:rPr>
          <w:i/>
          <w:lang w:eastAsia="ja-JP"/>
        </w:rPr>
      </w:pPr>
      <w:r w:rsidRPr="002B098C">
        <w:rPr>
          <w:bCs/>
          <w:szCs w:val="20"/>
        </w:rPr>
        <w:t xml:space="preserve">Morgan, Murray, </w:t>
      </w:r>
      <w:r w:rsidRPr="002B098C">
        <w:rPr>
          <w:bCs/>
          <w:i/>
          <w:szCs w:val="20"/>
        </w:rPr>
        <w:t xml:space="preserve">Skid Road, </w:t>
      </w:r>
      <w:r w:rsidRPr="002B098C">
        <w:rPr>
          <w:lang w:eastAsia="ja-JP"/>
        </w:rPr>
        <w:t>Ballantine Books. New York,1960.</w:t>
      </w:r>
      <w:r w:rsidRPr="002B098C">
        <w:rPr>
          <w:i/>
          <w:lang w:eastAsia="ja-JP"/>
        </w:rPr>
        <w:t xml:space="preserve"> </w:t>
      </w:r>
    </w:p>
    <w:p w14:paraId="36FFCE39" w14:textId="77777777" w:rsidR="0079584D" w:rsidRPr="002B098C" w:rsidRDefault="0079584D" w:rsidP="002B098C">
      <w:pPr>
        <w:rPr>
          <w:bCs/>
          <w:szCs w:val="20"/>
        </w:rPr>
      </w:pPr>
      <w:r w:rsidRPr="002B098C">
        <w:rPr>
          <w:bCs/>
          <w:szCs w:val="20"/>
        </w:rPr>
        <w:t xml:space="preserve">Morgan Murray C., </w:t>
      </w:r>
      <w:r w:rsidRPr="002B098C">
        <w:rPr>
          <w:i/>
          <w:iCs/>
          <w:szCs w:val="20"/>
        </w:rPr>
        <w:t>The John Meares Expeditions</w:t>
      </w:r>
      <w:r w:rsidRPr="002B098C">
        <w:rPr>
          <w:iCs/>
          <w:szCs w:val="20"/>
        </w:rPr>
        <w:t>:</w:t>
      </w:r>
      <w:r w:rsidRPr="002B098C">
        <w:rPr>
          <w:bCs/>
          <w:szCs w:val="20"/>
        </w:rPr>
        <w:t xml:space="preserve"> </w:t>
      </w:r>
      <w:r w:rsidRPr="002B098C">
        <w:rPr>
          <w:i/>
          <w:szCs w:val="20"/>
        </w:rPr>
        <w:t>The Last Wilderness</w:t>
      </w:r>
      <w:r w:rsidRPr="002B098C">
        <w:rPr>
          <w:bCs/>
          <w:szCs w:val="20"/>
        </w:rPr>
        <w:t xml:space="preserve"> </w:t>
      </w:r>
      <w:r w:rsidRPr="002B098C">
        <w:rPr>
          <w:szCs w:val="20"/>
        </w:rPr>
        <w:t>Univer</w:t>
      </w:r>
      <w:r w:rsidRPr="002B098C">
        <w:rPr>
          <w:bCs/>
          <w:szCs w:val="20"/>
        </w:rPr>
        <w:t>sity of</w:t>
      </w:r>
    </w:p>
    <w:p w14:paraId="0E972A24" w14:textId="77777777" w:rsidR="0079584D" w:rsidRPr="002B098C" w:rsidRDefault="0079584D" w:rsidP="002B098C">
      <w:pPr>
        <w:rPr>
          <w:bCs/>
          <w:szCs w:val="20"/>
        </w:rPr>
      </w:pPr>
      <w:r w:rsidRPr="002B098C">
        <w:rPr>
          <w:bCs/>
          <w:szCs w:val="20"/>
        </w:rPr>
        <w:tab/>
        <w:t>Washington Press, 1955.</w:t>
      </w:r>
    </w:p>
    <w:p w14:paraId="58385ADA" w14:textId="77777777" w:rsidR="0079584D" w:rsidRPr="002B098C" w:rsidRDefault="0079584D" w:rsidP="002B098C">
      <w:r w:rsidRPr="002B098C">
        <w:t xml:space="preserve">Morgan, Murray, </w:t>
      </w:r>
      <w:r w:rsidRPr="002B098C">
        <w:rPr>
          <w:rStyle w:val="Emphasis"/>
          <w:rFonts w:cs="Times New Roman"/>
        </w:rPr>
        <w:t>The Last Wilderness</w:t>
      </w:r>
      <w:r w:rsidRPr="002B098C">
        <w:t>. Viking Press: New York, 1955.</w:t>
      </w:r>
    </w:p>
    <w:p w14:paraId="05024ABF" w14:textId="77777777" w:rsidR="0079584D" w:rsidRPr="002B098C" w:rsidRDefault="0079584D" w:rsidP="002B098C">
      <w:r w:rsidRPr="002B098C">
        <w:rPr>
          <w:lang w:eastAsia="ja-JP"/>
        </w:rPr>
        <w:t xml:space="preserve">Morison, Samuel Eliot, </w:t>
      </w:r>
      <w:r w:rsidRPr="002B098C">
        <w:rPr>
          <w:i/>
          <w:iCs/>
          <w:lang w:eastAsia="ja-JP"/>
        </w:rPr>
        <w:t>The Maritime History of Massachusetts</w:t>
      </w:r>
      <w:r w:rsidRPr="002B098C">
        <w:rPr>
          <w:lang w:eastAsia="ja-JP"/>
        </w:rPr>
        <w:t xml:space="preserve"> 1783-1860,</w:t>
      </w:r>
      <w:r w:rsidRPr="002B098C">
        <w:t xml:space="preserve"> Houghton, Mifflin</w:t>
      </w:r>
    </w:p>
    <w:p w14:paraId="43FA23EE" w14:textId="77777777" w:rsidR="0079584D" w:rsidRPr="002B098C" w:rsidRDefault="0079584D" w:rsidP="002B098C">
      <w:r w:rsidRPr="002B098C">
        <w:tab/>
        <w:t>Company, 1921.</w:t>
      </w:r>
    </w:p>
    <w:p w14:paraId="6E41312F" w14:textId="77777777" w:rsidR="0079584D" w:rsidRPr="002B098C" w:rsidRDefault="0079584D" w:rsidP="002B098C">
      <w:r w:rsidRPr="002B098C">
        <w:t xml:space="preserve">Moulton, Gary E. editor, </w:t>
      </w:r>
      <w:r w:rsidRPr="002B098C">
        <w:rPr>
          <w:i/>
        </w:rPr>
        <w:t xml:space="preserve">The Lewis and Clark Trail Yesterday and Today, </w:t>
      </w:r>
      <w:r w:rsidRPr="002B098C">
        <w:t xml:space="preserve">University of </w:t>
      </w:r>
      <w:r w:rsidRPr="002B098C">
        <w:tab/>
        <w:t>Nebraska Press, Lincoln, Nebraska, 1988.</w:t>
      </w:r>
    </w:p>
    <w:p w14:paraId="5608BC1A" w14:textId="77777777" w:rsidR="0079584D" w:rsidRPr="002B098C" w:rsidRDefault="0079584D" w:rsidP="002B098C">
      <w:pPr>
        <w:rPr>
          <w:bCs/>
          <w:lang w:val="en"/>
        </w:rPr>
      </w:pPr>
      <w:r w:rsidRPr="002B098C">
        <w:rPr>
          <w:rStyle w:val="citationbook"/>
          <w:rFonts w:cs="Times New Roman"/>
          <w:lang w:val="en"/>
        </w:rPr>
        <w:t xml:space="preserve">Nelson, Polly, </w:t>
      </w:r>
      <w:r w:rsidRPr="002B098C">
        <w:rPr>
          <w:rStyle w:val="citationbook"/>
          <w:rFonts w:cs="Times New Roman"/>
          <w:i/>
          <w:iCs/>
          <w:lang w:val="en"/>
        </w:rPr>
        <w:t>Defending the Devil: My Story as Ted Bundy’s Last Lawyer</w:t>
      </w:r>
      <w:r w:rsidRPr="002B098C">
        <w:rPr>
          <w:rStyle w:val="citationbook"/>
          <w:rFonts w:cs="Times New Roman"/>
          <w:lang w:val="en"/>
        </w:rPr>
        <w:t xml:space="preserve">. </w:t>
      </w:r>
      <w:r w:rsidRPr="002B098C">
        <w:rPr>
          <w:bCs/>
          <w:lang w:val="en"/>
        </w:rPr>
        <w:t xml:space="preserve">William Morrow </w:t>
      </w:r>
    </w:p>
    <w:p w14:paraId="28251E2B" w14:textId="77777777" w:rsidR="0079584D" w:rsidRPr="002B098C" w:rsidRDefault="0079584D" w:rsidP="002B098C">
      <w:pPr>
        <w:rPr>
          <w:rStyle w:val="citationbook"/>
          <w:rFonts w:cs="Times New Roman"/>
          <w:lang w:val="en"/>
        </w:rPr>
      </w:pPr>
      <w:r w:rsidRPr="002B098C">
        <w:rPr>
          <w:bCs/>
          <w:lang w:val="en"/>
        </w:rPr>
        <w:tab/>
        <w:t>and Company,</w:t>
      </w:r>
      <w:r w:rsidRPr="002B098C">
        <w:rPr>
          <w:b/>
          <w:bCs/>
          <w:lang w:val="en"/>
        </w:rPr>
        <w:t xml:space="preserve"> </w:t>
      </w:r>
      <w:r w:rsidRPr="002B098C">
        <w:rPr>
          <w:rStyle w:val="citationbook"/>
          <w:rFonts w:cs="Times New Roman"/>
          <w:lang w:val="en"/>
        </w:rPr>
        <w:t>New York, 1994.</w:t>
      </w:r>
    </w:p>
    <w:p w14:paraId="3303209A" w14:textId="77777777" w:rsidR="0079584D" w:rsidRPr="002B098C" w:rsidRDefault="0079584D" w:rsidP="002B098C">
      <w:pPr>
        <w:rPr>
          <w:lang w:eastAsia="ja-JP"/>
        </w:rPr>
      </w:pPr>
      <w:r w:rsidRPr="002B098C">
        <w:rPr>
          <w:lang w:eastAsia="ja-JP"/>
        </w:rPr>
        <w:t xml:space="preserve">Newell, Gordon R. </w:t>
      </w:r>
      <w:r w:rsidRPr="002B098C">
        <w:rPr>
          <w:i/>
          <w:lang w:eastAsia="ja-JP"/>
        </w:rPr>
        <w:t xml:space="preserve">Ships of the Inland Sea: the Story of Puget Sound Steamboats. </w:t>
      </w:r>
      <w:r w:rsidRPr="002B098C">
        <w:rPr>
          <w:lang w:eastAsia="ja-JP"/>
        </w:rPr>
        <w:t xml:space="preserve">Portland: </w:t>
      </w:r>
    </w:p>
    <w:p w14:paraId="1A068AA4" w14:textId="77777777" w:rsidR="0079584D" w:rsidRPr="002B098C" w:rsidRDefault="0079584D" w:rsidP="002B098C">
      <w:pPr>
        <w:rPr>
          <w:lang w:eastAsia="ja-JP"/>
        </w:rPr>
      </w:pPr>
      <w:r w:rsidRPr="002B098C">
        <w:rPr>
          <w:lang w:eastAsia="ja-JP"/>
        </w:rPr>
        <w:tab/>
        <w:t>Binford &amp; Mort, 1951.</w:t>
      </w:r>
    </w:p>
    <w:p w14:paraId="08016F20" w14:textId="77777777" w:rsidR="0079584D" w:rsidRPr="002B098C" w:rsidRDefault="0079584D" w:rsidP="002B098C">
      <w:pPr>
        <w:rPr>
          <w:i/>
          <w:lang w:eastAsia="ja-JP"/>
        </w:rPr>
      </w:pPr>
      <w:r w:rsidRPr="002B098C">
        <w:rPr>
          <w:lang w:eastAsia="ja-JP"/>
        </w:rPr>
        <w:t xml:space="preserve">Niethammer, Carolyn. </w:t>
      </w:r>
      <w:r w:rsidRPr="002B098C">
        <w:rPr>
          <w:i/>
          <w:lang w:eastAsia="ja-JP"/>
        </w:rPr>
        <w:t xml:space="preserve">Daughters of the Earth, The Lives and Legends of American Indian </w:t>
      </w:r>
    </w:p>
    <w:p w14:paraId="3A10E548" w14:textId="77777777" w:rsidR="0079584D" w:rsidRPr="002B098C" w:rsidRDefault="0079584D" w:rsidP="002B098C">
      <w:pPr>
        <w:rPr>
          <w:lang w:eastAsia="ja-JP"/>
        </w:rPr>
      </w:pPr>
      <w:r w:rsidRPr="002B098C">
        <w:rPr>
          <w:i/>
          <w:lang w:eastAsia="ja-JP"/>
        </w:rPr>
        <w:tab/>
        <w:t>Women.</w:t>
      </w:r>
      <w:r w:rsidRPr="002B098C">
        <w:rPr>
          <w:lang w:eastAsia="ja-JP"/>
        </w:rPr>
        <w:t xml:space="preserve"> New York: Simon &amp; Schuster, 1977.</w:t>
      </w:r>
    </w:p>
    <w:p w14:paraId="3538E003" w14:textId="77777777" w:rsidR="0079584D" w:rsidRPr="002B098C" w:rsidRDefault="0079584D" w:rsidP="002B098C">
      <w:pPr>
        <w:rPr>
          <w:lang w:val="en"/>
        </w:rPr>
      </w:pPr>
      <w:r w:rsidRPr="002B098C">
        <w:rPr>
          <w:lang w:val="en"/>
        </w:rPr>
        <w:t xml:space="preserve">Nisbet, Jack, </w:t>
      </w:r>
      <w:r w:rsidRPr="002B098C">
        <w:rPr>
          <w:i/>
          <w:lang w:val="en"/>
        </w:rPr>
        <w:t>Sources of the River: Tracking David Thompson Across Western North America</w:t>
      </w:r>
      <w:r w:rsidRPr="002B098C">
        <w:rPr>
          <w:lang w:val="en"/>
        </w:rPr>
        <w:t>,</w:t>
      </w:r>
    </w:p>
    <w:p w14:paraId="61F6994C" w14:textId="77777777" w:rsidR="0079584D" w:rsidRPr="002B098C" w:rsidRDefault="0079584D" w:rsidP="002B098C">
      <w:pPr>
        <w:rPr>
          <w:lang w:val="en"/>
        </w:rPr>
      </w:pPr>
      <w:r w:rsidRPr="002B098C">
        <w:rPr>
          <w:lang w:val="en"/>
        </w:rPr>
        <w:tab/>
        <w:t>Sasquatch Books, 1994.</w:t>
      </w:r>
    </w:p>
    <w:p w14:paraId="4C63DA04" w14:textId="77777777" w:rsidR="0079584D" w:rsidRPr="002B098C" w:rsidRDefault="0079584D" w:rsidP="002B098C">
      <w:pPr>
        <w:rPr>
          <w:bCs/>
        </w:rPr>
      </w:pPr>
      <w:r w:rsidRPr="002B098C">
        <w:rPr>
          <w:shd w:val="clear" w:color="auto" w:fill="FFFFFF"/>
        </w:rPr>
        <w:t xml:space="preserve">Nobleman, Marc Tyler, </w:t>
      </w:r>
      <w:r w:rsidRPr="002B098C">
        <w:rPr>
          <w:i/>
        </w:rPr>
        <w:t>The Klondike Gold Rush</w:t>
      </w:r>
      <w:r w:rsidRPr="002B098C">
        <w:t xml:space="preserve">, </w:t>
      </w:r>
      <w:r w:rsidRPr="002B098C">
        <w:rPr>
          <w:bCs/>
        </w:rPr>
        <w:t>Compass Point Books, Minneapolis,</w:t>
      </w:r>
    </w:p>
    <w:p w14:paraId="2DAFAA64" w14:textId="77777777" w:rsidR="0079584D" w:rsidRPr="002B098C" w:rsidRDefault="0079584D" w:rsidP="002B098C">
      <w:pPr>
        <w:rPr>
          <w:lang w:val="en"/>
        </w:rPr>
      </w:pPr>
      <w:r w:rsidRPr="002B098C">
        <w:rPr>
          <w:bCs/>
        </w:rPr>
        <w:tab/>
        <w:t>Minnesota, 2006.</w:t>
      </w:r>
    </w:p>
    <w:p w14:paraId="47287720" w14:textId="77777777" w:rsidR="0079584D" w:rsidRPr="002B098C" w:rsidRDefault="0079584D" w:rsidP="002B098C">
      <w:pPr>
        <w:rPr>
          <w:rStyle w:val="citationbook"/>
          <w:rFonts w:cs="Times New Roman"/>
          <w:i/>
          <w:iCs/>
          <w:lang w:val="en"/>
        </w:rPr>
      </w:pPr>
      <w:r w:rsidRPr="002B098C">
        <w:rPr>
          <w:rStyle w:val="citationbook"/>
          <w:rFonts w:cs="Times New Roman"/>
          <w:lang w:val="en"/>
        </w:rPr>
        <w:t xml:space="preserve">Nokes, Richard J., </w:t>
      </w:r>
      <w:r w:rsidRPr="002B098C">
        <w:rPr>
          <w:rStyle w:val="citationbook"/>
          <w:rFonts w:cs="Times New Roman"/>
          <w:i/>
          <w:iCs/>
          <w:lang w:val="en"/>
        </w:rPr>
        <w:t>Almost a Hero: the Voyages of John Meares, R.N., to China, Hawaii, and the</w:t>
      </w:r>
    </w:p>
    <w:p w14:paraId="766ED453" w14:textId="77777777" w:rsidR="0079584D" w:rsidRPr="002B098C" w:rsidRDefault="0079584D" w:rsidP="002B098C">
      <w:pPr>
        <w:rPr>
          <w:rStyle w:val="citationbook"/>
          <w:rFonts w:cs="Times New Roman"/>
          <w:lang w:val="en"/>
        </w:rPr>
      </w:pPr>
      <w:r w:rsidRPr="002B098C">
        <w:rPr>
          <w:rStyle w:val="citationbook"/>
          <w:rFonts w:cs="Times New Roman"/>
          <w:i/>
          <w:iCs/>
          <w:lang w:val="en"/>
        </w:rPr>
        <w:tab/>
        <w:t>Northwest Coast</w:t>
      </w:r>
      <w:r w:rsidRPr="002B098C">
        <w:rPr>
          <w:rStyle w:val="citationbook"/>
          <w:rFonts w:cs="Times New Roman"/>
          <w:lang w:val="en"/>
        </w:rPr>
        <w:t>, Washington State University Press,1998.</w:t>
      </w:r>
    </w:p>
    <w:p w14:paraId="14D45BDB" w14:textId="77777777" w:rsidR="0079584D" w:rsidRPr="002B098C" w:rsidRDefault="0079584D" w:rsidP="002B098C">
      <w:pPr>
        <w:rPr>
          <w:lang w:eastAsia="ja-JP"/>
        </w:rPr>
      </w:pPr>
      <w:r w:rsidRPr="002B098C">
        <w:rPr>
          <w:lang w:eastAsia="ja-JP"/>
        </w:rPr>
        <w:t xml:space="preserve">Northwest Public Power Association, </w:t>
      </w:r>
      <w:r w:rsidRPr="002B098C">
        <w:rPr>
          <w:i/>
          <w:lang w:eastAsia="ja-JP"/>
        </w:rPr>
        <w:t>Power Unlimited</w:t>
      </w:r>
      <w:r w:rsidRPr="002B098C">
        <w:rPr>
          <w:lang w:eastAsia="ja-JP"/>
        </w:rPr>
        <w:t xml:space="preserve">. Spokane, Washington: Northwest Public </w:t>
      </w:r>
    </w:p>
    <w:p w14:paraId="31D4A305" w14:textId="77777777" w:rsidR="0079584D" w:rsidRPr="002B098C" w:rsidRDefault="0079584D" w:rsidP="002B098C">
      <w:pPr>
        <w:rPr>
          <w:lang w:eastAsia="ja-JP"/>
        </w:rPr>
      </w:pPr>
      <w:r w:rsidRPr="002B098C">
        <w:rPr>
          <w:lang w:eastAsia="ja-JP"/>
        </w:rPr>
        <w:tab/>
        <w:t>Power Association, 1947.</w:t>
      </w:r>
    </w:p>
    <w:p w14:paraId="457ED514" w14:textId="77777777" w:rsidR="0079584D" w:rsidRPr="002B098C" w:rsidRDefault="0079584D" w:rsidP="002B098C">
      <w:pPr>
        <w:rPr>
          <w:lang w:eastAsia="ja-JP"/>
        </w:rPr>
      </w:pPr>
      <w:r w:rsidRPr="002B098C">
        <w:rPr>
          <w:lang w:eastAsia="ja-JP"/>
        </w:rPr>
        <w:t xml:space="preserve">O’Meara, Walter. </w:t>
      </w:r>
      <w:r w:rsidRPr="002B098C">
        <w:rPr>
          <w:i/>
          <w:lang w:eastAsia="ja-JP"/>
        </w:rPr>
        <w:t xml:space="preserve">The First Northwest Passage. </w:t>
      </w:r>
      <w:r w:rsidRPr="002B098C">
        <w:rPr>
          <w:lang w:eastAsia="ja-JP"/>
        </w:rPr>
        <w:t>Boston: Houghton Mifflin Company,1960.</w:t>
      </w:r>
    </w:p>
    <w:p w14:paraId="2DC12713" w14:textId="77777777" w:rsidR="0079584D" w:rsidRPr="002B098C" w:rsidRDefault="0079584D" w:rsidP="002B098C">
      <w:pPr>
        <w:rPr>
          <w:rStyle w:val="HTMLCite"/>
          <w:rFonts w:cs="Times New Roman"/>
          <w:lang w:val="en"/>
        </w:rPr>
      </w:pPr>
      <w:r w:rsidRPr="002B098C">
        <w:rPr>
          <w:rStyle w:val="HTMLCite"/>
          <w:rFonts w:cs="Times New Roman"/>
          <w:i w:val="0"/>
          <w:iCs w:val="0"/>
          <w:lang w:val="en"/>
        </w:rPr>
        <w:t xml:space="preserve">Orloff, Richard W., </w:t>
      </w:r>
      <w:r w:rsidRPr="002B098C">
        <w:rPr>
          <w:rStyle w:val="HTMLCite"/>
          <w:rFonts w:cs="Times New Roman"/>
          <w:lang w:val="en"/>
        </w:rPr>
        <w:t xml:space="preserve">Apollo by the Numbers: A Statistical Reference, NASA History Series. </w:t>
      </w:r>
      <w:r w:rsidRPr="002B098C">
        <w:rPr>
          <w:rStyle w:val="HTMLCite"/>
          <w:rFonts w:cs="Times New Roman"/>
          <w:lang w:val="en"/>
        </w:rPr>
        <w:tab/>
        <w:t>Washington, D.C</w:t>
      </w:r>
      <w:r w:rsidRPr="002B098C">
        <w:rPr>
          <w:rStyle w:val="HTMLCite"/>
          <w:rFonts w:cs="Times New Roman"/>
          <w:i w:val="0"/>
          <w:iCs w:val="0"/>
          <w:lang w:val="en"/>
        </w:rPr>
        <w:t>., 2000.</w:t>
      </w:r>
    </w:p>
    <w:p w14:paraId="6604D054" w14:textId="77777777" w:rsidR="0079584D" w:rsidRPr="002B098C" w:rsidRDefault="0079584D" w:rsidP="002B098C">
      <w:pPr>
        <w:rPr>
          <w:i/>
        </w:rPr>
      </w:pPr>
      <w:r w:rsidRPr="002B098C">
        <w:rPr>
          <w:lang w:eastAsia="ja-JP"/>
        </w:rPr>
        <w:t xml:space="preserve">Palladino L.B., S.J. </w:t>
      </w:r>
      <w:r w:rsidRPr="002B098C">
        <w:rPr>
          <w:i/>
        </w:rPr>
        <w:t xml:space="preserve">Indian and White in the Northwest; A History of Catholicity in Montana, </w:t>
      </w:r>
    </w:p>
    <w:p w14:paraId="61B90AD8" w14:textId="77777777" w:rsidR="0079584D" w:rsidRPr="002B098C" w:rsidRDefault="0079584D" w:rsidP="002B098C">
      <w:pPr>
        <w:rPr>
          <w:lang w:eastAsia="ja-JP"/>
        </w:rPr>
      </w:pPr>
      <w:r w:rsidRPr="002B098C">
        <w:rPr>
          <w:i/>
        </w:rPr>
        <w:tab/>
        <w:t>1831-1891</w:t>
      </w:r>
      <w:r w:rsidRPr="002B098C">
        <w:rPr>
          <w:i/>
          <w:lang w:eastAsia="ja-JP"/>
        </w:rPr>
        <w:t>.</w:t>
      </w:r>
      <w:r w:rsidRPr="002B098C">
        <w:rPr>
          <w:lang w:eastAsia="ja-JP"/>
        </w:rPr>
        <w:t xml:space="preserve"> Baltimore John Murphy &amp; Company, 1894.</w:t>
      </w:r>
    </w:p>
    <w:p w14:paraId="12E1E2A1" w14:textId="77777777" w:rsidR="0079584D" w:rsidRPr="002B098C" w:rsidRDefault="0079584D" w:rsidP="002B098C">
      <w:pPr>
        <w:rPr>
          <w:i/>
        </w:rPr>
      </w:pPr>
      <w:r w:rsidRPr="002B098C">
        <w:t xml:space="preserve">Palmer, Joel, </w:t>
      </w:r>
      <w:r w:rsidRPr="002B098C">
        <w:rPr>
          <w:i/>
        </w:rPr>
        <w:t xml:space="preserve">Journal of travels over the Rocky Mountains, to the Mouth of the Columbia River, </w:t>
      </w:r>
    </w:p>
    <w:p w14:paraId="7EBFEC03" w14:textId="77777777" w:rsidR="0079584D" w:rsidRPr="002B098C" w:rsidRDefault="0079584D" w:rsidP="002B098C">
      <w:r w:rsidRPr="002B098C">
        <w:rPr>
          <w:i/>
        </w:rPr>
        <w:tab/>
      </w:r>
      <w:r w:rsidRPr="002B098C">
        <w:t>J.A. &amp; U.P. James, Walnut Street, Cincinnati, Ohio, 1847.</w:t>
      </w:r>
    </w:p>
    <w:p w14:paraId="23CE31C4" w14:textId="77777777" w:rsidR="0079584D" w:rsidRPr="002B098C" w:rsidRDefault="0079584D" w:rsidP="002B098C">
      <w:pPr>
        <w:rPr>
          <w:lang w:val="en"/>
        </w:rPr>
      </w:pPr>
      <w:r w:rsidRPr="002B098C">
        <w:rPr>
          <w:rStyle w:val="reference-text"/>
          <w:rFonts w:cs="Times New Roman"/>
          <w:lang w:val="en"/>
        </w:rPr>
        <w:t xml:space="preserve">Parks, Jared. </w:t>
      </w:r>
      <w:r w:rsidRPr="002B098C">
        <w:rPr>
          <w:i/>
          <w:lang w:val="en"/>
        </w:rPr>
        <w:t xml:space="preserve">The Life of John Ledyard: The American </w:t>
      </w:r>
      <w:proofErr w:type="spellStart"/>
      <w:r w:rsidRPr="002B098C">
        <w:rPr>
          <w:i/>
          <w:lang w:val="en"/>
        </w:rPr>
        <w:t>Traveller</w:t>
      </w:r>
      <w:proofErr w:type="spellEnd"/>
      <w:r w:rsidRPr="002B098C">
        <w:rPr>
          <w:lang w:val="en"/>
        </w:rPr>
        <w:t>, Kessinger Publishing, LLC,</w:t>
      </w:r>
    </w:p>
    <w:p w14:paraId="3857FDA7" w14:textId="77777777" w:rsidR="0079584D" w:rsidRPr="002B098C" w:rsidRDefault="0079584D" w:rsidP="002B098C">
      <w:pPr>
        <w:rPr>
          <w:lang w:val="en"/>
        </w:rPr>
      </w:pPr>
      <w:r w:rsidRPr="002B098C">
        <w:rPr>
          <w:lang w:val="en"/>
        </w:rPr>
        <w:tab/>
        <w:t>Whitefish, Montana, 2006.</w:t>
      </w:r>
    </w:p>
    <w:p w14:paraId="1DCACE8A" w14:textId="77777777" w:rsidR="00B3232C" w:rsidRDefault="0079584D" w:rsidP="002B098C">
      <w:pPr>
        <w:rPr>
          <w:i/>
        </w:rPr>
      </w:pPr>
      <w:r w:rsidRPr="002B098C">
        <w:t xml:space="preserve">Parsons, William and W.S. Shiach, </w:t>
      </w:r>
      <w:r w:rsidRPr="002B098C">
        <w:rPr>
          <w:i/>
        </w:rPr>
        <w:t xml:space="preserve">An Illustrated History of Umatilla County and Morrow </w:t>
      </w:r>
    </w:p>
    <w:p w14:paraId="09CE16C3" w14:textId="08624061" w:rsidR="0079584D" w:rsidRPr="002B098C" w:rsidRDefault="00B3232C" w:rsidP="002B098C">
      <w:r>
        <w:rPr>
          <w:i/>
        </w:rPr>
        <w:tab/>
      </w:r>
      <w:r w:rsidR="0079584D" w:rsidRPr="002B098C">
        <w:rPr>
          <w:i/>
        </w:rPr>
        <w:t>County,</w:t>
      </w:r>
      <w:r w:rsidR="0079584D" w:rsidRPr="002B098C">
        <w:t xml:space="preserve"> W. H Lane Publisher, 1902.</w:t>
      </w:r>
    </w:p>
    <w:p w14:paraId="424BDB1B" w14:textId="77777777" w:rsidR="0079584D" w:rsidRPr="002B098C" w:rsidRDefault="0079584D" w:rsidP="002B098C">
      <w:pPr>
        <w:rPr>
          <w:lang w:eastAsia="ja-JP"/>
        </w:rPr>
      </w:pPr>
      <w:r w:rsidRPr="002B098C">
        <w:rPr>
          <w:lang w:eastAsia="ja-JP"/>
        </w:rPr>
        <w:t xml:space="preserve">Peltier, Jerome, </w:t>
      </w:r>
      <w:r w:rsidRPr="002B098C">
        <w:rPr>
          <w:i/>
          <w:lang w:eastAsia="ja-JP"/>
        </w:rPr>
        <w:t>Madame Dorion.</w:t>
      </w:r>
      <w:r w:rsidRPr="002B098C">
        <w:rPr>
          <w:lang w:eastAsia="ja-JP"/>
        </w:rPr>
        <w:t xml:space="preserve"> Ye Galleon Press. Fairfield, Washington, 1980.</w:t>
      </w:r>
    </w:p>
    <w:p w14:paraId="73217159" w14:textId="77777777" w:rsidR="0079584D" w:rsidRPr="002B098C" w:rsidRDefault="0079584D" w:rsidP="002B098C">
      <w:r w:rsidRPr="002B098C">
        <w:t xml:space="preserve">Plesch, Dan, </w:t>
      </w:r>
      <w:r w:rsidRPr="002B098C">
        <w:rPr>
          <w:i/>
        </w:rPr>
        <w:t>America,</w:t>
      </w:r>
      <w:r w:rsidRPr="002B098C">
        <w:t xml:space="preserve"> </w:t>
      </w:r>
      <w:r w:rsidRPr="002B098C">
        <w:rPr>
          <w:i/>
        </w:rPr>
        <w:t>Hitler and the UN: How the Allies Won World War II and Forged Peace</w:t>
      </w:r>
      <w:r w:rsidRPr="002B098C">
        <w:t>.</w:t>
      </w:r>
    </w:p>
    <w:p w14:paraId="65065BAA" w14:textId="77777777" w:rsidR="0079584D" w:rsidRPr="002B098C" w:rsidRDefault="0079584D" w:rsidP="002B098C">
      <w:pPr>
        <w:rPr>
          <w:szCs w:val="20"/>
        </w:rPr>
      </w:pPr>
      <w:r w:rsidRPr="002B098C">
        <w:tab/>
        <w:t xml:space="preserve">I. </w:t>
      </w:r>
      <w:r w:rsidRPr="002B098C">
        <w:rPr>
          <w:szCs w:val="20"/>
        </w:rPr>
        <w:t>B. Tauris, New York, 2011.</w:t>
      </w:r>
    </w:p>
    <w:p w14:paraId="3FF77E2C" w14:textId="77777777" w:rsidR="0079584D" w:rsidRPr="002B098C" w:rsidRDefault="0079584D" w:rsidP="002B098C">
      <w:pPr>
        <w:rPr>
          <w:lang w:eastAsia="ja-JP"/>
        </w:rPr>
      </w:pPr>
      <w:r w:rsidRPr="002B098C">
        <w:rPr>
          <w:lang w:eastAsia="ja-JP"/>
        </w:rPr>
        <w:t xml:space="preserve">Pelz, Ruth. </w:t>
      </w:r>
      <w:r w:rsidRPr="002B098C">
        <w:rPr>
          <w:i/>
          <w:lang w:eastAsia="ja-JP"/>
        </w:rPr>
        <w:t>The Washington Story.</w:t>
      </w:r>
      <w:r w:rsidRPr="002B098C">
        <w:rPr>
          <w:lang w:eastAsia="ja-JP"/>
        </w:rPr>
        <w:t xml:space="preserve"> Seattle: Seattle Public Schools, 1979.</w:t>
      </w:r>
    </w:p>
    <w:p w14:paraId="14B029AA" w14:textId="77777777" w:rsidR="0079584D" w:rsidRPr="002B098C" w:rsidRDefault="0079584D" w:rsidP="002B098C">
      <w:pPr>
        <w:rPr>
          <w:rStyle w:val="citationbook"/>
          <w:rFonts w:cs="Times New Roman"/>
          <w:lang w:val="en"/>
        </w:rPr>
      </w:pPr>
      <w:r w:rsidRPr="002B098C">
        <w:rPr>
          <w:rStyle w:val="citationbook"/>
          <w:rFonts w:cs="Times New Roman"/>
          <w:lang w:val="en"/>
        </w:rPr>
        <w:t xml:space="preserve">Pearlman, Michael D., </w:t>
      </w:r>
      <w:r w:rsidRPr="002B098C">
        <w:rPr>
          <w:rStyle w:val="citationbook"/>
          <w:rFonts w:cs="Times New Roman"/>
          <w:i/>
          <w:iCs/>
          <w:lang w:val="en"/>
        </w:rPr>
        <w:t xml:space="preserve">Truman and MacArthur: </w:t>
      </w:r>
      <w:r w:rsidRPr="002B098C">
        <w:rPr>
          <w:rStyle w:val="citationbook"/>
          <w:rFonts w:cs="Times New Roman"/>
          <w:lang w:val="en"/>
        </w:rPr>
        <w:t>Indiana University Press, Bloomington, Indiana,</w:t>
      </w:r>
      <w:r w:rsidRPr="002B098C">
        <w:rPr>
          <w:rStyle w:val="citationbook"/>
          <w:rFonts w:cs="Times New Roman"/>
          <w:lang w:val="en"/>
        </w:rPr>
        <w:tab/>
        <w:t>2008.</w:t>
      </w:r>
    </w:p>
    <w:p w14:paraId="453B23C4" w14:textId="77777777" w:rsidR="0079584D" w:rsidRPr="002B098C" w:rsidRDefault="0079584D" w:rsidP="002B098C">
      <w:pPr>
        <w:rPr>
          <w:lang w:eastAsia="ja-JP"/>
        </w:rPr>
      </w:pPr>
      <w:r w:rsidRPr="002B098C">
        <w:rPr>
          <w:lang w:eastAsia="ja-JP"/>
        </w:rPr>
        <w:t xml:space="preserve">Pickett, Thomas Edward, </w:t>
      </w:r>
      <w:r w:rsidRPr="002B098C">
        <w:rPr>
          <w:i/>
          <w:lang w:eastAsia="ja-JP"/>
        </w:rPr>
        <w:t xml:space="preserve">A Soldier of the Civil War, </w:t>
      </w:r>
      <w:r w:rsidRPr="002B098C">
        <w:rPr>
          <w:lang w:eastAsia="ja-JP"/>
        </w:rPr>
        <w:t>The Burrows Brothers Company,</w:t>
      </w:r>
    </w:p>
    <w:p w14:paraId="08D7FB36" w14:textId="77777777" w:rsidR="0079584D" w:rsidRPr="002B098C" w:rsidRDefault="0079584D" w:rsidP="002B098C">
      <w:pPr>
        <w:rPr>
          <w:lang w:eastAsia="ja-JP"/>
        </w:rPr>
      </w:pPr>
      <w:r w:rsidRPr="002B098C">
        <w:rPr>
          <w:lang w:eastAsia="ja-JP"/>
        </w:rPr>
        <w:tab/>
        <w:t>Cleveland, Ohio, 1900.</w:t>
      </w:r>
    </w:p>
    <w:p w14:paraId="60CCF466" w14:textId="77777777" w:rsidR="0079584D" w:rsidRPr="002B098C" w:rsidRDefault="0079584D" w:rsidP="002B098C">
      <w:proofErr w:type="spellStart"/>
      <w:r w:rsidRPr="002B098C">
        <w:t>Pieroth</w:t>
      </w:r>
      <w:proofErr w:type="spellEnd"/>
      <w:r w:rsidRPr="002B098C">
        <w:t xml:space="preserve">, Doris H. </w:t>
      </w:r>
      <w:r w:rsidRPr="002B098C">
        <w:rPr>
          <w:bCs/>
          <w:i/>
          <w:iCs/>
        </w:rPr>
        <w:t>The Hutton Settlement: A Home for One Man's Family.</w:t>
      </w:r>
      <w:r w:rsidRPr="002B098C">
        <w:t xml:space="preserve"> Spokane, WA: </w:t>
      </w:r>
    </w:p>
    <w:p w14:paraId="31C8C638" w14:textId="77777777" w:rsidR="0079584D" w:rsidRPr="002B098C" w:rsidRDefault="0079584D" w:rsidP="002B098C">
      <w:pPr>
        <w:rPr>
          <w:lang w:eastAsia="ja-JP"/>
        </w:rPr>
      </w:pPr>
      <w:r w:rsidRPr="002B098C">
        <w:tab/>
        <w:t>Washington State University Press, 2003.</w:t>
      </w:r>
      <w:r w:rsidRPr="002B098C">
        <w:rPr>
          <w:lang w:eastAsia="ja-JP"/>
        </w:rPr>
        <w:t xml:space="preserve"> </w:t>
      </w:r>
    </w:p>
    <w:p w14:paraId="7E693206" w14:textId="77777777" w:rsidR="0079584D" w:rsidRPr="002B098C" w:rsidRDefault="0079584D" w:rsidP="002B098C">
      <w:pPr>
        <w:rPr>
          <w:lang w:eastAsia="ja-JP"/>
        </w:rPr>
      </w:pPr>
      <w:r w:rsidRPr="002B098C">
        <w:rPr>
          <w:lang w:eastAsia="ja-JP"/>
        </w:rPr>
        <w:t xml:space="preserve">Pollard, Lancaster. </w:t>
      </w:r>
      <w:r w:rsidRPr="002B098C">
        <w:rPr>
          <w:i/>
          <w:lang w:eastAsia="ja-JP"/>
        </w:rPr>
        <w:t>A History of the State of Washington.</w:t>
      </w:r>
      <w:r w:rsidRPr="002B098C">
        <w:rPr>
          <w:lang w:eastAsia="ja-JP"/>
        </w:rPr>
        <w:t xml:space="preserve"> </w:t>
      </w:r>
      <w:proofErr w:type="spellStart"/>
      <w:r w:rsidRPr="002B098C">
        <w:rPr>
          <w:lang w:eastAsia="ja-JP"/>
        </w:rPr>
        <w:t>Binfords</w:t>
      </w:r>
      <w:proofErr w:type="spellEnd"/>
      <w:r w:rsidRPr="002B098C">
        <w:rPr>
          <w:lang w:eastAsia="ja-JP"/>
        </w:rPr>
        <w:t xml:space="preserve"> &amp; Mort, Publishers: Portland, </w:t>
      </w:r>
    </w:p>
    <w:p w14:paraId="24B10EA9" w14:textId="77777777" w:rsidR="0079584D" w:rsidRPr="002B098C" w:rsidRDefault="0079584D" w:rsidP="002B098C">
      <w:pPr>
        <w:rPr>
          <w:lang w:eastAsia="ja-JP"/>
        </w:rPr>
      </w:pPr>
      <w:r w:rsidRPr="002B098C">
        <w:rPr>
          <w:lang w:eastAsia="ja-JP"/>
        </w:rPr>
        <w:tab/>
        <w:t>Oregon, 1941.</w:t>
      </w:r>
    </w:p>
    <w:p w14:paraId="378C3440" w14:textId="77777777" w:rsidR="0079584D" w:rsidRPr="002B098C" w:rsidRDefault="0079584D" w:rsidP="002B098C">
      <w:pPr>
        <w:rPr>
          <w:lang w:eastAsia="ja-JP"/>
        </w:rPr>
      </w:pPr>
      <w:r w:rsidRPr="002B098C">
        <w:rPr>
          <w:lang w:eastAsia="ja-JP"/>
        </w:rPr>
        <w:t xml:space="preserve">Portlock, Nathaniel. </w:t>
      </w:r>
      <w:r w:rsidRPr="002B098C">
        <w:rPr>
          <w:i/>
          <w:lang w:eastAsia="ja-JP"/>
        </w:rPr>
        <w:t>A Voyage Round the World</w:t>
      </w:r>
      <w:r w:rsidRPr="002B098C">
        <w:rPr>
          <w:lang w:eastAsia="ja-JP"/>
        </w:rPr>
        <w:t>. Dublin: J. Whitworth, 1789.</w:t>
      </w:r>
    </w:p>
    <w:p w14:paraId="18BD4056" w14:textId="77777777" w:rsidR="0079584D" w:rsidRPr="002B098C" w:rsidRDefault="0079584D" w:rsidP="002B098C">
      <w:r w:rsidRPr="002B098C">
        <w:t xml:space="preserve">Price, Andrew, Jr. </w:t>
      </w:r>
      <w:r w:rsidRPr="002B098C">
        <w:rPr>
          <w:rStyle w:val="Emphasis"/>
          <w:rFonts w:cs="Times New Roman"/>
        </w:rPr>
        <w:t>Port Blakely: The Community Captain Renton Built</w:t>
      </w:r>
      <w:r w:rsidRPr="002B098C">
        <w:t xml:space="preserve">. Seattle: Port Blakely </w:t>
      </w:r>
    </w:p>
    <w:p w14:paraId="2F59E8DA" w14:textId="77777777" w:rsidR="0079584D" w:rsidRPr="002B098C" w:rsidRDefault="0079584D" w:rsidP="002B098C">
      <w:pPr>
        <w:rPr>
          <w:lang w:eastAsia="ja-JP"/>
        </w:rPr>
      </w:pPr>
      <w:r w:rsidRPr="002B098C">
        <w:tab/>
        <w:t>Books, Publishers, 1989.</w:t>
      </w:r>
      <w:r w:rsidRPr="002B098C">
        <w:rPr>
          <w:lang w:eastAsia="ja-JP"/>
        </w:rPr>
        <w:t xml:space="preserve"> </w:t>
      </w:r>
    </w:p>
    <w:p w14:paraId="2746C338" w14:textId="77777777" w:rsidR="0079584D" w:rsidRPr="002B098C" w:rsidRDefault="0079584D" w:rsidP="002B098C">
      <w:pPr>
        <w:rPr>
          <w:i/>
        </w:rPr>
      </w:pPr>
      <w:r w:rsidRPr="002B098C">
        <w:t xml:space="preserve">Poole, Lisa with Dianne Robinson, </w:t>
      </w:r>
      <w:r w:rsidRPr="002B098C">
        <w:rPr>
          <w:i/>
        </w:rPr>
        <w:t>Torpedo Town U.S.A. A History of the Naval Undersea</w:t>
      </w:r>
    </w:p>
    <w:p w14:paraId="60BC14E2" w14:textId="77777777" w:rsidR="0079584D" w:rsidRPr="002B098C" w:rsidRDefault="0079584D" w:rsidP="002B098C">
      <w:r w:rsidRPr="002B098C">
        <w:rPr>
          <w:i/>
        </w:rPr>
        <w:tab/>
        <w:t xml:space="preserve">Warfare Engineering Station 1914-1989. </w:t>
      </w:r>
      <w:r w:rsidRPr="002B098C">
        <w:t>Diamond Anniversary Publishing Keyport, WA,</w:t>
      </w:r>
    </w:p>
    <w:p w14:paraId="2A79FE44" w14:textId="77777777" w:rsidR="0079584D" w:rsidRPr="002B098C" w:rsidRDefault="0079584D" w:rsidP="002B098C">
      <w:pPr>
        <w:rPr>
          <w:lang w:eastAsia="ja-JP"/>
        </w:rPr>
      </w:pPr>
      <w:r w:rsidRPr="002B098C">
        <w:tab/>
        <w:t>1989.</w:t>
      </w:r>
    </w:p>
    <w:p w14:paraId="251C3A37" w14:textId="77777777" w:rsidR="0079584D" w:rsidRPr="002B098C" w:rsidRDefault="0079584D" w:rsidP="002B098C">
      <w:pPr>
        <w:rPr>
          <w:lang w:eastAsia="ja-JP"/>
        </w:rPr>
      </w:pPr>
      <w:r w:rsidRPr="002B098C">
        <w:rPr>
          <w:lang w:eastAsia="ja-JP"/>
        </w:rPr>
        <w:t xml:space="preserve">Quaife, Milo M. </w:t>
      </w:r>
      <w:r w:rsidRPr="002B098C">
        <w:rPr>
          <w:i/>
          <w:lang w:eastAsia="ja-JP"/>
        </w:rPr>
        <w:t>Journals of Captain Meriwether Lewis and Sergeant John Ordway</w:t>
      </w:r>
      <w:r w:rsidRPr="002B098C">
        <w:rPr>
          <w:lang w:eastAsia="ja-JP"/>
        </w:rPr>
        <w:t xml:space="preserve">. Madison, </w:t>
      </w:r>
    </w:p>
    <w:p w14:paraId="46F21CB5" w14:textId="77777777" w:rsidR="0079584D" w:rsidRPr="002B098C" w:rsidRDefault="0079584D" w:rsidP="002B098C">
      <w:pPr>
        <w:rPr>
          <w:lang w:eastAsia="ja-JP"/>
        </w:rPr>
      </w:pPr>
      <w:r w:rsidRPr="002B098C">
        <w:rPr>
          <w:lang w:eastAsia="ja-JP"/>
        </w:rPr>
        <w:tab/>
        <w:t>Wisconsin Historical Society, 1916.</w:t>
      </w:r>
    </w:p>
    <w:p w14:paraId="51442598" w14:textId="77777777" w:rsidR="0079584D" w:rsidRPr="002B098C" w:rsidRDefault="0079584D" w:rsidP="002B098C">
      <w:pPr>
        <w:rPr>
          <w:lang w:eastAsia="ja-JP"/>
        </w:rPr>
      </w:pPr>
      <w:r w:rsidRPr="002B098C">
        <w:rPr>
          <w:lang w:eastAsia="ja-JP"/>
        </w:rPr>
        <w:t>Rader, Melvin.</w:t>
      </w:r>
      <w:r w:rsidRPr="002B098C">
        <w:rPr>
          <w:i/>
          <w:lang w:eastAsia="ja-JP"/>
        </w:rPr>
        <w:t xml:space="preserve"> False Witness</w:t>
      </w:r>
      <w:r w:rsidRPr="002B098C">
        <w:rPr>
          <w:lang w:eastAsia="ja-JP"/>
        </w:rPr>
        <w:t>. University of Washington Press, 1969.</w:t>
      </w:r>
    </w:p>
    <w:p w14:paraId="3E6309E4" w14:textId="77777777" w:rsidR="0079584D" w:rsidRPr="002B098C" w:rsidRDefault="0079584D" w:rsidP="002B098C">
      <w:pPr>
        <w:rPr>
          <w:lang w:eastAsia="ja-JP"/>
        </w:rPr>
      </w:pPr>
      <w:r w:rsidRPr="002B098C">
        <w:rPr>
          <w:lang w:eastAsia="ja-JP"/>
        </w:rPr>
        <w:t xml:space="preserve">Ramsay, Guy Reed, </w:t>
      </w:r>
      <w:r w:rsidRPr="002B098C">
        <w:rPr>
          <w:i/>
          <w:iCs/>
          <w:lang w:eastAsia="ja-JP"/>
        </w:rPr>
        <w:t>Postmarked Washington: Thurston County</w:t>
      </w:r>
      <w:r w:rsidRPr="002B098C">
        <w:rPr>
          <w:lang w:eastAsia="ja-JP"/>
        </w:rPr>
        <w:t>, Thurston County Historic</w:t>
      </w:r>
    </w:p>
    <w:p w14:paraId="787F4937" w14:textId="77777777" w:rsidR="0079584D" w:rsidRPr="002B098C" w:rsidRDefault="0079584D" w:rsidP="002B098C">
      <w:pPr>
        <w:rPr>
          <w:lang w:eastAsia="ja-JP"/>
        </w:rPr>
      </w:pPr>
      <w:r w:rsidRPr="002B098C">
        <w:rPr>
          <w:lang w:eastAsia="ja-JP"/>
        </w:rPr>
        <w:tab/>
        <w:t>Commssion,1988.</w:t>
      </w:r>
    </w:p>
    <w:p w14:paraId="4628B792" w14:textId="77777777" w:rsidR="0079584D" w:rsidRPr="00B3232C" w:rsidRDefault="0079584D" w:rsidP="002B098C">
      <w:pPr>
        <w:rPr>
          <w:szCs w:val="24"/>
        </w:rPr>
      </w:pPr>
      <w:r w:rsidRPr="00B3232C">
        <w:rPr>
          <w:rStyle w:val="addmd1"/>
          <w:rFonts w:ascii="Times New Roman" w:hAnsi="Times New Roman" w:cs="Times New Roman"/>
          <w:color w:val="auto"/>
          <w:sz w:val="24"/>
          <w:szCs w:val="24"/>
        </w:rPr>
        <w:t>Read</w:t>
      </w:r>
      <w:r w:rsidRPr="00B3232C">
        <w:rPr>
          <w:szCs w:val="24"/>
        </w:rPr>
        <w:t xml:space="preserve">, </w:t>
      </w:r>
      <w:r w:rsidRPr="00B3232C">
        <w:rPr>
          <w:rStyle w:val="addmd1"/>
          <w:rFonts w:ascii="Times New Roman" w:hAnsi="Times New Roman" w:cs="Times New Roman"/>
          <w:color w:val="auto"/>
          <w:sz w:val="24"/>
          <w:szCs w:val="24"/>
        </w:rPr>
        <w:t xml:space="preserve">Anthony, </w:t>
      </w:r>
      <w:r w:rsidRPr="00B3232C">
        <w:rPr>
          <w:i/>
          <w:szCs w:val="24"/>
        </w:rPr>
        <w:t>The World on Fire: 1919 and the Battle with Bolshevism,</w:t>
      </w:r>
      <w:r w:rsidRPr="00B3232C">
        <w:rPr>
          <w:szCs w:val="24"/>
        </w:rPr>
        <w:t xml:space="preserve"> W.N. Horton &amp;</w:t>
      </w:r>
    </w:p>
    <w:p w14:paraId="231727CB" w14:textId="77777777" w:rsidR="0079584D" w:rsidRPr="002B098C" w:rsidRDefault="0079584D" w:rsidP="002B098C">
      <w:r w:rsidRPr="002B098C">
        <w:tab/>
        <w:t>Company, New York, London, 2008.</w:t>
      </w:r>
    </w:p>
    <w:p w14:paraId="4A5E62B9" w14:textId="77777777" w:rsidR="0079584D" w:rsidRPr="002B098C" w:rsidRDefault="0079584D" w:rsidP="002B098C">
      <w:pPr>
        <w:rPr>
          <w:rStyle w:val="addmd"/>
          <w:rFonts w:cs="Times New Roman"/>
          <w:shd w:val="clear" w:color="auto" w:fill="FFFFFF"/>
        </w:rPr>
      </w:pPr>
      <w:r w:rsidRPr="002B098C">
        <w:t>Rhodes, Richard</w:t>
      </w:r>
      <w:r w:rsidRPr="002B098C">
        <w:rPr>
          <w:rStyle w:val="apple-converted-space"/>
          <w:rFonts w:cs="Times New Roman"/>
        </w:rPr>
        <w:t xml:space="preserve">, </w:t>
      </w:r>
      <w:r w:rsidRPr="002B098C">
        <w:rPr>
          <w:i/>
          <w:iCs/>
        </w:rPr>
        <w:t>The Making of the Atomic Bomb</w:t>
      </w:r>
      <w:r w:rsidRPr="002B098C">
        <w:t>, New York: Simon and Schuster</w:t>
      </w:r>
      <w:r w:rsidRPr="002B098C">
        <w:rPr>
          <w:rStyle w:val="addmd"/>
          <w:rFonts w:cs="Times New Roman"/>
          <w:shd w:val="clear" w:color="auto" w:fill="FFFFFF"/>
        </w:rPr>
        <w:t xml:space="preserve">, </w:t>
      </w:r>
      <w:r w:rsidRPr="002B098C">
        <w:t>1986.</w:t>
      </w:r>
    </w:p>
    <w:p w14:paraId="21FE3417" w14:textId="77777777" w:rsidR="0079584D" w:rsidRPr="002B098C" w:rsidRDefault="0079584D" w:rsidP="002B098C">
      <w:r w:rsidRPr="002B098C">
        <w:t xml:space="preserve">Richards, Kent D., </w:t>
      </w:r>
      <w:r w:rsidRPr="002B098C">
        <w:rPr>
          <w:rStyle w:val="Emphasis"/>
          <w:rFonts w:cs="Times New Roman"/>
        </w:rPr>
        <w:t>Isaac I. Stevens: Young Man in a Hurry</w:t>
      </w:r>
      <w:r w:rsidRPr="002B098C">
        <w:t>, Brigham Young University Press,</w:t>
      </w:r>
    </w:p>
    <w:p w14:paraId="30212AE0" w14:textId="77777777" w:rsidR="0079584D" w:rsidRPr="002B098C" w:rsidRDefault="0079584D" w:rsidP="002B098C">
      <w:r w:rsidRPr="002B098C">
        <w:tab/>
        <w:t>1979.</w:t>
      </w:r>
    </w:p>
    <w:p w14:paraId="0376A906" w14:textId="77777777" w:rsidR="0079584D" w:rsidRPr="002B098C" w:rsidRDefault="0079584D" w:rsidP="002B098C">
      <w:pPr>
        <w:rPr>
          <w:lang w:eastAsia="ja-JP"/>
        </w:rPr>
      </w:pPr>
      <w:r w:rsidRPr="002B098C">
        <w:rPr>
          <w:lang w:eastAsia="ja-JP"/>
        </w:rPr>
        <w:t xml:space="preserve">Richardson, A.D. </w:t>
      </w:r>
      <w:r w:rsidRPr="002B098C">
        <w:rPr>
          <w:i/>
          <w:lang w:eastAsia="ja-JP"/>
        </w:rPr>
        <w:t>Beyond the Mississippi.</w:t>
      </w:r>
      <w:r w:rsidRPr="002B098C">
        <w:rPr>
          <w:lang w:eastAsia="ja-JP"/>
        </w:rPr>
        <w:t xml:space="preserve"> Hartford, 1867.</w:t>
      </w:r>
    </w:p>
    <w:p w14:paraId="7A3EEFE4" w14:textId="77777777" w:rsidR="0079584D" w:rsidRPr="002B098C" w:rsidRDefault="0079584D" w:rsidP="002B098C">
      <w:pPr>
        <w:rPr>
          <w:lang w:eastAsia="ja-JP"/>
        </w:rPr>
      </w:pPr>
      <w:r w:rsidRPr="002B098C">
        <w:rPr>
          <w:lang w:eastAsia="ja-JP"/>
        </w:rPr>
        <w:t xml:space="preserve">Richardson, David. </w:t>
      </w:r>
      <w:r w:rsidRPr="002B098C">
        <w:rPr>
          <w:i/>
          <w:lang w:eastAsia="ja-JP"/>
        </w:rPr>
        <w:t xml:space="preserve">Pig War Islands. </w:t>
      </w:r>
      <w:r w:rsidRPr="002B098C">
        <w:rPr>
          <w:lang w:eastAsia="ja-JP"/>
        </w:rPr>
        <w:t>Eastsound, Washington: Orcas Publishing, 1971.</w:t>
      </w:r>
    </w:p>
    <w:p w14:paraId="5B85FE2E" w14:textId="77777777" w:rsidR="0079584D" w:rsidRPr="002B098C" w:rsidRDefault="0079584D" w:rsidP="002B098C">
      <w:pPr>
        <w:rPr>
          <w:i/>
        </w:rPr>
      </w:pPr>
      <w:r w:rsidRPr="002B098C">
        <w:t xml:space="preserve">Roberts, John E., </w:t>
      </w:r>
      <w:r w:rsidRPr="002B098C">
        <w:rPr>
          <w:i/>
        </w:rPr>
        <w:t>A Discovery Journal, George Vancouver’s First Survey Season - 1792,</w:t>
      </w:r>
    </w:p>
    <w:p w14:paraId="3E750A65" w14:textId="77777777" w:rsidR="0079584D" w:rsidRPr="002B098C" w:rsidRDefault="0079584D" w:rsidP="002B098C">
      <w:pPr>
        <w:rPr>
          <w:u w:val="single"/>
        </w:rPr>
      </w:pPr>
      <w:r w:rsidRPr="002B098C">
        <w:rPr>
          <w:i/>
        </w:rPr>
        <w:tab/>
      </w:r>
      <w:r w:rsidRPr="002B098C">
        <w:t>Trafford Publishing, Victoria, B.C., Canada, 2005.</w:t>
      </w:r>
    </w:p>
    <w:p w14:paraId="2B1C9CCF" w14:textId="77777777" w:rsidR="0079584D" w:rsidRPr="002B098C" w:rsidRDefault="0079584D" w:rsidP="002B098C">
      <w:pPr>
        <w:rPr>
          <w:i/>
          <w:lang w:eastAsia="ja-JP"/>
        </w:rPr>
      </w:pPr>
      <w:r w:rsidRPr="002B098C">
        <w:rPr>
          <w:lang w:eastAsia="ja-JP"/>
        </w:rPr>
        <w:t xml:space="preserve">Roe, JoAnne, </w:t>
      </w:r>
      <w:r w:rsidRPr="002B098C">
        <w:rPr>
          <w:i/>
          <w:lang w:eastAsia="ja-JP"/>
        </w:rPr>
        <w:t xml:space="preserve">Stevens Pass: The Story of Railroading and Recreation in the North Cascades. </w:t>
      </w:r>
    </w:p>
    <w:p w14:paraId="03B87C0E" w14:textId="77777777" w:rsidR="0079584D" w:rsidRPr="002B098C" w:rsidRDefault="0079584D" w:rsidP="002B098C">
      <w:pPr>
        <w:rPr>
          <w:lang w:eastAsia="ja-JP"/>
        </w:rPr>
      </w:pPr>
      <w:r w:rsidRPr="002B098C">
        <w:rPr>
          <w:i/>
          <w:lang w:eastAsia="ja-JP"/>
        </w:rPr>
        <w:tab/>
      </w:r>
      <w:r w:rsidRPr="002B098C">
        <w:rPr>
          <w:lang w:eastAsia="ja-JP"/>
        </w:rPr>
        <w:t>Caxton Press, Caldwell, Idaho, 2002.</w:t>
      </w:r>
    </w:p>
    <w:p w14:paraId="577BEA2B" w14:textId="77777777" w:rsidR="0079584D" w:rsidRPr="002B098C" w:rsidRDefault="0079584D" w:rsidP="002B098C">
      <w:pPr>
        <w:rPr>
          <w:lang w:eastAsia="ja-JP"/>
        </w:rPr>
      </w:pPr>
      <w:r w:rsidRPr="002B098C">
        <w:rPr>
          <w:lang w:eastAsia="ja-JP"/>
        </w:rPr>
        <w:t xml:space="preserve">Ronda, James P. </w:t>
      </w:r>
      <w:r w:rsidRPr="002B098C">
        <w:rPr>
          <w:i/>
          <w:lang w:eastAsia="ja-JP"/>
        </w:rPr>
        <w:t>Astoria &amp; Empire.</w:t>
      </w:r>
      <w:r w:rsidRPr="002B098C">
        <w:rPr>
          <w:lang w:eastAsia="ja-JP"/>
        </w:rPr>
        <w:t xml:space="preserve"> University of Nebraska Press. Lincoln, Nebraska: 1990.</w:t>
      </w:r>
    </w:p>
    <w:p w14:paraId="47D35F98" w14:textId="77777777" w:rsidR="0079584D" w:rsidRPr="002B098C" w:rsidRDefault="0079584D" w:rsidP="002B098C">
      <w:pPr>
        <w:rPr>
          <w:lang w:eastAsia="ja-JP"/>
        </w:rPr>
      </w:pPr>
      <w:r w:rsidRPr="002B098C">
        <w:rPr>
          <w:lang w:eastAsia="ja-JP"/>
        </w:rPr>
        <w:t>Ross, Alexander.</w:t>
      </w:r>
      <w:r w:rsidRPr="002B098C">
        <w:rPr>
          <w:i/>
          <w:lang w:eastAsia="ja-JP"/>
        </w:rPr>
        <w:t xml:space="preserve"> Adventures of the First Settlers on the Oregon or Columbia River</w:t>
      </w:r>
      <w:r w:rsidRPr="002B098C">
        <w:rPr>
          <w:lang w:eastAsia="ja-JP"/>
        </w:rPr>
        <w:t xml:space="preserve">. London: </w:t>
      </w:r>
      <w:r w:rsidRPr="002B098C">
        <w:rPr>
          <w:lang w:eastAsia="ja-JP"/>
        </w:rPr>
        <w:tab/>
        <w:t>Smith, Elder, &amp; Co. 1849.</w:t>
      </w:r>
    </w:p>
    <w:p w14:paraId="13071A3F" w14:textId="77777777" w:rsidR="0079584D" w:rsidRPr="002B098C" w:rsidRDefault="0079584D" w:rsidP="002B098C">
      <w:pPr>
        <w:rPr>
          <w:i/>
          <w:lang w:eastAsia="ja-JP"/>
        </w:rPr>
      </w:pPr>
      <w:r w:rsidRPr="002B098C">
        <w:rPr>
          <w:lang w:eastAsia="ja-JP"/>
        </w:rPr>
        <w:t xml:space="preserve">Ross, Alexander, One of the Adventurers. </w:t>
      </w:r>
      <w:r w:rsidRPr="002B098C">
        <w:rPr>
          <w:i/>
          <w:lang w:eastAsia="ja-JP"/>
        </w:rPr>
        <w:t xml:space="preserve">John Jacob Astor, To Establish the ‘Pacific Fur </w:t>
      </w:r>
      <w:r w:rsidRPr="002B098C">
        <w:rPr>
          <w:i/>
          <w:lang w:eastAsia="ja-JP"/>
        </w:rPr>
        <w:tab/>
        <w:t>Company:’ With an Account of Some Indian Tribes on the Coast of the Pacific</w:t>
      </w:r>
      <w:r w:rsidRPr="002B098C">
        <w:rPr>
          <w:lang w:eastAsia="ja-JP"/>
        </w:rPr>
        <w:t xml:space="preserve">. London: </w:t>
      </w:r>
      <w:r w:rsidRPr="002B098C">
        <w:rPr>
          <w:lang w:eastAsia="ja-JP"/>
        </w:rPr>
        <w:tab/>
        <w:t>Smith, Elder and Company, 1849.</w:t>
      </w:r>
    </w:p>
    <w:p w14:paraId="12869611" w14:textId="77777777" w:rsidR="0079584D" w:rsidRPr="002B098C" w:rsidRDefault="0079584D" w:rsidP="002B098C">
      <w:r w:rsidRPr="002B098C">
        <w:t xml:space="preserve">Ruby, Robert and John A. Brown, </w:t>
      </w:r>
      <w:r w:rsidRPr="002B098C">
        <w:rPr>
          <w:rStyle w:val="Emphasis"/>
          <w:rFonts w:cs="Times New Roman"/>
        </w:rPr>
        <w:t>The Cayuse Indians</w:t>
      </w:r>
      <w:r w:rsidRPr="002B098C">
        <w:t>, University of Oklahoma Press, 1972.</w:t>
      </w:r>
    </w:p>
    <w:p w14:paraId="5037BFF9" w14:textId="77777777" w:rsidR="0079584D" w:rsidRPr="002B098C" w:rsidRDefault="0079584D" w:rsidP="002B098C">
      <w:pPr>
        <w:rPr>
          <w:rStyle w:val="citationbook"/>
          <w:rFonts w:cs="Times New Roman"/>
          <w:lang w:val="en"/>
        </w:rPr>
      </w:pPr>
      <w:r w:rsidRPr="002B098C">
        <w:t xml:space="preserve">Rule, Ann, </w:t>
      </w:r>
      <w:hyperlink r:id="rId16" w:tooltip="The Stranger Beside Me" w:history="1">
        <w:r w:rsidRPr="00ED2770">
          <w:rPr>
            <w:rStyle w:val="Hyperlink"/>
            <w:rFonts w:cs="Times New Roman"/>
            <w:i/>
            <w:iCs/>
            <w:color w:val="000000" w:themeColor="text1"/>
            <w:u w:val="none"/>
            <w:lang w:val="en"/>
          </w:rPr>
          <w:t>The Stranger Beside Me</w:t>
        </w:r>
      </w:hyperlink>
      <w:r w:rsidRPr="002B098C">
        <w:rPr>
          <w:rStyle w:val="citationbook"/>
          <w:rFonts w:cs="Times New Roman"/>
          <w:lang w:val="en"/>
        </w:rPr>
        <w:t>, New York: Signet. 1989.</w:t>
      </w:r>
    </w:p>
    <w:p w14:paraId="05CC9D56" w14:textId="77777777" w:rsidR="0079584D" w:rsidRPr="002B098C" w:rsidRDefault="0079584D" w:rsidP="002B098C">
      <w:bookmarkStart w:id="66" w:name="_Hlk25831115"/>
      <w:r w:rsidRPr="002B098C">
        <w:t xml:space="preserve">Safire, William, </w:t>
      </w:r>
      <w:r w:rsidRPr="002B098C">
        <w:rPr>
          <w:i/>
          <w:iCs/>
        </w:rPr>
        <w:t>Safire's Political Dictionary</w:t>
      </w:r>
      <w:r w:rsidRPr="002B098C">
        <w:t xml:space="preserve">, </w:t>
      </w:r>
      <w:bookmarkEnd w:id="66"/>
      <w:r w:rsidRPr="002B098C">
        <w:t>Oxford University Press, 2008.</w:t>
      </w:r>
    </w:p>
    <w:p w14:paraId="15BC929C" w14:textId="77777777" w:rsidR="0079584D" w:rsidRPr="002B098C" w:rsidRDefault="0079584D" w:rsidP="002B098C">
      <w:r w:rsidRPr="002B098C">
        <w:t xml:space="preserve">Saindon, Robert A. editor, </w:t>
      </w:r>
      <w:r w:rsidRPr="002B098C">
        <w:rPr>
          <w:i/>
        </w:rPr>
        <w:t xml:space="preserve">Explorations Into the World of Lewis and Clark. </w:t>
      </w:r>
      <w:r w:rsidRPr="002B098C">
        <w:t>Vol. I-II, Lewis and</w:t>
      </w:r>
    </w:p>
    <w:p w14:paraId="7E511E25" w14:textId="77777777" w:rsidR="0079584D" w:rsidRPr="002B098C" w:rsidRDefault="0079584D" w:rsidP="002B098C">
      <w:r w:rsidRPr="002B098C">
        <w:tab/>
        <w:t xml:space="preserve">Clark Trail Heritage Foundation, Inc., Great Falls, Montana, 2003. </w:t>
      </w:r>
    </w:p>
    <w:p w14:paraId="08FE697B" w14:textId="77777777" w:rsidR="0079584D" w:rsidRPr="002B098C" w:rsidRDefault="0079584D" w:rsidP="002B098C">
      <w:pPr>
        <w:rPr>
          <w:lang w:eastAsia="ja-JP"/>
        </w:rPr>
      </w:pPr>
      <w:r w:rsidRPr="002B098C">
        <w:rPr>
          <w:lang w:eastAsia="ja-JP"/>
        </w:rPr>
        <w:t xml:space="preserve">Sales, Roger. </w:t>
      </w:r>
      <w:r w:rsidRPr="002B098C">
        <w:rPr>
          <w:i/>
          <w:lang w:eastAsia="ja-JP"/>
        </w:rPr>
        <w:t xml:space="preserve">Seattle: Past and Present. </w:t>
      </w:r>
      <w:r w:rsidRPr="002B098C">
        <w:rPr>
          <w:lang w:eastAsia="ja-JP"/>
        </w:rPr>
        <w:t>University of Washington Press. Seattle, WA 1976.</w:t>
      </w:r>
    </w:p>
    <w:p w14:paraId="232146DD" w14:textId="77777777" w:rsidR="0079584D" w:rsidRPr="002B098C" w:rsidRDefault="0079584D" w:rsidP="002B098C">
      <w:pPr>
        <w:rPr>
          <w:lang w:eastAsia="ja-JP"/>
        </w:rPr>
      </w:pPr>
      <w:r w:rsidRPr="002B098C">
        <w:rPr>
          <w:lang w:eastAsia="ja-JP"/>
        </w:rPr>
        <w:t xml:space="preserve">Scates, Shelby. </w:t>
      </w:r>
      <w:r w:rsidRPr="002B098C">
        <w:rPr>
          <w:i/>
          <w:lang w:eastAsia="ja-JP"/>
        </w:rPr>
        <w:t>Warren G. Magnuson and the Shaping of Twentieth-Century America</w:t>
      </w:r>
      <w:r w:rsidRPr="002B098C">
        <w:rPr>
          <w:lang w:eastAsia="ja-JP"/>
        </w:rPr>
        <w:t xml:space="preserve">. </w:t>
      </w:r>
    </w:p>
    <w:p w14:paraId="4EA84215" w14:textId="77777777" w:rsidR="0079584D" w:rsidRPr="002B098C" w:rsidRDefault="0079584D" w:rsidP="002B098C">
      <w:pPr>
        <w:rPr>
          <w:lang w:eastAsia="ja-JP"/>
        </w:rPr>
      </w:pPr>
      <w:r w:rsidRPr="002B098C">
        <w:rPr>
          <w:lang w:eastAsia="ja-JP"/>
        </w:rPr>
        <w:tab/>
        <w:t>University of Washington Press. Seattle, WA 1997.</w:t>
      </w:r>
    </w:p>
    <w:p w14:paraId="27FC0981" w14:textId="77777777" w:rsidR="0079584D" w:rsidRPr="002B098C" w:rsidRDefault="0079584D" w:rsidP="002B098C">
      <w:pPr>
        <w:rPr>
          <w:lang w:eastAsia="ja-JP"/>
        </w:rPr>
      </w:pPr>
      <w:r w:rsidRPr="002B098C">
        <w:rPr>
          <w:lang w:eastAsia="ja-JP"/>
        </w:rPr>
        <w:t xml:space="preserve">Schafer, Joseph, PhD. </w:t>
      </w:r>
      <w:r w:rsidRPr="002B098C">
        <w:rPr>
          <w:i/>
          <w:lang w:eastAsia="ja-JP"/>
        </w:rPr>
        <w:t xml:space="preserve">A History of the Pacific Northwest. </w:t>
      </w:r>
      <w:r w:rsidRPr="002B098C">
        <w:rPr>
          <w:lang w:eastAsia="ja-JP"/>
        </w:rPr>
        <w:t>New York: The MacMillan Co., 1951.</w:t>
      </w:r>
    </w:p>
    <w:p w14:paraId="0B056698" w14:textId="77777777" w:rsidR="0079584D" w:rsidRPr="002B098C" w:rsidRDefault="0079584D" w:rsidP="002B098C">
      <w:pPr>
        <w:rPr>
          <w:b/>
          <w:lang w:eastAsia="ja-JP"/>
        </w:rPr>
      </w:pPr>
      <w:r w:rsidRPr="002B098C">
        <w:rPr>
          <w:lang w:eastAsia="ja-JP"/>
        </w:rPr>
        <w:t xml:space="preserve">Scofield, William E. </w:t>
      </w:r>
      <w:r w:rsidRPr="002B098C">
        <w:rPr>
          <w:i/>
          <w:lang w:eastAsia="ja-JP"/>
        </w:rPr>
        <w:t>Northwest Heritage.</w:t>
      </w:r>
      <w:r w:rsidRPr="002B098C">
        <w:rPr>
          <w:lang w:eastAsia="ja-JP"/>
        </w:rPr>
        <w:t xml:space="preserve"> New York: </w:t>
      </w:r>
      <w:proofErr w:type="spellStart"/>
      <w:r w:rsidRPr="002B098C">
        <w:rPr>
          <w:lang w:eastAsia="ja-JP"/>
        </w:rPr>
        <w:t>Amsco</w:t>
      </w:r>
      <w:proofErr w:type="spellEnd"/>
      <w:r w:rsidRPr="002B098C">
        <w:rPr>
          <w:lang w:eastAsia="ja-JP"/>
        </w:rPr>
        <w:t xml:space="preserve"> School Publications, Inc., 1978.</w:t>
      </w:r>
    </w:p>
    <w:p w14:paraId="693D88B1" w14:textId="77777777" w:rsidR="0079584D" w:rsidRPr="002B098C" w:rsidRDefault="0079584D" w:rsidP="002B098C">
      <w:pPr>
        <w:rPr>
          <w:b/>
          <w:lang w:eastAsia="ja-JP"/>
        </w:rPr>
      </w:pPr>
      <w:r w:rsidRPr="002B098C">
        <w:rPr>
          <w:lang w:eastAsia="ja-JP"/>
        </w:rPr>
        <w:t xml:space="preserve">Schwantes, Carlos Arnaldo. </w:t>
      </w:r>
      <w:r w:rsidRPr="002B098C">
        <w:rPr>
          <w:i/>
          <w:lang w:eastAsia="ja-JP"/>
        </w:rPr>
        <w:t>The Pacific Northwest: An Interpretive History</w:t>
      </w:r>
      <w:r w:rsidRPr="002B098C">
        <w:rPr>
          <w:lang w:eastAsia="ja-JP"/>
        </w:rPr>
        <w:t>. University of</w:t>
      </w:r>
    </w:p>
    <w:p w14:paraId="78B1E655" w14:textId="77777777" w:rsidR="0079584D" w:rsidRPr="002B098C" w:rsidRDefault="0079584D" w:rsidP="002B098C">
      <w:pPr>
        <w:rPr>
          <w:b/>
          <w:lang w:eastAsia="ja-JP"/>
        </w:rPr>
      </w:pPr>
      <w:r w:rsidRPr="002B098C">
        <w:rPr>
          <w:b/>
          <w:lang w:eastAsia="ja-JP"/>
        </w:rPr>
        <w:tab/>
      </w:r>
      <w:r w:rsidRPr="002B098C">
        <w:rPr>
          <w:lang w:eastAsia="ja-JP"/>
        </w:rPr>
        <w:t>Nebraska Press,1989.</w:t>
      </w:r>
    </w:p>
    <w:p w14:paraId="5BDE4AA1" w14:textId="77777777" w:rsidR="0079584D" w:rsidRPr="002B098C" w:rsidRDefault="0079584D" w:rsidP="002B098C">
      <w:r w:rsidRPr="002B098C">
        <w:t xml:space="preserve">Shardlow, Tom, </w:t>
      </w:r>
      <w:r w:rsidRPr="002B098C">
        <w:rPr>
          <w:i/>
        </w:rPr>
        <w:t xml:space="preserve">Mapping the Wilderness: The Story of David Thompson, </w:t>
      </w:r>
      <w:r w:rsidRPr="002B098C">
        <w:t>Napoleon and Co.</w:t>
      </w:r>
    </w:p>
    <w:p w14:paraId="79E1F726" w14:textId="77777777" w:rsidR="0079584D" w:rsidRPr="002B098C" w:rsidRDefault="0079584D" w:rsidP="002B098C">
      <w:r w:rsidRPr="002B098C">
        <w:tab/>
        <w:t>Toronto, Canada, December 30, 2006.</w:t>
      </w:r>
    </w:p>
    <w:p w14:paraId="6CD365E3" w14:textId="77777777" w:rsidR="0079584D" w:rsidRPr="002B098C" w:rsidRDefault="0079584D" w:rsidP="002B098C">
      <w:pPr>
        <w:rPr>
          <w:i/>
          <w:lang w:eastAsia="ja-JP"/>
        </w:rPr>
      </w:pPr>
      <w:r w:rsidRPr="002B098C">
        <w:rPr>
          <w:lang w:eastAsia="ja-JP"/>
        </w:rPr>
        <w:t xml:space="preserve">Shea, John Dawson Gilmary, </w:t>
      </w:r>
      <w:r w:rsidRPr="002B098C">
        <w:rPr>
          <w:i/>
          <w:lang w:eastAsia="ja-JP"/>
        </w:rPr>
        <w:t xml:space="preserve">History of Catholic Missions Among the Indian Tribes of the </w:t>
      </w:r>
    </w:p>
    <w:p w14:paraId="04F8A3B0" w14:textId="77777777" w:rsidR="0079584D" w:rsidRPr="002B098C" w:rsidRDefault="0079584D" w:rsidP="002B098C">
      <w:pPr>
        <w:rPr>
          <w:lang w:eastAsia="ja-JP"/>
        </w:rPr>
      </w:pPr>
      <w:r w:rsidRPr="002B098C">
        <w:rPr>
          <w:i/>
          <w:lang w:eastAsia="ja-JP"/>
        </w:rPr>
        <w:tab/>
        <w:t>United States,1529-1854.</w:t>
      </w:r>
      <w:r w:rsidRPr="002B098C">
        <w:rPr>
          <w:lang w:eastAsia="ja-JP"/>
        </w:rPr>
        <w:t xml:space="preserve"> Ayer Company Publishers, Inc., Manchester, N.H. </w:t>
      </w:r>
      <w:r w:rsidRPr="002B098C">
        <w:rPr>
          <w:lang w:eastAsia="ja-JP"/>
        </w:rPr>
        <w:tab/>
        <w:t>1969.</w:t>
      </w:r>
    </w:p>
    <w:p w14:paraId="51AC51E8" w14:textId="7151E934" w:rsidR="0079584D" w:rsidRPr="002B098C" w:rsidRDefault="0079584D" w:rsidP="002B098C">
      <w:pPr>
        <w:rPr>
          <w:i/>
          <w:szCs w:val="23"/>
        </w:rPr>
      </w:pPr>
      <w:r w:rsidRPr="002B098C">
        <w:rPr>
          <w:szCs w:val="23"/>
        </w:rPr>
        <w:t xml:space="preserve">Shimabukuro, Robert Sadamu, </w:t>
      </w:r>
      <w:r w:rsidRPr="002B098C">
        <w:rPr>
          <w:i/>
          <w:szCs w:val="23"/>
        </w:rPr>
        <w:t>Born in Seattle: The Campaign for Japanese American</w:t>
      </w:r>
    </w:p>
    <w:p w14:paraId="5ACF093F" w14:textId="77777777" w:rsidR="0079584D" w:rsidRPr="002B098C" w:rsidRDefault="0079584D" w:rsidP="002B098C">
      <w:pPr>
        <w:rPr>
          <w:szCs w:val="23"/>
        </w:rPr>
      </w:pPr>
      <w:r w:rsidRPr="002B098C">
        <w:rPr>
          <w:i/>
          <w:szCs w:val="23"/>
        </w:rPr>
        <w:tab/>
        <w:t xml:space="preserve">Redress, </w:t>
      </w:r>
      <w:r w:rsidRPr="002B098C">
        <w:rPr>
          <w:szCs w:val="23"/>
        </w:rPr>
        <w:t>University of Washington Press, 2001.</w:t>
      </w:r>
    </w:p>
    <w:p w14:paraId="53A2992A" w14:textId="77777777" w:rsidR="0079584D" w:rsidRPr="002B098C" w:rsidRDefault="0079584D" w:rsidP="002B098C">
      <w:pPr>
        <w:rPr>
          <w:lang w:eastAsia="ja-JP"/>
        </w:rPr>
      </w:pPr>
      <w:proofErr w:type="spellStart"/>
      <w:r w:rsidRPr="002B098C">
        <w:rPr>
          <w:lang w:eastAsia="ja-JP"/>
        </w:rPr>
        <w:t>Shipiro</w:t>
      </w:r>
      <w:proofErr w:type="spellEnd"/>
      <w:r w:rsidRPr="002B098C">
        <w:rPr>
          <w:lang w:eastAsia="ja-JP"/>
        </w:rPr>
        <w:t xml:space="preserve">, David L. </w:t>
      </w:r>
      <w:r w:rsidRPr="002B098C">
        <w:rPr>
          <w:i/>
          <w:lang w:eastAsia="ja-JP"/>
        </w:rPr>
        <w:t>Generating Failure</w:t>
      </w:r>
      <w:r w:rsidRPr="002B098C">
        <w:rPr>
          <w:lang w:eastAsia="ja-JP"/>
        </w:rPr>
        <w:t>. Lanham, Maryland.: University Press of America, 1989.</w:t>
      </w:r>
    </w:p>
    <w:p w14:paraId="1FDAD3F3" w14:textId="77777777" w:rsidR="0079584D" w:rsidRPr="002B098C" w:rsidRDefault="0079584D" w:rsidP="002B098C">
      <w:pPr>
        <w:rPr>
          <w:lang w:eastAsia="ja-JP"/>
        </w:rPr>
      </w:pPr>
      <w:r w:rsidRPr="002B098C">
        <w:rPr>
          <w:lang w:eastAsia="ja-JP"/>
        </w:rPr>
        <w:t xml:space="preserve">Simpson, George. </w:t>
      </w:r>
      <w:r w:rsidRPr="002B098C">
        <w:rPr>
          <w:i/>
          <w:lang w:eastAsia="ja-JP"/>
        </w:rPr>
        <w:t>An Overland Journey Round the World During the Years 1841 and 1842</w:t>
      </w:r>
      <w:r w:rsidRPr="002B098C">
        <w:rPr>
          <w:lang w:eastAsia="ja-JP"/>
        </w:rPr>
        <w:t xml:space="preserve">, 2 </w:t>
      </w:r>
    </w:p>
    <w:p w14:paraId="2901D623" w14:textId="77777777" w:rsidR="0079584D" w:rsidRPr="002B098C" w:rsidRDefault="0079584D" w:rsidP="002B098C">
      <w:pPr>
        <w:rPr>
          <w:lang w:eastAsia="ja-JP"/>
        </w:rPr>
      </w:pPr>
      <w:r w:rsidRPr="002B098C">
        <w:rPr>
          <w:lang w:eastAsia="ja-JP"/>
        </w:rPr>
        <w:tab/>
        <w:t xml:space="preserve">vols. in 1. Philadelphia: Lea and Blanchard, 1847. </w:t>
      </w:r>
    </w:p>
    <w:p w14:paraId="4680D3C8" w14:textId="77777777" w:rsidR="0079584D" w:rsidRPr="002B098C" w:rsidRDefault="0079584D" w:rsidP="002B098C">
      <w:pPr>
        <w:rPr>
          <w:lang w:eastAsia="ja-JP"/>
        </w:rPr>
      </w:pPr>
      <w:r w:rsidRPr="002B098C">
        <w:rPr>
          <w:lang w:eastAsia="ja-JP"/>
        </w:rPr>
        <w:t xml:space="preserve">Sister Mary (Catherine McCrosson), </w:t>
      </w:r>
      <w:r w:rsidRPr="002B098C">
        <w:rPr>
          <w:i/>
          <w:iCs/>
          <w:lang w:eastAsia="ja-JP"/>
        </w:rPr>
        <w:t xml:space="preserve">The Bell and the River, </w:t>
      </w:r>
      <w:r w:rsidRPr="002B098C">
        <w:rPr>
          <w:lang w:eastAsia="ja-JP"/>
        </w:rPr>
        <w:t xml:space="preserve">Pacific Books Publishers, Palo Alto, </w:t>
      </w:r>
      <w:r w:rsidRPr="002B098C">
        <w:rPr>
          <w:lang w:eastAsia="ja-JP"/>
        </w:rPr>
        <w:tab/>
        <w:t>California, 1957.</w:t>
      </w:r>
    </w:p>
    <w:p w14:paraId="57497C0B" w14:textId="77777777" w:rsidR="0079584D" w:rsidRPr="002B098C" w:rsidRDefault="0079584D" w:rsidP="002B098C">
      <w:r w:rsidRPr="002B098C">
        <w:rPr>
          <w:lang w:eastAsia="ja-JP"/>
        </w:rPr>
        <w:t xml:space="preserve">Skinner, Constance Lindsay, </w:t>
      </w:r>
      <w:r w:rsidRPr="002B098C">
        <w:rPr>
          <w:i/>
          <w:lang w:eastAsia="ja-JP"/>
        </w:rPr>
        <w:t xml:space="preserve">Adventurers of Oregon: </w:t>
      </w:r>
      <w:r w:rsidRPr="002B098C">
        <w:t xml:space="preserve">A Chronicle of the Fur Trade, Yale </w:t>
      </w:r>
      <w:r w:rsidRPr="002B098C">
        <w:tab/>
        <w:t>University Press, 1920.</w:t>
      </w:r>
    </w:p>
    <w:p w14:paraId="39288A6A" w14:textId="77777777" w:rsidR="0079584D" w:rsidRPr="002B098C" w:rsidRDefault="0079584D" w:rsidP="002B098C">
      <w:pPr>
        <w:rPr>
          <w:rStyle w:val="addmd"/>
          <w:rFonts w:cs="Times New Roman"/>
          <w:shd w:val="clear" w:color="auto" w:fill="FFFFFF"/>
        </w:rPr>
      </w:pPr>
      <w:r w:rsidRPr="002B098C">
        <w:rPr>
          <w:rStyle w:val="addmd"/>
          <w:rFonts w:cs="Times New Roman"/>
          <w:shd w:val="clear" w:color="auto" w:fill="FFFFFF"/>
        </w:rPr>
        <w:t xml:space="preserve">Smith, Jean Edward, </w:t>
      </w:r>
      <w:r w:rsidRPr="002B098C">
        <w:rPr>
          <w:rStyle w:val="addmd"/>
          <w:rFonts w:cs="Times New Roman"/>
          <w:i/>
          <w:shd w:val="clear" w:color="auto" w:fill="FFFFFF"/>
        </w:rPr>
        <w:t>FDR</w:t>
      </w:r>
      <w:r w:rsidRPr="002B098C">
        <w:rPr>
          <w:rStyle w:val="addmd"/>
          <w:rFonts w:cs="Times New Roman"/>
          <w:shd w:val="clear" w:color="auto" w:fill="FFFFFF"/>
        </w:rPr>
        <w:t>, Random House, 2007.</w:t>
      </w:r>
    </w:p>
    <w:p w14:paraId="6352C4DF" w14:textId="77777777" w:rsidR="0079584D" w:rsidRPr="002B098C" w:rsidRDefault="0079584D" w:rsidP="002B098C">
      <w:pPr>
        <w:rPr>
          <w:rStyle w:val="heading10"/>
          <w:rFonts w:cs="Times New Roman"/>
          <w:b w:val="0"/>
          <w:bCs w:val="0"/>
        </w:rPr>
      </w:pPr>
      <w:r w:rsidRPr="002B098C">
        <w:t xml:space="preserve">Smith, Walker C. </w:t>
      </w:r>
      <w:r w:rsidRPr="002B098C">
        <w:rPr>
          <w:rStyle w:val="Emphasis"/>
          <w:rFonts w:cs="Times New Roman"/>
        </w:rPr>
        <w:t>The Everett Massacre</w:t>
      </w:r>
      <w:r w:rsidRPr="002B098C">
        <w:t>, I.W.W. Publishing Bureau, Chicago, 1918.</w:t>
      </w:r>
      <w:r w:rsidRPr="002B098C">
        <w:rPr>
          <w:rStyle w:val="addmd"/>
          <w:rFonts w:cs="Times New Roman"/>
          <w:shd w:val="clear" w:color="auto" w:fill="FFFFFF"/>
        </w:rPr>
        <w:t xml:space="preserve"> </w:t>
      </w:r>
    </w:p>
    <w:p w14:paraId="795779F9" w14:textId="77777777" w:rsidR="0079584D" w:rsidRPr="002B098C" w:rsidRDefault="0079584D" w:rsidP="002B098C">
      <w:pPr>
        <w:rPr>
          <w:lang w:eastAsia="ja-JP"/>
        </w:rPr>
      </w:pPr>
      <w:r w:rsidRPr="002B098C">
        <w:rPr>
          <w:lang w:eastAsia="ja-JP"/>
        </w:rPr>
        <w:t xml:space="preserve">Snowden, Clinton A. </w:t>
      </w:r>
      <w:r w:rsidRPr="002B098C">
        <w:rPr>
          <w:i/>
          <w:lang w:eastAsia="ja-JP"/>
        </w:rPr>
        <w:t>History of Washington</w:t>
      </w:r>
      <w:r w:rsidRPr="002B098C">
        <w:rPr>
          <w:lang w:eastAsia="ja-JP"/>
        </w:rPr>
        <w:t>. New York: Century History Co., 1909.</w:t>
      </w:r>
    </w:p>
    <w:p w14:paraId="2BEF32EE" w14:textId="77777777" w:rsidR="0079584D" w:rsidRPr="002B098C" w:rsidRDefault="0079584D" w:rsidP="002B098C">
      <w:pPr>
        <w:rPr>
          <w:lang w:eastAsia="ja-JP"/>
        </w:rPr>
      </w:pPr>
      <w:r w:rsidRPr="002B098C">
        <w:rPr>
          <w:lang w:eastAsia="ja-JP"/>
        </w:rPr>
        <w:t xml:space="preserve">Speck, Gordon. </w:t>
      </w:r>
      <w:r w:rsidRPr="002B098C">
        <w:rPr>
          <w:i/>
          <w:lang w:eastAsia="ja-JP"/>
        </w:rPr>
        <w:t xml:space="preserve">Northwest Explorations. </w:t>
      </w:r>
      <w:r w:rsidRPr="002B098C">
        <w:rPr>
          <w:lang w:eastAsia="ja-JP"/>
        </w:rPr>
        <w:t xml:space="preserve">Portland, Oregon: </w:t>
      </w:r>
      <w:proofErr w:type="spellStart"/>
      <w:r w:rsidRPr="002B098C">
        <w:rPr>
          <w:lang w:eastAsia="ja-JP"/>
        </w:rPr>
        <w:t>Binfords</w:t>
      </w:r>
      <w:proofErr w:type="spellEnd"/>
      <w:r w:rsidRPr="002B098C">
        <w:rPr>
          <w:lang w:eastAsia="ja-JP"/>
        </w:rPr>
        <w:t xml:space="preserve"> &amp; Mort, 1954.</w:t>
      </w:r>
    </w:p>
    <w:p w14:paraId="1281967A" w14:textId="77777777" w:rsidR="0079584D" w:rsidRPr="002B098C" w:rsidRDefault="0079584D" w:rsidP="002B098C">
      <w:pPr>
        <w:rPr>
          <w:lang w:eastAsia="ja-JP"/>
        </w:rPr>
      </w:pPr>
      <w:r w:rsidRPr="002B098C">
        <w:t xml:space="preserve">Sperber, Ann M., </w:t>
      </w:r>
      <w:r w:rsidRPr="002B098C">
        <w:rPr>
          <w:i/>
          <w:iCs/>
        </w:rPr>
        <w:t>Murrow, His Life and Times</w:t>
      </w:r>
      <w:r w:rsidRPr="002B098C">
        <w:t xml:space="preserve">, Fordham University Press, New York, New York, </w:t>
      </w:r>
      <w:r w:rsidRPr="002B098C">
        <w:tab/>
        <w:t>1999.</w:t>
      </w:r>
    </w:p>
    <w:p w14:paraId="10767AC6" w14:textId="77777777" w:rsidR="0079584D" w:rsidRPr="002B098C" w:rsidRDefault="0079584D" w:rsidP="002B098C">
      <w:pPr>
        <w:rPr>
          <w:lang w:eastAsia="ja-JP"/>
        </w:rPr>
      </w:pPr>
      <w:r w:rsidRPr="002B098C">
        <w:t xml:space="preserve">Splawn, A.J., </w:t>
      </w:r>
      <w:r w:rsidRPr="002B098C">
        <w:rPr>
          <w:i/>
        </w:rPr>
        <w:t xml:space="preserve">KA-MI-AKIN, The Last Hero of the </w:t>
      </w:r>
      <w:proofErr w:type="spellStart"/>
      <w:r w:rsidRPr="002B098C">
        <w:rPr>
          <w:i/>
        </w:rPr>
        <w:t>Yakimas</w:t>
      </w:r>
      <w:proofErr w:type="spellEnd"/>
      <w:r w:rsidRPr="002B098C">
        <w:rPr>
          <w:i/>
        </w:rPr>
        <w:t xml:space="preserve">, </w:t>
      </w:r>
      <w:r w:rsidRPr="002B098C">
        <w:t>Kilham Stationery and Printing Co.,</w:t>
      </w:r>
    </w:p>
    <w:p w14:paraId="2C50B71A" w14:textId="77777777" w:rsidR="0079584D" w:rsidRPr="002B098C" w:rsidRDefault="0079584D" w:rsidP="002B098C">
      <w:r w:rsidRPr="002B098C">
        <w:tab/>
        <w:t xml:space="preserve">Portland Oregon, 1917. </w:t>
      </w:r>
    </w:p>
    <w:p w14:paraId="2F8D2AA0" w14:textId="77777777" w:rsidR="0079584D" w:rsidRPr="002B098C" w:rsidRDefault="0079584D" w:rsidP="002B098C">
      <w:pPr>
        <w:rPr>
          <w:i/>
        </w:rPr>
      </w:pPr>
      <w:r w:rsidRPr="002B098C">
        <w:t xml:space="preserve">Stanton, Elizabeth Cady, Susan B. Anthony, and Matilda Joslyn Gage, </w:t>
      </w:r>
      <w:r w:rsidRPr="002B098C">
        <w:rPr>
          <w:i/>
        </w:rPr>
        <w:t>History of Woman</w:t>
      </w:r>
    </w:p>
    <w:p w14:paraId="55A90F38" w14:textId="77777777" w:rsidR="0079584D" w:rsidRPr="002B098C" w:rsidRDefault="0079584D" w:rsidP="002B098C">
      <w:pPr>
        <w:rPr>
          <w:rStyle w:val="value"/>
          <w:rFonts w:cs="Times New Roman"/>
          <w:sz w:val="21"/>
          <w:szCs w:val="21"/>
          <w:lang w:val="en"/>
        </w:rPr>
      </w:pPr>
      <w:r w:rsidRPr="002B098C">
        <w:rPr>
          <w:i/>
        </w:rPr>
        <w:tab/>
        <w:t xml:space="preserve">Suffrage, </w:t>
      </w:r>
      <w:r w:rsidRPr="002B098C">
        <w:t>Vol 1, 1848-1861, Fowler &amp; Wells, New York Publisher, 1881.</w:t>
      </w:r>
    </w:p>
    <w:p w14:paraId="51B9C20A" w14:textId="77777777" w:rsidR="0079584D" w:rsidRPr="002B098C" w:rsidRDefault="0079584D" w:rsidP="002B098C">
      <w:r w:rsidRPr="002B098C">
        <w:t xml:space="preserve">Stenehjem, Michele Gerber, </w:t>
      </w:r>
      <w:r w:rsidRPr="002B098C">
        <w:rPr>
          <w:rStyle w:val="Emphasis"/>
          <w:rFonts w:cs="Times New Roman"/>
        </w:rPr>
        <w:t>On the Home Front</w:t>
      </w:r>
      <w:r w:rsidRPr="002B098C">
        <w:t xml:space="preserve">, University of Nebraska Press, Lincoln, </w:t>
      </w:r>
    </w:p>
    <w:p w14:paraId="5E55ECA5" w14:textId="77777777" w:rsidR="0079584D" w:rsidRPr="002B098C" w:rsidRDefault="0079584D" w:rsidP="002B098C">
      <w:r w:rsidRPr="002B098C">
        <w:tab/>
        <w:t>Nebraska, 2002</w:t>
      </w:r>
    </w:p>
    <w:p w14:paraId="21646F2D" w14:textId="77777777" w:rsidR="0079584D" w:rsidRPr="002B098C" w:rsidRDefault="0079584D" w:rsidP="002B098C">
      <w:pPr>
        <w:rPr>
          <w:i/>
          <w:lang w:eastAsia="ja-JP"/>
        </w:rPr>
      </w:pPr>
      <w:r w:rsidRPr="002B098C">
        <w:rPr>
          <w:lang w:eastAsia="ja-JP"/>
        </w:rPr>
        <w:t xml:space="preserve">Strange, James. </w:t>
      </w:r>
      <w:r w:rsidRPr="002B098C">
        <w:rPr>
          <w:i/>
          <w:lang w:eastAsia="ja-JP"/>
        </w:rPr>
        <w:t xml:space="preserve">James Strange’s Journal and Narrative of the Commercial Expedition from </w:t>
      </w:r>
    </w:p>
    <w:p w14:paraId="2509E724" w14:textId="77777777" w:rsidR="0079584D" w:rsidRPr="002B098C" w:rsidRDefault="0079584D" w:rsidP="002B098C">
      <w:pPr>
        <w:rPr>
          <w:lang w:eastAsia="ja-JP"/>
        </w:rPr>
      </w:pPr>
      <w:r w:rsidRPr="002B098C">
        <w:rPr>
          <w:i/>
          <w:lang w:eastAsia="ja-JP"/>
        </w:rPr>
        <w:tab/>
        <w:t>Bombay to the Northwest Coast of America</w:t>
      </w:r>
      <w:r w:rsidRPr="002B098C">
        <w:rPr>
          <w:lang w:eastAsia="ja-JP"/>
        </w:rPr>
        <w:t>. Madras: Government Press, 1928.</w:t>
      </w:r>
    </w:p>
    <w:p w14:paraId="07F52919" w14:textId="77777777" w:rsidR="0079584D" w:rsidRPr="002B098C" w:rsidRDefault="0079584D" w:rsidP="002B098C">
      <w:pPr>
        <w:rPr>
          <w:i/>
          <w:lang w:eastAsia="ja-JP"/>
        </w:rPr>
      </w:pPr>
      <w:r w:rsidRPr="002B098C">
        <w:rPr>
          <w:lang w:eastAsia="ja-JP"/>
        </w:rPr>
        <w:t>Strawn, Arthur.</w:t>
      </w:r>
      <w:r w:rsidRPr="002B098C">
        <w:rPr>
          <w:i/>
          <w:lang w:eastAsia="ja-JP"/>
        </w:rPr>
        <w:t xml:space="preserve"> Sails &amp; Swords Being the Golden Adventurers of Balboa and His Intrepid </w:t>
      </w:r>
    </w:p>
    <w:p w14:paraId="63364F77" w14:textId="77777777" w:rsidR="0079584D" w:rsidRPr="002B098C" w:rsidRDefault="0079584D" w:rsidP="002B098C">
      <w:pPr>
        <w:rPr>
          <w:lang w:eastAsia="ja-JP"/>
          <w14:shadow w14:blurRad="50800" w14:dist="38100" w14:dir="2700000" w14:sx="100000" w14:sy="100000" w14:kx="0" w14:ky="0" w14:algn="tl">
            <w14:srgbClr w14:val="000000">
              <w14:alpha w14:val="60000"/>
            </w14:srgbClr>
          </w14:shadow>
        </w:rPr>
      </w:pPr>
      <w:r w:rsidRPr="002B098C">
        <w:rPr>
          <w:i/>
          <w:lang w:eastAsia="ja-JP"/>
        </w:rPr>
        <w:tab/>
        <w:t>Company, Freebooters All, Discoverers of the Pacific</w:t>
      </w:r>
      <w:r w:rsidRPr="002B098C">
        <w:rPr>
          <w:lang w:eastAsia="ja-JP"/>
        </w:rPr>
        <w:t>. New York: Brentano’s, 1928.</w:t>
      </w:r>
    </w:p>
    <w:p w14:paraId="35936897" w14:textId="77777777" w:rsidR="0079584D" w:rsidRPr="002B098C" w:rsidRDefault="0079584D" w:rsidP="002B098C">
      <w:pPr>
        <w:rPr>
          <w:lang w:eastAsia="ja-JP"/>
        </w:rPr>
      </w:pPr>
      <w:r w:rsidRPr="002B098C">
        <w:rPr>
          <w:lang w:eastAsia="ja-JP"/>
        </w:rPr>
        <w:t xml:space="preserve">Steber, Rick. </w:t>
      </w:r>
      <w:r w:rsidRPr="002B098C">
        <w:rPr>
          <w:i/>
          <w:lang w:eastAsia="ja-JP"/>
        </w:rPr>
        <w:t>Loggers: Tales of the Wild West Vol 7.</w:t>
      </w:r>
      <w:r w:rsidRPr="002B098C">
        <w:rPr>
          <w:lang w:eastAsia="ja-JP"/>
        </w:rPr>
        <w:t xml:space="preserve"> Bonanza Publishing, Prineville, Or., 1989.</w:t>
      </w:r>
    </w:p>
    <w:p w14:paraId="732032F5" w14:textId="77777777" w:rsidR="0079584D" w:rsidRPr="002B098C" w:rsidRDefault="0079584D" w:rsidP="002B098C">
      <w:pPr>
        <w:rPr>
          <w:lang w:eastAsia="ja-JP"/>
        </w:rPr>
      </w:pPr>
      <w:r w:rsidRPr="002B098C">
        <w:rPr>
          <w:lang w:eastAsia="ja-JP"/>
        </w:rPr>
        <w:t>Stuart, David.</w:t>
      </w:r>
      <w:r w:rsidRPr="002B098C">
        <w:rPr>
          <w:i/>
          <w:lang w:eastAsia="ja-JP"/>
        </w:rPr>
        <w:t xml:space="preserve"> Discovery of the Oregon Trail</w:t>
      </w:r>
      <w:r w:rsidRPr="002B098C">
        <w:rPr>
          <w:lang w:eastAsia="ja-JP"/>
        </w:rPr>
        <w:t>. New York: Charles Scribner’s Sons, 1935.</w:t>
      </w:r>
    </w:p>
    <w:p w14:paraId="354FD37F" w14:textId="77777777" w:rsidR="0079584D" w:rsidRPr="002B098C" w:rsidRDefault="0079584D" w:rsidP="002B098C">
      <w:pPr>
        <w:rPr>
          <w:bCs/>
          <w:i/>
          <w:kern w:val="36"/>
        </w:rPr>
      </w:pPr>
      <w:r w:rsidRPr="002B098C">
        <w:rPr>
          <w:rStyle w:val="authornotfaded"/>
          <w:rFonts w:cs="Times New Roman"/>
        </w:rPr>
        <w:t xml:space="preserve">Swan, James Gilchrist, </w:t>
      </w:r>
      <w:r w:rsidRPr="002B098C">
        <w:rPr>
          <w:bCs/>
          <w:i/>
          <w:kern w:val="36"/>
        </w:rPr>
        <w:t>The Indians of Cape Flattery, at the entrance to the Strait of de Fuca,</w:t>
      </w:r>
    </w:p>
    <w:p w14:paraId="52717797" w14:textId="77777777" w:rsidR="0079584D" w:rsidRPr="002B098C" w:rsidRDefault="0079584D" w:rsidP="002B098C">
      <w:pPr>
        <w:rPr>
          <w:rStyle w:val="a-color-secondary"/>
          <w:rFonts w:cs="Times New Roman"/>
          <w:bCs/>
          <w:i/>
          <w:kern w:val="36"/>
        </w:rPr>
      </w:pPr>
      <w:r w:rsidRPr="002B098C">
        <w:rPr>
          <w:bCs/>
          <w:i/>
          <w:kern w:val="36"/>
        </w:rPr>
        <w:tab/>
        <w:t>Washington Territory</w:t>
      </w:r>
      <w:r w:rsidRPr="002B098C">
        <w:rPr>
          <w:b/>
          <w:bCs/>
          <w:kern w:val="36"/>
        </w:rPr>
        <w:t xml:space="preserve">, </w:t>
      </w:r>
      <w:r w:rsidRPr="002B098C">
        <w:rPr>
          <w:rStyle w:val="a-color-secondary"/>
          <w:rFonts w:cs="Times New Roman"/>
        </w:rPr>
        <w:t>Washington Smithsonian Institution, 1870.</w:t>
      </w:r>
    </w:p>
    <w:p w14:paraId="6605CE7E" w14:textId="77777777" w:rsidR="0079584D" w:rsidRPr="002B098C" w:rsidRDefault="0079584D" w:rsidP="002B098C">
      <w:pPr>
        <w:rPr>
          <w:i/>
        </w:rPr>
      </w:pPr>
      <w:r w:rsidRPr="002B098C">
        <w:t xml:space="preserve">Swann, Brian and Arnold </w:t>
      </w:r>
      <w:proofErr w:type="spellStart"/>
      <w:r w:rsidRPr="002B098C">
        <w:t>Krupat</w:t>
      </w:r>
      <w:proofErr w:type="spellEnd"/>
      <w:r w:rsidRPr="002B098C">
        <w:t xml:space="preserve">, editors, </w:t>
      </w:r>
      <w:r w:rsidRPr="002B098C">
        <w:rPr>
          <w:i/>
        </w:rPr>
        <w:t>Recovering the Word: Essays on Native American</w:t>
      </w:r>
    </w:p>
    <w:p w14:paraId="07CFB488" w14:textId="77777777" w:rsidR="0079584D" w:rsidRPr="002B098C" w:rsidRDefault="0079584D" w:rsidP="002B098C">
      <w:r w:rsidRPr="002B098C">
        <w:rPr>
          <w:i/>
        </w:rPr>
        <w:tab/>
        <w:t xml:space="preserve">Literature, </w:t>
      </w:r>
      <w:r w:rsidRPr="002B098C">
        <w:t xml:space="preserve">University of California Press, 1987. </w:t>
      </w:r>
    </w:p>
    <w:p w14:paraId="464D8971" w14:textId="77777777" w:rsidR="0079584D" w:rsidRPr="002B098C" w:rsidRDefault="0079584D" w:rsidP="002B098C">
      <w:r w:rsidRPr="002B098C">
        <w:t xml:space="preserve">Szasz, Ferenc Morton, </w:t>
      </w:r>
      <w:r w:rsidRPr="002B098C">
        <w:rPr>
          <w:i/>
          <w:iCs/>
        </w:rPr>
        <w:t xml:space="preserve">The Day the Sun Rose Twice: The Story of the Trinity Site Nuclear </w:t>
      </w:r>
      <w:r w:rsidRPr="002B098C">
        <w:rPr>
          <w:i/>
          <w:iCs/>
        </w:rPr>
        <w:tab/>
        <w:t>Explosion July 16, 1945</w:t>
      </w:r>
      <w:r w:rsidRPr="002B098C">
        <w:t xml:space="preserve">, University of New Mexico Press, Albuquerque, 1984. </w:t>
      </w:r>
    </w:p>
    <w:p w14:paraId="279E8B32" w14:textId="77777777" w:rsidR="0079584D" w:rsidRPr="002B098C" w:rsidRDefault="0079584D" w:rsidP="002B098C">
      <w:pPr>
        <w:rPr>
          <w:i/>
          <w:lang w:eastAsia="ja-JP"/>
        </w:rPr>
      </w:pPr>
      <w:r w:rsidRPr="002B098C">
        <w:rPr>
          <w:lang w:eastAsia="ja-JP"/>
        </w:rPr>
        <w:t xml:space="preserve">Terrill, John. </w:t>
      </w:r>
      <w:r w:rsidRPr="002B098C">
        <w:rPr>
          <w:i/>
          <w:lang w:eastAsia="ja-JP"/>
        </w:rPr>
        <w:t>Black Robe: The Life of Pierre Jean DeSmet Missionary, Explorer, Pioneer.</w:t>
      </w:r>
    </w:p>
    <w:p w14:paraId="084EBA29" w14:textId="77777777" w:rsidR="0079584D" w:rsidRPr="002B098C" w:rsidRDefault="0079584D" w:rsidP="002B098C">
      <w:pPr>
        <w:rPr>
          <w:lang w:eastAsia="ja-JP"/>
        </w:rPr>
      </w:pPr>
      <w:r w:rsidRPr="002B098C">
        <w:rPr>
          <w:i/>
          <w:lang w:eastAsia="ja-JP"/>
        </w:rPr>
        <w:tab/>
      </w:r>
      <w:r w:rsidRPr="002B098C">
        <w:rPr>
          <w:lang w:eastAsia="ja-JP"/>
        </w:rPr>
        <w:t>Doubleday &amp; Company, New York, 1964.</w:t>
      </w:r>
    </w:p>
    <w:p w14:paraId="4F4864D3" w14:textId="77777777" w:rsidR="0079584D" w:rsidRPr="002B098C" w:rsidRDefault="0079584D" w:rsidP="002B098C">
      <w:pPr>
        <w:rPr>
          <w:i/>
          <w:lang w:eastAsia="ja-JP"/>
        </w:rPr>
      </w:pPr>
      <w:proofErr w:type="spellStart"/>
      <w:r w:rsidRPr="002B098C">
        <w:rPr>
          <w:lang w:eastAsia="ja-JP"/>
        </w:rPr>
        <w:t>Timmen</w:t>
      </w:r>
      <w:proofErr w:type="spellEnd"/>
      <w:r w:rsidRPr="002B098C">
        <w:rPr>
          <w:lang w:eastAsia="ja-JP"/>
        </w:rPr>
        <w:t xml:space="preserve">, Frit. </w:t>
      </w:r>
      <w:r w:rsidRPr="002B098C">
        <w:rPr>
          <w:i/>
          <w:lang w:eastAsia="ja-JP"/>
        </w:rPr>
        <w:t xml:space="preserve">Blow for the Landing-- A Hundred Years of Steam Navigation On the Waters of </w:t>
      </w:r>
    </w:p>
    <w:p w14:paraId="2750D9C1" w14:textId="77777777" w:rsidR="0079584D" w:rsidRPr="002B098C" w:rsidRDefault="0079584D" w:rsidP="002B098C">
      <w:pPr>
        <w:rPr>
          <w:lang w:eastAsia="ja-JP"/>
        </w:rPr>
      </w:pPr>
      <w:r w:rsidRPr="002B098C">
        <w:rPr>
          <w:i/>
          <w:lang w:eastAsia="ja-JP"/>
        </w:rPr>
        <w:tab/>
        <w:t>the West.</w:t>
      </w:r>
      <w:r w:rsidRPr="002B098C">
        <w:rPr>
          <w:lang w:eastAsia="ja-JP"/>
        </w:rPr>
        <w:t xml:space="preserve"> Caxton Printers, Caldwell, Idaho, 1972.</w:t>
      </w:r>
    </w:p>
    <w:p w14:paraId="63BE988E" w14:textId="77777777" w:rsidR="0079584D" w:rsidRPr="002B098C" w:rsidRDefault="0079584D" w:rsidP="002B098C">
      <w:pPr>
        <w:rPr>
          <w:lang w:eastAsia="ja-JP"/>
        </w:rPr>
      </w:pPr>
      <w:r w:rsidRPr="002B098C">
        <w:rPr>
          <w:lang w:eastAsia="ja-JP"/>
        </w:rPr>
        <w:t xml:space="preserve">Thorpe, Lloyd. </w:t>
      </w:r>
      <w:r w:rsidRPr="002B098C">
        <w:rPr>
          <w:i/>
          <w:lang w:eastAsia="ja-JP"/>
        </w:rPr>
        <w:t xml:space="preserve">Men To Match The Mountains. </w:t>
      </w:r>
      <w:r w:rsidRPr="002B098C">
        <w:rPr>
          <w:lang w:eastAsia="ja-JP"/>
        </w:rPr>
        <w:t>Seattle: Craftsman &amp; Met Press, 1972.</w:t>
      </w:r>
    </w:p>
    <w:p w14:paraId="21EF5874" w14:textId="77777777" w:rsidR="0079584D" w:rsidRPr="002B098C" w:rsidRDefault="0079584D" w:rsidP="002B098C">
      <w:pPr>
        <w:rPr>
          <w:lang w:eastAsia="ja-JP"/>
        </w:rPr>
      </w:pPr>
      <w:r w:rsidRPr="002B098C">
        <w:rPr>
          <w:lang w:eastAsia="ja-JP"/>
        </w:rPr>
        <w:t xml:space="preserve">Thwaites, Reuben Gold, </w:t>
      </w:r>
      <w:r w:rsidRPr="002B098C">
        <w:rPr>
          <w:i/>
          <w:iCs/>
          <w:lang w:eastAsia="ja-JP"/>
        </w:rPr>
        <w:t>Travels in America, 1750-1920,</w:t>
      </w:r>
      <w:r w:rsidRPr="002B098C">
        <w:rPr>
          <w:lang w:eastAsia="ja-JP"/>
        </w:rPr>
        <w:t xml:space="preserve"> A.H. Clark Company, Cleveland, Ohio,</w:t>
      </w:r>
    </w:p>
    <w:p w14:paraId="76211DF3" w14:textId="77777777" w:rsidR="0079584D" w:rsidRPr="002B098C" w:rsidRDefault="0079584D" w:rsidP="002B098C">
      <w:pPr>
        <w:rPr>
          <w:lang w:eastAsia="ja-JP"/>
        </w:rPr>
      </w:pPr>
      <w:r w:rsidRPr="002B098C">
        <w:rPr>
          <w:lang w:eastAsia="ja-JP"/>
        </w:rPr>
        <w:tab/>
        <w:t>1904.</w:t>
      </w:r>
    </w:p>
    <w:p w14:paraId="6F86DBE0" w14:textId="77777777" w:rsidR="0079584D" w:rsidRPr="002B098C" w:rsidRDefault="0079584D" w:rsidP="002B098C">
      <w:r w:rsidRPr="002B098C">
        <w:t xml:space="preserve">Todd, William, </w:t>
      </w:r>
      <w:r w:rsidRPr="002B098C">
        <w:rPr>
          <w:i/>
          <w:iCs/>
        </w:rPr>
        <w:t xml:space="preserve">The Seventy-Ninth New York Volunteers </w:t>
      </w:r>
      <w:bookmarkStart w:id="67" w:name="_Hlk21334780"/>
      <w:r w:rsidRPr="002B098C">
        <w:rPr>
          <w:i/>
          <w:iCs/>
        </w:rPr>
        <w:t>in the War of Rebellion</w:t>
      </w:r>
      <w:bookmarkEnd w:id="67"/>
      <w:r w:rsidRPr="002B098C">
        <w:rPr>
          <w:i/>
          <w:iCs/>
        </w:rPr>
        <w:t xml:space="preserve">, </w:t>
      </w:r>
      <w:r w:rsidRPr="002B098C">
        <w:t xml:space="preserve">Press of </w:t>
      </w:r>
      <w:r w:rsidRPr="002B098C">
        <w:tab/>
        <w:t>Brandow, Barton &amp; Co., 1886.</w:t>
      </w:r>
    </w:p>
    <w:p w14:paraId="23AE1018" w14:textId="77777777" w:rsidR="0079584D" w:rsidRPr="002B098C" w:rsidRDefault="0079584D" w:rsidP="002B098C">
      <w:r w:rsidRPr="002B098C">
        <w:t xml:space="preserve">Toland, John, </w:t>
      </w:r>
      <w:r w:rsidRPr="002B098C">
        <w:rPr>
          <w:i/>
          <w:iCs/>
        </w:rPr>
        <w:t xml:space="preserve">The Rising Sun: The Decline and Fall of the Japanese Empire, 1936-1945, </w:t>
      </w:r>
      <w:r w:rsidRPr="002B098C">
        <w:t xml:space="preserve">The </w:t>
      </w:r>
      <w:r w:rsidRPr="002B098C">
        <w:tab/>
        <w:t>Modern Library, New York, 2003.</w:t>
      </w:r>
    </w:p>
    <w:p w14:paraId="67AC3BF6" w14:textId="77777777" w:rsidR="0079584D" w:rsidRPr="002B098C" w:rsidRDefault="0079584D" w:rsidP="002B098C">
      <w:r w:rsidRPr="002B098C">
        <w:t xml:space="preserve">Tolmie, William Fraser, </w:t>
      </w:r>
      <w:r w:rsidRPr="002B098C">
        <w:rPr>
          <w:i/>
          <w:iCs/>
        </w:rPr>
        <w:t>The Journals of William Fraser Tolmie, Physician and Fur Trader</w:t>
      </w:r>
      <w:r w:rsidRPr="002B098C">
        <w:t xml:space="preserve"> </w:t>
      </w:r>
    </w:p>
    <w:p w14:paraId="55854500" w14:textId="77777777" w:rsidR="0079584D" w:rsidRPr="002B098C" w:rsidRDefault="0079584D" w:rsidP="002B098C">
      <w:pPr>
        <w:rPr>
          <w:szCs w:val="18"/>
        </w:rPr>
      </w:pPr>
      <w:r w:rsidRPr="002B098C">
        <w:tab/>
        <w:t>Mitchell Press Ltd., Vancouver, B.C., 1963.</w:t>
      </w:r>
      <w:r w:rsidRPr="002B098C">
        <w:tab/>
      </w:r>
    </w:p>
    <w:p w14:paraId="74B4FBC5" w14:textId="77777777" w:rsidR="0079584D" w:rsidRPr="002B098C" w:rsidRDefault="0079584D" w:rsidP="002B098C">
      <w:pPr>
        <w:rPr>
          <w:i/>
          <w:iCs/>
          <w:lang w:val="en"/>
        </w:rPr>
      </w:pPr>
      <w:bookmarkStart w:id="68" w:name="_Hlk26606749"/>
      <w:r w:rsidRPr="002B098C">
        <w:rPr>
          <w:rStyle w:val="HTMLCite"/>
          <w:rFonts w:cs="Times New Roman"/>
          <w:i w:val="0"/>
          <w:iCs w:val="0"/>
          <w:lang w:val="en"/>
        </w:rPr>
        <w:t xml:space="preserve">Torricelli, Robert G, Carroll, Andrew, </w:t>
      </w:r>
      <w:r w:rsidRPr="002B098C">
        <w:rPr>
          <w:rStyle w:val="HTMLCite"/>
          <w:rFonts w:cs="Times New Roman"/>
          <w:lang w:val="en"/>
        </w:rPr>
        <w:t xml:space="preserve">Goodwin, Doris Kearns, </w:t>
      </w:r>
      <w:r w:rsidRPr="002B098C">
        <w:rPr>
          <w:rStyle w:val="HTMLCite"/>
          <w:rFonts w:cs="Times New Roman"/>
          <w:i w:val="0"/>
          <w:iCs w:val="0"/>
          <w:lang w:val="en"/>
        </w:rPr>
        <w:t>In Our Own Words:</w:t>
      </w:r>
      <w:r w:rsidRPr="002B098C">
        <w:rPr>
          <w:rStyle w:val="HTMLCite"/>
          <w:rFonts w:cs="Times New Roman"/>
          <w:lang w:val="en"/>
        </w:rPr>
        <w:t xml:space="preserve"> </w:t>
      </w:r>
      <w:r w:rsidRPr="002B098C">
        <w:rPr>
          <w:rStyle w:val="HTMLCite"/>
          <w:rFonts w:cs="Times New Roman"/>
          <w:i w:val="0"/>
          <w:iCs w:val="0"/>
          <w:lang w:val="en"/>
        </w:rPr>
        <w:t xml:space="preserve">Extraordinary </w:t>
      </w:r>
      <w:r w:rsidRPr="002B098C">
        <w:rPr>
          <w:rStyle w:val="HTMLCite"/>
          <w:rFonts w:cs="Times New Roman"/>
          <w:lang w:val="en"/>
        </w:rPr>
        <w:tab/>
      </w:r>
      <w:r w:rsidRPr="002B098C">
        <w:rPr>
          <w:rStyle w:val="HTMLCite"/>
          <w:rFonts w:cs="Times New Roman"/>
          <w:i w:val="0"/>
          <w:iCs w:val="0"/>
          <w:lang w:val="en"/>
        </w:rPr>
        <w:t>Speeches of the American Century,</w:t>
      </w:r>
      <w:bookmarkEnd w:id="68"/>
      <w:r w:rsidRPr="002B098C">
        <w:rPr>
          <w:rStyle w:val="HTMLCite"/>
          <w:rFonts w:cs="Times New Roman"/>
          <w:i w:val="0"/>
          <w:iCs w:val="0"/>
          <w:lang w:val="en"/>
        </w:rPr>
        <w:t xml:space="preserve"> </w:t>
      </w:r>
      <w:r w:rsidRPr="002B098C">
        <w:rPr>
          <w:rStyle w:val="HTMLCite"/>
          <w:rFonts w:cs="Times New Roman"/>
          <w:lang w:val="en"/>
        </w:rPr>
        <w:t>Washington Square Press</w:t>
      </w:r>
      <w:r w:rsidRPr="002B098C">
        <w:rPr>
          <w:rStyle w:val="HTMLCite"/>
          <w:rFonts w:cs="Times New Roman"/>
          <w:i w:val="0"/>
          <w:iCs w:val="0"/>
          <w:lang w:val="en"/>
        </w:rPr>
        <w:t>,</w:t>
      </w:r>
      <w:r w:rsidRPr="002B098C">
        <w:rPr>
          <w:rStyle w:val="HTMLCite"/>
          <w:rFonts w:cs="Times New Roman"/>
          <w:lang w:val="en"/>
        </w:rPr>
        <w:t xml:space="preserve"> 2008. </w:t>
      </w:r>
    </w:p>
    <w:p w14:paraId="5E2BAE8C" w14:textId="77777777" w:rsidR="0079584D" w:rsidRPr="002B098C" w:rsidRDefault="0079584D" w:rsidP="002B098C">
      <w:pPr>
        <w:rPr>
          <w:i/>
        </w:rPr>
      </w:pPr>
      <w:r w:rsidRPr="002B098C">
        <w:t xml:space="preserve">Towse, Ed. and Prof. W.D. Alexander, Papers of the Hawaiian Historical Society, No. 11, </w:t>
      </w:r>
      <w:r w:rsidRPr="002B098C">
        <w:rPr>
          <w:i/>
        </w:rPr>
        <w:t>Some</w:t>
      </w:r>
    </w:p>
    <w:p w14:paraId="4CD425F9" w14:textId="77777777" w:rsidR="0079584D" w:rsidRPr="002B098C" w:rsidRDefault="0079584D" w:rsidP="002B098C">
      <w:r w:rsidRPr="002B098C">
        <w:rPr>
          <w:i/>
        </w:rPr>
        <w:tab/>
        <w:t xml:space="preserve">Hawaiians Abroad, </w:t>
      </w:r>
      <w:r w:rsidRPr="002B098C">
        <w:t>Read before the Society September 15, 1903.</w:t>
      </w:r>
    </w:p>
    <w:p w14:paraId="01C197A1" w14:textId="77777777" w:rsidR="0079584D" w:rsidRPr="002B098C" w:rsidRDefault="0079584D" w:rsidP="002B098C">
      <w:pPr>
        <w:rPr>
          <w:i/>
          <w:lang w:eastAsia="ja-JP"/>
        </w:rPr>
      </w:pPr>
      <w:proofErr w:type="spellStart"/>
      <w:r w:rsidRPr="002B098C">
        <w:rPr>
          <w:lang w:eastAsia="ja-JP"/>
        </w:rPr>
        <w:t>Tyrrelle</w:t>
      </w:r>
      <w:proofErr w:type="spellEnd"/>
      <w:r w:rsidRPr="002B098C">
        <w:rPr>
          <w:lang w:eastAsia="ja-JP"/>
        </w:rPr>
        <w:t xml:space="preserve">, J.B. </w:t>
      </w:r>
      <w:r w:rsidRPr="002B098C">
        <w:rPr>
          <w:i/>
          <w:lang w:eastAsia="ja-JP"/>
        </w:rPr>
        <w:t xml:space="preserve">Hearne, Samuel A Journey from Prince of Wales Fort in Hudson’s Bay to the </w:t>
      </w:r>
    </w:p>
    <w:p w14:paraId="7AE2AA9D" w14:textId="77777777" w:rsidR="0079584D" w:rsidRPr="002B098C" w:rsidRDefault="0079584D" w:rsidP="002B098C">
      <w:pPr>
        <w:rPr>
          <w:lang w:eastAsia="ja-JP"/>
        </w:rPr>
      </w:pPr>
      <w:r w:rsidRPr="002B098C">
        <w:rPr>
          <w:i/>
          <w:lang w:eastAsia="ja-JP"/>
        </w:rPr>
        <w:tab/>
        <w:t xml:space="preserve">Northern Ocean in the Years 1769, 1770, 1771 and 1772. </w:t>
      </w:r>
      <w:r w:rsidRPr="002B098C">
        <w:rPr>
          <w:lang w:eastAsia="ja-JP"/>
        </w:rPr>
        <w:t xml:space="preserve">Toronto: Champlain Society, </w:t>
      </w:r>
    </w:p>
    <w:p w14:paraId="64B852E7" w14:textId="77777777" w:rsidR="0079584D" w:rsidRPr="002B098C" w:rsidRDefault="0079584D" w:rsidP="002B098C">
      <w:pPr>
        <w:rPr>
          <w:i/>
          <w:lang w:eastAsia="ja-JP"/>
        </w:rPr>
      </w:pPr>
      <w:r w:rsidRPr="002B098C">
        <w:rPr>
          <w:lang w:eastAsia="ja-JP"/>
        </w:rPr>
        <w:tab/>
        <w:t>1911.</w:t>
      </w:r>
    </w:p>
    <w:p w14:paraId="0E51613B" w14:textId="77777777" w:rsidR="0079584D" w:rsidRPr="002B098C" w:rsidRDefault="0079584D" w:rsidP="002B098C">
      <w:pPr>
        <w:rPr>
          <w:lang w:eastAsia="ja-JP"/>
        </w:rPr>
      </w:pPr>
      <w:r w:rsidRPr="002B098C">
        <w:rPr>
          <w:lang w:eastAsia="ja-JP"/>
        </w:rPr>
        <w:t xml:space="preserve">Vancouver, George. </w:t>
      </w:r>
      <w:r w:rsidRPr="002B098C">
        <w:rPr>
          <w:i/>
          <w:lang w:eastAsia="ja-JP"/>
        </w:rPr>
        <w:t>A Voyage to the North Pacific Ocean</w:t>
      </w:r>
      <w:r w:rsidRPr="002B098C">
        <w:rPr>
          <w:lang w:eastAsia="ja-JP"/>
        </w:rPr>
        <w:t>. London: J. Stockdale, 1801.</w:t>
      </w:r>
    </w:p>
    <w:p w14:paraId="630BCAD4" w14:textId="77777777" w:rsidR="0079584D" w:rsidRPr="002B098C" w:rsidRDefault="0079584D" w:rsidP="002B098C">
      <w:pPr>
        <w:rPr>
          <w:lang w:eastAsia="ja-JP"/>
        </w:rPr>
      </w:pPr>
      <w:r w:rsidRPr="002B098C">
        <w:rPr>
          <w:lang w:eastAsia="ja-JP"/>
        </w:rPr>
        <w:t>Vesilind, Priit J. “National Geographic”.</w:t>
      </w:r>
      <w:r w:rsidRPr="002B098C">
        <w:rPr>
          <w:i/>
          <w:lang w:eastAsia="ja-JP"/>
        </w:rPr>
        <w:t xml:space="preserve"> </w:t>
      </w:r>
      <w:r w:rsidRPr="002B098C">
        <w:rPr>
          <w:lang w:eastAsia="ja-JP"/>
        </w:rPr>
        <w:t>May 1996.</w:t>
      </w:r>
    </w:p>
    <w:p w14:paraId="56712246" w14:textId="77777777" w:rsidR="0079584D" w:rsidRPr="002B098C" w:rsidRDefault="0079584D" w:rsidP="002B098C">
      <w:pPr>
        <w:rPr>
          <w:lang w:eastAsia="ja-JP"/>
        </w:rPr>
      </w:pPr>
      <w:r w:rsidRPr="002B098C">
        <w:rPr>
          <w:lang w:eastAsia="ja-JP"/>
        </w:rPr>
        <w:t xml:space="preserve">Vestal, Stanley, </w:t>
      </w:r>
      <w:r w:rsidRPr="002B098C">
        <w:rPr>
          <w:i/>
          <w:lang w:eastAsia="ja-JP"/>
        </w:rPr>
        <w:t xml:space="preserve">Jim Bridger Mountain Man, </w:t>
      </w:r>
      <w:r w:rsidRPr="002B098C">
        <w:rPr>
          <w:lang w:eastAsia="ja-JP"/>
        </w:rPr>
        <w:t xml:space="preserve">First Bison Book, </w:t>
      </w:r>
      <w:r w:rsidRPr="002B098C">
        <w:t>University of Nebraska Press</w:t>
      </w:r>
      <w:r w:rsidRPr="002B098C">
        <w:rPr>
          <w:lang w:eastAsia="ja-JP"/>
        </w:rPr>
        <w:t>,</w:t>
      </w:r>
    </w:p>
    <w:p w14:paraId="4D3CA98D" w14:textId="77777777" w:rsidR="0079584D" w:rsidRPr="002B098C" w:rsidRDefault="0079584D" w:rsidP="002B098C">
      <w:pPr>
        <w:rPr>
          <w:lang w:eastAsia="ja-JP"/>
        </w:rPr>
      </w:pPr>
      <w:r w:rsidRPr="002B098C">
        <w:rPr>
          <w:lang w:eastAsia="ja-JP"/>
        </w:rPr>
        <w:tab/>
        <w:t>Lincoln, Nebraska, 1970.</w:t>
      </w:r>
    </w:p>
    <w:p w14:paraId="2B41630F" w14:textId="77777777" w:rsidR="0079584D" w:rsidRPr="002B098C" w:rsidRDefault="0079584D" w:rsidP="002B098C">
      <w:pPr>
        <w:rPr>
          <w:i/>
        </w:rPr>
      </w:pPr>
      <w:r w:rsidRPr="002B098C">
        <w:t xml:space="preserve">Victor, Frances Fuller, </w:t>
      </w:r>
      <w:r w:rsidRPr="002B098C">
        <w:rPr>
          <w:i/>
        </w:rPr>
        <w:t>The Early Indian Wars of Oregon Compiled from the Oregon Archives</w:t>
      </w:r>
    </w:p>
    <w:p w14:paraId="06821251" w14:textId="77777777" w:rsidR="0079584D" w:rsidRPr="002B098C" w:rsidRDefault="0079584D" w:rsidP="002B098C">
      <w:r w:rsidRPr="002B098C">
        <w:rPr>
          <w:i/>
        </w:rPr>
        <w:tab/>
        <w:t>and Other Original Sources,</w:t>
      </w:r>
      <w:r w:rsidRPr="002B098C">
        <w:t xml:space="preserve"> Frank C. Baker, State Printer, Salem, Oregon, 1891.</w:t>
      </w:r>
    </w:p>
    <w:p w14:paraId="47055510" w14:textId="77777777" w:rsidR="0079584D" w:rsidRPr="002B098C" w:rsidRDefault="0079584D" w:rsidP="002B098C">
      <w:pPr>
        <w:rPr>
          <w:i/>
          <w:lang w:eastAsia="ja-JP"/>
        </w:rPr>
      </w:pPr>
      <w:r w:rsidRPr="002B098C">
        <w:rPr>
          <w:lang w:eastAsia="ja-JP"/>
        </w:rPr>
        <w:t xml:space="preserve">Vining, Edward P. </w:t>
      </w:r>
      <w:r w:rsidRPr="002B098C">
        <w:rPr>
          <w:i/>
          <w:lang w:eastAsia="ja-JP"/>
        </w:rPr>
        <w:t xml:space="preserve">An Inglorious Columbus. </w:t>
      </w:r>
      <w:r w:rsidRPr="002B098C">
        <w:rPr>
          <w:lang w:eastAsia="ja-JP"/>
        </w:rPr>
        <w:t>New York: D. Appleton and Company, 1885.</w:t>
      </w:r>
    </w:p>
    <w:p w14:paraId="46F39B2E" w14:textId="77777777" w:rsidR="002B098C" w:rsidRPr="002B098C" w:rsidRDefault="0079584D" w:rsidP="002B098C">
      <w:pPr>
        <w:rPr>
          <w:lang w:eastAsia="ja-JP"/>
        </w:rPr>
      </w:pPr>
      <w:r w:rsidRPr="002B098C">
        <w:rPr>
          <w:lang w:eastAsia="ja-JP"/>
        </w:rPr>
        <w:t xml:space="preserve">Vinton, Stallo, John Colter, </w:t>
      </w:r>
      <w:r w:rsidRPr="002B098C">
        <w:rPr>
          <w:i/>
          <w:lang w:eastAsia="ja-JP"/>
        </w:rPr>
        <w:t>Discoverer of Yellowstone Park</w:t>
      </w:r>
      <w:r w:rsidRPr="002B098C">
        <w:rPr>
          <w:lang w:eastAsia="ja-JP"/>
        </w:rPr>
        <w:t xml:space="preserve">. New York: Edward </w:t>
      </w:r>
    </w:p>
    <w:p w14:paraId="329D2406" w14:textId="0A950E14" w:rsidR="0079584D" w:rsidRPr="002B098C" w:rsidRDefault="002B098C" w:rsidP="002B098C">
      <w:pPr>
        <w:rPr>
          <w:lang w:eastAsia="ja-JP"/>
        </w:rPr>
      </w:pPr>
      <w:r w:rsidRPr="002B098C">
        <w:rPr>
          <w:lang w:eastAsia="ja-JP"/>
        </w:rPr>
        <w:tab/>
      </w:r>
      <w:proofErr w:type="spellStart"/>
      <w:r w:rsidR="0079584D" w:rsidRPr="002B098C">
        <w:rPr>
          <w:lang w:eastAsia="ja-JP"/>
        </w:rPr>
        <w:t>Eberstadt</w:t>
      </w:r>
      <w:proofErr w:type="spellEnd"/>
      <w:r w:rsidR="0079584D" w:rsidRPr="002B098C">
        <w:rPr>
          <w:lang w:eastAsia="ja-JP"/>
        </w:rPr>
        <w:t>, 1926.</w:t>
      </w:r>
    </w:p>
    <w:p w14:paraId="6FA2ABC2" w14:textId="77777777" w:rsidR="002B098C" w:rsidRPr="002B098C" w:rsidRDefault="0079584D" w:rsidP="002B098C">
      <w:pPr>
        <w:rPr>
          <w:i/>
          <w:lang w:eastAsia="ja-JP"/>
        </w:rPr>
      </w:pPr>
      <w:r w:rsidRPr="002B098C">
        <w:rPr>
          <w:lang w:eastAsia="ja-JP"/>
        </w:rPr>
        <w:t xml:space="preserve">Walling, A.G. </w:t>
      </w:r>
      <w:r w:rsidRPr="002B098C">
        <w:rPr>
          <w:i/>
          <w:lang w:eastAsia="ja-JP"/>
        </w:rPr>
        <w:t xml:space="preserve">History of Southern Oregon, comprising Jackson, Josephine, Douglas, </w:t>
      </w:r>
    </w:p>
    <w:p w14:paraId="517BD285" w14:textId="0C82CCFE" w:rsidR="0079584D" w:rsidRPr="002B098C" w:rsidRDefault="002B098C" w:rsidP="002B098C">
      <w:pPr>
        <w:rPr>
          <w:lang w:eastAsia="ja-JP"/>
        </w:rPr>
      </w:pPr>
      <w:r w:rsidRPr="002B098C">
        <w:rPr>
          <w:i/>
          <w:lang w:eastAsia="ja-JP"/>
        </w:rPr>
        <w:tab/>
      </w:r>
      <w:r w:rsidR="0079584D" w:rsidRPr="002B098C">
        <w:rPr>
          <w:i/>
          <w:lang w:eastAsia="ja-JP"/>
        </w:rPr>
        <w:t xml:space="preserve">Curry and Coos Counties, compiled from the most authentic sources. </w:t>
      </w:r>
      <w:r w:rsidR="0079584D" w:rsidRPr="002B098C">
        <w:rPr>
          <w:lang w:eastAsia="ja-JP"/>
        </w:rPr>
        <w:t xml:space="preserve">Portland, </w:t>
      </w:r>
      <w:r w:rsidRPr="002B098C">
        <w:rPr>
          <w:lang w:eastAsia="ja-JP"/>
        </w:rPr>
        <w:tab/>
      </w:r>
      <w:r w:rsidR="0079584D" w:rsidRPr="002B098C">
        <w:rPr>
          <w:lang w:eastAsia="ja-JP"/>
        </w:rPr>
        <w:t>Ore.,1884.</w:t>
      </w:r>
    </w:p>
    <w:p w14:paraId="16481814" w14:textId="10FEE5F9" w:rsidR="0079584D" w:rsidRPr="002B098C" w:rsidRDefault="0079584D" w:rsidP="002B098C">
      <w:pPr>
        <w:rPr>
          <w:lang w:eastAsia="ja-JP"/>
        </w:rPr>
      </w:pPr>
      <w:r w:rsidRPr="002B098C">
        <w:rPr>
          <w:lang w:eastAsia="ja-JP"/>
        </w:rPr>
        <w:t xml:space="preserve">Waite, Donald E. </w:t>
      </w:r>
      <w:r w:rsidRPr="002B098C">
        <w:rPr>
          <w:i/>
          <w:lang w:eastAsia="ja-JP"/>
        </w:rPr>
        <w:t xml:space="preserve">The Langley Story. </w:t>
      </w:r>
      <w:r w:rsidRPr="002B098C">
        <w:rPr>
          <w:lang w:eastAsia="ja-JP"/>
        </w:rPr>
        <w:t xml:space="preserve">Maple Ridge, B.C.: Donald Waite Publishing, </w:t>
      </w:r>
      <w:r w:rsidR="002B098C" w:rsidRPr="002B098C">
        <w:rPr>
          <w:lang w:eastAsia="ja-JP"/>
        </w:rPr>
        <w:tab/>
      </w:r>
      <w:r w:rsidRPr="002B098C">
        <w:rPr>
          <w:lang w:eastAsia="ja-JP"/>
        </w:rPr>
        <w:t>1977.</w:t>
      </w:r>
    </w:p>
    <w:p w14:paraId="656503A4" w14:textId="1DC92FB1" w:rsidR="0079584D" w:rsidRPr="002B098C" w:rsidRDefault="0079584D" w:rsidP="002B098C">
      <w:pPr>
        <w:rPr>
          <w:lang w:eastAsia="ja-JP"/>
        </w:rPr>
      </w:pPr>
      <w:r w:rsidRPr="002B098C">
        <w:rPr>
          <w:lang w:eastAsia="ja-JP"/>
        </w:rPr>
        <w:t xml:space="preserve">Walbran, John T. Captain. </w:t>
      </w:r>
      <w:r w:rsidRPr="002B098C">
        <w:rPr>
          <w:i/>
          <w:lang w:eastAsia="ja-JP"/>
        </w:rPr>
        <w:t xml:space="preserve">British Columbia Coast Names. </w:t>
      </w:r>
      <w:r w:rsidRPr="002B098C">
        <w:rPr>
          <w:lang w:eastAsia="ja-JP"/>
        </w:rPr>
        <w:t xml:space="preserve">Vancouver, Canada: J.J. </w:t>
      </w:r>
      <w:r w:rsidR="002B098C" w:rsidRPr="002B098C">
        <w:rPr>
          <w:lang w:eastAsia="ja-JP"/>
        </w:rPr>
        <w:tab/>
      </w:r>
      <w:r w:rsidRPr="002B098C">
        <w:rPr>
          <w:lang w:eastAsia="ja-JP"/>
        </w:rPr>
        <w:t>Douglas, Ltd., 1971.</w:t>
      </w:r>
    </w:p>
    <w:p w14:paraId="751BAF80" w14:textId="69FC59F1" w:rsidR="0079584D" w:rsidRPr="002B098C" w:rsidRDefault="0079584D" w:rsidP="002B098C">
      <w:pPr>
        <w:rPr>
          <w:rStyle w:val="addmd"/>
          <w:rFonts w:cs="Times New Roman"/>
          <w:lang w:eastAsia="ja-JP"/>
        </w:rPr>
      </w:pPr>
      <w:r w:rsidRPr="002B098C">
        <w:rPr>
          <w:rStyle w:val="a-declarative"/>
          <w:rFonts w:cs="Times New Roman"/>
        </w:rPr>
        <w:t>Warren, James R.</w:t>
      </w:r>
      <w:r w:rsidRPr="002B098C">
        <w:rPr>
          <w:rStyle w:val="a-size-large1"/>
          <w:rFonts w:ascii="Times New Roman" w:hAnsi="Times New Roman" w:cs="Times New Roman"/>
        </w:rPr>
        <w:t xml:space="preserve">, War </w:t>
      </w:r>
      <w:r w:rsidRPr="002B098C">
        <w:rPr>
          <w:rStyle w:val="a-size-large1"/>
          <w:rFonts w:ascii="Times New Roman" w:hAnsi="Times New Roman" w:cs="Times New Roman"/>
          <w:i/>
        </w:rPr>
        <w:t>Years: A Chronicle of Washington State in World War II</w:t>
      </w:r>
      <w:r w:rsidRPr="002B098C">
        <w:rPr>
          <w:rStyle w:val="a-size-large1"/>
          <w:rFonts w:ascii="Times New Roman" w:hAnsi="Times New Roman" w:cs="Times New Roman"/>
        </w:rPr>
        <w:t xml:space="preserve">, </w:t>
      </w:r>
      <w:r w:rsidR="002B098C" w:rsidRPr="002B098C">
        <w:rPr>
          <w:rStyle w:val="a-size-large1"/>
          <w:rFonts w:ascii="Times New Roman" w:hAnsi="Times New Roman" w:cs="Times New Roman"/>
        </w:rPr>
        <w:tab/>
      </w:r>
      <w:r w:rsidRPr="002B098C">
        <w:rPr>
          <w:rStyle w:val="a-size-large1"/>
          <w:rFonts w:ascii="Times New Roman" w:hAnsi="Times New Roman" w:cs="Times New Roman"/>
        </w:rPr>
        <w:t>University of</w:t>
      </w:r>
      <w:r w:rsidR="002B098C" w:rsidRPr="002B098C">
        <w:rPr>
          <w:rStyle w:val="a-size-large1"/>
          <w:rFonts w:ascii="Times New Roman" w:hAnsi="Times New Roman" w:cs="Times New Roman"/>
        </w:rPr>
        <w:t xml:space="preserve"> </w:t>
      </w:r>
      <w:r w:rsidRPr="002B098C">
        <w:rPr>
          <w:rStyle w:val="a-size-large1"/>
          <w:rFonts w:ascii="Times New Roman" w:hAnsi="Times New Roman" w:cs="Times New Roman"/>
        </w:rPr>
        <w:t>Washington Press, 2001.</w:t>
      </w:r>
      <w:r w:rsidRPr="002B098C">
        <w:rPr>
          <w:rStyle w:val="addmd"/>
          <w:rFonts w:cs="Times New Roman"/>
          <w:shd w:val="clear" w:color="auto" w:fill="FFFFFF"/>
        </w:rPr>
        <w:t xml:space="preserve"> </w:t>
      </w:r>
    </w:p>
    <w:p w14:paraId="4228C9CB" w14:textId="77777777" w:rsidR="0079584D" w:rsidRPr="002B098C" w:rsidRDefault="0079584D" w:rsidP="002B098C">
      <w:pPr>
        <w:rPr>
          <w:lang w:eastAsia="ja-JP"/>
        </w:rPr>
      </w:pPr>
      <w:r w:rsidRPr="002B098C">
        <w:rPr>
          <w:lang w:eastAsia="ja-JP"/>
        </w:rPr>
        <w:t xml:space="preserve">Weber, David J. </w:t>
      </w:r>
      <w:proofErr w:type="spellStart"/>
      <w:r w:rsidRPr="002B098C">
        <w:rPr>
          <w:lang w:eastAsia="ja-JP"/>
        </w:rPr>
        <w:t>Barbaros</w:t>
      </w:r>
      <w:proofErr w:type="spellEnd"/>
      <w:r w:rsidRPr="002B098C">
        <w:rPr>
          <w:lang w:eastAsia="ja-JP"/>
        </w:rPr>
        <w:t xml:space="preserve">, </w:t>
      </w:r>
      <w:r w:rsidRPr="002B098C">
        <w:rPr>
          <w:i/>
          <w:lang w:eastAsia="ja-JP"/>
        </w:rPr>
        <w:t>Spaniards and Their Savages in the Age of Enlightenment</w:t>
      </w:r>
      <w:r w:rsidRPr="002B098C">
        <w:rPr>
          <w:lang w:eastAsia="ja-JP"/>
        </w:rPr>
        <w:t xml:space="preserve">, </w:t>
      </w:r>
    </w:p>
    <w:p w14:paraId="31D25A2C" w14:textId="77777777" w:rsidR="0079584D" w:rsidRPr="002B098C" w:rsidRDefault="0079584D" w:rsidP="002B098C">
      <w:pPr>
        <w:rPr>
          <w:lang w:eastAsia="ja-JP"/>
        </w:rPr>
      </w:pPr>
      <w:r w:rsidRPr="002B098C">
        <w:rPr>
          <w:lang w:eastAsia="ja-JP"/>
        </w:rPr>
        <w:tab/>
        <w:t>Yale University, 2005.</w:t>
      </w:r>
    </w:p>
    <w:p w14:paraId="6DDA1343" w14:textId="77777777" w:rsidR="0079584D" w:rsidRPr="002B098C" w:rsidRDefault="0079584D" w:rsidP="002B098C">
      <w:r w:rsidRPr="002B098C">
        <w:t>Welch, William D.,</w:t>
      </w:r>
      <w:r w:rsidRPr="002B098C">
        <w:rPr>
          <w:rStyle w:val="Emphasis"/>
          <w:rFonts w:cs="Times New Roman"/>
        </w:rPr>
        <w:t xml:space="preserve"> A Brief History of Port Angeles</w:t>
      </w:r>
      <w:r w:rsidRPr="002B098C">
        <w:t xml:space="preserve">, Port Angeles: Crown </w:t>
      </w:r>
      <w:proofErr w:type="spellStart"/>
      <w:r w:rsidRPr="002B098C">
        <w:t>Zellerbach</w:t>
      </w:r>
      <w:proofErr w:type="spellEnd"/>
      <w:r w:rsidRPr="002B098C">
        <w:t xml:space="preserve"> Corporation, </w:t>
      </w:r>
    </w:p>
    <w:p w14:paraId="6221E3E7" w14:textId="77777777" w:rsidR="0079584D" w:rsidRPr="002B098C" w:rsidRDefault="0079584D" w:rsidP="002B098C">
      <w:r w:rsidRPr="002B098C">
        <w:tab/>
        <w:t>1968.</w:t>
      </w:r>
    </w:p>
    <w:p w14:paraId="49310AC8" w14:textId="77777777" w:rsidR="0079584D" w:rsidRPr="002B098C" w:rsidRDefault="0079584D" w:rsidP="002B098C">
      <w:pPr>
        <w:rPr>
          <w:i/>
          <w:lang w:eastAsia="ja-JP"/>
        </w:rPr>
      </w:pPr>
      <w:r w:rsidRPr="002B098C">
        <w:rPr>
          <w:lang w:eastAsia="ja-JP"/>
        </w:rPr>
        <w:t xml:space="preserve">Wells, Henry Laurenz, </w:t>
      </w:r>
      <w:r w:rsidRPr="002B098C">
        <w:rPr>
          <w:i/>
          <w:lang w:eastAsia="ja-JP"/>
        </w:rPr>
        <w:t>A Popular History of Oregon from the Discovery of America to the</w:t>
      </w:r>
    </w:p>
    <w:p w14:paraId="797769C7" w14:textId="77777777" w:rsidR="0079584D" w:rsidRPr="002B098C" w:rsidRDefault="0079584D" w:rsidP="002B098C">
      <w:pPr>
        <w:rPr>
          <w:lang w:eastAsia="ja-JP"/>
        </w:rPr>
      </w:pPr>
      <w:r w:rsidRPr="002B098C">
        <w:rPr>
          <w:i/>
          <w:lang w:eastAsia="ja-JP"/>
        </w:rPr>
        <w:tab/>
        <w:t xml:space="preserve">Admission of the States into the Union, </w:t>
      </w:r>
      <w:r w:rsidRPr="002B098C">
        <w:rPr>
          <w:lang w:eastAsia="ja-JP"/>
        </w:rPr>
        <w:t>T.W. Hume, Portland, Oregon, 1889.</w:t>
      </w:r>
    </w:p>
    <w:p w14:paraId="7521F04D" w14:textId="77777777" w:rsidR="0079584D" w:rsidRPr="002B098C" w:rsidRDefault="0079584D" w:rsidP="002B098C">
      <w:r w:rsidRPr="002B098C">
        <w:rPr>
          <w:lang w:eastAsia="ja-JP"/>
        </w:rPr>
        <w:t xml:space="preserve">Wellwood, R. Johnson, </w:t>
      </w:r>
      <w:r w:rsidRPr="002B098C">
        <w:rPr>
          <w:i/>
          <w:lang w:eastAsia="ja-JP"/>
        </w:rPr>
        <w:t xml:space="preserve">Legend of Langley, </w:t>
      </w:r>
      <w:r w:rsidRPr="002B098C">
        <w:t>Langley Centennial Committee British Columbia,</w:t>
      </w:r>
    </w:p>
    <w:p w14:paraId="320CA14D" w14:textId="77777777" w:rsidR="0079584D" w:rsidRPr="002B098C" w:rsidRDefault="0079584D" w:rsidP="002B098C">
      <w:r w:rsidRPr="002B098C">
        <w:tab/>
        <w:t>1958.</w:t>
      </w:r>
    </w:p>
    <w:p w14:paraId="2994CD08" w14:textId="77777777" w:rsidR="0079584D" w:rsidRPr="002B098C" w:rsidRDefault="0079584D" w:rsidP="002B098C">
      <w:r w:rsidRPr="002B098C">
        <w:rPr>
          <w:lang w:val="en"/>
        </w:rPr>
        <w:t xml:space="preserve">Wilkes, Charles, </w:t>
      </w:r>
      <w:r w:rsidRPr="002B098C">
        <w:rPr>
          <w:i/>
        </w:rPr>
        <w:t>Narrative of the United States' Exploring Expedition: During the ...,</w:t>
      </w:r>
      <w:r w:rsidRPr="002B098C">
        <w:t xml:space="preserve"> Volume 1,</w:t>
      </w:r>
    </w:p>
    <w:p w14:paraId="4C8A7F60" w14:textId="77777777" w:rsidR="0079584D" w:rsidRPr="002B098C" w:rsidRDefault="0079584D" w:rsidP="002B098C">
      <w:pPr>
        <w:rPr>
          <w:lang w:eastAsia="ja-JP"/>
        </w:rPr>
      </w:pPr>
      <w:r w:rsidRPr="002B098C">
        <w:tab/>
        <w:t>Whittaker and Co., London, 1845.</w:t>
      </w:r>
    </w:p>
    <w:p w14:paraId="78456D0C" w14:textId="77777777" w:rsidR="0079584D" w:rsidRPr="002B098C" w:rsidRDefault="0079584D" w:rsidP="002B098C">
      <w:r w:rsidRPr="002B098C">
        <w:t xml:space="preserve">Wilkinson, Charles, </w:t>
      </w:r>
      <w:r w:rsidRPr="002B098C">
        <w:rPr>
          <w:rStyle w:val="Emphasis"/>
          <w:rFonts w:cs="Times New Roman"/>
        </w:rPr>
        <w:t xml:space="preserve">Messages from Frank's Landing: A Story of Salmon, Treaties, and the </w:t>
      </w:r>
      <w:r w:rsidRPr="002B098C">
        <w:rPr>
          <w:rStyle w:val="Emphasis"/>
          <w:rFonts w:cs="Times New Roman"/>
        </w:rPr>
        <w:tab/>
        <w:t>Indian Way.</w:t>
      </w:r>
      <w:r w:rsidRPr="002B098C">
        <w:t xml:space="preserve"> University of Washington Press, Seattle, 2000.</w:t>
      </w:r>
    </w:p>
    <w:p w14:paraId="1A756A23" w14:textId="77777777" w:rsidR="0079584D" w:rsidRPr="002B098C" w:rsidRDefault="0079584D" w:rsidP="002B098C">
      <w:pPr>
        <w:rPr>
          <w:i/>
          <w:lang w:val="en"/>
        </w:rPr>
      </w:pPr>
      <w:r w:rsidRPr="002B098C">
        <w:rPr>
          <w:lang w:val="en"/>
        </w:rPr>
        <w:t xml:space="preserve">Williams, Joseph, </w:t>
      </w:r>
      <w:r w:rsidRPr="002B098C">
        <w:rPr>
          <w:i/>
          <w:lang w:val="en"/>
        </w:rPr>
        <w:t>Narrative of a tour from the state of Indiana to the Oregon territory in the</w:t>
      </w:r>
    </w:p>
    <w:p w14:paraId="25756F19" w14:textId="77777777" w:rsidR="0079584D" w:rsidRPr="002B098C" w:rsidRDefault="0079584D" w:rsidP="002B098C">
      <w:pPr>
        <w:rPr>
          <w:rStyle w:val="value"/>
          <w:rFonts w:cs="Times New Roman"/>
          <w:lang w:val="en"/>
        </w:rPr>
      </w:pPr>
      <w:r w:rsidRPr="002B098C">
        <w:rPr>
          <w:i/>
          <w:lang w:val="en"/>
        </w:rPr>
        <w:tab/>
        <w:t>years 1841-2</w:t>
      </w:r>
      <w:r w:rsidRPr="002B098C">
        <w:rPr>
          <w:lang w:val="en"/>
        </w:rPr>
        <w:t xml:space="preserve">, </w:t>
      </w:r>
      <w:r w:rsidRPr="002B098C">
        <w:rPr>
          <w:rStyle w:val="value"/>
          <w:rFonts w:cs="Times New Roman"/>
          <w:lang w:val="en"/>
        </w:rPr>
        <w:t>1921.</w:t>
      </w:r>
    </w:p>
    <w:p w14:paraId="2533D645" w14:textId="77777777" w:rsidR="0079584D" w:rsidRPr="002B098C" w:rsidRDefault="0079584D" w:rsidP="002B098C">
      <w:pPr>
        <w:rPr>
          <w:lang w:eastAsia="ja-JP"/>
        </w:rPr>
      </w:pPr>
      <w:r w:rsidRPr="002B098C">
        <w:rPr>
          <w:lang w:eastAsia="ja-JP"/>
        </w:rPr>
        <w:t xml:space="preserve">Willson, Beckles. </w:t>
      </w:r>
      <w:r w:rsidRPr="002B098C">
        <w:rPr>
          <w:i/>
          <w:lang w:eastAsia="ja-JP"/>
        </w:rPr>
        <w:t>The Great Company.</w:t>
      </w:r>
      <w:r w:rsidRPr="002B098C">
        <w:rPr>
          <w:lang w:eastAsia="ja-JP"/>
        </w:rPr>
        <w:t xml:space="preserve"> New York: Dodd, Mead &amp; Co. 1906.</w:t>
      </w:r>
    </w:p>
    <w:p w14:paraId="50AFD3C8" w14:textId="77777777" w:rsidR="0079584D" w:rsidRPr="002B098C" w:rsidRDefault="0079584D" w:rsidP="002B098C">
      <w:pPr>
        <w:rPr>
          <w:lang w:eastAsia="ja-JP"/>
        </w:rPr>
      </w:pPr>
      <w:r w:rsidRPr="002B098C">
        <w:rPr>
          <w:lang w:eastAsia="ja-JP"/>
        </w:rPr>
        <w:t xml:space="preserve">Winther, Oscar Osburn. </w:t>
      </w:r>
      <w:r w:rsidRPr="002B098C">
        <w:rPr>
          <w:i/>
          <w:lang w:eastAsia="ja-JP"/>
        </w:rPr>
        <w:t>The Great Northwest</w:t>
      </w:r>
      <w:r w:rsidRPr="002B098C">
        <w:rPr>
          <w:lang w:eastAsia="ja-JP"/>
        </w:rPr>
        <w:t>. New York: Knopf, 1947.</w:t>
      </w:r>
    </w:p>
    <w:p w14:paraId="045C7AC6" w14:textId="77777777" w:rsidR="0079584D" w:rsidRPr="002B098C" w:rsidRDefault="0079584D" w:rsidP="002B098C">
      <w:pPr>
        <w:rPr>
          <w:i/>
          <w:lang w:eastAsia="ja-JP"/>
        </w:rPr>
      </w:pPr>
      <w:r w:rsidRPr="002B098C">
        <w:rPr>
          <w:lang w:eastAsia="ja-JP"/>
        </w:rPr>
        <w:t xml:space="preserve">Winther, Oscar Osburn. </w:t>
      </w:r>
      <w:r w:rsidRPr="002B098C">
        <w:rPr>
          <w:i/>
          <w:lang w:eastAsia="ja-JP"/>
        </w:rPr>
        <w:t xml:space="preserve">The Old Oregon Country: A History of Frontier Trade Transportation </w:t>
      </w:r>
    </w:p>
    <w:p w14:paraId="6ADEAC9C" w14:textId="77777777" w:rsidR="0079584D" w:rsidRPr="002B098C" w:rsidRDefault="0079584D" w:rsidP="002B098C">
      <w:pPr>
        <w:rPr>
          <w:lang w:eastAsia="ja-JP"/>
        </w:rPr>
      </w:pPr>
      <w:r w:rsidRPr="002B098C">
        <w:rPr>
          <w:i/>
          <w:lang w:eastAsia="ja-JP"/>
        </w:rPr>
        <w:tab/>
        <w:t>and Travel.</w:t>
      </w:r>
      <w:r w:rsidRPr="002B098C">
        <w:rPr>
          <w:lang w:eastAsia="ja-JP"/>
        </w:rPr>
        <w:t xml:space="preserve"> Stanford University Press, 1950.</w:t>
      </w:r>
    </w:p>
    <w:p w14:paraId="7B90BCBA" w14:textId="77777777" w:rsidR="0079584D" w:rsidRPr="002B098C" w:rsidRDefault="0079584D" w:rsidP="002B098C">
      <w:pPr>
        <w:rPr>
          <w:rStyle w:val="a-size-large1"/>
          <w:rFonts w:ascii="Times New Roman" w:hAnsi="Times New Roman" w:cs="Times New Roman"/>
          <w:lang w:eastAsia="ja-JP"/>
        </w:rPr>
      </w:pPr>
      <w:r w:rsidRPr="002B098C">
        <w:rPr>
          <w:lang w:val="en"/>
        </w:rPr>
        <w:t xml:space="preserve">Wood, Charles R., </w:t>
      </w:r>
      <w:r w:rsidRPr="002B098C">
        <w:rPr>
          <w:rStyle w:val="a-size-large1"/>
          <w:rFonts w:ascii="Times New Roman" w:hAnsi="Times New Roman" w:cs="Times New Roman"/>
          <w:i/>
        </w:rPr>
        <w:t>The Northern Pacific: Main Street of the Northwest, A Pictorial History,</w:t>
      </w:r>
    </w:p>
    <w:p w14:paraId="7AA526AD" w14:textId="77777777" w:rsidR="0079584D" w:rsidRPr="002B098C" w:rsidRDefault="0079584D" w:rsidP="002B098C">
      <w:pPr>
        <w:rPr>
          <w:lang w:eastAsia="ja-JP"/>
        </w:rPr>
      </w:pPr>
      <w:r w:rsidRPr="002B098C">
        <w:rPr>
          <w:rStyle w:val="a-size-large1"/>
          <w:rFonts w:ascii="Times New Roman" w:hAnsi="Times New Roman" w:cs="Times New Roman"/>
          <w:lang w:eastAsia="ja-JP"/>
        </w:rPr>
        <w:tab/>
      </w:r>
      <w:r w:rsidRPr="002B098C">
        <w:rPr>
          <w:rStyle w:val="a-size-large1"/>
          <w:rFonts w:ascii="Times New Roman" w:hAnsi="Times New Roman" w:cs="Times New Roman"/>
        </w:rPr>
        <w:t>Bonanza Books. New York, 1968.</w:t>
      </w:r>
    </w:p>
    <w:p w14:paraId="2CC9A579" w14:textId="77777777" w:rsidR="0079584D" w:rsidRPr="002B098C" w:rsidRDefault="0079584D" w:rsidP="002B098C">
      <w:pPr>
        <w:rPr>
          <w:lang w:eastAsia="ja-JP"/>
        </w:rPr>
      </w:pPr>
      <w:r w:rsidRPr="002B098C">
        <w:t xml:space="preserve">Works Projects Administration, </w:t>
      </w:r>
      <w:r w:rsidRPr="002B098C">
        <w:rPr>
          <w:i/>
        </w:rPr>
        <w:t xml:space="preserve">The New Washington: A Guide to the Evergreen State, </w:t>
      </w:r>
    </w:p>
    <w:p w14:paraId="4EDDD8B7" w14:textId="77777777" w:rsidR="0079584D" w:rsidRPr="002B098C" w:rsidRDefault="0079584D" w:rsidP="002B098C">
      <w:pPr>
        <w:rPr>
          <w:lang w:eastAsia="ja-JP"/>
        </w:rPr>
      </w:pPr>
      <w:r w:rsidRPr="002B098C">
        <w:rPr>
          <w:lang w:eastAsia="ja-JP"/>
        </w:rPr>
        <w:tab/>
      </w:r>
      <w:r w:rsidRPr="002B098C">
        <w:t>The Washington State Historical Society, 1941.</w:t>
      </w:r>
    </w:p>
    <w:p w14:paraId="2FCFC271" w14:textId="77777777" w:rsidR="0079584D" w:rsidRPr="002B098C" w:rsidRDefault="0079584D" w:rsidP="002B098C">
      <w:pPr>
        <w:rPr>
          <w:lang w:eastAsia="ja-JP"/>
        </w:rPr>
      </w:pPr>
      <w:proofErr w:type="spellStart"/>
      <w:r w:rsidRPr="002B098C">
        <w:rPr>
          <w:lang w:eastAsia="ja-JP"/>
        </w:rPr>
        <w:t>Wuerthner</w:t>
      </w:r>
      <w:proofErr w:type="spellEnd"/>
      <w:r w:rsidRPr="002B098C">
        <w:rPr>
          <w:lang w:eastAsia="ja-JP"/>
        </w:rPr>
        <w:t xml:space="preserve">, George, </w:t>
      </w:r>
      <w:r w:rsidRPr="002B098C">
        <w:rPr>
          <w:i/>
          <w:lang w:eastAsia="ja-JP"/>
        </w:rPr>
        <w:t>Olympic: A visitors Companion</w:t>
      </w:r>
      <w:r w:rsidRPr="002B098C">
        <w:rPr>
          <w:lang w:eastAsia="ja-JP"/>
        </w:rPr>
        <w:t xml:space="preserve">, Stackpole Books, Mechanicsburg, PA., </w:t>
      </w:r>
      <w:r w:rsidRPr="002B098C">
        <w:rPr>
          <w:lang w:val="en"/>
        </w:rPr>
        <w:tab/>
      </w:r>
      <w:r w:rsidRPr="002B098C">
        <w:rPr>
          <w:lang w:eastAsia="ja-JP"/>
        </w:rPr>
        <w:t>1999</w:t>
      </w:r>
      <w:r w:rsidRPr="002B098C">
        <w:rPr>
          <w:i/>
          <w:lang w:eastAsia="ja-JP"/>
        </w:rPr>
        <w:t>.</w:t>
      </w:r>
    </w:p>
    <w:p w14:paraId="50633A59" w14:textId="77777777" w:rsidR="0079584D" w:rsidRPr="002B098C" w:rsidRDefault="0079584D" w:rsidP="002B098C">
      <w:pPr>
        <w:rPr>
          <w:lang w:eastAsia="ja-JP"/>
        </w:rPr>
      </w:pPr>
      <w:r w:rsidRPr="002B098C">
        <w:rPr>
          <w:lang w:eastAsia="ja-JP"/>
        </w:rPr>
        <w:t xml:space="preserve">Wyeth, Nathaniel Jarvis. </w:t>
      </w:r>
      <w:r w:rsidRPr="002B098C">
        <w:rPr>
          <w:i/>
          <w:lang w:eastAsia="ja-JP"/>
        </w:rPr>
        <w:t>The Correspondence and Journals of Captain Nathaniel J. Wyeth</w:t>
      </w:r>
      <w:r w:rsidRPr="002B098C">
        <w:rPr>
          <w:lang w:eastAsia="ja-JP"/>
        </w:rPr>
        <w:t xml:space="preserve">. </w:t>
      </w:r>
    </w:p>
    <w:p w14:paraId="09C2453F" w14:textId="77777777" w:rsidR="0079584D" w:rsidRPr="002B098C" w:rsidRDefault="0079584D" w:rsidP="002B098C">
      <w:pPr>
        <w:rPr>
          <w:lang w:eastAsia="ja-JP"/>
        </w:rPr>
      </w:pPr>
      <w:r w:rsidRPr="002B098C">
        <w:rPr>
          <w:lang w:eastAsia="ja-JP"/>
        </w:rPr>
        <w:tab/>
        <w:t>Edited by F.G. Young. Eugene, Oregon: University Press, 1899.</w:t>
      </w:r>
    </w:p>
    <w:p w14:paraId="7CE73E5A" w14:textId="77777777" w:rsidR="0079584D" w:rsidRPr="002B098C" w:rsidRDefault="0079584D" w:rsidP="002B098C">
      <w:pPr>
        <w:rPr>
          <w:iCs/>
          <w:lang w:eastAsia="ja-JP"/>
        </w:rPr>
      </w:pPr>
      <w:r w:rsidRPr="002B098C">
        <w:rPr>
          <w:lang w:eastAsia="ja-JP"/>
        </w:rPr>
        <w:t xml:space="preserve">Wyeth, Nathaniel, </w:t>
      </w:r>
      <w:r w:rsidRPr="002B098C">
        <w:rPr>
          <w:i/>
          <w:lang w:eastAsia="ja-JP"/>
        </w:rPr>
        <w:t>Wyeth’s Oregon or a Short History of a Long Journey</w:t>
      </w:r>
      <w:r w:rsidRPr="002B098C">
        <w:rPr>
          <w:iCs/>
          <w:lang w:eastAsia="ja-JP"/>
        </w:rPr>
        <w:t>, Applewood Books,</w:t>
      </w:r>
    </w:p>
    <w:p w14:paraId="4E4FF2F0" w14:textId="77777777" w:rsidR="0079584D" w:rsidRPr="002B098C" w:rsidRDefault="0079584D" w:rsidP="002B098C">
      <w:pPr>
        <w:rPr>
          <w:lang w:eastAsia="ja-JP"/>
        </w:rPr>
      </w:pPr>
      <w:r w:rsidRPr="002B098C">
        <w:rPr>
          <w:iCs/>
          <w:lang w:eastAsia="ja-JP"/>
        </w:rPr>
        <w:tab/>
        <w:t>Carlisle, Massachusetts,</w:t>
      </w:r>
      <w:r w:rsidRPr="002B098C">
        <w:rPr>
          <w:i/>
          <w:lang w:eastAsia="ja-JP"/>
        </w:rPr>
        <w:t xml:space="preserve"> </w:t>
      </w:r>
      <w:r w:rsidRPr="002B098C">
        <w:rPr>
          <w:lang w:eastAsia="ja-JP"/>
        </w:rPr>
        <w:t>1833.</w:t>
      </w:r>
    </w:p>
    <w:p w14:paraId="6C27BEEC" w14:textId="77777777" w:rsidR="0079584D" w:rsidRPr="002B098C" w:rsidRDefault="0079584D" w:rsidP="002B098C">
      <w:pPr>
        <w:rPr>
          <w:lang w:eastAsia="ja-JP"/>
        </w:rPr>
      </w:pPr>
      <w:r w:rsidRPr="002B098C">
        <w:rPr>
          <w:lang w:eastAsia="ja-JP"/>
        </w:rPr>
        <w:t xml:space="preserve">Young, F.G., </w:t>
      </w:r>
      <w:r w:rsidRPr="002B098C">
        <w:rPr>
          <w:i/>
          <w:lang w:eastAsia="ja-JP"/>
        </w:rPr>
        <w:t xml:space="preserve">Sources of the History of Oregon, </w:t>
      </w:r>
      <w:r w:rsidRPr="002B098C">
        <w:rPr>
          <w:lang w:eastAsia="ja-JP"/>
        </w:rPr>
        <w:t>Vol. 1, Eugene Star Job Office, 1897.</w:t>
      </w:r>
    </w:p>
    <w:p w14:paraId="4BD4467D" w14:textId="77777777" w:rsidR="0079584D" w:rsidRPr="002B098C" w:rsidRDefault="0079584D" w:rsidP="002B098C">
      <w:pPr>
        <w:rPr>
          <w:lang w:val="en"/>
        </w:rPr>
      </w:pPr>
      <w:r w:rsidRPr="002B098C">
        <w:rPr>
          <w:lang w:val="en"/>
        </w:rPr>
        <w:t xml:space="preserve">Zinn, Howard, </w:t>
      </w:r>
      <w:r w:rsidRPr="002B098C">
        <w:rPr>
          <w:i/>
          <w:lang w:val="en"/>
        </w:rPr>
        <w:t>A People’s History of the United States: 1492-Present,</w:t>
      </w:r>
      <w:r w:rsidRPr="002B098C">
        <w:rPr>
          <w:lang w:val="en"/>
        </w:rPr>
        <w:t xml:space="preserve"> </w:t>
      </w:r>
      <w:proofErr w:type="spellStart"/>
      <w:r w:rsidRPr="002B098C">
        <w:rPr>
          <w:lang w:val="en"/>
        </w:rPr>
        <w:t>Routleage</w:t>
      </w:r>
      <w:proofErr w:type="spellEnd"/>
      <w:r w:rsidRPr="002B098C">
        <w:rPr>
          <w:lang w:val="en"/>
        </w:rPr>
        <w:t>, Taylor &amp;</w:t>
      </w:r>
    </w:p>
    <w:p w14:paraId="29A112D6" w14:textId="77777777" w:rsidR="0079584D" w:rsidRPr="002B098C" w:rsidRDefault="0079584D" w:rsidP="002B098C">
      <w:pPr>
        <w:rPr>
          <w:lang w:eastAsia="ja-JP"/>
        </w:rPr>
      </w:pPr>
      <w:r w:rsidRPr="002B098C">
        <w:rPr>
          <w:lang w:val="en"/>
        </w:rPr>
        <w:tab/>
        <w:t>Francis Group, London and New York, 1980.</w:t>
      </w:r>
    </w:p>
    <w:p w14:paraId="3016C6FD" w14:textId="77777777" w:rsidR="00E66165" w:rsidRDefault="00E66165" w:rsidP="002B098C">
      <w:r>
        <w:tab/>
      </w:r>
      <w:r w:rsidR="0079584D" w:rsidRPr="002B098C">
        <w:t>Catalog of the Public Documents of the Seventy-Third Congress…</w:t>
      </w:r>
      <w:r>
        <w:t xml:space="preserve"> </w:t>
      </w:r>
      <w:r w:rsidR="0079584D" w:rsidRPr="002B098C">
        <w:t xml:space="preserve">July 1, 1933 to </w:t>
      </w:r>
    </w:p>
    <w:p w14:paraId="235C6506" w14:textId="74DC92CD" w:rsidR="0079584D" w:rsidRPr="002B098C" w:rsidRDefault="00E66165" w:rsidP="002B098C">
      <w:r>
        <w:tab/>
      </w:r>
      <w:r w:rsidR="0079584D" w:rsidRPr="002B098C">
        <w:t>December 31, 1934.</w:t>
      </w:r>
    </w:p>
    <w:p w14:paraId="2A9C6362" w14:textId="28D0A2F2" w:rsidR="0079584D" w:rsidRPr="002B098C" w:rsidRDefault="0079584D" w:rsidP="002B098C">
      <w:pPr>
        <w:rPr>
          <w:lang w:eastAsia="ja-JP"/>
        </w:rPr>
      </w:pPr>
      <w:r w:rsidRPr="002B098C">
        <w:rPr>
          <w:i/>
          <w:lang w:eastAsia="ja-JP"/>
        </w:rPr>
        <w:t xml:space="preserve">History of the Pacific Northwest: Oregon and Washington, </w:t>
      </w:r>
      <w:r w:rsidRPr="002B098C">
        <w:rPr>
          <w:lang w:eastAsia="ja-JP"/>
        </w:rPr>
        <w:t>Vol. 1, Compiled and</w:t>
      </w:r>
    </w:p>
    <w:p w14:paraId="4C9D7606" w14:textId="3880307B" w:rsidR="0079584D" w:rsidRPr="002B098C" w:rsidRDefault="00E66165" w:rsidP="002B098C">
      <w:pPr>
        <w:rPr>
          <w:lang w:eastAsia="ja-JP"/>
        </w:rPr>
      </w:pPr>
      <w:r>
        <w:rPr>
          <w:lang w:eastAsia="ja-JP"/>
        </w:rPr>
        <w:tab/>
      </w:r>
      <w:r w:rsidR="0079584D" w:rsidRPr="002B098C">
        <w:rPr>
          <w:lang w:eastAsia="ja-JP"/>
        </w:rPr>
        <w:t xml:space="preserve">Published by the North Pacific History Company of Portland, Oregon, 1889. </w:t>
      </w:r>
    </w:p>
    <w:p w14:paraId="4FC5B2B3" w14:textId="3E8DFA05" w:rsidR="0079584D" w:rsidRPr="002B098C" w:rsidRDefault="0079584D" w:rsidP="002B098C">
      <w:r w:rsidRPr="002B098C">
        <w:rPr>
          <w:shd w:val="clear" w:color="auto" w:fill="FFFFFF"/>
        </w:rPr>
        <w:t xml:space="preserve">Oregon Pioneer Association, </w:t>
      </w:r>
      <w:r w:rsidRPr="002B098C">
        <w:t>Transactions of the Fifteenth Annual Reunion, Press of</w:t>
      </w:r>
    </w:p>
    <w:p w14:paraId="6E6553CB" w14:textId="705D18D1" w:rsidR="0079584D" w:rsidRPr="002B098C" w:rsidRDefault="00E66165" w:rsidP="002B098C">
      <w:r>
        <w:tab/>
      </w:r>
      <w:r w:rsidR="0079584D" w:rsidRPr="002B098C">
        <w:t>Geo. H. Himes, Portland, Oregon, 1887.</w:t>
      </w:r>
    </w:p>
    <w:p w14:paraId="404C799F" w14:textId="67BD6177" w:rsidR="0079584D" w:rsidRPr="002B098C" w:rsidRDefault="0079584D" w:rsidP="002B098C">
      <w:pPr>
        <w:rPr>
          <w:lang w:eastAsia="ja-JP"/>
        </w:rPr>
      </w:pPr>
      <w:r w:rsidRPr="002B098C">
        <w:rPr>
          <w:lang w:eastAsia="ja-JP"/>
        </w:rPr>
        <w:t>St. James Encyclopedia of Labor History Worldwide, Vol. 1-2, St. James Press, 2003.</w:t>
      </w:r>
    </w:p>
    <w:p w14:paraId="33E8FA4E" w14:textId="77777777" w:rsidR="00E66165" w:rsidRDefault="00E66165" w:rsidP="002B098C">
      <w:r>
        <w:tab/>
      </w:r>
      <w:r w:rsidR="0079584D" w:rsidRPr="002B098C">
        <w:t xml:space="preserve">Compiled by Workers of the Writers’ Program of the Work Project Administration in the </w:t>
      </w:r>
    </w:p>
    <w:p w14:paraId="200CF6A6" w14:textId="77777777" w:rsidR="00E66165" w:rsidRDefault="00E66165" w:rsidP="002B098C">
      <w:r>
        <w:tab/>
      </w:r>
      <w:r w:rsidR="0079584D" w:rsidRPr="002B098C">
        <w:t xml:space="preserve">State of Washington, </w:t>
      </w:r>
      <w:r w:rsidR="0079584D" w:rsidRPr="002B098C">
        <w:rPr>
          <w:i/>
          <w:iCs/>
        </w:rPr>
        <w:t xml:space="preserve">Washington: A Guide to the Evergreen State, </w:t>
      </w:r>
      <w:proofErr w:type="spellStart"/>
      <w:r w:rsidR="0079584D" w:rsidRPr="002B098C">
        <w:t>Binfords</w:t>
      </w:r>
      <w:proofErr w:type="spellEnd"/>
      <w:r w:rsidR="0079584D" w:rsidRPr="002B098C">
        <w:t xml:space="preserve"> and Mort, </w:t>
      </w:r>
    </w:p>
    <w:p w14:paraId="004777B5" w14:textId="2C5EFCA6" w:rsidR="0079584D" w:rsidRPr="002B098C" w:rsidRDefault="00E66165" w:rsidP="002B098C">
      <w:pPr>
        <w:rPr>
          <w:lang w:eastAsia="ja-JP"/>
        </w:rPr>
      </w:pPr>
      <w:r>
        <w:tab/>
      </w:r>
      <w:r w:rsidR="0079584D" w:rsidRPr="002B098C">
        <w:t>Portland, Oregon.</w:t>
      </w:r>
    </w:p>
    <w:p w14:paraId="50C80191" w14:textId="77777777" w:rsidR="0079584D" w:rsidRPr="002B098C" w:rsidRDefault="0079584D" w:rsidP="00B3232C">
      <w:pPr>
        <w:pStyle w:val="Heading1"/>
        <w:rPr>
          <w:lang w:eastAsia="ja-JP"/>
        </w:rPr>
      </w:pPr>
      <w:bookmarkStart w:id="69" w:name="_Toc52370924"/>
      <w:bookmarkStart w:id="70" w:name="_Toc78985967"/>
      <w:bookmarkStart w:id="71" w:name="_Toc82297579"/>
      <w:r w:rsidRPr="002B098C">
        <w:rPr>
          <w:lang w:eastAsia="ja-JP"/>
        </w:rPr>
        <w:t>ARTICLES</w:t>
      </w:r>
      <w:bookmarkEnd w:id="69"/>
      <w:bookmarkEnd w:id="70"/>
      <w:bookmarkEnd w:id="71"/>
    </w:p>
    <w:p w14:paraId="23F0F4F7" w14:textId="77777777" w:rsidR="0079584D" w:rsidRPr="002B098C" w:rsidRDefault="0079584D" w:rsidP="002B098C">
      <w:pPr>
        <w:rPr>
          <w:lang w:val="en"/>
        </w:rPr>
      </w:pPr>
      <w:r w:rsidRPr="002B098C">
        <w:t>“</w:t>
      </w:r>
      <w:r w:rsidRPr="002B098C">
        <w:rPr>
          <w:lang w:val="en"/>
        </w:rPr>
        <w:t>Army To Ban Aliens From Coast,” Oakland Tribune, March 3, 1942.</w:t>
      </w:r>
    </w:p>
    <w:p w14:paraId="6DF26F0F" w14:textId="77777777" w:rsidR="0079584D" w:rsidRPr="002B098C" w:rsidRDefault="0079584D" w:rsidP="002B098C">
      <w:pPr>
        <w:rPr>
          <w:lang w:val="en"/>
        </w:rPr>
      </w:pPr>
      <w:r w:rsidRPr="002B098C">
        <w:rPr>
          <w:lang w:val="en"/>
        </w:rPr>
        <w:t xml:space="preserve">“Army Takes Over Jap Center Site,” </w:t>
      </w:r>
      <w:r w:rsidRPr="002B098C">
        <w:rPr>
          <w:i/>
          <w:iCs/>
          <w:lang w:val="en"/>
        </w:rPr>
        <w:t>Oakland Tribune</w:t>
      </w:r>
      <w:r w:rsidRPr="002B098C">
        <w:rPr>
          <w:lang w:val="en"/>
        </w:rPr>
        <w:t>, March 8, 1942.</w:t>
      </w:r>
    </w:p>
    <w:p w14:paraId="089B8FA8" w14:textId="77777777" w:rsidR="0079584D" w:rsidRPr="002B098C" w:rsidRDefault="0079584D" w:rsidP="002B098C">
      <w:pPr>
        <w:rPr>
          <w:lang w:val="en"/>
        </w:rPr>
      </w:pPr>
      <w:r w:rsidRPr="002B098C">
        <w:rPr>
          <w:rStyle w:val="HTMLCite"/>
          <w:rFonts w:cs="Times New Roman"/>
        </w:rPr>
        <w:t xml:space="preserve">Atomic Heritage Foundation, </w:t>
      </w:r>
      <w:hyperlink r:id="rId17" w:history="1">
        <w:r w:rsidRPr="002B098C">
          <w:rPr>
            <w:rStyle w:val="Hyperlink"/>
            <w:rFonts w:cs="Times New Roman"/>
          </w:rPr>
          <w:t>www.</w:t>
        </w:r>
        <w:r w:rsidRPr="002B098C">
          <w:rPr>
            <w:rStyle w:val="Hyperlink"/>
            <w:rFonts w:cs="Times New Roman"/>
            <w:bCs/>
          </w:rPr>
          <w:t>atomic</w:t>
        </w:r>
        <w:r w:rsidRPr="002B098C">
          <w:rPr>
            <w:rStyle w:val="Hyperlink"/>
            <w:rFonts w:cs="Times New Roman"/>
          </w:rPr>
          <w:t>heritage.org</w:t>
        </w:r>
      </w:hyperlink>
      <w:r w:rsidRPr="002B098C">
        <w:rPr>
          <w:rStyle w:val="HTMLCite"/>
          <w:rFonts w:cs="Times New Roman"/>
        </w:rPr>
        <w:t xml:space="preserve"> </w:t>
      </w:r>
    </w:p>
    <w:p w14:paraId="52E2E796" w14:textId="47765009" w:rsidR="0079584D" w:rsidRPr="002B098C" w:rsidRDefault="0079584D" w:rsidP="002B098C">
      <w:pPr>
        <w:rPr>
          <w:rStyle w:val="Emphasis"/>
          <w:rFonts w:cs="Times New Roman"/>
          <w:i w:val="0"/>
        </w:rPr>
      </w:pPr>
      <w:r w:rsidRPr="002B098C">
        <w:rPr>
          <w:rStyle w:val="Emphasis"/>
          <w:rFonts w:cs="Times New Roman"/>
          <w:i w:val="0"/>
        </w:rPr>
        <w:t xml:space="preserve">Bagley, Clarence, </w:t>
      </w:r>
      <w:r w:rsidRPr="002B098C">
        <w:rPr>
          <w:rStyle w:val="Emphasis"/>
          <w:rFonts w:cs="Times New Roman"/>
          <w:iCs w:val="0"/>
        </w:rPr>
        <w:t xml:space="preserve">The Oregon Historical Quarterly </w:t>
      </w:r>
      <w:r w:rsidRPr="002B098C">
        <w:rPr>
          <w:rStyle w:val="Emphasis"/>
          <w:rFonts w:cs="Times New Roman"/>
          <w:i w:val="0"/>
        </w:rPr>
        <w:t xml:space="preserve">Volume 5, March, 1904-December, 1904. </w:t>
      </w:r>
    </w:p>
    <w:p w14:paraId="636D2F9E" w14:textId="77777777" w:rsidR="00B3232C" w:rsidRDefault="0079584D" w:rsidP="002B098C">
      <w:r w:rsidRPr="002B098C">
        <w:t xml:space="preserve">Bates, Alice L., </w:t>
      </w:r>
      <w:r w:rsidRPr="002B098C">
        <w:rPr>
          <w:i/>
          <w:iCs/>
        </w:rPr>
        <w:t xml:space="preserve">Historical Society of Southern California </w:t>
      </w:r>
      <w:r w:rsidRPr="002B098C">
        <w:t>Volume IX 1912-1913,</w:t>
      </w:r>
      <w:r w:rsidRPr="002B098C">
        <w:rPr>
          <w:i/>
          <w:iCs/>
        </w:rPr>
        <w:t xml:space="preserve"> </w:t>
      </w:r>
      <w:r w:rsidRPr="002B098C">
        <w:t xml:space="preserve">J.B. Walters, </w:t>
      </w:r>
    </w:p>
    <w:p w14:paraId="65DB513D" w14:textId="6EC89BCF" w:rsidR="0079584D" w:rsidRPr="002B098C" w:rsidRDefault="00B3232C" w:rsidP="002B098C">
      <w:r>
        <w:tab/>
      </w:r>
      <w:r w:rsidR="0079584D" w:rsidRPr="002B098C">
        <w:t xml:space="preserve">Printers, 1914. </w:t>
      </w:r>
    </w:p>
    <w:p w14:paraId="29C872A5" w14:textId="77777777" w:rsidR="0079584D" w:rsidRPr="002B098C" w:rsidRDefault="0079584D" w:rsidP="002B098C">
      <w:r w:rsidRPr="002B098C">
        <w:t xml:space="preserve">Carr, Mary M., “Jay Fox: Anarchist of Home,” </w:t>
      </w:r>
      <w:r w:rsidRPr="002B098C">
        <w:rPr>
          <w:i/>
        </w:rPr>
        <w:t>Columbia Magazine</w:t>
      </w:r>
      <w:r w:rsidRPr="002B098C">
        <w:t xml:space="preserve">, Spring 1990: </w:t>
      </w:r>
    </w:p>
    <w:p w14:paraId="09E2E37C" w14:textId="77777777" w:rsidR="0079584D" w:rsidRPr="002B098C" w:rsidRDefault="0079584D" w:rsidP="002B098C">
      <w:pPr>
        <w:rPr>
          <w:lang w:eastAsia="ja-JP"/>
        </w:rPr>
      </w:pPr>
      <w:r w:rsidRPr="002B098C">
        <w:tab/>
        <w:t>Vol. 4, No. 1.</w:t>
      </w:r>
      <w:r w:rsidRPr="002B098C">
        <w:rPr>
          <w:lang w:eastAsia="ja-JP"/>
        </w:rPr>
        <w:t xml:space="preserve"> </w:t>
      </w:r>
    </w:p>
    <w:p w14:paraId="603DC0B8" w14:textId="77777777" w:rsidR="0079584D" w:rsidRPr="002B098C" w:rsidRDefault="0079584D" w:rsidP="002B098C">
      <w:pPr>
        <w:rPr>
          <w:lang w:eastAsia="ja-JP"/>
        </w:rPr>
      </w:pPr>
      <w:r w:rsidRPr="002B098C">
        <w:rPr>
          <w:lang w:eastAsia="ja-JP"/>
        </w:rPr>
        <w:t>Avery, Brian, “Home Colony,” Washington,”</w:t>
      </w:r>
    </w:p>
    <w:p w14:paraId="3C174748" w14:textId="6923E69E" w:rsidR="0079584D" w:rsidRPr="002B098C" w:rsidRDefault="0079584D" w:rsidP="002B098C">
      <w:pPr>
        <w:rPr>
          <w:lang w:eastAsia="ja-JP"/>
        </w:rPr>
      </w:pPr>
      <w:r w:rsidRPr="002B098C">
        <w:rPr>
          <w:lang w:eastAsia="ja-JP"/>
        </w:rPr>
        <w:tab/>
      </w:r>
      <w:hyperlink r:id="rId18" w:history="1">
        <w:r w:rsidR="00B3232C" w:rsidRPr="007D7A23">
          <w:rPr>
            <w:rStyle w:val="Hyperlink"/>
            <w:lang w:val="en"/>
          </w:rPr>
          <w:t>http://recollectionbooks.com/siml/library/HomeColony.htm</w:t>
        </w:r>
      </w:hyperlink>
      <w:r w:rsidR="00B3232C">
        <w:rPr>
          <w:lang w:val="en"/>
        </w:rPr>
        <w:t>,</w:t>
      </w:r>
      <w:r w:rsidRPr="002B098C">
        <w:rPr>
          <w:lang w:val="en"/>
        </w:rPr>
        <w:t xml:space="preserve"> 1997.</w:t>
      </w:r>
    </w:p>
    <w:p w14:paraId="64167955" w14:textId="77777777" w:rsidR="0079584D" w:rsidRPr="002B098C" w:rsidRDefault="0079584D" w:rsidP="002B098C">
      <w:pPr>
        <w:rPr>
          <w:iCs/>
        </w:rPr>
      </w:pPr>
      <w:r w:rsidRPr="002B098C">
        <w:t>Center for Columbia River History, Document: “</w:t>
      </w:r>
      <w:r w:rsidRPr="002B098C">
        <w:rPr>
          <w:iCs/>
        </w:rPr>
        <w:t>Indian Council in the Valley of the Walla</w:t>
      </w:r>
    </w:p>
    <w:p w14:paraId="4D39AC76" w14:textId="77777777" w:rsidR="0079584D" w:rsidRPr="002B098C" w:rsidRDefault="0079584D" w:rsidP="002B098C">
      <w:pPr>
        <w:rPr>
          <w:lang w:eastAsia="ja-JP"/>
        </w:rPr>
      </w:pPr>
      <w:r w:rsidRPr="002B098C">
        <w:rPr>
          <w:iCs/>
        </w:rPr>
        <w:tab/>
        <w:t>Walla,”</w:t>
      </w:r>
      <w:r w:rsidRPr="002B098C">
        <w:t xml:space="preserve"> Lawrence Kip, 1855.</w:t>
      </w:r>
    </w:p>
    <w:p w14:paraId="389A0B00" w14:textId="77777777" w:rsidR="0079584D" w:rsidRPr="002B098C" w:rsidRDefault="0079584D" w:rsidP="002B098C">
      <w:pPr>
        <w:rPr>
          <w:i/>
          <w:iCs/>
        </w:rPr>
      </w:pPr>
      <w:r w:rsidRPr="002B098C">
        <w:t xml:space="preserve">Cooley, Michael F. and Mary Lou, for the Officer-Cooley Family Association, </w:t>
      </w:r>
      <w:r w:rsidRPr="002B098C">
        <w:rPr>
          <w:i/>
          <w:iCs/>
        </w:rPr>
        <w:t>“The</w:t>
      </w:r>
    </w:p>
    <w:p w14:paraId="08A4DA91" w14:textId="77777777" w:rsidR="0079584D" w:rsidRPr="002B098C" w:rsidRDefault="0079584D" w:rsidP="002B098C">
      <w:pPr>
        <w:rPr>
          <w:i/>
          <w:iCs/>
        </w:rPr>
      </w:pPr>
      <w:r w:rsidRPr="002B098C">
        <w:rPr>
          <w:i/>
          <w:iCs/>
        </w:rPr>
        <w:tab/>
        <w:t>Transcribed</w:t>
      </w:r>
      <w:r w:rsidRPr="002B098C">
        <w:rPr>
          <w:i/>
          <w:iCs/>
          <w:lang w:eastAsia="ja-JP"/>
        </w:rPr>
        <w:t xml:space="preserve"> </w:t>
      </w:r>
      <w:r w:rsidRPr="002B098C">
        <w:rPr>
          <w:i/>
          <w:iCs/>
        </w:rPr>
        <w:t>Diary of Eli Casey Cooley</w:t>
      </w:r>
      <w:r w:rsidRPr="002B098C">
        <w:rPr>
          <w:i/>
          <w:iCs/>
          <w:lang w:eastAsia="ja-JP"/>
        </w:rPr>
        <w:t xml:space="preserve"> </w:t>
      </w:r>
      <w:r w:rsidRPr="002B098C">
        <w:rPr>
          <w:i/>
          <w:iCs/>
        </w:rPr>
        <w:t>as he came across the Oregon Trail and the</w:t>
      </w:r>
    </w:p>
    <w:p w14:paraId="37619ECE" w14:textId="21532ECA" w:rsidR="0079584D" w:rsidRPr="002B098C" w:rsidRDefault="0079584D" w:rsidP="002B098C">
      <w:pPr>
        <w:rPr>
          <w:lang w:eastAsia="ja-JP"/>
        </w:rPr>
      </w:pPr>
      <w:r w:rsidRPr="002B098C">
        <w:rPr>
          <w:i/>
          <w:iCs/>
        </w:rPr>
        <w:tab/>
        <w:t>Meek Cutoff</w:t>
      </w:r>
      <w:r w:rsidRPr="002B098C">
        <w:rPr>
          <w:i/>
          <w:iCs/>
          <w:lang w:eastAsia="ja-JP"/>
        </w:rPr>
        <w:t xml:space="preserve"> </w:t>
      </w:r>
      <w:r w:rsidRPr="002B098C">
        <w:rPr>
          <w:i/>
          <w:iCs/>
        </w:rPr>
        <w:t>in 1845</w:t>
      </w:r>
      <w:r w:rsidRPr="002B098C">
        <w:rPr>
          <w:i/>
        </w:rPr>
        <w:t>,”</w:t>
      </w:r>
      <w:r w:rsidRPr="002B098C">
        <w:rPr>
          <w:lang w:eastAsia="ja-JP"/>
        </w:rPr>
        <w:t xml:space="preserve"> </w:t>
      </w:r>
      <w:hyperlink r:id="rId19" w:history="1">
        <w:r w:rsidRPr="002B098C">
          <w:rPr>
            <w:rStyle w:val="Hyperlink"/>
            <w:rFonts w:cs="Times New Roman"/>
            <w:i/>
          </w:rPr>
          <w:t>http://www.oregonpioneers.com/CooleyDiary.htm</w:t>
        </w:r>
      </w:hyperlink>
    </w:p>
    <w:p w14:paraId="37160C2B" w14:textId="77777777" w:rsidR="0079584D" w:rsidRPr="002B098C" w:rsidRDefault="0079584D" w:rsidP="002B098C">
      <w:pPr>
        <w:rPr>
          <w:lang w:eastAsia="ja-JP"/>
        </w:rPr>
      </w:pPr>
      <w:r w:rsidRPr="002B098C">
        <w:rPr>
          <w:lang w:eastAsia="ja-JP"/>
        </w:rPr>
        <w:t xml:space="preserve">De </w:t>
      </w:r>
      <w:proofErr w:type="spellStart"/>
      <w:r w:rsidRPr="002B098C">
        <w:rPr>
          <w:lang w:eastAsia="ja-JP"/>
        </w:rPr>
        <w:t>Meulles</w:t>
      </w:r>
      <w:proofErr w:type="spellEnd"/>
      <w:r w:rsidRPr="002B098C">
        <w:rPr>
          <w:lang w:eastAsia="ja-JP"/>
        </w:rPr>
        <w:t xml:space="preserve"> to the King of France, “1864, Report on Canadian Archives,” 1899 Vol.\</w:t>
      </w:r>
    </w:p>
    <w:p w14:paraId="63DDA476" w14:textId="77777777" w:rsidR="0079584D" w:rsidRPr="002B098C" w:rsidRDefault="0079584D" w:rsidP="002B098C">
      <w:pPr>
        <w:rPr>
          <w:bCs/>
        </w:rPr>
      </w:pPr>
      <w:r w:rsidRPr="002B098C">
        <w:rPr>
          <w:bCs/>
        </w:rPr>
        <w:t xml:space="preserve">Easton, Charles L. </w:t>
      </w:r>
      <w:r w:rsidRPr="002B098C">
        <w:t>“Equality as a Cooperative Colony,”</w:t>
      </w:r>
      <w:r w:rsidRPr="002B098C">
        <w:rPr>
          <w:i/>
        </w:rPr>
        <w:t xml:space="preserve"> </w:t>
      </w:r>
      <w:r w:rsidRPr="002B098C">
        <w:rPr>
          <w:bCs/>
          <w:i/>
        </w:rPr>
        <w:t xml:space="preserve">The Seattle Times, </w:t>
      </w:r>
      <w:r w:rsidRPr="002B098C">
        <w:rPr>
          <w:bCs/>
        </w:rPr>
        <w:t>Sunday,</w:t>
      </w:r>
    </w:p>
    <w:p w14:paraId="48FB30B6" w14:textId="77777777" w:rsidR="0079584D" w:rsidRPr="002B098C" w:rsidRDefault="0079584D" w:rsidP="002B098C">
      <w:pPr>
        <w:rPr>
          <w:lang w:eastAsia="ja-JP"/>
        </w:rPr>
      </w:pPr>
      <w:r w:rsidRPr="002B098C">
        <w:rPr>
          <w:bCs/>
        </w:rPr>
        <w:tab/>
        <w:t>November</w:t>
      </w:r>
      <w:r w:rsidRPr="002B098C">
        <w:rPr>
          <w:lang w:eastAsia="ja-JP"/>
        </w:rPr>
        <w:t xml:space="preserve"> </w:t>
      </w:r>
      <w:r w:rsidRPr="002B098C">
        <w:rPr>
          <w:bCs/>
        </w:rPr>
        <w:t>25, 1962.</w:t>
      </w:r>
      <w:bookmarkStart w:id="72" w:name="_Hlk25517148"/>
    </w:p>
    <w:p w14:paraId="67889AE5" w14:textId="1A031B48" w:rsidR="0079584D" w:rsidRPr="002B098C" w:rsidRDefault="0079584D" w:rsidP="002B098C">
      <w:pPr>
        <w:rPr>
          <w:lang w:eastAsia="ja-JP"/>
        </w:rPr>
      </w:pPr>
      <w:r w:rsidRPr="002B098C">
        <w:rPr>
          <w:lang w:val="en"/>
        </w:rPr>
        <w:t>Ehrlich, Dorothy M., “Remembering Gordon Hirabayashi,” ACLU, January 11, 2012.</w:t>
      </w:r>
      <w:r w:rsidRPr="002B098C">
        <w:rPr>
          <w:lang w:eastAsia="ja-JP"/>
        </w:rPr>
        <w:t xml:space="preserve"> </w:t>
      </w:r>
      <w:r w:rsidRPr="002B098C">
        <w:rPr>
          <w:lang w:eastAsia="ja-JP"/>
        </w:rPr>
        <w:tab/>
      </w:r>
      <w:hyperlink r:id="rId20" w:history="1">
        <w:r w:rsidR="00B3232C" w:rsidRPr="007D7A23">
          <w:rPr>
            <w:rStyle w:val="Hyperlink"/>
          </w:rPr>
          <w:t>www.aclu.org/blog/racial-justice/remembering-gordon-hirabayashi</w:t>
        </w:r>
      </w:hyperlink>
      <w:r w:rsidR="00B3232C">
        <w:t xml:space="preserve"> </w:t>
      </w:r>
    </w:p>
    <w:p w14:paraId="4B97D4A7" w14:textId="77777777" w:rsidR="00B3232C" w:rsidRDefault="0079584D" w:rsidP="002B098C">
      <w:r w:rsidRPr="002B098C">
        <w:t xml:space="preserve">Erhart, Andie, The Great Depression in Washington State Labor Events Yearbook: 1935, </w:t>
      </w:r>
      <w:r w:rsidRPr="002B098C">
        <w:tab/>
      </w:r>
    </w:p>
    <w:p w14:paraId="7EAB28CA" w14:textId="1AC5E82E" w:rsidR="0079584D" w:rsidRPr="002B098C" w:rsidRDefault="00B3232C" w:rsidP="002B098C">
      <w:pPr>
        <w:rPr>
          <w:lang w:eastAsia="ja-JP"/>
        </w:rPr>
      </w:pPr>
      <w:r>
        <w:tab/>
      </w:r>
      <w:r w:rsidR="0079584D" w:rsidRPr="002B098C">
        <w:t>Civil Rights and Labor History Consortium’ University of Washington.</w:t>
      </w:r>
    </w:p>
    <w:bookmarkEnd w:id="72"/>
    <w:p w14:paraId="0748D947" w14:textId="77777777" w:rsidR="0079584D" w:rsidRPr="002B098C" w:rsidRDefault="0079584D" w:rsidP="002B098C">
      <w:r w:rsidRPr="002B098C">
        <w:t xml:space="preserve">Farrar, Victor J., </w:t>
      </w:r>
      <w:r w:rsidRPr="002B098C">
        <w:rPr>
          <w:i/>
        </w:rPr>
        <w:t xml:space="preserve">The Nisqually Journal, </w:t>
      </w:r>
      <w:r w:rsidRPr="002B098C">
        <w:t xml:space="preserve">The Washington Historical Quarterly </w:t>
      </w:r>
    </w:p>
    <w:p w14:paraId="10C43111" w14:textId="77777777" w:rsidR="0079584D" w:rsidRPr="002B098C" w:rsidRDefault="0079584D" w:rsidP="002B098C">
      <w:r w:rsidRPr="002B098C">
        <w:tab/>
        <w:t>for July, 1915-April, 1916.</w:t>
      </w:r>
    </w:p>
    <w:p w14:paraId="519B1C76" w14:textId="77777777" w:rsidR="0079584D" w:rsidRPr="002B098C" w:rsidRDefault="0079584D" w:rsidP="002B098C">
      <w:pPr>
        <w:rPr>
          <w:i/>
          <w:iCs/>
        </w:rPr>
      </w:pPr>
      <w:r w:rsidRPr="002B098C">
        <w:t>Fletcher</w:t>
      </w:r>
      <w:r w:rsidRPr="002B098C">
        <w:rPr>
          <w:lang w:eastAsia="ja-JP"/>
        </w:rPr>
        <w:t xml:space="preserve">, </w:t>
      </w:r>
      <w:r w:rsidRPr="002B098C">
        <w:t xml:space="preserve">Randol B., </w:t>
      </w:r>
      <w:r w:rsidRPr="002B098C">
        <w:rPr>
          <w:i/>
          <w:iCs/>
        </w:rPr>
        <w:t>“Oregon or the Grave</w:t>
      </w:r>
      <w:r w:rsidRPr="002B098C">
        <w:rPr>
          <w:rStyle w:val="apple-converted-space"/>
          <w:rFonts w:cs="Times New Roman"/>
          <w:i/>
          <w:iCs/>
        </w:rPr>
        <w:t xml:space="preserve">, </w:t>
      </w:r>
      <w:r w:rsidRPr="002B098C">
        <w:rPr>
          <w:i/>
          <w:iCs/>
        </w:rPr>
        <w:t>A fresh perspective on the aftermath of the Lewis &amp;</w:t>
      </w:r>
    </w:p>
    <w:p w14:paraId="469FB90D" w14:textId="77777777" w:rsidR="0079584D" w:rsidRPr="002B098C" w:rsidRDefault="0079584D" w:rsidP="002B098C">
      <w:r w:rsidRPr="002B098C">
        <w:rPr>
          <w:i/>
          <w:iCs/>
        </w:rPr>
        <w:tab/>
        <w:t>Clark Expedition,”</w:t>
      </w:r>
      <w:r w:rsidRPr="002B098C">
        <w:t xml:space="preserve"> Oregon Magazine, 2003.</w:t>
      </w:r>
    </w:p>
    <w:p w14:paraId="788B0DEC" w14:textId="57193E58" w:rsidR="0079584D" w:rsidRPr="002B098C" w:rsidRDefault="0079584D" w:rsidP="002B098C">
      <w:pPr>
        <w:rPr>
          <w:lang w:eastAsia="ja-JP"/>
        </w:rPr>
      </w:pPr>
      <w:r w:rsidRPr="002B098C">
        <w:t xml:space="preserve">Forney, Gary R., “Wilbur Fisk Sanders, a Force in Early Montana, The Most Unscrupulous </w:t>
      </w:r>
      <w:r w:rsidRPr="002B098C">
        <w:tab/>
        <w:t xml:space="preserve">Man Who Ever Disgraced the Legal Profession,” The Montana Pioneer, </w:t>
      </w:r>
      <w:r w:rsidRPr="002B098C">
        <w:tab/>
      </w:r>
      <w:hyperlink r:id="rId21" w:history="1">
        <w:r w:rsidR="00B3232C" w:rsidRPr="007D7A23">
          <w:rPr>
            <w:rStyle w:val="Hyperlink"/>
          </w:rPr>
          <w:t>https://montanapioneer.com</w:t>
        </w:r>
      </w:hyperlink>
      <w:r w:rsidR="00B3232C">
        <w:t xml:space="preserve"> </w:t>
      </w:r>
    </w:p>
    <w:p w14:paraId="09A20DA6" w14:textId="6D3BB959" w:rsidR="0079584D" w:rsidRPr="002B098C" w:rsidRDefault="00000000" w:rsidP="002B098C">
      <w:hyperlink r:id="rId22" w:history="1">
        <w:r w:rsidR="0079584D" w:rsidRPr="002B098C">
          <w:t>Gebhardt</w:t>
        </w:r>
      </w:hyperlink>
      <w:r w:rsidR="0079584D" w:rsidRPr="002B098C">
        <w:t xml:space="preserve">, Chris, “45 years after Tranquility: One small step to a bright future,” July 20, 2014, </w:t>
      </w:r>
      <w:r w:rsidR="0079584D" w:rsidRPr="002B098C">
        <w:tab/>
      </w:r>
      <w:hyperlink r:id="rId23" w:history="1">
        <w:r w:rsidR="00B3232C" w:rsidRPr="007D7A23">
          <w:rPr>
            <w:rStyle w:val="Hyperlink"/>
          </w:rPr>
          <w:t>www.NASASpaceflight.com</w:t>
        </w:r>
      </w:hyperlink>
      <w:r w:rsidR="00B3232C">
        <w:t xml:space="preserve"> </w:t>
      </w:r>
    </w:p>
    <w:p w14:paraId="28F256F9" w14:textId="77777777" w:rsidR="0079584D" w:rsidRPr="002B098C" w:rsidRDefault="0079584D" w:rsidP="002B098C">
      <w:pPr>
        <w:rPr>
          <w:lang w:eastAsia="ja-JP"/>
        </w:rPr>
      </w:pPr>
      <w:r w:rsidRPr="002B098C">
        <w:rPr>
          <w:lang w:eastAsia="ja-JP"/>
        </w:rPr>
        <w:t>Gibbs, Al. Article “The News Tribune”, May 17, 1992.</w:t>
      </w:r>
    </w:p>
    <w:p w14:paraId="73FF54BD" w14:textId="77777777" w:rsidR="0079584D" w:rsidRPr="002B098C" w:rsidRDefault="0079584D" w:rsidP="002B098C">
      <w:pPr>
        <w:rPr>
          <w:lang w:eastAsia="ja-JP"/>
        </w:rPr>
      </w:pPr>
      <w:r w:rsidRPr="002B098C">
        <w:t xml:space="preserve">Haines, Francis, “How the Indian Got the Horse,” </w:t>
      </w:r>
      <w:r w:rsidRPr="002B098C">
        <w:rPr>
          <w:rStyle w:val="Emphasis"/>
          <w:rFonts w:cs="Times New Roman"/>
          <w:i w:val="0"/>
          <w:iCs w:val="0"/>
        </w:rPr>
        <w:t>American Heritage</w:t>
      </w:r>
      <w:r w:rsidRPr="002B098C">
        <w:rPr>
          <w:rStyle w:val="Emphasis"/>
          <w:rFonts w:cs="Times New Roman"/>
        </w:rPr>
        <w:t>,</w:t>
      </w:r>
      <w:r w:rsidRPr="002B098C">
        <w:t xml:space="preserve"> Vol. 15 February 1964.</w:t>
      </w:r>
    </w:p>
    <w:p w14:paraId="2562BF0A" w14:textId="77777777" w:rsidR="0079584D" w:rsidRPr="002B098C" w:rsidRDefault="0079584D" w:rsidP="002B098C">
      <w:pPr>
        <w:rPr>
          <w:lang w:eastAsia="ja-JP"/>
        </w:rPr>
      </w:pPr>
      <w:r w:rsidRPr="002B098C">
        <w:rPr>
          <w:lang w:eastAsia="ja-JP"/>
        </w:rPr>
        <w:t xml:space="preserve">Klan, Yvonne Means. “Kanaka William,” </w:t>
      </w:r>
      <w:r w:rsidRPr="002B098C">
        <w:rPr>
          <w:iCs/>
          <w:lang w:eastAsia="ja-JP"/>
        </w:rPr>
        <w:t>Beaver Magazine</w:t>
      </w:r>
      <w:r w:rsidRPr="002B098C">
        <w:rPr>
          <w:lang w:eastAsia="ja-JP"/>
        </w:rPr>
        <w:t>, Canada’s National History Society,</w:t>
      </w:r>
    </w:p>
    <w:p w14:paraId="58479728" w14:textId="77777777" w:rsidR="0079584D" w:rsidRPr="002B098C" w:rsidRDefault="0079584D" w:rsidP="002B098C">
      <w:pPr>
        <w:rPr>
          <w:lang w:eastAsia="ja-JP"/>
        </w:rPr>
      </w:pPr>
      <w:r w:rsidRPr="002B098C">
        <w:rPr>
          <w:lang w:eastAsia="ja-JP"/>
        </w:rPr>
        <w:tab/>
        <w:t>Winnipeg, Manitoba, Spring 1979.</w:t>
      </w:r>
    </w:p>
    <w:p w14:paraId="4D7EC008" w14:textId="77777777" w:rsidR="0079584D" w:rsidRPr="002B098C" w:rsidRDefault="0079584D" w:rsidP="002B098C">
      <w:pPr>
        <w:rPr>
          <w:lang w:eastAsia="ja-JP"/>
        </w:rPr>
      </w:pPr>
      <w:r w:rsidRPr="002B098C">
        <w:rPr>
          <w:lang w:eastAsia="ja-JP"/>
        </w:rPr>
        <w:t>Krause, Fayette Florent. “Democratic Party Politics in the State of Washington during the New</w:t>
      </w:r>
    </w:p>
    <w:p w14:paraId="1299DF55" w14:textId="77777777" w:rsidR="0079584D" w:rsidRPr="002B098C" w:rsidRDefault="0079584D" w:rsidP="002B098C">
      <w:pPr>
        <w:rPr>
          <w:lang w:eastAsia="ja-JP"/>
        </w:rPr>
      </w:pPr>
      <w:r w:rsidRPr="002B098C">
        <w:rPr>
          <w:lang w:eastAsia="ja-JP"/>
        </w:rPr>
        <w:tab/>
        <w:t>Deal” PhD. diss., U of W, 1971.</w:t>
      </w:r>
    </w:p>
    <w:p w14:paraId="34196CFD" w14:textId="77777777" w:rsidR="0079584D" w:rsidRPr="002B098C" w:rsidRDefault="0079584D" w:rsidP="002B098C">
      <w:pPr>
        <w:rPr>
          <w:lang w:eastAsia="ja-JP"/>
        </w:rPr>
      </w:pPr>
      <w:r w:rsidRPr="002B098C">
        <w:rPr>
          <w:lang w:eastAsia="ja-JP"/>
        </w:rPr>
        <w:t xml:space="preserve">Magnuson, Senator “Warren G. </w:t>
      </w:r>
      <w:r w:rsidRPr="002B098C">
        <w:rPr>
          <w:iCs/>
          <w:lang w:eastAsia="ja-JP"/>
        </w:rPr>
        <w:t>Magnuson Papers</w:t>
      </w:r>
      <w:r w:rsidRPr="002B098C">
        <w:rPr>
          <w:i/>
          <w:lang w:eastAsia="ja-JP"/>
        </w:rPr>
        <w:t>,</w:t>
      </w:r>
      <w:r w:rsidRPr="002B098C">
        <w:rPr>
          <w:iCs/>
          <w:lang w:eastAsia="ja-JP"/>
        </w:rPr>
        <w:t>”</w:t>
      </w:r>
      <w:r w:rsidRPr="002B098C">
        <w:rPr>
          <w:i/>
          <w:lang w:eastAsia="ja-JP"/>
        </w:rPr>
        <w:t xml:space="preserve"> </w:t>
      </w:r>
      <w:r w:rsidRPr="002B098C">
        <w:rPr>
          <w:lang w:eastAsia="ja-JP"/>
        </w:rPr>
        <w:t>University of Washington.</w:t>
      </w:r>
    </w:p>
    <w:p w14:paraId="4E76E6B9" w14:textId="77777777" w:rsidR="0079584D" w:rsidRPr="002B098C" w:rsidRDefault="0079584D" w:rsidP="002B098C">
      <w:pPr>
        <w:rPr>
          <w:lang w:eastAsia="ja-JP"/>
        </w:rPr>
      </w:pPr>
      <w:r w:rsidRPr="002B098C">
        <w:t xml:space="preserve">Menefee, Shelden C. </w:t>
      </w:r>
      <w:r w:rsidRPr="002B098C">
        <w:rPr>
          <w:i/>
          <w:iCs/>
        </w:rPr>
        <w:t xml:space="preserve">The Nation </w:t>
      </w:r>
      <w:r w:rsidRPr="002B098C">
        <w:rPr>
          <w:iCs/>
        </w:rPr>
        <w:t xml:space="preserve">Magazine, </w:t>
      </w:r>
      <w:r w:rsidRPr="002B098C">
        <w:t>March 26, 1938. Vol. 146, No. 13, p. 354-355.</w:t>
      </w:r>
    </w:p>
    <w:p w14:paraId="427E259E" w14:textId="77777777" w:rsidR="0079584D" w:rsidRPr="002B098C" w:rsidRDefault="0079584D" w:rsidP="002B098C">
      <w:pPr>
        <w:rPr>
          <w:lang w:eastAsia="ja-JP"/>
        </w:rPr>
      </w:pPr>
      <w:r w:rsidRPr="002B098C">
        <w:rPr>
          <w:bCs/>
        </w:rPr>
        <w:t>Nokes, J. Richard</w:t>
      </w:r>
      <w:r w:rsidRPr="002B098C">
        <w:t xml:space="preserve"> Columbia Anthology: </w:t>
      </w:r>
      <w:r w:rsidRPr="002B098C">
        <w:rPr>
          <w:lang w:eastAsia="ja-JP"/>
        </w:rPr>
        <w:t>“</w:t>
      </w:r>
      <w:r w:rsidRPr="002B098C">
        <w:rPr>
          <w:bCs/>
        </w:rPr>
        <w:t>Patriot or Scalawag?”</w:t>
      </w:r>
      <w:r w:rsidRPr="002B098C">
        <w:rPr>
          <w:b/>
          <w:bCs/>
        </w:rPr>
        <w:t xml:space="preserve"> </w:t>
      </w:r>
      <w:r w:rsidRPr="002B098C">
        <w:rPr>
          <w:iCs/>
        </w:rPr>
        <w:t>Columbia Magazine</w:t>
      </w:r>
      <w:r w:rsidRPr="002B098C">
        <w:t>, Fall 1990:</w:t>
      </w:r>
    </w:p>
    <w:p w14:paraId="7C75F324" w14:textId="77777777" w:rsidR="0079584D" w:rsidRPr="002B098C" w:rsidRDefault="0079584D" w:rsidP="002B098C">
      <w:pPr>
        <w:rPr>
          <w:lang w:eastAsia="ja-JP"/>
        </w:rPr>
      </w:pPr>
      <w:r w:rsidRPr="002B098C">
        <w:tab/>
        <w:t>Vol. 4, No. 3.</w:t>
      </w:r>
    </w:p>
    <w:p w14:paraId="53FD96A0" w14:textId="77777777" w:rsidR="0079584D" w:rsidRPr="002B098C" w:rsidRDefault="0079584D" w:rsidP="002B098C">
      <w:pPr>
        <w:rPr>
          <w:lang w:eastAsia="ja-JP"/>
        </w:rPr>
      </w:pPr>
      <w:r w:rsidRPr="002B098C">
        <w:rPr>
          <w:lang w:eastAsia="ja-JP"/>
        </w:rPr>
        <w:t xml:space="preserve">Northwest Public Power Association, </w:t>
      </w:r>
      <w:r w:rsidRPr="002B098C">
        <w:rPr>
          <w:i/>
          <w:iCs/>
          <w:lang w:eastAsia="ja-JP"/>
        </w:rPr>
        <w:t>“Power Unlimited</w:t>
      </w:r>
      <w:r w:rsidRPr="002B098C">
        <w:rPr>
          <w:lang w:eastAsia="ja-JP"/>
        </w:rPr>
        <w:t xml:space="preserve">. Spokane, Washington.” Northwest </w:t>
      </w:r>
      <w:r w:rsidRPr="002B098C">
        <w:rPr>
          <w:lang w:eastAsia="ja-JP"/>
        </w:rPr>
        <w:tab/>
        <w:t>Public Power Association,1947.</w:t>
      </w:r>
    </w:p>
    <w:p w14:paraId="42885D5A" w14:textId="77777777" w:rsidR="0079584D" w:rsidRPr="002B098C" w:rsidRDefault="0079584D" w:rsidP="002B098C">
      <w:pPr>
        <w:rPr>
          <w:rStyle w:val="reference-text"/>
          <w:rFonts w:cs="Times New Roman"/>
          <w:lang w:eastAsia="ja-JP"/>
        </w:rPr>
      </w:pPr>
      <w:r w:rsidRPr="002B098C">
        <w:rPr>
          <w:rStyle w:val="reference-text"/>
          <w:rFonts w:cs="Times New Roman"/>
          <w:lang w:val="en"/>
        </w:rPr>
        <w:t>Pipes, Nellie B., “Journal of John H. Frost, 1840-43,” Oregon Historical Quarterly 35, No. 2</w:t>
      </w:r>
    </w:p>
    <w:p w14:paraId="04722EC0" w14:textId="77777777" w:rsidR="0079584D" w:rsidRPr="002B098C" w:rsidRDefault="0079584D" w:rsidP="002B098C">
      <w:pPr>
        <w:rPr>
          <w:rStyle w:val="reference-text"/>
          <w:rFonts w:cs="Times New Roman"/>
          <w:lang w:eastAsia="ja-JP"/>
        </w:rPr>
      </w:pPr>
      <w:r w:rsidRPr="002B098C">
        <w:rPr>
          <w:rStyle w:val="reference-text"/>
          <w:rFonts w:cs="Times New Roman"/>
          <w:lang w:eastAsia="ja-JP"/>
        </w:rPr>
        <w:tab/>
      </w:r>
      <w:r w:rsidRPr="002B098C">
        <w:rPr>
          <w:rStyle w:val="reference-text"/>
          <w:rFonts w:cs="Times New Roman"/>
          <w:lang w:val="en"/>
        </w:rPr>
        <w:t>(1934), p. 139-167.</w:t>
      </w:r>
    </w:p>
    <w:p w14:paraId="2B782231" w14:textId="77777777" w:rsidR="0079584D" w:rsidRPr="002B098C" w:rsidRDefault="0079584D" w:rsidP="002B098C">
      <w:pPr>
        <w:rPr>
          <w:lang w:eastAsia="ja-JP"/>
        </w:rPr>
      </w:pPr>
      <w:r w:rsidRPr="002B098C">
        <w:t>Prosch Thomas W., “United States Army in Washington Territory,”</w:t>
      </w:r>
      <w:r w:rsidRPr="002B098C">
        <w:rPr>
          <w:i/>
        </w:rPr>
        <w:t xml:space="preserve"> </w:t>
      </w:r>
      <w:r w:rsidRPr="002B098C">
        <w:t>Washington Quarterly,</w:t>
      </w:r>
    </w:p>
    <w:p w14:paraId="3AC46C3F" w14:textId="77777777" w:rsidR="0079584D" w:rsidRPr="002B098C" w:rsidRDefault="0079584D" w:rsidP="002B098C">
      <w:pPr>
        <w:rPr>
          <w:lang w:eastAsia="ja-JP"/>
        </w:rPr>
      </w:pPr>
      <w:r w:rsidRPr="002B098C">
        <w:rPr>
          <w:lang w:eastAsia="ja-JP"/>
        </w:rPr>
        <w:tab/>
      </w:r>
      <w:r w:rsidRPr="002B098C">
        <w:t>Volume II, Washington University State Historical Society, Seattle, October 1907.</w:t>
      </w:r>
    </w:p>
    <w:p w14:paraId="1C797A71" w14:textId="77777777" w:rsidR="0079584D" w:rsidRPr="002B098C" w:rsidRDefault="0079584D" w:rsidP="002B098C">
      <w:pPr>
        <w:rPr>
          <w:i/>
          <w:iCs/>
        </w:rPr>
      </w:pPr>
      <w:bookmarkStart w:id="73" w:name="_Hlk25831684"/>
      <w:r w:rsidRPr="002B098C">
        <w:t>Public Power in Snohomish County, “The fight in Snohomish County</w:t>
      </w:r>
      <w:r w:rsidRPr="002B098C">
        <w:rPr>
          <w:i/>
          <w:iCs/>
        </w:rPr>
        <w:t xml:space="preserve">,” </w:t>
      </w:r>
      <w:r w:rsidRPr="002B098C">
        <w:rPr>
          <w:i/>
          <w:iCs/>
        </w:rPr>
        <w:tab/>
        <w:t>www.snopud.com/AboutUs/history/pubpower.ashx?p=1349</w:t>
      </w:r>
      <w:bookmarkEnd w:id="73"/>
    </w:p>
    <w:p w14:paraId="7B5AF473" w14:textId="77777777" w:rsidR="0079584D" w:rsidRPr="002B098C" w:rsidRDefault="0079584D" w:rsidP="002B098C">
      <w:pPr>
        <w:rPr>
          <w:lang w:eastAsia="ja-JP"/>
        </w:rPr>
      </w:pPr>
      <w:r w:rsidRPr="002B098C">
        <w:rPr>
          <w:rStyle w:val="googqs-tidbit-1"/>
          <w:rFonts w:cs="Times New Roman"/>
        </w:rPr>
        <w:t>Sadamu Shimabukuro, Robert, “Born in Seattle</w:t>
      </w:r>
      <w:r w:rsidRPr="002B098C">
        <w:rPr>
          <w:rStyle w:val="googqs-tidbit-1"/>
          <w:rFonts w:cs="Times New Roman"/>
          <w:i/>
          <w:iCs/>
        </w:rPr>
        <w:t xml:space="preserve">: </w:t>
      </w:r>
      <w:r w:rsidRPr="002B098C">
        <w:rPr>
          <w:rStyle w:val="googqs-tidbit-1"/>
          <w:rFonts w:cs="Times New Roman"/>
        </w:rPr>
        <w:t>The Campaign for Japanese</w:t>
      </w:r>
      <w:r w:rsidRPr="002B098C">
        <w:t xml:space="preserve"> American</w:t>
      </w:r>
    </w:p>
    <w:p w14:paraId="6B60D0D8" w14:textId="77777777" w:rsidR="0079584D" w:rsidRPr="002B098C" w:rsidRDefault="0079584D" w:rsidP="002B098C">
      <w:r w:rsidRPr="002B098C">
        <w:rPr>
          <w:lang w:eastAsia="ja-JP"/>
        </w:rPr>
        <w:tab/>
      </w:r>
      <w:r w:rsidRPr="002B098C">
        <w:t>Redress,” (Seattle: University of Washington Press, 2001.</w:t>
      </w:r>
    </w:p>
    <w:bookmarkStart w:id="74" w:name="_Hlk27212724"/>
    <w:p w14:paraId="359C166D" w14:textId="77777777" w:rsidR="0031089B" w:rsidRDefault="0079584D" w:rsidP="002B098C">
      <w:pPr>
        <w:rPr>
          <w:spacing w:val="-2"/>
          <w:lang w:val="en"/>
        </w:rPr>
      </w:pPr>
      <w:r w:rsidRPr="002B098C">
        <w:rPr>
          <w:i/>
          <w:iCs/>
          <w:lang w:val="en"/>
        </w:rPr>
        <w:fldChar w:fldCharType="begin"/>
      </w:r>
      <w:r w:rsidRPr="002B098C">
        <w:rPr>
          <w:i/>
          <w:iCs/>
          <w:lang w:val="en"/>
        </w:rPr>
        <w:instrText xml:space="preserve"> HYPERLINK "https://airandspace.si.edu/people/staff/amy-stamm" \o "Amy Stamm" </w:instrText>
      </w:r>
      <w:r w:rsidRPr="002B098C">
        <w:rPr>
          <w:i/>
          <w:iCs/>
          <w:lang w:val="en"/>
        </w:rPr>
      </w:r>
      <w:r w:rsidRPr="002B098C">
        <w:rPr>
          <w:i/>
          <w:iCs/>
          <w:lang w:val="en"/>
        </w:rPr>
        <w:fldChar w:fldCharType="separate"/>
      </w:r>
      <w:r w:rsidRPr="002B098C">
        <w:rPr>
          <w:lang w:val="en"/>
        </w:rPr>
        <w:t xml:space="preserve"> Stamm</w:t>
      </w:r>
      <w:r w:rsidRPr="002B098C">
        <w:rPr>
          <w:i/>
          <w:iCs/>
          <w:lang w:val="en"/>
        </w:rPr>
        <w:fldChar w:fldCharType="end"/>
      </w:r>
      <w:r w:rsidRPr="002B098C">
        <w:rPr>
          <w:i/>
          <w:iCs/>
          <w:lang w:val="en"/>
        </w:rPr>
        <w:t>, Amy, “</w:t>
      </w:r>
      <w:r w:rsidRPr="002B098C">
        <w:rPr>
          <w:lang w:val="en"/>
        </w:rPr>
        <w:t xml:space="preserve">We Choose to Go to the Moon and Other Apollo Speeches,” </w:t>
      </w:r>
      <w:r w:rsidRPr="002B098C">
        <w:t xml:space="preserve">Smithsonian </w:t>
      </w:r>
      <w:r w:rsidRPr="002B098C">
        <w:tab/>
        <w:t xml:space="preserve">National Air and Space Museum, </w:t>
      </w:r>
      <w:r w:rsidRPr="002B098C">
        <w:rPr>
          <w:spacing w:val="-2"/>
          <w:lang w:val="en"/>
        </w:rPr>
        <w:t>July 17, 2019.</w:t>
      </w:r>
      <w:bookmarkEnd w:id="74"/>
    </w:p>
    <w:p w14:paraId="29F909FB" w14:textId="4015196E" w:rsidR="0079584D" w:rsidRPr="0031089B" w:rsidRDefault="0031089B" w:rsidP="002B098C">
      <w:pPr>
        <w:rPr>
          <w:spacing w:val="-2"/>
          <w:lang w:val="en"/>
        </w:rPr>
      </w:pPr>
      <w:r>
        <w:rPr>
          <w:spacing w:val="-2"/>
          <w:lang w:val="en"/>
        </w:rPr>
        <w:tab/>
      </w:r>
      <w:r w:rsidR="0079584D" w:rsidRPr="002B098C">
        <w:t xml:space="preserve">The Washington Historical Quarterly, Volume X, January, 1919. </w:t>
      </w:r>
    </w:p>
    <w:p w14:paraId="5200B461" w14:textId="77777777" w:rsidR="0079584D" w:rsidRPr="002B098C" w:rsidRDefault="0079584D" w:rsidP="002B098C">
      <w:pPr>
        <w:rPr>
          <w:iCs/>
          <w:lang w:eastAsia="ja-JP"/>
        </w:rPr>
      </w:pPr>
      <w:r w:rsidRPr="002B098C">
        <w:t>Thornton, J. Quinn, “</w:t>
      </w:r>
      <w:r w:rsidRPr="002B098C">
        <w:rPr>
          <w:iCs/>
        </w:rPr>
        <w:t>Oregon Pioneer Association Transactions for 1875</w:t>
      </w:r>
      <w:r w:rsidRPr="002B098C">
        <w:rPr>
          <w:i/>
        </w:rPr>
        <w:t>.</w:t>
      </w:r>
      <w:r w:rsidRPr="002B098C">
        <w:rPr>
          <w:iCs/>
        </w:rPr>
        <w:t>”</w:t>
      </w:r>
    </w:p>
    <w:p w14:paraId="0014D10C" w14:textId="319C0216" w:rsidR="0079584D" w:rsidRPr="002B098C" w:rsidRDefault="0079584D" w:rsidP="002B098C">
      <w:r w:rsidRPr="002B098C">
        <w:t>U.S. Department of Transportation Federal Highway Administration, Highway History,</w:t>
      </w:r>
      <w:r w:rsidRPr="002B098C">
        <w:rPr>
          <w:i/>
          <w:iCs/>
        </w:rPr>
        <w:t xml:space="preserve"> </w:t>
      </w:r>
      <w:r w:rsidR="0031089B">
        <w:rPr>
          <w:i/>
          <w:iCs/>
        </w:rPr>
        <w:br/>
      </w:r>
      <w:r w:rsidR="0031089B">
        <w:rPr>
          <w:i/>
          <w:iCs/>
        </w:rPr>
        <w:tab/>
      </w:r>
      <w:r w:rsidRPr="002B098C">
        <w:rPr>
          <w:i/>
          <w:iCs/>
          <w:lang w:val="en"/>
        </w:rPr>
        <w:t xml:space="preserve">Original Intent: Purpose of the Interstate System 1954-1956, </w:t>
      </w:r>
      <w:r w:rsidRPr="002B098C">
        <w:rPr>
          <w:i/>
          <w:iCs/>
          <w:lang w:val="en"/>
        </w:rPr>
        <w:tab/>
      </w:r>
      <w:hyperlink r:id="rId24" w:history="1">
        <w:r w:rsidR="0031089B" w:rsidRPr="007D7A23">
          <w:rPr>
            <w:rStyle w:val="Hyperlink"/>
            <w:i/>
            <w:iCs/>
            <w:lang w:val="en"/>
          </w:rPr>
          <w:t>https://www.fhwa.dot.gov/infrastructure/originalintent.cfm</w:t>
        </w:r>
      </w:hyperlink>
      <w:r w:rsidR="0031089B">
        <w:rPr>
          <w:i/>
          <w:iCs/>
          <w:lang w:val="en"/>
        </w:rPr>
        <w:t xml:space="preserve"> </w:t>
      </w:r>
    </w:p>
    <w:p w14:paraId="72047CA1" w14:textId="77777777" w:rsidR="0031089B" w:rsidRDefault="0079584D" w:rsidP="002B098C">
      <w:pPr>
        <w:rPr>
          <w:i/>
        </w:rPr>
      </w:pPr>
      <w:r w:rsidRPr="002B098C">
        <w:t xml:space="preserve">Valentine, A.L., “Story of Pioneer Utilities in Seattle” </w:t>
      </w:r>
      <w:r w:rsidRPr="002B098C">
        <w:rPr>
          <w:i/>
        </w:rPr>
        <w:t xml:space="preserve">Railway and Marine News, </w:t>
      </w:r>
    </w:p>
    <w:p w14:paraId="739FA309" w14:textId="3671D6E0" w:rsidR="0079584D" w:rsidRPr="002B098C" w:rsidRDefault="0031089B" w:rsidP="002B098C">
      <w:pPr>
        <w:rPr>
          <w:i/>
        </w:rPr>
      </w:pPr>
      <w:r>
        <w:rPr>
          <w:i/>
        </w:rPr>
        <w:tab/>
      </w:r>
      <w:r w:rsidR="0079584D" w:rsidRPr="002B098C">
        <w:rPr>
          <w:i/>
        </w:rPr>
        <w:t>Vol XIV, March,</w:t>
      </w:r>
      <w:r>
        <w:rPr>
          <w:i/>
        </w:rPr>
        <w:t xml:space="preserve"> </w:t>
      </w:r>
      <w:r w:rsidR="0079584D" w:rsidRPr="002B098C">
        <w:rPr>
          <w:i/>
        </w:rPr>
        <w:t>1916</w:t>
      </w:r>
    </w:p>
    <w:p w14:paraId="4E3E7798" w14:textId="77777777" w:rsidR="0079584D" w:rsidRPr="002B098C" w:rsidRDefault="0079584D" w:rsidP="002B098C">
      <w:pPr>
        <w:rPr>
          <w:lang w:eastAsia="ja-JP"/>
        </w:rPr>
      </w:pPr>
      <w:r w:rsidRPr="002B098C">
        <w:rPr>
          <w:lang w:eastAsia="ja-JP"/>
        </w:rPr>
        <w:t>Vesilind, Priit J. “National Geographic” May 1996.</w:t>
      </w:r>
    </w:p>
    <w:p w14:paraId="4D7EEEA4" w14:textId="77777777" w:rsidR="0079584D" w:rsidRPr="002B098C" w:rsidRDefault="0079584D" w:rsidP="002B098C">
      <w:pPr>
        <w:rPr>
          <w:lang w:eastAsia="ja-JP"/>
        </w:rPr>
      </w:pPr>
      <w:proofErr w:type="spellStart"/>
      <w:r w:rsidRPr="002B098C">
        <w:t>Vouri</w:t>
      </w:r>
      <w:proofErr w:type="spellEnd"/>
      <w:r w:rsidRPr="002B098C">
        <w:t xml:space="preserve"> Mike, </w:t>
      </w:r>
      <w:r w:rsidRPr="002B098C">
        <w:rPr>
          <w:i/>
          <w:iCs/>
        </w:rPr>
        <w:t>“The Pig War: Standoff at Griffin Bay,”</w:t>
      </w:r>
      <w:r w:rsidRPr="002B098C">
        <w:t xml:space="preserve"> published by: Discover Your Northwest,</w:t>
      </w:r>
    </w:p>
    <w:p w14:paraId="1995DD0D" w14:textId="77777777" w:rsidR="0079584D" w:rsidRPr="002B098C" w:rsidRDefault="0079584D" w:rsidP="002B098C">
      <w:r w:rsidRPr="002B098C">
        <w:tab/>
        <w:t>Seattle, WA. 2006.</w:t>
      </w:r>
    </w:p>
    <w:p w14:paraId="254DFC8A" w14:textId="77777777" w:rsidR="0079584D" w:rsidRPr="002B098C" w:rsidRDefault="0079584D" w:rsidP="002B098C">
      <w:pPr>
        <w:rPr>
          <w:lang w:val="en"/>
        </w:rPr>
      </w:pPr>
      <w:r w:rsidRPr="002B098C">
        <w:rPr>
          <w:lang w:val="en"/>
        </w:rPr>
        <w:t>Watrous, Stephen D. editor, “John Ledyard’s Journey Through Russia and Siberia 1787-1799</w:t>
      </w:r>
    </w:p>
    <w:p w14:paraId="3BDDF22E" w14:textId="77777777" w:rsidR="0079584D" w:rsidRPr="002B098C" w:rsidRDefault="0079584D" w:rsidP="002B098C">
      <w:pPr>
        <w:rPr>
          <w:lang w:val="en"/>
        </w:rPr>
      </w:pPr>
      <w:r w:rsidRPr="002B098C">
        <w:rPr>
          <w:lang w:val="en"/>
        </w:rPr>
        <w:tab/>
        <w:t>The Journal and Selected Letters,”</w:t>
      </w:r>
      <w:r w:rsidRPr="002B098C">
        <w:rPr>
          <w:i/>
          <w:iCs/>
          <w:lang w:val="en"/>
        </w:rPr>
        <w:t xml:space="preserve"> </w:t>
      </w:r>
      <w:r w:rsidRPr="002B098C">
        <w:rPr>
          <w:lang w:val="en"/>
        </w:rPr>
        <w:t>University of Wisconsin Press, 1930.</w:t>
      </w:r>
    </w:p>
    <w:p w14:paraId="4FB7DCBE" w14:textId="77777777" w:rsidR="0031089B" w:rsidRDefault="0079584D" w:rsidP="002B098C">
      <w:pPr>
        <w:rPr>
          <w:i/>
          <w:iCs/>
        </w:rPr>
      </w:pPr>
      <w:r w:rsidRPr="002B098C">
        <w:t>White, Richard</w:t>
      </w:r>
      <w:r w:rsidRPr="002B098C">
        <w:rPr>
          <w:i/>
          <w:iCs/>
        </w:rPr>
        <w:t xml:space="preserve">, “It’s Your Misfortune and None of My Own: A New History of the American </w:t>
      </w:r>
    </w:p>
    <w:p w14:paraId="4CA0A374" w14:textId="5B9C49F3" w:rsidR="0079584D" w:rsidRPr="002B098C" w:rsidRDefault="0031089B" w:rsidP="002B098C">
      <w:pPr>
        <w:rPr>
          <w:i/>
          <w:iCs/>
        </w:rPr>
      </w:pPr>
      <w:r>
        <w:rPr>
          <w:i/>
          <w:iCs/>
        </w:rPr>
        <w:tab/>
      </w:r>
      <w:r w:rsidR="0079584D" w:rsidRPr="002B098C">
        <w:rPr>
          <w:i/>
          <w:iCs/>
        </w:rPr>
        <w:t xml:space="preserve">West,” </w:t>
      </w:r>
      <w:r w:rsidR="0079584D" w:rsidRPr="002B098C">
        <w:t>Red River Books, University of Oklahoma Press, Norman, Oklahoma, 1991.</w:t>
      </w:r>
    </w:p>
    <w:p w14:paraId="49AB83B0" w14:textId="77777777" w:rsidR="0079584D" w:rsidRPr="002B098C" w:rsidRDefault="0079584D" w:rsidP="002B098C">
      <w:pPr>
        <w:rPr>
          <w:lang w:val="en"/>
        </w:rPr>
      </w:pPr>
      <w:r w:rsidRPr="002B098C">
        <w:rPr>
          <w:lang w:val="en"/>
        </w:rPr>
        <w:t>Whitman, Alden</w:t>
      </w:r>
      <w:r w:rsidRPr="002B098C">
        <w:rPr>
          <w:i/>
          <w:iCs/>
          <w:lang w:val="en"/>
        </w:rPr>
        <w:t>, “Vigorous Defender of Rights,”</w:t>
      </w:r>
      <w:r w:rsidRPr="002B098C">
        <w:rPr>
          <w:lang w:val="en"/>
        </w:rPr>
        <w:t xml:space="preserve"> </w:t>
      </w:r>
      <w:r w:rsidRPr="002B098C">
        <w:rPr>
          <w:i/>
          <w:iCs/>
          <w:lang w:val="en"/>
        </w:rPr>
        <w:t>The New York Times</w:t>
      </w:r>
      <w:r w:rsidRPr="002B098C">
        <w:rPr>
          <w:lang w:val="en"/>
        </w:rPr>
        <w:t xml:space="preserve">, Sunday, </w:t>
      </w:r>
    </w:p>
    <w:p w14:paraId="53E7DC04" w14:textId="77777777" w:rsidR="0079584D" w:rsidRPr="002B098C" w:rsidRDefault="0079584D" w:rsidP="002B098C">
      <w:pPr>
        <w:rPr>
          <w:lang w:val="en"/>
        </w:rPr>
      </w:pPr>
      <w:r w:rsidRPr="002B098C">
        <w:rPr>
          <w:lang w:val="en"/>
        </w:rPr>
        <w:tab/>
        <w:t>January 20, 1980.</w:t>
      </w:r>
    </w:p>
    <w:p w14:paraId="00F06092" w14:textId="77777777" w:rsidR="0079584D" w:rsidRPr="002B098C" w:rsidRDefault="0079584D" w:rsidP="002B098C">
      <w:pPr>
        <w:rPr>
          <w:rStyle w:val="Emphasis"/>
          <w:rFonts w:cs="Times New Roman"/>
          <w:i w:val="0"/>
          <w:iCs w:val="0"/>
        </w:rPr>
      </w:pPr>
      <w:r w:rsidRPr="002B098C">
        <w:t>Wilkinson, Charles, “</w:t>
      </w:r>
      <w:r w:rsidRPr="002B098C">
        <w:rPr>
          <w:rStyle w:val="Emphasis"/>
          <w:rFonts w:cs="Times New Roman"/>
          <w:i w:val="0"/>
          <w:iCs w:val="0"/>
        </w:rPr>
        <w:t>Messages From Frank’s Landing: A Story of Salmon, Treaties, and the</w:t>
      </w:r>
    </w:p>
    <w:p w14:paraId="20B56FB9" w14:textId="77777777" w:rsidR="0079584D" w:rsidRPr="002B098C" w:rsidRDefault="0079584D" w:rsidP="002B098C">
      <w:r w:rsidRPr="002B098C">
        <w:rPr>
          <w:rStyle w:val="Emphasis"/>
          <w:rFonts w:cs="Times New Roman"/>
          <w:i w:val="0"/>
          <w:iCs w:val="0"/>
        </w:rPr>
        <w:tab/>
        <w:t>Indian Way</w:t>
      </w:r>
      <w:r w:rsidRPr="002B098C">
        <w:t>, University of Washington Press, 2000.</w:t>
      </w:r>
    </w:p>
    <w:p w14:paraId="6B8BC5E7" w14:textId="77777777" w:rsidR="0079584D" w:rsidRPr="002B098C" w:rsidRDefault="0079584D" w:rsidP="002B098C">
      <w:r w:rsidRPr="002B098C">
        <w:t>Wilkinson, Charles, “The People Are Dancing Again, The History of the Siletz Tribe of Western</w:t>
      </w:r>
    </w:p>
    <w:p w14:paraId="6C340F03" w14:textId="77777777" w:rsidR="0079584D" w:rsidRPr="002B098C" w:rsidRDefault="0079584D" w:rsidP="002B098C">
      <w:r w:rsidRPr="002B098C">
        <w:tab/>
        <w:t>Oregon,” University of Washington Press, 2010.</w:t>
      </w:r>
      <w:r w:rsidRPr="002B098C">
        <w:rPr>
          <w:i/>
        </w:rPr>
        <w:t xml:space="preserve"> </w:t>
      </w:r>
    </w:p>
    <w:p w14:paraId="2430D177" w14:textId="13E29F7F" w:rsidR="0079584D" w:rsidRPr="002B098C" w:rsidRDefault="0031089B" w:rsidP="002B098C">
      <w:r>
        <w:tab/>
      </w:r>
      <w:r w:rsidR="0079584D" w:rsidRPr="002B098C">
        <w:t>The United Service A Monthly Review of Military and Naval Affairs, L.R. Hamersly</w:t>
      </w:r>
    </w:p>
    <w:p w14:paraId="7FE080F1" w14:textId="77777777" w:rsidR="0079584D" w:rsidRPr="002B098C" w:rsidRDefault="0079584D" w:rsidP="002B098C">
      <w:r w:rsidRPr="002B098C">
        <w:tab/>
        <w:t>Company, New York, 1902.</w:t>
      </w:r>
    </w:p>
    <w:p w14:paraId="374C4F64" w14:textId="77777777" w:rsidR="0031089B" w:rsidRDefault="0079584D" w:rsidP="002B098C">
      <w:pPr>
        <w:rPr>
          <w:bCs/>
          <w:iCs/>
        </w:rPr>
      </w:pPr>
      <w:r w:rsidRPr="002B098C">
        <w:rPr>
          <w:rStyle w:val="reference-text"/>
          <w:rFonts w:cs="Times New Roman"/>
          <w:sz w:val="22"/>
          <w:lang w:val="en"/>
        </w:rPr>
        <w:t>Whyte, Kenneth, “The Uncrowned King,” Volume 1, Accessible Publishing Systems PTY, Ltd., 2010.</w:t>
      </w:r>
      <w:r w:rsidRPr="002B098C">
        <w:t xml:space="preserve"> </w:t>
      </w:r>
      <w:proofErr w:type="spellStart"/>
      <w:r w:rsidRPr="002B098C">
        <w:t>Ziontz</w:t>
      </w:r>
      <w:proofErr w:type="spellEnd"/>
      <w:r w:rsidRPr="002B098C">
        <w:t xml:space="preserve">, Lenore, “The Anti-Chinese Riots in Seattle” </w:t>
      </w:r>
      <w:r w:rsidRPr="002B098C">
        <w:rPr>
          <w:iCs/>
        </w:rPr>
        <w:t xml:space="preserve">The Pacific Northwest Forum, </w:t>
      </w:r>
      <w:r w:rsidRPr="002B098C">
        <w:rPr>
          <w:bCs/>
          <w:iCs/>
        </w:rPr>
        <w:t xml:space="preserve">A Journal </w:t>
      </w:r>
    </w:p>
    <w:p w14:paraId="02A3BB2B" w14:textId="77777777" w:rsidR="0031089B" w:rsidRDefault="0031089B" w:rsidP="002B098C">
      <w:pPr>
        <w:rPr>
          <w:bCs/>
        </w:rPr>
      </w:pPr>
      <w:r>
        <w:rPr>
          <w:bCs/>
          <w:iCs/>
        </w:rPr>
        <w:tab/>
      </w:r>
      <w:r w:rsidR="0079584D" w:rsidRPr="002B098C">
        <w:rPr>
          <w:bCs/>
          <w:iCs/>
        </w:rPr>
        <w:t>Devoted to the History, Literature, and Environment of the Northwest,</w:t>
      </w:r>
      <w:r w:rsidR="0079584D" w:rsidRPr="002B098C">
        <w:rPr>
          <w:bCs/>
        </w:rPr>
        <w:t xml:space="preserve"> </w:t>
      </w:r>
    </w:p>
    <w:p w14:paraId="62BF9F06" w14:textId="5E50119F" w:rsidR="0079584D" w:rsidRPr="002B098C" w:rsidRDefault="0031089B" w:rsidP="002B098C">
      <w:pPr>
        <w:rPr>
          <w:lang w:val="en"/>
        </w:rPr>
      </w:pPr>
      <w:r>
        <w:rPr>
          <w:bCs/>
        </w:rPr>
        <w:tab/>
      </w:r>
      <w:r w:rsidR="0079584D" w:rsidRPr="002B098C">
        <w:rPr>
          <w:bCs/>
        </w:rPr>
        <w:t>Eastern Washington University, 1976-1997.</w:t>
      </w:r>
    </w:p>
    <w:p w14:paraId="0C35FC00" w14:textId="3E0E9824" w:rsidR="0079584D" w:rsidRDefault="0079584D">
      <w:pPr>
        <w:spacing w:after="160" w:line="259" w:lineRule="auto"/>
        <w:ind w:right="0"/>
      </w:pPr>
      <w:r>
        <w:br w:type="page"/>
      </w:r>
    </w:p>
    <w:p w14:paraId="50EF7950" w14:textId="498764F8" w:rsidR="003352EF" w:rsidRDefault="0079584D" w:rsidP="0079584D">
      <w:pPr>
        <w:pStyle w:val="Heading1"/>
      </w:pPr>
      <w:bookmarkStart w:id="75" w:name="_Toc52370925"/>
      <w:bookmarkStart w:id="76" w:name="_Toc78985968"/>
      <w:bookmarkStart w:id="77" w:name="_Toc82297580"/>
      <w:r>
        <w:t>ABOUT THE AUTHOR</w:t>
      </w:r>
      <w:bookmarkEnd w:id="75"/>
      <w:bookmarkEnd w:id="76"/>
      <w:bookmarkEnd w:id="77"/>
    </w:p>
    <w:p w14:paraId="32C47675" w14:textId="77777777" w:rsidR="0079584D" w:rsidRPr="00073A2B" w:rsidRDefault="0079584D" w:rsidP="0079584D">
      <w:pPr>
        <w:rPr>
          <w:rFonts w:cs="Times New Roman"/>
          <w:szCs w:val="24"/>
        </w:rPr>
      </w:pPr>
      <w:r w:rsidRPr="00073A2B">
        <w:rPr>
          <w:rFonts w:cs="Times New Roman"/>
          <w:color w:val="000000"/>
          <w:szCs w:val="24"/>
          <w:shd w:val="clear" w:color="auto" w:fill="FFFFFF"/>
        </w:rPr>
        <w:t>I was born in Western Washington and raised in a small village on the shore of the Salish Sea. My professional life was dedicated to teaching primarily Washington State History and United States History at the junior high school level. Of course, I coached for several years. I was active in my local education association serving as president, treasurer and negotiator representing teachers. I also was active in local and state politics. After retiring from teaching I was elected Washington State Senate Sergeant-at-Arms for two four-year terms.</w:t>
      </w:r>
      <w:r w:rsidRPr="00073A2B">
        <w:rPr>
          <w:rFonts w:cs="Times New Roman"/>
          <w:color w:val="000000"/>
          <w:szCs w:val="24"/>
        </w:rPr>
        <w:br/>
      </w:r>
      <w:r w:rsidRPr="00073A2B">
        <w:rPr>
          <w:rFonts w:cs="Times New Roman"/>
          <w:color w:val="000000"/>
          <w:szCs w:val="24"/>
        </w:rPr>
        <w:br/>
      </w:r>
      <w:r w:rsidRPr="00093976">
        <w:rPr>
          <w:rFonts w:cs="Times New Roman"/>
          <w:color w:val="000000"/>
          <w:szCs w:val="24"/>
          <w:shd w:val="clear" w:color="auto" w:fill="FFFFFF"/>
        </w:rPr>
        <w:t xml:space="preserve">I began </w:t>
      </w:r>
      <w:r w:rsidRPr="00093976">
        <w:rPr>
          <w:rFonts w:cs="Times New Roman"/>
          <w:i/>
          <w:iCs/>
          <w:color w:val="000000" w:themeColor="text1"/>
          <w:szCs w:val="24"/>
        </w:rPr>
        <w:t>Searchable Pacific Northwest History</w:t>
      </w:r>
      <w:r w:rsidRPr="00093976">
        <w:rPr>
          <w:rFonts w:cs="Times New Roman"/>
          <w:color w:val="000000" w:themeColor="text1"/>
          <w:szCs w:val="24"/>
        </w:rPr>
        <w:t xml:space="preserve"> </w:t>
      </w:r>
      <w:r w:rsidRPr="00093976">
        <w:rPr>
          <w:rFonts w:cs="Times New Roman"/>
          <w:color w:val="000000"/>
          <w:szCs w:val="24"/>
          <w:shd w:val="clear" w:color="auto" w:fill="FFFFFF"/>
        </w:rPr>
        <w:t>as a lecture series to supplement the Washington State History textbooks available for junior high student use</w:t>
      </w:r>
      <w:r w:rsidRPr="00073A2B">
        <w:rPr>
          <w:rFonts w:cs="Times New Roman"/>
          <w:color w:val="000000"/>
          <w:szCs w:val="24"/>
          <w:shd w:val="clear" w:color="auto" w:fill="FFFFFF"/>
        </w:rPr>
        <w:t>. I discovered that an understanding of the present is predicated on an u</w:t>
      </w:r>
      <w:r>
        <w:rPr>
          <w:rFonts w:cs="Times New Roman"/>
          <w:color w:val="000000"/>
          <w:szCs w:val="24"/>
          <w:shd w:val="clear" w:color="auto" w:fill="FFFFFF"/>
        </w:rPr>
        <w:t xml:space="preserve">nderstanding of our past. </w:t>
      </w:r>
    </w:p>
    <w:p w14:paraId="6A394978" w14:textId="77777777" w:rsidR="0079584D" w:rsidRDefault="0079584D" w:rsidP="00B40E4A">
      <w:pPr>
        <w:tabs>
          <w:tab w:val="left" w:pos="360"/>
          <w:tab w:val="left" w:pos="720"/>
          <w:tab w:val="left" w:pos="1080"/>
          <w:tab w:val="left" w:pos="1440"/>
          <w:tab w:val="left" w:pos="1800"/>
          <w:tab w:val="left" w:pos="2160"/>
          <w:tab w:val="left" w:pos="2520"/>
          <w:tab w:val="left" w:pos="2880"/>
        </w:tabs>
        <w:ind w:right="0"/>
      </w:pPr>
    </w:p>
    <w:sectPr w:rsidR="0079584D" w:rsidSect="002B098C">
      <w:type w:val="continuous"/>
      <w:pgSz w:w="12240" w:h="15840"/>
      <w:pgMar w:top="1440" w:right="5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8CC0" w14:textId="77777777" w:rsidR="00DE2B1A" w:rsidRDefault="00DE2B1A" w:rsidP="00F95659">
      <w:r>
        <w:separator/>
      </w:r>
    </w:p>
  </w:endnote>
  <w:endnote w:type="continuationSeparator" w:id="0">
    <w:p w14:paraId="4BE2F3E4" w14:textId="77777777" w:rsidR="00DE2B1A" w:rsidRDefault="00DE2B1A" w:rsidP="00F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Minion Pro">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TGGNU+FranklinGothicStd-Conden">
    <w:panose1 w:val="00000000000000000000"/>
    <w:charset w:val="00"/>
    <w:family w:val="roman"/>
    <w:notTrueType/>
    <w:pitch w:val="default"/>
  </w:font>
  <w:font w:name="HVHQNU+KeplerStd-Regular">
    <w:panose1 w:val="00000000000000000000"/>
    <w:charset w:val="00"/>
    <w:family w:val="roman"/>
    <w:notTrueType/>
    <w:pitch w:val="default"/>
  </w:font>
  <w:font w:name="RVEOXA+ACaslonPro-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8B7F" w14:textId="7B1EF440" w:rsidR="00423667" w:rsidRPr="00BD3541" w:rsidRDefault="00423667" w:rsidP="00554ACD">
    <w:pPr>
      <w:pStyle w:val="Footer"/>
      <w:jc w:val="center"/>
      <w:rPr>
        <w:caps/>
        <w:noProof/>
        <w:color w:val="000000" w:themeColor="text1"/>
      </w:rPr>
    </w:pPr>
    <w:r w:rsidRPr="00BD3541">
      <w:rPr>
        <w:caps/>
        <w:color w:val="000000" w:themeColor="text1"/>
      </w:rPr>
      <w:t>BOOK ONE</w:t>
    </w:r>
    <w:r>
      <w:rPr>
        <w:caps/>
        <w:color w:val="000000" w:themeColor="text1"/>
      </w:rPr>
      <w:t xml:space="preserve"> – </w:t>
    </w:r>
    <w:r w:rsidRPr="00BD3541">
      <w:rPr>
        <w:caps/>
        <w:color w:val="000000" w:themeColor="text1"/>
      </w:rPr>
      <w:t>ORIGINS</w:t>
    </w:r>
    <w:r>
      <w:rPr>
        <w:caps/>
        <w:color w:val="000000" w:themeColor="text1"/>
      </w:rPr>
      <w:t xml:space="preserve"> </w:t>
    </w:r>
    <w:r>
      <w:rPr>
        <w:caps/>
        <w:color w:val="000000" w:themeColor="text1"/>
      </w:rPr>
      <w:tab/>
    </w:r>
    <w:r>
      <w:rPr>
        <w:caps/>
        <w:color w:val="000000" w:themeColor="text1"/>
      </w:rPr>
      <w:tab/>
    </w:r>
    <w:r w:rsidRPr="00D65B50">
      <w:rPr>
        <w:caps/>
        <w:color w:val="000000" w:themeColor="text1"/>
      </w:rPr>
      <w:t xml:space="preserve">Page </w:t>
    </w:r>
    <w:r w:rsidRPr="00D65B50">
      <w:rPr>
        <w:caps/>
        <w:color w:val="000000" w:themeColor="text1"/>
      </w:rPr>
      <w:fldChar w:fldCharType="begin"/>
    </w:r>
    <w:r w:rsidRPr="00D65B50">
      <w:rPr>
        <w:caps/>
        <w:color w:val="000000" w:themeColor="text1"/>
      </w:rPr>
      <w:instrText xml:space="preserve"> PAGE   \* MERGEFORMAT </w:instrText>
    </w:r>
    <w:r w:rsidRPr="00D65B50">
      <w:rPr>
        <w:caps/>
        <w:color w:val="000000" w:themeColor="text1"/>
      </w:rPr>
      <w:fldChar w:fldCharType="separate"/>
    </w:r>
    <w:r w:rsidRPr="00D65B50">
      <w:rPr>
        <w:caps/>
        <w:noProof/>
        <w:color w:val="000000" w:themeColor="text1"/>
      </w:rPr>
      <w:t>2</w:t>
    </w:r>
    <w:r w:rsidRPr="00D65B50">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3759" w14:textId="77777777" w:rsidR="00DE2B1A" w:rsidRDefault="00DE2B1A" w:rsidP="00F95659">
      <w:r>
        <w:separator/>
      </w:r>
    </w:p>
  </w:footnote>
  <w:footnote w:type="continuationSeparator" w:id="0">
    <w:p w14:paraId="10419FE2" w14:textId="77777777" w:rsidR="00DE2B1A" w:rsidRDefault="00DE2B1A" w:rsidP="00F95659">
      <w:r>
        <w:continuationSeparator/>
      </w:r>
    </w:p>
  </w:footnote>
  <w:footnote w:id="1">
    <w:p w14:paraId="7C288246" w14:textId="4DDDAFD5" w:rsidR="00423667" w:rsidRDefault="00423667">
      <w:pPr>
        <w:pStyle w:val="FootnoteText"/>
      </w:pPr>
      <w:r>
        <w:rPr>
          <w:rStyle w:val="FootnoteReference"/>
        </w:rPr>
        <w:footnoteRef/>
      </w:r>
      <w:r>
        <w:t xml:space="preserve"> </w:t>
      </w:r>
      <w:r w:rsidRPr="00AF3D44">
        <w:t>Geologic Timescale</w:t>
      </w:r>
      <w:r>
        <w:t xml:space="preserve">: </w:t>
      </w:r>
      <w:r w:rsidRPr="00AF3D44">
        <w:t>http://jan.ucc.nau.edu/lrm22/lessons/timeline/24_hours.html</w:t>
      </w:r>
    </w:p>
  </w:footnote>
  <w:footnote w:id="2">
    <w:p w14:paraId="32EBAF52" w14:textId="77777777" w:rsidR="00423667" w:rsidRPr="00BB3CF8" w:rsidRDefault="00423667" w:rsidP="00B60049">
      <w:pPr>
        <w:pStyle w:val="FootnoteText"/>
        <w:rPr>
          <w:sz w:val="18"/>
          <w:szCs w:val="18"/>
          <w:lang w:eastAsia="ja-JP"/>
        </w:rPr>
      </w:pPr>
      <w:r w:rsidRPr="00BF5AF3">
        <w:rPr>
          <w:rStyle w:val="FootnoteReference"/>
          <w:sz w:val="24"/>
          <w:szCs w:val="24"/>
        </w:rPr>
        <w:footnoteRef/>
      </w:r>
      <w:r w:rsidRPr="00BF5AF3">
        <w:rPr>
          <w:sz w:val="24"/>
          <w:szCs w:val="24"/>
        </w:rPr>
        <w:t xml:space="preserve"> </w:t>
      </w:r>
      <w:r w:rsidRPr="00BB3CF8">
        <w:rPr>
          <w:sz w:val="18"/>
          <w:szCs w:val="18"/>
          <w:lang w:eastAsia="ja-JP"/>
        </w:rPr>
        <w:t xml:space="preserve">William Denison Lyman. </w:t>
      </w:r>
      <w:r w:rsidRPr="00BB3CF8">
        <w:rPr>
          <w:i/>
          <w:sz w:val="18"/>
          <w:szCs w:val="18"/>
          <w:lang w:eastAsia="ja-JP"/>
        </w:rPr>
        <w:t xml:space="preserve">The </w:t>
      </w:r>
      <w:smartTag w:uri="urn:schemas-microsoft-com:office:smarttags" w:element="place">
        <w:r w:rsidRPr="00BB3CF8">
          <w:rPr>
            <w:i/>
            <w:sz w:val="18"/>
            <w:szCs w:val="18"/>
            <w:lang w:eastAsia="ja-JP"/>
          </w:rPr>
          <w:t>Columbia River</w:t>
        </w:r>
      </w:smartTag>
      <w:r w:rsidRPr="00BB3CF8">
        <w:rPr>
          <w:i/>
          <w:sz w:val="18"/>
          <w:szCs w:val="18"/>
          <w:lang w:eastAsia="ja-JP"/>
        </w:rPr>
        <w:t>: Its History, Its Myths, Its Scenery. Its Commerce.</w:t>
      </w:r>
      <w:r w:rsidRPr="00BB3CF8">
        <w:rPr>
          <w:sz w:val="18"/>
          <w:szCs w:val="18"/>
          <w:lang w:eastAsia="ja-JP"/>
        </w:rPr>
        <w:t xml:space="preserve"> P. 7-9.</w:t>
      </w:r>
    </w:p>
  </w:footnote>
  <w:footnote w:id="3">
    <w:p w14:paraId="16B1A8EB" w14:textId="77777777" w:rsidR="00423667" w:rsidRDefault="00423667" w:rsidP="00B60049">
      <w:pPr>
        <w:pStyle w:val="FootnoteText"/>
      </w:pPr>
      <w:r w:rsidRPr="00BF5AF3">
        <w:rPr>
          <w:rStyle w:val="FootnoteReference"/>
          <w:sz w:val="24"/>
          <w:szCs w:val="24"/>
        </w:rPr>
        <w:footnoteRef/>
      </w:r>
      <w:r w:rsidRPr="00BB3CF8">
        <w:t xml:space="preserve"> </w:t>
      </w:r>
      <w:r w:rsidRPr="00BB3CF8">
        <w:rPr>
          <w:sz w:val="18"/>
          <w:szCs w:val="18"/>
        </w:rPr>
        <w:t>locations in parentheses (Cascade) indicate modern names for geographic locations</w:t>
      </w:r>
      <w:r>
        <w:t xml:space="preserve"> </w:t>
      </w:r>
    </w:p>
  </w:footnote>
  <w:footnote w:id="4">
    <w:p w14:paraId="38AA07D4" w14:textId="77777777" w:rsidR="00423667" w:rsidRDefault="00423667" w:rsidP="00B60049">
      <w:pPr>
        <w:pStyle w:val="FootnoteText"/>
      </w:pPr>
      <w:r>
        <w:rPr>
          <w:rStyle w:val="FootnoteReference"/>
        </w:rPr>
        <w:footnoteRef/>
      </w:r>
      <w:r>
        <w:t xml:space="preserve"> </w:t>
      </w:r>
      <w:r w:rsidRPr="00253688">
        <w:rPr>
          <w:bCs/>
          <w:color w:val="333333"/>
          <w:sz w:val="18"/>
          <w:szCs w:val="18"/>
        </w:rPr>
        <w:t xml:space="preserve">S.E. Schlosser, </w:t>
      </w:r>
      <w:r w:rsidRPr="00253688">
        <w:rPr>
          <w:bCs/>
          <w:i/>
          <w:color w:val="333333"/>
          <w:sz w:val="18"/>
          <w:szCs w:val="18"/>
        </w:rPr>
        <w:t>Coyote</w:t>
      </w:r>
      <w:r>
        <w:rPr>
          <w:bCs/>
          <w:i/>
          <w:color w:val="333333"/>
          <w:sz w:val="18"/>
          <w:szCs w:val="18"/>
        </w:rPr>
        <w:t xml:space="preserve"> </w:t>
      </w:r>
      <w:r w:rsidRPr="00253688">
        <w:rPr>
          <w:bCs/>
          <w:i/>
          <w:color w:val="333333"/>
          <w:sz w:val="18"/>
          <w:szCs w:val="18"/>
        </w:rPr>
        <w:t xml:space="preserve">and Wishpoosh: from the Chinook Tribe, </w:t>
      </w:r>
      <w:r w:rsidRPr="00253688">
        <w:rPr>
          <w:rStyle w:val="HTMLCite"/>
          <w:color w:val="444444"/>
          <w:sz w:val="18"/>
          <w:szCs w:val="18"/>
          <w:lang w:val="en"/>
        </w:rPr>
        <w:t>americanfolklore.net/folklore/2010/08/coyote_and_</w:t>
      </w:r>
      <w:r w:rsidRPr="00253688">
        <w:rPr>
          <w:rStyle w:val="HTMLCite"/>
          <w:b/>
          <w:bCs/>
          <w:color w:val="444444"/>
          <w:sz w:val="18"/>
          <w:szCs w:val="18"/>
          <w:lang w:val="en"/>
        </w:rPr>
        <w:t>wishpoosh</w:t>
      </w:r>
      <w:r w:rsidRPr="00253688">
        <w:rPr>
          <w:rStyle w:val="HTMLCite"/>
          <w:color w:val="444444"/>
          <w:sz w:val="18"/>
          <w:szCs w:val="18"/>
          <w:lang w:val="en"/>
        </w:rPr>
        <w:t>.html.</w:t>
      </w:r>
    </w:p>
  </w:footnote>
  <w:footnote w:id="5">
    <w:p w14:paraId="08A8F99E" w14:textId="77777777" w:rsidR="00423667" w:rsidRPr="00505B05" w:rsidRDefault="00423667" w:rsidP="00650036">
      <w:pPr>
        <w:rPr>
          <w:rFonts w:cs="Times New Roman"/>
          <w:sz w:val="20"/>
          <w:szCs w:val="20"/>
          <w:lang w:eastAsia="ja-JP"/>
        </w:rPr>
      </w:pPr>
      <w:r>
        <w:rPr>
          <w:rStyle w:val="FootnoteReference"/>
        </w:rPr>
        <w:footnoteRef/>
      </w:r>
      <w:r>
        <w:t xml:space="preserve"> </w:t>
      </w:r>
      <w:bookmarkStart w:id="24" w:name="_Hlk51072986"/>
      <w:r w:rsidRPr="007D2B5B">
        <w:rPr>
          <w:rFonts w:cs="Times New Roman"/>
          <w:sz w:val="20"/>
          <w:szCs w:val="20"/>
          <w:lang w:eastAsia="ja-JP"/>
        </w:rPr>
        <w:t xml:space="preserve">Betty Sue Flowers (editor), </w:t>
      </w:r>
      <w:r w:rsidRPr="007D2B5B">
        <w:rPr>
          <w:rFonts w:cs="Times New Roman"/>
          <w:i/>
          <w:sz w:val="20"/>
          <w:szCs w:val="20"/>
          <w:lang w:eastAsia="ja-JP"/>
        </w:rPr>
        <w:t xml:space="preserve">Joseph Campbell </w:t>
      </w:r>
      <w:proofErr w:type="gramStart"/>
      <w:r w:rsidRPr="007D2B5B">
        <w:rPr>
          <w:rFonts w:cs="Times New Roman"/>
          <w:i/>
          <w:sz w:val="20"/>
          <w:szCs w:val="20"/>
          <w:lang w:eastAsia="ja-JP"/>
        </w:rPr>
        <w:t>The</w:t>
      </w:r>
      <w:proofErr w:type="gramEnd"/>
      <w:r w:rsidRPr="007D2B5B">
        <w:rPr>
          <w:rFonts w:cs="Times New Roman"/>
          <w:i/>
          <w:sz w:val="20"/>
          <w:szCs w:val="20"/>
          <w:lang w:eastAsia="ja-JP"/>
        </w:rPr>
        <w:t xml:space="preserve"> Power of Myth with Bill Moyers</w:t>
      </w:r>
      <w:r w:rsidRPr="007D2B5B">
        <w:rPr>
          <w:rFonts w:cs="Times New Roman"/>
          <w:sz w:val="20"/>
          <w:szCs w:val="20"/>
          <w:lang w:eastAsia="ja-JP"/>
        </w:rPr>
        <w:t>, P. 8.</w:t>
      </w:r>
      <w:bookmarkEnd w:id="24"/>
    </w:p>
  </w:footnote>
  <w:footnote w:id="6">
    <w:p w14:paraId="557CE29C" w14:textId="77777777" w:rsidR="00423667" w:rsidRDefault="00423667" w:rsidP="00650036">
      <w:pPr>
        <w:pStyle w:val="FootnoteText"/>
      </w:pPr>
      <w:r>
        <w:rPr>
          <w:rStyle w:val="FootnoteReference"/>
        </w:rPr>
        <w:footnoteRef/>
      </w:r>
      <w:r>
        <w:t xml:space="preserve"> </w:t>
      </w:r>
      <w:r w:rsidRPr="007D2B5B">
        <w:rPr>
          <w:rFonts w:cs="Times New Roman"/>
          <w:lang w:eastAsia="ja-JP"/>
        </w:rPr>
        <w:t xml:space="preserve">Carolyn Niethammer, </w:t>
      </w:r>
      <w:r w:rsidRPr="007D2B5B">
        <w:rPr>
          <w:rFonts w:cs="Times New Roman"/>
          <w:i/>
          <w:lang w:eastAsia="ja-JP"/>
        </w:rPr>
        <w:t xml:space="preserve">Daughters of the Earth, </w:t>
      </w:r>
      <w:r w:rsidRPr="007D2B5B">
        <w:rPr>
          <w:rFonts w:cs="Times New Roman"/>
          <w:lang w:eastAsia="ja-JP"/>
        </w:rPr>
        <w:t>P. 150-151.</w:t>
      </w:r>
    </w:p>
  </w:footnote>
  <w:footnote w:id="7">
    <w:p w14:paraId="330E6E10" w14:textId="77777777" w:rsidR="00423667" w:rsidRDefault="00423667" w:rsidP="00650036">
      <w:pPr>
        <w:pStyle w:val="FootnoteText"/>
      </w:pPr>
      <w:bookmarkStart w:id="25" w:name="_Hlk51073021"/>
      <w:r>
        <w:rPr>
          <w:rStyle w:val="FootnoteReference"/>
        </w:rPr>
        <w:footnoteRef/>
      </w:r>
      <w:r>
        <w:t xml:space="preserve"> </w:t>
      </w:r>
      <w:r w:rsidRPr="007D2B5B">
        <w:rPr>
          <w:rFonts w:cs="Times New Roman"/>
          <w:lang w:eastAsia="ja-JP"/>
        </w:rPr>
        <w:t xml:space="preserve">Carolyn Niethammer, </w:t>
      </w:r>
      <w:r w:rsidRPr="007D2B5B">
        <w:rPr>
          <w:rFonts w:cs="Times New Roman"/>
          <w:i/>
          <w:lang w:eastAsia="ja-JP"/>
        </w:rPr>
        <w:t xml:space="preserve">Daughters of the Earth, </w:t>
      </w:r>
      <w:r w:rsidRPr="007D2B5B">
        <w:rPr>
          <w:rFonts w:cs="Times New Roman"/>
          <w:lang w:eastAsia="ja-JP"/>
        </w:rPr>
        <w:t>P. 156-157.</w:t>
      </w:r>
    </w:p>
    <w:bookmarkStart w:id="26" w:name="_Hlk51073032"/>
    <w:bookmarkEnd w:id="25"/>
  </w:footnote>
  <w:footnote w:id="8">
    <w:p w14:paraId="4BA12B29" w14:textId="77777777" w:rsidR="00423667" w:rsidRDefault="00423667" w:rsidP="00650036">
      <w:pPr>
        <w:pStyle w:val="FootnoteText"/>
      </w:pPr>
      <w:bookmarkStart w:id="27" w:name="_Hlk51073032"/>
      <w:r>
        <w:rPr>
          <w:rStyle w:val="FootnoteReference"/>
        </w:rPr>
        <w:footnoteRef/>
      </w:r>
      <w:r>
        <w:t xml:space="preserve"> </w:t>
      </w:r>
      <w:r w:rsidRPr="007D2B5B">
        <w:rPr>
          <w:rFonts w:cs="Times New Roman"/>
        </w:rPr>
        <w:t xml:space="preserve">Vine Deloria, Jr., </w:t>
      </w:r>
      <w:r w:rsidRPr="007D2B5B">
        <w:rPr>
          <w:rFonts w:cs="Times New Roman"/>
          <w:i/>
        </w:rPr>
        <w:t xml:space="preserve">Indians of the Pacific Northwest, </w:t>
      </w:r>
      <w:r w:rsidRPr="007D2B5B">
        <w:rPr>
          <w:rFonts w:cs="Times New Roman"/>
        </w:rPr>
        <w:t>P. 6.</w:t>
      </w:r>
    </w:p>
    <w:bookmarkStart w:id="28" w:name="_Hlk51073043"/>
    <w:bookmarkEnd w:id="27"/>
  </w:footnote>
  <w:footnote w:id="9">
    <w:p w14:paraId="0101AB73" w14:textId="77777777" w:rsidR="00423667" w:rsidRDefault="00423667" w:rsidP="00650036">
      <w:pPr>
        <w:pStyle w:val="FootnoteText"/>
      </w:pPr>
      <w:bookmarkStart w:id="29" w:name="_Hlk51073043"/>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10</w:t>
      </w:r>
    </w:p>
    <w:bookmarkStart w:id="30" w:name="_Hlk51073053"/>
    <w:bookmarkEnd w:id="29"/>
  </w:footnote>
  <w:footnote w:id="10">
    <w:p w14:paraId="381B0F4E" w14:textId="77777777" w:rsidR="00423667" w:rsidRDefault="00423667" w:rsidP="00650036">
      <w:pPr>
        <w:pStyle w:val="FootnoteText"/>
      </w:pPr>
      <w:bookmarkStart w:id="31" w:name="_Hlk51073053"/>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14.</w:t>
      </w:r>
    </w:p>
    <w:bookmarkEnd w:id="31"/>
  </w:footnote>
  <w:footnote w:id="11">
    <w:p w14:paraId="0126E37B" w14:textId="77777777" w:rsidR="00423667" w:rsidRDefault="00423667" w:rsidP="00650036">
      <w:pPr>
        <w:pStyle w:val="FootnoteText"/>
      </w:pPr>
      <w:r>
        <w:rPr>
          <w:rStyle w:val="FootnoteReference"/>
        </w:rPr>
        <w:footnoteRef/>
      </w:r>
      <w:r>
        <w:t xml:space="preserve"> </w:t>
      </w:r>
      <w:r w:rsidRPr="007D2B5B">
        <w:rPr>
          <w:rFonts w:cs="Times New Roman"/>
          <w:i/>
        </w:rPr>
        <w:t xml:space="preserve">Canadian Graphic Magazine, </w:t>
      </w:r>
      <w:r w:rsidRPr="007D2B5B">
        <w:rPr>
          <w:rFonts w:cs="Times New Roman"/>
        </w:rPr>
        <w:t>December 2013.</w:t>
      </w:r>
    </w:p>
  </w:footnote>
  <w:footnote w:id="12">
    <w:p w14:paraId="4BF190D8" w14:textId="77777777" w:rsidR="00423667" w:rsidRDefault="00423667" w:rsidP="00650036">
      <w:r>
        <w:rPr>
          <w:rStyle w:val="FootnoteReference"/>
        </w:rPr>
        <w:footnoteRef/>
      </w:r>
      <w:r>
        <w:t xml:space="preserve"> </w:t>
      </w:r>
      <w:r w:rsidRPr="007D2B5B">
        <w:rPr>
          <w:rFonts w:cs="Times New Roman"/>
          <w:sz w:val="20"/>
          <w:szCs w:val="20"/>
          <w:lang w:eastAsia="ja-JP"/>
        </w:rPr>
        <w:t xml:space="preserve">Cecil Dryden, </w:t>
      </w:r>
      <w:r w:rsidRPr="007D2B5B">
        <w:rPr>
          <w:rFonts w:cs="Times New Roman"/>
          <w:i/>
          <w:sz w:val="20"/>
          <w:szCs w:val="20"/>
          <w:lang w:eastAsia="ja-JP"/>
        </w:rPr>
        <w:t xml:space="preserve">Dryden’s History of Washington. </w:t>
      </w:r>
      <w:r w:rsidRPr="007D2B5B">
        <w:rPr>
          <w:rFonts w:cs="Times New Roman"/>
          <w:sz w:val="20"/>
          <w:szCs w:val="20"/>
          <w:lang w:eastAsia="ja-JP"/>
        </w:rPr>
        <w:t>P. 14.</w:t>
      </w:r>
    </w:p>
  </w:footnote>
  <w:footnote w:id="13">
    <w:p w14:paraId="0D4E79ED" w14:textId="77777777" w:rsidR="00423667" w:rsidRDefault="00423667" w:rsidP="00650036">
      <w:pPr>
        <w:pStyle w:val="FootnoteText"/>
      </w:pPr>
      <w:bookmarkStart w:id="32" w:name="_Hlk51073075"/>
      <w:r>
        <w:rPr>
          <w:rStyle w:val="FootnoteReference"/>
        </w:rPr>
        <w:footnoteRef/>
      </w:r>
      <w:r>
        <w:t xml:space="preserve"> J</w:t>
      </w:r>
      <w:r w:rsidRPr="007D2B5B">
        <w:rPr>
          <w:rFonts w:cs="Times New Roman"/>
          <w:lang w:eastAsia="ja-JP"/>
        </w:rPr>
        <w:t xml:space="preserve">ames Lowen, </w:t>
      </w:r>
      <w:r w:rsidRPr="007D2B5B">
        <w:rPr>
          <w:rFonts w:cs="Times New Roman"/>
          <w:i/>
          <w:lang w:eastAsia="ja-JP"/>
        </w:rPr>
        <w:t>Lies My Teacher Told Me,</w:t>
      </w:r>
      <w:r w:rsidRPr="007D2B5B">
        <w:rPr>
          <w:rFonts w:cs="Times New Roman"/>
          <w:i/>
          <w:vertAlign w:val="superscript"/>
          <w:lang w:eastAsia="ja-JP"/>
        </w:rPr>
        <w:t xml:space="preserve"> </w:t>
      </w:r>
      <w:r w:rsidRPr="007D2B5B">
        <w:rPr>
          <w:rFonts w:cs="Times New Roman"/>
          <w:lang w:eastAsia="ja-JP"/>
        </w:rPr>
        <w:t>P. 93-94.</w:t>
      </w:r>
    </w:p>
    <w:bookmarkEnd w:id="32"/>
  </w:footnote>
  <w:footnote w:id="14">
    <w:p w14:paraId="16A834AB" w14:textId="77777777" w:rsidR="00423667" w:rsidRDefault="00423667" w:rsidP="00650036">
      <w:pPr>
        <w:pStyle w:val="FootnoteText"/>
      </w:pPr>
      <w:r>
        <w:rPr>
          <w:rStyle w:val="FootnoteReference"/>
        </w:rPr>
        <w:footnoteRef/>
      </w:r>
      <w:r>
        <w:t xml:space="preserve"> </w:t>
      </w:r>
      <w:r w:rsidRPr="007D2B5B">
        <w:rPr>
          <w:rStyle w:val="authornotfaded"/>
          <w:rFonts w:cs="Times New Roman"/>
        </w:rPr>
        <w:t xml:space="preserve">James Gilchrist Swan, </w:t>
      </w:r>
      <w:r w:rsidRPr="007D2B5B">
        <w:rPr>
          <w:rFonts w:cs="Times New Roman"/>
          <w:bCs/>
          <w:i/>
          <w:kern w:val="36"/>
        </w:rPr>
        <w:t>The Indians of Cape Flattery, at the entrance to the Strait of Fuca, Washington Territory</w:t>
      </w:r>
      <w:r w:rsidRPr="007D2B5B">
        <w:rPr>
          <w:rFonts w:cs="Times New Roman"/>
          <w:b/>
          <w:bCs/>
          <w:kern w:val="36"/>
        </w:rPr>
        <w:t>.</w:t>
      </w:r>
    </w:p>
  </w:footnote>
  <w:footnote w:id="15">
    <w:p w14:paraId="4DF9471B" w14:textId="77777777" w:rsidR="00423667" w:rsidRDefault="00423667" w:rsidP="00650036">
      <w:pPr>
        <w:pStyle w:val="FootnoteText"/>
      </w:pPr>
      <w:r>
        <w:rPr>
          <w:rStyle w:val="FootnoteReference"/>
        </w:rPr>
        <w:footnoteRef/>
      </w:r>
      <w:r>
        <w:t xml:space="preserve"> </w:t>
      </w:r>
      <w:r w:rsidRPr="007D2B5B">
        <w:rPr>
          <w:rStyle w:val="authornotfaded"/>
          <w:rFonts w:cs="Times New Roman"/>
        </w:rPr>
        <w:t xml:space="preserve">James Gilchrist Swan, </w:t>
      </w:r>
      <w:r w:rsidRPr="007D2B5B">
        <w:rPr>
          <w:rFonts w:cs="Times New Roman"/>
          <w:bCs/>
          <w:i/>
          <w:kern w:val="36"/>
        </w:rPr>
        <w:t>The Indians of Cape Flattery, at the entrance to the Strait of Fuca, Washington Territory</w:t>
      </w:r>
      <w:r w:rsidRPr="007D2B5B">
        <w:rPr>
          <w:rFonts w:cs="Times New Roman"/>
          <w:b/>
          <w:bCs/>
          <w:kern w:val="36"/>
        </w:rPr>
        <w:t>.</w:t>
      </w:r>
    </w:p>
  </w:footnote>
  <w:footnote w:id="16">
    <w:p w14:paraId="6F29BF7B" w14:textId="77777777" w:rsidR="00423667" w:rsidRDefault="00423667" w:rsidP="00650036">
      <w:pPr>
        <w:pStyle w:val="FootnoteText"/>
      </w:pPr>
      <w:bookmarkStart w:id="33" w:name="_Hlk51073098"/>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19.</w:t>
      </w:r>
    </w:p>
    <w:bookmarkStart w:id="34" w:name="_Hlk51073110"/>
    <w:bookmarkEnd w:id="33"/>
  </w:footnote>
  <w:footnote w:id="17">
    <w:p w14:paraId="2FA3C85F" w14:textId="77777777" w:rsidR="00423667" w:rsidRDefault="00423667" w:rsidP="00650036">
      <w:pPr>
        <w:pStyle w:val="FootnoteText"/>
      </w:pPr>
      <w:bookmarkStart w:id="35" w:name="_Hlk51073110"/>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19.</w:t>
      </w:r>
    </w:p>
    <w:bookmarkEnd w:id="35"/>
  </w:footnote>
  <w:footnote w:id="18">
    <w:p w14:paraId="394AB390" w14:textId="77777777" w:rsidR="00423667" w:rsidRDefault="00423667" w:rsidP="00650036">
      <w:pPr>
        <w:pStyle w:val="FootnoteText"/>
      </w:pPr>
      <w:r>
        <w:rPr>
          <w:rStyle w:val="FootnoteReference"/>
        </w:rPr>
        <w:footnoteRef/>
      </w:r>
      <w:r>
        <w:t xml:space="preserve"> </w:t>
      </w:r>
      <w:r w:rsidRPr="007D2B5B">
        <w:rPr>
          <w:rFonts w:cs="Times New Roman"/>
        </w:rPr>
        <w:t xml:space="preserve">Vine Deloria, Jr., </w:t>
      </w:r>
      <w:r w:rsidRPr="007D2B5B">
        <w:rPr>
          <w:rFonts w:cs="Times New Roman"/>
          <w:i/>
        </w:rPr>
        <w:t xml:space="preserve">Indians of the Pacific Northwest, </w:t>
      </w:r>
      <w:r w:rsidRPr="007D2B5B">
        <w:rPr>
          <w:rFonts w:cs="Times New Roman"/>
        </w:rPr>
        <w:t>P. 20</w:t>
      </w:r>
    </w:p>
  </w:footnote>
  <w:footnote w:id="19">
    <w:p w14:paraId="01D766FF" w14:textId="77777777" w:rsidR="00423667" w:rsidRDefault="00423667" w:rsidP="00650036">
      <w:pPr>
        <w:pStyle w:val="FootnoteText"/>
      </w:pPr>
      <w:r>
        <w:rPr>
          <w:rStyle w:val="FootnoteReference"/>
        </w:rPr>
        <w:footnoteRef/>
      </w:r>
      <w:r>
        <w:t xml:space="preserve"> </w:t>
      </w:r>
      <w:r w:rsidRPr="007D2B5B">
        <w:rPr>
          <w:rFonts w:cs="Times New Roman"/>
        </w:rPr>
        <w:t xml:space="preserve">Vine Deloria, Jr., </w:t>
      </w:r>
      <w:r w:rsidRPr="007D2B5B">
        <w:rPr>
          <w:rFonts w:cs="Times New Roman"/>
          <w:i/>
        </w:rPr>
        <w:t>Indians of the Pacific Northwest,</w:t>
      </w:r>
      <w:r w:rsidRPr="007D2B5B">
        <w:rPr>
          <w:rFonts w:cs="Times New Roman"/>
        </w:rPr>
        <w:t xml:space="preserve"> P. 14.</w:t>
      </w:r>
    </w:p>
  </w:footnote>
  <w:footnote w:id="20">
    <w:p w14:paraId="3F96E348" w14:textId="77777777" w:rsidR="00423667" w:rsidRPr="00505B05" w:rsidRDefault="00423667" w:rsidP="00650036">
      <w:pPr>
        <w:rPr>
          <w:rFonts w:cs="Times New Roman"/>
          <w:sz w:val="20"/>
          <w:szCs w:val="20"/>
        </w:rPr>
      </w:pPr>
      <w:r>
        <w:rPr>
          <w:rStyle w:val="FootnoteReference"/>
        </w:rPr>
        <w:footnoteRef/>
      </w:r>
      <w:r>
        <w:t xml:space="preserve"> </w:t>
      </w:r>
      <w:r w:rsidRPr="007D2B5B">
        <w:rPr>
          <w:rFonts w:cs="Times New Roman"/>
          <w:sz w:val="20"/>
          <w:szCs w:val="20"/>
        </w:rPr>
        <w:t xml:space="preserve">Vine Deloria, Jr., </w:t>
      </w:r>
      <w:r w:rsidRPr="007D2B5B">
        <w:rPr>
          <w:rFonts w:cs="Times New Roman"/>
          <w:i/>
          <w:sz w:val="20"/>
          <w:szCs w:val="20"/>
        </w:rPr>
        <w:t xml:space="preserve">Indians of the Pacific Northwest, </w:t>
      </w:r>
      <w:r w:rsidRPr="007D2B5B">
        <w:rPr>
          <w:rFonts w:cs="Times New Roman"/>
          <w:sz w:val="20"/>
          <w:szCs w:val="20"/>
        </w:rPr>
        <w:t>P. 14-15.</w:t>
      </w:r>
    </w:p>
  </w:footnote>
  <w:footnote w:id="21">
    <w:p w14:paraId="1A9A262A" w14:textId="77777777" w:rsidR="00423667" w:rsidRDefault="00423667" w:rsidP="00650036">
      <w:pPr>
        <w:pStyle w:val="FootnoteText"/>
      </w:pPr>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21</w:t>
      </w:r>
    </w:p>
  </w:footnote>
  <w:footnote w:id="22">
    <w:p w14:paraId="26B6DE0B" w14:textId="77777777" w:rsidR="00423667" w:rsidRDefault="00423667" w:rsidP="00650036">
      <w:pPr>
        <w:pStyle w:val="FootnoteText"/>
      </w:pPr>
      <w:bookmarkStart w:id="36" w:name="_Hlk51073143"/>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22.</w:t>
      </w:r>
    </w:p>
    <w:bookmarkStart w:id="37" w:name="_Hlk51073156"/>
    <w:bookmarkEnd w:id="36"/>
  </w:footnote>
  <w:footnote w:id="23">
    <w:p w14:paraId="50711C18" w14:textId="77777777" w:rsidR="00423667" w:rsidRDefault="00423667" w:rsidP="00650036">
      <w:pPr>
        <w:pStyle w:val="FootnoteText"/>
      </w:pPr>
      <w:bookmarkStart w:id="38" w:name="_Hlk51073156"/>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21.</w:t>
      </w:r>
    </w:p>
    <w:bookmarkStart w:id="39" w:name="_Hlk51073169"/>
    <w:bookmarkEnd w:id="38"/>
  </w:footnote>
  <w:footnote w:id="24">
    <w:p w14:paraId="1E4FA53B" w14:textId="77777777" w:rsidR="00423667" w:rsidRDefault="00423667" w:rsidP="00650036">
      <w:pPr>
        <w:pStyle w:val="FootnoteText"/>
      </w:pPr>
      <w:bookmarkStart w:id="40" w:name="_Hlk51073169"/>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12.</w:t>
      </w:r>
    </w:p>
    <w:bookmarkStart w:id="41" w:name="_Hlk51073179"/>
    <w:bookmarkEnd w:id="40"/>
  </w:footnote>
  <w:footnote w:id="25">
    <w:p w14:paraId="70827A1C" w14:textId="77777777" w:rsidR="00423667" w:rsidRDefault="00423667" w:rsidP="00650036">
      <w:pPr>
        <w:pStyle w:val="FootnoteText"/>
      </w:pPr>
      <w:bookmarkStart w:id="42" w:name="_Hlk51073179"/>
      <w:r>
        <w:rPr>
          <w:rStyle w:val="FootnoteReference"/>
        </w:rPr>
        <w:footnoteRef/>
      </w:r>
      <w:r>
        <w:t xml:space="preserve"> </w:t>
      </w:r>
      <w:r w:rsidRPr="007D2B5B">
        <w:rPr>
          <w:rFonts w:cs="Times New Roman"/>
        </w:rPr>
        <w:t xml:space="preserve">Vine Deloria, Jr., </w:t>
      </w:r>
      <w:r w:rsidRPr="007D2B5B">
        <w:rPr>
          <w:rFonts w:cs="Times New Roman"/>
          <w:i/>
        </w:rPr>
        <w:t xml:space="preserve">Indians of the Pacific Northwest, </w:t>
      </w:r>
      <w:r w:rsidRPr="007D2B5B">
        <w:rPr>
          <w:rFonts w:cs="Times New Roman"/>
        </w:rPr>
        <w:t xml:space="preserve">P. 13. </w:t>
      </w:r>
    </w:p>
    <w:bookmarkStart w:id="43" w:name="_Hlk51073189"/>
    <w:bookmarkEnd w:id="42"/>
  </w:footnote>
  <w:footnote w:id="26">
    <w:p w14:paraId="58936E6B" w14:textId="77777777" w:rsidR="00423667" w:rsidRDefault="00423667" w:rsidP="00650036">
      <w:pPr>
        <w:pStyle w:val="FootnoteText"/>
      </w:pPr>
      <w:bookmarkStart w:id="44" w:name="_Hlk51073189"/>
      <w:r>
        <w:rPr>
          <w:rStyle w:val="FootnoteReference"/>
        </w:rPr>
        <w:footnoteRef/>
      </w:r>
      <w:r>
        <w:t xml:space="preserve"> </w:t>
      </w:r>
      <w:r w:rsidRPr="007D2B5B">
        <w:rPr>
          <w:rFonts w:cs="Times New Roman"/>
          <w:lang w:eastAsia="ja-JP"/>
        </w:rPr>
        <w:t xml:space="preserve">Carolyn Niethammer, </w:t>
      </w:r>
      <w:r w:rsidRPr="007D2B5B">
        <w:rPr>
          <w:rFonts w:cs="Times New Roman"/>
          <w:i/>
          <w:lang w:eastAsia="ja-JP"/>
        </w:rPr>
        <w:t>Daughters of the Earth.</w:t>
      </w:r>
      <w:r w:rsidRPr="007D2B5B">
        <w:rPr>
          <w:rFonts w:cs="Times New Roman"/>
          <w:lang w:eastAsia="ja-JP"/>
        </w:rPr>
        <w:t xml:space="preserve"> P. 81-82.</w:t>
      </w:r>
    </w:p>
    <w:bookmarkEnd w:id="44"/>
  </w:footnote>
  <w:footnote w:id="27">
    <w:p w14:paraId="2AFFEE97" w14:textId="77777777" w:rsidR="00423667" w:rsidRDefault="00423667" w:rsidP="00650036">
      <w:pPr>
        <w:pStyle w:val="FootnoteText"/>
      </w:pPr>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16.</w:t>
      </w:r>
    </w:p>
  </w:footnote>
  <w:footnote w:id="28">
    <w:p w14:paraId="3770EA07" w14:textId="77777777" w:rsidR="00423667" w:rsidRDefault="00423667" w:rsidP="00650036">
      <w:pPr>
        <w:pStyle w:val="FootnoteText"/>
      </w:pPr>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20.</w:t>
      </w:r>
    </w:p>
  </w:footnote>
  <w:footnote w:id="29">
    <w:p w14:paraId="01CED9DA" w14:textId="77777777" w:rsidR="00423667" w:rsidRDefault="00423667" w:rsidP="00650036">
      <w:pPr>
        <w:pStyle w:val="FootnoteText"/>
      </w:pPr>
      <w:r>
        <w:rPr>
          <w:rStyle w:val="FootnoteReference"/>
        </w:rPr>
        <w:footnoteRef/>
      </w:r>
      <w:r>
        <w:t xml:space="preserve"> </w:t>
      </w:r>
      <w:r w:rsidRPr="003204BA">
        <w:rPr>
          <w:rFonts w:cs="Times New Roman"/>
          <w:lang w:eastAsia="ja-JP"/>
        </w:rPr>
        <w:t xml:space="preserve">Cecil Dryden, </w:t>
      </w:r>
      <w:r w:rsidRPr="003204BA">
        <w:rPr>
          <w:rFonts w:cs="Times New Roman"/>
          <w:i/>
          <w:lang w:eastAsia="ja-JP"/>
        </w:rPr>
        <w:t xml:space="preserve">Dryden’s History of Washington, </w:t>
      </w:r>
      <w:r w:rsidRPr="003204BA">
        <w:rPr>
          <w:rFonts w:cs="Times New Roman"/>
          <w:lang w:eastAsia="ja-JP"/>
        </w:rPr>
        <w:t>P. 17.</w:t>
      </w:r>
    </w:p>
  </w:footnote>
  <w:footnote w:id="30">
    <w:p w14:paraId="7788225C" w14:textId="77777777" w:rsidR="00423667" w:rsidRDefault="00423667" w:rsidP="00650036">
      <w:pPr>
        <w:pStyle w:val="FootnoteText"/>
      </w:pPr>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20.</w:t>
      </w:r>
    </w:p>
  </w:footnote>
  <w:footnote w:id="31">
    <w:p w14:paraId="3C9B1D09" w14:textId="77777777" w:rsidR="00423667" w:rsidRDefault="00423667" w:rsidP="00650036">
      <w:pPr>
        <w:pStyle w:val="FootnoteText"/>
      </w:pPr>
      <w:r>
        <w:rPr>
          <w:rStyle w:val="FootnoteReference"/>
        </w:rPr>
        <w:footnoteRef/>
      </w:r>
      <w:r>
        <w:t xml:space="preserve"> </w:t>
      </w:r>
      <w:r w:rsidRPr="007D2B5B">
        <w:rPr>
          <w:rFonts w:cs="Times New Roman"/>
          <w:lang w:eastAsia="ja-JP"/>
        </w:rPr>
        <w:t xml:space="preserve">Cecil Dryden, </w:t>
      </w:r>
      <w:r w:rsidRPr="007D2B5B">
        <w:rPr>
          <w:rFonts w:cs="Times New Roman"/>
          <w:i/>
          <w:lang w:eastAsia="ja-JP"/>
        </w:rPr>
        <w:t xml:space="preserve">Dryden’s History of Washington, </w:t>
      </w:r>
      <w:r w:rsidRPr="007D2B5B">
        <w:rPr>
          <w:rFonts w:cs="Times New Roman"/>
          <w:lang w:eastAsia="ja-JP"/>
        </w:rPr>
        <w:t>P. 19.</w:t>
      </w:r>
    </w:p>
  </w:footnote>
  <w:footnote w:id="32">
    <w:p w14:paraId="25B5A52F" w14:textId="77777777" w:rsidR="00423667" w:rsidRDefault="00423667" w:rsidP="00650036">
      <w:pPr>
        <w:pStyle w:val="FootnoteText"/>
      </w:pPr>
      <w:r>
        <w:rPr>
          <w:rStyle w:val="FootnoteReference"/>
        </w:rPr>
        <w:footnoteRef/>
      </w:r>
      <w:r>
        <w:t xml:space="preserve"> </w:t>
      </w:r>
      <w:r w:rsidRPr="007D2B5B">
        <w:rPr>
          <w:rFonts w:cs="Times New Roman"/>
          <w:lang w:eastAsia="ja-JP"/>
        </w:rPr>
        <w:t xml:space="preserve">James Lowen, </w:t>
      </w:r>
      <w:r w:rsidRPr="007D2B5B">
        <w:rPr>
          <w:rFonts w:cs="Times New Roman"/>
          <w:i/>
          <w:lang w:eastAsia="ja-JP"/>
        </w:rPr>
        <w:t>Lies My Teacher Told Me,</w:t>
      </w:r>
      <w:r w:rsidRPr="007D2B5B">
        <w:rPr>
          <w:rFonts w:cs="Times New Roman"/>
          <w:lang w:eastAsia="ja-JP"/>
        </w:rPr>
        <w:t xml:space="preserve"> P. 103</w:t>
      </w:r>
    </w:p>
  </w:footnote>
  <w:footnote w:id="33">
    <w:p w14:paraId="448EB76B" w14:textId="77777777" w:rsidR="00423667" w:rsidRPr="006D3AD1" w:rsidRDefault="00423667" w:rsidP="00650036">
      <w:pPr>
        <w:rPr>
          <w:rFonts w:cs="Times New Roman"/>
          <w:sz w:val="20"/>
          <w:szCs w:val="20"/>
          <w:lang w:eastAsia="ja-JP"/>
        </w:rPr>
      </w:pPr>
      <w:bookmarkStart w:id="45" w:name="_Hlk51073225"/>
      <w:r>
        <w:rPr>
          <w:rStyle w:val="FootnoteReference"/>
        </w:rPr>
        <w:footnoteRef/>
      </w:r>
      <w:r>
        <w:t xml:space="preserve"> </w:t>
      </w:r>
      <w:r w:rsidRPr="007D2B5B">
        <w:rPr>
          <w:rFonts w:cs="Times New Roman"/>
          <w:sz w:val="20"/>
          <w:szCs w:val="20"/>
          <w:lang w:eastAsia="ja-JP"/>
        </w:rPr>
        <w:t>James Lowen,</w:t>
      </w:r>
      <w:r w:rsidRPr="007D2B5B">
        <w:rPr>
          <w:rFonts w:cs="Times New Roman"/>
          <w:i/>
          <w:sz w:val="20"/>
          <w:szCs w:val="20"/>
          <w:lang w:eastAsia="ja-JP"/>
        </w:rPr>
        <w:t xml:space="preserve"> Lies My Teacher Told Me, </w:t>
      </w:r>
      <w:r w:rsidRPr="007D2B5B">
        <w:rPr>
          <w:rFonts w:cs="Times New Roman"/>
          <w:sz w:val="20"/>
          <w:szCs w:val="20"/>
          <w:lang w:eastAsia="ja-JP"/>
        </w:rPr>
        <w:t>P. 101.</w:t>
      </w:r>
    </w:p>
    <w:bookmarkStart w:id="46" w:name="_Hlk51073240"/>
    <w:bookmarkEnd w:id="45"/>
  </w:footnote>
  <w:footnote w:id="34">
    <w:p w14:paraId="321F5851" w14:textId="77777777" w:rsidR="00423667" w:rsidRDefault="00423667" w:rsidP="00650036">
      <w:pPr>
        <w:pStyle w:val="FootnoteText"/>
      </w:pPr>
      <w:bookmarkStart w:id="47" w:name="_Hlk51073240"/>
      <w:r>
        <w:rPr>
          <w:rStyle w:val="FootnoteReference"/>
        </w:rPr>
        <w:footnoteRef/>
      </w:r>
      <w:r>
        <w:t xml:space="preserve"> </w:t>
      </w:r>
      <w:r w:rsidRPr="007D2B5B">
        <w:rPr>
          <w:rFonts w:cs="Times New Roman"/>
        </w:rPr>
        <w:t xml:space="preserve">Vine Deloria, Jr., </w:t>
      </w:r>
      <w:r w:rsidRPr="007D2B5B">
        <w:rPr>
          <w:rFonts w:cs="Times New Roman"/>
          <w:i/>
        </w:rPr>
        <w:t xml:space="preserve">Indians of the Pacific Northwest, </w:t>
      </w:r>
      <w:r w:rsidRPr="007D2B5B">
        <w:rPr>
          <w:rFonts w:cs="Times New Roman"/>
        </w:rPr>
        <w:t>P. 10.</w:t>
      </w:r>
    </w:p>
    <w:bookmarkEnd w:id="47"/>
  </w:footnote>
  <w:footnote w:id="35">
    <w:p w14:paraId="778BEA19" w14:textId="77777777" w:rsidR="00423667" w:rsidRPr="006D3AD1" w:rsidRDefault="00423667" w:rsidP="00650036">
      <w:pPr>
        <w:rPr>
          <w:rFonts w:cs="Times New Roman"/>
          <w:sz w:val="20"/>
          <w:szCs w:val="20"/>
        </w:rPr>
      </w:pPr>
      <w:r>
        <w:rPr>
          <w:rStyle w:val="FootnoteReference"/>
        </w:rPr>
        <w:footnoteRef/>
      </w:r>
      <w:r>
        <w:t xml:space="preserve"> </w:t>
      </w:r>
      <w:r w:rsidRPr="007D2B5B">
        <w:rPr>
          <w:rFonts w:cs="Times New Roman"/>
          <w:sz w:val="20"/>
          <w:szCs w:val="20"/>
        </w:rPr>
        <w:t xml:space="preserve">Cassandra Tate, </w:t>
      </w:r>
      <w:r w:rsidRPr="007D2B5B">
        <w:rPr>
          <w:rFonts w:cs="Times New Roman"/>
          <w:bCs/>
          <w:i/>
          <w:sz w:val="20"/>
          <w:szCs w:val="20"/>
        </w:rPr>
        <w:t>Cayuse Indians</w:t>
      </w:r>
      <w:r w:rsidRPr="007D2B5B">
        <w:rPr>
          <w:rFonts w:cs="Times New Roman"/>
          <w:sz w:val="20"/>
          <w:szCs w:val="20"/>
        </w:rPr>
        <w:t>, Essay 10365, HistoryLink.org, April 3. 2013.</w:t>
      </w:r>
    </w:p>
  </w:footnote>
  <w:footnote w:id="36">
    <w:p w14:paraId="7E1ECB5F" w14:textId="77777777" w:rsidR="00423667" w:rsidRPr="007E2930" w:rsidRDefault="00423667" w:rsidP="004A46B6">
      <w:pPr>
        <w:rPr>
          <w:sz w:val="20"/>
          <w:szCs w:val="20"/>
        </w:rPr>
      </w:pPr>
      <w:r>
        <w:rPr>
          <w:rStyle w:val="FootnoteReference"/>
        </w:rPr>
        <w:footnoteRef/>
      </w:r>
      <w:r>
        <w:t xml:space="preserve"> </w:t>
      </w:r>
      <w:r w:rsidRPr="00EF3808">
        <w:rPr>
          <w:sz w:val="20"/>
          <w:szCs w:val="20"/>
        </w:rPr>
        <w:t>Locations in parenthesis (Mexico) were not known by that name at the time.</w:t>
      </w:r>
    </w:p>
  </w:footnote>
  <w:footnote w:id="37">
    <w:p w14:paraId="7E6CFA49" w14:textId="77777777" w:rsidR="00423667" w:rsidRPr="00665B93" w:rsidRDefault="00423667" w:rsidP="004A46B6">
      <w:pPr>
        <w:pStyle w:val="FootnoteText"/>
      </w:pPr>
      <w:r w:rsidRPr="00665B93">
        <w:rPr>
          <w:rStyle w:val="FootnoteReference"/>
        </w:rPr>
        <w:footnoteRef/>
      </w:r>
      <w:r>
        <w:rPr>
          <w:sz w:val="18"/>
        </w:rPr>
        <w:t xml:space="preserve"> </w:t>
      </w:r>
      <w:r w:rsidRPr="00EF3808">
        <w:t xml:space="preserve">Edward Paysan Vining, </w:t>
      </w:r>
      <w:r w:rsidRPr="00EF3808">
        <w:rPr>
          <w:i/>
        </w:rPr>
        <w:t xml:space="preserve">An Inglorious Columbia, </w:t>
      </w:r>
      <w:r w:rsidRPr="00EF3808">
        <w:t>P</w:t>
      </w:r>
      <w:r w:rsidRPr="00EF3808">
        <w:rPr>
          <w:i/>
        </w:rPr>
        <w:t xml:space="preserve">. </w:t>
      </w:r>
      <w:r w:rsidRPr="00EF3808">
        <w:t>300.</w:t>
      </w:r>
    </w:p>
  </w:footnote>
  <w:footnote w:id="38">
    <w:p w14:paraId="35CACF9C" w14:textId="77777777" w:rsidR="00423667" w:rsidRDefault="00423667" w:rsidP="004A46B6">
      <w:pPr>
        <w:pStyle w:val="FootnoteText"/>
      </w:pPr>
      <w:r>
        <w:rPr>
          <w:rStyle w:val="FootnoteReference"/>
        </w:rPr>
        <w:footnoteRef/>
      </w:r>
      <w:r>
        <w:t xml:space="preserve"> </w:t>
      </w:r>
      <w:r w:rsidRPr="00EF3808">
        <w:t xml:space="preserve">Edward Paysan Vining, </w:t>
      </w:r>
      <w:r w:rsidRPr="00EF3808">
        <w:rPr>
          <w:i/>
        </w:rPr>
        <w:t xml:space="preserve">An Inglorious Columbia, </w:t>
      </w:r>
      <w:r w:rsidRPr="00EF3808">
        <w:t>P</w:t>
      </w:r>
      <w:r w:rsidRPr="00EF3808">
        <w:rPr>
          <w:i/>
        </w:rPr>
        <w:t xml:space="preserve">. </w:t>
      </w:r>
      <w:r w:rsidRPr="00EF3808">
        <w:t>359.</w:t>
      </w:r>
    </w:p>
  </w:footnote>
  <w:footnote w:id="39">
    <w:p w14:paraId="408B6EB6" w14:textId="77777777" w:rsidR="00423667" w:rsidRDefault="00423667" w:rsidP="004A46B6">
      <w:pPr>
        <w:pStyle w:val="FootnoteText"/>
      </w:pPr>
      <w:r>
        <w:rPr>
          <w:rStyle w:val="FootnoteReference"/>
        </w:rPr>
        <w:footnoteRef/>
      </w:r>
      <w:r>
        <w:t xml:space="preserve"> </w:t>
      </w:r>
      <w:r w:rsidRPr="00EF3808">
        <w:t xml:space="preserve">Edward Paysan Vining, </w:t>
      </w:r>
      <w:r w:rsidRPr="00EF3808">
        <w:rPr>
          <w:i/>
        </w:rPr>
        <w:t xml:space="preserve">An Inglorious Columbia, </w:t>
      </w:r>
      <w:r w:rsidRPr="00EF3808">
        <w:t>P.</w:t>
      </w:r>
      <w:r w:rsidRPr="00EF3808">
        <w:rPr>
          <w:i/>
        </w:rPr>
        <w:t xml:space="preserve"> </w:t>
      </w:r>
      <w:r w:rsidRPr="00EF3808">
        <w:t>265</w:t>
      </w:r>
    </w:p>
  </w:footnote>
  <w:footnote w:id="40">
    <w:p w14:paraId="40230A31" w14:textId="77777777" w:rsidR="00423667" w:rsidRPr="00B85FDB" w:rsidRDefault="00423667" w:rsidP="004A46B6">
      <w:pPr>
        <w:rPr>
          <w:sz w:val="20"/>
          <w:szCs w:val="20"/>
        </w:rPr>
      </w:pPr>
      <w:r>
        <w:rPr>
          <w:rStyle w:val="FootnoteReference"/>
        </w:rPr>
        <w:footnoteRef/>
      </w:r>
      <w:r>
        <w:t xml:space="preserve"> </w:t>
      </w:r>
      <w:r w:rsidRPr="00EF3808">
        <w:rPr>
          <w:sz w:val="20"/>
          <w:szCs w:val="20"/>
        </w:rPr>
        <w:t xml:space="preserve">Edward Paysan Vining, </w:t>
      </w:r>
      <w:r w:rsidRPr="00EF3808">
        <w:rPr>
          <w:i/>
          <w:sz w:val="20"/>
          <w:szCs w:val="20"/>
        </w:rPr>
        <w:t xml:space="preserve">An Inglorious Columbia, </w:t>
      </w:r>
      <w:r w:rsidRPr="00EF3808">
        <w:rPr>
          <w:sz w:val="20"/>
          <w:szCs w:val="20"/>
        </w:rPr>
        <w:t>P.</w:t>
      </w:r>
      <w:r w:rsidRPr="00EF3808">
        <w:rPr>
          <w:i/>
          <w:sz w:val="20"/>
          <w:szCs w:val="20"/>
        </w:rPr>
        <w:t xml:space="preserve"> </w:t>
      </w:r>
      <w:r w:rsidRPr="00EF3808">
        <w:rPr>
          <w:sz w:val="20"/>
          <w:szCs w:val="20"/>
        </w:rPr>
        <w:t>265-269.</w:t>
      </w:r>
    </w:p>
  </w:footnote>
  <w:footnote w:id="41">
    <w:p w14:paraId="1B4ADDFC" w14:textId="77777777" w:rsidR="00423667" w:rsidRDefault="00423667" w:rsidP="004A46B6">
      <w:pPr>
        <w:pStyle w:val="FootnoteText"/>
      </w:pPr>
      <w:r>
        <w:rPr>
          <w:rStyle w:val="FootnoteReference"/>
        </w:rPr>
        <w:footnoteRef/>
      </w:r>
      <w:r>
        <w:t xml:space="preserve"> </w:t>
      </w:r>
      <w:r w:rsidRPr="00EF3808">
        <w:t xml:space="preserve">Daniel Boorstin, </w:t>
      </w:r>
      <w:r w:rsidRPr="00EF3808">
        <w:rPr>
          <w:i/>
        </w:rPr>
        <w:t xml:space="preserve">The Discoverers, </w:t>
      </w:r>
      <w:r w:rsidRPr="00EF3808">
        <w:t>P. 126</w:t>
      </w:r>
    </w:p>
  </w:footnote>
  <w:footnote w:id="42">
    <w:p w14:paraId="2232BA68" w14:textId="77777777" w:rsidR="00423667" w:rsidRPr="00665B93" w:rsidRDefault="00423667" w:rsidP="004A46B6">
      <w:pPr>
        <w:pStyle w:val="FootnoteText"/>
      </w:pPr>
      <w:r w:rsidRPr="00665B93">
        <w:rPr>
          <w:rStyle w:val="FootnoteReference"/>
        </w:rPr>
        <w:footnoteRef/>
      </w:r>
      <w:r w:rsidRPr="00665B93">
        <w:t xml:space="preserve"> </w:t>
      </w:r>
      <w:r w:rsidRPr="00665B93">
        <w:rPr>
          <w:sz w:val="18"/>
        </w:rPr>
        <w:t xml:space="preserve">Daniel Boorstin, </w:t>
      </w:r>
      <w:r w:rsidRPr="00665B93">
        <w:rPr>
          <w:i/>
          <w:sz w:val="18"/>
        </w:rPr>
        <w:t xml:space="preserve">The Discoverers, </w:t>
      </w:r>
      <w:r w:rsidRPr="00665B93">
        <w:rPr>
          <w:sz w:val="18"/>
        </w:rPr>
        <w:t>P. 128</w:t>
      </w:r>
    </w:p>
  </w:footnote>
  <w:footnote w:id="43">
    <w:p w14:paraId="0F25E18E" w14:textId="77777777" w:rsidR="00423667" w:rsidRDefault="00423667" w:rsidP="004A46B6">
      <w:pPr>
        <w:pStyle w:val="FootnoteText"/>
      </w:pPr>
      <w:r>
        <w:rPr>
          <w:rStyle w:val="FootnoteReference"/>
        </w:rPr>
        <w:footnoteRef/>
      </w:r>
      <w:r>
        <w:t xml:space="preserve"> </w:t>
      </w:r>
      <w:r w:rsidRPr="00EF3808">
        <w:t xml:space="preserve">Daniel Boorstin, </w:t>
      </w:r>
      <w:r w:rsidRPr="00EF3808">
        <w:rPr>
          <w:i/>
        </w:rPr>
        <w:t xml:space="preserve">The Discoverers, </w:t>
      </w:r>
      <w:r w:rsidRPr="00EF3808">
        <w:t>P. 128</w:t>
      </w:r>
    </w:p>
  </w:footnote>
  <w:footnote w:id="44">
    <w:p w14:paraId="7551DB37" w14:textId="77777777" w:rsidR="00423667" w:rsidRPr="00240673" w:rsidRDefault="00423667" w:rsidP="00202FFC">
      <w:pPr>
        <w:pStyle w:val="FootnoteText"/>
      </w:pPr>
      <w:r w:rsidRPr="00240673">
        <w:rPr>
          <w:rStyle w:val="FootnoteReference"/>
        </w:rPr>
        <w:footnoteRef/>
      </w:r>
      <w:r w:rsidRPr="00240673">
        <w:t xml:space="preserve"> Locations </w:t>
      </w:r>
      <w:r w:rsidRPr="00371742">
        <w:t>in parenthesis (</w:t>
      </w:r>
      <w:r w:rsidRPr="00371742">
        <w:rPr>
          <w:lang w:eastAsia="ja-JP"/>
        </w:rPr>
        <w:t>at today’s Brazil</w:t>
      </w:r>
      <w:r w:rsidRPr="00371742">
        <w:t>) were not known by that name at the time.</w:t>
      </w:r>
    </w:p>
  </w:footnote>
  <w:footnote w:id="45">
    <w:p w14:paraId="6053C3F7" w14:textId="77777777" w:rsidR="00423667" w:rsidRPr="00240673" w:rsidRDefault="00423667" w:rsidP="00202FFC">
      <w:pPr>
        <w:rPr>
          <w:sz w:val="20"/>
          <w:lang w:eastAsia="ja-JP"/>
        </w:rPr>
      </w:pPr>
      <w:r>
        <w:rPr>
          <w:rStyle w:val="FootnoteReference"/>
        </w:rPr>
        <w:footnoteRef/>
      </w:r>
      <w:r>
        <w:t xml:space="preserve"> </w:t>
      </w:r>
      <w:r w:rsidRPr="00371742">
        <w:rPr>
          <w:sz w:val="20"/>
          <w:szCs w:val="20"/>
          <w:lang w:eastAsia="ja-JP"/>
        </w:rPr>
        <w:t xml:space="preserve">Strawn, Authur, </w:t>
      </w:r>
      <w:r w:rsidRPr="00371742">
        <w:rPr>
          <w:i/>
          <w:sz w:val="20"/>
          <w:szCs w:val="20"/>
          <w:lang w:eastAsia="ja-JP"/>
        </w:rPr>
        <w:t>Sails and Swords,</w:t>
      </w:r>
      <w:r w:rsidRPr="00371742">
        <w:rPr>
          <w:sz w:val="20"/>
          <w:szCs w:val="20"/>
          <w:lang w:eastAsia="ja-JP"/>
        </w:rPr>
        <w:t xml:space="preserve"> P. 103.</w:t>
      </w:r>
    </w:p>
  </w:footnote>
  <w:footnote w:id="46">
    <w:p w14:paraId="0891C5A8" w14:textId="77777777" w:rsidR="00423667" w:rsidRDefault="00423667" w:rsidP="00202FFC">
      <w:pPr>
        <w:pStyle w:val="FootnoteText"/>
      </w:pPr>
      <w:r w:rsidRPr="00240673">
        <w:rPr>
          <w:rStyle w:val="FootnoteReference"/>
        </w:rPr>
        <w:footnoteRef/>
      </w:r>
      <w:r w:rsidRPr="00240673">
        <w:t xml:space="preserve"> </w:t>
      </w:r>
      <w:r w:rsidRPr="00240673">
        <w:rPr>
          <w:lang w:eastAsia="ja-JP"/>
        </w:rPr>
        <w:t xml:space="preserve">James Loewen, </w:t>
      </w:r>
      <w:r w:rsidRPr="00240673">
        <w:rPr>
          <w:i/>
          <w:lang w:eastAsia="ja-JP"/>
        </w:rPr>
        <w:t xml:space="preserve">Lies My Teacher Told Me, </w:t>
      </w:r>
      <w:r w:rsidRPr="00240673">
        <w:rPr>
          <w:lang w:eastAsia="ja-JP"/>
        </w:rPr>
        <w:t>P. 37.</w:t>
      </w:r>
    </w:p>
  </w:footnote>
  <w:footnote w:id="47">
    <w:p w14:paraId="5B587939" w14:textId="77777777" w:rsidR="00423667" w:rsidRPr="00240673" w:rsidRDefault="00423667" w:rsidP="00202FFC">
      <w:pPr>
        <w:rPr>
          <w:sz w:val="20"/>
        </w:rPr>
      </w:pPr>
      <w:r w:rsidRPr="00240673">
        <w:rPr>
          <w:rStyle w:val="FootnoteReference"/>
        </w:rPr>
        <w:footnoteRef/>
      </w:r>
      <w:r>
        <w:t xml:space="preserve"> </w:t>
      </w:r>
      <w:r w:rsidRPr="00371742">
        <w:rPr>
          <w:rFonts w:cs="Times New Roman"/>
          <w:sz w:val="20"/>
          <w:szCs w:val="20"/>
        </w:rPr>
        <w:t xml:space="preserve">Edmond Meany, </w:t>
      </w:r>
      <w:r w:rsidRPr="00371742">
        <w:rPr>
          <w:rFonts w:cs="Times New Roman"/>
          <w:i/>
          <w:sz w:val="20"/>
          <w:szCs w:val="20"/>
        </w:rPr>
        <w:t xml:space="preserve">History of the State of Washington, </w:t>
      </w:r>
      <w:r w:rsidRPr="00371742">
        <w:rPr>
          <w:rFonts w:cs="Times New Roman"/>
          <w:sz w:val="20"/>
          <w:szCs w:val="20"/>
        </w:rPr>
        <w:t>P. 9.</w:t>
      </w:r>
    </w:p>
  </w:footnote>
  <w:footnote w:id="48">
    <w:p w14:paraId="6C2F6C93" w14:textId="77777777" w:rsidR="00423667" w:rsidRPr="00240673" w:rsidRDefault="00423667" w:rsidP="00202FFC">
      <w:pPr>
        <w:rPr>
          <w:sz w:val="20"/>
          <w:lang w:eastAsia="ja-JP"/>
        </w:rPr>
      </w:pPr>
      <w:r w:rsidRPr="00240673">
        <w:rPr>
          <w:rStyle w:val="FootnoteReference"/>
        </w:rPr>
        <w:footnoteRef/>
      </w:r>
      <w:r>
        <w:t xml:space="preserve"> </w:t>
      </w:r>
      <w:r w:rsidRPr="00371742">
        <w:rPr>
          <w:sz w:val="20"/>
          <w:szCs w:val="20"/>
          <w:lang w:eastAsia="ja-JP"/>
        </w:rPr>
        <w:t xml:space="preserve">Cecil Dryden, </w:t>
      </w:r>
      <w:r w:rsidRPr="00371742">
        <w:rPr>
          <w:i/>
          <w:sz w:val="20"/>
          <w:szCs w:val="20"/>
          <w:lang w:eastAsia="ja-JP"/>
        </w:rPr>
        <w:t>History of Washington</w:t>
      </w:r>
      <w:r w:rsidRPr="00371742">
        <w:rPr>
          <w:sz w:val="20"/>
          <w:szCs w:val="20"/>
          <w:lang w:eastAsia="ja-JP"/>
        </w:rPr>
        <w:t>, 1968, P. 28.</w:t>
      </w:r>
    </w:p>
  </w:footnote>
  <w:footnote w:id="49">
    <w:p w14:paraId="726540AE" w14:textId="77777777" w:rsidR="00423667" w:rsidRPr="00240673" w:rsidRDefault="00423667" w:rsidP="00202FFC">
      <w:pPr>
        <w:rPr>
          <w:sz w:val="20"/>
          <w:lang w:eastAsia="ja-JP"/>
        </w:rPr>
      </w:pPr>
      <w:r w:rsidRPr="00240673">
        <w:rPr>
          <w:rStyle w:val="FootnoteReference"/>
        </w:rPr>
        <w:footnoteRef/>
      </w:r>
      <w:r>
        <w:t xml:space="preserve"> </w:t>
      </w:r>
      <w:r w:rsidRPr="00371742">
        <w:rPr>
          <w:sz w:val="20"/>
          <w:szCs w:val="20"/>
          <w:lang w:eastAsia="ja-JP"/>
        </w:rPr>
        <w:t xml:space="preserve">W. Storrs Lee, </w:t>
      </w:r>
      <w:r w:rsidRPr="00371742">
        <w:rPr>
          <w:i/>
          <w:sz w:val="20"/>
          <w:szCs w:val="20"/>
          <w:lang w:eastAsia="ja-JP"/>
        </w:rPr>
        <w:t xml:space="preserve">Washington State, </w:t>
      </w:r>
      <w:r w:rsidRPr="00371742">
        <w:rPr>
          <w:sz w:val="20"/>
          <w:szCs w:val="20"/>
          <w:lang w:eastAsia="ja-JP"/>
        </w:rPr>
        <w:t>P. 3.</w:t>
      </w:r>
    </w:p>
  </w:footnote>
  <w:footnote w:id="50">
    <w:p w14:paraId="40620088" w14:textId="35220827" w:rsidR="00423667" w:rsidRDefault="00423667">
      <w:pPr>
        <w:pStyle w:val="FootnoteText"/>
      </w:pPr>
      <w:r>
        <w:rPr>
          <w:rStyle w:val="FootnoteReference"/>
        </w:rPr>
        <w:footnoteRef/>
      </w:r>
      <w:r>
        <w:t xml:space="preserve"> </w:t>
      </w:r>
      <w:r w:rsidRPr="00B92007">
        <w:t>Locations in parenthesis (C</w:t>
      </w:r>
      <w:r>
        <w:t>anada</w:t>
      </w:r>
      <w:r w:rsidRPr="00B92007">
        <w:t>) were not known by that name at the time.</w:t>
      </w:r>
    </w:p>
  </w:footnote>
  <w:footnote w:id="51">
    <w:p w14:paraId="316F4806" w14:textId="77777777" w:rsidR="00423667" w:rsidRPr="00371742" w:rsidRDefault="00423667" w:rsidP="00202FFC">
      <w:pPr>
        <w:rPr>
          <w:sz w:val="20"/>
          <w:szCs w:val="20"/>
        </w:rPr>
      </w:pPr>
      <w:r>
        <w:rPr>
          <w:rStyle w:val="FootnoteReference"/>
        </w:rPr>
        <w:footnoteRef/>
      </w:r>
      <w:r>
        <w:t xml:space="preserve"> </w:t>
      </w:r>
      <w:r w:rsidRPr="00371742">
        <w:rPr>
          <w:sz w:val="20"/>
          <w:szCs w:val="20"/>
        </w:rPr>
        <w:t xml:space="preserve">Daniel Boorstin, </w:t>
      </w:r>
      <w:r w:rsidRPr="00371742">
        <w:rPr>
          <w:i/>
          <w:sz w:val="20"/>
          <w:szCs w:val="20"/>
        </w:rPr>
        <w:t xml:space="preserve">The Discoverers, </w:t>
      </w:r>
      <w:r w:rsidRPr="00371742">
        <w:rPr>
          <w:sz w:val="20"/>
          <w:szCs w:val="20"/>
        </w:rPr>
        <w:t>P. 128</w:t>
      </w:r>
    </w:p>
    <w:p w14:paraId="152AEEEA" w14:textId="77777777" w:rsidR="00423667" w:rsidRDefault="00423667" w:rsidP="00202FFC">
      <w:pPr>
        <w:pStyle w:val="FootnoteText"/>
      </w:pPr>
    </w:p>
  </w:footnote>
  <w:footnote w:id="52">
    <w:p w14:paraId="32BE4DE3" w14:textId="77777777" w:rsidR="00423667" w:rsidRPr="001B2CE9" w:rsidRDefault="00423667" w:rsidP="008E2333">
      <w:pPr>
        <w:rPr>
          <w:sz w:val="20"/>
          <w:szCs w:val="20"/>
          <w:lang w:eastAsia="ja-JP"/>
        </w:rPr>
      </w:pPr>
      <w:r>
        <w:rPr>
          <w:rStyle w:val="FootnoteReference"/>
        </w:rPr>
        <w:footnoteRef/>
      </w:r>
      <w:r>
        <w:t xml:space="preserve"> </w:t>
      </w:r>
      <w:r w:rsidRPr="00B92007">
        <w:rPr>
          <w:sz w:val="20"/>
          <w:szCs w:val="20"/>
          <w:lang w:eastAsia="ja-JP"/>
        </w:rPr>
        <w:t xml:space="preserve">Lyman, William Denison. </w:t>
      </w:r>
      <w:r w:rsidRPr="00B92007">
        <w:rPr>
          <w:i/>
          <w:sz w:val="20"/>
          <w:szCs w:val="20"/>
          <w:lang w:eastAsia="ja-JP"/>
        </w:rPr>
        <w:t>The Columbia River.</w:t>
      </w:r>
      <w:r w:rsidRPr="00B92007">
        <w:rPr>
          <w:sz w:val="20"/>
          <w:szCs w:val="20"/>
          <w:lang w:eastAsia="ja-JP"/>
        </w:rPr>
        <w:t xml:space="preserve"> P. 44-45.</w:t>
      </w:r>
    </w:p>
  </w:footnote>
  <w:footnote w:id="53">
    <w:p w14:paraId="49BEBA3B" w14:textId="77777777" w:rsidR="00423667" w:rsidRPr="001B2CE9" w:rsidRDefault="00423667" w:rsidP="008E2333">
      <w:pPr>
        <w:rPr>
          <w:sz w:val="20"/>
          <w:szCs w:val="20"/>
          <w:lang w:eastAsia="ja-JP"/>
        </w:rPr>
      </w:pPr>
      <w:r>
        <w:rPr>
          <w:rStyle w:val="FootnoteReference"/>
        </w:rPr>
        <w:footnoteRef/>
      </w:r>
      <w:r>
        <w:t xml:space="preserve"> </w:t>
      </w:r>
      <w:r w:rsidRPr="00B92007">
        <w:rPr>
          <w:sz w:val="20"/>
          <w:szCs w:val="20"/>
          <w:lang w:eastAsia="ja-JP"/>
        </w:rPr>
        <w:t xml:space="preserve">from an article in the Seattle Times by Ross Anderson Sunday, August 27, </w:t>
      </w:r>
      <w:proofErr w:type="gramStart"/>
      <w:r w:rsidRPr="00B92007">
        <w:rPr>
          <w:sz w:val="20"/>
          <w:szCs w:val="20"/>
          <w:lang w:eastAsia="ja-JP"/>
        </w:rPr>
        <w:t>2000</w:t>
      </w:r>
      <w:proofErr w:type="gramEnd"/>
      <w:r w:rsidRPr="00B92007">
        <w:rPr>
          <w:sz w:val="20"/>
          <w:szCs w:val="20"/>
          <w:lang w:eastAsia="ja-JP"/>
        </w:rPr>
        <w:t xml:space="preserve"> based on interviews with amateur historians Dick Johnson, Bob Ward and Samuel Bawlf.</w:t>
      </w:r>
    </w:p>
  </w:footnote>
  <w:footnote w:id="54">
    <w:p w14:paraId="34FB4F30" w14:textId="77777777" w:rsidR="00423667" w:rsidRPr="001B2CE9" w:rsidRDefault="00423667" w:rsidP="008E2333">
      <w:pPr>
        <w:rPr>
          <w:sz w:val="20"/>
          <w:szCs w:val="20"/>
          <w:lang w:eastAsia="ja-JP"/>
        </w:rPr>
      </w:pPr>
      <w:bookmarkStart w:id="56" w:name="_Hlk52012175"/>
      <w:r>
        <w:rPr>
          <w:rStyle w:val="FootnoteReference"/>
        </w:rPr>
        <w:footnoteRef/>
      </w:r>
      <w:r>
        <w:t xml:space="preserve"> </w:t>
      </w:r>
      <w:r w:rsidRPr="00B92007">
        <w:rPr>
          <w:sz w:val="20"/>
          <w:szCs w:val="20"/>
          <w:lang w:eastAsia="ja-JP"/>
        </w:rPr>
        <w:t xml:space="preserve">Hayes, Derek, </w:t>
      </w:r>
      <w:r w:rsidRPr="00B92007">
        <w:rPr>
          <w:i/>
          <w:sz w:val="20"/>
          <w:szCs w:val="20"/>
          <w:lang w:eastAsia="ja-JP"/>
        </w:rPr>
        <w:t xml:space="preserve">Historical Atlas of British Columbia and the Pacific Northwest, </w:t>
      </w:r>
      <w:r w:rsidRPr="00B92007">
        <w:rPr>
          <w:sz w:val="20"/>
          <w:szCs w:val="20"/>
          <w:lang w:eastAsia="ja-JP"/>
        </w:rPr>
        <w:t>P. 16.</w:t>
      </w:r>
    </w:p>
    <w:bookmarkEnd w:id="56"/>
  </w:footnote>
  <w:footnote w:id="55">
    <w:p w14:paraId="2819B18A" w14:textId="633EB1D2" w:rsidR="00423667" w:rsidRDefault="00423667" w:rsidP="008E2333">
      <w:pPr>
        <w:pStyle w:val="FootnoteText"/>
      </w:pPr>
      <w:r>
        <w:rPr>
          <w:rStyle w:val="FootnoteReference"/>
        </w:rPr>
        <w:footnoteRef/>
      </w:r>
      <w:r>
        <w:t xml:space="preserve"> </w:t>
      </w:r>
      <w:r w:rsidRPr="00B92007">
        <w:rPr>
          <w:lang w:eastAsia="ja-JP"/>
        </w:rPr>
        <w:t xml:space="preserve">Hayes, Derek, </w:t>
      </w:r>
      <w:r w:rsidRPr="00B92007">
        <w:rPr>
          <w:i/>
          <w:lang w:eastAsia="ja-JP"/>
        </w:rPr>
        <w:t xml:space="preserve">Historical Atlas of British Columbia and the Pacific Northwest, </w:t>
      </w:r>
      <w:r w:rsidRPr="00B92007">
        <w:rPr>
          <w:lang w:eastAsia="ja-JP"/>
        </w:rPr>
        <w:t>P. 16.</w:t>
      </w:r>
    </w:p>
  </w:footnote>
  <w:footnote w:id="56">
    <w:p w14:paraId="7CBCD172" w14:textId="77777777" w:rsidR="00423667" w:rsidRPr="001B2CE9" w:rsidRDefault="00423667" w:rsidP="008E2333">
      <w:pPr>
        <w:rPr>
          <w:sz w:val="20"/>
          <w:szCs w:val="20"/>
          <w:lang w:eastAsia="ja-JP"/>
        </w:rPr>
      </w:pPr>
      <w:bookmarkStart w:id="57" w:name="_Hlk52012238"/>
      <w:r>
        <w:rPr>
          <w:rStyle w:val="FootnoteReference"/>
        </w:rPr>
        <w:footnoteRef/>
      </w:r>
      <w:r>
        <w:t xml:space="preserve"> </w:t>
      </w:r>
      <w:r w:rsidRPr="00B92007">
        <w:rPr>
          <w:sz w:val="20"/>
          <w:szCs w:val="20"/>
          <w:lang w:eastAsia="ja-JP"/>
        </w:rPr>
        <w:t xml:space="preserve">Gustavus Myers, </w:t>
      </w:r>
      <w:r w:rsidRPr="00B92007">
        <w:rPr>
          <w:i/>
          <w:sz w:val="20"/>
          <w:szCs w:val="20"/>
          <w:lang w:eastAsia="ja-JP"/>
        </w:rPr>
        <w:t xml:space="preserve">A History of Canadian Wealth., Vol. I., </w:t>
      </w:r>
      <w:r w:rsidRPr="00B92007">
        <w:rPr>
          <w:sz w:val="20"/>
          <w:szCs w:val="20"/>
          <w:lang w:eastAsia="ja-JP"/>
        </w:rPr>
        <w:t xml:space="preserve">P. 23. </w:t>
      </w:r>
    </w:p>
    <w:bookmarkEnd w:id="57"/>
  </w:footnote>
  <w:footnote w:id="57">
    <w:p w14:paraId="72BC0C34" w14:textId="77777777" w:rsidR="00423667" w:rsidRDefault="00423667" w:rsidP="008E2333">
      <w:pPr>
        <w:pStyle w:val="FootnoteText"/>
      </w:pPr>
      <w:r>
        <w:rPr>
          <w:rStyle w:val="FootnoteReference"/>
        </w:rPr>
        <w:footnoteRef/>
      </w:r>
      <w:r>
        <w:t xml:space="preserve"> </w:t>
      </w:r>
      <w:r w:rsidRPr="00B92007">
        <w:rPr>
          <w:lang w:eastAsia="ja-JP"/>
        </w:rPr>
        <w:t xml:space="preserve">Gustavus Myers, </w:t>
      </w:r>
      <w:r w:rsidRPr="00B92007">
        <w:rPr>
          <w:i/>
          <w:lang w:eastAsia="ja-JP"/>
        </w:rPr>
        <w:t xml:space="preserve">A History of Canadian Wealth, Vol. I., </w:t>
      </w:r>
      <w:r w:rsidRPr="00B92007">
        <w:rPr>
          <w:lang w:eastAsia="ja-JP"/>
        </w:rPr>
        <w:t>P. 16</w:t>
      </w:r>
    </w:p>
  </w:footnote>
  <w:footnote w:id="58">
    <w:p w14:paraId="332D2898" w14:textId="77777777" w:rsidR="00423667" w:rsidRPr="001B2CE9" w:rsidRDefault="00423667" w:rsidP="008E2333">
      <w:pPr>
        <w:rPr>
          <w:sz w:val="20"/>
          <w:szCs w:val="20"/>
          <w:lang w:eastAsia="ja-JP"/>
        </w:rPr>
      </w:pPr>
      <w:r>
        <w:rPr>
          <w:rStyle w:val="FootnoteReference"/>
        </w:rPr>
        <w:footnoteRef/>
      </w:r>
      <w:r>
        <w:t xml:space="preserve"> </w:t>
      </w:r>
      <w:r w:rsidRPr="00B92007">
        <w:rPr>
          <w:sz w:val="20"/>
          <w:szCs w:val="20"/>
          <w:lang w:eastAsia="ja-JP"/>
        </w:rPr>
        <w:t xml:space="preserve">William Henry Johnson. </w:t>
      </w:r>
      <w:r w:rsidRPr="00B92007">
        <w:rPr>
          <w:i/>
          <w:sz w:val="20"/>
          <w:szCs w:val="20"/>
          <w:lang w:eastAsia="ja-JP"/>
        </w:rPr>
        <w:t xml:space="preserve">French Pathfinders in North America, </w:t>
      </w:r>
      <w:r w:rsidRPr="00B92007">
        <w:rPr>
          <w:sz w:val="20"/>
          <w:szCs w:val="20"/>
          <w:lang w:eastAsia="ja-JP"/>
        </w:rPr>
        <w:t>P. 196.</w:t>
      </w:r>
    </w:p>
  </w:footnote>
  <w:footnote w:id="59">
    <w:p w14:paraId="667B12E1" w14:textId="77777777" w:rsidR="00423667" w:rsidRPr="001B2CE9" w:rsidRDefault="00423667" w:rsidP="008E2333">
      <w:pPr>
        <w:rPr>
          <w:sz w:val="20"/>
          <w:szCs w:val="20"/>
          <w:lang w:eastAsia="ja-JP"/>
        </w:rPr>
      </w:pPr>
      <w:r>
        <w:rPr>
          <w:rStyle w:val="FootnoteReference"/>
        </w:rPr>
        <w:footnoteRef/>
      </w:r>
      <w:r>
        <w:t xml:space="preserve"> </w:t>
      </w:r>
      <w:r w:rsidRPr="00B92007">
        <w:rPr>
          <w:sz w:val="20"/>
          <w:szCs w:val="20"/>
          <w:lang w:eastAsia="ja-JP"/>
        </w:rPr>
        <w:t xml:space="preserve">Gustavus Myers, </w:t>
      </w:r>
      <w:r w:rsidRPr="00B92007">
        <w:rPr>
          <w:i/>
          <w:sz w:val="20"/>
          <w:szCs w:val="20"/>
          <w:lang w:eastAsia="ja-JP"/>
        </w:rPr>
        <w:t xml:space="preserve">A History of Canadian Wealth., Vol. I. </w:t>
      </w:r>
      <w:r w:rsidRPr="00B92007">
        <w:rPr>
          <w:sz w:val="20"/>
          <w:szCs w:val="20"/>
          <w:lang w:eastAsia="ja-JP"/>
        </w:rPr>
        <w:t>P. 39.</w:t>
      </w:r>
    </w:p>
  </w:footnote>
  <w:footnote w:id="60">
    <w:p w14:paraId="1A901C67" w14:textId="77777777" w:rsidR="00423667" w:rsidRDefault="00423667" w:rsidP="008E2333">
      <w:pPr>
        <w:pStyle w:val="FootnoteText"/>
      </w:pPr>
      <w:r>
        <w:rPr>
          <w:rStyle w:val="FootnoteReference"/>
        </w:rPr>
        <w:footnoteRef/>
      </w:r>
      <w:r>
        <w:t xml:space="preserve"> </w:t>
      </w:r>
      <w:r w:rsidRPr="00B92007">
        <w:rPr>
          <w:lang w:eastAsia="ja-JP"/>
        </w:rPr>
        <w:t xml:space="preserve">Gustavus Myers, </w:t>
      </w:r>
      <w:r w:rsidRPr="00B92007">
        <w:rPr>
          <w:i/>
          <w:lang w:eastAsia="ja-JP"/>
        </w:rPr>
        <w:t xml:space="preserve">A History of Canadian Wealth., Vol. I. </w:t>
      </w:r>
      <w:r w:rsidRPr="00B92007">
        <w:rPr>
          <w:lang w:eastAsia="ja-JP"/>
        </w:rPr>
        <w:t>P. 39.</w:t>
      </w:r>
    </w:p>
  </w:footnote>
  <w:footnote w:id="61">
    <w:p w14:paraId="259E6D04" w14:textId="77777777" w:rsidR="00423667" w:rsidRDefault="00423667" w:rsidP="008E2333">
      <w:pPr>
        <w:pStyle w:val="FootnoteText"/>
      </w:pPr>
      <w:r>
        <w:rPr>
          <w:rStyle w:val="FootnoteReference"/>
        </w:rPr>
        <w:footnoteRef/>
      </w:r>
      <w:r>
        <w:t xml:space="preserve"> </w:t>
      </w:r>
      <w:r w:rsidRPr="00B92007">
        <w:rPr>
          <w:lang w:eastAsia="ja-JP"/>
        </w:rPr>
        <w:t xml:space="preserve">Gustavus Myers, </w:t>
      </w:r>
      <w:r w:rsidRPr="00B92007">
        <w:rPr>
          <w:i/>
          <w:lang w:eastAsia="ja-JP"/>
        </w:rPr>
        <w:t xml:space="preserve">A History of Canadian Wealth., Vol. I. </w:t>
      </w:r>
      <w:r w:rsidRPr="00B92007">
        <w:rPr>
          <w:lang w:eastAsia="ja-JP"/>
        </w:rPr>
        <w:t>P. 40.</w:t>
      </w:r>
    </w:p>
  </w:footnote>
  <w:footnote w:id="62">
    <w:p w14:paraId="49C904E0" w14:textId="77777777" w:rsidR="00423667" w:rsidRPr="001B2CE9" w:rsidRDefault="00423667" w:rsidP="008E2333">
      <w:pPr>
        <w:rPr>
          <w:b/>
          <w:bCs/>
          <w:sz w:val="20"/>
          <w:szCs w:val="20"/>
        </w:rPr>
      </w:pPr>
      <w:r>
        <w:rPr>
          <w:rStyle w:val="FootnoteReference"/>
        </w:rPr>
        <w:footnoteRef/>
      </w:r>
      <w:r>
        <w:t xml:space="preserve"> </w:t>
      </w:r>
      <w:r w:rsidRPr="00B92007">
        <w:rPr>
          <w:sz w:val="20"/>
          <w:szCs w:val="20"/>
          <w:lang w:eastAsia="ja-JP"/>
        </w:rPr>
        <w:t xml:space="preserve">Gustavus Myers, </w:t>
      </w:r>
      <w:r w:rsidRPr="00B92007">
        <w:rPr>
          <w:i/>
          <w:sz w:val="20"/>
          <w:szCs w:val="20"/>
          <w:lang w:eastAsia="ja-JP"/>
        </w:rPr>
        <w:t xml:space="preserve">A History of Canadian Wealth., Vol. I. </w:t>
      </w:r>
      <w:r w:rsidRPr="00B92007">
        <w:rPr>
          <w:sz w:val="20"/>
          <w:szCs w:val="20"/>
          <w:lang w:eastAsia="ja-JP"/>
        </w:rPr>
        <w:t>P.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289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35B6"/>
    <w:multiLevelType w:val="multilevel"/>
    <w:tmpl w:val="9BA80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0C26"/>
    <w:multiLevelType w:val="multilevel"/>
    <w:tmpl w:val="5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C10"/>
    <w:multiLevelType w:val="hybridMultilevel"/>
    <w:tmpl w:val="E978588C"/>
    <w:lvl w:ilvl="0" w:tplc="F466703A">
      <w:start w:val="151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F3309"/>
    <w:multiLevelType w:val="multilevel"/>
    <w:tmpl w:val="98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5723"/>
    <w:multiLevelType w:val="hybridMultilevel"/>
    <w:tmpl w:val="7DF8F7FA"/>
    <w:lvl w:ilvl="0" w:tplc="96A4959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3848"/>
    <w:multiLevelType w:val="multilevel"/>
    <w:tmpl w:val="E1C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47DF"/>
    <w:multiLevelType w:val="hybridMultilevel"/>
    <w:tmpl w:val="1D14097A"/>
    <w:lvl w:ilvl="0" w:tplc="CC50D3CE">
      <w:start w:val="151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65592"/>
    <w:multiLevelType w:val="multilevel"/>
    <w:tmpl w:val="598E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2FDF"/>
    <w:multiLevelType w:val="multilevel"/>
    <w:tmpl w:val="5FB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41833"/>
    <w:multiLevelType w:val="multilevel"/>
    <w:tmpl w:val="0E0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25C7"/>
    <w:multiLevelType w:val="hybridMultilevel"/>
    <w:tmpl w:val="A9386942"/>
    <w:lvl w:ilvl="0" w:tplc="16865790">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EB19EB"/>
    <w:multiLevelType w:val="multilevel"/>
    <w:tmpl w:val="9F5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C65AB"/>
    <w:multiLevelType w:val="multilevel"/>
    <w:tmpl w:val="1D8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F4539"/>
    <w:multiLevelType w:val="hybridMultilevel"/>
    <w:tmpl w:val="E5C08836"/>
    <w:lvl w:ilvl="0" w:tplc="A0602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67FFD"/>
    <w:multiLevelType w:val="multilevel"/>
    <w:tmpl w:val="A352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10DB9"/>
    <w:multiLevelType w:val="multilevel"/>
    <w:tmpl w:val="F9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12CFA"/>
    <w:multiLevelType w:val="multilevel"/>
    <w:tmpl w:val="682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24F38"/>
    <w:multiLevelType w:val="multilevel"/>
    <w:tmpl w:val="D5B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73E80"/>
    <w:multiLevelType w:val="multilevel"/>
    <w:tmpl w:val="A17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B2522"/>
    <w:multiLevelType w:val="multilevel"/>
    <w:tmpl w:val="67A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D111A"/>
    <w:multiLevelType w:val="multilevel"/>
    <w:tmpl w:val="95B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93361"/>
    <w:multiLevelType w:val="multilevel"/>
    <w:tmpl w:val="9D2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A43C9"/>
    <w:multiLevelType w:val="hybridMultilevel"/>
    <w:tmpl w:val="2006EF6E"/>
    <w:lvl w:ilvl="0" w:tplc="DF0C6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E72F4"/>
    <w:multiLevelType w:val="hybridMultilevel"/>
    <w:tmpl w:val="71CC36DE"/>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C1084D"/>
    <w:multiLevelType w:val="multilevel"/>
    <w:tmpl w:val="3D9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27166"/>
    <w:multiLevelType w:val="multilevel"/>
    <w:tmpl w:val="32D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64840"/>
    <w:multiLevelType w:val="hybridMultilevel"/>
    <w:tmpl w:val="FEB27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787C64"/>
    <w:multiLevelType w:val="hybridMultilevel"/>
    <w:tmpl w:val="8F787E18"/>
    <w:lvl w:ilvl="0" w:tplc="03BEE63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102A85"/>
    <w:multiLevelType w:val="multilevel"/>
    <w:tmpl w:val="CCB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35251"/>
    <w:multiLevelType w:val="multilevel"/>
    <w:tmpl w:val="454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315429">
    <w:abstractNumId w:val="5"/>
  </w:num>
  <w:num w:numId="2" w16cid:durableId="226694464">
    <w:abstractNumId w:val="14"/>
  </w:num>
  <w:num w:numId="3" w16cid:durableId="1412460752">
    <w:abstractNumId w:val="25"/>
  </w:num>
  <w:num w:numId="4" w16cid:durableId="2005889179">
    <w:abstractNumId w:val="15"/>
  </w:num>
  <w:num w:numId="5" w16cid:durableId="781801092">
    <w:abstractNumId w:val="23"/>
  </w:num>
  <w:num w:numId="6" w16cid:durableId="1482187870">
    <w:abstractNumId w:val="28"/>
  </w:num>
  <w:num w:numId="7" w16cid:durableId="1764911662">
    <w:abstractNumId w:val="11"/>
  </w:num>
  <w:num w:numId="8" w16cid:durableId="716778315">
    <w:abstractNumId w:val="7"/>
  </w:num>
  <w:num w:numId="9" w16cid:durableId="74866806">
    <w:abstractNumId w:val="3"/>
  </w:num>
  <w:num w:numId="10" w16cid:durableId="1961648245">
    <w:abstractNumId w:val="16"/>
  </w:num>
  <w:num w:numId="11" w16cid:durableId="973868020">
    <w:abstractNumId w:val="4"/>
  </w:num>
  <w:num w:numId="12" w16cid:durableId="1078985558">
    <w:abstractNumId w:val="1"/>
  </w:num>
  <w:num w:numId="13" w16cid:durableId="448209844">
    <w:abstractNumId w:val="24"/>
  </w:num>
  <w:num w:numId="14" w16cid:durableId="2049254491">
    <w:abstractNumId w:val="20"/>
  </w:num>
  <w:num w:numId="15" w16cid:durableId="2114477693">
    <w:abstractNumId w:val="30"/>
  </w:num>
  <w:num w:numId="16" w16cid:durableId="947081688">
    <w:abstractNumId w:val="17"/>
  </w:num>
  <w:num w:numId="17" w16cid:durableId="1472672523">
    <w:abstractNumId w:val="9"/>
  </w:num>
  <w:num w:numId="18" w16cid:durableId="103037226">
    <w:abstractNumId w:val="18"/>
  </w:num>
  <w:num w:numId="19" w16cid:durableId="431172237">
    <w:abstractNumId w:val="19"/>
  </w:num>
  <w:num w:numId="20" w16cid:durableId="642545039">
    <w:abstractNumId w:val="13"/>
  </w:num>
  <w:num w:numId="21" w16cid:durableId="2144304866">
    <w:abstractNumId w:val="26"/>
  </w:num>
  <w:num w:numId="22" w16cid:durableId="478575126">
    <w:abstractNumId w:val="6"/>
  </w:num>
  <w:num w:numId="23" w16cid:durableId="1922564631">
    <w:abstractNumId w:val="2"/>
  </w:num>
  <w:num w:numId="24" w16cid:durableId="1654750490">
    <w:abstractNumId w:val="22"/>
  </w:num>
  <w:num w:numId="25" w16cid:durableId="1216115221">
    <w:abstractNumId w:val="21"/>
  </w:num>
  <w:num w:numId="26" w16cid:durableId="1417819322">
    <w:abstractNumId w:val="10"/>
  </w:num>
  <w:num w:numId="27" w16cid:durableId="199779714">
    <w:abstractNumId w:val="12"/>
  </w:num>
  <w:num w:numId="28" w16cid:durableId="872619648">
    <w:abstractNumId w:val="27"/>
  </w:num>
  <w:num w:numId="29" w16cid:durableId="1178734910">
    <w:abstractNumId w:val="8"/>
  </w:num>
  <w:num w:numId="30" w16cid:durableId="1064185265">
    <w:abstractNumId w:val="0"/>
  </w:num>
  <w:num w:numId="31" w16cid:durableId="2590725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45"/>
    <w:rsid w:val="000059FD"/>
    <w:rsid w:val="000337FA"/>
    <w:rsid w:val="00042DC4"/>
    <w:rsid w:val="000478C4"/>
    <w:rsid w:val="00054113"/>
    <w:rsid w:val="00072A9F"/>
    <w:rsid w:val="000A1791"/>
    <w:rsid w:val="000B2AD5"/>
    <w:rsid w:val="000B62F4"/>
    <w:rsid w:val="000E2E85"/>
    <w:rsid w:val="000E2FFD"/>
    <w:rsid w:val="00117868"/>
    <w:rsid w:val="00122953"/>
    <w:rsid w:val="00126555"/>
    <w:rsid w:val="001332BB"/>
    <w:rsid w:val="001801E3"/>
    <w:rsid w:val="001A1F1B"/>
    <w:rsid w:val="001A31E5"/>
    <w:rsid w:val="001A37F9"/>
    <w:rsid w:val="001A633F"/>
    <w:rsid w:val="001B741D"/>
    <w:rsid w:val="001C7706"/>
    <w:rsid w:val="001F22A9"/>
    <w:rsid w:val="00202FFC"/>
    <w:rsid w:val="00204313"/>
    <w:rsid w:val="002314CA"/>
    <w:rsid w:val="002407D2"/>
    <w:rsid w:val="00272BD1"/>
    <w:rsid w:val="002812A1"/>
    <w:rsid w:val="00283631"/>
    <w:rsid w:val="0028376C"/>
    <w:rsid w:val="002856F2"/>
    <w:rsid w:val="002B098C"/>
    <w:rsid w:val="002C506C"/>
    <w:rsid w:val="002F499C"/>
    <w:rsid w:val="0031089B"/>
    <w:rsid w:val="003120E7"/>
    <w:rsid w:val="0031701E"/>
    <w:rsid w:val="003352EF"/>
    <w:rsid w:val="00335AB0"/>
    <w:rsid w:val="00341732"/>
    <w:rsid w:val="00357233"/>
    <w:rsid w:val="00361078"/>
    <w:rsid w:val="00371B72"/>
    <w:rsid w:val="0038288E"/>
    <w:rsid w:val="00386F88"/>
    <w:rsid w:val="003A3F9D"/>
    <w:rsid w:val="00410F37"/>
    <w:rsid w:val="00413E42"/>
    <w:rsid w:val="00423667"/>
    <w:rsid w:val="00430BC5"/>
    <w:rsid w:val="00440693"/>
    <w:rsid w:val="00444615"/>
    <w:rsid w:val="0045330C"/>
    <w:rsid w:val="00456371"/>
    <w:rsid w:val="00474675"/>
    <w:rsid w:val="00485093"/>
    <w:rsid w:val="00490170"/>
    <w:rsid w:val="004A020B"/>
    <w:rsid w:val="004A46B6"/>
    <w:rsid w:val="004B6095"/>
    <w:rsid w:val="004D5DF0"/>
    <w:rsid w:val="004E4820"/>
    <w:rsid w:val="004F1AE1"/>
    <w:rsid w:val="004F7F90"/>
    <w:rsid w:val="005015FA"/>
    <w:rsid w:val="00507A13"/>
    <w:rsid w:val="00510A20"/>
    <w:rsid w:val="00510A6C"/>
    <w:rsid w:val="00526C53"/>
    <w:rsid w:val="005339CC"/>
    <w:rsid w:val="005405CA"/>
    <w:rsid w:val="005451CD"/>
    <w:rsid w:val="005510D9"/>
    <w:rsid w:val="0055242E"/>
    <w:rsid w:val="00554ACD"/>
    <w:rsid w:val="00560D9E"/>
    <w:rsid w:val="005678AA"/>
    <w:rsid w:val="005A254E"/>
    <w:rsid w:val="005B395C"/>
    <w:rsid w:val="005C086F"/>
    <w:rsid w:val="005D1EE5"/>
    <w:rsid w:val="006161B9"/>
    <w:rsid w:val="00624770"/>
    <w:rsid w:val="00636689"/>
    <w:rsid w:val="006438FF"/>
    <w:rsid w:val="00650036"/>
    <w:rsid w:val="00676A84"/>
    <w:rsid w:val="006C5486"/>
    <w:rsid w:val="006C6039"/>
    <w:rsid w:val="006C66F9"/>
    <w:rsid w:val="006E7E60"/>
    <w:rsid w:val="00706568"/>
    <w:rsid w:val="00744C45"/>
    <w:rsid w:val="0074584A"/>
    <w:rsid w:val="00746C2F"/>
    <w:rsid w:val="00753495"/>
    <w:rsid w:val="00761E22"/>
    <w:rsid w:val="007849C3"/>
    <w:rsid w:val="007936B7"/>
    <w:rsid w:val="0079584D"/>
    <w:rsid w:val="00796730"/>
    <w:rsid w:val="007B13D7"/>
    <w:rsid w:val="007C495D"/>
    <w:rsid w:val="007C784B"/>
    <w:rsid w:val="007D3044"/>
    <w:rsid w:val="007E4623"/>
    <w:rsid w:val="00805288"/>
    <w:rsid w:val="0083553C"/>
    <w:rsid w:val="0083604F"/>
    <w:rsid w:val="008361EF"/>
    <w:rsid w:val="00836E21"/>
    <w:rsid w:val="00855A3A"/>
    <w:rsid w:val="00860407"/>
    <w:rsid w:val="00867103"/>
    <w:rsid w:val="008709C2"/>
    <w:rsid w:val="00877A92"/>
    <w:rsid w:val="008B76A7"/>
    <w:rsid w:val="008C50D8"/>
    <w:rsid w:val="008C56A5"/>
    <w:rsid w:val="008C7F49"/>
    <w:rsid w:val="008D211A"/>
    <w:rsid w:val="008E2333"/>
    <w:rsid w:val="008E45B5"/>
    <w:rsid w:val="008E6D27"/>
    <w:rsid w:val="008F010F"/>
    <w:rsid w:val="008F3E7E"/>
    <w:rsid w:val="00910B00"/>
    <w:rsid w:val="009151E2"/>
    <w:rsid w:val="0092029C"/>
    <w:rsid w:val="00930F08"/>
    <w:rsid w:val="00947D2C"/>
    <w:rsid w:val="00960ECC"/>
    <w:rsid w:val="00967EC3"/>
    <w:rsid w:val="00970117"/>
    <w:rsid w:val="00971603"/>
    <w:rsid w:val="009853F8"/>
    <w:rsid w:val="00985B2D"/>
    <w:rsid w:val="009C22DD"/>
    <w:rsid w:val="009E332B"/>
    <w:rsid w:val="009F5DFB"/>
    <w:rsid w:val="00A2442A"/>
    <w:rsid w:val="00A337F7"/>
    <w:rsid w:val="00A43EB4"/>
    <w:rsid w:val="00A53287"/>
    <w:rsid w:val="00A53864"/>
    <w:rsid w:val="00A56F65"/>
    <w:rsid w:val="00A669F9"/>
    <w:rsid w:val="00AA3B1E"/>
    <w:rsid w:val="00AB3A86"/>
    <w:rsid w:val="00AC0D2F"/>
    <w:rsid w:val="00AC4FD6"/>
    <w:rsid w:val="00AF0654"/>
    <w:rsid w:val="00AF2DC2"/>
    <w:rsid w:val="00AF3817"/>
    <w:rsid w:val="00AF3D44"/>
    <w:rsid w:val="00AF4053"/>
    <w:rsid w:val="00B00B5E"/>
    <w:rsid w:val="00B05363"/>
    <w:rsid w:val="00B30F94"/>
    <w:rsid w:val="00B3232C"/>
    <w:rsid w:val="00B40E4A"/>
    <w:rsid w:val="00B570CD"/>
    <w:rsid w:val="00B60049"/>
    <w:rsid w:val="00B81089"/>
    <w:rsid w:val="00B90115"/>
    <w:rsid w:val="00B9158D"/>
    <w:rsid w:val="00BD3432"/>
    <w:rsid w:val="00BD3541"/>
    <w:rsid w:val="00BD40A7"/>
    <w:rsid w:val="00BE36BC"/>
    <w:rsid w:val="00BF2C79"/>
    <w:rsid w:val="00C04887"/>
    <w:rsid w:val="00C4228B"/>
    <w:rsid w:val="00C43CC8"/>
    <w:rsid w:val="00C44576"/>
    <w:rsid w:val="00C470AF"/>
    <w:rsid w:val="00C73A93"/>
    <w:rsid w:val="00C76AFF"/>
    <w:rsid w:val="00C80078"/>
    <w:rsid w:val="00C86810"/>
    <w:rsid w:val="00C86B53"/>
    <w:rsid w:val="00C9113E"/>
    <w:rsid w:val="00C916B5"/>
    <w:rsid w:val="00CA7A1B"/>
    <w:rsid w:val="00CB178A"/>
    <w:rsid w:val="00D13B9D"/>
    <w:rsid w:val="00D16F42"/>
    <w:rsid w:val="00D36D31"/>
    <w:rsid w:val="00D50767"/>
    <w:rsid w:val="00D65B50"/>
    <w:rsid w:val="00D869DD"/>
    <w:rsid w:val="00D92FF9"/>
    <w:rsid w:val="00DA1C64"/>
    <w:rsid w:val="00DA7157"/>
    <w:rsid w:val="00DB0D25"/>
    <w:rsid w:val="00DB2338"/>
    <w:rsid w:val="00DB7AD2"/>
    <w:rsid w:val="00DC62E7"/>
    <w:rsid w:val="00DE2B1A"/>
    <w:rsid w:val="00DE555B"/>
    <w:rsid w:val="00DF228E"/>
    <w:rsid w:val="00E15EA9"/>
    <w:rsid w:val="00E1604B"/>
    <w:rsid w:val="00E208B8"/>
    <w:rsid w:val="00E2129C"/>
    <w:rsid w:val="00E40B7F"/>
    <w:rsid w:val="00E41462"/>
    <w:rsid w:val="00E41503"/>
    <w:rsid w:val="00E454BE"/>
    <w:rsid w:val="00E60A45"/>
    <w:rsid w:val="00E6436A"/>
    <w:rsid w:val="00E66165"/>
    <w:rsid w:val="00E84877"/>
    <w:rsid w:val="00E97C45"/>
    <w:rsid w:val="00EA4BD5"/>
    <w:rsid w:val="00EA5646"/>
    <w:rsid w:val="00EA6F7A"/>
    <w:rsid w:val="00ED2770"/>
    <w:rsid w:val="00ED42B5"/>
    <w:rsid w:val="00EE0A3C"/>
    <w:rsid w:val="00EE10BD"/>
    <w:rsid w:val="00F05B7E"/>
    <w:rsid w:val="00F21848"/>
    <w:rsid w:val="00F25AA8"/>
    <w:rsid w:val="00F5501E"/>
    <w:rsid w:val="00F65332"/>
    <w:rsid w:val="00F77333"/>
    <w:rsid w:val="00F83A79"/>
    <w:rsid w:val="00F95659"/>
    <w:rsid w:val="00FA0886"/>
    <w:rsid w:val="00FB377E"/>
    <w:rsid w:val="00FC3205"/>
    <w:rsid w:val="00FC6BC6"/>
    <w:rsid w:val="00FE5FEC"/>
    <w:rsid w:val="00FE7184"/>
    <w:rsid w:val="00FF51F1"/>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1C983BB"/>
  <w15:chartTrackingRefBased/>
  <w15:docId w15:val="{5F4FA7ED-9B33-487A-8E87-E09E0F21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6C"/>
    <w:pPr>
      <w:spacing w:after="0" w:line="240" w:lineRule="auto"/>
      <w:ind w:right="778"/>
    </w:pPr>
    <w:rPr>
      <w:rFonts w:cstheme="minorBidi"/>
      <w:szCs w:val="22"/>
    </w:rPr>
  </w:style>
  <w:style w:type="paragraph" w:styleId="Heading1">
    <w:name w:val="heading 1"/>
    <w:basedOn w:val="Normal"/>
    <w:link w:val="Heading1Char"/>
    <w:qFormat/>
    <w:rsid w:val="00BD3541"/>
    <w:pPr>
      <w:spacing w:before="100" w:beforeAutospacing="1" w:after="100" w:afterAutospacing="1"/>
      <w:ind w:right="0"/>
      <w:jc w:val="center"/>
      <w:outlineLvl w:val="0"/>
    </w:pPr>
    <w:rPr>
      <w:rFonts w:eastAsia="Times New Roman" w:cs="Times New Roman"/>
      <w:b/>
      <w:bCs/>
      <w:kern w:val="36"/>
      <w:sz w:val="48"/>
      <w:szCs w:val="48"/>
    </w:rPr>
  </w:style>
  <w:style w:type="paragraph" w:styleId="Heading2">
    <w:name w:val="heading 2"/>
    <w:basedOn w:val="Normal"/>
    <w:next w:val="Normal"/>
    <w:link w:val="Heading2Char"/>
    <w:qFormat/>
    <w:rsid w:val="00650036"/>
    <w:pPr>
      <w:keepNext/>
      <w:spacing w:before="240" w:after="60"/>
      <w:ind w:right="0"/>
      <w:outlineLvl w:val="1"/>
    </w:pPr>
    <w:rPr>
      <w:rFonts w:ascii="Arial" w:eastAsia="Times New Roman" w:hAnsi="Arial" w:cs="Arial"/>
      <w:b/>
      <w:bCs/>
      <w:i/>
      <w:iCs/>
      <w:sz w:val="28"/>
      <w:szCs w:val="28"/>
    </w:rPr>
  </w:style>
  <w:style w:type="paragraph" w:styleId="Heading3">
    <w:name w:val="heading 3"/>
    <w:basedOn w:val="Normal"/>
    <w:link w:val="Heading3Char"/>
    <w:qFormat/>
    <w:rsid w:val="00AF3D44"/>
    <w:pPr>
      <w:spacing w:before="100" w:beforeAutospacing="1" w:after="100" w:afterAutospacing="1"/>
      <w:ind w:right="0"/>
      <w:outlineLvl w:val="2"/>
    </w:pPr>
    <w:rPr>
      <w:rFonts w:eastAsia="Times New Roman" w:cs="Times New Roman"/>
      <w:b/>
      <w:bCs/>
      <w:sz w:val="27"/>
      <w:szCs w:val="27"/>
    </w:rPr>
  </w:style>
  <w:style w:type="paragraph" w:styleId="Heading4">
    <w:name w:val="heading 4"/>
    <w:basedOn w:val="Normal"/>
    <w:next w:val="Normal"/>
    <w:link w:val="Heading4Char"/>
    <w:qFormat/>
    <w:rsid w:val="00650036"/>
    <w:pPr>
      <w:keepNext/>
      <w:spacing w:before="240" w:after="60"/>
      <w:ind w:right="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5659"/>
    <w:pPr>
      <w:tabs>
        <w:tab w:val="center" w:pos="4680"/>
        <w:tab w:val="right" w:pos="9360"/>
      </w:tabs>
      <w:ind w:right="0"/>
    </w:pPr>
    <w:rPr>
      <w:rFonts w:cs="Times New Roman"/>
      <w:szCs w:val="24"/>
    </w:rPr>
  </w:style>
  <w:style w:type="character" w:customStyle="1" w:styleId="HeaderChar">
    <w:name w:val="Header Char"/>
    <w:basedOn w:val="DefaultParagraphFont"/>
    <w:link w:val="Header"/>
    <w:rsid w:val="00F95659"/>
  </w:style>
  <w:style w:type="paragraph" w:styleId="Footer">
    <w:name w:val="footer"/>
    <w:basedOn w:val="Normal"/>
    <w:link w:val="FooterChar"/>
    <w:unhideWhenUsed/>
    <w:rsid w:val="00F95659"/>
    <w:pPr>
      <w:tabs>
        <w:tab w:val="center" w:pos="4680"/>
        <w:tab w:val="right" w:pos="9360"/>
      </w:tabs>
      <w:ind w:right="0"/>
    </w:pPr>
    <w:rPr>
      <w:rFonts w:cs="Times New Roman"/>
      <w:szCs w:val="24"/>
    </w:rPr>
  </w:style>
  <w:style w:type="character" w:customStyle="1" w:styleId="FooterChar">
    <w:name w:val="Footer Char"/>
    <w:basedOn w:val="DefaultParagraphFont"/>
    <w:link w:val="Footer"/>
    <w:rsid w:val="00F95659"/>
  </w:style>
  <w:style w:type="paragraph" w:styleId="FootnoteText">
    <w:name w:val="footnote text"/>
    <w:basedOn w:val="Normal"/>
    <w:link w:val="FootnoteTextChar"/>
    <w:semiHidden/>
    <w:unhideWhenUsed/>
    <w:rsid w:val="004D5DF0"/>
    <w:rPr>
      <w:sz w:val="20"/>
      <w:szCs w:val="20"/>
    </w:rPr>
  </w:style>
  <w:style w:type="character" w:customStyle="1" w:styleId="FootnoteTextChar">
    <w:name w:val="Footnote Text Char"/>
    <w:basedOn w:val="DefaultParagraphFont"/>
    <w:link w:val="FootnoteText"/>
    <w:semiHidden/>
    <w:rsid w:val="004D5DF0"/>
    <w:rPr>
      <w:rFonts w:cstheme="minorBidi"/>
      <w:sz w:val="20"/>
      <w:szCs w:val="20"/>
    </w:rPr>
  </w:style>
  <w:style w:type="character" w:styleId="FootnoteReference">
    <w:name w:val="footnote reference"/>
    <w:basedOn w:val="DefaultParagraphFont"/>
    <w:unhideWhenUsed/>
    <w:rsid w:val="004D5DF0"/>
    <w:rPr>
      <w:vertAlign w:val="superscript"/>
    </w:rPr>
  </w:style>
  <w:style w:type="character" w:customStyle="1" w:styleId="Heading3Char">
    <w:name w:val="Heading 3 Char"/>
    <w:basedOn w:val="DefaultParagraphFont"/>
    <w:link w:val="Heading3"/>
    <w:rsid w:val="00AF3D44"/>
    <w:rPr>
      <w:rFonts w:eastAsia="Times New Roman"/>
      <w:b/>
      <w:bCs/>
      <w:sz w:val="27"/>
      <w:szCs w:val="27"/>
    </w:rPr>
  </w:style>
  <w:style w:type="character" w:styleId="Hyperlink">
    <w:name w:val="Hyperlink"/>
    <w:basedOn w:val="DefaultParagraphFont"/>
    <w:uiPriority w:val="99"/>
    <w:unhideWhenUsed/>
    <w:rsid w:val="00AF3D44"/>
    <w:rPr>
      <w:color w:val="0000FF"/>
      <w:u w:val="single"/>
    </w:rPr>
  </w:style>
  <w:style w:type="character" w:customStyle="1" w:styleId="mw-editsection-bracket">
    <w:name w:val="mw-editsection-bracket"/>
    <w:basedOn w:val="DefaultParagraphFont"/>
    <w:rsid w:val="00DB7AD2"/>
  </w:style>
  <w:style w:type="character" w:styleId="Strong">
    <w:name w:val="Strong"/>
    <w:basedOn w:val="DefaultParagraphFont"/>
    <w:qFormat/>
    <w:rsid w:val="00A53864"/>
    <w:rPr>
      <w:b/>
      <w:bCs/>
    </w:rPr>
  </w:style>
  <w:style w:type="character" w:styleId="HTMLCite">
    <w:name w:val="HTML Cite"/>
    <w:uiPriority w:val="99"/>
    <w:rsid w:val="00B60049"/>
    <w:rPr>
      <w:i/>
      <w:iCs/>
    </w:rPr>
  </w:style>
  <w:style w:type="character" w:customStyle="1" w:styleId="Heading1Char">
    <w:name w:val="Heading 1 Char"/>
    <w:basedOn w:val="DefaultParagraphFont"/>
    <w:link w:val="Heading1"/>
    <w:rsid w:val="00BD3541"/>
    <w:rPr>
      <w:rFonts w:eastAsia="Times New Roman"/>
      <w:b/>
      <w:bCs/>
      <w:kern w:val="36"/>
      <w:sz w:val="48"/>
      <w:szCs w:val="48"/>
    </w:rPr>
  </w:style>
  <w:style w:type="character" w:customStyle="1" w:styleId="Heading2Char">
    <w:name w:val="Heading 2 Char"/>
    <w:basedOn w:val="DefaultParagraphFont"/>
    <w:link w:val="Heading2"/>
    <w:rsid w:val="00650036"/>
    <w:rPr>
      <w:rFonts w:ascii="Arial" w:eastAsia="Times New Roman" w:hAnsi="Arial" w:cs="Arial"/>
      <w:b/>
      <w:bCs/>
      <w:i/>
      <w:iCs/>
      <w:sz w:val="28"/>
      <w:szCs w:val="28"/>
    </w:rPr>
  </w:style>
  <w:style w:type="character" w:customStyle="1" w:styleId="Heading4Char">
    <w:name w:val="Heading 4 Char"/>
    <w:basedOn w:val="DefaultParagraphFont"/>
    <w:link w:val="Heading4"/>
    <w:rsid w:val="00650036"/>
    <w:rPr>
      <w:rFonts w:eastAsia="Times New Roman"/>
      <w:b/>
      <w:bCs/>
      <w:sz w:val="28"/>
      <w:szCs w:val="28"/>
    </w:rPr>
  </w:style>
  <w:style w:type="paragraph" w:styleId="ListParagraph">
    <w:name w:val="List Paragraph"/>
    <w:basedOn w:val="Normal"/>
    <w:uiPriority w:val="34"/>
    <w:qFormat/>
    <w:rsid w:val="00650036"/>
    <w:pPr>
      <w:ind w:left="720"/>
      <w:contextualSpacing/>
    </w:pPr>
  </w:style>
  <w:style w:type="character" w:customStyle="1" w:styleId="mw-headline">
    <w:name w:val="mw-headline"/>
    <w:basedOn w:val="DefaultParagraphFont"/>
    <w:rsid w:val="00650036"/>
  </w:style>
  <w:style w:type="character" w:customStyle="1" w:styleId="mw-editsection1">
    <w:name w:val="mw-editsection1"/>
    <w:basedOn w:val="DefaultParagraphFont"/>
    <w:rsid w:val="00650036"/>
  </w:style>
  <w:style w:type="character" w:styleId="FollowedHyperlink">
    <w:name w:val="FollowedHyperlink"/>
    <w:rsid w:val="00650036"/>
    <w:rPr>
      <w:color w:val="800080"/>
      <w:u w:val="single"/>
    </w:rPr>
  </w:style>
  <w:style w:type="character" w:customStyle="1" w:styleId="normal-c-c31">
    <w:name w:val="normal-c-c31"/>
    <w:rsid w:val="00650036"/>
    <w:rPr>
      <w:rFonts w:ascii="Comic Sans MS" w:hAnsi="Comic Sans MS" w:hint="default"/>
      <w:sz w:val="24"/>
      <w:szCs w:val="24"/>
    </w:rPr>
  </w:style>
  <w:style w:type="paragraph" w:styleId="HTMLPreformatted">
    <w:name w:val="HTML Preformatted"/>
    <w:basedOn w:val="Normal"/>
    <w:link w:val="HTMLPreformattedChar"/>
    <w:rsid w:val="0065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036"/>
    <w:rPr>
      <w:rFonts w:ascii="Courier New" w:eastAsia="Times New Roman" w:hAnsi="Courier New" w:cs="Courier New"/>
      <w:sz w:val="20"/>
      <w:szCs w:val="20"/>
    </w:rPr>
  </w:style>
  <w:style w:type="paragraph" w:styleId="NormalWeb">
    <w:name w:val="Normal (Web)"/>
    <w:basedOn w:val="Normal"/>
    <w:uiPriority w:val="99"/>
    <w:rsid w:val="00650036"/>
    <w:pPr>
      <w:spacing w:before="100" w:beforeAutospacing="1" w:after="100" w:afterAutospacing="1"/>
      <w:ind w:right="0"/>
    </w:pPr>
    <w:rPr>
      <w:rFonts w:eastAsia="Times New Roman" w:cs="Times New Roman"/>
      <w:szCs w:val="24"/>
    </w:rPr>
  </w:style>
  <w:style w:type="character" w:styleId="Emphasis">
    <w:name w:val="Emphasis"/>
    <w:uiPriority w:val="20"/>
    <w:qFormat/>
    <w:rsid w:val="00650036"/>
    <w:rPr>
      <w:i/>
      <w:iCs/>
    </w:rPr>
  </w:style>
  <w:style w:type="character" w:customStyle="1" w:styleId="st1">
    <w:name w:val="st1"/>
    <w:basedOn w:val="DefaultParagraphFont"/>
    <w:rsid w:val="00650036"/>
  </w:style>
  <w:style w:type="paragraph" w:customStyle="1" w:styleId="essaynumberdb">
    <w:name w:val="essaynumber_db"/>
    <w:basedOn w:val="Normal"/>
    <w:rsid w:val="00650036"/>
    <w:pPr>
      <w:spacing w:before="30" w:after="100" w:afterAutospacing="1" w:line="240" w:lineRule="atLeast"/>
      <w:ind w:right="0"/>
    </w:pPr>
    <w:rPr>
      <w:rFonts w:ascii="Arial" w:eastAsia="Times New Roman" w:hAnsi="Arial" w:cs="Arial"/>
      <w:color w:val="000000"/>
      <w:sz w:val="20"/>
      <w:szCs w:val="20"/>
    </w:rPr>
  </w:style>
  <w:style w:type="paragraph" w:customStyle="1" w:styleId="sources">
    <w:name w:val="sources"/>
    <w:basedOn w:val="Normal"/>
    <w:rsid w:val="00650036"/>
    <w:pPr>
      <w:pBdr>
        <w:top w:val="single" w:sz="6" w:space="0" w:color="000000"/>
      </w:pBdr>
      <w:spacing w:before="150" w:after="100" w:afterAutospacing="1" w:line="210" w:lineRule="atLeast"/>
      <w:ind w:right="0"/>
    </w:pPr>
    <w:rPr>
      <w:rFonts w:ascii="Arial" w:eastAsia="Times New Roman" w:hAnsi="Arial" w:cs="Arial"/>
      <w:sz w:val="17"/>
      <w:szCs w:val="17"/>
    </w:rPr>
  </w:style>
  <w:style w:type="paragraph" w:customStyle="1" w:styleId="byline">
    <w:name w:val="byline"/>
    <w:basedOn w:val="Normal"/>
    <w:rsid w:val="00650036"/>
    <w:pPr>
      <w:spacing w:before="100" w:beforeAutospacing="1" w:after="100" w:afterAutospacing="1" w:line="210" w:lineRule="atLeast"/>
      <w:ind w:right="0"/>
      <w:jc w:val="right"/>
    </w:pPr>
    <w:rPr>
      <w:rFonts w:ascii="Arial" w:eastAsia="Times New Roman" w:hAnsi="Arial" w:cs="Arial"/>
      <w:b/>
      <w:bCs/>
      <w:sz w:val="18"/>
      <w:szCs w:val="18"/>
    </w:rPr>
  </w:style>
  <w:style w:type="character" w:customStyle="1" w:styleId="ft">
    <w:name w:val="ft"/>
    <w:basedOn w:val="DefaultParagraphFont"/>
    <w:rsid w:val="00650036"/>
  </w:style>
  <w:style w:type="paragraph" w:customStyle="1" w:styleId="Default">
    <w:name w:val="Default"/>
    <w:rsid w:val="00650036"/>
    <w:pPr>
      <w:autoSpaceDE w:val="0"/>
      <w:autoSpaceDN w:val="0"/>
      <w:adjustRightInd w:val="0"/>
      <w:spacing w:after="0" w:line="240" w:lineRule="auto"/>
    </w:pPr>
    <w:rPr>
      <w:rFonts w:eastAsia="Times New Roman"/>
      <w:color w:val="000000"/>
    </w:rPr>
  </w:style>
  <w:style w:type="character" w:customStyle="1" w:styleId="txt11">
    <w:name w:val="txt11"/>
    <w:rsid w:val="00650036"/>
    <w:rPr>
      <w:rFonts w:ascii="Arial" w:hAnsi="Arial" w:cs="Arial" w:hint="default"/>
      <w:sz w:val="32"/>
      <w:szCs w:val="32"/>
    </w:rPr>
  </w:style>
  <w:style w:type="character" w:customStyle="1" w:styleId="x-archive-meta-title">
    <w:name w:val="x-archive-meta-title"/>
    <w:basedOn w:val="DefaultParagraphFont"/>
    <w:rsid w:val="00650036"/>
  </w:style>
  <w:style w:type="character" w:customStyle="1" w:styleId="value">
    <w:name w:val="value"/>
    <w:basedOn w:val="DefaultParagraphFont"/>
    <w:rsid w:val="00650036"/>
  </w:style>
  <w:style w:type="paragraph" w:customStyle="1" w:styleId="style24">
    <w:name w:val="style24"/>
    <w:basedOn w:val="Normal"/>
    <w:rsid w:val="00650036"/>
    <w:pPr>
      <w:spacing w:before="100" w:beforeAutospacing="1" w:after="100" w:afterAutospacing="1"/>
      <w:ind w:right="0"/>
    </w:pPr>
    <w:rPr>
      <w:rFonts w:ascii="Verdana" w:eastAsia="Times New Roman" w:hAnsi="Verdana" w:cs="Times New Roman"/>
      <w:sz w:val="20"/>
      <w:szCs w:val="20"/>
    </w:rPr>
  </w:style>
  <w:style w:type="paragraph" w:customStyle="1" w:styleId="style25">
    <w:name w:val="style25"/>
    <w:basedOn w:val="Normal"/>
    <w:rsid w:val="00650036"/>
    <w:pPr>
      <w:spacing w:before="100" w:beforeAutospacing="1" w:after="100" w:afterAutospacing="1"/>
      <w:ind w:right="0"/>
      <w:jc w:val="center"/>
    </w:pPr>
    <w:rPr>
      <w:rFonts w:ascii="Verdana" w:eastAsia="Times New Roman" w:hAnsi="Verdana" w:cs="Times New Roman"/>
      <w:sz w:val="20"/>
      <w:szCs w:val="20"/>
    </w:rPr>
  </w:style>
  <w:style w:type="paragraph" w:customStyle="1" w:styleId="style22">
    <w:name w:val="style22"/>
    <w:basedOn w:val="Normal"/>
    <w:rsid w:val="00650036"/>
    <w:pPr>
      <w:spacing w:before="100" w:beforeAutospacing="1" w:after="100" w:afterAutospacing="1"/>
      <w:ind w:right="0"/>
    </w:pPr>
    <w:rPr>
      <w:rFonts w:eastAsia="Times New Roman" w:cs="Times New Roman"/>
      <w:szCs w:val="24"/>
    </w:rPr>
  </w:style>
  <w:style w:type="character" w:customStyle="1" w:styleId="gstxthlt">
    <w:name w:val="gstxt_hlt"/>
    <w:basedOn w:val="DefaultParagraphFont"/>
    <w:rsid w:val="00650036"/>
  </w:style>
  <w:style w:type="character" w:customStyle="1" w:styleId="gstxtsup">
    <w:name w:val="gstxt_sup"/>
    <w:basedOn w:val="DefaultParagraphFont"/>
    <w:rsid w:val="00650036"/>
  </w:style>
  <w:style w:type="character" w:customStyle="1" w:styleId="smallcaps2">
    <w:name w:val="smallcaps2"/>
    <w:rsid w:val="00650036"/>
    <w:rPr>
      <w:smallCaps/>
    </w:rPr>
  </w:style>
  <w:style w:type="character" w:customStyle="1" w:styleId="pagenum1">
    <w:name w:val="pagenum1"/>
    <w:rsid w:val="00650036"/>
    <w:rPr>
      <w:b w:val="0"/>
      <w:bCs w:val="0"/>
      <w:i w:val="0"/>
      <w:iCs w:val="0"/>
      <w:smallCaps w:val="0"/>
      <w:sz w:val="23"/>
      <w:szCs w:val="23"/>
    </w:rPr>
  </w:style>
  <w:style w:type="character" w:customStyle="1" w:styleId="googqs-tidbit-0">
    <w:name w:val="goog_qs-tidbit-0"/>
    <w:basedOn w:val="DefaultParagraphFont"/>
    <w:rsid w:val="00650036"/>
  </w:style>
  <w:style w:type="character" w:customStyle="1" w:styleId="heading10">
    <w:name w:val="heading1"/>
    <w:rsid w:val="00650036"/>
    <w:rPr>
      <w:b/>
      <w:bCs/>
      <w:sz w:val="24"/>
      <w:szCs w:val="24"/>
    </w:rPr>
  </w:style>
  <w:style w:type="character" w:styleId="PageNumber">
    <w:name w:val="page number"/>
    <w:basedOn w:val="DefaultParagraphFont"/>
    <w:rsid w:val="00650036"/>
  </w:style>
  <w:style w:type="character" w:customStyle="1" w:styleId="reference-text">
    <w:name w:val="reference-text"/>
    <w:basedOn w:val="DefaultParagraphFont"/>
    <w:rsid w:val="00650036"/>
  </w:style>
  <w:style w:type="character" w:customStyle="1" w:styleId="smallcaps1">
    <w:name w:val="smallcaps1"/>
    <w:rsid w:val="00650036"/>
    <w:rPr>
      <w:rFonts w:ascii="Verdana" w:hAnsi="Verdana" w:hint="default"/>
      <w:smallCaps/>
    </w:rPr>
  </w:style>
  <w:style w:type="paragraph" w:customStyle="1" w:styleId="dcbinsidepara">
    <w:name w:val="dcb_insidepara"/>
    <w:basedOn w:val="Normal"/>
    <w:rsid w:val="00650036"/>
    <w:pPr>
      <w:spacing w:before="100" w:beforeAutospacing="1" w:after="100" w:afterAutospacing="1"/>
      <w:ind w:right="0"/>
    </w:pPr>
    <w:rPr>
      <w:rFonts w:eastAsia="Times New Roman" w:cs="Times New Roman"/>
      <w:color w:val="000000"/>
      <w:szCs w:val="24"/>
    </w:rPr>
  </w:style>
  <w:style w:type="character" w:customStyle="1" w:styleId="nav-off1">
    <w:name w:val="nav-off1"/>
    <w:rsid w:val="00650036"/>
    <w:rPr>
      <w:rFonts w:ascii="Arial" w:hAnsi="Arial" w:cs="Arial" w:hint="default"/>
      <w:b/>
      <w:bCs/>
      <w:strike w:val="0"/>
      <w:dstrike w:val="0"/>
      <w:color w:val="8C8C8C"/>
      <w:sz w:val="24"/>
      <w:szCs w:val="24"/>
      <w:u w:val="none"/>
      <w:effect w:val="none"/>
    </w:rPr>
  </w:style>
  <w:style w:type="character" w:styleId="EndnoteReference">
    <w:name w:val="endnote reference"/>
    <w:rsid w:val="00650036"/>
    <w:rPr>
      <w:vertAlign w:val="superscript"/>
    </w:rPr>
  </w:style>
  <w:style w:type="character" w:customStyle="1" w:styleId="mw-editsection">
    <w:name w:val="mw-editsection"/>
    <w:basedOn w:val="DefaultParagraphFont"/>
    <w:rsid w:val="00650036"/>
  </w:style>
  <w:style w:type="paragraph" w:customStyle="1" w:styleId="paragraphformat">
    <w:name w:val="paragraphformat"/>
    <w:basedOn w:val="Normal"/>
    <w:rsid w:val="00650036"/>
    <w:pPr>
      <w:spacing w:before="100" w:beforeAutospacing="1" w:after="100" w:afterAutospacing="1"/>
      <w:ind w:right="0"/>
    </w:pPr>
    <w:rPr>
      <w:rFonts w:ascii="Verdana" w:eastAsia="Times New Roman" w:hAnsi="Verdana" w:cs="Times New Roman"/>
      <w:color w:val="000000"/>
      <w:szCs w:val="24"/>
    </w:rPr>
  </w:style>
  <w:style w:type="character" w:customStyle="1" w:styleId="citationbook">
    <w:name w:val="citation book"/>
    <w:basedOn w:val="DefaultParagraphFont"/>
    <w:rsid w:val="00650036"/>
  </w:style>
  <w:style w:type="character" w:customStyle="1" w:styleId="bold">
    <w:name w:val="bold"/>
    <w:rsid w:val="00650036"/>
    <w:rPr>
      <w:rFonts w:ascii="Verdana" w:hAnsi="Verdana" w:hint="default"/>
    </w:rPr>
  </w:style>
  <w:style w:type="character" w:customStyle="1" w:styleId="smallcaps">
    <w:name w:val="smallcaps"/>
    <w:basedOn w:val="DefaultParagraphFont"/>
    <w:rsid w:val="00650036"/>
  </w:style>
  <w:style w:type="paragraph" w:customStyle="1" w:styleId="style8">
    <w:name w:val="style8"/>
    <w:basedOn w:val="Normal"/>
    <w:rsid w:val="00650036"/>
    <w:pPr>
      <w:spacing w:before="100" w:beforeAutospacing="1" w:after="100" w:afterAutospacing="1"/>
      <w:ind w:right="0"/>
    </w:pPr>
    <w:rPr>
      <w:rFonts w:ascii="Verdana" w:eastAsia="Times New Roman" w:hAnsi="Verdana" w:cs="Times New Roman"/>
      <w:color w:val="000000"/>
      <w:sz w:val="18"/>
      <w:szCs w:val="18"/>
    </w:rPr>
  </w:style>
  <w:style w:type="character" w:customStyle="1" w:styleId="dirsegtext">
    <w:name w:val="dirsegtext"/>
    <w:basedOn w:val="DefaultParagraphFont"/>
    <w:rsid w:val="00650036"/>
  </w:style>
  <w:style w:type="character" w:customStyle="1" w:styleId="num3">
    <w:name w:val="num3"/>
    <w:basedOn w:val="DefaultParagraphFont"/>
    <w:rsid w:val="00650036"/>
  </w:style>
  <w:style w:type="character" w:customStyle="1" w:styleId="unicode1">
    <w:name w:val="unicode1"/>
    <w:rsid w:val="00650036"/>
    <w:rPr>
      <w:rFonts w:ascii="Arial Unicode MS" w:eastAsia="Arial Unicode MS" w:hAnsi="Arial Unicode MS" w:cs="Arial Unicode MS" w:hint="eastAsia"/>
    </w:rPr>
  </w:style>
  <w:style w:type="paragraph" w:customStyle="1" w:styleId="ssp">
    <w:name w:val="ssp"/>
    <w:basedOn w:val="Normal"/>
    <w:rsid w:val="00650036"/>
    <w:pPr>
      <w:spacing w:before="79" w:after="255"/>
      <w:ind w:right="0"/>
    </w:pPr>
    <w:rPr>
      <w:rFonts w:eastAsia="Times New Roman" w:cs="Times New Roman"/>
      <w:color w:val="000000"/>
      <w:szCs w:val="24"/>
    </w:rPr>
  </w:style>
  <w:style w:type="character" w:customStyle="1" w:styleId="mw-editsectionmw-editsection-expanded">
    <w:name w:val="mw-editsection mw-editsection-expanded"/>
    <w:basedOn w:val="DefaultParagraphFont"/>
    <w:rsid w:val="00650036"/>
  </w:style>
  <w:style w:type="character" w:customStyle="1" w:styleId="mw-editsection-divider1">
    <w:name w:val="mw-editsection-divider1"/>
    <w:rsid w:val="00650036"/>
    <w:rPr>
      <w:color w:val="555555"/>
    </w:rPr>
  </w:style>
  <w:style w:type="character" w:customStyle="1" w:styleId="ve-tabmessage-appendix1">
    <w:name w:val="ve-tabmessage-appendix1"/>
    <w:rsid w:val="00650036"/>
    <w:rPr>
      <w:vanish w:val="0"/>
      <w:webHidden w:val="0"/>
      <w:sz w:val="17"/>
      <w:szCs w:val="17"/>
      <w:specVanish w:val="0"/>
    </w:rPr>
  </w:style>
  <w:style w:type="paragraph" w:customStyle="1" w:styleId="style1">
    <w:name w:val="style1"/>
    <w:basedOn w:val="Normal"/>
    <w:rsid w:val="00650036"/>
    <w:pPr>
      <w:spacing w:before="100" w:beforeAutospacing="1" w:after="100" w:afterAutospacing="1"/>
      <w:ind w:right="0"/>
    </w:pPr>
    <w:rPr>
      <w:rFonts w:ascii="Arial" w:eastAsia="Times New Roman" w:hAnsi="Arial" w:cs="Arial"/>
      <w:sz w:val="20"/>
      <w:szCs w:val="20"/>
    </w:rPr>
  </w:style>
  <w:style w:type="paragraph" w:customStyle="1" w:styleId="style23">
    <w:name w:val="style23"/>
    <w:basedOn w:val="Normal"/>
    <w:rsid w:val="00650036"/>
    <w:pPr>
      <w:spacing w:before="100" w:beforeAutospacing="1" w:after="100" w:afterAutospacing="1"/>
      <w:ind w:right="0"/>
    </w:pPr>
    <w:rPr>
      <w:rFonts w:eastAsia="Times New Roman" w:cs="Times New Roman"/>
      <w:color w:val="CCCCCC"/>
      <w:szCs w:val="24"/>
    </w:rPr>
  </w:style>
  <w:style w:type="paragraph" w:customStyle="1" w:styleId="texte">
    <w:name w:val="texte"/>
    <w:basedOn w:val="Normal"/>
    <w:rsid w:val="00650036"/>
    <w:pPr>
      <w:spacing w:before="100" w:beforeAutospacing="1" w:after="100" w:afterAutospacing="1"/>
      <w:ind w:right="0"/>
    </w:pPr>
    <w:rPr>
      <w:rFonts w:eastAsia="Times New Roman" w:cs="Times New Roman"/>
      <w:szCs w:val="24"/>
    </w:rPr>
  </w:style>
  <w:style w:type="character" w:customStyle="1" w:styleId="authornotfaded">
    <w:name w:val="author notfaded"/>
    <w:basedOn w:val="DefaultParagraphFont"/>
    <w:rsid w:val="00650036"/>
  </w:style>
  <w:style w:type="paragraph" w:customStyle="1" w:styleId="normalparagraph">
    <w:name w:val="normalparagraph"/>
    <w:basedOn w:val="Normal"/>
    <w:rsid w:val="00650036"/>
    <w:pPr>
      <w:spacing w:before="100" w:beforeAutospacing="1" w:after="180" w:line="360" w:lineRule="atLeast"/>
      <w:ind w:right="0" w:firstLine="240"/>
    </w:pPr>
    <w:rPr>
      <w:rFonts w:ascii="Georgia" w:eastAsia="Times New Roman" w:hAnsi="Georgia" w:cs="Times New Roman"/>
      <w:color w:val="333333"/>
      <w:sz w:val="25"/>
      <w:szCs w:val="25"/>
    </w:rPr>
  </w:style>
  <w:style w:type="paragraph" w:customStyle="1" w:styleId="firstparagraph">
    <w:name w:val="firstparagraph"/>
    <w:basedOn w:val="Normal"/>
    <w:rsid w:val="00650036"/>
    <w:pPr>
      <w:spacing w:before="100" w:beforeAutospacing="1" w:after="180" w:line="360" w:lineRule="atLeast"/>
      <w:ind w:right="0"/>
    </w:pPr>
    <w:rPr>
      <w:rFonts w:ascii="Georgia" w:eastAsia="Times New Roman" w:hAnsi="Georgia" w:cs="Times New Roman"/>
      <w:color w:val="333333"/>
      <w:sz w:val="25"/>
      <w:szCs w:val="25"/>
    </w:rPr>
  </w:style>
  <w:style w:type="character" w:customStyle="1" w:styleId="default1">
    <w:name w:val="default1"/>
    <w:rsid w:val="00650036"/>
    <w:rPr>
      <w:rFonts w:ascii="Georgia" w:hAnsi="Georgia" w:hint="default"/>
      <w:color w:val="575136"/>
      <w:spacing w:val="5"/>
      <w:sz w:val="18"/>
      <w:szCs w:val="18"/>
    </w:rPr>
  </w:style>
  <w:style w:type="paragraph" w:customStyle="1" w:styleId="remember3">
    <w:name w:val="remember3"/>
    <w:basedOn w:val="Normal"/>
    <w:rsid w:val="00650036"/>
    <w:pPr>
      <w:spacing w:before="120" w:after="120"/>
      <w:ind w:right="0"/>
    </w:pPr>
    <w:rPr>
      <w:rFonts w:eastAsia="Times New Roman" w:cs="Times New Roman"/>
      <w:szCs w:val="24"/>
    </w:rPr>
  </w:style>
  <w:style w:type="character" w:customStyle="1" w:styleId="CharChar3">
    <w:name w:val="Char Char3"/>
    <w:semiHidden/>
    <w:rsid w:val="00650036"/>
    <w:rPr>
      <w:lang w:val="en-US" w:eastAsia="en-US" w:bidi="ar-SA"/>
    </w:rPr>
  </w:style>
  <w:style w:type="character" w:customStyle="1" w:styleId="name2">
    <w:name w:val="name2"/>
    <w:rsid w:val="00650036"/>
    <w:rPr>
      <w:sz w:val="34"/>
      <w:szCs w:val="34"/>
    </w:rPr>
  </w:style>
  <w:style w:type="paragraph" w:customStyle="1" w:styleId="normal-p-p1">
    <w:name w:val="normal-p-p1"/>
    <w:basedOn w:val="Normal"/>
    <w:rsid w:val="00650036"/>
    <w:pPr>
      <w:spacing w:after="285"/>
      <w:ind w:right="0"/>
    </w:pPr>
    <w:rPr>
      <w:rFonts w:eastAsia="Times New Roman" w:cs="Times New Roman"/>
      <w:color w:val="000000"/>
      <w:szCs w:val="24"/>
    </w:rPr>
  </w:style>
  <w:style w:type="character" w:customStyle="1" w:styleId="textunitandchapter1">
    <w:name w:val="textunitandchapter1"/>
    <w:rsid w:val="00650036"/>
    <w:rPr>
      <w:rFonts w:ascii="Arial" w:hAnsi="Arial" w:cs="Arial" w:hint="default"/>
      <w:sz w:val="20"/>
      <w:szCs w:val="20"/>
    </w:rPr>
  </w:style>
  <w:style w:type="paragraph" w:customStyle="1" w:styleId="navigtors">
    <w:name w:val="navigtors"/>
    <w:aliases w:val="only oe of whom had evere been on the ocean,were not clear"/>
    <w:basedOn w:val="Normal"/>
    <w:link w:val="navigtorsChar"/>
    <w:rsid w:val="00650036"/>
    <w:pPr>
      <w:ind w:right="0"/>
    </w:pPr>
    <w:rPr>
      <w:rFonts w:eastAsia="Times New Roman" w:cs="Times New Roman"/>
      <w:color w:val="800080"/>
      <w:szCs w:val="24"/>
    </w:rPr>
  </w:style>
  <w:style w:type="character" w:customStyle="1" w:styleId="navigtorsChar">
    <w:name w:val="navigtors Char"/>
    <w:aliases w:val="only oe of whom had evere been on the ocean Char,were not clear Char"/>
    <w:link w:val="navigtors"/>
    <w:rsid w:val="00650036"/>
    <w:rPr>
      <w:rFonts w:eastAsia="Times New Roman"/>
      <w:color w:val="800080"/>
    </w:rPr>
  </w:style>
  <w:style w:type="character" w:customStyle="1" w:styleId="tgc">
    <w:name w:val="_tgc"/>
    <w:basedOn w:val="DefaultParagraphFont"/>
    <w:rsid w:val="00650036"/>
  </w:style>
  <w:style w:type="character" w:customStyle="1" w:styleId="apple-converted-space">
    <w:name w:val="apple-converted-space"/>
    <w:basedOn w:val="DefaultParagraphFont"/>
    <w:rsid w:val="00650036"/>
  </w:style>
  <w:style w:type="paragraph" w:customStyle="1" w:styleId="CM39">
    <w:name w:val="CM39"/>
    <w:basedOn w:val="Default"/>
    <w:next w:val="Default"/>
    <w:uiPriority w:val="99"/>
    <w:rsid w:val="00650036"/>
    <w:pPr>
      <w:spacing w:line="486" w:lineRule="atLeast"/>
    </w:pPr>
    <w:rPr>
      <w:color w:val="auto"/>
    </w:rPr>
  </w:style>
  <w:style w:type="character" w:customStyle="1" w:styleId="spelle">
    <w:name w:val="spelle"/>
    <w:basedOn w:val="DefaultParagraphFont"/>
    <w:rsid w:val="00650036"/>
  </w:style>
  <w:style w:type="character" w:customStyle="1" w:styleId="artcopy3">
    <w:name w:val="artcopy3"/>
    <w:rsid w:val="00650036"/>
    <w:rPr>
      <w:strike w:val="0"/>
      <w:dstrike w:val="0"/>
      <w:color w:val="333333"/>
      <w:sz w:val="24"/>
      <w:szCs w:val="24"/>
      <w:u w:val="none"/>
      <w:effect w:val="none"/>
    </w:rPr>
  </w:style>
  <w:style w:type="character" w:styleId="HTMLSample">
    <w:name w:val="HTML Sample"/>
    <w:rsid w:val="00650036"/>
    <w:rPr>
      <w:rFonts w:ascii="Courier New" w:eastAsia="Times New Roman" w:hAnsi="Courier New" w:cs="Courier New"/>
    </w:rPr>
  </w:style>
  <w:style w:type="paragraph" w:customStyle="1" w:styleId="sjarticle-copy">
    <w:name w:val="sjarticle-copy"/>
    <w:basedOn w:val="Normal"/>
    <w:rsid w:val="00650036"/>
    <w:pPr>
      <w:overflowPunct w:val="0"/>
      <w:autoSpaceDE w:val="0"/>
      <w:autoSpaceDN w:val="0"/>
      <w:adjustRightInd w:val="0"/>
      <w:spacing w:after="251" w:line="285" w:lineRule="atLeast"/>
      <w:ind w:right="0"/>
      <w:textAlignment w:val="baseline"/>
    </w:pPr>
    <w:rPr>
      <w:rFonts w:ascii="Arial" w:eastAsia="Times New Roman" w:hAnsi="Arial" w:cs="Arial"/>
      <w:color w:val="000000"/>
      <w:sz w:val="27"/>
      <w:szCs w:val="27"/>
    </w:rPr>
  </w:style>
  <w:style w:type="character" w:customStyle="1" w:styleId="addmd1">
    <w:name w:val="addmd1"/>
    <w:rsid w:val="00650036"/>
    <w:rPr>
      <w:rFonts w:ascii="Arial" w:hAnsi="Arial" w:cs="Arial" w:hint="default"/>
      <w:color w:val="777777"/>
      <w:sz w:val="20"/>
      <w:szCs w:val="20"/>
    </w:rPr>
  </w:style>
  <w:style w:type="character" w:customStyle="1" w:styleId="font391">
    <w:name w:val="font391"/>
    <w:rsid w:val="00650036"/>
    <w:rPr>
      <w:rFonts w:ascii="Times New Roman" w:hAnsi="Times New Roman" w:cs="Times New Roman" w:hint="default"/>
      <w:sz w:val="22"/>
      <w:szCs w:val="22"/>
    </w:rPr>
  </w:style>
  <w:style w:type="character" w:customStyle="1" w:styleId="citation">
    <w:name w:val="citation"/>
    <w:basedOn w:val="DefaultParagraphFont"/>
    <w:rsid w:val="00650036"/>
  </w:style>
  <w:style w:type="paragraph" w:styleId="BodyText">
    <w:name w:val="Body Text"/>
    <w:basedOn w:val="Normal"/>
    <w:link w:val="BodyTextChar"/>
    <w:rsid w:val="00650036"/>
    <w:pPr>
      <w:overflowPunct w:val="0"/>
      <w:autoSpaceDE w:val="0"/>
      <w:autoSpaceDN w:val="0"/>
      <w:adjustRightInd w:val="0"/>
      <w:spacing w:after="120"/>
      <w:ind w:right="0"/>
      <w:textAlignment w:val="baseline"/>
    </w:pPr>
    <w:rPr>
      <w:rFonts w:eastAsia="Times New Roman" w:cs="Times New Roman"/>
      <w:color w:val="003300"/>
      <w:szCs w:val="24"/>
    </w:rPr>
  </w:style>
  <w:style w:type="character" w:customStyle="1" w:styleId="BodyTextChar">
    <w:name w:val="Body Text Char"/>
    <w:basedOn w:val="DefaultParagraphFont"/>
    <w:link w:val="BodyText"/>
    <w:rsid w:val="00650036"/>
    <w:rPr>
      <w:rFonts w:eastAsia="Times New Roman"/>
      <w:color w:val="003300"/>
    </w:rPr>
  </w:style>
  <w:style w:type="paragraph" w:styleId="EnvelopeAddress">
    <w:name w:val="envelope address"/>
    <w:basedOn w:val="Normal"/>
    <w:rsid w:val="00650036"/>
    <w:pPr>
      <w:framePr w:w="7920" w:h="1980" w:hRule="exact" w:hSpace="180" w:wrap="auto" w:hAnchor="page" w:xAlign="center" w:yAlign="bottom"/>
      <w:overflowPunct w:val="0"/>
      <w:autoSpaceDE w:val="0"/>
      <w:autoSpaceDN w:val="0"/>
      <w:adjustRightInd w:val="0"/>
      <w:spacing w:line="360" w:lineRule="atLeast"/>
      <w:ind w:left="2880" w:right="0"/>
    </w:pPr>
    <w:rPr>
      <w:rFonts w:ascii="Arial" w:eastAsia="Times New Roman" w:hAnsi="Arial" w:cs="Arial"/>
      <w:kern w:val="16"/>
      <w:szCs w:val="20"/>
    </w:rPr>
  </w:style>
  <w:style w:type="character" w:customStyle="1" w:styleId="FootnoteTextChar1">
    <w:name w:val="Footnote Text Char1"/>
    <w:uiPriority w:val="99"/>
    <w:semiHidden/>
    <w:locked/>
    <w:rsid w:val="00650036"/>
    <w:rPr>
      <w:rFonts w:ascii="Arial" w:hAnsi="Arial" w:cs="Arial"/>
      <w:color w:val="0070C0"/>
      <w:sz w:val="24"/>
      <w:szCs w:val="24"/>
      <w:lang w:val="en-US" w:eastAsia="en-US" w:bidi="ar-SA"/>
    </w:rPr>
  </w:style>
  <w:style w:type="character" w:customStyle="1" w:styleId="capital1">
    <w:name w:val="capital1"/>
    <w:rsid w:val="00650036"/>
    <w:rPr>
      <w:rFonts w:ascii="Verdana" w:hAnsi="Verdana" w:hint="default"/>
      <w:b/>
      <w:bCs/>
      <w:color w:val="996633"/>
      <w:sz w:val="36"/>
      <w:szCs w:val="36"/>
    </w:rPr>
  </w:style>
  <w:style w:type="character" w:customStyle="1" w:styleId="copy1">
    <w:name w:val="copy1"/>
    <w:rsid w:val="00650036"/>
    <w:rPr>
      <w:rFonts w:ascii="Arial" w:hAnsi="Arial" w:cs="Arial" w:hint="default"/>
      <w:b w:val="0"/>
      <w:bCs w:val="0"/>
      <w:strike w:val="0"/>
      <w:dstrike w:val="0"/>
      <w:color w:val="333333"/>
      <w:sz w:val="17"/>
      <w:szCs w:val="17"/>
      <w:u w:val="none"/>
      <w:effect w:val="none"/>
    </w:rPr>
  </w:style>
  <w:style w:type="paragraph" w:customStyle="1" w:styleId="txtgrey11px">
    <w:name w:val="txtgrey11px"/>
    <w:basedOn w:val="Normal"/>
    <w:rsid w:val="00650036"/>
    <w:pPr>
      <w:spacing w:before="100" w:beforeAutospacing="1" w:after="100" w:afterAutospacing="1" w:line="225" w:lineRule="atLeast"/>
      <w:ind w:right="0"/>
    </w:pPr>
    <w:rPr>
      <w:rFonts w:ascii="Verdana" w:eastAsia="Times New Roman" w:hAnsi="Verdana" w:cs="Arial"/>
      <w:color w:val="666666"/>
      <w:sz w:val="17"/>
      <w:szCs w:val="17"/>
    </w:rPr>
  </w:style>
  <w:style w:type="character" w:customStyle="1" w:styleId="country">
    <w:name w:val="country"/>
    <w:rsid w:val="00650036"/>
    <w:rPr>
      <w:color w:val="0000FF"/>
      <w:sz w:val="22"/>
      <w:szCs w:val="22"/>
    </w:rPr>
  </w:style>
  <w:style w:type="character" w:customStyle="1" w:styleId="rightcap1">
    <w:name w:val="rightcap1"/>
    <w:rsid w:val="00650036"/>
    <w:rPr>
      <w:color w:val="FFFFFF"/>
      <w:sz w:val="18"/>
      <w:szCs w:val="18"/>
      <w:shd w:val="clear" w:color="auto" w:fill="000000"/>
    </w:rPr>
  </w:style>
  <w:style w:type="character" w:customStyle="1" w:styleId="body1">
    <w:name w:val="body1"/>
    <w:rsid w:val="00650036"/>
    <w:rPr>
      <w:rFonts w:ascii="Verdana" w:hAnsi="Verdana" w:hint="default"/>
      <w:b w:val="0"/>
      <w:bCs w:val="0"/>
      <w:color w:val="000000"/>
      <w:sz w:val="17"/>
      <w:szCs w:val="17"/>
    </w:rPr>
  </w:style>
  <w:style w:type="character" w:customStyle="1" w:styleId="bold1">
    <w:name w:val="bold1"/>
    <w:rsid w:val="00650036"/>
    <w:rPr>
      <w:b/>
      <w:bCs/>
      <w:color w:val="000000"/>
      <w:sz w:val="28"/>
      <w:szCs w:val="28"/>
    </w:rPr>
  </w:style>
  <w:style w:type="character" w:customStyle="1" w:styleId="docnotes1">
    <w:name w:val="docnotes1"/>
    <w:rsid w:val="00650036"/>
    <w:rPr>
      <w:rFonts w:ascii="Arial" w:hAnsi="Arial" w:cs="Arial" w:hint="default"/>
      <w:color w:val="000000"/>
      <w:sz w:val="18"/>
      <w:szCs w:val="18"/>
    </w:rPr>
  </w:style>
  <w:style w:type="character" w:customStyle="1" w:styleId="arial101">
    <w:name w:val="arial101"/>
    <w:rsid w:val="00650036"/>
    <w:rPr>
      <w:rFonts w:ascii="Arial" w:hAnsi="Arial" w:cs="Arial" w:hint="default"/>
      <w:i w:val="0"/>
      <w:iCs w:val="0"/>
      <w:sz w:val="20"/>
      <w:szCs w:val="20"/>
    </w:rPr>
  </w:style>
  <w:style w:type="character" w:customStyle="1" w:styleId="arial102">
    <w:name w:val="arial102"/>
    <w:rsid w:val="00650036"/>
    <w:rPr>
      <w:rFonts w:ascii="Arial" w:hAnsi="Arial" w:cs="Arial" w:hint="default"/>
      <w:i w:val="0"/>
      <w:iCs w:val="0"/>
      <w:sz w:val="20"/>
      <w:szCs w:val="20"/>
    </w:rPr>
  </w:style>
  <w:style w:type="character" w:customStyle="1" w:styleId="CharChar">
    <w:name w:val="Char Char"/>
    <w:semiHidden/>
    <w:rsid w:val="00650036"/>
    <w:rPr>
      <w:rFonts w:cs="Arial"/>
      <w:color w:val="0070C0"/>
      <w:sz w:val="24"/>
      <w:szCs w:val="24"/>
      <w:lang w:val="en-US" w:eastAsia="en-US" w:bidi="ar-SA"/>
    </w:rPr>
  </w:style>
  <w:style w:type="character" w:customStyle="1" w:styleId="date1">
    <w:name w:val="date1"/>
    <w:rsid w:val="00650036"/>
    <w:rPr>
      <w:b/>
      <w:bCs/>
      <w:color w:val="990000"/>
      <w:sz w:val="18"/>
      <w:szCs w:val="18"/>
      <w:bdr w:val="none" w:sz="0" w:space="0" w:color="auto" w:frame="1"/>
    </w:rPr>
  </w:style>
  <w:style w:type="character" w:customStyle="1" w:styleId="ipa1">
    <w:name w:val="ipa1"/>
    <w:rsid w:val="00650036"/>
    <w:rPr>
      <w:rFonts w:ascii="Arial Unicode MS" w:eastAsia="Arial Unicode MS" w:hAnsi="Arial Unicode MS" w:cs="Arial Unicode MS" w:hint="eastAsia"/>
    </w:rPr>
  </w:style>
  <w:style w:type="character" w:customStyle="1" w:styleId="style421">
    <w:name w:val="style421"/>
    <w:rsid w:val="00650036"/>
    <w:rPr>
      <w:b/>
      <w:bCs/>
      <w:color w:val="990000"/>
    </w:rPr>
  </w:style>
  <w:style w:type="character" w:customStyle="1" w:styleId="style431">
    <w:name w:val="style431"/>
    <w:rsid w:val="00650036"/>
    <w:rPr>
      <w:color w:val="990000"/>
    </w:rPr>
  </w:style>
  <w:style w:type="paragraph" w:customStyle="1" w:styleId="boldtext">
    <w:name w:val="bold_text"/>
    <w:basedOn w:val="Normal"/>
    <w:rsid w:val="00650036"/>
    <w:pPr>
      <w:spacing w:before="100" w:beforeAutospacing="1" w:after="100" w:afterAutospacing="1" w:line="360" w:lineRule="atLeast"/>
      <w:ind w:right="0"/>
    </w:pPr>
    <w:rPr>
      <w:rFonts w:eastAsia="Times New Roman" w:cs="Arial"/>
      <w:szCs w:val="24"/>
    </w:rPr>
  </w:style>
  <w:style w:type="paragraph" w:customStyle="1" w:styleId="ui-widget1">
    <w:name w:val="ui-widget1"/>
    <w:basedOn w:val="Normal"/>
    <w:rsid w:val="00650036"/>
    <w:pPr>
      <w:spacing w:before="100" w:beforeAutospacing="1" w:after="100" w:afterAutospacing="1" w:line="360" w:lineRule="atLeast"/>
      <w:ind w:right="0"/>
    </w:pPr>
    <w:rPr>
      <w:rFonts w:ascii="Arial" w:eastAsia="Times New Roman" w:hAnsi="Arial" w:cs="Arial"/>
      <w:szCs w:val="24"/>
    </w:rPr>
  </w:style>
  <w:style w:type="paragraph" w:customStyle="1" w:styleId="ui-state-default1">
    <w:name w:val="ui-state-default1"/>
    <w:basedOn w:val="Normal"/>
    <w:rsid w:val="0065003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360" w:lineRule="atLeast"/>
      <w:ind w:right="0"/>
    </w:pPr>
    <w:rPr>
      <w:rFonts w:eastAsia="Times New Roman" w:cs="Arial"/>
      <w:color w:val="2779AA"/>
      <w:szCs w:val="24"/>
    </w:rPr>
  </w:style>
  <w:style w:type="paragraph" w:customStyle="1" w:styleId="ui-state-default2">
    <w:name w:val="ui-state-default2"/>
    <w:basedOn w:val="Normal"/>
    <w:rsid w:val="0065003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360" w:lineRule="atLeast"/>
      <w:ind w:right="0"/>
    </w:pPr>
    <w:rPr>
      <w:rFonts w:eastAsia="Times New Roman" w:cs="Arial"/>
      <w:color w:val="2779AA"/>
      <w:szCs w:val="24"/>
    </w:rPr>
  </w:style>
  <w:style w:type="paragraph" w:customStyle="1" w:styleId="ui-state-hover1">
    <w:name w:val="ui-state-hover1"/>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hover2">
    <w:name w:val="ui-state-hover2"/>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focus1">
    <w:name w:val="ui-state-focus1"/>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focus2">
    <w:name w:val="ui-state-focus2"/>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active1">
    <w:name w:val="ui-state-active1"/>
    <w:basedOn w:val="Normal"/>
    <w:rsid w:val="00650036"/>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360" w:lineRule="atLeast"/>
      <w:ind w:right="0"/>
    </w:pPr>
    <w:rPr>
      <w:rFonts w:eastAsia="Times New Roman" w:cs="Arial"/>
      <w:szCs w:val="24"/>
    </w:rPr>
  </w:style>
  <w:style w:type="character" w:customStyle="1" w:styleId="Title1">
    <w:name w:val="Title1"/>
    <w:rsid w:val="00650036"/>
  </w:style>
  <w:style w:type="paragraph" w:styleId="ListBullet">
    <w:name w:val="List Bullet"/>
    <w:basedOn w:val="Normal"/>
    <w:rsid w:val="00650036"/>
    <w:pPr>
      <w:numPr>
        <w:numId w:val="30"/>
      </w:numPr>
      <w:overflowPunct w:val="0"/>
      <w:autoSpaceDE w:val="0"/>
      <w:autoSpaceDN w:val="0"/>
      <w:adjustRightInd w:val="0"/>
      <w:spacing w:line="360" w:lineRule="atLeast"/>
      <w:ind w:right="0"/>
    </w:pPr>
    <w:rPr>
      <w:rFonts w:eastAsia="Times New Roman" w:cs="Arial"/>
      <w:color w:val="003300"/>
      <w:szCs w:val="24"/>
    </w:rPr>
  </w:style>
  <w:style w:type="paragraph" w:customStyle="1" w:styleId="gradienttext">
    <w:name w:val="gradienttext"/>
    <w:basedOn w:val="Normal"/>
    <w:rsid w:val="00650036"/>
    <w:pPr>
      <w:shd w:val="clear" w:color="auto" w:fill="D9877A"/>
      <w:spacing w:before="100" w:beforeAutospacing="1" w:after="100" w:afterAutospacing="1" w:line="360" w:lineRule="atLeast"/>
      <w:ind w:right="0"/>
      <w:jc w:val="center"/>
    </w:pPr>
    <w:rPr>
      <w:rFonts w:ascii="Arial" w:eastAsia="Times New Roman" w:hAnsi="Arial" w:cs="Arial"/>
      <w:color w:val="333333"/>
      <w:sz w:val="20"/>
      <w:szCs w:val="20"/>
    </w:rPr>
  </w:style>
  <w:style w:type="paragraph" w:customStyle="1" w:styleId="Footer1">
    <w:name w:val="Footer1"/>
    <w:basedOn w:val="Normal"/>
    <w:rsid w:val="00650036"/>
    <w:pPr>
      <w:spacing w:before="100" w:beforeAutospacing="1" w:after="100" w:afterAutospacing="1" w:line="360" w:lineRule="atLeast"/>
      <w:ind w:right="0"/>
      <w:jc w:val="center"/>
    </w:pPr>
    <w:rPr>
      <w:rFonts w:ascii="Verdana" w:eastAsia="Times New Roman" w:hAnsi="Verdana" w:cs="Arial"/>
      <w:color w:val="FFFFFF"/>
      <w:sz w:val="22"/>
    </w:rPr>
  </w:style>
  <w:style w:type="paragraph" w:customStyle="1" w:styleId="body1space">
    <w:name w:val="body1space"/>
    <w:basedOn w:val="Normal"/>
    <w:rsid w:val="00650036"/>
    <w:pPr>
      <w:spacing w:after="100" w:afterAutospacing="1" w:line="360" w:lineRule="atLeast"/>
      <w:ind w:right="0"/>
    </w:pPr>
    <w:rPr>
      <w:rFonts w:ascii="Arial" w:eastAsia="Times New Roman" w:hAnsi="Arial" w:cs="Arial"/>
      <w:sz w:val="20"/>
      <w:szCs w:val="20"/>
    </w:rPr>
  </w:style>
  <w:style w:type="paragraph" w:styleId="z-TopofForm">
    <w:name w:val="HTML Top of Form"/>
    <w:basedOn w:val="Normal"/>
    <w:next w:val="Normal"/>
    <w:link w:val="z-TopofFormChar"/>
    <w:hidden/>
    <w:rsid w:val="00650036"/>
    <w:pPr>
      <w:pBdr>
        <w:bottom w:val="single" w:sz="6" w:space="1" w:color="auto"/>
      </w:pBdr>
      <w:spacing w:line="360" w:lineRule="atLeast"/>
      <w:ind w:righ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50036"/>
    <w:rPr>
      <w:rFonts w:ascii="Arial" w:eastAsia="Times New Roman" w:hAnsi="Arial" w:cs="Arial"/>
      <w:vanish/>
      <w:sz w:val="16"/>
      <w:szCs w:val="16"/>
    </w:rPr>
  </w:style>
  <w:style w:type="character" w:customStyle="1" w:styleId="style111">
    <w:name w:val="style111"/>
    <w:rsid w:val="00650036"/>
    <w:rPr>
      <w:color w:val="FFFFFF"/>
      <w:sz w:val="22"/>
      <w:szCs w:val="22"/>
    </w:rPr>
  </w:style>
  <w:style w:type="character" w:customStyle="1" w:styleId="style91">
    <w:name w:val="style91"/>
    <w:rsid w:val="00650036"/>
    <w:rPr>
      <w:color w:val="FFFFFF"/>
    </w:rPr>
  </w:style>
  <w:style w:type="paragraph" w:styleId="z-BottomofForm">
    <w:name w:val="HTML Bottom of Form"/>
    <w:basedOn w:val="Normal"/>
    <w:next w:val="Normal"/>
    <w:link w:val="z-BottomofFormChar"/>
    <w:hidden/>
    <w:rsid w:val="00650036"/>
    <w:pPr>
      <w:pBdr>
        <w:top w:val="single" w:sz="6" w:space="1" w:color="auto"/>
      </w:pBdr>
      <w:spacing w:line="360" w:lineRule="atLeast"/>
      <w:ind w:righ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50036"/>
    <w:rPr>
      <w:rFonts w:ascii="Arial" w:eastAsia="Times New Roman" w:hAnsi="Arial" w:cs="Arial"/>
      <w:vanish/>
      <w:sz w:val="16"/>
      <w:szCs w:val="16"/>
    </w:rPr>
  </w:style>
  <w:style w:type="paragraph" w:customStyle="1" w:styleId="pricingstyle12">
    <w:name w:val="pricing style12"/>
    <w:basedOn w:val="Normal"/>
    <w:rsid w:val="00650036"/>
    <w:pPr>
      <w:spacing w:before="100" w:beforeAutospacing="1" w:after="100" w:afterAutospacing="1" w:line="360" w:lineRule="atLeast"/>
      <w:ind w:right="0"/>
    </w:pPr>
    <w:rPr>
      <w:rFonts w:eastAsia="Times New Roman" w:cs="Arial"/>
      <w:szCs w:val="24"/>
    </w:rPr>
  </w:style>
  <w:style w:type="character" w:customStyle="1" w:styleId="pagetitle1">
    <w:name w:val="pagetitle1"/>
    <w:rsid w:val="00650036"/>
    <w:rPr>
      <w:rFonts w:ascii="Arial" w:hAnsi="Arial" w:cs="Arial" w:hint="default"/>
      <w:caps/>
      <w:color w:val="FFFFFF"/>
      <w:spacing w:val="0"/>
      <w:sz w:val="34"/>
      <w:szCs w:val="34"/>
    </w:rPr>
  </w:style>
  <w:style w:type="character" w:customStyle="1" w:styleId="pagename1">
    <w:name w:val="pagename1"/>
    <w:rsid w:val="00650036"/>
    <w:rPr>
      <w:rFonts w:ascii="Times New Roman" w:hAnsi="Times New Roman" w:cs="Times New Roman" w:hint="default"/>
      <w:color w:val="3F4A28"/>
      <w:spacing w:val="50"/>
      <w:sz w:val="30"/>
      <w:szCs w:val="30"/>
    </w:rPr>
  </w:style>
  <w:style w:type="character" w:customStyle="1" w:styleId="navtext1">
    <w:name w:val="navtext1"/>
    <w:rsid w:val="00650036"/>
    <w:rPr>
      <w:rFonts w:ascii="Arial" w:hAnsi="Arial" w:cs="Arial" w:hint="default"/>
      <w:strike w:val="0"/>
      <w:dstrike w:val="0"/>
      <w:color w:val="003366"/>
      <w:spacing w:val="24"/>
      <w:sz w:val="18"/>
      <w:szCs w:val="18"/>
      <w:u w:val="none"/>
      <w:effect w:val="none"/>
    </w:rPr>
  </w:style>
  <w:style w:type="paragraph" w:customStyle="1" w:styleId="date3">
    <w:name w:val="date3"/>
    <w:basedOn w:val="Normal"/>
    <w:rsid w:val="00650036"/>
    <w:pPr>
      <w:spacing w:before="30" w:after="100" w:afterAutospacing="1" w:line="360" w:lineRule="atLeast"/>
      <w:ind w:right="0"/>
    </w:pPr>
    <w:rPr>
      <w:rFonts w:eastAsia="Times New Roman" w:cs="Arial"/>
      <w:i/>
      <w:iCs/>
      <w:color w:val="CC0000"/>
      <w:sz w:val="17"/>
      <w:szCs w:val="17"/>
    </w:rPr>
  </w:style>
  <w:style w:type="character" w:customStyle="1" w:styleId="dropcap2">
    <w:name w:val="dropcap2"/>
    <w:rsid w:val="00650036"/>
    <w:rPr>
      <w:rFonts w:ascii="Times" w:hAnsi="Times" w:hint="default"/>
      <w:b/>
      <w:bCs/>
      <w:color w:val="914C4D"/>
      <w:sz w:val="43"/>
      <w:szCs w:val="43"/>
    </w:rPr>
  </w:style>
  <w:style w:type="paragraph" w:customStyle="1" w:styleId="wp-caption-text">
    <w:name w:val="wp-caption-text"/>
    <w:basedOn w:val="Normal"/>
    <w:semiHidden/>
    <w:rsid w:val="00650036"/>
    <w:pPr>
      <w:autoSpaceDN w:val="0"/>
      <w:spacing w:before="100" w:beforeAutospacing="1" w:after="225" w:line="360" w:lineRule="atLeast"/>
      <w:ind w:right="0"/>
    </w:pPr>
    <w:rPr>
      <w:rFonts w:eastAsia="Times New Roman" w:cs="Arial"/>
      <w:szCs w:val="24"/>
    </w:rPr>
  </w:style>
  <w:style w:type="character" w:customStyle="1" w:styleId="big1">
    <w:name w:val="big1"/>
    <w:rsid w:val="00650036"/>
    <w:rPr>
      <w:sz w:val="30"/>
      <w:szCs w:val="30"/>
    </w:rPr>
  </w:style>
  <w:style w:type="paragraph" w:styleId="Salutation">
    <w:name w:val="Salutation"/>
    <w:basedOn w:val="Normal"/>
    <w:next w:val="Normal"/>
    <w:link w:val="SalutationChar"/>
    <w:rsid w:val="00650036"/>
    <w:pPr>
      <w:spacing w:line="360" w:lineRule="atLeast"/>
      <w:ind w:right="0"/>
    </w:pPr>
    <w:rPr>
      <w:rFonts w:eastAsia="Times New Roman" w:cs="Arial"/>
      <w:szCs w:val="24"/>
    </w:rPr>
  </w:style>
  <w:style w:type="character" w:customStyle="1" w:styleId="SalutationChar">
    <w:name w:val="Salutation Char"/>
    <w:basedOn w:val="DefaultParagraphFont"/>
    <w:link w:val="Salutation"/>
    <w:rsid w:val="00650036"/>
    <w:rPr>
      <w:rFonts w:eastAsia="Times New Roman" w:cs="Arial"/>
    </w:rPr>
  </w:style>
  <w:style w:type="paragraph" w:customStyle="1" w:styleId="small">
    <w:name w:val="small"/>
    <w:basedOn w:val="Normal"/>
    <w:rsid w:val="00650036"/>
    <w:pPr>
      <w:spacing w:before="100" w:beforeAutospacing="1" w:after="100" w:afterAutospacing="1" w:line="360" w:lineRule="atLeast"/>
      <w:ind w:right="0"/>
    </w:pPr>
    <w:rPr>
      <w:rFonts w:ascii="Arial" w:eastAsia="Times New Roman" w:hAnsi="Arial" w:cs="Arial"/>
      <w:color w:val="FFFFFF"/>
      <w:sz w:val="18"/>
      <w:szCs w:val="18"/>
    </w:rPr>
  </w:style>
  <w:style w:type="character" w:customStyle="1" w:styleId="geo-dms1">
    <w:name w:val="geo-dms1"/>
    <w:rsid w:val="00650036"/>
    <w:rPr>
      <w:vanish w:val="0"/>
      <w:webHidden w:val="0"/>
      <w:specVanish w:val="0"/>
    </w:rPr>
  </w:style>
  <w:style w:type="character" w:customStyle="1" w:styleId="geo-multi-punct1">
    <w:name w:val="geo-multi-punct1"/>
    <w:rsid w:val="00650036"/>
    <w:rPr>
      <w:vanish/>
      <w:webHidden w:val="0"/>
      <w:specVanish w:val="0"/>
    </w:rPr>
  </w:style>
  <w:style w:type="character" w:customStyle="1" w:styleId="geo-dec1">
    <w:name w:val="geo-dec1"/>
    <w:rsid w:val="00650036"/>
    <w:rPr>
      <w:vanish w:val="0"/>
      <w:webHidden w:val="0"/>
      <w:specVanish w:val="0"/>
    </w:rPr>
  </w:style>
  <w:style w:type="character" w:customStyle="1" w:styleId="CharChar1">
    <w:name w:val="Char Char1"/>
    <w:semiHidden/>
    <w:locked/>
    <w:rsid w:val="00650036"/>
    <w:rPr>
      <w:rFonts w:ascii="Arial" w:hAnsi="Arial" w:cs="Arial"/>
      <w:color w:val="0070C0"/>
      <w:sz w:val="24"/>
      <w:szCs w:val="24"/>
      <w:lang w:val="en-US" w:eastAsia="en-US" w:bidi="ar-SA"/>
    </w:rPr>
  </w:style>
  <w:style w:type="character" w:customStyle="1" w:styleId="xrs81">
    <w:name w:val="xr_s81"/>
    <w:rsid w:val="00650036"/>
    <w:rPr>
      <w:rFonts w:ascii="Arial" w:hAnsi="Arial" w:cs="Arial" w:hint="default"/>
      <w:b w:val="0"/>
      <w:bCs w:val="0"/>
      <w:i w:val="0"/>
      <w:iCs w:val="0"/>
      <w:strike w:val="0"/>
      <w:dstrike w:val="0"/>
      <w:color w:val="000000"/>
      <w:spacing w:val="0"/>
      <w:sz w:val="20"/>
      <w:szCs w:val="20"/>
      <w:u w:val="none"/>
      <w:effect w:val="none"/>
    </w:rPr>
  </w:style>
  <w:style w:type="paragraph" w:customStyle="1" w:styleId="caption-text">
    <w:name w:val="caption-text"/>
    <w:basedOn w:val="Normal"/>
    <w:rsid w:val="00650036"/>
    <w:pPr>
      <w:shd w:val="clear" w:color="auto" w:fill="000000"/>
      <w:spacing w:line="360" w:lineRule="atLeast"/>
      <w:ind w:right="0"/>
    </w:pPr>
    <w:rPr>
      <w:rFonts w:eastAsia="Times New Roman" w:cs="Times New Roman"/>
      <w:color w:val="FFFFFF"/>
      <w:sz w:val="19"/>
      <w:szCs w:val="19"/>
    </w:rPr>
  </w:style>
  <w:style w:type="paragraph" w:customStyle="1" w:styleId="moreinfo">
    <w:name w:val="moreinfo"/>
    <w:basedOn w:val="Normal"/>
    <w:rsid w:val="00650036"/>
    <w:pPr>
      <w:pBdr>
        <w:top w:val="single" w:sz="6" w:space="0" w:color="000000"/>
      </w:pBdr>
      <w:spacing w:before="150" w:after="100" w:afterAutospacing="1" w:line="210" w:lineRule="atLeast"/>
      <w:ind w:right="0"/>
    </w:pPr>
    <w:rPr>
      <w:rFonts w:ascii="Arial" w:eastAsia="Times New Roman" w:hAnsi="Arial" w:cs="Arial"/>
      <w:b/>
      <w:bCs/>
      <w:sz w:val="18"/>
      <w:szCs w:val="18"/>
    </w:rPr>
  </w:style>
  <w:style w:type="paragraph" w:customStyle="1" w:styleId="ad-wrapper1">
    <w:name w:val="ad-wrapper1"/>
    <w:basedOn w:val="Normal"/>
    <w:rsid w:val="00650036"/>
    <w:pPr>
      <w:spacing w:before="100" w:beforeAutospacing="1" w:after="100" w:afterAutospacing="1" w:line="360" w:lineRule="atLeast"/>
      <w:ind w:right="0"/>
      <w:jc w:val="center"/>
    </w:pPr>
    <w:rPr>
      <w:rFonts w:eastAsia="Times New Roman" w:cs="Times New Roman"/>
      <w:szCs w:val="24"/>
    </w:rPr>
  </w:style>
  <w:style w:type="character" w:customStyle="1" w:styleId="share-twitter1">
    <w:name w:val="share-twitter1"/>
    <w:rsid w:val="00650036"/>
    <w:rPr>
      <w:vanish w:val="0"/>
      <w:webHidden w:val="0"/>
      <w:specVanish w:val="0"/>
    </w:rPr>
  </w:style>
  <w:style w:type="paragraph" w:customStyle="1" w:styleId="note">
    <w:name w:val="note"/>
    <w:basedOn w:val="Normal"/>
    <w:rsid w:val="00650036"/>
    <w:pPr>
      <w:spacing w:after="120" w:line="360" w:lineRule="atLeast"/>
      <w:ind w:right="0"/>
    </w:pPr>
    <w:rPr>
      <w:rFonts w:eastAsia="Times New Roman" w:cs="Times New Roman"/>
      <w:sz w:val="17"/>
      <w:szCs w:val="17"/>
    </w:rPr>
  </w:style>
  <w:style w:type="paragraph" w:customStyle="1" w:styleId="pgtime">
    <w:name w:val="pgtime"/>
    <w:basedOn w:val="Normal"/>
    <w:rsid w:val="00650036"/>
    <w:pPr>
      <w:spacing w:after="120" w:line="360" w:lineRule="atLeast"/>
      <w:ind w:right="0"/>
    </w:pPr>
    <w:rPr>
      <w:rFonts w:eastAsia="Times New Roman" w:cs="Times New Roman"/>
      <w:color w:val="666666"/>
      <w:sz w:val="16"/>
      <w:szCs w:val="16"/>
    </w:rPr>
  </w:style>
  <w:style w:type="paragraph" w:customStyle="1" w:styleId="Pa198">
    <w:name w:val="Pa19+8"/>
    <w:basedOn w:val="Default"/>
    <w:next w:val="Default"/>
    <w:uiPriority w:val="99"/>
    <w:rsid w:val="00650036"/>
    <w:pPr>
      <w:spacing w:line="221" w:lineRule="atLeast"/>
    </w:pPr>
    <w:rPr>
      <w:rFonts w:ascii="Minion Pro" w:hAnsi="Minion Pro"/>
      <w:color w:val="auto"/>
    </w:rPr>
  </w:style>
  <w:style w:type="paragraph" w:customStyle="1" w:styleId="Pa86">
    <w:name w:val="Pa8+6"/>
    <w:basedOn w:val="Default"/>
    <w:next w:val="Default"/>
    <w:uiPriority w:val="99"/>
    <w:rsid w:val="00650036"/>
    <w:pPr>
      <w:spacing w:line="221" w:lineRule="atLeast"/>
    </w:pPr>
    <w:rPr>
      <w:rFonts w:ascii="Minion Pro" w:hAnsi="Minion Pro"/>
      <w:color w:val="auto"/>
    </w:rPr>
  </w:style>
  <w:style w:type="paragraph" w:customStyle="1" w:styleId="ac">
    <w:name w:val="ac"/>
    <w:basedOn w:val="Normal"/>
    <w:rsid w:val="00650036"/>
    <w:pPr>
      <w:spacing w:before="100" w:beforeAutospacing="1" w:after="100" w:afterAutospacing="1" w:line="360" w:lineRule="atLeast"/>
      <w:ind w:right="0"/>
    </w:pPr>
    <w:rPr>
      <w:rFonts w:eastAsia="Times New Roman" w:cs="Times New Roman"/>
      <w:szCs w:val="24"/>
    </w:rPr>
  </w:style>
  <w:style w:type="paragraph" w:customStyle="1" w:styleId="H3">
    <w:name w:val="H3"/>
    <w:basedOn w:val="Normal"/>
    <w:next w:val="Normal"/>
    <w:uiPriority w:val="99"/>
    <w:rsid w:val="00650036"/>
    <w:pPr>
      <w:keepNext/>
      <w:autoSpaceDE w:val="0"/>
      <w:autoSpaceDN w:val="0"/>
      <w:adjustRightInd w:val="0"/>
      <w:spacing w:before="100" w:after="100" w:line="360" w:lineRule="atLeast"/>
      <w:ind w:right="0"/>
      <w:outlineLvl w:val="3"/>
    </w:pPr>
    <w:rPr>
      <w:rFonts w:eastAsia="Times New Roman" w:cs="Times New Roman"/>
      <w:b/>
      <w:bCs/>
      <w:sz w:val="28"/>
      <w:szCs w:val="28"/>
    </w:rPr>
  </w:style>
  <w:style w:type="table" w:styleId="TableGrid">
    <w:name w:val="Table Grid"/>
    <w:basedOn w:val="TableNormal"/>
    <w:rsid w:val="00650036"/>
    <w:pPr>
      <w:overflowPunct w:val="0"/>
      <w:autoSpaceDE w:val="0"/>
      <w:autoSpaceDN w:val="0"/>
      <w:adjustRightInd w:val="0"/>
      <w:spacing w:after="0" w:line="240" w:lineRule="auto"/>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ld1">
    <w:name w:val="bodybld1"/>
    <w:rsid w:val="00650036"/>
    <w:rPr>
      <w:rFonts w:ascii="Arial" w:hAnsi="Arial" w:cs="Arial" w:hint="default"/>
      <w:b/>
      <w:bCs/>
      <w:i w:val="0"/>
      <w:iCs w:val="0"/>
      <w:caps w:val="0"/>
      <w:smallCaps w:val="0"/>
      <w:color w:val="333333"/>
      <w:sz w:val="17"/>
      <w:szCs w:val="17"/>
    </w:rPr>
  </w:style>
  <w:style w:type="character" w:customStyle="1" w:styleId="maintext1">
    <w:name w:val="maintext1"/>
    <w:rsid w:val="00650036"/>
    <w:rPr>
      <w:rFonts w:ascii="Verdana" w:hAnsi="Verdana" w:hint="default"/>
      <w:color w:val="000000"/>
      <w:sz w:val="16"/>
      <w:szCs w:val="16"/>
    </w:rPr>
  </w:style>
  <w:style w:type="paragraph" w:customStyle="1" w:styleId="quot">
    <w:name w:val="quot"/>
    <w:basedOn w:val="Normal"/>
    <w:rsid w:val="00650036"/>
    <w:pPr>
      <w:spacing w:line="360" w:lineRule="atLeast"/>
      <w:ind w:right="0"/>
    </w:pPr>
    <w:rPr>
      <w:rFonts w:eastAsia="Times New Roman" w:cs="Times New Roman"/>
      <w:szCs w:val="24"/>
    </w:rPr>
  </w:style>
  <w:style w:type="character" w:customStyle="1" w:styleId="adtitle">
    <w:name w:val="adtitle"/>
    <w:rsid w:val="00650036"/>
    <w:rPr>
      <w:rFonts w:ascii="Arial" w:hAnsi="Arial" w:cs="Arial" w:hint="default"/>
    </w:rPr>
  </w:style>
  <w:style w:type="character" w:customStyle="1" w:styleId="desc4">
    <w:name w:val="desc4"/>
    <w:rsid w:val="00650036"/>
    <w:rPr>
      <w:rFonts w:ascii="Arial" w:hAnsi="Arial" w:cs="Arial" w:hint="default"/>
      <w:color w:val="444444"/>
    </w:rPr>
  </w:style>
  <w:style w:type="character" w:customStyle="1" w:styleId="site4">
    <w:name w:val="site4"/>
    <w:rsid w:val="00650036"/>
    <w:rPr>
      <w:rFonts w:ascii="Arial" w:hAnsi="Arial" w:cs="Arial" w:hint="default"/>
      <w:color w:val="00AA00"/>
    </w:rPr>
  </w:style>
  <w:style w:type="character" w:customStyle="1" w:styleId="morelesslink1">
    <w:name w:val="morelesslink1"/>
    <w:rsid w:val="00650036"/>
    <w:rPr>
      <w:rFonts w:ascii="Arial" w:hAnsi="Arial" w:cs="Arial" w:hint="default"/>
      <w:color w:val="0000CC"/>
      <w:u w:val="single"/>
    </w:rPr>
  </w:style>
  <w:style w:type="character" w:customStyle="1" w:styleId="morelesslink2">
    <w:name w:val="morelesslink2"/>
    <w:rsid w:val="00650036"/>
    <w:rPr>
      <w:rFonts w:ascii="Arial" w:hAnsi="Arial" w:cs="Arial" w:hint="default"/>
      <w:color w:val="0000CC"/>
      <w:u w:val="single"/>
    </w:rPr>
  </w:style>
  <w:style w:type="character" w:customStyle="1" w:styleId="morelesslink3">
    <w:name w:val="morelesslink3"/>
    <w:rsid w:val="00650036"/>
    <w:rPr>
      <w:rFonts w:ascii="Arial" w:hAnsi="Arial" w:cs="Arial" w:hint="default"/>
      <w:color w:val="0000CC"/>
      <w:u w:val="single"/>
    </w:rPr>
  </w:style>
  <w:style w:type="character" w:customStyle="1" w:styleId="morelesslink4">
    <w:name w:val="morelesslink4"/>
    <w:rsid w:val="00650036"/>
    <w:rPr>
      <w:rFonts w:ascii="Arial" w:hAnsi="Arial" w:cs="Arial" w:hint="default"/>
      <w:color w:val="0000CC"/>
      <w:u w:val="single"/>
    </w:rPr>
  </w:style>
  <w:style w:type="character" w:customStyle="1" w:styleId="grey1">
    <w:name w:val="grey1"/>
    <w:rsid w:val="00650036"/>
    <w:rPr>
      <w:rFonts w:ascii="Arial" w:hAnsi="Arial" w:cs="Arial" w:hint="default"/>
      <w:color w:val="777777"/>
    </w:rPr>
  </w:style>
  <w:style w:type="character" w:customStyle="1" w:styleId="green1">
    <w:name w:val="green1"/>
    <w:rsid w:val="00650036"/>
    <w:rPr>
      <w:rFonts w:ascii="Arial" w:hAnsi="Arial" w:cs="Arial" w:hint="default"/>
      <w:color w:val="00AA00"/>
    </w:rPr>
  </w:style>
  <w:style w:type="character" w:customStyle="1" w:styleId="ln2">
    <w:name w:val="ln2"/>
    <w:rsid w:val="00650036"/>
    <w:rPr>
      <w:rFonts w:ascii="Arial" w:hAnsi="Arial" w:cs="Arial" w:hint="default"/>
    </w:rPr>
  </w:style>
  <w:style w:type="paragraph" w:customStyle="1" w:styleId="people">
    <w:name w:val="people"/>
    <w:basedOn w:val="Normal"/>
    <w:rsid w:val="00650036"/>
    <w:pPr>
      <w:spacing w:before="100" w:beforeAutospacing="1" w:after="100" w:afterAutospacing="1" w:line="360" w:lineRule="atLeast"/>
      <w:ind w:right="0"/>
    </w:pPr>
    <w:rPr>
      <w:rFonts w:ascii="Verdana" w:eastAsia="Times New Roman" w:hAnsi="Verdana" w:cs="Times New Roman"/>
      <w:sz w:val="18"/>
      <w:szCs w:val="18"/>
    </w:rPr>
  </w:style>
  <w:style w:type="character" w:customStyle="1" w:styleId="smalltext1">
    <w:name w:val="smalltext1"/>
    <w:rsid w:val="00650036"/>
    <w:rPr>
      <w:sz w:val="15"/>
      <w:szCs w:val="15"/>
    </w:rPr>
  </w:style>
  <w:style w:type="character" w:customStyle="1" w:styleId="name1">
    <w:name w:val="name1"/>
    <w:rsid w:val="00650036"/>
    <w:rPr>
      <w:b/>
      <w:bCs/>
      <w:color w:val="003333"/>
      <w:sz w:val="27"/>
      <w:szCs w:val="27"/>
    </w:rPr>
  </w:style>
  <w:style w:type="character" w:customStyle="1" w:styleId="title10">
    <w:name w:val="title1"/>
    <w:rsid w:val="00650036"/>
    <w:rPr>
      <w:b/>
      <w:bCs/>
      <w:color w:val="4C4C4C"/>
      <w:sz w:val="18"/>
      <w:szCs w:val="18"/>
    </w:rPr>
  </w:style>
  <w:style w:type="character" w:customStyle="1" w:styleId="serifbody1">
    <w:name w:val="serifbody1"/>
    <w:rsid w:val="00650036"/>
    <w:rPr>
      <w:rFonts w:ascii="Trebuchet MS" w:hAnsi="Trebuchet MS" w:hint="default"/>
      <w:b w:val="0"/>
      <w:bCs w:val="0"/>
      <w:sz w:val="18"/>
      <w:szCs w:val="18"/>
    </w:rPr>
  </w:style>
  <w:style w:type="paragraph" w:styleId="BlockText">
    <w:name w:val="Block Text"/>
    <w:basedOn w:val="Normal"/>
    <w:rsid w:val="00650036"/>
    <w:pPr>
      <w:overflowPunct w:val="0"/>
      <w:autoSpaceDE w:val="0"/>
      <w:autoSpaceDN w:val="0"/>
      <w:adjustRightInd w:val="0"/>
      <w:spacing w:after="120" w:line="360" w:lineRule="atLeast"/>
      <w:ind w:left="1440" w:right="1440"/>
      <w:textAlignment w:val="baseline"/>
    </w:pPr>
    <w:rPr>
      <w:rFonts w:eastAsia="Times New Roman" w:cs="Times New Roman"/>
      <w:color w:val="003300"/>
      <w:szCs w:val="24"/>
    </w:rPr>
  </w:style>
  <w:style w:type="paragraph" w:styleId="BodyText2">
    <w:name w:val="Body Text 2"/>
    <w:basedOn w:val="Normal"/>
    <w:link w:val="BodyText2Char"/>
    <w:rsid w:val="00650036"/>
    <w:pPr>
      <w:overflowPunct w:val="0"/>
      <w:autoSpaceDE w:val="0"/>
      <w:autoSpaceDN w:val="0"/>
      <w:adjustRightInd w:val="0"/>
      <w:spacing w:after="120" w:line="480" w:lineRule="auto"/>
      <w:ind w:right="0"/>
      <w:textAlignment w:val="baseline"/>
    </w:pPr>
    <w:rPr>
      <w:rFonts w:eastAsia="Times New Roman" w:cs="Times New Roman"/>
      <w:color w:val="003300"/>
      <w:szCs w:val="24"/>
    </w:rPr>
  </w:style>
  <w:style w:type="character" w:customStyle="1" w:styleId="BodyText2Char">
    <w:name w:val="Body Text 2 Char"/>
    <w:basedOn w:val="DefaultParagraphFont"/>
    <w:link w:val="BodyText2"/>
    <w:rsid w:val="00650036"/>
    <w:rPr>
      <w:rFonts w:eastAsia="Times New Roman"/>
      <w:color w:val="003300"/>
    </w:rPr>
  </w:style>
  <w:style w:type="character" w:customStyle="1" w:styleId="style171">
    <w:name w:val="style171"/>
    <w:rsid w:val="00650036"/>
    <w:rPr>
      <w:rFonts w:ascii="Arial" w:hAnsi="Arial" w:cs="Arial" w:hint="default"/>
      <w:color w:val="000000"/>
      <w:sz w:val="18"/>
      <w:szCs w:val="18"/>
    </w:rPr>
  </w:style>
  <w:style w:type="character" w:customStyle="1" w:styleId="style161">
    <w:name w:val="style161"/>
    <w:rsid w:val="00650036"/>
    <w:rPr>
      <w:rFonts w:ascii="Arial" w:hAnsi="Arial" w:cs="Arial" w:hint="default"/>
      <w:sz w:val="18"/>
      <w:szCs w:val="18"/>
    </w:rPr>
  </w:style>
  <w:style w:type="paragraph" w:customStyle="1" w:styleId="style14">
    <w:name w:val="style14"/>
    <w:basedOn w:val="Normal"/>
    <w:rsid w:val="00650036"/>
    <w:pPr>
      <w:spacing w:before="100" w:beforeAutospacing="1" w:after="100" w:afterAutospacing="1" w:line="360" w:lineRule="atLeast"/>
      <w:ind w:right="0"/>
    </w:pPr>
    <w:rPr>
      <w:rFonts w:eastAsia="Times New Roman" w:cs="Times New Roman"/>
      <w:color w:val="000000"/>
      <w:szCs w:val="24"/>
    </w:rPr>
  </w:style>
  <w:style w:type="paragraph" w:customStyle="1" w:styleId="style17">
    <w:name w:val="style17"/>
    <w:basedOn w:val="Normal"/>
    <w:rsid w:val="00650036"/>
    <w:pPr>
      <w:spacing w:before="100" w:beforeAutospacing="1" w:after="100" w:afterAutospacing="1" w:line="360" w:lineRule="atLeast"/>
      <w:ind w:right="0"/>
    </w:pPr>
    <w:rPr>
      <w:rFonts w:ascii="Arial" w:eastAsia="Times New Roman" w:hAnsi="Arial" w:cs="Arial"/>
      <w:color w:val="000000"/>
      <w:sz w:val="18"/>
      <w:szCs w:val="18"/>
    </w:rPr>
  </w:style>
  <w:style w:type="paragraph" w:customStyle="1" w:styleId="text">
    <w:name w:val="text"/>
    <w:basedOn w:val="Normal"/>
    <w:rsid w:val="00650036"/>
    <w:pPr>
      <w:spacing w:before="100" w:beforeAutospacing="1" w:after="100" w:afterAutospacing="1" w:line="360" w:lineRule="atLeast"/>
      <w:ind w:right="0"/>
    </w:pPr>
    <w:rPr>
      <w:rFonts w:ascii="Verdana" w:eastAsia="Times New Roman" w:hAnsi="Verdana" w:cs="Times New Roman"/>
      <w:color w:val="000000"/>
      <w:sz w:val="20"/>
      <w:szCs w:val="20"/>
    </w:rPr>
  </w:style>
  <w:style w:type="paragraph" w:styleId="BodyText3">
    <w:name w:val="Body Text 3"/>
    <w:basedOn w:val="Normal"/>
    <w:link w:val="BodyText3Char"/>
    <w:rsid w:val="00650036"/>
    <w:pPr>
      <w:overflowPunct w:val="0"/>
      <w:autoSpaceDE w:val="0"/>
      <w:autoSpaceDN w:val="0"/>
      <w:adjustRightInd w:val="0"/>
      <w:spacing w:after="120" w:line="360" w:lineRule="atLeast"/>
      <w:ind w:right="0"/>
      <w:textAlignment w:val="baseline"/>
    </w:pPr>
    <w:rPr>
      <w:rFonts w:eastAsia="Times New Roman" w:cs="Times New Roman"/>
      <w:color w:val="003300"/>
      <w:sz w:val="16"/>
      <w:szCs w:val="16"/>
    </w:rPr>
  </w:style>
  <w:style w:type="character" w:customStyle="1" w:styleId="BodyText3Char">
    <w:name w:val="Body Text 3 Char"/>
    <w:basedOn w:val="DefaultParagraphFont"/>
    <w:link w:val="BodyText3"/>
    <w:rsid w:val="00650036"/>
    <w:rPr>
      <w:rFonts w:eastAsia="Times New Roman"/>
      <w:color w:val="003300"/>
      <w:sz w:val="16"/>
      <w:szCs w:val="16"/>
    </w:rPr>
  </w:style>
  <w:style w:type="character" w:customStyle="1" w:styleId="plainlinks">
    <w:name w:val="plainlinks"/>
    <w:rsid w:val="00650036"/>
  </w:style>
  <w:style w:type="paragraph" w:customStyle="1" w:styleId="justifyindent">
    <w:name w:val="justify_indent"/>
    <w:basedOn w:val="Normal"/>
    <w:rsid w:val="00650036"/>
    <w:pPr>
      <w:spacing w:before="100" w:beforeAutospacing="1" w:after="100" w:afterAutospacing="1" w:line="360" w:lineRule="atLeast"/>
      <w:ind w:right="0" w:firstLine="750"/>
      <w:jc w:val="both"/>
    </w:pPr>
    <w:rPr>
      <w:rFonts w:ascii="Century" w:eastAsia="Times New Roman" w:hAnsi="Century" w:cs="Times New Roman"/>
      <w:color w:val="FFFF00"/>
      <w:sz w:val="20"/>
      <w:szCs w:val="20"/>
    </w:rPr>
  </w:style>
  <w:style w:type="character" w:customStyle="1" w:styleId="Date10">
    <w:name w:val="Date1"/>
    <w:rsid w:val="00650036"/>
  </w:style>
  <w:style w:type="character" w:customStyle="1" w:styleId="a-size-large1">
    <w:name w:val="a-size-large1"/>
    <w:rsid w:val="00650036"/>
    <w:rPr>
      <w:rFonts w:ascii="Arial" w:hAnsi="Arial" w:cs="Arial" w:hint="default"/>
    </w:rPr>
  </w:style>
  <w:style w:type="paragraph" w:customStyle="1" w:styleId="justify">
    <w:name w:val="justify"/>
    <w:basedOn w:val="Normal"/>
    <w:rsid w:val="00650036"/>
    <w:pPr>
      <w:spacing w:before="100" w:beforeAutospacing="1" w:after="100" w:afterAutospacing="1" w:line="360" w:lineRule="atLeast"/>
      <w:ind w:right="0"/>
      <w:jc w:val="both"/>
    </w:pPr>
    <w:rPr>
      <w:rFonts w:ascii="Century" w:eastAsia="Times New Roman" w:hAnsi="Century" w:cs="Times New Roman"/>
      <w:color w:val="FFFF00"/>
      <w:sz w:val="20"/>
      <w:szCs w:val="20"/>
    </w:rPr>
  </w:style>
  <w:style w:type="character" w:customStyle="1" w:styleId="A2">
    <w:name w:val="A2"/>
    <w:uiPriority w:val="99"/>
    <w:rsid w:val="00650036"/>
    <w:rPr>
      <w:rFonts w:cs="HTGGNU+FranklinGothicStd-Conden"/>
      <w:color w:val="000000"/>
      <w:sz w:val="13"/>
      <w:szCs w:val="13"/>
    </w:rPr>
  </w:style>
  <w:style w:type="character" w:customStyle="1" w:styleId="A1">
    <w:name w:val="A1"/>
    <w:uiPriority w:val="99"/>
    <w:rsid w:val="00650036"/>
    <w:rPr>
      <w:rFonts w:cs="HTGGNU+FranklinGothicStd-Conden"/>
      <w:color w:val="000000"/>
      <w:sz w:val="15"/>
      <w:szCs w:val="15"/>
    </w:rPr>
  </w:style>
  <w:style w:type="character" w:customStyle="1" w:styleId="A3">
    <w:name w:val="A3"/>
    <w:uiPriority w:val="99"/>
    <w:rsid w:val="00650036"/>
    <w:rPr>
      <w:rFonts w:cs="HVHQNU+KeplerStd-Regular"/>
      <w:color w:val="000000"/>
    </w:rPr>
  </w:style>
  <w:style w:type="character" w:customStyle="1" w:styleId="A4">
    <w:name w:val="A4"/>
    <w:uiPriority w:val="99"/>
    <w:rsid w:val="00650036"/>
    <w:rPr>
      <w:rFonts w:ascii="RVEOXA+ACaslonPro-Bold" w:hAnsi="RVEOXA+ACaslonPro-Bold" w:cs="RVEOXA+ACaslonPro-Bold"/>
      <w:b/>
      <w:bCs/>
      <w:color w:val="000000"/>
      <w:sz w:val="52"/>
      <w:szCs w:val="52"/>
    </w:rPr>
  </w:style>
  <w:style w:type="character" w:customStyle="1" w:styleId="smallp1">
    <w:name w:val="smallp1"/>
    <w:rsid w:val="00650036"/>
    <w:rPr>
      <w:rFonts w:ascii="Arial" w:hAnsi="Arial" w:cs="Arial" w:hint="default"/>
      <w:sz w:val="20"/>
      <w:szCs w:val="20"/>
    </w:rPr>
  </w:style>
  <w:style w:type="character" w:customStyle="1" w:styleId="nlmarticle-title">
    <w:name w:val="nlm_article-title"/>
    <w:rsid w:val="00650036"/>
  </w:style>
  <w:style w:type="character" w:customStyle="1" w:styleId="spipsurligne">
    <w:name w:val="spip_surligne"/>
    <w:rsid w:val="00650036"/>
  </w:style>
  <w:style w:type="character" w:customStyle="1" w:styleId="doublespace1">
    <w:name w:val="doublespace1"/>
    <w:rsid w:val="00650036"/>
    <w:rPr>
      <w:rFonts w:ascii="Verdana" w:hAnsi="Verdana" w:hint="default"/>
      <w:color w:val="3C2D19"/>
    </w:rPr>
  </w:style>
  <w:style w:type="character" w:customStyle="1" w:styleId="mw-formatted-date">
    <w:name w:val="mw-formatted-date"/>
    <w:rsid w:val="00650036"/>
  </w:style>
  <w:style w:type="character" w:customStyle="1" w:styleId="inlinehed1">
    <w:name w:val="inline_hed1"/>
    <w:rsid w:val="00650036"/>
    <w:rPr>
      <w:rFonts w:ascii="Trebuchet MS" w:hAnsi="Trebuchet MS" w:hint="default"/>
      <w:b/>
      <w:bCs/>
      <w:color w:val="AC3828"/>
      <w:sz w:val="36"/>
      <w:szCs w:val="36"/>
    </w:rPr>
  </w:style>
  <w:style w:type="character" w:customStyle="1" w:styleId="term1">
    <w:name w:val="term1"/>
    <w:rsid w:val="00650036"/>
    <w:rPr>
      <w:b/>
      <w:bCs/>
      <w:caps/>
      <w:sz w:val="19"/>
      <w:szCs w:val="19"/>
    </w:rPr>
  </w:style>
  <w:style w:type="character" w:customStyle="1" w:styleId="db-content">
    <w:name w:val="db-content"/>
    <w:rsid w:val="00650036"/>
  </w:style>
  <w:style w:type="character" w:customStyle="1" w:styleId="articlebody1">
    <w:name w:val="articlebody1"/>
    <w:rsid w:val="00650036"/>
    <w:rPr>
      <w:rFonts w:ascii="Verdana" w:hAnsi="Verdana" w:hint="default"/>
      <w:sz w:val="17"/>
      <w:szCs w:val="17"/>
    </w:rPr>
  </w:style>
  <w:style w:type="character" w:customStyle="1" w:styleId="style261">
    <w:name w:val="style261"/>
    <w:rsid w:val="00650036"/>
    <w:rPr>
      <w:rFonts w:ascii="Georgia" w:hAnsi="Georgia" w:hint="default"/>
    </w:rPr>
  </w:style>
  <w:style w:type="paragraph" w:customStyle="1" w:styleId="inline">
    <w:name w:val="inline"/>
    <w:basedOn w:val="Normal"/>
    <w:rsid w:val="00650036"/>
    <w:pPr>
      <w:spacing w:before="100" w:beforeAutospacing="1" w:after="100" w:afterAutospacing="1"/>
      <w:ind w:right="0"/>
    </w:pPr>
    <w:rPr>
      <w:rFonts w:eastAsia="Times New Roman" w:cs="Times New Roman"/>
      <w:szCs w:val="24"/>
    </w:rPr>
  </w:style>
  <w:style w:type="paragraph" w:customStyle="1" w:styleId="Pa0">
    <w:name w:val="Pa0"/>
    <w:basedOn w:val="Default"/>
    <w:next w:val="Default"/>
    <w:uiPriority w:val="99"/>
    <w:rsid w:val="00650036"/>
    <w:pPr>
      <w:spacing w:line="241" w:lineRule="atLeast"/>
    </w:pPr>
    <w:rPr>
      <w:rFonts w:ascii="Gill Sans MT" w:hAnsi="Gill Sans MT"/>
      <w:color w:val="auto"/>
    </w:rPr>
  </w:style>
  <w:style w:type="character" w:customStyle="1" w:styleId="A7">
    <w:name w:val="A7"/>
    <w:uiPriority w:val="99"/>
    <w:rsid w:val="00650036"/>
    <w:rPr>
      <w:rFonts w:cs="Gill Sans MT"/>
      <w:b/>
      <w:bCs/>
      <w:color w:val="000000"/>
      <w:sz w:val="26"/>
      <w:szCs w:val="26"/>
    </w:rPr>
  </w:style>
  <w:style w:type="character" w:customStyle="1" w:styleId="A16">
    <w:name w:val="A16"/>
    <w:uiPriority w:val="99"/>
    <w:rsid w:val="00650036"/>
    <w:rPr>
      <w:rFonts w:ascii="Garamond" w:hAnsi="Garamond" w:cs="Garamond"/>
      <w:b/>
      <w:bCs/>
      <w:color w:val="000000"/>
      <w:sz w:val="16"/>
      <w:szCs w:val="16"/>
    </w:rPr>
  </w:style>
  <w:style w:type="character" w:customStyle="1" w:styleId="cells1">
    <w:name w:val="cells1"/>
    <w:rsid w:val="00650036"/>
    <w:rPr>
      <w:rFonts w:ascii="Arial" w:hAnsi="Arial" w:cs="Arial" w:hint="default"/>
      <w:sz w:val="18"/>
      <w:szCs w:val="18"/>
    </w:rPr>
  </w:style>
  <w:style w:type="character" w:customStyle="1" w:styleId="art-body1">
    <w:name w:val="art-body1"/>
    <w:rsid w:val="00650036"/>
    <w:rPr>
      <w:rFonts w:ascii="Arial" w:hAnsi="Arial" w:cs="Arial" w:hint="default"/>
      <w:strike w:val="0"/>
      <w:dstrike w:val="0"/>
      <w:color w:val="000000"/>
      <w:sz w:val="18"/>
      <w:szCs w:val="18"/>
      <w:u w:val="none"/>
      <w:effect w:val="none"/>
    </w:rPr>
  </w:style>
  <w:style w:type="character" w:customStyle="1" w:styleId="hvr">
    <w:name w:val="hvr"/>
    <w:rsid w:val="00650036"/>
  </w:style>
  <w:style w:type="paragraph" w:customStyle="1" w:styleId="arbo">
    <w:name w:val="arbo"/>
    <w:basedOn w:val="Normal"/>
    <w:rsid w:val="00650036"/>
    <w:pPr>
      <w:spacing w:before="100" w:beforeAutospacing="1" w:after="100" w:afterAutospacing="1"/>
      <w:ind w:right="0"/>
    </w:pPr>
    <w:rPr>
      <w:rFonts w:eastAsia="Times New Roman" w:cs="Times New Roman"/>
      <w:color w:val="666666"/>
      <w:sz w:val="22"/>
    </w:rPr>
  </w:style>
  <w:style w:type="character" w:customStyle="1" w:styleId="nowrap1">
    <w:name w:val="nowrap1"/>
    <w:rsid w:val="00650036"/>
  </w:style>
  <w:style w:type="character" w:customStyle="1" w:styleId="termtext">
    <w:name w:val="termtext"/>
    <w:rsid w:val="00650036"/>
  </w:style>
  <w:style w:type="paragraph" w:customStyle="1" w:styleId="bodytext0">
    <w:name w:val="bodytext"/>
    <w:basedOn w:val="Normal"/>
    <w:rsid w:val="00650036"/>
    <w:pPr>
      <w:spacing w:before="100" w:beforeAutospacing="1" w:after="100" w:afterAutospacing="1" w:line="240" w:lineRule="atLeast"/>
      <w:ind w:right="0"/>
    </w:pPr>
    <w:rPr>
      <w:rFonts w:ascii="Verdana" w:eastAsia="Times New Roman" w:hAnsi="Verdana" w:cs="Arial"/>
      <w:color w:val="333333"/>
      <w:sz w:val="18"/>
      <w:szCs w:val="18"/>
    </w:rPr>
  </w:style>
  <w:style w:type="paragraph" w:styleId="HTMLAddress">
    <w:name w:val="HTML Address"/>
    <w:basedOn w:val="Normal"/>
    <w:link w:val="HTMLAddressChar"/>
    <w:uiPriority w:val="99"/>
    <w:unhideWhenUsed/>
    <w:rsid w:val="00650036"/>
    <w:pPr>
      <w:ind w:right="0"/>
    </w:pPr>
    <w:rPr>
      <w:rFonts w:eastAsia="Times New Roman" w:cs="Times New Roman"/>
      <w:i/>
      <w:iCs/>
      <w:szCs w:val="24"/>
    </w:rPr>
  </w:style>
  <w:style w:type="character" w:customStyle="1" w:styleId="HTMLAddressChar">
    <w:name w:val="HTML Address Char"/>
    <w:basedOn w:val="DefaultParagraphFont"/>
    <w:link w:val="HTMLAddress"/>
    <w:uiPriority w:val="99"/>
    <w:rsid w:val="00650036"/>
    <w:rPr>
      <w:rFonts w:eastAsia="Times New Roman"/>
      <w:i/>
      <w:iCs/>
    </w:rPr>
  </w:style>
  <w:style w:type="character" w:customStyle="1" w:styleId="header4">
    <w:name w:val="header4"/>
    <w:rsid w:val="00650036"/>
    <w:rPr>
      <w:rFonts w:ascii="Georgia" w:hAnsi="Georgia" w:hint="default"/>
      <w:b/>
      <w:bCs/>
      <w:color w:val="5A0201"/>
      <w:sz w:val="36"/>
      <w:szCs w:val="36"/>
    </w:rPr>
  </w:style>
  <w:style w:type="character" w:customStyle="1" w:styleId="header11">
    <w:name w:val="header11"/>
    <w:rsid w:val="00650036"/>
    <w:rPr>
      <w:rFonts w:ascii="Georgia" w:hAnsi="Georgia" w:hint="default"/>
      <w:b/>
      <w:bCs/>
      <w:color w:val="5A0201"/>
      <w:sz w:val="30"/>
      <w:szCs w:val="30"/>
    </w:rPr>
  </w:style>
  <w:style w:type="character" w:customStyle="1" w:styleId="video-duration1">
    <w:name w:val="video-duration1"/>
    <w:rsid w:val="00650036"/>
    <w:rPr>
      <w:rFonts w:ascii="Helvetica" w:hAnsi="Helvetica" w:hint="default"/>
      <w:b w:val="0"/>
      <w:bCs w:val="0"/>
      <w:i/>
      <w:iCs/>
      <w:color w:val="7E838B"/>
      <w:sz w:val="24"/>
      <w:szCs w:val="24"/>
    </w:rPr>
  </w:style>
  <w:style w:type="character" w:customStyle="1" w:styleId="icon-label1">
    <w:name w:val="icon-label1"/>
    <w:rsid w:val="00650036"/>
    <w:rPr>
      <w:rFonts w:ascii="Helvetica" w:hAnsi="Helvetica" w:hint="default"/>
      <w:color w:val="7E838B"/>
      <w:sz w:val="20"/>
      <w:szCs w:val="20"/>
    </w:rPr>
  </w:style>
  <w:style w:type="paragraph" w:customStyle="1" w:styleId="Pa1">
    <w:name w:val="Pa1"/>
    <w:basedOn w:val="Default"/>
    <w:next w:val="Default"/>
    <w:uiPriority w:val="99"/>
    <w:rsid w:val="00650036"/>
    <w:pPr>
      <w:spacing w:line="221" w:lineRule="atLeast"/>
    </w:pPr>
    <w:rPr>
      <w:rFonts w:ascii="Myriad Pro" w:hAnsi="Myriad Pro"/>
      <w:color w:val="auto"/>
    </w:rPr>
  </w:style>
  <w:style w:type="paragraph" w:styleId="EndnoteText">
    <w:name w:val="endnote text"/>
    <w:basedOn w:val="Normal"/>
    <w:link w:val="EndnoteTextChar"/>
    <w:rsid w:val="00650036"/>
    <w:pPr>
      <w:spacing w:line="360" w:lineRule="atLeast"/>
      <w:ind w:right="0"/>
    </w:pPr>
    <w:rPr>
      <w:rFonts w:eastAsia="Times New Roman" w:cs="Times New Roman"/>
      <w:color w:val="808080"/>
      <w:sz w:val="20"/>
      <w:szCs w:val="20"/>
    </w:rPr>
  </w:style>
  <w:style w:type="character" w:customStyle="1" w:styleId="EndnoteTextChar">
    <w:name w:val="Endnote Text Char"/>
    <w:basedOn w:val="DefaultParagraphFont"/>
    <w:link w:val="EndnoteText"/>
    <w:rsid w:val="00650036"/>
    <w:rPr>
      <w:rFonts w:eastAsia="Times New Roman"/>
      <w:color w:val="808080"/>
      <w:sz w:val="20"/>
      <w:szCs w:val="20"/>
    </w:rPr>
  </w:style>
  <w:style w:type="paragraph" w:customStyle="1" w:styleId="msonormal0">
    <w:name w:val="msonormal"/>
    <w:basedOn w:val="Normal"/>
    <w:rsid w:val="00650036"/>
    <w:pPr>
      <w:spacing w:before="100" w:beforeAutospacing="1" w:after="100" w:afterAutospacing="1"/>
      <w:ind w:right="0"/>
    </w:pPr>
    <w:rPr>
      <w:rFonts w:eastAsia="Times New Roman" w:cs="Times New Roman"/>
      <w:szCs w:val="24"/>
    </w:rPr>
  </w:style>
  <w:style w:type="character" w:styleId="CommentReference">
    <w:name w:val="annotation reference"/>
    <w:basedOn w:val="DefaultParagraphFont"/>
    <w:uiPriority w:val="99"/>
    <w:semiHidden/>
    <w:unhideWhenUsed/>
    <w:rsid w:val="00650036"/>
    <w:rPr>
      <w:sz w:val="16"/>
      <w:szCs w:val="16"/>
    </w:rPr>
  </w:style>
  <w:style w:type="paragraph" w:styleId="CommentText">
    <w:name w:val="annotation text"/>
    <w:basedOn w:val="Normal"/>
    <w:link w:val="CommentTextChar"/>
    <w:uiPriority w:val="99"/>
    <w:semiHidden/>
    <w:unhideWhenUsed/>
    <w:rsid w:val="00650036"/>
    <w:rPr>
      <w:sz w:val="20"/>
      <w:szCs w:val="20"/>
    </w:rPr>
  </w:style>
  <w:style w:type="character" w:customStyle="1" w:styleId="CommentTextChar">
    <w:name w:val="Comment Text Char"/>
    <w:basedOn w:val="DefaultParagraphFont"/>
    <w:link w:val="CommentText"/>
    <w:uiPriority w:val="99"/>
    <w:semiHidden/>
    <w:rsid w:val="00650036"/>
    <w:rPr>
      <w:rFonts w:cstheme="minorBidi"/>
      <w:sz w:val="20"/>
      <w:szCs w:val="20"/>
    </w:rPr>
  </w:style>
  <w:style w:type="paragraph" w:styleId="CommentSubject">
    <w:name w:val="annotation subject"/>
    <w:basedOn w:val="CommentText"/>
    <w:next w:val="CommentText"/>
    <w:link w:val="CommentSubjectChar"/>
    <w:uiPriority w:val="99"/>
    <w:semiHidden/>
    <w:unhideWhenUsed/>
    <w:rsid w:val="00650036"/>
    <w:rPr>
      <w:b/>
      <w:bCs/>
    </w:rPr>
  </w:style>
  <w:style w:type="character" w:customStyle="1" w:styleId="CommentSubjectChar">
    <w:name w:val="Comment Subject Char"/>
    <w:basedOn w:val="CommentTextChar"/>
    <w:link w:val="CommentSubject"/>
    <w:uiPriority w:val="99"/>
    <w:semiHidden/>
    <w:rsid w:val="00650036"/>
    <w:rPr>
      <w:rFonts w:cstheme="minorBidi"/>
      <w:b/>
      <w:bCs/>
      <w:sz w:val="20"/>
      <w:szCs w:val="20"/>
    </w:rPr>
  </w:style>
  <w:style w:type="paragraph" w:styleId="BalloonText">
    <w:name w:val="Balloon Text"/>
    <w:basedOn w:val="Normal"/>
    <w:link w:val="BalloonTextChar"/>
    <w:uiPriority w:val="99"/>
    <w:semiHidden/>
    <w:unhideWhenUsed/>
    <w:rsid w:val="006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36"/>
    <w:rPr>
      <w:rFonts w:ascii="Segoe UI" w:hAnsi="Segoe UI" w:cs="Segoe UI"/>
      <w:sz w:val="18"/>
      <w:szCs w:val="18"/>
    </w:rPr>
  </w:style>
  <w:style w:type="paragraph" w:styleId="TOCHeading">
    <w:name w:val="TOC Heading"/>
    <w:basedOn w:val="Heading1"/>
    <w:next w:val="Normal"/>
    <w:uiPriority w:val="39"/>
    <w:unhideWhenUsed/>
    <w:qFormat/>
    <w:rsid w:val="00BD35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ubtitle1">
    <w:name w:val="Subtitle1"/>
    <w:basedOn w:val="DefaultParagraphFont"/>
    <w:rsid w:val="0079584D"/>
  </w:style>
  <w:style w:type="paragraph" w:customStyle="1" w:styleId="footnote">
    <w:name w:val="footnote"/>
    <w:basedOn w:val="Normal"/>
    <w:rsid w:val="0079584D"/>
    <w:pPr>
      <w:spacing w:before="100" w:beforeAutospacing="1" w:after="100" w:afterAutospacing="1" w:line="288" w:lineRule="atLeast"/>
      <w:ind w:right="0"/>
    </w:pPr>
    <w:rPr>
      <w:rFonts w:ascii="Verdana" w:eastAsia="Times New Roman" w:hAnsi="Verdana" w:cs="Times New Roman"/>
      <w:color w:val="666666"/>
      <w:szCs w:val="24"/>
    </w:rPr>
  </w:style>
  <w:style w:type="character" w:customStyle="1" w:styleId="googqs-tidbit-1">
    <w:name w:val="goog_qs-tidbit-1"/>
    <w:basedOn w:val="DefaultParagraphFont"/>
    <w:rsid w:val="0079584D"/>
  </w:style>
  <w:style w:type="character" w:customStyle="1" w:styleId="a-color-secondary">
    <w:name w:val="a-color-secondary"/>
    <w:basedOn w:val="DefaultParagraphFont"/>
    <w:rsid w:val="0079584D"/>
  </w:style>
  <w:style w:type="character" w:customStyle="1" w:styleId="a-size-large">
    <w:name w:val="a-size-large"/>
    <w:basedOn w:val="DefaultParagraphFont"/>
    <w:rsid w:val="0079584D"/>
  </w:style>
  <w:style w:type="character" w:customStyle="1" w:styleId="addmd">
    <w:name w:val="addmd"/>
    <w:basedOn w:val="DefaultParagraphFont"/>
    <w:rsid w:val="0079584D"/>
  </w:style>
  <w:style w:type="character" w:customStyle="1" w:styleId="a-declarative">
    <w:name w:val="a-declarative"/>
    <w:basedOn w:val="DefaultParagraphFont"/>
    <w:rsid w:val="0079584D"/>
  </w:style>
  <w:style w:type="character" w:styleId="UnresolvedMention">
    <w:name w:val="Unresolved Mention"/>
    <w:uiPriority w:val="99"/>
    <w:semiHidden/>
    <w:unhideWhenUsed/>
    <w:rsid w:val="0079584D"/>
    <w:rPr>
      <w:color w:val="605E5C"/>
      <w:shd w:val="clear" w:color="auto" w:fill="E1DFDD"/>
    </w:rPr>
  </w:style>
  <w:style w:type="paragraph" w:styleId="TOC1">
    <w:name w:val="toc 1"/>
    <w:basedOn w:val="Normal"/>
    <w:next w:val="Normal"/>
    <w:autoRedefine/>
    <w:uiPriority w:val="39"/>
    <w:unhideWhenUsed/>
    <w:rsid w:val="008F3E7E"/>
    <w:pPr>
      <w:tabs>
        <w:tab w:val="right" w:leader="dot" w:pos="9350"/>
      </w:tabs>
      <w:spacing w:after="100" w:line="360" w:lineRule="auto"/>
      <w:ind w:right="0"/>
    </w:pPr>
  </w:style>
  <w:style w:type="paragraph" w:styleId="TOC2">
    <w:name w:val="toc 2"/>
    <w:basedOn w:val="Normal"/>
    <w:next w:val="Normal"/>
    <w:autoRedefine/>
    <w:uiPriority w:val="39"/>
    <w:unhideWhenUsed/>
    <w:rsid w:val="001801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99">
      <w:bodyDiv w:val="1"/>
      <w:marLeft w:val="0"/>
      <w:marRight w:val="0"/>
      <w:marTop w:val="0"/>
      <w:marBottom w:val="0"/>
      <w:divBdr>
        <w:top w:val="none" w:sz="0" w:space="0" w:color="auto"/>
        <w:left w:val="none" w:sz="0" w:space="0" w:color="auto"/>
        <w:bottom w:val="none" w:sz="0" w:space="0" w:color="auto"/>
        <w:right w:val="none" w:sz="0" w:space="0" w:color="auto"/>
      </w:divBdr>
    </w:div>
    <w:div w:id="597179598">
      <w:bodyDiv w:val="1"/>
      <w:marLeft w:val="0"/>
      <w:marRight w:val="0"/>
      <w:marTop w:val="0"/>
      <w:marBottom w:val="0"/>
      <w:divBdr>
        <w:top w:val="none" w:sz="0" w:space="0" w:color="auto"/>
        <w:left w:val="none" w:sz="0" w:space="0" w:color="auto"/>
        <w:bottom w:val="none" w:sz="0" w:space="0" w:color="auto"/>
        <w:right w:val="none" w:sz="0" w:space="0" w:color="auto"/>
      </w:divBdr>
    </w:div>
    <w:div w:id="671572349">
      <w:bodyDiv w:val="1"/>
      <w:marLeft w:val="0"/>
      <w:marRight w:val="0"/>
      <w:marTop w:val="0"/>
      <w:marBottom w:val="0"/>
      <w:divBdr>
        <w:top w:val="none" w:sz="0" w:space="0" w:color="auto"/>
        <w:left w:val="none" w:sz="0" w:space="0" w:color="auto"/>
        <w:bottom w:val="none" w:sz="0" w:space="0" w:color="auto"/>
        <w:right w:val="none" w:sz="0" w:space="0" w:color="auto"/>
      </w:divBdr>
    </w:div>
    <w:div w:id="737094320">
      <w:bodyDiv w:val="1"/>
      <w:marLeft w:val="0"/>
      <w:marRight w:val="0"/>
      <w:marTop w:val="0"/>
      <w:marBottom w:val="0"/>
      <w:divBdr>
        <w:top w:val="none" w:sz="0" w:space="0" w:color="auto"/>
        <w:left w:val="none" w:sz="0" w:space="0" w:color="auto"/>
        <w:bottom w:val="none" w:sz="0" w:space="0" w:color="auto"/>
        <w:right w:val="none" w:sz="0" w:space="0" w:color="auto"/>
      </w:divBdr>
    </w:div>
    <w:div w:id="1219433431">
      <w:bodyDiv w:val="1"/>
      <w:marLeft w:val="0"/>
      <w:marRight w:val="0"/>
      <w:marTop w:val="0"/>
      <w:marBottom w:val="0"/>
      <w:divBdr>
        <w:top w:val="none" w:sz="0" w:space="0" w:color="auto"/>
        <w:left w:val="none" w:sz="0" w:space="0" w:color="auto"/>
        <w:bottom w:val="none" w:sz="0" w:space="0" w:color="auto"/>
        <w:right w:val="none" w:sz="0" w:space="0" w:color="auto"/>
      </w:divBdr>
    </w:div>
    <w:div w:id="1673485288">
      <w:bodyDiv w:val="1"/>
      <w:marLeft w:val="0"/>
      <w:marRight w:val="0"/>
      <w:marTop w:val="0"/>
      <w:marBottom w:val="0"/>
      <w:divBdr>
        <w:top w:val="none" w:sz="0" w:space="0" w:color="auto"/>
        <w:left w:val="none" w:sz="0" w:space="0" w:color="auto"/>
        <w:bottom w:val="none" w:sz="0" w:space="0" w:color="auto"/>
        <w:right w:val="none" w:sz="0" w:space="0" w:color="auto"/>
      </w:divBdr>
    </w:div>
    <w:div w:id="2058582219">
      <w:bodyDiv w:val="1"/>
      <w:marLeft w:val="0"/>
      <w:marRight w:val="0"/>
      <w:marTop w:val="0"/>
      <w:marBottom w:val="0"/>
      <w:divBdr>
        <w:top w:val="none" w:sz="0" w:space="0" w:color="auto"/>
        <w:left w:val="none" w:sz="0" w:space="0" w:color="auto"/>
        <w:bottom w:val="none" w:sz="0" w:space="0" w:color="auto"/>
        <w:right w:val="none" w:sz="0" w:space="0" w:color="auto"/>
      </w:divBdr>
    </w:div>
    <w:div w:id="21165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search?tbo=p&amp;tbm=bks&amp;q=inauthor:%22Laura+Belle+Downey-Bartlett%22" TargetMode="External"/><Relationship Id="rId18" Type="http://schemas.openxmlformats.org/officeDocument/2006/relationships/hyperlink" Target="http://recollectionbooks.com/siml/library/HomeColony.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tanapioneer.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tomicheritag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he_Stranger_Beside_Me" TargetMode="External"/><Relationship Id="rId20" Type="http://schemas.openxmlformats.org/officeDocument/2006/relationships/hyperlink" Target="http://www.aclu.org/blog/racial-justice/remembering-gordon-hirabayas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ablehistory.com/ebooks/SEARCHABLE-PNW-HISTORY-Book1-Origins.docx" TargetMode="External"/><Relationship Id="rId24" Type="http://schemas.openxmlformats.org/officeDocument/2006/relationships/hyperlink" Target="https://www.fhwa.dot.gov/infrastructure/originalintent.cfm" TargetMode="External"/><Relationship Id="rId5" Type="http://schemas.openxmlformats.org/officeDocument/2006/relationships/webSettings" Target="webSettings.xml"/><Relationship Id="rId15" Type="http://schemas.openxmlformats.org/officeDocument/2006/relationships/hyperlink" Target="https://www.facebook.com/fsgbooks/?ref=page_internal" TargetMode="External"/><Relationship Id="rId23" Type="http://schemas.openxmlformats.org/officeDocument/2006/relationships/hyperlink" Target="http://www.NASASpaceflight.com" TargetMode="External"/><Relationship Id="rId10" Type="http://schemas.openxmlformats.org/officeDocument/2006/relationships/hyperlink" Target="http://searchablehistory.com/ebooks/DocumentTemplate.docx" TargetMode="External"/><Relationship Id="rId19" Type="http://schemas.openxmlformats.org/officeDocument/2006/relationships/hyperlink" Target="http://www.oregonpioneers.com/CooleyDiary.htm" TargetMode="External"/><Relationship Id="rId4" Type="http://schemas.openxmlformats.org/officeDocument/2006/relationships/settings" Target="settings.xml"/><Relationship Id="rId9" Type="http://schemas.openxmlformats.org/officeDocument/2006/relationships/hyperlink" Target="http://searchablehistory.com" TargetMode="External"/><Relationship Id="rId14" Type="http://schemas.openxmlformats.org/officeDocument/2006/relationships/hyperlink" Target="http://books.google.com/books?id=3jwKsyNHpJoC&amp;printsec=frontcover&amp;source=gbs_ge_summary_r&amp;cad=0" TargetMode="External"/><Relationship Id="rId22" Type="http://schemas.openxmlformats.org/officeDocument/2006/relationships/hyperlink" Target="https://www.nasaspaceflight.com/2014/07/45-tranquility-one-small-step-bright-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3660-3E45-4CAB-B19B-8CB189ED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84964</Words>
  <Characters>484296</Characters>
  <Application>Microsoft Office Word</Application>
  <DocSecurity>0</DocSecurity>
  <Lines>4035</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ble</dc:creator>
  <cp:keywords/>
  <dc:description/>
  <cp:lastModifiedBy>John Ohlson</cp:lastModifiedBy>
  <cp:revision>72</cp:revision>
  <cp:lastPrinted>2022-12-01T00:36:00Z</cp:lastPrinted>
  <dcterms:created xsi:type="dcterms:W3CDTF">2020-09-30T05:16:00Z</dcterms:created>
  <dcterms:modified xsi:type="dcterms:W3CDTF">2022-12-01T00:36:00Z</dcterms:modified>
</cp:coreProperties>
</file>